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CF5" w:rsidRDefault="009B0228">
      <w:pPr>
        <w:widowControl/>
        <w:jc w:val="center"/>
        <w:rPr>
          <w:rFonts w:ascii="Arial" w:hAnsi="Arial" w:cs="Arial"/>
          <w:sz w:val="32"/>
          <w:szCs w:val="32"/>
        </w:rPr>
      </w:pPr>
      <w:bookmarkStart w:id="0" w:name="_GoBack"/>
      <w:bookmarkEnd w:id="0"/>
      <w:permStart w:id="2082946368" w:edGrp="everyone"/>
      <w:r>
        <w:rPr>
          <w:rFonts w:ascii="Arial" w:hAnsi="Arial" w:cs="Arial"/>
          <w:noProof/>
          <w:sz w:val="32"/>
          <w:szCs w:val="32"/>
        </w:rPr>
        <w:drawing>
          <wp:inline distT="0" distB="0" distL="0" distR="0" wp14:anchorId="3248C06D" wp14:editId="2C0AF44F">
            <wp:extent cx="1397000" cy="1356360"/>
            <wp:effectExtent l="0" t="0" r="0" b="0"/>
            <wp:docPr id="1" name="Picture 1" descr="apslogo new colo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slogo new color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000" cy="1356360"/>
                    </a:xfrm>
                    <a:prstGeom prst="rect">
                      <a:avLst/>
                    </a:prstGeom>
                    <a:noFill/>
                    <a:ln>
                      <a:noFill/>
                    </a:ln>
                  </pic:spPr>
                </pic:pic>
              </a:graphicData>
            </a:graphic>
          </wp:inline>
        </w:drawing>
      </w:r>
      <w:permEnd w:id="2082946368"/>
    </w:p>
    <w:p w:rsidR="00E97CF5" w:rsidRDefault="00C33BBC">
      <w:pPr>
        <w:widowControl/>
        <w:jc w:val="center"/>
        <w:rPr>
          <w:rFonts w:ascii="Arial" w:hAnsi="Arial" w:cs="Arial"/>
          <w:sz w:val="32"/>
          <w:szCs w:val="32"/>
        </w:rPr>
      </w:pPr>
      <w:r>
        <w:rPr>
          <w:rFonts w:ascii="Arial" w:hAnsi="Arial" w:cs="Arial"/>
          <w:noProof/>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0;margin-top:25.8pt;width:429pt;height:33.75pt;z-index:2;mso-position-horizontal:center" o:allowoverlap="f" fillcolor="silver">
            <v:shadow color="#868686"/>
            <v:textpath style="font-family:&quot;Arial Black&quot;;font-size:24pt;v-text-kern:t" trim="t" fitpath="t" string="Canister Preconditioning System"/>
            <w10:wrap type="square"/>
          </v:shape>
        </w:pict>
      </w:r>
    </w:p>
    <w:p w:rsidR="00E97CF5" w:rsidRDefault="00E97CF5">
      <w:pPr>
        <w:widowControl/>
        <w:jc w:val="center"/>
        <w:rPr>
          <w:rFonts w:ascii="Arial" w:hAnsi="Arial" w:cs="Arial"/>
          <w:sz w:val="32"/>
          <w:szCs w:val="32"/>
        </w:rPr>
      </w:pPr>
    </w:p>
    <w:p w:rsidR="00E97CF5" w:rsidRDefault="00E97CF5">
      <w:pPr>
        <w:widowControl/>
        <w:jc w:val="center"/>
        <w:rPr>
          <w:rFonts w:ascii="Arial" w:hAnsi="Arial" w:cs="Arial"/>
          <w:sz w:val="32"/>
          <w:szCs w:val="32"/>
        </w:rPr>
      </w:pPr>
    </w:p>
    <w:p w:rsidR="00254814" w:rsidRDefault="00254814">
      <w:pPr>
        <w:widowControl/>
        <w:jc w:val="center"/>
        <w:rPr>
          <w:rFonts w:ascii="Arial" w:hAnsi="Arial" w:cs="Arial"/>
          <w:sz w:val="32"/>
          <w:szCs w:val="32"/>
        </w:rPr>
      </w:pPr>
    </w:p>
    <w:p w:rsidR="00254814" w:rsidRPr="00B63846" w:rsidRDefault="00254814" w:rsidP="00254814">
      <w:pPr>
        <w:widowControl/>
        <w:jc w:val="center"/>
        <w:rPr>
          <w:rFonts w:ascii="Arial" w:hAnsi="Arial" w:cs="Arial"/>
          <w:bCs/>
          <w:iCs/>
          <w:sz w:val="28"/>
          <w:szCs w:val="28"/>
        </w:rPr>
      </w:pPr>
      <w:r w:rsidRPr="00B63846">
        <w:rPr>
          <w:rFonts w:ascii="Arial" w:hAnsi="Arial" w:cs="Arial"/>
          <w:bCs/>
          <w:iCs/>
          <w:sz w:val="28"/>
          <w:szCs w:val="28"/>
        </w:rPr>
        <w:t>Operator’s Manual</w:t>
      </w:r>
    </w:p>
    <w:p w:rsidR="00E97CF5" w:rsidRPr="00B63846" w:rsidRDefault="00E37D29" w:rsidP="00254814">
      <w:pPr>
        <w:widowControl/>
        <w:jc w:val="center"/>
        <w:rPr>
          <w:rFonts w:ascii="Arial" w:hAnsi="Arial" w:cs="Arial"/>
          <w:sz w:val="22"/>
          <w:szCs w:val="22"/>
        </w:rPr>
      </w:pPr>
      <w:r w:rsidRPr="00B63846">
        <w:rPr>
          <w:rFonts w:ascii="Arial" w:hAnsi="Arial" w:cs="Arial"/>
          <w:sz w:val="22"/>
          <w:szCs w:val="22"/>
        </w:rPr>
        <w:t>Revision</w:t>
      </w:r>
      <w:r w:rsidR="00254814" w:rsidRPr="00B63846">
        <w:rPr>
          <w:rFonts w:ascii="Arial" w:hAnsi="Arial" w:cs="Arial"/>
          <w:sz w:val="22"/>
          <w:szCs w:val="22"/>
        </w:rPr>
        <w:t xml:space="preserve"> </w:t>
      </w:r>
      <w:r w:rsidR="00F3387F">
        <w:rPr>
          <w:rFonts w:ascii="Arial" w:hAnsi="Arial" w:cs="Arial"/>
          <w:sz w:val="22"/>
          <w:szCs w:val="22"/>
        </w:rPr>
        <w:t xml:space="preserve">8 </w:t>
      </w:r>
      <w:r w:rsidR="00C57E7F">
        <w:rPr>
          <w:rFonts w:ascii="Arial" w:hAnsi="Arial" w:cs="Arial"/>
          <w:sz w:val="22"/>
          <w:szCs w:val="22"/>
        </w:rPr>
        <w:t>2</w:t>
      </w:r>
      <w:r w:rsidR="00E64C2F">
        <w:rPr>
          <w:rFonts w:ascii="Arial" w:hAnsi="Arial" w:cs="Arial"/>
          <w:sz w:val="22"/>
          <w:szCs w:val="22"/>
        </w:rPr>
        <w:t>6</w:t>
      </w:r>
      <w:r w:rsidR="00C57E7F">
        <w:rPr>
          <w:rFonts w:ascii="Arial" w:hAnsi="Arial" w:cs="Arial"/>
          <w:sz w:val="22"/>
          <w:szCs w:val="22"/>
        </w:rPr>
        <w:t>OCT</w:t>
      </w:r>
      <w:r w:rsidR="00254814" w:rsidRPr="00B63846">
        <w:rPr>
          <w:rFonts w:ascii="Arial" w:hAnsi="Arial" w:cs="Arial"/>
          <w:sz w:val="22"/>
          <w:szCs w:val="22"/>
        </w:rPr>
        <w:t>201</w:t>
      </w:r>
      <w:r w:rsidR="00F3387F">
        <w:rPr>
          <w:rFonts w:ascii="Arial" w:hAnsi="Arial" w:cs="Arial"/>
          <w:sz w:val="22"/>
          <w:szCs w:val="22"/>
        </w:rPr>
        <w:t>6</w:t>
      </w:r>
    </w:p>
    <w:p w:rsidR="00AC0EB9" w:rsidRPr="00D73774" w:rsidRDefault="00AC0EB9" w:rsidP="00254814">
      <w:pPr>
        <w:widowControl/>
        <w:jc w:val="center"/>
        <w:rPr>
          <w:sz w:val="16"/>
          <w:szCs w:val="16"/>
        </w:rPr>
      </w:pPr>
      <w:r w:rsidRPr="00B63846">
        <w:rPr>
          <w:rFonts w:ascii="Arial" w:hAnsi="Arial" w:cs="Arial"/>
          <w:sz w:val="16"/>
          <w:szCs w:val="16"/>
        </w:rPr>
        <w:t>CPS_</w:t>
      </w:r>
      <w:r w:rsidR="001C7851">
        <w:rPr>
          <w:rFonts w:ascii="Arial" w:hAnsi="Arial" w:cs="Arial"/>
          <w:sz w:val="16"/>
          <w:szCs w:val="16"/>
        </w:rPr>
        <w:t>r7</w:t>
      </w:r>
      <w:r w:rsidR="006A422B">
        <w:rPr>
          <w:rFonts w:ascii="Arial" w:hAnsi="Arial" w:cs="Arial"/>
          <w:sz w:val="16"/>
          <w:szCs w:val="16"/>
        </w:rPr>
        <w:t xml:space="preserve"> 7.0</w:t>
      </w:r>
      <w:r w:rsidR="00055DEE">
        <w:rPr>
          <w:rFonts w:ascii="Arial" w:hAnsi="Arial" w:cs="Arial"/>
          <w:sz w:val="16"/>
          <w:szCs w:val="16"/>
        </w:rPr>
        <w:t>3</w:t>
      </w:r>
      <w:r w:rsidR="006A422B">
        <w:rPr>
          <w:rFonts w:ascii="Arial" w:hAnsi="Arial" w:cs="Arial"/>
          <w:sz w:val="16"/>
          <w:szCs w:val="16"/>
        </w:rPr>
        <w:t>.0</w:t>
      </w:r>
      <w:r w:rsidR="00DE5AA0">
        <w:rPr>
          <w:rFonts w:ascii="Arial" w:hAnsi="Arial" w:cs="Arial"/>
          <w:sz w:val="16"/>
          <w:szCs w:val="16"/>
        </w:rPr>
        <w:t>3</w:t>
      </w:r>
    </w:p>
    <w:p w:rsidR="00E97CF5" w:rsidRPr="00AC0EB9" w:rsidRDefault="00E97CF5">
      <w:pPr>
        <w:widowControl/>
        <w:jc w:val="center"/>
        <w:rPr>
          <w:rFonts w:ascii="Arial" w:hAnsi="Arial" w:cs="Arial"/>
        </w:rPr>
      </w:pPr>
    </w:p>
    <w:p w:rsidR="00E97CF5" w:rsidRDefault="00A42EB6">
      <w:pPr>
        <w:widowControl/>
        <w:jc w:val="center"/>
        <w:rPr>
          <w:rFonts w:ascii="Arial" w:hAnsi="Arial" w:cs="Arial"/>
          <w:sz w:val="32"/>
          <w:szCs w:val="32"/>
        </w:rPr>
      </w:pPr>
      <w:r>
        <w:rPr>
          <w:rFonts w:ascii="Arial" w:hAnsi="Arial" w:cs="Arial"/>
          <w:noProof/>
          <w:sz w:val="32"/>
          <w:szCs w:val="32"/>
        </w:rPr>
        <w:drawing>
          <wp:inline distT="0" distB="0" distL="0" distR="0">
            <wp:extent cx="5323537" cy="4177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Aug_4_20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4433" cy="4178335"/>
                    </a:xfrm>
                    <a:prstGeom prst="rect">
                      <a:avLst/>
                    </a:prstGeom>
                  </pic:spPr>
                </pic:pic>
              </a:graphicData>
            </a:graphic>
          </wp:inline>
        </w:drawing>
      </w:r>
    </w:p>
    <w:p w:rsidR="00E97CF5" w:rsidRDefault="00E97CF5">
      <w:pPr>
        <w:widowControl/>
        <w:rPr>
          <w:rFonts w:ascii="Arial" w:hAnsi="Arial" w:cs="Arial"/>
          <w:sz w:val="32"/>
          <w:szCs w:val="32"/>
        </w:rPr>
      </w:pPr>
    </w:p>
    <w:p w:rsidR="00E97CF5" w:rsidRPr="00617AF1" w:rsidRDefault="00E97CF5">
      <w:pPr>
        <w:widowControl/>
        <w:jc w:val="center"/>
        <w:rPr>
          <w:rFonts w:ascii="Arial" w:hAnsi="Arial" w:cs="Arial"/>
          <w:b/>
          <w:bCs/>
          <w:i/>
          <w:iCs/>
          <w:sz w:val="32"/>
          <w:szCs w:val="32"/>
        </w:rPr>
      </w:pPr>
      <w:r w:rsidRPr="00617AF1">
        <w:rPr>
          <w:rFonts w:ascii="Arial" w:hAnsi="Arial" w:cs="Arial"/>
          <w:b/>
          <w:bCs/>
          <w:i/>
          <w:iCs/>
          <w:sz w:val="32"/>
          <w:szCs w:val="32"/>
        </w:rPr>
        <w:t>Analytical Process Systems</w:t>
      </w:r>
    </w:p>
    <w:p w:rsidR="00D73774" w:rsidRPr="00B63846" w:rsidRDefault="00D73774">
      <w:pPr>
        <w:widowControl/>
        <w:jc w:val="center"/>
        <w:rPr>
          <w:rFonts w:ascii="Arial" w:hAnsi="Arial" w:cs="Arial"/>
          <w:iCs/>
          <w:sz w:val="22"/>
          <w:szCs w:val="22"/>
          <w:u w:val="single"/>
        </w:rPr>
      </w:pPr>
      <w:r w:rsidRPr="00B63846">
        <w:rPr>
          <w:rFonts w:ascii="Arial" w:hAnsi="Arial" w:cs="Arial"/>
          <w:iCs/>
          <w:sz w:val="22"/>
          <w:szCs w:val="22"/>
          <w:u w:val="single"/>
        </w:rPr>
        <w:t>www.aps-mich.com</w:t>
      </w:r>
    </w:p>
    <w:p w:rsidR="00E97CF5" w:rsidRPr="00B63846" w:rsidRDefault="00E97CF5">
      <w:pPr>
        <w:widowControl/>
        <w:jc w:val="center"/>
        <w:rPr>
          <w:rFonts w:ascii="Arial" w:hAnsi="Arial" w:cs="Arial"/>
          <w:iCs/>
          <w:sz w:val="22"/>
          <w:szCs w:val="22"/>
        </w:rPr>
      </w:pPr>
      <w:r w:rsidRPr="00B63846">
        <w:rPr>
          <w:rFonts w:ascii="Arial" w:hAnsi="Arial" w:cs="Arial"/>
          <w:iCs/>
          <w:sz w:val="22"/>
          <w:szCs w:val="22"/>
        </w:rPr>
        <w:t>1771 Harmon Road</w:t>
      </w:r>
    </w:p>
    <w:p w:rsidR="00E97CF5" w:rsidRPr="00B63846" w:rsidRDefault="00E97CF5">
      <w:pPr>
        <w:widowControl/>
        <w:jc w:val="center"/>
        <w:rPr>
          <w:rFonts w:ascii="Arial" w:hAnsi="Arial" w:cs="Arial"/>
          <w:iCs/>
          <w:sz w:val="22"/>
          <w:szCs w:val="22"/>
        </w:rPr>
      </w:pPr>
      <w:r w:rsidRPr="00B63846">
        <w:rPr>
          <w:rFonts w:ascii="Arial" w:hAnsi="Arial" w:cs="Arial"/>
          <w:iCs/>
          <w:sz w:val="22"/>
          <w:szCs w:val="22"/>
        </w:rPr>
        <w:t>Auburn Hills, Michigan 48326</w:t>
      </w:r>
    </w:p>
    <w:p w:rsidR="00DB07BE" w:rsidRPr="00941A8C" w:rsidRDefault="00802D4C">
      <w:pPr>
        <w:widowControl/>
        <w:jc w:val="center"/>
        <w:rPr>
          <w:rFonts w:ascii="Arial" w:hAnsi="Arial" w:cs="Arial"/>
          <w:i/>
          <w:iCs/>
          <w:sz w:val="22"/>
          <w:szCs w:val="22"/>
        </w:rPr>
      </w:pPr>
      <w:r w:rsidRPr="00B63846">
        <w:rPr>
          <w:rFonts w:ascii="Arial" w:hAnsi="Arial" w:cs="Arial"/>
          <w:iCs/>
          <w:sz w:val="22"/>
          <w:szCs w:val="22"/>
        </w:rPr>
        <w:t>p</w:t>
      </w:r>
      <w:r w:rsidR="00DB07BE" w:rsidRPr="00B63846">
        <w:rPr>
          <w:rFonts w:ascii="Arial" w:hAnsi="Arial" w:cs="Arial"/>
          <w:iCs/>
          <w:sz w:val="22"/>
          <w:szCs w:val="22"/>
        </w:rPr>
        <w:t>h</w:t>
      </w:r>
      <w:proofErr w:type="gramStart"/>
      <w:r w:rsidR="00DB07BE" w:rsidRPr="00B63846">
        <w:rPr>
          <w:rFonts w:ascii="Arial" w:hAnsi="Arial" w:cs="Arial"/>
          <w:iCs/>
          <w:sz w:val="22"/>
          <w:szCs w:val="22"/>
        </w:rPr>
        <w:t>.(</w:t>
      </w:r>
      <w:proofErr w:type="gramEnd"/>
      <w:r w:rsidR="00DB07BE" w:rsidRPr="00B63846">
        <w:rPr>
          <w:rFonts w:ascii="Arial" w:hAnsi="Arial" w:cs="Arial"/>
          <w:iCs/>
          <w:sz w:val="22"/>
          <w:szCs w:val="22"/>
        </w:rPr>
        <w:t>248)393-0700</w:t>
      </w:r>
    </w:p>
    <w:p w:rsidR="00E97CF5" w:rsidRPr="003225B0" w:rsidRDefault="00E97CF5">
      <w:pPr>
        <w:widowControl/>
        <w:jc w:val="center"/>
        <w:rPr>
          <w:b/>
          <w:bCs/>
          <w:u w:val="single"/>
        </w:rPr>
      </w:pPr>
      <w:r>
        <w:rPr>
          <w:rFonts w:ascii="Arial" w:hAnsi="Arial" w:cs="Arial"/>
          <w:i/>
          <w:iCs/>
          <w:sz w:val="22"/>
          <w:szCs w:val="22"/>
          <w:u w:val="single"/>
        </w:rPr>
        <w:br w:type="page"/>
      </w:r>
      <w:r w:rsidRPr="003225B0">
        <w:rPr>
          <w:b/>
          <w:bCs/>
          <w:u w:val="single"/>
        </w:rPr>
        <w:lastRenderedPageBreak/>
        <w:t>Table of Contents</w:t>
      </w:r>
    </w:p>
    <w:p w:rsidR="00DE0279" w:rsidRPr="003225B0" w:rsidRDefault="00D436D3">
      <w:pPr>
        <w:pStyle w:val="TOC4"/>
        <w:tabs>
          <w:tab w:val="left" w:pos="1200"/>
          <w:tab w:val="right" w:leader="dot" w:pos="9890"/>
        </w:tabs>
        <w:rPr>
          <w:rFonts w:ascii="Times New Roman" w:hAnsi="Times New Roman"/>
          <w:noProof/>
          <w:sz w:val="20"/>
        </w:rPr>
      </w:pPr>
      <w:r w:rsidRPr="00B63846">
        <w:rPr>
          <w:rFonts w:ascii="Times New Roman" w:hAnsi="Times New Roman"/>
          <w:bCs/>
          <w:sz w:val="20"/>
        </w:rPr>
        <w:fldChar w:fldCharType="begin"/>
      </w:r>
      <w:r w:rsidR="00E97CF5" w:rsidRPr="003225B0">
        <w:rPr>
          <w:rFonts w:ascii="Times New Roman" w:hAnsi="Times New Roman"/>
          <w:bCs/>
          <w:sz w:val="20"/>
        </w:rPr>
        <w:instrText xml:space="preserve"> TOC \o "1-7" \h \z </w:instrText>
      </w:r>
      <w:r w:rsidRPr="00B63846">
        <w:rPr>
          <w:rFonts w:ascii="Times New Roman" w:hAnsi="Times New Roman"/>
          <w:bCs/>
          <w:sz w:val="20"/>
        </w:rPr>
        <w:fldChar w:fldCharType="separate"/>
      </w:r>
      <w:hyperlink w:anchor="_Toc231809056" w:history="1">
        <w:r w:rsidR="00DE0279" w:rsidRPr="003225B0">
          <w:rPr>
            <w:rStyle w:val="Hyperlink"/>
            <w:rFonts w:ascii="Times New Roman" w:hAnsi="Times New Roman"/>
            <w:noProof/>
            <w:sz w:val="20"/>
          </w:rPr>
          <w:t>1.0</w:t>
        </w:r>
        <w:r w:rsidR="00DE0279" w:rsidRPr="003225B0">
          <w:rPr>
            <w:rFonts w:ascii="Times New Roman" w:hAnsi="Times New Roman"/>
            <w:noProof/>
            <w:sz w:val="20"/>
          </w:rPr>
          <w:tab/>
        </w:r>
        <w:r w:rsidR="00DE0279" w:rsidRPr="003225B0">
          <w:rPr>
            <w:rStyle w:val="Hyperlink"/>
            <w:rFonts w:ascii="Times New Roman" w:hAnsi="Times New Roman"/>
            <w:noProof/>
            <w:sz w:val="20"/>
          </w:rPr>
          <w:t>Introduction</w:t>
        </w:r>
        <w:r w:rsidR="00DE0279" w:rsidRPr="003225B0">
          <w:rPr>
            <w:rFonts w:ascii="Times New Roman" w:hAnsi="Times New Roman"/>
            <w:noProof/>
            <w:webHidden/>
            <w:sz w:val="20"/>
          </w:rPr>
          <w:tab/>
        </w:r>
        <w:r w:rsidRPr="003225B0">
          <w:rPr>
            <w:rFonts w:ascii="Times New Roman" w:hAnsi="Times New Roman"/>
            <w:noProof/>
            <w:webHidden/>
            <w:sz w:val="20"/>
          </w:rPr>
          <w:fldChar w:fldCharType="begin"/>
        </w:r>
        <w:r w:rsidR="00DE0279" w:rsidRPr="003225B0">
          <w:rPr>
            <w:rFonts w:ascii="Times New Roman" w:hAnsi="Times New Roman"/>
            <w:noProof/>
            <w:webHidden/>
            <w:sz w:val="20"/>
          </w:rPr>
          <w:instrText xml:space="preserve"> PAGEREF _Toc231809056 \h </w:instrText>
        </w:r>
        <w:r w:rsidRPr="003225B0">
          <w:rPr>
            <w:rFonts w:ascii="Times New Roman" w:hAnsi="Times New Roman"/>
            <w:noProof/>
            <w:webHidden/>
            <w:sz w:val="20"/>
          </w:rPr>
        </w:r>
        <w:r w:rsidRPr="003225B0">
          <w:rPr>
            <w:rFonts w:ascii="Times New Roman" w:hAnsi="Times New Roman"/>
            <w:noProof/>
            <w:webHidden/>
            <w:sz w:val="20"/>
          </w:rPr>
          <w:fldChar w:fldCharType="separate"/>
        </w:r>
        <w:r w:rsidR="00CC3FFB">
          <w:rPr>
            <w:rFonts w:ascii="Times New Roman" w:hAnsi="Times New Roman"/>
            <w:noProof/>
            <w:webHidden/>
            <w:sz w:val="20"/>
          </w:rPr>
          <w:t>3</w:t>
        </w:r>
        <w:r w:rsidRPr="003225B0">
          <w:rPr>
            <w:rFonts w:ascii="Times New Roman" w:hAnsi="Times New Roman"/>
            <w:noProof/>
            <w:webHidden/>
            <w:sz w:val="20"/>
          </w:rPr>
          <w:fldChar w:fldCharType="end"/>
        </w:r>
      </w:hyperlink>
    </w:p>
    <w:p w:rsidR="00A27827" w:rsidRDefault="00C33BBC" w:rsidP="00A27827">
      <w:pPr>
        <w:pStyle w:val="TOC4"/>
        <w:tabs>
          <w:tab w:val="left" w:pos="1200"/>
          <w:tab w:val="right" w:leader="dot" w:pos="9890"/>
        </w:tabs>
        <w:rPr>
          <w:rFonts w:ascii="Times New Roman" w:hAnsi="Times New Roman"/>
          <w:noProof/>
          <w:sz w:val="20"/>
        </w:rPr>
      </w:pPr>
      <w:hyperlink w:anchor="_Toc231809056" w:history="1">
        <w:r w:rsidR="00A27827" w:rsidRPr="003225B0">
          <w:rPr>
            <w:rStyle w:val="Hyperlink"/>
            <w:rFonts w:ascii="Times New Roman" w:hAnsi="Times New Roman"/>
            <w:noProof/>
            <w:sz w:val="20"/>
          </w:rPr>
          <w:t>2.0</w:t>
        </w:r>
        <w:r w:rsidR="00A27827" w:rsidRPr="003225B0">
          <w:rPr>
            <w:rFonts w:ascii="Times New Roman" w:hAnsi="Times New Roman"/>
            <w:noProof/>
            <w:sz w:val="20"/>
          </w:rPr>
          <w:tab/>
        </w:r>
        <w:r w:rsidR="00341A11">
          <w:rPr>
            <w:rStyle w:val="Hyperlink"/>
            <w:rFonts w:ascii="Times New Roman" w:hAnsi="Times New Roman"/>
            <w:noProof/>
            <w:sz w:val="20"/>
          </w:rPr>
          <w:t>System Specifications</w:t>
        </w:r>
        <w:r w:rsidR="00A27827" w:rsidRPr="003225B0">
          <w:rPr>
            <w:rFonts w:ascii="Times New Roman" w:hAnsi="Times New Roman"/>
            <w:noProof/>
            <w:webHidden/>
            <w:sz w:val="20"/>
          </w:rPr>
          <w:tab/>
        </w:r>
        <w:r w:rsidR="00A5273D" w:rsidRPr="003225B0">
          <w:rPr>
            <w:rFonts w:ascii="Times New Roman" w:hAnsi="Times New Roman"/>
            <w:noProof/>
            <w:webHidden/>
            <w:sz w:val="20"/>
          </w:rPr>
          <w:t>4</w:t>
        </w:r>
      </w:hyperlink>
    </w:p>
    <w:p w:rsidR="00000150" w:rsidRPr="003225B0" w:rsidRDefault="00C33BBC" w:rsidP="00000150">
      <w:pPr>
        <w:pStyle w:val="TOC6"/>
        <w:tabs>
          <w:tab w:val="left" w:pos="1600"/>
          <w:tab w:val="right" w:leader="dot" w:pos="9890"/>
        </w:tabs>
        <w:rPr>
          <w:rFonts w:ascii="Times New Roman" w:hAnsi="Times New Roman"/>
          <w:noProof/>
          <w:color w:val="0000FF"/>
          <w:u w:val="single"/>
        </w:rPr>
      </w:pPr>
      <w:hyperlink w:anchor="_Toc231809058" w:history="1">
        <w:r w:rsidR="00000150" w:rsidRPr="003225B0">
          <w:rPr>
            <w:rStyle w:val="Hyperlink"/>
            <w:rFonts w:ascii="Times New Roman" w:hAnsi="Times New Roman"/>
            <w:noProof/>
          </w:rPr>
          <w:t xml:space="preserve">         </w:t>
        </w:r>
        <w:r w:rsidR="00000150">
          <w:rPr>
            <w:rStyle w:val="Hyperlink"/>
            <w:rFonts w:ascii="Times New Roman" w:hAnsi="Times New Roman"/>
            <w:noProof/>
          </w:rPr>
          <w:t>Specification of System Capabilities</w:t>
        </w:r>
        <w:r w:rsidR="00000150" w:rsidRPr="003225B0">
          <w:rPr>
            <w:rFonts w:ascii="Times New Roman" w:hAnsi="Times New Roman"/>
            <w:noProof/>
            <w:webHidden/>
          </w:rPr>
          <w:tab/>
        </w:r>
      </w:hyperlink>
      <w:r w:rsidR="00C7608D">
        <w:rPr>
          <w:rFonts w:ascii="Times New Roman" w:hAnsi="Times New Roman"/>
          <w:noProof/>
        </w:rPr>
        <w:t>4</w:t>
      </w:r>
    </w:p>
    <w:p w:rsidR="00000150" w:rsidRDefault="00000150" w:rsidP="00000150">
      <w:pPr>
        <w:rPr>
          <w:noProof/>
        </w:rPr>
      </w:pPr>
      <w:r w:rsidRPr="003225B0">
        <w:rPr>
          <w:noProof/>
        </w:rPr>
        <w:tab/>
        <w:t xml:space="preserve">              </w:t>
      </w:r>
      <w:r w:rsidR="00C7608D">
        <w:rPr>
          <w:noProof/>
        </w:rPr>
        <w:t xml:space="preserve"> </w:t>
      </w:r>
      <w:r w:rsidR="00C7608D" w:rsidRPr="00C7608D">
        <w:rPr>
          <w:noProof/>
        </w:rPr>
        <w:t xml:space="preserve">Specification of </w:t>
      </w:r>
      <w:r w:rsidR="00C7608D">
        <w:rPr>
          <w:noProof/>
        </w:rPr>
        <w:t>Major Components…</w:t>
      </w:r>
      <w:r w:rsidRPr="003225B0">
        <w:rPr>
          <w:noProof/>
        </w:rPr>
        <w:t>……</w:t>
      </w:r>
      <w:r w:rsidR="00C7608D">
        <w:rPr>
          <w:noProof/>
        </w:rPr>
        <w:t>…………….……………………………………………...</w:t>
      </w:r>
      <w:r w:rsidRPr="003225B0">
        <w:rPr>
          <w:noProof/>
        </w:rPr>
        <w:t>…</w:t>
      </w:r>
      <w:r>
        <w:rPr>
          <w:noProof/>
        </w:rPr>
        <w:t>.</w:t>
      </w:r>
      <w:r w:rsidRPr="003225B0">
        <w:rPr>
          <w:noProof/>
        </w:rPr>
        <w:t>.</w:t>
      </w:r>
      <w:r w:rsidR="00C7608D">
        <w:rPr>
          <w:noProof/>
        </w:rPr>
        <w:t>5</w:t>
      </w:r>
    </w:p>
    <w:p w:rsidR="00000150" w:rsidRPr="00C7608D" w:rsidRDefault="00000150" w:rsidP="00C7608D">
      <w:pPr>
        <w:rPr>
          <w:noProof/>
        </w:rPr>
      </w:pPr>
      <w:r w:rsidRPr="003225B0">
        <w:t xml:space="preserve">        </w:t>
      </w:r>
      <w:r w:rsidR="00C7608D">
        <w:tab/>
      </w:r>
      <w:r w:rsidR="00C7608D">
        <w:tab/>
      </w:r>
      <w:r w:rsidR="00C7608D" w:rsidRPr="00C7608D">
        <w:rPr>
          <w:noProof/>
        </w:rPr>
        <w:t xml:space="preserve"> Specification of </w:t>
      </w:r>
      <w:r w:rsidR="00C7608D">
        <w:rPr>
          <w:noProof/>
        </w:rPr>
        <w:t>Facility Requirements...</w:t>
      </w:r>
      <w:r w:rsidR="00C7608D" w:rsidRPr="003225B0">
        <w:rPr>
          <w:noProof/>
        </w:rPr>
        <w:t>…</w:t>
      </w:r>
      <w:r w:rsidR="00C7608D">
        <w:rPr>
          <w:noProof/>
        </w:rPr>
        <w:t>…………….……………………………………………...</w:t>
      </w:r>
      <w:r w:rsidR="00C7608D" w:rsidRPr="003225B0">
        <w:rPr>
          <w:noProof/>
        </w:rPr>
        <w:t>…</w:t>
      </w:r>
      <w:r w:rsidR="00C7608D">
        <w:rPr>
          <w:noProof/>
        </w:rPr>
        <w:t>.</w:t>
      </w:r>
      <w:r w:rsidR="00C7608D" w:rsidRPr="003225B0">
        <w:rPr>
          <w:noProof/>
        </w:rPr>
        <w:t>.</w:t>
      </w:r>
      <w:r w:rsidR="00C7608D">
        <w:rPr>
          <w:noProof/>
        </w:rPr>
        <w:t>5</w:t>
      </w:r>
    </w:p>
    <w:p w:rsidR="00A27827" w:rsidRPr="003225B0" w:rsidRDefault="00C33BBC" w:rsidP="00A27827">
      <w:pPr>
        <w:pStyle w:val="TOC4"/>
        <w:tabs>
          <w:tab w:val="left" w:pos="1200"/>
          <w:tab w:val="right" w:leader="dot" w:pos="9890"/>
        </w:tabs>
        <w:rPr>
          <w:rFonts w:ascii="Times New Roman" w:hAnsi="Times New Roman"/>
          <w:noProof/>
          <w:sz w:val="20"/>
        </w:rPr>
      </w:pPr>
      <w:hyperlink w:anchor="_Toc231809057" w:history="1">
        <w:r w:rsidR="00A27827" w:rsidRPr="003225B0">
          <w:rPr>
            <w:rStyle w:val="Hyperlink"/>
            <w:rFonts w:ascii="Times New Roman" w:hAnsi="Times New Roman"/>
            <w:noProof/>
            <w:sz w:val="20"/>
          </w:rPr>
          <w:t>3.0</w:t>
        </w:r>
        <w:r w:rsidR="00A27827" w:rsidRPr="003225B0">
          <w:rPr>
            <w:rFonts w:ascii="Times New Roman" w:hAnsi="Times New Roman"/>
            <w:noProof/>
            <w:sz w:val="20"/>
          </w:rPr>
          <w:tab/>
        </w:r>
        <w:r w:rsidR="00341A11" w:rsidRPr="00341A11">
          <w:rPr>
            <w:rStyle w:val="Hyperlink"/>
            <w:rFonts w:ascii="Times New Roman" w:hAnsi="Times New Roman"/>
            <w:noProof/>
            <w:sz w:val="20"/>
          </w:rPr>
          <w:t>Navigation of the System</w:t>
        </w:r>
        <w:r w:rsidR="00A27827" w:rsidRPr="003225B0">
          <w:rPr>
            <w:rFonts w:ascii="Times New Roman" w:hAnsi="Times New Roman"/>
            <w:noProof/>
            <w:webHidden/>
            <w:sz w:val="20"/>
          </w:rPr>
          <w:tab/>
        </w:r>
        <w:r w:rsidR="00C7608D">
          <w:rPr>
            <w:rFonts w:ascii="Times New Roman" w:hAnsi="Times New Roman"/>
            <w:noProof/>
            <w:webHidden/>
            <w:sz w:val="20"/>
          </w:rPr>
          <w:t>6</w:t>
        </w:r>
      </w:hyperlink>
    </w:p>
    <w:p w:rsidR="00C7608D" w:rsidRPr="003225B0" w:rsidRDefault="00C33BBC" w:rsidP="00C7608D">
      <w:pPr>
        <w:pStyle w:val="TOC6"/>
        <w:tabs>
          <w:tab w:val="left" w:pos="1600"/>
          <w:tab w:val="right" w:leader="dot" w:pos="9890"/>
        </w:tabs>
        <w:rPr>
          <w:rFonts w:ascii="Times New Roman" w:hAnsi="Times New Roman"/>
          <w:noProof/>
          <w:color w:val="0000FF"/>
          <w:u w:val="single"/>
        </w:rPr>
      </w:pPr>
      <w:hyperlink w:anchor="_Toc231809058" w:history="1">
        <w:r w:rsidR="00C7608D" w:rsidRPr="003225B0">
          <w:rPr>
            <w:rStyle w:val="Hyperlink"/>
            <w:rFonts w:ascii="Times New Roman" w:hAnsi="Times New Roman"/>
            <w:noProof/>
          </w:rPr>
          <w:t xml:space="preserve">         </w:t>
        </w:r>
        <w:r w:rsidR="00C7608D">
          <w:rPr>
            <w:rStyle w:val="Hyperlink"/>
            <w:rFonts w:ascii="Times New Roman" w:hAnsi="Times New Roman"/>
            <w:noProof/>
          </w:rPr>
          <w:t>System Overview</w:t>
        </w:r>
        <w:r w:rsidR="00C7608D" w:rsidRPr="003225B0">
          <w:rPr>
            <w:rFonts w:ascii="Times New Roman" w:hAnsi="Times New Roman"/>
            <w:noProof/>
            <w:webHidden/>
          </w:rPr>
          <w:tab/>
          <w:t>6</w:t>
        </w:r>
      </w:hyperlink>
    </w:p>
    <w:p w:rsidR="00A27827" w:rsidRPr="003225B0" w:rsidRDefault="00C33BBC" w:rsidP="00A27827">
      <w:pPr>
        <w:pStyle w:val="TOC6"/>
        <w:tabs>
          <w:tab w:val="left" w:pos="1600"/>
          <w:tab w:val="right" w:leader="dot" w:pos="9890"/>
        </w:tabs>
        <w:rPr>
          <w:rFonts w:ascii="Times New Roman" w:hAnsi="Times New Roman"/>
          <w:noProof/>
          <w:color w:val="0000FF"/>
          <w:u w:val="single"/>
        </w:rPr>
      </w:pPr>
      <w:hyperlink w:anchor="_Toc231809058" w:history="1">
        <w:r w:rsidR="00A27827" w:rsidRPr="003225B0">
          <w:rPr>
            <w:rStyle w:val="Hyperlink"/>
            <w:rFonts w:ascii="Times New Roman" w:hAnsi="Times New Roman"/>
            <w:noProof/>
          </w:rPr>
          <w:t xml:space="preserve">         </w:t>
        </w:r>
        <w:r w:rsidR="00341A11">
          <w:rPr>
            <w:rStyle w:val="Hyperlink"/>
            <w:rFonts w:ascii="Times New Roman" w:hAnsi="Times New Roman"/>
            <w:noProof/>
          </w:rPr>
          <w:t>Menu Bar</w:t>
        </w:r>
        <w:r w:rsidR="00A27827" w:rsidRPr="003225B0">
          <w:rPr>
            <w:rFonts w:ascii="Times New Roman" w:hAnsi="Times New Roman"/>
            <w:noProof/>
            <w:webHidden/>
          </w:rPr>
          <w:tab/>
        </w:r>
        <w:r w:rsidR="00C7608D">
          <w:rPr>
            <w:rFonts w:ascii="Times New Roman" w:hAnsi="Times New Roman"/>
            <w:noProof/>
            <w:webHidden/>
          </w:rPr>
          <w:t>7</w:t>
        </w:r>
      </w:hyperlink>
    </w:p>
    <w:p w:rsidR="00CE4CF9" w:rsidRDefault="00A27827" w:rsidP="00A27827">
      <w:pPr>
        <w:rPr>
          <w:noProof/>
        </w:rPr>
      </w:pPr>
      <w:r w:rsidRPr="003225B0">
        <w:rPr>
          <w:noProof/>
        </w:rPr>
        <w:tab/>
        <w:t xml:space="preserve">              </w:t>
      </w:r>
      <w:r w:rsidR="00341A11">
        <w:rPr>
          <w:noProof/>
        </w:rPr>
        <w:t>Tool Bar………….</w:t>
      </w:r>
      <w:r w:rsidRPr="003225B0">
        <w:rPr>
          <w:noProof/>
        </w:rPr>
        <w:t>……..……………………………….…………………………………………………</w:t>
      </w:r>
      <w:r w:rsidR="003225B0">
        <w:rPr>
          <w:noProof/>
        </w:rPr>
        <w:t>.</w:t>
      </w:r>
      <w:r w:rsidRPr="003225B0">
        <w:rPr>
          <w:noProof/>
        </w:rPr>
        <w:t>.</w:t>
      </w:r>
      <w:r w:rsidR="00C7608D">
        <w:rPr>
          <w:noProof/>
        </w:rPr>
        <w:t>9</w:t>
      </w:r>
    </w:p>
    <w:p w:rsidR="00CE4CF9" w:rsidRPr="003225B0" w:rsidRDefault="00CE4CF9" w:rsidP="00CE4CF9">
      <w:pPr>
        <w:pStyle w:val="TOC6"/>
        <w:tabs>
          <w:tab w:val="left" w:pos="1600"/>
          <w:tab w:val="right" w:leader="dot" w:pos="9890"/>
        </w:tabs>
        <w:rPr>
          <w:rStyle w:val="Hyperlink"/>
          <w:rFonts w:ascii="Times New Roman" w:hAnsi="Times New Roman"/>
          <w:noProof/>
        </w:rPr>
      </w:pPr>
      <w:r w:rsidRPr="003225B0">
        <w:t xml:space="preserve">        </w:t>
      </w:r>
      <w:hyperlink w:anchor="_Toc231809061" w:history="1">
        <w:r>
          <w:rPr>
            <w:rStyle w:val="Hyperlink"/>
            <w:rFonts w:ascii="Times New Roman" w:hAnsi="Times New Roman"/>
            <w:noProof/>
          </w:rPr>
          <w:t>Alarm</w:t>
        </w:r>
        <w:r w:rsidRPr="003225B0">
          <w:rPr>
            <w:rStyle w:val="Hyperlink"/>
            <w:rFonts w:ascii="Times New Roman" w:hAnsi="Times New Roman"/>
            <w:noProof/>
          </w:rPr>
          <w:t xml:space="preserve"> Status Bar</w:t>
        </w:r>
        <w:r w:rsidRPr="003225B0">
          <w:rPr>
            <w:rFonts w:ascii="Times New Roman" w:hAnsi="Times New Roman"/>
            <w:noProof/>
            <w:webHidden/>
          </w:rPr>
          <w:tab/>
        </w:r>
        <w:r w:rsidRPr="003225B0">
          <w:rPr>
            <w:rFonts w:ascii="Times New Roman" w:hAnsi="Times New Roman"/>
            <w:noProof/>
            <w:webHidden/>
          </w:rPr>
          <w:fldChar w:fldCharType="begin"/>
        </w:r>
        <w:r w:rsidRPr="003225B0">
          <w:rPr>
            <w:rFonts w:ascii="Times New Roman" w:hAnsi="Times New Roman"/>
            <w:noProof/>
            <w:webHidden/>
          </w:rPr>
          <w:instrText xml:space="preserve"> PAGEREF _Toc231809061 \h </w:instrText>
        </w:r>
        <w:r w:rsidRPr="003225B0">
          <w:rPr>
            <w:rFonts w:ascii="Times New Roman" w:hAnsi="Times New Roman"/>
            <w:noProof/>
            <w:webHidden/>
          </w:rPr>
          <w:fldChar w:fldCharType="separate"/>
        </w:r>
        <w:r w:rsidR="00CC3FFB">
          <w:rPr>
            <w:rFonts w:ascii="Times New Roman" w:hAnsi="Times New Roman"/>
            <w:b/>
            <w:bCs/>
            <w:noProof/>
            <w:webHidden/>
          </w:rPr>
          <w:t>Error! Bookmark not defined.</w:t>
        </w:r>
        <w:r w:rsidRPr="003225B0">
          <w:rPr>
            <w:rFonts w:ascii="Times New Roman" w:hAnsi="Times New Roman"/>
            <w:noProof/>
            <w:webHidden/>
          </w:rPr>
          <w:fldChar w:fldCharType="end"/>
        </w:r>
      </w:hyperlink>
    </w:p>
    <w:p w:rsidR="00CE4CF9" w:rsidRPr="003225B0" w:rsidRDefault="00CE4CF9" w:rsidP="00CE4CF9">
      <w:pPr>
        <w:pStyle w:val="TOC6"/>
        <w:tabs>
          <w:tab w:val="left" w:pos="1600"/>
          <w:tab w:val="right" w:leader="dot" w:pos="9890"/>
        </w:tabs>
        <w:rPr>
          <w:rStyle w:val="Hyperlink"/>
          <w:rFonts w:ascii="Times New Roman" w:hAnsi="Times New Roman"/>
          <w:noProof/>
        </w:rPr>
      </w:pPr>
      <w:r w:rsidRPr="003225B0">
        <w:t xml:space="preserve">        </w:t>
      </w:r>
      <w:hyperlink w:anchor="_Toc231809061" w:history="1">
        <w:r>
          <w:rPr>
            <w:rStyle w:val="Hyperlink"/>
            <w:rFonts w:ascii="Times New Roman" w:hAnsi="Times New Roman"/>
            <w:noProof/>
          </w:rPr>
          <w:t>Event Message</w:t>
        </w:r>
        <w:r w:rsidRPr="003225B0">
          <w:rPr>
            <w:rStyle w:val="Hyperlink"/>
            <w:rFonts w:ascii="Times New Roman" w:hAnsi="Times New Roman"/>
            <w:noProof/>
          </w:rPr>
          <w:t xml:space="preserve"> Bar</w:t>
        </w:r>
        <w:r w:rsidRPr="003225B0">
          <w:rPr>
            <w:rFonts w:ascii="Times New Roman" w:hAnsi="Times New Roman"/>
            <w:noProof/>
            <w:webHidden/>
          </w:rPr>
          <w:tab/>
        </w:r>
        <w:r w:rsidRPr="003225B0">
          <w:rPr>
            <w:rFonts w:ascii="Times New Roman" w:hAnsi="Times New Roman"/>
            <w:noProof/>
            <w:webHidden/>
          </w:rPr>
          <w:fldChar w:fldCharType="begin"/>
        </w:r>
        <w:r w:rsidRPr="003225B0">
          <w:rPr>
            <w:rFonts w:ascii="Times New Roman" w:hAnsi="Times New Roman"/>
            <w:noProof/>
            <w:webHidden/>
          </w:rPr>
          <w:instrText xml:space="preserve"> PAGEREF _Toc231809061 \h </w:instrText>
        </w:r>
        <w:r w:rsidRPr="003225B0">
          <w:rPr>
            <w:rFonts w:ascii="Times New Roman" w:hAnsi="Times New Roman"/>
            <w:noProof/>
            <w:webHidden/>
          </w:rPr>
          <w:fldChar w:fldCharType="separate"/>
        </w:r>
        <w:r w:rsidR="00CC3FFB">
          <w:rPr>
            <w:rFonts w:ascii="Times New Roman" w:hAnsi="Times New Roman"/>
            <w:b/>
            <w:bCs/>
            <w:noProof/>
            <w:webHidden/>
          </w:rPr>
          <w:t>Error! Bookmark not defined.</w:t>
        </w:r>
        <w:r w:rsidRPr="003225B0">
          <w:rPr>
            <w:rFonts w:ascii="Times New Roman" w:hAnsi="Times New Roman"/>
            <w:noProof/>
            <w:webHidden/>
          </w:rPr>
          <w:fldChar w:fldCharType="end"/>
        </w:r>
      </w:hyperlink>
    </w:p>
    <w:p w:rsidR="00BA0166" w:rsidRDefault="00CE4CF9" w:rsidP="00CE4CF9">
      <w:pPr>
        <w:pStyle w:val="TOC7"/>
        <w:tabs>
          <w:tab w:val="left" w:pos="1865"/>
          <w:tab w:val="right" w:leader="dot" w:pos="9890"/>
        </w:tabs>
        <w:ind w:left="0"/>
        <w:rPr>
          <w:rFonts w:ascii="Times New Roman" w:hAnsi="Times New Roman"/>
          <w:noProof/>
        </w:rPr>
      </w:pPr>
      <w:r w:rsidRPr="003225B0">
        <w:t xml:space="preserve">                          </w:t>
      </w:r>
      <w:hyperlink w:anchor="_Toc231809063" w:history="1">
        <w:r>
          <w:rPr>
            <w:rStyle w:val="Hyperlink"/>
            <w:rFonts w:ascii="Times New Roman" w:hAnsi="Times New Roman"/>
            <w:noProof/>
          </w:rPr>
          <w:t>Purge Air Status</w:t>
        </w:r>
        <w:r w:rsidRPr="003225B0">
          <w:rPr>
            <w:rStyle w:val="Hyperlink"/>
            <w:rFonts w:ascii="Times New Roman" w:hAnsi="Times New Roman"/>
            <w:noProof/>
          </w:rPr>
          <w:t xml:space="preserve"> Bar</w:t>
        </w:r>
        <w:r w:rsidRPr="003225B0">
          <w:rPr>
            <w:rFonts w:ascii="Times New Roman" w:hAnsi="Times New Roman"/>
            <w:noProof/>
            <w:webHidden/>
          </w:rPr>
          <w:tab/>
        </w:r>
        <w:r w:rsidRPr="003225B0">
          <w:rPr>
            <w:rFonts w:ascii="Times New Roman" w:hAnsi="Times New Roman"/>
            <w:noProof/>
            <w:webHidden/>
          </w:rPr>
          <w:fldChar w:fldCharType="begin"/>
        </w:r>
        <w:r w:rsidRPr="003225B0">
          <w:rPr>
            <w:rFonts w:ascii="Times New Roman" w:hAnsi="Times New Roman"/>
            <w:noProof/>
            <w:webHidden/>
          </w:rPr>
          <w:instrText xml:space="preserve"> PAGEREF _Toc231809063 \h </w:instrText>
        </w:r>
        <w:r w:rsidRPr="003225B0">
          <w:rPr>
            <w:rFonts w:ascii="Times New Roman" w:hAnsi="Times New Roman"/>
            <w:noProof/>
            <w:webHidden/>
          </w:rPr>
          <w:fldChar w:fldCharType="separate"/>
        </w:r>
        <w:r w:rsidR="00CC3FFB">
          <w:rPr>
            <w:rFonts w:ascii="Times New Roman" w:hAnsi="Times New Roman"/>
            <w:b/>
            <w:bCs/>
            <w:noProof/>
            <w:webHidden/>
          </w:rPr>
          <w:t>Error! Bookmark not defined.</w:t>
        </w:r>
        <w:r w:rsidRPr="003225B0">
          <w:rPr>
            <w:rFonts w:ascii="Times New Roman" w:hAnsi="Times New Roman"/>
            <w:noProof/>
            <w:webHidden/>
          </w:rPr>
          <w:fldChar w:fldCharType="end"/>
        </w:r>
      </w:hyperlink>
    </w:p>
    <w:p w:rsidR="002B4BD9" w:rsidRPr="003225B0" w:rsidRDefault="00C33BBC" w:rsidP="002B4BD9">
      <w:pPr>
        <w:pStyle w:val="TOC4"/>
        <w:tabs>
          <w:tab w:val="left" w:pos="1200"/>
          <w:tab w:val="right" w:leader="dot" w:pos="9890"/>
        </w:tabs>
        <w:rPr>
          <w:rFonts w:ascii="Times New Roman" w:hAnsi="Times New Roman"/>
          <w:noProof/>
          <w:sz w:val="20"/>
        </w:rPr>
      </w:pPr>
      <w:hyperlink w:anchor="_Toc231809087" w:history="1">
        <w:r w:rsidR="002B4BD9">
          <w:rPr>
            <w:rStyle w:val="Hyperlink"/>
            <w:rFonts w:ascii="Times New Roman" w:hAnsi="Times New Roman"/>
            <w:noProof/>
            <w:sz w:val="20"/>
          </w:rPr>
          <w:t>4</w:t>
        </w:r>
        <w:r w:rsidR="002B4BD9" w:rsidRPr="003225B0">
          <w:rPr>
            <w:rStyle w:val="Hyperlink"/>
            <w:rFonts w:ascii="Times New Roman" w:hAnsi="Times New Roman"/>
            <w:noProof/>
            <w:sz w:val="20"/>
          </w:rPr>
          <w:t>.0</w:t>
        </w:r>
        <w:r w:rsidR="002B4BD9" w:rsidRPr="003225B0">
          <w:rPr>
            <w:rFonts w:ascii="Times New Roman" w:hAnsi="Times New Roman"/>
            <w:noProof/>
            <w:sz w:val="20"/>
          </w:rPr>
          <w:tab/>
        </w:r>
        <w:r w:rsidR="002B4BD9">
          <w:rPr>
            <w:rStyle w:val="Hyperlink"/>
            <w:rFonts w:ascii="Times New Roman" w:hAnsi="Times New Roman"/>
            <w:noProof/>
            <w:sz w:val="20"/>
          </w:rPr>
          <w:t>Testing Methods</w:t>
        </w:r>
        <w:r w:rsidR="002B4BD9" w:rsidRPr="003225B0">
          <w:rPr>
            <w:rFonts w:ascii="Times New Roman" w:hAnsi="Times New Roman"/>
            <w:noProof/>
            <w:webHidden/>
            <w:sz w:val="20"/>
          </w:rPr>
          <w:tab/>
        </w:r>
      </w:hyperlink>
      <w:r w:rsidR="00C7608D">
        <w:rPr>
          <w:rFonts w:ascii="Times New Roman" w:hAnsi="Times New Roman"/>
          <w:noProof/>
          <w:sz w:val="20"/>
        </w:rPr>
        <w:t>12</w:t>
      </w:r>
    </w:p>
    <w:p w:rsidR="002B4BD9" w:rsidRDefault="002B4BD9" w:rsidP="002B4BD9">
      <w:pPr>
        <w:rPr>
          <w:webHidden/>
        </w:rPr>
      </w:pPr>
      <w:r w:rsidRPr="002B4BD9">
        <w:t xml:space="preserve">  </w:t>
      </w:r>
      <w:r>
        <w:tab/>
      </w:r>
      <w:r>
        <w:tab/>
      </w:r>
      <w:r w:rsidR="00C7608D" w:rsidRPr="00C7608D">
        <w:t>Single</w:t>
      </w:r>
      <w:r w:rsidR="00C7608D">
        <w:t xml:space="preserve"> </w:t>
      </w:r>
      <w:r w:rsidR="00C7608D" w:rsidRPr="00C7608D">
        <w:t>Scale with Stand Alone Canister Method</w:t>
      </w:r>
      <w:r w:rsidR="00F60E1D">
        <w:t>………………………………………...………...….......</w:t>
      </w:r>
      <w:r w:rsidR="009709E6">
        <w:t>1</w:t>
      </w:r>
      <w:r w:rsidR="00C7608D">
        <w:t>2</w:t>
      </w:r>
    </w:p>
    <w:p w:rsidR="002B4BD9" w:rsidRDefault="009709E6" w:rsidP="002B4BD9">
      <w:pPr>
        <w:ind w:left="720" w:firstLine="720"/>
        <w:rPr>
          <w:noProof/>
        </w:rPr>
      </w:pPr>
      <w:r>
        <w:t>S</w:t>
      </w:r>
      <w:r w:rsidRPr="006C761B">
        <w:t>ingle Scale with Service Port Method</w:t>
      </w:r>
      <w:r>
        <w:rPr>
          <w:noProof/>
        </w:rPr>
        <w:t>...</w:t>
      </w:r>
      <w:r w:rsidR="002B4BD9" w:rsidRPr="003225B0">
        <w:rPr>
          <w:noProof/>
        </w:rPr>
        <w:t>……………….…………………………………………………</w:t>
      </w:r>
      <w:r>
        <w:rPr>
          <w:noProof/>
        </w:rPr>
        <w:t>13</w:t>
      </w:r>
    </w:p>
    <w:p w:rsidR="002B4BD9" w:rsidRPr="002B4BD9" w:rsidRDefault="002B4BD9" w:rsidP="002B4BD9">
      <w:pPr>
        <w:pStyle w:val="TOC6"/>
        <w:tabs>
          <w:tab w:val="left" w:pos="1600"/>
          <w:tab w:val="right" w:leader="dot" w:pos="9890"/>
        </w:tabs>
        <w:rPr>
          <w:rFonts w:ascii="Times New Roman" w:hAnsi="Times New Roman"/>
          <w:noProof/>
        </w:rPr>
      </w:pPr>
      <w:r w:rsidRPr="003225B0">
        <w:t xml:space="preserve">        </w:t>
      </w:r>
      <w:hyperlink w:anchor="_Toc231809064" w:history="1">
        <w:r w:rsidR="009709E6" w:rsidRPr="009709E6">
          <w:rPr>
            <w:rStyle w:val="Hyperlink"/>
            <w:rFonts w:ascii="Times New Roman" w:hAnsi="Times New Roman"/>
            <w:noProof/>
          </w:rPr>
          <w:t>Dual Scale Method</w:t>
        </w:r>
        <w:r w:rsidR="009709E6">
          <w:rPr>
            <w:rStyle w:val="Hyperlink"/>
            <w:rFonts w:ascii="Times New Roman" w:hAnsi="Times New Roman"/>
            <w:noProof/>
          </w:rPr>
          <w:t>…………………………………………………………..</w:t>
        </w:r>
        <w:r w:rsidRPr="003225B0">
          <w:rPr>
            <w:rStyle w:val="Hyperlink"/>
            <w:rFonts w:ascii="Times New Roman" w:hAnsi="Times New Roman"/>
            <w:noProof/>
          </w:rPr>
          <w:t>…</w:t>
        </w:r>
        <w:r w:rsidR="009709E6">
          <w:rPr>
            <w:rStyle w:val="Hyperlink"/>
            <w:rFonts w:ascii="Times New Roman" w:hAnsi="Times New Roman"/>
            <w:noProof/>
          </w:rPr>
          <w:tab/>
        </w:r>
        <w:r w:rsidRPr="003225B0">
          <w:rPr>
            <w:rFonts w:ascii="Times New Roman" w:hAnsi="Times New Roman"/>
            <w:noProof/>
            <w:webHidden/>
          </w:rPr>
          <w:fldChar w:fldCharType="begin"/>
        </w:r>
        <w:r w:rsidRPr="003225B0">
          <w:rPr>
            <w:rFonts w:ascii="Times New Roman" w:hAnsi="Times New Roman"/>
            <w:noProof/>
            <w:webHidden/>
          </w:rPr>
          <w:instrText xml:space="preserve"> PAGEREF _Toc231809064 \h </w:instrText>
        </w:r>
        <w:r w:rsidRPr="003225B0">
          <w:rPr>
            <w:rFonts w:ascii="Times New Roman" w:hAnsi="Times New Roman"/>
            <w:noProof/>
            <w:webHidden/>
          </w:rPr>
        </w:r>
        <w:r w:rsidRPr="003225B0">
          <w:rPr>
            <w:rFonts w:ascii="Times New Roman" w:hAnsi="Times New Roman"/>
            <w:noProof/>
            <w:webHidden/>
          </w:rPr>
          <w:fldChar w:fldCharType="separate"/>
        </w:r>
        <w:r w:rsidR="00CC3FFB">
          <w:rPr>
            <w:rFonts w:ascii="Times New Roman" w:hAnsi="Times New Roman"/>
            <w:noProof/>
            <w:webHidden/>
          </w:rPr>
          <w:t>40</w:t>
        </w:r>
        <w:r w:rsidRPr="003225B0">
          <w:rPr>
            <w:rFonts w:ascii="Times New Roman" w:hAnsi="Times New Roman"/>
            <w:noProof/>
            <w:webHidden/>
          </w:rPr>
          <w:fldChar w:fldCharType="end"/>
        </w:r>
      </w:hyperlink>
    </w:p>
    <w:p w:rsidR="00A27827" w:rsidRDefault="00C33BBC" w:rsidP="00A27827">
      <w:pPr>
        <w:pStyle w:val="TOC4"/>
        <w:tabs>
          <w:tab w:val="left" w:pos="1200"/>
          <w:tab w:val="right" w:leader="dot" w:pos="9890"/>
        </w:tabs>
        <w:rPr>
          <w:rFonts w:ascii="Times New Roman" w:hAnsi="Times New Roman"/>
          <w:noProof/>
          <w:sz w:val="20"/>
        </w:rPr>
      </w:pPr>
      <w:hyperlink w:anchor="_Toc231809059" w:history="1">
        <w:r w:rsidR="002B4BD9">
          <w:rPr>
            <w:rStyle w:val="Hyperlink"/>
            <w:rFonts w:ascii="Times New Roman" w:hAnsi="Times New Roman"/>
            <w:noProof/>
            <w:sz w:val="20"/>
          </w:rPr>
          <w:t>5</w:t>
        </w:r>
        <w:r w:rsidR="00A27827" w:rsidRPr="003225B0">
          <w:rPr>
            <w:rStyle w:val="Hyperlink"/>
            <w:rFonts w:ascii="Times New Roman" w:hAnsi="Times New Roman"/>
            <w:noProof/>
            <w:sz w:val="20"/>
          </w:rPr>
          <w:t>.0</w:t>
        </w:r>
        <w:r w:rsidR="00A27827" w:rsidRPr="003225B0">
          <w:rPr>
            <w:rFonts w:ascii="Times New Roman" w:hAnsi="Times New Roman"/>
            <w:noProof/>
            <w:sz w:val="20"/>
          </w:rPr>
          <w:tab/>
        </w:r>
        <w:r w:rsidR="00341A11">
          <w:rPr>
            <w:rStyle w:val="Hyperlink"/>
            <w:rFonts w:ascii="Times New Roman" w:hAnsi="Times New Roman"/>
            <w:noProof/>
            <w:sz w:val="20"/>
          </w:rPr>
          <w:t>Preparing the Test System</w:t>
        </w:r>
        <w:r w:rsidR="00A27827" w:rsidRPr="003225B0">
          <w:rPr>
            <w:rFonts w:ascii="Times New Roman" w:hAnsi="Times New Roman"/>
            <w:noProof/>
            <w:webHidden/>
            <w:sz w:val="20"/>
          </w:rPr>
          <w:tab/>
        </w:r>
        <w:r w:rsidR="00D436D3" w:rsidRPr="003225B0">
          <w:rPr>
            <w:rFonts w:ascii="Times New Roman" w:hAnsi="Times New Roman"/>
            <w:noProof/>
            <w:webHidden/>
            <w:sz w:val="20"/>
          </w:rPr>
          <w:fldChar w:fldCharType="begin"/>
        </w:r>
        <w:r w:rsidR="00A27827" w:rsidRPr="003225B0">
          <w:rPr>
            <w:rFonts w:ascii="Times New Roman" w:hAnsi="Times New Roman"/>
            <w:noProof/>
            <w:webHidden/>
            <w:sz w:val="20"/>
          </w:rPr>
          <w:instrText xml:space="preserve"> PAGEREF _Toc231809059 \h </w:instrText>
        </w:r>
        <w:r w:rsidR="00D436D3" w:rsidRPr="003225B0">
          <w:rPr>
            <w:rFonts w:ascii="Times New Roman" w:hAnsi="Times New Roman"/>
            <w:noProof/>
            <w:webHidden/>
            <w:sz w:val="20"/>
          </w:rPr>
        </w:r>
        <w:r w:rsidR="00D436D3" w:rsidRPr="003225B0">
          <w:rPr>
            <w:rFonts w:ascii="Times New Roman" w:hAnsi="Times New Roman"/>
            <w:noProof/>
            <w:webHidden/>
            <w:sz w:val="20"/>
          </w:rPr>
          <w:fldChar w:fldCharType="separate"/>
        </w:r>
        <w:r w:rsidR="00CC3FFB">
          <w:rPr>
            <w:rFonts w:ascii="Times New Roman" w:hAnsi="Times New Roman"/>
            <w:noProof/>
            <w:webHidden/>
            <w:sz w:val="20"/>
          </w:rPr>
          <w:t>19</w:t>
        </w:r>
        <w:r w:rsidR="00D436D3" w:rsidRPr="003225B0">
          <w:rPr>
            <w:rFonts w:ascii="Times New Roman" w:hAnsi="Times New Roman"/>
            <w:noProof/>
            <w:webHidden/>
            <w:sz w:val="20"/>
          </w:rPr>
          <w:fldChar w:fldCharType="end"/>
        </w:r>
      </w:hyperlink>
    </w:p>
    <w:p w:rsidR="00341A11" w:rsidRDefault="00F60E1D" w:rsidP="00F4567E">
      <w:pPr>
        <w:ind w:left="720" w:firstLine="720"/>
      </w:pPr>
      <w:r>
        <w:t>Connecting a</w:t>
      </w:r>
      <w:r w:rsidRPr="00C7608D">
        <w:t xml:space="preserve"> Canister</w:t>
      </w:r>
      <w:r w:rsidR="00F60B1F">
        <w:t xml:space="preserve"> in a Scale Bay..</w:t>
      </w:r>
      <w:r>
        <w:t>…</w:t>
      </w:r>
      <w:r w:rsidR="00F60B1F">
        <w:t>.</w:t>
      </w:r>
      <w:r>
        <w:t>………...……………………………………...………...….......1</w:t>
      </w:r>
      <w:r w:rsidR="00F60B1F">
        <w:t>5</w:t>
      </w:r>
      <w:r w:rsidR="00341A11">
        <w:tab/>
      </w:r>
    </w:p>
    <w:p w:rsidR="008B2AF6" w:rsidRDefault="002D1126" w:rsidP="002D1126">
      <w:pPr>
        <w:ind w:left="720" w:firstLine="720"/>
      </w:pPr>
      <w:r w:rsidRPr="002D1126">
        <w:t>Modular Connections for Dual Scale Test Method</w:t>
      </w:r>
      <w:r>
        <w:t>.……………………………………...………...….......16</w:t>
      </w:r>
    </w:p>
    <w:p w:rsidR="008B2AF6" w:rsidRDefault="008B2AF6" w:rsidP="008B2AF6">
      <w:pPr>
        <w:ind w:left="720" w:firstLine="720"/>
      </w:pPr>
      <w:r>
        <w:t xml:space="preserve">Modular Connections for Single </w:t>
      </w:r>
      <w:r w:rsidRPr="008B2AF6">
        <w:t>Scale Test Method</w:t>
      </w:r>
      <w:r>
        <w:t xml:space="preserve"> </w:t>
      </w:r>
      <w:r w:rsidRPr="008B2AF6">
        <w:t>.</w:t>
      </w:r>
      <w:r>
        <w:t>...............................</w:t>
      </w:r>
      <w:r w:rsidR="005077F2">
        <w:t>.</w:t>
      </w:r>
      <w:r>
        <w:t>..................................................18</w:t>
      </w:r>
    </w:p>
    <w:p w:rsidR="0055182F" w:rsidRDefault="005077F2" w:rsidP="008B2AF6">
      <w:pPr>
        <w:ind w:left="720" w:firstLine="720"/>
        <w:rPr>
          <w:webHidden/>
        </w:rPr>
      </w:pPr>
      <w:r w:rsidRPr="005077F2">
        <w:t>Modular Connections for 2 Shift Setup</w:t>
      </w:r>
      <w:r>
        <w:t>.</w:t>
      </w:r>
      <w:r w:rsidR="0055182F">
        <w:t>.</w:t>
      </w:r>
      <w:r>
        <w:t>.</w:t>
      </w:r>
      <w:r w:rsidR="0055182F">
        <w:t>………...……………………………………...………...…......</w:t>
      </w:r>
      <w:r>
        <w:t>.</w:t>
      </w:r>
      <w:r w:rsidR="0055182F">
        <w:t>.19</w:t>
      </w:r>
    </w:p>
    <w:p w:rsidR="00F4567E" w:rsidRPr="002B4BD9" w:rsidRDefault="00C33BBC" w:rsidP="002B4BD9">
      <w:pPr>
        <w:pStyle w:val="TOC4"/>
        <w:tabs>
          <w:tab w:val="left" w:pos="1200"/>
          <w:tab w:val="right" w:leader="dot" w:pos="9890"/>
        </w:tabs>
        <w:rPr>
          <w:rFonts w:ascii="Times New Roman" w:hAnsi="Times New Roman"/>
          <w:noProof/>
          <w:sz w:val="20"/>
        </w:rPr>
      </w:pPr>
      <w:hyperlink w:anchor="_Toc231809057" w:history="1">
        <w:r w:rsidR="002B4BD9">
          <w:rPr>
            <w:rStyle w:val="Hyperlink"/>
            <w:rFonts w:ascii="Times New Roman" w:hAnsi="Times New Roman"/>
            <w:noProof/>
            <w:sz w:val="20"/>
          </w:rPr>
          <w:t>6</w:t>
        </w:r>
        <w:r w:rsidR="00F4567E" w:rsidRPr="003225B0">
          <w:rPr>
            <w:rStyle w:val="Hyperlink"/>
            <w:rFonts w:ascii="Times New Roman" w:hAnsi="Times New Roman"/>
            <w:noProof/>
            <w:sz w:val="20"/>
          </w:rPr>
          <w:t>.0</w:t>
        </w:r>
        <w:r w:rsidR="00F4567E" w:rsidRPr="003225B0">
          <w:rPr>
            <w:rFonts w:ascii="Times New Roman" w:hAnsi="Times New Roman"/>
            <w:noProof/>
            <w:sz w:val="20"/>
          </w:rPr>
          <w:tab/>
        </w:r>
        <w:r w:rsidR="00F4567E">
          <w:rPr>
            <w:rStyle w:val="Hyperlink"/>
            <w:rFonts w:ascii="Times New Roman" w:hAnsi="Times New Roman"/>
            <w:noProof/>
            <w:sz w:val="20"/>
          </w:rPr>
          <w:t>Test</w:t>
        </w:r>
        <w:r w:rsidR="00177A39">
          <w:rPr>
            <w:rStyle w:val="Hyperlink"/>
            <w:rFonts w:ascii="Times New Roman" w:hAnsi="Times New Roman"/>
            <w:noProof/>
            <w:sz w:val="20"/>
          </w:rPr>
          <w:t>ing Features</w:t>
        </w:r>
        <w:r w:rsidR="00F4567E" w:rsidRPr="003225B0">
          <w:rPr>
            <w:rFonts w:ascii="Times New Roman" w:hAnsi="Times New Roman"/>
            <w:noProof/>
            <w:webHidden/>
            <w:sz w:val="20"/>
          </w:rPr>
          <w:tab/>
        </w:r>
        <w:r w:rsidR="0055182F">
          <w:rPr>
            <w:rFonts w:ascii="Times New Roman" w:hAnsi="Times New Roman"/>
            <w:noProof/>
            <w:webHidden/>
            <w:sz w:val="20"/>
          </w:rPr>
          <w:t>20</w:t>
        </w:r>
      </w:hyperlink>
    </w:p>
    <w:p w:rsidR="00A27827" w:rsidRPr="003225B0" w:rsidRDefault="00C33BBC" w:rsidP="00A27827">
      <w:pPr>
        <w:pStyle w:val="TOC7"/>
        <w:tabs>
          <w:tab w:val="left" w:pos="1865"/>
          <w:tab w:val="right" w:leader="dot" w:pos="9890"/>
        </w:tabs>
        <w:rPr>
          <w:rFonts w:ascii="Times New Roman" w:hAnsi="Times New Roman"/>
          <w:noProof/>
        </w:rPr>
      </w:pPr>
      <w:hyperlink w:anchor="_Toc231809065" w:history="1">
        <w:r w:rsidR="00A27827" w:rsidRPr="003225B0">
          <w:rPr>
            <w:rStyle w:val="Hyperlink"/>
            <w:rFonts w:ascii="Times New Roman" w:hAnsi="Times New Roman"/>
            <w:noProof/>
          </w:rPr>
          <w:t xml:space="preserve">     </w:t>
        </w:r>
        <w:r w:rsidR="00C83CC6">
          <w:rPr>
            <w:rStyle w:val="Hyperlink"/>
            <w:rFonts w:ascii="Times New Roman" w:hAnsi="Times New Roman"/>
            <w:noProof/>
          </w:rPr>
          <w:t>Conducting a Dual Scale Test</w:t>
        </w:r>
        <w:r w:rsidR="00A27827" w:rsidRPr="003225B0">
          <w:rPr>
            <w:rFonts w:ascii="Times New Roman" w:hAnsi="Times New Roman"/>
            <w:noProof/>
            <w:webHidden/>
          </w:rPr>
          <w:tab/>
        </w:r>
        <w:r w:rsidR="00D436D3" w:rsidRPr="003225B0">
          <w:rPr>
            <w:rFonts w:ascii="Times New Roman" w:hAnsi="Times New Roman"/>
            <w:noProof/>
            <w:webHidden/>
          </w:rPr>
          <w:fldChar w:fldCharType="begin"/>
        </w:r>
        <w:r w:rsidR="00A27827" w:rsidRPr="003225B0">
          <w:rPr>
            <w:rFonts w:ascii="Times New Roman" w:hAnsi="Times New Roman"/>
            <w:noProof/>
            <w:webHidden/>
          </w:rPr>
          <w:instrText xml:space="preserve"> PAGEREF _Toc231809065 \h </w:instrText>
        </w:r>
        <w:r w:rsidR="00D436D3" w:rsidRPr="003225B0">
          <w:rPr>
            <w:rFonts w:ascii="Times New Roman" w:hAnsi="Times New Roman"/>
            <w:noProof/>
            <w:webHidden/>
          </w:rPr>
          <w:fldChar w:fldCharType="separate"/>
        </w:r>
        <w:r w:rsidR="00CC3FFB">
          <w:rPr>
            <w:rFonts w:ascii="Times New Roman" w:hAnsi="Times New Roman"/>
            <w:b/>
            <w:bCs/>
            <w:noProof/>
            <w:webHidden/>
          </w:rPr>
          <w:t>Error! Bookmark not defined.</w:t>
        </w:r>
        <w:r w:rsidR="00D436D3" w:rsidRPr="003225B0">
          <w:rPr>
            <w:rFonts w:ascii="Times New Roman" w:hAnsi="Times New Roman"/>
            <w:noProof/>
            <w:webHidden/>
          </w:rPr>
          <w:fldChar w:fldCharType="end"/>
        </w:r>
      </w:hyperlink>
    </w:p>
    <w:p w:rsidR="00A27827" w:rsidRPr="003225B0" w:rsidRDefault="00C33BBC" w:rsidP="00A27827">
      <w:pPr>
        <w:pStyle w:val="TOC7"/>
        <w:tabs>
          <w:tab w:val="left" w:pos="1865"/>
          <w:tab w:val="right" w:leader="dot" w:pos="9890"/>
        </w:tabs>
        <w:rPr>
          <w:rFonts w:ascii="Times New Roman" w:hAnsi="Times New Roman"/>
          <w:noProof/>
        </w:rPr>
      </w:pPr>
      <w:hyperlink w:anchor="_Toc231809066" w:history="1">
        <w:r w:rsidR="00A27827" w:rsidRPr="003225B0">
          <w:rPr>
            <w:rStyle w:val="Hyperlink"/>
            <w:rFonts w:ascii="Times New Roman" w:hAnsi="Times New Roman"/>
            <w:noProof/>
          </w:rPr>
          <w:t xml:space="preserve">     </w:t>
        </w:r>
        <w:r w:rsidR="00675C64" w:rsidRPr="00675C64">
          <w:rPr>
            <w:rStyle w:val="Hyperlink"/>
            <w:rFonts w:ascii="Times New Roman" w:hAnsi="Times New Roman"/>
            <w:noProof/>
          </w:rPr>
          <w:t>Adding to/Modifying the Master Canister List</w:t>
        </w:r>
        <w:r w:rsidR="00A27827" w:rsidRPr="003225B0">
          <w:rPr>
            <w:rFonts w:ascii="Times New Roman" w:hAnsi="Times New Roman"/>
            <w:noProof/>
            <w:webHidden/>
          </w:rPr>
          <w:tab/>
        </w:r>
        <w:r w:rsidR="00D436D3" w:rsidRPr="003225B0">
          <w:rPr>
            <w:rFonts w:ascii="Times New Roman" w:hAnsi="Times New Roman"/>
            <w:noProof/>
            <w:webHidden/>
          </w:rPr>
          <w:fldChar w:fldCharType="begin"/>
        </w:r>
        <w:r w:rsidR="00A27827" w:rsidRPr="003225B0">
          <w:rPr>
            <w:rFonts w:ascii="Times New Roman" w:hAnsi="Times New Roman"/>
            <w:noProof/>
            <w:webHidden/>
          </w:rPr>
          <w:instrText xml:space="preserve"> PAGEREF _Toc231809066 \h </w:instrText>
        </w:r>
        <w:r w:rsidR="00D436D3" w:rsidRPr="003225B0">
          <w:rPr>
            <w:rFonts w:ascii="Times New Roman" w:hAnsi="Times New Roman"/>
            <w:noProof/>
            <w:webHidden/>
          </w:rPr>
          <w:fldChar w:fldCharType="separate"/>
        </w:r>
        <w:r w:rsidR="00CC3FFB">
          <w:rPr>
            <w:rFonts w:ascii="Times New Roman" w:hAnsi="Times New Roman"/>
            <w:b/>
            <w:bCs/>
            <w:noProof/>
            <w:webHidden/>
          </w:rPr>
          <w:t>Error! Bookmark not defined.</w:t>
        </w:r>
        <w:r w:rsidR="00D436D3" w:rsidRPr="003225B0">
          <w:rPr>
            <w:rFonts w:ascii="Times New Roman" w:hAnsi="Times New Roman"/>
            <w:noProof/>
            <w:webHidden/>
          </w:rPr>
          <w:fldChar w:fldCharType="end"/>
        </w:r>
      </w:hyperlink>
    </w:p>
    <w:p w:rsidR="00A27827" w:rsidRPr="003225B0" w:rsidRDefault="00C33BBC" w:rsidP="00A27827">
      <w:pPr>
        <w:pStyle w:val="TOC7"/>
        <w:tabs>
          <w:tab w:val="left" w:pos="1865"/>
          <w:tab w:val="right" w:leader="dot" w:pos="9890"/>
        </w:tabs>
        <w:rPr>
          <w:rFonts w:ascii="Times New Roman" w:hAnsi="Times New Roman"/>
          <w:noProof/>
        </w:rPr>
      </w:pPr>
      <w:hyperlink w:anchor="_Toc231809067" w:history="1">
        <w:r w:rsidR="00AC0F0D">
          <w:rPr>
            <w:rStyle w:val="Hyperlink"/>
            <w:rFonts w:ascii="Times New Roman" w:hAnsi="Times New Roman"/>
            <w:noProof/>
          </w:rPr>
          <w:t xml:space="preserve">     </w:t>
        </w:r>
        <w:r w:rsidR="00AC0F0D" w:rsidRPr="00AC0F0D">
          <w:rPr>
            <w:rStyle w:val="Hyperlink"/>
            <w:rFonts w:ascii="Times New Roman" w:hAnsi="Times New Roman"/>
            <w:noProof/>
          </w:rPr>
          <w:t xml:space="preserve">Adding to/Modifying the Master </w:t>
        </w:r>
        <w:r w:rsidR="00AC0F0D">
          <w:rPr>
            <w:rStyle w:val="Hyperlink"/>
            <w:rFonts w:ascii="Times New Roman" w:hAnsi="Times New Roman"/>
            <w:noProof/>
          </w:rPr>
          <w:t>Recipe</w:t>
        </w:r>
        <w:r w:rsidR="00AC0F0D" w:rsidRPr="00AC0F0D">
          <w:rPr>
            <w:rStyle w:val="Hyperlink"/>
            <w:rFonts w:ascii="Times New Roman" w:hAnsi="Times New Roman"/>
            <w:noProof/>
          </w:rPr>
          <w:t xml:space="preserve"> List</w:t>
        </w:r>
        <w:r w:rsidR="00A27827" w:rsidRPr="003225B0">
          <w:rPr>
            <w:rFonts w:ascii="Times New Roman" w:hAnsi="Times New Roman"/>
            <w:noProof/>
            <w:webHidden/>
          </w:rPr>
          <w:tab/>
        </w:r>
        <w:r w:rsidR="00262041">
          <w:rPr>
            <w:rFonts w:ascii="Times New Roman" w:hAnsi="Times New Roman"/>
            <w:noProof/>
            <w:webHidden/>
          </w:rPr>
          <w:t>4</w:t>
        </w:r>
        <w:r w:rsidR="00404410">
          <w:rPr>
            <w:rFonts w:ascii="Times New Roman" w:hAnsi="Times New Roman"/>
            <w:noProof/>
            <w:webHidden/>
          </w:rPr>
          <w:t>2</w:t>
        </w:r>
      </w:hyperlink>
    </w:p>
    <w:p w:rsidR="00A27827" w:rsidRPr="003225B0" w:rsidRDefault="00C33BBC" w:rsidP="00A27827">
      <w:pPr>
        <w:pStyle w:val="TOC7"/>
        <w:tabs>
          <w:tab w:val="left" w:pos="1865"/>
          <w:tab w:val="right" w:leader="dot" w:pos="9890"/>
        </w:tabs>
        <w:rPr>
          <w:rFonts w:ascii="Times New Roman" w:hAnsi="Times New Roman"/>
          <w:noProof/>
        </w:rPr>
      </w:pPr>
      <w:hyperlink w:anchor="_Toc231809068" w:history="1">
        <w:r w:rsidR="00262041">
          <w:rPr>
            <w:rStyle w:val="Hyperlink"/>
            <w:rFonts w:ascii="Times New Roman" w:hAnsi="Times New Roman"/>
            <w:noProof/>
          </w:rPr>
          <w:t xml:space="preserve">     </w:t>
        </w:r>
        <w:r w:rsidR="00262041" w:rsidRPr="00262041">
          <w:rPr>
            <w:rStyle w:val="Hyperlink"/>
            <w:rFonts w:ascii="Times New Roman" w:hAnsi="Times New Roman"/>
            <w:noProof/>
          </w:rPr>
          <w:t>Addi</w:t>
        </w:r>
        <w:r w:rsidR="00404410">
          <w:rPr>
            <w:rStyle w:val="Hyperlink"/>
            <w:rFonts w:ascii="Times New Roman" w:hAnsi="Times New Roman"/>
            <w:noProof/>
          </w:rPr>
          <w:t xml:space="preserve">ng to/Modifying </w:t>
        </w:r>
        <w:r w:rsidR="00262041">
          <w:rPr>
            <w:rStyle w:val="Hyperlink"/>
            <w:rFonts w:ascii="Times New Roman" w:hAnsi="Times New Roman"/>
            <w:noProof/>
          </w:rPr>
          <w:t>Purge Profiles</w:t>
        </w:r>
        <w:r w:rsidR="00A27827" w:rsidRPr="003225B0">
          <w:rPr>
            <w:rFonts w:ascii="Times New Roman" w:hAnsi="Times New Roman"/>
            <w:noProof/>
            <w:webHidden/>
          </w:rPr>
          <w:tab/>
        </w:r>
        <w:r w:rsidR="00404410">
          <w:rPr>
            <w:rFonts w:ascii="Times New Roman" w:hAnsi="Times New Roman"/>
            <w:noProof/>
            <w:webHidden/>
          </w:rPr>
          <w:t>44</w:t>
        </w:r>
      </w:hyperlink>
      <w:hyperlink w:anchor="_Toc231809069" w:history="1">
        <w:r w:rsidR="00A27827" w:rsidRPr="003225B0">
          <w:rPr>
            <w:rStyle w:val="Hyperlink"/>
            <w:rFonts w:ascii="Times New Roman" w:hAnsi="Times New Roman"/>
            <w:noProof/>
          </w:rPr>
          <w:t xml:space="preserve">     </w:t>
        </w:r>
      </w:hyperlink>
    </w:p>
    <w:p w:rsidR="00A27827" w:rsidRPr="00F60E1D" w:rsidRDefault="00C33BBC" w:rsidP="00F60E1D">
      <w:pPr>
        <w:pStyle w:val="TOC7"/>
        <w:tabs>
          <w:tab w:val="left" w:pos="1976"/>
          <w:tab w:val="right" w:leader="dot" w:pos="9890"/>
        </w:tabs>
        <w:rPr>
          <w:rFonts w:ascii="Times New Roman" w:hAnsi="Times New Roman"/>
          <w:noProof/>
        </w:rPr>
      </w:pPr>
      <w:hyperlink w:anchor="_Toc231809075" w:history="1">
        <w:r w:rsidR="00A27827" w:rsidRPr="003225B0">
          <w:rPr>
            <w:rStyle w:val="Hyperlink"/>
            <w:rFonts w:ascii="Times New Roman" w:hAnsi="Times New Roman"/>
            <w:noProof/>
          </w:rPr>
          <w:t xml:space="preserve">     </w:t>
        </w:r>
        <w:r w:rsidR="00404410">
          <w:rPr>
            <w:rStyle w:val="Hyperlink"/>
            <w:rFonts w:ascii="Times New Roman" w:hAnsi="Times New Roman"/>
            <w:noProof/>
          </w:rPr>
          <w:t>Configuration Options</w:t>
        </w:r>
        <w:r w:rsidR="00A27827" w:rsidRPr="003225B0">
          <w:rPr>
            <w:rFonts w:ascii="Times New Roman" w:hAnsi="Times New Roman"/>
            <w:noProof/>
            <w:webHidden/>
          </w:rPr>
          <w:tab/>
        </w:r>
        <w:r w:rsidR="00B246E4" w:rsidRPr="003225B0">
          <w:rPr>
            <w:rFonts w:ascii="Times New Roman" w:hAnsi="Times New Roman"/>
            <w:noProof/>
            <w:webHidden/>
          </w:rPr>
          <w:t>4</w:t>
        </w:r>
        <w:r w:rsidR="00750CC1">
          <w:rPr>
            <w:rFonts w:ascii="Times New Roman" w:hAnsi="Times New Roman"/>
            <w:noProof/>
            <w:webHidden/>
          </w:rPr>
          <w:t>5</w:t>
        </w:r>
      </w:hyperlink>
    </w:p>
    <w:p w:rsidR="00A27827" w:rsidRPr="003225B0" w:rsidRDefault="00C33BBC" w:rsidP="00A27827">
      <w:pPr>
        <w:pStyle w:val="TOC4"/>
        <w:tabs>
          <w:tab w:val="left" w:pos="1200"/>
          <w:tab w:val="right" w:leader="dot" w:pos="9890"/>
        </w:tabs>
        <w:rPr>
          <w:rFonts w:ascii="Times New Roman" w:hAnsi="Times New Roman"/>
          <w:noProof/>
          <w:sz w:val="20"/>
        </w:rPr>
      </w:pPr>
      <w:hyperlink w:anchor="_Toc231809080" w:history="1">
        <w:r w:rsidR="002B4BD9">
          <w:rPr>
            <w:rStyle w:val="Hyperlink"/>
            <w:rFonts w:ascii="Times New Roman" w:hAnsi="Times New Roman"/>
            <w:noProof/>
            <w:sz w:val="20"/>
          </w:rPr>
          <w:t>7</w:t>
        </w:r>
        <w:r w:rsidR="00A27827" w:rsidRPr="003225B0">
          <w:rPr>
            <w:rStyle w:val="Hyperlink"/>
            <w:rFonts w:ascii="Times New Roman" w:hAnsi="Times New Roman"/>
            <w:noProof/>
            <w:sz w:val="20"/>
          </w:rPr>
          <w:t>.0</w:t>
        </w:r>
        <w:r w:rsidR="00A27827" w:rsidRPr="003225B0">
          <w:rPr>
            <w:rFonts w:ascii="Times New Roman" w:hAnsi="Times New Roman"/>
            <w:noProof/>
            <w:sz w:val="20"/>
          </w:rPr>
          <w:tab/>
        </w:r>
        <w:r w:rsidR="00A27827" w:rsidRPr="003225B0">
          <w:rPr>
            <w:rStyle w:val="Hyperlink"/>
            <w:rFonts w:ascii="Times New Roman" w:hAnsi="Times New Roman"/>
            <w:noProof/>
            <w:sz w:val="20"/>
          </w:rPr>
          <w:t>Reports / Report Generation</w:t>
        </w:r>
        <w:r w:rsidR="00A27827" w:rsidRPr="003225B0">
          <w:rPr>
            <w:rFonts w:ascii="Times New Roman" w:hAnsi="Times New Roman"/>
            <w:noProof/>
            <w:webHidden/>
            <w:sz w:val="20"/>
          </w:rPr>
          <w:tab/>
        </w:r>
        <w:r w:rsidR="00791ACA">
          <w:rPr>
            <w:rFonts w:ascii="Times New Roman" w:hAnsi="Times New Roman"/>
            <w:noProof/>
            <w:webHidden/>
            <w:sz w:val="20"/>
          </w:rPr>
          <w:t>57</w:t>
        </w:r>
      </w:hyperlink>
    </w:p>
    <w:p w:rsidR="00A27827" w:rsidRPr="003225B0" w:rsidRDefault="00C33BBC" w:rsidP="00A27827">
      <w:pPr>
        <w:pStyle w:val="TOC6"/>
        <w:tabs>
          <w:tab w:val="left" w:pos="1600"/>
          <w:tab w:val="right" w:leader="dot" w:pos="9890"/>
        </w:tabs>
        <w:rPr>
          <w:rFonts w:ascii="Times New Roman" w:hAnsi="Times New Roman"/>
          <w:noProof/>
        </w:rPr>
      </w:pPr>
      <w:hyperlink w:anchor="_Toc231809081" w:history="1">
        <w:r w:rsidR="00A27827" w:rsidRPr="003225B0">
          <w:rPr>
            <w:rStyle w:val="Hyperlink"/>
            <w:rFonts w:ascii="Times New Roman" w:hAnsi="Times New Roman"/>
            <w:noProof/>
          </w:rPr>
          <w:t xml:space="preserve">        Summary Report</w:t>
        </w:r>
        <w:r w:rsidR="00A27827" w:rsidRPr="003225B0">
          <w:rPr>
            <w:rFonts w:ascii="Times New Roman" w:hAnsi="Times New Roman"/>
            <w:noProof/>
            <w:webHidden/>
          </w:rPr>
          <w:tab/>
        </w:r>
        <w:r w:rsidR="00791ACA">
          <w:rPr>
            <w:rFonts w:ascii="Times New Roman" w:hAnsi="Times New Roman"/>
            <w:noProof/>
            <w:webHidden/>
          </w:rPr>
          <w:t>57</w:t>
        </w:r>
      </w:hyperlink>
    </w:p>
    <w:p w:rsidR="00A27827" w:rsidRPr="003225B0" w:rsidRDefault="00C33BBC" w:rsidP="00A27827">
      <w:pPr>
        <w:pStyle w:val="TOC6"/>
        <w:tabs>
          <w:tab w:val="left" w:pos="1600"/>
          <w:tab w:val="right" w:leader="dot" w:pos="9890"/>
        </w:tabs>
        <w:rPr>
          <w:rFonts w:ascii="Times New Roman" w:hAnsi="Times New Roman"/>
          <w:noProof/>
        </w:rPr>
      </w:pPr>
      <w:hyperlink w:anchor="_Toc231809082" w:history="1">
        <w:r w:rsidR="00A27827" w:rsidRPr="003225B0">
          <w:rPr>
            <w:rStyle w:val="Hyperlink"/>
            <w:rFonts w:ascii="Times New Roman" w:hAnsi="Times New Roman"/>
            <w:noProof/>
          </w:rPr>
          <w:t xml:space="preserve">        Detail Report</w:t>
        </w:r>
        <w:r w:rsidR="00A27827" w:rsidRPr="003225B0">
          <w:rPr>
            <w:rFonts w:ascii="Times New Roman" w:hAnsi="Times New Roman"/>
            <w:noProof/>
            <w:webHidden/>
          </w:rPr>
          <w:tab/>
        </w:r>
        <w:r w:rsidR="00D436D3" w:rsidRPr="003225B0">
          <w:rPr>
            <w:rFonts w:ascii="Times New Roman" w:hAnsi="Times New Roman"/>
            <w:noProof/>
            <w:webHidden/>
          </w:rPr>
          <w:fldChar w:fldCharType="begin"/>
        </w:r>
        <w:r w:rsidR="00A27827" w:rsidRPr="003225B0">
          <w:rPr>
            <w:rFonts w:ascii="Times New Roman" w:hAnsi="Times New Roman"/>
            <w:noProof/>
            <w:webHidden/>
          </w:rPr>
          <w:instrText xml:space="preserve"> PAGEREF _Toc231809082 \h </w:instrText>
        </w:r>
        <w:r w:rsidR="00D436D3" w:rsidRPr="003225B0">
          <w:rPr>
            <w:rFonts w:ascii="Times New Roman" w:hAnsi="Times New Roman"/>
            <w:noProof/>
            <w:webHidden/>
          </w:rPr>
        </w:r>
        <w:r w:rsidR="00D436D3" w:rsidRPr="003225B0">
          <w:rPr>
            <w:rFonts w:ascii="Times New Roman" w:hAnsi="Times New Roman"/>
            <w:noProof/>
            <w:webHidden/>
          </w:rPr>
          <w:fldChar w:fldCharType="separate"/>
        </w:r>
        <w:r w:rsidR="00CC3FFB">
          <w:rPr>
            <w:rFonts w:ascii="Times New Roman" w:hAnsi="Times New Roman"/>
            <w:noProof/>
            <w:webHidden/>
          </w:rPr>
          <w:t>57</w:t>
        </w:r>
        <w:r w:rsidR="00D436D3" w:rsidRPr="003225B0">
          <w:rPr>
            <w:rFonts w:ascii="Times New Roman" w:hAnsi="Times New Roman"/>
            <w:noProof/>
            <w:webHidden/>
          </w:rPr>
          <w:fldChar w:fldCharType="end"/>
        </w:r>
      </w:hyperlink>
    </w:p>
    <w:p w:rsidR="00A27827" w:rsidRPr="003225B0" w:rsidRDefault="00C33BBC" w:rsidP="00A27827">
      <w:pPr>
        <w:pStyle w:val="TOC6"/>
        <w:tabs>
          <w:tab w:val="left" w:pos="1600"/>
          <w:tab w:val="right" w:leader="dot" w:pos="9890"/>
        </w:tabs>
        <w:rPr>
          <w:rFonts w:ascii="Times New Roman" w:hAnsi="Times New Roman"/>
          <w:noProof/>
        </w:rPr>
      </w:pPr>
      <w:hyperlink w:anchor="_Toc231809083" w:history="1">
        <w:r w:rsidR="00A27827" w:rsidRPr="003225B0">
          <w:rPr>
            <w:rStyle w:val="Hyperlink"/>
            <w:rFonts w:ascii="Times New Roman" w:hAnsi="Times New Roman"/>
            <w:noProof/>
          </w:rPr>
          <w:t xml:space="preserve">        File Naming Format</w:t>
        </w:r>
        <w:r w:rsidR="00A27827" w:rsidRPr="003225B0">
          <w:rPr>
            <w:rFonts w:ascii="Times New Roman" w:hAnsi="Times New Roman"/>
            <w:noProof/>
            <w:webHidden/>
          </w:rPr>
          <w:tab/>
        </w:r>
        <w:r w:rsidR="00791ACA">
          <w:rPr>
            <w:rFonts w:ascii="Times New Roman" w:hAnsi="Times New Roman"/>
            <w:noProof/>
            <w:webHidden/>
          </w:rPr>
          <w:t>58</w:t>
        </w:r>
      </w:hyperlink>
    </w:p>
    <w:p w:rsidR="00A27827" w:rsidRPr="003225B0" w:rsidRDefault="00A27827" w:rsidP="00A27827">
      <w:pPr>
        <w:pStyle w:val="TOC7"/>
        <w:tabs>
          <w:tab w:val="left" w:pos="1865"/>
          <w:tab w:val="right" w:leader="dot" w:pos="9890"/>
        </w:tabs>
        <w:rPr>
          <w:rFonts w:ascii="Times New Roman" w:hAnsi="Times New Roman"/>
          <w:noProof/>
        </w:rPr>
      </w:pPr>
      <w:r w:rsidRPr="003225B0">
        <w:t xml:space="preserve">   </w:t>
      </w:r>
      <w:hyperlink w:anchor="_Toc231809084" w:history="1">
        <w:r w:rsidRPr="003225B0">
          <w:rPr>
            <w:rStyle w:val="Hyperlink"/>
            <w:rFonts w:ascii="Times New Roman" w:hAnsi="Times New Roman"/>
            <w:noProof/>
          </w:rPr>
          <w:t>Report Files</w:t>
        </w:r>
        <w:r w:rsidRPr="003225B0">
          <w:rPr>
            <w:rFonts w:ascii="Times New Roman" w:hAnsi="Times New Roman"/>
            <w:noProof/>
            <w:webHidden/>
          </w:rPr>
          <w:tab/>
        </w:r>
        <w:r w:rsidR="00D436D3" w:rsidRPr="003225B0">
          <w:rPr>
            <w:rFonts w:ascii="Times New Roman" w:hAnsi="Times New Roman"/>
            <w:noProof/>
            <w:webHidden/>
          </w:rPr>
          <w:fldChar w:fldCharType="begin"/>
        </w:r>
        <w:r w:rsidRPr="003225B0">
          <w:rPr>
            <w:rFonts w:ascii="Times New Roman" w:hAnsi="Times New Roman"/>
            <w:noProof/>
            <w:webHidden/>
          </w:rPr>
          <w:instrText xml:space="preserve"> PAGEREF _Toc231809084 \h </w:instrText>
        </w:r>
        <w:r w:rsidR="00D436D3" w:rsidRPr="003225B0">
          <w:rPr>
            <w:rFonts w:ascii="Times New Roman" w:hAnsi="Times New Roman"/>
            <w:noProof/>
            <w:webHidden/>
          </w:rPr>
        </w:r>
        <w:r w:rsidR="00D436D3" w:rsidRPr="003225B0">
          <w:rPr>
            <w:rFonts w:ascii="Times New Roman" w:hAnsi="Times New Roman"/>
            <w:noProof/>
            <w:webHidden/>
          </w:rPr>
          <w:fldChar w:fldCharType="separate"/>
        </w:r>
        <w:r w:rsidR="00CC3FFB">
          <w:rPr>
            <w:rFonts w:ascii="Times New Roman" w:hAnsi="Times New Roman"/>
            <w:noProof/>
            <w:webHidden/>
          </w:rPr>
          <w:t>58</w:t>
        </w:r>
        <w:r w:rsidR="00D436D3" w:rsidRPr="003225B0">
          <w:rPr>
            <w:rFonts w:ascii="Times New Roman" w:hAnsi="Times New Roman"/>
            <w:noProof/>
            <w:webHidden/>
          </w:rPr>
          <w:fldChar w:fldCharType="end"/>
        </w:r>
      </w:hyperlink>
    </w:p>
    <w:p w:rsidR="00A27827" w:rsidRPr="003225B0" w:rsidRDefault="00C33BBC" w:rsidP="00A27827">
      <w:pPr>
        <w:pStyle w:val="TOC7"/>
        <w:tabs>
          <w:tab w:val="left" w:pos="1865"/>
          <w:tab w:val="right" w:leader="dot" w:pos="9890"/>
        </w:tabs>
        <w:rPr>
          <w:rFonts w:ascii="Times New Roman" w:hAnsi="Times New Roman"/>
          <w:noProof/>
        </w:rPr>
      </w:pPr>
      <w:hyperlink w:anchor="_Toc231809085" w:history="1">
        <w:r w:rsidR="00A27827" w:rsidRPr="003225B0">
          <w:rPr>
            <w:rStyle w:val="Hyperlink"/>
            <w:rFonts w:ascii="Times New Roman" w:hAnsi="Times New Roman"/>
            <w:noProof/>
          </w:rPr>
          <w:t xml:space="preserve">   Database Files</w:t>
        </w:r>
        <w:r w:rsidR="00A27827" w:rsidRPr="003225B0">
          <w:rPr>
            <w:rFonts w:ascii="Times New Roman" w:hAnsi="Times New Roman"/>
            <w:noProof/>
            <w:webHidden/>
          </w:rPr>
          <w:tab/>
        </w:r>
        <w:r w:rsidR="00791ACA">
          <w:rPr>
            <w:rFonts w:ascii="Times New Roman" w:hAnsi="Times New Roman"/>
            <w:noProof/>
            <w:webHidden/>
          </w:rPr>
          <w:t>5</w:t>
        </w:r>
      </w:hyperlink>
      <w:r w:rsidR="00791ACA">
        <w:rPr>
          <w:rFonts w:ascii="Times New Roman" w:hAnsi="Times New Roman"/>
          <w:noProof/>
        </w:rPr>
        <w:t>8</w:t>
      </w:r>
    </w:p>
    <w:p w:rsidR="00A27827" w:rsidRPr="003225B0" w:rsidRDefault="00C33BBC" w:rsidP="002B4BD9">
      <w:pPr>
        <w:pStyle w:val="TOC6"/>
        <w:tabs>
          <w:tab w:val="left" w:pos="1600"/>
          <w:tab w:val="right" w:leader="dot" w:pos="9890"/>
        </w:tabs>
        <w:rPr>
          <w:rFonts w:ascii="Times New Roman" w:hAnsi="Times New Roman"/>
          <w:noProof/>
        </w:rPr>
      </w:pPr>
      <w:hyperlink w:anchor="_Toc231809086" w:history="1">
        <w:r w:rsidR="00A27827" w:rsidRPr="003225B0">
          <w:rPr>
            <w:rStyle w:val="Hyperlink"/>
            <w:rFonts w:ascii="Times New Roman" w:hAnsi="Times New Roman"/>
            <w:noProof/>
          </w:rPr>
          <w:t xml:space="preserve">       Generating Reports</w:t>
        </w:r>
        <w:r w:rsidR="00A27827" w:rsidRPr="003225B0">
          <w:rPr>
            <w:rFonts w:ascii="Times New Roman" w:hAnsi="Times New Roman"/>
            <w:noProof/>
            <w:webHidden/>
          </w:rPr>
          <w:tab/>
        </w:r>
        <w:r w:rsidR="0009179E" w:rsidRPr="003225B0">
          <w:rPr>
            <w:rFonts w:ascii="Times New Roman" w:hAnsi="Times New Roman"/>
            <w:noProof/>
            <w:webHidden/>
          </w:rPr>
          <w:t>5</w:t>
        </w:r>
      </w:hyperlink>
      <w:r w:rsidR="00791ACA">
        <w:rPr>
          <w:rFonts w:ascii="Times New Roman" w:hAnsi="Times New Roman"/>
          <w:noProof/>
        </w:rPr>
        <w:t>8</w:t>
      </w:r>
    </w:p>
    <w:p w:rsidR="00A27827" w:rsidRPr="003225B0" w:rsidRDefault="00C33BBC" w:rsidP="00A27827">
      <w:pPr>
        <w:pStyle w:val="TOC4"/>
        <w:tabs>
          <w:tab w:val="left" w:pos="1200"/>
          <w:tab w:val="right" w:leader="dot" w:pos="9890"/>
        </w:tabs>
        <w:rPr>
          <w:rFonts w:ascii="Times New Roman" w:hAnsi="Times New Roman"/>
          <w:noProof/>
          <w:sz w:val="20"/>
        </w:rPr>
      </w:pPr>
      <w:hyperlink w:anchor="_Toc231809092" w:history="1">
        <w:r w:rsidR="00F4567E">
          <w:rPr>
            <w:rStyle w:val="Hyperlink"/>
            <w:rFonts w:ascii="Times New Roman" w:hAnsi="Times New Roman"/>
            <w:noProof/>
            <w:sz w:val="20"/>
          </w:rPr>
          <w:t>8</w:t>
        </w:r>
        <w:r w:rsidR="00A27827" w:rsidRPr="003225B0">
          <w:rPr>
            <w:rStyle w:val="Hyperlink"/>
            <w:rFonts w:ascii="Times New Roman" w:hAnsi="Times New Roman"/>
            <w:noProof/>
            <w:sz w:val="20"/>
          </w:rPr>
          <w:t>.0</w:t>
        </w:r>
        <w:r w:rsidR="00A27827" w:rsidRPr="003225B0">
          <w:rPr>
            <w:rFonts w:ascii="Times New Roman" w:hAnsi="Times New Roman"/>
            <w:noProof/>
            <w:sz w:val="20"/>
          </w:rPr>
          <w:tab/>
        </w:r>
        <w:r w:rsidR="00A27827" w:rsidRPr="003225B0">
          <w:rPr>
            <w:rStyle w:val="Hyperlink"/>
            <w:rFonts w:ascii="Times New Roman" w:hAnsi="Times New Roman"/>
            <w:noProof/>
            <w:sz w:val="20"/>
          </w:rPr>
          <w:t>Hot Keys</w:t>
        </w:r>
        <w:r w:rsidR="00A27827" w:rsidRPr="003225B0">
          <w:rPr>
            <w:rFonts w:ascii="Times New Roman" w:hAnsi="Times New Roman"/>
            <w:noProof/>
            <w:webHidden/>
            <w:sz w:val="20"/>
          </w:rPr>
          <w:tab/>
        </w:r>
        <w:r w:rsidR="00D436D3" w:rsidRPr="003225B0">
          <w:rPr>
            <w:rFonts w:ascii="Times New Roman" w:hAnsi="Times New Roman"/>
            <w:noProof/>
            <w:webHidden/>
            <w:sz w:val="20"/>
          </w:rPr>
          <w:fldChar w:fldCharType="begin"/>
        </w:r>
        <w:r w:rsidR="00A27827" w:rsidRPr="003225B0">
          <w:rPr>
            <w:rFonts w:ascii="Times New Roman" w:hAnsi="Times New Roman"/>
            <w:noProof/>
            <w:webHidden/>
            <w:sz w:val="20"/>
          </w:rPr>
          <w:instrText xml:space="preserve"> PAGEREF _Toc231809092 \h </w:instrText>
        </w:r>
        <w:r w:rsidR="00D436D3" w:rsidRPr="003225B0">
          <w:rPr>
            <w:rFonts w:ascii="Times New Roman" w:hAnsi="Times New Roman"/>
            <w:noProof/>
            <w:webHidden/>
            <w:sz w:val="20"/>
          </w:rPr>
        </w:r>
        <w:r w:rsidR="00D436D3" w:rsidRPr="003225B0">
          <w:rPr>
            <w:rFonts w:ascii="Times New Roman" w:hAnsi="Times New Roman"/>
            <w:noProof/>
            <w:webHidden/>
            <w:sz w:val="20"/>
          </w:rPr>
          <w:fldChar w:fldCharType="separate"/>
        </w:r>
        <w:r w:rsidR="00CC3FFB">
          <w:rPr>
            <w:rFonts w:ascii="Times New Roman" w:hAnsi="Times New Roman"/>
            <w:noProof/>
            <w:webHidden/>
            <w:sz w:val="20"/>
          </w:rPr>
          <w:t>60</w:t>
        </w:r>
        <w:r w:rsidR="00D436D3" w:rsidRPr="003225B0">
          <w:rPr>
            <w:rFonts w:ascii="Times New Roman" w:hAnsi="Times New Roman"/>
            <w:noProof/>
            <w:webHidden/>
            <w:sz w:val="20"/>
          </w:rPr>
          <w:fldChar w:fldCharType="end"/>
        </w:r>
      </w:hyperlink>
      <w:r w:rsidR="00791ACA">
        <w:rPr>
          <w:rFonts w:ascii="Times New Roman" w:hAnsi="Times New Roman"/>
          <w:noProof/>
          <w:sz w:val="20"/>
        </w:rPr>
        <w:t>0</w:t>
      </w:r>
    </w:p>
    <w:p w:rsidR="0009179E" w:rsidRPr="003225B0" w:rsidRDefault="00C33BBC" w:rsidP="0009179E">
      <w:pPr>
        <w:pStyle w:val="TOC4"/>
        <w:tabs>
          <w:tab w:val="left" w:pos="1200"/>
          <w:tab w:val="right" w:leader="dot" w:pos="9890"/>
        </w:tabs>
        <w:rPr>
          <w:sz w:val="20"/>
        </w:rPr>
      </w:pPr>
      <w:hyperlink w:anchor="_Toc231809092" w:history="1">
        <w:r w:rsidR="00F4567E">
          <w:rPr>
            <w:rStyle w:val="Hyperlink"/>
            <w:rFonts w:ascii="Times New Roman" w:hAnsi="Times New Roman"/>
            <w:noProof/>
            <w:sz w:val="20"/>
          </w:rPr>
          <w:t>9</w:t>
        </w:r>
        <w:r w:rsidR="0009179E" w:rsidRPr="003225B0">
          <w:rPr>
            <w:rStyle w:val="Hyperlink"/>
            <w:rFonts w:ascii="Times New Roman" w:hAnsi="Times New Roman"/>
            <w:noProof/>
            <w:sz w:val="20"/>
          </w:rPr>
          <w:t>.0</w:t>
        </w:r>
        <w:r w:rsidR="0009179E" w:rsidRPr="003225B0">
          <w:rPr>
            <w:rFonts w:ascii="Times New Roman" w:hAnsi="Times New Roman"/>
            <w:noProof/>
            <w:sz w:val="20"/>
          </w:rPr>
          <w:tab/>
        </w:r>
        <w:r w:rsidR="0009179E" w:rsidRPr="003225B0">
          <w:rPr>
            <w:rStyle w:val="Hyperlink"/>
            <w:rFonts w:ascii="Times New Roman" w:hAnsi="Times New Roman"/>
            <w:noProof/>
            <w:sz w:val="20"/>
          </w:rPr>
          <w:t>Spare Parts and Maintenance Schedule</w:t>
        </w:r>
        <w:r w:rsidR="00E034B7">
          <w:rPr>
            <w:rFonts w:ascii="Times New Roman" w:hAnsi="Times New Roman"/>
            <w:noProof/>
            <w:webHidden/>
            <w:sz w:val="20"/>
          </w:rPr>
          <w:tab/>
          <w:t>61</w:t>
        </w:r>
      </w:hyperlink>
    </w:p>
    <w:p w:rsidR="00A27827" w:rsidRPr="003225B0" w:rsidRDefault="00C33BBC" w:rsidP="00A27827">
      <w:pPr>
        <w:pStyle w:val="TOC4"/>
        <w:tabs>
          <w:tab w:val="left" w:pos="1200"/>
          <w:tab w:val="right" w:leader="dot" w:pos="9890"/>
        </w:tabs>
        <w:rPr>
          <w:rFonts w:ascii="Times New Roman" w:hAnsi="Times New Roman"/>
          <w:noProof/>
          <w:sz w:val="20"/>
        </w:rPr>
      </w:pPr>
      <w:hyperlink w:anchor="_Toc231809092" w:history="1">
        <w:r w:rsidR="00F4567E">
          <w:rPr>
            <w:rStyle w:val="Hyperlink"/>
            <w:rFonts w:ascii="Times New Roman" w:hAnsi="Times New Roman"/>
            <w:noProof/>
            <w:sz w:val="20"/>
          </w:rPr>
          <w:t>1</w:t>
        </w:r>
        <w:r w:rsidR="00EA1B46">
          <w:rPr>
            <w:rStyle w:val="Hyperlink"/>
            <w:rFonts w:ascii="Times New Roman" w:hAnsi="Times New Roman"/>
            <w:noProof/>
            <w:sz w:val="20"/>
          </w:rPr>
          <w:t>0</w:t>
        </w:r>
        <w:r w:rsidR="00A27827" w:rsidRPr="003225B0">
          <w:rPr>
            <w:rStyle w:val="Hyperlink"/>
            <w:rFonts w:ascii="Times New Roman" w:hAnsi="Times New Roman"/>
            <w:noProof/>
            <w:sz w:val="20"/>
          </w:rPr>
          <w:t>.0</w:t>
        </w:r>
        <w:r w:rsidR="00A27827" w:rsidRPr="003225B0">
          <w:rPr>
            <w:rFonts w:ascii="Times New Roman" w:hAnsi="Times New Roman"/>
            <w:noProof/>
            <w:sz w:val="20"/>
          </w:rPr>
          <w:tab/>
        </w:r>
        <w:r w:rsidR="00A27827" w:rsidRPr="003225B0">
          <w:rPr>
            <w:rStyle w:val="Hyperlink"/>
            <w:rFonts w:ascii="Times New Roman" w:hAnsi="Times New Roman"/>
            <w:noProof/>
            <w:sz w:val="20"/>
          </w:rPr>
          <w:t>Legal</w:t>
        </w:r>
        <w:r w:rsidR="00A27827" w:rsidRPr="003225B0">
          <w:rPr>
            <w:rFonts w:ascii="Times New Roman" w:hAnsi="Times New Roman"/>
            <w:noProof/>
            <w:webHidden/>
            <w:sz w:val="20"/>
          </w:rPr>
          <w:tab/>
        </w:r>
        <w:r w:rsidR="00E034B7">
          <w:rPr>
            <w:rFonts w:ascii="Times New Roman" w:hAnsi="Times New Roman"/>
            <w:noProof/>
            <w:webHidden/>
            <w:sz w:val="20"/>
          </w:rPr>
          <w:t>6</w:t>
        </w:r>
        <w:r w:rsidR="003225B0" w:rsidRPr="003225B0">
          <w:rPr>
            <w:rFonts w:ascii="Times New Roman" w:hAnsi="Times New Roman"/>
            <w:noProof/>
            <w:webHidden/>
            <w:sz w:val="20"/>
          </w:rPr>
          <w:t>2</w:t>
        </w:r>
      </w:hyperlink>
    </w:p>
    <w:p w:rsidR="00A27827" w:rsidRPr="003225B0" w:rsidRDefault="00C33BBC" w:rsidP="00A27827">
      <w:pPr>
        <w:pStyle w:val="TOC3"/>
        <w:tabs>
          <w:tab w:val="left" w:pos="1643"/>
          <w:tab w:val="right" w:leader="dot" w:pos="9890"/>
        </w:tabs>
        <w:rPr>
          <w:rFonts w:ascii="Times New Roman" w:hAnsi="Times New Roman"/>
          <w:b/>
          <w:noProof/>
        </w:rPr>
      </w:pPr>
      <w:hyperlink w:anchor="_Toc231809096" w:history="1">
        <w:r w:rsidR="00A27827" w:rsidRPr="003225B0">
          <w:rPr>
            <w:rStyle w:val="Hyperlink"/>
            <w:rFonts w:ascii="Times New Roman" w:hAnsi="Times New Roman"/>
            <w:b/>
            <w:noProof/>
          </w:rPr>
          <w:t>Appendix A</w:t>
        </w:r>
        <w:r w:rsidR="00A27827" w:rsidRPr="003225B0">
          <w:rPr>
            <w:rFonts w:ascii="Times New Roman" w:hAnsi="Times New Roman"/>
            <w:b/>
            <w:noProof/>
          </w:rPr>
          <w:tab/>
        </w:r>
        <w:r w:rsidR="00A27827" w:rsidRPr="003225B0">
          <w:rPr>
            <w:rStyle w:val="Hyperlink"/>
            <w:rFonts w:ascii="Times New Roman" w:hAnsi="Times New Roman"/>
            <w:b/>
            <w:noProof/>
          </w:rPr>
          <w:t xml:space="preserve"> Out of Tolerance (OOT) Determination</w:t>
        </w:r>
        <w:r w:rsidR="00A27827" w:rsidRPr="003225B0">
          <w:rPr>
            <w:rFonts w:ascii="Times New Roman" w:hAnsi="Times New Roman"/>
            <w:b/>
            <w:noProof/>
            <w:webHidden/>
          </w:rPr>
          <w:tab/>
        </w:r>
        <w:r w:rsidR="00E034B7">
          <w:rPr>
            <w:rFonts w:ascii="Times New Roman" w:hAnsi="Times New Roman"/>
            <w:b/>
            <w:noProof/>
            <w:webHidden/>
          </w:rPr>
          <w:t>6</w:t>
        </w:r>
        <w:r w:rsidR="003225B0" w:rsidRPr="003225B0">
          <w:rPr>
            <w:rFonts w:ascii="Times New Roman" w:hAnsi="Times New Roman"/>
            <w:b/>
            <w:noProof/>
            <w:webHidden/>
          </w:rPr>
          <w:t>3</w:t>
        </w:r>
      </w:hyperlink>
    </w:p>
    <w:p w:rsidR="00A27827" w:rsidRPr="003225B0" w:rsidRDefault="00C33BBC" w:rsidP="00A27827">
      <w:pPr>
        <w:pStyle w:val="TOC3"/>
        <w:tabs>
          <w:tab w:val="left" w:pos="1643"/>
          <w:tab w:val="right" w:leader="dot" w:pos="9890"/>
        </w:tabs>
        <w:rPr>
          <w:rFonts w:ascii="Times New Roman" w:hAnsi="Times New Roman"/>
          <w:b/>
          <w:noProof/>
        </w:rPr>
      </w:pPr>
      <w:hyperlink w:anchor="_Toc231809097" w:history="1">
        <w:r w:rsidR="00A27827" w:rsidRPr="003225B0">
          <w:rPr>
            <w:rStyle w:val="Hyperlink"/>
            <w:rFonts w:ascii="Times New Roman" w:hAnsi="Times New Roman"/>
            <w:b/>
            <w:noProof/>
          </w:rPr>
          <w:t>Appendix B</w:t>
        </w:r>
        <w:r w:rsidR="00A27827" w:rsidRPr="003225B0">
          <w:rPr>
            <w:rFonts w:ascii="Times New Roman" w:hAnsi="Times New Roman"/>
            <w:b/>
            <w:noProof/>
          </w:rPr>
          <w:tab/>
        </w:r>
        <w:r w:rsidR="00A27827" w:rsidRPr="003225B0">
          <w:rPr>
            <w:rStyle w:val="Hyperlink"/>
            <w:rFonts w:ascii="Times New Roman" w:hAnsi="Times New Roman"/>
            <w:b/>
            <w:noProof/>
          </w:rPr>
          <w:t xml:space="preserve"> Summary Data Collection</w:t>
        </w:r>
        <w:r w:rsidR="00A27827" w:rsidRPr="003225B0">
          <w:rPr>
            <w:rFonts w:ascii="Times New Roman" w:hAnsi="Times New Roman"/>
            <w:b/>
            <w:noProof/>
            <w:webHidden/>
          </w:rPr>
          <w:tab/>
        </w:r>
        <w:r w:rsidR="00E034B7">
          <w:rPr>
            <w:rFonts w:ascii="Times New Roman" w:hAnsi="Times New Roman"/>
            <w:b/>
            <w:noProof/>
            <w:webHidden/>
          </w:rPr>
          <w:t>6</w:t>
        </w:r>
        <w:r w:rsidR="003225B0" w:rsidRPr="003225B0">
          <w:rPr>
            <w:rFonts w:ascii="Times New Roman" w:hAnsi="Times New Roman"/>
            <w:b/>
            <w:noProof/>
            <w:webHidden/>
          </w:rPr>
          <w:t>4</w:t>
        </w:r>
      </w:hyperlink>
    </w:p>
    <w:p w:rsidR="00A27827" w:rsidRPr="003225B0" w:rsidRDefault="00C33BBC" w:rsidP="00A27827">
      <w:pPr>
        <w:pStyle w:val="TOC3"/>
        <w:tabs>
          <w:tab w:val="left" w:pos="1654"/>
          <w:tab w:val="right" w:leader="dot" w:pos="9890"/>
        </w:tabs>
        <w:rPr>
          <w:rFonts w:ascii="Times New Roman" w:hAnsi="Times New Roman"/>
          <w:b/>
          <w:noProof/>
        </w:rPr>
      </w:pPr>
      <w:hyperlink w:anchor="_Toc231809098" w:history="1">
        <w:r w:rsidR="00A27827" w:rsidRPr="003225B0">
          <w:rPr>
            <w:rStyle w:val="Hyperlink"/>
            <w:rFonts w:ascii="Times New Roman" w:hAnsi="Times New Roman"/>
            <w:b/>
            <w:noProof/>
          </w:rPr>
          <w:t>Appendix C</w:t>
        </w:r>
        <w:r w:rsidR="00A27827" w:rsidRPr="003225B0">
          <w:rPr>
            <w:rFonts w:ascii="Times New Roman" w:hAnsi="Times New Roman"/>
            <w:b/>
            <w:noProof/>
          </w:rPr>
          <w:tab/>
        </w:r>
        <w:r w:rsidR="00A27827" w:rsidRPr="003225B0">
          <w:rPr>
            <w:rStyle w:val="Hyperlink"/>
            <w:rFonts w:ascii="Times New Roman" w:hAnsi="Times New Roman"/>
            <w:b/>
            <w:noProof/>
          </w:rPr>
          <w:t xml:space="preserve"> Moisture Calculation</w:t>
        </w:r>
        <w:r w:rsidR="00A27827" w:rsidRPr="003225B0">
          <w:rPr>
            <w:rFonts w:ascii="Times New Roman" w:hAnsi="Times New Roman"/>
            <w:b/>
            <w:noProof/>
            <w:webHidden/>
          </w:rPr>
          <w:tab/>
        </w:r>
        <w:r w:rsidR="00E034B7">
          <w:rPr>
            <w:rFonts w:ascii="Times New Roman" w:hAnsi="Times New Roman"/>
            <w:b/>
            <w:noProof/>
            <w:webHidden/>
          </w:rPr>
          <w:t>6</w:t>
        </w:r>
        <w:r w:rsidR="003225B0" w:rsidRPr="003225B0">
          <w:rPr>
            <w:rFonts w:ascii="Times New Roman" w:hAnsi="Times New Roman"/>
            <w:b/>
            <w:noProof/>
            <w:webHidden/>
          </w:rPr>
          <w:t>5</w:t>
        </w:r>
      </w:hyperlink>
    </w:p>
    <w:p w:rsidR="00A27827" w:rsidRPr="003225B0" w:rsidRDefault="00C33BBC" w:rsidP="00A27827">
      <w:pPr>
        <w:pStyle w:val="TOC3"/>
        <w:tabs>
          <w:tab w:val="left" w:pos="1654"/>
          <w:tab w:val="right" w:leader="dot" w:pos="9890"/>
        </w:tabs>
        <w:rPr>
          <w:rFonts w:ascii="Times New Roman" w:hAnsi="Times New Roman"/>
          <w:b/>
          <w:noProof/>
        </w:rPr>
      </w:pPr>
      <w:hyperlink w:anchor="_Toc231809099" w:history="1">
        <w:r w:rsidR="00A27827" w:rsidRPr="003225B0">
          <w:rPr>
            <w:rStyle w:val="Hyperlink"/>
            <w:rFonts w:ascii="Times New Roman" w:hAnsi="Times New Roman"/>
            <w:b/>
            <w:noProof/>
          </w:rPr>
          <w:t>Appendix D</w:t>
        </w:r>
        <w:r w:rsidR="00A27827" w:rsidRPr="003225B0">
          <w:rPr>
            <w:rFonts w:ascii="Times New Roman" w:hAnsi="Times New Roman"/>
            <w:b/>
            <w:noProof/>
          </w:rPr>
          <w:tab/>
        </w:r>
        <w:r w:rsidR="00A27827" w:rsidRPr="003225B0">
          <w:rPr>
            <w:rStyle w:val="Hyperlink"/>
            <w:rFonts w:ascii="Times New Roman" w:hAnsi="Times New Roman"/>
            <w:b/>
            <w:noProof/>
          </w:rPr>
          <w:t>Password Access Maintenance</w:t>
        </w:r>
        <w:r w:rsidR="00A27827" w:rsidRPr="003225B0">
          <w:rPr>
            <w:rFonts w:ascii="Times New Roman" w:hAnsi="Times New Roman"/>
            <w:b/>
            <w:noProof/>
            <w:webHidden/>
          </w:rPr>
          <w:tab/>
        </w:r>
        <w:r w:rsidR="00D436D3" w:rsidRPr="003225B0">
          <w:rPr>
            <w:rFonts w:ascii="Times New Roman" w:hAnsi="Times New Roman"/>
            <w:b/>
            <w:noProof/>
            <w:webHidden/>
          </w:rPr>
          <w:fldChar w:fldCharType="begin"/>
        </w:r>
        <w:r w:rsidR="00A27827" w:rsidRPr="003225B0">
          <w:rPr>
            <w:rFonts w:ascii="Times New Roman" w:hAnsi="Times New Roman"/>
            <w:b/>
            <w:noProof/>
            <w:webHidden/>
          </w:rPr>
          <w:instrText xml:space="preserve"> PAGEREF _Toc231809099 \h </w:instrText>
        </w:r>
        <w:r w:rsidR="00D436D3" w:rsidRPr="003225B0">
          <w:rPr>
            <w:rFonts w:ascii="Times New Roman" w:hAnsi="Times New Roman"/>
            <w:b/>
            <w:noProof/>
            <w:webHidden/>
          </w:rPr>
        </w:r>
        <w:r w:rsidR="00D436D3" w:rsidRPr="003225B0">
          <w:rPr>
            <w:rFonts w:ascii="Times New Roman" w:hAnsi="Times New Roman"/>
            <w:b/>
            <w:noProof/>
            <w:webHidden/>
          </w:rPr>
          <w:fldChar w:fldCharType="separate"/>
        </w:r>
        <w:r w:rsidR="00CC3FFB">
          <w:rPr>
            <w:rFonts w:ascii="Times New Roman" w:hAnsi="Times New Roman"/>
            <w:b/>
            <w:noProof/>
            <w:webHidden/>
          </w:rPr>
          <w:t>66</w:t>
        </w:r>
        <w:r w:rsidR="00D436D3" w:rsidRPr="003225B0">
          <w:rPr>
            <w:rFonts w:ascii="Times New Roman" w:hAnsi="Times New Roman"/>
            <w:b/>
            <w:noProof/>
            <w:webHidden/>
          </w:rPr>
          <w:fldChar w:fldCharType="end"/>
        </w:r>
      </w:hyperlink>
    </w:p>
    <w:p w:rsidR="00DE0279" w:rsidRPr="003225B0" w:rsidRDefault="00C33BBC" w:rsidP="0029370F">
      <w:pPr>
        <w:pStyle w:val="TOC3"/>
        <w:tabs>
          <w:tab w:val="left" w:pos="1632"/>
          <w:tab w:val="right" w:leader="dot" w:pos="9890"/>
        </w:tabs>
        <w:rPr>
          <w:rFonts w:ascii="Times New Roman" w:hAnsi="Times New Roman"/>
          <w:b/>
          <w:noProof/>
          <w:color w:val="0000FF"/>
          <w:u w:val="single"/>
        </w:rPr>
      </w:pPr>
      <w:hyperlink w:anchor="_Toc231809101" w:history="1">
        <w:r w:rsidR="00A27827" w:rsidRPr="003225B0">
          <w:rPr>
            <w:rStyle w:val="Hyperlink"/>
            <w:rFonts w:ascii="Times New Roman" w:hAnsi="Times New Roman"/>
            <w:b/>
            <w:noProof/>
          </w:rPr>
          <w:t>Appendix E</w:t>
        </w:r>
        <w:r w:rsidR="00A27827" w:rsidRPr="003225B0">
          <w:rPr>
            <w:rFonts w:ascii="Times New Roman" w:hAnsi="Times New Roman"/>
            <w:b/>
            <w:noProof/>
          </w:rPr>
          <w:tab/>
        </w:r>
        <w:r w:rsidR="00A27827" w:rsidRPr="003225B0">
          <w:rPr>
            <w:rStyle w:val="Hyperlink"/>
            <w:rFonts w:ascii="Times New Roman" w:hAnsi="Times New Roman"/>
            <w:b/>
            <w:noProof/>
          </w:rPr>
          <w:t xml:space="preserve"> Terminology</w:t>
        </w:r>
        <w:r w:rsidR="00A27827" w:rsidRPr="003225B0">
          <w:rPr>
            <w:rFonts w:ascii="Times New Roman" w:hAnsi="Times New Roman"/>
            <w:b/>
            <w:noProof/>
            <w:webHidden/>
          </w:rPr>
          <w:tab/>
        </w:r>
        <w:r w:rsidR="00D436D3" w:rsidRPr="003225B0">
          <w:rPr>
            <w:rFonts w:ascii="Times New Roman" w:hAnsi="Times New Roman"/>
            <w:b/>
            <w:noProof/>
            <w:webHidden/>
          </w:rPr>
          <w:fldChar w:fldCharType="begin"/>
        </w:r>
        <w:r w:rsidR="00A27827" w:rsidRPr="003225B0">
          <w:rPr>
            <w:rFonts w:ascii="Times New Roman" w:hAnsi="Times New Roman"/>
            <w:b/>
            <w:noProof/>
            <w:webHidden/>
          </w:rPr>
          <w:instrText xml:space="preserve"> PAGEREF _Toc231809101 \h </w:instrText>
        </w:r>
        <w:r w:rsidR="00D436D3" w:rsidRPr="003225B0">
          <w:rPr>
            <w:rFonts w:ascii="Times New Roman" w:hAnsi="Times New Roman"/>
            <w:b/>
            <w:noProof/>
            <w:webHidden/>
          </w:rPr>
        </w:r>
        <w:r w:rsidR="00D436D3" w:rsidRPr="003225B0">
          <w:rPr>
            <w:rFonts w:ascii="Times New Roman" w:hAnsi="Times New Roman"/>
            <w:b/>
            <w:noProof/>
            <w:webHidden/>
          </w:rPr>
          <w:fldChar w:fldCharType="separate"/>
        </w:r>
        <w:r w:rsidR="00CC3FFB">
          <w:rPr>
            <w:rFonts w:ascii="Times New Roman" w:hAnsi="Times New Roman"/>
            <w:b/>
            <w:noProof/>
            <w:webHidden/>
          </w:rPr>
          <w:t>68</w:t>
        </w:r>
        <w:r w:rsidR="00D436D3" w:rsidRPr="003225B0">
          <w:rPr>
            <w:rFonts w:ascii="Times New Roman" w:hAnsi="Times New Roman"/>
            <w:b/>
            <w:noProof/>
            <w:webHidden/>
          </w:rPr>
          <w:fldChar w:fldCharType="end"/>
        </w:r>
      </w:hyperlink>
    </w:p>
    <w:p w:rsidR="008C5596" w:rsidRDefault="00030C57" w:rsidP="00BF46C9">
      <w:pPr>
        <w:pStyle w:val="TOC7"/>
        <w:tabs>
          <w:tab w:val="left" w:pos="1865"/>
          <w:tab w:val="right" w:leader="dot" w:pos="9890"/>
        </w:tabs>
        <w:ind w:left="0"/>
        <w:rPr>
          <w:b/>
          <w:bCs/>
          <w:sz w:val="24"/>
        </w:rPr>
      </w:pPr>
      <w:r>
        <w:t xml:space="preserve">          </w:t>
      </w:r>
      <w:r w:rsidR="00D436D3" w:rsidRPr="00B63846">
        <w:rPr>
          <w:b/>
          <w:bCs/>
          <w:sz w:val="24"/>
        </w:rPr>
        <w:fldChar w:fldCharType="end"/>
      </w:r>
      <w:bookmarkStart w:id="1" w:name="_Toc231809056"/>
    </w:p>
    <w:p w:rsidR="008C5596" w:rsidRDefault="008C5596">
      <w:pPr>
        <w:widowControl/>
        <w:autoSpaceDE/>
        <w:autoSpaceDN/>
        <w:rPr>
          <w:rFonts w:ascii="Arial" w:hAnsi="Arial"/>
          <w:b/>
          <w:bCs/>
          <w:sz w:val="24"/>
        </w:rPr>
      </w:pPr>
      <w:r>
        <w:rPr>
          <w:b/>
          <w:bCs/>
          <w:sz w:val="24"/>
        </w:rPr>
        <w:br w:type="page"/>
      </w:r>
    </w:p>
    <w:p w:rsidR="008C5596" w:rsidRPr="008C5596" w:rsidRDefault="008C5596" w:rsidP="008C5596">
      <w:pPr>
        <w:rPr>
          <w:sz w:val="24"/>
          <w:szCs w:val="24"/>
        </w:rPr>
      </w:pPr>
    </w:p>
    <w:p w:rsidR="00E97CF5" w:rsidRDefault="00B23EB2" w:rsidP="009D2BEC">
      <w:pPr>
        <w:pStyle w:val="Heading4"/>
        <w:ind w:firstLine="720"/>
      </w:pPr>
      <w:r>
        <w:t>1.0</w:t>
      </w:r>
      <w:r w:rsidR="009D2BEC">
        <w:tab/>
      </w:r>
      <w:r w:rsidR="00E97CF5" w:rsidRPr="00BA0C52">
        <w:t>Introduction</w:t>
      </w:r>
      <w:bookmarkEnd w:id="1"/>
    </w:p>
    <w:p w:rsidR="00BA0C52" w:rsidRPr="00BA0C52" w:rsidRDefault="00BA0C52" w:rsidP="00BA0C52"/>
    <w:p w:rsidR="00E97CF5" w:rsidRPr="006C761B" w:rsidRDefault="00E97CF5" w:rsidP="009B0228">
      <w:pPr>
        <w:widowControl/>
        <w:ind w:firstLine="720"/>
        <w:rPr>
          <w:sz w:val="24"/>
          <w:szCs w:val="24"/>
        </w:rPr>
      </w:pPr>
      <w:r w:rsidRPr="006C761B">
        <w:rPr>
          <w:sz w:val="24"/>
          <w:szCs w:val="24"/>
        </w:rPr>
        <w:t>The Canister Preconditioning System</w:t>
      </w:r>
      <w:r w:rsidR="00684616" w:rsidRPr="006C761B">
        <w:rPr>
          <w:sz w:val="24"/>
          <w:szCs w:val="24"/>
        </w:rPr>
        <w:t xml:space="preserve"> (CPS)</w:t>
      </w:r>
      <w:r w:rsidRPr="006C761B">
        <w:rPr>
          <w:sz w:val="24"/>
          <w:szCs w:val="24"/>
        </w:rPr>
        <w:t xml:space="preserve"> has been specifically developed by Analytical Process Systems to meet the requirements for </w:t>
      </w:r>
      <w:r w:rsidR="006D1CB1">
        <w:rPr>
          <w:sz w:val="24"/>
          <w:szCs w:val="24"/>
        </w:rPr>
        <w:t>evap</w:t>
      </w:r>
      <w:r w:rsidR="00BF57B4">
        <w:rPr>
          <w:sz w:val="24"/>
          <w:szCs w:val="24"/>
        </w:rPr>
        <w:t>orative emissions</w:t>
      </w:r>
      <w:r w:rsidR="006D1CB1">
        <w:rPr>
          <w:sz w:val="24"/>
          <w:szCs w:val="24"/>
        </w:rPr>
        <w:t xml:space="preserve"> c</w:t>
      </w:r>
      <w:r w:rsidRPr="006C761B">
        <w:rPr>
          <w:sz w:val="24"/>
          <w:szCs w:val="24"/>
        </w:rPr>
        <w:t xml:space="preserve">anister </w:t>
      </w:r>
      <w:r w:rsidR="006D1CB1">
        <w:rPr>
          <w:sz w:val="24"/>
          <w:szCs w:val="24"/>
        </w:rPr>
        <w:t>t</w:t>
      </w:r>
      <w:r w:rsidRPr="006C761B">
        <w:rPr>
          <w:sz w:val="24"/>
          <w:szCs w:val="24"/>
        </w:rPr>
        <w:t xml:space="preserve">esting. </w:t>
      </w:r>
      <w:r w:rsidR="009B0228">
        <w:rPr>
          <w:sz w:val="24"/>
          <w:szCs w:val="24"/>
        </w:rPr>
        <w:t>Using customer-supplied butane and nitrogen cylinder gases</w:t>
      </w:r>
      <w:r w:rsidR="00E437B9">
        <w:rPr>
          <w:sz w:val="24"/>
          <w:szCs w:val="24"/>
        </w:rPr>
        <w:t xml:space="preserve"> and/or gasoline</w:t>
      </w:r>
      <w:r w:rsidR="009B0228">
        <w:rPr>
          <w:sz w:val="24"/>
          <w:szCs w:val="24"/>
        </w:rPr>
        <w:t>, standard and custom blended canister loading may be accomplished automatically with minimal user intervention.</w:t>
      </w:r>
      <w:r w:rsidRPr="006C761B">
        <w:rPr>
          <w:sz w:val="24"/>
          <w:szCs w:val="24"/>
        </w:rPr>
        <w:t xml:space="preserve"> </w:t>
      </w:r>
      <w:r w:rsidR="009B0228">
        <w:rPr>
          <w:sz w:val="24"/>
          <w:szCs w:val="24"/>
        </w:rPr>
        <w:t xml:space="preserve">This makes it possible to initiate a test </w:t>
      </w:r>
      <w:r w:rsidR="008843DD">
        <w:rPr>
          <w:sz w:val="24"/>
          <w:szCs w:val="24"/>
        </w:rPr>
        <w:t xml:space="preserve">let </w:t>
      </w:r>
      <w:r w:rsidR="009B0228">
        <w:rPr>
          <w:sz w:val="24"/>
          <w:szCs w:val="24"/>
        </w:rPr>
        <w:t>Analytical Process Systems’ CPS</w:t>
      </w:r>
      <w:r w:rsidR="008843DD">
        <w:rPr>
          <w:sz w:val="24"/>
          <w:szCs w:val="24"/>
        </w:rPr>
        <w:t xml:space="preserve"> software program</w:t>
      </w:r>
      <w:r w:rsidR="009B0228">
        <w:rPr>
          <w:sz w:val="24"/>
          <w:szCs w:val="24"/>
        </w:rPr>
        <w:t xml:space="preserve"> perform load and/or purge testing on a variety of in-use and development canisters.</w:t>
      </w:r>
    </w:p>
    <w:p w:rsidR="009D2BEC" w:rsidRPr="00951E34" w:rsidRDefault="00E97CF5" w:rsidP="00E71F63">
      <w:pPr>
        <w:pStyle w:val="BodyText3"/>
        <w:ind w:firstLine="720"/>
        <w:rPr>
          <w:rFonts w:ascii="Times New Roman" w:hAnsi="Times New Roman" w:cs="Times New Roman"/>
        </w:rPr>
      </w:pPr>
      <w:r w:rsidRPr="006C761B">
        <w:rPr>
          <w:rFonts w:ascii="Times New Roman" w:hAnsi="Times New Roman" w:cs="Times New Roman"/>
        </w:rPr>
        <w:t>T</w:t>
      </w:r>
      <w:r w:rsidR="00684616" w:rsidRPr="006C761B">
        <w:rPr>
          <w:rFonts w:ascii="Times New Roman" w:hAnsi="Times New Roman" w:cs="Times New Roman"/>
        </w:rPr>
        <w:t>he CPS</w:t>
      </w:r>
      <w:r w:rsidRPr="006C761B">
        <w:rPr>
          <w:rFonts w:ascii="Times New Roman" w:hAnsi="Times New Roman" w:cs="Times New Roman"/>
        </w:rPr>
        <w:t xml:space="preserve"> provides up to nine stations</w:t>
      </w:r>
      <w:r w:rsidR="00825462" w:rsidRPr="006C761B">
        <w:rPr>
          <w:rFonts w:ascii="Times New Roman" w:hAnsi="Times New Roman" w:cs="Times New Roman"/>
        </w:rPr>
        <w:t xml:space="preserve"> and </w:t>
      </w:r>
      <w:r w:rsidR="00BF57B4">
        <w:rPr>
          <w:rFonts w:ascii="Times New Roman" w:hAnsi="Times New Roman" w:cs="Times New Roman"/>
        </w:rPr>
        <w:t>four</w:t>
      </w:r>
      <w:r w:rsidRPr="006C761B">
        <w:rPr>
          <w:rFonts w:ascii="Times New Roman" w:hAnsi="Times New Roman" w:cs="Times New Roman"/>
        </w:rPr>
        <w:t xml:space="preserve"> shifts for the Purging and Loading</w:t>
      </w:r>
      <w:r w:rsidR="00684616" w:rsidRPr="006C761B">
        <w:rPr>
          <w:rFonts w:ascii="Times New Roman" w:hAnsi="Times New Roman" w:cs="Times New Roman"/>
        </w:rPr>
        <w:t xml:space="preserve"> of </w:t>
      </w:r>
      <w:r w:rsidR="000A09CC" w:rsidRPr="006C761B">
        <w:rPr>
          <w:rFonts w:ascii="Times New Roman" w:hAnsi="Times New Roman" w:cs="Times New Roman"/>
        </w:rPr>
        <w:t>activated carbon</w:t>
      </w:r>
      <w:r w:rsidR="00684616" w:rsidRPr="006C761B">
        <w:rPr>
          <w:rFonts w:ascii="Times New Roman" w:hAnsi="Times New Roman" w:cs="Times New Roman"/>
        </w:rPr>
        <w:t xml:space="preserve"> canisters.</w:t>
      </w:r>
      <w:r w:rsidR="009B0228">
        <w:rPr>
          <w:rFonts w:ascii="Times New Roman" w:hAnsi="Times New Roman" w:cs="Times New Roman"/>
        </w:rPr>
        <w:t xml:space="preserve"> </w:t>
      </w:r>
      <w:r w:rsidR="00684616" w:rsidRPr="009B0228">
        <w:rPr>
          <w:rFonts w:ascii="Times New Roman" w:hAnsi="Times New Roman" w:cs="Times New Roman"/>
        </w:rPr>
        <w:t>The CPS</w:t>
      </w:r>
      <w:r w:rsidRPr="009B0228">
        <w:rPr>
          <w:rFonts w:ascii="Times New Roman" w:hAnsi="Times New Roman" w:cs="Times New Roman"/>
        </w:rPr>
        <w:t xml:space="preserve"> monitors </w:t>
      </w:r>
      <w:r w:rsidR="00951E34">
        <w:rPr>
          <w:rFonts w:ascii="Times New Roman" w:hAnsi="Times New Roman" w:cs="Times New Roman"/>
        </w:rPr>
        <w:t xml:space="preserve">all </w:t>
      </w:r>
      <w:r w:rsidR="00951E34" w:rsidRPr="00951E34">
        <w:rPr>
          <w:rFonts w:ascii="Times New Roman" w:hAnsi="Times New Roman" w:cs="Times New Roman"/>
        </w:rPr>
        <w:t xml:space="preserve">activity on the Canister Preconditioning System and automatically generates reports of that activity.  Reports are stored locally on the CPS’s computer and may be manually or automatically sent to a local or network printer.  Test reports may also be transferred to a host computer for analysis, long-term storage, and archiving. The system generates four types of reports for each process that has completed: a </w:t>
      </w:r>
      <w:r w:rsidR="00951E34" w:rsidRPr="00951E34">
        <w:rPr>
          <w:rFonts w:ascii="Times New Roman" w:hAnsi="Times New Roman" w:cs="Times New Roman"/>
          <w:i/>
        </w:rPr>
        <w:t>Detail Report</w:t>
      </w:r>
      <w:r w:rsidR="00951E34" w:rsidRPr="00951E34">
        <w:rPr>
          <w:rFonts w:ascii="Times New Roman" w:hAnsi="Times New Roman" w:cs="Times New Roman"/>
        </w:rPr>
        <w:t xml:space="preserve">, a </w:t>
      </w:r>
      <w:r w:rsidR="00951E34" w:rsidRPr="00951E34">
        <w:rPr>
          <w:rFonts w:ascii="Times New Roman" w:hAnsi="Times New Roman" w:cs="Times New Roman"/>
          <w:i/>
        </w:rPr>
        <w:t>Summary Report</w:t>
      </w:r>
      <w:r w:rsidR="00951E34" w:rsidRPr="00951E34">
        <w:rPr>
          <w:rFonts w:ascii="Times New Roman" w:hAnsi="Times New Roman" w:cs="Times New Roman"/>
        </w:rPr>
        <w:t xml:space="preserve">, a Microsoft Access® Database File, and an Excel report file. Additional reports are also available. These include recipes, system configuration, and alarm logs. The operator interface is keyboard and mouse. The menus follow the traditional Windows format, starting with a </w:t>
      </w:r>
      <w:r w:rsidR="00951E34" w:rsidRPr="00951E34">
        <w:rPr>
          <w:rFonts w:ascii="Times New Roman" w:hAnsi="Times New Roman" w:cs="Times New Roman"/>
          <w:i/>
        </w:rPr>
        <w:t>Main Menu</w:t>
      </w:r>
      <w:r w:rsidR="00951E34" w:rsidRPr="00951E34">
        <w:rPr>
          <w:rFonts w:ascii="Times New Roman" w:hAnsi="Times New Roman" w:cs="Times New Roman"/>
        </w:rPr>
        <w:t xml:space="preserve"> on the </w:t>
      </w:r>
      <w:r w:rsidR="00951E34" w:rsidRPr="00951E34">
        <w:rPr>
          <w:rFonts w:ascii="Times New Roman" w:hAnsi="Times New Roman" w:cs="Times New Roman"/>
          <w:i/>
        </w:rPr>
        <w:t xml:space="preserve">System Overview </w:t>
      </w:r>
      <w:r w:rsidR="00951E34" w:rsidRPr="00951E34">
        <w:rPr>
          <w:rFonts w:ascii="Times New Roman" w:hAnsi="Times New Roman" w:cs="Times New Roman"/>
        </w:rPr>
        <w:t xml:space="preserve">screen, with sub- menus which allow access to particular functions. The </w:t>
      </w:r>
      <w:r w:rsidR="00951E34" w:rsidRPr="00951E34">
        <w:rPr>
          <w:rFonts w:ascii="Times New Roman" w:hAnsi="Times New Roman" w:cs="Times New Roman"/>
          <w:i/>
        </w:rPr>
        <w:t>System Overview</w:t>
      </w:r>
      <w:r w:rsidR="00951E34" w:rsidRPr="00951E34">
        <w:rPr>
          <w:rFonts w:ascii="Times New Roman" w:hAnsi="Times New Roman" w:cs="Times New Roman"/>
        </w:rPr>
        <w:t xml:space="preserve"> screen provides a summary display of all activity on the system. </w:t>
      </w:r>
      <w:r w:rsidR="00951E34" w:rsidRPr="00951E34">
        <w:rPr>
          <w:rFonts w:ascii="Times New Roman" w:hAnsi="Times New Roman" w:cs="Times New Roman"/>
          <w:i/>
        </w:rPr>
        <w:t>Detail Screens</w:t>
      </w:r>
      <w:r w:rsidR="00951E34" w:rsidRPr="00951E34">
        <w:rPr>
          <w:rFonts w:ascii="Times New Roman" w:hAnsi="Times New Roman" w:cs="Times New Roman"/>
        </w:rPr>
        <w:t xml:space="preserve"> for each station provide all operational information for the station and allow entry of test related data that is printed on all reports.  This data includes items such as the vehicle number, engineer, canister information, technician, along with test comments. Additional operations include copying and printing reports, modification of tolerances and configurations for reports, viewing of recipes, viewing of the job list and other logs. Several of the operations available on the system are password protected to prevent use by unauthorized personnel.  Items such as hardware configuration, setting of tolerances and exiting the software are functions restricted to users with sufficient password level.</w:t>
      </w:r>
    </w:p>
    <w:p w:rsidR="009D2BEC" w:rsidRPr="00951E34" w:rsidRDefault="009D2BEC" w:rsidP="00E71F63">
      <w:pPr>
        <w:pStyle w:val="BodyText3"/>
        <w:ind w:firstLine="720"/>
        <w:rPr>
          <w:rFonts w:ascii="Times New Roman" w:hAnsi="Times New Roman" w:cs="Times New Roman"/>
        </w:rPr>
      </w:pPr>
    </w:p>
    <w:p w:rsidR="00381F42" w:rsidRDefault="00381F42" w:rsidP="00F4567E">
      <w:pPr>
        <w:pStyle w:val="Heading4"/>
        <w:ind w:firstLine="720"/>
      </w:pPr>
    </w:p>
    <w:p w:rsidR="00381F42" w:rsidRDefault="00381F42" w:rsidP="00F4567E">
      <w:pPr>
        <w:pStyle w:val="Heading4"/>
        <w:ind w:firstLine="720"/>
      </w:pPr>
    </w:p>
    <w:p w:rsidR="00381F42" w:rsidRDefault="00381F42" w:rsidP="00F4567E">
      <w:pPr>
        <w:pStyle w:val="Heading4"/>
        <w:ind w:firstLine="720"/>
      </w:pPr>
    </w:p>
    <w:p w:rsidR="00381F42" w:rsidRDefault="00381F42" w:rsidP="00F4567E">
      <w:pPr>
        <w:pStyle w:val="Heading4"/>
        <w:ind w:firstLine="720"/>
      </w:pPr>
    </w:p>
    <w:p w:rsidR="00381F42" w:rsidRDefault="00381F42" w:rsidP="00381F42"/>
    <w:p w:rsidR="00381F42" w:rsidRDefault="00381F42" w:rsidP="00381F42"/>
    <w:p w:rsidR="00381F42" w:rsidRDefault="00381F42" w:rsidP="00381F42"/>
    <w:p w:rsidR="00381F42" w:rsidRDefault="00381F42" w:rsidP="00381F42"/>
    <w:p w:rsidR="00381F42" w:rsidRDefault="00381F42" w:rsidP="00381F42"/>
    <w:p w:rsidR="00381F42" w:rsidRDefault="00381F42" w:rsidP="00381F42"/>
    <w:p w:rsidR="00381F42" w:rsidRDefault="00381F42" w:rsidP="00381F42"/>
    <w:p w:rsidR="00381F42" w:rsidRDefault="00381F42" w:rsidP="00381F42"/>
    <w:p w:rsidR="00381F42" w:rsidRDefault="00381F42" w:rsidP="00381F42"/>
    <w:p w:rsidR="00381F42" w:rsidRDefault="00381F42" w:rsidP="00381F42"/>
    <w:p w:rsidR="00381F42" w:rsidRDefault="00381F42" w:rsidP="00381F42"/>
    <w:p w:rsidR="00381F42" w:rsidRPr="00381F42" w:rsidRDefault="00381F42" w:rsidP="00381F42"/>
    <w:p w:rsidR="00381F42" w:rsidRDefault="00381F42" w:rsidP="00F4567E">
      <w:pPr>
        <w:pStyle w:val="Heading4"/>
        <w:ind w:firstLine="720"/>
      </w:pPr>
    </w:p>
    <w:p w:rsidR="00F4567E" w:rsidRDefault="00F4567E" w:rsidP="00F4567E">
      <w:pPr>
        <w:pStyle w:val="Heading4"/>
        <w:ind w:firstLine="720"/>
      </w:pPr>
      <w:r>
        <w:t>2.0</w:t>
      </w:r>
      <w:r>
        <w:tab/>
        <w:t>System Specification</w:t>
      </w:r>
    </w:p>
    <w:p w:rsidR="00F4567E" w:rsidRDefault="00F4567E" w:rsidP="00F4567E"/>
    <w:p w:rsidR="005654F1" w:rsidRPr="00F815CD" w:rsidRDefault="005654F1" w:rsidP="005654F1">
      <w:pPr>
        <w:rPr>
          <w:b/>
          <w:i/>
          <w:sz w:val="24"/>
          <w:szCs w:val="24"/>
        </w:rPr>
      </w:pPr>
      <w:r w:rsidRPr="00F815CD">
        <w:rPr>
          <w:b/>
          <w:i/>
          <w:sz w:val="24"/>
          <w:szCs w:val="24"/>
        </w:rPr>
        <w:t xml:space="preserve">Specifications of </w:t>
      </w:r>
      <w:r>
        <w:rPr>
          <w:b/>
          <w:i/>
          <w:sz w:val="24"/>
          <w:szCs w:val="24"/>
        </w:rPr>
        <w:t>System Capabilities</w:t>
      </w:r>
    </w:p>
    <w:p w:rsidR="00000150" w:rsidRDefault="00000150" w:rsidP="005654F1">
      <w:pPr>
        <w:ind w:left="720"/>
        <w:rPr>
          <w:sz w:val="24"/>
          <w:szCs w:val="24"/>
        </w:rPr>
      </w:pPr>
    </w:p>
    <w:p w:rsidR="005654F1" w:rsidRDefault="005654F1" w:rsidP="005654F1">
      <w:pPr>
        <w:ind w:left="720"/>
        <w:rPr>
          <w:sz w:val="24"/>
          <w:szCs w:val="24"/>
        </w:rPr>
      </w:pPr>
      <w:r>
        <w:rPr>
          <w:sz w:val="24"/>
          <w:szCs w:val="24"/>
        </w:rPr>
        <w:t>Physical Characteristics:</w:t>
      </w:r>
      <w:r w:rsidR="002C39F0">
        <w:rPr>
          <w:sz w:val="24"/>
          <w:szCs w:val="24"/>
        </w:rPr>
        <w:t xml:space="preserve"> </w:t>
      </w:r>
      <w:r>
        <w:rPr>
          <w:sz w:val="24"/>
          <w:szCs w:val="24"/>
        </w:rPr>
        <w:t>Approximate System Dimensions</w:t>
      </w:r>
      <w:r>
        <w:rPr>
          <w:sz w:val="24"/>
          <w:szCs w:val="24"/>
        </w:rPr>
        <w:tab/>
      </w:r>
      <w:r w:rsidR="002C39F0">
        <w:rPr>
          <w:sz w:val="24"/>
          <w:szCs w:val="24"/>
        </w:rPr>
        <w:t xml:space="preserve">    </w:t>
      </w:r>
      <w:r>
        <w:rPr>
          <w:sz w:val="24"/>
          <w:szCs w:val="24"/>
        </w:rPr>
        <w:t>78” (L) X 78” (H) X 36” (D)</w:t>
      </w:r>
    </w:p>
    <w:p w:rsidR="00EE4CEC" w:rsidRPr="00EE4CEC" w:rsidRDefault="005654F1" w:rsidP="00E71F63">
      <w:pPr>
        <w:pStyle w:val="BodyText3"/>
        <w:ind w:firstLine="720"/>
        <w:rPr>
          <w:rFonts w:ascii="Times New Roman" w:hAnsi="Times New Roman" w:cs="Times New Roman"/>
        </w:rPr>
      </w:pPr>
      <w:r w:rsidRPr="00EE4CEC">
        <w:rPr>
          <w:rFonts w:ascii="Times New Roman" w:hAnsi="Times New Roman" w:cs="Times New Roman"/>
        </w:rPr>
        <w:tab/>
      </w:r>
      <w:r w:rsidRPr="00EE4CEC">
        <w:rPr>
          <w:rFonts w:ascii="Times New Roman" w:hAnsi="Times New Roman" w:cs="Times New Roman"/>
        </w:rPr>
        <w:tab/>
      </w:r>
      <w:r w:rsidRPr="00EE4CEC">
        <w:rPr>
          <w:rFonts w:ascii="Times New Roman" w:hAnsi="Times New Roman" w:cs="Times New Roman"/>
        </w:rPr>
        <w:tab/>
      </w:r>
      <w:r w:rsidR="002C39F0">
        <w:rPr>
          <w:rFonts w:ascii="Times New Roman" w:hAnsi="Times New Roman" w:cs="Times New Roman"/>
        </w:rPr>
        <w:t xml:space="preserve">     </w:t>
      </w:r>
      <w:r w:rsidR="00EE4CEC" w:rsidRPr="00EE4CEC">
        <w:rPr>
          <w:rFonts w:ascii="Times New Roman" w:hAnsi="Times New Roman" w:cs="Times New Roman"/>
        </w:rPr>
        <w:t>Minimum Scale Bay Dimensions</w:t>
      </w:r>
      <w:r w:rsidR="00EE4CEC" w:rsidRPr="00EE4CEC">
        <w:rPr>
          <w:rFonts w:ascii="Times New Roman" w:hAnsi="Times New Roman" w:cs="Times New Roman"/>
        </w:rPr>
        <w:tab/>
      </w:r>
      <w:r w:rsidR="002C39F0">
        <w:rPr>
          <w:rFonts w:ascii="Times New Roman" w:hAnsi="Times New Roman" w:cs="Times New Roman"/>
        </w:rPr>
        <w:t xml:space="preserve">    </w:t>
      </w:r>
      <w:proofErr w:type="gramStart"/>
      <w:r w:rsidR="00EE4CEC" w:rsidRPr="00EE4CEC">
        <w:rPr>
          <w:rFonts w:ascii="Times New Roman" w:hAnsi="Times New Roman" w:cs="Times New Roman"/>
        </w:rPr>
        <w:t>700mm(</w:t>
      </w:r>
      <w:proofErr w:type="gramEnd"/>
      <w:r w:rsidR="00EE4CEC" w:rsidRPr="00EE4CEC">
        <w:rPr>
          <w:rFonts w:ascii="Times New Roman" w:hAnsi="Times New Roman" w:cs="Times New Roman"/>
        </w:rPr>
        <w:t>L) X 500mm(H) X 500mm(D)</w:t>
      </w:r>
    </w:p>
    <w:p w:rsidR="009D2BEC" w:rsidRPr="00EE4CEC" w:rsidRDefault="002C39F0" w:rsidP="002C39F0">
      <w:pPr>
        <w:pStyle w:val="BodyText3"/>
        <w:ind w:left="2160" w:firstLine="720"/>
        <w:rPr>
          <w:rFonts w:ascii="Times New Roman" w:hAnsi="Times New Roman" w:cs="Times New Roman"/>
        </w:rPr>
      </w:pPr>
      <w:r>
        <w:rPr>
          <w:rFonts w:ascii="Times New Roman" w:hAnsi="Times New Roman" w:cs="Times New Roman"/>
        </w:rPr>
        <w:t xml:space="preserve">     </w:t>
      </w:r>
      <w:r w:rsidR="005654F1" w:rsidRPr="00EE4CEC">
        <w:rPr>
          <w:rFonts w:ascii="Times New Roman" w:hAnsi="Times New Roman" w:cs="Times New Roman"/>
        </w:rPr>
        <w:t>Station(s)</w:t>
      </w:r>
      <w:r w:rsidR="005654F1" w:rsidRPr="00EE4CEC">
        <w:rPr>
          <w:rFonts w:ascii="Times New Roman" w:hAnsi="Times New Roman" w:cs="Times New Roman"/>
        </w:rPr>
        <w:tab/>
      </w:r>
      <w:r w:rsidR="005654F1" w:rsidRPr="00EE4CEC">
        <w:rPr>
          <w:rFonts w:ascii="Times New Roman" w:hAnsi="Times New Roman" w:cs="Times New Roman"/>
        </w:rPr>
        <w:tab/>
      </w:r>
      <w:r w:rsidR="005654F1" w:rsidRPr="00EE4CEC">
        <w:rPr>
          <w:rFonts w:ascii="Times New Roman" w:hAnsi="Times New Roman" w:cs="Times New Roman"/>
        </w:rPr>
        <w:tab/>
      </w:r>
      <w:r w:rsidR="005654F1" w:rsidRPr="00EE4CEC">
        <w:rPr>
          <w:rFonts w:ascii="Times New Roman" w:hAnsi="Times New Roman" w:cs="Times New Roman"/>
        </w:rPr>
        <w:tab/>
      </w:r>
      <w:r>
        <w:rPr>
          <w:rFonts w:ascii="Times New Roman" w:hAnsi="Times New Roman" w:cs="Times New Roman"/>
        </w:rPr>
        <w:t xml:space="preserve">    </w:t>
      </w:r>
      <w:r w:rsidR="005654F1" w:rsidRPr="00EE4CEC">
        <w:rPr>
          <w:rFonts w:ascii="Times New Roman" w:hAnsi="Times New Roman" w:cs="Times New Roman"/>
        </w:rPr>
        <w:t>Single</w:t>
      </w:r>
    </w:p>
    <w:p w:rsidR="009D2BEC" w:rsidRDefault="005654F1" w:rsidP="00E71F63">
      <w:pPr>
        <w:pStyle w:val="BodyText3"/>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C39F0">
        <w:rPr>
          <w:rFonts w:ascii="Times New Roman" w:hAnsi="Times New Roman" w:cs="Times New Roman"/>
        </w:rPr>
        <w:t xml:space="preserve">     </w:t>
      </w:r>
      <w:r>
        <w:rPr>
          <w:rFonts w:ascii="Times New Roman" w:hAnsi="Times New Roman" w:cs="Times New Roman"/>
        </w:rPr>
        <w:t>Scal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C39F0">
        <w:rPr>
          <w:rFonts w:ascii="Times New Roman" w:hAnsi="Times New Roman" w:cs="Times New Roman"/>
        </w:rPr>
        <w:t xml:space="preserve">    </w:t>
      </w:r>
      <w:r>
        <w:rPr>
          <w:rFonts w:ascii="Times New Roman" w:hAnsi="Times New Roman" w:cs="Times New Roman"/>
        </w:rPr>
        <w:t>Two</w:t>
      </w:r>
    </w:p>
    <w:p w:rsidR="005654F1" w:rsidRDefault="005654F1" w:rsidP="00E71F63">
      <w:pPr>
        <w:pStyle w:val="BodyText3"/>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C39F0">
        <w:rPr>
          <w:rFonts w:ascii="Times New Roman" w:hAnsi="Times New Roman" w:cs="Times New Roman"/>
        </w:rPr>
        <w:t xml:space="preserve">     </w:t>
      </w:r>
      <w:r>
        <w:rPr>
          <w:rFonts w:ascii="Times New Roman" w:hAnsi="Times New Roman" w:cs="Times New Roman"/>
        </w:rPr>
        <w:t>Fuel Tank Storage Capacity</w:t>
      </w:r>
      <w:r>
        <w:rPr>
          <w:rFonts w:ascii="Times New Roman" w:hAnsi="Times New Roman" w:cs="Times New Roman"/>
        </w:rPr>
        <w:tab/>
      </w:r>
      <w:r w:rsidR="002C39F0">
        <w:rPr>
          <w:rFonts w:ascii="Times New Roman" w:hAnsi="Times New Roman" w:cs="Times New Roman"/>
        </w:rPr>
        <w:t xml:space="preserve">    </w:t>
      </w:r>
      <w:r>
        <w:rPr>
          <w:rFonts w:ascii="Times New Roman" w:hAnsi="Times New Roman" w:cs="Times New Roman"/>
        </w:rPr>
        <w:t>35 Gallons</w:t>
      </w:r>
    </w:p>
    <w:p w:rsidR="005654F1" w:rsidRDefault="005654F1" w:rsidP="00E71F63">
      <w:pPr>
        <w:pStyle w:val="BodyText3"/>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C39F0">
        <w:rPr>
          <w:rFonts w:ascii="Times New Roman" w:hAnsi="Times New Roman" w:cs="Times New Roman"/>
        </w:rPr>
        <w:t xml:space="preserve">     </w:t>
      </w:r>
      <w:r>
        <w:rPr>
          <w:rFonts w:ascii="Times New Roman" w:hAnsi="Times New Roman" w:cs="Times New Roman"/>
        </w:rPr>
        <w:t xml:space="preserve">Vapor </w:t>
      </w:r>
      <w:proofErr w:type="spellStart"/>
      <w:r w:rsidR="002C39F0">
        <w:rPr>
          <w:rFonts w:ascii="Times New Roman" w:hAnsi="Times New Roman" w:cs="Times New Roman"/>
        </w:rPr>
        <w:t>Tank</w:t>
      </w:r>
      <w:r>
        <w:rPr>
          <w:rFonts w:ascii="Times New Roman" w:hAnsi="Times New Roman" w:cs="Times New Roman"/>
        </w:rPr>
        <w:t>+Head</w:t>
      </w:r>
      <w:proofErr w:type="spellEnd"/>
      <w:r>
        <w:rPr>
          <w:rFonts w:ascii="Times New Roman" w:hAnsi="Times New Roman" w:cs="Times New Roman"/>
        </w:rPr>
        <w:t xml:space="preserve"> Space Capacity</w:t>
      </w:r>
      <w:r w:rsidR="002C39F0">
        <w:rPr>
          <w:rFonts w:ascii="Times New Roman" w:hAnsi="Times New Roman" w:cs="Times New Roman"/>
        </w:rPr>
        <w:t xml:space="preserve">   </w:t>
      </w:r>
      <w:r>
        <w:rPr>
          <w:rFonts w:ascii="Times New Roman" w:hAnsi="Times New Roman" w:cs="Times New Roman"/>
        </w:rPr>
        <w:t>2 Gallons</w:t>
      </w:r>
    </w:p>
    <w:p w:rsidR="003C17FF" w:rsidRDefault="005654F1" w:rsidP="00E71F63">
      <w:pPr>
        <w:pStyle w:val="BodyText3"/>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C39F0">
        <w:rPr>
          <w:rFonts w:ascii="Times New Roman" w:hAnsi="Times New Roman" w:cs="Times New Roman"/>
        </w:rPr>
        <w:t xml:space="preserve">     </w:t>
      </w:r>
      <w:r w:rsidR="003C17FF">
        <w:rPr>
          <w:rFonts w:ascii="Times New Roman" w:hAnsi="Times New Roman" w:cs="Times New Roman"/>
        </w:rPr>
        <w:t>Modular</w:t>
      </w:r>
      <w:r w:rsidR="003C17FF">
        <w:rPr>
          <w:rFonts w:ascii="Times New Roman" w:hAnsi="Times New Roman" w:cs="Times New Roman"/>
        </w:rPr>
        <w:tab/>
      </w:r>
      <w:r w:rsidR="003C17FF">
        <w:rPr>
          <w:rFonts w:ascii="Times New Roman" w:hAnsi="Times New Roman" w:cs="Times New Roman"/>
        </w:rPr>
        <w:tab/>
      </w:r>
      <w:r w:rsidR="003C17FF">
        <w:rPr>
          <w:rFonts w:ascii="Times New Roman" w:hAnsi="Times New Roman" w:cs="Times New Roman"/>
        </w:rPr>
        <w:tab/>
      </w:r>
      <w:r w:rsidR="003C17FF">
        <w:rPr>
          <w:rFonts w:ascii="Times New Roman" w:hAnsi="Times New Roman" w:cs="Times New Roman"/>
        </w:rPr>
        <w:tab/>
      </w:r>
      <w:r w:rsidR="002C39F0">
        <w:rPr>
          <w:rFonts w:ascii="Times New Roman" w:hAnsi="Times New Roman" w:cs="Times New Roman"/>
        </w:rPr>
        <w:t xml:space="preserve">    </w:t>
      </w:r>
      <w:r w:rsidR="003C17FF">
        <w:rPr>
          <w:rFonts w:ascii="Times New Roman" w:hAnsi="Times New Roman" w:cs="Times New Roman"/>
        </w:rPr>
        <w:t>No, Internal Plumbing</w:t>
      </w:r>
    </w:p>
    <w:p w:rsidR="00000150" w:rsidRDefault="00000150" w:rsidP="00E71F63">
      <w:pPr>
        <w:pStyle w:val="BodyText3"/>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hif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w:t>
      </w:r>
    </w:p>
    <w:p w:rsidR="009D2BEC" w:rsidRDefault="009D2BEC" w:rsidP="00E71F63">
      <w:pPr>
        <w:pStyle w:val="BodyText3"/>
        <w:ind w:firstLine="720"/>
        <w:rPr>
          <w:rFonts w:ascii="Times New Roman" w:hAnsi="Times New Roman" w:cs="Times New Roman"/>
        </w:rPr>
      </w:pPr>
    </w:p>
    <w:p w:rsidR="003C17FF" w:rsidRDefault="003C17FF" w:rsidP="00E71F63">
      <w:pPr>
        <w:pStyle w:val="BodyText3"/>
        <w:ind w:firstLine="720"/>
        <w:rPr>
          <w:rFonts w:ascii="Times New Roman" w:hAnsi="Times New Roman" w:cs="Times New Roman"/>
        </w:rPr>
      </w:pPr>
      <w:r>
        <w:rPr>
          <w:rFonts w:ascii="Times New Roman" w:hAnsi="Times New Roman" w:cs="Times New Roman"/>
        </w:rPr>
        <w:t>Performance Characteristics:</w:t>
      </w:r>
      <w:r>
        <w:rPr>
          <w:rFonts w:ascii="Times New Roman" w:hAnsi="Times New Roman" w:cs="Times New Roman"/>
        </w:rPr>
        <w:tab/>
        <w:t>Pressure Decay Settings:</w:t>
      </w:r>
      <w:r>
        <w:rPr>
          <w:rFonts w:ascii="Times New Roman" w:hAnsi="Times New Roman" w:cs="Times New Roman"/>
        </w:rPr>
        <w:tab/>
        <w:t>Fill Time</w:t>
      </w:r>
      <w:r>
        <w:rPr>
          <w:rFonts w:ascii="Times New Roman" w:hAnsi="Times New Roman" w:cs="Times New Roman"/>
        </w:rPr>
        <w:tab/>
      </w:r>
      <w:r w:rsidR="00A93793">
        <w:rPr>
          <w:rFonts w:ascii="Times New Roman" w:hAnsi="Times New Roman" w:cs="Times New Roman"/>
        </w:rPr>
        <w:tab/>
      </w:r>
      <w:r>
        <w:rPr>
          <w:rFonts w:ascii="Times New Roman" w:hAnsi="Times New Roman" w:cs="Times New Roman"/>
        </w:rPr>
        <w:t>(0-999 seconds)</w:t>
      </w:r>
    </w:p>
    <w:p w:rsidR="003C17FF" w:rsidRDefault="003C17FF" w:rsidP="003C17FF">
      <w:pPr>
        <w:pStyle w:val="BodyText3"/>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old Time</w:t>
      </w:r>
      <w:r>
        <w:rPr>
          <w:rFonts w:ascii="Times New Roman" w:hAnsi="Times New Roman" w:cs="Times New Roman"/>
        </w:rPr>
        <w:tab/>
      </w:r>
      <w:r w:rsidR="00A93793">
        <w:rPr>
          <w:rFonts w:ascii="Times New Roman" w:hAnsi="Times New Roman" w:cs="Times New Roman"/>
        </w:rPr>
        <w:tab/>
      </w:r>
      <w:r>
        <w:rPr>
          <w:rFonts w:ascii="Times New Roman" w:hAnsi="Times New Roman" w:cs="Times New Roman"/>
        </w:rPr>
        <w:t>(0-999 seconds)</w:t>
      </w:r>
    </w:p>
    <w:p w:rsidR="003C17FF" w:rsidRDefault="003C17FF" w:rsidP="00E71F63">
      <w:pPr>
        <w:pStyle w:val="BodyText3"/>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93793">
        <w:rPr>
          <w:rFonts w:ascii="Times New Roman" w:hAnsi="Times New Roman" w:cs="Times New Roman"/>
        </w:rPr>
        <w:t>Pressure Set Point</w:t>
      </w:r>
      <w:r w:rsidR="00A93793">
        <w:rPr>
          <w:rFonts w:ascii="Times New Roman" w:hAnsi="Times New Roman" w:cs="Times New Roman"/>
        </w:rPr>
        <w:tab/>
        <w:t>(0-15 PSI)</w:t>
      </w:r>
    </w:p>
    <w:p w:rsidR="00A93793" w:rsidRDefault="00A93793" w:rsidP="00E71F63">
      <w:pPr>
        <w:pStyle w:val="BodyText3"/>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llowable Decay</w:t>
      </w:r>
      <w:r>
        <w:rPr>
          <w:rFonts w:ascii="Times New Roman" w:hAnsi="Times New Roman" w:cs="Times New Roman"/>
        </w:rPr>
        <w:tab/>
        <w:t>(0-100%)</w:t>
      </w:r>
    </w:p>
    <w:p w:rsidR="00A93793" w:rsidRDefault="00A93793" w:rsidP="00E71F63">
      <w:pPr>
        <w:pStyle w:val="BodyText3"/>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oad Methods:</w:t>
      </w:r>
      <w:r>
        <w:rPr>
          <w:rFonts w:ascii="Times New Roman" w:hAnsi="Times New Roman" w:cs="Times New Roman"/>
        </w:rPr>
        <w:tab/>
      </w:r>
      <w:r>
        <w:rPr>
          <w:rFonts w:ascii="Times New Roman" w:hAnsi="Times New Roman" w:cs="Times New Roman"/>
        </w:rPr>
        <w:tab/>
        <w:t>Load by Time</w:t>
      </w:r>
    </w:p>
    <w:p w:rsidR="00A93793" w:rsidRDefault="00A93793" w:rsidP="00E71F63">
      <w:pPr>
        <w:pStyle w:val="BodyText3"/>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oad by Weight</w:t>
      </w:r>
    </w:p>
    <w:p w:rsidR="009D2BEC" w:rsidRDefault="00A93793" w:rsidP="00E71F63">
      <w:pPr>
        <w:pStyle w:val="BodyText3"/>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oad by Breakthrough</w:t>
      </w:r>
    </w:p>
    <w:p w:rsidR="009D2BEC" w:rsidRDefault="00A93793" w:rsidP="00E71F63">
      <w:pPr>
        <w:pStyle w:val="BodyText3"/>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oad by W</w:t>
      </w:r>
      <w:r w:rsidR="002C39F0">
        <w:rPr>
          <w:rFonts w:ascii="Times New Roman" w:hAnsi="Times New Roman" w:cs="Times New Roman"/>
        </w:rPr>
        <w:t xml:space="preserve">orking </w:t>
      </w:r>
      <w:r>
        <w:rPr>
          <w:rFonts w:ascii="Times New Roman" w:hAnsi="Times New Roman" w:cs="Times New Roman"/>
        </w:rPr>
        <w:t>C</w:t>
      </w:r>
      <w:r w:rsidR="002C39F0">
        <w:rPr>
          <w:rFonts w:ascii="Times New Roman" w:hAnsi="Times New Roman" w:cs="Times New Roman"/>
        </w:rPr>
        <w:t>apacity</w:t>
      </w:r>
      <w:r>
        <w:rPr>
          <w:rFonts w:ascii="Times New Roman" w:hAnsi="Times New Roman" w:cs="Times New Roman"/>
        </w:rPr>
        <w:t xml:space="preserve"> multiplier</w:t>
      </w:r>
    </w:p>
    <w:p w:rsidR="009D2BEC" w:rsidRDefault="00A93793" w:rsidP="00E71F63">
      <w:pPr>
        <w:pStyle w:val="BodyText3"/>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oad Rat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uel Vapor</w:t>
      </w:r>
      <w:r>
        <w:rPr>
          <w:rFonts w:ascii="Times New Roman" w:hAnsi="Times New Roman" w:cs="Times New Roman"/>
        </w:rPr>
        <w:tab/>
      </w:r>
      <w:r>
        <w:rPr>
          <w:rFonts w:ascii="Times New Roman" w:hAnsi="Times New Roman" w:cs="Times New Roman"/>
        </w:rPr>
        <w:tab/>
        <w:t>40-80</w:t>
      </w:r>
      <w:r>
        <w:rPr>
          <w:rFonts w:ascii="Times New Roman" w:hAnsi="Times New Roman" w:cs="Times New Roman"/>
        </w:rPr>
        <w:tab/>
        <w:t>grams/</w:t>
      </w:r>
      <w:proofErr w:type="spellStart"/>
      <w:r>
        <w:rPr>
          <w:rFonts w:ascii="Times New Roman" w:hAnsi="Times New Roman" w:cs="Times New Roman"/>
        </w:rPr>
        <w:t>hr</w:t>
      </w:r>
      <w:proofErr w:type="spellEnd"/>
    </w:p>
    <w:p w:rsidR="00EE4CEC" w:rsidRDefault="00A93793" w:rsidP="00C57E7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utane/N2</w:t>
      </w:r>
      <w:r>
        <w:rPr>
          <w:sz w:val="24"/>
          <w:szCs w:val="24"/>
        </w:rPr>
        <w:tab/>
      </w:r>
      <w:r>
        <w:rPr>
          <w:sz w:val="24"/>
          <w:szCs w:val="24"/>
        </w:rPr>
        <w:tab/>
        <w:t>10-150</w:t>
      </w:r>
      <w:r>
        <w:rPr>
          <w:sz w:val="24"/>
          <w:szCs w:val="24"/>
        </w:rPr>
        <w:tab/>
        <w:t>grams/</w:t>
      </w:r>
      <w:proofErr w:type="spellStart"/>
      <w:r>
        <w:rPr>
          <w:sz w:val="24"/>
          <w:szCs w:val="24"/>
        </w:rPr>
        <w:t>hr</w:t>
      </w:r>
      <w:proofErr w:type="spellEnd"/>
      <w:r>
        <w:rPr>
          <w:sz w:val="24"/>
          <w:szCs w:val="24"/>
        </w:rPr>
        <w:tab/>
      </w:r>
      <w:r>
        <w:rPr>
          <w:sz w:val="24"/>
          <w:szCs w:val="24"/>
        </w:rPr>
        <w:tab/>
      </w:r>
      <w:r>
        <w:rPr>
          <w:sz w:val="24"/>
          <w:szCs w:val="24"/>
        </w:rPr>
        <w:tab/>
      </w:r>
      <w:r>
        <w:rPr>
          <w:sz w:val="24"/>
          <w:szCs w:val="24"/>
        </w:rPr>
        <w:tab/>
      </w:r>
      <w:r>
        <w:rPr>
          <w:sz w:val="24"/>
          <w:szCs w:val="24"/>
        </w:rPr>
        <w:tab/>
      </w:r>
      <w:r w:rsidR="00EE4CEC">
        <w:rPr>
          <w:sz w:val="24"/>
          <w:szCs w:val="24"/>
        </w:rPr>
        <w:tab/>
        <w:t>Purge Rate</w:t>
      </w:r>
      <w:r w:rsidR="00EE4CEC">
        <w:rPr>
          <w:sz w:val="24"/>
          <w:szCs w:val="24"/>
        </w:rPr>
        <w:tab/>
      </w:r>
      <w:r w:rsidR="00EE4CEC">
        <w:rPr>
          <w:sz w:val="24"/>
          <w:szCs w:val="24"/>
        </w:rPr>
        <w:tab/>
      </w:r>
      <w:r w:rsidR="00EE4CEC">
        <w:rPr>
          <w:sz w:val="24"/>
          <w:szCs w:val="24"/>
        </w:rPr>
        <w:tab/>
        <w:t xml:space="preserve">5-80 </w:t>
      </w:r>
      <w:proofErr w:type="spellStart"/>
      <w:r w:rsidR="00EE4CEC">
        <w:rPr>
          <w:sz w:val="24"/>
          <w:szCs w:val="24"/>
        </w:rPr>
        <w:t>slpm</w:t>
      </w:r>
      <w:proofErr w:type="spellEnd"/>
    </w:p>
    <w:p w:rsidR="005654F1" w:rsidRDefault="002C39F0" w:rsidP="002C39F0">
      <w:pPr>
        <w:ind w:left="3600"/>
        <w:rPr>
          <w:sz w:val="24"/>
          <w:szCs w:val="24"/>
        </w:rPr>
      </w:pPr>
      <w:r>
        <w:rPr>
          <w:sz w:val="24"/>
          <w:szCs w:val="24"/>
        </w:rPr>
        <w:t>Configurable Dwell Time</w:t>
      </w:r>
      <w:r>
        <w:rPr>
          <w:sz w:val="24"/>
          <w:szCs w:val="24"/>
        </w:rPr>
        <w:tab/>
        <w:t>0-9999 minutes</w:t>
      </w:r>
    </w:p>
    <w:p w:rsidR="002C39F0" w:rsidRDefault="002C39F0" w:rsidP="002C39F0">
      <w:pPr>
        <w:ind w:left="3600"/>
        <w:rPr>
          <w:sz w:val="24"/>
          <w:szCs w:val="24"/>
        </w:rPr>
      </w:pPr>
      <w:r>
        <w:rPr>
          <w:sz w:val="24"/>
          <w:szCs w:val="24"/>
        </w:rPr>
        <w:t>Scale Capacity</w:t>
      </w:r>
      <w:r>
        <w:rPr>
          <w:sz w:val="24"/>
          <w:szCs w:val="24"/>
        </w:rPr>
        <w:tab/>
      </w:r>
      <w:r>
        <w:rPr>
          <w:sz w:val="24"/>
          <w:szCs w:val="24"/>
        </w:rPr>
        <w:tab/>
      </w:r>
      <w:r>
        <w:rPr>
          <w:sz w:val="24"/>
          <w:szCs w:val="24"/>
        </w:rPr>
        <w:tab/>
        <w:t>0-6000g</w:t>
      </w:r>
    </w:p>
    <w:p w:rsidR="005654F1" w:rsidRDefault="002C39F0" w:rsidP="00C57E7F">
      <w:pPr>
        <w:rPr>
          <w:sz w:val="24"/>
          <w:szCs w:val="24"/>
        </w:rPr>
      </w:pPr>
      <w:r>
        <w:rPr>
          <w:sz w:val="24"/>
          <w:szCs w:val="24"/>
        </w:rPr>
        <w:tab/>
      </w:r>
      <w:r>
        <w:rPr>
          <w:sz w:val="24"/>
          <w:szCs w:val="24"/>
        </w:rPr>
        <w:tab/>
      </w:r>
      <w:r>
        <w:rPr>
          <w:sz w:val="24"/>
          <w:szCs w:val="24"/>
        </w:rPr>
        <w:tab/>
      </w:r>
      <w:r>
        <w:rPr>
          <w:sz w:val="24"/>
          <w:szCs w:val="24"/>
        </w:rPr>
        <w:tab/>
      </w:r>
      <w:r>
        <w:rPr>
          <w:sz w:val="24"/>
          <w:szCs w:val="24"/>
        </w:rPr>
        <w:tab/>
        <w:t>Scale Resolution</w:t>
      </w:r>
      <w:r>
        <w:rPr>
          <w:sz w:val="24"/>
          <w:szCs w:val="24"/>
        </w:rPr>
        <w:tab/>
      </w:r>
      <w:r>
        <w:rPr>
          <w:sz w:val="24"/>
          <w:szCs w:val="24"/>
        </w:rPr>
        <w:tab/>
        <w:t>0.01g</w:t>
      </w:r>
    </w:p>
    <w:p w:rsidR="005654F1" w:rsidRDefault="002C39F0" w:rsidP="00C57E7F">
      <w:pPr>
        <w:rPr>
          <w:sz w:val="24"/>
          <w:szCs w:val="24"/>
        </w:rPr>
      </w:pPr>
      <w:r>
        <w:rPr>
          <w:sz w:val="24"/>
          <w:szCs w:val="24"/>
        </w:rPr>
        <w:tab/>
      </w:r>
      <w:r>
        <w:rPr>
          <w:sz w:val="24"/>
          <w:szCs w:val="24"/>
        </w:rPr>
        <w:tab/>
      </w:r>
      <w:r>
        <w:rPr>
          <w:sz w:val="24"/>
          <w:szCs w:val="24"/>
        </w:rPr>
        <w:tab/>
      </w:r>
      <w:r>
        <w:rPr>
          <w:sz w:val="24"/>
          <w:szCs w:val="24"/>
        </w:rPr>
        <w:tab/>
      </w:r>
      <w:r>
        <w:rPr>
          <w:sz w:val="24"/>
          <w:szCs w:val="24"/>
        </w:rPr>
        <w:tab/>
      </w:r>
      <w:r w:rsidRPr="002C39F0">
        <w:rPr>
          <w:sz w:val="24"/>
          <w:szCs w:val="24"/>
        </w:rPr>
        <w:t>Canister Working Capacity</w:t>
      </w:r>
      <w:r w:rsidRPr="002C39F0">
        <w:rPr>
          <w:sz w:val="24"/>
          <w:szCs w:val="24"/>
        </w:rPr>
        <w:tab/>
        <w:t>25-500g</w:t>
      </w:r>
    </w:p>
    <w:p w:rsidR="00944D5B" w:rsidRDefault="00944D5B" w:rsidP="00944D5B">
      <w:pPr>
        <w:pStyle w:val="BodyText3"/>
        <w:ind w:firstLine="720"/>
        <w:rPr>
          <w:rFonts w:ascii="Times New Roman" w:hAnsi="Times New Roman" w:cs="Times New Roman"/>
        </w:rPr>
      </w:pPr>
    </w:p>
    <w:p w:rsidR="00000150" w:rsidRDefault="00000150">
      <w:pPr>
        <w:widowControl/>
        <w:autoSpaceDE/>
        <w:autoSpaceDN/>
        <w:rPr>
          <w:sz w:val="24"/>
          <w:szCs w:val="24"/>
        </w:rPr>
      </w:pPr>
      <w:r>
        <w:rPr>
          <w:sz w:val="24"/>
          <w:szCs w:val="24"/>
        </w:rPr>
        <w:br w:type="page"/>
      </w:r>
    </w:p>
    <w:p w:rsidR="00C57E7F" w:rsidRDefault="00C57E7F" w:rsidP="00C57E7F">
      <w:pPr>
        <w:ind w:left="1440"/>
        <w:rPr>
          <w:sz w:val="24"/>
          <w:szCs w:val="24"/>
        </w:rPr>
      </w:pPr>
    </w:p>
    <w:p w:rsidR="00C57E7F" w:rsidRPr="00F815CD" w:rsidRDefault="00C57E7F" w:rsidP="00C57E7F">
      <w:pPr>
        <w:rPr>
          <w:b/>
          <w:i/>
          <w:sz w:val="24"/>
          <w:szCs w:val="24"/>
        </w:rPr>
      </w:pPr>
      <w:r w:rsidRPr="00F815CD">
        <w:rPr>
          <w:b/>
          <w:i/>
          <w:sz w:val="24"/>
          <w:szCs w:val="24"/>
        </w:rPr>
        <w:t>Specifications of major components</w:t>
      </w:r>
    </w:p>
    <w:p w:rsidR="00000150" w:rsidRDefault="00000150" w:rsidP="00C57E7F">
      <w:pPr>
        <w:ind w:left="720"/>
        <w:rPr>
          <w:sz w:val="24"/>
          <w:szCs w:val="24"/>
        </w:rPr>
      </w:pPr>
    </w:p>
    <w:p w:rsidR="00C57E7F" w:rsidRDefault="00C57E7F" w:rsidP="00C57E7F">
      <w:pPr>
        <w:ind w:left="720"/>
        <w:rPr>
          <w:sz w:val="24"/>
          <w:szCs w:val="24"/>
        </w:rPr>
      </w:pPr>
      <w:proofErr w:type="spellStart"/>
      <w:r>
        <w:rPr>
          <w:sz w:val="24"/>
          <w:szCs w:val="24"/>
        </w:rPr>
        <w:t>Alicat</w:t>
      </w:r>
      <w:proofErr w:type="spellEnd"/>
      <w:r>
        <w:rPr>
          <w:sz w:val="24"/>
          <w:szCs w:val="24"/>
        </w:rPr>
        <w:t xml:space="preserve"> mass flow controllers/meters, accuracy = +/</w:t>
      </w:r>
      <w:proofErr w:type="gramStart"/>
      <w:r>
        <w:rPr>
          <w:sz w:val="24"/>
          <w:szCs w:val="24"/>
        </w:rPr>
        <w:t>-(</w:t>
      </w:r>
      <w:proofErr w:type="gramEnd"/>
      <w:r>
        <w:rPr>
          <w:sz w:val="24"/>
          <w:szCs w:val="24"/>
        </w:rPr>
        <w:t xml:space="preserve">0.8% reading + 0.2%F.S.) @STD conditions of 1 </w:t>
      </w:r>
      <w:proofErr w:type="spellStart"/>
      <w:r>
        <w:rPr>
          <w:sz w:val="24"/>
          <w:szCs w:val="24"/>
        </w:rPr>
        <w:t>Atm</w:t>
      </w:r>
      <w:proofErr w:type="spellEnd"/>
      <w:r>
        <w:rPr>
          <w:sz w:val="24"/>
          <w:szCs w:val="24"/>
        </w:rPr>
        <w:t>, 20</w:t>
      </w:r>
      <w:r w:rsidRPr="003959D3">
        <w:rPr>
          <w:sz w:val="24"/>
          <w:szCs w:val="24"/>
          <w:vertAlign w:val="superscript"/>
        </w:rPr>
        <w:t>o</w:t>
      </w:r>
      <w:r>
        <w:rPr>
          <w:sz w:val="24"/>
          <w:szCs w:val="24"/>
        </w:rPr>
        <w:t>C</w:t>
      </w:r>
    </w:p>
    <w:p w:rsidR="00C57E7F" w:rsidRDefault="00C57E7F" w:rsidP="00C57E7F">
      <w:pPr>
        <w:rPr>
          <w:sz w:val="24"/>
          <w:szCs w:val="24"/>
        </w:rPr>
      </w:pPr>
      <w:r>
        <w:rPr>
          <w:sz w:val="24"/>
          <w:szCs w:val="24"/>
        </w:rPr>
        <w:tab/>
      </w:r>
      <w:proofErr w:type="spellStart"/>
      <w:r>
        <w:rPr>
          <w:sz w:val="24"/>
          <w:szCs w:val="24"/>
        </w:rPr>
        <w:t>Vaisala</w:t>
      </w:r>
      <w:proofErr w:type="spellEnd"/>
      <w:r>
        <w:rPr>
          <w:sz w:val="24"/>
          <w:szCs w:val="24"/>
        </w:rPr>
        <w:t xml:space="preserve"> HM120 temperature/humidity meter, accuracy = 0.2</w:t>
      </w:r>
      <w:r w:rsidRPr="00073CF0">
        <w:rPr>
          <w:sz w:val="24"/>
          <w:szCs w:val="24"/>
          <w:vertAlign w:val="superscript"/>
        </w:rPr>
        <w:t>o</w:t>
      </w:r>
      <w:r>
        <w:rPr>
          <w:sz w:val="24"/>
          <w:szCs w:val="24"/>
        </w:rPr>
        <w:t>C/1.5%R.H.</w:t>
      </w:r>
    </w:p>
    <w:p w:rsidR="00C57E7F" w:rsidRDefault="00C57E7F" w:rsidP="00C57E7F">
      <w:pPr>
        <w:rPr>
          <w:sz w:val="24"/>
          <w:szCs w:val="24"/>
        </w:rPr>
      </w:pPr>
      <w:r>
        <w:rPr>
          <w:sz w:val="24"/>
          <w:szCs w:val="24"/>
        </w:rPr>
        <w:tab/>
        <w:t xml:space="preserve">Gems tank level transmitter, accuracy +/- 1% of 16 mA </w:t>
      </w:r>
    </w:p>
    <w:p w:rsidR="00C57E7F" w:rsidRDefault="00C57E7F" w:rsidP="00C57E7F">
      <w:pPr>
        <w:rPr>
          <w:sz w:val="24"/>
          <w:szCs w:val="24"/>
        </w:rPr>
      </w:pPr>
      <w:r>
        <w:rPr>
          <w:sz w:val="24"/>
          <w:szCs w:val="24"/>
        </w:rPr>
        <w:tab/>
        <w:t xml:space="preserve">Sartorius </w:t>
      </w:r>
      <w:proofErr w:type="spellStart"/>
      <w:r>
        <w:rPr>
          <w:sz w:val="24"/>
          <w:szCs w:val="24"/>
        </w:rPr>
        <w:t>Signum</w:t>
      </w:r>
      <w:proofErr w:type="spellEnd"/>
      <w:r>
        <w:rPr>
          <w:sz w:val="24"/>
          <w:szCs w:val="24"/>
        </w:rPr>
        <w:t xml:space="preserve"> 3 Laboratory Balance </w:t>
      </w:r>
      <w:proofErr w:type="gramStart"/>
      <w:r>
        <w:rPr>
          <w:sz w:val="24"/>
          <w:szCs w:val="24"/>
        </w:rPr>
        <w:t>accuracy(</w:t>
      </w:r>
      <w:proofErr w:type="gramEnd"/>
      <w:r>
        <w:rPr>
          <w:sz w:val="24"/>
          <w:szCs w:val="24"/>
        </w:rPr>
        <w:t>linearity) = 1.5 grams</w:t>
      </w:r>
    </w:p>
    <w:p w:rsidR="00C57E7F" w:rsidRDefault="00C57E7F" w:rsidP="00C57E7F">
      <w:pPr>
        <w:rPr>
          <w:sz w:val="24"/>
          <w:szCs w:val="24"/>
        </w:rPr>
      </w:pPr>
      <w:r>
        <w:rPr>
          <w:sz w:val="24"/>
          <w:szCs w:val="24"/>
        </w:rPr>
        <w:tab/>
      </w:r>
      <w:proofErr w:type="spellStart"/>
      <w:r>
        <w:rPr>
          <w:sz w:val="24"/>
          <w:szCs w:val="24"/>
        </w:rPr>
        <w:t>Setra</w:t>
      </w:r>
      <w:proofErr w:type="spellEnd"/>
      <w:r>
        <w:rPr>
          <w:sz w:val="24"/>
          <w:szCs w:val="24"/>
        </w:rPr>
        <w:t xml:space="preserve"> Model 278 Barometer non-linearity = 0.4 </w:t>
      </w:r>
      <w:proofErr w:type="spellStart"/>
      <w:r>
        <w:rPr>
          <w:sz w:val="24"/>
          <w:szCs w:val="24"/>
        </w:rPr>
        <w:t>hPa</w:t>
      </w:r>
      <w:proofErr w:type="spellEnd"/>
    </w:p>
    <w:p w:rsidR="009D2BEC" w:rsidRDefault="009D2BEC" w:rsidP="00E71F63">
      <w:pPr>
        <w:pStyle w:val="BodyText3"/>
        <w:ind w:firstLine="720"/>
        <w:rPr>
          <w:rFonts w:ascii="Times New Roman" w:hAnsi="Times New Roman" w:cs="Times New Roman"/>
        </w:rPr>
      </w:pPr>
    </w:p>
    <w:p w:rsidR="005654F1" w:rsidRPr="00F815CD" w:rsidRDefault="005654F1" w:rsidP="005654F1">
      <w:pPr>
        <w:rPr>
          <w:b/>
          <w:i/>
          <w:sz w:val="24"/>
          <w:szCs w:val="24"/>
        </w:rPr>
      </w:pPr>
      <w:r w:rsidRPr="00F815CD">
        <w:rPr>
          <w:b/>
          <w:i/>
          <w:sz w:val="24"/>
          <w:szCs w:val="24"/>
        </w:rPr>
        <w:t xml:space="preserve">Specifications of </w:t>
      </w:r>
      <w:r>
        <w:rPr>
          <w:b/>
          <w:i/>
          <w:sz w:val="24"/>
          <w:szCs w:val="24"/>
        </w:rPr>
        <w:t>Facility Requirements</w:t>
      </w:r>
    </w:p>
    <w:p w:rsidR="00000150" w:rsidRDefault="00000150" w:rsidP="005654F1">
      <w:pPr>
        <w:ind w:firstLine="720"/>
        <w:rPr>
          <w:sz w:val="24"/>
          <w:szCs w:val="24"/>
        </w:rPr>
      </w:pPr>
    </w:p>
    <w:p w:rsidR="005654F1" w:rsidRDefault="005654F1" w:rsidP="005654F1">
      <w:pPr>
        <w:ind w:firstLine="720"/>
        <w:rPr>
          <w:sz w:val="24"/>
          <w:szCs w:val="24"/>
        </w:rPr>
      </w:pPr>
      <w:r>
        <w:rPr>
          <w:sz w:val="24"/>
          <w:szCs w:val="24"/>
        </w:rPr>
        <w:t>Utilities: 120 VAC, 20 Amp, single phase AC Mains power, connected through disconnect.</w:t>
      </w:r>
    </w:p>
    <w:p w:rsidR="005654F1" w:rsidRDefault="005654F1" w:rsidP="005654F1">
      <w:pPr>
        <w:rPr>
          <w:sz w:val="24"/>
          <w:szCs w:val="24"/>
        </w:rPr>
      </w:pPr>
      <w:r>
        <w:rPr>
          <w:sz w:val="24"/>
          <w:szCs w:val="24"/>
        </w:rPr>
        <w:tab/>
        <w:t xml:space="preserve">Clean, dry compressed “shop” air, 90 PSIG delivery </w:t>
      </w:r>
      <w:proofErr w:type="gramStart"/>
      <w:r>
        <w:rPr>
          <w:sz w:val="24"/>
          <w:szCs w:val="24"/>
        </w:rPr>
        <w:t>pressure.,</w:t>
      </w:r>
      <w:proofErr w:type="gramEnd"/>
      <w:r>
        <w:rPr>
          <w:sz w:val="24"/>
          <w:szCs w:val="24"/>
        </w:rPr>
        <w:t xml:space="preserve"> 2</w:t>
      </w:r>
      <w:r w:rsidR="00E64C2F">
        <w:rPr>
          <w:sz w:val="24"/>
          <w:szCs w:val="24"/>
        </w:rPr>
        <w:t>0 SCFM</w:t>
      </w:r>
    </w:p>
    <w:p w:rsidR="005654F1" w:rsidRDefault="005654F1" w:rsidP="005654F1">
      <w:pPr>
        <w:rPr>
          <w:sz w:val="24"/>
          <w:szCs w:val="24"/>
        </w:rPr>
      </w:pPr>
      <w:r>
        <w:rPr>
          <w:sz w:val="24"/>
          <w:szCs w:val="24"/>
        </w:rPr>
        <w:tab/>
        <w:t>Compressed gases: pure nitrogen (purge air)</w:t>
      </w:r>
      <w:proofErr w:type="gramStart"/>
      <w:r>
        <w:rPr>
          <w:sz w:val="24"/>
          <w:szCs w:val="24"/>
        </w:rPr>
        <w:t>.,</w:t>
      </w:r>
      <w:proofErr w:type="gramEnd"/>
      <w:r>
        <w:rPr>
          <w:sz w:val="24"/>
          <w:szCs w:val="24"/>
        </w:rPr>
        <w:t xml:space="preserve"> 99.5% Instrument Grade butane</w:t>
      </w:r>
    </w:p>
    <w:p w:rsidR="00000150" w:rsidRDefault="005654F1" w:rsidP="002C39F0">
      <w:pPr>
        <w:rPr>
          <w:sz w:val="24"/>
          <w:szCs w:val="24"/>
        </w:rPr>
      </w:pPr>
      <w:r>
        <w:rPr>
          <w:sz w:val="24"/>
          <w:szCs w:val="24"/>
        </w:rPr>
        <w:tab/>
        <w:t>Gasoline or other compatible testing fuel for live fuel vapor loading</w:t>
      </w:r>
    </w:p>
    <w:p w:rsidR="00000150" w:rsidRDefault="00000150" w:rsidP="002C39F0">
      <w:pPr>
        <w:rPr>
          <w:sz w:val="24"/>
          <w:szCs w:val="24"/>
        </w:rPr>
      </w:pPr>
    </w:p>
    <w:p w:rsidR="00000150" w:rsidRDefault="00000150" w:rsidP="00000150">
      <w:pPr>
        <w:rPr>
          <w:sz w:val="24"/>
          <w:szCs w:val="24"/>
        </w:rPr>
      </w:pPr>
    </w:p>
    <w:p w:rsidR="00000150" w:rsidRPr="00944D5B" w:rsidRDefault="00000150" w:rsidP="00000150">
      <w:pPr>
        <w:rPr>
          <w:sz w:val="24"/>
          <w:szCs w:val="24"/>
        </w:rPr>
      </w:pPr>
      <w:r w:rsidRPr="00944D5B">
        <w:rPr>
          <w:sz w:val="24"/>
          <w:szCs w:val="24"/>
        </w:rPr>
        <w:t>All electrical components &amp; wiring rated Class 1, Div. 1 Housed in Class 1, Div. 1 Rated Enclosure</w:t>
      </w:r>
      <w:r>
        <w:rPr>
          <w:sz w:val="24"/>
          <w:szCs w:val="24"/>
        </w:rPr>
        <w:t>.</w:t>
      </w:r>
    </w:p>
    <w:p w:rsidR="009D2BEC" w:rsidRDefault="005654F1" w:rsidP="002C39F0">
      <w:r>
        <w:br w:type="page"/>
      </w:r>
    </w:p>
    <w:p w:rsidR="002C39F0" w:rsidRDefault="002C39F0" w:rsidP="009D2BEC">
      <w:pPr>
        <w:pStyle w:val="Heading4"/>
        <w:ind w:firstLine="720"/>
      </w:pPr>
    </w:p>
    <w:p w:rsidR="0091779A" w:rsidRDefault="00F4567E" w:rsidP="009D2BEC">
      <w:pPr>
        <w:pStyle w:val="Heading4"/>
        <w:ind w:firstLine="720"/>
      </w:pPr>
      <w:r>
        <w:t>3</w:t>
      </w:r>
      <w:r w:rsidR="009D2BEC">
        <w:t>.0</w:t>
      </w:r>
      <w:r w:rsidR="009D2BEC">
        <w:tab/>
      </w:r>
      <w:r>
        <w:t>Navigation of the System</w:t>
      </w:r>
    </w:p>
    <w:p w:rsidR="001604FA" w:rsidRDefault="001604FA" w:rsidP="001604FA">
      <w:r>
        <w:tab/>
      </w:r>
    </w:p>
    <w:p w:rsidR="001604FA" w:rsidRPr="001604FA" w:rsidRDefault="001604FA" w:rsidP="001604FA">
      <w:pPr>
        <w:ind w:firstLine="720"/>
        <w:rPr>
          <w:b/>
          <w:sz w:val="24"/>
          <w:szCs w:val="24"/>
        </w:rPr>
      </w:pPr>
      <w:r w:rsidRPr="001604FA">
        <w:rPr>
          <w:b/>
          <w:sz w:val="24"/>
          <w:szCs w:val="24"/>
        </w:rPr>
        <w:t>System Overview</w:t>
      </w:r>
    </w:p>
    <w:p w:rsidR="0091779A" w:rsidRDefault="0091779A" w:rsidP="0091779A"/>
    <w:p w:rsidR="00794B6C" w:rsidRPr="006C761B" w:rsidRDefault="00941554" w:rsidP="00941554">
      <w:pPr>
        <w:widowControl/>
        <w:tabs>
          <w:tab w:val="left" w:pos="720"/>
          <w:tab w:val="left" w:pos="1440"/>
          <w:tab w:val="left" w:pos="2547"/>
        </w:tabs>
        <w:rPr>
          <w:sz w:val="24"/>
          <w:szCs w:val="24"/>
        </w:rPr>
      </w:pPr>
      <w:bookmarkStart w:id="2" w:name="_Toc231809057"/>
      <w:r>
        <w:rPr>
          <w:sz w:val="24"/>
          <w:szCs w:val="24"/>
        </w:rPr>
        <w:tab/>
      </w:r>
      <w:r w:rsidR="00794B6C" w:rsidRPr="006C761B">
        <w:rPr>
          <w:sz w:val="24"/>
          <w:szCs w:val="24"/>
        </w:rPr>
        <w:t>When the software is launched, after a brief system check and initialization, the System Overview Screen will appear on the computer. The System Overview Screen provides a summary display of the status of all stations and alarms.  All the major components of the system can be accessed from the Menu Bar which is located along the top of this screen or the Tool Bar which is located underneath the Menu Bar.</w:t>
      </w:r>
    </w:p>
    <w:p w:rsidR="00794B6C" w:rsidRPr="006C761B" w:rsidRDefault="00794B6C" w:rsidP="00794B6C">
      <w:pPr>
        <w:widowControl/>
        <w:rPr>
          <w:sz w:val="24"/>
          <w:szCs w:val="24"/>
        </w:rPr>
      </w:pPr>
    </w:p>
    <w:p w:rsidR="00794B6C" w:rsidRPr="006C761B" w:rsidRDefault="00794B6C" w:rsidP="00794B6C">
      <w:pPr>
        <w:widowControl/>
        <w:rPr>
          <w:sz w:val="24"/>
          <w:szCs w:val="24"/>
        </w:rPr>
      </w:pPr>
    </w:p>
    <w:p w:rsidR="00794B6C" w:rsidRPr="006C761B" w:rsidRDefault="00794B6C" w:rsidP="00794B6C">
      <w:pPr>
        <w:widowControl/>
        <w:rPr>
          <w:sz w:val="24"/>
          <w:szCs w:val="24"/>
        </w:rPr>
      </w:pPr>
      <w:r>
        <w:rPr>
          <w:noProof/>
          <w:sz w:val="24"/>
          <w:szCs w:val="24"/>
        </w:rPr>
        <mc:AlternateContent>
          <mc:Choice Requires="wps">
            <w:drawing>
              <wp:anchor distT="0" distB="0" distL="114300" distR="114300" simplePos="0" relativeHeight="251659264" behindDoc="0" locked="0" layoutInCell="1" allowOverlap="1" wp14:anchorId="5D56B3BE" wp14:editId="623A55BD">
                <wp:simplePos x="0" y="0"/>
                <wp:positionH relativeFrom="column">
                  <wp:posOffset>2431415</wp:posOffset>
                </wp:positionH>
                <wp:positionV relativeFrom="paragraph">
                  <wp:posOffset>21590</wp:posOffset>
                </wp:positionV>
                <wp:extent cx="984885" cy="331470"/>
                <wp:effectExtent l="0" t="0" r="24765" b="11430"/>
                <wp:wrapNone/>
                <wp:docPr id="33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331470"/>
                        </a:xfrm>
                        <a:prstGeom prst="rect">
                          <a:avLst/>
                        </a:prstGeom>
                        <a:solidFill>
                          <a:srgbClr val="FFFFFF"/>
                        </a:solidFill>
                        <a:ln w="9525">
                          <a:solidFill>
                            <a:srgbClr val="000000"/>
                          </a:solidFill>
                          <a:miter lim="800000"/>
                          <a:headEnd/>
                          <a:tailEnd/>
                        </a:ln>
                      </wps:spPr>
                      <wps:txbx>
                        <w:txbxContent>
                          <w:p w:rsidR="00E64C2F" w:rsidRPr="00990D34" w:rsidRDefault="00E64C2F" w:rsidP="00794B6C">
                            <w:pPr>
                              <w:jc w:val="center"/>
                              <w:rPr>
                                <w:sz w:val="24"/>
                                <w:szCs w:val="24"/>
                              </w:rPr>
                            </w:pPr>
                            <w:r w:rsidRPr="00990D34">
                              <w:rPr>
                                <w:sz w:val="24"/>
                                <w:szCs w:val="24"/>
                              </w:rPr>
                              <w:t>Menu B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1.45pt;margin-top:1.7pt;width:77.55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">
                <v:textbox>
                  <w:txbxContent>
                    <w:p w:rsidR="00E64C2F" w:rsidRPr="00990D34" w:rsidRDefault="00E64C2F" w:rsidP="00794B6C">
                      <w:pPr>
                        <w:jc w:val="center"/>
                        <w:rPr>
                          <w:sz w:val="24"/>
                          <w:szCs w:val="24"/>
                        </w:rPr>
                      </w:pPr>
                      <w:r w:rsidRPr="00990D34">
                        <w:rPr>
                          <w:sz w:val="24"/>
                          <w:szCs w:val="24"/>
                        </w:rPr>
                        <w:t>Menu Bar</w:t>
                      </w:r>
                    </w:p>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72F82C11" wp14:editId="35BF8468">
                <wp:simplePos x="0" y="0"/>
                <wp:positionH relativeFrom="column">
                  <wp:posOffset>5003165</wp:posOffset>
                </wp:positionH>
                <wp:positionV relativeFrom="paragraph">
                  <wp:posOffset>17780</wp:posOffset>
                </wp:positionV>
                <wp:extent cx="866140" cy="276225"/>
                <wp:effectExtent l="0" t="0" r="10160" b="10160"/>
                <wp:wrapNone/>
                <wp:docPr id="33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76225"/>
                        </a:xfrm>
                        <a:prstGeom prst="rect">
                          <a:avLst/>
                        </a:prstGeom>
                        <a:solidFill>
                          <a:srgbClr val="FFFFFF"/>
                        </a:solidFill>
                        <a:ln w="9525">
                          <a:solidFill>
                            <a:srgbClr val="000000"/>
                          </a:solidFill>
                          <a:miter lim="800000"/>
                          <a:headEnd/>
                          <a:tailEnd/>
                        </a:ln>
                      </wps:spPr>
                      <wps:txbx>
                        <w:txbxContent>
                          <w:p w:rsidR="00E64C2F" w:rsidRPr="00990D34" w:rsidRDefault="00E64C2F" w:rsidP="00794B6C">
                            <w:pPr>
                              <w:jc w:val="center"/>
                              <w:rPr>
                                <w:sz w:val="24"/>
                                <w:szCs w:val="24"/>
                              </w:rPr>
                            </w:pPr>
                            <w:r>
                              <w:rPr>
                                <w:sz w:val="24"/>
                                <w:szCs w:val="24"/>
                              </w:rPr>
                              <w:t>Tool</w:t>
                            </w:r>
                            <w:r w:rsidRPr="00990D34">
                              <w:rPr>
                                <w:sz w:val="24"/>
                                <w:szCs w:val="24"/>
                              </w:rPr>
                              <w:t xml:space="preserve"> B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27" type="#_x0000_t202" style="position:absolute;margin-left:393.95pt;margin-top:1.4pt;width:68.2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">
                <v:textbox style="mso-fit-shape-to-text:t">
                  <w:txbxContent>
                    <w:p w:rsidR="00E64C2F" w:rsidRPr="00990D34" w:rsidRDefault="00E64C2F" w:rsidP="00794B6C">
                      <w:pPr>
                        <w:jc w:val="center"/>
                        <w:rPr>
                          <w:sz w:val="24"/>
                          <w:szCs w:val="24"/>
                        </w:rPr>
                      </w:pPr>
                      <w:r>
                        <w:rPr>
                          <w:sz w:val="24"/>
                          <w:szCs w:val="24"/>
                        </w:rPr>
                        <w:t>Tool</w:t>
                      </w:r>
                      <w:r w:rsidRPr="00990D34">
                        <w:rPr>
                          <w:sz w:val="24"/>
                          <w:szCs w:val="24"/>
                        </w:rPr>
                        <w:t xml:space="preserve"> Bar</w:t>
                      </w:r>
                    </w:p>
                  </w:txbxContent>
                </v:textbox>
              </v:shape>
            </w:pict>
          </mc:Fallback>
        </mc:AlternateContent>
      </w:r>
      <w:r w:rsidRPr="006C761B">
        <w:rPr>
          <w:sz w:val="24"/>
          <w:szCs w:val="24"/>
        </w:rPr>
        <w:tab/>
      </w:r>
    </w:p>
    <w:p w:rsidR="00794B6C" w:rsidRPr="006C761B" w:rsidRDefault="00794B6C" w:rsidP="00794B6C">
      <w:pPr>
        <w:widowControl/>
        <w:rPr>
          <w:sz w:val="24"/>
          <w:szCs w:val="24"/>
        </w:rPr>
      </w:pPr>
      <w:r>
        <w:rPr>
          <w:noProof/>
          <w:sz w:val="24"/>
          <w:szCs w:val="24"/>
        </w:rPr>
        <mc:AlternateContent>
          <mc:Choice Requires="wps">
            <w:drawing>
              <wp:anchor distT="0" distB="0" distL="114300" distR="114300" simplePos="0" relativeHeight="251662336" behindDoc="0" locked="0" layoutInCell="1" allowOverlap="1" wp14:anchorId="0F4769EB" wp14:editId="41B71192">
                <wp:simplePos x="0" y="0"/>
                <wp:positionH relativeFrom="column">
                  <wp:posOffset>4562475</wp:posOffset>
                </wp:positionH>
                <wp:positionV relativeFrom="paragraph">
                  <wp:posOffset>127000</wp:posOffset>
                </wp:positionV>
                <wp:extent cx="772160" cy="552450"/>
                <wp:effectExtent l="38100" t="0" r="27940" b="57150"/>
                <wp:wrapNone/>
                <wp:docPr id="336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16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359.25pt;margin-top:10pt;width:60.8pt;height:4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">
                <v:stroke endarrow="block"/>
              </v:shape>
            </w:pict>
          </mc:Fallback>
        </mc:AlternateContent>
      </w:r>
    </w:p>
    <w:p w:rsidR="00794B6C" w:rsidRPr="006C761B" w:rsidRDefault="00794B6C" w:rsidP="00692022">
      <w:pPr>
        <w:widowControl/>
        <w:ind w:left="720"/>
        <w:rPr>
          <w:sz w:val="24"/>
          <w:szCs w:val="24"/>
        </w:rPr>
      </w:pPr>
      <w:r>
        <w:rPr>
          <w:noProof/>
          <w:sz w:val="24"/>
          <w:szCs w:val="24"/>
        </w:rPr>
        <mc:AlternateContent>
          <mc:Choice Requires="wps">
            <w:drawing>
              <wp:anchor distT="0" distB="0" distL="114300" distR="114300" simplePos="0" relativeHeight="251660288" behindDoc="0" locked="0" layoutInCell="1" allowOverlap="1" wp14:anchorId="2729E688" wp14:editId="0D7DB6BE">
                <wp:simplePos x="0" y="0"/>
                <wp:positionH relativeFrom="column">
                  <wp:posOffset>1638300</wp:posOffset>
                </wp:positionH>
                <wp:positionV relativeFrom="paragraph">
                  <wp:posOffset>6350</wp:posOffset>
                </wp:positionV>
                <wp:extent cx="1243331" cy="295275"/>
                <wp:effectExtent l="38100" t="0" r="13970" b="85725"/>
                <wp:wrapNone/>
                <wp:docPr id="336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3331"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129pt;margin-top:.5pt;width:97.9pt;height:23.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">
                <v:stroke endarrow="block"/>
              </v:shape>
            </w:pict>
          </mc:Fallback>
        </mc:AlternateContent>
      </w:r>
      <w:r>
        <w:rPr>
          <w:sz w:val="24"/>
          <w:szCs w:val="24"/>
        </w:rPr>
        <w:t xml:space="preserve">             </w:t>
      </w:r>
      <w:r w:rsidR="00692022">
        <w:rPr>
          <w:noProof/>
          <w:sz w:val="24"/>
          <w:szCs w:val="24"/>
        </w:rPr>
        <w:drawing>
          <wp:inline distT="0" distB="0" distL="0" distR="0" wp14:anchorId="2AD84781" wp14:editId="463BE758">
            <wp:extent cx="6143625" cy="46674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4600" cy="4668189"/>
                    </a:xfrm>
                    <a:prstGeom prst="rect">
                      <a:avLst/>
                    </a:prstGeom>
                    <a:noFill/>
                    <a:ln>
                      <a:noFill/>
                    </a:ln>
                  </pic:spPr>
                </pic:pic>
              </a:graphicData>
            </a:graphic>
          </wp:inline>
        </w:drawing>
      </w:r>
    </w:p>
    <w:p w:rsidR="00794B6C" w:rsidRPr="00AE3A8C" w:rsidRDefault="003D6339" w:rsidP="00794B6C">
      <w:pPr>
        <w:widowControl/>
        <w:rPr>
          <w:b/>
        </w:rPr>
      </w:pPr>
      <w:r w:rsidRPr="003D6339">
        <w:rPr>
          <w:noProof/>
          <w:sz w:val="24"/>
          <w:szCs w:val="24"/>
        </w:rPr>
        <mc:AlternateContent>
          <mc:Choice Requires="wps">
            <w:drawing>
              <wp:anchor distT="0" distB="0" distL="114299" distR="114299" simplePos="0" relativeHeight="251680768" behindDoc="0" locked="0" layoutInCell="1" allowOverlap="1" wp14:anchorId="0326FFC0" wp14:editId="0A2E27FE">
                <wp:simplePos x="0" y="0"/>
                <wp:positionH relativeFrom="column">
                  <wp:posOffset>3143250</wp:posOffset>
                </wp:positionH>
                <wp:positionV relativeFrom="paragraph">
                  <wp:posOffset>2540</wp:posOffset>
                </wp:positionV>
                <wp:extent cx="0" cy="752475"/>
                <wp:effectExtent l="76200" t="38100" r="57150" b="9525"/>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247.5pt;margin-top:.2pt;width:0;height:59.25pt;flip:y;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">
                <v:stroke endarrow="block"/>
              </v:shape>
            </w:pict>
          </mc:Fallback>
        </mc:AlternateContent>
      </w:r>
      <w:r w:rsidR="00692022">
        <w:rPr>
          <w:noProof/>
          <w:sz w:val="24"/>
          <w:szCs w:val="24"/>
        </w:rPr>
        <mc:AlternateContent>
          <mc:Choice Requires="wps">
            <w:drawing>
              <wp:anchor distT="0" distB="0" distL="114299" distR="114299" simplePos="0" relativeHeight="251668480" behindDoc="0" locked="0" layoutInCell="1" allowOverlap="1" wp14:anchorId="27C0FA71" wp14:editId="3154903E">
                <wp:simplePos x="0" y="0"/>
                <wp:positionH relativeFrom="column">
                  <wp:posOffset>5210175</wp:posOffset>
                </wp:positionH>
                <wp:positionV relativeFrom="paragraph">
                  <wp:posOffset>2540</wp:posOffset>
                </wp:positionV>
                <wp:extent cx="0" cy="752475"/>
                <wp:effectExtent l="76200" t="38100" r="57150" b="9525"/>
                <wp:wrapNone/>
                <wp:docPr id="336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410.25pt;margin-top:.2pt;width:0;height:59.25p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">
                <v:stroke endarrow="block"/>
              </v:shape>
            </w:pict>
          </mc:Fallback>
        </mc:AlternateContent>
      </w:r>
      <w:r w:rsidR="00692022">
        <w:rPr>
          <w:noProof/>
          <w:sz w:val="24"/>
          <w:szCs w:val="24"/>
        </w:rPr>
        <mc:AlternateContent>
          <mc:Choice Requires="wps">
            <w:drawing>
              <wp:anchor distT="0" distB="0" distL="114300" distR="114300" simplePos="0" relativeHeight="251664384" behindDoc="0" locked="0" layoutInCell="1" allowOverlap="1" wp14:anchorId="142E64E5" wp14:editId="52E15029">
                <wp:simplePos x="0" y="0"/>
                <wp:positionH relativeFrom="column">
                  <wp:posOffset>1238250</wp:posOffset>
                </wp:positionH>
                <wp:positionV relativeFrom="paragraph">
                  <wp:posOffset>2541</wp:posOffset>
                </wp:positionV>
                <wp:extent cx="243840" cy="808354"/>
                <wp:effectExtent l="0" t="38100" r="60960" b="30480"/>
                <wp:wrapNone/>
                <wp:docPr id="336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840" cy="8083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97.5pt;margin-top:.2pt;width:19.2pt;height:63.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">
                <v:stroke endarrow="block"/>
              </v:shape>
            </w:pict>
          </mc:Fallback>
        </mc:AlternateContent>
      </w:r>
      <w:r w:rsidR="00794B6C">
        <w:rPr>
          <w:sz w:val="24"/>
          <w:szCs w:val="24"/>
        </w:rPr>
        <w:tab/>
        <w:t xml:space="preserve"> </w:t>
      </w:r>
      <w:r w:rsidR="00794B6C" w:rsidRPr="00AE3A8C">
        <w:rPr>
          <w:b/>
        </w:rPr>
        <w:t>Overview Screen</w:t>
      </w:r>
    </w:p>
    <w:p w:rsidR="00794B6C" w:rsidRPr="006C761B" w:rsidRDefault="00794B6C" w:rsidP="00794B6C">
      <w:pPr>
        <w:widowControl/>
        <w:rPr>
          <w:sz w:val="24"/>
          <w:szCs w:val="24"/>
        </w:rPr>
      </w:pPr>
    </w:p>
    <w:p w:rsidR="00794B6C" w:rsidRPr="006C761B" w:rsidRDefault="00794B6C" w:rsidP="00794B6C">
      <w:pPr>
        <w:widowControl/>
        <w:rPr>
          <w:sz w:val="24"/>
          <w:szCs w:val="24"/>
        </w:rPr>
      </w:pPr>
    </w:p>
    <w:p w:rsidR="00794B6C" w:rsidRPr="006C761B" w:rsidRDefault="00794B6C" w:rsidP="00794B6C">
      <w:pPr>
        <w:widowControl/>
        <w:rPr>
          <w:sz w:val="24"/>
          <w:szCs w:val="24"/>
        </w:rPr>
      </w:pPr>
    </w:p>
    <w:p w:rsidR="00794B6C" w:rsidRPr="006C761B" w:rsidRDefault="003D6339" w:rsidP="00794B6C">
      <w:pPr>
        <w:widowControl/>
        <w:rPr>
          <w:sz w:val="24"/>
          <w:szCs w:val="24"/>
        </w:rPr>
      </w:pPr>
      <w:r w:rsidRPr="003D6339">
        <w:rPr>
          <w:noProof/>
          <w:sz w:val="24"/>
          <w:szCs w:val="24"/>
        </w:rPr>
        <mc:AlternateContent>
          <mc:Choice Requires="wps">
            <w:drawing>
              <wp:anchor distT="0" distB="0" distL="114300" distR="114300" simplePos="0" relativeHeight="251679744" behindDoc="0" locked="0" layoutInCell="1" allowOverlap="1" wp14:anchorId="28CD2879" wp14:editId="61967795">
                <wp:simplePos x="0" y="0"/>
                <wp:positionH relativeFrom="column">
                  <wp:posOffset>2428875</wp:posOffset>
                </wp:positionH>
                <wp:positionV relativeFrom="paragraph">
                  <wp:posOffset>79375</wp:posOffset>
                </wp:positionV>
                <wp:extent cx="1419225" cy="332740"/>
                <wp:effectExtent l="0" t="0" r="28575" b="10160"/>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32740"/>
                        </a:xfrm>
                        <a:prstGeom prst="rect">
                          <a:avLst/>
                        </a:prstGeom>
                        <a:solidFill>
                          <a:srgbClr val="FFFFFF"/>
                        </a:solidFill>
                        <a:ln w="9525">
                          <a:solidFill>
                            <a:srgbClr val="000000"/>
                          </a:solidFill>
                          <a:miter lim="800000"/>
                          <a:headEnd/>
                          <a:tailEnd/>
                        </a:ln>
                      </wps:spPr>
                      <wps:txbx>
                        <w:txbxContent>
                          <w:p w:rsidR="00E64C2F" w:rsidRDefault="00E64C2F" w:rsidP="003D6339">
                            <w:pPr>
                              <w:jc w:val="center"/>
                              <w:rPr>
                                <w:sz w:val="24"/>
                                <w:szCs w:val="24"/>
                              </w:rPr>
                            </w:pPr>
                            <w:r>
                              <w:rPr>
                                <w:sz w:val="24"/>
                                <w:szCs w:val="24"/>
                              </w:rPr>
                              <w:t>Event Message B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margin-left:191.25pt;margin-top:6.25pt;width:111.75pt;height:2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">
                <v:textbox>
                  <w:txbxContent>
                    <w:p w:rsidR="00E64C2F" w:rsidRDefault="00E64C2F" w:rsidP="003D6339">
                      <w:pPr>
                        <w:jc w:val="center"/>
                        <w:rPr>
                          <w:sz w:val="24"/>
                          <w:szCs w:val="24"/>
                        </w:rPr>
                      </w:pPr>
                      <w:r>
                        <w:rPr>
                          <w:sz w:val="24"/>
                          <w:szCs w:val="24"/>
                        </w:rPr>
                        <w:t>Event Message Bar</w:t>
                      </w:r>
                    </w:p>
                  </w:txbxContent>
                </v:textbox>
              </v:shape>
            </w:pict>
          </mc:Fallback>
        </mc:AlternateContent>
      </w:r>
      <w:r w:rsidR="00794B6C">
        <w:rPr>
          <w:noProof/>
          <w:sz w:val="24"/>
          <w:szCs w:val="24"/>
        </w:rPr>
        <mc:AlternateContent>
          <mc:Choice Requires="wps">
            <w:drawing>
              <wp:anchor distT="0" distB="0" distL="114300" distR="114300" simplePos="0" relativeHeight="251665408" behindDoc="0" locked="0" layoutInCell="1" allowOverlap="1" wp14:anchorId="64766FDC" wp14:editId="2EAE37DE">
                <wp:simplePos x="0" y="0"/>
                <wp:positionH relativeFrom="column">
                  <wp:posOffset>4286250</wp:posOffset>
                </wp:positionH>
                <wp:positionV relativeFrom="paragraph">
                  <wp:posOffset>83185</wp:posOffset>
                </wp:positionV>
                <wp:extent cx="1841500" cy="332740"/>
                <wp:effectExtent l="0" t="0" r="25400" b="10160"/>
                <wp:wrapNone/>
                <wp:docPr id="33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332740"/>
                        </a:xfrm>
                        <a:prstGeom prst="rect">
                          <a:avLst/>
                        </a:prstGeom>
                        <a:solidFill>
                          <a:srgbClr val="FFFFFF"/>
                        </a:solidFill>
                        <a:ln w="9525">
                          <a:solidFill>
                            <a:srgbClr val="000000"/>
                          </a:solidFill>
                          <a:miter lim="800000"/>
                          <a:headEnd/>
                          <a:tailEnd/>
                        </a:ln>
                      </wps:spPr>
                      <wps:txbx>
                        <w:txbxContent>
                          <w:p w:rsidR="00E64C2F" w:rsidRDefault="00E64C2F" w:rsidP="00794B6C">
                            <w:pPr>
                              <w:jc w:val="center"/>
                              <w:rPr>
                                <w:sz w:val="24"/>
                                <w:szCs w:val="24"/>
                              </w:rPr>
                            </w:pPr>
                            <w:r>
                              <w:rPr>
                                <w:sz w:val="24"/>
                                <w:szCs w:val="24"/>
                              </w:rPr>
                              <w:t>Purge Air Status B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7.5pt;margin-top:6.55pt;width:145pt;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">
                <v:textbox>
                  <w:txbxContent>
                    <w:p w:rsidR="00E64C2F" w:rsidRDefault="00E64C2F" w:rsidP="00794B6C">
                      <w:pPr>
                        <w:jc w:val="center"/>
                        <w:rPr>
                          <w:sz w:val="24"/>
                          <w:szCs w:val="24"/>
                        </w:rPr>
                      </w:pPr>
                      <w:r>
                        <w:rPr>
                          <w:sz w:val="24"/>
                          <w:szCs w:val="24"/>
                        </w:rPr>
                        <w:t>Purge Air Status Bar</w:t>
                      </w:r>
                    </w:p>
                  </w:txbxContent>
                </v:textbox>
              </v:shape>
            </w:pict>
          </mc:Fallback>
        </mc:AlternateContent>
      </w:r>
      <w:r w:rsidR="00794B6C">
        <w:rPr>
          <w:noProof/>
          <w:sz w:val="24"/>
          <w:szCs w:val="24"/>
        </w:rPr>
        <mc:AlternateContent>
          <mc:Choice Requires="wps">
            <w:drawing>
              <wp:anchor distT="0" distB="0" distL="114300" distR="114300" simplePos="0" relativeHeight="251663360" behindDoc="0" locked="0" layoutInCell="1" allowOverlap="1" wp14:anchorId="6CA21D88" wp14:editId="2253DB1A">
                <wp:simplePos x="0" y="0"/>
                <wp:positionH relativeFrom="column">
                  <wp:posOffset>563245</wp:posOffset>
                </wp:positionH>
                <wp:positionV relativeFrom="paragraph">
                  <wp:posOffset>138430</wp:posOffset>
                </wp:positionV>
                <wp:extent cx="1339850" cy="276225"/>
                <wp:effectExtent l="0" t="0" r="12700" b="10160"/>
                <wp:wrapNone/>
                <wp:docPr id="335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76225"/>
                        </a:xfrm>
                        <a:prstGeom prst="rect">
                          <a:avLst/>
                        </a:prstGeom>
                        <a:solidFill>
                          <a:srgbClr val="FFFFFF"/>
                        </a:solidFill>
                        <a:ln w="9525">
                          <a:solidFill>
                            <a:srgbClr val="000000"/>
                          </a:solidFill>
                          <a:miter lim="800000"/>
                          <a:headEnd/>
                          <a:tailEnd/>
                        </a:ln>
                      </wps:spPr>
                      <wps:txbx>
                        <w:txbxContent>
                          <w:p w:rsidR="00E64C2F" w:rsidRPr="00C750F0" w:rsidRDefault="00E64C2F" w:rsidP="00794B6C">
                            <w:pPr>
                              <w:jc w:val="center"/>
                              <w:rPr>
                                <w:sz w:val="24"/>
                                <w:szCs w:val="24"/>
                              </w:rPr>
                            </w:pPr>
                            <w:r w:rsidRPr="00C750F0">
                              <w:rPr>
                                <w:sz w:val="24"/>
                                <w:szCs w:val="24"/>
                              </w:rPr>
                              <w:t>Alarm Status B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0" type="#_x0000_t202" style="position:absolute;margin-left:44.35pt;margin-top:10.9pt;width:105.5pt;height:21.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">
                <v:textbox style="mso-fit-shape-to-text:t">
                  <w:txbxContent>
                    <w:p w:rsidR="00E64C2F" w:rsidRPr="00C750F0" w:rsidRDefault="00E64C2F" w:rsidP="00794B6C">
                      <w:pPr>
                        <w:jc w:val="center"/>
                        <w:rPr>
                          <w:sz w:val="24"/>
                          <w:szCs w:val="24"/>
                        </w:rPr>
                      </w:pPr>
                      <w:r w:rsidRPr="00C750F0">
                        <w:rPr>
                          <w:sz w:val="24"/>
                          <w:szCs w:val="24"/>
                        </w:rPr>
                        <w:t>Alarm Status Bar</w:t>
                      </w:r>
                    </w:p>
                  </w:txbxContent>
                </v:textbox>
              </v:shape>
            </w:pict>
          </mc:Fallback>
        </mc:AlternateContent>
      </w:r>
    </w:p>
    <w:p w:rsidR="00794B6C" w:rsidRPr="006C761B" w:rsidRDefault="00794B6C" w:rsidP="00794B6C">
      <w:pPr>
        <w:widowControl/>
        <w:rPr>
          <w:sz w:val="24"/>
          <w:szCs w:val="24"/>
        </w:rPr>
      </w:pPr>
    </w:p>
    <w:p w:rsidR="00302097" w:rsidRDefault="00302097" w:rsidP="00100D2C">
      <w:pPr>
        <w:pStyle w:val="Heading6"/>
      </w:pPr>
      <w:bookmarkStart w:id="3" w:name="_Toc231809060"/>
    </w:p>
    <w:p w:rsidR="00100D2C" w:rsidRDefault="00100D2C" w:rsidP="00100D2C">
      <w:pPr>
        <w:pStyle w:val="Heading6"/>
      </w:pPr>
    </w:p>
    <w:p w:rsidR="00100D2C" w:rsidRPr="00100D2C" w:rsidRDefault="00100D2C" w:rsidP="00100D2C"/>
    <w:p w:rsidR="00D7419C" w:rsidRDefault="00D7419C" w:rsidP="00100D2C">
      <w:pPr>
        <w:pStyle w:val="Heading6"/>
      </w:pPr>
      <w:r w:rsidRPr="006C761B">
        <w:t>Menu Bar</w:t>
      </w:r>
      <w:bookmarkEnd w:id="3"/>
    </w:p>
    <w:p w:rsidR="00D7419C" w:rsidRPr="00744A97" w:rsidRDefault="00D7419C" w:rsidP="00D7419C"/>
    <w:p w:rsidR="00D7419C" w:rsidRPr="006C761B" w:rsidRDefault="00D7419C" w:rsidP="00D7419C">
      <w:pPr>
        <w:widowControl/>
        <w:ind w:firstLine="720"/>
        <w:rPr>
          <w:sz w:val="24"/>
          <w:szCs w:val="24"/>
        </w:rPr>
      </w:pPr>
      <w:r w:rsidRPr="006C761B">
        <w:rPr>
          <w:sz w:val="24"/>
          <w:szCs w:val="24"/>
        </w:rPr>
        <w:t xml:space="preserve">The Menu Bar consists of the following </w:t>
      </w:r>
      <w:r w:rsidR="00DF07CD">
        <w:rPr>
          <w:sz w:val="24"/>
          <w:szCs w:val="24"/>
        </w:rPr>
        <w:t>commands</w:t>
      </w:r>
      <w:r w:rsidRPr="006C761B">
        <w:rPr>
          <w:sz w:val="24"/>
          <w:szCs w:val="24"/>
        </w:rPr>
        <w:t>:</w:t>
      </w:r>
    </w:p>
    <w:p w:rsidR="00D7419C" w:rsidRPr="00AE4FE3" w:rsidRDefault="00D7419C" w:rsidP="00D7419C">
      <w:pPr>
        <w:widowControl/>
        <w:ind w:left="1530"/>
        <w:rPr>
          <w:sz w:val="24"/>
          <w:szCs w:val="24"/>
        </w:rPr>
      </w:pPr>
    </w:p>
    <w:p w:rsidR="00AE4FE3" w:rsidRDefault="00AE4FE3" w:rsidP="00AE4FE3">
      <w:pPr>
        <w:widowControl/>
        <w:rPr>
          <w:sz w:val="24"/>
          <w:szCs w:val="24"/>
        </w:rPr>
        <w:sectPr w:rsidR="00AE4FE3" w:rsidSect="009D2BEC">
          <w:headerReference w:type="default" r:id="rId12"/>
          <w:footerReference w:type="default" r:id="rId13"/>
          <w:headerReference w:type="first" r:id="rId14"/>
          <w:footerReference w:type="first" r:id="rId15"/>
          <w:pgSz w:w="12240" w:h="15840" w:code="1"/>
          <w:pgMar w:top="720" w:right="720" w:bottom="720" w:left="720" w:header="720" w:footer="720" w:gutter="0"/>
          <w:cols w:space="720"/>
          <w:titlePg/>
        </w:sectPr>
      </w:pPr>
    </w:p>
    <w:p w:rsidR="00AE4FE3" w:rsidRDefault="00D7419C" w:rsidP="00AE4FE3">
      <w:pPr>
        <w:widowControl/>
        <w:rPr>
          <w:sz w:val="24"/>
          <w:szCs w:val="24"/>
        </w:rPr>
      </w:pPr>
      <w:r w:rsidRPr="00AE4FE3">
        <w:rPr>
          <w:sz w:val="24"/>
          <w:szCs w:val="24"/>
        </w:rPr>
        <w:lastRenderedPageBreak/>
        <w:t>File</w:t>
      </w:r>
      <w:r w:rsidR="00AE4FE3">
        <w:rPr>
          <w:sz w:val="24"/>
          <w:szCs w:val="24"/>
        </w:rPr>
        <w:t xml:space="preserve">: </w:t>
      </w:r>
      <w:r w:rsidR="00AE4FE3">
        <w:rPr>
          <w:sz w:val="24"/>
          <w:szCs w:val="24"/>
        </w:rPr>
        <w:tab/>
        <w:t>Login</w:t>
      </w:r>
    </w:p>
    <w:p w:rsidR="00DF07CD" w:rsidRDefault="00DF07CD" w:rsidP="00AE4FE3">
      <w:pPr>
        <w:widowControl/>
        <w:rPr>
          <w:sz w:val="24"/>
          <w:szCs w:val="24"/>
        </w:rPr>
      </w:pPr>
    </w:p>
    <w:p w:rsidR="00F4037C" w:rsidRDefault="00F4037C" w:rsidP="00AE4FE3">
      <w:pPr>
        <w:widowControl/>
        <w:rPr>
          <w:sz w:val="24"/>
          <w:szCs w:val="24"/>
        </w:rPr>
      </w:pPr>
    </w:p>
    <w:p w:rsidR="00AE4FE3" w:rsidRDefault="00AE4FE3" w:rsidP="00AE4FE3">
      <w:pPr>
        <w:widowControl/>
        <w:ind w:left="720"/>
        <w:rPr>
          <w:sz w:val="24"/>
          <w:szCs w:val="24"/>
        </w:rPr>
      </w:pPr>
      <w:r>
        <w:rPr>
          <w:sz w:val="24"/>
          <w:szCs w:val="24"/>
        </w:rPr>
        <w:t>Logout</w:t>
      </w:r>
    </w:p>
    <w:p w:rsidR="00DF07CD" w:rsidRDefault="00DF07CD" w:rsidP="00AE4FE3">
      <w:pPr>
        <w:widowControl/>
        <w:ind w:left="720"/>
        <w:rPr>
          <w:sz w:val="24"/>
          <w:szCs w:val="24"/>
        </w:rPr>
      </w:pPr>
    </w:p>
    <w:p w:rsidR="00F4037C" w:rsidRDefault="00F4037C" w:rsidP="00AE4FE3">
      <w:pPr>
        <w:widowControl/>
        <w:ind w:left="720"/>
        <w:rPr>
          <w:sz w:val="24"/>
          <w:szCs w:val="24"/>
        </w:rPr>
      </w:pPr>
    </w:p>
    <w:p w:rsidR="00DF07CD" w:rsidRDefault="004078A7" w:rsidP="00AE4FE3">
      <w:pPr>
        <w:widowControl/>
        <w:ind w:left="720"/>
        <w:rPr>
          <w:sz w:val="24"/>
          <w:szCs w:val="24"/>
        </w:rPr>
      </w:pPr>
      <w:r w:rsidRPr="00AE4FE3">
        <w:rPr>
          <w:sz w:val="24"/>
          <w:szCs w:val="24"/>
        </w:rPr>
        <w:t>Copy</w:t>
      </w:r>
      <w:r w:rsidR="00AE4FE3">
        <w:rPr>
          <w:sz w:val="24"/>
          <w:szCs w:val="24"/>
        </w:rPr>
        <w:t xml:space="preserve"> Files</w:t>
      </w:r>
    </w:p>
    <w:p w:rsidR="00DF07CD" w:rsidRDefault="00DF07CD" w:rsidP="00AE4FE3">
      <w:pPr>
        <w:widowControl/>
        <w:ind w:left="720"/>
        <w:rPr>
          <w:sz w:val="24"/>
          <w:szCs w:val="24"/>
        </w:rPr>
      </w:pPr>
    </w:p>
    <w:p w:rsidR="00F4037C" w:rsidRDefault="00F4037C" w:rsidP="00AE4FE3">
      <w:pPr>
        <w:widowControl/>
        <w:ind w:left="720"/>
        <w:rPr>
          <w:sz w:val="24"/>
          <w:szCs w:val="24"/>
        </w:rPr>
      </w:pPr>
    </w:p>
    <w:p w:rsidR="00DF07CD" w:rsidRDefault="00AE4FE3" w:rsidP="00AE4FE3">
      <w:pPr>
        <w:widowControl/>
        <w:ind w:left="720"/>
        <w:rPr>
          <w:sz w:val="24"/>
          <w:szCs w:val="24"/>
        </w:rPr>
      </w:pPr>
      <w:r>
        <w:rPr>
          <w:sz w:val="24"/>
          <w:szCs w:val="24"/>
        </w:rPr>
        <w:t>Print Files</w:t>
      </w:r>
    </w:p>
    <w:p w:rsidR="00DF07CD" w:rsidRDefault="00DF07CD" w:rsidP="00AE4FE3">
      <w:pPr>
        <w:widowControl/>
        <w:ind w:left="720"/>
        <w:rPr>
          <w:sz w:val="24"/>
          <w:szCs w:val="24"/>
        </w:rPr>
      </w:pPr>
    </w:p>
    <w:p w:rsidR="00F4037C" w:rsidRDefault="00F4037C" w:rsidP="00AE4FE3">
      <w:pPr>
        <w:widowControl/>
        <w:ind w:left="720"/>
        <w:rPr>
          <w:sz w:val="24"/>
          <w:szCs w:val="24"/>
        </w:rPr>
      </w:pPr>
    </w:p>
    <w:p w:rsidR="00D7419C" w:rsidRDefault="004078A7" w:rsidP="00AE4FE3">
      <w:pPr>
        <w:widowControl/>
        <w:ind w:left="720"/>
        <w:rPr>
          <w:sz w:val="24"/>
          <w:szCs w:val="24"/>
        </w:rPr>
      </w:pPr>
      <w:r w:rsidRPr="00AE4FE3">
        <w:rPr>
          <w:sz w:val="24"/>
          <w:szCs w:val="24"/>
        </w:rPr>
        <w:t>Exit Program</w:t>
      </w:r>
    </w:p>
    <w:p w:rsidR="00DF07CD" w:rsidRDefault="00DF07CD" w:rsidP="00AE4FE3">
      <w:pPr>
        <w:widowControl/>
        <w:ind w:left="720"/>
        <w:rPr>
          <w:sz w:val="24"/>
          <w:szCs w:val="24"/>
        </w:rPr>
      </w:pPr>
    </w:p>
    <w:p w:rsidR="00F4037C" w:rsidRPr="00AE4FE3" w:rsidRDefault="00F4037C" w:rsidP="00AE4FE3">
      <w:pPr>
        <w:widowControl/>
        <w:ind w:left="720"/>
        <w:rPr>
          <w:sz w:val="24"/>
          <w:szCs w:val="24"/>
        </w:rPr>
      </w:pPr>
    </w:p>
    <w:p w:rsidR="001F5A4B" w:rsidRDefault="00D7419C" w:rsidP="00AE4FE3">
      <w:pPr>
        <w:widowControl/>
        <w:ind w:left="720" w:hanging="720"/>
        <w:rPr>
          <w:sz w:val="24"/>
          <w:szCs w:val="24"/>
        </w:rPr>
      </w:pPr>
      <w:r w:rsidRPr="00AE4FE3">
        <w:rPr>
          <w:sz w:val="24"/>
          <w:szCs w:val="24"/>
        </w:rPr>
        <w:t>Edit</w:t>
      </w:r>
      <w:r w:rsidR="00AE4FE3">
        <w:rPr>
          <w:sz w:val="24"/>
          <w:szCs w:val="24"/>
        </w:rPr>
        <w:t>:</w:t>
      </w:r>
      <w:r w:rsidR="00AE4FE3">
        <w:rPr>
          <w:sz w:val="24"/>
          <w:szCs w:val="24"/>
        </w:rPr>
        <w:tab/>
        <w:t>Canisters</w:t>
      </w:r>
      <w:r w:rsidR="004078A7" w:rsidRPr="00AE4FE3">
        <w:rPr>
          <w:sz w:val="24"/>
          <w:szCs w:val="24"/>
        </w:rPr>
        <w:t xml:space="preserve"> </w:t>
      </w:r>
    </w:p>
    <w:p w:rsidR="001F5A4B" w:rsidRDefault="001F5A4B" w:rsidP="00AE4FE3">
      <w:pPr>
        <w:widowControl/>
        <w:ind w:left="720" w:hanging="720"/>
        <w:rPr>
          <w:sz w:val="24"/>
          <w:szCs w:val="24"/>
        </w:rPr>
      </w:pPr>
    </w:p>
    <w:p w:rsidR="001F5A4B" w:rsidRDefault="001F5A4B" w:rsidP="00AE4FE3">
      <w:pPr>
        <w:widowControl/>
        <w:ind w:left="720" w:hanging="720"/>
        <w:rPr>
          <w:sz w:val="24"/>
          <w:szCs w:val="24"/>
        </w:rPr>
      </w:pPr>
    </w:p>
    <w:p w:rsidR="00DF07CD" w:rsidRDefault="00AE4FE3" w:rsidP="001F5A4B">
      <w:pPr>
        <w:widowControl/>
        <w:ind w:left="720"/>
        <w:rPr>
          <w:sz w:val="24"/>
          <w:szCs w:val="24"/>
        </w:rPr>
      </w:pPr>
      <w:r>
        <w:rPr>
          <w:sz w:val="24"/>
          <w:szCs w:val="24"/>
        </w:rPr>
        <w:t>Recipes</w:t>
      </w:r>
    </w:p>
    <w:p w:rsidR="00DF07CD" w:rsidRDefault="00DF07CD" w:rsidP="00DF07CD">
      <w:pPr>
        <w:widowControl/>
        <w:ind w:left="720"/>
        <w:rPr>
          <w:sz w:val="24"/>
          <w:szCs w:val="24"/>
        </w:rPr>
      </w:pPr>
    </w:p>
    <w:p w:rsidR="00F4037C" w:rsidRDefault="00F4037C" w:rsidP="00DF07CD">
      <w:pPr>
        <w:widowControl/>
        <w:ind w:left="720"/>
        <w:rPr>
          <w:sz w:val="24"/>
          <w:szCs w:val="24"/>
        </w:rPr>
      </w:pPr>
    </w:p>
    <w:p w:rsidR="00DF07CD" w:rsidRDefault="004078A7" w:rsidP="00DF07CD">
      <w:pPr>
        <w:widowControl/>
        <w:ind w:left="720"/>
        <w:rPr>
          <w:sz w:val="24"/>
          <w:szCs w:val="24"/>
        </w:rPr>
      </w:pPr>
      <w:r w:rsidRPr="00AE4FE3">
        <w:rPr>
          <w:sz w:val="24"/>
          <w:szCs w:val="24"/>
        </w:rPr>
        <w:t>Purge Profiles</w:t>
      </w:r>
    </w:p>
    <w:p w:rsidR="00DF07CD" w:rsidRDefault="00DF07CD" w:rsidP="00DF07CD">
      <w:pPr>
        <w:widowControl/>
        <w:ind w:left="720"/>
        <w:rPr>
          <w:sz w:val="24"/>
          <w:szCs w:val="24"/>
        </w:rPr>
      </w:pPr>
    </w:p>
    <w:p w:rsidR="00F4037C" w:rsidRDefault="00F4037C" w:rsidP="00DF07CD">
      <w:pPr>
        <w:widowControl/>
        <w:ind w:left="720"/>
        <w:rPr>
          <w:sz w:val="24"/>
          <w:szCs w:val="24"/>
        </w:rPr>
      </w:pPr>
    </w:p>
    <w:p w:rsidR="00D7419C" w:rsidRDefault="00AA1FC1" w:rsidP="00DF07CD">
      <w:pPr>
        <w:widowControl/>
        <w:ind w:left="720"/>
        <w:rPr>
          <w:sz w:val="24"/>
          <w:szCs w:val="24"/>
        </w:rPr>
      </w:pPr>
      <w:r w:rsidRPr="00AE4FE3">
        <w:rPr>
          <w:sz w:val="24"/>
          <w:szCs w:val="24"/>
        </w:rPr>
        <w:t>Configurations</w:t>
      </w:r>
    </w:p>
    <w:p w:rsidR="00DF07CD" w:rsidRDefault="00DF07CD" w:rsidP="00DF07CD">
      <w:pPr>
        <w:widowControl/>
        <w:ind w:left="720"/>
        <w:rPr>
          <w:sz w:val="24"/>
          <w:szCs w:val="24"/>
        </w:rPr>
      </w:pPr>
    </w:p>
    <w:p w:rsidR="00F4037C" w:rsidRPr="00AE4FE3" w:rsidRDefault="00F4037C" w:rsidP="00DF07CD">
      <w:pPr>
        <w:widowControl/>
        <w:ind w:left="720"/>
        <w:rPr>
          <w:sz w:val="24"/>
          <w:szCs w:val="24"/>
        </w:rPr>
      </w:pPr>
    </w:p>
    <w:p w:rsidR="00DF07CD" w:rsidRDefault="00D7419C" w:rsidP="00AE4FE3">
      <w:pPr>
        <w:widowControl/>
        <w:rPr>
          <w:sz w:val="24"/>
          <w:szCs w:val="24"/>
        </w:rPr>
      </w:pPr>
      <w:r w:rsidRPr="00AE4FE3">
        <w:rPr>
          <w:sz w:val="24"/>
          <w:szCs w:val="24"/>
        </w:rPr>
        <w:t xml:space="preserve">View: </w:t>
      </w:r>
      <w:r w:rsidR="00AE4FE3">
        <w:rPr>
          <w:sz w:val="24"/>
          <w:szCs w:val="24"/>
        </w:rPr>
        <w:tab/>
        <w:t>Air</w:t>
      </w:r>
      <w:r w:rsidR="008F461C">
        <w:rPr>
          <w:sz w:val="24"/>
          <w:szCs w:val="24"/>
        </w:rPr>
        <w:t xml:space="preserve"> </w:t>
      </w:r>
      <w:r w:rsidR="00AE4FE3">
        <w:rPr>
          <w:sz w:val="24"/>
          <w:szCs w:val="24"/>
        </w:rPr>
        <w:t>Log</w:t>
      </w:r>
    </w:p>
    <w:p w:rsidR="00AE4FE3" w:rsidRDefault="00D7419C" w:rsidP="00AE4FE3">
      <w:pPr>
        <w:widowControl/>
        <w:rPr>
          <w:sz w:val="24"/>
          <w:szCs w:val="24"/>
        </w:rPr>
      </w:pPr>
      <w:r w:rsidRPr="00AE4FE3">
        <w:rPr>
          <w:sz w:val="24"/>
          <w:szCs w:val="24"/>
        </w:rPr>
        <w:t xml:space="preserve"> </w:t>
      </w:r>
    </w:p>
    <w:p w:rsidR="00F4037C" w:rsidRDefault="00F4037C" w:rsidP="00AE4FE3">
      <w:pPr>
        <w:widowControl/>
        <w:rPr>
          <w:sz w:val="24"/>
          <w:szCs w:val="24"/>
        </w:rPr>
      </w:pPr>
    </w:p>
    <w:p w:rsidR="00DF07CD" w:rsidRDefault="00D7419C" w:rsidP="00AE4FE3">
      <w:pPr>
        <w:widowControl/>
        <w:ind w:left="720"/>
        <w:rPr>
          <w:sz w:val="24"/>
          <w:szCs w:val="24"/>
        </w:rPr>
      </w:pPr>
      <w:r w:rsidRPr="00AE4FE3">
        <w:rPr>
          <w:sz w:val="24"/>
          <w:szCs w:val="24"/>
        </w:rPr>
        <w:t>Butane A</w:t>
      </w:r>
      <w:r w:rsidR="00AE4FE3">
        <w:rPr>
          <w:sz w:val="24"/>
          <w:szCs w:val="24"/>
        </w:rPr>
        <w:t>vailable</w:t>
      </w:r>
    </w:p>
    <w:p w:rsidR="00DF07CD" w:rsidRDefault="00DF07CD" w:rsidP="00AE4FE3">
      <w:pPr>
        <w:widowControl/>
        <w:ind w:left="720"/>
        <w:rPr>
          <w:sz w:val="24"/>
          <w:szCs w:val="24"/>
        </w:rPr>
      </w:pPr>
    </w:p>
    <w:p w:rsidR="00F4037C" w:rsidRDefault="00F4037C" w:rsidP="00AE4FE3">
      <w:pPr>
        <w:widowControl/>
        <w:ind w:left="720"/>
        <w:rPr>
          <w:sz w:val="24"/>
          <w:szCs w:val="24"/>
        </w:rPr>
      </w:pPr>
    </w:p>
    <w:p w:rsidR="00AE4FE3" w:rsidRDefault="00AE4FE3" w:rsidP="00AE4FE3">
      <w:pPr>
        <w:widowControl/>
        <w:ind w:left="720"/>
        <w:rPr>
          <w:sz w:val="24"/>
          <w:szCs w:val="24"/>
        </w:rPr>
      </w:pPr>
      <w:r>
        <w:rPr>
          <w:sz w:val="24"/>
          <w:szCs w:val="24"/>
        </w:rPr>
        <w:t>Event Log</w:t>
      </w:r>
    </w:p>
    <w:p w:rsidR="00DF07CD" w:rsidRDefault="00DF07CD" w:rsidP="00AE4FE3">
      <w:pPr>
        <w:widowControl/>
        <w:ind w:left="720"/>
        <w:rPr>
          <w:sz w:val="24"/>
          <w:szCs w:val="24"/>
        </w:rPr>
      </w:pPr>
    </w:p>
    <w:p w:rsidR="00F4037C" w:rsidRDefault="00F4037C" w:rsidP="00AE4FE3">
      <w:pPr>
        <w:widowControl/>
        <w:ind w:left="720"/>
        <w:rPr>
          <w:sz w:val="24"/>
          <w:szCs w:val="24"/>
        </w:rPr>
      </w:pPr>
    </w:p>
    <w:p w:rsidR="00AE4FE3" w:rsidRDefault="00AE4FE3" w:rsidP="00AE4FE3">
      <w:pPr>
        <w:widowControl/>
        <w:ind w:firstLine="720"/>
        <w:rPr>
          <w:sz w:val="24"/>
          <w:szCs w:val="24"/>
        </w:rPr>
      </w:pPr>
      <w:r>
        <w:rPr>
          <w:sz w:val="24"/>
          <w:szCs w:val="24"/>
        </w:rPr>
        <w:t>File Maintenance Log</w:t>
      </w:r>
    </w:p>
    <w:p w:rsidR="00DF07CD" w:rsidRDefault="00DF07CD" w:rsidP="00AE4FE3">
      <w:pPr>
        <w:widowControl/>
        <w:ind w:firstLine="720"/>
        <w:rPr>
          <w:sz w:val="24"/>
          <w:szCs w:val="24"/>
        </w:rPr>
      </w:pPr>
    </w:p>
    <w:p w:rsidR="00F4037C" w:rsidRDefault="00F4037C" w:rsidP="00AE4FE3">
      <w:pPr>
        <w:widowControl/>
        <w:ind w:firstLine="720"/>
        <w:rPr>
          <w:sz w:val="24"/>
          <w:szCs w:val="24"/>
        </w:rPr>
      </w:pPr>
    </w:p>
    <w:p w:rsidR="00AE4FE3" w:rsidRDefault="00AE4FE3" w:rsidP="00AE4FE3">
      <w:pPr>
        <w:widowControl/>
        <w:ind w:firstLine="720"/>
        <w:rPr>
          <w:sz w:val="24"/>
          <w:szCs w:val="24"/>
        </w:rPr>
      </w:pPr>
      <w:r>
        <w:rPr>
          <w:sz w:val="24"/>
          <w:szCs w:val="24"/>
        </w:rPr>
        <w:t>Fuel Consumption Log</w:t>
      </w:r>
    </w:p>
    <w:p w:rsidR="00DF07CD" w:rsidRDefault="00DF07CD" w:rsidP="00AE4FE3">
      <w:pPr>
        <w:widowControl/>
        <w:ind w:firstLine="720"/>
        <w:rPr>
          <w:sz w:val="24"/>
          <w:szCs w:val="24"/>
        </w:rPr>
      </w:pPr>
    </w:p>
    <w:p w:rsidR="00F4037C" w:rsidRDefault="00F4037C" w:rsidP="00AE4FE3">
      <w:pPr>
        <w:widowControl/>
        <w:ind w:firstLine="720"/>
        <w:rPr>
          <w:sz w:val="24"/>
          <w:szCs w:val="24"/>
        </w:rPr>
      </w:pPr>
    </w:p>
    <w:p w:rsidR="0045741E" w:rsidRDefault="0045741E" w:rsidP="00AE4FE3">
      <w:pPr>
        <w:rPr>
          <w:sz w:val="24"/>
          <w:szCs w:val="24"/>
        </w:rPr>
      </w:pPr>
      <w:r>
        <w:rPr>
          <w:sz w:val="24"/>
          <w:szCs w:val="24"/>
        </w:rPr>
        <w:lastRenderedPageBreak/>
        <w:t xml:space="preserve">This </w:t>
      </w:r>
      <w:r w:rsidR="0003456D">
        <w:rPr>
          <w:sz w:val="24"/>
          <w:szCs w:val="24"/>
        </w:rPr>
        <w:t>command</w:t>
      </w:r>
      <w:r>
        <w:rPr>
          <w:sz w:val="24"/>
          <w:szCs w:val="24"/>
        </w:rPr>
        <w:t xml:space="preserve"> brings up the Login Window. From this window the user may change the logged in access account. </w:t>
      </w:r>
    </w:p>
    <w:p w:rsidR="0045741E" w:rsidRDefault="0045741E" w:rsidP="00AE4FE3">
      <w:pPr>
        <w:rPr>
          <w:sz w:val="24"/>
          <w:szCs w:val="24"/>
        </w:rPr>
      </w:pPr>
    </w:p>
    <w:p w:rsidR="0045741E" w:rsidRDefault="0045741E" w:rsidP="00AE4FE3">
      <w:pPr>
        <w:rPr>
          <w:sz w:val="24"/>
          <w:szCs w:val="24"/>
        </w:rPr>
      </w:pPr>
      <w:r>
        <w:rPr>
          <w:sz w:val="24"/>
          <w:szCs w:val="24"/>
        </w:rPr>
        <w:t xml:space="preserve">This </w:t>
      </w:r>
      <w:r w:rsidR="0003456D">
        <w:rPr>
          <w:sz w:val="24"/>
          <w:szCs w:val="24"/>
        </w:rPr>
        <w:t>command</w:t>
      </w:r>
      <w:r>
        <w:rPr>
          <w:sz w:val="24"/>
          <w:szCs w:val="24"/>
        </w:rPr>
        <w:t xml:space="preserve"> logs out the current user. For continued use of the system an access account must be logged in to return to the system overview.</w:t>
      </w:r>
    </w:p>
    <w:p w:rsidR="0045741E" w:rsidRDefault="0045741E" w:rsidP="00AE4FE3">
      <w:pPr>
        <w:rPr>
          <w:sz w:val="24"/>
          <w:szCs w:val="24"/>
        </w:rPr>
      </w:pPr>
    </w:p>
    <w:p w:rsidR="0045741E" w:rsidRDefault="0045741E" w:rsidP="00AE4FE3">
      <w:pPr>
        <w:rPr>
          <w:sz w:val="24"/>
          <w:szCs w:val="24"/>
        </w:rPr>
      </w:pPr>
      <w:r>
        <w:rPr>
          <w:sz w:val="24"/>
          <w:szCs w:val="24"/>
        </w:rPr>
        <w:t xml:space="preserve">This </w:t>
      </w:r>
      <w:r w:rsidR="0003456D">
        <w:rPr>
          <w:sz w:val="24"/>
          <w:szCs w:val="24"/>
        </w:rPr>
        <w:t>command</w:t>
      </w:r>
      <w:r>
        <w:rPr>
          <w:sz w:val="24"/>
          <w:szCs w:val="24"/>
        </w:rPr>
        <w:t xml:space="preserve"> opens the copy file utility. </w:t>
      </w:r>
      <w:r w:rsidR="006A46EE">
        <w:rPr>
          <w:sz w:val="24"/>
          <w:szCs w:val="24"/>
        </w:rPr>
        <w:t xml:space="preserve">Note </w:t>
      </w:r>
      <w:r w:rsidR="004E6CF3">
        <w:rPr>
          <w:sz w:val="24"/>
          <w:szCs w:val="24"/>
        </w:rPr>
        <w:t>that multiple</w:t>
      </w:r>
      <w:r w:rsidR="006A46EE">
        <w:rPr>
          <w:sz w:val="24"/>
          <w:szCs w:val="24"/>
        </w:rPr>
        <w:t xml:space="preserve"> files may be copied at one </w:t>
      </w:r>
      <w:proofErr w:type="gramStart"/>
      <w:r w:rsidR="006A46EE">
        <w:rPr>
          <w:sz w:val="24"/>
          <w:szCs w:val="24"/>
        </w:rPr>
        <w:t>time</w:t>
      </w:r>
      <w:r w:rsidR="004E6CF3">
        <w:rPr>
          <w:sz w:val="24"/>
          <w:szCs w:val="24"/>
        </w:rPr>
        <w:t>,</w:t>
      </w:r>
      <w:proofErr w:type="gramEnd"/>
      <w:r w:rsidR="004E6CF3">
        <w:rPr>
          <w:sz w:val="24"/>
          <w:szCs w:val="24"/>
        </w:rPr>
        <w:t xml:space="preserve"> however folders may not be copied or created</w:t>
      </w:r>
      <w:r w:rsidR="000A3A2E">
        <w:rPr>
          <w:sz w:val="24"/>
          <w:szCs w:val="24"/>
        </w:rPr>
        <w:t>.</w:t>
      </w:r>
    </w:p>
    <w:p w:rsidR="000A3A2E" w:rsidRDefault="000A3A2E" w:rsidP="00AE4FE3">
      <w:pPr>
        <w:rPr>
          <w:sz w:val="24"/>
          <w:szCs w:val="24"/>
        </w:rPr>
      </w:pPr>
    </w:p>
    <w:p w:rsidR="00302097" w:rsidRDefault="000A3A2E" w:rsidP="00AE4FE3">
      <w:pPr>
        <w:rPr>
          <w:sz w:val="24"/>
          <w:szCs w:val="24"/>
        </w:rPr>
      </w:pPr>
      <w:r>
        <w:rPr>
          <w:sz w:val="24"/>
          <w:szCs w:val="24"/>
        </w:rPr>
        <w:t xml:space="preserve">This </w:t>
      </w:r>
      <w:r w:rsidR="0003456D">
        <w:rPr>
          <w:sz w:val="24"/>
          <w:szCs w:val="24"/>
        </w:rPr>
        <w:t>command</w:t>
      </w:r>
      <w:r>
        <w:rPr>
          <w:sz w:val="24"/>
          <w:szCs w:val="24"/>
        </w:rPr>
        <w:t xml:space="preserve"> opens a file print utility. Note Print Setup should be defined </w:t>
      </w:r>
      <w:r w:rsidR="00302097">
        <w:rPr>
          <w:sz w:val="24"/>
          <w:szCs w:val="24"/>
        </w:rPr>
        <w:t xml:space="preserve">before selecting the print command. </w:t>
      </w:r>
    </w:p>
    <w:p w:rsidR="00302097" w:rsidRDefault="00302097" w:rsidP="00AE4FE3">
      <w:pPr>
        <w:rPr>
          <w:sz w:val="24"/>
          <w:szCs w:val="24"/>
        </w:rPr>
      </w:pPr>
    </w:p>
    <w:p w:rsidR="00302097" w:rsidRDefault="00302097" w:rsidP="00AE4FE3">
      <w:pPr>
        <w:rPr>
          <w:sz w:val="24"/>
          <w:szCs w:val="24"/>
        </w:rPr>
      </w:pPr>
      <w:r>
        <w:rPr>
          <w:sz w:val="24"/>
          <w:szCs w:val="24"/>
        </w:rPr>
        <w:t>Th</w:t>
      </w:r>
      <w:r w:rsidR="0003456D">
        <w:rPr>
          <w:sz w:val="24"/>
          <w:szCs w:val="24"/>
        </w:rPr>
        <w:t xml:space="preserve">is </w:t>
      </w:r>
      <w:r>
        <w:rPr>
          <w:sz w:val="24"/>
          <w:szCs w:val="24"/>
        </w:rPr>
        <w:t xml:space="preserve">command shutdowns the canister testing software. This is the only way to </w:t>
      </w:r>
      <w:proofErr w:type="spellStart"/>
      <w:r>
        <w:rPr>
          <w:sz w:val="24"/>
          <w:szCs w:val="24"/>
        </w:rPr>
        <w:t>shutdown</w:t>
      </w:r>
      <w:proofErr w:type="spellEnd"/>
      <w:r>
        <w:rPr>
          <w:sz w:val="24"/>
          <w:szCs w:val="24"/>
        </w:rPr>
        <w:t xml:space="preserve"> the program properly.</w:t>
      </w:r>
    </w:p>
    <w:p w:rsidR="00302097" w:rsidRDefault="00302097" w:rsidP="00AE4FE3">
      <w:pPr>
        <w:rPr>
          <w:sz w:val="24"/>
          <w:szCs w:val="24"/>
        </w:rPr>
      </w:pPr>
    </w:p>
    <w:p w:rsidR="008F461C" w:rsidRDefault="001F5A4B" w:rsidP="00AE4FE3">
      <w:pPr>
        <w:rPr>
          <w:sz w:val="24"/>
          <w:szCs w:val="24"/>
        </w:rPr>
      </w:pPr>
      <w:r>
        <w:rPr>
          <w:sz w:val="24"/>
          <w:szCs w:val="24"/>
        </w:rPr>
        <w:t>This command provides a list of predefined canisters.</w:t>
      </w:r>
      <w:r w:rsidR="00AE4FE3" w:rsidRPr="00AE4FE3">
        <w:rPr>
          <w:sz w:val="24"/>
          <w:szCs w:val="24"/>
        </w:rPr>
        <w:t xml:space="preserve"> </w:t>
      </w:r>
    </w:p>
    <w:p w:rsidR="008F461C" w:rsidRDefault="008F461C" w:rsidP="00AE4FE3">
      <w:pPr>
        <w:rPr>
          <w:sz w:val="24"/>
          <w:szCs w:val="24"/>
        </w:rPr>
      </w:pPr>
    </w:p>
    <w:p w:rsidR="002210FE" w:rsidRDefault="002210FE" w:rsidP="00AE4FE3">
      <w:pPr>
        <w:rPr>
          <w:sz w:val="24"/>
          <w:szCs w:val="24"/>
        </w:rPr>
      </w:pPr>
    </w:p>
    <w:p w:rsidR="008F461C" w:rsidRDefault="001F5A4B" w:rsidP="00AE4FE3">
      <w:pPr>
        <w:rPr>
          <w:sz w:val="24"/>
          <w:szCs w:val="24"/>
        </w:rPr>
      </w:pPr>
      <w:r>
        <w:rPr>
          <w:sz w:val="24"/>
          <w:szCs w:val="24"/>
        </w:rPr>
        <w:t xml:space="preserve">This </w:t>
      </w:r>
      <w:r w:rsidR="00711626">
        <w:rPr>
          <w:sz w:val="24"/>
          <w:szCs w:val="24"/>
        </w:rPr>
        <w:t>command</w:t>
      </w:r>
      <w:r>
        <w:rPr>
          <w:sz w:val="24"/>
          <w:szCs w:val="24"/>
        </w:rPr>
        <w:t xml:space="preserve"> provides the interface to set up test recipes for Leak Checks, Loading and Purging.</w:t>
      </w:r>
      <w:r w:rsidR="00AE4FE3" w:rsidRPr="00AE4FE3">
        <w:rPr>
          <w:sz w:val="24"/>
          <w:szCs w:val="24"/>
        </w:rPr>
        <w:t xml:space="preserve"> </w:t>
      </w:r>
    </w:p>
    <w:p w:rsidR="008F461C" w:rsidRDefault="008F461C" w:rsidP="00AE4FE3">
      <w:pPr>
        <w:rPr>
          <w:sz w:val="24"/>
          <w:szCs w:val="24"/>
        </w:rPr>
      </w:pPr>
    </w:p>
    <w:p w:rsidR="001F5A4B" w:rsidRDefault="001F5A4B" w:rsidP="00AE4FE3">
      <w:pPr>
        <w:rPr>
          <w:sz w:val="24"/>
          <w:szCs w:val="24"/>
        </w:rPr>
      </w:pPr>
      <w:r>
        <w:rPr>
          <w:sz w:val="24"/>
          <w:szCs w:val="24"/>
        </w:rPr>
        <w:t xml:space="preserve">This </w:t>
      </w:r>
      <w:r w:rsidR="00711626">
        <w:rPr>
          <w:sz w:val="24"/>
          <w:szCs w:val="24"/>
        </w:rPr>
        <w:t>command</w:t>
      </w:r>
      <w:r>
        <w:rPr>
          <w:sz w:val="24"/>
          <w:szCs w:val="24"/>
        </w:rPr>
        <w:t xml:space="preserve"> provides a list of predefined purge profiles.</w:t>
      </w:r>
    </w:p>
    <w:p w:rsidR="002210FE" w:rsidRDefault="002210FE" w:rsidP="00AE4FE3">
      <w:pPr>
        <w:rPr>
          <w:sz w:val="24"/>
          <w:szCs w:val="24"/>
        </w:rPr>
      </w:pPr>
    </w:p>
    <w:p w:rsidR="001F5A4B" w:rsidRDefault="001F5A4B" w:rsidP="00AE4FE3">
      <w:pPr>
        <w:rPr>
          <w:sz w:val="24"/>
          <w:szCs w:val="24"/>
        </w:rPr>
      </w:pPr>
    </w:p>
    <w:p w:rsidR="008F461C" w:rsidRDefault="008F461C" w:rsidP="00AE4FE3">
      <w:pPr>
        <w:rPr>
          <w:sz w:val="24"/>
          <w:szCs w:val="24"/>
        </w:rPr>
      </w:pPr>
      <w:r>
        <w:rPr>
          <w:sz w:val="24"/>
          <w:szCs w:val="24"/>
        </w:rPr>
        <w:t xml:space="preserve">This </w:t>
      </w:r>
      <w:r w:rsidR="002210FE">
        <w:rPr>
          <w:sz w:val="24"/>
          <w:szCs w:val="24"/>
        </w:rPr>
        <w:t>command</w:t>
      </w:r>
      <w:r>
        <w:rPr>
          <w:sz w:val="24"/>
          <w:szCs w:val="24"/>
        </w:rPr>
        <w:t xml:space="preserve"> provides the interface to set up test and data acquisition conditions.</w:t>
      </w:r>
      <w:r w:rsidR="00AE4FE3" w:rsidRPr="00AE4FE3">
        <w:rPr>
          <w:sz w:val="24"/>
          <w:szCs w:val="24"/>
        </w:rPr>
        <w:t xml:space="preserve"> </w:t>
      </w:r>
    </w:p>
    <w:p w:rsidR="00531A25" w:rsidRDefault="00531A25" w:rsidP="00AE4FE3">
      <w:pPr>
        <w:rPr>
          <w:sz w:val="24"/>
          <w:szCs w:val="24"/>
        </w:rPr>
      </w:pPr>
    </w:p>
    <w:p w:rsidR="00C71EC4" w:rsidRDefault="00C71EC4" w:rsidP="00C71EC4">
      <w:pPr>
        <w:rPr>
          <w:sz w:val="24"/>
          <w:szCs w:val="24"/>
        </w:rPr>
      </w:pPr>
      <w:r>
        <w:rPr>
          <w:sz w:val="24"/>
          <w:szCs w:val="24"/>
        </w:rPr>
        <w:t>This command provides a table and graph of the monthly temperature, humidity, and</w:t>
      </w:r>
      <w:r w:rsidRPr="00AE4FE3">
        <w:rPr>
          <w:sz w:val="24"/>
          <w:szCs w:val="24"/>
        </w:rPr>
        <w:t xml:space="preserve"> </w:t>
      </w:r>
      <w:r w:rsidR="00B664DC">
        <w:rPr>
          <w:sz w:val="24"/>
          <w:szCs w:val="24"/>
        </w:rPr>
        <w:t>barometric pressure</w:t>
      </w:r>
      <w:r>
        <w:rPr>
          <w:sz w:val="24"/>
          <w:szCs w:val="24"/>
        </w:rPr>
        <w:t xml:space="preserve"> </w:t>
      </w:r>
      <w:r w:rsidR="00B664DC">
        <w:rPr>
          <w:sz w:val="24"/>
          <w:szCs w:val="24"/>
        </w:rPr>
        <w:t>each</w:t>
      </w:r>
      <w:r>
        <w:rPr>
          <w:sz w:val="24"/>
          <w:szCs w:val="24"/>
        </w:rPr>
        <w:t xml:space="preserve"> day.</w:t>
      </w:r>
    </w:p>
    <w:p w:rsidR="00795FEC" w:rsidRDefault="00795FEC" w:rsidP="00AE4FE3">
      <w:pPr>
        <w:rPr>
          <w:sz w:val="24"/>
          <w:szCs w:val="24"/>
        </w:rPr>
      </w:pPr>
    </w:p>
    <w:p w:rsidR="008F461C" w:rsidRDefault="00795FEC" w:rsidP="00AE4FE3">
      <w:pPr>
        <w:rPr>
          <w:sz w:val="24"/>
          <w:szCs w:val="24"/>
        </w:rPr>
      </w:pPr>
      <w:r>
        <w:rPr>
          <w:sz w:val="24"/>
          <w:szCs w:val="24"/>
        </w:rPr>
        <w:t>This command provides an estimate of Butane available in current</w:t>
      </w:r>
      <w:r w:rsidR="00AE4FE3" w:rsidRPr="00AE4FE3">
        <w:rPr>
          <w:sz w:val="24"/>
          <w:szCs w:val="24"/>
        </w:rPr>
        <w:t xml:space="preserve"> </w:t>
      </w:r>
      <w:r w:rsidR="008F461C">
        <w:rPr>
          <w:sz w:val="24"/>
          <w:szCs w:val="24"/>
        </w:rPr>
        <w:t>cylinder based on weight and test usage.</w:t>
      </w:r>
    </w:p>
    <w:p w:rsidR="008F461C" w:rsidRDefault="008F461C" w:rsidP="00AE4FE3">
      <w:pPr>
        <w:rPr>
          <w:sz w:val="24"/>
          <w:szCs w:val="24"/>
        </w:rPr>
      </w:pPr>
    </w:p>
    <w:p w:rsidR="008F461C" w:rsidRDefault="008F461C" w:rsidP="00AE4FE3">
      <w:pPr>
        <w:rPr>
          <w:sz w:val="24"/>
          <w:szCs w:val="24"/>
        </w:rPr>
      </w:pPr>
      <w:r>
        <w:rPr>
          <w:sz w:val="24"/>
          <w:szCs w:val="24"/>
        </w:rPr>
        <w:t xml:space="preserve">This </w:t>
      </w:r>
      <w:r w:rsidR="002210FE">
        <w:rPr>
          <w:sz w:val="24"/>
          <w:szCs w:val="24"/>
        </w:rPr>
        <w:t>command</w:t>
      </w:r>
      <w:r>
        <w:rPr>
          <w:sz w:val="24"/>
          <w:szCs w:val="24"/>
        </w:rPr>
        <w:t xml:space="preserve"> provides access to the </w:t>
      </w:r>
      <w:r w:rsidR="00E64C2F">
        <w:rPr>
          <w:sz w:val="24"/>
          <w:szCs w:val="24"/>
        </w:rPr>
        <w:t xml:space="preserve">system </w:t>
      </w:r>
      <w:r>
        <w:rPr>
          <w:sz w:val="24"/>
          <w:szCs w:val="24"/>
        </w:rPr>
        <w:t>event log.</w:t>
      </w:r>
    </w:p>
    <w:p w:rsidR="008F461C" w:rsidRDefault="008F461C" w:rsidP="00AE4FE3">
      <w:pPr>
        <w:rPr>
          <w:sz w:val="24"/>
          <w:szCs w:val="24"/>
        </w:rPr>
      </w:pPr>
    </w:p>
    <w:p w:rsidR="00531A25" w:rsidRDefault="00531A25" w:rsidP="00AE4FE3">
      <w:pPr>
        <w:rPr>
          <w:sz w:val="24"/>
          <w:szCs w:val="24"/>
        </w:rPr>
      </w:pPr>
    </w:p>
    <w:p w:rsidR="001F5A4B" w:rsidRDefault="001F5A4B" w:rsidP="001F5A4B">
      <w:pPr>
        <w:rPr>
          <w:sz w:val="24"/>
          <w:szCs w:val="24"/>
        </w:rPr>
      </w:pPr>
      <w:r>
        <w:rPr>
          <w:sz w:val="24"/>
          <w:szCs w:val="24"/>
        </w:rPr>
        <w:t>This co</w:t>
      </w:r>
      <w:r w:rsidR="00E64C2F">
        <w:rPr>
          <w:sz w:val="24"/>
          <w:szCs w:val="24"/>
        </w:rPr>
        <w:t>mmand provides access to the fi</w:t>
      </w:r>
      <w:r>
        <w:rPr>
          <w:sz w:val="24"/>
          <w:szCs w:val="24"/>
        </w:rPr>
        <w:t>l</w:t>
      </w:r>
      <w:r w:rsidR="00E64C2F">
        <w:rPr>
          <w:sz w:val="24"/>
          <w:szCs w:val="24"/>
        </w:rPr>
        <w:t>e</w:t>
      </w:r>
      <w:r>
        <w:rPr>
          <w:sz w:val="24"/>
          <w:szCs w:val="24"/>
        </w:rPr>
        <w:t xml:space="preserve"> maintenance log.</w:t>
      </w:r>
    </w:p>
    <w:p w:rsidR="008F461C" w:rsidRDefault="008F461C" w:rsidP="00AE4FE3">
      <w:pPr>
        <w:rPr>
          <w:sz w:val="24"/>
          <w:szCs w:val="24"/>
        </w:rPr>
      </w:pPr>
    </w:p>
    <w:p w:rsidR="008F461C" w:rsidRDefault="008F461C" w:rsidP="00AE4FE3">
      <w:pPr>
        <w:rPr>
          <w:sz w:val="24"/>
          <w:szCs w:val="24"/>
        </w:rPr>
      </w:pPr>
    </w:p>
    <w:p w:rsidR="008F461C" w:rsidRDefault="008F461C" w:rsidP="00AE4FE3">
      <w:pPr>
        <w:rPr>
          <w:sz w:val="24"/>
          <w:szCs w:val="24"/>
        </w:rPr>
      </w:pPr>
      <w:r>
        <w:rPr>
          <w:sz w:val="24"/>
          <w:szCs w:val="24"/>
        </w:rPr>
        <w:t xml:space="preserve">This </w:t>
      </w:r>
      <w:r w:rsidR="002210FE">
        <w:rPr>
          <w:sz w:val="24"/>
          <w:szCs w:val="24"/>
        </w:rPr>
        <w:t>command</w:t>
      </w:r>
      <w:r>
        <w:rPr>
          <w:sz w:val="24"/>
          <w:szCs w:val="24"/>
        </w:rPr>
        <w:t xml:space="preserve"> provides a table and graph of the monthly Butane and</w:t>
      </w:r>
      <w:r w:rsidRPr="00AE4FE3">
        <w:rPr>
          <w:sz w:val="24"/>
          <w:szCs w:val="24"/>
        </w:rPr>
        <w:t xml:space="preserve"> </w:t>
      </w:r>
      <w:r>
        <w:rPr>
          <w:sz w:val="24"/>
          <w:szCs w:val="24"/>
        </w:rPr>
        <w:t>Live Fuel Consumption per day.</w:t>
      </w:r>
    </w:p>
    <w:p w:rsidR="008F461C" w:rsidRDefault="008F461C" w:rsidP="00AE4FE3">
      <w:pPr>
        <w:rPr>
          <w:sz w:val="24"/>
          <w:szCs w:val="24"/>
        </w:rPr>
      </w:pPr>
    </w:p>
    <w:p w:rsidR="001F5A4B" w:rsidRDefault="001F5A4B" w:rsidP="00AE4FE3">
      <w:pPr>
        <w:rPr>
          <w:sz w:val="24"/>
          <w:szCs w:val="24"/>
        </w:rPr>
      </w:pPr>
    </w:p>
    <w:p w:rsidR="001F5A4B" w:rsidRDefault="001F5A4B" w:rsidP="00AE4FE3">
      <w:pPr>
        <w:rPr>
          <w:sz w:val="24"/>
          <w:szCs w:val="24"/>
        </w:rPr>
      </w:pPr>
    </w:p>
    <w:p w:rsidR="00AE4FE3" w:rsidRDefault="00AE4FE3" w:rsidP="00AE4FE3">
      <w:pPr>
        <w:rPr>
          <w:sz w:val="24"/>
          <w:szCs w:val="24"/>
        </w:rPr>
        <w:sectPr w:rsidR="00AE4FE3" w:rsidSect="00DF07CD">
          <w:type w:val="continuous"/>
          <w:pgSz w:w="12240" w:h="15840" w:code="1"/>
          <w:pgMar w:top="720" w:right="720" w:bottom="720" w:left="720" w:header="720" w:footer="720" w:gutter="0"/>
          <w:cols w:num="2" w:space="288" w:equalWidth="0">
            <w:col w:w="3024" w:space="288"/>
            <w:col w:w="7488"/>
          </w:cols>
          <w:titlePg/>
        </w:sectPr>
      </w:pPr>
    </w:p>
    <w:p w:rsidR="00F4037C" w:rsidRDefault="00F4037C" w:rsidP="00F4037C">
      <w:pPr>
        <w:widowControl/>
        <w:ind w:left="1530"/>
        <w:rPr>
          <w:sz w:val="24"/>
          <w:szCs w:val="24"/>
        </w:rPr>
      </w:pPr>
    </w:p>
    <w:p w:rsidR="001F5A4B" w:rsidRPr="00AE4FE3" w:rsidRDefault="001F5A4B" w:rsidP="00F4037C">
      <w:pPr>
        <w:widowControl/>
        <w:ind w:left="1530"/>
        <w:rPr>
          <w:sz w:val="24"/>
          <w:szCs w:val="24"/>
        </w:rPr>
      </w:pPr>
    </w:p>
    <w:p w:rsidR="00F4037C" w:rsidRDefault="00F4037C" w:rsidP="00F4037C">
      <w:pPr>
        <w:widowControl/>
        <w:rPr>
          <w:sz w:val="24"/>
          <w:szCs w:val="24"/>
        </w:rPr>
        <w:sectPr w:rsidR="00F4037C" w:rsidSect="00F4037C">
          <w:headerReference w:type="default" r:id="rId16"/>
          <w:footerReference w:type="default" r:id="rId17"/>
          <w:headerReference w:type="first" r:id="rId18"/>
          <w:footerReference w:type="first" r:id="rId19"/>
          <w:type w:val="continuous"/>
          <w:pgSz w:w="12240" w:h="15840" w:code="1"/>
          <w:pgMar w:top="720" w:right="720" w:bottom="720" w:left="720" w:header="720" w:footer="720" w:gutter="0"/>
          <w:cols w:space="720"/>
          <w:titlePg/>
        </w:sectPr>
      </w:pPr>
    </w:p>
    <w:p w:rsidR="001F5A4B" w:rsidRDefault="001F5A4B" w:rsidP="001F5A4B">
      <w:pPr>
        <w:widowControl/>
        <w:rPr>
          <w:sz w:val="24"/>
          <w:szCs w:val="24"/>
        </w:rPr>
      </w:pPr>
      <w:r>
        <w:rPr>
          <w:sz w:val="24"/>
          <w:szCs w:val="24"/>
        </w:rPr>
        <w:lastRenderedPageBreak/>
        <w:tab/>
      </w:r>
      <w:r w:rsidRPr="00AE4FE3">
        <w:rPr>
          <w:sz w:val="24"/>
          <w:szCs w:val="24"/>
        </w:rPr>
        <w:t>Job</w:t>
      </w:r>
      <w:r>
        <w:rPr>
          <w:sz w:val="24"/>
          <w:szCs w:val="24"/>
        </w:rPr>
        <w:t xml:space="preserve"> </w:t>
      </w:r>
      <w:r w:rsidRPr="00AE4FE3">
        <w:rPr>
          <w:sz w:val="24"/>
          <w:szCs w:val="24"/>
        </w:rPr>
        <w:t>List</w:t>
      </w:r>
    </w:p>
    <w:p w:rsidR="001F5A4B" w:rsidRDefault="001F5A4B" w:rsidP="00F4037C">
      <w:pPr>
        <w:widowControl/>
        <w:ind w:left="720" w:hanging="720"/>
        <w:rPr>
          <w:sz w:val="24"/>
          <w:szCs w:val="24"/>
        </w:rPr>
      </w:pPr>
    </w:p>
    <w:p w:rsidR="001F5A4B" w:rsidRDefault="001F5A4B" w:rsidP="00F4037C">
      <w:pPr>
        <w:widowControl/>
        <w:ind w:left="720" w:hanging="720"/>
        <w:rPr>
          <w:sz w:val="24"/>
          <w:szCs w:val="24"/>
        </w:rPr>
      </w:pPr>
    </w:p>
    <w:p w:rsidR="00F4037C" w:rsidRDefault="00F4037C" w:rsidP="00F4037C">
      <w:pPr>
        <w:widowControl/>
        <w:ind w:left="720" w:hanging="720"/>
        <w:rPr>
          <w:sz w:val="24"/>
          <w:szCs w:val="24"/>
        </w:rPr>
      </w:pPr>
      <w:r w:rsidRPr="00AE4FE3">
        <w:rPr>
          <w:sz w:val="24"/>
          <w:szCs w:val="24"/>
        </w:rPr>
        <w:t>Data</w:t>
      </w:r>
      <w:r>
        <w:rPr>
          <w:sz w:val="24"/>
          <w:szCs w:val="24"/>
        </w:rPr>
        <w:t>:</w:t>
      </w:r>
      <w:r>
        <w:rPr>
          <w:sz w:val="24"/>
          <w:szCs w:val="24"/>
        </w:rPr>
        <w:tab/>
        <w:t>Review Data</w:t>
      </w:r>
    </w:p>
    <w:p w:rsidR="00F4037C" w:rsidRDefault="00F4037C" w:rsidP="00F4037C">
      <w:pPr>
        <w:widowControl/>
        <w:ind w:left="720" w:hanging="720"/>
        <w:rPr>
          <w:sz w:val="24"/>
          <w:szCs w:val="24"/>
        </w:rPr>
      </w:pPr>
    </w:p>
    <w:p w:rsidR="00F4037C" w:rsidRDefault="00F4037C" w:rsidP="00F4037C">
      <w:pPr>
        <w:widowControl/>
        <w:ind w:left="720" w:hanging="720"/>
        <w:rPr>
          <w:sz w:val="24"/>
          <w:szCs w:val="24"/>
        </w:rPr>
      </w:pPr>
    </w:p>
    <w:p w:rsidR="00F4037C" w:rsidRDefault="00F4037C" w:rsidP="00F4037C">
      <w:pPr>
        <w:widowControl/>
        <w:ind w:left="720"/>
        <w:rPr>
          <w:sz w:val="24"/>
          <w:szCs w:val="24"/>
        </w:rPr>
      </w:pPr>
      <w:r w:rsidRPr="00AE4FE3">
        <w:rPr>
          <w:sz w:val="24"/>
          <w:szCs w:val="24"/>
        </w:rPr>
        <w:t>Watch Current Data</w:t>
      </w:r>
    </w:p>
    <w:p w:rsidR="00F4037C" w:rsidRDefault="00F4037C" w:rsidP="00F4037C">
      <w:pPr>
        <w:widowControl/>
        <w:ind w:left="720"/>
        <w:rPr>
          <w:sz w:val="24"/>
          <w:szCs w:val="24"/>
        </w:rPr>
      </w:pPr>
    </w:p>
    <w:p w:rsidR="00F4037C" w:rsidRPr="00AE4FE3" w:rsidRDefault="00F4037C" w:rsidP="00F4037C">
      <w:pPr>
        <w:widowControl/>
        <w:ind w:left="720"/>
        <w:rPr>
          <w:sz w:val="24"/>
          <w:szCs w:val="24"/>
        </w:rPr>
      </w:pPr>
    </w:p>
    <w:p w:rsidR="00F4037C" w:rsidRDefault="00F4037C" w:rsidP="00F4037C">
      <w:pPr>
        <w:widowControl/>
        <w:rPr>
          <w:sz w:val="24"/>
          <w:szCs w:val="24"/>
        </w:rPr>
      </w:pPr>
      <w:r w:rsidRPr="00AE4FE3">
        <w:rPr>
          <w:sz w:val="24"/>
          <w:szCs w:val="24"/>
        </w:rPr>
        <w:t>Tools</w:t>
      </w:r>
      <w:r>
        <w:rPr>
          <w:sz w:val="24"/>
          <w:szCs w:val="24"/>
        </w:rPr>
        <w:t>:</w:t>
      </w:r>
      <w:r>
        <w:rPr>
          <w:sz w:val="24"/>
          <w:szCs w:val="24"/>
        </w:rPr>
        <w:tab/>
        <w:t>Calibration</w:t>
      </w:r>
    </w:p>
    <w:p w:rsidR="00F4037C" w:rsidRDefault="00F4037C" w:rsidP="00F4037C">
      <w:pPr>
        <w:widowControl/>
        <w:rPr>
          <w:sz w:val="24"/>
          <w:szCs w:val="24"/>
        </w:rPr>
      </w:pPr>
    </w:p>
    <w:p w:rsidR="00F4037C" w:rsidRDefault="00F4037C" w:rsidP="00F4037C">
      <w:pPr>
        <w:widowControl/>
        <w:rPr>
          <w:sz w:val="24"/>
          <w:szCs w:val="24"/>
        </w:rPr>
      </w:pPr>
    </w:p>
    <w:p w:rsidR="00F4037C" w:rsidRDefault="00F4037C" w:rsidP="00F4037C">
      <w:pPr>
        <w:widowControl/>
        <w:ind w:firstLine="720"/>
        <w:rPr>
          <w:sz w:val="24"/>
          <w:szCs w:val="24"/>
        </w:rPr>
      </w:pPr>
      <w:r>
        <w:rPr>
          <w:sz w:val="24"/>
          <w:szCs w:val="24"/>
        </w:rPr>
        <w:t>I/O Monitor</w:t>
      </w:r>
    </w:p>
    <w:p w:rsidR="00F4037C" w:rsidRDefault="00F4037C" w:rsidP="00F4037C">
      <w:pPr>
        <w:widowControl/>
        <w:ind w:firstLine="720"/>
        <w:rPr>
          <w:sz w:val="24"/>
          <w:szCs w:val="24"/>
        </w:rPr>
      </w:pPr>
    </w:p>
    <w:p w:rsidR="00F4037C" w:rsidRDefault="00F4037C" w:rsidP="00F4037C">
      <w:pPr>
        <w:widowControl/>
        <w:ind w:firstLine="720"/>
        <w:rPr>
          <w:sz w:val="24"/>
          <w:szCs w:val="24"/>
        </w:rPr>
      </w:pPr>
    </w:p>
    <w:p w:rsidR="00F4037C" w:rsidRDefault="00F4037C" w:rsidP="00F4037C">
      <w:pPr>
        <w:widowControl/>
        <w:ind w:firstLine="720"/>
        <w:rPr>
          <w:sz w:val="24"/>
          <w:szCs w:val="24"/>
        </w:rPr>
      </w:pPr>
      <w:r w:rsidRPr="00AE4FE3">
        <w:rPr>
          <w:sz w:val="24"/>
          <w:szCs w:val="24"/>
        </w:rPr>
        <w:t>Scale Monitor</w:t>
      </w:r>
    </w:p>
    <w:p w:rsidR="00F4037C" w:rsidRDefault="00F4037C" w:rsidP="00F4037C">
      <w:pPr>
        <w:widowControl/>
        <w:ind w:firstLine="720"/>
        <w:rPr>
          <w:sz w:val="24"/>
          <w:szCs w:val="24"/>
        </w:rPr>
      </w:pPr>
    </w:p>
    <w:p w:rsidR="00F4037C" w:rsidRPr="00AE4FE3" w:rsidRDefault="00F4037C" w:rsidP="00F4037C">
      <w:pPr>
        <w:widowControl/>
        <w:ind w:firstLine="720"/>
        <w:rPr>
          <w:sz w:val="24"/>
          <w:szCs w:val="24"/>
        </w:rPr>
      </w:pPr>
    </w:p>
    <w:p w:rsidR="00F4037C" w:rsidRDefault="00F4037C" w:rsidP="00F4037C">
      <w:pPr>
        <w:widowControl/>
        <w:rPr>
          <w:sz w:val="24"/>
          <w:szCs w:val="24"/>
        </w:rPr>
      </w:pPr>
      <w:r w:rsidRPr="00AE4FE3">
        <w:rPr>
          <w:sz w:val="24"/>
          <w:szCs w:val="24"/>
        </w:rPr>
        <w:t xml:space="preserve">Help: </w:t>
      </w:r>
      <w:r>
        <w:rPr>
          <w:sz w:val="24"/>
          <w:szCs w:val="24"/>
        </w:rPr>
        <w:tab/>
        <w:t>Operator Manual</w:t>
      </w:r>
    </w:p>
    <w:p w:rsidR="00F4037C" w:rsidRDefault="00F4037C" w:rsidP="00F4037C">
      <w:pPr>
        <w:widowControl/>
        <w:rPr>
          <w:sz w:val="24"/>
          <w:szCs w:val="24"/>
        </w:rPr>
      </w:pPr>
    </w:p>
    <w:p w:rsidR="00F4037C" w:rsidRDefault="00F4037C" w:rsidP="00F4037C">
      <w:pPr>
        <w:widowControl/>
        <w:rPr>
          <w:sz w:val="24"/>
          <w:szCs w:val="24"/>
        </w:rPr>
      </w:pPr>
    </w:p>
    <w:p w:rsidR="00F4037C" w:rsidRDefault="00F4037C" w:rsidP="00F4037C">
      <w:pPr>
        <w:widowControl/>
        <w:ind w:firstLine="720"/>
        <w:rPr>
          <w:sz w:val="24"/>
          <w:szCs w:val="24"/>
        </w:rPr>
      </w:pPr>
      <w:proofErr w:type="spellStart"/>
      <w:r>
        <w:rPr>
          <w:sz w:val="24"/>
          <w:szCs w:val="24"/>
        </w:rPr>
        <w:t>FirstAid</w:t>
      </w:r>
      <w:proofErr w:type="spellEnd"/>
      <w:r>
        <w:rPr>
          <w:sz w:val="24"/>
          <w:szCs w:val="24"/>
        </w:rPr>
        <w:t xml:space="preserve"> File Save</w:t>
      </w:r>
    </w:p>
    <w:p w:rsidR="00F4037C" w:rsidRDefault="00F4037C" w:rsidP="00F4037C">
      <w:pPr>
        <w:widowControl/>
        <w:ind w:firstLine="720"/>
        <w:rPr>
          <w:sz w:val="24"/>
          <w:szCs w:val="24"/>
        </w:rPr>
      </w:pPr>
    </w:p>
    <w:p w:rsidR="00F4037C" w:rsidRDefault="00F4037C" w:rsidP="00F4037C">
      <w:pPr>
        <w:widowControl/>
        <w:ind w:firstLine="720"/>
        <w:rPr>
          <w:sz w:val="24"/>
          <w:szCs w:val="24"/>
        </w:rPr>
      </w:pPr>
    </w:p>
    <w:p w:rsidR="00F4037C" w:rsidRDefault="00F4037C" w:rsidP="001F5A4B">
      <w:pPr>
        <w:widowControl/>
        <w:ind w:firstLine="720"/>
        <w:rPr>
          <w:sz w:val="24"/>
          <w:szCs w:val="24"/>
        </w:rPr>
      </w:pPr>
      <w:r w:rsidRPr="00AE4FE3">
        <w:rPr>
          <w:sz w:val="24"/>
          <w:szCs w:val="24"/>
        </w:rPr>
        <w:t>About CPS release7</w:t>
      </w:r>
    </w:p>
    <w:p w:rsidR="00A11E5E" w:rsidRDefault="001F5A4B" w:rsidP="001F5A4B">
      <w:pPr>
        <w:widowControl/>
        <w:rPr>
          <w:sz w:val="24"/>
          <w:szCs w:val="24"/>
        </w:rPr>
      </w:pPr>
      <w:r>
        <w:rPr>
          <w:sz w:val="24"/>
          <w:szCs w:val="24"/>
        </w:rPr>
        <w:lastRenderedPageBreak/>
        <w:t>This command provides a list of completed jobs and the ability to generate reports.</w:t>
      </w:r>
      <w:r w:rsidRPr="00AE4FE3">
        <w:rPr>
          <w:sz w:val="24"/>
          <w:szCs w:val="24"/>
        </w:rPr>
        <w:t xml:space="preserve">  </w:t>
      </w:r>
    </w:p>
    <w:p w:rsidR="001F5A4B" w:rsidRDefault="001F5A4B" w:rsidP="001F5A4B">
      <w:pPr>
        <w:widowControl/>
        <w:rPr>
          <w:sz w:val="24"/>
          <w:szCs w:val="24"/>
        </w:rPr>
      </w:pPr>
    </w:p>
    <w:p w:rsidR="001E739F" w:rsidRDefault="001E739F" w:rsidP="00F4037C">
      <w:pPr>
        <w:rPr>
          <w:sz w:val="24"/>
          <w:szCs w:val="24"/>
        </w:rPr>
      </w:pPr>
      <w:r>
        <w:rPr>
          <w:sz w:val="24"/>
          <w:szCs w:val="24"/>
        </w:rPr>
        <w:t>This command allows current test data under 1000 samples to be</w:t>
      </w:r>
      <w:r w:rsidRPr="00AE4FE3">
        <w:rPr>
          <w:sz w:val="24"/>
          <w:szCs w:val="24"/>
        </w:rPr>
        <w:t xml:space="preserve"> </w:t>
      </w:r>
      <w:r>
        <w:rPr>
          <w:sz w:val="24"/>
          <w:szCs w:val="24"/>
        </w:rPr>
        <w:t>viewed. Larger sample sets are exported in text format.</w:t>
      </w:r>
    </w:p>
    <w:p w:rsidR="00795FEC" w:rsidRDefault="00795FEC" w:rsidP="00F4037C">
      <w:pPr>
        <w:rPr>
          <w:sz w:val="24"/>
          <w:szCs w:val="24"/>
        </w:rPr>
      </w:pPr>
    </w:p>
    <w:p w:rsidR="00795FEC" w:rsidRDefault="00795FEC" w:rsidP="00795FEC">
      <w:pPr>
        <w:widowControl/>
        <w:rPr>
          <w:sz w:val="24"/>
          <w:szCs w:val="24"/>
        </w:rPr>
      </w:pPr>
      <w:r>
        <w:rPr>
          <w:sz w:val="24"/>
          <w:szCs w:val="24"/>
        </w:rPr>
        <w:t>This command allows viewing of the last 10 sensor readings.</w:t>
      </w:r>
    </w:p>
    <w:p w:rsidR="00795FEC" w:rsidRDefault="00795FEC" w:rsidP="00F4037C">
      <w:pPr>
        <w:rPr>
          <w:sz w:val="24"/>
          <w:szCs w:val="24"/>
        </w:rPr>
      </w:pPr>
    </w:p>
    <w:p w:rsidR="00795FEC" w:rsidRDefault="00795FEC" w:rsidP="00F4037C">
      <w:pPr>
        <w:rPr>
          <w:sz w:val="24"/>
          <w:szCs w:val="24"/>
        </w:rPr>
      </w:pPr>
    </w:p>
    <w:p w:rsidR="00795FEC" w:rsidRDefault="00795FEC" w:rsidP="00F4037C">
      <w:pPr>
        <w:rPr>
          <w:sz w:val="24"/>
          <w:szCs w:val="24"/>
        </w:rPr>
      </w:pPr>
      <w:r>
        <w:rPr>
          <w:sz w:val="24"/>
          <w:szCs w:val="24"/>
        </w:rPr>
        <w:t>This command allows calibration of the mass flow controllers, analog</w:t>
      </w:r>
      <w:r w:rsidRPr="00AE4FE3">
        <w:rPr>
          <w:sz w:val="24"/>
          <w:szCs w:val="24"/>
        </w:rPr>
        <w:t xml:space="preserve"> </w:t>
      </w:r>
      <w:r>
        <w:rPr>
          <w:sz w:val="24"/>
          <w:szCs w:val="24"/>
        </w:rPr>
        <w:t xml:space="preserve">inputs, and scales. </w:t>
      </w:r>
    </w:p>
    <w:p w:rsidR="00795FEC" w:rsidRDefault="00795FEC" w:rsidP="00F4037C">
      <w:pPr>
        <w:rPr>
          <w:sz w:val="24"/>
          <w:szCs w:val="24"/>
        </w:rPr>
      </w:pPr>
    </w:p>
    <w:p w:rsidR="008F461C" w:rsidRDefault="00795FEC" w:rsidP="008F461C">
      <w:pPr>
        <w:rPr>
          <w:sz w:val="24"/>
          <w:szCs w:val="24"/>
        </w:rPr>
      </w:pPr>
      <w:r>
        <w:rPr>
          <w:sz w:val="24"/>
          <w:szCs w:val="24"/>
        </w:rPr>
        <w:t>This icon allows the user to monitor and change I/O values.</w:t>
      </w:r>
      <w:r w:rsidR="00F4037C" w:rsidRPr="00AE4FE3">
        <w:rPr>
          <w:sz w:val="24"/>
          <w:szCs w:val="24"/>
        </w:rPr>
        <w:t xml:space="preserve"> </w:t>
      </w:r>
    </w:p>
    <w:p w:rsidR="00A11E5E" w:rsidRDefault="00A11E5E" w:rsidP="008F461C">
      <w:pPr>
        <w:rPr>
          <w:sz w:val="24"/>
          <w:szCs w:val="24"/>
        </w:rPr>
      </w:pPr>
    </w:p>
    <w:p w:rsidR="008F461C" w:rsidRDefault="008F461C" w:rsidP="008F461C">
      <w:pPr>
        <w:rPr>
          <w:sz w:val="24"/>
          <w:szCs w:val="24"/>
        </w:rPr>
      </w:pPr>
    </w:p>
    <w:p w:rsidR="008F461C" w:rsidRDefault="008F461C" w:rsidP="008F461C">
      <w:pPr>
        <w:rPr>
          <w:sz w:val="24"/>
          <w:szCs w:val="24"/>
        </w:rPr>
      </w:pPr>
      <w:r>
        <w:rPr>
          <w:sz w:val="24"/>
          <w:szCs w:val="24"/>
        </w:rPr>
        <w:t xml:space="preserve">This </w:t>
      </w:r>
      <w:r w:rsidR="00A11E5E">
        <w:rPr>
          <w:sz w:val="24"/>
          <w:szCs w:val="24"/>
        </w:rPr>
        <w:t>command</w:t>
      </w:r>
      <w:r>
        <w:rPr>
          <w:sz w:val="24"/>
          <w:szCs w:val="24"/>
        </w:rPr>
        <w:t xml:space="preserve"> allows the changing of scale type and </w:t>
      </w:r>
      <w:proofErr w:type="spellStart"/>
      <w:r>
        <w:rPr>
          <w:sz w:val="24"/>
          <w:szCs w:val="24"/>
        </w:rPr>
        <w:t>Comm</w:t>
      </w:r>
      <w:proofErr w:type="spellEnd"/>
      <w:r>
        <w:rPr>
          <w:sz w:val="24"/>
          <w:szCs w:val="24"/>
        </w:rPr>
        <w:t xml:space="preserve"> port</w:t>
      </w:r>
      <w:r w:rsidRPr="00AE4FE3">
        <w:rPr>
          <w:sz w:val="24"/>
          <w:szCs w:val="24"/>
        </w:rPr>
        <w:t xml:space="preserve"> </w:t>
      </w:r>
      <w:r>
        <w:rPr>
          <w:sz w:val="24"/>
          <w:szCs w:val="24"/>
        </w:rPr>
        <w:t>assignment. The scale’s current value is also displayed.</w:t>
      </w:r>
      <w:r w:rsidR="00F4037C" w:rsidRPr="00AE4FE3">
        <w:rPr>
          <w:sz w:val="24"/>
          <w:szCs w:val="24"/>
        </w:rPr>
        <w:t xml:space="preserve"> </w:t>
      </w:r>
    </w:p>
    <w:p w:rsidR="008F461C" w:rsidRDefault="008F461C" w:rsidP="008F461C">
      <w:pPr>
        <w:rPr>
          <w:sz w:val="24"/>
          <w:szCs w:val="24"/>
        </w:rPr>
      </w:pPr>
    </w:p>
    <w:p w:rsidR="008F461C" w:rsidRDefault="008F461C" w:rsidP="008F461C">
      <w:pPr>
        <w:rPr>
          <w:sz w:val="24"/>
          <w:szCs w:val="24"/>
        </w:rPr>
      </w:pPr>
      <w:r>
        <w:rPr>
          <w:sz w:val="24"/>
          <w:szCs w:val="24"/>
        </w:rPr>
        <w:t xml:space="preserve">This </w:t>
      </w:r>
      <w:r w:rsidR="00A11E5E">
        <w:rPr>
          <w:sz w:val="24"/>
          <w:szCs w:val="24"/>
        </w:rPr>
        <w:t>command</w:t>
      </w:r>
      <w:r>
        <w:rPr>
          <w:sz w:val="24"/>
          <w:szCs w:val="24"/>
        </w:rPr>
        <w:t xml:space="preserve"> launches the OperatorManual.pdf for the operator’s reference.</w:t>
      </w:r>
    </w:p>
    <w:p w:rsidR="00A11E5E" w:rsidRDefault="00A11E5E" w:rsidP="008F461C">
      <w:pPr>
        <w:rPr>
          <w:sz w:val="24"/>
          <w:szCs w:val="24"/>
        </w:rPr>
      </w:pPr>
    </w:p>
    <w:p w:rsidR="00A11E5E" w:rsidRDefault="00A11E5E" w:rsidP="008F461C">
      <w:pPr>
        <w:rPr>
          <w:sz w:val="24"/>
          <w:szCs w:val="24"/>
        </w:rPr>
      </w:pPr>
    </w:p>
    <w:p w:rsidR="00A11E5E" w:rsidRDefault="00442428" w:rsidP="00F4037C">
      <w:pPr>
        <w:rPr>
          <w:sz w:val="24"/>
          <w:szCs w:val="24"/>
        </w:rPr>
      </w:pPr>
      <w:r>
        <w:rPr>
          <w:sz w:val="24"/>
          <w:szCs w:val="24"/>
        </w:rPr>
        <w:t xml:space="preserve">This command launches </w:t>
      </w:r>
      <w:proofErr w:type="gramStart"/>
      <w:r>
        <w:rPr>
          <w:sz w:val="24"/>
          <w:szCs w:val="24"/>
        </w:rPr>
        <w:t xml:space="preserve">the </w:t>
      </w:r>
      <w:r w:rsidR="004930E5">
        <w:rPr>
          <w:sz w:val="24"/>
          <w:szCs w:val="24"/>
        </w:rPr>
        <w:t>a</w:t>
      </w:r>
      <w:proofErr w:type="gramEnd"/>
      <w:r w:rsidR="004930E5">
        <w:rPr>
          <w:sz w:val="24"/>
          <w:szCs w:val="24"/>
        </w:rPr>
        <w:t xml:space="preserve"> utility to create a zip file consisting of all necessary files need for </w:t>
      </w:r>
      <w:r w:rsidR="009A0F38">
        <w:rPr>
          <w:sz w:val="24"/>
          <w:szCs w:val="24"/>
        </w:rPr>
        <w:t xml:space="preserve">APS assisted </w:t>
      </w:r>
      <w:r w:rsidR="004930E5">
        <w:rPr>
          <w:sz w:val="24"/>
          <w:szCs w:val="24"/>
        </w:rPr>
        <w:t>troub</w:t>
      </w:r>
      <w:r w:rsidR="009A0F38">
        <w:rPr>
          <w:sz w:val="24"/>
          <w:szCs w:val="24"/>
        </w:rPr>
        <w:t>leshooting.</w:t>
      </w:r>
      <w:r w:rsidR="004930E5">
        <w:rPr>
          <w:sz w:val="24"/>
          <w:szCs w:val="24"/>
        </w:rPr>
        <w:t xml:space="preserve"> </w:t>
      </w:r>
      <w:r>
        <w:rPr>
          <w:sz w:val="24"/>
          <w:szCs w:val="24"/>
        </w:rPr>
        <w:t xml:space="preserve"> </w:t>
      </w:r>
    </w:p>
    <w:p w:rsidR="00442428" w:rsidRDefault="00442428" w:rsidP="00F4037C">
      <w:pPr>
        <w:rPr>
          <w:sz w:val="24"/>
          <w:szCs w:val="24"/>
        </w:rPr>
      </w:pPr>
    </w:p>
    <w:p w:rsidR="00F4037C" w:rsidRDefault="00A11E5E" w:rsidP="00F4037C">
      <w:pPr>
        <w:rPr>
          <w:sz w:val="24"/>
          <w:szCs w:val="24"/>
        </w:rPr>
        <w:sectPr w:rsidR="00F4037C" w:rsidSect="00DF07CD">
          <w:type w:val="continuous"/>
          <w:pgSz w:w="12240" w:h="15840" w:code="1"/>
          <w:pgMar w:top="720" w:right="720" w:bottom="720" w:left="720" w:header="720" w:footer="720" w:gutter="0"/>
          <w:cols w:num="2" w:space="288" w:equalWidth="0">
            <w:col w:w="3024" w:space="288"/>
            <w:col w:w="7488"/>
          </w:cols>
          <w:titlePg/>
        </w:sectPr>
      </w:pPr>
      <w:r>
        <w:rPr>
          <w:sz w:val="24"/>
          <w:szCs w:val="24"/>
        </w:rPr>
        <w:t xml:space="preserve">This command </w:t>
      </w:r>
      <w:r w:rsidRPr="00AE4FE3">
        <w:rPr>
          <w:sz w:val="24"/>
          <w:szCs w:val="24"/>
        </w:rPr>
        <w:t xml:space="preserve">will open the </w:t>
      </w:r>
      <w:r w:rsidR="00643B64">
        <w:rPr>
          <w:sz w:val="24"/>
          <w:szCs w:val="24"/>
        </w:rPr>
        <w:t>about</w:t>
      </w:r>
      <w:r w:rsidRPr="00AE4FE3">
        <w:rPr>
          <w:sz w:val="24"/>
          <w:szCs w:val="24"/>
        </w:rPr>
        <w:t xml:space="preserve"> window, which contains system information such as the software version</w:t>
      </w:r>
      <w:r>
        <w:rPr>
          <w:sz w:val="24"/>
          <w:szCs w:val="24"/>
        </w:rPr>
        <w:t>.</w:t>
      </w:r>
      <w:r w:rsidRPr="00AE4FE3">
        <w:rPr>
          <w:sz w:val="24"/>
          <w:szCs w:val="24"/>
        </w:rPr>
        <w:t xml:space="preserve"> </w:t>
      </w:r>
      <w:r w:rsidR="00F4037C" w:rsidRPr="00AE4FE3">
        <w:rPr>
          <w:sz w:val="24"/>
          <w:szCs w:val="24"/>
        </w:rPr>
        <w:t xml:space="preserve">  </w:t>
      </w:r>
    </w:p>
    <w:p w:rsidR="00D7419C" w:rsidRDefault="00D7419C" w:rsidP="00381F42"/>
    <w:p w:rsidR="00692022" w:rsidRDefault="00692022">
      <w:pPr>
        <w:widowControl/>
        <w:autoSpaceDE/>
        <w:autoSpaceDN/>
      </w:pPr>
    </w:p>
    <w:p w:rsidR="00692022" w:rsidRDefault="00692022">
      <w:pPr>
        <w:widowControl/>
        <w:autoSpaceDE/>
        <w:autoSpaceDN/>
      </w:pPr>
    </w:p>
    <w:p w:rsidR="00692022" w:rsidRDefault="00692022">
      <w:pPr>
        <w:widowControl/>
        <w:autoSpaceDE/>
        <w:autoSpaceDN/>
      </w:pPr>
    </w:p>
    <w:p w:rsidR="008F461C" w:rsidRDefault="008F461C">
      <w:pPr>
        <w:widowControl/>
        <w:autoSpaceDE/>
        <w:autoSpaceDN/>
      </w:pPr>
    </w:p>
    <w:p w:rsidR="008F461C" w:rsidRDefault="008F461C">
      <w:pPr>
        <w:widowControl/>
        <w:autoSpaceDE/>
        <w:autoSpaceDN/>
      </w:pPr>
    </w:p>
    <w:p w:rsidR="008F461C" w:rsidRDefault="008F461C">
      <w:pPr>
        <w:widowControl/>
        <w:autoSpaceDE/>
        <w:autoSpaceDN/>
      </w:pPr>
    </w:p>
    <w:p w:rsidR="008F461C" w:rsidRDefault="008F461C">
      <w:pPr>
        <w:widowControl/>
        <w:autoSpaceDE/>
        <w:autoSpaceDN/>
      </w:pPr>
    </w:p>
    <w:p w:rsidR="008F461C" w:rsidRDefault="008F461C">
      <w:pPr>
        <w:widowControl/>
        <w:autoSpaceDE/>
        <w:autoSpaceDN/>
      </w:pPr>
    </w:p>
    <w:p w:rsidR="00692022" w:rsidRDefault="00692022">
      <w:pPr>
        <w:widowControl/>
        <w:autoSpaceDE/>
        <w:autoSpaceDN/>
      </w:pPr>
    </w:p>
    <w:p w:rsidR="00692022" w:rsidRDefault="00692022">
      <w:pPr>
        <w:widowControl/>
        <w:autoSpaceDE/>
        <w:autoSpaceDN/>
      </w:pPr>
    </w:p>
    <w:p w:rsidR="00531A25" w:rsidRDefault="00531A25">
      <w:pPr>
        <w:widowControl/>
        <w:autoSpaceDE/>
        <w:autoSpaceDN/>
      </w:pPr>
    </w:p>
    <w:p w:rsidR="00531A25" w:rsidRDefault="00531A25">
      <w:pPr>
        <w:widowControl/>
        <w:autoSpaceDE/>
        <w:autoSpaceDN/>
      </w:pPr>
    </w:p>
    <w:p w:rsidR="00531A25" w:rsidRDefault="00531A25">
      <w:pPr>
        <w:widowControl/>
        <w:autoSpaceDE/>
        <w:autoSpaceDN/>
      </w:pPr>
    </w:p>
    <w:p w:rsidR="00531A25" w:rsidRDefault="00531A25">
      <w:pPr>
        <w:widowControl/>
        <w:autoSpaceDE/>
        <w:autoSpaceDN/>
      </w:pPr>
    </w:p>
    <w:p w:rsidR="00531A25" w:rsidRDefault="00531A25">
      <w:pPr>
        <w:widowControl/>
        <w:autoSpaceDE/>
        <w:autoSpaceDN/>
      </w:pPr>
    </w:p>
    <w:p w:rsidR="00531A25" w:rsidRDefault="00531A25">
      <w:pPr>
        <w:widowControl/>
        <w:autoSpaceDE/>
        <w:autoSpaceDN/>
      </w:pPr>
    </w:p>
    <w:p w:rsidR="00531A25" w:rsidRDefault="00531A25">
      <w:pPr>
        <w:widowControl/>
        <w:autoSpaceDE/>
        <w:autoSpaceDN/>
      </w:pPr>
    </w:p>
    <w:p w:rsidR="00531A25" w:rsidRDefault="00531A25">
      <w:pPr>
        <w:widowControl/>
        <w:autoSpaceDE/>
        <w:autoSpaceDN/>
      </w:pPr>
    </w:p>
    <w:p w:rsidR="00531A25" w:rsidRDefault="00531A25">
      <w:pPr>
        <w:widowControl/>
        <w:autoSpaceDE/>
        <w:autoSpaceDN/>
      </w:pPr>
    </w:p>
    <w:p w:rsidR="00531A25" w:rsidRDefault="00531A25">
      <w:pPr>
        <w:widowControl/>
        <w:autoSpaceDE/>
        <w:autoSpaceDN/>
      </w:pPr>
    </w:p>
    <w:p w:rsidR="00531A25" w:rsidRDefault="00531A25">
      <w:pPr>
        <w:widowControl/>
        <w:autoSpaceDE/>
        <w:autoSpaceDN/>
      </w:pPr>
    </w:p>
    <w:p w:rsidR="00692022" w:rsidRDefault="00692022">
      <w:pPr>
        <w:widowControl/>
        <w:autoSpaceDE/>
        <w:autoSpaceDN/>
      </w:pPr>
    </w:p>
    <w:p w:rsidR="00692022" w:rsidRDefault="00692022">
      <w:pPr>
        <w:widowControl/>
        <w:autoSpaceDE/>
        <w:autoSpaceDN/>
      </w:pPr>
    </w:p>
    <w:p w:rsidR="009A0F38" w:rsidRDefault="009A0F38">
      <w:pPr>
        <w:widowControl/>
        <w:autoSpaceDE/>
        <w:autoSpaceDN/>
      </w:pPr>
    </w:p>
    <w:p w:rsidR="00AA1FC1" w:rsidRDefault="00AA1FC1" w:rsidP="00100D2C">
      <w:pPr>
        <w:pStyle w:val="Heading6"/>
      </w:pPr>
      <w:r>
        <w:t>Tool</w:t>
      </w:r>
      <w:r w:rsidRPr="006C761B">
        <w:t xml:space="preserve"> Bar</w:t>
      </w:r>
    </w:p>
    <w:p w:rsidR="00AA1FC1" w:rsidRPr="00744A97" w:rsidRDefault="00AA1FC1" w:rsidP="00AA1FC1"/>
    <w:p w:rsidR="00AA1FC1" w:rsidRPr="006C761B" w:rsidRDefault="00AA1FC1" w:rsidP="00AA1FC1">
      <w:pPr>
        <w:widowControl/>
        <w:ind w:firstLine="720"/>
        <w:rPr>
          <w:sz w:val="24"/>
          <w:szCs w:val="24"/>
        </w:rPr>
      </w:pPr>
      <w:r w:rsidRPr="006C761B">
        <w:rPr>
          <w:sz w:val="24"/>
          <w:szCs w:val="24"/>
        </w:rPr>
        <w:t xml:space="preserve">The </w:t>
      </w:r>
      <w:r>
        <w:rPr>
          <w:sz w:val="24"/>
          <w:szCs w:val="24"/>
        </w:rPr>
        <w:t>Tool</w:t>
      </w:r>
      <w:r w:rsidRPr="006C761B">
        <w:rPr>
          <w:sz w:val="24"/>
          <w:szCs w:val="24"/>
        </w:rPr>
        <w:t xml:space="preserve"> Bar consists of the following </w:t>
      </w:r>
      <w:r>
        <w:rPr>
          <w:sz w:val="24"/>
          <w:szCs w:val="24"/>
        </w:rPr>
        <w:t>Icons</w:t>
      </w:r>
      <w:r w:rsidRPr="006C761B">
        <w:rPr>
          <w:sz w:val="24"/>
          <w:szCs w:val="24"/>
        </w:rPr>
        <w:t>:</w:t>
      </w:r>
    </w:p>
    <w:p w:rsidR="00826B9E" w:rsidRDefault="00826B9E" w:rsidP="00826B9E">
      <w:pPr>
        <w:widowControl/>
        <w:rPr>
          <w:sz w:val="24"/>
          <w:szCs w:val="24"/>
        </w:rPr>
      </w:pPr>
    </w:p>
    <w:p w:rsidR="00D456AB" w:rsidRDefault="00D456AB" w:rsidP="00D456AB">
      <w:pPr>
        <w:widowControl/>
        <w:rPr>
          <w:sz w:val="24"/>
          <w:szCs w:val="24"/>
        </w:rPr>
        <w:sectPr w:rsidR="00D456AB" w:rsidSect="00AE4FE3">
          <w:type w:val="continuous"/>
          <w:pgSz w:w="12240" w:h="15840" w:code="1"/>
          <w:pgMar w:top="720" w:right="720" w:bottom="720" w:left="720" w:header="720" w:footer="720" w:gutter="0"/>
          <w:cols w:space="720"/>
          <w:titlePg/>
        </w:sectPr>
      </w:pPr>
    </w:p>
    <w:p w:rsidR="00D456AB" w:rsidRDefault="00D456AB" w:rsidP="00D456AB">
      <w:pPr>
        <w:widowControl/>
      </w:pPr>
      <w:r w:rsidRPr="00C75790">
        <w:rPr>
          <w:noProof/>
        </w:rPr>
        <w:lastRenderedPageBreak/>
        <w:drawing>
          <wp:inline distT="0" distB="0" distL="0" distR="0" wp14:anchorId="06092F1E" wp14:editId="29614DFE">
            <wp:extent cx="457200"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isters_Master48.bmp"/>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C75790" w:rsidRPr="00C75790" w:rsidRDefault="00C75790" w:rsidP="00D456AB">
      <w:pPr>
        <w:widowControl/>
      </w:pPr>
    </w:p>
    <w:p w:rsidR="00D456AB" w:rsidRPr="00C75790" w:rsidRDefault="00D456AB" w:rsidP="00D456AB">
      <w:pPr>
        <w:widowControl/>
      </w:pPr>
      <w:r w:rsidRPr="00C75790">
        <w:rPr>
          <w:noProof/>
        </w:rPr>
        <w:drawing>
          <wp:inline distT="0" distB="0" distL="0" distR="0" wp14:anchorId="14F9D6AD" wp14:editId="4FAD76AD">
            <wp:extent cx="457200" cy="45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Gear_Master48.bmp"/>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D456AB" w:rsidRPr="00C75790" w:rsidRDefault="00D456AB" w:rsidP="00D456AB">
      <w:pPr>
        <w:widowControl/>
      </w:pPr>
    </w:p>
    <w:p w:rsidR="00D456AB" w:rsidRPr="00C75790" w:rsidRDefault="00D456AB" w:rsidP="00D456AB">
      <w:pPr>
        <w:widowControl/>
      </w:pPr>
      <w:r w:rsidRPr="00C75790">
        <w:rPr>
          <w:noProof/>
        </w:rPr>
        <w:drawing>
          <wp:inline distT="0" distB="0" distL="0" distR="0" wp14:anchorId="4CAE9DCB" wp14:editId="61E85181">
            <wp:extent cx="457200"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Purple_Master48.bmp"/>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D456AB" w:rsidRPr="00C75790" w:rsidRDefault="00D456AB" w:rsidP="00D456AB">
      <w:pPr>
        <w:widowControl/>
      </w:pPr>
    </w:p>
    <w:p w:rsidR="00D456AB" w:rsidRPr="00C75790" w:rsidRDefault="00D456AB" w:rsidP="00D456AB">
      <w:pPr>
        <w:widowControl/>
      </w:pPr>
      <w:r w:rsidRPr="00C75790">
        <w:rPr>
          <w:noProof/>
        </w:rPr>
        <w:drawing>
          <wp:inline distT="0" distB="0" distL="0" distR="0" wp14:anchorId="288BBD1F" wp14:editId="13E32063">
            <wp:extent cx="45720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 options.bmp"/>
                    <pic:cNvPicPr/>
                  </pic:nvPicPr>
                  <pic:blipFill>
                    <a:blip r:embed="rId2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D456AB" w:rsidRPr="00C75790" w:rsidRDefault="00D456AB" w:rsidP="00D456AB">
      <w:pPr>
        <w:widowControl/>
      </w:pPr>
    </w:p>
    <w:p w:rsidR="00D456AB" w:rsidRPr="00C75790" w:rsidRDefault="00D456AB" w:rsidP="00D456AB">
      <w:pPr>
        <w:widowControl/>
      </w:pPr>
      <w:r w:rsidRPr="00C75790">
        <w:rPr>
          <w:noProof/>
        </w:rPr>
        <w:drawing>
          <wp:inline distT="0" distB="0" distL="0" distR="0" wp14:anchorId="0B5E2C71" wp14:editId="36DBA08D">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bmp"/>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D456AB" w:rsidRPr="00C75790" w:rsidRDefault="00D456AB" w:rsidP="00D456AB">
      <w:pPr>
        <w:widowControl/>
      </w:pPr>
    </w:p>
    <w:p w:rsidR="00D456AB" w:rsidRPr="00C75790" w:rsidRDefault="00D456AB" w:rsidP="00D456AB">
      <w:pPr>
        <w:widowControl/>
      </w:pPr>
      <w:r w:rsidRPr="00C75790">
        <w:rPr>
          <w:noProof/>
        </w:rPr>
        <w:drawing>
          <wp:inline distT="0" distB="0" distL="0" distR="0" wp14:anchorId="22AB0F3A" wp14:editId="1773DAEC">
            <wp:extent cx="457200" cy="447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_gas48x48.bmp"/>
                    <pic:cNvPicPr/>
                  </pic:nvPicPr>
                  <pic:blipFill>
                    <a:blip r:embed="rId25">
                      <a:extLst>
                        <a:ext uri="{28A0092B-C50C-407E-A947-70E740481C1C}">
                          <a14:useLocalDpi xmlns:a14="http://schemas.microsoft.com/office/drawing/2010/main" val="0"/>
                        </a:ext>
                      </a:extLst>
                    </a:blip>
                    <a:stretch>
                      <a:fillRect/>
                    </a:stretch>
                  </pic:blipFill>
                  <pic:spPr>
                    <a:xfrm>
                      <a:off x="0" y="0"/>
                      <a:ext cx="457200" cy="447675"/>
                    </a:xfrm>
                    <a:prstGeom prst="rect">
                      <a:avLst/>
                    </a:prstGeom>
                  </pic:spPr>
                </pic:pic>
              </a:graphicData>
            </a:graphic>
          </wp:inline>
        </w:drawing>
      </w:r>
    </w:p>
    <w:p w:rsidR="00D456AB" w:rsidRPr="00C75790" w:rsidRDefault="00D456AB" w:rsidP="00D456AB">
      <w:pPr>
        <w:widowControl/>
      </w:pPr>
    </w:p>
    <w:p w:rsidR="00D456AB" w:rsidRPr="00C75790" w:rsidRDefault="00D456AB" w:rsidP="00D456AB">
      <w:pPr>
        <w:widowControl/>
      </w:pPr>
      <w:r w:rsidRPr="00C75790">
        <w:rPr>
          <w:noProof/>
        </w:rPr>
        <w:drawing>
          <wp:inline distT="0" distB="0" distL="0" distR="0" wp14:anchorId="52A241B6" wp14:editId="35BFC2E0">
            <wp:extent cx="457200"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bmp"/>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D456AB" w:rsidRPr="00C75790" w:rsidRDefault="00D456AB" w:rsidP="00D456AB">
      <w:pPr>
        <w:widowControl/>
      </w:pPr>
    </w:p>
    <w:p w:rsidR="00F2605A" w:rsidRPr="00C75790" w:rsidRDefault="00F2605A" w:rsidP="00D456AB">
      <w:pPr>
        <w:widowControl/>
      </w:pPr>
      <w:r w:rsidRPr="00C75790">
        <w:rPr>
          <w:noProof/>
        </w:rPr>
        <w:drawing>
          <wp:inline distT="0" distB="0" distL="0" distR="0" wp14:anchorId="18A3EA76" wp14:editId="63667799">
            <wp:extent cx="457200" cy="45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Jobs.bmp"/>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F2605A" w:rsidRPr="00C75790" w:rsidRDefault="00F2605A" w:rsidP="00D456AB">
      <w:pPr>
        <w:widowControl/>
      </w:pPr>
    </w:p>
    <w:p w:rsidR="00D456AB" w:rsidRPr="00C75790" w:rsidRDefault="00D456AB" w:rsidP="00D456AB">
      <w:pPr>
        <w:widowControl/>
      </w:pPr>
      <w:r w:rsidRPr="00C75790">
        <w:rPr>
          <w:noProof/>
        </w:rPr>
        <w:drawing>
          <wp:inline distT="0" distB="0" distL="0" distR="0" wp14:anchorId="6D071467" wp14:editId="43A69BDE">
            <wp:extent cx="457200" cy="45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ring-wheel.bmp"/>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D456AB" w:rsidRPr="00C75790" w:rsidRDefault="00D456AB" w:rsidP="00D456AB">
      <w:pPr>
        <w:widowControl/>
      </w:pPr>
    </w:p>
    <w:p w:rsidR="00D456AB" w:rsidRPr="00C75790" w:rsidRDefault="00D456AB" w:rsidP="00D456AB">
      <w:pPr>
        <w:widowControl/>
      </w:pPr>
      <w:r w:rsidRPr="00C75790">
        <w:rPr>
          <w:noProof/>
        </w:rPr>
        <w:drawing>
          <wp:inline distT="0" distB="0" distL="0" distR="0" wp14:anchorId="69B67594" wp14:editId="17C9981E">
            <wp:extent cx="457200"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bmp"/>
                    <pic:cNvPicPr/>
                  </pic:nvPicPr>
                  <pic:blipFill>
                    <a:blip r:embed="rId2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D456AB" w:rsidRPr="00C75790" w:rsidRDefault="00D456AB" w:rsidP="00D456AB">
      <w:pPr>
        <w:widowControl/>
      </w:pPr>
    </w:p>
    <w:p w:rsidR="00D456AB" w:rsidRPr="00C75790" w:rsidRDefault="00D456AB" w:rsidP="00D456AB">
      <w:pPr>
        <w:widowControl/>
      </w:pPr>
      <w:r w:rsidRPr="00C75790">
        <w:rPr>
          <w:noProof/>
        </w:rPr>
        <w:drawing>
          <wp:inline distT="0" distB="0" distL="0" distR="0" wp14:anchorId="2BDD7936" wp14:editId="6A7FDCF0">
            <wp:extent cx="457200" cy="45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bmp"/>
                    <pic:cNvPicPr/>
                  </pic:nvPicPr>
                  <pic:blipFill>
                    <a:blip r:embed="rId3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7E13D3" w:rsidRDefault="007E13D3" w:rsidP="003C729D">
      <w:pPr>
        <w:widowControl/>
        <w:rPr>
          <w:sz w:val="24"/>
          <w:szCs w:val="24"/>
        </w:rPr>
      </w:pPr>
    </w:p>
    <w:p w:rsidR="007E13D3" w:rsidRDefault="007E13D3" w:rsidP="003C729D">
      <w:pPr>
        <w:widowControl/>
        <w:rPr>
          <w:sz w:val="24"/>
          <w:szCs w:val="24"/>
        </w:rPr>
      </w:pPr>
      <w:r>
        <w:rPr>
          <w:noProof/>
          <w:sz w:val="24"/>
          <w:szCs w:val="24"/>
        </w:rPr>
        <w:drawing>
          <wp:inline distT="0" distB="0" distL="0" distR="0" wp14:anchorId="464BD89A" wp14:editId="66C1579F">
            <wp:extent cx="457200" cy="457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bmp"/>
                    <pic:cNvPicPr/>
                  </pic:nvPicPr>
                  <pic:blipFill>
                    <a:blip r:embed="rId3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7E13D3" w:rsidRDefault="007E13D3" w:rsidP="003C729D">
      <w:pPr>
        <w:widowControl/>
        <w:rPr>
          <w:sz w:val="24"/>
          <w:szCs w:val="24"/>
        </w:rPr>
      </w:pPr>
    </w:p>
    <w:p w:rsidR="003C729D" w:rsidRDefault="00AA1FC1" w:rsidP="003C729D">
      <w:pPr>
        <w:widowControl/>
        <w:rPr>
          <w:sz w:val="24"/>
          <w:szCs w:val="24"/>
        </w:rPr>
      </w:pPr>
      <w:r>
        <w:rPr>
          <w:sz w:val="24"/>
          <w:szCs w:val="24"/>
        </w:rPr>
        <w:lastRenderedPageBreak/>
        <w:t>Master Canisters</w:t>
      </w:r>
      <w:r w:rsidR="00850824">
        <w:rPr>
          <w:sz w:val="24"/>
          <w:szCs w:val="24"/>
        </w:rPr>
        <w:t>:</w:t>
      </w:r>
      <w:r w:rsidR="00850824">
        <w:rPr>
          <w:sz w:val="24"/>
          <w:szCs w:val="24"/>
        </w:rPr>
        <w:tab/>
      </w:r>
      <w:r w:rsidR="00C75790">
        <w:rPr>
          <w:sz w:val="24"/>
          <w:szCs w:val="24"/>
        </w:rPr>
        <w:tab/>
      </w:r>
      <w:r w:rsidR="00850824">
        <w:rPr>
          <w:sz w:val="24"/>
          <w:szCs w:val="24"/>
        </w:rPr>
        <w:t>This icon provides a list of predefined canisters</w:t>
      </w:r>
      <w:r w:rsidR="003C729D">
        <w:rPr>
          <w:sz w:val="24"/>
          <w:szCs w:val="24"/>
        </w:rPr>
        <w:t>.</w:t>
      </w:r>
      <w:r w:rsidR="003C729D">
        <w:rPr>
          <w:sz w:val="24"/>
          <w:szCs w:val="24"/>
        </w:rPr>
        <w:tab/>
      </w:r>
      <w:r w:rsidR="003C729D">
        <w:rPr>
          <w:sz w:val="24"/>
          <w:szCs w:val="24"/>
        </w:rPr>
        <w:tab/>
      </w:r>
      <w:r w:rsidR="003C729D">
        <w:rPr>
          <w:sz w:val="24"/>
          <w:szCs w:val="24"/>
        </w:rPr>
        <w:tab/>
      </w:r>
      <w:r w:rsidR="003C729D">
        <w:rPr>
          <w:sz w:val="24"/>
          <w:szCs w:val="24"/>
        </w:rPr>
        <w:tab/>
      </w:r>
      <w:r w:rsidR="003C729D">
        <w:rPr>
          <w:sz w:val="24"/>
          <w:szCs w:val="24"/>
        </w:rPr>
        <w:tab/>
      </w:r>
      <w:r w:rsidR="003C729D">
        <w:rPr>
          <w:sz w:val="24"/>
          <w:szCs w:val="24"/>
        </w:rPr>
        <w:tab/>
      </w:r>
    </w:p>
    <w:p w:rsidR="00D456AB" w:rsidRPr="003C729D" w:rsidRDefault="00850824" w:rsidP="003C729D">
      <w:pPr>
        <w:widowControl/>
        <w:rPr>
          <w:i/>
          <w:sz w:val="36"/>
          <w:szCs w:val="36"/>
        </w:rPr>
      </w:pPr>
      <w:r w:rsidRPr="003C729D">
        <w:rPr>
          <w:sz w:val="36"/>
          <w:szCs w:val="36"/>
        </w:rPr>
        <w:t xml:space="preserve"> </w:t>
      </w:r>
    </w:p>
    <w:p w:rsidR="00D456AB" w:rsidRDefault="00D456AB" w:rsidP="003C729D">
      <w:pPr>
        <w:widowControl/>
        <w:rPr>
          <w:sz w:val="24"/>
          <w:szCs w:val="24"/>
        </w:rPr>
      </w:pPr>
      <w:r>
        <w:rPr>
          <w:sz w:val="24"/>
          <w:szCs w:val="24"/>
        </w:rPr>
        <w:t>Master Recipes:</w:t>
      </w:r>
      <w:r>
        <w:rPr>
          <w:sz w:val="24"/>
          <w:szCs w:val="24"/>
        </w:rPr>
        <w:tab/>
      </w:r>
      <w:r w:rsidR="00C75790">
        <w:rPr>
          <w:sz w:val="24"/>
          <w:szCs w:val="24"/>
        </w:rPr>
        <w:tab/>
      </w:r>
      <w:r>
        <w:rPr>
          <w:sz w:val="24"/>
          <w:szCs w:val="24"/>
        </w:rPr>
        <w:t xml:space="preserve">This icon provides the interface to set up test recipes for Leak </w:t>
      </w:r>
      <w:r w:rsidR="00C75790">
        <w:rPr>
          <w:sz w:val="24"/>
          <w:szCs w:val="24"/>
        </w:rPr>
        <w:tab/>
      </w:r>
      <w:r w:rsidR="00C75790">
        <w:rPr>
          <w:sz w:val="24"/>
          <w:szCs w:val="24"/>
        </w:rPr>
        <w:tab/>
      </w:r>
      <w:r w:rsidR="00C75790">
        <w:rPr>
          <w:sz w:val="24"/>
          <w:szCs w:val="24"/>
        </w:rPr>
        <w:tab/>
      </w:r>
      <w:r w:rsidR="00C75790">
        <w:rPr>
          <w:sz w:val="24"/>
          <w:szCs w:val="24"/>
        </w:rPr>
        <w:tab/>
      </w:r>
      <w:r w:rsidR="00C75790">
        <w:rPr>
          <w:sz w:val="24"/>
          <w:szCs w:val="24"/>
        </w:rPr>
        <w:tab/>
      </w:r>
      <w:r>
        <w:rPr>
          <w:sz w:val="24"/>
          <w:szCs w:val="24"/>
        </w:rPr>
        <w:t>Checks, Loading and Purging.</w:t>
      </w:r>
    </w:p>
    <w:p w:rsidR="003C729D" w:rsidRPr="003C729D" w:rsidRDefault="003C729D" w:rsidP="003C729D">
      <w:pPr>
        <w:widowControl/>
        <w:rPr>
          <w:sz w:val="36"/>
          <w:szCs w:val="36"/>
        </w:rPr>
      </w:pPr>
    </w:p>
    <w:p w:rsidR="00D456AB" w:rsidRDefault="00D456AB" w:rsidP="003C729D">
      <w:pPr>
        <w:widowControl/>
        <w:rPr>
          <w:sz w:val="24"/>
          <w:szCs w:val="24"/>
        </w:rPr>
      </w:pPr>
      <w:r>
        <w:rPr>
          <w:sz w:val="24"/>
          <w:szCs w:val="24"/>
        </w:rPr>
        <w:t>Master Purge:</w:t>
      </w:r>
      <w:r>
        <w:rPr>
          <w:sz w:val="24"/>
          <w:szCs w:val="24"/>
        </w:rPr>
        <w:tab/>
      </w:r>
      <w:r w:rsidR="00F2605A">
        <w:rPr>
          <w:sz w:val="24"/>
          <w:szCs w:val="24"/>
        </w:rPr>
        <w:tab/>
      </w:r>
      <w:r w:rsidR="00C75790">
        <w:rPr>
          <w:sz w:val="24"/>
          <w:szCs w:val="24"/>
        </w:rPr>
        <w:tab/>
      </w:r>
      <w:r>
        <w:rPr>
          <w:sz w:val="24"/>
          <w:szCs w:val="24"/>
        </w:rPr>
        <w:t>This icon provides a list of predefined purge profiles.</w:t>
      </w:r>
    </w:p>
    <w:p w:rsidR="00D456AB" w:rsidRDefault="00D456AB" w:rsidP="003C729D">
      <w:pPr>
        <w:widowControl/>
        <w:ind w:left="2070" w:hanging="630"/>
        <w:rPr>
          <w:sz w:val="24"/>
          <w:szCs w:val="24"/>
        </w:rPr>
      </w:pPr>
    </w:p>
    <w:p w:rsidR="003C729D" w:rsidRPr="003C729D" w:rsidRDefault="003C729D" w:rsidP="003C729D">
      <w:pPr>
        <w:widowControl/>
        <w:ind w:left="2070" w:hanging="630"/>
        <w:rPr>
          <w:sz w:val="36"/>
          <w:szCs w:val="36"/>
        </w:rPr>
      </w:pPr>
    </w:p>
    <w:p w:rsidR="00D456AB" w:rsidRDefault="00D456AB" w:rsidP="003C729D">
      <w:pPr>
        <w:widowControl/>
        <w:rPr>
          <w:sz w:val="24"/>
          <w:szCs w:val="24"/>
        </w:rPr>
      </w:pPr>
      <w:r>
        <w:rPr>
          <w:sz w:val="24"/>
          <w:szCs w:val="24"/>
        </w:rPr>
        <w:t>Configuration:</w:t>
      </w:r>
      <w:r w:rsidRPr="00850824">
        <w:rPr>
          <w:sz w:val="24"/>
          <w:szCs w:val="24"/>
        </w:rPr>
        <w:t xml:space="preserve"> </w:t>
      </w:r>
      <w:r>
        <w:rPr>
          <w:sz w:val="24"/>
          <w:szCs w:val="24"/>
        </w:rPr>
        <w:tab/>
      </w:r>
      <w:r w:rsidR="00C75790">
        <w:rPr>
          <w:sz w:val="24"/>
          <w:szCs w:val="24"/>
        </w:rPr>
        <w:tab/>
      </w:r>
      <w:r>
        <w:rPr>
          <w:sz w:val="24"/>
          <w:szCs w:val="24"/>
        </w:rPr>
        <w:t xml:space="preserve">This icon provides the interface to set up test and data acquisition </w:t>
      </w:r>
      <w:r w:rsidR="00C75790">
        <w:rPr>
          <w:sz w:val="24"/>
          <w:szCs w:val="24"/>
        </w:rPr>
        <w:tab/>
      </w:r>
      <w:r w:rsidR="00C75790">
        <w:rPr>
          <w:sz w:val="24"/>
          <w:szCs w:val="24"/>
        </w:rPr>
        <w:tab/>
      </w:r>
      <w:r w:rsidR="00C75790">
        <w:rPr>
          <w:sz w:val="24"/>
          <w:szCs w:val="24"/>
        </w:rPr>
        <w:tab/>
      </w:r>
      <w:r w:rsidR="00C75790">
        <w:rPr>
          <w:sz w:val="24"/>
          <w:szCs w:val="24"/>
        </w:rPr>
        <w:tab/>
      </w:r>
      <w:r w:rsidR="00C75790">
        <w:rPr>
          <w:sz w:val="24"/>
          <w:szCs w:val="24"/>
        </w:rPr>
        <w:tab/>
      </w:r>
      <w:r>
        <w:rPr>
          <w:sz w:val="24"/>
          <w:szCs w:val="24"/>
        </w:rPr>
        <w:t>conditions.</w:t>
      </w:r>
    </w:p>
    <w:p w:rsidR="003C729D" w:rsidRPr="003C729D" w:rsidRDefault="003C729D" w:rsidP="003C729D">
      <w:pPr>
        <w:widowControl/>
        <w:rPr>
          <w:sz w:val="36"/>
          <w:szCs w:val="36"/>
        </w:rPr>
      </w:pPr>
    </w:p>
    <w:p w:rsidR="00D456AB" w:rsidRDefault="00D456AB" w:rsidP="003C729D">
      <w:pPr>
        <w:widowControl/>
        <w:rPr>
          <w:sz w:val="24"/>
          <w:szCs w:val="24"/>
        </w:rPr>
      </w:pPr>
      <w:r>
        <w:rPr>
          <w:sz w:val="24"/>
          <w:szCs w:val="24"/>
        </w:rPr>
        <w:t>Fuel Consumption Log:</w:t>
      </w:r>
      <w:r>
        <w:rPr>
          <w:sz w:val="24"/>
          <w:szCs w:val="24"/>
        </w:rPr>
        <w:tab/>
        <w:t>This icon provides a table and graph of the monthly Butane and</w:t>
      </w:r>
      <w:r w:rsidR="00C75790">
        <w:rPr>
          <w:sz w:val="24"/>
          <w:szCs w:val="24"/>
        </w:rPr>
        <w:tab/>
      </w:r>
      <w:r w:rsidR="00C75790">
        <w:rPr>
          <w:sz w:val="24"/>
          <w:szCs w:val="24"/>
        </w:rPr>
        <w:tab/>
      </w:r>
      <w:r w:rsidR="00C75790">
        <w:rPr>
          <w:sz w:val="24"/>
          <w:szCs w:val="24"/>
        </w:rPr>
        <w:tab/>
      </w:r>
      <w:r w:rsidR="00C75790">
        <w:rPr>
          <w:sz w:val="24"/>
          <w:szCs w:val="24"/>
        </w:rPr>
        <w:tab/>
      </w:r>
      <w:r w:rsidR="00C75790">
        <w:rPr>
          <w:sz w:val="24"/>
          <w:szCs w:val="24"/>
        </w:rPr>
        <w:tab/>
      </w:r>
      <w:r>
        <w:rPr>
          <w:sz w:val="24"/>
          <w:szCs w:val="24"/>
        </w:rPr>
        <w:t>Live Fuel Consumption per day.</w:t>
      </w:r>
    </w:p>
    <w:p w:rsidR="003C729D" w:rsidRPr="007E13D3" w:rsidRDefault="003C729D" w:rsidP="003C729D">
      <w:pPr>
        <w:widowControl/>
        <w:rPr>
          <w:sz w:val="36"/>
          <w:szCs w:val="36"/>
        </w:rPr>
      </w:pPr>
    </w:p>
    <w:p w:rsidR="00D456AB" w:rsidRDefault="00D456AB" w:rsidP="003C729D">
      <w:pPr>
        <w:widowControl/>
        <w:rPr>
          <w:sz w:val="24"/>
          <w:szCs w:val="24"/>
        </w:rPr>
      </w:pPr>
      <w:r>
        <w:rPr>
          <w:sz w:val="24"/>
          <w:szCs w:val="24"/>
        </w:rPr>
        <w:t>Butane Available:</w:t>
      </w:r>
      <w:r>
        <w:rPr>
          <w:sz w:val="24"/>
          <w:szCs w:val="24"/>
        </w:rPr>
        <w:tab/>
      </w:r>
      <w:r w:rsidR="00C75790">
        <w:rPr>
          <w:sz w:val="24"/>
          <w:szCs w:val="24"/>
        </w:rPr>
        <w:tab/>
      </w:r>
      <w:r>
        <w:rPr>
          <w:sz w:val="24"/>
          <w:szCs w:val="24"/>
        </w:rPr>
        <w:t xml:space="preserve">This icon provides </w:t>
      </w:r>
      <w:r w:rsidR="00D85074">
        <w:rPr>
          <w:sz w:val="24"/>
          <w:szCs w:val="24"/>
        </w:rPr>
        <w:t>an estimate</w:t>
      </w:r>
      <w:r>
        <w:rPr>
          <w:sz w:val="24"/>
          <w:szCs w:val="24"/>
        </w:rPr>
        <w:t xml:space="preserve"> of </w:t>
      </w:r>
      <w:r w:rsidR="00D85074">
        <w:rPr>
          <w:sz w:val="24"/>
          <w:szCs w:val="24"/>
        </w:rPr>
        <w:t>Butane available in current</w:t>
      </w:r>
      <w:r w:rsidR="00D85074">
        <w:rPr>
          <w:sz w:val="24"/>
          <w:szCs w:val="24"/>
        </w:rPr>
        <w:tab/>
      </w:r>
      <w:r w:rsidR="00D85074">
        <w:rPr>
          <w:sz w:val="24"/>
          <w:szCs w:val="24"/>
        </w:rPr>
        <w:tab/>
      </w:r>
      <w:r w:rsidR="00D85074">
        <w:rPr>
          <w:sz w:val="24"/>
          <w:szCs w:val="24"/>
        </w:rPr>
        <w:tab/>
      </w:r>
      <w:r w:rsidR="00D85074">
        <w:rPr>
          <w:sz w:val="24"/>
          <w:szCs w:val="24"/>
        </w:rPr>
        <w:tab/>
      </w:r>
      <w:r w:rsidR="00D85074">
        <w:rPr>
          <w:sz w:val="24"/>
          <w:szCs w:val="24"/>
        </w:rPr>
        <w:tab/>
        <w:t>cylinder based on weight and test usage.</w:t>
      </w:r>
    </w:p>
    <w:p w:rsidR="003C729D" w:rsidRPr="007E13D3" w:rsidRDefault="003C729D" w:rsidP="003C729D">
      <w:pPr>
        <w:widowControl/>
        <w:rPr>
          <w:sz w:val="36"/>
          <w:szCs w:val="36"/>
        </w:rPr>
      </w:pPr>
    </w:p>
    <w:p w:rsidR="00D456AB" w:rsidRDefault="00D456AB" w:rsidP="003C729D">
      <w:pPr>
        <w:widowControl/>
        <w:rPr>
          <w:sz w:val="24"/>
          <w:szCs w:val="24"/>
        </w:rPr>
      </w:pPr>
      <w:r>
        <w:rPr>
          <w:sz w:val="24"/>
          <w:szCs w:val="24"/>
        </w:rPr>
        <w:t>Event Log:</w:t>
      </w:r>
      <w:r>
        <w:rPr>
          <w:sz w:val="24"/>
          <w:szCs w:val="24"/>
        </w:rPr>
        <w:tab/>
      </w:r>
      <w:r w:rsidR="00C75790">
        <w:rPr>
          <w:sz w:val="24"/>
          <w:szCs w:val="24"/>
        </w:rPr>
        <w:tab/>
      </w:r>
      <w:r w:rsidR="00C75790">
        <w:rPr>
          <w:sz w:val="24"/>
          <w:szCs w:val="24"/>
        </w:rPr>
        <w:tab/>
      </w:r>
      <w:r>
        <w:rPr>
          <w:sz w:val="24"/>
          <w:szCs w:val="24"/>
        </w:rPr>
        <w:t xml:space="preserve">This icon provides </w:t>
      </w:r>
      <w:r w:rsidR="00FF4E48">
        <w:rPr>
          <w:sz w:val="24"/>
          <w:szCs w:val="24"/>
        </w:rPr>
        <w:t xml:space="preserve">access to the </w:t>
      </w:r>
      <w:r w:rsidR="00E64C2F">
        <w:rPr>
          <w:sz w:val="24"/>
          <w:szCs w:val="24"/>
        </w:rPr>
        <w:t xml:space="preserve">system </w:t>
      </w:r>
      <w:r w:rsidR="00FF4E48">
        <w:rPr>
          <w:sz w:val="24"/>
          <w:szCs w:val="24"/>
        </w:rPr>
        <w:t>event log.</w:t>
      </w:r>
    </w:p>
    <w:p w:rsidR="00FF4E48" w:rsidRDefault="00FF4E48" w:rsidP="003C729D">
      <w:pPr>
        <w:widowControl/>
        <w:rPr>
          <w:sz w:val="24"/>
          <w:szCs w:val="24"/>
        </w:rPr>
      </w:pPr>
    </w:p>
    <w:p w:rsidR="003C729D" w:rsidRPr="007E13D3" w:rsidRDefault="003C729D" w:rsidP="003C729D">
      <w:pPr>
        <w:widowControl/>
        <w:rPr>
          <w:sz w:val="36"/>
          <w:szCs w:val="36"/>
        </w:rPr>
      </w:pPr>
    </w:p>
    <w:p w:rsidR="007E13D3" w:rsidRDefault="00C75790" w:rsidP="007E13D3">
      <w:pPr>
        <w:widowControl/>
        <w:rPr>
          <w:sz w:val="24"/>
          <w:szCs w:val="24"/>
        </w:rPr>
      </w:pPr>
      <w:r>
        <w:rPr>
          <w:sz w:val="24"/>
          <w:szCs w:val="24"/>
        </w:rPr>
        <w:t>L</w:t>
      </w:r>
      <w:r w:rsidR="00D456AB">
        <w:rPr>
          <w:sz w:val="24"/>
          <w:szCs w:val="24"/>
        </w:rPr>
        <w:t xml:space="preserve">ist </w:t>
      </w:r>
      <w:r w:rsidR="007E13D3">
        <w:rPr>
          <w:sz w:val="24"/>
          <w:szCs w:val="24"/>
        </w:rPr>
        <w:t xml:space="preserve">of </w:t>
      </w:r>
      <w:r w:rsidR="00D456AB">
        <w:rPr>
          <w:sz w:val="24"/>
          <w:szCs w:val="24"/>
        </w:rPr>
        <w:t>Jobs:</w:t>
      </w:r>
      <w:r w:rsidR="007E13D3" w:rsidRPr="007E13D3">
        <w:rPr>
          <w:sz w:val="24"/>
          <w:szCs w:val="24"/>
        </w:rPr>
        <w:t xml:space="preserve"> </w:t>
      </w:r>
      <w:r w:rsidR="007E13D3">
        <w:rPr>
          <w:sz w:val="24"/>
          <w:szCs w:val="24"/>
        </w:rPr>
        <w:tab/>
      </w:r>
      <w:r w:rsidR="007E13D3">
        <w:rPr>
          <w:sz w:val="24"/>
          <w:szCs w:val="24"/>
        </w:rPr>
        <w:tab/>
      </w:r>
      <w:r w:rsidR="007E13D3">
        <w:rPr>
          <w:sz w:val="24"/>
          <w:szCs w:val="24"/>
        </w:rPr>
        <w:tab/>
        <w:t xml:space="preserve">This icon provides a list of </w:t>
      </w:r>
      <w:r w:rsidR="00FF4E48">
        <w:rPr>
          <w:sz w:val="24"/>
          <w:szCs w:val="24"/>
        </w:rPr>
        <w:t xml:space="preserve">completed jobs and the ability to </w:t>
      </w:r>
      <w:r w:rsidR="00FF4E48">
        <w:rPr>
          <w:sz w:val="24"/>
          <w:szCs w:val="24"/>
        </w:rPr>
        <w:tab/>
      </w:r>
      <w:r w:rsidR="00FF4E48">
        <w:rPr>
          <w:sz w:val="24"/>
          <w:szCs w:val="24"/>
        </w:rPr>
        <w:tab/>
      </w:r>
      <w:r w:rsidR="00FF4E48">
        <w:rPr>
          <w:sz w:val="24"/>
          <w:szCs w:val="24"/>
        </w:rPr>
        <w:tab/>
      </w:r>
      <w:r w:rsidR="00FF4E48">
        <w:rPr>
          <w:sz w:val="24"/>
          <w:szCs w:val="24"/>
        </w:rPr>
        <w:tab/>
      </w:r>
      <w:r w:rsidR="00FF4E48">
        <w:rPr>
          <w:sz w:val="24"/>
          <w:szCs w:val="24"/>
        </w:rPr>
        <w:tab/>
        <w:t>generate reports.</w:t>
      </w:r>
    </w:p>
    <w:p w:rsidR="00D456AB" w:rsidRPr="007E13D3" w:rsidRDefault="00D456AB" w:rsidP="003C729D">
      <w:pPr>
        <w:widowControl/>
        <w:ind w:left="1530"/>
        <w:rPr>
          <w:sz w:val="36"/>
          <w:szCs w:val="36"/>
        </w:rPr>
      </w:pPr>
    </w:p>
    <w:p w:rsidR="00D456AB" w:rsidRDefault="00D456AB" w:rsidP="003C729D">
      <w:pPr>
        <w:widowControl/>
        <w:rPr>
          <w:sz w:val="24"/>
          <w:szCs w:val="24"/>
        </w:rPr>
      </w:pPr>
      <w:r>
        <w:rPr>
          <w:sz w:val="24"/>
          <w:szCs w:val="24"/>
        </w:rPr>
        <w:t>Station Details:</w:t>
      </w:r>
      <w:r w:rsidR="007E13D3" w:rsidRPr="007E13D3">
        <w:rPr>
          <w:sz w:val="24"/>
          <w:szCs w:val="24"/>
        </w:rPr>
        <w:t xml:space="preserve"> </w:t>
      </w:r>
      <w:r w:rsidR="007E13D3">
        <w:rPr>
          <w:sz w:val="24"/>
          <w:szCs w:val="24"/>
        </w:rPr>
        <w:tab/>
      </w:r>
      <w:r w:rsidR="007E13D3">
        <w:rPr>
          <w:sz w:val="24"/>
          <w:szCs w:val="24"/>
        </w:rPr>
        <w:tab/>
      </w:r>
      <w:r w:rsidR="00FF4E48">
        <w:rPr>
          <w:sz w:val="24"/>
          <w:szCs w:val="24"/>
        </w:rPr>
        <w:t xml:space="preserve">This icon provides access to station details and testing control </w:t>
      </w:r>
      <w:r w:rsidR="00FF4E48">
        <w:rPr>
          <w:sz w:val="24"/>
          <w:szCs w:val="24"/>
        </w:rPr>
        <w:tab/>
      </w:r>
      <w:r w:rsidR="00FF4E48">
        <w:rPr>
          <w:sz w:val="24"/>
          <w:szCs w:val="24"/>
        </w:rPr>
        <w:tab/>
      </w:r>
      <w:r w:rsidR="00FF4E48">
        <w:rPr>
          <w:sz w:val="24"/>
          <w:szCs w:val="24"/>
        </w:rPr>
        <w:tab/>
      </w:r>
      <w:r w:rsidR="00FF4E48">
        <w:rPr>
          <w:sz w:val="24"/>
          <w:szCs w:val="24"/>
        </w:rPr>
        <w:tab/>
      </w:r>
      <w:r w:rsidR="00FF4E48">
        <w:rPr>
          <w:sz w:val="24"/>
          <w:szCs w:val="24"/>
        </w:rPr>
        <w:tab/>
        <w:t>functions</w:t>
      </w:r>
      <w:r w:rsidR="007E13D3">
        <w:rPr>
          <w:sz w:val="24"/>
          <w:szCs w:val="24"/>
        </w:rPr>
        <w:t>.</w:t>
      </w:r>
    </w:p>
    <w:p w:rsidR="003C729D" w:rsidRPr="007E13D3" w:rsidRDefault="003C729D" w:rsidP="003C729D">
      <w:pPr>
        <w:widowControl/>
        <w:rPr>
          <w:sz w:val="36"/>
          <w:szCs w:val="36"/>
        </w:rPr>
      </w:pPr>
    </w:p>
    <w:p w:rsidR="007E13D3" w:rsidRDefault="00D456AB" w:rsidP="007E13D3">
      <w:pPr>
        <w:widowControl/>
        <w:rPr>
          <w:sz w:val="24"/>
          <w:szCs w:val="24"/>
        </w:rPr>
      </w:pPr>
      <w:r>
        <w:rPr>
          <w:sz w:val="24"/>
          <w:szCs w:val="24"/>
        </w:rPr>
        <w:t>Overview:</w:t>
      </w:r>
      <w:r w:rsidR="007E13D3" w:rsidRPr="007E13D3">
        <w:rPr>
          <w:sz w:val="24"/>
          <w:szCs w:val="24"/>
        </w:rPr>
        <w:t xml:space="preserve"> </w:t>
      </w:r>
      <w:r w:rsidR="007E13D3">
        <w:rPr>
          <w:sz w:val="24"/>
          <w:szCs w:val="24"/>
        </w:rPr>
        <w:tab/>
      </w:r>
      <w:r w:rsidR="007E13D3">
        <w:rPr>
          <w:sz w:val="24"/>
          <w:szCs w:val="24"/>
        </w:rPr>
        <w:tab/>
      </w:r>
      <w:r w:rsidR="007E13D3">
        <w:rPr>
          <w:sz w:val="24"/>
          <w:szCs w:val="24"/>
        </w:rPr>
        <w:tab/>
        <w:t xml:space="preserve">This icon </w:t>
      </w:r>
      <w:r w:rsidR="00FF4E48">
        <w:rPr>
          <w:sz w:val="24"/>
          <w:szCs w:val="24"/>
        </w:rPr>
        <w:t>returns the user to the overview screen</w:t>
      </w:r>
      <w:r w:rsidR="007E13D3">
        <w:rPr>
          <w:sz w:val="24"/>
          <w:szCs w:val="24"/>
        </w:rPr>
        <w:t>.</w:t>
      </w:r>
    </w:p>
    <w:p w:rsidR="00FF4E48" w:rsidRDefault="00FF4E48" w:rsidP="007E13D3">
      <w:pPr>
        <w:widowControl/>
        <w:rPr>
          <w:sz w:val="24"/>
          <w:szCs w:val="24"/>
        </w:rPr>
      </w:pPr>
    </w:p>
    <w:p w:rsidR="00D456AB" w:rsidRPr="007E13D3" w:rsidRDefault="00D456AB" w:rsidP="007E13D3">
      <w:pPr>
        <w:widowControl/>
        <w:rPr>
          <w:sz w:val="36"/>
          <w:szCs w:val="36"/>
        </w:rPr>
      </w:pPr>
    </w:p>
    <w:p w:rsidR="007E13D3" w:rsidRDefault="00D456AB" w:rsidP="007E13D3">
      <w:pPr>
        <w:widowControl/>
        <w:rPr>
          <w:sz w:val="24"/>
          <w:szCs w:val="24"/>
        </w:rPr>
      </w:pPr>
      <w:r>
        <w:rPr>
          <w:sz w:val="24"/>
          <w:szCs w:val="24"/>
        </w:rPr>
        <w:t>Review Data</w:t>
      </w:r>
      <w:r w:rsidR="003C729D">
        <w:rPr>
          <w:sz w:val="24"/>
          <w:szCs w:val="24"/>
        </w:rPr>
        <w:t>:</w:t>
      </w:r>
      <w:r w:rsidR="007E13D3" w:rsidRPr="007E13D3">
        <w:rPr>
          <w:sz w:val="24"/>
          <w:szCs w:val="24"/>
        </w:rPr>
        <w:t xml:space="preserve"> </w:t>
      </w:r>
      <w:r w:rsidR="007E13D3">
        <w:rPr>
          <w:sz w:val="24"/>
          <w:szCs w:val="24"/>
        </w:rPr>
        <w:tab/>
      </w:r>
      <w:r w:rsidR="007E13D3">
        <w:rPr>
          <w:sz w:val="24"/>
          <w:szCs w:val="24"/>
        </w:rPr>
        <w:tab/>
      </w:r>
      <w:r w:rsidR="007E13D3">
        <w:rPr>
          <w:sz w:val="24"/>
          <w:szCs w:val="24"/>
        </w:rPr>
        <w:tab/>
        <w:t xml:space="preserve">This icon </w:t>
      </w:r>
      <w:r w:rsidR="00864F8E">
        <w:rPr>
          <w:sz w:val="24"/>
          <w:szCs w:val="24"/>
        </w:rPr>
        <w:t>allows current test data under 1000 samples to be</w:t>
      </w:r>
      <w:r w:rsidR="00864F8E">
        <w:rPr>
          <w:sz w:val="24"/>
          <w:szCs w:val="24"/>
        </w:rPr>
        <w:tab/>
      </w:r>
      <w:r w:rsidR="00864F8E">
        <w:rPr>
          <w:sz w:val="24"/>
          <w:szCs w:val="24"/>
        </w:rPr>
        <w:tab/>
      </w:r>
      <w:r w:rsidR="00864F8E">
        <w:rPr>
          <w:sz w:val="24"/>
          <w:szCs w:val="24"/>
        </w:rPr>
        <w:tab/>
      </w:r>
      <w:r w:rsidR="00864F8E">
        <w:rPr>
          <w:sz w:val="24"/>
          <w:szCs w:val="24"/>
        </w:rPr>
        <w:tab/>
      </w:r>
      <w:r w:rsidR="00864F8E">
        <w:rPr>
          <w:sz w:val="24"/>
          <w:szCs w:val="24"/>
        </w:rPr>
        <w:tab/>
      </w:r>
      <w:r w:rsidR="00864F8E">
        <w:rPr>
          <w:sz w:val="24"/>
          <w:szCs w:val="24"/>
        </w:rPr>
        <w:tab/>
        <w:t>viewed. Larger sample sets are exported in text format.</w:t>
      </w:r>
    </w:p>
    <w:p w:rsidR="008853E0" w:rsidRPr="007E13D3" w:rsidRDefault="008853E0" w:rsidP="007E13D3">
      <w:pPr>
        <w:widowControl/>
        <w:rPr>
          <w:sz w:val="36"/>
          <w:szCs w:val="36"/>
        </w:rPr>
      </w:pPr>
    </w:p>
    <w:p w:rsidR="00D85074" w:rsidRDefault="00D85074" w:rsidP="00D85074">
      <w:pPr>
        <w:widowControl/>
        <w:rPr>
          <w:sz w:val="24"/>
          <w:szCs w:val="24"/>
        </w:rPr>
      </w:pPr>
      <w:r>
        <w:rPr>
          <w:sz w:val="24"/>
          <w:szCs w:val="24"/>
        </w:rPr>
        <w:t>Watch Data</w:t>
      </w:r>
      <w:r w:rsidR="00D456AB">
        <w:rPr>
          <w:sz w:val="24"/>
          <w:szCs w:val="24"/>
        </w:rPr>
        <w:t>:</w:t>
      </w:r>
      <w:r>
        <w:rPr>
          <w:sz w:val="24"/>
          <w:szCs w:val="24"/>
        </w:rPr>
        <w:tab/>
      </w:r>
      <w:r>
        <w:rPr>
          <w:sz w:val="24"/>
          <w:szCs w:val="24"/>
        </w:rPr>
        <w:tab/>
      </w:r>
      <w:r>
        <w:rPr>
          <w:sz w:val="24"/>
          <w:szCs w:val="24"/>
        </w:rPr>
        <w:tab/>
        <w:t>This icon a</w:t>
      </w:r>
      <w:r w:rsidR="00864F8E">
        <w:rPr>
          <w:sz w:val="24"/>
          <w:szCs w:val="24"/>
        </w:rPr>
        <w:t>llows viewing of the last 10 sensor readings</w:t>
      </w:r>
      <w:r>
        <w:rPr>
          <w:sz w:val="24"/>
          <w:szCs w:val="24"/>
        </w:rPr>
        <w:t>.</w:t>
      </w:r>
    </w:p>
    <w:p w:rsidR="00437E7B" w:rsidRDefault="00437E7B" w:rsidP="003C729D">
      <w:pPr>
        <w:widowControl/>
        <w:rPr>
          <w:sz w:val="24"/>
          <w:szCs w:val="24"/>
        </w:rPr>
      </w:pPr>
    </w:p>
    <w:p w:rsidR="003C729D" w:rsidRDefault="003C729D" w:rsidP="003C729D">
      <w:pPr>
        <w:widowControl/>
        <w:rPr>
          <w:sz w:val="24"/>
          <w:szCs w:val="24"/>
        </w:rPr>
      </w:pPr>
    </w:p>
    <w:p w:rsidR="00D456AB" w:rsidRDefault="00D456AB" w:rsidP="00AA1FC1">
      <w:pPr>
        <w:widowControl/>
        <w:ind w:left="1530"/>
        <w:rPr>
          <w:sz w:val="24"/>
          <w:szCs w:val="24"/>
        </w:rPr>
      </w:pPr>
    </w:p>
    <w:p w:rsidR="003C729D" w:rsidRDefault="003C729D" w:rsidP="00AA1FC1">
      <w:pPr>
        <w:widowControl/>
        <w:ind w:left="1530"/>
        <w:rPr>
          <w:sz w:val="24"/>
          <w:szCs w:val="24"/>
        </w:rPr>
        <w:sectPr w:rsidR="003C729D" w:rsidSect="00C75790">
          <w:type w:val="continuous"/>
          <w:pgSz w:w="12240" w:h="15840" w:code="1"/>
          <w:pgMar w:top="720" w:right="720" w:bottom="720" w:left="720" w:header="720" w:footer="720" w:gutter="0"/>
          <w:cols w:num="2" w:space="720" w:equalWidth="0">
            <w:col w:w="720" w:space="720"/>
            <w:col w:w="9360"/>
          </w:cols>
          <w:titlePg/>
        </w:sectPr>
      </w:pPr>
    </w:p>
    <w:p w:rsidR="008853E0" w:rsidRDefault="008853E0" w:rsidP="00AA1FC1">
      <w:pPr>
        <w:widowControl/>
        <w:ind w:left="1530"/>
        <w:rPr>
          <w:sz w:val="24"/>
          <w:szCs w:val="24"/>
        </w:rPr>
      </w:pPr>
    </w:p>
    <w:p w:rsidR="00C5119F" w:rsidRDefault="00C5119F" w:rsidP="00D456AB">
      <w:pPr>
        <w:widowControl/>
        <w:rPr>
          <w:sz w:val="24"/>
          <w:szCs w:val="24"/>
        </w:rPr>
        <w:sectPr w:rsidR="00C5119F" w:rsidSect="00D456AB">
          <w:type w:val="continuous"/>
          <w:pgSz w:w="12240" w:h="15840" w:code="1"/>
          <w:pgMar w:top="720" w:right="720" w:bottom="720" w:left="720" w:header="720" w:footer="720" w:gutter="0"/>
          <w:cols w:space="720"/>
          <w:titlePg/>
        </w:sectPr>
      </w:pPr>
    </w:p>
    <w:p w:rsidR="00BC45B2" w:rsidRDefault="00BC45B2" w:rsidP="00C5119F">
      <w:pPr>
        <w:widowControl/>
        <w:rPr>
          <w:sz w:val="24"/>
          <w:szCs w:val="24"/>
        </w:rPr>
      </w:pPr>
      <w:r>
        <w:rPr>
          <w:noProof/>
          <w:sz w:val="24"/>
          <w:szCs w:val="24"/>
        </w:rPr>
        <w:lastRenderedPageBreak/>
        <w:drawing>
          <wp:inline distT="0" distB="0" distL="0" distR="0" wp14:anchorId="224B5A23" wp14:editId="3FCDAF5B">
            <wp:extent cx="4572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bmp"/>
                    <pic:cNvPicPr/>
                  </pic:nvPicPr>
                  <pic:blipFill>
                    <a:blip r:embed="rId3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BC45B2" w:rsidRDefault="00BC45B2" w:rsidP="00C5119F">
      <w:pPr>
        <w:widowControl/>
        <w:rPr>
          <w:sz w:val="24"/>
          <w:szCs w:val="24"/>
        </w:rPr>
      </w:pPr>
    </w:p>
    <w:p w:rsidR="00C5119F" w:rsidRDefault="00C5119F" w:rsidP="00C5119F">
      <w:pPr>
        <w:widowControl/>
        <w:rPr>
          <w:sz w:val="24"/>
          <w:szCs w:val="24"/>
        </w:rPr>
      </w:pPr>
      <w:r>
        <w:rPr>
          <w:noProof/>
          <w:sz w:val="24"/>
          <w:szCs w:val="24"/>
        </w:rPr>
        <w:drawing>
          <wp:inline distT="0" distB="0" distL="0" distR="0" wp14:anchorId="50CD0A34" wp14:editId="650D460E">
            <wp:extent cx="457200" cy="457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panel.bmp"/>
                    <pic:cNvPicPr/>
                  </pic:nvPicPr>
                  <pic:blipFill>
                    <a:blip r:embed="rId3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sz w:val="24"/>
          <w:szCs w:val="24"/>
        </w:rPr>
        <w:t xml:space="preserve"> </w:t>
      </w:r>
    </w:p>
    <w:p w:rsidR="00C5119F" w:rsidRDefault="00C5119F" w:rsidP="00C5119F">
      <w:pPr>
        <w:widowControl/>
        <w:rPr>
          <w:sz w:val="24"/>
          <w:szCs w:val="24"/>
        </w:rPr>
      </w:pPr>
    </w:p>
    <w:p w:rsidR="00C5119F" w:rsidRDefault="00C5119F" w:rsidP="00C5119F">
      <w:pPr>
        <w:widowControl/>
        <w:rPr>
          <w:sz w:val="24"/>
          <w:szCs w:val="24"/>
        </w:rPr>
      </w:pPr>
      <w:r>
        <w:rPr>
          <w:noProof/>
          <w:sz w:val="24"/>
          <w:szCs w:val="24"/>
        </w:rPr>
        <w:drawing>
          <wp:inline distT="0" distB="0" distL="0" distR="0" wp14:anchorId="494566C5" wp14:editId="06846BB0">
            <wp:extent cx="457200" cy="457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s.bmp"/>
                    <pic:cNvPicPr/>
                  </pic:nvPicPr>
                  <pic:blipFill>
                    <a:blip r:embed="rId3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C5119F" w:rsidRDefault="00C5119F" w:rsidP="00C5119F">
      <w:pPr>
        <w:widowControl/>
        <w:rPr>
          <w:sz w:val="24"/>
          <w:szCs w:val="24"/>
        </w:rPr>
      </w:pPr>
    </w:p>
    <w:p w:rsidR="00C5119F" w:rsidRDefault="00C5119F" w:rsidP="00C5119F">
      <w:pPr>
        <w:widowControl/>
        <w:rPr>
          <w:sz w:val="24"/>
          <w:szCs w:val="24"/>
        </w:rPr>
      </w:pPr>
      <w:r>
        <w:rPr>
          <w:noProof/>
          <w:sz w:val="24"/>
          <w:szCs w:val="24"/>
        </w:rPr>
        <w:drawing>
          <wp:inline distT="0" distB="0" distL="0" distR="0" wp14:anchorId="2123E36E" wp14:editId="78D8B80B">
            <wp:extent cx="457200" cy="457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Off_48x48.bmp"/>
                    <pic:cNvPicPr/>
                  </pic:nvPicPr>
                  <pic:blipFill>
                    <a:blip r:embed="rId3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C5119F" w:rsidRDefault="00C5119F" w:rsidP="00C5119F">
      <w:pPr>
        <w:widowControl/>
        <w:rPr>
          <w:sz w:val="24"/>
          <w:szCs w:val="24"/>
        </w:rPr>
      </w:pPr>
    </w:p>
    <w:p w:rsidR="00C5119F" w:rsidRDefault="00C5119F" w:rsidP="00C5119F">
      <w:pPr>
        <w:widowControl/>
        <w:rPr>
          <w:sz w:val="24"/>
          <w:szCs w:val="24"/>
        </w:rPr>
      </w:pPr>
      <w:r>
        <w:rPr>
          <w:noProof/>
          <w:sz w:val="24"/>
          <w:szCs w:val="24"/>
        </w:rPr>
        <w:drawing>
          <wp:inline distT="0" distB="0" distL="0" distR="0" wp14:anchorId="2D1969F8" wp14:editId="43031F31">
            <wp:extent cx="457200"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nOff_48x48.bmp"/>
                    <pic:cNvPicPr/>
                  </pic:nvPicPr>
                  <pic:blipFill>
                    <a:blip r:embed="rId3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C5119F" w:rsidRDefault="00C5119F" w:rsidP="00C5119F">
      <w:pPr>
        <w:widowControl/>
        <w:rPr>
          <w:sz w:val="24"/>
          <w:szCs w:val="24"/>
        </w:rPr>
      </w:pPr>
    </w:p>
    <w:p w:rsidR="00BC45B2" w:rsidRDefault="00C5119F" w:rsidP="00C5119F">
      <w:pPr>
        <w:widowControl/>
        <w:rPr>
          <w:sz w:val="24"/>
          <w:szCs w:val="24"/>
        </w:rPr>
      </w:pPr>
      <w:r>
        <w:rPr>
          <w:noProof/>
          <w:sz w:val="24"/>
          <w:szCs w:val="24"/>
        </w:rPr>
        <w:drawing>
          <wp:inline distT="0" distB="0" distL="0" distR="0" wp14:anchorId="69D07B4E" wp14:editId="7E175DBD">
            <wp:extent cx="457200" cy="457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book.bmp"/>
                    <pic:cNvPicPr/>
                  </pic:nvPicPr>
                  <pic:blipFill>
                    <a:blip r:embed="rId3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sz w:val="24"/>
          <w:szCs w:val="24"/>
        </w:rPr>
        <w:t xml:space="preserve"> </w:t>
      </w:r>
    </w:p>
    <w:p w:rsidR="00BC45B2" w:rsidRDefault="00BC45B2" w:rsidP="00C5119F">
      <w:pPr>
        <w:widowControl/>
        <w:rPr>
          <w:sz w:val="24"/>
          <w:szCs w:val="24"/>
        </w:rPr>
      </w:pPr>
    </w:p>
    <w:p w:rsidR="00C5119F" w:rsidRDefault="00BC45B2" w:rsidP="00C5119F">
      <w:pPr>
        <w:widowControl/>
        <w:rPr>
          <w:sz w:val="24"/>
          <w:szCs w:val="24"/>
        </w:rPr>
      </w:pPr>
      <w:r>
        <w:rPr>
          <w:sz w:val="24"/>
          <w:szCs w:val="24"/>
        </w:rPr>
        <w:lastRenderedPageBreak/>
        <w:t>Calibration</w:t>
      </w:r>
      <w:r w:rsidR="00C5119F">
        <w:rPr>
          <w:sz w:val="24"/>
          <w:szCs w:val="24"/>
        </w:rPr>
        <w:t>:</w:t>
      </w:r>
      <w:r w:rsidR="00C5119F">
        <w:rPr>
          <w:sz w:val="24"/>
          <w:szCs w:val="24"/>
        </w:rPr>
        <w:tab/>
      </w:r>
      <w:r>
        <w:rPr>
          <w:sz w:val="24"/>
          <w:szCs w:val="24"/>
        </w:rPr>
        <w:tab/>
      </w:r>
      <w:r w:rsidR="00C5119F">
        <w:rPr>
          <w:sz w:val="24"/>
          <w:szCs w:val="24"/>
        </w:rPr>
        <w:tab/>
        <w:t xml:space="preserve">This icon </w:t>
      </w:r>
      <w:r w:rsidR="00D01DCE">
        <w:rPr>
          <w:sz w:val="24"/>
          <w:szCs w:val="24"/>
        </w:rPr>
        <w:t>allows calibration of the mass flow controllers, analog</w:t>
      </w:r>
      <w:r w:rsidR="00D01DCE">
        <w:rPr>
          <w:sz w:val="24"/>
          <w:szCs w:val="24"/>
        </w:rPr>
        <w:tab/>
      </w:r>
      <w:r w:rsidR="00D01DCE">
        <w:rPr>
          <w:sz w:val="24"/>
          <w:szCs w:val="24"/>
        </w:rPr>
        <w:tab/>
      </w:r>
      <w:r w:rsidR="00D01DCE">
        <w:rPr>
          <w:sz w:val="24"/>
          <w:szCs w:val="24"/>
        </w:rPr>
        <w:tab/>
      </w:r>
      <w:r w:rsidR="00D01DCE">
        <w:rPr>
          <w:sz w:val="24"/>
          <w:szCs w:val="24"/>
        </w:rPr>
        <w:tab/>
      </w:r>
      <w:r w:rsidR="00D01DCE">
        <w:rPr>
          <w:sz w:val="24"/>
          <w:szCs w:val="24"/>
        </w:rPr>
        <w:tab/>
        <w:t xml:space="preserve">inputs, and scales. </w:t>
      </w:r>
      <w:r w:rsidR="00C5119F">
        <w:rPr>
          <w:sz w:val="24"/>
          <w:szCs w:val="24"/>
        </w:rPr>
        <w:tab/>
      </w:r>
      <w:r w:rsidR="00C5119F">
        <w:rPr>
          <w:sz w:val="24"/>
          <w:szCs w:val="24"/>
        </w:rPr>
        <w:tab/>
      </w:r>
      <w:r w:rsidR="00C5119F">
        <w:rPr>
          <w:sz w:val="24"/>
          <w:szCs w:val="24"/>
        </w:rPr>
        <w:tab/>
      </w:r>
      <w:r w:rsidR="00C5119F">
        <w:rPr>
          <w:sz w:val="24"/>
          <w:szCs w:val="24"/>
        </w:rPr>
        <w:tab/>
      </w:r>
      <w:r w:rsidR="00C5119F">
        <w:rPr>
          <w:sz w:val="24"/>
          <w:szCs w:val="24"/>
        </w:rPr>
        <w:tab/>
      </w:r>
    </w:p>
    <w:p w:rsidR="00C5119F" w:rsidRPr="003C729D" w:rsidRDefault="00C5119F" w:rsidP="00C5119F">
      <w:pPr>
        <w:widowControl/>
        <w:rPr>
          <w:i/>
          <w:sz w:val="36"/>
          <w:szCs w:val="36"/>
        </w:rPr>
      </w:pPr>
      <w:r w:rsidRPr="003C729D">
        <w:rPr>
          <w:sz w:val="36"/>
          <w:szCs w:val="36"/>
        </w:rPr>
        <w:t xml:space="preserve"> </w:t>
      </w:r>
    </w:p>
    <w:p w:rsidR="00C5119F" w:rsidRDefault="00BC45B2" w:rsidP="00C5119F">
      <w:pPr>
        <w:widowControl/>
        <w:rPr>
          <w:sz w:val="24"/>
          <w:szCs w:val="24"/>
        </w:rPr>
      </w:pPr>
      <w:r>
        <w:rPr>
          <w:sz w:val="24"/>
          <w:szCs w:val="24"/>
        </w:rPr>
        <w:t>I/O Monitor</w:t>
      </w:r>
      <w:r w:rsidR="00C5119F">
        <w:rPr>
          <w:sz w:val="24"/>
          <w:szCs w:val="24"/>
        </w:rPr>
        <w:t>:</w:t>
      </w:r>
      <w:r w:rsidR="00C5119F">
        <w:rPr>
          <w:sz w:val="24"/>
          <w:szCs w:val="24"/>
        </w:rPr>
        <w:tab/>
      </w:r>
      <w:r>
        <w:rPr>
          <w:sz w:val="24"/>
          <w:szCs w:val="24"/>
        </w:rPr>
        <w:tab/>
      </w:r>
      <w:r w:rsidR="00C5119F">
        <w:rPr>
          <w:sz w:val="24"/>
          <w:szCs w:val="24"/>
        </w:rPr>
        <w:tab/>
        <w:t xml:space="preserve">This icon </w:t>
      </w:r>
      <w:r w:rsidR="00D01DCE">
        <w:rPr>
          <w:sz w:val="24"/>
          <w:szCs w:val="24"/>
        </w:rPr>
        <w:t>allows the user to monitor and change I/O values.</w:t>
      </w:r>
    </w:p>
    <w:p w:rsidR="00DF07CD" w:rsidRDefault="00DF07CD" w:rsidP="00C5119F">
      <w:pPr>
        <w:widowControl/>
        <w:rPr>
          <w:sz w:val="24"/>
          <w:szCs w:val="24"/>
        </w:rPr>
      </w:pPr>
    </w:p>
    <w:p w:rsidR="00BC45B2" w:rsidRPr="003C729D" w:rsidRDefault="00BC45B2" w:rsidP="00C5119F">
      <w:pPr>
        <w:widowControl/>
        <w:rPr>
          <w:sz w:val="36"/>
          <w:szCs w:val="36"/>
        </w:rPr>
      </w:pPr>
    </w:p>
    <w:p w:rsidR="00C5119F" w:rsidRDefault="00BC45B2" w:rsidP="00C5119F">
      <w:pPr>
        <w:widowControl/>
        <w:rPr>
          <w:sz w:val="24"/>
          <w:szCs w:val="24"/>
        </w:rPr>
      </w:pPr>
      <w:r>
        <w:rPr>
          <w:sz w:val="24"/>
          <w:szCs w:val="24"/>
        </w:rPr>
        <w:t>Scale Monitor</w:t>
      </w:r>
      <w:r w:rsidR="00C5119F">
        <w:rPr>
          <w:sz w:val="24"/>
          <w:szCs w:val="24"/>
        </w:rPr>
        <w:t>:</w:t>
      </w:r>
      <w:r w:rsidR="00C5119F">
        <w:rPr>
          <w:sz w:val="24"/>
          <w:szCs w:val="24"/>
        </w:rPr>
        <w:tab/>
      </w:r>
      <w:r w:rsidR="00C5119F">
        <w:rPr>
          <w:sz w:val="24"/>
          <w:szCs w:val="24"/>
        </w:rPr>
        <w:tab/>
      </w:r>
      <w:r w:rsidR="00C5119F">
        <w:rPr>
          <w:sz w:val="24"/>
          <w:szCs w:val="24"/>
        </w:rPr>
        <w:tab/>
        <w:t xml:space="preserve">This icon </w:t>
      </w:r>
      <w:r w:rsidR="00D01DCE">
        <w:rPr>
          <w:sz w:val="24"/>
          <w:szCs w:val="24"/>
        </w:rPr>
        <w:t xml:space="preserve">allows the changing of scale type and </w:t>
      </w:r>
      <w:proofErr w:type="spellStart"/>
      <w:r w:rsidR="00D01DCE">
        <w:rPr>
          <w:sz w:val="24"/>
          <w:szCs w:val="24"/>
        </w:rPr>
        <w:t>Comm</w:t>
      </w:r>
      <w:proofErr w:type="spellEnd"/>
      <w:r w:rsidR="00D01DCE">
        <w:rPr>
          <w:sz w:val="24"/>
          <w:szCs w:val="24"/>
        </w:rPr>
        <w:t xml:space="preserve"> port</w:t>
      </w:r>
      <w:r w:rsidR="00D01DCE">
        <w:rPr>
          <w:sz w:val="24"/>
          <w:szCs w:val="24"/>
        </w:rPr>
        <w:tab/>
      </w:r>
      <w:r w:rsidR="00D01DCE">
        <w:rPr>
          <w:sz w:val="24"/>
          <w:szCs w:val="24"/>
        </w:rPr>
        <w:tab/>
      </w:r>
      <w:r w:rsidR="00D01DCE">
        <w:rPr>
          <w:sz w:val="24"/>
          <w:szCs w:val="24"/>
        </w:rPr>
        <w:tab/>
      </w:r>
      <w:r w:rsidR="00D01DCE">
        <w:rPr>
          <w:sz w:val="24"/>
          <w:szCs w:val="24"/>
        </w:rPr>
        <w:tab/>
      </w:r>
      <w:r w:rsidR="00D01DCE">
        <w:rPr>
          <w:sz w:val="24"/>
          <w:szCs w:val="24"/>
        </w:rPr>
        <w:tab/>
      </w:r>
      <w:r w:rsidR="00D01DCE">
        <w:rPr>
          <w:sz w:val="24"/>
          <w:szCs w:val="24"/>
        </w:rPr>
        <w:tab/>
        <w:t>assignment</w:t>
      </w:r>
      <w:r w:rsidR="00C5119F">
        <w:rPr>
          <w:sz w:val="24"/>
          <w:szCs w:val="24"/>
        </w:rPr>
        <w:t>.</w:t>
      </w:r>
      <w:r w:rsidR="00D01DCE">
        <w:rPr>
          <w:sz w:val="24"/>
          <w:szCs w:val="24"/>
        </w:rPr>
        <w:t xml:space="preserve"> The scale’s current value is also displayed.</w:t>
      </w:r>
    </w:p>
    <w:p w:rsidR="00C5119F" w:rsidRPr="003C729D" w:rsidRDefault="00C5119F" w:rsidP="00C5119F">
      <w:pPr>
        <w:widowControl/>
        <w:ind w:left="2070" w:hanging="630"/>
        <w:rPr>
          <w:sz w:val="36"/>
          <w:szCs w:val="36"/>
        </w:rPr>
      </w:pPr>
    </w:p>
    <w:p w:rsidR="00C5119F" w:rsidRDefault="00BC45B2" w:rsidP="00C5119F">
      <w:pPr>
        <w:widowControl/>
        <w:rPr>
          <w:sz w:val="24"/>
          <w:szCs w:val="24"/>
        </w:rPr>
      </w:pPr>
      <w:r>
        <w:rPr>
          <w:sz w:val="24"/>
          <w:szCs w:val="24"/>
        </w:rPr>
        <w:t xml:space="preserve">Turn </w:t>
      </w:r>
      <w:proofErr w:type="gramStart"/>
      <w:r>
        <w:rPr>
          <w:sz w:val="24"/>
          <w:szCs w:val="24"/>
        </w:rPr>
        <w:t>Off</w:t>
      </w:r>
      <w:proofErr w:type="gramEnd"/>
      <w:r>
        <w:rPr>
          <w:sz w:val="24"/>
          <w:szCs w:val="24"/>
        </w:rPr>
        <w:t xml:space="preserve"> Beacon</w:t>
      </w:r>
      <w:r w:rsidR="00C5119F">
        <w:rPr>
          <w:sz w:val="24"/>
          <w:szCs w:val="24"/>
        </w:rPr>
        <w:t>:</w:t>
      </w:r>
      <w:r w:rsidR="00C5119F" w:rsidRPr="00850824">
        <w:rPr>
          <w:sz w:val="24"/>
          <w:szCs w:val="24"/>
        </w:rPr>
        <w:t xml:space="preserve"> </w:t>
      </w:r>
      <w:r w:rsidR="00C5119F">
        <w:rPr>
          <w:sz w:val="24"/>
          <w:szCs w:val="24"/>
        </w:rPr>
        <w:tab/>
      </w:r>
      <w:r w:rsidR="00C5119F">
        <w:rPr>
          <w:sz w:val="24"/>
          <w:szCs w:val="24"/>
        </w:rPr>
        <w:tab/>
        <w:t xml:space="preserve">This icon </w:t>
      </w:r>
      <w:r w:rsidR="00985764">
        <w:rPr>
          <w:sz w:val="24"/>
          <w:szCs w:val="24"/>
        </w:rPr>
        <w:t>turns off the alarm beacon</w:t>
      </w:r>
      <w:r w:rsidR="00C5119F">
        <w:rPr>
          <w:sz w:val="24"/>
          <w:szCs w:val="24"/>
        </w:rPr>
        <w:t>.</w:t>
      </w:r>
    </w:p>
    <w:p w:rsidR="00985764" w:rsidRDefault="00985764" w:rsidP="00C5119F">
      <w:pPr>
        <w:widowControl/>
        <w:rPr>
          <w:sz w:val="24"/>
          <w:szCs w:val="24"/>
        </w:rPr>
      </w:pPr>
    </w:p>
    <w:p w:rsidR="00BC45B2" w:rsidRPr="00BC45B2" w:rsidRDefault="00BC45B2" w:rsidP="00BC45B2">
      <w:pPr>
        <w:widowControl/>
        <w:rPr>
          <w:sz w:val="36"/>
          <w:szCs w:val="36"/>
        </w:rPr>
      </w:pPr>
    </w:p>
    <w:p w:rsidR="00985764" w:rsidRDefault="00BC45B2" w:rsidP="00BC45B2">
      <w:pPr>
        <w:widowControl/>
        <w:rPr>
          <w:sz w:val="24"/>
          <w:szCs w:val="24"/>
        </w:rPr>
      </w:pPr>
      <w:r>
        <w:rPr>
          <w:sz w:val="24"/>
          <w:szCs w:val="24"/>
        </w:rPr>
        <w:t>Silence Horn:</w:t>
      </w:r>
      <w:r w:rsidRPr="00850824">
        <w:rPr>
          <w:sz w:val="24"/>
          <w:szCs w:val="24"/>
        </w:rPr>
        <w:t xml:space="preserve"> </w:t>
      </w:r>
      <w:r>
        <w:rPr>
          <w:sz w:val="24"/>
          <w:szCs w:val="24"/>
        </w:rPr>
        <w:tab/>
      </w:r>
      <w:r>
        <w:rPr>
          <w:sz w:val="24"/>
          <w:szCs w:val="24"/>
        </w:rPr>
        <w:tab/>
      </w:r>
      <w:r>
        <w:rPr>
          <w:sz w:val="24"/>
          <w:szCs w:val="24"/>
        </w:rPr>
        <w:tab/>
        <w:t xml:space="preserve">This icon </w:t>
      </w:r>
      <w:r w:rsidR="00985764">
        <w:rPr>
          <w:sz w:val="24"/>
          <w:szCs w:val="24"/>
        </w:rPr>
        <w:t>silences the alarm horn.</w:t>
      </w:r>
    </w:p>
    <w:p w:rsidR="00BC45B2" w:rsidRDefault="00BC45B2" w:rsidP="00BC45B2">
      <w:pPr>
        <w:widowControl/>
        <w:rPr>
          <w:sz w:val="24"/>
          <w:szCs w:val="24"/>
        </w:rPr>
      </w:pPr>
      <w:r>
        <w:rPr>
          <w:sz w:val="24"/>
          <w:szCs w:val="24"/>
        </w:rPr>
        <w:t>.</w:t>
      </w:r>
    </w:p>
    <w:p w:rsidR="00BC45B2" w:rsidRPr="00BC45B2" w:rsidRDefault="00BC45B2" w:rsidP="00BC45B2">
      <w:pPr>
        <w:widowControl/>
        <w:rPr>
          <w:sz w:val="36"/>
          <w:szCs w:val="36"/>
        </w:rPr>
      </w:pPr>
    </w:p>
    <w:p w:rsidR="00BC45B2" w:rsidRDefault="00BC45B2" w:rsidP="00BC45B2">
      <w:pPr>
        <w:widowControl/>
        <w:rPr>
          <w:sz w:val="24"/>
          <w:szCs w:val="24"/>
        </w:rPr>
      </w:pPr>
      <w:r>
        <w:rPr>
          <w:sz w:val="24"/>
          <w:szCs w:val="24"/>
        </w:rPr>
        <w:t>Operators Manual:</w:t>
      </w:r>
      <w:r w:rsidRPr="00850824">
        <w:rPr>
          <w:sz w:val="24"/>
          <w:szCs w:val="24"/>
        </w:rPr>
        <w:t xml:space="preserve"> </w:t>
      </w:r>
      <w:r>
        <w:rPr>
          <w:sz w:val="24"/>
          <w:szCs w:val="24"/>
        </w:rPr>
        <w:tab/>
      </w:r>
      <w:r>
        <w:rPr>
          <w:sz w:val="24"/>
          <w:szCs w:val="24"/>
        </w:rPr>
        <w:tab/>
        <w:t xml:space="preserve">This icon </w:t>
      </w:r>
      <w:r w:rsidR="00985764">
        <w:rPr>
          <w:sz w:val="24"/>
          <w:szCs w:val="24"/>
        </w:rPr>
        <w:t xml:space="preserve">launches the OperatorManual.pdf for the </w:t>
      </w:r>
      <w:r w:rsidR="008F461C">
        <w:rPr>
          <w:sz w:val="24"/>
          <w:szCs w:val="24"/>
        </w:rPr>
        <w:t>operator’s</w:t>
      </w:r>
      <w:r w:rsidR="00985764">
        <w:rPr>
          <w:sz w:val="24"/>
          <w:szCs w:val="24"/>
        </w:rPr>
        <w:tab/>
      </w:r>
      <w:r w:rsidR="00985764">
        <w:rPr>
          <w:sz w:val="24"/>
          <w:szCs w:val="24"/>
        </w:rPr>
        <w:tab/>
      </w:r>
      <w:r w:rsidR="00985764">
        <w:rPr>
          <w:sz w:val="24"/>
          <w:szCs w:val="24"/>
        </w:rPr>
        <w:tab/>
      </w:r>
      <w:r w:rsidR="00985764">
        <w:rPr>
          <w:sz w:val="24"/>
          <w:szCs w:val="24"/>
        </w:rPr>
        <w:tab/>
      </w:r>
      <w:r w:rsidR="00985764">
        <w:rPr>
          <w:sz w:val="24"/>
          <w:szCs w:val="24"/>
        </w:rPr>
        <w:tab/>
        <w:t xml:space="preserve"> reference.</w:t>
      </w:r>
    </w:p>
    <w:p w:rsidR="00C5119F" w:rsidRDefault="00C5119F" w:rsidP="00D456AB">
      <w:pPr>
        <w:widowControl/>
        <w:rPr>
          <w:sz w:val="24"/>
          <w:szCs w:val="24"/>
        </w:rPr>
        <w:sectPr w:rsidR="00C5119F" w:rsidSect="00C5119F">
          <w:type w:val="continuous"/>
          <w:pgSz w:w="12240" w:h="15840" w:code="1"/>
          <w:pgMar w:top="720" w:right="720" w:bottom="720" w:left="720" w:header="720" w:footer="720" w:gutter="0"/>
          <w:cols w:num="2" w:space="720" w:equalWidth="0">
            <w:col w:w="720" w:space="720"/>
            <w:col w:w="9360"/>
          </w:cols>
          <w:titlePg/>
        </w:sectPr>
      </w:pPr>
      <w:r>
        <w:rPr>
          <w:sz w:val="24"/>
          <w:szCs w:val="24"/>
        </w:rPr>
        <w:t xml:space="preserve"> </w:t>
      </w:r>
    </w:p>
    <w:p w:rsidR="005B5517" w:rsidRDefault="005B5517" w:rsidP="00AA1FC1">
      <w:pPr>
        <w:widowControl/>
        <w:ind w:left="1530"/>
        <w:rPr>
          <w:sz w:val="24"/>
          <w:szCs w:val="24"/>
        </w:rPr>
      </w:pPr>
    </w:p>
    <w:p w:rsidR="005B5517" w:rsidRPr="006C761B" w:rsidRDefault="005B5517" w:rsidP="00100D2C">
      <w:pPr>
        <w:pStyle w:val="Heading6"/>
      </w:pPr>
      <w:r>
        <w:t xml:space="preserve">           </w:t>
      </w:r>
      <w:bookmarkStart w:id="4" w:name="_Toc231809077"/>
      <w:r w:rsidRPr="006C761B">
        <w:t>Alarm Status Bar</w:t>
      </w:r>
      <w:bookmarkEnd w:id="4"/>
    </w:p>
    <w:p w:rsidR="005B5517" w:rsidRPr="006C761B" w:rsidRDefault="005B5517" w:rsidP="005B5517">
      <w:pPr>
        <w:widowControl/>
        <w:rPr>
          <w:sz w:val="24"/>
          <w:szCs w:val="24"/>
        </w:rPr>
      </w:pPr>
    </w:p>
    <w:p w:rsidR="005B5517" w:rsidRDefault="005B5517" w:rsidP="005B5517">
      <w:pPr>
        <w:widowControl/>
        <w:rPr>
          <w:sz w:val="24"/>
          <w:szCs w:val="24"/>
        </w:rPr>
      </w:pPr>
      <w:r>
        <w:rPr>
          <w:sz w:val="24"/>
          <w:szCs w:val="24"/>
        </w:rPr>
        <w:t xml:space="preserve">           </w:t>
      </w:r>
      <w:r w:rsidRPr="006C761B">
        <w:rPr>
          <w:sz w:val="24"/>
          <w:szCs w:val="24"/>
        </w:rPr>
        <w:t>The Alarm Status Bar displays the condition of Alarms on the Butane Loader.  Green indicates the normal operating condition, Yellow is for warning, and Red indicates the Alarm condition is active.</w:t>
      </w:r>
    </w:p>
    <w:p w:rsidR="005B5517" w:rsidRDefault="005B5517" w:rsidP="005B5517">
      <w:pPr>
        <w:widowControl/>
        <w:rPr>
          <w:sz w:val="24"/>
          <w:szCs w:val="24"/>
        </w:rPr>
      </w:pPr>
    </w:p>
    <w:p w:rsidR="005B5517" w:rsidRPr="006C761B" w:rsidRDefault="005B5517" w:rsidP="005B5517">
      <w:pPr>
        <w:widowControl/>
        <w:rPr>
          <w:sz w:val="24"/>
          <w:szCs w:val="24"/>
        </w:rPr>
      </w:pPr>
      <w:r w:rsidRPr="00447207">
        <w:rPr>
          <w:noProof/>
          <w:sz w:val="24"/>
          <w:szCs w:val="24"/>
        </w:rPr>
        <w:drawing>
          <wp:inline distT="0" distB="0" distL="0" distR="0" wp14:anchorId="617405E8" wp14:editId="3B138500">
            <wp:extent cx="3105150" cy="47672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l="18349" t="87464" r="62340" b="7265"/>
                    <a:stretch>
                      <a:fillRect/>
                    </a:stretch>
                  </pic:blipFill>
                  <pic:spPr bwMode="auto">
                    <a:xfrm>
                      <a:off x="0" y="0"/>
                      <a:ext cx="3092320" cy="474752"/>
                    </a:xfrm>
                    <a:prstGeom prst="rect">
                      <a:avLst/>
                    </a:prstGeom>
                    <a:noFill/>
                    <a:ln w="9525">
                      <a:noFill/>
                      <a:miter lim="800000"/>
                      <a:headEnd/>
                      <a:tailEnd/>
                    </a:ln>
                  </pic:spPr>
                </pic:pic>
              </a:graphicData>
            </a:graphic>
          </wp:inline>
        </w:drawing>
      </w:r>
    </w:p>
    <w:p w:rsidR="005B5517" w:rsidRPr="006C761B" w:rsidRDefault="005B5517" w:rsidP="005B5517">
      <w:pPr>
        <w:widowControl/>
        <w:rPr>
          <w:sz w:val="24"/>
          <w:szCs w:val="24"/>
        </w:rPr>
      </w:pPr>
    </w:p>
    <w:p w:rsidR="005B5517" w:rsidRPr="0067692D" w:rsidRDefault="005B5517" w:rsidP="005B5517">
      <w:pPr>
        <w:widowControl/>
        <w:rPr>
          <w:i/>
          <w:sz w:val="24"/>
          <w:szCs w:val="24"/>
        </w:rPr>
      </w:pPr>
      <w:r w:rsidRPr="0067692D">
        <w:rPr>
          <w:i/>
          <w:sz w:val="24"/>
          <w:szCs w:val="24"/>
        </w:rPr>
        <w:t>The following conditions are monitored:</w:t>
      </w:r>
    </w:p>
    <w:p w:rsidR="005B5517" w:rsidRPr="006C761B" w:rsidRDefault="005B5517" w:rsidP="005B5517">
      <w:pPr>
        <w:widowControl/>
        <w:rPr>
          <w:sz w:val="24"/>
          <w:szCs w:val="24"/>
        </w:rPr>
      </w:pPr>
    </w:p>
    <w:p w:rsidR="005B5517" w:rsidRPr="006C761B" w:rsidRDefault="005B5517" w:rsidP="005B5517">
      <w:pPr>
        <w:widowControl/>
        <w:rPr>
          <w:sz w:val="24"/>
          <w:szCs w:val="24"/>
        </w:rPr>
      </w:pPr>
      <w:r w:rsidRPr="006C761B">
        <w:rPr>
          <w:sz w:val="24"/>
          <w:szCs w:val="24"/>
        </w:rPr>
        <w:t>E-stop</w:t>
      </w:r>
      <w:r w:rsidRPr="006C761B">
        <w:rPr>
          <w:sz w:val="24"/>
          <w:szCs w:val="24"/>
        </w:rPr>
        <w:tab/>
      </w:r>
      <w:r w:rsidRPr="006C761B">
        <w:rPr>
          <w:sz w:val="24"/>
          <w:szCs w:val="24"/>
        </w:rPr>
        <w:tab/>
        <w:t xml:space="preserve">Emergency Stop </w:t>
      </w:r>
    </w:p>
    <w:p w:rsidR="005B5517" w:rsidRPr="006C761B" w:rsidRDefault="005B5517" w:rsidP="005B5517">
      <w:pPr>
        <w:widowControl/>
        <w:rPr>
          <w:sz w:val="24"/>
          <w:szCs w:val="24"/>
        </w:rPr>
      </w:pPr>
    </w:p>
    <w:p w:rsidR="005B5517" w:rsidRPr="006C761B" w:rsidRDefault="005B5517" w:rsidP="005B5517">
      <w:pPr>
        <w:widowControl/>
        <w:rPr>
          <w:sz w:val="24"/>
          <w:szCs w:val="24"/>
        </w:rPr>
      </w:pPr>
      <w:r w:rsidRPr="006C761B">
        <w:rPr>
          <w:sz w:val="24"/>
          <w:szCs w:val="24"/>
        </w:rPr>
        <w:t xml:space="preserve">Flow </w:t>
      </w:r>
      <w:r w:rsidRPr="006C761B">
        <w:rPr>
          <w:sz w:val="24"/>
          <w:szCs w:val="24"/>
        </w:rPr>
        <w:tab/>
      </w:r>
      <w:r w:rsidRPr="006C761B">
        <w:rPr>
          <w:sz w:val="24"/>
          <w:szCs w:val="24"/>
        </w:rPr>
        <w:tab/>
        <w:t>Cabinet Exhaust Flow Switch</w:t>
      </w:r>
    </w:p>
    <w:p w:rsidR="005B5517" w:rsidRPr="006C761B" w:rsidRDefault="005B5517" w:rsidP="005B5517">
      <w:pPr>
        <w:widowControl/>
        <w:rPr>
          <w:sz w:val="24"/>
          <w:szCs w:val="24"/>
        </w:rPr>
      </w:pPr>
    </w:p>
    <w:p w:rsidR="005B5517" w:rsidRPr="006C761B" w:rsidRDefault="005B5517" w:rsidP="005B5517">
      <w:pPr>
        <w:widowControl/>
        <w:rPr>
          <w:sz w:val="24"/>
          <w:szCs w:val="24"/>
        </w:rPr>
      </w:pPr>
      <w:r w:rsidRPr="006C761B">
        <w:rPr>
          <w:sz w:val="24"/>
          <w:szCs w:val="24"/>
        </w:rPr>
        <w:t xml:space="preserve">Doors </w:t>
      </w:r>
      <w:r w:rsidRPr="006C761B">
        <w:rPr>
          <w:sz w:val="24"/>
          <w:szCs w:val="24"/>
        </w:rPr>
        <w:tab/>
      </w:r>
      <w:r w:rsidRPr="006C761B">
        <w:rPr>
          <w:sz w:val="24"/>
          <w:szCs w:val="24"/>
        </w:rPr>
        <w:tab/>
        <w:t xml:space="preserve">Cabinet Door </w:t>
      </w:r>
      <w:proofErr w:type="gramStart"/>
      <w:r w:rsidRPr="006C761B">
        <w:rPr>
          <w:sz w:val="24"/>
          <w:szCs w:val="24"/>
        </w:rPr>
        <w:t>Switches</w:t>
      </w:r>
      <w:proofErr w:type="gramEnd"/>
      <w:r w:rsidRPr="006C761B">
        <w:rPr>
          <w:sz w:val="24"/>
          <w:szCs w:val="24"/>
        </w:rPr>
        <w:t xml:space="preserve"> (optional)</w:t>
      </w:r>
    </w:p>
    <w:p w:rsidR="005B5517" w:rsidRPr="006C761B" w:rsidRDefault="005B5517" w:rsidP="005B5517">
      <w:pPr>
        <w:widowControl/>
        <w:rPr>
          <w:sz w:val="24"/>
          <w:szCs w:val="24"/>
        </w:rPr>
      </w:pPr>
    </w:p>
    <w:p w:rsidR="005B5517" w:rsidRPr="006C761B" w:rsidRDefault="005B5517" w:rsidP="005B5517">
      <w:pPr>
        <w:widowControl/>
        <w:rPr>
          <w:sz w:val="24"/>
          <w:szCs w:val="24"/>
        </w:rPr>
      </w:pPr>
      <w:r w:rsidRPr="006C761B">
        <w:rPr>
          <w:sz w:val="24"/>
          <w:szCs w:val="24"/>
        </w:rPr>
        <w:t>LEL-20</w:t>
      </w:r>
      <w:r w:rsidRPr="006C761B">
        <w:rPr>
          <w:sz w:val="24"/>
          <w:szCs w:val="24"/>
        </w:rPr>
        <w:tab/>
      </w:r>
      <w:r>
        <w:rPr>
          <w:sz w:val="24"/>
          <w:szCs w:val="24"/>
        </w:rPr>
        <w:t>H</w:t>
      </w:r>
      <w:r w:rsidR="00470633">
        <w:rPr>
          <w:sz w:val="24"/>
          <w:szCs w:val="24"/>
        </w:rPr>
        <w:t xml:space="preserve">ydro </w:t>
      </w:r>
      <w:r>
        <w:rPr>
          <w:sz w:val="24"/>
          <w:szCs w:val="24"/>
        </w:rPr>
        <w:t>C</w:t>
      </w:r>
      <w:r w:rsidR="00470633">
        <w:rPr>
          <w:sz w:val="24"/>
          <w:szCs w:val="24"/>
        </w:rPr>
        <w:t>arbon</w:t>
      </w:r>
      <w:r>
        <w:rPr>
          <w:sz w:val="24"/>
          <w:szCs w:val="24"/>
        </w:rPr>
        <w:t xml:space="preserve"> Vapor</w:t>
      </w:r>
      <w:r w:rsidRPr="006C761B">
        <w:rPr>
          <w:sz w:val="24"/>
          <w:szCs w:val="24"/>
        </w:rPr>
        <w:t xml:space="preserve"> Concentration Alarm, 20 Percent L</w:t>
      </w:r>
      <w:r w:rsidR="00470633">
        <w:rPr>
          <w:sz w:val="24"/>
          <w:szCs w:val="24"/>
        </w:rPr>
        <w:t xml:space="preserve">ower </w:t>
      </w:r>
      <w:r w:rsidRPr="006C761B">
        <w:rPr>
          <w:sz w:val="24"/>
          <w:szCs w:val="24"/>
        </w:rPr>
        <w:t>E</w:t>
      </w:r>
      <w:r w:rsidR="00470633">
        <w:rPr>
          <w:sz w:val="24"/>
          <w:szCs w:val="24"/>
        </w:rPr>
        <w:t xml:space="preserve">xplosive </w:t>
      </w:r>
      <w:proofErr w:type="gramStart"/>
      <w:r w:rsidRPr="006C761B">
        <w:rPr>
          <w:sz w:val="24"/>
          <w:szCs w:val="24"/>
        </w:rPr>
        <w:t>L</w:t>
      </w:r>
      <w:r w:rsidR="00470633">
        <w:rPr>
          <w:sz w:val="24"/>
          <w:szCs w:val="24"/>
        </w:rPr>
        <w:t>imit</w:t>
      </w:r>
      <w:proofErr w:type="gramEnd"/>
    </w:p>
    <w:p w:rsidR="005B5517" w:rsidRPr="006C761B" w:rsidRDefault="005B5517" w:rsidP="005B5517">
      <w:pPr>
        <w:widowControl/>
        <w:rPr>
          <w:sz w:val="24"/>
          <w:szCs w:val="24"/>
        </w:rPr>
      </w:pPr>
    </w:p>
    <w:p w:rsidR="005B5517" w:rsidRDefault="005B5517" w:rsidP="005B5517">
      <w:pPr>
        <w:widowControl/>
        <w:rPr>
          <w:sz w:val="24"/>
          <w:szCs w:val="24"/>
        </w:rPr>
      </w:pPr>
      <w:proofErr w:type="spellStart"/>
      <w:r w:rsidRPr="006C761B">
        <w:rPr>
          <w:sz w:val="24"/>
          <w:szCs w:val="24"/>
        </w:rPr>
        <w:t>Comms</w:t>
      </w:r>
      <w:proofErr w:type="spellEnd"/>
      <w:r w:rsidRPr="006C761B">
        <w:rPr>
          <w:sz w:val="24"/>
          <w:szCs w:val="24"/>
        </w:rPr>
        <w:tab/>
        <w:t>PC Communications Status</w:t>
      </w:r>
    </w:p>
    <w:p w:rsidR="005B5517" w:rsidRDefault="005B5517" w:rsidP="005B5517">
      <w:pPr>
        <w:widowControl/>
        <w:rPr>
          <w:sz w:val="24"/>
          <w:szCs w:val="24"/>
        </w:rPr>
      </w:pPr>
    </w:p>
    <w:p w:rsidR="00100D2C" w:rsidRDefault="00100D2C">
      <w:pPr>
        <w:widowControl/>
        <w:autoSpaceDE/>
        <w:autoSpaceDN/>
        <w:rPr>
          <w:b/>
          <w:bCs/>
          <w:sz w:val="24"/>
          <w:szCs w:val="22"/>
        </w:rPr>
      </w:pPr>
      <w:r>
        <w:br w:type="page"/>
      </w:r>
    </w:p>
    <w:p w:rsidR="005B5517" w:rsidRDefault="005B5517" w:rsidP="00100D2C">
      <w:pPr>
        <w:pStyle w:val="Heading6"/>
      </w:pPr>
    </w:p>
    <w:p w:rsidR="005B5517" w:rsidRDefault="005B5517" w:rsidP="00100D2C">
      <w:pPr>
        <w:pStyle w:val="Heading6"/>
      </w:pPr>
    </w:p>
    <w:p w:rsidR="00967266" w:rsidRPr="006C761B" w:rsidRDefault="00967266" w:rsidP="00100D2C">
      <w:pPr>
        <w:pStyle w:val="Heading6"/>
      </w:pPr>
      <w:r>
        <w:t xml:space="preserve">Event </w:t>
      </w:r>
      <w:r w:rsidR="0070631C">
        <w:t xml:space="preserve">Message </w:t>
      </w:r>
      <w:r>
        <w:t>Bar</w:t>
      </w:r>
    </w:p>
    <w:p w:rsidR="00967266" w:rsidRDefault="00967266" w:rsidP="00967266"/>
    <w:p w:rsidR="00967266" w:rsidRDefault="00967266" w:rsidP="00967266">
      <w:r>
        <w:rPr>
          <w:noProof/>
        </w:rPr>
        <w:drawing>
          <wp:inline distT="0" distB="0" distL="0" distR="0" wp14:anchorId="76E2242B" wp14:editId="5C927749">
            <wp:extent cx="3157536" cy="32385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7889" t="95399" r="37814" b="-31"/>
                    <a:stretch/>
                  </pic:blipFill>
                  <pic:spPr bwMode="auto">
                    <a:xfrm>
                      <a:off x="0" y="0"/>
                      <a:ext cx="3156518" cy="323746"/>
                    </a:xfrm>
                    <a:prstGeom prst="rect">
                      <a:avLst/>
                    </a:prstGeom>
                    <a:ln>
                      <a:noFill/>
                    </a:ln>
                    <a:extLst>
                      <a:ext uri="{53640926-AAD7-44D8-BBD7-CCE9431645EC}">
                        <a14:shadowObscured xmlns:a14="http://schemas.microsoft.com/office/drawing/2010/main"/>
                      </a:ext>
                    </a:extLst>
                  </pic:spPr>
                </pic:pic>
              </a:graphicData>
            </a:graphic>
          </wp:inline>
        </w:drawing>
      </w:r>
    </w:p>
    <w:p w:rsidR="000E6EB2" w:rsidRDefault="000E6EB2" w:rsidP="00967266">
      <w:r>
        <w:t>An example of a populated Event Message</w:t>
      </w:r>
    </w:p>
    <w:p w:rsidR="000E6EB2" w:rsidRDefault="000E6EB2" w:rsidP="00967266"/>
    <w:p w:rsidR="00967266" w:rsidRDefault="000E6EB2" w:rsidP="00967266">
      <w:r>
        <w:rPr>
          <w:noProof/>
          <w:sz w:val="24"/>
          <w:szCs w:val="24"/>
        </w:rPr>
        <w:drawing>
          <wp:inline distT="0" distB="0" distL="0" distR="0" wp14:anchorId="79F71A7C" wp14:editId="17C007A0">
            <wp:extent cx="3152775" cy="238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7907" t="95306" r="37376" b="1243"/>
                    <a:stretch/>
                  </pic:blipFill>
                  <pic:spPr bwMode="auto">
                    <a:xfrm>
                      <a:off x="0" y="0"/>
                      <a:ext cx="3158421" cy="238551"/>
                    </a:xfrm>
                    <a:prstGeom prst="rect">
                      <a:avLst/>
                    </a:prstGeom>
                    <a:noFill/>
                    <a:ln>
                      <a:noFill/>
                    </a:ln>
                    <a:extLst>
                      <a:ext uri="{53640926-AAD7-44D8-BBD7-CCE9431645EC}">
                        <a14:shadowObscured xmlns:a14="http://schemas.microsoft.com/office/drawing/2010/main"/>
                      </a:ext>
                    </a:extLst>
                  </pic:spPr>
                </pic:pic>
              </a:graphicData>
            </a:graphic>
          </wp:inline>
        </w:drawing>
      </w:r>
    </w:p>
    <w:p w:rsidR="000E6EB2" w:rsidRPr="006C761B" w:rsidRDefault="000E6EB2" w:rsidP="00967266">
      <w:r>
        <w:t>An example of a blank Event Message</w:t>
      </w:r>
    </w:p>
    <w:p w:rsidR="00100D2C" w:rsidRDefault="00100D2C" w:rsidP="00100D2C">
      <w:pPr>
        <w:pStyle w:val="Heading6"/>
      </w:pPr>
    </w:p>
    <w:p w:rsidR="000E6EB2" w:rsidRPr="000E6EB2" w:rsidRDefault="00100D2C" w:rsidP="00100D2C">
      <w:pPr>
        <w:ind w:firstLine="720"/>
      </w:pPr>
      <w:r w:rsidRPr="00100D2C">
        <w:rPr>
          <w:sz w:val="24"/>
          <w:szCs w:val="24"/>
        </w:rPr>
        <w:t xml:space="preserve">The Event Message Bar displays a text message about most current event or alarm currently occurring. Alarms will take high precedence over events. When there are no current events this field is blank. </w:t>
      </w:r>
    </w:p>
    <w:p w:rsidR="00100D2C" w:rsidRDefault="00100D2C" w:rsidP="00100D2C">
      <w:pPr>
        <w:pStyle w:val="Heading6"/>
      </w:pPr>
    </w:p>
    <w:p w:rsidR="005B5517" w:rsidRPr="00100D2C" w:rsidRDefault="00985764" w:rsidP="00100D2C">
      <w:pPr>
        <w:pStyle w:val="Heading6"/>
      </w:pPr>
      <w:r w:rsidRPr="00100D2C">
        <w:t>Purge Air Status Bar</w:t>
      </w:r>
    </w:p>
    <w:p w:rsidR="005B5517" w:rsidRDefault="005B5517" w:rsidP="005B5517"/>
    <w:p w:rsidR="00985764" w:rsidRDefault="00985764" w:rsidP="005B5517">
      <w:r w:rsidRPr="00447207">
        <w:rPr>
          <w:noProof/>
          <w:sz w:val="24"/>
          <w:szCs w:val="24"/>
        </w:rPr>
        <w:drawing>
          <wp:inline distT="0" distB="0" distL="0" distR="0" wp14:anchorId="3CF15347" wp14:editId="11148F95">
            <wp:extent cx="3314700" cy="37265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l="54487" t="87322" r="18429" b="7265"/>
                    <a:stretch>
                      <a:fillRect/>
                    </a:stretch>
                  </pic:blipFill>
                  <pic:spPr bwMode="auto">
                    <a:xfrm>
                      <a:off x="0" y="0"/>
                      <a:ext cx="3314700" cy="372659"/>
                    </a:xfrm>
                    <a:prstGeom prst="rect">
                      <a:avLst/>
                    </a:prstGeom>
                    <a:noFill/>
                    <a:ln w="9525">
                      <a:noFill/>
                      <a:miter lim="800000"/>
                      <a:headEnd/>
                      <a:tailEnd/>
                    </a:ln>
                  </pic:spPr>
                </pic:pic>
              </a:graphicData>
            </a:graphic>
          </wp:inline>
        </w:drawing>
      </w:r>
    </w:p>
    <w:p w:rsidR="00985764" w:rsidRPr="006C761B" w:rsidRDefault="00985764" w:rsidP="005B5517"/>
    <w:p w:rsidR="005B5517" w:rsidRPr="006C761B" w:rsidRDefault="005B5517" w:rsidP="005B5517">
      <w:pPr>
        <w:widowControl/>
        <w:ind w:firstLine="720"/>
        <w:rPr>
          <w:sz w:val="24"/>
          <w:szCs w:val="24"/>
        </w:rPr>
      </w:pPr>
      <w:r w:rsidRPr="006C761B">
        <w:rPr>
          <w:sz w:val="24"/>
          <w:szCs w:val="24"/>
        </w:rPr>
        <w:t xml:space="preserve">The </w:t>
      </w:r>
      <w:r w:rsidR="00B72C1B">
        <w:rPr>
          <w:sz w:val="24"/>
          <w:szCs w:val="24"/>
        </w:rPr>
        <w:t>Pu</w:t>
      </w:r>
      <w:r w:rsidR="00723B78">
        <w:rPr>
          <w:sz w:val="24"/>
          <w:szCs w:val="24"/>
        </w:rPr>
        <w:t xml:space="preserve">rge Air Status </w:t>
      </w:r>
      <w:r w:rsidR="00B72C1B">
        <w:rPr>
          <w:sz w:val="24"/>
          <w:szCs w:val="24"/>
        </w:rPr>
        <w:t xml:space="preserve">displays the </w:t>
      </w:r>
      <w:r w:rsidR="00B72C1B" w:rsidRPr="006C761B">
        <w:rPr>
          <w:sz w:val="24"/>
          <w:szCs w:val="24"/>
        </w:rPr>
        <w:t>Temperature and Moisture level in the area of the system installed</w:t>
      </w:r>
      <w:r w:rsidR="00B72C1B">
        <w:rPr>
          <w:sz w:val="24"/>
          <w:szCs w:val="24"/>
        </w:rPr>
        <w:t xml:space="preserve"> in addition to the</w:t>
      </w:r>
      <w:r w:rsidRPr="006C761B">
        <w:rPr>
          <w:sz w:val="24"/>
          <w:szCs w:val="24"/>
        </w:rPr>
        <w:t xml:space="preserve"> date and time of the computer</w:t>
      </w:r>
      <w:r>
        <w:rPr>
          <w:sz w:val="24"/>
          <w:szCs w:val="24"/>
        </w:rPr>
        <w:t>’s real-time</w:t>
      </w:r>
      <w:r w:rsidRPr="006C761B">
        <w:rPr>
          <w:sz w:val="24"/>
          <w:szCs w:val="24"/>
        </w:rPr>
        <w:t xml:space="preserve"> clock. If the Purge Air System (PAS) option is installed, both </w:t>
      </w:r>
      <w:r>
        <w:rPr>
          <w:sz w:val="24"/>
          <w:szCs w:val="24"/>
        </w:rPr>
        <w:t>t</w:t>
      </w:r>
      <w:r w:rsidRPr="006C761B">
        <w:rPr>
          <w:sz w:val="24"/>
          <w:szCs w:val="24"/>
        </w:rPr>
        <w:t xml:space="preserve">emperature and </w:t>
      </w:r>
      <w:r>
        <w:rPr>
          <w:sz w:val="24"/>
          <w:szCs w:val="24"/>
        </w:rPr>
        <w:t>m</w:t>
      </w:r>
      <w:r w:rsidRPr="006C761B">
        <w:rPr>
          <w:sz w:val="24"/>
          <w:szCs w:val="24"/>
        </w:rPr>
        <w:t xml:space="preserve">oisture readings are obtained from the PAS directly. </w:t>
      </w:r>
      <w:r w:rsidR="00B72C1B">
        <w:rPr>
          <w:sz w:val="24"/>
          <w:szCs w:val="24"/>
        </w:rPr>
        <w:t>H</w:t>
      </w:r>
      <w:r w:rsidRPr="006C761B">
        <w:rPr>
          <w:sz w:val="24"/>
          <w:szCs w:val="24"/>
        </w:rPr>
        <w:t xml:space="preserve">umidity will </w:t>
      </w:r>
      <w:r w:rsidR="00E64C2F">
        <w:rPr>
          <w:sz w:val="24"/>
          <w:szCs w:val="24"/>
        </w:rPr>
        <w:t>be</w:t>
      </w:r>
      <w:r w:rsidRPr="006C761B">
        <w:rPr>
          <w:sz w:val="24"/>
          <w:szCs w:val="24"/>
        </w:rPr>
        <w:t xml:space="preserve"> displayed in either </w:t>
      </w:r>
      <w:r>
        <w:rPr>
          <w:sz w:val="24"/>
          <w:szCs w:val="24"/>
        </w:rPr>
        <w:t>g</w:t>
      </w:r>
      <w:r w:rsidRPr="006C761B">
        <w:rPr>
          <w:sz w:val="24"/>
          <w:szCs w:val="24"/>
        </w:rPr>
        <w:t>rains/</w:t>
      </w:r>
      <w:proofErr w:type="spellStart"/>
      <w:r w:rsidRPr="006C761B">
        <w:rPr>
          <w:sz w:val="24"/>
          <w:szCs w:val="24"/>
        </w:rPr>
        <w:t>lb</w:t>
      </w:r>
      <w:proofErr w:type="spellEnd"/>
      <w:r w:rsidRPr="006C761B">
        <w:rPr>
          <w:sz w:val="24"/>
          <w:szCs w:val="24"/>
        </w:rPr>
        <w:t xml:space="preserve"> or % </w:t>
      </w:r>
      <w:proofErr w:type="spellStart"/>
      <w:r w:rsidRPr="006C761B">
        <w:rPr>
          <w:sz w:val="24"/>
          <w:szCs w:val="24"/>
        </w:rPr>
        <w:t>rH</w:t>
      </w:r>
      <w:proofErr w:type="spellEnd"/>
      <w:r w:rsidRPr="006C761B">
        <w:rPr>
          <w:sz w:val="24"/>
          <w:szCs w:val="24"/>
        </w:rPr>
        <w:t xml:space="preserve"> units. These conditions are read when any station is in the Purge Mode to determine if Purge Air conditions are within desired tolerance.  Current values are displayed on both the Overview Screen and the station Detail Screen.</w:t>
      </w:r>
    </w:p>
    <w:p w:rsidR="005B5517" w:rsidRPr="006C761B" w:rsidRDefault="005B5517" w:rsidP="005B5517">
      <w:pPr>
        <w:widowControl/>
        <w:rPr>
          <w:sz w:val="24"/>
          <w:szCs w:val="24"/>
        </w:rPr>
      </w:pPr>
    </w:p>
    <w:p w:rsidR="005B5517" w:rsidRPr="006C761B" w:rsidRDefault="005B5517" w:rsidP="005B5517">
      <w:pPr>
        <w:widowControl/>
        <w:ind w:firstLine="720"/>
        <w:rPr>
          <w:sz w:val="24"/>
          <w:szCs w:val="24"/>
        </w:rPr>
      </w:pPr>
      <w:r w:rsidRPr="006C761B">
        <w:rPr>
          <w:sz w:val="24"/>
          <w:szCs w:val="24"/>
        </w:rPr>
        <w:t xml:space="preserve">Absolute Moisture is provided in </w:t>
      </w:r>
      <w:r>
        <w:rPr>
          <w:sz w:val="24"/>
          <w:szCs w:val="24"/>
        </w:rPr>
        <w:t>g</w:t>
      </w:r>
      <w:r w:rsidRPr="006C761B">
        <w:rPr>
          <w:sz w:val="24"/>
          <w:szCs w:val="24"/>
        </w:rPr>
        <w:t xml:space="preserve">rains per </w:t>
      </w:r>
      <w:r>
        <w:rPr>
          <w:sz w:val="24"/>
          <w:szCs w:val="24"/>
        </w:rPr>
        <w:t>p</w:t>
      </w:r>
      <w:r w:rsidRPr="006C761B">
        <w:rPr>
          <w:sz w:val="24"/>
          <w:szCs w:val="24"/>
        </w:rPr>
        <w:t xml:space="preserve">ound (or % </w:t>
      </w:r>
      <w:proofErr w:type="spellStart"/>
      <w:r w:rsidRPr="006C761B">
        <w:rPr>
          <w:sz w:val="24"/>
          <w:szCs w:val="24"/>
        </w:rPr>
        <w:t>rH</w:t>
      </w:r>
      <w:proofErr w:type="spellEnd"/>
      <w:r w:rsidRPr="006C761B">
        <w:rPr>
          <w:sz w:val="24"/>
          <w:szCs w:val="24"/>
        </w:rPr>
        <w:t xml:space="preserve"> if desired), the units used by the EPA and CARB to specify the moisture conditions required.  The Absolute Moisture level is calculated using </w:t>
      </w:r>
      <w:r>
        <w:rPr>
          <w:sz w:val="24"/>
          <w:szCs w:val="24"/>
        </w:rPr>
        <w:t>t</w:t>
      </w:r>
      <w:r w:rsidRPr="006C761B">
        <w:rPr>
          <w:sz w:val="24"/>
          <w:szCs w:val="24"/>
        </w:rPr>
        <w:t xml:space="preserve">emperature, </w:t>
      </w:r>
      <w:r>
        <w:rPr>
          <w:sz w:val="24"/>
          <w:szCs w:val="24"/>
        </w:rPr>
        <w:t>r</w:t>
      </w:r>
      <w:r w:rsidRPr="006C761B">
        <w:rPr>
          <w:sz w:val="24"/>
          <w:szCs w:val="24"/>
        </w:rPr>
        <w:t xml:space="preserve">elative </w:t>
      </w:r>
      <w:r>
        <w:rPr>
          <w:sz w:val="24"/>
          <w:szCs w:val="24"/>
        </w:rPr>
        <w:t>h</w:t>
      </w:r>
      <w:r w:rsidRPr="006C761B">
        <w:rPr>
          <w:sz w:val="24"/>
          <w:szCs w:val="24"/>
        </w:rPr>
        <w:t xml:space="preserve">umidity and </w:t>
      </w:r>
      <w:r>
        <w:rPr>
          <w:sz w:val="24"/>
          <w:szCs w:val="24"/>
        </w:rPr>
        <w:t>b</w:t>
      </w:r>
      <w:r w:rsidRPr="006C761B">
        <w:rPr>
          <w:sz w:val="24"/>
          <w:szCs w:val="24"/>
        </w:rPr>
        <w:t xml:space="preserve">arometric </w:t>
      </w:r>
      <w:r>
        <w:rPr>
          <w:sz w:val="24"/>
          <w:szCs w:val="24"/>
        </w:rPr>
        <w:t>p</w:t>
      </w:r>
      <w:r w:rsidRPr="006C761B">
        <w:rPr>
          <w:sz w:val="24"/>
          <w:szCs w:val="24"/>
        </w:rPr>
        <w:t xml:space="preserve">ressure, see Appendix C for the actual calculation formula.   The current values of </w:t>
      </w:r>
      <w:r>
        <w:rPr>
          <w:sz w:val="24"/>
          <w:szCs w:val="24"/>
        </w:rPr>
        <w:t>t</w:t>
      </w:r>
      <w:r w:rsidRPr="006C761B">
        <w:rPr>
          <w:sz w:val="24"/>
          <w:szCs w:val="24"/>
        </w:rPr>
        <w:t xml:space="preserve">emperature, </w:t>
      </w:r>
      <w:r>
        <w:rPr>
          <w:sz w:val="24"/>
          <w:szCs w:val="24"/>
        </w:rPr>
        <w:t>r</w:t>
      </w:r>
      <w:r w:rsidRPr="006C761B">
        <w:rPr>
          <w:sz w:val="24"/>
          <w:szCs w:val="24"/>
        </w:rPr>
        <w:t xml:space="preserve">elative </w:t>
      </w:r>
      <w:r>
        <w:rPr>
          <w:sz w:val="24"/>
          <w:szCs w:val="24"/>
        </w:rPr>
        <w:t>h</w:t>
      </w:r>
      <w:r w:rsidRPr="006C761B">
        <w:rPr>
          <w:sz w:val="24"/>
          <w:szCs w:val="24"/>
        </w:rPr>
        <w:t xml:space="preserve">umidity and </w:t>
      </w:r>
      <w:r>
        <w:rPr>
          <w:sz w:val="24"/>
          <w:szCs w:val="24"/>
        </w:rPr>
        <w:t>b</w:t>
      </w:r>
      <w:r w:rsidRPr="006C761B">
        <w:rPr>
          <w:sz w:val="24"/>
          <w:szCs w:val="24"/>
        </w:rPr>
        <w:t>arometric pressure are displayed on the Common I/O Monitor screen.</w:t>
      </w:r>
    </w:p>
    <w:p w:rsidR="005B5517" w:rsidRDefault="005B5517" w:rsidP="005B5517">
      <w:pPr>
        <w:widowControl/>
        <w:ind w:firstLine="720"/>
        <w:rPr>
          <w:sz w:val="24"/>
          <w:szCs w:val="24"/>
        </w:rPr>
      </w:pPr>
    </w:p>
    <w:p w:rsidR="005B5517" w:rsidRDefault="005B5517" w:rsidP="005B5517">
      <w:pPr>
        <w:widowControl/>
        <w:ind w:firstLine="720"/>
        <w:rPr>
          <w:sz w:val="24"/>
          <w:szCs w:val="24"/>
        </w:rPr>
      </w:pPr>
    </w:p>
    <w:p w:rsidR="005B5517" w:rsidRPr="006C761B" w:rsidRDefault="005B5517" w:rsidP="005B5517">
      <w:pPr>
        <w:widowControl/>
        <w:rPr>
          <w:sz w:val="24"/>
          <w:szCs w:val="24"/>
        </w:rPr>
      </w:pPr>
    </w:p>
    <w:p w:rsidR="005B5517" w:rsidRPr="006C761B" w:rsidRDefault="005B5517" w:rsidP="00AA1FC1">
      <w:pPr>
        <w:widowControl/>
        <w:ind w:left="1530"/>
        <w:rPr>
          <w:sz w:val="24"/>
          <w:szCs w:val="24"/>
        </w:rPr>
      </w:pPr>
    </w:p>
    <w:p w:rsidR="00AA1FC1" w:rsidRDefault="00AA1FC1" w:rsidP="00AA1FC1"/>
    <w:p w:rsidR="00381F42" w:rsidRDefault="00381F42" w:rsidP="00381F42"/>
    <w:p w:rsidR="00381F42" w:rsidRDefault="00381F42" w:rsidP="00381F42"/>
    <w:p w:rsidR="00381F42" w:rsidRDefault="00381F42" w:rsidP="00381F42"/>
    <w:p w:rsidR="00381F42" w:rsidRDefault="00381F42" w:rsidP="00381F42"/>
    <w:p w:rsidR="00381F42" w:rsidRDefault="00381F42" w:rsidP="00381F42"/>
    <w:p w:rsidR="00381F42" w:rsidRDefault="00381F42" w:rsidP="00381F42"/>
    <w:p w:rsidR="00381F42" w:rsidRDefault="00381F42" w:rsidP="00381F42"/>
    <w:p w:rsidR="00381F42" w:rsidRDefault="00381F42" w:rsidP="00381F42"/>
    <w:p w:rsidR="00381F42" w:rsidRDefault="00381F42" w:rsidP="00381F42"/>
    <w:p w:rsidR="00381F42" w:rsidRDefault="00381F42" w:rsidP="00381F42"/>
    <w:p w:rsidR="00381F42" w:rsidRDefault="00381F42" w:rsidP="00381F42"/>
    <w:p w:rsidR="00381F42" w:rsidRDefault="00381F42" w:rsidP="00381F42"/>
    <w:p w:rsidR="00381F42" w:rsidRDefault="00381F42" w:rsidP="00381F42"/>
    <w:p w:rsidR="00381F42" w:rsidRDefault="00381F42" w:rsidP="00381F42"/>
    <w:p w:rsidR="00381F42" w:rsidRDefault="00381F42" w:rsidP="00381F42"/>
    <w:p w:rsidR="002B4BD9" w:rsidRDefault="002B4BD9" w:rsidP="00CB0633">
      <w:pPr>
        <w:pStyle w:val="Heading4"/>
        <w:ind w:firstLine="720"/>
      </w:pPr>
    </w:p>
    <w:p w:rsidR="00CB0633" w:rsidRPr="006C761B" w:rsidRDefault="00CB0633" w:rsidP="00CB0633">
      <w:pPr>
        <w:pStyle w:val="Heading4"/>
        <w:ind w:firstLine="720"/>
      </w:pPr>
      <w:r>
        <w:t xml:space="preserve">4.0 </w:t>
      </w:r>
      <w:r>
        <w:tab/>
        <w:t>Testing Methods</w:t>
      </w:r>
    </w:p>
    <w:p w:rsidR="00CB0633" w:rsidRPr="006C761B" w:rsidRDefault="00CB0633" w:rsidP="00CB0633"/>
    <w:p w:rsidR="00CB0633" w:rsidRDefault="00CB0633" w:rsidP="00CB0633">
      <w:pPr>
        <w:ind w:firstLine="720"/>
        <w:rPr>
          <w:sz w:val="24"/>
          <w:szCs w:val="24"/>
        </w:rPr>
      </w:pPr>
      <w:r w:rsidRPr="006C761B">
        <w:rPr>
          <w:sz w:val="24"/>
          <w:szCs w:val="24"/>
        </w:rPr>
        <w:t>There are two different methods for canister weight monitoring – Single Scale Method and Dual Scale Method. The Single Scale Method is only monitoring the weight gain on the auxiliary (secondary) canister while the Dual Scale Method is monitoring the weight gains on both (primary and auxiliary) canister.</w:t>
      </w:r>
      <w:r w:rsidR="00B71408">
        <w:rPr>
          <w:sz w:val="24"/>
          <w:szCs w:val="24"/>
        </w:rPr>
        <w:t xml:space="preserve"> The single scale</w:t>
      </w:r>
      <w:r w:rsidR="001000AA">
        <w:rPr>
          <w:sz w:val="24"/>
          <w:szCs w:val="24"/>
        </w:rPr>
        <w:t xml:space="preserve"> method may be connected to either a </w:t>
      </w:r>
      <w:proofErr w:type="spellStart"/>
      <w:r w:rsidR="001000AA">
        <w:rPr>
          <w:sz w:val="24"/>
          <w:szCs w:val="24"/>
        </w:rPr>
        <w:t>stand alone</w:t>
      </w:r>
      <w:proofErr w:type="spellEnd"/>
      <w:r w:rsidR="001000AA">
        <w:rPr>
          <w:sz w:val="24"/>
          <w:szCs w:val="24"/>
        </w:rPr>
        <w:t xml:space="preserve"> canister or an in-vehicle canister.</w:t>
      </w:r>
      <w:r w:rsidR="00B71408">
        <w:rPr>
          <w:sz w:val="24"/>
          <w:szCs w:val="24"/>
        </w:rPr>
        <w:t xml:space="preserve"> </w:t>
      </w:r>
      <w:r>
        <w:rPr>
          <w:sz w:val="24"/>
          <w:szCs w:val="24"/>
        </w:rPr>
        <w:t xml:space="preserve"> </w:t>
      </w:r>
      <w:r w:rsidRPr="00E66CD4">
        <w:rPr>
          <w:i/>
          <w:sz w:val="24"/>
          <w:szCs w:val="24"/>
          <w:u w:val="single"/>
        </w:rPr>
        <w:t>Note:</w:t>
      </w:r>
      <w:r>
        <w:rPr>
          <w:sz w:val="24"/>
          <w:szCs w:val="24"/>
        </w:rPr>
        <w:t xml:space="preserve"> </w:t>
      </w:r>
      <w:r w:rsidR="00944D5B">
        <w:rPr>
          <w:sz w:val="24"/>
          <w:szCs w:val="24"/>
        </w:rPr>
        <w:t xml:space="preserve">The pictures depict a typical modular canister preconditioning system. Your </w:t>
      </w:r>
      <w:r w:rsidR="00B71408">
        <w:rPr>
          <w:sz w:val="24"/>
          <w:szCs w:val="24"/>
        </w:rPr>
        <w:t>canister preconditioning s</w:t>
      </w:r>
      <w:r>
        <w:rPr>
          <w:sz w:val="24"/>
          <w:szCs w:val="24"/>
        </w:rPr>
        <w:t xml:space="preserve">ystem may not match the following illustration. </w:t>
      </w:r>
    </w:p>
    <w:p w:rsidR="001000AA" w:rsidRDefault="001000AA" w:rsidP="00CB0633">
      <w:pPr>
        <w:ind w:firstLine="720"/>
        <w:rPr>
          <w:sz w:val="24"/>
          <w:szCs w:val="24"/>
        </w:rPr>
      </w:pPr>
    </w:p>
    <w:p w:rsidR="00EE696D" w:rsidRDefault="00EE696D" w:rsidP="00CB0633">
      <w:pPr>
        <w:ind w:firstLine="720"/>
        <w:rPr>
          <w:sz w:val="24"/>
          <w:szCs w:val="24"/>
        </w:rPr>
      </w:pPr>
    </w:p>
    <w:p w:rsidR="00EE696D" w:rsidRPr="006C761B" w:rsidRDefault="00EE696D" w:rsidP="00CB0633">
      <w:pPr>
        <w:ind w:firstLine="720"/>
        <w:rPr>
          <w:sz w:val="24"/>
          <w:szCs w:val="24"/>
        </w:rPr>
      </w:pPr>
    </w:p>
    <w:p w:rsidR="002B4BD9" w:rsidRDefault="002B4BD9" w:rsidP="00100D2C">
      <w:pPr>
        <w:pStyle w:val="Heading6"/>
      </w:pPr>
      <w:bookmarkStart w:id="5" w:name="_Toc231809088"/>
    </w:p>
    <w:p w:rsidR="00CB0633" w:rsidRDefault="00CB0633" w:rsidP="00100D2C">
      <w:pPr>
        <w:pStyle w:val="Heading6"/>
      </w:pPr>
      <w:r w:rsidRPr="006C761B">
        <w:t>Single Scale with Stand Alone Canister Method</w:t>
      </w:r>
      <w:bookmarkEnd w:id="5"/>
    </w:p>
    <w:p w:rsidR="00B71408" w:rsidRPr="00B71408" w:rsidRDefault="00B71408" w:rsidP="00B71408"/>
    <w:p w:rsidR="00CB0633" w:rsidRDefault="00CB0633" w:rsidP="00B71408">
      <w:pPr>
        <w:ind w:firstLine="720"/>
        <w:rPr>
          <w:sz w:val="24"/>
          <w:szCs w:val="24"/>
        </w:rPr>
      </w:pPr>
      <w:r w:rsidRPr="006C761B">
        <w:rPr>
          <w:sz w:val="24"/>
          <w:szCs w:val="24"/>
        </w:rPr>
        <w:t xml:space="preserve">With this connection arrangement, the auxiliary canister is the only unit placed in the scale </w:t>
      </w:r>
      <w:r w:rsidR="00B71408">
        <w:rPr>
          <w:sz w:val="24"/>
          <w:szCs w:val="24"/>
        </w:rPr>
        <w:t xml:space="preserve">bay </w:t>
      </w:r>
      <w:r w:rsidRPr="006C761B">
        <w:rPr>
          <w:sz w:val="24"/>
          <w:szCs w:val="24"/>
        </w:rPr>
        <w:t xml:space="preserve">and the system is only monitoring the weight gain on the auxiliary canister. </w:t>
      </w:r>
      <w:r w:rsidR="001000AA">
        <w:rPr>
          <w:sz w:val="24"/>
          <w:szCs w:val="24"/>
        </w:rPr>
        <w:t>This method is for use on Modular Canister Preconditioning Systems.</w:t>
      </w:r>
    </w:p>
    <w:p w:rsidR="001000AA" w:rsidRPr="006C761B" w:rsidRDefault="001000AA" w:rsidP="00B71408">
      <w:pPr>
        <w:ind w:firstLine="720"/>
        <w:rPr>
          <w:sz w:val="24"/>
          <w:szCs w:val="24"/>
        </w:rPr>
      </w:pPr>
    </w:p>
    <w:p w:rsidR="00CB0633" w:rsidRPr="006C761B" w:rsidRDefault="00CB0633" w:rsidP="00CB0633">
      <w:pPr>
        <w:ind w:left="1530"/>
        <w:rPr>
          <w:sz w:val="24"/>
          <w:szCs w:val="24"/>
        </w:rPr>
      </w:pPr>
    </w:p>
    <w:p w:rsidR="00CB0633" w:rsidRPr="006C761B" w:rsidRDefault="00CB0633" w:rsidP="00CB0633">
      <w:pPr>
        <w:rPr>
          <w:sz w:val="24"/>
          <w:szCs w:val="24"/>
        </w:rPr>
      </w:pPr>
      <w:r>
        <w:rPr>
          <w:noProof/>
          <w:sz w:val="24"/>
          <w:szCs w:val="24"/>
        </w:rPr>
        <w:drawing>
          <wp:inline distT="0" distB="0" distL="0" distR="0" wp14:anchorId="5CD4F0DD" wp14:editId="70292ECA">
            <wp:extent cx="6000750" cy="2645394"/>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04387" cy="2646997"/>
                    </a:xfrm>
                    <a:prstGeom prst="rect">
                      <a:avLst/>
                    </a:prstGeom>
                    <a:noFill/>
                    <a:ln>
                      <a:noFill/>
                    </a:ln>
                  </pic:spPr>
                </pic:pic>
              </a:graphicData>
            </a:graphic>
          </wp:inline>
        </w:drawing>
      </w:r>
    </w:p>
    <w:p w:rsidR="00CB0633" w:rsidRPr="006C761B" w:rsidRDefault="00CB0633" w:rsidP="00CB0633">
      <w:pPr>
        <w:ind w:left="1530"/>
      </w:pPr>
    </w:p>
    <w:p w:rsidR="00CB0633" w:rsidRDefault="00CB0633" w:rsidP="00100D2C">
      <w:pPr>
        <w:pStyle w:val="Heading6"/>
      </w:pPr>
    </w:p>
    <w:p w:rsidR="00CB0633" w:rsidRDefault="00CB0633" w:rsidP="00100D2C">
      <w:pPr>
        <w:pStyle w:val="Heading6"/>
      </w:pPr>
    </w:p>
    <w:p w:rsidR="00CB0633" w:rsidRDefault="00CB0633" w:rsidP="00100D2C">
      <w:pPr>
        <w:pStyle w:val="Heading6"/>
      </w:pPr>
    </w:p>
    <w:p w:rsidR="00CB0633" w:rsidRDefault="00CB0633" w:rsidP="00100D2C">
      <w:pPr>
        <w:pStyle w:val="Heading6"/>
      </w:pPr>
    </w:p>
    <w:p w:rsidR="00CB0633" w:rsidRDefault="00CB0633" w:rsidP="00CB0633"/>
    <w:p w:rsidR="00CB0633" w:rsidRDefault="00CB0633" w:rsidP="00CB0633"/>
    <w:p w:rsidR="00CB0633" w:rsidRDefault="00CB0633">
      <w:pPr>
        <w:widowControl/>
        <w:autoSpaceDE/>
        <w:autoSpaceDN/>
      </w:pPr>
      <w:r>
        <w:br w:type="page"/>
      </w:r>
    </w:p>
    <w:p w:rsidR="00CB0633" w:rsidRDefault="00CB0633" w:rsidP="00CB0633"/>
    <w:p w:rsidR="002B4BD9" w:rsidRPr="00CB0633" w:rsidRDefault="002B4BD9" w:rsidP="00CB0633"/>
    <w:p w:rsidR="00CB0633" w:rsidRPr="006C761B" w:rsidRDefault="00CB0633" w:rsidP="00100D2C">
      <w:pPr>
        <w:pStyle w:val="Heading6"/>
      </w:pPr>
      <w:r>
        <w:t>S</w:t>
      </w:r>
      <w:r w:rsidRPr="006C761B">
        <w:t>ingle Scale with Service Port Method</w:t>
      </w:r>
    </w:p>
    <w:p w:rsidR="00B71408" w:rsidRDefault="00B71408" w:rsidP="00CB0633">
      <w:pPr>
        <w:ind w:firstLine="720"/>
        <w:rPr>
          <w:sz w:val="24"/>
          <w:szCs w:val="24"/>
        </w:rPr>
      </w:pPr>
    </w:p>
    <w:p w:rsidR="00CB0633" w:rsidRDefault="00CB0633" w:rsidP="00CB0633">
      <w:pPr>
        <w:ind w:firstLine="720"/>
        <w:rPr>
          <w:sz w:val="24"/>
          <w:szCs w:val="24"/>
        </w:rPr>
      </w:pPr>
      <w:r w:rsidRPr="006C761B">
        <w:rPr>
          <w:sz w:val="24"/>
          <w:szCs w:val="24"/>
        </w:rPr>
        <w:t>This method is for in-vehicle canister with connection via the service port.  The system only monitors the auxiliary canister in the scale bay.</w:t>
      </w:r>
      <w:r w:rsidR="001000AA">
        <w:rPr>
          <w:sz w:val="24"/>
          <w:szCs w:val="24"/>
        </w:rPr>
        <w:t xml:space="preserve"> This method is for use on Modular Canister Preconditioning Systems.</w:t>
      </w:r>
    </w:p>
    <w:p w:rsidR="00CB0633" w:rsidRDefault="00CB0633" w:rsidP="00CB0633">
      <w:pPr>
        <w:ind w:left="1530"/>
        <w:rPr>
          <w:sz w:val="24"/>
          <w:szCs w:val="24"/>
        </w:rPr>
      </w:pPr>
    </w:p>
    <w:p w:rsidR="00CB0633" w:rsidRPr="006C761B" w:rsidRDefault="00CB0633" w:rsidP="00CB0633">
      <w:pPr>
        <w:ind w:left="1530"/>
        <w:rPr>
          <w:sz w:val="24"/>
          <w:szCs w:val="24"/>
        </w:rPr>
      </w:pPr>
      <w:r>
        <w:rPr>
          <w:noProof/>
          <w:sz w:val="24"/>
          <w:szCs w:val="24"/>
        </w:rPr>
        <w:drawing>
          <wp:inline distT="0" distB="0" distL="0" distR="0" wp14:anchorId="76F4F9C9" wp14:editId="2F1F7E58">
            <wp:extent cx="5552817" cy="2447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65125" cy="2453351"/>
                    </a:xfrm>
                    <a:prstGeom prst="rect">
                      <a:avLst/>
                    </a:prstGeom>
                    <a:noFill/>
                    <a:ln>
                      <a:noFill/>
                    </a:ln>
                  </pic:spPr>
                </pic:pic>
              </a:graphicData>
            </a:graphic>
          </wp:inline>
        </w:drawing>
      </w:r>
    </w:p>
    <w:p w:rsidR="00B71408" w:rsidRDefault="00B71408" w:rsidP="00CB0633">
      <w:pPr>
        <w:rPr>
          <w:sz w:val="24"/>
          <w:szCs w:val="24"/>
        </w:rPr>
      </w:pPr>
    </w:p>
    <w:p w:rsidR="001000AA" w:rsidRDefault="001000AA" w:rsidP="00CB0633">
      <w:pPr>
        <w:rPr>
          <w:sz w:val="24"/>
          <w:szCs w:val="24"/>
        </w:rPr>
      </w:pPr>
    </w:p>
    <w:p w:rsidR="001000AA" w:rsidRPr="006C761B" w:rsidRDefault="001000AA" w:rsidP="00CB0633">
      <w:pPr>
        <w:rPr>
          <w:sz w:val="24"/>
          <w:szCs w:val="24"/>
        </w:rPr>
      </w:pPr>
    </w:p>
    <w:p w:rsidR="00CB0633" w:rsidRDefault="00CB0633" w:rsidP="00100D2C">
      <w:pPr>
        <w:pStyle w:val="Heading6"/>
      </w:pPr>
      <w:bookmarkStart w:id="6" w:name="_Toc231809090"/>
      <w:r w:rsidRPr="006C761B">
        <w:t>Dual Scale Method</w:t>
      </w:r>
      <w:bookmarkEnd w:id="6"/>
    </w:p>
    <w:p w:rsidR="00B71408" w:rsidRPr="00B71408" w:rsidRDefault="00B71408" w:rsidP="00B71408"/>
    <w:p w:rsidR="00CB0633" w:rsidRPr="006C761B" w:rsidRDefault="00CB0633" w:rsidP="00CB0633">
      <w:pPr>
        <w:ind w:firstLine="720"/>
        <w:rPr>
          <w:sz w:val="24"/>
          <w:szCs w:val="24"/>
        </w:rPr>
      </w:pPr>
      <w:r w:rsidRPr="006C761B">
        <w:rPr>
          <w:sz w:val="24"/>
          <w:szCs w:val="24"/>
        </w:rPr>
        <w:t xml:space="preserve">With this connection arrangement, both primary and auxiliary canister units are placed inside their own scale bay separately and the system is monitoring the weight gain for both canisters. </w:t>
      </w:r>
      <w:r w:rsidR="001000AA">
        <w:rPr>
          <w:sz w:val="24"/>
          <w:szCs w:val="24"/>
        </w:rPr>
        <w:t xml:space="preserve">This test method is for use on </w:t>
      </w:r>
      <w:r w:rsidR="00EF1A80">
        <w:rPr>
          <w:sz w:val="24"/>
          <w:szCs w:val="24"/>
        </w:rPr>
        <w:t>both Modular and Non-Modular</w:t>
      </w:r>
      <w:r w:rsidR="001000AA">
        <w:rPr>
          <w:sz w:val="24"/>
          <w:szCs w:val="24"/>
        </w:rPr>
        <w:t xml:space="preserve"> Preconditioning Systems.</w:t>
      </w:r>
    </w:p>
    <w:p w:rsidR="00CB0633" w:rsidRPr="006C761B" w:rsidRDefault="00CB0633" w:rsidP="00100D2C">
      <w:pPr>
        <w:pStyle w:val="Heading6"/>
      </w:pPr>
      <w:bookmarkStart w:id="7" w:name="_Toc228003242"/>
      <w:bookmarkStart w:id="8" w:name="_Toc231809091"/>
      <w:r w:rsidRPr="006C761B">
        <w:rPr>
          <w:color w:val="00FFFF"/>
          <w:sz w:val="2"/>
          <w:szCs w:val="2"/>
        </w:rPr>
        <w:t>`</w:t>
      </w:r>
      <w:bookmarkEnd w:id="7"/>
      <w:bookmarkEnd w:id="8"/>
      <w:r>
        <w:rPr>
          <w:noProof/>
        </w:rPr>
        <mc:AlternateContent>
          <mc:Choice Requires="wpc">
            <w:drawing>
              <wp:inline distT="0" distB="0" distL="0" distR="0" wp14:anchorId="663EC637" wp14:editId="11471A6E">
                <wp:extent cx="6290310" cy="2903855"/>
                <wp:effectExtent l="0" t="0" r="0" b="1270"/>
                <wp:docPr id="3356"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 name="Group 235"/>
                        <wpg:cNvGrpSpPr>
                          <a:grpSpLocks/>
                        </wpg:cNvGrpSpPr>
                        <wpg:grpSpPr bwMode="auto">
                          <a:xfrm>
                            <a:off x="2760304" y="356807"/>
                            <a:ext cx="713101" cy="2388945"/>
                            <a:chOff x="4347" y="562"/>
                            <a:chExt cx="1123" cy="3762"/>
                          </a:xfrm>
                        </wpg:grpSpPr>
                        <wps:wsp>
                          <wps:cNvPr id="10" name="Line 35"/>
                          <wps:cNvCnPr/>
                          <wps:spPr bwMode="auto">
                            <a:xfrm flipV="1">
                              <a:off x="5469" y="2449"/>
                              <a:ext cx="1" cy="1816"/>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8" name="Line 36"/>
                          <wps:cNvCnPr/>
                          <wps:spPr bwMode="auto">
                            <a:xfrm>
                              <a:off x="5362" y="1786"/>
                              <a:ext cx="1" cy="41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54" name="Line 37"/>
                          <wps:cNvCnPr/>
                          <wps:spPr bwMode="auto">
                            <a:xfrm>
                              <a:off x="4455" y="1786"/>
                              <a:ext cx="1" cy="41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55" name="Freeform 38"/>
                          <wps:cNvSpPr>
                            <a:spLocks/>
                          </wps:cNvSpPr>
                          <wps:spPr bwMode="auto">
                            <a:xfrm>
                              <a:off x="4470" y="2255"/>
                              <a:ext cx="12" cy="12"/>
                            </a:xfrm>
                            <a:custGeom>
                              <a:avLst/>
                              <a:gdLst>
                                <a:gd name="T0" fmla="*/ 12 w 48"/>
                                <a:gd name="T1" fmla="*/ 6 h 47"/>
                                <a:gd name="T2" fmla="*/ 12 w 48"/>
                                <a:gd name="T3" fmla="*/ 5 h 47"/>
                                <a:gd name="T4" fmla="*/ 12 w 48"/>
                                <a:gd name="T5" fmla="*/ 4 h 47"/>
                                <a:gd name="T6" fmla="*/ 12 w 48"/>
                                <a:gd name="T7" fmla="*/ 4 h 47"/>
                                <a:gd name="T8" fmla="*/ 11 w 48"/>
                                <a:gd name="T9" fmla="*/ 3 h 47"/>
                                <a:gd name="T10" fmla="*/ 11 w 48"/>
                                <a:gd name="T11" fmla="*/ 2 h 47"/>
                                <a:gd name="T12" fmla="*/ 10 w 48"/>
                                <a:gd name="T13" fmla="*/ 2 h 47"/>
                                <a:gd name="T14" fmla="*/ 9 w 48"/>
                                <a:gd name="T15" fmla="*/ 1 h 47"/>
                                <a:gd name="T16" fmla="*/ 9 w 48"/>
                                <a:gd name="T17" fmla="*/ 1 h 47"/>
                                <a:gd name="T18" fmla="*/ 8 w 48"/>
                                <a:gd name="T19" fmla="*/ 0 h 47"/>
                                <a:gd name="T20" fmla="*/ 7 w 48"/>
                                <a:gd name="T21" fmla="*/ 0 h 47"/>
                                <a:gd name="T22" fmla="*/ 6 w 48"/>
                                <a:gd name="T23" fmla="*/ 0 h 47"/>
                                <a:gd name="T24" fmla="*/ 5 w 48"/>
                                <a:gd name="T25" fmla="*/ 0 h 47"/>
                                <a:gd name="T26" fmla="*/ 4 w 48"/>
                                <a:gd name="T27" fmla="*/ 0 h 47"/>
                                <a:gd name="T28" fmla="*/ 4 w 48"/>
                                <a:gd name="T29" fmla="*/ 1 h 47"/>
                                <a:gd name="T30" fmla="*/ 3 w 48"/>
                                <a:gd name="T31" fmla="*/ 1 h 47"/>
                                <a:gd name="T32" fmla="*/ 2 w 48"/>
                                <a:gd name="T33" fmla="*/ 2 h 47"/>
                                <a:gd name="T34" fmla="*/ 2 w 48"/>
                                <a:gd name="T35" fmla="*/ 2 h 47"/>
                                <a:gd name="T36" fmla="*/ 1 w 48"/>
                                <a:gd name="T37" fmla="*/ 3 h 47"/>
                                <a:gd name="T38" fmla="*/ 1 w 48"/>
                                <a:gd name="T39" fmla="*/ 4 h 47"/>
                                <a:gd name="T40" fmla="*/ 0 w 48"/>
                                <a:gd name="T41" fmla="*/ 4 h 47"/>
                                <a:gd name="T42" fmla="*/ 0 w 48"/>
                                <a:gd name="T43" fmla="*/ 5 h 47"/>
                                <a:gd name="T44" fmla="*/ 0 w 48"/>
                                <a:gd name="T45" fmla="*/ 6 h 47"/>
                                <a:gd name="T46" fmla="*/ 0 w 48"/>
                                <a:gd name="T47" fmla="*/ 7 h 47"/>
                                <a:gd name="T48" fmla="*/ 0 w 48"/>
                                <a:gd name="T49" fmla="*/ 8 h 47"/>
                                <a:gd name="T50" fmla="*/ 1 w 48"/>
                                <a:gd name="T51" fmla="*/ 9 h 47"/>
                                <a:gd name="T52" fmla="*/ 1 w 48"/>
                                <a:gd name="T53" fmla="*/ 9 h 47"/>
                                <a:gd name="T54" fmla="*/ 2 w 48"/>
                                <a:gd name="T55" fmla="*/ 10 h 47"/>
                                <a:gd name="T56" fmla="*/ 2 w 48"/>
                                <a:gd name="T57" fmla="*/ 10 h 47"/>
                                <a:gd name="T58" fmla="*/ 3 w 48"/>
                                <a:gd name="T59" fmla="*/ 11 h 47"/>
                                <a:gd name="T60" fmla="*/ 4 w 48"/>
                                <a:gd name="T61" fmla="*/ 11 h 47"/>
                                <a:gd name="T62" fmla="*/ 4 w 48"/>
                                <a:gd name="T63" fmla="*/ 12 h 47"/>
                                <a:gd name="T64" fmla="*/ 5 w 48"/>
                                <a:gd name="T65" fmla="*/ 12 h 47"/>
                                <a:gd name="T66" fmla="*/ 6 w 48"/>
                                <a:gd name="T67" fmla="*/ 12 h 47"/>
                                <a:gd name="T68" fmla="*/ 7 w 48"/>
                                <a:gd name="T69" fmla="*/ 12 h 47"/>
                                <a:gd name="T70" fmla="*/ 8 w 48"/>
                                <a:gd name="T71" fmla="*/ 12 h 47"/>
                                <a:gd name="T72" fmla="*/ 9 w 48"/>
                                <a:gd name="T73" fmla="*/ 11 h 47"/>
                                <a:gd name="T74" fmla="*/ 9 w 48"/>
                                <a:gd name="T75" fmla="*/ 11 h 47"/>
                                <a:gd name="T76" fmla="*/ 10 w 48"/>
                                <a:gd name="T77" fmla="*/ 10 h 47"/>
                                <a:gd name="T78" fmla="*/ 11 w 48"/>
                                <a:gd name="T79" fmla="*/ 10 h 47"/>
                                <a:gd name="T80" fmla="*/ 11 w 48"/>
                                <a:gd name="T81" fmla="*/ 9 h 47"/>
                                <a:gd name="T82" fmla="*/ 12 w 48"/>
                                <a:gd name="T83" fmla="*/ 9 h 47"/>
                                <a:gd name="T84" fmla="*/ 12 w 48"/>
                                <a:gd name="T85" fmla="*/ 8 h 47"/>
                                <a:gd name="T86" fmla="*/ 12 w 48"/>
                                <a:gd name="T87" fmla="*/ 7 h 47"/>
                                <a:gd name="T88" fmla="*/ 12 w 48"/>
                                <a:gd name="T89" fmla="*/ 6 h 4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7">
                                  <a:moveTo>
                                    <a:pt x="48" y="24"/>
                                  </a:moveTo>
                                  <a:lnTo>
                                    <a:pt x="47" y="20"/>
                                  </a:lnTo>
                                  <a:lnTo>
                                    <a:pt x="47" y="17"/>
                                  </a:lnTo>
                                  <a:lnTo>
                                    <a:pt x="46" y="14"/>
                                  </a:lnTo>
                                  <a:lnTo>
                                    <a:pt x="43" y="11"/>
                                  </a:lnTo>
                                  <a:lnTo>
                                    <a:pt x="42" y="8"/>
                                  </a:lnTo>
                                  <a:lnTo>
                                    <a:pt x="40" y="6"/>
                                  </a:lnTo>
                                  <a:lnTo>
                                    <a:pt x="37" y="3"/>
                                  </a:lnTo>
                                  <a:lnTo>
                                    <a:pt x="34" y="2"/>
                                  </a:lnTo>
                                  <a:lnTo>
                                    <a:pt x="30" y="1"/>
                                  </a:lnTo>
                                  <a:lnTo>
                                    <a:pt x="28" y="0"/>
                                  </a:lnTo>
                                  <a:lnTo>
                                    <a:pt x="24" y="0"/>
                                  </a:lnTo>
                                  <a:lnTo>
                                    <a:pt x="20" y="0"/>
                                  </a:lnTo>
                                  <a:lnTo>
                                    <a:pt x="17" y="1"/>
                                  </a:lnTo>
                                  <a:lnTo>
                                    <a:pt x="14" y="2"/>
                                  </a:lnTo>
                                  <a:lnTo>
                                    <a:pt x="11" y="3"/>
                                  </a:lnTo>
                                  <a:lnTo>
                                    <a:pt x="8" y="6"/>
                                  </a:lnTo>
                                  <a:lnTo>
                                    <a:pt x="6" y="8"/>
                                  </a:lnTo>
                                  <a:lnTo>
                                    <a:pt x="4" y="11"/>
                                  </a:lnTo>
                                  <a:lnTo>
                                    <a:pt x="2" y="14"/>
                                  </a:lnTo>
                                  <a:lnTo>
                                    <a:pt x="1" y="17"/>
                                  </a:lnTo>
                                  <a:lnTo>
                                    <a:pt x="1" y="20"/>
                                  </a:lnTo>
                                  <a:lnTo>
                                    <a:pt x="0" y="24"/>
                                  </a:lnTo>
                                  <a:lnTo>
                                    <a:pt x="1" y="26"/>
                                  </a:lnTo>
                                  <a:lnTo>
                                    <a:pt x="1" y="30"/>
                                  </a:lnTo>
                                  <a:lnTo>
                                    <a:pt x="2" y="34"/>
                                  </a:lnTo>
                                  <a:lnTo>
                                    <a:pt x="4" y="36"/>
                                  </a:lnTo>
                                  <a:lnTo>
                                    <a:pt x="6" y="39"/>
                                  </a:lnTo>
                                  <a:lnTo>
                                    <a:pt x="8" y="41"/>
                                  </a:lnTo>
                                  <a:lnTo>
                                    <a:pt x="11" y="43"/>
                                  </a:lnTo>
                                  <a:lnTo>
                                    <a:pt x="14" y="45"/>
                                  </a:lnTo>
                                  <a:lnTo>
                                    <a:pt x="17" y="46"/>
                                  </a:lnTo>
                                  <a:lnTo>
                                    <a:pt x="20" y="47"/>
                                  </a:lnTo>
                                  <a:lnTo>
                                    <a:pt x="24" y="47"/>
                                  </a:lnTo>
                                  <a:lnTo>
                                    <a:pt x="28" y="47"/>
                                  </a:lnTo>
                                  <a:lnTo>
                                    <a:pt x="30" y="46"/>
                                  </a:lnTo>
                                  <a:lnTo>
                                    <a:pt x="34" y="45"/>
                                  </a:lnTo>
                                  <a:lnTo>
                                    <a:pt x="37" y="43"/>
                                  </a:lnTo>
                                  <a:lnTo>
                                    <a:pt x="40" y="41"/>
                                  </a:lnTo>
                                  <a:lnTo>
                                    <a:pt x="42" y="39"/>
                                  </a:lnTo>
                                  <a:lnTo>
                                    <a:pt x="43" y="36"/>
                                  </a:lnTo>
                                  <a:lnTo>
                                    <a:pt x="46" y="34"/>
                                  </a:lnTo>
                                  <a:lnTo>
                                    <a:pt x="47" y="30"/>
                                  </a:lnTo>
                                  <a:lnTo>
                                    <a:pt x="47" y="26"/>
                                  </a:lnTo>
                                  <a:lnTo>
                                    <a:pt x="48"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39"/>
                          <wps:cNvCnPr/>
                          <wps:spPr bwMode="auto">
                            <a:xfrm flipV="1">
                              <a:off x="4477" y="2255"/>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57" name="Line 40"/>
                          <wps:cNvCnPr/>
                          <wps:spPr bwMode="auto">
                            <a:xfrm flipV="1">
                              <a:off x="4475" y="2255"/>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58" name="Freeform 41"/>
                          <wps:cNvSpPr>
                            <a:spLocks/>
                          </wps:cNvSpPr>
                          <wps:spPr bwMode="auto">
                            <a:xfrm>
                              <a:off x="5336" y="2255"/>
                              <a:ext cx="12" cy="12"/>
                            </a:xfrm>
                            <a:custGeom>
                              <a:avLst/>
                              <a:gdLst>
                                <a:gd name="T0" fmla="*/ 12 w 47"/>
                                <a:gd name="T1" fmla="*/ 6 h 47"/>
                                <a:gd name="T2" fmla="*/ 12 w 47"/>
                                <a:gd name="T3" fmla="*/ 5 h 47"/>
                                <a:gd name="T4" fmla="*/ 12 w 47"/>
                                <a:gd name="T5" fmla="*/ 4 h 47"/>
                                <a:gd name="T6" fmla="*/ 11 w 47"/>
                                <a:gd name="T7" fmla="*/ 4 h 47"/>
                                <a:gd name="T8" fmla="*/ 11 w 47"/>
                                <a:gd name="T9" fmla="*/ 3 h 47"/>
                                <a:gd name="T10" fmla="*/ 10 w 47"/>
                                <a:gd name="T11" fmla="*/ 2 h 47"/>
                                <a:gd name="T12" fmla="*/ 10 w 47"/>
                                <a:gd name="T13" fmla="*/ 2 h 47"/>
                                <a:gd name="T14" fmla="*/ 9 w 47"/>
                                <a:gd name="T15" fmla="*/ 1 h 47"/>
                                <a:gd name="T16" fmla="*/ 8 w 47"/>
                                <a:gd name="T17" fmla="*/ 1 h 47"/>
                                <a:gd name="T18" fmla="*/ 8 w 47"/>
                                <a:gd name="T19" fmla="*/ 0 h 47"/>
                                <a:gd name="T20" fmla="*/ 7 w 47"/>
                                <a:gd name="T21" fmla="*/ 0 h 47"/>
                                <a:gd name="T22" fmla="*/ 6 w 47"/>
                                <a:gd name="T23" fmla="*/ 0 h 47"/>
                                <a:gd name="T24" fmla="*/ 5 w 47"/>
                                <a:gd name="T25" fmla="*/ 0 h 47"/>
                                <a:gd name="T26" fmla="*/ 4 w 47"/>
                                <a:gd name="T27" fmla="*/ 0 h 47"/>
                                <a:gd name="T28" fmla="*/ 3 w 47"/>
                                <a:gd name="T29" fmla="*/ 1 h 47"/>
                                <a:gd name="T30" fmla="*/ 3 w 47"/>
                                <a:gd name="T31" fmla="*/ 1 h 47"/>
                                <a:gd name="T32" fmla="*/ 2 w 47"/>
                                <a:gd name="T33" fmla="*/ 2 h 47"/>
                                <a:gd name="T34" fmla="*/ 2 w 47"/>
                                <a:gd name="T35" fmla="*/ 2 h 47"/>
                                <a:gd name="T36" fmla="*/ 1 w 47"/>
                                <a:gd name="T37" fmla="*/ 3 h 47"/>
                                <a:gd name="T38" fmla="*/ 1 w 47"/>
                                <a:gd name="T39" fmla="*/ 4 h 47"/>
                                <a:gd name="T40" fmla="*/ 0 w 47"/>
                                <a:gd name="T41" fmla="*/ 4 h 47"/>
                                <a:gd name="T42" fmla="*/ 0 w 47"/>
                                <a:gd name="T43" fmla="*/ 5 h 47"/>
                                <a:gd name="T44" fmla="*/ 0 w 47"/>
                                <a:gd name="T45" fmla="*/ 6 h 47"/>
                                <a:gd name="T46" fmla="*/ 0 w 47"/>
                                <a:gd name="T47" fmla="*/ 7 h 47"/>
                                <a:gd name="T48" fmla="*/ 0 w 47"/>
                                <a:gd name="T49" fmla="*/ 8 h 47"/>
                                <a:gd name="T50" fmla="*/ 1 w 47"/>
                                <a:gd name="T51" fmla="*/ 9 h 47"/>
                                <a:gd name="T52" fmla="*/ 1 w 47"/>
                                <a:gd name="T53" fmla="*/ 9 h 47"/>
                                <a:gd name="T54" fmla="*/ 2 w 47"/>
                                <a:gd name="T55" fmla="*/ 10 h 47"/>
                                <a:gd name="T56" fmla="*/ 2 w 47"/>
                                <a:gd name="T57" fmla="*/ 10 h 47"/>
                                <a:gd name="T58" fmla="*/ 3 w 47"/>
                                <a:gd name="T59" fmla="*/ 11 h 47"/>
                                <a:gd name="T60" fmla="*/ 3 w 47"/>
                                <a:gd name="T61" fmla="*/ 11 h 47"/>
                                <a:gd name="T62" fmla="*/ 4 w 47"/>
                                <a:gd name="T63" fmla="*/ 12 h 47"/>
                                <a:gd name="T64" fmla="*/ 5 w 47"/>
                                <a:gd name="T65" fmla="*/ 12 h 47"/>
                                <a:gd name="T66" fmla="*/ 6 w 47"/>
                                <a:gd name="T67" fmla="*/ 12 h 47"/>
                                <a:gd name="T68" fmla="*/ 7 w 47"/>
                                <a:gd name="T69" fmla="*/ 12 h 47"/>
                                <a:gd name="T70" fmla="*/ 8 w 47"/>
                                <a:gd name="T71" fmla="*/ 12 h 47"/>
                                <a:gd name="T72" fmla="*/ 8 w 47"/>
                                <a:gd name="T73" fmla="*/ 11 h 47"/>
                                <a:gd name="T74" fmla="*/ 9 w 47"/>
                                <a:gd name="T75" fmla="*/ 11 h 47"/>
                                <a:gd name="T76" fmla="*/ 10 w 47"/>
                                <a:gd name="T77" fmla="*/ 10 h 47"/>
                                <a:gd name="T78" fmla="*/ 10 w 47"/>
                                <a:gd name="T79" fmla="*/ 10 h 47"/>
                                <a:gd name="T80" fmla="*/ 11 w 47"/>
                                <a:gd name="T81" fmla="*/ 9 h 47"/>
                                <a:gd name="T82" fmla="*/ 11 w 47"/>
                                <a:gd name="T83" fmla="*/ 9 h 47"/>
                                <a:gd name="T84" fmla="*/ 12 w 47"/>
                                <a:gd name="T85" fmla="*/ 8 h 47"/>
                                <a:gd name="T86" fmla="*/ 12 w 47"/>
                                <a:gd name="T87" fmla="*/ 7 h 47"/>
                                <a:gd name="T88" fmla="*/ 12 w 47"/>
                                <a:gd name="T89" fmla="*/ 6 h 4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7" h="47">
                                  <a:moveTo>
                                    <a:pt x="47" y="24"/>
                                  </a:moveTo>
                                  <a:lnTo>
                                    <a:pt x="47" y="20"/>
                                  </a:lnTo>
                                  <a:lnTo>
                                    <a:pt x="46" y="17"/>
                                  </a:lnTo>
                                  <a:lnTo>
                                    <a:pt x="45" y="14"/>
                                  </a:lnTo>
                                  <a:lnTo>
                                    <a:pt x="43" y="11"/>
                                  </a:lnTo>
                                  <a:lnTo>
                                    <a:pt x="41" y="8"/>
                                  </a:lnTo>
                                  <a:lnTo>
                                    <a:pt x="39" y="6"/>
                                  </a:lnTo>
                                  <a:lnTo>
                                    <a:pt x="36" y="3"/>
                                  </a:lnTo>
                                  <a:lnTo>
                                    <a:pt x="32" y="2"/>
                                  </a:lnTo>
                                  <a:lnTo>
                                    <a:pt x="30" y="1"/>
                                  </a:lnTo>
                                  <a:lnTo>
                                    <a:pt x="26" y="0"/>
                                  </a:lnTo>
                                  <a:lnTo>
                                    <a:pt x="23" y="0"/>
                                  </a:lnTo>
                                  <a:lnTo>
                                    <a:pt x="20" y="0"/>
                                  </a:lnTo>
                                  <a:lnTo>
                                    <a:pt x="17" y="1"/>
                                  </a:lnTo>
                                  <a:lnTo>
                                    <a:pt x="13" y="2"/>
                                  </a:lnTo>
                                  <a:lnTo>
                                    <a:pt x="11" y="3"/>
                                  </a:lnTo>
                                  <a:lnTo>
                                    <a:pt x="8" y="6"/>
                                  </a:lnTo>
                                  <a:lnTo>
                                    <a:pt x="6" y="8"/>
                                  </a:lnTo>
                                  <a:lnTo>
                                    <a:pt x="3" y="11"/>
                                  </a:lnTo>
                                  <a:lnTo>
                                    <a:pt x="2" y="14"/>
                                  </a:lnTo>
                                  <a:lnTo>
                                    <a:pt x="1" y="17"/>
                                  </a:lnTo>
                                  <a:lnTo>
                                    <a:pt x="0" y="20"/>
                                  </a:lnTo>
                                  <a:lnTo>
                                    <a:pt x="0" y="24"/>
                                  </a:lnTo>
                                  <a:lnTo>
                                    <a:pt x="0" y="26"/>
                                  </a:lnTo>
                                  <a:lnTo>
                                    <a:pt x="1" y="30"/>
                                  </a:lnTo>
                                  <a:lnTo>
                                    <a:pt x="2" y="34"/>
                                  </a:lnTo>
                                  <a:lnTo>
                                    <a:pt x="3" y="36"/>
                                  </a:lnTo>
                                  <a:lnTo>
                                    <a:pt x="6" y="39"/>
                                  </a:lnTo>
                                  <a:lnTo>
                                    <a:pt x="8" y="41"/>
                                  </a:lnTo>
                                  <a:lnTo>
                                    <a:pt x="11" y="43"/>
                                  </a:lnTo>
                                  <a:lnTo>
                                    <a:pt x="13" y="45"/>
                                  </a:lnTo>
                                  <a:lnTo>
                                    <a:pt x="17" y="46"/>
                                  </a:lnTo>
                                  <a:lnTo>
                                    <a:pt x="20" y="47"/>
                                  </a:lnTo>
                                  <a:lnTo>
                                    <a:pt x="23" y="47"/>
                                  </a:lnTo>
                                  <a:lnTo>
                                    <a:pt x="26" y="47"/>
                                  </a:lnTo>
                                  <a:lnTo>
                                    <a:pt x="30" y="46"/>
                                  </a:lnTo>
                                  <a:lnTo>
                                    <a:pt x="32" y="45"/>
                                  </a:lnTo>
                                  <a:lnTo>
                                    <a:pt x="36" y="43"/>
                                  </a:lnTo>
                                  <a:lnTo>
                                    <a:pt x="39" y="41"/>
                                  </a:lnTo>
                                  <a:lnTo>
                                    <a:pt x="41" y="39"/>
                                  </a:lnTo>
                                  <a:lnTo>
                                    <a:pt x="43" y="36"/>
                                  </a:lnTo>
                                  <a:lnTo>
                                    <a:pt x="45" y="34"/>
                                  </a:lnTo>
                                  <a:lnTo>
                                    <a:pt x="46" y="30"/>
                                  </a:lnTo>
                                  <a:lnTo>
                                    <a:pt x="47" y="26"/>
                                  </a:lnTo>
                                  <a:lnTo>
                                    <a:pt x="47"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42"/>
                          <wps:cNvCnPr/>
                          <wps:spPr bwMode="auto">
                            <a:xfrm flipV="1">
                              <a:off x="5341" y="2263"/>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0" name="Line 43"/>
                          <wps:cNvCnPr/>
                          <wps:spPr bwMode="auto">
                            <a:xfrm>
                              <a:off x="5336" y="2262"/>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1" name="Line 44"/>
                          <wps:cNvCnPr/>
                          <wps:spPr bwMode="auto">
                            <a:xfrm flipV="1">
                              <a:off x="5343" y="2255"/>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2" name="Line 45"/>
                          <wps:cNvCnPr/>
                          <wps:spPr bwMode="auto">
                            <a:xfrm>
                              <a:off x="5343" y="2260"/>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63" name="Line 46"/>
                          <wps:cNvCnPr/>
                          <wps:spPr bwMode="auto">
                            <a:xfrm>
                              <a:off x="5343" y="2263"/>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696" name="Line 47"/>
                          <wps:cNvCnPr/>
                          <wps:spPr bwMode="auto">
                            <a:xfrm>
                              <a:off x="5343" y="2262"/>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697" name="Line 48"/>
                          <wps:cNvCnPr/>
                          <wps:spPr bwMode="auto">
                            <a:xfrm flipV="1">
                              <a:off x="5341" y="2255"/>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698" name="Line 49"/>
                          <wps:cNvCnPr/>
                          <wps:spPr bwMode="auto">
                            <a:xfrm flipH="1">
                              <a:off x="5336" y="2260"/>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699" name="Freeform 50"/>
                          <wps:cNvSpPr>
                            <a:spLocks/>
                          </wps:cNvSpPr>
                          <wps:spPr bwMode="auto">
                            <a:xfrm>
                              <a:off x="5340" y="2260"/>
                              <a:ext cx="1" cy="1"/>
                            </a:xfrm>
                            <a:custGeom>
                              <a:avLst/>
                              <a:gdLst>
                                <a:gd name="T0" fmla="*/ 0 w 3"/>
                                <a:gd name="T1" fmla="*/ 1 h 2"/>
                                <a:gd name="T2" fmla="*/ 0 w 3"/>
                                <a:gd name="T3" fmla="*/ 1 h 2"/>
                                <a:gd name="T4" fmla="*/ 1 w 3"/>
                                <a:gd name="T5" fmla="*/ 1 h 2"/>
                                <a:gd name="T6" fmla="*/ 1 w 3"/>
                                <a:gd name="T7" fmla="*/ 1 h 2"/>
                                <a:gd name="T8" fmla="*/ 1 w 3"/>
                                <a:gd name="T9" fmla="*/ 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2">
                                  <a:moveTo>
                                    <a:pt x="0" y="2"/>
                                  </a:moveTo>
                                  <a:lnTo>
                                    <a:pt x="1" y="2"/>
                                  </a:lnTo>
                                  <a:lnTo>
                                    <a:pt x="2" y="2"/>
                                  </a:lnTo>
                                  <a:lnTo>
                                    <a:pt x="3" y="1"/>
                                  </a:lnTo>
                                  <a:lnTo>
                                    <a:pt x="3"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 name="Freeform 51"/>
                          <wps:cNvSpPr>
                            <a:spLocks/>
                          </wps:cNvSpPr>
                          <wps:spPr bwMode="auto">
                            <a:xfrm>
                              <a:off x="5343" y="2262"/>
                              <a:ext cx="1" cy="1"/>
                            </a:xfrm>
                            <a:custGeom>
                              <a:avLst/>
                              <a:gdLst>
                                <a:gd name="T0" fmla="*/ 1 w 3"/>
                                <a:gd name="T1" fmla="*/ 0 h 4"/>
                                <a:gd name="T2" fmla="*/ 1 w 3"/>
                                <a:gd name="T3" fmla="*/ 0 h 4"/>
                                <a:gd name="T4" fmla="*/ 0 w 3"/>
                                <a:gd name="T5" fmla="*/ 1 h 4"/>
                                <a:gd name="T6" fmla="*/ 0 w 3"/>
                                <a:gd name="T7" fmla="*/ 1 h 4"/>
                                <a:gd name="T8" fmla="*/ 0 w 3"/>
                                <a:gd name="T9" fmla="*/ 1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4">
                                  <a:moveTo>
                                    <a:pt x="3" y="0"/>
                                  </a:moveTo>
                                  <a:lnTo>
                                    <a:pt x="2" y="0"/>
                                  </a:lnTo>
                                  <a:lnTo>
                                    <a:pt x="0" y="2"/>
                                  </a:lnTo>
                                  <a:lnTo>
                                    <a:pt x="0" y="3"/>
                                  </a:lnTo>
                                  <a:lnTo>
                                    <a:pt x="0"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2" name="Freeform 52"/>
                          <wps:cNvSpPr>
                            <a:spLocks/>
                          </wps:cNvSpPr>
                          <wps:spPr bwMode="auto">
                            <a:xfrm>
                              <a:off x="5340" y="2262"/>
                              <a:ext cx="1" cy="1"/>
                            </a:xfrm>
                            <a:custGeom>
                              <a:avLst/>
                              <a:gdLst>
                                <a:gd name="T0" fmla="*/ 1 w 3"/>
                                <a:gd name="T1" fmla="*/ 1 h 4"/>
                                <a:gd name="T2" fmla="*/ 1 w 3"/>
                                <a:gd name="T3" fmla="*/ 1 h 4"/>
                                <a:gd name="T4" fmla="*/ 1 w 3"/>
                                <a:gd name="T5" fmla="*/ 1 h 4"/>
                                <a:gd name="T6" fmla="*/ 0 w 3"/>
                                <a:gd name="T7" fmla="*/ 0 h 4"/>
                                <a:gd name="T8" fmla="*/ 0 w 3"/>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4">
                                  <a:moveTo>
                                    <a:pt x="3" y="4"/>
                                  </a:moveTo>
                                  <a:lnTo>
                                    <a:pt x="3" y="3"/>
                                  </a:lnTo>
                                  <a:lnTo>
                                    <a:pt x="2" y="2"/>
                                  </a:lnTo>
                                  <a:lnTo>
                                    <a:pt x="1" y="0"/>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 name="Freeform 53"/>
                          <wps:cNvSpPr>
                            <a:spLocks/>
                          </wps:cNvSpPr>
                          <wps:spPr bwMode="auto">
                            <a:xfrm>
                              <a:off x="5343" y="2260"/>
                              <a:ext cx="1" cy="1"/>
                            </a:xfrm>
                            <a:custGeom>
                              <a:avLst/>
                              <a:gdLst>
                                <a:gd name="T0" fmla="*/ 0 w 3"/>
                                <a:gd name="T1" fmla="*/ 0 h 2"/>
                                <a:gd name="T2" fmla="*/ 0 w 3"/>
                                <a:gd name="T3" fmla="*/ 1 h 2"/>
                                <a:gd name="T4" fmla="*/ 0 w 3"/>
                                <a:gd name="T5" fmla="*/ 1 h 2"/>
                                <a:gd name="T6" fmla="*/ 1 w 3"/>
                                <a:gd name="T7" fmla="*/ 1 h 2"/>
                                <a:gd name="T8" fmla="*/ 1 w 3"/>
                                <a:gd name="T9" fmla="*/ 1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2">
                                  <a:moveTo>
                                    <a:pt x="0" y="0"/>
                                  </a:moveTo>
                                  <a:lnTo>
                                    <a:pt x="0" y="1"/>
                                  </a:lnTo>
                                  <a:lnTo>
                                    <a:pt x="0" y="2"/>
                                  </a:lnTo>
                                  <a:lnTo>
                                    <a:pt x="2" y="2"/>
                                  </a:lnTo>
                                  <a:lnTo>
                                    <a:pt x="3" y="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 name="Line 54"/>
                          <wps:cNvCnPr/>
                          <wps:spPr bwMode="auto">
                            <a:xfrm>
                              <a:off x="4455" y="1036"/>
                              <a:ext cx="907"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05" name="Line 55"/>
                          <wps:cNvCnPr/>
                          <wps:spPr bwMode="auto">
                            <a:xfrm>
                              <a:off x="4455" y="1698"/>
                              <a:ext cx="907"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06" name="Line 56"/>
                          <wps:cNvCnPr/>
                          <wps:spPr bwMode="auto">
                            <a:xfrm flipV="1">
                              <a:off x="4455" y="703"/>
                              <a:ext cx="1" cy="108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07" name="Freeform 57"/>
                          <wps:cNvSpPr>
                            <a:spLocks/>
                          </wps:cNvSpPr>
                          <wps:spPr bwMode="auto">
                            <a:xfrm>
                              <a:off x="4477" y="1783"/>
                              <a:ext cx="1" cy="1"/>
                            </a:xfrm>
                            <a:custGeom>
                              <a:avLst/>
                              <a:gdLst>
                                <a:gd name="T0" fmla="*/ 1 w 4"/>
                                <a:gd name="T1" fmla="*/ 0 h 3"/>
                                <a:gd name="T2" fmla="*/ 1 w 4"/>
                                <a:gd name="T3" fmla="*/ 0 h 3"/>
                                <a:gd name="T4" fmla="*/ 1 w 4"/>
                                <a:gd name="T5" fmla="*/ 0 h 3"/>
                                <a:gd name="T6" fmla="*/ 1 w 4"/>
                                <a:gd name="T7" fmla="*/ 1 h 3"/>
                                <a:gd name="T8" fmla="*/ 0 w 4"/>
                                <a:gd name="T9" fmla="*/ 1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3">
                                  <a:moveTo>
                                    <a:pt x="4" y="0"/>
                                  </a:moveTo>
                                  <a:lnTo>
                                    <a:pt x="3" y="0"/>
                                  </a:lnTo>
                                  <a:lnTo>
                                    <a:pt x="2" y="0"/>
                                  </a:lnTo>
                                  <a:lnTo>
                                    <a:pt x="2" y="2"/>
                                  </a:lnTo>
                                  <a:lnTo>
                                    <a:pt x="0"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 name="Freeform 58"/>
                          <wps:cNvSpPr>
                            <a:spLocks/>
                          </wps:cNvSpPr>
                          <wps:spPr bwMode="auto">
                            <a:xfrm>
                              <a:off x="4474" y="1781"/>
                              <a:ext cx="1" cy="1"/>
                            </a:xfrm>
                            <a:custGeom>
                              <a:avLst/>
                              <a:gdLst>
                                <a:gd name="T0" fmla="*/ 0 w 3"/>
                                <a:gd name="T1" fmla="*/ 1 h 3"/>
                                <a:gd name="T2" fmla="*/ 0 w 3"/>
                                <a:gd name="T3" fmla="*/ 1 h 3"/>
                                <a:gd name="T4" fmla="*/ 1 w 3"/>
                                <a:gd name="T5" fmla="*/ 1 h 3"/>
                                <a:gd name="T6" fmla="*/ 1 w 3"/>
                                <a:gd name="T7" fmla="*/ 0 h 3"/>
                                <a:gd name="T8" fmla="*/ 1 w 3"/>
                                <a:gd name="T9" fmla="*/ 0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3">
                                  <a:moveTo>
                                    <a:pt x="0" y="3"/>
                                  </a:moveTo>
                                  <a:lnTo>
                                    <a:pt x="1" y="3"/>
                                  </a:lnTo>
                                  <a:lnTo>
                                    <a:pt x="2" y="2"/>
                                  </a:lnTo>
                                  <a:lnTo>
                                    <a:pt x="2" y="1"/>
                                  </a:lnTo>
                                  <a:lnTo>
                                    <a:pt x="3"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 name="Freeform 59"/>
                          <wps:cNvSpPr>
                            <a:spLocks/>
                          </wps:cNvSpPr>
                          <wps:spPr bwMode="auto">
                            <a:xfrm>
                              <a:off x="4477" y="1781"/>
                              <a:ext cx="1" cy="1"/>
                            </a:xfrm>
                            <a:custGeom>
                              <a:avLst/>
                              <a:gdLst>
                                <a:gd name="T0" fmla="*/ 0 w 4"/>
                                <a:gd name="T1" fmla="*/ 0 h 3"/>
                                <a:gd name="T2" fmla="*/ 1 w 4"/>
                                <a:gd name="T3" fmla="*/ 0 h 3"/>
                                <a:gd name="T4" fmla="*/ 1 w 4"/>
                                <a:gd name="T5" fmla="*/ 1 h 3"/>
                                <a:gd name="T6" fmla="*/ 1 w 4"/>
                                <a:gd name="T7" fmla="*/ 1 h 3"/>
                                <a:gd name="T8" fmla="*/ 1 w 4"/>
                                <a:gd name="T9" fmla="*/ 1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3">
                                  <a:moveTo>
                                    <a:pt x="0" y="0"/>
                                  </a:moveTo>
                                  <a:lnTo>
                                    <a:pt x="2" y="1"/>
                                  </a:lnTo>
                                  <a:lnTo>
                                    <a:pt x="2" y="2"/>
                                  </a:lnTo>
                                  <a:lnTo>
                                    <a:pt x="3" y="3"/>
                                  </a:lnTo>
                                  <a:lnTo>
                                    <a:pt x="4"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 name="Freeform 60"/>
                          <wps:cNvSpPr>
                            <a:spLocks/>
                          </wps:cNvSpPr>
                          <wps:spPr bwMode="auto">
                            <a:xfrm>
                              <a:off x="4474" y="1783"/>
                              <a:ext cx="1" cy="1"/>
                            </a:xfrm>
                            <a:custGeom>
                              <a:avLst/>
                              <a:gdLst>
                                <a:gd name="T0" fmla="*/ 1 w 3"/>
                                <a:gd name="T1" fmla="*/ 1 h 3"/>
                                <a:gd name="T2" fmla="*/ 1 w 3"/>
                                <a:gd name="T3" fmla="*/ 1 h 3"/>
                                <a:gd name="T4" fmla="*/ 1 w 3"/>
                                <a:gd name="T5" fmla="*/ 0 h 3"/>
                                <a:gd name="T6" fmla="*/ 0 w 3"/>
                                <a:gd name="T7" fmla="*/ 0 h 3"/>
                                <a:gd name="T8" fmla="*/ 0 w 3"/>
                                <a:gd name="T9" fmla="*/ 0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3">
                                  <a:moveTo>
                                    <a:pt x="3" y="3"/>
                                  </a:moveTo>
                                  <a:lnTo>
                                    <a:pt x="2" y="2"/>
                                  </a:lnTo>
                                  <a:lnTo>
                                    <a:pt x="2" y="0"/>
                                  </a:lnTo>
                                  <a:lnTo>
                                    <a:pt x="1" y="0"/>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 name="Line 61"/>
                          <wps:cNvCnPr/>
                          <wps:spPr bwMode="auto">
                            <a:xfrm flipH="1">
                              <a:off x="4470" y="1783"/>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12" name="Line 62"/>
                          <wps:cNvCnPr/>
                          <wps:spPr bwMode="auto">
                            <a:xfrm>
                              <a:off x="4475" y="1784"/>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15" name="Line 63"/>
                          <wps:cNvCnPr/>
                          <wps:spPr bwMode="auto">
                            <a:xfrm>
                              <a:off x="4477" y="1782"/>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18" name="Line 64"/>
                          <wps:cNvCnPr/>
                          <wps:spPr bwMode="auto">
                            <a:xfrm flipV="1">
                              <a:off x="4477" y="1777"/>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19" name="Line 65"/>
                          <wps:cNvCnPr/>
                          <wps:spPr bwMode="auto">
                            <a:xfrm>
                              <a:off x="4477" y="1783"/>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20" name="Line 66"/>
                          <wps:cNvCnPr/>
                          <wps:spPr bwMode="auto">
                            <a:xfrm>
                              <a:off x="4477" y="1784"/>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21" name="Line 67"/>
                          <wps:cNvCnPr/>
                          <wps:spPr bwMode="auto">
                            <a:xfrm>
                              <a:off x="4470" y="1782"/>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24" name="Line 68"/>
                          <wps:cNvCnPr/>
                          <wps:spPr bwMode="auto">
                            <a:xfrm>
                              <a:off x="4475" y="1777"/>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35" name="Freeform 69"/>
                          <wps:cNvSpPr>
                            <a:spLocks/>
                          </wps:cNvSpPr>
                          <wps:spPr bwMode="auto">
                            <a:xfrm>
                              <a:off x="4470" y="1777"/>
                              <a:ext cx="12" cy="12"/>
                            </a:xfrm>
                            <a:custGeom>
                              <a:avLst/>
                              <a:gdLst>
                                <a:gd name="T0" fmla="*/ 12 w 48"/>
                                <a:gd name="T1" fmla="*/ 6 h 47"/>
                                <a:gd name="T2" fmla="*/ 12 w 48"/>
                                <a:gd name="T3" fmla="*/ 5 h 47"/>
                                <a:gd name="T4" fmla="*/ 12 w 48"/>
                                <a:gd name="T5" fmla="*/ 4 h 47"/>
                                <a:gd name="T6" fmla="*/ 12 w 48"/>
                                <a:gd name="T7" fmla="*/ 3 h 47"/>
                                <a:gd name="T8" fmla="*/ 11 w 48"/>
                                <a:gd name="T9" fmla="*/ 3 h 47"/>
                                <a:gd name="T10" fmla="*/ 11 w 48"/>
                                <a:gd name="T11" fmla="*/ 2 h 47"/>
                                <a:gd name="T12" fmla="*/ 10 w 48"/>
                                <a:gd name="T13" fmla="*/ 1 h 47"/>
                                <a:gd name="T14" fmla="*/ 9 w 48"/>
                                <a:gd name="T15" fmla="*/ 1 h 47"/>
                                <a:gd name="T16" fmla="*/ 9 w 48"/>
                                <a:gd name="T17" fmla="*/ 0 h 47"/>
                                <a:gd name="T18" fmla="*/ 8 w 48"/>
                                <a:gd name="T19" fmla="*/ 0 h 47"/>
                                <a:gd name="T20" fmla="*/ 7 w 48"/>
                                <a:gd name="T21" fmla="*/ 0 h 47"/>
                                <a:gd name="T22" fmla="*/ 6 w 48"/>
                                <a:gd name="T23" fmla="*/ 0 h 47"/>
                                <a:gd name="T24" fmla="*/ 5 w 48"/>
                                <a:gd name="T25" fmla="*/ 0 h 47"/>
                                <a:gd name="T26" fmla="*/ 4 w 48"/>
                                <a:gd name="T27" fmla="*/ 0 h 47"/>
                                <a:gd name="T28" fmla="*/ 4 w 48"/>
                                <a:gd name="T29" fmla="*/ 0 h 47"/>
                                <a:gd name="T30" fmla="*/ 3 w 48"/>
                                <a:gd name="T31" fmla="*/ 1 h 47"/>
                                <a:gd name="T32" fmla="*/ 2 w 48"/>
                                <a:gd name="T33" fmla="*/ 1 h 47"/>
                                <a:gd name="T34" fmla="*/ 2 w 48"/>
                                <a:gd name="T35" fmla="*/ 2 h 47"/>
                                <a:gd name="T36" fmla="*/ 1 w 48"/>
                                <a:gd name="T37" fmla="*/ 3 h 47"/>
                                <a:gd name="T38" fmla="*/ 1 w 48"/>
                                <a:gd name="T39" fmla="*/ 3 h 47"/>
                                <a:gd name="T40" fmla="*/ 0 w 48"/>
                                <a:gd name="T41" fmla="*/ 4 h 47"/>
                                <a:gd name="T42" fmla="*/ 0 w 48"/>
                                <a:gd name="T43" fmla="*/ 5 h 47"/>
                                <a:gd name="T44" fmla="*/ 0 w 48"/>
                                <a:gd name="T45" fmla="*/ 6 h 47"/>
                                <a:gd name="T46" fmla="*/ 0 w 48"/>
                                <a:gd name="T47" fmla="*/ 7 h 47"/>
                                <a:gd name="T48" fmla="*/ 0 w 48"/>
                                <a:gd name="T49" fmla="*/ 8 h 47"/>
                                <a:gd name="T50" fmla="*/ 1 w 48"/>
                                <a:gd name="T51" fmla="*/ 8 h 47"/>
                                <a:gd name="T52" fmla="*/ 1 w 48"/>
                                <a:gd name="T53" fmla="*/ 9 h 47"/>
                                <a:gd name="T54" fmla="*/ 2 w 48"/>
                                <a:gd name="T55" fmla="*/ 10 h 47"/>
                                <a:gd name="T56" fmla="*/ 2 w 48"/>
                                <a:gd name="T57" fmla="*/ 10 h 47"/>
                                <a:gd name="T58" fmla="*/ 3 w 48"/>
                                <a:gd name="T59" fmla="*/ 11 h 47"/>
                                <a:gd name="T60" fmla="*/ 4 w 48"/>
                                <a:gd name="T61" fmla="*/ 11 h 47"/>
                                <a:gd name="T62" fmla="*/ 4 w 48"/>
                                <a:gd name="T63" fmla="*/ 12 h 47"/>
                                <a:gd name="T64" fmla="*/ 5 w 48"/>
                                <a:gd name="T65" fmla="*/ 12 h 47"/>
                                <a:gd name="T66" fmla="*/ 6 w 48"/>
                                <a:gd name="T67" fmla="*/ 12 h 47"/>
                                <a:gd name="T68" fmla="*/ 7 w 48"/>
                                <a:gd name="T69" fmla="*/ 12 h 47"/>
                                <a:gd name="T70" fmla="*/ 8 w 48"/>
                                <a:gd name="T71" fmla="*/ 12 h 47"/>
                                <a:gd name="T72" fmla="*/ 9 w 48"/>
                                <a:gd name="T73" fmla="*/ 11 h 47"/>
                                <a:gd name="T74" fmla="*/ 9 w 48"/>
                                <a:gd name="T75" fmla="*/ 11 h 47"/>
                                <a:gd name="T76" fmla="*/ 10 w 48"/>
                                <a:gd name="T77" fmla="*/ 10 h 47"/>
                                <a:gd name="T78" fmla="*/ 11 w 48"/>
                                <a:gd name="T79" fmla="*/ 10 h 47"/>
                                <a:gd name="T80" fmla="*/ 11 w 48"/>
                                <a:gd name="T81" fmla="*/ 9 h 47"/>
                                <a:gd name="T82" fmla="*/ 12 w 48"/>
                                <a:gd name="T83" fmla="*/ 8 h 47"/>
                                <a:gd name="T84" fmla="*/ 12 w 48"/>
                                <a:gd name="T85" fmla="*/ 8 h 47"/>
                                <a:gd name="T86" fmla="*/ 12 w 48"/>
                                <a:gd name="T87" fmla="*/ 7 h 47"/>
                                <a:gd name="T88" fmla="*/ 12 w 48"/>
                                <a:gd name="T89" fmla="*/ 6 h 4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7">
                                  <a:moveTo>
                                    <a:pt x="48" y="23"/>
                                  </a:moveTo>
                                  <a:lnTo>
                                    <a:pt x="47" y="19"/>
                                  </a:lnTo>
                                  <a:lnTo>
                                    <a:pt x="47" y="17"/>
                                  </a:lnTo>
                                  <a:lnTo>
                                    <a:pt x="46" y="13"/>
                                  </a:lnTo>
                                  <a:lnTo>
                                    <a:pt x="43" y="11"/>
                                  </a:lnTo>
                                  <a:lnTo>
                                    <a:pt x="42" y="7"/>
                                  </a:lnTo>
                                  <a:lnTo>
                                    <a:pt x="40" y="5"/>
                                  </a:lnTo>
                                  <a:lnTo>
                                    <a:pt x="37" y="3"/>
                                  </a:lnTo>
                                  <a:lnTo>
                                    <a:pt x="34" y="1"/>
                                  </a:lnTo>
                                  <a:lnTo>
                                    <a:pt x="30" y="0"/>
                                  </a:lnTo>
                                  <a:lnTo>
                                    <a:pt x="28" y="0"/>
                                  </a:lnTo>
                                  <a:lnTo>
                                    <a:pt x="24" y="0"/>
                                  </a:lnTo>
                                  <a:lnTo>
                                    <a:pt x="20" y="0"/>
                                  </a:lnTo>
                                  <a:lnTo>
                                    <a:pt x="17" y="0"/>
                                  </a:lnTo>
                                  <a:lnTo>
                                    <a:pt x="14" y="1"/>
                                  </a:lnTo>
                                  <a:lnTo>
                                    <a:pt x="11" y="3"/>
                                  </a:lnTo>
                                  <a:lnTo>
                                    <a:pt x="8" y="5"/>
                                  </a:lnTo>
                                  <a:lnTo>
                                    <a:pt x="6" y="7"/>
                                  </a:lnTo>
                                  <a:lnTo>
                                    <a:pt x="4" y="11"/>
                                  </a:lnTo>
                                  <a:lnTo>
                                    <a:pt x="2" y="13"/>
                                  </a:lnTo>
                                  <a:lnTo>
                                    <a:pt x="1" y="17"/>
                                  </a:lnTo>
                                  <a:lnTo>
                                    <a:pt x="1" y="19"/>
                                  </a:lnTo>
                                  <a:lnTo>
                                    <a:pt x="0" y="23"/>
                                  </a:lnTo>
                                  <a:lnTo>
                                    <a:pt x="1" y="26"/>
                                  </a:lnTo>
                                  <a:lnTo>
                                    <a:pt x="1" y="30"/>
                                  </a:lnTo>
                                  <a:lnTo>
                                    <a:pt x="2" y="33"/>
                                  </a:lnTo>
                                  <a:lnTo>
                                    <a:pt x="4" y="36"/>
                                  </a:lnTo>
                                  <a:lnTo>
                                    <a:pt x="6" y="39"/>
                                  </a:lnTo>
                                  <a:lnTo>
                                    <a:pt x="8" y="41"/>
                                  </a:lnTo>
                                  <a:lnTo>
                                    <a:pt x="11" y="43"/>
                                  </a:lnTo>
                                  <a:lnTo>
                                    <a:pt x="14" y="45"/>
                                  </a:lnTo>
                                  <a:lnTo>
                                    <a:pt x="17" y="46"/>
                                  </a:lnTo>
                                  <a:lnTo>
                                    <a:pt x="20" y="47"/>
                                  </a:lnTo>
                                  <a:lnTo>
                                    <a:pt x="24" y="47"/>
                                  </a:lnTo>
                                  <a:lnTo>
                                    <a:pt x="28" y="47"/>
                                  </a:lnTo>
                                  <a:lnTo>
                                    <a:pt x="30" y="46"/>
                                  </a:lnTo>
                                  <a:lnTo>
                                    <a:pt x="34" y="45"/>
                                  </a:lnTo>
                                  <a:lnTo>
                                    <a:pt x="37" y="43"/>
                                  </a:lnTo>
                                  <a:lnTo>
                                    <a:pt x="40" y="41"/>
                                  </a:lnTo>
                                  <a:lnTo>
                                    <a:pt x="42" y="39"/>
                                  </a:lnTo>
                                  <a:lnTo>
                                    <a:pt x="43" y="36"/>
                                  </a:lnTo>
                                  <a:lnTo>
                                    <a:pt x="46" y="33"/>
                                  </a:lnTo>
                                  <a:lnTo>
                                    <a:pt x="47" y="30"/>
                                  </a:lnTo>
                                  <a:lnTo>
                                    <a:pt x="47" y="26"/>
                                  </a:lnTo>
                                  <a:lnTo>
                                    <a:pt x="48"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Freeform 70"/>
                          <wps:cNvSpPr>
                            <a:spLocks/>
                          </wps:cNvSpPr>
                          <wps:spPr bwMode="auto">
                            <a:xfrm>
                              <a:off x="4476" y="1643"/>
                              <a:ext cx="1" cy="1"/>
                            </a:xfrm>
                            <a:custGeom>
                              <a:avLst/>
                              <a:gdLst>
                                <a:gd name="T0" fmla="*/ 0 w 2"/>
                                <a:gd name="T1" fmla="*/ 1 h 4"/>
                                <a:gd name="T2" fmla="*/ 1 w 2"/>
                                <a:gd name="T3" fmla="*/ 1 h 4"/>
                                <a:gd name="T4" fmla="*/ 1 w 2"/>
                                <a:gd name="T5" fmla="*/ 1 h 4"/>
                                <a:gd name="T6" fmla="*/ 1 w 2"/>
                                <a:gd name="T7" fmla="*/ 1 h 4"/>
                                <a:gd name="T8" fmla="*/ 1 w 2"/>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4">
                                  <a:moveTo>
                                    <a:pt x="0" y="4"/>
                                  </a:moveTo>
                                  <a:lnTo>
                                    <a:pt x="1" y="3"/>
                                  </a:lnTo>
                                  <a:lnTo>
                                    <a:pt x="2" y="3"/>
                                  </a:lnTo>
                                  <a:lnTo>
                                    <a:pt x="2" y="2"/>
                                  </a:lnTo>
                                  <a:lnTo>
                                    <a:pt x="2"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7" name="Freeform 71"/>
                          <wps:cNvSpPr>
                            <a:spLocks/>
                          </wps:cNvSpPr>
                          <wps:spPr bwMode="auto">
                            <a:xfrm>
                              <a:off x="4478" y="1643"/>
                              <a:ext cx="1" cy="1"/>
                            </a:xfrm>
                            <a:custGeom>
                              <a:avLst/>
                              <a:gdLst>
                                <a:gd name="T0" fmla="*/ 0 w 4"/>
                                <a:gd name="T1" fmla="*/ 0 h 4"/>
                                <a:gd name="T2" fmla="*/ 0 w 4"/>
                                <a:gd name="T3" fmla="*/ 1 h 4"/>
                                <a:gd name="T4" fmla="*/ 1 w 4"/>
                                <a:gd name="T5" fmla="*/ 1 h 4"/>
                                <a:gd name="T6" fmla="*/ 1 w 4"/>
                                <a:gd name="T7" fmla="*/ 1 h 4"/>
                                <a:gd name="T8" fmla="*/ 1 w 4"/>
                                <a:gd name="T9" fmla="*/ 1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4">
                                  <a:moveTo>
                                    <a:pt x="0" y="0"/>
                                  </a:moveTo>
                                  <a:lnTo>
                                    <a:pt x="0" y="2"/>
                                  </a:lnTo>
                                  <a:lnTo>
                                    <a:pt x="2" y="3"/>
                                  </a:lnTo>
                                  <a:lnTo>
                                    <a:pt x="3" y="3"/>
                                  </a:lnTo>
                                  <a:lnTo>
                                    <a:pt x="4"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8" name="Line 72"/>
                          <wps:cNvCnPr/>
                          <wps:spPr bwMode="auto">
                            <a:xfrm>
                              <a:off x="4479" y="1644"/>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39" name="Line 73"/>
                          <wps:cNvCnPr/>
                          <wps:spPr bwMode="auto">
                            <a:xfrm flipV="1">
                              <a:off x="4478" y="1639"/>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40" name="Line 74"/>
                          <wps:cNvCnPr/>
                          <wps:spPr bwMode="auto">
                            <a:xfrm>
                              <a:off x="4471" y="1644"/>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41" name="Line 75"/>
                          <wps:cNvCnPr/>
                          <wps:spPr bwMode="auto">
                            <a:xfrm>
                              <a:off x="4477" y="1639"/>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49" name="Freeform 76"/>
                          <wps:cNvSpPr>
                            <a:spLocks/>
                          </wps:cNvSpPr>
                          <wps:spPr bwMode="auto">
                            <a:xfrm>
                              <a:off x="4478" y="1645"/>
                              <a:ext cx="1" cy="1"/>
                            </a:xfrm>
                            <a:custGeom>
                              <a:avLst/>
                              <a:gdLst>
                                <a:gd name="T0" fmla="*/ 1 w 4"/>
                                <a:gd name="T1" fmla="*/ 0 h 4"/>
                                <a:gd name="T2" fmla="*/ 1 w 4"/>
                                <a:gd name="T3" fmla="*/ 0 h 4"/>
                                <a:gd name="T4" fmla="*/ 1 w 4"/>
                                <a:gd name="T5" fmla="*/ 0 h 4"/>
                                <a:gd name="T6" fmla="*/ 0 w 4"/>
                                <a:gd name="T7" fmla="*/ 1 h 4"/>
                                <a:gd name="T8" fmla="*/ 0 w 4"/>
                                <a:gd name="T9" fmla="*/ 1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4">
                                  <a:moveTo>
                                    <a:pt x="4" y="0"/>
                                  </a:moveTo>
                                  <a:lnTo>
                                    <a:pt x="3" y="1"/>
                                  </a:lnTo>
                                  <a:lnTo>
                                    <a:pt x="2" y="1"/>
                                  </a:lnTo>
                                  <a:lnTo>
                                    <a:pt x="0" y="2"/>
                                  </a:lnTo>
                                  <a:lnTo>
                                    <a:pt x="0"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1" name="Freeform 77"/>
                          <wps:cNvSpPr>
                            <a:spLocks/>
                          </wps:cNvSpPr>
                          <wps:spPr bwMode="auto">
                            <a:xfrm>
                              <a:off x="4476" y="1645"/>
                              <a:ext cx="1" cy="1"/>
                            </a:xfrm>
                            <a:custGeom>
                              <a:avLst/>
                              <a:gdLst>
                                <a:gd name="T0" fmla="*/ 1 w 2"/>
                                <a:gd name="T1" fmla="*/ 1 h 4"/>
                                <a:gd name="T2" fmla="*/ 1 w 2"/>
                                <a:gd name="T3" fmla="*/ 1 h 4"/>
                                <a:gd name="T4" fmla="*/ 1 w 2"/>
                                <a:gd name="T5" fmla="*/ 0 h 4"/>
                                <a:gd name="T6" fmla="*/ 1 w 2"/>
                                <a:gd name="T7" fmla="*/ 0 h 4"/>
                                <a:gd name="T8" fmla="*/ 0 w 2"/>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4">
                                  <a:moveTo>
                                    <a:pt x="2" y="4"/>
                                  </a:moveTo>
                                  <a:lnTo>
                                    <a:pt x="2" y="2"/>
                                  </a:lnTo>
                                  <a:lnTo>
                                    <a:pt x="2" y="1"/>
                                  </a:lnTo>
                                  <a:lnTo>
                                    <a:pt x="1" y="1"/>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2" name="Line 78"/>
                          <wps:cNvCnPr/>
                          <wps:spPr bwMode="auto">
                            <a:xfrm flipH="1">
                              <a:off x="4471" y="1645"/>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53" name="Line 79"/>
                          <wps:cNvCnPr/>
                          <wps:spPr bwMode="auto">
                            <a:xfrm>
                              <a:off x="4477" y="1646"/>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54" name="Line 80"/>
                          <wps:cNvCnPr/>
                          <wps:spPr bwMode="auto">
                            <a:xfrm>
                              <a:off x="4479" y="1645"/>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55" name="Line 81"/>
                          <wps:cNvCnPr/>
                          <wps:spPr bwMode="auto">
                            <a:xfrm>
                              <a:off x="4478" y="1646"/>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56" name="Freeform 82"/>
                          <wps:cNvSpPr>
                            <a:spLocks/>
                          </wps:cNvSpPr>
                          <wps:spPr bwMode="auto">
                            <a:xfrm>
                              <a:off x="4471" y="1639"/>
                              <a:ext cx="12" cy="12"/>
                            </a:xfrm>
                            <a:custGeom>
                              <a:avLst/>
                              <a:gdLst>
                                <a:gd name="T0" fmla="*/ 12 w 47"/>
                                <a:gd name="T1" fmla="*/ 6 h 49"/>
                                <a:gd name="T2" fmla="*/ 12 w 47"/>
                                <a:gd name="T3" fmla="*/ 5 h 49"/>
                                <a:gd name="T4" fmla="*/ 12 w 47"/>
                                <a:gd name="T5" fmla="*/ 4 h 49"/>
                                <a:gd name="T6" fmla="*/ 12 w 47"/>
                                <a:gd name="T7" fmla="*/ 4 h 49"/>
                                <a:gd name="T8" fmla="*/ 11 w 47"/>
                                <a:gd name="T9" fmla="*/ 3 h 49"/>
                                <a:gd name="T10" fmla="*/ 11 w 47"/>
                                <a:gd name="T11" fmla="*/ 2 h 49"/>
                                <a:gd name="T12" fmla="*/ 10 w 47"/>
                                <a:gd name="T13" fmla="*/ 1 h 49"/>
                                <a:gd name="T14" fmla="*/ 9 w 47"/>
                                <a:gd name="T15" fmla="*/ 1 h 49"/>
                                <a:gd name="T16" fmla="*/ 9 w 47"/>
                                <a:gd name="T17" fmla="*/ 1 h 49"/>
                                <a:gd name="T18" fmla="*/ 8 w 47"/>
                                <a:gd name="T19" fmla="*/ 0 h 49"/>
                                <a:gd name="T20" fmla="*/ 7 w 47"/>
                                <a:gd name="T21" fmla="*/ 0 h 49"/>
                                <a:gd name="T22" fmla="*/ 6 w 47"/>
                                <a:gd name="T23" fmla="*/ 0 h 49"/>
                                <a:gd name="T24" fmla="*/ 5 w 47"/>
                                <a:gd name="T25" fmla="*/ 0 h 49"/>
                                <a:gd name="T26" fmla="*/ 4 w 47"/>
                                <a:gd name="T27" fmla="*/ 0 h 49"/>
                                <a:gd name="T28" fmla="*/ 4 w 47"/>
                                <a:gd name="T29" fmla="*/ 1 h 49"/>
                                <a:gd name="T30" fmla="*/ 3 w 47"/>
                                <a:gd name="T31" fmla="*/ 1 h 49"/>
                                <a:gd name="T32" fmla="*/ 2 w 47"/>
                                <a:gd name="T33" fmla="*/ 1 h 49"/>
                                <a:gd name="T34" fmla="*/ 2 w 47"/>
                                <a:gd name="T35" fmla="*/ 2 h 49"/>
                                <a:gd name="T36" fmla="*/ 1 w 47"/>
                                <a:gd name="T37" fmla="*/ 3 h 49"/>
                                <a:gd name="T38" fmla="*/ 1 w 47"/>
                                <a:gd name="T39" fmla="*/ 4 h 49"/>
                                <a:gd name="T40" fmla="*/ 0 w 47"/>
                                <a:gd name="T41" fmla="*/ 4 h 49"/>
                                <a:gd name="T42" fmla="*/ 0 w 47"/>
                                <a:gd name="T43" fmla="*/ 5 h 49"/>
                                <a:gd name="T44" fmla="*/ 0 w 47"/>
                                <a:gd name="T45" fmla="*/ 6 h 49"/>
                                <a:gd name="T46" fmla="*/ 0 w 47"/>
                                <a:gd name="T47" fmla="*/ 7 h 49"/>
                                <a:gd name="T48" fmla="*/ 0 w 47"/>
                                <a:gd name="T49" fmla="*/ 8 h 49"/>
                                <a:gd name="T50" fmla="*/ 1 w 47"/>
                                <a:gd name="T51" fmla="*/ 8 h 49"/>
                                <a:gd name="T52" fmla="*/ 1 w 47"/>
                                <a:gd name="T53" fmla="*/ 9 h 49"/>
                                <a:gd name="T54" fmla="*/ 2 w 47"/>
                                <a:gd name="T55" fmla="*/ 10 h 49"/>
                                <a:gd name="T56" fmla="*/ 2 w 47"/>
                                <a:gd name="T57" fmla="*/ 11 h 49"/>
                                <a:gd name="T58" fmla="*/ 3 w 47"/>
                                <a:gd name="T59" fmla="*/ 11 h 49"/>
                                <a:gd name="T60" fmla="*/ 4 w 47"/>
                                <a:gd name="T61" fmla="*/ 11 h 49"/>
                                <a:gd name="T62" fmla="*/ 4 w 47"/>
                                <a:gd name="T63" fmla="*/ 12 h 49"/>
                                <a:gd name="T64" fmla="*/ 5 w 47"/>
                                <a:gd name="T65" fmla="*/ 12 h 49"/>
                                <a:gd name="T66" fmla="*/ 6 w 47"/>
                                <a:gd name="T67" fmla="*/ 12 h 49"/>
                                <a:gd name="T68" fmla="*/ 7 w 47"/>
                                <a:gd name="T69" fmla="*/ 12 h 49"/>
                                <a:gd name="T70" fmla="*/ 8 w 47"/>
                                <a:gd name="T71" fmla="*/ 12 h 49"/>
                                <a:gd name="T72" fmla="*/ 9 w 47"/>
                                <a:gd name="T73" fmla="*/ 11 h 49"/>
                                <a:gd name="T74" fmla="*/ 9 w 47"/>
                                <a:gd name="T75" fmla="*/ 11 h 49"/>
                                <a:gd name="T76" fmla="*/ 10 w 47"/>
                                <a:gd name="T77" fmla="*/ 11 h 49"/>
                                <a:gd name="T78" fmla="*/ 11 w 47"/>
                                <a:gd name="T79" fmla="*/ 10 h 49"/>
                                <a:gd name="T80" fmla="*/ 11 w 47"/>
                                <a:gd name="T81" fmla="*/ 9 h 49"/>
                                <a:gd name="T82" fmla="*/ 12 w 47"/>
                                <a:gd name="T83" fmla="*/ 8 h 49"/>
                                <a:gd name="T84" fmla="*/ 12 w 47"/>
                                <a:gd name="T85" fmla="*/ 8 h 49"/>
                                <a:gd name="T86" fmla="*/ 12 w 47"/>
                                <a:gd name="T87" fmla="*/ 7 h 49"/>
                                <a:gd name="T88" fmla="*/ 12 w 47"/>
                                <a:gd name="T89" fmla="*/ 6 h 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7" h="49">
                                  <a:moveTo>
                                    <a:pt x="47" y="24"/>
                                  </a:moveTo>
                                  <a:lnTo>
                                    <a:pt x="47" y="21"/>
                                  </a:lnTo>
                                  <a:lnTo>
                                    <a:pt x="47" y="17"/>
                                  </a:lnTo>
                                  <a:lnTo>
                                    <a:pt x="46" y="15"/>
                                  </a:lnTo>
                                  <a:lnTo>
                                    <a:pt x="43" y="11"/>
                                  </a:lnTo>
                                  <a:lnTo>
                                    <a:pt x="42" y="9"/>
                                  </a:lnTo>
                                  <a:lnTo>
                                    <a:pt x="40" y="6"/>
                                  </a:lnTo>
                                  <a:lnTo>
                                    <a:pt x="36" y="5"/>
                                  </a:lnTo>
                                  <a:lnTo>
                                    <a:pt x="34" y="3"/>
                                  </a:lnTo>
                                  <a:lnTo>
                                    <a:pt x="30" y="1"/>
                                  </a:lnTo>
                                  <a:lnTo>
                                    <a:pt x="28" y="1"/>
                                  </a:lnTo>
                                  <a:lnTo>
                                    <a:pt x="24" y="0"/>
                                  </a:lnTo>
                                  <a:lnTo>
                                    <a:pt x="20" y="1"/>
                                  </a:lnTo>
                                  <a:lnTo>
                                    <a:pt x="17" y="1"/>
                                  </a:lnTo>
                                  <a:lnTo>
                                    <a:pt x="14" y="3"/>
                                  </a:lnTo>
                                  <a:lnTo>
                                    <a:pt x="11" y="5"/>
                                  </a:lnTo>
                                  <a:lnTo>
                                    <a:pt x="8" y="6"/>
                                  </a:lnTo>
                                  <a:lnTo>
                                    <a:pt x="6" y="9"/>
                                  </a:lnTo>
                                  <a:lnTo>
                                    <a:pt x="3" y="11"/>
                                  </a:lnTo>
                                  <a:lnTo>
                                    <a:pt x="2" y="15"/>
                                  </a:lnTo>
                                  <a:lnTo>
                                    <a:pt x="1" y="17"/>
                                  </a:lnTo>
                                  <a:lnTo>
                                    <a:pt x="1" y="21"/>
                                  </a:lnTo>
                                  <a:lnTo>
                                    <a:pt x="0" y="24"/>
                                  </a:lnTo>
                                  <a:lnTo>
                                    <a:pt x="1" y="28"/>
                                  </a:lnTo>
                                  <a:lnTo>
                                    <a:pt x="1" y="31"/>
                                  </a:lnTo>
                                  <a:lnTo>
                                    <a:pt x="2" y="34"/>
                                  </a:lnTo>
                                  <a:lnTo>
                                    <a:pt x="3" y="38"/>
                                  </a:lnTo>
                                  <a:lnTo>
                                    <a:pt x="6" y="40"/>
                                  </a:lnTo>
                                  <a:lnTo>
                                    <a:pt x="8" y="43"/>
                                  </a:lnTo>
                                  <a:lnTo>
                                    <a:pt x="11" y="44"/>
                                  </a:lnTo>
                                  <a:lnTo>
                                    <a:pt x="14" y="46"/>
                                  </a:lnTo>
                                  <a:lnTo>
                                    <a:pt x="17" y="48"/>
                                  </a:lnTo>
                                  <a:lnTo>
                                    <a:pt x="20" y="48"/>
                                  </a:lnTo>
                                  <a:lnTo>
                                    <a:pt x="24" y="49"/>
                                  </a:lnTo>
                                  <a:lnTo>
                                    <a:pt x="28" y="48"/>
                                  </a:lnTo>
                                  <a:lnTo>
                                    <a:pt x="30" y="48"/>
                                  </a:lnTo>
                                  <a:lnTo>
                                    <a:pt x="34" y="46"/>
                                  </a:lnTo>
                                  <a:lnTo>
                                    <a:pt x="36" y="44"/>
                                  </a:lnTo>
                                  <a:lnTo>
                                    <a:pt x="40" y="43"/>
                                  </a:lnTo>
                                  <a:lnTo>
                                    <a:pt x="42" y="40"/>
                                  </a:lnTo>
                                  <a:lnTo>
                                    <a:pt x="43" y="38"/>
                                  </a:lnTo>
                                  <a:lnTo>
                                    <a:pt x="46" y="34"/>
                                  </a:lnTo>
                                  <a:lnTo>
                                    <a:pt x="47" y="31"/>
                                  </a:lnTo>
                                  <a:lnTo>
                                    <a:pt x="47" y="28"/>
                                  </a:lnTo>
                                  <a:lnTo>
                                    <a:pt x="47"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 name="Freeform 83"/>
                          <wps:cNvSpPr>
                            <a:spLocks/>
                          </wps:cNvSpPr>
                          <wps:spPr bwMode="auto">
                            <a:xfrm>
                              <a:off x="4478" y="1455"/>
                              <a:ext cx="1" cy="1"/>
                            </a:xfrm>
                            <a:custGeom>
                              <a:avLst/>
                              <a:gdLst>
                                <a:gd name="T0" fmla="*/ 1 w 4"/>
                                <a:gd name="T1" fmla="*/ 0 h 2"/>
                                <a:gd name="T2" fmla="*/ 1 w 4"/>
                                <a:gd name="T3" fmla="*/ 0 h 2"/>
                                <a:gd name="T4" fmla="*/ 1 w 4"/>
                                <a:gd name="T5" fmla="*/ 1 h 2"/>
                                <a:gd name="T6" fmla="*/ 0 w 4"/>
                                <a:gd name="T7" fmla="*/ 1 h 2"/>
                                <a:gd name="T8" fmla="*/ 0 w 4"/>
                                <a:gd name="T9" fmla="*/ 1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2">
                                  <a:moveTo>
                                    <a:pt x="4" y="0"/>
                                  </a:moveTo>
                                  <a:lnTo>
                                    <a:pt x="3" y="0"/>
                                  </a:lnTo>
                                  <a:lnTo>
                                    <a:pt x="2" y="1"/>
                                  </a:lnTo>
                                  <a:lnTo>
                                    <a:pt x="0" y="1"/>
                                  </a:lnTo>
                                  <a:lnTo>
                                    <a:pt x="0" y="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 name="Freeform 84"/>
                          <wps:cNvSpPr>
                            <a:spLocks/>
                          </wps:cNvSpPr>
                          <wps:spPr bwMode="auto">
                            <a:xfrm>
                              <a:off x="4476" y="1453"/>
                              <a:ext cx="1" cy="1"/>
                            </a:xfrm>
                            <a:custGeom>
                              <a:avLst/>
                              <a:gdLst>
                                <a:gd name="T0" fmla="*/ 0 w 2"/>
                                <a:gd name="T1" fmla="*/ 1 h 4"/>
                                <a:gd name="T2" fmla="*/ 1 w 2"/>
                                <a:gd name="T3" fmla="*/ 1 h 4"/>
                                <a:gd name="T4" fmla="*/ 1 w 2"/>
                                <a:gd name="T5" fmla="*/ 1 h 4"/>
                                <a:gd name="T6" fmla="*/ 1 w 2"/>
                                <a:gd name="T7" fmla="*/ 0 h 4"/>
                                <a:gd name="T8" fmla="*/ 1 w 2"/>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4">
                                  <a:moveTo>
                                    <a:pt x="0" y="4"/>
                                  </a:moveTo>
                                  <a:lnTo>
                                    <a:pt x="1" y="4"/>
                                  </a:lnTo>
                                  <a:lnTo>
                                    <a:pt x="2" y="3"/>
                                  </a:lnTo>
                                  <a:lnTo>
                                    <a:pt x="2" y="1"/>
                                  </a:lnTo>
                                  <a:lnTo>
                                    <a:pt x="2"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 name="Freeform 85"/>
                          <wps:cNvSpPr>
                            <a:spLocks/>
                          </wps:cNvSpPr>
                          <wps:spPr bwMode="auto">
                            <a:xfrm>
                              <a:off x="4478" y="1453"/>
                              <a:ext cx="1" cy="1"/>
                            </a:xfrm>
                            <a:custGeom>
                              <a:avLst/>
                              <a:gdLst>
                                <a:gd name="T0" fmla="*/ 0 w 4"/>
                                <a:gd name="T1" fmla="*/ 0 h 4"/>
                                <a:gd name="T2" fmla="*/ 0 w 4"/>
                                <a:gd name="T3" fmla="*/ 0 h 4"/>
                                <a:gd name="T4" fmla="*/ 1 w 4"/>
                                <a:gd name="T5" fmla="*/ 1 h 4"/>
                                <a:gd name="T6" fmla="*/ 1 w 4"/>
                                <a:gd name="T7" fmla="*/ 1 h 4"/>
                                <a:gd name="T8" fmla="*/ 1 w 4"/>
                                <a:gd name="T9" fmla="*/ 1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4">
                                  <a:moveTo>
                                    <a:pt x="0" y="0"/>
                                  </a:moveTo>
                                  <a:lnTo>
                                    <a:pt x="0" y="1"/>
                                  </a:lnTo>
                                  <a:lnTo>
                                    <a:pt x="2" y="3"/>
                                  </a:lnTo>
                                  <a:lnTo>
                                    <a:pt x="3" y="4"/>
                                  </a:lnTo>
                                  <a:lnTo>
                                    <a:pt x="4"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0" name="Freeform 86"/>
                          <wps:cNvSpPr>
                            <a:spLocks/>
                          </wps:cNvSpPr>
                          <wps:spPr bwMode="auto">
                            <a:xfrm>
                              <a:off x="4476" y="1455"/>
                              <a:ext cx="1" cy="1"/>
                            </a:xfrm>
                            <a:custGeom>
                              <a:avLst/>
                              <a:gdLst>
                                <a:gd name="T0" fmla="*/ 1 w 2"/>
                                <a:gd name="T1" fmla="*/ 1 h 2"/>
                                <a:gd name="T2" fmla="*/ 1 w 2"/>
                                <a:gd name="T3" fmla="*/ 1 h 2"/>
                                <a:gd name="T4" fmla="*/ 1 w 2"/>
                                <a:gd name="T5" fmla="*/ 0 h 2"/>
                                <a:gd name="T6" fmla="*/ 0 w 2"/>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
                                  <a:moveTo>
                                    <a:pt x="2" y="2"/>
                                  </a:moveTo>
                                  <a:lnTo>
                                    <a:pt x="2" y="1"/>
                                  </a:lnTo>
                                  <a:lnTo>
                                    <a:pt x="1" y="0"/>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1" name="Line 87"/>
                          <wps:cNvCnPr/>
                          <wps:spPr bwMode="auto">
                            <a:xfrm flipH="1">
                              <a:off x="4471" y="1455"/>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62" name="Line 88"/>
                          <wps:cNvCnPr/>
                          <wps:spPr bwMode="auto">
                            <a:xfrm>
                              <a:off x="4477" y="1456"/>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63" name="Line 89"/>
                          <wps:cNvCnPr/>
                          <wps:spPr bwMode="auto">
                            <a:xfrm>
                              <a:off x="4479" y="1454"/>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64" name="Line 90"/>
                          <wps:cNvCnPr/>
                          <wps:spPr bwMode="auto">
                            <a:xfrm flipV="1">
                              <a:off x="4478" y="1449"/>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65" name="Line 91"/>
                          <wps:cNvCnPr/>
                          <wps:spPr bwMode="auto">
                            <a:xfrm>
                              <a:off x="4479" y="1455"/>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66" name="Line 92"/>
                          <wps:cNvCnPr/>
                          <wps:spPr bwMode="auto">
                            <a:xfrm>
                              <a:off x="4478" y="1456"/>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67" name="Line 93"/>
                          <wps:cNvCnPr/>
                          <wps:spPr bwMode="auto">
                            <a:xfrm>
                              <a:off x="4471" y="1454"/>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68" name="Line 94"/>
                          <wps:cNvCnPr/>
                          <wps:spPr bwMode="auto">
                            <a:xfrm>
                              <a:off x="4477" y="1449"/>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69" name="Freeform 95"/>
                          <wps:cNvSpPr>
                            <a:spLocks/>
                          </wps:cNvSpPr>
                          <wps:spPr bwMode="auto">
                            <a:xfrm>
                              <a:off x="4471" y="1449"/>
                              <a:ext cx="12" cy="11"/>
                            </a:xfrm>
                            <a:custGeom>
                              <a:avLst/>
                              <a:gdLst>
                                <a:gd name="T0" fmla="*/ 12 w 47"/>
                                <a:gd name="T1" fmla="*/ 5 h 48"/>
                                <a:gd name="T2" fmla="*/ 12 w 47"/>
                                <a:gd name="T3" fmla="*/ 5 h 48"/>
                                <a:gd name="T4" fmla="*/ 12 w 47"/>
                                <a:gd name="T5" fmla="*/ 4 h 48"/>
                                <a:gd name="T6" fmla="*/ 12 w 47"/>
                                <a:gd name="T7" fmla="*/ 3 h 48"/>
                                <a:gd name="T8" fmla="*/ 11 w 47"/>
                                <a:gd name="T9" fmla="*/ 3 h 48"/>
                                <a:gd name="T10" fmla="*/ 11 w 47"/>
                                <a:gd name="T11" fmla="*/ 2 h 48"/>
                                <a:gd name="T12" fmla="*/ 10 w 47"/>
                                <a:gd name="T13" fmla="*/ 1 h 48"/>
                                <a:gd name="T14" fmla="*/ 9 w 47"/>
                                <a:gd name="T15" fmla="*/ 1 h 48"/>
                                <a:gd name="T16" fmla="*/ 9 w 47"/>
                                <a:gd name="T17" fmla="*/ 1 h 48"/>
                                <a:gd name="T18" fmla="*/ 8 w 47"/>
                                <a:gd name="T19" fmla="*/ 0 h 48"/>
                                <a:gd name="T20" fmla="*/ 7 w 47"/>
                                <a:gd name="T21" fmla="*/ 0 h 48"/>
                                <a:gd name="T22" fmla="*/ 6 w 47"/>
                                <a:gd name="T23" fmla="*/ 0 h 48"/>
                                <a:gd name="T24" fmla="*/ 5 w 47"/>
                                <a:gd name="T25" fmla="*/ 0 h 48"/>
                                <a:gd name="T26" fmla="*/ 4 w 47"/>
                                <a:gd name="T27" fmla="*/ 0 h 48"/>
                                <a:gd name="T28" fmla="*/ 4 w 47"/>
                                <a:gd name="T29" fmla="*/ 1 h 48"/>
                                <a:gd name="T30" fmla="*/ 3 w 47"/>
                                <a:gd name="T31" fmla="*/ 1 h 48"/>
                                <a:gd name="T32" fmla="*/ 2 w 47"/>
                                <a:gd name="T33" fmla="*/ 1 h 48"/>
                                <a:gd name="T34" fmla="*/ 2 w 47"/>
                                <a:gd name="T35" fmla="*/ 2 h 48"/>
                                <a:gd name="T36" fmla="*/ 1 w 47"/>
                                <a:gd name="T37" fmla="*/ 3 h 48"/>
                                <a:gd name="T38" fmla="*/ 1 w 47"/>
                                <a:gd name="T39" fmla="*/ 3 h 48"/>
                                <a:gd name="T40" fmla="*/ 0 w 47"/>
                                <a:gd name="T41" fmla="*/ 4 h 48"/>
                                <a:gd name="T42" fmla="*/ 0 w 47"/>
                                <a:gd name="T43" fmla="*/ 5 h 48"/>
                                <a:gd name="T44" fmla="*/ 0 w 47"/>
                                <a:gd name="T45" fmla="*/ 5 h 48"/>
                                <a:gd name="T46" fmla="*/ 0 w 47"/>
                                <a:gd name="T47" fmla="*/ 6 h 48"/>
                                <a:gd name="T48" fmla="*/ 0 w 47"/>
                                <a:gd name="T49" fmla="*/ 7 h 48"/>
                                <a:gd name="T50" fmla="*/ 1 w 47"/>
                                <a:gd name="T51" fmla="*/ 8 h 48"/>
                                <a:gd name="T52" fmla="*/ 1 w 47"/>
                                <a:gd name="T53" fmla="*/ 8 h 48"/>
                                <a:gd name="T54" fmla="*/ 2 w 47"/>
                                <a:gd name="T55" fmla="*/ 9 h 48"/>
                                <a:gd name="T56" fmla="*/ 2 w 47"/>
                                <a:gd name="T57" fmla="*/ 10 h 48"/>
                                <a:gd name="T58" fmla="*/ 3 w 47"/>
                                <a:gd name="T59" fmla="*/ 10 h 48"/>
                                <a:gd name="T60" fmla="*/ 4 w 47"/>
                                <a:gd name="T61" fmla="*/ 10 h 48"/>
                                <a:gd name="T62" fmla="*/ 4 w 47"/>
                                <a:gd name="T63" fmla="*/ 11 h 48"/>
                                <a:gd name="T64" fmla="*/ 5 w 47"/>
                                <a:gd name="T65" fmla="*/ 11 h 48"/>
                                <a:gd name="T66" fmla="*/ 6 w 47"/>
                                <a:gd name="T67" fmla="*/ 11 h 48"/>
                                <a:gd name="T68" fmla="*/ 7 w 47"/>
                                <a:gd name="T69" fmla="*/ 11 h 48"/>
                                <a:gd name="T70" fmla="*/ 8 w 47"/>
                                <a:gd name="T71" fmla="*/ 11 h 48"/>
                                <a:gd name="T72" fmla="*/ 9 w 47"/>
                                <a:gd name="T73" fmla="*/ 10 h 48"/>
                                <a:gd name="T74" fmla="*/ 9 w 47"/>
                                <a:gd name="T75" fmla="*/ 10 h 48"/>
                                <a:gd name="T76" fmla="*/ 10 w 47"/>
                                <a:gd name="T77" fmla="*/ 10 h 48"/>
                                <a:gd name="T78" fmla="*/ 11 w 47"/>
                                <a:gd name="T79" fmla="*/ 9 h 48"/>
                                <a:gd name="T80" fmla="*/ 11 w 47"/>
                                <a:gd name="T81" fmla="*/ 8 h 48"/>
                                <a:gd name="T82" fmla="*/ 12 w 47"/>
                                <a:gd name="T83" fmla="*/ 8 h 48"/>
                                <a:gd name="T84" fmla="*/ 12 w 47"/>
                                <a:gd name="T85" fmla="*/ 7 h 48"/>
                                <a:gd name="T86" fmla="*/ 12 w 47"/>
                                <a:gd name="T87" fmla="*/ 6 h 48"/>
                                <a:gd name="T88" fmla="*/ 12 w 47"/>
                                <a:gd name="T89" fmla="*/ 5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7" h="48">
                                  <a:moveTo>
                                    <a:pt x="47" y="23"/>
                                  </a:moveTo>
                                  <a:lnTo>
                                    <a:pt x="47" y="21"/>
                                  </a:lnTo>
                                  <a:lnTo>
                                    <a:pt x="47" y="17"/>
                                  </a:lnTo>
                                  <a:lnTo>
                                    <a:pt x="46" y="14"/>
                                  </a:lnTo>
                                  <a:lnTo>
                                    <a:pt x="43" y="11"/>
                                  </a:lnTo>
                                  <a:lnTo>
                                    <a:pt x="42" y="9"/>
                                  </a:lnTo>
                                  <a:lnTo>
                                    <a:pt x="40" y="6"/>
                                  </a:lnTo>
                                  <a:lnTo>
                                    <a:pt x="36" y="4"/>
                                  </a:lnTo>
                                  <a:lnTo>
                                    <a:pt x="34" y="3"/>
                                  </a:lnTo>
                                  <a:lnTo>
                                    <a:pt x="30" y="1"/>
                                  </a:lnTo>
                                  <a:lnTo>
                                    <a:pt x="28" y="0"/>
                                  </a:lnTo>
                                  <a:lnTo>
                                    <a:pt x="24" y="0"/>
                                  </a:lnTo>
                                  <a:lnTo>
                                    <a:pt x="20" y="0"/>
                                  </a:lnTo>
                                  <a:lnTo>
                                    <a:pt x="17" y="1"/>
                                  </a:lnTo>
                                  <a:lnTo>
                                    <a:pt x="14" y="3"/>
                                  </a:lnTo>
                                  <a:lnTo>
                                    <a:pt x="11" y="4"/>
                                  </a:lnTo>
                                  <a:lnTo>
                                    <a:pt x="8" y="6"/>
                                  </a:lnTo>
                                  <a:lnTo>
                                    <a:pt x="6" y="9"/>
                                  </a:lnTo>
                                  <a:lnTo>
                                    <a:pt x="3" y="11"/>
                                  </a:lnTo>
                                  <a:lnTo>
                                    <a:pt x="2" y="14"/>
                                  </a:lnTo>
                                  <a:lnTo>
                                    <a:pt x="1" y="17"/>
                                  </a:lnTo>
                                  <a:lnTo>
                                    <a:pt x="1" y="21"/>
                                  </a:lnTo>
                                  <a:lnTo>
                                    <a:pt x="0" y="23"/>
                                  </a:lnTo>
                                  <a:lnTo>
                                    <a:pt x="1" y="27"/>
                                  </a:lnTo>
                                  <a:lnTo>
                                    <a:pt x="1" y="31"/>
                                  </a:lnTo>
                                  <a:lnTo>
                                    <a:pt x="2" y="33"/>
                                  </a:lnTo>
                                  <a:lnTo>
                                    <a:pt x="3" y="37"/>
                                  </a:lnTo>
                                  <a:lnTo>
                                    <a:pt x="6" y="39"/>
                                  </a:lnTo>
                                  <a:lnTo>
                                    <a:pt x="8" y="42"/>
                                  </a:lnTo>
                                  <a:lnTo>
                                    <a:pt x="11" y="44"/>
                                  </a:lnTo>
                                  <a:lnTo>
                                    <a:pt x="14" y="45"/>
                                  </a:lnTo>
                                  <a:lnTo>
                                    <a:pt x="17" y="46"/>
                                  </a:lnTo>
                                  <a:lnTo>
                                    <a:pt x="20" y="48"/>
                                  </a:lnTo>
                                  <a:lnTo>
                                    <a:pt x="24" y="48"/>
                                  </a:lnTo>
                                  <a:lnTo>
                                    <a:pt x="28" y="48"/>
                                  </a:lnTo>
                                  <a:lnTo>
                                    <a:pt x="30" y="46"/>
                                  </a:lnTo>
                                  <a:lnTo>
                                    <a:pt x="34" y="45"/>
                                  </a:lnTo>
                                  <a:lnTo>
                                    <a:pt x="36" y="44"/>
                                  </a:lnTo>
                                  <a:lnTo>
                                    <a:pt x="40" y="42"/>
                                  </a:lnTo>
                                  <a:lnTo>
                                    <a:pt x="42" y="39"/>
                                  </a:lnTo>
                                  <a:lnTo>
                                    <a:pt x="43" y="37"/>
                                  </a:lnTo>
                                  <a:lnTo>
                                    <a:pt x="46" y="33"/>
                                  </a:lnTo>
                                  <a:lnTo>
                                    <a:pt x="47" y="31"/>
                                  </a:lnTo>
                                  <a:lnTo>
                                    <a:pt x="47" y="27"/>
                                  </a:lnTo>
                                  <a:lnTo>
                                    <a:pt x="47"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 name="Freeform 96"/>
                          <wps:cNvSpPr>
                            <a:spLocks/>
                          </wps:cNvSpPr>
                          <wps:spPr bwMode="auto">
                            <a:xfrm>
                              <a:off x="4478" y="1298"/>
                              <a:ext cx="1" cy="1"/>
                            </a:xfrm>
                            <a:custGeom>
                              <a:avLst/>
                              <a:gdLst>
                                <a:gd name="T0" fmla="*/ 1 w 4"/>
                                <a:gd name="T1" fmla="*/ 0 h 4"/>
                                <a:gd name="T2" fmla="*/ 1 w 4"/>
                                <a:gd name="T3" fmla="*/ 0 h 4"/>
                                <a:gd name="T4" fmla="*/ 1 w 4"/>
                                <a:gd name="T5" fmla="*/ 0 h 4"/>
                                <a:gd name="T6" fmla="*/ 0 w 4"/>
                                <a:gd name="T7" fmla="*/ 1 h 4"/>
                                <a:gd name="T8" fmla="*/ 0 w 4"/>
                                <a:gd name="T9" fmla="*/ 1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4">
                                  <a:moveTo>
                                    <a:pt x="4" y="0"/>
                                  </a:moveTo>
                                  <a:lnTo>
                                    <a:pt x="3" y="0"/>
                                  </a:lnTo>
                                  <a:lnTo>
                                    <a:pt x="2" y="1"/>
                                  </a:lnTo>
                                  <a:lnTo>
                                    <a:pt x="0" y="2"/>
                                  </a:lnTo>
                                  <a:lnTo>
                                    <a:pt x="0"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 name="Freeform 97"/>
                          <wps:cNvSpPr>
                            <a:spLocks/>
                          </wps:cNvSpPr>
                          <wps:spPr bwMode="auto">
                            <a:xfrm>
                              <a:off x="4476" y="1296"/>
                              <a:ext cx="1" cy="1"/>
                            </a:xfrm>
                            <a:custGeom>
                              <a:avLst/>
                              <a:gdLst>
                                <a:gd name="T0" fmla="*/ 0 w 2"/>
                                <a:gd name="T1" fmla="*/ 1 h 3"/>
                                <a:gd name="T2" fmla="*/ 1 w 2"/>
                                <a:gd name="T3" fmla="*/ 1 h 3"/>
                                <a:gd name="T4" fmla="*/ 1 w 2"/>
                                <a:gd name="T5" fmla="*/ 1 h 3"/>
                                <a:gd name="T6" fmla="*/ 1 w 2"/>
                                <a:gd name="T7" fmla="*/ 1 h 3"/>
                                <a:gd name="T8" fmla="*/ 1 w 2"/>
                                <a:gd name="T9" fmla="*/ 0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3">
                                  <a:moveTo>
                                    <a:pt x="0" y="3"/>
                                  </a:moveTo>
                                  <a:lnTo>
                                    <a:pt x="1" y="3"/>
                                  </a:lnTo>
                                  <a:lnTo>
                                    <a:pt x="2" y="3"/>
                                  </a:lnTo>
                                  <a:lnTo>
                                    <a:pt x="2" y="2"/>
                                  </a:lnTo>
                                  <a:lnTo>
                                    <a:pt x="2"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 name="Freeform 98"/>
                          <wps:cNvSpPr>
                            <a:spLocks/>
                          </wps:cNvSpPr>
                          <wps:spPr bwMode="auto">
                            <a:xfrm>
                              <a:off x="4478" y="1296"/>
                              <a:ext cx="1" cy="1"/>
                            </a:xfrm>
                            <a:custGeom>
                              <a:avLst/>
                              <a:gdLst>
                                <a:gd name="T0" fmla="*/ 0 w 4"/>
                                <a:gd name="T1" fmla="*/ 0 h 3"/>
                                <a:gd name="T2" fmla="*/ 0 w 4"/>
                                <a:gd name="T3" fmla="*/ 1 h 3"/>
                                <a:gd name="T4" fmla="*/ 1 w 4"/>
                                <a:gd name="T5" fmla="*/ 1 h 3"/>
                                <a:gd name="T6" fmla="*/ 1 w 4"/>
                                <a:gd name="T7" fmla="*/ 1 h 3"/>
                                <a:gd name="T8" fmla="*/ 1 w 4"/>
                                <a:gd name="T9" fmla="*/ 1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3">
                                  <a:moveTo>
                                    <a:pt x="0" y="0"/>
                                  </a:moveTo>
                                  <a:lnTo>
                                    <a:pt x="0" y="2"/>
                                  </a:lnTo>
                                  <a:lnTo>
                                    <a:pt x="2" y="3"/>
                                  </a:lnTo>
                                  <a:lnTo>
                                    <a:pt x="3" y="3"/>
                                  </a:lnTo>
                                  <a:lnTo>
                                    <a:pt x="4"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3" name="Freeform 99"/>
                          <wps:cNvSpPr>
                            <a:spLocks/>
                          </wps:cNvSpPr>
                          <wps:spPr bwMode="auto">
                            <a:xfrm>
                              <a:off x="4476" y="1298"/>
                              <a:ext cx="1" cy="1"/>
                            </a:xfrm>
                            <a:custGeom>
                              <a:avLst/>
                              <a:gdLst>
                                <a:gd name="T0" fmla="*/ 1 w 2"/>
                                <a:gd name="T1" fmla="*/ 1 h 4"/>
                                <a:gd name="T2" fmla="*/ 1 w 2"/>
                                <a:gd name="T3" fmla="*/ 1 h 4"/>
                                <a:gd name="T4" fmla="*/ 1 w 2"/>
                                <a:gd name="T5" fmla="*/ 0 h 4"/>
                                <a:gd name="T6" fmla="*/ 1 w 2"/>
                                <a:gd name="T7" fmla="*/ 0 h 4"/>
                                <a:gd name="T8" fmla="*/ 0 w 2"/>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4">
                                  <a:moveTo>
                                    <a:pt x="2" y="4"/>
                                  </a:moveTo>
                                  <a:lnTo>
                                    <a:pt x="2" y="2"/>
                                  </a:lnTo>
                                  <a:lnTo>
                                    <a:pt x="2" y="1"/>
                                  </a:lnTo>
                                  <a:lnTo>
                                    <a:pt x="1" y="0"/>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4" name="Line 100"/>
                          <wps:cNvCnPr/>
                          <wps:spPr bwMode="auto">
                            <a:xfrm flipH="1">
                              <a:off x="4471" y="1298"/>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75" name="Line 101"/>
                          <wps:cNvCnPr/>
                          <wps:spPr bwMode="auto">
                            <a:xfrm>
                              <a:off x="4477" y="1299"/>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76" name="Line 102"/>
                          <wps:cNvCnPr/>
                          <wps:spPr bwMode="auto">
                            <a:xfrm>
                              <a:off x="4479" y="1297"/>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77" name="Line 103"/>
                          <wps:cNvCnPr/>
                          <wps:spPr bwMode="auto">
                            <a:xfrm flipV="1">
                              <a:off x="4478" y="1292"/>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78" name="Line 104"/>
                          <wps:cNvCnPr/>
                          <wps:spPr bwMode="auto">
                            <a:xfrm>
                              <a:off x="4479" y="1298"/>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79" name="Line 105"/>
                          <wps:cNvCnPr/>
                          <wps:spPr bwMode="auto">
                            <a:xfrm>
                              <a:off x="4478" y="1299"/>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80" name="Line 106"/>
                          <wps:cNvCnPr/>
                          <wps:spPr bwMode="auto">
                            <a:xfrm>
                              <a:off x="4471" y="1297"/>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81" name="Line 107"/>
                          <wps:cNvCnPr/>
                          <wps:spPr bwMode="auto">
                            <a:xfrm>
                              <a:off x="4477" y="1292"/>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82" name="Freeform 108"/>
                          <wps:cNvSpPr>
                            <a:spLocks/>
                          </wps:cNvSpPr>
                          <wps:spPr bwMode="auto">
                            <a:xfrm>
                              <a:off x="4471" y="1292"/>
                              <a:ext cx="12" cy="12"/>
                            </a:xfrm>
                            <a:custGeom>
                              <a:avLst/>
                              <a:gdLst>
                                <a:gd name="T0" fmla="*/ 12 w 47"/>
                                <a:gd name="T1" fmla="*/ 6 h 48"/>
                                <a:gd name="T2" fmla="*/ 12 w 47"/>
                                <a:gd name="T3" fmla="*/ 5 h 48"/>
                                <a:gd name="T4" fmla="*/ 12 w 47"/>
                                <a:gd name="T5" fmla="*/ 4 h 48"/>
                                <a:gd name="T6" fmla="*/ 12 w 47"/>
                                <a:gd name="T7" fmla="*/ 4 h 48"/>
                                <a:gd name="T8" fmla="*/ 11 w 47"/>
                                <a:gd name="T9" fmla="*/ 3 h 48"/>
                                <a:gd name="T10" fmla="*/ 11 w 47"/>
                                <a:gd name="T11" fmla="*/ 2 h 48"/>
                                <a:gd name="T12" fmla="*/ 10 w 47"/>
                                <a:gd name="T13" fmla="*/ 2 h 48"/>
                                <a:gd name="T14" fmla="*/ 9 w 47"/>
                                <a:gd name="T15" fmla="*/ 1 h 48"/>
                                <a:gd name="T16" fmla="*/ 9 w 47"/>
                                <a:gd name="T17" fmla="*/ 1 h 48"/>
                                <a:gd name="T18" fmla="*/ 8 w 47"/>
                                <a:gd name="T19" fmla="*/ 0 h 48"/>
                                <a:gd name="T20" fmla="*/ 7 w 47"/>
                                <a:gd name="T21" fmla="*/ 0 h 48"/>
                                <a:gd name="T22" fmla="*/ 6 w 47"/>
                                <a:gd name="T23" fmla="*/ 0 h 48"/>
                                <a:gd name="T24" fmla="*/ 5 w 47"/>
                                <a:gd name="T25" fmla="*/ 0 h 48"/>
                                <a:gd name="T26" fmla="*/ 4 w 47"/>
                                <a:gd name="T27" fmla="*/ 0 h 48"/>
                                <a:gd name="T28" fmla="*/ 4 w 47"/>
                                <a:gd name="T29" fmla="*/ 1 h 48"/>
                                <a:gd name="T30" fmla="*/ 3 w 47"/>
                                <a:gd name="T31" fmla="*/ 1 h 48"/>
                                <a:gd name="T32" fmla="*/ 2 w 47"/>
                                <a:gd name="T33" fmla="*/ 2 h 48"/>
                                <a:gd name="T34" fmla="*/ 2 w 47"/>
                                <a:gd name="T35" fmla="*/ 2 h 48"/>
                                <a:gd name="T36" fmla="*/ 1 w 47"/>
                                <a:gd name="T37" fmla="*/ 3 h 48"/>
                                <a:gd name="T38" fmla="*/ 1 w 47"/>
                                <a:gd name="T39" fmla="*/ 4 h 48"/>
                                <a:gd name="T40" fmla="*/ 0 w 47"/>
                                <a:gd name="T41" fmla="*/ 4 h 48"/>
                                <a:gd name="T42" fmla="*/ 0 w 47"/>
                                <a:gd name="T43" fmla="*/ 5 h 48"/>
                                <a:gd name="T44" fmla="*/ 0 w 47"/>
                                <a:gd name="T45" fmla="*/ 6 h 48"/>
                                <a:gd name="T46" fmla="*/ 0 w 47"/>
                                <a:gd name="T47" fmla="*/ 7 h 48"/>
                                <a:gd name="T48" fmla="*/ 0 w 47"/>
                                <a:gd name="T49" fmla="*/ 8 h 48"/>
                                <a:gd name="T50" fmla="*/ 1 w 47"/>
                                <a:gd name="T51" fmla="*/ 9 h 48"/>
                                <a:gd name="T52" fmla="*/ 1 w 47"/>
                                <a:gd name="T53" fmla="*/ 9 h 48"/>
                                <a:gd name="T54" fmla="*/ 2 w 47"/>
                                <a:gd name="T55" fmla="*/ 10 h 48"/>
                                <a:gd name="T56" fmla="*/ 2 w 47"/>
                                <a:gd name="T57" fmla="*/ 11 h 48"/>
                                <a:gd name="T58" fmla="*/ 3 w 47"/>
                                <a:gd name="T59" fmla="*/ 11 h 48"/>
                                <a:gd name="T60" fmla="*/ 4 w 47"/>
                                <a:gd name="T61" fmla="*/ 12 h 48"/>
                                <a:gd name="T62" fmla="*/ 4 w 47"/>
                                <a:gd name="T63" fmla="*/ 12 h 48"/>
                                <a:gd name="T64" fmla="*/ 5 w 47"/>
                                <a:gd name="T65" fmla="*/ 12 h 48"/>
                                <a:gd name="T66" fmla="*/ 6 w 47"/>
                                <a:gd name="T67" fmla="*/ 12 h 48"/>
                                <a:gd name="T68" fmla="*/ 7 w 47"/>
                                <a:gd name="T69" fmla="*/ 12 h 48"/>
                                <a:gd name="T70" fmla="*/ 8 w 47"/>
                                <a:gd name="T71" fmla="*/ 12 h 48"/>
                                <a:gd name="T72" fmla="*/ 9 w 47"/>
                                <a:gd name="T73" fmla="*/ 12 h 48"/>
                                <a:gd name="T74" fmla="*/ 9 w 47"/>
                                <a:gd name="T75" fmla="*/ 11 h 48"/>
                                <a:gd name="T76" fmla="*/ 10 w 47"/>
                                <a:gd name="T77" fmla="*/ 11 h 48"/>
                                <a:gd name="T78" fmla="*/ 11 w 47"/>
                                <a:gd name="T79" fmla="*/ 10 h 48"/>
                                <a:gd name="T80" fmla="*/ 11 w 47"/>
                                <a:gd name="T81" fmla="*/ 9 h 48"/>
                                <a:gd name="T82" fmla="*/ 12 w 47"/>
                                <a:gd name="T83" fmla="*/ 9 h 48"/>
                                <a:gd name="T84" fmla="*/ 12 w 47"/>
                                <a:gd name="T85" fmla="*/ 8 h 48"/>
                                <a:gd name="T86" fmla="*/ 12 w 47"/>
                                <a:gd name="T87" fmla="*/ 7 h 48"/>
                                <a:gd name="T88" fmla="*/ 12 w 47"/>
                                <a:gd name="T89" fmla="*/ 6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7" h="48">
                                  <a:moveTo>
                                    <a:pt x="47" y="24"/>
                                  </a:moveTo>
                                  <a:lnTo>
                                    <a:pt x="47" y="21"/>
                                  </a:lnTo>
                                  <a:lnTo>
                                    <a:pt x="47" y="17"/>
                                  </a:lnTo>
                                  <a:lnTo>
                                    <a:pt x="46" y="15"/>
                                  </a:lnTo>
                                  <a:lnTo>
                                    <a:pt x="43" y="11"/>
                                  </a:lnTo>
                                  <a:lnTo>
                                    <a:pt x="42" y="9"/>
                                  </a:lnTo>
                                  <a:lnTo>
                                    <a:pt x="40" y="6"/>
                                  </a:lnTo>
                                  <a:lnTo>
                                    <a:pt x="36" y="4"/>
                                  </a:lnTo>
                                  <a:lnTo>
                                    <a:pt x="34" y="3"/>
                                  </a:lnTo>
                                  <a:lnTo>
                                    <a:pt x="30" y="1"/>
                                  </a:lnTo>
                                  <a:lnTo>
                                    <a:pt x="28" y="0"/>
                                  </a:lnTo>
                                  <a:lnTo>
                                    <a:pt x="24" y="0"/>
                                  </a:lnTo>
                                  <a:lnTo>
                                    <a:pt x="20" y="0"/>
                                  </a:lnTo>
                                  <a:lnTo>
                                    <a:pt x="17" y="1"/>
                                  </a:lnTo>
                                  <a:lnTo>
                                    <a:pt x="14" y="3"/>
                                  </a:lnTo>
                                  <a:lnTo>
                                    <a:pt x="11" y="4"/>
                                  </a:lnTo>
                                  <a:lnTo>
                                    <a:pt x="8" y="6"/>
                                  </a:lnTo>
                                  <a:lnTo>
                                    <a:pt x="6" y="9"/>
                                  </a:lnTo>
                                  <a:lnTo>
                                    <a:pt x="3" y="11"/>
                                  </a:lnTo>
                                  <a:lnTo>
                                    <a:pt x="2" y="15"/>
                                  </a:lnTo>
                                  <a:lnTo>
                                    <a:pt x="1" y="17"/>
                                  </a:lnTo>
                                  <a:lnTo>
                                    <a:pt x="1" y="21"/>
                                  </a:lnTo>
                                  <a:lnTo>
                                    <a:pt x="0" y="24"/>
                                  </a:lnTo>
                                  <a:lnTo>
                                    <a:pt x="1" y="28"/>
                                  </a:lnTo>
                                  <a:lnTo>
                                    <a:pt x="1" y="31"/>
                                  </a:lnTo>
                                  <a:lnTo>
                                    <a:pt x="2" y="34"/>
                                  </a:lnTo>
                                  <a:lnTo>
                                    <a:pt x="3" y="37"/>
                                  </a:lnTo>
                                  <a:lnTo>
                                    <a:pt x="6" y="40"/>
                                  </a:lnTo>
                                  <a:lnTo>
                                    <a:pt x="8" y="43"/>
                                  </a:lnTo>
                                  <a:lnTo>
                                    <a:pt x="11" y="44"/>
                                  </a:lnTo>
                                  <a:lnTo>
                                    <a:pt x="14" y="46"/>
                                  </a:lnTo>
                                  <a:lnTo>
                                    <a:pt x="17" y="48"/>
                                  </a:lnTo>
                                  <a:lnTo>
                                    <a:pt x="20" y="48"/>
                                  </a:lnTo>
                                  <a:lnTo>
                                    <a:pt x="24" y="48"/>
                                  </a:lnTo>
                                  <a:lnTo>
                                    <a:pt x="28" y="48"/>
                                  </a:lnTo>
                                  <a:lnTo>
                                    <a:pt x="30" y="48"/>
                                  </a:lnTo>
                                  <a:lnTo>
                                    <a:pt x="34" y="46"/>
                                  </a:lnTo>
                                  <a:lnTo>
                                    <a:pt x="36" y="44"/>
                                  </a:lnTo>
                                  <a:lnTo>
                                    <a:pt x="40" y="43"/>
                                  </a:lnTo>
                                  <a:lnTo>
                                    <a:pt x="42" y="40"/>
                                  </a:lnTo>
                                  <a:lnTo>
                                    <a:pt x="43" y="37"/>
                                  </a:lnTo>
                                  <a:lnTo>
                                    <a:pt x="46" y="34"/>
                                  </a:lnTo>
                                  <a:lnTo>
                                    <a:pt x="47" y="31"/>
                                  </a:lnTo>
                                  <a:lnTo>
                                    <a:pt x="47" y="28"/>
                                  </a:lnTo>
                                  <a:lnTo>
                                    <a:pt x="47"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 name="Freeform 109"/>
                          <wps:cNvSpPr>
                            <a:spLocks/>
                          </wps:cNvSpPr>
                          <wps:spPr bwMode="auto">
                            <a:xfrm>
                              <a:off x="4478" y="1108"/>
                              <a:ext cx="1" cy="1"/>
                            </a:xfrm>
                            <a:custGeom>
                              <a:avLst/>
                              <a:gdLst>
                                <a:gd name="T0" fmla="*/ 1 w 4"/>
                                <a:gd name="T1" fmla="*/ 0 h 2"/>
                                <a:gd name="T2" fmla="*/ 1 w 4"/>
                                <a:gd name="T3" fmla="*/ 0 h 2"/>
                                <a:gd name="T4" fmla="*/ 1 w 4"/>
                                <a:gd name="T5" fmla="*/ 0 h 2"/>
                                <a:gd name="T6" fmla="*/ 0 w 4"/>
                                <a:gd name="T7" fmla="*/ 1 h 2"/>
                                <a:gd name="T8" fmla="*/ 0 w 4"/>
                                <a:gd name="T9" fmla="*/ 1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2">
                                  <a:moveTo>
                                    <a:pt x="4" y="0"/>
                                  </a:moveTo>
                                  <a:lnTo>
                                    <a:pt x="3" y="0"/>
                                  </a:lnTo>
                                  <a:lnTo>
                                    <a:pt x="2" y="0"/>
                                  </a:lnTo>
                                  <a:lnTo>
                                    <a:pt x="0" y="1"/>
                                  </a:lnTo>
                                  <a:lnTo>
                                    <a:pt x="0" y="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 name="Freeform 110"/>
                          <wps:cNvSpPr>
                            <a:spLocks/>
                          </wps:cNvSpPr>
                          <wps:spPr bwMode="auto">
                            <a:xfrm>
                              <a:off x="4476" y="1106"/>
                              <a:ext cx="1" cy="1"/>
                            </a:xfrm>
                            <a:custGeom>
                              <a:avLst/>
                              <a:gdLst>
                                <a:gd name="T0" fmla="*/ 0 w 2"/>
                                <a:gd name="T1" fmla="*/ 1 h 4"/>
                                <a:gd name="T2" fmla="*/ 1 w 2"/>
                                <a:gd name="T3" fmla="*/ 1 h 4"/>
                                <a:gd name="T4" fmla="*/ 1 w 2"/>
                                <a:gd name="T5" fmla="*/ 1 h 4"/>
                                <a:gd name="T6" fmla="*/ 1 w 2"/>
                                <a:gd name="T7" fmla="*/ 0 h 4"/>
                                <a:gd name="T8" fmla="*/ 1 w 2"/>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4">
                                  <a:moveTo>
                                    <a:pt x="0" y="4"/>
                                  </a:moveTo>
                                  <a:lnTo>
                                    <a:pt x="1" y="4"/>
                                  </a:lnTo>
                                  <a:lnTo>
                                    <a:pt x="2" y="3"/>
                                  </a:lnTo>
                                  <a:lnTo>
                                    <a:pt x="2" y="1"/>
                                  </a:lnTo>
                                  <a:lnTo>
                                    <a:pt x="2"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5" name="Freeform 111"/>
                          <wps:cNvSpPr>
                            <a:spLocks/>
                          </wps:cNvSpPr>
                          <wps:spPr bwMode="auto">
                            <a:xfrm>
                              <a:off x="4478" y="1106"/>
                              <a:ext cx="1" cy="1"/>
                            </a:xfrm>
                            <a:custGeom>
                              <a:avLst/>
                              <a:gdLst>
                                <a:gd name="T0" fmla="*/ 0 w 4"/>
                                <a:gd name="T1" fmla="*/ 0 h 4"/>
                                <a:gd name="T2" fmla="*/ 0 w 4"/>
                                <a:gd name="T3" fmla="*/ 0 h 4"/>
                                <a:gd name="T4" fmla="*/ 1 w 4"/>
                                <a:gd name="T5" fmla="*/ 1 h 4"/>
                                <a:gd name="T6" fmla="*/ 1 w 4"/>
                                <a:gd name="T7" fmla="*/ 1 h 4"/>
                                <a:gd name="T8" fmla="*/ 1 w 4"/>
                                <a:gd name="T9" fmla="*/ 1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4">
                                  <a:moveTo>
                                    <a:pt x="0" y="0"/>
                                  </a:moveTo>
                                  <a:lnTo>
                                    <a:pt x="0" y="1"/>
                                  </a:lnTo>
                                  <a:lnTo>
                                    <a:pt x="2" y="3"/>
                                  </a:lnTo>
                                  <a:lnTo>
                                    <a:pt x="3" y="4"/>
                                  </a:lnTo>
                                  <a:lnTo>
                                    <a:pt x="4"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 name="Freeform 112"/>
                          <wps:cNvSpPr>
                            <a:spLocks/>
                          </wps:cNvSpPr>
                          <wps:spPr bwMode="auto">
                            <a:xfrm>
                              <a:off x="4476" y="1108"/>
                              <a:ext cx="1" cy="1"/>
                            </a:xfrm>
                            <a:custGeom>
                              <a:avLst/>
                              <a:gdLst>
                                <a:gd name="T0" fmla="*/ 1 w 2"/>
                                <a:gd name="T1" fmla="*/ 1 h 2"/>
                                <a:gd name="T2" fmla="*/ 1 w 2"/>
                                <a:gd name="T3" fmla="*/ 1 h 2"/>
                                <a:gd name="T4" fmla="*/ 1 w 2"/>
                                <a:gd name="T5" fmla="*/ 0 h 2"/>
                                <a:gd name="T6" fmla="*/ 1 w 2"/>
                                <a:gd name="T7" fmla="*/ 0 h 2"/>
                                <a:gd name="T8" fmla="*/ 0 w 2"/>
                                <a:gd name="T9" fmla="*/ 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2">
                                  <a:moveTo>
                                    <a:pt x="2" y="2"/>
                                  </a:moveTo>
                                  <a:lnTo>
                                    <a:pt x="2" y="1"/>
                                  </a:lnTo>
                                  <a:lnTo>
                                    <a:pt x="2" y="0"/>
                                  </a:lnTo>
                                  <a:lnTo>
                                    <a:pt x="1" y="0"/>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 name="Line 113"/>
                          <wps:cNvCnPr/>
                          <wps:spPr bwMode="auto">
                            <a:xfrm flipH="1">
                              <a:off x="4471" y="1108"/>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88" name="Line 114"/>
                          <wps:cNvCnPr/>
                          <wps:spPr bwMode="auto">
                            <a:xfrm>
                              <a:off x="4477" y="1109"/>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89" name="Line 115"/>
                          <wps:cNvCnPr/>
                          <wps:spPr bwMode="auto">
                            <a:xfrm>
                              <a:off x="4479" y="1107"/>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90" name="Line 116"/>
                          <wps:cNvCnPr/>
                          <wps:spPr bwMode="auto">
                            <a:xfrm flipV="1">
                              <a:off x="4478" y="1102"/>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91" name="Line 117"/>
                          <wps:cNvCnPr/>
                          <wps:spPr bwMode="auto">
                            <a:xfrm>
                              <a:off x="4479" y="1108"/>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92" name="Line 118"/>
                          <wps:cNvCnPr/>
                          <wps:spPr bwMode="auto">
                            <a:xfrm>
                              <a:off x="4478" y="1109"/>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93" name="Line 119"/>
                          <wps:cNvCnPr/>
                          <wps:spPr bwMode="auto">
                            <a:xfrm>
                              <a:off x="4471" y="1107"/>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94" name="Line 120"/>
                          <wps:cNvCnPr/>
                          <wps:spPr bwMode="auto">
                            <a:xfrm>
                              <a:off x="4477" y="1102"/>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95" name="Freeform 121"/>
                          <wps:cNvSpPr>
                            <a:spLocks/>
                          </wps:cNvSpPr>
                          <wps:spPr bwMode="auto">
                            <a:xfrm>
                              <a:off x="4471" y="1102"/>
                              <a:ext cx="12" cy="11"/>
                            </a:xfrm>
                            <a:custGeom>
                              <a:avLst/>
                              <a:gdLst>
                                <a:gd name="T0" fmla="*/ 12 w 47"/>
                                <a:gd name="T1" fmla="*/ 5 h 48"/>
                                <a:gd name="T2" fmla="*/ 12 w 47"/>
                                <a:gd name="T3" fmla="*/ 5 h 48"/>
                                <a:gd name="T4" fmla="*/ 12 w 47"/>
                                <a:gd name="T5" fmla="*/ 4 h 48"/>
                                <a:gd name="T6" fmla="*/ 12 w 47"/>
                                <a:gd name="T7" fmla="*/ 3 h 48"/>
                                <a:gd name="T8" fmla="*/ 11 w 47"/>
                                <a:gd name="T9" fmla="*/ 3 h 48"/>
                                <a:gd name="T10" fmla="*/ 11 w 47"/>
                                <a:gd name="T11" fmla="*/ 2 h 48"/>
                                <a:gd name="T12" fmla="*/ 10 w 47"/>
                                <a:gd name="T13" fmla="*/ 1 h 48"/>
                                <a:gd name="T14" fmla="*/ 9 w 47"/>
                                <a:gd name="T15" fmla="*/ 1 h 48"/>
                                <a:gd name="T16" fmla="*/ 9 w 47"/>
                                <a:gd name="T17" fmla="*/ 0 h 48"/>
                                <a:gd name="T18" fmla="*/ 8 w 47"/>
                                <a:gd name="T19" fmla="*/ 0 h 48"/>
                                <a:gd name="T20" fmla="*/ 7 w 47"/>
                                <a:gd name="T21" fmla="*/ 0 h 48"/>
                                <a:gd name="T22" fmla="*/ 6 w 47"/>
                                <a:gd name="T23" fmla="*/ 0 h 48"/>
                                <a:gd name="T24" fmla="*/ 5 w 47"/>
                                <a:gd name="T25" fmla="*/ 0 h 48"/>
                                <a:gd name="T26" fmla="*/ 4 w 47"/>
                                <a:gd name="T27" fmla="*/ 0 h 48"/>
                                <a:gd name="T28" fmla="*/ 4 w 47"/>
                                <a:gd name="T29" fmla="*/ 0 h 48"/>
                                <a:gd name="T30" fmla="*/ 3 w 47"/>
                                <a:gd name="T31" fmla="*/ 1 h 48"/>
                                <a:gd name="T32" fmla="*/ 2 w 47"/>
                                <a:gd name="T33" fmla="*/ 1 h 48"/>
                                <a:gd name="T34" fmla="*/ 2 w 47"/>
                                <a:gd name="T35" fmla="*/ 2 h 48"/>
                                <a:gd name="T36" fmla="*/ 1 w 47"/>
                                <a:gd name="T37" fmla="*/ 3 h 48"/>
                                <a:gd name="T38" fmla="*/ 1 w 47"/>
                                <a:gd name="T39" fmla="*/ 3 h 48"/>
                                <a:gd name="T40" fmla="*/ 0 w 47"/>
                                <a:gd name="T41" fmla="*/ 4 h 48"/>
                                <a:gd name="T42" fmla="*/ 0 w 47"/>
                                <a:gd name="T43" fmla="*/ 5 h 48"/>
                                <a:gd name="T44" fmla="*/ 0 w 47"/>
                                <a:gd name="T45" fmla="*/ 5 h 48"/>
                                <a:gd name="T46" fmla="*/ 0 w 47"/>
                                <a:gd name="T47" fmla="*/ 6 h 48"/>
                                <a:gd name="T48" fmla="*/ 0 w 47"/>
                                <a:gd name="T49" fmla="*/ 7 h 48"/>
                                <a:gd name="T50" fmla="*/ 1 w 47"/>
                                <a:gd name="T51" fmla="*/ 8 h 48"/>
                                <a:gd name="T52" fmla="*/ 1 w 47"/>
                                <a:gd name="T53" fmla="*/ 8 h 48"/>
                                <a:gd name="T54" fmla="*/ 2 w 47"/>
                                <a:gd name="T55" fmla="*/ 9 h 48"/>
                                <a:gd name="T56" fmla="*/ 2 w 47"/>
                                <a:gd name="T57" fmla="*/ 10 h 48"/>
                                <a:gd name="T58" fmla="*/ 3 w 47"/>
                                <a:gd name="T59" fmla="*/ 10 h 48"/>
                                <a:gd name="T60" fmla="*/ 4 w 47"/>
                                <a:gd name="T61" fmla="*/ 10 h 48"/>
                                <a:gd name="T62" fmla="*/ 4 w 47"/>
                                <a:gd name="T63" fmla="*/ 11 h 48"/>
                                <a:gd name="T64" fmla="*/ 5 w 47"/>
                                <a:gd name="T65" fmla="*/ 11 h 48"/>
                                <a:gd name="T66" fmla="*/ 6 w 47"/>
                                <a:gd name="T67" fmla="*/ 11 h 48"/>
                                <a:gd name="T68" fmla="*/ 7 w 47"/>
                                <a:gd name="T69" fmla="*/ 11 h 48"/>
                                <a:gd name="T70" fmla="*/ 8 w 47"/>
                                <a:gd name="T71" fmla="*/ 11 h 48"/>
                                <a:gd name="T72" fmla="*/ 9 w 47"/>
                                <a:gd name="T73" fmla="*/ 10 h 48"/>
                                <a:gd name="T74" fmla="*/ 9 w 47"/>
                                <a:gd name="T75" fmla="*/ 10 h 48"/>
                                <a:gd name="T76" fmla="*/ 10 w 47"/>
                                <a:gd name="T77" fmla="*/ 10 h 48"/>
                                <a:gd name="T78" fmla="*/ 11 w 47"/>
                                <a:gd name="T79" fmla="*/ 9 h 48"/>
                                <a:gd name="T80" fmla="*/ 11 w 47"/>
                                <a:gd name="T81" fmla="*/ 8 h 48"/>
                                <a:gd name="T82" fmla="*/ 12 w 47"/>
                                <a:gd name="T83" fmla="*/ 8 h 48"/>
                                <a:gd name="T84" fmla="*/ 12 w 47"/>
                                <a:gd name="T85" fmla="*/ 7 h 48"/>
                                <a:gd name="T86" fmla="*/ 12 w 47"/>
                                <a:gd name="T87" fmla="*/ 6 h 48"/>
                                <a:gd name="T88" fmla="*/ 12 w 47"/>
                                <a:gd name="T89" fmla="*/ 5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7" h="48">
                                  <a:moveTo>
                                    <a:pt x="47" y="23"/>
                                  </a:moveTo>
                                  <a:lnTo>
                                    <a:pt x="47" y="20"/>
                                  </a:lnTo>
                                  <a:lnTo>
                                    <a:pt x="47" y="17"/>
                                  </a:lnTo>
                                  <a:lnTo>
                                    <a:pt x="46" y="14"/>
                                  </a:lnTo>
                                  <a:lnTo>
                                    <a:pt x="43" y="11"/>
                                  </a:lnTo>
                                  <a:lnTo>
                                    <a:pt x="42" y="8"/>
                                  </a:lnTo>
                                  <a:lnTo>
                                    <a:pt x="40" y="5"/>
                                  </a:lnTo>
                                  <a:lnTo>
                                    <a:pt x="36" y="4"/>
                                  </a:lnTo>
                                  <a:lnTo>
                                    <a:pt x="34" y="1"/>
                                  </a:lnTo>
                                  <a:lnTo>
                                    <a:pt x="30" y="0"/>
                                  </a:lnTo>
                                  <a:lnTo>
                                    <a:pt x="28" y="0"/>
                                  </a:lnTo>
                                  <a:lnTo>
                                    <a:pt x="24" y="0"/>
                                  </a:lnTo>
                                  <a:lnTo>
                                    <a:pt x="20" y="0"/>
                                  </a:lnTo>
                                  <a:lnTo>
                                    <a:pt x="17" y="0"/>
                                  </a:lnTo>
                                  <a:lnTo>
                                    <a:pt x="14" y="1"/>
                                  </a:lnTo>
                                  <a:lnTo>
                                    <a:pt x="11" y="4"/>
                                  </a:lnTo>
                                  <a:lnTo>
                                    <a:pt x="8" y="5"/>
                                  </a:lnTo>
                                  <a:lnTo>
                                    <a:pt x="6" y="8"/>
                                  </a:lnTo>
                                  <a:lnTo>
                                    <a:pt x="3" y="11"/>
                                  </a:lnTo>
                                  <a:lnTo>
                                    <a:pt x="2" y="14"/>
                                  </a:lnTo>
                                  <a:lnTo>
                                    <a:pt x="1" y="17"/>
                                  </a:lnTo>
                                  <a:lnTo>
                                    <a:pt x="1" y="20"/>
                                  </a:lnTo>
                                  <a:lnTo>
                                    <a:pt x="0" y="23"/>
                                  </a:lnTo>
                                  <a:lnTo>
                                    <a:pt x="1" y="27"/>
                                  </a:lnTo>
                                  <a:lnTo>
                                    <a:pt x="1" y="31"/>
                                  </a:lnTo>
                                  <a:lnTo>
                                    <a:pt x="2" y="33"/>
                                  </a:lnTo>
                                  <a:lnTo>
                                    <a:pt x="3" y="37"/>
                                  </a:lnTo>
                                  <a:lnTo>
                                    <a:pt x="6" y="39"/>
                                  </a:lnTo>
                                  <a:lnTo>
                                    <a:pt x="8" y="42"/>
                                  </a:lnTo>
                                  <a:lnTo>
                                    <a:pt x="11" y="44"/>
                                  </a:lnTo>
                                  <a:lnTo>
                                    <a:pt x="14" y="45"/>
                                  </a:lnTo>
                                  <a:lnTo>
                                    <a:pt x="17" y="46"/>
                                  </a:lnTo>
                                  <a:lnTo>
                                    <a:pt x="20" y="46"/>
                                  </a:lnTo>
                                  <a:lnTo>
                                    <a:pt x="24" y="48"/>
                                  </a:lnTo>
                                  <a:lnTo>
                                    <a:pt x="28" y="46"/>
                                  </a:lnTo>
                                  <a:lnTo>
                                    <a:pt x="30" y="46"/>
                                  </a:lnTo>
                                  <a:lnTo>
                                    <a:pt x="34" y="45"/>
                                  </a:lnTo>
                                  <a:lnTo>
                                    <a:pt x="36" y="44"/>
                                  </a:lnTo>
                                  <a:lnTo>
                                    <a:pt x="40" y="42"/>
                                  </a:lnTo>
                                  <a:lnTo>
                                    <a:pt x="42" y="39"/>
                                  </a:lnTo>
                                  <a:lnTo>
                                    <a:pt x="43" y="37"/>
                                  </a:lnTo>
                                  <a:lnTo>
                                    <a:pt x="46" y="33"/>
                                  </a:lnTo>
                                  <a:lnTo>
                                    <a:pt x="47" y="31"/>
                                  </a:lnTo>
                                  <a:lnTo>
                                    <a:pt x="47" y="27"/>
                                  </a:lnTo>
                                  <a:lnTo>
                                    <a:pt x="47"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 name="Line 122"/>
                          <wps:cNvCnPr/>
                          <wps:spPr bwMode="auto">
                            <a:xfrm flipV="1">
                              <a:off x="5362" y="703"/>
                              <a:ext cx="1" cy="108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797" name="Freeform 123"/>
                          <wps:cNvSpPr>
                            <a:spLocks/>
                          </wps:cNvSpPr>
                          <wps:spPr bwMode="auto">
                            <a:xfrm>
                              <a:off x="5343" y="1783"/>
                              <a:ext cx="1" cy="1"/>
                            </a:xfrm>
                            <a:custGeom>
                              <a:avLst/>
                              <a:gdLst>
                                <a:gd name="T0" fmla="*/ 1 w 3"/>
                                <a:gd name="T1" fmla="*/ 0 h 3"/>
                                <a:gd name="T2" fmla="*/ 1 w 3"/>
                                <a:gd name="T3" fmla="*/ 0 h 3"/>
                                <a:gd name="T4" fmla="*/ 0 w 3"/>
                                <a:gd name="T5" fmla="*/ 0 h 3"/>
                                <a:gd name="T6" fmla="*/ 0 w 3"/>
                                <a:gd name="T7" fmla="*/ 1 h 3"/>
                                <a:gd name="T8" fmla="*/ 0 w 3"/>
                                <a:gd name="T9" fmla="*/ 1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3">
                                  <a:moveTo>
                                    <a:pt x="3" y="0"/>
                                  </a:moveTo>
                                  <a:lnTo>
                                    <a:pt x="2" y="0"/>
                                  </a:lnTo>
                                  <a:lnTo>
                                    <a:pt x="0" y="0"/>
                                  </a:lnTo>
                                  <a:lnTo>
                                    <a:pt x="0" y="2"/>
                                  </a:lnTo>
                                  <a:lnTo>
                                    <a:pt x="0"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 name="Freeform 124"/>
                          <wps:cNvSpPr>
                            <a:spLocks/>
                          </wps:cNvSpPr>
                          <wps:spPr bwMode="auto">
                            <a:xfrm>
                              <a:off x="5340" y="1781"/>
                              <a:ext cx="1" cy="1"/>
                            </a:xfrm>
                            <a:custGeom>
                              <a:avLst/>
                              <a:gdLst>
                                <a:gd name="T0" fmla="*/ 0 w 3"/>
                                <a:gd name="T1" fmla="*/ 1 h 3"/>
                                <a:gd name="T2" fmla="*/ 0 w 3"/>
                                <a:gd name="T3" fmla="*/ 1 h 3"/>
                                <a:gd name="T4" fmla="*/ 1 w 3"/>
                                <a:gd name="T5" fmla="*/ 1 h 3"/>
                                <a:gd name="T6" fmla="*/ 1 w 3"/>
                                <a:gd name="T7" fmla="*/ 0 h 3"/>
                                <a:gd name="T8" fmla="*/ 1 w 3"/>
                                <a:gd name="T9" fmla="*/ 0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3">
                                  <a:moveTo>
                                    <a:pt x="0" y="3"/>
                                  </a:moveTo>
                                  <a:lnTo>
                                    <a:pt x="1" y="3"/>
                                  </a:lnTo>
                                  <a:lnTo>
                                    <a:pt x="2" y="2"/>
                                  </a:lnTo>
                                  <a:lnTo>
                                    <a:pt x="3" y="1"/>
                                  </a:lnTo>
                                  <a:lnTo>
                                    <a:pt x="3"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9" name="Freeform 125"/>
                          <wps:cNvSpPr>
                            <a:spLocks/>
                          </wps:cNvSpPr>
                          <wps:spPr bwMode="auto">
                            <a:xfrm>
                              <a:off x="5343" y="1781"/>
                              <a:ext cx="1" cy="1"/>
                            </a:xfrm>
                            <a:custGeom>
                              <a:avLst/>
                              <a:gdLst>
                                <a:gd name="T0" fmla="*/ 0 w 3"/>
                                <a:gd name="T1" fmla="*/ 0 h 3"/>
                                <a:gd name="T2" fmla="*/ 0 w 3"/>
                                <a:gd name="T3" fmla="*/ 0 h 3"/>
                                <a:gd name="T4" fmla="*/ 0 w 3"/>
                                <a:gd name="T5" fmla="*/ 1 h 3"/>
                                <a:gd name="T6" fmla="*/ 1 w 3"/>
                                <a:gd name="T7" fmla="*/ 1 h 3"/>
                                <a:gd name="T8" fmla="*/ 1 w 3"/>
                                <a:gd name="T9" fmla="*/ 1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3">
                                  <a:moveTo>
                                    <a:pt x="0" y="0"/>
                                  </a:moveTo>
                                  <a:lnTo>
                                    <a:pt x="0" y="1"/>
                                  </a:lnTo>
                                  <a:lnTo>
                                    <a:pt x="0" y="2"/>
                                  </a:lnTo>
                                  <a:lnTo>
                                    <a:pt x="2" y="3"/>
                                  </a:lnTo>
                                  <a:lnTo>
                                    <a:pt x="3"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0" name="Freeform 126"/>
                          <wps:cNvSpPr>
                            <a:spLocks/>
                          </wps:cNvSpPr>
                          <wps:spPr bwMode="auto">
                            <a:xfrm>
                              <a:off x="5340" y="1783"/>
                              <a:ext cx="1" cy="1"/>
                            </a:xfrm>
                            <a:custGeom>
                              <a:avLst/>
                              <a:gdLst>
                                <a:gd name="T0" fmla="*/ 1 w 3"/>
                                <a:gd name="T1" fmla="*/ 1 h 3"/>
                                <a:gd name="T2" fmla="*/ 1 w 3"/>
                                <a:gd name="T3" fmla="*/ 1 h 3"/>
                                <a:gd name="T4" fmla="*/ 1 w 3"/>
                                <a:gd name="T5" fmla="*/ 0 h 3"/>
                                <a:gd name="T6" fmla="*/ 0 w 3"/>
                                <a:gd name="T7" fmla="*/ 0 h 3"/>
                                <a:gd name="T8" fmla="*/ 0 w 3"/>
                                <a:gd name="T9" fmla="*/ 0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3">
                                  <a:moveTo>
                                    <a:pt x="3" y="3"/>
                                  </a:moveTo>
                                  <a:lnTo>
                                    <a:pt x="3" y="2"/>
                                  </a:lnTo>
                                  <a:lnTo>
                                    <a:pt x="2" y="0"/>
                                  </a:lnTo>
                                  <a:lnTo>
                                    <a:pt x="1" y="0"/>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1" name="Line 127"/>
                          <wps:cNvCnPr/>
                          <wps:spPr bwMode="auto">
                            <a:xfrm flipH="1">
                              <a:off x="5336" y="1783"/>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02" name="Line 128"/>
                          <wps:cNvCnPr/>
                          <wps:spPr bwMode="auto">
                            <a:xfrm>
                              <a:off x="5341" y="1784"/>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03" name="Line 129"/>
                          <wps:cNvCnPr/>
                          <wps:spPr bwMode="auto">
                            <a:xfrm>
                              <a:off x="5343" y="1782"/>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04" name="Line 130"/>
                          <wps:cNvCnPr/>
                          <wps:spPr bwMode="auto">
                            <a:xfrm flipV="1">
                              <a:off x="5343" y="1777"/>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05" name="Line 131"/>
                          <wps:cNvCnPr/>
                          <wps:spPr bwMode="auto">
                            <a:xfrm>
                              <a:off x="5343" y="1783"/>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06" name="Line 132"/>
                          <wps:cNvCnPr/>
                          <wps:spPr bwMode="auto">
                            <a:xfrm>
                              <a:off x="5343" y="1784"/>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07" name="Line 133"/>
                          <wps:cNvCnPr/>
                          <wps:spPr bwMode="auto">
                            <a:xfrm>
                              <a:off x="5336" y="1782"/>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08" name="Line 134"/>
                          <wps:cNvCnPr/>
                          <wps:spPr bwMode="auto">
                            <a:xfrm>
                              <a:off x="5341" y="1777"/>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09" name="Freeform 135"/>
                          <wps:cNvSpPr>
                            <a:spLocks/>
                          </wps:cNvSpPr>
                          <wps:spPr bwMode="auto">
                            <a:xfrm>
                              <a:off x="5336" y="1777"/>
                              <a:ext cx="12" cy="12"/>
                            </a:xfrm>
                            <a:custGeom>
                              <a:avLst/>
                              <a:gdLst>
                                <a:gd name="T0" fmla="*/ 12 w 47"/>
                                <a:gd name="T1" fmla="*/ 6 h 47"/>
                                <a:gd name="T2" fmla="*/ 12 w 47"/>
                                <a:gd name="T3" fmla="*/ 5 h 47"/>
                                <a:gd name="T4" fmla="*/ 12 w 47"/>
                                <a:gd name="T5" fmla="*/ 4 h 47"/>
                                <a:gd name="T6" fmla="*/ 11 w 47"/>
                                <a:gd name="T7" fmla="*/ 3 h 47"/>
                                <a:gd name="T8" fmla="*/ 11 w 47"/>
                                <a:gd name="T9" fmla="*/ 3 h 47"/>
                                <a:gd name="T10" fmla="*/ 10 w 47"/>
                                <a:gd name="T11" fmla="*/ 2 h 47"/>
                                <a:gd name="T12" fmla="*/ 10 w 47"/>
                                <a:gd name="T13" fmla="*/ 1 h 47"/>
                                <a:gd name="T14" fmla="*/ 9 w 47"/>
                                <a:gd name="T15" fmla="*/ 1 h 47"/>
                                <a:gd name="T16" fmla="*/ 8 w 47"/>
                                <a:gd name="T17" fmla="*/ 0 h 47"/>
                                <a:gd name="T18" fmla="*/ 8 w 47"/>
                                <a:gd name="T19" fmla="*/ 0 h 47"/>
                                <a:gd name="T20" fmla="*/ 7 w 47"/>
                                <a:gd name="T21" fmla="*/ 0 h 47"/>
                                <a:gd name="T22" fmla="*/ 6 w 47"/>
                                <a:gd name="T23" fmla="*/ 0 h 47"/>
                                <a:gd name="T24" fmla="*/ 5 w 47"/>
                                <a:gd name="T25" fmla="*/ 0 h 47"/>
                                <a:gd name="T26" fmla="*/ 4 w 47"/>
                                <a:gd name="T27" fmla="*/ 0 h 47"/>
                                <a:gd name="T28" fmla="*/ 3 w 47"/>
                                <a:gd name="T29" fmla="*/ 0 h 47"/>
                                <a:gd name="T30" fmla="*/ 3 w 47"/>
                                <a:gd name="T31" fmla="*/ 1 h 47"/>
                                <a:gd name="T32" fmla="*/ 2 w 47"/>
                                <a:gd name="T33" fmla="*/ 1 h 47"/>
                                <a:gd name="T34" fmla="*/ 2 w 47"/>
                                <a:gd name="T35" fmla="*/ 2 h 47"/>
                                <a:gd name="T36" fmla="*/ 1 w 47"/>
                                <a:gd name="T37" fmla="*/ 3 h 47"/>
                                <a:gd name="T38" fmla="*/ 1 w 47"/>
                                <a:gd name="T39" fmla="*/ 3 h 47"/>
                                <a:gd name="T40" fmla="*/ 0 w 47"/>
                                <a:gd name="T41" fmla="*/ 4 h 47"/>
                                <a:gd name="T42" fmla="*/ 0 w 47"/>
                                <a:gd name="T43" fmla="*/ 5 h 47"/>
                                <a:gd name="T44" fmla="*/ 0 w 47"/>
                                <a:gd name="T45" fmla="*/ 6 h 47"/>
                                <a:gd name="T46" fmla="*/ 0 w 47"/>
                                <a:gd name="T47" fmla="*/ 7 h 47"/>
                                <a:gd name="T48" fmla="*/ 0 w 47"/>
                                <a:gd name="T49" fmla="*/ 8 h 47"/>
                                <a:gd name="T50" fmla="*/ 1 w 47"/>
                                <a:gd name="T51" fmla="*/ 8 h 47"/>
                                <a:gd name="T52" fmla="*/ 1 w 47"/>
                                <a:gd name="T53" fmla="*/ 9 h 47"/>
                                <a:gd name="T54" fmla="*/ 2 w 47"/>
                                <a:gd name="T55" fmla="*/ 10 h 47"/>
                                <a:gd name="T56" fmla="*/ 2 w 47"/>
                                <a:gd name="T57" fmla="*/ 10 h 47"/>
                                <a:gd name="T58" fmla="*/ 3 w 47"/>
                                <a:gd name="T59" fmla="*/ 11 h 47"/>
                                <a:gd name="T60" fmla="*/ 3 w 47"/>
                                <a:gd name="T61" fmla="*/ 11 h 47"/>
                                <a:gd name="T62" fmla="*/ 4 w 47"/>
                                <a:gd name="T63" fmla="*/ 12 h 47"/>
                                <a:gd name="T64" fmla="*/ 5 w 47"/>
                                <a:gd name="T65" fmla="*/ 12 h 47"/>
                                <a:gd name="T66" fmla="*/ 6 w 47"/>
                                <a:gd name="T67" fmla="*/ 12 h 47"/>
                                <a:gd name="T68" fmla="*/ 7 w 47"/>
                                <a:gd name="T69" fmla="*/ 12 h 47"/>
                                <a:gd name="T70" fmla="*/ 8 w 47"/>
                                <a:gd name="T71" fmla="*/ 12 h 47"/>
                                <a:gd name="T72" fmla="*/ 8 w 47"/>
                                <a:gd name="T73" fmla="*/ 11 h 47"/>
                                <a:gd name="T74" fmla="*/ 9 w 47"/>
                                <a:gd name="T75" fmla="*/ 11 h 47"/>
                                <a:gd name="T76" fmla="*/ 10 w 47"/>
                                <a:gd name="T77" fmla="*/ 10 h 47"/>
                                <a:gd name="T78" fmla="*/ 10 w 47"/>
                                <a:gd name="T79" fmla="*/ 10 h 47"/>
                                <a:gd name="T80" fmla="*/ 11 w 47"/>
                                <a:gd name="T81" fmla="*/ 9 h 47"/>
                                <a:gd name="T82" fmla="*/ 11 w 47"/>
                                <a:gd name="T83" fmla="*/ 8 h 47"/>
                                <a:gd name="T84" fmla="*/ 12 w 47"/>
                                <a:gd name="T85" fmla="*/ 8 h 47"/>
                                <a:gd name="T86" fmla="*/ 12 w 47"/>
                                <a:gd name="T87" fmla="*/ 7 h 47"/>
                                <a:gd name="T88" fmla="*/ 12 w 47"/>
                                <a:gd name="T89" fmla="*/ 6 h 4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7" h="47">
                                  <a:moveTo>
                                    <a:pt x="47" y="23"/>
                                  </a:moveTo>
                                  <a:lnTo>
                                    <a:pt x="47" y="19"/>
                                  </a:lnTo>
                                  <a:lnTo>
                                    <a:pt x="46" y="17"/>
                                  </a:lnTo>
                                  <a:lnTo>
                                    <a:pt x="45" y="13"/>
                                  </a:lnTo>
                                  <a:lnTo>
                                    <a:pt x="43" y="11"/>
                                  </a:lnTo>
                                  <a:lnTo>
                                    <a:pt x="41" y="7"/>
                                  </a:lnTo>
                                  <a:lnTo>
                                    <a:pt x="39" y="5"/>
                                  </a:lnTo>
                                  <a:lnTo>
                                    <a:pt x="36" y="3"/>
                                  </a:lnTo>
                                  <a:lnTo>
                                    <a:pt x="32" y="1"/>
                                  </a:lnTo>
                                  <a:lnTo>
                                    <a:pt x="30" y="0"/>
                                  </a:lnTo>
                                  <a:lnTo>
                                    <a:pt x="26" y="0"/>
                                  </a:lnTo>
                                  <a:lnTo>
                                    <a:pt x="23" y="0"/>
                                  </a:lnTo>
                                  <a:lnTo>
                                    <a:pt x="20" y="0"/>
                                  </a:lnTo>
                                  <a:lnTo>
                                    <a:pt x="17" y="0"/>
                                  </a:lnTo>
                                  <a:lnTo>
                                    <a:pt x="13" y="1"/>
                                  </a:lnTo>
                                  <a:lnTo>
                                    <a:pt x="11" y="3"/>
                                  </a:lnTo>
                                  <a:lnTo>
                                    <a:pt x="8" y="5"/>
                                  </a:lnTo>
                                  <a:lnTo>
                                    <a:pt x="6" y="7"/>
                                  </a:lnTo>
                                  <a:lnTo>
                                    <a:pt x="3" y="11"/>
                                  </a:lnTo>
                                  <a:lnTo>
                                    <a:pt x="2" y="13"/>
                                  </a:lnTo>
                                  <a:lnTo>
                                    <a:pt x="1" y="17"/>
                                  </a:lnTo>
                                  <a:lnTo>
                                    <a:pt x="0" y="19"/>
                                  </a:lnTo>
                                  <a:lnTo>
                                    <a:pt x="0" y="23"/>
                                  </a:lnTo>
                                  <a:lnTo>
                                    <a:pt x="0" y="26"/>
                                  </a:lnTo>
                                  <a:lnTo>
                                    <a:pt x="1" y="30"/>
                                  </a:lnTo>
                                  <a:lnTo>
                                    <a:pt x="2" y="33"/>
                                  </a:lnTo>
                                  <a:lnTo>
                                    <a:pt x="3" y="36"/>
                                  </a:lnTo>
                                  <a:lnTo>
                                    <a:pt x="6" y="39"/>
                                  </a:lnTo>
                                  <a:lnTo>
                                    <a:pt x="8" y="41"/>
                                  </a:lnTo>
                                  <a:lnTo>
                                    <a:pt x="11" y="43"/>
                                  </a:lnTo>
                                  <a:lnTo>
                                    <a:pt x="13" y="45"/>
                                  </a:lnTo>
                                  <a:lnTo>
                                    <a:pt x="17" y="46"/>
                                  </a:lnTo>
                                  <a:lnTo>
                                    <a:pt x="20" y="47"/>
                                  </a:lnTo>
                                  <a:lnTo>
                                    <a:pt x="23" y="47"/>
                                  </a:lnTo>
                                  <a:lnTo>
                                    <a:pt x="26" y="47"/>
                                  </a:lnTo>
                                  <a:lnTo>
                                    <a:pt x="30" y="46"/>
                                  </a:lnTo>
                                  <a:lnTo>
                                    <a:pt x="32" y="45"/>
                                  </a:lnTo>
                                  <a:lnTo>
                                    <a:pt x="36" y="43"/>
                                  </a:lnTo>
                                  <a:lnTo>
                                    <a:pt x="39" y="41"/>
                                  </a:lnTo>
                                  <a:lnTo>
                                    <a:pt x="41" y="39"/>
                                  </a:lnTo>
                                  <a:lnTo>
                                    <a:pt x="43" y="36"/>
                                  </a:lnTo>
                                  <a:lnTo>
                                    <a:pt x="45" y="33"/>
                                  </a:lnTo>
                                  <a:lnTo>
                                    <a:pt x="46" y="30"/>
                                  </a:lnTo>
                                  <a:lnTo>
                                    <a:pt x="47" y="26"/>
                                  </a:lnTo>
                                  <a:lnTo>
                                    <a:pt x="47"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 name="Freeform 136"/>
                          <wps:cNvSpPr>
                            <a:spLocks/>
                          </wps:cNvSpPr>
                          <wps:spPr bwMode="auto">
                            <a:xfrm>
                              <a:off x="5342" y="1643"/>
                              <a:ext cx="1" cy="1"/>
                            </a:xfrm>
                            <a:custGeom>
                              <a:avLst/>
                              <a:gdLst>
                                <a:gd name="T0" fmla="*/ 0 w 3"/>
                                <a:gd name="T1" fmla="*/ 1 h 4"/>
                                <a:gd name="T2" fmla="*/ 0 w 3"/>
                                <a:gd name="T3" fmla="*/ 1 h 4"/>
                                <a:gd name="T4" fmla="*/ 1 w 3"/>
                                <a:gd name="T5" fmla="*/ 1 h 4"/>
                                <a:gd name="T6" fmla="*/ 1 w 3"/>
                                <a:gd name="T7" fmla="*/ 1 h 4"/>
                                <a:gd name="T8" fmla="*/ 1 w 3"/>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4">
                                  <a:moveTo>
                                    <a:pt x="0" y="4"/>
                                  </a:moveTo>
                                  <a:lnTo>
                                    <a:pt x="1" y="3"/>
                                  </a:lnTo>
                                  <a:lnTo>
                                    <a:pt x="2" y="3"/>
                                  </a:lnTo>
                                  <a:lnTo>
                                    <a:pt x="3" y="2"/>
                                  </a:lnTo>
                                  <a:lnTo>
                                    <a:pt x="3"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 name="Freeform 137"/>
                          <wps:cNvSpPr>
                            <a:spLocks/>
                          </wps:cNvSpPr>
                          <wps:spPr bwMode="auto">
                            <a:xfrm>
                              <a:off x="5344" y="1643"/>
                              <a:ext cx="1" cy="1"/>
                            </a:xfrm>
                            <a:custGeom>
                              <a:avLst/>
                              <a:gdLst>
                                <a:gd name="T0" fmla="*/ 0 w 3"/>
                                <a:gd name="T1" fmla="*/ 0 h 4"/>
                                <a:gd name="T2" fmla="*/ 0 w 3"/>
                                <a:gd name="T3" fmla="*/ 1 h 4"/>
                                <a:gd name="T4" fmla="*/ 0 w 3"/>
                                <a:gd name="T5" fmla="*/ 1 h 4"/>
                                <a:gd name="T6" fmla="*/ 1 w 3"/>
                                <a:gd name="T7" fmla="*/ 1 h 4"/>
                                <a:gd name="T8" fmla="*/ 1 w 3"/>
                                <a:gd name="T9" fmla="*/ 1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4">
                                  <a:moveTo>
                                    <a:pt x="0" y="0"/>
                                  </a:moveTo>
                                  <a:lnTo>
                                    <a:pt x="0" y="2"/>
                                  </a:lnTo>
                                  <a:lnTo>
                                    <a:pt x="0" y="3"/>
                                  </a:lnTo>
                                  <a:lnTo>
                                    <a:pt x="2" y="3"/>
                                  </a:lnTo>
                                  <a:lnTo>
                                    <a:pt x="3"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2" name="Line 138"/>
                          <wps:cNvCnPr/>
                          <wps:spPr bwMode="auto">
                            <a:xfrm>
                              <a:off x="5345" y="1644"/>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13" name="Line 139"/>
                          <wps:cNvCnPr/>
                          <wps:spPr bwMode="auto">
                            <a:xfrm flipV="1">
                              <a:off x="5344" y="1639"/>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14" name="Line 140"/>
                          <wps:cNvCnPr/>
                          <wps:spPr bwMode="auto">
                            <a:xfrm>
                              <a:off x="5337" y="1644"/>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15" name="Line 141"/>
                          <wps:cNvCnPr/>
                          <wps:spPr bwMode="auto">
                            <a:xfrm>
                              <a:off x="5343" y="1639"/>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16" name="Freeform 142"/>
                          <wps:cNvSpPr>
                            <a:spLocks/>
                          </wps:cNvSpPr>
                          <wps:spPr bwMode="auto">
                            <a:xfrm>
                              <a:off x="5344" y="1645"/>
                              <a:ext cx="1" cy="1"/>
                            </a:xfrm>
                            <a:custGeom>
                              <a:avLst/>
                              <a:gdLst>
                                <a:gd name="T0" fmla="*/ 1 w 3"/>
                                <a:gd name="T1" fmla="*/ 0 h 4"/>
                                <a:gd name="T2" fmla="*/ 1 w 3"/>
                                <a:gd name="T3" fmla="*/ 0 h 4"/>
                                <a:gd name="T4" fmla="*/ 0 w 3"/>
                                <a:gd name="T5" fmla="*/ 0 h 4"/>
                                <a:gd name="T6" fmla="*/ 0 w 3"/>
                                <a:gd name="T7" fmla="*/ 1 h 4"/>
                                <a:gd name="T8" fmla="*/ 0 w 3"/>
                                <a:gd name="T9" fmla="*/ 1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4">
                                  <a:moveTo>
                                    <a:pt x="3" y="0"/>
                                  </a:moveTo>
                                  <a:lnTo>
                                    <a:pt x="2" y="1"/>
                                  </a:lnTo>
                                  <a:lnTo>
                                    <a:pt x="0" y="1"/>
                                  </a:lnTo>
                                  <a:lnTo>
                                    <a:pt x="0" y="2"/>
                                  </a:lnTo>
                                  <a:lnTo>
                                    <a:pt x="0"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7" name="Freeform 143"/>
                          <wps:cNvSpPr>
                            <a:spLocks/>
                          </wps:cNvSpPr>
                          <wps:spPr bwMode="auto">
                            <a:xfrm>
                              <a:off x="5342" y="1645"/>
                              <a:ext cx="1" cy="1"/>
                            </a:xfrm>
                            <a:custGeom>
                              <a:avLst/>
                              <a:gdLst>
                                <a:gd name="T0" fmla="*/ 1 w 3"/>
                                <a:gd name="T1" fmla="*/ 1 h 4"/>
                                <a:gd name="T2" fmla="*/ 1 w 3"/>
                                <a:gd name="T3" fmla="*/ 1 h 4"/>
                                <a:gd name="T4" fmla="*/ 1 w 3"/>
                                <a:gd name="T5" fmla="*/ 0 h 4"/>
                                <a:gd name="T6" fmla="*/ 0 w 3"/>
                                <a:gd name="T7" fmla="*/ 0 h 4"/>
                                <a:gd name="T8" fmla="*/ 0 w 3"/>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4">
                                  <a:moveTo>
                                    <a:pt x="3" y="4"/>
                                  </a:moveTo>
                                  <a:lnTo>
                                    <a:pt x="3" y="2"/>
                                  </a:lnTo>
                                  <a:lnTo>
                                    <a:pt x="2" y="1"/>
                                  </a:lnTo>
                                  <a:lnTo>
                                    <a:pt x="1" y="1"/>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 name="Line 144"/>
                          <wps:cNvCnPr/>
                          <wps:spPr bwMode="auto">
                            <a:xfrm flipH="1">
                              <a:off x="5337" y="1645"/>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19" name="Line 145"/>
                          <wps:cNvCnPr/>
                          <wps:spPr bwMode="auto">
                            <a:xfrm>
                              <a:off x="5343" y="1646"/>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20" name="Line 146"/>
                          <wps:cNvCnPr/>
                          <wps:spPr bwMode="auto">
                            <a:xfrm>
                              <a:off x="5345" y="1645"/>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21" name="Line 147"/>
                          <wps:cNvCnPr/>
                          <wps:spPr bwMode="auto">
                            <a:xfrm>
                              <a:off x="5344" y="1646"/>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22" name="Freeform 148"/>
                          <wps:cNvSpPr>
                            <a:spLocks/>
                          </wps:cNvSpPr>
                          <wps:spPr bwMode="auto">
                            <a:xfrm>
                              <a:off x="5337" y="1639"/>
                              <a:ext cx="12" cy="12"/>
                            </a:xfrm>
                            <a:custGeom>
                              <a:avLst/>
                              <a:gdLst>
                                <a:gd name="T0" fmla="*/ 12 w 47"/>
                                <a:gd name="T1" fmla="*/ 6 h 49"/>
                                <a:gd name="T2" fmla="*/ 12 w 47"/>
                                <a:gd name="T3" fmla="*/ 5 h 49"/>
                                <a:gd name="T4" fmla="*/ 12 w 47"/>
                                <a:gd name="T5" fmla="*/ 4 h 49"/>
                                <a:gd name="T6" fmla="*/ 11 w 47"/>
                                <a:gd name="T7" fmla="*/ 4 h 49"/>
                                <a:gd name="T8" fmla="*/ 11 w 47"/>
                                <a:gd name="T9" fmla="*/ 3 h 49"/>
                                <a:gd name="T10" fmla="*/ 10 w 47"/>
                                <a:gd name="T11" fmla="*/ 2 h 49"/>
                                <a:gd name="T12" fmla="*/ 10 w 47"/>
                                <a:gd name="T13" fmla="*/ 1 h 49"/>
                                <a:gd name="T14" fmla="*/ 9 w 47"/>
                                <a:gd name="T15" fmla="*/ 1 h 49"/>
                                <a:gd name="T16" fmla="*/ 8 w 47"/>
                                <a:gd name="T17" fmla="*/ 1 h 49"/>
                                <a:gd name="T18" fmla="*/ 8 w 47"/>
                                <a:gd name="T19" fmla="*/ 0 h 49"/>
                                <a:gd name="T20" fmla="*/ 7 w 47"/>
                                <a:gd name="T21" fmla="*/ 0 h 49"/>
                                <a:gd name="T22" fmla="*/ 6 w 47"/>
                                <a:gd name="T23" fmla="*/ 0 h 49"/>
                                <a:gd name="T24" fmla="*/ 5 w 47"/>
                                <a:gd name="T25" fmla="*/ 0 h 49"/>
                                <a:gd name="T26" fmla="*/ 4 w 47"/>
                                <a:gd name="T27" fmla="*/ 0 h 49"/>
                                <a:gd name="T28" fmla="*/ 3 w 47"/>
                                <a:gd name="T29" fmla="*/ 1 h 49"/>
                                <a:gd name="T30" fmla="*/ 3 w 47"/>
                                <a:gd name="T31" fmla="*/ 1 h 49"/>
                                <a:gd name="T32" fmla="*/ 2 w 47"/>
                                <a:gd name="T33" fmla="*/ 1 h 49"/>
                                <a:gd name="T34" fmla="*/ 1 w 47"/>
                                <a:gd name="T35" fmla="*/ 2 h 49"/>
                                <a:gd name="T36" fmla="*/ 1 w 47"/>
                                <a:gd name="T37" fmla="*/ 3 h 49"/>
                                <a:gd name="T38" fmla="*/ 0 w 47"/>
                                <a:gd name="T39" fmla="*/ 4 h 49"/>
                                <a:gd name="T40" fmla="*/ 0 w 47"/>
                                <a:gd name="T41" fmla="*/ 4 h 49"/>
                                <a:gd name="T42" fmla="*/ 0 w 47"/>
                                <a:gd name="T43" fmla="*/ 5 h 49"/>
                                <a:gd name="T44" fmla="*/ 0 w 47"/>
                                <a:gd name="T45" fmla="*/ 6 h 49"/>
                                <a:gd name="T46" fmla="*/ 0 w 47"/>
                                <a:gd name="T47" fmla="*/ 7 h 49"/>
                                <a:gd name="T48" fmla="*/ 0 w 47"/>
                                <a:gd name="T49" fmla="*/ 8 h 49"/>
                                <a:gd name="T50" fmla="*/ 0 w 47"/>
                                <a:gd name="T51" fmla="*/ 8 h 49"/>
                                <a:gd name="T52" fmla="*/ 1 w 47"/>
                                <a:gd name="T53" fmla="*/ 9 h 49"/>
                                <a:gd name="T54" fmla="*/ 1 w 47"/>
                                <a:gd name="T55" fmla="*/ 10 h 49"/>
                                <a:gd name="T56" fmla="*/ 2 w 47"/>
                                <a:gd name="T57" fmla="*/ 11 h 49"/>
                                <a:gd name="T58" fmla="*/ 3 w 47"/>
                                <a:gd name="T59" fmla="*/ 11 h 49"/>
                                <a:gd name="T60" fmla="*/ 3 w 47"/>
                                <a:gd name="T61" fmla="*/ 11 h 49"/>
                                <a:gd name="T62" fmla="*/ 4 w 47"/>
                                <a:gd name="T63" fmla="*/ 12 h 49"/>
                                <a:gd name="T64" fmla="*/ 5 w 47"/>
                                <a:gd name="T65" fmla="*/ 12 h 49"/>
                                <a:gd name="T66" fmla="*/ 6 w 47"/>
                                <a:gd name="T67" fmla="*/ 12 h 49"/>
                                <a:gd name="T68" fmla="*/ 7 w 47"/>
                                <a:gd name="T69" fmla="*/ 12 h 49"/>
                                <a:gd name="T70" fmla="*/ 8 w 47"/>
                                <a:gd name="T71" fmla="*/ 12 h 49"/>
                                <a:gd name="T72" fmla="*/ 8 w 47"/>
                                <a:gd name="T73" fmla="*/ 11 h 49"/>
                                <a:gd name="T74" fmla="*/ 9 w 47"/>
                                <a:gd name="T75" fmla="*/ 11 h 49"/>
                                <a:gd name="T76" fmla="*/ 10 w 47"/>
                                <a:gd name="T77" fmla="*/ 11 h 49"/>
                                <a:gd name="T78" fmla="*/ 10 w 47"/>
                                <a:gd name="T79" fmla="*/ 10 h 49"/>
                                <a:gd name="T80" fmla="*/ 11 w 47"/>
                                <a:gd name="T81" fmla="*/ 9 h 49"/>
                                <a:gd name="T82" fmla="*/ 11 w 47"/>
                                <a:gd name="T83" fmla="*/ 8 h 49"/>
                                <a:gd name="T84" fmla="*/ 12 w 47"/>
                                <a:gd name="T85" fmla="*/ 8 h 49"/>
                                <a:gd name="T86" fmla="*/ 12 w 47"/>
                                <a:gd name="T87" fmla="*/ 7 h 49"/>
                                <a:gd name="T88" fmla="*/ 12 w 47"/>
                                <a:gd name="T89" fmla="*/ 6 h 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7" h="49">
                                  <a:moveTo>
                                    <a:pt x="47" y="24"/>
                                  </a:moveTo>
                                  <a:lnTo>
                                    <a:pt x="47" y="21"/>
                                  </a:lnTo>
                                  <a:lnTo>
                                    <a:pt x="46" y="17"/>
                                  </a:lnTo>
                                  <a:lnTo>
                                    <a:pt x="45" y="15"/>
                                  </a:lnTo>
                                  <a:lnTo>
                                    <a:pt x="44" y="11"/>
                                  </a:lnTo>
                                  <a:lnTo>
                                    <a:pt x="41" y="9"/>
                                  </a:lnTo>
                                  <a:lnTo>
                                    <a:pt x="39" y="6"/>
                                  </a:lnTo>
                                  <a:lnTo>
                                    <a:pt x="36" y="5"/>
                                  </a:lnTo>
                                  <a:lnTo>
                                    <a:pt x="33" y="3"/>
                                  </a:lnTo>
                                  <a:lnTo>
                                    <a:pt x="30" y="1"/>
                                  </a:lnTo>
                                  <a:lnTo>
                                    <a:pt x="26" y="1"/>
                                  </a:lnTo>
                                  <a:lnTo>
                                    <a:pt x="23" y="0"/>
                                  </a:lnTo>
                                  <a:lnTo>
                                    <a:pt x="19" y="1"/>
                                  </a:lnTo>
                                  <a:lnTo>
                                    <a:pt x="17" y="1"/>
                                  </a:lnTo>
                                  <a:lnTo>
                                    <a:pt x="13" y="3"/>
                                  </a:lnTo>
                                  <a:lnTo>
                                    <a:pt x="11" y="5"/>
                                  </a:lnTo>
                                  <a:lnTo>
                                    <a:pt x="7" y="6"/>
                                  </a:lnTo>
                                  <a:lnTo>
                                    <a:pt x="5" y="9"/>
                                  </a:lnTo>
                                  <a:lnTo>
                                    <a:pt x="3" y="11"/>
                                  </a:lnTo>
                                  <a:lnTo>
                                    <a:pt x="1" y="15"/>
                                  </a:lnTo>
                                  <a:lnTo>
                                    <a:pt x="0" y="17"/>
                                  </a:lnTo>
                                  <a:lnTo>
                                    <a:pt x="0" y="21"/>
                                  </a:lnTo>
                                  <a:lnTo>
                                    <a:pt x="0" y="24"/>
                                  </a:lnTo>
                                  <a:lnTo>
                                    <a:pt x="0" y="28"/>
                                  </a:lnTo>
                                  <a:lnTo>
                                    <a:pt x="0" y="31"/>
                                  </a:lnTo>
                                  <a:lnTo>
                                    <a:pt x="1" y="34"/>
                                  </a:lnTo>
                                  <a:lnTo>
                                    <a:pt x="3" y="38"/>
                                  </a:lnTo>
                                  <a:lnTo>
                                    <a:pt x="5" y="40"/>
                                  </a:lnTo>
                                  <a:lnTo>
                                    <a:pt x="7" y="43"/>
                                  </a:lnTo>
                                  <a:lnTo>
                                    <a:pt x="11" y="44"/>
                                  </a:lnTo>
                                  <a:lnTo>
                                    <a:pt x="13" y="46"/>
                                  </a:lnTo>
                                  <a:lnTo>
                                    <a:pt x="17" y="48"/>
                                  </a:lnTo>
                                  <a:lnTo>
                                    <a:pt x="19" y="48"/>
                                  </a:lnTo>
                                  <a:lnTo>
                                    <a:pt x="23" y="49"/>
                                  </a:lnTo>
                                  <a:lnTo>
                                    <a:pt x="26" y="48"/>
                                  </a:lnTo>
                                  <a:lnTo>
                                    <a:pt x="30" y="48"/>
                                  </a:lnTo>
                                  <a:lnTo>
                                    <a:pt x="33" y="46"/>
                                  </a:lnTo>
                                  <a:lnTo>
                                    <a:pt x="36" y="44"/>
                                  </a:lnTo>
                                  <a:lnTo>
                                    <a:pt x="39" y="43"/>
                                  </a:lnTo>
                                  <a:lnTo>
                                    <a:pt x="41" y="40"/>
                                  </a:lnTo>
                                  <a:lnTo>
                                    <a:pt x="44" y="38"/>
                                  </a:lnTo>
                                  <a:lnTo>
                                    <a:pt x="45" y="34"/>
                                  </a:lnTo>
                                  <a:lnTo>
                                    <a:pt x="46" y="31"/>
                                  </a:lnTo>
                                  <a:lnTo>
                                    <a:pt x="47" y="28"/>
                                  </a:lnTo>
                                  <a:lnTo>
                                    <a:pt x="47"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 name="Freeform 149"/>
                          <wps:cNvSpPr>
                            <a:spLocks/>
                          </wps:cNvSpPr>
                          <wps:spPr bwMode="auto">
                            <a:xfrm>
                              <a:off x="5344" y="1455"/>
                              <a:ext cx="1" cy="1"/>
                            </a:xfrm>
                            <a:custGeom>
                              <a:avLst/>
                              <a:gdLst>
                                <a:gd name="T0" fmla="*/ 1 w 3"/>
                                <a:gd name="T1" fmla="*/ 0 h 2"/>
                                <a:gd name="T2" fmla="*/ 1 w 3"/>
                                <a:gd name="T3" fmla="*/ 0 h 2"/>
                                <a:gd name="T4" fmla="*/ 0 w 3"/>
                                <a:gd name="T5" fmla="*/ 1 h 2"/>
                                <a:gd name="T6" fmla="*/ 0 w 3"/>
                                <a:gd name="T7" fmla="*/ 1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
                                  <a:moveTo>
                                    <a:pt x="3" y="0"/>
                                  </a:moveTo>
                                  <a:lnTo>
                                    <a:pt x="2" y="0"/>
                                  </a:lnTo>
                                  <a:lnTo>
                                    <a:pt x="0" y="1"/>
                                  </a:lnTo>
                                  <a:lnTo>
                                    <a:pt x="0" y="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 name="Freeform 150"/>
                          <wps:cNvSpPr>
                            <a:spLocks/>
                          </wps:cNvSpPr>
                          <wps:spPr bwMode="auto">
                            <a:xfrm>
                              <a:off x="5342" y="1453"/>
                              <a:ext cx="1" cy="1"/>
                            </a:xfrm>
                            <a:custGeom>
                              <a:avLst/>
                              <a:gdLst>
                                <a:gd name="T0" fmla="*/ 0 w 3"/>
                                <a:gd name="T1" fmla="*/ 1 h 4"/>
                                <a:gd name="T2" fmla="*/ 0 w 3"/>
                                <a:gd name="T3" fmla="*/ 1 h 4"/>
                                <a:gd name="T4" fmla="*/ 1 w 3"/>
                                <a:gd name="T5" fmla="*/ 1 h 4"/>
                                <a:gd name="T6" fmla="*/ 1 w 3"/>
                                <a:gd name="T7" fmla="*/ 0 h 4"/>
                                <a:gd name="T8" fmla="*/ 1 w 3"/>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4">
                                  <a:moveTo>
                                    <a:pt x="0" y="4"/>
                                  </a:moveTo>
                                  <a:lnTo>
                                    <a:pt x="1" y="4"/>
                                  </a:lnTo>
                                  <a:lnTo>
                                    <a:pt x="2" y="3"/>
                                  </a:lnTo>
                                  <a:lnTo>
                                    <a:pt x="3" y="1"/>
                                  </a:lnTo>
                                  <a:lnTo>
                                    <a:pt x="3"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 name="Freeform 151"/>
                          <wps:cNvSpPr>
                            <a:spLocks/>
                          </wps:cNvSpPr>
                          <wps:spPr bwMode="auto">
                            <a:xfrm>
                              <a:off x="5344" y="1453"/>
                              <a:ext cx="1" cy="1"/>
                            </a:xfrm>
                            <a:custGeom>
                              <a:avLst/>
                              <a:gdLst>
                                <a:gd name="T0" fmla="*/ 0 w 3"/>
                                <a:gd name="T1" fmla="*/ 0 h 4"/>
                                <a:gd name="T2" fmla="*/ 0 w 3"/>
                                <a:gd name="T3" fmla="*/ 0 h 4"/>
                                <a:gd name="T4" fmla="*/ 0 w 3"/>
                                <a:gd name="T5" fmla="*/ 1 h 4"/>
                                <a:gd name="T6" fmla="*/ 1 w 3"/>
                                <a:gd name="T7" fmla="*/ 1 h 4"/>
                                <a:gd name="T8" fmla="*/ 1 w 3"/>
                                <a:gd name="T9" fmla="*/ 1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4">
                                  <a:moveTo>
                                    <a:pt x="0" y="0"/>
                                  </a:moveTo>
                                  <a:lnTo>
                                    <a:pt x="0" y="1"/>
                                  </a:lnTo>
                                  <a:lnTo>
                                    <a:pt x="0" y="3"/>
                                  </a:lnTo>
                                  <a:lnTo>
                                    <a:pt x="2" y="4"/>
                                  </a:lnTo>
                                  <a:lnTo>
                                    <a:pt x="3"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6" name="Freeform 152"/>
                          <wps:cNvSpPr>
                            <a:spLocks/>
                          </wps:cNvSpPr>
                          <wps:spPr bwMode="auto">
                            <a:xfrm>
                              <a:off x="5342" y="1455"/>
                              <a:ext cx="1" cy="1"/>
                            </a:xfrm>
                            <a:custGeom>
                              <a:avLst/>
                              <a:gdLst>
                                <a:gd name="T0" fmla="*/ 1 w 3"/>
                                <a:gd name="T1" fmla="*/ 1 h 2"/>
                                <a:gd name="T2" fmla="*/ 1 w 3"/>
                                <a:gd name="T3" fmla="*/ 1 h 2"/>
                                <a:gd name="T4" fmla="*/ 1 w 3"/>
                                <a:gd name="T5" fmla="*/ 1 h 2"/>
                                <a:gd name="T6" fmla="*/ 0 w 3"/>
                                <a:gd name="T7" fmla="*/ 0 h 2"/>
                                <a:gd name="T8" fmla="*/ 0 w 3"/>
                                <a:gd name="T9" fmla="*/ 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2">
                                  <a:moveTo>
                                    <a:pt x="3" y="2"/>
                                  </a:moveTo>
                                  <a:lnTo>
                                    <a:pt x="3" y="1"/>
                                  </a:lnTo>
                                  <a:lnTo>
                                    <a:pt x="2" y="1"/>
                                  </a:lnTo>
                                  <a:lnTo>
                                    <a:pt x="1" y="0"/>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7" name="Line 153"/>
                          <wps:cNvCnPr/>
                          <wps:spPr bwMode="auto">
                            <a:xfrm flipH="1">
                              <a:off x="5337" y="1455"/>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28" name="Line 154"/>
                          <wps:cNvCnPr/>
                          <wps:spPr bwMode="auto">
                            <a:xfrm>
                              <a:off x="5343" y="1456"/>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29" name="Line 155"/>
                          <wps:cNvCnPr/>
                          <wps:spPr bwMode="auto">
                            <a:xfrm>
                              <a:off x="5345" y="1454"/>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30" name="Line 156"/>
                          <wps:cNvCnPr/>
                          <wps:spPr bwMode="auto">
                            <a:xfrm flipV="1">
                              <a:off x="5344" y="1449"/>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31" name="Line 157"/>
                          <wps:cNvCnPr/>
                          <wps:spPr bwMode="auto">
                            <a:xfrm>
                              <a:off x="5345" y="1455"/>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32" name="Line 158"/>
                          <wps:cNvCnPr/>
                          <wps:spPr bwMode="auto">
                            <a:xfrm>
                              <a:off x="5344" y="1456"/>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33" name="Line 159"/>
                          <wps:cNvCnPr/>
                          <wps:spPr bwMode="auto">
                            <a:xfrm>
                              <a:off x="5337" y="1454"/>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34" name="Line 160"/>
                          <wps:cNvCnPr/>
                          <wps:spPr bwMode="auto">
                            <a:xfrm>
                              <a:off x="5343" y="1449"/>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35" name="Freeform 161"/>
                          <wps:cNvSpPr>
                            <a:spLocks/>
                          </wps:cNvSpPr>
                          <wps:spPr bwMode="auto">
                            <a:xfrm>
                              <a:off x="5337" y="1449"/>
                              <a:ext cx="12" cy="11"/>
                            </a:xfrm>
                            <a:custGeom>
                              <a:avLst/>
                              <a:gdLst>
                                <a:gd name="T0" fmla="*/ 12 w 47"/>
                                <a:gd name="T1" fmla="*/ 5 h 48"/>
                                <a:gd name="T2" fmla="*/ 12 w 47"/>
                                <a:gd name="T3" fmla="*/ 5 h 48"/>
                                <a:gd name="T4" fmla="*/ 12 w 47"/>
                                <a:gd name="T5" fmla="*/ 4 h 48"/>
                                <a:gd name="T6" fmla="*/ 11 w 47"/>
                                <a:gd name="T7" fmla="*/ 3 h 48"/>
                                <a:gd name="T8" fmla="*/ 11 w 47"/>
                                <a:gd name="T9" fmla="*/ 3 h 48"/>
                                <a:gd name="T10" fmla="*/ 10 w 47"/>
                                <a:gd name="T11" fmla="*/ 2 h 48"/>
                                <a:gd name="T12" fmla="*/ 10 w 47"/>
                                <a:gd name="T13" fmla="*/ 1 h 48"/>
                                <a:gd name="T14" fmla="*/ 9 w 47"/>
                                <a:gd name="T15" fmla="*/ 1 h 48"/>
                                <a:gd name="T16" fmla="*/ 8 w 47"/>
                                <a:gd name="T17" fmla="*/ 1 h 48"/>
                                <a:gd name="T18" fmla="*/ 8 w 47"/>
                                <a:gd name="T19" fmla="*/ 0 h 48"/>
                                <a:gd name="T20" fmla="*/ 7 w 47"/>
                                <a:gd name="T21" fmla="*/ 0 h 48"/>
                                <a:gd name="T22" fmla="*/ 6 w 47"/>
                                <a:gd name="T23" fmla="*/ 0 h 48"/>
                                <a:gd name="T24" fmla="*/ 5 w 47"/>
                                <a:gd name="T25" fmla="*/ 0 h 48"/>
                                <a:gd name="T26" fmla="*/ 4 w 47"/>
                                <a:gd name="T27" fmla="*/ 0 h 48"/>
                                <a:gd name="T28" fmla="*/ 3 w 47"/>
                                <a:gd name="T29" fmla="*/ 1 h 48"/>
                                <a:gd name="T30" fmla="*/ 3 w 47"/>
                                <a:gd name="T31" fmla="*/ 1 h 48"/>
                                <a:gd name="T32" fmla="*/ 2 w 47"/>
                                <a:gd name="T33" fmla="*/ 1 h 48"/>
                                <a:gd name="T34" fmla="*/ 1 w 47"/>
                                <a:gd name="T35" fmla="*/ 2 h 48"/>
                                <a:gd name="T36" fmla="*/ 1 w 47"/>
                                <a:gd name="T37" fmla="*/ 3 h 48"/>
                                <a:gd name="T38" fmla="*/ 0 w 47"/>
                                <a:gd name="T39" fmla="*/ 3 h 48"/>
                                <a:gd name="T40" fmla="*/ 0 w 47"/>
                                <a:gd name="T41" fmla="*/ 4 h 48"/>
                                <a:gd name="T42" fmla="*/ 0 w 47"/>
                                <a:gd name="T43" fmla="*/ 5 h 48"/>
                                <a:gd name="T44" fmla="*/ 0 w 47"/>
                                <a:gd name="T45" fmla="*/ 5 h 48"/>
                                <a:gd name="T46" fmla="*/ 0 w 47"/>
                                <a:gd name="T47" fmla="*/ 6 h 48"/>
                                <a:gd name="T48" fmla="*/ 0 w 47"/>
                                <a:gd name="T49" fmla="*/ 7 h 48"/>
                                <a:gd name="T50" fmla="*/ 0 w 47"/>
                                <a:gd name="T51" fmla="*/ 8 h 48"/>
                                <a:gd name="T52" fmla="*/ 1 w 47"/>
                                <a:gd name="T53" fmla="*/ 8 h 48"/>
                                <a:gd name="T54" fmla="*/ 1 w 47"/>
                                <a:gd name="T55" fmla="*/ 9 h 48"/>
                                <a:gd name="T56" fmla="*/ 2 w 47"/>
                                <a:gd name="T57" fmla="*/ 10 h 48"/>
                                <a:gd name="T58" fmla="*/ 3 w 47"/>
                                <a:gd name="T59" fmla="*/ 10 h 48"/>
                                <a:gd name="T60" fmla="*/ 3 w 47"/>
                                <a:gd name="T61" fmla="*/ 10 h 48"/>
                                <a:gd name="T62" fmla="*/ 4 w 47"/>
                                <a:gd name="T63" fmla="*/ 11 h 48"/>
                                <a:gd name="T64" fmla="*/ 5 w 47"/>
                                <a:gd name="T65" fmla="*/ 11 h 48"/>
                                <a:gd name="T66" fmla="*/ 6 w 47"/>
                                <a:gd name="T67" fmla="*/ 11 h 48"/>
                                <a:gd name="T68" fmla="*/ 7 w 47"/>
                                <a:gd name="T69" fmla="*/ 11 h 48"/>
                                <a:gd name="T70" fmla="*/ 8 w 47"/>
                                <a:gd name="T71" fmla="*/ 11 h 48"/>
                                <a:gd name="T72" fmla="*/ 8 w 47"/>
                                <a:gd name="T73" fmla="*/ 10 h 48"/>
                                <a:gd name="T74" fmla="*/ 9 w 47"/>
                                <a:gd name="T75" fmla="*/ 10 h 48"/>
                                <a:gd name="T76" fmla="*/ 10 w 47"/>
                                <a:gd name="T77" fmla="*/ 10 h 48"/>
                                <a:gd name="T78" fmla="*/ 10 w 47"/>
                                <a:gd name="T79" fmla="*/ 9 h 48"/>
                                <a:gd name="T80" fmla="*/ 11 w 47"/>
                                <a:gd name="T81" fmla="*/ 8 h 48"/>
                                <a:gd name="T82" fmla="*/ 11 w 47"/>
                                <a:gd name="T83" fmla="*/ 8 h 48"/>
                                <a:gd name="T84" fmla="*/ 12 w 47"/>
                                <a:gd name="T85" fmla="*/ 7 h 48"/>
                                <a:gd name="T86" fmla="*/ 12 w 47"/>
                                <a:gd name="T87" fmla="*/ 6 h 48"/>
                                <a:gd name="T88" fmla="*/ 12 w 47"/>
                                <a:gd name="T89" fmla="*/ 5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7" h="48">
                                  <a:moveTo>
                                    <a:pt x="47" y="23"/>
                                  </a:moveTo>
                                  <a:lnTo>
                                    <a:pt x="47" y="21"/>
                                  </a:lnTo>
                                  <a:lnTo>
                                    <a:pt x="46" y="17"/>
                                  </a:lnTo>
                                  <a:lnTo>
                                    <a:pt x="45" y="14"/>
                                  </a:lnTo>
                                  <a:lnTo>
                                    <a:pt x="44" y="11"/>
                                  </a:lnTo>
                                  <a:lnTo>
                                    <a:pt x="41" y="9"/>
                                  </a:lnTo>
                                  <a:lnTo>
                                    <a:pt x="39" y="6"/>
                                  </a:lnTo>
                                  <a:lnTo>
                                    <a:pt x="36" y="4"/>
                                  </a:lnTo>
                                  <a:lnTo>
                                    <a:pt x="33" y="3"/>
                                  </a:lnTo>
                                  <a:lnTo>
                                    <a:pt x="30" y="1"/>
                                  </a:lnTo>
                                  <a:lnTo>
                                    <a:pt x="26" y="0"/>
                                  </a:lnTo>
                                  <a:lnTo>
                                    <a:pt x="23" y="0"/>
                                  </a:lnTo>
                                  <a:lnTo>
                                    <a:pt x="19" y="0"/>
                                  </a:lnTo>
                                  <a:lnTo>
                                    <a:pt x="17" y="1"/>
                                  </a:lnTo>
                                  <a:lnTo>
                                    <a:pt x="13" y="3"/>
                                  </a:lnTo>
                                  <a:lnTo>
                                    <a:pt x="11" y="4"/>
                                  </a:lnTo>
                                  <a:lnTo>
                                    <a:pt x="7" y="6"/>
                                  </a:lnTo>
                                  <a:lnTo>
                                    <a:pt x="5" y="9"/>
                                  </a:lnTo>
                                  <a:lnTo>
                                    <a:pt x="3" y="11"/>
                                  </a:lnTo>
                                  <a:lnTo>
                                    <a:pt x="1" y="14"/>
                                  </a:lnTo>
                                  <a:lnTo>
                                    <a:pt x="0" y="17"/>
                                  </a:lnTo>
                                  <a:lnTo>
                                    <a:pt x="0" y="21"/>
                                  </a:lnTo>
                                  <a:lnTo>
                                    <a:pt x="0" y="23"/>
                                  </a:lnTo>
                                  <a:lnTo>
                                    <a:pt x="0" y="27"/>
                                  </a:lnTo>
                                  <a:lnTo>
                                    <a:pt x="0" y="31"/>
                                  </a:lnTo>
                                  <a:lnTo>
                                    <a:pt x="1" y="33"/>
                                  </a:lnTo>
                                  <a:lnTo>
                                    <a:pt x="3" y="37"/>
                                  </a:lnTo>
                                  <a:lnTo>
                                    <a:pt x="5" y="39"/>
                                  </a:lnTo>
                                  <a:lnTo>
                                    <a:pt x="7" y="42"/>
                                  </a:lnTo>
                                  <a:lnTo>
                                    <a:pt x="11" y="44"/>
                                  </a:lnTo>
                                  <a:lnTo>
                                    <a:pt x="13" y="45"/>
                                  </a:lnTo>
                                  <a:lnTo>
                                    <a:pt x="17" y="46"/>
                                  </a:lnTo>
                                  <a:lnTo>
                                    <a:pt x="19" y="48"/>
                                  </a:lnTo>
                                  <a:lnTo>
                                    <a:pt x="23" y="48"/>
                                  </a:lnTo>
                                  <a:lnTo>
                                    <a:pt x="26" y="48"/>
                                  </a:lnTo>
                                  <a:lnTo>
                                    <a:pt x="30" y="46"/>
                                  </a:lnTo>
                                  <a:lnTo>
                                    <a:pt x="33" y="45"/>
                                  </a:lnTo>
                                  <a:lnTo>
                                    <a:pt x="36" y="44"/>
                                  </a:lnTo>
                                  <a:lnTo>
                                    <a:pt x="39" y="42"/>
                                  </a:lnTo>
                                  <a:lnTo>
                                    <a:pt x="41" y="39"/>
                                  </a:lnTo>
                                  <a:lnTo>
                                    <a:pt x="44" y="37"/>
                                  </a:lnTo>
                                  <a:lnTo>
                                    <a:pt x="45" y="33"/>
                                  </a:lnTo>
                                  <a:lnTo>
                                    <a:pt x="46" y="31"/>
                                  </a:lnTo>
                                  <a:lnTo>
                                    <a:pt x="47" y="27"/>
                                  </a:lnTo>
                                  <a:lnTo>
                                    <a:pt x="47"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 name="Freeform 162"/>
                          <wps:cNvSpPr>
                            <a:spLocks/>
                          </wps:cNvSpPr>
                          <wps:spPr bwMode="auto">
                            <a:xfrm>
                              <a:off x="5344" y="1298"/>
                              <a:ext cx="1" cy="1"/>
                            </a:xfrm>
                            <a:custGeom>
                              <a:avLst/>
                              <a:gdLst>
                                <a:gd name="T0" fmla="*/ 1 w 3"/>
                                <a:gd name="T1" fmla="*/ 0 h 4"/>
                                <a:gd name="T2" fmla="*/ 1 w 3"/>
                                <a:gd name="T3" fmla="*/ 0 h 4"/>
                                <a:gd name="T4" fmla="*/ 0 w 3"/>
                                <a:gd name="T5" fmla="*/ 0 h 4"/>
                                <a:gd name="T6" fmla="*/ 0 w 3"/>
                                <a:gd name="T7" fmla="*/ 1 h 4"/>
                                <a:gd name="T8" fmla="*/ 0 w 3"/>
                                <a:gd name="T9" fmla="*/ 1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4">
                                  <a:moveTo>
                                    <a:pt x="3" y="0"/>
                                  </a:moveTo>
                                  <a:lnTo>
                                    <a:pt x="2" y="0"/>
                                  </a:lnTo>
                                  <a:lnTo>
                                    <a:pt x="0" y="1"/>
                                  </a:lnTo>
                                  <a:lnTo>
                                    <a:pt x="0" y="2"/>
                                  </a:lnTo>
                                  <a:lnTo>
                                    <a:pt x="0"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7" name="Freeform 163"/>
                          <wps:cNvSpPr>
                            <a:spLocks/>
                          </wps:cNvSpPr>
                          <wps:spPr bwMode="auto">
                            <a:xfrm>
                              <a:off x="5342" y="1296"/>
                              <a:ext cx="1" cy="1"/>
                            </a:xfrm>
                            <a:custGeom>
                              <a:avLst/>
                              <a:gdLst>
                                <a:gd name="T0" fmla="*/ 0 w 3"/>
                                <a:gd name="T1" fmla="*/ 1 h 3"/>
                                <a:gd name="T2" fmla="*/ 0 w 3"/>
                                <a:gd name="T3" fmla="*/ 1 h 3"/>
                                <a:gd name="T4" fmla="*/ 1 w 3"/>
                                <a:gd name="T5" fmla="*/ 1 h 3"/>
                                <a:gd name="T6" fmla="*/ 1 w 3"/>
                                <a:gd name="T7" fmla="*/ 1 h 3"/>
                                <a:gd name="T8" fmla="*/ 1 w 3"/>
                                <a:gd name="T9" fmla="*/ 0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3">
                                  <a:moveTo>
                                    <a:pt x="0" y="3"/>
                                  </a:moveTo>
                                  <a:lnTo>
                                    <a:pt x="1" y="3"/>
                                  </a:lnTo>
                                  <a:lnTo>
                                    <a:pt x="2" y="3"/>
                                  </a:lnTo>
                                  <a:lnTo>
                                    <a:pt x="3" y="2"/>
                                  </a:lnTo>
                                  <a:lnTo>
                                    <a:pt x="3"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 name="Freeform 164"/>
                          <wps:cNvSpPr>
                            <a:spLocks/>
                          </wps:cNvSpPr>
                          <wps:spPr bwMode="auto">
                            <a:xfrm>
                              <a:off x="5344" y="1296"/>
                              <a:ext cx="1" cy="1"/>
                            </a:xfrm>
                            <a:custGeom>
                              <a:avLst/>
                              <a:gdLst>
                                <a:gd name="T0" fmla="*/ 0 w 3"/>
                                <a:gd name="T1" fmla="*/ 0 h 3"/>
                                <a:gd name="T2" fmla="*/ 0 w 3"/>
                                <a:gd name="T3" fmla="*/ 1 h 3"/>
                                <a:gd name="T4" fmla="*/ 0 w 3"/>
                                <a:gd name="T5" fmla="*/ 1 h 3"/>
                                <a:gd name="T6" fmla="*/ 1 w 3"/>
                                <a:gd name="T7" fmla="*/ 1 h 3"/>
                                <a:gd name="T8" fmla="*/ 1 w 3"/>
                                <a:gd name="T9" fmla="*/ 1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3">
                                  <a:moveTo>
                                    <a:pt x="0" y="0"/>
                                  </a:moveTo>
                                  <a:lnTo>
                                    <a:pt x="0" y="2"/>
                                  </a:lnTo>
                                  <a:lnTo>
                                    <a:pt x="0" y="3"/>
                                  </a:lnTo>
                                  <a:lnTo>
                                    <a:pt x="2" y="3"/>
                                  </a:lnTo>
                                  <a:lnTo>
                                    <a:pt x="3"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9" name="Freeform 165"/>
                          <wps:cNvSpPr>
                            <a:spLocks/>
                          </wps:cNvSpPr>
                          <wps:spPr bwMode="auto">
                            <a:xfrm>
                              <a:off x="5342" y="1298"/>
                              <a:ext cx="1" cy="1"/>
                            </a:xfrm>
                            <a:custGeom>
                              <a:avLst/>
                              <a:gdLst>
                                <a:gd name="T0" fmla="*/ 1 w 3"/>
                                <a:gd name="T1" fmla="*/ 1 h 4"/>
                                <a:gd name="T2" fmla="*/ 1 w 3"/>
                                <a:gd name="T3" fmla="*/ 1 h 4"/>
                                <a:gd name="T4" fmla="*/ 1 w 3"/>
                                <a:gd name="T5" fmla="*/ 0 h 4"/>
                                <a:gd name="T6" fmla="*/ 0 w 3"/>
                                <a:gd name="T7" fmla="*/ 0 h 4"/>
                                <a:gd name="T8" fmla="*/ 0 w 3"/>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4">
                                  <a:moveTo>
                                    <a:pt x="3" y="4"/>
                                  </a:moveTo>
                                  <a:lnTo>
                                    <a:pt x="3" y="2"/>
                                  </a:lnTo>
                                  <a:lnTo>
                                    <a:pt x="2" y="1"/>
                                  </a:lnTo>
                                  <a:lnTo>
                                    <a:pt x="1" y="0"/>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 name="Line 166"/>
                          <wps:cNvCnPr/>
                          <wps:spPr bwMode="auto">
                            <a:xfrm flipH="1">
                              <a:off x="5337" y="1298"/>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41" name="Line 167"/>
                          <wps:cNvCnPr/>
                          <wps:spPr bwMode="auto">
                            <a:xfrm>
                              <a:off x="5343" y="1299"/>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42" name="Line 168"/>
                          <wps:cNvCnPr/>
                          <wps:spPr bwMode="auto">
                            <a:xfrm>
                              <a:off x="5345" y="1297"/>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43" name="Line 169"/>
                          <wps:cNvCnPr/>
                          <wps:spPr bwMode="auto">
                            <a:xfrm flipV="1">
                              <a:off x="5344" y="1292"/>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44" name="Line 170"/>
                          <wps:cNvCnPr/>
                          <wps:spPr bwMode="auto">
                            <a:xfrm>
                              <a:off x="5345" y="1298"/>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45" name="Line 171"/>
                          <wps:cNvCnPr/>
                          <wps:spPr bwMode="auto">
                            <a:xfrm>
                              <a:off x="5344" y="1299"/>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46" name="Line 172"/>
                          <wps:cNvCnPr/>
                          <wps:spPr bwMode="auto">
                            <a:xfrm>
                              <a:off x="5337" y="1297"/>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47" name="Line 173"/>
                          <wps:cNvCnPr/>
                          <wps:spPr bwMode="auto">
                            <a:xfrm>
                              <a:off x="5343" y="1292"/>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48" name="Freeform 174"/>
                          <wps:cNvSpPr>
                            <a:spLocks/>
                          </wps:cNvSpPr>
                          <wps:spPr bwMode="auto">
                            <a:xfrm>
                              <a:off x="5337" y="1292"/>
                              <a:ext cx="12" cy="12"/>
                            </a:xfrm>
                            <a:custGeom>
                              <a:avLst/>
                              <a:gdLst>
                                <a:gd name="T0" fmla="*/ 12 w 47"/>
                                <a:gd name="T1" fmla="*/ 6 h 48"/>
                                <a:gd name="T2" fmla="*/ 12 w 47"/>
                                <a:gd name="T3" fmla="*/ 5 h 48"/>
                                <a:gd name="T4" fmla="*/ 12 w 47"/>
                                <a:gd name="T5" fmla="*/ 4 h 48"/>
                                <a:gd name="T6" fmla="*/ 11 w 47"/>
                                <a:gd name="T7" fmla="*/ 4 h 48"/>
                                <a:gd name="T8" fmla="*/ 11 w 47"/>
                                <a:gd name="T9" fmla="*/ 3 h 48"/>
                                <a:gd name="T10" fmla="*/ 10 w 47"/>
                                <a:gd name="T11" fmla="*/ 2 h 48"/>
                                <a:gd name="T12" fmla="*/ 10 w 47"/>
                                <a:gd name="T13" fmla="*/ 2 h 48"/>
                                <a:gd name="T14" fmla="*/ 9 w 47"/>
                                <a:gd name="T15" fmla="*/ 1 h 48"/>
                                <a:gd name="T16" fmla="*/ 8 w 47"/>
                                <a:gd name="T17" fmla="*/ 1 h 48"/>
                                <a:gd name="T18" fmla="*/ 8 w 47"/>
                                <a:gd name="T19" fmla="*/ 0 h 48"/>
                                <a:gd name="T20" fmla="*/ 7 w 47"/>
                                <a:gd name="T21" fmla="*/ 0 h 48"/>
                                <a:gd name="T22" fmla="*/ 6 w 47"/>
                                <a:gd name="T23" fmla="*/ 0 h 48"/>
                                <a:gd name="T24" fmla="*/ 5 w 47"/>
                                <a:gd name="T25" fmla="*/ 0 h 48"/>
                                <a:gd name="T26" fmla="*/ 4 w 47"/>
                                <a:gd name="T27" fmla="*/ 0 h 48"/>
                                <a:gd name="T28" fmla="*/ 3 w 47"/>
                                <a:gd name="T29" fmla="*/ 1 h 48"/>
                                <a:gd name="T30" fmla="*/ 3 w 47"/>
                                <a:gd name="T31" fmla="*/ 1 h 48"/>
                                <a:gd name="T32" fmla="*/ 2 w 47"/>
                                <a:gd name="T33" fmla="*/ 2 h 48"/>
                                <a:gd name="T34" fmla="*/ 1 w 47"/>
                                <a:gd name="T35" fmla="*/ 2 h 48"/>
                                <a:gd name="T36" fmla="*/ 1 w 47"/>
                                <a:gd name="T37" fmla="*/ 3 h 48"/>
                                <a:gd name="T38" fmla="*/ 0 w 47"/>
                                <a:gd name="T39" fmla="*/ 4 h 48"/>
                                <a:gd name="T40" fmla="*/ 0 w 47"/>
                                <a:gd name="T41" fmla="*/ 4 h 48"/>
                                <a:gd name="T42" fmla="*/ 0 w 47"/>
                                <a:gd name="T43" fmla="*/ 5 h 48"/>
                                <a:gd name="T44" fmla="*/ 0 w 47"/>
                                <a:gd name="T45" fmla="*/ 6 h 48"/>
                                <a:gd name="T46" fmla="*/ 0 w 47"/>
                                <a:gd name="T47" fmla="*/ 7 h 48"/>
                                <a:gd name="T48" fmla="*/ 0 w 47"/>
                                <a:gd name="T49" fmla="*/ 8 h 48"/>
                                <a:gd name="T50" fmla="*/ 0 w 47"/>
                                <a:gd name="T51" fmla="*/ 9 h 48"/>
                                <a:gd name="T52" fmla="*/ 1 w 47"/>
                                <a:gd name="T53" fmla="*/ 9 h 48"/>
                                <a:gd name="T54" fmla="*/ 1 w 47"/>
                                <a:gd name="T55" fmla="*/ 10 h 48"/>
                                <a:gd name="T56" fmla="*/ 2 w 47"/>
                                <a:gd name="T57" fmla="*/ 11 h 48"/>
                                <a:gd name="T58" fmla="*/ 3 w 47"/>
                                <a:gd name="T59" fmla="*/ 11 h 48"/>
                                <a:gd name="T60" fmla="*/ 3 w 47"/>
                                <a:gd name="T61" fmla="*/ 12 h 48"/>
                                <a:gd name="T62" fmla="*/ 4 w 47"/>
                                <a:gd name="T63" fmla="*/ 12 h 48"/>
                                <a:gd name="T64" fmla="*/ 5 w 47"/>
                                <a:gd name="T65" fmla="*/ 12 h 48"/>
                                <a:gd name="T66" fmla="*/ 6 w 47"/>
                                <a:gd name="T67" fmla="*/ 12 h 48"/>
                                <a:gd name="T68" fmla="*/ 7 w 47"/>
                                <a:gd name="T69" fmla="*/ 12 h 48"/>
                                <a:gd name="T70" fmla="*/ 8 w 47"/>
                                <a:gd name="T71" fmla="*/ 12 h 48"/>
                                <a:gd name="T72" fmla="*/ 8 w 47"/>
                                <a:gd name="T73" fmla="*/ 12 h 48"/>
                                <a:gd name="T74" fmla="*/ 9 w 47"/>
                                <a:gd name="T75" fmla="*/ 11 h 48"/>
                                <a:gd name="T76" fmla="*/ 10 w 47"/>
                                <a:gd name="T77" fmla="*/ 11 h 48"/>
                                <a:gd name="T78" fmla="*/ 10 w 47"/>
                                <a:gd name="T79" fmla="*/ 10 h 48"/>
                                <a:gd name="T80" fmla="*/ 11 w 47"/>
                                <a:gd name="T81" fmla="*/ 9 h 48"/>
                                <a:gd name="T82" fmla="*/ 11 w 47"/>
                                <a:gd name="T83" fmla="*/ 9 h 48"/>
                                <a:gd name="T84" fmla="*/ 12 w 47"/>
                                <a:gd name="T85" fmla="*/ 8 h 48"/>
                                <a:gd name="T86" fmla="*/ 12 w 47"/>
                                <a:gd name="T87" fmla="*/ 7 h 48"/>
                                <a:gd name="T88" fmla="*/ 12 w 47"/>
                                <a:gd name="T89" fmla="*/ 6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7" h="48">
                                  <a:moveTo>
                                    <a:pt x="47" y="24"/>
                                  </a:moveTo>
                                  <a:lnTo>
                                    <a:pt x="47" y="21"/>
                                  </a:lnTo>
                                  <a:lnTo>
                                    <a:pt x="46" y="17"/>
                                  </a:lnTo>
                                  <a:lnTo>
                                    <a:pt x="45" y="15"/>
                                  </a:lnTo>
                                  <a:lnTo>
                                    <a:pt x="44" y="11"/>
                                  </a:lnTo>
                                  <a:lnTo>
                                    <a:pt x="41" y="9"/>
                                  </a:lnTo>
                                  <a:lnTo>
                                    <a:pt x="39" y="6"/>
                                  </a:lnTo>
                                  <a:lnTo>
                                    <a:pt x="36" y="4"/>
                                  </a:lnTo>
                                  <a:lnTo>
                                    <a:pt x="33" y="3"/>
                                  </a:lnTo>
                                  <a:lnTo>
                                    <a:pt x="30" y="1"/>
                                  </a:lnTo>
                                  <a:lnTo>
                                    <a:pt x="26" y="0"/>
                                  </a:lnTo>
                                  <a:lnTo>
                                    <a:pt x="23" y="0"/>
                                  </a:lnTo>
                                  <a:lnTo>
                                    <a:pt x="19" y="0"/>
                                  </a:lnTo>
                                  <a:lnTo>
                                    <a:pt x="17" y="1"/>
                                  </a:lnTo>
                                  <a:lnTo>
                                    <a:pt x="13" y="3"/>
                                  </a:lnTo>
                                  <a:lnTo>
                                    <a:pt x="11" y="4"/>
                                  </a:lnTo>
                                  <a:lnTo>
                                    <a:pt x="7" y="6"/>
                                  </a:lnTo>
                                  <a:lnTo>
                                    <a:pt x="5" y="9"/>
                                  </a:lnTo>
                                  <a:lnTo>
                                    <a:pt x="3" y="11"/>
                                  </a:lnTo>
                                  <a:lnTo>
                                    <a:pt x="1" y="15"/>
                                  </a:lnTo>
                                  <a:lnTo>
                                    <a:pt x="0" y="17"/>
                                  </a:lnTo>
                                  <a:lnTo>
                                    <a:pt x="0" y="21"/>
                                  </a:lnTo>
                                  <a:lnTo>
                                    <a:pt x="0" y="24"/>
                                  </a:lnTo>
                                  <a:lnTo>
                                    <a:pt x="0" y="28"/>
                                  </a:lnTo>
                                  <a:lnTo>
                                    <a:pt x="0" y="31"/>
                                  </a:lnTo>
                                  <a:lnTo>
                                    <a:pt x="1" y="34"/>
                                  </a:lnTo>
                                  <a:lnTo>
                                    <a:pt x="3" y="37"/>
                                  </a:lnTo>
                                  <a:lnTo>
                                    <a:pt x="5" y="40"/>
                                  </a:lnTo>
                                  <a:lnTo>
                                    <a:pt x="7" y="43"/>
                                  </a:lnTo>
                                  <a:lnTo>
                                    <a:pt x="11" y="44"/>
                                  </a:lnTo>
                                  <a:lnTo>
                                    <a:pt x="13" y="46"/>
                                  </a:lnTo>
                                  <a:lnTo>
                                    <a:pt x="17" y="48"/>
                                  </a:lnTo>
                                  <a:lnTo>
                                    <a:pt x="19" y="48"/>
                                  </a:lnTo>
                                  <a:lnTo>
                                    <a:pt x="23" y="48"/>
                                  </a:lnTo>
                                  <a:lnTo>
                                    <a:pt x="26" y="48"/>
                                  </a:lnTo>
                                  <a:lnTo>
                                    <a:pt x="30" y="48"/>
                                  </a:lnTo>
                                  <a:lnTo>
                                    <a:pt x="33" y="46"/>
                                  </a:lnTo>
                                  <a:lnTo>
                                    <a:pt x="36" y="44"/>
                                  </a:lnTo>
                                  <a:lnTo>
                                    <a:pt x="39" y="43"/>
                                  </a:lnTo>
                                  <a:lnTo>
                                    <a:pt x="41" y="40"/>
                                  </a:lnTo>
                                  <a:lnTo>
                                    <a:pt x="44" y="37"/>
                                  </a:lnTo>
                                  <a:lnTo>
                                    <a:pt x="45" y="34"/>
                                  </a:lnTo>
                                  <a:lnTo>
                                    <a:pt x="46" y="31"/>
                                  </a:lnTo>
                                  <a:lnTo>
                                    <a:pt x="47" y="28"/>
                                  </a:lnTo>
                                  <a:lnTo>
                                    <a:pt x="47"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 name="Freeform 175"/>
                          <wps:cNvSpPr>
                            <a:spLocks/>
                          </wps:cNvSpPr>
                          <wps:spPr bwMode="auto">
                            <a:xfrm>
                              <a:off x="5342" y="1108"/>
                              <a:ext cx="1" cy="1"/>
                            </a:xfrm>
                            <a:custGeom>
                              <a:avLst/>
                              <a:gdLst>
                                <a:gd name="T0" fmla="*/ 1 w 3"/>
                                <a:gd name="T1" fmla="*/ 1 h 2"/>
                                <a:gd name="T2" fmla="*/ 1 w 3"/>
                                <a:gd name="T3" fmla="*/ 1 h 2"/>
                                <a:gd name="T4" fmla="*/ 1 w 3"/>
                                <a:gd name="T5" fmla="*/ 0 h 2"/>
                                <a:gd name="T6" fmla="*/ 0 w 3"/>
                                <a:gd name="T7" fmla="*/ 0 h 2"/>
                                <a:gd name="T8" fmla="*/ 0 w 3"/>
                                <a:gd name="T9" fmla="*/ 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2">
                                  <a:moveTo>
                                    <a:pt x="3" y="2"/>
                                  </a:moveTo>
                                  <a:lnTo>
                                    <a:pt x="3" y="1"/>
                                  </a:lnTo>
                                  <a:lnTo>
                                    <a:pt x="2" y="0"/>
                                  </a:lnTo>
                                  <a:lnTo>
                                    <a:pt x="1" y="0"/>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 name="Freeform 176"/>
                          <wps:cNvSpPr>
                            <a:spLocks/>
                          </wps:cNvSpPr>
                          <wps:spPr bwMode="auto">
                            <a:xfrm>
                              <a:off x="5344" y="1106"/>
                              <a:ext cx="1" cy="1"/>
                            </a:xfrm>
                            <a:custGeom>
                              <a:avLst/>
                              <a:gdLst>
                                <a:gd name="T0" fmla="*/ 0 w 3"/>
                                <a:gd name="T1" fmla="*/ 0 h 4"/>
                                <a:gd name="T2" fmla="*/ 0 w 3"/>
                                <a:gd name="T3" fmla="*/ 0 h 4"/>
                                <a:gd name="T4" fmla="*/ 0 w 3"/>
                                <a:gd name="T5" fmla="*/ 1 h 4"/>
                                <a:gd name="T6" fmla="*/ 1 w 3"/>
                                <a:gd name="T7" fmla="*/ 1 h 4"/>
                                <a:gd name="T8" fmla="*/ 1 w 3"/>
                                <a:gd name="T9" fmla="*/ 1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4">
                                  <a:moveTo>
                                    <a:pt x="0" y="0"/>
                                  </a:moveTo>
                                  <a:lnTo>
                                    <a:pt x="0" y="1"/>
                                  </a:lnTo>
                                  <a:lnTo>
                                    <a:pt x="0" y="3"/>
                                  </a:lnTo>
                                  <a:lnTo>
                                    <a:pt x="2" y="4"/>
                                  </a:lnTo>
                                  <a:lnTo>
                                    <a:pt x="3"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 name="Line 177"/>
                          <wps:cNvCnPr/>
                          <wps:spPr bwMode="auto">
                            <a:xfrm>
                              <a:off x="5345" y="1107"/>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52" name="Line 178"/>
                          <wps:cNvCnPr/>
                          <wps:spPr bwMode="auto">
                            <a:xfrm flipV="1">
                              <a:off x="5344" y="1102"/>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53" name="Line 179"/>
                          <wps:cNvCnPr/>
                          <wps:spPr bwMode="auto">
                            <a:xfrm>
                              <a:off x="5343" y="1109"/>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54" name="Line 180"/>
                          <wps:cNvCnPr/>
                          <wps:spPr bwMode="auto">
                            <a:xfrm flipH="1">
                              <a:off x="5337" y="1108"/>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55" name="Freeform 181"/>
                          <wps:cNvSpPr>
                            <a:spLocks/>
                          </wps:cNvSpPr>
                          <wps:spPr bwMode="auto">
                            <a:xfrm>
                              <a:off x="5342" y="1106"/>
                              <a:ext cx="1" cy="1"/>
                            </a:xfrm>
                            <a:custGeom>
                              <a:avLst/>
                              <a:gdLst>
                                <a:gd name="T0" fmla="*/ 0 w 3"/>
                                <a:gd name="T1" fmla="*/ 1 h 4"/>
                                <a:gd name="T2" fmla="*/ 0 w 3"/>
                                <a:gd name="T3" fmla="*/ 1 h 4"/>
                                <a:gd name="T4" fmla="*/ 1 w 3"/>
                                <a:gd name="T5" fmla="*/ 1 h 4"/>
                                <a:gd name="T6" fmla="*/ 1 w 3"/>
                                <a:gd name="T7" fmla="*/ 0 h 4"/>
                                <a:gd name="T8" fmla="*/ 1 w 3"/>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4">
                                  <a:moveTo>
                                    <a:pt x="0" y="4"/>
                                  </a:moveTo>
                                  <a:lnTo>
                                    <a:pt x="1" y="4"/>
                                  </a:lnTo>
                                  <a:lnTo>
                                    <a:pt x="2" y="3"/>
                                  </a:lnTo>
                                  <a:lnTo>
                                    <a:pt x="3" y="1"/>
                                  </a:lnTo>
                                  <a:lnTo>
                                    <a:pt x="3"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6" name="Freeform 182"/>
                          <wps:cNvSpPr>
                            <a:spLocks/>
                          </wps:cNvSpPr>
                          <wps:spPr bwMode="auto">
                            <a:xfrm>
                              <a:off x="5344" y="1108"/>
                              <a:ext cx="1" cy="1"/>
                            </a:xfrm>
                            <a:custGeom>
                              <a:avLst/>
                              <a:gdLst>
                                <a:gd name="T0" fmla="*/ 1 w 3"/>
                                <a:gd name="T1" fmla="*/ 0 h 2"/>
                                <a:gd name="T2" fmla="*/ 1 w 3"/>
                                <a:gd name="T3" fmla="*/ 0 h 2"/>
                                <a:gd name="T4" fmla="*/ 0 w 3"/>
                                <a:gd name="T5" fmla="*/ 0 h 2"/>
                                <a:gd name="T6" fmla="*/ 0 w 3"/>
                                <a:gd name="T7" fmla="*/ 1 h 2"/>
                                <a:gd name="T8" fmla="*/ 0 w 3"/>
                                <a:gd name="T9" fmla="*/ 1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2">
                                  <a:moveTo>
                                    <a:pt x="3" y="0"/>
                                  </a:moveTo>
                                  <a:lnTo>
                                    <a:pt x="2" y="0"/>
                                  </a:lnTo>
                                  <a:lnTo>
                                    <a:pt x="0" y="0"/>
                                  </a:lnTo>
                                  <a:lnTo>
                                    <a:pt x="0" y="1"/>
                                  </a:lnTo>
                                  <a:lnTo>
                                    <a:pt x="0" y="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 name="Line 183"/>
                          <wps:cNvCnPr/>
                          <wps:spPr bwMode="auto">
                            <a:xfrm>
                              <a:off x="5343" y="1102"/>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58" name="Line 184"/>
                          <wps:cNvCnPr/>
                          <wps:spPr bwMode="auto">
                            <a:xfrm>
                              <a:off x="5344" y="1109"/>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59" name="Line 185"/>
                          <wps:cNvCnPr/>
                          <wps:spPr bwMode="auto">
                            <a:xfrm>
                              <a:off x="5345" y="1108"/>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60" name="Line 186"/>
                          <wps:cNvCnPr/>
                          <wps:spPr bwMode="auto">
                            <a:xfrm>
                              <a:off x="5337" y="1107"/>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861" name="Freeform 187"/>
                          <wps:cNvSpPr>
                            <a:spLocks/>
                          </wps:cNvSpPr>
                          <wps:spPr bwMode="auto">
                            <a:xfrm>
                              <a:off x="5337" y="1102"/>
                              <a:ext cx="12" cy="11"/>
                            </a:xfrm>
                            <a:custGeom>
                              <a:avLst/>
                              <a:gdLst>
                                <a:gd name="T0" fmla="*/ 12 w 47"/>
                                <a:gd name="T1" fmla="*/ 5 h 48"/>
                                <a:gd name="T2" fmla="*/ 12 w 47"/>
                                <a:gd name="T3" fmla="*/ 5 h 48"/>
                                <a:gd name="T4" fmla="*/ 12 w 47"/>
                                <a:gd name="T5" fmla="*/ 4 h 48"/>
                                <a:gd name="T6" fmla="*/ 11 w 47"/>
                                <a:gd name="T7" fmla="*/ 3 h 48"/>
                                <a:gd name="T8" fmla="*/ 11 w 47"/>
                                <a:gd name="T9" fmla="*/ 3 h 48"/>
                                <a:gd name="T10" fmla="*/ 10 w 47"/>
                                <a:gd name="T11" fmla="*/ 2 h 48"/>
                                <a:gd name="T12" fmla="*/ 10 w 47"/>
                                <a:gd name="T13" fmla="*/ 1 h 48"/>
                                <a:gd name="T14" fmla="*/ 9 w 47"/>
                                <a:gd name="T15" fmla="*/ 1 h 48"/>
                                <a:gd name="T16" fmla="*/ 8 w 47"/>
                                <a:gd name="T17" fmla="*/ 0 h 48"/>
                                <a:gd name="T18" fmla="*/ 8 w 47"/>
                                <a:gd name="T19" fmla="*/ 0 h 48"/>
                                <a:gd name="T20" fmla="*/ 7 w 47"/>
                                <a:gd name="T21" fmla="*/ 0 h 48"/>
                                <a:gd name="T22" fmla="*/ 6 w 47"/>
                                <a:gd name="T23" fmla="*/ 0 h 48"/>
                                <a:gd name="T24" fmla="*/ 5 w 47"/>
                                <a:gd name="T25" fmla="*/ 0 h 48"/>
                                <a:gd name="T26" fmla="*/ 4 w 47"/>
                                <a:gd name="T27" fmla="*/ 0 h 48"/>
                                <a:gd name="T28" fmla="*/ 3 w 47"/>
                                <a:gd name="T29" fmla="*/ 0 h 48"/>
                                <a:gd name="T30" fmla="*/ 3 w 47"/>
                                <a:gd name="T31" fmla="*/ 1 h 48"/>
                                <a:gd name="T32" fmla="*/ 2 w 47"/>
                                <a:gd name="T33" fmla="*/ 1 h 48"/>
                                <a:gd name="T34" fmla="*/ 1 w 47"/>
                                <a:gd name="T35" fmla="*/ 2 h 48"/>
                                <a:gd name="T36" fmla="*/ 1 w 47"/>
                                <a:gd name="T37" fmla="*/ 3 h 48"/>
                                <a:gd name="T38" fmla="*/ 0 w 47"/>
                                <a:gd name="T39" fmla="*/ 3 h 48"/>
                                <a:gd name="T40" fmla="*/ 0 w 47"/>
                                <a:gd name="T41" fmla="*/ 4 h 48"/>
                                <a:gd name="T42" fmla="*/ 0 w 47"/>
                                <a:gd name="T43" fmla="*/ 5 h 48"/>
                                <a:gd name="T44" fmla="*/ 0 w 47"/>
                                <a:gd name="T45" fmla="*/ 5 h 48"/>
                                <a:gd name="T46" fmla="*/ 0 w 47"/>
                                <a:gd name="T47" fmla="*/ 6 h 48"/>
                                <a:gd name="T48" fmla="*/ 0 w 47"/>
                                <a:gd name="T49" fmla="*/ 7 h 48"/>
                                <a:gd name="T50" fmla="*/ 0 w 47"/>
                                <a:gd name="T51" fmla="*/ 8 h 48"/>
                                <a:gd name="T52" fmla="*/ 1 w 47"/>
                                <a:gd name="T53" fmla="*/ 8 h 48"/>
                                <a:gd name="T54" fmla="*/ 1 w 47"/>
                                <a:gd name="T55" fmla="*/ 9 h 48"/>
                                <a:gd name="T56" fmla="*/ 2 w 47"/>
                                <a:gd name="T57" fmla="*/ 10 h 48"/>
                                <a:gd name="T58" fmla="*/ 3 w 47"/>
                                <a:gd name="T59" fmla="*/ 10 h 48"/>
                                <a:gd name="T60" fmla="*/ 3 w 47"/>
                                <a:gd name="T61" fmla="*/ 10 h 48"/>
                                <a:gd name="T62" fmla="*/ 4 w 47"/>
                                <a:gd name="T63" fmla="*/ 11 h 48"/>
                                <a:gd name="T64" fmla="*/ 5 w 47"/>
                                <a:gd name="T65" fmla="*/ 11 h 48"/>
                                <a:gd name="T66" fmla="*/ 6 w 47"/>
                                <a:gd name="T67" fmla="*/ 11 h 48"/>
                                <a:gd name="T68" fmla="*/ 7 w 47"/>
                                <a:gd name="T69" fmla="*/ 11 h 48"/>
                                <a:gd name="T70" fmla="*/ 8 w 47"/>
                                <a:gd name="T71" fmla="*/ 11 h 48"/>
                                <a:gd name="T72" fmla="*/ 8 w 47"/>
                                <a:gd name="T73" fmla="*/ 10 h 48"/>
                                <a:gd name="T74" fmla="*/ 9 w 47"/>
                                <a:gd name="T75" fmla="*/ 10 h 48"/>
                                <a:gd name="T76" fmla="*/ 10 w 47"/>
                                <a:gd name="T77" fmla="*/ 10 h 48"/>
                                <a:gd name="T78" fmla="*/ 10 w 47"/>
                                <a:gd name="T79" fmla="*/ 9 h 48"/>
                                <a:gd name="T80" fmla="*/ 11 w 47"/>
                                <a:gd name="T81" fmla="*/ 8 h 48"/>
                                <a:gd name="T82" fmla="*/ 11 w 47"/>
                                <a:gd name="T83" fmla="*/ 8 h 48"/>
                                <a:gd name="T84" fmla="*/ 12 w 47"/>
                                <a:gd name="T85" fmla="*/ 7 h 48"/>
                                <a:gd name="T86" fmla="*/ 12 w 47"/>
                                <a:gd name="T87" fmla="*/ 6 h 48"/>
                                <a:gd name="T88" fmla="*/ 12 w 47"/>
                                <a:gd name="T89" fmla="*/ 5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7" h="48">
                                  <a:moveTo>
                                    <a:pt x="47" y="23"/>
                                  </a:moveTo>
                                  <a:lnTo>
                                    <a:pt x="47" y="20"/>
                                  </a:lnTo>
                                  <a:lnTo>
                                    <a:pt x="46" y="17"/>
                                  </a:lnTo>
                                  <a:lnTo>
                                    <a:pt x="45" y="14"/>
                                  </a:lnTo>
                                  <a:lnTo>
                                    <a:pt x="44" y="11"/>
                                  </a:lnTo>
                                  <a:lnTo>
                                    <a:pt x="41" y="8"/>
                                  </a:lnTo>
                                  <a:lnTo>
                                    <a:pt x="39" y="5"/>
                                  </a:lnTo>
                                  <a:lnTo>
                                    <a:pt x="36" y="4"/>
                                  </a:lnTo>
                                  <a:lnTo>
                                    <a:pt x="33" y="1"/>
                                  </a:lnTo>
                                  <a:lnTo>
                                    <a:pt x="30" y="0"/>
                                  </a:lnTo>
                                  <a:lnTo>
                                    <a:pt x="26" y="0"/>
                                  </a:lnTo>
                                  <a:lnTo>
                                    <a:pt x="23" y="0"/>
                                  </a:lnTo>
                                  <a:lnTo>
                                    <a:pt x="19" y="0"/>
                                  </a:lnTo>
                                  <a:lnTo>
                                    <a:pt x="17" y="0"/>
                                  </a:lnTo>
                                  <a:lnTo>
                                    <a:pt x="13" y="1"/>
                                  </a:lnTo>
                                  <a:lnTo>
                                    <a:pt x="11" y="4"/>
                                  </a:lnTo>
                                  <a:lnTo>
                                    <a:pt x="7" y="5"/>
                                  </a:lnTo>
                                  <a:lnTo>
                                    <a:pt x="5" y="8"/>
                                  </a:lnTo>
                                  <a:lnTo>
                                    <a:pt x="3" y="11"/>
                                  </a:lnTo>
                                  <a:lnTo>
                                    <a:pt x="1" y="14"/>
                                  </a:lnTo>
                                  <a:lnTo>
                                    <a:pt x="0" y="17"/>
                                  </a:lnTo>
                                  <a:lnTo>
                                    <a:pt x="0" y="20"/>
                                  </a:lnTo>
                                  <a:lnTo>
                                    <a:pt x="0" y="23"/>
                                  </a:lnTo>
                                  <a:lnTo>
                                    <a:pt x="0" y="27"/>
                                  </a:lnTo>
                                  <a:lnTo>
                                    <a:pt x="0" y="31"/>
                                  </a:lnTo>
                                  <a:lnTo>
                                    <a:pt x="1" y="33"/>
                                  </a:lnTo>
                                  <a:lnTo>
                                    <a:pt x="3" y="37"/>
                                  </a:lnTo>
                                  <a:lnTo>
                                    <a:pt x="5" y="39"/>
                                  </a:lnTo>
                                  <a:lnTo>
                                    <a:pt x="7" y="42"/>
                                  </a:lnTo>
                                  <a:lnTo>
                                    <a:pt x="11" y="44"/>
                                  </a:lnTo>
                                  <a:lnTo>
                                    <a:pt x="13" y="45"/>
                                  </a:lnTo>
                                  <a:lnTo>
                                    <a:pt x="17" y="46"/>
                                  </a:lnTo>
                                  <a:lnTo>
                                    <a:pt x="19" y="46"/>
                                  </a:lnTo>
                                  <a:lnTo>
                                    <a:pt x="23" y="48"/>
                                  </a:lnTo>
                                  <a:lnTo>
                                    <a:pt x="26" y="46"/>
                                  </a:lnTo>
                                  <a:lnTo>
                                    <a:pt x="30" y="46"/>
                                  </a:lnTo>
                                  <a:lnTo>
                                    <a:pt x="33" y="45"/>
                                  </a:lnTo>
                                  <a:lnTo>
                                    <a:pt x="36" y="44"/>
                                  </a:lnTo>
                                  <a:lnTo>
                                    <a:pt x="39" y="42"/>
                                  </a:lnTo>
                                  <a:lnTo>
                                    <a:pt x="41" y="39"/>
                                  </a:lnTo>
                                  <a:lnTo>
                                    <a:pt x="44" y="37"/>
                                  </a:lnTo>
                                  <a:lnTo>
                                    <a:pt x="45" y="33"/>
                                  </a:lnTo>
                                  <a:lnTo>
                                    <a:pt x="46" y="31"/>
                                  </a:lnTo>
                                  <a:lnTo>
                                    <a:pt x="47" y="27"/>
                                  </a:lnTo>
                                  <a:lnTo>
                                    <a:pt x="47"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 name="Line 188"/>
                          <wps:cNvCnPr/>
                          <wps:spPr bwMode="auto">
                            <a:xfrm flipV="1">
                              <a:off x="5393" y="652"/>
                              <a:ext cx="1" cy="3592"/>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863" name="Line 189"/>
                          <wps:cNvCnPr/>
                          <wps:spPr bwMode="auto">
                            <a:xfrm flipV="1">
                              <a:off x="4422" y="652"/>
                              <a:ext cx="1" cy="3589"/>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864" name="Line 190"/>
                          <wps:cNvCnPr/>
                          <wps:spPr bwMode="auto">
                            <a:xfrm flipV="1">
                              <a:off x="5388" y="657"/>
                              <a:ext cx="1" cy="3578"/>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865" name="Line 191"/>
                          <wps:cNvCnPr/>
                          <wps:spPr bwMode="auto">
                            <a:xfrm>
                              <a:off x="5388" y="2398"/>
                              <a:ext cx="1" cy="1837"/>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866" name="Line 192"/>
                          <wps:cNvCnPr/>
                          <wps:spPr bwMode="auto">
                            <a:xfrm flipV="1">
                              <a:off x="4428" y="1037"/>
                              <a:ext cx="1" cy="3198"/>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867" name="Line 193"/>
                          <wps:cNvCnPr/>
                          <wps:spPr bwMode="auto">
                            <a:xfrm>
                              <a:off x="4428" y="657"/>
                              <a:ext cx="1" cy="3578"/>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868" name="Line 194"/>
                          <wps:cNvCnPr/>
                          <wps:spPr bwMode="auto">
                            <a:xfrm>
                              <a:off x="5463" y="568"/>
                              <a:ext cx="1" cy="3708"/>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869" name="Line 195"/>
                          <wps:cNvCnPr/>
                          <wps:spPr bwMode="auto">
                            <a:xfrm>
                              <a:off x="4353" y="574"/>
                              <a:ext cx="1" cy="3702"/>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870" name="Line 196"/>
                          <wps:cNvCnPr/>
                          <wps:spPr bwMode="auto">
                            <a:xfrm>
                              <a:off x="4347" y="982"/>
                              <a:ext cx="1" cy="3338"/>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871" name="Line 197"/>
                          <wps:cNvCnPr/>
                          <wps:spPr bwMode="auto">
                            <a:xfrm>
                              <a:off x="5469" y="982"/>
                              <a:ext cx="1" cy="3338"/>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872" name="Line 198"/>
                          <wps:cNvCnPr/>
                          <wps:spPr bwMode="auto">
                            <a:xfrm>
                              <a:off x="4434" y="4241"/>
                              <a:ext cx="948"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873" name="Line 199"/>
                          <wps:cNvCnPr/>
                          <wps:spPr bwMode="auto">
                            <a:xfrm>
                              <a:off x="4428" y="4247"/>
                              <a:ext cx="963"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874" name="Line 200"/>
                          <wps:cNvCnPr/>
                          <wps:spPr bwMode="auto">
                            <a:xfrm flipH="1">
                              <a:off x="4353" y="4323"/>
                              <a:ext cx="1110"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875" name="Line 201"/>
                          <wps:cNvCnPr/>
                          <wps:spPr bwMode="auto">
                            <a:xfrm flipH="1">
                              <a:off x="4353" y="4276"/>
                              <a:ext cx="1110"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876" name="Line 202"/>
                          <wps:cNvCnPr/>
                          <wps:spPr bwMode="auto">
                            <a:xfrm flipH="1">
                              <a:off x="4350" y="4323"/>
                              <a:ext cx="1116"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877" name="Line 203"/>
                          <wps:cNvCnPr/>
                          <wps:spPr bwMode="auto">
                            <a:xfrm flipH="1">
                              <a:off x="4353" y="4286"/>
                              <a:ext cx="1116"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878" name="Line 204"/>
                          <wps:cNvCnPr/>
                          <wps:spPr bwMode="auto">
                            <a:xfrm flipH="1">
                              <a:off x="4351" y="4323"/>
                              <a:ext cx="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879" name="Line 205"/>
                          <wps:cNvCnPr/>
                          <wps:spPr bwMode="auto">
                            <a:xfrm>
                              <a:off x="4347" y="4286"/>
                              <a:ext cx="6"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880" name="Freeform 206"/>
                          <wps:cNvSpPr>
                            <a:spLocks/>
                          </wps:cNvSpPr>
                          <wps:spPr bwMode="auto">
                            <a:xfrm>
                              <a:off x="4347" y="4320"/>
                              <a:ext cx="3" cy="3"/>
                            </a:xfrm>
                            <a:custGeom>
                              <a:avLst/>
                              <a:gdLst>
                                <a:gd name="T0" fmla="*/ 0 w 15"/>
                                <a:gd name="T1" fmla="*/ 0 h 15"/>
                                <a:gd name="T2" fmla="*/ 0 w 15"/>
                                <a:gd name="T3" fmla="*/ 0 h 15"/>
                                <a:gd name="T4" fmla="*/ 0 w 15"/>
                                <a:gd name="T5" fmla="*/ 1 h 15"/>
                                <a:gd name="T6" fmla="*/ 0 w 15"/>
                                <a:gd name="T7" fmla="*/ 1 h 15"/>
                                <a:gd name="T8" fmla="*/ 1 w 15"/>
                                <a:gd name="T9" fmla="*/ 2 h 15"/>
                                <a:gd name="T10" fmla="*/ 1 w 15"/>
                                <a:gd name="T11" fmla="*/ 2 h 15"/>
                                <a:gd name="T12" fmla="*/ 2 w 15"/>
                                <a:gd name="T13" fmla="*/ 2 h 15"/>
                                <a:gd name="T14" fmla="*/ 2 w 15"/>
                                <a:gd name="T15" fmla="*/ 3 h 15"/>
                                <a:gd name="T16" fmla="*/ 2 w 15"/>
                                <a:gd name="T17" fmla="*/ 3 h 15"/>
                                <a:gd name="T18" fmla="*/ 3 w 15"/>
                                <a:gd name="T19" fmla="*/ 3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 h="15">
                                  <a:moveTo>
                                    <a:pt x="0" y="0"/>
                                  </a:moveTo>
                                  <a:lnTo>
                                    <a:pt x="0" y="2"/>
                                  </a:lnTo>
                                  <a:lnTo>
                                    <a:pt x="0" y="5"/>
                                  </a:lnTo>
                                  <a:lnTo>
                                    <a:pt x="2" y="7"/>
                                  </a:lnTo>
                                  <a:lnTo>
                                    <a:pt x="3" y="10"/>
                                  </a:lnTo>
                                  <a:lnTo>
                                    <a:pt x="5" y="11"/>
                                  </a:lnTo>
                                  <a:lnTo>
                                    <a:pt x="8" y="12"/>
                                  </a:lnTo>
                                  <a:lnTo>
                                    <a:pt x="10" y="13"/>
                                  </a:lnTo>
                                  <a:lnTo>
                                    <a:pt x="12" y="15"/>
                                  </a:lnTo>
                                  <a:lnTo>
                                    <a:pt x="15" y="15"/>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 name="Freeform 207"/>
                          <wps:cNvSpPr>
                            <a:spLocks/>
                          </wps:cNvSpPr>
                          <wps:spPr bwMode="auto">
                            <a:xfrm>
                              <a:off x="4422" y="4241"/>
                              <a:ext cx="6" cy="6"/>
                            </a:xfrm>
                            <a:custGeom>
                              <a:avLst/>
                              <a:gdLst>
                                <a:gd name="T0" fmla="*/ 0 w 25"/>
                                <a:gd name="T1" fmla="*/ 0 h 25"/>
                                <a:gd name="T2" fmla="*/ 0 w 25"/>
                                <a:gd name="T3" fmla="*/ 1 h 25"/>
                                <a:gd name="T4" fmla="*/ 0 w 25"/>
                                <a:gd name="T5" fmla="*/ 2 h 25"/>
                                <a:gd name="T6" fmla="*/ 1 w 25"/>
                                <a:gd name="T7" fmla="*/ 2 h 25"/>
                                <a:gd name="T8" fmla="*/ 1 w 25"/>
                                <a:gd name="T9" fmla="*/ 3 h 25"/>
                                <a:gd name="T10" fmla="*/ 2 w 25"/>
                                <a:gd name="T11" fmla="*/ 4 h 25"/>
                                <a:gd name="T12" fmla="*/ 2 w 25"/>
                                <a:gd name="T13" fmla="*/ 5 h 25"/>
                                <a:gd name="T14" fmla="*/ 3 w 25"/>
                                <a:gd name="T15" fmla="*/ 5 h 25"/>
                                <a:gd name="T16" fmla="*/ 4 w 25"/>
                                <a:gd name="T17" fmla="*/ 5 h 25"/>
                                <a:gd name="T18" fmla="*/ 4 w 25"/>
                                <a:gd name="T19" fmla="*/ 6 h 25"/>
                                <a:gd name="T20" fmla="*/ 5 w 25"/>
                                <a:gd name="T21" fmla="*/ 6 h 25"/>
                                <a:gd name="T22" fmla="*/ 6 w 25"/>
                                <a:gd name="T23" fmla="*/ 6 h 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5" h="25">
                                  <a:moveTo>
                                    <a:pt x="0" y="0"/>
                                  </a:moveTo>
                                  <a:lnTo>
                                    <a:pt x="0" y="4"/>
                                  </a:lnTo>
                                  <a:lnTo>
                                    <a:pt x="2" y="8"/>
                                  </a:lnTo>
                                  <a:lnTo>
                                    <a:pt x="3" y="10"/>
                                  </a:lnTo>
                                  <a:lnTo>
                                    <a:pt x="4" y="14"/>
                                  </a:lnTo>
                                  <a:lnTo>
                                    <a:pt x="7" y="16"/>
                                  </a:lnTo>
                                  <a:lnTo>
                                    <a:pt x="9" y="19"/>
                                  </a:lnTo>
                                  <a:lnTo>
                                    <a:pt x="11" y="21"/>
                                  </a:lnTo>
                                  <a:lnTo>
                                    <a:pt x="15" y="22"/>
                                  </a:lnTo>
                                  <a:lnTo>
                                    <a:pt x="18" y="24"/>
                                  </a:lnTo>
                                  <a:lnTo>
                                    <a:pt x="21" y="24"/>
                                  </a:lnTo>
                                  <a:lnTo>
                                    <a:pt x="25" y="25"/>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 name="Freeform 208"/>
                          <wps:cNvSpPr>
                            <a:spLocks/>
                          </wps:cNvSpPr>
                          <wps:spPr bwMode="auto">
                            <a:xfrm>
                              <a:off x="4428" y="4235"/>
                              <a:ext cx="6" cy="6"/>
                            </a:xfrm>
                            <a:custGeom>
                              <a:avLst/>
                              <a:gdLst>
                                <a:gd name="T0" fmla="*/ 0 w 23"/>
                                <a:gd name="T1" fmla="*/ 0 h 23"/>
                                <a:gd name="T2" fmla="*/ 0 w 23"/>
                                <a:gd name="T3" fmla="*/ 1 h 23"/>
                                <a:gd name="T4" fmla="*/ 0 w 23"/>
                                <a:gd name="T5" fmla="*/ 2 h 23"/>
                                <a:gd name="T6" fmla="*/ 1 w 23"/>
                                <a:gd name="T7" fmla="*/ 2 h 23"/>
                                <a:gd name="T8" fmla="*/ 1 w 23"/>
                                <a:gd name="T9" fmla="*/ 3 h 23"/>
                                <a:gd name="T10" fmla="*/ 2 w 23"/>
                                <a:gd name="T11" fmla="*/ 4 h 23"/>
                                <a:gd name="T12" fmla="*/ 2 w 23"/>
                                <a:gd name="T13" fmla="*/ 4 h 23"/>
                                <a:gd name="T14" fmla="*/ 3 w 23"/>
                                <a:gd name="T15" fmla="*/ 5 h 23"/>
                                <a:gd name="T16" fmla="*/ 3 w 23"/>
                                <a:gd name="T17" fmla="*/ 5 h 23"/>
                                <a:gd name="T18" fmla="*/ 4 w 23"/>
                                <a:gd name="T19" fmla="*/ 5 h 23"/>
                                <a:gd name="T20" fmla="*/ 5 w 23"/>
                                <a:gd name="T21" fmla="*/ 6 h 23"/>
                                <a:gd name="T22" fmla="*/ 6 w 23"/>
                                <a:gd name="T23" fmla="*/ 6 h 2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3" h="23">
                                  <a:moveTo>
                                    <a:pt x="0" y="0"/>
                                  </a:moveTo>
                                  <a:lnTo>
                                    <a:pt x="0" y="2"/>
                                  </a:lnTo>
                                  <a:lnTo>
                                    <a:pt x="1" y="6"/>
                                  </a:lnTo>
                                  <a:lnTo>
                                    <a:pt x="2" y="9"/>
                                  </a:lnTo>
                                  <a:lnTo>
                                    <a:pt x="3" y="12"/>
                                  </a:lnTo>
                                  <a:lnTo>
                                    <a:pt x="6" y="14"/>
                                  </a:lnTo>
                                  <a:lnTo>
                                    <a:pt x="8" y="17"/>
                                  </a:lnTo>
                                  <a:lnTo>
                                    <a:pt x="11" y="19"/>
                                  </a:lnTo>
                                  <a:lnTo>
                                    <a:pt x="13" y="20"/>
                                  </a:lnTo>
                                  <a:lnTo>
                                    <a:pt x="17" y="21"/>
                                  </a:lnTo>
                                  <a:lnTo>
                                    <a:pt x="20" y="23"/>
                                  </a:lnTo>
                                  <a:lnTo>
                                    <a:pt x="23" y="23"/>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 name="Freeform 209"/>
                          <wps:cNvSpPr>
                            <a:spLocks/>
                          </wps:cNvSpPr>
                          <wps:spPr bwMode="auto">
                            <a:xfrm>
                              <a:off x="5382" y="4235"/>
                              <a:ext cx="6" cy="6"/>
                            </a:xfrm>
                            <a:custGeom>
                              <a:avLst/>
                              <a:gdLst>
                                <a:gd name="T0" fmla="*/ 0 w 24"/>
                                <a:gd name="T1" fmla="*/ 6 h 23"/>
                                <a:gd name="T2" fmla="*/ 1 w 24"/>
                                <a:gd name="T3" fmla="*/ 6 h 23"/>
                                <a:gd name="T4" fmla="*/ 2 w 24"/>
                                <a:gd name="T5" fmla="*/ 5 h 23"/>
                                <a:gd name="T6" fmla="*/ 2 w 24"/>
                                <a:gd name="T7" fmla="*/ 5 h 23"/>
                                <a:gd name="T8" fmla="*/ 3 w 24"/>
                                <a:gd name="T9" fmla="*/ 5 h 23"/>
                                <a:gd name="T10" fmla="*/ 4 w 24"/>
                                <a:gd name="T11" fmla="*/ 4 h 23"/>
                                <a:gd name="T12" fmla="*/ 5 w 24"/>
                                <a:gd name="T13" fmla="*/ 4 h 23"/>
                                <a:gd name="T14" fmla="*/ 5 w 24"/>
                                <a:gd name="T15" fmla="*/ 3 h 23"/>
                                <a:gd name="T16" fmla="*/ 6 w 24"/>
                                <a:gd name="T17" fmla="*/ 2 h 23"/>
                                <a:gd name="T18" fmla="*/ 6 w 24"/>
                                <a:gd name="T19" fmla="*/ 2 h 23"/>
                                <a:gd name="T20" fmla="*/ 6 w 24"/>
                                <a:gd name="T21" fmla="*/ 1 h 23"/>
                                <a:gd name="T22" fmla="*/ 6 w 24"/>
                                <a:gd name="T23" fmla="*/ 0 h 2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4" h="23">
                                  <a:moveTo>
                                    <a:pt x="0" y="23"/>
                                  </a:moveTo>
                                  <a:lnTo>
                                    <a:pt x="3" y="23"/>
                                  </a:lnTo>
                                  <a:lnTo>
                                    <a:pt x="7" y="21"/>
                                  </a:lnTo>
                                  <a:lnTo>
                                    <a:pt x="9" y="20"/>
                                  </a:lnTo>
                                  <a:lnTo>
                                    <a:pt x="13" y="19"/>
                                  </a:lnTo>
                                  <a:lnTo>
                                    <a:pt x="15" y="17"/>
                                  </a:lnTo>
                                  <a:lnTo>
                                    <a:pt x="18" y="14"/>
                                  </a:lnTo>
                                  <a:lnTo>
                                    <a:pt x="20" y="12"/>
                                  </a:lnTo>
                                  <a:lnTo>
                                    <a:pt x="22" y="9"/>
                                  </a:lnTo>
                                  <a:lnTo>
                                    <a:pt x="23" y="6"/>
                                  </a:lnTo>
                                  <a:lnTo>
                                    <a:pt x="24" y="2"/>
                                  </a:lnTo>
                                  <a:lnTo>
                                    <a:pt x="24" y="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 name="Line 210"/>
                          <wps:cNvCnPr/>
                          <wps:spPr bwMode="auto">
                            <a:xfrm>
                              <a:off x="5463" y="4323"/>
                              <a:ext cx="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885" name="Freeform 211"/>
                          <wps:cNvSpPr>
                            <a:spLocks/>
                          </wps:cNvSpPr>
                          <wps:spPr bwMode="auto">
                            <a:xfrm>
                              <a:off x="5466" y="4320"/>
                              <a:ext cx="3" cy="3"/>
                            </a:xfrm>
                            <a:custGeom>
                              <a:avLst/>
                              <a:gdLst>
                                <a:gd name="T0" fmla="*/ 0 w 14"/>
                                <a:gd name="T1" fmla="*/ 3 h 15"/>
                                <a:gd name="T2" fmla="*/ 0 w 14"/>
                                <a:gd name="T3" fmla="*/ 3 h 15"/>
                                <a:gd name="T4" fmla="*/ 1 w 14"/>
                                <a:gd name="T5" fmla="*/ 3 h 15"/>
                                <a:gd name="T6" fmla="*/ 2 w 14"/>
                                <a:gd name="T7" fmla="*/ 2 h 15"/>
                                <a:gd name="T8" fmla="*/ 2 w 14"/>
                                <a:gd name="T9" fmla="*/ 2 h 15"/>
                                <a:gd name="T10" fmla="*/ 2 w 14"/>
                                <a:gd name="T11" fmla="*/ 2 h 15"/>
                                <a:gd name="T12" fmla="*/ 3 w 14"/>
                                <a:gd name="T13" fmla="*/ 1 h 15"/>
                                <a:gd name="T14" fmla="*/ 3 w 14"/>
                                <a:gd name="T15" fmla="*/ 1 h 15"/>
                                <a:gd name="T16" fmla="*/ 3 w 14"/>
                                <a:gd name="T17" fmla="*/ 0 h 15"/>
                                <a:gd name="T18" fmla="*/ 3 w 14"/>
                                <a:gd name="T19" fmla="*/ 0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 h="15">
                                  <a:moveTo>
                                    <a:pt x="0" y="15"/>
                                  </a:moveTo>
                                  <a:lnTo>
                                    <a:pt x="2" y="15"/>
                                  </a:lnTo>
                                  <a:lnTo>
                                    <a:pt x="5" y="13"/>
                                  </a:lnTo>
                                  <a:lnTo>
                                    <a:pt x="7" y="12"/>
                                  </a:lnTo>
                                  <a:lnTo>
                                    <a:pt x="9" y="11"/>
                                  </a:lnTo>
                                  <a:lnTo>
                                    <a:pt x="11" y="10"/>
                                  </a:lnTo>
                                  <a:lnTo>
                                    <a:pt x="12" y="7"/>
                                  </a:lnTo>
                                  <a:lnTo>
                                    <a:pt x="13" y="5"/>
                                  </a:lnTo>
                                  <a:lnTo>
                                    <a:pt x="14" y="2"/>
                                  </a:lnTo>
                                  <a:lnTo>
                                    <a:pt x="14" y="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6" name="Line 212"/>
                          <wps:cNvCnPr/>
                          <wps:spPr bwMode="auto">
                            <a:xfrm>
                              <a:off x="4428" y="646"/>
                              <a:ext cx="960"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887" name="Line 213"/>
                          <wps:cNvCnPr/>
                          <wps:spPr bwMode="auto">
                            <a:xfrm>
                              <a:off x="4434" y="651"/>
                              <a:ext cx="948"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888" name="Line 214"/>
                          <wps:cNvCnPr/>
                          <wps:spPr bwMode="auto">
                            <a:xfrm flipH="1">
                              <a:off x="4359" y="568"/>
                              <a:ext cx="1104"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889" name="Line 215"/>
                          <wps:cNvCnPr/>
                          <wps:spPr bwMode="auto">
                            <a:xfrm flipH="1">
                              <a:off x="4353" y="562"/>
                              <a:ext cx="1113"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890" name="Line 216"/>
                          <wps:cNvCnPr/>
                          <wps:spPr bwMode="auto">
                            <a:xfrm flipH="1">
                              <a:off x="4350" y="562"/>
                              <a:ext cx="3"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891" name="Line 217"/>
                          <wps:cNvCnPr/>
                          <wps:spPr bwMode="auto">
                            <a:xfrm>
                              <a:off x="4347" y="566"/>
                              <a:ext cx="1" cy="415"/>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892" name="Freeform 218"/>
                          <wps:cNvSpPr>
                            <a:spLocks/>
                          </wps:cNvSpPr>
                          <wps:spPr bwMode="auto">
                            <a:xfrm>
                              <a:off x="4347" y="562"/>
                              <a:ext cx="3" cy="4"/>
                            </a:xfrm>
                            <a:custGeom>
                              <a:avLst/>
                              <a:gdLst>
                                <a:gd name="T0" fmla="*/ 3 w 15"/>
                                <a:gd name="T1" fmla="*/ 0 h 16"/>
                                <a:gd name="T2" fmla="*/ 2 w 15"/>
                                <a:gd name="T3" fmla="*/ 0 h 16"/>
                                <a:gd name="T4" fmla="*/ 2 w 15"/>
                                <a:gd name="T5" fmla="*/ 0 h 16"/>
                                <a:gd name="T6" fmla="*/ 2 w 15"/>
                                <a:gd name="T7" fmla="*/ 1 h 16"/>
                                <a:gd name="T8" fmla="*/ 1 w 15"/>
                                <a:gd name="T9" fmla="*/ 1 h 16"/>
                                <a:gd name="T10" fmla="*/ 1 w 15"/>
                                <a:gd name="T11" fmla="*/ 2 h 16"/>
                                <a:gd name="T12" fmla="*/ 0 w 15"/>
                                <a:gd name="T13" fmla="*/ 2 h 16"/>
                                <a:gd name="T14" fmla="*/ 0 w 15"/>
                                <a:gd name="T15" fmla="*/ 2 h 16"/>
                                <a:gd name="T16" fmla="*/ 0 w 15"/>
                                <a:gd name="T17" fmla="*/ 3 h 16"/>
                                <a:gd name="T18" fmla="*/ 0 w 15"/>
                                <a:gd name="T19" fmla="*/ 4 h 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 h="16">
                                  <a:moveTo>
                                    <a:pt x="15" y="0"/>
                                  </a:moveTo>
                                  <a:lnTo>
                                    <a:pt x="12" y="0"/>
                                  </a:lnTo>
                                  <a:lnTo>
                                    <a:pt x="10" y="1"/>
                                  </a:lnTo>
                                  <a:lnTo>
                                    <a:pt x="8" y="2"/>
                                  </a:lnTo>
                                  <a:lnTo>
                                    <a:pt x="5" y="3"/>
                                  </a:lnTo>
                                  <a:lnTo>
                                    <a:pt x="3" y="6"/>
                                  </a:lnTo>
                                  <a:lnTo>
                                    <a:pt x="2" y="7"/>
                                  </a:lnTo>
                                  <a:lnTo>
                                    <a:pt x="0" y="9"/>
                                  </a:lnTo>
                                  <a:lnTo>
                                    <a:pt x="0" y="12"/>
                                  </a:lnTo>
                                  <a:lnTo>
                                    <a:pt x="0" y="1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 name="Line 219"/>
                          <wps:cNvCnPr/>
                          <wps:spPr bwMode="auto">
                            <a:xfrm>
                              <a:off x="4347" y="981"/>
                              <a:ext cx="6"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894" name="Line 220"/>
                          <wps:cNvCnPr/>
                          <wps:spPr bwMode="auto">
                            <a:xfrm>
                              <a:off x="4347" y="982"/>
                              <a:ext cx="6"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895" name="Freeform 221"/>
                          <wps:cNvSpPr>
                            <a:spLocks/>
                          </wps:cNvSpPr>
                          <wps:spPr bwMode="auto">
                            <a:xfrm>
                              <a:off x="4422" y="646"/>
                              <a:ext cx="6" cy="6"/>
                            </a:xfrm>
                            <a:custGeom>
                              <a:avLst/>
                              <a:gdLst>
                                <a:gd name="T0" fmla="*/ 6 w 25"/>
                                <a:gd name="T1" fmla="*/ 0 h 25"/>
                                <a:gd name="T2" fmla="*/ 5 w 25"/>
                                <a:gd name="T3" fmla="*/ 0 h 25"/>
                                <a:gd name="T4" fmla="*/ 4 w 25"/>
                                <a:gd name="T5" fmla="*/ 0 h 25"/>
                                <a:gd name="T6" fmla="*/ 4 w 25"/>
                                <a:gd name="T7" fmla="*/ 1 h 25"/>
                                <a:gd name="T8" fmla="*/ 3 w 25"/>
                                <a:gd name="T9" fmla="*/ 1 h 25"/>
                                <a:gd name="T10" fmla="*/ 2 w 25"/>
                                <a:gd name="T11" fmla="*/ 1 h 25"/>
                                <a:gd name="T12" fmla="*/ 2 w 25"/>
                                <a:gd name="T13" fmla="*/ 2 h 25"/>
                                <a:gd name="T14" fmla="*/ 1 w 25"/>
                                <a:gd name="T15" fmla="*/ 3 h 25"/>
                                <a:gd name="T16" fmla="*/ 1 w 25"/>
                                <a:gd name="T17" fmla="*/ 4 h 25"/>
                                <a:gd name="T18" fmla="*/ 0 w 25"/>
                                <a:gd name="T19" fmla="*/ 4 h 25"/>
                                <a:gd name="T20" fmla="*/ 0 w 25"/>
                                <a:gd name="T21" fmla="*/ 5 h 25"/>
                                <a:gd name="T22" fmla="*/ 0 w 25"/>
                                <a:gd name="T23" fmla="*/ 6 h 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5" h="25">
                                  <a:moveTo>
                                    <a:pt x="25" y="0"/>
                                  </a:moveTo>
                                  <a:lnTo>
                                    <a:pt x="21" y="0"/>
                                  </a:lnTo>
                                  <a:lnTo>
                                    <a:pt x="18" y="2"/>
                                  </a:lnTo>
                                  <a:lnTo>
                                    <a:pt x="15" y="3"/>
                                  </a:lnTo>
                                  <a:lnTo>
                                    <a:pt x="11" y="4"/>
                                  </a:lnTo>
                                  <a:lnTo>
                                    <a:pt x="9" y="6"/>
                                  </a:lnTo>
                                  <a:lnTo>
                                    <a:pt x="7" y="9"/>
                                  </a:lnTo>
                                  <a:lnTo>
                                    <a:pt x="4" y="11"/>
                                  </a:lnTo>
                                  <a:lnTo>
                                    <a:pt x="3" y="15"/>
                                  </a:lnTo>
                                  <a:lnTo>
                                    <a:pt x="2" y="17"/>
                                  </a:lnTo>
                                  <a:lnTo>
                                    <a:pt x="0" y="21"/>
                                  </a:lnTo>
                                  <a:lnTo>
                                    <a:pt x="0" y="25"/>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6" name="Freeform 222"/>
                          <wps:cNvSpPr>
                            <a:spLocks/>
                          </wps:cNvSpPr>
                          <wps:spPr bwMode="auto">
                            <a:xfrm>
                              <a:off x="4428" y="651"/>
                              <a:ext cx="6" cy="6"/>
                            </a:xfrm>
                            <a:custGeom>
                              <a:avLst/>
                              <a:gdLst>
                                <a:gd name="T0" fmla="*/ 6 w 23"/>
                                <a:gd name="T1" fmla="*/ 0 h 24"/>
                                <a:gd name="T2" fmla="*/ 5 w 23"/>
                                <a:gd name="T3" fmla="*/ 0 h 24"/>
                                <a:gd name="T4" fmla="*/ 4 w 23"/>
                                <a:gd name="T5" fmla="*/ 1 h 24"/>
                                <a:gd name="T6" fmla="*/ 3 w 23"/>
                                <a:gd name="T7" fmla="*/ 1 h 24"/>
                                <a:gd name="T8" fmla="*/ 3 w 23"/>
                                <a:gd name="T9" fmla="*/ 1 h 24"/>
                                <a:gd name="T10" fmla="*/ 2 w 23"/>
                                <a:gd name="T11" fmla="*/ 2 h 24"/>
                                <a:gd name="T12" fmla="*/ 2 w 23"/>
                                <a:gd name="T13" fmla="*/ 2 h 24"/>
                                <a:gd name="T14" fmla="*/ 1 w 23"/>
                                <a:gd name="T15" fmla="*/ 3 h 24"/>
                                <a:gd name="T16" fmla="*/ 1 w 23"/>
                                <a:gd name="T17" fmla="*/ 4 h 24"/>
                                <a:gd name="T18" fmla="*/ 0 w 23"/>
                                <a:gd name="T19" fmla="*/ 5 h 24"/>
                                <a:gd name="T20" fmla="*/ 0 w 23"/>
                                <a:gd name="T21" fmla="*/ 5 h 24"/>
                                <a:gd name="T22" fmla="*/ 0 w 23"/>
                                <a:gd name="T23" fmla="*/ 6 h 2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3" h="24">
                                  <a:moveTo>
                                    <a:pt x="23" y="0"/>
                                  </a:moveTo>
                                  <a:lnTo>
                                    <a:pt x="20" y="0"/>
                                  </a:lnTo>
                                  <a:lnTo>
                                    <a:pt x="17" y="2"/>
                                  </a:lnTo>
                                  <a:lnTo>
                                    <a:pt x="13" y="3"/>
                                  </a:lnTo>
                                  <a:lnTo>
                                    <a:pt x="11" y="4"/>
                                  </a:lnTo>
                                  <a:lnTo>
                                    <a:pt x="8" y="7"/>
                                  </a:lnTo>
                                  <a:lnTo>
                                    <a:pt x="6" y="9"/>
                                  </a:lnTo>
                                  <a:lnTo>
                                    <a:pt x="3" y="11"/>
                                  </a:lnTo>
                                  <a:lnTo>
                                    <a:pt x="2" y="14"/>
                                  </a:lnTo>
                                  <a:lnTo>
                                    <a:pt x="1" y="18"/>
                                  </a:lnTo>
                                  <a:lnTo>
                                    <a:pt x="0" y="21"/>
                                  </a:lnTo>
                                  <a:lnTo>
                                    <a:pt x="0" y="2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 name="Freeform 223"/>
                          <wps:cNvSpPr>
                            <a:spLocks/>
                          </wps:cNvSpPr>
                          <wps:spPr bwMode="auto">
                            <a:xfrm>
                              <a:off x="5388" y="646"/>
                              <a:ext cx="5" cy="6"/>
                            </a:xfrm>
                            <a:custGeom>
                              <a:avLst/>
                              <a:gdLst>
                                <a:gd name="T0" fmla="*/ 5 w 23"/>
                                <a:gd name="T1" fmla="*/ 6 h 25"/>
                                <a:gd name="T2" fmla="*/ 5 w 23"/>
                                <a:gd name="T3" fmla="*/ 5 h 25"/>
                                <a:gd name="T4" fmla="*/ 5 w 23"/>
                                <a:gd name="T5" fmla="*/ 4 h 25"/>
                                <a:gd name="T6" fmla="*/ 5 w 23"/>
                                <a:gd name="T7" fmla="*/ 4 h 25"/>
                                <a:gd name="T8" fmla="*/ 4 w 23"/>
                                <a:gd name="T9" fmla="*/ 3 h 25"/>
                                <a:gd name="T10" fmla="*/ 4 w 23"/>
                                <a:gd name="T11" fmla="*/ 2 h 25"/>
                                <a:gd name="T12" fmla="*/ 3 w 23"/>
                                <a:gd name="T13" fmla="*/ 1 h 25"/>
                                <a:gd name="T14" fmla="*/ 3 w 23"/>
                                <a:gd name="T15" fmla="*/ 1 h 25"/>
                                <a:gd name="T16" fmla="*/ 2 w 23"/>
                                <a:gd name="T17" fmla="*/ 1 h 25"/>
                                <a:gd name="T18" fmla="*/ 1 w 23"/>
                                <a:gd name="T19" fmla="*/ 0 h 25"/>
                                <a:gd name="T20" fmla="*/ 1 w 23"/>
                                <a:gd name="T21" fmla="*/ 0 h 25"/>
                                <a:gd name="T22" fmla="*/ 0 w 23"/>
                                <a:gd name="T23" fmla="*/ 0 h 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3" h="25">
                                  <a:moveTo>
                                    <a:pt x="23" y="25"/>
                                  </a:moveTo>
                                  <a:lnTo>
                                    <a:pt x="23" y="21"/>
                                  </a:lnTo>
                                  <a:lnTo>
                                    <a:pt x="23" y="17"/>
                                  </a:lnTo>
                                  <a:lnTo>
                                    <a:pt x="22" y="15"/>
                                  </a:lnTo>
                                  <a:lnTo>
                                    <a:pt x="19" y="11"/>
                                  </a:lnTo>
                                  <a:lnTo>
                                    <a:pt x="18" y="9"/>
                                  </a:lnTo>
                                  <a:lnTo>
                                    <a:pt x="16" y="6"/>
                                  </a:lnTo>
                                  <a:lnTo>
                                    <a:pt x="12" y="4"/>
                                  </a:lnTo>
                                  <a:lnTo>
                                    <a:pt x="9" y="3"/>
                                  </a:lnTo>
                                  <a:lnTo>
                                    <a:pt x="6" y="2"/>
                                  </a:lnTo>
                                  <a:lnTo>
                                    <a:pt x="3" y="0"/>
                                  </a:lnTo>
                                  <a:lnTo>
                                    <a:pt x="0" y="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8" name="Freeform 224"/>
                          <wps:cNvSpPr>
                            <a:spLocks/>
                          </wps:cNvSpPr>
                          <wps:spPr bwMode="auto">
                            <a:xfrm>
                              <a:off x="5382" y="651"/>
                              <a:ext cx="6" cy="6"/>
                            </a:xfrm>
                            <a:custGeom>
                              <a:avLst/>
                              <a:gdLst>
                                <a:gd name="T0" fmla="*/ 6 w 24"/>
                                <a:gd name="T1" fmla="*/ 6 h 24"/>
                                <a:gd name="T2" fmla="*/ 6 w 24"/>
                                <a:gd name="T3" fmla="*/ 5 h 24"/>
                                <a:gd name="T4" fmla="*/ 6 w 24"/>
                                <a:gd name="T5" fmla="*/ 5 h 24"/>
                                <a:gd name="T6" fmla="*/ 6 w 24"/>
                                <a:gd name="T7" fmla="*/ 4 h 24"/>
                                <a:gd name="T8" fmla="*/ 5 w 24"/>
                                <a:gd name="T9" fmla="*/ 3 h 24"/>
                                <a:gd name="T10" fmla="*/ 5 w 24"/>
                                <a:gd name="T11" fmla="*/ 2 h 24"/>
                                <a:gd name="T12" fmla="*/ 4 w 24"/>
                                <a:gd name="T13" fmla="*/ 2 h 24"/>
                                <a:gd name="T14" fmla="*/ 3 w 24"/>
                                <a:gd name="T15" fmla="*/ 1 h 24"/>
                                <a:gd name="T16" fmla="*/ 2 w 24"/>
                                <a:gd name="T17" fmla="*/ 1 h 24"/>
                                <a:gd name="T18" fmla="*/ 2 w 24"/>
                                <a:gd name="T19" fmla="*/ 1 h 24"/>
                                <a:gd name="T20" fmla="*/ 1 w 24"/>
                                <a:gd name="T21" fmla="*/ 0 h 24"/>
                                <a:gd name="T22" fmla="*/ 0 w 24"/>
                                <a:gd name="T23" fmla="*/ 0 h 2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4" h="24">
                                  <a:moveTo>
                                    <a:pt x="24" y="24"/>
                                  </a:moveTo>
                                  <a:lnTo>
                                    <a:pt x="24" y="21"/>
                                  </a:lnTo>
                                  <a:lnTo>
                                    <a:pt x="23" y="18"/>
                                  </a:lnTo>
                                  <a:lnTo>
                                    <a:pt x="22" y="14"/>
                                  </a:lnTo>
                                  <a:lnTo>
                                    <a:pt x="20" y="11"/>
                                  </a:lnTo>
                                  <a:lnTo>
                                    <a:pt x="18" y="9"/>
                                  </a:lnTo>
                                  <a:lnTo>
                                    <a:pt x="15" y="7"/>
                                  </a:lnTo>
                                  <a:lnTo>
                                    <a:pt x="13" y="4"/>
                                  </a:lnTo>
                                  <a:lnTo>
                                    <a:pt x="9" y="3"/>
                                  </a:lnTo>
                                  <a:lnTo>
                                    <a:pt x="7" y="2"/>
                                  </a:lnTo>
                                  <a:lnTo>
                                    <a:pt x="3" y="0"/>
                                  </a:lnTo>
                                  <a:lnTo>
                                    <a:pt x="0" y="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9" name="Line 225"/>
                          <wps:cNvCnPr/>
                          <wps:spPr bwMode="auto">
                            <a:xfrm>
                              <a:off x="5469" y="565"/>
                              <a:ext cx="1" cy="416"/>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900" name="Line 226"/>
                          <wps:cNvCnPr/>
                          <wps:spPr bwMode="auto">
                            <a:xfrm flipH="1">
                              <a:off x="5463" y="982"/>
                              <a:ext cx="6"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901" name="Line 227"/>
                          <wps:cNvCnPr/>
                          <wps:spPr bwMode="auto">
                            <a:xfrm flipH="1">
                              <a:off x="5463" y="981"/>
                              <a:ext cx="6"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902" name="Freeform 228"/>
                          <wps:cNvSpPr>
                            <a:spLocks/>
                          </wps:cNvSpPr>
                          <wps:spPr bwMode="auto">
                            <a:xfrm>
                              <a:off x="4792" y="2009"/>
                              <a:ext cx="58" cy="57"/>
                            </a:xfrm>
                            <a:custGeom>
                              <a:avLst/>
                              <a:gdLst>
                                <a:gd name="T0" fmla="*/ 58 w 230"/>
                                <a:gd name="T1" fmla="*/ 27 h 231"/>
                                <a:gd name="T2" fmla="*/ 57 w 230"/>
                                <a:gd name="T3" fmla="*/ 23 h 231"/>
                                <a:gd name="T4" fmla="*/ 56 w 230"/>
                                <a:gd name="T5" fmla="*/ 19 h 231"/>
                                <a:gd name="T6" fmla="*/ 55 w 230"/>
                                <a:gd name="T7" fmla="*/ 15 h 231"/>
                                <a:gd name="T8" fmla="*/ 52 w 230"/>
                                <a:gd name="T9" fmla="*/ 12 h 231"/>
                                <a:gd name="T10" fmla="*/ 50 w 230"/>
                                <a:gd name="T11" fmla="*/ 9 h 231"/>
                                <a:gd name="T12" fmla="*/ 47 w 230"/>
                                <a:gd name="T13" fmla="*/ 6 h 231"/>
                                <a:gd name="T14" fmla="*/ 44 w 230"/>
                                <a:gd name="T15" fmla="*/ 4 h 231"/>
                                <a:gd name="T16" fmla="*/ 40 w 230"/>
                                <a:gd name="T17" fmla="*/ 2 h 231"/>
                                <a:gd name="T18" fmla="*/ 37 w 230"/>
                                <a:gd name="T19" fmla="*/ 1 h 231"/>
                                <a:gd name="T20" fmla="*/ 33 w 230"/>
                                <a:gd name="T21" fmla="*/ 0 h 231"/>
                                <a:gd name="T22" fmla="*/ 29 w 230"/>
                                <a:gd name="T23" fmla="*/ 0 h 231"/>
                                <a:gd name="T24" fmla="*/ 25 w 230"/>
                                <a:gd name="T25" fmla="*/ 0 h 231"/>
                                <a:gd name="T26" fmla="*/ 21 w 230"/>
                                <a:gd name="T27" fmla="*/ 1 h 231"/>
                                <a:gd name="T28" fmla="*/ 17 w 230"/>
                                <a:gd name="T29" fmla="*/ 2 h 231"/>
                                <a:gd name="T30" fmla="*/ 14 w 230"/>
                                <a:gd name="T31" fmla="*/ 4 h 231"/>
                                <a:gd name="T32" fmla="*/ 10 w 230"/>
                                <a:gd name="T33" fmla="*/ 6 h 231"/>
                                <a:gd name="T34" fmla="*/ 8 w 230"/>
                                <a:gd name="T35" fmla="*/ 9 h 231"/>
                                <a:gd name="T36" fmla="*/ 5 w 230"/>
                                <a:gd name="T37" fmla="*/ 12 h 231"/>
                                <a:gd name="T38" fmla="*/ 3 w 230"/>
                                <a:gd name="T39" fmla="*/ 15 h 231"/>
                                <a:gd name="T40" fmla="*/ 2 w 230"/>
                                <a:gd name="T41" fmla="*/ 19 h 231"/>
                                <a:gd name="T42" fmla="*/ 1 w 230"/>
                                <a:gd name="T43" fmla="*/ 23 h 231"/>
                                <a:gd name="T44" fmla="*/ 0 w 230"/>
                                <a:gd name="T45" fmla="*/ 27 h 231"/>
                                <a:gd name="T46" fmla="*/ 0 w 230"/>
                                <a:gd name="T47" fmla="*/ 30 h 231"/>
                                <a:gd name="T48" fmla="*/ 1 w 230"/>
                                <a:gd name="T49" fmla="*/ 34 h 231"/>
                                <a:gd name="T50" fmla="*/ 2 w 230"/>
                                <a:gd name="T51" fmla="*/ 38 h 231"/>
                                <a:gd name="T52" fmla="*/ 3 w 230"/>
                                <a:gd name="T53" fmla="*/ 41 h 231"/>
                                <a:gd name="T54" fmla="*/ 5 w 230"/>
                                <a:gd name="T55" fmla="*/ 45 h 231"/>
                                <a:gd name="T56" fmla="*/ 8 w 230"/>
                                <a:gd name="T57" fmla="*/ 48 h 231"/>
                                <a:gd name="T58" fmla="*/ 10 w 230"/>
                                <a:gd name="T59" fmla="*/ 51 h 231"/>
                                <a:gd name="T60" fmla="*/ 14 w 230"/>
                                <a:gd name="T61" fmla="*/ 53 h 231"/>
                                <a:gd name="T62" fmla="*/ 17 w 230"/>
                                <a:gd name="T63" fmla="*/ 55 h 231"/>
                                <a:gd name="T64" fmla="*/ 21 w 230"/>
                                <a:gd name="T65" fmla="*/ 56 h 231"/>
                                <a:gd name="T66" fmla="*/ 25 w 230"/>
                                <a:gd name="T67" fmla="*/ 57 h 231"/>
                                <a:gd name="T68" fmla="*/ 29 w 230"/>
                                <a:gd name="T69" fmla="*/ 57 h 231"/>
                                <a:gd name="T70" fmla="*/ 33 w 230"/>
                                <a:gd name="T71" fmla="*/ 57 h 231"/>
                                <a:gd name="T72" fmla="*/ 37 w 230"/>
                                <a:gd name="T73" fmla="*/ 56 h 231"/>
                                <a:gd name="T74" fmla="*/ 40 w 230"/>
                                <a:gd name="T75" fmla="*/ 55 h 231"/>
                                <a:gd name="T76" fmla="*/ 44 w 230"/>
                                <a:gd name="T77" fmla="*/ 53 h 231"/>
                                <a:gd name="T78" fmla="*/ 47 w 230"/>
                                <a:gd name="T79" fmla="*/ 51 h 231"/>
                                <a:gd name="T80" fmla="*/ 50 w 230"/>
                                <a:gd name="T81" fmla="*/ 48 h 231"/>
                                <a:gd name="T82" fmla="*/ 52 w 230"/>
                                <a:gd name="T83" fmla="*/ 45 h 231"/>
                                <a:gd name="T84" fmla="*/ 55 w 230"/>
                                <a:gd name="T85" fmla="*/ 41 h 231"/>
                                <a:gd name="T86" fmla="*/ 56 w 230"/>
                                <a:gd name="T87" fmla="*/ 38 h 231"/>
                                <a:gd name="T88" fmla="*/ 57 w 230"/>
                                <a:gd name="T89" fmla="*/ 34 h 231"/>
                                <a:gd name="T90" fmla="*/ 58 w 230"/>
                                <a:gd name="T91" fmla="*/ 30 h 23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30" h="231">
                                  <a:moveTo>
                                    <a:pt x="230" y="116"/>
                                  </a:moveTo>
                                  <a:lnTo>
                                    <a:pt x="229" y="108"/>
                                  </a:lnTo>
                                  <a:lnTo>
                                    <a:pt x="229" y="100"/>
                                  </a:lnTo>
                                  <a:lnTo>
                                    <a:pt x="228" y="92"/>
                                  </a:lnTo>
                                  <a:lnTo>
                                    <a:pt x="225" y="84"/>
                                  </a:lnTo>
                                  <a:lnTo>
                                    <a:pt x="223" y="77"/>
                                  </a:lnTo>
                                  <a:lnTo>
                                    <a:pt x="220" y="70"/>
                                  </a:lnTo>
                                  <a:lnTo>
                                    <a:pt x="217" y="62"/>
                                  </a:lnTo>
                                  <a:lnTo>
                                    <a:pt x="213" y="55"/>
                                  </a:lnTo>
                                  <a:lnTo>
                                    <a:pt x="208" y="49"/>
                                  </a:lnTo>
                                  <a:lnTo>
                                    <a:pt x="203" y="43"/>
                                  </a:lnTo>
                                  <a:lnTo>
                                    <a:pt x="198" y="37"/>
                                  </a:lnTo>
                                  <a:lnTo>
                                    <a:pt x="193" y="31"/>
                                  </a:lnTo>
                                  <a:lnTo>
                                    <a:pt x="187" y="26"/>
                                  </a:lnTo>
                                  <a:lnTo>
                                    <a:pt x="181" y="21"/>
                                  </a:lnTo>
                                  <a:lnTo>
                                    <a:pt x="174" y="17"/>
                                  </a:lnTo>
                                  <a:lnTo>
                                    <a:pt x="168" y="13"/>
                                  </a:lnTo>
                                  <a:lnTo>
                                    <a:pt x="160" y="10"/>
                                  </a:lnTo>
                                  <a:lnTo>
                                    <a:pt x="153" y="6"/>
                                  </a:lnTo>
                                  <a:lnTo>
                                    <a:pt x="146" y="4"/>
                                  </a:lnTo>
                                  <a:lnTo>
                                    <a:pt x="137" y="3"/>
                                  </a:lnTo>
                                  <a:lnTo>
                                    <a:pt x="130" y="2"/>
                                  </a:lnTo>
                                  <a:lnTo>
                                    <a:pt x="123" y="0"/>
                                  </a:lnTo>
                                  <a:lnTo>
                                    <a:pt x="114" y="0"/>
                                  </a:lnTo>
                                  <a:lnTo>
                                    <a:pt x="107" y="0"/>
                                  </a:lnTo>
                                  <a:lnTo>
                                    <a:pt x="98" y="2"/>
                                  </a:lnTo>
                                  <a:lnTo>
                                    <a:pt x="91" y="3"/>
                                  </a:lnTo>
                                  <a:lnTo>
                                    <a:pt x="84" y="4"/>
                                  </a:lnTo>
                                  <a:lnTo>
                                    <a:pt x="75" y="6"/>
                                  </a:lnTo>
                                  <a:lnTo>
                                    <a:pt x="68" y="10"/>
                                  </a:lnTo>
                                  <a:lnTo>
                                    <a:pt x="62" y="13"/>
                                  </a:lnTo>
                                  <a:lnTo>
                                    <a:pt x="54" y="17"/>
                                  </a:lnTo>
                                  <a:lnTo>
                                    <a:pt x="48" y="21"/>
                                  </a:lnTo>
                                  <a:lnTo>
                                    <a:pt x="41" y="26"/>
                                  </a:lnTo>
                                  <a:lnTo>
                                    <a:pt x="36" y="31"/>
                                  </a:lnTo>
                                  <a:lnTo>
                                    <a:pt x="30" y="37"/>
                                  </a:lnTo>
                                  <a:lnTo>
                                    <a:pt x="25" y="43"/>
                                  </a:lnTo>
                                  <a:lnTo>
                                    <a:pt x="20" y="49"/>
                                  </a:lnTo>
                                  <a:lnTo>
                                    <a:pt x="15" y="55"/>
                                  </a:lnTo>
                                  <a:lnTo>
                                    <a:pt x="12" y="62"/>
                                  </a:lnTo>
                                  <a:lnTo>
                                    <a:pt x="8" y="70"/>
                                  </a:lnTo>
                                  <a:lnTo>
                                    <a:pt x="6" y="77"/>
                                  </a:lnTo>
                                  <a:lnTo>
                                    <a:pt x="3" y="84"/>
                                  </a:lnTo>
                                  <a:lnTo>
                                    <a:pt x="2" y="92"/>
                                  </a:lnTo>
                                  <a:lnTo>
                                    <a:pt x="0" y="100"/>
                                  </a:lnTo>
                                  <a:lnTo>
                                    <a:pt x="0" y="108"/>
                                  </a:lnTo>
                                  <a:lnTo>
                                    <a:pt x="0" y="116"/>
                                  </a:lnTo>
                                  <a:lnTo>
                                    <a:pt x="0" y="123"/>
                                  </a:lnTo>
                                  <a:lnTo>
                                    <a:pt x="0" y="131"/>
                                  </a:lnTo>
                                  <a:lnTo>
                                    <a:pt x="2" y="139"/>
                                  </a:lnTo>
                                  <a:lnTo>
                                    <a:pt x="3" y="147"/>
                                  </a:lnTo>
                                  <a:lnTo>
                                    <a:pt x="6" y="154"/>
                                  </a:lnTo>
                                  <a:lnTo>
                                    <a:pt x="8" y="161"/>
                                  </a:lnTo>
                                  <a:lnTo>
                                    <a:pt x="12" y="168"/>
                                  </a:lnTo>
                                  <a:lnTo>
                                    <a:pt x="15" y="176"/>
                                  </a:lnTo>
                                  <a:lnTo>
                                    <a:pt x="20" y="182"/>
                                  </a:lnTo>
                                  <a:lnTo>
                                    <a:pt x="25" y="188"/>
                                  </a:lnTo>
                                  <a:lnTo>
                                    <a:pt x="30" y="194"/>
                                  </a:lnTo>
                                  <a:lnTo>
                                    <a:pt x="36" y="200"/>
                                  </a:lnTo>
                                  <a:lnTo>
                                    <a:pt x="41" y="205"/>
                                  </a:lnTo>
                                  <a:lnTo>
                                    <a:pt x="48" y="210"/>
                                  </a:lnTo>
                                  <a:lnTo>
                                    <a:pt x="54" y="213"/>
                                  </a:lnTo>
                                  <a:lnTo>
                                    <a:pt x="62" y="218"/>
                                  </a:lnTo>
                                  <a:lnTo>
                                    <a:pt x="68" y="221"/>
                                  </a:lnTo>
                                  <a:lnTo>
                                    <a:pt x="75" y="224"/>
                                  </a:lnTo>
                                  <a:lnTo>
                                    <a:pt x="84" y="227"/>
                                  </a:lnTo>
                                  <a:lnTo>
                                    <a:pt x="91" y="228"/>
                                  </a:lnTo>
                                  <a:lnTo>
                                    <a:pt x="98" y="229"/>
                                  </a:lnTo>
                                  <a:lnTo>
                                    <a:pt x="107" y="231"/>
                                  </a:lnTo>
                                  <a:lnTo>
                                    <a:pt x="114" y="231"/>
                                  </a:lnTo>
                                  <a:lnTo>
                                    <a:pt x="123" y="231"/>
                                  </a:lnTo>
                                  <a:lnTo>
                                    <a:pt x="130" y="229"/>
                                  </a:lnTo>
                                  <a:lnTo>
                                    <a:pt x="137" y="228"/>
                                  </a:lnTo>
                                  <a:lnTo>
                                    <a:pt x="146" y="227"/>
                                  </a:lnTo>
                                  <a:lnTo>
                                    <a:pt x="153" y="224"/>
                                  </a:lnTo>
                                  <a:lnTo>
                                    <a:pt x="160" y="221"/>
                                  </a:lnTo>
                                  <a:lnTo>
                                    <a:pt x="168" y="218"/>
                                  </a:lnTo>
                                  <a:lnTo>
                                    <a:pt x="174" y="213"/>
                                  </a:lnTo>
                                  <a:lnTo>
                                    <a:pt x="181" y="210"/>
                                  </a:lnTo>
                                  <a:lnTo>
                                    <a:pt x="187" y="205"/>
                                  </a:lnTo>
                                  <a:lnTo>
                                    <a:pt x="193" y="200"/>
                                  </a:lnTo>
                                  <a:lnTo>
                                    <a:pt x="198" y="194"/>
                                  </a:lnTo>
                                  <a:lnTo>
                                    <a:pt x="203" y="188"/>
                                  </a:lnTo>
                                  <a:lnTo>
                                    <a:pt x="208" y="182"/>
                                  </a:lnTo>
                                  <a:lnTo>
                                    <a:pt x="213" y="176"/>
                                  </a:lnTo>
                                  <a:lnTo>
                                    <a:pt x="217" y="168"/>
                                  </a:lnTo>
                                  <a:lnTo>
                                    <a:pt x="220" y="161"/>
                                  </a:lnTo>
                                  <a:lnTo>
                                    <a:pt x="223" y="154"/>
                                  </a:lnTo>
                                  <a:lnTo>
                                    <a:pt x="225" y="147"/>
                                  </a:lnTo>
                                  <a:lnTo>
                                    <a:pt x="228" y="139"/>
                                  </a:lnTo>
                                  <a:lnTo>
                                    <a:pt x="229" y="131"/>
                                  </a:lnTo>
                                  <a:lnTo>
                                    <a:pt x="229" y="123"/>
                                  </a:lnTo>
                                  <a:lnTo>
                                    <a:pt x="230" y="116"/>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 name="Freeform 229"/>
                          <wps:cNvSpPr>
                            <a:spLocks/>
                          </wps:cNvSpPr>
                          <wps:spPr bwMode="auto">
                            <a:xfrm>
                              <a:off x="4968" y="2009"/>
                              <a:ext cx="57" cy="57"/>
                            </a:xfrm>
                            <a:custGeom>
                              <a:avLst/>
                              <a:gdLst>
                                <a:gd name="T0" fmla="*/ 57 w 231"/>
                                <a:gd name="T1" fmla="*/ 27 h 231"/>
                                <a:gd name="T2" fmla="*/ 56 w 231"/>
                                <a:gd name="T3" fmla="*/ 23 h 231"/>
                                <a:gd name="T4" fmla="*/ 55 w 231"/>
                                <a:gd name="T5" fmla="*/ 19 h 231"/>
                                <a:gd name="T6" fmla="*/ 54 w 231"/>
                                <a:gd name="T7" fmla="*/ 15 h 231"/>
                                <a:gd name="T8" fmla="*/ 52 w 231"/>
                                <a:gd name="T9" fmla="*/ 12 h 231"/>
                                <a:gd name="T10" fmla="*/ 49 w 231"/>
                                <a:gd name="T11" fmla="*/ 9 h 231"/>
                                <a:gd name="T12" fmla="*/ 46 w 231"/>
                                <a:gd name="T13" fmla="*/ 6 h 231"/>
                                <a:gd name="T14" fmla="*/ 43 w 231"/>
                                <a:gd name="T15" fmla="*/ 4 h 231"/>
                                <a:gd name="T16" fmla="*/ 40 w 231"/>
                                <a:gd name="T17" fmla="*/ 2 h 231"/>
                                <a:gd name="T18" fmla="*/ 36 w 231"/>
                                <a:gd name="T19" fmla="*/ 1 h 231"/>
                                <a:gd name="T20" fmla="*/ 32 w 231"/>
                                <a:gd name="T21" fmla="*/ 0 h 231"/>
                                <a:gd name="T22" fmla="*/ 28 w 231"/>
                                <a:gd name="T23" fmla="*/ 0 h 231"/>
                                <a:gd name="T24" fmla="*/ 24 w 231"/>
                                <a:gd name="T25" fmla="*/ 0 h 231"/>
                                <a:gd name="T26" fmla="*/ 21 w 231"/>
                                <a:gd name="T27" fmla="*/ 1 h 231"/>
                                <a:gd name="T28" fmla="*/ 17 w 231"/>
                                <a:gd name="T29" fmla="*/ 2 h 231"/>
                                <a:gd name="T30" fmla="*/ 14 w 231"/>
                                <a:gd name="T31" fmla="*/ 4 h 231"/>
                                <a:gd name="T32" fmla="*/ 10 w 231"/>
                                <a:gd name="T33" fmla="*/ 6 h 231"/>
                                <a:gd name="T34" fmla="*/ 8 w 231"/>
                                <a:gd name="T35" fmla="*/ 9 h 231"/>
                                <a:gd name="T36" fmla="*/ 5 w 231"/>
                                <a:gd name="T37" fmla="*/ 12 h 231"/>
                                <a:gd name="T38" fmla="*/ 3 w 231"/>
                                <a:gd name="T39" fmla="*/ 15 h 231"/>
                                <a:gd name="T40" fmla="*/ 2 w 231"/>
                                <a:gd name="T41" fmla="*/ 19 h 231"/>
                                <a:gd name="T42" fmla="*/ 1 w 231"/>
                                <a:gd name="T43" fmla="*/ 23 h 231"/>
                                <a:gd name="T44" fmla="*/ 0 w 231"/>
                                <a:gd name="T45" fmla="*/ 27 h 231"/>
                                <a:gd name="T46" fmla="*/ 0 w 231"/>
                                <a:gd name="T47" fmla="*/ 30 h 231"/>
                                <a:gd name="T48" fmla="*/ 1 w 231"/>
                                <a:gd name="T49" fmla="*/ 34 h 231"/>
                                <a:gd name="T50" fmla="*/ 2 w 231"/>
                                <a:gd name="T51" fmla="*/ 38 h 231"/>
                                <a:gd name="T52" fmla="*/ 3 w 231"/>
                                <a:gd name="T53" fmla="*/ 41 h 231"/>
                                <a:gd name="T54" fmla="*/ 5 w 231"/>
                                <a:gd name="T55" fmla="*/ 45 h 231"/>
                                <a:gd name="T56" fmla="*/ 8 w 231"/>
                                <a:gd name="T57" fmla="*/ 48 h 231"/>
                                <a:gd name="T58" fmla="*/ 10 w 231"/>
                                <a:gd name="T59" fmla="*/ 51 h 231"/>
                                <a:gd name="T60" fmla="*/ 14 w 231"/>
                                <a:gd name="T61" fmla="*/ 53 h 231"/>
                                <a:gd name="T62" fmla="*/ 17 w 231"/>
                                <a:gd name="T63" fmla="*/ 55 h 231"/>
                                <a:gd name="T64" fmla="*/ 21 w 231"/>
                                <a:gd name="T65" fmla="*/ 56 h 231"/>
                                <a:gd name="T66" fmla="*/ 24 w 231"/>
                                <a:gd name="T67" fmla="*/ 57 h 231"/>
                                <a:gd name="T68" fmla="*/ 28 w 231"/>
                                <a:gd name="T69" fmla="*/ 57 h 231"/>
                                <a:gd name="T70" fmla="*/ 32 w 231"/>
                                <a:gd name="T71" fmla="*/ 57 h 231"/>
                                <a:gd name="T72" fmla="*/ 36 w 231"/>
                                <a:gd name="T73" fmla="*/ 56 h 231"/>
                                <a:gd name="T74" fmla="*/ 40 w 231"/>
                                <a:gd name="T75" fmla="*/ 55 h 231"/>
                                <a:gd name="T76" fmla="*/ 43 w 231"/>
                                <a:gd name="T77" fmla="*/ 53 h 231"/>
                                <a:gd name="T78" fmla="*/ 46 w 231"/>
                                <a:gd name="T79" fmla="*/ 51 h 231"/>
                                <a:gd name="T80" fmla="*/ 49 w 231"/>
                                <a:gd name="T81" fmla="*/ 48 h 231"/>
                                <a:gd name="T82" fmla="*/ 52 w 231"/>
                                <a:gd name="T83" fmla="*/ 45 h 231"/>
                                <a:gd name="T84" fmla="*/ 54 w 231"/>
                                <a:gd name="T85" fmla="*/ 41 h 231"/>
                                <a:gd name="T86" fmla="*/ 55 w 231"/>
                                <a:gd name="T87" fmla="*/ 38 h 231"/>
                                <a:gd name="T88" fmla="*/ 56 w 231"/>
                                <a:gd name="T89" fmla="*/ 34 h 231"/>
                                <a:gd name="T90" fmla="*/ 57 w 231"/>
                                <a:gd name="T91" fmla="*/ 30 h 23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31" h="231">
                                  <a:moveTo>
                                    <a:pt x="231" y="116"/>
                                  </a:moveTo>
                                  <a:lnTo>
                                    <a:pt x="230" y="108"/>
                                  </a:lnTo>
                                  <a:lnTo>
                                    <a:pt x="230" y="100"/>
                                  </a:lnTo>
                                  <a:lnTo>
                                    <a:pt x="228" y="92"/>
                                  </a:lnTo>
                                  <a:lnTo>
                                    <a:pt x="226" y="84"/>
                                  </a:lnTo>
                                  <a:lnTo>
                                    <a:pt x="223" y="77"/>
                                  </a:lnTo>
                                  <a:lnTo>
                                    <a:pt x="221" y="70"/>
                                  </a:lnTo>
                                  <a:lnTo>
                                    <a:pt x="217" y="62"/>
                                  </a:lnTo>
                                  <a:lnTo>
                                    <a:pt x="214" y="55"/>
                                  </a:lnTo>
                                  <a:lnTo>
                                    <a:pt x="209" y="49"/>
                                  </a:lnTo>
                                  <a:lnTo>
                                    <a:pt x="204" y="43"/>
                                  </a:lnTo>
                                  <a:lnTo>
                                    <a:pt x="199" y="37"/>
                                  </a:lnTo>
                                  <a:lnTo>
                                    <a:pt x="194" y="31"/>
                                  </a:lnTo>
                                  <a:lnTo>
                                    <a:pt x="188" y="26"/>
                                  </a:lnTo>
                                  <a:lnTo>
                                    <a:pt x="182" y="21"/>
                                  </a:lnTo>
                                  <a:lnTo>
                                    <a:pt x="175" y="17"/>
                                  </a:lnTo>
                                  <a:lnTo>
                                    <a:pt x="169" y="13"/>
                                  </a:lnTo>
                                  <a:lnTo>
                                    <a:pt x="161" y="10"/>
                                  </a:lnTo>
                                  <a:lnTo>
                                    <a:pt x="154" y="6"/>
                                  </a:lnTo>
                                  <a:lnTo>
                                    <a:pt x="147" y="4"/>
                                  </a:lnTo>
                                  <a:lnTo>
                                    <a:pt x="138" y="3"/>
                                  </a:lnTo>
                                  <a:lnTo>
                                    <a:pt x="131" y="2"/>
                                  </a:lnTo>
                                  <a:lnTo>
                                    <a:pt x="124" y="0"/>
                                  </a:lnTo>
                                  <a:lnTo>
                                    <a:pt x="115" y="0"/>
                                  </a:lnTo>
                                  <a:lnTo>
                                    <a:pt x="108" y="0"/>
                                  </a:lnTo>
                                  <a:lnTo>
                                    <a:pt x="99" y="2"/>
                                  </a:lnTo>
                                  <a:lnTo>
                                    <a:pt x="92" y="3"/>
                                  </a:lnTo>
                                  <a:lnTo>
                                    <a:pt x="85" y="4"/>
                                  </a:lnTo>
                                  <a:lnTo>
                                    <a:pt x="76" y="6"/>
                                  </a:lnTo>
                                  <a:lnTo>
                                    <a:pt x="69" y="10"/>
                                  </a:lnTo>
                                  <a:lnTo>
                                    <a:pt x="63" y="13"/>
                                  </a:lnTo>
                                  <a:lnTo>
                                    <a:pt x="55" y="17"/>
                                  </a:lnTo>
                                  <a:lnTo>
                                    <a:pt x="49" y="21"/>
                                  </a:lnTo>
                                  <a:lnTo>
                                    <a:pt x="42" y="26"/>
                                  </a:lnTo>
                                  <a:lnTo>
                                    <a:pt x="37" y="31"/>
                                  </a:lnTo>
                                  <a:lnTo>
                                    <a:pt x="31" y="37"/>
                                  </a:lnTo>
                                  <a:lnTo>
                                    <a:pt x="26" y="43"/>
                                  </a:lnTo>
                                  <a:lnTo>
                                    <a:pt x="21" y="49"/>
                                  </a:lnTo>
                                  <a:lnTo>
                                    <a:pt x="16" y="55"/>
                                  </a:lnTo>
                                  <a:lnTo>
                                    <a:pt x="13" y="62"/>
                                  </a:lnTo>
                                  <a:lnTo>
                                    <a:pt x="9" y="70"/>
                                  </a:lnTo>
                                  <a:lnTo>
                                    <a:pt x="7" y="77"/>
                                  </a:lnTo>
                                  <a:lnTo>
                                    <a:pt x="4" y="84"/>
                                  </a:lnTo>
                                  <a:lnTo>
                                    <a:pt x="3" y="92"/>
                                  </a:lnTo>
                                  <a:lnTo>
                                    <a:pt x="0" y="100"/>
                                  </a:lnTo>
                                  <a:lnTo>
                                    <a:pt x="0" y="108"/>
                                  </a:lnTo>
                                  <a:lnTo>
                                    <a:pt x="0" y="116"/>
                                  </a:lnTo>
                                  <a:lnTo>
                                    <a:pt x="0" y="123"/>
                                  </a:lnTo>
                                  <a:lnTo>
                                    <a:pt x="0" y="131"/>
                                  </a:lnTo>
                                  <a:lnTo>
                                    <a:pt x="3" y="139"/>
                                  </a:lnTo>
                                  <a:lnTo>
                                    <a:pt x="4" y="147"/>
                                  </a:lnTo>
                                  <a:lnTo>
                                    <a:pt x="7" y="154"/>
                                  </a:lnTo>
                                  <a:lnTo>
                                    <a:pt x="9" y="161"/>
                                  </a:lnTo>
                                  <a:lnTo>
                                    <a:pt x="13" y="168"/>
                                  </a:lnTo>
                                  <a:lnTo>
                                    <a:pt x="16" y="176"/>
                                  </a:lnTo>
                                  <a:lnTo>
                                    <a:pt x="21" y="182"/>
                                  </a:lnTo>
                                  <a:lnTo>
                                    <a:pt x="26" y="188"/>
                                  </a:lnTo>
                                  <a:lnTo>
                                    <a:pt x="31" y="194"/>
                                  </a:lnTo>
                                  <a:lnTo>
                                    <a:pt x="37" y="200"/>
                                  </a:lnTo>
                                  <a:lnTo>
                                    <a:pt x="42" y="205"/>
                                  </a:lnTo>
                                  <a:lnTo>
                                    <a:pt x="49" y="210"/>
                                  </a:lnTo>
                                  <a:lnTo>
                                    <a:pt x="55" y="213"/>
                                  </a:lnTo>
                                  <a:lnTo>
                                    <a:pt x="63" y="218"/>
                                  </a:lnTo>
                                  <a:lnTo>
                                    <a:pt x="69" y="221"/>
                                  </a:lnTo>
                                  <a:lnTo>
                                    <a:pt x="76" y="224"/>
                                  </a:lnTo>
                                  <a:lnTo>
                                    <a:pt x="85" y="227"/>
                                  </a:lnTo>
                                  <a:lnTo>
                                    <a:pt x="92" y="228"/>
                                  </a:lnTo>
                                  <a:lnTo>
                                    <a:pt x="99" y="229"/>
                                  </a:lnTo>
                                  <a:lnTo>
                                    <a:pt x="108" y="231"/>
                                  </a:lnTo>
                                  <a:lnTo>
                                    <a:pt x="115" y="231"/>
                                  </a:lnTo>
                                  <a:lnTo>
                                    <a:pt x="124" y="231"/>
                                  </a:lnTo>
                                  <a:lnTo>
                                    <a:pt x="131" y="229"/>
                                  </a:lnTo>
                                  <a:lnTo>
                                    <a:pt x="138" y="228"/>
                                  </a:lnTo>
                                  <a:lnTo>
                                    <a:pt x="147" y="227"/>
                                  </a:lnTo>
                                  <a:lnTo>
                                    <a:pt x="154" y="224"/>
                                  </a:lnTo>
                                  <a:lnTo>
                                    <a:pt x="161" y="221"/>
                                  </a:lnTo>
                                  <a:lnTo>
                                    <a:pt x="169" y="218"/>
                                  </a:lnTo>
                                  <a:lnTo>
                                    <a:pt x="175" y="213"/>
                                  </a:lnTo>
                                  <a:lnTo>
                                    <a:pt x="182" y="210"/>
                                  </a:lnTo>
                                  <a:lnTo>
                                    <a:pt x="188" y="205"/>
                                  </a:lnTo>
                                  <a:lnTo>
                                    <a:pt x="194" y="200"/>
                                  </a:lnTo>
                                  <a:lnTo>
                                    <a:pt x="199" y="194"/>
                                  </a:lnTo>
                                  <a:lnTo>
                                    <a:pt x="204" y="188"/>
                                  </a:lnTo>
                                  <a:lnTo>
                                    <a:pt x="209" y="182"/>
                                  </a:lnTo>
                                  <a:lnTo>
                                    <a:pt x="214" y="176"/>
                                  </a:lnTo>
                                  <a:lnTo>
                                    <a:pt x="217" y="168"/>
                                  </a:lnTo>
                                  <a:lnTo>
                                    <a:pt x="221" y="161"/>
                                  </a:lnTo>
                                  <a:lnTo>
                                    <a:pt x="223" y="154"/>
                                  </a:lnTo>
                                  <a:lnTo>
                                    <a:pt x="226" y="147"/>
                                  </a:lnTo>
                                  <a:lnTo>
                                    <a:pt x="228" y="139"/>
                                  </a:lnTo>
                                  <a:lnTo>
                                    <a:pt x="230" y="131"/>
                                  </a:lnTo>
                                  <a:lnTo>
                                    <a:pt x="230" y="123"/>
                                  </a:lnTo>
                                  <a:lnTo>
                                    <a:pt x="231" y="116"/>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4" name="Rectangle 230"/>
                          <wps:cNvSpPr>
                            <a:spLocks noChangeArrowheads="1"/>
                          </wps:cNvSpPr>
                          <wps:spPr bwMode="auto">
                            <a:xfrm>
                              <a:off x="4935" y="3609"/>
                              <a:ext cx="1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2F" w:rsidRDefault="00E64C2F" w:rsidP="00CB0633">
                                <w:r>
                                  <w:rPr>
                                    <w:rFonts w:ascii="Arial" w:hAnsi="Arial" w:cs="Arial"/>
                                    <w:color w:val="00FFFF"/>
                                    <w:sz w:val="2"/>
                                    <w:szCs w:val="2"/>
                                  </w:rPr>
                                  <w:t>LEAK CHECK</w:t>
                                </w:r>
                              </w:p>
                            </w:txbxContent>
                          </wps:txbx>
                          <wps:bodyPr rot="0" vert="horz" wrap="none" lIns="0" tIns="0" rIns="0" bIns="0" anchor="t" anchorCtr="0" upright="1">
                            <a:spAutoFit/>
                          </wps:bodyPr>
                        </wps:wsp>
                        <wps:wsp>
                          <wps:cNvPr id="1905" name="Rectangle 231"/>
                          <wps:cNvSpPr>
                            <a:spLocks noChangeArrowheads="1"/>
                          </wps:cNvSpPr>
                          <wps:spPr bwMode="auto">
                            <a:xfrm>
                              <a:off x="4835" y="3438"/>
                              <a:ext cx="229"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2F" w:rsidRDefault="00E64C2F" w:rsidP="00CB0633">
                                <w:r>
                                  <w:rPr>
                                    <w:rFonts w:ascii="Arial" w:hAnsi="Arial" w:cs="Arial"/>
                                    <w:color w:val="00FFFF"/>
                                    <w:sz w:val="4"/>
                                    <w:szCs w:val="4"/>
                                  </w:rPr>
                                  <w:t>STATION #1</w:t>
                                </w:r>
                              </w:p>
                            </w:txbxContent>
                          </wps:txbx>
                          <wps:bodyPr rot="0" vert="horz" wrap="none" lIns="0" tIns="0" rIns="0" bIns="0" anchor="t" anchorCtr="0" upright="1">
                            <a:spAutoFit/>
                          </wps:bodyPr>
                        </wps:wsp>
                        <wps:wsp>
                          <wps:cNvPr id="1906" name="Line 232"/>
                          <wps:cNvCnPr/>
                          <wps:spPr bwMode="auto">
                            <a:xfrm>
                              <a:off x="4455" y="2783"/>
                              <a:ext cx="1" cy="145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07" name="Line 233"/>
                          <wps:cNvCnPr/>
                          <wps:spPr bwMode="auto">
                            <a:xfrm>
                              <a:off x="4455" y="2203"/>
                              <a:ext cx="1" cy="74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08" name="Line 234"/>
                          <wps:cNvCnPr/>
                          <wps:spPr bwMode="auto">
                            <a:xfrm flipH="1">
                              <a:off x="4455" y="2377"/>
                              <a:ext cx="908"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g:wgp>
                      <wpg:wgp>
                        <wpg:cNvPr id="1909" name="Group 436"/>
                        <wpg:cNvGrpSpPr>
                          <a:grpSpLocks/>
                        </wpg:cNvGrpSpPr>
                        <wpg:grpSpPr bwMode="auto">
                          <a:xfrm>
                            <a:off x="2828904" y="356807"/>
                            <a:ext cx="1357602" cy="2388945"/>
                            <a:chOff x="4455" y="562"/>
                            <a:chExt cx="2138" cy="3762"/>
                          </a:xfrm>
                        </wpg:grpSpPr>
                        <wps:wsp>
                          <wps:cNvPr id="1910" name="Line 236"/>
                          <wps:cNvCnPr/>
                          <wps:spPr bwMode="auto">
                            <a:xfrm flipH="1">
                              <a:off x="4455" y="4241"/>
                              <a:ext cx="907"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11" name="Line 237"/>
                          <wps:cNvCnPr/>
                          <wps:spPr bwMode="auto">
                            <a:xfrm>
                              <a:off x="4460" y="3409"/>
                              <a:ext cx="900"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12" name="Line 238"/>
                          <wps:cNvCnPr/>
                          <wps:spPr bwMode="auto">
                            <a:xfrm>
                              <a:off x="4455" y="3409"/>
                              <a:ext cx="907"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13" name="Line 239"/>
                          <wps:cNvCnPr/>
                          <wps:spPr bwMode="auto">
                            <a:xfrm flipH="1">
                              <a:off x="4455" y="3824"/>
                              <a:ext cx="907"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14" name="Freeform 240"/>
                          <wps:cNvSpPr>
                            <a:spLocks/>
                          </wps:cNvSpPr>
                          <wps:spPr bwMode="auto">
                            <a:xfrm>
                              <a:off x="4564" y="3712"/>
                              <a:ext cx="59" cy="59"/>
                            </a:xfrm>
                            <a:custGeom>
                              <a:avLst/>
                              <a:gdLst>
                                <a:gd name="T0" fmla="*/ 59 w 237"/>
                                <a:gd name="T1" fmla="*/ 28 h 239"/>
                                <a:gd name="T2" fmla="*/ 59 w 237"/>
                                <a:gd name="T3" fmla="*/ 24 h 239"/>
                                <a:gd name="T4" fmla="*/ 58 w 237"/>
                                <a:gd name="T5" fmla="*/ 20 h 239"/>
                                <a:gd name="T6" fmla="*/ 56 w 237"/>
                                <a:gd name="T7" fmla="*/ 17 h 239"/>
                                <a:gd name="T8" fmla="*/ 54 w 237"/>
                                <a:gd name="T9" fmla="*/ 13 h 239"/>
                                <a:gd name="T10" fmla="*/ 52 w 237"/>
                                <a:gd name="T11" fmla="*/ 10 h 239"/>
                                <a:gd name="T12" fmla="*/ 49 w 237"/>
                                <a:gd name="T13" fmla="*/ 8 h 239"/>
                                <a:gd name="T14" fmla="*/ 46 w 237"/>
                                <a:gd name="T15" fmla="*/ 5 h 239"/>
                                <a:gd name="T16" fmla="*/ 42 w 237"/>
                                <a:gd name="T17" fmla="*/ 3 h 239"/>
                                <a:gd name="T18" fmla="*/ 39 w 237"/>
                                <a:gd name="T19" fmla="*/ 2 h 239"/>
                                <a:gd name="T20" fmla="*/ 35 w 237"/>
                                <a:gd name="T21" fmla="*/ 1 h 239"/>
                                <a:gd name="T22" fmla="*/ 32 w 237"/>
                                <a:gd name="T23" fmla="*/ 0 h 239"/>
                                <a:gd name="T24" fmla="*/ 28 w 237"/>
                                <a:gd name="T25" fmla="*/ 0 h 239"/>
                                <a:gd name="T26" fmla="*/ 24 w 237"/>
                                <a:gd name="T27" fmla="*/ 1 h 239"/>
                                <a:gd name="T28" fmla="*/ 20 w 237"/>
                                <a:gd name="T29" fmla="*/ 2 h 239"/>
                                <a:gd name="T30" fmla="*/ 16 w 237"/>
                                <a:gd name="T31" fmla="*/ 3 h 239"/>
                                <a:gd name="T32" fmla="*/ 13 w 237"/>
                                <a:gd name="T33" fmla="*/ 5 h 239"/>
                                <a:gd name="T34" fmla="*/ 10 w 237"/>
                                <a:gd name="T35" fmla="*/ 8 h 239"/>
                                <a:gd name="T36" fmla="*/ 7 w 237"/>
                                <a:gd name="T37" fmla="*/ 10 h 239"/>
                                <a:gd name="T38" fmla="*/ 5 w 237"/>
                                <a:gd name="T39" fmla="*/ 13 h 239"/>
                                <a:gd name="T40" fmla="*/ 3 w 237"/>
                                <a:gd name="T41" fmla="*/ 17 h 239"/>
                                <a:gd name="T42" fmla="*/ 1 w 237"/>
                                <a:gd name="T43" fmla="*/ 20 h 239"/>
                                <a:gd name="T44" fmla="*/ 0 w 237"/>
                                <a:gd name="T45" fmla="*/ 24 h 239"/>
                                <a:gd name="T46" fmla="*/ 0 w 237"/>
                                <a:gd name="T47" fmla="*/ 28 h 239"/>
                                <a:gd name="T48" fmla="*/ 0 w 237"/>
                                <a:gd name="T49" fmla="*/ 32 h 239"/>
                                <a:gd name="T50" fmla="*/ 0 w 237"/>
                                <a:gd name="T51" fmla="*/ 35 h 239"/>
                                <a:gd name="T52" fmla="*/ 1 w 237"/>
                                <a:gd name="T53" fmla="*/ 39 h 239"/>
                                <a:gd name="T54" fmla="*/ 3 w 237"/>
                                <a:gd name="T55" fmla="*/ 42 h 239"/>
                                <a:gd name="T56" fmla="*/ 5 w 237"/>
                                <a:gd name="T57" fmla="*/ 46 h 239"/>
                                <a:gd name="T58" fmla="*/ 7 w 237"/>
                                <a:gd name="T59" fmla="*/ 49 h 239"/>
                                <a:gd name="T60" fmla="*/ 10 w 237"/>
                                <a:gd name="T61" fmla="*/ 52 h 239"/>
                                <a:gd name="T62" fmla="*/ 13 w 237"/>
                                <a:gd name="T63" fmla="*/ 54 h 239"/>
                                <a:gd name="T64" fmla="*/ 16 w 237"/>
                                <a:gd name="T65" fmla="*/ 56 h 239"/>
                                <a:gd name="T66" fmla="*/ 20 w 237"/>
                                <a:gd name="T67" fmla="*/ 58 h 239"/>
                                <a:gd name="T68" fmla="*/ 24 w 237"/>
                                <a:gd name="T69" fmla="*/ 59 h 239"/>
                                <a:gd name="T70" fmla="*/ 28 w 237"/>
                                <a:gd name="T71" fmla="*/ 59 h 239"/>
                                <a:gd name="T72" fmla="*/ 32 w 237"/>
                                <a:gd name="T73" fmla="*/ 59 h 239"/>
                                <a:gd name="T74" fmla="*/ 35 w 237"/>
                                <a:gd name="T75" fmla="*/ 59 h 239"/>
                                <a:gd name="T76" fmla="*/ 39 w 237"/>
                                <a:gd name="T77" fmla="*/ 58 h 239"/>
                                <a:gd name="T78" fmla="*/ 42 w 237"/>
                                <a:gd name="T79" fmla="*/ 56 h 239"/>
                                <a:gd name="T80" fmla="*/ 46 w 237"/>
                                <a:gd name="T81" fmla="*/ 54 h 239"/>
                                <a:gd name="T82" fmla="*/ 49 w 237"/>
                                <a:gd name="T83" fmla="*/ 52 h 239"/>
                                <a:gd name="T84" fmla="*/ 52 w 237"/>
                                <a:gd name="T85" fmla="*/ 49 h 239"/>
                                <a:gd name="T86" fmla="*/ 54 w 237"/>
                                <a:gd name="T87" fmla="*/ 46 h 239"/>
                                <a:gd name="T88" fmla="*/ 56 w 237"/>
                                <a:gd name="T89" fmla="*/ 42 h 239"/>
                                <a:gd name="T90" fmla="*/ 58 w 237"/>
                                <a:gd name="T91" fmla="*/ 39 h 239"/>
                                <a:gd name="T92" fmla="*/ 59 w 237"/>
                                <a:gd name="T93" fmla="*/ 35 h 239"/>
                                <a:gd name="T94" fmla="*/ 59 w 237"/>
                                <a:gd name="T95" fmla="*/ 32 h 23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37" h="239">
                                  <a:moveTo>
                                    <a:pt x="237" y="120"/>
                                  </a:moveTo>
                                  <a:lnTo>
                                    <a:pt x="237" y="112"/>
                                  </a:lnTo>
                                  <a:lnTo>
                                    <a:pt x="236" y="104"/>
                                  </a:lnTo>
                                  <a:lnTo>
                                    <a:pt x="235" y="97"/>
                                  </a:lnTo>
                                  <a:lnTo>
                                    <a:pt x="234" y="89"/>
                                  </a:lnTo>
                                  <a:lnTo>
                                    <a:pt x="231" y="82"/>
                                  </a:lnTo>
                                  <a:lnTo>
                                    <a:pt x="228" y="75"/>
                                  </a:lnTo>
                                  <a:lnTo>
                                    <a:pt x="225" y="67"/>
                                  </a:lnTo>
                                  <a:lnTo>
                                    <a:pt x="222" y="60"/>
                                  </a:lnTo>
                                  <a:lnTo>
                                    <a:pt x="217" y="54"/>
                                  </a:lnTo>
                                  <a:lnTo>
                                    <a:pt x="213" y="48"/>
                                  </a:lnTo>
                                  <a:lnTo>
                                    <a:pt x="208" y="42"/>
                                  </a:lnTo>
                                  <a:lnTo>
                                    <a:pt x="202" y="36"/>
                                  </a:lnTo>
                                  <a:lnTo>
                                    <a:pt x="197" y="31"/>
                                  </a:lnTo>
                                  <a:lnTo>
                                    <a:pt x="191" y="26"/>
                                  </a:lnTo>
                                  <a:lnTo>
                                    <a:pt x="185" y="21"/>
                                  </a:lnTo>
                                  <a:lnTo>
                                    <a:pt x="178" y="17"/>
                                  </a:lnTo>
                                  <a:lnTo>
                                    <a:pt x="170" y="14"/>
                                  </a:lnTo>
                                  <a:lnTo>
                                    <a:pt x="164" y="10"/>
                                  </a:lnTo>
                                  <a:lnTo>
                                    <a:pt x="157" y="8"/>
                                  </a:lnTo>
                                  <a:lnTo>
                                    <a:pt x="150" y="5"/>
                                  </a:lnTo>
                                  <a:lnTo>
                                    <a:pt x="141" y="3"/>
                                  </a:lnTo>
                                  <a:lnTo>
                                    <a:pt x="134" y="2"/>
                                  </a:lnTo>
                                  <a:lnTo>
                                    <a:pt x="127" y="2"/>
                                  </a:lnTo>
                                  <a:lnTo>
                                    <a:pt x="118" y="0"/>
                                  </a:lnTo>
                                  <a:lnTo>
                                    <a:pt x="111" y="2"/>
                                  </a:lnTo>
                                  <a:lnTo>
                                    <a:pt x="103" y="2"/>
                                  </a:lnTo>
                                  <a:lnTo>
                                    <a:pt x="95" y="3"/>
                                  </a:lnTo>
                                  <a:lnTo>
                                    <a:pt x="88" y="5"/>
                                  </a:lnTo>
                                  <a:lnTo>
                                    <a:pt x="80" y="8"/>
                                  </a:lnTo>
                                  <a:lnTo>
                                    <a:pt x="73" y="10"/>
                                  </a:lnTo>
                                  <a:lnTo>
                                    <a:pt x="66" y="14"/>
                                  </a:lnTo>
                                  <a:lnTo>
                                    <a:pt x="58" y="17"/>
                                  </a:lnTo>
                                  <a:lnTo>
                                    <a:pt x="52" y="21"/>
                                  </a:lnTo>
                                  <a:lnTo>
                                    <a:pt x="46" y="26"/>
                                  </a:lnTo>
                                  <a:lnTo>
                                    <a:pt x="40" y="31"/>
                                  </a:lnTo>
                                  <a:lnTo>
                                    <a:pt x="34" y="36"/>
                                  </a:lnTo>
                                  <a:lnTo>
                                    <a:pt x="29" y="42"/>
                                  </a:lnTo>
                                  <a:lnTo>
                                    <a:pt x="24" y="48"/>
                                  </a:lnTo>
                                  <a:lnTo>
                                    <a:pt x="19" y="54"/>
                                  </a:lnTo>
                                  <a:lnTo>
                                    <a:pt x="16" y="60"/>
                                  </a:lnTo>
                                  <a:lnTo>
                                    <a:pt x="12" y="67"/>
                                  </a:lnTo>
                                  <a:lnTo>
                                    <a:pt x="8" y="75"/>
                                  </a:lnTo>
                                  <a:lnTo>
                                    <a:pt x="6" y="82"/>
                                  </a:lnTo>
                                  <a:lnTo>
                                    <a:pt x="3" y="89"/>
                                  </a:lnTo>
                                  <a:lnTo>
                                    <a:pt x="1" y="97"/>
                                  </a:lnTo>
                                  <a:lnTo>
                                    <a:pt x="0" y="104"/>
                                  </a:lnTo>
                                  <a:lnTo>
                                    <a:pt x="0" y="112"/>
                                  </a:lnTo>
                                  <a:lnTo>
                                    <a:pt x="0" y="120"/>
                                  </a:lnTo>
                                  <a:lnTo>
                                    <a:pt x="0" y="128"/>
                                  </a:lnTo>
                                  <a:lnTo>
                                    <a:pt x="0" y="136"/>
                                  </a:lnTo>
                                  <a:lnTo>
                                    <a:pt x="1" y="143"/>
                                  </a:lnTo>
                                  <a:lnTo>
                                    <a:pt x="3" y="151"/>
                                  </a:lnTo>
                                  <a:lnTo>
                                    <a:pt x="6" y="159"/>
                                  </a:lnTo>
                                  <a:lnTo>
                                    <a:pt x="8" y="166"/>
                                  </a:lnTo>
                                  <a:lnTo>
                                    <a:pt x="12" y="172"/>
                                  </a:lnTo>
                                  <a:lnTo>
                                    <a:pt x="16" y="179"/>
                                  </a:lnTo>
                                  <a:lnTo>
                                    <a:pt x="19" y="187"/>
                                  </a:lnTo>
                                  <a:lnTo>
                                    <a:pt x="24" y="193"/>
                                  </a:lnTo>
                                  <a:lnTo>
                                    <a:pt x="29" y="199"/>
                                  </a:lnTo>
                                  <a:lnTo>
                                    <a:pt x="34" y="204"/>
                                  </a:lnTo>
                                  <a:lnTo>
                                    <a:pt x="40" y="210"/>
                                  </a:lnTo>
                                  <a:lnTo>
                                    <a:pt x="46" y="215"/>
                                  </a:lnTo>
                                  <a:lnTo>
                                    <a:pt x="52" y="220"/>
                                  </a:lnTo>
                                  <a:lnTo>
                                    <a:pt x="58" y="223"/>
                                  </a:lnTo>
                                  <a:lnTo>
                                    <a:pt x="66" y="227"/>
                                  </a:lnTo>
                                  <a:lnTo>
                                    <a:pt x="73" y="231"/>
                                  </a:lnTo>
                                  <a:lnTo>
                                    <a:pt x="80" y="233"/>
                                  </a:lnTo>
                                  <a:lnTo>
                                    <a:pt x="88" y="235"/>
                                  </a:lnTo>
                                  <a:lnTo>
                                    <a:pt x="95" y="237"/>
                                  </a:lnTo>
                                  <a:lnTo>
                                    <a:pt x="103" y="238"/>
                                  </a:lnTo>
                                  <a:lnTo>
                                    <a:pt x="111" y="239"/>
                                  </a:lnTo>
                                  <a:lnTo>
                                    <a:pt x="118" y="239"/>
                                  </a:lnTo>
                                  <a:lnTo>
                                    <a:pt x="127" y="239"/>
                                  </a:lnTo>
                                  <a:lnTo>
                                    <a:pt x="134" y="238"/>
                                  </a:lnTo>
                                  <a:lnTo>
                                    <a:pt x="141" y="237"/>
                                  </a:lnTo>
                                  <a:lnTo>
                                    <a:pt x="150" y="235"/>
                                  </a:lnTo>
                                  <a:lnTo>
                                    <a:pt x="157" y="233"/>
                                  </a:lnTo>
                                  <a:lnTo>
                                    <a:pt x="164" y="231"/>
                                  </a:lnTo>
                                  <a:lnTo>
                                    <a:pt x="170" y="227"/>
                                  </a:lnTo>
                                  <a:lnTo>
                                    <a:pt x="178" y="223"/>
                                  </a:lnTo>
                                  <a:lnTo>
                                    <a:pt x="185" y="220"/>
                                  </a:lnTo>
                                  <a:lnTo>
                                    <a:pt x="191" y="215"/>
                                  </a:lnTo>
                                  <a:lnTo>
                                    <a:pt x="197" y="210"/>
                                  </a:lnTo>
                                  <a:lnTo>
                                    <a:pt x="202" y="204"/>
                                  </a:lnTo>
                                  <a:lnTo>
                                    <a:pt x="208" y="199"/>
                                  </a:lnTo>
                                  <a:lnTo>
                                    <a:pt x="213" y="193"/>
                                  </a:lnTo>
                                  <a:lnTo>
                                    <a:pt x="217" y="187"/>
                                  </a:lnTo>
                                  <a:lnTo>
                                    <a:pt x="222" y="179"/>
                                  </a:lnTo>
                                  <a:lnTo>
                                    <a:pt x="225" y="172"/>
                                  </a:lnTo>
                                  <a:lnTo>
                                    <a:pt x="228" y="166"/>
                                  </a:lnTo>
                                  <a:lnTo>
                                    <a:pt x="231" y="159"/>
                                  </a:lnTo>
                                  <a:lnTo>
                                    <a:pt x="234" y="151"/>
                                  </a:lnTo>
                                  <a:lnTo>
                                    <a:pt x="235" y="143"/>
                                  </a:lnTo>
                                  <a:lnTo>
                                    <a:pt x="236" y="136"/>
                                  </a:lnTo>
                                  <a:lnTo>
                                    <a:pt x="237" y="128"/>
                                  </a:lnTo>
                                  <a:lnTo>
                                    <a:pt x="237" y="120"/>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5" name="Freeform 241"/>
                          <wps:cNvSpPr>
                            <a:spLocks/>
                          </wps:cNvSpPr>
                          <wps:spPr bwMode="auto">
                            <a:xfrm>
                              <a:off x="4569" y="3718"/>
                              <a:ext cx="48" cy="47"/>
                            </a:xfrm>
                            <a:custGeom>
                              <a:avLst/>
                              <a:gdLst>
                                <a:gd name="T0" fmla="*/ 48 w 190"/>
                                <a:gd name="T1" fmla="*/ 22 h 190"/>
                                <a:gd name="T2" fmla="*/ 47 w 190"/>
                                <a:gd name="T3" fmla="*/ 18 h 190"/>
                                <a:gd name="T4" fmla="*/ 46 w 190"/>
                                <a:gd name="T5" fmla="*/ 15 h 190"/>
                                <a:gd name="T6" fmla="*/ 45 w 190"/>
                                <a:gd name="T7" fmla="*/ 12 h 190"/>
                                <a:gd name="T8" fmla="*/ 43 w 190"/>
                                <a:gd name="T9" fmla="*/ 9 h 190"/>
                                <a:gd name="T10" fmla="*/ 40 w 190"/>
                                <a:gd name="T11" fmla="*/ 6 h 190"/>
                                <a:gd name="T12" fmla="*/ 38 w 190"/>
                                <a:gd name="T13" fmla="*/ 4 h 190"/>
                                <a:gd name="T14" fmla="*/ 34 w 190"/>
                                <a:gd name="T15" fmla="*/ 2 h 190"/>
                                <a:gd name="T16" fmla="*/ 31 w 190"/>
                                <a:gd name="T17" fmla="*/ 1 h 190"/>
                                <a:gd name="T18" fmla="*/ 28 w 190"/>
                                <a:gd name="T19" fmla="*/ 0 h 190"/>
                                <a:gd name="T20" fmla="*/ 24 w 190"/>
                                <a:gd name="T21" fmla="*/ 0 h 190"/>
                                <a:gd name="T22" fmla="*/ 21 w 190"/>
                                <a:gd name="T23" fmla="*/ 0 h 190"/>
                                <a:gd name="T24" fmla="*/ 17 w 190"/>
                                <a:gd name="T25" fmla="*/ 1 h 190"/>
                                <a:gd name="T26" fmla="*/ 14 w 190"/>
                                <a:gd name="T27" fmla="*/ 2 h 190"/>
                                <a:gd name="T28" fmla="*/ 10 w 190"/>
                                <a:gd name="T29" fmla="*/ 4 h 190"/>
                                <a:gd name="T30" fmla="*/ 8 w 190"/>
                                <a:gd name="T31" fmla="*/ 6 h 190"/>
                                <a:gd name="T32" fmla="*/ 5 w 190"/>
                                <a:gd name="T33" fmla="*/ 9 h 190"/>
                                <a:gd name="T34" fmla="*/ 3 w 190"/>
                                <a:gd name="T35" fmla="*/ 12 h 190"/>
                                <a:gd name="T36" fmla="*/ 2 w 190"/>
                                <a:gd name="T37" fmla="*/ 15 h 190"/>
                                <a:gd name="T38" fmla="*/ 1 w 190"/>
                                <a:gd name="T39" fmla="*/ 18 h 190"/>
                                <a:gd name="T40" fmla="*/ 0 w 190"/>
                                <a:gd name="T41" fmla="*/ 22 h 190"/>
                                <a:gd name="T42" fmla="*/ 0 w 190"/>
                                <a:gd name="T43" fmla="*/ 25 h 190"/>
                                <a:gd name="T44" fmla="*/ 1 w 190"/>
                                <a:gd name="T45" fmla="*/ 29 h 190"/>
                                <a:gd name="T46" fmla="*/ 2 w 190"/>
                                <a:gd name="T47" fmla="*/ 32 h 190"/>
                                <a:gd name="T48" fmla="*/ 3 w 190"/>
                                <a:gd name="T49" fmla="*/ 35 h 190"/>
                                <a:gd name="T50" fmla="*/ 5 w 190"/>
                                <a:gd name="T51" fmla="*/ 38 h 190"/>
                                <a:gd name="T52" fmla="*/ 8 w 190"/>
                                <a:gd name="T53" fmla="*/ 41 h 190"/>
                                <a:gd name="T54" fmla="*/ 10 w 190"/>
                                <a:gd name="T55" fmla="*/ 43 h 190"/>
                                <a:gd name="T56" fmla="*/ 14 w 190"/>
                                <a:gd name="T57" fmla="*/ 45 h 190"/>
                                <a:gd name="T58" fmla="*/ 17 w 190"/>
                                <a:gd name="T59" fmla="*/ 46 h 190"/>
                                <a:gd name="T60" fmla="*/ 21 w 190"/>
                                <a:gd name="T61" fmla="*/ 47 h 190"/>
                                <a:gd name="T62" fmla="*/ 24 w 190"/>
                                <a:gd name="T63" fmla="*/ 47 h 190"/>
                                <a:gd name="T64" fmla="*/ 28 w 190"/>
                                <a:gd name="T65" fmla="*/ 47 h 190"/>
                                <a:gd name="T66" fmla="*/ 31 w 190"/>
                                <a:gd name="T67" fmla="*/ 46 h 190"/>
                                <a:gd name="T68" fmla="*/ 34 w 190"/>
                                <a:gd name="T69" fmla="*/ 45 h 190"/>
                                <a:gd name="T70" fmla="*/ 38 w 190"/>
                                <a:gd name="T71" fmla="*/ 43 h 190"/>
                                <a:gd name="T72" fmla="*/ 40 w 190"/>
                                <a:gd name="T73" fmla="*/ 41 h 190"/>
                                <a:gd name="T74" fmla="*/ 43 w 190"/>
                                <a:gd name="T75" fmla="*/ 38 h 190"/>
                                <a:gd name="T76" fmla="*/ 45 w 190"/>
                                <a:gd name="T77" fmla="*/ 35 h 190"/>
                                <a:gd name="T78" fmla="*/ 46 w 190"/>
                                <a:gd name="T79" fmla="*/ 32 h 190"/>
                                <a:gd name="T80" fmla="*/ 47 w 190"/>
                                <a:gd name="T81" fmla="*/ 29 h 190"/>
                                <a:gd name="T82" fmla="*/ 48 w 190"/>
                                <a:gd name="T83" fmla="*/ 25 h 19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90" h="190">
                                  <a:moveTo>
                                    <a:pt x="190" y="95"/>
                                  </a:moveTo>
                                  <a:lnTo>
                                    <a:pt x="190" y="87"/>
                                  </a:lnTo>
                                  <a:lnTo>
                                    <a:pt x="190" y="81"/>
                                  </a:lnTo>
                                  <a:lnTo>
                                    <a:pt x="188" y="74"/>
                                  </a:lnTo>
                                  <a:lnTo>
                                    <a:pt x="186" y="67"/>
                                  </a:lnTo>
                                  <a:lnTo>
                                    <a:pt x="184" y="61"/>
                                  </a:lnTo>
                                  <a:lnTo>
                                    <a:pt x="182" y="53"/>
                                  </a:lnTo>
                                  <a:lnTo>
                                    <a:pt x="178" y="47"/>
                                  </a:lnTo>
                                  <a:lnTo>
                                    <a:pt x="174" y="41"/>
                                  </a:lnTo>
                                  <a:lnTo>
                                    <a:pt x="169" y="35"/>
                                  </a:lnTo>
                                  <a:lnTo>
                                    <a:pt x="166" y="30"/>
                                  </a:lnTo>
                                  <a:lnTo>
                                    <a:pt x="160" y="25"/>
                                  </a:lnTo>
                                  <a:lnTo>
                                    <a:pt x="155" y="20"/>
                                  </a:lnTo>
                                  <a:lnTo>
                                    <a:pt x="149" y="17"/>
                                  </a:lnTo>
                                  <a:lnTo>
                                    <a:pt x="143" y="13"/>
                                  </a:lnTo>
                                  <a:lnTo>
                                    <a:pt x="136" y="10"/>
                                  </a:lnTo>
                                  <a:lnTo>
                                    <a:pt x="130" y="6"/>
                                  </a:lnTo>
                                  <a:lnTo>
                                    <a:pt x="123" y="5"/>
                                  </a:lnTo>
                                  <a:lnTo>
                                    <a:pt x="117" y="2"/>
                                  </a:lnTo>
                                  <a:lnTo>
                                    <a:pt x="110" y="1"/>
                                  </a:lnTo>
                                  <a:lnTo>
                                    <a:pt x="102" y="0"/>
                                  </a:lnTo>
                                  <a:lnTo>
                                    <a:pt x="95" y="0"/>
                                  </a:lnTo>
                                  <a:lnTo>
                                    <a:pt x="88" y="0"/>
                                  </a:lnTo>
                                  <a:lnTo>
                                    <a:pt x="82" y="1"/>
                                  </a:lnTo>
                                  <a:lnTo>
                                    <a:pt x="74" y="2"/>
                                  </a:lnTo>
                                  <a:lnTo>
                                    <a:pt x="67" y="5"/>
                                  </a:lnTo>
                                  <a:lnTo>
                                    <a:pt x="61" y="6"/>
                                  </a:lnTo>
                                  <a:lnTo>
                                    <a:pt x="54" y="10"/>
                                  </a:lnTo>
                                  <a:lnTo>
                                    <a:pt x="47" y="13"/>
                                  </a:lnTo>
                                  <a:lnTo>
                                    <a:pt x="41" y="17"/>
                                  </a:lnTo>
                                  <a:lnTo>
                                    <a:pt x="37" y="20"/>
                                  </a:lnTo>
                                  <a:lnTo>
                                    <a:pt x="30" y="25"/>
                                  </a:lnTo>
                                  <a:lnTo>
                                    <a:pt x="26" y="30"/>
                                  </a:lnTo>
                                  <a:lnTo>
                                    <a:pt x="21" y="35"/>
                                  </a:lnTo>
                                  <a:lnTo>
                                    <a:pt x="17" y="41"/>
                                  </a:lnTo>
                                  <a:lnTo>
                                    <a:pt x="13" y="47"/>
                                  </a:lnTo>
                                  <a:lnTo>
                                    <a:pt x="10" y="53"/>
                                  </a:lnTo>
                                  <a:lnTo>
                                    <a:pt x="7" y="61"/>
                                  </a:lnTo>
                                  <a:lnTo>
                                    <a:pt x="5" y="67"/>
                                  </a:lnTo>
                                  <a:lnTo>
                                    <a:pt x="2" y="74"/>
                                  </a:lnTo>
                                  <a:lnTo>
                                    <a:pt x="1" y="81"/>
                                  </a:lnTo>
                                  <a:lnTo>
                                    <a:pt x="0" y="87"/>
                                  </a:lnTo>
                                  <a:lnTo>
                                    <a:pt x="0" y="95"/>
                                  </a:lnTo>
                                  <a:lnTo>
                                    <a:pt x="0" y="102"/>
                                  </a:lnTo>
                                  <a:lnTo>
                                    <a:pt x="1" y="109"/>
                                  </a:lnTo>
                                  <a:lnTo>
                                    <a:pt x="2" y="117"/>
                                  </a:lnTo>
                                  <a:lnTo>
                                    <a:pt x="5" y="123"/>
                                  </a:lnTo>
                                  <a:lnTo>
                                    <a:pt x="7" y="130"/>
                                  </a:lnTo>
                                  <a:lnTo>
                                    <a:pt x="10" y="136"/>
                                  </a:lnTo>
                                  <a:lnTo>
                                    <a:pt x="13" y="142"/>
                                  </a:lnTo>
                                  <a:lnTo>
                                    <a:pt x="17" y="148"/>
                                  </a:lnTo>
                                  <a:lnTo>
                                    <a:pt x="21" y="154"/>
                                  </a:lnTo>
                                  <a:lnTo>
                                    <a:pt x="26" y="159"/>
                                  </a:lnTo>
                                  <a:lnTo>
                                    <a:pt x="30" y="165"/>
                                  </a:lnTo>
                                  <a:lnTo>
                                    <a:pt x="37" y="169"/>
                                  </a:lnTo>
                                  <a:lnTo>
                                    <a:pt x="41" y="174"/>
                                  </a:lnTo>
                                  <a:lnTo>
                                    <a:pt x="47" y="178"/>
                                  </a:lnTo>
                                  <a:lnTo>
                                    <a:pt x="54" y="181"/>
                                  </a:lnTo>
                                  <a:lnTo>
                                    <a:pt x="61" y="184"/>
                                  </a:lnTo>
                                  <a:lnTo>
                                    <a:pt x="67" y="186"/>
                                  </a:lnTo>
                                  <a:lnTo>
                                    <a:pt x="74" y="187"/>
                                  </a:lnTo>
                                  <a:lnTo>
                                    <a:pt x="82" y="190"/>
                                  </a:lnTo>
                                  <a:lnTo>
                                    <a:pt x="88" y="190"/>
                                  </a:lnTo>
                                  <a:lnTo>
                                    <a:pt x="95" y="190"/>
                                  </a:lnTo>
                                  <a:lnTo>
                                    <a:pt x="102" y="190"/>
                                  </a:lnTo>
                                  <a:lnTo>
                                    <a:pt x="110" y="190"/>
                                  </a:lnTo>
                                  <a:lnTo>
                                    <a:pt x="117" y="187"/>
                                  </a:lnTo>
                                  <a:lnTo>
                                    <a:pt x="123" y="186"/>
                                  </a:lnTo>
                                  <a:lnTo>
                                    <a:pt x="130" y="184"/>
                                  </a:lnTo>
                                  <a:lnTo>
                                    <a:pt x="136" y="181"/>
                                  </a:lnTo>
                                  <a:lnTo>
                                    <a:pt x="143" y="178"/>
                                  </a:lnTo>
                                  <a:lnTo>
                                    <a:pt x="149" y="174"/>
                                  </a:lnTo>
                                  <a:lnTo>
                                    <a:pt x="155" y="169"/>
                                  </a:lnTo>
                                  <a:lnTo>
                                    <a:pt x="160" y="165"/>
                                  </a:lnTo>
                                  <a:lnTo>
                                    <a:pt x="166" y="159"/>
                                  </a:lnTo>
                                  <a:lnTo>
                                    <a:pt x="169" y="154"/>
                                  </a:lnTo>
                                  <a:lnTo>
                                    <a:pt x="174" y="148"/>
                                  </a:lnTo>
                                  <a:lnTo>
                                    <a:pt x="178" y="142"/>
                                  </a:lnTo>
                                  <a:lnTo>
                                    <a:pt x="182" y="136"/>
                                  </a:lnTo>
                                  <a:lnTo>
                                    <a:pt x="184" y="130"/>
                                  </a:lnTo>
                                  <a:lnTo>
                                    <a:pt x="186" y="123"/>
                                  </a:lnTo>
                                  <a:lnTo>
                                    <a:pt x="188" y="117"/>
                                  </a:lnTo>
                                  <a:lnTo>
                                    <a:pt x="190" y="109"/>
                                  </a:lnTo>
                                  <a:lnTo>
                                    <a:pt x="190" y="102"/>
                                  </a:lnTo>
                                  <a:lnTo>
                                    <a:pt x="190" y="95"/>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6" name="Line 242"/>
                          <wps:cNvCnPr/>
                          <wps:spPr bwMode="auto">
                            <a:xfrm flipV="1">
                              <a:off x="4502" y="3498"/>
                              <a:ext cx="1" cy="23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17" name="Line 243"/>
                          <wps:cNvCnPr/>
                          <wps:spPr bwMode="auto">
                            <a:xfrm>
                              <a:off x="4514" y="3498"/>
                              <a:ext cx="1" cy="23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18" name="Freeform 244"/>
                          <wps:cNvSpPr>
                            <a:spLocks/>
                          </wps:cNvSpPr>
                          <wps:spPr bwMode="auto">
                            <a:xfrm>
                              <a:off x="4581" y="3730"/>
                              <a:ext cx="24" cy="23"/>
                            </a:xfrm>
                            <a:custGeom>
                              <a:avLst/>
                              <a:gdLst>
                                <a:gd name="T0" fmla="*/ 24 w 96"/>
                                <a:gd name="T1" fmla="*/ 12 h 95"/>
                                <a:gd name="T2" fmla="*/ 24 w 96"/>
                                <a:gd name="T3" fmla="*/ 10 h 95"/>
                                <a:gd name="T4" fmla="*/ 24 w 96"/>
                                <a:gd name="T5" fmla="*/ 9 h 95"/>
                                <a:gd name="T6" fmla="*/ 23 w 96"/>
                                <a:gd name="T7" fmla="*/ 8 h 95"/>
                                <a:gd name="T8" fmla="*/ 23 w 96"/>
                                <a:gd name="T9" fmla="*/ 7 h 95"/>
                                <a:gd name="T10" fmla="*/ 22 w 96"/>
                                <a:gd name="T11" fmla="*/ 6 h 95"/>
                                <a:gd name="T12" fmla="*/ 22 w 96"/>
                                <a:gd name="T13" fmla="*/ 5 h 95"/>
                                <a:gd name="T14" fmla="*/ 21 w 96"/>
                                <a:gd name="T15" fmla="*/ 4 h 95"/>
                                <a:gd name="T16" fmla="*/ 20 w 96"/>
                                <a:gd name="T17" fmla="*/ 3 h 95"/>
                                <a:gd name="T18" fmla="*/ 19 w 96"/>
                                <a:gd name="T19" fmla="*/ 2 h 95"/>
                                <a:gd name="T20" fmla="*/ 18 w 96"/>
                                <a:gd name="T21" fmla="*/ 1 h 95"/>
                                <a:gd name="T22" fmla="*/ 17 w 96"/>
                                <a:gd name="T23" fmla="*/ 1 h 95"/>
                                <a:gd name="T24" fmla="*/ 16 w 96"/>
                                <a:gd name="T25" fmla="*/ 1 h 95"/>
                                <a:gd name="T26" fmla="*/ 15 w 96"/>
                                <a:gd name="T27" fmla="*/ 0 h 95"/>
                                <a:gd name="T28" fmla="*/ 13 w 96"/>
                                <a:gd name="T29" fmla="*/ 0 h 95"/>
                                <a:gd name="T30" fmla="*/ 12 w 96"/>
                                <a:gd name="T31" fmla="*/ 0 h 95"/>
                                <a:gd name="T32" fmla="*/ 11 w 96"/>
                                <a:gd name="T33" fmla="*/ 0 h 95"/>
                                <a:gd name="T34" fmla="*/ 10 w 96"/>
                                <a:gd name="T35" fmla="*/ 0 h 95"/>
                                <a:gd name="T36" fmla="*/ 8 w 96"/>
                                <a:gd name="T37" fmla="*/ 1 h 95"/>
                                <a:gd name="T38" fmla="*/ 7 w 96"/>
                                <a:gd name="T39" fmla="*/ 1 h 95"/>
                                <a:gd name="T40" fmla="*/ 6 w 96"/>
                                <a:gd name="T41" fmla="*/ 1 h 95"/>
                                <a:gd name="T42" fmla="*/ 5 w 96"/>
                                <a:gd name="T43" fmla="*/ 2 h 95"/>
                                <a:gd name="T44" fmla="*/ 4 w 96"/>
                                <a:gd name="T45" fmla="*/ 3 h 95"/>
                                <a:gd name="T46" fmla="*/ 3 w 96"/>
                                <a:gd name="T47" fmla="*/ 4 h 95"/>
                                <a:gd name="T48" fmla="*/ 3 w 96"/>
                                <a:gd name="T49" fmla="*/ 5 h 95"/>
                                <a:gd name="T50" fmla="*/ 2 w 96"/>
                                <a:gd name="T51" fmla="*/ 6 h 95"/>
                                <a:gd name="T52" fmla="*/ 1 w 96"/>
                                <a:gd name="T53" fmla="*/ 7 h 95"/>
                                <a:gd name="T54" fmla="*/ 1 w 96"/>
                                <a:gd name="T55" fmla="*/ 8 h 95"/>
                                <a:gd name="T56" fmla="*/ 1 w 96"/>
                                <a:gd name="T57" fmla="*/ 9 h 95"/>
                                <a:gd name="T58" fmla="*/ 0 w 96"/>
                                <a:gd name="T59" fmla="*/ 10 h 95"/>
                                <a:gd name="T60" fmla="*/ 0 w 96"/>
                                <a:gd name="T61" fmla="*/ 12 h 95"/>
                                <a:gd name="T62" fmla="*/ 0 w 96"/>
                                <a:gd name="T63" fmla="*/ 13 h 95"/>
                                <a:gd name="T64" fmla="*/ 1 w 96"/>
                                <a:gd name="T65" fmla="*/ 14 h 95"/>
                                <a:gd name="T66" fmla="*/ 1 w 96"/>
                                <a:gd name="T67" fmla="*/ 15 h 95"/>
                                <a:gd name="T68" fmla="*/ 1 w 96"/>
                                <a:gd name="T69" fmla="*/ 16 h 95"/>
                                <a:gd name="T70" fmla="*/ 2 w 96"/>
                                <a:gd name="T71" fmla="*/ 17 h 95"/>
                                <a:gd name="T72" fmla="*/ 3 w 96"/>
                                <a:gd name="T73" fmla="*/ 18 h 95"/>
                                <a:gd name="T74" fmla="*/ 3 w 96"/>
                                <a:gd name="T75" fmla="*/ 19 h 95"/>
                                <a:gd name="T76" fmla="*/ 4 w 96"/>
                                <a:gd name="T77" fmla="*/ 20 h 95"/>
                                <a:gd name="T78" fmla="*/ 5 w 96"/>
                                <a:gd name="T79" fmla="*/ 21 h 95"/>
                                <a:gd name="T80" fmla="*/ 6 w 96"/>
                                <a:gd name="T81" fmla="*/ 22 h 95"/>
                                <a:gd name="T82" fmla="*/ 7 w 96"/>
                                <a:gd name="T83" fmla="*/ 22 h 95"/>
                                <a:gd name="T84" fmla="*/ 8 w 96"/>
                                <a:gd name="T85" fmla="*/ 23 h 95"/>
                                <a:gd name="T86" fmla="*/ 10 w 96"/>
                                <a:gd name="T87" fmla="*/ 23 h 95"/>
                                <a:gd name="T88" fmla="*/ 11 w 96"/>
                                <a:gd name="T89" fmla="*/ 23 h 95"/>
                                <a:gd name="T90" fmla="*/ 12 w 96"/>
                                <a:gd name="T91" fmla="*/ 23 h 95"/>
                                <a:gd name="T92" fmla="*/ 13 w 96"/>
                                <a:gd name="T93" fmla="*/ 23 h 95"/>
                                <a:gd name="T94" fmla="*/ 15 w 96"/>
                                <a:gd name="T95" fmla="*/ 23 h 95"/>
                                <a:gd name="T96" fmla="*/ 16 w 96"/>
                                <a:gd name="T97" fmla="*/ 23 h 95"/>
                                <a:gd name="T98" fmla="*/ 17 w 96"/>
                                <a:gd name="T99" fmla="*/ 22 h 95"/>
                                <a:gd name="T100" fmla="*/ 18 w 96"/>
                                <a:gd name="T101" fmla="*/ 22 h 95"/>
                                <a:gd name="T102" fmla="*/ 19 w 96"/>
                                <a:gd name="T103" fmla="*/ 21 h 95"/>
                                <a:gd name="T104" fmla="*/ 20 w 96"/>
                                <a:gd name="T105" fmla="*/ 20 h 95"/>
                                <a:gd name="T106" fmla="*/ 21 w 96"/>
                                <a:gd name="T107" fmla="*/ 19 h 95"/>
                                <a:gd name="T108" fmla="*/ 22 w 96"/>
                                <a:gd name="T109" fmla="*/ 18 h 95"/>
                                <a:gd name="T110" fmla="*/ 22 w 96"/>
                                <a:gd name="T111" fmla="*/ 17 h 95"/>
                                <a:gd name="T112" fmla="*/ 23 w 96"/>
                                <a:gd name="T113" fmla="*/ 16 h 95"/>
                                <a:gd name="T114" fmla="*/ 23 w 96"/>
                                <a:gd name="T115" fmla="*/ 15 h 95"/>
                                <a:gd name="T116" fmla="*/ 24 w 96"/>
                                <a:gd name="T117" fmla="*/ 14 h 95"/>
                                <a:gd name="T118" fmla="*/ 24 w 96"/>
                                <a:gd name="T119" fmla="*/ 13 h 95"/>
                                <a:gd name="T120" fmla="*/ 24 w 96"/>
                                <a:gd name="T121" fmla="*/ 12 h 9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96" h="95">
                                  <a:moveTo>
                                    <a:pt x="96" y="48"/>
                                  </a:moveTo>
                                  <a:lnTo>
                                    <a:pt x="96" y="43"/>
                                  </a:lnTo>
                                  <a:lnTo>
                                    <a:pt x="94" y="38"/>
                                  </a:lnTo>
                                  <a:lnTo>
                                    <a:pt x="93" y="33"/>
                                  </a:lnTo>
                                  <a:lnTo>
                                    <a:pt x="92" y="28"/>
                                  </a:lnTo>
                                  <a:lnTo>
                                    <a:pt x="89" y="25"/>
                                  </a:lnTo>
                                  <a:lnTo>
                                    <a:pt x="87" y="20"/>
                                  </a:lnTo>
                                  <a:lnTo>
                                    <a:pt x="83" y="16"/>
                                  </a:lnTo>
                                  <a:lnTo>
                                    <a:pt x="80" y="12"/>
                                  </a:lnTo>
                                  <a:lnTo>
                                    <a:pt x="76" y="10"/>
                                  </a:lnTo>
                                  <a:lnTo>
                                    <a:pt x="72" y="6"/>
                                  </a:lnTo>
                                  <a:lnTo>
                                    <a:pt x="68" y="5"/>
                                  </a:lnTo>
                                  <a:lnTo>
                                    <a:pt x="63" y="3"/>
                                  </a:lnTo>
                                  <a:lnTo>
                                    <a:pt x="58" y="1"/>
                                  </a:lnTo>
                                  <a:lnTo>
                                    <a:pt x="53" y="0"/>
                                  </a:lnTo>
                                  <a:lnTo>
                                    <a:pt x="48" y="0"/>
                                  </a:lnTo>
                                  <a:lnTo>
                                    <a:pt x="43" y="0"/>
                                  </a:lnTo>
                                  <a:lnTo>
                                    <a:pt x="38" y="1"/>
                                  </a:lnTo>
                                  <a:lnTo>
                                    <a:pt x="33" y="3"/>
                                  </a:lnTo>
                                  <a:lnTo>
                                    <a:pt x="29" y="5"/>
                                  </a:lnTo>
                                  <a:lnTo>
                                    <a:pt x="25" y="6"/>
                                  </a:lnTo>
                                  <a:lnTo>
                                    <a:pt x="20" y="10"/>
                                  </a:lnTo>
                                  <a:lnTo>
                                    <a:pt x="16" y="12"/>
                                  </a:lnTo>
                                  <a:lnTo>
                                    <a:pt x="13" y="16"/>
                                  </a:lnTo>
                                  <a:lnTo>
                                    <a:pt x="10" y="20"/>
                                  </a:lnTo>
                                  <a:lnTo>
                                    <a:pt x="7" y="25"/>
                                  </a:lnTo>
                                  <a:lnTo>
                                    <a:pt x="5" y="28"/>
                                  </a:lnTo>
                                  <a:lnTo>
                                    <a:pt x="3" y="33"/>
                                  </a:lnTo>
                                  <a:lnTo>
                                    <a:pt x="2" y="38"/>
                                  </a:lnTo>
                                  <a:lnTo>
                                    <a:pt x="0" y="43"/>
                                  </a:lnTo>
                                  <a:lnTo>
                                    <a:pt x="0" y="48"/>
                                  </a:lnTo>
                                  <a:lnTo>
                                    <a:pt x="0" y="53"/>
                                  </a:lnTo>
                                  <a:lnTo>
                                    <a:pt x="2" y="57"/>
                                  </a:lnTo>
                                  <a:lnTo>
                                    <a:pt x="3" y="62"/>
                                  </a:lnTo>
                                  <a:lnTo>
                                    <a:pt x="5" y="67"/>
                                  </a:lnTo>
                                  <a:lnTo>
                                    <a:pt x="7" y="72"/>
                                  </a:lnTo>
                                  <a:lnTo>
                                    <a:pt x="10" y="76"/>
                                  </a:lnTo>
                                  <a:lnTo>
                                    <a:pt x="13" y="79"/>
                                  </a:lnTo>
                                  <a:lnTo>
                                    <a:pt x="16" y="83"/>
                                  </a:lnTo>
                                  <a:lnTo>
                                    <a:pt x="20" y="87"/>
                                  </a:lnTo>
                                  <a:lnTo>
                                    <a:pt x="25" y="89"/>
                                  </a:lnTo>
                                  <a:lnTo>
                                    <a:pt x="29" y="92"/>
                                  </a:lnTo>
                                  <a:lnTo>
                                    <a:pt x="33" y="93"/>
                                  </a:lnTo>
                                  <a:lnTo>
                                    <a:pt x="38" y="94"/>
                                  </a:lnTo>
                                  <a:lnTo>
                                    <a:pt x="43" y="95"/>
                                  </a:lnTo>
                                  <a:lnTo>
                                    <a:pt x="48" y="95"/>
                                  </a:lnTo>
                                  <a:lnTo>
                                    <a:pt x="53" y="95"/>
                                  </a:lnTo>
                                  <a:lnTo>
                                    <a:pt x="58" y="94"/>
                                  </a:lnTo>
                                  <a:lnTo>
                                    <a:pt x="63" y="93"/>
                                  </a:lnTo>
                                  <a:lnTo>
                                    <a:pt x="68" y="92"/>
                                  </a:lnTo>
                                  <a:lnTo>
                                    <a:pt x="72" y="89"/>
                                  </a:lnTo>
                                  <a:lnTo>
                                    <a:pt x="76" y="87"/>
                                  </a:lnTo>
                                  <a:lnTo>
                                    <a:pt x="80" y="83"/>
                                  </a:lnTo>
                                  <a:lnTo>
                                    <a:pt x="83" y="79"/>
                                  </a:lnTo>
                                  <a:lnTo>
                                    <a:pt x="87" y="76"/>
                                  </a:lnTo>
                                  <a:lnTo>
                                    <a:pt x="89" y="72"/>
                                  </a:lnTo>
                                  <a:lnTo>
                                    <a:pt x="92" y="67"/>
                                  </a:lnTo>
                                  <a:lnTo>
                                    <a:pt x="93" y="62"/>
                                  </a:lnTo>
                                  <a:lnTo>
                                    <a:pt x="94" y="57"/>
                                  </a:lnTo>
                                  <a:lnTo>
                                    <a:pt x="96" y="53"/>
                                  </a:lnTo>
                                  <a:lnTo>
                                    <a:pt x="96" y="48"/>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9" name="Freeform 245"/>
                          <wps:cNvSpPr>
                            <a:spLocks/>
                          </wps:cNvSpPr>
                          <wps:spPr bwMode="auto">
                            <a:xfrm>
                              <a:off x="4478" y="3754"/>
                              <a:ext cx="1" cy="1"/>
                            </a:xfrm>
                            <a:custGeom>
                              <a:avLst/>
                              <a:gdLst>
                                <a:gd name="T0" fmla="*/ 1 w 2"/>
                                <a:gd name="T1" fmla="*/ 1 h 2"/>
                                <a:gd name="T2" fmla="*/ 1 w 2"/>
                                <a:gd name="T3" fmla="*/ 1 h 2"/>
                                <a:gd name="T4" fmla="*/ 1 w 2"/>
                                <a:gd name="T5" fmla="*/ 1 h 2"/>
                                <a:gd name="T6" fmla="*/ 1 w 2"/>
                                <a:gd name="T7" fmla="*/ 0 h 2"/>
                                <a:gd name="T8" fmla="*/ 0 w 2"/>
                                <a:gd name="T9" fmla="*/ 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2">
                                  <a:moveTo>
                                    <a:pt x="2" y="2"/>
                                  </a:moveTo>
                                  <a:lnTo>
                                    <a:pt x="2" y="1"/>
                                  </a:lnTo>
                                  <a:lnTo>
                                    <a:pt x="1" y="1"/>
                                  </a:lnTo>
                                  <a:lnTo>
                                    <a:pt x="1" y="0"/>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0" name="Freeform 246"/>
                          <wps:cNvSpPr>
                            <a:spLocks/>
                          </wps:cNvSpPr>
                          <wps:spPr bwMode="auto">
                            <a:xfrm>
                              <a:off x="4474" y="3748"/>
                              <a:ext cx="12" cy="11"/>
                            </a:xfrm>
                            <a:custGeom>
                              <a:avLst/>
                              <a:gdLst>
                                <a:gd name="T0" fmla="*/ 12 w 48"/>
                                <a:gd name="T1" fmla="*/ 5 h 48"/>
                                <a:gd name="T2" fmla="*/ 12 w 48"/>
                                <a:gd name="T3" fmla="*/ 5 h 48"/>
                                <a:gd name="T4" fmla="*/ 12 w 48"/>
                                <a:gd name="T5" fmla="*/ 4 h 48"/>
                                <a:gd name="T6" fmla="*/ 11 w 48"/>
                                <a:gd name="T7" fmla="*/ 3 h 48"/>
                                <a:gd name="T8" fmla="*/ 11 w 48"/>
                                <a:gd name="T9" fmla="*/ 3 h 48"/>
                                <a:gd name="T10" fmla="*/ 11 w 48"/>
                                <a:gd name="T11" fmla="*/ 2 h 48"/>
                                <a:gd name="T12" fmla="*/ 10 w 48"/>
                                <a:gd name="T13" fmla="*/ 1 h 48"/>
                                <a:gd name="T14" fmla="*/ 9 w 48"/>
                                <a:gd name="T15" fmla="*/ 1 h 48"/>
                                <a:gd name="T16" fmla="*/ 9 w 48"/>
                                <a:gd name="T17" fmla="*/ 1 h 48"/>
                                <a:gd name="T18" fmla="*/ 8 w 48"/>
                                <a:gd name="T19" fmla="*/ 0 h 48"/>
                                <a:gd name="T20" fmla="*/ 7 w 48"/>
                                <a:gd name="T21" fmla="*/ 0 h 48"/>
                                <a:gd name="T22" fmla="*/ 6 w 48"/>
                                <a:gd name="T23" fmla="*/ 0 h 48"/>
                                <a:gd name="T24" fmla="*/ 5 w 48"/>
                                <a:gd name="T25" fmla="*/ 0 h 48"/>
                                <a:gd name="T26" fmla="*/ 4 w 48"/>
                                <a:gd name="T27" fmla="*/ 0 h 48"/>
                                <a:gd name="T28" fmla="*/ 4 w 48"/>
                                <a:gd name="T29" fmla="*/ 1 h 48"/>
                                <a:gd name="T30" fmla="*/ 3 w 48"/>
                                <a:gd name="T31" fmla="*/ 1 h 48"/>
                                <a:gd name="T32" fmla="*/ 2 w 48"/>
                                <a:gd name="T33" fmla="*/ 1 h 48"/>
                                <a:gd name="T34" fmla="*/ 2 w 48"/>
                                <a:gd name="T35" fmla="*/ 2 h 48"/>
                                <a:gd name="T36" fmla="*/ 1 w 48"/>
                                <a:gd name="T37" fmla="*/ 3 h 48"/>
                                <a:gd name="T38" fmla="*/ 1 w 48"/>
                                <a:gd name="T39" fmla="*/ 3 h 48"/>
                                <a:gd name="T40" fmla="*/ 1 w 48"/>
                                <a:gd name="T41" fmla="*/ 4 h 48"/>
                                <a:gd name="T42" fmla="*/ 0 w 48"/>
                                <a:gd name="T43" fmla="*/ 5 h 48"/>
                                <a:gd name="T44" fmla="*/ 0 w 48"/>
                                <a:gd name="T45" fmla="*/ 5 h 48"/>
                                <a:gd name="T46" fmla="*/ 0 w 48"/>
                                <a:gd name="T47" fmla="*/ 6 h 48"/>
                                <a:gd name="T48" fmla="*/ 1 w 48"/>
                                <a:gd name="T49" fmla="*/ 7 h 48"/>
                                <a:gd name="T50" fmla="*/ 1 w 48"/>
                                <a:gd name="T51" fmla="*/ 8 h 48"/>
                                <a:gd name="T52" fmla="*/ 1 w 48"/>
                                <a:gd name="T53" fmla="*/ 8 h 48"/>
                                <a:gd name="T54" fmla="*/ 2 w 48"/>
                                <a:gd name="T55" fmla="*/ 9 h 48"/>
                                <a:gd name="T56" fmla="*/ 2 w 48"/>
                                <a:gd name="T57" fmla="*/ 9 h 48"/>
                                <a:gd name="T58" fmla="*/ 3 w 48"/>
                                <a:gd name="T59" fmla="*/ 10 h 48"/>
                                <a:gd name="T60" fmla="*/ 4 w 48"/>
                                <a:gd name="T61" fmla="*/ 10 h 48"/>
                                <a:gd name="T62" fmla="*/ 4 w 48"/>
                                <a:gd name="T63" fmla="*/ 11 h 48"/>
                                <a:gd name="T64" fmla="*/ 5 w 48"/>
                                <a:gd name="T65" fmla="*/ 11 h 48"/>
                                <a:gd name="T66" fmla="*/ 6 w 48"/>
                                <a:gd name="T67" fmla="*/ 11 h 48"/>
                                <a:gd name="T68" fmla="*/ 7 w 48"/>
                                <a:gd name="T69" fmla="*/ 11 h 48"/>
                                <a:gd name="T70" fmla="*/ 8 w 48"/>
                                <a:gd name="T71" fmla="*/ 11 h 48"/>
                                <a:gd name="T72" fmla="*/ 9 w 48"/>
                                <a:gd name="T73" fmla="*/ 10 h 48"/>
                                <a:gd name="T74" fmla="*/ 9 w 48"/>
                                <a:gd name="T75" fmla="*/ 10 h 48"/>
                                <a:gd name="T76" fmla="*/ 10 w 48"/>
                                <a:gd name="T77" fmla="*/ 9 h 48"/>
                                <a:gd name="T78" fmla="*/ 11 w 48"/>
                                <a:gd name="T79" fmla="*/ 9 h 48"/>
                                <a:gd name="T80" fmla="*/ 11 w 48"/>
                                <a:gd name="T81" fmla="*/ 8 h 48"/>
                                <a:gd name="T82" fmla="*/ 11 w 48"/>
                                <a:gd name="T83" fmla="*/ 8 h 48"/>
                                <a:gd name="T84" fmla="*/ 12 w 48"/>
                                <a:gd name="T85" fmla="*/ 7 h 48"/>
                                <a:gd name="T86" fmla="*/ 12 w 48"/>
                                <a:gd name="T87" fmla="*/ 6 h 48"/>
                                <a:gd name="T88" fmla="*/ 12 w 48"/>
                                <a:gd name="T89" fmla="*/ 5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8">
                                  <a:moveTo>
                                    <a:pt x="48" y="23"/>
                                  </a:moveTo>
                                  <a:lnTo>
                                    <a:pt x="48" y="21"/>
                                  </a:lnTo>
                                  <a:lnTo>
                                    <a:pt x="47" y="17"/>
                                  </a:lnTo>
                                  <a:lnTo>
                                    <a:pt x="45" y="13"/>
                                  </a:lnTo>
                                  <a:lnTo>
                                    <a:pt x="44" y="11"/>
                                  </a:lnTo>
                                  <a:lnTo>
                                    <a:pt x="42" y="9"/>
                                  </a:lnTo>
                                  <a:lnTo>
                                    <a:pt x="39" y="6"/>
                                  </a:lnTo>
                                  <a:lnTo>
                                    <a:pt x="37" y="4"/>
                                  </a:lnTo>
                                  <a:lnTo>
                                    <a:pt x="34" y="3"/>
                                  </a:lnTo>
                                  <a:lnTo>
                                    <a:pt x="31" y="1"/>
                                  </a:lnTo>
                                  <a:lnTo>
                                    <a:pt x="27" y="0"/>
                                  </a:lnTo>
                                  <a:lnTo>
                                    <a:pt x="25" y="0"/>
                                  </a:lnTo>
                                  <a:lnTo>
                                    <a:pt x="21" y="0"/>
                                  </a:lnTo>
                                  <a:lnTo>
                                    <a:pt x="17" y="1"/>
                                  </a:lnTo>
                                  <a:lnTo>
                                    <a:pt x="14" y="3"/>
                                  </a:lnTo>
                                  <a:lnTo>
                                    <a:pt x="11" y="4"/>
                                  </a:lnTo>
                                  <a:lnTo>
                                    <a:pt x="9" y="6"/>
                                  </a:lnTo>
                                  <a:lnTo>
                                    <a:pt x="6" y="9"/>
                                  </a:lnTo>
                                  <a:lnTo>
                                    <a:pt x="4" y="11"/>
                                  </a:lnTo>
                                  <a:lnTo>
                                    <a:pt x="3" y="13"/>
                                  </a:lnTo>
                                  <a:lnTo>
                                    <a:pt x="2" y="17"/>
                                  </a:lnTo>
                                  <a:lnTo>
                                    <a:pt x="0" y="21"/>
                                  </a:lnTo>
                                  <a:lnTo>
                                    <a:pt x="0" y="23"/>
                                  </a:lnTo>
                                  <a:lnTo>
                                    <a:pt x="0" y="27"/>
                                  </a:lnTo>
                                  <a:lnTo>
                                    <a:pt x="2" y="31"/>
                                  </a:lnTo>
                                  <a:lnTo>
                                    <a:pt x="3" y="33"/>
                                  </a:lnTo>
                                  <a:lnTo>
                                    <a:pt x="4" y="37"/>
                                  </a:lnTo>
                                  <a:lnTo>
                                    <a:pt x="6" y="39"/>
                                  </a:lnTo>
                                  <a:lnTo>
                                    <a:pt x="9" y="41"/>
                                  </a:lnTo>
                                  <a:lnTo>
                                    <a:pt x="11" y="44"/>
                                  </a:lnTo>
                                  <a:lnTo>
                                    <a:pt x="14" y="45"/>
                                  </a:lnTo>
                                  <a:lnTo>
                                    <a:pt x="17" y="46"/>
                                  </a:lnTo>
                                  <a:lnTo>
                                    <a:pt x="21" y="48"/>
                                  </a:lnTo>
                                  <a:lnTo>
                                    <a:pt x="25" y="48"/>
                                  </a:lnTo>
                                  <a:lnTo>
                                    <a:pt x="27" y="48"/>
                                  </a:lnTo>
                                  <a:lnTo>
                                    <a:pt x="31" y="46"/>
                                  </a:lnTo>
                                  <a:lnTo>
                                    <a:pt x="34" y="45"/>
                                  </a:lnTo>
                                  <a:lnTo>
                                    <a:pt x="37" y="44"/>
                                  </a:lnTo>
                                  <a:lnTo>
                                    <a:pt x="39" y="41"/>
                                  </a:lnTo>
                                  <a:lnTo>
                                    <a:pt x="42" y="39"/>
                                  </a:lnTo>
                                  <a:lnTo>
                                    <a:pt x="44" y="37"/>
                                  </a:lnTo>
                                  <a:lnTo>
                                    <a:pt x="45" y="33"/>
                                  </a:lnTo>
                                  <a:lnTo>
                                    <a:pt x="47" y="31"/>
                                  </a:lnTo>
                                  <a:lnTo>
                                    <a:pt x="48" y="27"/>
                                  </a:lnTo>
                                  <a:lnTo>
                                    <a:pt x="48"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1" name="Freeform 247"/>
                          <wps:cNvSpPr>
                            <a:spLocks/>
                          </wps:cNvSpPr>
                          <wps:spPr bwMode="auto">
                            <a:xfrm>
                              <a:off x="4481" y="3754"/>
                              <a:ext cx="1" cy="1"/>
                            </a:xfrm>
                            <a:custGeom>
                              <a:avLst/>
                              <a:gdLst>
                                <a:gd name="T0" fmla="*/ 1 w 3"/>
                                <a:gd name="T1" fmla="*/ 0 h 2"/>
                                <a:gd name="T2" fmla="*/ 0 w 3"/>
                                <a:gd name="T3" fmla="*/ 1 h 2"/>
                                <a:gd name="T4" fmla="*/ 0 w 3"/>
                                <a:gd name="T5" fmla="*/ 1 h 2"/>
                                <a:gd name="T6" fmla="*/ 0 w 3"/>
                                <a:gd name="T7" fmla="*/ 1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
                                  <a:moveTo>
                                    <a:pt x="3" y="0"/>
                                  </a:moveTo>
                                  <a:lnTo>
                                    <a:pt x="1" y="1"/>
                                  </a:lnTo>
                                  <a:lnTo>
                                    <a:pt x="0" y="1"/>
                                  </a:lnTo>
                                  <a:lnTo>
                                    <a:pt x="0" y="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Line 248"/>
                          <wps:cNvCnPr/>
                          <wps:spPr bwMode="auto">
                            <a:xfrm>
                              <a:off x="4479" y="3755"/>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23" name="Line 249"/>
                          <wps:cNvCnPr/>
                          <wps:spPr bwMode="auto">
                            <a:xfrm flipH="1">
                              <a:off x="4474" y="3754"/>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24" name="Line 250"/>
                          <wps:cNvCnPr/>
                          <wps:spPr bwMode="auto">
                            <a:xfrm>
                              <a:off x="4481" y="3755"/>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25" name="Line 251"/>
                          <wps:cNvCnPr/>
                          <wps:spPr bwMode="auto">
                            <a:xfrm>
                              <a:off x="4481" y="3754"/>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26" name="Freeform 252"/>
                          <wps:cNvSpPr>
                            <a:spLocks/>
                          </wps:cNvSpPr>
                          <wps:spPr bwMode="auto">
                            <a:xfrm>
                              <a:off x="4481" y="3752"/>
                              <a:ext cx="1" cy="1"/>
                            </a:xfrm>
                            <a:custGeom>
                              <a:avLst/>
                              <a:gdLst>
                                <a:gd name="T0" fmla="*/ 0 w 3"/>
                                <a:gd name="T1" fmla="*/ 0 h 4"/>
                                <a:gd name="T2" fmla="*/ 0 w 3"/>
                                <a:gd name="T3" fmla="*/ 0 h 4"/>
                                <a:gd name="T4" fmla="*/ 0 w 3"/>
                                <a:gd name="T5" fmla="*/ 1 h 4"/>
                                <a:gd name="T6" fmla="*/ 1 w 3"/>
                                <a:gd name="T7" fmla="*/ 1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4">
                                  <a:moveTo>
                                    <a:pt x="0" y="0"/>
                                  </a:moveTo>
                                  <a:lnTo>
                                    <a:pt x="0" y="1"/>
                                  </a:lnTo>
                                  <a:lnTo>
                                    <a:pt x="1" y="3"/>
                                  </a:lnTo>
                                  <a:lnTo>
                                    <a:pt x="3"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7" name="Line 253"/>
                          <wps:cNvCnPr/>
                          <wps:spPr bwMode="auto">
                            <a:xfrm flipV="1">
                              <a:off x="4479" y="3748"/>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28" name="Line 254"/>
                          <wps:cNvCnPr/>
                          <wps:spPr bwMode="auto">
                            <a:xfrm flipH="1">
                              <a:off x="4474" y="3753"/>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29" name="Freeform 255"/>
                          <wps:cNvSpPr>
                            <a:spLocks/>
                          </wps:cNvSpPr>
                          <wps:spPr bwMode="auto">
                            <a:xfrm>
                              <a:off x="4478" y="3752"/>
                              <a:ext cx="1" cy="1"/>
                            </a:xfrm>
                            <a:custGeom>
                              <a:avLst/>
                              <a:gdLst>
                                <a:gd name="T0" fmla="*/ 0 w 2"/>
                                <a:gd name="T1" fmla="*/ 1 h 4"/>
                                <a:gd name="T2" fmla="*/ 1 w 2"/>
                                <a:gd name="T3" fmla="*/ 1 h 4"/>
                                <a:gd name="T4" fmla="*/ 1 w 2"/>
                                <a:gd name="T5" fmla="*/ 1 h 4"/>
                                <a:gd name="T6" fmla="*/ 1 w 2"/>
                                <a:gd name="T7" fmla="*/ 0 h 4"/>
                                <a:gd name="T8" fmla="*/ 1 w 2"/>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4">
                                  <a:moveTo>
                                    <a:pt x="0" y="4"/>
                                  </a:moveTo>
                                  <a:lnTo>
                                    <a:pt x="1" y="4"/>
                                  </a:lnTo>
                                  <a:lnTo>
                                    <a:pt x="1" y="3"/>
                                  </a:lnTo>
                                  <a:lnTo>
                                    <a:pt x="2" y="1"/>
                                  </a:lnTo>
                                  <a:lnTo>
                                    <a:pt x="2"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0" name="Line 256"/>
                          <wps:cNvCnPr/>
                          <wps:spPr bwMode="auto">
                            <a:xfrm>
                              <a:off x="4481" y="3748"/>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31" name="Line 257"/>
                          <wps:cNvCnPr/>
                          <wps:spPr bwMode="auto">
                            <a:xfrm flipH="1">
                              <a:off x="4481" y="3753"/>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32" name="Freeform 258"/>
                          <wps:cNvSpPr>
                            <a:spLocks/>
                          </wps:cNvSpPr>
                          <wps:spPr bwMode="auto">
                            <a:xfrm>
                              <a:off x="4502" y="3736"/>
                              <a:ext cx="12" cy="6"/>
                            </a:xfrm>
                            <a:custGeom>
                              <a:avLst/>
                              <a:gdLst>
                                <a:gd name="T0" fmla="*/ 0 w 47"/>
                                <a:gd name="T1" fmla="*/ 0 h 24"/>
                                <a:gd name="T2" fmla="*/ 0 w 47"/>
                                <a:gd name="T3" fmla="*/ 1 h 24"/>
                                <a:gd name="T4" fmla="*/ 0 w 47"/>
                                <a:gd name="T5" fmla="*/ 2 h 24"/>
                                <a:gd name="T6" fmla="*/ 1 w 47"/>
                                <a:gd name="T7" fmla="*/ 3 h 24"/>
                                <a:gd name="T8" fmla="*/ 1 w 47"/>
                                <a:gd name="T9" fmla="*/ 3 h 24"/>
                                <a:gd name="T10" fmla="*/ 2 w 47"/>
                                <a:gd name="T11" fmla="*/ 4 h 24"/>
                                <a:gd name="T12" fmla="*/ 2 w 47"/>
                                <a:gd name="T13" fmla="*/ 5 h 24"/>
                                <a:gd name="T14" fmla="*/ 3 w 47"/>
                                <a:gd name="T15" fmla="*/ 5 h 24"/>
                                <a:gd name="T16" fmla="*/ 3 w 47"/>
                                <a:gd name="T17" fmla="*/ 6 h 24"/>
                                <a:gd name="T18" fmla="*/ 4 w 47"/>
                                <a:gd name="T19" fmla="*/ 6 h 24"/>
                                <a:gd name="T20" fmla="*/ 5 w 47"/>
                                <a:gd name="T21" fmla="*/ 6 h 24"/>
                                <a:gd name="T22" fmla="*/ 6 w 47"/>
                                <a:gd name="T23" fmla="*/ 6 h 24"/>
                                <a:gd name="T24" fmla="*/ 7 w 47"/>
                                <a:gd name="T25" fmla="*/ 6 h 24"/>
                                <a:gd name="T26" fmla="*/ 8 w 47"/>
                                <a:gd name="T27" fmla="*/ 6 h 24"/>
                                <a:gd name="T28" fmla="*/ 8 w 47"/>
                                <a:gd name="T29" fmla="*/ 6 h 24"/>
                                <a:gd name="T30" fmla="*/ 9 w 47"/>
                                <a:gd name="T31" fmla="*/ 5 h 24"/>
                                <a:gd name="T32" fmla="*/ 10 w 47"/>
                                <a:gd name="T33" fmla="*/ 5 h 24"/>
                                <a:gd name="T34" fmla="*/ 10 w 47"/>
                                <a:gd name="T35" fmla="*/ 4 h 24"/>
                                <a:gd name="T36" fmla="*/ 11 w 47"/>
                                <a:gd name="T37" fmla="*/ 3 h 24"/>
                                <a:gd name="T38" fmla="*/ 11 w 47"/>
                                <a:gd name="T39" fmla="*/ 3 h 24"/>
                                <a:gd name="T40" fmla="*/ 12 w 47"/>
                                <a:gd name="T41" fmla="*/ 2 h 24"/>
                                <a:gd name="T42" fmla="*/ 12 w 47"/>
                                <a:gd name="T43" fmla="*/ 1 h 24"/>
                                <a:gd name="T44" fmla="*/ 12 w 47"/>
                                <a:gd name="T45" fmla="*/ 0 h 2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7" h="24">
                                  <a:moveTo>
                                    <a:pt x="0" y="0"/>
                                  </a:moveTo>
                                  <a:lnTo>
                                    <a:pt x="0" y="4"/>
                                  </a:lnTo>
                                  <a:lnTo>
                                    <a:pt x="1" y="7"/>
                                  </a:lnTo>
                                  <a:lnTo>
                                    <a:pt x="2" y="10"/>
                                  </a:lnTo>
                                  <a:lnTo>
                                    <a:pt x="3" y="13"/>
                                  </a:lnTo>
                                  <a:lnTo>
                                    <a:pt x="6" y="16"/>
                                  </a:lnTo>
                                  <a:lnTo>
                                    <a:pt x="8" y="18"/>
                                  </a:lnTo>
                                  <a:lnTo>
                                    <a:pt x="11" y="21"/>
                                  </a:lnTo>
                                  <a:lnTo>
                                    <a:pt x="13" y="22"/>
                                  </a:lnTo>
                                  <a:lnTo>
                                    <a:pt x="17" y="23"/>
                                  </a:lnTo>
                                  <a:lnTo>
                                    <a:pt x="20" y="23"/>
                                  </a:lnTo>
                                  <a:lnTo>
                                    <a:pt x="23" y="24"/>
                                  </a:lnTo>
                                  <a:lnTo>
                                    <a:pt x="26" y="23"/>
                                  </a:lnTo>
                                  <a:lnTo>
                                    <a:pt x="30" y="23"/>
                                  </a:lnTo>
                                  <a:lnTo>
                                    <a:pt x="33" y="22"/>
                                  </a:lnTo>
                                  <a:lnTo>
                                    <a:pt x="36" y="21"/>
                                  </a:lnTo>
                                  <a:lnTo>
                                    <a:pt x="39" y="18"/>
                                  </a:lnTo>
                                  <a:lnTo>
                                    <a:pt x="41" y="16"/>
                                  </a:lnTo>
                                  <a:lnTo>
                                    <a:pt x="44" y="13"/>
                                  </a:lnTo>
                                  <a:lnTo>
                                    <a:pt x="45" y="10"/>
                                  </a:lnTo>
                                  <a:lnTo>
                                    <a:pt x="46" y="7"/>
                                  </a:lnTo>
                                  <a:lnTo>
                                    <a:pt x="47" y="4"/>
                                  </a:lnTo>
                                  <a:lnTo>
                                    <a:pt x="47"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 name="Freeform 259"/>
                          <wps:cNvSpPr>
                            <a:spLocks/>
                          </wps:cNvSpPr>
                          <wps:spPr bwMode="auto">
                            <a:xfrm>
                              <a:off x="4587" y="3569"/>
                              <a:ext cx="12" cy="12"/>
                            </a:xfrm>
                            <a:custGeom>
                              <a:avLst/>
                              <a:gdLst>
                                <a:gd name="T0" fmla="*/ 12 w 47"/>
                                <a:gd name="T1" fmla="*/ 6 h 48"/>
                                <a:gd name="T2" fmla="*/ 12 w 47"/>
                                <a:gd name="T3" fmla="*/ 5 h 48"/>
                                <a:gd name="T4" fmla="*/ 12 w 47"/>
                                <a:gd name="T5" fmla="*/ 4 h 48"/>
                                <a:gd name="T6" fmla="*/ 11 w 47"/>
                                <a:gd name="T7" fmla="*/ 4 h 48"/>
                                <a:gd name="T8" fmla="*/ 11 w 47"/>
                                <a:gd name="T9" fmla="*/ 3 h 48"/>
                                <a:gd name="T10" fmla="*/ 10 w 47"/>
                                <a:gd name="T11" fmla="*/ 2 h 48"/>
                                <a:gd name="T12" fmla="*/ 10 w 47"/>
                                <a:gd name="T13" fmla="*/ 2 h 48"/>
                                <a:gd name="T14" fmla="*/ 9 w 47"/>
                                <a:gd name="T15" fmla="*/ 1 h 48"/>
                                <a:gd name="T16" fmla="*/ 8 w 47"/>
                                <a:gd name="T17" fmla="*/ 1 h 48"/>
                                <a:gd name="T18" fmla="*/ 8 w 47"/>
                                <a:gd name="T19" fmla="*/ 1 h 48"/>
                                <a:gd name="T20" fmla="*/ 7 w 47"/>
                                <a:gd name="T21" fmla="*/ 0 h 48"/>
                                <a:gd name="T22" fmla="*/ 6 w 47"/>
                                <a:gd name="T23" fmla="*/ 0 h 48"/>
                                <a:gd name="T24" fmla="*/ 5 w 47"/>
                                <a:gd name="T25" fmla="*/ 0 h 48"/>
                                <a:gd name="T26" fmla="*/ 4 w 47"/>
                                <a:gd name="T27" fmla="*/ 1 h 48"/>
                                <a:gd name="T28" fmla="*/ 3 w 47"/>
                                <a:gd name="T29" fmla="*/ 1 h 48"/>
                                <a:gd name="T30" fmla="*/ 3 w 47"/>
                                <a:gd name="T31" fmla="*/ 1 h 48"/>
                                <a:gd name="T32" fmla="*/ 2 w 47"/>
                                <a:gd name="T33" fmla="*/ 2 h 48"/>
                                <a:gd name="T34" fmla="*/ 1 w 47"/>
                                <a:gd name="T35" fmla="*/ 2 h 48"/>
                                <a:gd name="T36" fmla="*/ 1 w 47"/>
                                <a:gd name="T37" fmla="*/ 3 h 48"/>
                                <a:gd name="T38" fmla="*/ 0 w 47"/>
                                <a:gd name="T39" fmla="*/ 4 h 48"/>
                                <a:gd name="T40" fmla="*/ 0 w 47"/>
                                <a:gd name="T41" fmla="*/ 4 h 48"/>
                                <a:gd name="T42" fmla="*/ 0 w 47"/>
                                <a:gd name="T43" fmla="*/ 5 h 48"/>
                                <a:gd name="T44" fmla="*/ 0 w 47"/>
                                <a:gd name="T45" fmla="*/ 6 h 48"/>
                                <a:gd name="T46" fmla="*/ 0 w 47"/>
                                <a:gd name="T47" fmla="*/ 7 h 48"/>
                                <a:gd name="T48" fmla="*/ 0 w 47"/>
                                <a:gd name="T49" fmla="*/ 8 h 48"/>
                                <a:gd name="T50" fmla="*/ 0 w 47"/>
                                <a:gd name="T51" fmla="*/ 9 h 48"/>
                                <a:gd name="T52" fmla="*/ 1 w 47"/>
                                <a:gd name="T53" fmla="*/ 9 h 48"/>
                                <a:gd name="T54" fmla="*/ 1 w 47"/>
                                <a:gd name="T55" fmla="*/ 10 h 48"/>
                                <a:gd name="T56" fmla="*/ 2 w 47"/>
                                <a:gd name="T57" fmla="*/ 11 h 48"/>
                                <a:gd name="T58" fmla="*/ 3 w 47"/>
                                <a:gd name="T59" fmla="*/ 11 h 48"/>
                                <a:gd name="T60" fmla="*/ 3 w 47"/>
                                <a:gd name="T61" fmla="*/ 12 h 48"/>
                                <a:gd name="T62" fmla="*/ 4 w 47"/>
                                <a:gd name="T63" fmla="*/ 12 h 48"/>
                                <a:gd name="T64" fmla="*/ 5 w 47"/>
                                <a:gd name="T65" fmla="*/ 12 h 48"/>
                                <a:gd name="T66" fmla="*/ 6 w 47"/>
                                <a:gd name="T67" fmla="*/ 12 h 48"/>
                                <a:gd name="T68" fmla="*/ 7 w 47"/>
                                <a:gd name="T69" fmla="*/ 12 h 48"/>
                                <a:gd name="T70" fmla="*/ 8 w 47"/>
                                <a:gd name="T71" fmla="*/ 12 h 48"/>
                                <a:gd name="T72" fmla="*/ 8 w 47"/>
                                <a:gd name="T73" fmla="*/ 12 h 48"/>
                                <a:gd name="T74" fmla="*/ 9 w 47"/>
                                <a:gd name="T75" fmla="*/ 11 h 48"/>
                                <a:gd name="T76" fmla="*/ 10 w 47"/>
                                <a:gd name="T77" fmla="*/ 11 h 48"/>
                                <a:gd name="T78" fmla="*/ 10 w 47"/>
                                <a:gd name="T79" fmla="*/ 10 h 48"/>
                                <a:gd name="T80" fmla="*/ 11 w 47"/>
                                <a:gd name="T81" fmla="*/ 9 h 48"/>
                                <a:gd name="T82" fmla="*/ 11 w 47"/>
                                <a:gd name="T83" fmla="*/ 9 h 48"/>
                                <a:gd name="T84" fmla="*/ 12 w 47"/>
                                <a:gd name="T85" fmla="*/ 8 h 48"/>
                                <a:gd name="T86" fmla="*/ 12 w 47"/>
                                <a:gd name="T87" fmla="*/ 7 h 48"/>
                                <a:gd name="T88" fmla="*/ 12 w 47"/>
                                <a:gd name="T89" fmla="*/ 6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7" h="48">
                                  <a:moveTo>
                                    <a:pt x="47" y="25"/>
                                  </a:moveTo>
                                  <a:lnTo>
                                    <a:pt x="47" y="21"/>
                                  </a:lnTo>
                                  <a:lnTo>
                                    <a:pt x="46" y="17"/>
                                  </a:lnTo>
                                  <a:lnTo>
                                    <a:pt x="45" y="15"/>
                                  </a:lnTo>
                                  <a:lnTo>
                                    <a:pt x="44" y="11"/>
                                  </a:lnTo>
                                  <a:lnTo>
                                    <a:pt x="41" y="9"/>
                                  </a:lnTo>
                                  <a:lnTo>
                                    <a:pt x="39" y="6"/>
                                  </a:lnTo>
                                  <a:lnTo>
                                    <a:pt x="36" y="4"/>
                                  </a:lnTo>
                                  <a:lnTo>
                                    <a:pt x="33" y="3"/>
                                  </a:lnTo>
                                  <a:lnTo>
                                    <a:pt x="30" y="2"/>
                                  </a:lnTo>
                                  <a:lnTo>
                                    <a:pt x="27" y="0"/>
                                  </a:lnTo>
                                  <a:lnTo>
                                    <a:pt x="23" y="0"/>
                                  </a:lnTo>
                                  <a:lnTo>
                                    <a:pt x="19" y="0"/>
                                  </a:lnTo>
                                  <a:lnTo>
                                    <a:pt x="17" y="2"/>
                                  </a:lnTo>
                                  <a:lnTo>
                                    <a:pt x="13" y="3"/>
                                  </a:lnTo>
                                  <a:lnTo>
                                    <a:pt x="11" y="4"/>
                                  </a:lnTo>
                                  <a:lnTo>
                                    <a:pt x="7" y="6"/>
                                  </a:lnTo>
                                  <a:lnTo>
                                    <a:pt x="5" y="9"/>
                                  </a:lnTo>
                                  <a:lnTo>
                                    <a:pt x="4" y="11"/>
                                  </a:lnTo>
                                  <a:lnTo>
                                    <a:pt x="1" y="15"/>
                                  </a:lnTo>
                                  <a:lnTo>
                                    <a:pt x="1" y="17"/>
                                  </a:lnTo>
                                  <a:lnTo>
                                    <a:pt x="0" y="21"/>
                                  </a:lnTo>
                                  <a:lnTo>
                                    <a:pt x="0" y="25"/>
                                  </a:lnTo>
                                  <a:lnTo>
                                    <a:pt x="0" y="28"/>
                                  </a:lnTo>
                                  <a:lnTo>
                                    <a:pt x="1" y="31"/>
                                  </a:lnTo>
                                  <a:lnTo>
                                    <a:pt x="1" y="34"/>
                                  </a:lnTo>
                                  <a:lnTo>
                                    <a:pt x="4" y="37"/>
                                  </a:lnTo>
                                  <a:lnTo>
                                    <a:pt x="5" y="41"/>
                                  </a:lnTo>
                                  <a:lnTo>
                                    <a:pt x="7" y="43"/>
                                  </a:lnTo>
                                  <a:lnTo>
                                    <a:pt x="11" y="44"/>
                                  </a:lnTo>
                                  <a:lnTo>
                                    <a:pt x="13" y="47"/>
                                  </a:lnTo>
                                  <a:lnTo>
                                    <a:pt x="17" y="48"/>
                                  </a:lnTo>
                                  <a:lnTo>
                                    <a:pt x="19" y="48"/>
                                  </a:lnTo>
                                  <a:lnTo>
                                    <a:pt x="23" y="48"/>
                                  </a:lnTo>
                                  <a:lnTo>
                                    <a:pt x="27" y="48"/>
                                  </a:lnTo>
                                  <a:lnTo>
                                    <a:pt x="30" y="48"/>
                                  </a:lnTo>
                                  <a:lnTo>
                                    <a:pt x="33" y="47"/>
                                  </a:lnTo>
                                  <a:lnTo>
                                    <a:pt x="36" y="44"/>
                                  </a:lnTo>
                                  <a:lnTo>
                                    <a:pt x="39" y="43"/>
                                  </a:lnTo>
                                  <a:lnTo>
                                    <a:pt x="41" y="41"/>
                                  </a:lnTo>
                                  <a:lnTo>
                                    <a:pt x="44" y="37"/>
                                  </a:lnTo>
                                  <a:lnTo>
                                    <a:pt x="45" y="34"/>
                                  </a:lnTo>
                                  <a:lnTo>
                                    <a:pt x="46" y="31"/>
                                  </a:lnTo>
                                  <a:lnTo>
                                    <a:pt x="47" y="28"/>
                                  </a:lnTo>
                                  <a:lnTo>
                                    <a:pt x="47" y="25"/>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4" name="Freeform 260"/>
                          <wps:cNvSpPr>
                            <a:spLocks/>
                          </wps:cNvSpPr>
                          <wps:spPr bwMode="auto">
                            <a:xfrm>
                              <a:off x="4584" y="3649"/>
                              <a:ext cx="18" cy="18"/>
                            </a:xfrm>
                            <a:custGeom>
                              <a:avLst/>
                              <a:gdLst>
                                <a:gd name="T0" fmla="*/ 18 w 72"/>
                                <a:gd name="T1" fmla="*/ 9 h 72"/>
                                <a:gd name="T2" fmla="*/ 18 w 72"/>
                                <a:gd name="T3" fmla="*/ 8 h 72"/>
                                <a:gd name="T4" fmla="*/ 18 w 72"/>
                                <a:gd name="T5" fmla="*/ 7 h 72"/>
                                <a:gd name="T6" fmla="*/ 17 w 72"/>
                                <a:gd name="T7" fmla="*/ 6 h 72"/>
                                <a:gd name="T8" fmla="*/ 17 w 72"/>
                                <a:gd name="T9" fmla="*/ 5 h 72"/>
                                <a:gd name="T10" fmla="*/ 16 w 72"/>
                                <a:gd name="T11" fmla="*/ 4 h 72"/>
                                <a:gd name="T12" fmla="*/ 16 w 72"/>
                                <a:gd name="T13" fmla="*/ 3 h 72"/>
                                <a:gd name="T14" fmla="*/ 15 w 72"/>
                                <a:gd name="T15" fmla="*/ 3 h 72"/>
                                <a:gd name="T16" fmla="*/ 14 w 72"/>
                                <a:gd name="T17" fmla="*/ 2 h 72"/>
                                <a:gd name="T18" fmla="*/ 13 w 72"/>
                                <a:gd name="T19" fmla="*/ 1 h 72"/>
                                <a:gd name="T20" fmla="*/ 12 w 72"/>
                                <a:gd name="T21" fmla="*/ 1 h 72"/>
                                <a:gd name="T22" fmla="*/ 11 w 72"/>
                                <a:gd name="T23" fmla="*/ 0 h 72"/>
                                <a:gd name="T24" fmla="*/ 10 w 72"/>
                                <a:gd name="T25" fmla="*/ 0 h 72"/>
                                <a:gd name="T26" fmla="*/ 9 w 72"/>
                                <a:gd name="T27" fmla="*/ 0 h 72"/>
                                <a:gd name="T28" fmla="*/ 8 w 72"/>
                                <a:gd name="T29" fmla="*/ 0 h 72"/>
                                <a:gd name="T30" fmla="*/ 7 w 72"/>
                                <a:gd name="T31" fmla="*/ 0 h 72"/>
                                <a:gd name="T32" fmla="*/ 6 w 72"/>
                                <a:gd name="T33" fmla="*/ 1 h 72"/>
                                <a:gd name="T34" fmla="*/ 5 w 72"/>
                                <a:gd name="T35" fmla="*/ 1 h 72"/>
                                <a:gd name="T36" fmla="*/ 4 w 72"/>
                                <a:gd name="T37" fmla="*/ 2 h 72"/>
                                <a:gd name="T38" fmla="*/ 3 w 72"/>
                                <a:gd name="T39" fmla="*/ 3 h 72"/>
                                <a:gd name="T40" fmla="*/ 2 w 72"/>
                                <a:gd name="T41" fmla="*/ 3 h 72"/>
                                <a:gd name="T42" fmla="*/ 2 w 72"/>
                                <a:gd name="T43" fmla="*/ 4 h 72"/>
                                <a:gd name="T44" fmla="*/ 1 w 72"/>
                                <a:gd name="T45" fmla="*/ 5 h 72"/>
                                <a:gd name="T46" fmla="*/ 1 w 72"/>
                                <a:gd name="T47" fmla="*/ 6 h 72"/>
                                <a:gd name="T48" fmla="*/ 0 w 72"/>
                                <a:gd name="T49" fmla="*/ 7 h 72"/>
                                <a:gd name="T50" fmla="*/ 0 w 72"/>
                                <a:gd name="T51" fmla="*/ 8 h 72"/>
                                <a:gd name="T52" fmla="*/ 0 w 72"/>
                                <a:gd name="T53" fmla="*/ 9 h 72"/>
                                <a:gd name="T54" fmla="*/ 0 w 72"/>
                                <a:gd name="T55" fmla="*/ 10 h 72"/>
                                <a:gd name="T56" fmla="*/ 0 w 72"/>
                                <a:gd name="T57" fmla="*/ 11 h 72"/>
                                <a:gd name="T58" fmla="*/ 1 w 72"/>
                                <a:gd name="T59" fmla="*/ 12 h 72"/>
                                <a:gd name="T60" fmla="*/ 1 w 72"/>
                                <a:gd name="T61" fmla="*/ 13 h 72"/>
                                <a:gd name="T62" fmla="*/ 2 w 72"/>
                                <a:gd name="T63" fmla="*/ 14 h 72"/>
                                <a:gd name="T64" fmla="*/ 2 w 72"/>
                                <a:gd name="T65" fmla="*/ 15 h 72"/>
                                <a:gd name="T66" fmla="*/ 3 w 72"/>
                                <a:gd name="T67" fmla="*/ 16 h 72"/>
                                <a:gd name="T68" fmla="*/ 4 w 72"/>
                                <a:gd name="T69" fmla="*/ 17 h 72"/>
                                <a:gd name="T70" fmla="*/ 5 w 72"/>
                                <a:gd name="T71" fmla="*/ 17 h 72"/>
                                <a:gd name="T72" fmla="*/ 6 w 72"/>
                                <a:gd name="T73" fmla="*/ 17 h 72"/>
                                <a:gd name="T74" fmla="*/ 7 w 72"/>
                                <a:gd name="T75" fmla="*/ 18 h 72"/>
                                <a:gd name="T76" fmla="*/ 8 w 72"/>
                                <a:gd name="T77" fmla="*/ 18 h 72"/>
                                <a:gd name="T78" fmla="*/ 9 w 72"/>
                                <a:gd name="T79" fmla="*/ 18 h 72"/>
                                <a:gd name="T80" fmla="*/ 10 w 72"/>
                                <a:gd name="T81" fmla="*/ 18 h 72"/>
                                <a:gd name="T82" fmla="*/ 11 w 72"/>
                                <a:gd name="T83" fmla="*/ 18 h 72"/>
                                <a:gd name="T84" fmla="*/ 12 w 72"/>
                                <a:gd name="T85" fmla="*/ 17 h 72"/>
                                <a:gd name="T86" fmla="*/ 13 w 72"/>
                                <a:gd name="T87" fmla="*/ 17 h 72"/>
                                <a:gd name="T88" fmla="*/ 14 w 72"/>
                                <a:gd name="T89" fmla="*/ 17 h 72"/>
                                <a:gd name="T90" fmla="*/ 15 w 72"/>
                                <a:gd name="T91" fmla="*/ 16 h 72"/>
                                <a:gd name="T92" fmla="*/ 16 w 72"/>
                                <a:gd name="T93" fmla="*/ 15 h 72"/>
                                <a:gd name="T94" fmla="*/ 16 w 72"/>
                                <a:gd name="T95" fmla="*/ 14 h 72"/>
                                <a:gd name="T96" fmla="*/ 17 w 72"/>
                                <a:gd name="T97" fmla="*/ 13 h 72"/>
                                <a:gd name="T98" fmla="*/ 17 w 72"/>
                                <a:gd name="T99" fmla="*/ 12 h 72"/>
                                <a:gd name="T100" fmla="*/ 18 w 72"/>
                                <a:gd name="T101" fmla="*/ 11 h 72"/>
                                <a:gd name="T102" fmla="*/ 18 w 72"/>
                                <a:gd name="T103" fmla="*/ 10 h 72"/>
                                <a:gd name="T104" fmla="*/ 18 w 72"/>
                                <a:gd name="T105" fmla="*/ 9 h 7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72" h="72">
                                  <a:moveTo>
                                    <a:pt x="72" y="36"/>
                                  </a:moveTo>
                                  <a:lnTo>
                                    <a:pt x="70" y="31"/>
                                  </a:lnTo>
                                  <a:lnTo>
                                    <a:pt x="70" y="28"/>
                                  </a:lnTo>
                                  <a:lnTo>
                                    <a:pt x="69" y="23"/>
                                  </a:lnTo>
                                  <a:lnTo>
                                    <a:pt x="67" y="19"/>
                                  </a:lnTo>
                                  <a:lnTo>
                                    <a:pt x="64" y="16"/>
                                  </a:lnTo>
                                  <a:lnTo>
                                    <a:pt x="62" y="12"/>
                                  </a:lnTo>
                                  <a:lnTo>
                                    <a:pt x="59" y="10"/>
                                  </a:lnTo>
                                  <a:lnTo>
                                    <a:pt x="56" y="6"/>
                                  </a:lnTo>
                                  <a:lnTo>
                                    <a:pt x="52" y="5"/>
                                  </a:lnTo>
                                  <a:lnTo>
                                    <a:pt x="48" y="2"/>
                                  </a:lnTo>
                                  <a:lnTo>
                                    <a:pt x="44" y="1"/>
                                  </a:lnTo>
                                  <a:lnTo>
                                    <a:pt x="40" y="0"/>
                                  </a:lnTo>
                                  <a:lnTo>
                                    <a:pt x="35" y="0"/>
                                  </a:lnTo>
                                  <a:lnTo>
                                    <a:pt x="31" y="0"/>
                                  </a:lnTo>
                                  <a:lnTo>
                                    <a:pt x="26" y="1"/>
                                  </a:lnTo>
                                  <a:lnTo>
                                    <a:pt x="23" y="2"/>
                                  </a:lnTo>
                                  <a:lnTo>
                                    <a:pt x="19" y="5"/>
                                  </a:lnTo>
                                  <a:lnTo>
                                    <a:pt x="16" y="6"/>
                                  </a:lnTo>
                                  <a:lnTo>
                                    <a:pt x="12" y="10"/>
                                  </a:lnTo>
                                  <a:lnTo>
                                    <a:pt x="8" y="12"/>
                                  </a:lnTo>
                                  <a:lnTo>
                                    <a:pt x="6" y="16"/>
                                  </a:lnTo>
                                  <a:lnTo>
                                    <a:pt x="3" y="19"/>
                                  </a:lnTo>
                                  <a:lnTo>
                                    <a:pt x="2" y="23"/>
                                  </a:lnTo>
                                  <a:lnTo>
                                    <a:pt x="1" y="28"/>
                                  </a:lnTo>
                                  <a:lnTo>
                                    <a:pt x="0" y="31"/>
                                  </a:lnTo>
                                  <a:lnTo>
                                    <a:pt x="0" y="36"/>
                                  </a:lnTo>
                                  <a:lnTo>
                                    <a:pt x="0" y="40"/>
                                  </a:lnTo>
                                  <a:lnTo>
                                    <a:pt x="1" y="45"/>
                                  </a:lnTo>
                                  <a:lnTo>
                                    <a:pt x="2" y="49"/>
                                  </a:lnTo>
                                  <a:lnTo>
                                    <a:pt x="3" y="52"/>
                                  </a:lnTo>
                                  <a:lnTo>
                                    <a:pt x="6" y="56"/>
                                  </a:lnTo>
                                  <a:lnTo>
                                    <a:pt x="8" y="59"/>
                                  </a:lnTo>
                                  <a:lnTo>
                                    <a:pt x="12" y="62"/>
                                  </a:lnTo>
                                  <a:lnTo>
                                    <a:pt x="16" y="66"/>
                                  </a:lnTo>
                                  <a:lnTo>
                                    <a:pt x="19" y="68"/>
                                  </a:lnTo>
                                  <a:lnTo>
                                    <a:pt x="23" y="69"/>
                                  </a:lnTo>
                                  <a:lnTo>
                                    <a:pt x="26" y="70"/>
                                  </a:lnTo>
                                  <a:lnTo>
                                    <a:pt x="31" y="72"/>
                                  </a:lnTo>
                                  <a:lnTo>
                                    <a:pt x="35" y="72"/>
                                  </a:lnTo>
                                  <a:lnTo>
                                    <a:pt x="40" y="72"/>
                                  </a:lnTo>
                                  <a:lnTo>
                                    <a:pt x="44" y="70"/>
                                  </a:lnTo>
                                  <a:lnTo>
                                    <a:pt x="48" y="69"/>
                                  </a:lnTo>
                                  <a:lnTo>
                                    <a:pt x="52" y="68"/>
                                  </a:lnTo>
                                  <a:lnTo>
                                    <a:pt x="56" y="66"/>
                                  </a:lnTo>
                                  <a:lnTo>
                                    <a:pt x="59" y="62"/>
                                  </a:lnTo>
                                  <a:lnTo>
                                    <a:pt x="62" y="59"/>
                                  </a:lnTo>
                                  <a:lnTo>
                                    <a:pt x="64" y="56"/>
                                  </a:lnTo>
                                  <a:lnTo>
                                    <a:pt x="67" y="52"/>
                                  </a:lnTo>
                                  <a:lnTo>
                                    <a:pt x="69" y="49"/>
                                  </a:lnTo>
                                  <a:lnTo>
                                    <a:pt x="70" y="45"/>
                                  </a:lnTo>
                                  <a:lnTo>
                                    <a:pt x="70" y="40"/>
                                  </a:lnTo>
                                  <a:lnTo>
                                    <a:pt x="72" y="36"/>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5" name="Freeform 261"/>
                          <wps:cNvSpPr>
                            <a:spLocks/>
                          </wps:cNvSpPr>
                          <wps:spPr bwMode="auto">
                            <a:xfrm>
                              <a:off x="4578" y="3560"/>
                              <a:ext cx="30" cy="30"/>
                            </a:xfrm>
                            <a:custGeom>
                              <a:avLst/>
                              <a:gdLst>
                                <a:gd name="T0" fmla="*/ 30 w 120"/>
                                <a:gd name="T1" fmla="*/ 14 h 119"/>
                                <a:gd name="T2" fmla="*/ 29 w 120"/>
                                <a:gd name="T3" fmla="*/ 11 h 119"/>
                                <a:gd name="T4" fmla="*/ 29 w 120"/>
                                <a:gd name="T5" fmla="*/ 8 h 119"/>
                                <a:gd name="T6" fmla="*/ 27 w 120"/>
                                <a:gd name="T7" fmla="*/ 6 h 119"/>
                                <a:gd name="T8" fmla="*/ 25 w 120"/>
                                <a:gd name="T9" fmla="*/ 4 h 119"/>
                                <a:gd name="T10" fmla="*/ 23 w 120"/>
                                <a:gd name="T11" fmla="*/ 2 h 119"/>
                                <a:gd name="T12" fmla="*/ 21 w 120"/>
                                <a:gd name="T13" fmla="*/ 1 h 119"/>
                                <a:gd name="T14" fmla="*/ 18 w 120"/>
                                <a:gd name="T15" fmla="*/ 0 h 119"/>
                                <a:gd name="T16" fmla="*/ 15 w 120"/>
                                <a:gd name="T17" fmla="*/ 0 h 119"/>
                                <a:gd name="T18" fmla="*/ 12 w 120"/>
                                <a:gd name="T19" fmla="*/ 0 h 119"/>
                                <a:gd name="T20" fmla="*/ 10 w 120"/>
                                <a:gd name="T21" fmla="*/ 1 h 119"/>
                                <a:gd name="T22" fmla="*/ 8 w 120"/>
                                <a:gd name="T23" fmla="*/ 2 h 119"/>
                                <a:gd name="T24" fmla="*/ 5 w 120"/>
                                <a:gd name="T25" fmla="*/ 4 h 119"/>
                                <a:gd name="T26" fmla="*/ 3 w 120"/>
                                <a:gd name="T27" fmla="*/ 6 h 119"/>
                                <a:gd name="T28" fmla="*/ 2 w 120"/>
                                <a:gd name="T29" fmla="*/ 8 h 119"/>
                                <a:gd name="T30" fmla="*/ 1 w 120"/>
                                <a:gd name="T31" fmla="*/ 11 h 119"/>
                                <a:gd name="T32" fmla="*/ 1 w 120"/>
                                <a:gd name="T33" fmla="*/ 14 h 119"/>
                                <a:gd name="T34" fmla="*/ 1 w 120"/>
                                <a:gd name="T35" fmla="*/ 16 h 119"/>
                                <a:gd name="T36" fmla="*/ 1 w 120"/>
                                <a:gd name="T37" fmla="*/ 19 h 119"/>
                                <a:gd name="T38" fmla="*/ 2 w 120"/>
                                <a:gd name="T39" fmla="*/ 22 h 119"/>
                                <a:gd name="T40" fmla="*/ 3 w 120"/>
                                <a:gd name="T41" fmla="*/ 24 h 119"/>
                                <a:gd name="T42" fmla="*/ 5 w 120"/>
                                <a:gd name="T43" fmla="*/ 26 h 119"/>
                                <a:gd name="T44" fmla="*/ 8 w 120"/>
                                <a:gd name="T45" fmla="*/ 28 h 119"/>
                                <a:gd name="T46" fmla="*/ 10 w 120"/>
                                <a:gd name="T47" fmla="*/ 29 h 119"/>
                                <a:gd name="T48" fmla="*/ 12 w 120"/>
                                <a:gd name="T49" fmla="*/ 30 h 119"/>
                                <a:gd name="T50" fmla="*/ 15 w 120"/>
                                <a:gd name="T51" fmla="*/ 30 h 119"/>
                                <a:gd name="T52" fmla="*/ 18 w 120"/>
                                <a:gd name="T53" fmla="*/ 30 h 119"/>
                                <a:gd name="T54" fmla="*/ 21 w 120"/>
                                <a:gd name="T55" fmla="*/ 29 h 119"/>
                                <a:gd name="T56" fmla="*/ 23 w 120"/>
                                <a:gd name="T57" fmla="*/ 28 h 119"/>
                                <a:gd name="T58" fmla="*/ 25 w 120"/>
                                <a:gd name="T59" fmla="*/ 26 h 119"/>
                                <a:gd name="T60" fmla="*/ 27 w 120"/>
                                <a:gd name="T61" fmla="*/ 24 h 119"/>
                                <a:gd name="T62" fmla="*/ 29 w 120"/>
                                <a:gd name="T63" fmla="*/ 22 h 119"/>
                                <a:gd name="T64" fmla="*/ 29 w 120"/>
                                <a:gd name="T65" fmla="*/ 19 h 119"/>
                                <a:gd name="T66" fmla="*/ 30 w 120"/>
                                <a:gd name="T67" fmla="*/ 16 h 11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20" h="119">
                                  <a:moveTo>
                                    <a:pt x="120" y="60"/>
                                  </a:moveTo>
                                  <a:lnTo>
                                    <a:pt x="120" y="54"/>
                                  </a:lnTo>
                                  <a:lnTo>
                                    <a:pt x="118" y="49"/>
                                  </a:lnTo>
                                  <a:lnTo>
                                    <a:pt x="117" y="43"/>
                                  </a:lnTo>
                                  <a:lnTo>
                                    <a:pt x="116" y="38"/>
                                  </a:lnTo>
                                  <a:lnTo>
                                    <a:pt x="114" y="33"/>
                                  </a:lnTo>
                                  <a:lnTo>
                                    <a:pt x="111" y="28"/>
                                  </a:lnTo>
                                  <a:lnTo>
                                    <a:pt x="108" y="23"/>
                                  </a:lnTo>
                                  <a:lnTo>
                                    <a:pt x="104" y="20"/>
                                  </a:lnTo>
                                  <a:lnTo>
                                    <a:pt x="100" y="16"/>
                                  </a:lnTo>
                                  <a:lnTo>
                                    <a:pt x="97" y="12"/>
                                  </a:lnTo>
                                  <a:lnTo>
                                    <a:pt x="92" y="9"/>
                                  </a:lnTo>
                                  <a:lnTo>
                                    <a:pt x="87" y="6"/>
                                  </a:lnTo>
                                  <a:lnTo>
                                    <a:pt x="82" y="4"/>
                                  </a:lnTo>
                                  <a:lnTo>
                                    <a:pt x="77" y="3"/>
                                  </a:lnTo>
                                  <a:lnTo>
                                    <a:pt x="71" y="1"/>
                                  </a:lnTo>
                                  <a:lnTo>
                                    <a:pt x="66" y="0"/>
                                  </a:lnTo>
                                  <a:lnTo>
                                    <a:pt x="60" y="0"/>
                                  </a:lnTo>
                                  <a:lnTo>
                                    <a:pt x="55" y="0"/>
                                  </a:lnTo>
                                  <a:lnTo>
                                    <a:pt x="49" y="1"/>
                                  </a:lnTo>
                                  <a:lnTo>
                                    <a:pt x="44" y="3"/>
                                  </a:lnTo>
                                  <a:lnTo>
                                    <a:pt x="39" y="4"/>
                                  </a:lnTo>
                                  <a:lnTo>
                                    <a:pt x="33" y="6"/>
                                  </a:lnTo>
                                  <a:lnTo>
                                    <a:pt x="30" y="9"/>
                                  </a:lnTo>
                                  <a:lnTo>
                                    <a:pt x="25" y="12"/>
                                  </a:lnTo>
                                  <a:lnTo>
                                    <a:pt x="20" y="16"/>
                                  </a:lnTo>
                                  <a:lnTo>
                                    <a:pt x="16" y="20"/>
                                  </a:lnTo>
                                  <a:lnTo>
                                    <a:pt x="12" y="23"/>
                                  </a:lnTo>
                                  <a:lnTo>
                                    <a:pt x="10" y="28"/>
                                  </a:lnTo>
                                  <a:lnTo>
                                    <a:pt x="8" y="33"/>
                                  </a:lnTo>
                                  <a:lnTo>
                                    <a:pt x="5" y="38"/>
                                  </a:lnTo>
                                  <a:lnTo>
                                    <a:pt x="3" y="43"/>
                                  </a:lnTo>
                                  <a:lnTo>
                                    <a:pt x="2" y="49"/>
                                  </a:lnTo>
                                  <a:lnTo>
                                    <a:pt x="2" y="54"/>
                                  </a:lnTo>
                                  <a:lnTo>
                                    <a:pt x="0" y="60"/>
                                  </a:lnTo>
                                  <a:lnTo>
                                    <a:pt x="2" y="65"/>
                                  </a:lnTo>
                                  <a:lnTo>
                                    <a:pt x="2" y="71"/>
                                  </a:lnTo>
                                  <a:lnTo>
                                    <a:pt x="3" y="76"/>
                                  </a:lnTo>
                                  <a:lnTo>
                                    <a:pt x="5" y="80"/>
                                  </a:lnTo>
                                  <a:lnTo>
                                    <a:pt x="8" y="87"/>
                                  </a:lnTo>
                                  <a:lnTo>
                                    <a:pt x="10" y="91"/>
                                  </a:lnTo>
                                  <a:lnTo>
                                    <a:pt x="12" y="95"/>
                                  </a:lnTo>
                                  <a:lnTo>
                                    <a:pt x="16" y="100"/>
                                  </a:lnTo>
                                  <a:lnTo>
                                    <a:pt x="20" y="104"/>
                                  </a:lnTo>
                                  <a:lnTo>
                                    <a:pt x="25" y="107"/>
                                  </a:lnTo>
                                  <a:lnTo>
                                    <a:pt x="30" y="110"/>
                                  </a:lnTo>
                                  <a:lnTo>
                                    <a:pt x="33" y="113"/>
                                  </a:lnTo>
                                  <a:lnTo>
                                    <a:pt x="39" y="115"/>
                                  </a:lnTo>
                                  <a:lnTo>
                                    <a:pt x="44" y="117"/>
                                  </a:lnTo>
                                  <a:lnTo>
                                    <a:pt x="49" y="118"/>
                                  </a:lnTo>
                                  <a:lnTo>
                                    <a:pt x="55" y="118"/>
                                  </a:lnTo>
                                  <a:lnTo>
                                    <a:pt x="60" y="119"/>
                                  </a:lnTo>
                                  <a:lnTo>
                                    <a:pt x="66" y="118"/>
                                  </a:lnTo>
                                  <a:lnTo>
                                    <a:pt x="71" y="118"/>
                                  </a:lnTo>
                                  <a:lnTo>
                                    <a:pt x="77" y="117"/>
                                  </a:lnTo>
                                  <a:lnTo>
                                    <a:pt x="82" y="115"/>
                                  </a:lnTo>
                                  <a:lnTo>
                                    <a:pt x="87" y="113"/>
                                  </a:lnTo>
                                  <a:lnTo>
                                    <a:pt x="92" y="110"/>
                                  </a:lnTo>
                                  <a:lnTo>
                                    <a:pt x="97" y="107"/>
                                  </a:lnTo>
                                  <a:lnTo>
                                    <a:pt x="100" y="104"/>
                                  </a:lnTo>
                                  <a:lnTo>
                                    <a:pt x="104" y="100"/>
                                  </a:lnTo>
                                  <a:lnTo>
                                    <a:pt x="108" y="95"/>
                                  </a:lnTo>
                                  <a:lnTo>
                                    <a:pt x="111" y="91"/>
                                  </a:lnTo>
                                  <a:lnTo>
                                    <a:pt x="114" y="87"/>
                                  </a:lnTo>
                                  <a:lnTo>
                                    <a:pt x="116" y="80"/>
                                  </a:lnTo>
                                  <a:lnTo>
                                    <a:pt x="117" y="76"/>
                                  </a:lnTo>
                                  <a:lnTo>
                                    <a:pt x="118" y="71"/>
                                  </a:lnTo>
                                  <a:lnTo>
                                    <a:pt x="120" y="65"/>
                                  </a:lnTo>
                                  <a:lnTo>
                                    <a:pt x="120" y="60"/>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 name="Freeform 262"/>
                          <wps:cNvSpPr>
                            <a:spLocks/>
                          </wps:cNvSpPr>
                          <wps:spPr bwMode="auto">
                            <a:xfrm>
                              <a:off x="4573" y="3637"/>
                              <a:ext cx="41" cy="42"/>
                            </a:xfrm>
                            <a:custGeom>
                              <a:avLst/>
                              <a:gdLst>
                                <a:gd name="T0" fmla="*/ 41 w 167"/>
                                <a:gd name="T1" fmla="*/ 19 h 167"/>
                                <a:gd name="T2" fmla="*/ 41 w 167"/>
                                <a:gd name="T3" fmla="*/ 16 h 167"/>
                                <a:gd name="T4" fmla="*/ 39 w 167"/>
                                <a:gd name="T5" fmla="*/ 13 h 167"/>
                                <a:gd name="T6" fmla="*/ 38 w 167"/>
                                <a:gd name="T7" fmla="*/ 10 h 167"/>
                                <a:gd name="T8" fmla="*/ 36 w 167"/>
                                <a:gd name="T9" fmla="*/ 8 h 167"/>
                                <a:gd name="T10" fmla="*/ 34 w 167"/>
                                <a:gd name="T11" fmla="*/ 5 h 167"/>
                                <a:gd name="T12" fmla="*/ 31 w 167"/>
                                <a:gd name="T13" fmla="*/ 3 h 167"/>
                                <a:gd name="T14" fmla="*/ 28 w 167"/>
                                <a:gd name="T15" fmla="*/ 2 h 167"/>
                                <a:gd name="T16" fmla="*/ 25 w 167"/>
                                <a:gd name="T17" fmla="*/ 1 h 167"/>
                                <a:gd name="T18" fmla="*/ 22 w 167"/>
                                <a:gd name="T19" fmla="*/ 0 h 167"/>
                                <a:gd name="T20" fmla="*/ 19 w 167"/>
                                <a:gd name="T21" fmla="*/ 0 h 167"/>
                                <a:gd name="T22" fmla="*/ 16 w 167"/>
                                <a:gd name="T23" fmla="*/ 1 h 167"/>
                                <a:gd name="T24" fmla="*/ 13 w 167"/>
                                <a:gd name="T25" fmla="*/ 2 h 167"/>
                                <a:gd name="T26" fmla="*/ 10 w 167"/>
                                <a:gd name="T27" fmla="*/ 3 h 167"/>
                                <a:gd name="T28" fmla="*/ 7 w 167"/>
                                <a:gd name="T29" fmla="*/ 5 h 167"/>
                                <a:gd name="T30" fmla="*/ 5 w 167"/>
                                <a:gd name="T31" fmla="*/ 8 h 167"/>
                                <a:gd name="T32" fmla="*/ 3 w 167"/>
                                <a:gd name="T33" fmla="*/ 10 h 167"/>
                                <a:gd name="T34" fmla="*/ 1 w 167"/>
                                <a:gd name="T35" fmla="*/ 13 h 167"/>
                                <a:gd name="T36" fmla="*/ 1 w 167"/>
                                <a:gd name="T37" fmla="*/ 16 h 167"/>
                                <a:gd name="T38" fmla="*/ 0 w 167"/>
                                <a:gd name="T39" fmla="*/ 19 h 167"/>
                                <a:gd name="T40" fmla="*/ 0 w 167"/>
                                <a:gd name="T41" fmla="*/ 23 h 167"/>
                                <a:gd name="T42" fmla="*/ 1 w 167"/>
                                <a:gd name="T43" fmla="*/ 26 h 167"/>
                                <a:gd name="T44" fmla="*/ 1 w 167"/>
                                <a:gd name="T45" fmla="*/ 29 h 167"/>
                                <a:gd name="T46" fmla="*/ 3 w 167"/>
                                <a:gd name="T47" fmla="*/ 32 h 167"/>
                                <a:gd name="T48" fmla="*/ 5 w 167"/>
                                <a:gd name="T49" fmla="*/ 35 h 167"/>
                                <a:gd name="T50" fmla="*/ 7 w 167"/>
                                <a:gd name="T51" fmla="*/ 37 h 167"/>
                                <a:gd name="T52" fmla="*/ 10 w 167"/>
                                <a:gd name="T53" fmla="*/ 39 h 167"/>
                                <a:gd name="T54" fmla="*/ 13 w 167"/>
                                <a:gd name="T55" fmla="*/ 40 h 167"/>
                                <a:gd name="T56" fmla="*/ 16 w 167"/>
                                <a:gd name="T57" fmla="*/ 41 h 167"/>
                                <a:gd name="T58" fmla="*/ 19 w 167"/>
                                <a:gd name="T59" fmla="*/ 42 h 167"/>
                                <a:gd name="T60" fmla="*/ 22 w 167"/>
                                <a:gd name="T61" fmla="*/ 42 h 167"/>
                                <a:gd name="T62" fmla="*/ 25 w 167"/>
                                <a:gd name="T63" fmla="*/ 41 h 167"/>
                                <a:gd name="T64" fmla="*/ 28 w 167"/>
                                <a:gd name="T65" fmla="*/ 40 h 167"/>
                                <a:gd name="T66" fmla="*/ 31 w 167"/>
                                <a:gd name="T67" fmla="*/ 39 h 167"/>
                                <a:gd name="T68" fmla="*/ 34 w 167"/>
                                <a:gd name="T69" fmla="*/ 37 h 167"/>
                                <a:gd name="T70" fmla="*/ 36 w 167"/>
                                <a:gd name="T71" fmla="*/ 35 h 167"/>
                                <a:gd name="T72" fmla="*/ 38 w 167"/>
                                <a:gd name="T73" fmla="*/ 32 h 167"/>
                                <a:gd name="T74" fmla="*/ 39 w 167"/>
                                <a:gd name="T75" fmla="*/ 29 h 167"/>
                                <a:gd name="T76" fmla="*/ 41 w 167"/>
                                <a:gd name="T77" fmla="*/ 26 h 167"/>
                                <a:gd name="T78" fmla="*/ 41 w 167"/>
                                <a:gd name="T79" fmla="*/ 23 h 16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7" h="167">
                                  <a:moveTo>
                                    <a:pt x="167" y="84"/>
                                  </a:moveTo>
                                  <a:lnTo>
                                    <a:pt x="166" y="77"/>
                                  </a:lnTo>
                                  <a:lnTo>
                                    <a:pt x="166" y="71"/>
                                  </a:lnTo>
                                  <a:lnTo>
                                    <a:pt x="165" y="65"/>
                                  </a:lnTo>
                                  <a:lnTo>
                                    <a:pt x="162" y="58"/>
                                  </a:lnTo>
                                  <a:lnTo>
                                    <a:pt x="160" y="51"/>
                                  </a:lnTo>
                                  <a:lnTo>
                                    <a:pt x="157" y="45"/>
                                  </a:lnTo>
                                  <a:lnTo>
                                    <a:pt x="155" y="41"/>
                                  </a:lnTo>
                                  <a:lnTo>
                                    <a:pt x="151" y="34"/>
                                  </a:lnTo>
                                  <a:lnTo>
                                    <a:pt x="146" y="30"/>
                                  </a:lnTo>
                                  <a:lnTo>
                                    <a:pt x="143" y="25"/>
                                  </a:lnTo>
                                  <a:lnTo>
                                    <a:pt x="138" y="21"/>
                                  </a:lnTo>
                                  <a:lnTo>
                                    <a:pt x="132" y="16"/>
                                  </a:lnTo>
                                  <a:lnTo>
                                    <a:pt x="127" y="13"/>
                                  </a:lnTo>
                                  <a:lnTo>
                                    <a:pt x="121" y="10"/>
                                  </a:lnTo>
                                  <a:lnTo>
                                    <a:pt x="115" y="6"/>
                                  </a:lnTo>
                                  <a:lnTo>
                                    <a:pt x="109" y="4"/>
                                  </a:lnTo>
                                  <a:lnTo>
                                    <a:pt x="103" y="3"/>
                                  </a:lnTo>
                                  <a:lnTo>
                                    <a:pt x="96" y="2"/>
                                  </a:lnTo>
                                  <a:lnTo>
                                    <a:pt x="90" y="0"/>
                                  </a:lnTo>
                                  <a:lnTo>
                                    <a:pt x="83" y="0"/>
                                  </a:lnTo>
                                  <a:lnTo>
                                    <a:pt x="77" y="0"/>
                                  </a:lnTo>
                                  <a:lnTo>
                                    <a:pt x="71" y="2"/>
                                  </a:lnTo>
                                  <a:lnTo>
                                    <a:pt x="64" y="3"/>
                                  </a:lnTo>
                                  <a:lnTo>
                                    <a:pt x="57" y="4"/>
                                  </a:lnTo>
                                  <a:lnTo>
                                    <a:pt x="51" y="6"/>
                                  </a:lnTo>
                                  <a:lnTo>
                                    <a:pt x="45" y="10"/>
                                  </a:lnTo>
                                  <a:lnTo>
                                    <a:pt x="40" y="13"/>
                                  </a:lnTo>
                                  <a:lnTo>
                                    <a:pt x="34" y="16"/>
                                  </a:lnTo>
                                  <a:lnTo>
                                    <a:pt x="29" y="21"/>
                                  </a:lnTo>
                                  <a:lnTo>
                                    <a:pt x="25" y="25"/>
                                  </a:lnTo>
                                  <a:lnTo>
                                    <a:pt x="20" y="30"/>
                                  </a:lnTo>
                                  <a:lnTo>
                                    <a:pt x="16" y="34"/>
                                  </a:lnTo>
                                  <a:lnTo>
                                    <a:pt x="12" y="41"/>
                                  </a:lnTo>
                                  <a:lnTo>
                                    <a:pt x="9" y="45"/>
                                  </a:lnTo>
                                  <a:lnTo>
                                    <a:pt x="6" y="51"/>
                                  </a:lnTo>
                                  <a:lnTo>
                                    <a:pt x="4" y="58"/>
                                  </a:lnTo>
                                  <a:lnTo>
                                    <a:pt x="3" y="65"/>
                                  </a:lnTo>
                                  <a:lnTo>
                                    <a:pt x="1" y="71"/>
                                  </a:lnTo>
                                  <a:lnTo>
                                    <a:pt x="0" y="77"/>
                                  </a:lnTo>
                                  <a:lnTo>
                                    <a:pt x="0" y="84"/>
                                  </a:lnTo>
                                  <a:lnTo>
                                    <a:pt x="0" y="90"/>
                                  </a:lnTo>
                                  <a:lnTo>
                                    <a:pt x="1" y="97"/>
                                  </a:lnTo>
                                  <a:lnTo>
                                    <a:pt x="3" y="104"/>
                                  </a:lnTo>
                                  <a:lnTo>
                                    <a:pt x="4" y="110"/>
                                  </a:lnTo>
                                  <a:lnTo>
                                    <a:pt x="6" y="116"/>
                                  </a:lnTo>
                                  <a:lnTo>
                                    <a:pt x="9" y="122"/>
                                  </a:lnTo>
                                  <a:lnTo>
                                    <a:pt x="12" y="127"/>
                                  </a:lnTo>
                                  <a:lnTo>
                                    <a:pt x="16" y="133"/>
                                  </a:lnTo>
                                  <a:lnTo>
                                    <a:pt x="20" y="138"/>
                                  </a:lnTo>
                                  <a:lnTo>
                                    <a:pt x="25" y="143"/>
                                  </a:lnTo>
                                  <a:lnTo>
                                    <a:pt x="29" y="148"/>
                                  </a:lnTo>
                                  <a:lnTo>
                                    <a:pt x="34" y="151"/>
                                  </a:lnTo>
                                  <a:lnTo>
                                    <a:pt x="40" y="155"/>
                                  </a:lnTo>
                                  <a:lnTo>
                                    <a:pt x="45" y="159"/>
                                  </a:lnTo>
                                  <a:lnTo>
                                    <a:pt x="51" y="161"/>
                                  </a:lnTo>
                                  <a:lnTo>
                                    <a:pt x="57" y="163"/>
                                  </a:lnTo>
                                  <a:lnTo>
                                    <a:pt x="64" y="165"/>
                                  </a:lnTo>
                                  <a:lnTo>
                                    <a:pt x="71" y="166"/>
                                  </a:lnTo>
                                  <a:lnTo>
                                    <a:pt x="77" y="167"/>
                                  </a:lnTo>
                                  <a:lnTo>
                                    <a:pt x="83" y="167"/>
                                  </a:lnTo>
                                  <a:lnTo>
                                    <a:pt x="90" y="167"/>
                                  </a:lnTo>
                                  <a:lnTo>
                                    <a:pt x="96" y="166"/>
                                  </a:lnTo>
                                  <a:lnTo>
                                    <a:pt x="103" y="165"/>
                                  </a:lnTo>
                                  <a:lnTo>
                                    <a:pt x="109" y="163"/>
                                  </a:lnTo>
                                  <a:lnTo>
                                    <a:pt x="115" y="161"/>
                                  </a:lnTo>
                                  <a:lnTo>
                                    <a:pt x="121" y="159"/>
                                  </a:lnTo>
                                  <a:lnTo>
                                    <a:pt x="127" y="155"/>
                                  </a:lnTo>
                                  <a:lnTo>
                                    <a:pt x="132" y="151"/>
                                  </a:lnTo>
                                  <a:lnTo>
                                    <a:pt x="138" y="148"/>
                                  </a:lnTo>
                                  <a:lnTo>
                                    <a:pt x="143" y="143"/>
                                  </a:lnTo>
                                  <a:lnTo>
                                    <a:pt x="146" y="138"/>
                                  </a:lnTo>
                                  <a:lnTo>
                                    <a:pt x="151" y="133"/>
                                  </a:lnTo>
                                  <a:lnTo>
                                    <a:pt x="155" y="127"/>
                                  </a:lnTo>
                                  <a:lnTo>
                                    <a:pt x="157" y="122"/>
                                  </a:lnTo>
                                  <a:lnTo>
                                    <a:pt x="160" y="116"/>
                                  </a:lnTo>
                                  <a:lnTo>
                                    <a:pt x="162" y="110"/>
                                  </a:lnTo>
                                  <a:lnTo>
                                    <a:pt x="165" y="104"/>
                                  </a:lnTo>
                                  <a:lnTo>
                                    <a:pt x="166" y="97"/>
                                  </a:lnTo>
                                  <a:lnTo>
                                    <a:pt x="166" y="90"/>
                                  </a:lnTo>
                                  <a:lnTo>
                                    <a:pt x="167" y="8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7" name="Freeform 263"/>
                          <wps:cNvSpPr>
                            <a:spLocks/>
                          </wps:cNvSpPr>
                          <wps:spPr bwMode="auto">
                            <a:xfrm>
                              <a:off x="4566" y="3632"/>
                              <a:ext cx="54" cy="53"/>
                            </a:xfrm>
                            <a:custGeom>
                              <a:avLst/>
                              <a:gdLst>
                                <a:gd name="T0" fmla="*/ 54 w 214"/>
                                <a:gd name="T1" fmla="*/ 25 h 214"/>
                                <a:gd name="T2" fmla="*/ 53 w 214"/>
                                <a:gd name="T3" fmla="*/ 21 h 214"/>
                                <a:gd name="T4" fmla="*/ 52 w 214"/>
                                <a:gd name="T5" fmla="*/ 18 h 214"/>
                                <a:gd name="T6" fmla="*/ 51 w 214"/>
                                <a:gd name="T7" fmla="*/ 14 h 214"/>
                                <a:gd name="T8" fmla="*/ 49 w 214"/>
                                <a:gd name="T9" fmla="*/ 11 h 214"/>
                                <a:gd name="T10" fmla="*/ 47 w 214"/>
                                <a:gd name="T11" fmla="*/ 8 h 214"/>
                                <a:gd name="T12" fmla="*/ 44 w 214"/>
                                <a:gd name="T13" fmla="*/ 6 h 214"/>
                                <a:gd name="T14" fmla="*/ 41 w 214"/>
                                <a:gd name="T15" fmla="*/ 4 h 214"/>
                                <a:gd name="T16" fmla="*/ 38 w 214"/>
                                <a:gd name="T17" fmla="*/ 2 h 214"/>
                                <a:gd name="T18" fmla="*/ 34 w 214"/>
                                <a:gd name="T19" fmla="*/ 1 h 214"/>
                                <a:gd name="T20" fmla="*/ 31 w 214"/>
                                <a:gd name="T21" fmla="*/ 0 h 214"/>
                                <a:gd name="T22" fmla="*/ 27 w 214"/>
                                <a:gd name="T23" fmla="*/ 0 h 214"/>
                                <a:gd name="T24" fmla="*/ 23 w 214"/>
                                <a:gd name="T25" fmla="*/ 0 h 214"/>
                                <a:gd name="T26" fmla="*/ 20 w 214"/>
                                <a:gd name="T27" fmla="*/ 1 h 214"/>
                                <a:gd name="T28" fmla="*/ 16 w 214"/>
                                <a:gd name="T29" fmla="*/ 2 h 214"/>
                                <a:gd name="T30" fmla="*/ 13 w 214"/>
                                <a:gd name="T31" fmla="*/ 4 h 214"/>
                                <a:gd name="T32" fmla="*/ 10 w 214"/>
                                <a:gd name="T33" fmla="*/ 6 h 214"/>
                                <a:gd name="T34" fmla="*/ 7 w 214"/>
                                <a:gd name="T35" fmla="*/ 8 h 214"/>
                                <a:gd name="T36" fmla="*/ 5 w 214"/>
                                <a:gd name="T37" fmla="*/ 11 h 214"/>
                                <a:gd name="T38" fmla="*/ 3 w 214"/>
                                <a:gd name="T39" fmla="*/ 14 h 214"/>
                                <a:gd name="T40" fmla="*/ 2 w 214"/>
                                <a:gd name="T41" fmla="*/ 18 h 214"/>
                                <a:gd name="T42" fmla="*/ 1 w 214"/>
                                <a:gd name="T43" fmla="*/ 21 h 214"/>
                                <a:gd name="T44" fmla="*/ 0 w 214"/>
                                <a:gd name="T45" fmla="*/ 25 h 214"/>
                                <a:gd name="T46" fmla="*/ 0 w 214"/>
                                <a:gd name="T47" fmla="*/ 28 h 214"/>
                                <a:gd name="T48" fmla="*/ 1 w 214"/>
                                <a:gd name="T49" fmla="*/ 32 h 214"/>
                                <a:gd name="T50" fmla="*/ 2 w 214"/>
                                <a:gd name="T51" fmla="*/ 35 h 214"/>
                                <a:gd name="T52" fmla="*/ 3 w 214"/>
                                <a:gd name="T53" fmla="*/ 39 h 214"/>
                                <a:gd name="T54" fmla="*/ 5 w 214"/>
                                <a:gd name="T55" fmla="*/ 42 h 214"/>
                                <a:gd name="T56" fmla="*/ 7 w 214"/>
                                <a:gd name="T57" fmla="*/ 45 h 214"/>
                                <a:gd name="T58" fmla="*/ 10 w 214"/>
                                <a:gd name="T59" fmla="*/ 47 h 214"/>
                                <a:gd name="T60" fmla="*/ 13 w 214"/>
                                <a:gd name="T61" fmla="*/ 49 h 214"/>
                                <a:gd name="T62" fmla="*/ 16 w 214"/>
                                <a:gd name="T63" fmla="*/ 51 h 214"/>
                                <a:gd name="T64" fmla="*/ 20 w 214"/>
                                <a:gd name="T65" fmla="*/ 52 h 214"/>
                                <a:gd name="T66" fmla="*/ 23 w 214"/>
                                <a:gd name="T67" fmla="*/ 53 h 214"/>
                                <a:gd name="T68" fmla="*/ 27 w 214"/>
                                <a:gd name="T69" fmla="*/ 53 h 214"/>
                                <a:gd name="T70" fmla="*/ 31 w 214"/>
                                <a:gd name="T71" fmla="*/ 53 h 214"/>
                                <a:gd name="T72" fmla="*/ 34 w 214"/>
                                <a:gd name="T73" fmla="*/ 52 h 214"/>
                                <a:gd name="T74" fmla="*/ 38 w 214"/>
                                <a:gd name="T75" fmla="*/ 51 h 214"/>
                                <a:gd name="T76" fmla="*/ 41 w 214"/>
                                <a:gd name="T77" fmla="*/ 49 h 214"/>
                                <a:gd name="T78" fmla="*/ 44 w 214"/>
                                <a:gd name="T79" fmla="*/ 47 h 214"/>
                                <a:gd name="T80" fmla="*/ 47 w 214"/>
                                <a:gd name="T81" fmla="*/ 45 h 214"/>
                                <a:gd name="T82" fmla="*/ 49 w 214"/>
                                <a:gd name="T83" fmla="*/ 42 h 214"/>
                                <a:gd name="T84" fmla="*/ 51 w 214"/>
                                <a:gd name="T85" fmla="*/ 39 h 214"/>
                                <a:gd name="T86" fmla="*/ 52 w 214"/>
                                <a:gd name="T87" fmla="*/ 35 h 214"/>
                                <a:gd name="T88" fmla="*/ 53 w 214"/>
                                <a:gd name="T89" fmla="*/ 32 h 214"/>
                                <a:gd name="T90" fmla="*/ 54 w 214"/>
                                <a:gd name="T91" fmla="*/ 28 h 21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14" h="214">
                                  <a:moveTo>
                                    <a:pt x="214" y="107"/>
                                  </a:moveTo>
                                  <a:lnTo>
                                    <a:pt x="214" y="100"/>
                                  </a:lnTo>
                                  <a:lnTo>
                                    <a:pt x="213" y="93"/>
                                  </a:lnTo>
                                  <a:lnTo>
                                    <a:pt x="212" y="85"/>
                                  </a:lnTo>
                                  <a:lnTo>
                                    <a:pt x="211" y="78"/>
                                  </a:lnTo>
                                  <a:lnTo>
                                    <a:pt x="208" y="71"/>
                                  </a:lnTo>
                                  <a:lnTo>
                                    <a:pt x="206" y="64"/>
                                  </a:lnTo>
                                  <a:lnTo>
                                    <a:pt x="202" y="57"/>
                                  </a:lnTo>
                                  <a:lnTo>
                                    <a:pt x="198" y="51"/>
                                  </a:lnTo>
                                  <a:lnTo>
                                    <a:pt x="195" y="45"/>
                                  </a:lnTo>
                                  <a:lnTo>
                                    <a:pt x="190" y="39"/>
                                  </a:lnTo>
                                  <a:lnTo>
                                    <a:pt x="185" y="33"/>
                                  </a:lnTo>
                                  <a:lnTo>
                                    <a:pt x="180" y="28"/>
                                  </a:lnTo>
                                  <a:lnTo>
                                    <a:pt x="175" y="23"/>
                                  </a:lnTo>
                                  <a:lnTo>
                                    <a:pt x="169" y="20"/>
                                  </a:lnTo>
                                  <a:lnTo>
                                    <a:pt x="163" y="15"/>
                                  </a:lnTo>
                                  <a:lnTo>
                                    <a:pt x="157" y="11"/>
                                  </a:lnTo>
                                  <a:lnTo>
                                    <a:pt x="150" y="9"/>
                                  </a:lnTo>
                                  <a:lnTo>
                                    <a:pt x="144" y="6"/>
                                  </a:lnTo>
                                  <a:lnTo>
                                    <a:pt x="136" y="4"/>
                                  </a:lnTo>
                                  <a:lnTo>
                                    <a:pt x="129" y="1"/>
                                  </a:lnTo>
                                  <a:lnTo>
                                    <a:pt x="122" y="0"/>
                                  </a:lnTo>
                                  <a:lnTo>
                                    <a:pt x="114" y="0"/>
                                  </a:lnTo>
                                  <a:lnTo>
                                    <a:pt x="107" y="0"/>
                                  </a:lnTo>
                                  <a:lnTo>
                                    <a:pt x="100" y="0"/>
                                  </a:lnTo>
                                  <a:lnTo>
                                    <a:pt x="92" y="0"/>
                                  </a:lnTo>
                                  <a:lnTo>
                                    <a:pt x="85" y="1"/>
                                  </a:lnTo>
                                  <a:lnTo>
                                    <a:pt x="79" y="4"/>
                                  </a:lnTo>
                                  <a:lnTo>
                                    <a:pt x="72" y="6"/>
                                  </a:lnTo>
                                  <a:lnTo>
                                    <a:pt x="64" y="9"/>
                                  </a:lnTo>
                                  <a:lnTo>
                                    <a:pt x="58" y="11"/>
                                  </a:lnTo>
                                  <a:lnTo>
                                    <a:pt x="52" y="15"/>
                                  </a:lnTo>
                                  <a:lnTo>
                                    <a:pt x="46" y="20"/>
                                  </a:lnTo>
                                  <a:lnTo>
                                    <a:pt x="40" y="23"/>
                                  </a:lnTo>
                                  <a:lnTo>
                                    <a:pt x="34" y="28"/>
                                  </a:lnTo>
                                  <a:lnTo>
                                    <a:pt x="29" y="33"/>
                                  </a:lnTo>
                                  <a:lnTo>
                                    <a:pt x="24" y="39"/>
                                  </a:lnTo>
                                  <a:lnTo>
                                    <a:pt x="19" y="45"/>
                                  </a:lnTo>
                                  <a:lnTo>
                                    <a:pt x="16" y="51"/>
                                  </a:lnTo>
                                  <a:lnTo>
                                    <a:pt x="12" y="57"/>
                                  </a:lnTo>
                                  <a:lnTo>
                                    <a:pt x="10" y="64"/>
                                  </a:lnTo>
                                  <a:lnTo>
                                    <a:pt x="6" y="71"/>
                                  </a:lnTo>
                                  <a:lnTo>
                                    <a:pt x="5" y="78"/>
                                  </a:lnTo>
                                  <a:lnTo>
                                    <a:pt x="2" y="85"/>
                                  </a:lnTo>
                                  <a:lnTo>
                                    <a:pt x="1" y="93"/>
                                  </a:lnTo>
                                  <a:lnTo>
                                    <a:pt x="1" y="100"/>
                                  </a:lnTo>
                                  <a:lnTo>
                                    <a:pt x="0" y="107"/>
                                  </a:lnTo>
                                  <a:lnTo>
                                    <a:pt x="1" y="115"/>
                                  </a:lnTo>
                                  <a:lnTo>
                                    <a:pt x="1" y="122"/>
                                  </a:lnTo>
                                  <a:lnTo>
                                    <a:pt x="2" y="128"/>
                                  </a:lnTo>
                                  <a:lnTo>
                                    <a:pt x="5" y="135"/>
                                  </a:lnTo>
                                  <a:lnTo>
                                    <a:pt x="6" y="143"/>
                                  </a:lnTo>
                                  <a:lnTo>
                                    <a:pt x="10" y="150"/>
                                  </a:lnTo>
                                  <a:lnTo>
                                    <a:pt x="12" y="156"/>
                                  </a:lnTo>
                                  <a:lnTo>
                                    <a:pt x="16" y="162"/>
                                  </a:lnTo>
                                  <a:lnTo>
                                    <a:pt x="19" y="168"/>
                                  </a:lnTo>
                                  <a:lnTo>
                                    <a:pt x="24" y="174"/>
                                  </a:lnTo>
                                  <a:lnTo>
                                    <a:pt x="29" y="180"/>
                                  </a:lnTo>
                                  <a:lnTo>
                                    <a:pt x="34" y="185"/>
                                  </a:lnTo>
                                  <a:lnTo>
                                    <a:pt x="40" y="190"/>
                                  </a:lnTo>
                                  <a:lnTo>
                                    <a:pt x="46" y="194"/>
                                  </a:lnTo>
                                  <a:lnTo>
                                    <a:pt x="52" y="199"/>
                                  </a:lnTo>
                                  <a:lnTo>
                                    <a:pt x="58" y="202"/>
                                  </a:lnTo>
                                  <a:lnTo>
                                    <a:pt x="64" y="205"/>
                                  </a:lnTo>
                                  <a:lnTo>
                                    <a:pt x="72" y="207"/>
                                  </a:lnTo>
                                  <a:lnTo>
                                    <a:pt x="79" y="210"/>
                                  </a:lnTo>
                                  <a:lnTo>
                                    <a:pt x="85" y="212"/>
                                  </a:lnTo>
                                  <a:lnTo>
                                    <a:pt x="92" y="213"/>
                                  </a:lnTo>
                                  <a:lnTo>
                                    <a:pt x="100" y="213"/>
                                  </a:lnTo>
                                  <a:lnTo>
                                    <a:pt x="107" y="214"/>
                                  </a:lnTo>
                                  <a:lnTo>
                                    <a:pt x="114" y="213"/>
                                  </a:lnTo>
                                  <a:lnTo>
                                    <a:pt x="122" y="213"/>
                                  </a:lnTo>
                                  <a:lnTo>
                                    <a:pt x="129" y="212"/>
                                  </a:lnTo>
                                  <a:lnTo>
                                    <a:pt x="136" y="210"/>
                                  </a:lnTo>
                                  <a:lnTo>
                                    <a:pt x="144" y="207"/>
                                  </a:lnTo>
                                  <a:lnTo>
                                    <a:pt x="150" y="205"/>
                                  </a:lnTo>
                                  <a:lnTo>
                                    <a:pt x="157" y="202"/>
                                  </a:lnTo>
                                  <a:lnTo>
                                    <a:pt x="163" y="199"/>
                                  </a:lnTo>
                                  <a:lnTo>
                                    <a:pt x="169" y="194"/>
                                  </a:lnTo>
                                  <a:lnTo>
                                    <a:pt x="175" y="190"/>
                                  </a:lnTo>
                                  <a:lnTo>
                                    <a:pt x="180" y="185"/>
                                  </a:lnTo>
                                  <a:lnTo>
                                    <a:pt x="185" y="180"/>
                                  </a:lnTo>
                                  <a:lnTo>
                                    <a:pt x="190" y="174"/>
                                  </a:lnTo>
                                  <a:lnTo>
                                    <a:pt x="195" y="168"/>
                                  </a:lnTo>
                                  <a:lnTo>
                                    <a:pt x="198" y="162"/>
                                  </a:lnTo>
                                  <a:lnTo>
                                    <a:pt x="202" y="156"/>
                                  </a:lnTo>
                                  <a:lnTo>
                                    <a:pt x="206" y="150"/>
                                  </a:lnTo>
                                  <a:lnTo>
                                    <a:pt x="208" y="143"/>
                                  </a:lnTo>
                                  <a:lnTo>
                                    <a:pt x="211" y="135"/>
                                  </a:lnTo>
                                  <a:lnTo>
                                    <a:pt x="212" y="128"/>
                                  </a:lnTo>
                                  <a:lnTo>
                                    <a:pt x="213" y="122"/>
                                  </a:lnTo>
                                  <a:lnTo>
                                    <a:pt x="214" y="115"/>
                                  </a:lnTo>
                                  <a:lnTo>
                                    <a:pt x="214" y="107"/>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8" name="Freeform 264"/>
                          <wps:cNvSpPr>
                            <a:spLocks/>
                          </wps:cNvSpPr>
                          <wps:spPr bwMode="auto">
                            <a:xfrm>
                              <a:off x="4573" y="3554"/>
                              <a:ext cx="41" cy="42"/>
                            </a:xfrm>
                            <a:custGeom>
                              <a:avLst/>
                              <a:gdLst>
                                <a:gd name="T0" fmla="*/ 41 w 167"/>
                                <a:gd name="T1" fmla="*/ 19 h 167"/>
                                <a:gd name="T2" fmla="*/ 41 w 167"/>
                                <a:gd name="T3" fmla="*/ 16 h 167"/>
                                <a:gd name="T4" fmla="*/ 39 w 167"/>
                                <a:gd name="T5" fmla="*/ 13 h 167"/>
                                <a:gd name="T6" fmla="*/ 38 w 167"/>
                                <a:gd name="T7" fmla="*/ 10 h 167"/>
                                <a:gd name="T8" fmla="*/ 36 w 167"/>
                                <a:gd name="T9" fmla="*/ 7 h 167"/>
                                <a:gd name="T10" fmla="*/ 34 w 167"/>
                                <a:gd name="T11" fmla="*/ 5 h 167"/>
                                <a:gd name="T12" fmla="*/ 31 w 167"/>
                                <a:gd name="T13" fmla="*/ 3 h 167"/>
                                <a:gd name="T14" fmla="*/ 28 w 167"/>
                                <a:gd name="T15" fmla="*/ 2 h 167"/>
                                <a:gd name="T16" fmla="*/ 25 w 167"/>
                                <a:gd name="T17" fmla="*/ 1 h 167"/>
                                <a:gd name="T18" fmla="*/ 22 w 167"/>
                                <a:gd name="T19" fmla="*/ 0 h 167"/>
                                <a:gd name="T20" fmla="*/ 19 w 167"/>
                                <a:gd name="T21" fmla="*/ 0 h 167"/>
                                <a:gd name="T22" fmla="*/ 16 w 167"/>
                                <a:gd name="T23" fmla="*/ 1 h 167"/>
                                <a:gd name="T24" fmla="*/ 13 w 167"/>
                                <a:gd name="T25" fmla="*/ 2 h 167"/>
                                <a:gd name="T26" fmla="*/ 10 w 167"/>
                                <a:gd name="T27" fmla="*/ 3 h 167"/>
                                <a:gd name="T28" fmla="*/ 7 w 167"/>
                                <a:gd name="T29" fmla="*/ 5 h 167"/>
                                <a:gd name="T30" fmla="*/ 5 w 167"/>
                                <a:gd name="T31" fmla="*/ 7 h 167"/>
                                <a:gd name="T32" fmla="*/ 3 w 167"/>
                                <a:gd name="T33" fmla="*/ 10 h 167"/>
                                <a:gd name="T34" fmla="*/ 1 w 167"/>
                                <a:gd name="T35" fmla="*/ 13 h 167"/>
                                <a:gd name="T36" fmla="*/ 1 w 167"/>
                                <a:gd name="T37" fmla="*/ 16 h 167"/>
                                <a:gd name="T38" fmla="*/ 0 w 167"/>
                                <a:gd name="T39" fmla="*/ 19 h 167"/>
                                <a:gd name="T40" fmla="*/ 0 w 167"/>
                                <a:gd name="T41" fmla="*/ 23 h 167"/>
                                <a:gd name="T42" fmla="*/ 1 w 167"/>
                                <a:gd name="T43" fmla="*/ 26 h 167"/>
                                <a:gd name="T44" fmla="*/ 1 w 167"/>
                                <a:gd name="T45" fmla="*/ 29 h 167"/>
                                <a:gd name="T46" fmla="*/ 3 w 167"/>
                                <a:gd name="T47" fmla="*/ 32 h 167"/>
                                <a:gd name="T48" fmla="*/ 5 w 167"/>
                                <a:gd name="T49" fmla="*/ 34 h 167"/>
                                <a:gd name="T50" fmla="*/ 7 w 167"/>
                                <a:gd name="T51" fmla="*/ 37 h 167"/>
                                <a:gd name="T52" fmla="*/ 10 w 167"/>
                                <a:gd name="T53" fmla="*/ 39 h 167"/>
                                <a:gd name="T54" fmla="*/ 13 w 167"/>
                                <a:gd name="T55" fmla="*/ 40 h 167"/>
                                <a:gd name="T56" fmla="*/ 16 w 167"/>
                                <a:gd name="T57" fmla="*/ 41 h 167"/>
                                <a:gd name="T58" fmla="*/ 19 w 167"/>
                                <a:gd name="T59" fmla="*/ 42 h 167"/>
                                <a:gd name="T60" fmla="*/ 22 w 167"/>
                                <a:gd name="T61" fmla="*/ 42 h 167"/>
                                <a:gd name="T62" fmla="*/ 25 w 167"/>
                                <a:gd name="T63" fmla="*/ 41 h 167"/>
                                <a:gd name="T64" fmla="*/ 28 w 167"/>
                                <a:gd name="T65" fmla="*/ 40 h 167"/>
                                <a:gd name="T66" fmla="*/ 31 w 167"/>
                                <a:gd name="T67" fmla="*/ 39 h 167"/>
                                <a:gd name="T68" fmla="*/ 34 w 167"/>
                                <a:gd name="T69" fmla="*/ 37 h 167"/>
                                <a:gd name="T70" fmla="*/ 36 w 167"/>
                                <a:gd name="T71" fmla="*/ 34 h 167"/>
                                <a:gd name="T72" fmla="*/ 38 w 167"/>
                                <a:gd name="T73" fmla="*/ 32 h 167"/>
                                <a:gd name="T74" fmla="*/ 39 w 167"/>
                                <a:gd name="T75" fmla="*/ 29 h 167"/>
                                <a:gd name="T76" fmla="*/ 41 w 167"/>
                                <a:gd name="T77" fmla="*/ 26 h 167"/>
                                <a:gd name="T78" fmla="*/ 41 w 167"/>
                                <a:gd name="T79" fmla="*/ 23 h 16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7" h="167">
                                  <a:moveTo>
                                    <a:pt x="167" y="84"/>
                                  </a:moveTo>
                                  <a:lnTo>
                                    <a:pt x="166" y="76"/>
                                  </a:lnTo>
                                  <a:lnTo>
                                    <a:pt x="166" y="70"/>
                                  </a:lnTo>
                                  <a:lnTo>
                                    <a:pt x="165" y="64"/>
                                  </a:lnTo>
                                  <a:lnTo>
                                    <a:pt x="162" y="58"/>
                                  </a:lnTo>
                                  <a:lnTo>
                                    <a:pt x="160" y="52"/>
                                  </a:lnTo>
                                  <a:lnTo>
                                    <a:pt x="157" y="46"/>
                                  </a:lnTo>
                                  <a:lnTo>
                                    <a:pt x="155" y="40"/>
                                  </a:lnTo>
                                  <a:lnTo>
                                    <a:pt x="151" y="35"/>
                                  </a:lnTo>
                                  <a:lnTo>
                                    <a:pt x="146" y="29"/>
                                  </a:lnTo>
                                  <a:lnTo>
                                    <a:pt x="143" y="24"/>
                                  </a:lnTo>
                                  <a:lnTo>
                                    <a:pt x="138" y="20"/>
                                  </a:lnTo>
                                  <a:lnTo>
                                    <a:pt x="132" y="16"/>
                                  </a:lnTo>
                                  <a:lnTo>
                                    <a:pt x="127" y="12"/>
                                  </a:lnTo>
                                  <a:lnTo>
                                    <a:pt x="121" y="9"/>
                                  </a:lnTo>
                                  <a:lnTo>
                                    <a:pt x="115" y="7"/>
                                  </a:lnTo>
                                  <a:lnTo>
                                    <a:pt x="109" y="5"/>
                                  </a:lnTo>
                                  <a:lnTo>
                                    <a:pt x="103" y="2"/>
                                  </a:lnTo>
                                  <a:lnTo>
                                    <a:pt x="96" y="1"/>
                                  </a:lnTo>
                                  <a:lnTo>
                                    <a:pt x="90" y="1"/>
                                  </a:lnTo>
                                  <a:lnTo>
                                    <a:pt x="83" y="0"/>
                                  </a:lnTo>
                                  <a:lnTo>
                                    <a:pt x="77" y="1"/>
                                  </a:lnTo>
                                  <a:lnTo>
                                    <a:pt x="71" y="1"/>
                                  </a:lnTo>
                                  <a:lnTo>
                                    <a:pt x="64" y="2"/>
                                  </a:lnTo>
                                  <a:lnTo>
                                    <a:pt x="57" y="5"/>
                                  </a:lnTo>
                                  <a:lnTo>
                                    <a:pt x="51" y="7"/>
                                  </a:lnTo>
                                  <a:lnTo>
                                    <a:pt x="45" y="9"/>
                                  </a:lnTo>
                                  <a:lnTo>
                                    <a:pt x="40" y="12"/>
                                  </a:lnTo>
                                  <a:lnTo>
                                    <a:pt x="34" y="16"/>
                                  </a:lnTo>
                                  <a:lnTo>
                                    <a:pt x="29" y="20"/>
                                  </a:lnTo>
                                  <a:lnTo>
                                    <a:pt x="25" y="24"/>
                                  </a:lnTo>
                                  <a:lnTo>
                                    <a:pt x="20" y="29"/>
                                  </a:lnTo>
                                  <a:lnTo>
                                    <a:pt x="16" y="35"/>
                                  </a:lnTo>
                                  <a:lnTo>
                                    <a:pt x="12" y="40"/>
                                  </a:lnTo>
                                  <a:lnTo>
                                    <a:pt x="9" y="46"/>
                                  </a:lnTo>
                                  <a:lnTo>
                                    <a:pt x="6" y="52"/>
                                  </a:lnTo>
                                  <a:lnTo>
                                    <a:pt x="4" y="58"/>
                                  </a:lnTo>
                                  <a:lnTo>
                                    <a:pt x="3" y="64"/>
                                  </a:lnTo>
                                  <a:lnTo>
                                    <a:pt x="1" y="70"/>
                                  </a:lnTo>
                                  <a:lnTo>
                                    <a:pt x="0" y="76"/>
                                  </a:lnTo>
                                  <a:lnTo>
                                    <a:pt x="0" y="84"/>
                                  </a:lnTo>
                                  <a:lnTo>
                                    <a:pt x="0" y="90"/>
                                  </a:lnTo>
                                  <a:lnTo>
                                    <a:pt x="1" y="97"/>
                                  </a:lnTo>
                                  <a:lnTo>
                                    <a:pt x="3" y="103"/>
                                  </a:lnTo>
                                  <a:lnTo>
                                    <a:pt x="4" y="109"/>
                                  </a:lnTo>
                                  <a:lnTo>
                                    <a:pt x="6" y="115"/>
                                  </a:lnTo>
                                  <a:lnTo>
                                    <a:pt x="9" y="121"/>
                                  </a:lnTo>
                                  <a:lnTo>
                                    <a:pt x="12" y="128"/>
                                  </a:lnTo>
                                  <a:lnTo>
                                    <a:pt x="16" y="132"/>
                                  </a:lnTo>
                                  <a:lnTo>
                                    <a:pt x="20" y="137"/>
                                  </a:lnTo>
                                  <a:lnTo>
                                    <a:pt x="25" y="142"/>
                                  </a:lnTo>
                                  <a:lnTo>
                                    <a:pt x="29" y="147"/>
                                  </a:lnTo>
                                  <a:lnTo>
                                    <a:pt x="34" y="151"/>
                                  </a:lnTo>
                                  <a:lnTo>
                                    <a:pt x="40" y="154"/>
                                  </a:lnTo>
                                  <a:lnTo>
                                    <a:pt x="45" y="158"/>
                                  </a:lnTo>
                                  <a:lnTo>
                                    <a:pt x="51" y="160"/>
                                  </a:lnTo>
                                  <a:lnTo>
                                    <a:pt x="57" y="163"/>
                                  </a:lnTo>
                                  <a:lnTo>
                                    <a:pt x="64" y="164"/>
                                  </a:lnTo>
                                  <a:lnTo>
                                    <a:pt x="71" y="165"/>
                                  </a:lnTo>
                                  <a:lnTo>
                                    <a:pt x="77" y="167"/>
                                  </a:lnTo>
                                  <a:lnTo>
                                    <a:pt x="83" y="167"/>
                                  </a:lnTo>
                                  <a:lnTo>
                                    <a:pt x="90" y="167"/>
                                  </a:lnTo>
                                  <a:lnTo>
                                    <a:pt x="96" y="165"/>
                                  </a:lnTo>
                                  <a:lnTo>
                                    <a:pt x="103" y="164"/>
                                  </a:lnTo>
                                  <a:lnTo>
                                    <a:pt x="109" y="163"/>
                                  </a:lnTo>
                                  <a:lnTo>
                                    <a:pt x="115" y="160"/>
                                  </a:lnTo>
                                  <a:lnTo>
                                    <a:pt x="121" y="158"/>
                                  </a:lnTo>
                                  <a:lnTo>
                                    <a:pt x="127" y="154"/>
                                  </a:lnTo>
                                  <a:lnTo>
                                    <a:pt x="132" y="151"/>
                                  </a:lnTo>
                                  <a:lnTo>
                                    <a:pt x="138" y="147"/>
                                  </a:lnTo>
                                  <a:lnTo>
                                    <a:pt x="143" y="142"/>
                                  </a:lnTo>
                                  <a:lnTo>
                                    <a:pt x="146" y="137"/>
                                  </a:lnTo>
                                  <a:lnTo>
                                    <a:pt x="151" y="132"/>
                                  </a:lnTo>
                                  <a:lnTo>
                                    <a:pt x="155" y="128"/>
                                  </a:lnTo>
                                  <a:lnTo>
                                    <a:pt x="157" y="121"/>
                                  </a:lnTo>
                                  <a:lnTo>
                                    <a:pt x="160" y="115"/>
                                  </a:lnTo>
                                  <a:lnTo>
                                    <a:pt x="162" y="109"/>
                                  </a:lnTo>
                                  <a:lnTo>
                                    <a:pt x="165" y="103"/>
                                  </a:lnTo>
                                  <a:lnTo>
                                    <a:pt x="166" y="97"/>
                                  </a:lnTo>
                                  <a:lnTo>
                                    <a:pt x="166" y="90"/>
                                  </a:lnTo>
                                  <a:lnTo>
                                    <a:pt x="167" y="8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9" name="Freeform 265"/>
                          <wps:cNvSpPr>
                            <a:spLocks/>
                          </wps:cNvSpPr>
                          <wps:spPr bwMode="auto">
                            <a:xfrm>
                              <a:off x="4587" y="3486"/>
                              <a:ext cx="12" cy="12"/>
                            </a:xfrm>
                            <a:custGeom>
                              <a:avLst/>
                              <a:gdLst>
                                <a:gd name="T0" fmla="*/ 12 w 47"/>
                                <a:gd name="T1" fmla="*/ 6 h 48"/>
                                <a:gd name="T2" fmla="*/ 12 w 47"/>
                                <a:gd name="T3" fmla="*/ 5 h 48"/>
                                <a:gd name="T4" fmla="*/ 12 w 47"/>
                                <a:gd name="T5" fmla="*/ 5 h 48"/>
                                <a:gd name="T6" fmla="*/ 11 w 47"/>
                                <a:gd name="T7" fmla="*/ 4 h 48"/>
                                <a:gd name="T8" fmla="*/ 11 w 47"/>
                                <a:gd name="T9" fmla="*/ 3 h 48"/>
                                <a:gd name="T10" fmla="*/ 10 w 47"/>
                                <a:gd name="T11" fmla="*/ 2 h 48"/>
                                <a:gd name="T12" fmla="*/ 10 w 47"/>
                                <a:gd name="T13" fmla="*/ 2 h 48"/>
                                <a:gd name="T14" fmla="*/ 9 w 47"/>
                                <a:gd name="T15" fmla="*/ 1 h 48"/>
                                <a:gd name="T16" fmla="*/ 8 w 47"/>
                                <a:gd name="T17" fmla="*/ 1 h 48"/>
                                <a:gd name="T18" fmla="*/ 8 w 47"/>
                                <a:gd name="T19" fmla="*/ 1 h 48"/>
                                <a:gd name="T20" fmla="*/ 7 w 47"/>
                                <a:gd name="T21" fmla="*/ 0 h 48"/>
                                <a:gd name="T22" fmla="*/ 6 w 47"/>
                                <a:gd name="T23" fmla="*/ 0 h 48"/>
                                <a:gd name="T24" fmla="*/ 5 w 47"/>
                                <a:gd name="T25" fmla="*/ 0 h 48"/>
                                <a:gd name="T26" fmla="*/ 4 w 47"/>
                                <a:gd name="T27" fmla="*/ 1 h 48"/>
                                <a:gd name="T28" fmla="*/ 3 w 47"/>
                                <a:gd name="T29" fmla="*/ 1 h 48"/>
                                <a:gd name="T30" fmla="*/ 3 w 47"/>
                                <a:gd name="T31" fmla="*/ 1 h 48"/>
                                <a:gd name="T32" fmla="*/ 2 w 47"/>
                                <a:gd name="T33" fmla="*/ 2 h 48"/>
                                <a:gd name="T34" fmla="*/ 1 w 47"/>
                                <a:gd name="T35" fmla="*/ 2 h 48"/>
                                <a:gd name="T36" fmla="*/ 1 w 47"/>
                                <a:gd name="T37" fmla="*/ 3 h 48"/>
                                <a:gd name="T38" fmla="*/ 0 w 47"/>
                                <a:gd name="T39" fmla="*/ 4 h 48"/>
                                <a:gd name="T40" fmla="*/ 0 w 47"/>
                                <a:gd name="T41" fmla="*/ 5 h 48"/>
                                <a:gd name="T42" fmla="*/ 0 w 47"/>
                                <a:gd name="T43" fmla="*/ 5 h 48"/>
                                <a:gd name="T44" fmla="*/ 0 w 47"/>
                                <a:gd name="T45" fmla="*/ 6 h 48"/>
                                <a:gd name="T46" fmla="*/ 0 w 47"/>
                                <a:gd name="T47" fmla="*/ 7 h 48"/>
                                <a:gd name="T48" fmla="*/ 0 w 47"/>
                                <a:gd name="T49" fmla="*/ 8 h 48"/>
                                <a:gd name="T50" fmla="*/ 0 w 47"/>
                                <a:gd name="T51" fmla="*/ 9 h 48"/>
                                <a:gd name="T52" fmla="*/ 1 w 47"/>
                                <a:gd name="T53" fmla="*/ 9 h 48"/>
                                <a:gd name="T54" fmla="*/ 1 w 47"/>
                                <a:gd name="T55" fmla="*/ 10 h 48"/>
                                <a:gd name="T56" fmla="*/ 2 w 47"/>
                                <a:gd name="T57" fmla="*/ 11 h 48"/>
                                <a:gd name="T58" fmla="*/ 3 w 47"/>
                                <a:gd name="T59" fmla="*/ 11 h 48"/>
                                <a:gd name="T60" fmla="*/ 3 w 47"/>
                                <a:gd name="T61" fmla="*/ 12 h 48"/>
                                <a:gd name="T62" fmla="*/ 4 w 47"/>
                                <a:gd name="T63" fmla="*/ 12 h 48"/>
                                <a:gd name="T64" fmla="*/ 5 w 47"/>
                                <a:gd name="T65" fmla="*/ 12 h 48"/>
                                <a:gd name="T66" fmla="*/ 6 w 47"/>
                                <a:gd name="T67" fmla="*/ 12 h 48"/>
                                <a:gd name="T68" fmla="*/ 7 w 47"/>
                                <a:gd name="T69" fmla="*/ 12 h 48"/>
                                <a:gd name="T70" fmla="*/ 8 w 47"/>
                                <a:gd name="T71" fmla="*/ 12 h 48"/>
                                <a:gd name="T72" fmla="*/ 8 w 47"/>
                                <a:gd name="T73" fmla="*/ 12 h 48"/>
                                <a:gd name="T74" fmla="*/ 9 w 47"/>
                                <a:gd name="T75" fmla="*/ 11 h 48"/>
                                <a:gd name="T76" fmla="*/ 10 w 47"/>
                                <a:gd name="T77" fmla="*/ 11 h 48"/>
                                <a:gd name="T78" fmla="*/ 10 w 47"/>
                                <a:gd name="T79" fmla="*/ 10 h 48"/>
                                <a:gd name="T80" fmla="*/ 11 w 47"/>
                                <a:gd name="T81" fmla="*/ 9 h 48"/>
                                <a:gd name="T82" fmla="*/ 11 w 47"/>
                                <a:gd name="T83" fmla="*/ 9 h 48"/>
                                <a:gd name="T84" fmla="*/ 12 w 47"/>
                                <a:gd name="T85" fmla="*/ 8 h 48"/>
                                <a:gd name="T86" fmla="*/ 12 w 47"/>
                                <a:gd name="T87" fmla="*/ 7 h 48"/>
                                <a:gd name="T88" fmla="*/ 12 w 47"/>
                                <a:gd name="T89" fmla="*/ 6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7" h="48">
                                  <a:moveTo>
                                    <a:pt x="47" y="25"/>
                                  </a:moveTo>
                                  <a:lnTo>
                                    <a:pt x="47" y="21"/>
                                  </a:lnTo>
                                  <a:lnTo>
                                    <a:pt x="46" y="18"/>
                                  </a:lnTo>
                                  <a:lnTo>
                                    <a:pt x="45" y="14"/>
                                  </a:lnTo>
                                  <a:lnTo>
                                    <a:pt x="44" y="11"/>
                                  </a:lnTo>
                                  <a:lnTo>
                                    <a:pt x="41" y="9"/>
                                  </a:lnTo>
                                  <a:lnTo>
                                    <a:pt x="39" y="7"/>
                                  </a:lnTo>
                                  <a:lnTo>
                                    <a:pt x="36" y="4"/>
                                  </a:lnTo>
                                  <a:lnTo>
                                    <a:pt x="33" y="3"/>
                                  </a:lnTo>
                                  <a:lnTo>
                                    <a:pt x="30" y="2"/>
                                  </a:lnTo>
                                  <a:lnTo>
                                    <a:pt x="27" y="0"/>
                                  </a:lnTo>
                                  <a:lnTo>
                                    <a:pt x="23" y="0"/>
                                  </a:lnTo>
                                  <a:lnTo>
                                    <a:pt x="19" y="0"/>
                                  </a:lnTo>
                                  <a:lnTo>
                                    <a:pt x="17" y="2"/>
                                  </a:lnTo>
                                  <a:lnTo>
                                    <a:pt x="13" y="3"/>
                                  </a:lnTo>
                                  <a:lnTo>
                                    <a:pt x="11" y="4"/>
                                  </a:lnTo>
                                  <a:lnTo>
                                    <a:pt x="7" y="7"/>
                                  </a:lnTo>
                                  <a:lnTo>
                                    <a:pt x="5" y="9"/>
                                  </a:lnTo>
                                  <a:lnTo>
                                    <a:pt x="4" y="11"/>
                                  </a:lnTo>
                                  <a:lnTo>
                                    <a:pt x="1" y="14"/>
                                  </a:lnTo>
                                  <a:lnTo>
                                    <a:pt x="1" y="18"/>
                                  </a:lnTo>
                                  <a:lnTo>
                                    <a:pt x="0" y="21"/>
                                  </a:lnTo>
                                  <a:lnTo>
                                    <a:pt x="0" y="25"/>
                                  </a:lnTo>
                                  <a:lnTo>
                                    <a:pt x="0" y="27"/>
                                  </a:lnTo>
                                  <a:lnTo>
                                    <a:pt x="1" y="31"/>
                                  </a:lnTo>
                                  <a:lnTo>
                                    <a:pt x="1" y="35"/>
                                  </a:lnTo>
                                  <a:lnTo>
                                    <a:pt x="4" y="37"/>
                                  </a:lnTo>
                                  <a:lnTo>
                                    <a:pt x="5" y="39"/>
                                  </a:lnTo>
                                  <a:lnTo>
                                    <a:pt x="7" y="42"/>
                                  </a:lnTo>
                                  <a:lnTo>
                                    <a:pt x="11" y="44"/>
                                  </a:lnTo>
                                  <a:lnTo>
                                    <a:pt x="13" y="46"/>
                                  </a:lnTo>
                                  <a:lnTo>
                                    <a:pt x="17" y="47"/>
                                  </a:lnTo>
                                  <a:lnTo>
                                    <a:pt x="19" y="48"/>
                                  </a:lnTo>
                                  <a:lnTo>
                                    <a:pt x="23" y="48"/>
                                  </a:lnTo>
                                  <a:lnTo>
                                    <a:pt x="27" y="48"/>
                                  </a:lnTo>
                                  <a:lnTo>
                                    <a:pt x="30" y="47"/>
                                  </a:lnTo>
                                  <a:lnTo>
                                    <a:pt x="33" y="46"/>
                                  </a:lnTo>
                                  <a:lnTo>
                                    <a:pt x="36" y="44"/>
                                  </a:lnTo>
                                  <a:lnTo>
                                    <a:pt x="39" y="42"/>
                                  </a:lnTo>
                                  <a:lnTo>
                                    <a:pt x="41" y="39"/>
                                  </a:lnTo>
                                  <a:lnTo>
                                    <a:pt x="44" y="37"/>
                                  </a:lnTo>
                                  <a:lnTo>
                                    <a:pt x="45" y="35"/>
                                  </a:lnTo>
                                  <a:lnTo>
                                    <a:pt x="46" y="31"/>
                                  </a:lnTo>
                                  <a:lnTo>
                                    <a:pt x="47" y="27"/>
                                  </a:lnTo>
                                  <a:lnTo>
                                    <a:pt x="47" y="25"/>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Freeform 266"/>
                          <wps:cNvSpPr>
                            <a:spLocks/>
                          </wps:cNvSpPr>
                          <wps:spPr bwMode="auto">
                            <a:xfrm>
                              <a:off x="4573" y="3471"/>
                              <a:ext cx="41" cy="42"/>
                            </a:xfrm>
                            <a:custGeom>
                              <a:avLst/>
                              <a:gdLst>
                                <a:gd name="T0" fmla="*/ 41 w 167"/>
                                <a:gd name="T1" fmla="*/ 19 h 167"/>
                                <a:gd name="T2" fmla="*/ 41 w 167"/>
                                <a:gd name="T3" fmla="*/ 16 h 167"/>
                                <a:gd name="T4" fmla="*/ 39 w 167"/>
                                <a:gd name="T5" fmla="*/ 13 h 167"/>
                                <a:gd name="T6" fmla="*/ 38 w 167"/>
                                <a:gd name="T7" fmla="*/ 10 h 167"/>
                                <a:gd name="T8" fmla="*/ 36 w 167"/>
                                <a:gd name="T9" fmla="*/ 7 h 167"/>
                                <a:gd name="T10" fmla="*/ 34 w 167"/>
                                <a:gd name="T11" fmla="*/ 5 h 167"/>
                                <a:gd name="T12" fmla="*/ 31 w 167"/>
                                <a:gd name="T13" fmla="*/ 3 h 167"/>
                                <a:gd name="T14" fmla="*/ 28 w 167"/>
                                <a:gd name="T15" fmla="*/ 2 h 167"/>
                                <a:gd name="T16" fmla="*/ 25 w 167"/>
                                <a:gd name="T17" fmla="*/ 1 h 167"/>
                                <a:gd name="T18" fmla="*/ 22 w 167"/>
                                <a:gd name="T19" fmla="*/ 0 h 167"/>
                                <a:gd name="T20" fmla="*/ 19 w 167"/>
                                <a:gd name="T21" fmla="*/ 0 h 167"/>
                                <a:gd name="T22" fmla="*/ 16 w 167"/>
                                <a:gd name="T23" fmla="*/ 1 h 167"/>
                                <a:gd name="T24" fmla="*/ 13 w 167"/>
                                <a:gd name="T25" fmla="*/ 2 h 167"/>
                                <a:gd name="T26" fmla="*/ 10 w 167"/>
                                <a:gd name="T27" fmla="*/ 3 h 167"/>
                                <a:gd name="T28" fmla="*/ 7 w 167"/>
                                <a:gd name="T29" fmla="*/ 5 h 167"/>
                                <a:gd name="T30" fmla="*/ 5 w 167"/>
                                <a:gd name="T31" fmla="*/ 7 h 167"/>
                                <a:gd name="T32" fmla="*/ 3 w 167"/>
                                <a:gd name="T33" fmla="*/ 10 h 167"/>
                                <a:gd name="T34" fmla="*/ 1 w 167"/>
                                <a:gd name="T35" fmla="*/ 13 h 167"/>
                                <a:gd name="T36" fmla="*/ 1 w 167"/>
                                <a:gd name="T37" fmla="*/ 16 h 167"/>
                                <a:gd name="T38" fmla="*/ 0 w 167"/>
                                <a:gd name="T39" fmla="*/ 19 h 167"/>
                                <a:gd name="T40" fmla="*/ 0 w 167"/>
                                <a:gd name="T41" fmla="*/ 23 h 167"/>
                                <a:gd name="T42" fmla="*/ 1 w 167"/>
                                <a:gd name="T43" fmla="*/ 26 h 167"/>
                                <a:gd name="T44" fmla="*/ 1 w 167"/>
                                <a:gd name="T45" fmla="*/ 29 h 167"/>
                                <a:gd name="T46" fmla="*/ 3 w 167"/>
                                <a:gd name="T47" fmla="*/ 32 h 167"/>
                                <a:gd name="T48" fmla="*/ 5 w 167"/>
                                <a:gd name="T49" fmla="*/ 34 h 167"/>
                                <a:gd name="T50" fmla="*/ 7 w 167"/>
                                <a:gd name="T51" fmla="*/ 37 h 167"/>
                                <a:gd name="T52" fmla="*/ 10 w 167"/>
                                <a:gd name="T53" fmla="*/ 39 h 167"/>
                                <a:gd name="T54" fmla="*/ 13 w 167"/>
                                <a:gd name="T55" fmla="*/ 40 h 167"/>
                                <a:gd name="T56" fmla="*/ 16 w 167"/>
                                <a:gd name="T57" fmla="*/ 41 h 167"/>
                                <a:gd name="T58" fmla="*/ 19 w 167"/>
                                <a:gd name="T59" fmla="*/ 42 h 167"/>
                                <a:gd name="T60" fmla="*/ 22 w 167"/>
                                <a:gd name="T61" fmla="*/ 42 h 167"/>
                                <a:gd name="T62" fmla="*/ 25 w 167"/>
                                <a:gd name="T63" fmla="*/ 41 h 167"/>
                                <a:gd name="T64" fmla="*/ 28 w 167"/>
                                <a:gd name="T65" fmla="*/ 40 h 167"/>
                                <a:gd name="T66" fmla="*/ 31 w 167"/>
                                <a:gd name="T67" fmla="*/ 39 h 167"/>
                                <a:gd name="T68" fmla="*/ 34 w 167"/>
                                <a:gd name="T69" fmla="*/ 37 h 167"/>
                                <a:gd name="T70" fmla="*/ 36 w 167"/>
                                <a:gd name="T71" fmla="*/ 34 h 167"/>
                                <a:gd name="T72" fmla="*/ 38 w 167"/>
                                <a:gd name="T73" fmla="*/ 32 h 167"/>
                                <a:gd name="T74" fmla="*/ 39 w 167"/>
                                <a:gd name="T75" fmla="*/ 29 h 167"/>
                                <a:gd name="T76" fmla="*/ 41 w 167"/>
                                <a:gd name="T77" fmla="*/ 26 h 167"/>
                                <a:gd name="T78" fmla="*/ 41 w 167"/>
                                <a:gd name="T79" fmla="*/ 23 h 16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7" h="167">
                                  <a:moveTo>
                                    <a:pt x="167" y="84"/>
                                  </a:moveTo>
                                  <a:lnTo>
                                    <a:pt x="166" y="77"/>
                                  </a:lnTo>
                                  <a:lnTo>
                                    <a:pt x="166" y="70"/>
                                  </a:lnTo>
                                  <a:lnTo>
                                    <a:pt x="165" y="64"/>
                                  </a:lnTo>
                                  <a:lnTo>
                                    <a:pt x="162" y="57"/>
                                  </a:lnTo>
                                  <a:lnTo>
                                    <a:pt x="160" y="51"/>
                                  </a:lnTo>
                                  <a:lnTo>
                                    <a:pt x="157" y="45"/>
                                  </a:lnTo>
                                  <a:lnTo>
                                    <a:pt x="155" y="40"/>
                                  </a:lnTo>
                                  <a:lnTo>
                                    <a:pt x="151" y="34"/>
                                  </a:lnTo>
                                  <a:lnTo>
                                    <a:pt x="146" y="29"/>
                                  </a:lnTo>
                                  <a:lnTo>
                                    <a:pt x="143" y="24"/>
                                  </a:lnTo>
                                  <a:lnTo>
                                    <a:pt x="138" y="20"/>
                                  </a:lnTo>
                                  <a:lnTo>
                                    <a:pt x="132" y="16"/>
                                  </a:lnTo>
                                  <a:lnTo>
                                    <a:pt x="127" y="12"/>
                                  </a:lnTo>
                                  <a:lnTo>
                                    <a:pt x="121" y="10"/>
                                  </a:lnTo>
                                  <a:lnTo>
                                    <a:pt x="115" y="6"/>
                                  </a:lnTo>
                                  <a:lnTo>
                                    <a:pt x="109" y="3"/>
                                  </a:lnTo>
                                  <a:lnTo>
                                    <a:pt x="103" y="2"/>
                                  </a:lnTo>
                                  <a:lnTo>
                                    <a:pt x="96" y="1"/>
                                  </a:lnTo>
                                  <a:lnTo>
                                    <a:pt x="90" y="0"/>
                                  </a:lnTo>
                                  <a:lnTo>
                                    <a:pt x="83" y="0"/>
                                  </a:lnTo>
                                  <a:lnTo>
                                    <a:pt x="77" y="0"/>
                                  </a:lnTo>
                                  <a:lnTo>
                                    <a:pt x="71" y="1"/>
                                  </a:lnTo>
                                  <a:lnTo>
                                    <a:pt x="64" y="2"/>
                                  </a:lnTo>
                                  <a:lnTo>
                                    <a:pt x="57" y="3"/>
                                  </a:lnTo>
                                  <a:lnTo>
                                    <a:pt x="51" y="6"/>
                                  </a:lnTo>
                                  <a:lnTo>
                                    <a:pt x="45" y="10"/>
                                  </a:lnTo>
                                  <a:lnTo>
                                    <a:pt x="40" y="12"/>
                                  </a:lnTo>
                                  <a:lnTo>
                                    <a:pt x="34" y="16"/>
                                  </a:lnTo>
                                  <a:lnTo>
                                    <a:pt x="29" y="20"/>
                                  </a:lnTo>
                                  <a:lnTo>
                                    <a:pt x="25" y="24"/>
                                  </a:lnTo>
                                  <a:lnTo>
                                    <a:pt x="20" y="29"/>
                                  </a:lnTo>
                                  <a:lnTo>
                                    <a:pt x="16" y="34"/>
                                  </a:lnTo>
                                  <a:lnTo>
                                    <a:pt x="12" y="40"/>
                                  </a:lnTo>
                                  <a:lnTo>
                                    <a:pt x="9" y="45"/>
                                  </a:lnTo>
                                  <a:lnTo>
                                    <a:pt x="6" y="51"/>
                                  </a:lnTo>
                                  <a:lnTo>
                                    <a:pt x="4" y="57"/>
                                  </a:lnTo>
                                  <a:lnTo>
                                    <a:pt x="3" y="64"/>
                                  </a:lnTo>
                                  <a:lnTo>
                                    <a:pt x="1" y="70"/>
                                  </a:lnTo>
                                  <a:lnTo>
                                    <a:pt x="0" y="77"/>
                                  </a:lnTo>
                                  <a:lnTo>
                                    <a:pt x="0" y="84"/>
                                  </a:lnTo>
                                  <a:lnTo>
                                    <a:pt x="0" y="90"/>
                                  </a:lnTo>
                                  <a:lnTo>
                                    <a:pt x="1" y="96"/>
                                  </a:lnTo>
                                  <a:lnTo>
                                    <a:pt x="3" y="103"/>
                                  </a:lnTo>
                                  <a:lnTo>
                                    <a:pt x="4" y="109"/>
                                  </a:lnTo>
                                  <a:lnTo>
                                    <a:pt x="6" y="115"/>
                                  </a:lnTo>
                                  <a:lnTo>
                                    <a:pt x="9" y="122"/>
                                  </a:lnTo>
                                  <a:lnTo>
                                    <a:pt x="12" y="126"/>
                                  </a:lnTo>
                                  <a:lnTo>
                                    <a:pt x="16" y="133"/>
                                  </a:lnTo>
                                  <a:lnTo>
                                    <a:pt x="20" y="137"/>
                                  </a:lnTo>
                                  <a:lnTo>
                                    <a:pt x="25" y="142"/>
                                  </a:lnTo>
                                  <a:lnTo>
                                    <a:pt x="29" y="147"/>
                                  </a:lnTo>
                                  <a:lnTo>
                                    <a:pt x="34" y="151"/>
                                  </a:lnTo>
                                  <a:lnTo>
                                    <a:pt x="40" y="154"/>
                                  </a:lnTo>
                                  <a:lnTo>
                                    <a:pt x="45" y="158"/>
                                  </a:lnTo>
                                  <a:lnTo>
                                    <a:pt x="51" y="161"/>
                                  </a:lnTo>
                                  <a:lnTo>
                                    <a:pt x="57" y="163"/>
                                  </a:lnTo>
                                  <a:lnTo>
                                    <a:pt x="64" y="164"/>
                                  </a:lnTo>
                                  <a:lnTo>
                                    <a:pt x="71" y="165"/>
                                  </a:lnTo>
                                  <a:lnTo>
                                    <a:pt x="77" y="167"/>
                                  </a:lnTo>
                                  <a:lnTo>
                                    <a:pt x="83" y="167"/>
                                  </a:lnTo>
                                  <a:lnTo>
                                    <a:pt x="90" y="167"/>
                                  </a:lnTo>
                                  <a:lnTo>
                                    <a:pt x="96" y="165"/>
                                  </a:lnTo>
                                  <a:lnTo>
                                    <a:pt x="103" y="164"/>
                                  </a:lnTo>
                                  <a:lnTo>
                                    <a:pt x="109" y="163"/>
                                  </a:lnTo>
                                  <a:lnTo>
                                    <a:pt x="115" y="161"/>
                                  </a:lnTo>
                                  <a:lnTo>
                                    <a:pt x="121" y="158"/>
                                  </a:lnTo>
                                  <a:lnTo>
                                    <a:pt x="127" y="154"/>
                                  </a:lnTo>
                                  <a:lnTo>
                                    <a:pt x="132" y="151"/>
                                  </a:lnTo>
                                  <a:lnTo>
                                    <a:pt x="138" y="147"/>
                                  </a:lnTo>
                                  <a:lnTo>
                                    <a:pt x="143" y="142"/>
                                  </a:lnTo>
                                  <a:lnTo>
                                    <a:pt x="146" y="137"/>
                                  </a:lnTo>
                                  <a:lnTo>
                                    <a:pt x="151" y="133"/>
                                  </a:lnTo>
                                  <a:lnTo>
                                    <a:pt x="155" y="126"/>
                                  </a:lnTo>
                                  <a:lnTo>
                                    <a:pt x="157" y="122"/>
                                  </a:lnTo>
                                  <a:lnTo>
                                    <a:pt x="160" y="115"/>
                                  </a:lnTo>
                                  <a:lnTo>
                                    <a:pt x="162" y="109"/>
                                  </a:lnTo>
                                  <a:lnTo>
                                    <a:pt x="165" y="103"/>
                                  </a:lnTo>
                                  <a:lnTo>
                                    <a:pt x="166" y="96"/>
                                  </a:lnTo>
                                  <a:lnTo>
                                    <a:pt x="166" y="90"/>
                                  </a:lnTo>
                                  <a:lnTo>
                                    <a:pt x="167" y="8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1" name="Freeform 267"/>
                          <wps:cNvSpPr>
                            <a:spLocks/>
                          </wps:cNvSpPr>
                          <wps:spPr bwMode="auto">
                            <a:xfrm>
                              <a:off x="4578" y="3478"/>
                              <a:ext cx="30" cy="29"/>
                            </a:xfrm>
                            <a:custGeom>
                              <a:avLst/>
                              <a:gdLst>
                                <a:gd name="T0" fmla="*/ 30 w 120"/>
                                <a:gd name="T1" fmla="*/ 13 h 118"/>
                                <a:gd name="T2" fmla="*/ 29 w 120"/>
                                <a:gd name="T3" fmla="*/ 11 h 118"/>
                                <a:gd name="T4" fmla="*/ 29 w 120"/>
                                <a:gd name="T5" fmla="*/ 8 h 118"/>
                                <a:gd name="T6" fmla="*/ 27 w 120"/>
                                <a:gd name="T7" fmla="*/ 6 h 118"/>
                                <a:gd name="T8" fmla="*/ 25 w 120"/>
                                <a:gd name="T9" fmla="*/ 4 h 118"/>
                                <a:gd name="T10" fmla="*/ 23 w 120"/>
                                <a:gd name="T11" fmla="*/ 2 h 118"/>
                                <a:gd name="T12" fmla="*/ 21 w 120"/>
                                <a:gd name="T13" fmla="*/ 1 h 118"/>
                                <a:gd name="T14" fmla="*/ 18 w 120"/>
                                <a:gd name="T15" fmla="*/ 0 h 118"/>
                                <a:gd name="T16" fmla="*/ 15 w 120"/>
                                <a:gd name="T17" fmla="*/ 0 h 118"/>
                                <a:gd name="T18" fmla="*/ 12 w 120"/>
                                <a:gd name="T19" fmla="*/ 0 h 118"/>
                                <a:gd name="T20" fmla="*/ 10 w 120"/>
                                <a:gd name="T21" fmla="*/ 1 h 118"/>
                                <a:gd name="T22" fmla="*/ 8 w 120"/>
                                <a:gd name="T23" fmla="*/ 2 h 118"/>
                                <a:gd name="T24" fmla="*/ 5 w 120"/>
                                <a:gd name="T25" fmla="*/ 4 h 118"/>
                                <a:gd name="T26" fmla="*/ 3 w 120"/>
                                <a:gd name="T27" fmla="*/ 6 h 118"/>
                                <a:gd name="T28" fmla="*/ 2 w 120"/>
                                <a:gd name="T29" fmla="*/ 8 h 118"/>
                                <a:gd name="T30" fmla="*/ 1 w 120"/>
                                <a:gd name="T31" fmla="*/ 11 h 118"/>
                                <a:gd name="T32" fmla="*/ 1 w 120"/>
                                <a:gd name="T33" fmla="*/ 13 h 118"/>
                                <a:gd name="T34" fmla="*/ 1 w 120"/>
                                <a:gd name="T35" fmla="*/ 16 h 118"/>
                                <a:gd name="T36" fmla="*/ 1 w 120"/>
                                <a:gd name="T37" fmla="*/ 19 h 118"/>
                                <a:gd name="T38" fmla="*/ 2 w 120"/>
                                <a:gd name="T39" fmla="*/ 21 h 118"/>
                                <a:gd name="T40" fmla="*/ 3 w 120"/>
                                <a:gd name="T41" fmla="*/ 23 h 118"/>
                                <a:gd name="T42" fmla="*/ 5 w 120"/>
                                <a:gd name="T43" fmla="*/ 26 h 118"/>
                                <a:gd name="T44" fmla="*/ 8 w 120"/>
                                <a:gd name="T45" fmla="*/ 27 h 118"/>
                                <a:gd name="T46" fmla="*/ 10 w 120"/>
                                <a:gd name="T47" fmla="*/ 28 h 118"/>
                                <a:gd name="T48" fmla="*/ 12 w 120"/>
                                <a:gd name="T49" fmla="*/ 29 h 118"/>
                                <a:gd name="T50" fmla="*/ 15 w 120"/>
                                <a:gd name="T51" fmla="*/ 29 h 118"/>
                                <a:gd name="T52" fmla="*/ 18 w 120"/>
                                <a:gd name="T53" fmla="*/ 29 h 118"/>
                                <a:gd name="T54" fmla="*/ 21 w 120"/>
                                <a:gd name="T55" fmla="*/ 28 h 118"/>
                                <a:gd name="T56" fmla="*/ 23 w 120"/>
                                <a:gd name="T57" fmla="*/ 27 h 118"/>
                                <a:gd name="T58" fmla="*/ 25 w 120"/>
                                <a:gd name="T59" fmla="*/ 26 h 118"/>
                                <a:gd name="T60" fmla="*/ 27 w 120"/>
                                <a:gd name="T61" fmla="*/ 23 h 118"/>
                                <a:gd name="T62" fmla="*/ 29 w 120"/>
                                <a:gd name="T63" fmla="*/ 21 h 118"/>
                                <a:gd name="T64" fmla="*/ 29 w 120"/>
                                <a:gd name="T65" fmla="*/ 19 h 118"/>
                                <a:gd name="T66" fmla="*/ 30 w 120"/>
                                <a:gd name="T67" fmla="*/ 16 h 11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20" h="118">
                                  <a:moveTo>
                                    <a:pt x="120" y="60"/>
                                  </a:moveTo>
                                  <a:lnTo>
                                    <a:pt x="120" y="54"/>
                                  </a:lnTo>
                                  <a:lnTo>
                                    <a:pt x="118" y="49"/>
                                  </a:lnTo>
                                  <a:lnTo>
                                    <a:pt x="117" y="43"/>
                                  </a:lnTo>
                                  <a:lnTo>
                                    <a:pt x="116" y="38"/>
                                  </a:lnTo>
                                  <a:lnTo>
                                    <a:pt x="114" y="33"/>
                                  </a:lnTo>
                                  <a:lnTo>
                                    <a:pt x="111" y="28"/>
                                  </a:lnTo>
                                  <a:lnTo>
                                    <a:pt x="108" y="23"/>
                                  </a:lnTo>
                                  <a:lnTo>
                                    <a:pt x="104" y="20"/>
                                  </a:lnTo>
                                  <a:lnTo>
                                    <a:pt x="100" y="15"/>
                                  </a:lnTo>
                                  <a:lnTo>
                                    <a:pt x="97" y="12"/>
                                  </a:lnTo>
                                  <a:lnTo>
                                    <a:pt x="92" y="9"/>
                                  </a:lnTo>
                                  <a:lnTo>
                                    <a:pt x="87" y="6"/>
                                  </a:lnTo>
                                  <a:lnTo>
                                    <a:pt x="82" y="4"/>
                                  </a:lnTo>
                                  <a:lnTo>
                                    <a:pt x="77" y="3"/>
                                  </a:lnTo>
                                  <a:lnTo>
                                    <a:pt x="71" y="1"/>
                                  </a:lnTo>
                                  <a:lnTo>
                                    <a:pt x="66" y="0"/>
                                  </a:lnTo>
                                  <a:lnTo>
                                    <a:pt x="60" y="0"/>
                                  </a:lnTo>
                                  <a:lnTo>
                                    <a:pt x="55" y="0"/>
                                  </a:lnTo>
                                  <a:lnTo>
                                    <a:pt x="49" y="1"/>
                                  </a:lnTo>
                                  <a:lnTo>
                                    <a:pt x="44" y="3"/>
                                  </a:lnTo>
                                  <a:lnTo>
                                    <a:pt x="39" y="4"/>
                                  </a:lnTo>
                                  <a:lnTo>
                                    <a:pt x="33" y="6"/>
                                  </a:lnTo>
                                  <a:lnTo>
                                    <a:pt x="30" y="9"/>
                                  </a:lnTo>
                                  <a:lnTo>
                                    <a:pt x="25" y="12"/>
                                  </a:lnTo>
                                  <a:lnTo>
                                    <a:pt x="20" y="15"/>
                                  </a:lnTo>
                                  <a:lnTo>
                                    <a:pt x="16" y="20"/>
                                  </a:lnTo>
                                  <a:lnTo>
                                    <a:pt x="12" y="23"/>
                                  </a:lnTo>
                                  <a:lnTo>
                                    <a:pt x="10" y="28"/>
                                  </a:lnTo>
                                  <a:lnTo>
                                    <a:pt x="8" y="33"/>
                                  </a:lnTo>
                                  <a:lnTo>
                                    <a:pt x="5" y="38"/>
                                  </a:lnTo>
                                  <a:lnTo>
                                    <a:pt x="3" y="43"/>
                                  </a:lnTo>
                                  <a:lnTo>
                                    <a:pt x="2" y="49"/>
                                  </a:lnTo>
                                  <a:lnTo>
                                    <a:pt x="2" y="54"/>
                                  </a:lnTo>
                                  <a:lnTo>
                                    <a:pt x="0" y="60"/>
                                  </a:lnTo>
                                  <a:lnTo>
                                    <a:pt x="2" y="65"/>
                                  </a:lnTo>
                                  <a:lnTo>
                                    <a:pt x="2" y="71"/>
                                  </a:lnTo>
                                  <a:lnTo>
                                    <a:pt x="3" y="76"/>
                                  </a:lnTo>
                                  <a:lnTo>
                                    <a:pt x="5" y="81"/>
                                  </a:lnTo>
                                  <a:lnTo>
                                    <a:pt x="8" y="85"/>
                                  </a:lnTo>
                                  <a:lnTo>
                                    <a:pt x="10" y="90"/>
                                  </a:lnTo>
                                  <a:lnTo>
                                    <a:pt x="12" y="95"/>
                                  </a:lnTo>
                                  <a:lnTo>
                                    <a:pt x="16" y="99"/>
                                  </a:lnTo>
                                  <a:lnTo>
                                    <a:pt x="20" y="104"/>
                                  </a:lnTo>
                                  <a:lnTo>
                                    <a:pt x="25" y="107"/>
                                  </a:lnTo>
                                  <a:lnTo>
                                    <a:pt x="30" y="110"/>
                                  </a:lnTo>
                                  <a:lnTo>
                                    <a:pt x="33" y="112"/>
                                  </a:lnTo>
                                  <a:lnTo>
                                    <a:pt x="39" y="115"/>
                                  </a:lnTo>
                                  <a:lnTo>
                                    <a:pt x="44" y="117"/>
                                  </a:lnTo>
                                  <a:lnTo>
                                    <a:pt x="49" y="118"/>
                                  </a:lnTo>
                                  <a:lnTo>
                                    <a:pt x="55" y="118"/>
                                  </a:lnTo>
                                  <a:lnTo>
                                    <a:pt x="60" y="118"/>
                                  </a:lnTo>
                                  <a:lnTo>
                                    <a:pt x="66" y="118"/>
                                  </a:lnTo>
                                  <a:lnTo>
                                    <a:pt x="71" y="118"/>
                                  </a:lnTo>
                                  <a:lnTo>
                                    <a:pt x="77" y="117"/>
                                  </a:lnTo>
                                  <a:lnTo>
                                    <a:pt x="82" y="115"/>
                                  </a:lnTo>
                                  <a:lnTo>
                                    <a:pt x="87" y="112"/>
                                  </a:lnTo>
                                  <a:lnTo>
                                    <a:pt x="92" y="110"/>
                                  </a:lnTo>
                                  <a:lnTo>
                                    <a:pt x="97" y="107"/>
                                  </a:lnTo>
                                  <a:lnTo>
                                    <a:pt x="100" y="104"/>
                                  </a:lnTo>
                                  <a:lnTo>
                                    <a:pt x="104" y="99"/>
                                  </a:lnTo>
                                  <a:lnTo>
                                    <a:pt x="108" y="95"/>
                                  </a:lnTo>
                                  <a:lnTo>
                                    <a:pt x="111" y="90"/>
                                  </a:lnTo>
                                  <a:lnTo>
                                    <a:pt x="114" y="85"/>
                                  </a:lnTo>
                                  <a:lnTo>
                                    <a:pt x="116" y="81"/>
                                  </a:lnTo>
                                  <a:lnTo>
                                    <a:pt x="117" y="76"/>
                                  </a:lnTo>
                                  <a:lnTo>
                                    <a:pt x="118" y="71"/>
                                  </a:lnTo>
                                  <a:lnTo>
                                    <a:pt x="120" y="65"/>
                                  </a:lnTo>
                                  <a:lnTo>
                                    <a:pt x="120" y="60"/>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 name="Freeform 268"/>
                          <wps:cNvSpPr>
                            <a:spLocks/>
                          </wps:cNvSpPr>
                          <wps:spPr bwMode="auto">
                            <a:xfrm>
                              <a:off x="4502" y="3492"/>
                              <a:ext cx="12" cy="6"/>
                            </a:xfrm>
                            <a:custGeom>
                              <a:avLst/>
                              <a:gdLst>
                                <a:gd name="T0" fmla="*/ 12 w 47"/>
                                <a:gd name="T1" fmla="*/ 6 h 23"/>
                                <a:gd name="T2" fmla="*/ 12 w 47"/>
                                <a:gd name="T3" fmla="*/ 5 h 23"/>
                                <a:gd name="T4" fmla="*/ 12 w 47"/>
                                <a:gd name="T5" fmla="*/ 4 h 23"/>
                                <a:gd name="T6" fmla="*/ 11 w 47"/>
                                <a:gd name="T7" fmla="*/ 3 h 23"/>
                                <a:gd name="T8" fmla="*/ 11 w 47"/>
                                <a:gd name="T9" fmla="*/ 3 h 23"/>
                                <a:gd name="T10" fmla="*/ 10 w 47"/>
                                <a:gd name="T11" fmla="*/ 2 h 23"/>
                                <a:gd name="T12" fmla="*/ 10 w 47"/>
                                <a:gd name="T13" fmla="*/ 1 h 23"/>
                                <a:gd name="T14" fmla="*/ 9 w 47"/>
                                <a:gd name="T15" fmla="*/ 1 h 23"/>
                                <a:gd name="T16" fmla="*/ 8 w 47"/>
                                <a:gd name="T17" fmla="*/ 0 h 23"/>
                                <a:gd name="T18" fmla="*/ 8 w 47"/>
                                <a:gd name="T19" fmla="*/ 0 h 23"/>
                                <a:gd name="T20" fmla="*/ 7 w 47"/>
                                <a:gd name="T21" fmla="*/ 0 h 23"/>
                                <a:gd name="T22" fmla="*/ 6 w 47"/>
                                <a:gd name="T23" fmla="*/ 0 h 23"/>
                                <a:gd name="T24" fmla="*/ 5 w 47"/>
                                <a:gd name="T25" fmla="*/ 0 h 23"/>
                                <a:gd name="T26" fmla="*/ 4 w 47"/>
                                <a:gd name="T27" fmla="*/ 0 h 23"/>
                                <a:gd name="T28" fmla="*/ 3 w 47"/>
                                <a:gd name="T29" fmla="*/ 0 h 23"/>
                                <a:gd name="T30" fmla="*/ 3 w 47"/>
                                <a:gd name="T31" fmla="*/ 1 h 23"/>
                                <a:gd name="T32" fmla="*/ 2 w 47"/>
                                <a:gd name="T33" fmla="*/ 1 h 23"/>
                                <a:gd name="T34" fmla="*/ 2 w 47"/>
                                <a:gd name="T35" fmla="*/ 2 h 23"/>
                                <a:gd name="T36" fmla="*/ 1 w 47"/>
                                <a:gd name="T37" fmla="*/ 3 h 23"/>
                                <a:gd name="T38" fmla="*/ 1 w 47"/>
                                <a:gd name="T39" fmla="*/ 3 h 23"/>
                                <a:gd name="T40" fmla="*/ 0 w 47"/>
                                <a:gd name="T41" fmla="*/ 4 h 23"/>
                                <a:gd name="T42" fmla="*/ 0 w 47"/>
                                <a:gd name="T43" fmla="*/ 5 h 23"/>
                                <a:gd name="T44" fmla="*/ 0 w 47"/>
                                <a:gd name="T45" fmla="*/ 6 h 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7" h="23">
                                  <a:moveTo>
                                    <a:pt x="47" y="23"/>
                                  </a:moveTo>
                                  <a:lnTo>
                                    <a:pt x="47" y="19"/>
                                  </a:lnTo>
                                  <a:lnTo>
                                    <a:pt x="46" y="17"/>
                                  </a:lnTo>
                                  <a:lnTo>
                                    <a:pt x="45" y="13"/>
                                  </a:lnTo>
                                  <a:lnTo>
                                    <a:pt x="44" y="11"/>
                                  </a:lnTo>
                                  <a:lnTo>
                                    <a:pt x="41" y="7"/>
                                  </a:lnTo>
                                  <a:lnTo>
                                    <a:pt x="39" y="5"/>
                                  </a:lnTo>
                                  <a:lnTo>
                                    <a:pt x="36" y="3"/>
                                  </a:lnTo>
                                  <a:lnTo>
                                    <a:pt x="33" y="1"/>
                                  </a:lnTo>
                                  <a:lnTo>
                                    <a:pt x="30" y="0"/>
                                  </a:lnTo>
                                  <a:lnTo>
                                    <a:pt x="26" y="0"/>
                                  </a:lnTo>
                                  <a:lnTo>
                                    <a:pt x="23" y="0"/>
                                  </a:lnTo>
                                  <a:lnTo>
                                    <a:pt x="20" y="0"/>
                                  </a:lnTo>
                                  <a:lnTo>
                                    <a:pt x="17" y="0"/>
                                  </a:lnTo>
                                  <a:lnTo>
                                    <a:pt x="13" y="1"/>
                                  </a:lnTo>
                                  <a:lnTo>
                                    <a:pt x="11" y="3"/>
                                  </a:lnTo>
                                  <a:lnTo>
                                    <a:pt x="8" y="5"/>
                                  </a:lnTo>
                                  <a:lnTo>
                                    <a:pt x="6" y="7"/>
                                  </a:lnTo>
                                  <a:lnTo>
                                    <a:pt x="3" y="11"/>
                                  </a:lnTo>
                                  <a:lnTo>
                                    <a:pt x="2" y="13"/>
                                  </a:lnTo>
                                  <a:lnTo>
                                    <a:pt x="1" y="17"/>
                                  </a:lnTo>
                                  <a:lnTo>
                                    <a:pt x="0" y="19"/>
                                  </a:lnTo>
                                  <a:lnTo>
                                    <a:pt x="0" y="2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3" name="Freeform 269"/>
                          <wps:cNvSpPr>
                            <a:spLocks/>
                          </wps:cNvSpPr>
                          <wps:spPr bwMode="auto">
                            <a:xfrm>
                              <a:off x="4474" y="3474"/>
                              <a:ext cx="12" cy="12"/>
                            </a:xfrm>
                            <a:custGeom>
                              <a:avLst/>
                              <a:gdLst>
                                <a:gd name="T0" fmla="*/ 12 w 48"/>
                                <a:gd name="T1" fmla="*/ 6 h 49"/>
                                <a:gd name="T2" fmla="*/ 12 w 48"/>
                                <a:gd name="T3" fmla="*/ 5 h 49"/>
                                <a:gd name="T4" fmla="*/ 12 w 48"/>
                                <a:gd name="T5" fmla="*/ 5 h 49"/>
                                <a:gd name="T6" fmla="*/ 11 w 48"/>
                                <a:gd name="T7" fmla="*/ 4 h 49"/>
                                <a:gd name="T8" fmla="*/ 11 w 48"/>
                                <a:gd name="T9" fmla="*/ 3 h 49"/>
                                <a:gd name="T10" fmla="*/ 11 w 48"/>
                                <a:gd name="T11" fmla="*/ 2 h 49"/>
                                <a:gd name="T12" fmla="*/ 10 w 48"/>
                                <a:gd name="T13" fmla="*/ 1 h 49"/>
                                <a:gd name="T14" fmla="*/ 9 w 48"/>
                                <a:gd name="T15" fmla="*/ 1 h 49"/>
                                <a:gd name="T16" fmla="*/ 9 w 48"/>
                                <a:gd name="T17" fmla="*/ 1 h 49"/>
                                <a:gd name="T18" fmla="*/ 8 w 48"/>
                                <a:gd name="T19" fmla="*/ 0 h 49"/>
                                <a:gd name="T20" fmla="*/ 7 w 48"/>
                                <a:gd name="T21" fmla="*/ 0 h 49"/>
                                <a:gd name="T22" fmla="*/ 6 w 48"/>
                                <a:gd name="T23" fmla="*/ 0 h 49"/>
                                <a:gd name="T24" fmla="*/ 5 w 48"/>
                                <a:gd name="T25" fmla="*/ 0 h 49"/>
                                <a:gd name="T26" fmla="*/ 4 w 48"/>
                                <a:gd name="T27" fmla="*/ 0 h 49"/>
                                <a:gd name="T28" fmla="*/ 4 w 48"/>
                                <a:gd name="T29" fmla="*/ 1 h 49"/>
                                <a:gd name="T30" fmla="*/ 3 w 48"/>
                                <a:gd name="T31" fmla="*/ 1 h 49"/>
                                <a:gd name="T32" fmla="*/ 2 w 48"/>
                                <a:gd name="T33" fmla="*/ 1 h 49"/>
                                <a:gd name="T34" fmla="*/ 2 w 48"/>
                                <a:gd name="T35" fmla="*/ 2 h 49"/>
                                <a:gd name="T36" fmla="*/ 1 w 48"/>
                                <a:gd name="T37" fmla="*/ 3 h 49"/>
                                <a:gd name="T38" fmla="*/ 1 w 48"/>
                                <a:gd name="T39" fmla="*/ 4 h 49"/>
                                <a:gd name="T40" fmla="*/ 1 w 48"/>
                                <a:gd name="T41" fmla="*/ 5 h 49"/>
                                <a:gd name="T42" fmla="*/ 0 w 48"/>
                                <a:gd name="T43" fmla="*/ 5 h 49"/>
                                <a:gd name="T44" fmla="*/ 0 w 48"/>
                                <a:gd name="T45" fmla="*/ 6 h 49"/>
                                <a:gd name="T46" fmla="*/ 0 w 48"/>
                                <a:gd name="T47" fmla="*/ 7 h 49"/>
                                <a:gd name="T48" fmla="*/ 1 w 48"/>
                                <a:gd name="T49" fmla="*/ 8 h 49"/>
                                <a:gd name="T50" fmla="*/ 1 w 48"/>
                                <a:gd name="T51" fmla="*/ 8 h 49"/>
                                <a:gd name="T52" fmla="*/ 1 w 48"/>
                                <a:gd name="T53" fmla="*/ 9 h 49"/>
                                <a:gd name="T54" fmla="*/ 2 w 48"/>
                                <a:gd name="T55" fmla="*/ 10 h 49"/>
                                <a:gd name="T56" fmla="*/ 2 w 48"/>
                                <a:gd name="T57" fmla="*/ 11 h 49"/>
                                <a:gd name="T58" fmla="*/ 3 w 48"/>
                                <a:gd name="T59" fmla="*/ 11 h 49"/>
                                <a:gd name="T60" fmla="*/ 4 w 48"/>
                                <a:gd name="T61" fmla="*/ 12 h 49"/>
                                <a:gd name="T62" fmla="*/ 4 w 48"/>
                                <a:gd name="T63" fmla="*/ 12 h 49"/>
                                <a:gd name="T64" fmla="*/ 5 w 48"/>
                                <a:gd name="T65" fmla="*/ 12 h 49"/>
                                <a:gd name="T66" fmla="*/ 6 w 48"/>
                                <a:gd name="T67" fmla="*/ 12 h 49"/>
                                <a:gd name="T68" fmla="*/ 7 w 48"/>
                                <a:gd name="T69" fmla="*/ 12 h 49"/>
                                <a:gd name="T70" fmla="*/ 8 w 48"/>
                                <a:gd name="T71" fmla="*/ 12 h 49"/>
                                <a:gd name="T72" fmla="*/ 9 w 48"/>
                                <a:gd name="T73" fmla="*/ 12 h 49"/>
                                <a:gd name="T74" fmla="*/ 9 w 48"/>
                                <a:gd name="T75" fmla="*/ 11 h 49"/>
                                <a:gd name="T76" fmla="*/ 10 w 48"/>
                                <a:gd name="T77" fmla="*/ 11 h 49"/>
                                <a:gd name="T78" fmla="*/ 11 w 48"/>
                                <a:gd name="T79" fmla="*/ 10 h 49"/>
                                <a:gd name="T80" fmla="*/ 11 w 48"/>
                                <a:gd name="T81" fmla="*/ 9 h 49"/>
                                <a:gd name="T82" fmla="*/ 11 w 48"/>
                                <a:gd name="T83" fmla="*/ 8 h 49"/>
                                <a:gd name="T84" fmla="*/ 12 w 48"/>
                                <a:gd name="T85" fmla="*/ 8 h 49"/>
                                <a:gd name="T86" fmla="*/ 12 w 48"/>
                                <a:gd name="T87" fmla="*/ 7 h 49"/>
                                <a:gd name="T88" fmla="*/ 12 w 48"/>
                                <a:gd name="T89" fmla="*/ 6 h 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9">
                                  <a:moveTo>
                                    <a:pt x="48" y="25"/>
                                  </a:moveTo>
                                  <a:lnTo>
                                    <a:pt x="48" y="21"/>
                                  </a:lnTo>
                                  <a:lnTo>
                                    <a:pt x="47" y="19"/>
                                  </a:lnTo>
                                  <a:lnTo>
                                    <a:pt x="45" y="15"/>
                                  </a:lnTo>
                                  <a:lnTo>
                                    <a:pt x="44" y="11"/>
                                  </a:lnTo>
                                  <a:lnTo>
                                    <a:pt x="42" y="9"/>
                                  </a:lnTo>
                                  <a:lnTo>
                                    <a:pt x="39" y="6"/>
                                  </a:lnTo>
                                  <a:lnTo>
                                    <a:pt x="37" y="5"/>
                                  </a:lnTo>
                                  <a:lnTo>
                                    <a:pt x="34" y="3"/>
                                  </a:lnTo>
                                  <a:lnTo>
                                    <a:pt x="31" y="2"/>
                                  </a:lnTo>
                                  <a:lnTo>
                                    <a:pt x="27" y="2"/>
                                  </a:lnTo>
                                  <a:lnTo>
                                    <a:pt x="25" y="0"/>
                                  </a:lnTo>
                                  <a:lnTo>
                                    <a:pt x="21" y="2"/>
                                  </a:lnTo>
                                  <a:lnTo>
                                    <a:pt x="17" y="2"/>
                                  </a:lnTo>
                                  <a:lnTo>
                                    <a:pt x="14" y="3"/>
                                  </a:lnTo>
                                  <a:lnTo>
                                    <a:pt x="11" y="5"/>
                                  </a:lnTo>
                                  <a:lnTo>
                                    <a:pt x="9" y="6"/>
                                  </a:lnTo>
                                  <a:lnTo>
                                    <a:pt x="6" y="9"/>
                                  </a:lnTo>
                                  <a:lnTo>
                                    <a:pt x="4" y="11"/>
                                  </a:lnTo>
                                  <a:lnTo>
                                    <a:pt x="3" y="15"/>
                                  </a:lnTo>
                                  <a:lnTo>
                                    <a:pt x="2" y="19"/>
                                  </a:lnTo>
                                  <a:lnTo>
                                    <a:pt x="0" y="21"/>
                                  </a:lnTo>
                                  <a:lnTo>
                                    <a:pt x="0" y="25"/>
                                  </a:lnTo>
                                  <a:lnTo>
                                    <a:pt x="0" y="28"/>
                                  </a:lnTo>
                                  <a:lnTo>
                                    <a:pt x="2" y="32"/>
                                  </a:lnTo>
                                  <a:lnTo>
                                    <a:pt x="3" y="34"/>
                                  </a:lnTo>
                                  <a:lnTo>
                                    <a:pt x="4" y="38"/>
                                  </a:lnTo>
                                  <a:lnTo>
                                    <a:pt x="6" y="41"/>
                                  </a:lnTo>
                                  <a:lnTo>
                                    <a:pt x="9" y="43"/>
                                  </a:lnTo>
                                  <a:lnTo>
                                    <a:pt x="11" y="44"/>
                                  </a:lnTo>
                                  <a:lnTo>
                                    <a:pt x="14" y="47"/>
                                  </a:lnTo>
                                  <a:lnTo>
                                    <a:pt x="17" y="48"/>
                                  </a:lnTo>
                                  <a:lnTo>
                                    <a:pt x="21" y="48"/>
                                  </a:lnTo>
                                  <a:lnTo>
                                    <a:pt x="25" y="49"/>
                                  </a:lnTo>
                                  <a:lnTo>
                                    <a:pt x="27" y="48"/>
                                  </a:lnTo>
                                  <a:lnTo>
                                    <a:pt x="31" y="48"/>
                                  </a:lnTo>
                                  <a:lnTo>
                                    <a:pt x="34" y="47"/>
                                  </a:lnTo>
                                  <a:lnTo>
                                    <a:pt x="37" y="44"/>
                                  </a:lnTo>
                                  <a:lnTo>
                                    <a:pt x="39" y="43"/>
                                  </a:lnTo>
                                  <a:lnTo>
                                    <a:pt x="42" y="41"/>
                                  </a:lnTo>
                                  <a:lnTo>
                                    <a:pt x="44" y="38"/>
                                  </a:lnTo>
                                  <a:lnTo>
                                    <a:pt x="45" y="34"/>
                                  </a:lnTo>
                                  <a:lnTo>
                                    <a:pt x="47" y="32"/>
                                  </a:lnTo>
                                  <a:lnTo>
                                    <a:pt x="48" y="28"/>
                                  </a:lnTo>
                                  <a:lnTo>
                                    <a:pt x="48" y="25"/>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4" name="Rectangle 270"/>
                          <wps:cNvSpPr>
                            <a:spLocks noChangeArrowheads="1"/>
                          </wps:cNvSpPr>
                          <wps:spPr bwMode="auto">
                            <a:xfrm>
                              <a:off x="4962" y="3574"/>
                              <a:ext cx="6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2F" w:rsidRDefault="00E64C2F" w:rsidP="00CB0633">
                                <w:r>
                                  <w:rPr>
                                    <w:rFonts w:ascii="Arial" w:hAnsi="Arial" w:cs="Arial"/>
                                    <w:color w:val="00FFFF"/>
                                    <w:sz w:val="2"/>
                                    <w:szCs w:val="2"/>
                                  </w:rPr>
                                  <w:t>PAUSE</w:t>
                                </w:r>
                              </w:p>
                            </w:txbxContent>
                          </wps:txbx>
                          <wps:bodyPr rot="0" vert="horz" wrap="none" lIns="0" tIns="0" rIns="0" bIns="0" anchor="t" anchorCtr="0" upright="1">
                            <a:spAutoFit/>
                          </wps:bodyPr>
                        </wps:wsp>
                        <wps:wsp>
                          <wps:cNvPr id="1945" name="Rectangle 271"/>
                          <wps:cNvSpPr>
                            <a:spLocks noChangeArrowheads="1"/>
                          </wps:cNvSpPr>
                          <wps:spPr bwMode="auto">
                            <a:xfrm>
                              <a:off x="4969" y="3645"/>
                              <a:ext cx="5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2F" w:rsidRDefault="00E64C2F" w:rsidP="00CB0633">
                                <w:r>
                                  <w:rPr>
                                    <w:rFonts w:ascii="Arial" w:hAnsi="Arial" w:cs="Arial"/>
                                    <w:color w:val="00FFFF"/>
                                    <w:sz w:val="2"/>
                                    <w:szCs w:val="2"/>
                                  </w:rPr>
                                  <w:t>LOAD</w:t>
                                </w:r>
                              </w:p>
                            </w:txbxContent>
                          </wps:txbx>
                          <wps:bodyPr rot="0" vert="horz" wrap="none" lIns="0" tIns="0" rIns="0" bIns="0" anchor="t" anchorCtr="0" upright="1">
                            <a:spAutoFit/>
                          </wps:bodyPr>
                        </wps:wsp>
                        <wps:wsp>
                          <wps:cNvPr id="1946" name="Rectangle 272"/>
                          <wps:cNvSpPr>
                            <a:spLocks noChangeArrowheads="1"/>
                          </wps:cNvSpPr>
                          <wps:spPr bwMode="auto">
                            <a:xfrm>
                              <a:off x="4968" y="3681"/>
                              <a:ext cx="7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2F" w:rsidRDefault="00E64C2F" w:rsidP="00CB0633">
                                <w:r>
                                  <w:rPr>
                                    <w:rFonts w:ascii="Arial" w:hAnsi="Arial" w:cs="Arial"/>
                                    <w:color w:val="00FFFF"/>
                                    <w:sz w:val="2"/>
                                    <w:szCs w:val="2"/>
                                  </w:rPr>
                                  <w:t>PURGE</w:t>
                                </w:r>
                              </w:p>
                            </w:txbxContent>
                          </wps:txbx>
                          <wps:bodyPr rot="0" vert="horz" wrap="none" lIns="0" tIns="0" rIns="0" bIns="0" anchor="t" anchorCtr="0" upright="1">
                            <a:spAutoFit/>
                          </wps:bodyPr>
                        </wps:wsp>
                        <wps:wsp>
                          <wps:cNvPr id="1947" name="Rectangle 273"/>
                          <wps:cNvSpPr>
                            <a:spLocks noChangeArrowheads="1"/>
                          </wps:cNvSpPr>
                          <wps:spPr bwMode="auto">
                            <a:xfrm>
                              <a:off x="4974" y="3538"/>
                              <a:ext cx="4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2F" w:rsidRDefault="00E64C2F" w:rsidP="00CB0633">
                                <w:r>
                                  <w:rPr>
                                    <w:rFonts w:ascii="Arial" w:hAnsi="Arial" w:cs="Arial"/>
                                    <w:color w:val="00FFFF"/>
                                    <w:sz w:val="2"/>
                                    <w:szCs w:val="2"/>
                                  </w:rPr>
                                  <w:t>IDLE</w:t>
                                </w:r>
                              </w:p>
                            </w:txbxContent>
                          </wps:txbx>
                          <wps:bodyPr rot="0" vert="horz" wrap="none" lIns="0" tIns="0" rIns="0" bIns="0" anchor="t" anchorCtr="0" upright="1">
                            <a:spAutoFit/>
                          </wps:bodyPr>
                        </wps:wsp>
                        <wps:wsp>
                          <wps:cNvPr id="1948" name="Freeform 274"/>
                          <wps:cNvSpPr>
                            <a:spLocks/>
                          </wps:cNvSpPr>
                          <wps:spPr bwMode="auto">
                            <a:xfrm>
                              <a:off x="4481" y="3480"/>
                              <a:ext cx="1" cy="1"/>
                            </a:xfrm>
                            <a:custGeom>
                              <a:avLst/>
                              <a:gdLst>
                                <a:gd name="T0" fmla="*/ 1 w 3"/>
                                <a:gd name="T1" fmla="*/ 0 h 4"/>
                                <a:gd name="T2" fmla="*/ 1 w 3"/>
                                <a:gd name="T3" fmla="*/ 0 h 4"/>
                                <a:gd name="T4" fmla="*/ 0 w 3"/>
                                <a:gd name="T5" fmla="*/ 0 h 4"/>
                                <a:gd name="T6" fmla="*/ 0 w 3"/>
                                <a:gd name="T7" fmla="*/ 1 h 4"/>
                                <a:gd name="T8" fmla="*/ 0 w 3"/>
                                <a:gd name="T9" fmla="*/ 1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4">
                                  <a:moveTo>
                                    <a:pt x="3" y="0"/>
                                  </a:moveTo>
                                  <a:lnTo>
                                    <a:pt x="3" y="1"/>
                                  </a:lnTo>
                                  <a:lnTo>
                                    <a:pt x="1" y="1"/>
                                  </a:lnTo>
                                  <a:lnTo>
                                    <a:pt x="0" y="3"/>
                                  </a:lnTo>
                                  <a:lnTo>
                                    <a:pt x="0"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 name="Freeform 275"/>
                          <wps:cNvSpPr>
                            <a:spLocks/>
                          </wps:cNvSpPr>
                          <wps:spPr bwMode="auto">
                            <a:xfrm>
                              <a:off x="4481" y="3478"/>
                              <a:ext cx="1" cy="1"/>
                            </a:xfrm>
                            <a:custGeom>
                              <a:avLst/>
                              <a:gdLst>
                                <a:gd name="T0" fmla="*/ 0 w 3"/>
                                <a:gd name="T1" fmla="*/ 0 h 3"/>
                                <a:gd name="T2" fmla="*/ 0 w 3"/>
                                <a:gd name="T3" fmla="*/ 0 h 3"/>
                                <a:gd name="T4" fmla="*/ 0 w 3"/>
                                <a:gd name="T5" fmla="*/ 1 h 3"/>
                                <a:gd name="T6" fmla="*/ 1 w 3"/>
                                <a:gd name="T7" fmla="*/ 1 h 3"/>
                                <a:gd name="T8" fmla="*/ 1 w 3"/>
                                <a:gd name="T9" fmla="*/ 1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3">
                                  <a:moveTo>
                                    <a:pt x="0" y="0"/>
                                  </a:moveTo>
                                  <a:lnTo>
                                    <a:pt x="0" y="1"/>
                                  </a:lnTo>
                                  <a:lnTo>
                                    <a:pt x="1" y="2"/>
                                  </a:lnTo>
                                  <a:lnTo>
                                    <a:pt x="3" y="2"/>
                                  </a:lnTo>
                                  <a:lnTo>
                                    <a:pt x="3"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 name="Line 276"/>
                          <wps:cNvCnPr/>
                          <wps:spPr bwMode="auto">
                            <a:xfrm>
                              <a:off x="4479" y="3481"/>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51" name="Line 277"/>
                          <wps:cNvCnPr/>
                          <wps:spPr bwMode="auto">
                            <a:xfrm flipH="1">
                              <a:off x="4474" y="3480"/>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52" name="Line 278"/>
                          <wps:cNvCnPr/>
                          <wps:spPr bwMode="auto">
                            <a:xfrm flipV="1">
                              <a:off x="4479" y="3474"/>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53" name="Line 279"/>
                          <wps:cNvCnPr/>
                          <wps:spPr bwMode="auto">
                            <a:xfrm flipH="1">
                              <a:off x="4474" y="3479"/>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54" name="Freeform 280"/>
                          <wps:cNvSpPr>
                            <a:spLocks/>
                          </wps:cNvSpPr>
                          <wps:spPr bwMode="auto">
                            <a:xfrm>
                              <a:off x="4478" y="3478"/>
                              <a:ext cx="1" cy="1"/>
                            </a:xfrm>
                            <a:custGeom>
                              <a:avLst/>
                              <a:gdLst>
                                <a:gd name="T0" fmla="*/ 0 w 2"/>
                                <a:gd name="T1" fmla="*/ 1 h 3"/>
                                <a:gd name="T2" fmla="*/ 1 w 2"/>
                                <a:gd name="T3" fmla="*/ 1 h 3"/>
                                <a:gd name="T4" fmla="*/ 1 w 2"/>
                                <a:gd name="T5" fmla="*/ 0 h 3"/>
                                <a:gd name="T6" fmla="*/ 1 w 2"/>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3">
                                  <a:moveTo>
                                    <a:pt x="0" y="3"/>
                                  </a:moveTo>
                                  <a:lnTo>
                                    <a:pt x="1" y="2"/>
                                  </a:lnTo>
                                  <a:lnTo>
                                    <a:pt x="2" y="1"/>
                                  </a:lnTo>
                                  <a:lnTo>
                                    <a:pt x="2"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 name="Freeform 281"/>
                          <wps:cNvSpPr>
                            <a:spLocks/>
                          </wps:cNvSpPr>
                          <wps:spPr bwMode="auto">
                            <a:xfrm>
                              <a:off x="4478" y="3480"/>
                              <a:ext cx="1" cy="1"/>
                            </a:xfrm>
                            <a:custGeom>
                              <a:avLst/>
                              <a:gdLst>
                                <a:gd name="T0" fmla="*/ 1 w 2"/>
                                <a:gd name="T1" fmla="*/ 1 h 4"/>
                                <a:gd name="T2" fmla="*/ 1 w 2"/>
                                <a:gd name="T3" fmla="*/ 1 h 4"/>
                                <a:gd name="T4" fmla="*/ 1 w 2"/>
                                <a:gd name="T5" fmla="*/ 0 h 4"/>
                                <a:gd name="T6" fmla="*/ 0 w 2"/>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
                                  <a:moveTo>
                                    <a:pt x="2" y="4"/>
                                  </a:moveTo>
                                  <a:lnTo>
                                    <a:pt x="2" y="3"/>
                                  </a:lnTo>
                                  <a:lnTo>
                                    <a:pt x="1" y="1"/>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 name="Line 282"/>
                          <wps:cNvCnPr/>
                          <wps:spPr bwMode="auto">
                            <a:xfrm>
                              <a:off x="4481" y="3474"/>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57" name="Line 283"/>
                          <wps:cNvCnPr/>
                          <wps:spPr bwMode="auto">
                            <a:xfrm>
                              <a:off x="4481" y="3481"/>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58" name="Line 284"/>
                          <wps:cNvCnPr/>
                          <wps:spPr bwMode="auto">
                            <a:xfrm flipH="1">
                              <a:off x="4481" y="3479"/>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59" name="Line 285"/>
                          <wps:cNvCnPr/>
                          <wps:spPr bwMode="auto">
                            <a:xfrm>
                              <a:off x="4481" y="3480"/>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60" name="Line 286"/>
                          <wps:cNvCnPr/>
                          <wps:spPr bwMode="auto">
                            <a:xfrm flipV="1">
                              <a:off x="5312" y="3498"/>
                              <a:ext cx="1" cy="23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61" name="Line 287"/>
                          <wps:cNvCnPr/>
                          <wps:spPr bwMode="auto">
                            <a:xfrm>
                              <a:off x="5323" y="3498"/>
                              <a:ext cx="1" cy="23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62" name="Line 288"/>
                          <wps:cNvCnPr/>
                          <wps:spPr bwMode="auto">
                            <a:xfrm flipV="1">
                              <a:off x="5362" y="2203"/>
                              <a:ext cx="1" cy="203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63" name="Freeform 289"/>
                          <wps:cNvSpPr>
                            <a:spLocks/>
                          </wps:cNvSpPr>
                          <wps:spPr bwMode="auto">
                            <a:xfrm>
                              <a:off x="5312" y="3736"/>
                              <a:ext cx="11" cy="6"/>
                            </a:xfrm>
                            <a:custGeom>
                              <a:avLst/>
                              <a:gdLst>
                                <a:gd name="T0" fmla="*/ 0 w 48"/>
                                <a:gd name="T1" fmla="*/ 0 h 24"/>
                                <a:gd name="T2" fmla="*/ 0 w 48"/>
                                <a:gd name="T3" fmla="*/ 1 h 24"/>
                                <a:gd name="T4" fmla="*/ 0 w 48"/>
                                <a:gd name="T5" fmla="*/ 2 h 24"/>
                                <a:gd name="T6" fmla="*/ 0 w 48"/>
                                <a:gd name="T7" fmla="*/ 3 h 24"/>
                                <a:gd name="T8" fmla="*/ 1 w 48"/>
                                <a:gd name="T9" fmla="*/ 3 h 24"/>
                                <a:gd name="T10" fmla="*/ 1 w 48"/>
                                <a:gd name="T11" fmla="*/ 4 h 24"/>
                                <a:gd name="T12" fmla="*/ 2 w 48"/>
                                <a:gd name="T13" fmla="*/ 5 h 24"/>
                                <a:gd name="T14" fmla="*/ 3 w 48"/>
                                <a:gd name="T15" fmla="*/ 5 h 24"/>
                                <a:gd name="T16" fmla="*/ 3 w 48"/>
                                <a:gd name="T17" fmla="*/ 6 h 24"/>
                                <a:gd name="T18" fmla="*/ 4 w 48"/>
                                <a:gd name="T19" fmla="*/ 6 h 24"/>
                                <a:gd name="T20" fmla="*/ 5 w 48"/>
                                <a:gd name="T21" fmla="*/ 6 h 24"/>
                                <a:gd name="T22" fmla="*/ 5 w 48"/>
                                <a:gd name="T23" fmla="*/ 6 h 24"/>
                                <a:gd name="T24" fmla="*/ 6 w 48"/>
                                <a:gd name="T25" fmla="*/ 6 h 24"/>
                                <a:gd name="T26" fmla="*/ 7 w 48"/>
                                <a:gd name="T27" fmla="*/ 6 h 24"/>
                                <a:gd name="T28" fmla="*/ 8 w 48"/>
                                <a:gd name="T29" fmla="*/ 6 h 24"/>
                                <a:gd name="T30" fmla="*/ 8 w 48"/>
                                <a:gd name="T31" fmla="*/ 5 h 24"/>
                                <a:gd name="T32" fmla="*/ 9 w 48"/>
                                <a:gd name="T33" fmla="*/ 5 h 24"/>
                                <a:gd name="T34" fmla="*/ 10 w 48"/>
                                <a:gd name="T35" fmla="*/ 4 h 24"/>
                                <a:gd name="T36" fmla="*/ 10 w 48"/>
                                <a:gd name="T37" fmla="*/ 3 h 24"/>
                                <a:gd name="T38" fmla="*/ 10 w 48"/>
                                <a:gd name="T39" fmla="*/ 3 h 24"/>
                                <a:gd name="T40" fmla="*/ 11 w 48"/>
                                <a:gd name="T41" fmla="*/ 2 h 24"/>
                                <a:gd name="T42" fmla="*/ 11 w 48"/>
                                <a:gd name="T43" fmla="*/ 1 h 24"/>
                                <a:gd name="T44" fmla="*/ 11 w 48"/>
                                <a:gd name="T45" fmla="*/ 0 h 2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8" h="24">
                                  <a:moveTo>
                                    <a:pt x="0" y="0"/>
                                  </a:moveTo>
                                  <a:lnTo>
                                    <a:pt x="0" y="4"/>
                                  </a:lnTo>
                                  <a:lnTo>
                                    <a:pt x="0" y="7"/>
                                  </a:lnTo>
                                  <a:lnTo>
                                    <a:pt x="1" y="10"/>
                                  </a:lnTo>
                                  <a:lnTo>
                                    <a:pt x="4" y="13"/>
                                  </a:lnTo>
                                  <a:lnTo>
                                    <a:pt x="5" y="16"/>
                                  </a:lnTo>
                                  <a:lnTo>
                                    <a:pt x="7" y="18"/>
                                  </a:lnTo>
                                  <a:lnTo>
                                    <a:pt x="11" y="21"/>
                                  </a:lnTo>
                                  <a:lnTo>
                                    <a:pt x="14" y="22"/>
                                  </a:lnTo>
                                  <a:lnTo>
                                    <a:pt x="17" y="23"/>
                                  </a:lnTo>
                                  <a:lnTo>
                                    <a:pt x="20" y="23"/>
                                  </a:lnTo>
                                  <a:lnTo>
                                    <a:pt x="23" y="24"/>
                                  </a:lnTo>
                                  <a:lnTo>
                                    <a:pt x="27" y="23"/>
                                  </a:lnTo>
                                  <a:lnTo>
                                    <a:pt x="31" y="23"/>
                                  </a:lnTo>
                                  <a:lnTo>
                                    <a:pt x="33" y="22"/>
                                  </a:lnTo>
                                  <a:lnTo>
                                    <a:pt x="37" y="21"/>
                                  </a:lnTo>
                                  <a:lnTo>
                                    <a:pt x="39" y="18"/>
                                  </a:lnTo>
                                  <a:lnTo>
                                    <a:pt x="42" y="16"/>
                                  </a:lnTo>
                                  <a:lnTo>
                                    <a:pt x="44" y="13"/>
                                  </a:lnTo>
                                  <a:lnTo>
                                    <a:pt x="45" y="10"/>
                                  </a:lnTo>
                                  <a:lnTo>
                                    <a:pt x="46" y="7"/>
                                  </a:lnTo>
                                  <a:lnTo>
                                    <a:pt x="46" y="4"/>
                                  </a:lnTo>
                                  <a:lnTo>
                                    <a:pt x="48"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4" name="Freeform 290"/>
                          <wps:cNvSpPr>
                            <a:spLocks/>
                          </wps:cNvSpPr>
                          <wps:spPr bwMode="auto">
                            <a:xfrm>
                              <a:off x="5344" y="3754"/>
                              <a:ext cx="1" cy="1"/>
                            </a:xfrm>
                            <a:custGeom>
                              <a:avLst/>
                              <a:gdLst>
                                <a:gd name="T0" fmla="*/ 1 w 3"/>
                                <a:gd name="T1" fmla="*/ 1 h 2"/>
                                <a:gd name="T2" fmla="*/ 1 w 3"/>
                                <a:gd name="T3" fmla="*/ 1 h 2"/>
                                <a:gd name="T4" fmla="*/ 1 w 3"/>
                                <a:gd name="T5" fmla="*/ 0 h 2"/>
                                <a:gd name="T6" fmla="*/ 0 w 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
                                  <a:moveTo>
                                    <a:pt x="3" y="2"/>
                                  </a:moveTo>
                                  <a:lnTo>
                                    <a:pt x="3" y="1"/>
                                  </a:lnTo>
                                  <a:lnTo>
                                    <a:pt x="2" y="0"/>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 name="Freeform 291"/>
                          <wps:cNvSpPr>
                            <a:spLocks/>
                          </wps:cNvSpPr>
                          <wps:spPr bwMode="auto">
                            <a:xfrm>
                              <a:off x="5346" y="3754"/>
                              <a:ext cx="1" cy="1"/>
                            </a:xfrm>
                            <a:custGeom>
                              <a:avLst/>
                              <a:gdLst>
                                <a:gd name="T0" fmla="*/ 1 w 4"/>
                                <a:gd name="T1" fmla="*/ 0 h 2"/>
                                <a:gd name="T2" fmla="*/ 1 w 4"/>
                                <a:gd name="T3" fmla="*/ 0 h 2"/>
                                <a:gd name="T4" fmla="*/ 0 w 4"/>
                                <a:gd name="T5" fmla="*/ 1 h 2"/>
                                <a:gd name="T6" fmla="*/ 0 w 4"/>
                                <a:gd name="T7" fmla="*/ 1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2">
                                  <a:moveTo>
                                    <a:pt x="4" y="0"/>
                                  </a:moveTo>
                                  <a:lnTo>
                                    <a:pt x="2" y="0"/>
                                  </a:lnTo>
                                  <a:lnTo>
                                    <a:pt x="1" y="1"/>
                                  </a:lnTo>
                                  <a:lnTo>
                                    <a:pt x="0" y="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6" name="Freeform 292"/>
                          <wps:cNvSpPr>
                            <a:spLocks/>
                          </wps:cNvSpPr>
                          <wps:spPr bwMode="auto">
                            <a:xfrm>
                              <a:off x="5340" y="3748"/>
                              <a:ext cx="11" cy="11"/>
                            </a:xfrm>
                            <a:custGeom>
                              <a:avLst/>
                              <a:gdLst>
                                <a:gd name="T0" fmla="*/ 11 w 48"/>
                                <a:gd name="T1" fmla="*/ 5 h 48"/>
                                <a:gd name="T2" fmla="*/ 11 w 48"/>
                                <a:gd name="T3" fmla="*/ 5 h 48"/>
                                <a:gd name="T4" fmla="*/ 11 w 48"/>
                                <a:gd name="T5" fmla="*/ 4 h 48"/>
                                <a:gd name="T6" fmla="*/ 11 w 48"/>
                                <a:gd name="T7" fmla="*/ 3 h 48"/>
                                <a:gd name="T8" fmla="*/ 10 w 48"/>
                                <a:gd name="T9" fmla="*/ 3 h 48"/>
                                <a:gd name="T10" fmla="*/ 10 w 48"/>
                                <a:gd name="T11" fmla="*/ 2 h 48"/>
                                <a:gd name="T12" fmla="*/ 9 w 48"/>
                                <a:gd name="T13" fmla="*/ 1 h 48"/>
                                <a:gd name="T14" fmla="*/ 8 w 48"/>
                                <a:gd name="T15" fmla="*/ 1 h 48"/>
                                <a:gd name="T16" fmla="*/ 8 w 48"/>
                                <a:gd name="T17" fmla="*/ 1 h 48"/>
                                <a:gd name="T18" fmla="*/ 7 w 48"/>
                                <a:gd name="T19" fmla="*/ 0 h 48"/>
                                <a:gd name="T20" fmla="*/ 6 w 48"/>
                                <a:gd name="T21" fmla="*/ 0 h 48"/>
                                <a:gd name="T22" fmla="*/ 6 w 48"/>
                                <a:gd name="T23" fmla="*/ 0 h 48"/>
                                <a:gd name="T24" fmla="*/ 5 w 48"/>
                                <a:gd name="T25" fmla="*/ 0 h 48"/>
                                <a:gd name="T26" fmla="*/ 4 w 48"/>
                                <a:gd name="T27" fmla="*/ 0 h 48"/>
                                <a:gd name="T28" fmla="*/ 3 w 48"/>
                                <a:gd name="T29" fmla="*/ 1 h 48"/>
                                <a:gd name="T30" fmla="*/ 3 w 48"/>
                                <a:gd name="T31" fmla="*/ 1 h 48"/>
                                <a:gd name="T32" fmla="*/ 2 w 48"/>
                                <a:gd name="T33" fmla="*/ 1 h 48"/>
                                <a:gd name="T34" fmla="*/ 1 w 48"/>
                                <a:gd name="T35" fmla="*/ 2 h 48"/>
                                <a:gd name="T36" fmla="*/ 1 w 48"/>
                                <a:gd name="T37" fmla="*/ 3 h 48"/>
                                <a:gd name="T38" fmla="*/ 1 w 48"/>
                                <a:gd name="T39" fmla="*/ 3 h 48"/>
                                <a:gd name="T40" fmla="*/ 0 w 48"/>
                                <a:gd name="T41" fmla="*/ 4 h 48"/>
                                <a:gd name="T42" fmla="*/ 0 w 48"/>
                                <a:gd name="T43" fmla="*/ 5 h 48"/>
                                <a:gd name="T44" fmla="*/ 0 w 48"/>
                                <a:gd name="T45" fmla="*/ 5 h 48"/>
                                <a:gd name="T46" fmla="*/ 0 w 48"/>
                                <a:gd name="T47" fmla="*/ 6 h 48"/>
                                <a:gd name="T48" fmla="*/ 0 w 48"/>
                                <a:gd name="T49" fmla="*/ 7 h 48"/>
                                <a:gd name="T50" fmla="*/ 1 w 48"/>
                                <a:gd name="T51" fmla="*/ 8 h 48"/>
                                <a:gd name="T52" fmla="*/ 1 w 48"/>
                                <a:gd name="T53" fmla="*/ 8 h 48"/>
                                <a:gd name="T54" fmla="*/ 1 w 48"/>
                                <a:gd name="T55" fmla="*/ 9 h 48"/>
                                <a:gd name="T56" fmla="*/ 2 w 48"/>
                                <a:gd name="T57" fmla="*/ 9 h 48"/>
                                <a:gd name="T58" fmla="*/ 3 w 48"/>
                                <a:gd name="T59" fmla="*/ 10 h 48"/>
                                <a:gd name="T60" fmla="*/ 3 w 48"/>
                                <a:gd name="T61" fmla="*/ 10 h 48"/>
                                <a:gd name="T62" fmla="*/ 4 w 48"/>
                                <a:gd name="T63" fmla="*/ 11 h 48"/>
                                <a:gd name="T64" fmla="*/ 5 w 48"/>
                                <a:gd name="T65" fmla="*/ 11 h 48"/>
                                <a:gd name="T66" fmla="*/ 6 w 48"/>
                                <a:gd name="T67" fmla="*/ 11 h 48"/>
                                <a:gd name="T68" fmla="*/ 6 w 48"/>
                                <a:gd name="T69" fmla="*/ 11 h 48"/>
                                <a:gd name="T70" fmla="*/ 7 w 48"/>
                                <a:gd name="T71" fmla="*/ 11 h 48"/>
                                <a:gd name="T72" fmla="*/ 8 w 48"/>
                                <a:gd name="T73" fmla="*/ 10 h 48"/>
                                <a:gd name="T74" fmla="*/ 8 w 48"/>
                                <a:gd name="T75" fmla="*/ 10 h 48"/>
                                <a:gd name="T76" fmla="*/ 9 w 48"/>
                                <a:gd name="T77" fmla="*/ 9 h 48"/>
                                <a:gd name="T78" fmla="*/ 10 w 48"/>
                                <a:gd name="T79" fmla="*/ 9 h 48"/>
                                <a:gd name="T80" fmla="*/ 10 w 48"/>
                                <a:gd name="T81" fmla="*/ 8 h 48"/>
                                <a:gd name="T82" fmla="*/ 11 w 48"/>
                                <a:gd name="T83" fmla="*/ 8 h 48"/>
                                <a:gd name="T84" fmla="*/ 11 w 48"/>
                                <a:gd name="T85" fmla="*/ 7 h 48"/>
                                <a:gd name="T86" fmla="*/ 11 w 48"/>
                                <a:gd name="T87" fmla="*/ 6 h 48"/>
                                <a:gd name="T88" fmla="*/ 11 w 48"/>
                                <a:gd name="T89" fmla="*/ 5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8">
                                  <a:moveTo>
                                    <a:pt x="48" y="23"/>
                                  </a:moveTo>
                                  <a:lnTo>
                                    <a:pt x="48" y="21"/>
                                  </a:lnTo>
                                  <a:lnTo>
                                    <a:pt x="48" y="17"/>
                                  </a:lnTo>
                                  <a:lnTo>
                                    <a:pt x="47" y="13"/>
                                  </a:lnTo>
                                  <a:lnTo>
                                    <a:pt x="44" y="11"/>
                                  </a:lnTo>
                                  <a:lnTo>
                                    <a:pt x="43" y="9"/>
                                  </a:lnTo>
                                  <a:lnTo>
                                    <a:pt x="40" y="6"/>
                                  </a:lnTo>
                                  <a:lnTo>
                                    <a:pt x="37" y="4"/>
                                  </a:lnTo>
                                  <a:lnTo>
                                    <a:pt x="34" y="3"/>
                                  </a:lnTo>
                                  <a:lnTo>
                                    <a:pt x="31" y="1"/>
                                  </a:lnTo>
                                  <a:lnTo>
                                    <a:pt x="28" y="0"/>
                                  </a:lnTo>
                                  <a:lnTo>
                                    <a:pt x="25" y="0"/>
                                  </a:lnTo>
                                  <a:lnTo>
                                    <a:pt x="21" y="0"/>
                                  </a:lnTo>
                                  <a:lnTo>
                                    <a:pt x="17" y="1"/>
                                  </a:lnTo>
                                  <a:lnTo>
                                    <a:pt x="15" y="3"/>
                                  </a:lnTo>
                                  <a:lnTo>
                                    <a:pt x="11" y="4"/>
                                  </a:lnTo>
                                  <a:lnTo>
                                    <a:pt x="9" y="6"/>
                                  </a:lnTo>
                                  <a:lnTo>
                                    <a:pt x="6" y="9"/>
                                  </a:lnTo>
                                  <a:lnTo>
                                    <a:pt x="4" y="11"/>
                                  </a:lnTo>
                                  <a:lnTo>
                                    <a:pt x="3" y="13"/>
                                  </a:lnTo>
                                  <a:lnTo>
                                    <a:pt x="1" y="17"/>
                                  </a:lnTo>
                                  <a:lnTo>
                                    <a:pt x="1" y="21"/>
                                  </a:lnTo>
                                  <a:lnTo>
                                    <a:pt x="0" y="23"/>
                                  </a:lnTo>
                                  <a:lnTo>
                                    <a:pt x="1" y="27"/>
                                  </a:lnTo>
                                  <a:lnTo>
                                    <a:pt x="1" y="31"/>
                                  </a:lnTo>
                                  <a:lnTo>
                                    <a:pt x="3" y="33"/>
                                  </a:lnTo>
                                  <a:lnTo>
                                    <a:pt x="4" y="37"/>
                                  </a:lnTo>
                                  <a:lnTo>
                                    <a:pt x="6" y="39"/>
                                  </a:lnTo>
                                  <a:lnTo>
                                    <a:pt x="9" y="41"/>
                                  </a:lnTo>
                                  <a:lnTo>
                                    <a:pt x="11" y="44"/>
                                  </a:lnTo>
                                  <a:lnTo>
                                    <a:pt x="15" y="45"/>
                                  </a:lnTo>
                                  <a:lnTo>
                                    <a:pt x="17" y="46"/>
                                  </a:lnTo>
                                  <a:lnTo>
                                    <a:pt x="21" y="48"/>
                                  </a:lnTo>
                                  <a:lnTo>
                                    <a:pt x="25" y="48"/>
                                  </a:lnTo>
                                  <a:lnTo>
                                    <a:pt x="28" y="48"/>
                                  </a:lnTo>
                                  <a:lnTo>
                                    <a:pt x="31" y="46"/>
                                  </a:lnTo>
                                  <a:lnTo>
                                    <a:pt x="34" y="45"/>
                                  </a:lnTo>
                                  <a:lnTo>
                                    <a:pt x="37" y="44"/>
                                  </a:lnTo>
                                  <a:lnTo>
                                    <a:pt x="40" y="41"/>
                                  </a:lnTo>
                                  <a:lnTo>
                                    <a:pt x="43" y="39"/>
                                  </a:lnTo>
                                  <a:lnTo>
                                    <a:pt x="44" y="37"/>
                                  </a:lnTo>
                                  <a:lnTo>
                                    <a:pt x="47" y="33"/>
                                  </a:lnTo>
                                  <a:lnTo>
                                    <a:pt x="48" y="31"/>
                                  </a:lnTo>
                                  <a:lnTo>
                                    <a:pt x="48" y="27"/>
                                  </a:lnTo>
                                  <a:lnTo>
                                    <a:pt x="48"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7" name="Line 293"/>
                          <wps:cNvCnPr/>
                          <wps:spPr bwMode="auto">
                            <a:xfrm flipH="1">
                              <a:off x="5340" y="3754"/>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68" name="Line 294"/>
                          <wps:cNvCnPr/>
                          <wps:spPr bwMode="auto">
                            <a:xfrm>
                              <a:off x="5345" y="3755"/>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69" name="Line 295"/>
                          <wps:cNvCnPr/>
                          <wps:spPr bwMode="auto">
                            <a:xfrm>
                              <a:off x="5346" y="3755"/>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70" name="Line 296"/>
                          <wps:cNvCnPr/>
                          <wps:spPr bwMode="auto">
                            <a:xfrm>
                              <a:off x="5347" y="3754"/>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71" name="Line 297"/>
                          <wps:cNvCnPr/>
                          <wps:spPr bwMode="auto">
                            <a:xfrm flipH="1">
                              <a:off x="5340" y="3753"/>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72" name="Line 298"/>
                          <wps:cNvCnPr/>
                          <wps:spPr bwMode="auto">
                            <a:xfrm flipV="1">
                              <a:off x="5345" y="3748"/>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73" name="Freeform 299"/>
                          <wps:cNvSpPr>
                            <a:spLocks/>
                          </wps:cNvSpPr>
                          <wps:spPr bwMode="auto">
                            <a:xfrm>
                              <a:off x="5344" y="3752"/>
                              <a:ext cx="1" cy="1"/>
                            </a:xfrm>
                            <a:custGeom>
                              <a:avLst/>
                              <a:gdLst>
                                <a:gd name="T0" fmla="*/ 0 w 3"/>
                                <a:gd name="T1" fmla="*/ 1 h 4"/>
                                <a:gd name="T2" fmla="*/ 1 w 3"/>
                                <a:gd name="T3" fmla="*/ 1 h 4"/>
                                <a:gd name="T4" fmla="*/ 1 w 3"/>
                                <a:gd name="T5" fmla="*/ 1 h 4"/>
                                <a:gd name="T6" fmla="*/ 1 w 3"/>
                                <a:gd name="T7" fmla="*/ 0 h 4"/>
                                <a:gd name="T8" fmla="*/ 1 w 3"/>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4">
                                  <a:moveTo>
                                    <a:pt x="0" y="4"/>
                                  </a:moveTo>
                                  <a:lnTo>
                                    <a:pt x="2" y="4"/>
                                  </a:lnTo>
                                  <a:lnTo>
                                    <a:pt x="3" y="3"/>
                                  </a:lnTo>
                                  <a:lnTo>
                                    <a:pt x="3" y="1"/>
                                  </a:lnTo>
                                  <a:lnTo>
                                    <a:pt x="3"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4" name="Line 300"/>
                          <wps:cNvCnPr/>
                          <wps:spPr bwMode="auto">
                            <a:xfrm>
                              <a:off x="5346" y="3748"/>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75" name="Line 301"/>
                          <wps:cNvCnPr/>
                          <wps:spPr bwMode="auto">
                            <a:xfrm flipH="1">
                              <a:off x="5347" y="3753"/>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76" name="Freeform 302"/>
                          <wps:cNvSpPr>
                            <a:spLocks/>
                          </wps:cNvSpPr>
                          <wps:spPr bwMode="auto">
                            <a:xfrm>
                              <a:off x="5346" y="3752"/>
                              <a:ext cx="1" cy="1"/>
                            </a:xfrm>
                            <a:custGeom>
                              <a:avLst/>
                              <a:gdLst>
                                <a:gd name="T0" fmla="*/ 0 w 4"/>
                                <a:gd name="T1" fmla="*/ 0 h 4"/>
                                <a:gd name="T2" fmla="*/ 0 w 4"/>
                                <a:gd name="T3" fmla="*/ 0 h 4"/>
                                <a:gd name="T4" fmla="*/ 0 w 4"/>
                                <a:gd name="T5" fmla="*/ 1 h 4"/>
                                <a:gd name="T6" fmla="*/ 1 w 4"/>
                                <a:gd name="T7" fmla="*/ 1 h 4"/>
                                <a:gd name="T8" fmla="*/ 1 w 4"/>
                                <a:gd name="T9" fmla="*/ 1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4">
                                  <a:moveTo>
                                    <a:pt x="0" y="0"/>
                                  </a:moveTo>
                                  <a:lnTo>
                                    <a:pt x="1" y="1"/>
                                  </a:lnTo>
                                  <a:lnTo>
                                    <a:pt x="1" y="3"/>
                                  </a:lnTo>
                                  <a:lnTo>
                                    <a:pt x="2" y="4"/>
                                  </a:lnTo>
                                  <a:lnTo>
                                    <a:pt x="4"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7" name="Freeform 303"/>
                          <wps:cNvSpPr>
                            <a:spLocks/>
                          </wps:cNvSpPr>
                          <wps:spPr bwMode="auto">
                            <a:xfrm>
                              <a:off x="5069" y="3539"/>
                              <a:ext cx="12" cy="12"/>
                            </a:xfrm>
                            <a:custGeom>
                              <a:avLst/>
                              <a:gdLst>
                                <a:gd name="T0" fmla="*/ 12 w 48"/>
                                <a:gd name="T1" fmla="*/ 6 h 48"/>
                                <a:gd name="T2" fmla="*/ 12 w 48"/>
                                <a:gd name="T3" fmla="*/ 5 h 48"/>
                                <a:gd name="T4" fmla="*/ 12 w 48"/>
                                <a:gd name="T5" fmla="*/ 4 h 48"/>
                                <a:gd name="T6" fmla="*/ 12 w 48"/>
                                <a:gd name="T7" fmla="*/ 4 h 48"/>
                                <a:gd name="T8" fmla="*/ 11 w 48"/>
                                <a:gd name="T9" fmla="*/ 3 h 48"/>
                                <a:gd name="T10" fmla="*/ 11 w 48"/>
                                <a:gd name="T11" fmla="*/ 2 h 48"/>
                                <a:gd name="T12" fmla="*/ 10 w 48"/>
                                <a:gd name="T13" fmla="*/ 1 h 48"/>
                                <a:gd name="T14" fmla="*/ 9 w 48"/>
                                <a:gd name="T15" fmla="*/ 1 h 48"/>
                                <a:gd name="T16" fmla="*/ 9 w 48"/>
                                <a:gd name="T17" fmla="*/ 1 h 48"/>
                                <a:gd name="T18" fmla="*/ 8 w 48"/>
                                <a:gd name="T19" fmla="*/ 0 h 48"/>
                                <a:gd name="T20" fmla="*/ 7 w 48"/>
                                <a:gd name="T21" fmla="*/ 0 h 48"/>
                                <a:gd name="T22" fmla="*/ 6 w 48"/>
                                <a:gd name="T23" fmla="*/ 0 h 48"/>
                                <a:gd name="T24" fmla="*/ 5 w 48"/>
                                <a:gd name="T25" fmla="*/ 0 h 48"/>
                                <a:gd name="T26" fmla="*/ 5 w 48"/>
                                <a:gd name="T27" fmla="*/ 0 h 48"/>
                                <a:gd name="T28" fmla="*/ 4 w 48"/>
                                <a:gd name="T29" fmla="*/ 1 h 48"/>
                                <a:gd name="T30" fmla="*/ 3 w 48"/>
                                <a:gd name="T31" fmla="*/ 1 h 48"/>
                                <a:gd name="T32" fmla="*/ 2 w 48"/>
                                <a:gd name="T33" fmla="*/ 1 h 48"/>
                                <a:gd name="T34" fmla="*/ 2 w 48"/>
                                <a:gd name="T35" fmla="*/ 2 h 48"/>
                                <a:gd name="T36" fmla="*/ 1 w 48"/>
                                <a:gd name="T37" fmla="*/ 3 h 48"/>
                                <a:gd name="T38" fmla="*/ 1 w 48"/>
                                <a:gd name="T39" fmla="*/ 4 h 48"/>
                                <a:gd name="T40" fmla="*/ 1 w 48"/>
                                <a:gd name="T41" fmla="*/ 4 h 48"/>
                                <a:gd name="T42" fmla="*/ 0 w 48"/>
                                <a:gd name="T43" fmla="*/ 5 h 48"/>
                                <a:gd name="T44" fmla="*/ 0 w 48"/>
                                <a:gd name="T45" fmla="*/ 6 h 48"/>
                                <a:gd name="T46" fmla="*/ 0 w 48"/>
                                <a:gd name="T47" fmla="*/ 7 h 48"/>
                                <a:gd name="T48" fmla="*/ 1 w 48"/>
                                <a:gd name="T49" fmla="*/ 8 h 48"/>
                                <a:gd name="T50" fmla="*/ 1 w 48"/>
                                <a:gd name="T51" fmla="*/ 8 h 48"/>
                                <a:gd name="T52" fmla="*/ 1 w 48"/>
                                <a:gd name="T53" fmla="*/ 9 h 48"/>
                                <a:gd name="T54" fmla="*/ 2 w 48"/>
                                <a:gd name="T55" fmla="*/ 10 h 48"/>
                                <a:gd name="T56" fmla="*/ 2 w 48"/>
                                <a:gd name="T57" fmla="*/ 11 h 48"/>
                                <a:gd name="T58" fmla="*/ 3 w 48"/>
                                <a:gd name="T59" fmla="*/ 11 h 48"/>
                                <a:gd name="T60" fmla="*/ 4 w 48"/>
                                <a:gd name="T61" fmla="*/ 11 h 48"/>
                                <a:gd name="T62" fmla="*/ 5 w 48"/>
                                <a:gd name="T63" fmla="*/ 12 h 48"/>
                                <a:gd name="T64" fmla="*/ 5 w 48"/>
                                <a:gd name="T65" fmla="*/ 12 h 48"/>
                                <a:gd name="T66" fmla="*/ 6 w 48"/>
                                <a:gd name="T67" fmla="*/ 12 h 48"/>
                                <a:gd name="T68" fmla="*/ 7 w 48"/>
                                <a:gd name="T69" fmla="*/ 12 h 48"/>
                                <a:gd name="T70" fmla="*/ 8 w 48"/>
                                <a:gd name="T71" fmla="*/ 12 h 48"/>
                                <a:gd name="T72" fmla="*/ 9 w 48"/>
                                <a:gd name="T73" fmla="*/ 11 h 48"/>
                                <a:gd name="T74" fmla="*/ 9 w 48"/>
                                <a:gd name="T75" fmla="*/ 11 h 48"/>
                                <a:gd name="T76" fmla="*/ 10 w 48"/>
                                <a:gd name="T77" fmla="*/ 11 h 48"/>
                                <a:gd name="T78" fmla="*/ 11 w 48"/>
                                <a:gd name="T79" fmla="*/ 10 h 48"/>
                                <a:gd name="T80" fmla="*/ 11 w 48"/>
                                <a:gd name="T81" fmla="*/ 9 h 48"/>
                                <a:gd name="T82" fmla="*/ 12 w 48"/>
                                <a:gd name="T83" fmla="*/ 8 h 48"/>
                                <a:gd name="T84" fmla="*/ 12 w 48"/>
                                <a:gd name="T85" fmla="*/ 8 h 48"/>
                                <a:gd name="T86" fmla="*/ 12 w 48"/>
                                <a:gd name="T87" fmla="*/ 7 h 48"/>
                                <a:gd name="T88" fmla="*/ 12 w 48"/>
                                <a:gd name="T89" fmla="*/ 6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8">
                                  <a:moveTo>
                                    <a:pt x="48" y="23"/>
                                  </a:moveTo>
                                  <a:lnTo>
                                    <a:pt x="48" y="20"/>
                                  </a:lnTo>
                                  <a:lnTo>
                                    <a:pt x="47" y="17"/>
                                  </a:lnTo>
                                  <a:lnTo>
                                    <a:pt x="46" y="14"/>
                                  </a:lnTo>
                                  <a:lnTo>
                                    <a:pt x="44" y="10"/>
                                  </a:lnTo>
                                  <a:lnTo>
                                    <a:pt x="42" y="8"/>
                                  </a:lnTo>
                                  <a:lnTo>
                                    <a:pt x="39" y="5"/>
                                  </a:lnTo>
                                  <a:lnTo>
                                    <a:pt x="37" y="4"/>
                                  </a:lnTo>
                                  <a:lnTo>
                                    <a:pt x="35" y="2"/>
                                  </a:lnTo>
                                  <a:lnTo>
                                    <a:pt x="31" y="0"/>
                                  </a:lnTo>
                                  <a:lnTo>
                                    <a:pt x="27" y="0"/>
                                  </a:lnTo>
                                  <a:lnTo>
                                    <a:pt x="25" y="0"/>
                                  </a:lnTo>
                                  <a:lnTo>
                                    <a:pt x="21" y="0"/>
                                  </a:lnTo>
                                  <a:lnTo>
                                    <a:pt x="18" y="0"/>
                                  </a:lnTo>
                                  <a:lnTo>
                                    <a:pt x="15" y="2"/>
                                  </a:lnTo>
                                  <a:lnTo>
                                    <a:pt x="11" y="4"/>
                                  </a:lnTo>
                                  <a:lnTo>
                                    <a:pt x="9" y="5"/>
                                  </a:lnTo>
                                  <a:lnTo>
                                    <a:pt x="7" y="8"/>
                                  </a:lnTo>
                                  <a:lnTo>
                                    <a:pt x="4" y="10"/>
                                  </a:lnTo>
                                  <a:lnTo>
                                    <a:pt x="3" y="14"/>
                                  </a:lnTo>
                                  <a:lnTo>
                                    <a:pt x="2" y="17"/>
                                  </a:lnTo>
                                  <a:lnTo>
                                    <a:pt x="0" y="20"/>
                                  </a:lnTo>
                                  <a:lnTo>
                                    <a:pt x="0" y="23"/>
                                  </a:lnTo>
                                  <a:lnTo>
                                    <a:pt x="0" y="27"/>
                                  </a:lnTo>
                                  <a:lnTo>
                                    <a:pt x="2" y="31"/>
                                  </a:lnTo>
                                  <a:lnTo>
                                    <a:pt x="3" y="33"/>
                                  </a:lnTo>
                                  <a:lnTo>
                                    <a:pt x="4" y="37"/>
                                  </a:lnTo>
                                  <a:lnTo>
                                    <a:pt x="7" y="39"/>
                                  </a:lnTo>
                                  <a:lnTo>
                                    <a:pt x="9" y="42"/>
                                  </a:lnTo>
                                  <a:lnTo>
                                    <a:pt x="11" y="44"/>
                                  </a:lnTo>
                                  <a:lnTo>
                                    <a:pt x="15" y="45"/>
                                  </a:lnTo>
                                  <a:lnTo>
                                    <a:pt x="18" y="47"/>
                                  </a:lnTo>
                                  <a:lnTo>
                                    <a:pt x="21" y="47"/>
                                  </a:lnTo>
                                  <a:lnTo>
                                    <a:pt x="25" y="48"/>
                                  </a:lnTo>
                                  <a:lnTo>
                                    <a:pt x="27" y="47"/>
                                  </a:lnTo>
                                  <a:lnTo>
                                    <a:pt x="31" y="47"/>
                                  </a:lnTo>
                                  <a:lnTo>
                                    <a:pt x="35" y="45"/>
                                  </a:lnTo>
                                  <a:lnTo>
                                    <a:pt x="37" y="44"/>
                                  </a:lnTo>
                                  <a:lnTo>
                                    <a:pt x="39" y="42"/>
                                  </a:lnTo>
                                  <a:lnTo>
                                    <a:pt x="42" y="39"/>
                                  </a:lnTo>
                                  <a:lnTo>
                                    <a:pt x="44" y="37"/>
                                  </a:lnTo>
                                  <a:lnTo>
                                    <a:pt x="46" y="33"/>
                                  </a:lnTo>
                                  <a:lnTo>
                                    <a:pt x="47" y="31"/>
                                  </a:lnTo>
                                  <a:lnTo>
                                    <a:pt x="48" y="27"/>
                                  </a:lnTo>
                                  <a:lnTo>
                                    <a:pt x="48"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 name="Freeform 304"/>
                          <wps:cNvSpPr>
                            <a:spLocks/>
                          </wps:cNvSpPr>
                          <wps:spPr bwMode="auto">
                            <a:xfrm>
                              <a:off x="5069" y="3646"/>
                              <a:ext cx="12" cy="12"/>
                            </a:xfrm>
                            <a:custGeom>
                              <a:avLst/>
                              <a:gdLst>
                                <a:gd name="T0" fmla="*/ 12 w 48"/>
                                <a:gd name="T1" fmla="*/ 6 h 48"/>
                                <a:gd name="T2" fmla="*/ 12 w 48"/>
                                <a:gd name="T3" fmla="*/ 5 h 48"/>
                                <a:gd name="T4" fmla="*/ 12 w 48"/>
                                <a:gd name="T5" fmla="*/ 4 h 48"/>
                                <a:gd name="T6" fmla="*/ 12 w 48"/>
                                <a:gd name="T7" fmla="*/ 4 h 48"/>
                                <a:gd name="T8" fmla="*/ 11 w 48"/>
                                <a:gd name="T9" fmla="*/ 3 h 48"/>
                                <a:gd name="T10" fmla="*/ 11 w 48"/>
                                <a:gd name="T11" fmla="*/ 2 h 48"/>
                                <a:gd name="T12" fmla="*/ 10 w 48"/>
                                <a:gd name="T13" fmla="*/ 2 h 48"/>
                                <a:gd name="T14" fmla="*/ 9 w 48"/>
                                <a:gd name="T15" fmla="*/ 1 h 48"/>
                                <a:gd name="T16" fmla="*/ 9 w 48"/>
                                <a:gd name="T17" fmla="*/ 1 h 48"/>
                                <a:gd name="T18" fmla="*/ 8 w 48"/>
                                <a:gd name="T19" fmla="*/ 0 h 48"/>
                                <a:gd name="T20" fmla="*/ 7 w 48"/>
                                <a:gd name="T21" fmla="*/ 0 h 48"/>
                                <a:gd name="T22" fmla="*/ 6 w 48"/>
                                <a:gd name="T23" fmla="*/ 0 h 48"/>
                                <a:gd name="T24" fmla="*/ 5 w 48"/>
                                <a:gd name="T25" fmla="*/ 0 h 48"/>
                                <a:gd name="T26" fmla="*/ 5 w 48"/>
                                <a:gd name="T27" fmla="*/ 0 h 48"/>
                                <a:gd name="T28" fmla="*/ 4 w 48"/>
                                <a:gd name="T29" fmla="*/ 1 h 48"/>
                                <a:gd name="T30" fmla="*/ 3 w 48"/>
                                <a:gd name="T31" fmla="*/ 1 h 48"/>
                                <a:gd name="T32" fmla="*/ 2 w 48"/>
                                <a:gd name="T33" fmla="*/ 2 h 48"/>
                                <a:gd name="T34" fmla="*/ 2 w 48"/>
                                <a:gd name="T35" fmla="*/ 2 h 48"/>
                                <a:gd name="T36" fmla="*/ 1 w 48"/>
                                <a:gd name="T37" fmla="*/ 3 h 48"/>
                                <a:gd name="T38" fmla="*/ 1 w 48"/>
                                <a:gd name="T39" fmla="*/ 4 h 48"/>
                                <a:gd name="T40" fmla="*/ 1 w 48"/>
                                <a:gd name="T41" fmla="*/ 4 h 48"/>
                                <a:gd name="T42" fmla="*/ 0 w 48"/>
                                <a:gd name="T43" fmla="*/ 5 h 48"/>
                                <a:gd name="T44" fmla="*/ 0 w 48"/>
                                <a:gd name="T45" fmla="*/ 6 h 48"/>
                                <a:gd name="T46" fmla="*/ 0 w 48"/>
                                <a:gd name="T47" fmla="*/ 7 h 48"/>
                                <a:gd name="T48" fmla="*/ 1 w 48"/>
                                <a:gd name="T49" fmla="*/ 8 h 48"/>
                                <a:gd name="T50" fmla="*/ 1 w 48"/>
                                <a:gd name="T51" fmla="*/ 9 h 48"/>
                                <a:gd name="T52" fmla="*/ 1 w 48"/>
                                <a:gd name="T53" fmla="*/ 9 h 48"/>
                                <a:gd name="T54" fmla="*/ 2 w 48"/>
                                <a:gd name="T55" fmla="*/ 10 h 48"/>
                                <a:gd name="T56" fmla="*/ 2 w 48"/>
                                <a:gd name="T57" fmla="*/ 11 h 48"/>
                                <a:gd name="T58" fmla="*/ 3 w 48"/>
                                <a:gd name="T59" fmla="*/ 11 h 48"/>
                                <a:gd name="T60" fmla="*/ 4 w 48"/>
                                <a:gd name="T61" fmla="*/ 12 h 48"/>
                                <a:gd name="T62" fmla="*/ 5 w 48"/>
                                <a:gd name="T63" fmla="*/ 12 h 48"/>
                                <a:gd name="T64" fmla="*/ 5 w 48"/>
                                <a:gd name="T65" fmla="*/ 12 h 48"/>
                                <a:gd name="T66" fmla="*/ 6 w 48"/>
                                <a:gd name="T67" fmla="*/ 12 h 48"/>
                                <a:gd name="T68" fmla="*/ 7 w 48"/>
                                <a:gd name="T69" fmla="*/ 12 h 48"/>
                                <a:gd name="T70" fmla="*/ 8 w 48"/>
                                <a:gd name="T71" fmla="*/ 12 h 48"/>
                                <a:gd name="T72" fmla="*/ 9 w 48"/>
                                <a:gd name="T73" fmla="*/ 12 h 48"/>
                                <a:gd name="T74" fmla="*/ 9 w 48"/>
                                <a:gd name="T75" fmla="*/ 11 h 48"/>
                                <a:gd name="T76" fmla="*/ 10 w 48"/>
                                <a:gd name="T77" fmla="*/ 11 h 48"/>
                                <a:gd name="T78" fmla="*/ 11 w 48"/>
                                <a:gd name="T79" fmla="*/ 10 h 48"/>
                                <a:gd name="T80" fmla="*/ 11 w 48"/>
                                <a:gd name="T81" fmla="*/ 9 h 48"/>
                                <a:gd name="T82" fmla="*/ 12 w 48"/>
                                <a:gd name="T83" fmla="*/ 9 h 48"/>
                                <a:gd name="T84" fmla="*/ 12 w 48"/>
                                <a:gd name="T85" fmla="*/ 8 h 48"/>
                                <a:gd name="T86" fmla="*/ 12 w 48"/>
                                <a:gd name="T87" fmla="*/ 7 h 48"/>
                                <a:gd name="T88" fmla="*/ 12 w 48"/>
                                <a:gd name="T89" fmla="*/ 6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8">
                                  <a:moveTo>
                                    <a:pt x="48" y="24"/>
                                  </a:moveTo>
                                  <a:lnTo>
                                    <a:pt x="48" y="20"/>
                                  </a:lnTo>
                                  <a:lnTo>
                                    <a:pt x="47" y="17"/>
                                  </a:lnTo>
                                  <a:lnTo>
                                    <a:pt x="46" y="14"/>
                                  </a:lnTo>
                                  <a:lnTo>
                                    <a:pt x="44" y="11"/>
                                  </a:lnTo>
                                  <a:lnTo>
                                    <a:pt x="42" y="8"/>
                                  </a:lnTo>
                                  <a:lnTo>
                                    <a:pt x="39" y="6"/>
                                  </a:lnTo>
                                  <a:lnTo>
                                    <a:pt x="37" y="5"/>
                                  </a:lnTo>
                                  <a:lnTo>
                                    <a:pt x="35" y="2"/>
                                  </a:lnTo>
                                  <a:lnTo>
                                    <a:pt x="31" y="1"/>
                                  </a:lnTo>
                                  <a:lnTo>
                                    <a:pt x="27" y="1"/>
                                  </a:lnTo>
                                  <a:lnTo>
                                    <a:pt x="25" y="0"/>
                                  </a:lnTo>
                                  <a:lnTo>
                                    <a:pt x="21" y="1"/>
                                  </a:lnTo>
                                  <a:lnTo>
                                    <a:pt x="18" y="1"/>
                                  </a:lnTo>
                                  <a:lnTo>
                                    <a:pt x="15" y="2"/>
                                  </a:lnTo>
                                  <a:lnTo>
                                    <a:pt x="11" y="5"/>
                                  </a:lnTo>
                                  <a:lnTo>
                                    <a:pt x="9" y="6"/>
                                  </a:lnTo>
                                  <a:lnTo>
                                    <a:pt x="7" y="8"/>
                                  </a:lnTo>
                                  <a:lnTo>
                                    <a:pt x="4" y="11"/>
                                  </a:lnTo>
                                  <a:lnTo>
                                    <a:pt x="3" y="14"/>
                                  </a:lnTo>
                                  <a:lnTo>
                                    <a:pt x="2" y="17"/>
                                  </a:lnTo>
                                  <a:lnTo>
                                    <a:pt x="0" y="20"/>
                                  </a:lnTo>
                                  <a:lnTo>
                                    <a:pt x="0" y="24"/>
                                  </a:lnTo>
                                  <a:lnTo>
                                    <a:pt x="0" y="28"/>
                                  </a:lnTo>
                                  <a:lnTo>
                                    <a:pt x="2" y="30"/>
                                  </a:lnTo>
                                  <a:lnTo>
                                    <a:pt x="3" y="34"/>
                                  </a:lnTo>
                                  <a:lnTo>
                                    <a:pt x="4" y="37"/>
                                  </a:lnTo>
                                  <a:lnTo>
                                    <a:pt x="7" y="40"/>
                                  </a:lnTo>
                                  <a:lnTo>
                                    <a:pt x="9" y="42"/>
                                  </a:lnTo>
                                  <a:lnTo>
                                    <a:pt x="11" y="43"/>
                                  </a:lnTo>
                                  <a:lnTo>
                                    <a:pt x="15" y="46"/>
                                  </a:lnTo>
                                  <a:lnTo>
                                    <a:pt x="18" y="47"/>
                                  </a:lnTo>
                                  <a:lnTo>
                                    <a:pt x="21" y="47"/>
                                  </a:lnTo>
                                  <a:lnTo>
                                    <a:pt x="25" y="48"/>
                                  </a:lnTo>
                                  <a:lnTo>
                                    <a:pt x="27" y="47"/>
                                  </a:lnTo>
                                  <a:lnTo>
                                    <a:pt x="31" y="47"/>
                                  </a:lnTo>
                                  <a:lnTo>
                                    <a:pt x="35" y="46"/>
                                  </a:lnTo>
                                  <a:lnTo>
                                    <a:pt x="37" y="43"/>
                                  </a:lnTo>
                                  <a:lnTo>
                                    <a:pt x="39" y="42"/>
                                  </a:lnTo>
                                  <a:lnTo>
                                    <a:pt x="42" y="40"/>
                                  </a:lnTo>
                                  <a:lnTo>
                                    <a:pt x="44" y="37"/>
                                  </a:lnTo>
                                  <a:lnTo>
                                    <a:pt x="46" y="34"/>
                                  </a:lnTo>
                                  <a:lnTo>
                                    <a:pt x="47" y="30"/>
                                  </a:lnTo>
                                  <a:lnTo>
                                    <a:pt x="48" y="28"/>
                                  </a:lnTo>
                                  <a:lnTo>
                                    <a:pt x="48"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9" name="Freeform 305"/>
                          <wps:cNvSpPr>
                            <a:spLocks/>
                          </wps:cNvSpPr>
                          <wps:spPr bwMode="auto">
                            <a:xfrm>
                              <a:off x="5069" y="3611"/>
                              <a:ext cx="12" cy="11"/>
                            </a:xfrm>
                            <a:custGeom>
                              <a:avLst/>
                              <a:gdLst>
                                <a:gd name="T0" fmla="*/ 12 w 48"/>
                                <a:gd name="T1" fmla="*/ 6 h 48"/>
                                <a:gd name="T2" fmla="*/ 12 w 48"/>
                                <a:gd name="T3" fmla="*/ 5 h 48"/>
                                <a:gd name="T4" fmla="*/ 12 w 48"/>
                                <a:gd name="T5" fmla="*/ 4 h 48"/>
                                <a:gd name="T6" fmla="*/ 12 w 48"/>
                                <a:gd name="T7" fmla="*/ 3 h 48"/>
                                <a:gd name="T8" fmla="*/ 11 w 48"/>
                                <a:gd name="T9" fmla="*/ 3 h 48"/>
                                <a:gd name="T10" fmla="*/ 11 w 48"/>
                                <a:gd name="T11" fmla="*/ 2 h 48"/>
                                <a:gd name="T12" fmla="*/ 10 w 48"/>
                                <a:gd name="T13" fmla="*/ 1 h 48"/>
                                <a:gd name="T14" fmla="*/ 9 w 48"/>
                                <a:gd name="T15" fmla="*/ 1 h 48"/>
                                <a:gd name="T16" fmla="*/ 9 w 48"/>
                                <a:gd name="T17" fmla="*/ 1 h 48"/>
                                <a:gd name="T18" fmla="*/ 8 w 48"/>
                                <a:gd name="T19" fmla="*/ 0 h 48"/>
                                <a:gd name="T20" fmla="*/ 7 w 48"/>
                                <a:gd name="T21" fmla="*/ 0 h 48"/>
                                <a:gd name="T22" fmla="*/ 6 w 48"/>
                                <a:gd name="T23" fmla="*/ 0 h 48"/>
                                <a:gd name="T24" fmla="*/ 5 w 48"/>
                                <a:gd name="T25" fmla="*/ 0 h 48"/>
                                <a:gd name="T26" fmla="*/ 5 w 48"/>
                                <a:gd name="T27" fmla="*/ 0 h 48"/>
                                <a:gd name="T28" fmla="*/ 4 w 48"/>
                                <a:gd name="T29" fmla="*/ 1 h 48"/>
                                <a:gd name="T30" fmla="*/ 3 w 48"/>
                                <a:gd name="T31" fmla="*/ 1 h 48"/>
                                <a:gd name="T32" fmla="*/ 2 w 48"/>
                                <a:gd name="T33" fmla="*/ 1 h 48"/>
                                <a:gd name="T34" fmla="*/ 2 w 48"/>
                                <a:gd name="T35" fmla="*/ 2 h 48"/>
                                <a:gd name="T36" fmla="*/ 1 w 48"/>
                                <a:gd name="T37" fmla="*/ 3 h 48"/>
                                <a:gd name="T38" fmla="*/ 1 w 48"/>
                                <a:gd name="T39" fmla="*/ 3 h 48"/>
                                <a:gd name="T40" fmla="*/ 1 w 48"/>
                                <a:gd name="T41" fmla="*/ 4 h 48"/>
                                <a:gd name="T42" fmla="*/ 0 w 48"/>
                                <a:gd name="T43" fmla="*/ 5 h 48"/>
                                <a:gd name="T44" fmla="*/ 0 w 48"/>
                                <a:gd name="T45" fmla="*/ 6 h 48"/>
                                <a:gd name="T46" fmla="*/ 0 w 48"/>
                                <a:gd name="T47" fmla="*/ 6 h 48"/>
                                <a:gd name="T48" fmla="*/ 1 w 48"/>
                                <a:gd name="T49" fmla="*/ 7 h 48"/>
                                <a:gd name="T50" fmla="*/ 1 w 48"/>
                                <a:gd name="T51" fmla="*/ 8 h 48"/>
                                <a:gd name="T52" fmla="*/ 1 w 48"/>
                                <a:gd name="T53" fmla="*/ 8 h 48"/>
                                <a:gd name="T54" fmla="*/ 2 w 48"/>
                                <a:gd name="T55" fmla="*/ 9 h 48"/>
                                <a:gd name="T56" fmla="*/ 2 w 48"/>
                                <a:gd name="T57" fmla="*/ 10 h 48"/>
                                <a:gd name="T58" fmla="*/ 3 w 48"/>
                                <a:gd name="T59" fmla="*/ 10 h 48"/>
                                <a:gd name="T60" fmla="*/ 4 w 48"/>
                                <a:gd name="T61" fmla="*/ 10 h 48"/>
                                <a:gd name="T62" fmla="*/ 5 w 48"/>
                                <a:gd name="T63" fmla="*/ 11 h 48"/>
                                <a:gd name="T64" fmla="*/ 5 w 48"/>
                                <a:gd name="T65" fmla="*/ 11 h 48"/>
                                <a:gd name="T66" fmla="*/ 6 w 48"/>
                                <a:gd name="T67" fmla="*/ 11 h 48"/>
                                <a:gd name="T68" fmla="*/ 7 w 48"/>
                                <a:gd name="T69" fmla="*/ 11 h 48"/>
                                <a:gd name="T70" fmla="*/ 8 w 48"/>
                                <a:gd name="T71" fmla="*/ 11 h 48"/>
                                <a:gd name="T72" fmla="*/ 9 w 48"/>
                                <a:gd name="T73" fmla="*/ 10 h 48"/>
                                <a:gd name="T74" fmla="*/ 9 w 48"/>
                                <a:gd name="T75" fmla="*/ 10 h 48"/>
                                <a:gd name="T76" fmla="*/ 10 w 48"/>
                                <a:gd name="T77" fmla="*/ 10 h 48"/>
                                <a:gd name="T78" fmla="*/ 11 w 48"/>
                                <a:gd name="T79" fmla="*/ 9 h 48"/>
                                <a:gd name="T80" fmla="*/ 11 w 48"/>
                                <a:gd name="T81" fmla="*/ 8 h 48"/>
                                <a:gd name="T82" fmla="*/ 12 w 48"/>
                                <a:gd name="T83" fmla="*/ 8 h 48"/>
                                <a:gd name="T84" fmla="*/ 12 w 48"/>
                                <a:gd name="T85" fmla="*/ 7 h 48"/>
                                <a:gd name="T86" fmla="*/ 12 w 48"/>
                                <a:gd name="T87" fmla="*/ 6 h 48"/>
                                <a:gd name="T88" fmla="*/ 12 w 48"/>
                                <a:gd name="T89" fmla="*/ 6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8">
                                  <a:moveTo>
                                    <a:pt x="48" y="25"/>
                                  </a:moveTo>
                                  <a:lnTo>
                                    <a:pt x="48" y="21"/>
                                  </a:lnTo>
                                  <a:lnTo>
                                    <a:pt x="47" y="17"/>
                                  </a:lnTo>
                                  <a:lnTo>
                                    <a:pt x="46" y="15"/>
                                  </a:lnTo>
                                  <a:lnTo>
                                    <a:pt x="44" y="11"/>
                                  </a:lnTo>
                                  <a:lnTo>
                                    <a:pt x="42" y="9"/>
                                  </a:lnTo>
                                  <a:lnTo>
                                    <a:pt x="39" y="6"/>
                                  </a:lnTo>
                                  <a:lnTo>
                                    <a:pt x="37" y="4"/>
                                  </a:lnTo>
                                  <a:lnTo>
                                    <a:pt x="35" y="3"/>
                                  </a:lnTo>
                                  <a:lnTo>
                                    <a:pt x="31" y="1"/>
                                  </a:lnTo>
                                  <a:lnTo>
                                    <a:pt x="27" y="0"/>
                                  </a:lnTo>
                                  <a:lnTo>
                                    <a:pt x="25" y="0"/>
                                  </a:lnTo>
                                  <a:lnTo>
                                    <a:pt x="21" y="0"/>
                                  </a:lnTo>
                                  <a:lnTo>
                                    <a:pt x="18" y="1"/>
                                  </a:lnTo>
                                  <a:lnTo>
                                    <a:pt x="15" y="3"/>
                                  </a:lnTo>
                                  <a:lnTo>
                                    <a:pt x="11" y="4"/>
                                  </a:lnTo>
                                  <a:lnTo>
                                    <a:pt x="9" y="6"/>
                                  </a:lnTo>
                                  <a:lnTo>
                                    <a:pt x="7" y="9"/>
                                  </a:lnTo>
                                  <a:lnTo>
                                    <a:pt x="4" y="11"/>
                                  </a:lnTo>
                                  <a:lnTo>
                                    <a:pt x="3" y="15"/>
                                  </a:lnTo>
                                  <a:lnTo>
                                    <a:pt x="2" y="17"/>
                                  </a:lnTo>
                                  <a:lnTo>
                                    <a:pt x="0" y="21"/>
                                  </a:lnTo>
                                  <a:lnTo>
                                    <a:pt x="0" y="25"/>
                                  </a:lnTo>
                                  <a:lnTo>
                                    <a:pt x="0" y="27"/>
                                  </a:lnTo>
                                  <a:lnTo>
                                    <a:pt x="2" y="31"/>
                                  </a:lnTo>
                                  <a:lnTo>
                                    <a:pt x="3" y="34"/>
                                  </a:lnTo>
                                  <a:lnTo>
                                    <a:pt x="4" y="37"/>
                                  </a:lnTo>
                                  <a:lnTo>
                                    <a:pt x="7" y="39"/>
                                  </a:lnTo>
                                  <a:lnTo>
                                    <a:pt x="9" y="42"/>
                                  </a:lnTo>
                                  <a:lnTo>
                                    <a:pt x="11" y="44"/>
                                  </a:lnTo>
                                  <a:lnTo>
                                    <a:pt x="15" y="45"/>
                                  </a:lnTo>
                                  <a:lnTo>
                                    <a:pt x="18" y="46"/>
                                  </a:lnTo>
                                  <a:lnTo>
                                    <a:pt x="21" y="48"/>
                                  </a:lnTo>
                                  <a:lnTo>
                                    <a:pt x="25" y="48"/>
                                  </a:lnTo>
                                  <a:lnTo>
                                    <a:pt x="27" y="48"/>
                                  </a:lnTo>
                                  <a:lnTo>
                                    <a:pt x="31" y="46"/>
                                  </a:lnTo>
                                  <a:lnTo>
                                    <a:pt x="35" y="45"/>
                                  </a:lnTo>
                                  <a:lnTo>
                                    <a:pt x="37" y="44"/>
                                  </a:lnTo>
                                  <a:lnTo>
                                    <a:pt x="39" y="42"/>
                                  </a:lnTo>
                                  <a:lnTo>
                                    <a:pt x="42" y="39"/>
                                  </a:lnTo>
                                  <a:lnTo>
                                    <a:pt x="44" y="37"/>
                                  </a:lnTo>
                                  <a:lnTo>
                                    <a:pt x="46" y="34"/>
                                  </a:lnTo>
                                  <a:lnTo>
                                    <a:pt x="47" y="31"/>
                                  </a:lnTo>
                                  <a:lnTo>
                                    <a:pt x="48" y="27"/>
                                  </a:lnTo>
                                  <a:lnTo>
                                    <a:pt x="48" y="25"/>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0" name="Freeform 306"/>
                          <wps:cNvSpPr>
                            <a:spLocks/>
                          </wps:cNvSpPr>
                          <wps:spPr bwMode="auto">
                            <a:xfrm>
                              <a:off x="5069" y="3575"/>
                              <a:ext cx="12" cy="12"/>
                            </a:xfrm>
                            <a:custGeom>
                              <a:avLst/>
                              <a:gdLst>
                                <a:gd name="T0" fmla="*/ 12 w 48"/>
                                <a:gd name="T1" fmla="*/ 6 h 47"/>
                                <a:gd name="T2" fmla="*/ 12 w 48"/>
                                <a:gd name="T3" fmla="*/ 5 h 47"/>
                                <a:gd name="T4" fmla="*/ 12 w 48"/>
                                <a:gd name="T5" fmla="*/ 4 h 47"/>
                                <a:gd name="T6" fmla="*/ 12 w 48"/>
                                <a:gd name="T7" fmla="*/ 3 h 47"/>
                                <a:gd name="T8" fmla="*/ 11 w 48"/>
                                <a:gd name="T9" fmla="*/ 3 h 47"/>
                                <a:gd name="T10" fmla="*/ 11 w 48"/>
                                <a:gd name="T11" fmla="*/ 2 h 47"/>
                                <a:gd name="T12" fmla="*/ 10 w 48"/>
                                <a:gd name="T13" fmla="*/ 2 h 47"/>
                                <a:gd name="T14" fmla="*/ 9 w 48"/>
                                <a:gd name="T15" fmla="*/ 1 h 47"/>
                                <a:gd name="T16" fmla="*/ 9 w 48"/>
                                <a:gd name="T17" fmla="*/ 1 h 47"/>
                                <a:gd name="T18" fmla="*/ 8 w 48"/>
                                <a:gd name="T19" fmla="*/ 0 h 47"/>
                                <a:gd name="T20" fmla="*/ 7 w 48"/>
                                <a:gd name="T21" fmla="*/ 0 h 47"/>
                                <a:gd name="T22" fmla="*/ 6 w 48"/>
                                <a:gd name="T23" fmla="*/ 0 h 47"/>
                                <a:gd name="T24" fmla="*/ 5 w 48"/>
                                <a:gd name="T25" fmla="*/ 0 h 47"/>
                                <a:gd name="T26" fmla="*/ 5 w 48"/>
                                <a:gd name="T27" fmla="*/ 0 h 47"/>
                                <a:gd name="T28" fmla="*/ 4 w 48"/>
                                <a:gd name="T29" fmla="*/ 1 h 47"/>
                                <a:gd name="T30" fmla="*/ 3 w 48"/>
                                <a:gd name="T31" fmla="*/ 1 h 47"/>
                                <a:gd name="T32" fmla="*/ 2 w 48"/>
                                <a:gd name="T33" fmla="*/ 2 h 47"/>
                                <a:gd name="T34" fmla="*/ 2 w 48"/>
                                <a:gd name="T35" fmla="*/ 2 h 47"/>
                                <a:gd name="T36" fmla="*/ 1 w 48"/>
                                <a:gd name="T37" fmla="*/ 3 h 47"/>
                                <a:gd name="T38" fmla="*/ 1 w 48"/>
                                <a:gd name="T39" fmla="*/ 3 h 47"/>
                                <a:gd name="T40" fmla="*/ 1 w 48"/>
                                <a:gd name="T41" fmla="*/ 4 h 47"/>
                                <a:gd name="T42" fmla="*/ 0 w 48"/>
                                <a:gd name="T43" fmla="*/ 5 h 47"/>
                                <a:gd name="T44" fmla="*/ 0 w 48"/>
                                <a:gd name="T45" fmla="*/ 6 h 47"/>
                                <a:gd name="T46" fmla="*/ 0 w 48"/>
                                <a:gd name="T47" fmla="*/ 7 h 47"/>
                                <a:gd name="T48" fmla="*/ 1 w 48"/>
                                <a:gd name="T49" fmla="*/ 8 h 47"/>
                                <a:gd name="T50" fmla="*/ 1 w 48"/>
                                <a:gd name="T51" fmla="*/ 8 h 47"/>
                                <a:gd name="T52" fmla="*/ 1 w 48"/>
                                <a:gd name="T53" fmla="*/ 9 h 47"/>
                                <a:gd name="T54" fmla="*/ 2 w 48"/>
                                <a:gd name="T55" fmla="*/ 10 h 47"/>
                                <a:gd name="T56" fmla="*/ 2 w 48"/>
                                <a:gd name="T57" fmla="*/ 10 h 47"/>
                                <a:gd name="T58" fmla="*/ 3 w 48"/>
                                <a:gd name="T59" fmla="*/ 11 h 47"/>
                                <a:gd name="T60" fmla="*/ 4 w 48"/>
                                <a:gd name="T61" fmla="*/ 11 h 47"/>
                                <a:gd name="T62" fmla="*/ 5 w 48"/>
                                <a:gd name="T63" fmla="*/ 12 h 47"/>
                                <a:gd name="T64" fmla="*/ 5 w 48"/>
                                <a:gd name="T65" fmla="*/ 12 h 47"/>
                                <a:gd name="T66" fmla="*/ 6 w 48"/>
                                <a:gd name="T67" fmla="*/ 12 h 47"/>
                                <a:gd name="T68" fmla="*/ 7 w 48"/>
                                <a:gd name="T69" fmla="*/ 12 h 47"/>
                                <a:gd name="T70" fmla="*/ 8 w 48"/>
                                <a:gd name="T71" fmla="*/ 12 h 47"/>
                                <a:gd name="T72" fmla="*/ 9 w 48"/>
                                <a:gd name="T73" fmla="*/ 11 h 47"/>
                                <a:gd name="T74" fmla="*/ 9 w 48"/>
                                <a:gd name="T75" fmla="*/ 11 h 47"/>
                                <a:gd name="T76" fmla="*/ 10 w 48"/>
                                <a:gd name="T77" fmla="*/ 10 h 47"/>
                                <a:gd name="T78" fmla="*/ 11 w 48"/>
                                <a:gd name="T79" fmla="*/ 10 h 47"/>
                                <a:gd name="T80" fmla="*/ 11 w 48"/>
                                <a:gd name="T81" fmla="*/ 9 h 47"/>
                                <a:gd name="T82" fmla="*/ 12 w 48"/>
                                <a:gd name="T83" fmla="*/ 8 h 47"/>
                                <a:gd name="T84" fmla="*/ 12 w 48"/>
                                <a:gd name="T85" fmla="*/ 8 h 47"/>
                                <a:gd name="T86" fmla="*/ 12 w 48"/>
                                <a:gd name="T87" fmla="*/ 7 h 47"/>
                                <a:gd name="T88" fmla="*/ 12 w 48"/>
                                <a:gd name="T89" fmla="*/ 6 h 4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7">
                                  <a:moveTo>
                                    <a:pt x="48" y="23"/>
                                  </a:moveTo>
                                  <a:lnTo>
                                    <a:pt x="48" y="20"/>
                                  </a:lnTo>
                                  <a:lnTo>
                                    <a:pt x="47" y="17"/>
                                  </a:lnTo>
                                  <a:lnTo>
                                    <a:pt x="46" y="13"/>
                                  </a:lnTo>
                                  <a:lnTo>
                                    <a:pt x="44" y="11"/>
                                  </a:lnTo>
                                  <a:lnTo>
                                    <a:pt x="42" y="8"/>
                                  </a:lnTo>
                                  <a:lnTo>
                                    <a:pt x="39" y="6"/>
                                  </a:lnTo>
                                  <a:lnTo>
                                    <a:pt x="37" y="3"/>
                                  </a:lnTo>
                                  <a:lnTo>
                                    <a:pt x="35" y="2"/>
                                  </a:lnTo>
                                  <a:lnTo>
                                    <a:pt x="31" y="1"/>
                                  </a:lnTo>
                                  <a:lnTo>
                                    <a:pt x="27" y="0"/>
                                  </a:lnTo>
                                  <a:lnTo>
                                    <a:pt x="25" y="0"/>
                                  </a:lnTo>
                                  <a:lnTo>
                                    <a:pt x="21" y="0"/>
                                  </a:lnTo>
                                  <a:lnTo>
                                    <a:pt x="18" y="1"/>
                                  </a:lnTo>
                                  <a:lnTo>
                                    <a:pt x="15" y="2"/>
                                  </a:lnTo>
                                  <a:lnTo>
                                    <a:pt x="11" y="3"/>
                                  </a:lnTo>
                                  <a:lnTo>
                                    <a:pt x="9" y="6"/>
                                  </a:lnTo>
                                  <a:lnTo>
                                    <a:pt x="7" y="8"/>
                                  </a:lnTo>
                                  <a:lnTo>
                                    <a:pt x="4" y="11"/>
                                  </a:lnTo>
                                  <a:lnTo>
                                    <a:pt x="3" y="13"/>
                                  </a:lnTo>
                                  <a:lnTo>
                                    <a:pt x="2" y="17"/>
                                  </a:lnTo>
                                  <a:lnTo>
                                    <a:pt x="0" y="20"/>
                                  </a:lnTo>
                                  <a:lnTo>
                                    <a:pt x="0" y="23"/>
                                  </a:lnTo>
                                  <a:lnTo>
                                    <a:pt x="0" y="27"/>
                                  </a:lnTo>
                                  <a:lnTo>
                                    <a:pt x="2" y="30"/>
                                  </a:lnTo>
                                  <a:lnTo>
                                    <a:pt x="3" y="33"/>
                                  </a:lnTo>
                                  <a:lnTo>
                                    <a:pt x="4" y="36"/>
                                  </a:lnTo>
                                  <a:lnTo>
                                    <a:pt x="7" y="39"/>
                                  </a:lnTo>
                                  <a:lnTo>
                                    <a:pt x="9" y="41"/>
                                  </a:lnTo>
                                  <a:lnTo>
                                    <a:pt x="11" y="44"/>
                                  </a:lnTo>
                                  <a:lnTo>
                                    <a:pt x="15" y="45"/>
                                  </a:lnTo>
                                  <a:lnTo>
                                    <a:pt x="18" y="46"/>
                                  </a:lnTo>
                                  <a:lnTo>
                                    <a:pt x="21" y="47"/>
                                  </a:lnTo>
                                  <a:lnTo>
                                    <a:pt x="25" y="47"/>
                                  </a:lnTo>
                                  <a:lnTo>
                                    <a:pt x="27" y="47"/>
                                  </a:lnTo>
                                  <a:lnTo>
                                    <a:pt x="31" y="46"/>
                                  </a:lnTo>
                                  <a:lnTo>
                                    <a:pt x="35" y="45"/>
                                  </a:lnTo>
                                  <a:lnTo>
                                    <a:pt x="37" y="44"/>
                                  </a:lnTo>
                                  <a:lnTo>
                                    <a:pt x="39" y="41"/>
                                  </a:lnTo>
                                  <a:lnTo>
                                    <a:pt x="42" y="39"/>
                                  </a:lnTo>
                                  <a:lnTo>
                                    <a:pt x="44" y="36"/>
                                  </a:lnTo>
                                  <a:lnTo>
                                    <a:pt x="46" y="33"/>
                                  </a:lnTo>
                                  <a:lnTo>
                                    <a:pt x="47" y="30"/>
                                  </a:lnTo>
                                  <a:lnTo>
                                    <a:pt x="48" y="27"/>
                                  </a:lnTo>
                                  <a:lnTo>
                                    <a:pt x="48"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1" name="Freeform 307"/>
                          <wps:cNvSpPr>
                            <a:spLocks/>
                          </wps:cNvSpPr>
                          <wps:spPr bwMode="auto">
                            <a:xfrm>
                              <a:off x="5069" y="3682"/>
                              <a:ext cx="12" cy="12"/>
                            </a:xfrm>
                            <a:custGeom>
                              <a:avLst/>
                              <a:gdLst>
                                <a:gd name="T0" fmla="*/ 12 w 48"/>
                                <a:gd name="T1" fmla="*/ 6 h 48"/>
                                <a:gd name="T2" fmla="*/ 12 w 48"/>
                                <a:gd name="T3" fmla="*/ 5 h 48"/>
                                <a:gd name="T4" fmla="*/ 12 w 48"/>
                                <a:gd name="T5" fmla="*/ 4 h 48"/>
                                <a:gd name="T6" fmla="*/ 12 w 48"/>
                                <a:gd name="T7" fmla="*/ 4 h 48"/>
                                <a:gd name="T8" fmla="*/ 11 w 48"/>
                                <a:gd name="T9" fmla="*/ 3 h 48"/>
                                <a:gd name="T10" fmla="*/ 11 w 48"/>
                                <a:gd name="T11" fmla="*/ 2 h 48"/>
                                <a:gd name="T12" fmla="*/ 10 w 48"/>
                                <a:gd name="T13" fmla="*/ 2 h 48"/>
                                <a:gd name="T14" fmla="*/ 9 w 48"/>
                                <a:gd name="T15" fmla="*/ 1 h 48"/>
                                <a:gd name="T16" fmla="*/ 9 w 48"/>
                                <a:gd name="T17" fmla="*/ 1 h 48"/>
                                <a:gd name="T18" fmla="*/ 8 w 48"/>
                                <a:gd name="T19" fmla="*/ 1 h 48"/>
                                <a:gd name="T20" fmla="*/ 7 w 48"/>
                                <a:gd name="T21" fmla="*/ 0 h 48"/>
                                <a:gd name="T22" fmla="*/ 6 w 48"/>
                                <a:gd name="T23" fmla="*/ 0 h 48"/>
                                <a:gd name="T24" fmla="*/ 5 w 48"/>
                                <a:gd name="T25" fmla="*/ 0 h 48"/>
                                <a:gd name="T26" fmla="*/ 5 w 48"/>
                                <a:gd name="T27" fmla="*/ 1 h 48"/>
                                <a:gd name="T28" fmla="*/ 4 w 48"/>
                                <a:gd name="T29" fmla="*/ 1 h 48"/>
                                <a:gd name="T30" fmla="*/ 3 w 48"/>
                                <a:gd name="T31" fmla="*/ 1 h 48"/>
                                <a:gd name="T32" fmla="*/ 2 w 48"/>
                                <a:gd name="T33" fmla="*/ 2 h 48"/>
                                <a:gd name="T34" fmla="*/ 2 w 48"/>
                                <a:gd name="T35" fmla="*/ 2 h 48"/>
                                <a:gd name="T36" fmla="*/ 1 w 48"/>
                                <a:gd name="T37" fmla="*/ 3 h 48"/>
                                <a:gd name="T38" fmla="*/ 1 w 48"/>
                                <a:gd name="T39" fmla="*/ 4 h 48"/>
                                <a:gd name="T40" fmla="*/ 1 w 48"/>
                                <a:gd name="T41" fmla="*/ 4 h 48"/>
                                <a:gd name="T42" fmla="*/ 0 w 48"/>
                                <a:gd name="T43" fmla="*/ 5 h 48"/>
                                <a:gd name="T44" fmla="*/ 0 w 48"/>
                                <a:gd name="T45" fmla="*/ 6 h 48"/>
                                <a:gd name="T46" fmla="*/ 0 w 48"/>
                                <a:gd name="T47" fmla="*/ 7 h 48"/>
                                <a:gd name="T48" fmla="*/ 1 w 48"/>
                                <a:gd name="T49" fmla="*/ 8 h 48"/>
                                <a:gd name="T50" fmla="*/ 1 w 48"/>
                                <a:gd name="T51" fmla="*/ 8 h 48"/>
                                <a:gd name="T52" fmla="*/ 1 w 48"/>
                                <a:gd name="T53" fmla="*/ 9 h 48"/>
                                <a:gd name="T54" fmla="*/ 2 w 48"/>
                                <a:gd name="T55" fmla="*/ 10 h 48"/>
                                <a:gd name="T56" fmla="*/ 2 w 48"/>
                                <a:gd name="T57" fmla="*/ 11 h 48"/>
                                <a:gd name="T58" fmla="*/ 3 w 48"/>
                                <a:gd name="T59" fmla="*/ 11 h 48"/>
                                <a:gd name="T60" fmla="*/ 4 w 48"/>
                                <a:gd name="T61" fmla="*/ 11 h 48"/>
                                <a:gd name="T62" fmla="*/ 5 w 48"/>
                                <a:gd name="T63" fmla="*/ 12 h 48"/>
                                <a:gd name="T64" fmla="*/ 5 w 48"/>
                                <a:gd name="T65" fmla="*/ 12 h 48"/>
                                <a:gd name="T66" fmla="*/ 6 w 48"/>
                                <a:gd name="T67" fmla="*/ 12 h 48"/>
                                <a:gd name="T68" fmla="*/ 7 w 48"/>
                                <a:gd name="T69" fmla="*/ 12 h 48"/>
                                <a:gd name="T70" fmla="*/ 8 w 48"/>
                                <a:gd name="T71" fmla="*/ 12 h 48"/>
                                <a:gd name="T72" fmla="*/ 9 w 48"/>
                                <a:gd name="T73" fmla="*/ 11 h 48"/>
                                <a:gd name="T74" fmla="*/ 9 w 48"/>
                                <a:gd name="T75" fmla="*/ 11 h 48"/>
                                <a:gd name="T76" fmla="*/ 10 w 48"/>
                                <a:gd name="T77" fmla="*/ 11 h 48"/>
                                <a:gd name="T78" fmla="*/ 11 w 48"/>
                                <a:gd name="T79" fmla="*/ 10 h 48"/>
                                <a:gd name="T80" fmla="*/ 11 w 48"/>
                                <a:gd name="T81" fmla="*/ 9 h 48"/>
                                <a:gd name="T82" fmla="*/ 12 w 48"/>
                                <a:gd name="T83" fmla="*/ 8 h 48"/>
                                <a:gd name="T84" fmla="*/ 12 w 48"/>
                                <a:gd name="T85" fmla="*/ 8 h 48"/>
                                <a:gd name="T86" fmla="*/ 12 w 48"/>
                                <a:gd name="T87" fmla="*/ 7 h 48"/>
                                <a:gd name="T88" fmla="*/ 12 w 48"/>
                                <a:gd name="T89" fmla="*/ 6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8">
                                  <a:moveTo>
                                    <a:pt x="48" y="23"/>
                                  </a:moveTo>
                                  <a:lnTo>
                                    <a:pt x="48" y="21"/>
                                  </a:lnTo>
                                  <a:lnTo>
                                    <a:pt x="47" y="17"/>
                                  </a:lnTo>
                                  <a:lnTo>
                                    <a:pt x="46" y="14"/>
                                  </a:lnTo>
                                  <a:lnTo>
                                    <a:pt x="44" y="11"/>
                                  </a:lnTo>
                                  <a:lnTo>
                                    <a:pt x="42" y="8"/>
                                  </a:lnTo>
                                  <a:lnTo>
                                    <a:pt x="39" y="6"/>
                                  </a:lnTo>
                                  <a:lnTo>
                                    <a:pt x="37" y="4"/>
                                  </a:lnTo>
                                  <a:lnTo>
                                    <a:pt x="35" y="3"/>
                                  </a:lnTo>
                                  <a:lnTo>
                                    <a:pt x="31" y="2"/>
                                  </a:lnTo>
                                  <a:lnTo>
                                    <a:pt x="27" y="0"/>
                                  </a:lnTo>
                                  <a:lnTo>
                                    <a:pt x="25" y="0"/>
                                  </a:lnTo>
                                  <a:lnTo>
                                    <a:pt x="21" y="0"/>
                                  </a:lnTo>
                                  <a:lnTo>
                                    <a:pt x="18" y="2"/>
                                  </a:lnTo>
                                  <a:lnTo>
                                    <a:pt x="15" y="3"/>
                                  </a:lnTo>
                                  <a:lnTo>
                                    <a:pt x="11" y="4"/>
                                  </a:lnTo>
                                  <a:lnTo>
                                    <a:pt x="9" y="6"/>
                                  </a:lnTo>
                                  <a:lnTo>
                                    <a:pt x="7" y="8"/>
                                  </a:lnTo>
                                  <a:lnTo>
                                    <a:pt x="4" y="11"/>
                                  </a:lnTo>
                                  <a:lnTo>
                                    <a:pt x="3" y="14"/>
                                  </a:lnTo>
                                  <a:lnTo>
                                    <a:pt x="2" y="17"/>
                                  </a:lnTo>
                                  <a:lnTo>
                                    <a:pt x="0" y="21"/>
                                  </a:lnTo>
                                  <a:lnTo>
                                    <a:pt x="0" y="23"/>
                                  </a:lnTo>
                                  <a:lnTo>
                                    <a:pt x="0" y="27"/>
                                  </a:lnTo>
                                  <a:lnTo>
                                    <a:pt x="2" y="31"/>
                                  </a:lnTo>
                                  <a:lnTo>
                                    <a:pt x="3" y="33"/>
                                  </a:lnTo>
                                  <a:lnTo>
                                    <a:pt x="4" y="37"/>
                                  </a:lnTo>
                                  <a:lnTo>
                                    <a:pt x="7" y="39"/>
                                  </a:lnTo>
                                  <a:lnTo>
                                    <a:pt x="9" y="42"/>
                                  </a:lnTo>
                                  <a:lnTo>
                                    <a:pt x="11" y="44"/>
                                  </a:lnTo>
                                  <a:lnTo>
                                    <a:pt x="15" y="45"/>
                                  </a:lnTo>
                                  <a:lnTo>
                                    <a:pt x="18" y="47"/>
                                  </a:lnTo>
                                  <a:lnTo>
                                    <a:pt x="21" y="48"/>
                                  </a:lnTo>
                                  <a:lnTo>
                                    <a:pt x="25" y="48"/>
                                  </a:lnTo>
                                  <a:lnTo>
                                    <a:pt x="27" y="48"/>
                                  </a:lnTo>
                                  <a:lnTo>
                                    <a:pt x="31" y="47"/>
                                  </a:lnTo>
                                  <a:lnTo>
                                    <a:pt x="35" y="45"/>
                                  </a:lnTo>
                                  <a:lnTo>
                                    <a:pt x="37" y="44"/>
                                  </a:lnTo>
                                  <a:lnTo>
                                    <a:pt x="39" y="42"/>
                                  </a:lnTo>
                                  <a:lnTo>
                                    <a:pt x="42" y="39"/>
                                  </a:lnTo>
                                  <a:lnTo>
                                    <a:pt x="44" y="37"/>
                                  </a:lnTo>
                                  <a:lnTo>
                                    <a:pt x="46" y="33"/>
                                  </a:lnTo>
                                  <a:lnTo>
                                    <a:pt x="47" y="31"/>
                                  </a:lnTo>
                                  <a:lnTo>
                                    <a:pt x="48" y="27"/>
                                  </a:lnTo>
                                  <a:lnTo>
                                    <a:pt x="48"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2" name="Freeform 308"/>
                          <wps:cNvSpPr>
                            <a:spLocks/>
                          </wps:cNvSpPr>
                          <wps:spPr bwMode="auto">
                            <a:xfrm>
                              <a:off x="5312" y="3492"/>
                              <a:ext cx="11" cy="6"/>
                            </a:xfrm>
                            <a:custGeom>
                              <a:avLst/>
                              <a:gdLst>
                                <a:gd name="T0" fmla="*/ 11 w 48"/>
                                <a:gd name="T1" fmla="*/ 6 h 23"/>
                                <a:gd name="T2" fmla="*/ 11 w 48"/>
                                <a:gd name="T3" fmla="*/ 5 h 23"/>
                                <a:gd name="T4" fmla="*/ 11 w 48"/>
                                <a:gd name="T5" fmla="*/ 4 h 23"/>
                                <a:gd name="T6" fmla="*/ 10 w 48"/>
                                <a:gd name="T7" fmla="*/ 3 h 23"/>
                                <a:gd name="T8" fmla="*/ 10 w 48"/>
                                <a:gd name="T9" fmla="*/ 3 h 23"/>
                                <a:gd name="T10" fmla="*/ 10 w 48"/>
                                <a:gd name="T11" fmla="*/ 2 h 23"/>
                                <a:gd name="T12" fmla="*/ 9 w 48"/>
                                <a:gd name="T13" fmla="*/ 1 h 23"/>
                                <a:gd name="T14" fmla="*/ 8 w 48"/>
                                <a:gd name="T15" fmla="*/ 1 h 23"/>
                                <a:gd name="T16" fmla="*/ 8 w 48"/>
                                <a:gd name="T17" fmla="*/ 0 h 23"/>
                                <a:gd name="T18" fmla="*/ 7 w 48"/>
                                <a:gd name="T19" fmla="*/ 0 h 23"/>
                                <a:gd name="T20" fmla="*/ 6 w 48"/>
                                <a:gd name="T21" fmla="*/ 0 h 23"/>
                                <a:gd name="T22" fmla="*/ 5 w 48"/>
                                <a:gd name="T23" fmla="*/ 0 h 23"/>
                                <a:gd name="T24" fmla="*/ 5 w 48"/>
                                <a:gd name="T25" fmla="*/ 0 h 23"/>
                                <a:gd name="T26" fmla="*/ 4 w 48"/>
                                <a:gd name="T27" fmla="*/ 0 h 23"/>
                                <a:gd name="T28" fmla="*/ 3 w 48"/>
                                <a:gd name="T29" fmla="*/ 0 h 23"/>
                                <a:gd name="T30" fmla="*/ 3 w 48"/>
                                <a:gd name="T31" fmla="*/ 1 h 23"/>
                                <a:gd name="T32" fmla="*/ 2 w 48"/>
                                <a:gd name="T33" fmla="*/ 1 h 23"/>
                                <a:gd name="T34" fmla="*/ 1 w 48"/>
                                <a:gd name="T35" fmla="*/ 2 h 23"/>
                                <a:gd name="T36" fmla="*/ 1 w 48"/>
                                <a:gd name="T37" fmla="*/ 3 h 23"/>
                                <a:gd name="T38" fmla="*/ 0 w 48"/>
                                <a:gd name="T39" fmla="*/ 3 h 23"/>
                                <a:gd name="T40" fmla="*/ 0 w 48"/>
                                <a:gd name="T41" fmla="*/ 4 h 23"/>
                                <a:gd name="T42" fmla="*/ 0 w 48"/>
                                <a:gd name="T43" fmla="*/ 5 h 23"/>
                                <a:gd name="T44" fmla="*/ 0 w 48"/>
                                <a:gd name="T45" fmla="*/ 6 h 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8" h="23">
                                  <a:moveTo>
                                    <a:pt x="48" y="23"/>
                                  </a:moveTo>
                                  <a:lnTo>
                                    <a:pt x="46" y="19"/>
                                  </a:lnTo>
                                  <a:lnTo>
                                    <a:pt x="46" y="17"/>
                                  </a:lnTo>
                                  <a:lnTo>
                                    <a:pt x="45" y="13"/>
                                  </a:lnTo>
                                  <a:lnTo>
                                    <a:pt x="44" y="11"/>
                                  </a:lnTo>
                                  <a:lnTo>
                                    <a:pt x="42" y="7"/>
                                  </a:lnTo>
                                  <a:lnTo>
                                    <a:pt x="39" y="5"/>
                                  </a:lnTo>
                                  <a:lnTo>
                                    <a:pt x="37" y="3"/>
                                  </a:lnTo>
                                  <a:lnTo>
                                    <a:pt x="33" y="1"/>
                                  </a:lnTo>
                                  <a:lnTo>
                                    <a:pt x="31" y="0"/>
                                  </a:lnTo>
                                  <a:lnTo>
                                    <a:pt x="27" y="0"/>
                                  </a:lnTo>
                                  <a:lnTo>
                                    <a:pt x="23" y="0"/>
                                  </a:lnTo>
                                  <a:lnTo>
                                    <a:pt x="20" y="0"/>
                                  </a:lnTo>
                                  <a:lnTo>
                                    <a:pt x="17" y="0"/>
                                  </a:lnTo>
                                  <a:lnTo>
                                    <a:pt x="14" y="1"/>
                                  </a:lnTo>
                                  <a:lnTo>
                                    <a:pt x="11" y="3"/>
                                  </a:lnTo>
                                  <a:lnTo>
                                    <a:pt x="7" y="5"/>
                                  </a:lnTo>
                                  <a:lnTo>
                                    <a:pt x="5" y="7"/>
                                  </a:lnTo>
                                  <a:lnTo>
                                    <a:pt x="4" y="11"/>
                                  </a:lnTo>
                                  <a:lnTo>
                                    <a:pt x="1" y="13"/>
                                  </a:lnTo>
                                  <a:lnTo>
                                    <a:pt x="0" y="17"/>
                                  </a:lnTo>
                                  <a:lnTo>
                                    <a:pt x="0" y="19"/>
                                  </a:lnTo>
                                  <a:lnTo>
                                    <a:pt x="0" y="2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3" name="Line 309"/>
                          <wps:cNvCnPr/>
                          <wps:spPr bwMode="auto">
                            <a:xfrm flipH="1">
                              <a:off x="5340" y="3480"/>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84" name="Line 310"/>
                          <wps:cNvCnPr/>
                          <wps:spPr bwMode="auto">
                            <a:xfrm flipH="1">
                              <a:off x="5340" y="3479"/>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85" name="Freeform 311"/>
                          <wps:cNvSpPr>
                            <a:spLocks/>
                          </wps:cNvSpPr>
                          <wps:spPr bwMode="auto">
                            <a:xfrm>
                              <a:off x="5340" y="3474"/>
                              <a:ext cx="11" cy="12"/>
                            </a:xfrm>
                            <a:custGeom>
                              <a:avLst/>
                              <a:gdLst>
                                <a:gd name="T0" fmla="*/ 11 w 48"/>
                                <a:gd name="T1" fmla="*/ 6 h 49"/>
                                <a:gd name="T2" fmla="*/ 11 w 48"/>
                                <a:gd name="T3" fmla="*/ 5 h 49"/>
                                <a:gd name="T4" fmla="*/ 11 w 48"/>
                                <a:gd name="T5" fmla="*/ 5 h 49"/>
                                <a:gd name="T6" fmla="*/ 11 w 48"/>
                                <a:gd name="T7" fmla="*/ 4 h 49"/>
                                <a:gd name="T8" fmla="*/ 10 w 48"/>
                                <a:gd name="T9" fmla="*/ 3 h 49"/>
                                <a:gd name="T10" fmla="*/ 10 w 48"/>
                                <a:gd name="T11" fmla="*/ 2 h 49"/>
                                <a:gd name="T12" fmla="*/ 9 w 48"/>
                                <a:gd name="T13" fmla="*/ 1 h 49"/>
                                <a:gd name="T14" fmla="*/ 8 w 48"/>
                                <a:gd name="T15" fmla="*/ 1 h 49"/>
                                <a:gd name="T16" fmla="*/ 8 w 48"/>
                                <a:gd name="T17" fmla="*/ 1 h 49"/>
                                <a:gd name="T18" fmla="*/ 7 w 48"/>
                                <a:gd name="T19" fmla="*/ 0 h 49"/>
                                <a:gd name="T20" fmla="*/ 6 w 48"/>
                                <a:gd name="T21" fmla="*/ 0 h 49"/>
                                <a:gd name="T22" fmla="*/ 6 w 48"/>
                                <a:gd name="T23" fmla="*/ 0 h 49"/>
                                <a:gd name="T24" fmla="*/ 5 w 48"/>
                                <a:gd name="T25" fmla="*/ 0 h 49"/>
                                <a:gd name="T26" fmla="*/ 4 w 48"/>
                                <a:gd name="T27" fmla="*/ 0 h 49"/>
                                <a:gd name="T28" fmla="*/ 3 w 48"/>
                                <a:gd name="T29" fmla="*/ 1 h 49"/>
                                <a:gd name="T30" fmla="*/ 3 w 48"/>
                                <a:gd name="T31" fmla="*/ 1 h 49"/>
                                <a:gd name="T32" fmla="*/ 2 w 48"/>
                                <a:gd name="T33" fmla="*/ 1 h 49"/>
                                <a:gd name="T34" fmla="*/ 1 w 48"/>
                                <a:gd name="T35" fmla="*/ 2 h 49"/>
                                <a:gd name="T36" fmla="*/ 1 w 48"/>
                                <a:gd name="T37" fmla="*/ 3 h 49"/>
                                <a:gd name="T38" fmla="*/ 1 w 48"/>
                                <a:gd name="T39" fmla="*/ 4 h 49"/>
                                <a:gd name="T40" fmla="*/ 0 w 48"/>
                                <a:gd name="T41" fmla="*/ 5 h 49"/>
                                <a:gd name="T42" fmla="*/ 0 w 48"/>
                                <a:gd name="T43" fmla="*/ 5 h 49"/>
                                <a:gd name="T44" fmla="*/ 0 w 48"/>
                                <a:gd name="T45" fmla="*/ 6 h 49"/>
                                <a:gd name="T46" fmla="*/ 0 w 48"/>
                                <a:gd name="T47" fmla="*/ 7 h 49"/>
                                <a:gd name="T48" fmla="*/ 0 w 48"/>
                                <a:gd name="T49" fmla="*/ 8 h 49"/>
                                <a:gd name="T50" fmla="*/ 1 w 48"/>
                                <a:gd name="T51" fmla="*/ 8 h 49"/>
                                <a:gd name="T52" fmla="*/ 1 w 48"/>
                                <a:gd name="T53" fmla="*/ 9 h 49"/>
                                <a:gd name="T54" fmla="*/ 1 w 48"/>
                                <a:gd name="T55" fmla="*/ 10 h 49"/>
                                <a:gd name="T56" fmla="*/ 2 w 48"/>
                                <a:gd name="T57" fmla="*/ 11 h 49"/>
                                <a:gd name="T58" fmla="*/ 3 w 48"/>
                                <a:gd name="T59" fmla="*/ 11 h 49"/>
                                <a:gd name="T60" fmla="*/ 3 w 48"/>
                                <a:gd name="T61" fmla="*/ 12 h 49"/>
                                <a:gd name="T62" fmla="*/ 4 w 48"/>
                                <a:gd name="T63" fmla="*/ 12 h 49"/>
                                <a:gd name="T64" fmla="*/ 5 w 48"/>
                                <a:gd name="T65" fmla="*/ 12 h 49"/>
                                <a:gd name="T66" fmla="*/ 6 w 48"/>
                                <a:gd name="T67" fmla="*/ 12 h 49"/>
                                <a:gd name="T68" fmla="*/ 6 w 48"/>
                                <a:gd name="T69" fmla="*/ 12 h 49"/>
                                <a:gd name="T70" fmla="*/ 7 w 48"/>
                                <a:gd name="T71" fmla="*/ 12 h 49"/>
                                <a:gd name="T72" fmla="*/ 8 w 48"/>
                                <a:gd name="T73" fmla="*/ 12 h 49"/>
                                <a:gd name="T74" fmla="*/ 8 w 48"/>
                                <a:gd name="T75" fmla="*/ 11 h 49"/>
                                <a:gd name="T76" fmla="*/ 9 w 48"/>
                                <a:gd name="T77" fmla="*/ 11 h 49"/>
                                <a:gd name="T78" fmla="*/ 10 w 48"/>
                                <a:gd name="T79" fmla="*/ 10 h 49"/>
                                <a:gd name="T80" fmla="*/ 10 w 48"/>
                                <a:gd name="T81" fmla="*/ 9 h 49"/>
                                <a:gd name="T82" fmla="*/ 11 w 48"/>
                                <a:gd name="T83" fmla="*/ 8 h 49"/>
                                <a:gd name="T84" fmla="*/ 11 w 48"/>
                                <a:gd name="T85" fmla="*/ 8 h 49"/>
                                <a:gd name="T86" fmla="*/ 11 w 48"/>
                                <a:gd name="T87" fmla="*/ 7 h 49"/>
                                <a:gd name="T88" fmla="*/ 11 w 48"/>
                                <a:gd name="T89" fmla="*/ 6 h 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9">
                                  <a:moveTo>
                                    <a:pt x="48" y="25"/>
                                  </a:moveTo>
                                  <a:lnTo>
                                    <a:pt x="48" y="21"/>
                                  </a:lnTo>
                                  <a:lnTo>
                                    <a:pt x="48" y="19"/>
                                  </a:lnTo>
                                  <a:lnTo>
                                    <a:pt x="47" y="15"/>
                                  </a:lnTo>
                                  <a:lnTo>
                                    <a:pt x="44" y="11"/>
                                  </a:lnTo>
                                  <a:lnTo>
                                    <a:pt x="43" y="9"/>
                                  </a:lnTo>
                                  <a:lnTo>
                                    <a:pt x="40" y="6"/>
                                  </a:lnTo>
                                  <a:lnTo>
                                    <a:pt x="37" y="5"/>
                                  </a:lnTo>
                                  <a:lnTo>
                                    <a:pt x="34" y="3"/>
                                  </a:lnTo>
                                  <a:lnTo>
                                    <a:pt x="31" y="2"/>
                                  </a:lnTo>
                                  <a:lnTo>
                                    <a:pt x="28" y="2"/>
                                  </a:lnTo>
                                  <a:lnTo>
                                    <a:pt x="25" y="0"/>
                                  </a:lnTo>
                                  <a:lnTo>
                                    <a:pt x="21" y="2"/>
                                  </a:lnTo>
                                  <a:lnTo>
                                    <a:pt x="17" y="2"/>
                                  </a:lnTo>
                                  <a:lnTo>
                                    <a:pt x="15" y="3"/>
                                  </a:lnTo>
                                  <a:lnTo>
                                    <a:pt x="11" y="5"/>
                                  </a:lnTo>
                                  <a:lnTo>
                                    <a:pt x="9" y="6"/>
                                  </a:lnTo>
                                  <a:lnTo>
                                    <a:pt x="6" y="9"/>
                                  </a:lnTo>
                                  <a:lnTo>
                                    <a:pt x="4" y="11"/>
                                  </a:lnTo>
                                  <a:lnTo>
                                    <a:pt x="3" y="15"/>
                                  </a:lnTo>
                                  <a:lnTo>
                                    <a:pt x="1" y="19"/>
                                  </a:lnTo>
                                  <a:lnTo>
                                    <a:pt x="1" y="21"/>
                                  </a:lnTo>
                                  <a:lnTo>
                                    <a:pt x="0" y="25"/>
                                  </a:lnTo>
                                  <a:lnTo>
                                    <a:pt x="1" y="28"/>
                                  </a:lnTo>
                                  <a:lnTo>
                                    <a:pt x="1" y="32"/>
                                  </a:lnTo>
                                  <a:lnTo>
                                    <a:pt x="3" y="34"/>
                                  </a:lnTo>
                                  <a:lnTo>
                                    <a:pt x="4" y="38"/>
                                  </a:lnTo>
                                  <a:lnTo>
                                    <a:pt x="6" y="41"/>
                                  </a:lnTo>
                                  <a:lnTo>
                                    <a:pt x="9" y="43"/>
                                  </a:lnTo>
                                  <a:lnTo>
                                    <a:pt x="11" y="44"/>
                                  </a:lnTo>
                                  <a:lnTo>
                                    <a:pt x="15" y="47"/>
                                  </a:lnTo>
                                  <a:lnTo>
                                    <a:pt x="17" y="48"/>
                                  </a:lnTo>
                                  <a:lnTo>
                                    <a:pt x="21" y="48"/>
                                  </a:lnTo>
                                  <a:lnTo>
                                    <a:pt x="25" y="49"/>
                                  </a:lnTo>
                                  <a:lnTo>
                                    <a:pt x="28" y="48"/>
                                  </a:lnTo>
                                  <a:lnTo>
                                    <a:pt x="31" y="48"/>
                                  </a:lnTo>
                                  <a:lnTo>
                                    <a:pt x="34" y="47"/>
                                  </a:lnTo>
                                  <a:lnTo>
                                    <a:pt x="37" y="44"/>
                                  </a:lnTo>
                                  <a:lnTo>
                                    <a:pt x="40" y="43"/>
                                  </a:lnTo>
                                  <a:lnTo>
                                    <a:pt x="43" y="41"/>
                                  </a:lnTo>
                                  <a:lnTo>
                                    <a:pt x="44" y="38"/>
                                  </a:lnTo>
                                  <a:lnTo>
                                    <a:pt x="47" y="34"/>
                                  </a:lnTo>
                                  <a:lnTo>
                                    <a:pt x="48" y="32"/>
                                  </a:lnTo>
                                  <a:lnTo>
                                    <a:pt x="48" y="28"/>
                                  </a:lnTo>
                                  <a:lnTo>
                                    <a:pt x="48" y="25"/>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 name="Line 312"/>
                          <wps:cNvCnPr/>
                          <wps:spPr bwMode="auto">
                            <a:xfrm>
                              <a:off x="5345" y="3481"/>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87" name="Line 313"/>
                          <wps:cNvCnPr/>
                          <wps:spPr bwMode="auto">
                            <a:xfrm flipV="1">
                              <a:off x="5345" y="3474"/>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88" name="Freeform 314"/>
                          <wps:cNvSpPr>
                            <a:spLocks/>
                          </wps:cNvSpPr>
                          <wps:spPr bwMode="auto">
                            <a:xfrm>
                              <a:off x="5344" y="3478"/>
                              <a:ext cx="1" cy="1"/>
                            </a:xfrm>
                            <a:custGeom>
                              <a:avLst/>
                              <a:gdLst>
                                <a:gd name="T0" fmla="*/ 0 w 3"/>
                                <a:gd name="T1" fmla="*/ 1 h 3"/>
                                <a:gd name="T2" fmla="*/ 1 w 3"/>
                                <a:gd name="T3" fmla="*/ 1 h 3"/>
                                <a:gd name="T4" fmla="*/ 1 w 3"/>
                                <a:gd name="T5" fmla="*/ 1 h 3"/>
                                <a:gd name="T6" fmla="*/ 1 w 3"/>
                                <a:gd name="T7" fmla="*/ 0 h 3"/>
                                <a:gd name="T8" fmla="*/ 1 w 3"/>
                                <a:gd name="T9" fmla="*/ 0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3">
                                  <a:moveTo>
                                    <a:pt x="0" y="3"/>
                                  </a:moveTo>
                                  <a:lnTo>
                                    <a:pt x="2" y="2"/>
                                  </a:lnTo>
                                  <a:lnTo>
                                    <a:pt x="3" y="2"/>
                                  </a:lnTo>
                                  <a:lnTo>
                                    <a:pt x="3" y="1"/>
                                  </a:lnTo>
                                  <a:lnTo>
                                    <a:pt x="3"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9" name="Freeform 315"/>
                          <wps:cNvSpPr>
                            <a:spLocks/>
                          </wps:cNvSpPr>
                          <wps:spPr bwMode="auto">
                            <a:xfrm>
                              <a:off x="5344" y="3480"/>
                              <a:ext cx="1" cy="1"/>
                            </a:xfrm>
                            <a:custGeom>
                              <a:avLst/>
                              <a:gdLst>
                                <a:gd name="T0" fmla="*/ 1 w 3"/>
                                <a:gd name="T1" fmla="*/ 1 h 4"/>
                                <a:gd name="T2" fmla="*/ 1 w 3"/>
                                <a:gd name="T3" fmla="*/ 1 h 4"/>
                                <a:gd name="T4" fmla="*/ 1 w 3"/>
                                <a:gd name="T5" fmla="*/ 0 h 4"/>
                                <a:gd name="T6" fmla="*/ 1 w 3"/>
                                <a:gd name="T7" fmla="*/ 0 h 4"/>
                                <a:gd name="T8" fmla="*/ 0 w 3"/>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4">
                                  <a:moveTo>
                                    <a:pt x="3" y="4"/>
                                  </a:moveTo>
                                  <a:lnTo>
                                    <a:pt x="3" y="3"/>
                                  </a:lnTo>
                                  <a:lnTo>
                                    <a:pt x="3" y="1"/>
                                  </a:lnTo>
                                  <a:lnTo>
                                    <a:pt x="2" y="1"/>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 name="Line 316"/>
                          <wps:cNvCnPr/>
                          <wps:spPr bwMode="auto">
                            <a:xfrm>
                              <a:off x="5346" y="3474"/>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91" name="Line 317"/>
                          <wps:cNvCnPr/>
                          <wps:spPr bwMode="auto">
                            <a:xfrm flipH="1">
                              <a:off x="5347" y="3479"/>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92" name="Line 318"/>
                          <wps:cNvCnPr/>
                          <wps:spPr bwMode="auto">
                            <a:xfrm>
                              <a:off x="5346" y="3481"/>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93" name="Line 319"/>
                          <wps:cNvCnPr/>
                          <wps:spPr bwMode="auto">
                            <a:xfrm>
                              <a:off x="5347" y="3480"/>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994" name="Freeform 320"/>
                          <wps:cNvSpPr>
                            <a:spLocks/>
                          </wps:cNvSpPr>
                          <wps:spPr bwMode="auto">
                            <a:xfrm>
                              <a:off x="5346" y="3480"/>
                              <a:ext cx="1" cy="1"/>
                            </a:xfrm>
                            <a:custGeom>
                              <a:avLst/>
                              <a:gdLst>
                                <a:gd name="T0" fmla="*/ 1 w 4"/>
                                <a:gd name="T1" fmla="*/ 0 h 4"/>
                                <a:gd name="T2" fmla="*/ 1 w 4"/>
                                <a:gd name="T3" fmla="*/ 0 h 4"/>
                                <a:gd name="T4" fmla="*/ 0 w 4"/>
                                <a:gd name="T5" fmla="*/ 0 h 4"/>
                                <a:gd name="T6" fmla="*/ 0 w 4"/>
                                <a:gd name="T7" fmla="*/ 1 h 4"/>
                                <a:gd name="T8" fmla="*/ 0 w 4"/>
                                <a:gd name="T9" fmla="*/ 1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4">
                                  <a:moveTo>
                                    <a:pt x="4" y="0"/>
                                  </a:moveTo>
                                  <a:lnTo>
                                    <a:pt x="2" y="1"/>
                                  </a:lnTo>
                                  <a:lnTo>
                                    <a:pt x="1" y="1"/>
                                  </a:lnTo>
                                  <a:lnTo>
                                    <a:pt x="1" y="3"/>
                                  </a:lnTo>
                                  <a:lnTo>
                                    <a:pt x="0"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5" name="Freeform 321"/>
                          <wps:cNvSpPr>
                            <a:spLocks/>
                          </wps:cNvSpPr>
                          <wps:spPr bwMode="auto">
                            <a:xfrm>
                              <a:off x="5346" y="3478"/>
                              <a:ext cx="1" cy="1"/>
                            </a:xfrm>
                            <a:custGeom>
                              <a:avLst/>
                              <a:gdLst>
                                <a:gd name="T0" fmla="*/ 0 w 4"/>
                                <a:gd name="T1" fmla="*/ 0 h 3"/>
                                <a:gd name="T2" fmla="*/ 0 w 4"/>
                                <a:gd name="T3" fmla="*/ 0 h 3"/>
                                <a:gd name="T4" fmla="*/ 0 w 4"/>
                                <a:gd name="T5" fmla="*/ 1 h 3"/>
                                <a:gd name="T6" fmla="*/ 1 w 4"/>
                                <a:gd name="T7" fmla="*/ 1 h 3"/>
                                <a:gd name="T8" fmla="*/ 1 w 4"/>
                                <a:gd name="T9" fmla="*/ 1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3">
                                  <a:moveTo>
                                    <a:pt x="0" y="0"/>
                                  </a:moveTo>
                                  <a:lnTo>
                                    <a:pt x="1" y="1"/>
                                  </a:lnTo>
                                  <a:lnTo>
                                    <a:pt x="1" y="2"/>
                                  </a:lnTo>
                                  <a:lnTo>
                                    <a:pt x="2" y="2"/>
                                  </a:lnTo>
                                  <a:lnTo>
                                    <a:pt x="4"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 name="Line 322"/>
                          <wps:cNvCnPr/>
                          <wps:spPr bwMode="auto">
                            <a:xfrm>
                              <a:off x="5476" y="574"/>
                              <a:ext cx="1" cy="3702"/>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997" name="Line 323"/>
                          <wps:cNvCnPr/>
                          <wps:spPr bwMode="auto">
                            <a:xfrm>
                              <a:off x="6592" y="565"/>
                              <a:ext cx="1" cy="3755"/>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998" name="Line 324"/>
                          <wps:cNvCnPr/>
                          <wps:spPr bwMode="auto">
                            <a:xfrm>
                              <a:off x="6585" y="574"/>
                              <a:ext cx="1" cy="3702"/>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999" name="Line 325"/>
                          <wps:cNvCnPr/>
                          <wps:spPr bwMode="auto">
                            <a:xfrm flipH="1">
                              <a:off x="5475" y="562"/>
                              <a:ext cx="1114"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000" name="Line 326"/>
                          <wps:cNvCnPr/>
                          <wps:spPr bwMode="auto">
                            <a:xfrm flipH="1">
                              <a:off x="5482" y="568"/>
                              <a:ext cx="1097"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001" name="Line 327"/>
                          <wps:cNvCnPr/>
                          <wps:spPr bwMode="auto">
                            <a:xfrm flipH="1">
                              <a:off x="5476" y="4323"/>
                              <a:ext cx="1109"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002" name="Line 328"/>
                          <wps:cNvCnPr/>
                          <wps:spPr bwMode="auto">
                            <a:xfrm flipH="1">
                              <a:off x="5476" y="4276"/>
                              <a:ext cx="1109"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003" name="Line 329"/>
                          <wps:cNvCnPr/>
                          <wps:spPr bwMode="auto">
                            <a:xfrm flipH="1">
                              <a:off x="5475" y="4323"/>
                              <a:ext cx="1114"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004" name="Freeform 330"/>
                          <wps:cNvSpPr>
                            <a:spLocks/>
                          </wps:cNvSpPr>
                          <wps:spPr bwMode="auto">
                            <a:xfrm>
                              <a:off x="6589" y="562"/>
                              <a:ext cx="3" cy="3"/>
                            </a:xfrm>
                            <a:custGeom>
                              <a:avLst/>
                              <a:gdLst>
                                <a:gd name="T0" fmla="*/ 3 w 12"/>
                                <a:gd name="T1" fmla="*/ 3 h 12"/>
                                <a:gd name="T2" fmla="*/ 3 w 12"/>
                                <a:gd name="T3" fmla="*/ 2 h 12"/>
                                <a:gd name="T4" fmla="*/ 3 w 12"/>
                                <a:gd name="T5" fmla="*/ 2 h 12"/>
                                <a:gd name="T6" fmla="*/ 3 w 12"/>
                                <a:gd name="T7" fmla="*/ 2 h 12"/>
                                <a:gd name="T8" fmla="*/ 2 w 12"/>
                                <a:gd name="T9" fmla="*/ 1 h 12"/>
                                <a:gd name="T10" fmla="*/ 2 w 12"/>
                                <a:gd name="T11" fmla="*/ 1 h 12"/>
                                <a:gd name="T12" fmla="*/ 1 w 12"/>
                                <a:gd name="T13" fmla="*/ 0 h 12"/>
                                <a:gd name="T14" fmla="*/ 1 w 12"/>
                                <a:gd name="T15" fmla="*/ 0 h 12"/>
                                <a:gd name="T16" fmla="*/ 0 w 12"/>
                                <a:gd name="T17" fmla="*/ 0 h 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 h="12">
                                  <a:moveTo>
                                    <a:pt x="12" y="12"/>
                                  </a:moveTo>
                                  <a:lnTo>
                                    <a:pt x="11" y="9"/>
                                  </a:lnTo>
                                  <a:lnTo>
                                    <a:pt x="11" y="7"/>
                                  </a:lnTo>
                                  <a:lnTo>
                                    <a:pt x="10" y="6"/>
                                  </a:lnTo>
                                  <a:lnTo>
                                    <a:pt x="9" y="3"/>
                                  </a:lnTo>
                                  <a:lnTo>
                                    <a:pt x="6" y="2"/>
                                  </a:lnTo>
                                  <a:lnTo>
                                    <a:pt x="5" y="1"/>
                                  </a:lnTo>
                                  <a:lnTo>
                                    <a:pt x="3" y="0"/>
                                  </a:lnTo>
                                  <a:lnTo>
                                    <a:pt x="0" y="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5" name="Freeform 331"/>
                          <wps:cNvSpPr>
                            <a:spLocks/>
                          </wps:cNvSpPr>
                          <wps:spPr bwMode="auto">
                            <a:xfrm>
                              <a:off x="6589" y="4320"/>
                              <a:ext cx="3" cy="3"/>
                            </a:xfrm>
                            <a:custGeom>
                              <a:avLst/>
                              <a:gdLst>
                                <a:gd name="T0" fmla="*/ 0 w 12"/>
                                <a:gd name="T1" fmla="*/ 3 h 13"/>
                                <a:gd name="T2" fmla="*/ 1 w 12"/>
                                <a:gd name="T3" fmla="*/ 3 h 13"/>
                                <a:gd name="T4" fmla="*/ 1 w 12"/>
                                <a:gd name="T5" fmla="*/ 3 h 13"/>
                                <a:gd name="T6" fmla="*/ 2 w 12"/>
                                <a:gd name="T7" fmla="*/ 2 h 13"/>
                                <a:gd name="T8" fmla="*/ 2 w 12"/>
                                <a:gd name="T9" fmla="*/ 2 h 13"/>
                                <a:gd name="T10" fmla="*/ 3 w 12"/>
                                <a:gd name="T11" fmla="*/ 2 h 13"/>
                                <a:gd name="T12" fmla="*/ 3 w 12"/>
                                <a:gd name="T13" fmla="*/ 1 h 13"/>
                                <a:gd name="T14" fmla="*/ 3 w 12"/>
                                <a:gd name="T15" fmla="*/ 1 h 13"/>
                                <a:gd name="T16" fmla="*/ 3 w 12"/>
                                <a:gd name="T17" fmla="*/ 0 h 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 h="13">
                                  <a:moveTo>
                                    <a:pt x="0" y="13"/>
                                  </a:moveTo>
                                  <a:lnTo>
                                    <a:pt x="3" y="13"/>
                                  </a:lnTo>
                                  <a:lnTo>
                                    <a:pt x="5" y="11"/>
                                  </a:lnTo>
                                  <a:lnTo>
                                    <a:pt x="6" y="10"/>
                                  </a:lnTo>
                                  <a:lnTo>
                                    <a:pt x="9" y="9"/>
                                  </a:lnTo>
                                  <a:lnTo>
                                    <a:pt x="10" y="8"/>
                                  </a:lnTo>
                                  <a:lnTo>
                                    <a:pt x="11" y="5"/>
                                  </a:lnTo>
                                  <a:lnTo>
                                    <a:pt x="11" y="3"/>
                                  </a:lnTo>
                                  <a:lnTo>
                                    <a:pt x="12" y="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6" name="Freeform 332"/>
                          <wps:cNvSpPr>
                            <a:spLocks/>
                          </wps:cNvSpPr>
                          <wps:spPr bwMode="auto">
                            <a:xfrm>
                              <a:off x="5589" y="2444"/>
                              <a:ext cx="15" cy="15"/>
                            </a:xfrm>
                            <a:custGeom>
                              <a:avLst/>
                              <a:gdLst>
                                <a:gd name="T0" fmla="*/ 2 w 60"/>
                                <a:gd name="T1" fmla="*/ 2 h 58"/>
                                <a:gd name="T2" fmla="*/ 3 w 60"/>
                                <a:gd name="T3" fmla="*/ 2 h 58"/>
                                <a:gd name="T4" fmla="*/ 4 w 60"/>
                                <a:gd name="T5" fmla="*/ 1 h 58"/>
                                <a:gd name="T6" fmla="*/ 5 w 60"/>
                                <a:gd name="T7" fmla="*/ 0 h 58"/>
                                <a:gd name="T8" fmla="*/ 6 w 60"/>
                                <a:gd name="T9" fmla="*/ 0 h 58"/>
                                <a:gd name="T10" fmla="*/ 6 w 60"/>
                                <a:gd name="T11" fmla="*/ 0 h 58"/>
                                <a:gd name="T12" fmla="*/ 7 w 60"/>
                                <a:gd name="T13" fmla="*/ 0 h 58"/>
                                <a:gd name="T14" fmla="*/ 9 w 60"/>
                                <a:gd name="T15" fmla="*/ 0 h 58"/>
                                <a:gd name="T16" fmla="*/ 10 w 60"/>
                                <a:gd name="T17" fmla="*/ 0 h 58"/>
                                <a:gd name="T18" fmla="*/ 10 w 60"/>
                                <a:gd name="T19" fmla="*/ 0 h 58"/>
                                <a:gd name="T20" fmla="*/ 11 w 60"/>
                                <a:gd name="T21" fmla="*/ 1 h 58"/>
                                <a:gd name="T22" fmla="*/ 12 w 60"/>
                                <a:gd name="T23" fmla="*/ 2 h 58"/>
                                <a:gd name="T24" fmla="*/ 13 w 60"/>
                                <a:gd name="T25" fmla="*/ 2 h 58"/>
                                <a:gd name="T26" fmla="*/ 14 w 60"/>
                                <a:gd name="T27" fmla="*/ 3 h 58"/>
                                <a:gd name="T28" fmla="*/ 14 w 60"/>
                                <a:gd name="T29" fmla="*/ 4 h 58"/>
                                <a:gd name="T30" fmla="*/ 14 w 60"/>
                                <a:gd name="T31" fmla="*/ 5 h 58"/>
                                <a:gd name="T32" fmla="*/ 15 w 60"/>
                                <a:gd name="T33" fmla="*/ 6 h 58"/>
                                <a:gd name="T34" fmla="*/ 15 w 60"/>
                                <a:gd name="T35" fmla="*/ 6 h 58"/>
                                <a:gd name="T36" fmla="*/ 15 w 60"/>
                                <a:gd name="T37" fmla="*/ 8 h 58"/>
                                <a:gd name="T38" fmla="*/ 15 w 60"/>
                                <a:gd name="T39" fmla="*/ 9 h 58"/>
                                <a:gd name="T40" fmla="*/ 15 w 60"/>
                                <a:gd name="T41" fmla="*/ 9 h 58"/>
                                <a:gd name="T42" fmla="*/ 14 w 60"/>
                                <a:gd name="T43" fmla="*/ 10 h 58"/>
                                <a:gd name="T44" fmla="*/ 14 w 60"/>
                                <a:gd name="T45" fmla="*/ 11 h 58"/>
                                <a:gd name="T46" fmla="*/ 14 w 60"/>
                                <a:gd name="T47" fmla="*/ 12 h 58"/>
                                <a:gd name="T48" fmla="*/ 13 w 60"/>
                                <a:gd name="T49" fmla="*/ 13 h 58"/>
                                <a:gd name="T50" fmla="*/ 12 w 60"/>
                                <a:gd name="T51" fmla="*/ 13 h 58"/>
                                <a:gd name="T52" fmla="*/ 11 w 60"/>
                                <a:gd name="T53" fmla="*/ 14 h 58"/>
                                <a:gd name="T54" fmla="*/ 10 w 60"/>
                                <a:gd name="T55" fmla="*/ 15 h 58"/>
                                <a:gd name="T56" fmla="*/ 10 w 60"/>
                                <a:gd name="T57" fmla="*/ 15 h 58"/>
                                <a:gd name="T58" fmla="*/ 9 w 60"/>
                                <a:gd name="T59" fmla="*/ 15 h 58"/>
                                <a:gd name="T60" fmla="*/ 7 w 60"/>
                                <a:gd name="T61" fmla="*/ 15 h 58"/>
                                <a:gd name="T62" fmla="*/ 6 w 60"/>
                                <a:gd name="T63" fmla="*/ 15 h 58"/>
                                <a:gd name="T64" fmla="*/ 6 w 60"/>
                                <a:gd name="T65" fmla="*/ 15 h 58"/>
                                <a:gd name="T66" fmla="*/ 5 w 60"/>
                                <a:gd name="T67" fmla="*/ 15 h 58"/>
                                <a:gd name="T68" fmla="*/ 4 w 60"/>
                                <a:gd name="T69" fmla="*/ 14 h 58"/>
                                <a:gd name="T70" fmla="*/ 3 w 60"/>
                                <a:gd name="T71" fmla="*/ 13 h 58"/>
                                <a:gd name="T72" fmla="*/ 2 w 60"/>
                                <a:gd name="T73" fmla="*/ 13 h 58"/>
                                <a:gd name="T74" fmla="*/ 2 w 60"/>
                                <a:gd name="T75" fmla="*/ 12 h 58"/>
                                <a:gd name="T76" fmla="*/ 1 w 60"/>
                                <a:gd name="T77" fmla="*/ 11 h 58"/>
                                <a:gd name="T78" fmla="*/ 1 w 60"/>
                                <a:gd name="T79" fmla="*/ 10 h 58"/>
                                <a:gd name="T80" fmla="*/ 0 w 60"/>
                                <a:gd name="T81" fmla="*/ 9 h 58"/>
                                <a:gd name="T82" fmla="*/ 0 w 60"/>
                                <a:gd name="T83" fmla="*/ 9 h 58"/>
                                <a:gd name="T84" fmla="*/ 0 w 60"/>
                                <a:gd name="T85" fmla="*/ 8 h 58"/>
                                <a:gd name="T86" fmla="*/ 0 w 60"/>
                                <a:gd name="T87" fmla="*/ 6 h 58"/>
                                <a:gd name="T88" fmla="*/ 0 w 60"/>
                                <a:gd name="T89" fmla="*/ 6 h 58"/>
                                <a:gd name="T90" fmla="*/ 1 w 60"/>
                                <a:gd name="T91" fmla="*/ 5 h 58"/>
                                <a:gd name="T92" fmla="*/ 1 w 60"/>
                                <a:gd name="T93" fmla="*/ 4 h 58"/>
                                <a:gd name="T94" fmla="*/ 2 w 60"/>
                                <a:gd name="T95" fmla="*/ 3 h 58"/>
                                <a:gd name="T96" fmla="*/ 2 w 60"/>
                                <a:gd name="T97" fmla="*/ 2 h 5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0" h="58">
                                  <a:moveTo>
                                    <a:pt x="8" y="8"/>
                                  </a:moveTo>
                                  <a:lnTo>
                                    <a:pt x="11" y="6"/>
                                  </a:lnTo>
                                  <a:lnTo>
                                    <a:pt x="15" y="3"/>
                                  </a:lnTo>
                                  <a:lnTo>
                                    <a:pt x="18" y="1"/>
                                  </a:lnTo>
                                  <a:lnTo>
                                    <a:pt x="22" y="0"/>
                                  </a:lnTo>
                                  <a:lnTo>
                                    <a:pt x="25" y="0"/>
                                  </a:lnTo>
                                  <a:lnTo>
                                    <a:pt x="29" y="0"/>
                                  </a:lnTo>
                                  <a:lnTo>
                                    <a:pt x="34" y="0"/>
                                  </a:lnTo>
                                  <a:lnTo>
                                    <a:pt x="38" y="0"/>
                                  </a:lnTo>
                                  <a:lnTo>
                                    <a:pt x="41" y="1"/>
                                  </a:lnTo>
                                  <a:lnTo>
                                    <a:pt x="45" y="3"/>
                                  </a:lnTo>
                                  <a:lnTo>
                                    <a:pt x="47" y="6"/>
                                  </a:lnTo>
                                  <a:lnTo>
                                    <a:pt x="51" y="8"/>
                                  </a:lnTo>
                                  <a:lnTo>
                                    <a:pt x="54" y="11"/>
                                  </a:lnTo>
                                  <a:lnTo>
                                    <a:pt x="55" y="14"/>
                                  </a:lnTo>
                                  <a:lnTo>
                                    <a:pt x="57" y="18"/>
                                  </a:lnTo>
                                  <a:lnTo>
                                    <a:pt x="58" y="22"/>
                                  </a:lnTo>
                                  <a:lnTo>
                                    <a:pt x="60" y="25"/>
                                  </a:lnTo>
                                  <a:lnTo>
                                    <a:pt x="60" y="29"/>
                                  </a:lnTo>
                                  <a:lnTo>
                                    <a:pt x="60" y="33"/>
                                  </a:lnTo>
                                  <a:lnTo>
                                    <a:pt x="58" y="36"/>
                                  </a:lnTo>
                                  <a:lnTo>
                                    <a:pt x="57" y="40"/>
                                  </a:lnTo>
                                  <a:lnTo>
                                    <a:pt x="55" y="44"/>
                                  </a:lnTo>
                                  <a:lnTo>
                                    <a:pt x="54" y="47"/>
                                  </a:lnTo>
                                  <a:lnTo>
                                    <a:pt x="51" y="50"/>
                                  </a:lnTo>
                                  <a:lnTo>
                                    <a:pt x="47" y="52"/>
                                  </a:lnTo>
                                  <a:lnTo>
                                    <a:pt x="45" y="54"/>
                                  </a:lnTo>
                                  <a:lnTo>
                                    <a:pt x="41" y="57"/>
                                  </a:lnTo>
                                  <a:lnTo>
                                    <a:pt x="38" y="58"/>
                                  </a:lnTo>
                                  <a:lnTo>
                                    <a:pt x="34" y="58"/>
                                  </a:lnTo>
                                  <a:lnTo>
                                    <a:pt x="29" y="58"/>
                                  </a:lnTo>
                                  <a:lnTo>
                                    <a:pt x="25" y="58"/>
                                  </a:lnTo>
                                  <a:lnTo>
                                    <a:pt x="22" y="58"/>
                                  </a:lnTo>
                                  <a:lnTo>
                                    <a:pt x="18" y="57"/>
                                  </a:lnTo>
                                  <a:lnTo>
                                    <a:pt x="15" y="54"/>
                                  </a:lnTo>
                                  <a:lnTo>
                                    <a:pt x="11" y="52"/>
                                  </a:lnTo>
                                  <a:lnTo>
                                    <a:pt x="8" y="50"/>
                                  </a:lnTo>
                                  <a:lnTo>
                                    <a:pt x="6" y="47"/>
                                  </a:lnTo>
                                  <a:lnTo>
                                    <a:pt x="4" y="44"/>
                                  </a:lnTo>
                                  <a:lnTo>
                                    <a:pt x="2" y="40"/>
                                  </a:lnTo>
                                  <a:lnTo>
                                    <a:pt x="1" y="36"/>
                                  </a:lnTo>
                                  <a:lnTo>
                                    <a:pt x="0" y="33"/>
                                  </a:lnTo>
                                  <a:lnTo>
                                    <a:pt x="0" y="29"/>
                                  </a:lnTo>
                                  <a:lnTo>
                                    <a:pt x="0" y="25"/>
                                  </a:lnTo>
                                  <a:lnTo>
                                    <a:pt x="1" y="22"/>
                                  </a:lnTo>
                                  <a:lnTo>
                                    <a:pt x="2" y="18"/>
                                  </a:lnTo>
                                  <a:lnTo>
                                    <a:pt x="4" y="14"/>
                                  </a:lnTo>
                                  <a:lnTo>
                                    <a:pt x="6" y="11"/>
                                  </a:lnTo>
                                  <a:lnTo>
                                    <a:pt x="8" y="8"/>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7" name="Line 333"/>
                          <wps:cNvCnPr/>
                          <wps:spPr bwMode="auto">
                            <a:xfrm>
                              <a:off x="5590" y="2451"/>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008" name="Line 334"/>
                          <wps:cNvCnPr/>
                          <wps:spPr bwMode="auto">
                            <a:xfrm>
                              <a:off x="5590" y="2809"/>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009" name="Freeform 335"/>
                          <wps:cNvSpPr>
                            <a:spLocks/>
                          </wps:cNvSpPr>
                          <wps:spPr bwMode="auto">
                            <a:xfrm>
                              <a:off x="5589" y="2801"/>
                              <a:ext cx="15" cy="15"/>
                            </a:xfrm>
                            <a:custGeom>
                              <a:avLst/>
                              <a:gdLst>
                                <a:gd name="T0" fmla="*/ 2 w 60"/>
                                <a:gd name="T1" fmla="*/ 2 h 59"/>
                                <a:gd name="T2" fmla="*/ 3 w 60"/>
                                <a:gd name="T3" fmla="*/ 2 h 59"/>
                                <a:gd name="T4" fmla="*/ 4 w 60"/>
                                <a:gd name="T5" fmla="*/ 1 h 59"/>
                                <a:gd name="T6" fmla="*/ 5 w 60"/>
                                <a:gd name="T7" fmla="*/ 1 h 59"/>
                                <a:gd name="T8" fmla="*/ 6 w 60"/>
                                <a:gd name="T9" fmla="*/ 0 h 59"/>
                                <a:gd name="T10" fmla="*/ 6 w 60"/>
                                <a:gd name="T11" fmla="*/ 0 h 59"/>
                                <a:gd name="T12" fmla="*/ 7 w 60"/>
                                <a:gd name="T13" fmla="*/ 0 h 59"/>
                                <a:gd name="T14" fmla="*/ 9 w 60"/>
                                <a:gd name="T15" fmla="*/ 0 h 59"/>
                                <a:gd name="T16" fmla="*/ 10 w 60"/>
                                <a:gd name="T17" fmla="*/ 0 h 59"/>
                                <a:gd name="T18" fmla="*/ 10 w 60"/>
                                <a:gd name="T19" fmla="*/ 1 h 59"/>
                                <a:gd name="T20" fmla="*/ 11 w 60"/>
                                <a:gd name="T21" fmla="*/ 1 h 59"/>
                                <a:gd name="T22" fmla="*/ 12 w 60"/>
                                <a:gd name="T23" fmla="*/ 2 h 59"/>
                                <a:gd name="T24" fmla="*/ 13 w 60"/>
                                <a:gd name="T25" fmla="*/ 2 h 59"/>
                                <a:gd name="T26" fmla="*/ 14 w 60"/>
                                <a:gd name="T27" fmla="*/ 3 h 59"/>
                                <a:gd name="T28" fmla="*/ 14 w 60"/>
                                <a:gd name="T29" fmla="*/ 4 h 59"/>
                                <a:gd name="T30" fmla="*/ 14 w 60"/>
                                <a:gd name="T31" fmla="*/ 5 h 59"/>
                                <a:gd name="T32" fmla="*/ 15 w 60"/>
                                <a:gd name="T33" fmla="*/ 6 h 59"/>
                                <a:gd name="T34" fmla="*/ 15 w 60"/>
                                <a:gd name="T35" fmla="*/ 6 h 59"/>
                                <a:gd name="T36" fmla="*/ 15 w 60"/>
                                <a:gd name="T37" fmla="*/ 7 h 59"/>
                                <a:gd name="T38" fmla="*/ 15 w 60"/>
                                <a:gd name="T39" fmla="*/ 8 h 59"/>
                                <a:gd name="T40" fmla="*/ 15 w 60"/>
                                <a:gd name="T41" fmla="*/ 9 h 59"/>
                                <a:gd name="T42" fmla="*/ 14 w 60"/>
                                <a:gd name="T43" fmla="*/ 10 h 59"/>
                                <a:gd name="T44" fmla="*/ 14 w 60"/>
                                <a:gd name="T45" fmla="*/ 11 h 59"/>
                                <a:gd name="T46" fmla="*/ 14 w 60"/>
                                <a:gd name="T47" fmla="*/ 12 h 59"/>
                                <a:gd name="T48" fmla="*/ 13 w 60"/>
                                <a:gd name="T49" fmla="*/ 13 h 59"/>
                                <a:gd name="T50" fmla="*/ 12 w 60"/>
                                <a:gd name="T51" fmla="*/ 13 h 59"/>
                                <a:gd name="T52" fmla="*/ 11 w 60"/>
                                <a:gd name="T53" fmla="*/ 14 h 59"/>
                                <a:gd name="T54" fmla="*/ 10 w 60"/>
                                <a:gd name="T55" fmla="*/ 14 h 59"/>
                                <a:gd name="T56" fmla="*/ 10 w 60"/>
                                <a:gd name="T57" fmla="*/ 15 h 59"/>
                                <a:gd name="T58" fmla="*/ 9 w 60"/>
                                <a:gd name="T59" fmla="*/ 15 h 59"/>
                                <a:gd name="T60" fmla="*/ 7 w 60"/>
                                <a:gd name="T61" fmla="*/ 15 h 59"/>
                                <a:gd name="T62" fmla="*/ 6 w 60"/>
                                <a:gd name="T63" fmla="*/ 15 h 59"/>
                                <a:gd name="T64" fmla="*/ 6 w 60"/>
                                <a:gd name="T65" fmla="*/ 15 h 59"/>
                                <a:gd name="T66" fmla="*/ 5 w 60"/>
                                <a:gd name="T67" fmla="*/ 14 h 59"/>
                                <a:gd name="T68" fmla="*/ 4 w 60"/>
                                <a:gd name="T69" fmla="*/ 14 h 59"/>
                                <a:gd name="T70" fmla="*/ 3 w 60"/>
                                <a:gd name="T71" fmla="*/ 13 h 59"/>
                                <a:gd name="T72" fmla="*/ 2 w 60"/>
                                <a:gd name="T73" fmla="*/ 13 h 59"/>
                                <a:gd name="T74" fmla="*/ 2 w 60"/>
                                <a:gd name="T75" fmla="*/ 12 h 59"/>
                                <a:gd name="T76" fmla="*/ 1 w 60"/>
                                <a:gd name="T77" fmla="*/ 11 h 59"/>
                                <a:gd name="T78" fmla="*/ 1 w 60"/>
                                <a:gd name="T79" fmla="*/ 10 h 59"/>
                                <a:gd name="T80" fmla="*/ 0 w 60"/>
                                <a:gd name="T81" fmla="*/ 9 h 59"/>
                                <a:gd name="T82" fmla="*/ 0 w 60"/>
                                <a:gd name="T83" fmla="*/ 8 h 59"/>
                                <a:gd name="T84" fmla="*/ 0 w 60"/>
                                <a:gd name="T85" fmla="*/ 7 h 59"/>
                                <a:gd name="T86" fmla="*/ 0 w 60"/>
                                <a:gd name="T87" fmla="*/ 6 h 59"/>
                                <a:gd name="T88" fmla="*/ 0 w 60"/>
                                <a:gd name="T89" fmla="*/ 6 h 59"/>
                                <a:gd name="T90" fmla="*/ 1 w 60"/>
                                <a:gd name="T91" fmla="*/ 5 h 59"/>
                                <a:gd name="T92" fmla="*/ 1 w 60"/>
                                <a:gd name="T93" fmla="*/ 4 h 59"/>
                                <a:gd name="T94" fmla="*/ 2 w 60"/>
                                <a:gd name="T95" fmla="*/ 3 h 59"/>
                                <a:gd name="T96" fmla="*/ 2 w 60"/>
                                <a:gd name="T97" fmla="*/ 2 h 5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0" h="59">
                                  <a:moveTo>
                                    <a:pt x="8" y="8"/>
                                  </a:moveTo>
                                  <a:lnTo>
                                    <a:pt x="11" y="6"/>
                                  </a:lnTo>
                                  <a:lnTo>
                                    <a:pt x="15" y="3"/>
                                  </a:lnTo>
                                  <a:lnTo>
                                    <a:pt x="18" y="2"/>
                                  </a:lnTo>
                                  <a:lnTo>
                                    <a:pt x="22" y="1"/>
                                  </a:lnTo>
                                  <a:lnTo>
                                    <a:pt x="25" y="0"/>
                                  </a:lnTo>
                                  <a:lnTo>
                                    <a:pt x="29" y="0"/>
                                  </a:lnTo>
                                  <a:lnTo>
                                    <a:pt x="34" y="0"/>
                                  </a:lnTo>
                                  <a:lnTo>
                                    <a:pt x="38" y="1"/>
                                  </a:lnTo>
                                  <a:lnTo>
                                    <a:pt x="41" y="2"/>
                                  </a:lnTo>
                                  <a:lnTo>
                                    <a:pt x="45" y="3"/>
                                  </a:lnTo>
                                  <a:lnTo>
                                    <a:pt x="47" y="6"/>
                                  </a:lnTo>
                                  <a:lnTo>
                                    <a:pt x="51" y="8"/>
                                  </a:lnTo>
                                  <a:lnTo>
                                    <a:pt x="54" y="11"/>
                                  </a:lnTo>
                                  <a:lnTo>
                                    <a:pt x="55" y="14"/>
                                  </a:lnTo>
                                  <a:lnTo>
                                    <a:pt x="57" y="18"/>
                                  </a:lnTo>
                                  <a:lnTo>
                                    <a:pt x="58" y="22"/>
                                  </a:lnTo>
                                  <a:lnTo>
                                    <a:pt x="60" y="25"/>
                                  </a:lnTo>
                                  <a:lnTo>
                                    <a:pt x="60" y="29"/>
                                  </a:lnTo>
                                  <a:lnTo>
                                    <a:pt x="60" y="33"/>
                                  </a:lnTo>
                                  <a:lnTo>
                                    <a:pt x="58" y="36"/>
                                  </a:lnTo>
                                  <a:lnTo>
                                    <a:pt x="57" y="40"/>
                                  </a:lnTo>
                                  <a:lnTo>
                                    <a:pt x="55" y="44"/>
                                  </a:lnTo>
                                  <a:lnTo>
                                    <a:pt x="54" y="47"/>
                                  </a:lnTo>
                                  <a:lnTo>
                                    <a:pt x="51" y="50"/>
                                  </a:lnTo>
                                  <a:lnTo>
                                    <a:pt x="47" y="53"/>
                                  </a:lnTo>
                                  <a:lnTo>
                                    <a:pt x="45" y="55"/>
                                  </a:lnTo>
                                  <a:lnTo>
                                    <a:pt x="41" y="57"/>
                                  </a:lnTo>
                                  <a:lnTo>
                                    <a:pt x="38" y="58"/>
                                  </a:lnTo>
                                  <a:lnTo>
                                    <a:pt x="34" y="58"/>
                                  </a:lnTo>
                                  <a:lnTo>
                                    <a:pt x="29" y="59"/>
                                  </a:lnTo>
                                  <a:lnTo>
                                    <a:pt x="25" y="58"/>
                                  </a:lnTo>
                                  <a:lnTo>
                                    <a:pt x="22" y="58"/>
                                  </a:lnTo>
                                  <a:lnTo>
                                    <a:pt x="18" y="57"/>
                                  </a:lnTo>
                                  <a:lnTo>
                                    <a:pt x="15" y="55"/>
                                  </a:lnTo>
                                  <a:lnTo>
                                    <a:pt x="11" y="53"/>
                                  </a:lnTo>
                                  <a:lnTo>
                                    <a:pt x="8" y="50"/>
                                  </a:lnTo>
                                  <a:lnTo>
                                    <a:pt x="6" y="47"/>
                                  </a:lnTo>
                                  <a:lnTo>
                                    <a:pt x="4" y="44"/>
                                  </a:lnTo>
                                  <a:lnTo>
                                    <a:pt x="2" y="40"/>
                                  </a:lnTo>
                                  <a:lnTo>
                                    <a:pt x="1" y="36"/>
                                  </a:lnTo>
                                  <a:lnTo>
                                    <a:pt x="0" y="33"/>
                                  </a:lnTo>
                                  <a:lnTo>
                                    <a:pt x="0" y="29"/>
                                  </a:lnTo>
                                  <a:lnTo>
                                    <a:pt x="0" y="25"/>
                                  </a:lnTo>
                                  <a:lnTo>
                                    <a:pt x="1" y="22"/>
                                  </a:lnTo>
                                  <a:lnTo>
                                    <a:pt x="2" y="18"/>
                                  </a:lnTo>
                                  <a:lnTo>
                                    <a:pt x="4" y="14"/>
                                  </a:lnTo>
                                  <a:lnTo>
                                    <a:pt x="6" y="11"/>
                                  </a:lnTo>
                                  <a:lnTo>
                                    <a:pt x="8" y="8"/>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0" name="Freeform 336"/>
                          <wps:cNvSpPr>
                            <a:spLocks/>
                          </wps:cNvSpPr>
                          <wps:spPr bwMode="auto">
                            <a:xfrm>
                              <a:off x="5589" y="3051"/>
                              <a:ext cx="15" cy="15"/>
                            </a:xfrm>
                            <a:custGeom>
                              <a:avLst/>
                              <a:gdLst>
                                <a:gd name="T0" fmla="*/ 2 w 60"/>
                                <a:gd name="T1" fmla="*/ 2 h 60"/>
                                <a:gd name="T2" fmla="*/ 3 w 60"/>
                                <a:gd name="T3" fmla="*/ 2 h 60"/>
                                <a:gd name="T4" fmla="*/ 4 w 60"/>
                                <a:gd name="T5" fmla="*/ 1 h 60"/>
                                <a:gd name="T6" fmla="*/ 5 w 60"/>
                                <a:gd name="T7" fmla="*/ 1 h 60"/>
                                <a:gd name="T8" fmla="*/ 6 w 60"/>
                                <a:gd name="T9" fmla="*/ 1 h 60"/>
                                <a:gd name="T10" fmla="*/ 6 w 60"/>
                                <a:gd name="T11" fmla="*/ 0 h 60"/>
                                <a:gd name="T12" fmla="*/ 7 w 60"/>
                                <a:gd name="T13" fmla="*/ 0 h 60"/>
                                <a:gd name="T14" fmla="*/ 9 w 60"/>
                                <a:gd name="T15" fmla="*/ 0 h 60"/>
                                <a:gd name="T16" fmla="*/ 10 w 60"/>
                                <a:gd name="T17" fmla="*/ 1 h 60"/>
                                <a:gd name="T18" fmla="*/ 10 w 60"/>
                                <a:gd name="T19" fmla="*/ 1 h 60"/>
                                <a:gd name="T20" fmla="*/ 11 w 60"/>
                                <a:gd name="T21" fmla="*/ 1 h 60"/>
                                <a:gd name="T22" fmla="*/ 12 w 60"/>
                                <a:gd name="T23" fmla="*/ 2 h 60"/>
                                <a:gd name="T24" fmla="*/ 13 w 60"/>
                                <a:gd name="T25" fmla="*/ 2 h 60"/>
                                <a:gd name="T26" fmla="*/ 14 w 60"/>
                                <a:gd name="T27" fmla="*/ 3 h 60"/>
                                <a:gd name="T28" fmla="*/ 14 w 60"/>
                                <a:gd name="T29" fmla="*/ 4 h 60"/>
                                <a:gd name="T30" fmla="*/ 14 w 60"/>
                                <a:gd name="T31" fmla="*/ 5 h 60"/>
                                <a:gd name="T32" fmla="*/ 15 w 60"/>
                                <a:gd name="T33" fmla="*/ 6 h 60"/>
                                <a:gd name="T34" fmla="*/ 15 w 60"/>
                                <a:gd name="T35" fmla="*/ 7 h 60"/>
                                <a:gd name="T36" fmla="*/ 15 w 60"/>
                                <a:gd name="T37" fmla="*/ 8 h 60"/>
                                <a:gd name="T38" fmla="*/ 15 w 60"/>
                                <a:gd name="T39" fmla="*/ 8 h 60"/>
                                <a:gd name="T40" fmla="*/ 15 w 60"/>
                                <a:gd name="T41" fmla="*/ 10 h 60"/>
                                <a:gd name="T42" fmla="*/ 14 w 60"/>
                                <a:gd name="T43" fmla="*/ 11 h 60"/>
                                <a:gd name="T44" fmla="*/ 14 w 60"/>
                                <a:gd name="T45" fmla="*/ 11 h 60"/>
                                <a:gd name="T46" fmla="*/ 14 w 60"/>
                                <a:gd name="T47" fmla="*/ 12 h 60"/>
                                <a:gd name="T48" fmla="*/ 13 w 60"/>
                                <a:gd name="T49" fmla="*/ 13 h 60"/>
                                <a:gd name="T50" fmla="*/ 12 w 60"/>
                                <a:gd name="T51" fmla="*/ 14 h 60"/>
                                <a:gd name="T52" fmla="*/ 11 w 60"/>
                                <a:gd name="T53" fmla="*/ 14 h 60"/>
                                <a:gd name="T54" fmla="*/ 10 w 60"/>
                                <a:gd name="T55" fmla="*/ 15 h 60"/>
                                <a:gd name="T56" fmla="*/ 10 w 60"/>
                                <a:gd name="T57" fmla="*/ 15 h 60"/>
                                <a:gd name="T58" fmla="*/ 9 w 60"/>
                                <a:gd name="T59" fmla="*/ 15 h 60"/>
                                <a:gd name="T60" fmla="*/ 7 w 60"/>
                                <a:gd name="T61" fmla="*/ 15 h 60"/>
                                <a:gd name="T62" fmla="*/ 6 w 60"/>
                                <a:gd name="T63" fmla="*/ 15 h 60"/>
                                <a:gd name="T64" fmla="*/ 6 w 60"/>
                                <a:gd name="T65" fmla="*/ 15 h 60"/>
                                <a:gd name="T66" fmla="*/ 5 w 60"/>
                                <a:gd name="T67" fmla="*/ 15 h 60"/>
                                <a:gd name="T68" fmla="*/ 4 w 60"/>
                                <a:gd name="T69" fmla="*/ 14 h 60"/>
                                <a:gd name="T70" fmla="*/ 3 w 60"/>
                                <a:gd name="T71" fmla="*/ 14 h 60"/>
                                <a:gd name="T72" fmla="*/ 2 w 60"/>
                                <a:gd name="T73" fmla="*/ 13 h 60"/>
                                <a:gd name="T74" fmla="*/ 2 w 60"/>
                                <a:gd name="T75" fmla="*/ 12 h 60"/>
                                <a:gd name="T76" fmla="*/ 1 w 60"/>
                                <a:gd name="T77" fmla="*/ 11 h 60"/>
                                <a:gd name="T78" fmla="*/ 1 w 60"/>
                                <a:gd name="T79" fmla="*/ 11 h 60"/>
                                <a:gd name="T80" fmla="*/ 0 w 60"/>
                                <a:gd name="T81" fmla="*/ 10 h 60"/>
                                <a:gd name="T82" fmla="*/ 0 w 60"/>
                                <a:gd name="T83" fmla="*/ 8 h 60"/>
                                <a:gd name="T84" fmla="*/ 0 w 60"/>
                                <a:gd name="T85" fmla="*/ 8 h 60"/>
                                <a:gd name="T86" fmla="*/ 0 w 60"/>
                                <a:gd name="T87" fmla="*/ 7 h 60"/>
                                <a:gd name="T88" fmla="*/ 0 w 60"/>
                                <a:gd name="T89" fmla="*/ 6 h 60"/>
                                <a:gd name="T90" fmla="*/ 1 w 60"/>
                                <a:gd name="T91" fmla="*/ 5 h 60"/>
                                <a:gd name="T92" fmla="*/ 1 w 60"/>
                                <a:gd name="T93" fmla="*/ 4 h 60"/>
                                <a:gd name="T94" fmla="*/ 2 w 60"/>
                                <a:gd name="T95" fmla="*/ 3 h 60"/>
                                <a:gd name="T96" fmla="*/ 2 w 60"/>
                                <a:gd name="T97" fmla="*/ 2 h 6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0" h="60">
                                  <a:moveTo>
                                    <a:pt x="8" y="9"/>
                                  </a:moveTo>
                                  <a:lnTo>
                                    <a:pt x="11" y="6"/>
                                  </a:lnTo>
                                  <a:lnTo>
                                    <a:pt x="15" y="4"/>
                                  </a:lnTo>
                                  <a:lnTo>
                                    <a:pt x="18" y="3"/>
                                  </a:lnTo>
                                  <a:lnTo>
                                    <a:pt x="22" y="2"/>
                                  </a:lnTo>
                                  <a:lnTo>
                                    <a:pt x="25" y="0"/>
                                  </a:lnTo>
                                  <a:lnTo>
                                    <a:pt x="29" y="0"/>
                                  </a:lnTo>
                                  <a:lnTo>
                                    <a:pt x="34" y="0"/>
                                  </a:lnTo>
                                  <a:lnTo>
                                    <a:pt x="38" y="2"/>
                                  </a:lnTo>
                                  <a:lnTo>
                                    <a:pt x="41" y="3"/>
                                  </a:lnTo>
                                  <a:lnTo>
                                    <a:pt x="45" y="4"/>
                                  </a:lnTo>
                                  <a:lnTo>
                                    <a:pt x="47" y="6"/>
                                  </a:lnTo>
                                  <a:lnTo>
                                    <a:pt x="51" y="9"/>
                                  </a:lnTo>
                                  <a:lnTo>
                                    <a:pt x="54" y="11"/>
                                  </a:lnTo>
                                  <a:lnTo>
                                    <a:pt x="55" y="15"/>
                                  </a:lnTo>
                                  <a:lnTo>
                                    <a:pt x="57" y="19"/>
                                  </a:lnTo>
                                  <a:lnTo>
                                    <a:pt x="58" y="22"/>
                                  </a:lnTo>
                                  <a:lnTo>
                                    <a:pt x="60" y="26"/>
                                  </a:lnTo>
                                  <a:lnTo>
                                    <a:pt x="60" y="30"/>
                                  </a:lnTo>
                                  <a:lnTo>
                                    <a:pt x="60" y="33"/>
                                  </a:lnTo>
                                  <a:lnTo>
                                    <a:pt x="58" y="38"/>
                                  </a:lnTo>
                                  <a:lnTo>
                                    <a:pt x="57" y="42"/>
                                  </a:lnTo>
                                  <a:lnTo>
                                    <a:pt x="55" y="44"/>
                                  </a:lnTo>
                                  <a:lnTo>
                                    <a:pt x="54" y="48"/>
                                  </a:lnTo>
                                  <a:lnTo>
                                    <a:pt x="51" y="52"/>
                                  </a:lnTo>
                                  <a:lnTo>
                                    <a:pt x="47" y="54"/>
                                  </a:lnTo>
                                  <a:lnTo>
                                    <a:pt x="45" y="55"/>
                                  </a:lnTo>
                                  <a:lnTo>
                                    <a:pt x="41" y="58"/>
                                  </a:lnTo>
                                  <a:lnTo>
                                    <a:pt x="38" y="59"/>
                                  </a:lnTo>
                                  <a:lnTo>
                                    <a:pt x="34" y="59"/>
                                  </a:lnTo>
                                  <a:lnTo>
                                    <a:pt x="29" y="60"/>
                                  </a:lnTo>
                                  <a:lnTo>
                                    <a:pt x="25" y="59"/>
                                  </a:lnTo>
                                  <a:lnTo>
                                    <a:pt x="22" y="59"/>
                                  </a:lnTo>
                                  <a:lnTo>
                                    <a:pt x="18" y="58"/>
                                  </a:lnTo>
                                  <a:lnTo>
                                    <a:pt x="15" y="55"/>
                                  </a:lnTo>
                                  <a:lnTo>
                                    <a:pt x="11" y="54"/>
                                  </a:lnTo>
                                  <a:lnTo>
                                    <a:pt x="8" y="52"/>
                                  </a:lnTo>
                                  <a:lnTo>
                                    <a:pt x="6" y="48"/>
                                  </a:lnTo>
                                  <a:lnTo>
                                    <a:pt x="4" y="44"/>
                                  </a:lnTo>
                                  <a:lnTo>
                                    <a:pt x="2" y="42"/>
                                  </a:lnTo>
                                  <a:lnTo>
                                    <a:pt x="1" y="38"/>
                                  </a:lnTo>
                                  <a:lnTo>
                                    <a:pt x="0" y="33"/>
                                  </a:lnTo>
                                  <a:lnTo>
                                    <a:pt x="0" y="30"/>
                                  </a:lnTo>
                                  <a:lnTo>
                                    <a:pt x="0" y="26"/>
                                  </a:lnTo>
                                  <a:lnTo>
                                    <a:pt x="1" y="22"/>
                                  </a:lnTo>
                                  <a:lnTo>
                                    <a:pt x="2" y="19"/>
                                  </a:lnTo>
                                  <a:lnTo>
                                    <a:pt x="4" y="15"/>
                                  </a:lnTo>
                                  <a:lnTo>
                                    <a:pt x="6" y="11"/>
                                  </a:lnTo>
                                  <a:lnTo>
                                    <a:pt x="8" y="9"/>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1" name="Line 337"/>
                          <wps:cNvCnPr/>
                          <wps:spPr bwMode="auto">
                            <a:xfrm>
                              <a:off x="5590" y="3058"/>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012" name="Freeform 338"/>
                          <wps:cNvSpPr>
                            <a:spLocks/>
                          </wps:cNvSpPr>
                          <wps:spPr bwMode="auto">
                            <a:xfrm>
                              <a:off x="5590" y="2803"/>
                              <a:ext cx="12" cy="12"/>
                            </a:xfrm>
                            <a:custGeom>
                              <a:avLst/>
                              <a:gdLst>
                                <a:gd name="T0" fmla="*/ 12 w 48"/>
                                <a:gd name="T1" fmla="*/ 6 h 47"/>
                                <a:gd name="T2" fmla="*/ 12 w 48"/>
                                <a:gd name="T3" fmla="*/ 5 h 47"/>
                                <a:gd name="T4" fmla="*/ 12 w 48"/>
                                <a:gd name="T5" fmla="*/ 4 h 47"/>
                                <a:gd name="T6" fmla="*/ 11 w 48"/>
                                <a:gd name="T7" fmla="*/ 3 h 47"/>
                                <a:gd name="T8" fmla="*/ 11 w 48"/>
                                <a:gd name="T9" fmla="*/ 3 h 47"/>
                                <a:gd name="T10" fmla="*/ 10 w 48"/>
                                <a:gd name="T11" fmla="*/ 2 h 47"/>
                                <a:gd name="T12" fmla="*/ 10 w 48"/>
                                <a:gd name="T13" fmla="*/ 1 h 47"/>
                                <a:gd name="T14" fmla="*/ 9 w 48"/>
                                <a:gd name="T15" fmla="*/ 1 h 47"/>
                                <a:gd name="T16" fmla="*/ 8 w 48"/>
                                <a:gd name="T17" fmla="*/ 0 h 47"/>
                                <a:gd name="T18" fmla="*/ 8 w 48"/>
                                <a:gd name="T19" fmla="*/ 0 h 47"/>
                                <a:gd name="T20" fmla="*/ 7 w 48"/>
                                <a:gd name="T21" fmla="*/ 0 h 47"/>
                                <a:gd name="T22" fmla="*/ 6 w 48"/>
                                <a:gd name="T23" fmla="*/ 0 h 47"/>
                                <a:gd name="T24" fmla="*/ 5 w 48"/>
                                <a:gd name="T25" fmla="*/ 0 h 47"/>
                                <a:gd name="T26" fmla="*/ 4 w 48"/>
                                <a:gd name="T27" fmla="*/ 0 h 47"/>
                                <a:gd name="T28" fmla="*/ 3 w 48"/>
                                <a:gd name="T29" fmla="*/ 0 h 47"/>
                                <a:gd name="T30" fmla="*/ 3 w 48"/>
                                <a:gd name="T31" fmla="*/ 1 h 47"/>
                                <a:gd name="T32" fmla="*/ 2 w 48"/>
                                <a:gd name="T33" fmla="*/ 1 h 47"/>
                                <a:gd name="T34" fmla="*/ 2 w 48"/>
                                <a:gd name="T35" fmla="*/ 2 h 47"/>
                                <a:gd name="T36" fmla="*/ 1 w 48"/>
                                <a:gd name="T37" fmla="*/ 3 h 47"/>
                                <a:gd name="T38" fmla="*/ 1 w 48"/>
                                <a:gd name="T39" fmla="*/ 3 h 47"/>
                                <a:gd name="T40" fmla="*/ 0 w 48"/>
                                <a:gd name="T41" fmla="*/ 4 h 47"/>
                                <a:gd name="T42" fmla="*/ 0 w 48"/>
                                <a:gd name="T43" fmla="*/ 5 h 47"/>
                                <a:gd name="T44" fmla="*/ 0 w 48"/>
                                <a:gd name="T45" fmla="*/ 6 h 47"/>
                                <a:gd name="T46" fmla="*/ 0 w 48"/>
                                <a:gd name="T47" fmla="*/ 7 h 47"/>
                                <a:gd name="T48" fmla="*/ 0 w 48"/>
                                <a:gd name="T49" fmla="*/ 8 h 47"/>
                                <a:gd name="T50" fmla="*/ 1 w 48"/>
                                <a:gd name="T51" fmla="*/ 8 h 47"/>
                                <a:gd name="T52" fmla="*/ 1 w 48"/>
                                <a:gd name="T53" fmla="*/ 9 h 47"/>
                                <a:gd name="T54" fmla="*/ 2 w 48"/>
                                <a:gd name="T55" fmla="*/ 10 h 47"/>
                                <a:gd name="T56" fmla="*/ 2 w 48"/>
                                <a:gd name="T57" fmla="*/ 10 h 47"/>
                                <a:gd name="T58" fmla="*/ 3 w 48"/>
                                <a:gd name="T59" fmla="*/ 11 h 47"/>
                                <a:gd name="T60" fmla="*/ 3 w 48"/>
                                <a:gd name="T61" fmla="*/ 11 h 47"/>
                                <a:gd name="T62" fmla="*/ 4 w 48"/>
                                <a:gd name="T63" fmla="*/ 12 h 47"/>
                                <a:gd name="T64" fmla="*/ 5 w 48"/>
                                <a:gd name="T65" fmla="*/ 12 h 47"/>
                                <a:gd name="T66" fmla="*/ 6 w 48"/>
                                <a:gd name="T67" fmla="*/ 12 h 47"/>
                                <a:gd name="T68" fmla="*/ 7 w 48"/>
                                <a:gd name="T69" fmla="*/ 12 h 47"/>
                                <a:gd name="T70" fmla="*/ 8 w 48"/>
                                <a:gd name="T71" fmla="*/ 12 h 47"/>
                                <a:gd name="T72" fmla="*/ 8 w 48"/>
                                <a:gd name="T73" fmla="*/ 11 h 47"/>
                                <a:gd name="T74" fmla="*/ 9 w 48"/>
                                <a:gd name="T75" fmla="*/ 11 h 47"/>
                                <a:gd name="T76" fmla="*/ 10 w 48"/>
                                <a:gd name="T77" fmla="*/ 10 h 47"/>
                                <a:gd name="T78" fmla="*/ 10 w 48"/>
                                <a:gd name="T79" fmla="*/ 10 h 47"/>
                                <a:gd name="T80" fmla="*/ 11 w 48"/>
                                <a:gd name="T81" fmla="*/ 9 h 47"/>
                                <a:gd name="T82" fmla="*/ 11 w 48"/>
                                <a:gd name="T83" fmla="*/ 8 h 47"/>
                                <a:gd name="T84" fmla="*/ 12 w 48"/>
                                <a:gd name="T85" fmla="*/ 8 h 47"/>
                                <a:gd name="T86" fmla="*/ 12 w 48"/>
                                <a:gd name="T87" fmla="*/ 7 h 47"/>
                                <a:gd name="T88" fmla="*/ 12 w 48"/>
                                <a:gd name="T89" fmla="*/ 6 h 4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7">
                                  <a:moveTo>
                                    <a:pt x="48" y="23"/>
                                  </a:moveTo>
                                  <a:lnTo>
                                    <a:pt x="48" y="19"/>
                                  </a:lnTo>
                                  <a:lnTo>
                                    <a:pt x="46" y="17"/>
                                  </a:lnTo>
                                  <a:lnTo>
                                    <a:pt x="45" y="13"/>
                                  </a:lnTo>
                                  <a:lnTo>
                                    <a:pt x="44" y="11"/>
                                  </a:lnTo>
                                  <a:lnTo>
                                    <a:pt x="41" y="7"/>
                                  </a:lnTo>
                                  <a:lnTo>
                                    <a:pt x="39" y="5"/>
                                  </a:lnTo>
                                  <a:lnTo>
                                    <a:pt x="37" y="4"/>
                                  </a:lnTo>
                                  <a:lnTo>
                                    <a:pt x="33" y="1"/>
                                  </a:lnTo>
                                  <a:lnTo>
                                    <a:pt x="30" y="0"/>
                                  </a:lnTo>
                                  <a:lnTo>
                                    <a:pt x="27" y="0"/>
                                  </a:lnTo>
                                  <a:lnTo>
                                    <a:pt x="23" y="0"/>
                                  </a:lnTo>
                                  <a:lnTo>
                                    <a:pt x="21" y="0"/>
                                  </a:lnTo>
                                  <a:lnTo>
                                    <a:pt x="17" y="0"/>
                                  </a:lnTo>
                                  <a:lnTo>
                                    <a:pt x="13" y="1"/>
                                  </a:lnTo>
                                  <a:lnTo>
                                    <a:pt x="11" y="4"/>
                                  </a:lnTo>
                                  <a:lnTo>
                                    <a:pt x="9" y="5"/>
                                  </a:lnTo>
                                  <a:lnTo>
                                    <a:pt x="6" y="7"/>
                                  </a:lnTo>
                                  <a:lnTo>
                                    <a:pt x="4" y="11"/>
                                  </a:lnTo>
                                  <a:lnTo>
                                    <a:pt x="2" y="13"/>
                                  </a:lnTo>
                                  <a:lnTo>
                                    <a:pt x="1" y="17"/>
                                  </a:lnTo>
                                  <a:lnTo>
                                    <a:pt x="0" y="19"/>
                                  </a:lnTo>
                                  <a:lnTo>
                                    <a:pt x="0" y="23"/>
                                  </a:lnTo>
                                  <a:lnTo>
                                    <a:pt x="0" y="27"/>
                                  </a:lnTo>
                                  <a:lnTo>
                                    <a:pt x="1" y="30"/>
                                  </a:lnTo>
                                  <a:lnTo>
                                    <a:pt x="2" y="33"/>
                                  </a:lnTo>
                                  <a:lnTo>
                                    <a:pt x="4" y="36"/>
                                  </a:lnTo>
                                  <a:lnTo>
                                    <a:pt x="6" y="39"/>
                                  </a:lnTo>
                                  <a:lnTo>
                                    <a:pt x="9" y="41"/>
                                  </a:lnTo>
                                  <a:lnTo>
                                    <a:pt x="11" y="44"/>
                                  </a:lnTo>
                                  <a:lnTo>
                                    <a:pt x="13" y="45"/>
                                  </a:lnTo>
                                  <a:lnTo>
                                    <a:pt x="17" y="46"/>
                                  </a:lnTo>
                                  <a:lnTo>
                                    <a:pt x="21" y="46"/>
                                  </a:lnTo>
                                  <a:lnTo>
                                    <a:pt x="23" y="47"/>
                                  </a:lnTo>
                                  <a:lnTo>
                                    <a:pt x="27" y="46"/>
                                  </a:lnTo>
                                  <a:lnTo>
                                    <a:pt x="30" y="46"/>
                                  </a:lnTo>
                                  <a:lnTo>
                                    <a:pt x="33" y="45"/>
                                  </a:lnTo>
                                  <a:lnTo>
                                    <a:pt x="37" y="44"/>
                                  </a:lnTo>
                                  <a:lnTo>
                                    <a:pt x="39" y="41"/>
                                  </a:lnTo>
                                  <a:lnTo>
                                    <a:pt x="41" y="39"/>
                                  </a:lnTo>
                                  <a:lnTo>
                                    <a:pt x="44" y="36"/>
                                  </a:lnTo>
                                  <a:lnTo>
                                    <a:pt x="45" y="33"/>
                                  </a:lnTo>
                                  <a:lnTo>
                                    <a:pt x="46" y="30"/>
                                  </a:lnTo>
                                  <a:lnTo>
                                    <a:pt x="48" y="27"/>
                                  </a:lnTo>
                                  <a:lnTo>
                                    <a:pt x="48"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 name="Freeform 339"/>
                          <wps:cNvSpPr>
                            <a:spLocks/>
                          </wps:cNvSpPr>
                          <wps:spPr bwMode="auto">
                            <a:xfrm>
                              <a:off x="5590" y="3053"/>
                              <a:ext cx="12" cy="11"/>
                            </a:xfrm>
                            <a:custGeom>
                              <a:avLst/>
                              <a:gdLst>
                                <a:gd name="T0" fmla="*/ 12 w 48"/>
                                <a:gd name="T1" fmla="*/ 6 h 48"/>
                                <a:gd name="T2" fmla="*/ 12 w 48"/>
                                <a:gd name="T3" fmla="*/ 5 h 48"/>
                                <a:gd name="T4" fmla="*/ 12 w 48"/>
                                <a:gd name="T5" fmla="*/ 4 h 48"/>
                                <a:gd name="T6" fmla="*/ 11 w 48"/>
                                <a:gd name="T7" fmla="*/ 3 h 48"/>
                                <a:gd name="T8" fmla="*/ 11 w 48"/>
                                <a:gd name="T9" fmla="*/ 3 h 48"/>
                                <a:gd name="T10" fmla="*/ 10 w 48"/>
                                <a:gd name="T11" fmla="*/ 2 h 48"/>
                                <a:gd name="T12" fmla="*/ 10 w 48"/>
                                <a:gd name="T13" fmla="*/ 1 h 48"/>
                                <a:gd name="T14" fmla="*/ 9 w 48"/>
                                <a:gd name="T15" fmla="*/ 1 h 48"/>
                                <a:gd name="T16" fmla="*/ 8 w 48"/>
                                <a:gd name="T17" fmla="*/ 0 h 48"/>
                                <a:gd name="T18" fmla="*/ 8 w 48"/>
                                <a:gd name="T19" fmla="*/ 0 h 48"/>
                                <a:gd name="T20" fmla="*/ 7 w 48"/>
                                <a:gd name="T21" fmla="*/ 0 h 48"/>
                                <a:gd name="T22" fmla="*/ 6 w 48"/>
                                <a:gd name="T23" fmla="*/ 0 h 48"/>
                                <a:gd name="T24" fmla="*/ 5 w 48"/>
                                <a:gd name="T25" fmla="*/ 0 h 48"/>
                                <a:gd name="T26" fmla="*/ 4 w 48"/>
                                <a:gd name="T27" fmla="*/ 0 h 48"/>
                                <a:gd name="T28" fmla="*/ 3 w 48"/>
                                <a:gd name="T29" fmla="*/ 0 h 48"/>
                                <a:gd name="T30" fmla="*/ 3 w 48"/>
                                <a:gd name="T31" fmla="*/ 1 h 48"/>
                                <a:gd name="T32" fmla="*/ 2 w 48"/>
                                <a:gd name="T33" fmla="*/ 1 h 48"/>
                                <a:gd name="T34" fmla="*/ 2 w 48"/>
                                <a:gd name="T35" fmla="*/ 2 h 48"/>
                                <a:gd name="T36" fmla="*/ 1 w 48"/>
                                <a:gd name="T37" fmla="*/ 3 h 48"/>
                                <a:gd name="T38" fmla="*/ 1 w 48"/>
                                <a:gd name="T39" fmla="*/ 3 h 48"/>
                                <a:gd name="T40" fmla="*/ 0 w 48"/>
                                <a:gd name="T41" fmla="*/ 4 h 48"/>
                                <a:gd name="T42" fmla="*/ 0 w 48"/>
                                <a:gd name="T43" fmla="*/ 5 h 48"/>
                                <a:gd name="T44" fmla="*/ 0 w 48"/>
                                <a:gd name="T45" fmla="*/ 6 h 48"/>
                                <a:gd name="T46" fmla="*/ 0 w 48"/>
                                <a:gd name="T47" fmla="*/ 6 h 48"/>
                                <a:gd name="T48" fmla="*/ 0 w 48"/>
                                <a:gd name="T49" fmla="*/ 7 h 48"/>
                                <a:gd name="T50" fmla="*/ 1 w 48"/>
                                <a:gd name="T51" fmla="*/ 8 h 48"/>
                                <a:gd name="T52" fmla="*/ 1 w 48"/>
                                <a:gd name="T53" fmla="*/ 8 h 48"/>
                                <a:gd name="T54" fmla="*/ 2 w 48"/>
                                <a:gd name="T55" fmla="*/ 9 h 48"/>
                                <a:gd name="T56" fmla="*/ 2 w 48"/>
                                <a:gd name="T57" fmla="*/ 10 h 48"/>
                                <a:gd name="T58" fmla="*/ 3 w 48"/>
                                <a:gd name="T59" fmla="*/ 10 h 48"/>
                                <a:gd name="T60" fmla="*/ 3 w 48"/>
                                <a:gd name="T61" fmla="*/ 11 h 48"/>
                                <a:gd name="T62" fmla="*/ 4 w 48"/>
                                <a:gd name="T63" fmla="*/ 11 h 48"/>
                                <a:gd name="T64" fmla="*/ 5 w 48"/>
                                <a:gd name="T65" fmla="*/ 11 h 48"/>
                                <a:gd name="T66" fmla="*/ 6 w 48"/>
                                <a:gd name="T67" fmla="*/ 11 h 48"/>
                                <a:gd name="T68" fmla="*/ 7 w 48"/>
                                <a:gd name="T69" fmla="*/ 11 h 48"/>
                                <a:gd name="T70" fmla="*/ 8 w 48"/>
                                <a:gd name="T71" fmla="*/ 11 h 48"/>
                                <a:gd name="T72" fmla="*/ 8 w 48"/>
                                <a:gd name="T73" fmla="*/ 11 h 48"/>
                                <a:gd name="T74" fmla="*/ 9 w 48"/>
                                <a:gd name="T75" fmla="*/ 10 h 48"/>
                                <a:gd name="T76" fmla="*/ 10 w 48"/>
                                <a:gd name="T77" fmla="*/ 10 h 48"/>
                                <a:gd name="T78" fmla="*/ 10 w 48"/>
                                <a:gd name="T79" fmla="*/ 9 h 48"/>
                                <a:gd name="T80" fmla="*/ 11 w 48"/>
                                <a:gd name="T81" fmla="*/ 8 h 48"/>
                                <a:gd name="T82" fmla="*/ 11 w 48"/>
                                <a:gd name="T83" fmla="*/ 8 h 48"/>
                                <a:gd name="T84" fmla="*/ 12 w 48"/>
                                <a:gd name="T85" fmla="*/ 7 h 48"/>
                                <a:gd name="T86" fmla="*/ 12 w 48"/>
                                <a:gd name="T87" fmla="*/ 6 h 48"/>
                                <a:gd name="T88" fmla="*/ 12 w 48"/>
                                <a:gd name="T89" fmla="*/ 6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8">
                                  <a:moveTo>
                                    <a:pt x="48" y="24"/>
                                  </a:moveTo>
                                  <a:lnTo>
                                    <a:pt x="48" y="20"/>
                                  </a:lnTo>
                                  <a:lnTo>
                                    <a:pt x="46" y="18"/>
                                  </a:lnTo>
                                  <a:lnTo>
                                    <a:pt x="45" y="14"/>
                                  </a:lnTo>
                                  <a:lnTo>
                                    <a:pt x="44" y="11"/>
                                  </a:lnTo>
                                  <a:lnTo>
                                    <a:pt x="41" y="8"/>
                                  </a:lnTo>
                                  <a:lnTo>
                                    <a:pt x="39" y="5"/>
                                  </a:lnTo>
                                  <a:lnTo>
                                    <a:pt x="37" y="4"/>
                                  </a:lnTo>
                                  <a:lnTo>
                                    <a:pt x="33" y="2"/>
                                  </a:lnTo>
                                  <a:lnTo>
                                    <a:pt x="30" y="0"/>
                                  </a:lnTo>
                                  <a:lnTo>
                                    <a:pt x="27" y="0"/>
                                  </a:lnTo>
                                  <a:lnTo>
                                    <a:pt x="23" y="0"/>
                                  </a:lnTo>
                                  <a:lnTo>
                                    <a:pt x="21" y="0"/>
                                  </a:lnTo>
                                  <a:lnTo>
                                    <a:pt x="17" y="0"/>
                                  </a:lnTo>
                                  <a:lnTo>
                                    <a:pt x="13" y="2"/>
                                  </a:lnTo>
                                  <a:lnTo>
                                    <a:pt x="11" y="4"/>
                                  </a:lnTo>
                                  <a:lnTo>
                                    <a:pt x="9" y="5"/>
                                  </a:lnTo>
                                  <a:lnTo>
                                    <a:pt x="6" y="8"/>
                                  </a:lnTo>
                                  <a:lnTo>
                                    <a:pt x="4" y="11"/>
                                  </a:lnTo>
                                  <a:lnTo>
                                    <a:pt x="2" y="14"/>
                                  </a:lnTo>
                                  <a:lnTo>
                                    <a:pt x="1" y="18"/>
                                  </a:lnTo>
                                  <a:lnTo>
                                    <a:pt x="0" y="20"/>
                                  </a:lnTo>
                                  <a:lnTo>
                                    <a:pt x="0" y="24"/>
                                  </a:lnTo>
                                  <a:lnTo>
                                    <a:pt x="0" y="27"/>
                                  </a:lnTo>
                                  <a:lnTo>
                                    <a:pt x="1" y="31"/>
                                  </a:lnTo>
                                  <a:lnTo>
                                    <a:pt x="2" y="33"/>
                                  </a:lnTo>
                                  <a:lnTo>
                                    <a:pt x="4" y="37"/>
                                  </a:lnTo>
                                  <a:lnTo>
                                    <a:pt x="6" y="39"/>
                                  </a:lnTo>
                                  <a:lnTo>
                                    <a:pt x="9" y="42"/>
                                  </a:lnTo>
                                  <a:lnTo>
                                    <a:pt x="11" y="44"/>
                                  </a:lnTo>
                                  <a:lnTo>
                                    <a:pt x="13" y="46"/>
                                  </a:lnTo>
                                  <a:lnTo>
                                    <a:pt x="17" y="47"/>
                                  </a:lnTo>
                                  <a:lnTo>
                                    <a:pt x="21" y="48"/>
                                  </a:lnTo>
                                  <a:lnTo>
                                    <a:pt x="23" y="48"/>
                                  </a:lnTo>
                                  <a:lnTo>
                                    <a:pt x="27" y="48"/>
                                  </a:lnTo>
                                  <a:lnTo>
                                    <a:pt x="30" y="47"/>
                                  </a:lnTo>
                                  <a:lnTo>
                                    <a:pt x="33" y="46"/>
                                  </a:lnTo>
                                  <a:lnTo>
                                    <a:pt x="37" y="44"/>
                                  </a:lnTo>
                                  <a:lnTo>
                                    <a:pt x="39" y="42"/>
                                  </a:lnTo>
                                  <a:lnTo>
                                    <a:pt x="41" y="39"/>
                                  </a:lnTo>
                                  <a:lnTo>
                                    <a:pt x="44" y="37"/>
                                  </a:lnTo>
                                  <a:lnTo>
                                    <a:pt x="45" y="33"/>
                                  </a:lnTo>
                                  <a:lnTo>
                                    <a:pt x="46" y="31"/>
                                  </a:lnTo>
                                  <a:lnTo>
                                    <a:pt x="48" y="27"/>
                                  </a:lnTo>
                                  <a:lnTo>
                                    <a:pt x="48"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 name="Freeform 340"/>
                          <wps:cNvSpPr>
                            <a:spLocks/>
                          </wps:cNvSpPr>
                          <wps:spPr bwMode="auto">
                            <a:xfrm>
                              <a:off x="6454" y="3304"/>
                              <a:ext cx="15" cy="15"/>
                            </a:xfrm>
                            <a:custGeom>
                              <a:avLst/>
                              <a:gdLst>
                                <a:gd name="T0" fmla="*/ 2 w 59"/>
                                <a:gd name="T1" fmla="*/ 2 h 60"/>
                                <a:gd name="T2" fmla="*/ 3 w 59"/>
                                <a:gd name="T3" fmla="*/ 2 h 60"/>
                                <a:gd name="T4" fmla="*/ 4 w 59"/>
                                <a:gd name="T5" fmla="*/ 1 h 60"/>
                                <a:gd name="T6" fmla="*/ 5 w 59"/>
                                <a:gd name="T7" fmla="*/ 1 h 60"/>
                                <a:gd name="T8" fmla="*/ 6 w 59"/>
                                <a:gd name="T9" fmla="*/ 0 h 60"/>
                                <a:gd name="T10" fmla="*/ 6 w 59"/>
                                <a:gd name="T11" fmla="*/ 0 h 60"/>
                                <a:gd name="T12" fmla="*/ 8 w 59"/>
                                <a:gd name="T13" fmla="*/ 0 h 60"/>
                                <a:gd name="T14" fmla="*/ 9 w 59"/>
                                <a:gd name="T15" fmla="*/ 0 h 60"/>
                                <a:gd name="T16" fmla="*/ 10 w 59"/>
                                <a:gd name="T17" fmla="*/ 0 h 60"/>
                                <a:gd name="T18" fmla="*/ 10 w 59"/>
                                <a:gd name="T19" fmla="*/ 1 h 60"/>
                                <a:gd name="T20" fmla="*/ 11 w 59"/>
                                <a:gd name="T21" fmla="*/ 1 h 60"/>
                                <a:gd name="T22" fmla="*/ 12 w 59"/>
                                <a:gd name="T23" fmla="*/ 2 h 60"/>
                                <a:gd name="T24" fmla="*/ 13 w 59"/>
                                <a:gd name="T25" fmla="*/ 2 h 60"/>
                                <a:gd name="T26" fmla="*/ 13 w 59"/>
                                <a:gd name="T27" fmla="*/ 3 h 60"/>
                                <a:gd name="T28" fmla="*/ 14 w 59"/>
                                <a:gd name="T29" fmla="*/ 4 h 60"/>
                                <a:gd name="T30" fmla="*/ 14 w 59"/>
                                <a:gd name="T31" fmla="*/ 5 h 60"/>
                                <a:gd name="T32" fmla="*/ 15 w 59"/>
                                <a:gd name="T33" fmla="*/ 6 h 60"/>
                                <a:gd name="T34" fmla="*/ 15 w 59"/>
                                <a:gd name="T35" fmla="*/ 7 h 60"/>
                                <a:gd name="T36" fmla="*/ 15 w 59"/>
                                <a:gd name="T37" fmla="*/ 7 h 60"/>
                                <a:gd name="T38" fmla="*/ 15 w 59"/>
                                <a:gd name="T39" fmla="*/ 8 h 60"/>
                                <a:gd name="T40" fmla="*/ 15 w 59"/>
                                <a:gd name="T41" fmla="*/ 9 h 60"/>
                                <a:gd name="T42" fmla="*/ 14 w 59"/>
                                <a:gd name="T43" fmla="*/ 11 h 60"/>
                                <a:gd name="T44" fmla="*/ 14 w 59"/>
                                <a:gd name="T45" fmla="*/ 11 h 60"/>
                                <a:gd name="T46" fmla="*/ 13 w 59"/>
                                <a:gd name="T47" fmla="*/ 12 h 60"/>
                                <a:gd name="T48" fmla="*/ 13 w 59"/>
                                <a:gd name="T49" fmla="*/ 13 h 60"/>
                                <a:gd name="T50" fmla="*/ 12 w 59"/>
                                <a:gd name="T51" fmla="*/ 14 h 60"/>
                                <a:gd name="T52" fmla="*/ 11 w 59"/>
                                <a:gd name="T53" fmla="*/ 14 h 60"/>
                                <a:gd name="T54" fmla="*/ 10 w 59"/>
                                <a:gd name="T55" fmla="*/ 14 h 60"/>
                                <a:gd name="T56" fmla="*/ 10 w 59"/>
                                <a:gd name="T57" fmla="*/ 15 h 60"/>
                                <a:gd name="T58" fmla="*/ 9 w 59"/>
                                <a:gd name="T59" fmla="*/ 15 h 60"/>
                                <a:gd name="T60" fmla="*/ 8 w 59"/>
                                <a:gd name="T61" fmla="*/ 15 h 60"/>
                                <a:gd name="T62" fmla="*/ 6 w 59"/>
                                <a:gd name="T63" fmla="*/ 15 h 60"/>
                                <a:gd name="T64" fmla="*/ 6 w 59"/>
                                <a:gd name="T65" fmla="*/ 15 h 60"/>
                                <a:gd name="T66" fmla="*/ 5 w 59"/>
                                <a:gd name="T67" fmla="*/ 14 h 60"/>
                                <a:gd name="T68" fmla="*/ 4 w 59"/>
                                <a:gd name="T69" fmla="*/ 14 h 60"/>
                                <a:gd name="T70" fmla="*/ 3 w 59"/>
                                <a:gd name="T71" fmla="*/ 14 h 60"/>
                                <a:gd name="T72" fmla="*/ 2 w 59"/>
                                <a:gd name="T73" fmla="*/ 13 h 60"/>
                                <a:gd name="T74" fmla="*/ 2 w 59"/>
                                <a:gd name="T75" fmla="*/ 12 h 60"/>
                                <a:gd name="T76" fmla="*/ 1 w 59"/>
                                <a:gd name="T77" fmla="*/ 11 h 60"/>
                                <a:gd name="T78" fmla="*/ 1 w 59"/>
                                <a:gd name="T79" fmla="*/ 11 h 60"/>
                                <a:gd name="T80" fmla="*/ 0 w 59"/>
                                <a:gd name="T81" fmla="*/ 9 h 60"/>
                                <a:gd name="T82" fmla="*/ 0 w 59"/>
                                <a:gd name="T83" fmla="*/ 8 h 60"/>
                                <a:gd name="T84" fmla="*/ 0 w 59"/>
                                <a:gd name="T85" fmla="*/ 7 h 60"/>
                                <a:gd name="T86" fmla="*/ 0 w 59"/>
                                <a:gd name="T87" fmla="*/ 7 h 60"/>
                                <a:gd name="T88" fmla="*/ 0 w 59"/>
                                <a:gd name="T89" fmla="*/ 6 h 60"/>
                                <a:gd name="T90" fmla="*/ 1 w 59"/>
                                <a:gd name="T91" fmla="*/ 5 h 60"/>
                                <a:gd name="T92" fmla="*/ 1 w 59"/>
                                <a:gd name="T93" fmla="*/ 4 h 60"/>
                                <a:gd name="T94" fmla="*/ 2 w 59"/>
                                <a:gd name="T95" fmla="*/ 3 h 60"/>
                                <a:gd name="T96" fmla="*/ 2 w 59"/>
                                <a:gd name="T97" fmla="*/ 2 h 6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9" h="60">
                                  <a:moveTo>
                                    <a:pt x="8" y="9"/>
                                  </a:moveTo>
                                  <a:lnTo>
                                    <a:pt x="12" y="6"/>
                                  </a:lnTo>
                                  <a:lnTo>
                                    <a:pt x="14" y="4"/>
                                  </a:lnTo>
                                  <a:lnTo>
                                    <a:pt x="18" y="3"/>
                                  </a:lnTo>
                                  <a:lnTo>
                                    <a:pt x="22" y="1"/>
                                  </a:lnTo>
                                  <a:lnTo>
                                    <a:pt x="25" y="0"/>
                                  </a:lnTo>
                                  <a:lnTo>
                                    <a:pt x="30" y="0"/>
                                  </a:lnTo>
                                  <a:lnTo>
                                    <a:pt x="34" y="0"/>
                                  </a:lnTo>
                                  <a:lnTo>
                                    <a:pt x="38" y="1"/>
                                  </a:lnTo>
                                  <a:lnTo>
                                    <a:pt x="41" y="3"/>
                                  </a:lnTo>
                                  <a:lnTo>
                                    <a:pt x="45" y="4"/>
                                  </a:lnTo>
                                  <a:lnTo>
                                    <a:pt x="48" y="6"/>
                                  </a:lnTo>
                                  <a:lnTo>
                                    <a:pt x="51" y="9"/>
                                  </a:lnTo>
                                  <a:lnTo>
                                    <a:pt x="53" y="11"/>
                                  </a:lnTo>
                                  <a:lnTo>
                                    <a:pt x="56" y="15"/>
                                  </a:lnTo>
                                  <a:lnTo>
                                    <a:pt x="57" y="18"/>
                                  </a:lnTo>
                                  <a:lnTo>
                                    <a:pt x="58" y="22"/>
                                  </a:lnTo>
                                  <a:lnTo>
                                    <a:pt x="59" y="26"/>
                                  </a:lnTo>
                                  <a:lnTo>
                                    <a:pt x="59" y="29"/>
                                  </a:lnTo>
                                  <a:lnTo>
                                    <a:pt x="59" y="33"/>
                                  </a:lnTo>
                                  <a:lnTo>
                                    <a:pt x="58" y="37"/>
                                  </a:lnTo>
                                  <a:lnTo>
                                    <a:pt x="57" y="42"/>
                                  </a:lnTo>
                                  <a:lnTo>
                                    <a:pt x="56" y="44"/>
                                  </a:lnTo>
                                  <a:lnTo>
                                    <a:pt x="53" y="48"/>
                                  </a:lnTo>
                                  <a:lnTo>
                                    <a:pt x="51" y="50"/>
                                  </a:lnTo>
                                  <a:lnTo>
                                    <a:pt x="48" y="54"/>
                                  </a:lnTo>
                                  <a:lnTo>
                                    <a:pt x="45" y="55"/>
                                  </a:lnTo>
                                  <a:lnTo>
                                    <a:pt x="41" y="57"/>
                                  </a:lnTo>
                                  <a:lnTo>
                                    <a:pt x="38" y="59"/>
                                  </a:lnTo>
                                  <a:lnTo>
                                    <a:pt x="34" y="59"/>
                                  </a:lnTo>
                                  <a:lnTo>
                                    <a:pt x="30" y="60"/>
                                  </a:lnTo>
                                  <a:lnTo>
                                    <a:pt x="25" y="59"/>
                                  </a:lnTo>
                                  <a:lnTo>
                                    <a:pt x="22" y="59"/>
                                  </a:lnTo>
                                  <a:lnTo>
                                    <a:pt x="18" y="57"/>
                                  </a:lnTo>
                                  <a:lnTo>
                                    <a:pt x="14" y="55"/>
                                  </a:lnTo>
                                  <a:lnTo>
                                    <a:pt x="12" y="54"/>
                                  </a:lnTo>
                                  <a:lnTo>
                                    <a:pt x="8" y="50"/>
                                  </a:lnTo>
                                  <a:lnTo>
                                    <a:pt x="6" y="48"/>
                                  </a:lnTo>
                                  <a:lnTo>
                                    <a:pt x="5" y="44"/>
                                  </a:lnTo>
                                  <a:lnTo>
                                    <a:pt x="2" y="42"/>
                                  </a:lnTo>
                                  <a:lnTo>
                                    <a:pt x="1" y="37"/>
                                  </a:lnTo>
                                  <a:lnTo>
                                    <a:pt x="0" y="33"/>
                                  </a:lnTo>
                                  <a:lnTo>
                                    <a:pt x="0" y="29"/>
                                  </a:lnTo>
                                  <a:lnTo>
                                    <a:pt x="0" y="26"/>
                                  </a:lnTo>
                                  <a:lnTo>
                                    <a:pt x="1" y="22"/>
                                  </a:lnTo>
                                  <a:lnTo>
                                    <a:pt x="2" y="18"/>
                                  </a:lnTo>
                                  <a:lnTo>
                                    <a:pt x="5" y="15"/>
                                  </a:lnTo>
                                  <a:lnTo>
                                    <a:pt x="6" y="11"/>
                                  </a:lnTo>
                                  <a:lnTo>
                                    <a:pt x="8" y="9"/>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5" name="Line 341"/>
                          <wps:cNvCnPr/>
                          <wps:spPr bwMode="auto">
                            <a:xfrm>
                              <a:off x="6456" y="3311"/>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016" name="Line 342"/>
                          <wps:cNvCnPr/>
                          <wps:spPr bwMode="auto">
                            <a:xfrm>
                              <a:off x="6456" y="3061"/>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017" name="Freeform 343"/>
                          <wps:cNvSpPr>
                            <a:spLocks/>
                          </wps:cNvSpPr>
                          <wps:spPr bwMode="auto">
                            <a:xfrm>
                              <a:off x="6454" y="3054"/>
                              <a:ext cx="15" cy="15"/>
                            </a:xfrm>
                            <a:custGeom>
                              <a:avLst/>
                              <a:gdLst>
                                <a:gd name="T0" fmla="*/ 2 w 59"/>
                                <a:gd name="T1" fmla="*/ 2 h 58"/>
                                <a:gd name="T2" fmla="*/ 3 w 59"/>
                                <a:gd name="T3" fmla="*/ 2 h 58"/>
                                <a:gd name="T4" fmla="*/ 4 w 59"/>
                                <a:gd name="T5" fmla="*/ 1 h 58"/>
                                <a:gd name="T6" fmla="*/ 5 w 59"/>
                                <a:gd name="T7" fmla="*/ 0 h 58"/>
                                <a:gd name="T8" fmla="*/ 6 w 59"/>
                                <a:gd name="T9" fmla="*/ 0 h 58"/>
                                <a:gd name="T10" fmla="*/ 6 w 59"/>
                                <a:gd name="T11" fmla="*/ 0 h 58"/>
                                <a:gd name="T12" fmla="*/ 8 w 59"/>
                                <a:gd name="T13" fmla="*/ 0 h 58"/>
                                <a:gd name="T14" fmla="*/ 9 w 59"/>
                                <a:gd name="T15" fmla="*/ 0 h 58"/>
                                <a:gd name="T16" fmla="*/ 10 w 59"/>
                                <a:gd name="T17" fmla="*/ 0 h 58"/>
                                <a:gd name="T18" fmla="*/ 10 w 59"/>
                                <a:gd name="T19" fmla="*/ 0 h 58"/>
                                <a:gd name="T20" fmla="*/ 11 w 59"/>
                                <a:gd name="T21" fmla="*/ 1 h 58"/>
                                <a:gd name="T22" fmla="*/ 12 w 59"/>
                                <a:gd name="T23" fmla="*/ 2 h 58"/>
                                <a:gd name="T24" fmla="*/ 13 w 59"/>
                                <a:gd name="T25" fmla="*/ 2 h 58"/>
                                <a:gd name="T26" fmla="*/ 13 w 59"/>
                                <a:gd name="T27" fmla="*/ 3 h 58"/>
                                <a:gd name="T28" fmla="*/ 14 w 59"/>
                                <a:gd name="T29" fmla="*/ 4 h 58"/>
                                <a:gd name="T30" fmla="*/ 14 w 59"/>
                                <a:gd name="T31" fmla="*/ 5 h 58"/>
                                <a:gd name="T32" fmla="*/ 15 w 59"/>
                                <a:gd name="T33" fmla="*/ 5 h 58"/>
                                <a:gd name="T34" fmla="*/ 15 w 59"/>
                                <a:gd name="T35" fmla="*/ 6 h 58"/>
                                <a:gd name="T36" fmla="*/ 15 w 59"/>
                                <a:gd name="T37" fmla="*/ 8 h 58"/>
                                <a:gd name="T38" fmla="*/ 15 w 59"/>
                                <a:gd name="T39" fmla="*/ 8 h 58"/>
                                <a:gd name="T40" fmla="*/ 15 w 59"/>
                                <a:gd name="T41" fmla="*/ 9 h 58"/>
                                <a:gd name="T42" fmla="*/ 14 w 59"/>
                                <a:gd name="T43" fmla="*/ 10 h 58"/>
                                <a:gd name="T44" fmla="*/ 14 w 59"/>
                                <a:gd name="T45" fmla="*/ 11 h 58"/>
                                <a:gd name="T46" fmla="*/ 13 w 59"/>
                                <a:gd name="T47" fmla="*/ 12 h 58"/>
                                <a:gd name="T48" fmla="*/ 13 w 59"/>
                                <a:gd name="T49" fmla="*/ 13 h 58"/>
                                <a:gd name="T50" fmla="*/ 12 w 59"/>
                                <a:gd name="T51" fmla="*/ 13 h 58"/>
                                <a:gd name="T52" fmla="*/ 11 w 59"/>
                                <a:gd name="T53" fmla="*/ 14 h 58"/>
                                <a:gd name="T54" fmla="*/ 10 w 59"/>
                                <a:gd name="T55" fmla="*/ 15 h 58"/>
                                <a:gd name="T56" fmla="*/ 10 w 59"/>
                                <a:gd name="T57" fmla="*/ 15 h 58"/>
                                <a:gd name="T58" fmla="*/ 9 w 59"/>
                                <a:gd name="T59" fmla="*/ 15 h 58"/>
                                <a:gd name="T60" fmla="*/ 8 w 59"/>
                                <a:gd name="T61" fmla="*/ 15 h 58"/>
                                <a:gd name="T62" fmla="*/ 6 w 59"/>
                                <a:gd name="T63" fmla="*/ 15 h 58"/>
                                <a:gd name="T64" fmla="*/ 6 w 59"/>
                                <a:gd name="T65" fmla="*/ 15 h 58"/>
                                <a:gd name="T66" fmla="*/ 5 w 59"/>
                                <a:gd name="T67" fmla="*/ 15 h 58"/>
                                <a:gd name="T68" fmla="*/ 4 w 59"/>
                                <a:gd name="T69" fmla="*/ 14 h 58"/>
                                <a:gd name="T70" fmla="*/ 3 w 59"/>
                                <a:gd name="T71" fmla="*/ 13 h 58"/>
                                <a:gd name="T72" fmla="*/ 2 w 59"/>
                                <a:gd name="T73" fmla="*/ 13 h 58"/>
                                <a:gd name="T74" fmla="*/ 2 w 59"/>
                                <a:gd name="T75" fmla="*/ 12 h 58"/>
                                <a:gd name="T76" fmla="*/ 1 w 59"/>
                                <a:gd name="T77" fmla="*/ 11 h 58"/>
                                <a:gd name="T78" fmla="*/ 1 w 59"/>
                                <a:gd name="T79" fmla="*/ 10 h 58"/>
                                <a:gd name="T80" fmla="*/ 0 w 59"/>
                                <a:gd name="T81" fmla="*/ 9 h 58"/>
                                <a:gd name="T82" fmla="*/ 0 w 59"/>
                                <a:gd name="T83" fmla="*/ 8 h 58"/>
                                <a:gd name="T84" fmla="*/ 0 w 59"/>
                                <a:gd name="T85" fmla="*/ 8 h 58"/>
                                <a:gd name="T86" fmla="*/ 0 w 59"/>
                                <a:gd name="T87" fmla="*/ 6 h 58"/>
                                <a:gd name="T88" fmla="*/ 0 w 59"/>
                                <a:gd name="T89" fmla="*/ 5 h 58"/>
                                <a:gd name="T90" fmla="*/ 1 w 59"/>
                                <a:gd name="T91" fmla="*/ 5 h 58"/>
                                <a:gd name="T92" fmla="*/ 1 w 59"/>
                                <a:gd name="T93" fmla="*/ 4 h 58"/>
                                <a:gd name="T94" fmla="*/ 2 w 59"/>
                                <a:gd name="T95" fmla="*/ 3 h 58"/>
                                <a:gd name="T96" fmla="*/ 2 w 59"/>
                                <a:gd name="T97" fmla="*/ 2 h 5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9" h="58">
                                  <a:moveTo>
                                    <a:pt x="8" y="8"/>
                                  </a:moveTo>
                                  <a:lnTo>
                                    <a:pt x="12" y="6"/>
                                  </a:lnTo>
                                  <a:lnTo>
                                    <a:pt x="14" y="3"/>
                                  </a:lnTo>
                                  <a:lnTo>
                                    <a:pt x="18" y="1"/>
                                  </a:lnTo>
                                  <a:lnTo>
                                    <a:pt x="22" y="0"/>
                                  </a:lnTo>
                                  <a:lnTo>
                                    <a:pt x="25" y="0"/>
                                  </a:lnTo>
                                  <a:lnTo>
                                    <a:pt x="30" y="0"/>
                                  </a:lnTo>
                                  <a:lnTo>
                                    <a:pt x="34" y="0"/>
                                  </a:lnTo>
                                  <a:lnTo>
                                    <a:pt x="38" y="0"/>
                                  </a:lnTo>
                                  <a:lnTo>
                                    <a:pt x="41" y="1"/>
                                  </a:lnTo>
                                  <a:lnTo>
                                    <a:pt x="45" y="3"/>
                                  </a:lnTo>
                                  <a:lnTo>
                                    <a:pt x="48" y="6"/>
                                  </a:lnTo>
                                  <a:lnTo>
                                    <a:pt x="51" y="8"/>
                                  </a:lnTo>
                                  <a:lnTo>
                                    <a:pt x="53" y="11"/>
                                  </a:lnTo>
                                  <a:lnTo>
                                    <a:pt x="56" y="14"/>
                                  </a:lnTo>
                                  <a:lnTo>
                                    <a:pt x="57" y="18"/>
                                  </a:lnTo>
                                  <a:lnTo>
                                    <a:pt x="58" y="21"/>
                                  </a:lnTo>
                                  <a:lnTo>
                                    <a:pt x="59" y="25"/>
                                  </a:lnTo>
                                  <a:lnTo>
                                    <a:pt x="59" y="29"/>
                                  </a:lnTo>
                                  <a:lnTo>
                                    <a:pt x="59" y="32"/>
                                  </a:lnTo>
                                  <a:lnTo>
                                    <a:pt x="58" y="36"/>
                                  </a:lnTo>
                                  <a:lnTo>
                                    <a:pt x="57" y="40"/>
                                  </a:lnTo>
                                  <a:lnTo>
                                    <a:pt x="56" y="43"/>
                                  </a:lnTo>
                                  <a:lnTo>
                                    <a:pt x="53" y="47"/>
                                  </a:lnTo>
                                  <a:lnTo>
                                    <a:pt x="51" y="50"/>
                                  </a:lnTo>
                                  <a:lnTo>
                                    <a:pt x="48" y="52"/>
                                  </a:lnTo>
                                  <a:lnTo>
                                    <a:pt x="45" y="54"/>
                                  </a:lnTo>
                                  <a:lnTo>
                                    <a:pt x="41" y="57"/>
                                  </a:lnTo>
                                  <a:lnTo>
                                    <a:pt x="38" y="58"/>
                                  </a:lnTo>
                                  <a:lnTo>
                                    <a:pt x="34" y="58"/>
                                  </a:lnTo>
                                  <a:lnTo>
                                    <a:pt x="30" y="58"/>
                                  </a:lnTo>
                                  <a:lnTo>
                                    <a:pt x="25" y="58"/>
                                  </a:lnTo>
                                  <a:lnTo>
                                    <a:pt x="22" y="58"/>
                                  </a:lnTo>
                                  <a:lnTo>
                                    <a:pt x="18" y="57"/>
                                  </a:lnTo>
                                  <a:lnTo>
                                    <a:pt x="14" y="54"/>
                                  </a:lnTo>
                                  <a:lnTo>
                                    <a:pt x="12" y="52"/>
                                  </a:lnTo>
                                  <a:lnTo>
                                    <a:pt x="8" y="50"/>
                                  </a:lnTo>
                                  <a:lnTo>
                                    <a:pt x="6" y="47"/>
                                  </a:lnTo>
                                  <a:lnTo>
                                    <a:pt x="5" y="43"/>
                                  </a:lnTo>
                                  <a:lnTo>
                                    <a:pt x="2" y="40"/>
                                  </a:lnTo>
                                  <a:lnTo>
                                    <a:pt x="1" y="36"/>
                                  </a:lnTo>
                                  <a:lnTo>
                                    <a:pt x="0" y="32"/>
                                  </a:lnTo>
                                  <a:lnTo>
                                    <a:pt x="0" y="29"/>
                                  </a:lnTo>
                                  <a:lnTo>
                                    <a:pt x="0" y="25"/>
                                  </a:lnTo>
                                  <a:lnTo>
                                    <a:pt x="1" y="21"/>
                                  </a:lnTo>
                                  <a:lnTo>
                                    <a:pt x="2" y="18"/>
                                  </a:lnTo>
                                  <a:lnTo>
                                    <a:pt x="5" y="14"/>
                                  </a:lnTo>
                                  <a:lnTo>
                                    <a:pt x="6" y="11"/>
                                  </a:lnTo>
                                  <a:lnTo>
                                    <a:pt x="8" y="8"/>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 name="Line 344"/>
                          <wps:cNvCnPr/>
                          <wps:spPr bwMode="auto">
                            <a:xfrm>
                              <a:off x="6456" y="2455"/>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019" name="Freeform 345"/>
                          <wps:cNvSpPr>
                            <a:spLocks/>
                          </wps:cNvSpPr>
                          <wps:spPr bwMode="auto">
                            <a:xfrm>
                              <a:off x="6454" y="2447"/>
                              <a:ext cx="15" cy="15"/>
                            </a:xfrm>
                            <a:custGeom>
                              <a:avLst/>
                              <a:gdLst>
                                <a:gd name="T0" fmla="*/ 2 w 59"/>
                                <a:gd name="T1" fmla="*/ 2 h 59"/>
                                <a:gd name="T2" fmla="*/ 3 w 59"/>
                                <a:gd name="T3" fmla="*/ 2 h 59"/>
                                <a:gd name="T4" fmla="*/ 4 w 59"/>
                                <a:gd name="T5" fmla="*/ 1 h 59"/>
                                <a:gd name="T6" fmla="*/ 5 w 59"/>
                                <a:gd name="T7" fmla="*/ 1 h 59"/>
                                <a:gd name="T8" fmla="*/ 6 w 59"/>
                                <a:gd name="T9" fmla="*/ 0 h 59"/>
                                <a:gd name="T10" fmla="*/ 6 w 59"/>
                                <a:gd name="T11" fmla="*/ 0 h 59"/>
                                <a:gd name="T12" fmla="*/ 8 w 59"/>
                                <a:gd name="T13" fmla="*/ 0 h 59"/>
                                <a:gd name="T14" fmla="*/ 9 w 59"/>
                                <a:gd name="T15" fmla="*/ 0 h 59"/>
                                <a:gd name="T16" fmla="*/ 10 w 59"/>
                                <a:gd name="T17" fmla="*/ 0 h 59"/>
                                <a:gd name="T18" fmla="*/ 10 w 59"/>
                                <a:gd name="T19" fmla="*/ 1 h 59"/>
                                <a:gd name="T20" fmla="*/ 11 w 59"/>
                                <a:gd name="T21" fmla="*/ 1 h 59"/>
                                <a:gd name="T22" fmla="*/ 12 w 59"/>
                                <a:gd name="T23" fmla="*/ 2 h 59"/>
                                <a:gd name="T24" fmla="*/ 13 w 59"/>
                                <a:gd name="T25" fmla="*/ 2 h 59"/>
                                <a:gd name="T26" fmla="*/ 13 w 59"/>
                                <a:gd name="T27" fmla="*/ 3 h 59"/>
                                <a:gd name="T28" fmla="*/ 14 w 59"/>
                                <a:gd name="T29" fmla="*/ 4 h 59"/>
                                <a:gd name="T30" fmla="*/ 14 w 59"/>
                                <a:gd name="T31" fmla="*/ 5 h 59"/>
                                <a:gd name="T32" fmla="*/ 15 w 59"/>
                                <a:gd name="T33" fmla="*/ 6 h 59"/>
                                <a:gd name="T34" fmla="*/ 15 w 59"/>
                                <a:gd name="T35" fmla="*/ 7 h 59"/>
                                <a:gd name="T36" fmla="*/ 15 w 59"/>
                                <a:gd name="T37" fmla="*/ 8 h 59"/>
                                <a:gd name="T38" fmla="*/ 15 w 59"/>
                                <a:gd name="T39" fmla="*/ 9 h 59"/>
                                <a:gd name="T40" fmla="*/ 15 w 59"/>
                                <a:gd name="T41" fmla="*/ 9 h 59"/>
                                <a:gd name="T42" fmla="*/ 14 w 59"/>
                                <a:gd name="T43" fmla="*/ 10 h 59"/>
                                <a:gd name="T44" fmla="*/ 14 w 59"/>
                                <a:gd name="T45" fmla="*/ 11 h 59"/>
                                <a:gd name="T46" fmla="*/ 13 w 59"/>
                                <a:gd name="T47" fmla="*/ 12 h 59"/>
                                <a:gd name="T48" fmla="*/ 13 w 59"/>
                                <a:gd name="T49" fmla="*/ 13 h 59"/>
                                <a:gd name="T50" fmla="*/ 12 w 59"/>
                                <a:gd name="T51" fmla="*/ 13 h 59"/>
                                <a:gd name="T52" fmla="*/ 11 w 59"/>
                                <a:gd name="T53" fmla="*/ 14 h 59"/>
                                <a:gd name="T54" fmla="*/ 10 w 59"/>
                                <a:gd name="T55" fmla="*/ 14 h 59"/>
                                <a:gd name="T56" fmla="*/ 10 w 59"/>
                                <a:gd name="T57" fmla="*/ 15 h 59"/>
                                <a:gd name="T58" fmla="*/ 9 w 59"/>
                                <a:gd name="T59" fmla="*/ 15 h 59"/>
                                <a:gd name="T60" fmla="*/ 8 w 59"/>
                                <a:gd name="T61" fmla="*/ 15 h 59"/>
                                <a:gd name="T62" fmla="*/ 6 w 59"/>
                                <a:gd name="T63" fmla="*/ 15 h 59"/>
                                <a:gd name="T64" fmla="*/ 6 w 59"/>
                                <a:gd name="T65" fmla="*/ 15 h 59"/>
                                <a:gd name="T66" fmla="*/ 5 w 59"/>
                                <a:gd name="T67" fmla="*/ 14 h 59"/>
                                <a:gd name="T68" fmla="*/ 4 w 59"/>
                                <a:gd name="T69" fmla="*/ 14 h 59"/>
                                <a:gd name="T70" fmla="*/ 3 w 59"/>
                                <a:gd name="T71" fmla="*/ 13 h 59"/>
                                <a:gd name="T72" fmla="*/ 2 w 59"/>
                                <a:gd name="T73" fmla="*/ 13 h 59"/>
                                <a:gd name="T74" fmla="*/ 2 w 59"/>
                                <a:gd name="T75" fmla="*/ 12 h 59"/>
                                <a:gd name="T76" fmla="*/ 1 w 59"/>
                                <a:gd name="T77" fmla="*/ 11 h 59"/>
                                <a:gd name="T78" fmla="*/ 1 w 59"/>
                                <a:gd name="T79" fmla="*/ 10 h 59"/>
                                <a:gd name="T80" fmla="*/ 0 w 59"/>
                                <a:gd name="T81" fmla="*/ 9 h 59"/>
                                <a:gd name="T82" fmla="*/ 0 w 59"/>
                                <a:gd name="T83" fmla="*/ 9 h 59"/>
                                <a:gd name="T84" fmla="*/ 0 w 59"/>
                                <a:gd name="T85" fmla="*/ 8 h 59"/>
                                <a:gd name="T86" fmla="*/ 0 w 59"/>
                                <a:gd name="T87" fmla="*/ 7 h 59"/>
                                <a:gd name="T88" fmla="*/ 0 w 59"/>
                                <a:gd name="T89" fmla="*/ 6 h 59"/>
                                <a:gd name="T90" fmla="*/ 1 w 59"/>
                                <a:gd name="T91" fmla="*/ 5 h 59"/>
                                <a:gd name="T92" fmla="*/ 1 w 59"/>
                                <a:gd name="T93" fmla="*/ 4 h 59"/>
                                <a:gd name="T94" fmla="*/ 2 w 59"/>
                                <a:gd name="T95" fmla="*/ 3 h 59"/>
                                <a:gd name="T96" fmla="*/ 2 w 59"/>
                                <a:gd name="T97" fmla="*/ 2 h 5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9" h="59">
                                  <a:moveTo>
                                    <a:pt x="8" y="9"/>
                                  </a:moveTo>
                                  <a:lnTo>
                                    <a:pt x="12" y="6"/>
                                  </a:lnTo>
                                  <a:lnTo>
                                    <a:pt x="14" y="5"/>
                                  </a:lnTo>
                                  <a:lnTo>
                                    <a:pt x="18" y="2"/>
                                  </a:lnTo>
                                  <a:lnTo>
                                    <a:pt x="22" y="1"/>
                                  </a:lnTo>
                                  <a:lnTo>
                                    <a:pt x="25" y="1"/>
                                  </a:lnTo>
                                  <a:lnTo>
                                    <a:pt x="30" y="0"/>
                                  </a:lnTo>
                                  <a:lnTo>
                                    <a:pt x="34" y="1"/>
                                  </a:lnTo>
                                  <a:lnTo>
                                    <a:pt x="38" y="1"/>
                                  </a:lnTo>
                                  <a:lnTo>
                                    <a:pt x="41" y="2"/>
                                  </a:lnTo>
                                  <a:lnTo>
                                    <a:pt x="45" y="5"/>
                                  </a:lnTo>
                                  <a:lnTo>
                                    <a:pt x="48" y="6"/>
                                  </a:lnTo>
                                  <a:lnTo>
                                    <a:pt x="51" y="9"/>
                                  </a:lnTo>
                                  <a:lnTo>
                                    <a:pt x="53" y="12"/>
                                  </a:lnTo>
                                  <a:lnTo>
                                    <a:pt x="56" y="15"/>
                                  </a:lnTo>
                                  <a:lnTo>
                                    <a:pt x="57" y="18"/>
                                  </a:lnTo>
                                  <a:lnTo>
                                    <a:pt x="58" y="23"/>
                                  </a:lnTo>
                                  <a:lnTo>
                                    <a:pt x="59" y="26"/>
                                  </a:lnTo>
                                  <a:lnTo>
                                    <a:pt x="59" y="30"/>
                                  </a:lnTo>
                                  <a:lnTo>
                                    <a:pt x="59" y="34"/>
                                  </a:lnTo>
                                  <a:lnTo>
                                    <a:pt x="58" y="37"/>
                                  </a:lnTo>
                                  <a:lnTo>
                                    <a:pt x="57" y="41"/>
                                  </a:lnTo>
                                  <a:lnTo>
                                    <a:pt x="56" y="45"/>
                                  </a:lnTo>
                                  <a:lnTo>
                                    <a:pt x="53" y="48"/>
                                  </a:lnTo>
                                  <a:lnTo>
                                    <a:pt x="51" y="51"/>
                                  </a:lnTo>
                                  <a:lnTo>
                                    <a:pt x="48" y="53"/>
                                  </a:lnTo>
                                  <a:lnTo>
                                    <a:pt x="45" y="56"/>
                                  </a:lnTo>
                                  <a:lnTo>
                                    <a:pt x="41" y="57"/>
                                  </a:lnTo>
                                  <a:lnTo>
                                    <a:pt x="38" y="58"/>
                                  </a:lnTo>
                                  <a:lnTo>
                                    <a:pt x="34" y="59"/>
                                  </a:lnTo>
                                  <a:lnTo>
                                    <a:pt x="30" y="59"/>
                                  </a:lnTo>
                                  <a:lnTo>
                                    <a:pt x="25" y="59"/>
                                  </a:lnTo>
                                  <a:lnTo>
                                    <a:pt x="22" y="58"/>
                                  </a:lnTo>
                                  <a:lnTo>
                                    <a:pt x="18" y="57"/>
                                  </a:lnTo>
                                  <a:lnTo>
                                    <a:pt x="14" y="56"/>
                                  </a:lnTo>
                                  <a:lnTo>
                                    <a:pt x="12" y="53"/>
                                  </a:lnTo>
                                  <a:lnTo>
                                    <a:pt x="8" y="51"/>
                                  </a:lnTo>
                                  <a:lnTo>
                                    <a:pt x="6" y="48"/>
                                  </a:lnTo>
                                  <a:lnTo>
                                    <a:pt x="5" y="45"/>
                                  </a:lnTo>
                                  <a:lnTo>
                                    <a:pt x="2" y="41"/>
                                  </a:lnTo>
                                  <a:lnTo>
                                    <a:pt x="1" y="37"/>
                                  </a:lnTo>
                                  <a:lnTo>
                                    <a:pt x="0" y="34"/>
                                  </a:lnTo>
                                  <a:lnTo>
                                    <a:pt x="0" y="30"/>
                                  </a:lnTo>
                                  <a:lnTo>
                                    <a:pt x="0" y="26"/>
                                  </a:lnTo>
                                  <a:lnTo>
                                    <a:pt x="1" y="23"/>
                                  </a:lnTo>
                                  <a:lnTo>
                                    <a:pt x="2" y="18"/>
                                  </a:lnTo>
                                  <a:lnTo>
                                    <a:pt x="5" y="15"/>
                                  </a:lnTo>
                                  <a:lnTo>
                                    <a:pt x="6" y="12"/>
                                  </a:lnTo>
                                  <a:lnTo>
                                    <a:pt x="8" y="9"/>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0" name="Line 346"/>
                          <wps:cNvCnPr/>
                          <wps:spPr bwMode="auto">
                            <a:xfrm>
                              <a:off x="6456" y="2704"/>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021" name="Freeform 347"/>
                          <wps:cNvSpPr>
                            <a:spLocks/>
                          </wps:cNvSpPr>
                          <wps:spPr bwMode="auto">
                            <a:xfrm>
                              <a:off x="6454" y="2697"/>
                              <a:ext cx="15" cy="15"/>
                            </a:xfrm>
                            <a:custGeom>
                              <a:avLst/>
                              <a:gdLst>
                                <a:gd name="T0" fmla="*/ 2 w 59"/>
                                <a:gd name="T1" fmla="*/ 2 h 59"/>
                                <a:gd name="T2" fmla="*/ 3 w 59"/>
                                <a:gd name="T3" fmla="*/ 2 h 59"/>
                                <a:gd name="T4" fmla="*/ 4 w 59"/>
                                <a:gd name="T5" fmla="*/ 1 h 59"/>
                                <a:gd name="T6" fmla="*/ 5 w 59"/>
                                <a:gd name="T7" fmla="*/ 1 h 59"/>
                                <a:gd name="T8" fmla="*/ 6 w 59"/>
                                <a:gd name="T9" fmla="*/ 0 h 59"/>
                                <a:gd name="T10" fmla="*/ 6 w 59"/>
                                <a:gd name="T11" fmla="*/ 0 h 59"/>
                                <a:gd name="T12" fmla="*/ 8 w 59"/>
                                <a:gd name="T13" fmla="*/ 0 h 59"/>
                                <a:gd name="T14" fmla="*/ 9 w 59"/>
                                <a:gd name="T15" fmla="*/ 0 h 59"/>
                                <a:gd name="T16" fmla="*/ 10 w 59"/>
                                <a:gd name="T17" fmla="*/ 0 h 59"/>
                                <a:gd name="T18" fmla="*/ 10 w 59"/>
                                <a:gd name="T19" fmla="*/ 1 h 59"/>
                                <a:gd name="T20" fmla="*/ 11 w 59"/>
                                <a:gd name="T21" fmla="*/ 1 h 59"/>
                                <a:gd name="T22" fmla="*/ 12 w 59"/>
                                <a:gd name="T23" fmla="*/ 2 h 59"/>
                                <a:gd name="T24" fmla="*/ 13 w 59"/>
                                <a:gd name="T25" fmla="*/ 2 h 59"/>
                                <a:gd name="T26" fmla="*/ 13 w 59"/>
                                <a:gd name="T27" fmla="*/ 3 h 59"/>
                                <a:gd name="T28" fmla="*/ 14 w 59"/>
                                <a:gd name="T29" fmla="*/ 4 h 59"/>
                                <a:gd name="T30" fmla="*/ 14 w 59"/>
                                <a:gd name="T31" fmla="*/ 5 h 59"/>
                                <a:gd name="T32" fmla="*/ 15 w 59"/>
                                <a:gd name="T33" fmla="*/ 6 h 59"/>
                                <a:gd name="T34" fmla="*/ 15 w 59"/>
                                <a:gd name="T35" fmla="*/ 7 h 59"/>
                                <a:gd name="T36" fmla="*/ 15 w 59"/>
                                <a:gd name="T37" fmla="*/ 8 h 59"/>
                                <a:gd name="T38" fmla="*/ 15 w 59"/>
                                <a:gd name="T39" fmla="*/ 8 h 59"/>
                                <a:gd name="T40" fmla="*/ 15 w 59"/>
                                <a:gd name="T41" fmla="*/ 9 h 59"/>
                                <a:gd name="T42" fmla="*/ 14 w 59"/>
                                <a:gd name="T43" fmla="*/ 10 h 59"/>
                                <a:gd name="T44" fmla="*/ 14 w 59"/>
                                <a:gd name="T45" fmla="*/ 11 h 59"/>
                                <a:gd name="T46" fmla="*/ 13 w 59"/>
                                <a:gd name="T47" fmla="*/ 12 h 59"/>
                                <a:gd name="T48" fmla="*/ 13 w 59"/>
                                <a:gd name="T49" fmla="*/ 13 h 59"/>
                                <a:gd name="T50" fmla="*/ 12 w 59"/>
                                <a:gd name="T51" fmla="*/ 13 h 59"/>
                                <a:gd name="T52" fmla="*/ 11 w 59"/>
                                <a:gd name="T53" fmla="*/ 14 h 59"/>
                                <a:gd name="T54" fmla="*/ 10 w 59"/>
                                <a:gd name="T55" fmla="*/ 15 h 59"/>
                                <a:gd name="T56" fmla="*/ 10 w 59"/>
                                <a:gd name="T57" fmla="*/ 15 h 59"/>
                                <a:gd name="T58" fmla="*/ 9 w 59"/>
                                <a:gd name="T59" fmla="*/ 15 h 59"/>
                                <a:gd name="T60" fmla="*/ 8 w 59"/>
                                <a:gd name="T61" fmla="*/ 15 h 59"/>
                                <a:gd name="T62" fmla="*/ 6 w 59"/>
                                <a:gd name="T63" fmla="*/ 15 h 59"/>
                                <a:gd name="T64" fmla="*/ 6 w 59"/>
                                <a:gd name="T65" fmla="*/ 15 h 59"/>
                                <a:gd name="T66" fmla="*/ 5 w 59"/>
                                <a:gd name="T67" fmla="*/ 15 h 59"/>
                                <a:gd name="T68" fmla="*/ 4 w 59"/>
                                <a:gd name="T69" fmla="*/ 14 h 59"/>
                                <a:gd name="T70" fmla="*/ 3 w 59"/>
                                <a:gd name="T71" fmla="*/ 13 h 59"/>
                                <a:gd name="T72" fmla="*/ 2 w 59"/>
                                <a:gd name="T73" fmla="*/ 13 h 59"/>
                                <a:gd name="T74" fmla="*/ 2 w 59"/>
                                <a:gd name="T75" fmla="*/ 12 h 59"/>
                                <a:gd name="T76" fmla="*/ 1 w 59"/>
                                <a:gd name="T77" fmla="*/ 11 h 59"/>
                                <a:gd name="T78" fmla="*/ 1 w 59"/>
                                <a:gd name="T79" fmla="*/ 10 h 59"/>
                                <a:gd name="T80" fmla="*/ 0 w 59"/>
                                <a:gd name="T81" fmla="*/ 9 h 59"/>
                                <a:gd name="T82" fmla="*/ 0 w 59"/>
                                <a:gd name="T83" fmla="*/ 8 h 59"/>
                                <a:gd name="T84" fmla="*/ 0 w 59"/>
                                <a:gd name="T85" fmla="*/ 8 h 59"/>
                                <a:gd name="T86" fmla="*/ 0 w 59"/>
                                <a:gd name="T87" fmla="*/ 7 h 59"/>
                                <a:gd name="T88" fmla="*/ 0 w 59"/>
                                <a:gd name="T89" fmla="*/ 6 h 59"/>
                                <a:gd name="T90" fmla="*/ 1 w 59"/>
                                <a:gd name="T91" fmla="*/ 5 h 59"/>
                                <a:gd name="T92" fmla="*/ 1 w 59"/>
                                <a:gd name="T93" fmla="*/ 4 h 59"/>
                                <a:gd name="T94" fmla="*/ 2 w 59"/>
                                <a:gd name="T95" fmla="*/ 3 h 59"/>
                                <a:gd name="T96" fmla="*/ 2 w 59"/>
                                <a:gd name="T97" fmla="*/ 2 h 5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9" h="59">
                                  <a:moveTo>
                                    <a:pt x="8" y="9"/>
                                  </a:moveTo>
                                  <a:lnTo>
                                    <a:pt x="12" y="7"/>
                                  </a:lnTo>
                                  <a:lnTo>
                                    <a:pt x="14" y="4"/>
                                  </a:lnTo>
                                  <a:lnTo>
                                    <a:pt x="18" y="2"/>
                                  </a:lnTo>
                                  <a:lnTo>
                                    <a:pt x="22" y="0"/>
                                  </a:lnTo>
                                  <a:lnTo>
                                    <a:pt x="25" y="0"/>
                                  </a:lnTo>
                                  <a:lnTo>
                                    <a:pt x="30" y="0"/>
                                  </a:lnTo>
                                  <a:lnTo>
                                    <a:pt x="34" y="0"/>
                                  </a:lnTo>
                                  <a:lnTo>
                                    <a:pt x="38" y="0"/>
                                  </a:lnTo>
                                  <a:lnTo>
                                    <a:pt x="41" y="2"/>
                                  </a:lnTo>
                                  <a:lnTo>
                                    <a:pt x="45" y="4"/>
                                  </a:lnTo>
                                  <a:lnTo>
                                    <a:pt x="48" y="7"/>
                                  </a:lnTo>
                                  <a:lnTo>
                                    <a:pt x="51" y="9"/>
                                  </a:lnTo>
                                  <a:lnTo>
                                    <a:pt x="53" y="11"/>
                                  </a:lnTo>
                                  <a:lnTo>
                                    <a:pt x="56" y="15"/>
                                  </a:lnTo>
                                  <a:lnTo>
                                    <a:pt x="57" y="19"/>
                                  </a:lnTo>
                                  <a:lnTo>
                                    <a:pt x="58" y="22"/>
                                  </a:lnTo>
                                  <a:lnTo>
                                    <a:pt x="59" y="26"/>
                                  </a:lnTo>
                                  <a:lnTo>
                                    <a:pt x="59" y="30"/>
                                  </a:lnTo>
                                  <a:lnTo>
                                    <a:pt x="59" y="33"/>
                                  </a:lnTo>
                                  <a:lnTo>
                                    <a:pt x="58" y="37"/>
                                  </a:lnTo>
                                  <a:lnTo>
                                    <a:pt x="57" y="41"/>
                                  </a:lnTo>
                                  <a:lnTo>
                                    <a:pt x="56" y="44"/>
                                  </a:lnTo>
                                  <a:lnTo>
                                    <a:pt x="53" y="48"/>
                                  </a:lnTo>
                                  <a:lnTo>
                                    <a:pt x="51" y="50"/>
                                  </a:lnTo>
                                  <a:lnTo>
                                    <a:pt x="48" y="53"/>
                                  </a:lnTo>
                                  <a:lnTo>
                                    <a:pt x="45" y="55"/>
                                  </a:lnTo>
                                  <a:lnTo>
                                    <a:pt x="41" y="58"/>
                                  </a:lnTo>
                                  <a:lnTo>
                                    <a:pt x="38" y="59"/>
                                  </a:lnTo>
                                  <a:lnTo>
                                    <a:pt x="34" y="59"/>
                                  </a:lnTo>
                                  <a:lnTo>
                                    <a:pt x="30" y="59"/>
                                  </a:lnTo>
                                  <a:lnTo>
                                    <a:pt x="25" y="59"/>
                                  </a:lnTo>
                                  <a:lnTo>
                                    <a:pt x="22" y="59"/>
                                  </a:lnTo>
                                  <a:lnTo>
                                    <a:pt x="18" y="58"/>
                                  </a:lnTo>
                                  <a:lnTo>
                                    <a:pt x="14" y="55"/>
                                  </a:lnTo>
                                  <a:lnTo>
                                    <a:pt x="12" y="53"/>
                                  </a:lnTo>
                                  <a:lnTo>
                                    <a:pt x="8" y="50"/>
                                  </a:lnTo>
                                  <a:lnTo>
                                    <a:pt x="6" y="48"/>
                                  </a:lnTo>
                                  <a:lnTo>
                                    <a:pt x="5" y="44"/>
                                  </a:lnTo>
                                  <a:lnTo>
                                    <a:pt x="2" y="41"/>
                                  </a:lnTo>
                                  <a:lnTo>
                                    <a:pt x="1" y="37"/>
                                  </a:lnTo>
                                  <a:lnTo>
                                    <a:pt x="0" y="33"/>
                                  </a:lnTo>
                                  <a:lnTo>
                                    <a:pt x="0" y="30"/>
                                  </a:lnTo>
                                  <a:lnTo>
                                    <a:pt x="0" y="26"/>
                                  </a:lnTo>
                                  <a:lnTo>
                                    <a:pt x="1" y="22"/>
                                  </a:lnTo>
                                  <a:lnTo>
                                    <a:pt x="2" y="19"/>
                                  </a:lnTo>
                                  <a:lnTo>
                                    <a:pt x="5" y="15"/>
                                  </a:lnTo>
                                  <a:lnTo>
                                    <a:pt x="6" y="11"/>
                                  </a:lnTo>
                                  <a:lnTo>
                                    <a:pt x="8" y="9"/>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2" name="Line 348"/>
                          <wps:cNvCnPr/>
                          <wps:spPr bwMode="auto">
                            <a:xfrm flipH="1">
                              <a:off x="5572" y="2370"/>
                              <a:ext cx="907"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023" name="Line 349"/>
                          <wps:cNvCnPr/>
                          <wps:spPr bwMode="auto">
                            <a:xfrm>
                              <a:off x="6503" y="1038"/>
                              <a:ext cx="1" cy="3197"/>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024" name="Line 350"/>
                          <wps:cNvCnPr/>
                          <wps:spPr bwMode="auto">
                            <a:xfrm flipV="1">
                              <a:off x="6503" y="657"/>
                              <a:ext cx="1" cy="3578"/>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025" name="Line 351"/>
                          <wps:cNvCnPr/>
                          <wps:spPr bwMode="auto">
                            <a:xfrm flipV="1">
                              <a:off x="6509" y="652"/>
                              <a:ext cx="1" cy="3589"/>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026" name="Freeform 352"/>
                          <wps:cNvSpPr>
                            <a:spLocks/>
                          </wps:cNvSpPr>
                          <wps:spPr bwMode="auto">
                            <a:xfrm>
                              <a:off x="6497" y="651"/>
                              <a:ext cx="6" cy="6"/>
                            </a:xfrm>
                            <a:custGeom>
                              <a:avLst/>
                              <a:gdLst>
                                <a:gd name="T0" fmla="*/ 6 w 23"/>
                                <a:gd name="T1" fmla="*/ 6 h 24"/>
                                <a:gd name="T2" fmla="*/ 6 w 23"/>
                                <a:gd name="T3" fmla="*/ 5 h 24"/>
                                <a:gd name="T4" fmla="*/ 6 w 23"/>
                                <a:gd name="T5" fmla="*/ 5 h 24"/>
                                <a:gd name="T6" fmla="*/ 6 w 23"/>
                                <a:gd name="T7" fmla="*/ 4 h 24"/>
                                <a:gd name="T8" fmla="*/ 5 w 23"/>
                                <a:gd name="T9" fmla="*/ 3 h 24"/>
                                <a:gd name="T10" fmla="*/ 5 w 23"/>
                                <a:gd name="T11" fmla="*/ 2 h 24"/>
                                <a:gd name="T12" fmla="*/ 4 w 23"/>
                                <a:gd name="T13" fmla="*/ 2 h 24"/>
                                <a:gd name="T14" fmla="*/ 3 w 23"/>
                                <a:gd name="T15" fmla="*/ 1 h 24"/>
                                <a:gd name="T16" fmla="*/ 3 w 23"/>
                                <a:gd name="T17" fmla="*/ 1 h 24"/>
                                <a:gd name="T18" fmla="*/ 2 w 23"/>
                                <a:gd name="T19" fmla="*/ 1 h 24"/>
                                <a:gd name="T20" fmla="*/ 1 w 23"/>
                                <a:gd name="T21" fmla="*/ 0 h 24"/>
                                <a:gd name="T22" fmla="*/ 0 w 23"/>
                                <a:gd name="T23" fmla="*/ 0 h 2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3" h="24">
                                  <a:moveTo>
                                    <a:pt x="23" y="24"/>
                                  </a:moveTo>
                                  <a:lnTo>
                                    <a:pt x="23" y="21"/>
                                  </a:lnTo>
                                  <a:lnTo>
                                    <a:pt x="23" y="18"/>
                                  </a:lnTo>
                                  <a:lnTo>
                                    <a:pt x="22" y="14"/>
                                  </a:lnTo>
                                  <a:lnTo>
                                    <a:pt x="20" y="11"/>
                                  </a:lnTo>
                                  <a:lnTo>
                                    <a:pt x="19" y="9"/>
                                  </a:lnTo>
                                  <a:lnTo>
                                    <a:pt x="16" y="7"/>
                                  </a:lnTo>
                                  <a:lnTo>
                                    <a:pt x="13" y="4"/>
                                  </a:lnTo>
                                  <a:lnTo>
                                    <a:pt x="10" y="3"/>
                                  </a:lnTo>
                                  <a:lnTo>
                                    <a:pt x="6" y="2"/>
                                  </a:lnTo>
                                  <a:lnTo>
                                    <a:pt x="4" y="0"/>
                                  </a:lnTo>
                                  <a:lnTo>
                                    <a:pt x="0" y="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7" name="Freeform 353"/>
                          <wps:cNvSpPr>
                            <a:spLocks/>
                          </wps:cNvSpPr>
                          <wps:spPr bwMode="auto">
                            <a:xfrm>
                              <a:off x="6503" y="646"/>
                              <a:ext cx="6" cy="6"/>
                            </a:xfrm>
                            <a:custGeom>
                              <a:avLst/>
                              <a:gdLst>
                                <a:gd name="T0" fmla="*/ 6 w 24"/>
                                <a:gd name="T1" fmla="*/ 6 h 25"/>
                                <a:gd name="T2" fmla="*/ 6 w 24"/>
                                <a:gd name="T3" fmla="*/ 5 h 25"/>
                                <a:gd name="T4" fmla="*/ 6 w 24"/>
                                <a:gd name="T5" fmla="*/ 4 h 25"/>
                                <a:gd name="T6" fmla="*/ 5 w 24"/>
                                <a:gd name="T7" fmla="*/ 4 h 25"/>
                                <a:gd name="T8" fmla="*/ 5 w 24"/>
                                <a:gd name="T9" fmla="*/ 3 h 25"/>
                                <a:gd name="T10" fmla="*/ 5 w 24"/>
                                <a:gd name="T11" fmla="*/ 2 h 25"/>
                                <a:gd name="T12" fmla="*/ 4 w 24"/>
                                <a:gd name="T13" fmla="*/ 1 h 25"/>
                                <a:gd name="T14" fmla="*/ 3 w 24"/>
                                <a:gd name="T15" fmla="*/ 1 h 25"/>
                                <a:gd name="T16" fmla="*/ 3 w 24"/>
                                <a:gd name="T17" fmla="*/ 1 h 25"/>
                                <a:gd name="T18" fmla="*/ 2 w 24"/>
                                <a:gd name="T19" fmla="*/ 0 h 25"/>
                                <a:gd name="T20" fmla="*/ 1 w 24"/>
                                <a:gd name="T21" fmla="*/ 0 h 25"/>
                                <a:gd name="T22" fmla="*/ 0 w 24"/>
                                <a:gd name="T23" fmla="*/ 0 h 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4" h="25">
                                  <a:moveTo>
                                    <a:pt x="24" y="25"/>
                                  </a:moveTo>
                                  <a:lnTo>
                                    <a:pt x="24" y="21"/>
                                  </a:lnTo>
                                  <a:lnTo>
                                    <a:pt x="22" y="17"/>
                                  </a:lnTo>
                                  <a:lnTo>
                                    <a:pt x="21" y="15"/>
                                  </a:lnTo>
                                  <a:lnTo>
                                    <a:pt x="20" y="11"/>
                                  </a:lnTo>
                                  <a:lnTo>
                                    <a:pt x="18" y="9"/>
                                  </a:lnTo>
                                  <a:lnTo>
                                    <a:pt x="15" y="6"/>
                                  </a:lnTo>
                                  <a:lnTo>
                                    <a:pt x="13" y="4"/>
                                  </a:lnTo>
                                  <a:lnTo>
                                    <a:pt x="10" y="3"/>
                                  </a:lnTo>
                                  <a:lnTo>
                                    <a:pt x="7" y="2"/>
                                  </a:lnTo>
                                  <a:lnTo>
                                    <a:pt x="3" y="0"/>
                                  </a:lnTo>
                                  <a:lnTo>
                                    <a:pt x="0" y="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8" name="Freeform 354"/>
                          <wps:cNvSpPr>
                            <a:spLocks/>
                          </wps:cNvSpPr>
                          <wps:spPr bwMode="auto">
                            <a:xfrm>
                              <a:off x="5538" y="4241"/>
                              <a:ext cx="5" cy="6"/>
                            </a:xfrm>
                            <a:custGeom>
                              <a:avLst/>
                              <a:gdLst>
                                <a:gd name="T0" fmla="*/ 0 w 23"/>
                                <a:gd name="T1" fmla="*/ 0 h 25"/>
                                <a:gd name="T2" fmla="*/ 0 w 23"/>
                                <a:gd name="T3" fmla="*/ 1 h 25"/>
                                <a:gd name="T4" fmla="*/ 0 w 23"/>
                                <a:gd name="T5" fmla="*/ 2 h 25"/>
                                <a:gd name="T6" fmla="*/ 1 w 23"/>
                                <a:gd name="T7" fmla="*/ 2 h 25"/>
                                <a:gd name="T8" fmla="*/ 1 w 23"/>
                                <a:gd name="T9" fmla="*/ 3 h 25"/>
                                <a:gd name="T10" fmla="*/ 1 w 23"/>
                                <a:gd name="T11" fmla="*/ 4 h 25"/>
                                <a:gd name="T12" fmla="*/ 2 w 23"/>
                                <a:gd name="T13" fmla="*/ 5 h 25"/>
                                <a:gd name="T14" fmla="*/ 2 w 23"/>
                                <a:gd name="T15" fmla="*/ 5 h 25"/>
                                <a:gd name="T16" fmla="*/ 3 w 23"/>
                                <a:gd name="T17" fmla="*/ 5 h 25"/>
                                <a:gd name="T18" fmla="*/ 4 w 23"/>
                                <a:gd name="T19" fmla="*/ 6 h 25"/>
                                <a:gd name="T20" fmla="*/ 5 w 23"/>
                                <a:gd name="T21" fmla="*/ 6 h 25"/>
                                <a:gd name="T22" fmla="*/ 5 w 23"/>
                                <a:gd name="T23" fmla="*/ 6 h 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3" h="25">
                                  <a:moveTo>
                                    <a:pt x="0" y="0"/>
                                  </a:moveTo>
                                  <a:lnTo>
                                    <a:pt x="0" y="4"/>
                                  </a:lnTo>
                                  <a:lnTo>
                                    <a:pt x="1" y="8"/>
                                  </a:lnTo>
                                  <a:lnTo>
                                    <a:pt x="3" y="10"/>
                                  </a:lnTo>
                                  <a:lnTo>
                                    <a:pt x="4" y="14"/>
                                  </a:lnTo>
                                  <a:lnTo>
                                    <a:pt x="6" y="16"/>
                                  </a:lnTo>
                                  <a:lnTo>
                                    <a:pt x="9" y="19"/>
                                  </a:lnTo>
                                  <a:lnTo>
                                    <a:pt x="11" y="21"/>
                                  </a:lnTo>
                                  <a:lnTo>
                                    <a:pt x="14" y="22"/>
                                  </a:lnTo>
                                  <a:lnTo>
                                    <a:pt x="17" y="24"/>
                                  </a:lnTo>
                                  <a:lnTo>
                                    <a:pt x="21" y="24"/>
                                  </a:lnTo>
                                  <a:lnTo>
                                    <a:pt x="23" y="25"/>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9" name="Freeform 355"/>
                          <wps:cNvSpPr>
                            <a:spLocks/>
                          </wps:cNvSpPr>
                          <wps:spPr bwMode="auto">
                            <a:xfrm>
                              <a:off x="5543" y="4235"/>
                              <a:ext cx="6" cy="6"/>
                            </a:xfrm>
                            <a:custGeom>
                              <a:avLst/>
                              <a:gdLst>
                                <a:gd name="T0" fmla="*/ 0 w 25"/>
                                <a:gd name="T1" fmla="*/ 0 h 23"/>
                                <a:gd name="T2" fmla="*/ 0 w 25"/>
                                <a:gd name="T3" fmla="*/ 1 h 23"/>
                                <a:gd name="T4" fmla="*/ 0 w 25"/>
                                <a:gd name="T5" fmla="*/ 2 h 23"/>
                                <a:gd name="T6" fmla="*/ 1 w 25"/>
                                <a:gd name="T7" fmla="*/ 2 h 23"/>
                                <a:gd name="T8" fmla="*/ 1 w 25"/>
                                <a:gd name="T9" fmla="*/ 3 h 23"/>
                                <a:gd name="T10" fmla="*/ 1 w 25"/>
                                <a:gd name="T11" fmla="*/ 4 h 23"/>
                                <a:gd name="T12" fmla="*/ 2 w 25"/>
                                <a:gd name="T13" fmla="*/ 4 h 23"/>
                                <a:gd name="T14" fmla="*/ 3 w 25"/>
                                <a:gd name="T15" fmla="*/ 5 h 23"/>
                                <a:gd name="T16" fmla="*/ 4 w 25"/>
                                <a:gd name="T17" fmla="*/ 5 h 23"/>
                                <a:gd name="T18" fmla="*/ 4 w 25"/>
                                <a:gd name="T19" fmla="*/ 5 h 23"/>
                                <a:gd name="T20" fmla="*/ 5 w 25"/>
                                <a:gd name="T21" fmla="*/ 6 h 23"/>
                                <a:gd name="T22" fmla="*/ 6 w 25"/>
                                <a:gd name="T23" fmla="*/ 6 h 2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5" h="23">
                                  <a:moveTo>
                                    <a:pt x="0" y="0"/>
                                  </a:moveTo>
                                  <a:lnTo>
                                    <a:pt x="1" y="2"/>
                                  </a:lnTo>
                                  <a:lnTo>
                                    <a:pt x="1" y="6"/>
                                  </a:lnTo>
                                  <a:lnTo>
                                    <a:pt x="3" y="9"/>
                                  </a:lnTo>
                                  <a:lnTo>
                                    <a:pt x="5" y="12"/>
                                  </a:lnTo>
                                  <a:lnTo>
                                    <a:pt x="6" y="14"/>
                                  </a:lnTo>
                                  <a:lnTo>
                                    <a:pt x="9" y="17"/>
                                  </a:lnTo>
                                  <a:lnTo>
                                    <a:pt x="11" y="19"/>
                                  </a:lnTo>
                                  <a:lnTo>
                                    <a:pt x="15" y="20"/>
                                  </a:lnTo>
                                  <a:lnTo>
                                    <a:pt x="17" y="21"/>
                                  </a:lnTo>
                                  <a:lnTo>
                                    <a:pt x="21" y="23"/>
                                  </a:lnTo>
                                  <a:lnTo>
                                    <a:pt x="25" y="23"/>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0" name="Line 356"/>
                          <wps:cNvCnPr/>
                          <wps:spPr bwMode="auto">
                            <a:xfrm>
                              <a:off x="5543" y="657"/>
                              <a:ext cx="1" cy="3578"/>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031" name="Line 357"/>
                          <wps:cNvCnPr/>
                          <wps:spPr bwMode="auto">
                            <a:xfrm flipH="1">
                              <a:off x="5571" y="4241"/>
                              <a:ext cx="90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032" name="Line 358"/>
                          <wps:cNvCnPr/>
                          <wps:spPr bwMode="auto">
                            <a:xfrm>
                              <a:off x="5543" y="4247"/>
                              <a:ext cx="960"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033" name="Line 359"/>
                          <wps:cNvCnPr/>
                          <wps:spPr bwMode="auto">
                            <a:xfrm>
                              <a:off x="5549" y="4241"/>
                              <a:ext cx="948"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034" name="Freeform 360"/>
                          <wps:cNvSpPr>
                            <a:spLocks/>
                          </wps:cNvSpPr>
                          <wps:spPr bwMode="auto">
                            <a:xfrm>
                              <a:off x="6497" y="4235"/>
                              <a:ext cx="6" cy="6"/>
                            </a:xfrm>
                            <a:custGeom>
                              <a:avLst/>
                              <a:gdLst>
                                <a:gd name="T0" fmla="*/ 0 w 23"/>
                                <a:gd name="T1" fmla="*/ 6 h 23"/>
                                <a:gd name="T2" fmla="*/ 1 w 23"/>
                                <a:gd name="T3" fmla="*/ 6 h 23"/>
                                <a:gd name="T4" fmla="*/ 2 w 23"/>
                                <a:gd name="T5" fmla="*/ 5 h 23"/>
                                <a:gd name="T6" fmla="*/ 3 w 23"/>
                                <a:gd name="T7" fmla="*/ 5 h 23"/>
                                <a:gd name="T8" fmla="*/ 3 w 23"/>
                                <a:gd name="T9" fmla="*/ 5 h 23"/>
                                <a:gd name="T10" fmla="*/ 4 w 23"/>
                                <a:gd name="T11" fmla="*/ 4 h 23"/>
                                <a:gd name="T12" fmla="*/ 5 w 23"/>
                                <a:gd name="T13" fmla="*/ 4 h 23"/>
                                <a:gd name="T14" fmla="*/ 5 w 23"/>
                                <a:gd name="T15" fmla="*/ 3 h 23"/>
                                <a:gd name="T16" fmla="*/ 6 w 23"/>
                                <a:gd name="T17" fmla="*/ 2 h 23"/>
                                <a:gd name="T18" fmla="*/ 6 w 23"/>
                                <a:gd name="T19" fmla="*/ 2 h 23"/>
                                <a:gd name="T20" fmla="*/ 6 w 23"/>
                                <a:gd name="T21" fmla="*/ 1 h 23"/>
                                <a:gd name="T22" fmla="*/ 6 w 23"/>
                                <a:gd name="T23" fmla="*/ 0 h 2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3" h="23">
                                  <a:moveTo>
                                    <a:pt x="0" y="23"/>
                                  </a:moveTo>
                                  <a:lnTo>
                                    <a:pt x="4" y="23"/>
                                  </a:lnTo>
                                  <a:lnTo>
                                    <a:pt x="6" y="21"/>
                                  </a:lnTo>
                                  <a:lnTo>
                                    <a:pt x="10" y="20"/>
                                  </a:lnTo>
                                  <a:lnTo>
                                    <a:pt x="13" y="19"/>
                                  </a:lnTo>
                                  <a:lnTo>
                                    <a:pt x="16" y="17"/>
                                  </a:lnTo>
                                  <a:lnTo>
                                    <a:pt x="19" y="14"/>
                                  </a:lnTo>
                                  <a:lnTo>
                                    <a:pt x="20" y="12"/>
                                  </a:lnTo>
                                  <a:lnTo>
                                    <a:pt x="22" y="9"/>
                                  </a:lnTo>
                                  <a:lnTo>
                                    <a:pt x="23" y="6"/>
                                  </a:lnTo>
                                  <a:lnTo>
                                    <a:pt x="23" y="2"/>
                                  </a:lnTo>
                                  <a:lnTo>
                                    <a:pt x="23" y="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5" name="Line 361"/>
                          <wps:cNvCnPr/>
                          <wps:spPr bwMode="auto">
                            <a:xfrm>
                              <a:off x="5581" y="3311"/>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036" name="Freeform 362"/>
                          <wps:cNvSpPr>
                            <a:spLocks/>
                          </wps:cNvSpPr>
                          <wps:spPr bwMode="auto">
                            <a:xfrm>
                              <a:off x="5580" y="3304"/>
                              <a:ext cx="15" cy="15"/>
                            </a:xfrm>
                            <a:custGeom>
                              <a:avLst/>
                              <a:gdLst>
                                <a:gd name="T0" fmla="*/ 2 w 58"/>
                                <a:gd name="T1" fmla="*/ 2 h 60"/>
                                <a:gd name="T2" fmla="*/ 3 w 58"/>
                                <a:gd name="T3" fmla="*/ 2 h 60"/>
                                <a:gd name="T4" fmla="*/ 4 w 58"/>
                                <a:gd name="T5" fmla="*/ 1 h 60"/>
                                <a:gd name="T6" fmla="*/ 5 w 58"/>
                                <a:gd name="T7" fmla="*/ 1 h 60"/>
                                <a:gd name="T8" fmla="*/ 6 w 58"/>
                                <a:gd name="T9" fmla="*/ 0 h 60"/>
                                <a:gd name="T10" fmla="*/ 6 w 58"/>
                                <a:gd name="T11" fmla="*/ 0 h 60"/>
                                <a:gd name="T12" fmla="*/ 8 w 58"/>
                                <a:gd name="T13" fmla="*/ 0 h 60"/>
                                <a:gd name="T14" fmla="*/ 8 w 58"/>
                                <a:gd name="T15" fmla="*/ 0 h 60"/>
                                <a:gd name="T16" fmla="*/ 9 w 58"/>
                                <a:gd name="T17" fmla="*/ 0 h 60"/>
                                <a:gd name="T18" fmla="*/ 10 w 58"/>
                                <a:gd name="T19" fmla="*/ 1 h 60"/>
                                <a:gd name="T20" fmla="*/ 11 w 58"/>
                                <a:gd name="T21" fmla="*/ 1 h 60"/>
                                <a:gd name="T22" fmla="*/ 12 w 58"/>
                                <a:gd name="T23" fmla="*/ 2 h 60"/>
                                <a:gd name="T24" fmla="*/ 13 w 58"/>
                                <a:gd name="T25" fmla="*/ 2 h 60"/>
                                <a:gd name="T26" fmla="*/ 13 w 58"/>
                                <a:gd name="T27" fmla="*/ 3 h 60"/>
                                <a:gd name="T28" fmla="*/ 14 w 58"/>
                                <a:gd name="T29" fmla="*/ 4 h 60"/>
                                <a:gd name="T30" fmla="*/ 15 w 58"/>
                                <a:gd name="T31" fmla="*/ 5 h 60"/>
                                <a:gd name="T32" fmla="*/ 15 w 58"/>
                                <a:gd name="T33" fmla="*/ 6 h 60"/>
                                <a:gd name="T34" fmla="*/ 15 w 58"/>
                                <a:gd name="T35" fmla="*/ 7 h 60"/>
                                <a:gd name="T36" fmla="*/ 15 w 58"/>
                                <a:gd name="T37" fmla="*/ 7 h 60"/>
                                <a:gd name="T38" fmla="*/ 15 w 58"/>
                                <a:gd name="T39" fmla="*/ 8 h 60"/>
                                <a:gd name="T40" fmla="*/ 15 w 58"/>
                                <a:gd name="T41" fmla="*/ 9 h 60"/>
                                <a:gd name="T42" fmla="*/ 15 w 58"/>
                                <a:gd name="T43" fmla="*/ 11 h 60"/>
                                <a:gd name="T44" fmla="*/ 14 w 58"/>
                                <a:gd name="T45" fmla="*/ 11 h 60"/>
                                <a:gd name="T46" fmla="*/ 13 w 58"/>
                                <a:gd name="T47" fmla="*/ 12 h 60"/>
                                <a:gd name="T48" fmla="*/ 13 w 58"/>
                                <a:gd name="T49" fmla="*/ 13 h 60"/>
                                <a:gd name="T50" fmla="*/ 12 w 58"/>
                                <a:gd name="T51" fmla="*/ 14 h 60"/>
                                <a:gd name="T52" fmla="*/ 11 w 58"/>
                                <a:gd name="T53" fmla="*/ 14 h 60"/>
                                <a:gd name="T54" fmla="*/ 10 w 58"/>
                                <a:gd name="T55" fmla="*/ 14 h 60"/>
                                <a:gd name="T56" fmla="*/ 9 w 58"/>
                                <a:gd name="T57" fmla="*/ 15 h 60"/>
                                <a:gd name="T58" fmla="*/ 8 w 58"/>
                                <a:gd name="T59" fmla="*/ 15 h 60"/>
                                <a:gd name="T60" fmla="*/ 8 w 58"/>
                                <a:gd name="T61" fmla="*/ 15 h 60"/>
                                <a:gd name="T62" fmla="*/ 6 w 58"/>
                                <a:gd name="T63" fmla="*/ 15 h 60"/>
                                <a:gd name="T64" fmla="*/ 6 w 58"/>
                                <a:gd name="T65" fmla="*/ 15 h 60"/>
                                <a:gd name="T66" fmla="*/ 5 w 58"/>
                                <a:gd name="T67" fmla="*/ 14 h 60"/>
                                <a:gd name="T68" fmla="*/ 4 w 58"/>
                                <a:gd name="T69" fmla="*/ 14 h 60"/>
                                <a:gd name="T70" fmla="*/ 3 w 58"/>
                                <a:gd name="T71" fmla="*/ 14 h 60"/>
                                <a:gd name="T72" fmla="*/ 2 w 58"/>
                                <a:gd name="T73" fmla="*/ 13 h 60"/>
                                <a:gd name="T74" fmla="*/ 2 w 58"/>
                                <a:gd name="T75" fmla="*/ 12 h 60"/>
                                <a:gd name="T76" fmla="*/ 1 w 58"/>
                                <a:gd name="T77" fmla="*/ 11 h 60"/>
                                <a:gd name="T78" fmla="*/ 0 w 58"/>
                                <a:gd name="T79" fmla="*/ 11 h 60"/>
                                <a:gd name="T80" fmla="*/ 0 w 58"/>
                                <a:gd name="T81" fmla="*/ 9 h 60"/>
                                <a:gd name="T82" fmla="*/ 0 w 58"/>
                                <a:gd name="T83" fmla="*/ 8 h 60"/>
                                <a:gd name="T84" fmla="*/ 0 w 58"/>
                                <a:gd name="T85" fmla="*/ 7 h 60"/>
                                <a:gd name="T86" fmla="*/ 0 w 58"/>
                                <a:gd name="T87" fmla="*/ 7 h 60"/>
                                <a:gd name="T88" fmla="*/ 0 w 58"/>
                                <a:gd name="T89" fmla="*/ 6 h 60"/>
                                <a:gd name="T90" fmla="*/ 0 w 58"/>
                                <a:gd name="T91" fmla="*/ 5 h 60"/>
                                <a:gd name="T92" fmla="*/ 1 w 58"/>
                                <a:gd name="T93" fmla="*/ 4 h 60"/>
                                <a:gd name="T94" fmla="*/ 2 w 58"/>
                                <a:gd name="T95" fmla="*/ 3 h 60"/>
                                <a:gd name="T96" fmla="*/ 2 w 58"/>
                                <a:gd name="T97" fmla="*/ 2 h 6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8" h="60">
                                  <a:moveTo>
                                    <a:pt x="8" y="9"/>
                                  </a:moveTo>
                                  <a:lnTo>
                                    <a:pt x="11" y="6"/>
                                  </a:lnTo>
                                  <a:lnTo>
                                    <a:pt x="14" y="4"/>
                                  </a:lnTo>
                                  <a:lnTo>
                                    <a:pt x="18" y="3"/>
                                  </a:lnTo>
                                  <a:lnTo>
                                    <a:pt x="22" y="1"/>
                                  </a:lnTo>
                                  <a:lnTo>
                                    <a:pt x="25" y="0"/>
                                  </a:lnTo>
                                  <a:lnTo>
                                    <a:pt x="29" y="0"/>
                                  </a:lnTo>
                                  <a:lnTo>
                                    <a:pt x="32" y="0"/>
                                  </a:lnTo>
                                  <a:lnTo>
                                    <a:pt x="36" y="1"/>
                                  </a:lnTo>
                                  <a:lnTo>
                                    <a:pt x="40" y="3"/>
                                  </a:lnTo>
                                  <a:lnTo>
                                    <a:pt x="43" y="4"/>
                                  </a:lnTo>
                                  <a:lnTo>
                                    <a:pt x="47" y="6"/>
                                  </a:lnTo>
                                  <a:lnTo>
                                    <a:pt x="50" y="9"/>
                                  </a:lnTo>
                                  <a:lnTo>
                                    <a:pt x="52" y="11"/>
                                  </a:lnTo>
                                  <a:lnTo>
                                    <a:pt x="54" y="15"/>
                                  </a:lnTo>
                                  <a:lnTo>
                                    <a:pt x="57" y="18"/>
                                  </a:lnTo>
                                  <a:lnTo>
                                    <a:pt x="58" y="22"/>
                                  </a:lnTo>
                                  <a:lnTo>
                                    <a:pt x="58" y="26"/>
                                  </a:lnTo>
                                  <a:lnTo>
                                    <a:pt x="58" y="29"/>
                                  </a:lnTo>
                                  <a:lnTo>
                                    <a:pt x="58" y="33"/>
                                  </a:lnTo>
                                  <a:lnTo>
                                    <a:pt x="58" y="37"/>
                                  </a:lnTo>
                                  <a:lnTo>
                                    <a:pt x="57" y="42"/>
                                  </a:lnTo>
                                  <a:lnTo>
                                    <a:pt x="54" y="44"/>
                                  </a:lnTo>
                                  <a:lnTo>
                                    <a:pt x="52" y="48"/>
                                  </a:lnTo>
                                  <a:lnTo>
                                    <a:pt x="50" y="50"/>
                                  </a:lnTo>
                                  <a:lnTo>
                                    <a:pt x="47" y="54"/>
                                  </a:lnTo>
                                  <a:lnTo>
                                    <a:pt x="43" y="55"/>
                                  </a:lnTo>
                                  <a:lnTo>
                                    <a:pt x="40" y="57"/>
                                  </a:lnTo>
                                  <a:lnTo>
                                    <a:pt x="36" y="59"/>
                                  </a:lnTo>
                                  <a:lnTo>
                                    <a:pt x="32" y="59"/>
                                  </a:lnTo>
                                  <a:lnTo>
                                    <a:pt x="29" y="60"/>
                                  </a:lnTo>
                                  <a:lnTo>
                                    <a:pt x="25" y="59"/>
                                  </a:lnTo>
                                  <a:lnTo>
                                    <a:pt x="22" y="59"/>
                                  </a:lnTo>
                                  <a:lnTo>
                                    <a:pt x="18" y="57"/>
                                  </a:lnTo>
                                  <a:lnTo>
                                    <a:pt x="14" y="55"/>
                                  </a:lnTo>
                                  <a:lnTo>
                                    <a:pt x="11" y="54"/>
                                  </a:lnTo>
                                  <a:lnTo>
                                    <a:pt x="8" y="50"/>
                                  </a:lnTo>
                                  <a:lnTo>
                                    <a:pt x="6" y="48"/>
                                  </a:lnTo>
                                  <a:lnTo>
                                    <a:pt x="3" y="44"/>
                                  </a:lnTo>
                                  <a:lnTo>
                                    <a:pt x="1" y="42"/>
                                  </a:lnTo>
                                  <a:lnTo>
                                    <a:pt x="0" y="37"/>
                                  </a:lnTo>
                                  <a:lnTo>
                                    <a:pt x="0" y="33"/>
                                  </a:lnTo>
                                  <a:lnTo>
                                    <a:pt x="0" y="29"/>
                                  </a:lnTo>
                                  <a:lnTo>
                                    <a:pt x="0" y="26"/>
                                  </a:lnTo>
                                  <a:lnTo>
                                    <a:pt x="0" y="22"/>
                                  </a:lnTo>
                                  <a:lnTo>
                                    <a:pt x="1" y="18"/>
                                  </a:lnTo>
                                  <a:lnTo>
                                    <a:pt x="3" y="15"/>
                                  </a:lnTo>
                                  <a:lnTo>
                                    <a:pt x="6" y="11"/>
                                  </a:lnTo>
                                  <a:lnTo>
                                    <a:pt x="8" y="9"/>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 name="Line 363"/>
                          <wps:cNvCnPr/>
                          <wps:spPr bwMode="auto">
                            <a:xfrm flipH="1">
                              <a:off x="4673" y="3371"/>
                              <a:ext cx="642"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038" name="Line 364"/>
                          <wps:cNvCnPr/>
                          <wps:spPr bwMode="auto">
                            <a:xfrm flipH="1">
                              <a:off x="4675" y="2395"/>
                              <a:ext cx="643"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039" name="Freeform 365"/>
                          <wps:cNvSpPr>
                            <a:spLocks/>
                          </wps:cNvSpPr>
                          <wps:spPr bwMode="auto">
                            <a:xfrm>
                              <a:off x="4570" y="3219"/>
                              <a:ext cx="1" cy="2"/>
                            </a:xfrm>
                            <a:custGeom>
                              <a:avLst/>
                              <a:gdLst>
                                <a:gd name="T0" fmla="*/ 0 w 5"/>
                                <a:gd name="T1" fmla="*/ 2 h 7"/>
                                <a:gd name="T2" fmla="*/ 0 w 5"/>
                                <a:gd name="T3" fmla="*/ 2 h 7"/>
                                <a:gd name="T4" fmla="*/ 1 w 5"/>
                                <a:gd name="T5" fmla="*/ 2 h 7"/>
                                <a:gd name="T6" fmla="*/ 1 w 5"/>
                                <a:gd name="T7" fmla="*/ 2 h 7"/>
                                <a:gd name="T8" fmla="*/ 0 w 5"/>
                                <a:gd name="T9" fmla="*/ 0 h 7"/>
                                <a:gd name="T10" fmla="*/ 0 w 5"/>
                                <a:gd name="T11" fmla="*/ 0 h 7"/>
                                <a:gd name="T12" fmla="*/ 1 w 5"/>
                                <a:gd name="T13" fmla="*/ 0 h 7"/>
                                <a:gd name="T14" fmla="*/ 1 w 5"/>
                                <a:gd name="T15" fmla="*/ 0 h 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7">
                                  <a:moveTo>
                                    <a:pt x="0" y="6"/>
                                  </a:moveTo>
                                  <a:lnTo>
                                    <a:pt x="2" y="7"/>
                                  </a:lnTo>
                                  <a:lnTo>
                                    <a:pt x="4" y="7"/>
                                  </a:lnTo>
                                  <a:lnTo>
                                    <a:pt x="5" y="6"/>
                                  </a:lnTo>
                                  <a:lnTo>
                                    <a:pt x="0" y="1"/>
                                  </a:lnTo>
                                  <a:lnTo>
                                    <a:pt x="2" y="0"/>
                                  </a:lnTo>
                                  <a:lnTo>
                                    <a:pt x="4" y="0"/>
                                  </a:lnTo>
                                  <a:lnTo>
                                    <a:pt x="5"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0" name="Freeform 366"/>
                          <wps:cNvSpPr>
                            <a:spLocks/>
                          </wps:cNvSpPr>
                          <wps:spPr bwMode="auto">
                            <a:xfrm>
                              <a:off x="4572" y="3219"/>
                              <a:ext cx="1" cy="2"/>
                            </a:xfrm>
                            <a:custGeom>
                              <a:avLst/>
                              <a:gdLst>
                                <a:gd name="T0" fmla="*/ 0 w 5"/>
                                <a:gd name="T1" fmla="*/ 0 h 7"/>
                                <a:gd name="T2" fmla="*/ 0 w 5"/>
                                <a:gd name="T3" fmla="*/ 2 h 7"/>
                                <a:gd name="T4" fmla="*/ 0 w 5"/>
                                <a:gd name="T5" fmla="*/ 1 h 7"/>
                                <a:gd name="T6" fmla="*/ 1 w 5"/>
                                <a:gd name="T7" fmla="*/ 2 h 7"/>
                                <a:gd name="T8" fmla="*/ 1 w 5"/>
                                <a:gd name="T9" fmla="*/ 0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7">
                                  <a:moveTo>
                                    <a:pt x="0" y="0"/>
                                  </a:moveTo>
                                  <a:lnTo>
                                    <a:pt x="1" y="7"/>
                                  </a:lnTo>
                                  <a:lnTo>
                                    <a:pt x="2" y="3"/>
                                  </a:lnTo>
                                  <a:lnTo>
                                    <a:pt x="3" y="7"/>
                                  </a:lnTo>
                                  <a:lnTo>
                                    <a:pt x="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1" name="Freeform 367"/>
                          <wps:cNvSpPr>
                            <a:spLocks/>
                          </wps:cNvSpPr>
                          <wps:spPr bwMode="auto">
                            <a:xfrm>
                              <a:off x="4574" y="3219"/>
                              <a:ext cx="1" cy="2"/>
                            </a:xfrm>
                            <a:custGeom>
                              <a:avLst/>
                              <a:gdLst>
                                <a:gd name="T0" fmla="*/ 0 w 4"/>
                                <a:gd name="T1" fmla="*/ 2 h 7"/>
                                <a:gd name="T2" fmla="*/ 0 w 4"/>
                                <a:gd name="T3" fmla="*/ 1 h 7"/>
                                <a:gd name="T4" fmla="*/ 1 w 4"/>
                                <a:gd name="T5" fmla="*/ 0 h 7"/>
                                <a:gd name="T6" fmla="*/ 1 w 4"/>
                                <a:gd name="T7" fmla="*/ 1 h 7"/>
                                <a:gd name="T8" fmla="*/ 1 w 4"/>
                                <a:gd name="T9" fmla="*/ 2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7">
                                  <a:moveTo>
                                    <a:pt x="0" y="7"/>
                                  </a:moveTo>
                                  <a:lnTo>
                                    <a:pt x="0" y="5"/>
                                  </a:lnTo>
                                  <a:lnTo>
                                    <a:pt x="2" y="0"/>
                                  </a:lnTo>
                                  <a:lnTo>
                                    <a:pt x="4" y="5"/>
                                  </a:lnTo>
                                  <a:lnTo>
                                    <a:pt x="4"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2" name="Line 368"/>
                          <wps:cNvCnPr/>
                          <wps:spPr bwMode="auto">
                            <a:xfrm>
                              <a:off x="4574" y="3221"/>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3" name="Freeform 369"/>
                          <wps:cNvSpPr>
                            <a:spLocks/>
                          </wps:cNvSpPr>
                          <wps:spPr bwMode="auto">
                            <a:xfrm>
                              <a:off x="4575" y="3219"/>
                              <a:ext cx="1" cy="2"/>
                            </a:xfrm>
                            <a:custGeom>
                              <a:avLst/>
                              <a:gdLst>
                                <a:gd name="T0" fmla="*/ 1 w 5"/>
                                <a:gd name="T1" fmla="*/ 1 h 7"/>
                                <a:gd name="T2" fmla="*/ 1 w 5"/>
                                <a:gd name="T3" fmla="*/ 1 h 7"/>
                                <a:gd name="T4" fmla="*/ 1 w 5"/>
                                <a:gd name="T5" fmla="*/ 2 h 7"/>
                                <a:gd name="T6" fmla="*/ 0 w 5"/>
                                <a:gd name="T7" fmla="*/ 2 h 7"/>
                                <a:gd name="T8" fmla="*/ 0 w 5"/>
                                <a:gd name="T9" fmla="*/ 2 h 7"/>
                                <a:gd name="T10" fmla="*/ 0 w 5"/>
                                <a:gd name="T11" fmla="*/ 0 h 7"/>
                                <a:gd name="T12" fmla="*/ 0 w 5"/>
                                <a:gd name="T13" fmla="*/ 0 h 7"/>
                                <a:gd name="T14" fmla="*/ 1 w 5"/>
                                <a:gd name="T15" fmla="*/ 0 h 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7">
                                  <a:moveTo>
                                    <a:pt x="4" y="3"/>
                                  </a:moveTo>
                                  <a:lnTo>
                                    <a:pt x="5" y="3"/>
                                  </a:lnTo>
                                  <a:lnTo>
                                    <a:pt x="5" y="7"/>
                                  </a:lnTo>
                                  <a:lnTo>
                                    <a:pt x="1" y="7"/>
                                  </a:lnTo>
                                  <a:lnTo>
                                    <a:pt x="0" y="6"/>
                                  </a:lnTo>
                                  <a:lnTo>
                                    <a:pt x="0" y="1"/>
                                  </a:lnTo>
                                  <a:lnTo>
                                    <a:pt x="1" y="0"/>
                                  </a:lnTo>
                                  <a:lnTo>
                                    <a:pt x="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4" name="Freeform 370"/>
                          <wps:cNvSpPr>
                            <a:spLocks/>
                          </wps:cNvSpPr>
                          <wps:spPr bwMode="auto">
                            <a:xfrm>
                              <a:off x="4577" y="3219"/>
                              <a:ext cx="1" cy="2"/>
                            </a:xfrm>
                            <a:custGeom>
                              <a:avLst/>
                              <a:gdLst>
                                <a:gd name="T0" fmla="*/ 0 w 5"/>
                                <a:gd name="T1" fmla="*/ 2 h 7"/>
                                <a:gd name="T2" fmla="*/ 0 w 5"/>
                                <a:gd name="T3" fmla="*/ 0 h 7"/>
                                <a:gd name="T4" fmla="*/ 1 w 5"/>
                                <a:gd name="T5" fmla="*/ 0 h 7"/>
                                <a:gd name="T6" fmla="*/ 0 60000 65536"/>
                                <a:gd name="T7" fmla="*/ 0 60000 65536"/>
                                <a:gd name="T8" fmla="*/ 0 60000 65536"/>
                              </a:gdLst>
                              <a:ahLst/>
                              <a:cxnLst>
                                <a:cxn ang="T6">
                                  <a:pos x="T0" y="T1"/>
                                </a:cxn>
                                <a:cxn ang="T7">
                                  <a:pos x="T2" y="T3"/>
                                </a:cxn>
                                <a:cxn ang="T8">
                                  <a:pos x="T4" y="T5"/>
                                </a:cxn>
                              </a:cxnLst>
                              <a:rect l="0" t="0" r="r" b="b"/>
                              <a:pathLst>
                                <a:path w="5" h="7">
                                  <a:moveTo>
                                    <a:pt x="0" y="7"/>
                                  </a:moveTo>
                                  <a:lnTo>
                                    <a:pt x="0" y="0"/>
                                  </a:lnTo>
                                  <a:lnTo>
                                    <a:pt x="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5" name="Line 371"/>
                          <wps:cNvCnPr/>
                          <wps:spPr bwMode="auto">
                            <a:xfrm>
                              <a:off x="4577" y="3220"/>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6" name="Line 372"/>
                          <wps:cNvCnPr/>
                          <wps:spPr bwMode="auto">
                            <a:xfrm>
                              <a:off x="4577" y="3221"/>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7" name="Freeform 373"/>
                          <wps:cNvSpPr>
                            <a:spLocks/>
                          </wps:cNvSpPr>
                          <wps:spPr bwMode="auto">
                            <a:xfrm>
                              <a:off x="4579" y="3219"/>
                              <a:ext cx="1" cy="2"/>
                            </a:xfrm>
                            <a:custGeom>
                              <a:avLst/>
                              <a:gdLst>
                                <a:gd name="T0" fmla="*/ 0 w 3"/>
                                <a:gd name="T1" fmla="*/ 0 h 7"/>
                                <a:gd name="T2" fmla="*/ 0 w 3"/>
                                <a:gd name="T3" fmla="*/ 2 h 7"/>
                                <a:gd name="T4" fmla="*/ 1 w 3"/>
                                <a:gd name="T5" fmla="*/ 2 h 7"/>
                                <a:gd name="T6" fmla="*/ 0 60000 65536"/>
                                <a:gd name="T7" fmla="*/ 0 60000 65536"/>
                                <a:gd name="T8" fmla="*/ 0 60000 65536"/>
                              </a:gdLst>
                              <a:ahLst/>
                              <a:cxnLst>
                                <a:cxn ang="T6">
                                  <a:pos x="T0" y="T1"/>
                                </a:cxn>
                                <a:cxn ang="T7">
                                  <a:pos x="T2" y="T3"/>
                                </a:cxn>
                                <a:cxn ang="T8">
                                  <a:pos x="T4" y="T5"/>
                                </a:cxn>
                              </a:cxnLst>
                              <a:rect l="0" t="0" r="r" b="b"/>
                              <a:pathLst>
                                <a:path w="3" h="7">
                                  <a:moveTo>
                                    <a:pt x="0" y="0"/>
                                  </a:moveTo>
                                  <a:lnTo>
                                    <a:pt x="0" y="7"/>
                                  </a:lnTo>
                                  <a:lnTo>
                                    <a:pt x="3"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8" name="Rectangle 374"/>
                          <wps:cNvSpPr>
                            <a:spLocks noChangeArrowheads="1"/>
                          </wps:cNvSpPr>
                          <wps:spPr bwMode="auto">
                            <a:xfrm>
                              <a:off x="4580" y="3219"/>
                              <a:ext cx="2" cy="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 name="Line 375"/>
                          <wps:cNvCnPr/>
                          <wps:spPr bwMode="auto">
                            <a:xfrm flipV="1">
                              <a:off x="4582" y="3219"/>
                              <a:ext cx="1"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0" name="Freeform 376"/>
                          <wps:cNvSpPr>
                            <a:spLocks/>
                          </wps:cNvSpPr>
                          <wps:spPr bwMode="auto">
                            <a:xfrm>
                              <a:off x="4582" y="3219"/>
                              <a:ext cx="2" cy="1"/>
                            </a:xfrm>
                            <a:custGeom>
                              <a:avLst/>
                              <a:gdLst>
                                <a:gd name="T0" fmla="*/ 2 w 5"/>
                                <a:gd name="T1" fmla="*/ 0 h 3"/>
                                <a:gd name="T2" fmla="*/ 0 w 5"/>
                                <a:gd name="T3" fmla="*/ 1 h 3"/>
                                <a:gd name="T4" fmla="*/ 0 w 5"/>
                                <a:gd name="T5" fmla="*/ 1 h 3"/>
                                <a:gd name="T6" fmla="*/ 0 60000 65536"/>
                                <a:gd name="T7" fmla="*/ 0 60000 65536"/>
                                <a:gd name="T8" fmla="*/ 0 60000 65536"/>
                              </a:gdLst>
                              <a:ahLst/>
                              <a:cxnLst>
                                <a:cxn ang="T6">
                                  <a:pos x="T0" y="T1"/>
                                </a:cxn>
                                <a:cxn ang="T7">
                                  <a:pos x="T2" y="T3"/>
                                </a:cxn>
                                <a:cxn ang="T8">
                                  <a:pos x="T4" y="T5"/>
                                </a:cxn>
                              </a:cxnLst>
                              <a:rect l="0" t="0" r="r" b="b"/>
                              <a:pathLst>
                                <a:path w="5" h="3">
                                  <a:moveTo>
                                    <a:pt x="5" y="0"/>
                                  </a:moveTo>
                                  <a:lnTo>
                                    <a:pt x="1" y="3"/>
                                  </a:lnTo>
                                  <a:lnTo>
                                    <a:pt x="0"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 name="Line 377"/>
                          <wps:cNvCnPr/>
                          <wps:spPr bwMode="auto">
                            <a:xfrm>
                              <a:off x="4583" y="3220"/>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2" name="Freeform 378"/>
                          <wps:cNvSpPr>
                            <a:spLocks/>
                          </wps:cNvSpPr>
                          <wps:spPr bwMode="auto">
                            <a:xfrm>
                              <a:off x="4586" y="3219"/>
                              <a:ext cx="1" cy="2"/>
                            </a:xfrm>
                            <a:custGeom>
                              <a:avLst/>
                              <a:gdLst>
                                <a:gd name="T0" fmla="*/ 1 w 4"/>
                                <a:gd name="T1" fmla="*/ 1 h 7"/>
                                <a:gd name="T2" fmla="*/ 1 w 4"/>
                                <a:gd name="T3" fmla="*/ 2 h 7"/>
                                <a:gd name="T4" fmla="*/ 1 w 4"/>
                                <a:gd name="T5" fmla="*/ 2 h 7"/>
                                <a:gd name="T6" fmla="*/ 0 w 4"/>
                                <a:gd name="T7" fmla="*/ 2 h 7"/>
                                <a:gd name="T8" fmla="*/ 0 w 4"/>
                                <a:gd name="T9" fmla="*/ 2 h 7"/>
                                <a:gd name="T10" fmla="*/ 0 w 4"/>
                                <a:gd name="T11" fmla="*/ 0 h 7"/>
                                <a:gd name="T12" fmla="*/ 0 w 4"/>
                                <a:gd name="T13" fmla="*/ 0 h 7"/>
                                <a:gd name="T14" fmla="*/ 1 w 4"/>
                                <a:gd name="T15" fmla="*/ 0 h 7"/>
                                <a:gd name="T16" fmla="*/ 1 w 4"/>
                                <a:gd name="T17" fmla="*/ 0 h 7"/>
                                <a:gd name="T18" fmla="*/ 1 w 4"/>
                                <a:gd name="T19" fmla="*/ 1 h 7"/>
                                <a:gd name="T20" fmla="*/ 1 w 4"/>
                                <a:gd name="T21" fmla="*/ 2 h 7"/>
                                <a:gd name="T22" fmla="*/ 1 w 4"/>
                                <a:gd name="T23" fmla="*/ 2 h 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 h="7">
                                  <a:moveTo>
                                    <a:pt x="2" y="5"/>
                                  </a:moveTo>
                                  <a:lnTo>
                                    <a:pt x="3" y="6"/>
                                  </a:lnTo>
                                  <a:lnTo>
                                    <a:pt x="2" y="7"/>
                                  </a:lnTo>
                                  <a:lnTo>
                                    <a:pt x="1" y="7"/>
                                  </a:lnTo>
                                  <a:lnTo>
                                    <a:pt x="0" y="6"/>
                                  </a:lnTo>
                                  <a:lnTo>
                                    <a:pt x="0" y="1"/>
                                  </a:lnTo>
                                  <a:lnTo>
                                    <a:pt x="1" y="0"/>
                                  </a:lnTo>
                                  <a:lnTo>
                                    <a:pt x="3" y="0"/>
                                  </a:lnTo>
                                  <a:lnTo>
                                    <a:pt x="4" y="1"/>
                                  </a:lnTo>
                                  <a:lnTo>
                                    <a:pt x="4" y="5"/>
                                  </a:lnTo>
                                  <a:lnTo>
                                    <a:pt x="3" y="6"/>
                                  </a:lnTo>
                                  <a:lnTo>
                                    <a:pt x="4"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 name="Freeform 379"/>
                          <wps:cNvSpPr>
                            <a:spLocks/>
                          </wps:cNvSpPr>
                          <wps:spPr bwMode="auto">
                            <a:xfrm>
                              <a:off x="4587" y="3219"/>
                              <a:ext cx="1" cy="2"/>
                            </a:xfrm>
                            <a:custGeom>
                              <a:avLst/>
                              <a:gdLst>
                                <a:gd name="T0" fmla="*/ 1 w 4"/>
                                <a:gd name="T1" fmla="*/ 2 h 7"/>
                                <a:gd name="T2" fmla="*/ 1 w 4"/>
                                <a:gd name="T3" fmla="*/ 2 h 7"/>
                                <a:gd name="T4" fmla="*/ 0 w 4"/>
                                <a:gd name="T5" fmla="*/ 2 h 7"/>
                                <a:gd name="T6" fmla="*/ 0 w 4"/>
                                <a:gd name="T7" fmla="*/ 2 h 7"/>
                                <a:gd name="T8" fmla="*/ 0 w 4"/>
                                <a:gd name="T9" fmla="*/ 0 h 7"/>
                                <a:gd name="T10" fmla="*/ 0 w 4"/>
                                <a:gd name="T11" fmla="*/ 0 h 7"/>
                                <a:gd name="T12" fmla="*/ 1 w 4"/>
                                <a:gd name="T13" fmla="*/ 0 h 7"/>
                                <a:gd name="T14" fmla="*/ 1 w 4"/>
                                <a:gd name="T15" fmla="*/ 0 h 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 h="7">
                                  <a:moveTo>
                                    <a:pt x="4" y="6"/>
                                  </a:moveTo>
                                  <a:lnTo>
                                    <a:pt x="4" y="7"/>
                                  </a:lnTo>
                                  <a:lnTo>
                                    <a:pt x="1" y="7"/>
                                  </a:lnTo>
                                  <a:lnTo>
                                    <a:pt x="0" y="6"/>
                                  </a:lnTo>
                                  <a:lnTo>
                                    <a:pt x="0" y="1"/>
                                  </a:lnTo>
                                  <a:lnTo>
                                    <a:pt x="1" y="0"/>
                                  </a:lnTo>
                                  <a:lnTo>
                                    <a:pt x="4" y="0"/>
                                  </a:lnTo>
                                  <a:lnTo>
                                    <a:pt x="4"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4" name="Line 380"/>
                          <wps:cNvCnPr/>
                          <wps:spPr bwMode="auto">
                            <a:xfrm>
                              <a:off x="4571" y="3260"/>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5" name="Freeform 381"/>
                          <wps:cNvSpPr>
                            <a:spLocks/>
                          </wps:cNvSpPr>
                          <wps:spPr bwMode="auto">
                            <a:xfrm>
                              <a:off x="4573" y="3259"/>
                              <a:ext cx="1" cy="2"/>
                            </a:xfrm>
                            <a:custGeom>
                              <a:avLst/>
                              <a:gdLst>
                                <a:gd name="T0" fmla="*/ 1 w 5"/>
                                <a:gd name="T1" fmla="*/ 1 h 7"/>
                                <a:gd name="T2" fmla="*/ 1 w 5"/>
                                <a:gd name="T3" fmla="*/ 2 h 7"/>
                                <a:gd name="T4" fmla="*/ 1 w 5"/>
                                <a:gd name="T5" fmla="*/ 2 h 7"/>
                                <a:gd name="T6" fmla="*/ 0 w 5"/>
                                <a:gd name="T7" fmla="*/ 2 h 7"/>
                                <a:gd name="T8" fmla="*/ 0 w 5"/>
                                <a:gd name="T9" fmla="*/ 2 h 7"/>
                                <a:gd name="T10" fmla="*/ 0 w 5"/>
                                <a:gd name="T11" fmla="*/ 0 h 7"/>
                                <a:gd name="T12" fmla="*/ 0 w 5"/>
                                <a:gd name="T13" fmla="*/ 0 h 7"/>
                                <a:gd name="T14" fmla="*/ 1 w 5"/>
                                <a:gd name="T15" fmla="*/ 0 h 7"/>
                                <a:gd name="T16" fmla="*/ 1 w 5"/>
                                <a:gd name="T17" fmla="*/ 0 h 7"/>
                                <a:gd name="T18" fmla="*/ 1 w 5"/>
                                <a:gd name="T19" fmla="*/ 1 h 7"/>
                                <a:gd name="T20" fmla="*/ 1 w 5"/>
                                <a:gd name="T21" fmla="*/ 2 h 7"/>
                                <a:gd name="T22" fmla="*/ 1 w 5"/>
                                <a:gd name="T23" fmla="*/ 2 h 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 h="7">
                                  <a:moveTo>
                                    <a:pt x="3" y="5"/>
                                  </a:moveTo>
                                  <a:lnTo>
                                    <a:pt x="4" y="6"/>
                                  </a:lnTo>
                                  <a:lnTo>
                                    <a:pt x="3" y="7"/>
                                  </a:lnTo>
                                  <a:lnTo>
                                    <a:pt x="1" y="7"/>
                                  </a:lnTo>
                                  <a:lnTo>
                                    <a:pt x="0" y="6"/>
                                  </a:lnTo>
                                  <a:lnTo>
                                    <a:pt x="0" y="1"/>
                                  </a:lnTo>
                                  <a:lnTo>
                                    <a:pt x="1" y="0"/>
                                  </a:lnTo>
                                  <a:lnTo>
                                    <a:pt x="4" y="0"/>
                                  </a:lnTo>
                                  <a:lnTo>
                                    <a:pt x="5" y="1"/>
                                  </a:lnTo>
                                  <a:lnTo>
                                    <a:pt x="5" y="5"/>
                                  </a:lnTo>
                                  <a:lnTo>
                                    <a:pt x="4" y="6"/>
                                  </a:lnTo>
                                  <a:lnTo>
                                    <a:pt x="5"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6" name="Freeform 382"/>
                          <wps:cNvSpPr>
                            <a:spLocks/>
                          </wps:cNvSpPr>
                          <wps:spPr bwMode="auto">
                            <a:xfrm>
                              <a:off x="4574" y="3259"/>
                              <a:ext cx="1" cy="2"/>
                            </a:xfrm>
                            <a:custGeom>
                              <a:avLst/>
                              <a:gdLst>
                                <a:gd name="T0" fmla="*/ 1 w 4"/>
                                <a:gd name="T1" fmla="*/ 2 h 7"/>
                                <a:gd name="T2" fmla="*/ 1 w 4"/>
                                <a:gd name="T3" fmla="*/ 2 h 7"/>
                                <a:gd name="T4" fmla="*/ 1 w 4"/>
                                <a:gd name="T5" fmla="*/ 2 h 7"/>
                                <a:gd name="T6" fmla="*/ 0 w 4"/>
                                <a:gd name="T7" fmla="*/ 2 h 7"/>
                                <a:gd name="T8" fmla="*/ 0 w 4"/>
                                <a:gd name="T9" fmla="*/ 0 h 7"/>
                                <a:gd name="T10" fmla="*/ 1 w 4"/>
                                <a:gd name="T11" fmla="*/ 0 h 7"/>
                                <a:gd name="T12" fmla="*/ 1 w 4"/>
                                <a:gd name="T13" fmla="*/ 0 h 7"/>
                                <a:gd name="T14" fmla="*/ 1 w 4"/>
                                <a:gd name="T15" fmla="*/ 0 h 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 h="7">
                                  <a:moveTo>
                                    <a:pt x="4" y="6"/>
                                  </a:moveTo>
                                  <a:lnTo>
                                    <a:pt x="3" y="7"/>
                                  </a:lnTo>
                                  <a:lnTo>
                                    <a:pt x="2" y="7"/>
                                  </a:lnTo>
                                  <a:lnTo>
                                    <a:pt x="0" y="6"/>
                                  </a:lnTo>
                                  <a:lnTo>
                                    <a:pt x="0" y="1"/>
                                  </a:lnTo>
                                  <a:lnTo>
                                    <a:pt x="2" y="0"/>
                                  </a:lnTo>
                                  <a:lnTo>
                                    <a:pt x="3" y="0"/>
                                  </a:lnTo>
                                  <a:lnTo>
                                    <a:pt x="4"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 name="Freeform 383"/>
                          <wps:cNvSpPr>
                            <a:spLocks/>
                          </wps:cNvSpPr>
                          <wps:spPr bwMode="auto">
                            <a:xfrm>
                              <a:off x="4576" y="3259"/>
                              <a:ext cx="1" cy="2"/>
                            </a:xfrm>
                            <a:custGeom>
                              <a:avLst/>
                              <a:gdLst>
                                <a:gd name="T0" fmla="*/ 0 w 4"/>
                                <a:gd name="T1" fmla="*/ 1 h 7"/>
                                <a:gd name="T2" fmla="*/ 1 w 4"/>
                                <a:gd name="T3" fmla="*/ 1 h 7"/>
                                <a:gd name="T4" fmla="*/ 1 w 4"/>
                                <a:gd name="T5" fmla="*/ 1 h 7"/>
                                <a:gd name="T6" fmla="*/ 1 w 4"/>
                                <a:gd name="T7" fmla="*/ 2 h 7"/>
                                <a:gd name="T8" fmla="*/ 1 w 4"/>
                                <a:gd name="T9" fmla="*/ 2 h 7"/>
                                <a:gd name="T10" fmla="*/ 0 w 4"/>
                                <a:gd name="T11" fmla="*/ 2 h 7"/>
                                <a:gd name="T12" fmla="*/ 0 w 4"/>
                                <a:gd name="T13" fmla="*/ 2 h 7"/>
                                <a:gd name="T14" fmla="*/ 0 w 4"/>
                                <a:gd name="T15" fmla="*/ 1 h 7"/>
                                <a:gd name="T16" fmla="*/ 1 w 4"/>
                                <a:gd name="T17" fmla="*/ 0 h 7"/>
                                <a:gd name="T18" fmla="*/ 1 w 4"/>
                                <a:gd name="T19" fmla="*/ 0 h 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 h="7">
                                  <a:moveTo>
                                    <a:pt x="0" y="4"/>
                                  </a:moveTo>
                                  <a:lnTo>
                                    <a:pt x="3" y="4"/>
                                  </a:lnTo>
                                  <a:lnTo>
                                    <a:pt x="4" y="5"/>
                                  </a:lnTo>
                                  <a:lnTo>
                                    <a:pt x="4" y="6"/>
                                  </a:lnTo>
                                  <a:lnTo>
                                    <a:pt x="3" y="7"/>
                                  </a:lnTo>
                                  <a:lnTo>
                                    <a:pt x="1" y="7"/>
                                  </a:lnTo>
                                  <a:lnTo>
                                    <a:pt x="0" y="6"/>
                                  </a:lnTo>
                                  <a:lnTo>
                                    <a:pt x="0" y="3"/>
                                  </a:lnTo>
                                  <a:lnTo>
                                    <a:pt x="2" y="0"/>
                                  </a:lnTo>
                                  <a:lnTo>
                                    <a:pt x="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8" name="Line 384"/>
                          <wps:cNvCnPr/>
                          <wps:spPr bwMode="auto">
                            <a:xfrm>
                              <a:off x="4578" y="3260"/>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9" name="Freeform 385"/>
                          <wps:cNvSpPr>
                            <a:spLocks/>
                          </wps:cNvSpPr>
                          <wps:spPr bwMode="auto">
                            <a:xfrm>
                              <a:off x="4579" y="3260"/>
                              <a:ext cx="1" cy="1"/>
                            </a:xfrm>
                            <a:custGeom>
                              <a:avLst/>
                              <a:gdLst>
                                <a:gd name="T0" fmla="*/ 0 w 5"/>
                                <a:gd name="T1" fmla="*/ 1 h 3"/>
                                <a:gd name="T2" fmla="*/ 1 w 5"/>
                                <a:gd name="T3" fmla="*/ 1 h 3"/>
                                <a:gd name="T4" fmla="*/ 1 w 5"/>
                                <a:gd name="T5" fmla="*/ 1 h 3"/>
                                <a:gd name="T6" fmla="*/ 1 w 5"/>
                                <a:gd name="T7" fmla="*/ 0 h 3"/>
                                <a:gd name="T8" fmla="*/ 1 w 5"/>
                                <a:gd name="T9" fmla="*/ 0 h 3"/>
                                <a:gd name="T10" fmla="*/ 0 w 5"/>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3">
                                  <a:moveTo>
                                    <a:pt x="0" y="3"/>
                                  </a:moveTo>
                                  <a:lnTo>
                                    <a:pt x="4" y="3"/>
                                  </a:lnTo>
                                  <a:lnTo>
                                    <a:pt x="5" y="2"/>
                                  </a:lnTo>
                                  <a:lnTo>
                                    <a:pt x="5" y="1"/>
                                  </a:lnTo>
                                  <a:lnTo>
                                    <a:pt x="4" y="0"/>
                                  </a:lnTo>
                                  <a:lnTo>
                                    <a:pt x="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0" name="Freeform 386"/>
                          <wps:cNvSpPr>
                            <a:spLocks/>
                          </wps:cNvSpPr>
                          <wps:spPr bwMode="auto">
                            <a:xfrm>
                              <a:off x="4579" y="3259"/>
                              <a:ext cx="1" cy="1"/>
                            </a:xfrm>
                            <a:custGeom>
                              <a:avLst/>
                              <a:gdLst>
                                <a:gd name="T0" fmla="*/ 1 w 5"/>
                                <a:gd name="T1" fmla="*/ 1 h 4"/>
                                <a:gd name="T2" fmla="*/ 1 w 5"/>
                                <a:gd name="T3" fmla="*/ 1 h 4"/>
                                <a:gd name="T4" fmla="*/ 1 w 5"/>
                                <a:gd name="T5" fmla="*/ 0 h 4"/>
                                <a:gd name="T6" fmla="*/ 1 w 5"/>
                                <a:gd name="T7" fmla="*/ 0 h 4"/>
                                <a:gd name="T8" fmla="*/ 0 w 5"/>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4">
                                  <a:moveTo>
                                    <a:pt x="4" y="4"/>
                                  </a:moveTo>
                                  <a:lnTo>
                                    <a:pt x="5" y="3"/>
                                  </a:lnTo>
                                  <a:lnTo>
                                    <a:pt x="5" y="1"/>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1" name="Line 387"/>
                          <wps:cNvCnPr/>
                          <wps:spPr bwMode="auto">
                            <a:xfrm>
                              <a:off x="4580" y="3259"/>
                              <a:ext cx="1"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388"/>
                          <wps:cNvCnPr/>
                          <wps:spPr bwMode="auto">
                            <a:xfrm>
                              <a:off x="4581" y="3260"/>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3" name="Freeform 389"/>
                          <wps:cNvSpPr>
                            <a:spLocks/>
                          </wps:cNvSpPr>
                          <wps:spPr bwMode="auto">
                            <a:xfrm>
                              <a:off x="4583" y="3259"/>
                              <a:ext cx="1" cy="2"/>
                            </a:xfrm>
                            <a:custGeom>
                              <a:avLst/>
                              <a:gdLst>
                                <a:gd name="T0" fmla="*/ 0 w 3"/>
                                <a:gd name="T1" fmla="*/ 1 h 7"/>
                                <a:gd name="T2" fmla="*/ 1 w 3"/>
                                <a:gd name="T3" fmla="*/ 1 h 7"/>
                                <a:gd name="T4" fmla="*/ 1 w 3"/>
                                <a:gd name="T5" fmla="*/ 1 h 7"/>
                                <a:gd name="T6" fmla="*/ 1 w 3"/>
                                <a:gd name="T7" fmla="*/ 2 h 7"/>
                                <a:gd name="T8" fmla="*/ 1 w 3"/>
                                <a:gd name="T9" fmla="*/ 2 h 7"/>
                                <a:gd name="T10" fmla="*/ 0 w 3"/>
                                <a:gd name="T11" fmla="*/ 2 h 7"/>
                                <a:gd name="T12" fmla="*/ 0 w 3"/>
                                <a:gd name="T13" fmla="*/ 2 h 7"/>
                                <a:gd name="T14" fmla="*/ 0 w 3"/>
                                <a:gd name="T15" fmla="*/ 1 h 7"/>
                                <a:gd name="T16" fmla="*/ 1 w 3"/>
                                <a:gd name="T17" fmla="*/ 0 h 7"/>
                                <a:gd name="T18" fmla="*/ 1 w 3"/>
                                <a:gd name="T19" fmla="*/ 0 h 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7">
                                  <a:moveTo>
                                    <a:pt x="0" y="4"/>
                                  </a:moveTo>
                                  <a:lnTo>
                                    <a:pt x="3" y="4"/>
                                  </a:lnTo>
                                  <a:lnTo>
                                    <a:pt x="3" y="5"/>
                                  </a:lnTo>
                                  <a:lnTo>
                                    <a:pt x="3" y="6"/>
                                  </a:lnTo>
                                  <a:lnTo>
                                    <a:pt x="3" y="7"/>
                                  </a:lnTo>
                                  <a:lnTo>
                                    <a:pt x="1" y="7"/>
                                  </a:lnTo>
                                  <a:lnTo>
                                    <a:pt x="0" y="6"/>
                                  </a:lnTo>
                                  <a:lnTo>
                                    <a:pt x="0" y="3"/>
                                  </a:lnTo>
                                  <a:lnTo>
                                    <a:pt x="2" y="0"/>
                                  </a:lnTo>
                                  <a:lnTo>
                                    <a:pt x="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 name="Freeform 390"/>
                          <wps:cNvSpPr>
                            <a:spLocks/>
                          </wps:cNvSpPr>
                          <wps:spPr bwMode="auto">
                            <a:xfrm>
                              <a:off x="4584" y="3259"/>
                              <a:ext cx="2" cy="2"/>
                            </a:xfrm>
                            <a:custGeom>
                              <a:avLst/>
                              <a:gdLst>
                                <a:gd name="T0" fmla="*/ 0 w 5"/>
                                <a:gd name="T1" fmla="*/ 2 h 7"/>
                                <a:gd name="T2" fmla="*/ 0 w 5"/>
                                <a:gd name="T3" fmla="*/ 2 h 7"/>
                                <a:gd name="T4" fmla="*/ 0 w 5"/>
                                <a:gd name="T5" fmla="*/ 0 h 7"/>
                                <a:gd name="T6" fmla="*/ 0 w 5"/>
                                <a:gd name="T7" fmla="*/ 0 h 7"/>
                                <a:gd name="T8" fmla="*/ 1 w 5"/>
                                <a:gd name="T9" fmla="*/ 0 h 7"/>
                                <a:gd name="T10" fmla="*/ 2 w 5"/>
                                <a:gd name="T11" fmla="*/ 0 h 7"/>
                                <a:gd name="T12" fmla="*/ 2 w 5"/>
                                <a:gd name="T13" fmla="*/ 2 h 7"/>
                                <a:gd name="T14" fmla="*/ 1 w 5"/>
                                <a:gd name="T15" fmla="*/ 2 h 7"/>
                                <a:gd name="T16" fmla="*/ 0 w 5"/>
                                <a:gd name="T17" fmla="*/ 2 h 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7">
                                  <a:moveTo>
                                    <a:pt x="1" y="7"/>
                                  </a:moveTo>
                                  <a:lnTo>
                                    <a:pt x="0" y="6"/>
                                  </a:lnTo>
                                  <a:lnTo>
                                    <a:pt x="0" y="1"/>
                                  </a:lnTo>
                                  <a:lnTo>
                                    <a:pt x="1" y="0"/>
                                  </a:lnTo>
                                  <a:lnTo>
                                    <a:pt x="3" y="0"/>
                                  </a:lnTo>
                                  <a:lnTo>
                                    <a:pt x="5" y="1"/>
                                  </a:lnTo>
                                  <a:lnTo>
                                    <a:pt x="5" y="6"/>
                                  </a:lnTo>
                                  <a:lnTo>
                                    <a:pt x="3" y="7"/>
                                  </a:lnTo>
                                  <a:lnTo>
                                    <a:pt x="1" y="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5" name="Freeform 391"/>
                          <wps:cNvSpPr>
                            <a:spLocks/>
                          </wps:cNvSpPr>
                          <wps:spPr bwMode="auto">
                            <a:xfrm>
                              <a:off x="4586" y="3259"/>
                              <a:ext cx="1" cy="2"/>
                            </a:xfrm>
                            <a:custGeom>
                              <a:avLst/>
                              <a:gdLst>
                                <a:gd name="T0" fmla="*/ 0 w 5"/>
                                <a:gd name="T1" fmla="*/ 2 h 7"/>
                                <a:gd name="T2" fmla="*/ 0 w 5"/>
                                <a:gd name="T3" fmla="*/ 2 h 7"/>
                                <a:gd name="T4" fmla="*/ 0 w 5"/>
                                <a:gd name="T5" fmla="*/ 0 h 7"/>
                                <a:gd name="T6" fmla="*/ 0 w 5"/>
                                <a:gd name="T7" fmla="*/ 0 h 7"/>
                                <a:gd name="T8" fmla="*/ 1 w 5"/>
                                <a:gd name="T9" fmla="*/ 0 h 7"/>
                                <a:gd name="T10" fmla="*/ 1 w 5"/>
                                <a:gd name="T11" fmla="*/ 0 h 7"/>
                                <a:gd name="T12" fmla="*/ 1 w 5"/>
                                <a:gd name="T13" fmla="*/ 2 h 7"/>
                                <a:gd name="T14" fmla="*/ 1 w 5"/>
                                <a:gd name="T15" fmla="*/ 2 h 7"/>
                                <a:gd name="T16" fmla="*/ 0 w 5"/>
                                <a:gd name="T17" fmla="*/ 2 h 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7">
                                  <a:moveTo>
                                    <a:pt x="1" y="7"/>
                                  </a:moveTo>
                                  <a:lnTo>
                                    <a:pt x="0" y="6"/>
                                  </a:lnTo>
                                  <a:lnTo>
                                    <a:pt x="0" y="1"/>
                                  </a:lnTo>
                                  <a:lnTo>
                                    <a:pt x="1" y="0"/>
                                  </a:lnTo>
                                  <a:lnTo>
                                    <a:pt x="4" y="0"/>
                                  </a:lnTo>
                                  <a:lnTo>
                                    <a:pt x="5" y="1"/>
                                  </a:lnTo>
                                  <a:lnTo>
                                    <a:pt x="5" y="6"/>
                                  </a:lnTo>
                                  <a:lnTo>
                                    <a:pt x="4" y="7"/>
                                  </a:lnTo>
                                  <a:lnTo>
                                    <a:pt x="1" y="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 name="Freeform 392"/>
                          <wps:cNvSpPr>
                            <a:spLocks/>
                          </wps:cNvSpPr>
                          <wps:spPr bwMode="auto">
                            <a:xfrm>
                              <a:off x="4555" y="3215"/>
                              <a:ext cx="50" cy="50"/>
                            </a:xfrm>
                            <a:custGeom>
                              <a:avLst/>
                              <a:gdLst>
                                <a:gd name="T0" fmla="*/ 50 w 198"/>
                                <a:gd name="T1" fmla="*/ 23 h 198"/>
                                <a:gd name="T2" fmla="*/ 49 w 198"/>
                                <a:gd name="T3" fmla="*/ 20 h 198"/>
                                <a:gd name="T4" fmla="*/ 48 w 198"/>
                                <a:gd name="T5" fmla="*/ 16 h 198"/>
                                <a:gd name="T6" fmla="*/ 47 w 198"/>
                                <a:gd name="T7" fmla="*/ 13 h 198"/>
                                <a:gd name="T8" fmla="*/ 45 w 198"/>
                                <a:gd name="T9" fmla="*/ 10 h 198"/>
                                <a:gd name="T10" fmla="*/ 43 w 198"/>
                                <a:gd name="T11" fmla="*/ 7 h 198"/>
                                <a:gd name="T12" fmla="*/ 40 w 198"/>
                                <a:gd name="T13" fmla="*/ 5 h 198"/>
                                <a:gd name="T14" fmla="*/ 37 w 198"/>
                                <a:gd name="T15" fmla="*/ 3 h 198"/>
                                <a:gd name="T16" fmla="*/ 34 w 198"/>
                                <a:gd name="T17" fmla="*/ 2 h 198"/>
                                <a:gd name="T18" fmla="*/ 30 w 198"/>
                                <a:gd name="T19" fmla="*/ 1 h 198"/>
                                <a:gd name="T20" fmla="*/ 27 w 198"/>
                                <a:gd name="T21" fmla="*/ 0 h 198"/>
                                <a:gd name="T22" fmla="*/ 23 w 198"/>
                                <a:gd name="T23" fmla="*/ 0 h 198"/>
                                <a:gd name="T24" fmla="*/ 20 w 198"/>
                                <a:gd name="T25" fmla="*/ 1 h 198"/>
                                <a:gd name="T26" fmla="*/ 16 w 198"/>
                                <a:gd name="T27" fmla="*/ 2 h 198"/>
                                <a:gd name="T28" fmla="*/ 13 w 198"/>
                                <a:gd name="T29" fmla="*/ 3 h 198"/>
                                <a:gd name="T30" fmla="*/ 10 w 198"/>
                                <a:gd name="T31" fmla="*/ 5 h 198"/>
                                <a:gd name="T32" fmla="*/ 7 w 198"/>
                                <a:gd name="T33" fmla="*/ 7 h 198"/>
                                <a:gd name="T34" fmla="*/ 5 w 198"/>
                                <a:gd name="T35" fmla="*/ 10 h 198"/>
                                <a:gd name="T36" fmla="*/ 3 w 198"/>
                                <a:gd name="T37" fmla="*/ 13 h 198"/>
                                <a:gd name="T38" fmla="*/ 2 w 198"/>
                                <a:gd name="T39" fmla="*/ 16 h 198"/>
                                <a:gd name="T40" fmla="*/ 1 w 198"/>
                                <a:gd name="T41" fmla="*/ 20 h 198"/>
                                <a:gd name="T42" fmla="*/ 0 w 198"/>
                                <a:gd name="T43" fmla="*/ 23 h 198"/>
                                <a:gd name="T44" fmla="*/ 0 w 198"/>
                                <a:gd name="T45" fmla="*/ 27 h 198"/>
                                <a:gd name="T46" fmla="*/ 1 w 198"/>
                                <a:gd name="T47" fmla="*/ 30 h 198"/>
                                <a:gd name="T48" fmla="*/ 2 w 198"/>
                                <a:gd name="T49" fmla="*/ 34 h 198"/>
                                <a:gd name="T50" fmla="*/ 3 w 198"/>
                                <a:gd name="T51" fmla="*/ 37 h 198"/>
                                <a:gd name="T52" fmla="*/ 5 w 198"/>
                                <a:gd name="T53" fmla="*/ 40 h 198"/>
                                <a:gd name="T54" fmla="*/ 7 w 198"/>
                                <a:gd name="T55" fmla="*/ 43 h 198"/>
                                <a:gd name="T56" fmla="*/ 10 w 198"/>
                                <a:gd name="T57" fmla="*/ 45 h 198"/>
                                <a:gd name="T58" fmla="*/ 13 w 198"/>
                                <a:gd name="T59" fmla="*/ 47 h 198"/>
                                <a:gd name="T60" fmla="*/ 16 w 198"/>
                                <a:gd name="T61" fmla="*/ 48 h 198"/>
                                <a:gd name="T62" fmla="*/ 20 w 198"/>
                                <a:gd name="T63" fmla="*/ 49 h 198"/>
                                <a:gd name="T64" fmla="*/ 23 w 198"/>
                                <a:gd name="T65" fmla="*/ 50 h 198"/>
                                <a:gd name="T66" fmla="*/ 27 w 198"/>
                                <a:gd name="T67" fmla="*/ 50 h 198"/>
                                <a:gd name="T68" fmla="*/ 30 w 198"/>
                                <a:gd name="T69" fmla="*/ 49 h 198"/>
                                <a:gd name="T70" fmla="*/ 34 w 198"/>
                                <a:gd name="T71" fmla="*/ 48 h 198"/>
                                <a:gd name="T72" fmla="*/ 37 w 198"/>
                                <a:gd name="T73" fmla="*/ 47 h 198"/>
                                <a:gd name="T74" fmla="*/ 40 w 198"/>
                                <a:gd name="T75" fmla="*/ 45 h 198"/>
                                <a:gd name="T76" fmla="*/ 43 w 198"/>
                                <a:gd name="T77" fmla="*/ 43 h 198"/>
                                <a:gd name="T78" fmla="*/ 45 w 198"/>
                                <a:gd name="T79" fmla="*/ 40 h 198"/>
                                <a:gd name="T80" fmla="*/ 47 w 198"/>
                                <a:gd name="T81" fmla="*/ 37 h 198"/>
                                <a:gd name="T82" fmla="*/ 48 w 198"/>
                                <a:gd name="T83" fmla="*/ 34 h 198"/>
                                <a:gd name="T84" fmla="*/ 49 w 198"/>
                                <a:gd name="T85" fmla="*/ 30 h 198"/>
                                <a:gd name="T86" fmla="*/ 50 w 198"/>
                                <a:gd name="T87" fmla="*/ 27 h 19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98" h="198">
                                  <a:moveTo>
                                    <a:pt x="198" y="99"/>
                                  </a:moveTo>
                                  <a:lnTo>
                                    <a:pt x="197" y="92"/>
                                  </a:lnTo>
                                  <a:lnTo>
                                    <a:pt x="197" y="85"/>
                                  </a:lnTo>
                                  <a:lnTo>
                                    <a:pt x="196" y="78"/>
                                  </a:lnTo>
                                  <a:lnTo>
                                    <a:pt x="193" y="71"/>
                                  </a:lnTo>
                                  <a:lnTo>
                                    <a:pt x="191" y="64"/>
                                  </a:lnTo>
                                  <a:lnTo>
                                    <a:pt x="189" y="58"/>
                                  </a:lnTo>
                                  <a:lnTo>
                                    <a:pt x="186" y="52"/>
                                  </a:lnTo>
                                  <a:lnTo>
                                    <a:pt x="182" y="46"/>
                                  </a:lnTo>
                                  <a:lnTo>
                                    <a:pt x="178" y="40"/>
                                  </a:lnTo>
                                  <a:lnTo>
                                    <a:pt x="174" y="34"/>
                                  </a:lnTo>
                                  <a:lnTo>
                                    <a:pt x="169" y="29"/>
                                  </a:lnTo>
                                  <a:lnTo>
                                    <a:pt x="164" y="24"/>
                                  </a:lnTo>
                                  <a:lnTo>
                                    <a:pt x="158" y="19"/>
                                  </a:lnTo>
                                  <a:lnTo>
                                    <a:pt x="152" y="15"/>
                                  </a:lnTo>
                                  <a:lnTo>
                                    <a:pt x="146" y="12"/>
                                  </a:lnTo>
                                  <a:lnTo>
                                    <a:pt x="140" y="9"/>
                                  </a:lnTo>
                                  <a:lnTo>
                                    <a:pt x="134" y="6"/>
                                  </a:lnTo>
                                  <a:lnTo>
                                    <a:pt x="126" y="5"/>
                                  </a:lnTo>
                                  <a:lnTo>
                                    <a:pt x="120" y="2"/>
                                  </a:lnTo>
                                  <a:lnTo>
                                    <a:pt x="113" y="1"/>
                                  </a:lnTo>
                                  <a:lnTo>
                                    <a:pt x="106" y="0"/>
                                  </a:lnTo>
                                  <a:lnTo>
                                    <a:pt x="98" y="0"/>
                                  </a:lnTo>
                                  <a:lnTo>
                                    <a:pt x="92" y="0"/>
                                  </a:lnTo>
                                  <a:lnTo>
                                    <a:pt x="85" y="1"/>
                                  </a:lnTo>
                                  <a:lnTo>
                                    <a:pt x="78" y="2"/>
                                  </a:lnTo>
                                  <a:lnTo>
                                    <a:pt x="70" y="5"/>
                                  </a:lnTo>
                                  <a:lnTo>
                                    <a:pt x="64" y="6"/>
                                  </a:lnTo>
                                  <a:lnTo>
                                    <a:pt x="58" y="9"/>
                                  </a:lnTo>
                                  <a:lnTo>
                                    <a:pt x="51" y="12"/>
                                  </a:lnTo>
                                  <a:lnTo>
                                    <a:pt x="45" y="15"/>
                                  </a:lnTo>
                                  <a:lnTo>
                                    <a:pt x="40" y="19"/>
                                  </a:lnTo>
                                  <a:lnTo>
                                    <a:pt x="34" y="24"/>
                                  </a:lnTo>
                                  <a:lnTo>
                                    <a:pt x="29" y="29"/>
                                  </a:lnTo>
                                  <a:lnTo>
                                    <a:pt x="24" y="34"/>
                                  </a:lnTo>
                                  <a:lnTo>
                                    <a:pt x="19" y="40"/>
                                  </a:lnTo>
                                  <a:lnTo>
                                    <a:pt x="16" y="46"/>
                                  </a:lnTo>
                                  <a:lnTo>
                                    <a:pt x="12" y="52"/>
                                  </a:lnTo>
                                  <a:lnTo>
                                    <a:pt x="8" y="58"/>
                                  </a:lnTo>
                                  <a:lnTo>
                                    <a:pt x="6" y="64"/>
                                  </a:lnTo>
                                  <a:lnTo>
                                    <a:pt x="3" y="71"/>
                                  </a:lnTo>
                                  <a:lnTo>
                                    <a:pt x="2" y="78"/>
                                  </a:lnTo>
                                  <a:lnTo>
                                    <a:pt x="1" y="85"/>
                                  </a:lnTo>
                                  <a:lnTo>
                                    <a:pt x="0" y="92"/>
                                  </a:lnTo>
                                  <a:lnTo>
                                    <a:pt x="0" y="99"/>
                                  </a:lnTo>
                                  <a:lnTo>
                                    <a:pt x="0" y="106"/>
                                  </a:lnTo>
                                  <a:lnTo>
                                    <a:pt x="1" y="113"/>
                                  </a:lnTo>
                                  <a:lnTo>
                                    <a:pt x="2" y="120"/>
                                  </a:lnTo>
                                  <a:lnTo>
                                    <a:pt x="3" y="126"/>
                                  </a:lnTo>
                                  <a:lnTo>
                                    <a:pt x="6" y="134"/>
                                  </a:lnTo>
                                  <a:lnTo>
                                    <a:pt x="8" y="140"/>
                                  </a:lnTo>
                                  <a:lnTo>
                                    <a:pt x="12" y="147"/>
                                  </a:lnTo>
                                  <a:lnTo>
                                    <a:pt x="16" y="153"/>
                                  </a:lnTo>
                                  <a:lnTo>
                                    <a:pt x="19" y="158"/>
                                  </a:lnTo>
                                  <a:lnTo>
                                    <a:pt x="24" y="164"/>
                                  </a:lnTo>
                                  <a:lnTo>
                                    <a:pt x="29" y="169"/>
                                  </a:lnTo>
                                  <a:lnTo>
                                    <a:pt x="34" y="174"/>
                                  </a:lnTo>
                                  <a:lnTo>
                                    <a:pt x="40" y="179"/>
                                  </a:lnTo>
                                  <a:lnTo>
                                    <a:pt x="45" y="182"/>
                                  </a:lnTo>
                                  <a:lnTo>
                                    <a:pt x="51" y="186"/>
                                  </a:lnTo>
                                  <a:lnTo>
                                    <a:pt x="58" y="190"/>
                                  </a:lnTo>
                                  <a:lnTo>
                                    <a:pt x="64" y="192"/>
                                  </a:lnTo>
                                  <a:lnTo>
                                    <a:pt x="70" y="194"/>
                                  </a:lnTo>
                                  <a:lnTo>
                                    <a:pt x="78" y="196"/>
                                  </a:lnTo>
                                  <a:lnTo>
                                    <a:pt x="85" y="197"/>
                                  </a:lnTo>
                                  <a:lnTo>
                                    <a:pt x="92" y="198"/>
                                  </a:lnTo>
                                  <a:lnTo>
                                    <a:pt x="98" y="198"/>
                                  </a:lnTo>
                                  <a:lnTo>
                                    <a:pt x="106" y="198"/>
                                  </a:lnTo>
                                  <a:lnTo>
                                    <a:pt x="113" y="197"/>
                                  </a:lnTo>
                                  <a:lnTo>
                                    <a:pt x="120" y="196"/>
                                  </a:lnTo>
                                  <a:lnTo>
                                    <a:pt x="126" y="194"/>
                                  </a:lnTo>
                                  <a:lnTo>
                                    <a:pt x="134" y="192"/>
                                  </a:lnTo>
                                  <a:lnTo>
                                    <a:pt x="140" y="190"/>
                                  </a:lnTo>
                                  <a:lnTo>
                                    <a:pt x="146" y="186"/>
                                  </a:lnTo>
                                  <a:lnTo>
                                    <a:pt x="152" y="182"/>
                                  </a:lnTo>
                                  <a:lnTo>
                                    <a:pt x="158" y="179"/>
                                  </a:lnTo>
                                  <a:lnTo>
                                    <a:pt x="164" y="174"/>
                                  </a:lnTo>
                                  <a:lnTo>
                                    <a:pt x="169" y="169"/>
                                  </a:lnTo>
                                  <a:lnTo>
                                    <a:pt x="174" y="164"/>
                                  </a:lnTo>
                                  <a:lnTo>
                                    <a:pt x="178" y="158"/>
                                  </a:lnTo>
                                  <a:lnTo>
                                    <a:pt x="182" y="153"/>
                                  </a:lnTo>
                                  <a:lnTo>
                                    <a:pt x="186" y="147"/>
                                  </a:lnTo>
                                  <a:lnTo>
                                    <a:pt x="189" y="140"/>
                                  </a:lnTo>
                                  <a:lnTo>
                                    <a:pt x="191" y="134"/>
                                  </a:lnTo>
                                  <a:lnTo>
                                    <a:pt x="193" y="126"/>
                                  </a:lnTo>
                                  <a:lnTo>
                                    <a:pt x="196" y="120"/>
                                  </a:lnTo>
                                  <a:lnTo>
                                    <a:pt x="197" y="113"/>
                                  </a:lnTo>
                                  <a:lnTo>
                                    <a:pt x="197" y="106"/>
                                  </a:lnTo>
                                  <a:lnTo>
                                    <a:pt x="198" y="9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7" name="Freeform 393"/>
                          <wps:cNvSpPr>
                            <a:spLocks/>
                          </wps:cNvSpPr>
                          <wps:spPr bwMode="auto">
                            <a:xfrm>
                              <a:off x="4571" y="3231"/>
                              <a:ext cx="18" cy="18"/>
                            </a:xfrm>
                            <a:custGeom>
                              <a:avLst/>
                              <a:gdLst>
                                <a:gd name="T0" fmla="*/ 18 w 72"/>
                                <a:gd name="T1" fmla="*/ 9 h 72"/>
                                <a:gd name="T2" fmla="*/ 18 w 72"/>
                                <a:gd name="T3" fmla="*/ 8 h 72"/>
                                <a:gd name="T4" fmla="*/ 18 w 72"/>
                                <a:gd name="T5" fmla="*/ 7 h 72"/>
                                <a:gd name="T6" fmla="*/ 18 w 72"/>
                                <a:gd name="T7" fmla="*/ 6 h 72"/>
                                <a:gd name="T8" fmla="*/ 17 w 72"/>
                                <a:gd name="T9" fmla="*/ 5 h 72"/>
                                <a:gd name="T10" fmla="*/ 16 w 72"/>
                                <a:gd name="T11" fmla="*/ 4 h 72"/>
                                <a:gd name="T12" fmla="*/ 16 w 72"/>
                                <a:gd name="T13" fmla="*/ 3 h 72"/>
                                <a:gd name="T14" fmla="*/ 15 w 72"/>
                                <a:gd name="T15" fmla="*/ 3 h 72"/>
                                <a:gd name="T16" fmla="*/ 14 w 72"/>
                                <a:gd name="T17" fmla="*/ 2 h 72"/>
                                <a:gd name="T18" fmla="*/ 13 w 72"/>
                                <a:gd name="T19" fmla="*/ 1 h 72"/>
                                <a:gd name="T20" fmla="*/ 12 w 72"/>
                                <a:gd name="T21" fmla="*/ 1 h 72"/>
                                <a:gd name="T22" fmla="*/ 11 w 72"/>
                                <a:gd name="T23" fmla="*/ 0 h 72"/>
                                <a:gd name="T24" fmla="*/ 10 w 72"/>
                                <a:gd name="T25" fmla="*/ 0 h 72"/>
                                <a:gd name="T26" fmla="*/ 9 w 72"/>
                                <a:gd name="T27" fmla="*/ 0 h 72"/>
                                <a:gd name="T28" fmla="*/ 8 w 72"/>
                                <a:gd name="T29" fmla="*/ 0 h 72"/>
                                <a:gd name="T30" fmla="*/ 7 w 72"/>
                                <a:gd name="T31" fmla="*/ 0 h 72"/>
                                <a:gd name="T32" fmla="*/ 6 w 72"/>
                                <a:gd name="T33" fmla="*/ 1 h 72"/>
                                <a:gd name="T34" fmla="*/ 5 w 72"/>
                                <a:gd name="T35" fmla="*/ 1 h 72"/>
                                <a:gd name="T36" fmla="*/ 4 w 72"/>
                                <a:gd name="T37" fmla="*/ 2 h 72"/>
                                <a:gd name="T38" fmla="*/ 3 w 72"/>
                                <a:gd name="T39" fmla="*/ 3 h 72"/>
                                <a:gd name="T40" fmla="*/ 2 w 72"/>
                                <a:gd name="T41" fmla="*/ 3 h 72"/>
                                <a:gd name="T42" fmla="*/ 2 w 72"/>
                                <a:gd name="T43" fmla="*/ 4 h 72"/>
                                <a:gd name="T44" fmla="*/ 1 w 72"/>
                                <a:gd name="T45" fmla="*/ 5 h 72"/>
                                <a:gd name="T46" fmla="*/ 1 w 72"/>
                                <a:gd name="T47" fmla="*/ 6 h 72"/>
                                <a:gd name="T48" fmla="*/ 0 w 72"/>
                                <a:gd name="T49" fmla="*/ 7 h 72"/>
                                <a:gd name="T50" fmla="*/ 0 w 72"/>
                                <a:gd name="T51" fmla="*/ 8 h 72"/>
                                <a:gd name="T52" fmla="*/ 0 w 72"/>
                                <a:gd name="T53" fmla="*/ 9 h 72"/>
                                <a:gd name="T54" fmla="*/ 0 w 72"/>
                                <a:gd name="T55" fmla="*/ 10 h 72"/>
                                <a:gd name="T56" fmla="*/ 0 w 72"/>
                                <a:gd name="T57" fmla="*/ 11 h 72"/>
                                <a:gd name="T58" fmla="*/ 1 w 72"/>
                                <a:gd name="T59" fmla="*/ 12 h 72"/>
                                <a:gd name="T60" fmla="*/ 1 w 72"/>
                                <a:gd name="T61" fmla="*/ 13 h 72"/>
                                <a:gd name="T62" fmla="*/ 2 w 72"/>
                                <a:gd name="T63" fmla="*/ 14 h 72"/>
                                <a:gd name="T64" fmla="*/ 2 w 72"/>
                                <a:gd name="T65" fmla="*/ 15 h 72"/>
                                <a:gd name="T66" fmla="*/ 3 w 72"/>
                                <a:gd name="T67" fmla="*/ 16 h 72"/>
                                <a:gd name="T68" fmla="*/ 4 w 72"/>
                                <a:gd name="T69" fmla="*/ 17 h 72"/>
                                <a:gd name="T70" fmla="*/ 5 w 72"/>
                                <a:gd name="T71" fmla="*/ 17 h 72"/>
                                <a:gd name="T72" fmla="*/ 6 w 72"/>
                                <a:gd name="T73" fmla="*/ 17 h 72"/>
                                <a:gd name="T74" fmla="*/ 7 w 72"/>
                                <a:gd name="T75" fmla="*/ 18 h 72"/>
                                <a:gd name="T76" fmla="*/ 8 w 72"/>
                                <a:gd name="T77" fmla="*/ 18 h 72"/>
                                <a:gd name="T78" fmla="*/ 9 w 72"/>
                                <a:gd name="T79" fmla="*/ 18 h 72"/>
                                <a:gd name="T80" fmla="*/ 10 w 72"/>
                                <a:gd name="T81" fmla="*/ 18 h 72"/>
                                <a:gd name="T82" fmla="*/ 11 w 72"/>
                                <a:gd name="T83" fmla="*/ 18 h 72"/>
                                <a:gd name="T84" fmla="*/ 12 w 72"/>
                                <a:gd name="T85" fmla="*/ 17 h 72"/>
                                <a:gd name="T86" fmla="*/ 13 w 72"/>
                                <a:gd name="T87" fmla="*/ 17 h 72"/>
                                <a:gd name="T88" fmla="*/ 14 w 72"/>
                                <a:gd name="T89" fmla="*/ 17 h 72"/>
                                <a:gd name="T90" fmla="*/ 15 w 72"/>
                                <a:gd name="T91" fmla="*/ 16 h 72"/>
                                <a:gd name="T92" fmla="*/ 16 w 72"/>
                                <a:gd name="T93" fmla="*/ 15 h 72"/>
                                <a:gd name="T94" fmla="*/ 16 w 72"/>
                                <a:gd name="T95" fmla="*/ 14 h 72"/>
                                <a:gd name="T96" fmla="*/ 17 w 72"/>
                                <a:gd name="T97" fmla="*/ 13 h 72"/>
                                <a:gd name="T98" fmla="*/ 18 w 72"/>
                                <a:gd name="T99" fmla="*/ 12 h 72"/>
                                <a:gd name="T100" fmla="*/ 18 w 72"/>
                                <a:gd name="T101" fmla="*/ 11 h 72"/>
                                <a:gd name="T102" fmla="*/ 18 w 72"/>
                                <a:gd name="T103" fmla="*/ 10 h 72"/>
                                <a:gd name="T104" fmla="*/ 18 w 72"/>
                                <a:gd name="T105" fmla="*/ 9 h 7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72" h="72">
                                  <a:moveTo>
                                    <a:pt x="72" y="36"/>
                                  </a:moveTo>
                                  <a:lnTo>
                                    <a:pt x="71" y="32"/>
                                  </a:lnTo>
                                  <a:lnTo>
                                    <a:pt x="71" y="28"/>
                                  </a:lnTo>
                                  <a:lnTo>
                                    <a:pt x="70" y="23"/>
                                  </a:lnTo>
                                  <a:lnTo>
                                    <a:pt x="67" y="19"/>
                                  </a:lnTo>
                                  <a:lnTo>
                                    <a:pt x="65" y="16"/>
                                  </a:lnTo>
                                  <a:lnTo>
                                    <a:pt x="62" y="12"/>
                                  </a:lnTo>
                                  <a:lnTo>
                                    <a:pt x="60" y="10"/>
                                  </a:lnTo>
                                  <a:lnTo>
                                    <a:pt x="56" y="6"/>
                                  </a:lnTo>
                                  <a:lnTo>
                                    <a:pt x="52" y="5"/>
                                  </a:lnTo>
                                  <a:lnTo>
                                    <a:pt x="49" y="2"/>
                                  </a:lnTo>
                                  <a:lnTo>
                                    <a:pt x="44" y="1"/>
                                  </a:lnTo>
                                  <a:lnTo>
                                    <a:pt x="40" y="0"/>
                                  </a:lnTo>
                                  <a:lnTo>
                                    <a:pt x="35" y="0"/>
                                  </a:lnTo>
                                  <a:lnTo>
                                    <a:pt x="32" y="0"/>
                                  </a:lnTo>
                                  <a:lnTo>
                                    <a:pt x="27" y="1"/>
                                  </a:lnTo>
                                  <a:lnTo>
                                    <a:pt x="23" y="2"/>
                                  </a:lnTo>
                                  <a:lnTo>
                                    <a:pt x="20" y="5"/>
                                  </a:lnTo>
                                  <a:lnTo>
                                    <a:pt x="16" y="6"/>
                                  </a:lnTo>
                                  <a:lnTo>
                                    <a:pt x="12" y="10"/>
                                  </a:lnTo>
                                  <a:lnTo>
                                    <a:pt x="9" y="12"/>
                                  </a:lnTo>
                                  <a:lnTo>
                                    <a:pt x="6" y="16"/>
                                  </a:lnTo>
                                  <a:lnTo>
                                    <a:pt x="4" y="19"/>
                                  </a:lnTo>
                                  <a:lnTo>
                                    <a:pt x="3" y="23"/>
                                  </a:lnTo>
                                  <a:lnTo>
                                    <a:pt x="1" y="28"/>
                                  </a:lnTo>
                                  <a:lnTo>
                                    <a:pt x="0" y="32"/>
                                  </a:lnTo>
                                  <a:lnTo>
                                    <a:pt x="0" y="36"/>
                                  </a:lnTo>
                                  <a:lnTo>
                                    <a:pt x="0" y="40"/>
                                  </a:lnTo>
                                  <a:lnTo>
                                    <a:pt x="1" y="45"/>
                                  </a:lnTo>
                                  <a:lnTo>
                                    <a:pt x="3" y="49"/>
                                  </a:lnTo>
                                  <a:lnTo>
                                    <a:pt x="4" y="52"/>
                                  </a:lnTo>
                                  <a:lnTo>
                                    <a:pt x="6" y="56"/>
                                  </a:lnTo>
                                  <a:lnTo>
                                    <a:pt x="9" y="60"/>
                                  </a:lnTo>
                                  <a:lnTo>
                                    <a:pt x="12" y="63"/>
                                  </a:lnTo>
                                  <a:lnTo>
                                    <a:pt x="16" y="66"/>
                                  </a:lnTo>
                                  <a:lnTo>
                                    <a:pt x="20" y="68"/>
                                  </a:lnTo>
                                  <a:lnTo>
                                    <a:pt x="23" y="69"/>
                                  </a:lnTo>
                                  <a:lnTo>
                                    <a:pt x="27" y="71"/>
                                  </a:lnTo>
                                  <a:lnTo>
                                    <a:pt x="32" y="72"/>
                                  </a:lnTo>
                                  <a:lnTo>
                                    <a:pt x="35" y="72"/>
                                  </a:lnTo>
                                  <a:lnTo>
                                    <a:pt x="40" y="72"/>
                                  </a:lnTo>
                                  <a:lnTo>
                                    <a:pt x="44" y="71"/>
                                  </a:lnTo>
                                  <a:lnTo>
                                    <a:pt x="49" y="69"/>
                                  </a:lnTo>
                                  <a:lnTo>
                                    <a:pt x="52" y="68"/>
                                  </a:lnTo>
                                  <a:lnTo>
                                    <a:pt x="56" y="66"/>
                                  </a:lnTo>
                                  <a:lnTo>
                                    <a:pt x="60" y="63"/>
                                  </a:lnTo>
                                  <a:lnTo>
                                    <a:pt x="62" y="60"/>
                                  </a:lnTo>
                                  <a:lnTo>
                                    <a:pt x="65" y="56"/>
                                  </a:lnTo>
                                  <a:lnTo>
                                    <a:pt x="67" y="52"/>
                                  </a:lnTo>
                                  <a:lnTo>
                                    <a:pt x="70" y="49"/>
                                  </a:lnTo>
                                  <a:lnTo>
                                    <a:pt x="71" y="45"/>
                                  </a:lnTo>
                                  <a:lnTo>
                                    <a:pt x="71" y="40"/>
                                  </a:lnTo>
                                  <a:lnTo>
                                    <a:pt x="72" y="3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 name="Freeform 394"/>
                          <wps:cNvSpPr>
                            <a:spLocks/>
                          </wps:cNvSpPr>
                          <wps:spPr bwMode="auto">
                            <a:xfrm>
                              <a:off x="4559" y="3222"/>
                              <a:ext cx="42" cy="36"/>
                            </a:xfrm>
                            <a:custGeom>
                              <a:avLst/>
                              <a:gdLst>
                                <a:gd name="T0" fmla="*/ 11 w 164"/>
                                <a:gd name="T1" fmla="*/ 36 h 142"/>
                                <a:gd name="T2" fmla="*/ 32 w 164"/>
                                <a:gd name="T3" fmla="*/ 36 h 142"/>
                                <a:gd name="T4" fmla="*/ 42 w 164"/>
                                <a:gd name="T5" fmla="*/ 18 h 142"/>
                                <a:gd name="T6" fmla="*/ 32 w 164"/>
                                <a:gd name="T7" fmla="*/ 0 h 142"/>
                                <a:gd name="T8" fmla="*/ 11 w 164"/>
                                <a:gd name="T9" fmla="*/ 0 h 142"/>
                                <a:gd name="T10" fmla="*/ 0 w 164"/>
                                <a:gd name="T11" fmla="*/ 18 h 142"/>
                                <a:gd name="T12" fmla="*/ 11 w 164"/>
                                <a:gd name="T13" fmla="*/ 36 h 1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4" h="142">
                                  <a:moveTo>
                                    <a:pt x="41" y="142"/>
                                  </a:moveTo>
                                  <a:lnTo>
                                    <a:pt x="123" y="142"/>
                                  </a:lnTo>
                                  <a:lnTo>
                                    <a:pt x="164" y="71"/>
                                  </a:lnTo>
                                  <a:lnTo>
                                    <a:pt x="123" y="0"/>
                                  </a:lnTo>
                                  <a:lnTo>
                                    <a:pt x="41" y="0"/>
                                  </a:lnTo>
                                  <a:lnTo>
                                    <a:pt x="0" y="71"/>
                                  </a:lnTo>
                                  <a:lnTo>
                                    <a:pt x="41" y="14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9" name="Freeform 395"/>
                          <wps:cNvSpPr>
                            <a:spLocks/>
                          </wps:cNvSpPr>
                          <wps:spPr bwMode="auto">
                            <a:xfrm>
                              <a:off x="4561" y="3224"/>
                              <a:ext cx="38" cy="32"/>
                            </a:xfrm>
                            <a:custGeom>
                              <a:avLst/>
                              <a:gdLst>
                                <a:gd name="T0" fmla="*/ 10 w 151"/>
                                <a:gd name="T1" fmla="*/ 32 h 130"/>
                                <a:gd name="T2" fmla="*/ 28 w 151"/>
                                <a:gd name="T3" fmla="*/ 32 h 130"/>
                                <a:gd name="T4" fmla="*/ 38 w 151"/>
                                <a:gd name="T5" fmla="*/ 16 h 130"/>
                                <a:gd name="T6" fmla="*/ 28 w 151"/>
                                <a:gd name="T7" fmla="*/ 0 h 130"/>
                                <a:gd name="T8" fmla="*/ 10 w 151"/>
                                <a:gd name="T9" fmla="*/ 0 h 130"/>
                                <a:gd name="T10" fmla="*/ 0 w 151"/>
                                <a:gd name="T11" fmla="*/ 16 h 130"/>
                                <a:gd name="T12" fmla="*/ 10 w 151"/>
                                <a:gd name="T13" fmla="*/ 32 h 1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1" h="130">
                                  <a:moveTo>
                                    <a:pt x="38" y="130"/>
                                  </a:moveTo>
                                  <a:lnTo>
                                    <a:pt x="113" y="130"/>
                                  </a:lnTo>
                                  <a:lnTo>
                                    <a:pt x="151" y="65"/>
                                  </a:lnTo>
                                  <a:lnTo>
                                    <a:pt x="113" y="0"/>
                                  </a:lnTo>
                                  <a:lnTo>
                                    <a:pt x="38" y="0"/>
                                  </a:lnTo>
                                  <a:lnTo>
                                    <a:pt x="0" y="65"/>
                                  </a:lnTo>
                                  <a:lnTo>
                                    <a:pt x="38" y="13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0" name="Line 396"/>
                          <wps:cNvCnPr/>
                          <wps:spPr bwMode="auto">
                            <a:xfrm>
                              <a:off x="4673" y="2398"/>
                              <a:ext cx="1" cy="97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071" name="Freeform 397"/>
                          <wps:cNvSpPr>
                            <a:spLocks/>
                          </wps:cNvSpPr>
                          <wps:spPr bwMode="auto">
                            <a:xfrm>
                              <a:off x="4458" y="3304"/>
                              <a:ext cx="15" cy="15"/>
                            </a:xfrm>
                            <a:custGeom>
                              <a:avLst/>
                              <a:gdLst>
                                <a:gd name="T0" fmla="*/ 2 w 60"/>
                                <a:gd name="T1" fmla="*/ 2 h 60"/>
                                <a:gd name="T2" fmla="*/ 3 w 60"/>
                                <a:gd name="T3" fmla="*/ 2 h 60"/>
                                <a:gd name="T4" fmla="*/ 4 w 60"/>
                                <a:gd name="T5" fmla="*/ 1 h 60"/>
                                <a:gd name="T6" fmla="*/ 5 w 60"/>
                                <a:gd name="T7" fmla="*/ 1 h 60"/>
                                <a:gd name="T8" fmla="*/ 6 w 60"/>
                                <a:gd name="T9" fmla="*/ 0 h 60"/>
                                <a:gd name="T10" fmla="*/ 7 w 60"/>
                                <a:gd name="T11" fmla="*/ 0 h 60"/>
                                <a:gd name="T12" fmla="*/ 8 w 60"/>
                                <a:gd name="T13" fmla="*/ 0 h 60"/>
                                <a:gd name="T14" fmla="*/ 9 w 60"/>
                                <a:gd name="T15" fmla="*/ 0 h 60"/>
                                <a:gd name="T16" fmla="*/ 10 w 60"/>
                                <a:gd name="T17" fmla="*/ 0 h 60"/>
                                <a:gd name="T18" fmla="*/ 11 w 60"/>
                                <a:gd name="T19" fmla="*/ 1 h 60"/>
                                <a:gd name="T20" fmla="*/ 11 w 60"/>
                                <a:gd name="T21" fmla="*/ 1 h 60"/>
                                <a:gd name="T22" fmla="*/ 12 w 60"/>
                                <a:gd name="T23" fmla="*/ 2 h 60"/>
                                <a:gd name="T24" fmla="*/ 13 w 60"/>
                                <a:gd name="T25" fmla="*/ 2 h 60"/>
                                <a:gd name="T26" fmla="*/ 14 w 60"/>
                                <a:gd name="T27" fmla="*/ 3 h 60"/>
                                <a:gd name="T28" fmla="*/ 14 w 60"/>
                                <a:gd name="T29" fmla="*/ 4 h 60"/>
                                <a:gd name="T30" fmla="*/ 15 w 60"/>
                                <a:gd name="T31" fmla="*/ 5 h 60"/>
                                <a:gd name="T32" fmla="*/ 15 w 60"/>
                                <a:gd name="T33" fmla="*/ 6 h 60"/>
                                <a:gd name="T34" fmla="*/ 15 w 60"/>
                                <a:gd name="T35" fmla="*/ 7 h 60"/>
                                <a:gd name="T36" fmla="*/ 15 w 60"/>
                                <a:gd name="T37" fmla="*/ 7 h 60"/>
                                <a:gd name="T38" fmla="*/ 15 w 60"/>
                                <a:gd name="T39" fmla="*/ 8 h 60"/>
                                <a:gd name="T40" fmla="*/ 15 w 60"/>
                                <a:gd name="T41" fmla="*/ 9 h 60"/>
                                <a:gd name="T42" fmla="*/ 15 w 60"/>
                                <a:gd name="T43" fmla="*/ 11 h 60"/>
                                <a:gd name="T44" fmla="*/ 14 w 60"/>
                                <a:gd name="T45" fmla="*/ 11 h 60"/>
                                <a:gd name="T46" fmla="*/ 14 w 60"/>
                                <a:gd name="T47" fmla="*/ 12 h 60"/>
                                <a:gd name="T48" fmla="*/ 13 w 60"/>
                                <a:gd name="T49" fmla="*/ 13 h 60"/>
                                <a:gd name="T50" fmla="*/ 12 w 60"/>
                                <a:gd name="T51" fmla="*/ 14 h 60"/>
                                <a:gd name="T52" fmla="*/ 11 w 60"/>
                                <a:gd name="T53" fmla="*/ 14 h 60"/>
                                <a:gd name="T54" fmla="*/ 11 w 60"/>
                                <a:gd name="T55" fmla="*/ 14 h 60"/>
                                <a:gd name="T56" fmla="*/ 10 w 60"/>
                                <a:gd name="T57" fmla="*/ 15 h 60"/>
                                <a:gd name="T58" fmla="*/ 9 w 60"/>
                                <a:gd name="T59" fmla="*/ 15 h 60"/>
                                <a:gd name="T60" fmla="*/ 8 w 60"/>
                                <a:gd name="T61" fmla="*/ 15 h 60"/>
                                <a:gd name="T62" fmla="*/ 7 w 60"/>
                                <a:gd name="T63" fmla="*/ 15 h 60"/>
                                <a:gd name="T64" fmla="*/ 6 w 60"/>
                                <a:gd name="T65" fmla="*/ 15 h 60"/>
                                <a:gd name="T66" fmla="*/ 5 w 60"/>
                                <a:gd name="T67" fmla="*/ 14 h 60"/>
                                <a:gd name="T68" fmla="*/ 4 w 60"/>
                                <a:gd name="T69" fmla="*/ 14 h 60"/>
                                <a:gd name="T70" fmla="*/ 3 w 60"/>
                                <a:gd name="T71" fmla="*/ 14 h 60"/>
                                <a:gd name="T72" fmla="*/ 2 w 60"/>
                                <a:gd name="T73" fmla="*/ 13 h 60"/>
                                <a:gd name="T74" fmla="*/ 2 w 60"/>
                                <a:gd name="T75" fmla="*/ 12 h 60"/>
                                <a:gd name="T76" fmla="*/ 1 w 60"/>
                                <a:gd name="T77" fmla="*/ 11 h 60"/>
                                <a:gd name="T78" fmla="*/ 1 w 60"/>
                                <a:gd name="T79" fmla="*/ 11 h 60"/>
                                <a:gd name="T80" fmla="*/ 0 w 60"/>
                                <a:gd name="T81" fmla="*/ 9 h 60"/>
                                <a:gd name="T82" fmla="*/ 0 w 60"/>
                                <a:gd name="T83" fmla="*/ 8 h 60"/>
                                <a:gd name="T84" fmla="*/ 0 w 60"/>
                                <a:gd name="T85" fmla="*/ 7 h 60"/>
                                <a:gd name="T86" fmla="*/ 0 w 60"/>
                                <a:gd name="T87" fmla="*/ 7 h 60"/>
                                <a:gd name="T88" fmla="*/ 0 w 60"/>
                                <a:gd name="T89" fmla="*/ 6 h 60"/>
                                <a:gd name="T90" fmla="*/ 1 w 60"/>
                                <a:gd name="T91" fmla="*/ 5 h 60"/>
                                <a:gd name="T92" fmla="*/ 1 w 60"/>
                                <a:gd name="T93" fmla="*/ 4 h 60"/>
                                <a:gd name="T94" fmla="*/ 2 w 60"/>
                                <a:gd name="T95" fmla="*/ 3 h 60"/>
                                <a:gd name="T96" fmla="*/ 2 w 60"/>
                                <a:gd name="T97" fmla="*/ 2 h 6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0" h="60">
                                  <a:moveTo>
                                    <a:pt x="9" y="9"/>
                                  </a:moveTo>
                                  <a:lnTo>
                                    <a:pt x="12" y="6"/>
                                  </a:lnTo>
                                  <a:lnTo>
                                    <a:pt x="15" y="4"/>
                                  </a:lnTo>
                                  <a:lnTo>
                                    <a:pt x="19" y="3"/>
                                  </a:lnTo>
                                  <a:lnTo>
                                    <a:pt x="22" y="1"/>
                                  </a:lnTo>
                                  <a:lnTo>
                                    <a:pt x="26" y="0"/>
                                  </a:lnTo>
                                  <a:lnTo>
                                    <a:pt x="31" y="0"/>
                                  </a:lnTo>
                                  <a:lnTo>
                                    <a:pt x="34" y="0"/>
                                  </a:lnTo>
                                  <a:lnTo>
                                    <a:pt x="38" y="1"/>
                                  </a:lnTo>
                                  <a:lnTo>
                                    <a:pt x="42" y="3"/>
                                  </a:lnTo>
                                  <a:lnTo>
                                    <a:pt x="45" y="4"/>
                                  </a:lnTo>
                                  <a:lnTo>
                                    <a:pt x="49" y="6"/>
                                  </a:lnTo>
                                  <a:lnTo>
                                    <a:pt x="51" y="9"/>
                                  </a:lnTo>
                                  <a:lnTo>
                                    <a:pt x="54" y="11"/>
                                  </a:lnTo>
                                  <a:lnTo>
                                    <a:pt x="56" y="15"/>
                                  </a:lnTo>
                                  <a:lnTo>
                                    <a:pt x="58" y="18"/>
                                  </a:lnTo>
                                  <a:lnTo>
                                    <a:pt x="59" y="22"/>
                                  </a:lnTo>
                                  <a:lnTo>
                                    <a:pt x="60" y="26"/>
                                  </a:lnTo>
                                  <a:lnTo>
                                    <a:pt x="60" y="29"/>
                                  </a:lnTo>
                                  <a:lnTo>
                                    <a:pt x="60" y="33"/>
                                  </a:lnTo>
                                  <a:lnTo>
                                    <a:pt x="59" y="37"/>
                                  </a:lnTo>
                                  <a:lnTo>
                                    <a:pt x="58" y="42"/>
                                  </a:lnTo>
                                  <a:lnTo>
                                    <a:pt x="56" y="44"/>
                                  </a:lnTo>
                                  <a:lnTo>
                                    <a:pt x="54" y="48"/>
                                  </a:lnTo>
                                  <a:lnTo>
                                    <a:pt x="51" y="50"/>
                                  </a:lnTo>
                                  <a:lnTo>
                                    <a:pt x="49" y="54"/>
                                  </a:lnTo>
                                  <a:lnTo>
                                    <a:pt x="45" y="55"/>
                                  </a:lnTo>
                                  <a:lnTo>
                                    <a:pt x="42" y="57"/>
                                  </a:lnTo>
                                  <a:lnTo>
                                    <a:pt x="38" y="59"/>
                                  </a:lnTo>
                                  <a:lnTo>
                                    <a:pt x="34" y="59"/>
                                  </a:lnTo>
                                  <a:lnTo>
                                    <a:pt x="31" y="60"/>
                                  </a:lnTo>
                                  <a:lnTo>
                                    <a:pt x="26" y="59"/>
                                  </a:lnTo>
                                  <a:lnTo>
                                    <a:pt x="22" y="59"/>
                                  </a:lnTo>
                                  <a:lnTo>
                                    <a:pt x="19" y="57"/>
                                  </a:lnTo>
                                  <a:lnTo>
                                    <a:pt x="15" y="55"/>
                                  </a:lnTo>
                                  <a:lnTo>
                                    <a:pt x="12" y="54"/>
                                  </a:lnTo>
                                  <a:lnTo>
                                    <a:pt x="9" y="50"/>
                                  </a:lnTo>
                                  <a:lnTo>
                                    <a:pt x="6" y="48"/>
                                  </a:lnTo>
                                  <a:lnTo>
                                    <a:pt x="5" y="44"/>
                                  </a:lnTo>
                                  <a:lnTo>
                                    <a:pt x="3" y="42"/>
                                  </a:lnTo>
                                  <a:lnTo>
                                    <a:pt x="1" y="37"/>
                                  </a:lnTo>
                                  <a:lnTo>
                                    <a:pt x="0" y="33"/>
                                  </a:lnTo>
                                  <a:lnTo>
                                    <a:pt x="0" y="29"/>
                                  </a:lnTo>
                                  <a:lnTo>
                                    <a:pt x="0" y="26"/>
                                  </a:lnTo>
                                  <a:lnTo>
                                    <a:pt x="1" y="22"/>
                                  </a:lnTo>
                                  <a:lnTo>
                                    <a:pt x="3" y="18"/>
                                  </a:lnTo>
                                  <a:lnTo>
                                    <a:pt x="5" y="15"/>
                                  </a:lnTo>
                                  <a:lnTo>
                                    <a:pt x="6" y="11"/>
                                  </a:lnTo>
                                  <a:lnTo>
                                    <a:pt x="9" y="9"/>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 name="Line 398"/>
                          <wps:cNvCnPr/>
                          <wps:spPr bwMode="auto">
                            <a:xfrm>
                              <a:off x="4460" y="3311"/>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073" name="Line 399"/>
                          <wps:cNvCnPr/>
                          <wps:spPr bwMode="auto">
                            <a:xfrm>
                              <a:off x="4570" y="333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4" name="Freeform 400"/>
                          <wps:cNvSpPr>
                            <a:spLocks/>
                          </wps:cNvSpPr>
                          <wps:spPr bwMode="auto">
                            <a:xfrm>
                              <a:off x="4572" y="3334"/>
                              <a:ext cx="1" cy="3"/>
                            </a:xfrm>
                            <a:custGeom>
                              <a:avLst/>
                              <a:gdLst>
                                <a:gd name="T0" fmla="*/ 1 w 6"/>
                                <a:gd name="T1" fmla="*/ 2 h 10"/>
                                <a:gd name="T2" fmla="*/ 1 w 6"/>
                                <a:gd name="T3" fmla="*/ 2 h 10"/>
                                <a:gd name="T4" fmla="*/ 1 w 6"/>
                                <a:gd name="T5" fmla="*/ 3 h 10"/>
                                <a:gd name="T6" fmla="*/ 0 w 6"/>
                                <a:gd name="T7" fmla="*/ 3 h 10"/>
                                <a:gd name="T8" fmla="*/ 0 w 6"/>
                                <a:gd name="T9" fmla="*/ 2 h 10"/>
                                <a:gd name="T10" fmla="*/ 0 w 6"/>
                                <a:gd name="T11" fmla="*/ 0 h 10"/>
                                <a:gd name="T12" fmla="*/ 0 w 6"/>
                                <a:gd name="T13" fmla="*/ 0 h 10"/>
                                <a:gd name="T14" fmla="*/ 1 w 6"/>
                                <a:gd name="T15" fmla="*/ 0 h 10"/>
                                <a:gd name="T16" fmla="*/ 1 w 6"/>
                                <a:gd name="T17" fmla="*/ 0 h 10"/>
                                <a:gd name="T18" fmla="*/ 1 w 6"/>
                                <a:gd name="T19" fmla="*/ 2 h 10"/>
                                <a:gd name="T20" fmla="*/ 1 w 6"/>
                                <a:gd name="T21" fmla="*/ 2 h 10"/>
                                <a:gd name="T22" fmla="*/ 1 w 6"/>
                                <a:gd name="T23" fmla="*/ 3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 h="10">
                                  <a:moveTo>
                                    <a:pt x="3" y="6"/>
                                  </a:moveTo>
                                  <a:lnTo>
                                    <a:pt x="5" y="7"/>
                                  </a:lnTo>
                                  <a:lnTo>
                                    <a:pt x="3" y="10"/>
                                  </a:lnTo>
                                  <a:lnTo>
                                    <a:pt x="2" y="10"/>
                                  </a:lnTo>
                                  <a:lnTo>
                                    <a:pt x="0" y="7"/>
                                  </a:lnTo>
                                  <a:lnTo>
                                    <a:pt x="0" y="1"/>
                                  </a:lnTo>
                                  <a:lnTo>
                                    <a:pt x="2" y="0"/>
                                  </a:lnTo>
                                  <a:lnTo>
                                    <a:pt x="5" y="0"/>
                                  </a:lnTo>
                                  <a:lnTo>
                                    <a:pt x="6" y="1"/>
                                  </a:lnTo>
                                  <a:lnTo>
                                    <a:pt x="6" y="6"/>
                                  </a:lnTo>
                                  <a:lnTo>
                                    <a:pt x="5" y="7"/>
                                  </a:lnTo>
                                  <a:lnTo>
                                    <a:pt x="6"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 name="Freeform 401"/>
                          <wps:cNvSpPr>
                            <a:spLocks/>
                          </wps:cNvSpPr>
                          <wps:spPr bwMode="auto">
                            <a:xfrm>
                              <a:off x="4574" y="3334"/>
                              <a:ext cx="2" cy="3"/>
                            </a:xfrm>
                            <a:custGeom>
                              <a:avLst/>
                              <a:gdLst>
                                <a:gd name="T0" fmla="*/ 2 w 6"/>
                                <a:gd name="T1" fmla="*/ 2 h 10"/>
                                <a:gd name="T2" fmla="*/ 2 w 6"/>
                                <a:gd name="T3" fmla="*/ 3 h 10"/>
                                <a:gd name="T4" fmla="*/ 1 w 6"/>
                                <a:gd name="T5" fmla="*/ 3 h 10"/>
                                <a:gd name="T6" fmla="*/ 0 w 6"/>
                                <a:gd name="T7" fmla="*/ 2 h 10"/>
                                <a:gd name="T8" fmla="*/ 0 w 6"/>
                                <a:gd name="T9" fmla="*/ 0 h 10"/>
                                <a:gd name="T10" fmla="*/ 1 w 6"/>
                                <a:gd name="T11" fmla="*/ 0 h 10"/>
                                <a:gd name="T12" fmla="*/ 2 w 6"/>
                                <a:gd name="T13" fmla="*/ 0 h 10"/>
                                <a:gd name="T14" fmla="*/ 2 w 6"/>
                                <a:gd name="T15" fmla="*/ 0 h 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10">
                                  <a:moveTo>
                                    <a:pt x="6" y="7"/>
                                  </a:moveTo>
                                  <a:lnTo>
                                    <a:pt x="5" y="10"/>
                                  </a:lnTo>
                                  <a:lnTo>
                                    <a:pt x="3" y="10"/>
                                  </a:lnTo>
                                  <a:lnTo>
                                    <a:pt x="0" y="7"/>
                                  </a:lnTo>
                                  <a:lnTo>
                                    <a:pt x="0" y="1"/>
                                  </a:lnTo>
                                  <a:lnTo>
                                    <a:pt x="3" y="0"/>
                                  </a:lnTo>
                                  <a:lnTo>
                                    <a:pt x="5" y="0"/>
                                  </a:lnTo>
                                  <a:lnTo>
                                    <a:pt x="6"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 name="Freeform 402"/>
                          <wps:cNvSpPr>
                            <a:spLocks/>
                          </wps:cNvSpPr>
                          <wps:spPr bwMode="auto">
                            <a:xfrm>
                              <a:off x="4576" y="3334"/>
                              <a:ext cx="2" cy="3"/>
                            </a:xfrm>
                            <a:custGeom>
                              <a:avLst/>
                              <a:gdLst>
                                <a:gd name="T0" fmla="*/ 1 w 6"/>
                                <a:gd name="T1" fmla="*/ 3 h 10"/>
                                <a:gd name="T2" fmla="*/ 0 w 6"/>
                                <a:gd name="T3" fmla="*/ 2 h 10"/>
                                <a:gd name="T4" fmla="*/ 0 w 6"/>
                                <a:gd name="T5" fmla="*/ 2 h 10"/>
                                <a:gd name="T6" fmla="*/ 1 w 6"/>
                                <a:gd name="T7" fmla="*/ 2 h 10"/>
                                <a:gd name="T8" fmla="*/ 2 w 6"/>
                                <a:gd name="T9" fmla="*/ 2 h 10"/>
                                <a:gd name="T10" fmla="*/ 2 w 6"/>
                                <a:gd name="T11" fmla="*/ 1 h 10"/>
                                <a:gd name="T12" fmla="*/ 2 w 6"/>
                                <a:gd name="T13" fmla="*/ 0 h 10"/>
                                <a:gd name="T14" fmla="*/ 2 w 6"/>
                                <a:gd name="T15" fmla="*/ 0 h 10"/>
                                <a:gd name="T16" fmla="*/ 1 w 6"/>
                                <a:gd name="T17" fmla="*/ 0 h 10"/>
                                <a:gd name="T18" fmla="*/ 0 w 6"/>
                                <a:gd name="T19" fmla="*/ 0 h 10"/>
                                <a:gd name="T20" fmla="*/ 0 w 6"/>
                                <a:gd name="T21" fmla="*/ 1 h 10"/>
                                <a:gd name="T22" fmla="*/ 1 w 6"/>
                                <a:gd name="T23" fmla="*/ 2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 h="10">
                                  <a:moveTo>
                                    <a:pt x="2" y="10"/>
                                  </a:moveTo>
                                  <a:lnTo>
                                    <a:pt x="0" y="7"/>
                                  </a:lnTo>
                                  <a:lnTo>
                                    <a:pt x="0" y="6"/>
                                  </a:lnTo>
                                  <a:lnTo>
                                    <a:pt x="2" y="5"/>
                                  </a:lnTo>
                                  <a:lnTo>
                                    <a:pt x="5" y="5"/>
                                  </a:lnTo>
                                  <a:lnTo>
                                    <a:pt x="6" y="4"/>
                                  </a:lnTo>
                                  <a:lnTo>
                                    <a:pt x="6" y="1"/>
                                  </a:lnTo>
                                  <a:lnTo>
                                    <a:pt x="5" y="0"/>
                                  </a:lnTo>
                                  <a:lnTo>
                                    <a:pt x="2" y="0"/>
                                  </a:lnTo>
                                  <a:lnTo>
                                    <a:pt x="0" y="1"/>
                                  </a:lnTo>
                                  <a:lnTo>
                                    <a:pt x="0" y="4"/>
                                  </a:lnTo>
                                  <a:lnTo>
                                    <a:pt x="2"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 name="Freeform 403"/>
                          <wps:cNvSpPr>
                            <a:spLocks/>
                          </wps:cNvSpPr>
                          <wps:spPr bwMode="auto">
                            <a:xfrm>
                              <a:off x="4577" y="3336"/>
                              <a:ext cx="1" cy="1"/>
                            </a:xfrm>
                            <a:custGeom>
                              <a:avLst/>
                              <a:gdLst>
                                <a:gd name="T0" fmla="*/ 1 w 4"/>
                                <a:gd name="T1" fmla="*/ 0 h 5"/>
                                <a:gd name="T2" fmla="*/ 1 w 4"/>
                                <a:gd name="T3" fmla="*/ 0 h 5"/>
                                <a:gd name="T4" fmla="*/ 1 w 4"/>
                                <a:gd name="T5" fmla="*/ 0 h 5"/>
                                <a:gd name="T6" fmla="*/ 1 w 4"/>
                                <a:gd name="T7" fmla="*/ 1 h 5"/>
                                <a:gd name="T8" fmla="*/ 0 w 4"/>
                                <a:gd name="T9" fmla="*/ 1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5">
                                  <a:moveTo>
                                    <a:pt x="3" y="0"/>
                                  </a:moveTo>
                                  <a:lnTo>
                                    <a:pt x="4" y="1"/>
                                  </a:lnTo>
                                  <a:lnTo>
                                    <a:pt x="4" y="2"/>
                                  </a:lnTo>
                                  <a:lnTo>
                                    <a:pt x="3" y="5"/>
                                  </a:lnTo>
                                  <a:lnTo>
                                    <a:pt x="0"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8" name="Line 404"/>
                          <wps:cNvCnPr/>
                          <wps:spPr bwMode="auto">
                            <a:xfrm>
                              <a:off x="4579" y="333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9" name="Freeform 405"/>
                          <wps:cNvSpPr>
                            <a:spLocks/>
                          </wps:cNvSpPr>
                          <wps:spPr bwMode="auto">
                            <a:xfrm>
                              <a:off x="4581" y="3336"/>
                              <a:ext cx="1" cy="1"/>
                            </a:xfrm>
                            <a:custGeom>
                              <a:avLst/>
                              <a:gdLst>
                                <a:gd name="T0" fmla="*/ 0 w 5"/>
                                <a:gd name="T1" fmla="*/ 1 h 5"/>
                                <a:gd name="T2" fmla="*/ 1 w 5"/>
                                <a:gd name="T3" fmla="*/ 1 h 5"/>
                                <a:gd name="T4" fmla="*/ 1 w 5"/>
                                <a:gd name="T5" fmla="*/ 0 h 5"/>
                                <a:gd name="T6" fmla="*/ 1 w 5"/>
                                <a:gd name="T7" fmla="*/ 0 h 5"/>
                                <a:gd name="T8" fmla="*/ 1 w 5"/>
                                <a:gd name="T9" fmla="*/ 0 h 5"/>
                                <a:gd name="T10" fmla="*/ 0 w 5"/>
                                <a:gd name="T11" fmla="*/ 0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0" y="5"/>
                                  </a:moveTo>
                                  <a:lnTo>
                                    <a:pt x="4" y="5"/>
                                  </a:lnTo>
                                  <a:lnTo>
                                    <a:pt x="5" y="2"/>
                                  </a:lnTo>
                                  <a:lnTo>
                                    <a:pt x="5" y="1"/>
                                  </a:lnTo>
                                  <a:lnTo>
                                    <a:pt x="4" y="0"/>
                                  </a:lnTo>
                                  <a:lnTo>
                                    <a:pt x="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 name="Freeform 406"/>
                          <wps:cNvSpPr>
                            <a:spLocks/>
                          </wps:cNvSpPr>
                          <wps:spPr bwMode="auto">
                            <a:xfrm>
                              <a:off x="4581" y="3334"/>
                              <a:ext cx="1" cy="2"/>
                            </a:xfrm>
                            <a:custGeom>
                              <a:avLst/>
                              <a:gdLst>
                                <a:gd name="T0" fmla="*/ 1 w 5"/>
                                <a:gd name="T1" fmla="*/ 2 h 5"/>
                                <a:gd name="T2" fmla="*/ 1 w 5"/>
                                <a:gd name="T3" fmla="*/ 2 h 5"/>
                                <a:gd name="T4" fmla="*/ 1 w 5"/>
                                <a:gd name="T5" fmla="*/ 0 h 5"/>
                                <a:gd name="T6" fmla="*/ 1 w 5"/>
                                <a:gd name="T7" fmla="*/ 0 h 5"/>
                                <a:gd name="T8" fmla="*/ 0 w 5"/>
                                <a:gd name="T9" fmla="*/ 0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5">
                                  <a:moveTo>
                                    <a:pt x="4" y="5"/>
                                  </a:moveTo>
                                  <a:lnTo>
                                    <a:pt x="5" y="4"/>
                                  </a:lnTo>
                                  <a:lnTo>
                                    <a:pt x="5" y="1"/>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1" name="Line 407"/>
                          <wps:cNvCnPr/>
                          <wps:spPr bwMode="auto">
                            <a:xfrm>
                              <a:off x="4581" y="3334"/>
                              <a:ext cx="1"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2" name="Line 408"/>
                          <wps:cNvCnPr/>
                          <wps:spPr bwMode="auto">
                            <a:xfrm>
                              <a:off x="4583" y="333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3" name="Freeform 409"/>
                          <wps:cNvSpPr>
                            <a:spLocks/>
                          </wps:cNvSpPr>
                          <wps:spPr bwMode="auto">
                            <a:xfrm>
                              <a:off x="4585" y="3334"/>
                              <a:ext cx="1" cy="3"/>
                            </a:xfrm>
                            <a:custGeom>
                              <a:avLst/>
                              <a:gdLst>
                                <a:gd name="T0" fmla="*/ 0 w 5"/>
                                <a:gd name="T1" fmla="*/ 3 h 10"/>
                                <a:gd name="T2" fmla="*/ 0 w 5"/>
                                <a:gd name="T3" fmla="*/ 2 h 10"/>
                                <a:gd name="T4" fmla="*/ 0 w 5"/>
                                <a:gd name="T5" fmla="*/ 2 h 10"/>
                                <a:gd name="T6" fmla="*/ 0 w 5"/>
                                <a:gd name="T7" fmla="*/ 2 h 10"/>
                                <a:gd name="T8" fmla="*/ 1 w 5"/>
                                <a:gd name="T9" fmla="*/ 2 h 10"/>
                                <a:gd name="T10" fmla="*/ 1 w 5"/>
                                <a:gd name="T11" fmla="*/ 1 h 10"/>
                                <a:gd name="T12" fmla="*/ 1 w 5"/>
                                <a:gd name="T13" fmla="*/ 0 h 10"/>
                                <a:gd name="T14" fmla="*/ 1 w 5"/>
                                <a:gd name="T15" fmla="*/ 0 h 10"/>
                                <a:gd name="T16" fmla="*/ 0 w 5"/>
                                <a:gd name="T17" fmla="*/ 0 h 10"/>
                                <a:gd name="T18" fmla="*/ 0 w 5"/>
                                <a:gd name="T19" fmla="*/ 0 h 10"/>
                                <a:gd name="T20" fmla="*/ 0 w 5"/>
                                <a:gd name="T21" fmla="*/ 1 h 10"/>
                                <a:gd name="T22" fmla="*/ 0 w 5"/>
                                <a:gd name="T23" fmla="*/ 2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 h="10">
                                  <a:moveTo>
                                    <a:pt x="1" y="10"/>
                                  </a:moveTo>
                                  <a:lnTo>
                                    <a:pt x="0" y="7"/>
                                  </a:lnTo>
                                  <a:lnTo>
                                    <a:pt x="0" y="6"/>
                                  </a:lnTo>
                                  <a:lnTo>
                                    <a:pt x="1" y="5"/>
                                  </a:lnTo>
                                  <a:lnTo>
                                    <a:pt x="4" y="5"/>
                                  </a:lnTo>
                                  <a:lnTo>
                                    <a:pt x="5" y="4"/>
                                  </a:lnTo>
                                  <a:lnTo>
                                    <a:pt x="5" y="1"/>
                                  </a:lnTo>
                                  <a:lnTo>
                                    <a:pt x="4" y="0"/>
                                  </a:lnTo>
                                  <a:lnTo>
                                    <a:pt x="1" y="0"/>
                                  </a:lnTo>
                                  <a:lnTo>
                                    <a:pt x="0" y="1"/>
                                  </a:lnTo>
                                  <a:lnTo>
                                    <a:pt x="0" y="4"/>
                                  </a:lnTo>
                                  <a:lnTo>
                                    <a:pt x="1"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 name="Freeform 410"/>
                          <wps:cNvSpPr>
                            <a:spLocks/>
                          </wps:cNvSpPr>
                          <wps:spPr bwMode="auto">
                            <a:xfrm>
                              <a:off x="4585" y="3336"/>
                              <a:ext cx="1" cy="1"/>
                            </a:xfrm>
                            <a:custGeom>
                              <a:avLst/>
                              <a:gdLst>
                                <a:gd name="T0" fmla="*/ 1 w 4"/>
                                <a:gd name="T1" fmla="*/ 0 h 5"/>
                                <a:gd name="T2" fmla="*/ 1 w 4"/>
                                <a:gd name="T3" fmla="*/ 0 h 5"/>
                                <a:gd name="T4" fmla="*/ 1 w 4"/>
                                <a:gd name="T5" fmla="*/ 0 h 5"/>
                                <a:gd name="T6" fmla="*/ 1 w 4"/>
                                <a:gd name="T7" fmla="*/ 1 h 5"/>
                                <a:gd name="T8" fmla="*/ 0 w 4"/>
                                <a:gd name="T9" fmla="*/ 1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5">
                                  <a:moveTo>
                                    <a:pt x="3" y="0"/>
                                  </a:moveTo>
                                  <a:lnTo>
                                    <a:pt x="4" y="1"/>
                                  </a:lnTo>
                                  <a:lnTo>
                                    <a:pt x="4" y="2"/>
                                  </a:lnTo>
                                  <a:lnTo>
                                    <a:pt x="3" y="5"/>
                                  </a:lnTo>
                                  <a:lnTo>
                                    <a:pt x="0"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 name="Freeform 411"/>
                          <wps:cNvSpPr>
                            <a:spLocks/>
                          </wps:cNvSpPr>
                          <wps:spPr bwMode="auto">
                            <a:xfrm>
                              <a:off x="4587" y="3334"/>
                              <a:ext cx="1" cy="3"/>
                            </a:xfrm>
                            <a:custGeom>
                              <a:avLst/>
                              <a:gdLst>
                                <a:gd name="T0" fmla="*/ 0 w 1"/>
                                <a:gd name="T1" fmla="*/ 0 h 10"/>
                                <a:gd name="T2" fmla="*/ 1 w 1"/>
                                <a:gd name="T3" fmla="*/ 0 h 10"/>
                                <a:gd name="T4" fmla="*/ 1 w 1"/>
                                <a:gd name="T5" fmla="*/ 3 h 10"/>
                                <a:gd name="T6" fmla="*/ 0 60000 65536"/>
                                <a:gd name="T7" fmla="*/ 0 60000 65536"/>
                                <a:gd name="T8" fmla="*/ 0 60000 65536"/>
                              </a:gdLst>
                              <a:ahLst/>
                              <a:cxnLst>
                                <a:cxn ang="T6">
                                  <a:pos x="T0" y="T1"/>
                                </a:cxn>
                                <a:cxn ang="T7">
                                  <a:pos x="T2" y="T3"/>
                                </a:cxn>
                                <a:cxn ang="T8">
                                  <a:pos x="T4" y="T5"/>
                                </a:cxn>
                              </a:cxnLst>
                              <a:rect l="0" t="0" r="r" b="b"/>
                              <a:pathLst>
                                <a:path w="1" h="10">
                                  <a:moveTo>
                                    <a:pt x="0" y="1"/>
                                  </a:moveTo>
                                  <a:lnTo>
                                    <a:pt x="1" y="0"/>
                                  </a:lnTo>
                                  <a:lnTo>
                                    <a:pt x="1"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Line 412"/>
                          <wps:cNvCnPr/>
                          <wps:spPr bwMode="auto">
                            <a:xfrm>
                              <a:off x="4587" y="3337"/>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7" name="Freeform 413"/>
                          <wps:cNvSpPr>
                            <a:spLocks/>
                          </wps:cNvSpPr>
                          <wps:spPr bwMode="auto">
                            <a:xfrm>
                              <a:off x="4589" y="3334"/>
                              <a:ext cx="2" cy="3"/>
                            </a:xfrm>
                            <a:custGeom>
                              <a:avLst/>
                              <a:gdLst>
                                <a:gd name="T0" fmla="*/ 0 w 5"/>
                                <a:gd name="T1" fmla="*/ 3 h 10"/>
                                <a:gd name="T2" fmla="*/ 0 w 5"/>
                                <a:gd name="T3" fmla="*/ 2 h 10"/>
                                <a:gd name="T4" fmla="*/ 0 w 5"/>
                                <a:gd name="T5" fmla="*/ 0 h 10"/>
                                <a:gd name="T6" fmla="*/ 0 w 5"/>
                                <a:gd name="T7" fmla="*/ 0 h 10"/>
                                <a:gd name="T8" fmla="*/ 2 w 5"/>
                                <a:gd name="T9" fmla="*/ 0 h 10"/>
                                <a:gd name="T10" fmla="*/ 2 w 5"/>
                                <a:gd name="T11" fmla="*/ 0 h 10"/>
                                <a:gd name="T12" fmla="*/ 2 w 5"/>
                                <a:gd name="T13" fmla="*/ 2 h 10"/>
                                <a:gd name="T14" fmla="*/ 2 w 5"/>
                                <a:gd name="T15" fmla="*/ 3 h 10"/>
                                <a:gd name="T16" fmla="*/ 0 w 5"/>
                                <a:gd name="T17" fmla="*/ 3 h 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10">
                                  <a:moveTo>
                                    <a:pt x="1" y="10"/>
                                  </a:moveTo>
                                  <a:lnTo>
                                    <a:pt x="0" y="7"/>
                                  </a:lnTo>
                                  <a:lnTo>
                                    <a:pt x="0" y="1"/>
                                  </a:lnTo>
                                  <a:lnTo>
                                    <a:pt x="1" y="0"/>
                                  </a:lnTo>
                                  <a:lnTo>
                                    <a:pt x="4" y="0"/>
                                  </a:lnTo>
                                  <a:lnTo>
                                    <a:pt x="5" y="1"/>
                                  </a:lnTo>
                                  <a:lnTo>
                                    <a:pt x="5" y="7"/>
                                  </a:lnTo>
                                  <a:lnTo>
                                    <a:pt x="4" y="10"/>
                                  </a:lnTo>
                                  <a:lnTo>
                                    <a:pt x="1" y="1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 name="Freeform 414"/>
                          <wps:cNvSpPr>
                            <a:spLocks/>
                          </wps:cNvSpPr>
                          <wps:spPr bwMode="auto">
                            <a:xfrm>
                              <a:off x="4569" y="3286"/>
                              <a:ext cx="1" cy="3"/>
                            </a:xfrm>
                            <a:custGeom>
                              <a:avLst/>
                              <a:gdLst>
                                <a:gd name="T0" fmla="*/ 0 w 6"/>
                                <a:gd name="T1" fmla="*/ 3 h 10"/>
                                <a:gd name="T2" fmla="*/ 0 w 6"/>
                                <a:gd name="T3" fmla="*/ 3 h 10"/>
                                <a:gd name="T4" fmla="*/ 1 w 6"/>
                                <a:gd name="T5" fmla="*/ 3 h 10"/>
                                <a:gd name="T6" fmla="*/ 1 w 6"/>
                                <a:gd name="T7" fmla="*/ 3 h 10"/>
                                <a:gd name="T8" fmla="*/ 0 w 6"/>
                                <a:gd name="T9" fmla="*/ 1 h 10"/>
                                <a:gd name="T10" fmla="*/ 0 w 6"/>
                                <a:gd name="T11" fmla="*/ 0 h 10"/>
                                <a:gd name="T12" fmla="*/ 1 w 6"/>
                                <a:gd name="T13" fmla="*/ 0 h 10"/>
                                <a:gd name="T14" fmla="*/ 1 w 6"/>
                                <a:gd name="T15" fmla="*/ 1 h 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10">
                                  <a:moveTo>
                                    <a:pt x="0" y="9"/>
                                  </a:moveTo>
                                  <a:lnTo>
                                    <a:pt x="2" y="10"/>
                                  </a:lnTo>
                                  <a:lnTo>
                                    <a:pt x="5" y="10"/>
                                  </a:lnTo>
                                  <a:lnTo>
                                    <a:pt x="6" y="9"/>
                                  </a:lnTo>
                                  <a:lnTo>
                                    <a:pt x="0" y="2"/>
                                  </a:lnTo>
                                  <a:lnTo>
                                    <a:pt x="2" y="0"/>
                                  </a:lnTo>
                                  <a:lnTo>
                                    <a:pt x="5" y="0"/>
                                  </a:lnTo>
                                  <a:lnTo>
                                    <a:pt x="6"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 name="Freeform 415"/>
                          <wps:cNvSpPr>
                            <a:spLocks/>
                          </wps:cNvSpPr>
                          <wps:spPr bwMode="auto">
                            <a:xfrm>
                              <a:off x="4571" y="3286"/>
                              <a:ext cx="1" cy="3"/>
                            </a:xfrm>
                            <a:custGeom>
                              <a:avLst/>
                              <a:gdLst>
                                <a:gd name="T0" fmla="*/ 0 w 6"/>
                                <a:gd name="T1" fmla="*/ 0 h 10"/>
                                <a:gd name="T2" fmla="*/ 0 w 6"/>
                                <a:gd name="T3" fmla="*/ 3 h 10"/>
                                <a:gd name="T4" fmla="*/ 1 w 6"/>
                                <a:gd name="T5" fmla="*/ 2 h 10"/>
                                <a:gd name="T6" fmla="*/ 1 w 6"/>
                                <a:gd name="T7" fmla="*/ 3 h 10"/>
                                <a:gd name="T8" fmla="*/ 1 w 6"/>
                                <a:gd name="T9" fmla="*/ 0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10">
                                  <a:moveTo>
                                    <a:pt x="0" y="0"/>
                                  </a:moveTo>
                                  <a:lnTo>
                                    <a:pt x="2" y="10"/>
                                  </a:lnTo>
                                  <a:lnTo>
                                    <a:pt x="4" y="5"/>
                                  </a:lnTo>
                                  <a:lnTo>
                                    <a:pt x="5" y="10"/>
                                  </a:lnTo>
                                  <a:lnTo>
                                    <a:pt x="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Freeform 416"/>
                          <wps:cNvSpPr>
                            <a:spLocks/>
                          </wps:cNvSpPr>
                          <wps:spPr bwMode="auto">
                            <a:xfrm>
                              <a:off x="4573" y="3286"/>
                              <a:ext cx="1" cy="3"/>
                            </a:xfrm>
                            <a:custGeom>
                              <a:avLst/>
                              <a:gdLst>
                                <a:gd name="T0" fmla="*/ 0 w 6"/>
                                <a:gd name="T1" fmla="*/ 3 h 10"/>
                                <a:gd name="T2" fmla="*/ 0 w 6"/>
                                <a:gd name="T3" fmla="*/ 2 h 10"/>
                                <a:gd name="T4" fmla="*/ 1 w 6"/>
                                <a:gd name="T5" fmla="*/ 0 h 10"/>
                                <a:gd name="T6" fmla="*/ 1 w 6"/>
                                <a:gd name="T7" fmla="*/ 2 h 10"/>
                                <a:gd name="T8" fmla="*/ 1 w 6"/>
                                <a:gd name="T9" fmla="*/ 3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10">
                                  <a:moveTo>
                                    <a:pt x="0" y="10"/>
                                  </a:moveTo>
                                  <a:lnTo>
                                    <a:pt x="0" y="6"/>
                                  </a:lnTo>
                                  <a:lnTo>
                                    <a:pt x="4" y="0"/>
                                  </a:lnTo>
                                  <a:lnTo>
                                    <a:pt x="6" y="6"/>
                                  </a:lnTo>
                                  <a:lnTo>
                                    <a:pt x="6"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1" name="Line 417"/>
                          <wps:cNvCnPr/>
                          <wps:spPr bwMode="auto">
                            <a:xfrm>
                              <a:off x="4573" y="328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2" name="Freeform 418"/>
                          <wps:cNvSpPr>
                            <a:spLocks/>
                          </wps:cNvSpPr>
                          <wps:spPr bwMode="auto">
                            <a:xfrm>
                              <a:off x="4575" y="3286"/>
                              <a:ext cx="1" cy="3"/>
                            </a:xfrm>
                            <a:custGeom>
                              <a:avLst/>
                              <a:gdLst>
                                <a:gd name="T0" fmla="*/ 1 w 6"/>
                                <a:gd name="T1" fmla="*/ 2 h 10"/>
                                <a:gd name="T2" fmla="*/ 1 w 6"/>
                                <a:gd name="T3" fmla="*/ 2 h 10"/>
                                <a:gd name="T4" fmla="*/ 1 w 6"/>
                                <a:gd name="T5" fmla="*/ 3 h 10"/>
                                <a:gd name="T6" fmla="*/ 0 w 6"/>
                                <a:gd name="T7" fmla="*/ 3 h 10"/>
                                <a:gd name="T8" fmla="*/ 0 w 6"/>
                                <a:gd name="T9" fmla="*/ 3 h 10"/>
                                <a:gd name="T10" fmla="*/ 0 w 6"/>
                                <a:gd name="T11" fmla="*/ 1 h 10"/>
                                <a:gd name="T12" fmla="*/ 0 w 6"/>
                                <a:gd name="T13" fmla="*/ 0 h 10"/>
                                <a:gd name="T14" fmla="*/ 1 w 6"/>
                                <a:gd name="T15" fmla="*/ 0 h 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10">
                                  <a:moveTo>
                                    <a:pt x="5" y="5"/>
                                  </a:moveTo>
                                  <a:lnTo>
                                    <a:pt x="6" y="5"/>
                                  </a:lnTo>
                                  <a:lnTo>
                                    <a:pt x="6" y="10"/>
                                  </a:lnTo>
                                  <a:lnTo>
                                    <a:pt x="2" y="10"/>
                                  </a:lnTo>
                                  <a:lnTo>
                                    <a:pt x="0" y="9"/>
                                  </a:lnTo>
                                  <a:lnTo>
                                    <a:pt x="0" y="2"/>
                                  </a:lnTo>
                                  <a:lnTo>
                                    <a:pt x="2" y="0"/>
                                  </a:lnTo>
                                  <a:lnTo>
                                    <a:pt x="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3" name="Freeform 419"/>
                          <wps:cNvSpPr>
                            <a:spLocks/>
                          </wps:cNvSpPr>
                          <wps:spPr bwMode="auto">
                            <a:xfrm>
                              <a:off x="4577" y="3286"/>
                              <a:ext cx="2" cy="3"/>
                            </a:xfrm>
                            <a:custGeom>
                              <a:avLst/>
                              <a:gdLst>
                                <a:gd name="T0" fmla="*/ 0 w 7"/>
                                <a:gd name="T1" fmla="*/ 3 h 10"/>
                                <a:gd name="T2" fmla="*/ 0 w 7"/>
                                <a:gd name="T3" fmla="*/ 0 h 10"/>
                                <a:gd name="T4" fmla="*/ 2 w 7"/>
                                <a:gd name="T5" fmla="*/ 0 h 10"/>
                                <a:gd name="T6" fmla="*/ 0 60000 65536"/>
                                <a:gd name="T7" fmla="*/ 0 60000 65536"/>
                                <a:gd name="T8" fmla="*/ 0 60000 65536"/>
                              </a:gdLst>
                              <a:ahLst/>
                              <a:cxnLst>
                                <a:cxn ang="T6">
                                  <a:pos x="T0" y="T1"/>
                                </a:cxn>
                                <a:cxn ang="T7">
                                  <a:pos x="T2" y="T3"/>
                                </a:cxn>
                                <a:cxn ang="T8">
                                  <a:pos x="T4" y="T5"/>
                                </a:cxn>
                              </a:cxnLst>
                              <a:rect l="0" t="0" r="r" b="b"/>
                              <a:pathLst>
                                <a:path w="7" h="10">
                                  <a:moveTo>
                                    <a:pt x="0" y="10"/>
                                  </a:moveTo>
                                  <a:lnTo>
                                    <a:pt x="0" y="0"/>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4" name="Line 420"/>
                          <wps:cNvCnPr/>
                          <wps:spPr bwMode="auto">
                            <a:xfrm>
                              <a:off x="4577" y="3287"/>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5" name="Line 421"/>
                          <wps:cNvCnPr/>
                          <wps:spPr bwMode="auto">
                            <a:xfrm>
                              <a:off x="4577" y="3289"/>
                              <a:ext cx="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6" name="Freeform 422"/>
                          <wps:cNvSpPr>
                            <a:spLocks/>
                          </wps:cNvSpPr>
                          <wps:spPr bwMode="auto">
                            <a:xfrm>
                              <a:off x="4579" y="3286"/>
                              <a:ext cx="2" cy="3"/>
                            </a:xfrm>
                            <a:custGeom>
                              <a:avLst/>
                              <a:gdLst>
                                <a:gd name="T0" fmla="*/ 0 w 6"/>
                                <a:gd name="T1" fmla="*/ 0 h 10"/>
                                <a:gd name="T2" fmla="*/ 0 w 6"/>
                                <a:gd name="T3" fmla="*/ 3 h 10"/>
                                <a:gd name="T4" fmla="*/ 2 w 6"/>
                                <a:gd name="T5" fmla="*/ 3 h 10"/>
                                <a:gd name="T6" fmla="*/ 0 60000 65536"/>
                                <a:gd name="T7" fmla="*/ 0 60000 65536"/>
                                <a:gd name="T8" fmla="*/ 0 60000 65536"/>
                              </a:gdLst>
                              <a:ahLst/>
                              <a:cxnLst>
                                <a:cxn ang="T6">
                                  <a:pos x="T0" y="T1"/>
                                </a:cxn>
                                <a:cxn ang="T7">
                                  <a:pos x="T2" y="T3"/>
                                </a:cxn>
                                <a:cxn ang="T8">
                                  <a:pos x="T4" y="T5"/>
                                </a:cxn>
                              </a:cxnLst>
                              <a:rect l="0" t="0" r="r" b="b"/>
                              <a:pathLst>
                                <a:path w="6" h="10">
                                  <a:moveTo>
                                    <a:pt x="0" y="0"/>
                                  </a:moveTo>
                                  <a:lnTo>
                                    <a:pt x="0" y="10"/>
                                  </a:lnTo>
                                  <a:lnTo>
                                    <a:pt x="6"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Rectangle 423"/>
                          <wps:cNvSpPr>
                            <a:spLocks noChangeArrowheads="1"/>
                          </wps:cNvSpPr>
                          <wps:spPr bwMode="auto">
                            <a:xfrm>
                              <a:off x="4582" y="3286"/>
                              <a:ext cx="1" cy="3"/>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Line 424"/>
                          <wps:cNvCnPr/>
                          <wps:spPr bwMode="auto">
                            <a:xfrm flipV="1">
                              <a:off x="4584" y="3286"/>
                              <a:ext cx="1"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9" name="Freeform 425"/>
                          <wps:cNvSpPr>
                            <a:spLocks/>
                          </wps:cNvSpPr>
                          <wps:spPr bwMode="auto">
                            <a:xfrm>
                              <a:off x="4584" y="3286"/>
                              <a:ext cx="1" cy="1"/>
                            </a:xfrm>
                            <a:custGeom>
                              <a:avLst/>
                              <a:gdLst>
                                <a:gd name="T0" fmla="*/ 1 w 5"/>
                                <a:gd name="T1" fmla="*/ 0 h 5"/>
                                <a:gd name="T2" fmla="*/ 0 w 5"/>
                                <a:gd name="T3" fmla="*/ 1 h 5"/>
                                <a:gd name="T4" fmla="*/ 0 w 5"/>
                                <a:gd name="T5" fmla="*/ 1 h 5"/>
                                <a:gd name="T6" fmla="*/ 0 60000 65536"/>
                                <a:gd name="T7" fmla="*/ 0 60000 65536"/>
                                <a:gd name="T8" fmla="*/ 0 60000 65536"/>
                              </a:gdLst>
                              <a:ahLst/>
                              <a:cxnLst>
                                <a:cxn ang="T6">
                                  <a:pos x="T0" y="T1"/>
                                </a:cxn>
                                <a:cxn ang="T7">
                                  <a:pos x="T2" y="T3"/>
                                </a:cxn>
                                <a:cxn ang="T8">
                                  <a:pos x="T4" y="T5"/>
                                </a:cxn>
                              </a:cxnLst>
                              <a:rect l="0" t="0" r="r" b="b"/>
                              <a:pathLst>
                                <a:path w="5" h="5">
                                  <a:moveTo>
                                    <a:pt x="5" y="0"/>
                                  </a:moveTo>
                                  <a:lnTo>
                                    <a:pt x="1" y="5"/>
                                  </a:lnTo>
                                  <a:lnTo>
                                    <a:pt x="0"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0" name="Line 426"/>
                          <wps:cNvCnPr/>
                          <wps:spPr bwMode="auto">
                            <a:xfrm>
                              <a:off x="4584" y="3287"/>
                              <a:ext cx="1"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1" name="Freeform 427"/>
                          <wps:cNvSpPr>
                            <a:spLocks/>
                          </wps:cNvSpPr>
                          <wps:spPr bwMode="auto">
                            <a:xfrm>
                              <a:off x="4588" y="3286"/>
                              <a:ext cx="1" cy="3"/>
                            </a:xfrm>
                            <a:custGeom>
                              <a:avLst/>
                              <a:gdLst>
                                <a:gd name="T0" fmla="*/ 1 w 5"/>
                                <a:gd name="T1" fmla="*/ 2 h 10"/>
                                <a:gd name="T2" fmla="*/ 1 w 5"/>
                                <a:gd name="T3" fmla="*/ 3 h 10"/>
                                <a:gd name="T4" fmla="*/ 1 w 5"/>
                                <a:gd name="T5" fmla="*/ 3 h 10"/>
                                <a:gd name="T6" fmla="*/ 0 w 5"/>
                                <a:gd name="T7" fmla="*/ 3 h 10"/>
                                <a:gd name="T8" fmla="*/ 0 w 5"/>
                                <a:gd name="T9" fmla="*/ 3 h 10"/>
                                <a:gd name="T10" fmla="*/ 0 w 5"/>
                                <a:gd name="T11" fmla="*/ 1 h 10"/>
                                <a:gd name="T12" fmla="*/ 0 w 5"/>
                                <a:gd name="T13" fmla="*/ 0 h 10"/>
                                <a:gd name="T14" fmla="*/ 1 w 5"/>
                                <a:gd name="T15" fmla="*/ 0 h 10"/>
                                <a:gd name="T16" fmla="*/ 1 w 5"/>
                                <a:gd name="T17" fmla="*/ 1 h 10"/>
                                <a:gd name="T18" fmla="*/ 1 w 5"/>
                                <a:gd name="T19" fmla="*/ 2 h 10"/>
                                <a:gd name="T20" fmla="*/ 1 w 5"/>
                                <a:gd name="T21" fmla="*/ 3 h 10"/>
                                <a:gd name="T22" fmla="*/ 1 w 5"/>
                                <a:gd name="T23" fmla="*/ 3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 h="10">
                                  <a:moveTo>
                                    <a:pt x="3" y="6"/>
                                  </a:moveTo>
                                  <a:lnTo>
                                    <a:pt x="4" y="9"/>
                                  </a:lnTo>
                                  <a:lnTo>
                                    <a:pt x="3" y="10"/>
                                  </a:lnTo>
                                  <a:lnTo>
                                    <a:pt x="2" y="10"/>
                                  </a:lnTo>
                                  <a:lnTo>
                                    <a:pt x="0" y="9"/>
                                  </a:lnTo>
                                  <a:lnTo>
                                    <a:pt x="0" y="2"/>
                                  </a:lnTo>
                                  <a:lnTo>
                                    <a:pt x="2" y="0"/>
                                  </a:lnTo>
                                  <a:lnTo>
                                    <a:pt x="4" y="0"/>
                                  </a:lnTo>
                                  <a:lnTo>
                                    <a:pt x="5" y="2"/>
                                  </a:lnTo>
                                  <a:lnTo>
                                    <a:pt x="5" y="6"/>
                                  </a:lnTo>
                                  <a:lnTo>
                                    <a:pt x="4" y="9"/>
                                  </a:lnTo>
                                  <a:lnTo>
                                    <a:pt x="5"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 name="Freeform 428"/>
                          <wps:cNvSpPr>
                            <a:spLocks/>
                          </wps:cNvSpPr>
                          <wps:spPr bwMode="auto">
                            <a:xfrm>
                              <a:off x="4590" y="3286"/>
                              <a:ext cx="1" cy="3"/>
                            </a:xfrm>
                            <a:custGeom>
                              <a:avLst/>
                              <a:gdLst>
                                <a:gd name="T0" fmla="*/ 1 w 5"/>
                                <a:gd name="T1" fmla="*/ 3 h 10"/>
                                <a:gd name="T2" fmla="*/ 1 w 5"/>
                                <a:gd name="T3" fmla="*/ 3 h 10"/>
                                <a:gd name="T4" fmla="*/ 0 w 5"/>
                                <a:gd name="T5" fmla="*/ 3 h 10"/>
                                <a:gd name="T6" fmla="*/ 0 w 5"/>
                                <a:gd name="T7" fmla="*/ 3 h 10"/>
                                <a:gd name="T8" fmla="*/ 0 w 5"/>
                                <a:gd name="T9" fmla="*/ 1 h 10"/>
                                <a:gd name="T10" fmla="*/ 0 w 5"/>
                                <a:gd name="T11" fmla="*/ 0 h 10"/>
                                <a:gd name="T12" fmla="*/ 1 w 5"/>
                                <a:gd name="T13" fmla="*/ 0 h 10"/>
                                <a:gd name="T14" fmla="*/ 1 w 5"/>
                                <a:gd name="T15" fmla="*/ 1 h 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10">
                                  <a:moveTo>
                                    <a:pt x="5" y="9"/>
                                  </a:moveTo>
                                  <a:lnTo>
                                    <a:pt x="3" y="10"/>
                                  </a:lnTo>
                                  <a:lnTo>
                                    <a:pt x="1" y="10"/>
                                  </a:lnTo>
                                  <a:lnTo>
                                    <a:pt x="0" y="9"/>
                                  </a:lnTo>
                                  <a:lnTo>
                                    <a:pt x="0" y="2"/>
                                  </a:lnTo>
                                  <a:lnTo>
                                    <a:pt x="1" y="0"/>
                                  </a:lnTo>
                                  <a:lnTo>
                                    <a:pt x="3" y="0"/>
                                  </a:lnTo>
                                  <a:lnTo>
                                    <a:pt x="5"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 name="Freeform 429"/>
                          <wps:cNvSpPr>
                            <a:spLocks/>
                          </wps:cNvSpPr>
                          <wps:spPr bwMode="auto">
                            <a:xfrm>
                              <a:off x="4551" y="3282"/>
                              <a:ext cx="58" cy="59"/>
                            </a:xfrm>
                            <a:custGeom>
                              <a:avLst/>
                              <a:gdLst>
                                <a:gd name="T0" fmla="*/ 58 w 233"/>
                                <a:gd name="T1" fmla="*/ 27 h 232"/>
                                <a:gd name="T2" fmla="*/ 57 w 233"/>
                                <a:gd name="T3" fmla="*/ 24 h 232"/>
                                <a:gd name="T4" fmla="*/ 56 w 233"/>
                                <a:gd name="T5" fmla="*/ 20 h 232"/>
                                <a:gd name="T6" fmla="*/ 55 w 233"/>
                                <a:gd name="T7" fmla="*/ 16 h 232"/>
                                <a:gd name="T8" fmla="*/ 53 w 233"/>
                                <a:gd name="T9" fmla="*/ 13 h 232"/>
                                <a:gd name="T10" fmla="*/ 51 w 233"/>
                                <a:gd name="T11" fmla="*/ 10 h 232"/>
                                <a:gd name="T12" fmla="*/ 48 w 233"/>
                                <a:gd name="T13" fmla="*/ 7 h 232"/>
                                <a:gd name="T14" fmla="*/ 45 w 233"/>
                                <a:gd name="T15" fmla="*/ 5 h 232"/>
                                <a:gd name="T16" fmla="*/ 42 w 233"/>
                                <a:gd name="T17" fmla="*/ 3 h 232"/>
                                <a:gd name="T18" fmla="*/ 38 w 233"/>
                                <a:gd name="T19" fmla="*/ 2 h 232"/>
                                <a:gd name="T20" fmla="*/ 35 w 233"/>
                                <a:gd name="T21" fmla="*/ 1 h 232"/>
                                <a:gd name="T22" fmla="*/ 31 w 233"/>
                                <a:gd name="T23" fmla="*/ 0 h 232"/>
                                <a:gd name="T24" fmla="*/ 27 w 233"/>
                                <a:gd name="T25" fmla="*/ 0 h 232"/>
                                <a:gd name="T26" fmla="*/ 23 w 233"/>
                                <a:gd name="T27" fmla="*/ 1 h 232"/>
                                <a:gd name="T28" fmla="*/ 20 w 233"/>
                                <a:gd name="T29" fmla="*/ 2 h 232"/>
                                <a:gd name="T30" fmla="*/ 16 w 233"/>
                                <a:gd name="T31" fmla="*/ 3 h 232"/>
                                <a:gd name="T32" fmla="*/ 13 w 233"/>
                                <a:gd name="T33" fmla="*/ 5 h 232"/>
                                <a:gd name="T34" fmla="*/ 10 w 233"/>
                                <a:gd name="T35" fmla="*/ 7 h 232"/>
                                <a:gd name="T36" fmla="*/ 7 w 233"/>
                                <a:gd name="T37" fmla="*/ 10 h 232"/>
                                <a:gd name="T38" fmla="*/ 5 w 233"/>
                                <a:gd name="T39" fmla="*/ 13 h 232"/>
                                <a:gd name="T40" fmla="*/ 3 w 233"/>
                                <a:gd name="T41" fmla="*/ 16 h 232"/>
                                <a:gd name="T42" fmla="*/ 1 w 233"/>
                                <a:gd name="T43" fmla="*/ 20 h 232"/>
                                <a:gd name="T44" fmla="*/ 0 w 233"/>
                                <a:gd name="T45" fmla="*/ 24 h 232"/>
                                <a:gd name="T46" fmla="*/ 0 w 233"/>
                                <a:gd name="T47" fmla="*/ 27 h 232"/>
                                <a:gd name="T48" fmla="*/ 0 w 233"/>
                                <a:gd name="T49" fmla="*/ 31 h 232"/>
                                <a:gd name="T50" fmla="*/ 0 w 233"/>
                                <a:gd name="T51" fmla="*/ 35 h 232"/>
                                <a:gd name="T52" fmla="*/ 1 w 233"/>
                                <a:gd name="T53" fmla="*/ 39 h 232"/>
                                <a:gd name="T54" fmla="*/ 3 w 233"/>
                                <a:gd name="T55" fmla="*/ 42 h 232"/>
                                <a:gd name="T56" fmla="*/ 5 w 233"/>
                                <a:gd name="T57" fmla="*/ 46 h 232"/>
                                <a:gd name="T58" fmla="*/ 7 w 233"/>
                                <a:gd name="T59" fmla="*/ 49 h 232"/>
                                <a:gd name="T60" fmla="*/ 10 w 233"/>
                                <a:gd name="T61" fmla="*/ 52 h 232"/>
                                <a:gd name="T62" fmla="*/ 13 w 233"/>
                                <a:gd name="T63" fmla="*/ 54 h 232"/>
                                <a:gd name="T64" fmla="*/ 16 w 233"/>
                                <a:gd name="T65" fmla="*/ 56 h 232"/>
                                <a:gd name="T66" fmla="*/ 20 w 233"/>
                                <a:gd name="T67" fmla="*/ 57 h 232"/>
                                <a:gd name="T68" fmla="*/ 23 w 233"/>
                                <a:gd name="T69" fmla="*/ 58 h 232"/>
                                <a:gd name="T70" fmla="*/ 27 w 233"/>
                                <a:gd name="T71" fmla="*/ 59 h 232"/>
                                <a:gd name="T72" fmla="*/ 31 w 233"/>
                                <a:gd name="T73" fmla="*/ 59 h 232"/>
                                <a:gd name="T74" fmla="*/ 35 w 233"/>
                                <a:gd name="T75" fmla="*/ 58 h 232"/>
                                <a:gd name="T76" fmla="*/ 38 w 233"/>
                                <a:gd name="T77" fmla="*/ 57 h 232"/>
                                <a:gd name="T78" fmla="*/ 42 w 233"/>
                                <a:gd name="T79" fmla="*/ 56 h 232"/>
                                <a:gd name="T80" fmla="*/ 45 w 233"/>
                                <a:gd name="T81" fmla="*/ 54 h 232"/>
                                <a:gd name="T82" fmla="*/ 48 w 233"/>
                                <a:gd name="T83" fmla="*/ 52 h 232"/>
                                <a:gd name="T84" fmla="*/ 51 w 233"/>
                                <a:gd name="T85" fmla="*/ 49 h 232"/>
                                <a:gd name="T86" fmla="*/ 53 w 233"/>
                                <a:gd name="T87" fmla="*/ 46 h 232"/>
                                <a:gd name="T88" fmla="*/ 55 w 233"/>
                                <a:gd name="T89" fmla="*/ 42 h 232"/>
                                <a:gd name="T90" fmla="*/ 56 w 233"/>
                                <a:gd name="T91" fmla="*/ 39 h 232"/>
                                <a:gd name="T92" fmla="*/ 57 w 233"/>
                                <a:gd name="T93" fmla="*/ 35 h 232"/>
                                <a:gd name="T94" fmla="*/ 58 w 233"/>
                                <a:gd name="T95" fmla="*/ 31 h 23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33" h="232">
                                  <a:moveTo>
                                    <a:pt x="233" y="115"/>
                                  </a:moveTo>
                                  <a:lnTo>
                                    <a:pt x="233" y="108"/>
                                  </a:lnTo>
                                  <a:lnTo>
                                    <a:pt x="231" y="101"/>
                                  </a:lnTo>
                                  <a:lnTo>
                                    <a:pt x="230" y="93"/>
                                  </a:lnTo>
                                  <a:lnTo>
                                    <a:pt x="229" y="85"/>
                                  </a:lnTo>
                                  <a:lnTo>
                                    <a:pt x="226" y="79"/>
                                  </a:lnTo>
                                  <a:lnTo>
                                    <a:pt x="224" y="72"/>
                                  </a:lnTo>
                                  <a:lnTo>
                                    <a:pt x="220" y="64"/>
                                  </a:lnTo>
                                  <a:lnTo>
                                    <a:pt x="217" y="57"/>
                                  </a:lnTo>
                                  <a:lnTo>
                                    <a:pt x="213" y="51"/>
                                  </a:lnTo>
                                  <a:lnTo>
                                    <a:pt x="208" y="45"/>
                                  </a:lnTo>
                                  <a:lnTo>
                                    <a:pt x="203" y="39"/>
                                  </a:lnTo>
                                  <a:lnTo>
                                    <a:pt x="198" y="34"/>
                                  </a:lnTo>
                                  <a:lnTo>
                                    <a:pt x="194" y="28"/>
                                  </a:lnTo>
                                  <a:lnTo>
                                    <a:pt x="188" y="23"/>
                                  </a:lnTo>
                                  <a:lnTo>
                                    <a:pt x="181" y="19"/>
                                  </a:lnTo>
                                  <a:lnTo>
                                    <a:pt x="174" y="16"/>
                                  </a:lnTo>
                                  <a:lnTo>
                                    <a:pt x="168" y="12"/>
                                  </a:lnTo>
                                  <a:lnTo>
                                    <a:pt x="161" y="8"/>
                                  </a:lnTo>
                                  <a:lnTo>
                                    <a:pt x="153" y="6"/>
                                  </a:lnTo>
                                  <a:lnTo>
                                    <a:pt x="146" y="3"/>
                                  </a:lnTo>
                                  <a:lnTo>
                                    <a:pt x="139" y="2"/>
                                  </a:lnTo>
                                  <a:lnTo>
                                    <a:pt x="131" y="1"/>
                                  </a:lnTo>
                                  <a:lnTo>
                                    <a:pt x="124" y="0"/>
                                  </a:lnTo>
                                  <a:lnTo>
                                    <a:pt x="117" y="0"/>
                                  </a:lnTo>
                                  <a:lnTo>
                                    <a:pt x="108" y="0"/>
                                  </a:lnTo>
                                  <a:lnTo>
                                    <a:pt x="101" y="1"/>
                                  </a:lnTo>
                                  <a:lnTo>
                                    <a:pt x="94" y="2"/>
                                  </a:lnTo>
                                  <a:lnTo>
                                    <a:pt x="86" y="3"/>
                                  </a:lnTo>
                                  <a:lnTo>
                                    <a:pt x="79" y="6"/>
                                  </a:lnTo>
                                  <a:lnTo>
                                    <a:pt x="72" y="8"/>
                                  </a:lnTo>
                                  <a:lnTo>
                                    <a:pt x="66" y="12"/>
                                  </a:lnTo>
                                  <a:lnTo>
                                    <a:pt x="58" y="16"/>
                                  </a:lnTo>
                                  <a:lnTo>
                                    <a:pt x="52" y="19"/>
                                  </a:lnTo>
                                  <a:lnTo>
                                    <a:pt x="46" y="23"/>
                                  </a:lnTo>
                                  <a:lnTo>
                                    <a:pt x="40" y="28"/>
                                  </a:lnTo>
                                  <a:lnTo>
                                    <a:pt x="34" y="34"/>
                                  </a:lnTo>
                                  <a:lnTo>
                                    <a:pt x="29" y="39"/>
                                  </a:lnTo>
                                  <a:lnTo>
                                    <a:pt x="24" y="45"/>
                                  </a:lnTo>
                                  <a:lnTo>
                                    <a:pt x="19" y="51"/>
                                  </a:lnTo>
                                  <a:lnTo>
                                    <a:pt x="16" y="57"/>
                                  </a:lnTo>
                                  <a:lnTo>
                                    <a:pt x="12" y="64"/>
                                  </a:lnTo>
                                  <a:lnTo>
                                    <a:pt x="10" y="72"/>
                                  </a:lnTo>
                                  <a:lnTo>
                                    <a:pt x="6" y="79"/>
                                  </a:lnTo>
                                  <a:lnTo>
                                    <a:pt x="5" y="85"/>
                                  </a:lnTo>
                                  <a:lnTo>
                                    <a:pt x="2" y="93"/>
                                  </a:lnTo>
                                  <a:lnTo>
                                    <a:pt x="1" y="101"/>
                                  </a:lnTo>
                                  <a:lnTo>
                                    <a:pt x="1" y="108"/>
                                  </a:lnTo>
                                  <a:lnTo>
                                    <a:pt x="0" y="115"/>
                                  </a:lnTo>
                                  <a:lnTo>
                                    <a:pt x="1" y="123"/>
                                  </a:lnTo>
                                  <a:lnTo>
                                    <a:pt x="1" y="131"/>
                                  </a:lnTo>
                                  <a:lnTo>
                                    <a:pt x="2" y="139"/>
                                  </a:lnTo>
                                  <a:lnTo>
                                    <a:pt x="5" y="146"/>
                                  </a:lnTo>
                                  <a:lnTo>
                                    <a:pt x="6" y="153"/>
                                  </a:lnTo>
                                  <a:lnTo>
                                    <a:pt x="10" y="160"/>
                                  </a:lnTo>
                                  <a:lnTo>
                                    <a:pt x="12" y="167"/>
                                  </a:lnTo>
                                  <a:lnTo>
                                    <a:pt x="16" y="174"/>
                                  </a:lnTo>
                                  <a:lnTo>
                                    <a:pt x="19" y="180"/>
                                  </a:lnTo>
                                  <a:lnTo>
                                    <a:pt x="24" y="186"/>
                                  </a:lnTo>
                                  <a:lnTo>
                                    <a:pt x="29" y="192"/>
                                  </a:lnTo>
                                  <a:lnTo>
                                    <a:pt x="34" y="198"/>
                                  </a:lnTo>
                                  <a:lnTo>
                                    <a:pt x="40" y="203"/>
                                  </a:lnTo>
                                  <a:lnTo>
                                    <a:pt x="46" y="208"/>
                                  </a:lnTo>
                                  <a:lnTo>
                                    <a:pt x="52" y="213"/>
                                  </a:lnTo>
                                  <a:lnTo>
                                    <a:pt x="58" y="216"/>
                                  </a:lnTo>
                                  <a:lnTo>
                                    <a:pt x="66" y="220"/>
                                  </a:lnTo>
                                  <a:lnTo>
                                    <a:pt x="72" y="223"/>
                                  </a:lnTo>
                                  <a:lnTo>
                                    <a:pt x="79" y="226"/>
                                  </a:lnTo>
                                  <a:lnTo>
                                    <a:pt x="86" y="227"/>
                                  </a:lnTo>
                                  <a:lnTo>
                                    <a:pt x="94" y="230"/>
                                  </a:lnTo>
                                  <a:lnTo>
                                    <a:pt x="101" y="231"/>
                                  </a:lnTo>
                                  <a:lnTo>
                                    <a:pt x="108" y="231"/>
                                  </a:lnTo>
                                  <a:lnTo>
                                    <a:pt x="117" y="232"/>
                                  </a:lnTo>
                                  <a:lnTo>
                                    <a:pt x="124" y="231"/>
                                  </a:lnTo>
                                  <a:lnTo>
                                    <a:pt x="131" y="231"/>
                                  </a:lnTo>
                                  <a:lnTo>
                                    <a:pt x="139" y="230"/>
                                  </a:lnTo>
                                  <a:lnTo>
                                    <a:pt x="146" y="227"/>
                                  </a:lnTo>
                                  <a:lnTo>
                                    <a:pt x="153" y="226"/>
                                  </a:lnTo>
                                  <a:lnTo>
                                    <a:pt x="161" y="223"/>
                                  </a:lnTo>
                                  <a:lnTo>
                                    <a:pt x="168" y="220"/>
                                  </a:lnTo>
                                  <a:lnTo>
                                    <a:pt x="174" y="216"/>
                                  </a:lnTo>
                                  <a:lnTo>
                                    <a:pt x="181" y="213"/>
                                  </a:lnTo>
                                  <a:lnTo>
                                    <a:pt x="188" y="208"/>
                                  </a:lnTo>
                                  <a:lnTo>
                                    <a:pt x="194" y="203"/>
                                  </a:lnTo>
                                  <a:lnTo>
                                    <a:pt x="198" y="198"/>
                                  </a:lnTo>
                                  <a:lnTo>
                                    <a:pt x="203" y="192"/>
                                  </a:lnTo>
                                  <a:lnTo>
                                    <a:pt x="208" y="186"/>
                                  </a:lnTo>
                                  <a:lnTo>
                                    <a:pt x="213" y="180"/>
                                  </a:lnTo>
                                  <a:lnTo>
                                    <a:pt x="217" y="174"/>
                                  </a:lnTo>
                                  <a:lnTo>
                                    <a:pt x="220" y="167"/>
                                  </a:lnTo>
                                  <a:lnTo>
                                    <a:pt x="224" y="160"/>
                                  </a:lnTo>
                                  <a:lnTo>
                                    <a:pt x="226" y="153"/>
                                  </a:lnTo>
                                  <a:lnTo>
                                    <a:pt x="229" y="146"/>
                                  </a:lnTo>
                                  <a:lnTo>
                                    <a:pt x="230" y="139"/>
                                  </a:lnTo>
                                  <a:lnTo>
                                    <a:pt x="231" y="131"/>
                                  </a:lnTo>
                                  <a:lnTo>
                                    <a:pt x="233" y="123"/>
                                  </a:lnTo>
                                  <a:lnTo>
                                    <a:pt x="233" y="11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4" name="Freeform 430"/>
                          <wps:cNvSpPr>
                            <a:spLocks/>
                          </wps:cNvSpPr>
                          <wps:spPr bwMode="auto">
                            <a:xfrm>
                              <a:off x="4569" y="3299"/>
                              <a:ext cx="23" cy="24"/>
                            </a:xfrm>
                            <a:custGeom>
                              <a:avLst/>
                              <a:gdLst>
                                <a:gd name="T0" fmla="*/ 23 w 95"/>
                                <a:gd name="T1" fmla="*/ 12 h 95"/>
                                <a:gd name="T2" fmla="*/ 23 w 95"/>
                                <a:gd name="T3" fmla="*/ 11 h 95"/>
                                <a:gd name="T4" fmla="*/ 23 w 95"/>
                                <a:gd name="T5" fmla="*/ 10 h 95"/>
                                <a:gd name="T6" fmla="*/ 23 w 95"/>
                                <a:gd name="T7" fmla="*/ 8 h 95"/>
                                <a:gd name="T8" fmla="*/ 22 w 95"/>
                                <a:gd name="T9" fmla="*/ 7 h 95"/>
                                <a:gd name="T10" fmla="*/ 22 w 95"/>
                                <a:gd name="T11" fmla="*/ 6 h 95"/>
                                <a:gd name="T12" fmla="*/ 21 w 95"/>
                                <a:gd name="T13" fmla="*/ 5 h 95"/>
                                <a:gd name="T14" fmla="*/ 20 w 95"/>
                                <a:gd name="T15" fmla="*/ 4 h 95"/>
                                <a:gd name="T16" fmla="*/ 19 w 95"/>
                                <a:gd name="T17" fmla="*/ 3 h 95"/>
                                <a:gd name="T18" fmla="*/ 18 w 95"/>
                                <a:gd name="T19" fmla="*/ 3 h 95"/>
                                <a:gd name="T20" fmla="*/ 17 w 95"/>
                                <a:gd name="T21" fmla="*/ 2 h 95"/>
                                <a:gd name="T22" fmla="*/ 16 w 95"/>
                                <a:gd name="T23" fmla="*/ 1 h 95"/>
                                <a:gd name="T24" fmla="*/ 15 w 95"/>
                                <a:gd name="T25" fmla="*/ 1 h 95"/>
                                <a:gd name="T26" fmla="*/ 14 w 95"/>
                                <a:gd name="T27" fmla="*/ 0 h 95"/>
                                <a:gd name="T28" fmla="*/ 13 w 95"/>
                                <a:gd name="T29" fmla="*/ 0 h 95"/>
                                <a:gd name="T30" fmla="*/ 12 w 95"/>
                                <a:gd name="T31" fmla="*/ 0 h 95"/>
                                <a:gd name="T32" fmla="*/ 10 w 95"/>
                                <a:gd name="T33" fmla="*/ 0 h 95"/>
                                <a:gd name="T34" fmla="*/ 9 w 95"/>
                                <a:gd name="T35" fmla="*/ 0 h 95"/>
                                <a:gd name="T36" fmla="*/ 8 w 95"/>
                                <a:gd name="T37" fmla="*/ 1 h 95"/>
                                <a:gd name="T38" fmla="*/ 7 w 95"/>
                                <a:gd name="T39" fmla="*/ 1 h 95"/>
                                <a:gd name="T40" fmla="*/ 6 w 95"/>
                                <a:gd name="T41" fmla="*/ 2 h 95"/>
                                <a:gd name="T42" fmla="*/ 5 w 95"/>
                                <a:gd name="T43" fmla="*/ 3 h 95"/>
                                <a:gd name="T44" fmla="*/ 4 w 95"/>
                                <a:gd name="T45" fmla="*/ 3 h 95"/>
                                <a:gd name="T46" fmla="*/ 3 w 95"/>
                                <a:gd name="T47" fmla="*/ 4 h 95"/>
                                <a:gd name="T48" fmla="*/ 2 w 95"/>
                                <a:gd name="T49" fmla="*/ 5 h 95"/>
                                <a:gd name="T50" fmla="*/ 1 w 95"/>
                                <a:gd name="T51" fmla="*/ 6 h 95"/>
                                <a:gd name="T52" fmla="*/ 1 w 95"/>
                                <a:gd name="T53" fmla="*/ 7 h 95"/>
                                <a:gd name="T54" fmla="*/ 1 w 95"/>
                                <a:gd name="T55" fmla="*/ 8 h 95"/>
                                <a:gd name="T56" fmla="*/ 0 w 95"/>
                                <a:gd name="T57" fmla="*/ 10 h 95"/>
                                <a:gd name="T58" fmla="*/ 0 w 95"/>
                                <a:gd name="T59" fmla="*/ 11 h 95"/>
                                <a:gd name="T60" fmla="*/ 0 w 95"/>
                                <a:gd name="T61" fmla="*/ 12 h 95"/>
                                <a:gd name="T62" fmla="*/ 0 w 95"/>
                                <a:gd name="T63" fmla="*/ 13 h 95"/>
                                <a:gd name="T64" fmla="*/ 0 w 95"/>
                                <a:gd name="T65" fmla="*/ 14 h 95"/>
                                <a:gd name="T66" fmla="*/ 1 w 95"/>
                                <a:gd name="T67" fmla="*/ 16 h 95"/>
                                <a:gd name="T68" fmla="*/ 1 w 95"/>
                                <a:gd name="T69" fmla="*/ 17 h 95"/>
                                <a:gd name="T70" fmla="*/ 1 w 95"/>
                                <a:gd name="T71" fmla="*/ 18 h 95"/>
                                <a:gd name="T72" fmla="*/ 2 w 95"/>
                                <a:gd name="T73" fmla="*/ 19 h 95"/>
                                <a:gd name="T74" fmla="*/ 3 w 95"/>
                                <a:gd name="T75" fmla="*/ 20 h 95"/>
                                <a:gd name="T76" fmla="*/ 4 w 95"/>
                                <a:gd name="T77" fmla="*/ 21 h 95"/>
                                <a:gd name="T78" fmla="*/ 5 w 95"/>
                                <a:gd name="T79" fmla="*/ 22 h 95"/>
                                <a:gd name="T80" fmla="*/ 6 w 95"/>
                                <a:gd name="T81" fmla="*/ 22 h 95"/>
                                <a:gd name="T82" fmla="*/ 7 w 95"/>
                                <a:gd name="T83" fmla="*/ 23 h 95"/>
                                <a:gd name="T84" fmla="*/ 8 w 95"/>
                                <a:gd name="T85" fmla="*/ 23 h 95"/>
                                <a:gd name="T86" fmla="*/ 9 w 95"/>
                                <a:gd name="T87" fmla="*/ 24 h 95"/>
                                <a:gd name="T88" fmla="*/ 10 w 95"/>
                                <a:gd name="T89" fmla="*/ 24 h 95"/>
                                <a:gd name="T90" fmla="*/ 12 w 95"/>
                                <a:gd name="T91" fmla="*/ 24 h 95"/>
                                <a:gd name="T92" fmla="*/ 13 w 95"/>
                                <a:gd name="T93" fmla="*/ 24 h 95"/>
                                <a:gd name="T94" fmla="*/ 14 w 95"/>
                                <a:gd name="T95" fmla="*/ 24 h 95"/>
                                <a:gd name="T96" fmla="*/ 15 w 95"/>
                                <a:gd name="T97" fmla="*/ 23 h 95"/>
                                <a:gd name="T98" fmla="*/ 16 w 95"/>
                                <a:gd name="T99" fmla="*/ 23 h 95"/>
                                <a:gd name="T100" fmla="*/ 17 w 95"/>
                                <a:gd name="T101" fmla="*/ 22 h 95"/>
                                <a:gd name="T102" fmla="*/ 18 w 95"/>
                                <a:gd name="T103" fmla="*/ 22 h 95"/>
                                <a:gd name="T104" fmla="*/ 19 w 95"/>
                                <a:gd name="T105" fmla="*/ 21 h 95"/>
                                <a:gd name="T106" fmla="*/ 20 w 95"/>
                                <a:gd name="T107" fmla="*/ 20 h 95"/>
                                <a:gd name="T108" fmla="*/ 21 w 95"/>
                                <a:gd name="T109" fmla="*/ 19 h 95"/>
                                <a:gd name="T110" fmla="*/ 22 w 95"/>
                                <a:gd name="T111" fmla="*/ 18 h 95"/>
                                <a:gd name="T112" fmla="*/ 22 w 95"/>
                                <a:gd name="T113" fmla="*/ 17 h 95"/>
                                <a:gd name="T114" fmla="*/ 23 w 95"/>
                                <a:gd name="T115" fmla="*/ 16 h 95"/>
                                <a:gd name="T116" fmla="*/ 23 w 95"/>
                                <a:gd name="T117" fmla="*/ 14 h 95"/>
                                <a:gd name="T118" fmla="*/ 23 w 95"/>
                                <a:gd name="T119" fmla="*/ 13 h 95"/>
                                <a:gd name="T120" fmla="*/ 23 w 95"/>
                                <a:gd name="T121" fmla="*/ 12 h 9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95" h="95">
                                  <a:moveTo>
                                    <a:pt x="95" y="47"/>
                                  </a:moveTo>
                                  <a:lnTo>
                                    <a:pt x="95" y="43"/>
                                  </a:lnTo>
                                  <a:lnTo>
                                    <a:pt x="94" y="38"/>
                                  </a:lnTo>
                                  <a:lnTo>
                                    <a:pt x="93" y="33"/>
                                  </a:lnTo>
                                  <a:lnTo>
                                    <a:pt x="90" y="28"/>
                                  </a:lnTo>
                                  <a:lnTo>
                                    <a:pt x="89" y="24"/>
                                  </a:lnTo>
                                  <a:lnTo>
                                    <a:pt x="86" y="19"/>
                                  </a:lnTo>
                                  <a:lnTo>
                                    <a:pt x="83" y="16"/>
                                  </a:lnTo>
                                  <a:lnTo>
                                    <a:pt x="80" y="12"/>
                                  </a:lnTo>
                                  <a:lnTo>
                                    <a:pt x="76" y="10"/>
                                  </a:lnTo>
                                  <a:lnTo>
                                    <a:pt x="71" y="6"/>
                                  </a:lnTo>
                                  <a:lnTo>
                                    <a:pt x="67" y="4"/>
                                  </a:lnTo>
                                  <a:lnTo>
                                    <a:pt x="62" y="2"/>
                                  </a:lnTo>
                                  <a:lnTo>
                                    <a:pt x="58" y="1"/>
                                  </a:lnTo>
                                  <a:lnTo>
                                    <a:pt x="53" y="0"/>
                                  </a:lnTo>
                                  <a:lnTo>
                                    <a:pt x="48" y="0"/>
                                  </a:lnTo>
                                  <a:lnTo>
                                    <a:pt x="43" y="0"/>
                                  </a:lnTo>
                                  <a:lnTo>
                                    <a:pt x="38" y="1"/>
                                  </a:lnTo>
                                  <a:lnTo>
                                    <a:pt x="33" y="2"/>
                                  </a:lnTo>
                                  <a:lnTo>
                                    <a:pt x="28" y="4"/>
                                  </a:lnTo>
                                  <a:lnTo>
                                    <a:pt x="23" y="6"/>
                                  </a:lnTo>
                                  <a:lnTo>
                                    <a:pt x="20" y="10"/>
                                  </a:lnTo>
                                  <a:lnTo>
                                    <a:pt x="16" y="12"/>
                                  </a:lnTo>
                                  <a:lnTo>
                                    <a:pt x="13" y="16"/>
                                  </a:lnTo>
                                  <a:lnTo>
                                    <a:pt x="9" y="19"/>
                                  </a:lnTo>
                                  <a:lnTo>
                                    <a:pt x="6" y="24"/>
                                  </a:lnTo>
                                  <a:lnTo>
                                    <a:pt x="4" y="28"/>
                                  </a:lnTo>
                                  <a:lnTo>
                                    <a:pt x="3" y="33"/>
                                  </a:lnTo>
                                  <a:lnTo>
                                    <a:pt x="2" y="38"/>
                                  </a:lnTo>
                                  <a:lnTo>
                                    <a:pt x="0" y="43"/>
                                  </a:lnTo>
                                  <a:lnTo>
                                    <a:pt x="0" y="47"/>
                                  </a:lnTo>
                                  <a:lnTo>
                                    <a:pt x="0" y="52"/>
                                  </a:lnTo>
                                  <a:lnTo>
                                    <a:pt x="2" y="57"/>
                                  </a:lnTo>
                                  <a:lnTo>
                                    <a:pt x="3" y="62"/>
                                  </a:lnTo>
                                  <a:lnTo>
                                    <a:pt x="4" y="67"/>
                                  </a:lnTo>
                                  <a:lnTo>
                                    <a:pt x="6" y="72"/>
                                  </a:lnTo>
                                  <a:lnTo>
                                    <a:pt x="9" y="75"/>
                                  </a:lnTo>
                                  <a:lnTo>
                                    <a:pt x="13" y="79"/>
                                  </a:lnTo>
                                  <a:lnTo>
                                    <a:pt x="16" y="83"/>
                                  </a:lnTo>
                                  <a:lnTo>
                                    <a:pt x="20" y="86"/>
                                  </a:lnTo>
                                  <a:lnTo>
                                    <a:pt x="23" y="89"/>
                                  </a:lnTo>
                                  <a:lnTo>
                                    <a:pt x="28" y="91"/>
                                  </a:lnTo>
                                  <a:lnTo>
                                    <a:pt x="33" y="92"/>
                                  </a:lnTo>
                                  <a:lnTo>
                                    <a:pt x="38" y="94"/>
                                  </a:lnTo>
                                  <a:lnTo>
                                    <a:pt x="43" y="95"/>
                                  </a:lnTo>
                                  <a:lnTo>
                                    <a:pt x="48" y="95"/>
                                  </a:lnTo>
                                  <a:lnTo>
                                    <a:pt x="53" y="95"/>
                                  </a:lnTo>
                                  <a:lnTo>
                                    <a:pt x="58" y="94"/>
                                  </a:lnTo>
                                  <a:lnTo>
                                    <a:pt x="62" y="92"/>
                                  </a:lnTo>
                                  <a:lnTo>
                                    <a:pt x="67" y="91"/>
                                  </a:lnTo>
                                  <a:lnTo>
                                    <a:pt x="71" y="89"/>
                                  </a:lnTo>
                                  <a:lnTo>
                                    <a:pt x="76" y="86"/>
                                  </a:lnTo>
                                  <a:lnTo>
                                    <a:pt x="80" y="83"/>
                                  </a:lnTo>
                                  <a:lnTo>
                                    <a:pt x="83" y="79"/>
                                  </a:lnTo>
                                  <a:lnTo>
                                    <a:pt x="86" y="75"/>
                                  </a:lnTo>
                                  <a:lnTo>
                                    <a:pt x="89" y="72"/>
                                  </a:lnTo>
                                  <a:lnTo>
                                    <a:pt x="90" y="67"/>
                                  </a:lnTo>
                                  <a:lnTo>
                                    <a:pt x="93" y="62"/>
                                  </a:lnTo>
                                  <a:lnTo>
                                    <a:pt x="94" y="57"/>
                                  </a:lnTo>
                                  <a:lnTo>
                                    <a:pt x="95" y="52"/>
                                  </a:lnTo>
                                  <a:lnTo>
                                    <a:pt x="95" y="4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 name="Line 431"/>
                          <wps:cNvCnPr/>
                          <wps:spPr bwMode="auto">
                            <a:xfrm>
                              <a:off x="4555" y="3311"/>
                              <a:ext cx="12"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6" name="Line 432"/>
                          <wps:cNvCnPr/>
                          <wps:spPr bwMode="auto">
                            <a:xfrm flipH="1">
                              <a:off x="4555" y="3289"/>
                              <a:ext cx="12" cy="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7" name="Line 433"/>
                          <wps:cNvCnPr/>
                          <wps:spPr bwMode="auto">
                            <a:xfrm flipH="1">
                              <a:off x="4567" y="3289"/>
                              <a:ext cx="2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8" name="Line 434"/>
                          <wps:cNvCnPr/>
                          <wps:spPr bwMode="auto">
                            <a:xfrm flipH="1" flipV="1">
                              <a:off x="4593" y="3289"/>
                              <a:ext cx="13" cy="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9" name="Line 435"/>
                          <wps:cNvCnPr/>
                          <wps:spPr bwMode="auto">
                            <a:xfrm flipV="1">
                              <a:off x="4593" y="3311"/>
                              <a:ext cx="1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2110" name="Group 637"/>
                        <wpg:cNvGrpSpPr>
                          <a:grpSpLocks/>
                        </wpg:cNvGrpSpPr>
                        <wpg:grpSpPr bwMode="auto">
                          <a:xfrm>
                            <a:off x="2836505" y="446408"/>
                            <a:ext cx="1278302" cy="2250443"/>
                            <a:chOff x="4467" y="703"/>
                            <a:chExt cx="2013" cy="3544"/>
                          </a:xfrm>
                        </wpg:grpSpPr>
                        <wps:wsp>
                          <wps:cNvPr id="2111" name="Line 437"/>
                          <wps:cNvCnPr/>
                          <wps:spPr bwMode="auto">
                            <a:xfrm>
                              <a:off x="4567" y="3334"/>
                              <a:ext cx="2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2" name="Freeform 438"/>
                          <wps:cNvSpPr>
                            <a:spLocks/>
                          </wps:cNvSpPr>
                          <wps:spPr bwMode="auto">
                            <a:xfrm>
                              <a:off x="4556" y="3291"/>
                              <a:ext cx="49" cy="41"/>
                            </a:xfrm>
                            <a:custGeom>
                              <a:avLst/>
                              <a:gdLst>
                                <a:gd name="T0" fmla="*/ 12 w 192"/>
                                <a:gd name="T1" fmla="*/ 41 h 166"/>
                                <a:gd name="T2" fmla="*/ 36 w 192"/>
                                <a:gd name="T3" fmla="*/ 41 h 166"/>
                                <a:gd name="T4" fmla="*/ 49 w 192"/>
                                <a:gd name="T5" fmla="*/ 20 h 166"/>
                                <a:gd name="T6" fmla="*/ 36 w 192"/>
                                <a:gd name="T7" fmla="*/ 0 h 166"/>
                                <a:gd name="T8" fmla="*/ 12 w 192"/>
                                <a:gd name="T9" fmla="*/ 0 h 166"/>
                                <a:gd name="T10" fmla="*/ 0 w 192"/>
                                <a:gd name="T11" fmla="*/ 20 h 166"/>
                                <a:gd name="T12" fmla="*/ 12 w 192"/>
                                <a:gd name="T13" fmla="*/ 41 h 16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2" h="166">
                                  <a:moveTo>
                                    <a:pt x="47" y="166"/>
                                  </a:moveTo>
                                  <a:lnTo>
                                    <a:pt x="143" y="166"/>
                                  </a:lnTo>
                                  <a:lnTo>
                                    <a:pt x="192" y="82"/>
                                  </a:lnTo>
                                  <a:lnTo>
                                    <a:pt x="143" y="0"/>
                                  </a:lnTo>
                                  <a:lnTo>
                                    <a:pt x="47" y="0"/>
                                  </a:lnTo>
                                  <a:lnTo>
                                    <a:pt x="0" y="82"/>
                                  </a:lnTo>
                                  <a:lnTo>
                                    <a:pt x="47" y="16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Line 439"/>
                          <wps:cNvCnPr/>
                          <wps:spPr bwMode="auto">
                            <a:xfrm>
                              <a:off x="4583" y="2486"/>
                              <a:ext cx="1" cy="19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114" name="Line 440"/>
                          <wps:cNvCnPr/>
                          <wps:spPr bwMode="auto">
                            <a:xfrm>
                              <a:off x="4630" y="2486"/>
                              <a:ext cx="1" cy="19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115" name="Freeform 441"/>
                          <wps:cNvSpPr>
                            <a:spLocks/>
                          </wps:cNvSpPr>
                          <wps:spPr bwMode="auto">
                            <a:xfrm>
                              <a:off x="4469" y="3053"/>
                              <a:ext cx="12" cy="11"/>
                            </a:xfrm>
                            <a:custGeom>
                              <a:avLst/>
                              <a:gdLst>
                                <a:gd name="T0" fmla="*/ 12 w 48"/>
                                <a:gd name="T1" fmla="*/ 6 h 48"/>
                                <a:gd name="T2" fmla="*/ 12 w 48"/>
                                <a:gd name="T3" fmla="*/ 5 h 48"/>
                                <a:gd name="T4" fmla="*/ 12 w 48"/>
                                <a:gd name="T5" fmla="*/ 4 h 48"/>
                                <a:gd name="T6" fmla="*/ 12 w 48"/>
                                <a:gd name="T7" fmla="*/ 3 h 48"/>
                                <a:gd name="T8" fmla="*/ 11 w 48"/>
                                <a:gd name="T9" fmla="*/ 3 h 48"/>
                                <a:gd name="T10" fmla="*/ 11 w 48"/>
                                <a:gd name="T11" fmla="*/ 2 h 48"/>
                                <a:gd name="T12" fmla="*/ 10 w 48"/>
                                <a:gd name="T13" fmla="*/ 1 h 48"/>
                                <a:gd name="T14" fmla="*/ 9 w 48"/>
                                <a:gd name="T15" fmla="*/ 1 h 48"/>
                                <a:gd name="T16" fmla="*/ 9 w 48"/>
                                <a:gd name="T17" fmla="*/ 0 h 48"/>
                                <a:gd name="T18" fmla="*/ 8 w 48"/>
                                <a:gd name="T19" fmla="*/ 0 h 48"/>
                                <a:gd name="T20" fmla="*/ 7 w 48"/>
                                <a:gd name="T21" fmla="*/ 0 h 48"/>
                                <a:gd name="T22" fmla="*/ 6 w 48"/>
                                <a:gd name="T23" fmla="*/ 0 h 48"/>
                                <a:gd name="T24" fmla="*/ 5 w 48"/>
                                <a:gd name="T25" fmla="*/ 0 h 48"/>
                                <a:gd name="T26" fmla="*/ 4 w 48"/>
                                <a:gd name="T27" fmla="*/ 0 h 48"/>
                                <a:gd name="T28" fmla="*/ 4 w 48"/>
                                <a:gd name="T29" fmla="*/ 0 h 48"/>
                                <a:gd name="T30" fmla="*/ 3 w 48"/>
                                <a:gd name="T31" fmla="*/ 1 h 48"/>
                                <a:gd name="T32" fmla="*/ 2 w 48"/>
                                <a:gd name="T33" fmla="*/ 1 h 48"/>
                                <a:gd name="T34" fmla="*/ 2 w 48"/>
                                <a:gd name="T35" fmla="*/ 2 h 48"/>
                                <a:gd name="T36" fmla="*/ 1 w 48"/>
                                <a:gd name="T37" fmla="*/ 3 h 48"/>
                                <a:gd name="T38" fmla="*/ 1 w 48"/>
                                <a:gd name="T39" fmla="*/ 3 h 48"/>
                                <a:gd name="T40" fmla="*/ 0 w 48"/>
                                <a:gd name="T41" fmla="*/ 4 h 48"/>
                                <a:gd name="T42" fmla="*/ 0 w 48"/>
                                <a:gd name="T43" fmla="*/ 5 h 48"/>
                                <a:gd name="T44" fmla="*/ 0 w 48"/>
                                <a:gd name="T45" fmla="*/ 6 h 48"/>
                                <a:gd name="T46" fmla="*/ 0 w 48"/>
                                <a:gd name="T47" fmla="*/ 6 h 48"/>
                                <a:gd name="T48" fmla="*/ 0 w 48"/>
                                <a:gd name="T49" fmla="*/ 7 h 48"/>
                                <a:gd name="T50" fmla="*/ 1 w 48"/>
                                <a:gd name="T51" fmla="*/ 8 h 48"/>
                                <a:gd name="T52" fmla="*/ 1 w 48"/>
                                <a:gd name="T53" fmla="*/ 8 h 48"/>
                                <a:gd name="T54" fmla="*/ 2 w 48"/>
                                <a:gd name="T55" fmla="*/ 9 h 48"/>
                                <a:gd name="T56" fmla="*/ 2 w 48"/>
                                <a:gd name="T57" fmla="*/ 10 h 48"/>
                                <a:gd name="T58" fmla="*/ 3 w 48"/>
                                <a:gd name="T59" fmla="*/ 10 h 48"/>
                                <a:gd name="T60" fmla="*/ 4 w 48"/>
                                <a:gd name="T61" fmla="*/ 11 h 48"/>
                                <a:gd name="T62" fmla="*/ 4 w 48"/>
                                <a:gd name="T63" fmla="*/ 11 h 48"/>
                                <a:gd name="T64" fmla="*/ 5 w 48"/>
                                <a:gd name="T65" fmla="*/ 11 h 48"/>
                                <a:gd name="T66" fmla="*/ 6 w 48"/>
                                <a:gd name="T67" fmla="*/ 11 h 48"/>
                                <a:gd name="T68" fmla="*/ 7 w 48"/>
                                <a:gd name="T69" fmla="*/ 11 h 48"/>
                                <a:gd name="T70" fmla="*/ 8 w 48"/>
                                <a:gd name="T71" fmla="*/ 11 h 48"/>
                                <a:gd name="T72" fmla="*/ 9 w 48"/>
                                <a:gd name="T73" fmla="*/ 11 h 48"/>
                                <a:gd name="T74" fmla="*/ 9 w 48"/>
                                <a:gd name="T75" fmla="*/ 10 h 48"/>
                                <a:gd name="T76" fmla="*/ 10 w 48"/>
                                <a:gd name="T77" fmla="*/ 10 h 48"/>
                                <a:gd name="T78" fmla="*/ 11 w 48"/>
                                <a:gd name="T79" fmla="*/ 9 h 48"/>
                                <a:gd name="T80" fmla="*/ 11 w 48"/>
                                <a:gd name="T81" fmla="*/ 8 h 48"/>
                                <a:gd name="T82" fmla="*/ 12 w 48"/>
                                <a:gd name="T83" fmla="*/ 8 h 48"/>
                                <a:gd name="T84" fmla="*/ 12 w 48"/>
                                <a:gd name="T85" fmla="*/ 7 h 48"/>
                                <a:gd name="T86" fmla="*/ 12 w 48"/>
                                <a:gd name="T87" fmla="*/ 6 h 48"/>
                                <a:gd name="T88" fmla="*/ 12 w 48"/>
                                <a:gd name="T89" fmla="*/ 6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8">
                                  <a:moveTo>
                                    <a:pt x="48" y="24"/>
                                  </a:moveTo>
                                  <a:lnTo>
                                    <a:pt x="47" y="20"/>
                                  </a:lnTo>
                                  <a:lnTo>
                                    <a:pt x="47" y="18"/>
                                  </a:lnTo>
                                  <a:lnTo>
                                    <a:pt x="46" y="14"/>
                                  </a:lnTo>
                                  <a:lnTo>
                                    <a:pt x="44" y="11"/>
                                  </a:lnTo>
                                  <a:lnTo>
                                    <a:pt x="42" y="8"/>
                                  </a:lnTo>
                                  <a:lnTo>
                                    <a:pt x="40" y="5"/>
                                  </a:lnTo>
                                  <a:lnTo>
                                    <a:pt x="37" y="4"/>
                                  </a:lnTo>
                                  <a:lnTo>
                                    <a:pt x="34" y="2"/>
                                  </a:lnTo>
                                  <a:lnTo>
                                    <a:pt x="30" y="0"/>
                                  </a:lnTo>
                                  <a:lnTo>
                                    <a:pt x="28" y="0"/>
                                  </a:lnTo>
                                  <a:lnTo>
                                    <a:pt x="24" y="0"/>
                                  </a:lnTo>
                                  <a:lnTo>
                                    <a:pt x="20" y="0"/>
                                  </a:lnTo>
                                  <a:lnTo>
                                    <a:pt x="17" y="0"/>
                                  </a:lnTo>
                                  <a:lnTo>
                                    <a:pt x="14" y="2"/>
                                  </a:lnTo>
                                  <a:lnTo>
                                    <a:pt x="11" y="4"/>
                                  </a:lnTo>
                                  <a:lnTo>
                                    <a:pt x="8" y="5"/>
                                  </a:lnTo>
                                  <a:lnTo>
                                    <a:pt x="6" y="8"/>
                                  </a:lnTo>
                                  <a:lnTo>
                                    <a:pt x="5" y="11"/>
                                  </a:lnTo>
                                  <a:lnTo>
                                    <a:pt x="2" y="14"/>
                                  </a:lnTo>
                                  <a:lnTo>
                                    <a:pt x="1" y="18"/>
                                  </a:lnTo>
                                  <a:lnTo>
                                    <a:pt x="1" y="20"/>
                                  </a:lnTo>
                                  <a:lnTo>
                                    <a:pt x="0" y="24"/>
                                  </a:lnTo>
                                  <a:lnTo>
                                    <a:pt x="1" y="27"/>
                                  </a:lnTo>
                                  <a:lnTo>
                                    <a:pt x="1" y="31"/>
                                  </a:lnTo>
                                  <a:lnTo>
                                    <a:pt x="2" y="33"/>
                                  </a:lnTo>
                                  <a:lnTo>
                                    <a:pt x="5" y="37"/>
                                  </a:lnTo>
                                  <a:lnTo>
                                    <a:pt x="6" y="39"/>
                                  </a:lnTo>
                                  <a:lnTo>
                                    <a:pt x="8" y="42"/>
                                  </a:lnTo>
                                  <a:lnTo>
                                    <a:pt x="11" y="44"/>
                                  </a:lnTo>
                                  <a:lnTo>
                                    <a:pt x="14" y="46"/>
                                  </a:lnTo>
                                  <a:lnTo>
                                    <a:pt x="17" y="47"/>
                                  </a:lnTo>
                                  <a:lnTo>
                                    <a:pt x="20" y="48"/>
                                  </a:lnTo>
                                  <a:lnTo>
                                    <a:pt x="24" y="48"/>
                                  </a:lnTo>
                                  <a:lnTo>
                                    <a:pt x="28" y="48"/>
                                  </a:lnTo>
                                  <a:lnTo>
                                    <a:pt x="30" y="47"/>
                                  </a:lnTo>
                                  <a:lnTo>
                                    <a:pt x="34" y="46"/>
                                  </a:lnTo>
                                  <a:lnTo>
                                    <a:pt x="37" y="44"/>
                                  </a:lnTo>
                                  <a:lnTo>
                                    <a:pt x="40" y="42"/>
                                  </a:lnTo>
                                  <a:lnTo>
                                    <a:pt x="42" y="39"/>
                                  </a:lnTo>
                                  <a:lnTo>
                                    <a:pt x="44" y="37"/>
                                  </a:lnTo>
                                  <a:lnTo>
                                    <a:pt x="46" y="33"/>
                                  </a:lnTo>
                                  <a:lnTo>
                                    <a:pt x="47" y="31"/>
                                  </a:lnTo>
                                  <a:lnTo>
                                    <a:pt x="47" y="27"/>
                                  </a:lnTo>
                                  <a:lnTo>
                                    <a:pt x="48"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Line 442"/>
                          <wps:cNvCnPr/>
                          <wps:spPr bwMode="auto">
                            <a:xfrm>
                              <a:off x="4469" y="3058"/>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117" name="Freeform 443"/>
                          <wps:cNvSpPr>
                            <a:spLocks/>
                          </wps:cNvSpPr>
                          <wps:spPr bwMode="auto">
                            <a:xfrm>
                              <a:off x="4467" y="3051"/>
                              <a:ext cx="15" cy="15"/>
                            </a:xfrm>
                            <a:custGeom>
                              <a:avLst/>
                              <a:gdLst>
                                <a:gd name="T0" fmla="*/ 2 w 58"/>
                                <a:gd name="T1" fmla="*/ 2 h 60"/>
                                <a:gd name="T2" fmla="*/ 3 w 58"/>
                                <a:gd name="T3" fmla="*/ 2 h 60"/>
                                <a:gd name="T4" fmla="*/ 4 w 58"/>
                                <a:gd name="T5" fmla="*/ 1 h 60"/>
                                <a:gd name="T6" fmla="*/ 5 w 58"/>
                                <a:gd name="T7" fmla="*/ 1 h 60"/>
                                <a:gd name="T8" fmla="*/ 6 w 58"/>
                                <a:gd name="T9" fmla="*/ 1 h 60"/>
                                <a:gd name="T10" fmla="*/ 6 w 58"/>
                                <a:gd name="T11" fmla="*/ 0 h 60"/>
                                <a:gd name="T12" fmla="*/ 8 w 58"/>
                                <a:gd name="T13" fmla="*/ 0 h 60"/>
                                <a:gd name="T14" fmla="*/ 9 w 58"/>
                                <a:gd name="T15" fmla="*/ 0 h 60"/>
                                <a:gd name="T16" fmla="*/ 9 w 58"/>
                                <a:gd name="T17" fmla="*/ 1 h 60"/>
                                <a:gd name="T18" fmla="*/ 10 w 58"/>
                                <a:gd name="T19" fmla="*/ 1 h 60"/>
                                <a:gd name="T20" fmla="*/ 11 w 58"/>
                                <a:gd name="T21" fmla="*/ 1 h 60"/>
                                <a:gd name="T22" fmla="*/ 12 w 58"/>
                                <a:gd name="T23" fmla="*/ 2 h 60"/>
                                <a:gd name="T24" fmla="*/ 13 w 58"/>
                                <a:gd name="T25" fmla="*/ 2 h 60"/>
                                <a:gd name="T26" fmla="*/ 13 w 58"/>
                                <a:gd name="T27" fmla="*/ 3 h 60"/>
                                <a:gd name="T28" fmla="*/ 14 w 58"/>
                                <a:gd name="T29" fmla="*/ 4 h 60"/>
                                <a:gd name="T30" fmla="*/ 15 w 58"/>
                                <a:gd name="T31" fmla="*/ 5 h 60"/>
                                <a:gd name="T32" fmla="*/ 15 w 58"/>
                                <a:gd name="T33" fmla="*/ 6 h 60"/>
                                <a:gd name="T34" fmla="*/ 15 w 58"/>
                                <a:gd name="T35" fmla="*/ 7 h 60"/>
                                <a:gd name="T36" fmla="*/ 15 w 58"/>
                                <a:gd name="T37" fmla="*/ 8 h 60"/>
                                <a:gd name="T38" fmla="*/ 15 w 58"/>
                                <a:gd name="T39" fmla="*/ 8 h 60"/>
                                <a:gd name="T40" fmla="*/ 15 w 58"/>
                                <a:gd name="T41" fmla="*/ 10 h 60"/>
                                <a:gd name="T42" fmla="*/ 15 w 58"/>
                                <a:gd name="T43" fmla="*/ 11 h 60"/>
                                <a:gd name="T44" fmla="*/ 14 w 58"/>
                                <a:gd name="T45" fmla="*/ 11 h 60"/>
                                <a:gd name="T46" fmla="*/ 13 w 58"/>
                                <a:gd name="T47" fmla="*/ 12 h 60"/>
                                <a:gd name="T48" fmla="*/ 13 w 58"/>
                                <a:gd name="T49" fmla="*/ 13 h 60"/>
                                <a:gd name="T50" fmla="*/ 12 w 58"/>
                                <a:gd name="T51" fmla="*/ 14 h 60"/>
                                <a:gd name="T52" fmla="*/ 11 w 58"/>
                                <a:gd name="T53" fmla="*/ 14 h 60"/>
                                <a:gd name="T54" fmla="*/ 10 w 58"/>
                                <a:gd name="T55" fmla="*/ 15 h 60"/>
                                <a:gd name="T56" fmla="*/ 9 w 58"/>
                                <a:gd name="T57" fmla="*/ 15 h 60"/>
                                <a:gd name="T58" fmla="*/ 9 w 58"/>
                                <a:gd name="T59" fmla="*/ 15 h 60"/>
                                <a:gd name="T60" fmla="*/ 8 w 58"/>
                                <a:gd name="T61" fmla="*/ 15 h 60"/>
                                <a:gd name="T62" fmla="*/ 6 w 58"/>
                                <a:gd name="T63" fmla="*/ 15 h 60"/>
                                <a:gd name="T64" fmla="*/ 6 w 58"/>
                                <a:gd name="T65" fmla="*/ 15 h 60"/>
                                <a:gd name="T66" fmla="*/ 5 w 58"/>
                                <a:gd name="T67" fmla="*/ 15 h 60"/>
                                <a:gd name="T68" fmla="*/ 4 w 58"/>
                                <a:gd name="T69" fmla="*/ 14 h 60"/>
                                <a:gd name="T70" fmla="*/ 3 w 58"/>
                                <a:gd name="T71" fmla="*/ 14 h 60"/>
                                <a:gd name="T72" fmla="*/ 2 w 58"/>
                                <a:gd name="T73" fmla="*/ 13 h 60"/>
                                <a:gd name="T74" fmla="*/ 2 w 58"/>
                                <a:gd name="T75" fmla="*/ 12 h 60"/>
                                <a:gd name="T76" fmla="*/ 1 w 58"/>
                                <a:gd name="T77" fmla="*/ 11 h 60"/>
                                <a:gd name="T78" fmla="*/ 0 w 58"/>
                                <a:gd name="T79" fmla="*/ 11 h 60"/>
                                <a:gd name="T80" fmla="*/ 0 w 58"/>
                                <a:gd name="T81" fmla="*/ 10 h 60"/>
                                <a:gd name="T82" fmla="*/ 0 w 58"/>
                                <a:gd name="T83" fmla="*/ 8 h 60"/>
                                <a:gd name="T84" fmla="*/ 0 w 58"/>
                                <a:gd name="T85" fmla="*/ 8 h 60"/>
                                <a:gd name="T86" fmla="*/ 0 w 58"/>
                                <a:gd name="T87" fmla="*/ 7 h 60"/>
                                <a:gd name="T88" fmla="*/ 0 w 58"/>
                                <a:gd name="T89" fmla="*/ 6 h 60"/>
                                <a:gd name="T90" fmla="*/ 0 w 58"/>
                                <a:gd name="T91" fmla="*/ 5 h 60"/>
                                <a:gd name="T92" fmla="*/ 1 w 58"/>
                                <a:gd name="T93" fmla="*/ 4 h 60"/>
                                <a:gd name="T94" fmla="*/ 2 w 58"/>
                                <a:gd name="T95" fmla="*/ 3 h 60"/>
                                <a:gd name="T96" fmla="*/ 2 w 58"/>
                                <a:gd name="T97" fmla="*/ 2 h 6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8" h="60">
                                  <a:moveTo>
                                    <a:pt x="8" y="9"/>
                                  </a:moveTo>
                                  <a:lnTo>
                                    <a:pt x="11" y="6"/>
                                  </a:lnTo>
                                  <a:lnTo>
                                    <a:pt x="14" y="4"/>
                                  </a:lnTo>
                                  <a:lnTo>
                                    <a:pt x="18" y="3"/>
                                  </a:lnTo>
                                  <a:lnTo>
                                    <a:pt x="22" y="2"/>
                                  </a:lnTo>
                                  <a:lnTo>
                                    <a:pt x="25" y="0"/>
                                  </a:lnTo>
                                  <a:lnTo>
                                    <a:pt x="29" y="0"/>
                                  </a:lnTo>
                                  <a:lnTo>
                                    <a:pt x="33" y="0"/>
                                  </a:lnTo>
                                  <a:lnTo>
                                    <a:pt x="36" y="2"/>
                                  </a:lnTo>
                                  <a:lnTo>
                                    <a:pt x="40" y="3"/>
                                  </a:lnTo>
                                  <a:lnTo>
                                    <a:pt x="44" y="4"/>
                                  </a:lnTo>
                                  <a:lnTo>
                                    <a:pt x="47" y="6"/>
                                  </a:lnTo>
                                  <a:lnTo>
                                    <a:pt x="50" y="9"/>
                                  </a:lnTo>
                                  <a:lnTo>
                                    <a:pt x="52" y="11"/>
                                  </a:lnTo>
                                  <a:lnTo>
                                    <a:pt x="55" y="15"/>
                                  </a:lnTo>
                                  <a:lnTo>
                                    <a:pt x="57" y="19"/>
                                  </a:lnTo>
                                  <a:lnTo>
                                    <a:pt x="58" y="22"/>
                                  </a:lnTo>
                                  <a:lnTo>
                                    <a:pt x="58" y="26"/>
                                  </a:lnTo>
                                  <a:lnTo>
                                    <a:pt x="58" y="30"/>
                                  </a:lnTo>
                                  <a:lnTo>
                                    <a:pt x="58" y="33"/>
                                  </a:lnTo>
                                  <a:lnTo>
                                    <a:pt x="58" y="38"/>
                                  </a:lnTo>
                                  <a:lnTo>
                                    <a:pt x="57" y="42"/>
                                  </a:lnTo>
                                  <a:lnTo>
                                    <a:pt x="55" y="44"/>
                                  </a:lnTo>
                                  <a:lnTo>
                                    <a:pt x="52" y="48"/>
                                  </a:lnTo>
                                  <a:lnTo>
                                    <a:pt x="50" y="52"/>
                                  </a:lnTo>
                                  <a:lnTo>
                                    <a:pt x="47" y="54"/>
                                  </a:lnTo>
                                  <a:lnTo>
                                    <a:pt x="44" y="55"/>
                                  </a:lnTo>
                                  <a:lnTo>
                                    <a:pt x="40" y="58"/>
                                  </a:lnTo>
                                  <a:lnTo>
                                    <a:pt x="36" y="59"/>
                                  </a:lnTo>
                                  <a:lnTo>
                                    <a:pt x="33" y="59"/>
                                  </a:lnTo>
                                  <a:lnTo>
                                    <a:pt x="29" y="60"/>
                                  </a:lnTo>
                                  <a:lnTo>
                                    <a:pt x="25" y="59"/>
                                  </a:lnTo>
                                  <a:lnTo>
                                    <a:pt x="22" y="59"/>
                                  </a:lnTo>
                                  <a:lnTo>
                                    <a:pt x="18" y="58"/>
                                  </a:lnTo>
                                  <a:lnTo>
                                    <a:pt x="14" y="55"/>
                                  </a:lnTo>
                                  <a:lnTo>
                                    <a:pt x="11" y="54"/>
                                  </a:lnTo>
                                  <a:lnTo>
                                    <a:pt x="8" y="52"/>
                                  </a:lnTo>
                                  <a:lnTo>
                                    <a:pt x="6" y="48"/>
                                  </a:lnTo>
                                  <a:lnTo>
                                    <a:pt x="3" y="44"/>
                                  </a:lnTo>
                                  <a:lnTo>
                                    <a:pt x="1" y="42"/>
                                  </a:lnTo>
                                  <a:lnTo>
                                    <a:pt x="0" y="38"/>
                                  </a:lnTo>
                                  <a:lnTo>
                                    <a:pt x="0" y="33"/>
                                  </a:lnTo>
                                  <a:lnTo>
                                    <a:pt x="0" y="30"/>
                                  </a:lnTo>
                                  <a:lnTo>
                                    <a:pt x="0" y="26"/>
                                  </a:lnTo>
                                  <a:lnTo>
                                    <a:pt x="0" y="22"/>
                                  </a:lnTo>
                                  <a:lnTo>
                                    <a:pt x="1" y="19"/>
                                  </a:lnTo>
                                  <a:lnTo>
                                    <a:pt x="3" y="15"/>
                                  </a:lnTo>
                                  <a:lnTo>
                                    <a:pt x="6" y="11"/>
                                  </a:lnTo>
                                  <a:lnTo>
                                    <a:pt x="8" y="9"/>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8" name="Freeform 444"/>
                          <wps:cNvSpPr>
                            <a:spLocks/>
                          </wps:cNvSpPr>
                          <wps:spPr bwMode="auto">
                            <a:xfrm>
                              <a:off x="4469" y="2803"/>
                              <a:ext cx="12" cy="12"/>
                            </a:xfrm>
                            <a:custGeom>
                              <a:avLst/>
                              <a:gdLst>
                                <a:gd name="T0" fmla="*/ 12 w 48"/>
                                <a:gd name="T1" fmla="*/ 6 h 47"/>
                                <a:gd name="T2" fmla="*/ 12 w 48"/>
                                <a:gd name="T3" fmla="*/ 5 h 47"/>
                                <a:gd name="T4" fmla="*/ 12 w 48"/>
                                <a:gd name="T5" fmla="*/ 4 h 47"/>
                                <a:gd name="T6" fmla="*/ 12 w 48"/>
                                <a:gd name="T7" fmla="*/ 3 h 47"/>
                                <a:gd name="T8" fmla="*/ 11 w 48"/>
                                <a:gd name="T9" fmla="*/ 3 h 47"/>
                                <a:gd name="T10" fmla="*/ 11 w 48"/>
                                <a:gd name="T11" fmla="*/ 2 h 47"/>
                                <a:gd name="T12" fmla="*/ 10 w 48"/>
                                <a:gd name="T13" fmla="*/ 1 h 47"/>
                                <a:gd name="T14" fmla="*/ 9 w 48"/>
                                <a:gd name="T15" fmla="*/ 1 h 47"/>
                                <a:gd name="T16" fmla="*/ 9 w 48"/>
                                <a:gd name="T17" fmla="*/ 0 h 47"/>
                                <a:gd name="T18" fmla="*/ 8 w 48"/>
                                <a:gd name="T19" fmla="*/ 0 h 47"/>
                                <a:gd name="T20" fmla="*/ 7 w 48"/>
                                <a:gd name="T21" fmla="*/ 0 h 47"/>
                                <a:gd name="T22" fmla="*/ 6 w 48"/>
                                <a:gd name="T23" fmla="*/ 0 h 47"/>
                                <a:gd name="T24" fmla="*/ 5 w 48"/>
                                <a:gd name="T25" fmla="*/ 0 h 47"/>
                                <a:gd name="T26" fmla="*/ 4 w 48"/>
                                <a:gd name="T27" fmla="*/ 0 h 47"/>
                                <a:gd name="T28" fmla="*/ 4 w 48"/>
                                <a:gd name="T29" fmla="*/ 0 h 47"/>
                                <a:gd name="T30" fmla="*/ 3 w 48"/>
                                <a:gd name="T31" fmla="*/ 1 h 47"/>
                                <a:gd name="T32" fmla="*/ 2 w 48"/>
                                <a:gd name="T33" fmla="*/ 1 h 47"/>
                                <a:gd name="T34" fmla="*/ 2 w 48"/>
                                <a:gd name="T35" fmla="*/ 2 h 47"/>
                                <a:gd name="T36" fmla="*/ 1 w 48"/>
                                <a:gd name="T37" fmla="*/ 3 h 47"/>
                                <a:gd name="T38" fmla="*/ 1 w 48"/>
                                <a:gd name="T39" fmla="*/ 3 h 47"/>
                                <a:gd name="T40" fmla="*/ 0 w 48"/>
                                <a:gd name="T41" fmla="*/ 4 h 47"/>
                                <a:gd name="T42" fmla="*/ 0 w 48"/>
                                <a:gd name="T43" fmla="*/ 5 h 47"/>
                                <a:gd name="T44" fmla="*/ 0 w 48"/>
                                <a:gd name="T45" fmla="*/ 6 h 47"/>
                                <a:gd name="T46" fmla="*/ 0 w 48"/>
                                <a:gd name="T47" fmla="*/ 7 h 47"/>
                                <a:gd name="T48" fmla="*/ 0 w 48"/>
                                <a:gd name="T49" fmla="*/ 8 h 47"/>
                                <a:gd name="T50" fmla="*/ 1 w 48"/>
                                <a:gd name="T51" fmla="*/ 8 h 47"/>
                                <a:gd name="T52" fmla="*/ 1 w 48"/>
                                <a:gd name="T53" fmla="*/ 9 h 47"/>
                                <a:gd name="T54" fmla="*/ 2 w 48"/>
                                <a:gd name="T55" fmla="*/ 10 h 47"/>
                                <a:gd name="T56" fmla="*/ 2 w 48"/>
                                <a:gd name="T57" fmla="*/ 10 h 47"/>
                                <a:gd name="T58" fmla="*/ 3 w 48"/>
                                <a:gd name="T59" fmla="*/ 11 h 47"/>
                                <a:gd name="T60" fmla="*/ 4 w 48"/>
                                <a:gd name="T61" fmla="*/ 11 h 47"/>
                                <a:gd name="T62" fmla="*/ 4 w 48"/>
                                <a:gd name="T63" fmla="*/ 12 h 47"/>
                                <a:gd name="T64" fmla="*/ 5 w 48"/>
                                <a:gd name="T65" fmla="*/ 12 h 47"/>
                                <a:gd name="T66" fmla="*/ 6 w 48"/>
                                <a:gd name="T67" fmla="*/ 12 h 47"/>
                                <a:gd name="T68" fmla="*/ 7 w 48"/>
                                <a:gd name="T69" fmla="*/ 12 h 47"/>
                                <a:gd name="T70" fmla="*/ 8 w 48"/>
                                <a:gd name="T71" fmla="*/ 12 h 47"/>
                                <a:gd name="T72" fmla="*/ 9 w 48"/>
                                <a:gd name="T73" fmla="*/ 11 h 47"/>
                                <a:gd name="T74" fmla="*/ 9 w 48"/>
                                <a:gd name="T75" fmla="*/ 11 h 47"/>
                                <a:gd name="T76" fmla="*/ 10 w 48"/>
                                <a:gd name="T77" fmla="*/ 10 h 47"/>
                                <a:gd name="T78" fmla="*/ 11 w 48"/>
                                <a:gd name="T79" fmla="*/ 10 h 47"/>
                                <a:gd name="T80" fmla="*/ 11 w 48"/>
                                <a:gd name="T81" fmla="*/ 9 h 47"/>
                                <a:gd name="T82" fmla="*/ 12 w 48"/>
                                <a:gd name="T83" fmla="*/ 8 h 47"/>
                                <a:gd name="T84" fmla="*/ 12 w 48"/>
                                <a:gd name="T85" fmla="*/ 8 h 47"/>
                                <a:gd name="T86" fmla="*/ 12 w 48"/>
                                <a:gd name="T87" fmla="*/ 7 h 47"/>
                                <a:gd name="T88" fmla="*/ 12 w 48"/>
                                <a:gd name="T89" fmla="*/ 6 h 4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7">
                                  <a:moveTo>
                                    <a:pt x="48" y="23"/>
                                  </a:moveTo>
                                  <a:lnTo>
                                    <a:pt x="47" y="19"/>
                                  </a:lnTo>
                                  <a:lnTo>
                                    <a:pt x="47" y="17"/>
                                  </a:lnTo>
                                  <a:lnTo>
                                    <a:pt x="46" y="13"/>
                                  </a:lnTo>
                                  <a:lnTo>
                                    <a:pt x="44" y="11"/>
                                  </a:lnTo>
                                  <a:lnTo>
                                    <a:pt x="42" y="7"/>
                                  </a:lnTo>
                                  <a:lnTo>
                                    <a:pt x="40" y="5"/>
                                  </a:lnTo>
                                  <a:lnTo>
                                    <a:pt x="37" y="4"/>
                                  </a:lnTo>
                                  <a:lnTo>
                                    <a:pt x="34" y="1"/>
                                  </a:lnTo>
                                  <a:lnTo>
                                    <a:pt x="30" y="0"/>
                                  </a:lnTo>
                                  <a:lnTo>
                                    <a:pt x="28" y="0"/>
                                  </a:lnTo>
                                  <a:lnTo>
                                    <a:pt x="24" y="0"/>
                                  </a:lnTo>
                                  <a:lnTo>
                                    <a:pt x="20" y="0"/>
                                  </a:lnTo>
                                  <a:lnTo>
                                    <a:pt x="17" y="0"/>
                                  </a:lnTo>
                                  <a:lnTo>
                                    <a:pt x="14" y="1"/>
                                  </a:lnTo>
                                  <a:lnTo>
                                    <a:pt x="11" y="4"/>
                                  </a:lnTo>
                                  <a:lnTo>
                                    <a:pt x="8" y="5"/>
                                  </a:lnTo>
                                  <a:lnTo>
                                    <a:pt x="6" y="7"/>
                                  </a:lnTo>
                                  <a:lnTo>
                                    <a:pt x="5" y="11"/>
                                  </a:lnTo>
                                  <a:lnTo>
                                    <a:pt x="2" y="13"/>
                                  </a:lnTo>
                                  <a:lnTo>
                                    <a:pt x="1" y="17"/>
                                  </a:lnTo>
                                  <a:lnTo>
                                    <a:pt x="1" y="19"/>
                                  </a:lnTo>
                                  <a:lnTo>
                                    <a:pt x="0" y="23"/>
                                  </a:lnTo>
                                  <a:lnTo>
                                    <a:pt x="1" y="27"/>
                                  </a:lnTo>
                                  <a:lnTo>
                                    <a:pt x="1" y="30"/>
                                  </a:lnTo>
                                  <a:lnTo>
                                    <a:pt x="2" y="33"/>
                                  </a:lnTo>
                                  <a:lnTo>
                                    <a:pt x="5" y="36"/>
                                  </a:lnTo>
                                  <a:lnTo>
                                    <a:pt x="6" y="39"/>
                                  </a:lnTo>
                                  <a:lnTo>
                                    <a:pt x="8" y="41"/>
                                  </a:lnTo>
                                  <a:lnTo>
                                    <a:pt x="11" y="44"/>
                                  </a:lnTo>
                                  <a:lnTo>
                                    <a:pt x="14" y="45"/>
                                  </a:lnTo>
                                  <a:lnTo>
                                    <a:pt x="17" y="46"/>
                                  </a:lnTo>
                                  <a:lnTo>
                                    <a:pt x="20" y="46"/>
                                  </a:lnTo>
                                  <a:lnTo>
                                    <a:pt x="24" y="47"/>
                                  </a:lnTo>
                                  <a:lnTo>
                                    <a:pt x="28" y="46"/>
                                  </a:lnTo>
                                  <a:lnTo>
                                    <a:pt x="30" y="46"/>
                                  </a:lnTo>
                                  <a:lnTo>
                                    <a:pt x="34" y="45"/>
                                  </a:lnTo>
                                  <a:lnTo>
                                    <a:pt x="37" y="44"/>
                                  </a:lnTo>
                                  <a:lnTo>
                                    <a:pt x="40" y="41"/>
                                  </a:lnTo>
                                  <a:lnTo>
                                    <a:pt x="42" y="39"/>
                                  </a:lnTo>
                                  <a:lnTo>
                                    <a:pt x="44" y="36"/>
                                  </a:lnTo>
                                  <a:lnTo>
                                    <a:pt x="46" y="33"/>
                                  </a:lnTo>
                                  <a:lnTo>
                                    <a:pt x="47" y="30"/>
                                  </a:lnTo>
                                  <a:lnTo>
                                    <a:pt x="47" y="27"/>
                                  </a:lnTo>
                                  <a:lnTo>
                                    <a:pt x="48"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9" name="Freeform 445"/>
                          <wps:cNvSpPr>
                            <a:spLocks/>
                          </wps:cNvSpPr>
                          <wps:spPr bwMode="auto">
                            <a:xfrm>
                              <a:off x="4467" y="2801"/>
                              <a:ext cx="15" cy="15"/>
                            </a:xfrm>
                            <a:custGeom>
                              <a:avLst/>
                              <a:gdLst>
                                <a:gd name="T0" fmla="*/ 2 w 58"/>
                                <a:gd name="T1" fmla="*/ 2 h 59"/>
                                <a:gd name="T2" fmla="*/ 3 w 58"/>
                                <a:gd name="T3" fmla="*/ 2 h 59"/>
                                <a:gd name="T4" fmla="*/ 4 w 58"/>
                                <a:gd name="T5" fmla="*/ 1 h 59"/>
                                <a:gd name="T6" fmla="*/ 5 w 58"/>
                                <a:gd name="T7" fmla="*/ 1 h 59"/>
                                <a:gd name="T8" fmla="*/ 6 w 58"/>
                                <a:gd name="T9" fmla="*/ 0 h 59"/>
                                <a:gd name="T10" fmla="*/ 6 w 58"/>
                                <a:gd name="T11" fmla="*/ 0 h 59"/>
                                <a:gd name="T12" fmla="*/ 8 w 58"/>
                                <a:gd name="T13" fmla="*/ 0 h 59"/>
                                <a:gd name="T14" fmla="*/ 9 w 58"/>
                                <a:gd name="T15" fmla="*/ 0 h 59"/>
                                <a:gd name="T16" fmla="*/ 9 w 58"/>
                                <a:gd name="T17" fmla="*/ 0 h 59"/>
                                <a:gd name="T18" fmla="*/ 10 w 58"/>
                                <a:gd name="T19" fmla="*/ 1 h 59"/>
                                <a:gd name="T20" fmla="*/ 11 w 58"/>
                                <a:gd name="T21" fmla="*/ 1 h 59"/>
                                <a:gd name="T22" fmla="*/ 12 w 58"/>
                                <a:gd name="T23" fmla="*/ 2 h 59"/>
                                <a:gd name="T24" fmla="*/ 13 w 58"/>
                                <a:gd name="T25" fmla="*/ 2 h 59"/>
                                <a:gd name="T26" fmla="*/ 13 w 58"/>
                                <a:gd name="T27" fmla="*/ 3 h 59"/>
                                <a:gd name="T28" fmla="*/ 14 w 58"/>
                                <a:gd name="T29" fmla="*/ 4 h 59"/>
                                <a:gd name="T30" fmla="*/ 15 w 58"/>
                                <a:gd name="T31" fmla="*/ 5 h 59"/>
                                <a:gd name="T32" fmla="*/ 15 w 58"/>
                                <a:gd name="T33" fmla="*/ 6 h 59"/>
                                <a:gd name="T34" fmla="*/ 15 w 58"/>
                                <a:gd name="T35" fmla="*/ 6 h 59"/>
                                <a:gd name="T36" fmla="*/ 15 w 58"/>
                                <a:gd name="T37" fmla="*/ 7 h 59"/>
                                <a:gd name="T38" fmla="*/ 15 w 58"/>
                                <a:gd name="T39" fmla="*/ 8 h 59"/>
                                <a:gd name="T40" fmla="*/ 15 w 58"/>
                                <a:gd name="T41" fmla="*/ 9 h 59"/>
                                <a:gd name="T42" fmla="*/ 15 w 58"/>
                                <a:gd name="T43" fmla="*/ 10 h 59"/>
                                <a:gd name="T44" fmla="*/ 14 w 58"/>
                                <a:gd name="T45" fmla="*/ 11 h 59"/>
                                <a:gd name="T46" fmla="*/ 13 w 58"/>
                                <a:gd name="T47" fmla="*/ 12 h 59"/>
                                <a:gd name="T48" fmla="*/ 13 w 58"/>
                                <a:gd name="T49" fmla="*/ 13 h 59"/>
                                <a:gd name="T50" fmla="*/ 12 w 58"/>
                                <a:gd name="T51" fmla="*/ 13 h 59"/>
                                <a:gd name="T52" fmla="*/ 11 w 58"/>
                                <a:gd name="T53" fmla="*/ 14 h 59"/>
                                <a:gd name="T54" fmla="*/ 10 w 58"/>
                                <a:gd name="T55" fmla="*/ 14 h 59"/>
                                <a:gd name="T56" fmla="*/ 9 w 58"/>
                                <a:gd name="T57" fmla="*/ 15 h 59"/>
                                <a:gd name="T58" fmla="*/ 9 w 58"/>
                                <a:gd name="T59" fmla="*/ 15 h 59"/>
                                <a:gd name="T60" fmla="*/ 8 w 58"/>
                                <a:gd name="T61" fmla="*/ 15 h 59"/>
                                <a:gd name="T62" fmla="*/ 6 w 58"/>
                                <a:gd name="T63" fmla="*/ 15 h 59"/>
                                <a:gd name="T64" fmla="*/ 6 w 58"/>
                                <a:gd name="T65" fmla="*/ 15 h 59"/>
                                <a:gd name="T66" fmla="*/ 5 w 58"/>
                                <a:gd name="T67" fmla="*/ 14 h 59"/>
                                <a:gd name="T68" fmla="*/ 4 w 58"/>
                                <a:gd name="T69" fmla="*/ 14 h 59"/>
                                <a:gd name="T70" fmla="*/ 3 w 58"/>
                                <a:gd name="T71" fmla="*/ 13 h 59"/>
                                <a:gd name="T72" fmla="*/ 2 w 58"/>
                                <a:gd name="T73" fmla="*/ 13 h 59"/>
                                <a:gd name="T74" fmla="*/ 2 w 58"/>
                                <a:gd name="T75" fmla="*/ 12 h 59"/>
                                <a:gd name="T76" fmla="*/ 1 w 58"/>
                                <a:gd name="T77" fmla="*/ 11 h 59"/>
                                <a:gd name="T78" fmla="*/ 0 w 58"/>
                                <a:gd name="T79" fmla="*/ 10 h 59"/>
                                <a:gd name="T80" fmla="*/ 0 w 58"/>
                                <a:gd name="T81" fmla="*/ 9 h 59"/>
                                <a:gd name="T82" fmla="*/ 0 w 58"/>
                                <a:gd name="T83" fmla="*/ 8 h 59"/>
                                <a:gd name="T84" fmla="*/ 0 w 58"/>
                                <a:gd name="T85" fmla="*/ 7 h 59"/>
                                <a:gd name="T86" fmla="*/ 0 w 58"/>
                                <a:gd name="T87" fmla="*/ 6 h 59"/>
                                <a:gd name="T88" fmla="*/ 0 w 58"/>
                                <a:gd name="T89" fmla="*/ 6 h 59"/>
                                <a:gd name="T90" fmla="*/ 0 w 58"/>
                                <a:gd name="T91" fmla="*/ 5 h 59"/>
                                <a:gd name="T92" fmla="*/ 1 w 58"/>
                                <a:gd name="T93" fmla="*/ 4 h 59"/>
                                <a:gd name="T94" fmla="*/ 2 w 58"/>
                                <a:gd name="T95" fmla="*/ 3 h 59"/>
                                <a:gd name="T96" fmla="*/ 2 w 58"/>
                                <a:gd name="T97" fmla="*/ 2 h 5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8" h="59">
                                  <a:moveTo>
                                    <a:pt x="8" y="8"/>
                                  </a:moveTo>
                                  <a:lnTo>
                                    <a:pt x="11" y="6"/>
                                  </a:lnTo>
                                  <a:lnTo>
                                    <a:pt x="14" y="3"/>
                                  </a:lnTo>
                                  <a:lnTo>
                                    <a:pt x="18" y="2"/>
                                  </a:lnTo>
                                  <a:lnTo>
                                    <a:pt x="22" y="1"/>
                                  </a:lnTo>
                                  <a:lnTo>
                                    <a:pt x="25" y="0"/>
                                  </a:lnTo>
                                  <a:lnTo>
                                    <a:pt x="29" y="0"/>
                                  </a:lnTo>
                                  <a:lnTo>
                                    <a:pt x="33" y="0"/>
                                  </a:lnTo>
                                  <a:lnTo>
                                    <a:pt x="36" y="1"/>
                                  </a:lnTo>
                                  <a:lnTo>
                                    <a:pt x="40" y="2"/>
                                  </a:lnTo>
                                  <a:lnTo>
                                    <a:pt x="44" y="3"/>
                                  </a:lnTo>
                                  <a:lnTo>
                                    <a:pt x="47" y="6"/>
                                  </a:lnTo>
                                  <a:lnTo>
                                    <a:pt x="50" y="8"/>
                                  </a:lnTo>
                                  <a:lnTo>
                                    <a:pt x="52" y="11"/>
                                  </a:lnTo>
                                  <a:lnTo>
                                    <a:pt x="55" y="14"/>
                                  </a:lnTo>
                                  <a:lnTo>
                                    <a:pt x="57" y="18"/>
                                  </a:lnTo>
                                  <a:lnTo>
                                    <a:pt x="58" y="22"/>
                                  </a:lnTo>
                                  <a:lnTo>
                                    <a:pt x="58" y="25"/>
                                  </a:lnTo>
                                  <a:lnTo>
                                    <a:pt x="58" y="29"/>
                                  </a:lnTo>
                                  <a:lnTo>
                                    <a:pt x="58" y="33"/>
                                  </a:lnTo>
                                  <a:lnTo>
                                    <a:pt x="58" y="36"/>
                                  </a:lnTo>
                                  <a:lnTo>
                                    <a:pt x="57" y="40"/>
                                  </a:lnTo>
                                  <a:lnTo>
                                    <a:pt x="55" y="44"/>
                                  </a:lnTo>
                                  <a:lnTo>
                                    <a:pt x="52" y="47"/>
                                  </a:lnTo>
                                  <a:lnTo>
                                    <a:pt x="50" y="50"/>
                                  </a:lnTo>
                                  <a:lnTo>
                                    <a:pt x="47" y="53"/>
                                  </a:lnTo>
                                  <a:lnTo>
                                    <a:pt x="44" y="55"/>
                                  </a:lnTo>
                                  <a:lnTo>
                                    <a:pt x="40" y="57"/>
                                  </a:lnTo>
                                  <a:lnTo>
                                    <a:pt x="36" y="58"/>
                                  </a:lnTo>
                                  <a:lnTo>
                                    <a:pt x="33" y="58"/>
                                  </a:lnTo>
                                  <a:lnTo>
                                    <a:pt x="29" y="59"/>
                                  </a:lnTo>
                                  <a:lnTo>
                                    <a:pt x="25" y="58"/>
                                  </a:lnTo>
                                  <a:lnTo>
                                    <a:pt x="22" y="58"/>
                                  </a:lnTo>
                                  <a:lnTo>
                                    <a:pt x="18" y="57"/>
                                  </a:lnTo>
                                  <a:lnTo>
                                    <a:pt x="14" y="55"/>
                                  </a:lnTo>
                                  <a:lnTo>
                                    <a:pt x="11" y="53"/>
                                  </a:lnTo>
                                  <a:lnTo>
                                    <a:pt x="8" y="50"/>
                                  </a:lnTo>
                                  <a:lnTo>
                                    <a:pt x="6" y="47"/>
                                  </a:lnTo>
                                  <a:lnTo>
                                    <a:pt x="3" y="44"/>
                                  </a:lnTo>
                                  <a:lnTo>
                                    <a:pt x="1" y="40"/>
                                  </a:lnTo>
                                  <a:lnTo>
                                    <a:pt x="0" y="36"/>
                                  </a:lnTo>
                                  <a:lnTo>
                                    <a:pt x="0" y="33"/>
                                  </a:lnTo>
                                  <a:lnTo>
                                    <a:pt x="0" y="29"/>
                                  </a:lnTo>
                                  <a:lnTo>
                                    <a:pt x="0" y="25"/>
                                  </a:lnTo>
                                  <a:lnTo>
                                    <a:pt x="0" y="22"/>
                                  </a:lnTo>
                                  <a:lnTo>
                                    <a:pt x="1" y="18"/>
                                  </a:lnTo>
                                  <a:lnTo>
                                    <a:pt x="3" y="14"/>
                                  </a:lnTo>
                                  <a:lnTo>
                                    <a:pt x="6" y="11"/>
                                  </a:lnTo>
                                  <a:lnTo>
                                    <a:pt x="8" y="8"/>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Line 446"/>
                          <wps:cNvCnPr/>
                          <wps:spPr bwMode="auto">
                            <a:xfrm>
                              <a:off x="4469" y="2809"/>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121" name="Freeform 447"/>
                          <wps:cNvSpPr>
                            <a:spLocks/>
                          </wps:cNvSpPr>
                          <wps:spPr bwMode="auto">
                            <a:xfrm>
                              <a:off x="4570" y="3151"/>
                              <a:ext cx="1" cy="1"/>
                            </a:xfrm>
                            <a:custGeom>
                              <a:avLst/>
                              <a:gdLst>
                                <a:gd name="T0" fmla="*/ 0 w 3"/>
                                <a:gd name="T1" fmla="*/ 1 h 7"/>
                                <a:gd name="T2" fmla="*/ 0 w 3"/>
                                <a:gd name="T3" fmla="*/ 1 h 7"/>
                                <a:gd name="T4" fmla="*/ 1 w 3"/>
                                <a:gd name="T5" fmla="*/ 1 h 7"/>
                                <a:gd name="T6" fmla="*/ 1 w 3"/>
                                <a:gd name="T7" fmla="*/ 1 h 7"/>
                                <a:gd name="T8" fmla="*/ 0 w 3"/>
                                <a:gd name="T9" fmla="*/ 0 h 7"/>
                                <a:gd name="T10" fmla="*/ 0 w 3"/>
                                <a:gd name="T11" fmla="*/ 0 h 7"/>
                                <a:gd name="T12" fmla="*/ 1 w 3"/>
                                <a:gd name="T13" fmla="*/ 0 h 7"/>
                                <a:gd name="T14" fmla="*/ 1 w 3"/>
                                <a:gd name="T15" fmla="*/ 0 h 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 h="7">
                                  <a:moveTo>
                                    <a:pt x="0" y="6"/>
                                  </a:moveTo>
                                  <a:lnTo>
                                    <a:pt x="1" y="7"/>
                                  </a:lnTo>
                                  <a:lnTo>
                                    <a:pt x="2" y="7"/>
                                  </a:lnTo>
                                  <a:lnTo>
                                    <a:pt x="3" y="6"/>
                                  </a:lnTo>
                                  <a:lnTo>
                                    <a:pt x="0" y="1"/>
                                  </a:lnTo>
                                  <a:lnTo>
                                    <a:pt x="1" y="0"/>
                                  </a:lnTo>
                                  <a:lnTo>
                                    <a:pt x="2" y="0"/>
                                  </a:lnTo>
                                  <a:lnTo>
                                    <a:pt x="3"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 name="Freeform 448"/>
                          <wps:cNvSpPr>
                            <a:spLocks/>
                          </wps:cNvSpPr>
                          <wps:spPr bwMode="auto">
                            <a:xfrm>
                              <a:off x="4572" y="3151"/>
                              <a:ext cx="1" cy="1"/>
                            </a:xfrm>
                            <a:custGeom>
                              <a:avLst/>
                              <a:gdLst>
                                <a:gd name="T0" fmla="*/ 0 w 5"/>
                                <a:gd name="T1" fmla="*/ 0 h 7"/>
                                <a:gd name="T2" fmla="*/ 0 w 5"/>
                                <a:gd name="T3" fmla="*/ 1 h 7"/>
                                <a:gd name="T4" fmla="*/ 0 w 5"/>
                                <a:gd name="T5" fmla="*/ 0 h 7"/>
                                <a:gd name="T6" fmla="*/ 1 w 5"/>
                                <a:gd name="T7" fmla="*/ 1 h 7"/>
                                <a:gd name="T8" fmla="*/ 1 w 5"/>
                                <a:gd name="T9" fmla="*/ 0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7">
                                  <a:moveTo>
                                    <a:pt x="0" y="0"/>
                                  </a:moveTo>
                                  <a:lnTo>
                                    <a:pt x="1" y="7"/>
                                  </a:lnTo>
                                  <a:lnTo>
                                    <a:pt x="2" y="3"/>
                                  </a:lnTo>
                                  <a:lnTo>
                                    <a:pt x="3" y="7"/>
                                  </a:lnTo>
                                  <a:lnTo>
                                    <a:pt x="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Freeform 449"/>
                          <wps:cNvSpPr>
                            <a:spLocks/>
                          </wps:cNvSpPr>
                          <wps:spPr bwMode="auto">
                            <a:xfrm>
                              <a:off x="4574" y="3151"/>
                              <a:ext cx="1" cy="1"/>
                            </a:xfrm>
                            <a:custGeom>
                              <a:avLst/>
                              <a:gdLst>
                                <a:gd name="T0" fmla="*/ 0 w 5"/>
                                <a:gd name="T1" fmla="*/ 1 h 7"/>
                                <a:gd name="T2" fmla="*/ 0 w 5"/>
                                <a:gd name="T3" fmla="*/ 1 h 7"/>
                                <a:gd name="T4" fmla="*/ 0 w 5"/>
                                <a:gd name="T5" fmla="*/ 0 h 7"/>
                                <a:gd name="T6" fmla="*/ 1 w 5"/>
                                <a:gd name="T7" fmla="*/ 1 h 7"/>
                                <a:gd name="T8" fmla="*/ 1 w 5"/>
                                <a:gd name="T9" fmla="*/ 1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7">
                                  <a:moveTo>
                                    <a:pt x="0" y="7"/>
                                  </a:moveTo>
                                  <a:lnTo>
                                    <a:pt x="0" y="4"/>
                                  </a:lnTo>
                                  <a:lnTo>
                                    <a:pt x="2" y="0"/>
                                  </a:lnTo>
                                  <a:lnTo>
                                    <a:pt x="5" y="4"/>
                                  </a:lnTo>
                                  <a:lnTo>
                                    <a:pt x="5"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4" name="Line 450"/>
                          <wps:cNvCnPr/>
                          <wps:spPr bwMode="auto">
                            <a:xfrm>
                              <a:off x="4574" y="3152"/>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5" name="Freeform 451"/>
                          <wps:cNvSpPr>
                            <a:spLocks/>
                          </wps:cNvSpPr>
                          <wps:spPr bwMode="auto">
                            <a:xfrm>
                              <a:off x="4575" y="3151"/>
                              <a:ext cx="1" cy="1"/>
                            </a:xfrm>
                            <a:custGeom>
                              <a:avLst/>
                              <a:gdLst>
                                <a:gd name="T0" fmla="*/ 1 w 5"/>
                                <a:gd name="T1" fmla="*/ 0 h 7"/>
                                <a:gd name="T2" fmla="*/ 1 w 5"/>
                                <a:gd name="T3" fmla="*/ 0 h 7"/>
                                <a:gd name="T4" fmla="*/ 1 w 5"/>
                                <a:gd name="T5" fmla="*/ 1 h 7"/>
                                <a:gd name="T6" fmla="*/ 0 w 5"/>
                                <a:gd name="T7" fmla="*/ 1 h 7"/>
                                <a:gd name="T8" fmla="*/ 0 w 5"/>
                                <a:gd name="T9" fmla="*/ 1 h 7"/>
                                <a:gd name="T10" fmla="*/ 0 w 5"/>
                                <a:gd name="T11" fmla="*/ 0 h 7"/>
                                <a:gd name="T12" fmla="*/ 0 w 5"/>
                                <a:gd name="T13" fmla="*/ 0 h 7"/>
                                <a:gd name="T14" fmla="*/ 1 w 5"/>
                                <a:gd name="T15" fmla="*/ 0 h 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7">
                                  <a:moveTo>
                                    <a:pt x="4" y="3"/>
                                  </a:moveTo>
                                  <a:lnTo>
                                    <a:pt x="5" y="3"/>
                                  </a:lnTo>
                                  <a:lnTo>
                                    <a:pt x="5" y="7"/>
                                  </a:lnTo>
                                  <a:lnTo>
                                    <a:pt x="1" y="7"/>
                                  </a:lnTo>
                                  <a:lnTo>
                                    <a:pt x="0" y="6"/>
                                  </a:lnTo>
                                  <a:lnTo>
                                    <a:pt x="0" y="1"/>
                                  </a:lnTo>
                                  <a:lnTo>
                                    <a:pt x="1" y="0"/>
                                  </a:lnTo>
                                  <a:lnTo>
                                    <a:pt x="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 name="Freeform 452"/>
                          <wps:cNvSpPr>
                            <a:spLocks/>
                          </wps:cNvSpPr>
                          <wps:spPr bwMode="auto">
                            <a:xfrm>
                              <a:off x="4577" y="3151"/>
                              <a:ext cx="1" cy="1"/>
                            </a:xfrm>
                            <a:custGeom>
                              <a:avLst/>
                              <a:gdLst>
                                <a:gd name="T0" fmla="*/ 0 w 5"/>
                                <a:gd name="T1" fmla="*/ 1 h 7"/>
                                <a:gd name="T2" fmla="*/ 0 w 5"/>
                                <a:gd name="T3" fmla="*/ 0 h 7"/>
                                <a:gd name="T4" fmla="*/ 1 w 5"/>
                                <a:gd name="T5" fmla="*/ 0 h 7"/>
                                <a:gd name="T6" fmla="*/ 0 60000 65536"/>
                                <a:gd name="T7" fmla="*/ 0 60000 65536"/>
                                <a:gd name="T8" fmla="*/ 0 60000 65536"/>
                              </a:gdLst>
                              <a:ahLst/>
                              <a:cxnLst>
                                <a:cxn ang="T6">
                                  <a:pos x="T0" y="T1"/>
                                </a:cxn>
                                <a:cxn ang="T7">
                                  <a:pos x="T2" y="T3"/>
                                </a:cxn>
                                <a:cxn ang="T8">
                                  <a:pos x="T4" y="T5"/>
                                </a:cxn>
                              </a:cxnLst>
                              <a:rect l="0" t="0" r="r" b="b"/>
                              <a:pathLst>
                                <a:path w="5" h="7">
                                  <a:moveTo>
                                    <a:pt x="0" y="7"/>
                                  </a:moveTo>
                                  <a:lnTo>
                                    <a:pt x="0" y="0"/>
                                  </a:lnTo>
                                  <a:lnTo>
                                    <a:pt x="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7" name="Line 453"/>
                          <wps:cNvCnPr/>
                          <wps:spPr bwMode="auto">
                            <a:xfrm>
                              <a:off x="4577" y="3152"/>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8" name="Line 454"/>
                          <wps:cNvCnPr/>
                          <wps:spPr bwMode="auto">
                            <a:xfrm>
                              <a:off x="4577" y="3152"/>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9" name="Freeform 455"/>
                          <wps:cNvSpPr>
                            <a:spLocks/>
                          </wps:cNvSpPr>
                          <wps:spPr bwMode="auto">
                            <a:xfrm>
                              <a:off x="4579" y="3151"/>
                              <a:ext cx="1" cy="1"/>
                            </a:xfrm>
                            <a:custGeom>
                              <a:avLst/>
                              <a:gdLst>
                                <a:gd name="T0" fmla="*/ 0 w 3"/>
                                <a:gd name="T1" fmla="*/ 0 h 7"/>
                                <a:gd name="T2" fmla="*/ 0 w 3"/>
                                <a:gd name="T3" fmla="*/ 1 h 7"/>
                                <a:gd name="T4" fmla="*/ 1 w 3"/>
                                <a:gd name="T5" fmla="*/ 1 h 7"/>
                                <a:gd name="T6" fmla="*/ 0 60000 65536"/>
                                <a:gd name="T7" fmla="*/ 0 60000 65536"/>
                                <a:gd name="T8" fmla="*/ 0 60000 65536"/>
                              </a:gdLst>
                              <a:ahLst/>
                              <a:cxnLst>
                                <a:cxn ang="T6">
                                  <a:pos x="T0" y="T1"/>
                                </a:cxn>
                                <a:cxn ang="T7">
                                  <a:pos x="T2" y="T3"/>
                                </a:cxn>
                                <a:cxn ang="T8">
                                  <a:pos x="T4" y="T5"/>
                                </a:cxn>
                              </a:cxnLst>
                              <a:rect l="0" t="0" r="r" b="b"/>
                              <a:pathLst>
                                <a:path w="3" h="7">
                                  <a:moveTo>
                                    <a:pt x="0" y="0"/>
                                  </a:moveTo>
                                  <a:lnTo>
                                    <a:pt x="0" y="7"/>
                                  </a:lnTo>
                                  <a:lnTo>
                                    <a:pt x="3"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 name="Rectangle 456"/>
                          <wps:cNvSpPr>
                            <a:spLocks noChangeArrowheads="1"/>
                          </wps:cNvSpPr>
                          <wps:spPr bwMode="auto">
                            <a:xfrm>
                              <a:off x="4580" y="3151"/>
                              <a:ext cx="2"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 name="Line 457"/>
                          <wps:cNvCnPr/>
                          <wps:spPr bwMode="auto">
                            <a:xfrm flipV="1">
                              <a:off x="4582" y="3151"/>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2" name="Freeform 458"/>
                          <wps:cNvSpPr>
                            <a:spLocks/>
                          </wps:cNvSpPr>
                          <wps:spPr bwMode="auto">
                            <a:xfrm>
                              <a:off x="4582" y="3151"/>
                              <a:ext cx="2" cy="1"/>
                            </a:xfrm>
                            <a:custGeom>
                              <a:avLst/>
                              <a:gdLst>
                                <a:gd name="T0" fmla="*/ 2 w 5"/>
                                <a:gd name="T1" fmla="*/ 0 h 3"/>
                                <a:gd name="T2" fmla="*/ 0 w 5"/>
                                <a:gd name="T3" fmla="*/ 1 h 3"/>
                                <a:gd name="T4" fmla="*/ 0 w 5"/>
                                <a:gd name="T5" fmla="*/ 1 h 3"/>
                                <a:gd name="T6" fmla="*/ 0 60000 65536"/>
                                <a:gd name="T7" fmla="*/ 0 60000 65536"/>
                                <a:gd name="T8" fmla="*/ 0 60000 65536"/>
                              </a:gdLst>
                              <a:ahLst/>
                              <a:cxnLst>
                                <a:cxn ang="T6">
                                  <a:pos x="T0" y="T1"/>
                                </a:cxn>
                                <a:cxn ang="T7">
                                  <a:pos x="T2" y="T3"/>
                                </a:cxn>
                                <a:cxn ang="T8">
                                  <a:pos x="T4" y="T5"/>
                                </a:cxn>
                              </a:cxnLst>
                              <a:rect l="0" t="0" r="r" b="b"/>
                              <a:pathLst>
                                <a:path w="5" h="3">
                                  <a:moveTo>
                                    <a:pt x="5" y="0"/>
                                  </a:moveTo>
                                  <a:lnTo>
                                    <a:pt x="1" y="3"/>
                                  </a:lnTo>
                                  <a:lnTo>
                                    <a:pt x="0"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 name="Line 459"/>
                          <wps:cNvCnPr/>
                          <wps:spPr bwMode="auto">
                            <a:xfrm>
                              <a:off x="4583" y="3152"/>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4" name="Freeform 460"/>
                          <wps:cNvSpPr>
                            <a:spLocks/>
                          </wps:cNvSpPr>
                          <wps:spPr bwMode="auto">
                            <a:xfrm>
                              <a:off x="4586" y="3151"/>
                              <a:ext cx="1" cy="1"/>
                            </a:xfrm>
                            <a:custGeom>
                              <a:avLst/>
                              <a:gdLst>
                                <a:gd name="T0" fmla="*/ 1 w 4"/>
                                <a:gd name="T1" fmla="*/ 1 h 7"/>
                                <a:gd name="T2" fmla="*/ 1 w 4"/>
                                <a:gd name="T3" fmla="*/ 1 h 7"/>
                                <a:gd name="T4" fmla="*/ 1 w 4"/>
                                <a:gd name="T5" fmla="*/ 1 h 7"/>
                                <a:gd name="T6" fmla="*/ 0 w 4"/>
                                <a:gd name="T7" fmla="*/ 1 h 7"/>
                                <a:gd name="T8" fmla="*/ 0 w 4"/>
                                <a:gd name="T9" fmla="*/ 1 h 7"/>
                                <a:gd name="T10" fmla="*/ 0 w 4"/>
                                <a:gd name="T11" fmla="*/ 0 h 7"/>
                                <a:gd name="T12" fmla="*/ 0 w 4"/>
                                <a:gd name="T13" fmla="*/ 0 h 7"/>
                                <a:gd name="T14" fmla="*/ 1 w 4"/>
                                <a:gd name="T15" fmla="*/ 0 h 7"/>
                                <a:gd name="T16" fmla="*/ 1 w 4"/>
                                <a:gd name="T17" fmla="*/ 0 h 7"/>
                                <a:gd name="T18" fmla="*/ 1 w 4"/>
                                <a:gd name="T19" fmla="*/ 1 h 7"/>
                                <a:gd name="T20" fmla="*/ 1 w 4"/>
                                <a:gd name="T21" fmla="*/ 1 h 7"/>
                                <a:gd name="T22" fmla="*/ 1 w 4"/>
                                <a:gd name="T23" fmla="*/ 1 h 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 h="7">
                                  <a:moveTo>
                                    <a:pt x="2" y="4"/>
                                  </a:moveTo>
                                  <a:lnTo>
                                    <a:pt x="3" y="6"/>
                                  </a:lnTo>
                                  <a:lnTo>
                                    <a:pt x="2" y="7"/>
                                  </a:lnTo>
                                  <a:lnTo>
                                    <a:pt x="1" y="7"/>
                                  </a:lnTo>
                                  <a:lnTo>
                                    <a:pt x="0" y="6"/>
                                  </a:lnTo>
                                  <a:lnTo>
                                    <a:pt x="0" y="1"/>
                                  </a:lnTo>
                                  <a:lnTo>
                                    <a:pt x="1" y="0"/>
                                  </a:lnTo>
                                  <a:lnTo>
                                    <a:pt x="3" y="0"/>
                                  </a:lnTo>
                                  <a:lnTo>
                                    <a:pt x="4" y="1"/>
                                  </a:lnTo>
                                  <a:lnTo>
                                    <a:pt x="4" y="4"/>
                                  </a:lnTo>
                                  <a:lnTo>
                                    <a:pt x="3" y="6"/>
                                  </a:lnTo>
                                  <a:lnTo>
                                    <a:pt x="4"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 name="Freeform 461"/>
                          <wps:cNvSpPr>
                            <a:spLocks/>
                          </wps:cNvSpPr>
                          <wps:spPr bwMode="auto">
                            <a:xfrm>
                              <a:off x="4587" y="3151"/>
                              <a:ext cx="2" cy="1"/>
                            </a:xfrm>
                            <a:custGeom>
                              <a:avLst/>
                              <a:gdLst>
                                <a:gd name="T0" fmla="*/ 2 w 5"/>
                                <a:gd name="T1" fmla="*/ 1 h 7"/>
                                <a:gd name="T2" fmla="*/ 2 w 5"/>
                                <a:gd name="T3" fmla="*/ 1 h 7"/>
                                <a:gd name="T4" fmla="*/ 0 w 5"/>
                                <a:gd name="T5" fmla="*/ 1 h 7"/>
                                <a:gd name="T6" fmla="*/ 0 w 5"/>
                                <a:gd name="T7" fmla="*/ 1 h 7"/>
                                <a:gd name="T8" fmla="*/ 0 w 5"/>
                                <a:gd name="T9" fmla="*/ 0 h 7"/>
                                <a:gd name="T10" fmla="*/ 0 w 5"/>
                                <a:gd name="T11" fmla="*/ 0 h 7"/>
                                <a:gd name="T12" fmla="*/ 2 w 5"/>
                                <a:gd name="T13" fmla="*/ 0 h 7"/>
                                <a:gd name="T14" fmla="*/ 2 w 5"/>
                                <a:gd name="T15" fmla="*/ 0 h 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7">
                                  <a:moveTo>
                                    <a:pt x="5" y="6"/>
                                  </a:moveTo>
                                  <a:lnTo>
                                    <a:pt x="4" y="7"/>
                                  </a:lnTo>
                                  <a:lnTo>
                                    <a:pt x="1" y="7"/>
                                  </a:lnTo>
                                  <a:lnTo>
                                    <a:pt x="0" y="6"/>
                                  </a:lnTo>
                                  <a:lnTo>
                                    <a:pt x="0" y="1"/>
                                  </a:lnTo>
                                  <a:lnTo>
                                    <a:pt x="1" y="0"/>
                                  </a:lnTo>
                                  <a:lnTo>
                                    <a:pt x="4" y="0"/>
                                  </a:lnTo>
                                  <a:lnTo>
                                    <a:pt x="5"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 name="Line 462"/>
                          <wps:cNvCnPr/>
                          <wps:spPr bwMode="auto">
                            <a:xfrm>
                              <a:off x="4571" y="318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7" name="Freeform 463"/>
                          <wps:cNvSpPr>
                            <a:spLocks/>
                          </wps:cNvSpPr>
                          <wps:spPr bwMode="auto">
                            <a:xfrm>
                              <a:off x="4573" y="3185"/>
                              <a:ext cx="1" cy="2"/>
                            </a:xfrm>
                            <a:custGeom>
                              <a:avLst/>
                              <a:gdLst>
                                <a:gd name="T0" fmla="*/ 1 w 5"/>
                                <a:gd name="T1" fmla="*/ 1 h 8"/>
                                <a:gd name="T2" fmla="*/ 1 w 5"/>
                                <a:gd name="T3" fmla="*/ 2 h 8"/>
                                <a:gd name="T4" fmla="*/ 1 w 5"/>
                                <a:gd name="T5" fmla="*/ 2 h 8"/>
                                <a:gd name="T6" fmla="*/ 0 w 5"/>
                                <a:gd name="T7" fmla="*/ 2 h 8"/>
                                <a:gd name="T8" fmla="*/ 0 w 5"/>
                                <a:gd name="T9" fmla="*/ 2 h 8"/>
                                <a:gd name="T10" fmla="*/ 0 w 5"/>
                                <a:gd name="T11" fmla="*/ 1 h 8"/>
                                <a:gd name="T12" fmla="*/ 0 w 5"/>
                                <a:gd name="T13" fmla="*/ 0 h 8"/>
                                <a:gd name="T14" fmla="*/ 1 w 5"/>
                                <a:gd name="T15" fmla="*/ 0 h 8"/>
                                <a:gd name="T16" fmla="*/ 1 w 5"/>
                                <a:gd name="T17" fmla="*/ 1 h 8"/>
                                <a:gd name="T18" fmla="*/ 1 w 5"/>
                                <a:gd name="T19" fmla="*/ 1 h 8"/>
                                <a:gd name="T20" fmla="*/ 1 w 5"/>
                                <a:gd name="T21" fmla="*/ 2 h 8"/>
                                <a:gd name="T22" fmla="*/ 1 w 5"/>
                                <a:gd name="T23" fmla="*/ 2 h 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 h="8">
                                  <a:moveTo>
                                    <a:pt x="3" y="5"/>
                                  </a:moveTo>
                                  <a:lnTo>
                                    <a:pt x="4" y="6"/>
                                  </a:lnTo>
                                  <a:lnTo>
                                    <a:pt x="3" y="8"/>
                                  </a:lnTo>
                                  <a:lnTo>
                                    <a:pt x="2" y="8"/>
                                  </a:lnTo>
                                  <a:lnTo>
                                    <a:pt x="0" y="6"/>
                                  </a:lnTo>
                                  <a:lnTo>
                                    <a:pt x="0" y="2"/>
                                  </a:lnTo>
                                  <a:lnTo>
                                    <a:pt x="2" y="0"/>
                                  </a:lnTo>
                                  <a:lnTo>
                                    <a:pt x="4" y="0"/>
                                  </a:lnTo>
                                  <a:lnTo>
                                    <a:pt x="5" y="2"/>
                                  </a:lnTo>
                                  <a:lnTo>
                                    <a:pt x="5" y="5"/>
                                  </a:lnTo>
                                  <a:lnTo>
                                    <a:pt x="4" y="6"/>
                                  </a:lnTo>
                                  <a:lnTo>
                                    <a:pt x="5" y="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 name="Freeform 464"/>
                          <wps:cNvSpPr>
                            <a:spLocks/>
                          </wps:cNvSpPr>
                          <wps:spPr bwMode="auto">
                            <a:xfrm>
                              <a:off x="4575" y="3185"/>
                              <a:ext cx="1" cy="2"/>
                            </a:xfrm>
                            <a:custGeom>
                              <a:avLst/>
                              <a:gdLst>
                                <a:gd name="T0" fmla="*/ 1 w 3"/>
                                <a:gd name="T1" fmla="*/ 2 h 8"/>
                                <a:gd name="T2" fmla="*/ 1 w 3"/>
                                <a:gd name="T3" fmla="*/ 2 h 8"/>
                                <a:gd name="T4" fmla="*/ 0 w 3"/>
                                <a:gd name="T5" fmla="*/ 2 h 8"/>
                                <a:gd name="T6" fmla="*/ 0 w 3"/>
                                <a:gd name="T7" fmla="*/ 2 h 8"/>
                                <a:gd name="T8" fmla="*/ 0 w 3"/>
                                <a:gd name="T9" fmla="*/ 1 h 8"/>
                                <a:gd name="T10" fmla="*/ 0 w 3"/>
                                <a:gd name="T11" fmla="*/ 0 h 8"/>
                                <a:gd name="T12" fmla="*/ 1 w 3"/>
                                <a:gd name="T13" fmla="*/ 0 h 8"/>
                                <a:gd name="T14" fmla="*/ 1 w 3"/>
                                <a:gd name="T15" fmla="*/ 1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 h="8">
                                  <a:moveTo>
                                    <a:pt x="3" y="6"/>
                                  </a:moveTo>
                                  <a:lnTo>
                                    <a:pt x="2" y="8"/>
                                  </a:lnTo>
                                  <a:lnTo>
                                    <a:pt x="1" y="8"/>
                                  </a:lnTo>
                                  <a:lnTo>
                                    <a:pt x="0" y="6"/>
                                  </a:lnTo>
                                  <a:lnTo>
                                    <a:pt x="0" y="2"/>
                                  </a:lnTo>
                                  <a:lnTo>
                                    <a:pt x="1" y="0"/>
                                  </a:lnTo>
                                  <a:lnTo>
                                    <a:pt x="2" y="0"/>
                                  </a:lnTo>
                                  <a:lnTo>
                                    <a:pt x="3"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 name="Freeform 465"/>
                          <wps:cNvSpPr>
                            <a:spLocks/>
                          </wps:cNvSpPr>
                          <wps:spPr bwMode="auto">
                            <a:xfrm>
                              <a:off x="4576" y="3185"/>
                              <a:ext cx="1" cy="2"/>
                            </a:xfrm>
                            <a:custGeom>
                              <a:avLst/>
                              <a:gdLst>
                                <a:gd name="T0" fmla="*/ 1 w 5"/>
                                <a:gd name="T1" fmla="*/ 1 h 8"/>
                                <a:gd name="T2" fmla="*/ 0 w 5"/>
                                <a:gd name="T3" fmla="*/ 1 h 8"/>
                                <a:gd name="T4" fmla="*/ 1 w 5"/>
                                <a:gd name="T5" fmla="*/ 0 h 8"/>
                                <a:gd name="T6" fmla="*/ 1 w 5"/>
                                <a:gd name="T7" fmla="*/ 2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8">
                                  <a:moveTo>
                                    <a:pt x="5" y="5"/>
                                  </a:moveTo>
                                  <a:lnTo>
                                    <a:pt x="0" y="5"/>
                                  </a:lnTo>
                                  <a:lnTo>
                                    <a:pt x="3" y="0"/>
                                  </a:lnTo>
                                  <a:lnTo>
                                    <a:pt x="3" y="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 name="Line 466"/>
                          <wps:cNvCnPr/>
                          <wps:spPr bwMode="auto">
                            <a:xfrm>
                              <a:off x="4578" y="318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1" name="Freeform 467"/>
                          <wps:cNvSpPr>
                            <a:spLocks/>
                          </wps:cNvSpPr>
                          <wps:spPr bwMode="auto">
                            <a:xfrm>
                              <a:off x="4580" y="3186"/>
                              <a:ext cx="1" cy="1"/>
                            </a:xfrm>
                            <a:custGeom>
                              <a:avLst/>
                              <a:gdLst>
                                <a:gd name="T0" fmla="*/ 0 w 4"/>
                                <a:gd name="T1" fmla="*/ 1 h 4"/>
                                <a:gd name="T2" fmla="*/ 1 w 4"/>
                                <a:gd name="T3" fmla="*/ 1 h 4"/>
                                <a:gd name="T4" fmla="*/ 1 w 4"/>
                                <a:gd name="T5" fmla="*/ 1 h 4"/>
                                <a:gd name="T6" fmla="*/ 1 w 4"/>
                                <a:gd name="T7" fmla="*/ 0 h 4"/>
                                <a:gd name="T8" fmla="*/ 1 w 4"/>
                                <a:gd name="T9" fmla="*/ 0 h 4"/>
                                <a:gd name="T10" fmla="*/ 0 w 4"/>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 h="4">
                                  <a:moveTo>
                                    <a:pt x="0" y="4"/>
                                  </a:moveTo>
                                  <a:lnTo>
                                    <a:pt x="3" y="4"/>
                                  </a:lnTo>
                                  <a:lnTo>
                                    <a:pt x="4" y="2"/>
                                  </a:lnTo>
                                  <a:lnTo>
                                    <a:pt x="4" y="1"/>
                                  </a:lnTo>
                                  <a:lnTo>
                                    <a:pt x="3"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 name="Freeform 468"/>
                          <wps:cNvSpPr>
                            <a:spLocks/>
                          </wps:cNvSpPr>
                          <wps:spPr bwMode="auto">
                            <a:xfrm>
                              <a:off x="4580" y="3185"/>
                              <a:ext cx="1" cy="1"/>
                            </a:xfrm>
                            <a:custGeom>
                              <a:avLst/>
                              <a:gdLst>
                                <a:gd name="T0" fmla="*/ 1 w 4"/>
                                <a:gd name="T1" fmla="*/ 1 h 4"/>
                                <a:gd name="T2" fmla="*/ 1 w 4"/>
                                <a:gd name="T3" fmla="*/ 1 h 4"/>
                                <a:gd name="T4" fmla="*/ 1 w 4"/>
                                <a:gd name="T5" fmla="*/ 1 h 4"/>
                                <a:gd name="T6" fmla="*/ 1 w 4"/>
                                <a:gd name="T7" fmla="*/ 0 h 4"/>
                                <a:gd name="T8" fmla="*/ 0 w 4"/>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4">
                                  <a:moveTo>
                                    <a:pt x="3" y="4"/>
                                  </a:moveTo>
                                  <a:lnTo>
                                    <a:pt x="4" y="3"/>
                                  </a:lnTo>
                                  <a:lnTo>
                                    <a:pt x="4" y="2"/>
                                  </a:lnTo>
                                  <a:lnTo>
                                    <a:pt x="3"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3" name="Line 469"/>
                          <wps:cNvCnPr/>
                          <wps:spPr bwMode="auto">
                            <a:xfrm>
                              <a:off x="4580" y="3185"/>
                              <a:ext cx="1"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4" name="Line 470"/>
                          <wps:cNvCnPr/>
                          <wps:spPr bwMode="auto">
                            <a:xfrm>
                              <a:off x="4581" y="3186"/>
                              <a:ext cx="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5" name="Freeform 471"/>
                          <wps:cNvSpPr>
                            <a:spLocks/>
                          </wps:cNvSpPr>
                          <wps:spPr bwMode="auto">
                            <a:xfrm>
                              <a:off x="4583" y="3185"/>
                              <a:ext cx="1" cy="2"/>
                            </a:xfrm>
                            <a:custGeom>
                              <a:avLst/>
                              <a:gdLst>
                                <a:gd name="T0" fmla="*/ 1 w 5"/>
                                <a:gd name="T1" fmla="*/ 1 h 8"/>
                                <a:gd name="T2" fmla="*/ 0 w 5"/>
                                <a:gd name="T3" fmla="*/ 1 h 8"/>
                                <a:gd name="T4" fmla="*/ 1 w 5"/>
                                <a:gd name="T5" fmla="*/ 0 h 8"/>
                                <a:gd name="T6" fmla="*/ 1 w 5"/>
                                <a:gd name="T7" fmla="*/ 2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8">
                                  <a:moveTo>
                                    <a:pt x="5" y="5"/>
                                  </a:moveTo>
                                  <a:lnTo>
                                    <a:pt x="0" y="5"/>
                                  </a:lnTo>
                                  <a:lnTo>
                                    <a:pt x="3" y="0"/>
                                  </a:lnTo>
                                  <a:lnTo>
                                    <a:pt x="3" y="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 name="Freeform 472"/>
                          <wps:cNvSpPr>
                            <a:spLocks/>
                          </wps:cNvSpPr>
                          <wps:spPr bwMode="auto">
                            <a:xfrm>
                              <a:off x="4585" y="3185"/>
                              <a:ext cx="1" cy="2"/>
                            </a:xfrm>
                            <a:custGeom>
                              <a:avLst/>
                              <a:gdLst>
                                <a:gd name="T0" fmla="*/ 0 w 5"/>
                                <a:gd name="T1" fmla="*/ 2 h 8"/>
                                <a:gd name="T2" fmla="*/ 0 w 5"/>
                                <a:gd name="T3" fmla="*/ 2 h 8"/>
                                <a:gd name="T4" fmla="*/ 0 w 5"/>
                                <a:gd name="T5" fmla="*/ 1 h 8"/>
                                <a:gd name="T6" fmla="*/ 0 w 5"/>
                                <a:gd name="T7" fmla="*/ 0 h 8"/>
                                <a:gd name="T8" fmla="*/ 1 w 5"/>
                                <a:gd name="T9" fmla="*/ 0 h 8"/>
                                <a:gd name="T10" fmla="*/ 1 w 5"/>
                                <a:gd name="T11" fmla="*/ 1 h 8"/>
                                <a:gd name="T12" fmla="*/ 1 w 5"/>
                                <a:gd name="T13" fmla="*/ 2 h 8"/>
                                <a:gd name="T14" fmla="*/ 1 w 5"/>
                                <a:gd name="T15" fmla="*/ 2 h 8"/>
                                <a:gd name="T16" fmla="*/ 0 w 5"/>
                                <a:gd name="T17" fmla="*/ 2 h 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8">
                                  <a:moveTo>
                                    <a:pt x="1" y="8"/>
                                  </a:moveTo>
                                  <a:lnTo>
                                    <a:pt x="0" y="6"/>
                                  </a:lnTo>
                                  <a:lnTo>
                                    <a:pt x="0" y="2"/>
                                  </a:lnTo>
                                  <a:lnTo>
                                    <a:pt x="1" y="0"/>
                                  </a:lnTo>
                                  <a:lnTo>
                                    <a:pt x="4" y="0"/>
                                  </a:lnTo>
                                  <a:lnTo>
                                    <a:pt x="5" y="2"/>
                                  </a:lnTo>
                                  <a:lnTo>
                                    <a:pt x="5" y="6"/>
                                  </a:lnTo>
                                  <a:lnTo>
                                    <a:pt x="4" y="8"/>
                                  </a:lnTo>
                                  <a:lnTo>
                                    <a:pt x="1" y="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7" name="Freeform 473"/>
                          <wps:cNvSpPr>
                            <a:spLocks/>
                          </wps:cNvSpPr>
                          <wps:spPr bwMode="auto">
                            <a:xfrm>
                              <a:off x="4587" y="3185"/>
                              <a:ext cx="1" cy="2"/>
                            </a:xfrm>
                            <a:custGeom>
                              <a:avLst/>
                              <a:gdLst>
                                <a:gd name="T0" fmla="*/ 0 w 5"/>
                                <a:gd name="T1" fmla="*/ 2 h 8"/>
                                <a:gd name="T2" fmla="*/ 0 w 5"/>
                                <a:gd name="T3" fmla="*/ 2 h 8"/>
                                <a:gd name="T4" fmla="*/ 0 w 5"/>
                                <a:gd name="T5" fmla="*/ 1 h 8"/>
                                <a:gd name="T6" fmla="*/ 0 w 5"/>
                                <a:gd name="T7" fmla="*/ 0 h 8"/>
                                <a:gd name="T8" fmla="*/ 1 w 5"/>
                                <a:gd name="T9" fmla="*/ 0 h 8"/>
                                <a:gd name="T10" fmla="*/ 1 w 5"/>
                                <a:gd name="T11" fmla="*/ 1 h 8"/>
                                <a:gd name="T12" fmla="*/ 1 w 5"/>
                                <a:gd name="T13" fmla="*/ 2 h 8"/>
                                <a:gd name="T14" fmla="*/ 1 w 5"/>
                                <a:gd name="T15" fmla="*/ 2 h 8"/>
                                <a:gd name="T16" fmla="*/ 0 w 5"/>
                                <a:gd name="T17" fmla="*/ 2 h 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8">
                                  <a:moveTo>
                                    <a:pt x="1" y="8"/>
                                  </a:moveTo>
                                  <a:lnTo>
                                    <a:pt x="0" y="6"/>
                                  </a:lnTo>
                                  <a:lnTo>
                                    <a:pt x="0" y="2"/>
                                  </a:lnTo>
                                  <a:lnTo>
                                    <a:pt x="1" y="0"/>
                                  </a:lnTo>
                                  <a:lnTo>
                                    <a:pt x="4" y="0"/>
                                  </a:lnTo>
                                  <a:lnTo>
                                    <a:pt x="5" y="2"/>
                                  </a:lnTo>
                                  <a:lnTo>
                                    <a:pt x="5" y="6"/>
                                  </a:lnTo>
                                  <a:lnTo>
                                    <a:pt x="4" y="8"/>
                                  </a:lnTo>
                                  <a:lnTo>
                                    <a:pt x="1" y="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8" name="Freeform 474"/>
                          <wps:cNvSpPr>
                            <a:spLocks/>
                          </wps:cNvSpPr>
                          <wps:spPr bwMode="auto">
                            <a:xfrm>
                              <a:off x="4574" y="3163"/>
                              <a:ext cx="12" cy="11"/>
                            </a:xfrm>
                            <a:custGeom>
                              <a:avLst/>
                              <a:gdLst>
                                <a:gd name="T0" fmla="*/ 12 w 48"/>
                                <a:gd name="T1" fmla="*/ 6 h 48"/>
                                <a:gd name="T2" fmla="*/ 12 w 48"/>
                                <a:gd name="T3" fmla="*/ 5 h 48"/>
                                <a:gd name="T4" fmla="*/ 12 w 48"/>
                                <a:gd name="T5" fmla="*/ 4 h 48"/>
                                <a:gd name="T6" fmla="*/ 11 w 48"/>
                                <a:gd name="T7" fmla="*/ 3 h 48"/>
                                <a:gd name="T8" fmla="*/ 11 w 48"/>
                                <a:gd name="T9" fmla="*/ 3 h 48"/>
                                <a:gd name="T10" fmla="*/ 11 w 48"/>
                                <a:gd name="T11" fmla="*/ 2 h 48"/>
                                <a:gd name="T12" fmla="*/ 10 w 48"/>
                                <a:gd name="T13" fmla="*/ 1 h 48"/>
                                <a:gd name="T14" fmla="*/ 9 w 48"/>
                                <a:gd name="T15" fmla="*/ 1 h 48"/>
                                <a:gd name="T16" fmla="*/ 8 w 48"/>
                                <a:gd name="T17" fmla="*/ 0 h 48"/>
                                <a:gd name="T18" fmla="*/ 8 w 48"/>
                                <a:gd name="T19" fmla="*/ 0 h 48"/>
                                <a:gd name="T20" fmla="*/ 7 w 48"/>
                                <a:gd name="T21" fmla="*/ 0 h 48"/>
                                <a:gd name="T22" fmla="*/ 6 w 48"/>
                                <a:gd name="T23" fmla="*/ 0 h 48"/>
                                <a:gd name="T24" fmla="*/ 5 w 48"/>
                                <a:gd name="T25" fmla="*/ 0 h 48"/>
                                <a:gd name="T26" fmla="*/ 4 w 48"/>
                                <a:gd name="T27" fmla="*/ 0 h 48"/>
                                <a:gd name="T28" fmla="*/ 4 w 48"/>
                                <a:gd name="T29" fmla="*/ 0 h 48"/>
                                <a:gd name="T30" fmla="*/ 3 w 48"/>
                                <a:gd name="T31" fmla="*/ 1 h 48"/>
                                <a:gd name="T32" fmla="*/ 2 w 48"/>
                                <a:gd name="T33" fmla="*/ 1 h 48"/>
                                <a:gd name="T34" fmla="*/ 2 w 48"/>
                                <a:gd name="T35" fmla="*/ 2 h 48"/>
                                <a:gd name="T36" fmla="*/ 1 w 48"/>
                                <a:gd name="T37" fmla="*/ 3 h 48"/>
                                <a:gd name="T38" fmla="*/ 1 w 48"/>
                                <a:gd name="T39" fmla="*/ 3 h 48"/>
                                <a:gd name="T40" fmla="*/ 0 w 48"/>
                                <a:gd name="T41" fmla="*/ 4 h 48"/>
                                <a:gd name="T42" fmla="*/ 0 w 48"/>
                                <a:gd name="T43" fmla="*/ 5 h 48"/>
                                <a:gd name="T44" fmla="*/ 0 w 48"/>
                                <a:gd name="T45" fmla="*/ 6 h 48"/>
                                <a:gd name="T46" fmla="*/ 0 w 48"/>
                                <a:gd name="T47" fmla="*/ 6 h 48"/>
                                <a:gd name="T48" fmla="*/ 0 w 48"/>
                                <a:gd name="T49" fmla="*/ 7 h 48"/>
                                <a:gd name="T50" fmla="*/ 1 w 48"/>
                                <a:gd name="T51" fmla="*/ 8 h 48"/>
                                <a:gd name="T52" fmla="*/ 1 w 48"/>
                                <a:gd name="T53" fmla="*/ 9 h 48"/>
                                <a:gd name="T54" fmla="*/ 2 w 48"/>
                                <a:gd name="T55" fmla="*/ 9 h 48"/>
                                <a:gd name="T56" fmla="*/ 2 w 48"/>
                                <a:gd name="T57" fmla="*/ 10 h 48"/>
                                <a:gd name="T58" fmla="*/ 3 w 48"/>
                                <a:gd name="T59" fmla="*/ 10 h 48"/>
                                <a:gd name="T60" fmla="*/ 4 w 48"/>
                                <a:gd name="T61" fmla="*/ 11 h 48"/>
                                <a:gd name="T62" fmla="*/ 4 w 48"/>
                                <a:gd name="T63" fmla="*/ 11 h 48"/>
                                <a:gd name="T64" fmla="*/ 5 w 48"/>
                                <a:gd name="T65" fmla="*/ 11 h 48"/>
                                <a:gd name="T66" fmla="*/ 6 w 48"/>
                                <a:gd name="T67" fmla="*/ 11 h 48"/>
                                <a:gd name="T68" fmla="*/ 7 w 48"/>
                                <a:gd name="T69" fmla="*/ 11 h 48"/>
                                <a:gd name="T70" fmla="*/ 8 w 48"/>
                                <a:gd name="T71" fmla="*/ 11 h 48"/>
                                <a:gd name="T72" fmla="*/ 8 w 48"/>
                                <a:gd name="T73" fmla="*/ 11 h 48"/>
                                <a:gd name="T74" fmla="*/ 9 w 48"/>
                                <a:gd name="T75" fmla="*/ 10 h 48"/>
                                <a:gd name="T76" fmla="*/ 10 w 48"/>
                                <a:gd name="T77" fmla="*/ 10 h 48"/>
                                <a:gd name="T78" fmla="*/ 11 w 48"/>
                                <a:gd name="T79" fmla="*/ 9 h 48"/>
                                <a:gd name="T80" fmla="*/ 11 w 48"/>
                                <a:gd name="T81" fmla="*/ 9 h 48"/>
                                <a:gd name="T82" fmla="*/ 11 w 48"/>
                                <a:gd name="T83" fmla="*/ 8 h 48"/>
                                <a:gd name="T84" fmla="*/ 12 w 48"/>
                                <a:gd name="T85" fmla="*/ 7 h 48"/>
                                <a:gd name="T86" fmla="*/ 12 w 48"/>
                                <a:gd name="T87" fmla="*/ 6 h 48"/>
                                <a:gd name="T88" fmla="*/ 12 w 48"/>
                                <a:gd name="T89" fmla="*/ 6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8">
                                  <a:moveTo>
                                    <a:pt x="48" y="24"/>
                                  </a:moveTo>
                                  <a:lnTo>
                                    <a:pt x="48" y="21"/>
                                  </a:lnTo>
                                  <a:lnTo>
                                    <a:pt x="47" y="17"/>
                                  </a:lnTo>
                                  <a:lnTo>
                                    <a:pt x="45" y="15"/>
                                  </a:lnTo>
                                  <a:lnTo>
                                    <a:pt x="44" y="11"/>
                                  </a:lnTo>
                                  <a:lnTo>
                                    <a:pt x="42" y="9"/>
                                  </a:lnTo>
                                  <a:lnTo>
                                    <a:pt x="39" y="6"/>
                                  </a:lnTo>
                                  <a:lnTo>
                                    <a:pt x="37" y="4"/>
                                  </a:lnTo>
                                  <a:lnTo>
                                    <a:pt x="33" y="2"/>
                                  </a:lnTo>
                                  <a:lnTo>
                                    <a:pt x="31" y="1"/>
                                  </a:lnTo>
                                  <a:lnTo>
                                    <a:pt x="27" y="1"/>
                                  </a:lnTo>
                                  <a:lnTo>
                                    <a:pt x="23" y="0"/>
                                  </a:lnTo>
                                  <a:lnTo>
                                    <a:pt x="21" y="1"/>
                                  </a:lnTo>
                                  <a:lnTo>
                                    <a:pt x="17" y="1"/>
                                  </a:lnTo>
                                  <a:lnTo>
                                    <a:pt x="14" y="2"/>
                                  </a:lnTo>
                                  <a:lnTo>
                                    <a:pt x="11" y="4"/>
                                  </a:lnTo>
                                  <a:lnTo>
                                    <a:pt x="9" y="6"/>
                                  </a:lnTo>
                                  <a:lnTo>
                                    <a:pt x="6" y="9"/>
                                  </a:lnTo>
                                  <a:lnTo>
                                    <a:pt x="4" y="11"/>
                                  </a:lnTo>
                                  <a:lnTo>
                                    <a:pt x="3" y="15"/>
                                  </a:lnTo>
                                  <a:lnTo>
                                    <a:pt x="1" y="17"/>
                                  </a:lnTo>
                                  <a:lnTo>
                                    <a:pt x="0" y="21"/>
                                  </a:lnTo>
                                  <a:lnTo>
                                    <a:pt x="0" y="24"/>
                                  </a:lnTo>
                                  <a:lnTo>
                                    <a:pt x="0" y="28"/>
                                  </a:lnTo>
                                  <a:lnTo>
                                    <a:pt x="1" y="30"/>
                                  </a:lnTo>
                                  <a:lnTo>
                                    <a:pt x="3" y="34"/>
                                  </a:lnTo>
                                  <a:lnTo>
                                    <a:pt x="4" y="38"/>
                                  </a:lnTo>
                                  <a:lnTo>
                                    <a:pt x="6" y="40"/>
                                  </a:lnTo>
                                  <a:lnTo>
                                    <a:pt x="9" y="43"/>
                                  </a:lnTo>
                                  <a:lnTo>
                                    <a:pt x="11" y="44"/>
                                  </a:lnTo>
                                  <a:lnTo>
                                    <a:pt x="14" y="46"/>
                                  </a:lnTo>
                                  <a:lnTo>
                                    <a:pt x="17" y="48"/>
                                  </a:lnTo>
                                  <a:lnTo>
                                    <a:pt x="21" y="48"/>
                                  </a:lnTo>
                                  <a:lnTo>
                                    <a:pt x="23" y="48"/>
                                  </a:lnTo>
                                  <a:lnTo>
                                    <a:pt x="27" y="48"/>
                                  </a:lnTo>
                                  <a:lnTo>
                                    <a:pt x="31" y="48"/>
                                  </a:lnTo>
                                  <a:lnTo>
                                    <a:pt x="33" y="46"/>
                                  </a:lnTo>
                                  <a:lnTo>
                                    <a:pt x="37" y="44"/>
                                  </a:lnTo>
                                  <a:lnTo>
                                    <a:pt x="39" y="43"/>
                                  </a:lnTo>
                                  <a:lnTo>
                                    <a:pt x="42" y="40"/>
                                  </a:lnTo>
                                  <a:lnTo>
                                    <a:pt x="44" y="38"/>
                                  </a:lnTo>
                                  <a:lnTo>
                                    <a:pt x="45" y="34"/>
                                  </a:lnTo>
                                  <a:lnTo>
                                    <a:pt x="47" y="30"/>
                                  </a:lnTo>
                                  <a:lnTo>
                                    <a:pt x="48" y="28"/>
                                  </a:lnTo>
                                  <a:lnTo>
                                    <a:pt x="48" y="2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9" name="Freeform 475"/>
                          <wps:cNvSpPr>
                            <a:spLocks/>
                          </wps:cNvSpPr>
                          <wps:spPr bwMode="auto">
                            <a:xfrm>
                              <a:off x="4558" y="3147"/>
                              <a:ext cx="44" cy="44"/>
                            </a:xfrm>
                            <a:custGeom>
                              <a:avLst/>
                              <a:gdLst>
                                <a:gd name="T0" fmla="*/ 44 w 175"/>
                                <a:gd name="T1" fmla="*/ 20 h 175"/>
                                <a:gd name="T2" fmla="*/ 43 w 175"/>
                                <a:gd name="T3" fmla="*/ 17 h 175"/>
                                <a:gd name="T4" fmla="*/ 42 w 175"/>
                                <a:gd name="T5" fmla="*/ 14 h 175"/>
                                <a:gd name="T6" fmla="*/ 41 w 175"/>
                                <a:gd name="T7" fmla="*/ 11 h 175"/>
                                <a:gd name="T8" fmla="*/ 39 w 175"/>
                                <a:gd name="T9" fmla="*/ 8 h 175"/>
                                <a:gd name="T10" fmla="*/ 37 w 175"/>
                                <a:gd name="T11" fmla="*/ 6 h 175"/>
                                <a:gd name="T12" fmla="*/ 34 w 175"/>
                                <a:gd name="T13" fmla="*/ 4 h 175"/>
                                <a:gd name="T14" fmla="*/ 32 w 175"/>
                                <a:gd name="T15" fmla="*/ 2 h 175"/>
                                <a:gd name="T16" fmla="*/ 29 w 175"/>
                                <a:gd name="T17" fmla="*/ 1 h 175"/>
                                <a:gd name="T18" fmla="*/ 25 w 175"/>
                                <a:gd name="T19" fmla="*/ 0 h 175"/>
                                <a:gd name="T20" fmla="*/ 22 w 175"/>
                                <a:gd name="T21" fmla="*/ 0 h 175"/>
                                <a:gd name="T22" fmla="*/ 19 w 175"/>
                                <a:gd name="T23" fmla="*/ 0 h 175"/>
                                <a:gd name="T24" fmla="*/ 16 w 175"/>
                                <a:gd name="T25" fmla="*/ 1 h 175"/>
                                <a:gd name="T26" fmla="*/ 13 w 175"/>
                                <a:gd name="T27" fmla="*/ 2 h 175"/>
                                <a:gd name="T28" fmla="*/ 10 w 175"/>
                                <a:gd name="T29" fmla="*/ 4 h 175"/>
                                <a:gd name="T30" fmla="*/ 7 w 175"/>
                                <a:gd name="T31" fmla="*/ 6 h 175"/>
                                <a:gd name="T32" fmla="*/ 5 w 175"/>
                                <a:gd name="T33" fmla="*/ 8 h 175"/>
                                <a:gd name="T34" fmla="*/ 3 w 175"/>
                                <a:gd name="T35" fmla="*/ 11 h 175"/>
                                <a:gd name="T36" fmla="*/ 2 w 175"/>
                                <a:gd name="T37" fmla="*/ 14 h 175"/>
                                <a:gd name="T38" fmla="*/ 1 w 175"/>
                                <a:gd name="T39" fmla="*/ 17 h 175"/>
                                <a:gd name="T40" fmla="*/ 0 w 175"/>
                                <a:gd name="T41" fmla="*/ 20 h 175"/>
                                <a:gd name="T42" fmla="*/ 0 w 175"/>
                                <a:gd name="T43" fmla="*/ 23 h 175"/>
                                <a:gd name="T44" fmla="*/ 1 w 175"/>
                                <a:gd name="T45" fmla="*/ 27 h 175"/>
                                <a:gd name="T46" fmla="*/ 2 w 175"/>
                                <a:gd name="T47" fmla="*/ 30 h 175"/>
                                <a:gd name="T48" fmla="*/ 3 w 175"/>
                                <a:gd name="T49" fmla="*/ 33 h 175"/>
                                <a:gd name="T50" fmla="*/ 5 w 175"/>
                                <a:gd name="T51" fmla="*/ 36 h 175"/>
                                <a:gd name="T52" fmla="*/ 7 w 175"/>
                                <a:gd name="T53" fmla="*/ 38 h 175"/>
                                <a:gd name="T54" fmla="*/ 10 w 175"/>
                                <a:gd name="T55" fmla="*/ 40 h 175"/>
                                <a:gd name="T56" fmla="*/ 13 w 175"/>
                                <a:gd name="T57" fmla="*/ 42 h 175"/>
                                <a:gd name="T58" fmla="*/ 16 w 175"/>
                                <a:gd name="T59" fmla="*/ 43 h 175"/>
                                <a:gd name="T60" fmla="*/ 19 w 175"/>
                                <a:gd name="T61" fmla="*/ 44 h 175"/>
                                <a:gd name="T62" fmla="*/ 22 w 175"/>
                                <a:gd name="T63" fmla="*/ 44 h 175"/>
                                <a:gd name="T64" fmla="*/ 25 w 175"/>
                                <a:gd name="T65" fmla="*/ 44 h 175"/>
                                <a:gd name="T66" fmla="*/ 29 w 175"/>
                                <a:gd name="T67" fmla="*/ 43 h 175"/>
                                <a:gd name="T68" fmla="*/ 32 w 175"/>
                                <a:gd name="T69" fmla="*/ 42 h 175"/>
                                <a:gd name="T70" fmla="*/ 34 w 175"/>
                                <a:gd name="T71" fmla="*/ 40 h 175"/>
                                <a:gd name="T72" fmla="*/ 37 w 175"/>
                                <a:gd name="T73" fmla="*/ 38 h 175"/>
                                <a:gd name="T74" fmla="*/ 39 w 175"/>
                                <a:gd name="T75" fmla="*/ 36 h 175"/>
                                <a:gd name="T76" fmla="*/ 41 w 175"/>
                                <a:gd name="T77" fmla="*/ 33 h 175"/>
                                <a:gd name="T78" fmla="*/ 42 w 175"/>
                                <a:gd name="T79" fmla="*/ 30 h 175"/>
                                <a:gd name="T80" fmla="*/ 43 w 175"/>
                                <a:gd name="T81" fmla="*/ 27 h 175"/>
                                <a:gd name="T82" fmla="*/ 44 w 175"/>
                                <a:gd name="T83" fmla="*/ 23 h 17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75" h="175">
                                  <a:moveTo>
                                    <a:pt x="175" y="87"/>
                                  </a:moveTo>
                                  <a:lnTo>
                                    <a:pt x="175" y="81"/>
                                  </a:lnTo>
                                  <a:lnTo>
                                    <a:pt x="174" y="74"/>
                                  </a:lnTo>
                                  <a:lnTo>
                                    <a:pt x="173" y="68"/>
                                  </a:lnTo>
                                  <a:lnTo>
                                    <a:pt x="171" y="62"/>
                                  </a:lnTo>
                                  <a:lnTo>
                                    <a:pt x="169" y="56"/>
                                  </a:lnTo>
                                  <a:lnTo>
                                    <a:pt x="167" y="50"/>
                                  </a:lnTo>
                                  <a:lnTo>
                                    <a:pt x="164" y="44"/>
                                  </a:lnTo>
                                  <a:lnTo>
                                    <a:pt x="161" y="37"/>
                                  </a:lnTo>
                                  <a:lnTo>
                                    <a:pt x="157" y="33"/>
                                  </a:lnTo>
                                  <a:lnTo>
                                    <a:pt x="152" y="28"/>
                                  </a:lnTo>
                                  <a:lnTo>
                                    <a:pt x="147" y="23"/>
                                  </a:lnTo>
                                  <a:lnTo>
                                    <a:pt x="142" y="19"/>
                                  </a:lnTo>
                                  <a:lnTo>
                                    <a:pt x="137" y="16"/>
                                  </a:lnTo>
                                  <a:lnTo>
                                    <a:pt x="131" y="12"/>
                                  </a:lnTo>
                                  <a:lnTo>
                                    <a:pt x="126" y="8"/>
                                  </a:lnTo>
                                  <a:lnTo>
                                    <a:pt x="120" y="6"/>
                                  </a:lnTo>
                                  <a:lnTo>
                                    <a:pt x="114" y="3"/>
                                  </a:lnTo>
                                  <a:lnTo>
                                    <a:pt x="107" y="2"/>
                                  </a:lnTo>
                                  <a:lnTo>
                                    <a:pt x="101" y="1"/>
                                  </a:lnTo>
                                  <a:lnTo>
                                    <a:pt x="95" y="0"/>
                                  </a:lnTo>
                                  <a:lnTo>
                                    <a:pt x="87" y="0"/>
                                  </a:lnTo>
                                  <a:lnTo>
                                    <a:pt x="81" y="0"/>
                                  </a:lnTo>
                                  <a:lnTo>
                                    <a:pt x="75" y="1"/>
                                  </a:lnTo>
                                  <a:lnTo>
                                    <a:pt x="68" y="2"/>
                                  </a:lnTo>
                                  <a:lnTo>
                                    <a:pt x="62" y="3"/>
                                  </a:lnTo>
                                  <a:lnTo>
                                    <a:pt x="56" y="6"/>
                                  </a:lnTo>
                                  <a:lnTo>
                                    <a:pt x="50" y="8"/>
                                  </a:lnTo>
                                  <a:lnTo>
                                    <a:pt x="44" y="12"/>
                                  </a:lnTo>
                                  <a:lnTo>
                                    <a:pt x="39" y="16"/>
                                  </a:lnTo>
                                  <a:lnTo>
                                    <a:pt x="34" y="19"/>
                                  </a:lnTo>
                                  <a:lnTo>
                                    <a:pt x="28" y="23"/>
                                  </a:lnTo>
                                  <a:lnTo>
                                    <a:pt x="24" y="28"/>
                                  </a:lnTo>
                                  <a:lnTo>
                                    <a:pt x="19" y="33"/>
                                  </a:lnTo>
                                  <a:lnTo>
                                    <a:pt x="16" y="37"/>
                                  </a:lnTo>
                                  <a:lnTo>
                                    <a:pt x="12" y="44"/>
                                  </a:lnTo>
                                  <a:lnTo>
                                    <a:pt x="9" y="50"/>
                                  </a:lnTo>
                                  <a:lnTo>
                                    <a:pt x="6" y="56"/>
                                  </a:lnTo>
                                  <a:lnTo>
                                    <a:pt x="5" y="62"/>
                                  </a:lnTo>
                                  <a:lnTo>
                                    <a:pt x="2" y="68"/>
                                  </a:lnTo>
                                  <a:lnTo>
                                    <a:pt x="1" y="74"/>
                                  </a:lnTo>
                                  <a:lnTo>
                                    <a:pt x="1" y="81"/>
                                  </a:lnTo>
                                  <a:lnTo>
                                    <a:pt x="0" y="87"/>
                                  </a:lnTo>
                                  <a:lnTo>
                                    <a:pt x="1" y="93"/>
                                  </a:lnTo>
                                  <a:lnTo>
                                    <a:pt x="1" y="101"/>
                                  </a:lnTo>
                                  <a:lnTo>
                                    <a:pt x="2" y="107"/>
                                  </a:lnTo>
                                  <a:lnTo>
                                    <a:pt x="5" y="113"/>
                                  </a:lnTo>
                                  <a:lnTo>
                                    <a:pt x="6" y="119"/>
                                  </a:lnTo>
                                  <a:lnTo>
                                    <a:pt x="9" y="125"/>
                                  </a:lnTo>
                                  <a:lnTo>
                                    <a:pt x="12" y="131"/>
                                  </a:lnTo>
                                  <a:lnTo>
                                    <a:pt x="16" y="136"/>
                                  </a:lnTo>
                                  <a:lnTo>
                                    <a:pt x="19" y="142"/>
                                  </a:lnTo>
                                  <a:lnTo>
                                    <a:pt x="24" y="147"/>
                                  </a:lnTo>
                                  <a:lnTo>
                                    <a:pt x="28" y="152"/>
                                  </a:lnTo>
                                  <a:lnTo>
                                    <a:pt x="34" y="156"/>
                                  </a:lnTo>
                                  <a:lnTo>
                                    <a:pt x="39" y="159"/>
                                  </a:lnTo>
                                  <a:lnTo>
                                    <a:pt x="44" y="163"/>
                                  </a:lnTo>
                                  <a:lnTo>
                                    <a:pt x="50" y="167"/>
                                  </a:lnTo>
                                  <a:lnTo>
                                    <a:pt x="56" y="169"/>
                                  </a:lnTo>
                                  <a:lnTo>
                                    <a:pt x="62" y="171"/>
                                  </a:lnTo>
                                  <a:lnTo>
                                    <a:pt x="68" y="173"/>
                                  </a:lnTo>
                                  <a:lnTo>
                                    <a:pt x="75" y="174"/>
                                  </a:lnTo>
                                  <a:lnTo>
                                    <a:pt x="81" y="175"/>
                                  </a:lnTo>
                                  <a:lnTo>
                                    <a:pt x="87" y="175"/>
                                  </a:lnTo>
                                  <a:lnTo>
                                    <a:pt x="95" y="175"/>
                                  </a:lnTo>
                                  <a:lnTo>
                                    <a:pt x="101" y="174"/>
                                  </a:lnTo>
                                  <a:lnTo>
                                    <a:pt x="107" y="173"/>
                                  </a:lnTo>
                                  <a:lnTo>
                                    <a:pt x="114" y="171"/>
                                  </a:lnTo>
                                  <a:lnTo>
                                    <a:pt x="120" y="169"/>
                                  </a:lnTo>
                                  <a:lnTo>
                                    <a:pt x="126" y="167"/>
                                  </a:lnTo>
                                  <a:lnTo>
                                    <a:pt x="131" y="163"/>
                                  </a:lnTo>
                                  <a:lnTo>
                                    <a:pt x="137" y="159"/>
                                  </a:lnTo>
                                  <a:lnTo>
                                    <a:pt x="142" y="156"/>
                                  </a:lnTo>
                                  <a:lnTo>
                                    <a:pt x="147" y="152"/>
                                  </a:lnTo>
                                  <a:lnTo>
                                    <a:pt x="152" y="147"/>
                                  </a:lnTo>
                                  <a:lnTo>
                                    <a:pt x="157" y="142"/>
                                  </a:lnTo>
                                  <a:lnTo>
                                    <a:pt x="161" y="136"/>
                                  </a:lnTo>
                                  <a:lnTo>
                                    <a:pt x="164" y="131"/>
                                  </a:lnTo>
                                  <a:lnTo>
                                    <a:pt x="167" y="125"/>
                                  </a:lnTo>
                                  <a:lnTo>
                                    <a:pt x="169" y="119"/>
                                  </a:lnTo>
                                  <a:lnTo>
                                    <a:pt x="171" y="113"/>
                                  </a:lnTo>
                                  <a:lnTo>
                                    <a:pt x="173" y="107"/>
                                  </a:lnTo>
                                  <a:lnTo>
                                    <a:pt x="174" y="101"/>
                                  </a:lnTo>
                                  <a:lnTo>
                                    <a:pt x="175" y="93"/>
                                  </a:lnTo>
                                  <a:lnTo>
                                    <a:pt x="175" y="8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0" name="Line 476"/>
                          <wps:cNvCnPr/>
                          <wps:spPr bwMode="auto">
                            <a:xfrm>
                              <a:off x="4565" y="3169"/>
                              <a:ext cx="7"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1" name="Line 477"/>
                          <wps:cNvCnPr/>
                          <wps:spPr bwMode="auto">
                            <a:xfrm flipH="1">
                              <a:off x="4565" y="3155"/>
                              <a:ext cx="7"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2" name="Line 478"/>
                          <wps:cNvCnPr/>
                          <wps:spPr bwMode="auto">
                            <a:xfrm flipH="1">
                              <a:off x="4572" y="3155"/>
                              <a:ext cx="1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3" name="Line 479"/>
                          <wps:cNvCnPr/>
                          <wps:spPr bwMode="auto">
                            <a:xfrm flipH="1" flipV="1">
                              <a:off x="4588" y="3155"/>
                              <a:ext cx="7"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4" name="Line 480"/>
                          <wps:cNvCnPr/>
                          <wps:spPr bwMode="auto">
                            <a:xfrm flipV="1">
                              <a:off x="4588" y="3169"/>
                              <a:ext cx="7"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5" name="Line 481"/>
                          <wps:cNvCnPr/>
                          <wps:spPr bwMode="auto">
                            <a:xfrm>
                              <a:off x="4572" y="3182"/>
                              <a:ext cx="1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6" name="Freeform 482"/>
                          <wps:cNvSpPr>
                            <a:spLocks/>
                          </wps:cNvSpPr>
                          <wps:spPr bwMode="auto">
                            <a:xfrm>
                              <a:off x="4563" y="3154"/>
                              <a:ext cx="34" cy="30"/>
                            </a:xfrm>
                            <a:custGeom>
                              <a:avLst/>
                              <a:gdLst>
                                <a:gd name="T0" fmla="*/ 8 w 138"/>
                                <a:gd name="T1" fmla="*/ 30 h 119"/>
                                <a:gd name="T2" fmla="*/ 26 w 138"/>
                                <a:gd name="T3" fmla="*/ 30 h 119"/>
                                <a:gd name="T4" fmla="*/ 34 w 138"/>
                                <a:gd name="T5" fmla="*/ 15 h 119"/>
                                <a:gd name="T6" fmla="*/ 26 w 138"/>
                                <a:gd name="T7" fmla="*/ 0 h 119"/>
                                <a:gd name="T8" fmla="*/ 8 w 138"/>
                                <a:gd name="T9" fmla="*/ 0 h 119"/>
                                <a:gd name="T10" fmla="*/ 0 w 138"/>
                                <a:gd name="T11" fmla="*/ 15 h 119"/>
                                <a:gd name="T12" fmla="*/ 8 w 138"/>
                                <a:gd name="T13" fmla="*/ 30 h 11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8" h="119">
                                  <a:moveTo>
                                    <a:pt x="34" y="119"/>
                                  </a:moveTo>
                                  <a:lnTo>
                                    <a:pt x="104" y="119"/>
                                  </a:lnTo>
                                  <a:lnTo>
                                    <a:pt x="138" y="59"/>
                                  </a:lnTo>
                                  <a:lnTo>
                                    <a:pt x="104" y="0"/>
                                  </a:lnTo>
                                  <a:lnTo>
                                    <a:pt x="34" y="0"/>
                                  </a:lnTo>
                                  <a:lnTo>
                                    <a:pt x="0" y="59"/>
                                  </a:lnTo>
                                  <a:lnTo>
                                    <a:pt x="34" y="11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7" name="Line 483"/>
                          <wps:cNvCnPr/>
                          <wps:spPr bwMode="auto">
                            <a:xfrm>
                              <a:off x="4583" y="2677"/>
                              <a:ext cx="47"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158" name="Freeform 484"/>
                          <wps:cNvSpPr>
                            <a:spLocks/>
                          </wps:cNvSpPr>
                          <wps:spPr bwMode="auto">
                            <a:xfrm>
                              <a:off x="4600" y="2647"/>
                              <a:ext cx="12" cy="12"/>
                            </a:xfrm>
                            <a:custGeom>
                              <a:avLst/>
                              <a:gdLst>
                                <a:gd name="T0" fmla="*/ 12 w 48"/>
                                <a:gd name="T1" fmla="*/ 6 h 47"/>
                                <a:gd name="T2" fmla="*/ 12 w 48"/>
                                <a:gd name="T3" fmla="*/ 5 h 47"/>
                                <a:gd name="T4" fmla="*/ 12 w 48"/>
                                <a:gd name="T5" fmla="*/ 4 h 47"/>
                                <a:gd name="T6" fmla="*/ 12 w 48"/>
                                <a:gd name="T7" fmla="*/ 3 h 47"/>
                                <a:gd name="T8" fmla="*/ 11 w 48"/>
                                <a:gd name="T9" fmla="*/ 3 h 47"/>
                                <a:gd name="T10" fmla="*/ 11 w 48"/>
                                <a:gd name="T11" fmla="*/ 2 h 47"/>
                                <a:gd name="T12" fmla="*/ 10 w 48"/>
                                <a:gd name="T13" fmla="*/ 2 h 47"/>
                                <a:gd name="T14" fmla="*/ 9 w 48"/>
                                <a:gd name="T15" fmla="*/ 1 h 47"/>
                                <a:gd name="T16" fmla="*/ 9 w 48"/>
                                <a:gd name="T17" fmla="*/ 1 h 47"/>
                                <a:gd name="T18" fmla="*/ 8 w 48"/>
                                <a:gd name="T19" fmla="*/ 0 h 47"/>
                                <a:gd name="T20" fmla="*/ 7 w 48"/>
                                <a:gd name="T21" fmla="*/ 0 h 47"/>
                                <a:gd name="T22" fmla="*/ 6 w 48"/>
                                <a:gd name="T23" fmla="*/ 0 h 47"/>
                                <a:gd name="T24" fmla="*/ 5 w 48"/>
                                <a:gd name="T25" fmla="*/ 0 h 47"/>
                                <a:gd name="T26" fmla="*/ 4 w 48"/>
                                <a:gd name="T27" fmla="*/ 0 h 47"/>
                                <a:gd name="T28" fmla="*/ 4 w 48"/>
                                <a:gd name="T29" fmla="*/ 1 h 47"/>
                                <a:gd name="T30" fmla="*/ 3 w 48"/>
                                <a:gd name="T31" fmla="*/ 1 h 47"/>
                                <a:gd name="T32" fmla="*/ 2 w 48"/>
                                <a:gd name="T33" fmla="*/ 2 h 47"/>
                                <a:gd name="T34" fmla="*/ 2 w 48"/>
                                <a:gd name="T35" fmla="*/ 2 h 47"/>
                                <a:gd name="T36" fmla="*/ 1 w 48"/>
                                <a:gd name="T37" fmla="*/ 3 h 47"/>
                                <a:gd name="T38" fmla="*/ 1 w 48"/>
                                <a:gd name="T39" fmla="*/ 3 h 47"/>
                                <a:gd name="T40" fmla="*/ 0 w 48"/>
                                <a:gd name="T41" fmla="*/ 4 h 47"/>
                                <a:gd name="T42" fmla="*/ 0 w 48"/>
                                <a:gd name="T43" fmla="*/ 5 h 47"/>
                                <a:gd name="T44" fmla="*/ 0 w 48"/>
                                <a:gd name="T45" fmla="*/ 6 h 47"/>
                                <a:gd name="T46" fmla="*/ 0 w 48"/>
                                <a:gd name="T47" fmla="*/ 7 h 47"/>
                                <a:gd name="T48" fmla="*/ 0 w 48"/>
                                <a:gd name="T49" fmla="*/ 8 h 47"/>
                                <a:gd name="T50" fmla="*/ 1 w 48"/>
                                <a:gd name="T51" fmla="*/ 8 h 47"/>
                                <a:gd name="T52" fmla="*/ 1 w 48"/>
                                <a:gd name="T53" fmla="*/ 9 h 47"/>
                                <a:gd name="T54" fmla="*/ 2 w 48"/>
                                <a:gd name="T55" fmla="*/ 10 h 47"/>
                                <a:gd name="T56" fmla="*/ 2 w 48"/>
                                <a:gd name="T57" fmla="*/ 10 h 47"/>
                                <a:gd name="T58" fmla="*/ 3 w 48"/>
                                <a:gd name="T59" fmla="*/ 11 h 47"/>
                                <a:gd name="T60" fmla="*/ 4 w 48"/>
                                <a:gd name="T61" fmla="*/ 11 h 47"/>
                                <a:gd name="T62" fmla="*/ 4 w 48"/>
                                <a:gd name="T63" fmla="*/ 12 h 47"/>
                                <a:gd name="T64" fmla="*/ 5 w 48"/>
                                <a:gd name="T65" fmla="*/ 12 h 47"/>
                                <a:gd name="T66" fmla="*/ 6 w 48"/>
                                <a:gd name="T67" fmla="*/ 12 h 47"/>
                                <a:gd name="T68" fmla="*/ 7 w 48"/>
                                <a:gd name="T69" fmla="*/ 12 h 47"/>
                                <a:gd name="T70" fmla="*/ 8 w 48"/>
                                <a:gd name="T71" fmla="*/ 12 h 47"/>
                                <a:gd name="T72" fmla="*/ 9 w 48"/>
                                <a:gd name="T73" fmla="*/ 11 h 47"/>
                                <a:gd name="T74" fmla="*/ 9 w 48"/>
                                <a:gd name="T75" fmla="*/ 11 h 47"/>
                                <a:gd name="T76" fmla="*/ 10 w 48"/>
                                <a:gd name="T77" fmla="*/ 10 h 47"/>
                                <a:gd name="T78" fmla="*/ 11 w 48"/>
                                <a:gd name="T79" fmla="*/ 10 h 47"/>
                                <a:gd name="T80" fmla="*/ 11 w 48"/>
                                <a:gd name="T81" fmla="*/ 9 h 47"/>
                                <a:gd name="T82" fmla="*/ 12 w 48"/>
                                <a:gd name="T83" fmla="*/ 8 h 47"/>
                                <a:gd name="T84" fmla="*/ 12 w 48"/>
                                <a:gd name="T85" fmla="*/ 8 h 47"/>
                                <a:gd name="T86" fmla="*/ 12 w 48"/>
                                <a:gd name="T87" fmla="*/ 7 h 47"/>
                                <a:gd name="T88" fmla="*/ 12 w 48"/>
                                <a:gd name="T89" fmla="*/ 6 h 4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7">
                                  <a:moveTo>
                                    <a:pt x="48" y="23"/>
                                  </a:moveTo>
                                  <a:lnTo>
                                    <a:pt x="48" y="20"/>
                                  </a:lnTo>
                                  <a:lnTo>
                                    <a:pt x="48" y="17"/>
                                  </a:lnTo>
                                  <a:lnTo>
                                    <a:pt x="46" y="13"/>
                                  </a:lnTo>
                                  <a:lnTo>
                                    <a:pt x="44" y="11"/>
                                  </a:lnTo>
                                  <a:lnTo>
                                    <a:pt x="43" y="8"/>
                                  </a:lnTo>
                                  <a:lnTo>
                                    <a:pt x="40" y="6"/>
                                  </a:lnTo>
                                  <a:lnTo>
                                    <a:pt x="37" y="3"/>
                                  </a:lnTo>
                                  <a:lnTo>
                                    <a:pt x="34" y="2"/>
                                  </a:lnTo>
                                  <a:lnTo>
                                    <a:pt x="30" y="1"/>
                                  </a:lnTo>
                                  <a:lnTo>
                                    <a:pt x="28" y="0"/>
                                  </a:lnTo>
                                  <a:lnTo>
                                    <a:pt x="24" y="0"/>
                                  </a:lnTo>
                                  <a:lnTo>
                                    <a:pt x="21" y="0"/>
                                  </a:lnTo>
                                  <a:lnTo>
                                    <a:pt x="17" y="1"/>
                                  </a:lnTo>
                                  <a:lnTo>
                                    <a:pt x="15" y="2"/>
                                  </a:lnTo>
                                  <a:lnTo>
                                    <a:pt x="11" y="3"/>
                                  </a:lnTo>
                                  <a:lnTo>
                                    <a:pt x="9" y="6"/>
                                  </a:lnTo>
                                  <a:lnTo>
                                    <a:pt x="6" y="8"/>
                                  </a:lnTo>
                                  <a:lnTo>
                                    <a:pt x="4" y="11"/>
                                  </a:lnTo>
                                  <a:lnTo>
                                    <a:pt x="2" y="13"/>
                                  </a:lnTo>
                                  <a:lnTo>
                                    <a:pt x="1" y="17"/>
                                  </a:lnTo>
                                  <a:lnTo>
                                    <a:pt x="0" y="20"/>
                                  </a:lnTo>
                                  <a:lnTo>
                                    <a:pt x="0" y="23"/>
                                  </a:lnTo>
                                  <a:lnTo>
                                    <a:pt x="0" y="27"/>
                                  </a:lnTo>
                                  <a:lnTo>
                                    <a:pt x="1" y="30"/>
                                  </a:lnTo>
                                  <a:lnTo>
                                    <a:pt x="2" y="33"/>
                                  </a:lnTo>
                                  <a:lnTo>
                                    <a:pt x="4" y="36"/>
                                  </a:lnTo>
                                  <a:lnTo>
                                    <a:pt x="6" y="39"/>
                                  </a:lnTo>
                                  <a:lnTo>
                                    <a:pt x="9" y="41"/>
                                  </a:lnTo>
                                  <a:lnTo>
                                    <a:pt x="11" y="44"/>
                                  </a:lnTo>
                                  <a:lnTo>
                                    <a:pt x="15" y="45"/>
                                  </a:lnTo>
                                  <a:lnTo>
                                    <a:pt x="17" y="46"/>
                                  </a:lnTo>
                                  <a:lnTo>
                                    <a:pt x="21" y="47"/>
                                  </a:lnTo>
                                  <a:lnTo>
                                    <a:pt x="24" y="47"/>
                                  </a:lnTo>
                                  <a:lnTo>
                                    <a:pt x="28" y="47"/>
                                  </a:lnTo>
                                  <a:lnTo>
                                    <a:pt x="30" y="46"/>
                                  </a:lnTo>
                                  <a:lnTo>
                                    <a:pt x="34" y="45"/>
                                  </a:lnTo>
                                  <a:lnTo>
                                    <a:pt x="37" y="44"/>
                                  </a:lnTo>
                                  <a:lnTo>
                                    <a:pt x="40" y="41"/>
                                  </a:lnTo>
                                  <a:lnTo>
                                    <a:pt x="43" y="39"/>
                                  </a:lnTo>
                                  <a:lnTo>
                                    <a:pt x="44" y="36"/>
                                  </a:lnTo>
                                  <a:lnTo>
                                    <a:pt x="46" y="33"/>
                                  </a:lnTo>
                                  <a:lnTo>
                                    <a:pt x="48" y="30"/>
                                  </a:lnTo>
                                  <a:lnTo>
                                    <a:pt x="48" y="27"/>
                                  </a:lnTo>
                                  <a:lnTo>
                                    <a:pt x="48"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9" name="Line 485"/>
                          <wps:cNvCnPr/>
                          <wps:spPr bwMode="auto">
                            <a:xfrm>
                              <a:off x="4594" y="2593"/>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160" name="Line 486"/>
                          <wps:cNvCnPr/>
                          <wps:spPr bwMode="auto">
                            <a:xfrm>
                              <a:off x="4594" y="2599"/>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161" name="Line 487"/>
                          <wps:cNvCnPr/>
                          <wps:spPr bwMode="auto">
                            <a:xfrm>
                              <a:off x="4594" y="2605"/>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162" name="Line 488"/>
                          <wps:cNvCnPr/>
                          <wps:spPr bwMode="auto">
                            <a:xfrm>
                              <a:off x="4594" y="2611"/>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163" name="Line 489"/>
                          <wps:cNvCnPr/>
                          <wps:spPr bwMode="auto">
                            <a:xfrm>
                              <a:off x="4594" y="2617"/>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164" name="Line 490"/>
                          <wps:cNvCnPr/>
                          <wps:spPr bwMode="auto">
                            <a:xfrm>
                              <a:off x="4594" y="2623"/>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165" name="Line 491"/>
                          <wps:cNvCnPr/>
                          <wps:spPr bwMode="auto">
                            <a:xfrm>
                              <a:off x="4594" y="2629"/>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166" name="Freeform 492"/>
                          <wps:cNvSpPr>
                            <a:spLocks/>
                          </wps:cNvSpPr>
                          <wps:spPr bwMode="auto">
                            <a:xfrm>
                              <a:off x="4594" y="2641"/>
                              <a:ext cx="24" cy="24"/>
                            </a:xfrm>
                            <a:custGeom>
                              <a:avLst/>
                              <a:gdLst>
                                <a:gd name="T0" fmla="*/ 24 w 95"/>
                                <a:gd name="T1" fmla="*/ 12 h 95"/>
                                <a:gd name="T2" fmla="*/ 24 w 95"/>
                                <a:gd name="T3" fmla="*/ 11 h 95"/>
                                <a:gd name="T4" fmla="*/ 24 w 95"/>
                                <a:gd name="T5" fmla="*/ 10 h 95"/>
                                <a:gd name="T6" fmla="*/ 23 w 95"/>
                                <a:gd name="T7" fmla="*/ 8 h 95"/>
                                <a:gd name="T8" fmla="*/ 23 w 95"/>
                                <a:gd name="T9" fmla="*/ 7 h 95"/>
                                <a:gd name="T10" fmla="*/ 22 w 95"/>
                                <a:gd name="T11" fmla="*/ 6 h 95"/>
                                <a:gd name="T12" fmla="*/ 21 w 95"/>
                                <a:gd name="T13" fmla="*/ 5 h 95"/>
                                <a:gd name="T14" fmla="*/ 21 w 95"/>
                                <a:gd name="T15" fmla="*/ 4 h 95"/>
                                <a:gd name="T16" fmla="*/ 20 w 95"/>
                                <a:gd name="T17" fmla="*/ 3 h 95"/>
                                <a:gd name="T18" fmla="*/ 19 w 95"/>
                                <a:gd name="T19" fmla="*/ 3 h 95"/>
                                <a:gd name="T20" fmla="*/ 18 w 95"/>
                                <a:gd name="T21" fmla="*/ 2 h 95"/>
                                <a:gd name="T22" fmla="*/ 17 w 95"/>
                                <a:gd name="T23" fmla="*/ 1 h 95"/>
                                <a:gd name="T24" fmla="*/ 16 w 95"/>
                                <a:gd name="T25" fmla="*/ 1 h 95"/>
                                <a:gd name="T26" fmla="*/ 14 w 95"/>
                                <a:gd name="T27" fmla="*/ 1 h 95"/>
                                <a:gd name="T28" fmla="*/ 13 w 95"/>
                                <a:gd name="T29" fmla="*/ 0 h 95"/>
                                <a:gd name="T30" fmla="*/ 12 w 95"/>
                                <a:gd name="T31" fmla="*/ 0 h 95"/>
                                <a:gd name="T32" fmla="*/ 11 w 95"/>
                                <a:gd name="T33" fmla="*/ 0 h 95"/>
                                <a:gd name="T34" fmla="*/ 10 w 95"/>
                                <a:gd name="T35" fmla="*/ 1 h 95"/>
                                <a:gd name="T36" fmla="*/ 8 w 95"/>
                                <a:gd name="T37" fmla="*/ 1 h 95"/>
                                <a:gd name="T38" fmla="*/ 7 w 95"/>
                                <a:gd name="T39" fmla="*/ 1 h 95"/>
                                <a:gd name="T40" fmla="*/ 6 w 95"/>
                                <a:gd name="T41" fmla="*/ 2 h 95"/>
                                <a:gd name="T42" fmla="*/ 5 w 95"/>
                                <a:gd name="T43" fmla="*/ 3 h 95"/>
                                <a:gd name="T44" fmla="*/ 4 w 95"/>
                                <a:gd name="T45" fmla="*/ 3 h 95"/>
                                <a:gd name="T46" fmla="*/ 3 w 95"/>
                                <a:gd name="T47" fmla="*/ 4 h 95"/>
                                <a:gd name="T48" fmla="*/ 2 w 95"/>
                                <a:gd name="T49" fmla="*/ 5 h 95"/>
                                <a:gd name="T50" fmla="*/ 2 w 95"/>
                                <a:gd name="T51" fmla="*/ 6 h 95"/>
                                <a:gd name="T52" fmla="*/ 1 w 95"/>
                                <a:gd name="T53" fmla="*/ 7 h 95"/>
                                <a:gd name="T54" fmla="*/ 1 w 95"/>
                                <a:gd name="T55" fmla="*/ 8 h 95"/>
                                <a:gd name="T56" fmla="*/ 0 w 95"/>
                                <a:gd name="T57" fmla="*/ 10 h 95"/>
                                <a:gd name="T58" fmla="*/ 0 w 95"/>
                                <a:gd name="T59" fmla="*/ 11 h 95"/>
                                <a:gd name="T60" fmla="*/ 0 w 95"/>
                                <a:gd name="T61" fmla="*/ 12 h 95"/>
                                <a:gd name="T62" fmla="*/ 0 w 95"/>
                                <a:gd name="T63" fmla="*/ 13 h 95"/>
                                <a:gd name="T64" fmla="*/ 0 w 95"/>
                                <a:gd name="T65" fmla="*/ 15 h 95"/>
                                <a:gd name="T66" fmla="*/ 1 w 95"/>
                                <a:gd name="T67" fmla="*/ 16 h 95"/>
                                <a:gd name="T68" fmla="*/ 1 w 95"/>
                                <a:gd name="T69" fmla="*/ 17 h 95"/>
                                <a:gd name="T70" fmla="*/ 2 w 95"/>
                                <a:gd name="T71" fmla="*/ 18 h 95"/>
                                <a:gd name="T72" fmla="*/ 2 w 95"/>
                                <a:gd name="T73" fmla="*/ 19 h 95"/>
                                <a:gd name="T74" fmla="*/ 3 w 95"/>
                                <a:gd name="T75" fmla="*/ 20 h 95"/>
                                <a:gd name="T76" fmla="*/ 4 w 95"/>
                                <a:gd name="T77" fmla="*/ 21 h 95"/>
                                <a:gd name="T78" fmla="*/ 5 w 95"/>
                                <a:gd name="T79" fmla="*/ 22 h 95"/>
                                <a:gd name="T80" fmla="*/ 6 w 95"/>
                                <a:gd name="T81" fmla="*/ 22 h 95"/>
                                <a:gd name="T82" fmla="*/ 7 w 95"/>
                                <a:gd name="T83" fmla="*/ 23 h 95"/>
                                <a:gd name="T84" fmla="*/ 8 w 95"/>
                                <a:gd name="T85" fmla="*/ 24 h 95"/>
                                <a:gd name="T86" fmla="*/ 10 w 95"/>
                                <a:gd name="T87" fmla="*/ 24 h 95"/>
                                <a:gd name="T88" fmla="*/ 11 w 95"/>
                                <a:gd name="T89" fmla="*/ 24 h 95"/>
                                <a:gd name="T90" fmla="*/ 12 w 95"/>
                                <a:gd name="T91" fmla="*/ 24 h 95"/>
                                <a:gd name="T92" fmla="*/ 13 w 95"/>
                                <a:gd name="T93" fmla="*/ 24 h 95"/>
                                <a:gd name="T94" fmla="*/ 14 w 95"/>
                                <a:gd name="T95" fmla="*/ 24 h 95"/>
                                <a:gd name="T96" fmla="*/ 16 w 95"/>
                                <a:gd name="T97" fmla="*/ 24 h 95"/>
                                <a:gd name="T98" fmla="*/ 17 w 95"/>
                                <a:gd name="T99" fmla="*/ 23 h 95"/>
                                <a:gd name="T100" fmla="*/ 18 w 95"/>
                                <a:gd name="T101" fmla="*/ 22 h 95"/>
                                <a:gd name="T102" fmla="*/ 19 w 95"/>
                                <a:gd name="T103" fmla="*/ 22 h 95"/>
                                <a:gd name="T104" fmla="*/ 20 w 95"/>
                                <a:gd name="T105" fmla="*/ 21 h 95"/>
                                <a:gd name="T106" fmla="*/ 21 w 95"/>
                                <a:gd name="T107" fmla="*/ 20 h 95"/>
                                <a:gd name="T108" fmla="*/ 21 w 95"/>
                                <a:gd name="T109" fmla="*/ 19 h 95"/>
                                <a:gd name="T110" fmla="*/ 22 w 95"/>
                                <a:gd name="T111" fmla="*/ 18 h 95"/>
                                <a:gd name="T112" fmla="*/ 23 w 95"/>
                                <a:gd name="T113" fmla="*/ 17 h 95"/>
                                <a:gd name="T114" fmla="*/ 23 w 95"/>
                                <a:gd name="T115" fmla="*/ 16 h 95"/>
                                <a:gd name="T116" fmla="*/ 24 w 95"/>
                                <a:gd name="T117" fmla="*/ 15 h 95"/>
                                <a:gd name="T118" fmla="*/ 24 w 95"/>
                                <a:gd name="T119" fmla="*/ 13 h 95"/>
                                <a:gd name="T120" fmla="*/ 24 w 95"/>
                                <a:gd name="T121" fmla="*/ 12 h 9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95" h="95">
                                  <a:moveTo>
                                    <a:pt x="95" y="48"/>
                                  </a:moveTo>
                                  <a:lnTo>
                                    <a:pt x="95" y="43"/>
                                  </a:lnTo>
                                  <a:lnTo>
                                    <a:pt x="94" y="38"/>
                                  </a:lnTo>
                                  <a:lnTo>
                                    <a:pt x="92" y="33"/>
                                  </a:lnTo>
                                  <a:lnTo>
                                    <a:pt x="90" y="28"/>
                                  </a:lnTo>
                                  <a:lnTo>
                                    <a:pt x="89" y="25"/>
                                  </a:lnTo>
                                  <a:lnTo>
                                    <a:pt x="85" y="20"/>
                                  </a:lnTo>
                                  <a:lnTo>
                                    <a:pt x="83" y="16"/>
                                  </a:lnTo>
                                  <a:lnTo>
                                    <a:pt x="79" y="13"/>
                                  </a:lnTo>
                                  <a:lnTo>
                                    <a:pt x="75" y="10"/>
                                  </a:lnTo>
                                  <a:lnTo>
                                    <a:pt x="71" y="6"/>
                                  </a:lnTo>
                                  <a:lnTo>
                                    <a:pt x="67" y="5"/>
                                  </a:lnTo>
                                  <a:lnTo>
                                    <a:pt x="62" y="3"/>
                                  </a:lnTo>
                                  <a:lnTo>
                                    <a:pt x="57" y="2"/>
                                  </a:lnTo>
                                  <a:lnTo>
                                    <a:pt x="52" y="0"/>
                                  </a:lnTo>
                                  <a:lnTo>
                                    <a:pt x="47" y="0"/>
                                  </a:lnTo>
                                  <a:lnTo>
                                    <a:pt x="43" y="0"/>
                                  </a:lnTo>
                                  <a:lnTo>
                                    <a:pt x="38" y="2"/>
                                  </a:lnTo>
                                  <a:lnTo>
                                    <a:pt x="33" y="3"/>
                                  </a:lnTo>
                                  <a:lnTo>
                                    <a:pt x="28" y="5"/>
                                  </a:lnTo>
                                  <a:lnTo>
                                    <a:pt x="23" y="6"/>
                                  </a:lnTo>
                                  <a:lnTo>
                                    <a:pt x="19" y="10"/>
                                  </a:lnTo>
                                  <a:lnTo>
                                    <a:pt x="16" y="13"/>
                                  </a:lnTo>
                                  <a:lnTo>
                                    <a:pt x="12" y="16"/>
                                  </a:lnTo>
                                  <a:lnTo>
                                    <a:pt x="8" y="20"/>
                                  </a:lnTo>
                                  <a:lnTo>
                                    <a:pt x="6" y="25"/>
                                  </a:lnTo>
                                  <a:lnTo>
                                    <a:pt x="4" y="28"/>
                                  </a:lnTo>
                                  <a:lnTo>
                                    <a:pt x="2" y="33"/>
                                  </a:lnTo>
                                  <a:lnTo>
                                    <a:pt x="1" y="38"/>
                                  </a:lnTo>
                                  <a:lnTo>
                                    <a:pt x="0" y="43"/>
                                  </a:lnTo>
                                  <a:lnTo>
                                    <a:pt x="0" y="48"/>
                                  </a:lnTo>
                                  <a:lnTo>
                                    <a:pt x="0" y="53"/>
                                  </a:lnTo>
                                  <a:lnTo>
                                    <a:pt x="1" y="58"/>
                                  </a:lnTo>
                                  <a:lnTo>
                                    <a:pt x="2" y="63"/>
                                  </a:lnTo>
                                  <a:lnTo>
                                    <a:pt x="4" y="67"/>
                                  </a:lnTo>
                                  <a:lnTo>
                                    <a:pt x="6" y="72"/>
                                  </a:lnTo>
                                  <a:lnTo>
                                    <a:pt x="8" y="76"/>
                                  </a:lnTo>
                                  <a:lnTo>
                                    <a:pt x="12" y="80"/>
                                  </a:lnTo>
                                  <a:lnTo>
                                    <a:pt x="16" y="83"/>
                                  </a:lnTo>
                                  <a:lnTo>
                                    <a:pt x="19" y="87"/>
                                  </a:lnTo>
                                  <a:lnTo>
                                    <a:pt x="23" y="89"/>
                                  </a:lnTo>
                                  <a:lnTo>
                                    <a:pt x="28" y="92"/>
                                  </a:lnTo>
                                  <a:lnTo>
                                    <a:pt x="33" y="94"/>
                                  </a:lnTo>
                                  <a:lnTo>
                                    <a:pt x="38" y="95"/>
                                  </a:lnTo>
                                  <a:lnTo>
                                    <a:pt x="43" y="95"/>
                                  </a:lnTo>
                                  <a:lnTo>
                                    <a:pt x="47" y="95"/>
                                  </a:lnTo>
                                  <a:lnTo>
                                    <a:pt x="52" y="95"/>
                                  </a:lnTo>
                                  <a:lnTo>
                                    <a:pt x="57" y="95"/>
                                  </a:lnTo>
                                  <a:lnTo>
                                    <a:pt x="62" y="94"/>
                                  </a:lnTo>
                                  <a:lnTo>
                                    <a:pt x="67" y="92"/>
                                  </a:lnTo>
                                  <a:lnTo>
                                    <a:pt x="71" y="89"/>
                                  </a:lnTo>
                                  <a:lnTo>
                                    <a:pt x="75" y="87"/>
                                  </a:lnTo>
                                  <a:lnTo>
                                    <a:pt x="79" y="83"/>
                                  </a:lnTo>
                                  <a:lnTo>
                                    <a:pt x="83" y="80"/>
                                  </a:lnTo>
                                  <a:lnTo>
                                    <a:pt x="85" y="76"/>
                                  </a:lnTo>
                                  <a:lnTo>
                                    <a:pt x="89" y="72"/>
                                  </a:lnTo>
                                  <a:lnTo>
                                    <a:pt x="90" y="67"/>
                                  </a:lnTo>
                                  <a:lnTo>
                                    <a:pt x="92" y="63"/>
                                  </a:lnTo>
                                  <a:lnTo>
                                    <a:pt x="94" y="58"/>
                                  </a:lnTo>
                                  <a:lnTo>
                                    <a:pt x="95" y="53"/>
                                  </a:lnTo>
                                  <a:lnTo>
                                    <a:pt x="95" y="48"/>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7" name="Line 493"/>
                          <wps:cNvCnPr/>
                          <wps:spPr bwMode="auto">
                            <a:xfrm>
                              <a:off x="4594" y="2527"/>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168" name="Line 494"/>
                          <wps:cNvCnPr/>
                          <wps:spPr bwMode="auto">
                            <a:xfrm>
                              <a:off x="4594" y="2575"/>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169" name="Line 495"/>
                          <wps:cNvCnPr/>
                          <wps:spPr bwMode="auto">
                            <a:xfrm>
                              <a:off x="4594" y="2569"/>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170" name="Line 496"/>
                          <wps:cNvCnPr/>
                          <wps:spPr bwMode="auto">
                            <a:xfrm>
                              <a:off x="4594" y="2563"/>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171" name="Line 497"/>
                          <wps:cNvCnPr/>
                          <wps:spPr bwMode="auto">
                            <a:xfrm>
                              <a:off x="4594" y="2557"/>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172" name="Line 498"/>
                          <wps:cNvCnPr/>
                          <wps:spPr bwMode="auto">
                            <a:xfrm>
                              <a:off x="4594" y="2551"/>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173" name="Line 499"/>
                          <wps:cNvCnPr/>
                          <wps:spPr bwMode="auto">
                            <a:xfrm>
                              <a:off x="4594" y="2545"/>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174" name="Line 500"/>
                          <wps:cNvCnPr/>
                          <wps:spPr bwMode="auto">
                            <a:xfrm>
                              <a:off x="4594" y="2539"/>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175" name="Line 501"/>
                          <wps:cNvCnPr/>
                          <wps:spPr bwMode="auto">
                            <a:xfrm>
                              <a:off x="4594" y="2533"/>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176" name="Line 502"/>
                          <wps:cNvCnPr/>
                          <wps:spPr bwMode="auto">
                            <a:xfrm>
                              <a:off x="4594" y="2581"/>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177" name="Line 503"/>
                          <wps:cNvCnPr/>
                          <wps:spPr bwMode="auto">
                            <a:xfrm>
                              <a:off x="4594" y="2587"/>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178" name="Line 504"/>
                          <wps:cNvCnPr/>
                          <wps:spPr bwMode="auto">
                            <a:xfrm>
                              <a:off x="4469" y="2451"/>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179" name="Freeform 505"/>
                          <wps:cNvSpPr>
                            <a:spLocks/>
                          </wps:cNvSpPr>
                          <wps:spPr bwMode="auto">
                            <a:xfrm>
                              <a:off x="4467" y="2444"/>
                              <a:ext cx="15" cy="15"/>
                            </a:xfrm>
                            <a:custGeom>
                              <a:avLst/>
                              <a:gdLst>
                                <a:gd name="T0" fmla="*/ 2 w 58"/>
                                <a:gd name="T1" fmla="*/ 2 h 58"/>
                                <a:gd name="T2" fmla="*/ 3 w 58"/>
                                <a:gd name="T3" fmla="*/ 2 h 58"/>
                                <a:gd name="T4" fmla="*/ 4 w 58"/>
                                <a:gd name="T5" fmla="*/ 1 h 58"/>
                                <a:gd name="T6" fmla="*/ 5 w 58"/>
                                <a:gd name="T7" fmla="*/ 0 h 58"/>
                                <a:gd name="T8" fmla="*/ 6 w 58"/>
                                <a:gd name="T9" fmla="*/ 0 h 58"/>
                                <a:gd name="T10" fmla="*/ 6 w 58"/>
                                <a:gd name="T11" fmla="*/ 0 h 58"/>
                                <a:gd name="T12" fmla="*/ 8 w 58"/>
                                <a:gd name="T13" fmla="*/ 0 h 58"/>
                                <a:gd name="T14" fmla="*/ 9 w 58"/>
                                <a:gd name="T15" fmla="*/ 0 h 58"/>
                                <a:gd name="T16" fmla="*/ 9 w 58"/>
                                <a:gd name="T17" fmla="*/ 0 h 58"/>
                                <a:gd name="T18" fmla="*/ 10 w 58"/>
                                <a:gd name="T19" fmla="*/ 0 h 58"/>
                                <a:gd name="T20" fmla="*/ 11 w 58"/>
                                <a:gd name="T21" fmla="*/ 1 h 58"/>
                                <a:gd name="T22" fmla="*/ 12 w 58"/>
                                <a:gd name="T23" fmla="*/ 2 h 58"/>
                                <a:gd name="T24" fmla="*/ 13 w 58"/>
                                <a:gd name="T25" fmla="*/ 2 h 58"/>
                                <a:gd name="T26" fmla="*/ 13 w 58"/>
                                <a:gd name="T27" fmla="*/ 3 h 58"/>
                                <a:gd name="T28" fmla="*/ 14 w 58"/>
                                <a:gd name="T29" fmla="*/ 4 h 58"/>
                                <a:gd name="T30" fmla="*/ 15 w 58"/>
                                <a:gd name="T31" fmla="*/ 5 h 58"/>
                                <a:gd name="T32" fmla="*/ 15 w 58"/>
                                <a:gd name="T33" fmla="*/ 6 h 58"/>
                                <a:gd name="T34" fmla="*/ 15 w 58"/>
                                <a:gd name="T35" fmla="*/ 6 h 58"/>
                                <a:gd name="T36" fmla="*/ 15 w 58"/>
                                <a:gd name="T37" fmla="*/ 8 h 58"/>
                                <a:gd name="T38" fmla="*/ 15 w 58"/>
                                <a:gd name="T39" fmla="*/ 9 h 58"/>
                                <a:gd name="T40" fmla="*/ 15 w 58"/>
                                <a:gd name="T41" fmla="*/ 9 h 58"/>
                                <a:gd name="T42" fmla="*/ 15 w 58"/>
                                <a:gd name="T43" fmla="*/ 10 h 58"/>
                                <a:gd name="T44" fmla="*/ 14 w 58"/>
                                <a:gd name="T45" fmla="*/ 11 h 58"/>
                                <a:gd name="T46" fmla="*/ 13 w 58"/>
                                <a:gd name="T47" fmla="*/ 12 h 58"/>
                                <a:gd name="T48" fmla="*/ 13 w 58"/>
                                <a:gd name="T49" fmla="*/ 13 h 58"/>
                                <a:gd name="T50" fmla="*/ 12 w 58"/>
                                <a:gd name="T51" fmla="*/ 13 h 58"/>
                                <a:gd name="T52" fmla="*/ 11 w 58"/>
                                <a:gd name="T53" fmla="*/ 14 h 58"/>
                                <a:gd name="T54" fmla="*/ 10 w 58"/>
                                <a:gd name="T55" fmla="*/ 15 h 58"/>
                                <a:gd name="T56" fmla="*/ 9 w 58"/>
                                <a:gd name="T57" fmla="*/ 15 h 58"/>
                                <a:gd name="T58" fmla="*/ 9 w 58"/>
                                <a:gd name="T59" fmla="*/ 15 h 58"/>
                                <a:gd name="T60" fmla="*/ 8 w 58"/>
                                <a:gd name="T61" fmla="*/ 15 h 58"/>
                                <a:gd name="T62" fmla="*/ 6 w 58"/>
                                <a:gd name="T63" fmla="*/ 15 h 58"/>
                                <a:gd name="T64" fmla="*/ 6 w 58"/>
                                <a:gd name="T65" fmla="*/ 15 h 58"/>
                                <a:gd name="T66" fmla="*/ 5 w 58"/>
                                <a:gd name="T67" fmla="*/ 15 h 58"/>
                                <a:gd name="T68" fmla="*/ 4 w 58"/>
                                <a:gd name="T69" fmla="*/ 14 h 58"/>
                                <a:gd name="T70" fmla="*/ 3 w 58"/>
                                <a:gd name="T71" fmla="*/ 13 h 58"/>
                                <a:gd name="T72" fmla="*/ 2 w 58"/>
                                <a:gd name="T73" fmla="*/ 13 h 58"/>
                                <a:gd name="T74" fmla="*/ 2 w 58"/>
                                <a:gd name="T75" fmla="*/ 12 h 58"/>
                                <a:gd name="T76" fmla="*/ 1 w 58"/>
                                <a:gd name="T77" fmla="*/ 11 h 58"/>
                                <a:gd name="T78" fmla="*/ 0 w 58"/>
                                <a:gd name="T79" fmla="*/ 10 h 58"/>
                                <a:gd name="T80" fmla="*/ 0 w 58"/>
                                <a:gd name="T81" fmla="*/ 9 h 58"/>
                                <a:gd name="T82" fmla="*/ 0 w 58"/>
                                <a:gd name="T83" fmla="*/ 9 h 58"/>
                                <a:gd name="T84" fmla="*/ 0 w 58"/>
                                <a:gd name="T85" fmla="*/ 8 h 58"/>
                                <a:gd name="T86" fmla="*/ 0 w 58"/>
                                <a:gd name="T87" fmla="*/ 6 h 58"/>
                                <a:gd name="T88" fmla="*/ 0 w 58"/>
                                <a:gd name="T89" fmla="*/ 6 h 58"/>
                                <a:gd name="T90" fmla="*/ 0 w 58"/>
                                <a:gd name="T91" fmla="*/ 5 h 58"/>
                                <a:gd name="T92" fmla="*/ 1 w 58"/>
                                <a:gd name="T93" fmla="*/ 4 h 58"/>
                                <a:gd name="T94" fmla="*/ 2 w 58"/>
                                <a:gd name="T95" fmla="*/ 3 h 58"/>
                                <a:gd name="T96" fmla="*/ 2 w 58"/>
                                <a:gd name="T97" fmla="*/ 2 h 5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8" h="58">
                                  <a:moveTo>
                                    <a:pt x="8" y="8"/>
                                  </a:moveTo>
                                  <a:lnTo>
                                    <a:pt x="11" y="6"/>
                                  </a:lnTo>
                                  <a:lnTo>
                                    <a:pt x="14" y="3"/>
                                  </a:lnTo>
                                  <a:lnTo>
                                    <a:pt x="18" y="1"/>
                                  </a:lnTo>
                                  <a:lnTo>
                                    <a:pt x="22" y="0"/>
                                  </a:lnTo>
                                  <a:lnTo>
                                    <a:pt x="25" y="0"/>
                                  </a:lnTo>
                                  <a:lnTo>
                                    <a:pt x="29" y="0"/>
                                  </a:lnTo>
                                  <a:lnTo>
                                    <a:pt x="33" y="0"/>
                                  </a:lnTo>
                                  <a:lnTo>
                                    <a:pt x="36" y="0"/>
                                  </a:lnTo>
                                  <a:lnTo>
                                    <a:pt x="40" y="1"/>
                                  </a:lnTo>
                                  <a:lnTo>
                                    <a:pt x="44" y="3"/>
                                  </a:lnTo>
                                  <a:lnTo>
                                    <a:pt x="47" y="6"/>
                                  </a:lnTo>
                                  <a:lnTo>
                                    <a:pt x="50" y="8"/>
                                  </a:lnTo>
                                  <a:lnTo>
                                    <a:pt x="52" y="11"/>
                                  </a:lnTo>
                                  <a:lnTo>
                                    <a:pt x="55" y="14"/>
                                  </a:lnTo>
                                  <a:lnTo>
                                    <a:pt x="57" y="18"/>
                                  </a:lnTo>
                                  <a:lnTo>
                                    <a:pt x="58" y="22"/>
                                  </a:lnTo>
                                  <a:lnTo>
                                    <a:pt x="58" y="25"/>
                                  </a:lnTo>
                                  <a:lnTo>
                                    <a:pt x="58" y="29"/>
                                  </a:lnTo>
                                  <a:lnTo>
                                    <a:pt x="58" y="33"/>
                                  </a:lnTo>
                                  <a:lnTo>
                                    <a:pt x="58" y="36"/>
                                  </a:lnTo>
                                  <a:lnTo>
                                    <a:pt x="57" y="40"/>
                                  </a:lnTo>
                                  <a:lnTo>
                                    <a:pt x="55" y="44"/>
                                  </a:lnTo>
                                  <a:lnTo>
                                    <a:pt x="52" y="47"/>
                                  </a:lnTo>
                                  <a:lnTo>
                                    <a:pt x="50" y="50"/>
                                  </a:lnTo>
                                  <a:lnTo>
                                    <a:pt x="47" y="52"/>
                                  </a:lnTo>
                                  <a:lnTo>
                                    <a:pt x="44" y="54"/>
                                  </a:lnTo>
                                  <a:lnTo>
                                    <a:pt x="40" y="57"/>
                                  </a:lnTo>
                                  <a:lnTo>
                                    <a:pt x="36" y="58"/>
                                  </a:lnTo>
                                  <a:lnTo>
                                    <a:pt x="33" y="58"/>
                                  </a:lnTo>
                                  <a:lnTo>
                                    <a:pt x="29" y="58"/>
                                  </a:lnTo>
                                  <a:lnTo>
                                    <a:pt x="25" y="58"/>
                                  </a:lnTo>
                                  <a:lnTo>
                                    <a:pt x="22" y="58"/>
                                  </a:lnTo>
                                  <a:lnTo>
                                    <a:pt x="18" y="57"/>
                                  </a:lnTo>
                                  <a:lnTo>
                                    <a:pt x="14" y="54"/>
                                  </a:lnTo>
                                  <a:lnTo>
                                    <a:pt x="11" y="52"/>
                                  </a:lnTo>
                                  <a:lnTo>
                                    <a:pt x="8" y="50"/>
                                  </a:lnTo>
                                  <a:lnTo>
                                    <a:pt x="6" y="47"/>
                                  </a:lnTo>
                                  <a:lnTo>
                                    <a:pt x="3" y="44"/>
                                  </a:lnTo>
                                  <a:lnTo>
                                    <a:pt x="1" y="40"/>
                                  </a:lnTo>
                                  <a:lnTo>
                                    <a:pt x="0" y="36"/>
                                  </a:lnTo>
                                  <a:lnTo>
                                    <a:pt x="0" y="33"/>
                                  </a:lnTo>
                                  <a:lnTo>
                                    <a:pt x="0" y="29"/>
                                  </a:lnTo>
                                  <a:lnTo>
                                    <a:pt x="0" y="25"/>
                                  </a:lnTo>
                                  <a:lnTo>
                                    <a:pt x="0" y="22"/>
                                  </a:lnTo>
                                  <a:lnTo>
                                    <a:pt x="1" y="18"/>
                                  </a:lnTo>
                                  <a:lnTo>
                                    <a:pt x="3" y="14"/>
                                  </a:lnTo>
                                  <a:lnTo>
                                    <a:pt x="6" y="11"/>
                                  </a:lnTo>
                                  <a:lnTo>
                                    <a:pt x="8" y="8"/>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0" name="Line 506"/>
                          <wps:cNvCnPr/>
                          <wps:spPr bwMode="auto">
                            <a:xfrm>
                              <a:off x="4583" y="2486"/>
                              <a:ext cx="47"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181" name="Freeform 507"/>
                          <wps:cNvSpPr>
                            <a:spLocks/>
                          </wps:cNvSpPr>
                          <wps:spPr bwMode="auto">
                            <a:xfrm>
                              <a:off x="4590" y="2470"/>
                              <a:ext cx="4" cy="6"/>
                            </a:xfrm>
                            <a:custGeom>
                              <a:avLst/>
                              <a:gdLst>
                                <a:gd name="T0" fmla="*/ 0 w 19"/>
                                <a:gd name="T1" fmla="*/ 0 h 24"/>
                                <a:gd name="T2" fmla="*/ 2 w 19"/>
                                <a:gd name="T3" fmla="*/ 6 h 24"/>
                                <a:gd name="T4" fmla="*/ 4 w 19"/>
                                <a:gd name="T5" fmla="*/ 0 h 24"/>
                                <a:gd name="T6" fmla="*/ 0 60000 65536"/>
                                <a:gd name="T7" fmla="*/ 0 60000 65536"/>
                                <a:gd name="T8" fmla="*/ 0 60000 65536"/>
                              </a:gdLst>
                              <a:ahLst/>
                              <a:cxnLst>
                                <a:cxn ang="T6">
                                  <a:pos x="T0" y="T1"/>
                                </a:cxn>
                                <a:cxn ang="T7">
                                  <a:pos x="T2" y="T3"/>
                                </a:cxn>
                                <a:cxn ang="T8">
                                  <a:pos x="T4" y="T5"/>
                                </a:cxn>
                              </a:cxnLst>
                              <a:rect l="0" t="0" r="r" b="b"/>
                              <a:pathLst>
                                <a:path w="19" h="24">
                                  <a:moveTo>
                                    <a:pt x="0" y="0"/>
                                  </a:moveTo>
                                  <a:lnTo>
                                    <a:pt x="9" y="24"/>
                                  </a:lnTo>
                                  <a:lnTo>
                                    <a:pt x="19"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2" name="Freeform 508"/>
                          <wps:cNvSpPr>
                            <a:spLocks/>
                          </wps:cNvSpPr>
                          <wps:spPr bwMode="auto">
                            <a:xfrm>
                              <a:off x="4595" y="2470"/>
                              <a:ext cx="5" cy="6"/>
                            </a:xfrm>
                            <a:custGeom>
                              <a:avLst/>
                              <a:gdLst>
                                <a:gd name="T0" fmla="*/ 0 w 19"/>
                                <a:gd name="T1" fmla="*/ 6 h 24"/>
                                <a:gd name="T2" fmla="*/ 3 w 19"/>
                                <a:gd name="T3" fmla="*/ 0 h 24"/>
                                <a:gd name="T4" fmla="*/ 5 w 19"/>
                                <a:gd name="T5" fmla="*/ 6 h 24"/>
                                <a:gd name="T6" fmla="*/ 0 60000 65536"/>
                                <a:gd name="T7" fmla="*/ 0 60000 65536"/>
                                <a:gd name="T8" fmla="*/ 0 60000 65536"/>
                              </a:gdLst>
                              <a:ahLst/>
                              <a:cxnLst>
                                <a:cxn ang="T6">
                                  <a:pos x="T0" y="T1"/>
                                </a:cxn>
                                <a:cxn ang="T7">
                                  <a:pos x="T2" y="T3"/>
                                </a:cxn>
                                <a:cxn ang="T8">
                                  <a:pos x="T4" y="T5"/>
                                </a:cxn>
                              </a:cxnLst>
                              <a:rect l="0" t="0" r="r" b="b"/>
                              <a:pathLst>
                                <a:path w="19" h="24">
                                  <a:moveTo>
                                    <a:pt x="0" y="24"/>
                                  </a:moveTo>
                                  <a:lnTo>
                                    <a:pt x="10" y="0"/>
                                  </a:lnTo>
                                  <a:lnTo>
                                    <a:pt x="19" y="2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3" name="Line 509"/>
                          <wps:cNvCnPr/>
                          <wps:spPr bwMode="auto">
                            <a:xfrm>
                              <a:off x="4596" y="2474"/>
                              <a:ext cx="3"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184" name="Freeform 510"/>
                          <wps:cNvSpPr>
                            <a:spLocks/>
                          </wps:cNvSpPr>
                          <wps:spPr bwMode="auto">
                            <a:xfrm>
                              <a:off x="4601" y="2470"/>
                              <a:ext cx="5" cy="6"/>
                            </a:xfrm>
                            <a:custGeom>
                              <a:avLst/>
                              <a:gdLst>
                                <a:gd name="T0" fmla="*/ 5 w 17"/>
                                <a:gd name="T1" fmla="*/ 1 h 24"/>
                                <a:gd name="T2" fmla="*/ 5 w 17"/>
                                <a:gd name="T3" fmla="*/ 1 h 24"/>
                                <a:gd name="T4" fmla="*/ 4 w 17"/>
                                <a:gd name="T5" fmla="*/ 1 h 24"/>
                                <a:gd name="T6" fmla="*/ 3 w 17"/>
                                <a:gd name="T7" fmla="*/ 0 h 24"/>
                                <a:gd name="T8" fmla="*/ 2 w 17"/>
                                <a:gd name="T9" fmla="*/ 0 h 24"/>
                                <a:gd name="T10" fmla="*/ 1 w 17"/>
                                <a:gd name="T11" fmla="*/ 1 h 24"/>
                                <a:gd name="T12" fmla="*/ 1 w 17"/>
                                <a:gd name="T13" fmla="*/ 1 h 24"/>
                                <a:gd name="T14" fmla="*/ 0 w 17"/>
                                <a:gd name="T15" fmla="*/ 1 h 24"/>
                                <a:gd name="T16" fmla="*/ 0 w 17"/>
                                <a:gd name="T17" fmla="*/ 2 h 24"/>
                                <a:gd name="T18" fmla="*/ 0 w 17"/>
                                <a:gd name="T19" fmla="*/ 4 h 24"/>
                                <a:gd name="T20" fmla="*/ 0 w 17"/>
                                <a:gd name="T21" fmla="*/ 5 h 24"/>
                                <a:gd name="T22" fmla="*/ 1 w 17"/>
                                <a:gd name="T23" fmla="*/ 5 h 24"/>
                                <a:gd name="T24" fmla="*/ 1 w 17"/>
                                <a:gd name="T25" fmla="*/ 6 h 24"/>
                                <a:gd name="T26" fmla="*/ 2 w 17"/>
                                <a:gd name="T27" fmla="*/ 6 h 24"/>
                                <a:gd name="T28" fmla="*/ 3 w 17"/>
                                <a:gd name="T29" fmla="*/ 6 h 24"/>
                                <a:gd name="T30" fmla="*/ 4 w 17"/>
                                <a:gd name="T31" fmla="*/ 6 h 24"/>
                                <a:gd name="T32" fmla="*/ 5 w 17"/>
                                <a:gd name="T33" fmla="*/ 5 h 24"/>
                                <a:gd name="T34" fmla="*/ 5 w 17"/>
                                <a:gd name="T35" fmla="*/ 5 h 2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7" h="24">
                                  <a:moveTo>
                                    <a:pt x="17" y="5"/>
                                  </a:moveTo>
                                  <a:lnTo>
                                    <a:pt x="16" y="4"/>
                                  </a:lnTo>
                                  <a:lnTo>
                                    <a:pt x="13" y="2"/>
                                  </a:lnTo>
                                  <a:lnTo>
                                    <a:pt x="11" y="0"/>
                                  </a:lnTo>
                                  <a:lnTo>
                                    <a:pt x="6" y="0"/>
                                  </a:lnTo>
                                  <a:lnTo>
                                    <a:pt x="5" y="2"/>
                                  </a:lnTo>
                                  <a:lnTo>
                                    <a:pt x="2" y="4"/>
                                  </a:lnTo>
                                  <a:lnTo>
                                    <a:pt x="1" y="5"/>
                                  </a:lnTo>
                                  <a:lnTo>
                                    <a:pt x="0" y="9"/>
                                  </a:lnTo>
                                  <a:lnTo>
                                    <a:pt x="0" y="15"/>
                                  </a:lnTo>
                                  <a:lnTo>
                                    <a:pt x="1" y="19"/>
                                  </a:lnTo>
                                  <a:lnTo>
                                    <a:pt x="2" y="20"/>
                                  </a:lnTo>
                                  <a:lnTo>
                                    <a:pt x="5" y="22"/>
                                  </a:lnTo>
                                  <a:lnTo>
                                    <a:pt x="6" y="24"/>
                                  </a:lnTo>
                                  <a:lnTo>
                                    <a:pt x="11" y="24"/>
                                  </a:lnTo>
                                  <a:lnTo>
                                    <a:pt x="13" y="22"/>
                                  </a:lnTo>
                                  <a:lnTo>
                                    <a:pt x="16" y="20"/>
                                  </a:lnTo>
                                  <a:lnTo>
                                    <a:pt x="17" y="19"/>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5" name="Freeform 511"/>
                          <wps:cNvSpPr>
                            <a:spLocks/>
                          </wps:cNvSpPr>
                          <wps:spPr bwMode="auto">
                            <a:xfrm>
                              <a:off x="4607" y="2470"/>
                              <a:ext cx="4" cy="6"/>
                            </a:xfrm>
                            <a:custGeom>
                              <a:avLst/>
                              <a:gdLst>
                                <a:gd name="T0" fmla="*/ 0 w 16"/>
                                <a:gd name="T1" fmla="*/ 0 h 24"/>
                                <a:gd name="T2" fmla="*/ 0 w 16"/>
                                <a:gd name="T3" fmla="*/ 4 h 24"/>
                                <a:gd name="T4" fmla="*/ 0 w 16"/>
                                <a:gd name="T5" fmla="*/ 5 h 24"/>
                                <a:gd name="T6" fmla="*/ 1 w 16"/>
                                <a:gd name="T7" fmla="*/ 6 h 24"/>
                                <a:gd name="T8" fmla="*/ 2 w 16"/>
                                <a:gd name="T9" fmla="*/ 6 h 24"/>
                                <a:gd name="T10" fmla="*/ 3 w 16"/>
                                <a:gd name="T11" fmla="*/ 6 h 24"/>
                                <a:gd name="T12" fmla="*/ 3 w 16"/>
                                <a:gd name="T13" fmla="*/ 6 h 24"/>
                                <a:gd name="T14" fmla="*/ 4 w 16"/>
                                <a:gd name="T15" fmla="*/ 5 h 24"/>
                                <a:gd name="T16" fmla="*/ 4 w 16"/>
                                <a:gd name="T17" fmla="*/ 4 h 24"/>
                                <a:gd name="T18" fmla="*/ 4 w 16"/>
                                <a:gd name="T19" fmla="*/ 0 h 2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4">
                                  <a:moveTo>
                                    <a:pt x="0" y="0"/>
                                  </a:moveTo>
                                  <a:lnTo>
                                    <a:pt x="0" y="17"/>
                                  </a:lnTo>
                                  <a:lnTo>
                                    <a:pt x="1" y="20"/>
                                  </a:lnTo>
                                  <a:lnTo>
                                    <a:pt x="4" y="22"/>
                                  </a:lnTo>
                                  <a:lnTo>
                                    <a:pt x="7" y="24"/>
                                  </a:lnTo>
                                  <a:lnTo>
                                    <a:pt x="10" y="24"/>
                                  </a:lnTo>
                                  <a:lnTo>
                                    <a:pt x="13" y="22"/>
                                  </a:lnTo>
                                  <a:lnTo>
                                    <a:pt x="15" y="20"/>
                                  </a:lnTo>
                                  <a:lnTo>
                                    <a:pt x="16" y="17"/>
                                  </a:lnTo>
                                  <a:lnTo>
                                    <a:pt x="16"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6" name="Freeform 512"/>
                          <wps:cNvSpPr>
                            <a:spLocks/>
                          </wps:cNvSpPr>
                          <wps:spPr bwMode="auto">
                            <a:xfrm>
                              <a:off x="4614" y="2470"/>
                              <a:ext cx="4" cy="6"/>
                            </a:xfrm>
                            <a:custGeom>
                              <a:avLst/>
                              <a:gdLst>
                                <a:gd name="T0" fmla="*/ 0 w 15"/>
                                <a:gd name="T1" fmla="*/ 0 h 24"/>
                                <a:gd name="T2" fmla="*/ 0 w 15"/>
                                <a:gd name="T3" fmla="*/ 4 h 24"/>
                                <a:gd name="T4" fmla="*/ 0 w 15"/>
                                <a:gd name="T5" fmla="*/ 5 h 24"/>
                                <a:gd name="T6" fmla="*/ 1 w 15"/>
                                <a:gd name="T7" fmla="*/ 6 h 24"/>
                                <a:gd name="T8" fmla="*/ 2 w 15"/>
                                <a:gd name="T9" fmla="*/ 6 h 24"/>
                                <a:gd name="T10" fmla="*/ 2 w 15"/>
                                <a:gd name="T11" fmla="*/ 6 h 24"/>
                                <a:gd name="T12" fmla="*/ 3 w 15"/>
                                <a:gd name="T13" fmla="*/ 6 h 24"/>
                                <a:gd name="T14" fmla="*/ 4 w 15"/>
                                <a:gd name="T15" fmla="*/ 5 h 24"/>
                                <a:gd name="T16" fmla="*/ 4 w 15"/>
                                <a:gd name="T17" fmla="*/ 4 h 24"/>
                                <a:gd name="T18" fmla="*/ 4 w 15"/>
                                <a:gd name="T19" fmla="*/ 0 h 2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 h="24">
                                  <a:moveTo>
                                    <a:pt x="0" y="0"/>
                                  </a:moveTo>
                                  <a:lnTo>
                                    <a:pt x="0" y="17"/>
                                  </a:lnTo>
                                  <a:lnTo>
                                    <a:pt x="1" y="20"/>
                                  </a:lnTo>
                                  <a:lnTo>
                                    <a:pt x="3" y="22"/>
                                  </a:lnTo>
                                  <a:lnTo>
                                    <a:pt x="6" y="24"/>
                                  </a:lnTo>
                                  <a:lnTo>
                                    <a:pt x="8" y="24"/>
                                  </a:lnTo>
                                  <a:lnTo>
                                    <a:pt x="12" y="22"/>
                                  </a:lnTo>
                                  <a:lnTo>
                                    <a:pt x="14" y="20"/>
                                  </a:lnTo>
                                  <a:lnTo>
                                    <a:pt x="15" y="17"/>
                                  </a:lnTo>
                                  <a:lnTo>
                                    <a:pt x="15"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7" name="Freeform 513"/>
                          <wps:cNvSpPr>
                            <a:spLocks/>
                          </wps:cNvSpPr>
                          <wps:spPr bwMode="auto">
                            <a:xfrm>
                              <a:off x="4620" y="2470"/>
                              <a:ext cx="4" cy="6"/>
                            </a:xfrm>
                            <a:custGeom>
                              <a:avLst/>
                              <a:gdLst>
                                <a:gd name="T0" fmla="*/ 0 w 18"/>
                                <a:gd name="T1" fmla="*/ 6 h 24"/>
                                <a:gd name="T2" fmla="*/ 0 w 18"/>
                                <a:gd name="T3" fmla="*/ 0 h 24"/>
                                <a:gd name="T4" fmla="*/ 2 w 18"/>
                                <a:gd name="T5" fmla="*/ 6 h 24"/>
                                <a:gd name="T6" fmla="*/ 4 w 18"/>
                                <a:gd name="T7" fmla="*/ 0 h 24"/>
                                <a:gd name="T8" fmla="*/ 4 w 18"/>
                                <a:gd name="T9" fmla="*/ 6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 h="24">
                                  <a:moveTo>
                                    <a:pt x="0" y="24"/>
                                  </a:moveTo>
                                  <a:lnTo>
                                    <a:pt x="0" y="0"/>
                                  </a:lnTo>
                                  <a:lnTo>
                                    <a:pt x="10" y="24"/>
                                  </a:lnTo>
                                  <a:lnTo>
                                    <a:pt x="18" y="0"/>
                                  </a:lnTo>
                                  <a:lnTo>
                                    <a:pt x="18" y="2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8" name="Freeform 514"/>
                          <wps:cNvSpPr>
                            <a:spLocks/>
                          </wps:cNvSpPr>
                          <wps:spPr bwMode="auto">
                            <a:xfrm>
                              <a:off x="4592" y="2461"/>
                              <a:ext cx="4" cy="6"/>
                            </a:xfrm>
                            <a:custGeom>
                              <a:avLst/>
                              <a:gdLst>
                                <a:gd name="T0" fmla="*/ 0 w 16"/>
                                <a:gd name="T1" fmla="*/ 6 h 25"/>
                                <a:gd name="T2" fmla="*/ 0 w 16"/>
                                <a:gd name="T3" fmla="*/ 0 h 25"/>
                                <a:gd name="T4" fmla="*/ 3 w 16"/>
                                <a:gd name="T5" fmla="*/ 0 h 25"/>
                                <a:gd name="T6" fmla="*/ 3 w 16"/>
                                <a:gd name="T7" fmla="*/ 0 h 25"/>
                                <a:gd name="T8" fmla="*/ 4 w 16"/>
                                <a:gd name="T9" fmla="*/ 1 h 25"/>
                                <a:gd name="T10" fmla="*/ 4 w 16"/>
                                <a:gd name="T11" fmla="*/ 1 h 25"/>
                                <a:gd name="T12" fmla="*/ 4 w 16"/>
                                <a:gd name="T13" fmla="*/ 2 h 25"/>
                                <a:gd name="T14" fmla="*/ 4 w 16"/>
                                <a:gd name="T15" fmla="*/ 2 h 25"/>
                                <a:gd name="T16" fmla="*/ 3 w 16"/>
                                <a:gd name="T17" fmla="*/ 3 h 25"/>
                                <a:gd name="T18" fmla="*/ 3 w 16"/>
                                <a:gd name="T19" fmla="*/ 3 h 25"/>
                                <a:gd name="T20" fmla="*/ 0 w 16"/>
                                <a:gd name="T21" fmla="*/ 3 h 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 h="25">
                                  <a:moveTo>
                                    <a:pt x="0" y="25"/>
                                  </a:moveTo>
                                  <a:lnTo>
                                    <a:pt x="0" y="0"/>
                                  </a:lnTo>
                                  <a:lnTo>
                                    <a:pt x="10" y="0"/>
                                  </a:lnTo>
                                  <a:lnTo>
                                    <a:pt x="13" y="2"/>
                                  </a:lnTo>
                                  <a:lnTo>
                                    <a:pt x="15" y="3"/>
                                  </a:lnTo>
                                  <a:lnTo>
                                    <a:pt x="16" y="5"/>
                                  </a:lnTo>
                                  <a:lnTo>
                                    <a:pt x="16" y="9"/>
                                  </a:lnTo>
                                  <a:lnTo>
                                    <a:pt x="15" y="10"/>
                                  </a:lnTo>
                                  <a:lnTo>
                                    <a:pt x="13" y="11"/>
                                  </a:lnTo>
                                  <a:lnTo>
                                    <a:pt x="10" y="13"/>
                                  </a:lnTo>
                                  <a:lnTo>
                                    <a:pt x="0" y="1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9" name="Freeform 515"/>
                          <wps:cNvSpPr>
                            <a:spLocks/>
                          </wps:cNvSpPr>
                          <wps:spPr bwMode="auto">
                            <a:xfrm>
                              <a:off x="4598" y="2461"/>
                              <a:ext cx="3" cy="6"/>
                            </a:xfrm>
                            <a:custGeom>
                              <a:avLst/>
                              <a:gdLst>
                                <a:gd name="T0" fmla="*/ 0 w 16"/>
                                <a:gd name="T1" fmla="*/ 0 h 25"/>
                                <a:gd name="T2" fmla="*/ 0 w 16"/>
                                <a:gd name="T3" fmla="*/ 4 h 25"/>
                                <a:gd name="T4" fmla="*/ 0 w 16"/>
                                <a:gd name="T5" fmla="*/ 5 h 25"/>
                                <a:gd name="T6" fmla="*/ 1 w 16"/>
                                <a:gd name="T7" fmla="*/ 6 h 25"/>
                                <a:gd name="T8" fmla="*/ 1 w 16"/>
                                <a:gd name="T9" fmla="*/ 6 h 25"/>
                                <a:gd name="T10" fmla="*/ 2 w 16"/>
                                <a:gd name="T11" fmla="*/ 6 h 25"/>
                                <a:gd name="T12" fmla="*/ 2 w 16"/>
                                <a:gd name="T13" fmla="*/ 6 h 25"/>
                                <a:gd name="T14" fmla="*/ 3 w 16"/>
                                <a:gd name="T15" fmla="*/ 5 h 25"/>
                                <a:gd name="T16" fmla="*/ 3 w 16"/>
                                <a:gd name="T17" fmla="*/ 4 h 25"/>
                                <a:gd name="T18" fmla="*/ 3 w 16"/>
                                <a:gd name="T19" fmla="*/ 0 h 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5">
                                  <a:moveTo>
                                    <a:pt x="0" y="0"/>
                                  </a:moveTo>
                                  <a:lnTo>
                                    <a:pt x="0" y="17"/>
                                  </a:lnTo>
                                  <a:lnTo>
                                    <a:pt x="1" y="21"/>
                                  </a:lnTo>
                                  <a:lnTo>
                                    <a:pt x="4" y="24"/>
                                  </a:lnTo>
                                  <a:lnTo>
                                    <a:pt x="7" y="25"/>
                                  </a:lnTo>
                                  <a:lnTo>
                                    <a:pt x="10" y="25"/>
                                  </a:lnTo>
                                  <a:lnTo>
                                    <a:pt x="13" y="24"/>
                                  </a:lnTo>
                                  <a:lnTo>
                                    <a:pt x="15" y="21"/>
                                  </a:lnTo>
                                  <a:lnTo>
                                    <a:pt x="16" y="17"/>
                                  </a:lnTo>
                                  <a:lnTo>
                                    <a:pt x="16"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0" name="Freeform 516"/>
                          <wps:cNvSpPr>
                            <a:spLocks/>
                          </wps:cNvSpPr>
                          <wps:spPr bwMode="auto">
                            <a:xfrm>
                              <a:off x="4604" y="2461"/>
                              <a:ext cx="4" cy="6"/>
                            </a:xfrm>
                            <a:custGeom>
                              <a:avLst/>
                              <a:gdLst>
                                <a:gd name="T0" fmla="*/ 0 w 15"/>
                                <a:gd name="T1" fmla="*/ 6 h 25"/>
                                <a:gd name="T2" fmla="*/ 0 w 15"/>
                                <a:gd name="T3" fmla="*/ 0 h 25"/>
                                <a:gd name="T4" fmla="*/ 2 w 15"/>
                                <a:gd name="T5" fmla="*/ 0 h 25"/>
                                <a:gd name="T6" fmla="*/ 3 w 15"/>
                                <a:gd name="T7" fmla="*/ 0 h 25"/>
                                <a:gd name="T8" fmla="*/ 4 w 15"/>
                                <a:gd name="T9" fmla="*/ 1 h 25"/>
                                <a:gd name="T10" fmla="*/ 4 w 15"/>
                                <a:gd name="T11" fmla="*/ 1 h 25"/>
                                <a:gd name="T12" fmla="*/ 4 w 15"/>
                                <a:gd name="T13" fmla="*/ 2 h 25"/>
                                <a:gd name="T14" fmla="*/ 4 w 15"/>
                                <a:gd name="T15" fmla="*/ 2 h 25"/>
                                <a:gd name="T16" fmla="*/ 3 w 15"/>
                                <a:gd name="T17" fmla="*/ 2 h 25"/>
                                <a:gd name="T18" fmla="*/ 2 w 15"/>
                                <a:gd name="T19" fmla="*/ 3 h 25"/>
                                <a:gd name="T20" fmla="*/ 0 w 15"/>
                                <a:gd name="T21" fmla="*/ 3 h 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 h="25">
                                  <a:moveTo>
                                    <a:pt x="0" y="25"/>
                                  </a:moveTo>
                                  <a:lnTo>
                                    <a:pt x="0" y="0"/>
                                  </a:lnTo>
                                  <a:lnTo>
                                    <a:pt x="9" y="0"/>
                                  </a:lnTo>
                                  <a:lnTo>
                                    <a:pt x="13" y="2"/>
                                  </a:lnTo>
                                  <a:lnTo>
                                    <a:pt x="14" y="3"/>
                                  </a:lnTo>
                                  <a:lnTo>
                                    <a:pt x="15" y="5"/>
                                  </a:lnTo>
                                  <a:lnTo>
                                    <a:pt x="15" y="8"/>
                                  </a:lnTo>
                                  <a:lnTo>
                                    <a:pt x="14" y="9"/>
                                  </a:lnTo>
                                  <a:lnTo>
                                    <a:pt x="13" y="10"/>
                                  </a:lnTo>
                                  <a:lnTo>
                                    <a:pt x="9" y="11"/>
                                  </a:lnTo>
                                  <a:lnTo>
                                    <a:pt x="0" y="11"/>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1" name="Line 517"/>
                          <wps:cNvCnPr/>
                          <wps:spPr bwMode="auto">
                            <a:xfrm>
                              <a:off x="4606" y="2463"/>
                              <a:ext cx="2"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192" name="Freeform 518"/>
                          <wps:cNvSpPr>
                            <a:spLocks/>
                          </wps:cNvSpPr>
                          <wps:spPr bwMode="auto">
                            <a:xfrm>
                              <a:off x="4610" y="2461"/>
                              <a:ext cx="4" cy="6"/>
                            </a:xfrm>
                            <a:custGeom>
                              <a:avLst/>
                              <a:gdLst>
                                <a:gd name="T0" fmla="*/ 4 w 17"/>
                                <a:gd name="T1" fmla="*/ 2 h 25"/>
                                <a:gd name="T2" fmla="*/ 4 w 17"/>
                                <a:gd name="T3" fmla="*/ 1 h 25"/>
                                <a:gd name="T4" fmla="*/ 3 w 17"/>
                                <a:gd name="T5" fmla="*/ 0 h 25"/>
                                <a:gd name="T6" fmla="*/ 3 w 17"/>
                                <a:gd name="T7" fmla="*/ 0 h 25"/>
                                <a:gd name="T8" fmla="*/ 2 w 17"/>
                                <a:gd name="T9" fmla="*/ 0 h 25"/>
                                <a:gd name="T10" fmla="*/ 1 w 17"/>
                                <a:gd name="T11" fmla="*/ 0 h 25"/>
                                <a:gd name="T12" fmla="*/ 0 w 17"/>
                                <a:gd name="T13" fmla="*/ 1 h 25"/>
                                <a:gd name="T14" fmla="*/ 0 w 17"/>
                                <a:gd name="T15" fmla="*/ 2 h 25"/>
                                <a:gd name="T16" fmla="*/ 0 w 17"/>
                                <a:gd name="T17" fmla="*/ 2 h 25"/>
                                <a:gd name="T18" fmla="*/ 0 w 17"/>
                                <a:gd name="T19" fmla="*/ 4 h 25"/>
                                <a:gd name="T20" fmla="*/ 0 w 17"/>
                                <a:gd name="T21" fmla="*/ 5 h 25"/>
                                <a:gd name="T22" fmla="*/ 0 w 17"/>
                                <a:gd name="T23" fmla="*/ 5 h 25"/>
                                <a:gd name="T24" fmla="*/ 1 w 17"/>
                                <a:gd name="T25" fmla="*/ 6 h 25"/>
                                <a:gd name="T26" fmla="*/ 2 w 17"/>
                                <a:gd name="T27" fmla="*/ 6 h 25"/>
                                <a:gd name="T28" fmla="*/ 3 w 17"/>
                                <a:gd name="T29" fmla="*/ 6 h 25"/>
                                <a:gd name="T30" fmla="*/ 3 w 17"/>
                                <a:gd name="T31" fmla="*/ 6 h 25"/>
                                <a:gd name="T32" fmla="*/ 4 w 17"/>
                                <a:gd name="T33" fmla="*/ 5 h 25"/>
                                <a:gd name="T34" fmla="*/ 4 w 17"/>
                                <a:gd name="T35" fmla="*/ 5 h 25"/>
                                <a:gd name="T36" fmla="*/ 4 w 17"/>
                                <a:gd name="T37" fmla="*/ 4 h 25"/>
                                <a:gd name="T38" fmla="*/ 3 w 17"/>
                                <a:gd name="T39" fmla="*/ 4 h 2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7" h="25">
                                  <a:moveTo>
                                    <a:pt x="17" y="7"/>
                                  </a:moveTo>
                                  <a:lnTo>
                                    <a:pt x="16" y="4"/>
                                  </a:lnTo>
                                  <a:lnTo>
                                    <a:pt x="14" y="2"/>
                                  </a:lnTo>
                                  <a:lnTo>
                                    <a:pt x="12" y="0"/>
                                  </a:lnTo>
                                  <a:lnTo>
                                    <a:pt x="7" y="0"/>
                                  </a:lnTo>
                                  <a:lnTo>
                                    <a:pt x="5" y="2"/>
                                  </a:lnTo>
                                  <a:lnTo>
                                    <a:pt x="2" y="4"/>
                                  </a:lnTo>
                                  <a:lnTo>
                                    <a:pt x="1" y="7"/>
                                  </a:lnTo>
                                  <a:lnTo>
                                    <a:pt x="0" y="9"/>
                                  </a:lnTo>
                                  <a:lnTo>
                                    <a:pt x="0" y="15"/>
                                  </a:lnTo>
                                  <a:lnTo>
                                    <a:pt x="1" y="19"/>
                                  </a:lnTo>
                                  <a:lnTo>
                                    <a:pt x="2" y="21"/>
                                  </a:lnTo>
                                  <a:lnTo>
                                    <a:pt x="5" y="24"/>
                                  </a:lnTo>
                                  <a:lnTo>
                                    <a:pt x="7" y="25"/>
                                  </a:lnTo>
                                  <a:lnTo>
                                    <a:pt x="12" y="25"/>
                                  </a:lnTo>
                                  <a:lnTo>
                                    <a:pt x="14" y="24"/>
                                  </a:lnTo>
                                  <a:lnTo>
                                    <a:pt x="16" y="21"/>
                                  </a:lnTo>
                                  <a:lnTo>
                                    <a:pt x="17" y="19"/>
                                  </a:lnTo>
                                  <a:lnTo>
                                    <a:pt x="17" y="15"/>
                                  </a:lnTo>
                                  <a:lnTo>
                                    <a:pt x="12" y="15"/>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3" name="Freeform 519"/>
                          <wps:cNvSpPr>
                            <a:spLocks/>
                          </wps:cNvSpPr>
                          <wps:spPr bwMode="auto">
                            <a:xfrm>
                              <a:off x="4616" y="2461"/>
                              <a:ext cx="3" cy="6"/>
                            </a:xfrm>
                            <a:custGeom>
                              <a:avLst/>
                              <a:gdLst>
                                <a:gd name="T0" fmla="*/ 0 w 15"/>
                                <a:gd name="T1" fmla="*/ 6 h 25"/>
                                <a:gd name="T2" fmla="*/ 0 w 15"/>
                                <a:gd name="T3" fmla="*/ 0 h 25"/>
                                <a:gd name="T4" fmla="*/ 3 w 15"/>
                                <a:gd name="T5" fmla="*/ 0 h 25"/>
                                <a:gd name="T6" fmla="*/ 0 60000 65536"/>
                                <a:gd name="T7" fmla="*/ 0 60000 65536"/>
                                <a:gd name="T8" fmla="*/ 0 60000 65536"/>
                              </a:gdLst>
                              <a:ahLst/>
                              <a:cxnLst>
                                <a:cxn ang="T6">
                                  <a:pos x="T0" y="T1"/>
                                </a:cxn>
                                <a:cxn ang="T7">
                                  <a:pos x="T2" y="T3"/>
                                </a:cxn>
                                <a:cxn ang="T8">
                                  <a:pos x="T4" y="T5"/>
                                </a:cxn>
                              </a:cxnLst>
                              <a:rect l="0" t="0" r="r" b="b"/>
                              <a:pathLst>
                                <a:path w="15" h="25">
                                  <a:moveTo>
                                    <a:pt x="0" y="25"/>
                                  </a:moveTo>
                                  <a:lnTo>
                                    <a:pt x="0" y="0"/>
                                  </a:lnTo>
                                  <a:lnTo>
                                    <a:pt x="15"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4" name="Line 520"/>
                          <wps:cNvCnPr/>
                          <wps:spPr bwMode="auto">
                            <a:xfrm>
                              <a:off x="4616" y="2463"/>
                              <a:ext cx="2"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195" name="Line 521"/>
                          <wps:cNvCnPr/>
                          <wps:spPr bwMode="auto">
                            <a:xfrm>
                              <a:off x="4616" y="2467"/>
                              <a:ext cx="3"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196" name="Line 522"/>
                          <wps:cNvCnPr/>
                          <wps:spPr bwMode="auto">
                            <a:xfrm>
                              <a:off x="5225" y="2526"/>
                              <a:ext cx="1" cy="71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197" name="Line 523"/>
                          <wps:cNvCnPr/>
                          <wps:spPr bwMode="auto">
                            <a:xfrm>
                              <a:off x="4878" y="2526"/>
                              <a:ext cx="1" cy="71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198" name="Line 524"/>
                          <wps:cNvCnPr/>
                          <wps:spPr bwMode="auto">
                            <a:xfrm flipH="1">
                              <a:off x="4914" y="3276"/>
                              <a:ext cx="27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199" name="Freeform 525"/>
                          <wps:cNvSpPr>
                            <a:spLocks/>
                          </wps:cNvSpPr>
                          <wps:spPr bwMode="auto">
                            <a:xfrm>
                              <a:off x="4878" y="3240"/>
                              <a:ext cx="36" cy="36"/>
                            </a:xfrm>
                            <a:custGeom>
                              <a:avLst/>
                              <a:gdLst>
                                <a:gd name="T0" fmla="*/ 36 w 144"/>
                                <a:gd name="T1" fmla="*/ 36 h 143"/>
                                <a:gd name="T2" fmla="*/ 34 w 144"/>
                                <a:gd name="T3" fmla="*/ 36 h 143"/>
                                <a:gd name="T4" fmla="*/ 32 w 144"/>
                                <a:gd name="T5" fmla="*/ 36 h 143"/>
                                <a:gd name="T6" fmla="*/ 30 w 144"/>
                                <a:gd name="T7" fmla="*/ 35 h 143"/>
                                <a:gd name="T8" fmla="*/ 28 w 144"/>
                                <a:gd name="T9" fmla="*/ 35 h 143"/>
                                <a:gd name="T10" fmla="*/ 25 w 144"/>
                                <a:gd name="T11" fmla="*/ 34 h 143"/>
                                <a:gd name="T12" fmla="*/ 23 w 144"/>
                                <a:gd name="T13" fmla="*/ 33 h 143"/>
                                <a:gd name="T14" fmla="*/ 21 w 144"/>
                                <a:gd name="T15" fmla="*/ 33 h 143"/>
                                <a:gd name="T16" fmla="*/ 19 w 144"/>
                                <a:gd name="T17" fmla="*/ 32 h 143"/>
                                <a:gd name="T18" fmla="*/ 17 w 144"/>
                                <a:gd name="T19" fmla="*/ 31 h 143"/>
                                <a:gd name="T20" fmla="*/ 16 w 144"/>
                                <a:gd name="T21" fmla="*/ 29 h 143"/>
                                <a:gd name="T22" fmla="*/ 14 w 144"/>
                                <a:gd name="T23" fmla="*/ 28 h 143"/>
                                <a:gd name="T24" fmla="*/ 12 w 144"/>
                                <a:gd name="T25" fmla="*/ 27 h 143"/>
                                <a:gd name="T26" fmla="*/ 11 w 144"/>
                                <a:gd name="T27" fmla="*/ 26 h 143"/>
                                <a:gd name="T28" fmla="*/ 9 w 144"/>
                                <a:gd name="T29" fmla="*/ 24 h 143"/>
                                <a:gd name="T30" fmla="*/ 8 w 144"/>
                                <a:gd name="T31" fmla="*/ 22 h 143"/>
                                <a:gd name="T32" fmla="*/ 7 w 144"/>
                                <a:gd name="T33" fmla="*/ 20 h 143"/>
                                <a:gd name="T34" fmla="*/ 5 w 144"/>
                                <a:gd name="T35" fmla="*/ 19 h 143"/>
                                <a:gd name="T36" fmla="*/ 4 w 144"/>
                                <a:gd name="T37" fmla="*/ 17 h 143"/>
                                <a:gd name="T38" fmla="*/ 3 w 144"/>
                                <a:gd name="T39" fmla="*/ 15 h 143"/>
                                <a:gd name="T40" fmla="*/ 3 w 144"/>
                                <a:gd name="T41" fmla="*/ 13 h 143"/>
                                <a:gd name="T42" fmla="*/ 2 w 144"/>
                                <a:gd name="T43" fmla="*/ 11 h 143"/>
                                <a:gd name="T44" fmla="*/ 1 w 144"/>
                                <a:gd name="T45" fmla="*/ 9 h 143"/>
                                <a:gd name="T46" fmla="*/ 1 w 144"/>
                                <a:gd name="T47" fmla="*/ 7 h 143"/>
                                <a:gd name="T48" fmla="*/ 0 w 144"/>
                                <a:gd name="T49" fmla="*/ 5 h 143"/>
                                <a:gd name="T50" fmla="*/ 0 w 144"/>
                                <a:gd name="T51" fmla="*/ 2 h 143"/>
                                <a:gd name="T52" fmla="*/ 0 w 144"/>
                                <a:gd name="T53" fmla="*/ 0 h 143"/>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4" h="143">
                                  <a:moveTo>
                                    <a:pt x="144" y="143"/>
                                  </a:moveTo>
                                  <a:lnTo>
                                    <a:pt x="135" y="143"/>
                                  </a:lnTo>
                                  <a:lnTo>
                                    <a:pt x="127" y="142"/>
                                  </a:lnTo>
                                  <a:lnTo>
                                    <a:pt x="118" y="141"/>
                                  </a:lnTo>
                                  <a:lnTo>
                                    <a:pt x="110" y="138"/>
                                  </a:lnTo>
                                  <a:lnTo>
                                    <a:pt x="101" y="137"/>
                                  </a:lnTo>
                                  <a:lnTo>
                                    <a:pt x="93" y="133"/>
                                  </a:lnTo>
                                  <a:lnTo>
                                    <a:pt x="85" y="131"/>
                                  </a:lnTo>
                                  <a:lnTo>
                                    <a:pt x="77" y="126"/>
                                  </a:lnTo>
                                  <a:lnTo>
                                    <a:pt x="69" y="122"/>
                                  </a:lnTo>
                                  <a:lnTo>
                                    <a:pt x="62" y="117"/>
                                  </a:lnTo>
                                  <a:lnTo>
                                    <a:pt x="55" y="112"/>
                                  </a:lnTo>
                                  <a:lnTo>
                                    <a:pt x="49" y="106"/>
                                  </a:lnTo>
                                  <a:lnTo>
                                    <a:pt x="43" y="102"/>
                                  </a:lnTo>
                                  <a:lnTo>
                                    <a:pt x="37" y="94"/>
                                  </a:lnTo>
                                  <a:lnTo>
                                    <a:pt x="31" y="88"/>
                                  </a:lnTo>
                                  <a:lnTo>
                                    <a:pt x="26" y="81"/>
                                  </a:lnTo>
                                  <a:lnTo>
                                    <a:pt x="21" y="74"/>
                                  </a:lnTo>
                                  <a:lnTo>
                                    <a:pt x="17" y="66"/>
                                  </a:lnTo>
                                  <a:lnTo>
                                    <a:pt x="13" y="59"/>
                                  </a:lnTo>
                                  <a:lnTo>
                                    <a:pt x="10" y="50"/>
                                  </a:lnTo>
                                  <a:lnTo>
                                    <a:pt x="7" y="42"/>
                                  </a:lnTo>
                                  <a:lnTo>
                                    <a:pt x="5" y="35"/>
                                  </a:lnTo>
                                  <a:lnTo>
                                    <a:pt x="2" y="26"/>
                                  </a:lnTo>
                                  <a:lnTo>
                                    <a:pt x="1" y="18"/>
                                  </a:lnTo>
                                  <a:lnTo>
                                    <a:pt x="1" y="9"/>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0" name="Freeform 526"/>
                          <wps:cNvSpPr>
                            <a:spLocks/>
                          </wps:cNvSpPr>
                          <wps:spPr bwMode="auto">
                            <a:xfrm>
                              <a:off x="5315" y="3368"/>
                              <a:ext cx="3" cy="3"/>
                            </a:xfrm>
                            <a:custGeom>
                              <a:avLst/>
                              <a:gdLst>
                                <a:gd name="T0" fmla="*/ 3 w 12"/>
                                <a:gd name="T1" fmla="*/ 0 h 12"/>
                                <a:gd name="T2" fmla="*/ 3 w 12"/>
                                <a:gd name="T3" fmla="*/ 1 h 12"/>
                                <a:gd name="T4" fmla="*/ 3 w 12"/>
                                <a:gd name="T5" fmla="*/ 1 h 12"/>
                                <a:gd name="T6" fmla="*/ 2 w 12"/>
                                <a:gd name="T7" fmla="*/ 2 h 12"/>
                                <a:gd name="T8" fmla="*/ 2 w 12"/>
                                <a:gd name="T9" fmla="*/ 2 h 12"/>
                                <a:gd name="T10" fmla="*/ 2 w 12"/>
                                <a:gd name="T11" fmla="*/ 3 h 12"/>
                                <a:gd name="T12" fmla="*/ 1 w 12"/>
                                <a:gd name="T13" fmla="*/ 3 h 12"/>
                                <a:gd name="T14" fmla="*/ 1 w 12"/>
                                <a:gd name="T15" fmla="*/ 3 h 12"/>
                                <a:gd name="T16" fmla="*/ 0 w 12"/>
                                <a:gd name="T17" fmla="*/ 3 h 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 h="12">
                                  <a:moveTo>
                                    <a:pt x="12" y="0"/>
                                  </a:moveTo>
                                  <a:lnTo>
                                    <a:pt x="12" y="2"/>
                                  </a:lnTo>
                                  <a:lnTo>
                                    <a:pt x="11" y="5"/>
                                  </a:lnTo>
                                  <a:lnTo>
                                    <a:pt x="9" y="6"/>
                                  </a:lnTo>
                                  <a:lnTo>
                                    <a:pt x="8" y="8"/>
                                  </a:lnTo>
                                  <a:lnTo>
                                    <a:pt x="7" y="10"/>
                                  </a:lnTo>
                                  <a:lnTo>
                                    <a:pt x="5" y="11"/>
                                  </a:lnTo>
                                  <a:lnTo>
                                    <a:pt x="2" y="11"/>
                                  </a:lnTo>
                                  <a:lnTo>
                                    <a:pt x="0" y="1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1" name="Freeform 527"/>
                          <wps:cNvSpPr>
                            <a:spLocks/>
                          </wps:cNvSpPr>
                          <wps:spPr bwMode="auto">
                            <a:xfrm>
                              <a:off x="5189" y="3240"/>
                              <a:ext cx="36" cy="36"/>
                            </a:xfrm>
                            <a:custGeom>
                              <a:avLst/>
                              <a:gdLst>
                                <a:gd name="T0" fmla="*/ 36 w 143"/>
                                <a:gd name="T1" fmla="*/ 0 h 143"/>
                                <a:gd name="T2" fmla="*/ 36 w 143"/>
                                <a:gd name="T3" fmla="*/ 2 h 143"/>
                                <a:gd name="T4" fmla="*/ 36 w 143"/>
                                <a:gd name="T5" fmla="*/ 5 h 143"/>
                                <a:gd name="T6" fmla="*/ 35 w 143"/>
                                <a:gd name="T7" fmla="*/ 7 h 143"/>
                                <a:gd name="T8" fmla="*/ 35 w 143"/>
                                <a:gd name="T9" fmla="*/ 9 h 143"/>
                                <a:gd name="T10" fmla="*/ 34 w 143"/>
                                <a:gd name="T11" fmla="*/ 11 h 143"/>
                                <a:gd name="T12" fmla="*/ 33 w 143"/>
                                <a:gd name="T13" fmla="*/ 13 h 143"/>
                                <a:gd name="T14" fmla="*/ 32 w 143"/>
                                <a:gd name="T15" fmla="*/ 15 h 143"/>
                                <a:gd name="T16" fmla="*/ 32 w 143"/>
                                <a:gd name="T17" fmla="*/ 17 h 143"/>
                                <a:gd name="T18" fmla="*/ 31 w 143"/>
                                <a:gd name="T19" fmla="*/ 19 h 143"/>
                                <a:gd name="T20" fmla="*/ 29 w 143"/>
                                <a:gd name="T21" fmla="*/ 20 h 143"/>
                                <a:gd name="T22" fmla="*/ 28 w 143"/>
                                <a:gd name="T23" fmla="*/ 22 h 143"/>
                                <a:gd name="T24" fmla="*/ 27 w 143"/>
                                <a:gd name="T25" fmla="*/ 24 h 143"/>
                                <a:gd name="T26" fmla="*/ 25 w 143"/>
                                <a:gd name="T27" fmla="*/ 26 h 143"/>
                                <a:gd name="T28" fmla="*/ 24 w 143"/>
                                <a:gd name="T29" fmla="*/ 27 h 143"/>
                                <a:gd name="T30" fmla="*/ 22 w 143"/>
                                <a:gd name="T31" fmla="*/ 28 h 143"/>
                                <a:gd name="T32" fmla="*/ 20 w 143"/>
                                <a:gd name="T33" fmla="*/ 29 h 143"/>
                                <a:gd name="T34" fmla="*/ 18 w 143"/>
                                <a:gd name="T35" fmla="*/ 31 h 143"/>
                                <a:gd name="T36" fmla="*/ 17 w 143"/>
                                <a:gd name="T37" fmla="*/ 32 h 143"/>
                                <a:gd name="T38" fmla="*/ 15 w 143"/>
                                <a:gd name="T39" fmla="*/ 33 h 143"/>
                                <a:gd name="T40" fmla="*/ 13 w 143"/>
                                <a:gd name="T41" fmla="*/ 33 h 143"/>
                                <a:gd name="T42" fmla="*/ 11 w 143"/>
                                <a:gd name="T43" fmla="*/ 34 h 143"/>
                                <a:gd name="T44" fmla="*/ 9 w 143"/>
                                <a:gd name="T45" fmla="*/ 35 h 143"/>
                                <a:gd name="T46" fmla="*/ 7 w 143"/>
                                <a:gd name="T47" fmla="*/ 35 h 143"/>
                                <a:gd name="T48" fmla="*/ 4 w 143"/>
                                <a:gd name="T49" fmla="*/ 36 h 143"/>
                                <a:gd name="T50" fmla="*/ 2 w 143"/>
                                <a:gd name="T51" fmla="*/ 36 h 143"/>
                                <a:gd name="T52" fmla="*/ 0 w 143"/>
                                <a:gd name="T53" fmla="*/ 36 h 143"/>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3" h="143">
                                  <a:moveTo>
                                    <a:pt x="143" y="0"/>
                                  </a:moveTo>
                                  <a:lnTo>
                                    <a:pt x="143" y="9"/>
                                  </a:lnTo>
                                  <a:lnTo>
                                    <a:pt x="142" y="18"/>
                                  </a:lnTo>
                                  <a:lnTo>
                                    <a:pt x="140" y="26"/>
                                  </a:lnTo>
                                  <a:lnTo>
                                    <a:pt x="138" y="35"/>
                                  </a:lnTo>
                                  <a:lnTo>
                                    <a:pt x="136" y="42"/>
                                  </a:lnTo>
                                  <a:lnTo>
                                    <a:pt x="133" y="50"/>
                                  </a:lnTo>
                                  <a:lnTo>
                                    <a:pt x="129" y="59"/>
                                  </a:lnTo>
                                  <a:lnTo>
                                    <a:pt x="126" y="66"/>
                                  </a:lnTo>
                                  <a:lnTo>
                                    <a:pt x="122" y="74"/>
                                  </a:lnTo>
                                  <a:lnTo>
                                    <a:pt x="117" y="81"/>
                                  </a:lnTo>
                                  <a:lnTo>
                                    <a:pt x="112" y="88"/>
                                  </a:lnTo>
                                  <a:lnTo>
                                    <a:pt x="106" y="94"/>
                                  </a:lnTo>
                                  <a:lnTo>
                                    <a:pt x="100" y="102"/>
                                  </a:lnTo>
                                  <a:lnTo>
                                    <a:pt x="94" y="106"/>
                                  </a:lnTo>
                                  <a:lnTo>
                                    <a:pt x="88" y="112"/>
                                  </a:lnTo>
                                  <a:lnTo>
                                    <a:pt x="81" y="117"/>
                                  </a:lnTo>
                                  <a:lnTo>
                                    <a:pt x="73" y="122"/>
                                  </a:lnTo>
                                  <a:lnTo>
                                    <a:pt x="66" y="126"/>
                                  </a:lnTo>
                                  <a:lnTo>
                                    <a:pt x="59" y="131"/>
                                  </a:lnTo>
                                  <a:lnTo>
                                    <a:pt x="50" y="133"/>
                                  </a:lnTo>
                                  <a:lnTo>
                                    <a:pt x="42" y="137"/>
                                  </a:lnTo>
                                  <a:lnTo>
                                    <a:pt x="34" y="138"/>
                                  </a:lnTo>
                                  <a:lnTo>
                                    <a:pt x="26" y="141"/>
                                  </a:lnTo>
                                  <a:lnTo>
                                    <a:pt x="17" y="142"/>
                                  </a:lnTo>
                                  <a:lnTo>
                                    <a:pt x="9" y="143"/>
                                  </a:lnTo>
                                  <a:lnTo>
                                    <a:pt x="0" y="14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2" name="Line 528"/>
                          <wps:cNvCnPr/>
                          <wps:spPr bwMode="auto">
                            <a:xfrm>
                              <a:off x="5335" y="3311"/>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203" name="Freeform 529"/>
                          <wps:cNvSpPr>
                            <a:spLocks/>
                          </wps:cNvSpPr>
                          <wps:spPr bwMode="auto">
                            <a:xfrm>
                              <a:off x="5333" y="3304"/>
                              <a:ext cx="15" cy="15"/>
                            </a:xfrm>
                            <a:custGeom>
                              <a:avLst/>
                              <a:gdLst>
                                <a:gd name="T0" fmla="*/ 2 w 59"/>
                                <a:gd name="T1" fmla="*/ 2 h 60"/>
                                <a:gd name="T2" fmla="*/ 3 w 59"/>
                                <a:gd name="T3" fmla="*/ 2 h 60"/>
                                <a:gd name="T4" fmla="*/ 4 w 59"/>
                                <a:gd name="T5" fmla="*/ 1 h 60"/>
                                <a:gd name="T6" fmla="*/ 5 w 59"/>
                                <a:gd name="T7" fmla="*/ 1 h 60"/>
                                <a:gd name="T8" fmla="*/ 6 w 59"/>
                                <a:gd name="T9" fmla="*/ 0 h 60"/>
                                <a:gd name="T10" fmla="*/ 6 w 59"/>
                                <a:gd name="T11" fmla="*/ 0 h 60"/>
                                <a:gd name="T12" fmla="*/ 7 w 59"/>
                                <a:gd name="T13" fmla="*/ 0 h 60"/>
                                <a:gd name="T14" fmla="*/ 8 w 59"/>
                                <a:gd name="T15" fmla="*/ 0 h 60"/>
                                <a:gd name="T16" fmla="*/ 9 w 59"/>
                                <a:gd name="T17" fmla="*/ 0 h 60"/>
                                <a:gd name="T18" fmla="*/ 10 w 59"/>
                                <a:gd name="T19" fmla="*/ 1 h 60"/>
                                <a:gd name="T20" fmla="*/ 11 w 59"/>
                                <a:gd name="T21" fmla="*/ 1 h 60"/>
                                <a:gd name="T22" fmla="*/ 12 w 59"/>
                                <a:gd name="T23" fmla="*/ 2 h 60"/>
                                <a:gd name="T24" fmla="*/ 13 w 59"/>
                                <a:gd name="T25" fmla="*/ 2 h 60"/>
                                <a:gd name="T26" fmla="*/ 13 w 59"/>
                                <a:gd name="T27" fmla="*/ 3 h 60"/>
                                <a:gd name="T28" fmla="*/ 14 w 59"/>
                                <a:gd name="T29" fmla="*/ 4 h 60"/>
                                <a:gd name="T30" fmla="*/ 14 w 59"/>
                                <a:gd name="T31" fmla="*/ 5 h 60"/>
                                <a:gd name="T32" fmla="*/ 15 w 59"/>
                                <a:gd name="T33" fmla="*/ 6 h 60"/>
                                <a:gd name="T34" fmla="*/ 15 w 59"/>
                                <a:gd name="T35" fmla="*/ 7 h 60"/>
                                <a:gd name="T36" fmla="*/ 15 w 59"/>
                                <a:gd name="T37" fmla="*/ 7 h 60"/>
                                <a:gd name="T38" fmla="*/ 15 w 59"/>
                                <a:gd name="T39" fmla="*/ 8 h 60"/>
                                <a:gd name="T40" fmla="*/ 15 w 59"/>
                                <a:gd name="T41" fmla="*/ 9 h 60"/>
                                <a:gd name="T42" fmla="*/ 14 w 59"/>
                                <a:gd name="T43" fmla="*/ 11 h 60"/>
                                <a:gd name="T44" fmla="*/ 14 w 59"/>
                                <a:gd name="T45" fmla="*/ 11 h 60"/>
                                <a:gd name="T46" fmla="*/ 13 w 59"/>
                                <a:gd name="T47" fmla="*/ 12 h 60"/>
                                <a:gd name="T48" fmla="*/ 13 w 59"/>
                                <a:gd name="T49" fmla="*/ 13 h 60"/>
                                <a:gd name="T50" fmla="*/ 12 w 59"/>
                                <a:gd name="T51" fmla="*/ 14 h 60"/>
                                <a:gd name="T52" fmla="*/ 11 w 59"/>
                                <a:gd name="T53" fmla="*/ 14 h 60"/>
                                <a:gd name="T54" fmla="*/ 10 w 59"/>
                                <a:gd name="T55" fmla="*/ 14 h 60"/>
                                <a:gd name="T56" fmla="*/ 9 w 59"/>
                                <a:gd name="T57" fmla="*/ 15 h 60"/>
                                <a:gd name="T58" fmla="*/ 8 w 59"/>
                                <a:gd name="T59" fmla="*/ 15 h 60"/>
                                <a:gd name="T60" fmla="*/ 7 w 59"/>
                                <a:gd name="T61" fmla="*/ 15 h 60"/>
                                <a:gd name="T62" fmla="*/ 6 w 59"/>
                                <a:gd name="T63" fmla="*/ 15 h 60"/>
                                <a:gd name="T64" fmla="*/ 6 w 59"/>
                                <a:gd name="T65" fmla="*/ 15 h 60"/>
                                <a:gd name="T66" fmla="*/ 5 w 59"/>
                                <a:gd name="T67" fmla="*/ 14 h 60"/>
                                <a:gd name="T68" fmla="*/ 4 w 59"/>
                                <a:gd name="T69" fmla="*/ 14 h 60"/>
                                <a:gd name="T70" fmla="*/ 3 w 59"/>
                                <a:gd name="T71" fmla="*/ 14 h 60"/>
                                <a:gd name="T72" fmla="*/ 2 w 59"/>
                                <a:gd name="T73" fmla="*/ 13 h 60"/>
                                <a:gd name="T74" fmla="*/ 2 w 59"/>
                                <a:gd name="T75" fmla="*/ 12 h 60"/>
                                <a:gd name="T76" fmla="*/ 1 w 59"/>
                                <a:gd name="T77" fmla="*/ 11 h 60"/>
                                <a:gd name="T78" fmla="*/ 1 w 59"/>
                                <a:gd name="T79" fmla="*/ 11 h 60"/>
                                <a:gd name="T80" fmla="*/ 0 w 59"/>
                                <a:gd name="T81" fmla="*/ 9 h 60"/>
                                <a:gd name="T82" fmla="*/ 0 w 59"/>
                                <a:gd name="T83" fmla="*/ 8 h 60"/>
                                <a:gd name="T84" fmla="*/ 0 w 59"/>
                                <a:gd name="T85" fmla="*/ 7 h 60"/>
                                <a:gd name="T86" fmla="*/ 0 w 59"/>
                                <a:gd name="T87" fmla="*/ 7 h 60"/>
                                <a:gd name="T88" fmla="*/ 0 w 59"/>
                                <a:gd name="T89" fmla="*/ 6 h 60"/>
                                <a:gd name="T90" fmla="*/ 1 w 59"/>
                                <a:gd name="T91" fmla="*/ 5 h 60"/>
                                <a:gd name="T92" fmla="*/ 1 w 59"/>
                                <a:gd name="T93" fmla="*/ 4 h 60"/>
                                <a:gd name="T94" fmla="*/ 2 w 59"/>
                                <a:gd name="T95" fmla="*/ 3 h 60"/>
                                <a:gd name="T96" fmla="*/ 2 w 59"/>
                                <a:gd name="T97" fmla="*/ 2 h 6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9" h="60">
                                  <a:moveTo>
                                    <a:pt x="8" y="9"/>
                                  </a:moveTo>
                                  <a:lnTo>
                                    <a:pt x="11" y="6"/>
                                  </a:lnTo>
                                  <a:lnTo>
                                    <a:pt x="14" y="4"/>
                                  </a:lnTo>
                                  <a:lnTo>
                                    <a:pt x="18" y="3"/>
                                  </a:lnTo>
                                  <a:lnTo>
                                    <a:pt x="22" y="1"/>
                                  </a:lnTo>
                                  <a:lnTo>
                                    <a:pt x="25" y="0"/>
                                  </a:lnTo>
                                  <a:lnTo>
                                    <a:pt x="29" y="0"/>
                                  </a:lnTo>
                                  <a:lnTo>
                                    <a:pt x="33" y="0"/>
                                  </a:lnTo>
                                  <a:lnTo>
                                    <a:pt x="37" y="1"/>
                                  </a:lnTo>
                                  <a:lnTo>
                                    <a:pt x="41" y="3"/>
                                  </a:lnTo>
                                  <a:lnTo>
                                    <a:pt x="45" y="4"/>
                                  </a:lnTo>
                                  <a:lnTo>
                                    <a:pt x="47" y="6"/>
                                  </a:lnTo>
                                  <a:lnTo>
                                    <a:pt x="51" y="9"/>
                                  </a:lnTo>
                                  <a:lnTo>
                                    <a:pt x="53" y="11"/>
                                  </a:lnTo>
                                  <a:lnTo>
                                    <a:pt x="54" y="15"/>
                                  </a:lnTo>
                                  <a:lnTo>
                                    <a:pt x="57" y="18"/>
                                  </a:lnTo>
                                  <a:lnTo>
                                    <a:pt x="58" y="22"/>
                                  </a:lnTo>
                                  <a:lnTo>
                                    <a:pt x="59" y="26"/>
                                  </a:lnTo>
                                  <a:lnTo>
                                    <a:pt x="59" y="29"/>
                                  </a:lnTo>
                                  <a:lnTo>
                                    <a:pt x="59" y="33"/>
                                  </a:lnTo>
                                  <a:lnTo>
                                    <a:pt x="58" y="37"/>
                                  </a:lnTo>
                                  <a:lnTo>
                                    <a:pt x="57" y="42"/>
                                  </a:lnTo>
                                  <a:lnTo>
                                    <a:pt x="54" y="44"/>
                                  </a:lnTo>
                                  <a:lnTo>
                                    <a:pt x="53" y="48"/>
                                  </a:lnTo>
                                  <a:lnTo>
                                    <a:pt x="51" y="50"/>
                                  </a:lnTo>
                                  <a:lnTo>
                                    <a:pt x="47" y="54"/>
                                  </a:lnTo>
                                  <a:lnTo>
                                    <a:pt x="45" y="55"/>
                                  </a:lnTo>
                                  <a:lnTo>
                                    <a:pt x="41" y="57"/>
                                  </a:lnTo>
                                  <a:lnTo>
                                    <a:pt x="37" y="59"/>
                                  </a:lnTo>
                                  <a:lnTo>
                                    <a:pt x="33" y="59"/>
                                  </a:lnTo>
                                  <a:lnTo>
                                    <a:pt x="29" y="60"/>
                                  </a:lnTo>
                                  <a:lnTo>
                                    <a:pt x="25" y="59"/>
                                  </a:lnTo>
                                  <a:lnTo>
                                    <a:pt x="22" y="59"/>
                                  </a:lnTo>
                                  <a:lnTo>
                                    <a:pt x="18" y="57"/>
                                  </a:lnTo>
                                  <a:lnTo>
                                    <a:pt x="14" y="55"/>
                                  </a:lnTo>
                                  <a:lnTo>
                                    <a:pt x="11" y="54"/>
                                  </a:lnTo>
                                  <a:lnTo>
                                    <a:pt x="8" y="50"/>
                                  </a:lnTo>
                                  <a:lnTo>
                                    <a:pt x="6" y="48"/>
                                  </a:lnTo>
                                  <a:lnTo>
                                    <a:pt x="3" y="44"/>
                                  </a:lnTo>
                                  <a:lnTo>
                                    <a:pt x="2" y="42"/>
                                  </a:lnTo>
                                  <a:lnTo>
                                    <a:pt x="1" y="37"/>
                                  </a:lnTo>
                                  <a:lnTo>
                                    <a:pt x="0" y="33"/>
                                  </a:lnTo>
                                  <a:lnTo>
                                    <a:pt x="0" y="29"/>
                                  </a:lnTo>
                                  <a:lnTo>
                                    <a:pt x="0" y="26"/>
                                  </a:lnTo>
                                  <a:lnTo>
                                    <a:pt x="1" y="22"/>
                                  </a:lnTo>
                                  <a:lnTo>
                                    <a:pt x="2" y="18"/>
                                  </a:lnTo>
                                  <a:lnTo>
                                    <a:pt x="3" y="15"/>
                                  </a:lnTo>
                                  <a:lnTo>
                                    <a:pt x="6" y="11"/>
                                  </a:lnTo>
                                  <a:lnTo>
                                    <a:pt x="8" y="9"/>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4" name="Line 530"/>
                          <wps:cNvCnPr/>
                          <wps:spPr bwMode="auto">
                            <a:xfrm flipH="1">
                              <a:off x="4914" y="2490"/>
                              <a:ext cx="27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205" name="Freeform 531"/>
                          <wps:cNvSpPr>
                            <a:spLocks/>
                          </wps:cNvSpPr>
                          <wps:spPr bwMode="auto">
                            <a:xfrm>
                              <a:off x="4878" y="2490"/>
                              <a:ext cx="36" cy="36"/>
                            </a:xfrm>
                            <a:custGeom>
                              <a:avLst/>
                              <a:gdLst>
                                <a:gd name="T0" fmla="*/ 0 w 144"/>
                                <a:gd name="T1" fmla="*/ 36 h 142"/>
                                <a:gd name="T2" fmla="*/ 0 w 144"/>
                                <a:gd name="T3" fmla="*/ 34 h 142"/>
                                <a:gd name="T4" fmla="*/ 0 w 144"/>
                                <a:gd name="T5" fmla="*/ 32 h 142"/>
                                <a:gd name="T6" fmla="*/ 1 w 144"/>
                                <a:gd name="T7" fmla="*/ 29 h 142"/>
                                <a:gd name="T8" fmla="*/ 1 w 144"/>
                                <a:gd name="T9" fmla="*/ 27 h 142"/>
                                <a:gd name="T10" fmla="*/ 2 w 144"/>
                                <a:gd name="T11" fmla="*/ 26 h 142"/>
                                <a:gd name="T12" fmla="*/ 3 w 144"/>
                                <a:gd name="T13" fmla="*/ 23 h 142"/>
                                <a:gd name="T14" fmla="*/ 3 w 144"/>
                                <a:gd name="T15" fmla="*/ 21 h 142"/>
                                <a:gd name="T16" fmla="*/ 4 w 144"/>
                                <a:gd name="T17" fmla="*/ 19 h 142"/>
                                <a:gd name="T18" fmla="*/ 5 w 144"/>
                                <a:gd name="T19" fmla="*/ 17 h 142"/>
                                <a:gd name="T20" fmla="*/ 7 w 144"/>
                                <a:gd name="T21" fmla="*/ 16 h 142"/>
                                <a:gd name="T22" fmla="*/ 8 w 144"/>
                                <a:gd name="T23" fmla="*/ 14 h 142"/>
                                <a:gd name="T24" fmla="*/ 9 w 144"/>
                                <a:gd name="T25" fmla="*/ 12 h 142"/>
                                <a:gd name="T26" fmla="*/ 11 w 144"/>
                                <a:gd name="T27" fmla="*/ 10 h 142"/>
                                <a:gd name="T28" fmla="*/ 12 w 144"/>
                                <a:gd name="T29" fmla="*/ 9 h 142"/>
                                <a:gd name="T30" fmla="*/ 14 w 144"/>
                                <a:gd name="T31" fmla="*/ 8 h 142"/>
                                <a:gd name="T32" fmla="*/ 16 w 144"/>
                                <a:gd name="T33" fmla="*/ 6 h 142"/>
                                <a:gd name="T34" fmla="*/ 17 w 144"/>
                                <a:gd name="T35" fmla="*/ 5 h 142"/>
                                <a:gd name="T36" fmla="*/ 19 w 144"/>
                                <a:gd name="T37" fmla="*/ 4 h 142"/>
                                <a:gd name="T38" fmla="*/ 21 w 144"/>
                                <a:gd name="T39" fmla="*/ 3 h 142"/>
                                <a:gd name="T40" fmla="*/ 23 w 144"/>
                                <a:gd name="T41" fmla="*/ 2 h 142"/>
                                <a:gd name="T42" fmla="*/ 25 w 144"/>
                                <a:gd name="T43" fmla="*/ 2 h 142"/>
                                <a:gd name="T44" fmla="*/ 28 w 144"/>
                                <a:gd name="T45" fmla="*/ 1 h 142"/>
                                <a:gd name="T46" fmla="*/ 30 w 144"/>
                                <a:gd name="T47" fmla="*/ 1 h 142"/>
                                <a:gd name="T48" fmla="*/ 32 w 144"/>
                                <a:gd name="T49" fmla="*/ 0 h 142"/>
                                <a:gd name="T50" fmla="*/ 34 w 144"/>
                                <a:gd name="T51" fmla="*/ 0 h 142"/>
                                <a:gd name="T52" fmla="*/ 36 w 144"/>
                                <a:gd name="T53" fmla="*/ 0 h 14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4" h="142">
                                  <a:moveTo>
                                    <a:pt x="0" y="142"/>
                                  </a:moveTo>
                                  <a:lnTo>
                                    <a:pt x="1" y="133"/>
                                  </a:lnTo>
                                  <a:lnTo>
                                    <a:pt x="1" y="125"/>
                                  </a:lnTo>
                                  <a:lnTo>
                                    <a:pt x="2" y="116"/>
                                  </a:lnTo>
                                  <a:lnTo>
                                    <a:pt x="5" y="108"/>
                                  </a:lnTo>
                                  <a:lnTo>
                                    <a:pt x="7" y="101"/>
                                  </a:lnTo>
                                  <a:lnTo>
                                    <a:pt x="10" y="92"/>
                                  </a:lnTo>
                                  <a:lnTo>
                                    <a:pt x="13" y="84"/>
                                  </a:lnTo>
                                  <a:lnTo>
                                    <a:pt x="17" y="76"/>
                                  </a:lnTo>
                                  <a:lnTo>
                                    <a:pt x="21" y="69"/>
                                  </a:lnTo>
                                  <a:lnTo>
                                    <a:pt x="26" y="62"/>
                                  </a:lnTo>
                                  <a:lnTo>
                                    <a:pt x="31" y="54"/>
                                  </a:lnTo>
                                  <a:lnTo>
                                    <a:pt x="37" y="48"/>
                                  </a:lnTo>
                                  <a:lnTo>
                                    <a:pt x="43" y="41"/>
                                  </a:lnTo>
                                  <a:lnTo>
                                    <a:pt x="49" y="36"/>
                                  </a:lnTo>
                                  <a:lnTo>
                                    <a:pt x="55" y="30"/>
                                  </a:lnTo>
                                  <a:lnTo>
                                    <a:pt x="62" y="25"/>
                                  </a:lnTo>
                                  <a:lnTo>
                                    <a:pt x="69" y="20"/>
                                  </a:lnTo>
                                  <a:lnTo>
                                    <a:pt x="77" y="17"/>
                                  </a:lnTo>
                                  <a:lnTo>
                                    <a:pt x="85" y="12"/>
                                  </a:lnTo>
                                  <a:lnTo>
                                    <a:pt x="93" y="9"/>
                                  </a:lnTo>
                                  <a:lnTo>
                                    <a:pt x="101" y="6"/>
                                  </a:lnTo>
                                  <a:lnTo>
                                    <a:pt x="110" y="4"/>
                                  </a:lnTo>
                                  <a:lnTo>
                                    <a:pt x="118" y="2"/>
                                  </a:lnTo>
                                  <a:lnTo>
                                    <a:pt x="127" y="1"/>
                                  </a:lnTo>
                                  <a:lnTo>
                                    <a:pt x="135" y="0"/>
                                  </a:lnTo>
                                  <a:lnTo>
                                    <a:pt x="144"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6" name="Freeform 532"/>
                          <wps:cNvSpPr>
                            <a:spLocks/>
                          </wps:cNvSpPr>
                          <wps:spPr bwMode="auto">
                            <a:xfrm>
                              <a:off x="4765" y="2825"/>
                              <a:ext cx="13" cy="99"/>
                            </a:xfrm>
                            <a:custGeom>
                              <a:avLst/>
                              <a:gdLst>
                                <a:gd name="T0" fmla="*/ 7 w 51"/>
                                <a:gd name="T1" fmla="*/ 99 h 394"/>
                                <a:gd name="T2" fmla="*/ 5 w 51"/>
                                <a:gd name="T3" fmla="*/ 95 h 394"/>
                                <a:gd name="T4" fmla="*/ 4 w 51"/>
                                <a:gd name="T5" fmla="*/ 91 h 394"/>
                                <a:gd name="T6" fmla="*/ 3 w 51"/>
                                <a:gd name="T7" fmla="*/ 87 h 394"/>
                                <a:gd name="T8" fmla="*/ 3 w 51"/>
                                <a:gd name="T9" fmla="*/ 83 h 394"/>
                                <a:gd name="T10" fmla="*/ 2 w 51"/>
                                <a:gd name="T11" fmla="*/ 79 h 394"/>
                                <a:gd name="T12" fmla="*/ 1 w 51"/>
                                <a:gd name="T13" fmla="*/ 74 h 394"/>
                                <a:gd name="T14" fmla="*/ 1 w 51"/>
                                <a:gd name="T15" fmla="*/ 70 h 394"/>
                                <a:gd name="T16" fmla="*/ 0 w 51"/>
                                <a:gd name="T17" fmla="*/ 66 h 394"/>
                                <a:gd name="T18" fmla="*/ 0 w 51"/>
                                <a:gd name="T19" fmla="*/ 62 h 394"/>
                                <a:gd name="T20" fmla="*/ 0 w 51"/>
                                <a:gd name="T21" fmla="*/ 58 h 394"/>
                                <a:gd name="T22" fmla="*/ 0 w 51"/>
                                <a:gd name="T23" fmla="*/ 53 h 394"/>
                                <a:gd name="T24" fmla="*/ 0 w 51"/>
                                <a:gd name="T25" fmla="*/ 49 h 394"/>
                                <a:gd name="T26" fmla="*/ 1 w 51"/>
                                <a:gd name="T27" fmla="*/ 45 h 394"/>
                                <a:gd name="T28" fmla="*/ 1 w 51"/>
                                <a:gd name="T29" fmla="*/ 41 h 394"/>
                                <a:gd name="T30" fmla="*/ 2 w 51"/>
                                <a:gd name="T31" fmla="*/ 36 h 394"/>
                                <a:gd name="T32" fmla="*/ 3 w 51"/>
                                <a:gd name="T33" fmla="*/ 32 h 394"/>
                                <a:gd name="T34" fmla="*/ 3 w 51"/>
                                <a:gd name="T35" fmla="*/ 28 h 394"/>
                                <a:gd name="T36" fmla="*/ 4 w 51"/>
                                <a:gd name="T37" fmla="*/ 24 h 394"/>
                                <a:gd name="T38" fmla="*/ 6 w 51"/>
                                <a:gd name="T39" fmla="*/ 20 h 394"/>
                                <a:gd name="T40" fmla="*/ 7 w 51"/>
                                <a:gd name="T41" fmla="*/ 16 h 394"/>
                                <a:gd name="T42" fmla="*/ 8 w 51"/>
                                <a:gd name="T43" fmla="*/ 12 h 394"/>
                                <a:gd name="T44" fmla="*/ 10 w 51"/>
                                <a:gd name="T45" fmla="*/ 8 h 394"/>
                                <a:gd name="T46" fmla="*/ 11 w 51"/>
                                <a:gd name="T47" fmla="*/ 4 h 394"/>
                                <a:gd name="T48" fmla="*/ 13 w 51"/>
                                <a:gd name="T49" fmla="*/ 0 h 39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1" h="394">
                                  <a:moveTo>
                                    <a:pt x="26" y="394"/>
                                  </a:moveTo>
                                  <a:lnTo>
                                    <a:pt x="21" y="379"/>
                                  </a:lnTo>
                                  <a:lnTo>
                                    <a:pt x="16" y="363"/>
                                  </a:lnTo>
                                  <a:lnTo>
                                    <a:pt x="12" y="346"/>
                                  </a:lnTo>
                                  <a:lnTo>
                                    <a:pt x="10" y="330"/>
                                  </a:lnTo>
                                  <a:lnTo>
                                    <a:pt x="6" y="313"/>
                                  </a:lnTo>
                                  <a:lnTo>
                                    <a:pt x="4" y="296"/>
                                  </a:lnTo>
                                  <a:lnTo>
                                    <a:pt x="2" y="279"/>
                                  </a:lnTo>
                                  <a:lnTo>
                                    <a:pt x="1" y="263"/>
                                  </a:lnTo>
                                  <a:lnTo>
                                    <a:pt x="0" y="246"/>
                                  </a:lnTo>
                                  <a:lnTo>
                                    <a:pt x="0" y="229"/>
                                  </a:lnTo>
                                  <a:lnTo>
                                    <a:pt x="1" y="212"/>
                                  </a:lnTo>
                                  <a:lnTo>
                                    <a:pt x="1" y="195"/>
                                  </a:lnTo>
                                  <a:lnTo>
                                    <a:pt x="2" y="178"/>
                                  </a:lnTo>
                                  <a:lnTo>
                                    <a:pt x="5" y="162"/>
                                  </a:lnTo>
                                  <a:lnTo>
                                    <a:pt x="7" y="145"/>
                                  </a:lnTo>
                                  <a:lnTo>
                                    <a:pt x="10" y="128"/>
                                  </a:lnTo>
                                  <a:lnTo>
                                    <a:pt x="13" y="112"/>
                                  </a:lnTo>
                                  <a:lnTo>
                                    <a:pt x="17" y="95"/>
                                  </a:lnTo>
                                  <a:lnTo>
                                    <a:pt x="22" y="79"/>
                                  </a:lnTo>
                                  <a:lnTo>
                                    <a:pt x="27" y="62"/>
                                  </a:lnTo>
                                  <a:lnTo>
                                    <a:pt x="32" y="46"/>
                                  </a:lnTo>
                                  <a:lnTo>
                                    <a:pt x="38" y="30"/>
                                  </a:lnTo>
                                  <a:lnTo>
                                    <a:pt x="44" y="15"/>
                                  </a:lnTo>
                                  <a:lnTo>
                                    <a:pt x="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7" name="Freeform 533"/>
                          <wps:cNvSpPr>
                            <a:spLocks/>
                          </wps:cNvSpPr>
                          <wps:spPr bwMode="auto">
                            <a:xfrm>
                              <a:off x="4806" y="2825"/>
                              <a:ext cx="12" cy="99"/>
                            </a:xfrm>
                            <a:custGeom>
                              <a:avLst/>
                              <a:gdLst>
                                <a:gd name="T0" fmla="*/ 0 w 50"/>
                                <a:gd name="T1" fmla="*/ 0 h 394"/>
                                <a:gd name="T2" fmla="*/ 2 w 50"/>
                                <a:gd name="T3" fmla="*/ 4 h 394"/>
                                <a:gd name="T4" fmla="*/ 3 w 50"/>
                                <a:gd name="T5" fmla="*/ 8 h 394"/>
                                <a:gd name="T6" fmla="*/ 5 w 50"/>
                                <a:gd name="T7" fmla="*/ 12 h 394"/>
                                <a:gd name="T8" fmla="*/ 6 w 50"/>
                                <a:gd name="T9" fmla="*/ 16 h 394"/>
                                <a:gd name="T10" fmla="*/ 7 w 50"/>
                                <a:gd name="T11" fmla="*/ 20 h 394"/>
                                <a:gd name="T12" fmla="*/ 8 w 50"/>
                                <a:gd name="T13" fmla="*/ 24 h 394"/>
                                <a:gd name="T14" fmla="*/ 9 w 50"/>
                                <a:gd name="T15" fmla="*/ 28 h 394"/>
                                <a:gd name="T16" fmla="*/ 10 w 50"/>
                                <a:gd name="T17" fmla="*/ 32 h 394"/>
                                <a:gd name="T18" fmla="*/ 11 w 50"/>
                                <a:gd name="T19" fmla="*/ 36 h 394"/>
                                <a:gd name="T20" fmla="*/ 11 w 50"/>
                                <a:gd name="T21" fmla="*/ 41 h 394"/>
                                <a:gd name="T22" fmla="*/ 12 w 50"/>
                                <a:gd name="T23" fmla="*/ 45 h 394"/>
                                <a:gd name="T24" fmla="*/ 12 w 50"/>
                                <a:gd name="T25" fmla="*/ 49 h 394"/>
                                <a:gd name="T26" fmla="*/ 12 w 50"/>
                                <a:gd name="T27" fmla="*/ 53 h 394"/>
                                <a:gd name="T28" fmla="*/ 12 w 50"/>
                                <a:gd name="T29" fmla="*/ 58 h 394"/>
                                <a:gd name="T30" fmla="*/ 12 w 50"/>
                                <a:gd name="T31" fmla="*/ 62 h 394"/>
                                <a:gd name="T32" fmla="*/ 12 w 50"/>
                                <a:gd name="T33" fmla="*/ 66 h 394"/>
                                <a:gd name="T34" fmla="*/ 12 w 50"/>
                                <a:gd name="T35" fmla="*/ 70 h 394"/>
                                <a:gd name="T36" fmla="*/ 11 w 50"/>
                                <a:gd name="T37" fmla="*/ 74 h 394"/>
                                <a:gd name="T38" fmla="*/ 11 w 50"/>
                                <a:gd name="T39" fmla="*/ 79 h 394"/>
                                <a:gd name="T40" fmla="*/ 10 w 50"/>
                                <a:gd name="T41" fmla="*/ 83 h 394"/>
                                <a:gd name="T42" fmla="*/ 9 w 50"/>
                                <a:gd name="T43" fmla="*/ 87 h 394"/>
                                <a:gd name="T44" fmla="*/ 8 w 50"/>
                                <a:gd name="T45" fmla="*/ 91 h 394"/>
                                <a:gd name="T46" fmla="*/ 7 w 50"/>
                                <a:gd name="T47" fmla="*/ 95 h 394"/>
                                <a:gd name="T48" fmla="*/ 6 w 50"/>
                                <a:gd name="T49" fmla="*/ 99 h 39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0" h="394">
                                  <a:moveTo>
                                    <a:pt x="0" y="0"/>
                                  </a:moveTo>
                                  <a:lnTo>
                                    <a:pt x="7" y="15"/>
                                  </a:lnTo>
                                  <a:lnTo>
                                    <a:pt x="14" y="30"/>
                                  </a:lnTo>
                                  <a:lnTo>
                                    <a:pt x="19" y="46"/>
                                  </a:lnTo>
                                  <a:lnTo>
                                    <a:pt x="25" y="62"/>
                                  </a:lnTo>
                                  <a:lnTo>
                                    <a:pt x="30" y="79"/>
                                  </a:lnTo>
                                  <a:lnTo>
                                    <a:pt x="33" y="95"/>
                                  </a:lnTo>
                                  <a:lnTo>
                                    <a:pt x="37" y="112"/>
                                  </a:lnTo>
                                  <a:lnTo>
                                    <a:pt x="41" y="128"/>
                                  </a:lnTo>
                                  <a:lnTo>
                                    <a:pt x="44" y="145"/>
                                  </a:lnTo>
                                  <a:lnTo>
                                    <a:pt x="47" y="162"/>
                                  </a:lnTo>
                                  <a:lnTo>
                                    <a:pt x="48" y="178"/>
                                  </a:lnTo>
                                  <a:lnTo>
                                    <a:pt x="49" y="195"/>
                                  </a:lnTo>
                                  <a:lnTo>
                                    <a:pt x="50" y="212"/>
                                  </a:lnTo>
                                  <a:lnTo>
                                    <a:pt x="50" y="229"/>
                                  </a:lnTo>
                                  <a:lnTo>
                                    <a:pt x="50" y="246"/>
                                  </a:lnTo>
                                  <a:lnTo>
                                    <a:pt x="49" y="263"/>
                                  </a:lnTo>
                                  <a:lnTo>
                                    <a:pt x="48" y="279"/>
                                  </a:lnTo>
                                  <a:lnTo>
                                    <a:pt x="47" y="296"/>
                                  </a:lnTo>
                                  <a:lnTo>
                                    <a:pt x="44" y="313"/>
                                  </a:lnTo>
                                  <a:lnTo>
                                    <a:pt x="42" y="330"/>
                                  </a:lnTo>
                                  <a:lnTo>
                                    <a:pt x="38" y="346"/>
                                  </a:lnTo>
                                  <a:lnTo>
                                    <a:pt x="35" y="363"/>
                                  </a:lnTo>
                                  <a:lnTo>
                                    <a:pt x="31" y="379"/>
                                  </a:lnTo>
                                  <a:lnTo>
                                    <a:pt x="26" y="39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8" name="Freeform 534"/>
                          <wps:cNvSpPr>
                            <a:spLocks/>
                          </wps:cNvSpPr>
                          <wps:spPr bwMode="auto">
                            <a:xfrm>
                              <a:off x="4804" y="2828"/>
                              <a:ext cx="11" cy="79"/>
                            </a:xfrm>
                            <a:custGeom>
                              <a:avLst/>
                              <a:gdLst>
                                <a:gd name="T0" fmla="*/ 0 w 45"/>
                                <a:gd name="T1" fmla="*/ 0 h 317"/>
                                <a:gd name="T2" fmla="*/ 1 w 45"/>
                                <a:gd name="T3" fmla="*/ 4 h 317"/>
                                <a:gd name="T4" fmla="*/ 3 w 45"/>
                                <a:gd name="T5" fmla="*/ 7 h 317"/>
                                <a:gd name="T6" fmla="*/ 4 w 45"/>
                                <a:gd name="T7" fmla="*/ 11 h 317"/>
                                <a:gd name="T8" fmla="*/ 5 w 45"/>
                                <a:gd name="T9" fmla="*/ 15 h 317"/>
                                <a:gd name="T10" fmla="*/ 7 w 45"/>
                                <a:gd name="T11" fmla="*/ 19 h 317"/>
                                <a:gd name="T12" fmla="*/ 8 w 45"/>
                                <a:gd name="T13" fmla="*/ 23 h 317"/>
                                <a:gd name="T14" fmla="*/ 8 w 45"/>
                                <a:gd name="T15" fmla="*/ 27 h 317"/>
                                <a:gd name="T16" fmla="*/ 9 w 45"/>
                                <a:gd name="T17" fmla="*/ 31 h 317"/>
                                <a:gd name="T18" fmla="*/ 10 w 45"/>
                                <a:gd name="T19" fmla="*/ 35 h 317"/>
                                <a:gd name="T20" fmla="*/ 10 w 45"/>
                                <a:gd name="T21" fmla="*/ 39 h 317"/>
                                <a:gd name="T22" fmla="*/ 11 w 45"/>
                                <a:gd name="T23" fmla="*/ 43 h 317"/>
                                <a:gd name="T24" fmla="*/ 11 w 45"/>
                                <a:gd name="T25" fmla="*/ 47 h 317"/>
                                <a:gd name="T26" fmla="*/ 11 w 45"/>
                                <a:gd name="T27" fmla="*/ 51 h 317"/>
                                <a:gd name="T28" fmla="*/ 11 w 45"/>
                                <a:gd name="T29" fmla="*/ 55 h 317"/>
                                <a:gd name="T30" fmla="*/ 11 w 45"/>
                                <a:gd name="T31" fmla="*/ 59 h 317"/>
                                <a:gd name="T32" fmla="*/ 11 w 45"/>
                                <a:gd name="T33" fmla="*/ 63 h 317"/>
                                <a:gd name="T34" fmla="*/ 11 w 45"/>
                                <a:gd name="T35" fmla="*/ 67 h 317"/>
                                <a:gd name="T36" fmla="*/ 10 w 45"/>
                                <a:gd name="T37" fmla="*/ 71 h 317"/>
                                <a:gd name="T38" fmla="*/ 10 w 45"/>
                                <a:gd name="T39" fmla="*/ 75 h 317"/>
                                <a:gd name="T40" fmla="*/ 9 w 45"/>
                                <a:gd name="T41" fmla="*/ 79 h 31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 h="317">
                                  <a:moveTo>
                                    <a:pt x="0" y="0"/>
                                  </a:moveTo>
                                  <a:lnTo>
                                    <a:pt x="6" y="15"/>
                                  </a:lnTo>
                                  <a:lnTo>
                                    <a:pt x="11" y="29"/>
                                  </a:lnTo>
                                  <a:lnTo>
                                    <a:pt x="17" y="45"/>
                                  </a:lnTo>
                                  <a:lnTo>
                                    <a:pt x="22" y="60"/>
                                  </a:lnTo>
                                  <a:lnTo>
                                    <a:pt x="27" y="76"/>
                                  </a:lnTo>
                                  <a:lnTo>
                                    <a:pt x="31" y="91"/>
                                  </a:lnTo>
                                  <a:lnTo>
                                    <a:pt x="34" y="107"/>
                                  </a:lnTo>
                                  <a:lnTo>
                                    <a:pt x="37" y="123"/>
                                  </a:lnTo>
                                  <a:lnTo>
                                    <a:pt x="40" y="139"/>
                                  </a:lnTo>
                                  <a:lnTo>
                                    <a:pt x="42" y="155"/>
                                  </a:lnTo>
                                  <a:lnTo>
                                    <a:pt x="44" y="171"/>
                                  </a:lnTo>
                                  <a:lnTo>
                                    <a:pt x="45" y="188"/>
                                  </a:lnTo>
                                  <a:lnTo>
                                    <a:pt x="45" y="204"/>
                                  </a:lnTo>
                                  <a:lnTo>
                                    <a:pt x="45" y="219"/>
                                  </a:lnTo>
                                  <a:lnTo>
                                    <a:pt x="45" y="236"/>
                                  </a:lnTo>
                                  <a:lnTo>
                                    <a:pt x="45" y="252"/>
                                  </a:lnTo>
                                  <a:lnTo>
                                    <a:pt x="44" y="268"/>
                                  </a:lnTo>
                                  <a:lnTo>
                                    <a:pt x="42" y="284"/>
                                  </a:lnTo>
                                  <a:lnTo>
                                    <a:pt x="39" y="300"/>
                                  </a:lnTo>
                                  <a:lnTo>
                                    <a:pt x="37" y="31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9" name="Freeform 535"/>
                          <wps:cNvSpPr>
                            <a:spLocks/>
                          </wps:cNvSpPr>
                          <wps:spPr bwMode="auto">
                            <a:xfrm>
                              <a:off x="4768" y="2828"/>
                              <a:ext cx="11" cy="79"/>
                            </a:xfrm>
                            <a:custGeom>
                              <a:avLst/>
                              <a:gdLst>
                                <a:gd name="T0" fmla="*/ 2 w 46"/>
                                <a:gd name="T1" fmla="*/ 79 h 317"/>
                                <a:gd name="T2" fmla="*/ 1 w 46"/>
                                <a:gd name="T3" fmla="*/ 75 h 317"/>
                                <a:gd name="T4" fmla="*/ 1 w 46"/>
                                <a:gd name="T5" fmla="*/ 71 h 317"/>
                                <a:gd name="T6" fmla="*/ 1 w 46"/>
                                <a:gd name="T7" fmla="*/ 67 h 317"/>
                                <a:gd name="T8" fmla="*/ 0 w 46"/>
                                <a:gd name="T9" fmla="*/ 63 h 317"/>
                                <a:gd name="T10" fmla="*/ 0 w 46"/>
                                <a:gd name="T11" fmla="*/ 59 h 317"/>
                                <a:gd name="T12" fmla="*/ 0 w 46"/>
                                <a:gd name="T13" fmla="*/ 55 h 317"/>
                                <a:gd name="T14" fmla="*/ 0 w 46"/>
                                <a:gd name="T15" fmla="*/ 51 h 317"/>
                                <a:gd name="T16" fmla="*/ 0 w 46"/>
                                <a:gd name="T17" fmla="*/ 47 h 317"/>
                                <a:gd name="T18" fmla="*/ 1 w 46"/>
                                <a:gd name="T19" fmla="*/ 43 h 317"/>
                                <a:gd name="T20" fmla="*/ 1 w 46"/>
                                <a:gd name="T21" fmla="*/ 39 h 317"/>
                                <a:gd name="T22" fmla="*/ 1 w 46"/>
                                <a:gd name="T23" fmla="*/ 35 h 317"/>
                                <a:gd name="T24" fmla="*/ 2 w 46"/>
                                <a:gd name="T25" fmla="*/ 31 h 317"/>
                                <a:gd name="T26" fmla="*/ 3 w 46"/>
                                <a:gd name="T27" fmla="*/ 27 h 317"/>
                                <a:gd name="T28" fmla="*/ 4 w 46"/>
                                <a:gd name="T29" fmla="*/ 23 h 317"/>
                                <a:gd name="T30" fmla="*/ 5 w 46"/>
                                <a:gd name="T31" fmla="*/ 19 h 317"/>
                                <a:gd name="T32" fmla="*/ 6 w 46"/>
                                <a:gd name="T33" fmla="*/ 15 h 317"/>
                                <a:gd name="T34" fmla="*/ 7 w 46"/>
                                <a:gd name="T35" fmla="*/ 11 h 317"/>
                                <a:gd name="T36" fmla="*/ 8 w 46"/>
                                <a:gd name="T37" fmla="*/ 7 h 317"/>
                                <a:gd name="T38" fmla="*/ 10 w 46"/>
                                <a:gd name="T39" fmla="*/ 4 h 317"/>
                                <a:gd name="T40" fmla="*/ 11 w 46"/>
                                <a:gd name="T41" fmla="*/ 0 h 31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6" h="317">
                                  <a:moveTo>
                                    <a:pt x="9" y="317"/>
                                  </a:moveTo>
                                  <a:lnTo>
                                    <a:pt x="6" y="300"/>
                                  </a:lnTo>
                                  <a:lnTo>
                                    <a:pt x="4" y="284"/>
                                  </a:lnTo>
                                  <a:lnTo>
                                    <a:pt x="3" y="268"/>
                                  </a:lnTo>
                                  <a:lnTo>
                                    <a:pt x="1" y="252"/>
                                  </a:lnTo>
                                  <a:lnTo>
                                    <a:pt x="0" y="236"/>
                                  </a:lnTo>
                                  <a:lnTo>
                                    <a:pt x="0" y="219"/>
                                  </a:lnTo>
                                  <a:lnTo>
                                    <a:pt x="0" y="204"/>
                                  </a:lnTo>
                                  <a:lnTo>
                                    <a:pt x="1" y="188"/>
                                  </a:lnTo>
                                  <a:lnTo>
                                    <a:pt x="3" y="171"/>
                                  </a:lnTo>
                                  <a:lnTo>
                                    <a:pt x="4" y="155"/>
                                  </a:lnTo>
                                  <a:lnTo>
                                    <a:pt x="6" y="139"/>
                                  </a:lnTo>
                                  <a:lnTo>
                                    <a:pt x="9" y="123"/>
                                  </a:lnTo>
                                  <a:lnTo>
                                    <a:pt x="12" y="107"/>
                                  </a:lnTo>
                                  <a:lnTo>
                                    <a:pt x="15" y="91"/>
                                  </a:lnTo>
                                  <a:lnTo>
                                    <a:pt x="20" y="76"/>
                                  </a:lnTo>
                                  <a:lnTo>
                                    <a:pt x="23" y="60"/>
                                  </a:lnTo>
                                  <a:lnTo>
                                    <a:pt x="29" y="45"/>
                                  </a:lnTo>
                                  <a:lnTo>
                                    <a:pt x="34" y="29"/>
                                  </a:lnTo>
                                  <a:lnTo>
                                    <a:pt x="40" y="15"/>
                                  </a:lnTo>
                                  <a:lnTo>
                                    <a:pt x="4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0" name="Freeform 536"/>
                          <wps:cNvSpPr>
                            <a:spLocks/>
                          </wps:cNvSpPr>
                          <wps:spPr bwMode="auto">
                            <a:xfrm>
                              <a:off x="4774" y="2865"/>
                              <a:ext cx="36" cy="19"/>
                            </a:xfrm>
                            <a:custGeom>
                              <a:avLst/>
                              <a:gdLst>
                                <a:gd name="T0" fmla="*/ 0 w 142"/>
                                <a:gd name="T1" fmla="*/ 19 h 75"/>
                                <a:gd name="T2" fmla="*/ 0 w 142"/>
                                <a:gd name="T3" fmla="*/ 17 h 75"/>
                                <a:gd name="T4" fmla="*/ 0 w 142"/>
                                <a:gd name="T5" fmla="*/ 16 h 75"/>
                                <a:gd name="T6" fmla="*/ 0 w 142"/>
                                <a:gd name="T7" fmla="*/ 14 h 75"/>
                                <a:gd name="T8" fmla="*/ 1 w 142"/>
                                <a:gd name="T9" fmla="*/ 13 h 75"/>
                                <a:gd name="T10" fmla="*/ 1 w 142"/>
                                <a:gd name="T11" fmla="*/ 12 h 75"/>
                                <a:gd name="T12" fmla="*/ 2 w 142"/>
                                <a:gd name="T13" fmla="*/ 10 h 75"/>
                                <a:gd name="T14" fmla="*/ 2 w 142"/>
                                <a:gd name="T15" fmla="*/ 9 h 75"/>
                                <a:gd name="T16" fmla="*/ 3 w 142"/>
                                <a:gd name="T17" fmla="*/ 8 h 75"/>
                                <a:gd name="T18" fmla="*/ 4 w 142"/>
                                <a:gd name="T19" fmla="*/ 6 h 75"/>
                                <a:gd name="T20" fmla="*/ 5 w 142"/>
                                <a:gd name="T21" fmla="*/ 5 h 75"/>
                                <a:gd name="T22" fmla="*/ 6 w 142"/>
                                <a:gd name="T23" fmla="*/ 4 h 75"/>
                                <a:gd name="T24" fmla="*/ 7 w 142"/>
                                <a:gd name="T25" fmla="*/ 3 h 75"/>
                                <a:gd name="T26" fmla="*/ 9 w 142"/>
                                <a:gd name="T27" fmla="*/ 2 h 75"/>
                                <a:gd name="T28" fmla="*/ 10 w 142"/>
                                <a:gd name="T29" fmla="*/ 2 h 75"/>
                                <a:gd name="T30" fmla="*/ 11 w 142"/>
                                <a:gd name="T31" fmla="*/ 1 h 75"/>
                                <a:gd name="T32" fmla="*/ 13 w 142"/>
                                <a:gd name="T33" fmla="*/ 1 h 75"/>
                                <a:gd name="T34" fmla="*/ 14 w 142"/>
                                <a:gd name="T35" fmla="*/ 0 h 75"/>
                                <a:gd name="T36" fmla="*/ 16 w 142"/>
                                <a:gd name="T37" fmla="*/ 0 h 75"/>
                                <a:gd name="T38" fmla="*/ 17 w 142"/>
                                <a:gd name="T39" fmla="*/ 0 h 75"/>
                                <a:gd name="T40" fmla="*/ 19 w 142"/>
                                <a:gd name="T41" fmla="*/ 0 h 75"/>
                                <a:gd name="T42" fmla="*/ 20 w 142"/>
                                <a:gd name="T43" fmla="*/ 0 h 75"/>
                                <a:gd name="T44" fmla="*/ 22 w 142"/>
                                <a:gd name="T45" fmla="*/ 0 h 75"/>
                                <a:gd name="T46" fmla="*/ 23 w 142"/>
                                <a:gd name="T47" fmla="*/ 1 h 75"/>
                                <a:gd name="T48" fmla="*/ 25 w 142"/>
                                <a:gd name="T49" fmla="*/ 1 h 75"/>
                                <a:gd name="T50" fmla="*/ 26 w 142"/>
                                <a:gd name="T51" fmla="*/ 2 h 75"/>
                                <a:gd name="T52" fmla="*/ 27 w 142"/>
                                <a:gd name="T53" fmla="*/ 2 h 75"/>
                                <a:gd name="T54" fmla="*/ 29 w 142"/>
                                <a:gd name="T55" fmla="*/ 3 h 75"/>
                                <a:gd name="T56" fmla="*/ 30 w 142"/>
                                <a:gd name="T57" fmla="*/ 4 h 75"/>
                                <a:gd name="T58" fmla="*/ 31 w 142"/>
                                <a:gd name="T59" fmla="*/ 5 h 75"/>
                                <a:gd name="T60" fmla="*/ 32 w 142"/>
                                <a:gd name="T61" fmla="*/ 6 h 75"/>
                                <a:gd name="T62" fmla="*/ 33 w 142"/>
                                <a:gd name="T63" fmla="*/ 8 h 75"/>
                                <a:gd name="T64" fmla="*/ 33 w 142"/>
                                <a:gd name="T65" fmla="*/ 9 h 75"/>
                                <a:gd name="T66" fmla="*/ 34 w 142"/>
                                <a:gd name="T67" fmla="*/ 10 h 75"/>
                                <a:gd name="T68" fmla="*/ 35 w 142"/>
                                <a:gd name="T69" fmla="*/ 12 h 75"/>
                                <a:gd name="T70" fmla="*/ 35 w 142"/>
                                <a:gd name="T71" fmla="*/ 13 h 75"/>
                                <a:gd name="T72" fmla="*/ 36 w 142"/>
                                <a:gd name="T73" fmla="*/ 14 h 75"/>
                                <a:gd name="T74" fmla="*/ 36 w 142"/>
                                <a:gd name="T75" fmla="*/ 16 h 75"/>
                                <a:gd name="T76" fmla="*/ 36 w 142"/>
                                <a:gd name="T77" fmla="*/ 17 h 75"/>
                                <a:gd name="T78" fmla="*/ 36 w 142"/>
                                <a:gd name="T79" fmla="*/ 19 h 7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42" h="75">
                                  <a:moveTo>
                                    <a:pt x="0" y="75"/>
                                  </a:moveTo>
                                  <a:lnTo>
                                    <a:pt x="0" y="69"/>
                                  </a:lnTo>
                                  <a:lnTo>
                                    <a:pt x="0" y="63"/>
                                  </a:lnTo>
                                  <a:lnTo>
                                    <a:pt x="1" y="57"/>
                                  </a:lnTo>
                                  <a:lnTo>
                                    <a:pt x="2" y="52"/>
                                  </a:lnTo>
                                  <a:lnTo>
                                    <a:pt x="3" y="46"/>
                                  </a:lnTo>
                                  <a:lnTo>
                                    <a:pt x="6" y="40"/>
                                  </a:lnTo>
                                  <a:lnTo>
                                    <a:pt x="8" y="35"/>
                                  </a:lnTo>
                                  <a:lnTo>
                                    <a:pt x="12" y="30"/>
                                  </a:lnTo>
                                  <a:lnTo>
                                    <a:pt x="15" y="25"/>
                                  </a:lnTo>
                                  <a:lnTo>
                                    <a:pt x="19" y="20"/>
                                  </a:lnTo>
                                  <a:lnTo>
                                    <a:pt x="24" y="17"/>
                                  </a:lnTo>
                                  <a:lnTo>
                                    <a:pt x="29" y="13"/>
                                  </a:lnTo>
                                  <a:lnTo>
                                    <a:pt x="34" y="9"/>
                                  </a:lnTo>
                                  <a:lnTo>
                                    <a:pt x="39" y="7"/>
                                  </a:lnTo>
                                  <a:lnTo>
                                    <a:pt x="45" y="4"/>
                                  </a:lnTo>
                                  <a:lnTo>
                                    <a:pt x="50" y="2"/>
                                  </a:lnTo>
                                  <a:lnTo>
                                    <a:pt x="56" y="1"/>
                                  </a:lnTo>
                                  <a:lnTo>
                                    <a:pt x="62" y="0"/>
                                  </a:lnTo>
                                  <a:lnTo>
                                    <a:pt x="68" y="0"/>
                                  </a:lnTo>
                                  <a:lnTo>
                                    <a:pt x="74" y="0"/>
                                  </a:lnTo>
                                  <a:lnTo>
                                    <a:pt x="80" y="0"/>
                                  </a:lnTo>
                                  <a:lnTo>
                                    <a:pt x="85" y="1"/>
                                  </a:lnTo>
                                  <a:lnTo>
                                    <a:pt x="91" y="2"/>
                                  </a:lnTo>
                                  <a:lnTo>
                                    <a:pt x="97" y="4"/>
                                  </a:lnTo>
                                  <a:lnTo>
                                    <a:pt x="102" y="7"/>
                                  </a:lnTo>
                                  <a:lnTo>
                                    <a:pt x="108" y="9"/>
                                  </a:lnTo>
                                  <a:lnTo>
                                    <a:pt x="113" y="13"/>
                                  </a:lnTo>
                                  <a:lnTo>
                                    <a:pt x="117" y="17"/>
                                  </a:lnTo>
                                  <a:lnTo>
                                    <a:pt x="121" y="20"/>
                                  </a:lnTo>
                                  <a:lnTo>
                                    <a:pt x="125" y="25"/>
                                  </a:lnTo>
                                  <a:lnTo>
                                    <a:pt x="129" y="30"/>
                                  </a:lnTo>
                                  <a:lnTo>
                                    <a:pt x="132" y="35"/>
                                  </a:lnTo>
                                  <a:lnTo>
                                    <a:pt x="135" y="40"/>
                                  </a:lnTo>
                                  <a:lnTo>
                                    <a:pt x="137" y="46"/>
                                  </a:lnTo>
                                  <a:lnTo>
                                    <a:pt x="140" y="52"/>
                                  </a:lnTo>
                                  <a:lnTo>
                                    <a:pt x="141" y="57"/>
                                  </a:lnTo>
                                  <a:lnTo>
                                    <a:pt x="141" y="63"/>
                                  </a:lnTo>
                                  <a:lnTo>
                                    <a:pt x="142" y="69"/>
                                  </a:lnTo>
                                  <a:lnTo>
                                    <a:pt x="142" y="7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1" name="Freeform 537"/>
                          <wps:cNvSpPr>
                            <a:spLocks/>
                          </wps:cNvSpPr>
                          <wps:spPr bwMode="auto">
                            <a:xfrm>
                              <a:off x="4776" y="2868"/>
                              <a:ext cx="31" cy="30"/>
                            </a:xfrm>
                            <a:custGeom>
                              <a:avLst/>
                              <a:gdLst>
                                <a:gd name="T0" fmla="*/ 4 w 122"/>
                                <a:gd name="T1" fmla="*/ 5 h 121"/>
                                <a:gd name="T2" fmla="*/ 2 w 122"/>
                                <a:gd name="T3" fmla="*/ 8 h 121"/>
                                <a:gd name="T4" fmla="*/ 1 w 122"/>
                                <a:gd name="T5" fmla="*/ 10 h 121"/>
                                <a:gd name="T6" fmla="*/ 1 w 122"/>
                                <a:gd name="T7" fmla="*/ 13 h 121"/>
                                <a:gd name="T8" fmla="*/ 0 w 122"/>
                                <a:gd name="T9" fmla="*/ 16 h 121"/>
                                <a:gd name="T10" fmla="*/ 1 w 122"/>
                                <a:gd name="T11" fmla="*/ 19 h 121"/>
                                <a:gd name="T12" fmla="*/ 1 w 122"/>
                                <a:gd name="T13" fmla="*/ 21 h 121"/>
                                <a:gd name="T14" fmla="*/ 3 w 122"/>
                                <a:gd name="T15" fmla="*/ 24 h 121"/>
                                <a:gd name="T16" fmla="*/ 5 w 122"/>
                                <a:gd name="T17" fmla="*/ 26 h 121"/>
                                <a:gd name="T18" fmla="*/ 7 w 122"/>
                                <a:gd name="T19" fmla="*/ 28 h 121"/>
                                <a:gd name="T20" fmla="*/ 9 w 122"/>
                                <a:gd name="T21" fmla="*/ 29 h 121"/>
                                <a:gd name="T22" fmla="*/ 12 w 122"/>
                                <a:gd name="T23" fmla="*/ 30 h 121"/>
                                <a:gd name="T24" fmla="*/ 15 w 122"/>
                                <a:gd name="T25" fmla="*/ 30 h 121"/>
                                <a:gd name="T26" fmla="*/ 18 w 122"/>
                                <a:gd name="T27" fmla="*/ 30 h 121"/>
                                <a:gd name="T28" fmla="*/ 21 w 122"/>
                                <a:gd name="T29" fmla="*/ 30 h 121"/>
                                <a:gd name="T30" fmla="*/ 23 w 122"/>
                                <a:gd name="T31" fmla="*/ 28 h 121"/>
                                <a:gd name="T32" fmla="*/ 25 w 122"/>
                                <a:gd name="T33" fmla="*/ 27 h 121"/>
                                <a:gd name="T34" fmla="*/ 28 w 122"/>
                                <a:gd name="T35" fmla="*/ 25 h 121"/>
                                <a:gd name="T36" fmla="*/ 29 w 122"/>
                                <a:gd name="T37" fmla="*/ 23 h 121"/>
                                <a:gd name="T38" fmla="*/ 30 w 122"/>
                                <a:gd name="T39" fmla="*/ 20 h 121"/>
                                <a:gd name="T40" fmla="*/ 31 w 122"/>
                                <a:gd name="T41" fmla="*/ 17 h 121"/>
                                <a:gd name="T42" fmla="*/ 31 w 122"/>
                                <a:gd name="T43" fmla="*/ 14 h 121"/>
                                <a:gd name="T44" fmla="*/ 31 w 122"/>
                                <a:gd name="T45" fmla="*/ 12 h 121"/>
                                <a:gd name="T46" fmla="*/ 30 w 122"/>
                                <a:gd name="T47" fmla="*/ 9 h 121"/>
                                <a:gd name="T48" fmla="*/ 28 w 122"/>
                                <a:gd name="T49" fmla="*/ 6 h 121"/>
                                <a:gd name="T50" fmla="*/ 27 w 122"/>
                                <a:gd name="T51" fmla="*/ 4 h 121"/>
                                <a:gd name="T52" fmla="*/ 24 w 122"/>
                                <a:gd name="T53" fmla="*/ 2 h 121"/>
                                <a:gd name="T54" fmla="*/ 22 w 122"/>
                                <a:gd name="T55" fmla="*/ 1 h 121"/>
                                <a:gd name="T56" fmla="*/ 19 w 122"/>
                                <a:gd name="T57" fmla="*/ 0 h 121"/>
                                <a:gd name="T58" fmla="*/ 17 w 122"/>
                                <a:gd name="T59" fmla="*/ 0 h 121"/>
                                <a:gd name="T60" fmla="*/ 13 w 122"/>
                                <a:gd name="T61" fmla="*/ 0 h 121"/>
                                <a:gd name="T62" fmla="*/ 11 w 122"/>
                                <a:gd name="T63" fmla="*/ 1 h 121"/>
                                <a:gd name="T64" fmla="*/ 8 w 122"/>
                                <a:gd name="T65" fmla="*/ 2 h 121"/>
                                <a:gd name="T66" fmla="*/ 6 w 122"/>
                                <a:gd name="T67" fmla="*/ 3 h 12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22" h="121">
                                  <a:moveTo>
                                    <a:pt x="19" y="18"/>
                                  </a:moveTo>
                                  <a:lnTo>
                                    <a:pt x="15" y="22"/>
                                  </a:lnTo>
                                  <a:lnTo>
                                    <a:pt x="11" y="26"/>
                                  </a:lnTo>
                                  <a:lnTo>
                                    <a:pt x="9" y="31"/>
                                  </a:lnTo>
                                  <a:lnTo>
                                    <a:pt x="5" y="36"/>
                                  </a:lnTo>
                                  <a:lnTo>
                                    <a:pt x="4" y="42"/>
                                  </a:lnTo>
                                  <a:lnTo>
                                    <a:pt x="3" y="47"/>
                                  </a:lnTo>
                                  <a:lnTo>
                                    <a:pt x="2" y="53"/>
                                  </a:lnTo>
                                  <a:lnTo>
                                    <a:pt x="0" y="58"/>
                                  </a:lnTo>
                                  <a:lnTo>
                                    <a:pt x="0" y="64"/>
                                  </a:lnTo>
                                  <a:lnTo>
                                    <a:pt x="2" y="69"/>
                                  </a:lnTo>
                                  <a:lnTo>
                                    <a:pt x="3" y="75"/>
                                  </a:lnTo>
                                  <a:lnTo>
                                    <a:pt x="4" y="80"/>
                                  </a:lnTo>
                                  <a:lnTo>
                                    <a:pt x="5" y="86"/>
                                  </a:lnTo>
                                  <a:lnTo>
                                    <a:pt x="9" y="91"/>
                                  </a:lnTo>
                                  <a:lnTo>
                                    <a:pt x="11" y="95"/>
                                  </a:lnTo>
                                  <a:lnTo>
                                    <a:pt x="15" y="99"/>
                                  </a:lnTo>
                                  <a:lnTo>
                                    <a:pt x="19" y="104"/>
                                  </a:lnTo>
                                  <a:lnTo>
                                    <a:pt x="22" y="108"/>
                                  </a:lnTo>
                                  <a:lnTo>
                                    <a:pt x="27" y="111"/>
                                  </a:lnTo>
                                  <a:lnTo>
                                    <a:pt x="32" y="114"/>
                                  </a:lnTo>
                                  <a:lnTo>
                                    <a:pt x="37" y="116"/>
                                  </a:lnTo>
                                  <a:lnTo>
                                    <a:pt x="42" y="119"/>
                                  </a:lnTo>
                                  <a:lnTo>
                                    <a:pt x="48" y="120"/>
                                  </a:lnTo>
                                  <a:lnTo>
                                    <a:pt x="53" y="121"/>
                                  </a:lnTo>
                                  <a:lnTo>
                                    <a:pt x="59" y="121"/>
                                  </a:lnTo>
                                  <a:lnTo>
                                    <a:pt x="65" y="121"/>
                                  </a:lnTo>
                                  <a:lnTo>
                                    <a:pt x="70" y="121"/>
                                  </a:lnTo>
                                  <a:lnTo>
                                    <a:pt x="76" y="120"/>
                                  </a:lnTo>
                                  <a:lnTo>
                                    <a:pt x="81" y="119"/>
                                  </a:lnTo>
                                  <a:lnTo>
                                    <a:pt x="86" y="116"/>
                                  </a:lnTo>
                                  <a:lnTo>
                                    <a:pt x="92" y="114"/>
                                  </a:lnTo>
                                  <a:lnTo>
                                    <a:pt x="95" y="111"/>
                                  </a:lnTo>
                                  <a:lnTo>
                                    <a:pt x="100" y="108"/>
                                  </a:lnTo>
                                  <a:lnTo>
                                    <a:pt x="105" y="104"/>
                                  </a:lnTo>
                                  <a:lnTo>
                                    <a:pt x="109" y="99"/>
                                  </a:lnTo>
                                  <a:lnTo>
                                    <a:pt x="111" y="95"/>
                                  </a:lnTo>
                                  <a:lnTo>
                                    <a:pt x="115" y="91"/>
                                  </a:lnTo>
                                  <a:lnTo>
                                    <a:pt x="117" y="86"/>
                                  </a:lnTo>
                                  <a:lnTo>
                                    <a:pt x="120" y="80"/>
                                  </a:lnTo>
                                  <a:lnTo>
                                    <a:pt x="121" y="75"/>
                                  </a:lnTo>
                                  <a:lnTo>
                                    <a:pt x="122" y="69"/>
                                  </a:lnTo>
                                  <a:lnTo>
                                    <a:pt x="122" y="64"/>
                                  </a:lnTo>
                                  <a:lnTo>
                                    <a:pt x="122" y="58"/>
                                  </a:lnTo>
                                  <a:lnTo>
                                    <a:pt x="122" y="53"/>
                                  </a:lnTo>
                                  <a:lnTo>
                                    <a:pt x="121" y="47"/>
                                  </a:lnTo>
                                  <a:lnTo>
                                    <a:pt x="120" y="42"/>
                                  </a:lnTo>
                                  <a:lnTo>
                                    <a:pt x="117" y="36"/>
                                  </a:lnTo>
                                  <a:lnTo>
                                    <a:pt x="115" y="31"/>
                                  </a:lnTo>
                                  <a:lnTo>
                                    <a:pt x="111" y="26"/>
                                  </a:lnTo>
                                  <a:lnTo>
                                    <a:pt x="109" y="22"/>
                                  </a:lnTo>
                                  <a:lnTo>
                                    <a:pt x="105" y="18"/>
                                  </a:lnTo>
                                  <a:lnTo>
                                    <a:pt x="100" y="14"/>
                                  </a:lnTo>
                                  <a:lnTo>
                                    <a:pt x="95" y="10"/>
                                  </a:lnTo>
                                  <a:lnTo>
                                    <a:pt x="92" y="8"/>
                                  </a:lnTo>
                                  <a:lnTo>
                                    <a:pt x="86" y="5"/>
                                  </a:lnTo>
                                  <a:lnTo>
                                    <a:pt x="81" y="3"/>
                                  </a:lnTo>
                                  <a:lnTo>
                                    <a:pt x="76" y="2"/>
                                  </a:lnTo>
                                  <a:lnTo>
                                    <a:pt x="70" y="0"/>
                                  </a:lnTo>
                                  <a:lnTo>
                                    <a:pt x="65" y="0"/>
                                  </a:lnTo>
                                  <a:lnTo>
                                    <a:pt x="59" y="0"/>
                                  </a:lnTo>
                                  <a:lnTo>
                                    <a:pt x="53" y="0"/>
                                  </a:lnTo>
                                  <a:lnTo>
                                    <a:pt x="48" y="2"/>
                                  </a:lnTo>
                                  <a:lnTo>
                                    <a:pt x="42" y="3"/>
                                  </a:lnTo>
                                  <a:lnTo>
                                    <a:pt x="37" y="5"/>
                                  </a:lnTo>
                                  <a:lnTo>
                                    <a:pt x="32" y="8"/>
                                  </a:lnTo>
                                  <a:lnTo>
                                    <a:pt x="27" y="10"/>
                                  </a:lnTo>
                                  <a:lnTo>
                                    <a:pt x="22" y="14"/>
                                  </a:lnTo>
                                  <a:lnTo>
                                    <a:pt x="19" y="1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2" name="Rectangle 538"/>
                          <wps:cNvSpPr>
                            <a:spLocks noChangeArrowheads="1"/>
                          </wps:cNvSpPr>
                          <wps:spPr bwMode="auto">
                            <a:xfrm>
                              <a:off x="4506" y="2854"/>
                              <a:ext cx="11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2F" w:rsidRDefault="00E64C2F" w:rsidP="00CB0633">
                                <w:r>
                                  <w:rPr>
                                    <w:rFonts w:ascii="Arial" w:hAnsi="Arial" w:cs="Arial"/>
                                    <w:color w:val="00FF00"/>
                                    <w:sz w:val="4"/>
                                    <w:szCs w:val="4"/>
                                  </w:rPr>
                                  <w:t>SCL-1</w:t>
                                </w:r>
                              </w:p>
                            </w:txbxContent>
                          </wps:txbx>
                          <wps:bodyPr rot="0" vert="horz" wrap="none" lIns="0" tIns="0" rIns="0" bIns="0" anchor="t" anchorCtr="0" upright="1">
                            <a:spAutoFit/>
                          </wps:bodyPr>
                        </wps:wsp>
                        <wps:wsp>
                          <wps:cNvPr id="2213" name="Freeform 539"/>
                          <wps:cNvSpPr>
                            <a:spLocks/>
                          </wps:cNvSpPr>
                          <wps:spPr bwMode="auto">
                            <a:xfrm>
                              <a:off x="4769" y="2860"/>
                              <a:ext cx="46" cy="24"/>
                            </a:xfrm>
                            <a:custGeom>
                              <a:avLst/>
                              <a:gdLst>
                                <a:gd name="T0" fmla="*/ 0 w 184"/>
                                <a:gd name="T1" fmla="*/ 24 h 97"/>
                                <a:gd name="T2" fmla="*/ 0 w 184"/>
                                <a:gd name="T3" fmla="*/ 23 h 97"/>
                                <a:gd name="T4" fmla="*/ 0 w 184"/>
                                <a:gd name="T5" fmla="*/ 21 h 97"/>
                                <a:gd name="T6" fmla="*/ 0 w 184"/>
                                <a:gd name="T7" fmla="*/ 19 h 97"/>
                                <a:gd name="T8" fmla="*/ 1 w 184"/>
                                <a:gd name="T9" fmla="*/ 17 h 97"/>
                                <a:gd name="T10" fmla="*/ 1 w 184"/>
                                <a:gd name="T11" fmla="*/ 16 h 97"/>
                                <a:gd name="T12" fmla="*/ 2 w 184"/>
                                <a:gd name="T13" fmla="*/ 14 h 97"/>
                                <a:gd name="T14" fmla="*/ 2 w 184"/>
                                <a:gd name="T15" fmla="*/ 13 h 97"/>
                                <a:gd name="T16" fmla="*/ 3 w 184"/>
                                <a:gd name="T17" fmla="*/ 11 h 97"/>
                                <a:gd name="T18" fmla="*/ 4 w 184"/>
                                <a:gd name="T19" fmla="*/ 10 h 97"/>
                                <a:gd name="T20" fmla="*/ 5 w 184"/>
                                <a:gd name="T21" fmla="*/ 8 h 97"/>
                                <a:gd name="T22" fmla="*/ 6 w 184"/>
                                <a:gd name="T23" fmla="*/ 7 h 97"/>
                                <a:gd name="T24" fmla="*/ 7 w 184"/>
                                <a:gd name="T25" fmla="*/ 6 h 97"/>
                                <a:gd name="T26" fmla="*/ 9 w 184"/>
                                <a:gd name="T27" fmla="*/ 5 h 97"/>
                                <a:gd name="T28" fmla="*/ 10 w 184"/>
                                <a:gd name="T29" fmla="*/ 4 h 97"/>
                                <a:gd name="T30" fmla="*/ 12 w 184"/>
                                <a:gd name="T31" fmla="*/ 3 h 97"/>
                                <a:gd name="T32" fmla="*/ 13 w 184"/>
                                <a:gd name="T33" fmla="*/ 2 h 97"/>
                                <a:gd name="T34" fmla="*/ 15 w 184"/>
                                <a:gd name="T35" fmla="*/ 1 h 97"/>
                                <a:gd name="T36" fmla="*/ 16 w 184"/>
                                <a:gd name="T37" fmla="*/ 1 h 97"/>
                                <a:gd name="T38" fmla="*/ 18 w 184"/>
                                <a:gd name="T39" fmla="*/ 0 h 97"/>
                                <a:gd name="T40" fmla="*/ 20 w 184"/>
                                <a:gd name="T41" fmla="*/ 0 h 97"/>
                                <a:gd name="T42" fmla="*/ 21 w 184"/>
                                <a:gd name="T43" fmla="*/ 0 h 97"/>
                                <a:gd name="T44" fmla="*/ 23 w 184"/>
                                <a:gd name="T45" fmla="*/ 0 h 97"/>
                                <a:gd name="T46" fmla="*/ 25 w 184"/>
                                <a:gd name="T47" fmla="*/ 0 h 97"/>
                                <a:gd name="T48" fmla="*/ 26 w 184"/>
                                <a:gd name="T49" fmla="*/ 0 h 97"/>
                                <a:gd name="T50" fmla="*/ 28 w 184"/>
                                <a:gd name="T51" fmla="*/ 0 h 97"/>
                                <a:gd name="T52" fmla="*/ 30 w 184"/>
                                <a:gd name="T53" fmla="*/ 1 h 97"/>
                                <a:gd name="T54" fmla="*/ 31 w 184"/>
                                <a:gd name="T55" fmla="*/ 1 h 97"/>
                                <a:gd name="T56" fmla="*/ 33 w 184"/>
                                <a:gd name="T57" fmla="*/ 2 h 97"/>
                                <a:gd name="T58" fmla="*/ 35 w 184"/>
                                <a:gd name="T59" fmla="*/ 3 h 97"/>
                                <a:gd name="T60" fmla="*/ 36 w 184"/>
                                <a:gd name="T61" fmla="*/ 4 h 97"/>
                                <a:gd name="T62" fmla="*/ 37 w 184"/>
                                <a:gd name="T63" fmla="*/ 5 h 97"/>
                                <a:gd name="T64" fmla="*/ 38 w 184"/>
                                <a:gd name="T65" fmla="*/ 6 h 97"/>
                                <a:gd name="T66" fmla="*/ 40 w 184"/>
                                <a:gd name="T67" fmla="*/ 7 h 97"/>
                                <a:gd name="T68" fmla="*/ 41 w 184"/>
                                <a:gd name="T69" fmla="*/ 8 h 97"/>
                                <a:gd name="T70" fmla="*/ 42 w 184"/>
                                <a:gd name="T71" fmla="*/ 10 h 97"/>
                                <a:gd name="T72" fmla="*/ 43 w 184"/>
                                <a:gd name="T73" fmla="*/ 11 h 97"/>
                                <a:gd name="T74" fmla="*/ 44 w 184"/>
                                <a:gd name="T75" fmla="*/ 13 h 97"/>
                                <a:gd name="T76" fmla="*/ 44 w 184"/>
                                <a:gd name="T77" fmla="*/ 14 h 97"/>
                                <a:gd name="T78" fmla="*/ 45 w 184"/>
                                <a:gd name="T79" fmla="*/ 16 h 97"/>
                                <a:gd name="T80" fmla="*/ 45 w 184"/>
                                <a:gd name="T81" fmla="*/ 17 h 97"/>
                                <a:gd name="T82" fmla="*/ 46 w 184"/>
                                <a:gd name="T83" fmla="*/ 19 h 97"/>
                                <a:gd name="T84" fmla="*/ 46 w 184"/>
                                <a:gd name="T85" fmla="*/ 21 h 97"/>
                                <a:gd name="T86" fmla="*/ 46 w 184"/>
                                <a:gd name="T87" fmla="*/ 23 h 97"/>
                                <a:gd name="T88" fmla="*/ 46 w 184"/>
                                <a:gd name="T89" fmla="*/ 24 h 9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84" h="97">
                                  <a:moveTo>
                                    <a:pt x="0" y="97"/>
                                  </a:moveTo>
                                  <a:lnTo>
                                    <a:pt x="0" y="91"/>
                                  </a:lnTo>
                                  <a:lnTo>
                                    <a:pt x="0" y="84"/>
                                  </a:lnTo>
                                  <a:lnTo>
                                    <a:pt x="0" y="77"/>
                                  </a:lnTo>
                                  <a:lnTo>
                                    <a:pt x="2" y="70"/>
                                  </a:lnTo>
                                  <a:lnTo>
                                    <a:pt x="3" y="63"/>
                                  </a:lnTo>
                                  <a:lnTo>
                                    <a:pt x="6" y="57"/>
                                  </a:lnTo>
                                  <a:lnTo>
                                    <a:pt x="8" y="51"/>
                                  </a:lnTo>
                                  <a:lnTo>
                                    <a:pt x="12" y="45"/>
                                  </a:lnTo>
                                  <a:lnTo>
                                    <a:pt x="16" y="39"/>
                                  </a:lnTo>
                                  <a:lnTo>
                                    <a:pt x="19" y="34"/>
                                  </a:lnTo>
                                  <a:lnTo>
                                    <a:pt x="24" y="29"/>
                                  </a:lnTo>
                                  <a:lnTo>
                                    <a:pt x="29" y="24"/>
                                  </a:lnTo>
                                  <a:lnTo>
                                    <a:pt x="34" y="19"/>
                                  </a:lnTo>
                                  <a:lnTo>
                                    <a:pt x="40" y="16"/>
                                  </a:lnTo>
                                  <a:lnTo>
                                    <a:pt x="46" y="12"/>
                                  </a:lnTo>
                                  <a:lnTo>
                                    <a:pt x="52" y="8"/>
                                  </a:lnTo>
                                  <a:lnTo>
                                    <a:pt x="58" y="6"/>
                                  </a:lnTo>
                                  <a:lnTo>
                                    <a:pt x="64" y="3"/>
                                  </a:lnTo>
                                  <a:lnTo>
                                    <a:pt x="71" y="2"/>
                                  </a:lnTo>
                                  <a:lnTo>
                                    <a:pt x="78" y="1"/>
                                  </a:lnTo>
                                  <a:lnTo>
                                    <a:pt x="85" y="0"/>
                                  </a:lnTo>
                                  <a:lnTo>
                                    <a:pt x="91" y="0"/>
                                  </a:lnTo>
                                  <a:lnTo>
                                    <a:pt x="99" y="0"/>
                                  </a:lnTo>
                                  <a:lnTo>
                                    <a:pt x="105" y="1"/>
                                  </a:lnTo>
                                  <a:lnTo>
                                    <a:pt x="112" y="2"/>
                                  </a:lnTo>
                                  <a:lnTo>
                                    <a:pt x="118" y="3"/>
                                  </a:lnTo>
                                  <a:lnTo>
                                    <a:pt x="125" y="6"/>
                                  </a:lnTo>
                                  <a:lnTo>
                                    <a:pt x="131" y="8"/>
                                  </a:lnTo>
                                  <a:lnTo>
                                    <a:pt x="138" y="12"/>
                                  </a:lnTo>
                                  <a:lnTo>
                                    <a:pt x="144" y="16"/>
                                  </a:lnTo>
                                  <a:lnTo>
                                    <a:pt x="148" y="19"/>
                                  </a:lnTo>
                                  <a:lnTo>
                                    <a:pt x="153" y="24"/>
                                  </a:lnTo>
                                  <a:lnTo>
                                    <a:pt x="158" y="29"/>
                                  </a:lnTo>
                                  <a:lnTo>
                                    <a:pt x="163" y="34"/>
                                  </a:lnTo>
                                  <a:lnTo>
                                    <a:pt x="167" y="39"/>
                                  </a:lnTo>
                                  <a:lnTo>
                                    <a:pt x="170" y="45"/>
                                  </a:lnTo>
                                  <a:lnTo>
                                    <a:pt x="174" y="51"/>
                                  </a:lnTo>
                                  <a:lnTo>
                                    <a:pt x="177" y="57"/>
                                  </a:lnTo>
                                  <a:lnTo>
                                    <a:pt x="179" y="63"/>
                                  </a:lnTo>
                                  <a:lnTo>
                                    <a:pt x="181" y="70"/>
                                  </a:lnTo>
                                  <a:lnTo>
                                    <a:pt x="183" y="77"/>
                                  </a:lnTo>
                                  <a:lnTo>
                                    <a:pt x="184" y="84"/>
                                  </a:lnTo>
                                  <a:lnTo>
                                    <a:pt x="184" y="91"/>
                                  </a:lnTo>
                                  <a:lnTo>
                                    <a:pt x="184" y="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4" name="Line 540"/>
                          <wps:cNvCnPr/>
                          <wps:spPr bwMode="auto">
                            <a:xfrm flipH="1">
                              <a:off x="4803" y="2884"/>
                              <a:ext cx="12"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5" name="Line 541"/>
                          <wps:cNvCnPr/>
                          <wps:spPr bwMode="auto">
                            <a:xfrm flipH="1">
                              <a:off x="4798" y="2884"/>
                              <a:ext cx="12" cy="1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6" name="Line 542"/>
                          <wps:cNvCnPr/>
                          <wps:spPr bwMode="auto">
                            <a:xfrm>
                              <a:off x="4769" y="2884"/>
                              <a:ext cx="11"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7" name="Line 543"/>
                          <wps:cNvCnPr/>
                          <wps:spPr bwMode="auto">
                            <a:xfrm>
                              <a:off x="4774" y="2884"/>
                              <a:ext cx="11" cy="1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8" name="Line 544"/>
                          <wps:cNvCnPr/>
                          <wps:spPr bwMode="auto">
                            <a:xfrm>
                              <a:off x="4779" y="2895"/>
                              <a:ext cx="9" cy="1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9" name="Line 545"/>
                          <wps:cNvCnPr/>
                          <wps:spPr bwMode="auto">
                            <a:xfrm flipH="1">
                              <a:off x="4795" y="2895"/>
                              <a:ext cx="9" cy="1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0" name="Freeform 546"/>
                          <wps:cNvSpPr>
                            <a:spLocks/>
                          </wps:cNvSpPr>
                          <wps:spPr bwMode="auto">
                            <a:xfrm>
                              <a:off x="4800" y="3069"/>
                              <a:ext cx="3" cy="3"/>
                            </a:xfrm>
                            <a:custGeom>
                              <a:avLst/>
                              <a:gdLst>
                                <a:gd name="T0" fmla="*/ 3 w 11"/>
                                <a:gd name="T1" fmla="*/ 0 h 11"/>
                                <a:gd name="T2" fmla="*/ 3 w 11"/>
                                <a:gd name="T3" fmla="*/ 0 h 11"/>
                                <a:gd name="T4" fmla="*/ 2 w 11"/>
                                <a:gd name="T5" fmla="*/ 1 h 11"/>
                                <a:gd name="T6" fmla="*/ 2 w 11"/>
                                <a:gd name="T7" fmla="*/ 2 h 11"/>
                                <a:gd name="T8" fmla="*/ 2 w 11"/>
                                <a:gd name="T9" fmla="*/ 2 h 11"/>
                                <a:gd name="T10" fmla="*/ 2 w 11"/>
                                <a:gd name="T11" fmla="*/ 2 h 11"/>
                                <a:gd name="T12" fmla="*/ 1 w 11"/>
                                <a:gd name="T13" fmla="*/ 3 h 11"/>
                                <a:gd name="T14" fmla="*/ 0 w 11"/>
                                <a:gd name="T15" fmla="*/ 3 h 11"/>
                                <a:gd name="T16" fmla="*/ 0 w 11"/>
                                <a:gd name="T17" fmla="*/ 3 h 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 h="11">
                                  <a:moveTo>
                                    <a:pt x="11" y="0"/>
                                  </a:moveTo>
                                  <a:lnTo>
                                    <a:pt x="11" y="1"/>
                                  </a:lnTo>
                                  <a:lnTo>
                                    <a:pt x="9" y="4"/>
                                  </a:lnTo>
                                  <a:lnTo>
                                    <a:pt x="8" y="6"/>
                                  </a:lnTo>
                                  <a:lnTo>
                                    <a:pt x="7" y="8"/>
                                  </a:lnTo>
                                  <a:lnTo>
                                    <a:pt x="6" y="9"/>
                                  </a:lnTo>
                                  <a:lnTo>
                                    <a:pt x="3" y="10"/>
                                  </a:lnTo>
                                  <a:lnTo>
                                    <a:pt x="1" y="11"/>
                                  </a:lnTo>
                                  <a:lnTo>
                                    <a:pt x="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1" name="Freeform 547"/>
                          <wps:cNvSpPr>
                            <a:spLocks/>
                          </wps:cNvSpPr>
                          <wps:spPr bwMode="auto">
                            <a:xfrm>
                              <a:off x="4780" y="3069"/>
                              <a:ext cx="3" cy="3"/>
                            </a:xfrm>
                            <a:custGeom>
                              <a:avLst/>
                              <a:gdLst>
                                <a:gd name="T0" fmla="*/ 3 w 12"/>
                                <a:gd name="T1" fmla="*/ 3 h 11"/>
                                <a:gd name="T2" fmla="*/ 3 w 12"/>
                                <a:gd name="T3" fmla="*/ 3 h 11"/>
                                <a:gd name="T4" fmla="*/ 2 w 12"/>
                                <a:gd name="T5" fmla="*/ 3 h 11"/>
                                <a:gd name="T6" fmla="*/ 2 w 12"/>
                                <a:gd name="T7" fmla="*/ 2 h 11"/>
                                <a:gd name="T8" fmla="*/ 1 w 12"/>
                                <a:gd name="T9" fmla="*/ 2 h 11"/>
                                <a:gd name="T10" fmla="*/ 1 w 12"/>
                                <a:gd name="T11" fmla="*/ 2 h 11"/>
                                <a:gd name="T12" fmla="*/ 0 w 12"/>
                                <a:gd name="T13" fmla="*/ 1 h 11"/>
                                <a:gd name="T14" fmla="*/ 0 w 12"/>
                                <a:gd name="T15" fmla="*/ 0 h 11"/>
                                <a:gd name="T16" fmla="*/ 0 w 12"/>
                                <a:gd name="T17" fmla="*/ 0 h 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 h="11">
                                  <a:moveTo>
                                    <a:pt x="12" y="11"/>
                                  </a:moveTo>
                                  <a:lnTo>
                                    <a:pt x="10" y="11"/>
                                  </a:lnTo>
                                  <a:lnTo>
                                    <a:pt x="7" y="10"/>
                                  </a:lnTo>
                                  <a:lnTo>
                                    <a:pt x="6" y="9"/>
                                  </a:lnTo>
                                  <a:lnTo>
                                    <a:pt x="4" y="8"/>
                                  </a:lnTo>
                                  <a:lnTo>
                                    <a:pt x="2" y="6"/>
                                  </a:lnTo>
                                  <a:lnTo>
                                    <a:pt x="1" y="4"/>
                                  </a:lnTo>
                                  <a:lnTo>
                                    <a:pt x="0"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2" name="Line 548"/>
                          <wps:cNvCnPr/>
                          <wps:spPr bwMode="auto">
                            <a:xfrm>
                              <a:off x="4783" y="3072"/>
                              <a:ext cx="1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3" name="Freeform 549"/>
                          <wps:cNvSpPr>
                            <a:spLocks/>
                          </wps:cNvSpPr>
                          <wps:spPr bwMode="auto">
                            <a:xfrm>
                              <a:off x="4785" y="3068"/>
                              <a:ext cx="13" cy="2"/>
                            </a:xfrm>
                            <a:custGeom>
                              <a:avLst/>
                              <a:gdLst>
                                <a:gd name="T0" fmla="*/ 13 w 51"/>
                                <a:gd name="T1" fmla="*/ 0 h 7"/>
                                <a:gd name="T2" fmla="*/ 12 w 51"/>
                                <a:gd name="T3" fmla="*/ 1 h 7"/>
                                <a:gd name="T4" fmla="*/ 11 w 51"/>
                                <a:gd name="T5" fmla="*/ 1 h 7"/>
                                <a:gd name="T6" fmla="*/ 9 w 51"/>
                                <a:gd name="T7" fmla="*/ 2 h 7"/>
                                <a:gd name="T8" fmla="*/ 8 w 51"/>
                                <a:gd name="T9" fmla="*/ 2 h 7"/>
                                <a:gd name="T10" fmla="*/ 7 w 51"/>
                                <a:gd name="T11" fmla="*/ 2 h 7"/>
                                <a:gd name="T12" fmla="*/ 6 w 51"/>
                                <a:gd name="T13" fmla="*/ 2 h 7"/>
                                <a:gd name="T14" fmla="*/ 5 w 51"/>
                                <a:gd name="T15" fmla="*/ 2 h 7"/>
                                <a:gd name="T16" fmla="*/ 3 w 51"/>
                                <a:gd name="T17" fmla="*/ 2 h 7"/>
                                <a:gd name="T18" fmla="*/ 2 w 51"/>
                                <a:gd name="T19" fmla="*/ 1 h 7"/>
                                <a:gd name="T20" fmla="*/ 1 w 51"/>
                                <a:gd name="T21" fmla="*/ 1 h 7"/>
                                <a:gd name="T22" fmla="*/ 0 w 51"/>
                                <a:gd name="T23" fmla="*/ 0 h 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1" h="7">
                                  <a:moveTo>
                                    <a:pt x="51" y="0"/>
                                  </a:moveTo>
                                  <a:lnTo>
                                    <a:pt x="47" y="2"/>
                                  </a:lnTo>
                                  <a:lnTo>
                                    <a:pt x="42" y="3"/>
                                  </a:lnTo>
                                  <a:lnTo>
                                    <a:pt x="37" y="6"/>
                                  </a:lnTo>
                                  <a:lnTo>
                                    <a:pt x="33" y="6"/>
                                  </a:lnTo>
                                  <a:lnTo>
                                    <a:pt x="28" y="7"/>
                                  </a:lnTo>
                                  <a:lnTo>
                                    <a:pt x="23" y="7"/>
                                  </a:lnTo>
                                  <a:lnTo>
                                    <a:pt x="18" y="6"/>
                                  </a:lnTo>
                                  <a:lnTo>
                                    <a:pt x="13" y="6"/>
                                  </a:lnTo>
                                  <a:lnTo>
                                    <a:pt x="8" y="3"/>
                                  </a:lnTo>
                                  <a:lnTo>
                                    <a:pt x="5" y="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4" name="Freeform 550"/>
                          <wps:cNvSpPr>
                            <a:spLocks/>
                          </wps:cNvSpPr>
                          <wps:spPr bwMode="auto">
                            <a:xfrm>
                              <a:off x="4794" y="2878"/>
                              <a:ext cx="3" cy="10"/>
                            </a:xfrm>
                            <a:custGeom>
                              <a:avLst/>
                              <a:gdLst>
                                <a:gd name="T0" fmla="*/ 0 w 11"/>
                                <a:gd name="T1" fmla="*/ 0 h 38"/>
                                <a:gd name="T2" fmla="*/ 1 w 11"/>
                                <a:gd name="T3" fmla="*/ 0 h 38"/>
                                <a:gd name="T4" fmla="*/ 1 w 11"/>
                                <a:gd name="T5" fmla="*/ 1 h 38"/>
                                <a:gd name="T6" fmla="*/ 2 w 11"/>
                                <a:gd name="T7" fmla="*/ 2 h 38"/>
                                <a:gd name="T8" fmla="*/ 2 w 11"/>
                                <a:gd name="T9" fmla="*/ 2 h 38"/>
                                <a:gd name="T10" fmla="*/ 3 w 11"/>
                                <a:gd name="T11" fmla="*/ 3 h 38"/>
                                <a:gd name="T12" fmla="*/ 3 w 11"/>
                                <a:gd name="T13" fmla="*/ 4 h 38"/>
                                <a:gd name="T14" fmla="*/ 3 w 11"/>
                                <a:gd name="T15" fmla="*/ 4 h 38"/>
                                <a:gd name="T16" fmla="*/ 3 w 11"/>
                                <a:gd name="T17" fmla="*/ 6 h 38"/>
                                <a:gd name="T18" fmla="*/ 3 w 11"/>
                                <a:gd name="T19" fmla="*/ 6 h 38"/>
                                <a:gd name="T20" fmla="*/ 3 w 11"/>
                                <a:gd name="T21" fmla="*/ 7 h 38"/>
                                <a:gd name="T22" fmla="*/ 2 w 11"/>
                                <a:gd name="T23" fmla="*/ 8 h 38"/>
                                <a:gd name="T24" fmla="*/ 2 w 11"/>
                                <a:gd name="T25" fmla="*/ 8 h 38"/>
                                <a:gd name="T26" fmla="*/ 1 w 11"/>
                                <a:gd name="T27" fmla="*/ 9 h 38"/>
                                <a:gd name="T28" fmla="*/ 1 w 11"/>
                                <a:gd name="T29" fmla="*/ 9 h 38"/>
                                <a:gd name="T30" fmla="*/ 0 w 11"/>
                                <a:gd name="T31" fmla="*/ 10 h 3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1" h="38">
                                  <a:moveTo>
                                    <a:pt x="0" y="0"/>
                                  </a:moveTo>
                                  <a:lnTo>
                                    <a:pt x="2" y="1"/>
                                  </a:lnTo>
                                  <a:lnTo>
                                    <a:pt x="5" y="4"/>
                                  </a:lnTo>
                                  <a:lnTo>
                                    <a:pt x="7" y="6"/>
                                  </a:lnTo>
                                  <a:lnTo>
                                    <a:pt x="8" y="8"/>
                                  </a:lnTo>
                                  <a:lnTo>
                                    <a:pt x="10" y="11"/>
                                  </a:lnTo>
                                  <a:lnTo>
                                    <a:pt x="11" y="14"/>
                                  </a:lnTo>
                                  <a:lnTo>
                                    <a:pt x="11" y="17"/>
                                  </a:lnTo>
                                  <a:lnTo>
                                    <a:pt x="11" y="21"/>
                                  </a:lnTo>
                                  <a:lnTo>
                                    <a:pt x="11" y="23"/>
                                  </a:lnTo>
                                  <a:lnTo>
                                    <a:pt x="10" y="27"/>
                                  </a:lnTo>
                                  <a:lnTo>
                                    <a:pt x="8" y="29"/>
                                  </a:lnTo>
                                  <a:lnTo>
                                    <a:pt x="7" y="32"/>
                                  </a:lnTo>
                                  <a:lnTo>
                                    <a:pt x="5" y="34"/>
                                  </a:lnTo>
                                  <a:lnTo>
                                    <a:pt x="2" y="36"/>
                                  </a:lnTo>
                                  <a:lnTo>
                                    <a:pt x="0" y="3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5" name="Line 551"/>
                          <wps:cNvCnPr/>
                          <wps:spPr bwMode="auto">
                            <a:xfrm>
                              <a:off x="4794" y="2876"/>
                              <a:ext cx="1" cy="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6" name="Line 552"/>
                          <wps:cNvCnPr/>
                          <wps:spPr bwMode="auto">
                            <a:xfrm>
                              <a:off x="4789" y="2876"/>
                              <a:ext cx="1" cy="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7" name="Line 553"/>
                          <wps:cNvCnPr/>
                          <wps:spPr bwMode="auto">
                            <a:xfrm>
                              <a:off x="4789" y="287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8" name="Line 554"/>
                          <wps:cNvCnPr/>
                          <wps:spPr bwMode="auto">
                            <a:xfrm>
                              <a:off x="4789" y="289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9" name="Freeform 555"/>
                          <wps:cNvSpPr>
                            <a:spLocks/>
                          </wps:cNvSpPr>
                          <wps:spPr bwMode="auto">
                            <a:xfrm>
                              <a:off x="4786" y="2878"/>
                              <a:ext cx="3" cy="10"/>
                            </a:xfrm>
                            <a:custGeom>
                              <a:avLst/>
                              <a:gdLst>
                                <a:gd name="T0" fmla="*/ 3 w 12"/>
                                <a:gd name="T1" fmla="*/ 10 h 38"/>
                                <a:gd name="T2" fmla="*/ 2 w 12"/>
                                <a:gd name="T3" fmla="*/ 9 h 38"/>
                                <a:gd name="T4" fmla="*/ 2 w 12"/>
                                <a:gd name="T5" fmla="*/ 9 h 38"/>
                                <a:gd name="T6" fmla="*/ 1 w 12"/>
                                <a:gd name="T7" fmla="*/ 8 h 38"/>
                                <a:gd name="T8" fmla="*/ 1 w 12"/>
                                <a:gd name="T9" fmla="*/ 8 h 38"/>
                                <a:gd name="T10" fmla="*/ 0 w 12"/>
                                <a:gd name="T11" fmla="*/ 7 h 38"/>
                                <a:gd name="T12" fmla="*/ 0 w 12"/>
                                <a:gd name="T13" fmla="*/ 6 h 38"/>
                                <a:gd name="T14" fmla="*/ 0 w 12"/>
                                <a:gd name="T15" fmla="*/ 6 h 38"/>
                                <a:gd name="T16" fmla="*/ 0 w 12"/>
                                <a:gd name="T17" fmla="*/ 4 h 38"/>
                                <a:gd name="T18" fmla="*/ 0 w 12"/>
                                <a:gd name="T19" fmla="*/ 4 h 38"/>
                                <a:gd name="T20" fmla="*/ 0 w 12"/>
                                <a:gd name="T21" fmla="*/ 3 h 38"/>
                                <a:gd name="T22" fmla="*/ 1 w 12"/>
                                <a:gd name="T23" fmla="*/ 2 h 38"/>
                                <a:gd name="T24" fmla="*/ 1 w 12"/>
                                <a:gd name="T25" fmla="*/ 2 h 38"/>
                                <a:gd name="T26" fmla="*/ 2 w 12"/>
                                <a:gd name="T27" fmla="*/ 1 h 38"/>
                                <a:gd name="T28" fmla="*/ 2 w 12"/>
                                <a:gd name="T29" fmla="*/ 0 h 38"/>
                                <a:gd name="T30" fmla="*/ 3 w 12"/>
                                <a:gd name="T31" fmla="*/ 0 h 3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 h="38">
                                  <a:moveTo>
                                    <a:pt x="12" y="38"/>
                                  </a:moveTo>
                                  <a:lnTo>
                                    <a:pt x="9" y="36"/>
                                  </a:lnTo>
                                  <a:lnTo>
                                    <a:pt x="7" y="34"/>
                                  </a:lnTo>
                                  <a:lnTo>
                                    <a:pt x="4" y="32"/>
                                  </a:lnTo>
                                  <a:lnTo>
                                    <a:pt x="2" y="29"/>
                                  </a:lnTo>
                                  <a:lnTo>
                                    <a:pt x="1" y="27"/>
                                  </a:lnTo>
                                  <a:lnTo>
                                    <a:pt x="1" y="23"/>
                                  </a:lnTo>
                                  <a:lnTo>
                                    <a:pt x="0" y="21"/>
                                  </a:lnTo>
                                  <a:lnTo>
                                    <a:pt x="0" y="17"/>
                                  </a:lnTo>
                                  <a:lnTo>
                                    <a:pt x="1" y="14"/>
                                  </a:lnTo>
                                  <a:lnTo>
                                    <a:pt x="1" y="11"/>
                                  </a:lnTo>
                                  <a:lnTo>
                                    <a:pt x="2" y="8"/>
                                  </a:lnTo>
                                  <a:lnTo>
                                    <a:pt x="4" y="6"/>
                                  </a:lnTo>
                                  <a:lnTo>
                                    <a:pt x="7" y="4"/>
                                  </a:lnTo>
                                  <a:lnTo>
                                    <a:pt x="9" y="1"/>
                                  </a:lnTo>
                                  <a:lnTo>
                                    <a:pt x="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0" name="Freeform 556"/>
                          <wps:cNvSpPr>
                            <a:spLocks/>
                          </wps:cNvSpPr>
                          <wps:spPr bwMode="auto">
                            <a:xfrm>
                              <a:off x="4779" y="2895"/>
                              <a:ext cx="25" cy="6"/>
                            </a:xfrm>
                            <a:custGeom>
                              <a:avLst/>
                              <a:gdLst>
                                <a:gd name="T0" fmla="*/ 25 w 102"/>
                                <a:gd name="T1" fmla="*/ 0 h 22"/>
                                <a:gd name="T2" fmla="*/ 24 w 102"/>
                                <a:gd name="T3" fmla="*/ 1 h 22"/>
                                <a:gd name="T4" fmla="*/ 23 w 102"/>
                                <a:gd name="T5" fmla="*/ 2 h 22"/>
                                <a:gd name="T6" fmla="*/ 22 w 102"/>
                                <a:gd name="T7" fmla="*/ 3 h 22"/>
                                <a:gd name="T8" fmla="*/ 20 w 102"/>
                                <a:gd name="T9" fmla="*/ 4 h 22"/>
                                <a:gd name="T10" fmla="*/ 19 w 102"/>
                                <a:gd name="T11" fmla="*/ 5 h 22"/>
                                <a:gd name="T12" fmla="*/ 18 w 102"/>
                                <a:gd name="T13" fmla="*/ 5 h 22"/>
                                <a:gd name="T14" fmla="*/ 16 w 102"/>
                                <a:gd name="T15" fmla="*/ 6 h 22"/>
                                <a:gd name="T16" fmla="*/ 15 w 102"/>
                                <a:gd name="T17" fmla="*/ 6 h 22"/>
                                <a:gd name="T18" fmla="*/ 13 w 102"/>
                                <a:gd name="T19" fmla="*/ 6 h 22"/>
                                <a:gd name="T20" fmla="*/ 12 w 102"/>
                                <a:gd name="T21" fmla="*/ 6 h 22"/>
                                <a:gd name="T22" fmla="*/ 11 w 102"/>
                                <a:gd name="T23" fmla="*/ 6 h 22"/>
                                <a:gd name="T24" fmla="*/ 9 w 102"/>
                                <a:gd name="T25" fmla="*/ 6 h 22"/>
                                <a:gd name="T26" fmla="*/ 8 w 102"/>
                                <a:gd name="T27" fmla="*/ 5 h 22"/>
                                <a:gd name="T28" fmla="*/ 6 w 102"/>
                                <a:gd name="T29" fmla="*/ 5 h 22"/>
                                <a:gd name="T30" fmla="*/ 5 w 102"/>
                                <a:gd name="T31" fmla="*/ 4 h 22"/>
                                <a:gd name="T32" fmla="*/ 4 w 102"/>
                                <a:gd name="T33" fmla="*/ 3 h 22"/>
                                <a:gd name="T34" fmla="*/ 2 w 102"/>
                                <a:gd name="T35" fmla="*/ 2 h 22"/>
                                <a:gd name="T36" fmla="*/ 1 w 102"/>
                                <a:gd name="T37" fmla="*/ 1 h 22"/>
                                <a:gd name="T38" fmla="*/ 0 w 102"/>
                                <a:gd name="T39" fmla="*/ 0 h 2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2" h="22">
                                  <a:moveTo>
                                    <a:pt x="102" y="0"/>
                                  </a:moveTo>
                                  <a:lnTo>
                                    <a:pt x="99" y="5"/>
                                  </a:lnTo>
                                  <a:lnTo>
                                    <a:pt x="94" y="9"/>
                                  </a:lnTo>
                                  <a:lnTo>
                                    <a:pt x="89" y="12"/>
                                  </a:lnTo>
                                  <a:lnTo>
                                    <a:pt x="83" y="15"/>
                                  </a:lnTo>
                                  <a:lnTo>
                                    <a:pt x="78" y="17"/>
                                  </a:lnTo>
                                  <a:lnTo>
                                    <a:pt x="72" y="20"/>
                                  </a:lnTo>
                                  <a:lnTo>
                                    <a:pt x="66" y="21"/>
                                  </a:lnTo>
                                  <a:lnTo>
                                    <a:pt x="61" y="22"/>
                                  </a:lnTo>
                                  <a:lnTo>
                                    <a:pt x="55" y="22"/>
                                  </a:lnTo>
                                  <a:lnTo>
                                    <a:pt x="49" y="22"/>
                                  </a:lnTo>
                                  <a:lnTo>
                                    <a:pt x="43" y="22"/>
                                  </a:lnTo>
                                  <a:lnTo>
                                    <a:pt x="37" y="21"/>
                                  </a:lnTo>
                                  <a:lnTo>
                                    <a:pt x="31" y="20"/>
                                  </a:lnTo>
                                  <a:lnTo>
                                    <a:pt x="26" y="17"/>
                                  </a:lnTo>
                                  <a:lnTo>
                                    <a:pt x="20" y="15"/>
                                  </a:lnTo>
                                  <a:lnTo>
                                    <a:pt x="15" y="12"/>
                                  </a:lnTo>
                                  <a:lnTo>
                                    <a:pt x="10" y="9"/>
                                  </a:lnTo>
                                  <a:lnTo>
                                    <a:pt x="5"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1" name="Freeform 557"/>
                          <wps:cNvSpPr>
                            <a:spLocks/>
                          </wps:cNvSpPr>
                          <wps:spPr bwMode="auto">
                            <a:xfrm>
                              <a:off x="4803" y="2823"/>
                              <a:ext cx="3" cy="2"/>
                            </a:xfrm>
                            <a:custGeom>
                              <a:avLst/>
                              <a:gdLst>
                                <a:gd name="T0" fmla="*/ 0 w 10"/>
                                <a:gd name="T1" fmla="*/ 0 h 7"/>
                                <a:gd name="T2" fmla="*/ 1 w 10"/>
                                <a:gd name="T3" fmla="*/ 0 h 7"/>
                                <a:gd name="T4" fmla="*/ 1 w 10"/>
                                <a:gd name="T5" fmla="*/ 0 h 7"/>
                                <a:gd name="T6" fmla="*/ 2 w 10"/>
                                <a:gd name="T7" fmla="*/ 1 h 7"/>
                                <a:gd name="T8" fmla="*/ 2 w 10"/>
                                <a:gd name="T9" fmla="*/ 1 h 7"/>
                                <a:gd name="T10" fmla="*/ 3 w 10"/>
                                <a:gd name="T11" fmla="*/ 1 h 7"/>
                                <a:gd name="T12" fmla="*/ 3 w 10"/>
                                <a:gd name="T13" fmla="*/ 2 h 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7">
                                  <a:moveTo>
                                    <a:pt x="0" y="0"/>
                                  </a:moveTo>
                                  <a:lnTo>
                                    <a:pt x="2" y="0"/>
                                  </a:lnTo>
                                  <a:lnTo>
                                    <a:pt x="4" y="1"/>
                                  </a:lnTo>
                                  <a:lnTo>
                                    <a:pt x="6" y="2"/>
                                  </a:lnTo>
                                  <a:lnTo>
                                    <a:pt x="8" y="3"/>
                                  </a:lnTo>
                                  <a:lnTo>
                                    <a:pt x="9" y="5"/>
                                  </a:lnTo>
                                  <a:lnTo>
                                    <a:pt x="1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2" name="Line 558"/>
                          <wps:cNvCnPr/>
                          <wps:spPr bwMode="auto">
                            <a:xfrm>
                              <a:off x="4792" y="2823"/>
                              <a:ext cx="1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3" name="Line 559"/>
                          <wps:cNvCnPr/>
                          <wps:spPr bwMode="auto">
                            <a:xfrm>
                              <a:off x="4792" y="2826"/>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4" name="Freeform 560"/>
                          <wps:cNvSpPr>
                            <a:spLocks/>
                          </wps:cNvSpPr>
                          <wps:spPr bwMode="auto">
                            <a:xfrm>
                              <a:off x="4801" y="2826"/>
                              <a:ext cx="3" cy="2"/>
                            </a:xfrm>
                            <a:custGeom>
                              <a:avLst/>
                              <a:gdLst>
                                <a:gd name="T0" fmla="*/ 0 w 11"/>
                                <a:gd name="T1" fmla="*/ 0 h 7"/>
                                <a:gd name="T2" fmla="*/ 0 w 11"/>
                                <a:gd name="T3" fmla="*/ 0 h 7"/>
                                <a:gd name="T4" fmla="*/ 1 w 11"/>
                                <a:gd name="T5" fmla="*/ 0 h 7"/>
                                <a:gd name="T6" fmla="*/ 2 w 11"/>
                                <a:gd name="T7" fmla="*/ 0 h 7"/>
                                <a:gd name="T8" fmla="*/ 2 w 11"/>
                                <a:gd name="T9" fmla="*/ 1 h 7"/>
                                <a:gd name="T10" fmla="*/ 3 w 11"/>
                                <a:gd name="T11" fmla="*/ 1 h 7"/>
                                <a:gd name="T12" fmla="*/ 3 w 11"/>
                                <a:gd name="T13" fmla="*/ 2 h 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 h="7">
                                  <a:moveTo>
                                    <a:pt x="0" y="0"/>
                                  </a:moveTo>
                                  <a:lnTo>
                                    <a:pt x="1" y="0"/>
                                  </a:lnTo>
                                  <a:lnTo>
                                    <a:pt x="4" y="0"/>
                                  </a:lnTo>
                                  <a:lnTo>
                                    <a:pt x="6" y="1"/>
                                  </a:lnTo>
                                  <a:lnTo>
                                    <a:pt x="8" y="4"/>
                                  </a:lnTo>
                                  <a:lnTo>
                                    <a:pt x="10" y="5"/>
                                  </a:lnTo>
                                  <a:lnTo>
                                    <a:pt x="11"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5" name="Freeform 561"/>
                          <wps:cNvSpPr>
                            <a:spLocks/>
                          </wps:cNvSpPr>
                          <wps:spPr bwMode="auto">
                            <a:xfrm>
                              <a:off x="4779" y="2826"/>
                              <a:ext cx="3" cy="2"/>
                            </a:xfrm>
                            <a:custGeom>
                              <a:avLst/>
                              <a:gdLst>
                                <a:gd name="T0" fmla="*/ 0 w 11"/>
                                <a:gd name="T1" fmla="*/ 2 h 7"/>
                                <a:gd name="T2" fmla="*/ 1 w 11"/>
                                <a:gd name="T3" fmla="*/ 1 h 7"/>
                                <a:gd name="T4" fmla="*/ 1 w 11"/>
                                <a:gd name="T5" fmla="*/ 1 h 7"/>
                                <a:gd name="T6" fmla="*/ 1 w 11"/>
                                <a:gd name="T7" fmla="*/ 0 h 7"/>
                                <a:gd name="T8" fmla="*/ 2 w 11"/>
                                <a:gd name="T9" fmla="*/ 0 h 7"/>
                                <a:gd name="T10" fmla="*/ 2 w 11"/>
                                <a:gd name="T11" fmla="*/ 0 h 7"/>
                                <a:gd name="T12" fmla="*/ 3 w 11"/>
                                <a:gd name="T13" fmla="*/ 0 h 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 h="7">
                                  <a:moveTo>
                                    <a:pt x="0" y="7"/>
                                  </a:moveTo>
                                  <a:lnTo>
                                    <a:pt x="2" y="5"/>
                                  </a:lnTo>
                                  <a:lnTo>
                                    <a:pt x="3" y="4"/>
                                  </a:lnTo>
                                  <a:lnTo>
                                    <a:pt x="5" y="1"/>
                                  </a:lnTo>
                                  <a:lnTo>
                                    <a:pt x="7" y="0"/>
                                  </a:lnTo>
                                  <a:lnTo>
                                    <a:pt x="9" y="0"/>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6" name="Freeform 562"/>
                          <wps:cNvSpPr>
                            <a:spLocks/>
                          </wps:cNvSpPr>
                          <wps:spPr bwMode="auto">
                            <a:xfrm>
                              <a:off x="4778" y="2823"/>
                              <a:ext cx="2" cy="2"/>
                            </a:xfrm>
                            <a:custGeom>
                              <a:avLst/>
                              <a:gdLst>
                                <a:gd name="T0" fmla="*/ 0 w 11"/>
                                <a:gd name="T1" fmla="*/ 2 h 7"/>
                                <a:gd name="T2" fmla="*/ 0 w 11"/>
                                <a:gd name="T3" fmla="*/ 1 h 7"/>
                                <a:gd name="T4" fmla="*/ 1 w 11"/>
                                <a:gd name="T5" fmla="*/ 1 h 7"/>
                                <a:gd name="T6" fmla="*/ 1 w 11"/>
                                <a:gd name="T7" fmla="*/ 1 h 7"/>
                                <a:gd name="T8" fmla="*/ 1 w 11"/>
                                <a:gd name="T9" fmla="*/ 0 h 7"/>
                                <a:gd name="T10" fmla="*/ 2 w 11"/>
                                <a:gd name="T11" fmla="*/ 0 h 7"/>
                                <a:gd name="T12" fmla="*/ 2 w 11"/>
                                <a:gd name="T13" fmla="*/ 0 h 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 h="7">
                                  <a:moveTo>
                                    <a:pt x="0" y="7"/>
                                  </a:moveTo>
                                  <a:lnTo>
                                    <a:pt x="1" y="5"/>
                                  </a:lnTo>
                                  <a:lnTo>
                                    <a:pt x="3" y="3"/>
                                  </a:lnTo>
                                  <a:lnTo>
                                    <a:pt x="4" y="2"/>
                                  </a:lnTo>
                                  <a:lnTo>
                                    <a:pt x="6" y="1"/>
                                  </a:lnTo>
                                  <a:lnTo>
                                    <a:pt x="9" y="0"/>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7" name="Line 563"/>
                          <wps:cNvCnPr/>
                          <wps:spPr bwMode="auto">
                            <a:xfrm flipH="1">
                              <a:off x="4780" y="2823"/>
                              <a:ext cx="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8" name="Line 564"/>
                          <wps:cNvCnPr/>
                          <wps:spPr bwMode="auto">
                            <a:xfrm flipH="1">
                              <a:off x="4782" y="2826"/>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9" name="Freeform 565"/>
                          <wps:cNvSpPr>
                            <a:spLocks/>
                          </wps:cNvSpPr>
                          <wps:spPr bwMode="auto">
                            <a:xfrm>
                              <a:off x="5189" y="2490"/>
                              <a:ext cx="36" cy="36"/>
                            </a:xfrm>
                            <a:custGeom>
                              <a:avLst/>
                              <a:gdLst>
                                <a:gd name="T0" fmla="*/ 0 w 143"/>
                                <a:gd name="T1" fmla="*/ 0 h 142"/>
                                <a:gd name="T2" fmla="*/ 2 w 143"/>
                                <a:gd name="T3" fmla="*/ 0 h 142"/>
                                <a:gd name="T4" fmla="*/ 4 w 143"/>
                                <a:gd name="T5" fmla="*/ 0 h 142"/>
                                <a:gd name="T6" fmla="*/ 7 w 143"/>
                                <a:gd name="T7" fmla="*/ 1 h 142"/>
                                <a:gd name="T8" fmla="*/ 9 w 143"/>
                                <a:gd name="T9" fmla="*/ 1 h 142"/>
                                <a:gd name="T10" fmla="*/ 11 w 143"/>
                                <a:gd name="T11" fmla="*/ 2 h 142"/>
                                <a:gd name="T12" fmla="*/ 13 w 143"/>
                                <a:gd name="T13" fmla="*/ 2 h 142"/>
                                <a:gd name="T14" fmla="*/ 15 w 143"/>
                                <a:gd name="T15" fmla="*/ 3 h 142"/>
                                <a:gd name="T16" fmla="*/ 17 w 143"/>
                                <a:gd name="T17" fmla="*/ 4 h 142"/>
                                <a:gd name="T18" fmla="*/ 18 w 143"/>
                                <a:gd name="T19" fmla="*/ 5 h 142"/>
                                <a:gd name="T20" fmla="*/ 20 w 143"/>
                                <a:gd name="T21" fmla="*/ 6 h 142"/>
                                <a:gd name="T22" fmla="*/ 22 w 143"/>
                                <a:gd name="T23" fmla="*/ 8 h 142"/>
                                <a:gd name="T24" fmla="*/ 24 w 143"/>
                                <a:gd name="T25" fmla="*/ 9 h 142"/>
                                <a:gd name="T26" fmla="*/ 25 w 143"/>
                                <a:gd name="T27" fmla="*/ 10 h 142"/>
                                <a:gd name="T28" fmla="*/ 27 w 143"/>
                                <a:gd name="T29" fmla="*/ 12 h 142"/>
                                <a:gd name="T30" fmla="*/ 28 w 143"/>
                                <a:gd name="T31" fmla="*/ 14 h 142"/>
                                <a:gd name="T32" fmla="*/ 29 w 143"/>
                                <a:gd name="T33" fmla="*/ 16 h 142"/>
                                <a:gd name="T34" fmla="*/ 31 w 143"/>
                                <a:gd name="T35" fmla="*/ 17 h 142"/>
                                <a:gd name="T36" fmla="*/ 32 w 143"/>
                                <a:gd name="T37" fmla="*/ 19 h 142"/>
                                <a:gd name="T38" fmla="*/ 32 w 143"/>
                                <a:gd name="T39" fmla="*/ 21 h 142"/>
                                <a:gd name="T40" fmla="*/ 33 w 143"/>
                                <a:gd name="T41" fmla="*/ 23 h 142"/>
                                <a:gd name="T42" fmla="*/ 34 w 143"/>
                                <a:gd name="T43" fmla="*/ 26 h 142"/>
                                <a:gd name="T44" fmla="*/ 35 w 143"/>
                                <a:gd name="T45" fmla="*/ 27 h 142"/>
                                <a:gd name="T46" fmla="*/ 35 w 143"/>
                                <a:gd name="T47" fmla="*/ 29 h 142"/>
                                <a:gd name="T48" fmla="*/ 36 w 143"/>
                                <a:gd name="T49" fmla="*/ 32 h 142"/>
                                <a:gd name="T50" fmla="*/ 36 w 143"/>
                                <a:gd name="T51" fmla="*/ 34 h 142"/>
                                <a:gd name="T52" fmla="*/ 36 w 143"/>
                                <a:gd name="T53" fmla="*/ 36 h 14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3" h="142">
                                  <a:moveTo>
                                    <a:pt x="0" y="0"/>
                                  </a:moveTo>
                                  <a:lnTo>
                                    <a:pt x="9" y="0"/>
                                  </a:lnTo>
                                  <a:lnTo>
                                    <a:pt x="17" y="1"/>
                                  </a:lnTo>
                                  <a:lnTo>
                                    <a:pt x="26" y="2"/>
                                  </a:lnTo>
                                  <a:lnTo>
                                    <a:pt x="34" y="4"/>
                                  </a:lnTo>
                                  <a:lnTo>
                                    <a:pt x="42" y="6"/>
                                  </a:lnTo>
                                  <a:lnTo>
                                    <a:pt x="50" y="9"/>
                                  </a:lnTo>
                                  <a:lnTo>
                                    <a:pt x="59" y="12"/>
                                  </a:lnTo>
                                  <a:lnTo>
                                    <a:pt x="66" y="17"/>
                                  </a:lnTo>
                                  <a:lnTo>
                                    <a:pt x="73" y="20"/>
                                  </a:lnTo>
                                  <a:lnTo>
                                    <a:pt x="81" y="25"/>
                                  </a:lnTo>
                                  <a:lnTo>
                                    <a:pt x="88" y="30"/>
                                  </a:lnTo>
                                  <a:lnTo>
                                    <a:pt x="94" y="36"/>
                                  </a:lnTo>
                                  <a:lnTo>
                                    <a:pt x="100" y="41"/>
                                  </a:lnTo>
                                  <a:lnTo>
                                    <a:pt x="106" y="48"/>
                                  </a:lnTo>
                                  <a:lnTo>
                                    <a:pt x="112" y="54"/>
                                  </a:lnTo>
                                  <a:lnTo>
                                    <a:pt x="117" y="62"/>
                                  </a:lnTo>
                                  <a:lnTo>
                                    <a:pt x="122" y="69"/>
                                  </a:lnTo>
                                  <a:lnTo>
                                    <a:pt x="126" y="76"/>
                                  </a:lnTo>
                                  <a:lnTo>
                                    <a:pt x="129" y="84"/>
                                  </a:lnTo>
                                  <a:lnTo>
                                    <a:pt x="133" y="92"/>
                                  </a:lnTo>
                                  <a:lnTo>
                                    <a:pt x="136" y="101"/>
                                  </a:lnTo>
                                  <a:lnTo>
                                    <a:pt x="138" y="108"/>
                                  </a:lnTo>
                                  <a:lnTo>
                                    <a:pt x="140" y="116"/>
                                  </a:lnTo>
                                  <a:lnTo>
                                    <a:pt x="142" y="125"/>
                                  </a:lnTo>
                                  <a:lnTo>
                                    <a:pt x="143" y="133"/>
                                  </a:lnTo>
                                  <a:lnTo>
                                    <a:pt x="143" y="14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Freeform 566"/>
                          <wps:cNvSpPr>
                            <a:spLocks/>
                          </wps:cNvSpPr>
                          <wps:spPr bwMode="auto">
                            <a:xfrm>
                              <a:off x="5333" y="3054"/>
                              <a:ext cx="15" cy="15"/>
                            </a:xfrm>
                            <a:custGeom>
                              <a:avLst/>
                              <a:gdLst>
                                <a:gd name="T0" fmla="*/ 2 w 59"/>
                                <a:gd name="T1" fmla="*/ 2 h 58"/>
                                <a:gd name="T2" fmla="*/ 3 w 59"/>
                                <a:gd name="T3" fmla="*/ 2 h 58"/>
                                <a:gd name="T4" fmla="*/ 4 w 59"/>
                                <a:gd name="T5" fmla="*/ 1 h 58"/>
                                <a:gd name="T6" fmla="*/ 5 w 59"/>
                                <a:gd name="T7" fmla="*/ 0 h 58"/>
                                <a:gd name="T8" fmla="*/ 6 w 59"/>
                                <a:gd name="T9" fmla="*/ 0 h 58"/>
                                <a:gd name="T10" fmla="*/ 6 w 59"/>
                                <a:gd name="T11" fmla="*/ 0 h 58"/>
                                <a:gd name="T12" fmla="*/ 7 w 59"/>
                                <a:gd name="T13" fmla="*/ 0 h 58"/>
                                <a:gd name="T14" fmla="*/ 8 w 59"/>
                                <a:gd name="T15" fmla="*/ 0 h 58"/>
                                <a:gd name="T16" fmla="*/ 9 w 59"/>
                                <a:gd name="T17" fmla="*/ 0 h 58"/>
                                <a:gd name="T18" fmla="*/ 10 w 59"/>
                                <a:gd name="T19" fmla="*/ 0 h 58"/>
                                <a:gd name="T20" fmla="*/ 11 w 59"/>
                                <a:gd name="T21" fmla="*/ 1 h 58"/>
                                <a:gd name="T22" fmla="*/ 12 w 59"/>
                                <a:gd name="T23" fmla="*/ 2 h 58"/>
                                <a:gd name="T24" fmla="*/ 13 w 59"/>
                                <a:gd name="T25" fmla="*/ 2 h 58"/>
                                <a:gd name="T26" fmla="*/ 13 w 59"/>
                                <a:gd name="T27" fmla="*/ 3 h 58"/>
                                <a:gd name="T28" fmla="*/ 14 w 59"/>
                                <a:gd name="T29" fmla="*/ 4 h 58"/>
                                <a:gd name="T30" fmla="*/ 14 w 59"/>
                                <a:gd name="T31" fmla="*/ 5 h 58"/>
                                <a:gd name="T32" fmla="*/ 15 w 59"/>
                                <a:gd name="T33" fmla="*/ 5 h 58"/>
                                <a:gd name="T34" fmla="*/ 15 w 59"/>
                                <a:gd name="T35" fmla="*/ 6 h 58"/>
                                <a:gd name="T36" fmla="*/ 15 w 59"/>
                                <a:gd name="T37" fmla="*/ 8 h 58"/>
                                <a:gd name="T38" fmla="*/ 15 w 59"/>
                                <a:gd name="T39" fmla="*/ 8 h 58"/>
                                <a:gd name="T40" fmla="*/ 15 w 59"/>
                                <a:gd name="T41" fmla="*/ 9 h 58"/>
                                <a:gd name="T42" fmla="*/ 14 w 59"/>
                                <a:gd name="T43" fmla="*/ 10 h 58"/>
                                <a:gd name="T44" fmla="*/ 14 w 59"/>
                                <a:gd name="T45" fmla="*/ 11 h 58"/>
                                <a:gd name="T46" fmla="*/ 13 w 59"/>
                                <a:gd name="T47" fmla="*/ 12 h 58"/>
                                <a:gd name="T48" fmla="*/ 13 w 59"/>
                                <a:gd name="T49" fmla="*/ 13 h 58"/>
                                <a:gd name="T50" fmla="*/ 12 w 59"/>
                                <a:gd name="T51" fmla="*/ 13 h 58"/>
                                <a:gd name="T52" fmla="*/ 11 w 59"/>
                                <a:gd name="T53" fmla="*/ 14 h 58"/>
                                <a:gd name="T54" fmla="*/ 10 w 59"/>
                                <a:gd name="T55" fmla="*/ 15 h 58"/>
                                <a:gd name="T56" fmla="*/ 9 w 59"/>
                                <a:gd name="T57" fmla="*/ 15 h 58"/>
                                <a:gd name="T58" fmla="*/ 8 w 59"/>
                                <a:gd name="T59" fmla="*/ 15 h 58"/>
                                <a:gd name="T60" fmla="*/ 7 w 59"/>
                                <a:gd name="T61" fmla="*/ 15 h 58"/>
                                <a:gd name="T62" fmla="*/ 6 w 59"/>
                                <a:gd name="T63" fmla="*/ 15 h 58"/>
                                <a:gd name="T64" fmla="*/ 6 w 59"/>
                                <a:gd name="T65" fmla="*/ 15 h 58"/>
                                <a:gd name="T66" fmla="*/ 5 w 59"/>
                                <a:gd name="T67" fmla="*/ 15 h 58"/>
                                <a:gd name="T68" fmla="*/ 4 w 59"/>
                                <a:gd name="T69" fmla="*/ 14 h 58"/>
                                <a:gd name="T70" fmla="*/ 3 w 59"/>
                                <a:gd name="T71" fmla="*/ 13 h 58"/>
                                <a:gd name="T72" fmla="*/ 2 w 59"/>
                                <a:gd name="T73" fmla="*/ 13 h 58"/>
                                <a:gd name="T74" fmla="*/ 2 w 59"/>
                                <a:gd name="T75" fmla="*/ 12 h 58"/>
                                <a:gd name="T76" fmla="*/ 1 w 59"/>
                                <a:gd name="T77" fmla="*/ 11 h 58"/>
                                <a:gd name="T78" fmla="*/ 1 w 59"/>
                                <a:gd name="T79" fmla="*/ 10 h 58"/>
                                <a:gd name="T80" fmla="*/ 0 w 59"/>
                                <a:gd name="T81" fmla="*/ 9 h 58"/>
                                <a:gd name="T82" fmla="*/ 0 w 59"/>
                                <a:gd name="T83" fmla="*/ 8 h 58"/>
                                <a:gd name="T84" fmla="*/ 0 w 59"/>
                                <a:gd name="T85" fmla="*/ 8 h 58"/>
                                <a:gd name="T86" fmla="*/ 0 w 59"/>
                                <a:gd name="T87" fmla="*/ 6 h 58"/>
                                <a:gd name="T88" fmla="*/ 0 w 59"/>
                                <a:gd name="T89" fmla="*/ 5 h 58"/>
                                <a:gd name="T90" fmla="*/ 1 w 59"/>
                                <a:gd name="T91" fmla="*/ 5 h 58"/>
                                <a:gd name="T92" fmla="*/ 1 w 59"/>
                                <a:gd name="T93" fmla="*/ 4 h 58"/>
                                <a:gd name="T94" fmla="*/ 2 w 59"/>
                                <a:gd name="T95" fmla="*/ 3 h 58"/>
                                <a:gd name="T96" fmla="*/ 2 w 59"/>
                                <a:gd name="T97" fmla="*/ 2 h 5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9" h="58">
                                  <a:moveTo>
                                    <a:pt x="8" y="8"/>
                                  </a:moveTo>
                                  <a:lnTo>
                                    <a:pt x="11" y="6"/>
                                  </a:lnTo>
                                  <a:lnTo>
                                    <a:pt x="14" y="3"/>
                                  </a:lnTo>
                                  <a:lnTo>
                                    <a:pt x="18" y="1"/>
                                  </a:lnTo>
                                  <a:lnTo>
                                    <a:pt x="22" y="0"/>
                                  </a:lnTo>
                                  <a:lnTo>
                                    <a:pt x="25" y="0"/>
                                  </a:lnTo>
                                  <a:lnTo>
                                    <a:pt x="29" y="0"/>
                                  </a:lnTo>
                                  <a:lnTo>
                                    <a:pt x="33" y="0"/>
                                  </a:lnTo>
                                  <a:lnTo>
                                    <a:pt x="37" y="0"/>
                                  </a:lnTo>
                                  <a:lnTo>
                                    <a:pt x="41" y="1"/>
                                  </a:lnTo>
                                  <a:lnTo>
                                    <a:pt x="45" y="3"/>
                                  </a:lnTo>
                                  <a:lnTo>
                                    <a:pt x="47" y="6"/>
                                  </a:lnTo>
                                  <a:lnTo>
                                    <a:pt x="51" y="8"/>
                                  </a:lnTo>
                                  <a:lnTo>
                                    <a:pt x="53" y="11"/>
                                  </a:lnTo>
                                  <a:lnTo>
                                    <a:pt x="54" y="14"/>
                                  </a:lnTo>
                                  <a:lnTo>
                                    <a:pt x="57" y="18"/>
                                  </a:lnTo>
                                  <a:lnTo>
                                    <a:pt x="58" y="21"/>
                                  </a:lnTo>
                                  <a:lnTo>
                                    <a:pt x="59" y="25"/>
                                  </a:lnTo>
                                  <a:lnTo>
                                    <a:pt x="59" y="29"/>
                                  </a:lnTo>
                                  <a:lnTo>
                                    <a:pt x="59" y="32"/>
                                  </a:lnTo>
                                  <a:lnTo>
                                    <a:pt x="58" y="36"/>
                                  </a:lnTo>
                                  <a:lnTo>
                                    <a:pt x="57" y="40"/>
                                  </a:lnTo>
                                  <a:lnTo>
                                    <a:pt x="54" y="43"/>
                                  </a:lnTo>
                                  <a:lnTo>
                                    <a:pt x="53" y="47"/>
                                  </a:lnTo>
                                  <a:lnTo>
                                    <a:pt x="51" y="50"/>
                                  </a:lnTo>
                                  <a:lnTo>
                                    <a:pt x="47" y="52"/>
                                  </a:lnTo>
                                  <a:lnTo>
                                    <a:pt x="45" y="54"/>
                                  </a:lnTo>
                                  <a:lnTo>
                                    <a:pt x="41" y="57"/>
                                  </a:lnTo>
                                  <a:lnTo>
                                    <a:pt x="37" y="58"/>
                                  </a:lnTo>
                                  <a:lnTo>
                                    <a:pt x="33" y="58"/>
                                  </a:lnTo>
                                  <a:lnTo>
                                    <a:pt x="29" y="58"/>
                                  </a:lnTo>
                                  <a:lnTo>
                                    <a:pt x="25" y="58"/>
                                  </a:lnTo>
                                  <a:lnTo>
                                    <a:pt x="22" y="58"/>
                                  </a:lnTo>
                                  <a:lnTo>
                                    <a:pt x="18" y="57"/>
                                  </a:lnTo>
                                  <a:lnTo>
                                    <a:pt x="14" y="54"/>
                                  </a:lnTo>
                                  <a:lnTo>
                                    <a:pt x="11" y="52"/>
                                  </a:lnTo>
                                  <a:lnTo>
                                    <a:pt x="8" y="50"/>
                                  </a:lnTo>
                                  <a:lnTo>
                                    <a:pt x="6" y="47"/>
                                  </a:lnTo>
                                  <a:lnTo>
                                    <a:pt x="3" y="43"/>
                                  </a:lnTo>
                                  <a:lnTo>
                                    <a:pt x="2" y="40"/>
                                  </a:lnTo>
                                  <a:lnTo>
                                    <a:pt x="1" y="36"/>
                                  </a:lnTo>
                                  <a:lnTo>
                                    <a:pt x="0" y="32"/>
                                  </a:lnTo>
                                  <a:lnTo>
                                    <a:pt x="0" y="29"/>
                                  </a:lnTo>
                                  <a:lnTo>
                                    <a:pt x="0" y="25"/>
                                  </a:lnTo>
                                  <a:lnTo>
                                    <a:pt x="1" y="21"/>
                                  </a:lnTo>
                                  <a:lnTo>
                                    <a:pt x="2" y="18"/>
                                  </a:lnTo>
                                  <a:lnTo>
                                    <a:pt x="3" y="14"/>
                                  </a:lnTo>
                                  <a:lnTo>
                                    <a:pt x="6" y="11"/>
                                  </a:lnTo>
                                  <a:lnTo>
                                    <a:pt x="8" y="8"/>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1" name="Line 567"/>
                          <wps:cNvCnPr/>
                          <wps:spPr bwMode="auto">
                            <a:xfrm>
                              <a:off x="5335" y="3061"/>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242" name="Freeform 568"/>
                          <wps:cNvSpPr>
                            <a:spLocks/>
                          </wps:cNvSpPr>
                          <wps:spPr bwMode="auto">
                            <a:xfrm>
                              <a:off x="5333" y="2697"/>
                              <a:ext cx="15" cy="15"/>
                            </a:xfrm>
                            <a:custGeom>
                              <a:avLst/>
                              <a:gdLst>
                                <a:gd name="T0" fmla="*/ 2 w 59"/>
                                <a:gd name="T1" fmla="*/ 2 h 59"/>
                                <a:gd name="T2" fmla="*/ 3 w 59"/>
                                <a:gd name="T3" fmla="*/ 2 h 59"/>
                                <a:gd name="T4" fmla="*/ 4 w 59"/>
                                <a:gd name="T5" fmla="*/ 1 h 59"/>
                                <a:gd name="T6" fmla="*/ 5 w 59"/>
                                <a:gd name="T7" fmla="*/ 1 h 59"/>
                                <a:gd name="T8" fmla="*/ 6 w 59"/>
                                <a:gd name="T9" fmla="*/ 0 h 59"/>
                                <a:gd name="T10" fmla="*/ 6 w 59"/>
                                <a:gd name="T11" fmla="*/ 0 h 59"/>
                                <a:gd name="T12" fmla="*/ 7 w 59"/>
                                <a:gd name="T13" fmla="*/ 0 h 59"/>
                                <a:gd name="T14" fmla="*/ 8 w 59"/>
                                <a:gd name="T15" fmla="*/ 0 h 59"/>
                                <a:gd name="T16" fmla="*/ 9 w 59"/>
                                <a:gd name="T17" fmla="*/ 0 h 59"/>
                                <a:gd name="T18" fmla="*/ 10 w 59"/>
                                <a:gd name="T19" fmla="*/ 1 h 59"/>
                                <a:gd name="T20" fmla="*/ 11 w 59"/>
                                <a:gd name="T21" fmla="*/ 1 h 59"/>
                                <a:gd name="T22" fmla="*/ 12 w 59"/>
                                <a:gd name="T23" fmla="*/ 2 h 59"/>
                                <a:gd name="T24" fmla="*/ 13 w 59"/>
                                <a:gd name="T25" fmla="*/ 2 h 59"/>
                                <a:gd name="T26" fmla="*/ 13 w 59"/>
                                <a:gd name="T27" fmla="*/ 3 h 59"/>
                                <a:gd name="T28" fmla="*/ 14 w 59"/>
                                <a:gd name="T29" fmla="*/ 4 h 59"/>
                                <a:gd name="T30" fmla="*/ 14 w 59"/>
                                <a:gd name="T31" fmla="*/ 5 h 59"/>
                                <a:gd name="T32" fmla="*/ 15 w 59"/>
                                <a:gd name="T33" fmla="*/ 6 h 59"/>
                                <a:gd name="T34" fmla="*/ 15 w 59"/>
                                <a:gd name="T35" fmla="*/ 7 h 59"/>
                                <a:gd name="T36" fmla="*/ 15 w 59"/>
                                <a:gd name="T37" fmla="*/ 8 h 59"/>
                                <a:gd name="T38" fmla="*/ 15 w 59"/>
                                <a:gd name="T39" fmla="*/ 8 h 59"/>
                                <a:gd name="T40" fmla="*/ 15 w 59"/>
                                <a:gd name="T41" fmla="*/ 9 h 59"/>
                                <a:gd name="T42" fmla="*/ 14 w 59"/>
                                <a:gd name="T43" fmla="*/ 10 h 59"/>
                                <a:gd name="T44" fmla="*/ 14 w 59"/>
                                <a:gd name="T45" fmla="*/ 11 h 59"/>
                                <a:gd name="T46" fmla="*/ 13 w 59"/>
                                <a:gd name="T47" fmla="*/ 12 h 59"/>
                                <a:gd name="T48" fmla="*/ 13 w 59"/>
                                <a:gd name="T49" fmla="*/ 13 h 59"/>
                                <a:gd name="T50" fmla="*/ 12 w 59"/>
                                <a:gd name="T51" fmla="*/ 13 h 59"/>
                                <a:gd name="T52" fmla="*/ 11 w 59"/>
                                <a:gd name="T53" fmla="*/ 14 h 59"/>
                                <a:gd name="T54" fmla="*/ 10 w 59"/>
                                <a:gd name="T55" fmla="*/ 15 h 59"/>
                                <a:gd name="T56" fmla="*/ 9 w 59"/>
                                <a:gd name="T57" fmla="*/ 15 h 59"/>
                                <a:gd name="T58" fmla="*/ 8 w 59"/>
                                <a:gd name="T59" fmla="*/ 15 h 59"/>
                                <a:gd name="T60" fmla="*/ 7 w 59"/>
                                <a:gd name="T61" fmla="*/ 15 h 59"/>
                                <a:gd name="T62" fmla="*/ 6 w 59"/>
                                <a:gd name="T63" fmla="*/ 15 h 59"/>
                                <a:gd name="T64" fmla="*/ 6 w 59"/>
                                <a:gd name="T65" fmla="*/ 15 h 59"/>
                                <a:gd name="T66" fmla="*/ 5 w 59"/>
                                <a:gd name="T67" fmla="*/ 15 h 59"/>
                                <a:gd name="T68" fmla="*/ 4 w 59"/>
                                <a:gd name="T69" fmla="*/ 14 h 59"/>
                                <a:gd name="T70" fmla="*/ 3 w 59"/>
                                <a:gd name="T71" fmla="*/ 13 h 59"/>
                                <a:gd name="T72" fmla="*/ 2 w 59"/>
                                <a:gd name="T73" fmla="*/ 13 h 59"/>
                                <a:gd name="T74" fmla="*/ 2 w 59"/>
                                <a:gd name="T75" fmla="*/ 12 h 59"/>
                                <a:gd name="T76" fmla="*/ 1 w 59"/>
                                <a:gd name="T77" fmla="*/ 11 h 59"/>
                                <a:gd name="T78" fmla="*/ 1 w 59"/>
                                <a:gd name="T79" fmla="*/ 10 h 59"/>
                                <a:gd name="T80" fmla="*/ 0 w 59"/>
                                <a:gd name="T81" fmla="*/ 9 h 59"/>
                                <a:gd name="T82" fmla="*/ 0 w 59"/>
                                <a:gd name="T83" fmla="*/ 8 h 59"/>
                                <a:gd name="T84" fmla="*/ 0 w 59"/>
                                <a:gd name="T85" fmla="*/ 8 h 59"/>
                                <a:gd name="T86" fmla="*/ 0 w 59"/>
                                <a:gd name="T87" fmla="*/ 7 h 59"/>
                                <a:gd name="T88" fmla="*/ 0 w 59"/>
                                <a:gd name="T89" fmla="*/ 6 h 59"/>
                                <a:gd name="T90" fmla="*/ 1 w 59"/>
                                <a:gd name="T91" fmla="*/ 5 h 59"/>
                                <a:gd name="T92" fmla="*/ 1 w 59"/>
                                <a:gd name="T93" fmla="*/ 4 h 59"/>
                                <a:gd name="T94" fmla="*/ 2 w 59"/>
                                <a:gd name="T95" fmla="*/ 3 h 59"/>
                                <a:gd name="T96" fmla="*/ 2 w 59"/>
                                <a:gd name="T97" fmla="*/ 2 h 5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9" h="59">
                                  <a:moveTo>
                                    <a:pt x="8" y="9"/>
                                  </a:moveTo>
                                  <a:lnTo>
                                    <a:pt x="11" y="7"/>
                                  </a:lnTo>
                                  <a:lnTo>
                                    <a:pt x="14" y="4"/>
                                  </a:lnTo>
                                  <a:lnTo>
                                    <a:pt x="18" y="2"/>
                                  </a:lnTo>
                                  <a:lnTo>
                                    <a:pt x="22" y="0"/>
                                  </a:lnTo>
                                  <a:lnTo>
                                    <a:pt x="25" y="0"/>
                                  </a:lnTo>
                                  <a:lnTo>
                                    <a:pt x="29" y="0"/>
                                  </a:lnTo>
                                  <a:lnTo>
                                    <a:pt x="33" y="0"/>
                                  </a:lnTo>
                                  <a:lnTo>
                                    <a:pt x="37" y="0"/>
                                  </a:lnTo>
                                  <a:lnTo>
                                    <a:pt x="41" y="2"/>
                                  </a:lnTo>
                                  <a:lnTo>
                                    <a:pt x="45" y="4"/>
                                  </a:lnTo>
                                  <a:lnTo>
                                    <a:pt x="47" y="7"/>
                                  </a:lnTo>
                                  <a:lnTo>
                                    <a:pt x="51" y="9"/>
                                  </a:lnTo>
                                  <a:lnTo>
                                    <a:pt x="53" y="11"/>
                                  </a:lnTo>
                                  <a:lnTo>
                                    <a:pt x="54" y="15"/>
                                  </a:lnTo>
                                  <a:lnTo>
                                    <a:pt x="57" y="19"/>
                                  </a:lnTo>
                                  <a:lnTo>
                                    <a:pt x="58" y="22"/>
                                  </a:lnTo>
                                  <a:lnTo>
                                    <a:pt x="59" y="26"/>
                                  </a:lnTo>
                                  <a:lnTo>
                                    <a:pt x="59" y="30"/>
                                  </a:lnTo>
                                  <a:lnTo>
                                    <a:pt x="59" y="33"/>
                                  </a:lnTo>
                                  <a:lnTo>
                                    <a:pt x="58" y="37"/>
                                  </a:lnTo>
                                  <a:lnTo>
                                    <a:pt x="57" y="41"/>
                                  </a:lnTo>
                                  <a:lnTo>
                                    <a:pt x="54" y="44"/>
                                  </a:lnTo>
                                  <a:lnTo>
                                    <a:pt x="53" y="48"/>
                                  </a:lnTo>
                                  <a:lnTo>
                                    <a:pt x="51" y="50"/>
                                  </a:lnTo>
                                  <a:lnTo>
                                    <a:pt x="47" y="53"/>
                                  </a:lnTo>
                                  <a:lnTo>
                                    <a:pt x="45" y="55"/>
                                  </a:lnTo>
                                  <a:lnTo>
                                    <a:pt x="41" y="58"/>
                                  </a:lnTo>
                                  <a:lnTo>
                                    <a:pt x="37" y="59"/>
                                  </a:lnTo>
                                  <a:lnTo>
                                    <a:pt x="33" y="59"/>
                                  </a:lnTo>
                                  <a:lnTo>
                                    <a:pt x="29" y="59"/>
                                  </a:lnTo>
                                  <a:lnTo>
                                    <a:pt x="25" y="59"/>
                                  </a:lnTo>
                                  <a:lnTo>
                                    <a:pt x="22" y="59"/>
                                  </a:lnTo>
                                  <a:lnTo>
                                    <a:pt x="18" y="58"/>
                                  </a:lnTo>
                                  <a:lnTo>
                                    <a:pt x="14" y="55"/>
                                  </a:lnTo>
                                  <a:lnTo>
                                    <a:pt x="11" y="53"/>
                                  </a:lnTo>
                                  <a:lnTo>
                                    <a:pt x="8" y="50"/>
                                  </a:lnTo>
                                  <a:lnTo>
                                    <a:pt x="6" y="48"/>
                                  </a:lnTo>
                                  <a:lnTo>
                                    <a:pt x="3" y="44"/>
                                  </a:lnTo>
                                  <a:lnTo>
                                    <a:pt x="2" y="41"/>
                                  </a:lnTo>
                                  <a:lnTo>
                                    <a:pt x="1" y="37"/>
                                  </a:lnTo>
                                  <a:lnTo>
                                    <a:pt x="0" y="33"/>
                                  </a:lnTo>
                                  <a:lnTo>
                                    <a:pt x="0" y="30"/>
                                  </a:lnTo>
                                  <a:lnTo>
                                    <a:pt x="0" y="26"/>
                                  </a:lnTo>
                                  <a:lnTo>
                                    <a:pt x="1" y="22"/>
                                  </a:lnTo>
                                  <a:lnTo>
                                    <a:pt x="2" y="19"/>
                                  </a:lnTo>
                                  <a:lnTo>
                                    <a:pt x="3" y="15"/>
                                  </a:lnTo>
                                  <a:lnTo>
                                    <a:pt x="6" y="11"/>
                                  </a:lnTo>
                                  <a:lnTo>
                                    <a:pt x="8" y="9"/>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3" name="Line 569"/>
                          <wps:cNvCnPr/>
                          <wps:spPr bwMode="auto">
                            <a:xfrm>
                              <a:off x="5335" y="2704"/>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244" name="Freeform 570"/>
                          <wps:cNvSpPr>
                            <a:spLocks/>
                          </wps:cNvSpPr>
                          <wps:spPr bwMode="auto">
                            <a:xfrm>
                              <a:off x="5333" y="2447"/>
                              <a:ext cx="15" cy="15"/>
                            </a:xfrm>
                            <a:custGeom>
                              <a:avLst/>
                              <a:gdLst>
                                <a:gd name="T0" fmla="*/ 2 w 59"/>
                                <a:gd name="T1" fmla="*/ 2 h 59"/>
                                <a:gd name="T2" fmla="*/ 3 w 59"/>
                                <a:gd name="T3" fmla="*/ 2 h 59"/>
                                <a:gd name="T4" fmla="*/ 4 w 59"/>
                                <a:gd name="T5" fmla="*/ 1 h 59"/>
                                <a:gd name="T6" fmla="*/ 5 w 59"/>
                                <a:gd name="T7" fmla="*/ 1 h 59"/>
                                <a:gd name="T8" fmla="*/ 6 w 59"/>
                                <a:gd name="T9" fmla="*/ 0 h 59"/>
                                <a:gd name="T10" fmla="*/ 6 w 59"/>
                                <a:gd name="T11" fmla="*/ 0 h 59"/>
                                <a:gd name="T12" fmla="*/ 7 w 59"/>
                                <a:gd name="T13" fmla="*/ 0 h 59"/>
                                <a:gd name="T14" fmla="*/ 8 w 59"/>
                                <a:gd name="T15" fmla="*/ 0 h 59"/>
                                <a:gd name="T16" fmla="*/ 9 w 59"/>
                                <a:gd name="T17" fmla="*/ 0 h 59"/>
                                <a:gd name="T18" fmla="*/ 10 w 59"/>
                                <a:gd name="T19" fmla="*/ 1 h 59"/>
                                <a:gd name="T20" fmla="*/ 11 w 59"/>
                                <a:gd name="T21" fmla="*/ 1 h 59"/>
                                <a:gd name="T22" fmla="*/ 12 w 59"/>
                                <a:gd name="T23" fmla="*/ 2 h 59"/>
                                <a:gd name="T24" fmla="*/ 13 w 59"/>
                                <a:gd name="T25" fmla="*/ 2 h 59"/>
                                <a:gd name="T26" fmla="*/ 13 w 59"/>
                                <a:gd name="T27" fmla="*/ 3 h 59"/>
                                <a:gd name="T28" fmla="*/ 14 w 59"/>
                                <a:gd name="T29" fmla="*/ 4 h 59"/>
                                <a:gd name="T30" fmla="*/ 14 w 59"/>
                                <a:gd name="T31" fmla="*/ 5 h 59"/>
                                <a:gd name="T32" fmla="*/ 15 w 59"/>
                                <a:gd name="T33" fmla="*/ 6 h 59"/>
                                <a:gd name="T34" fmla="*/ 15 w 59"/>
                                <a:gd name="T35" fmla="*/ 7 h 59"/>
                                <a:gd name="T36" fmla="*/ 15 w 59"/>
                                <a:gd name="T37" fmla="*/ 8 h 59"/>
                                <a:gd name="T38" fmla="*/ 15 w 59"/>
                                <a:gd name="T39" fmla="*/ 9 h 59"/>
                                <a:gd name="T40" fmla="*/ 15 w 59"/>
                                <a:gd name="T41" fmla="*/ 9 h 59"/>
                                <a:gd name="T42" fmla="*/ 14 w 59"/>
                                <a:gd name="T43" fmla="*/ 10 h 59"/>
                                <a:gd name="T44" fmla="*/ 14 w 59"/>
                                <a:gd name="T45" fmla="*/ 11 h 59"/>
                                <a:gd name="T46" fmla="*/ 13 w 59"/>
                                <a:gd name="T47" fmla="*/ 12 h 59"/>
                                <a:gd name="T48" fmla="*/ 13 w 59"/>
                                <a:gd name="T49" fmla="*/ 13 h 59"/>
                                <a:gd name="T50" fmla="*/ 12 w 59"/>
                                <a:gd name="T51" fmla="*/ 13 h 59"/>
                                <a:gd name="T52" fmla="*/ 11 w 59"/>
                                <a:gd name="T53" fmla="*/ 14 h 59"/>
                                <a:gd name="T54" fmla="*/ 10 w 59"/>
                                <a:gd name="T55" fmla="*/ 14 h 59"/>
                                <a:gd name="T56" fmla="*/ 9 w 59"/>
                                <a:gd name="T57" fmla="*/ 15 h 59"/>
                                <a:gd name="T58" fmla="*/ 8 w 59"/>
                                <a:gd name="T59" fmla="*/ 15 h 59"/>
                                <a:gd name="T60" fmla="*/ 7 w 59"/>
                                <a:gd name="T61" fmla="*/ 15 h 59"/>
                                <a:gd name="T62" fmla="*/ 6 w 59"/>
                                <a:gd name="T63" fmla="*/ 15 h 59"/>
                                <a:gd name="T64" fmla="*/ 6 w 59"/>
                                <a:gd name="T65" fmla="*/ 15 h 59"/>
                                <a:gd name="T66" fmla="*/ 5 w 59"/>
                                <a:gd name="T67" fmla="*/ 14 h 59"/>
                                <a:gd name="T68" fmla="*/ 4 w 59"/>
                                <a:gd name="T69" fmla="*/ 14 h 59"/>
                                <a:gd name="T70" fmla="*/ 3 w 59"/>
                                <a:gd name="T71" fmla="*/ 13 h 59"/>
                                <a:gd name="T72" fmla="*/ 2 w 59"/>
                                <a:gd name="T73" fmla="*/ 13 h 59"/>
                                <a:gd name="T74" fmla="*/ 2 w 59"/>
                                <a:gd name="T75" fmla="*/ 12 h 59"/>
                                <a:gd name="T76" fmla="*/ 1 w 59"/>
                                <a:gd name="T77" fmla="*/ 11 h 59"/>
                                <a:gd name="T78" fmla="*/ 1 w 59"/>
                                <a:gd name="T79" fmla="*/ 10 h 59"/>
                                <a:gd name="T80" fmla="*/ 0 w 59"/>
                                <a:gd name="T81" fmla="*/ 9 h 59"/>
                                <a:gd name="T82" fmla="*/ 0 w 59"/>
                                <a:gd name="T83" fmla="*/ 9 h 59"/>
                                <a:gd name="T84" fmla="*/ 0 w 59"/>
                                <a:gd name="T85" fmla="*/ 8 h 59"/>
                                <a:gd name="T86" fmla="*/ 0 w 59"/>
                                <a:gd name="T87" fmla="*/ 7 h 59"/>
                                <a:gd name="T88" fmla="*/ 0 w 59"/>
                                <a:gd name="T89" fmla="*/ 6 h 59"/>
                                <a:gd name="T90" fmla="*/ 1 w 59"/>
                                <a:gd name="T91" fmla="*/ 5 h 59"/>
                                <a:gd name="T92" fmla="*/ 1 w 59"/>
                                <a:gd name="T93" fmla="*/ 4 h 59"/>
                                <a:gd name="T94" fmla="*/ 2 w 59"/>
                                <a:gd name="T95" fmla="*/ 3 h 59"/>
                                <a:gd name="T96" fmla="*/ 2 w 59"/>
                                <a:gd name="T97" fmla="*/ 2 h 5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9" h="59">
                                  <a:moveTo>
                                    <a:pt x="8" y="9"/>
                                  </a:moveTo>
                                  <a:lnTo>
                                    <a:pt x="11" y="6"/>
                                  </a:lnTo>
                                  <a:lnTo>
                                    <a:pt x="14" y="5"/>
                                  </a:lnTo>
                                  <a:lnTo>
                                    <a:pt x="18" y="2"/>
                                  </a:lnTo>
                                  <a:lnTo>
                                    <a:pt x="22" y="1"/>
                                  </a:lnTo>
                                  <a:lnTo>
                                    <a:pt x="25" y="1"/>
                                  </a:lnTo>
                                  <a:lnTo>
                                    <a:pt x="29" y="0"/>
                                  </a:lnTo>
                                  <a:lnTo>
                                    <a:pt x="33" y="1"/>
                                  </a:lnTo>
                                  <a:lnTo>
                                    <a:pt x="37" y="1"/>
                                  </a:lnTo>
                                  <a:lnTo>
                                    <a:pt x="41" y="2"/>
                                  </a:lnTo>
                                  <a:lnTo>
                                    <a:pt x="45" y="5"/>
                                  </a:lnTo>
                                  <a:lnTo>
                                    <a:pt x="47" y="6"/>
                                  </a:lnTo>
                                  <a:lnTo>
                                    <a:pt x="51" y="9"/>
                                  </a:lnTo>
                                  <a:lnTo>
                                    <a:pt x="53" y="12"/>
                                  </a:lnTo>
                                  <a:lnTo>
                                    <a:pt x="54" y="15"/>
                                  </a:lnTo>
                                  <a:lnTo>
                                    <a:pt x="57" y="18"/>
                                  </a:lnTo>
                                  <a:lnTo>
                                    <a:pt x="58" y="23"/>
                                  </a:lnTo>
                                  <a:lnTo>
                                    <a:pt x="59" y="26"/>
                                  </a:lnTo>
                                  <a:lnTo>
                                    <a:pt x="59" y="30"/>
                                  </a:lnTo>
                                  <a:lnTo>
                                    <a:pt x="59" y="34"/>
                                  </a:lnTo>
                                  <a:lnTo>
                                    <a:pt x="58" y="37"/>
                                  </a:lnTo>
                                  <a:lnTo>
                                    <a:pt x="57" y="41"/>
                                  </a:lnTo>
                                  <a:lnTo>
                                    <a:pt x="54" y="45"/>
                                  </a:lnTo>
                                  <a:lnTo>
                                    <a:pt x="53" y="48"/>
                                  </a:lnTo>
                                  <a:lnTo>
                                    <a:pt x="51" y="51"/>
                                  </a:lnTo>
                                  <a:lnTo>
                                    <a:pt x="47" y="53"/>
                                  </a:lnTo>
                                  <a:lnTo>
                                    <a:pt x="45" y="56"/>
                                  </a:lnTo>
                                  <a:lnTo>
                                    <a:pt x="41" y="57"/>
                                  </a:lnTo>
                                  <a:lnTo>
                                    <a:pt x="37" y="58"/>
                                  </a:lnTo>
                                  <a:lnTo>
                                    <a:pt x="33" y="59"/>
                                  </a:lnTo>
                                  <a:lnTo>
                                    <a:pt x="29" y="59"/>
                                  </a:lnTo>
                                  <a:lnTo>
                                    <a:pt x="25" y="59"/>
                                  </a:lnTo>
                                  <a:lnTo>
                                    <a:pt x="22" y="58"/>
                                  </a:lnTo>
                                  <a:lnTo>
                                    <a:pt x="18" y="57"/>
                                  </a:lnTo>
                                  <a:lnTo>
                                    <a:pt x="14" y="56"/>
                                  </a:lnTo>
                                  <a:lnTo>
                                    <a:pt x="11" y="53"/>
                                  </a:lnTo>
                                  <a:lnTo>
                                    <a:pt x="8" y="51"/>
                                  </a:lnTo>
                                  <a:lnTo>
                                    <a:pt x="6" y="48"/>
                                  </a:lnTo>
                                  <a:lnTo>
                                    <a:pt x="3" y="45"/>
                                  </a:lnTo>
                                  <a:lnTo>
                                    <a:pt x="2" y="41"/>
                                  </a:lnTo>
                                  <a:lnTo>
                                    <a:pt x="1" y="37"/>
                                  </a:lnTo>
                                  <a:lnTo>
                                    <a:pt x="0" y="34"/>
                                  </a:lnTo>
                                  <a:lnTo>
                                    <a:pt x="0" y="30"/>
                                  </a:lnTo>
                                  <a:lnTo>
                                    <a:pt x="0" y="26"/>
                                  </a:lnTo>
                                  <a:lnTo>
                                    <a:pt x="1" y="23"/>
                                  </a:lnTo>
                                  <a:lnTo>
                                    <a:pt x="2" y="18"/>
                                  </a:lnTo>
                                  <a:lnTo>
                                    <a:pt x="3" y="15"/>
                                  </a:lnTo>
                                  <a:lnTo>
                                    <a:pt x="6" y="12"/>
                                  </a:lnTo>
                                  <a:lnTo>
                                    <a:pt x="8" y="9"/>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5" name="Line 571"/>
                          <wps:cNvCnPr/>
                          <wps:spPr bwMode="auto">
                            <a:xfrm>
                              <a:off x="5335" y="2455"/>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246" name="Line 572"/>
                          <wps:cNvCnPr/>
                          <wps:spPr bwMode="auto">
                            <a:xfrm flipH="1">
                              <a:off x="5583" y="3409"/>
                              <a:ext cx="833"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247" name="Line 573"/>
                          <wps:cNvCnPr/>
                          <wps:spPr bwMode="auto">
                            <a:xfrm>
                              <a:off x="5572" y="3409"/>
                              <a:ext cx="880"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248" name="Line 574"/>
                          <wps:cNvCnPr/>
                          <wps:spPr bwMode="auto">
                            <a:xfrm>
                              <a:off x="5572" y="3409"/>
                              <a:ext cx="907"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249" name="Freeform 575"/>
                          <wps:cNvSpPr>
                            <a:spLocks/>
                          </wps:cNvSpPr>
                          <wps:spPr bwMode="auto">
                            <a:xfrm>
                              <a:off x="4673" y="2395"/>
                              <a:ext cx="2" cy="3"/>
                            </a:xfrm>
                            <a:custGeom>
                              <a:avLst/>
                              <a:gdLst>
                                <a:gd name="T0" fmla="*/ 2 w 11"/>
                                <a:gd name="T1" fmla="*/ 0 h 13"/>
                                <a:gd name="T2" fmla="*/ 2 w 11"/>
                                <a:gd name="T3" fmla="*/ 0 h 13"/>
                                <a:gd name="T4" fmla="*/ 1 w 11"/>
                                <a:gd name="T5" fmla="*/ 0 h 13"/>
                                <a:gd name="T6" fmla="*/ 1 w 11"/>
                                <a:gd name="T7" fmla="*/ 1 h 13"/>
                                <a:gd name="T8" fmla="*/ 0 w 11"/>
                                <a:gd name="T9" fmla="*/ 1 h 13"/>
                                <a:gd name="T10" fmla="*/ 0 w 11"/>
                                <a:gd name="T11" fmla="*/ 2 h 13"/>
                                <a:gd name="T12" fmla="*/ 0 w 11"/>
                                <a:gd name="T13" fmla="*/ 2 h 13"/>
                                <a:gd name="T14" fmla="*/ 0 w 11"/>
                                <a:gd name="T15" fmla="*/ 2 h 13"/>
                                <a:gd name="T16" fmla="*/ 0 w 11"/>
                                <a:gd name="T17" fmla="*/ 3 h 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 h="13">
                                  <a:moveTo>
                                    <a:pt x="11" y="0"/>
                                  </a:moveTo>
                                  <a:lnTo>
                                    <a:pt x="9" y="2"/>
                                  </a:lnTo>
                                  <a:lnTo>
                                    <a:pt x="7" y="2"/>
                                  </a:lnTo>
                                  <a:lnTo>
                                    <a:pt x="5" y="3"/>
                                  </a:lnTo>
                                  <a:lnTo>
                                    <a:pt x="2" y="4"/>
                                  </a:lnTo>
                                  <a:lnTo>
                                    <a:pt x="1" y="7"/>
                                  </a:lnTo>
                                  <a:lnTo>
                                    <a:pt x="0" y="8"/>
                                  </a:lnTo>
                                  <a:lnTo>
                                    <a:pt x="0" y="10"/>
                                  </a:lnTo>
                                  <a:lnTo>
                                    <a:pt x="0" y="1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0" name="Freeform 576"/>
                          <wps:cNvSpPr>
                            <a:spLocks/>
                          </wps:cNvSpPr>
                          <wps:spPr bwMode="auto">
                            <a:xfrm>
                              <a:off x="5391" y="4244"/>
                              <a:ext cx="2" cy="3"/>
                            </a:xfrm>
                            <a:custGeom>
                              <a:avLst/>
                              <a:gdLst>
                                <a:gd name="T0" fmla="*/ 0 w 11"/>
                                <a:gd name="T1" fmla="*/ 3 h 12"/>
                                <a:gd name="T2" fmla="*/ 0 w 11"/>
                                <a:gd name="T3" fmla="*/ 3 h 12"/>
                                <a:gd name="T4" fmla="*/ 1 w 11"/>
                                <a:gd name="T5" fmla="*/ 3 h 12"/>
                                <a:gd name="T6" fmla="*/ 1 w 11"/>
                                <a:gd name="T7" fmla="*/ 2 h 12"/>
                                <a:gd name="T8" fmla="*/ 1 w 11"/>
                                <a:gd name="T9" fmla="*/ 2 h 12"/>
                                <a:gd name="T10" fmla="*/ 2 w 11"/>
                                <a:gd name="T11" fmla="*/ 2 h 12"/>
                                <a:gd name="T12" fmla="*/ 2 w 11"/>
                                <a:gd name="T13" fmla="*/ 1 h 12"/>
                                <a:gd name="T14" fmla="*/ 2 w 11"/>
                                <a:gd name="T15" fmla="*/ 1 h 12"/>
                                <a:gd name="T16" fmla="*/ 2 w 11"/>
                                <a:gd name="T17" fmla="*/ 0 h 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 h="12">
                                  <a:moveTo>
                                    <a:pt x="0" y="12"/>
                                  </a:moveTo>
                                  <a:lnTo>
                                    <a:pt x="2" y="11"/>
                                  </a:lnTo>
                                  <a:lnTo>
                                    <a:pt x="4" y="11"/>
                                  </a:lnTo>
                                  <a:lnTo>
                                    <a:pt x="6" y="9"/>
                                  </a:lnTo>
                                  <a:lnTo>
                                    <a:pt x="8" y="8"/>
                                  </a:lnTo>
                                  <a:lnTo>
                                    <a:pt x="10" y="6"/>
                                  </a:lnTo>
                                  <a:lnTo>
                                    <a:pt x="11" y="5"/>
                                  </a:lnTo>
                                  <a:lnTo>
                                    <a:pt x="11" y="2"/>
                                  </a:lnTo>
                                  <a:lnTo>
                                    <a:pt x="11" y="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1" name="Line 577"/>
                          <wps:cNvCnPr/>
                          <wps:spPr bwMode="auto">
                            <a:xfrm>
                              <a:off x="6479" y="1786"/>
                              <a:ext cx="1" cy="245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252" name="Line 578"/>
                          <wps:cNvCnPr/>
                          <wps:spPr bwMode="auto">
                            <a:xfrm>
                              <a:off x="5572" y="1786"/>
                              <a:ext cx="1" cy="245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253" name="Line 579"/>
                          <wps:cNvCnPr/>
                          <wps:spPr bwMode="auto">
                            <a:xfrm flipV="1">
                              <a:off x="6479" y="703"/>
                              <a:ext cx="1" cy="108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254" name="Line 580"/>
                          <wps:cNvCnPr/>
                          <wps:spPr bwMode="auto">
                            <a:xfrm flipV="1">
                              <a:off x="5572" y="703"/>
                              <a:ext cx="1" cy="108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255" name="Freeform 581"/>
                          <wps:cNvSpPr>
                            <a:spLocks/>
                          </wps:cNvSpPr>
                          <wps:spPr bwMode="auto">
                            <a:xfrm>
                              <a:off x="5346" y="4169"/>
                              <a:ext cx="1" cy="1"/>
                            </a:xfrm>
                            <a:custGeom>
                              <a:avLst/>
                              <a:gdLst>
                                <a:gd name="T0" fmla="*/ 0 w 3"/>
                                <a:gd name="T1" fmla="*/ 0 h 4"/>
                                <a:gd name="T2" fmla="*/ 0 w 3"/>
                                <a:gd name="T3" fmla="*/ 0 h 4"/>
                                <a:gd name="T4" fmla="*/ 0 w 3"/>
                                <a:gd name="T5" fmla="*/ 1 h 4"/>
                                <a:gd name="T6" fmla="*/ 1 w 3"/>
                                <a:gd name="T7" fmla="*/ 1 h 4"/>
                                <a:gd name="T8" fmla="*/ 1 w 3"/>
                                <a:gd name="T9" fmla="*/ 1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4">
                                  <a:moveTo>
                                    <a:pt x="0" y="0"/>
                                  </a:moveTo>
                                  <a:lnTo>
                                    <a:pt x="1" y="1"/>
                                  </a:lnTo>
                                  <a:lnTo>
                                    <a:pt x="1" y="3"/>
                                  </a:lnTo>
                                  <a:lnTo>
                                    <a:pt x="2" y="3"/>
                                  </a:lnTo>
                                  <a:lnTo>
                                    <a:pt x="3"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6" name="Line 582"/>
                          <wps:cNvCnPr/>
                          <wps:spPr bwMode="auto">
                            <a:xfrm flipH="1">
                              <a:off x="5347" y="4170"/>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257" name="Line 583"/>
                          <wps:cNvCnPr/>
                          <wps:spPr bwMode="auto">
                            <a:xfrm>
                              <a:off x="5346" y="4165"/>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258" name="Freeform 584"/>
                          <wps:cNvSpPr>
                            <a:spLocks/>
                          </wps:cNvSpPr>
                          <wps:spPr bwMode="auto">
                            <a:xfrm>
                              <a:off x="5344" y="4169"/>
                              <a:ext cx="1" cy="1"/>
                            </a:xfrm>
                            <a:custGeom>
                              <a:avLst/>
                              <a:gdLst>
                                <a:gd name="T0" fmla="*/ 0 w 4"/>
                                <a:gd name="T1" fmla="*/ 1 h 4"/>
                                <a:gd name="T2" fmla="*/ 0 w 4"/>
                                <a:gd name="T3" fmla="*/ 1 h 4"/>
                                <a:gd name="T4" fmla="*/ 1 w 4"/>
                                <a:gd name="T5" fmla="*/ 1 h 4"/>
                                <a:gd name="T6" fmla="*/ 1 w 4"/>
                                <a:gd name="T7" fmla="*/ 0 h 4"/>
                                <a:gd name="T8" fmla="*/ 1 w 4"/>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4">
                                  <a:moveTo>
                                    <a:pt x="0" y="4"/>
                                  </a:moveTo>
                                  <a:lnTo>
                                    <a:pt x="1" y="3"/>
                                  </a:lnTo>
                                  <a:lnTo>
                                    <a:pt x="2" y="3"/>
                                  </a:lnTo>
                                  <a:lnTo>
                                    <a:pt x="2" y="1"/>
                                  </a:lnTo>
                                  <a:lnTo>
                                    <a:pt x="4"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9" name="Line 585"/>
                          <wps:cNvCnPr/>
                          <wps:spPr bwMode="auto">
                            <a:xfrm flipV="1">
                              <a:off x="5344" y="4165"/>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260" name="Line 586"/>
                          <wps:cNvCnPr/>
                          <wps:spPr bwMode="auto">
                            <a:xfrm flipH="1">
                              <a:off x="5339" y="4170"/>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261" name="Line 587"/>
                          <wps:cNvCnPr/>
                          <wps:spPr bwMode="auto">
                            <a:xfrm>
                              <a:off x="5347" y="4171"/>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262" name="Line 588"/>
                          <wps:cNvCnPr/>
                          <wps:spPr bwMode="auto">
                            <a:xfrm>
                              <a:off x="5346" y="4172"/>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263" name="Line 589"/>
                          <wps:cNvCnPr/>
                          <wps:spPr bwMode="auto">
                            <a:xfrm>
                              <a:off x="5344" y="4172"/>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264" name="Line 590"/>
                          <wps:cNvCnPr/>
                          <wps:spPr bwMode="auto">
                            <a:xfrm flipH="1">
                              <a:off x="5339" y="4171"/>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265" name="Freeform 591"/>
                          <wps:cNvSpPr>
                            <a:spLocks/>
                          </wps:cNvSpPr>
                          <wps:spPr bwMode="auto">
                            <a:xfrm>
                              <a:off x="5339" y="4164"/>
                              <a:ext cx="12" cy="12"/>
                            </a:xfrm>
                            <a:custGeom>
                              <a:avLst/>
                              <a:gdLst>
                                <a:gd name="T0" fmla="*/ 12 w 48"/>
                                <a:gd name="T1" fmla="*/ 6 h 49"/>
                                <a:gd name="T2" fmla="*/ 12 w 48"/>
                                <a:gd name="T3" fmla="*/ 5 h 49"/>
                                <a:gd name="T4" fmla="*/ 12 w 48"/>
                                <a:gd name="T5" fmla="*/ 4 h 49"/>
                                <a:gd name="T6" fmla="*/ 11 w 48"/>
                                <a:gd name="T7" fmla="*/ 3 h 49"/>
                                <a:gd name="T8" fmla="*/ 11 w 48"/>
                                <a:gd name="T9" fmla="*/ 3 h 49"/>
                                <a:gd name="T10" fmla="*/ 10 w 48"/>
                                <a:gd name="T11" fmla="*/ 2 h 49"/>
                                <a:gd name="T12" fmla="*/ 10 w 48"/>
                                <a:gd name="T13" fmla="*/ 1 h 49"/>
                                <a:gd name="T14" fmla="*/ 9 w 48"/>
                                <a:gd name="T15" fmla="*/ 1 h 49"/>
                                <a:gd name="T16" fmla="*/ 8 w 48"/>
                                <a:gd name="T17" fmla="*/ 0 h 49"/>
                                <a:gd name="T18" fmla="*/ 8 w 48"/>
                                <a:gd name="T19" fmla="*/ 0 h 49"/>
                                <a:gd name="T20" fmla="*/ 7 w 48"/>
                                <a:gd name="T21" fmla="*/ 0 h 49"/>
                                <a:gd name="T22" fmla="*/ 6 w 48"/>
                                <a:gd name="T23" fmla="*/ 0 h 49"/>
                                <a:gd name="T24" fmla="*/ 5 w 48"/>
                                <a:gd name="T25" fmla="*/ 0 h 49"/>
                                <a:gd name="T26" fmla="*/ 4 w 48"/>
                                <a:gd name="T27" fmla="*/ 0 h 49"/>
                                <a:gd name="T28" fmla="*/ 3 w 48"/>
                                <a:gd name="T29" fmla="*/ 0 h 49"/>
                                <a:gd name="T30" fmla="*/ 3 w 48"/>
                                <a:gd name="T31" fmla="*/ 1 h 49"/>
                                <a:gd name="T32" fmla="*/ 2 w 48"/>
                                <a:gd name="T33" fmla="*/ 1 h 49"/>
                                <a:gd name="T34" fmla="*/ 1 w 48"/>
                                <a:gd name="T35" fmla="*/ 2 h 49"/>
                                <a:gd name="T36" fmla="*/ 1 w 48"/>
                                <a:gd name="T37" fmla="*/ 3 h 49"/>
                                <a:gd name="T38" fmla="*/ 0 w 48"/>
                                <a:gd name="T39" fmla="*/ 3 h 49"/>
                                <a:gd name="T40" fmla="*/ 0 w 48"/>
                                <a:gd name="T41" fmla="*/ 4 h 49"/>
                                <a:gd name="T42" fmla="*/ 0 w 48"/>
                                <a:gd name="T43" fmla="*/ 5 h 49"/>
                                <a:gd name="T44" fmla="*/ 0 w 48"/>
                                <a:gd name="T45" fmla="*/ 6 h 49"/>
                                <a:gd name="T46" fmla="*/ 0 w 48"/>
                                <a:gd name="T47" fmla="*/ 7 h 49"/>
                                <a:gd name="T48" fmla="*/ 0 w 48"/>
                                <a:gd name="T49" fmla="*/ 8 h 49"/>
                                <a:gd name="T50" fmla="*/ 0 w 48"/>
                                <a:gd name="T51" fmla="*/ 8 h 49"/>
                                <a:gd name="T52" fmla="*/ 1 w 48"/>
                                <a:gd name="T53" fmla="*/ 9 h 49"/>
                                <a:gd name="T54" fmla="*/ 1 w 48"/>
                                <a:gd name="T55" fmla="*/ 10 h 49"/>
                                <a:gd name="T56" fmla="*/ 2 w 48"/>
                                <a:gd name="T57" fmla="*/ 10 h 49"/>
                                <a:gd name="T58" fmla="*/ 3 w 48"/>
                                <a:gd name="T59" fmla="*/ 11 h 49"/>
                                <a:gd name="T60" fmla="*/ 3 w 48"/>
                                <a:gd name="T61" fmla="*/ 11 h 49"/>
                                <a:gd name="T62" fmla="*/ 4 w 48"/>
                                <a:gd name="T63" fmla="*/ 12 h 49"/>
                                <a:gd name="T64" fmla="*/ 5 w 48"/>
                                <a:gd name="T65" fmla="*/ 12 h 49"/>
                                <a:gd name="T66" fmla="*/ 6 w 48"/>
                                <a:gd name="T67" fmla="*/ 12 h 49"/>
                                <a:gd name="T68" fmla="*/ 7 w 48"/>
                                <a:gd name="T69" fmla="*/ 12 h 49"/>
                                <a:gd name="T70" fmla="*/ 8 w 48"/>
                                <a:gd name="T71" fmla="*/ 12 h 49"/>
                                <a:gd name="T72" fmla="*/ 8 w 48"/>
                                <a:gd name="T73" fmla="*/ 11 h 49"/>
                                <a:gd name="T74" fmla="*/ 9 w 48"/>
                                <a:gd name="T75" fmla="*/ 11 h 49"/>
                                <a:gd name="T76" fmla="*/ 10 w 48"/>
                                <a:gd name="T77" fmla="*/ 10 h 49"/>
                                <a:gd name="T78" fmla="*/ 10 w 48"/>
                                <a:gd name="T79" fmla="*/ 10 h 49"/>
                                <a:gd name="T80" fmla="*/ 11 w 48"/>
                                <a:gd name="T81" fmla="*/ 9 h 49"/>
                                <a:gd name="T82" fmla="*/ 11 w 48"/>
                                <a:gd name="T83" fmla="*/ 8 h 49"/>
                                <a:gd name="T84" fmla="*/ 12 w 48"/>
                                <a:gd name="T85" fmla="*/ 8 h 49"/>
                                <a:gd name="T86" fmla="*/ 12 w 48"/>
                                <a:gd name="T87" fmla="*/ 7 h 49"/>
                                <a:gd name="T88" fmla="*/ 12 w 48"/>
                                <a:gd name="T89" fmla="*/ 6 h 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9">
                                  <a:moveTo>
                                    <a:pt x="48" y="24"/>
                                  </a:moveTo>
                                  <a:lnTo>
                                    <a:pt x="46" y="21"/>
                                  </a:lnTo>
                                  <a:lnTo>
                                    <a:pt x="46" y="18"/>
                                  </a:lnTo>
                                  <a:lnTo>
                                    <a:pt x="45" y="14"/>
                                  </a:lnTo>
                                  <a:lnTo>
                                    <a:pt x="43" y="11"/>
                                  </a:lnTo>
                                  <a:lnTo>
                                    <a:pt x="41" y="8"/>
                                  </a:lnTo>
                                  <a:lnTo>
                                    <a:pt x="39" y="6"/>
                                  </a:lnTo>
                                  <a:lnTo>
                                    <a:pt x="37" y="5"/>
                                  </a:lnTo>
                                  <a:lnTo>
                                    <a:pt x="33" y="2"/>
                                  </a:lnTo>
                                  <a:lnTo>
                                    <a:pt x="30" y="1"/>
                                  </a:lnTo>
                                  <a:lnTo>
                                    <a:pt x="27" y="1"/>
                                  </a:lnTo>
                                  <a:lnTo>
                                    <a:pt x="23" y="0"/>
                                  </a:lnTo>
                                  <a:lnTo>
                                    <a:pt x="19" y="1"/>
                                  </a:lnTo>
                                  <a:lnTo>
                                    <a:pt x="17" y="1"/>
                                  </a:lnTo>
                                  <a:lnTo>
                                    <a:pt x="13" y="2"/>
                                  </a:lnTo>
                                  <a:lnTo>
                                    <a:pt x="10" y="5"/>
                                  </a:lnTo>
                                  <a:lnTo>
                                    <a:pt x="7" y="6"/>
                                  </a:lnTo>
                                  <a:lnTo>
                                    <a:pt x="5" y="8"/>
                                  </a:lnTo>
                                  <a:lnTo>
                                    <a:pt x="4" y="11"/>
                                  </a:lnTo>
                                  <a:lnTo>
                                    <a:pt x="1" y="14"/>
                                  </a:lnTo>
                                  <a:lnTo>
                                    <a:pt x="0" y="18"/>
                                  </a:lnTo>
                                  <a:lnTo>
                                    <a:pt x="0" y="21"/>
                                  </a:lnTo>
                                  <a:lnTo>
                                    <a:pt x="0" y="24"/>
                                  </a:lnTo>
                                  <a:lnTo>
                                    <a:pt x="0" y="28"/>
                                  </a:lnTo>
                                  <a:lnTo>
                                    <a:pt x="0" y="32"/>
                                  </a:lnTo>
                                  <a:lnTo>
                                    <a:pt x="1" y="34"/>
                                  </a:lnTo>
                                  <a:lnTo>
                                    <a:pt x="4" y="38"/>
                                  </a:lnTo>
                                  <a:lnTo>
                                    <a:pt x="5" y="40"/>
                                  </a:lnTo>
                                  <a:lnTo>
                                    <a:pt x="7" y="42"/>
                                  </a:lnTo>
                                  <a:lnTo>
                                    <a:pt x="10" y="44"/>
                                  </a:lnTo>
                                  <a:lnTo>
                                    <a:pt x="13" y="46"/>
                                  </a:lnTo>
                                  <a:lnTo>
                                    <a:pt x="17" y="47"/>
                                  </a:lnTo>
                                  <a:lnTo>
                                    <a:pt x="19" y="47"/>
                                  </a:lnTo>
                                  <a:lnTo>
                                    <a:pt x="23" y="49"/>
                                  </a:lnTo>
                                  <a:lnTo>
                                    <a:pt x="27" y="47"/>
                                  </a:lnTo>
                                  <a:lnTo>
                                    <a:pt x="30" y="47"/>
                                  </a:lnTo>
                                  <a:lnTo>
                                    <a:pt x="33" y="46"/>
                                  </a:lnTo>
                                  <a:lnTo>
                                    <a:pt x="37" y="44"/>
                                  </a:lnTo>
                                  <a:lnTo>
                                    <a:pt x="39" y="42"/>
                                  </a:lnTo>
                                  <a:lnTo>
                                    <a:pt x="41" y="40"/>
                                  </a:lnTo>
                                  <a:lnTo>
                                    <a:pt x="43" y="38"/>
                                  </a:lnTo>
                                  <a:lnTo>
                                    <a:pt x="45" y="34"/>
                                  </a:lnTo>
                                  <a:lnTo>
                                    <a:pt x="46" y="32"/>
                                  </a:lnTo>
                                  <a:lnTo>
                                    <a:pt x="46" y="28"/>
                                  </a:lnTo>
                                  <a:lnTo>
                                    <a:pt x="48"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6" name="Freeform 592"/>
                          <wps:cNvSpPr>
                            <a:spLocks/>
                          </wps:cNvSpPr>
                          <wps:spPr bwMode="auto">
                            <a:xfrm>
                              <a:off x="5346" y="4171"/>
                              <a:ext cx="1" cy="1"/>
                            </a:xfrm>
                            <a:custGeom>
                              <a:avLst/>
                              <a:gdLst>
                                <a:gd name="T0" fmla="*/ 1 w 3"/>
                                <a:gd name="T1" fmla="*/ 0 h 3"/>
                                <a:gd name="T2" fmla="*/ 1 w 3"/>
                                <a:gd name="T3" fmla="*/ 0 h 3"/>
                                <a:gd name="T4" fmla="*/ 0 w 3"/>
                                <a:gd name="T5" fmla="*/ 0 h 3"/>
                                <a:gd name="T6" fmla="*/ 0 w 3"/>
                                <a:gd name="T7" fmla="*/ 1 h 3"/>
                                <a:gd name="T8" fmla="*/ 0 w 3"/>
                                <a:gd name="T9" fmla="*/ 1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3">
                                  <a:moveTo>
                                    <a:pt x="3" y="0"/>
                                  </a:moveTo>
                                  <a:lnTo>
                                    <a:pt x="2" y="1"/>
                                  </a:lnTo>
                                  <a:lnTo>
                                    <a:pt x="1" y="1"/>
                                  </a:lnTo>
                                  <a:lnTo>
                                    <a:pt x="1" y="2"/>
                                  </a:lnTo>
                                  <a:lnTo>
                                    <a:pt x="0"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7" name="Freeform 593"/>
                          <wps:cNvSpPr>
                            <a:spLocks/>
                          </wps:cNvSpPr>
                          <wps:spPr bwMode="auto">
                            <a:xfrm>
                              <a:off x="5344" y="4171"/>
                              <a:ext cx="1" cy="1"/>
                            </a:xfrm>
                            <a:custGeom>
                              <a:avLst/>
                              <a:gdLst>
                                <a:gd name="T0" fmla="*/ 1 w 4"/>
                                <a:gd name="T1" fmla="*/ 1 h 3"/>
                                <a:gd name="T2" fmla="*/ 1 w 4"/>
                                <a:gd name="T3" fmla="*/ 1 h 3"/>
                                <a:gd name="T4" fmla="*/ 1 w 4"/>
                                <a:gd name="T5" fmla="*/ 0 h 3"/>
                                <a:gd name="T6" fmla="*/ 0 w 4"/>
                                <a:gd name="T7" fmla="*/ 0 h 3"/>
                                <a:gd name="T8" fmla="*/ 0 w 4"/>
                                <a:gd name="T9" fmla="*/ 0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3">
                                  <a:moveTo>
                                    <a:pt x="4" y="3"/>
                                  </a:moveTo>
                                  <a:lnTo>
                                    <a:pt x="2" y="2"/>
                                  </a:lnTo>
                                  <a:lnTo>
                                    <a:pt x="2" y="1"/>
                                  </a:lnTo>
                                  <a:lnTo>
                                    <a:pt x="1" y="1"/>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8" name="Freeform 594"/>
                          <wps:cNvSpPr>
                            <a:spLocks/>
                          </wps:cNvSpPr>
                          <wps:spPr bwMode="auto">
                            <a:xfrm>
                              <a:off x="5346" y="3895"/>
                              <a:ext cx="1" cy="1"/>
                            </a:xfrm>
                            <a:custGeom>
                              <a:avLst/>
                              <a:gdLst>
                                <a:gd name="T0" fmla="*/ 0 w 3"/>
                                <a:gd name="T1" fmla="*/ 0 h 2"/>
                                <a:gd name="T2" fmla="*/ 0 w 3"/>
                                <a:gd name="T3" fmla="*/ 1 h 2"/>
                                <a:gd name="T4" fmla="*/ 0 w 3"/>
                                <a:gd name="T5" fmla="*/ 1 h 2"/>
                                <a:gd name="T6" fmla="*/ 1 w 3"/>
                                <a:gd name="T7" fmla="*/ 1 h 2"/>
                                <a:gd name="T8" fmla="*/ 1 w 3"/>
                                <a:gd name="T9" fmla="*/ 1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2">
                                  <a:moveTo>
                                    <a:pt x="0" y="0"/>
                                  </a:moveTo>
                                  <a:lnTo>
                                    <a:pt x="1" y="1"/>
                                  </a:lnTo>
                                  <a:lnTo>
                                    <a:pt x="1" y="2"/>
                                  </a:lnTo>
                                  <a:lnTo>
                                    <a:pt x="2" y="2"/>
                                  </a:lnTo>
                                  <a:lnTo>
                                    <a:pt x="3" y="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9" name="Freeform 595"/>
                          <wps:cNvSpPr>
                            <a:spLocks/>
                          </wps:cNvSpPr>
                          <wps:spPr bwMode="auto">
                            <a:xfrm>
                              <a:off x="5346" y="3897"/>
                              <a:ext cx="1" cy="1"/>
                            </a:xfrm>
                            <a:custGeom>
                              <a:avLst/>
                              <a:gdLst>
                                <a:gd name="T0" fmla="*/ 1 w 3"/>
                                <a:gd name="T1" fmla="*/ 0 h 4"/>
                                <a:gd name="T2" fmla="*/ 1 w 3"/>
                                <a:gd name="T3" fmla="*/ 0 h 4"/>
                                <a:gd name="T4" fmla="*/ 0 w 3"/>
                                <a:gd name="T5" fmla="*/ 0 h 4"/>
                                <a:gd name="T6" fmla="*/ 0 w 3"/>
                                <a:gd name="T7" fmla="*/ 1 h 4"/>
                                <a:gd name="T8" fmla="*/ 0 w 3"/>
                                <a:gd name="T9" fmla="*/ 1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4">
                                  <a:moveTo>
                                    <a:pt x="3" y="0"/>
                                  </a:moveTo>
                                  <a:lnTo>
                                    <a:pt x="2" y="0"/>
                                  </a:lnTo>
                                  <a:lnTo>
                                    <a:pt x="1" y="1"/>
                                  </a:lnTo>
                                  <a:lnTo>
                                    <a:pt x="1" y="3"/>
                                  </a:lnTo>
                                  <a:lnTo>
                                    <a:pt x="0"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0" name="Line 596"/>
                          <wps:cNvCnPr/>
                          <wps:spPr bwMode="auto">
                            <a:xfrm>
                              <a:off x="5347" y="3897"/>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271" name="Line 597"/>
                          <wps:cNvCnPr/>
                          <wps:spPr bwMode="auto">
                            <a:xfrm>
                              <a:off x="5346" y="3898"/>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272" name="Line 598"/>
                          <wps:cNvCnPr/>
                          <wps:spPr bwMode="auto">
                            <a:xfrm flipH="1">
                              <a:off x="5347" y="3896"/>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273" name="Line 599"/>
                          <wps:cNvCnPr/>
                          <wps:spPr bwMode="auto">
                            <a:xfrm>
                              <a:off x="5346" y="3891"/>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274" name="Freeform 600"/>
                          <wps:cNvSpPr>
                            <a:spLocks/>
                          </wps:cNvSpPr>
                          <wps:spPr bwMode="auto">
                            <a:xfrm>
                              <a:off x="5344" y="3897"/>
                              <a:ext cx="1" cy="1"/>
                            </a:xfrm>
                            <a:custGeom>
                              <a:avLst/>
                              <a:gdLst>
                                <a:gd name="T0" fmla="*/ 1 w 4"/>
                                <a:gd name="T1" fmla="*/ 1 h 4"/>
                                <a:gd name="T2" fmla="*/ 1 w 4"/>
                                <a:gd name="T3" fmla="*/ 1 h 4"/>
                                <a:gd name="T4" fmla="*/ 1 w 4"/>
                                <a:gd name="T5" fmla="*/ 0 h 4"/>
                                <a:gd name="T6" fmla="*/ 0 w 4"/>
                                <a:gd name="T7" fmla="*/ 0 h 4"/>
                                <a:gd name="T8" fmla="*/ 0 w 4"/>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4">
                                  <a:moveTo>
                                    <a:pt x="4" y="4"/>
                                  </a:moveTo>
                                  <a:lnTo>
                                    <a:pt x="2" y="3"/>
                                  </a:lnTo>
                                  <a:lnTo>
                                    <a:pt x="2" y="1"/>
                                  </a:lnTo>
                                  <a:lnTo>
                                    <a:pt x="1" y="0"/>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5" name="Freeform 601"/>
                          <wps:cNvSpPr>
                            <a:spLocks/>
                          </wps:cNvSpPr>
                          <wps:spPr bwMode="auto">
                            <a:xfrm>
                              <a:off x="5344" y="3895"/>
                              <a:ext cx="1" cy="1"/>
                            </a:xfrm>
                            <a:custGeom>
                              <a:avLst/>
                              <a:gdLst>
                                <a:gd name="T0" fmla="*/ 0 w 4"/>
                                <a:gd name="T1" fmla="*/ 1 h 2"/>
                                <a:gd name="T2" fmla="*/ 0 w 4"/>
                                <a:gd name="T3" fmla="*/ 1 h 2"/>
                                <a:gd name="T4" fmla="*/ 1 w 4"/>
                                <a:gd name="T5" fmla="*/ 1 h 2"/>
                                <a:gd name="T6" fmla="*/ 1 w 4"/>
                                <a:gd name="T7" fmla="*/ 1 h 2"/>
                                <a:gd name="T8" fmla="*/ 1 w 4"/>
                                <a:gd name="T9" fmla="*/ 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2">
                                  <a:moveTo>
                                    <a:pt x="0" y="2"/>
                                  </a:moveTo>
                                  <a:lnTo>
                                    <a:pt x="1" y="2"/>
                                  </a:lnTo>
                                  <a:lnTo>
                                    <a:pt x="2" y="2"/>
                                  </a:lnTo>
                                  <a:lnTo>
                                    <a:pt x="2" y="1"/>
                                  </a:lnTo>
                                  <a:lnTo>
                                    <a:pt x="4"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6" name="Line 602"/>
                          <wps:cNvCnPr/>
                          <wps:spPr bwMode="auto">
                            <a:xfrm flipV="1">
                              <a:off x="5344" y="3891"/>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277" name="Line 603"/>
                          <wps:cNvCnPr/>
                          <wps:spPr bwMode="auto">
                            <a:xfrm>
                              <a:off x="5344" y="3898"/>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278" name="Freeform 604"/>
                          <wps:cNvSpPr>
                            <a:spLocks/>
                          </wps:cNvSpPr>
                          <wps:spPr bwMode="auto">
                            <a:xfrm>
                              <a:off x="5339" y="3891"/>
                              <a:ext cx="12" cy="11"/>
                            </a:xfrm>
                            <a:custGeom>
                              <a:avLst/>
                              <a:gdLst>
                                <a:gd name="T0" fmla="*/ 12 w 48"/>
                                <a:gd name="T1" fmla="*/ 6 h 48"/>
                                <a:gd name="T2" fmla="*/ 12 w 48"/>
                                <a:gd name="T3" fmla="*/ 5 h 48"/>
                                <a:gd name="T4" fmla="*/ 12 w 48"/>
                                <a:gd name="T5" fmla="*/ 4 h 48"/>
                                <a:gd name="T6" fmla="*/ 11 w 48"/>
                                <a:gd name="T7" fmla="*/ 3 h 48"/>
                                <a:gd name="T8" fmla="*/ 11 w 48"/>
                                <a:gd name="T9" fmla="*/ 3 h 48"/>
                                <a:gd name="T10" fmla="*/ 10 w 48"/>
                                <a:gd name="T11" fmla="*/ 2 h 48"/>
                                <a:gd name="T12" fmla="*/ 10 w 48"/>
                                <a:gd name="T13" fmla="*/ 1 h 48"/>
                                <a:gd name="T14" fmla="*/ 9 w 48"/>
                                <a:gd name="T15" fmla="*/ 1 h 48"/>
                                <a:gd name="T16" fmla="*/ 8 w 48"/>
                                <a:gd name="T17" fmla="*/ 1 h 48"/>
                                <a:gd name="T18" fmla="*/ 8 w 48"/>
                                <a:gd name="T19" fmla="*/ 0 h 48"/>
                                <a:gd name="T20" fmla="*/ 7 w 48"/>
                                <a:gd name="T21" fmla="*/ 0 h 48"/>
                                <a:gd name="T22" fmla="*/ 6 w 48"/>
                                <a:gd name="T23" fmla="*/ 0 h 48"/>
                                <a:gd name="T24" fmla="*/ 5 w 48"/>
                                <a:gd name="T25" fmla="*/ 0 h 48"/>
                                <a:gd name="T26" fmla="*/ 4 w 48"/>
                                <a:gd name="T27" fmla="*/ 0 h 48"/>
                                <a:gd name="T28" fmla="*/ 3 w 48"/>
                                <a:gd name="T29" fmla="*/ 1 h 48"/>
                                <a:gd name="T30" fmla="*/ 3 w 48"/>
                                <a:gd name="T31" fmla="*/ 1 h 48"/>
                                <a:gd name="T32" fmla="*/ 2 w 48"/>
                                <a:gd name="T33" fmla="*/ 1 h 48"/>
                                <a:gd name="T34" fmla="*/ 1 w 48"/>
                                <a:gd name="T35" fmla="*/ 2 h 48"/>
                                <a:gd name="T36" fmla="*/ 1 w 48"/>
                                <a:gd name="T37" fmla="*/ 3 h 48"/>
                                <a:gd name="T38" fmla="*/ 0 w 48"/>
                                <a:gd name="T39" fmla="*/ 3 h 48"/>
                                <a:gd name="T40" fmla="*/ 0 w 48"/>
                                <a:gd name="T41" fmla="*/ 4 h 48"/>
                                <a:gd name="T42" fmla="*/ 0 w 48"/>
                                <a:gd name="T43" fmla="*/ 5 h 48"/>
                                <a:gd name="T44" fmla="*/ 0 w 48"/>
                                <a:gd name="T45" fmla="*/ 6 h 48"/>
                                <a:gd name="T46" fmla="*/ 0 w 48"/>
                                <a:gd name="T47" fmla="*/ 6 h 48"/>
                                <a:gd name="T48" fmla="*/ 0 w 48"/>
                                <a:gd name="T49" fmla="*/ 7 h 48"/>
                                <a:gd name="T50" fmla="*/ 0 w 48"/>
                                <a:gd name="T51" fmla="*/ 8 h 48"/>
                                <a:gd name="T52" fmla="*/ 1 w 48"/>
                                <a:gd name="T53" fmla="*/ 8 h 48"/>
                                <a:gd name="T54" fmla="*/ 1 w 48"/>
                                <a:gd name="T55" fmla="*/ 9 h 48"/>
                                <a:gd name="T56" fmla="*/ 2 w 48"/>
                                <a:gd name="T57" fmla="*/ 10 h 48"/>
                                <a:gd name="T58" fmla="*/ 3 w 48"/>
                                <a:gd name="T59" fmla="*/ 10 h 48"/>
                                <a:gd name="T60" fmla="*/ 3 w 48"/>
                                <a:gd name="T61" fmla="*/ 10 h 48"/>
                                <a:gd name="T62" fmla="*/ 4 w 48"/>
                                <a:gd name="T63" fmla="*/ 11 h 48"/>
                                <a:gd name="T64" fmla="*/ 5 w 48"/>
                                <a:gd name="T65" fmla="*/ 11 h 48"/>
                                <a:gd name="T66" fmla="*/ 6 w 48"/>
                                <a:gd name="T67" fmla="*/ 11 h 48"/>
                                <a:gd name="T68" fmla="*/ 7 w 48"/>
                                <a:gd name="T69" fmla="*/ 11 h 48"/>
                                <a:gd name="T70" fmla="*/ 8 w 48"/>
                                <a:gd name="T71" fmla="*/ 11 h 48"/>
                                <a:gd name="T72" fmla="*/ 8 w 48"/>
                                <a:gd name="T73" fmla="*/ 10 h 48"/>
                                <a:gd name="T74" fmla="*/ 9 w 48"/>
                                <a:gd name="T75" fmla="*/ 10 h 48"/>
                                <a:gd name="T76" fmla="*/ 10 w 48"/>
                                <a:gd name="T77" fmla="*/ 10 h 48"/>
                                <a:gd name="T78" fmla="*/ 10 w 48"/>
                                <a:gd name="T79" fmla="*/ 9 h 48"/>
                                <a:gd name="T80" fmla="*/ 11 w 48"/>
                                <a:gd name="T81" fmla="*/ 8 h 48"/>
                                <a:gd name="T82" fmla="*/ 11 w 48"/>
                                <a:gd name="T83" fmla="*/ 8 h 48"/>
                                <a:gd name="T84" fmla="*/ 12 w 48"/>
                                <a:gd name="T85" fmla="*/ 7 h 48"/>
                                <a:gd name="T86" fmla="*/ 12 w 48"/>
                                <a:gd name="T87" fmla="*/ 6 h 48"/>
                                <a:gd name="T88" fmla="*/ 12 w 48"/>
                                <a:gd name="T89" fmla="*/ 6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8">
                                  <a:moveTo>
                                    <a:pt x="48" y="25"/>
                                  </a:moveTo>
                                  <a:lnTo>
                                    <a:pt x="46" y="21"/>
                                  </a:lnTo>
                                  <a:lnTo>
                                    <a:pt x="46" y="17"/>
                                  </a:lnTo>
                                  <a:lnTo>
                                    <a:pt x="45" y="15"/>
                                  </a:lnTo>
                                  <a:lnTo>
                                    <a:pt x="43" y="11"/>
                                  </a:lnTo>
                                  <a:lnTo>
                                    <a:pt x="41" y="9"/>
                                  </a:lnTo>
                                  <a:lnTo>
                                    <a:pt x="39" y="6"/>
                                  </a:lnTo>
                                  <a:lnTo>
                                    <a:pt x="37" y="4"/>
                                  </a:lnTo>
                                  <a:lnTo>
                                    <a:pt x="33" y="3"/>
                                  </a:lnTo>
                                  <a:lnTo>
                                    <a:pt x="30" y="2"/>
                                  </a:lnTo>
                                  <a:lnTo>
                                    <a:pt x="27" y="0"/>
                                  </a:lnTo>
                                  <a:lnTo>
                                    <a:pt x="23" y="0"/>
                                  </a:lnTo>
                                  <a:lnTo>
                                    <a:pt x="19" y="0"/>
                                  </a:lnTo>
                                  <a:lnTo>
                                    <a:pt x="17" y="2"/>
                                  </a:lnTo>
                                  <a:lnTo>
                                    <a:pt x="13" y="3"/>
                                  </a:lnTo>
                                  <a:lnTo>
                                    <a:pt x="10" y="4"/>
                                  </a:lnTo>
                                  <a:lnTo>
                                    <a:pt x="7" y="6"/>
                                  </a:lnTo>
                                  <a:lnTo>
                                    <a:pt x="5" y="9"/>
                                  </a:lnTo>
                                  <a:lnTo>
                                    <a:pt x="4" y="11"/>
                                  </a:lnTo>
                                  <a:lnTo>
                                    <a:pt x="1" y="15"/>
                                  </a:lnTo>
                                  <a:lnTo>
                                    <a:pt x="0" y="17"/>
                                  </a:lnTo>
                                  <a:lnTo>
                                    <a:pt x="0" y="21"/>
                                  </a:lnTo>
                                  <a:lnTo>
                                    <a:pt x="0" y="25"/>
                                  </a:lnTo>
                                  <a:lnTo>
                                    <a:pt x="0" y="27"/>
                                  </a:lnTo>
                                  <a:lnTo>
                                    <a:pt x="0" y="31"/>
                                  </a:lnTo>
                                  <a:lnTo>
                                    <a:pt x="1" y="34"/>
                                  </a:lnTo>
                                  <a:lnTo>
                                    <a:pt x="4" y="37"/>
                                  </a:lnTo>
                                  <a:lnTo>
                                    <a:pt x="5" y="39"/>
                                  </a:lnTo>
                                  <a:lnTo>
                                    <a:pt x="7" y="42"/>
                                  </a:lnTo>
                                  <a:lnTo>
                                    <a:pt x="10" y="44"/>
                                  </a:lnTo>
                                  <a:lnTo>
                                    <a:pt x="13" y="45"/>
                                  </a:lnTo>
                                  <a:lnTo>
                                    <a:pt x="17" y="47"/>
                                  </a:lnTo>
                                  <a:lnTo>
                                    <a:pt x="19" y="48"/>
                                  </a:lnTo>
                                  <a:lnTo>
                                    <a:pt x="23" y="48"/>
                                  </a:lnTo>
                                  <a:lnTo>
                                    <a:pt x="27" y="48"/>
                                  </a:lnTo>
                                  <a:lnTo>
                                    <a:pt x="30" y="47"/>
                                  </a:lnTo>
                                  <a:lnTo>
                                    <a:pt x="33" y="45"/>
                                  </a:lnTo>
                                  <a:lnTo>
                                    <a:pt x="37" y="44"/>
                                  </a:lnTo>
                                  <a:lnTo>
                                    <a:pt x="39" y="42"/>
                                  </a:lnTo>
                                  <a:lnTo>
                                    <a:pt x="41" y="39"/>
                                  </a:lnTo>
                                  <a:lnTo>
                                    <a:pt x="43" y="37"/>
                                  </a:lnTo>
                                  <a:lnTo>
                                    <a:pt x="45" y="34"/>
                                  </a:lnTo>
                                  <a:lnTo>
                                    <a:pt x="46" y="31"/>
                                  </a:lnTo>
                                  <a:lnTo>
                                    <a:pt x="46" y="27"/>
                                  </a:lnTo>
                                  <a:lnTo>
                                    <a:pt x="48" y="25"/>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9" name="Line 605"/>
                          <wps:cNvCnPr/>
                          <wps:spPr bwMode="auto">
                            <a:xfrm flipH="1">
                              <a:off x="5339" y="3896"/>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280" name="Line 606"/>
                          <wps:cNvCnPr/>
                          <wps:spPr bwMode="auto">
                            <a:xfrm flipH="1">
                              <a:off x="5339" y="3897"/>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281" name="Freeform 607"/>
                          <wps:cNvSpPr>
                            <a:spLocks/>
                          </wps:cNvSpPr>
                          <wps:spPr bwMode="auto">
                            <a:xfrm>
                              <a:off x="4473" y="4164"/>
                              <a:ext cx="12" cy="12"/>
                            </a:xfrm>
                            <a:custGeom>
                              <a:avLst/>
                              <a:gdLst>
                                <a:gd name="T0" fmla="*/ 12 w 47"/>
                                <a:gd name="T1" fmla="*/ 6 h 49"/>
                                <a:gd name="T2" fmla="*/ 12 w 47"/>
                                <a:gd name="T3" fmla="*/ 5 h 49"/>
                                <a:gd name="T4" fmla="*/ 12 w 47"/>
                                <a:gd name="T5" fmla="*/ 4 h 49"/>
                                <a:gd name="T6" fmla="*/ 11 w 47"/>
                                <a:gd name="T7" fmla="*/ 3 h 49"/>
                                <a:gd name="T8" fmla="*/ 11 w 47"/>
                                <a:gd name="T9" fmla="*/ 3 h 49"/>
                                <a:gd name="T10" fmla="*/ 10 w 47"/>
                                <a:gd name="T11" fmla="*/ 2 h 49"/>
                                <a:gd name="T12" fmla="*/ 10 w 47"/>
                                <a:gd name="T13" fmla="*/ 1 h 49"/>
                                <a:gd name="T14" fmla="*/ 9 w 47"/>
                                <a:gd name="T15" fmla="*/ 1 h 49"/>
                                <a:gd name="T16" fmla="*/ 9 w 47"/>
                                <a:gd name="T17" fmla="*/ 0 h 49"/>
                                <a:gd name="T18" fmla="*/ 8 w 47"/>
                                <a:gd name="T19" fmla="*/ 0 h 49"/>
                                <a:gd name="T20" fmla="*/ 7 w 47"/>
                                <a:gd name="T21" fmla="*/ 0 h 49"/>
                                <a:gd name="T22" fmla="*/ 6 w 47"/>
                                <a:gd name="T23" fmla="*/ 0 h 49"/>
                                <a:gd name="T24" fmla="*/ 5 w 47"/>
                                <a:gd name="T25" fmla="*/ 0 h 49"/>
                                <a:gd name="T26" fmla="*/ 4 w 47"/>
                                <a:gd name="T27" fmla="*/ 0 h 49"/>
                                <a:gd name="T28" fmla="*/ 4 w 47"/>
                                <a:gd name="T29" fmla="*/ 0 h 49"/>
                                <a:gd name="T30" fmla="*/ 3 w 47"/>
                                <a:gd name="T31" fmla="*/ 1 h 49"/>
                                <a:gd name="T32" fmla="*/ 2 w 47"/>
                                <a:gd name="T33" fmla="*/ 1 h 49"/>
                                <a:gd name="T34" fmla="*/ 2 w 47"/>
                                <a:gd name="T35" fmla="*/ 2 h 49"/>
                                <a:gd name="T36" fmla="*/ 1 w 47"/>
                                <a:gd name="T37" fmla="*/ 3 h 49"/>
                                <a:gd name="T38" fmla="*/ 1 w 47"/>
                                <a:gd name="T39" fmla="*/ 3 h 49"/>
                                <a:gd name="T40" fmla="*/ 0 w 47"/>
                                <a:gd name="T41" fmla="*/ 4 h 49"/>
                                <a:gd name="T42" fmla="*/ 0 w 47"/>
                                <a:gd name="T43" fmla="*/ 5 h 49"/>
                                <a:gd name="T44" fmla="*/ 0 w 47"/>
                                <a:gd name="T45" fmla="*/ 6 h 49"/>
                                <a:gd name="T46" fmla="*/ 0 w 47"/>
                                <a:gd name="T47" fmla="*/ 7 h 49"/>
                                <a:gd name="T48" fmla="*/ 0 w 47"/>
                                <a:gd name="T49" fmla="*/ 8 h 49"/>
                                <a:gd name="T50" fmla="*/ 1 w 47"/>
                                <a:gd name="T51" fmla="*/ 8 h 49"/>
                                <a:gd name="T52" fmla="*/ 1 w 47"/>
                                <a:gd name="T53" fmla="*/ 9 h 49"/>
                                <a:gd name="T54" fmla="*/ 2 w 47"/>
                                <a:gd name="T55" fmla="*/ 10 h 49"/>
                                <a:gd name="T56" fmla="*/ 2 w 47"/>
                                <a:gd name="T57" fmla="*/ 10 h 49"/>
                                <a:gd name="T58" fmla="*/ 3 w 47"/>
                                <a:gd name="T59" fmla="*/ 11 h 49"/>
                                <a:gd name="T60" fmla="*/ 4 w 47"/>
                                <a:gd name="T61" fmla="*/ 11 h 49"/>
                                <a:gd name="T62" fmla="*/ 4 w 47"/>
                                <a:gd name="T63" fmla="*/ 12 h 49"/>
                                <a:gd name="T64" fmla="*/ 5 w 47"/>
                                <a:gd name="T65" fmla="*/ 12 h 49"/>
                                <a:gd name="T66" fmla="*/ 6 w 47"/>
                                <a:gd name="T67" fmla="*/ 12 h 49"/>
                                <a:gd name="T68" fmla="*/ 7 w 47"/>
                                <a:gd name="T69" fmla="*/ 12 h 49"/>
                                <a:gd name="T70" fmla="*/ 8 w 47"/>
                                <a:gd name="T71" fmla="*/ 12 h 49"/>
                                <a:gd name="T72" fmla="*/ 9 w 47"/>
                                <a:gd name="T73" fmla="*/ 11 h 49"/>
                                <a:gd name="T74" fmla="*/ 9 w 47"/>
                                <a:gd name="T75" fmla="*/ 11 h 49"/>
                                <a:gd name="T76" fmla="*/ 10 w 47"/>
                                <a:gd name="T77" fmla="*/ 10 h 49"/>
                                <a:gd name="T78" fmla="*/ 10 w 47"/>
                                <a:gd name="T79" fmla="*/ 10 h 49"/>
                                <a:gd name="T80" fmla="*/ 11 w 47"/>
                                <a:gd name="T81" fmla="*/ 9 h 49"/>
                                <a:gd name="T82" fmla="*/ 11 w 47"/>
                                <a:gd name="T83" fmla="*/ 8 h 49"/>
                                <a:gd name="T84" fmla="*/ 12 w 47"/>
                                <a:gd name="T85" fmla="*/ 8 h 49"/>
                                <a:gd name="T86" fmla="*/ 12 w 47"/>
                                <a:gd name="T87" fmla="*/ 7 h 49"/>
                                <a:gd name="T88" fmla="*/ 12 w 47"/>
                                <a:gd name="T89" fmla="*/ 6 h 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7" h="49">
                                  <a:moveTo>
                                    <a:pt x="47" y="24"/>
                                  </a:moveTo>
                                  <a:lnTo>
                                    <a:pt x="47" y="21"/>
                                  </a:lnTo>
                                  <a:lnTo>
                                    <a:pt x="46" y="18"/>
                                  </a:lnTo>
                                  <a:lnTo>
                                    <a:pt x="45" y="14"/>
                                  </a:lnTo>
                                  <a:lnTo>
                                    <a:pt x="44" y="11"/>
                                  </a:lnTo>
                                  <a:lnTo>
                                    <a:pt x="41" y="8"/>
                                  </a:lnTo>
                                  <a:lnTo>
                                    <a:pt x="40" y="6"/>
                                  </a:lnTo>
                                  <a:lnTo>
                                    <a:pt x="36" y="5"/>
                                  </a:lnTo>
                                  <a:lnTo>
                                    <a:pt x="34" y="2"/>
                                  </a:lnTo>
                                  <a:lnTo>
                                    <a:pt x="30" y="1"/>
                                  </a:lnTo>
                                  <a:lnTo>
                                    <a:pt x="28" y="1"/>
                                  </a:lnTo>
                                  <a:lnTo>
                                    <a:pt x="24" y="0"/>
                                  </a:lnTo>
                                  <a:lnTo>
                                    <a:pt x="21" y="1"/>
                                  </a:lnTo>
                                  <a:lnTo>
                                    <a:pt x="17" y="1"/>
                                  </a:lnTo>
                                  <a:lnTo>
                                    <a:pt x="15" y="2"/>
                                  </a:lnTo>
                                  <a:lnTo>
                                    <a:pt x="11" y="5"/>
                                  </a:lnTo>
                                  <a:lnTo>
                                    <a:pt x="8" y="6"/>
                                  </a:lnTo>
                                  <a:lnTo>
                                    <a:pt x="6" y="8"/>
                                  </a:lnTo>
                                  <a:lnTo>
                                    <a:pt x="4" y="11"/>
                                  </a:lnTo>
                                  <a:lnTo>
                                    <a:pt x="2" y="14"/>
                                  </a:lnTo>
                                  <a:lnTo>
                                    <a:pt x="1" y="18"/>
                                  </a:lnTo>
                                  <a:lnTo>
                                    <a:pt x="0" y="21"/>
                                  </a:lnTo>
                                  <a:lnTo>
                                    <a:pt x="0" y="24"/>
                                  </a:lnTo>
                                  <a:lnTo>
                                    <a:pt x="0" y="28"/>
                                  </a:lnTo>
                                  <a:lnTo>
                                    <a:pt x="1" y="32"/>
                                  </a:lnTo>
                                  <a:lnTo>
                                    <a:pt x="2" y="34"/>
                                  </a:lnTo>
                                  <a:lnTo>
                                    <a:pt x="4" y="38"/>
                                  </a:lnTo>
                                  <a:lnTo>
                                    <a:pt x="6" y="40"/>
                                  </a:lnTo>
                                  <a:lnTo>
                                    <a:pt x="8" y="42"/>
                                  </a:lnTo>
                                  <a:lnTo>
                                    <a:pt x="11" y="44"/>
                                  </a:lnTo>
                                  <a:lnTo>
                                    <a:pt x="15" y="46"/>
                                  </a:lnTo>
                                  <a:lnTo>
                                    <a:pt x="17" y="47"/>
                                  </a:lnTo>
                                  <a:lnTo>
                                    <a:pt x="21" y="47"/>
                                  </a:lnTo>
                                  <a:lnTo>
                                    <a:pt x="24" y="49"/>
                                  </a:lnTo>
                                  <a:lnTo>
                                    <a:pt x="28" y="47"/>
                                  </a:lnTo>
                                  <a:lnTo>
                                    <a:pt x="30" y="47"/>
                                  </a:lnTo>
                                  <a:lnTo>
                                    <a:pt x="34" y="46"/>
                                  </a:lnTo>
                                  <a:lnTo>
                                    <a:pt x="36" y="44"/>
                                  </a:lnTo>
                                  <a:lnTo>
                                    <a:pt x="40" y="42"/>
                                  </a:lnTo>
                                  <a:lnTo>
                                    <a:pt x="41" y="40"/>
                                  </a:lnTo>
                                  <a:lnTo>
                                    <a:pt x="44" y="38"/>
                                  </a:lnTo>
                                  <a:lnTo>
                                    <a:pt x="45" y="34"/>
                                  </a:lnTo>
                                  <a:lnTo>
                                    <a:pt x="46" y="32"/>
                                  </a:lnTo>
                                  <a:lnTo>
                                    <a:pt x="47" y="28"/>
                                  </a:lnTo>
                                  <a:lnTo>
                                    <a:pt x="47"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 name="Freeform 608"/>
                          <wps:cNvSpPr>
                            <a:spLocks/>
                          </wps:cNvSpPr>
                          <wps:spPr bwMode="auto">
                            <a:xfrm>
                              <a:off x="4478" y="4169"/>
                              <a:ext cx="1" cy="1"/>
                            </a:xfrm>
                            <a:custGeom>
                              <a:avLst/>
                              <a:gdLst>
                                <a:gd name="T0" fmla="*/ 0 w 3"/>
                                <a:gd name="T1" fmla="*/ 1 h 4"/>
                                <a:gd name="T2" fmla="*/ 0 w 3"/>
                                <a:gd name="T3" fmla="*/ 1 h 4"/>
                                <a:gd name="T4" fmla="*/ 1 w 3"/>
                                <a:gd name="T5" fmla="*/ 1 h 4"/>
                                <a:gd name="T6" fmla="*/ 1 w 3"/>
                                <a:gd name="T7" fmla="*/ 0 h 4"/>
                                <a:gd name="T8" fmla="*/ 1 w 3"/>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4">
                                  <a:moveTo>
                                    <a:pt x="0" y="4"/>
                                  </a:moveTo>
                                  <a:lnTo>
                                    <a:pt x="1" y="3"/>
                                  </a:lnTo>
                                  <a:lnTo>
                                    <a:pt x="3" y="3"/>
                                  </a:lnTo>
                                  <a:lnTo>
                                    <a:pt x="3" y="1"/>
                                  </a:lnTo>
                                  <a:lnTo>
                                    <a:pt x="3"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 name="Line 609"/>
                          <wps:cNvCnPr/>
                          <wps:spPr bwMode="auto">
                            <a:xfrm flipH="1">
                              <a:off x="4473" y="4170"/>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284" name="Line 610"/>
                          <wps:cNvCnPr/>
                          <wps:spPr bwMode="auto">
                            <a:xfrm flipV="1">
                              <a:off x="4478" y="4165"/>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285" name="Line 611"/>
                          <wps:cNvCnPr/>
                          <wps:spPr bwMode="auto">
                            <a:xfrm flipH="1">
                              <a:off x="4473" y="4171"/>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286" name="Line 612"/>
                          <wps:cNvCnPr/>
                          <wps:spPr bwMode="auto">
                            <a:xfrm>
                              <a:off x="4478" y="4172"/>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287" name="Freeform 613"/>
                          <wps:cNvSpPr>
                            <a:spLocks/>
                          </wps:cNvSpPr>
                          <wps:spPr bwMode="auto">
                            <a:xfrm>
                              <a:off x="4478" y="4171"/>
                              <a:ext cx="1" cy="1"/>
                            </a:xfrm>
                            <a:custGeom>
                              <a:avLst/>
                              <a:gdLst>
                                <a:gd name="T0" fmla="*/ 1 w 3"/>
                                <a:gd name="T1" fmla="*/ 1 h 3"/>
                                <a:gd name="T2" fmla="*/ 1 w 3"/>
                                <a:gd name="T3" fmla="*/ 1 h 3"/>
                                <a:gd name="T4" fmla="*/ 1 w 3"/>
                                <a:gd name="T5" fmla="*/ 0 h 3"/>
                                <a:gd name="T6" fmla="*/ 0 w 3"/>
                                <a:gd name="T7" fmla="*/ 0 h 3"/>
                                <a:gd name="T8" fmla="*/ 0 w 3"/>
                                <a:gd name="T9" fmla="*/ 0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3">
                                  <a:moveTo>
                                    <a:pt x="3" y="3"/>
                                  </a:moveTo>
                                  <a:lnTo>
                                    <a:pt x="3" y="2"/>
                                  </a:lnTo>
                                  <a:lnTo>
                                    <a:pt x="3" y="1"/>
                                  </a:lnTo>
                                  <a:lnTo>
                                    <a:pt x="1" y="1"/>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 name="Line 614"/>
                          <wps:cNvCnPr/>
                          <wps:spPr bwMode="auto">
                            <a:xfrm flipH="1">
                              <a:off x="4481" y="4170"/>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289" name="Line 615"/>
                          <wps:cNvCnPr/>
                          <wps:spPr bwMode="auto">
                            <a:xfrm>
                              <a:off x="4480" y="4165"/>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290" name="Freeform 616"/>
                          <wps:cNvSpPr>
                            <a:spLocks/>
                          </wps:cNvSpPr>
                          <wps:spPr bwMode="auto">
                            <a:xfrm>
                              <a:off x="4480" y="4169"/>
                              <a:ext cx="1" cy="1"/>
                            </a:xfrm>
                            <a:custGeom>
                              <a:avLst/>
                              <a:gdLst>
                                <a:gd name="T0" fmla="*/ 0 w 3"/>
                                <a:gd name="T1" fmla="*/ 0 h 4"/>
                                <a:gd name="T2" fmla="*/ 0 w 3"/>
                                <a:gd name="T3" fmla="*/ 0 h 4"/>
                                <a:gd name="T4" fmla="*/ 0 w 3"/>
                                <a:gd name="T5" fmla="*/ 1 h 4"/>
                                <a:gd name="T6" fmla="*/ 1 w 3"/>
                                <a:gd name="T7" fmla="*/ 1 h 4"/>
                                <a:gd name="T8" fmla="*/ 1 w 3"/>
                                <a:gd name="T9" fmla="*/ 1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4">
                                  <a:moveTo>
                                    <a:pt x="0" y="0"/>
                                  </a:moveTo>
                                  <a:lnTo>
                                    <a:pt x="0" y="1"/>
                                  </a:lnTo>
                                  <a:lnTo>
                                    <a:pt x="1" y="3"/>
                                  </a:lnTo>
                                  <a:lnTo>
                                    <a:pt x="2" y="3"/>
                                  </a:lnTo>
                                  <a:lnTo>
                                    <a:pt x="3"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1" name="Line 617"/>
                          <wps:cNvCnPr/>
                          <wps:spPr bwMode="auto">
                            <a:xfrm>
                              <a:off x="4481" y="4171"/>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292" name="Line 618"/>
                          <wps:cNvCnPr/>
                          <wps:spPr bwMode="auto">
                            <a:xfrm>
                              <a:off x="4480" y="4172"/>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293" name="Freeform 619"/>
                          <wps:cNvSpPr>
                            <a:spLocks/>
                          </wps:cNvSpPr>
                          <wps:spPr bwMode="auto">
                            <a:xfrm>
                              <a:off x="4480" y="4171"/>
                              <a:ext cx="1" cy="1"/>
                            </a:xfrm>
                            <a:custGeom>
                              <a:avLst/>
                              <a:gdLst>
                                <a:gd name="T0" fmla="*/ 1 w 3"/>
                                <a:gd name="T1" fmla="*/ 0 h 3"/>
                                <a:gd name="T2" fmla="*/ 1 w 3"/>
                                <a:gd name="T3" fmla="*/ 0 h 3"/>
                                <a:gd name="T4" fmla="*/ 0 w 3"/>
                                <a:gd name="T5" fmla="*/ 0 h 3"/>
                                <a:gd name="T6" fmla="*/ 0 w 3"/>
                                <a:gd name="T7" fmla="*/ 1 h 3"/>
                                <a:gd name="T8" fmla="*/ 0 w 3"/>
                                <a:gd name="T9" fmla="*/ 1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3">
                                  <a:moveTo>
                                    <a:pt x="3" y="0"/>
                                  </a:moveTo>
                                  <a:lnTo>
                                    <a:pt x="2" y="1"/>
                                  </a:lnTo>
                                  <a:lnTo>
                                    <a:pt x="1" y="1"/>
                                  </a:lnTo>
                                  <a:lnTo>
                                    <a:pt x="0" y="2"/>
                                  </a:lnTo>
                                  <a:lnTo>
                                    <a:pt x="0"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4" name="Freeform 620"/>
                          <wps:cNvSpPr>
                            <a:spLocks/>
                          </wps:cNvSpPr>
                          <wps:spPr bwMode="auto">
                            <a:xfrm>
                              <a:off x="4473" y="3891"/>
                              <a:ext cx="12" cy="11"/>
                            </a:xfrm>
                            <a:custGeom>
                              <a:avLst/>
                              <a:gdLst>
                                <a:gd name="T0" fmla="*/ 12 w 47"/>
                                <a:gd name="T1" fmla="*/ 6 h 48"/>
                                <a:gd name="T2" fmla="*/ 12 w 47"/>
                                <a:gd name="T3" fmla="*/ 5 h 48"/>
                                <a:gd name="T4" fmla="*/ 12 w 47"/>
                                <a:gd name="T5" fmla="*/ 4 h 48"/>
                                <a:gd name="T6" fmla="*/ 11 w 47"/>
                                <a:gd name="T7" fmla="*/ 3 h 48"/>
                                <a:gd name="T8" fmla="*/ 11 w 47"/>
                                <a:gd name="T9" fmla="*/ 3 h 48"/>
                                <a:gd name="T10" fmla="*/ 10 w 47"/>
                                <a:gd name="T11" fmla="*/ 2 h 48"/>
                                <a:gd name="T12" fmla="*/ 10 w 47"/>
                                <a:gd name="T13" fmla="*/ 1 h 48"/>
                                <a:gd name="T14" fmla="*/ 9 w 47"/>
                                <a:gd name="T15" fmla="*/ 1 h 48"/>
                                <a:gd name="T16" fmla="*/ 9 w 47"/>
                                <a:gd name="T17" fmla="*/ 1 h 48"/>
                                <a:gd name="T18" fmla="*/ 8 w 47"/>
                                <a:gd name="T19" fmla="*/ 0 h 48"/>
                                <a:gd name="T20" fmla="*/ 7 w 47"/>
                                <a:gd name="T21" fmla="*/ 0 h 48"/>
                                <a:gd name="T22" fmla="*/ 6 w 47"/>
                                <a:gd name="T23" fmla="*/ 0 h 48"/>
                                <a:gd name="T24" fmla="*/ 5 w 47"/>
                                <a:gd name="T25" fmla="*/ 0 h 48"/>
                                <a:gd name="T26" fmla="*/ 4 w 47"/>
                                <a:gd name="T27" fmla="*/ 0 h 48"/>
                                <a:gd name="T28" fmla="*/ 4 w 47"/>
                                <a:gd name="T29" fmla="*/ 1 h 48"/>
                                <a:gd name="T30" fmla="*/ 3 w 47"/>
                                <a:gd name="T31" fmla="*/ 1 h 48"/>
                                <a:gd name="T32" fmla="*/ 2 w 47"/>
                                <a:gd name="T33" fmla="*/ 1 h 48"/>
                                <a:gd name="T34" fmla="*/ 2 w 47"/>
                                <a:gd name="T35" fmla="*/ 2 h 48"/>
                                <a:gd name="T36" fmla="*/ 1 w 47"/>
                                <a:gd name="T37" fmla="*/ 3 h 48"/>
                                <a:gd name="T38" fmla="*/ 1 w 47"/>
                                <a:gd name="T39" fmla="*/ 3 h 48"/>
                                <a:gd name="T40" fmla="*/ 0 w 47"/>
                                <a:gd name="T41" fmla="*/ 4 h 48"/>
                                <a:gd name="T42" fmla="*/ 0 w 47"/>
                                <a:gd name="T43" fmla="*/ 5 h 48"/>
                                <a:gd name="T44" fmla="*/ 0 w 47"/>
                                <a:gd name="T45" fmla="*/ 6 h 48"/>
                                <a:gd name="T46" fmla="*/ 0 w 47"/>
                                <a:gd name="T47" fmla="*/ 6 h 48"/>
                                <a:gd name="T48" fmla="*/ 0 w 47"/>
                                <a:gd name="T49" fmla="*/ 7 h 48"/>
                                <a:gd name="T50" fmla="*/ 1 w 47"/>
                                <a:gd name="T51" fmla="*/ 8 h 48"/>
                                <a:gd name="T52" fmla="*/ 1 w 47"/>
                                <a:gd name="T53" fmla="*/ 8 h 48"/>
                                <a:gd name="T54" fmla="*/ 2 w 47"/>
                                <a:gd name="T55" fmla="*/ 9 h 48"/>
                                <a:gd name="T56" fmla="*/ 2 w 47"/>
                                <a:gd name="T57" fmla="*/ 10 h 48"/>
                                <a:gd name="T58" fmla="*/ 3 w 47"/>
                                <a:gd name="T59" fmla="*/ 10 h 48"/>
                                <a:gd name="T60" fmla="*/ 4 w 47"/>
                                <a:gd name="T61" fmla="*/ 10 h 48"/>
                                <a:gd name="T62" fmla="*/ 4 w 47"/>
                                <a:gd name="T63" fmla="*/ 11 h 48"/>
                                <a:gd name="T64" fmla="*/ 5 w 47"/>
                                <a:gd name="T65" fmla="*/ 11 h 48"/>
                                <a:gd name="T66" fmla="*/ 6 w 47"/>
                                <a:gd name="T67" fmla="*/ 11 h 48"/>
                                <a:gd name="T68" fmla="*/ 7 w 47"/>
                                <a:gd name="T69" fmla="*/ 11 h 48"/>
                                <a:gd name="T70" fmla="*/ 8 w 47"/>
                                <a:gd name="T71" fmla="*/ 11 h 48"/>
                                <a:gd name="T72" fmla="*/ 9 w 47"/>
                                <a:gd name="T73" fmla="*/ 10 h 48"/>
                                <a:gd name="T74" fmla="*/ 9 w 47"/>
                                <a:gd name="T75" fmla="*/ 10 h 48"/>
                                <a:gd name="T76" fmla="*/ 10 w 47"/>
                                <a:gd name="T77" fmla="*/ 10 h 48"/>
                                <a:gd name="T78" fmla="*/ 10 w 47"/>
                                <a:gd name="T79" fmla="*/ 9 h 48"/>
                                <a:gd name="T80" fmla="*/ 11 w 47"/>
                                <a:gd name="T81" fmla="*/ 8 h 48"/>
                                <a:gd name="T82" fmla="*/ 11 w 47"/>
                                <a:gd name="T83" fmla="*/ 8 h 48"/>
                                <a:gd name="T84" fmla="*/ 12 w 47"/>
                                <a:gd name="T85" fmla="*/ 7 h 48"/>
                                <a:gd name="T86" fmla="*/ 12 w 47"/>
                                <a:gd name="T87" fmla="*/ 6 h 48"/>
                                <a:gd name="T88" fmla="*/ 12 w 47"/>
                                <a:gd name="T89" fmla="*/ 6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7" h="48">
                                  <a:moveTo>
                                    <a:pt x="47" y="25"/>
                                  </a:moveTo>
                                  <a:lnTo>
                                    <a:pt x="47" y="21"/>
                                  </a:lnTo>
                                  <a:lnTo>
                                    <a:pt x="46" y="17"/>
                                  </a:lnTo>
                                  <a:lnTo>
                                    <a:pt x="45" y="15"/>
                                  </a:lnTo>
                                  <a:lnTo>
                                    <a:pt x="44" y="11"/>
                                  </a:lnTo>
                                  <a:lnTo>
                                    <a:pt x="41" y="9"/>
                                  </a:lnTo>
                                  <a:lnTo>
                                    <a:pt x="40" y="6"/>
                                  </a:lnTo>
                                  <a:lnTo>
                                    <a:pt x="36" y="4"/>
                                  </a:lnTo>
                                  <a:lnTo>
                                    <a:pt x="34" y="3"/>
                                  </a:lnTo>
                                  <a:lnTo>
                                    <a:pt x="30" y="2"/>
                                  </a:lnTo>
                                  <a:lnTo>
                                    <a:pt x="28" y="0"/>
                                  </a:lnTo>
                                  <a:lnTo>
                                    <a:pt x="24" y="0"/>
                                  </a:lnTo>
                                  <a:lnTo>
                                    <a:pt x="21" y="0"/>
                                  </a:lnTo>
                                  <a:lnTo>
                                    <a:pt x="17" y="2"/>
                                  </a:lnTo>
                                  <a:lnTo>
                                    <a:pt x="15" y="3"/>
                                  </a:lnTo>
                                  <a:lnTo>
                                    <a:pt x="11" y="4"/>
                                  </a:lnTo>
                                  <a:lnTo>
                                    <a:pt x="8" y="6"/>
                                  </a:lnTo>
                                  <a:lnTo>
                                    <a:pt x="6" y="9"/>
                                  </a:lnTo>
                                  <a:lnTo>
                                    <a:pt x="4" y="11"/>
                                  </a:lnTo>
                                  <a:lnTo>
                                    <a:pt x="2" y="15"/>
                                  </a:lnTo>
                                  <a:lnTo>
                                    <a:pt x="1" y="17"/>
                                  </a:lnTo>
                                  <a:lnTo>
                                    <a:pt x="0" y="21"/>
                                  </a:lnTo>
                                  <a:lnTo>
                                    <a:pt x="0" y="25"/>
                                  </a:lnTo>
                                  <a:lnTo>
                                    <a:pt x="0" y="27"/>
                                  </a:lnTo>
                                  <a:lnTo>
                                    <a:pt x="1" y="31"/>
                                  </a:lnTo>
                                  <a:lnTo>
                                    <a:pt x="2" y="34"/>
                                  </a:lnTo>
                                  <a:lnTo>
                                    <a:pt x="4" y="37"/>
                                  </a:lnTo>
                                  <a:lnTo>
                                    <a:pt x="6" y="39"/>
                                  </a:lnTo>
                                  <a:lnTo>
                                    <a:pt x="8" y="42"/>
                                  </a:lnTo>
                                  <a:lnTo>
                                    <a:pt x="11" y="44"/>
                                  </a:lnTo>
                                  <a:lnTo>
                                    <a:pt x="15" y="45"/>
                                  </a:lnTo>
                                  <a:lnTo>
                                    <a:pt x="17" y="47"/>
                                  </a:lnTo>
                                  <a:lnTo>
                                    <a:pt x="21" y="48"/>
                                  </a:lnTo>
                                  <a:lnTo>
                                    <a:pt x="24" y="48"/>
                                  </a:lnTo>
                                  <a:lnTo>
                                    <a:pt x="28" y="48"/>
                                  </a:lnTo>
                                  <a:lnTo>
                                    <a:pt x="30" y="47"/>
                                  </a:lnTo>
                                  <a:lnTo>
                                    <a:pt x="34" y="45"/>
                                  </a:lnTo>
                                  <a:lnTo>
                                    <a:pt x="36" y="44"/>
                                  </a:lnTo>
                                  <a:lnTo>
                                    <a:pt x="40" y="42"/>
                                  </a:lnTo>
                                  <a:lnTo>
                                    <a:pt x="41" y="39"/>
                                  </a:lnTo>
                                  <a:lnTo>
                                    <a:pt x="44" y="37"/>
                                  </a:lnTo>
                                  <a:lnTo>
                                    <a:pt x="45" y="34"/>
                                  </a:lnTo>
                                  <a:lnTo>
                                    <a:pt x="46" y="31"/>
                                  </a:lnTo>
                                  <a:lnTo>
                                    <a:pt x="47" y="27"/>
                                  </a:lnTo>
                                  <a:lnTo>
                                    <a:pt x="47" y="25"/>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5" name="Freeform 621"/>
                          <wps:cNvSpPr>
                            <a:spLocks/>
                          </wps:cNvSpPr>
                          <wps:spPr bwMode="auto">
                            <a:xfrm>
                              <a:off x="4478" y="3897"/>
                              <a:ext cx="1" cy="1"/>
                            </a:xfrm>
                            <a:custGeom>
                              <a:avLst/>
                              <a:gdLst>
                                <a:gd name="T0" fmla="*/ 1 w 3"/>
                                <a:gd name="T1" fmla="*/ 1 h 4"/>
                                <a:gd name="T2" fmla="*/ 1 w 3"/>
                                <a:gd name="T3" fmla="*/ 1 h 4"/>
                                <a:gd name="T4" fmla="*/ 1 w 3"/>
                                <a:gd name="T5" fmla="*/ 0 h 4"/>
                                <a:gd name="T6" fmla="*/ 0 w 3"/>
                                <a:gd name="T7" fmla="*/ 0 h 4"/>
                                <a:gd name="T8" fmla="*/ 0 w 3"/>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4">
                                  <a:moveTo>
                                    <a:pt x="3" y="4"/>
                                  </a:moveTo>
                                  <a:lnTo>
                                    <a:pt x="3" y="3"/>
                                  </a:lnTo>
                                  <a:lnTo>
                                    <a:pt x="3" y="1"/>
                                  </a:lnTo>
                                  <a:lnTo>
                                    <a:pt x="1" y="0"/>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6" name="Freeform 622"/>
                          <wps:cNvSpPr>
                            <a:spLocks/>
                          </wps:cNvSpPr>
                          <wps:spPr bwMode="auto">
                            <a:xfrm>
                              <a:off x="4478" y="3895"/>
                              <a:ext cx="1" cy="1"/>
                            </a:xfrm>
                            <a:custGeom>
                              <a:avLst/>
                              <a:gdLst>
                                <a:gd name="T0" fmla="*/ 0 w 3"/>
                                <a:gd name="T1" fmla="*/ 1 h 2"/>
                                <a:gd name="T2" fmla="*/ 0 w 3"/>
                                <a:gd name="T3" fmla="*/ 1 h 2"/>
                                <a:gd name="T4" fmla="*/ 1 w 3"/>
                                <a:gd name="T5" fmla="*/ 1 h 2"/>
                                <a:gd name="T6" fmla="*/ 1 w 3"/>
                                <a:gd name="T7" fmla="*/ 1 h 2"/>
                                <a:gd name="T8" fmla="*/ 1 w 3"/>
                                <a:gd name="T9" fmla="*/ 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2">
                                  <a:moveTo>
                                    <a:pt x="0" y="2"/>
                                  </a:moveTo>
                                  <a:lnTo>
                                    <a:pt x="1" y="2"/>
                                  </a:lnTo>
                                  <a:lnTo>
                                    <a:pt x="3" y="2"/>
                                  </a:lnTo>
                                  <a:lnTo>
                                    <a:pt x="3" y="1"/>
                                  </a:lnTo>
                                  <a:lnTo>
                                    <a:pt x="3"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7" name="Line 623"/>
                          <wps:cNvCnPr/>
                          <wps:spPr bwMode="auto">
                            <a:xfrm flipH="1">
                              <a:off x="4473" y="3896"/>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298" name="Line 624"/>
                          <wps:cNvCnPr/>
                          <wps:spPr bwMode="auto">
                            <a:xfrm flipV="1">
                              <a:off x="4478" y="3891"/>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299" name="Line 625"/>
                          <wps:cNvCnPr/>
                          <wps:spPr bwMode="auto">
                            <a:xfrm flipH="1">
                              <a:off x="4473" y="3897"/>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00" name="Line 626"/>
                          <wps:cNvCnPr/>
                          <wps:spPr bwMode="auto">
                            <a:xfrm>
                              <a:off x="4478" y="3898"/>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01" name="Line 627"/>
                          <wps:cNvCnPr/>
                          <wps:spPr bwMode="auto">
                            <a:xfrm>
                              <a:off x="4481" y="3897"/>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02" name="Line 628"/>
                          <wps:cNvCnPr/>
                          <wps:spPr bwMode="auto">
                            <a:xfrm flipH="1">
                              <a:off x="4481" y="3896"/>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03" name="Line 629"/>
                          <wps:cNvCnPr/>
                          <wps:spPr bwMode="auto">
                            <a:xfrm>
                              <a:off x="4480" y="3898"/>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04" name="Line 630"/>
                          <wps:cNvCnPr/>
                          <wps:spPr bwMode="auto">
                            <a:xfrm>
                              <a:off x="4480" y="3891"/>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05" name="Freeform 631"/>
                          <wps:cNvSpPr>
                            <a:spLocks/>
                          </wps:cNvSpPr>
                          <wps:spPr bwMode="auto">
                            <a:xfrm>
                              <a:off x="4480" y="3895"/>
                              <a:ext cx="1" cy="1"/>
                            </a:xfrm>
                            <a:custGeom>
                              <a:avLst/>
                              <a:gdLst>
                                <a:gd name="T0" fmla="*/ 0 w 3"/>
                                <a:gd name="T1" fmla="*/ 0 h 2"/>
                                <a:gd name="T2" fmla="*/ 0 w 3"/>
                                <a:gd name="T3" fmla="*/ 1 h 2"/>
                                <a:gd name="T4" fmla="*/ 0 w 3"/>
                                <a:gd name="T5" fmla="*/ 1 h 2"/>
                                <a:gd name="T6" fmla="*/ 1 w 3"/>
                                <a:gd name="T7" fmla="*/ 1 h 2"/>
                                <a:gd name="T8" fmla="*/ 1 w 3"/>
                                <a:gd name="T9" fmla="*/ 1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2">
                                  <a:moveTo>
                                    <a:pt x="0" y="0"/>
                                  </a:moveTo>
                                  <a:lnTo>
                                    <a:pt x="0" y="1"/>
                                  </a:lnTo>
                                  <a:lnTo>
                                    <a:pt x="1" y="2"/>
                                  </a:lnTo>
                                  <a:lnTo>
                                    <a:pt x="2" y="2"/>
                                  </a:lnTo>
                                  <a:lnTo>
                                    <a:pt x="3" y="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6" name="Freeform 632"/>
                          <wps:cNvSpPr>
                            <a:spLocks/>
                          </wps:cNvSpPr>
                          <wps:spPr bwMode="auto">
                            <a:xfrm>
                              <a:off x="4480" y="3897"/>
                              <a:ext cx="1" cy="1"/>
                            </a:xfrm>
                            <a:custGeom>
                              <a:avLst/>
                              <a:gdLst>
                                <a:gd name="T0" fmla="*/ 1 w 3"/>
                                <a:gd name="T1" fmla="*/ 0 h 4"/>
                                <a:gd name="T2" fmla="*/ 1 w 3"/>
                                <a:gd name="T3" fmla="*/ 0 h 4"/>
                                <a:gd name="T4" fmla="*/ 0 w 3"/>
                                <a:gd name="T5" fmla="*/ 0 h 4"/>
                                <a:gd name="T6" fmla="*/ 0 w 3"/>
                                <a:gd name="T7" fmla="*/ 1 h 4"/>
                                <a:gd name="T8" fmla="*/ 0 w 3"/>
                                <a:gd name="T9" fmla="*/ 1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4">
                                  <a:moveTo>
                                    <a:pt x="3" y="0"/>
                                  </a:moveTo>
                                  <a:lnTo>
                                    <a:pt x="2" y="0"/>
                                  </a:lnTo>
                                  <a:lnTo>
                                    <a:pt x="1" y="1"/>
                                  </a:lnTo>
                                  <a:lnTo>
                                    <a:pt x="0" y="3"/>
                                  </a:lnTo>
                                  <a:lnTo>
                                    <a:pt x="0"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7" name="Freeform 633"/>
                          <wps:cNvSpPr>
                            <a:spLocks/>
                          </wps:cNvSpPr>
                          <wps:spPr bwMode="auto">
                            <a:xfrm>
                              <a:off x="4624" y="2009"/>
                              <a:ext cx="58" cy="57"/>
                            </a:xfrm>
                            <a:custGeom>
                              <a:avLst/>
                              <a:gdLst>
                                <a:gd name="T0" fmla="*/ 58 w 231"/>
                                <a:gd name="T1" fmla="*/ 27 h 231"/>
                                <a:gd name="T2" fmla="*/ 57 w 231"/>
                                <a:gd name="T3" fmla="*/ 23 h 231"/>
                                <a:gd name="T4" fmla="*/ 56 w 231"/>
                                <a:gd name="T5" fmla="*/ 19 h 231"/>
                                <a:gd name="T6" fmla="*/ 54 w 231"/>
                                <a:gd name="T7" fmla="*/ 15 h 231"/>
                                <a:gd name="T8" fmla="*/ 52 w 231"/>
                                <a:gd name="T9" fmla="*/ 12 h 231"/>
                                <a:gd name="T10" fmla="*/ 50 w 231"/>
                                <a:gd name="T11" fmla="*/ 9 h 231"/>
                                <a:gd name="T12" fmla="*/ 47 w 231"/>
                                <a:gd name="T13" fmla="*/ 6 h 231"/>
                                <a:gd name="T14" fmla="*/ 44 w 231"/>
                                <a:gd name="T15" fmla="*/ 4 h 231"/>
                                <a:gd name="T16" fmla="*/ 40 w 231"/>
                                <a:gd name="T17" fmla="*/ 2 h 231"/>
                                <a:gd name="T18" fmla="*/ 37 w 231"/>
                                <a:gd name="T19" fmla="*/ 1 h 231"/>
                                <a:gd name="T20" fmla="*/ 33 w 231"/>
                                <a:gd name="T21" fmla="*/ 0 h 231"/>
                                <a:gd name="T22" fmla="*/ 29 w 231"/>
                                <a:gd name="T23" fmla="*/ 0 h 231"/>
                                <a:gd name="T24" fmla="*/ 25 w 231"/>
                                <a:gd name="T25" fmla="*/ 0 h 231"/>
                                <a:gd name="T26" fmla="*/ 21 w 231"/>
                                <a:gd name="T27" fmla="*/ 1 h 231"/>
                                <a:gd name="T28" fmla="*/ 18 w 231"/>
                                <a:gd name="T29" fmla="*/ 2 h 231"/>
                                <a:gd name="T30" fmla="*/ 14 w 231"/>
                                <a:gd name="T31" fmla="*/ 4 h 231"/>
                                <a:gd name="T32" fmla="*/ 11 w 231"/>
                                <a:gd name="T33" fmla="*/ 6 h 231"/>
                                <a:gd name="T34" fmla="*/ 8 w 231"/>
                                <a:gd name="T35" fmla="*/ 9 h 231"/>
                                <a:gd name="T36" fmla="*/ 5 w 231"/>
                                <a:gd name="T37" fmla="*/ 12 h 231"/>
                                <a:gd name="T38" fmla="*/ 3 w 231"/>
                                <a:gd name="T39" fmla="*/ 15 h 231"/>
                                <a:gd name="T40" fmla="*/ 2 w 231"/>
                                <a:gd name="T41" fmla="*/ 19 h 231"/>
                                <a:gd name="T42" fmla="*/ 1 w 231"/>
                                <a:gd name="T43" fmla="*/ 23 h 231"/>
                                <a:gd name="T44" fmla="*/ 0 w 231"/>
                                <a:gd name="T45" fmla="*/ 27 h 231"/>
                                <a:gd name="T46" fmla="*/ 0 w 231"/>
                                <a:gd name="T47" fmla="*/ 30 h 231"/>
                                <a:gd name="T48" fmla="*/ 1 w 231"/>
                                <a:gd name="T49" fmla="*/ 34 h 231"/>
                                <a:gd name="T50" fmla="*/ 2 w 231"/>
                                <a:gd name="T51" fmla="*/ 38 h 231"/>
                                <a:gd name="T52" fmla="*/ 3 w 231"/>
                                <a:gd name="T53" fmla="*/ 41 h 231"/>
                                <a:gd name="T54" fmla="*/ 5 w 231"/>
                                <a:gd name="T55" fmla="*/ 45 h 231"/>
                                <a:gd name="T56" fmla="*/ 8 w 231"/>
                                <a:gd name="T57" fmla="*/ 48 h 231"/>
                                <a:gd name="T58" fmla="*/ 11 w 231"/>
                                <a:gd name="T59" fmla="*/ 51 h 231"/>
                                <a:gd name="T60" fmla="*/ 14 w 231"/>
                                <a:gd name="T61" fmla="*/ 53 h 231"/>
                                <a:gd name="T62" fmla="*/ 18 w 231"/>
                                <a:gd name="T63" fmla="*/ 55 h 231"/>
                                <a:gd name="T64" fmla="*/ 21 w 231"/>
                                <a:gd name="T65" fmla="*/ 56 h 231"/>
                                <a:gd name="T66" fmla="*/ 25 w 231"/>
                                <a:gd name="T67" fmla="*/ 57 h 231"/>
                                <a:gd name="T68" fmla="*/ 29 w 231"/>
                                <a:gd name="T69" fmla="*/ 57 h 231"/>
                                <a:gd name="T70" fmla="*/ 33 w 231"/>
                                <a:gd name="T71" fmla="*/ 57 h 231"/>
                                <a:gd name="T72" fmla="*/ 37 w 231"/>
                                <a:gd name="T73" fmla="*/ 56 h 231"/>
                                <a:gd name="T74" fmla="*/ 40 w 231"/>
                                <a:gd name="T75" fmla="*/ 55 h 231"/>
                                <a:gd name="T76" fmla="*/ 44 w 231"/>
                                <a:gd name="T77" fmla="*/ 53 h 231"/>
                                <a:gd name="T78" fmla="*/ 47 w 231"/>
                                <a:gd name="T79" fmla="*/ 51 h 231"/>
                                <a:gd name="T80" fmla="*/ 50 w 231"/>
                                <a:gd name="T81" fmla="*/ 48 h 231"/>
                                <a:gd name="T82" fmla="*/ 52 w 231"/>
                                <a:gd name="T83" fmla="*/ 45 h 231"/>
                                <a:gd name="T84" fmla="*/ 54 w 231"/>
                                <a:gd name="T85" fmla="*/ 41 h 231"/>
                                <a:gd name="T86" fmla="*/ 56 w 231"/>
                                <a:gd name="T87" fmla="*/ 38 h 231"/>
                                <a:gd name="T88" fmla="*/ 57 w 231"/>
                                <a:gd name="T89" fmla="*/ 34 h 231"/>
                                <a:gd name="T90" fmla="*/ 58 w 231"/>
                                <a:gd name="T91" fmla="*/ 30 h 23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31" h="231">
                                  <a:moveTo>
                                    <a:pt x="231" y="116"/>
                                  </a:moveTo>
                                  <a:lnTo>
                                    <a:pt x="231" y="108"/>
                                  </a:lnTo>
                                  <a:lnTo>
                                    <a:pt x="229" y="100"/>
                                  </a:lnTo>
                                  <a:lnTo>
                                    <a:pt x="228" y="92"/>
                                  </a:lnTo>
                                  <a:lnTo>
                                    <a:pt x="226" y="84"/>
                                  </a:lnTo>
                                  <a:lnTo>
                                    <a:pt x="223" y="77"/>
                                  </a:lnTo>
                                  <a:lnTo>
                                    <a:pt x="221" y="70"/>
                                  </a:lnTo>
                                  <a:lnTo>
                                    <a:pt x="217" y="62"/>
                                  </a:lnTo>
                                  <a:lnTo>
                                    <a:pt x="214" y="55"/>
                                  </a:lnTo>
                                  <a:lnTo>
                                    <a:pt x="209" y="49"/>
                                  </a:lnTo>
                                  <a:lnTo>
                                    <a:pt x="205" y="43"/>
                                  </a:lnTo>
                                  <a:lnTo>
                                    <a:pt x="199" y="37"/>
                                  </a:lnTo>
                                  <a:lnTo>
                                    <a:pt x="194" y="31"/>
                                  </a:lnTo>
                                  <a:lnTo>
                                    <a:pt x="188" y="26"/>
                                  </a:lnTo>
                                  <a:lnTo>
                                    <a:pt x="182" y="21"/>
                                  </a:lnTo>
                                  <a:lnTo>
                                    <a:pt x="175" y="17"/>
                                  </a:lnTo>
                                  <a:lnTo>
                                    <a:pt x="168" y="13"/>
                                  </a:lnTo>
                                  <a:lnTo>
                                    <a:pt x="161" y="10"/>
                                  </a:lnTo>
                                  <a:lnTo>
                                    <a:pt x="154" y="6"/>
                                  </a:lnTo>
                                  <a:lnTo>
                                    <a:pt x="147" y="4"/>
                                  </a:lnTo>
                                  <a:lnTo>
                                    <a:pt x="138" y="3"/>
                                  </a:lnTo>
                                  <a:lnTo>
                                    <a:pt x="131" y="2"/>
                                  </a:lnTo>
                                  <a:lnTo>
                                    <a:pt x="123" y="0"/>
                                  </a:lnTo>
                                  <a:lnTo>
                                    <a:pt x="115" y="0"/>
                                  </a:lnTo>
                                  <a:lnTo>
                                    <a:pt x="108" y="0"/>
                                  </a:lnTo>
                                  <a:lnTo>
                                    <a:pt x="99" y="2"/>
                                  </a:lnTo>
                                  <a:lnTo>
                                    <a:pt x="92" y="3"/>
                                  </a:lnTo>
                                  <a:lnTo>
                                    <a:pt x="84" y="4"/>
                                  </a:lnTo>
                                  <a:lnTo>
                                    <a:pt x="77" y="6"/>
                                  </a:lnTo>
                                  <a:lnTo>
                                    <a:pt x="70" y="10"/>
                                  </a:lnTo>
                                  <a:lnTo>
                                    <a:pt x="62" y="13"/>
                                  </a:lnTo>
                                  <a:lnTo>
                                    <a:pt x="55" y="17"/>
                                  </a:lnTo>
                                  <a:lnTo>
                                    <a:pt x="49" y="21"/>
                                  </a:lnTo>
                                  <a:lnTo>
                                    <a:pt x="43" y="26"/>
                                  </a:lnTo>
                                  <a:lnTo>
                                    <a:pt x="37" y="31"/>
                                  </a:lnTo>
                                  <a:lnTo>
                                    <a:pt x="31" y="37"/>
                                  </a:lnTo>
                                  <a:lnTo>
                                    <a:pt x="26" y="43"/>
                                  </a:lnTo>
                                  <a:lnTo>
                                    <a:pt x="21" y="49"/>
                                  </a:lnTo>
                                  <a:lnTo>
                                    <a:pt x="16" y="55"/>
                                  </a:lnTo>
                                  <a:lnTo>
                                    <a:pt x="12" y="62"/>
                                  </a:lnTo>
                                  <a:lnTo>
                                    <a:pt x="9" y="70"/>
                                  </a:lnTo>
                                  <a:lnTo>
                                    <a:pt x="6" y="77"/>
                                  </a:lnTo>
                                  <a:lnTo>
                                    <a:pt x="4" y="84"/>
                                  </a:lnTo>
                                  <a:lnTo>
                                    <a:pt x="3" y="92"/>
                                  </a:lnTo>
                                  <a:lnTo>
                                    <a:pt x="2" y="100"/>
                                  </a:lnTo>
                                  <a:lnTo>
                                    <a:pt x="0" y="108"/>
                                  </a:lnTo>
                                  <a:lnTo>
                                    <a:pt x="0" y="116"/>
                                  </a:lnTo>
                                  <a:lnTo>
                                    <a:pt x="0" y="123"/>
                                  </a:lnTo>
                                  <a:lnTo>
                                    <a:pt x="2" y="131"/>
                                  </a:lnTo>
                                  <a:lnTo>
                                    <a:pt x="3" y="139"/>
                                  </a:lnTo>
                                  <a:lnTo>
                                    <a:pt x="4" y="147"/>
                                  </a:lnTo>
                                  <a:lnTo>
                                    <a:pt x="6" y="154"/>
                                  </a:lnTo>
                                  <a:lnTo>
                                    <a:pt x="9" y="161"/>
                                  </a:lnTo>
                                  <a:lnTo>
                                    <a:pt x="12" y="168"/>
                                  </a:lnTo>
                                  <a:lnTo>
                                    <a:pt x="16" y="176"/>
                                  </a:lnTo>
                                  <a:lnTo>
                                    <a:pt x="21" y="182"/>
                                  </a:lnTo>
                                  <a:lnTo>
                                    <a:pt x="26" y="188"/>
                                  </a:lnTo>
                                  <a:lnTo>
                                    <a:pt x="31" y="194"/>
                                  </a:lnTo>
                                  <a:lnTo>
                                    <a:pt x="37" y="200"/>
                                  </a:lnTo>
                                  <a:lnTo>
                                    <a:pt x="43" y="205"/>
                                  </a:lnTo>
                                  <a:lnTo>
                                    <a:pt x="49" y="210"/>
                                  </a:lnTo>
                                  <a:lnTo>
                                    <a:pt x="55" y="213"/>
                                  </a:lnTo>
                                  <a:lnTo>
                                    <a:pt x="62" y="218"/>
                                  </a:lnTo>
                                  <a:lnTo>
                                    <a:pt x="70" y="221"/>
                                  </a:lnTo>
                                  <a:lnTo>
                                    <a:pt x="77" y="224"/>
                                  </a:lnTo>
                                  <a:lnTo>
                                    <a:pt x="84" y="227"/>
                                  </a:lnTo>
                                  <a:lnTo>
                                    <a:pt x="92" y="228"/>
                                  </a:lnTo>
                                  <a:lnTo>
                                    <a:pt x="99" y="229"/>
                                  </a:lnTo>
                                  <a:lnTo>
                                    <a:pt x="108" y="231"/>
                                  </a:lnTo>
                                  <a:lnTo>
                                    <a:pt x="115" y="231"/>
                                  </a:lnTo>
                                  <a:lnTo>
                                    <a:pt x="123" y="231"/>
                                  </a:lnTo>
                                  <a:lnTo>
                                    <a:pt x="131" y="229"/>
                                  </a:lnTo>
                                  <a:lnTo>
                                    <a:pt x="138" y="228"/>
                                  </a:lnTo>
                                  <a:lnTo>
                                    <a:pt x="147" y="227"/>
                                  </a:lnTo>
                                  <a:lnTo>
                                    <a:pt x="154" y="224"/>
                                  </a:lnTo>
                                  <a:lnTo>
                                    <a:pt x="161" y="221"/>
                                  </a:lnTo>
                                  <a:lnTo>
                                    <a:pt x="168" y="218"/>
                                  </a:lnTo>
                                  <a:lnTo>
                                    <a:pt x="175" y="213"/>
                                  </a:lnTo>
                                  <a:lnTo>
                                    <a:pt x="182" y="210"/>
                                  </a:lnTo>
                                  <a:lnTo>
                                    <a:pt x="188" y="205"/>
                                  </a:lnTo>
                                  <a:lnTo>
                                    <a:pt x="194" y="200"/>
                                  </a:lnTo>
                                  <a:lnTo>
                                    <a:pt x="199" y="194"/>
                                  </a:lnTo>
                                  <a:lnTo>
                                    <a:pt x="205" y="188"/>
                                  </a:lnTo>
                                  <a:lnTo>
                                    <a:pt x="209" y="182"/>
                                  </a:lnTo>
                                  <a:lnTo>
                                    <a:pt x="214" y="176"/>
                                  </a:lnTo>
                                  <a:lnTo>
                                    <a:pt x="217" y="168"/>
                                  </a:lnTo>
                                  <a:lnTo>
                                    <a:pt x="221" y="161"/>
                                  </a:lnTo>
                                  <a:lnTo>
                                    <a:pt x="223" y="154"/>
                                  </a:lnTo>
                                  <a:lnTo>
                                    <a:pt x="226" y="147"/>
                                  </a:lnTo>
                                  <a:lnTo>
                                    <a:pt x="228" y="139"/>
                                  </a:lnTo>
                                  <a:lnTo>
                                    <a:pt x="229" y="131"/>
                                  </a:lnTo>
                                  <a:lnTo>
                                    <a:pt x="231" y="123"/>
                                  </a:lnTo>
                                  <a:lnTo>
                                    <a:pt x="231" y="116"/>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8" name="Freeform 634"/>
                          <wps:cNvSpPr>
                            <a:spLocks/>
                          </wps:cNvSpPr>
                          <wps:spPr bwMode="auto">
                            <a:xfrm>
                              <a:off x="4828" y="789"/>
                              <a:ext cx="68" cy="68"/>
                            </a:xfrm>
                            <a:custGeom>
                              <a:avLst/>
                              <a:gdLst>
                                <a:gd name="T0" fmla="*/ 68 w 274"/>
                                <a:gd name="T1" fmla="*/ 0 h 273"/>
                                <a:gd name="T2" fmla="*/ 65 w 274"/>
                                <a:gd name="T3" fmla="*/ 0 h 273"/>
                                <a:gd name="T4" fmla="*/ 62 w 274"/>
                                <a:gd name="T5" fmla="*/ 1 h 273"/>
                                <a:gd name="T6" fmla="*/ 58 w 274"/>
                                <a:gd name="T7" fmla="*/ 2 h 273"/>
                                <a:gd name="T8" fmla="*/ 55 w 274"/>
                                <a:gd name="T9" fmla="*/ 3 h 273"/>
                                <a:gd name="T10" fmla="*/ 52 w 274"/>
                                <a:gd name="T11" fmla="*/ 4 h 273"/>
                                <a:gd name="T12" fmla="*/ 49 w 274"/>
                                <a:gd name="T13" fmla="*/ 5 h 273"/>
                                <a:gd name="T14" fmla="*/ 46 w 274"/>
                                <a:gd name="T15" fmla="*/ 7 h 273"/>
                                <a:gd name="T16" fmla="*/ 43 w 274"/>
                                <a:gd name="T17" fmla="*/ 8 h 273"/>
                                <a:gd name="T18" fmla="*/ 40 w 274"/>
                                <a:gd name="T19" fmla="*/ 10 h 273"/>
                                <a:gd name="T20" fmla="*/ 37 w 274"/>
                                <a:gd name="T21" fmla="*/ 11 h 273"/>
                                <a:gd name="T22" fmla="*/ 34 w 274"/>
                                <a:gd name="T23" fmla="*/ 13 h 273"/>
                                <a:gd name="T24" fmla="*/ 32 w 274"/>
                                <a:gd name="T25" fmla="*/ 15 h 273"/>
                                <a:gd name="T26" fmla="*/ 29 w 274"/>
                                <a:gd name="T27" fmla="*/ 17 h 273"/>
                                <a:gd name="T28" fmla="*/ 26 w 274"/>
                                <a:gd name="T29" fmla="*/ 19 h 273"/>
                                <a:gd name="T30" fmla="*/ 24 w 274"/>
                                <a:gd name="T31" fmla="*/ 21 h 273"/>
                                <a:gd name="T32" fmla="*/ 22 w 274"/>
                                <a:gd name="T33" fmla="*/ 24 h 273"/>
                                <a:gd name="T34" fmla="*/ 19 w 274"/>
                                <a:gd name="T35" fmla="*/ 26 h 273"/>
                                <a:gd name="T36" fmla="*/ 17 w 274"/>
                                <a:gd name="T37" fmla="*/ 29 h 273"/>
                                <a:gd name="T38" fmla="*/ 15 w 274"/>
                                <a:gd name="T39" fmla="*/ 31 h 273"/>
                                <a:gd name="T40" fmla="*/ 13 w 274"/>
                                <a:gd name="T41" fmla="*/ 34 h 273"/>
                                <a:gd name="T42" fmla="*/ 12 w 274"/>
                                <a:gd name="T43" fmla="*/ 37 h 273"/>
                                <a:gd name="T44" fmla="*/ 10 w 274"/>
                                <a:gd name="T45" fmla="*/ 40 h 273"/>
                                <a:gd name="T46" fmla="*/ 8 w 274"/>
                                <a:gd name="T47" fmla="*/ 43 h 273"/>
                                <a:gd name="T48" fmla="*/ 7 w 274"/>
                                <a:gd name="T49" fmla="*/ 46 h 273"/>
                                <a:gd name="T50" fmla="*/ 5 w 274"/>
                                <a:gd name="T51" fmla="*/ 49 h 273"/>
                                <a:gd name="T52" fmla="*/ 4 w 274"/>
                                <a:gd name="T53" fmla="*/ 52 h 273"/>
                                <a:gd name="T54" fmla="*/ 3 w 274"/>
                                <a:gd name="T55" fmla="*/ 55 h 273"/>
                                <a:gd name="T56" fmla="*/ 2 w 274"/>
                                <a:gd name="T57" fmla="*/ 58 h 273"/>
                                <a:gd name="T58" fmla="*/ 1 w 274"/>
                                <a:gd name="T59" fmla="*/ 62 h 273"/>
                                <a:gd name="T60" fmla="*/ 1 w 274"/>
                                <a:gd name="T61" fmla="*/ 65 h 273"/>
                                <a:gd name="T62" fmla="*/ 0 w 274"/>
                                <a:gd name="T63" fmla="*/ 68 h 2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74" h="273">
                                  <a:moveTo>
                                    <a:pt x="274" y="0"/>
                                  </a:moveTo>
                                  <a:lnTo>
                                    <a:pt x="261" y="1"/>
                                  </a:lnTo>
                                  <a:lnTo>
                                    <a:pt x="248" y="5"/>
                                  </a:lnTo>
                                  <a:lnTo>
                                    <a:pt x="234" y="7"/>
                                  </a:lnTo>
                                  <a:lnTo>
                                    <a:pt x="222" y="12"/>
                                  </a:lnTo>
                                  <a:lnTo>
                                    <a:pt x="210" y="16"/>
                                  </a:lnTo>
                                  <a:lnTo>
                                    <a:pt x="196" y="21"/>
                                  </a:lnTo>
                                  <a:lnTo>
                                    <a:pt x="184" y="27"/>
                                  </a:lnTo>
                                  <a:lnTo>
                                    <a:pt x="173" y="33"/>
                                  </a:lnTo>
                                  <a:lnTo>
                                    <a:pt x="161" y="39"/>
                                  </a:lnTo>
                                  <a:lnTo>
                                    <a:pt x="149" y="46"/>
                                  </a:lnTo>
                                  <a:lnTo>
                                    <a:pt x="138" y="53"/>
                                  </a:lnTo>
                                  <a:lnTo>
                                    <a:pt x="127" y="61"/>
                                  </a:lnTo>
                                  <a:lnTo>
                                    <a:pt x="117" y="69"/>
                                  </a:lnTo>
                                  <a:lnTo>
                                    <a:pt x="106" y="78"/>
                                  </a:lnTo>
                                  <a:lnTo>
                                    <a:pt x="96" y="86"/>
                                  </a:lnTo>
                                  <a:lnTo>
                                    <a:pt x="88" y="96"/>
                                  </a:lnTo>
                                  <a:lnTo>
                                    <a:pt x="78" y="106"/>
                                  </a:lnTo>
                                  <a:lnTo>
                                    <a:pt x="70" y="115"/>
                                  </a:lnTo>
                                  <a:lnTo>
                                    <a:pt x="61" y="126"/>
                                  </a:lnTo>
                                  <a:lnTo>
                                    <a:pt x="54" y="137"/>
                                  </a:lnTo>
                                  <a:lnTo>
                                    <a:pt x="47" y="148"/>
                                  </a:lnTo>
                                  <a:lnTo>
                                    <a:pt x="39" y="161"/>
                                  </a:lnTo>
                                  <a:lnTo>
                                    <a:pt x="33" y="171"/>
                                  </a:lnTo>
                                  <a:lnTo>
                                    <a:pt x="27" y="184"/>
                                  </a:lnTo>
                                  <a:lnTo>
                                    <a:pt x="22" y="196"/>
                                  </a:lnTo>
                                  <a:lnTo>
                                    <a:pt x="17" y="208"/>
                                  </a:lnTo>
                                  <a:lnTo>
                                    <a:pt x="12" y="221"/>
                                  </a:lnTo>
                                  <a:lnTo>
                                    <a:pt x="9" y="234"/>
                                  </a:lnTo>
                                  <a:lnTo>
                                    <a:pt x="5" y="247"/>
                                  </a:lnTo>
                                  <a:lnTo>
                                    <a:pt x="3" y="259"/>
                                  </a:lnTo>
                                  <a:lnTo>
                                    <a:pt x="0" y="27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9" name="Freeform 635"/>
                          <wps:cNvSpPr>
                            <a:spLocks/>
                          </wps:cNvSpPr>
                          <wps:spPr bwMode="auto">
                            <a:xfrm>
                              <a:off x="4922" y="789"/>
                              <a:ext cx="67" cy="68"/>
                            </a:xfrm>
                            <a:custGeom>
                              <a:avLst/>
                              <a:gdLst>
                                <a:gd name="T0" fmla="*/ 67 w 269"/>
                                <a:gd name="T1" fmla="*/ 68 h 273"/>
                                <a:gd name="T2" fmla="*/ 67 w 269"/>
                                <a:gd name="T3" fmla="*/ 65 h 273"/>
                                <a:gd name="T4" fmla="*/ 66 w 269"/>
                                <a:gd name="T5" fmla="*/ 62 h 273"/>
                                <a:gd name="T6" fmla="*/ 65 w 269"/>
                                <a:gd name="T7" fmla="*/ 58 h 273"/>
                                <a:gd name="T8" fmla="*/ 64 w 269"/>
                                <a:gd name="T9" fmla="*/ 55 h 273"/>
                                <a:gd name="T10" fmla="*/ 63 w 269"/>
                                <a:gd name="T11" fmla="*/ 52 h 273"/>
                                <a:gd name="T12" fmla="*/ 62 w 269"/>
                                <a:gd name="T13" fmla="*/ 49 h 273"/>
                                <a:gd name="T14" fmla="*/ 60 w 269"/>
                                <a:gd name="T15" fmla="*/ 46 h 273"/>
                                <a:gd name="T16" fmla="*/ 59 w 269"/>
                                <a:gd name="T17" fmla="*/ 43 h 273"/>
                                <a:gd name="T18" fmla="*/ 57 w 269"/>
                                <a:gd name="T19" fmla="*/ 40 h 273"/>
                                <a:gd name="T20" fmla="*/ 56 w 269"/>
                                <a:gd name="T21" fmla="*/ 37 h 273"/>
                                <a:gd name="T22" fmla="*/ 54 w 269"/>
                                <a:gd name="T23" fmla="*/ 35 h 273"/>
                                <a:gd name="T24" fmla="*/ 52 w 269"/>
                                <a:gd name="T25" fmla="*/ 32 h 273"/>
                                <a:gd name="T26" fmla="*/ 50 w 269"/>
                                <a:gd name="T27" fmla="*/ 29 h 273"/>
                                <a:gd name="T28" fmla="*/ 48 w 269"/>
                                <a:gd name="T29" fmla="*/ 27 h 273"/>
                                <a:gd name="T30" fmla="*/ 46 w 269"/>
                                <a:gd name="T31" fmla="*/ 24 h 273"/>
                                <a:gd name="T32" fmla="*/ 43 w 269"/>
                                <a:gd name="T33" fmla="*/ 22 h 273"/>
                                <a:gd name="T34" fmla="*/ 41 w 269"/>
                                <a:gd name="T35" fmla="*/ 20 h 273"/>
                                <a:gd name="T36" fmla="*/ 38 w 269"/>
                                <a:gd name="T37" fmla="*/ 17 h 273"/>
                                <a:gd name="T38" fmla="*/ 36 w 269"/>
                                <a:gd name="T39" fmla="*/ 15 h 273"/>
                                <a:gd name="T40" fmla="*/ 33 w 269"/>
                                <a:gd name="T41" fmla="*/ 14 h 273"/>
                                <a:gd name="T42" fmla="*/ 30 w 269"/>
                                <a:gd name="T43" fmla="*/ 12 h 273"/>
                                <a:gd name="T44" fmla="*/ 28 w 269"/>
                                <a:gd name="T45" fmla="*/ 10 h 273"/>
                                <a:gd name="T46" fmla="*/ 25 w 269"/>
                                <a:gd name="T47" fmla="*/ 8 h 273"/>
                                <a:gd name="T48" fmla="*/ 22 w 269"/>
                                <a:gd name="T49" fmla="*/ 7 h 273"/>
                                <a:gd name="T50" fmla="*/ 19 w 269"/>
                                <a:gd name="T51" fmla="*/ 5 h 273"/>
                                <a:gd name="T52" fmla="*/ 16 w 269"/>
                                <a:gd name="T53" fmla="*/ 4 h 273"/>
                                <a:gd name="T54" fmla="*/ 13 w 269"/>
                                <a:gd name="T55" fmla="*/ 3 h 273"/>
                                <a:gd name="T56" fmla="*/ 9 w 269"/>
                                <a:gd name="T57" fmla="*/ 2 h 273"/>
                                <a:gd name="T58" fmla="*/ 6 w 269"/>
                                <a:gd name="T59" fmla="*/ 1 h 273"/>
                                <a:gd name="T60" fmla="*/ 3 w 269"/>
                                <a:gd name="T61" fmla="*/ 0 h 273"/>
                                <a:gd name="T62" fmla="*/ 0 w 269"/>
                                <a:gd name="T63" fmla="*/ 0 h 2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9" h="273">
                                  <a:moveTo>
                                    <a:pt x="269" y="273"/>
                                  </a:moveTo>
                                  <a:lnTo>
                                    <a:pt x="268" y="259"/>
                                  </a:lnTo>
                                  <a:lnTo>
                                    <a:pt x="264" y="247"/>
                                  </a:lnTo>
                                  <a:lnTo>
                                    <a:pt x="260" y="234"/>
                                  </a:lnTo>
                                  <a:lnTo>
                                    <a:pt x="257" y="221"/>
                                  </a:lnTo>
                                  <a:lnTo>
                                    <a:pt x="253" y="209"/>
                                  </a:lnTo>
                                  <a:lnTo>
                                    <a:pt x="248" y="197"/>
                                  </a:lnTo>
                                  <a:lnTo>
                                    <a:pt x="242" y="185"/>
                                  </a:lnTo>
                                  <a:lnTo>
                                    <a:pt x="237" y="173"/>
                                  </a:lnTo>
                                  <a:lnTo>
                                    <a:pt x="230" y="161"/>
                                  </a:lnTo>
                                  <a:lnTo>
                                    <a:pt x="224" y="150"/>
                                  </a:lnTo>
                                  <a:lnTo>
                                    <a:pt x="217" y="139"/>
                                  </a:lnTo>
                                  <a:lnTo>
                                    <a:pt x="209" y="128"/>
                                  </a:lnTo>
                                  <a:lnTo>
                                    <a:pt x="201" y="117"/>
                                  </a:lnTo>
                                  <a:lnTo>
                                    <a:pt x="192" y="107"/>
                                  </a:lnTo>
                                  <a:lnTo>
                                    <a:pt x="184" y="97"/>
                                  </a:lnTo>
                                  <a:lnTo>
                                    <a:pt x="174" y="87"/>
                                  </a:lnTo>
                                  <a:lnTo>
                                    <a:pt x="164" y="79"/>
                                  </a:lnTo>
                                  <a:lnTo>
                                    <a:pt x="154" y="70"/>
                                  </a:lnTo>
                                  <a:lnTo>
                                    <a:pt x="143" y="62"/>
                                  </a:lnTo>
                                  <a:lnTo>
                                    <a:pt x="133" y="55"/>
                                  </a:lnTo>
                                  <a:lnTo>
                                    <a:pt x="122" y="47"/>
                                  </a:lnTo>
                                  <a:lnTo>
                                    <a:pt x="111" y="40"/>
                                  </a:lnTo>
                                  <a:lnTo>
                                    <a:pt x="100" y="34"/>
                                  </a:lnTo>
                                  <a:lnTo>
                                    <a:pt x="87" y="28"/>
                                  </a:lnTo>
                                  <a:lnTo>
                                    <a:pt x="75" y="22"/>
                                  </a:lnTo>
                                  <a:lnTo>
                                    <a:pt x="63" y="17"/>
                                  </a:lnTo>
                                  <a:lnTo>
                                    <a:pt x="51" y="12"/>
                                  </a:lnTo>
                                  <a:lnTo>
                                    <a:pt x="37" y="8"/>
                                  </a:lnTo>
                                  <a:lnTo>
                                    <a:pt x="25" y="5"/>
                                  </a:lnTo>
                                  <a:lnTo>
                                    <a:pt x="12" y="2"/>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0" name="Freeform 636"/>
                          <wps:cNvSpPr>
                            <a:spLocks/>
                          </wps:cNvSpPr>
                          <wps:spPr bwMode="auto">
                            <a:xfrm>
                              <a:off x="4808" y="769"/>
                              <a:ext cx="201" cy="201"/>
                            </a:xfrm>
                            <a:custGeom>
                              <a:avLst/>
                              <a:gdLst>
                                <a:gd name="T0" fmla="*/ 201 w 806"/>
                                <a:gd name="T1" fmla="*/ 93 h 806"/>
                                <a:gd name="T2" fmla="*/ 200 w 806"/>
                                <a:gd name="T3" fmla="*/ 83 h 806"/>
                                <a:gd name="T4" fmla="*/ 197 w 806"/>
                                <a:gd name="T5" fmla="*/ 72 h 806"/>
                                <a:gd name="T6" fmla="*/ 194 w 806"/>
                                <a:gd name="T7" fmla="*/ 62 h 806"/>
                                <a:gd name="T8" fmla="*/ 189 w 806"/>
                                <a:gd name="T9" fmla="*/ 52 h 806"/>
                                <a:gd name="T10" fmla="*/ 183 w 806"/>
                                <a:gd name="T11" fmla="*/ 43 h 806"/>
                                <a:gd name="T12" fmla="*/ 177 w 806"/>
                                <a:gd name="T13" fmla="*/ 35 h 806"/>
                                <a:gd name="T14" fmla="*/ 169 w 806"/>
                                <a:gd name="T15" fmla="*/ 27 h 806"/>
                                <a:gd name="T16" fmla="*/ 161 w 806"/>
                                <a:gd name="T17" fmla="*/ 20 h 806"/>
                                <a:gd name="T18" fmla="*/ 152 w 806"/>
                                <a:gd name="T19" fmla="*/ 14 h 806"/>
                                <a:gd name="T20" fmla="*/ 142 w 806"/>
                                <a:gd name="T21" fmla="*/ 9 h 806"/>
                                <a:gd name="T22" fmla="*/ 132 w 806"/>
                                <a:gd name="T23" fmla="*/ 5 h 806"/>
                                <a:gd name="T24" fmla="*/ 122 w 806"/>
                                <a:gd name="T25" fmla="*/ 2 h 806"/>
                                <a:gd name="T26" fmla="*/ 111 w 806"/>
                                <a:gd name="T27" fmla="*/ 1 h 806"/>
                                <a:gd name="T28" fmla="*/ 101 w 806"/>
                                <a:gd name="T29" fmla="*/ 0 h 806"/>
                                <a:gd name="T30" fmla="*/ 90 w 806"/>
                                <a:gd name="T31" fmla="*/ 1 h 806"/>
                                <a:gd name="T32" fmla="*/ 79 w 806"/>
                                <a:gd name="T33" fmla="*/ 2 h 806"/>
                                <a:gd name="T34" fmla="*/ 69 w 806"/>
                                <a:gd name="T35" fmla="*/ 5 h 806"/>
                                <a:gd name="T36" fmla="*/ 59 w 806"/>
                                <a:gd name="T37" fmla="*/ 9 h 806"/>
                                <a:gd name="T38" fmla="*/ 49 w 806"/>
                                <a:gd name="T39" fmla="*/ 14 h 806"/>
                                <a:gd name="T40" fmla="*/ 40 w 806"/>
                                <a:gd name="T41" fmla="*/ 20 h 806"/>
                                <a:gd name="T42" fmla="*/ 32 w 806"/>
                                <a:gd name="T43" fmla="*/ 27 h 806"/>
                                <a:gd name="T44" fmla="*/ 24 w 806"/>
                                <a:gd name="T45" fmla="*/ 35 h 806"/>
                                <a:gd name="T46" fmla="*/ 18 w 806"/>
                                <a:gd name="T47" fmla="*/ 43 h 806"/>
                                <a:gd name="T48" fmla="*/ 12 w 806"/>
                                <a:gd name="T49" fmla="*/ 52 h 806"/>
                                <a:gd name="T50" fmla="*/ 7 w 806"/>
                                <a:gd name="T51" fmla="*/ 62 h 806"/>
                                <a:gd name="T52" fmla="*/ 4 w 806"/>
                                <a:gd name="T53" fmla="*/ 72 h 806"/>
                                <a:gd name="T54" fmla="*/ 1 w 806"/>
                                <a:gd name="T55" fmla="*/ 83 h 806"/>
                                <a:gd name="T56" fmla="*/ 0 w 806"/>
                                <a:gd name="T57" fmla="*/ 93 h 806"/>
                                <a:gd name="T58" fmla="*/ 0 w 806"/>
                                <a:gd name="T59" fmla="*/ 104 h 806"/>
                                <a:gd name="T60" fmla="*/ 1 w 806"/>
                                <a:gd name="T61" fmla="*/ 115 h 806"/>
                                <a:gd name="T62" fmla="*/ 3 w 806"/>
                                <a:gd name="T63" fmla="*/ 125 h 806"/>
                                <a:gd name="T64" fmla="*/ 6 w 806"/>
                                <a:gd name="T65" fmla="*/ 136 h 806"/>
                                <a:gd name="T66" fmla="*/ 10 w 806"/>
                                <a:gd name="T67" fmla="*/ 146 h 806"/>
                                <a:gd name="T68" fmla="*/ 16 w 806"/>
                                <a:gd name="T69" fmla="*/ 155 h 806"/>
                                <a:gd name="T70" fmla="*/ 22 w 806"/>
                                <a:gd name="T71" fmla="*/ 164 h 806"/>
                                <a:gd name="T72" fmla="*/ 29 w 806"/>
                                <a:gd name="T73" fmla="*/ 172 h 806"/>
                                <a:gd name="T74" fmla="*/ 37 w 806"/>
                                <a:gd name="T75" fmla="*/ 179 h 806"/>
                                <a:gd name="T76" fmla="*/ 46 w 806"/>
                                <a:gd name="T77" fmla="*/ 185 h 806"/>
                                <a:gd name="T78" fmla="*/ 56 w 806"/>
                                <a:gd name="T79" fmla="*/ 191 h 806"/>
                                <a:gd name="T80" fmla="*/ 65 w 806"/>
                                <a:gd name="T81" fmla="*/ 195 h 806"/>
                                <a:gd name="T82" fmla="*/ 76 w 806"/>
                                <a:gd name="T83" fmla="*/ 198 h 806"/>
                                <a:gd name="T84" fmla="*/ 86 w 806"/>
                                <a:gd name="T85" fmla="*/ 200 h 806"/>
                                <a:gd name="T86" fmla="*/ 97 w 806"/>
                                <a:gd name="T87" fmla="*/ 201 h 806"/>
                                <a:gd name="T88" fmla="*/ 108 w 806"/>
                                <a:gd name="T89" fmla="*/ 201 h 806"/>
                                <a:gd name="T90" fmla="*/ 118 w 806"/>
                                <a:gd name="T91" fmla="*/ 200 h 806"/>
                                <a:gd name="T92" fmla="*/ 129 w 806"/>
                                <a:gd name="T93" fmla="*/ 197 h 806"/>
                                <a:gd name="T94" fmla="*/ 139 w 806"/>
                                <a:gd name="T95" fmla="*/ 194 h 806"/>
                                <a:gd name="T96" fmla="*/ 149 w 806"/>
                                <a:gd name="T97" fmla="*/ 189 h 806"/>
                                <a:gd name="T98" fmla="*/ 158 w 806"/>
                                <a:gd name="T99" fmla="*/ 183 h 806"/>
                                <a:gd name="T100" fmla="*/ 167 w 806"/>
                                <a:gd name="T101" fmla="*/ 177 h 806"/>
                                <a:gd name="T102" fmla="*/ 174 w 806"/>
                                <a:gd name="T103" fmla="*/ 169 h 806"/>
                                <a:gd name="T104" fmla="*/ 181 w 806"/>
                                <a:gd name="T105" fmla="*/ 161 h 806"/>
                                <a:gd name="T106" fmla="*/ 187 w 806"/>
                                <a:gd name="T107" fmla="*/ 152 h 806"/>
                                <a:gd name="T108" fmla="*/ 192 w 806"/>
                                <a:gd name="T109" fmla="*/ 142 h 806"/>
                                <a:gd name="T110" fmla="*/ 196 w 806"/>
                                <a:gd name="T111" fmla="*/ 132 h 806"/>
                                <a:gd name="T112" fmla="*/ 199 w 806"/>
                                <a:gd name="T113" fmla="*/ 122 h 806"/>
                                <a:gd name="T114" fmla="*/ 201 w 806"/>
                                <a:gd name="T115" fmla="*/ 111 h 806"/>
                                <a:gd name="T116" fmla="*/ 201 w 806"/>
                                <a:gd name="T117" fmla="*/ 101 h 80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806" h="806">
                                  <a:moveTo>
                                    <a:pt x="806" y="403"/>
                                  </a:moveTo>
                                  <a:lnTo>
                                    <a:pt x="806" y="389"/>
                                  </a:lnTo>
                                  <a:lnTo>
                                    <a:pt x="805" y="374"/>
                                  </a:lnTo>
                                  <a:lnTo>
                                    <a:pt x="804" y="361"/>
                                  </a:lnTo>
                                  <a:lnTo>
                                    <a:pt x="803" y="346"/>
                                  </a:lnTo>
                                  <a:lnTo>
                                    <a:pt x="800" y="332"/>
                                  </a:lnTo>
                                  <a:lnTo>
                                    <a:pt x="798" y="318"/>
                                  </a:lnTo>
                                  <a:lnTo>
                                    <a:pt x="794" y="304"/>
                                  </a:lnTo>
                                  <a:lnTo>
                                    <a:pt x="791" y="290"/>
                                  </a:lnTo>
                                  <a:lnTo>
                                    <a:pt x="786" y="276"/>
                                  </a:lnTo>
                                  <a:lnTo>
                                    <a:pt x="781" y="262"/>
                                  </a:lnTo>
                                  <a:lnTo>
                                    <a:pt x="776" y="249"/>
                                  </a:lnTo>
                                  <a:lnTo>
                                    <a:pt x="770" y="235"/>
                                  </a:lnTo>
                                  <a:lnTo>
                                    <a:pt x="764" y="223"/>
                                  </a:lnTo>
                                  <a:lnTo>
                                    <a:pt x="758" y="210"/>
                                  </a:lnTo>
                                  <a:lnTo>
                                    <a:pt x="750" y="198"/>
                                  </a:lnTo>
                                  <a:lnTo>
                                    <a:pt x="743" y="186"/>
                                  </a:lnTo>
                                  <a:lnTo>
                                    <a:pt x="735" y="173"/>
                                  </a:lnTo>
                                  <a:lnTo>
                                    <a:pt x="726" y="162"/>
                                  </a:lnTo>
                                  <a:lnTo>
                                    <a:pt x="717" y="150"/>
                                  </a:lnTo>
                                  <a:lnTo>
                                    <a:pt x="708" y="139"/>
                                  </a:lnTo>
                                  <a:lnTo>
                                    <a:pt x="698" y="128"/>
                                  </a:lnTo>
                                  <a:lnTo>
                                    <a:pt x="688" y="119"/>
                                  </a:lnTo>
                                  <a:lnTo>
                                    <a:pt x="678" y="109"/>
                                  </a:lnTo>
                                  <a:lnTo>
                                    <a:pt x="668" y="99"/>
                                  </a:lnTo>
                                  <a:lnTo>
                                    <a:pt x="657" y="89"/>
                                  </a:lnTo>
                                  <a:lnTo>
                                    <a:pt x="644" y="81"/>
                                  </a:lnTo>
                                  <a:lnTo>
                                    <a:pt x="633" y="72"/>
                                  </a:lnTo>
                                  <a:lnTo>
                                    <a:pt x="621" y="64"/>
                                  </a:lnTo>
                                  <a:lnTo>
                                    <a:pt x="609" y="56"/>
                                  </a:lnTo>
                                  <a:lnTo>
                                    <a:pt x="597" y="49"/>
                                  </a:lnTo>
                                  <a:lnTo>
                                    <a:pt x="583" y="43"/>
                                  </a:lnTo>
                                  <a:lnTo>
                                    <a:pt x="571" y="37"/>
                                  </a:lnTo>
                                  <a:lnTo>
                                    <a:pt x="558" y="31"/>
                                  </a:lnTo>
                                  <a:lnTo>
                                    <a:pt x="544" y="26"/>
                                  </a:lnTo>
                                  <a:lnTo>
                                    <a:pt x="531" y="21"/>
                                  </a:lnTo>
                                  <a:lnTo>
                                    <a:pt x="516" y="16"/>
                                  </a:lnTo>
                                  <a:lnTo>
                                    <a:pt x="503" y="13"/>
                                  </a:lnTo>
                                  <a:lnTo>
                                    <a:pt x="488" y="9"/>
                                  </a:lnTo>
                                  <a:lnTo>
                                    <a:pt x="475" y="7"/>
                                  </a:lnTo>
                                  <a:lnTo>
                                    <a:pt x="460" y="4"/>
                                  </a:lnTo>
                                  <a:lnTo>
                                    <a:pt x="446" y="3"/>
                                  </a:lnTo>
                                  <a:lnTo>
                                    <a:pt x="432" y="2"/>
                                  </a:lnTo>
                                  <a:lnTo>
                                    <a:pt x="418" y="0"/>
                                  </a:lnTo>
                                  <a:lnTo>
                                    <a:pt x="403" y="0"/>
                                  </a:lnTo>
                                  <a:lnTo>
                                    <a:pt x="388" y="0"/>
                                  </a:lnTo>
                                  <a:lnTo>
                                    <a:pt x="374" y="2"/>
                                  </a:lnTo>
                                  <a:lnTo>
                                    <a:pt x="360" y="3"/>
                                  </a:lnTo>
                                  <a:lnTo>
                                    <a:pt x="346" y="4"/>
                                  </a:lnTo>
                                  <a:lnTo>
                                    <a:pt x="331" y="7"/>
                                  </a:lnTo>
                                  <a:lnTo>
                                    <a:pt x="318" y="9"/>
                                  </a:lnTo>
                                  <a:lnTo>
                                    <a:pt x="303" y="13"/>
                                  </a:lnTo>
                                  <a:lnTo>
                                    <a:pt x="290" y="16"/>
                                  </a:lnTo>
                                  <a:lnTo>
                                    <a:pt x="276" y="21"/>
                                  </a:lnTo>
                                  <a:lnTo>
                                    <a:pt x="262" y="26"/>
                                  </a:lnTo>
                                  <a:lnTo>
                                    <a:pt x="248" y="31"/>
                                  </a:lnTo>
                                  <a:lnTo>
                                    <a:pt x="236" y="37"/>
                                  </a:lnTo>
                                  <a:lnTo>
                                    <a:pt x="223" y="43"/>
                                  </a:lnTo>
                                  <a:lnTo>
                                    <a:pt x="209" y="49"/>
                                  </a:lnTo>
                                  <a:lnTo>
                                    <a:pt x="197" y="56"/>
                                  </a:lnTo>
                                  <a:lnTo>
                                    <a:pt x="185" y="64"/>
                                  </a:lnTo>
                                  <a:lnTo>
                                    <a:pt x="173" y="72"/>
                                  </a:lnTo>
                                  <a:lnTo>
                                    <a:pt x="162" y="81"/>
                                  </a:lnTo>
                                  <a:lnTo>
                                    <a:pt x="150" y="89"/>
                                  </a:lnTo>
                                  <a:lnTo>
                                    <a:pt x="139" y="99"/>
                                  </a:lnTo>
                                  <a:lnTo>
                                    <a:pt x="128" y="109"/>
                                  </a:lnTo>
                                  <a:lnTo>
                                    <a:pt x="118" y="119"/>
                                  </a:lnTo>
                                  <a:lnTo>
                                    <a:pt x="108" y="128"/>
                                  </a:lnTo>
                                  <a:lnTo>
                                    <a:pt x="98" y="139"/>
                                  </a:lnTo>
                                  <a:lnTo>
                                    <a:pt x="89" y="150"/>
                                  </a:lnTo>
                                  <a:lnTo>
                                    <a:pt x="80" y="162"/>
                                  </a:lnTo>
                                  <a:lnTo>
                                    <a:pt x="72" y="173"/>
                                  </a:lnTo>
                                  <a:lnTo>
                                    <a:pt x="64" y="186"/>
                                  </a:lnTo>
                                  <a:lnTo>
                                    <a:pt x="56" y="198"/>
                                  </a:lnTo>
                                  <a:lnTo>
                                    <a:pt x="50" y="210"/>
                                  </a:lnTo>
                                  <a:lnTo>
                                    <a:pt x="42" y="223"/>
                                  </a:lnTo>
                                  <a:lnTo>
                                    <a:pt x="36" y="235"/>
                                  </a:lnTo>
                                  <a:lnTo>
                                    <a:pt x="30" y="249"/>
                                  </a:lnTo>
                                  <a:lnTo>
                                    <a:pt x="25" y="262"/>
                                  </a:lnTo>
                                  <a:lnTo>
                                    <a:pt x="21" y="276"/>
                                  </a:lnTo>
                                  <a:lnTo>
                                    <a:pt x="16" y="290"/>
                                  </a:lnTo>
                                  <a:lnTo>
                                    <a:pt x="12" y="304"/>
                                  </a:lnTo>
                                  <a:lnTo>
                                    <a:pt x="10" y="318"/>
                                  </a:lnTo>
                                  <a:lnTo>
                                    <a:pt x="6" y="332"/>
                                  </a:lnTo>
                                  <a:lnTo>
                                    <a:pt x="3" y="346"/>
                                  </a:lnTo>
                                  <a:lnTo>
                                    <a:pt x="2" y="361"/>
                                  </a:lnTo>
                                  <a:lnTo>
                                    <a:pt x="1" y="374"/>
                                  </a:lnTo>
                                  <a:lnTo>
                                    <a:pt x="0" y="389"/>
                                  </a:lnTo>
                                  <a:lnTo>
                                    <a:pt x="0" y="403"/>
                                  </a:lnTo>
                                  <a:lnTo>
                                    <a:pt x="0" y="418"/>
                                  </a:lnTo>
                                  <a:lnTo>
                                    <a:pt x="1" y="433"/>
                                  </a:lnTo>
                                  <a:lnTo>
                                    <a:pt x="2" y="447"/>
                                  </a:lnTo>
                                  <a:lnTo>
                                    <a:pt x="3" y="461"/>
                                  </a:lnTo>
                                  <a:lnTo>
                                    <a:pt x="6" y="475"/>
                                  </a:lnTo>
                                  <a:lnTo>
                                    <a:pt x="10" y="490"/>
                                  </a:lnTo>
                                  <a:lnTo>
                                    <a:pt x="12" y="503"/>
                                  </a:lnTo>
                                  <a:lnTo>
                                    <a:pt x="16" y="517"/>
                                  </a:lnTo>
                                  <a:lnTo>
                                    <a:pt x="21" y="531"/>
                                  </a:lnTo>
                                  <a:lnTo>
                                    <a:pt x="25" y="545"/>
                                  </a:lnTo>
                                  <a:lnTo>
                                    <a:pt x="30" y="558"/>
                                  </a:lnTo>
                                  <a:lnTo>
                                    <a:pt x="36" y="571"/>
                                  </a:lnTo>
                                  <a:lnTo>
                                    <a:pt x="42" y="584"/>
                                  </a:lnTo>
                                  <a:lnTo>
                                    <a:pt x="50" y="597"/>
                                  </a:lnTo>
                                  <a:lnTo>
                                    <a:pt x="56" y="609"/>
                                  </a:lnTo>
                                  <a:lnTo>
                                    <a:pt x="64" y="621"/>
                                  </a:lnTo>
                                  <a:lnTo>
                                    <a:pt x="72" y="634"/>
                                  </a:lnTo>
                                  <a:lnTo>
                                    <a:pt x="80" y="646"/>
                                  </a:lnTo>
                                  <a:lnTo>
                                    <a:pt x="89" y="657"/>
                                  </a:lnTo>
                                  <a:lnTo>
                                    <a:pt x="98" y="668"/>
                                  </a:lnTo>
                                  <a:lnTo>
                                    <a:pt x="108" y="679"/>
                                  </a:lnTo>
                                  <a:lnTo>
                                    <a:pt x="118" y="688"/>
                                  </a:lnTo>
                                  <a:lnTo>
                                    <a:pt x="128" y="699"/>
                                  </a:lnTo>
                                  <a:lnTo>
                                    <a:pt x="139" y="709"/>
                                  </a:lnTo>
                                  <a:lnTo>
                                    <a:pt x="150" y="718"/>
                                  </a:lnTo>
                                  <a:lnTo>
                                    <a:pt x="162" y="726"/>
                                  </a:lnTo>
                                  <a:lnTo>
                                    <a:pt x="173" y="735"/>
                                  </a:lnTo>
                                  <a:lnTo>
                                    <a:pt x="185" y="743"/>
                                  </a:lnTo>
                                  <a:lnTo>
                                    <a:pt x="197" y="750"/>
                                  </a:lnTo>
                                  <a:lnTo>
                                    <a:pt x="209" y="758"/>
                                  </a:lnTo>
                                  <a:lnTo>
                                    <a:pt x="223" y="764"/>
                                  </a:lnTo>
                                  <a:lnTo>
                                    <a:pt x="236" y="771"/>
                                  </a:lnTo>
                                  <a:lnTo>
                                    <a:pt x="248" y="776"/>
                                  </a:lnTo>
                                  <a:lnTo>
                                    <a:pt x="262" y="782"/>
                                  </a:lnTo>
                                  <a:lnTo>
                                    <a:pt x="276" y="786"/>
                                  </a:lnTo>
                                  <a:lnTo>
                                    <a:pt x="290" y="791"/>
                                  </a:lnTo>
                                  <a:lnTo>
                                    <a:pt x="303" y="794"/>
                                  </a:lnTo>
                                  <a:lnTo>
                                    <a:pt x="318" y="798"/>
                                  </a:lnTo>
                                  <a:lnTo>
                                    <a:pt x="331" y="800"/>
                                  </a:lnTo>
                                  <a:lnTo>
                                    <a:pt x="346" y="803"/>
                                  </a:lnTo>
                                  <a:lnTo>
                                    <a:pt x="360" y="805"/>
                                  </a:lnTo>
                                  <a:lnTo>
                                    <a:pt x="374" y="806"/>
                                  </a:lnTo>
                                  <a:lnTo>
                                    <a:pt x="388" y="806"/>
                                  </a:lnTo>
                                  <a:lnTo>
                                    <a:pt x="403" y="806"/>
                                  </a:lnTo>
                                  <a:lnTo>
                                    <a:pt x="418" y="806"/>
                                  </a:lnTo>
                                  <a:lnTo>
                                    <a:pt x="432" y="806"/>
                                  </a:lnTo>
                                  <a:lnTo>
                                    <a:pt x="446" y="805"/>
                                  </a:lnTo>
                                  <a:lnTo>
                                    <a:pt x="460" y="803"/>
                                  </a:lnTo>
                                  <a:lnTo>
                                    <a:pt x="475" y="800"/>
                                  </a:lnTo>
                                  <a:lnTo>
                                    <a:pt x="488" y="798"/>
                                  </a:lnTo>
                                  <a:lnTo>
                                    <a:pt x="503" y="794"/>
                                  </a:lnTo>
                                  <a:lnTo>
                                    <a:pt x="516" y="791"/>
                                  </a:lnTo>
                                  <a:lnTo>
                                    <a:pt x="531" y="786"/>
                                  </a:lnTo>
                                  <a:lnTo>
                                    <a:pt x="544" y="782"/>
                                  </a:lnTo>
                                  <a:lnTo>
                                    <a:pt x="558" y="776"/>
                                  </a:lnTo>
                                  <a:lnTo>
                                    <a:pt x="571" y="771"/>
                                  </a:lnTo>
                                  <a:lnTo>
                                    <a:pt x="583" y="764"/>
                                  </a:lnTo>
                                  <a:lnTo>
                                    <a:pt x="597" y="758"/>
                                  </a:lnTo>
                                  <a:lnTo>
                                    <a:pt x="609" y="750"/>
                                  </a:lnTo>
                                  <a:lnTo>
                                    <a:pt x="621" y="743"/>
                                  </a:lnTo>
                                  <a:lnTo>
                                    <a:pt x="633" y="735"/>
                                  </a:lnTo>
                                  <a:lnTo>
                                    <a:pt x="644" y="726"/>
                                  </a:lnTo>
                                  <a:lnTo>
                                    <a:pt x="657" y="718"/>
                                  </a:lnTo>
                                  <a:lnTo>
                                    <a:pt x="668" y="709"/>
                                  </a:lnTo>
                                  <a:lnTo>
                                    <a:pt x="678" y="699"/>
                                  </a:lnTo>
                                  <a:lnTo>
                                    <a:pt x="688" y="688"/>
                                  </a:lnTo>
                                  <a:lnTo>
                                    <a:pt x="698" y="679"/>
                                  </a:lnTo>
                                  <a:lnTo>
                                    <a:pt x="708" y="668"/>
                                  </a:lnTo>
                                  <a:lnTo>
                                    <a:pt x="717" y="657"/>
                                  </a:lnTo>
                                  <a:lnTo>
                                    <a:pt x="726" y="646"/>
                                  </a:lnTo>
                                  <a:lnTo>
                                    <a:pt x="735" y="634"/>
                                  </a:lnTo>
                                  <a:lnTo>
                                    <a:pt x="743" y="621"/>
                                  </a:lnTo>
                                  <a:lnTo>
                                    <a:pt x="750" y="609"/>
                                  </a:lnTo>
                                  <a:lnTo>
                                    <a:pt x="758" y="597"/>
                                  </a:lnTo>
                                  <a:lnTo>
                                    <a:pt x="764" y="584"/>
                                  </a:lnTo>
                                  <a:lnTo>
                                    <a:pt x="770" y="571"/>
                                  </a:lnTo>
                                  <a:lnTo>
                                    <a:pt x="776" y="558"/>
                                  </a:lnTo>
                                  <a:lnTo>
                                    <a:pt x="781" y="545"/>
                                  </a:lnTo>
                                  <a:lnTo>
                                    <a:pt x="786" y="531"/>
                                  </a:lnTo>
                                  <a:lnTo>
                                    <a:pt x="791" y="517"/>
                                  </a:lnTo>
                                  <a:lnTo>
                                    <a:pt x="794" y="503"/>
                                  </a:lnTo>
                                  <a:lnTo>
                                    <a:pt x="798" y="490"/>
                                  </a:lnTo>
                                  <a:lnTo>
                                    <a:pt x="800" y="475"/>
                                  </a:lnTo>
                                  <a:lnTo>
                                    <a:pt x="803" y="461"/>
                                  </a:lnTo>
                                  <a:lnTo>
                                    <a:pt x="804" y="447"/>
                                  </a:lnTo>
                                  <a:lnTo>
                                    <a:pt x="805" y="433"/>
                                  </a:lnTo>
                                  <a:lnTo>
                                    <a:pt x="806" y="418"/>
                                  </a:lnTo>
                                  <a:lnTo>
                                    <a:pt x="806" y="40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311" name="Group 838"/>
                        <wpg:cNvGrpSpPr>
                          <a:grpSpLocks/>
                        </wpg:cNvGrpSpPr>
                        <wpg:grpSpPr bwMode="auto">
                          <a:xfrm>
                            <a:off x="2764104" y="356807"/>
                            <a:ext cx="1417302" cy="2340044"/>
                            <a:chOff x="4353" y="562"/>
                            <a:chExt cx="2232" cy="3685"/>
                          </a:xfrm>
                        </wpg:grpSpPr>
                        <wps:wsp>
                          <wps:cNvPr id="2312" name="Line 638"/>
                          <wps:cNvCnPr/>
                          <wps:spPr bwMode="auto">
                            <a:xfrm flipH="1">
                              <a:off x="4893" y="950"/>
                              <a:ext cx="3" cy="19"/>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13" name="Freeform 639"/>
                          <wps:cNvSpPr>
                            <a:spLocks/>
                          </wps:cNvSpPr>
                          <wps:spPr bwMode="auto">
                            <a:xfrm>
                              <a:off x="4828" y="884"/>
                              <a:ext cx="68" cy="67"/>
                            </a:xfrm>
                            <a:custGeom>
                              <a:avLst/>
                              <a:gdLst>
                                <a:gd name="T0" fmla="*/ 0 w 273"/>
                                <a:gd name="T1" fmla="*/ 0 h 266"/>
                                <a:gd name="T2" fmla="*/ 1 w 273"/>
                                <a:gd name="T3" fmla="*/ 3 h 266"/>
                                <a:gd name="T4" fmla="*/ 1 w 273"/>
                                <a:gd name="T5" fmla="*/ 6 h 266"/>
                                <a:gd name="T6" fmla="*/ 2 w 273"/>
                                <a:gd name="T7" fmla="*/ 9 h 266"/>
                                <a:gd name="T8" fmla="*/ 3 w 273"/>
                                <a:gd name="T9" fmla="*/ 13 h 266"/>
                                <a:gd name="T10" fmla="*/ 4 w 273"/>
                                <a:gd name="T11" fmla="*/ 16 h 266"/>
                                <a:gd name="T12" fmla="*/ 5 w 273"/>
                                <a:gd name="T13" fmla="*/ 19 h 266"/>
                                <a:gd name="T14" fmla="*/ 7 w 273"/>
                                <a:gd name="T15" fmla="*/ 22 h 266"/>
                                <a:gd name="T16" fmla="*/ 9 w 273"/>
                                <a:gd name="T17" fmla="*/ 25 h 266"/>
                                <a:gd name="T18" fmla="*/ 10 w 273"/>
                                <a:gd name="T19" fmla="*/ 27 h 266"/>
                                <a:gd name="T20" fmla="*/ 12 w 273"/>
                                <a:gd name="T21" fmla="*/ 30 h 266"/>
                                <a:gd name="T22" fmla="*/ 14 w 273"/>
                                <a:gd name="T23" fmla="*/ 33 h 266"/>
                                <a:gd name="T24" fmla="*/ 16 w 273"/>
                                <a:gd name="T25" fmla="*/ 36 h 266"/>
                                <a:gd name="T26" fmla="*/ 18 w 273"/>
                                <a:gd name="T27" fmla="*/ 38 h 266"/>
                                <a:gd name="T28" fmla="*/ 20 w 273"/>
                                <a:gd name="T29" fmla="*/ 41 h 266"/>
                                <a:gd name="T30" fmla="*/ 22 w 273"/>
                                <a:gd name="T31" fmla="*/ 43 h 266"/>
                                <a:gd name="T32" fmla="*/ 24 w 273"/>
                                <a:gd name="T33" fmla="*/ 46 h 266"/>
                                <a:gd name="T34" fmla="*/ 27 w 273"/>
                                <a:gd name="T35" fmla="*/ 48 h 266"/>
                                <a:gd name="T36" fmla="*/ 30 w 273"/>
                                <a:gd name="T37" fmla="*/ 50 h 266"/>
                                <a:gd name="T38" fmla="*/ 32 w 273"/>
                                <a:gd name="T39" fmla="*/ 52 h 266"/>
                                <a:gd name="T40" fmla="*/ 35 w 273"/>
                                <a:gd name="T41" fmla="*/ 54 h 266"/>
                                <a:gd name="T42" fmla="*/ 37 w 273"/>
                                <a:gd name="T43" fmla="*/ 56 h 266"/>
                                <a:gd name="T44" fmla="*/ 40 w 273"/>
                                <a:gd name="T45" fmla="*/ 57 h 266"/>
                                <a:gd name="T46" fmla="*/ 43 w 273"/>
                                <a:gd name="T47" fmla="*/ 59 h 266"/>
                                <a:gd name="T48" fmla="*/ 46 w 273"/>
                                <a:gd name="T49" fmla="*/ 60 h 266"/>
                                <a:gd name="T50" fmla="*/ 49 w 273"/>
                                <a:gd name="T51" fmla="*/ 61 h 266"/>
                                <a:gd name="T52" fmla="*/ 52 w 273"/>
                                <a:gd name="T53" fmla="*/ 63 h 266"/>
                                <a:gd name="T54" fmla="*/ 55 w 273"/>
                                <a:gd name="T55" fmla="*/ 64 h 266"/>
                                <a:gd name="T56" fmla="*/ 58 w 273"/>
                                <a:gd name="T57" fmla="*/ 65 h 266"/>
                                <a:gd name="T58" fmla="*/ 62 w 273"/>
                                <a:gd name="T59" fmla="*/ 66 h 266"/>
                                <a:gd name="T60" fmla="*/ 65 w 273"/>
                                <a:gd name="T61" fmla="*/ 66 h 266"/>
                                <a:gd name="T62" fmla="*/ 68 w 273"/>
                                <a:gd name="T63" fmla="*/ 67 h 26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73" h="266">
                                  <a:moveTo>
                                    <a:pt x="0" y="0"/>
                                  </a:moveTo>
                                  <a:lnTo>
                                    <a:pt x="3" y="12"/>
                                  </a:lnTo>
                                  <a:lnTo>
                                    <a:pt x="5" y="25"/>
                                  </a:lnTo>
                                  <a:lnTo>
                                    <a:pt x="9" y="37"/>
                                  </a:lnTo>
                                  <a:lnTo>
                                    <a:pt x="14" y="50"/>
                                  </a:lnTo>
                                  <a:lnTo>
                                    <a:pt x="17" y="62"/>
                                  </a:lnTo>
                                  <a:lnTo>
                                    <a:pt x="22" y="74"/>
                                  </a:lnTo>
                                  <a:lnTo>
                                    <a:pt x="28" y="86"/>
                                  </a:lnTo>
                                  <a:lnTo>
                                    <a:pt x="35" y="98"/>
                                  </a:lnTo>
                                  <a:lnTo>
                                    <a:pt x="41" y="109"/>
                                  </a:lnTo>
                                  <a:lnTo>
                                    <a:pt x="48" y="120"/>
                                  </a:lnTo>
                                  <a:lnTo>
                                    <a:pt x="55" y="131"/>
                                  </a:lnTo>
                                  <a:lnTo>
                                    <a:pt x="63" y="142"/>
                                  </a:lnTo>
                                  <a:lnTo>
                                    <a:pt x="71" y="152"/>
                                  </a:lnTo>
                                  <a:lnTo>
                                    <a:pt x="80" y="163"/>
                                  </a:lnTo>
                                  <a:lnTo>
                                    <a:pt x="89" y="171"/>
                                  </a:lnTo>
                                  <a:lnTo>
                                    <a:pt x="98" y="181"/>
                                  </a:lnTo>
                                  <a:lnTo>
                                    <a:pt x="108" y="190"/>
                                  </a:lnTo>
                                  <a:lnTo>
                                    <a:pt x="119" y="198"/>
                                  </a:lnTo>
                                  <a:lnTo>
                                    <a:pt x="128" y="207"/>
                                  </a:lnTo>
                                  <a:lnTo>
                                    <a:pt x="139" y="214"/>
                                  </a:lnTo>
                                  <a:lnTo>
                                    <a:pt x="150" y="221"/>
                                  </a:lnTo>
                                  <a:lnTo>
                                    <a:pt x="162" y="227"/>
                                  </a:lnTo>
                                  <a:lnTo>
                                    <a:pt x="173" y="233"/>
                                  </a:lnTo>
                                  <a:lnTo>
                                    <a:pt x="186" y="240"/>
                                  </a:lnTo>
                                  <a:lnTo>
                                    <a:pt x="198" y="244"/>
                                  </a:lnTo>
                                  <a:lnTo>
                                    <a:pt x="210" y="249"/>
                                  </a:lnTo>
                                  <a:lnTo>
                                    <a:pt x="222" y="254"/>
                                  </a:lnTo>
                                  <a:lnTo>
                                    <a:pt x="234" y="258"/>
                                  </a:lnTo>
                                  <a:lnTo>
                                    <a:pt x="248" y="261"/>
                                  </a:lnTo>
                                  <a:lnTo>
                                    <a:pt x="260" y="264"/>
                                  </a:lnTo>
                                  <a:lnTo>
                                    <a:pt x="273" y="266"/>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4" name="Freeform 640"/>
                          <wps:cNvSpPr>
                            <a:spLocks/>
                          </wps:cNvSpPr>
                          <wps:spPr bwMode="auto">
                            <a:xfrm>
                              <a:off x="4850" y="811"/>
                              <a:ext cx="117" cy="117"/>
                            </a:xfrm>
                            <a:custGeom>
                              <a:avLst/>
                              <a:gdLst>
                                <a:gd name="T0" fmla="*/ 117 w 468"/>
                                <a:gd name="T1" fmla="*/ 53 h 468"/>
                                <a:gd name="T2" fmla="*/ 116 w 468"/>
                                <a:gd name="T3" fmla="*/ 45 h 468"/>
                                <a:gd name="T4" fmla="*/ 113 w 468"/>
                                <a:gd name="T5" fmla="*/ 37 h 468"/>
                                <a:gd name="T6" fmla="*/ 110 w 468"/>
                                <a:gd name="T7" fmla="*/ 29 h 468"/>
                                <a:gd name="T8" fmla="*/ 105 w 468"/>
                                <a:gd name="T9" fmla="*/ 22 h 468"/>
                                <a:gd name="T10" fmla="*/ 99 w 468"/>
                                <a:gd name="T11" fmla="*/ 16 h 468"/>
                                <a:gd name="T12" fmla="*/ 93 w 468"/>
                                <a:gd name="T13" fmla="*/ 11 h 468"/>
                                <a:gd name="T14" fmla="*/ 85 w 468"/>
                                <a:gd name="T15" fmla="*/ 6 h 468"/>
                                <a:gd name="T16" fmla="*/ 78 w 468"/>
                                <a:gd name="T17" fmla="*/ 3 h 468"/>
                                <a:gd name="T18" fmla="*/ 70 w 468"/>
                                <a:gd name="T19" fmla="*/ 1 h 468"/>
                                <a:gd name="T20" fmla="*/ 61 w 468"/>
                                <a:gd name="T21" fmla="*/ 0 h 468"/>
                                <a:gd name="T22" fmla="*/ 53 w 468"/>
                                <a:gd name="T23" fmla="*/ 0 h 468"/>
                                <a:gd name="T24" fmla="*/ 45 w 468"/>
                                <a:gd name="T25" fmla="*/ 2 h 468"/>
                                <a:gd name="T26" fmla="*/ 37 w 468"/>
                                <a:gd name="T27" fmla="*/ 4 h 468"/>
                                <a:gd name="T28" fmla="*/ 29 w 468"/>
                                <a:gd name="T29" fmla="*/ 8 h 468"/>
                                <a:gd name="T30" fmla="*/ 22 w 468"/>
                                <a:gd name="T31" fmla="*/ 13 h 468"/>
                                <a:gd name="T32" fmla="*/ 16 w 468"/>
                                <a:gd name="T33" fmla="*/ 18 h 468"/>
                                <a:gd name="T34" fmla="*/ 11 w 468"/>
                                <a:gd name="T35" fmla="*/ 24 h 468"/>
                                <a:gd name="T36" fmla="*/ 7 w 468"/>
                                <a:gd name="T37" fmla="*/ 32 h 468"/>
                                <a:gd name="T38" fmla="*/ 3 w 468"/>
                                <a:gd name="T39" fmla="*/ 39 h 468"/>
                                <a:gd name="T40" fmla="*/ 1 w 468"/>
                                <a:gd name="T41" fmla="*/ 48 h 468"/>
                                <a:gd name="T42" fmla="*/ 0 w 468"/>
                                <a:gd name="T43" fmla="*/ 56 h 468"/>
                                <a:gd name="T44" fmla="*/ 0 w 468"/>
                                <a:gd name="T45" fmla="*/ 64 h 468"/>
                                <a:gd name="T46" fmla="*/ 2 w 468"/>
                                <a:gd name="T47" fmla="*/ 72 h 468"/>
                                <a:gd name="T48" fmla="*/ 4 w 468"/>
                                <a:gd name="T49" fmla="*/ 80 h 468"/>
                                <a:gd name="T50" fmla="*/ 8 w 468"/>
                                <a:gd name="T51" fmla="*/ 88 h 468"/>
                                <a:gd name="T52" fmla="*/ 13 w 468"/>
                                <a:gd name="T53" fmla="*/ 95 h 468"/>
                                <a:gd name="T54" fmla="*/ 18 w 468"/>
                                <a:gd name="T55" fmla="*/ 101 h 468"/>
                                <a:gd name="T56" fmla="*/ 25 w 468"/>
                                <a:gd name="T57" fmla="*/ 106 h 468"/>
                                <a:gd name="T58" fmla="*/ 32 w 468"/>
                                <a:gd name="T59" fmla="*/ 111 h 468"/>
                                <a:gd name="T60" fmla="*/ 39 w 468"/>
                                <a:gd name="T61" fmla="*/ 114 h 468"/>
                                <a:gd name="T62" fmla="*/ 48 w 468"/>
                                <a:gd name="T63" fmla="*/ 116 h 468"/>
                                <a:gd name="T64" fmla="*/ 56 w 468"/>
                                <a:gd name="T65" fmla="*/ 117 h 468"/>
                                <a:gd name="T66" fmla="*/ 64 w 468"/>
                                <a:gd name="T67" fmla="*/ 117 h 468"/>
                                <a:gd name="T68" fmla="*/ 72 w 468"/>
                                <a:gd name="T69" fmla="*/ 115 h 468"/>
                                <a:gd name="T70" fmla="*/ 81 w 468"/>
                                <a:gd name="T71" fmla="*/ 113 h 468"/>
                                <a:gd name="T72" fmla="*/ 88 w 468"/>
                                <a:gd name="T73" fmla="*/ 109 h 468"/>
                                <a:gd name="T74" fmla="*/ 95 w 468"/>
                                <a:gd name="T75" fmla="*/ 104 h 468"/>
                                <a:gd name="T76" fmla="*/ 101 w 468"/>
                                <a:gd name="T77" fmla="*/ 99 h 468"/>
                                <a:gd name="T78" fmla="*/ 106 w 468"/>
                                <a:gd name="T79" fmla="*/ 93 h 468"/>
                                <a:gd name="T80" fmla="*/ 111 w 468"/>
                                <a:gd name="T81" fmla="*/ 85 h 468"/>
                                <a:gd name="T82" fmla="*/ 114 w 468"/>
                                <a:gd name="T83" fmla="*/ 78 h 468"/>
                                <a:gd name="T84" fmla="*/ 116 w 468"/>
                                <a:gd name="T85" fmla="*/ 70 h 468"/>
                                <a:gd name="T86" fmla="*/ 117 w 468"/>
                                <a:gd name="T87" fmla="*/ 61 h 46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68" h="468">
                                  <a:moveTo>
                                    <a:pt x="468" y="233"/>
                                  </a:moveTo>
                                  <a:lnTo>
                                    <a:pt x="468" y="222"/>
                                  </a:lnTo>
                                  <a:lnTo>
                                    <a:pt x="468" y="212"/>
                                  </a:lnTo>
                                  <a:lnTo>
                                    <a:pt x="467" y="201"/>
                                  </a:lnTo>
                                  <a:lnTo>
                                    <a:pt x="464" y="190"/>
                                  </a:lnTo>
                                  <a:lnTo>
                                    <a:pt x="462" y="179"/>
                                  </a:lnTo>
                                  <a:lnTo>
                                    <a:pt x="460" y="168"/>
                                  </a:lnTo>
                                  <a:lnTo>
                                    <a:pt x="456" y="157"/>
                                  </a:lnTo>
                                  <a:lnTo>
                                    <a:pt x="452" y="147"/>
                                  </a:lnTo>
                                  <a:lnTo>
                                    <a:pt x="447" y="136"/>
                                  </a:lnTo>
                                  <a:lnTo>
                                    <a:pt x="442" y="126"/>
                                  </a:lnTo>
                                  <a:lnTo>
                                    <a:pt x="438" y="117"/>
                                  </a:lnTo>
                                  <a:lnTo>
                                    <a:pt x="431" y="107"/>
                                  </a:lnTo>
                                  <a:lnTo>
                                    <a:pt x="425" y="97"/>
                                  </a:lnTo>
                                  <a:lnTo>
                                    <a:pt x="418" y="89"/>
                                  </a:lnTo>
                                  <a:lnTo>
                                    <a:pt x="411" y="80"/>
                                  </a:lnTo>
                                  <a:lnTo>
                                    <a:pt x="403" y="72"/>
                                  </a:lnTo>
                                  <a:lnTo>
                                    <a:pt x="396" y="64"/>
                                  </a:lnTo>
                                  <a:lnTo>
                                    <a:pt x="388" y="57"/>
                                  </a:lnTo>
                                  <a:lnTo>
                                    <a:pt x="379" y="50"/>
                                  </a:lnTo>
                                  <a:lnTo>
                                    <a:pt x="371" y="42"/>
                                  </a:lnTo>
                                  <a:lnTo>
                                    <a:pt x="361" y="36"/>
                                  </a:lnTo>
                                  <a:lnTo>
                                    <a:pt x="351" y="30"/>
                                  </a:lnTo>
                                  <a:lnTo>
                                    <a:pt x="341" y="25"/>
                                  </a:lnTo>
                                  <a:lnTo>
                                    <a:pt x="332" y="20"/>
                                  </a:lnTo>
                                  <a:lnTo>
                                    <a:pt x="322" y="16"/>
                                  </a:lnTo>
                                  <a:lnTo>
                                    <a:pt x="311" y="12"/>
                                  </a:lnTo>
                                  <a:lnTo>
                                    <a:pt x="300" y="8"/>
                                  </a:lnTo>
                                  <a:lnTo>
                                    <a:pt x="289" y="6"/>
                                  </a:lnTo>
                                  <a:lnTo>
                                    <a:pt x="278" y="3"/>
                                  </a:lnTo>
                                  <a:lnTo>
                                    <a:pt x="267" y="2"/>
                                  </a:lnTo>
                                  <a:lnTo>
                                    <a:pt x="256" y="0"/>
                                  </a:lnTo>
                                  <a:lnTo>
                                    <a:pt x="245" y="0"/>
                                  </a:lnTo>
                                  <a:lnTo>
                                    <a:pt x="234" y="0"/>
                                  </a:lnTo>
                                  <a:lnTo>
                                    <a:pt x="223" y="0"/>
                                  </a:lnTo>
                                  <a:lnTo>
                                    <a:pt x="212" y="0"/>
                                  </a:lnTo>
                                  <a:lnTo>
                                    <a:pt x="201" y="2"/>
                                  </a:lnTo>
                                  <a:lnTo>
                                    <a:pt x="190" y="3"/>
                                  </a:lnTo>
                                  <a:lnTo>
                                    <a:pt x="179" y="6"/>
                                  </a:lnTo>
                                  <a:lnTo>
                                    <a:pt x="168" y="8"/>
                                  </a:lnTo>
                                  <a:lnTo>
                                    <a:pt x="157" y="12"/>
                                  </a:lnTo>
                                  <a:lnTo>
                                    <a:pt x="148" y="16"/>
                                  </a:lnTo>
                                  <a:lnTo>
                                    <a:pt x="137" y="20"/>
                                  </a:lnTo>
                                  <a:lnTo>
                                    <a:pt x="127" y="25"/>
                                  </a:lnTo>
                                  <a:lnTo>
                                    <a:pt x="117" y="30"/>
                                  </a:lnTo>
                                  <a:lnTo>
                                    <a:pt x="107" y="36"/>
                                  </a:lnTo>
                                  <a:lnTo>
                                    <a:pt x="98" y="42"/>
                                  </a:lnTo>
                                  <a:lnTo>
                                    <a:pt x="89" y="50"/>
                                  </a:lnTo>
                                  <a:lnTo>
                                    <a:pt x="81" y="57"/>
                                  </a:lnTo>
                                  <a:lnTo>
                                    <a:pt x="72" y="64"/>
                                  </a:lnTo>
                                  <a:lnTo>
                                    <a:pt x="65" y="72"/>
                                  </a:lnTo>
                                  <a:lnTo>
                                    <a:pt x="57" y="80"/>
                                  </a:lnTo>
                                  <a:lnTo>
                                    <a:pt x="50" y="89"/>
                                  </a:lnTo>
                                  <a:lnTo>
                                    <a:pt x="43" y="97"/>
                                  </a:lnTo>
                                  <a:lnTo>
                                    <a:pt x="37" y="107"/>
                                  </a:lnTo>
                                  <a:lnTo>
                                    <a:pt x="31" y="117"/>
                                  </a:lnTo>
                                  <a:lnTo>
                                    <a:pt x="26" y="126"/>
                                  </a:lnTo>
                                  <a:lnTo>
                                    <a:pt x="21" y="136"/>
                                  </a:lnTo>
                                  <a:lnTo>
                                    <a:pt x="16" y="147"/>
                                  </a:lnTo>
                                  <a:lnTo>
                                    <a:pt x="12" y="157"/>
                                  </a:lnTo>
                                  <a:lnTo>
                                    <a:pt x="10" y="168"/>
                                  </a:lnTo>
                                  <a:lnTo>
                                    <a:pt x="6" y="179"/>
                                  </a:lnTo>
                                  <a:lnTo>
                                    <a:pt x="4" y="190"/>
                                  </a:lnTo>
                                  <a:lnTo>
                                    <a:pt x="3" y="201"/>
                                  </a:lnTo>
                                  <a:lnTo>
                                    <a:pt x="1" y="212"/>
                                  </a:lnTo>
                                  <a:lnTo>
                                    <a:pt x="0" y="222"/>
                                  </a:lnTo>
                                  <a:lnTo>
                                    <a:pt x="0" y="233"/>
                                  </a:lnTo>
                                  <a:lnTo>
                                    <a:pt x="0" y="244"/>
                                  </a:lnTo>
                                  <a:lnTo>
                                    <a:pt x="1" y="255"/>
                                  </a:lnTo>
                                  <a:lnTo>
                                    <a:pt x="3" y="268"/>
                                  </a:lnTo>
                                  <a:lnTo>
                                    <a:pt x="4" y="278"/>
                                  </a:lnTo>
                                  <a:lnTo>
                                    <a:pt x="6" y="289"/>
                                  </a:lnTo>
                                  <a:lnTo>
                                    <a:pt x="10" y="299"/>
                                  </a:lnTo>
                                  <a:lnTo>
                                    <a:pt x="12" y="310"/>
                                  </a:lnTo>
                                  <a:lnTo>
                                    <a:pt x="16" y="321"/>
                                  </a:lnTo>
                                  <a:lnTo>
                                    <a:pt x="21" y="331"/>
                                  </a:lnTo>
                                  <a:lnTo>
                                    <a:pt x="26" y="341"/>
                                  </a:lnTo>
                                  <a:lnTo>
                                    <a:pt x="31" y="350"/>
                                  </a:lnTo>
                                  <a:lnTo>
                                    <a:pt x="37" y="360"/>
                                  </a:lnTo>
                                  <a:lnTo>
                                    <a:pt x="43" y="370"/>
                                  </a:lnTo>
                                  <a:lnTo>
                                    <a:pt x="50" y="378"/>
                                  </a:lnTo>
                                  <a:lnTo>
                                    <a:pt x="57" y="387"/>
                                  </a:lnTo>
                                  <a:lnTo>
                                    <a:pt x="65" y="395"/>
                                  </a:lnTo>
                                  <a:lnTo>
                                    <a:pt x="72" y="403"/>
                                  </a:lnTo>
                                  <a:lnTo>
                                    <a:pt x="81" y="411"/>
                                  </a:lnTo>
                                  <a:lnTo>
                                    <a:pt x="89" y="417"/>
                                  </a:lnTo>
                                  <a:lnTo>
                                    <a:pt x="98" y="425"/>
                                  </a:lnTo>
                                  <a:lnTo>
                                    <a:pt x="107" y="431"/>
                                  </a:lnTo>
                                  <a:lnTo>
                                    <a:pt x="117" y="437"/>
                                  </a:lnTo>
                                  <a:lnTo>
                                    <a:pt x="127" y="442"/>
                                  </a:lnTo>
                                  <a:lnTo>
                                    <a:pt x="137" y="447"/>
                                  </a:lnTo>
                                  <a:lnTo>
                                    <a:pt x="148" y="451"/>
                                  </a:lnTo>
                                  <a:lnTo>
                                    <a:pt x="157" y="455"/>
                                  </a:lnTo>
                                  <a:lnTo>
                                    <a:pt x="168" y="459"/>
                                  </a:lnTo>
                                  <a:lnTo>
                                    <a:pt x="179" y="461"/>
                                  </a:lnTo>
                                  <a:lnTo>
                                    <a:pt x="190" y="464"/>
                                  </a:lnTo>
                                  <a:lnTo>
                                    <a:pt x="201" y="466"/>
                                  </a:lnTo>
                                  <a:lnTo>
                                    <a:pt x="212" y="467"/>
                                  </a:lnTo>
                                  <a:lnTo>
                                    <a:pt x="223" y="467"/>
                                  </a:lnTo>
                                  <a:lnTo>
                                    <a:pt x="234" y="468"/>
                                  </a:lnTo>
                                  <a:lnTo>
                                    <a:pt x="245" y="467"/>
                                  </a:lnTo>
                                  <a:lnTo>
                                    <a:pt x="256" y="467"/>
                                  </a:lnTo>
                                  <a:lnTo>
                                    <a:pt x="267" y="466"/>
                                  </a:lnTo>
                                  <a:lnTo>
                                    <a:pt x="278" y="464"/>
                                  </a:lnTo>
                                  <a:lnTo>
                                    <a:pt x="289" y="461"/>
                                  </a:lnTo>
                                  <a:lnTo>
                                    <a:pt x="300" y="459"/>
                                  </a:lnTo>
                                  <a:lnTo>
                                    <a:pt x="311" y="455"/>
                                  </a:lnTo>
                                  <a:lnTo>
                                    <a:pt x="322" y="451"/>
                                  </a:lnTo>
                                  <a:lnTo>
                                    <a:pt x="332" y="447"/>
                                  </a:lnTo>
                                  <a:lnTo>
                                    <a:pt x="341" y="442"/>
                                  </a:lnTo>
                                  <a:lnTo>
                                    <a:pt x="351" y="437"/>
                                  </a:lnTo>
                                  <a:lnTo>
                                    <a:pt x="361" y="431"/>
                                  </a:lnTo>
                                  <a:lnTo>
                                    <a:pt x="371" y="425"/>
                                  </a:lnTo>
                                  <a:lnTo>
                                    <a:pt x="379" y="417"/>
                                  </a:lnTo>
                                  <a:lnTo>
                                    <a:pt x="388" y="411"/>
                                  </a:lnTo>
                                  <a:lnTo>
                                    <a:pt x="396" y="403"/>
                                  </a:lnTo>
                                  <a:lnTo>
                                    <a:pt x="403" y="395"/>
                                  </a:lnTo>
                                  <a:lnTo>
                                    <a:pt x="411" y="387"/>
                                  </a:lnTo>
                                  <a:lnTo>
                                    <a:pt x="418" y="378"/>
                                  </a:lnTo>
                                  <a:lnTo>
                                    <a:pt x="425" y="370"/>
                                  </a:lnTo>
                                  <a:lnTo>
                                    <a:pt x="431" y="360"/>
                                  </a:lnTo>
                                  <a:lnTo>
                                    <a:pt x="438" y="350"/>
                                  </a:lnTo>
                                  <a:lnTo>
                                    <a:pt x="442" y="341"/>
                                  </a:lnTo>
                                  <a:lnTo>
                                    <a:pt x="447" y="331"/>
                                  </a:lnTo>
                                  <a:lnTo>
                                    <a:pt x="452" y="321"/>
                                  </a:lnTo>
                                  <a:lnTo>
                                    <a:pt x="456" y="310"/>
                                  </a:lnTo>
                                  <a:lnTo>
                                    <a:pt x="460" y="299"/>
                                  </a:lnTo>
                                  <a:lnTo>
                                    <a:pt x="462" y="289"/>
                                  </a:lnTo>
                                  <a:lnTo>
                                    <a:pt x="464" y="278"/>
                                  </a:lnTo>
                                  <a:lnTo>
                                    <a:pt x="467" y="268"/>
                                  </a:lnTo>
                                  <a:lnTo>
                                    <a:pt x="468" y="255"/>
                                  </a:lnTo>
                                  <a:lnTo>
                                    <a:pt x="468" y="244"/>
                                  </a:lnTo>
                                  <a:lnTo>
                                    <a:pt x="468" y="23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5" name="Line 641"/>
                          <wps:cNvCnPr/>
                          <wps:spPr bwMode="auto">
                            <a:xfrm flipH="1" flipV="1">
                              <a:off x="4809" y="854"/>
                              <a:ext cx="19" cy="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16" name="Line 642"/>
                          <wps:cNvCnPr/>
                          <wps:spPr bwMode="auto">
                            <a:xfrm flipH="1">
                              <a:off x="4809" y="883"/>
                              <a:ext cx="20" cy="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17" name="Line 643"/>
                          <wps:cNvCnPr/>
                          <wps:spPr bwMode="auto">
                            <a:xfrm>
                              <a:off x="4989" y="883"/>
                              <a:ext cx="19" cy="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18" name="Line 644"/>
                          <wps:cNvCnPr/>
                          <wps:spPr bwMode="auto">
                            <a:xfrm flipV="1">
                              <a:off x="4989" y="854"/>
                              <a:ext cx="18" cy="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19" name="Freeform 645"/>
                          <wps:cNvSpPr>
                            <a:spLocks/>
                          </wps:cNvSpPr>
                          <wps:spPr bwMode="auto">
                            <a:xfrm>
                              <a:off x="4922" y="883"/>
                              <a:ext cx="67" cy="67"/>
                            </a:xfrm>
                            <a:custGeom>
                              <a:avLst/>
                              <a:gdLst>
                                <a:gd name="T0" fmla="*/ 0 w 269"/>
                                <a:gd name="T1" fmla="*/ 67 h 268"/>
                                <a:gd name="T2" fmla="*/ 3 w 269"/>
                                <a:gd name="T3" fmla="*/ 67 h 268"/>
                                <a:gd name="T4" fmla="*/ 6 w 269"/>
                                <a:gd name="T5" fmla="*/ 66 h 268"/>
                                <a:gd name="T6" fmla="*/ 9 w 269"/>
                                <a:gd name="T7" fmla="*/ 65 h 268"/>
                                <a:gd name="T8" fmla="*/ 12 w 269"/>
                                <a:gd name="T9" fmla="*/ 64 h 268"/>
                                <a:gd name="T10" fmla="*/ 15 w 269"/>
                                <a:gd name="T11" fmla="*/ 63 h 268"/>
                                <a:gd name="T12" fmla="*/ 18 w 269"/>
                                <a:gd name="T13" fmla="*/ 62 h 268"/>
                                <a:gd name="T14" fmla="*/ 21 w 269"/>
                                <a:gd name="T15" fmla="*/ 60 h 268"/>
                                <a:gd name="T16" fmla="*/ 24 w 269"/>
                                <a:gd name="T17" fmla="*/ 59 h 268"/>
                                <a:gd name="T18" fmla="*/ 27 w 269"/>
                                <a:gd name="T19" fmla="*/ 57 h 268"/>
                                <a:gd name="T20" fmla="*/ 30 w 269"/>
                                <a:gd name="T21" fmla="*/ 56 h 268"/>
                                <a:gd name="T22" fmla="*/ 33 w 269"/>
                                <a:gd name="T23" fmla="*/ 54 h 268"/>
                                <a:gd name="T24" fmla="*/ 35 w 269"/>
                                <a:gd name="T25" fmla="*/ 52 h 268"/>
                                <a:gd name="T26" fmla="*/ 38 w 269"/>
                                <a:gd name="T27" fmla="*/ 50 h 268"/>
                                <a:gd name="T28" fmla="*/ 41 w 269"/>
                                <a:gd name="T29" fmla="*/ 48 h 268"/>
                                <a:gd name="T30" fmla="*/ 43 w 269"/>
                                <a:gd name="T31" fmla="*/ 46 h 268"/>
                                <a:gd name="T32" fmla="*/ 45 w 269"/>
                                <a:gd name="T33" fmla="*/ 43 h 268"/>
                                <a:gd name="T34" fmla="*/ 47 w 269"/>
                                <a:gd name="T35" fmla="*/ 41 h 268"/>
                                <a:gd name="T36" fmla="*/ 49 w 269"/>
                                <a:gd name="T37" fmla="*/ 39 h 268"/>
                                <a:gd name="T38" fmla="*/ 52 w 269"/>
                                <a:gd name="T39" fmla="*/ 36 h 268"/>
                                <a:gd name="T40" fmla="*/ 53 w 269"/>
                                <a:gd name="T41" fmla="*/ 33 h 268"/>
                                <a:gd name="T42" fmla="*/ 55 w 269"/>
                                <a:gd name="T43" fmla="*/ 31 h 268"/>
                                <a:gd name="T44" fmla="*/ 57 w 269"/>
                                <a:gd name="T45" fmla="*/ 28 h 268"/>
                                <a:gd name="T46" fmla="*/ 59 w 269"/>
                                <a:gd name="T47" fmla="*/ 25 h 268"/>
                                <a:gd name="T48" fmla="*/ 60 w 269"/>
                                <a:gd name="T49" fmla="*/ 22 h 268"/>
                                <a:gd name="T50" fmla="*/ 61 w 269"/>
                                <a:gd name="T51" fmla="*/ 19 h 268"/>
                                <a:gd name="T52" fmla="*/ 63 w 269"/>
                                <a:gd name="T53" fmla="*/ 16 h 268"/>
                                <a:gd name="T54" fmla="*/ 64 w 269"/>
                                <a:gd name="T55" fmla="*/ 13 h 268"/>
                                <a:gd name="T56" fmla="*/ 65 w 269"/>
                                <a:gd name="T57" fmla="*/ 10 h 268"/>
                                <a:gd name="T58" fmla="*/ 66 w 269"/>
                                <a:gd name="T59" fmla="*/ 7 h 268"/>
                                <a:gd name="T60" fmla="*/ 67 w 269"/>
                                <a:gd name="T61" fmla="*/ 4 h 268"/>
                                <a:gd name="T62" fmla="*/ 67 w 269"/>
                                <a:gd name="T63" fmla="*/ 0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9" h="268">
                                  <a:moveTo>
                                    <a:pt x="0" y="268"/>
                                  </a:moveTo>
                                  <a:lnTo>
                                    <a:pt x="12" y="266"/>
                                  </a:lnTo>
                                  <a:lnTo>
                                    <a:pt x="25" y="263"/>
                                  </a:lnTo>
                                  <a:lnTo>
                                    <a:pt x="37" y="260"/>
                                  </a:lnTo>
                                  <a:lnTo>
                                    <a:pt x="50" y="256"/>
                                  </a:lnTo>
                                  <a:lnTo>
                                    <a:pt x="62" y="251"/>
                                  </a:lnTo>
                                  <a:lnTo>
                                    <a:pt x="74" y="246"/>
                                  </a:lnTo>
                                  <a:lnTo>
                                    <a:pt x="86" y="241"/>
                                  </a:lnTo>
                                  <a:lnTo>
                                    <a:pt x="98" y="235"/>
                                  </a:lnTo>
                                  <a:lnTo>
                                    <a:pt x="109" y="229"/>
                                  </a:lnTo>
                                  <a:lnTo>
                                    <a:pt x="120" y="222"/>
                                  </a:lnTo>
                                  <a:lnTo>
                                    <a:pt x="131" y="215"/>
                                  </a:lnTo>
                                  <a:lnTo>
                                    <a:pt x="142" y="207"/>
                                  </a:lnTo>
                                  <a:lnTo>
                                    <a:pt x="152" y="200"/>
                                  </a:lnTo>
                                  <a:lnTo>
                                    <a:pt x="163" y="191"/>
                                  </a:lnTo>
                                  <a:lnTo>
                                    <a:pt x="172" y="182"/>
                                  </a:lnTo>
                                  <a:lnTo>
                                    <a:pt x="181" y="173"/>
                                  </a:lnTo>
                                  <a:lnTo>
                                    <a:pt x="190" y="163"/>
                                  </a:lnTo>
                                  <a:lnTo>
                                    <a:pt x="198" y="154"/>
                                  </a:lnTo>
                                  <a:lnTo>
                                    <a:pt x="207" y="143"/>
                                  </a:lnTo>
                                  <a:lnTo>
                                    <a:pt x="214" y="133"/>
                                  </a:lnTo>
                                  <a:lnTo>
                                    <a:pt x="221" y="122"/>
                                  </a:lnTo>
                                  <a:lnTo>
                                    <a:pt x="229" y="111"/>
                                  </a:lnTo>
                                  <a:lnTo>
                                    <a:pt x="235" y="99"/>
                                  </a:lnTo>
                                  <a:lnTo>
                                    <a:pt x="241" y="88"/>
                                  </a:lnTo>
                                  <a:lnTo>
                                    <a:pt x="246" y="76"/>
                                  </a:lnTo>
                                  <a:lnTo>
                                    <a:pt x="252" y="64"/>
                                  </a:lnTo>
                                  <a:lnTo>
                                    <a:pt x="256" y="51"/>
                                  </a:lnTo>
                                  <a:lnTo>
                                    <a:pt x="259" y="38"/>
                                  </a:lnTo>
                                  <a:lnTo>
                                    <a:pt x="263" y="26"/>
                                  </a:lnTo>
                                  <a:lnTo>
                                    <a:pt x="267" y="14"/>
                                  </a:lnTo>
                                  <a:lnTo>
                                    <a:pt x="269"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0" name="Line 646"/>
                          <wps:cNvCnPr/>
                          <wps:spPr bwMode="auto">
                            <a:xfrm flipV="1">
                              <a:off x="4919" y="848"/>
                              <a:ext cx="1" cy="1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21" name="Line 647"/>
                          <wps:cNvCnPr/>
                          <wps:spPr bwMode="auto">
                            <a:xfrm>
                              <a:off x="4919" y="848"/>
                              <a:ext cx="11"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22" name="Line 648"/>
                          <wps:cNvCnPr/>
                          <wps:spPr bwMode="auto">
                            <a:xfrm>
                              <a:off x="4930" y="848"/>
                              <a:ext cx="1" cy="1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23" name="Line 649"/>
                          <wps:cNvCnPr/>
                          <wps:spPr bwMode="auto">
                            <a:xfrm flipH="1">
                              <a:off x="4919" y="859"/>
                              <a:ext cx="11"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24" name="Line 650"/>
                          <wps:cNvCnPr/>
                          <wps:spPr bwMode="auto">
                            <a:xfrm flipV="1">
                              <a:off x="4922" y="850"/>
                              <a:ext cx="1"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25" name="Line 651"/>
                          <wps:cNvCnPr/>
                          <wps:spPr bwMode="auto">
                            <a:xfrm>
                              <a:off x="4922" y="850"/>
                              <a:ext cx="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26" name="Line 652"/>
                          <wps:cNvCnPr/>
                          <wps:spPr bwMode="auto">
                            <a:xfrm>
                              <a:off x="4928" y="850"/>
                              <a:ext cx="1"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27" name="Line 653"/>
                          <wps:cNvCnPr/>
                          <wps:spPr bwMode="auto">
                            <a:xfrm flipH="1">
                              <a:off x="4922" y="856"/>
                              <a:ext cx="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28" name="Line 654"/>
                          <wps:cNvCnPr/>
                          <wps:spPr bwMode="auto">
                            <a:xfrm>
                              <a:off x="4919" y="864"/>
                              <a:ext cx="11"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29" name="Line 655"/>
                          <wps:cNvCnPr/>
                          <wps:spPr bwMode="auto">
                            <a:xfrm flipV="1">
                              <a:off x="4919" y="881"/>
                              <a:ext cx="1" cy="1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30" name="Line 656"/>
                          <wps:cNvCnPr/>
                          <wps:spPr bwMode="auto">
                            <a:xfrm>
                              <a:off x="4919" y="881"/>
                              <a:ext cx="11"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31" name="Line 657"/>
                          <wps:cNvCnPr/>
                          <wps:spPr bwMode="auto">
                            <a:xfrm>
                              <a:off x="4930" y="881"/>
                              <a:ext cx="1" cy="1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32" name="Line 658"/>
                          <wps:cNvCnPr/>
                          <wps:spPr bwMode="auto">
                            <a:xfrm flipH="1">
                              <a:off x="4919" y="892"/>
                              <a:ext cx="11"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33" name="Line 659"/>
                          <wps:cNvCnPr/>
                          <wps:spPr bwMode="auto">
                            <a:xfrm flipV="1">
                              <a:off x="4922" y="883"/>
                              <a:ext cx="1"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34" name="Line 660"/>
                          <wps:cNvCnPr/>
                          <wps:spPr bwMode="auto">
                            <a:xfrm>
                              <a:off x="4922" y="883"/>
                              <a:ext cx="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35" name="Line 661"/>
                          <wps:cNvCnPr/>
                          <wps:spPr bwMode="auto">
                            <a:xfrm>
                              <a:off x="4928" y="883"/>
                              <a:ext cx="1"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36" name="Line 662"/>
                          <wps:cNvCnPr/>
                          <wps:spPr bwMode="auto">
                            <a:xfrm flipH="1">
                              <a:off x="4922" y="889"/>
                              <a:ext cx="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37" name="Line 663"/>
                          <wps:cNvCnPr/>
                          <wps:spPr bwMode="auto">
                            <a:xfrm flipH="1">
                              <a:off x="4922" y="872"/>
                              <a:ext cx="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38" name="Line 664"/>
                          <wps:cNvCnPr/>
                          <wps:spPr bwMode="auto">
                            <a:xfrm>
                              <a:off x="4928" y="867"/>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39" name="Line 665"/>
                          <wps:cNvCnPr/>
                          <wps:spPr bwMode="auto">
                            <a:xfrm>
                              <a:off x="4922" y="867"/>
                              <a:ext cx="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40" name="Line 666"/>
                          <wps:cNvCnPr/>
                          <wps:spPr bwMode="auto">
                            <a:xfrm flipV="1">
                              <a:off x="4922" y="867"/>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41" name="Line 667"/>
                          <wps:cNvCnPr/>
                          <wps:spPr bwMode="auto">
                            <a:xfrm flipH="1">
                              <a:off x="4919" y="875"/>
                              <a:ext cx="11"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42" name="Line 668"/>
                          <wps:cNvCnPr/>
                          <wps:spPr bwMode="auto">
                            <a:xfrm>
                              <a:off x="4930" y="864"/>
                              <a:ext cx="1" cy="1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43" name="Line 669"/>
                          <wps:cNvCnPr/>
                          <wps:spPr bwMode="auto">
                            <a:xfrm>
                              <a:off x="4919" y="864"/>
                              <a:ext cx="11"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44" name="Line 670"/>
                          <wps:cNvCnPr/>
                          <wps:spPr bwMode="auto">
                            <a:xfrm flipV="1">
                              <a:off x="4919" y="864"/>
                              <a:ext cx="1" cy="1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45" name="Line 671"/>
                          <wps:cNvCnPr/>
                          <wps:spPr bwMode="auto">
                            <a:xfrm flipV="1">
                              <a:off x="4909" y="815"/>
                              <a:ext cx="1" cy="1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46" name="Line 672"/>
                          <wps:cNvCnPr/>
                          <wps:spPr bwMode="auto">
                            <a:xfrm flipH="1">
                              <a:off x="4895" y="815"/>
                              <a:ext cx="1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47" name="Line 673"/>
                          <wps:cNvCnPr/>
                          <wps:spPr bwMode="auto">
                            <a:xfrm>
                              <a:off x="4895" y="815"/>
                              <a:ext cx="1" cy="1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48" name="Line 674"/>
                          <wps:cNvCnPr/>
                          <wps:spPr bwMode="auto">
                            <a:xfrm>
                              <a:off x="4895" y="829"/>
                              <a:ext cx="1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49" name="Freeform 675"/>
                          <wps:cNvSpPr>
                            <a:spLocks/>
                          </wps:cNvSpPr>
                          <wps:spPr bwMode="auto">
                            <a:xfrm>
                              <a:off x="4896" y="817"/>
                              <a:ext cx="11" cy="11"/>
                            </a:xfrm>
                            <a:custGeom>
                              <a:avLst/>
                              <a:gdLst>
                                <a:gd name="T0" fmla="*/ 11 w 44"/>
                                <a:gd name="T1" fmla="*/ 6 h 43"/>
                                <a:gd name="T2" fmla="*/ 11 w 44"/>
                                <a:gd name="T3" fmla="*/ 5 h 43"/>
                                <a:gd name="T4" fmla="*/ 11 w 44"/>
                                <a:gd name="T5" fmla="*/ 4 h 43"/>
                                <a:gd name="T6" fmla="*/ 11 w 44"/>
                                <a:gd name="T7" fmla="*/ 3 h 43"/>
                                <a:gd name="T8" fmla="*/ 10 w 44"/>
                                <a:gd name="T9" fmla="*/ 2 h 43"/>
                                <a:gd name="T10" fmla="*/ 10 w 44"/>
                                <a:gd name="T11" fmla="*/ 2 h 43"/>
                                <a:gd name="T12" fmla="*/ 9 w 44"/>
                                <a:gd name="T13" fmla="*/ 1 h 43"/>
                                <a:gd name="T14" fmla="*/ 8 w 44"/>
                                <a:gd name="T15" fmla="*/ 1 h 43"/>
                                <a:gd name="T16" fmla="*/ 7 w 44"/>
                                <a:gd name="T17" fmla="*/ 0 h 43"/>
                                <a:gd name="T18" fmla="*/ 7 w 44"/>
                                <a:gd name="T19" fmla="*/ 0 h 43"/>
                                <a:gd name="T20" fmla="*/ 6 w 44"/>
                                <a:gd name="T21" fmla="*/ 0 h 43"/>
                                <a:gd name="T22" fmla="*/ 5 w 44"/>
                                <a:gd name="T23" fmla="*/ 0 h 43"/>
                                <a:gd name="T24" fmla="*/ 4 w 44"/>
                                <a:gd name="T25" fmla="*/ 0 h 43"/>
                                <a:gd name="T26" fmla="*/ 3 w 44"/>
                                <a:gd name="T27" fmla="*/ 1 h 43"/>
                                <a:gd name="T28" fmla="*/ 2 w 44"/>
                                <a:gd name="T29" fmla="*/ 1 h 43"/>
                                <a:gd name="T30" fmla="*/ 2 w 44"/>
                                <a:gd name="T31" fmla="*/ 2 h 43"/>
                                <a:gd name="T32" fmla="*/ 1 w 44"/>
                                <a:gd name="T33" fmla="*/ 2 h 43"/>
                                <a:gd name="T34" fmla="*/ 1 w 44"/>
                                <a:gd name="T35" fmla="*/ 3 h 43"/>
                                <a:gd name="T36" fmla="*/ 0 w 44"/>
                                <a:gd name="T37" fmla="*/ 4 h 43"/>
                                <a:gd name="T38" fmla="*/ 0 w 44"/>
                                <a:gd name="T39" fmla="*/ 5 h 43"/>
                                <a:gd name="T40" fmla="*/ 0 w 44"/>
                                <a:gd name="T41" fmla="*/ 6 h 43"/>
                                <a:gd name="T42" fmla="*/ 0 w 44"/>
                                <a:gd name="T43" fmla="*/ 6 h 43"/>
                                <a:gd name="T44" fmla="*/ 0 w 44"/>
                                <a:gd name="T45" fmla="*/ 7 h 43"/>
                                <a:gd name="T46" fmla="*/ 1 w 44"/>
                                <a:gd name="T47" fmla="*/ 8 h 43"/>
                                <a:gd name="T48" fmla="*/ 1 w 44"/>
                                <a:gd name="T49" fmla="*/ 9 h 43"/>
                                <a:gd name="T50" fmla="*/ 2 w 44"/>
                                <a:gd name="T51" fmla="*/ 9 h 43"/>
                                <a:gd name="T52" fmla="*/ 2 w 44"/>
                                <a:gd name="T53" fmla="*/ 10 h 43"/>
                                <a:gd name="T54" fmla="*/ 3 w 44"/>
                                <a:gd name="T55" fmla="*/ 10 h 43"/>
                                <a:gd name="T56" fmla="*/ 4 w 44"/>
                                <a:gd name="T57" fmla="*/ 11 h 43"/>
                                <a:gd name="T58" fmla="*/ 5 w 44"/>
                                <a:gd name="T59" fmla="*/ 11 h 43"/>
                                <a:gd name="T60" fmla="*/ 6 w 44"/>
                                <a:gd name="T61" fmla="*/ 11 h 43"/>
                                <a:gd name="T62" fmla="*/ 7 w 44"/>
                                <a:gd name="T63" fmla="*/ 11 h 43"/>
                                <a:gd name="T64" fmla="*/ 7 w 44"/>
                                <a:gd name="T65" fmla="*/ 11 h 43"/>
                                <a:gd name="T66" fmla="*/ 8 w 44"/>
                                <a:gd name="T67" fmla="*/ 10 h 43"/>
                                <a:gd name="T68" fmla="*/ 9 w 44"/>
                                <a:gd name="T69" fmla="*/ 10 h 43"/>
                                <a:gd name="T70" fmla="*/ 10 w 44"/>
                                <a:gd name="T71" fmla="*/ 9 h 43"/>
                                <a:gd name="T72" fmla="*/ 10 w 44"/>
                                <a:gd name="T73" fmla="*/ 9 h 43"/>
                                <a:gd name="T74" fmla="*/ 11 w 44"/>
                                <a:gd name="T75" fmla="*/ 8 h 43"/>
                                <a:gd name="T76" fmla="*/ 11 w 44"/>
                                <a:gd name="T77" fmla="*/ 7 h 43"/>
                                <a:gd name="T78" fmla="*/ 11 w 44"/>
                                <a:gd name="T79" fmla="*/ 6 h 43"/>
                                <a:gd name="T80" fmla="*/ 11 w 44"/>
                                <a:gd name="T81" fmla="*/ 6 h 4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4" h="43">
                                  <a:moveTo>
                                    <a:pt x="44" y="22"/>
                                  </a:moveTo>
                                  <a:lnTo>
                                    <a:pt x="44" y="18"/>
                                  </a:lnTo>
                                  <a:lnTo>
                                    <a:pt x="43" y="14"/>
                                  </a:lnTo>
                                  <a:lnTo>
                                    <a:pt x="42" y="12"/>
                                  </a:lnTo>
                                  <a:lnTo>
                                    <a:pt x="41" y="8"/>
                                  </a:lnTo>
                                  <a:lnTo>
                                    <a:pt x="38" y="6"/>
                                  </a:lnTo>
                                  <a:lnTo>
                                    <a:pt x="34" y="3"/>
                                  </a:lnTo>
                                  <a:lnTo>
                                    <a:pt x="32" y="2"/>
                                  </a:lnTo>
                                  <a:lnTo>
                                    <a:pt x="28" y="1"/>
                                  </a:lnTo>
                                  <a:lnTo>
                                    <a:pt x="26" y="0"/>
                                  </a:lnTo>
                                  <a:lnTo>
                                    <a:pt x="22" y="0"/>
                                  </a:lnTo>
                                  <a:lnTo>
                                    <a:pt x="19" y="0"/>
                                  </a:lnTo>
                                  <a:lnTo>
                                    <a:pt x="15" y="1"/>
                                  </a:lnTo>
                                  <a:lnTo>
                                    <a:pt x="13" y="2"/>
                                  </a:lnTo>
                                  <a:lnTo>
                                    <a:pt x="9" y="3"/>
                                  </a:lnTo>
                                  <a:lnTo>
                                    <a:pt x="6" y="6"/>
                                  </a:lnTo>
                                  <a:lnTo>
                                    <a:pt x="4" y="8"/>
                                  </a:lnTo>
                                  <a:lnTo>
                                    <a:pt x="3" y="12"/>
                                  </a:lnTo>
                                  <a:lnTo>
                                    <a:pt x="0" y="14"/>
                                  </a:lnTo>
                                  <a:lnTo>
                                    <a:pt x="0" y="18"/>
                                  </a:lnTo>
                                  <a:lnTo>
                                    <a:pt x="0" y="22"/>
                                  </a:lnTo>
                                  <a:lnTo>
                                    <a:pt x="0" y="25"/>
                                  </a:lnTo>
                                  <a:lnTo>
                                    <a:pt x="0" y="29"/>
                                  </a:lnTo>
                                  <a:lnTo>
                                    <a:pt x="3" y="31"/>
                                  </a:lnTo>
                                  <a:lnTo>
                                    <a:pt x="4" y="35"/>
                                  </a:lnTo>
                                  <a:lnTo>
                                    <a:pt x="6" y="37"/>
                                  </a:lnTo>
                                  <a:lnTo>
                                    <a:pt x="9" y="40"/>
                                  </a:lnTo>
                                  <a:lnTo>
                                    <a:pt x="13" y="41"/>
                                  </a:lnTo>
                                  <a:lnTo>
                                    <a:pt x="15" y="42"/>
                                  </a:lnTo>
                                  <a:lnTo>
                                    <a:pt x="19" y="43"/>
                                  </a:lnTo>
                                  <a:lnTo>
                                    <a:pt x="22" y="43"/>
                                  </a:lnTo>
                                  <a:lnTo>
                                    <a:pt x="26" y="43"/>
                                  </a:lnTo>
                                  <a:lnTo>
                                    <a:pt x="28" y="42"/>
                                  </a:lnTo>
                                  <a:lnTo>
                                    <a:pt x="32" y="41"/>
                                  </a:lnTo>
                                  <a:lnTo>
                                    <a:pt x="34" y="40"/>
                                  </a:lnTo>
                                  <a:lnTo>
                                    <a:pt x="38" y="37"/>
                                  </a:lnTo>
                                  <a:lnTo>
                                    <a:pt x="41" y="35"/>
                                  </a:lnTo>
                                  <a:lnTo>
                                    <a:pt x="42" y="31"/>
                                  </a:lnTo>
                                  <a:lnTo>
                                    <a:pt x="43" y="29"/>
                                  </a:lnTo>
                                  <a:lnTo>
                                    <a:pt x="44" y="25"/>
                                  </a:lnTo>
                                  <a:lnTo>
                                    <a:pt x="44" y="22"/>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0" name="Line 676"/>
                          <wps:cNvCnPr/>
                          <wps:spPr bwMode="auto">
                            <a:xfrm flipV="1">
                              <a:off x="4909" y="834"/>
                              <a:ext cx="1" cy="1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51" name="Line 677"/>
                          <wps:cNvCnPr/>
                          <wps:spPr bwMode="auto">
                            <a:xfrm flipH="1">
                              <a:off x="4895" y="834"/>
                              <a:ext cx="1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52" name="Line 678"/>
                          <wps:cNvCnPr/>
                          <wps:spPr bwMode="auto">
                            <a:xfrm>
                              <a:off x="4895" y="834"/>
                              <a:ext cx="1" cy="1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53" name="Line 679"/>
                          <wps:cNvCnPr/>
                          <wps:spPr bwMode="auto">
                            <a:xfrm>
                              <a:off x="4895" y="848"/>
                              <a:ext cx="1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54" name="Freeform 680"/>
                          <wps:cNvSpPr>
                            <a:spLocks/>
                          </wps:cNvSpPr>
                          <wps:spPr bwMode="auto">
                            <a:xfrm>
                              <a:off x="4896" y="836"/>
                              <a:ext cx="11" cy="11"/>
                            </a:xfrm>
                            <a:custGeom>
                              <a:avLst/>
                              <a:gdLst>
                                <a:gd name="T0" fmla="*/ 11 w 44"/>
                                <a:gd name="T1" fmla="*/ 6 h 44"/>
                                <a:gd name="T2" fmla="*/ 11 w 44"/>
                                <a:gd name="T3" fmla="*/ 5 h 44"/>
                                <a:gd name="T4" fmla="*/ 11 w 44"/>
                                <a:gd name="T5" fmla="*/ 4 h 44"/>
                                <a:gd name="T6" fmla="*/ 11 w 44"/>
                                <a:gd name="T7" fmla="*/ 3 h 44"/>
                                <a:gd name="T8" fmla="*/ 10 w 44"/>
                                <a:gd name="T9" fmla="*/ 2 h 44"/>
                                <a:gd name="T10" fmla="*/ 10 w 44"/>
                                <a:gd name="T11" fmla="*/ 2 h 44"/>
                                <a:gd name="T12" fmla="*/ 9 w 44"/>
                                <a:gd name="T13" fmla="*/ 1 h 44"/>
                                <a:gd name="T14" fmla="*/ 8 w 44"/>
                                <a:gd name="T15" fmla="*/ 1 h 44"/>
                                <a:gd name="T16" fmla="*/ 7 w 44"/>
                                <a:gd name="T17" fmla="*/ 0 h 44"/>
                                <a:gd name="T18" fmla="*/ 7 w 44"/>
                                <a:gd name="T19" fmla="*/ 0 h 44"/>
                                <a:gd name="T20" fmla="*/ 6 w 44"/>
                                <a:gd name="T21" fmla="*/ 0 h 44"/>
                                <a:gd name="T22" fmla="*/ 5 w 44"/>
                                <a:gd name="T23" fmla="*/ 0 h 44"/>
                                <a:gd name="T24" fmla="*/ 4 w 44"/>
                                <a:gd name="T25" fmla="*/ 0 h 44"/>
                                <a:gd name="T26" fmla="*/ 3 w 44"/>
                                <a:gd name="T27" fmla="*/ 1 h 44"/>
                                <a:gd name="T28" fmla="*/ 2 w 44"/>
                                <a:gd name="T29" fmla="*/ 1 h 44"/>
                                <a:gd name="T30" fmla="*/ 2 w 44"/>
                                <a:gd name="T31" fmla="*/ 2 h 44"/>
                                <a:gd name="T32" fmla="*/ 1 w 44"/>
                                <a:gd name="T33" fmla="*/ 2 h 44"/>
                                <a:gd name="T34" fmla="*/ 1 w 44"/>
                                <a:gd name="T35" fmla="*/ 3 h 44"/>
                                <a:gd name="T36" fmla="*/ 0 w 44"/>
                                <a:gd name="T37" fmla="*/ 4 h 44"/>
                                <a:gd name="T38" fmla="*/ 0 w 44"/>
                                <a:gd name="T39" fmla="*/ 5 h 44"/>
                                <a:gd name="T40" fmla="*/ 0 w 44"/>
                                <a:gd name="T41" fmla="*/ 6 h 44"/>
                                <a:gd name="T42" fmla="*/ 0 w 44"/>
                                <a:gd name="T43" fmla="*/ 7 h 44"/>
                                <a:gd name="T44" fmla="*/ 0 w 44"/>
                                <a:gd name="T45" fmla="*/ 7 h 44"/>
                                <a:gd name="T46" fmla="*/ 1 w 44"/>
                                <a:gd name="T47" fmla="*/ 8 h 44"/>
                                <a:gd name="T48" fmla="*/ 1 w 44"/>
                                <a:gd name="T49" fmla="*/ 9 h 44"/>
                                <a:gd name="T50" fmla="*/ 2 w 44"/>
                                <a:gd name="T51" fmla="*/ 10 h 44"/>
                                <a:gd name="T52" fmla="*/ 2 w 44"/>
                                <a:gd name="T53" fmla="*/ 10 h 44"/>
                                <a:gd name="T54" fmla="*/ 3 w 44"/>
                                <a:gd name="T55" fmla="*/ 11 h 44"/>
                                <a:gd name="T56" fmla="*/ 4 w 44"/>
                                <a:gd name="T57" fmla="*/ 11 h 44"/>
                                <a:gd name="T58" fmla="*/ 5 w 44"/>
                                <a:gd name="T59" fmla="*/ 11 h 44"/>
                                <a:gd name="T60" fmla="*/ 6 w 44"/>
                                <a:gd name="T61" fmla="*/ 11 h 44"/>
                                <a:gd name="T62" fmla="*/ 7 w 44"/>
                                <a:gd name="T63" fmla="*/ 11 h 44"/>
                                <a:gd name="T64" fmla="*/ 7 w 44"/>
                                <a:gd name="T65" fmla="*/ 11 h 44"/>
                                <a:gd name="T66" fmla="*/ 8 w 44"/>
                                <a:gd name="T67" fmla="*/ 11 h 44"/>
                                <a:gd name="T68" fmla="*/ 9 w 44"/>
                                <a:gd name="T69" fmla="*/ 10 h 44"/>
                                <a:gd name="T70" fmla="*/ 10 w 44"/>
                                <a:gd name="T71" fmla="*/ 10 h 44"/>
                                <a:gd name="T72" fmla="*/ 10 w 44"/>
                                <a:gd name="T73" fmla="*/ 9 h 44"/>
                                <a:gd name="T74" fmla="*/ 11 w 44"/>
                                <a:gd name="T75" fmla="*/ 8 h 44"/>
                                <a:gd name="T76" fmla="*/ 11 w 44"/>
                                <a:gd name="T77" fmla="*/ 7 h 44"/>
                                <a:gd name="T78" fmla="*/ 11 w 44"/>
                                <a:gd name="T79" fmla="*/ 7 h 44"/>
                                <a:gd name="T80" fmla="*/ 11 w 44"/>
                                <a:gd name="T81" fmla="*/ 6 h 4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4" h="44">
                                  <a:moveTo>
                                    <a:pt x="44" y="22"/>
                                  </a:moveTo>
                                  <a:lnTo>
                                    <a:pt x="44" y="19"/>
                                  </a:lnTo>
                                  <a:lnTo>
                                    <a:pt x="43" y="15"/>
                                  </a:lnTo>
                                  <a:lnTo>
                                    <a:pt x="42" y="11"/>
                                  </a:lnTo>
                                  <a:lnTo>
                                    <a:pt x="41" y="9"/>
                                  </a:lnTo>
                                  <a:lnTo>
                                    <a:pt x="38" y="6"/>
                                  </a:lnTo>
                                  <a:lnTo>
                                    <a:pt x="34" y="4"/>
                                  </a:lnTo>
                                  <a:lnTo>
                                    <a:pt x="32" y="3"/>
                                  </a:lnTo>
                                  <a:lnTo>
                                    <a:pt x="28" y="0"/>
                                  </a:lnTo>
                                  <a:lnTo>
                                    <a:pt x="26" y="0"/>
                                  </a:lnTo>
                                  <a:lnTo>
                                    <a:pt x="22" y="0"/>
                                  </a:lnTo>
                                  <a:lnTo>
                                    <a:pt x="19" y="0"/>
                                  </a:lnTo>
                                  <a:lnTo>
                                    <a:pt x="15" y="0"/>
                                  </a:lnTo>
                                  <a:lnTo>
                                    <a:pt x="13" y="3"/>
                                  </a:lnTo>
                                  <a:lnTo>
                                    <a:pt x="9" y="4"/>
                                  </a:lnTo>
                                  <a:lnTo>
                                    <a:pt x="6" y="6"/>
                                  </a:lnTo>
                                  <a:lnTo>
                                    <a:pt x="4" y="9"/>
                                  </a:lnTo>
                                  <a:lnTo>
                                    <a:pt x="3" y="11"/>
                                  </a:lnTo>
                                  <a:lnTo>
                                    <a:pt x="0" y="15"/>
                                  </a:lnTo>
                                  <a:lnTo>
                                    <a:pt x="0" y="19"/>
                                  </a:lnTo>
                                  <a:lnTo>
                                    <a:pt x="0" y="22"/>
                                  </a:lnTo>
                                  <a:lnTo>
                                    <a:pt x="0" y="26"/>
                                  </a:lnTo>
                                  <a:lnTo>
                                    <a:pt x="0" y="28"/>
                                  </a:lnTo>
                                  <a:lnTo>
                                    <a:pt x="3" y="32"/>
                                  </a:lnTo>
                                  <a:lnTo>
                                    <a:pt x="4" y="34"/>
                                  </a:lnTo>
                                  <a:lnTo>
                                    <a:pt x="6" y="38"/>
                                  </a:lnTo>
                                  <a:lnTo>
                                    <a:pt x="9" y="39"/>
                                  </a:lnTo>
                                  <a:lnTo>
                                    <a:pt x="13" y="42"/>
                                  </a:lnTo>
                                  <a:lnTo>
                                    <a:pt x="15" y="43"/>
                                  </a:lnTo>
                                  <a:lnTo>
                                    <a:pt x="19" y="44"/>
                                  </a:lnTo>
                                  <a:lnTo>
                                    <a:pt x="22" y="44"/>
                                  </a:lnTo>
                                  <a:lnTo>
                                    <a:pt x="26" y="44"/>
                                  </a:lnTo>
                                  <a:lnTo>
                                    <a:pt x="28" y="43"/>
                                  </a:lnTo>
                                  <a:lnTo>
                                    <a:pt x="32" y="42"/>
                                  </a:lnTo>
                                  <a:lnTo>
                                    <a:pt x="34" y="39"/>
                                  </a:lnTo>
                                  <a:lnTo>
                                    <a:pt x="38" y="38"/>
                                  </a:lnTo>
                                  <a:lnTo>
                                    <a:pt x="41" y="34"/>
                                  </a:lnTo>
                                  <a:lnTo>
                                    <a:pt x="42" y="32"/>
                                  </a:lnTo>
                                  <a:lnTo>
                                    <a:pt x="43" y="28"/>
                                  </a:lnTo>
                                  <a:lnTo>
                                    <a:pt x="44" y="26"/>
                                  </a:lnTo>
                                  <a:lnTo>
                                    <a:pt x="44" y="22"/>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 name="Line 681"/>
                          <wps:cNvCnPr/>
                          <wps:spPr bwMode="auto">
                            <a:xfrm flipV="1">
                              <a:off x="4909" y="853"/>
                              <a:ext cx="1" cy="1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56" name="Line 682"/>
                          <wps:cNvCnPr/>
                          <wps:spPr bwMode="auto">
                            <a:xfrm flipH="1">
                              <a:off x="4895" y="853"/>
                              <a:ext cx="1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57" name="Line 683"/>
                          <wps:cNvCnPr/>
                          <wps:spPr bwMode="auto">
                            <a:xfrm>
                              <a:off x="4895" y="853"/>
                              <a:ext cx="1" cy="1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58" name="Line 684"/>
                          <wps:cNvCnPr/>
                          <wps:spPr bwMode="auto">
                            <a:xfrm>
                              <a:off x="4895" y="867"/>
                              <a:ext cx="1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59" name="Freeform 685"/>
                          <wps:cNvSpPr>
                            <a:spLocks/>
                          </wps:cNvSpPr>
                          <wps:spPr bwMode="auto">
                            <a:xfrm>
                              <a:off x="4896" y="855"/>
                              <a:ext cx="11" cy="11"/>
                            </a:xfrm>
                            <a:custGeom>
                              <a:avLst/>
                              <a:gdLst>
                                <a:gd name="T0" fmla="*/ 11 w 44"/>
                                <a:gd name="T1" fmla="*/ 5 h 45"/>
                                <a:gd name="T2" fmla="*/ 11 w 44"/>
                                <a:gd name="T3" fmla="*/ 5 h 45"/>
                                <a:gd name="T4" fmla="*/ 11 w 44"/>
                                <a:gd name="T5" fmla="*/ 4 h 45"/>
                                <a:gd name="T6" fmla="*/ 11 w 44"/>
                                <a:gd name="T7" fmla="*/ 3 h 45"/>
                                <a:gd name="T8" fmla="*/ 10 w 44"/>
                                <a:gd name="T9" fmla="*/ 2 h 45"/>
                                <a:gd name="T10" fmla="*/ 10 w 44"/>
                                <a:gd name="T11" fmla="*/ 2 h 45"/>
                                <a:gd name="T12" fmla="*/ 9 w 44"/>
                                <a:gd name="T13" fmla="*/ 1 h 45"/>
                                <a:gd name="T14" fmla="*/ 8 w 44"/>
                                <a:gd name="T15" fmla="*/ 0 h 45"/>
                                <a:gd name="T16" fmla="*/ 7 w 44"/>
                                <a:gd name="T17" fmla="*/ 0 h 45"/>
                                <a:gd name="T18" fmla="*/ 7 w 44"/>
                                <a:gd name="T19" fmla="*/ 0 h 45"/>
                                <a:gd name="T20" fmla="*/ 6 w 44"/>
                                <a:gd name="T21" fmla="*/ 0 h 45"/>
                                <a:gd name="T22" fmla="*/ 5 w 44"/>
                                <a:gd name="T23" fmla="*/ 0 h 45"/>
                                <a:gd name="T24" fmla="*/ 4 w 44"/>
                                <a:gd name="T25" fmla="*/ 0 h 45"/>
                                <a:gd name="T26" fmla="*/ 3 w 44"/>
                                <a:gd name="T27" fmla="*/ 0 h 45"/>
                                <a:gd name="T28" fmla="*/ 2 w 44"/>
                                <a:gd name="T29" fmla="*/ 1 h 45"/>
                                <a:gd name="T30" fmla="*/ 2 w 44"/>
                                <a:gd name="T31" fmla="*/ 2 h 45"/>
                                <a:gd name="T32" fmla="*/ 1 w 44"/>
                                <a:gd name="T33" fmla="*/ 2 h 45"/>
                                <a:gd name="T34" fmla="*/ 1 w 44"/>
                                <a:gd name="T35" fmla="*/ 3 h 45"/>
                                <a:gd name="T36" fmla="*/ 0 w 44"/>
                                <a:gd name="T37" fmla="*/ 4 h 45"/>
                                <a:gd name="T38" fmla="*/ 0 w 44"/>
                                <a:gd name="T39" fmla="*/ 5 h 45"/>
                                <a:gd name="T40" fmla="*/ 0 w 44"/>
                                <a:gd name="T41" fmla="*/ 5 h 45"/>
                                <a:gd name="T42" fmla="*/ 0 w 44"/>
                                <a:gd name="T43" fmla="*/ 6 h 45"/>
                                <a:gd name="T44" fmla="*/ 0 w 44"/>
                                <a:gd name="T45" fmla="*/ 7 h 45"/>
                                <a:gd name="T46" fmla="*/ 1 w 44"/>
                                <a:gd name="T47" fmla="*/ 8 h 45"/>
                                <a:gd name="T48" fmla="*/ 1 w 44"/>
                                <a:gd name="T49" fmla="*/ 9 h 45"/>
                                <a:gd name="T50" fmla="*/ 2 w 44"/>
                                <a:gd name="T51" fmla="*/ 9 h 45"/>
                                <a:gd name="T52" fmla="*/ 2 w 44"/>
                                <a:gd name="T53" fmla="*/ 10 h 45"/>
                                <a:gd name="T54" fmla="*/ 3 w 44"/>
                                <a:gd name="T55" fmla="*/ 10 h 45"/>
                                <a:gd name="T56" fmla="*/ 4 w 44"/>
                                <a:gd name="T57" fmla="*/ 11 h 45"/>
                                <a:gd name="T58" fmla="*/ 5 w 44"/>
                                <a:gd name="T59" fmla="*/ 11 h 45"/>
                                <a:gd name="T60" fmla="*/ 6 w 44"/>
                                <a:gd name="T61" fmla="*/ 11 h 45"/>
                                <a:gd name="T62" fmla="*/ 7 w 44"/>
                                <a:gd name="T63" fmla="*/ 11 h 45"/>
                                <a:gd name="T64" fmla="*/ 7 w 44"/>
                                <a:gd name="T65" fmla="*/ 11 h 45"/>
                                <a:gd name="T66" fmla="*/ 8 w 44"/>
                                <a:gd name="T67" fmla="*/ 10 h 45"/>
                                <a:gd name="T68" fmla="*/ 9 w 44"/>
                                <a:gd name="T69" fmla="*/ 10 h 45"/>
                                <a:gd name="T70" fmla="*/ 10 w 44"/>
                                <a:gd name="T71" fmla="*/ 9 h 45"/>
                                <a:gd name="T72" fmla="*/ 10 w 44"/>
                                <a:gd name="T73" fmla="*/ 9 h 45"/>
                                <a:gd name="T74" fmla="*/ 11 w 44"/>
                                <a:gd name="T75" fmla="*/ 8 h 45"/>
                                <a:gd name="T76" fmla="*/ 11 w 44"/>
                                <a:gd name="T77" fmla="*/ 7 h 45"/>
                                <a:gd name="T78" fmla="*/ 11 w 44"/>
                                <a:gd name="T79" fmla="*/ 6 h 45"/>
                                <a:gd name="T80" fmla="*/ 11 w 44"/>
                                <a:gd name="T81" fmla="*/ 5 h 4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4" h="45">
                                  <a:moveTo>
                                    <a:pt x="44" y="22"/>
                                  </a:moveTo>
                                  <a:lnTo>
                                    <a:pt x="44" y="19"/>
                                  </a:lnTo>
                                  <a:lnTo>
                                    <a:pt x="43" y="16"/>
                                  </a:lnTo>
                                  <a:lnTo>
                                    <a:pt x="42" y="12"/>
                                  </a:lnTo>
                                  <a:lnTo>
                                    <a:pt x="41" y="10"/>
                                  </a:lnTo>
                                  <a:lnTo>
                                    <a:pt x="38" y="7"/>
                                  </a:lnTo>
                                  <a:lnTo>
                                    <a:pt x="34" y="5"/>
                                  </a:lnTo>
                                  <a:lnTo>
                                    <a:pt x="32" y="2"/>
                                  </a:lnTo>
                                  <a:lnTo>
                                    <a:pt x="28" y="1"/>
                                  </a:lnTo>
                                  <a:lnTo>
                                    <a:pt x="26" y="0"/>
                                  </a:lnTo>
                                  <a:lnTo>
                                    <a:pt x="22" y="0"/>
                                  </a:lnTo>
                                  <a:lnTo>
                                    <a:pt x="19" y="0"/>
                                  </a:lnTo>
                                  <a:lnTo>
                                    <a:pt x="15" y="1"/>
                                  </a:lnTo>
                                  <a:lnTo>
                                    <a:pt x="13" y="2"/>
                                  </a:lnTo>
                                  <a:lnTo>
                                    <a:pt x="9" y="5"/>
                                  </a:lnTo>
                                  <a:lnTo>
                                    <a:pt x="6" y="7"/>
                                  </a:lnTo>
                                  <a:lnTo>
                                    <a:pt x="4" y="10"/>
                                  </a:lnTo>
                                  <a:lnTo>
                                    <a:pt x="3" y="12"/>
                                  </a:lnTo>
                                  <a:lnTo>
                                    <a:pt x="0" y="16"/>
                                  </a:lnTo>
                                  <a:lnTo>
                                    <a:pt x="0" y="19"/>
                                  </a:lnTo>
                                  <a:lnTo>
                                    <a:pt x="0" y="22"/>
                                  </a:lnTo>
                                  <a:lnTo>
                                    <a:pt x="0" y="25"/>
                                  </a:lnTo>
                                  <a:lnTo>
                                    <a:pt x="0" y="29"/>
                                  </a:lnTo>
                                  <a:lnTo>
                                    <a:pt x="3" y="33"/>
                                  </a:lnTo>
                                  <a:lnTo>
                                    <a:pt x="4" y="35"/>
                                  </a:lnTo>
                                  <a:lnTo>
                                    <a:pt x="6" y="38"/>
                                  </a:lnTo>
                                  <a:lnTo>
                                    <a:pt x="9" y="40"/>
                                  </a:lnTo>
                                  <a:lnTo>
                                    <a:pt x="13" y="42"/>
                                  </a:lnTo>
                                  <a:lnTo>
                                    <a:pt x="15" y="44"/>
                                  </a:lnTo>
                                  <a:lnTo>
                                    <a:pt x="19" y="44"/>
                                  </a:lnTo>
                                  <a:lnTo>
                                    <a:pt x="22" y="45"/>
                                  </a:lnTo>
                                  <a:lnTo>
                                    <a:pt x="26" y="44"/>
                                  </a:lnTo>
                                  <a:lnTo>
                                    <a:pt x="28" y="44"/>
                                  </a:lnTo>
                                  <a:lnTo>
                                    <a:pt x="32" y="42"/>
                                  </a:lnTo>
                                  <a:lnTo>
                                    <a:pt x="34" y="40"/>
                                  </a:lnTo>
                                  <a:lnTo>
                                    <a:pt x="38" y="38"/>
                                  </a:lnTo>
                                  <a:lnTo>
                                    <a:pt x="41" y="35"/>
                                  </a:lnTo>
                                  <a:lnTo>
                                    <a:pt x="42" y="33"/>
                                  </a:lnTo>
                                  <a:lnTo>
                                    <a:pt x="43" y="29"/>
                                  </a:lnTo>
                                  <a:lnTo>
                                    <a:pt x="44" y="25"/>
                                  </a:lnTo>
                                  <a:lnTo>
                                    <a:pt x="44" y="22"/>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0" name="Line 686"/>
                          <wps:cNvCnPr/>
                          <wps:spPr bwMode="auto">
                            <a:xfrm flipV="1">
                              <a:off x="4909" y="873"/>
                              <a:ext cx="1" cy="1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61" name="Line 687"/>
                          <wps:cNvCnPr/>
                          <wps:spPr bwMode="auto">
                            <a:xfrm flipH="1">
                              <a:off x="4895" y="873"/>
                              <a:ext cx="1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62" name="Line 688"/>
                          <wps:cNvCnPr/>
                          <wps:spPr bwMode="auto">
                            <a:xfrm>
                              <a:off x="4895" y="873"/>
                              <a:ext cx="1" cy="1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63" name="Line 689"/>
                          <wps:cNvCnPr/>
                          <wps:spPr bwMode="auto">
                            <a:xfrm>
                              <a:off x="4895" y="886"/>
                              <a:ext cx="1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64" name="Freeform 690"/>
                          <wps:cNvSpPr>
                            <a:spLocks/>
                          </wps:cNvSpPr>
                          <wps:spPr bwMode="auto">
                            <a:xfrm>
                              <a:off x="4896" y="874"/>
                              <a:ext cx="11" cy="11"/>
                            </a:xfrm>
                            <a:custGeom>
                              <a:avLst/>
                              <a:gdLst>
                                <a:gd name="T0" fmla="*/ 11 w 44"/>
                                <a:gd name="T1" fmla="*/ 6 h 44"/>
                                <a:gd name="T2" fmla="*/ 11 w 44"/>
                                <a:gd name="T3" fmla="*/ 5 h 44"/>
                                <a:gd name="T4" fmla="*/ 11 w 44"/>
                                <a:gd name="T5" fmla="*/ 4 h 44"/>
                                <a:gd name="T6" fmla="*/ 11 w 44"/>
                                <a:gd name="T7" fmla="*/ 3 h 44"/>
                                <a:gd name="T8" fmla="*/ 10 w 44"/>
                                <a:gd name="T9" fmla="*/ 2 h 44"/>
                                <a:gd name="T10" fmla="*/ 10 w 44"/>
                                <a:gd name="T11" fmla="*/ 2 h 44"/>
                                <a:gd name="T12" fmla="*/ 9 w 44"/>
                                <a:gd name="T13" fmla="*/ 1 h 44"/>
                                <a:gd name="T14" fmla="*/ 8 w 44"/>
                                <a:gd name="T15" fmla="*/ 1 h 44"/>
                                <a:gd name="T16" fmla="*/ 7 w 44"/>
                                <a:gd name="T17" fmla="*/ 1 h 44"/>
                                <a:gd name="T18" fmla="*/ 7 w 44"/>
                                <a:gd name="T19" fmla="*/ 0 h 44"/>
                                <a:gd name="T20" fmla="*/ 6 w 44"/>
                                <a:gd name="T21" fmla="*/ 0 h 44"/>
                                <a:gd name="T22" fmla="*/ 5 w 44"/>
                                <a:gd name="T23" fmla="*/ 0 h 44"/>
                                <a:gd name="T24" fmla="*/ 4 w 44"/>
                                <a:gd name="T25" fmla="*/ 1 h 44"/>
                                <a:gd name="T26" fmla="*/ 3 w 44"/>
                                <a:gd name="T27" fmla="*/ 1 h 44"/>
                                <a:gd name="T28" fmla="*/ 2 w 44"/>
                                <a:gd name="T29" fmla="*/ 1 h 44"/>
                                <a:gd name="T30" fmla="*/ 2 w 44"/>
                                <a:gd name="T31" fmla="*/ 2 h 44"/>
                                <a:gd name="T32" fmla="*/ 1 w 44"/>
                                <a:gd name="T33" fmla="*/ 2 h 44"/>
                                <a:gd name="T34" fmla="*/ 1 w 44"/>
                                <a:gd name="T35" fmla="*/ 3 h 44"/>
                                <a:gd name="T36" fmla="*/ 0 w 44"/>
                                <a:gd name="T37" fmla="*/ 4 h 44"/>
                                <a:gd name="T38" fmla="*/ 0 w 44"/>
                                <a:gd name="T39" fmla="*/ 5 h 44"/>
                                <a:gd name="T40" fmla="*/ 0 w 44"/>
                                <a:gd name="T41" fmla="*/ 6 h 44"/>
                                <a:gd name="T42" fmla="*/ 0 w 44"/>
                                <a:gd name="T43" fmla="*/ 7 h 44"/>
                                <a:gd name="T44" fmla="*/ 0 w 44"/>
                                <a:gd name="T45" fmla="*/ 8 h 44"/>
                                <a:gd name="T46" fmla="*/ 1 w 44"/>
                                <a:gd name="T47" fmla="*/ 8 h 44"/>
                                <a:gd name="T48" fmla="*/ 1 w 44"/>
                                <a:gd name="T49" fmla="*/ 9 h 44"/>
                                <a:gd name="T50" fmla="*/ 2 w 44"/>
                                <a:gd name="T51" fmla="*/ 10 h 44"/>
                                <a:gd name="T52" fmla="*/ 2 w 44"/>
                                <a:gd name="T53" fmla="*/ 10 h 44"/>
                                <a:gd name="T54" fmla="*/ 3 w 44"/>
                                <a:gd name="T55" fmla="*/ 11 h 44"/>
                                <a:gd name="T56" fmla="*/ 4 w 44"/>
                                <a:gd name="T57" fmla="*/ 11 h 44"/>
                                <a:gd name="T58" fmla="*/ 5 w 44"/>
                                <a:gd name="T59" fmla="*/ 11 h 44"/>
                                <a:gd name="T60" fmla="*/ 6 w 44"/>
                                <a:gd name="T61" fmla="*/ 11 h 44"/>
                                <a:gd name="T62" fmla="*/ 7 w 44"/>
                                <a:gd name="T63" fmla="*/ 11 h 44"/>
                                <a:gd name="T64" fmla="*/ 7 w 44"/>
                                <a:gd name="T65" fmla="*/ 11 h 44"/>
                                <a:gd name="T66" fmla="*/ 8 w 44"/>
                                <a:gd name="T67" fmla="*/ 11 h 44"/>
                                <a:gd name="T68" fmla="*/ 9 w 44"/>
                                <a:gd name="T69" fmla="*/ 10 h 44"/>
                                <a:gd name="T70" fmla="*/ 10 w 44"/>
                                <a:gd name="T71" fmla="*/ 10 h 44"/>
                                <a:gd name="T72" fmla="*/ 10 w 44"/>
                                <a:gd name="T73" fmla="*/ 9 h 44"/>
                                <a:gd name="T74" fmla="*/ 11 w 44"/>
                                <a:gd name="T75" fmla="*/ 8 h 44"/>
                                <a:gd name="T76" fmla="*/ 11 w 44"/>
                                <a:gd name="T77" fmla="*/ 8 h 44"/>
                                <a:gd name="T78" fmla="*/ 11 w 44"/>
                                <a:gd name="T79" fmla="*/ 7 h 44"/>
                                <a:gd name="T80" fmla="*/ 11 w 44"/>
                                <a:gd name="T81" fmla="*/ 6 h 4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4" h="44">
                                  <a:moveTo>
                                    <a:pt x="44" y="22"/>
                                  </a:moveTo>
                                  <a:lnTo>
                                    <a:pt x="44" y="19"/>
                                  </a:lnTo>
                                  <a:lnTo>
                                    <a:pt x="43" y="15"/>
                                  </a:lnTo>
                                  <a:lnTo>
                                    <a:pt x="42" y="13"/>
                                  </a:lnTo>
                                  <a:lnTo>
                                    <a:pt x="41" y="9"/>
                                  </a:lnTo>
                                  <a:lnTo>
                                    <a:pt x="38" y="7"/>
                                  </a:lnTo>
                                  <a:lnTo>
                                    <a:pt x="34" y="4"/>
                                  </a:lnTo>
                                  <a:lnTo>
                                    <a:pt x="32" y="3"/>
                                  </a:lnTo>
                                  <a:lnTo>
                                    <a:pt x="28" y="2"/>
                                  </a:lnTo>
                                  <a:lnTo>
                                    <a:pt x="26" y="0"/>
                                  </a:lnTo>
                                  <a:lnTo>
                                    <a:pt x="22" y="0"/>
                                  </a:lnTo>
                                  <a:lnTo>
                                    <a:pt x="19" y="0"/>
                                  </a:lnTo>
                                  <a:lnTo>
                                    <a:pt x="15" y="2"/>
                                  </a:lnTo>
                                  <a:lnTo>
                                    <a:pt x="13" y="3"/>
                                  </a:lnTo>
                                  <a:lnTo>
                                    <a:pt x="9" y="4"/>
                                  </a:lnTo>
                                  <a:lnTo>
                                    <a:pt x="6" y="7"/>
                                  </a:lnTo>
                                  <a:lnTo>
                                    <a:pt x="4" y="9"/>
                                  </a:lnTo>
                                  <a:lnTo>
                                    <a:pt x="3" y="13"/>
                                  </a:lnTo>
                                  <a:lnTo>
                                    <a:pt x="0" y="15"/>
                                  </a:lnTo>
                                  <a:lnTo>
                                    <a:pt x="0" y="19"/>
                                  </a:lnTo>
                                  <a:lnTo>
                                    <a:pt x="0" y="22"/>
                                  </a:lnTo>
                                  <a:lnTo>
                                    <a:pt x="0" y="26"/>
                                  </a:lnTo>
                                  <a:lnTo>
                                    <a:pt x="0" y="30"/>
                                  </a:lnTo>
                                  <a:lnTo>
                                    <a:pt x="3" y="32"/>
                                  </a:lnTo>
                                  <a:lnTo>
                                    <a:pt x="4" y="36"/>
                                  </a:lnTo>
                                  <a:lnTo>
                                    <a:pt x="6" y="38"/>
                                  </a:lnTo>
                                  <a:lnTo>
                                    <a:pt x="9" y="41"/>
                                  </a:lnTo>
                                  <a:lnTo>
                                    <a:pt x="13" y="42"/>
                                  </a:lnTo>
                                  <a:lnTo>
                                    <a:pt x="15" y="43"/>
                                  </a:lnTo>
                                  <a:lnTo>
                                    <a:pt x="19" y="44"/>
                                  </a:lnTo>
                                  <a:lnTo>
                                    <a:pt x="22" y="44"/>
                                  </a:lnTo>
                                  <a:lnTo>
                                    <a:pt x="26" y="44"/>
                                  </a:lnTo>
                                  <a:lnTo>
                                    <a:pt x="28" y="43"/>
                                  </a:lnTo>
                                  <a:lnTo>
                                    <a:pt x="32" y="42"/>
                                  </a:lnTo>
                                  <a:lnTo>
                                    <a:pt x="34" y="41"/>
                                  </a:lnTo>
                                  <a:lnTo>
                                    <a:pt x="38" y="38"/>
                                  </a:lnTo>
                                  <a:lnTo>
                                    <a:pt x="41" y="36"/>
                                  </a:lnTo>
                                  <a:lnTo>
                                    <a:pt x="42" y="32"/>
                                  </a:lnTo>
                                  <a:lnTo>
                                    <a:pt x="43" y="30"/>
                                  </a:lnTo>
                                  <a:lnTo>
                                    <a:pt x="44" y="26"/>
                                  </a:lnTo>
                                  <a:lnTo>
                                    <a:pt x="44" y="22"/>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5" name="Line 691"/>
                          <wps:cNvCnPr/>
                          <wps:spPr bwMode="auto">
                            <a:xfrm flipV="1">
                              <a:off x="4909" y="892"/>
                              <a:ext cx="1" cy="1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66" name="Line 692"/>
                          <wps:cNvCnPr/>
                          <wps:spPr bwMode="auto">
                            <a:xfrm flipH="1">
                              <a:off x="4895" y="892"/>
                              <a:ext cx="1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67" name="Line 693"/>
                          <wps:cNvCnPr/>
                          <wps:spPr bwMode="auto">
                            <a:xfrm>
                              <a:off x="4895" y="892"/>
                              <a:ext cx="1" cy="1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68" name="Line 694"/>
                          <wps:cNvCnPr/>
                          <wps:spPr bwMode="auto">
                            <a:xfrm>
                              <a:off x="4895" y="905"/>
                              <a:ext cx="1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69" name="Freeform 695"/>
                          <wps:cNvSpPr>
                            <a:spLocks/>
                          </wps:cNvSpPr>
                          <wps:spPr bwMode="auto">
                            <a:xfrm>
                              <a:off x="4896" y="893"/>
                              <a:ext cx="11" cy="11"/>
                            </a:xfrm>
                            <a:custGeom>
                              <a:avLst/>
                              <a:gdLst>
                                <a:gd name="T0" fmla="*/ 11 w 44"/>
                                <a:gd name="T1" fmla="*/ 6 h 44"/>
                                <a:gd name="T2" fmla="*/ 11 w 44"/>
                                <a:gd name="T3" fmla="*/ 5 h 44"/>
                                <a:gd name="T4" fmla="*/ 11 w 44"/>
                                <a:gd name="T5" fmla="*/ 4 h 44"/>
                                <a:gd name="T6" fmla="*/ 11 w 44"/>
                                <a:gd name="T7" fmla="*/ 3 h 44"/>
                                <a:gd name="T8" fmla="*/ 10 w 44"/>
                                <a:gd name="T9" fmla="*/ 2 h 44"/>
                                <a:gd name="T10" fmla="*/ 10 w 44"/>
                                <a:gd name="T11" fmla="*/ 2 h 44"/>
                                <a:gd name="T12" fmla="*/ 9 w 44"/>
                                <a:gd name="T13" fmla="*/ 1 h 44"/>
                                <a:gd name="T14" fmla="*/ 8 w 44"/>
                                <a:gd name="T15" fmla="*/ 1 h 44"/>
                                <a:gd name="T16" fmla="*/ 7 w 44"/>
                                <a:gd name="T17" fmla="*/ 0 h 44"/>
                                <a:gd name="T18" fmla="*/ 7 w 44"/>
                                <a:gd name="T19" fmla="*/ 0 h 44"/>
                                <a:gd name="T20" fmla="*/ 6 w 44"/>
                                <a:gd name="T21" fmla="*/ 0 h 44"/>
                                <a:gd name="T22" fmla="*/ 5 w 44"/>
                                <a:gd name="T23" fmla="*/ 0 h 44"/>
                                <a:gd name="T24" fmla="*/ 4 w 44"/>
                                <a:gd name="T25" fmla="*/ 0 h 44"/>
                                <a:gd name="T26" fmla="*/ 3 w 44"/>
                                <a:gd name="T27" fmla="*/ 1 h 44"/>
                                <a:gd name="T28" fmla="*/ 2 w 44"/>
                                <a:gd name="T29" fmla="*/ 1 h 44"/>
                                <a:gd name="T30" fmla="*/ 2 w 44"/>
                                <a:gd name="T31" fmla="*/ 2 h 44"/>
                                <a:gd name="T32" fmla="*/ 1 w 44"/>
                                <a:gd name="T33" fmla="*/ 2 h 44"/>
                                <a:gd name="T34" fmla="*/ 1 w 44"/>
                                <a:gd name="T35" fmla="*/ 3 h 44"/>
                                <a:gd name="T36" fmla="*/ 0 w 44"/>
                                <a:gd name="T37" fmla="*/ 4 h 44"/>
                                <a:gd name="T38" fmla="*/ 0 w 44"/>
                                <a:gd name="T39" fmla="*/ 5 h 44"/>
                                <a:gd name="T40" fmla="*/ 0 w 44"/>
                                <a:gd name="T41" fmla="*/ 6 h 44"/>
                                <a:gd name="T42" fmla="*/ 0 w 44"/>
                                <a:gd name="T43" fmla="*/ 7 h 44"/>
                                <a:gd name="T44" fmla="*/ 0 w 44"/>
                                <a:gd name="T45" fmla="*/ 7 h 44"/>
                                <a:gd name="T46" fmla="*/ 1 w 44"/>
                                <a:gd name="T47" fmla="*/ 8 h 44"/>
                                <a:gd name="T48" fmla="*/ 1 w 44"/>
                                <a:gd name="T49" fmla="*/ 9 h 44"/>
                                <a:gd name="T50" fmla="*/ 2 w 44"/>
                                <a:gd name="T51" fmla="*/ 10 h 44"/>
                                <a:gd name="T52" fmla="*/ 2 w 44"/>
                                <a:gd name="T53" fmla="*/ 10 h 44"/>
                                <a:gd name="T54" fmla="*/ 3 w 44"/>
                                <a:gd name="T55" fmla="*/ 11 h 44"/>
                                <a:gd name="T56" fmla="*/ 4 w 44"/>
                                <a:gd name="T57" fmla="*/ 11 h 44"/>
                                <a:gd name="T58" fmla="*/ 5 w 44"/>
                                <a:gd name="T59" fmla="*/ 11 h 44"/>
                                <a:gd name="T60" fmla="*/ 6 w 44"/>
                                <a:gd name="T61" fmla="*/ 11 h 44"/>
                                <a:gd name="T62" fmla="*/ 7 w 44"/>
                                <a:gd name="T63" fmla="*/ 11 h 44"/>
                                <a:gd name="T64" fmla="*/ 7 w 44"/>
                                <a:gd name="T65" fmla="*/ 11 h 44"/>
                                <a:gd name="T66" fmla="*/ 8 w 44"/>
                                <a:gd name="T67" fmla="*/ 11 h 44"/>
                                <a:gd name="T68" fmla="*/ 9 w 44"/>
                                <a:gd name="T69" fmla="*/ 10 h 44"/>
                                <a:gd name="T70" fmla="*/ 10 w 44"/>
                                <a:gd name="T71" fmla="*/ 10 h 44"/>
                                <a:gd name="T72" fmla="*/ 10 w 44"/>
                                <a:gd name="T73" fmla="*/ 9 h 44"/>
                                <a:gd name="T74" fmla="*/ 11 w 44"/>
                                <a:gd name="T75" fmla="*/ 8 h 44"/>
                                <a:gd name="T76" fmla="*/ 11 w 44"/>
                                <a:gd name="T77" fmla="*/ 7 h 44"/>
                                <a:gd name="T78" fmla="*/ 11 w 44"/>
                                <a:gd name="T79" fmla="*/ 7 h 44"/>
                                <a:gd name="T80" fmla="*/ 11 w 44"/>
                                <a:gd name="T81" fmla="*/ 6 h 4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4" h="44">
                                  <a:moveTo>
                                    <a:pt x="44" y="22"/>
                                  </a:moveTo>
                                  <a:lnTo>
                                    <a:pt x="44" y="18"/>
                                  </a:lnTo>
                                  <a:lnTo>
                                    <a:pt x="43" y="15"/>
                                  </a:lnTo>
                                  <a:lnTo>
                                    <a:pt x="42" y="12"/>
                                  </a:lnTo>
                                  <a:lnTo>
                                    <a:pt x="41" y="9"/>
                                  </a:lnTo>
                                  <a:lnTo>
                                    <a:pt x="38" y="6"/>
                                  </a:lnTo>
                                  <a:lnTo>
                                    <a:pt x="34" y="4"/>
                                  </a:lnTo>
                                  <a:lnTo>
                                    <a:pt x="32" y="3"/>
                                  </a:lnTo>
                                  <a:lnTo>
                                    <a:pt x="28" y="0"/>
                                  </a:lnTo>
                                  <a:lnTo>
                                    <a:pt x="26" y="0"/>
                                  </a:lnTo>
                                  <a:lnTo>
                                    <a:pt x="22" y="0"/>
                                  </a:lnTo>
                                  <a:lnTo>
                                    <a:pt x="19" y="0"/>
                                  </a:lnTo>
                                  <a:lnTo>
                                    <a:pt x="15" y="0"/>
                                  </a:lnTo>
                                  <a:lnTo>
                                    <a:pt x="13" y="3"/>
                                  </a:lnTo>
                                  <a:lnTo>
                                    <a:pt x="9" y="4"/>
                                  </a:lnTo>
                                  <a:lnTo>
                                    <a:pt x="6" y="6"/>
                                  </a:lnTo>
                                  <a:lnTo>
                                    <a:pt x="4" y="9"/>
                                  </a:lnTo>
                                  <a:lnTo>
                                    <a:pt x="3" y="12"/>
                                  </a:lnTo>
                                  <a:lnTo>
                                    <a:pt x="0" y="15"/>
                                  </a:lnTo>
                                  <a:lnTo>
                                    <a:pt x="0" y="18"/>
                                  </a:lnTo>
                                  <a:lnTo>
                                    <a:pt x="0" y="22"/>
                                  </a:lnTo>
                                  <a:lnTo>
                                    <a:pt x="0" y="26"/>
                                  </a:lnTo>
                                  <a:lnTo>
                                    <a:pt x="0" y="28"/>
                                  </a:lnTo>
                                  <a:lnTo>
                                    <a:pt x="3" y="32"/>
                                  </a:lnTo>
                                  <a:lnTo>
                                    <a:pt x="4" y="36"/>
                                  </a:lnTo>
                                  <a:lnTo>
                                    <a:pt x="6" y="38"/>
                                  </a:lnTo>
                                  <a:lnTo>
                                    <a:pt x="9" y="40"/>
                                  </a:lnTo>
                                  <a:lnTo>
                                    <a:pt x="13" y="42"/>
                                  </a:lnTo>
                                  <a:lnTo>
                                    <a:pt x="15" y="43"/>
                                  </a:lnTo>
                                  <a:lnTo>
                                    <a:pt x="19" y="44"/>
                                  </a:lnTo>
                                  <a:lnTo>
                                    <a:pt x="22" y="44"/>
                                  </a:lnTo>
                                  <a:lnTo>
                                    <a:pt x="26" y="44"/>
                                  </a:lnTo>
                                  <a:lnTo>
                                    <a:pt x="28" y="43"/>
                                  </a:lnTo>
                                  <a:lnTo>
                                    <a:pt x="32" y="42"/>
                                  </a:lnTo>
                                  <a:lnTo>
                                    <a:pt x="34" y="40"/>
                                  </a:lnTo>
                                  <a:lnTo>
                                    <a:pt x="38" y="38"/>
                                  </a:lnTo>
                                  <a:lnTo>
                                    <a:pt x="41" y="36"/>
                                  </a:lnTo>
                                  <a:lnTo>
                                    <a:pt x="42" y="32"/>
                                  </a:lnTo>
                                  <a:lnTo>
                                    <a:pt x="43" y="28"/>
                                  </a:lnTo>
                                  <a:lnTo>
                                    <a:pt x="44" y="26"/>
                                  </a:lnTo>
                                  <a:lnTo>
                                    <a:pt x="44" y="22"/>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0" name="Freeform 696"/>
                          <wps:cNvSpPr>
                            <a:spLocks/>
                          </wps:cNvSpPr>
                          <wps:spPr bwMode="auto">
                            <a:xfrm>
                              <a:off x="4896" y="912"/>
                              <a:ext cx="11" cy="11"/>
                            </a:xfrm>
                            <a:custGeom>
                              <a:avLst/>
                              <a:gdLst>
                                <a:gd name="T0" fmla="*/ 11 w 44"/>
                                <a:gd name="T1" fmla="*/ 6 h 44"/>
                                <a:gd name="T2" fmla="*/ 11 w 44"/>
                                <a:gd name="T3" fmla="*/ 5 h 44"/>
                                <a:gd name="T4" fmla="*/ 11 w 44"/>
                                <a:gd name="T5" fmla="*/ 4 h 44"/>
                                <a:gd name="T6" fmla="*/ 11 w 44"/>
                                <a:gd name="T7" fmla="*/ 3 h 44"/>
                                <a:gd name="T8" fmla="*/ 10 w 44"/>
                                <a:gd name="T9" fmla="*/ 2 h 44"/>
                                <a:gd name="T10" fmla="*/ 10 w 44"/>
                                <a:gd name="T11" fmla="*/ 2 h 44"/>
                                <a:gd name="T12" fmla="*/ 9 w 44"/>
                                <a:gd name="T13" fmla="*/ 1 h 44"/>
                                <a:gd name="T14" fmla="*/ 8 w 44"/>
                                <a:gd name="T15" fmla="*/ 1 h 44"/>
                                <a:gd name="T16" fmla="*/ 7 w 44"/>
                                <a:gd name="T17" fmla="*/ 0 h 44"/>
                                <a:gd name="T18" fmla="*/ 7 w 44"/>
                                <a:gd name="T19" fmla="*/ 0 h 44"/>
                                <a:gd name="T20" fmla="*/ 6 w 44"/>
                                <a:gd name="T21" fmla="*/ 0 h 44"/>
                                <a:gd name="T22" fmla="*/ 5 w 44"/>
                                <a:gd name="T23" fmla="*/ 0 h 44"/>
                                <a:gd name="T24" fmla="*/ 4 w 44"/>
                                <a:gd name="T25" fmla="*/ 0 h 44"/>
                                <a:gd name="T26" fmla="*/ 3 w 44"/>
                                <a:gd name="T27" fmla="*/ 1 h 44"/>
                                <a:gd name="T28" fmla="*/ 2 w 44"/>
                                <a:gd name="T29" fmla="*/ 1 h 44"/>
                                <a:gd name="T30" fmla="*/ 2 w 44"/>
                                <a:gd name="T31" fmla="*/ 2 h 44"/>
                                <a:gd name="T32" fmla="*/ 1 w 44"/>
                                <a:gd name="T33" fmla="*/ 2 h 44"/>
                                <a:gd name="T34" fmla="*/ 1 w 44"/>
                                <a:gd name="T35" fmla="*/ 3 h 44"/>
                                <a:gd name="T36" fmla="*/ 0 w 44"/>
                                <a:gd name="T37" fmla="*/ 4 h 44"/>
                                <a:gd name="T38" fmla="*/ 0 w 44"/>
                                <a:gd name="T39" fmla="*/ 5 h 44"/>
                                <a:gd name="T40" fmla="*/ 0 w 44"/>
                                <a:gd name="T41" fmla="*/ 6 h 44"/>
                                <a:gd name="T42" fmla="*/ 0 w 44"/>
                                <a:gd name="T43" fmla="*/ 6 h 44"/>
                                <a:gd name="T44" fmla="*/ 0 w 44"/>
                                <a:gd name="T45" fmla="*/ 7 h 44"/>
                                <a:gd name="T46" fmla="*/ 1 w 44"/>
                                <a:gd name="T47" fmla="*/ 8 h 44"/>
                                <a:gd name="T48" fmla="*/ 1 w 44"/>
                                <a:gd name="T49" fmla="*/ 9 h 44"/>
                                <a:gd name="T50" fmla="*/ 2 w 44"/>
                                <a:gd name="T51" fmla="*/ 9 h 44"/>
                                <a:gd name="T52" fmla="*/ 2 w 44"/>
                                <a:gd name="T53" fmla="*/ 10 h 44"/>
                                <a:gd name="T54" fmla="*/ 3 w 44"/>
                                <a:gd name="T55" fmla="*/ 10 h 44"/>
                                <a:gd name="T56" fmla="*/ 4 w 44"/>
                                <a:gd name="T57" fmla="*/ 11 h 44"/>
                                <a:gd name="T58" fmla="*/ 5 w 44"/>
                                <a:gd name="T59" fmla="*/ 11 h 44"/>
                                <a:gd name="T60" fmla="*/ 6 w 44"/>
                                <a:gd name="T61" fmla="*/ 11 h 44"/>
                                <a:gd name="T62" fmla="*/ 7 w 44"/>
                                <a:gd name="T63" fmla="*/ 11 h 44"/>
                                <a:gd name="T64" fmla="*/ 7 w 44"/>
                                <a:gd name="T65" fmla="*/ 11 h 44"/>
                                <a:gd name="T66" fmla="*/ 8 w 44"/>
                                <a:gd name="T67" fmla="*/ 10 h 44"/>
                                <a:gd name="T68" fmla="*/ 9 w 44"/>
                                <a:gd name="T69" fmla="*/ 10 h 44"/>
                                <a:gd name="T70" fmla="*/ 10 w 44"/>
                                <a:gd name="T71" fmla="*/ 9 h 44"/>
                                <a:gd name="T72" fmla="*/ 10 w 44"/>
                                <a:gd name="T73" fmla="*/ 9 h 44"/>
                                <a:gd name="T74" fmla="*/ 11 w 44"/>
                                <a:gd name="T75" fmla="*/ 8 h 44"/>
                                <a:gd name="T76" fmla="*/ 11 w 44"/>
                                <a:gd name="T77" fmla="*/ 7 h 44"/>
                                <a:gd name="T78" fmla="*/ 11 w 44"/>
                                <a:gd name="T79" fmla="*/ 6 h 44"/>
                                <a:gd name="T80" fmla="*/ 11 w 44"/>
                                <a:gd name="T81" fmla="*/ 6 h 4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4" h="44">
                                  <a:moveTo>
                                    <a:pt x="44" y="22"/>
                                  </a:moveTo>
                                  <a:lnTo>
                                    <a:pt x="44" y="18"/>
                                  </a:lnTo>
                                  <a:lnTo>
                                    <a:pt x="43" y="14"/>
                                  </a:lnTo>
                                  <a:lnTo>
                                    <a:pt x="42" y="12"/>
                                  </a:lnTo>
                                  <a:lnTo>
                                    <a:pt x="41" y="8"/>
                                  </a:lnTo>
                                  <a:lnTo>
                                    <a:pt x="38" y="6"/>
                                  </a:lnTo>
                                  <a:lnTo>
                                    <a:pt x="34" y="3"/>
                                  </a:lnTo>
                                  <a:lnTo>
                                    <a:pt x="32" y="2"/>
                                  </a:lnTo>
                                  <a:lnTo>
                                    <a:pt x="28" y="1"/>
                                  </a:lnTo>
                                  <a:lnTo>
                                    <a:pt x="26" y="0"/>
                                  </a:lnTo>
                                  <a:lnTo>
                                    <a:pt x="22" y="0"/>
                                  </a:lnTo>
                                  <a:lnTo>
                                    <a:pt x="19" y="0"/>
                                  </a:lnTo>
                                  <a:lnTo>
                                    <a:pt x="15" y="1"/>
                                  </a:lnTo>
                                  <a:lnTo>
                                    <a:pt x="13" y="2"/>
                                  </a:lnTo>
                                  <a:lnTo>
                                    <a:pt x="9" y="3"/>
                                  </a:lnTo>
                                  <a:lnTo>
                                    <a:pt x="6" y="6"/>
                                  </a:lnTo>
                                  <a:lnTo>
                                    <a:pt x="4" y="8"/>
                                  </a:lnTo>
                                  <a:lnTo>
                                    <a:pt x="3" y="12"/>
                                  </a:lnTo>
                                  <a:lnTo>
                                    <a:pt x="0" y="14"/>
                                  </a:lnTo>
                                  <a:lnTo>
                                    <a:pt x="0" y="18"/>
                                  </a:lnTo>
                                  <a:lnTo>
                                    <a:pt x="0" y="22"/>
                                  </a:lnTo>
                                  <a:lnTo>
                                    <a:pt x="0" y="25"/>
                                  </a:lnTo>
                                  <a:lnTo>
                                    <a:pt x="0" y="29"/>
                                  </a:lnTo>
                                  <a:lnTo>
                                    <a:pt x="3" y="31"/>
                                  </a:lnTo>
                                  <a:lnTo>
                                    <a:pt x="4" y="35"/>
                                  </a:lnTo>
                                  <a:lnTo>
                                    <a:pt x="6" y="37"/>
                                  </a:lnTo>
                                  <a:lnTo>
                                    <a:pt x="9" y="40"/>
                                  </a:lnTo>
                                  <a:lnTo>
                                    <a:pt x="13" y="41"/>
                                  </a:lnTo>
                                  <a:lnTo>
                                    <a:pt x="15" y="42"/>
                                  </a:lnTo>
                                  <a:lnTo>
                                    <a:pt x="19" y="44"/>
                                  </a:lnTo>
                                  <a:lnTo>
                                    <a:pt x="22" y="44"/>
                                  </a:lnTo>
                                  <a:lnTo>
                                    <a:pt x="26" y="44"/>
                                  </a:lnTo>
                                  <a:lnTo>
                                    <a:pt x="28" y="42"/>
                                  </a:lnTo>
                                  <a:lnTo>
                                    <a:pt x="32" y="41"/>
                                  </a:lnTo>
                                  <a:lnTo>
                                    <a:pt x="34" y="40"/>
                                  </a:lnTo>
                                  <a:lnTo>
                                    <a:pt x="38" y="37"/>
                                  </a:lnTo>
                                  <a:lnTo>
                                    <a:pt x="41" y="35"/>
                                  </a:lnTo>
                                  <a:lnTo>
                                    <a:pt x="42" y="31"/>
                                  </a:lnTo>
                                  <a:lnTo>
                                    <a:pt x="43" y="29"/>
                                  </a:lnTo>
                                  <a:lnTo>
                                    <a:pt x="44" y="25"/>
                                  </a:lnTo>
                                  <a:lnTo>
                                    <a:pt x="44" y="22"/>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1" name="Line 697"/>
                          <wps:cNvCnPr/>
                          <wps:spPr bwMode="auto">
                            <a:xfrm>
                              <a:off x="4895" y="924"/>
                              <a:ext cx="1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72" name="Line 698"/>
                          <wps:cNvCnPr/>
                          <wps:spPr bwMode="auto">
                            <a:xfrm>
                              <a:off x="4895" y="910"/>
                              <a:ext cx="1" cy="1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73" name="Line 699"/>
                          <wps:cNvCnPr/>
                          <wps:spPr bwMode="auto">
                            <a:xfrm flipH="1">
                              <a:off x="4895" y="910"/>
                              <a:ext cx="1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74" name="Line 700"/>
                          <wps:cNvCnPr/>
                          <wps:spPr bwMode="auto">
                            <a:xfrm flipV="1">
                              <a:off x="4909" y="910"/>
                              <a:ext cx="1" cy="1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75" name="Line 701"/>
                          <wps:cNvCnPr/>
                          <wps:spPr bwMode="auto">
                            <a:xfrm>
                              <a:off x="4909" y="875"/>
                              <a:ext cx="1"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76" name="Line 702"/>
                          <wps:cNvCnPr/>
                          <wps:spPr bwMode="auto">
                            <a:xfrm>
                              <a:off x="4909" y="875"/>
                              <a:ext cx="1"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77" name="Line 703"/>
                          <wps:cNvCnPr/>
                          <wps:spPr bwMode="auto">
                            <a:xfrm flipV="1">
                              <a:off x="4909" y="875"/>
                              <a:ext cx="1"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78" name="Line 704"/>
                          <wps:cNvCnPr/>
                          <wps:spPr bwMode="auto">
                            <a:xfrm>
                              <a:off x="4909" y="875"/>
                              <a:ext cx="1"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79" name="Line 705"/>
                          <wps:cNvCnPr/>
                          <wps:spPr bwMode="auto">
                            <a:xfrm>
                              <a:off x="4909" y="875"/>
                              <a:ext cx="1"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80" name="Line 706"/>
                          <wps:cNvCnPr/>
                          <wps:spPr bwMode="auto">
                            <a:xfrm>
                              <a:off x="4921" y="950"/>
                              <a:ext cx="3" cy="19"/>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81" name="Line 707"/>
                          <wps:cNvCnPr/>
                          <wps:spPr bwMode="auto">
                            <a:xfrm flipH="1" flipV="1">
                              <a:off x="4893" y="771"/>
                              <a:ext cx="3" cy="1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82" name="Line 708"/>
                          <wps:cNvCnPr/>
                          <wps:spPr bwMode="auto">
                            <a:xfrm flipV="1">
                              <a:off x="4921" y="770"/>
                              <a:ext cx="4" cy="2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83" name="Freeform 709"/>
                          <wps:cNvSpPr>
                            <a:spLocks/>
                          </wps:cNvSpPr>
                          <wps:spPr bwMode="auto">
                            <a:xfrm>
                              <a:off x="5588" y="4164"/>
                              <a:ext cx="12" cy="12"/>
                            </a:xfrm>
                            <a:custGeom>
                              <a:avLst/>
                              <a:gdLst>
                                <a:gd name="T0" fmla="*/ 12 w 47"/>
                                <a:gd name="T1" fmla="*/ 6 h 49"/>
                                <a:gd name="T2" fmla="*/ 12 w 47"/>
                                <a:gd name="T3" fmla="*/ 5 h 49"/>
                                <a:gd name="T4" fmla="*/ 12 w 47"/>
                                <a:gd name="T5" fmla="*/ 4 h 49"/>
                                <a:gd name="T6" fmla="*/ 11 w 47"/>
                                <a:gd name="T7" fmla="*/ 3 h 49"/>
                                <a:gd name="T8" fmla="*/ 11 w 47"/>
                                <a:gd name="T9" fmla="*/ 3 h 49"/>
                                <a:gd name="T10" fmla="*/ 10 w 47"/>
                                <a:gd name="T11" fmla="*/ 2 h 49"/>
                                <a:gd name="T12" fmla="*/ 10 w 47"/>
                                <a:gd name="T13" fmla="*/ 1 h 49"/>
                                <a:gd name="T14" fmla="*/ 9 w 47"/>
                                <a:gd name="T15" fmla="*/ 1 h 49"/>
                                <a:gd name="T16" fmla="*/ 9 w 47"/>
                                <a:gd name="T17" fmla="*/ 0 h 49"/>
                                <a:gd name="T18" fmla="*/ 8 w 47"/>
                                <a:gd name="T19" fmla="*/ 0 h 49"/>
                                <a:gd name="T20" fmla="*/ 7 w 47"/>
                                <a:gd name="T21" fmla="*/ 0 h 49"/>
                                <a:gd name="T22" fmla="*/ 6 w 47"/>
                                <a:gd name="T23" fmla="*/ 0 h 49"/>
                                <a:gd name="T24" fmla="*/ 5 w 47"/>
                                <a:gd name="T25" fmla="*/ 0 h 49"/>
                                <a:gd name="T26" fmla="*/ 4 w 47"/>
                                <a:gd name="T27" fmla="*/ 0 h 49"/>
                                <a:gd name="T28" fmla="*/ 3 w 47"/>
                                <a:gd name="T29" fmla="*/ 0 h 49"/>
                                <a:gd name="T30" fmla="*/ 3 w 47"/>
                                <a:gd name="T31" fmla="*/ 1 h 49"/>
                                <a:gd name="T32" fmla="*/ 2 w 47"/>
                                <a:gd name="T33" fmla="*/ 1 h 49"/>
                                <a:gd name="T34" fmla="*/ 2 w 47"/>
                                <a:gd name="T35" fmla="*/ 2 h 49"/>
                                <a:gd name="T36" fmla="*/ 1 w 47"/>
                                <a:gd name="T37" fmla="*/ 3 h 49"/>
                                <a:gd name="T38" fmla="*/ 1 w 47"/>
                                <a:gd name="T39" fmla="*/ 3 h 49"/>
                                <a:gd name="T40" fmla="*/ 0 w 47"/>
                                <a:gd name="T41" fmla="*/ 4 h 49"/>
                                <a:gd name="T42" fmla="*/ 0 w 47"/>
                                <a:gd name="T43" fmla="*/ 5 h 49"/>
                                <a:gd name="T44" fmla="*/ 0 w 47"/>
                                <a:gd name="T45" fmla="*/ 6 h 49"/>
                                <a:gd name="T46" fmla="*/ 0 w 47"/>
                                <a:gd name="T47" fmla="*/ 7 h 49"/>
                                <a:gd name="T48" fmla="*/ 0 w 47"/>
                                <a:gd name="T49" fmla="*/ 8 h 49"/>
                                <a:gd name="T50" fmla="*/ 1 w 47"/>
                                <a:gd name="T51" fmla="*/ 8 h 49"/>
                                <a:gd name="T52" fmla="*/ 1 w 47"/>
                                <a:gd name="T53" fmla="*/ 9 h 49"/>
                                <a:gd name="T54" fmla="*/ 2 w 47"/>
                                <a:gd name="T55" fmla="*/ 10 h 49"/>
                                <a:gd name="T56" fmla="*/ 2 w 47"/>
                                <a:gd name="T57" fmla="*/ 10 h 49"/>
                                <a:gd name="T58" fmla="*/ 3 w 47"/>
                                <a:gd name="T59" fmla="*/ 11 h 49"/>
                                <a:gd name="T60" fmla="*/ 3 w 47"/>
                                <a:gd name="T61" fmla="*/ 11 h 49"/>
                                <a:gd name="T62" fmla="*/ 4 w 47"/>
                                <a:gd name="T63" fmla="*/ 12 h 49"/>
                                <a:gd name="T64" fmla="*/ 5 w 47"/>
                                <a:gd name="T65" fmla="*/ 12 h 49"/>
                                <a:gd name="T66" fmla="*/ 6 w 47"/>
                                <a:gd name="T67" fmla="*/ 12 h 49"/>
                                <a:gd name="T68" fmla="*/ 7 w 47"/>
                                <a:gd name="T69" fmla="*/ 12 h 49"/>
                                <a:gd name="T70" fmla="*/ 8 w 47"/>
                                <a:gd name="T71" fmla="*/ 12 h 49"/>
                                <a:gd name="T72" fmla="*/ 9 w 47"/>
                                <a:gd name="T73" fmla="*/ 11 h 49"/>
                                <a:gd name="T74" fmla="*/ 9 w 47"/>
                                <a:gd name="T75" fmla="*/ 11 h 49"/>
                                <a:gd name="T76" fmla="*/ 10 w 47"/>
                                <a:gd name="T77" fmla="*/ 10 h 49"/>
                                <a:gd name="T78" fmla="*/ 10 w 47"/>
                                <a:gd name="T79" fmla="*/ 10 h 49"/>
                                <a:gd name="T80" fmla="*/ 11 w 47"/>
                                <a:gd name="T81" fmla="*/ 9 h 49"/>
                                <a:gd name="T82" fmla="*/ 11 w 47"/>
                                <a:gd name="T83" fmla="*/ 8 h 49"/>
                                <a:gd name="T84" fmla="*/ 12 w 47"/>
                                <a:gd name="T85" fmla="*/ 8 h 49"/>
                                <a:gd name="T86" fmla="*/ 12 w 47"/>
                                <a:gd name="T87" fmla="*/ 7 h 49"/>
                                <a:gd name="T88" fmla="*/ 12 w 47"/>
                                <a:gd name="T89" fmla="*/ 6 h 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7" h="49">
                                  <a:moveTo>
                                    <a:pt x="47" y="24"/>
                                  </a:moveTo>
                                  <a:lnTo>
                                    <a:pt x="47" y="21"/>
                                  </a:lnTo>
                                  <a:lnTo>
                                    <a:pt x="46" y="18"/>
                                  </a:lnTo>
                                  <a:lnTo>
                                    <a:pt x="45" y="14"/>
                                  </a:lnTo>
                                  <a:lnTo>
                                    <a:pt x="44" y="11"/>
                                  </a:lnTo>
                                  <a:lnTo>
                                    <a:pt x="41" y="8"/>
                                  </a:lnTo>
                                  <a:lnTo>
                                    <a:pt x="39" y="6"/>
                                  </a:lnTo>
                                  <a:lnTo>
                                    <a:pt x="36" y="5"/>
                                  </a:lnTo>
                                  <a:lnTo>
                                    <a:pt x="34" y="2"/>
                                  </a:lnTo>
                                  <a:lnTo>
                                    <a:pt x="30" y="1"/>
                                  </a:lnTo>
                                  <a:lnTo>
                                    <a:pt x="26" y="1"/>
                                  </a:lnTo>
                                  <a:lnTo>
                                    <a:pt x="23" y="0"/>
                                  </a:lnTo>
                                  <a:lnTo>
                                    <a:pt x="20" y="1"/>
                                  </a:lnTo>
                                  <a:lnTo>
                                    <a:pt x="17" y="1"/>
                                  </a:lnTo>
                                  <a:lnTo>
                                    <a:pt x="13" y="2"/>
                                  </a:lnTo>
                                  <a:lnTo>
                                    <a:pt x="11" y="5"/>
                                  </a:lnTo>
                                  <a:lnTo>
                                    <a:pt x="8" y="6"/>
                                  </a:lnTo>
                                  <a:lnTo>
                                    <a:pt x="6" y="8"/>
                                  </a:lnTo>
                                  <a:lnTo>
                                    <a:pt x="3" y="11"/>
                                  </a:lnTo>
                                  <a:lnTo>
                                    <a:pt x="2" y="14"/>
                                  </a:lnTo>
                                  <a:lnTo>
                                    <a:pt x="1" y="18"/>
                                  </a:lnTo>
                                  <a:lnTo>
                                    <a:pt x="0" y="21"/>
                                  </a:lnTo>
                                  <a:lnTo>
                                    <a:pt x="0" y="24"/>
                                  </a:lnTo>
                                  <a:lnTo>
                                    <a:pt x="0" y="28"/>
                                  </a:lnTo>
                                  <a:lnTo>
                                    <a:pt x="1" y="32"/>
                                  </a:lnTo>
                                  <a:lnTo>
                                    <a:pt x="2" y="34"/>
                                  </a:lnTo>
                                  <a:lnTo>
                                    <a:pt x="3" y="38"/>
                                  </a:lnTo>
                                  <a:lnTo>
                                    <a:pt x="6" y="40"/>
                                  </a:lnTo>
                                  <a:lnTo>
                                    <a:pt x="8" y="42"/>
                                  </a:lnTo>
                                  <a:lnTo>
                                    <a:pt x="11" y="44"/>
                                  </a:lnTo>
                                  <a:lnTo>
                                    <a:pt x="13" y="46"/>
                                  </a:lnTo>
                                  <a:lnTo>
                                    <a:pt x="17" y="47"/>
                                  </a:lnTo>
                                  <a:lnTo>
                                    <a:pt x="20" y="47"/>
                                  </a:lnTo>
                                  <a:lnTo>
                                    <a:pt x="23" y="49"/>
                                  </a:lnTo>
                                  <a:lnTo>
                                    <a:pt x="26" y="47"/>
                                  </a:lnTo>
                                  <a:lnTo>
                                    <a:pt x="30" y="47"/>
                                  </a:lnTo>
                                  <a:lnTo>
                                    <a:pt x="34" y="46"/>
                                  </a:lnTo>
                                  <a:lnTo>
                                    <a:pt x="36" y="44"/>
                                  </a:lnTo>
                                  <a:lnTo>
                                    <a:pt x="39" y="42"/>
                                  </a:lnTo>
                                  <a:lnTo>
                                    <a:pt x="41" y="40"/>
                                  </a:lnTo>
                                  <a:lnTo>
                                    <a:pt x="44" y="38"/>
                                  </a:lnTo>
                                  <a:lnTo>
                                    <a:pt x="45" y="34"/>
                                  </a:lnTo>
                                  <a:lnTo>
                                    <a:pt x="46" y="32"/>
                                  </a:lnTo>
                                  <a:lnTo>
                                    <a:pt x="47" y="28"/>
                                  </a:lnTo>
                                  <a:lnTo>
                                    <a:pt x="47"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4" name="Freeform 710"/>
                          <wps:cNvSpPr>
                            <a:spLocks/>
                          </wps:cNvSpPr>
                          <wps:spPr bwMode="auto">
                            <a:xfrm>
                              <a:off x="5593" y="4169"/>
                              <a:ext cx="1" cy="1"/>
                            </a:xfrm>
                            <a:custGeom>
                              <a:avLst/>
                              <a:gdLst>
                                <a:gd name="T0" fmla="*/ 0 w 2"/>
                                <a:gd name="T1" fmla="*/ 1 h 4"/>
                                <a:gd name="T2" fmla="*/ 0 w 2"/>
                                <a:gd name="T3" fmla="*/ 1 h 4"/>
                                <a:gd name="T4" fmla="*/ 1 w 2"/>
                                <a:gd name="T5" fmla="*/ 1 h 4"/>
                                <a:gd name="T6" fmla="*/ 1 w 2"/>
                                <a:gd name="T7" fmla="*/ 0 h 4"/>
                                <a:gd name="T8" fmla="*/ 1 w 2"/>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4">
                                  <a:moveTo>
                                    <a:pt x="0" y="4"/>
                                  </a:moveTo>
                                  <a:lnTo>
                                    <a:pt x="0" y="3"/>
                                  </a:lnTo>
                                  <a:lnTo>
                                    <a:pt x="1" y="3"/>
                                  </a:lnTo>
                                  <a:lnTo>
                                    <a:pt x="2" y="1"/>
                                  </a:lnTo>
                                  <a:lnTo>
                                    <a:pt x="2"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5" name="Line 711"/>
                          <wps:cNvCnPr/>
                          <wps:spPr bwMode="auto">
                            <a:xfrm flipH="1">
                              <a:off x="5588" y="4170"/>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86" name="Line 712"/>
                          <wps:cNvCnPr/>
                          <wps:spPr bwMode="auto">
                            <a:xfrm flipV="1">
                              <a:off x="5594" y="4165"/>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87" name="Line 713"/>
                          <wps:cNvCnPr/>
                          <wps:spPr bwMode="auto">
                            <a:xfrm flipH="1">
                              <a:off x="5588" y="4171"/>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88" name="Line 714"/>
                          <wps:cNvCnPr/>
                          <wps:spPr bwMode="auto">
                            <a:xfrm>
                              <a:off x="5594" y="4172"/>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89" name="Freeform 715"/>
                          <wps:cNvSpPr>
                            <a:spLocks/>
                          </wps:cNvSpPr>
                          <wps:spPr bwMode="auto">
                            <a:xfrm>
                              <a:off x="5593" y="4171"/>
                              <a:ext cx="1" cy="1"/>
                            </a:xfrm>
                            <a:custGeom>
                              <a:avLst/>
                              <a:gdLst>
                                <a:gd name="T0" fmla="*/ 1 w 2"/>
                                <a:gd name="T1" fmla="*/ 1 h 3"/>
                                <a:gd name="T2" fmla="*/ 1 w 2"/>
                                <a:gd name="T3" fmla="*/ 1 h 3"/>
                                <a:gd name="T4" fmla="*/ 1 w 2"/>
                                <a:gd name="T5" fmla="*/ 0 h 3"/>
                                <a:gd name="T6" fmla="*/ 0 w 2"/>
                                <a:gd name="T7" fmla="*/ 0 h 3"/>
                                <a:gd name="T8" fmla="*/ 0 w 2"/>
                                <a:gd name="T9" fmla="*/ 0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3">
                                  <a:moveTo>
                                    <a:pt x="2" y="3"/>
                                  </a:moveTo>
                                  <a:lnTo>
                                    <a:pt x="2" y="2"/>
                                  </a:lnTo>
                                  <a:lnTo>
                                    <a:pt x="1" y="1"/>
                                  </a:lnTo>
                                  <a:lnTo>
                                    <a:pt x="0" y="1"/>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0" name="Line 716"/>
                          <wps:cNvCnPr/>
                          <wps:spPr bwMode="auto">
                            <a:xfrm flipH="1">
                              <a:off x="5596" y="4170"/>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91" name="Line 717"/>
                          <wps:cNvCnPr/>
                          <wps:spPr bwMode="auto">
                            <a:xfrm>
                              <a:off x="5595" y="4165"/>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92" name="Freeform 718"/>
                          <wps:cNvSpPr>
                            <a:spLocks/>
                          </wps:cNvSpPr>
                          <wps:spPr bwMode="auto">
                            <a:xfrm>
                              <a:off x="5595" y="4169"/>
                              <a:ext cx="1" cy="1"/>
                            </a:xfrm>
                            <a:custGeom>
                              <a:avLst/>
                              <a:gdLst>
                                <a:gd name="T0" fmla="*/ 0 w 3"/>
                                <a:gd name="T1" fmla="*/ 0 h 4"/>
                                <a:gd name="T2" fmla="*/ 0 w 3"/>
                                <a:gd name="T3" fmla="*/ 0 h 4"/>
                                <a:gd name="T4" fmla="*/ 1 w 3"/>
                                <a:gd name="T5" fmla="*/ 1 h 4"/>
                                <a:gd name="T6" fmla="*/ 1 w 3"/>
                                <a:gd name="T7" fmla="*/ 1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4">
                                  <a:moveTo>
                                    <a:pt x="0" y="0"/>
                                  </a:moveTo>
                                  <a:lnTo>
                                    <a:pt x="0" y="1"/>
                                  </a:lnTo>
                                  <a:lnTo>
                                    <a:pt x="2" y="3"/>
                                  </a:lnTo>
                                  <a:lnTo>
                                    <a:pt x="3"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3" name="Line 719"/>
                          <wps:cNvCnPr/>
                          <wps:spPr bwMode="auto">
                            <a:xfrm>
                              <a:off x="5596" y="4171"/>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94" name="Line 720"/>
                          <wps:cNvCnPr/>
                          <wps:spPr bwMode="auto">
                            <a:xfrm>
                              <a:off x="5595" y="4172"/>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95" name="Freeform 721"/>
                          <wps:cNvSpPr>
                            <a:spLocks/>
                          </wps:cNvSpPr>
                          <wps:spPr bwMode="auto">
                            <a:xfrm>
                              <a:off x="5595" y="4171"/>
                              <a:ext cx="1" cy="1"/>
                            </a:xfrm>
                            <a:custGeom>
                              <a:avLst/>
                              <a:gdLst>
                                <a:gd name="T0" fmla="*/ 1 w 3"/>
                                <a:gd name="T1" fmla="*/ 0 h 3"/>
                                <a:gd name="T2" fmla="*/ 1 w 3"/>
                                <a:gd name="T3" fmla="*/ 0 h 3"/>
                                <a:gd name="T4" fmla="*/ 0 w 3"/>
                                <a:gd name="T5" fmla="*/ 1 h 3"/>
                                <a:gd name="T6" fmla="*/ 0 w 3"/>
                                <a:gd name="T7" fmla="*/ 1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3">
                                  <a:moveTo>
                                    <a:pt x="3" y="0"/>
                                  </a:moveTo>
                                  <a:lnTo>
                                    <a:pt x="2" y="1"/>
                                  </a:lnTo>
                                  <a:lnTo>
                                    <a:pt x="0" y="2"/>
                                  </a:lnTo>
                                  <a:lnTo>
                                    <a:pt x="0"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6" name="Freeform 722"/>
                          <wps:cNvSpPr>
                            <a:spLocks/>
                          </wps:cNvSpPr>
                          <wps:spPr bwMode="auto">
                            <a:xfrm>
                              <a:off x="5588" y="3891"/>
                              <a:ext cx="12" cy="11"/>
                            </a:xfrm>
                            <a:custGeom>
                              <a:avLst/>
                              <a:gdLst>
                                <a:gd name="T0" fmla="*/ 12 w 47"/>
                                <a:gd name="T1" fmla="*/ 6 h 48"/>
                                <a:gd name="T2" fmla="*/ 12 w 47"/>
                                <a:gd name="T3" fmla="*/ 5 h 48"/>
                                <a:gd name="T4" fmla="*/ 12 w 47"/>
                                <a:gd name="T5" fmla="*/ 4 h 48"/>
                                <a:gd name="T6" fmla="*/ 11 w 47"/>
                                <a:gd name="T7" fmla="*/ 3 h 48"/>
                                <a:gd name="T8" fmla="*/ 11 w 47"/>
                                <a:gd name="T9" fmla="*/ 3 h 48"/>
                                <a:gd name="T10" fmla="*/ 10 w 47"/>
                                <a:gd name="T11" fmla="*/ 2 h 48"/>
                                <a:gd name="T12" fmla="*/ 10 w 47"/>
                                <a:gd name="T13" fmla="*/ 1 h 48"/>
                                <a:gd name="T14" fmla="*/ 9 w 47"/>
                                <a:gd name="T15" fmla="*/ 1 h 48"/>
                                <a:gd name="T16" fmla="*/ 9 w 47"/>
                                <a:gd name="T17" fmla="*/ 1 h 48"/>
                                <a:gd name="T18" fmla="*/ 8 w 47"/>
                                <a:gd name="T19" fmla="*/ 0 h 48"/>
                                <a:gd name="T20" fmla="*/ 7 w 47"/>
                                <a:gd name="T21" fmla="*/ 0 h 48"/>
                                <a:gd name="T22" fmla="*/ 6 w 47"/>
                                <a:gd name="T23" fmla="*/ 0 h 48"/>
                                <a:gd name="T24" fmla="*/ 5 w 47"/>
                                <a:gd name="T25" fmla="*/ 0 h 48"/>
                                <a:gd name="T26" fmla="*/ 4 w 47"/>
                                <a:gd name="T27" fmla="*/ 0 h 48"/>
                                <a:gd name="T28" fmla="*/ 3 w 47"/>
                                <a:gd name="T29" fmla="*/ 1 h 48"/>
                                <a:gd name="T30" fmla="*/ 3 w 47"/>
                                <a:gd name="T31" fmla="*/ 1 h 48"/>
                                <a:gd name="T32" fmla="*/ 2 w 47"/>
                                <a:gd name="T33" fmla="*/ 1 h 48"/>
                                <a:gd name="T34" fmla="*/ 2 w 47"/>
                                <a:gd name="T35" fmla="*/ 2 h 48"/>
                                <a:gd name="T36" fmla="*/ 1 w 47"/>
                                <a:gd name="T37" fmla="*/ 3 h 48"/>
                                <a:gd name="T38" fmla="*/ 1 w 47"/>
                                <a:gd name="T39" fmla="*/ 3 h 48"/>
                                <a:gd name="T40" fmla="*/ 0 w 47"/>
                                <a:gd name="T41" fmla="*/ 4 h 48"/>
                                <a:gd name="T42" fmla="*/ 0 w 47"/>
                                <a:gd name="T43" fmla="*/ 5 h 48"/>
                                <a:gd name="T44" fmla="*/ 0 w 47"/>
                                <a:gd name="T45" fmla="*/ 6 h 48"/>
                                <a:gd name="T46" fmla="*/ 0 w 47"/>
                                <a:gd name="T47" fmla="*/ 6 h 48"/>
                                <a:gd name="T48" fmla="*/ 0 w 47"/>
                                <a:gd name="T49" fmla="*/ 7 h 48"/>
                                <a:gd name="T50" fmla="*/ 1 w 47"/>
                                <a:gd name="T51" fmla="*/ 8 h 48"/>
                                <a:gd name="T52" fmla="*/ 1 w 47"/>
                                <a:gd name="T53" fmla="*/ 8 h 48"/>
                                <a:gd name="T54" fmla="*/ 2 w 47"/>
                                <a:gd name="T55" fmla="*/ 9 h 48"/>
                                <a:gd name="T56" fmla="*/ 2 w 47"/>
                                <a:gd name="T57" fmla="*/ 10 h 48"/>
                                <a:gd name="T58" fmla="*/ 3 w 47"/>
                                <a:gd name="T59" fmla="*/ 10 h 48"/>
                                <a:gd name="T60" fmla="*/ 3 w 47"/>
                                <a:gd name="T61" fmla="*/ 10 h 48"/>
                                <a:gd name="T62" fmla="*/ 4 w 47"/>
                                <a:gd name="T63" fmla="*/ 11 h 48"/>
                                <a:gd name="T64" fmla="*/ 5 w 47"/>
                                <a:gd name="T65" fmla="*/ 11 h 48"/>
                                <a:gd name="T66" fmla="*/ 6 w 47"/>
                                <a:gd name="T67" fmla="*/ 11 h 48"/>
                                <a:gd name="T68" fmla="*/ 7 w 47"/>
                                <a:gd name="T69" fmla="*/ 11 h 48"/>
                                <a:gd name="T70" fmla="*/ 8 w 47"/>
                                <a:gd name="T71" fmla="*/ 11 h 48"/>
                                <a:gd name="T72" fmla="*/ 9 w 47"/>
                                <a:gd name="T73" fmla="*/ 10 h 48"/>
                                <a:gd name="T74" fmla="*/ 9 w 47"/>
                                <a:gd name="T75" fmla="*/ 10 h 48"/>
                                <a:gd name="T76" fmla="*/ 10 w 47"/>
                                <a:gd name="T77" fmla="*/ 10 h 48"/>
                                <a:gd name="T78" fmla="*/ 10 w 47"/>
                                <a:gd name="T79" fmla="*/ 9 h 48"/>
                                <a:gd name="T80" fmla="*/ 11 w 47"/>
                                <a:gd name="T81" fmla="*/ 8 h 48"/>
                                <a:gd name="T82" fmla="*/ 11 w 47"/>
                                <a:gd name="T83" fmla="*/ 8 h 48"/>
                                <a:gd name="T84" fmla="*/ 12 w 47"/>
                                <a:gd name="T85" fmla="*/ 7 h 48"/>
                                <a:gd name="T86" fmla="*/ 12 w 47"/>
                                <a:gd name="T87" fmla="*/ 6 h 48"/>
                                <a:gd name="T88" fmla="*/ 12 w 47"/>
                                <a:gd name="T89" fmla="*/ 6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7" h="48">
                                  <a:moveTo>
                                    <a:pt x="47" y="25"/>
                                  </a:moveTo>
                                  <a:lnTo>
                                    <a:pt x="47" y="21"/>
                                  </a:lnTo>
                                  <a:lnTo>
                                    <a:pt x="46" y="17"/>
                                  </a:lnTo>
                                  <a:lnTo>
                                    <a:pt x="45" y="15"/>
                                  </a:lnTo>
                                  <a:lnTo>
                                    <a:pt x="44" y="11"/>
                                  </a:lnTo>
                                  <a:lnTo>
                                    <a:pt x="41" y="9"/>
                                  </a:lnTo>
                                  <a:lnTo>
                                    <a:pt x="39" y="6"/>
                                  </a:lnTo>
                                  <a:lnTo>
                                    <a:pt x="36" y="4"/>
                                  </a:lnTo>
                                  <a:lnTo>
                                    <a:pt x="34" y="3"/>
                                  </a:lnTo>
                                  <a:lnTo>
                                    <a:pt x="30" y="2"/>
                                  </a:lnTo>
                                  <a:lnTo>
                                    <a:pt x="26" y="0"/>
                                  </a:lnTo>
                                  <a:lnTo>
                                    <a:pt x="23" y="0"/>
                                  </a:lnTo>
                                  <a:lnTo>
                                    <a:pt x="20" y="0"/>
                                  </a:lnTo>
                                  <a:lnTo>
                                    <a:pt x="17" y="2"/>
                                  </a:lnTo>
                                  <a:lnTo>
                                    <a:pt x="13" y="3"/>
                                  </a:lnTo>
                                  <a:lnTo>
                                    <a:pt x="11" y="4"/>
                                  </a:lnTo>
                                  <a:lnTo>
                                    <a:pt x="8" y="6"/>
                                  </a:lnTo>
                                  <a:lnTo>
                                    <a:pt x="6" y="9"/>
                                  </a:lnTo>
                                  <a:lnTo>
                                    <a:pt x="3" y="11"/>
                                  </a:lnTo>
                                  <a:lnTo>
                                    <a:pt x="2" y="15"/>
                                  </a:lnTo>
                                  <a:lnTo>
                                    <a:pt x="1" y="17"/>
                                  </a:lnTo>
                                  <a:lnTo>
                                    <a:pt x="0" y="21"/>
                                  </a:lnTo>
                                  <a:lnTo>
                                    <a:pt x="0" y="25"/>
                                  </a:lnTo>
                                  <a:lnTo>
                                    <a:pt x="0" y="27"/>
                                  </a:lnTo>
                                  <a:lnTo>
                                    <a:pt x="1" y="31"/>
                                  </a:lnTo>
                                  <a:lnTo>
                                    <a:pt x="2" y="34"/>
                                  </a:lnTo>
                                  <a:lnTo>
                                    <a:pt x="3" y="37"/>
                                  </a:lnTo>
                                  <a:lnTo>
                                    <a:pt x="6" y="39"/>
                                  </a:lnTo>
                                  <a:lnTo>
                                    <a:pt x="8" y="42"/>
                                  </a:lnTo>
                                  <a:lnTo>
                                    <a:pt x="11" y="44"/>
                                  </a:lnTo>
                                  <a:lnTo>
                                    <a:pt x="13" y="45"/>
                                  </a:lnTo>
                                  <a:lnTo>
                                    <a:pt x="17" y="47"/>
                                  </a:lnTo>
                                  <a:lnTo>
                                    <a:pt x="20" y="48"/>
                                  </a:lnTo>
                                  <a:lnTo>
                                    <a:pt x="23" y="48"/>
                                  </a:lnTo>
                                  <a:lnTo>
                                    <a:pt x="26" y="48"/>
                                  </a:lnTo>
                                  <a:lnTo>
                                    <a:pt x="30" y="47"/>
                                  </a:lnTo>
                                  <a:lnTo>
                                    <a:pt x="34" y="45"/>
                                  </a:lnTo>
                                  <a:lnTo>
                                    <a:pt x="36" y="44"/>
                                  </a:lnTo>
                                  <a:lnTo>
                                    <a:pt x="39" y="42"/>
                                  </a:lnTo>
                                  <a:lnTo>
                                    <a:pt x="41" y="39"/>
                                  </a:lnTo>
                                  <a:lnTo>
                                    <a:pt x="44" y="37"/>
                                  </a:lnTo>
                                  <a:lnTo>
                                    <a:pt x="45" y="34"/>
                                  </a:lnTo>
                                  <a:lnTo>
                                    <a:pt x="46" y="31"/>
                                  </a:lnTo>
                                  <a:lnTo>
                                    <a:pt x="47" y="27"/>
                                  </a:lnTo>
                                  <a:lnTo>
                                    <a:pt x="47" y="25"/>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7" name="Freeform 723"/>
                          <wps:cNvSpPr>
                            <a:spLocks/>
                          </wps:cNvSpPr>
                          <wps:spPr bwMode="auto">
                            <a:xfrm>
                              <a:off x="5593" y="3897"/>
                              <a:ext cx="1" cy="1"/>
                            </a:xfrm>
                            <a:custGeom>
                              <a:avLst/>
                              <a:gdLst>
                                <a:gd name="T0" fmla="*/ 1 w 2"/>
                                <a:gd name="T1" fmla="*/ 1 h 4"/>
                                <a:gd name="T2" fmla="*/ 1 w 2"/>
                                <a:gd name="T3" fmla="*/ 1 h 4"/>
                                <a:gd name="T4" fmla="*/ 1 w 2"/>
                                <a:gd name="T5" fmla="*/ 0 h 4"/>
                                <a:gd name="T6" fmla="*/ 0 w 2"/>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
                                  <a:moveTo>
                                    <a:pt x="2" y="4"/>
                                  </a:moveTo>
                                  <a:lnTo>
                                    <a:pt x="2" y="3"/>
                                  </a:lnTo>
                                  <a:lnTo>
                                    <a:pt x="1" y="1"/>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8" name="Freeform 724"/>
                          <wps:cNvSpPr>
                            <a:spLocks/>
                          </wps:cNvSpPr>
                          <wps:spPr bwMode="auto">
                            <a:xfrm>
                              <a:off x="5593" y="3895"/>
                              <a:ext cx="1" cy="1"/>
                            </a:xfrm>
                            <a:custGeom>
                              <a:avLst/>
                              <a:gdLst>
                                <a:gd name="T0" fmla="*/ 0 w 2"/>
                                <a:gd name="T1" fmla="*/ 1 h 2"/>
                                <a:gd name="T2" fmla="*/ 1 w 2"/>
                                <a:gd name="T3" fmla="*/ 1 h 2"/>
                                <a:gd name="T4" fmla="*/ 1 w 2"/>
                                <a:gd name="T5" fmla="*/ 1 h 2"/>
                                <a:gd name="T6" fmla="*/ 1 w 2"/>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
                                  <a:moveTo>
                                    <a:pt x="0" y="2"/>
                                  </a:moveTo>
                                  <a:lnTo>
                                    <a:pt x="1" y="2"/>
                                  </a:lnTo>
                                  <a:lnTo>
                                    <a:pt x="2" y="1"/>
                                  </a:lnTo>
                                  <a:lnTo>
                                    <a:pt x="2"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9" name="Line 725"/>
                          <wps:cNvCnPr/>
                          <wps:spPr bwMode="auto">
                            <a:xfrm flipH="1">
                              <a:off x="5588" y="3896"/>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00" name="Line 726"/>
                          <wps:cNvCnPr/>
                          <wps:spPr bwMode="auto">
                            <a:xfrm flipV="1">
                              <a:off x="5594" y="3891"/>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01" name="Line 727"/>
                          <wps:cNvCnPr/>
                          <wps:spPr bwMode="auto">
                            <a:xfrm flipH="1">
                              <a:off x="5588" y="3897"/>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02" name="Line 728"/>
                          <wps:cNvCnPr/>
                          <wps:spPr bwMode="auto">
                            <a:xfrm>
                              <a:off x="5594" y="3898"/>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03" name="Line 729"/>
                          <wps:cNvCnPr/>
                          <wps:spPr bwMode="auto">
                            <a:xfrm>
                              <a:off x="5596" y="3897"/>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04" name="Line 730"/>
                          <wps:cNvCnPr/>
                          <wps:spPr bwMode="auto">
                            <a:xfrm flipH="1">
                              <a:off x="5596" y="3896"/>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05" name="Line 731"/>
                          <wps:cNvCnPr/>
                          <wps:spPr bwMode="auto">
                            <a:xfrm>
                              <a:off x="5595" y="3898"/>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06" name="Line 732"/>
                          <wps:cNvCnPr/>
                          <wps:spPr bwMode="auto">
                            <a:xfrm>
                              <a:off x="5595" y="3891"/>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07" name="Freeform 733"/>
                          <wps:cNvSpPr>
                            <a:spLocks/>
                          </wps:cNvSpPr>
                          <wps:spPr bwMode="auto">
                            <a:xfrm>
                              <a:off x="5595" y="3895"/>
                              <a:ext cx="1" cy="1"/>
                            </a:xfrm>
                            <a:custGeom>
                              <a:avLst/>
                              <a:gdLst>
                                <a:gd name="T0" fmla="*/ 0 w 3"/>
                                <a:gd name="T1" fmla="*/ 0 h 2"/>
                                <a:gd name="T2" fmla="*/ 0 w 3"/>
                                <a:gd name="T3" fmla="*/ 1 h 2"/>
                                <a:gd name="T4" fmla="*/ 1 w 3"/>
                                <a:gd name="T5" fmla="*/ 1 h 2"/>
                                <a:gd name="T6" fmla="*/ 1 w 3"/>
                                <a:gd name="T7" fmla="*/ 1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
                                  <a:moveTo>
                                    <a:pt x="0" y="0"/>
                                  </a:moveTo>
                                  <a:lnTo>
                                    <a:pt x="0" y="1"/>
                                  </a:lnTo>
                                  <a:lnTo>
                                    <a:pt x="2" y="2"/>
                                  </a:lnTo>
                                  <a:lnTo>
                                    <a:pt x="3" y="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8" name="Freeform 734"/>
                          <wps:cNvSpPr>
                            <a:spLocks/>
                          </wps:cNvSpPr>
                          <wps:spPr bwMode="auto">
                            <a:xfrm>
                              <a:off x="5595" y="3897"/>
                              <a:ext cx="1" cy="1"/>
                            </a:xfrm>
                            <a:custGeom>
                              <a:avLst/>
                              <a:gdLst>
                                <a:gd name="T0" fmla="*/ 1 w 3"/>
                                <a:gd name="T1" fmla="*/ 0 h 4"/>
                                <a:gd name="T2" fmla="*/ 1 w 3"/>
                                <a:gd name="T3" fmla="*/ 0 h 4"/>
                                <a:gd name="T4" fmla="*/ 1 w 3"/>
                                <a:gd name="T5" fmla="*/ 0 h 4"/>
                                <a:gd name="T6" fmla="*/ 0 w 3"/>
                                <a:gd name="T7" fmla="*/ 1 h 4"/>
                                <a:gd name="T8" fmla="*/ 0 w 3"/>
                                <a:gd name="T9" fmla="*/ 1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4">
                                  <a:moveTo>
                                    <a:pt x="3" y="0"/>
                                  </a:moveTo>
                                  <a:lnTo>
                                    <a:pt x="2" y="0"/>
                                  </a:lnTo>
                                  <a:lnTo>
                                    <a:pt x="2" y="1"/>
                                  </a:lnTo>
                                  <a:lnTo>
                                    <a:pt x="0" y="3"/>
                                  </a:lnTo>
                                  <a:lnTo>
                                    <a:pt x="0"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9" name="Freeform 735"/>
                          <wps:cNvSpPr>
                            <a:spLocks/>
                          </wps:cNvSpPr>
                          <wps:spPr bwMode="auto">
                            <a:xfrm>
                              <a:off x="6461" y="4169"/>
                              <a:ext cx="1" cy="1"/>
                            </a:xfrm>
                            <a:custGeom>
                              <a:avLst/>
                              <a:gdLst>
                                <a:gd name="T0" fmla="*/ 0 w 4"/>
                                <a:gd name="T1" fmla="*/ 0 h 4"/>
                                <a:gd name="T2" fmla="*/ 0 w 4"/>
                                <a:gd name="T3" fmla="*/ 0 h 4"/>
                                <a:gd name="T4" fmla="*/ 1 w 4"/>
                                <a:gd name="T5" fmla="*/ 1 h 4"/>
                                <a:gd name="T6" fmla="*/ 1 w 4"/>
                                <a:gd name="T7" fmla="*/ 1 h 4"/>
                                <a:gd name="T8" fmla="*/ 1 w 4"/>
                                <a:gd name="T9" fmla="*/ 1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4">
                                  <a:moveTo>
                                    <a:pt x="0" y="0"/>
                                  </a:moveTo>
                                  <a:lnTo>
                                    <a:pt x="0" y="1"/>
                                  </a:lnTo>
                                  <a:lnTo>
                                    <a:pt x="2" y="3"/>
                                  </a:lnTo>
                                  <a:lnTo>
                                    <a:pt x="3" y="3"/>
                                  </a:lnTo>
                                  <a:lnTo>
                                    <a:pt x="4"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0" name="Line 736"/>
                          <wps:cNvCnPr/>
                          <wps:spPr bwMode="auto">
                            <a:xfrm flipH="1">
                              <a:off x="6462" y="4170"/>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11" name="Line 737"/>
                          <wps:cNvCnPr/>
                          <wps:spPr bwMode="auto">
                            <a:xfrm>
                              <a:off x="6461" y="4165"/>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12" name="Line 738"/>
                          <wps:cNvCnPr/>
                          <wps:spPr bwMode="auto">
                            <a:xfrm>
                              <a:off x="6462" y="4171"/>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13" name="Line 739"/>
                          <wps:cNvCnPr/>
                          <wps:spPr bwMode="auto">
                            <a:xfrm>
                              <a:off x="6461" y="4172"/>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14" name="Freeform 740"/>
                          <wps:cNvSpPr>
                            <a:spLocks/>
                          </wps:cNvSpPr>
                          <wps:spPr bwMode="auto">
                            <a:xfrm>
                              <a:off x="6461" y="4171"/>
                              <a:ext cx="1" cy="1"/>
                            </a:xfrm>
                            <a:custGeom>
                              <a:avLst/>
                              <a:gdLst>
                                <a:gd name="T0" fmla="*/ 1 w 4"/>
                                <a:gd name="T1" fmla="*/ 0 h 3"/>
                                <a:gd name="T2" fmla="*/ 1 w 4"/>
                                <a:gd name="T3" fmla="*/ 0 h 3"/>
                                <a:gd name="T4" fmla="*/ 1 w 4"/>
                                <a:gd name="T5" fmla="*/ 0 h 3"/>
                                <a:gd name="T6" fmla="*/ 0 w 4"/>
                                <a:gd name="T7" fmla="*/ 1 h 3"/>
                                <a:gd name="T8" fmla="*/ 0 w 4"/>
                                <a:gd name="T9" fmla="*/ 1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3">
                                  <a:moveTo>
                                    <a:pt x="4" y="0"/>
                                  </a:moveTo>
                                  <a:lnTo>
                                    <a:pt x="3" y="1"/>
                                  </a:lnTo>
                                  <a:lnTo>
                                    <a:pt x="2" y="1"/>
                                  </a:lnTo>
                                  <a:lnTo>
                                    <a:pt x="0" y="2"/>
                                  </a:lnTo>
                                  <a:lnTo>
                                    <a:pt x="0"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5" name="Freeform 741"/>
                          <wps:cNvSpPr>
                            <a:spLocks/>
                          </wps:cNvSpPr>
                          <wps:spPr bwMode="auto">
                            <a:xfrm>
                              <a:off x="6459" y="4169"/>
                              <a:ext cx="1" cy="1"/>
                            </a:xfrm>
                            <a:custGeom>
                              <a:avLst/>
                              <a:gdLst>
                                <a:gd name="T0" fmla="*/ 0 w 2"/>
                                <a:gd name="T1" fmla="*/ 1 h 4"/>
                                <a:gd name="T2" fmla="*/ 1 w 2"/>
                                <a:gd name="T3" fmla="*/ 1 h 4"/>
                                <a:gd name="T4" fmla="*/ 1 w 2"/>
                                <a:gd name="T5" fmla="*/ 1 h 4"/>
                                <a:gd name="T6" fmla="*/ 1 w 2"/>
                                <a:gd name="T7" fmla="*/ 0 h 4"/>
                                <a:gd name="T8" fmla="*/ 1 w 2"/>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4">
                                  <a:moveTo>
                                    <a:pt x="0" y="4"/>
                                  </a:moveTo>
                                  <a:lnTo>
                                    <a:pt x="1" y="3"/>
                                  </a:lnTo>
                                  <a:lnTo>
                                    <a:pt x="2" y="3"/>
                                  </a:lnTo>
                                  <a:lnTo>
                                    <a:pt x="2" y="1"/>
                                  </a:lnTo>
                                  <a:lnTo>
                                    <a:pt x="2"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6" name="Line 742"/>
                          <wps:cNvCnPr/>
                          <wps:spPr bwMode="auto">
                            <a:xfrm flipV="1">
                              <a:off x="6459" y="4165"/>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17" name="Line 743"/>
                          <wps:cNvCnPr/>
                          <wps:spPr bwMode="auto">
                            <a:xfrm flipH="1">
                              <a:off x="6454" y="4170"/>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18" name="Line 744"/>
                          <wps:cNvCnPr/>
                          <wps:spPr bwMode="auto">
                            <a:xfrm>
                              <a:off x="6459" y="4172"/>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19" name="Line 745"/>
                          <wps:cNvCnPr/>
                          <wps:spPr bwMode="auto">
                            <a:xfrm flipH="1">
                              <a:off x="6454" y="4171"/>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20" name="Freeform 746"/>
                          <wps:cNvSpPr>
                            <a:spLocks/>
                          </wps:cNvSpPr>
                          <wps:spPr bwMode="auto">
                            <a:xfrm>
                              <a:off x="6459" y="4171"/>
                              <a:ext cx="1" cy="1"/>
                            </a:xfrm>
                            <a:custGeom>
                              <a:avLst/>
                              <a:gdLst>
                                <a:gd name="T0" fmla="*/ 1 w 2"/>
                                <a:gd name="T1" fmla="*/ 1 h 3"/>
                                <a:gd name="T2" fmla="*/ 1 w 2"/>
                                <a:gd name="T3" fmla="*/ 1 h 3"/>
                                <a:gd name="T4" fmla="*/ 1 w 2"/>
                                <a:gd name="T5" fmla="*/ 0 h 3"/>
                                <a:gd name="T6" fmla="*/ 1 w 2"/>
                                <a:gd name="T7" fmla="*/ 0 h 3"/>
                                <a:gd name="T8" fmla="*/ 0 w 2"/>
                                <a:gd name="T9" fmla="*/ 0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3">
                                  <a:moveTo>
                                    <a:pt x="2" y="3"/>
                                  </a:moveTo>
                                  <a:lnTo>
                                    <a:pt x="2" y="2"/>
                                  </a:lnTo>
                                  <a:lnTo>
                                    <a:pt x="2" y="1"/>
                                  </a:lnTo>
                                  <a:lnTo>
                                    <a:pt x="1" y="1"/>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1" name="Freeform 747"/>
                          <wps:cNvSpPr>
                            <a:spLocks/>
                          </wps:cNvSpPr>
                          <wps:spPr bwMode="auto">
                            <a:xfrm>
                              <a:off x="6454" y="4164"/>
                              <a:ext cx="12" cy="12"/>
                            </a:xfrm>
                            <a:custGeom>
                              <a:avLst/>
                              <a:gdLst>
                                <a:gd name="T0" fmla="*/ 12 w 47"/>
                                <a:gd name="T1" fmla="*/ 6 h 49"/>
                                <a:gd name="T2" fmla="*/ 12 w 47"/>
                                <a:gd name="T3" fmla="*/ 5 h 49"/>
                                <a:gd name="T4" fmla="*/ 12 w 47"/>
                                <a:gd name="T5" fmla="*/ 4 h 49"/>
                                <a:gd name="T6" fmla="*/ 12 w 47"/>
                                <a:gd name="T7" fmla="*/ 3 h 49"/>
                                <a:gd name="T8" fmla="*/ 11 w 47"/>
                                <a:gd name="T9" fmla="*/ 3 h 49"/>
                                <a:gd name="T10" fmla="*/ 11 w 47"/>
                                <a:gd name="T11" fmla="*/ 2 h 49"/>
                                <a:gd name="T12" fmla="*/ 10 w 47"/>
                                <a:gd name="T13" fmla="*/ 1 h 49"/>
                                <a:gd name="T14" fmla="*/ 9 w 47"/>
                                <a:gd name="T15" fmla="*/ 1 h 49"/>
                                <a:gd name="T16" fmla="*/ 9 w 47"/>
                                <a:gd name="T17" fmla="*/ 0 h 49"/>
                                <a:gd name="T18" fmla="*/ 8 w 47"/>
                                <a:gd name="T19" fmla="*/ 0 h 49"/>
                                <a:gd name="T20" fmla="*/ 7 w 47"/>
                                <a:gd name="T21" fmla="*/ 0 h 49"/>
                                <a:gd name="T22" fmla="*/ 6 w 47"/>
                                <a:gd name="T23" fmla="*/ 0 h 49"/>
                                <a:gd name="T24" fmla="*/ 5 w 47"/>
                                <a:gd name="T25" fmla="*/ 0 h 49"/>
                                <a:gd name="T26" fmla="*/ 4 w 47"/>
                                <a:gd name="T27" fmla="*/ 0 h 49"/>
                                <a:gd name="T28" fmla="*/ 4 w 47"/>
                                <a:gd name="T29" fmla="*/ 0 h 49"/>
                                <a:gd name="T30" fmla="*/ 3 w 47"/>
                                <a:gd name="T31" fmla="*/ 1 h 49"/>
                                <a:gd name="T32" fmla="*/ 2 w 47"/>
                                <a:gd name="T33" fmla="*/ 1 h 49"/>
                                <a:gd name="T34" fmla="*/ 2 w 47"/>
                                <a:gd name="T35" fmla="*/ 2 h 49"/>
                                <a:gd name="T36" fmla="*/ 1 w 47"/>
                                <a:gd name="T37" fmla="*/ 3 h 49"/>
                                <a:gd name="T38" fmla="*/ 1 w 47"/>
                                <a:gd name="T39" fmla="*/ 3 h 49"/>
                                <a:gd name="T40" fmla="*/ 0 w 47"/>
                                <a:gd name="T41" fmla="*/ 4 h 49"/>
                                <a:gd name="T42" fmla="*/ 0 w 47"/>
                                <a:gd name="T43" fmla="*/ 5 h 49"/>
                                <a:gd name="T44" fmla="*/ 0 w 47"/>
                                <a:gd name="T45" fmla="*/ 6 h 49"/>
                                <a:gd name="T46" fmla="*/ 0 w 47"/>
                                <a:gd name="T47" fmla="*/ 7 h 49"/>
                                <a:gd name="T48" fmla="*/ 0 w 47"/>
                                <a:gd name="T49" fmla="*/ 8 h 49"/>
                                <a:gd name="T50" fmla="*/ 1 w 47"/>
                                <a:gd name="T51" fmla="*/ 8 h 49"/>
                                <a:gd name="T52" fmla="*/ 1 w 47"/>
                                <a:gd name="T53" fmla="*/ 9 h 49"/>
                                <a:gd name="T54" fmla="*/ 2 w 47"/>
                                <a:gd name="T55" fmla="*/ 10 h 49"/>
                                <a:gd name="T56" fmla="*/ 2 w 47"/>
                                <a:gd name="T57" fmla="*/ 10 h 49"/>
                                <a:gd name="T58" fmla="*/ 3 w 47"/>
                                <a:gd name="T59" fmla="*/ 11 h 49"/>
                                <a:gd name="T60" fmla="*/ 4 w 47"/>
                                <a:gd name="T61" fmla="*/ 11 h 49"/>
                                <a:gd name="T62" fmla="*/ 4 w 47"/>
                                <a:gd name="T63" fmla="*/ 12 h 49"/>
                                <a:gd name="T64" fmla="*/ 5 w 47"/>
                                <a:gd name="T65" fmla="*/ 12 h 49"/>
                                <a:gd name="T66" fmla="*/ 6 w 47"/>
                                <a:gd name="T67" fmla="*/ 12 h 49"/>
                                <a:gd name="T68" fmla="*/ 7 w 47"/>
                                <a:gd name="T69" fmla="*/ 12 h 49"/>
                                <a:gd name="T70" fmla="*/ 8 w 47"/>
                                <a:gd name="T71" fmla="*/ 12 h 49"/>
                                <a:gd name="T72" fmla="*/ 9 w 47"/>
                                <a:gd name="T73" fmla="*/ 11 h 49"/>
                                <a:gd name="T74" fmla="*/ 9 w 47"/>
                                <a:gd name="T75" fmla="*/ 11 h 49"/>
                                <a:gd name="T76" fmla="*/ 10 w 47"/>
                                <a:gd name="T77" fmla="*/ 10 h 49"/>
                                <a:gd name="T78" fmla="*/ 11 w 47"/>
                                <a:gd name="T79" fmla="*/ 10 h 49"/>
                                <a:gd name="T80" fmla="*/ 11 w 47"/>
                                <a:gd name="T81" fmla="*/ 9 h 49"/>
                                <a:gd name="T82" fmla="*/ 12 w 47"/>
                                <a:gd name="T83" fmla="*/ 8 h 49"/>
                                <a:gd name="T84" fmla="*/ 12 w 47"/>
                                <a:gd name="T85" fmla="*/ 8 h 49"/>
                                <a:gd name="T86" fmla="*/ 12 w 47"/>
                                <a:gd name="T87" fmla="*/ 7 h 49"/>
                                <a:gd name="T88" fmla="*/ 12 w 47"/>
                                <a:gd name="T89" fmla="*/ 6 h 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7" h="49">
                                  <a:moveTo>
                                    <a:pt x="47" y="24"/>
                                  </a:moveTo>
                                  <a:lnTo>
                                    <a:pt x="47" y="21"/>
                                  </a:lnTo>
                                  <a:lnTo>
                                    <a:pt x="46" y="18"/>
                                  </a:lnTo>
                                  <a:lnTo>
                                    <a:pt x="46" y="14"/>
                                  </a:lnTo>
                                  <a:lnTo>
                                    <a:pt x="43" y="11"/>
                                  </a:lnTo>
                                  <a:lnTo>
                                    <a:pt x="42" y="8"/>
                                  </a:lnTo>
                                  <a:lnTo>
                                    <a:pt x="40" y="6"/>
                                  </a:lnTo>
                                  <a:lnTo>
                                    <a:pt x="36" y="5"/>
                                  </a:lnTo>
                                  <a:lnTo>
                                    <a:pt x="34" y="2"/>
                                  </a:lnTo>
                                  <a:lnTo>
                                    <a:pt x="30" y="1"/>
                                  </a:lnTo>
                                  <a:lnTo>
                                    <a:pt x="28" y="1"/>
                                  </a:lnTo>
                                  <a:lnTo>
                                    <a:pt x="24" y="0"/>
                                  </a:lnTo>
                                  <a:lnTo>
                                    <a:pt x="20" y="1"/>
                                  </a:lnTo>
                                  <a:lnTo>
                                    <a:pt x="17" y="1"/>
                                  </a:lnTo>
                                  <a:lnTo>
                                    <a:pt x="14" y="2"/>
                                  </a:lnTo>
                                  <a:lnTo>
                                    <a:pt x="10" y="5"/>
                                  </a:lnTo>
                                  <a:lnTo>
                                    <a:pt x="8" y="6"/>
                                  </a:lnTo>
                                  <a:lnTo>
                                    <a:pt x="6" y="8"/>
                                  </a:lnTo>
                                  <a:lnTo>
                                    <a:pt x="3" y="11"/>
                                  </a:lnTo>
                                  <a:lnTo>
                                    <a:pt x="2" y="14"/>
                                  </a:lnTo>
                                  <a:lnTo>
                                    <a:pt x="1" y="18"/>
                                  </a:lnTo>
                                  <a:lnTo>
                                    <a:pt x="0" y="21"/>
                                  </a:lnTo>
                                  <a:lnTo>
                                    <a:pt x="0" y="24"/>
                                  </a:lnTo>
                                  <a:lnTo>
                                    <a:pt x="0" y="28"/>
                                  </a:lnTo>
                                  <a:lnTo>
                                    <a:pt x="1" y="32"/>
                                  </a:lnTo>
                                  <a:lnTo>
                                    <a:pt x="2" y="34"/>
                                  </a:lnTo>
                                  <a:lnTo>
                                    <a:pt x="3" y="38"/>
                                  </a:lnTo>
                                  <a:lnTo>
                                    <a:pt x="6" y="40"/>
                                  </a:lnTo>
                                  <a:lnTo>
                                    <a:pt x="8" y="42"/>
                                  </a:lnTo>
                                  <a:lnTo>
                                    <a:pt x="10" y="44"/>
                                  </a:lnTo>
                                  <a:lnTo>
                                    <a:pt x="14" y="46"/>
                                  </a:lnTo>
                                  <a:lnTo>
                                    <a:pt x="17" y="47"/>
                                  </a:lnTo>
                                  <a:lnTo>
                                    <a:pt x="20" y="47"/>
                                  </a:lnTo>
                                  <a:lnTo>
                                    <a:pt x="24" y="49"/>
                                  </a:lnTo>
                                  <a:lnTo>
                                    <a:pt x="28" y="47"/>
                                  </a:lnTo>
                                  <a:lnTo>
                                    <a:pt x="30" y="47"/>
                                  </a:lnTo>
                                  <a:lnTo>
                                    <a:pt x="34" y="46"/>
                                  </a:lnTo>
                                  <a:lnTo>
                                    <a:pt x="36" y="44"/>
                                  </a:lnTo>
                                  <a:lnTo>
                                    <a:pt x="40" y="42"/>
                                  </a:lnTo>
                                  <a:lnTo>
                                    <a:pt x="42" y="40"/>
                                  </a:lnTo>
                                  <a:lnTo>
                                    <a:pt x="43" y="38"/>
                                  </a:lnTo>
                                  <a:lnTo>
                                    <a:pt x="46" y="34"/>
                                  </a:lnTo>
                                  <a:lnTo>
                                    <a:pt x="46" y="32"/>
                                  </a:lnTo>
                                  <a:lnTo>
                                    <a:pt x="47" y="28"/>
                                  </a:lnTo>
                                  <a:lnTo>
                                    <a:pt x="47"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2" name="Freeform 748"/>
                          <wps:cNvSpPr>
                            <a:spLocks/>
                          </wps:cNvSpPr>
                          <wps:spPr bwMode="auto">
                            <a:xfrm>
                              <a:off x="6461" y="3895"/>
                              <a:ext cx="1" cy="1"/>
                            </a:xfrm>
                            <a:custGeom>
                              <a:avLst/>
                              <a:gdLst>
                                <a:gd name="T0" fmla="*/ 0 w 4"/>
                                <a:gd name="T1" fmla="*/ 0 h 2"/>
                                <a:gd name="T2" fmla="*/ 0 w 4"/>
                                <a:gd name="T3" fmla="*/ 1 h 2"/>
                                <a:gd name="T4" fmla="*/ 1 w 4"/>
                                <a:gd name="T5" fmla="*/ 1 h 2"/>
                                <a:gd name="T6" fmla="*/ 1 w 4"/>
                                <a:gd name="T7" fmla="*/ 1 h 2"/>
                                <a:gd name="T8" fmla="*/ 1 w 4"/>
                                <a:gd name="T9" fmla="*/ 1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2">
                                  <a:moveTo>
                                    <a:pt x="0" y="0"/>
                                  </a:moveTo>
                                  <a:lnTo>
                                    <a:pt x="0" y="1"/>
                                  </a:lnTo>
                                  <a:lnTo>
                                    <a:pt x="2" y="2"/>
                                  </a:lnTo>
                                  <a:lnTo>
                                    <a:pt x="3" y="2"/>
                                  </a:lnTo>
                                  <a:lnTo>
                                    <a:pt x="4" y="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3" name="Freeform 749"/>
                          <wps:cNvSpPr>
                            <a:spLocks/>
                          </wps:cNvSpPr>
                          <wps:spPr bwMode="auto">
                            <a:xfrm>
                              <a:off x="6461" y="3897"/>
                              <a:ext cx="1" cy="1"/>
                            </a:xfrm>
                            <a:custGeom>
                              <a:avLst/>
                              <a:gdLst>
                                <a:gd name="T0" fmla="*/ 1 w 4"/>
                                <a:gd name="T1" fmla="*/ 0 h 4"/>
                                <a:gd name="T2" fmla="*/ 1 w 4"/>
                                <a:gd name="T3" fmla="*/ 0 h 4"/>
                                <a:gd name="T4" fmla="*/ 1 w 4"/>
                                <a:gd name="T5" fmla="*/ 0 h 4"/>
                                <a:gd name="T6" fmla="*/ 0 w 4"/>
                                <a:gd name="T7" fmla="*/ 1 h 4"/>
                                <a:gd name="T8" fmla="*/ 0 w 4"/>
                                <a:gd name="T9" fmla="*/ 1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4">
                                  <a:moveTo>
                                    <a:pt x="4" y="0"/>
                                  </a:moveTo>
                                  <a:lnTo>
                                    <a:pt x="3" y="0"/>
                                  </a:lnTo>
                                  <a:lnTo>
                                    <a:pt x="2" y="1"/>
                                  </a:lnTo>
                                  <a:lnTo>
                                    <a:pt x="0" y="3"/>
                                  </a:lnTo>
                                  <a:lnTo>
                                    <a:pt x="0"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4" name="Line 750"/>
                          <wps:cNvCnPr/>
                          <wps:spPr bwMode="auto">
                            <a:xfrm>
                              <a:off x="6462" y="3897"/>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25" name="Line 751"/>
                          <wps:cNvCnPr/>
                          <wps:spPr bwMode="auto">
                            <a:xfrm>
                              <a:off x="6461" y="3898"/>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26" name="Line 752"/>
                          <wps:cNvCnPr/>
                          <wps:spPr bwMode="auto">
                            <a:xfrm flipH="1">
                              <a:off x="6462" y="3896"/>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27" name="Line 753"/>
                          <wps:cNvCnPr/>
                          <wps:spPr bwMode="auto">
                            <a:xfrm>
                              <a:off x="6461" y="3891"/>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28" name="Freeform 754"/>
                          <wps:cNvSpPr>
                            <a:spLocks/>
                          </wps:cNvSpPr>
                          <wps:spPr bwMode="auto">
                            <a:xfrm>
                              <a:off x="6459" y="3897"/>
                              <a:ext cx="1" cy="1"/>
                            </a:xfrm>
                            <a:custGeom>
                              <a:avLst/>
                              <a:gdLst>
                                <a:gd name="T0" fmla="*/ 1 w 2"/>
                                <a:gd name="T1" fmla="*/ 1 h 4"/>
                                <a:gd name="T2" fmla="*/ 1 w 2"/>
                                <a:gd name="T3" fmla="*/ 1 h 4"/>
                                <a:gd name="T4" fmla="*/ 1 w 2"/>
                                <a:gd name="T5" fmla="*/ 0 h 4"/>
                                <a:gd name="T6" fmla="*/ 1 w 2"/>
                                <a:gd name="T7" fmla="*/ 0 h 4"/>
                                <a:gd name="T8" fmla="*/ 0 w 2"/>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4">
                                  <a:moveTo>
                                    <a:pt x="2" y="4"/>
                                  </a:moveTo>
                                  <a:lnTo>
                                    <a:pt x="2" y="3"/>
                                  </a:lnTo>
                                  <a:lnTo>
                                    <a:pt x="2" y="1"/>
                                  </a:lnTo>
                                  <a:lnTo>
                                    <a:pt x="1" y="0"/>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9" name="Freeform 755"/>
                          <wps:cNvSpPr>
                            <a:spLocks/>
                          </wps:cNvSpPr>
                          <wps:spPr bwMode="auto">
                            <a:xfrm>
                              <a:off x="6459" y="3895"/>
                              <a:ext cx="1" cy="1"/>
                            </a:xfrm>
                            <a:custGeom>
                              <a:avLst/>
                              <a:gdLst>
                                <a:gd name="T0" fmla="*/ 0 w 2"/>
                                <a:gd name="T1" fmla="*/ 1 h 2"/>
                                <a:gd name="T2" fmla="*/ 1 w 2"/>
                                <a:gd name="T3" fmla="*/ 1 h 2"/>
                                <a:gd name="T4" fmla="*/ 1 w 2"/>
                                <a:gd name="T5" fmla="*/ 1 h 2"/>
                                <a:gd name="T6" fmla="*/ 1 w 2"/>
                                <a:gd name="T7" fmla="*/ 1 h 2"/>
                                <a:gd name="T8" fmla="*/ 1 w 2"/>
                                <a:gd name="T9" fmla="*/ 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2">
                                  <a:moveTo>
                                    <a:pt x="0" y="2"/>
                                  </a:moveTo>
                                  <a:lnTo>
                                    <a:pt x="1" y="2"/>
                                  </a:lnTo>
                                  <a:lnTo>
                                    <a:pt x="2" y="2"/>
                                  </a:lnTo>
                                  <a:lnTo>
                                    <a:pt x="2" y="1"/>
                                  </a:lnTo>
                                  <a:lnTo>
                                    <a:pt x="2"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0" name="Line 756"/>
                          <wps:cNvCnPr/>
                          <wps:spPr bwMode="auto">
                            <a:xfrm flipV="1">
                              <a:off x="6459" y="3891"/>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31" name="Line 757"/>
                          <wps:cNvCnPr/>
                          <wps:spPr bwMode="auto">
                            <a:xfrm>
                              <a:off x="6459" y="3898"/>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32" name="Line 758"/>
                          <wps:cNvCnPr/>
                          <wps:spPr bwMode="auto">
                            <a:xfrm flipH="1">
                              <a:off x="6454" y="3896"/>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33" name="Line 759"/>
                          <wps:cNvCnPr/>
                          <wps:spPr bwMode="auto">
                            <a:xfrm flipH="1">
                              <a:off x="6454" y="3897"/>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34" name="Freeform 760"/>
                          <wps:cNvSpPr>
                            <a:spLocks/>
                          </wps:cNvSpPr>
                          <wps:spPr bwMode="auto">
                            <a:xfrm>
                              <a:off x="6454" y="3891"/>
                              <a:ext cx="12" cy="11"/>
                            </a:xfrm>
                            <a:custGeom>
                              <a:avLst/>
                              <a:gdLst>
                                <a:gd name="T0" fmla="*/ 12 w 47"/>
                                <a:gd name="T1" fmla="*/ 6 h 48"/>
                                <a:gd name="T2" fmla="*/ 12 w 47"/>
                                <a:gd name="T3" fmla="*/ 5 h 48"/>
                                <a:gd name="T4" fmla="*/ 12 w 47"/>
                                <a:gd name="T5" fmla="*/ 4 h 48"/>
                                <a:gd name="T6" fmla="*/ 12 w 47"/>
                                <a:gd name="T7" fmla="*/ 3 h 48"/>
                                <a:gd name="T8" fmla="*/ 11 w 47"/>
                                <a:gd name="T9" fmla="*/ 3 h 48"/>
                                <a:gd name="T10" fmla="*/ 11 w 47"/>
                                <a:gd name="T11" fmla="*/ 2 h 48"/>
                                <a:gd name="T12" fmla="*/ 10 w 47"/>
                                <a:gd name="T13" fmla="*/ 1 h 48"/>
                                <a:gd name="T14" fmla="*/ 9 w 47"/>
                                <a:gd name="T15" fmla="*/ 1 h 48"/>
                                <a:gd name="T16" fmla="*/ 9 w 47"/>
                                <a:gd name="T17" fmla="*/ 1 h 48"/>
                                <a:gd name="T18" fmla="*/ 8 w 47"/>
                                <a:gd name="T19" fmla="*/ 0 h 48"/>
                                <a:gd name="T20" fmla="*/ 7 w 47"/>
                                <a:gd name="T21" fmla="*/ 0 h 48"/>
                                <a:gd name="T22" fmla="*/ 6 w 47"/>
                                <a:gd name="T23" fmla="*/ 0 h 48"/>
                                <a:gd name="T24" fmla="*/ 5 w 47"/>
                                <a:gd name="T25" fmla="*/ 0 h 48"/>
                                <a:gd name="T26" fmla="*/ 4 w 47"/>
                                <a:gd name="T27" fmla="*/ 0 h 48"/>
                                <a:gd name="T28" fmla="*/ 4 w 47"/>
                                <a:gd name="T29" fmla="*/ 1 h 48"/>
                                <a:gd name="T30" fmla="*/ 3 w 47"/>
                                <a:gd name="T31" fmla="*/ 1 h 48"/>
                                <a:gd name="T32" fmla="*/ 2 w 47"/>
                                <a:gd name="T33" fmla="*/ 1 h 48"/>
                                <a:gd name="T34" fmla="*/ 2 w 47"/>
                                <a:gd name="T35" fmla="*/ 2 h 48"/>
                                <a:gd name="T36" fmla="*/ 1 w 47"/>
                                <a:gd name="T37" fmla="*/ 3 h 48"/>
                                <a:gd name="T38" fmla="*/ 1 w 47"/>
                                <a:gd name="T39" fmla="*/ 3 h 48"/>
                                <a:gd name="T40" fmla="*/ 0 w 47"/>
                                <a:gd name="T41" fmla="*/ 4 h 48"/>
                                <a:gd name="T42" fmla="*/ 0 w 47"/>
                                <a:gd name="T43" fmla="*/ 5 h 48"/>
                                <a:gd name="T44" fmla="*/ 0 w 47"/>
                                <a:gd name="T45" fmla="*/ 6 h 48"/>
                                <a:gd name="T46" fmla="*/ 0 w 47"/>
                                <a:gd name="T47" fmla="*/ 6 h 48"/>
                                <a:gd name="T48" fmla="*/ 0 w 47"/>
                                <a:gd name="T49" fmla="*/ 7 h 48"/>
                                <a:gd name="T50" fmla="*/ 1 w 47"/>
                                <a:gd name="T51" fmla="*/ 8 h 48"/>
                                <a:gd name="T52" fmla="*/ 1 w 47"/>
                                <a:gd name="T53" fmla="*/ 8 h 48"/>
                                <a:gd name="T54" fmla="*/ 2 w 47"/>
                                <a:gd name="T55" fmla="*/ 9 h 48"/>
                                <a:gd name="T56" fmla="*/ 2 w 47"/>
                                <a:gd name="T57" fmla="*/ 10 h 48"/>
                                <a:gd name="T58" fmla="*/ 3 w 47"/>
                                <a:gd name="T59" fmla="*/ 10 h 48"/>
                                <a:gd name="T60" fmla="*/ 4 w 47"/>
                                <a:gd name="T61" fmla="*/ 10 h 48"/>
                                <a:gd name="T62" fmla="*/ 4 w 47"/>
                                <a:gd name="T63" fmla="*/ 11 h 48"/>
                                <a:gd name="T64" fmla="*/ 5 w 47"/>
                                <a:gd name="T65" fmla="*/ 11 h 48"/>
                                <a:gd name="T66" fmla="*/ 6 w 47"/>
                                <a:gd name="T67" fmla="*/ 11 h 48"/>
                                <a:gd name="T68" fmla="*/ 7 w 47"/>
                                <a:gd name="T69" fmla="*/ 11 h 48"/>
                                <a:gd name="T70" fmla="*/ 8 w 47"/>
                                <a:gd name="T71" fmla="*/ 11 h 48"/>
                                <a:gd name="T72" fmla="*/ 9 w 47"/>
                                <a:gd name="T73" fmla="*/ 10 h 48"/>
                                <a:gd name="T74" fmla="*/ 9 w 47"/>
                                <a:gd name="T75" fmla="*/ 10 h 48"/>
                                <a:gd name="T76" fmla="*/ 10 w 47"/>
                                <a:gd name="T77" fmla="*/ 10 h 48"/>
                                <a:gd name="T78" fmla="*/ 11 w 47"/>
                                <a:gd name="T79" fmla="*/ 9 h 48"/>
                                <a:gd name="T80" fmla="*/ 11 w 47"/>
                                <a:gd name="T81" fmla="*/ 8 h 48"/>
                                <a:gd name="T82" fmla="*/ 12 w 47"/>
                                <a:gd name="T83" fmla="*/ 8 h 48"/>
                                <a:gd name="T84" fmla="*/ 12 w 47"/>
                                <a:gd name="T85" fmla="*/ 7 h 48"/>
                                <a:gd name="T86" fmla="*/ 12 w 47"/>
                                <a:gd name="T87" fmla="*/ 6 h 48"/>
                                <a:gd name="T88" fmla="*/ 12 w 47"/>
                                <a:gd name="T89" fmla="*/ 6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7" h="48">
                                  <a:moveTo>
                                    <a:pt x="47" y="25"/>
                                  </a:moveTo>
                                  <a:lnTo>
                                    <a:pt x="47" y="21"/>
                                  </a:lnTo>
                                  <a:lnTo>
                                    <a:pt x="46" y="17"/>
                                  </a:lnTo>
                                  <a:lnTo>
                                    <a:pt x="46" y="15"/>
                                  </a:lnTo>
                                  <a:lnTo>
                                    <a:pt x="43" y="11"/>
                                  </a:lnTo>
                                  <a:lnTo>
                                    <a:pt x="42" y="9"/>
                                  </a:lnTo>
                                  <a:lnTo>
                                    <a:pt x="40" y="6"/>
                                  </a:lnTo>
                                  <a:lnTo>
                                    <a:pt x="36" y="4"/>
                                  </a:lnTo>
                                  <a:lnTo>
                                    <a:pt x="34" y="3"/>
                                  </a:lnTo>
                                  <a:lnTo>
                                    <a:pt x="30" y="2"/>
                                  </a:lnTo>
                                  <a:lnTo>
                                    <a:pt x="28" y="0"/>
                                  </a:lnTo>
                                  <a:lnTo>
                                    <a:pt x="24" y="0"/>
                                  </a:lnTo>
                                  <a:lnTo>
                                    <a:pt x="20" y="0"/>
                                  </a:lnTo>
                                  <a:lnTo>
                                    <a:pt x="17" y="2"/>
                                  </a:lnTo>
                                  <a:lnTo>
                                    <a:pt x="14" y="3"/>
                                  </a:lnTo>
                                  <a:lnTo>
                                    <a:pt x="10" y="4"/>
                                  </a:lnTo>
                                  <a:lnTo>
                                    <a:pt x="8" y="6"/>
                                  </a:lnTo>
                                  <a:lnTo>
                                    <a:pt x="6" y="9"/>
                                  </a:lnTo>
                                  <a:lnTo>
                                    <a:pt x="3" y="11"/>
                                  </a:lnTo>
                                  <a:lnTo>
                                    <a:pt x="2" y="15"/>
                                  </a:lnTo>
                                  <a:lnTo>
                                    <a:pt x="1" y="17"/>
                                  </a:lnTo>
                                  <a:lnTo>
                                    <a:pt x="0" y="21"/>
                                  </a:lnTo>
                                  <a:lnTo>
                                    <a:pt x="0" y="25"/>
                                  </a:lnTo>
                                  <a:lnTo>
                                    <a:pt x="0" y="27"/>
                                  </a:lnTo>
                                  <a:lnTo>
                                    <a:pt x="1" y="31"/>
                                  </a:lnTo>
                                  <a:lnTo>
                                    <a:pt x="2" y="34"/>
                                  </a:lnTo>
                                  <a:lnTo>
                                    <a:pt x="3" y="37"/>
                                  </a:lnTo>
                                  <a:lnTo>
                                    <a:pt x="6" y="39"/>
                                  </a:lnTo>
                                  <a:lnTo>
                                    <a:pt x="8" y="42"/>
                                  </a:lnTo>
                                  <a:lnTo>
                                    <a:pt x="10" y="44"/>
                                  </a:lnTo>
                                  <a:lnTo>
                                    <a:pt x="14" y="45"/>
                                  </a:lnTo>
                                  <a:lnTo>
                                    <a:pt x="17" y="47"/>
                                  </a:lnTo>
                                  <a:lnTo>
                                    <a:pt x="20" y="48"/>
                                  </a:lnTo>
                                  <a:lnTo>
                                    <a:pt x="24" y="48"/>
                                  </a:lnTo>
                                  <a:lnTo>
                                    <a:pt x="28" y="48"/>
                                  </a:lnTo>
                                  <a:lnTo>
                                    <a:pt x="30" y="47"/>
                                  </a:lnTo>
                                  <a:lnTo>
                                    <a:pt x="34" y="45"/>
                                  </a:lnTo>
                                  <a:lnTo>
                                    <a:pt x="36" y="44"/>
                                  </a:lnTo>
                                  <a:lnTo>
                                    <a:pt x="40" y="42"/>
                                  </a:lnTo>
                                  <a:lnTo>
                                    <a:pt x="42" y="39"/>
                                  </a:lnTo>
                                  <a:lnTo>
                                    <a:pt x="43" y="37"/>
                                  </a:lnTo>
                                  <a:lnTo>
                                    <a:pt x="46" y="34"/>
                                  </a:lnTo>
                                  <a:lnTo>
                                    <a:pt x="46" y="31"/>
                                  </a:lnTo>
                                  <a:lnTo>
                                    <a:pt x="47" y="27"/>
                                  </a:lnTo>
                                  <a:lnTo>
                                    <a:pt x="47" y="25"/>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5" name="Freeform 761"/>
                          <wps:cNvSpPr>
                            <a:spLocks/>
                          </wps:cNvSpPr>
                          <wps:spPr bwMode="auto">
                            <a:xfrm>
                              <a:off x="5466" y="562"/>
                              <a:ext cx="3" cy="3"/>
                            </a:xfrm>
                            <a:custGeom>
                              <a:avLst/>
                              <a:gdLst>
                                <a:gd name="T0" fmla="*/ 3 w 12"/>
                                <a:gd name="T1" fmla="*/ 3 h 12"/>
                                <a:gd name="T2" fmla="*/ 3 w 12"/>
                                <a:gd name="T3" fmla="*/ 2 h 12"/>
                                <a:gd name="T4" fmla="*/ 3 w 12"/>
                                <a:gd name="T5" fmla="*/ 2 h 12"/>
                                <a:gd name="T6" fmla="*/ 3 w 12"/>
                                <a:gd name="T7" fmla="*/ 2 h 12"/>
                                <a:gd name="T8" fmla="*/ 2 w 12"/>
                                <a:gd name="T9" fmla="*/ 1 h 12"/>
                                <a:gd name="T10" fmla="*/ 2 w 12"/>
                                <a:gd name="T11" fmla="*/ 1 h 12"/>
                                <a:gd name="T12" fmla="*/ 1 w 12"/>
                                <a:gd name="T13" fmla="*/ 0 h 12"/>
                                <a:gd name="T14" fmla="*/ 1 w 12"/>
                                <a:gd name="T15" fmla="*/ 0 h 12"/>
                                <a:gd name="T16" fmla="*/ 0 w 12"/>
                                <a:gd name="T17" fmla="*/ 0 h 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 h="12">
                                  <a:moveTo>
                                    <a:pt x="12" y="12"/>
                                  </a:moveTo>
                                  <a:lnTo>
                                    <a:pt x="12" y="9"/>
                                  </a:lnTo>
                                  <a:lnTo>
                                    <a:pt x="11" y="7"/>
                                  </a:lnTo>
                                  <a:lnTo>
                                    <a:pt x="10" y="6"/>
                                  </a:lnTo>
                                  <a:lnTo>
                                    <a:pt x="9" y="3"/>
                                  </a:lnTo>
                                  <a:lnTo>
                                    <a:pt x="7" y="2"/>
                                  </a:lnTo>
                                  <a:lnTo>
                                    <a:pt x="5" y="1"/>
                                  </a:lnTo>
                                  <a:lnTo>
                                    <a:pt x="3" y="0"/>
                                  </a:lnTo>
                                  <a:lnTo>
                                    <a:pt x="0" y="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6" name="Line 762"/>
                          <wps:cNvCnPr/>
                          <wps:spPr bwMode="auto">
                            <a:xfrm flipV="1">
                              <a:off x="5538" y="652"/>
                              <a:ext cx="1" cy="3589"/>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437" name="Line 763"/>
                          <wps:cNvCnPr/>
                          <wps:spPr bwMode="auto">
                            <a:xfrm>
                              <a:off x="5543" y="646"/>
                              <a:ext cx="960"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438" name="Line 764"/>
                          <wps:cNvCnPr/>
                          <wps:spPr bwMode="auto">
                            <a:xfrm>
                              <a:off x="5549" y="651"/>
                              <a:ext cx="948"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439" name="Freeform 765"/>
                          <wps:cNvSpPr>
                            <a:spLocks/>
                          </wps:cNvSpPr>
                          <wps:spPr bwMode="auto">
                            <a:xfrm>
                              <a:off x="5543" y="651"/>
                              <a:ext cx="6" cy="6"/>
                            </a:xfrm>
                            <a:custGeom>
                              <a:avLst/>
                              <a:gdLst>
                                <a:gd name="T0" fmla="*/ 6 w 25"/>
                                <a:gd name="T1" fmla="*/ 0 h 24"/>
                                <a:gd name="T2" fmla="*/ 5 w 25"/>
                                <a:gd name="T3" fmla="*/ 0 h 24"/>
                                <a:gd name="T4" fmla="*/ 4 w 25"/>
                                <a:gd name="T5" fmla="*/ 1 h 24"/>
                                <a:gd name="T6" fmla="*/ 4 w 25"/>
                                <a:gd name="T7" fmla="*/ 1 h 24"/>
                                <a:gd name="T8" fmla="*/ 3 w 25"/>
                                <a:gd name="T9" fmla="*/ 1 h 24"/>
                                <a:gd name="T10" fmla="*/ 2 w 25"/>
                                <a:gd name="T11" fmla="*/ 2 h 24"/>
                                <a:gd name="T12" fmla="*/ 1 w 25"/>
                                <a:gd name="T13" fmla="*/ 2 h 24"/>
                                <a:gd name="T14" fmla="*/ 1 w 25"/>
                                <a:gd name="T15" fmla="*/ 3 h 24"/>
                                <a:gd name="T16" fmla="*/ 1 w 25"/>
                                <a:gd name="T17" fmla="*/ 4 h 24"/>
                                <a:gd name="T18" fmla="*/ 0 w 25"/>
                                <a:gd name="T19" fmla="*/ 5 h 24"/>
                                <a:gd name="T20" fmla="*/ 0 w 25"/>
                                <a:gd name="T21" fmla="*/ 5 h 24"/>
                                <a:gd name="T22" fmla="*/ 0 w 25"/>
                                <a:gd name="T23" fmla="*/ 6 h 2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5" h="24">
                                  <a:moveTo>
                                    <a:pt x="25" y="0"/>
                                  </a:moveTo>
                                  <a:lnTo>
                                    <a:pt x="21" y="0"/>
                                  </a:lnTo>
                                  <a:lnTo>
                                    <a:pt x="17" y="2"/>
                                  </a:lnTo>
                                  <a:lnTo>
                                    <a:pt x="15" y="3"/>
                                  </a:lnTo>
                                  <a:lnTo>
                                    <a:pt x="11" y="4"/>
                                  </a:lnTo>
                                  <a:lnTo>
                                    <a:pt x="9" y="7"/>
                                  </a:lnTo>
                                  <a:lnTo>
                                    <a:pt x="6" y="9"/>
                                  </a:lnTo>
                                  <a:lnTo>
                                    <a:pt x="5" y="11"/>
                                  </a:lnTo>
                                  <a:lnTo>
                                    <a:pt x="3" y="14"/>
                                  </a:lnTo>
                                  <a:lnTo>
                                    <a:pt x="1" y="18"/>
                                  </a:lnTo>
                                  <a:lnTo>
                                    <a:pt x="1" y="21"/>
                                  </a:lnTo>
                                  <a:lnTo>
                                    <a:pt x="0" y="2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0" name="Freeform 766"/>
                          <wps:cNvSpPr>
                            <a:spLocks/>
                          </wps:cNvSpPr>
                          <wps:spPr bwMode="auto">
                            <a:xfrm>
                              <a:off x="5538" y="646"/>
                              <a:ext cx="5" cy="6"/>
                            </a:xfrm>
                            <a:custGeom>
                              <a:avLst/>
                              <a:gdLst>
                                <a:gd name="T0" fmla="*/ 5 w 23"/>
                                <a:gd name="T1" fmla="*/ 0 h 25"/>
                                <a:gd name="T2" fmla="*/ 5 w 23"/>
                                <a:gd name="T3" fmla="*/ 0 h 25"/>
                                <a:gd name="T4" fmla="*/ 4 w 23"/>
                                <a:gd name="T5" fmla="*/ 0 h 25"/>
                                <a:gd name="T6" fmla="*/ 3 w 23"/>
                                <a:gd name="T7" fmla="*/ 1 h 25"/>
                                <a:gd name="T8" fmla="*/ 2 w 23"/>
                                <a:gd name="T9" fmla="*/ 1 h 25"/>
                                <a:gd name="T10" fmla="*/ 2 w 23"/>
                                <a:gd name="T11" fmla="*/ 1 h 25"/>
                                <a:gd name="T12" fmla="*/ 1 w 23"/>
                                <a:gd name="T13" fmla="*/ 2 h 25"/>
                                <a:gd name="T14" fmla="*/ 1 w 23"/>
                                <a:gd name="T15" fmla="*/ 3 h 25"/>
                                <a:gd name="T16" fmla="*/ 1 w 23"/>
                                <a:gd name="T17" fmla="*/ 4 h 25"/>
                                <a:gd name="T18" fmla="*/ 0 w 23"/>
                                <a:gd name="T19" fmla="*/ 4 h 25"/>
                                <a:gd name="T20" fmla="*/ 0 w 23"/>
                                <a:gd name="T21" fmla="*/ 5 h 25"/>
                                <a:gd name="T22" fmla="*/ 0 w 23"/>
                                <a:gd name="T23" fmla="*/ 6 h 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3" h="25">
                                  <a:moveTo>
                                    <a:pt x="23" y="0"/>
                                  </a:moveTo>
                                  <a:lnTo>
                                    <a:pt x="21" y="0"/>
                                  </a:lnTo>
                                  <a:lnTo>
                                    <a:pt x="17" y="2"/>
                                  </a:lnTo>
                                  <a:lnTo>
                                    <a:pt x="14" y="3"/>
                                  </a:lnTo>
                                  <a:lnTo>
                                    <a:pt x="11" y="4"/>
                                  </a:lnTo>
                                  <a:lnTo>
                                    <a:pt x="9" y="6"/>
                                  </a:lnTo>
                                  <a:lnTo>
                                    <a:pt x="6" y="9"/>
                                  </a:lnTo>
                                  <a:lnTo>
                                    <a:pt x="4" y="11"/>
                                  </a:lnTo>
                                  <a:lnTo>
                                    <a:pt x="3" y="15"/>
                                  </a:lnTo>
                                  <a:lnTo>
                                    <a:pt x="1" y="17"/>
                                  </a:lnTo>
                                  <a:lnTo>
                                    <a:pt x="0" y="21"/>
                                  </a:lnTo>
                                  <a:lnTo>
                                    <a:pt x="0" y="25"/>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1" name="Freeform 767"/>
                          <wps:cNvSpPr>
                            <a:spLocks/>
                          </wps:cNvSpPr>
                          <wps:spPr bwMode="auto">
                            <a:xfrm>
                              <a:off x="5476" y="568"/>
                              <a:ext cx="6" cy="6"/>
                            </a:xfrm>
                            <a:custGeom>
                              <a:avLst/>
                              <a:gdLst>
                                <a:gd name="T0" fmla="*/ 6 w 23"/>
                                <a:gd name="T1" fmla="*/ 0 h 23"/>
                                <a:gd name="T2" fmla="*/ 5 w 23"/>
                                <a:gd name="T3" fmla="*/ 0 h 23"/>
                                <a:gd name="T4" fmla="*/ 4 w 23"/>
                                <a:gd name="T5" fmla="*/ 0 h 23"/>
                                <a:gd name="T6" fmla="*/ 3 w 23"/>
                                <a:gd name="T7" fmla="*/ 1 h 23"/>
                                <a:gd name="T8" fmla="*/ 3 w 23"/>
                                <a:gd name="T9" fmla="*/ 1 h 23"/>
                                <a:gd name="T10" fmla="*/ 2 w 23"/>
                                <a:gd name="T11" fmla="*/ 2 h 23"/>
                                <a:gd name="T12" fmla="*/ 1 w 23"/>
                                <a:gd name="T13" fmla="*/ 2 h 23"/>
                                <a:gd name="T14" fmla="*/ 1 w 23"/>
                                <a:gd name="T15" fmla="*/ 3 h 23"/>
                                <a:gd name="T16" fmla="*/ 0 w 23"/>
                                <a:gd name="T17" fmla="*/ 3 h 23"/>
                                <a:gd name="T18" fmla="*/ 0 w 23"/>
                                <a:gd name="T19" fmla="*/ 4 h 23"/>
                                <a:gd name="T20" fmla="*/ 0 w 23"/>
                                <a:gd name="T21" fmla="*/ 5 h 23"/>
                                <a:gd name="T22" fmla="*/ 0 w 23"/>
                                <a:gd name="T23" fmla="*/ 6 h 2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3" h="23">
                                  <a:moveTo>
                                    <a:pt x="23" y="0"/>
                                  </a:moveTo>
                                  <a:lnTo>
                                    <a:pt x="20" y="0"/>
                                  </a:lnTo>
                                  <a:lnTo>
                                    <a:pt x="17" y="1"/>
                                  </a:lnTo>
                                  <a:lnTo>
                                    <a:pt x="13" y="2"/>
                                  </a:lnTo>
                                  <a:lnTo>
                                    <a:pt x="11" y="4"/>
                                  </a:lnTo>
                                  <a:lnTo>
                                    <a:pt x="7" y="6"/>
                                  </a:lnTo>
                                  <a:lnTo>
                                    <a:pt x="5" y="8"/>
                                  </a:lnTo>
                                  <a:lnTo>
                                    <a:pt x="4" y="11"/>
                                  </a:lnTo>
                                  <a:lnTo>
                                    <a:pt x="1" y="13"/>
                                  </a:lnTo>
                                  <a:lnTo>
                                    <a:pt x="0" y="17"/>
                                  </a:lnTo>
                                  <a:lnTo>
                                    <a:pt x="0" y="21"/>
                                  </a:lnTo>
                                  <a:lnTo>
                                    <a:pt x="0" y="23"/>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2" name="Freeform 768"/>
                          <wps:cNvSpPr>
                            <a:spLocks/>
                          </wps:cNvSpPr>
                          <wps:spPr bwMode="auto">
                            <a:xfrm>
                              <a:off x="4353" y="568"/>
                              <a:ext cx="6" cy="6"/>
                            </a:xfrm>
                            <a:custGeom>
                              <a:avLst/>
                              <a:gdLst>
                                <a:gd name="T0" fmla="*/ 6 w 24"/>
                                <a:gd name="T1" fmla="*/ 0 h 23"/>
                                <a:gd name="T2" fmla="*/ 5 w 24"/>
                                <a:gd name="T3" fmla="*/ 0 h 23"/>
                                <a:gd name="T4" fmla="*/ 4 w 24"/>
                                <a:gd name="T5" fmla="*/ 0 h 23"/>
                                <a:gd name="T6" fmla="*/ 3 w 24"/>
                                <a:gd name="T7" fmla="*/ 1 h 23"/>
                                <a:gd name="T8" fmla="*/ 3 w 24"/>
                                <a:gd name="T9" fmla="*/ 1 h 23"/>
                                <a:gd name="T10" fmla="*/ 2 w 24"/>
                                <a:gd name="T11" fmla="*/ 2 h 23"/>
                                <a:gd name="T12" fmla="*/ 2 w 24"/>
                                <a:gd name="T13" fmla="*/ 2 h 23"/>
                                <a:gd name="T14" fmla="*/ 1 w 24"/>
                                <a:gd name="T15" fmla="*/ 3 h 23"/>
                                <a:gd name="T16" fmla="*/ 1 w 24"/>
                                <a:gd name="T17" fmla="*/ 3 h 23"/>
                                <a:gd name="T18" fmla="*/ 0 w 24"/>
                                <a:gd name="T19" fmla="*/ 4 h 23"/>
                                <a:gd name="T20" fmla="*/ 0 w 24"/>
                                <a:gd name="T21" fmla="*/ 5 h 23"/>
                                <a:gd name="T22" fmla="*/ 0 w 24"/>
                                <a:gd name="T23" fmla="*/ 6 h 2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4" h="23">
                                  <a:moveTo>
                                    <a:pt x="24" y="0"/>
                                  </a:moveTo>
                                  <a:lnTo>
                                    <a:pt x="21" y="0"/>
                                  </a:lnTo>
                                  <a:lnTo>
                                    <a:pt x="17" y="1"/>
                                  </a:lnTo>
                                  <a:lnTo>
                                    <a:pt x="13" y="2"/>
                                  </a:lnTo>
                                  <a:lnTo>
                                    <a:pt x="11" y="4"/>
                                  </a:lnTo>
                                  <a:lnTo>
                                    <a:pt x="8" y="6"/>
                                  </a:lnTo>
                                  <a:lnTo>
                                    <a:pt x="6" y="8"/>
                                  </a:lnTo>
                                  <a:lnTo>
                                    <a:pt x="4" y="11"/>
                                  </a:lnTo>
                                  <a:lnTo>
                                    <a:pt x="2" y="13"/>
                                  </a:lnTo>
                                  <a:lnTo>
                                    <a:pt x="1" y="17"/>
                                  </a:lnTo>
                                  <a:lnTo>
                                    <a:pt x="0" y="21"/>
                                  </a:lnTo>
                                  <a:lnTo>
                                    <a:pt x="0" y="23"/>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3" name="Freeform 769"/>
                          <wps:cNvSpPr>
                            <a:spLocks/>
                          </wps:cNvSpPr>
                          <wps:spPr bwMode="auto">
                            <a:xfrm>
                              <a:off x="6579" y="568"/>
                              <a:ext cx="6" cy="6"/>
                            </a:xfrm>
                            <a:custGeom>
                              <a:avLst/>
                              <a:gdLst>
                                <a:gd name="T0" fmla="*/ 6 w 25"/>
                                <a:gd name="T1" fmla="*/ 6 h 23"/>
                                <a:gd name="T2" fmla="*/ 6 w 25"/>
                                <a:gd name="T3" fmla="*/ 5 h 23"/>
                                <a:gd name="T4" fmla="*/ 6 w 25"/>
                                <a:gd name="T5" fmla="*/ 4 h 23"/>
                                <a:gd name="T6" fmla="*/ 5 w 25"/>
                                <a:gd name="T7" fmla="*/ 3 h 23"/>
                                <a:gd name="T8" fmla="*/ 5 w 25"/>
                                <a:gd name="T9" fmla="*/ 3 h 23"/>
                                <a:gd name="T10" fmla="*/ 5 w 25"/>
                                <a:gd name="T11" fmla="*/ 2 h 23"/>
                                <a:gd name="T12" fmla="*/ 4 w 25"/>
                                <a:gd name="T13" fmla="*/ 2 h 23"/>
                                <a:gd name="T14" fmla="*/ 3 w 25"/>
                                <a:gd name="T15" fmla="*/ 1 h 23"/>
                                <a:gd name="T16" fmla="*/ 3 w 25"/>
                                <a:gd name="T17" fmla="*/ 1 h 23"/>
                                <a:gd name="T18" fmla="*/ 2 w 25"/>
                                <a:gd name="T19" fmla="*/ 0 h 23"/>
                                <a:gd name="T20" fmla="*/ 1 w 25"/>
                                <a:gd name="T21" fmla="*/ 0 h 23"/>
                                <a:gd name="T22" fmla="*/ 0 w 25"/>
                                <a:gd name="T23" fmla="*/ 0 h 2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5" h="23">
                                  <a:moveTo>
                                    <a:pt x="25" y="23"/>
                                  </a:moveTo>
                                  <a:lnTo>
                                    <a:pt x="25" y="21"/>
                                  </a:lnTo>
                                  <a:lnTo>
                                    <a:pt x="23" y="17"/>
                                  </a:lnTo>
                                  <a:lnTo>
                                    <a:pt x="22" y="13"/>
                                  </a:lnTo>
                                  <a:lnTo>
                                    <a:pt x="21" y="11"/>
                                  </a:lnTo>
                                  <a:lnTo>
                                    <a:pt x="19" y="8"/>
                                  </a:lnTo>
                                  <a:lnTo>
                                    <a:pt x="16" y="6"/>
                                  </a:lnTo>
                                  <a:lnTo>
                                    <a:pt x="14" y="4"/>
                                  </a:lnTo>
                                  <a:lnTo>
                                    <a:pt x="11" y="2"/>
                                  </a:lnTo>
                                  <a:lnTo>
                                    <a:pt x="8" y="1"/>
                                  </a:lnTo>
                                  <a:lnTo>
                                    <a:pt x="4" y="0"/>
                                  </a:lnTo>
                                  <a:lnTo>
                                    <a:pt x="0" y="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4" name="Freeform 770"/>
                          <wps:cNvSpPr>
                            <a:spLocks/>
                          </wps:cNvSpPr>
                          <wps:spPr bwMode="auto">
                            <a:xfrm>
                              <a:off x="6503" y="4241"/>
                              <a:ext cx="6" cy="6"/>
                            </a:xfrm>
                            <a:custGeom>
                              <a:avLst/>
                              <a:gdLst>
                                <a:gd name="T0" fmla="*/ 0 w 24"/>
                                <a:gd name="T1" fmla="*/ 6 h 25"/>
                                <a:gd name="T2" fmla="*/ 1 w 24"/>
                                <a:gd name="T3" fmla="*/ 6 h 25"/>
                                <a:gd name="T4" fmla="*/ 2 w 24"/>
                                <a:gd name="T5" fmla="*/ 6 h 25"/>
                                <a:gd name="T6" fmla="*/ 3 w 24"/>
                                <a:gd name="T7" fmla="*/ 5 h 25"/>
                                <a:gd name="T8" fmla="*/ 3 w 24"/>
                                <a:gd name="T9" fmla="*/ 5 h 25"/>
                                <a:gd name="T10" fmla="*/ 4 w 24"/>
                                <a:gd name="T11" fmla="*/ 5 h 25"/>
                                <a:gd name="T12" fmla="*/ 5 w 24"/>
                                <a:gd name="T13" fmla="*/ 4 h 25"/>
                                <a:gd name="T14" fmla="*/ 5 w 24"/>
                                <a:gd name="T15" fmla="*/ 3 h 25"/>
                                <a:gd name="T16" fmla="*/ 5 w 24"/>
                                <a:gd name="T17" fmla="*/ 2 h 25"/>
                                <a:gd name="T18" fmla="*/ 6 w 24"/>
                                <a:gd name="T19" fmla="*/ 2 h 25"/>
                                <a:gd name="T20" fmla="*/ 6 w 24"/>
                                <a:gd name="T21" fmla="*/ 1 h 25"/>
                                <a:gd name="T22" fmla="*/ 6 w 24"/>
                                <a:gd name="T23" fmla="*/ 0 h 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4" h="25">
                                  <a:moveTo>
                                    <a:pt x="0" y="25"/>
                                  </a:moveTo>
                                  <a:lnTo>
                                    <a:pt x="3" y="24"/>
                                  </a:lnTo>
                                  <a:lnTo>
                                    <a:pt x="7" y="24"/>
                                  </a:lnTo>
                                  <a:lnTo>
                                    <a:pt x="10" y="22"/>
                                  </a:lnTo>
                                  <a:lnTo>
                                    <a:pt x="13" y="21"/>
                                  </a:lnTo>
                                  <a:lnTo>
                                    <a:pt x="15" y="19"/>
                                  </a:lnTo>
                                  <a:lnTo>
                                    <a:pt x="18" y="16"/>
                                  </a:lnTo>
                                  <a:lnTo>
                                    <a:pt x="20" y="14"/>
                                  </a:lnTo>
                                  <a:lnTo>
                                    <a:pt x="21" y="10"/>
                                  </a:lnTo>
                                  <a:lnTo>
                                    <a:pt x="22" y="8"/>
                                  </a:lnTo>
                                  <a:lnTo>
                                    <a:pt x="24" y="4"/>
                                  </a:lnTo>
                                  <a:lnTo>
                                    <a:pt x="24" y="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5" name="Line 771"/>
                          <wps:cNvCnPr/>
                          <wps:spPr bwMode="auto">
                            <a:xfrm>
                              <a:off x="5318" y="2395"/>
                              <a:ext cx="1" cy="97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46" name="Line 772"/>
                          <wps:cNvCnPr/>
                          <wps:spPr bwMode="auto">
                            <a:xfrm flipH="1">
                              <a:off x="5572" y="4241"/>
                              <a:ext cx="90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47" name="Line 773"/>
                          <wps:cNvCnPr/>
                          <wps:spPr bwMode="auto">
                            <a:xfrm>
                              <a:off x="5621" y="2044"/>
                              <a:ext cx="1" cy="23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48" name="Line 774"/>
                          <wps:cNvCnPr/>
                          <wps:spPr bwMode="auto">
                            <a:xfrm flipV="1">
                              <a:off x="5609" y="2044"/>
                              <a:ext cx="1" cy="23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49" name="Line 775"/>
                          <wps:cNvCnPr/>
                          <wps:spPr bwMode="auto">
                            <a:xfrm flipH="1">
                              <a:off x="5589" y="2298"/>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50" name="Line 776"/>
                          <wps:cNvCnPr/>
                          <wps:spPr bwMode="auto">
                            <a:xfrm>
                              <a:off x="5589" y="2300"/>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51" name="Line 777"/>
                          <wps:cNvCnPr/>
                          <wps:spPr bwMode="auto">
                            <a:xfrm>
                              <a:off x="5588" y="2293"/>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52" name="Freeform 778"/>
                          <wps:cNvSpPr>
                            <a:spLocks/>
                          </wps:cNvSpPr>
                          <wps:spPr bwMode="auto">
                            <a:xfrm>
                              <a:off x="5588" y="2297"/>
                              <a:ext cx="1" cy="1"/>
                            </a:xfrm>
                            <a:custGeom>
                              <a:avLst/>
                              <a:gdLst>
                                <a:gd name="T0" fmla="*/ 0 w 4"/>
                                <a:gd name="T1" fmla="*/ 0 h 3"/>
                                <a:gd name="T2" fmla="*/ 0 w 4"/>
                                <a:gd name="T3" fmla="*/ 0 h 3"/>
                                <a:gd name="T4" fmla="*/ 0 w 4"/>
                                <a:gd name="T5" fmla="*/ 1 h 3"/>
                                <a:gd name="T6" fmla="*/ 1 w 4"/>
                                <a:gd name="T7" fmla="*/ 1 h 3"/>
                                <a:gd name="T8" fmla="*/ 1 w 4"/>
                                <a:gd name="T9" fmla="*/ 1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3">
                                  <a:moveTo>
                                    <a:pt x="0" y="0"/>
                                  </a:moveTo>
                                  <a:lnTo>
                                    <a:pt x="0" y="1"/>
                                  </a:lnTo>
                                  <a:lnTo>
                                    <a:pt x="1" y="2"/>
                                  </a:lnTo>
                                  <a:lnTo>
                                    <a:pt x="3" y="3"/>
                                  </a:lnTo>
                                  <a:lnTo>
                                    <a:pt x="4"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3" name="Line 779"/>
                          <wps:cNvCnPr/>
                          <wps:spPr bwMode="auto">
                            <a:xfrm>
                              <a:off x="5588" y="2300"/>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54" name="Freeform 780"/>
                          <wps:cNvSpPr>
                            <a:spLocks/>
                          </wps:cNvSpPr>
                          <wps:spPr bwMode="auto">
                            <a:xfrm>
                              <a:off x="5588" y="2300"/>
                              <a:ext cx="1" cy="1"/>
                            </a:xfrm>
                            <a:custGeom>
                              <a:avLst/>
                              <a:gdLst>
                                <a:gd name="T0" fmla="*/ 1 w 4"/>
                                <a:gd name="T1" fmla="*/ 0 h 3"/>
                                <a:gd name="T2" fmla="*/ 1 w 4"/>
                                <a:gd name="T3" fmla="*/ 0 h 3"/>
                                <a:gd name="T4" fmla="*/ 0 w 4"/>
                                <a:gd name="T5" fmla="*/ 1 h 3"/>
                                <a:gd name="T6" fmla="*/ 0 w 4"/>
                                <a:gd name="T7" fmla="*/ 1 h 3"/>
                                <a:gd name="T8" fmla="*/ 0 w 4"/>
                                <a:gd name="T9" fmla="*/ 1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3">
                                  <a:moveTo>
                                    <a:pt x="4" y="0"/>
                                  </a:moveTo>
                                  <a:lnTo>
                                    <a:pt x="3" y="0"/>
                                  </a:lnTo>
                                  <a:lnTo>
                                    <a:pt x="1" y="2"/>
                                  </a:lnTo>
                                  <a:lnTo>
                                    <a:pt x="0" y="2"/>
                                  </a:lnTo>
                                  <a:lnTo>
                                    <a:pt x="0"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5" name="Freeform 781"/>
                          <wps:cNvSpPr>
                            <a:spLocks/>
                          </wps:cNvSpPr>
                          <wps:spPr bwMode="auto">
                            <a:xfrm>
                              <a:off x="5609" y="2282"/>
                              <a:ext cx="12" cy="6"/>
                            </a:xfrm>
                            <a:custGeom>
                              <a:avLst/>
                              <a:gdLst>
                                <a:gd name="T0" fmla="*/ 0 w 47"/>
                                <a:gd name="T1" fmla="*/ 0 h 24"/>
                                <a:gd name="T2" fmla="*/ 0 w 47"/>
                                <a:gd name="T3" fmla="*/ 1 h 24"/>
                                <a:gd name="T4" fmla="*/ 0 w 47"/>
                                <a:gd name="T5" fmla="*/ 2 h 24"/>
                                <a:gd name="T6" fmla="*/ 1 w 47"/>
                                <a:gd name="T7" fmla="*/ 2 h 24"/>
                                <a:gd name="T8" fmla="*/ 1 w 47"/>
                                <a:gd name="T9" fmla="*/ 3 h 24"/>
                                <a:gd name="T10" fmla="*/ 2 w 47"/>
                                <a:gd name="T11" fmla="*/ 4 h 24"/>
                                <a:gd name="T12" fmla="*/ 2 w 47"/>
                                <a:gd name="T13" fmla="*/ 5 h 24"/>
                                <a:gd name="T14" fmla="*/ 3 w 47"/>
                                <a:gd name="T15" fmla="*/ 5 h 24"/>
                                <a:gd name="T16" fmla="*/ 3 w 47"/>
                                <a:gd name="T17" fmla="*/ 5 h 24"/>
                                <a:gd name="T18" fmla="*/ 4 w 47"/>
                                <a:gd name="T19" fmla="*/ 6 h 24"/>
                                <a:gd name="T20" fmla="*/ 5 w 47"/>
                                <a:gd name="T21" fmla="*/ 6 h 24"/>
                                <a:gd name="T22" fmla="*/ 6 w 47"/>
                                <a:gd name="T23" fmla="*/ 6 h 24"/>
                                <a:gd name="T24" fmla="*/ 7 w 47"/>
                                <a:gd name="T25" fmla="*/ 6 h 24"/>
                                <a:gd name="T26" fmla="*/ 8 w 47"/>
                                <a:gd name="T27" fmla="*/ 6 h 24"/>
                                <a:gd name="T28" fmla="*/ 9 w 47"/>
                                <a:gd name="T29" fmla="*/ 5 h 24"/>
                                <a:gd name="T30" fmla="*/ 9 w 47"/>
                                <a:gd name="T31" fmla="*/ 5 h 24"/>
                                <a:gd name="T32" fmla="*/ 10 w 47"/>
                                <a:gd name="T33" fmla="*/ 5 h 24"/>
                                <a:gd name="T34" fmla="*/ 10 w 47"/>
                                <a:gd name="T35" fmla="*/ 4 h 24"/>
                                <a:gd name="T36" fmla="*/ 11 w 47"/>
                                <a:gd name="T37" fmla="*/ 3 h 24"/>
                                <a:gd name="T38" fmla="*/ 11 w 47"/>
                                <a:gd name="T39" fmla="*/ 2 h 24"/>
                                <a:gd name="T40" fmla="*/ 12 w 47"/>
                                <a:gd name="T41" fmla="*/ 2 h 24"/>
                                <a:gd name="T42" fmla="*/ 12 w 47"/>
                                <a:gd name="T43" fmla="*/ 1 h 24"/>
                                <a:gd name="T44" fmla="*/ 12 w 47"/>
                                <a:gd name="T45" fmla="*/ 0 h 2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7" h="24">
                                  <a:moveTo>
                                    <a:pt x="0" y="0"/>
                                  </a:moveTo>
                                  <a:lnTo>
                                    <a:pt x="0" y="3"/>
                                  </a:lnTo>
                                  <a:lnTo>
                                    <a:pt x="1" y="7"/>
                                  </a:lnTo>
                                  <a:lnTo>
                                    <a:pt x="2" y="9"/>
                                  </a:lnTo>
                                  <a:lnTo>
                                    <a:pt x="3" y="13"/>
                                  </a:lnTo>
                                  <a:lnTo>
                                    <a:pt x="6" y="15"/>
                                  </a:lnTo>
                                  <a:lnTo>
                                    <a:pt x="8" y="18"/>
                                  </a:lnTo>
                                  <a:lnTo>
                                    <a:pt x="11" y="20"/>
                                  </a:lnTo>
                                  <a:lnTo>
                                    <a:pt x="13" y="21"/>
                                  </a:lnTo>
                                  <a:lnTo>
                                    <a:pt x="17" y="23"/>
                                  </a:lnTo>
                                  <a:lnTo>
                                    <a:pt x="20" y="23"/>
                                  </a:lnTo>
                                  <a:lnTo>
                                    <a:pt x="23" y="24"/>
                                  </a:lnTo>
                                  <a:lnTo>
                                    <a:pt x="27" y="23"/>
                                  </a:lnTo>
                                  <a:lnTo>
                                    <a:pt x="30" y="23"/>
                                  </a:lnTo>
                                  <a:lnTo>
                                    <a:pt x="34" y="21"/>
                                  </a:lnTo>
                                  <a:lnTo>
                                    <a:pt x="36" y="20"/>
                                  </a:lnTo>
                                  <a:lnTo>
                                    <a:pt x="39" y="18"/>
                                  </a:lnTo>
                                  <a:lnTo>
                                    <a:pt x="41" y="15"/>
                                  </a:lnTo>
                                  <a:lnTo>
                                    <a:pt x="44" y="13"/>
                                  </a:lnTo>
                                  <a:lnTo>
                                    <a:pt x="45" y="9"/>
                                  </a:lnTo>
                                  <a:lnTo>
                                    <a:pt x="46" y="7"/>
                                  </a:lnTo>
                                  <a:lnTo>
                                    <a:pt x="47" y="3"/>
                                  </a:lnTo>
                                  <a:lnTo>
                                    <a:pt x="47"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6" name="Freeform 782"/>
                          <wps:cNvSpPr>
                            <a:spLocks/>
                          </wps:cNvSpPr>
                          <wps:spPr bwMode="auto">
                            <a:xfrm>
                              <a:off x="5586" y="2297"/>
                              <a:ext cx="1" cy="1"/>
                            </a:xfrm>
                            <a:custGeom>
                              <a:avLst/>
                              <a:gdLst>
                                <a:gd name="T0" fmla="*/ 0 w 2"/>
                                <a:gd name="T1" fmla="*/ 1 h 3"/>
                                <a:gd name="T2" fmla="*/ 1 w 2"/>
                                <a:gd name="T3" fmla="*/ 1 h 3"/>
                                <a:gd name="T4" fmla="*/ 1 w 2"/>
                                <a:gd name="T5" fmla="*/ 1 h 3"/>
                                <a:gd name="T6" fmla="*/ 1 w 2"/>
                                <a:gd name="T7" fmla="*/ 0 h 3"/>
                                <a:gd name="T8" fmla="*/ 1 w 2"/>
                                <a:gd name="T9" fmla="*/ 0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3">
                                  <a:moveTo>
                                    <a:pt x="0" y="3"/>
                                  </a:moveTo>
                                  <a:lnTo>
                                    <a:pt x="1" y="3"/>
                                  </a:lnTo>
                                  <a:lnTo>
                                    <a:pt x="1" y="2"/>
                                  </a:lnTo>
                                  <a:lnTo>
                                    <a:pt x="2" y="1"/>
                                  </a:lnTo>
                                  <a:lnTo>
                                    <a:pt x="2"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7" name="Line 783"/>
                          <wps:cNvCnPr/>
                          <wps:spPr bwMode="auto">
                            <a:xfrm flipH="1">
                              <a:off x="5581" y="2298"/>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58" name="Line 784"/>
                          <wps:cNvCnPr/>
                          <wps:spPr bwMode="auto">
                            <a:xfrm flipV="1">
                              <a:off x="5586" y="2293"/>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59" name="Line 785"/>
                          <wps:cNvCnPr/>
                          <wps:spPr bwMode="auto">
                            <a:xfrm flipH="1">
                              <a:off x="5581" y="2300"/>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60" name="Line 786"/>
                          <wps:cNvCnPr/>
                          <wps:spPr bwMode="auto">
                            <a:xfrm>
                              <a:off x="5586" y="2300"/>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61" name="Freeform 787"/>
                          <wps:cNvSpPr>
                            <a:spLocks/>
                          </wps:cNvSpPr>
                          <wps:spPr bwMode="auto">
                            <a:xfrm>
                              <a:off x="5586" y="2300"/>
                              <a:ext cx="1" cy="1"/>
                            </a:xfrm>
                            <a:custGeom>
                              <a:avLst/>
                              <a:gdLst>
                                <a:gd name="T0" fmla="*/ 1 w 2"/>
                                <a:gd name="T1" fmla="*/ 1 h 3"/>
                                <a:gd name="T2" fmla="*/ 1 w 2"/>
                                <a:gd name="T3" fmla="*/ 1 h 3"/>
                                <a:gd name="T4" fmla="*/ 1 w 2"/>
                                <a:gd name="T5" fmla="*/ 1 h 3"/>
                                <a:gd name="T6" fmla="*/ 1 w 2"/>
                                <a:gd name="T7" fmla="*/ 0 h 3"/>
                                <a:gd name="T8" fmla="*/ 0 w 2"/>
                                <a:gd name="T9" fmla="*/ 0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3">
                                  <a:moveTo>
                                    <a:pt x="2" y="3"/>
                                  </a:moveTo>
                                  <a:lnTo>
                                    <a:pt x="2" y="2"/>
                                  </a:lnTo>
                                  <a:lnTo>
                                    <a:pt x="1" y="2"/>
                                  </a:lnTo>
                                  <a:lnTo>
                                    <a:pt x="1" y="0"/>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2" name="Freeform 788"/>
                          <wps:cNvSpPr>
                            <a:spLocks/>
                          </wps:cNvSpPr>
                          <wps:spPr bwMode="auto">
                            <a:xfrm>
                              <a:off x="5581" y="2293"/>
                              <a:ext cx="12" cy="12"/>
                            </a:xfrm>
                            <a:custGeom>
                              <a:avLst/>
                              <a:gdLst>
                                <a:gd name="T0" fmla="*/ 12 w 48"/>
                                <a:gd name="T1" fmla="*/ 6 h 47"/>
                                <a:gd name="T2" fmla="*/ 12 w 48"/>
                                <a:gd name="T3" fmla="*/ 5 h 47"/>
                                <a:gd name="T4" fmla="*/ 12 w 48"/>
                                <a:gd name="T5" fmla="*/ 4 h 47"/>
                                <a:gd name="T6" fmla="*/ 12 w 48"/>
                                <a:gd name="T7" fmla="*/ 3 h 47"/>
                                <a:gd name="T8" fmla="*/ 11 w 48"/>
                                <a:gd name="T9" fmla="*/ 3 h 47"/>
                                <a:gd name="T10" fmla="*/ 11 w 48"/>
                                <a:gd name="T11" fmla="*/ 2 h 47"/>
                                <a:gd name="T12" fmla="*/ 10 w 48"/>
                                <a:gd name="T13" fmla="*/ 2 h 47"/>
                                <a:gd name="T14" fmla="*/ 9 w 48"/>
                                <a:gd name="T15" fmla="*/ 1 h 47"/>
                                <a:gd name="T16" fmla="*/ 9 w 48"/>
                                <a:gd name="T17" fmla="*/ 1 h 47"/>
                                <a:gd name="T18" fmla="*/ 8 w 48"/>
                                <a:gd name="T19" fmla="*/ 0 h 47"/>
                                <a:gd name="T20" fmla="*/ 7 w 48"/>
                                <a:gd name="T21" fmla="*/ 0 h 47"/>
                                <a:gd name="T22" fmla="*/ 6 w 48"/>
                                <a:gd name="T23" fmla="*/ 0 h 47"/>
                                <a:gd name="T24" fmla="*/ 5 w 48"/>
                                <a:gd name="T25" fmla="*/ 0 h 47"/>
                                <a:gd name="T26" fmla="*/ 5 w 48"/>
                                <a:gd name="T27" fmla="*/ 0 h 47"/>
                                <a:gd name="T28" fmla="*/ 4 w 48"/>
                                <a:gd name="T29" fmla="*/ 1 h 47"/>
                                <a:gd name="T30" fmla="*/ 3 w 48"/>
                                <a:gd name="T31" fmla="*/ 1 h 47"/>
                                <a:gd name="T32" fmla="*/ 2 w 48"/>
                                <a:gd name="T33" fmla="*/ 2 h 47"/>
                                <a:gd name="T34" fmla="*/ 2 w 48"/>
                                <a:gd name="T35" fmla="*/ 2 h 47"/>
                                <a:gd name="T36" fmla="*/ 1 w 48"/>
                                <a:gd name="T37" fmla="*/ 3 h 47"/>
                                <a:gd name="T38" fmla="*/ 1 w 48"/>
                                <a:gd name="T39" fmla="*/ 3 h 47"/>
                                <a:gd name="T40" fmla="*/ 1 w 48"/>
                                <a:gd name="T41" fmla="*/ 4 h 47"/>
                                <a:gd name="T42" fmla="*/ 0 w 48"/>
                                <a:gd name="T43" fmla="*/ 5 h 47"/>
                                <a:gd name="T44" fmla="*/ 0 w 48"/>
                                <a:gd name="T45" fmla="*/ 6 h 47"/>
                                <a:gd name="T46" fmla="*/ 0 w 48"/>
                                <a:gd name="T47" fmla="*/ 7 h 47"/>
                                <a:gd name="T48" fmla="*/ 1 w 48"/>
                                <a:gd name="T49" fmla="*/ 8 h 47"/>
                                <a:gd name="T50" fmla="*/ 1 w 48"/>
                                <a:gd name="T51" fmla="*/ 8 h 47"/>
                                <a:gd name="T52" fmla="*/ 1 w 48"/>
                                <a:gd name="T53" fmla="*/ 9 h 47"/>
                                <a:gd name="T54" fmla="*/ 2 w 48"/>
                                <a:gd name="T55" fmla="*/ 10 h 47"/>
                                <a:gd name="T56" fmla="*/ 2 w 48"/>
                                <a:gd name="T57" fmla="*/ 10 h 47"/>
                                <a:gd name="T58" fmla="*/ 3 w 48"/>
                                <a:gd name="T59" fmla="*/ 11 h 47"/>
                                <a:gd name="T60" fmla="*/ 4 w 48"/>
                                <a:gd name="T61" fmla="*/ 11 h 47"/>
                                <a:gd name="T62" fmla="*/ 5 w 48"/>
                                <a:gd name="T63" fmla="*/ 12 h 47"/>
                                <a:gd name="T64" fmla="*/ 5 w 48"/>
                                <a:gd name="T65" fmla="*/ 12 h 47"/>
                                <a:gd name="T66" fmla="*/ 6 w 48"/>
                                <a:gd name="T67" fmla="*/ 12 h 47"/>
                                <a:gd name="T68" fmla="*/ 7 w 48"/>
                                <a:gd name="T69" fmla="*/ 12 h 47"/>
                                <a:gd name="T70" fmla="*/ 8 w 48"/>
                                <a:gd name="T71" fmla="*/ 12 h 47"/>
                                <a:gd name="T72" fmla="*/ 9 w 48"/>
                                <a:gd name="T73" fmla="*/ 11 h 47"/>
                                <a:gd name="T74" fmla="*/ 9 w 48"/>
                                <a:gd name="T75" fmla="*/ 11 h 47"/>
                                <a:gd name="T76" fmla="*/ 10 w 48"/>
                                <a:gd name="T77" fmla="*/ 10 h 47"/>
                                <a:gd name="T78" fmla="*/ 11 w 48"/>
                                <a:gd name="T79" fmla="*/ 10 h 47"/>
                                <a:gd name="T80" fmla="*/ 11 w 48"/>
                                <a:gd name="T81" fmla="*/ 9 h 47"/>
                                <a:gd name="T82" fmla="*/ 12 w 48"/>
                                <a:gd name="T83" fmla="*/ 8 h 47"/>
                                <a:gd name="T84" fmla="*/ 12 w 48"/>
                                <a:gd name="T85" fmla="*/ 8 h 47"/>
                                <a:gd name="T86" fmla="*/ 12 w 48"/>
                                <a:gd name="T87" fmla="*/ 7 h 47"/>
                                <a:gd name="T88" fmla="*/ 12 w 48"/>
                                <a:gd name="T89" fmla="*/ 6 h 4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7">
                                  <a:moveTo>
                                    <a:pt x="48" y="23"/>
                                  </a:moveTo>
                                  <a:lnTo>
                                    <a:pt x="48" y="20"/>
                                  </a:lnTo>
                                  <a:lnTo>
                                    <a:pt x="47" y="17"/>
                                  </a:lnTo>
                                  <a:lnTo>
                                    <a:pt x="46" y="13"/>
                                  </a:lnTo>
                                  <a:lnTo>
                                    <a:pt x="44" y="11"/>
                                  </a:lnTo>
                                  <a:lnTo>
                                    <a:pt x="42" y="8"/>
                                  </a:lnTo>
                                  <a:lnTo>
                                    <a:pt x="39" y="6"/>
                                  </a:lnTo>
                                  <a:lnTo>
                                    <a:pt x="37" y="3"/>
                                  </a:lnTo>
                                  <a:lnTo>
                                    <a:pt x="35" y="2"/>
                                  </a:lnTo>
                                  <a:lnTo>
                                    <a:pt x="31" y="1"/>
                                  </a:lnTo>
                                  <a:lnTo>
                                    <a:pt x="27" y="0"/>
                                  </a:lnTo>
                                  <a:lnTo>
                                    <a:pt x="25" y="0"/>
                                  </a:lnTo>
                                  <a:lnTo>
                                    <a:pt x="21" y="0"/>
                                  </a:lnTo>
                                  <a:lnTo>
                                    <a:pt x="18" y="1"/>
                                  </a:lnTo>
                                  <a:lnTo>
                                    <a:pt x="15" y="2"/>
                                  </a:lnTo>
                                  <a:lnTo>
                                    <a:pt x="11" y="3"/>
                                  </a:lnTo>
                                  <a:lnTo>
                                    <a:pt x="9" y="6"/>
                                  </a:lnTo>
                                  <a:lnTo>
                                    <a:pt x="7" y="8"/>
                                  </a:lnTo>
                                  <a:lnTo>
                                    <a:pt x="4" y="11"/>
                                  </a:lnTo>
                                  <a:lnTo>
                                    <a:pt x="3" y="13"/>
                                  </a:lnTo>
                                  <a:lnTo>
                                    <a:pt x="2" y="17"/>
                                  </a:lnTo>
                                  <a:lnTo>
                                    <a:pt x="0" y="20"/>
                                  </a:lnTo>
                                  <a:lnTo>
                                    <a:pt x="0" y="23"/>
                                  </a:lnTo>
                                  <a:lnTo>
                                    <a:pt x="0" y="26"/>
                                  </a:lnTo>
                                  <a:lnTo>
                                    <a:pt x="2" y="30"/>
                                  </a:lnTo>
                                  <a:lnTo>
                                    <a:pt x="3" y="32"/>
                                  </a:lnTo>
                                  <a:lnTo>
                                    <a:pt x="4" y="36"/>
                                  </a:lnTo>
                                  <a:lnTo>
                                    <a:pt x="7" y="39"/>
                                  </a:lnTo>
                                  <a:lnTo>
                                    <a:pt x="9" y="41"/>
                                  </a:lnTo>
                                  <a:lnTo>
                                    <a:pt x="11" y="43"/>
                                  </a:lnTo>
                                  <a:lnTo>
                                    <a:pt x="15" y="45"/>
                                  </a:lnTo>
                                  <a:lnTo>
                                    <a:pt x="18" y="46"/>
                                  </a:lnTo>
                                  <a:lnTo>
                                    <a:pt x="21" y="47"/>
                                  </a:lnTo>
                                  <a:lnTo>
                                    <a:pt x="25" y="47"/>
                                  </a:lnTo>
                                  <a:lnTo>
                                    <a:pt x="27" y="47"/>
                                  </a:lnTo>
                                  <a:lnTo>
                                    <a:pt x="31" y="46"/>
                                  </a:lnTo>
                                  <a:lnTo>
                                    <a:pt x="35" y="45"/>
                                  </a:lnTo>
                                  <a:lnTo>
                                    <a:pt x="37" y="43"/>
                                  </a:lnTo>
                                  <a:lnTo>
                                    <a:pt x="39" y="41"/>
                                  </a:lnTo>
                                  <a:lnTo>
                                    <a:pt x="42" y="39"/>
                                  </a:lnTo>
                                  <a:lnTo>
                                    <a:pt x="44" y="36"/>
                                  </a:lnTo>
                                  <a:lnTo>
                                    <a:pt x="46" y="32"/>
                                  </a:lnTo>
                                  <a:lnTo>
                                    <a:pt x="47" y="30"/>
                                  </a:lnTo>
                                  <a:lnTo>
                                    <a:pt x="48" y="26"/>
                                  </a:lnTo>
                                  <a:lnTo>
                                    <a:pt x="48"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3" name="Freeform 789"/>
                          <wps:cNvSpPr>
                            <a:spLocks/>
                          </wps:cNvSpPr>
                          <wps:spPr bwMode="auto">
                            <a:xfrm>
                              <a:off x="5671" y="2195"/>
                              <a:ext cx="18" cy="18"/>
                            </a:xfrm>
                            <a:custGeom>
                              <a:avLst/>
                              <a:gdLst>
                                <a:gd name="T0" fmla="*/ 18 w 72"/>
                                <a:gd name="T1" fmla="*/ 9 h 72"/>
                                <a:gd name="T2" fmla="*/ 18 w 72"/>
                                <a:gd name="T3" fmla="*/ 8 h 72"/>
                                <a:gd name="T4" fmla="*/ 18 w 72"/>
                                <a:gd name="T5" fmla="*/ 7 h 72"/>
                                <a:gd name="T6" fmla="*/ 18 w 72"/>
                                <a:gd name="T7" fmla="*/ 6 h 72"/>
                                <a:gd name="T8" fmla="*/ 17 w 72"/>
                                <a:gd name="T9" fmla="*/ 5 h 72"/>
                                <a:gd name="T10" fmla="*/ 17 w 72"/>
                                <a:gd name="T11" fmla="*/ 4 h 72"/>
                                <a:gd name="T12" fmla="*/ 16 w 72"/>
                                <a:gd name="T13" fmla="*/ 3 h 72"/>
                                <a:gd name="T14" fmla="*/ 15 w 72"/>
                                <a:gd name="T15" fmla="*/ 3 h 72"/>
                                <a:gd name="T16" fmla="*/ 14 w 72"/>
                                <a:gd name="T17" fmla="*/ 2 h 72"/>
                                <a:gd name="T18" fmla="*/ 13 w 72"/>
                                <a:gd name="T19" fmla="*/ 1 h 72"/>
                                <a:gd name="T20" fmla="*/ 12 w 72"/>
                                <a:gd name="T21" fmla="*/ 1 h 72"/>
                                <a:gd name="T22" fmla="*/ 11 w 72"/>
                                <a:gd name="T23" fmla="*/ 1 h 72"/>
                                <a:gd name="T24" fmla="*/ 10 w 72"/>
                                <a:gd name="T25" fmla="*/ 0 h 72"/>
                                <a:gd name="T26" fmla="*/ 9 w 72"/>
                                <a:gd name="T27" fmla="*/ 0 h 72"/>
                                <a:gd name="T28" fmla="*/ 8 w 72"/>
                                <a:gd name="T29" fmla="*/ 0 h 72"/>
                                <a:gd name="T30" fmla="*/ 7 w 72"/>
                                <a:gd name="T31" fmla="*/ 1 h 72"/>
                                <a:gd name="T32" fmla="*/ 6 w 72"/>
                                <a:gd name="T33" fmla="*/ 1 h 72"/>
                                <a:gd name="T34" fmla="*/ 5 w 72"/>
                                <a:gd name="T35" fmla="*/ 1 h 72"/>
                                <a:gd name="T36" fmla="*/ 4 w 72"/>
                                <a:gd name="T37" fmla="*/ 2 h 72"/>
                                <a:gd name="T38" fmla="*/ 3 w 72"/>
                                <a:gd name="T39" fmla="*/ 3 h 72"/>
                                <a:gd name="T40" fmla="*/ 3 w 72"/>
                                <a:gd name="T41" fmla="*/ 3 h 72"/>
                                <a:gd name="T42" fmla="*/ 2 w 72"/>
                                <a:gd name="T43" fmla="*/ 4 h 72"/>
                                <a:gd name="T44" fmla="*/ 1 w 72"/>
                                <a:gd name="T45" fmla="*/ 5 h 72"/>
                                <a:gd name="T46" fmla="*/ 1 w 72"/>
                                <a:gd name="T47" fmla="*/ 6 h 72"/>
                                <a:gd name="T48" fmla="*/ 0 w 72"/>
                                <a:gd name="T49" fmla="*/ 7 h 72"/>
                                <a:gd name="T50" fmla="*/ 0 w 72"/>
                                <a:gd name="T51" fmla="*/ 8 h 72"/>
                                <a:gd name="T52" fmla="*/ 0 w 72"/>
                                <a:gd name="T53" fmla="*/ 9 h 72"/>
                                <a:gd name="T54" fmla="*/ 0 w 72"/>
                                <a:gd name="T55" fmla="*/ 10 h 72"/>
                                <a:gd name="T56" fmla="*/ 0 w 72"/>
                                <a:gd name="T57" fmla="*/ 11 h 72"/>
                                <a:gd name="T58" fmla="*/ 1 w 72"/>
                                <a:gd name="T59" fmla="*/ 12 h 72"/>
                                <a:gd name="T60" fmla="*/ 1 w 72"/>
                                <a:gd name="T61" fmla="*/ 13 h 72"/>
                                <a:gd name="T62" fmla="*/ 2 w 72"/>
                                <a:gd name="T63" fmla="*/ 14 h 72"/>
                                <a:gd name="T64" fmla="*/ 3 w 72"/>
                                <a:gd name="T65" fmla="*/ 15 h 72"/>
                                <a:gd name="T66" fmla="*/ 3 w 72"/>
                                <a:gd name="T67" fmla="*/ 16 h 72"/>
                                <a:gd name="T68" fmla="*/ 4 w 72"/>
                                <a:gd name="T69" fmla="*/ 17 h 72"/>
                                <a:gd name="T70" fmla="*/ 5 w 72"/>
                                <a:gd name="T71" fmla="*/ 17 h 72"/>
                                <a:gd name="T72" fmla="*/ 6 w 72"/>
                                <a:gd name="T73" fmla="*/ 18 h 72"/>
                                <a:gd name="T74" fmla="*/ 7 w 72"/>
                                <a:gd name="T75" fmla="*/ 18 h 72"/>
                                <a:gd name="T76" fmla="*/ 8 w 72"/>
                                <a:gd name="T77" fmla="*/ 18 h 72"/>
                                <a:gd name="T78" fmla="*/ 9 w 72"/>
                                <a:gd name="T79" fmla="*/ 18 h 72"/>
                                <a:gd name="T80" fmla="*/ 10 w 72"/>
                                <a:gd name="T81" fmla="*/ 18 h 72"/>
                                <a:gd name="T82" fmla="*/ 11 w 72"/>
                                <a:gd name="T83" fmla="*/ 18 h 72"/>
                                <a:gd name="T84" fmla="*/ 12 w 72"/>
                                <a:gd name="T85" fmla="*/ 18 h 72"/>
                                <a:gd name="T86" fmla="*/ 13 w 72"/>
                                <a:gd name="T87" fmla="*/ 17 h 72"/>
                                <a:gd name="T88" fmla="*/ 14 w 72"/>
                                <a:gd name="T89" fmla="*/ 17 h 72"/>
                                <a:gd name="T90" fmla="*/ 15 w 72"/>
                                <a:gd name="T91" fmla="*/ 16 h 72"/>
                                <a:gd name="T92" fmla="*/ 16 w 72"/>
                                <a:gd name="T93" fmla="*/ 15 h 72"/>
                                <a:gd name="T94" fmla="*/ 17 w 72"/>
                                <a:gd name="T95" fmla="*/ 14 h 72"/>
                                <a:gd name="T96" fmla="*/ 17 w 72"/>
                                <a:gd name="T97" fmla="*/ 13 h 72"/>
                                <a:gd name="T98" fmla="*/ 18 w 72"/>
                                <a:gd name="T99" fmla="*/ 12 h 72"/>
                                <a:gd name="T100" fmla="*/ 18 w 72"/>
                                <a:gd name="T101" fmla="*/ 11 h 72"/>
                                <a:gd name="T102" fmla="*/ 18 w 72"/>
                                <a:gd name="T103" fmla="*/ 10 h 72"/>
                                <a:gd name="T104" fmla="*/ 18 w 72"/>
                                <a:gd name="T105" fmla="*/ 9 h 7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72" h="72">
                                  <a:moveTo>
                                    <a:pt x="72" y="37"/>
                                  </a:moveTo>
                                  <a:lnTo>
                                    <a:pt x="72" y="32"/>
                                  </a:lnTo>
                                  <a:lnTo>
                                    <a:pt x="71" y="28"/>
                                  </a:lnTo>
                                  <a:lnTo>
                                    <a:pt x="70" y="23"/>
                                  </a:lnTo>
                                  <a:lnTo>
                                    <a:pt x="68" y="20"/>
                                  </a:lnTo>
                                  <a:lnTo>
                                    <a:pt x="66" y="16"/>
                                  </a:lnTo>
                                  <a:lnTo>
                                    <a:pt x="63" y="12"/>
                                  </a:lnTo>
                                  <a:lnTo>
                                    <a:pt x="60" y="10"/>
                                  </a:lnTo>
                                  <a:lnTo>
                                    <a:pt x="56" y="6"/>
                                  </a:lnTo>
                                  <a:lnTo>
                                    <a:pt x="52" y="5"/>
                                  </a:lnTo>
                                  <a:lnTo>
                                    <a:pt x="49" y="3"/>
                                  </a:lnTo>
                                  <a:lnTo>
                                    <a:pt x="45" y="2"/>
                                  </a:lnTo>
                                  <a:lnTo>
                                    <a:pt x="40" y="0"/>
                                  </a:lnTo>
                                  <a:lnTo>
                                    <a:pt x="37" y="0"/>
                                  </a:lnTo>
                                  <a:lnTo>
                                    <a:pt x="32" y="0"/>
                                  </a:lnTo>
                                  <a:lnTo>
                                    <a:pt x="28" y="2"/>
                                  </a:lnTo>
                                  <a:lnTo>
                                    <a:pt x="23" y="3"/>
                                  </a:lnTo>
                                  <a:lnTo>
                                    <a:pt x="20" y="5"/>
                                  </a:lnTo>
                                  <a:lnTo>
                                    <a:pt x="16" y="6"/>
                                  </a:lnTo>
                                  <a:lnTo>
                                    <a:pt x="12" y="10"/>
                                  </a:lnTo>
                                  <a:lnTo>
                                    <a:pt x="10" y="12"/>
                                  </a:lnTo>
                                  <a:lnTo>
                                    <a:pt x="6" y="16"/>
                                  </a:lnTo>
                                  <a:lnTo>
                                    <a:pt x="5" y="20"/>
                                  </a:lnTo>
                                  <a:lnTo>
                                    <a:pt x="3" y="23"/>
                                  </a:lnTo>
                                  <a:lnTo>
                                    <a:pt x="1" y="28"/>
                                  </a:lnTo>
                                  <a:lnTo>
                                    <a:pt x="1" y="32"/>
                                  </a:lnTo>
                                  <a:lnTo>
                                    <a:pt x="0" y="37"/>
                                  </a:lnTo>
                                  <a:lnTo>
                                    <a:pt x="1" y="40"/>
                                  </a:lnTo>
                                  <a:lnTo>
                                    <a:pt x="1" y="45"/>
                                  </a:lnTo>
                                  <a:lnTo>
                                    <a:pt x="3" y="49"/>
                                  </a:lnTo>
                                  <a:lnTo>
                                    <a:pt x="5" y="53"/>
                                  </a:lnTo>
                                  <a:lnTo>
                                    <a:pt x="6" y="56"/>
                                  </a:lnTo>
                                  <a:lnTo>
                                    <a:pt x="10" y="60"/>
                                  </a:lnTo>
                                  <a:lnTo>
                                    <a:pt x="12" y="62"/>
                                  </a:lnTo>
                                  <a:lnTo>
                                    <a:pt x="16" y="66"/>
                                  </a:lnTo>
                                  <a:lnTo>
                                    <a:pt x="20" y="68"/>
                                  </a:lnTo>
                                  <a:lnTo>
                                    <a:pt x="23" y="70"/>
                                  </a:lnTo>
                                  <a:lnTo>
                                    <a:pt x="28" y="71"/>
                                  </a:lnTo>
                                  <a:lnTo>
                                    <a:pt x="32" y="72"/>
                                  </a:lnTo>
                                  <a:lnTo>
                                    <a:pt x="37" y="72"/>
                                  </a:lnTo>
                                  <a:lnTo>
                                    <a:pt x="40" y="72"/>
                                  </a:lnTo>
                                  <a:lnTo>
                                    <a:pt x="45" y="71"/>
                                  </a:lnTo>
                                  <a:lnTo>
                                    <a:pt x="49" y="70"/>
                                  </a:lnTo>
                                  <a:lnTo>
                                    <a:pt x="52" y="68"/>
                                  </a:lnTo>
                                  <a:lnTo>
                                    <a:pt x="56" y="66"/>
                                  </a:lnTo>
                                  <a:lnTo>
                                    <a:pt x="60" y="62"/>
                                  </a:lnTo>
                                  <a:lnTo>
                                    <a:pt x="63" y="60"/>
                                  </a:lnTo>
                                  <a:lnTo>
                                    <a:pt x="66" y="56"/>
                                  </a:lnTo>
                                  <a:lnTo>
                                    <a:pt x="68" y="53"/>
                                  </a:lnTo>
                                  <a:lnTo>
                                    <a:pt x="70" y="49"/>
                                  </a:lnTo>
                                  <a:lnTo>
                                    <a:pt x="71" y="45"/>
                                  </a:lnTo>
                                  <a:lnTo>
                                    <a:pt x="72" y="40"/>
                                  </a:lnTo>
                                  <a:lnTo>
                                    <a:pt x="72" y="37"/>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4" name="Freeform 790"/>
                          <wps:cNvSpPr>
                            <a:spLocks/>
                          </wps:cNvSpPr>
                          <wps:spPr bwMode="auto">
                            <a:xfrm>
                              <a:off x="5674" y="2114"/>
                              <a:ext cx="12" cy="12"/>
                            </a:xfrm>
                            <a:custGeom>
                              <a:avLst/>
                              <a:gdLst>
                                <a:gd name="T0" fmla="*/ 12 w 48"/>
                                <a:gd name="T1" fmla="*/ 6 h 47"/>
                                <a:gd name="T2" fmla="*/ 12 w 48"/>
                                <a:gd name="T3" fmla="*/ 5 h 47"/>
                                <a:gd name="T4" fmla="*/ 12 w 48"/>
                                <a:gd name="T5" fmla="*/ 4 h 47"/>
                                <a:gd name="T6" fmla="*/ 11 w 48"/>
                                <a:gd name="T7" fmla="*/ 4 h 47"/>
                                <a:gd name="T8" fmla="*/ 11 w 48"/>
                                <a:gd name="T9" fmla="*/ 3 h 47"/>
                                <a:gd name="T10" fmla="*/ 11 w 48"/>
                                <a:gd name="T11" fmla="*/ 2 h 47"/>
                                <a:gd name="T12" fmla="*/ 10 w 48"/>
                                <a:gd name="T13" fmla="*/ 2 h 47"/>
                                <a:gd name="T14" fmla="*/ 9 w 48"/>
                                <a:gd name="T15" fmla="*/ 1 h 47"/>
                                <a:gd name="T16" fmla="*/ 9 w 48"/>
                                <a:gd name="T17" fmla="*/ 1 h 47"/>
                                <a:gd name="T18" fmla="*/ 8 w 48"/>
                                <a:gd name="T19" fmla="*/ 0 h 47"/>
                                <a:gd name="T20" fmla="*/ 7 w 48"/>
                                <a:gd name="T21" fmla="*/ 0 h 47"/>
                                <a:gd name="T22" fmla="*/ 6 w 48"/>
                                <a:gd name="T23" fmla="*/ 0 h 47"/>
                                <a:gd name="T24" fmla="*/ 5 w 48"/>
                                <a:gd name="T25" fmla="*/ 0 h 47"/>
                                <a:gd name="T26" fmla="*/ 4 w 48"/>
                                <a:gd name="T27" fmla="*/ 0 h 47"/>
                                <a:gd name="T28" fmla="*/ 4 w 48"/>
                                <a:gd name="T29" fmla="*/ 1 h 47"/>
                                <a:gd name="T30" fmla="*/ 3 w 48"/>
                                <a:gd name="T31" fmla="*/ 1 h 47"/>
                                <a:gd name="T32" fmla="*/ 2 w 48"/>
                                <a:gd name="T33" fmla="*/ 2 h 47"/>
                                <a:gd name="T34" fmla="*/ 2 w 48"/>
                                <a:gd name="T35" fmla="*/ 2 h 47"/>
                                <a:gd name="T36" fmla="*/ 1 w 48"/>
                                <a:gd name="T37" fmla="*/ 3 h 47"/>
                                <a:gd name="T38" fmla="*/ 1 w 48"/>
                                <a:gd name="T39" fmla="*/ 4 h 47"/>
                                <a:gd name="T40" fmla="*/ 1 w 48"/>
                                <a:gd name="T41" fmla="*/ 4 h 47"/>
                                <a:gd name="T42" fmla="*/ 0 w 48"/>
                                <a:gd name="T43" fmla="*/ 5 h 47"/>
                                <a:gd name="T44" fmla="*/ 0 w 48"/>
                                <a:gd name="T45" fmla="*/ 6 h 47"/>
                                <a:gd name="T46" fmla="*/ 0 w 48"/>
                                <a:gd name="T47" fmla="*/ 7 h 47"/>
                                <a:gd name="T48" fmla="*/ 1 w 48"/>
                                <a:gd name="T49" fmla="*/ 8 h 47"/>
                                <a:gd name="T50" fmla="*/ 1 w 48"/>
                                <a:gd name="T51" fmla="*/ 9 h 47"/>
                                <a:gd name="T52" fmla="*/ 1 w 48"/>
                                <a:gd name="T53" fmla="*/ 9 h 47"/>
                                <a:gd name="T54" fmla="*/ 2 w 48"/>
                                <a:gd name="T55" fmla="*/ 10 h 47"/>
                                <a:gd name="T56" fmla="*/ 2 w 48"/>
                                <a:gd name="T57" fmla="*/ 11 h 47"/>
                                <a:gd name="T58" fmla="*/ 3 w 48"/>
                                <a:gd name="T59" fmla="*/ 11 h 47"/>
                                <a:gd name="T60" fmla="*/ 4 w 48"/>
                                <a:gd name="T61" fmla="*/ 12 h 47"/>
                                <a:gd name="T62" fmla="*/ 4 w 48"/>
                                <a:gd name="T63" fmla="*/ 12 h 47"/>
                                <a:gd name="T64" fmla="*/ 5 w 48"/>
                                <a:gd name="T65" fmla="*/ 12 h 47"/>
                                <a:gd name="T66" fmla="*/ 6 w 48"/>
                                <a:gd name="T67" fmla="*/ 12 h 47"/>
                                <a:gd name="T68" fmla="*/ 7 w 48"/>
                                <a:gd name="T69" fmla="*/ 12 h 47"/>
                                <a:gd name="T70" fmla="*/ 8 w 48"/>
                                <a:gd name="T71" fmla="*/ 12 h 47"/>
                                <a:gd name="T72" fmla="*/ 9 w 48"/>
                                <a:gd name="T73" fmla="*/ 12 h 47"/>
                                <a:gd name="T74" fmla="*/ 9 w 48"/>
                                <a:gd name="T75" fmla="*/ 11 h 47"/>
                                <a:gd name="T76" fmla="*/ 10 w 48"/>
                                <a:gd name="T77" fmla="*/ 11 h 47"/>
                                <a:gd name="T78" fmla="*/ 11 w 48"/>
                                <a:gd name="T79" fmla="*/ 10 h 47"/>
                                <a:gd name="T80" fmla="*/ 11 w 48"/>
                                <a:gd name="T81" fmla="*/ 9 h 47"/>
                                <a:gd name="T82" fmla="*/ 11 w 48"/>
                                <a:gd name="T83" fmla="*/ 9 h 47"/>
                                <a:gd name="T84" fmla="*/ 12 w 48"/>
                                <a:gd name="T85" fmla="*/ 8 h 47"/>
                                <a:gd name="T86" fmla="*/ 12 w 48"/>
                                <a:gd name="T87" fmla="*/ 7 h 47"/>
                                <a:gd name="T88" fmla="*/ 12 w 48"/>
                                <a:gd name="T89" fmla="*/ 6 h 4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7">
                                  <a:moveTo>
                                    <a:pt x="48" y="24"/>
                                  </a:moveTo>
                                  <a:lnTo>
                                    <a:pt x="48" y="21"/>
                                  </a:lnTo>
                                  <a:lnTo>
                                    <a:pt x="47" y="17"/>
                                  </a:lnTo>
                                  <a:lnTo>
                                    <a:pt x="45" y="14"/>
                                  </a:lnTo>
                                  <a:lnTo>
                                    <a:pt x="44" y="11"/>
                                  </a:lnTo>
                                  <a:lnTo>
                                    <a:pt x="42" y="8"/>
                                  </a:lnTo>
                                  <a:lnTo>
                                    <a:pt x="39" y="6"/>
                                  </a:lnTo>
                                  <a:lnTo>
                                    <a:pt x="37" y="4"/>
                                  </a:lnTo>
                                  <a:lnTo>
                                    <a:pt x="34" y="2"/>
                                  </a:lnTo>
                                  <a:lnTo>
                                    <a:pt x="31" y="1"/>
                                  </a:lnTo>
                                  <a:lnTo>
                                    <a:pt x="27" y="0"/>
                                  </a:lnTo>
                                  <a:lnTo>
                                    <a:pt x="25" y="0"/>
                                  </a:lnTo>
                                  <a:lnTo>
                                    <a:pt x="21" y="0"/>
                                  </a:lnTo>
                                  <a:lnTo>
                                    <a:pt x="17" y="1"/>
                                  </a:lnTo>
                                  <a:lnTo>
                                    <a:pt x="14" y="2"/>
                                  </a:lnTo>
                                  <a:lnTo>
                                    <a:pt x="11" y="4"/>
                                  </a:lnTo>
                                  <a:lnTo>
                                    <a:pt x="9" y="6"/>
                                  </a:lnTo>
                                  <a:lnTo>
                                    <a:pt x="6" y="8"/>
                                  </a:lnTo>
                                  <a:lnTo>
                                    <a:pt x="4" y="11"/>
                                  </a:lnTo>
                                  <a:lnTo>
                                    <a:pt x="3" y="14"/>
                                  </a:lnTo>
                                  <a:lnTo>
                                    <a:pt x="2" y="17"/>
                                  </a:lnTo>
                                  <a:lnTo>
                                    <a:pt x="0" y="21"/>
                                  </a:lnTo>
                                  <a:lnTo>
                                    <a:pt x="0" y="24"/>
                                  </a:lnTo>
                                  <a:lnTo>
                                    <a:pt x="0" y="28"/>
                                  </a:lnTo>
                                  <a:lnTo>
                                    <a:pt x="2" y="30"/>
                                  </a:lnTo>
                                  <a:lnTo>
                                    <a:pt x="3" y="34"/>
                                  </a:lnTo>
                                  <a:lnTo>
                                    <a:pt x="4" y="36"/>
                                  </a:lnTo>
                                  <a:lnTo>
                                    <a:pt x="6" y="40"/>
                                  </a:lnTo>
                                  <a:lnTo>
                                    <a:pt x="9" y="42"/>
                                  </a:lnTo>
                                  <a:lnTo>
                                    <a:pt x="11" y="44"/>
                                  </a:lnTo>
                                  <a:lnTo>
                                    <a:pt x="14" y="46"/>
                                  </a:lnTo>
                                  <a:lnTo>
                                    <a:pt x="17" y="47"/>
                                  </a:lnTo>
                                  <a:lnTo>
                                    <a:pt x="21" y="47"/>
                                  </a:lnTo>
                                  <a:lnTo>
                                    <a:pt x="25" y="47"/>
                                  </a:lnTo>
                                  <a:lnTo>
                                    <a:pt x="27" y="47"/>
                                  </a:lnTo>
                                  <a:lnTo>
                                    <a:pt x="31" y="47"/>
                                  </a:lnTo>
                                  <a:lnTo>
                                    <a:pt x="34" y="46"/>
                                  </a:lnTo>
                                  <a:lnTo>
                                    <a:pt x="37" y="44"/>
                                  </a:lnTo>
                                  <a:lnTo>
                                    <a:pt x="39" y="42"/>
                                  </a:lnTo>
                                  <a:lnTo>
                                    <a:pt x="42" y="40"/>
                                  </a:lnTo>
                                  <a:lnTo>
                                    <a:pt x="44" y="36"/>
                                  </a:lnTo>
                                  <a:lnTo>
                                    <a:pt x="45" y="34"/>
                                  </a:lnTo>
                                  <a:lnTo>
                                    <a:pt x="47" y="30"/>
                                  </a:lnTo>
                                  <a:lnTo>
                                    <a:pt x="48" y="28"/>
                                  </a:lnTo>
                                  <a:lnTo>
                                    <a:pt x="48"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5" name="Freeform 791"/>
                          <wps:cNvSpPr>
                            <a:spLocks/>
                          </wps:cNvSpPr>
                          <wps:spPr bwMode="auto">
                            <a:xfrm>
                              <a:off x="5659" y="2099"/>
                              <a:ext cx="42" cy="42"/>
                            </a:xfrm>
                            <a:custGeom>
                              <a:avLst/>
                              <a:gdLst>
                                <a:gd name="T0" fmla="*/ 42 w 167"/>
                                <a:gd name="T1" fmla="*/ 19 h 167"/>
                                <a:gd name="T2" fmla="*/ 41 w 167"/>
                                <a:gd name="T3" fmla="*/ 16 h 167"/>
                                <a:gd name="T4" fmla="*/ 40 w 167"/>
                                <a:gd name="T5" fmla="*/ 13 h 167"/>
                                <a:gd name="T6" fmla="*/ 39 w 167"/>
                                <a:gd name="T7" fmla="*/ 10 h 167"/>
                                <a:gd name="T8" fmla="*/ 37 w 167"/>
                                <a:gd name="T9" fmla="*/ 7 h 167"/>
                                <a:gd name="T10" fmla="*/ 34 w 167"/>
                                <a:gd name="T11" fmla="*/ 5 h 167"/>
                                <a:gd name="T12" fmla="*/ 32 w 167"/>
                                <a:gd name="T13" fmla="*/ 3 h 167"/>
                                <a:gd name="T14" fmla="*/ 29 w 167"/>
                                <a:gd name="T15" fmla="*/ 2 h 167"/>
                                <a:gd name="T16" fmla="*/ 26 w 167"/>
                                <a:gd name="T17" fmla="*/ 1 h 167"/>
                                <a:gd name="T18" fmla="*/ 23 w 167"/>
                                <a:gd name="T19" fmla="*/ 0 h 167"/>
                                <a:gd name="T20" fmla="*/ 19 w 167"/>
                                <a:gd name="T21" fmla="*/ 0 h 167"/>
                                <a:gd name="T22" fmla="*/ 16 w 167"/>
                                <a:gd name="T23" fmla="*/ 1 h 167"/>
                                <a:gd name="T24" fmla="*/ 13 w 167"/>
                                <a:gd name="T25" fmla="*/ 2 h 167"/>
                                <a:gd name="T26" fmla="*/ 10 w 167"/>
                                <a:gd name="T27" fmla="*/ 3 h 167"/>
                                <a:gd name="T28" fmla="*/ 7 w 167"/>
                                <a:gd name="T29" fmla="*/ 5 h 167"/>
                                <a:gd name="T30" fmla="*/ 5 w 167"/>
                                <a:gd name="T31" fmla="*/ 7 h 167"/>
                                <a:gd name="T32" fmla="*/ 3 w 167"/>
                                <a:gd name="T33" fmla="*/ 10 h 167"/>
                                <a:gd name="T34" fmla="*/ 2 w 167"/>
                                <a:gd name="T35" fmla="*/ 13 h 167"/>
                                <a:gd name="T36" fmla="*/ 1 w 167"/>
                                <a:gd name="T37" fmla="*/ 16 h 167"/>
                                <a:gd name="T38" fmla="*/ 0 w 167"/>
                                <a:gd name="T39" fmla="*/ 19 h 167"/>
                                <a:gd name="T40" fmla="*/ 0 w 167"/>
                                <a:gd name="T41" fmla="*/ 23 h 167"/>
                                <a:gd name="T42" fmla="*/ 1 w 167"/>
                                <a:gd name="T43" fmla="*/ 26 h 167"/>
                                <a:gd name="T44" fmla="*/ 2 w 167"/>
                                <a:gd name="T45" fmla="*/ 29 h 167"/>
                                <a:gd name="T46" fmla="*/ 3 w 167"/>
                                <a:gd name="T47" fmla="*/ 32 h 167"/>
                                <a:gd name="T48" fmla="*/ 5 w 167"/>
                                <a:gd name="T49" fmla="*/ 35 h 167"/>
                                <a:gd name="T50" fmla="*/ 7 w 167"/>
                                <a:gd name="T51" fmla="*/ 37 h 167"/>
                                <a:gd name="T52" fmla="*/ 10 w 167"/>
                                <a:gd name="T53" fmla="*/ 39 h 167"/>
                                <a:gd name="T54" fmla="*/ 13 w 167"/>
                                <a:gd name="T55" fmla="*/ 40 h 167"/>
                                <a:gd name="T56" fmla="*/ 16 w 167"/>
                                <a:gd name="T57" fmla="*/ 41 h 167"/>
                                <a:gd name="T58" fmla="*/ 19 w 167"/>
                                <a:gd name="T59" fmla="*/ 42 h 167"/>
                                <a:gd name="T60" fmla="*/ 23 w 167"/>
                                <a:gd name="T61" fmla="*/ 42 h 167"/>
                                <a:gd name="T62" fmla="*/ 26 w 167"/>
                                <a:gd name="T63" fmla="*/ 41 h 167"/>
                                <a:gd name="T64" fmla="*/ 29 w 167"/>
                                <a:gd name="T65" fmla="*/ 40 h 167"/>
                                <a:gd name="T66" fmla="*/ 32 w 167"/>
                                <a:gd name="T67" fmla="*/ 39 h 167"/>
                                <a:gd name="T68" fmla="*/ 34 w 167"/>
                                <a:gd name="T69" fmla="*/ 37 h 167"/>
                                <a:gd name="T70" fmla="*/ 37 w 167"/>
                                <a:gd name="T71" fmla="*/ 35 h 167"/>
                                <a:gd name="T72" fmla="*/ 39 w 167"/>
                                <a:gd name="T73" fmla="*/ 32 h 167"/>
                                <a:gd name="T74" fmla="*/ 40 w 167"/>
                                <a:gd name="T75" fmla="*/ 29 h 167"/>
                                <a:gd name="T76" fmla="*/ 41 w 167"/>
                                <a:gd name="T77" fmla="*/ 26 h 167"/>
                                <a:gd name="T78" fmla="*/ 42 w 167"/>
                                <a:gd name="T79" fmla="*/ 23 h 16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7" h="167">
                                  <a:moveTo>
                                    <a:pt x="167" y="84"/>
                                  </a:moveTo>
                                  <a:lnTo>
                                    <a:pt x="167" y="77"/>
                                  </a:lnTo>
                                  <a:lnTo>
                                    <a:pt x="165" y="71"/>
                                  </a:lnTo>
                                  <a:lnTo>
                                    <a:pt x="164" y="65"/>
                                  </a:lnTo>
                                  <a:lnTo>
                                    <a:pt x="163" y="59"/>
                                  </a:lnTo>
                                  <a:lnTo>
                                    <a:pt x="160" y="53"/>
                                  </a:lnTo>
                                  <a:lnTo>
                                    <a:pt x="158" y="46"/>
                                  </a:lnTo>
                                  <a:lnTo>
                                    <a:pt x="154" y="40"/>
                                  </a:lnTo>
                                  <a:lnTo>
                                    <a:pt x="151" y="36"/>
                                  </a:lnTo>
                                  <a:lnTo>
                                    <a:pt x="147" y="29"/>
                                  </a:lnTo>
                                  <a:lnTo>
                                    <a:pt x="142" y="25"/>
                                  </a:lnTo>
                                  <a:lnTo>
                                    <a:pt x="137" y="21"/>
                                  </a:lnTo>
                                  <a:lnTo>
                                    <a:pt x="132" y="16"/>
                                  </a:lnTo>
                                  <a:lnTo>
                                    <a:pt x="126" y="12"/>
                                  </a:lnTo>
                                  <a:lnTo>
                                    <a:pt x="121" y="10"/>
                                  </a:lnTo>
                                  <a:lnTo>
                                    <a:pt x="115" y="8"/>
                                  </a:lnTo>
                                  <a:lnTo>
                                    <a:pt x="109" y="5"/>
                                  </a:lnTo>
                                  <a:lnTo>
                                    <a:pt x="103" y="3"/>
                                  </a:lnTo>
                                  <a:lnTo>
                                    <a:pt x="96" y="1"/>
                                  </a:lnTo>
                                  <a:lnTo>
                                    <a:pt x="90" y="1"/>
                                  </a:lnTo>
                                  <a:lnTo>
                                    <a:pt x="84" y="0"/>
                                  </a:lnTo>
                                  <a:lnTo>
                                    <a:pt x="76" y="1"/>
                                  </a:lnTo>
                                  <a:lnTo>
                                    <a:pt x="70" y="1"/>
                                  </a:lnTo>
                                  <a:lnTo>
                                    <a:pt x="64" y="3"/>
                                  </a:lnTo>
                                  <a:lnTo>
                                    <a:pt x="57" y="5"/>
                                  </a:lnTo>
                                  <a:lnTo>
                                    <a:pt x="51" y="8"/>
                                  </a:lnTo>
                                  <a:lnTo>
                                    <a:pt x="46" y="10"/>
                                  </a:lnTo>
                                  <a:lnTo>
                                    <a:pt x="40" y="12"/>
                                  </a:lnTo>
                                  <a:lnTo>
                                    <a:pt x="34" y="16"/>
                                  </a:lnTo>
                                  <a:lnTo>
                                    <a:pt x="29" y="21"/>
                                  </a:lnTo>
                                  <a:lnTo>
                                    <a:pt x="24" y="25"/>
                                  </a:lnTo>
                                  <a:lnTo>
                                    <a:pt x="20" y="29"/>
                                  </a:lnTo>
                                  <a:lnTo>
                                    <a:pt x="15" y="36"/>
                                  </a:lnTo>
                                  <a:lnTo>
                                    <a:pt x="12" y="40"/>
                                  </a:lnTo>
                                  <a:lnTo>
                                    <a:pt x="9" y="46"/>
                                  </a:lnTo>
                                  <a:lnTo>
                                    <a:pt x="6" y="53"/>
                                  </a:lnTo>
                                  <a:lnTo>
                                    <a:pt x="4" y="59"/>
                                  </a:lnTo>
                                  <a:lnTo>
                                    <a:pt x="2" y="65"/>
                                  </a:lnTo>
                                  <a:lnTo>
                                    <a:pt x="1" y="71"/>
                                  </a:lnTo>
                                  <a:lnTo>
                                    <a:pt x="0" y="77"/>
                                  </a:lnTo>
                                  <a:lnTo>
                                    <a:pt x="0" y="84"/>
                                  </a:lnTo>
                                  <a:lnTo>
                                    <a:pt x="0" y="90"/>
                                  </a:lnTo>
                                  <a:lnTo>
                                    <a:pt x="1" y="98"/>
                                  </a:lnTo>
                                  <a:lnTo>
                                    <a:pt x="2" y="104"/>
                                  </a:lnTo>
                                  <a:lnTo>
                                    <a:pt x="4" y="110"/>
                                  </a:lnTo>
                                  <a:lnTo>
                                    <a:pt x="6" y="116"/>
                                  </a:lnTo>
                                  <a:lnTo>
                                    <a:pt x="9" y="122"/>
                                  </a:lnTo>
                                  <a:lnTo>
                                    <a:pt x="12" y="128"/>
                                  </a:lnTo>
                                  <a:lnTo>
                                    <a:pt x="15" y="133"/>
                                  </a:lnTo>
                                  <a:lnTo>
                                    <a:pt x="20" y="138"/>
                                  </a:lnTo>
                                  <a:lnTo>
                                    <a:pt x="24" y="143"/>
                                  </a:lnTo>
                                  <a:lnTo>
                                    <a:pt x="29" y="148"/>
                                  </a:lnTo>
                                  <a:lnTo>
                                    <a:pt x="34" y="151"/>
                                  </a:lnTo>
                                  <a:lnTo>
                                    <a:pt x="40" y="155"/>
                                  </a:lnTo>
                                  <a:lnTo>
                                    <a:pt x="46" y="159"/>
                                  </a:lnTo>
                                  <a:lnTo>
                                    <a:pt x="51" y="161"/>
                                  </a:lnTo>
                                  <a:lnTo>
                                    <a:pt x="57" y="163"/>
                                  </a:lnTo>
                                  <a:lnTo>
                                    <a:pt x="64" y="165"/>
                                  </a:lnTo>
                                  <a:lnTo>
                                    <a:pt x="70" y="166"/>
                                  </a:lnTo>
                                  <a:lnTo>
                                    <a:pt x="76" y="167"/>
                                  </a:lnTo>
                                  <a:lnTo>
                                    <a:pt x="84" y="167"/>
                                  </a:lnTo>
                                  <a:lnTo>
                                    <a:pt x="90" y="167"/>
                                  </a:lnTo>
                                  <a:lnTo>
                                    <a:pt x="96" y="166"/>
                                  </a:lnTo>
                                  <a:lnTo>
                                    <a:pt x="103" y="165"/>
                                  </a:lnTo>
                                  <a:lnTo>
                                    <a:pt x="109" y="163"/>
                                  </a:lnTo>
                                  <a:lnTo>
                                    <a:pt x="115" y="161"/>
                                  </a:lnTo>
                                  <a:lnTo>
                                    <a:pt x="121" y="159"/>
                                  </a:lnTo>
                                  <a:lnTo>
                                    <a:pt x="126" y="155"/>
                                  </a:lnTo>
                                  <a:lnTo>
                                    <a:pt x="132" y="151"/>
                                  </a:lnTo>
                                  <a:lnTo>
                                    <a:pt x="137" y="148"/>
                                  </a:lnTo>
                                  <a:lnTo>
                                    <a:pt x="142" y="143"/>
                                  </a:lnTo>
                                  <a:lnTo>
                                    <a:pt x="147" y="138"/>
                                  </a:lnTo>
                                  <a:lnTo>
                                    <a:pt x="151" y="133"/>
                                  </a:lnTo>
                                  <a:lnTo>
                                    <a:pt x="154" y="128"/>
                                  </a:lnTo>
                                  <a:lnTo>
                                    <a:pt x="158" y="122"/>
                                  </a:lnTo>
                                  <a:lnTo>
                                    <a:pt x="160" y="116"/>
                                  </a:lnTo>
                                  <a:lnTo>
                                    <a:pt x="163" y="110"/>
                                  </a:lnTo>
                                  <a:lnTo>
                                    <a:pt x="164" y="104"/>
                                  </a:lnTo>
                                  <a:lnTo>
                                    <a:pt x="165" y="98"/>
                                  </a:lnTo>
                                  <a:lnTo>
                                    <a:pt x="167" y="90"/>
                                  </a:lnTo>
                                  <a:lnTo>
                                    <a:pt x="167" y="8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6" name="Freeform 792"/>
                          <wps:cNvSpPr>
                            <a:spLocks/>
                          </wps:cNvSpPr>
                          <wps:spPr bwMode="auto">
                            <a:xfrm>
                              <a:off x="5654" y="2177"/>
                              <a:ext cx="53" cy="53"/>
                            </a:xfrm>
                            <a:custGeom>
                              <a:avLst/>
                              <a:gdLst>
                                <a:gd name="T0" fmla="*/ 53 w 215"/>
                                <a:gd name="T1" fmla="*/ 25 h 214"/>
                                <a:gd name="T2" fmla="*/ 52 w 215"/>
                                <a:gd name="T3" fmla="*/ 21 h 214"/>
                                <a:gd name="T4" fmla="*/ 51 w 215"/>
                                <a:gd name="T5" fmla="*/ 17 h 214"/>
                                <a:gd name="T6" fmla="*/ 50 w 215"/>
                                <a:gd name="T7" fmla="*/ 14 h 214"/>
                                <a:gd name="T8" fmla="*/ 48 w 215"/>
                                <a:gd name="T9" fmla="*/ 11 h 214"/>
                                <a:gd name="T10" fmla="*/ 46 w 215"/>
                                <a:gd name="T11" fmla="*/ 8 h 214"/>
                                <a:gd name="T12" fmla="*/ 43 w 215"/>
                                <a:gd name="T13" fmla="*/ 6 h 214"/>
                                <a:gd name="T14" fmla="*/ 40 w 215"/>
                                <a:gd name="T15" fmla="*/ 3 h 214"/>
                                <a:gd name="T16" fmla="*/ 37 w 215"/>
                                <a:gd name="T17" fmla="*/ 2 h 214"/>
                                <a:gd name="T18" fmla="*/ 34 w 215"/>
                                <a:gd name="T19" fmla="*/ 1 h 214"/>
                                <a:gd name="T20" fmla="*/ 30 w 215"/>
                                <a:gd name="T21" fmla="*/ 0 h 214"/>
                                <a:gd name="T22" fmla="*/ 27 w 215"/>
                                <a:gd name="T23" fmla="*/ 0 h 214"/>
                                <a:gd name="T24" fmla="*/ 23 w 215"/>
                                <a:gd name="T25" fmla="*/ 0 h 214"/>
                                <a:gd name="T26" fmla="*/ 19 w 215"/>
                                <a:gd name="T27" fmla="*/ 1 h 214"/>
                                <a:gd name="T28" fmla="*/ 16 w 215"/>
                                <a:gd name="T29" fmla="*/ 2 h 214"/>
                                <a:gd name="T30" fmla="*/ 13 w 215"/>
                                <a:gd name="T31" fmla="*/ 3 h 214"/>
                                <a:gd name="T32" fmla="*/ 10 w 215"/>
                                <a:gd name="T33" fmla="*/ 6 h 214"/>
                                <a:gd name="T34" fmla="*/ 7 w 215"/>
                                <a:gd name="T35" fmla="*/ 8 h 214"/>
                                <a:gd name="T36" fmla="*/ 5 w 215"/>
                                <a:gd name="T37" fmla="*/ 11 h 214"/>
                                <a:gd name="T38" fmla="*/ 3 w 215"/>
                                <a:gd name="T39" fmla="*/ 14 h 214"/>
                                <a:gd name="T40" fmla="*/ 2 w 215"/>
                                <a:gd name="T41" fmla="*/ 17 h 214"/>
                                <a:gd name="T42" fmla="*/ 1 w 215"/>
                                <a:gd name="T43" fmla="*/ 21 h 214"/>
                                <a:gd name="T44" fmla="*/ 0 w 215"/>
                                <a:gd name="T45" fmla="*/ 25 h 214"/>
                                <a:gd name="T46" fmla="*/ 0 w 215"/>
                                <a:gd name="T47" fmla="*/ 28 h 214"/>
                                <a:gd name="T48" fmla="*/ 1 w 215"/>
                                <a:gd name="T49" fmla="*/ 32 h 214"/>
                                <a:gd name="T50" fmla="*/ 2 w 215"/>
                                <a:gd name="T51" fmla="*/ 35 h 214"/>
                                <a:gd name="T52" fmla="*/ 3 w 215"/>
                                <a:gd name="T53" fmla="*/ 39 h 214"/>
                                <a:gd name="T54" fmla="*/ 5 w 215"/>
                                <a:gd name="T55" fmla="*/ 42 h 214"/>
                                <a:gd name="T56" fmla="*/ 7 w 215"/>
                                <a:gd name="T57" fmla="*/ 45 h 214"/>
                                <a:gd name="T58" fmla="*/ 10 w 215"/>
                                <a:gd name="T59" fmla="*/ 47 h 214"/>
                                <a:gd name="T60" fmla="*/ 13 w 215"/>
                                <a:gd name="T61" fmla="*/ 49 h 214"/>
                                <a:gd name="T62" fmla="*/ 16 w 215"/>
                                <a:gd name="T63" fmla="*/ 51 h 214"/>
                                <a:gd name="T64" fmla="*/ 19 w 215"/>
                                <a:gd name="T65" fmla="*/ 52 h 214"/>
                                <a:gd name="T66" fmla="*/ 23 w 215"/>
                                <a:gd name="T67" fmla="*/ 53 h 214"/>
                                <a:gd name="T68" fmla="*/ 27 w 215"/>
                                <a:gd name="T69" fmla="*/ 53 h 214"/>
                                <a:gd name="T70" fmla="*/ 30 w 215"/>
                                <a:gd name="T71" fmla="*/ 53 h 214"/>
                                <a:gd name="T72" fmla="*/ 34 w 215"/>
                                <a:gd name="T73" fmla="*/ 52 h 214"/>
                                <a:gd name="T74" fmla="*/ 37 w 215"/>
                                <a:gd name="T75" fmla="*/ 51 h 214"/>
                                <a:gd name="T76" fmla="*/ 40 w 215"/>
                                <a:gd name="T77" fmla="*/ 49 h 214"/>
                                <a:gd name="T78" fmla="*/ 43 w 215"/>
                                <a:gd name="T79" fmla="*/ 47 h 214"/>
                                <a:gd name="T80" fmla="*/ 46 w 215"/>
                                <a:gd name="T81" fmla="*/ 45 h 214"/>
                                <a:gd name="T82" fmla="*/ 48 w 215"/>
                                <a:gd name="T83" fmla="*/ 42 h 214"/>
                                <a:gd name="T84" fmla="*/ 50 w 215"/>
                                <a:gd name="T85" fmla="*/ 39 h 214"/>
                                <a:gd name="T86" fmla="*/ 51 w 215"/>
                                <a:gd name="T87" fmla="*/ 35 h 214"/>
                                <a:gd name="T88" fmla="*/ 52 w 215"/>
                                <a:gd name="T89" fmla="*/ 32 h 214"/>
                                <a:gd name="T90" fmla="*/ 53 w 215"/>
                                <a:gd name="T91" fmla="*/ 28 h 21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15" h="214">
                                  <a:moveTo>
                                    <a:pt x="215" y="107"/>
                                  </a:moveTo>
                                  <a:lnTo>
                                    <a:pt x="214" y="100"/>
                                  </a:lnTo>
                                  <a:lnTo>
                                    <a:pt x="214" y="92"/>
                                  </a:lnTo>
                                  <a:lnTo>
                                    <a:pt x="212" y="85"/>
                                  </a:lnTo>
                                  <a:lnTo>
                                    <a:pt x="210" y="78"/>
                                  </a:lnTo>
                                  <a:lnTo>
                                    <a:pt x="208" y="70"/>
                                  </a:lnTo>
                                  <a:lnTo>
                                    <a:pt x="205" y="63"/>
                                  </a:lnTo>
                                  <a:lnTo>
                                    <a:pt x="203" y="57"/>
                                  </a:lnTo>
                                  <a:lnTo>
                                    <a:pt x="199" y="51"/>
                                  </a:lnTo>
                                  <a:lnTo>
                                    <a:pt x="194" y="45"/>
                                  </a:lnTo>
                                  <a:lnTo>
                                    <a:pt x="191" y="39"/>
                                  </a:lnTo>
                                  <a:lnTo>
                                    <a:pt x="186" y="33"/>
                                  </a:lnTo>
                                  <a:lnTo>
                                    <a:pt x="181" y="28"/>
                                  </a:lnTo>
                                  <a:lnTo>
                                    <a:pt x="175" y="23"/>
                                  </a:lnTo>
                                  <a:lnTo>
                                    <a:pt x="169" y="19"/>
                                  </a:lnTo>
                                  <a:lnTo>
                                    <a:pt x="162" y="14"/>
                                  </a:lnTo>
                                  <a:lnTo>
                                    <a:pt x="156" y="11"/>
                                  </a:lnTo>
                                  <a:lnTo>
                                    <a:pt x="150" y="8"/>
                                  </a:lnTo>
                                  <a:lnTo>
                                    <a:pt x="143" y="6"/>
                                  </a:lnTo>
                                  <a:lnTo>
                                    <a:pt x="136" y="3"/>
                                  </a:lnTo>
                                  <a:lnTo>
                                    <a:pt x="128" y="1"/>
                                  </a:lnTo>
                                  <a:lnTo>
                                    <a:pt x="122" y="0"/>
                                  </a:lnTo>
                                  <a:lnTo>
                                    <a:pt x="115" y="0"/>
                                  </a:lnTo>
                                  <a:lnTo>
                                    <a:pt x="108" y="0"/>
                                  </a:lnTo>
                                  <a:lnTo>
                                    <a:pt x="100" y="0"/>
                                  </a:lnTo>
                                  <a:lnTo>
                                    <a:pt x="93" y="0"/>
                                  </a:lnTo>
                                  <a:lnTo>
                                    <a:pt x="86" y="1"/>
                                  </a:lnTo>
                                  <a:lnTo>
                                    <a:pt x="78" y="3"/>
                                  </a:lnTo>
                                  <a:lnTo>
                                    <a:pt x="71" y="6"/>
                                  </a:lnTo>
                                  <a:lnTo>
                                    <a:pt x="65" y="8"/>
                                  </a:lnTo>
                                  <a:lnTo>
                                    <a:pt x="58" y="11"/>
                                  </a:lnTo>
                                  <a:lnTo>
                                    <a:pt x="52" y="14"/>
                                  </a:lnTo>
                                  <a:lnTo>
                                    <a:pt x="46" y="19"/>
                                  </a:lnTo>
                                  <a:lnTo>
                                    <a:pt x="39" y="23"/>
                                  </a:lnTo>
                                  <a:lnTo>
                                    <a:pt x="35" y="28"/>
                                  </a:lnTo>
                                  <a:lnTo>
                                    <a:pt x="28" y="33"/>
                                  </a:lnTo>
                                  <a:lnTo>
                                    <a:pt x="24" y="39"/>
                                  </a:lnTo>
                                  <a:lnTo>
                                    <a:pt x="20" y="45"/>
                                  </a:lnTo>
                                  <a:lnTo>
                                    <a:pt x="15" y="51"/>
                                  </a:lnTo>
                                  <a:lnTo>
                                    <a:pt x="13" y="57"/>
                                  </a:lnTo>
                                  <a:lnTo>
                                    <a:pt x="9" y="63"/>
                                  </a:lnTo>
                                  <a:lnTo>
                                    <a:pt x="7" y="70"/>
                                  </a:lnTo>
                                  <a:lnTo>
                                    <a:pt x="4" y="78"/>
                                  </a:lnTo>
                                  <a:lnTo>
                                    <a:pt x="3" y="85"/>
                                  </a:lnTo>
                                  <a:lnTo>
                                    <a:pt x="2" y="92"/>
                                  </a:lnTo>
                                  <a:lnTo>
                                    <a:pt x="0" y="100"/>
                                  </a:lnTo>
                                  <a:lnTo>
                                    <a:pt x="0" y="107"/>
                                  </a:lnTo>
                                  <a:lnTo>
                                    <a:pt x="0" y="114"/>
                                  </a:lnTo>
                                  <a:lnTo>
                                    <a:pt x="2" y="121"/>
                                  </a:lnTo>
                                  <a:lnTo>
                                    <a:pt x="3" y="128"/>
                                  </a:lnTo>
                                  <a:lnTo>
                                    <a:pt x="4" y="135"/>
                                  </a:lnTo>
                                  <a:lnTo>
                                    <a:pt x="7" y="142"/>
                                  </a:lnTo>
                                  <a:lnTo>
                                    <a:pt x="9" y="149"/>
                                  </a:lnTo>
                                  <a:lnTo>
                                    <a:pt x="13" y="156"/>
                                  </a:lnTo>
                                  <a:lnTo>
                                    <a:pt x="15" y="162"/>
                                  </a:lnTo>
                                  <a:lnTo>
                                    <a:pt x="20" y="168"/>
                                  </a:lnTo>
                                  <a:lnTo>
                                    <a:pt x="24" y="174"/>
                                  </a:lnTo>
                                  <a:lnTo>
                                    <a:pt x="28" y="180"/>
                                  </a:lnTo>
                                  <a:lnTo>
                                    <a:pt x="35" y="185"/>
                                  </a:lnTo>
                                  <a:lnTo>
                                    <a:pt x="39" y="190"/>
                                  </a:lnTo>
                                  <a:lnTo>
                                    <a:pt x="46" y="193"/>
                                  </a:lnTo>
                                  <a:lnTo>
                                    <a:pt x="52" y="198"/>
                                  </a:lnTo>
                                  <a:lnTo>
                                    <a:pt x="58" y="202"/>
                                  </a:lnTo>
                                  <a:lnTo>
                                    <a:pt x="65" y="204"/>
                                  </a:lnTo>
                                  <a:lnTo>
                                    <a:pt x="71" y="207"/>
                                  </a:lnTo>
                                  <a:lnTo>
                                    <a:pt x="78" y="209"/>
                                  </a:lnTo>
                                  <a:lnTo>
                                    <a:pt x="86" y="212"/>
                                  </a:lnTo>
                                  <a:lnTo>
                                    <a:pt x="93" y="213"/>
                                  </a:lnTo>
                                  <a:lnTo>
                                    <a:pt x="100" y="213"/>
                                  </a:lnTo>
                                  <a:lnTo>
                                    <a:pt x="108" y="214"/>
                                  </a:lnTo>
                                  <a:lnTo>
                                    <a:pt x="115" y="213"/>
                                  </a:lnTo>
                                  <a:lnTo>
                                    <a:pt x="122" y="213"/>
                                  </a:lnTo>
                                  <a:lnTo>
                                    <a:pt x="128" y="212"/>
                                  </a:lnTo>
                                  <a:lnTo>
                                    <a:pt x="136" y="209"/>
                                  </a:lnTo>
                                  <a:lnTo>
                                    <a:pt x="143" y="207"/>
                                  </a:lnTo>
                                  <a:lnTo>
                                    <a:pt x="150" y="204"/>
                                  </a:lnTo>
                                  <a:lnTo>
                                    <a:pt x="156" y="202"/>
                                  </a:lnTo>
                                  <a:lnTo>
                                    <a:pt x="162" y="198"/>
                                  </a:lnTo>
                                  <a:lnTo>
                                    <a:pt x="169" y="193"/>
                                  </a:lnTo>
                                  <a:lnTo>
                                    <a:pt x="175" y="190"/>
                                  </a:lnTo>
                                  <a:lnTo>
                                    <a:pt x="181" y="185"/>
                                  </a:lnTo>
                                  <a:lnTo>
                                    <a:pt x="186" y="180"/>
                                  </a:lnTo>
                                  <a:lnTo>
                                    <a:pt x="191" y="174"/>
                                  </a:lnTo>
                                  <a:lnTo>
                                    <a:pt x="194" y="168"/>
                                  </a:lnTo>
                                  <a:lnTo>
                                    <a:pt x="199" y="162"/>
                                  </a:lnTo>
                                  <a:lnTo>
                                    <a:pt x="203" y="156"/>
                                  </a:lnTo>
                                  <a:lnTo>
                                    <a:pt x="205" y="149"/>
                                  </a:lnTo>
                                  <a:lnTo>
                                    <a:pt x="208" y="142"/>
                                  </a:lnTo>
                                  <a:lnTo>
                                    <a:pt x="210" y="135"/>
                                  </a:lnTo>
                                  <a:lnTo>
                                    <a:pt x="212" y="128"/>
                                  </a:lnTo>
                                  <a:lnTo>
                                    <a:pt x="214" y="121"/>
                                  </a:lnTo>
                                  <a:lnTo>
                                    <a:pt x="214" y="114"/>
                                  </a:lnTo>
                                  <a:lnTo>
                                    <a:pt x="215" y="107"/>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7" name="Freeform 793"/>
                          <wps:cNvSpPr>
                            <a:spLocks/>
                          </wps:cNvSpPr>
                          <wps:spPr bwMode="auto">
                            <a:xfrm>
                              <a:off x="5659" y="2183"/>
                              <a:ext cx="42" cy="41"/>
                            </a:xfrm>
                            <a:custGeom>
                              <a:avLst/>
                              <a:gdLst>
                                <a:gd name="T0" fmla="*/ 42 w 167"/>
                                <a:gd name="T1" fmla="*/ 19 h 167"/>
                                <a:gd name="T2" fmla="*/ 41 w 167"/>
                                <a:gd name="T3" fmla="*/ 16 h 167"/>
                                <a:gd name="T4" fmla="*/ 40 w 167"/>
                                <a:gd name="T5" fmla="*/ 13 h 167"/>
                                <a:gd name="T6" fmla="*/ 39 w 167"/>
                                <a:gd name="T7" fmla="*/ 10 h 167"/>
                                <a:gd name="T8" fmla="*/ 37 w 167"/>
                                <a:gd name="T9" fmla="*/ 7 h 167"/>
                                <a:gd name="T10" fmla="*/ 34 w 167"/>
                                <a:gd name="T11" fmla="*/ 5 h 167"/>
                                <a:gd name="T12" fmla="*/ 32 w 167"/>
                                <a:gd name="T13" fmla="*/ 3 h 167"/>
                                <a:gd name="T14" fmla="*/ 29 w 167"/>
                                <a:gd name="T15" fmla="*/ 1 h 167"/>
                                <a:gd name="T16" fmla="*/ 26 w 167"/>
                                <a:gd name="T17" fmla="*/ 0 h 167"/>
                                <a:gd name="T18" fmla="*/ 23 w 167"/>
                                <a:gd name="T19" fmla="*/ 0 h 167"/>
                                <a:gd name="T20" fmla="*/ 19 w 167"/>
                                <a:gd name="T21" fmla="*/ 0 h 167"/>
                                <a:gd name="T22" fmla="*/ 16 w 167"/>
                                <a:gd name="T23" fmla="*/ 0 h 167"/>
                                <a:gd name="T24" fmla="*/ 13 w 167"/>
                                <a:gd name="T25" fmla="*/ 1 h 167"/>
                                <a:gd name="T26" fmla="*/ 10 w 167"/>
                                <a:gd name="T27" fmla="*/ 3 h 167"/>
                                <a:gd name="T28" fmla="*/ 7 w 167"/>
                                <a:gd name="T29" fmla="*/ 5 h 167"/>
                                <a:gd name="T30" fmla="*/ 5 w 167"/>
                                <a:gd name="T31" fmla="*/ 7 h 167"/>
                                <a:gd name="T32" fmla="*/ 3 w 167"/>
                                <a:gd name="T33" fmla="*/ 10 h 167"/>
                                <a:gd name="T34" fmla="*/ 2 w 167"/>
                                <a:gd name="T35" fmla="*/ 13 h 167"/>
                                <a:gd name="T36" fmla="*/ 1 w 167"/>
                                <a:gd name="T37" fmla="*/ 16 h 167"/>
                                <a:gd name="T38" fmla="*/ 0 w 167"/>
                                <a:gd name="T39" fmla="*/ 19 h 167"/>
                                <a:gd name="T40" fmla="*/ 0 w 167"/>
                                <a:gd name="T41" fmla="*/ 22 h 167"/>
                                <a:gd name="T42" fmla="*/ 1 w 167"/>
                                <a:gd name="T43" fmla="*/ 25 h 167"/>
                                <a:gd name="T44" fmla="*/ 2 w 167"/>
                                <a:gd name="T45" fmla="*/ 28 h 167"/>
                                <a:gd name="T46" fmla="*/ 3 w 167"/>
                                <a:gd name="T47" fmla="*/ 31 h 167"/>
                                <a:gd name="T48" fmla="*/ 5 w 167"/>
                                <a:gd name="T49" fmla="*/ 34 h 167"/>
                                <a:gd name="T50" fmla="*/ 7 w 167"/>
                                <a:gd name="T51" fmla="*/ 36 h 167"/>
                                <a:gd name="T52" fmla="*/ 10 w 167"/>
                                <a:gd name="T53" fmla="*/ 38 h 167"/>
                                <a:gd name="T54" fmla="*/ 13 w 167"/>
                                <a:gd name="T55" fmla="*/ 40 h 167"/>
                                <a:gd name="T56" fmla="*/ 16 w 167"/>
                                <a:gd name="T57" fmla="*/ 40 h 167"/>
                                <a:gd name="T58" fmla="*/ 19 w 167"/>
                                <a:gd name="T59" fmla="*/ 41 h 167"/>
                                <a:gd name="T60" fmla="*/ 23 w 167"/>
                                <a:gd name="T61" fmla="*/ 41 h 167"/>
                                <a:gd name="T62" fmla="*/ 26 w 167"/>
                                <a:gd name="T63" fmla="*/ 40 h 167"/>
                                <a:gd name="T64" fmla="*/ 29 w 167"/>
                                <a:gd name="T65" fmla="*/ 40 h 167"/>
                                <a:gd name="T66" fmla="*/ 32 w 167"/>
                                <a:gd name="T67" fmla="*/ 38 h 167"/>
                                <a:gd name="T68" fmla="*/ 34 w 167"/>
                                <a:gd name="T69" fmla="*/ 36 h 167"/>
                                <a:gd name="T70" fmla="*/ 37 w 167"/>
                                <a:gd name="T71" fmla="*/ 34 h 167"/>
                                <a:gd name="T72" fmla="*/ 39 w 167"/>
                                <a:gd name="T73" fmla="*/ 31 h 167"/>
                                <a:gd name="T74" fmla="*/ 40 w 167"/>
                                <a:gd name="T75" fmla="*/ 28 h 167"/>
                                <a:gd name="T76" fmla="*/ 41 w 167"/>
                                <a:gd name="T77" fmla="*/ 25 h 167"/>
                                <a:gd name="T78" fmla="*/ 42 w 167"/>
                                <a:gd name="T79" fmla="*/ 22 h 16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7" h="167">
                                  <a:moveTo>
                                    <a:pt x="167" y="84"/>
                                  </a:moveTo>
                                  <a:lnTo>
                                    <a:pt x="167" y="77"/>
                                  </a:lnTo>
                                  <a:lnTo>
                                    <a:pt x="165" y="70"/>
                                  </a:lnTo>
                                  <a:lnTo>
                                    <a:pt x="164" y="64"/>
                                  </a:lnTo>
                                  <a:lnTo>
                                    <a:pt x="163" y="57"/>
                                  </a:lnTo>
                                  <a:lnTo>
                                    <a:pt x="160" y="51"/>
                                  </a:lnTo>
                                  <a:lnTo>
                                    <a:pt x="158" y="45"/>
                                  </a:lnTo>
                                  <a:lnTo>
                                    <a:pt x="154" y="40"/>
                                  </a:lnTo>
                                  <a:lnTo>
                                    <a:pt x="151" y="34"/>
                                  </a:lnTo>
                                  <a:lnTo>
                                    <a:pt x="147" y="29"/>
                                  </a:lnTo>
                                  <a:lnTo>
                                    <a:pt x="142" y="24"/>
                                  </a:lnTo>
                                  <a:lnTo>
                                    <a:pt x="137" y="21"/>
                                  </a:lnTo>
                                  <a:lnTo>
                                    <a:pt x="132" y="16"/>
                                  </a:lnTo>
                                  <a:lnTo>
                                    <a:pt x="126" y="12"/>
                                  </a:lnTo>
                                  <a:lnTo>
                                    <a:pt x="121" y="10"/>
                                  </a:lnTo>
                                  <a:lnTo>
                                    <a:pt x="115" y="6"/>
                                  </a:lnTo>
                                  <a:lnTo>
                                    <a:pt x="109" y="3"/>
                                  </a:lnTo>
                                  <a:lnTo>
                                    <a:pt x="103" y="2"/>
                                  </a:lnTo>
                                  <a:lnTo>
                                    <a:pt x="96" y="1"/>
                                  </a:lnTo>
                                  <a:lnTo>
                                    <a:pt x="90" y="0"/>
                                  </a:lnTo>
                                  <a:lnTo>
                                    <a:pt x="84" y="0"/>
                                  </a:lnTo>
                                  <a:lnTo>
                                    <a:pt x="76" y="0"/>
                                  </a:lnTo>
                                  <a:lnTo>
                                    <a:pt x="70" y="1"/>
                                  </a:lnTo>
                                  <a:lnTo>
                                    <a:pt x="64" y="2"/>
                                  </a:lnTo>
                                  <a:lnTo>
                                    <a:pt x="57" y="3"/>
                                  </a:lnTo>
                                  <a:lnTo>
                                    <a:pt x="51" y="6"/>
                                  </a:lnTo>
                                  <a:lnTo>
                                    <a:pt x="46" y="10"/>
                                  </a:lnTo>
                                  <a:lnTo>
                                    <a:pt x="40" y="12"/>
                                  </a:lnTo>
                                  <a:lnTo>
                                    <a:pt x="34" y="16"/>
                                  </a:lnTo>
                                  <a:lnTo>
                                    <a:pt x="29" y="21"/>
                                  </a:lnTo>
                                  <a:lnTo>
                                    <a:pt x="24" y="24"/>
                                  </a:lnTo>
                                  <a:lnTo>
                                    <a:pt x="20" y="29"/>
                                  </a:lnTo>
                                  <a:lnTo>
                                    <a:pt x="15" y="34"/>
                                  </a:lnTo>
                                  <a:lnTo>
                                    <a:pt x="12" y="40"/>
                                  </a:lnTo>
                                  <a:lnTo>
                                    <a:pt x="9" y="45"/>
                                  </a:lnTo>
                                  <a:lnTo>
                                    <a:pt x="6" y="51"/>
                                  </a:lnTo>
                                  <a:lnTo>
                                    <a:pt x="4" y="57"/>
                                  </a:lnTo>
                                  <a:lnTo>
                                    <a:pt x="2" y="64"/>
                                  </a:lnTo>
                                  <a:lnTo>
                                    <a:pt x="1" y="70"/>
                                  </a:lnTo>
                                  <a:lnTo>
                                    <a:pt x="0" y="77"/>
                                  </a:lnTo>
                                  <a:lnTo>
                                    <a:pt x="0" y="84"/>
                                  </a:lnTo>
                                  <a:lnTo>
                                    <a:pt x="0" y="90"/>
                                  </a:lnTo>
                                  <a:lnTo>
                                    <a:pt x="1" y="96"/>
                                  </a:lnTo>
                                  <a:lnTo>
                                    <a:pt x="2" y="103"/>
                                  </a:lnTo>
                                  <a:lnTo>
                                    <a:pt x="4" y="109"/>
                                  </a:lnTo>
                                  <a:lnTo>
                                    <a:pt x="6" y="115"/>
                                  </a:lnTo>
                                  <a:lnTo>
                                    <a:pt x="9" y="122"/>
                                  </a:lnTo>
                                  <a:lnTo>
                                    <a:pt x="12" y="126"/>
                                  </a:lnTo>
                                  <a:lnTo>
                                    <a:pt x="15" y="133"/>
                                  </a:lnTo>
                                  <a:lnTo>
                                    <a:pt x="20" y="137"/>
                                  </a:lnTo>
                                  <a:lnTo>
                                    <a:pt x="24" y="142"/>
                                  </a:lnTo>
                                  <a:lnTo>
                                    <a:pt x="29" y="147"/>
                                  </a:lnTo>
                                  <a:lnTo>
                                    <a:pt x="34" y="151"/>
                                  </a:lnTo>
                                  <a:lnTo>
                                    <a:pt x="40" y="154"/>
                                  </a:lnTo>
                                  <a:lnTo>
                                    <a:pt x="46" y="158"/>
                                  </a:lnTo>
                                  <a:lnTo>
                                    <a:pt x="51" y="161"/>
                                  </a:lnTo>
                                  <a:lnTo>
                                    <a:pt x="57" y="163"/>
                                  </a:lnTo>
                                  <a:lnTo>
                                    <a:pt x="64" y="164"/>
                                  </a:lnTo>
                                  <a:lnTo>
                                    <a:pt x="70" y="165"/>
                                  </a:lnTo>
                                  <a:lnTo>
                                    <a:pt x="76" y="167"/>
                                  </a:lnTo>
                                  <a:lnTo>
                                    <a:pt x="84" y="167"/>
                                  </a:lnTo>
                                  <a:lnTo>
                                    <a:pt x="90" y="167"/>
                                  </a:lnTo>
                                  <a:lnTo>
                                    <a:pt x="96" y="165"/>
                                  </a:lnTo>
                                  <a:lnTo>
                                    <a:pt x="103" y="164"/>
                                  </a:lnTo>
                                  <a:lnTo>
                                    <a:pt x="109" y="163"/>
                                  </a:lnTo>
                                  <a:lnTo>
                                    <a:pt x="115" y="161"/>
                                  </a:lnTo>
                                  <a:lnTo>
                                    <a:pt x="121" y="158"/>
                                  </a:lnTo>
                                  <a:lnTo>
                                    <a:pt x="126" y="154"/>
                                  </a:lnTo>
                                  <a:lnTo>
                                    <a:pt x="132" y="151"/>
                                  </a:lnTo>
                                  <a:lnTo>
                                    <a:pt x="137" y="147"/>
                                  </a:lnTo>
                                  <a:lnTo>
                                    <a:pt x="142" y="142"/>
                                  </a:lnTo>
                                  <a:lnTo>
                                    <a:pt x="147" y="137"/>
                                  </a:lnTo>
                                  <a:lnTo>
                                    <a:pt x="151" y="133"/>
                                  </a:lnTo>
                                  <a:lnTo>
                                    <a:pt x="154" y="126"/>
                                  </a:lnTo>
                                  <a:lnTo>
                                    <a:pt x="158" y="122"/>
                                  </a:lnTo>
                                  <a:lnTo>
                                    <a:pt x="160" y="115"/>
                                  </a:lnTo>
                                  <a:lnTo>
                                    <a:pt x="163" y="109"/>
                                  </a:lnTo>
                                  <a:lnTo>
                                    <a:pt x="164" y="103"/>
                                  </a:lnTo>
                                  <a:lnTo>
                                    <a:pt x="165" y="96"/>
                                  </a:lnTo>
                                  <a:lnTo>
                                    <a:pt x="167" y="90"/>
                                  </a:lnTo>
                                  <a:lnTo>
                                    <a:pt x="167" y="8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8" name="Freeform 794"/>
                          <wps:cNvSpPr>
                            <a:spLocks/>
                          </wps:cNvSpPr>
                          <wps:spPr bwMode="auto">
                            <a:xfrm>
                              <a:off x="5665" y="2105"/>
                              <a:ext cx="30" cy="30"/>
                            </a:xfrm>
                            <a:custGeom>
                              <a:avLst/>
                              <a:gdLst>
                                <a:gd name="T0" fmla="*/ 30 w 118"/>
                                <a:gd name="T1" fmla="*/ 13 h 119"/>
                                <a:gd name="T2" fmla="*/ 30 w 118"/>
                                <a:gd name="T3" fmla="*/ 11 h 119"/>
                                <a:gd name="T4" fmla="*/ 28 w 118"/>
                                <a:gd name="T5" fmla="*/ 8 h 119"/>
                                <a:gd name="T6" fmla="*/ 27 w 118"/>
                                <a:gd name="T7" fmla="*/ 6 h 119"/>
                                <a:gd name="T8" fmla="*/ 25 w 118"/>
                                <a:gd name="T9" fmla="*/ 4 h 119"/>
                                <a:gd name="T10" fmla="*/ 23 w 118"/>
                                <a:gd name="T11" fmla="*/ 2 h 119"/>
                                <a:gd name="T12" fmla="*/ 20 w 118"/>
                                <a:gd name="T13" fmla="*/ 1 h 119"/>
                                <a:gd name="T14" fmla="*/ 18 w 118"/>
                                <a:gd name="T15" fmla="*/ 0 h 119"/>
                                <a:gd name="T16" fmla="*/ 15 w 118"/>
                                <a:gd name="T17" fmla="*/ 0 h 119"/>
                                <a:gd name="T18" fmla="*/ 12 w 118"/>
                                <a:gd name="T19" fmla="*/ 0 h 119"/>
                                <a:gd name="T20" fmla="*/ 10 w 118"/>
                                <a:gd name="T21" fmla="*/ 1 h 119"/>
                                <a:gd name="T22" fmla="*/ 7 w 118"/>
                                <a:gd name="T23" fmla="*/ 2 h 119"/>
                                <a:gd name="T24" fmla="*/ 5 w 118"/>
                                <a:gd name="T25" fmla="*/ 4 h 119"/>
                                <a:gd name="T26" fmla="*/ 3 w 118"/>
                                <a:gd name="T27" fmla="*/ 6 h 119"/>
                                <a:gd name="T28" fmla="*/ 2 w 118"/>
                                <a:gd name="T29" fmla="*/ 8 h 119"/>
                                <a:gd name="T30" fmla="*/ 1 w 118"/>
                                <a:gd name="T31" fmla="*/ 11 h 119"/>
                                <a:gd name="T32" fmla="*/ 0 w 118"/>
                                <a:gd name="T33" fmla="*/ 13 h 119"/>
                                <a:gd name="T34" fmla="*/ 0 w 118"/>
                                <a:gd name="T35" fmla="*/ 16 h 119"/>
                                <a:gd name="T36" fmla="*/ 1 w 118"/>
                                <a:gd name="T37" fmla="*/ 19 h 119"/>
                                <a:gd name="T38" fmla="*/ 2 w 118"/>
                                <a:gd name="T39" fmla="*/ 22 h 119"/>
                                <a:gd name="T40" fmla="*/ 3 w 118"/>
                                <a:gd name="T41" fmla="*/ 24 h 119"/>
                                <a:gd name="T42" fmla="*/ 5 w 118"/>
                                <a:gd name="T43" fmla="*/ 26 h 119"/>
                                <a:gd name="T44" fmla="*/ 7 w 118"/>
                                <a:gd name="T45" fmla="*/ 27 h 119"/>
                                <a:gd name="T46" fmla="*/ 10 w 118"/>
                                <a:gd name="T47" fmla="*/ 29 h 119"/>
                                <a:gd name="T48" fmla="*/ 12 w 118"/>
                                <a:gd name="T49" fmla="*/ 30 h 119"/>
                                <a:gd name="T50" fmla="*/ 15 w 118"/>
                                <a:gd name="T51" fmla="*/ 30 h 119"/>
                                <a:gd name="T52" fmla="*/ 18 w 118"/>
                                <a:gd name="T53" fmla="*/ 30 h 119"/>
                                <a:gd name="T54" fmla="*/ 20 w 118"/>
                                <a:gd name="T55" fmla="*/ 29 h 119"/>
                                <a:gd name="T56" fmla="*/ 23 w 118"/>
                                <a:gd name="T57" fmla="*/ 27 h 119"/>
                                <a:gd name="T58" fmla="*/ 25 w 118"/>
                                <a:gd name="T59" fmla="*/ 26 h 119"/>
                                <a:gd name="T60" fmla="*/ 27 w 118"/>
                                <a:gd name="T61" fmla="*/ 24 h 119"/>
                                <a:gd name="T62" fmla="*/ 28 w 118"/>
                                <a:gd name="T63" fmla="*/ 22 h 119"/>
                                <a:gd name="T64" fmla="*/ 30 w 118"/>
                                <a:gd name="T65" fmla="*/ 19 h 119"/>
                                <a:gd name="T66" fmla="*/ 30 w 118"/>
                                <a:gd name="T67" fmla="*/ 16 h 11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18" h="119">
                                  <a:moveTo>
                                    <a:pt x="118" y="59"/>
                                  </a:moveTo>
                                  <a:lnTo>
                                    <a:pt x="118" y="53"/>
                                  </a:lnTo>
                                  <a:lnTo>
                                    <a:pt x="118" y="48"/>
                                  </a:lnTo>
                                  <a:lnTo>
                                    <a:pt x="117" y="42"/>
                                  </a:lnTo>
                                  <a:lnTo>
                                    <a:pt x="114" y="37"/>
                                  </a:lnTo>
                                  <a:lnTo>
                                    <a:pt x="112" y="32"/>
                                  </a:lnTo>
                                  <a:lnTo>
                                    <a:pt x="110" y="28"/>
                                  </a:lnTo>
                                  <a:lnTo>
                                    <a:pt x="107" y="23"/>
                                  </a:lnTo>
                                  <a:lnTo>
                                    <a:pt x="104" y="19"/>
                                  </a:lnTo>
                                  <a:lnTo>
                                    <a:pt x="99" y="15"/>
                                  </a:lnTo>
                                  <a:lnTo>
                                    <a:pt x="95" y="12"/>
                                  </a:lnTo>
                                  <a:lnTo>
                                    <a:pt x="90" y="8"/>
                                  </a:lnTo>
                                  <a:lnTo>
                                    <a:pt x="85" y="6"/>
                                  </a:lnTo>
                                  <a:lnTo>
                                    <a:pt x="80" y="3"/>
                                  </a:lnTo>
                                  <a:lnTo>
                                    <a:pt x="75" y="2"/>
                                  </a:lnTo>
                                  <a:lnTo>
                                    <a:pt x="71" y="1"/>
                                  </a:lnTo>
                                  <a:lnTo>
                                    <a:pt x="65" y="0"/>
                                  </a:lnTo>
                                  <a:lnTo>
                                    <a:pt x="60" y="0"/>
                                  </a:lnTo>
                                  <a:lnTo>
                                    <a:pt x="54" y="0"/>
                                  </a:lnTo>
                                  <a:lnTo>
                                    <a:pt x="49" y="1"/>
                                  </a:lnTo>
                                  <a:lnTo>
                                    <a:pt x="43" y="2"/>
                                  </a:lnTo>
                                  <a:lnTo>
                                    <a:pt x="38" y="3"/>
                                  </a:lnTo>
                                  <a:lnTo>
                                    <a:pt x="33" y="6"/>
                                  </a:lnTo>
                                  <a:lnTo>
                                    <a:pt x="28" y="8"/>
                                  </a:lnTo>
                                  <a:lnTo>
                                    <a:pt x="23" y="12"/>
                                  </a:lnTo>
                                  <a:lnTo>
                                    <a:pt x="19" y="15"/>
                                  </a:lnTo>
                                  <a:lnTo>
                                    <a:pt x="16" y="19"/>
                                  </a:lnTo>
                                  <a:lnTo>
                                    <a:pt x="12" y="23"/>
                                  </a:lnTo>
                                  <a:lnTo>
                                    <a:pt x="8" y="28"/>
                                  </a:lnTo>
                                  <a:lnTo>
                                    <a:pt x="6" y="32"/>
                                  </a:lnTo>
                                  <a:lnTo>
                                    <a:pt x="4" y="37"/>
                                  </a:lnTo>
                                  <a:lnTo>
                                    <a:pt x="2" y="42"/>
                                  </a:lnTo>
                                  <a:lnTo>
                                    <a:pt x="1" y="48"/>
                                  </a:lnTo>
                                  <a:lnTo>
                                    <a:pt x="0" y="53"/>
                                  </a:lnTo>
                                  <a:lnTo>
                                    <a:pt x="0" y="59"/>
                                  </a:lnTo>
                                  <a:lnTo>
                                    <a:pt x="0" y="64"/>
                                  </a:lnTo>
                                  <a:lnTo>
                                    <a:pt x="1" y="70"/>
                                  </a:lnTo>
                                  <a:lnTo>
                                    <a:pt x="2" y="75"/>
                                  </a:lnTo>
                                  <a:lnTo>
                                    <a:pt x="4" y="80"/>
                                  </a:lnTo>
                                  <a:lnTo>
                                    <a:pt x="6" y="86"/>
                                  </a:lnTo>
                                  <a:lnTo>
                                    <a:pt x="8" y="91"/>
                                  </a:lnTo>
                                  <a:lnTo>
                                    <a:pt x="12" y="95"/>
                                  </a:lnTo>
                                  <a:lnTo>
                                    <a:pt x="16" y="99"/>
                                  </a:lnTo>
                                  <a:lnTo>
                                    <a:pt x="19" y="103"/>
                                  </a:lnTo>
                                  <a:lnTo>
                                    <a:pt x="23" y="107"/>
                                  </a:lnTo>
                                  <a:lnTo>
                                    <a:pt x="28" y="109"/>
                                  </a:lnTo>
                                  <a:lnTo>
                                    <a:pt x="33" y="113"/>
                                  </a:lnTo>
                                  <a:lnTo>
                                    <a:pt x="38" y="114"/>
                                  </a:lnTo>
                                  <a:lnTo>
                                    <a:pt x="43" y="116"/>
                                  </a:lnTo>
                                  <a:lnTo>
                                    <a:pt x="49" y="118"/>
                                  </a:lnTo>
                                  <a:lnTo>
                                    <a:pt x="54" y="118"/>
                                  </a:lnTo>
                                  <a:lnTo>
                                    <a:pt x="60" y="119"/>
                                  </a:lnTo>
                                  <a:lnTo>
                                    <a:pt x="65" y="118"/>
                                  </a:lnTo>
                                  <a:lnTo>
                                    <a:pt x="71" y="118"/>
                                  </a:lnTo>
                                  <a:lnTo>
                                    <a:pt x="75" y="116"/>
                                  </a:lnTo>
                                  <a:lnTo>
                                    <a:pt x="80" y="114"/>
                                  </a:lnTo>
                                  <a:lnTo>
                                    <a:pt x="85" y="113"/>
                                  </a:lnTo>
                                  <a:lnTo>
                                    <a:pt x="90" y="109"/>
                                  </a:lnTo>
                                  <a:lnTo>
                                    <a:pt x="95" y="107"/>
                                  </a:lnTo>
                                  <a:lnTo>
                                    <a:pt x="99" y="103"/>
                                  </a:lnTo>
                                  <a:lnTo>
                                    <a:pt x="104" y="99"/>
                                  </a:lnTo>
                                  <a:lnTo>
                                    <a:pt x="107" y="95"/>
                                  </a:lnTo>
                                  <a:lnTo>
                                    <a:pt x="110" y="91"/>
                                  </a:lnTo>
                                  <a:lnTo>
                                    <a:pt x="112" y="86"/>
                                  </a:lnTo>
                                  <a:lnTo>
                                    <a:pt x="114" y="80"/>
                                  </a:lnTo>
                                  <a:lnTo>
                                    <a:pt x="117" y="75"/>
                                  </a:lnTo>
                                  <a:lnTo>
                                    <a:pt x="118" y="70"/>
                                  </a:lnTo>
                                  <a:lnTo>
                                    <a:pt x="118" y="64"/>
                                  </a:lnTo>
                                  <a:lnTo>
                                    <a:pt x="118" y="59"/>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9" name="Freeform 795"/>
                          <wps:cNvSpPr>
                            <a:spLocks/>
                          </wps:cNvSpPr>
                          <wps:spPr bwMode="auto">
                            <a:xfrm>
                              <a:off x="5669" y="2275"/>
                              <a:ext cx="23" cy="24"/>
                            </a:xfrm>
                            <a:custGeom>
                              <a:avLst/>
                              <a:gdLst>
                                <a:gd name="T0" fmla="*/ 23 w 95"/>
                                <a:gd name="T1" fmla="*/ 12 h 95"/>
                                <a:gd name="T2" fmla="*/ 23 w 95"/>
                                <a:gd name="T3" fmla="*/ 11 h 95"/>
                                <a:gd name="T4" fmla="*/ 23 w 95"/>
                                <a:gd name="T5" fmla="*/ 9 h 95"/>
                                <a:gd name="T6" fmla="*/ 23 w 95"/>
                                <a:gd name="T7" fmla="*/ 8 h 95"/>
                                <a:gd name="T8" fmla="*/ 22 w 95"/>
                                <a:gd name="T9" fmla="*/ 7 h 95"/>
                                <a:gd name="T10" fmla="*/ 21 w 95"/>
                                <a:gd name="T11" fmla="*/ 6 h 95"/>
                                <a:gd name="T12" fmla="*/ 21 w 95"/>
                                <a:gd name="T13" fmla="*/ 5 h 95"/>
                                <a:gd name="T14" fmla="*/ 20 w 95"/>
                                <a:gd name="T15" fmla="*/ 4 h 95"/>
                                <a:gd name="T16" fmla="*/ 19 w 95"/>
                                <a:gd name="T17" fmla="*/ 3 h 95"/>
                                <a:gd name="T18" fmla="*/ 18 w 95"/>
                                <a:gd name="T19" fmla="*/ 2 h 95"/>
                                <a:gd name="T20" fmla="*/ 17 w 95"/>
                                <a:gd name="T21" fmla="*/ 2 h 95"/>
                                <a:gd name="T22" fmla="*/ 16 w 95"/>
                                <a:gd name="T23" fmla="*/ 1 h 95"/>
                                <a:gd name="T24" fmla="*/ 15 w 95"/>
                                <a:gd name="T25" fmla="*/ 1 h 95"/>
                                <a:gd name="T26" fmla="*/ 14 w 95"/>
                                <a:gd name="T27" fmla="*/ 0 h 95"/>
                                <a:gd name="T28" fmla="*/ 13 w 95"/>
                                <a:gd name="T29" fmla="*/ 0 h 95"/>
                                <a:gd name="T30" fmla="*/ 12 w 95"/>
                                <a:gd name="T31" fmla="*/ 0 h 95"/>
                                <a:gd name="T32" fmla="*/ 10 w 95"/>
                                <a:gd name="T33" fmla="*/ 0 h 95"/>
                                <a:gd name="T34" fmla="*/ 9 w 95"/>
                                <a:gd name="T35" fmla="*/ 0 h 95"/>
                                <a:gd name="T36" fmla="*/ 8 w 95"/>
                                <a:gd name="T37" fmla="*/ 1 h 95"/>
                                <a:gd name="T38" fmla="*/ 7 w 95"/>
                                <a:gd name="T39" fmla="*/ 1 h 95"/>
                                <a:gd name="T40" fmla="*/ 6 w 95"/>
                                <a:gd name="T41" fmla="*/ 2 h 95"/>
                                <a:gd name="T42" fmla="*/ 5 w 95"/>
                                <a:gd name="T43" fmla="*/ 2 h 95"/>
                                <a:gd name="T44" fmla="*/ 4 w 95"/>
                                <a:gd name="T45" fmla="*/ 3 h 95"/>
                                <a:gd name="T46" fmla="*/ 3 w 95"/>
                                <a:gd name="T47" fmla="*/ 4 h 95"/>
                                <a:gd name="T48" fmla="*/ 2 w 95"/>
                                <a:gd name="T49" fmla="*/ 5 h 95"/>
                                <a:gd name="T50" fmla="*/ 1 w 95"/>
                                <a:gd name="T51" fmla="*/ 6 h 95"/>
                                <a:gd name="T52" fmla="*/ 1 w 95"/>
                                <a:gd name="T53" fmla="*/ 7 h 95"/>
                                <a:gd name="T54" fmla="*/ 0 w 95"/>
                                <a:gd name="T55" fmla="*/ 8 h 95"/>
                                <a:gd name="T56" fmla="*/ 0 w 95"/>
                                <a:gd name="T57" fmla="*/ 9 h 95"/>
                                <a:gd name="T58" fmla="*/ 0 w 95"/>
                                <a:gd name="T59" fmla="*/ 11 h 95"/>
                                <a:gd name="T60" fmla="*/ 0 w 95"/>
                                <a:gd name="T61" fmla="*/ 12 h 95"/>
                                <a:gd name="T62" fmla="*/ 0 w 95"/>
                                <a:gd name="T63" fmla="*/ 13 h 95"/>
                                <a:gd name="T64" fmla="*/ 0 w 95"/>
                                <a:gd name="T65" fmla="*/ 14 h 95"/>
                                <a:gd name="T66" fmla="*/ 0 w 95"/>
                                <a:gd name="T67" fmla="*/ 16 h 95"/>
                                <a:gd name="T68" fmla="*/ 1 w 95"/>
                                <a:gd name="T69" fmla="*/ 17 h 95"/>
                                <a:gd name="T70" fmla="*/ 1 w 95"/>
                                <a:gd name="T71" fmla="*/ 18 h 95"/>
                                <a:gd name="T72" fmla="*/ 2 w 95"/>
                                <a:gd name="T73" fmla="*/ 19 h 95"/>
                                <a:gd name="T74" fmla="*/ 3 w 95"/>
                                <a:gd name="T75" fmla="*/ 20 h 95"/>
                                <a:gd name="T76" fmla="*/ 4 w 95"/>
                                <a:gd name="T77" fmla="*/ 21 h 95"/>
                                <a:gd name="T78" fmla="*/ 5 w 95"/>
                                <a:gd name="T79" fmla="*/ 22 h 95"/>
                                <a:gd name="T80" fmla="*/ 6 w 95"/>
                                <a:gd name="T81" fmla="*/ 22 h 95"/>
                                <a:gd name="T82" fmla="*/ 7 w 95"/>
                                <a:gd name="T83" fmla="*/ 23 h 95"/>
                                <a:gd name="T84" fmla="*/ 8 w 95"/>
                                <a:gd name="T85" fmla="*/ 23 h 95"/>
                                <a:gd name="T86" fmla="*/ 9 w 95"/>
                                <a:gd name="T87" fmla="*/ 23 h 95"/>
                                <a:gd name="T88" fmla="*/ 10 w 95"/>
                                <a:gd name="T89" fmla="*/ 24 h 95"/>
                                <a:gd name="T90" fmla="*/ 12 w 95"/>
                                <a:gd name="T91" fmla="*/ 24 h 95"/>
                                <a:gd name="T92" fmla="*/ 13 w 95"/>
                                <a:gd name="T93" fmla="*/ 24 h 95"/>
                                <a:gd name="T94" fmla="*/ 14 w 95"/>
                                <a:gd name="T95" fmla="*/ 23 h 95"/>
                                <a:gd name="T96" fmla="*/ 15 w 95"/>
                                <a:gd name="T97" fmla="*/ 23 h 95"/>
                                <a:gd name="T98" fmla="*/ 16 w 95"/>
                                <a:gd name="T99" fmla="*/ 23 h 95"/>
                                <a:gd name="T100" fmla="*/ 17 w 95"/>
                                <a:gd name="T101" fmla="*/ 22 h 95"/>
                                <a:gd name="T102" fmla="*/ 18 w 95"/>
                                <a:gd name="T103" fmla="*/ 22 h 95"/>
                                <a:gd name="T104" fmla="*/ 19 w 95"/>
                                <a:gd name="T105" fmla="*/ 21 h 95"/>
                                <a:gd name="T106" fmla="*/ 20 w 95"/>
                                <a:gd name="T107" fmla="*/ 20 h 95"/>
                                <a:gd name="T108" fmla="*/ 21 w 95"/>
                                <a:gd name="T109" fmla="*/ 19 h 95"/>
                                <a:gd name="T110" fmla="*/ 21 w 95"/>
                                <a:gd name="T111" fmla="*/ 18 h 95"/>
                                <a:gd name="T112" fmla="*/ 22 w 95"/>
                                <a:gd name="T113" fmla="*/ 17 h 95"/>
                                <a:gd name="T114" fmla="*/ 23 w 95"/>
                                <a:gd name="T115" fmla="*/ 16 h 95"/>
                                <a:gd name="T116" fmla="*/ 23 w 95"/>
                                <a:gd name="T117" fmla="*/ 14 h 95"/>
                                <a:gd name="T118" fmla="*/ 23 w 95"/>
                                <a:gd name="T119" fmla="*/ 13 h 95"/>
                                <a:gd name="T120" fmla="*/ 23 w 95"/>
                                <a:gd name="T121" fmla="*/ 12 h 9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95" h="95">
                                  <a:moveTo>
                                    <a:pt x="95" y="47"/>
                                  </a:moveTo>
                                  <a:lnTo>
                                    <a:pt x="94" y="42"/>
                                  </a:lnTo>
                                  <a:lnTo>
                                    <a:pt x="94" y="37"/>
                                  </a:lnTo>
                                  <a:lnTo>
                                    <a:pt x="93" y="33"/>
                                  </a:lnTo>
                                  <a:lnTo>
                                    <a:pt x="90" y="28"/>
                                  </a:lnTo>
                                  <a:lnTo>
                                    <a:pt x="88" y="24"/>
                                  </a:lnTo>
                                  <a:lnTo>
                                    <a:pt x="85" y="19"/>
                                  </a:lnTo>
                                  <a:lnTo>
                                    <a:pt x="83" y="16"/>
                                  </a:lnTo>
                                  <a:lnTo>
                                    <a:pt x="79" y="12"/>
                                  </a:lnTo>
                                  <a:lnTo>
                                    <a:pt x="76" y="9"/>
                                  </a:lnTo>
                                  <a:lnTo>
                                    <a:pt x="71" y="6"/>
                                  </a:lnTo>
                                  <a:lnTo>
                                    <a:pt x="66" y="5"/>
                                  </a:lnTo>
                                  <a:lnTo>
                                    <a:pt x="62" y="2"/>
                                  </a:lnTo>
                                  <a:lnTo>
                                    <a:pt x="57" y="1"/>
                                  </a:lnTo>
                                  <a:lnTo>
                                    <a:pt x="53" y="0"/>
                                  </a:lnTo>
                                  <a:lnTo>
                                    <a:pt x="48" y="0"/>
                                  </a:lnTo>
                                  <a:lnTo>
                                    <a:pt x="43" y="0"/>
                                  </a:lnTo>
                                  <a:lnTo>
                                    <a:pt x="37" y="1"/>
                                  </a:lnTo>
                                  <a:lnTo>
                                    <a:pt x="33" y="2"/>
                                  </a:lnTo>
                                  <a:lnTo>
                                    <a:pt x="28" y="5"/>
                                  </a:lnTo>
                                  <a:lnTo>
                                    <a:pt x="23" y="6"/>
                                  </a:lnTo>
                                  <a:lnTo>
                                    <a:pt x="20" y="9"/>
                                  </a:lnTo>
                                  <a:lnTo>
                                    <a:pt x="15" y="12"/>
                                  </a:lnTo>
                                  <a:lnTo>
                                    <a:pt x="12" y="16"/>
                                  </a:lnTo>
                                  <a:lnTo>
                                    <a:pt x="9" y="19"/>
                                  </a:lnTo>
                                  <a:lnTo>
                                    <a:pt x="6" y="24"/>
                                  </a:lnTo>
                                  <a:lnTo>
                                    <a:pt x="4" y="28"/>
                                  </a:lnTo>
                                  <a:lnTo>
                                    <a:pt x="1" y="33"/>
                                  </a:lnTo>
                                  <a:lnTo>
                                    <a:pt x="0" y="37"/>
                                  </a:lnTo>
                                  <a:lnTo>
                                    <a:pt x="0" y="42"/>
                                  </a:lnTo>
                                  <a:lnTo>
                                    <a:pt x="0" y="47"/>
                                  </a:lnTo>
                                  <a:lnTo>
                                    <a:pt x="0" y="52"/>
                                  </a:lnTo>
                                  <a:lnTo>
                                    <a:pt x="0" y="57"/>
                                  </a:lnTo>
                                  <a:lnTo>
                                    <a:pt x="1" y="62"/>
                                  </a:lnTo>
                                  <a:lnTo>
                                    <a:pt x="4" y="67"/>
                                  </a:lnTo>
                                  <a:lnTo>
                                    <a:pt x="6" y="72"/>
                                  </a:lnTo>
                                  <a:lnTo>
                                    <a:pt x="9" y="75"/>
                                  </a:lnTo>
                                  <a:lnTo>
                                    <a:pt x="12" y="79"/>
                                  </a:lnTo>
                                  <a:lnTo>
                                    <a:pt x="15" y="83"/>
                                  </a:lnTo>
                                  <a:lnTo>
                                    <a:pt x="20" y="86"/>
                                  </a:lnTo>
                                  <a:lnTo>
                                    <a:pt x="23" y="89"/>
                                  </a:lnTo>
                                  <a:lnTo>
                                    <a:pt x="28" y="91"/>
                                  </a:lnTo>
                                  <a:lnTo>
                                    <a:pt x="33" y="92"/>
                                  </a:lnTo>
                                  <a:lnTo>
                                    <a:pt x="37" y="93"/>
                                  </a:lnTo>
                                  <a:lnTo>
                                    <a:pt x="43" y="95"/>
                                  </a:lnTo>
                                  <a:lnTo>
                                    <a:pt x="48" y="95"/>
                                  </a:lnTo>
                                  <a:lnTo>
                                    <a:pt x="53" y="95"/>
                                  </a:lnTo>
                                  <a:lnTo>
                                    <a:pt x="57" y="93"/>
                                  </a:lnTo>
                                  <a:lnTo>
                                    <a:pt x="62" y="92"/>
                                  </a:lnTo>
                                  <a:lnTo>
                                    <a:pt x="66" y="91"/>
                                  </a:lnTo>
                                  <a:lnTo>
                                    <a:pt x="71" y="89"/>
                                  </a:lnTo>
                                  <a:lnTo>
                                    <a:pt x="76" y="86"/>
                                  </a:lnTo>
                                  <a:lnTo>
                                    <a:pt x="79" y="83"/>
                                  </a:lnTo>
                                  <a:lnTo>
                                    <a:pt x="83" y="79"/>
                                  </a:lnTo>
                                  <a:lnTo>
                                    <a:pt x="85" y="75"/>
                                  </a:lnTo>
                                  <a:lnTo>
                                    <a:pt x="88" y="72"/>
                                  </a:lnTo>
                                  <a:lnTo>
                                    <a:pt x="90" y="67"/>
                                  </a:lnTo>
                                  <a:lnTo>
                                    <a:pt x="93" y="62"/>
                                  </a:lnTo>
                                  <a:lnTo>
                                    <a:pt x="94" y="57"/>
                                  </a:lnTo>
                                  <a:lnTo>
                                    <a:pt x="94" y="52"/>
                                  </a:lnTo>
                                  <a:lnTo>
                                    <a:pt x="95" y="47"/>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0" name="Freeform 796"/>
                          <wps:cNvSpPr>
                            <a:spLocks/>
                          </wps:cNvSpPr>
                          <wps:spPr bwMode="auto">
                            <a:xfrm>
                              <a:off x="5656" y="2263"/>
                              <a:ext cx="48" cy="48"/>
                            </a:xfrm>
                            <a:custGeom>
                              <a:avLst/>
                              <a:gdLst>
                                <a:gd name="T0" fmla="*/ 48 w 192"/>
                                <a:gd name="T1" fmla="*/ 22 h 190"/>
                                <a:gd name="T2" fmla="*/ 47 w 192"/>
                                <a:gd name="T3" fmla="*/ 19 h 190"/>
                                <a:gd name="T4" fmla="*/ 46 w 192"/>
                                <a:gd name="T5" fmla="*/ 15 h 190"/>
                                <a:gd name="T6" fmla="*/ 45 w 192"/>
                                <a:gd name="T7" fmla="*/ 12 h 190"/>
                                <a:gd name="T8" fmla="*/ 43 w 192"/>
                                <a:gd name="T9" fmla="*/ 9 h 190"/>
                                <a:gd name="T10" fmla="*/ 40 w 192"/>
                                <a:gd name="T11" fmla="*/ 7 h 190"/>
                                <a:gd name="T12" fmla="*/ 38 w 192"/>
                                <a:gd name="T13" fmla="*/ 4 h 190"/>
                                <a:gd name="T14" fmla="*/ 35 w 192"/>
                                <a:gd name="T15" fmla="*/ 3 h 190"/>
                                <a:gd name="T16" fmla="*/ 31 w 192"/>
                                <a:gd name="T17" fmla="*/ 1 h 190"/>
                                <a:gd name="T18" fmla="*/ 28 w 192"/>
                                <a:gd name="T19" fmla="*/ 0 h 190"/>
                                <a:gd name="T20" fmla="*/ 24 w 192"/>
                                <a:gd name="T21" fmla="*/ 0 h 190"/>
                                <a:gd name="T22" fmla="*/ 21 w 192"/>
                                <a:gd name="T23" fmla="*/ 0 h 190"/>
                                <a:gd name="T24" fmla="*/ 17 w 192"/>
                                <a:gd name="T25" fmla="*/ 1 h 190"/>
                                <a:gd name="T26" fmla="*/ 14 w 192"/>
                                <a:gd name="T27" fmla="*/ 3 h 190"/>
                                <a:gd name="T28" fmla="*/ 11 w 192"/>
                                <a:gd name="T29" fmla="*/ 4 h 190"/>
                                <a:gd name="T30" fmla="*/ 8 w 192"/>
                                <a:gd name="T31" fmla="*/ 7 h 190"/>
                                <a:gd name="T32" fmla="*/ 6 w 192"/>
                                <a:gd name="T33" fmla="*/ 9 h 190"/>
                                <a:gd name="T34" fmla="*/ 4 w 192"/>
                                <a:gd name="T35" fmla="*/ 12 h 190"/>
                                <a:gd name="T36" fmla="*/ 2 w 192"/>
                                <a:gd name="T37" fmla="*/ 15 h 190"/>
                                <a:gd name="T38" fmla="*/ 1 w 192"/>
                                <a:gd name="T39" fmla="*/ 19 h 190"/>
                                <a:gd name="T40" fmla="*/ 1 w 192"/>
                                <a:gd name="T41" fmla="*/ 22 h 190"/>
                                <a:gd name="T42" fmla="*/ 1 w 192"/>
                                <a:gd name="T43" fmla="*/ 26 h 190"/>
                                <a:gd name="T44" fmla="*/ 1 w 192"/>
                                <a:gd name="T45" fmla="*/ 30 h 190"/>
                                <a:gd name="T46" fmla="*/ 2 w 192"/>
                                <a:gd name="T47" fmla="*/ 33 h 190"/>
                                <a:gd name="T48" fmla="*/ 4 w 192"/>
                                <a:gd name="T49" fmla="*/ 36 h 190"/>
                                <a:gd name="T50" fmla="*/ 6 w 192"/>
                                <a:gd name="T51" fmla="*/ 39 h 190"/>
                                <a:gd name="T52" fmla="*/ 8 w 192"/>
                                <a:gd name="T53" fmla="*/ 42 h 190"/>
                                <a:gd name="T54" fmla="*/ 11 w 192"/>
                                <a:gd name="T55" fmla="*/ 44 h 190"/>
                                <a:gd name="T56" fmla="*/ 14 w 192"/>
                                <a:gd name="T57" fmla="*/ 46 h 190"/>
                                <a:gd name="T58" fmla="*/ 17 w 192"/>
                                <a:gd name="T59" fmla="*/ 47 h 190"/>
                                <a:gd name="T60" fmla="*/ 21 w 192"/>
                                <a:gd name="T61" fmla="*/ 48 h 190"/>
                                <a:gd name="T62" fmla="*/ 24 w 192"/>
                                <a:gd name="T63" fmla="*/ 48 h 190"/>
                                <a:gd name="T64" fmla="*/ 28 w 192"/>
                                <a:gd name="T65" fmla="*/ 48 h 190"/>
                                <a:gd name="T66" fmla="*/ 31 w 192"/>
                                <a:gd name="T67" fmla="*/ 47 h 190"/>
                                <a:gd name="T68" fmla="*/ 35 w 192"/>
                                <a:gd name="T69" fmla="*/ 46 h 190"/>
                                <a:gd name="T70" fmla="*/ 38 w 192"/>
                                <a:gd name="T71" fmla="*/ 44 h 190"/>
                                <a:gd name="T72" fmla="*/ 40 w 192"/>
                                <a:gd name="T73" fmla="*/ 42 h 190"/>
                                <a:gd name="T74" fmla="*/ 43 w 192"/>
                                <a:gd name="T75" fmla="*/ 39 h 190"/>
                                <a:gd name="T76" fmla="*/ 45 w 192"/>
                                <a:gd name="T77" fmla="*/ 36 h 190"/>
                                <a:gd name="T78" fmla="*/ 46 w 192"/>
                                <a:gd name="T79" fmla="*/ 33 h 190"/>
                                <a:gd name="T80" fmla="*/ 47 w 192"/>
                                <a:gd name="T81" fmla="*/ 30 h 190"/>
                                <a:gd name="T82" fmla="*/ 48 w 192"/>
                                <a:gd name="T83" fmla="*/ 26 h 19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92" h="190">
                                  <a:moveTo>
                                    <a:pt x="192" y="95"/>
                                  </a:moveTo>
                                  <a:lnTo>
                                    <a:pt x="192" y="88"/>
                                  </a:lnTo>
                                  <a:lnTo>
                                    <a:pt x="190" y="82"/>
                                  </a:lnTo>
                                  <a:lnTo>
                                    <a:pt x="189" y="75"/>
                                  </a:lnTo>
                                  <a:lnTo>
                                    <a:pt x="187" y="67"/>
                                  </a:lnTo>
                                  <a:lnTo>
                                    <a:pt x="184" y="61"/>
                                  </a:lnTo>
                                  <a:lnTo>
                                    <a:pt x="182" y="54"/>
                                  </a:lnTo>
                                  <a:lnTo>
                                    <a:pt x="178" y="48"/>
                                  </a:lnTo>
                                  <a:lnTo>
                                    <a:pt x="175" y="42"/>
                                  </a:lnTo>
                                  <a:lnTo>
                                    <a:pt x="171" y="36"/>
                                  </a:lnTo>
                                  <a:lnTo>
                                    <a:pt x="166" y="31"/>
                                  </a:lnTo>
                                  <a:lnTo>
                                    <a:pt x="161" y="26"/>
                                  </a:lnTo>
                                  <a:lnTo>
                                    <a:pt x="155" y="21"/>
                                  </a:lnTo>
                                  <a:lnTo>
                                    <a:pt x="150" y="17"/>
                                  </a:lnTo>
                                  <a:lnTo>
                                    <a:pt x="144" y="14"/>
                                  </a:lnTo>
                                  <a:lnTo>
                                    <a:pt x="138" y="10"/>
                                  </a:lnTo>
                                  <a:lnTo>
                                    <a:pt x="131" y="6"/>
                                  </a:lnTo>
                                  <a:lnTo>
                                    <a:pt x="125" y="5"/>
                                  </a:lnTo>
                                  <a:lnTo>
                                    <a:pt x="117" y="3"/>
                                  </a:lnTo>
                                  <a:lnTo>
                                    <a:pt x="110" y="1"/>
                                  </a:lnTo>
                                  <a:lnTo>
                                    <a:pt x="103" y="0"/>
                                  </a:lnTo>
                                  <a:lnTo>
                                    <a:pt x="97" y="0"/>
                                  </a:lnTo>
                                  <a:lnTo>
                                    <a:pt x="89" y="0"/>
                                  </a:lnTo>
                                  <a:lnTo>
                                    <a:pt x="82" y="1"/>
                                  </a:lnTo>
                                  <a:lnTo>
                                    <a:pt x="75" y="3"/>
                                  </a:lnTo>
                                  <a:lnTo>
                                    <a:pt x="69" y="5"/>
                                  </a:lnTo>
                                  <a:lnTo>
                                    <a:pt x="61" y="6"/>
                                  </a:lnTo>
                                  <a:lnTo>
                                    <a:pt x="55" y="10"/>
                                  </a:lnTo>
                                  <a:lnTo>
                                    <a:pt x="49" y="14"/>
                                  </a:lnTo>
                                  <a:lnTo>
                                    <a:pt x="43" y="17"/>
                                  </a:lnTo>
                                  <a:lnTo>
                                    <a:pt x="37" y="21"/>
                                  </a:lnTo>
                                  <a:lnTo>
                                    <a:pt x="31" y="26"/>
                                  </a:lnTo>
                                  <a:lnTo>
                                    <a:pt x="26" y="31"/>
                                  </a:lnTo>
                                  <a:lnTo>
                                    <a:pt x="22" y="36"/>
                                  </a:lnTo>
                                  <a:lnTo>
                                    <a:pt x="17" y="42"/>
                                  </a:lnTo>
                                  <a:lnTo>
                                    <a:pt x="14" y="48"/>
                                  </a:lnTo>
                                  <a:lnTo>
                                    <a:pt x="10" y="54"/>
                                  </a:lnTo>
                                  <a:lnTo>
                                    <a:pt x="8" y="61"/>
                                  </a:lnTo>
                                  <a:lnTo>
                                    <a:pt x="5" y="67"/>
                                  </a:lnTo>
                                  <a:lnTo>
                                    <a:pt x="3" y="75"/>
                                  </a:lnTo>
                                  <a:lnTo>
                                    <a:pt x="2" y="82"/>
                                  </a:lnTo>
                                  <a:lnTo>
                                    <a:pt x="2" y="88"/>
                                  </a:lnTo>
                                  <a:lnTo>
                                    <a:pt x="0" y="95"/>
                                  </a:lnTo>
                                  <a:lnTo>
                                    <a:pt x="2" y="103"/>
                                  </a:lnTo>
                                  <a:lnTo>
                                    <a:pt x="2" y="110"/>
                                  </a:lnTo>
                                  <a:lnTo>
                                    <a:pt x="3" y="117"/>
                                  </a:lnTo>
                                  <a:lnTo>
                                    <a:pt x="5" y="123"/>
                                  </a:lnTo>
                                  <a:lnTo>
                                    <a:pt x="8" y="131"/>
                                  </a:lnTo>
                                  <a:lnTo>
                                    <a:pt x="10" y="137"/>
                                  </a:lnTo>
                                  <a:lnTo>
                                    <a:pt x="14" y="143"/>
                                  </a:lnTo>
                                  <a:lnTo>
                                    <a:pt x="17" y="149"/>
                                  </a:lnTo>
                                  <a:lnTo>
                                    <a:pt x="22" y="155"/>
                                  </a:lnTo>
                                  <a:lnTo>
                                    <a:pt x="26" y="160"/>
                                  </a:lnTo>
                                  <a:lnTo>
                                    <a:pt x="31" y="166"/>
                                  </a:lnTo>
                                  <a:lnTo>
                                    <a:pt x="37" y="169"/>
                                  </a:lnTo>
                                  <a:lnTo>
                                    <a:pt x="43" y="174"/>
                                  </a:lnTo>
                                  <a:lnTo>
                                    <a:pt x="49" y="178"/>
                                  </a:lnTo>
                                  <a:lnTo>
                                    <a:pt x="55" y="182"/>
                                  </a:lnTo>
                                  <a:lnTo>
                                    <a:pt x="61" y="184"/>
                                  </a:lnTo>
                                  <a:lnTo>
                                    <a:pt x="69" y="187"/>
                                  </a:lnTo>
                                  <a:lnTo>
                                    <a:pt x="75" y="188"/>
                                  </a:lnTo>
                                  <a:lnTo>
                                    <a:pt x="82" y="190"/>
                                  </a:lnTo>
                                  <a:lnTo>
                                    <a:pt x="89" y="190"/>
                                  </a:lnTo>
                                  <a:lnTo>
                                    <a:pt x="97" y="190"/>
                                  </a:lnTo>
                                  <a:lnTo>
                                    <a:pt x="103" y="190"/>
                                  </a:lnTo>
                                  <a:lnTo>
                                    <a:pt x="110" y="190"/>
                                  </a:lnTo>
                                  <a:lnTo>
                                    <a:pt x="117" y="188"/>
                                  </a:lnTo>
                                  <a:lnTo>
                                    <a:pt x="125" y="187"/>
                                  </a:lnTo>
                                  <a:lnTo>
                                    <a:pt x="131" y="184"/>
                                  </a:lnTo>
                                  <a:lnTo>
                                    <a:pt x="138" y="182"/>
                                  </a:lnTo>
                                  <a:lnTo>
                                    <a:pt x="144" y="178"/>
                                  </a:lnTo>
                                  <a:lnTo>
                                    <a:pt x="150" y="174"/>
                                  </a:lnTo>
                                  <a:lnTo>
                                    <a:pt x="155" y="169"/>
                                  </a:lnTo>
                                  <a:lnTo>
                                    <a:pt x="161" y="166"/>
                                  </a:lnTo>
                                  <a:lnTo>
                                    <a:pt x="166" y="160"/>
                                  </a:lnTo>
                                  <a:lnTo>
                                    <a:pt x="171" y="155"/>
                                  </a:lnTo>
                                  <a:lnTo>
                                    <a:pt x="175" y="149"/>
                                  </a:lnTo>
                                  <a:lnTo>
                                    <a:pt x="178" y="143"/>
                                  </a:lnTo>
                                  <a:lnTo>
                                    <a:pt x="182" y="137"/>
                                  </a:lnTo>
                                  <a:lnTo>
                                    <a:pt x="184" y="131"/>
                                  </a:lnTo>
                                  <a:lnTo>
                                    <a:pt x="187" y="123"/>
                                  </a:lnTo>
                                  <a:lnTo>
                                    <a:pt x="189" y="117"/>
                                  </a:lnTo>
                                  <a:lnTo>
                                    <a:pt x="190" y="110"/>
                                  </a:lnTo>
                                  <a:lnTo>
                                    <a:pt x="192" y="103"/>
                                  </a:lnTo>
                                  <a:lnTo>
                                    <a:pt x="192" y="95"/>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1" name="Freeform 797"/>
                          <wps:cNvSpPr>
                            <a:spLocks/>
                          </wps:cNvSpPr>
                          <wps:spPr bwMode="auto">
                            <a:xfrm>
                              <a:off x="5651" y="2257"/>
                              <a:ext cx="59" cy="60"/>
                            </a:xfrm>
                            <a:custGeom>
                              <a:avLst/>
                              <a:gdLst>
                                <a:gd name="T0" fmla="*/ 59 w 238"/>
                                <a:gd name="T1" fmla="*/ 28 h 239"/>
                                <a:gd name="T2" fmla="*/ 58 w 238"/>
                                <a:gd name="T3" fmla="*/ 24 h 239"/>
                                <a:gd name="T4" fmla="*/ 58 w 238"/>
                                <a:gd name="T5" fmla="*/ 20 h 239"/>
                                <a:gd name="T6" fmla="*/ 56 w 238"/>
                                <a:gd name="T7" fmla="*/ 17 h 239"/>
                                <a:gd name="T8" fmla="*/ 54 w 238"/>
                                <a:gd name="T9" fmla="*/ 13 h 239"/>
                                <a:gd name="T10" fmla="*/ 52 w 238"/>
                                <a:gd name="T11" fmla="*/ 10 h 239"/>
                                <a:gd name="T12" fmla="*/ 49 w 238"/>
                                <a:gd name="T13" fmla="*/ 8 h 239"/>
                                <a:gd name="T14" fmla="*/ 46 w 238"/>
                                <a:gd name="T15" fmla="*/ 5 h 239"/>
                                <a:gd name="T16" fmla="*/ 43 w 238"/>
                                <a:gd name="T17" fmla="*/ 3 h 239"/>
                                <a:gd name="T18" fmla="*/ 39 w 238"/>
                                <a:gd name="T19" fmla="*/ 2 h 239"/>
                                <a:gd name="T20" fmla="*/ 35 w 238"/>
                                <a:gd name="T21" fmla="*/ 1 h 239"/>
                                <a:gd name="T22" fmla="*/ 31 w 238"/>
                                <a:gd name="T23" fmla="*/ 0 h 239"/>
                                <a:gd name="T24" fmla="*/ 28 w 238"/>
                                <a:gd name="T25" fmla="*/ 0 h 239"/>
                                <a:gd name="T26" fmla="*/ 24 w 238"/>
                                <a:gd name="T27" fmla="*/ 1 h 239"/>
                                <a:gd name="T28" fmla="*/ 20 w 238"/>
                                <a:gd name="T29" fmla="*/ 2 h 239"/>
                                <a:gd name="T30" fmla="*/ 16 w 238"/>
                                <a:gd name="T31" fmla="*/ 3 h 239"/>
                                <a:gd name="T32" fmla="*/ 13 w 238"/>
                                <a:gd name="T33" fmla="*/ 5 h 239"/>
                                <a:gd name="T34" fmla="*/ 10 w 238"/>
                                <a:gd name="T35" fmla="*/ 8 h 239"/>
                                <a:gd name="T36" fmla="*/ 7 w 238"/>
                                <a:gd name="T37" fmla="*/ 10 h 239"/>
                                <a:gd name="T38" fmla="*/ 5 w 238"/>
                                <a:gd name="T39" fmla="*/ 13 h 239"/>
                                <a:gd name="T40" fmla="*/ 3 w 238"/>
                                <a:gd name="T41" fmla="*/ 17 h 239"/>
                                <a:gd name="T42" fmla="*/ 1 w 238"/>
                                <a:gd name="T43" fmla="*/ 20 h 239"/>
                                <a:gd name="T44" fmla="*/ 1 w 238"/>
                                <a:gd name="T45" fmla="*/ 24 h 239"/>
                                <a:gd name="T46" fmla="*/ 0 w 238"/>
                                <a:gd name="T47" fmla="*/ 28 h 239"/>
                                <a:gd name="T48" fmla="*/ 0 w 238"/>
                                <a:gd name="T49" fmla="*/ 32 h 239"/>
                                <a:gd name="T50" fmla="*/ 1 w 238"/>
                                <a:gd name="T51" fmla="*/ 36 h 239"/>
                                <a:gd name="T52" fmla="*/ 1 w 238"/>
                                <a:gd name="T53" fmla="*/ 40 h 239"/>
                                <a:gd name="T54" fmla="*/ 3 w 238"/>
                                <a:gd name="T55" fmla="*/ 43 h 239"/>
                                <a:gd name="T56" fmla="*/ 5 w 238"/>
                                <a:gd name="T57" fmla="*/ 47 h 239"/>
                                <a:gd name="T58" fmla="*/ 7 w 238"/>
                                <a:gd name="T59" fmla="*/ 50 h 239"/>
                                <a:gd name="T60" fmla="*/ 10 w 238"/>
                                <a:gd name="T61" fmla="*/ 52 h 239"/>
                                <a:gd name="T62" fmla="*/ 13 w 238"/>
                                <a:gd name="T63" fmla="*/ 55 h 239"/>
                                <a:gd name="T64" fmla="*/ 16 w 238"/>
                                <a:gd name="T65" fmla="*/ 57 h 239"/>
                                <a:gd name="T66" fmla="*/ 20 w 238"/>
                                <a:gd name="T67" fmla="*/ 58 h 239"/>
                                <a:gd name="T68" fmla="*/ 24 w 238"/>
                                <a:gd name="T69" fmla="*/ 59 h 239"/>
                                <a:gd name="T70" fmla="*/ 28 w 238"/>
                                <a:gd name="T71" fmla="*/ 60 h 239"/>
                                <a:gd name="T72" fmla="*/ 31 w 238"/>
                                <a:gd name="T73" fmla="*/ 60 h 239"/>
                                <a:gd name="T74" fmla="*/ 35 w 238"/>
                                <a:gd name="T75" fmla="*/ 59 h 239"/>
                                <a:gd name="T76" fmla="*/ 39 w 238"/>
                                <a:gd name="T77" fmla="*/ 58 h 239"/>
                                <a:gd name="T78" fmla="*/ 43 w 238"/>
                                <a:gd name="T79" fmla="*/ 57 h 239"/>
                                <a:gd name="T80" fmla="*/ 46 w 238"/>
                                <a:gd name="T81" fmla="*/ 55 h 239"/>
                                <a:gd name="T82" fmla="*/ 49 w 238"/>
                                <a:gd name="T83" fmla="*/ 52 h 239"/>
                                <a:gd name="T84" fmla="*/ 52 w 238"/>
                                <a:gd name="T85" fmla="*/ 50 h 239"/>
                                <a:gd name="T86" fmla="*/ 54 w 238"/>
                                <a:gd name="T87" fmla="*/ 47 h 239"/>
                                <a:gd name="T88" fmla="*/ 56 w 238"/>
                                <a:gd name="T89" fmla="*/ 43 h 239"/>
                                <a:gd name="T90" fmla="*/ 58 w 238"/>
                                <a:gd name="T91" fmla="*/ 40 h 239"/>
                                <a:gd name="T92" fmla="*/ 58 w 238"/>
                                <a:gd name="T93" fmla="*/ 36 h 239"/>
                                <a:gd name="T94" fmla="*/ 59 w 238"/>
                                <a:gd name="T95" fmla="*/ 32 h 23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38" h="239">
                                  <a:moveTo>
                                    <a:pt x="238" y="119"/>
                                  </a:moveTo>
                                  <a:lnTo>
                                    <a:pt x="238" y="112"/>
                                  </a:lnTo>
                                  <a:lnTo>
                                    <a:pt x="237" y="103"/>
                                  </a:lnTo>
                                  <a:lnTo>
                                    <a:pt x="235" y="96"/>
                                  </a:lnTo>
                                  <a:lnTo>
                                    <a:pt x="234" y="89"/>
                                  </a:lnTo>
                                  <a:lnTo>
                                    <a:pt x="232" y="81"/>
                                  </a:lnTo>
                                  <a:lnTo>
                                    <a:pt x="229" y="74"/>
                                  </a:lnTo>
                                  <a:lnTo>
                                    <a:pt x="226" y="67"/>
                                  </a:lnTo>
                                  <a:lnTo>
                                    <a:pt x="222" y="60"/>
                                  </a:lnTo>
                                  <a:lnTo>
                                    <a:pt x="218" y="53"/>
                                  </a:lnTo>
                                  <a:lnTo>
                                    <a:pt x="213" y="47"/>
                                  </a:lnTo>
                                  <a:lnTo>
                                    <a:pt x="209" y="41"/>
                                  </a:lnTo>
                                  <a:lnTo>
                                    <a:pt x="204" y="35"/>
                                  </a:lnTo>
                                  <a:lnTo>
                                    <a:pt x="198" y="30"/>
                                  </a:lnTo>
                                  <a:lnTo>
                                    <a:pt x="192" y="25"/>
                                  </a:lnTo>
                                  <a:lnTo>
                                    <a:pt x="185" y="21"/>
                                  </a:lnTo>
                                  <a:lnTo>
                                    <a:pt x="178" y="17"/>
                                  </a:lnTo>
                                  <a:lnTo>
                                    <a:pt x="172" y="13"/>
                                  </a:lnTo>
                                  <a:lnTo>
                                    <a:pt x="165" y="10"/>
                                  </a:lnTo>
                                  <a:lnTo>
                                    <a:pt x="157" y="7"/>
                                  </a:lnTo>
                                  <a:lnTo>
                                    <a:pt x="150" y="5"/>
                                  </a:lnTo>
                                  <a:lnTo>
                                    <a:pt x="143" y="2"/>
                                  </a:lnTo>
                                  <a:lnTo>
                                    <a:pt x="134" y="1"/>
                                  </a:lnTo>
                                  <a:lnTo>
                                    <a:pt x="127" y="1"/>
                                  </a:lnTo>
                                  <a:lnTo>
                                    <a:pt x="120" y="0"/>
                                  </a:lnTo>
                                  <a:lnTo>
                                    <a:pt x="111" y="1"/>
                                  </a:lnTo>
                                  <a:lnTo>
                                    <a:pt x="104" y="1"/>
                                  </a:lnTo>
                                  <a:lnTo>
                                    <a:pt x="97" y="2"/>
                                  </a:lnTo>
                                  <a:lnTo>
                                    <a:pt x="88" y="5"/>
                                  </a:lnTo>
                                  <a:lnTo>
                                    <a:pt x="81" y="7"/>
                                  </a:lnTo>
                                  <a:lnTo>
                                    <a:pt x="73" y="10"/>
                                  </a:lnTo>
                                  <a:lnTo>
                                    <a:pt x="66" y="13"/>
                                  </a:lnTo>
                                  <a:lnTo>
                                    <a:pt x="60" y="17"/>
                                  </a:lnTo>
                                  <a:lnTo>
                                    <a:pt x="53" y="21"/>
                                  </a:lnTo>
                                  <a:lnTo>
                                    <a:pt x="47" y="25"/>
                                  </a:lnTo>
                                  <a:lnTo>
                                    <a:pt x="40" y="30"/>
                                  </a:lnTo>
                                  <a:lnTo>
                                    <a:pt x="36" y="35"/>
                                  </a:lnTo>
                                  <a:lnTo>
                                    <a:pt x="29" y="41"/>
                                  </a:lnTo>
                                  <a:lnTo>
                                    <a:pt x="25" y="47"/>
                                  </a:lnTo>
                                  <a:lnTo>
                                    <a:pt x="20" y="53"/>
                                  </a:lnTo>
                                  <a:lnTo>
                                    <a:pt x="16" y="60"/>
                                  </a:lnTo>
                                  <a:lnTo>
                                    <a:pt x="12" y="67"/>
                                  </a:lnTo>
                                  <a:lnTo>
                                    <a:pt x="9" y="74"/>
                                  </a:lnTo>
                                  <a:lnTo>
                                    <a:pt x="6" y="81"/>
                                  </a:lnTo>
                                  <a:lnTo>
                                    <a:pt x="4" y="89"/>
                                  </a:lnTo>
                                  <a:lnTo>
                                    <a:pt x="3" y="96"/>
                                  </a:lnTo>
                                  <a:lnTo>
                                    <a:pt x="1" y="103"/>
                                  </a:lnTo>
                                  <a:lnTo>
                                    <a:pt x="0" y="112"/>
                                  </a:lnTo>
                                  <a:lnTo>
                                    <a:pt x="0" y="119"/>
                                  </a:lnTo>
                                  <a:lnTo>
                                    <a:pt x="0" y="128"/>
                                  </a:lnTo>
                                  <a:lnTo>
                                    <a:pt x="1" y="135"/>
                                  </a:lnTo>
                                  <a:lnTo>
                                    <a:pt x="3" y="142"/>
                                  </a:lnTo>
                                  <a:lnTo>
                                    <a:pt x="4" y="151"/>
                                  </a:lnTo>
                                  <a:lnTo>
                                    <a:pt x="6" y="158"/>
                                  </a:lnTo>
                                  <a:lnTo>
                                    <a:pt x="9" y="165"/>
                                  </a:lnTo>
                                  <a:lnTo>
                                    <a:pt x="12" y="172"/>
                                  </a:lnTo>
                                  <a:lnTo>
                                    <a:pt x="16" y="179"/>
                                  </a:lnTo>
                                  <a:lnTo>
                                    <a:pt x="20" y="186"/>
                                  </a:lnTo>
                                  <a:lnTo>
                                    <a:pt x="25" y="192"/>
                                  </a:lnTo>
                                  <a:lnTo>
                                    <a:pt x="29" y="198"/>
                                  </a:lnTo>
                                  <a:lnTo>
                                    <a:pt x="36" y="203"/>
                                  </a:lnTo>
                                  <a:lnTo>
                                    <a:pt x="40" y="209"/>
                                  </a:lnTo>
                                  <a:lnTo>
                                    <a:pt x="47" y="214"/>
                                  </a:lnTo>
                                  <a:lnTo>
                                    <a:pt x="53" y="219"/>
                                  </a:lnTo>
                                  <a:lnTo>
                                    <a:pt x="60" y="223"/>
                                  </a:lnTo>
                                  <a:lnTo>
                                    <a:pt x="66" y="226"/>
                                  </a:lnTo>
                                  <a:lnTo>
                                    <a:pt x="73" y="230"/>
                                  </a:lnTo>
                                  <a:lnTo>
                                    <a:pt x="81" y="232"/>
                                  </a:lnTo>
                                  <a:lnTo>
                                    <a:pt x="88" y="235"/>
                                  </a:lnTo>
                                  <a:lnTo>
                                    <a:pt x="97" y="236"/>
                                  </a:lnTo>
                                  <a:lnTo>
                                    <a:pt x="104" y="237"/>
                                  </a:lnTo>
                                  <a:lnTo>
                                    <a:pt x="111" y="239"/>
                                  </a:lnTo>
                                  <a:lnTo>
                                    <a:pt x="120" y="239"/>
                                  </a:lnTo>
                                  <a:lnTo>
                                    <a:pt x="127" y="239"/>
                                  </a:lnTo>
                                  <a:lnTo>
                                    <a:pt x="134" y="237"/>
                                  </a:lnTo>
                                  <a:lnTo>
                                    <a:pt x="143" y="236"/>
                                  </a:lnTo>
                                  <a:lnTo>
                                    <a:pt x="150" y="235"/>
                                  </a:lnTo>
                                  <a:lnTo>
                                    <a:pt x="157" y="232"/>
                                  </a:lnTo>
                                  <a:lnTo>
                                    <a:pt x="165" y="230"/>
                                  </a:lnTo>
                                  <a:lnTo>
                                    <a:pt x="172" y="226"/>
                                  </a:lnTo>
                                  <a:lnTo>
                                    <a:pt x="178" y="223"/>
                                  </a:lnTo>
                                  <a:lnTo>
                                    <a:pt x="185" y="219"/>
                                  </a:lnTo>
                                  <a:lnTo>
                                    <a:pt x="192" y="214"/>
                                  </a:lnTo>
                                  <a:lnTo>
                                    <a:pt x="198" y="209"/>
                                  </a:lnTo>
                                  <a:lnTo>
                                    <a:pt x="204" y="203"/>
                                  </a:lnTo>
                                  <a:lnTo>
                                    <a:pt x="209" y="198"/>
                                  </a:lnTo>
                                  <a:lnTo>
                                    <a:pt x="213" y="192"/>
                                  </a:lnTo>
                                  <a:lnTo>
                                    <a:pt x="218" y="186"/>
                                  </a:lnTo>
                                  <a:lnTo>
                                    <a:pt x="222" y="179"/>
                                  </a:lnTo>
                                  <a:lnTo>
                                    <a:pt x="226" y="172"/>
                                  </a:lnTo>
                                  <a:lnTo>
                                    <a:pt x="229" y="165"/>
                                  </a:lnTo>
                                  <a:lnTo>
                                    <a:pt x="232" y="158"/>
                                  </a:lnTo>
                                  <a:lnTo>
                                    <a:pt x="234" y="151"/>
                                  </a:lnTo>
                                  <a:lnTo>
                                    <a:pt x="235" y="142"/>
                                  </a:lnTo>
                                  <a:lnTo>
                                    <a:pt x="237" y="135"/>
                                  </a:lnTo>
                                  <a:lnTo>
                                    <a:pt x="238" y="128"/>
                                  </a:lnTo>
                                  <a:lnTo>
                                    <a:pt x="238" y="119"/>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2" name="Line 798"/>
                          <wps:cNvCnPr/>
                          <wps:spPr bwMode="auto">
                            <a:xfrm>
                              <a:off x="5589" y="2026"/>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73" name="Line 799"/>
                          <wps:cNvCnPr/>
                          <wps:spPr bwMode="auto">
                            <a:xfrm flipH="1">
                              <a:off x="5589" y="2024"/>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74" name="Line 800"/>
                          <wps:cNvCnPr/>
                          <wps:spPr bwMode="auto">
                            <a:xfrm>
                              <a:off x="5588" y="2027"/>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75" name="Line 801"/>
                          <wps:cNvCnPr/>
                          <wps:spPr bwMode="auto">
                            <a:xfrm>
                              <a:off x="5588" y="2019"/>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76" name="Freeform 802"/>
                          <wps:cNvSpPr>
                            <a:spLocks/>
                          </wps:cNvSpPr>
                          <wps:spPr bwMode="auto">
                            <a:xfrm>
                              <a:off x="5588" y="2024"/>
                              <a:ext cx="1" cy="1"/>
                            </a:xfrm>
                            <a:custGeom>
                              <a:avLst/>
                              <a:gdLst>
                                <a:gd name="T0" fmla="*/ 0 w 4"/>
                                <a:gd name="T1" fmla="*/ 0 h 4"/>
                                <a:gd name="T2" fmla="*/ 0 w 4"/>
                                <a:gd name="T3" fmla="*/ 0 h 4"/>
                                <a:gd name="T4" fmla="*/ 0 w 4"/>
                                <a:gd name="T5" fmla="*/ 1 h 4"/>
                                <a:gd name="T6" fmla="*/ 1 w 4"/>
                                <a:gd name="T7" fmla="*/ 1 h 4"/>
                                <a:gd name="T8" fmla="*/ 1 w 4"/>
                                <a:gd name="T9" fmla="*/ 1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4">
                                  <a:moveTo>
                                    <a:pt x="0" y="0"/>
                                  </a:moveTo>
                                  <a:lnTo>
                                    <a:pt x="0" y="1"/>
                                  </a:lnTo>
                                  <a:lnTo>
                                    <a:pt x="1" y="2"/>
                                  </a:lnTo>
                                  <a:lnTo>
                                    <a:pt x="3" y="2"/>
                                  </a:lnTo>
                                  <a:lnTo>
                                    <a:pt x="4"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 name="Freeform 803"/>
                          <wps:cNvSpPr>
                            <a:spLocks/>
                          </wps:cNvSpPr>
                          <wps:spPr bwMode="auto">
                            <a:xfrm>
                              <a:off x="5588" y="2026"/>
                              <a:ext cx="1" cy="1"/>
                            </a:xfrm>
                            <a:custGeom>
                              <a:avLst/>
                              <a:gdLst>
                                <a:gd name="T0" fmla="*/ 1 w 4"/>
                                <a:gd name="T1" fmla="*/ 0 h 3"/>
                                <a:gd name="T2" fmla="*/ 1 w 4"/>
                                <a:gd name="T3" fmla="*/ 0 h 3"/>
                                <a:gd name="T4" fmla="*/ 0 w 4"/>
                                <a:gd name="T5" fmla="*/ 0 h 3"/>
                                <a:gd name="T6" fmla="*/ 0 w 4"/>
                                <a:gd name="T7" fmla="*/ 1 h 3"/>
                                <a:gd name="T8" fmla="*/ 0 w 4"/>
                                <a:gd name="T9" fmla="*/ 1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3">
                                  <a:moveTo>
                                    <a:pt x="4" y="0"/>
                                  </a:moveTo>
                                  <a:lnTo>
                                    <a:pt x="3" y="1"/>
                                  </a:lnTo>
                                  <a:lnTo>
                                    <a:pt x="1" y="1"/>
                                  </a:lnTo>
                                  <a:lnTo>
                                    <a:pt x="0" y="2"/>
                                  </a:lnTo>
                                  <a:lnTo>
                                    <a:pt x="0"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8" name="Freeform 804"/>
                          <wps:cNvSpPr>
                            <a:spLocks/>
                          </wps:cNvSpPr>
                          <wps:spPr bwMode="auto">
                            <a:xfrm>
                              <a:off x="5609" y="2038"/>
                              <a:ext cx="12" cy="6"/>
                            </a:xfrm>
                            <a:custGeom>
                              <a:avLst/>
                              <a:gdLst>
                                <a:gd name="T0" fmla="*/ 12 w 47"/>
                                <a:gd name="T1" fmla="*/ 6 h 23"/>
                                <a:gd name="T2" fmla="*/ 12 w 47"/>
                                <a:gd name="T3" fmla="*/ 5 h 23"/>
                                <a:gd name="T4" fmla="*/ 12 w 47"/>
                                <a:gd name="T5" fmla="*/ 4 h 23"/>
                                <a:gd name="T6" fmla="*/ 11 w 47"/>
                                <a:gd name="T7" fmla="*/ 4 h 23"/>
                                <a:gd name="T8" fmla="*/ 11 w 47"/>
                                <a:gd name="T9" fmla="*/ 3 h 23"/>
                                <a:gd name="T10" fmla="*/ 10 w 47"/>
                                <a:gd name="T11" fmla="*/ 2 h 23"/>
                                <a:gd name="T12" fmla="*/ 10 w 47"/>
                                <a:gd name="T13" fmla="*/ 1 h 23"/>
                                <a:gd name="T14" fmla="*/ 9 w 47"/>
                                <a:gd name="T15" fmla="*/ 1 h 23"/>
                                <a:gd name="T16" fmla="*/ 9 w 47"/>
                                <a:gd name="T17" fmla="*/ 1 h 23"/>
                                <a:gd name="T18" fmla="*/ 8 w 47"/>
                                <a:gd name="T19" fmla="*/ 0 h 23"/>
                                <a:gd name="T20" fmla="*/ 7 w 47"/>
                                <a:gd name="T21" fmla="*/ 0 h 23"/>
                                <a:gd name="T22" fmla="*/ 6 w 47"/>
                                <a:gd name="T23" fmla="*/ 0 h 23"/>
                                <a:gd name="T24" fmla="*/ 5 w 47"/>
                                <a:gd name="T25" fmla="*/ 0 h 23"/>
                                <a:gd name="T26" fmla="*/ 4 w 47"/>
                                <a:gd name="T27" fmla="*/ 0 h 23"/>
                                <a:gd name="T28" fmla="*/ 3 w 47"/>
                                <a:gd name="T29" fmla="*/ 1 h 23"/>
                                <a:gd name="T30" fmla="*/ 3 w 47"/>
                                <a:gd name="T31" fmla="*/ 1 h 23"/>
                                <a:gd name="T32" fmla="*/ 2 w 47"/>
                                <a:gd name="T33" fmla="*/ 1 h 23"/>
                                <a:gd name="T34" fmla="*/ 2 w 47"/>
                                <a:gd name="T35" fmla="*/ 2 h 23"/>
                                <a:gd name="T36" fmla="*/ 1 w 47"/>
                                <a:gd name="T37" fmla="*/ 3 h 23"/>
                                <a:gd name="T38" fmla="*/ 1 w 47"/>
                                <a:gd name="T39" fmla="*/ 4 h 23"/>
                                <a:gd name="T40" fmla="*/ 0 w 47"/>
                                <a:gd name="T41" fmla="*/ 4 h 23"/>
                                <a:gd name="T42" fmla="*/ 0 w 47"/>
                                <a:gd name="T43" fmla="*/ 5 h 23"/>
                                <a:gd name="T44" fmla="*/ 0 w 47"/>
                                <a:gd name="T45" fmla="*/ 6 h 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7" h="23">
                                  <a:moveTo>
                                    <a:pt x="47" y="23"/>
                                  </a:moveTo>
                                  <a:lnTo>
                                    <a:pt x="47" y="20"/>
                                  </a:lnTo>
                                  <a:lnTo>
                                    <a:pt x="46" y="17"/>
                                  </a:lnTo>
                                  <a:lnTo>
                                    <a:pt x="45" y="14"/>
                                  </a:lnTo>
                                  <a:lnTo>
                                    <a:pt x="44" y="11"/>
                                  </a:lnTo>
                                  <a:lnTo>
                                    <a:pt x="41" y="8"/>
                                  </a:lnTo>
                                  <a:lnTo>
                                    <a:pt x="39" y="5"/>
                                  </a:lnTo>
                                  <a:lnTo>
                                    <a:pt x="36" y="4"/>
                                  </a:lnTo>
                                  <a:lnTo>
                                    <a:pt x="34" y="2"/>
                                  </a:lnTo>
                                  <a:lnTo>
                                    <a:pt x="30" y="0"/>
                                  </a:lnTo>
                                  <a:lnTo>
                                    <a:pt x="27" y="0"/>
                                  </a:lnTo>
                                  <a:lnTo>
                                    <a:pt x="23" y="0"/>
                                  </a:lnTo>
                                  <a:lnTo>
                                    <a:pt x="20" y="0"/>
                                  </a:lnTo>
                                  <a:lnTo>
                                    <a:pt x="17" y="0"/>
                                  </a:lnTo>
                                  <a:lnTo>
                                    <a:pt x="13" y="2"/>
                                  </a:lnTo>
                                  <a:lnTo>
                                    <a:pt x="11" y="4"/>
                                  </a:lnTo>
                                  <a:lnTo>
                                    <a:pt x="8" y="5"/>
                                  </a:lnTo>
                                  <a:lnTo>
                                    <a:pt x="6" y="8"/>
                                  </a:lnTo>
                                  <a:lnTo>
                                    <a:pt x="3" y="11"/>
                                  </a:lnTo>
                                  <a:lnTo>
                                    <a:pt x="2" y="14"/>
                                  </a:lnTo>
                                  <a:lnTo>
                                    <a:pt x="1" y="17"/>
                                  </a:lnTo>
                                  <a:lnTo>
                                    <a:pt x="0" y="20"/>
                                  </a:lnTo>
                                  <a:lnTo>
                                    <a:pt x="0" y="2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9" name="Freeform 805"/>
                          <wps:cNvSpPr>
                            <a:spLocks/>
                          </wps:cNvSpPr>
                          <wps:spPr bwMode="auto">
                            <a:xfrm>
                              <a:off x="5586" y="2026"/>
                              <a:ext cx="1" cy="1"/>
                            </a:xfrm>
                            <a:custGeom>
                              <a:avLst/>
                              <a:gdLst>
                                <a:gd name="T0" fmla="*/ 1 w 2"/>
                                <a:gd name="T1" fmla="*/ 1 h 3"/>
                                <a:gd name="T2" fmla="*/ 1 w 2"/>
                                <a:gd name="T3" fmla="*/ 1 h 3"/>
                                <a:gd name="T4" fmla="*/ 1 w 2"/>
                                <a:gd name="T5" fmla="*/ 0 h 3"/>
                                <a:gd name="T6" fmla="*/ 0 w 2"/>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3">
                                  <a:moveTo>
                                    <a:pt x="2" y="3"/>
                                  </a:moveTo>
                                  <a:lnTo>
                                    <a:pt x="2" y="2"/>
                                  </a:lnTo>
                                  <a:lnTo>
                                    <a:pt x="1" y="1"/>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0" name="Freeform 806"/>
                          <wps:cNvSpPr>
                            <a:spLocks/>
                          </wps:cNvSpPr>
                          <wps:spPr bwMode="auto">
                            <a:xfrm>
                              <a:off x="5586" y="2024"/>
                              <a:ext cx="1" cy="1"/>
                            </a:xfrm>
                            <a:custGeom>
                              <a:avLst/>
                              <a:gdLst>
                                <a:gd name="T0" fmla="*/ 0 w 2"/>
                                <a:gd name="T1" fmla="*/ 1 h 4"/>
                                <a:gd name="T2" fmla="*/ 1 w 2"/>
                                <a:gd name="T3" fmla="*/ 1 h 4"/>
                                <a:gd name="T4" fmla="*/ 1 w 2"/>
                                <a:gd name="T5" fmla="*/ 0 h 4"/>
                                <a:gd name="T6" fmla="*/ 1 w 2"/>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4">
                                  <a:moveTo>
                                    <a:pt x="0" y="4"/>
                                  </a:moveTo>
                                  <a:lnTo>
                                    <a:pt x="1" y="2"/>
                                  </a:lnTo>
                                  <a:lnTo>
                                    <a:pt x="2" y="1"/>
                                  </a:lnTo>
                                  <a:lnTo>
                                    <a:pt x="2"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1" name="Line 807"/>
                          <wps:cNvCnPr/>
                          <wps:spPr bwMode="auto">
                            <a:xfrm flipH="1">
                              <a:off x="5581" y="2024"/>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82" name="Line 808"/>
                          <wps:cNvCnPr/>
                          <wps:spPr bwMode="auto">
                            <a:xfrm flipV="1">
                              <a:off x="5586" y="2019"/>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83" name="Line 809"/>
                          <wps:cNvCnPr/>
                          <wps:spPr bwMode="auto">
                            <a:xfrm flipH="1">
                              <a:off x="5581" y="2026"/>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84" name="Line 810"/>
                          <wps:cNvCnPr/>
                          <wps:spPr bwMode="auto">
                            <a:xfrm>
                              <a:off x="5586" y="2027"/>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85" name="Rectangle 811"/>
                          <wps:cNvSpPr>
                            <a:spLocks noChangeArrowheads="1"/>
                          </wps:cNvSpPr>
                          <wps:spPr bwMode="auto">
                            <a:xfrm>
                              <a:off x="6061" y="2083"/>
                              <a:ext cx="4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2F" w:rsidRDefault="00E64C2F" w:rsidP="00CB0633">
                                <w:r>
                                  <w:rPr>
                                    <w:rFonts w:ascii="Arial" w:hAnsi="Arial" w:cs="Arial"/>
                                    <w:color w:val="00FFFF"/>
                                    <w:sz w:val="2"/>
                                    <w:szCs w:val="2"/>
                                  </w:rPr>
                                  <w:t>IDLE</w:t>
                                </w:r>
                              </w:p>
                            </w:txbxContent>
                          </wps:txbx>
                          <wps:bodyPr rot="0" vert="horz" wrap="none" lIns="0" tIns="0" rIns="0" bIns="0" anchor="t" anchorCtr="0" upright="1">
                            <a:spAutoFit/>
                          </wps:bodyPr>
                        </wps:wsp>
                        <wps:wsp>
                          <wps:cNvPr id="2486" name="Rectangle 812"/>
                          <wps:cNvSpPr>
                            <a:spLocks noChangeArrowheads="1"/>
                          </wps:cNvSpPr>
                          <wps:spPr bwMode="auto">
                            <a:xfrm>
                              <a:off x="6022" y="2155"/>
                              <a:ext cx="1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2F" w:rsidRDefault="00E64C2F" w:rsidP="00CB0633">
                                <w:r>
                                  <w:rPr>
                                    <w:rFonts w:ascii="Arial" w:hAnsi="Arial" w:cs="Arial"/>
                                    <w:color w:val="00FFFF"/>
                                    <w:sz w:val="2"/>
                                    <w:szCs w:val="2"/>
                                  </w:rPr>
                                  <w:t>LEAK CHECK</w:t>
                                </w:r>
                              </w:p>
                            </w:txbxContent>
                          </wps:txbx>
                          <wps:bodyPr rot="0" vert="horz" wrap="none" lIns="0" tIns="0" rIns="0" bIns="0" anchor="t" anchorCtr="0" upright="1">
                            <a:spAutoFit/>
                          </wps:bodyPr>
                        </wps:wsp>
                        <wps:wsp>
                          <wps:cNvPr id="2487" name="Rectangle 813"/>
                          <wps:cNvSpPr>
                            <a:spLocks noChangeArrowheads="1"/>
                          </wps:cNvSpPr>
                          <wps:spPr bwMode="auto">
                            <a:xfrm>
                              <a:off x="6055" y="2226"/>
                              <a:ext cx="7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2F" w:rsidRDefault="00E64C2F" w:rsidP="00CB0633">
                                <w:r>
                                  <w:rPr>
                                    <w:rFonts w:ascii="Arial" w:hAnsi="Arial" w:cs="Arial"/>
                                    <w:color w:val="00FFFF"/>
                                    <w:sz w:val="2"/>
                                    <w:szCs w:val="2"/>
                                  </w:rPr>
                                  <w:t>PURGE</w:t>
                                </w:r>
                              </w:p>
                            </w:txbxContent>
                          </wps:txbx>
                          <wps:bodyPr rot="0" vert="horz" wrap="none" lIns="0" tIns="0" rIns="0" bIns="0" anchor="t" anchorCtr="0" upright="1">
                            <a:spAutoFit/>
                          </wps:bodyPr>
                        </wps:wsp>
                        <wps:wsp>
                          <wps:cNvPr id="2488" name="Rectangle 814"/>
                          <wps:cNvSpPr>
                            <a:spLocks noChangeArrowheads="1"/>
                          </wps:cNvSpPr>
                          <wps:spPr bwMode="auto">
                            <a:xfrm>
                              <a:off x="6056" y="2191"/>
                              <a:ext cx="5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2F" w:rsidRDefault="00E64C2F" w:rsidP="00CB0633">
                                <w:r>
                                  <w:rPr>
                                    <w:rFonts w:ascii="Arial" w:hAnsi="Arial" w:cs="Arial"/>
                                    <w:color w:val="00FFFF"/>
                                    <w:sz w:val="2"/>
                                    <w:szCs w:val="2"/>
                                  </w:rPr>
                                  <w:t>LOAD</w:t>
                                </w:r>
                              </w:p>
                            </w:txbxContent>
                          </wps:txbx>
                          <wps:bodyPr rot="0" vert="horz" wrap="none" lIns="0" tIns="0" rIns="0" bIns="0" anchor="t" anchorCtr="0" upright="1">
                            <a:spAutoFit/>
                          </wps:bodyPr>
                        </wps:wsp>
                        <wps:wsp>
                          <wps:cNvPr id="2489" name="Rectangle 815"/>
                          <wps:cNvSpPr>
                            <a:spLocks noChangeArrowheads="1"/>
                          </wps:cNvSpPr>
                          <wps:spPr bwMode="auto">
                            <a:xfrm>
                              <a:off x="6049" y="2119"/>
                              <a:ext cx="6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2F" w:rsidRDefault="00E64C2F" w:rsidP="00CB0633">
                                <w:r>
                                  <w:rPr>
                                    <w:rFonts w:ascii="Arial" w:hAnsi="Arial" w:cs="Arial"/>
                                    <w:color w:val="00FFFF"/>
                                    <w:sz w:val="2"/>
                                    <w:szCs w:val="2"/>
                                  </w:rPr>
                                  <w:t>PAUSE</w:t>
                                </w:r>
                              </w:p>
                            </w:txbxContent>
                          </wps:txbx>
                          <wps:bodyPr rot="0" vert="horz" wrap="none" lIns="0" tIns="0" rIns="0" bIns="0" anchor="t" anchorCtr="0" upright="1">
                            <a:spAutoFit/>
                          </wps:bodyPr>
                        </wps:wsp>
                        <wps:wsp>
                          <wps:cNvPr id="2490" name="Rectangle 816"/>
                          <wps:cNvSpPr>
                            <a:spLocks noChangeArrowheads="1"/>
                          </wps:cNvSpPr>
                          <wps:spPr bwMode="auto">
                            <a:xfrm>
                              <a:off x="5922" y="1983"/>
                              <a:ext cx="230"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2F" w:rsidRDefault="00E64C2F" w:rsidP="00CB0633">
                                <w:r>
                                  <w:rPr>
                                    <w:rFonts w:ascii="Arial" w:hAnsi="Arial" w:cs="Arial"/>
                                    <w:color w:val="00FFFF"/>
                                    <w:sz w:val="4"/>
                                    <w:szCs w:val="4"/>
                                  </w:rPr>
                                  <w:t>STATION #2</w:t>
                                </w:r>
                              </w:p>
                            </w:txbxContent>
                          </wps:txbx>
                          <wps:bodyPr rot="0" vert="horz" wrap="none" lIns="0" tIns="0" rIns="0" bIns="0" anchor="t" anchorCtr="0" upright="1">
                            <a:spAutoFit/>
                          </wps:bodyPr>
                        </wps:wsp>
                        <wps:wsp>
                          <wps:cNvPr id="2491" name="Freeform 817"/>
                          <wps:cNvSpPr>
                            <a:spLocks/>
                          </wps:cNvSpPr>
                          <wps:spPr bwMode="auto">
                            <a:xfrm>
                              <a:off x="5581" y="2019"/>
                              <a:ext cx="12" cy="12"/>
                            </a:xfrm>
                            <a:custGeom>
                              <a:avLst/>
                              <a:gdLst>
                                <a:gd name="T0" fmla="*/ 12 w 48"/>
                                <a:gd name="T1" fmla="*/ 6 h 49"/>
                                <a:gd name="T2" fmla="*/ 12 w 48"/>
                                <a:gd name="T3" fmla="*/ 5 h 49"/>
                                <a:gd name="T4" fmla="*/ 12 w 48"/>
                                <a:gd name="T5" fmla="*/ 4 h 49"/>
                                <a:gd name="T6" fmla="*/ 12 w 48"/>
                                <a:gd name="T7" fmla="*/ 3 h 49"/>
                                <a:gd name="T8" fmla="*/ 11 w 48"/>
                                <a:gd name="T9" fmla="*/ 3 h 49"/>
                                <a:gd name="T10" fmla="*/ 11 w 48"/>
                                <a:gd name="T11" fmla="*/ 2 h 49"/>
                                <a:gd name="T12" fmla="*/ 10 w 48"/>
                                <a:gd name="T13" fmla="*/ 1 h 49"/>
                                <a:gd name="T14" fmla="*/ 9 w 48"/>
                                <a:gd name="T15" fmla="*/ 1 h 49"/>
                                <a:gd name="T16" fmla="*/ 9 w 48"/>
                                <a:gd name="T17" fmla="*/ 0 h 49"/>
                                <a:gd name="T18" fmla="*/ 8 w 48"/>
                                <a:gd name="T19" fmla="*/ 0 h 49"/>
                                <a:gd name="T20" fmla="*/ 7 w 48"/>
                                <a:gd name="T21" fmla="*/ 0 h 49"/>
                                <a:gd name="T22" fmla="*/ 6 w 48"/>
                                <a:gd name="T23" fmla="*/ 0 h 49"/>
                                <a:gd name="T24" fmla="*/ 5 w 48"/>
                                <a:gd name="T25" fmla="*/ 0 h 49"/>
                                <a:gd name="T26" fmla="*/ 5 w 48"/>
                                <a:gd name="T27" fmla="*/ 0 h 49"/>
                                <a:gd name="T28" fmla="*/ 4 w 48"/>
                                <a:gd name="T29" fmla="*/ 0 h 49"/>
                                <a:gd name="T30" fmla="*/ 3 w 48"/>
                                <a:gd name="T31" fmla="*/ 1 h 49"/>
                                <a:gd name="T32" fmla="*/ 2 w 48"/>
                                <a:gd name="T33" fmla="*/ 1 h 49"/>
                                <a:gd name="T34" fmla="*/ 2 w 48"/>
                                <a:gd name="T35" fmla="*/ 2 h 49"/>
                                <a:gd name="T36" fmla="*/ 1 w 48"/>
                                <a:gd name="T37" fmla="*/ 3 h 49"/>
                                <a:gd name="T38" fmla="*/ 1 w 48"/>
                                <a:gd name="T39" fmla="*/ 3 h 49"/>
                                <a:gd name="T40" fmla="*/ 1 w 48"/>
                                <a:gd name="T41" fmla="*/ 4 h 49"/>
                                <a:gd name="T42" fmla="*/ 0 w 48"/>
                                <a:gd name="T43" fmla="*/ 5 h 49"/>
                                <a:gd name="T44" fmla="*/ 0 w 48"/>
                                <a:gd name="T45" fmla="*/ 6 h 49"/>
                                <a:gd name="T46" fmla="*/ 0 w 48"/>
                                <a:gd name="T47" fmla="*/ 7 h 49"/>
                                <a:gd name="T48" fmla="*/ 1 w 48"/>
                                <a:gd name="T49" fmla="*/ 8 h 49"/>
                                <a:gd name="T50" fmla="*/ 1 w 48"/>
                                <a:gd name="T51" fmla="*/ 8 h 49"/>
                                <a:gd name="T52" fmla="*/ 1 w 48"/>
                                <a:gd name="T53" fmla="*/ 9 h 49"/>
                                <a:gd name="T54" fmla="*/ 2 w 48"/>
                                <a:gd name="T55" fmla="*/ 10 h 49"/>
                                <a:gd name="T56" fmla="*/ 2 w 48"/>
                                <a:gd name="T57" fmla="*/ 10 h 49"/>
                                <a:gd name="T58" fmla="*/ 3 w 48"/>
                                <a:gd name="T59" fmla="*/ 11 h 49"/>
                                <a:gd name="T60" fmla="*/ 4 w 48"/>
                                <a:gd name="T61" fmla="*/ 11 h 49"/>
                                <a:gd name="T62" fmla="*/ 5 w 48"/>
                                <a:gd name="T63" fmla="*/ 12 h 49"/>
                                <a:gd name="T64" fmla="*/ 5 w 48"/>
                                <a:gd name="T65" fmla="*/ 12 h 49"/>
                                <a:gd name="T66" fmla="*/ 6 w 48"/>
                                <a:gd name="T67" fmla="*/ 12 h 49"/>
                                <a:gd name="T68" fmla="*/ 7 w 48"/>
                                <a:gd name="T69" fmla="*/ 12 h 49"/>
                                <a:gd name="T70" fmla="*/ 8 w 48"/>
                                <a:gd name="T71" fmla="*/ 12 h 49"/>
                                <a:gd name="T72" fmla="*/ 9 w 48"/>
                                <a:gd name="T73" fmla="*/ 11 h 49"/>
                                <a:gd name="T74" fmla="*/ 9 w 48"/>
                                <a:gd name="T75" fmla="*/ 11 h 49"/>
                                <a:gd name="T76" fmla="*/ 10 w 48"/>
                                <a:gd name="T77" fmla="*/ 10 h 49"/>
                                <a:gd name="T78" fmla="*/ 11 w 48"/>
                                <a:gd name="T79" fmla="*/ 10 h 49"/>
                                <a:gd name="T80" fmla="*/ 11 w 48"/>
                                <a:gd name="T81" fmla="*/ 9 h 49"/>
                                <a:gd name="T82" fmla="*/ 12 w 48"/>
                                <a:gd name="T83" fmla="*/ 8 h 49"/>
                                <a:gd name="T84" fmla="*/ 12 w 48"/>
                                <a:gd name="T85" fmla="*/ 8 h 49"/>
                                <a:gd name="T86" fmla="*/ 12 w 48"/>
                                <a:gd name="T87" fmla="*/ 7 h 49"/>
                                <a:gd name="T88" fmla="*/ 12 w 48"/>
                                <a:gd name="T89" fmla="*/ 6 h 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9">
                                  <a:moveTo>
                                    <a:pt x="48" y="24"/>
                                  </a:moveTo>
                                  <a:lnTo>
                                    <a:pt x="48" y="20"/>
                                  </a:lnTo>
                                  <a:lnTo>
                                    <a:pt x="47" y="17"/>
                                  </a:lnTo>
                                  <a:lnTo>
                                    <a:pt x="46" y="14"/>
                                  </a:lnTo>
                                  <a:lnTo>
                                    <a:pt x="44" y="11"/>
                                  </a:lnTo>
                                  <a:lnTo>
                                    <a:pt x="42" y="8"/>
                                  </a:lnTo>
                                  <a:lnTo>
                                    <a:pt x="39" y="6"/>
                                  </a:lnTo>
                                  <a:lnTo>
                                    <a:pt x="37" y="5"/>
                                  </a:lnTo>
                                  <a:lnTo>
                                    <a:pt x="35" y="2"/>
                                  </a:lnTo>
                                  <a:lnTo>
                                    <a:pt x="31" y="1"/>
                                  </a:lnTo>
                                  <a:lnTo>
                                    <a:pt x="27" y="1"/>
                                  </a:lnTo>
                                  <a:lnTo>
                                    <a:pt x="25" y="0"/>
                                  </a:lnTo>
                                  <a:lnTo>
                                    <a:pt x="21" y="1"/>
                                  </a:lnTo>
                                  <a:lnTo>
                                    <a:pt x="18" y="1"/>
                                  </a:lnTo>
                                  <a:lnTo>
                                    <a:pt x="15" y="2"/>
                                  </a:lnTo>
                                  <a:lnTo>
                                    <a:pt x="11" y="5"/>
                                  </a:lnTo>
                                  <a:lnTo>
                                    <a:pt x="9" y="6"/>
                                  </a:lnTo>
                                  <a:lnTo>
                                    <a:pt x="7" y="8"/>
                                  </a:lnTo>
                                  <a:lnTo>
                                    <a:pt x="4" y="11"/>
                                  </a:lnTo>
                                  <a:lnTo>
                                    <a:pt x="3" y="14"/>
                                  </a:lnTo>
                                  <a:lnTo>
                                    <a:pt x="2" y="17"/>
                                  </a:lnTo>
                                  <a:lnTo>
                                    <a:pt x="0" y="20"/>
                                  </a:lnTo>
                                  <a:lnTo>
                                    <a:pt x="0" y="24"/>
                                  </a:lnTo>
                                  <a:lnTo>
                                    <a:pt x="0" y="28"/>
                                  </a:lnTo>
                                  <a:lnTo>
                                    <a:pt x="2" y="31"/>
                                  </a:lnTo>
                                  <a:lnTo>
                                    <a:pt x="3" y="34"/>
                                  </a:lnTo>
                                  <a:lnTo>
                                    <a:pt x="4" y="38"/>
                                  </a:lnTo>
                                  <a:lnTo>
                                    <a:pt x="7" y="40"/>
                                  </a:lnTo>
                                  <a:lnTo>
                                    <a:pt x="9" y="42"/>
                                  </a:lnTo>
                                  <a:lnTo>
                                    <a:pt x="11" y="44"/>
                                  </a:lnTo>
                                  <a:lnTo>
                                    <a:pt x="15" y="46"/>
                                  </a:lnTo>
                                  <a:lnTo>
                                    <a:pt x="18" y="47"/>
                                  </a:lnTo>
                                  <a:lnTo>
                                    <a:pt x="21" y="47"/>
                                  </a:lnTo>
                                  <a:lnTo>
                                    <a:pt x="25" y="49"/>
                                  </a:lnTo>
                                  <a:lnTo>
                                    <a:pt x="27" y="47"/>
                                  </a:lnTo>
                                  <a:lnTo>
                                    <a:pt x="31" y="47"/>
                                  </a:lnTo>
                                  <a:lnTo>
                                    <a:pt x="35" y="46"/>
                                  </a:lnTo>
                                  <a:lnTo>
                                    <a:pt x="37" y="44"/>
                                  </a:lnTo>
                                  <a:lnTo>
                                    <a:pt x="39" y="42"/>
                                  </a:lnTo>
                                  <a:lnTo>
                                    <a:pt x="42" y="40"/>
                                  </a:lnTo>
                                  <a:lnTo>
                                    <a:pt x="44" y="38"/>
                                  </a:lnTo>
                                  <a:lnTo>
                                    <a:pt x="46" y="34"/>
                                  </a:lnTo>
                                  <a:lnTo>
                                    <a:pt x="47" y="31"/>
                                  </a:lnTo>
                                  <a:lnTo>
                                    <a:pt x="48" y="28"/>
                                  </a:lnTo>
                                  <a:lnTo>
                                    <a:pt x="48"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2" name="Freeform 818"/>
                          <wps:cNvSpPr>
                            <a:spLocks/>
                          </wps:cNvSpPr>
                          <wps:spPr bwMode="auto">
                            <a:xfrm>
                              <a:off x="5674" y="2032"/>
                              <a:ext cx="12" cy="12"/>
                            </a:xfrm>
                            <a:custGeom>
                              <a:avLst/>
                              <a:gdLst>
                                <a:gd name="T0" fmla="*/ 12 w 48"/>
                                <a:gd name="T1" fmla="*/ 6 h 47"/>
                                <a:gd name="T2" fmla="*/ 12 w 48"/>
                                <a:gd name="T3" fmla="*/ 5 h 47"/>
                                <a:gd name="T4" fmla="*/ 12 w 48"/>
                                <a:gd name="T5" fmla="*/ 4 h 47"/>
                                <a:gd name="T6" fmla="*/ 11 w 48"/>
                                <a:gd name="T7" fmla="*/ 3 h 47"/>
                                <a:gd name="T8" fmla="*/ 11 w 48"/>
                                <a:gd name="T9" fmla="*/ 3 h 47"/>
                                <a:gd name="T10" fmla="*/ 11 w 48"/>
                                <a:gd name="T11" fmla="*/ 2 h 47"/>
                                <a:gd name="T12" fmla="*/ 10 w 48"/>
                                <a:gd name="T13" fmla="*/ 2 h 47"/>
                                <a:gd name="T14" fmla="*/ 9 w 48"/>
                                <a:gd name="T15" fmla="*/ 1 h 47"/>
                                <a:gd name="T16" fmla="*/ 9 w 48"/>
                                <a:gd name="T17" fmla="*/ 1 h 47"/>
                                <a:gd name="T18" fmla="*/ 8 w 48"/>
                                <a:gd name="T19" fmla="*/ 0 h 47"/>
                                <a:gd name="T20" fmla="*/ 7 w 48"/>
                                <a:gd name="T21" fmla="*/ 0 h 47"/>
                                <a:gd name="T22" fmla="*/ 6 w 48"/>
                                <a:gd name="T23" fmla="*/ 0 h 47"/>
                                <a:gd name="T24" fmla="*/ 5 w 48"/>
                                <a:gd name="T25" fmla="*/ 0 h 47"/>
                                <a:gd name="T26" fmla="*/ 4 w 48"/>
                                <a:gd name="T27" fmla="*/ 0 h 47"/>
                                <a:gd name="T28" fmla="*/ 4 w 48"/>
                                <a:gd name="T29" fmla="*/ 1 h 47"/>
                                <a:gd name="T30" fmla="*/ 3 w 48"/>
                                <a:gd name="T31" fmla="*/ 1 h 47"/>
                                <a:gd name="T32" fmla="*/ 2 w 48"/>
                                <a:gd name="T33" fmla="*/ 2 h 47"/>
                                <a:gd name="T34" fmla="*/ 2 w 48"/>
                                <a:gd name="T35" fmla="*/ 2 h 47"/>
                                <a:gd name="T36" fmla="*/ 1 w 48"/>
                                <a:gd name="T37" fmla="*/ 3 h 47"/>
                                <a:gd name="T38" fmla="*/ 1 w 48"/>
                                <a:gd name="T39" fmla="*/ 3 h 47"/>
                                <a:gd name="T40" fmla="*/ 1 w 48"/>
                                <a:gd name="T41" fmla="*/ 4 h 47"/>
                                <a:gd name="T42" fmla="*/ 0 w 48"/>
                                <a:gd name="T43" fmla="*/ 5 h 47"/>
                                <a:gd name="T44" fmla="*/ 0 w 48"/>
                                <a:gd name="T45" fmla="*/ 6 h 47"/>
                                <a:gd name="T46" fmla="*/ 0 w 48"/>
                                <a:gd name="T47" fmla="*/ 7 h 47"/>
                                <a:gd name="T48" fmla="*/ 1 w 48"/>
                                <a:gd name="T49" fmla="*/ 8 h 47"/>
                                <a:gd name="T50" fmla="*/ 1 w 48"/>
                                <a:gd name="T51" fmla="*/ 9 h 47"/>
                                <a:gd name="T52" fmla="*/ 1 w 48"/>
                                <a:gd name="T53" fmla="*/ 9 h 47"/>
                                <a:gd name="T54" fmla="*/ 2 w 48"/>
                                <a:gd name="T55" fmla="*/ 10 h 47"/>
                                <a:gd name="T56" fmla="*/ 2 w 48"/>
                                <a:gd name="T57" fmla="*/ 10 h 47"/>
                                <a:gd name="T58" fmla="*/ 3 w 48"/>
                                <a:gd name="T59" fmla="*/ 11 h 47"/>
                                <a:gd name="T60" fmla="*/ 4 w 48"/>
                                <a:gd name="T61" fmla="*/ 11 h 47"/>
                                <a:gd name="T62" fmla="*/ 4 w 48"/>
                                <a:gd name="T63" fmla="*/ 12 h 47"/>
                                <a:gd name="T64" fmla="*/ 5 w 48"/>
                                <a:gd name="T65" fmla="*/ 12 h 47"/>
                                <a:gd name="T66" fmla="*/ 6 w 48"/>
                                <a:gd name="T67" fmla="*/ 12 h 47"/>
                                <a:gd name="T68" fmla="*/ 7 w 48"/>
                                <a:gd name="T69" fmla="*/ 12 h 47"/>
                                <a:gd name="T70" fmla="*/ 8 w 48"/>
                                <a:gd name="T71" fmla="*/ 12 h 47"/>
                                <a:gd name="T72" fmla="*/ 9 w 48"/>
                                <a:gd name="T73" fmla="*/ 11 h 47"/>
                                <a:gd name="T74" fmla="*/ 9 w 48"/>
                                <a:gd name="T75" fmla="*/ 11 h 47"/>
                                <a:gd name="T76" fmla="*/ 10 w 48"/>
                                <a:gd name="T77" fmla="*/ 10 h 47"/>
                                <a:gd name="T78" fmla="*/ 11 w 48"/>
                                <a:gd name="T79" fmla="*/ 10 h 47"/>
                                <a:gd name="T80" fmla="*/ 11 w 48"/>
                                <a:gd name="T81" fmla="*/ 9 h 47"/>
                                <a:gd name="T82" fmla="*/ 11 w 48"/>
                                <a:gd name="T83" fmla="*/ 9 h 47"/>
                                <a:gd name="T84" fmla="*/ 12 w 48"/>
                                <a:gd name="T85" fmla="*/ 8 h 47"/>
                                <a:gd name="T86" fmla="*/ 12 w 48"/>
                                <a:gd name="T87" fmla="*/ 7 h 47"/>
                                <a:gd name="T88" fmla="*/ 12 w 48"/>
                                <a:gd name="T89" fmla="*/ 6 h 4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7">
                                  <a:moveTo>
                                    <a:pt x="48" y="24"/>
                                  </a:moveTo>
                                  <a:lnTo>
                                    <a:pt x="48" y="21"/>
                                  </a:lnTo>
                                  <a:lnTo>
                                    <a:pt x="47" y="17"/>
                                  </a:lnTo>
                                  <a:lnTo>
                                    <a:pt x="45" y="13"/>
                                  </a:lnTo>
                                  <a:lnTo>
                                    <a:pt x="44" y="11"/>
                                  </a:lnTo>
                                  <a:lnTo>
                                    <a:pt x="42" y="8"/>
                                  </a:lnTo>
                                  <a:lnTo>
                                    <a:pt x="39" y="6"/>
                                  </a:lnTo>
                                  <a:lnTo>
                                    <a:pt x="37" y="4"/>
                                  </a:lnTo>
                                  <a:lnTo>
                                    <a:pt x="34" y="2"/>
                                  </a:lnTo>
                                  <a:lnTo>
                                    <a:pt x="31" y="1"/>
                                  </a:lnTo>
                                  <a:lnTo>
                                    <a:pt x="27" y="0"/>
                                  </a:lnTo>
                                  <a:lnTo>
                                    <a:pt x="25" y="0"/>
                                  </a:lnTo>
                                  <a:lnTo>
                                    <a:pt x="21" y="0"/>
                                  </a:lnTo>
                                  <a:lnTo>
                                    <a:pt x="17" y="1"/>
                                  </a:lnTo>
                                  <a:lnTo>
                                    <a:pt x="14" y="2"/>
                                  </a:lnTo>
                                  <a:lnTo>
                                    <a:pt x="11" y="4"/>
                                  </a:lnTo>
                                  <a:lnTo>
                                    <a:pt x="9" y="6"/>
                                  </a:lnTo>
                                  <a:lnTo>
                                    <a:pt x="6" y="8"/>
                                  </a:lnTo>
                                  <a:lnTo>
                                    <a:pt x="4" y="11"/>
                                  </a:lnTo>
                                  <a:lnTo>
                                    <a:pt x="3" y="13"/>
                                  </a:lnTo>
                                  <a:lnTo>
                                    <a:pt x="2" y="17"/>
                                  </a:lnTo>
                                  <a:lnTo>
                                    <a:pt x="0" y="21"/>
                                  </a:lnTo>
                                  <a:lnTo>
                                    <a:pt x="0" y="24"/>
                                  </a:lnTo>
                                  <a:lnTo>
                                    <a:pt x="0" y="27"/>
                                  </a:lnTo>
                                  <a:lnTo>
                                    <a:pt x="2" y="30"/>
                                  </a:lnTo>
                                  <a:lnTo>
                                    <a:pt x="3" y="34"/>
                                  </a:lnTo>
                                  <a:lnTo>
                                    <a:pt x="4" y="36"/>
                                  </a:lnTo>
                                  <a:lnTo>
                                    <a:pt x="6" y="39"/>
                                  </a:lnTo>
                                  <a:lnTo>
                                    <a:pt x="9" y="41"/>
                                  </a:lnTo>
                                  <a:lnTo>
                                    <a:pt x="11" y="44"/>
                                  </a:lnTo>
                                  <a:lnTo>
                                    <a:pt x="14" y="45"/>
                                  </a:lnTo>
                                  <a:lnTo>
                                    <a:pt x="17" y="46"/>
                                  </a:lnTo>
                                  <a:lnTo>
                                    <a:pt x="21" y="47"/>
                                  </a:lnTo>
                                  <a:lnTo>
                                    <a:pt x="25" y="47"/>
                                  </a:lnTo>
                                  <a:lnTo>
                                    <a:pt x="27" y="47"/>
                                  </a:lnTo>
                                  <a:lnTo>
                                    <a:pt x="31" y="46"/>
                                  </a:lnTo>
                                  <a:lnTo>
                                    <a:pt x="34" y="45"/>
                                  </a:lnTo>
                                  <a:lnTo>
                                    <a:pt x="37" y="44"/>
                                  </a:lnTo>
                                  <a:lnTo>
                                    <a:pt x="39" y="41"/>
                                  </a:lnTo>
                                  <a:lnTo>
                                    <a:pt x="42" y="39"/>
                                  </a:lnTo>
                                  <a:lnTo>
                                    <a:pt x="44" y="36"/>
                                  </a:lnTo>
                                  <a:lnTo>
                                    <a:pt x="45" y="34"/>
                                  </a:lnTo>
                                  <a:lnTo>
                                    <a:pt x="47" y="30"/>
                                  </a:lnTo>
                                  <a:lnTo>
                                    <a:pt x="48" y="27"/>
                                  </a:lnTo>
                                  <a:lnTo>
                                    <a:pt x="48"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3" name="Freeform 819"/>
                          <wps:cNvSpPr>
                            <a:spLocks/>
                          </wps:cNvSpPr>
                          <wps:spPr bwMode="auto">
                            <a:xfrm>
                              <a:off x="5665" y="2023"/>
                              <a:ext cx="30" cy="29"/>
                            </a:xfrm>
                            <a:custGeom>
                              <a:avLst/>
                              <a:gdLst>
                                <a:gd name="T0" fmla="*/ 30 w 118"/>
                                <a:gd name="T1" fmla="*/ 13 h 118"/>
                                <a:gd name="T2" fmla="*/ 30 w 118"/>
                                <a:gd name="T3" fmla="*/ 10 h 118"/>
                                <a:gd name="T4" fmla="*/ 28 w 118"/>
                                <a:gd name="T5" fmla="*/ 8 h 118"/>
                                <a:gd name="T6" fmla="*/ 27 w 118"/>
                                <a:gd name="T7" fmla="*/ 6 h 118"/>
                                <a:gd name="T8" fmla="*/ 25 w 118"/>
                                <a:gd name="T9" fmla="*/ 3 h 118"/>
                                <a:gd name="T10" fmla="*/ 23 w 118"/>
                                <a:gd name="T11" fmla="*/ 2 h 118"/>
                                <a:gd name="T12" fmla="*/ 20 w 118"/>
                                <a:gd name="T13" fmla="*/ 1 h 118"/>
                                <a:gd name="T14" fmla="*/ 18 w 118"/>
                                <a:gd name="T15" fmla="*/ 0 h 118"/>
                                <a:gd name="T16" fmla="*/ 15 w 118"/>
                                <a:gd name="T17" fmla="*/ 0 h 118"/>
                                <a:gd name="T18" fmla="*/ 12 w 118"/>
                                <a:gd name="T19" fmla="*/ 0 h 118"/>
                                <a:gd name="T20" fmla="*/ 10 w 118"/>
                                <a:gd name="T21" fmla="*/ 1 h 118"/>
                                <a:gd name="T22" fmla="*/ 7 w 118"/>
                                <a:gd name="T23" fmla="*/ 2 h 118"/>
                                <a:gd name="T24" fmla="*/ 5 w 118"/>
                                <a:gd name="T25" fmla="*/ 3 h 118"/>
                                <a:gd name="T26" fmla="*/ 3 w 118"/>
                                <a:gd name="T27" fmla="*/ 6 h 118"/>
                                <a:gd name="T28" fmla="*/ 2 w 118"/>
                                <a:gd name="T29" fmla="*/ 8 h 118"/>
                                <a:gd name="T30" fmla="*/ 1 w 118"/>
                                <a:gd name="T31" fmla="*/ 10 h 118"/>
                                <a:gd name="T32" fmla="*/ 0 w 118"/>
                                <a:gd name="T33" fmla="*/ 13 h 118"/>
                                <a:gd name="T34" fmla="*/ 0 w 118"/>
                                <a:gd name="T35" fmla="*/ 16 h 118"/>
                                <a:gd name="T36" fmla="*/ 1 w 118"/>
                                <a:gd name="T37" fmla="*/ 18 h 118"/>
                                <a:gd name="T38" fmla="*/ 2 w 118"/>
                                <a:gd name="T39" fmla="*/ 21 h 118"/>
                                <a:gd name="T40" fmla="*/ 3 w 118"/>
                                <a:gd name="T41" fmla="*/ 23 h 118"/>
                                <a:gd name="T42" fmla="*/ 5 w 118"/>
                                <a:gd name="T43" fmla="*/ 25 h 118"/>
                                <a:gd name="T44" fmla="*/ 7 w 118"/>
                                <a:gd name="T45" fmla="*/ 27 h 118"/>
                                <a:gd name="T46" fmla="*/ 10 w 118"/>
                                <a:gd name="T47" fmla="*/ 28 h 118"/>
                                <a:gd name="T48" fmla="*/ 12 w 118"/>
                                <a:gd name="T49" fmla="*/ 29 h 118"/>
                                <a:gd name="T50" fmla="*/ 15 w 118"/>
                                <a:gd name="T51" fmla="*/ 29 h 118"/>
                                <a:gd name="T52" fmla="*/ 18 w 118"/>
                                <a:gd name="T53" fmla="*/ 29 h 118"/>
                                <a:gd name="T54" fmla="*/ 20 w 118"/>
                                <a:gd name="T55" fmla="*/ 28 h 118"/>
                                <a:gd name="T56" fmla="*/ 23 w 118"/>
                                <a:gd name="T57" fmla="*/ 27 h 118"/>
                                <a:gd name="T58" fmla="*/ 25 w 118"/>
                                <a:gd name="T59" fmla="*/ 25 h 118"/>
                                <a:gd name="T60" fmla="*/ 27 w 118"/>
                                <a:gd name="T61" fmla="*/ 23 h 118"/>
                                <a:gd name="T62" fmla="*/ 28 w 118"/>
                                <a:gd name="T63" fmla="*/ 21 h 118"/>
                                <a:gd name="T64" fmla="*/ 30 w 118"/>
                                <a:gd name="T65" fmla="*/ 18 h 118"/>
                                <a:gd name="T66" fmla="*/ 30 w 118"/>
                                <a:gd name="T67" fmla="*/ 16 h 11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18" h="118">
                                  <a:moveTo>
                                    <a:pt x="118" y="59"/>
                                  </a:moveTo>
                                  <a:lnTo>
                                    <a:pt x="118" y="53"/>
                                  </a:lnTo>
                                  <a:lnTo>
                                    <a:pt x="118" y="48"/>
                                  </a:lnTo>
                                  <a:lnTo>
                                    <a:pt x="117" y="42"/>
                                  </a:lnTo>
                                  <a:lnTo>
                                    <a:pt x="114" y="37"/>
                                  </a:lnTo>
                                  <a:lnTo>
                                    <a:pt x="112" y="33"/>
                                  </a:lnTo>
                                  <a:lnTo>
                                    <a:pt x="110" y="28"/>
                                  </a:lnTo>
                                  <a:lnTo>
                                    <a:pt x="107" y="23"/>
                                  </a:lnTo>
                                  <a:lnTo>
                                    <a:pt x="104" y="19"/>
                                  </a:lnTo>
                                  <a:lnTo>
                                    <a:pt x="99" y="14"/>
                                  </a:lnTo>
                                  <a:lnTo>
                                    <a:pt x="95" y="12"/>
                                  </a:lnTo>
                                  <a:lnTo>
                                    <a:pt x="90" y="8"/>
                                  </a:lnTo>
                                  <a:lnTo>
                                    <a:pt x="85" y="6"/>
                                  </a:lnTo>
                                  <a:lnTo>
                                    <a:pt x="80" y="3"/>
                                  </a:lnTo>
                                  <a:lnTo>
                                    <a:pt x="75" y="2"/>
                                  </a:lnTo>
                                  <a:lnTo>
                                    <a:pt x="71" y="1"/>
                                  </a:lnTo>
                                  <a:lnTo>
                                    <a:pt x="65" y="0"/>
                                  </a:lnTo>
                                  <a:lnTo>
                                    <a:pt x="60" y="0"/>
                                  </a:lnTo>
                                  <a:lnTo>
                                    <a:pt x="54" y="0"/>
                                  </a:lnTo>
                                  <a:lnTo>
                                    <a:pt x="49" y="1"/>
                                  </a:lnTo>
                                  <a:lnTo>
                                    <a:pt x="43" y="2"/>
                                  </a:lnTo>
                                  <a:lnTo>
                                    <a:pt x="38" y="3"/>
                                  </a:lnTo>
                                  <a:lnTo>
                                    <a:pt x="33" y="6"/>
                                  </a:lnTo>
                                  <a:lnTo>
                                    <a:pt x="28" y="8"/>
                                  </a:lnTo>
                                  <a:lnTo>
                                    <a:pt x="23" y="12"/>
                                  </a:lnTo>
                                  <a:lnTo>
                                    <a:pt x="19" y="14"/>
                                  </a:lnTo>
                                  <a:lnTo>
                                    <a:pt x="16" y="19"/>
                                  </a:lnTo>
                                  <a:lnTo>
                                    <a:pt x="12" y="23"/>
                                  </a:lnTo>
                                  <a:lnTo>
                                    <a:pt x="8" y="28"/>
                                  </a:lnTo>
                                  <a:lnTo>
                                    <a:pt x="6" y="33"/>
                                  </a:lnTo>
                                  <a:lnTo>
                                    <a:pt x="4" y="37"/>
                                  </a:lnTo>
                                  <a:lnTo>
                                    <a:pt x="2" y="42"/>
                                  </a:lnTo>
                                  <a:lnTo>
                                    <a:pt x="1" y="48"/>
                                  </a:lnTo>
                                  <a:lnTo>
                                    <a:pt x="0" y="53"/>
                                  </a:lnTo>
                                  <a:lnTo>
                                    <a:pt x="0" y="59"/>
                                  </a:lnTo>
                                  <a:lnTo>
                                    <a:pt x="0" y="64"/>
                                  </a:lnTo>
                                  <a:lnTo>
                                    <a:pt x="1" y="70"/>
                                  </a:lnTo>
                                  <a:lnTo>
                                    <a:pt x="2" y="75"/>
                                  </a:lnTo>
                                  <a:lnTo>
                                    <a:pt x="4" y="80"/>
                                  </a:lnTo>
                                  <a:lnTo>
                                    <a:pt x="6" y="85"/>
                                  </a:lnTo>
                                  <a:lnTo>
                                    <a:pt x="8" y="90"/>
                                  </a:lnTo>
                                  <a:lnTo>
                                    <a:pt x="12" y="95"/>
                                  </a:lnTo>
                                  <a:lnTo>
                                    <a:pt x="16" y="98"/>
                                  </a:lnTo>
                                  <a:lnTo>
                                    <a:pt x="19" y="103"/>
                                  </a:lnTo>
                                  <a:lnTo>
                                    <a:pt x="23" y="107"/>
                                  </a:lnTo>
                                  <a:lnTo>
                                    <a:pt x="28" y="109"/>
                                  </a:lnTo>
                                  <a:lnTo>
                                    <a:pt x="33" y="112"/>
                                  </a:lnTo>
                                  <a:lnTo>
                                    <a:pt x="38" y="114"/>
                                  </a:lnTo>
                                  <a:lnTo>
                                    <a:pt x="43" y="117"/>
                                  </a:lnTo>
                                  <a:lnTo>
                                    <a:pt x="49" y="118"/>
                                  </a:lnTo>
                                  <a:lnTo>
                                    <a:pt x="54" y="118"/>
                                  </a:lnTo>
                                  <a:lnTo>
                                    <a:pt x="60" y="118"/>
                                  </a:lnTo>
                                  <a:lnTo>
                                    <a:pt x="65" y="118"/>
                                  </a:lnTo>
                                  <a:lnTo>
                                    <a:pt x="71" y="118"/>
                                  </a:lnTo>
                                  <a:lnTo>
                                    <a:pt x="75" y="117"/>
                                  </a:lnTo>
                                  <a:lnTo>
                                    <a:pt x="80" y="114"/>
                                  </a:lnTo>
                                  <a:lnTo>
                                    <a:pt x="85" y="112"/>
                                  </a:lnTo>
                                  <a:lnTo>
                                    <a:pt x="90" y="109"/>
                                  </a:lnTo>
                                  <a:lnTo>
                                    <a:pt x="95" y="107"/>
                                  </a:lnTo>
                                  <a:lnTo>
                                    <a:pt x="99" y="103"/>
                                  </a:lnTo>
                                  <a:lnTo>
                                    <a:pt x="104" y="98"/>
                                  </a:lnTo>
                                  <a:lnTo>
                                    <a:pt x="107" y="95"/>
                                  </a:lnTo>
                                  <a:lnTo>
                                    <a:pt x="110" y="90"/>
                                  </a:lnTo>
                                  <a:lnTo>
                                    <a:pt x="112" y="85"/>
                                  </a:lnTo>
                                  <a:lnTo>
                                    <a:pt x="114" y="80"/>
                                  </a:lnTo>
                                  <a:lnTo>
                                    <a:pt x="117" y="75"/>
                                  </a:lnTo>
                                  <a:lnTo>
                                    <a:pt x="118" y="70"/>
                                  </a:lnTo>
                                  <a:lnTo>
                                    <a:pt x="118" y="64"/>
                                  </a:lnTo>
                                  <a:lnTo>
                                    <a:pt x="118" y="59"/>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4" name="Freeform 820"/>
                          <wps:cNvSpPr>
                            <a:spLocks/>
                          </wps:cNvSpPr>
                          <wps:spPr bwMode="auto">
                            <a:xfrm>
                              <a:off x="5659" y="2017"/>
                              <a:ext cx="42" cy="42"/>
                            </a:xfrm>
                            <a:custGeom>
                              <a:avLst/>
                              <a:gdLst>
                                <a:gd name="T0" fmla="*/ 42 w 167"/>
                                <a:gd name="T1" fmla="*/ 19 h 167"/>
                                <a:gd name="T2" fmla="*/ 41 w 167"/>
                                <a:gd name="T3" fmla="*/ 16 h 167"/>
                                <a:gd name="T4" fmla="*/ 40 w 167"/>
                                <a:gd name="T5" fmla="*/ 13 h 167"/>
                                <a:gd name="T6" fmla="*/ 39 w 167"/>
                                <a:gd name="T7" fmla="*/ 10 h 167"/>
                                <a:gd name="T8" fmla="*/ 37 w 167"/>
                                <a:gd name="T9" fmla="*/ 7 h 167"/>
                                <a:gd name="T10" fmla="*/ 34 w 167"/>
                                <a:gd name="T11" fmla="*/ 5 h 167"/>
                                <a:gd name="T12" fmla="*/ 32 w 167"/>
                                <a:gd name="T13" fmla="*/ 3 h 167"/>
                                <a:gd name="T14" fmla="*/ 29 w 167"/>
                                <a:gd name="T15" fmla="*/ 2 h 167"/>
                                <a:gd name="T16" fmla="*/ 26 w 167"/>
                                <a:gd name="T17" fmla="*/ 1 h 167"/>
                                <a:gd name="T18" fmla="*/ 23 w 167"/>
                                <a:gd name="T19" fmla="*/ 0 h 167"/>
                                <a:gd name="T20" fmla="*/ 19 w 167"/>
                                <a:gd name="T21" fmla="*/ 0 h 167"/>
                                <a:gd name="T22" fmla="*/ 16 w 167"/>
                                <a:gd name="T23" fmla="*/ 1 h 167"/>
                                <a:gd name="T24" fmla="*/ 13 w 167"/>
                                <a:gd name="T25" fmla="*/ 2 h 167"/>
                                <a:gd name="T26" fmla="*/ 10 w 167"/>
                                <a:gd name="T27" fmla="*/ 3 h 167"/>
                                <a:gd name="T28" fmla="*/ 7 w 167"/>
                                <a:gd name="T29" fmla="*/ 5 h 167"/>
                                <a:gd name="T30" fmla="*/ 5 w 167"/>
                                <a:gd name="T31" fmla="*/ 7 h 167"/>
                                <a:gd name="T32" fmla="*/ 3 w 167"/>
                                <a:gd name="T33" fmla="*/ 10 h 167"/>
                                <a:gd name="T34" fmla="*/ 2 w 167"/>
                                <a:gd name="T35" fmla="*/ 13 h 167"/>
                                <a:gd name="T36" fmla="*/ 1 w 167"/>
                                <a:gd name="T37" fmla="*/ 16 h 167"/>
                                <a:gd name="T38" fmla="*/ 0 w 167"/>
                                <a:gd name="T39" fmla="*/ 19 h 167"/>
                                <a:gd name="T40" fmla="*/ 0 w 167"/>
                                <a:gd name="T41" fmla="*/ 23 h 167"/>
                                <a:gd name="T42" fmla="*/ 1 w 167"/>
                                <a:gd name="T43" fmla="*/ 26 h 167"/>
                                <a:gd name="T44" fmla="*/ 2 w 167"/>
                                <a:gd name="T45" fmla="*/ 29 h 167"/>
                                <a:gd name="T46" fmla="*/ 3 w 167"/>
                                <a:gd name="T47" fmla="*/ 32 h 167"/>
                                <a:gd name="T48" fmla="*/ 5 w 167"/>
                                <a:gd name="T49" fmla="*/ 35 h 167"/>
                                <a:gd name="T50" fmla="*/ 7 w 167"/>
                                <a:gd name="T51" fmla="*/ 37 h 167"/>
                                <a:gd name="T52" fmla="*/ 10 w 167"/>
                                <a:gd name="T53" fmla="*/ 39 h 167"/>
                                <a:gd name="T54" fmla="*/ 13 w 167"/>
                                <a:gd name="T55" fmla="*/ 40 h 167"/>
                                <a:gd name="T56" fmla="*/ 16 w 167"/>
                                <a:gd name="T57" fmla="*/ 41 h 167"/>
                                <a:gd name="T58" fmla="*/ 19 w 167"/>
                                <a:gd name="T59" fmla="*/ 42 h 167"/>
                                <a:gd name="T60" fmla="*/ 23 w 167"/>
                                <a:gd name="T61" fmla="*/ 42 h 167"/>
                                <a:gd name="T62" fmla="*/ 26 w 167"/>
                                <a:gd name="T63" fmla="*/ 41 h 167"/>
                                <a:gd name="T64" fmla="*/ 29 w 167"/>
                                <a:gd name="T65" fmla="*/ 40 h 167"/>
                                <a:gd name="T66" fmla="*/ 32 w 167"/>
                                <a:gd name="T67" fmla="*/ 39 h 167"/>
                                <a:gd name="T68" fmla="*/ 34 w 167"/>
                                <a:gd name="T69" fmla="*/ 37 h 167"/>
                                <a:gd name="T70" fmla="*/ 37 w 167"/>
                                <a:gd name="T71" fmla="*/ 35 h 167"/>
                                <a:gd name="T72" fmla="*/ 39 w 167"/>
                                <a:gd name="T73" fmla="*/ 32 h 167"/>
                                <a:gd name="T74" fmla="*/ 40 w 167"/>
                                <a:gd name="T75" fmla="*/ 29 h 167"/>
                                <a:gd name="T76" fmla="*/ 41 w 167"/>
                                <a:gd name="T77" fmla="*/ 26 h 167"/>
                                <a:gd name="T78" fmla="*/ 42 w 167"/>
                                <a:gd name="T79" fmla="*/ 23 h 16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7" h="167">
                                  <a:moveTo>
                                    <a:pt x="167" y="84"/>
                                  </a:moveTo>
                                  <a:lnTo>
                                    <a:pt x="167" y="77"/>
                                  </a:lnTo>
                                  <a:lnTo>
                                    <a:pt x="165" y="71"/>
                                  </a:lnTo>
                                  <a:lnTo>
                                    <a:pt x="164" y="65"/>
                                  </a:lnTo>
                                  <a:lnTo>
                                    <a:pt x="163" y="58"/>
                                  </a:lnTo>
                                  <a:lnTo>
                                    <a:pt x="160" y="51"/>
                                  </a:lnTo>
                                  <a:lnTo>
                                    <a:pt x="158" y="45"/>
                                  </a:lnTo>
                                  <a:lnTo>
                                    <a:pt x="154" y="40"/>
                                  </a:lnTo>
                                  <a:lnTo>
                                    <a:pt x="151" y="34"/>
                                  </a:lnTo>
                                  <a:lnTo>
                                    <a:pt x="147" y="29"/>
                                  </a:lnTo>
                                  <a:lnTo>
                                    <a:pt x="142" y="25"/>
                                  </a:lnTo>
                                  <a:lnTo>
                                    <a:pt x="137" y="21"/>
                                  </a:lnTo>
                                  <a:lnTo>
                                    <a:pt x="132" y="16"/>
                                  </a:lnTo>
                                  <a:lnTo>
                                    <a:pt x="126" y="12"/>
                                  </a:lnTo>
                                  <a:lnTo>
                                    <a:pt x="121" y="10"/>
                                  </a:lnTo>
                                  <a:lnTo>
                                    <a:pt x="115" y="6"/>
                                  </a:lnTo>
                                  <a:lnTo>
                                    <a:pt x="109" y="4"/>
                                  </a:lnTo>
                                  <a:lnTo>
                                    <a:pt x="103" y="3"/>
                                  </a:lnTo>
                                  <a:lnTo>
                                    <a:pt x="96" y="1"/>
                                  </a:lnTo>
                                  <a:lnTo>
                                    <a:pt x="90" y="0"/>
                                  </a:lnTo>
                                  <a:lnTo>
                                    <a:pt x="84" y="0"/>
                                  </a:lnTo>
                                  <a:lnTo>
                                    <a:pt x="76" y="0"/>
                                  </a:lnTo>
                                  <a:lnTo>
                                    <a:pt x="70" y="1"/>
                                  </a:lnTo>
                                  <a:lnTo>
                                    <a:pt x="64" y="3"/>
                                  </a:lnTo>
                                  <a:lnTo>
                                    <a:pt x="57" y="4"/>
                                  </a:lnTo>
                                  <a:lnTo>
                                    <a:pt x="51" y="6"/>
                                  </a:lnTo>
                                  <a:lnTo>
                                    <a:pt x="46" y="10"/>
                                  </a:lnTo>
                                  <a:lnTo>
                                    <a:pt x="40" y="12"/>
                                  </a:lnTo>
                                  <a:lnTo>
                                    <a:pt x="34" y="16"/>
                                  </a:lnTo>
                                  <a:lnTo>
                                    <a:pt x="29" y="21"/>
                                  </a:lnTo>
                                  <a:lnTo>
                                    <a:pt x="24" y="25"/>
                                  </a:lnTo>
                                  <a:lnTo>
                                    <a:pt x="20" y="29"/>
                                  </a:lnTo>
                                  <a:lnTo>
                                    <a:pt x="15" y="34"/>
                                  </a:lnTo>
                                  <a:lnTo>
                                    <a:pt x="12" y="40"/>
                                  </a:lnTo>
                                  <a:lnTo>
                                    <a:pt x="9" y="45"/>
                                  </a:lnTo>
                                  <a:lnTo>
                                    <a:pt x="6" y="51"/>
                                  </a:lnTo>
                                  <a:lnTo>
                                    <a:pt x="4" y="58"/>
                                  </a:lnTo>
                                  <a:lnTo>
                                    <a:pt x="2" y="65"/>
                                  </a:lnTo>
                                  <a:lnTo>
                                    <a:pt x="1" y="71"/>
                                  </a:lnTo>
                                  <a:lnTo>
                                    <a:pt x="0" y="77"/>
                                  </a:lnTo>
                                  <a:lnTo>
                                    <a:pt x="0" y="84"/>
                                  </a:lnTo>
                                  <a:lnTo>
                                    <a:pt x="0" y="90"/>
                                  </a:lnTo>
                                  <a:lnTo>
                                    <a:pt x="1" y="96"/>
                                  </a:lnTo>
                                  <a:lnTo>
                                    <a:pt x="2" y="104"/>
                                  </a:lnTo>
                                  <a:lnTo>
                                    <a:pt x="4" y="110"/>
                                  </a:lnTo>
                                  <a:lnTo>
                                    <a:pt x="6" y="116"/>
                                  </a:lnTo>
                                  <a:lnTo>
                                    <a:pt x="9" y="122"/>
                                  </a:lnTo>
                                  <a:lnTo>
                                    <a:pt x="12" y="127"/>
                                  </a:lnTo>
                                  <a:lnTo>
                                    <a:pt x="15" y="133"/>
                                  </a:lnTo>
                                  <a:lnTo>
                                    <a:pt x="20" y="138"/>
                                  </a:lnTo>
                                  <a:lnTo>
                                    <a:pt x="24" y="143"/>
                                  </a:lnTo>
                                  <a:lnTo>
                                    <a:pt x="29" y="148"/>
                                  </a:lnTo>
                                  <a:lnTo>
                                    <a:pt x="34" y="151"/>
                                  </a:lnTo>
                                  <a:lnTo>
                                    <a:pt x="40" y="155"/>
                                  </a:lnTo>
                                  <a:lnTo>
                                    <a:pt x="46" y="159"/>
                                  </a:lnTo>
                                  <a:lnTo>
                                    <a:pt x="51" y="161"/>
                                  </a:lnTo>
                                  <a:lnTo>
                                    <a:pt x="57" y="163"/>
                                  </a:lnTo>
                                  <a:lnTo>
                                    <a:pt x="64" y="165"/>
                                  </a:lnTo>
                                  <a:lnTo>
                                    <a:pt x="70" y="166"/>
                                  </a:lnTo>
                                  <a:lnTo>
                                    <a:pt x="76" y="167"/>
                                  </a:lnTo>
                                  <a:lnTo>
                                    <a:pt x="84" y="167"/>
                                  </a:lnTo>
                                  <a:lnTo>
                                    <a:pt x="90" y="167"/>
                                  </a:lnTo>
                                  <a:lnTo>
                                    <a:pt x="96" y="166"/>
                                  </a:lnTo>
                                  <a:lnTo>
                                    <a:pt x="103" y="165"/>
                                  </a:lnTo>
                                  <a:lnTo>
                                    <a:pt x="109" y="163"/>
                                  </a:lnTo>
                                  <a:lnTo>
                                    <a:pt x="115" y="161"/>
                                  </a:lnTo>
                                  <a:lnTo>
                                    <a:pt x="121" y="159"/>
                                  </a:lnTo>
                                  <a:lnTo>
                                    <a:pt x="126" y="155"/>
                                  </a:lnTo>
                                  <a:lnTo>
                                    <a:pt x="132" y="151"/>
                                  </a:lnTo>
                                  <a:lnTo>
                                    <a:pt x="137" y="148"/>
                                  </a:lnTo>
                                  <a:lnTo>
                                    <a:pt x="142" y="143"/>
                                  </a:lnTo>
                                  <a:lnTo>
                                    <a:pt x="147" y="138"/>
                                  </a:lnTo>
                                  <a:lnTo>
                                    <a:pt x="151" y="133"/>
                                  </a:lnTo>
                                  <a:lnTo>
                                    <a:pt x="154" y="127"/>
                                  </a:lnTo>
                                  <a:lnTo>
                                    <a:pt x="158" y="122"/>
                                  </a:lnTo>
                                  <a:lnTo>
                                    <a:pt x="160" y="116"/>
                                  </a:lnTo>
                                  <a:lnTo>
                                    <a:pt x="163" y="110"/>
                                  </a:lnTo>
                                  <a:lnTo>
                                    <a:pt x="164" y="104"/>
                                  </a:lnTo>
                                  <a:lnTo>
                                    <a:pt x="165" y="96"/>
                                  </a:lnTo>
                                  <a:lnTo>
                                    <a:pt x="167" y="90"/>
                                  </a:lnTo>
                                  <a:lnTo>
                                    <a:pt x="167" y="8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5" name="Freeform 821"/>
                          <wps:cNvSpPr>
                            <a:spLocks/>
                          </wps:cNvSpPr>
                          <wps:spPr bwMode="auto">
                            <a:xfrm>
                              <a:off x="6156" y="2227"/>
                              <a:ext cx="12" cy="12"/>
                            </a:xfrm>
                            <a:custGeom>
                              <a:avLst/>
                              <a:gdLst>
                                <a:gd name="T0" fmla="*/ 12 w 49"/>
                                <a:gd name="T1" fmla="*/ 6 h 47"/>
                                <a:gd name="T2" fmla="*/ 12 w 49"/>
                                <a:gd name="T3" fmla="*/ 5 h 47"/>
                                <a:gd name="T4" fmla="*/ 12 w 49"/>
                                <a:gd name="T5" fmla="*/ 4 h 47"/>
                                <a:gd name="T6" fmla="*/ 11 w 49"/>
                                <a:gd name="T7" fmla="*/ 3 h 47"/>
                                <a:gd name="T8" fmla="*/ 11 w 49"/>
                                <a:gd name="T9" fmla="*/ 3 h 47"/>
                                <a:gd name="T10" fmla="*/ 11 w 49"/>
                                <a:gd name="T11" fmla="*/ 2 h 47"/>
                                <a:gd name="T12" fmla="*/ 10 w 49"/>
                                <a:gd name="T13" fmla="*/ 2 h 47"/>
                                <a:gd name="T14" fmla="*/ 9 w 49"/>
                                <a:gd name="T15" fmla="*/ 1 h 47"/>
                                <a:gd name="T16" fmla="*/ 8 w 49"/>
                                <a:gd name="T17" fmla="*/ 1 h 47"/>
                                <a:gd name="T18" fmla="*/ 7 w 49"/>
                                <a:gd name="T19" fmla="*/ 0 h 47"/>
                                <a:gd name="T20" fmla="*/ 7 w 49"/>
                                <a:gd name="T21" fmla="*/ 0 h 47"/>
                                <a:gd name="T22" fmla="*/ 6 w 49"/>
                                <a:gd name="T23" fmla="*/ 0 h 47"/>
                                <a:gd name="T24" fmla="*/ 5 w 49"/>
                                <a:gd name="T25" fmla="*/ 0 h 47"/>
                                <a:gd name="T26" fmla="*/ 4 w 49"/>
                                <a:gd name="T27" fmla="*/ 0 h 47"/>
                                <a:gd name="T28" fmla="*/ 3 w 49"/>
                                <a:gd name="T29" fmla="*/ 1 h 47"/>
                                <a:gd name="T30" fmla="*/ 3 w 49"/>
                                <a:gd name="T31" fmla="*/ 1 h 47"/>
                                <a:gd name="T32" fmla="*/ 2 w 49"/>
                                <a:gd name="T33" fmla="*/ 2 h 47"/>
                                <a:gd name="T34" fmla="*/ 1 w 49"/>
                                <a:gd name="T35" fmla="*/ 2 h 47"/>
                                <a:gd name="T36" fmla="*/ 1 w 49"/>
                                <a:gd name="T37" fmla="*/ 3 h 47"/>
                                <a:gd name="T38" fmla="*/ 0 w 49"/>
                                <a:gd name="T39" fmla="*/ 3 h 47"/>
                                <a:gd name="T40" fmla="*/ 0 w 49"/>
                                <a:gd name="T41" fmla="*/ 4 h 47"/>
                                <a:gd name="T42" fmla="*/ 0 w 49"/>
                                <a:gd name="T43" fmla="*/ 5 h 47"/>
                                <a:gd name="T44" fmla="*/ 0 w 49"/>
                                <a:gd name="T45" fmla="*/ 6 h 47"/>
                                <a:gd name="T46" fmla="*/ 0 w 49"/>
                                <a:gd name="T47" fmla="*/ 7 h 47"/>
                                <a:gd name="T48" fmla="*/ 0 w 49"/>
                                <a:gd name="T49" fmla="*/ 8 h 47"/>
                                <a:gd name="T50" fmla="*/ 0 w 49"/>
                                <a:gd name="T51" fmla="*/ 8 h 47"/>
                                <a:gd name="T52" fmla="*/ 1 w 49"/>
                                <a:gd name="T53" fmla="*/ 9 h 47"/>
                                <a:gd name="T54" fmla="*/ 1 w 49"/>
                                <a:gd name="T55" fmla="*/ 10 h 47"/>
                                <a:gd name="T56" fmla="*/ 2 w 49"/>
                                <a:gd name="T57" fmla="*/ 10 h 47"/>
                                <a:gd name="T58" fmla="*/ 3 w 49"/>
                                <a:gd name="T59" fmla="*/ 11 h 47"/>
                                <a:gd name="T60" fmla="*/ 3 w 49"/>
                                <a:gd name="T61" fmla="*/ 11 h 47"/>
                                <a:gd name="T62" fmla="*/ 4 w 49"/>
                                <a:gd name="T63" fmla="*/ 12 h 47"/>
                                <a:gd name="T64" fmla="*/ 5 w 49"/>
                                <a:gd name="T65" fmla="*/ 12 h 47"/>
                                <a:gd name="T66" fmla="*/ 6 w 49"/>
                                <a:gd name="T67" fmla="*/ 12 h 47"/>
                                <a:gd name="T68" fmla="*/ 7 w 49"/>
                                <a:gd name="T69" fmla="*/ 12 h 47"/>
                                <a:gd name="T70" fmla="*/ 7 w 49"/>
                                <a:gd name="T71" fmla="*/ 12 h 47"/>
                                <a:gd name="T72" fmla="*/ 8 w 49"/>
                                <a:gd name="T73" fmla="*/ 11 h 47"/>
                                <a:gd name="T74" fmla="*/ 9 w 49"/>
                                <a:gd name="T75" fmla="*/ 11 h 47"/>
                                <a:gd name="T76" fmla="*/ 10 w 49"/>
                                <a:gd name="T77" fmla="*/ 10 h 47"/>
                                <a:gd name="T78" fmla="*/ 11 w 49"/>
                                <a:gd name="T79" fmla="*/ 10 h 47"/>
                                <a:gd name="T80" fmla="*/ 11 w 49"/>
                                <a:gd name="T81" fmla="*/ 9 h 47"/>
                                <a:gd name="T82" fmla="*/ 11 w 49"/>
                                <a:gd name="T83" fmla="*/ 8 h 47"/>
                                <a:gd name="T84" fmla="*/ 12 w 49"/>
                                <a:gd name="T85" fmla="*/ 8 h 47"/>
                                <a:gd name="T86" fmla="*/ 12 w 49"/>
                                <a:gd name="T87" fmla="*/ 7 h 47"/>
                                <a:gd name="T88" fmla="*/ 12 w 49"/>
                                <a:gd name="T89" fmla="*/ 6 h 4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9" h="47">
                                  <a:moveTo>
                                    <a:pt x="49" y="23"/>
                                  </a:moveTo>
                                  <a:lnTo>
                                    <a:pt x="47" y="20"/>
                                  </a:lnTo>
                                  <a:lnTo>
                                    <a:pt x="47" y="17"/>
                                  </a:lnTo>
                                  <a:lnTo>
                                    <a:pt x="46" y="13"/>
                                  </a:lnTo>
                                  <a:lnTo>
                                    <a:pt x="44" y="11"/>
                                  </a:lnTo>
                                  <a:lnTo>
                                    <a:pt x="43" y="7"/>
                                  </a:lnTo>
                                  <a:lnTo>
                                    <a:pt x="40" y="6"/>
                                  </a:lnTo>
                                  <a:lnTo>
                                    <a:pt x="38" y="3"/>
                                  </a:lnTo>
                                  <a:lnTo>
                                    <a:pt x="34" y="2"/>
                                  </a:lnTo>
                                  <a:lnTo>
                                    <a:pt x="30" y="1"/>
                                  </a:lnTo>
                                  <a:lnTo>
                                    <a:pt x="28" y="0"/>
                                  </a:lnTo>
                                  <a:lnTo>
                                    <a:pt x="24" y="0"/>
                                  </a:lnTo>
                                  <a:lnTo>
                                    <a:pt x="21" y="0"/>
                                  </a:lnTo>
                                  <a:lnTo>
                                    <a:pt x="17" y="1"/>
                                  </a:lnTo>
                                  <a:lnTo>
                                    <a:pt x="14" y="2"/>
                                  </a:lnTo>
                                  <a:lnTo>
                                    <a:pt x="11" y="3"/>
                                  </a:lnTo>
                                  <a:lnTo>
                                    <a:pt x="8" y="6"/>
                                  </a:lnTo>
                                  <a:lnTo>
                                    <a:pt x="6" y="7"/>
                                  </a:lnTo>
                                  <a:lnTo>
                                    <a:pt x="5" y="11"/>
                                  </a:lnTo>
                                  <a:lnTo>
                                    <a:pt x="2" y="13"/>
                                  </a:lnTo>
                                  <a:lnTo>
                                    <a:pt x="1" y="17"/>
                                  </a:lnTo>
                                  <a:lnTo>
                                    <a:pt x="1" y="20"/>
                                  </a:lnTo>
                                  <a:lnTo>
                                    <a:pt x="0" y="23"/>
                                  </a:lnTo>
                                  <a:lnTo>
                                    <a:pt x="1" y="27"/>
                                  </a:lnTo>
                                  <a:lnTo>
                                    <a:pt x="1" y="30"/>
                                  </a:lnTo>
                                  <a:lnTo>
                                    <a:pt x="2" y="33"/>
                                  </a:lnTo>
                                  <a:lnTo>
                                    <a:pt x="5" y="36"/>
                                  </a:lnTo>
                                  <a:lnTo>
                                    <a:pt x="6" y="39"/>
                                  </a:lnTo>
                                  <a:lnTo>
                                    <a:pt x="8" y="41"/>
                                  </a:lnTo>
                                  <a:lnTo>
                                    <a:pt x="11" y="44"/>
                                  </a:lnTo>
                                  <a:lnTo>
                                    <a:pt x="14" y="45"/>
                                  </a:lnTo>
                                  <a:lnTo>
                                    <a:pt x="17" y="46"/>
                                  </a:lnTo>
                                  <a:lnTo>
                                    <a:pt x="21" y="47"/>
                                  </a:lnTo>
                                  <a:lnTo>
                                    <a:pt x="24" y="47"/>
                                  </a:lnTo>
                                  <a:lnTo>
                                    <a:pt x="28" y="47"/>
                                  </a:lnTo>
                                  <a:lnTo>
                                    <a:pt x="30" y="46"/>
                                  </a:lnTo>
                                  <a:lnTo>
                                    <a:pt x="34" y="45"/>
                                  </a:lnTo>
                                  <a:lnTo>
                                    <a:pt x="38" y="44"/>
                                  </a:lnTo>
                                  <a:lnTo>
                                    <a:pt x="40" y="41"/>
                                  </a:lnTo>
                                  <a:lnTo>
                                    <a:pt x="43" y="39"/>
                                  </a:lnTo>
                                  <a:lnTo>
                                    <a:pt x="44" y="36"/>
                                  </a:lnTo>
                                  <a:lnTo>
                                    <a:pt x="46" y="33"/>
                                  </a:lnTo>
                                  <a:lnTo>
                                    <a:pt x="47" y="30"/>
                                  </a:lnTo>
                                  <a:lnTo>
                                    <a:pt x="47" y="27"/>
                                  </a:lnTo>
                                  <a:lnTo>
                                    <a:pt x="49"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6" name="Freeform 822"/>
                          <wps:cNvSpPr>
                            <a:spLocks/>
                          </wps:cNvSpPr>
                          <wps:spPr bwMode="auto">
                            <a:xfrm>
                              <a:off x="6156" y="2120"/>
                              <a:ext cx="12" cy="12"/>
                            </a:xfrm>
                            <a:custGeom>
                              <a:avLst/>
                              <a:gdLst>
                                <a:gd name="T0" fmla="*/ 12 w 49"/>
                                <a:gd name="T1" fmla="*/ 6 h 48"/>
                                <a:gd name="T2" fmla="*/ 12 w 49"/>
                                <a:gd name="T3" fmla="*/ 5 h 48"/>
                                <a:gd name="T4" fmla="*/ 12 w 49"/>
                                <a:gd name="T5" fmla="*/ 4 h 48"/>
                                <a:gd name="T6" fmla="*/ 11 w 49"/>
                                <a:gd name="T7" fmla="*/ 4 h 48"/>
                                <a:gd name="T8" fmla="*/ 11 w 49"/>
                                <a:gd name="T9" fmla="*/ 3 h 48"/>
                                <a:gd name="T10" fmla="*/ 11 w 49"/>
                                <a:gd name="T11" fmla="*/ 2 h 48"/>
                                <a:gd name="T12" fmla="*/ 10 w 49"/>
                                <a:gd name="T13" fmla="*/ 2 h 48"/>
                                <a:gd name="T14" fmla="*/ 9 w 49"/>
                                <a:gd name="T15" fmla="*/ 1 h 48"/>
                                <a:gd name="T16" fmla="*/ 8 w 49"/>
                                <a:gd name="T17" fmla="*/ 1 h 48"/>
                                <a:gd name="T18" fmla="*/ 7 w 49"/>
                                <a:gd name="T19" fmla="*/ 0 h 48"/>
                                <a:gd name="T20" fmla="*/ 7 w 49"/>
                                <a:gd name="T21" fmla="*/ 0 h 48"/>
                                <a:gd name="T22" fmla="*/ 6 w 49"/>
                                <a:gd name="T23" fmla="*/ 0 h 48"/>
                                <a:gd name="T24" fmla="*/ 5 w 49"/>
                                <a:gd name="T25" fmla="*/ 0 h 48"/>
                                <a:gd name="T26" fmla="*/ 4 w 49"/>
                                <a:gd name="T27" fmla="*/ 0 h 48"/>
                                <a:gd name="T28" fmla="*/ 3 w 49"/>
                                <a:gd name="T29" fmla="*/ 1 h 48"/>
                                <a:gd name="T30" fmla="*/ 3 w 49"/>
                                <a:gd name="T31" fmla="*/ 1 h 48"/>
                                <a:gd name="T32" fmla="*/ 2 w 49"/>
                                <a:gd name="T33" fmla="*/ 2 h 48"/>
                                <a:gd name="T34" fmla="*/ 1 w 49"/>
                                <a:gd name="T35" fmla="*/ 2 h 48"/>
                                <a:gd name="T36" fmla="*/ 1 w 49"/>
                                <a:gd name="T37" fmla="*/ 3 h 48"/>
                                <a:gd name="T38" fmla="*/ 0 w 49"/>
                                <a:gd name="T39" fmla="*/ 4 h 48"/>
                                <a:gd name="T40" fmla="*/ 0 w 49"/>
                                <a:gd name="T41" fmla="*/ 4 h 48"/>
                                <a:gd name="T42" fmla="*/ 0 w 49"/>
                                <a:gd name="T43" fmla="*/ 5 h 48"/>
                                <a:gd name="T44" fmla="*/ 0 w 49"/>
                                <a:gd name="T45" fmla="*/ 6 h 48"/>
                                <a:gd name="T46" fmla="*/ 0 w 49"/>
                                <a:gd name="T47" fmla="*/ 7 h 48"/>
                                <a:gd name="T48" fmla="*/ 0 w 49"/>
                                <a:gd name="T49" fmla="*/ 8 h 48"/>
                                <a:gd name="T50" fmla="*/ 0 w 49"/>
                                <a:gd name="T51" fmla="*/ 8 h 48"/>
                                <a:gd name="T52" fmla="*/ 1 w 49"/>
                                <a:gd name="T53" fmla="*/ 9 h 48"/>
                                <a:gd name="T54" fmla="*/ 1 w 49"/>
                                <a:gd name="T55" fmla="*/ 10 h 48"/>
                                <a:gd name="T56" fmla="*/ 2 w 49"/>
                                <a:gd name="T57" fmla="*/ 11 h 48"/>
                                <a:gd name="T58" fmla="*/ 3 w 49"/>
                                <a:gd name="T59" fmla="*/ 11 h 48"/>
                                <a:gd name="T60" fmla="*/ 3 w 49"/>
                                <a:gd name="T61" fmla="*/ 11 h 48"/>
                                <a:gd name="T62" fmla="*/ 4 w 49"/>
                                <a:gd name="T63" fmla="*/ 12 h 48"/>
                                <a:gd name="T64" fmla="*/ 5 w 49"/>
                                <a:gd name="T65" fmla="*/ 12 h 48"/>
                                <a:gd name="T66" fmla="*/ 6 w 49"/>
                                <a:gd name="T67" fmla="*/ 12 h 48"/>
                                <a:gd name="T68" fmla="*/ 7 w 49"/>
                                <a:gd name="T69" fmla="*/ 12 h 48"/>
                                <a:gd name="T70" fmla="*/ 7 w 49"/>
                                <a:gd name="T71" fmla="*/ 12 h 48"/>
                                <a:gd name="T72" fmla="*/ 8 w 49"/>
                                <a:gd name="T73" fmla="*/ 11 h 48"/>
                                <a:gd name="T74" fmla="*/ 9 w 49"/>
                                <a:gd name="T75" fmla="*/ 11 h 48"/>
                                <a:gd name="T76" fmla="*/ 10 w 49"/>
                                <a:gd name="T77" fmla="*/ 11 h 48"/>
                                <a:gd name="T78" fmla="*/ 11 w 49"/>
                                <a:gd name="T79" fmla="*/ 10 h 48"/>
                                <a:gd name="T80" fmla="*/ 11 w 49"/>
                                <a:gd name="T81" fmla="*/ 9 h 48"/>
                                <a:gd name="T82" fmla="*/ 11 w 49"/>
                                <a:gd name="T83" fmla="*/ 8 h 48"/>
                                <a:gd name="T84" fmla="*/ 12 w 49"/>
                                <a:gd name="T85" fmla="*/ 8 h 48"/>
                                <a:gd name="T86" fmla="*/ 12 w 49"/>
                                <a:gd name="T87" fmla="*/ 7 h 48"/>
                                <a:gd name="T88" fmla="*/ 12 w 49"/>
                                <a:gd name="T89" fmla="*/ 6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9" h="48">
                                  <a:moveTo>
                                    <a:pt x="49" y="23"/>
                                  </a:moveTo>
                                  <a:lnTo>
                                    <a:pt x="47" y="21"/>
                                  </a:lnTo>
                                  <a:lnTo>
                                    <a:pt x="47" y="17"/>
                                  </a:lnTo>
                                  <a:lnTo>
                                    <a:pt x="46" y="14"/>
                                  </a:lnTo>
                                  <a:lnTo>
                                    <a:pt x="44" y="11"/>
                                  </a:lnTo>
                                  <a:lnTo>
                                    <a:pt x="43" y="9"/>
                                  </a:lnTo>
                                  <a:lnTo>
                                    <a:pt x="40" y="6"/>
                                  </a:lnTo>
                                  <a:lnTo>
                                    <a:pt x="38" y="4"/>
                                  </a:lnTo>
                                  <a:lnTo>
                                    <a:pt x="34" y="3"/>
                                  </a:lnTo>
                                  <a:lnTo>
                                    <a:pt x="30" y="1"/>
                                  </a:lnTo>
                                  <a:lnTo>
                                    <a:pt x="28" y="0"/>
                                  </a:lnTo>
                                  <a:lnTo>
                                    <a:pt x="24" y="0"/>
                                  </a:lnTo>
                                  <a:lnTo>
                                    <a:pt x="21" y="0"/>
                                  </a:lnTo>
                                  <a:lnTo>
                                    <a:pt x="17" y="1"/>
                                  </a:lnTo>
                                  <a:lnTo>
                                    <a:pt x="14" y="3"/>
                                  </a:lnTo>
                                  <a:lnTo>
                                    <a:pt x="11" y="4"/>
                                  </a:lnTo>
                                  <a:lnTo>
                                    <a:pt x="8" y="6"/>
                                  </a:lnTo>
                                  <a:lnTo>
                                    <a:pt x="6" y="9"/>
                                  </a:lnTo>
                                  <a:lnTo>
                                    <a:pt x="5" y="11"/>
                                  </a:lnTo>
                                  <a:lnTo>
                                    <a:pt x="2" y="14"/>
                                  </a:lnTo>
                                  <a:lnTo>
                                    <a:pt x="1" y="17"/>
                                  </a:lnTo>
                                  <a:lnTo>
                                    <a:pt x="1" y="21"/>
                                  </a:lnTo>
                                  <a:lnTo>
                                    <a:pt x="0" y="23"/>
                                  </a:lnTo>
                                  <a:lnTo>
                                    <a:pt x="1" y="27"/>
                                  </a:lnTo>
                                  <a:lnTo>
                                    <a:pt x="1" y="31"/>
                                  </a:lnTo>
                                  <a:lnTo>
                                    <a:pt x="2" y="33"/>
                                  </a:lnTo>
                                  <a:lnTo>
                                    <a:pt x="5" y="37"/>
                                  </a:lnTo>
                                  <a:lnTo>
                                    <a:pt x="6" y="39"/>
                                  </a:lnTo>
                                  <a:lnTo>
                                    <a:pt x="8" y="42"/>
                                  </a:lnTo>
                                  <a:lnTo>
                                    <a:pt x="11" y="44"/>
                                  </a:lnTo>
                                  <a:lnTo>
                                    <a:pt x="14" y="45"/>
                                  </a:lnTo>
                                  <a:lnTo>
                                    <a:pt x="17" y="47"/>
                                  </a:lnTo>
                                  <a:lnTo>
                                    <a:pt x="21" y="48"/>
                                  </a:lnTo>
                                  <a:lnTo>
                                    <a:pt x="24" y="48"/>
                                  </a:lnTo>
                                  <a:lnTo>
                                    <a:pt x="28" y="48"/>
                                  </a:lnTo>
                                  <a:lnTo>
                                    <a:pt x="30" y="47"/>
                                  </a:lnTo>
                                  <a:lnTo>
                                    <a:pt x="34" y="45"/>
                                  </a:lnTo>
                                  <a:lnTo>
                                    <a:pt x="38" y="44"/>
                                  </a:lnTo>
                                  <a:lnTo>
                                    <a:pt x="40" y="42"/>
                                  </a:lnTo>
                                  <a:lnTo>
                                    <a:pt x="43" y="39"/>
                                  </a:lnTo>
                                  <a:lnTo>
                                    <a:pt x="44" y="37"/>
                                  </a:lnTo>
                                  <a:lnTo>
                                    <a:pt x="46" y="33"/>
                                  </a:lnTo>
                                  <a:lnTo>
                                    <a:pt x="47" y="31"/>
                                  </a:lnTo>
                                  <a:lnTo>
                                    <a:pt x="47" y="27"/>
                                  </a:lnTo>
                                  <a:lnTo>
                                    <a:pt x="49"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7" name="Freeform 823"/>
                          <wps:cNvSpPr>
                            <a:spLocks/>
                          </wps:cNvSpPr>
                          <wps:spPr bwMode="auto">
                            <a:xfrm>
                              <a:off x="6156" y="2156"/>
                              <a:ext cx="12" cy="12"/>
                            </a:xfrm>
                            <a:custGeom>
                              <a:avLst/>
                              <a:gdLst>
                                <a:gd name="T0" fmla="*/ 12 w 49"/>
                                <a:gd name="T1" fmla="*/ 6 h 47"/>
                                <a:gd name="T2" fmla="*/ 12 w 49"/>
                                <a:gd name="T3" fmla="*/ 5 h 47"/>
                                <a:gd name="T4" fmla="*/ 12 w 49"/>
                                <a:gd name="T5" fmla="*/ 4 h 47"/>
                                <a:gd name="T6" fmla="*/ 11 w 49"/>
                                <a:gd name="T7" fmla="*/ 4 h 47"/>
                                <a:gd name="T8" fmla="*/ 11 w 49"/>
                                <a:gd name="T9" fmla="*/ 3 h 47"/>
                                <a:gd name="T10" fmla="*/ 11 w 49"/>
                                <a:gd name="T11" fmla="*/ 2 h 47"/>
                                <a:gd name="T12" fmla="*/ 10 w 49"/>
                                <a:gd name="T13" fmla="*/ 2 h 47"/>
                                <a:gd name="T14" fmla="*/ 9 w 49"/>
                                <a:gd name="T15" fmla="*/ 1 h 47"/>
                                <a:gd name="T16" fmla="*/ 8 w 49"/>
                                <a:gd name="T17" fmla="*/ 1 h 47"/>
                                <a:gd name="T18" fmla="*/ 7 w 49"/>
                                <a:gd name="T19" fmla="*/ 0 h 47"/>
                                <a:gd name="T20" fmla="*/ 7 w 49"/>
                                <a:gd name="T21" fmla="*/ 0 h 47"/>
                                <a:gd name="T22" fmla="*/ 6 w 49"/>
                                <a:gd name="T23" fmla="*/ 0 h 47"/>
                                <a:gd name="T24" fmla="*/ 5 w 49"/>
                                <a:gd name="T25" fmla="*/ 0 h 47"/>
                                <a:gd name="T26" fmla="*/ 4 w 49"/>
                                <a:gd name="T27" fmla="*/ 0 h 47"/>
                                <a:gd name="T28" fmla="*/ 3 w 49"/>
                                <a:gd name="T29" fmla="*/ 1 h 47"/>
                                <a:gd name="T30" fmla="*/ 3 w 49"/>
                                <a:gd name="T31" fmla="*/ 1 h 47"/>
                                <a:gd name="T32" fmla="*/ 2 w 49"/>
                                <a:gd name="T33" fmla="*/ 2 h 47"/>
                                <a:gd name="T34" fmla="*/ 1 w 49"/>
                                <a:gd name="T35" fmla="*/ 2 h 47"/>
                                <a:gd name="T36" fmla="*/ 1 w 49"/>
                                <a:gd name="T37" fmla="*/ 3 h 47"/>
                                <a:gd name="T38" fmla="*/ 0 w 49"/>
                                <a:gd name="T39" fmla="*/ 4 h 47"/>
                                <a:gd name="T40" fmla="*/ 0 w 49"/>
                                <a:gd name="T41" fmla="*/ 4 h 47"/>
                                <a:gd name="T42" fmla="*/ 0 w 49"/>
                                <a:gd name="T43" fmla="*/ 5 h 47"/>
                                <a:gd name="T44" fmla="*/ 0 w 49"/>
                                <a:gd name="T45" fmla="*/ 6 h 47"/>
                                <a:gd name="T46" fmla="*/ 0 w 49"/>
                                <a:gd name="T47" fmla="*/ 7 h 47"/>
                                <a:gd name="T48" fmla="*/ 0 w 49"/>
                                <a:gd name="T49" fmla="*/ 8 h 47"/>
                                <a:gd name="T50" fmla="*/ 0 w 49"/>
                                <a:gd name="T51" fmla="*/ 9 h 47"/>
                                <a:gd name="T52" fmla="*/ 1 w 49"/>
                                <a:gd name="T53" fmla="*/ 9 h 47"/>
                                <a:gd name="T54" fmla="*/ 1 w 49"/>
                                <a:gd name="T55" fmla="*/ 10 h 47"/>
                                <a:gd name="T56" fmla="*/ 2 w 49"/>
                                <a:gd name="T57" fmla="*/ 10 h 47"/>
                                <a:gd name="T58" fmla="*/ 3 w 49"/>
                                <a:gd name="T59" fmla="*/ 11 h 47"/>
                                <a:gd name="T60" fmla="*/ 3 w 49"/>
                                <a:gd name="T61" fmla="*/ 11 h 47"/>
                                <a:gd name="T62" fmla="*/ 4 w 49"/>
                                <a:gd name="T63" fmla="*/ 12 h 47"/>
                                <a:gd name="T64" fmla="*/ 5 w 49"/>
                                <a:gd name="T65" fmla="*/ 12 h 47"/>
                                <a:gd name="T66" fmla="*/ 6 w 49"/>
                                <a:gd name="T67" fmla="*/ 12 h 47"/>
                                <a:gd name="T68" fmla="*/ 7 w 49"/>
                                <a:gd name="T69" fmla="*/ 12 h 47"/>
                                <a:gd name="T70" fmla="*/ 7 w 49"/>
                                <a:gd name="T71" fmla="*/ 12 h 47"/>
                                <a:gd name="T72" fmla="*/ 8 w 49"/>
                                <a:gd name="T73" fmla="*/ 11 h 47"/>
                                <a:gd name="T74" fmla="*/ 9 w 49"/>
                                <a:gd name="T75" fmla="*/ 11 h 47"/>
                                <a:gd name="T76" fmla="*/ 10 w 49"/>
                                <a:gd name="T77" fmla="*/ 10 h 47"/>
                                <a:gd name="T78" fmla="*/ 11 w 49"/>
                                <a:gd name="T79" fmla="*/ 10 h 47"/>
                                <a:gd name="T80" fmla="*/ 11 w 49"/>
                                <a:gd name="T81" fmla="*/ 9 h 47"/>
                                <a:gd name="T82" fmla="*/ 11 w 49"/>
                                <a:gd name="T83" fmla="*/ 9 h 47"/>
                                <a:gd name="T84" fmla="*/ 12 w 49"/>
                                <a:gd name="T85" fmla="*/ 8 h 47"/>
                                <a:gd name="T86" fmla="*/ 12 w 49"/>
                                <a:gd name="T87" fmla="*/ 7 h 47"/>
                                <a:gd name="T88" fmla="*/ 12 w 49"/>
                                <a:gd name="T89" fmla="*/ 6 h 4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9" h="47">
                                  <a:moveTo>
                                    <a:pt x="49" y="24"/>
                                  </a:moveTo>
                                  <a:lnTo>
                                    <a:pt x="47" y="20"/>
                                  </a:lnTo>
                                  <a:lnTo>
                                    <a:pt x="47" y="17"/>
                                  </a:lnTo>
                                  <a:lnTo>
                                    <a:pt x="46" y="14"/>
                                  </a:lnTo>
                                  <a:lnTo>
                                    <a:pt x="44" y="11"/>
                                  </a:lnTo>
                                  <a:lnTo>
                                    <a:pt x="43" y="8"/>
                                  </a:lnTo>
                                  <a:lnTo>
                                    <a:pt x="40" y="6"/>
                                  </a:lnTo>
                                  <a:lnTo>
                                    <a:pt x="38" y="3"/>
                                  </a:lnTo>
                                  <a:lnTo>
                                    <a:pt x="34" y="2"/>
                                  </a:lnTo>
                                  <a:lnTo>
                                    <a:pt x="30" y="1"/>
                                  </a:lnTo>
                                  <a:lnTo>
                                    <a:pt x="28" y="0"/>
                                  </a:lnTo>
                                  <a:lnTo>
                                    <a:pt x="24" y="0"/>
                                  </a:lnTo>
                                  <a:lnTo>
                                    <a:pt x="21" y="0"/>
                                  </a:lnTo>
                                  <a:lnTo>
                                    <a:pt x="17" y="1"/>
                                  </a:lnTo>
                                  <a:lnTo>
                                    <a:pt x="14" y="2"/>
                                  </a:lnTo>
                                  <a:lnTo>
                                    <a:pt x="11" y="3"/>
                                  </a:lnTo>
                                  <a:lnTo>
                                    <a:pt x="8" y="6"/>
                                  </a:lnTo>
                                  <a:lnTo>
                                    <a:pt x="6" y="8"/>
                                  </a:lnTo>
                                  <a:lnTo>
                                    <a:pt x="5" y="11"/>
                                  </a:lnTo>
                                  <a:lnTo>
                                    <a:pt x="2" y="14"/>
                                  </a:lnTo>
                                  <a:lnTo>
                                    <a:pt x="1" y="17"/>
                                  </a:lnTo>
                                  <a:lnTo>
                                    <a:pt x="1" y="20"/>
                                  </a:lnTo>
                                  <a:lnTo>
                                    <a:pt x="0" y="24"/>
                                  </a:lnTo>
                                  <a:lnTo>
                                    <a:pt x="1" y="26"/>
                                  </a:lnTo>
                                  <a:lnTo>
                                    <a:pt x="1" y="30"/>
                                  </a:lnTo>
                                  <a:lnTo>
                                    <a:pt x="2" y="34"/>
                                  </a:lnTo>
                                  <a:lnTo>
                                    <a:pt x="5" y="36"/>
                                  </a:lnTo>
                                  <a:lnTo>
                                    <a:pt x="6" y="39"/>
                                  </a:lnTo>
                                  <a:lnTo>
                                    <a:pt x="8" y="41"/>
                                  </a:lnTo>
                                  <a:lnTo>
                                    <a:pt x="11" y="44"/>
                                  </a:lnTo>
                                  <a:lnTo>
                                    <a:pt x="14" y="45"/>
                                  </a:lnTo>
                                  <a:lnTo>
                                    <a:pt x="17" y="46"/>
                                  </a:lnTo>
                                  <a:lnTo>
                                    <a:pt x="21" y="47"/>
                                  </a:lnTo>
                                  <a:lnTo>
                                    <a:pt x="24" y="47"/>
                                  </a:lnTo>
                                  <a:lnTo>
                                    <a:pt x="28" y="47"/>
                                  </a:lnTo>
                                  <a:lnTo>
                                    <a:pt x="30" y="46"/>
                                  </a:lnTo>
                                  <a:lnTo>
                                    <a:pt x="34" y="45"/>
                                  </a:lnTo>
                                  <a:lnTo>
                                    <a:pt x="38" y="44"/>
                                  </a:lnTo>
                                  <a:lnTo>
                                    <a:pt x="40" y="41"/>
                                  </a:lnTo>
                                  <a:lnTo>
                                    <a:pt x="43" y="39"/>
                                  </a:lnTo>
                                  <a:lnTo>
                                    <a:pt x="44" y="36"/>
                                  </a:lnTo>
                                  <a:lnTo>
                                    <a:pt x="46" y="34"/>
                                  </a:lnTo>
                                  <a:lnTo>
                                    <a:pt x="47" y="30"/>
                                  </a:lnTo>
                                  <a:lnTo>
                                    <a:pt x="47" y="26"/>
                                  </a:lnTo>
                                  <a:lnTo>
                                    <a:pt x="49"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8" name="Freeform 824"/>
                          <wps:cNvSpPr>
                            <a:spLocks/>
                          </wps:cNvSpPr>
                          <wps:spPr bwMode="auto">
                            <a:xfrm>
                              <a:off x="6156" y="2192"/>
                              <a:ext cx="12" cy="12"/>
                            </a:xfrm>
                            <a:custGeom>
                              <a:avLst/>
                              <a:gdLst>
                                <a:gd name="T0" fmla="*/ 12 w 49"/>
                                <a:gd name="T1" fmla="*/ 6 h 49"/>
                                <a:gd name="T2" fmla="*/ 12 w 49"/>
                                <a:gd name="T3" fmla="*/ 5 h 49"/>
                                <a:gd name="T4" fmla="*/ 12 w 49"/>
                                <a:gd name="T5" fmla="*/ 4 h 49"/>
                                <a:gd name="T6" fmla="*/ 11 w 49"/>
                                <a:gd name="T7" fmla="*/ 4 h 49"/>
                                <a:gd name="T8" fmla="*/ 11 w 49"/>
                                <a:gd name="T9" fmla="*/ 3 h 49"/>
                                <a:gd name="T10" fmla="*/ 11 w 49"/>
                                <a:gd name="T11" fmla="*/ 2 h 49"/>
                                <a:gd name="T12" fmla="*/ 10 w 49"/>
                                <a:gd name="T13" fmla="*/ 1 h 49"/>
                                <a:gd name="T14" fmla="*/ 9 w 49"/>
                                <a:gd name="T15" fmla="*/ 1 h 49"/>
                                <a:gd name="T16" fmla="*/ 8 w 49"/>
                                <a:gd name="T17" fmla="*/ 1 h 49"/>
                                <a:gd name="T18" fmla="*/ 7 w 49"/>
                                <a:gd name="T19" fmla="*/ 0 h 49"/>
                                <a:gd name="T20" fmla="*/ 7 w 49"/>
                                <a:gd name="T21" fmla="*/ 0 h 49"/>
                                <a:gd name="T22" fmla="*/ 6 w 49"/>
                                <a:gd name="T23" fmla="*/ 0 h 49"/>
                                <a:gd name="T24" fmla="*/ 5 w 49"/>
                                <a:gd name="T25" fmla="*/ 0 h 49"/>
                                <a:gd name="T26" fmla="*/ 4 w 49"/>
                                <a:gd name="T27" fmla="*/ 0 h 49"/>
                                <a:gd name="T28" fmla="*/ 3 w 49"/>
                                <a:gd name="T29" fmla="*/ 1 h 49"/>
                                <a:gd name="T30" fmla="*/ 3 w 49"/>
                                <a:gd name="T31" fmla="*/ 1 h 49"/>
                                <a:gd name="T32" fmla="*/ 2 w 49"/>
                                <a:gd name="T33" fmla="*/ 1 h 49"/>
                                <a:gd name="T34" fmla="*/ 1 w 49"/>
                                <a:gd name="T35" fmla="*/ 2 h 49"/>
                                <a:gd name="T36" fmla="*/ 1 w 49"/>
                                <a:gd name="T37" fmla="*/ 3 h 49"/>
                                <a:gd name="T38" fmla="*/ 0 w 49"/>
                                <a:gd name="T39" fmla="*/ 4 h 49"/>
                                <a:gd name="T40" fmla="*/ 0 w 49"/>
                                <a:gd name="T41" fmla="*/ 4 h 49"/>
                                <a:gd name="T42" fmla="*/ 0 w 49"/>
                                <a:gd name="T43" fmla="*/ 5 h 49"/>
                                <a:gd name="T44" fmla="*/ 0 w 49"/>
                                <a:gd name="T45" fmla="*/ 6 h 49"/>
                                <a:gd name="T46" fmla="*/ 0 w 49"/>
                                <a:gd name="T47" fmla="*/ 7 h 49"/>
                                <a:gd name="T48" fmla="*/ 0 w 49"/>
                                <a:gd name="T49" fmla="*/ 8 h 49"/>
                                <a:gd name="T50" fmla="*/ 0 w 49"/>
                                <a:gd name="T51" fmla="*/ 8 h 49"/>
                                <a:gd name="T52" fmla="*/ 1 w 49"/>
                                <a:gd name="T53" fmla="*/ 9 h 49"/>
                                <a:gd name="T54" fmla="*/ 1 w 49"/>
                                <a:gd name="T55" fmla="*/ 10 h 49"/>
                                <a:gd name="T56" fmla="*/ 2 w 49"/>
                                <a:gd name="T57" fmla="*/ 11 h 49"/>
                                <a:gd name="T58" fmla="*/ 3 w 49"/>
                                <a:gd name="T59" fmla="*/ 11 h 49"/>
                                <a:gd name="T60" fmla="*/ 3 w 49"/>
                                <a:gd name="T61" fmla="*/ 11 h 49"/>
                                <a:gd name="T62" fmla="*/ 4 w 49"/>
                                <a:gd name="T63" fmla="*/ 12 h 49"/>
                                <a:gd name="T64" fmla="*/ 5 w 49"/>
                                <a:gd name="T65" fmla="*/ 12 h 49"/>
                                <a:gd name="T66" fmla="*/ 6 w 49"/>
                                <a:gd name="T67" fmla="*/ 12 h 49"/>
                                <a:gd name="T68" fmla="*/ 7 w 49"/>
                                <a:gd name="T69" fmla="*/ 12 h 49"/>
                                <a:gd name="T70" fmla="*/ 7 w 49"/>
                                <a:gd name="T71" fmla="*/ 12 h 49"/>
                                <a:gd name="T72" fmla="*/ 8 w 49"/>
                                <a:gd name="T73" fmla="*/ 11 h 49"/>
                                <a:gd name="T74" fmla="*/ 9 w 49"/>
                                <a:gd name="T75" fmla="*/ 11 h 49"/>
                                <a:gd name="T76" fmla="*/ 10 w 49"/>
                                <a:gd name="T77" fmla="*/ 11 h 49"/>
                                <a:gd name="T78" fmla="*/ 11 w 49"/>
                                <a:gd name="T79" fmla="*/ 10 h 49"/>
                                <a:gd name="T80" fmla="*/ 11 w 49"/>
                                <a:gd name="T81" fmla="*/ 9 h 49"/>
                                <a:gd name="T82" fmla="*/ 11 w 49"/>
                                <a:gd name="T83" fmla="*/ 8 h 49"/>
                                <a:gd name="T84" fmla="*/ 12 w 49"/>
                                <a:gd name="T85" fmla="*/ 8 h 49"/>
                                <a:gd name="T86" fmla="*/ 12 w 49"/>
                                <a:gd name="T87" fmla="*/ 7 h 49"/>
                                <a:gd name="T88" fmla="*/ 12 w 49"/>
                                <a:gd name="T89" fmla="*/ 6 h 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9" h="49">
                                  <a:moveTo>
                                    <a:pt x="49" y="24"/>
                                  </a:moveTo>
                                  <a:lnTo>
                                    <a:pt x="47" y="21"/>
                                  </a:lnTo>
                                  <a:lnTo>
                                    <a:pt x="47" y="17"/>
                                  </a:lnTo>
                                  <a:lnTo>
                                    <a:pt x="46" y="15"/>
                                  </a:lnTo>
                                  <a:lnTo>
                                    <a:pt x="44" y="11"/>
                                  </a:lnTo>
                                  <a:lnTo>
                                    <a:pt x="43" y="9"/>
                                  </a:lnTo>
                                  <a:lnTo>
                                    <a:pt x="40" y="6"/>
                                  </a:lnTo>
                                  <a:lnTo>
                                    <a:pt x="38" y="5"/>
                                  </a:lnTo>
                                  <a:lnTo>
                                    <a:pt x="34" y="3"/>
                                  </a:lnTo>
                                  <a:lnTo>
                                    <a:pt x="30" y="1"/>
                                  </a:lnTo>
                                  <a:lnTo>
                                    <a:pt x="28" y="1"/>
                                  </a:lnTo>
                                  <a:lnTo>
                                    <a:pt x="24" y="0"/>
                                  </a:lnTo>
                                  <a:lnTo>
                                    <a:pt x="21" y="1"/>
                                  </a:lnTo>
                                  <a:lnTo>
                                    <a:pt x="17" y="1"/>
                                  </a:lnTo>
                                  <a:lnTo>
                                    <a:pt x="14" y="3"/>
                                  </a:lnTo>
                                  <a:lnTo>
                                    <a:pt x="11" y="5"/>
                                  </a:lnTo>
                                  <a:lnTo>
                                    <a:pt x="8" y="6"/>
                                  </a:lnTo>
                                  <a:lnTo>
                                    <a:pt x="6" y="9"/>
                                  </a:lnTo>
                                  <a:lnTo>
                                    <a:pt x="5" y="11"/>
                                  </a:lnTo>
                                  <a:lnTo>
                                    <a:pt x="2" y="15"/>
                                  </a:lnTo>
                                  <a:lnTo>
                                    <a:pt x="1" y="17"/>
                                  </a:lnTo>
                                  <a:lnTo>
                                    <a:pt x="1" y="21"/>
                                  </a:lnTo>
                                  <a:lnTo>
                                    <a:pt x="0" y="24"/>
                                  </a:lnTo>
                                  <a:lnTo>
                                    <a:pt x="1" y="28"/>
                                  </a:lnTo>
                                  <a:lnTo>
                                    <a:pt x="1" y="31"/>
                                  </a:lnTo>
                                  <a:lnTo>
                                    <a:pt x="2" y="34"/>
                                  </a:lnTo>
                                  <a:lnTo>
                                    <a:pt x="5" y="38"/>
                                  </a:lnTo>
                                  <a:lnTo>
                                    <a:pt x="6" y="40"/>
                                  </a:lnTo>
                                  <a:lnTo>
                                    <a:pt x="8" y="43"/>
                                  </a:lnTo>
                                  <a:lnTo>
                                    <a:pt x="11" y="44"/>
                                  </a:lnTo>
                                  <a:lnTo>
                                    <a:pt x="14" y="46"/>
                                  </a:lnTo>
                                  <a:lnTo>
                                    <a:pt x="17" y="48"/>
                                  </a:lnTo>
                                  <a:lnTo>
                                    <a:pt x="21" y="48"/>
                                  </a:lnTo>
                                  <a:lnTo>
                                    <a:pt x="24" y="49"/>
                                  </a:lnTo>
                                  <a:lnTo>
                                    <a:pt x="28" y="48"/>
                                  </a:lnTo>
                                  <a:lnTo>
                                    <a:pt x="30" y="48"/>
                                  </a:lnTo>
                                  <a:lnTo>
                                    <a:pt x="34" y="46"/>
                                  </a:lnTo>
                                  <a:lnTo>
                                    <a:pt x="38" y="44"/>
                                  </a:lnTo>
                                  <a:lnTo>
                                    <a:pt x="40" y="43"/>
                                  </a:lnTo>
                                  <a:lnTo>
                                    <a:pt x="43" y="40"/>
                                  </a:lnTo>
                                  <a:lnTo>
                                    <a:pt x="44" y="38"/>
                                  </a:lnTo>
                                  <a:lnTo>
                                    <a:pt x="46" y="34"/>
                                  </a:lnTo>
                                  <a:lnTo>
                                    <a:pt x="47" y="31"/>
                                  </a:lnTo>
                                  <a:lnTo>
                                    <a:pt x="47" y="28"/>
                                  </a:lnTo>
                                  <a:lnTo>
                                    <a:pt x="49"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9" name="Freeform 825"/>
                          <wps:cNvSpPr>
                            <a:spLocks/>
                          </wps:cNvSpPr>
                          <wps:spPr bwMode="auto">
                            <a:xfrm>
                              <a:off x="6156" y="2085"/>
                              <a:ext cx="12" cy="12"/>
                            </a:xfrm>
                            <a:custGeom>
                              <a:avLst/>
                              <a:gdLst>
                                <a:gd name="T0" fmla="*/ 12 w 49"/>
                                <a:gd name="T1" fmla="*/ 6 h 47"/>
                                <a:gd name="T2" fmla="*/ 12 w 49"/>
                                <a:gd name="T3" fmla="*/ 5 h 47"/>
                                <a:gd name="T4" fmla="*/ 12 w 49"/>
                                <a:gd name="T5" fmla="*/ 4 h 47"/>
                                <a:gd name="T6" fmla="*/ 11 w 49"/>
                                <a:gd name="T7" fmla="*/ 3 h 47"/>
                                <a:gd name="T8" fmla="*/ 11 w 49"/>
                                <a:gd name="T9" fmla="*/ 3 h 47"/>
                                <a:gd name="T10" fmla="*/ 11 w 49"/>
                                <a:gd name="T11" fmla="*/ 2 h 47"/>
                                <a:gd name="T12" fmla="*/ 10 w 49"/>
                                <a:gd name="T13" fmla="*/ 1 h 47"/>
                                <a:gd name="T14" fmla="*/ 9 w 49"/>
                                <a:gd name="T15" fmla="*/ 1 h 47"/>
                                <a:gd name="T16" fmla="*/ 8 w 49"/>
                                <a:gd name="T17" fmla="*/ 0 h 47"/>
                                <a:gd name="T18" fmla="*/ 7 w 49"/>
                                <a:gd name="T19" fmla="*/ 0 h 47"/>
                                <a:gd name="T20" fmla="*/ 7 w 49"/>
                                <a:gd name="T21" fmla="*/ 0 h 47"/>
                                <a:gd name="T22" fmla="*/ 6 w 49"/>
                                <a:gd name="T23" fmla="*/ 0 h 47"/>
                                <a:gd name="T24" fmla="*/ 5 w 49"/>
                                <a:gd name="T25" fmla="*/ 0 h 47"/>
                                <a:gd name="T26" fmla="*/ 4 w 49"/>
                                <a:gd name="T27" fmla="*/ 0 h 47"/>
                                <a:gd name="T28" fmla="*/ 3 w 49"/>
                                <a:gd name="T29" fmla="*/ 0 h 47"/>
                                <a:gd name="T30" fmla="*/ 3 w 49"/>
                                <a:gd name="T31" fmla="*/ 1 h 47"/>
                                <a:gd name="T32" fmla="*/ 2 w 49"/>
                                <a:gd name="T33" fmla="*/ 1 h 47"/>
                                <a:gd name="T34" fmla="*/ 1 w 49"/>
                                <a:gd name="T35" fmla="*/ 2 h 47"/>
                                <a:gd name="T36" fmla="*/ 1 w 49"/>
                                <a:gd name="T37" fmla="*/ 3 h 47"/>
                                <a:gd name="T38" fmla="*/ 0 w 49"/>
                                <a:gd name="T39" fmla="*/ 3 h 47"/>
                                <a:gd name="T40" fmla="*/ 0 w 49"/>
                                <a:gd name="T41" fmla="*/ 4 h 47"/>
                                <a:gd name="T42" fmla="*/ 0 w 49"/>
                                <a:gd name="T43" fmla="*/ 5 h 47"/>
                                <a:gd name="T44" fmla="*/ 0 w 49"/>
                                <a:gd name="T45" fmla="*/ 6 h 47"/>
                                <a:gd name="T46" fmla="*/ 0 w 49"/>
                                <a:gd name="T47" fmla="*/ 7 h 47"/>
                                <a:gd name="T48" fmla="*/ 0 w 49"/>
                                <a:gd name="T49" fmla="*/ 8 h 47"/>
                                <a:gd name="T50" fmla="*/ 0 w 49"/>
                                <a:gd name="T51" fmla="*/ 8 h 47"/>
                                <a:gd name="T52" fmla="*/ 1 w 49"/>
                                <a:gd name="T53" fmla="*/ 9 h 47"/>
                                <a:gd name="T54" fmla="*/ 1 w 49"/>
                                <a:gd name="T55" fmla="*/ 10 h 47"/>
                                <a:gd name="T56" fmla="*/ 2 w 49"/>
                                <a:gd name="T57" fmla="*/ 10 h 47"/>
                                <a:gd name="T58" fmla="*/ 3 w 49"/>
                                <a:gd name="T59" fmla="*/ 11 h 47"/>
                                <a:gd name="T60" fmla="*/ 3 w 49"/>
                                <a:gd name="T61" fmla="*/ 11 h 47"/>
                                <a:gd name="T62" fmla="*/ 4 w 49"/>
                                <a:gd name="T63" fmla="*/ 12 h 47"/>
                                <a:gd name="T64" fmla="*/ 5 w 49"/>
                                <a:gd name="T65" fmla="*/ 12 h 47"/>
                                <a:gd name="T66" fmla="*/ 6 w 49"/>
                                <a:gd name="T67" fmla="*/ 12 h 47"/>
                                <a:gd name="T68" fmla="*/ 7 w 49"/>
                                <a:gd name="T69" fmla="*/ 12 h 47"/>
                                <a:gd name="T70" fmla="*/ 7 w 49"/>
                                <a:gd name="T71" fmla="*/ 12 h 47"/>
                                <a:gd name="T72" fmla="*/ 8 w 49"/>
                                <a:gd name="T73" fmla="*/ 11 h 47"/>
                                <a:gd name="T74" fmla="*/ 9 w 49"/>
                                <a:gd name="T75" fmla="*/ 11 h 47"/>
                                <a:gd name="T76" fmla="*/ 10 w 49"/>
                                <a:gd name="T77" fmla="*/ 10 h 47"/>
                                <a:gd name="T78" fmla="*/ 11 w 49"/>
                                <a:gd name="T79" fmla="*/ 10 h 47"/>
                                <a:gd name="T80" fmla="*/ 11 w 49"/>
                                <a:gd name="T81" fmla="*/ 9 h 47"/>
                                <a:gd name="T82" fmla="*/ 11 w 49"/>
                                <a:gd name="T83" fmla="*/ 8 h 47"/>
                                <a:gd name="T84" fmla="*/ 12 w 49"/>
                                <a:gd name="T85" fmla="*/ 8 h 47"/>
                                <a:gd name="T86" fmla="*/ 12 w 49"/>
                                <a:gd name="T87" fmla="*/ 7 h 47"/>
                                <a:gd name="T88" fmla="*/ 12 w 49"/>
                                <a:gd name="T89" fmla="*/ 6 h 4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9" h="47">
                                  <a:moveTo>
                                    <a:pt x="49" y="23"/>
                                  </a:moveTo>
                                  <a:lnTo>
                                    <a:pt x="47" y="19"/>
                                  </a:lnTo>
                                  <a:lnTo>
                                    <a:pt x="47" y="17"/>
                                  </a:lnTo>
                                  <a:lnTo>
                                    <a:pt x="46" y="13"/>
                                  </a:lnTo>
                                  <a:lnTo>
                                    <a:pt x="44" y="10"/>
                                  </a:lnTo>
                                  <a:lnTo>
                                    <a:pt x="43" y="7"/>
                                  </a:lnTo>
                                  <a:lnTo>
                                    <a:pt x="40" y="5"/>
                                  </a:lnTo>
                                  <a:lnTo>
                                    <a:pt x="38" y="3"/>
                                  </a:lnTo>
                                  <a:lnTo>
                                    <a:pt x="34" y="1"/>
                                  </a:lnTo>
                                  <a:lnTo>
                                    <a:pt x="30" y="0"/>
                                  </a:lnTo>
                                  <a:lnTo>
                                    <a:pt x="28" y="0"/>
                                  </a:lnTo>
                                  <a:lnTo>
                                    <a:pt x="24" y="0"/>
                                  </a:lnTo>
                                  <a:lnTo>
                                    <a:pt x="21" y="0"/>
                                  </a:lnTo>
                                  <a:lnTo>
                                    <a:pt x="17" y="0"/>
                                  </a:lnTo>
                                  <a:lnTo>
                                    <a:pt x="14" y="1"/>
                                  </a:lnTo>
                                  <a:lnTo>
                                    <a:pt x="11" y="3"/>
                                  </a:lnTo>
                                  <a:lnTo>
                                    <a:pt x="8" y="5"/>
                                  </a:lnTo>
                                  <a:lnTo>
                                    <a:pt x="6" y="7"/>
                                  </a:lnTo>
                                  <a:lnTo>
                                    <a:pt x="5" y="10"/>
                                  </a:lnTo>
                                  <a:lnTo>
                                    <a:pt x="2" y="13"/>
                                  </a:lnTo>
                                  <a:lnTo>
                                    <a:pt x="1" y="17"/>
                                  </a:lnTo>
                                  <a:lnTo>
                                    <a:pt x="1" y="19"/>
                                  </a:lnTo>
                                  <a:lnTo>
                                    <a:pt x="0" y="23"/>
                                  </a:lnTo>
                                  <a:lnTo>
                                    <a:pt x="1" y="27"/>
                                  </a:lnTo>
                                  <a:lnTo>
                                    <a:pt x="1" y="30"/>
                                  </a:lnTo>
                                  <a:lnTo>
                                    <a:pt x="2" y="33"/>
                                  </a:lnTo>
                                  <a:lnTo>
                                    <a:pt x="5" y="36"/>
                                  </a:lnTo>
                                  <a:lnTo>
                                    <a:pt x="6" y="39"/>
                                  </a:lnTo>
                                  <a:lnTo>
                                    <a:pt x="8" y="41"/>
                                  </a:lnTo>
                                  <a:lnTo>
                                    <a:pt x="11" y="44"/>
                                  </a:lnTo>
                                  <a:lnTo>
                                    <a:pt x="14" y="45"/>
                                  </a:lnTo>
                                  <a:lnTo>
                                    <a:pt x="17" y="46"/>
                                  </a:lnTo>
                                  <a:lnTo>
                                    <a:pt x="21" y="46"/>
                                  </a:lnTo>
                                  <a:lnTo>
                                    <a:pt x="24" y="47"/>
                                  </a:lnTo>
                                  <a:lnTo>
                                    <a:pt x="28" y="46"/>
                                  </a:lnTo>
                                  <a:lnTo>
                                    <a:pt x="30" y="46"/>
                                  </a:lnTo>
                                  <a:lnTo>
                                    <a:pt x="34" y="45"/>
                                  </a:lnTo>
                                  <a:lnTo>
                                    <a:pt x="38" y="44"/>
                                  </a:lnTo>
                                  <a:lnTo>
                                    <a:pt x="40" y="41"/>
                                  </a:lnTo>
                                  <a:lnTo>
                                    <a:pt x="43" y="39"/>
                                  </a:lnTo>
                                  <a:lnTo>
                                    <a:pt x="44" y="36"/>
                                  </a:lnTo>
                                  <a:lnTo>
                                    <a:pt x="46" y="33"/>
                                  </a:lnTo>
                                  <a:lnTo>
                                    <a:pt x="47" y="30"/>
                                  </a:lnTo>
                                  <a:lnTo>
                                    <a:pt x="47" y="27"/>
                                  </a:lnTo>
                                  <a:lnTo>
                                    <a:pt x="49"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0" name="Line 826"/>
                          <wps:cNvCnPr/>
                          <wps:spPr bwMode="auto">
                            <a:xfrm>
                              <a:off x="6431" y="2044"/>
                              <a:ext cx="1" cy="23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01" name="Line 827"/>
                          <wps:cNvCnPr/>
                          <wps:spPr bwMode="auto">
                            <a:xfrm flipV="1">
                              <a:off x="6419" y="2044"/>
                              <a:ext cx="1" cy="23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02" name="Freeform 828"/>
                          <wps:cNvSpPr>
                            <a:spLocks/>
                          </wps:cNvSpPr>
                          <wps:spPr bwMode="auto">
                            <a:xfrm>
                              <a:off x="6419" y="2282"/>
                              <a:ext cx="12" cy="6"/>
                            </a:xfrm>
                            <a:custGeom>
                              <a:avLst/>
                              <a:gdLst>
                                <a:gd name="T0" fmla="*/ 0 w 48"/>
                                <a:gd name="T1" fmla="*/ 0 h 24"/>
                                <a:gd name="T2" fmla="*/ 0 w 48"/>
                                <a:gd name="T3" fmla="*/ 1 h 24"/>
                                <a:gd name="T4" fmla="*/ 0 w 48"/>
                                <a:gd name="T5" fmla="*/ 2 h 24"/>
                                <a:gd name="T6" fmla="*/ 0 w 48"/>
                                <a:gd name="T7" fmla="*/ 2 h 24"/>
                                <a:gd name="T8" fmla="*/ 1 w 48"/>
                                <a:gd name="T9" fmla="*/ 3 h 24"/>
                                <a:gd name="T10" fmla="*/ 1 w 48"/>
                                <a:gd name="T11" fmla="*/ 4 h 24"/>
                                <a:gd name="T12" fmla="*/ 2 w 48"/>
                                <a:gd name="T13" fmla="*/ 5 h 24"/>
                                <a:gd name="T14" fmla="*/ 3 w 48"/>
                                <a:gd name="T15" fmla="*/ 5 h 24"/>
                                <a:gd name="T16" fmla="*/ 4 w 48"/>
                                <a:gd name="T17" fmla="*/ 5 h 24"/>
                                <a:gd name="T18" fmla="*/ 4 w 48"/>
                                <a:gd name="T19" fmla="*/ 6 h 24"/>
                                <a:gd name="T20" fmla="*/ 5 w 48"/>
                                <a:gd name="T21" fmla="*/ 6 h 24"/>
                                <a:gd name="T22" fmla="*/ 6 w 48"/>
                                <a:gd name="T23" fmla="*/ 6 h 24"/>
                                <a:gd name="T24" fmla="*/ 7 w 48"/>
                                <a:gd name="T25" fmla="*/ 6 h 24"/>
                                <a:gd name="T26" fmla="*/ 8 w 48"/>
                                <a:gd name="T27" fmla="*/ 6 h 24"/>
                                <a:gd name="T28" fmla="*/ 8 w 48"/>
                                <a:gd name="T29" fmla="*/ 5 h 24"/>
                                <a:gd name="T30" fmla="*/ 9 w 48"/>
                                <a:gd name="T31" fmla="*/ 5 h 24"/>
                                <a:gd name="T32" fmla="*/ 10 w 48"/>
                                <a:gd name="T33" fmla="*/ 5 h 24"/>
                                <a:gd name="T34" fmla="*/ 11 w 48"/>
                                <a:gd name="T35" fmla="*/ 4 h 24"/>
                                <a:gd name="T36" fmla="*/ 11 w 48"/>
                                <a:gd name="T37" fmla="*/ 3 h 24"/>
                                <a:gd name="T38" fmla="*/ 11 w 48"/>
                                <a:gd name="T39" fmla="*/ 2 h 24"/>
                                <a:gd name="T40" fmla="*/ 12 w 48"/>
                                <a:gd name="T41" fmla="*/ 2 h 24"/>
                                <a:gd name="T42" fmla="*/ 12 w 48"/>
                                <a:gd name="T43" fmla="*/ 1 h 24"/>
                                <a:gd name="T44" fmla="*/ 12 w 48"/>
                                <a:gd name="T45" fmla="*/ 0 h 2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8" h="24">
                                  <a:moveTo>
                                    <a:pt x="0" y="0"/>
                                  </a:moveTo>
                                  <a:lnTo>
                                    <a:pt x="0" y="3"/>
                                  </a:lnTo>
                                  <a:lnTo>
                                    <a:pt x="0" y="7"/>
                                  </a:lnTo>
                                  <a:lnTo>
                                    <a:pt x="1" y="9"/>
                                  </a:lnTo>
                                  <a:lnTo>
                                    <a:pt x="4" y="13"/>
                                  </a:lnTo>
                                  <a:lnTo>
                                    <a:pt x="5" y="15"/>
                                  </a:lnTo>
                                  <a:lnTo>
                                    <a:pt x="7" y="18"/>
                                  </a:lnTo>
                                  <a:lnTo>
                                    <a:pt x="11" y="20"/>
                                  </a:lnTo>
                                  <a:lnTo>
                                    <a:pt x="14" y="21"/>
                                  </a:lnTo>
                                  <a:lnTo>
                                    <a:pt x="17" y="23"/>
                                  </a:lnTo>
                                  <a:lnTo>
                                    <a:pt x="20" y="23"/>
                                  </a:lnTo>
                                  <a:lnTo>
                                    <a:pt x="23" y="24"/>
                                  </a:lnTo>
                                  <a:lnTo>
                                    <a:pt x="27" y="23"/>
                                  </a:lnTo>
                                  <a:lnTo>
                                    <a:pt x="31" y="23"/>
                                  </a:lnTo>
                                  <a:lnTo>
                                    <a:pt x="33" y="21"/>
                                  </a:lnTo>
                                  <a:lnTo>
                                    <a:pt x="37" y="20"/>
                                  </a:lnTo>
                                  <a:lnTo>
                                    <a:pt x="39" y="18"/>
                                  </a:lnTo>
                                  <a:lnTo>
                                    <a:pt x="42" y="15"/>
                                  </a:lnTo>
                                  <a:lnTo>
                                    <a:pt x="44" y="13"/>
                                  </a:lnTo>
                                  <a:lnTo>
                                    <a:pt x="45" y="9"/>
                                  </a:lnTo>
                                  <a:lnTo>
                                    <a:pt x="46" y="7"/>
                                  </a:lnTo>
                                  <a:lnTo>
                                    <a:pt x="48" y="3"/>
                                  </a:lnTo>
                                  <a:lnTo>
                                    <a:pt x="48"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3" name="Line 829"/>
                          <wps:cNvCnPr/>
                          <wps:spPr bwMode="auto">
                            <a:xfrm flipH="1">
                              <a:off x="6454" y="2298"/>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04" name="Line 830"/>
                          <wps:cNvCnPr/>
                          <wps:spPr bwMode="auto">
                            <a:xfrm>
                              <a:off x="6454" y="2300"/>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05" name="Freeform 831"/>
                          <wps:cNvSpPr>
                            <a:spLocks/>
                          </wps:cNvSpPr>
                          <wps:spPr bwMode="auto">
                            <a:xfrm>
                              <a:off x="6447" y="2293"/>
                              <a:ext cx="12" cy="12"/>
                            </a:xfrm>
                            <a:custGeom>
                              <a:avLst/>
                              <a:gdLst>
                                <a:gd name="T0" fmla="*/ 12 w 48"/>
                                <a:gd name="T1" fmla="*/ 6 h 47"/>
                                <a:gd name="T2" fmla="*/ 12 w 48"/>
                                <a:gd name="T3" fmla="*/ 5 h 47"/>
                                <a:gd name="T4" fmla="*/ 12 w 48"/>
                                <a:gd name="T5" fmla="*/ 4 h 47"/>
                                <a:gd name="T6" fmla="*/ 12 w 48"/>
                                <a:gd name="T7" fmla="*/ 3 h 47"/>
                                <a:gd name="T8" fmla="*/ 11 w 48"/>
                                <a:gd name="T9" fmla="*/ 3 h 47"/>
                                <a:gd name="T10" fmla="*/ 11 w 48"/>
                                <a:gd name="T11" fmla="*/ 2 h 47"/>
                                <a:gd name="T12" fmla="*/ 10 w 48"/>
                                <a:gd name="T13" fmla="*/ 2 h 47"/>
                                <a:gd name="T14" fmla="*/ 10 w 48"/>
                                <a:gd name="T15" fmla="*/ 1 h 47"/>
                                <a:gd name="T16" fmla="*/ 9 w 48"/>
                                <a:gd name="T17" fmla="*/ 1 h 47"/>
                                <a:gd name="T18" fmla="*/ 8 w 48"/>
                                <a:gd name="T19" fmla="*/ 0 h 47"/>
                                <a:gd name="T20" fmla="*/ 7 w 48"/>
                                <a:gd name="T21" fmla="*/ 0 h 47"/>
                                <a:gd name="T22" fmla="*/ 6 w 48"/>
                                <a:gd name="T23" fmla="*/ 0 h 47"/>
                                <a:gd name="T24" fmla="*/ 5 w 48"/>
                                <a:gd name="T25" fmla="*/ 0 h 47"/>
                                <a:gd name="T26" fmla="*/ 4 w 48"/>
                                <a:gd name="T27" fmla="*/ 0 h 47"/>
                                <a:gd name="T28" fmla="*/ 4 w 48"/>
                                <a:gd name="T29" fmla="*/ 1 h 47"/>
                                <a:gd name="T30" fmla="*/ 3 w 48"/>
                                <a:gd name="T31" fmla="*/ 1 h 47"/>
                                <a:gd name="T32" fmla="*/ 2 w 48"/>
                                <a:gd name="T33" fmla="*/ 2 h 47"/>
                                <a:gd name="T34" fmla="*/ 2 w 48"/>
                                <a:gd name="T35" fmla="*/ 2 h 47"/>
                                <a:gd name="T36" fmla="*/ 1 w 48"/>
                                <a:gd name="T37" fmla="*/ 3 h 47"/>
                                <a:gd name="T38" fmla="*/ 1 w 48"/>
                                <a:gd name="T39" fmla="*/ 3 h 47"/>
                                <a:gd name="T40" fmla="*/ 0 w 48"/>
                                <a:gd name="T41" fmla="*/ 4 h 47"/>
                                <a:gd name="T42" fmla="*/ 0 w 48"/>
                                <a:gd name="T43" fmla="*/ 5 h 47"/>
                                <a:gd name="T44" fmla="*/ 0 w 48"/>
                                <a:gd name="T45" fmla="*/ 6 h 47"/>
                                <a:gd name="T46" fmla="*/ 0 w 48"/>
                                <a:gd name="T47" fmla="*/ 7 h 47"/>
                                <a:gd name="T48" fmla="*/ 0 w 48"/>
                                <a:gd name="T49" fmla="*/ 8 h 47"/>
                                <a:gd name="T50" fmla="*/ 1 w 48"/>
                                <a:gd name="T51" fmla="*/ 8 h 47"/>
                                <a:gd name="T52" fmla="*/ 1 w 48"/>
                                <a:gd name="T53" fmla="*/ 9 h 47"/>
                                <a:gd name="T54" fmla="*/ 2 w 48"/>
                                <a:gd name="T55" fmla="*/ 10 h 47"/>
                                <a:gd name="T56" fmla="*/ 2 w 48"/>
                                <a:gd name="T57" fmla="*/ 10 h 47"/>
                                <a:gd name="T58" fmla="*/ 3 w 48"/>
                                <a:gd name="T59" fmla="*/ 11 h 47"/>
                                <a:gd name="T60" fmla="*/ 4 w 48"/>
                                <a:gd name="T61" fmla="*/ 11 h 47"/>
                                <a:gd name="T62" fmla="*/ 4 w 48"/>
                                <a:gd name="T63" fmla="*/ 12 h 47"/>
                                <a:gd name="T64" fmla="*/ 5 w 48"/>
                                <a:gd name="T65" fmla="*/ 12 h 47"/>
                                <a:gd name="T66" fmla="*/ 6 w 48"/>
                                <a:gd name="T67" fmla="*/ 12 h 47"/>
                                <a:gd name="T68" fmla="*/ 7 w 48"/>
                                <a:gd name="T69" fmla="*/ 12 h 47"/>
                                <a:gd name="T70" fmla="*/ 8 w 48"/>
                                <a:gd name="T71" fmla="*/ 12 h 47"/>
                                <a:gd name="T72" fmla="*/ 9 w 48"/>
                                <a:gd name="T73" fmla="*/ 11 h 47"/>
                                <a:gd name="T74" fmla="*/ 10 w 48"/>
                                <a:gd name="T75" fmla="*/ 11 h 47"/>
                                <a:gd name="T76" fmla="*/ 10 w 48"/>
                                <a:gd name="T77" fmla="*/ 10 h 47"/>
                                <a:gd name="T78" fmla="*/ 11 w 48"/>
                                <a:gd name="T79" fmla="*/ 10 h 47"/>
                                <a:gd name="T80" fmla="*/ 11 w 48"/>
                                <a:gd name="T81" fmla="*/ 9 h 47"/>
                                <a:gd name="T82" fmla="*/ 12 w 48"/>
                                <a:gd name="T83" fmla="*/ 8 h 47"/>
                                <a:gd name="T84" fmla="*/ 12 w 48"/>
                                <a:gd name="T85" fmla="*/ 8 h 47"/>
                                <a:gd name="T86" fmla="*/ 12 w 48"/>
                                <a:gd name="T87" fmla="*/ 7 h 47"/>
                                <a:gd name="T88" fmla="*/ 12 w 48"/>
                                <a:gd name="T89" fmla="*/ 6 h 4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7">
                                  <a:moveTo>
                                    <a:pt x="48" y="23"/>
                                  </a:moveTo>
                                  <a:lnTo>
                                    <a:pt x="48" y="20"/>
                                  </a:lnTo>
                                  <a:lnTo>
                                    <a:pt x="48" y="17"/>
                                  </a:lnTo>
                                  <a:lnTo>
                                    <a:pt x="47" y="13"/>
                                  </a:lnTo>
                                  <a:lnTo>
                                    <a:pt x="44" y="11"/>
                                  </a:lnTo>
                                  <a:lnTo>
                                    <a:pt x="43" y="8"/>
                                  </a:lnTo>
                                  <a:lnTo>
                                    <a:pt x="40" y="6"/>
                                  </a:lnTo>
                                  <a:lnTo>
                                    <a:pt x="38" y="3"/>
                                  </a:lnTo>
                                  <a:lnTo>
                                    <a:pt x="34" y="2"/>
                                  </a:lnTo>
                                  <a:lnTo>
                                    <a:pt x="31" y="1"/>
                                  </a:lnTo>
                                  <a:lnTo>
                                    <a:pt x="28" y="0"/>
                                  </a:lnTo>
                                  <a:lnTo>
                                    <a:pt x="25" y="0"/>
                                  </a:lnTo>
                                  <a:lnTo>
                                    <a:pt x="21" y="0"/>
                                  </a:lnTo>
                                  <a:lnTo>
                                    <a:pt x="17" y="1"/>
                                  </a:lnTo>
                                  <a:lnTo>
                                    <a:pt x="15" y="2"/>
                                  </a:lnTo>
                                  <a:lnTo>
                                    <a:pt x="11" y="3"/>
                                  </a:lnTo>
                                  <a:lnTo>
                                    <a:pt x="9" y="6"/>
                                  </a:lnTo>
                                  <a:lnTo>
                                    <a:pt x="6" y="8"/>
                                  </a:lnTo>
                                  <a:lnTo>
                                    <a:pt x="5" y="11"/>
                                  </a:lnTo>
                                  <a:lnTo>
                                    <a:pt x="3" y="13"/>
                                  </a:lnTo>
                                  <a:lnTo>
                                    <a:pt x="1" y="17"/>
                                  </a:lnTo>
                                  <a:lnTo>
                                    <a:pt x="1" y="20"/>
                                  </a:lnTo>
                                  <a:lnTo>
                                    <a:pt x="0" y="23"/>
                                  </a:lnTo>
                                  <a:lnTo>
                                    <a:pt x="1" y="26"/>
                                  </a:lnTo>
                                  <a:lnTo>
                                    <a:pt x="1" y="30"/>
                                  </a:lnTo>
                                  <a:lnTo>
                                    <a:pt x="3" y="32"/>
                                  </a:lnTo>
                                  <a:lnTo>
                                    <a:pt x="5" y="36"/>
                                  </a:lnTo>
                                  <a:lnTo>
                                    <a:pt x="6" y="39"/>
                                  </a:lnTo>
                                  <a:lnTo>
                                    <a:pt x="9" y="41"/>
                                  </a:lnTo>
                                  <a:lnTo>
                                    <a:pt x="11" y="43"/>
                                  </a:lnTo>
                                  <a:lnTo>
                                    <a:pt x="15" y="45"/>
                                  </a:lnTo>
                                  <a:lnTo>
                                    <a:pt x="17" y="46"/>
                                  </a:lnTo>
                                  <a:lnTo>
                                    <a:pt x="21" y="47"/>
                                  </a:lnTo>
                                  <a:lnTo>
                                    <a:pt x="25" y="47"/>
                                  </a:lnTo>
                                  <a:lnTo>
                                    <a:pt x="28" y="47"/>
                                  </a:lnTo>
                                  <a:lnTo>
                                    <a:pt x="31" y="46"/>
                                  </a:lnTo>
                                  <a:lnTo>
                                    <a:pt x="34" y="45"/>
                                  </a:lnTo>
                                  <a:lnTo>
                                    <a:pt x="38" y="43"/>
                                  </a:lnTo>
                                  <a:lnTo>
                                    <a:pt x="40" y="41"/>
                                  </a:lnTo>
                                  <a:lnTo>
                                    <a:pt x="43" y="39"/>
                                  </a:lnTo>
                                  <a:lnTo>
                                    <a:pt x="44" y="36"/>
                                  </a:lnTo>
                                  <a:lnTo>
                                    <a:pt x="47" y="32"/>
                                  </a:lnTo>
                                  <a:lnTo>
                                    <a:pt x="48" y="30"/>
                                  </a:lnTo>
                                  <a:lnTo>
                                    <a:pt x="48" y="26"/>
                                  </a:lnTo>
                                  <a:lnTo>
                                    <a:pt x="48"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6" name="Freeform 832"/>
                          <wps:cNvSpPr>
                            <a:spLocks/>
                          </wps:cNvSpPr>
                          <wps:spPr bwMode="auto">
                            <a:xfrm>
                              <a:off x="6454" y="2297"/>
                              <a:ext cx="1" cy="1"/>
                            </a:xfrm>
                            <a:custGeom>
                              <a:avLst/>
                              <a:gdLst>
                                <a:gd name="T0" fmla="*/ 0 w 4"/>
                                <a:gd name="T1" fmla="*/ 0 h 3"/>
                                <a:gd name="T2" fmla="*/ 0 w 4"/>
                                <a:gd name="T3" fmla="*/ 0 h 3"/>
                                <a:gd name="T4" fmla="*/ 0 w 4"/>
                                <a:gd name="T5" fmla="*/ 1 h 3"/>
                                <a:gd name="T6" fmla="*/ 1 w 4"/>
                                <a:gd name="T7" fmla="*/ 1 h 3"/>
                                <a:gd name="T8" fmla="*/ 1 w 4"/>
                                <a:gd name="T9" fmla="*/ 1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3">
                                  <a:moveTo>
                                    <a:pt x="0" y="0"/>
                                  </a:moveTo>
                                  <a:lnTo>
                                    <a:pt x="1" y="1"/>
                                  </a:lnTo>
                                  <a:lnTo>
                                    <a:pt x="1" y="2"/>
                                  </a:lnTo>
                                  <a:lnTo>
                                    <a:pt x="3" y="3"/>
                                  </a:lnTo>
                                  <a:lnTo>
                                    <a:pt x="4"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7" name="Line 833"/>
                          <wps:cNvCnPr/>
                          <wps:spPr bwMode="auto">
                            <a:xfrm>
                              <a:off x="6454" y="2293"/>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08" name="Freeform 834"/>
                          <wps:cNvSpPr>
                            <a:spLocks/>
                          </wps:cNvSpPr>
                          <wps:spPr bwMode="auto">
                            <a:xfrm>
                              <a:off x="6451" y="2297"/>
                              <a:ext cx="1" cy="1"/>
                            </a:xfrm>
                            <a:custGeom>
                              <a:avLst/>
                              <a:gdLst>
                                <a:gd name="T0" fmla="*/ 0 w 3"/>
                                <a:gd name="T1" fmla="*/ 1 h 3"/>
                                <a:gd name="T2" fmla="*/ 0 w 3"/>
                                <a:gd name="T3" fmla="*/ 1 h 3"/>
                                <a:gd name="T4" fmla="*/ 1 w 3"/>
                                <a:gd name="T5" fmla="*/ 1 h 3"/>
                                <a:gd name="T6" fmla="*/ 1 w 3"/>
                                <a:gd name="T7" fmla="*/ 0 h 3"/>
                                <a:gd name="T8" fmla="*/ 1 w 3"/>
                                <a:gd name="T9" fmla="*/ 0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3">
                                  <a:moveTo>
                                    <a:pt x="0" y="3"/>
                                  </a:moveTo>
                                  <a:lnTo>
                                    <a:pt x="1" y="3"/>
                                  </a:lnTo>
                                  <a:lnTo>
                                    <a:pt x="2" y="2"/>
                                  </a:lnTo>
                                  <a:lnTo>
                                    <a:pt x="2" y="1"/>
                                  </a:lnTo>
                                  <a:lnTo>
                                    <a:pt x="3"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9" name="Line 835"/>
                          <wps:cNvCnPr/>
                          <wps:spPr bwMode="auto">
                            <a:xfrm flipV="1">
                              <a:off x="6452" y="2293"/>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10" name="Line 836"/>
                          <wps:cNvCnPr/>
                          <wps:spPr bwMode="auto">
                            <a:xfrm flipH="1">
                              <a:off x="6447" y="2298"/>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11" name="Line 837"/>
                          <wps:cNvCnPr/>
                          <wps:spPr bwMode="auto">
                            <a:xfrm>
                              <a:off x="6454" y="2300"/>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g:wgp>
                      <wpg:wgp>
                        <wpg:cNvPr id="2512" name="Group 1039"/>
                        <wpg:cNvGrpSpPr>
                          <a:grpSpLocks/>
                        </wpg:cNvGrpSpPr>
                        <wpg:grpSpPr bwMode="auto">
                          <a:xfrm>
                            <a:off x="3538206" y="619112"/>
                            <a:ext cx="575901" cy="886417"/>
                            <a:chOff x="5572" y="975"/>
                            <a:chExt cx="907" cy="1396"/>
                          </a:xfrm>
                        </wpg:grpSpPr>
                        <wps:wsp>
                          <wps:cNvPr id="2513" name="Line 839"/>
                          <wps:cNvCnPr/>
                          <wps:spPr bwMode="auto">
                            <a:xfrm>
                              <a:off x="6452" y="2300"/>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14" name="Line 840"/>
                          <wps:cNvCnPr/>
                          <wps:spPr bwMode="auto">
                            <a:xfrm flipH="1">
                              <a:off x="6447" y="2300"/>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15" name="Freeform 841"/>
                          <wps:cNvSpPr>
                            <a:spLocks/>
                          </wps:cNvSpPr>
                          <wps:spPr bwMode="auto">
                            <a:xfrm>
                              <a:off x="6454" y="2300"/>
                              <a:ext cx="1" cy="1"/>
                            </a:xfrm>
                            <a:custGeom>
                              <a:avLst/>
                              <a:gdLst>
                                <a:gd name="T0" fmla="*/ 1 w 4"/>
                                <a:gd name="T1" fmla="*/ 0 h 3"/>
                                <a:gd name="T2" fmla="*/ 1 w 4"/>
                                <a:gd name="T3" fmla="*/ 0 h 3"/>
                                <a:gd name="T4" fmla="*/ 0 w 4"/>
                                <a:gd name="T5" fmla="*/ 1 h 3"/>
                                <a:gd name="T6" fmla="*/ 0 w 4"/>
                                <a:gd name="T7" fmla="*/ 1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3">
                                  <a:moveTo>
                                    <a:pt x="4" y="0"/>
                                  </a:moveTo>
                                  <a:lnTo>
                                    <a:pt x="3" y="0"/>
                                  </a:lnTo>
                                  <a:lnTo>
                                    <a:pt x="1" y="2"/>
                                  </a:lnTo>
                                  <a:lnTo>
                                    <a:pt x="0"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6" name="Freeform 842"/>
                          <wps:cNvSpPr>
                            <a:spLocks/>
                          </wps:cNvSpPr>
                          <wps:spPr bwMode="auto">
                            <a:xfrm>
                              <a:off x="6451" y="2300"/>
                              <a:ext cx="1" cy="1"/>
                            </a:xfrm>
                            <a:custGeom>
                              <a:avLst/>
                              <a:gdLst>
                                <a:gd name="T0" fmla="*/ 1 w 3"/>
                                <a:gd name="T1" fmla="*/ 1 h 3"/>
                                <a:gd name="T2" fmla="*/ 1 w 3"/>
                                <a:gd name="T3" fmla="*/ 1 h 3"/>
                                <a:gd name="T4" fmla="*/ 0 w 3"/>
                                <a:gd name="T5" fmla="*/ 0 h 3"/>
                                <a:gd name="T6" fmla="*/ 0 w 3"/>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3">
                                  <a:moveTo>
                                    <a:pt x="3" y="3"/>
                                  </a:moveTo>
                                  <a:lnTo>
                                    <a:pt x="2" y="2"/>
                                  </a:lnTo>
                                  <a:lnTo>
                                    <a:pt x="1" y="0"/>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7" name="Freeform 843"/>
                          <wps:cNvSpPr>
                            <a:spLocks/>
                          </wps:cNvSpPr>
                          <wps:spPr bwMode="auto">
                            <a:xfrm>
                              <a:off x="6419" y="2038"/>
                              <a:ext cx="12" cy="6"/>
                            </a:xfrm>
                            <a:custGeom>
                              <a:avLst/>
                              <a:gdLst>
                                <a:gd name="T0" fmla="*/ 12 w 48"/>
                                <a:gd name="T1" fmla="*/ 6 h 23"/>
                                <a:gd name="T2" fmla="*/ 12 w 48"/>
                                <a:gd name="T3" fmla="*/ 5 h 23"/>
                                <a:gd name="T4" fmla="*/ 12 w 48"/>
                                <a:gd name="T5" fmla="*/ 4 h 23"/>
                                <a:gd name="T6" fmla="*/ 11 w 48"/>
                                <a:gd name="T7" fmla="*/ 4 h 23"/>
                                <a:gd name="T8" fmla="*/ 11 w 48"/>
                                <a:gd name="T9" fmla="*/ 3 h 23"/>
                                <a:gd name="T10" fmla="*/ 11 w 48"/>
                                <a:gd name="T11" fmla="*/ 2 h 23"/>
                                <a:gd name="T12" fmla="*/ 10 w 48"/>
                                <a:gd name="T13" fmla="*/ 1 h 23"/>
                                <a:gd name="T14" fmla="*/ 9 w 48"/>
                                <a:gd name="T15" fmla="*/ 1 h 23"/>
                                <a:gd name="T16" fmla="*/ 8 w 48"/>
                                <a:gd name="T17" fmla="*/ 1 h 23"/>
                                <a:gd name="T18" fmla="*/ 8 w 48"/>
                                <a:gd name="T19" fmla="*/ 0 h 23"/>
                                <a:gd name="T20" fmla="*/ 7 w 48"/>
                                <a:gd name="T21" fmla="*/ 0 h 23"/>
                                <a:gd name="T22" fmla="*/ 6 w 48"/>
                                <a:gd name="T23" fmla="*/ 0 h 23"/>
                                <a:gd name="T24" fmla="*/ 5 w 48"/>
                                <a:gd name="T25" fmla="*/ 0 h 23"/>
                                <a:gd name="T26" fmla="*/ 4 w 48"/>
                                <a:gd name="T27" fmla="*/ 0 h 23"/>
                                <a:gd name="T28" fmla="*/ 4 w 48"/>
                                <a:gd name="T29" fmla="*/ 1 h 23"/>
                                <a:gd name="T30" fmla="*/ 3 w 48"/>
                                <a:gd name="T31" fmla="*/ 1 h 23"/>
                                <a:gd name="T32" fmla="*/ 2 w 48"/>
                                <a:gd name="T33" fmla="*/ 1 h 23"/>
                                <a:gd name="T34" fmla="*/ 1 w 48"/>
                                <a:gd name="T35" fmla="*/ 2 h 23"/>
                                <a:gd name="T36" fmla="*/ 1 w 48"/>
                                <a:gd name="T37" fmla="*/ 3 h 23"/>
                                <a:gd name="T38" fmla="*/ 0 w 48"/>
                                <a:gd name="T39" fmla="*/ 4 h 23"/>
                                <a:gd name="T40" fmla="*/ 0 w 48"/>
                                <a:gd name="T41" fmla="*/ 4 h 23"/>
                                <a:gd name="T42" fmla="*/ 0 w 48"/>
                                <a:gd name="T43" fmla="*/ 5 h 23"/>
                                <a:gd name="T44" fmla="*/ 0 w 48"/>
                                <a:gd name="T45" fmla="*/ 6 h 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8" h="23">
                                  <a:moveTo>
                                    <a:pt x="48" y="23"/>
                                  </a:moveTo>
                                  <a:lnTo>
                                    <a:pt x="48" y="20"/>
                                  </a:lnTo>
                                  <a:lnTo>
                                    <a:pt x="46" y="17"/>
                                  </a:lnTo>
                                  <a:lnTo>
                                    <a:pt x="45" y="14"/>
                                  </a:lnTo>
                                  <a:lnTo>
                                    <a:pt x="44" y="11"/>
                                  </a:lnTo>
                                  <a:lnTo>
                                    <a:pt x="42" y="8"/>
                                  </a:lnTo>
                                  <a:lnTo>
                                    <a:pt x="39" y="5"/>
                                  </a:lnTo>
                                  <a:lnTo>
                                    <a:pt x="37" y="4"/>
                                  </a:lnTo>
                                  <a:lnTo>
                                    <a:pt x="33" y="2"/>
                                  </a:lnTo>
                                  <a:lnTo>
                                    <a:pt x="31" y="0"/>
                                  </a:lnTo>
                                  <a:lnTo>
                                    <a:pt x="27" y="0"/>
                                  </a:lnTo>
                                  <a:lnTo>
                                    <a:pt x="23" y="0"/>
                                  </a:lnTo>
                                  <a:lnTo>
                                    <a:pt x="20" y="0"/>
                                  </a:lnTo>
                                  <a:lnTo>
                                    <a:pt x="17" y="0"/>
                                  </a:lnTo>
                                  <a:lnTo>
                                    <a:pt x="14" y="2"/>
                                  </a:lnTo>
                                  <a:lnTo>
                                    <a:pt x="11" y="4"/>
                                  </a:lnTo>
                                  <a:lnTo>
                                    <a:pt x="7" y="5"/>
                                  </a:lnTo>
                                  <a:lnTo>
                                    <a:pt x="5" y="8"/>
                                  </a:lnTo>
                                  <a:lnTo>
                                    <a:pt x="4" y="11"/>
                                  </a:lnTo>
                                  <a:lnTo>
                                    <a:pt x="1" y="14"/>
                                  </a:lnTo>
                                  <a:lnTo>
                                    <a:pt x="0" y="17"/>
                                  </a:lnTo>
                                  <a:lnTo>
                                    <a:pt x="0" y="20"/>
                                  </a:lnTo>
                                  <a:lnTo>
                                    <a:pt x="0" y="2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8" name="Line 844"/>
                          <wps:cNvCnPr/>
                          <wps:spPr bwMode="auto">
                            <a:xfrm>
                              <a:off x="6454" y="2026"/>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19" name="Line 845"/>
                          <wps:cNvCnPr/>
                          <wps:spPr bwMode="auto">
                            <a:xfrm flipH="1">
                              <a:off x="6454" y="2024"/>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20" name="Freeform 846"/>
                          <wps:cNvSpPr>
                            <a:spLocks/>
                          </wps:cNvSpPr>
                          <wps:spPr bwMode="auto">
                            <a:xfrm>
                              <a:off x="6447" y="2019"/>
                              <a:ext cx="12" cy="12"/>
                            </a:xfrm>
                            <a:custGeom>
                              <a:avLst/>
                              <a:gdLst>
                                <a:gd name="T0" fmla="*/ 12 w 48"/>
                                <a:gd name="T1" fmla="*/ 6 h 49"/>
                                <a:gd name="T2" fmla="*/ 12 w 48"/>
                                <a:gd name="T3" fmla="*/ 5 h 49"/>
                                <a:gd name="T4" fmla="*/ 12 w 48"/>
                                <a:gd name="T5" fmla="*/ 4 h 49"/>
                                <a:gd name="T6" fmla="*/ 12 w 48"/>
                                <a:gd name="T7" fmla="*/ 3 h 49"/>
                                <a:gd name="T8" fmla="*/ 11 w 48"/>
                                <a:gd name="T9" fmla="*/ 3 h 49"/>
                                <a:gd name="T10" fmla="*/ 11 w 48"/>
                                <a:gd name="T11" fmla="*/ 2 h 49"/>
                                <a:gd name="T12" fmla="*/ 10 w 48"/>
                                <a:gd name="T13" fmla="*/ 1 h 49"/>
                                <a:gd name="T14" fmla="*/ 10 w 48"/>
                                <a:gd name="T15" fmla="*/ 1 h 49"/>
                                <a:gd name="T16" fmla="*/ 9 w 48"/>
                                <a:gd name="T17" fmla="*/ 0 h 49"/>
                                <a:gd name="T18" fmla="*/ 8 w 48"/>
                                <a:gd name="T19" fmla="*/ 0 h 49"/>
                                <a:gd name="T20" fmla="*/ 7 w 48"/>
                                <a:gd name="T21" fmla="*/ 0 h 49"/>
                                <a:gd name="T22" fmla="*/ 6 w 48"/>
                                <a:gd name="T23" fmla="*/ 0 h 49"/>
                                <a:gd name="T24" fmla="*/ 5 w 48"/>
                                <a:gd name="T25" fmla="*/ 0 h 49"/>
                                <a:gd name="T26" fmla="*/ 4 w 48"/>
                                <a:gd name="T27" fmla="*/ 0 h 49"/>
                                <a:gd name="T28" fmla="*/ 4 w 48"/>
                                <a:gd name="T29" fmla="*/ 0 h 49"/>
                                <a:gd name="T30" fmla="*/ 3 w 48"/>
                                <a:gd name="T31" fmla="*/ 1 h 49"/>
                                <a:gd name="T32" fmla="*/ 2 w 48"/>
                                <a:gd name="T33" fmla="*/ 1 h 49"/>
                                <a:gd name="T34" fmla="*/ 2 w 48"/>
                                <a:gd name="T35" fmla="*/ 2 h 49"/>
                                <a:gd name="T36" fmla="*/ 1 w 48"/>
                                <a:gd name="T37" fmla="*/ 3 h 49"/>
                                <a:gd name="T38" fmla="*/ 1 w 48"/>
                                <a:gd name="T39" fmla="*/ 3 h 49"/>
                                <a:gd name="T40" fmla="*/ 0 w 48"/>
                                <a:gd name="T41" fmla="*/ 4 h 49"/>
                                <a:gd name="T42" fmla="*/ 0 w 48"/>
                                <a:gd name="T43" fmla="*/ 5 h 49"/>
                                <a:gd name="T44" fmla="*/ 0 w 48"/>
                                <a:gd name="T45" fmla="*/ 6 h 49"/>
                                <a:gd name="T46" fmla="*/ 0 w 48"/>
                                <a:gd name="T47" fmla="*/ 7 h 49"/>
                                <a:gd name="T48" fmla="*/ 0 w 48"/>
                                <a:gd name="T49" fmla="*/ 8 h 49"/>
                                <a:gd name="T50" fmla="*/ 1 w 48"/>
                                <a:gd name="T51" fmla="*/ 8 h 49"/>
                                <a:gd name="T52" fmla="*/ 1 w 48"/>
                                <a:gd name="T53" fmla="*/ 9 h 49"/>
                                <a:gd name="T54" fmla="*/ 2 w 48"/>
                                <a:gd name="T55" fmla="*/ 10 h 49"/>
                                <a:gd name="T56" fmla="*/ 2 w 48"/>
                                <a:gd name="T57" fmla="*/ 10 h 49"/>
                                <a:gd name="T58" fmla="*/ 3 w 48"/>
                                <a:gd name="T59" fmla="*/ 11 h 49"/>
                                <a:gd name="T60" fmla="*/ 4 w 48"/>
                                <a:gd name="T61" fmla="*/ 11 h 49"/>
                                <a:gd name="T62" fmla="*/ 4 w 48"/>
                                <a:gd name="T63" fmla="*/ 12 h 49"/>
                                <a:gd name="T64" fmla="*/ 5 w 48"/>
                                <a:gd name="T65" fmla="*/ 12 h 49"/>
                                <a:gd name="T66" fmla="*/ 6 w 48"/>
                                <a:gd name="T67" fmla="*/ 12 h 49"/>
                                <a:gd name="T68" fmla="*/ 7 w 48"/>
                                <a:gd name="T69" fmla="*/ 12 h 49"/>
                                <a:gd name="T70" fmla="*/ 8 w 48"/>
                                <a:gd name="T71" fmla="*/ 12 h 49"/>
                                <a:gd name="T72" fmla="*/ 9 w 48"/>
                                <a:gd name="T73" fmla="*/ 11 h 49"/>
                                <a:gd name="T74" fmla="*/ 10 w 48"/>
                                <a:gd name="T75" fmla="*/ 11 h 49"/>
                                <a:gd name="T76" fmla="*/ 10 w 48"/>
                                <a:gd name="T77" fmla="*/ 10 h 49"/>
                                <a:gd name="T78" fmla="*/ 11 w 48"/>
                                <a:gd name="T79" fmla="*/ 10 h 49"/>
                                <a:gd name="T80" fmla="*/ 11 w 48"/>
                                <a:gd name="T81" fmla="*/ 9 h 49"/>
                                <a:gd name="T82" fmla="*/ 12 w 48"/>
                                <a:gd name="T83" fmla="*/ 8 h 49"/>
                                <a:gd name="T84" fmla="*/ 12 w 48"/>
                                <a:gd name="T85" fmla="*/ 8 h 49"/>
                                <a:gd name="T86" fmla="*/ 12 w 48"/>
                                <a:gd name="T87" fmla="*/ 7 h 49"/>
                                <a:gd name="T88" fmla="*/ 12 w 48"/>
                                <a:gd name="T89" fmla="*/ 6 h 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9">
                                  <a:moveTo>
                                    <a:pt x="48" y="24"/>
                                  </a:moveTo>
                                  <a:lnTo>
                                    <a:pt x="48" y="20"/>
                                  </a:lnTo>
                                  <a:lnTo>
                                    <a:pt x="48" y="17"/>
                                  </a:lnTo>
                                  <a:lnTo>
                                    <a:pt x="47" y="14"/>
                                  </a:lnTo>
                                  <a:lnTo>
                                    <a:pt x="44" y="11"/>
                                  </a:lnTo>
                                  <a:lnTo>
                                    <a:pt x="43" y="8"/>
                                  </a:lnTo>
                                  <a:lnTo>
                                    <a:pt x="40" y="6"/>
                                  </a:lnTo>
                                  <a:lnTo>
                                    <a:pt x="38" y="5"/>
                                  </a:lnTo>
                                  <a:lnTo>
                                    <a:pt x="34" y="2"/>
                                  </a:lnTo>
                                  <a:lnTo>
                                    <a:pt x="31" y="1"/>
                                  </a:lnTo>
                                  <a:lnTo>
                                    <a:pt x="28" y="1"/>
                                  </a:lnTo>
                                  <a:lnTo>
                                    <a:pt x="25" y="0"/>
                                  </a:lnTo>
                                  <a:lnTo>
                                    <a:pt x="21" y="1"/>
                                  </a:lnTo>
                                  <a:lnTo>
                                    <a:pt x="17" y="1"/>
                                  </a:lnTo>
                                  <a:lnTo>
                                    <a:pt x="15" y="2"/>
                                  </a:lnTo>
                                  <a:lnTo>
                                    <a:pt x="11" y="5"/>
                                  </a:lnTo>
                                  <a:lnTo>
                                    <a:pt x="9" y="6"/>
                                  </a:lnTo>
                                  <a:lnTo>
                                    <a:pt x="6" y="8"/>
                                  </a:lnTo>
                                  <a:lnTo>
                                    <a:pt x="5" y="11"/>
                                  </a:lnTo>
                                  <a:lnTo>
                                    <a:pt x="3" y="14"/>
                                  </a:lnTo>
                                  <a:lnTo>
                                    <a:pt x="1" y="17"/>
                                  </a:lnTo>
                                  <a:lnTo>
                                    <a:pt x="1" y="20"/>
                                  </a:lnTo>
                                  <a:lnTo>
                                    <a:pt x="0" y="24"/>
                                  </a:lnTo>
                                  <a:lnTo>
                                    <a:pt x="1" y="28"/>
                                  </a:lnTo>
                                  <a:lnTo>
                                    <a:pt x="1" y="31"/>
                                  </a:lnTo>
                                  <a:lnTo>
                                    <a:pt x="3" y="34"/>
                                  </a:lnTo>
                                  <a:lnTo>
                                    <a:pt x="5" y="38"/>
                                  </a:lnTo>
                                  <a:lnTo>
                                    <a:pt x="6" y="40"/>
                                  </a:lnTo>
                                  <a:lnTo>
                                    <a:pt x="9" y="42"/>
                                  </a:lnTo>
                                  <a:lnTo>
                                    <a:pt x="11" y="44"/>
                                  </a:lnTo>
                                  <a:lnTo>
                                    <a:pt x="15" y="46"/>
                                  </a:lnTo>
                                  <a:lnTo>
                                    <a:pt x="17" y="47"/>
                                  </a:lnTo>
                                  <a:lnTo>
                                    <a:pt x="21" y="47"/>
                                  </a:lnTo>
                                  <a:lnTo>
                                    <a:pt x="25" y="49"/>
                                  </a:lnTo>
                                  <a:lnTo>
                                    <a:pt x="28" y="47"/>
                                  </a:lnTo>
                                  <a:lnTo>
                                    <a:pt x="31" y="47"/>
                                  </a:lnTo>
                                  <a:lnTo>
                                    <a:pt x="34" y="46"/>
                                  </a:lnTo>
                                  <a:lnTo>
                                    <a:pt x="38" y="44"/>
                                  </a:lnTo>
                                  <a:lnTo>
                                    <a:pt x="40" y="42"/>
                                  </a:lnTo>
                                  <a:lnTo>
                                    <a:pt x="43" y="40"/>
                                  </a:lnTo>
                                  <a:lnTo>
                                    <a:pt x="44" y="38"/>
                                  </a:lnTo>
                                  <a:lnTo>
                                    <a:pt x="47" y="34"/>
                                  </a:lnTo>
                                  <a:lnTo>
                                    <a:pt x="48" y="31"/>
                                  </a:lnTo>
                                  <a:lnTo>
                                    <a:pt x="48" y="28"/>
                                  </a:lnTo>
                                  <a:lnTo>
                                    <a:pt x="48"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1" name="Freeform 847"/>
                          <wps:cNvSpPr>
                            <a:spLocks/>
                          </wps:cNvSpPr>
                          <wps:spPr bwMode="auto">
                            <a:xfrm>
                              <a:off x="6454" y="2024"/>
                              <a:ext cx="1" cy="1"/>
                            </a:xfrm>
                            <a:custGeom>
                              <a:avLst/>
                              <a:gdLst>
                                <a:gd name="T0" fmla="*/ 0 w 4"/>
                                <a:gd name="T1" fmla="*/ 0 h 4"/>
                                <a:gd name="T2" fmla="*/ 0 w 4"/>
                                <a:gd name="T3" fmla="*/ 0 h 4"/>
                                <a:gd name="T4" fmla="*/ 0 w 4"/>
                                <a:gd name="T5" fmla="*/ 1 h 4"/>
                                <a:gd name="T6" fmla="*/ 1 w 4"/>
                                <a:gd name="T7" fmla="*/ 1 h 4"/>
                                <a:gd name="T8" fmla="*/ 1 w 4"/>
                                <a:gd name="T9" fmla="*/ 1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4">
                                  <a:moveTo>
                                    <a:pt x="0" y="0"/>
                                  </a:moveTo>
                                  <a:lnTo>
                                    <a:pt x="1" y="1"/>
                                  </a:lnTo>
                                  <a:lnTo>
                                    <a:pt x="1" y="2"/>
                                  </a:lnTo>
                                  <a:lnTo>
                                    <a:pt x="3" y="2"/>
                                  </a:lnTo>
                                  <a:lnTo>
                                    <a:pt x="4"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2" name="Freeform 848"/>
                          <wps:cNvSpPr>
                            <a:spLocks/>
                          </wps:cNvSpPr>
                          <wps:spPr bwMode="auto">
                            <a:xfrm>
                              <a:off x="6454" y="2026"/>
                              <a:ext cx="1" cy="1"/>
                            </a:xfrm>
                            <a:custGeom>
                              <a:avLst/>
                              <a:gdLst>
                                <a:gd name="T0" fmla="*/ 1 w 4"/>
                                <a:gd name="T1" fmla="*/ 0 h 3"/>
                                <a:gd name="T2" fmla="*/ 1 w 4"/>
                                <a:gd name="T3" fmla="*/ 0 h 3"/>
                                <a:gd name="T4" fmla="*/ 0 w 4"/>
                                <a:gd name="T5" fmla="*/ 0 h 3"/>
                                <a:gd name="T6" fmla="*/ 0 w 4"/>
                                <a:gd name="T7" fmla="*/ 1 h 3"/>
                                <a:gd name="T8" fmla="*/ 0 w 4"/>
                                <a:gd name="T9" fmla="*/ 1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3">
                                  <a:moveTo>
                                    <a:pt x="4" y="0"/>
                                  </a:moveTo>
                                  <a:lnTo>
                                    <a:pt x="3" y="1"/>
                                  </a:lnTo>
                                  <a:lnTo>
                                    <a:pt x="1" y="1"/>
                                  </a:lnTo>
                                  <a:lnTo>
                                    <a:pt x="1" y="2"/>
                                  </a:lnTo>
                                  <a:lnTo>
                                    <a:pt x="0"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3" name="Line 849"/>
                          <wps:cNvCnPr/>
                          <wps:spPr bwMode="auto">
                            <a:xfrm>
                              <a:off x="6454" y="2027"/>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24" name="Line 850"/>
                          <wps:cNvCnPr/>
                          <wps:spPr bwMode="auto">
                            <a:xfrm>
                              <a:off x="6454" y="2019"/>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25" name="Freeform 851"/>
                          <wps:cNvSpPr>
                            <a:spLocks/>
                          </wps:cNvSpPr>
                          <wps:spPr bwMode="auto">
                            <a:xfrm>
                              <a:off x="6451" y="2026"/>
                              <a:ext cx="1" cy="1"/>
                            </a:xfrm>
                            <a:custGeom>
                              <a:avLst/>
                              <a:gdLst>
                                <a:gd name="T0" fmla="*/ 1 w 3"/>
                                <a:gd name="T1" fmla="*/ 1 h 3"/>
                                <a:gd name="T2" fmla="*/ 1 w 3"/>
                                <a:gd name="T3" fmla="*/ 1 h 3"/>
                                <a:gd name="T4" fmla="*/ 1 w 3"/>
                                <a:gd name="T5" fmla="*/ 0 h 3"/>
                                <a:gd name="T6" fmla="*/ 0 w 3"/>
                                <a:gd name="T7" fmla="*/ 0 h 3"/>
                                <a:gd name="T8" fmla="*/ 0 w 3"/>
                                <a:gd name="T9" fmla="*/ 0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3">
                                  <a:moveTo>
                                    <a:pt x="3" y="3"/>
                                  </a:moveTo>
                                  <a:lnTo>
                                    <a:pt x="2" y="2"/>
                                  </a:lnTo>
                                  <a:lnTo>
                                    <a:pt x="2" y="1"/>
                                  </a:lnTo>
                                  <a:lnTo>
                                    <a:pt x="1" y="1"/>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6" name="Freeform 852"/>
                          <wps:cNvSpPr>
                            <a:spLocks/>
                          </wps:cNvSpPr>
                          <wps:spPr bwMode="auto">
                            <a:xfrm>
                              <a:off x="6451" y="2024"/>
                              <a:ext cx="1" cy="1"/>
                            </a:xfrm>
                            <a:custGeom>
                              <a:avLst/>
                              <a:gdLst>
                                <a:gd name="T0" fmla="*/ 0 w 3"/>
                                <a:gd name="T1" fmla="*/ 1 h 4"/>
                                <a:gd name="T2" fmla="*/ 0 w 3"/>
                                <a:gd name="T3" fmla="*/ 1 h 4"/>
                                <a:gd name="T4" fmla="*/ 1 w 3"/>
                                <a:gd name="T5" fmla="*/ 1 h 4"/>
                                <a:gd name="T6" fmla="*/ 1 w 3"/>
                                <a:gd name="T7" fmla="*/ 0 h 4"/>
                                <a:gd name="T8" fmla="*/ 1 w 3"/>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4">
                                  <a:moveTo>
                                    <a:pt x="0" y="4"/>
                                  </a:moveTo>
                                  <a:lnTo>
                                    <a:pt x="1" y="2"/>
                                  </a:lnTo>
                                  <a:lnTo>
                                    <a:pt x="2" y="2"/>
                                  </a:lnTo>
                                  <a:lnTo>
                                    <a:pt x="2" y="1"/>
                                  </a:lnTo>
                                  <a:lnTo>
                                    <a:pt x="3"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7" name="Line 853"/>
                          <wps:cNvCnPr/>
                          <wps:spPr bwMode="auto">
                            <a:xfrm flipV="1">
                              <a:off x="6452" y="2019"/>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28" name="Line 854"/>
                          <wps:cNvCnPr/>
                          <wps:spPr bwMode="auto">
                            <a:xfrm>
                              <a:off x="6452" y="2027"/>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29" name="Line 855"/>
                          <wps:cNvCnPr/>
                          <wps:spPr bwMode="auto">
                            <a:xfrm flipH="1">
                              <a:off x="6447" y="2024"/>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30" name="Line 856"/>
                          <wps:cNvCnPr/>
                          <wps:spPr bwMode="auto">
                            <a:xfrm flipH="1">
                              <a:off x="6447" y="2026"/>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31" name="Line 857"/>
                          <wps:cNvCnPr/>
                          <wps:spPr bwMode="auto">
                            <a:xfrm>
                              <a:off x="5572" y="1954"/>
                              <a:ext cx="907"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32" name="Line 858"/>
                          <wps:cNvCnPr/>
                          <wps:spPr bwMode="auto">
                            <a:xfrm flipH="1">
                              <a:off x="5572" y="2370"/>
                              <a:ext cx="907"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33" name="Line 859"/>
                          <wps:cNvCnPr/>
                          <wps:spPr bwMode="auto">
                            <a:xfrm flipH="1">
                              <a:off x="5797" y="975"/>
                              <a:ext cx="640"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34" name="Line 860"/>
                          <wps:cNvCnPr/>
                          <wps:spPr bwMode="auto">
                            <a:xfrm flipH="1">
                              <a:off x="6035" y="1070"/>
                              <a:ext cx="27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35" name="Line 861"/>
                          <wps:cNvCnPr/>
                          <wps:spPr bwMode="auto">
                            <a:xfrm>
                              <a:off x="5999" y="1106"/>
                              <a:ext cx="1" cy="71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36" name="Line 862"/>
                          <wps:cNvCnPr/>
                          <wps:spPr bwMode="auto">
                            <a:xfrm>
                              <a:off x="5794" y="978"/>
                              <a:ext cx="1" cy="94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37" name="Line 863"/>
                          <wps:cNvCnPr/>
                          <wps:spPr bwMode="auto">
                            <a:xfrm>
                              <a:off x="5704" y="1032"/>
                              <a:ext cx="47"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38" name="Line 864"/>
                          <wps:cNvCnPr/>
                          <wps:spPr bwMode="auto">
                            <a:xfrm>
                              <a:off x="5704" y="1222"/>
                              <a:ext cx="47"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39" name="Line 865"/>
                          <wps:cNvCnPr/>
                          <wps:spPr bwMode="auto">
                            <a:xfrm>
                              <a:off x="5704" y="1032"/>
                              <a:ext cx="1" cy="19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40" name="Freeform 866"/>
                          <wps:cNvSpPr>
                            <a:spLocks/>
                          </wps:cNvSpPr>
                          <wps:spPr bwMode="auto">
                            <a:xfrm>
                              <a:off x="5722" y="1193"/>
                              <a:ext cx="12" cy="11"/>
                            </a:xfrm>
                            <a:custGeom>
                              <a:avLst/>
                              <a:gdLst>
                                <a:gd name="T0" fmla="*/ 12 w 48"/>
                                <a:gd name="T1" fmla="*/ 5 h 48"/>
                                <a:gd name="T2" fmla="*/ 12 w 48"/>
                                <a:gd name="T3" fmla="*/ 5 h 48"/>
                                <a:gd name="T4" fmla="*/ 12 w 48"/>
                                <a:gd name="T5" fmla="*/ 4 h 48"/>
                                <a:gd name="T6" fmla="*/ 11 w 48"/>
                                <a:gd name="T7" fmla="*/ 3 h 48"/>
                                <a:gd name="T8" fmla="*/ 11 w 48"/>
                                <a:gd name="T9" fmla="*/ 3 h 48"/>
                                <a:gd name="T10" fmla="*/ 11 w 48"/>
                                <a:gd name="T11" fmla="*/ 2 h 48"/>
                                <a:gd name="T12" fmla="*/ 10 w 48"/>
                                <a:gd name="T13" fmla="*/ 1 h 48"/>
                                <a:gd name="T14" fmla="*/ 9 w 48"/>
                                <a:gd name="T15" fmla="*/ 1 h 48"/>
                                <a:gd name="T16" fmla="*/ 8 w 48"/>
                                <a:gd name="T17" fmla="*/ 1 h 48"/>
                                <a:gd name="T18" fmla="*/ 8 w 48"/>
                                <a:gd name="T19" fmla="*/ 0 h 48"/>
                                <a:gd name="T20" fmla="*/ 7 w 48"/>
                                <a:gd name="T21" fmla="*/ 0 h 48"/>
                                <a:gd name="T22" fmla="*/ 6 w 48"/>
                                <a:gd name="T23" fmla="*/ 0 h 48"/>
                                <a:gd name="T24" fmla="*/ 5 w 48"/>
                                <a:gd name="T25" fmla="*/ 0 h 48"/>
                                <a:gd name="T26" fmla="*/ 4 w 48"/>
                                <a:gd name="T27" fmla="*/ 0 h 48"/>
                                <a:gd name="T28" fmla="*/ 4 w 48"/>
                                <a:gd name="T29" fmla="*/ 1 h 48"/>
                                <a:gd name="T30" fmla="*/ 3 w 48"/>
                                <a:gd name="T31" fmla="*/ 1 h 48"/>
                                <a:gd name="T32" fmla="*/ 2 w 48"/>
                                <a:gd name="T33" fmla="*/ 1 h 48"/>
                                <a:gd name="T34" fmla="*/ 1 w 48"/>
                                <a:gd name="T35" fmla="*/ 2 h 48"/>
                                <a:gd name="T36" fmla="*/ 1 w 48"/>
                                <a:gd name="T37" fmla="*/ 3 h 48"/>
                                <a:gd name="T38" fmla="*/ 1 w 48"/>
                                <a:gd name="T39" fmla="*/ 3 h 48"/>
                                <a:gd name="T40" fmla="*/ 0 w 48"/>
                                <a:gd name="T41" fmla="*/ 4 h 48"/>
                                <a:gd name="T42" fmla="*/ 0 w 48"/>
                                <a:gd name="T43" fmla="*/ 5 h 48"/>
                                <a:gd name="T44" fmla="*/ 0 w 48"/>
                                <a:gd name="T45" fmla="*/ 5 h 48"/>
                                <a:gd name="T46" fmla="*/ 0 w 48"/>
                                <a:gd name="T47" fmla="*/ 6 h 48"/>
                                <a:gd name="T48" fmla="*/ 0 w 48"/>
                                <a:gd name="T49" fmla="*/ 7 h 48"/>
                                <a:gd name="T50" fmla="*/ 1 w 48"/>
                                <a:gd name="T51" fmla="*/ 8 h 48"/>
                                <a:gd name="T52" fmla="*/ 1 w 48"/>
                                <a:gd name="T53" fmla="*/ 8 h 48"/>
                                <a:gd name="T54" fmla="*/ 1 w 48"/>
                                <a:gd name="T55" fmla="*/ 9 h 48"/>
                                <a:gd name="T56" fmla="*/ 2 w 48"/>
                                <a:gd name="T57" fmla="*/ 10 h 48"/>
                                <a:gd name="T58" fmla="*/ 3 w 48"/>
                                <a:gd name="T59" fmla="*/ 10 h 48"/>
                                <a:gd name="T60" fmla="*/ 4 w 48"/>
                                <a:gd name="T61" fmla="*/ 10 h 48"/>
                                <a:gd name="T62" fmla="*/ 4 w 48"/>
                                <a:gd name="T63" fmla="*/ 11 h 48"/>
                                <a:gd name="T64" fmla="*/ 5 w 48"/>
                                <a:gd name="T65" fmla="*/ 11 h 48"/>
                                <a:gd name="T66" fmla="*/ 6 w 48"/>
                                <a:gd name="T67" fmla="*/ 11 h 48"/>
                                <a:gd name="T68" fmla="*/ 7 w 48"/>
                                <a:gd name="T69" fmla="*/ 11 h 48"/>
                                <a:gd name="T70" fmla="*/ 8 w 48"/>
                                <a:gd name="T71" fmla="*/ 11 h 48"/>
                                <a:gd name="T72" fmla="*/ 8 w 48"/>
                                <a:gd name="T73" fmla="*/ 10 h 48"/>
                                <a:gd name="T74" fmla="*/ 9 w 48"/>
                                <a:gd name="T75" fmla="*/ 10 h 48"/>
                                <a:gd name="T76" fmla="*/ 10 w 48"/>
                                <a:gd name="T77" fmla="*/ 10 h 48"/>
                                <a:gd name="T78" fmla="*/ 11 w 48"/>
                                <a:gd name="T79" fmla="*/ 9 h 48"/>
                                <a:gd name="T80" fmla="*/ 11 w 48"/>
                                <a:gd name="T81" fmla="*/ 8 h 48"/>
                                <a:gd name="T82" fmla="*/ 11 w 48"/>
                                <a:gd name="T83" fmla="*/ 8 h 48"/>
                                <a:gd name="T84" fmla="*/ 12 w 48"/>
                                <a:gd name="T85" fmla="*/ 7 h 48"/>
                                <a:gd name="T86" fmla="*/ 12 w 48"/>
                                <a:gd name="T87" fmla="*/ 6 h 48"/>
                                <a:gd name="T88" fmla="*/ 12 w 48"/>
                                <a:gd name="T89" fmla="*/ 5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8">
                                  <a:moveTo>
                                    <a:pt x="48" y="23"/>
                                  </a:moveTo>
                                  <a:lnTo>
                                    <a:pt x="47" y="21"/>
                                  </a:lnTo>
                                  <a:lnTo>
                                    <a:pt x="47" y="17"/>
                                  </a:lnTo>
                                  <a:lnTo>
                                    <a:pt x="45" y="14"/>
                                  </a:lnTo>
                                  <a:lnTo>
                                    <a:pt x="44" y="11"/>
                                  </a:lnTo>
                                  <a:lnTo>
                                    <a:pt x="42" y="9"/>
                                  </a:lnTo>
                                  <a:lnTo>
                                    <a:pt x="39" y="6"/>
                                  </a:lnTo>
                                  <a:lnTo>
                                    <a:pt x="37" y="4"/>
                                  </a:lnTo>
                                  <a:lnTo>
                                    <a:pt x="33" y="3"/>
                                  </a:lnTo>
                                  <a:lnTo>
                                    <a:pt x="31" y="1"/>
                                  </a:lnTo>
                                  <a:lnTo>
                                    <a:pt x="27" y="0"/>
                                  </a:lnTo>
                                  <a:lnTo>
                                    <a:pt x="24" y="0"/>
                                  </a:lnTo>
                                  <a:lnTo>
                                    <a:pt x="20" y="0"/>
                                  </a:lnTo>
                                  <a:lnTo>
                                    <a:pt x="17" y="1"/>
                                  </a:lnTo>
                                  <a:lnTo>
                                    <a:pt x="14" y="3"/>
                                  </a:lnTo>
                                  <a:lnTo>
                                    <a:pt x="11" y="4"/>
                                  </a:lnTo>
                                  <a:lnTo>
                                    <a:pt x="8" y="6"/>
                                  </a:lnTo>
                                  <a:lnTo>
                                    <a:pt x="5" y="9"/>
                                  </a:lnTo>
                                  <a:lnTo>
                                    <a:pt x="4" y="11"/>
                                  </a:lnTo>
                                  <a:lnTo>
                                    <a:pt x="2" y="14"/>
                                  </a:lnTo>
                                  <a:lnTo>
                                    <a:pt x="0" y="17"/>
                                  </a:lnTo>
                                  <a:lnTo>
                                    <a:pt x="0" y="21"/>
                                  </a:lnTo>
                                  <a:lnTo>
                                    <a:pt x="0" y="23"/>
                                  </a:lnTo>
                                  <a:lnTo>
                                    <a:pt x="0" y="27"/>
                                  </a:lnTo>
                                  <a:lnTo>
                                    <a:pt x="0" y="31"/>
                                  </a:lnTo>
                                  <a:lnTo>
                                    <a:pt x="2" y="33"/>
                                  </a:lnTo>
                                  <a:lnTo>
                                    <a:pt x="4" y="37"/>
                                  </a:lnTo>
                                  <a:lnTo>
                                    <a:pt x="5" y="39"/>
                                  </a:lnTo>
                                  <a:lnTo>
                                    <a:pt x="8" y="42"/>
                                  </a:lnTo>
                                  <a:lnTo>
                                    <a:pt x="11" y="44"/>
                                  </a:lnTo>
                                  <a:lnTo>
                                    <a:pt x="14" y="45"/>
                                  </a:lnTo>
                                  <a:lnTo>
                                    <a:pt x="17" y="47"/>
                                  </a:lnTo>
                                  <a:lnTo>
                                    <a:pt x="20" y="48"/>
                                  </a:lnTo>
                                  <a:lnTo>
                                    <a:pt x="24" y="48"/>
                                  </a:lnTo>
                                  <a:lnTo>
                                    <a:pt x="27" y="48"/>
                                  </a:lnTo>
                                  <a:lnTo>
                                    <a:pt x="31" y="47"/>
                                  </a:lnTo>
                                  <a:lnTo>
                                    <a:pt x="33" y="45"/>
                                  </a:lnTo>
                                  <a:lnTo>
                                    <a:pt x="37" y="44"/>
                                  </a:lnTo>
                                  <a:lnTo>
                                    <a:pt x="39" y="42"/>
                                  </a:lnTo>
                                  <a:lnTo>
                                    <a:pt x="42" y="39"/>
                                  </a:lnTo>
                                  <a:lnTo>
                                    <a:pt x="44" y="37"/>
                                  </a:lnTo>
                                  <a:lnTo>
                                    <a:pt x="45" y="33"/>
                                  </a:lnTo>
                                  <a:lnTo>
                                    <a:pt x="47" y="31"/>
                                  </a:lnTo>
                                  <a:lnTo>
                                    <a:pt x="47" y="27"/>
                                  </a:lnTo>
                                  <a:lnTo>
                                    <a:pt x="48"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1" name="Line 867"/>
                          <wps:cNvCnPr/>
                          <wps:spPr bwMode="auto">
                            <a:xfrm>
                              <a:off x="5715" y="1138"/>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42" name="Line 868"/>
                          <wps:cNvCnPr/>
                          <wps:spPr bwMode="auto">
                            <a:xfrm>
                              <a:off x="5715" y="1144"/>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43" name="Line 869"/>
                          <wps:cNvCnPr/>
                          <wps:spPr bwMode="auto">
                            <a:xfrm>
                              <a:off x="5715" y="1150"/>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44" name="Line 870"/>
                          <wps:cNvCnPr/>
                          <wps:spPr bwMode="auto">
                            <a:xfrm>
                              <a:off x="5715" y="1156"/>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45" name="Line 871"/>
                          <wps:cNvCnPr/>
                          <wps:spPr bwMode="auto">
                            <a:xfrm>
                              <a:off x="5715" y="1162"/>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46" name="Line 872"/>
                          <wps:cNvCnPr/>
                          <wps:spPr bwMode="auto">
                            <a:xfrm>
                              <a:off x="5715" y="1168"/>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47" name="Line 873"/>
                          <wps:cNvCnPr/>
                          <wps:spPr bwMode="auto">
                            <a:xfrm>
                              <a:off x="5715" y="1174"/>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48" name="Freeform 874"/>
                          <wps:cNvSpPr>
                            <a:spLocks/>
                          </wps:cNvSpPr>
                          <wps:spPr bwMode="auto">
                            <a:xfrm>
                              <a:off x="5716" y="1186"/>
                              <a:ext cx="24" cy="24"/>
                            </a:xfrm>
                            <a:custGeom>
                              <a:avLst/>
                              <a:gdLst>
                                <a:gd name="T0" fmla="*/ 24 w 95"/>
                                <a:gd name="T1" fmla="*/ 12 h 95"/>
                                <a:gd name="T2" fmla="*/ 24 w 95"/>
                                <a:gd name="T3" fmla="*/ 11 h 95"/>
                                <a:gd name="T4" fmla="*/ 24 w 95"/>
                                <a:gd name="T5" fmla="*/ 10 h 95"/>
                                <a:gd name="T6" fmla="*/ 23 w 95"/>
                                <a:gd name="T7" fmla="*/ 8 h 95"/>
                                <a:gd name="T8" fmla="*/ 23 w 95"/>
                                <a:gd name="T9" fmla="*/ 7 h 95"/>
                                <a:gd name="T10" fmla="*/ 22 w 95"/>
                                <a:gd name="T11" fmla="*/ 6 h 95"/>
                                <a:gd name="T12" fmla="*/ 22 w 95"/>
                                <a:gd name="T13" fmla="*/ 5 h 95"/>
                                <a:gd name="T14" fmla="*/ 21 w 95"/>
                                <a:gd name="T15" fmla="*/ 4 h 95"/>
                                <a:gd name="T16" fmla="*/ 20 w 95"/>
                                <a:gd name="T17" fmla="*/ 3 h 95"/>
                                <a:gd name="T18" fmla="*/ 19 w 95"/>
                                <a:gd name="T19" fmla="*/ 3 h 95"/>
                                <a:gd name="T20" fmla="*/ 18 w 95"/>
                                <a:gd name="T21" fmla="*/ 2 h 95"/>
                                <a:gd name="T22" fmla="*/ 17 w 95"/>
                                <a:gd name="T23" fmla="*/ 1 h 95"/>
                                <a:gd name="T24" fmla="*/ 16 w 95"/>
                                <a:gd name="T25" fmla="*/ 1 h 95"/>
                                <a:gd name="T26" fmla="*/ 14 w 95"/>
                                <a:gd name="T27" fmla="*/ 0 h 95"/>
                                <a:gd name="T28" fmla="*/ 13 w 95"/>
                                <a:gd name="T29" fmla="*/ 0 h 95"/>
                                <a:gd name="T30" fmla="*/ 12 w 95"/>
                                <a:gd name="T31" fmla="*/ 0 h 95"/>
                                <a:gd name="T32" fmla="*/ 11 w 95"/>
                                <a:gd name="T33" fmla="*/ 0 h 95"/>
                                <a:gd name="T34" fmla="*/ 10 w 95"/>
                                <a:gd name="T35" fmla="*/ 0 h 95"/>
                                <a:gd name="T36" fmla="*/ 8 w 95"/>
                                <a:gd name="T37" fmla="*/ 1 h 95"/>
                                <a:gd name="T38" fmla="*/ 7 w 95"/>
                                <a:gd name="T39" fmla="*/ 1 h 95"/>
                                <a:gd name="T40" fmla="*/ 6 w 95"/>
                                <a:gd name="T41" fmla="*/ 2 h 95"/>
                                <a:gd name="T42" fmla="*/ 5 w 95"/>
                                <a:gd name="T43" fmla="*/ 3 h 95"/>
                                <a:gd name="T44" fmla="*/ 4 w 95"/>
                                <a:gd name="T45" fmla="*/ 3 h 95"/>
                                <a:gd name="T46" fmla="*/ 3 w 95"/>
                                <a:gd name="T47" fmla="*/ 4 h 95"/>
                                <a:gd name="T48" fmla="*/ 3 w 95"/>
                                <a:gd name="T49" fmla="*/ 5 h 95"/>
                                <a:gd name="T50" fmla="*/ 2 w 95"/>
                                <a:gd name="T51" fmla="*/ 6 h 95"/>
                                <a:gd name="T52" fmla="*/ 1 w 95"/>
                                <a:gd name="T53" fmla="*/ 7 h 95"/>
                                <a:gd name="T54" fmla="*/ 1 w 95"/>
                                <a:gd name="T55" fmla="*/ 8 h 95"/>
                                <a:gd name="T56" fmla="*/ 0 w 95"/>
                                <a:gd name="T57" fmla="*/ 10 h 95"/>
                                <a:gd name="T58" fmla="*/ 0 w 95"/>
                                <a:gd name="T59" fmla="*/ 11 h 95"/>
                                <a:gd name="T60" fmla="*/ 0 w 95"/>
                                <a:gd name="T61" fmla="*/ 12 h 95"/>
                                <a:gd name="T62" fmla="*/ 0 w 95"/>
                                <a:gd name="T63" fmla="*/ 13 h 95"/>
                                <a:gd name="T64" fmla="*/ 0 w 95"/>
                                <a:gd name="T65" fmla="*/ 14 h 95"/>
                                <a:gd name="T66" fmla="*/ 1 w 95"/>
                                <a:gd name="T67" fmla="*/ 16 h 95"/>
                                <a:gd name="T68" fmla="*/ 1 w 95"/>
                                <a:gd name="T69" fmla="*/ 17 h 95"/>
                                <a:gd name="T70" fmla="*/ 2 w 95"/>
                                <a:gd name="T71" fmla="*/ 18 h 95"/>
                                <a:gd name="T72" fmla="*/ 3 w 95"/>
                                <a:gd name="T73" fmla="*/ 19 h 95"/>
                                <a:gd name="T74" fmla="*/ 3 w 95"/>
                                <a:gd name="T75" fmla="*/ 20 h 95"/>
                                <a:gd name="T76" fmla="*/ 4 w 95"/>
                                <a:gd name="T77" fmla="*/ 21 h 95"/>
                                <a:gd name="T78" fmla="*/ 5 w 95"/>
                                <a:gd name="T79" fmla="*/ 22 h 95"/>
                                <a:gd name="T80" fmla="*/ 6 w 95"/>
                                <a:gd name="T81" fmla="*/ 22 h 95"/>
                                <a:gd name="T82" fmla="*/ 7 w 95"/>
                                <a:gd name="T83" fmla="*/ 23 h 95"/>
                                <a:gd name="T84" fmla="*/ 8 w 95"/>
                                <a:gd name="T85" fmla="*/ 24 h 95"/>
                                <a:gd name="T86" fmla="*/ 10 w 95"/>
                                <a:gd name="T87" fmla="*/ 24 h 95"/>
                                <a:gd name="T88" fmla="*/ 11 w 95"/>
                                <a:gd name="T89" fmla="*/ 24 h 95"/>
                                <a:gd name="T90" fmla="*/ 12 w 95"/>
                                <a:gd name="T91" fmla="*/ 24 h 95"/>
                                <a:gd name="T92" fmla="*/ 13 w 95"/>
                                <a:gd name="T93" fmla="*/ 24 h 95"/>
                                <a:gd name="T94" fmla="*/ 14 w 95"/>
                                <a:gd name="T95" fmla="*/ 24 h 95"/>
                                <a:gd name="T96" fmla="*/ 16 w 95"/>
                                <a:gd name="T97" fmla="*/ 24 h 95"/>
                                <a:gd name="T98" fmla="*/ 17 w 95"/>
                                <a:gd name="T99" fmla="*/ 23 h 95"/>
                                <a:gd name="T100" fmla="*/ 18 w 95"/>
                                <a:gd name="T101" fmla="*/ 22 h 95"/>
                                <a:gd name="T102" fmla="*/ 19 w 95"/>
                                <a:gd name="T103" fmla="*/ 22 h 95"/>
                                <a:gd name="T104" fmla="*/ 20 w 95"/>
                                <a:gd name="T105" fmla="*/ 21 h 95"/>
                                <a:gd name="T106" fmla="*/ 21 w 95"/>
                                <a:gd name="T107" fmla="*/ 20 h 95"/>
                                <a:gd name="T108" fmla="*/ 22 w 95"/>
                                <a:gd name="T109" fmla="*/ 19 h 95"/>
                                <a:gd name="T110" fmla="*/ 22 w 95"/>
                                <a:gd name="T111" fmla="*/ 18 h 95"/>
                                <a:gd name="T112" fmla="*/ 23 w 95"/>
                                <a:gd name="T113" fmla="*/ 17 h 95"/>
                                <a:gd name="T114" fmla="*/ 23 w 95"/>
                                <a:gd name="T115" fmla="*/ 16 h 95"/>
                                <a:gd name="T116" fmla="*/ 24 w 95"/>
                                <a:gd name="T117" fmla="*/ 14 h 95"/>
                                <a:gd name="T118" fmla="*/ 24 w 95"/>
                                <a:gd name="T119" fmla="*/ 13 h 95"/>
                                <a:gd name="T120" fmla="*/ 24 w 95"/>
                                <a:gd name="T121" fmla="*/ 12 h 9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95" h="95">
                                  <a:moveTo>
                                    <a:pt x="95" y="47"/>
                                  </a:moveTo>
                                  <a:lnTo>
                                    <a:pt x="95" y="43"/>
                                  </a:lnTo>
                                  <a:lnTo>
                                    <a:pt x="94" y="38"/>
                                  </a:lnTo>
                                  <a:lnTo>
                                    <a:pt x="93" y="33"/>
                                  </a:lnTo>
                                  <a:lnTo>
                                    <a:pt x="91" y="28"/>
                                  </a:lnTo>
                                  <a:lnTo>
                                    <a:pt x="89" y="24"/>
                                  </a:lnTo>
                                  <a:lnTo>
                                    <a:pt x="87" y="19"/>
                                  </a:lnTo>
                                  <a:lnTo>
                                    <a:pt x="83" y="16"/>
                                  </a:lnTo>
                                  <a:lnTo>
                                    <a:pt x="79" y="12"/>
                                  </a:lnTo>
                                  <a:lnTo>
                                    <a:pt x="76" y="10"/>
                                  </a:lnTo>
                                  <a:lnTo>
                                    <a:pt x="72" y="6"/>
                                  </a:lnTo>
                                  <a:lnTo>
                                    <a:pt x="67" y="5"/>
                                  </a:lnTo>
                                  <a:lnTo>
                                    <a:pt x="62" y="2"/>
                                  </a:lnTo>
                                  <a:lnTo>
                                    <a:pt x="57" y="1"/>
                                  </a:lnTo>
                                  <a:lnTo>
                                    <a:pt x="52" y="0"/>
                                  </a:lnTo>
                                  <a:lnTo>
                                    <a:pt x="48" y="0"/>
                                  </a:lnTo>
                                  <a:lnTo>
                                    <a:pt x="43" y="0"/>
                                  </a:lnTo>
                                  <a:lnTo>
                                    <a:pt x="38" y="1"/>
                                  </a:lnTo>
                                  <a:lnTo>
                                    <a:pt x="33" y="2"/>
                                  </a:lnTo>
                                  <a:lnTo>
                                    <a:pt x="28" y="5"/>
                                  </a:lnTo>
                                  <a:lnTo>
                                    <a:pt x="24" y="6"/>
                                  </a:lnTo>
                                  <a:lnTo>
                                    <a:pt x="19" y="10"/>
                                  </a:lnTo>
                                  <a:lnTo>
                                    <a:pt x="16" y="12"/>
                                  </a:lnTo>
                                  <a:lnTo>
                                    <a:pt x="12" y="16"/>
                                  </a:lnTo>
                                  <a:lnTo>
                                    <a:pt x="10" y="19"/>
                                  </a:lnTo>
                                  <a:lnTo>
                                    <a:pt x="6" y="24"/>
                                  </a:lnTo>
                                  <a:lnTo>
                                    <a:pt x="4" y="28"/>
                                  </a:lnTo>
                                  <a:lnTo>
                                    <a:pt x="2" y="33"/>
                                  </a:lnTo>
                                  <a:lnTo>
                                    <a:pt x="1" y="38"/>
                                  </a:lnTo>
                                  <a:lnTo>
                                    <a:pt x="0" y="43"/>
                                  </a:lnTo>
                                  <a:lnTo>
                                    <a:pt x="0" y="47"/>
                                  </a:lnTo>
                                  <a:lnTo>
                                    <a:pt x="0" y="52"/>
                                  </a:lnTo>
                                  <a:lnTo>
                                    <a:pt x="1" y="57"/>
                                  </a:lnTo>
                                  <a:lnTo>
                                    <a:pt x="2" y="62"/>
                                  </a:lnTo>
                                  <a:lnTo>
                                    <a:pt x="4" y="67"/>
                                  </a:lnTo>
                                  <a:lnTo>
                                    <a:pt x="6" y="72"/>
                                  </a:lnTo>
                                  <a:lnTo>
                                    <a:pt x="10" y="75"/>
                                  </a:lnTo>
                                  <a:lnTo>
                                    <a:pt x="12" y="79"/>
                                  </a:lnTo>
                                  <a:lnTo>
                                    <a:pt x="16" y="83"/>
                                  </a:lnTo>
                                  <a:lnTo>
                                    <a:pt x="19" y="86"/>
                                  </a:lnTo>
                                  <a:lnTo>
                                    <a:pt x="24" y="89"/>
                                  </a:lnTo>
                                  <a:lnTo>
                                    <a:pt x="28" y="91"/>
                                  </a:lnTo>
                                  <a:lnTo>
                                    <a:pt x="33" y="94"/>
                                  </a:lnTo>
                                  <a:lnTo>
                                    <a:pt x="38" y="95"/>
                                  </a:lnTo>
                                  <a:lnTo>
                                    <a:pt x="43" y="95"/>
                                  </a:lnTo>
                                  <a:lnTo>
                                    <a:pt x="48" y="95"/>
                                  </a:lnTo>
                                  <a:lnTo>
                                    <a:pt x="52" y="95"/>
                                  </a:lnTo>
                                  <a:lnTo>
                                    <a:pt x="57" y="95"/>
                                  </a:lnTo>
                                  <a:lnTo>
                                    <a:pt x="62" y="94"/>
                                  </a:lnTo>
                                  <a:lnTo>
                                    <a:pt x="67" y="91"/>
                                  </a:lnTo>
                                  <a:lnTo>
                                    <a:pt x="72" y="89"/>
                                  </a:lnTo>
                                  <a:lnTo>
                                    <a:pt x="76" y="86"/>
                                  </a:lnTo>
                                  <a:lnTo>
                                    <a:pt x="79" y="83"/>
                                  </a:lnTo>
                                  <a:lnTo>
                                    <a:pt x="83" y="79"/>
                                  </a:lnTo>
                                  <a:lnTo>
                                    <a:pt x="87" y="75"/>
                                  </a:lnTo>
                                  <a:lnTo>
                                    <a:pt x="89" y="72"/>
                                  </a:lnTo>
                                  <a:lnTo>
                                    <a:pt x="91" y="67"/>
                                  </a:lnTo>
                                  <a:lnTo>
                                    <a:pt x="93" y="62"/>
                                  </a:lnTo>
                                  <a:lnTo>
                                    <a:pt x="94" y="57"/>
                                  </a:lnTo>
                                  <a:lnTo>
                                    <a:pt x="95" y="52"/>
                                  </a:lnTo>
                                  <a:lnTo>
                                    <a:pt x="95" y="47"/>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9" name="Line 875"/>
                          <wps:cNvCnPr/>
                          <wps:spPr bwMode="auto">
                            <a:xfrm>
                              <a:off x="5715" y="1073"/>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50" name="Line 876"/>
                          <wps:cNvCnPr/>
                          <wps:spPr bwMode="auto">
                            <a:xfrm>
                              <a:off x="5715" y="1120"/>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51" name="Line 877"/>
                          <wps:cNvCnPr/>
                          <wps:spPr bwMode="auto">
                            <a:xfrm>
                              <a:off x="5715" y="1114"/>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52" name="Line 878"/>
                          <wps:cNvCnPr/>
                          <wps:spPr bwMode="auto">
                            <a:xfrm>
                              <a:off x="5715" y="1109"/>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53" name="Line 879"/>
                          <wps:cNvCnPr/>
                          <wps:spPr bwMode="auto">
                            <a:xfrm>
                              <a:off x="5715" y="1102"/>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54" name="Line 880"/>
                          <wps:cNvCnPr/>
                          <wps:spPr bwMode="auto">
                            <a:xfrm>
                              <a:off x="5715" y="1097"/>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55" name="Line 881"/>
                          <wps:cNvCnPr/>
                          <wps:spPr bwMode="auto">
                            <a:xfrm>
                              <a:off x="5715" y="1091"/>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56" name="Line 882"/>
                          <wps:cNvCnPr/>
                          <wps:spPr bwMode="auto">
                            <a:xfrm>
                              <a:off x="5715" y="1085"/>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57" name="Line 883"/>
                          <wps:cNvCnPr/>
                          <wps:spPr bwMode="auto">
                            <a:xfrm>
                              <a:off x="5715" y="1079"/>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58" name="Line 884"/>
                          <wps:cNvCnPr/>
                          <wps:spPr bwMode="auto">
                            <a:xfrm>
                              <a:off x="5715" y="1126"/>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59" name="Line 885"/>
                          <wps:cNvCnPr/>
                          <wps:spPr bwMode="auto">
                            <a:xfrm>
                              <a:off x="5715" y="1132"/>
                              <a:ext cx="2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60" name="Freeform 886"/>
                          <wps:cNvSpPr>
                            <a:spLocks/>
                          </wps:cNvSpPr>
                          <wps:spPr bwMode="auto">
                            <a:xfrm>
                              <a:off x="5711" y="1016"/>
                              <a:ext cx="4" cy="5"/>
                            </a:xfrm>
                            <a:custGeom>
                              <a:avLst/>
                              <a:gdLst>
                                <a:gd name="T0" fmla="*/ 0 w 18"/>
                                <a:gd name="T1" fmla="*/ 0 h 23"/>
                                <a:gd name="T2" fmla="*/ 2 w 18"/>
                                <a:gd name="T3" fmla="*/ 5 h 23"/>
                                <a:gd name="T4" fmla="*/ 4 w 18"/>
                                <a:gd name="T5" fmla="*/ 0 h 23"/>
                                <a:gd name="T6" fmla="*/ 0 60000 65536"/>
                                <a:gd name="T7" fmla="*/ 0 60000 65536"/>
                                <a:gd name="T8" fmla="*/ 0 60000 65536"/>
                              </a:gdLst>
                              <a:ahLst/>
                              <a:cxnLst>
                                <a:cxn ang="T6">
                                  <a:pos x="T0" y="T1"/>
                                </a:cxn>
                                <a:cxn ang="T7">
                                  <a:pos x="T2" y="T3"/>
                                </a:cxn>
                                <a:cxn ang="T8">
                                  <a:pos x="T4" y="T5"/>
                                </a:cxn>
                              </a:cxnLst>
                              <a:rect l="0" t="0" r="r" b="b"/>
                              <a:pathLst>
                                <a:path w="18" h="23">
                                  <a:moveTo>
                                    <a:pt x="0" y="0"/>
                                  </a:moveTo>
                                  <a:lnTo>
                                    <a:pt x="9" y="23"/>
                                  </a:lnTo>
                                  <a:lnTo>
                                    <a:pt x="18"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1" name="Freeform 887"/>
                          <wps:cNvSpPr>
                            <a:spLocks/>
                          </wps:cNvSpPr>
                          <wps:spPr bwMode="auto">
                            <a:xfrm>
                              <a:off x="5717" y="1016"/>
                              <a:ext cx="4" cy="5"/>
                            </a:xfrm>
                            <a:custGeom>
                              <a:avLst/>
                              <a:gdLst>
                                <a:gd name="T0" fmla="*/ 0 w 18"/>
                                <a:gd name="T1" fmla="*/ 5 h 23"/>
                                <a:gd name="T2" fmla="*/ 2 w 18"/>
                                <a:gd name="T3" fmla="*/ 0 h 23"/>
                                <a:gd name="T4" fmla="*/ 4 w 18"/>
                                <a:gd name="T5" fmla="*/ 5 h 23"/>
                                <a:gd name="T6" fmla="*/ 0 60000 65536"/>
                                <a:gd name="T7" fmla="*/ 0 60000 65536"/>
                                <a:gd name="T8" fmla="*/ 0 60000 65536"/>
                              </a:gdLst>
                              <a:ahLst/>
                              <a:cxnLst>
                                <a:cxn ang="T6">
                                  <a:pos x="T0" y="T1"/>
                                </a:cxn>
                                <a:cxn ang="T7">
                                  <a:pos x="T2" y="T3"/>
                                </a:cxn>
                                <a:cxn ang="T8">
                                  <a:pos x="T4" y="T5"/>
                                </a:cxn>
                              </a:cxnLst>
                              <a:rect l="0" t="0" r="r" b="b"/>
                              <a:pathLst>
                                <a:path w="18" h="23">
                                  <a:moveTo>
                                    <a:pt x="0" y="23"/>
                                  </a:moveTo>
                                  <a:lnTo>
                                    <a:pt x="8" y="0"/>
                                  </a:lnTo>
                                  <a:lnTo>
                                    <a:pt x="18" y="2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2" name="Line 888"/>
                          <wps:cNvCnPr/>
                          <wps:spPr bwMode="auto">
                            <a:xfrm>
                              <a:off x="5718" y="1020"/>
                              <a:ext cx="2"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63" name="Freeform 889"/>
                          <wps:cNvSpPr>
                            <a:spLocks/>
                          </wps:cNvSpPr>
                          <wps:spPr bwMode="auto">
                            <a:xfrm>
                              <a:off x="5723" y="1016"/>
                              <a:ext cx="4" cy="5"/>
                            </a:xfrm>
                            <a:custGeom>
                              <a:avLst/>
                              <a:gdLst>
                                <a:gd name="T0" fmla="*/ 4 w 17"/>
                                <a:gd name="T1" fmla="*/ 1 h 23"/>
                                <a:gd name="T2" fmla="*/ 4 w 17"/>
                                <a:gd name="T3" fmla="*/ 1 h 23"/>
                                <a:gd name="T4" fmla="*/ 3 w 17"/>
                                <a:gd name="T5" fmla="*/ 0 h 23"/>
                                <a:gd name="T6" fmla="*/ 3 w 17"/>
                                <a:gd name="T7" fmla="*/ 0 h 23"/>
                                <a:gd name="T8" fmla="*/ 2 w 17"/>
                                <a:gd name="T9" fmla="*/ 0 h 23"/>
                                <a:gd name="T10" fmla="*/ 1 w 17"/>
                                <a:gd name="T11" fmla="*/ 0 h 23"/>
                                <a:gd name="T12" fmla="*/ 0 w 17"/>
                                <a:gd name="T13" fmla="*/ 1 h 23"/>
                                <a:gd name="T14" fmla="*/ 0 w 17"/>
                                <a:gd name="T15" fmla="*/ 1 h 23"/>
                                <a:gd name="T16" fmla="*/ 0 w 17"/>
                                <a:gd name="T17" fmla="*/ 2 h 23"/>
                                <a:gd name="T18" fmla="*/ 0 w 17"/>
                                <a:gd name="T19" fmla="*/ 3 h 23"/>
                                <a:gd name="T20" fmla="*/ 0 w 17"/>
                                <a:gd name="T21" fmla="*/ 4 h 23"/>
                                <a:gd name="T22" fmla="*/ 0 w 17"/>
                                <a:gd name="T23" fmla="*/ 4 h 23"/>
                                <a:gd name="T24" fmla="*/ 1 w 17"/>
                                <a:gd name="T25" fmla="*/ 5 h 23"/>
                                <a:gd name="T26" fmla="*/ 2 w 17"/>
                                <a:gd name="T27" fmla="*/ 5 h 23"/>
                                <a:gd name="T28" fmla="*/ 3 w 17"/>
                                <a:gd name="T29" fmla="*/ 5 h 23"/>
                                <a:gd name="T30" fmla="*/ 3 w 17"/>
                                <a:gd name="T31" fmla="*/ 5 h 23"/>
                                <a:gd name="T32" fmla="*/ 4 w 17"/>
                                <a:gd name="T33" fmla="*/ 4 h 23"/>
                                <a:gd name="T34" fmla="*/ 4 w 17"/>
                                <a:gd name="T35" fmla="*/ 4 h 2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7" h="23">
                                  <a:moveTo>
                                    <a:pt x="17" y="5"/>
                                  </a:moveTo>
                                  <a:lnTo>
                                    <a:pt x="16" y="4"/>
                                  </a:lnTo>
                                  <a:lnTo>
                                    <a:pt x="13" y="1"/>
                                  </a:lnTo>
                                  <a:lnTo>
                                    <a:pt x="11" y="0"/>
                                  </a:lnTo>
                                  <a:lnTo>
                                    <a:pt x="7" y="0"/>
                                  </a:lnTo>
                                  <a:lnTo>
                                    <a:pt x="5" y="1"/>
                                  </a:lnTo>
                                  <a:lnTo>
                                    <a:pt x="2" y="4"/>
                                  </a:lnTo>
                                  <a:lnTo>
                                    <a:pt x="1" y="5"/>
                                  </a:lnTo>
                                  <a:lnTo>
                                    <a:pt x="0" y="8"/>
                                  </a:lnTo>
                                  <a:lnTo>
                                    <a:pt x="0" y="14"/>
                                  </a:lnTo>
                                  <a:lnTo>
                                    <a:pt x="1" y="18"/>
                                  </a:lnTo>
                                  <a:lnTo>
                                    <a:pt x="2" y="19"/>
                                  </a:lnTo>
                                  <a:lnTo>
                                    <a:pt x="5" y="22"/>
                                  </a:lnTo>
                                  <a:lnTo>
                                    <a:pt x="7" y="23"/>
                                  </a:lnTo>
                                  <a:lnTo>
                                    <a:pt x="11" y="23"/>
                                  </a:lnTo>
                                  <a:lnTo>
                                    <a:pt x="13" y="22"/>
                                  </a:lnTo>
                                  <a:lnTo>
                                    <a:pt x="16" y="19"/>
                                  </a:lnTo>
                                  <a:lnTo>
                                    <a:pt x="17" y="18"/>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4" name="Freeform 890"/>
                          <wps:cNvSpPr>
                            <a:spLocks/>
                          </wps:cNvSpPr>
                          <wps:spPr bwMode="auto">
                            <a:xfrm>
                              <a:off x="5729" y="1016"/>
                              <a:ext cx="4" cy="5"/>
                            </a:xfrm>
                            <a:custGeom>
                              <a:avLst/>
                              <a:gdLst>
                                <a:gd name="T0" fmla="*/ 0 w 16"/>
                                <a:gd name="T1" fmla="*/ 0 h 23"/>
                                <a:gd name="T2" fmla="*/ 0 w 16"/>
                                <a:gd name="T3" fmla="*/ 4 h 23"/>
                                <a:gd name="T4" fmla="*/ 1 w 16"/>
                                <a:gd name="T5" fmla="*/ 4 h 23"/>
                                <a:gd name="T6" fmla="*/ 1 w 16"/>
                                <a:gd name="T7" fmla="*/ 5 h 23"/>
                                <a:gd name="T8" fmla="*/ 2 w 16"/>
                                <a:gd name="T9" fmla="*/ 5 h 23"/>
                                <a:gd name="T10" fmla="*/ 2 w 16"/>
                                <a:gd name="T11" fmla="*/ 5 h 23"/>
                                <a:gd name="T12" fmla="*/ 3 w 16"/>
                                <a:gd name="T13" fmla="*/ 5 h 23"/>
                                <a:gd name="T14" fmla="*/ 4 w 16"/>
                                <a:gd name="T15" fmla="*/ 4 h 23"/>
                                <a:gd name="T16" fmla="*/ 4 w 16"/>
                                <a:gd name="T17" fmla="*/ 4 h 23"/>
                                <a:gd name="T18" fmla="*/ 4 w 16"/>
                                <a:gd name="T19" fmla="*/ 0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3">
                                  <a:moveTo>
                                    <a:pt x="0" y="0"/>
                                  </a:moveTo>
                                  <a:lnTo>
                                    <a:pt x="0" y="17"/>
                                  </a:lnTo>
                                  <a:lnTo>
                                    <a:pt x="2" y="19"/>
                                  </a:lnTo>
                                  <a:lnTo>
                                    <a:pt x="4" y="22"/>
                                  </a:lnTo>
                                  <a:lnTo>
                                    <a:pt x="6" y="23"/>
                                  </a:lnTo>
                                  <a:lnTo>
                                    <a:pt x="9" y="23"/>
                                  </a:lnTo>
                                  <a:lnTo>
                                    <a:pt x="13" y="22"/>
                                  </a:lnTo>
                                  <a:lnTo>
                                    <a:pt x="15" y="19"/>
                                  </a:lnTo>
                                  <a:lnTo>
                                    <a:pt x="16" y="17"/>
                                  </a:lnTo>
                                  <a:lnTo>
                                    <a:pt x="16"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5" name="Freeform 891"/>
                          <wps:cNvSpPr>
                            <a:spLocks/>
                          </wps:cNvSpPr>
                          <wps:spPr bwMode="auto">
                            <a:xfrm>
                              <a:off x="5735" y="1016"/>
                              <a:ext cx="4" cy="5"/>
                            </a:xfrm>
                            <a:custGeom>
                              <a:avLst/>
                              <a:gdLst>
                                <a:gd name="T0" fmla="*/ 0 w 16"/>
                                <a:gd name="T1" fmla="*/ 0 h 23"/>
                                <a:gd name="T2" fmla="*/ 0 w 16"/>
                                <a:gd name="T3" fmla="*/ 4 h 23"/>
                                <a:gd name="T4" fmla="*/ 0 w 16"/>
                                <a:gd name="T5" fmla="*/ 4 h 23"/>
                                <a:gd name="T6" fmla="*/ 1 w 16"/>
                                <a:gd name="T7" fmla="*/ 5 h 23"/>
                                <a:gd name="T8" fmla="*/ 2 w 16"/>
                                <a:gd name="T9" fmla="*/ 5 h 23"/>
                                <a:gd name="T10" fmla="*/ 3 w 16"/>
                                <a:gd name="T11" fmla="*/ 5 h 23"/>
                                <a:gd name="T12" fmla="*/ 3 w 16"/>
                                <a:gd name="T13" fmla="*/ 5 h 23"/>
                                <a:gd name="T14" fmla="*/ 4 w 16"/>
                                <a:gd name="T15" fmla="*/ 4 h 23"/>
                                <a:gd name="T16" fmla="*/ 4 w 16"/>
                                <a:gd name="T17" fmla="*/ 4 h 23"/>
                                <a:gd name="T18" fmla="*/ 4 w 16"/>
                                <a:gd name="T19" fmla="*/ 0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3">
                                  <a:moveTo>
                                    <a:pt x="0" y="0"/>
                                  </a:moveTo>
                                  <a:lnTo>
                                    <a:pt x="0" y="17"/>
                                  </a:lnTo>
                                  <a:lnTo>
                                    <a:pt x="1" y="19"/>
                                  </a:lnTo>
                                  <a:lnTo>
                                    <a:pt x="3" y="22"/>
                                  </a:lnTo>
                                  <a:lnTo>
                                    <a:pt x="7" y="23"/>
                                  </a:lnTo>
                                  <a:lnTo>
                                    <a:pt x="10" y="23"/>
                                  </a:lnTo>
                                  <a:lnTo>
                                    <a:pt x="12" y="22"/>
                                  </a:lnTo>
                                  <a:lnTo>
                                    <a:pt x="14" y="19"/>
                                  </a:lnTo>
                                  <a:lnTo>
                                    <a:pt x="16" y="17"/>
                                  </a:lnTo>
                                  <a:lnTo>
                                    <a:pt x="16"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6" name="Freeform 892"/>
                          <wps:cNvSpPr>
                            <a:spLocks/>
                          </wps:cNvSpPr>
                          <wps:spPr bwMode="auto">
                            <a:xfrm>
                              <a:off x="5741" y="1016"/>
                              <a:ext cx="5" cy="5"/>
                            </a:xfrm>
                            <a:custGeom>
                              <a:avLst/>
                              <a:gdLst>
                                <a:gd name="T0" fmla="*/ 0 w 19"/>
                                <a:gd name="T1" fmla="*/ 5 h 23"/>
                                <a:gd name="T2" fmla="*/ 0 w 19"/>
                                <a:gd name="T3" fmla="*/ 0 h 23"/>
                                <a:gd name="T4" fmla="*/ 2 w 19"/>
                                <a:gd name="T5" fmla="*/ 5 h 23"/>
                                <a:gd name="T6" fmla="*/ 5 w 19"/>
                                <a:gd name="T7" fmla="*/ 0 h 23"/>
                                <a:gd name="T8" fmla="*/ 5 w 19"/>
                                <a:gd name="T9" fmla="*/ 5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 h="23">
                                  <a:moveTo>
                                    <a:pt x="0" y="23"/>
                                  </a:moveTo>
                                  <a:lnTo>
                                    <a:pt x="0" y="0"/>
                                  </a:lnTo>
                                  <a:lnTo>
                                    <a:pt x="9" y="23"/>
                                  </a:lnTo>
                                  <a:lnTo>
                                    <a:pt x="19" y="0"/>
                                  </a:lnTo>
                                  <a:lnTo>
                                    <a:pt x="19" y="2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7" name="Freeform 893"/>
                          <wps:cNvSpPr>
                            <a:spLocks/>
                          </wps:cNvSpPr>
                          <wps:spPr bwMode="auto">
                            <a:xfrm>
                              <a:off x="5713" y="1006"/>
                              <a:ext cx="4" cy="6"/>
                            </a:xfrm>
                            <a:custGeom>
                              <a:avLst/>
                              <a:gdLst>
                                <a:gd name="T0" fmla="*/ 0 w 16"/>
                                <a:gd name="T1" fmla="*/ 6 h 24"/>
                                <a:gd name="T2" fmla="*/ 0 w 16"/>
                                <a:gd name="T3" fmla="*/ 0 h 24"/>
                                <a:gd name="T4" fmla="*/ 3 w 16"/>
                                <a:gd name="T5" fmla="*/ 0 h 24"/>
                                <a:gd name="T6" fmla="*/ 3 w 16"/>
                                <a:gd name="T7" fmla="*/ 0 h 24"/>
                                <a:gd name="T8" fmla="*/ 4 w 16"/>
                                <a:gd name="T9" fmla="*/ 1 h 24"/>
                                <a:gd name="T10" fmla="*/ 4 w 16"/>
                                <a:gd name="T11" fmla="*/ 1 h 24"/>
                                <a:gd name="T12" fmla="*/ 4 w 16"/>
                                <a:gd name="T13" fmla="*/ 2 h 24"/>
                                <a:gd name="T14" fmla="*/ 4 w 16"/>
                                <a:gd name="T15" fmla="*/ 3 h 24"/>
                                <a:gd name="T16" fmla="*/ 3 w 16"/>
                                <a:gd name="T17" fmla="*/ 3 h 24"/>
                                <a:gd name="T18" fmla="*/ 3 w 16"/>
                                <a:gd name="T19" fmla="*/ 3 h 24"/>
                                <a:gd name="T20" fmla="*/ 0 w 16"/>
                                <a:gd name="T21" fmla="*/ 3 h 2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 h="24">
                                  <a:moveTo>
                                    <a:pt x="0" y="24"/>
                                  </a:moveTo>
                                  <a:lnTo>
                                    <a:pt x="0" y="0"/>
                                  </a:lnTo>
                                  <a:lnTo>
                                    <a:pt x="11" y="0"/>
                                  </a:lnTo>
                                  <a:lnTo>
                                    <a:pt x="13" y="1"/>
                                  </a:lnTo>
                                  <a:lnTo>
                                    <a:pt x="15" y="2"/>
                                  </a:lnTo>
                                  <a:lnTo>
                                    <a:pt x="16" y="5"/>
                                  </a:lnTo>
                                  <a:lnTo>
                                    <a:pt x="16" y="8"/>
                                  </a:lnTo>
                                  <a:lnTo>
                                    <a:pt x="15" y="10"/>
                                  </a:lnTo>
                                  <a:lnTo>
                                    <a:pt x="13" y="11"/>
                                  </a:lnTo>
                                  <a:lnTo>
                                    <a:pt x="11" y="12"/>
                                  </a:lnTo>
                                  <a:lnTo>
                                    <a:pt x="0" y="1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8" name="Freeform 894"/>
                          <wps:cNvSpPr>
                            <a:spLocks/>
                          </wps:cNvSpPr>
                          <wps:spPr bwMode="auto">
                            <a:xfrm>
                              <a:off x="5719" y="1006"/>
                              <a:ext cx="4" cy="6"/>
                            </a:xfrm>
                            <a:custGeom>
                              <a:avLst/>
                              <a:gdLst>
                                <a:gd name="T0" fmla="*/ 0 w 16"/>
                                <a:gd name="T1" fmla="*/ 0 h 24"/>
                                <a:gd name="T2" fmla="*/ 0 w 16"/>
                                <a:gd name="T3" fmla="*/ 4 h 24"/>
                                <a:gd name="T4" fmla="*/ 1 w 16"/>
                                <a:gd name="T5" fmla="*/ 5 h 24"/>
                                <a:gd name="T6" fmla="*/ 1 w 16"/>
                                <a:gd name="T7" fmla="*/ 6 h 24"/>
                                <a:gd name="T8" fmla="*/ 2 w 16"/>
                                <a:gd name="T9" fmla="*/ 6 h 24"/>
                                <a:gd name="T10" fmla="*/ 2 w 16"/>
                                <a:gd name="T11" fmla="*/ 6 h 24"/>
                                <a:gd name="T12" fmla="*/ 3 w 16"/>
                                <a:gd name="T13" fmla="*/ 6 h 24"/>
                                <a:gd name="T14" fmla="*/ 4 w 16"/>
                                <a:gd name="T15" fmla="*/ 5 h 24"/>
                                <a:gd name="T16" fmla="*/ 4 w 16"/>
                                <a:gd name="T17" fmla="*/ 4 h 24"/>
                                <a:gd name="T18" fmla="*/ 4 w 16"/>
                                <a:gd name="T19" fmla="*/ 0 h 2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4">
                                  <a:moveTo>
                                    <a:pt x="0" y="0"/>
                                  </a:moveTo>
                                  <a:lnTo>
                                    <a:pt x="0" y="17"/>
                                  </a:lnTo>
                                  <a:lnTo>
                                    <a:pt x="2" y="21"/>
                                  </a:lnTo>
                                  <a:lnTo>
                                    <a:pt x="4" y="23"/>
                                  </a:lnTo>
                                  <a:lnTo>
                                    <a:pt x="6" y="24"/>
                                  </a:lnTo>
                                  <a:lnTo>
                                    <a:pt x="9" y="24"/>
                                  </a:lnTo>
                                  <a:lnTo>
                                    <a:pt x="13" y="23"/>
                                  </a:lnTo>
                                  <a:lnTo>
                                    <a:pt x="15" y="21"/>
                                  </a:lnTo>
                                  <a:lnTo>
                                    <a:pt x="16" y="17"/>
                                  </a:lnTo>
                                  <a:lnTo>
                                    <a:pt x="16"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9" name="Freeform 895"/>
                          <wps:cNvSpPr>
                            <a:spLocks/>
                          </wps:cNvSpPr>
                          <wps:spPr bwMode="auto">
                            <a:xfrm>
                              <a:off x="5725" y="1006"/>
                              <a:ext cx="4" cy="6"/>
                            </a:xfrm>
                            <a:custGeom>
                              <a:avLst/>
                              <a:gdLst>
                                <a:gd name="T0" fmla="*/ 0 w 16"/>
                                <a:gd name="T1" fmla="*/ 6 h 24"/>
                                <a:gd name="T2" fmla="*/ 0 w 16"/>
                                <a:gd name="T3" fmla="*/ 0 h 24"/>
                                <a:gd name="T4" fmla="*/ 3 w 16"/>
                                <a:gd name="T5" fmla="*/ 0 h 24"/>
                                <a:gd name="T6" fmla="*/ 3 w 16"/>
                                <a:gd name="T7" fmla="*/ 0 h 24"/>
                                <a:gd name="T8" fmla="*/ 4 w 16"/>
                                <a:gd name="T9" fmla="*/ 1 h 24"/>
                                <a:gd name="T10" fmla="*/ 4 w 16"/>
                                <a:gd name="T11" fmla="*/ 1 h 24"/>
                                <a:gd name="T12" fmla="*/ 4 w 16"/>
                                <a:gd name="T13" fmla="*/ 2 h 24"/>
                                <a:gd name="T14" fmla="*/ 4 w 16"/>
                                <a:gd name="T15" fmla="*/ 2 h 24"/>
                                <a:gd name="T16" fmla="*/ 3 w 16"/>
                                <a:gd name="T17" fmla="*/ 3 h 24"/>
                                <a:gd name="T18" fmla="*/ 3 w 16"/>
                                <a:gd name="T19" fmla="*/ 3 h 24"/>
                                <a:gd name="T20" fmla="*/ 0 w 16"/>
                                <a:gd name="T21" fmla="*/ 3 h 2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 h="24">
                                  <a:moveTo>
                                    <a:pt x="0" y="24"/>
                                  </a:moveTo>
                                  <a:lnTo>
                                    <a:pt x="0" y="0"/>
                                  </a:lnTo>
                                  <a:lnTo>
                                    <a:pt x="11" y="0"/>
                                  </a:lnTo>
                                  <a:lnTo>
                                    <a:pt x="13" y="1"/>
                                  </a:lnTo>
                                  <a:lnTo>
                                    <a:pt x="14" y="2"/>
                                  </a:lnTo>
                                  <a:lnTo>
                                    <a:pt x="16" y="5"/>
                                  </a:lnTo>
                                  <a:lnTo>
                                    <a:pt x="16" y="7"/>
                                  </a:lnTo>
                                  <a:lnTo>
                                    <a:pt x="14" y="8"/>
                                  </a:lnTo>
                                  <a:lnTo>
                                    <a:pt x="13" y="10"/>
                                  </a:lnTo>
                                  <a:lnTo>
                                    <a:pt x="11" y="11"/>
                                  </a:lnTo>
                                  <a:lnTo>
                                    <a:pt x="0" y="11"/>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0" name="Line 896"/>
                          <wps:cNvCnPr/>
                          <wps:spPr bwMode="auto">
                            <a:xfrm>
                              <a:off x="5727" y="1009"/>
                              <a:ext cx="2" cy="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71" name="Freeform 897"/>
                          <wps:cNvSpPr>
                            <a:spLocks/>
                          </wps:cNvSpPr>
                          <wps:spPr bwMode="auto">
                            <a:xfrm>
                              <a:off x="5731" y="1006"/>
                              <a:ext cx="5" cy="6"/>
                            </a:xfrm>
                            <a:custGeom>
                              <a:avLst/>
                              <a:gdLst>
                                <a:gd name="T0" fmla="*/ 5 w 17"/>
                                <a:gd name="T1" fmla="*/ 2 h 24"/>
                                <a:gd name="T2" fmla="*/ 5 w 17"/>
                                <a:gd name="T3" fmla="*/ 1 h 24"/>
                                <a:gd name="T4" fmla="*/ 4 w 17"/>
                                <a:gd name="T5" fmla="*/ 0 h 24"/>
                                <a:gd name="T6" fmla="*/ 3 w 17"/>
                                <a:gd name="T7" fmla="*/ 0 h 24"/>
                                <a:gd name="T8" fmla="*/ 2 w 17"/>
                                <a:gd name="T9" fmla="*/ 0 h 24"/>
                                <a:gd name="T10" fmla="*/ 1 w 17"/>
                                <a:gd name="T11" fmla="*/ 0 h 24"/>
                                <a:gd name="T12" fmla="*/ 1 w 17"/>
                                <a:gd name="T13" fmla="*/ 1 h 24"/>
                                <a:gd name="T14" fmla="*/ 0 w 17"/>
                                <a:gd name="T15" fmla="*/ 2 h 24"/>
                                <a:gd name="T16" fmla="*/ 0 w 17"/>
                                <a:gd name="T17" fmla="*/ 2 h 24"/>
                                <a:gd name="T18" fmla="*/ 0 w 17"/>
                                <a:gd name="T19" fmla="*/ 4 h 24"/>
                                <a:gd name="T20" fmla="*/ 0 w 17"/>
                                <a:gd name="T21" fmla="*/ 5 h 24"/>
                                <a:gd name="T22" fmla="*/ 1 w 17"/>
                                <a:gd name="T23" fmla="*/ 5 h 24"/>
                                <a:gd name="T24" fmla="*/ 1 w 17"/>
                                <a:gd name="T25" fmla="*/ 6 h 24"/>
                                <a:gd name="T26" fmla="*/ 2 w 17"/>
                                <a:gd name="T27" fmla="*/ 6 h 24"/>
                                <a:gd name="T28" fmla="*/ 3 w 17"/>
                                <a:gd name="T29" fmla="*/ 6 h 24"/>
                                <a:gd name="T30" fmla="*/ 4 w 17"/>
                                <a:gd name="T31" fmla="*/ 6 h 24"/>
                                <a:gd name="T32" fmla="*/ 5 w 17"/>
                                <a:gd name="T33" fmla="*/ 5 h 24"/>
                                <a:gd name="T34" fmla="*/ 5 w 17"/>
                                <a:gd name="T35" fmla="*/ 5 h 24"/>
                                <a:gd name="T36" fmla="*/ 5 w 17"/>
                                <a:gd name="T37" fmla="*/ 4 h 24"/>
                                <a:gd name="T38" fmla="*/ 3 w 17"/>
                                <a:gd name="T39" fmla="*/ 4 h 2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7" h="24">
                                  <a:moveTo>
                                    <a:pt x="17" y="6"/>
                                  </a:moveTo>
                                  <a:lnTo>
                                    <a:pt x="16" y="4"/>
                                  </a:lnTo>
                                  <a:lnTo>
                                    <a:pt x="14" y="1"/>
                                  </a:lnTo>
                                  <a:lnTo>
                                    <a:pt x="11" y="0"/>
                                  </a:lnTo>
                                  <a:lnTo>
                                    <a:pt x="6" y="0"/>
                                  </a:lnTo>
                                  <a:lnTo>
                                    <a:pt x="4" y="1"/>
                                  </a:lnTo>
                                  <a:lnTo>
                                    <a:pt x="3" y="4"/>
                                  </a:lnTo>
                                  <a:lnTo>
                                    <a:pt x="1" y="6"/>
                                  </a:lnTo>
                                  <a:lnTo>
                                    <a:pt x="0" y="8"/>
                                  </a:lnTo>
                                  <a:lnTo>
                                    <a:pt x="0" y="15"/>
                                  </a:lnTo>
                                  <a:lnTo>
                                    <a:pt x="1" y="18"/>
                                  </a:lnTo>
                                  <a:lnTo>
                                    <a:pt x="3" y="21"/>
                                  </a:lnTo>
                                  <a:lnTo>
                                    <a:pt x="4" y="23"/>
                                  </a:lnTo>
                                  <a:lnTo>
                                    <a:pt x="6" y="24"/>
                                  </a:lnTo>
                                  <a:lnTo>
                                    <a:pt x="11" y="24"/>
                                  </a:lnTo>
                                  <a:lnTo>
                                    <a:pt x="14" y="23"/>
                                  </a:lnTo>
                                  <a:lnTo>
                                    <a:pt x="16" y="21"/>
                                  </a:lnTo>
                                  <a:lnTo>
                                    <a:pt x="17" y="18"/>
                                  </a:lnTo>
                                  <a:lnTo>
                                    <a:pt x="17" y="15"/>
                                  </a:lnTo>
                                  <a:lnTo>
                                    <a:pt x="11" y="15"/>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2" name="Freeform 898"/>
                          <wps:cNvSpPr>
                            <a:spLocks/>
                          </wps:cNvSpPr>
                          <wps:spPr bwMode="auto">
                            <a:xfrm>
                              <a:off x="5737" y="1006"/>
                              <a:ext cx="4" cy="6"/>
                            </a:xfrm>
                            <a:custGeom>
                              <a:avLst/>
                              <a:gdLst>
                                <a:gd name="T0" fmla="*/ 0 w 15"/>
                                <a:gd name="T1" fmla="*/ 6 h 24"/>
                                <a:gd name="T2" fmla="*/ 0 w 15"/>
                                <a:gd name="T3" fmla="*/ 0 h 24"/>
                                <a:gd name="T4" fmla="*/ 4 w 15"/>
                                <a:gd name="T5" fmla="*/ 0 h 24"/>
                                <a:gd name="T6" fmla="*/ 0 60000 65536"/>
                                <a:gd name="T7" fmla="*/ 0 60000 65536"/>
                                <a:gd name="T8" fmla="*/ 0 60000 65536"/>
                              </a:gdLst>
                              <a:ahLst/>
                              <a:cxnLst>
                                <a:cxn ang="T6">
                                  <a:pos x="T0" y="T1"/>
                                </a:cxn>
                                <a:cxn ang="T7">
                                  <a:pos x="T2" y="T3"/>
                                </a:cxn>
                                <a:cxn ang="T8">
                                  <a:pos x="T4" y="T5"/>
                                </a:cxn>
                              </a:cxnLst>
                              <a:rect l="0" t="0" r="r" b="b"/>
                              <a:pathLst>
                                <a:path w="15" h="24">
                                  <a:moveTo>
                                    <a:pt x="0" y="24"/>
                                  </a:moveTo>
                                  <a:lnTo>
                                    <a:pt x="0" y="0"/>
                                  </a:lnTo>
                                  <a:lnTo>
                                    <a:pt x="15"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3" name="Line 899"/>
                          <wps:cNvCnPr/>
                          <wps:spPr bwMode="auto">
                            <a:xfrm>
                              <a:off x="5737" y="1009"/>
                              <a:ext cx="3"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74" name="Line 900"/>
                          <wps:cNvCnPr/>
                          <wps:spPr bwMode="auto">
                            <a:xfrm>
                              <a:off x="5737" y="1012"/>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75" name="Line 901"/>
                          <wps:cNvCnPr/>
                          <wps:spPr bwMode="auto">
                            <a:xfrm>
                              <a:off x="5751" y="1032"/>
                              <a:ext cx="1" cy="19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76" name="Freeform 902"/>
                          <wps:cNvSpPr>
                            <a:spLocks/>
                          </wps:cNvSpPr>
                          <wps:spPr bwMode="auto">
                            <a:xfrm>
                              <a:off x="5794" y="975"/>
                              <a:ext cx="3" cy="3"/>
                            </a:xfrm>
                            <a:custGeom>
                              <a:avLst/>
                              <a:gdLst>
                                <a:gd name="T0" fmla="*/ 0 w 12"/>
                                <a:gd name="T1" fmla="*/ 3 h 11"/>
                                <a:gd name="T2" fmla="*/ 0 w 12"/>
                                <a:gd name="T3" fmla="*/ 2 h 11"/>
                                <a:gd name="T4" fmla="*/ 0 w 12"/>
                                <a:gd name="T5" fmla="*/ 2 h 11"/>
                                <a:gd name="T6" fmla="*/ 1 w 12"/>
                                <a:gd name="T7" fmla="*/ 1 h 11"/>
                                <a:gd name="T8" fmla="*/ 1 w 12"/>
                                <a:gd name="T9" fmla="*/ 1 h 11"/>
                                <a:gd name="T10" fmla="*/ 1 w 12"/>
                                <a:gd name="T11" fmla="*/ 0 h 11"/>
                                <a:gd name="T12" fmla="*/ 2 w 12"/>
                                <a:gd name="T13" fmla="*/ 0 h 11"/>
                                <a:gd name="T14" fmla="*/ 3 w 12"/>
                                <a:gd name="T15" fmla="*/ 0 h 11"/>
                                <a:gd name="T16" fmla="*/ 3 w 12"/>
                                <a:gd name="T17" fmla="*/ 0 h 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 h="11">
                                  <a:moveTo>
                                    <a:pt x="0" y="11"/>
                                  </a:moveTo>
                                  <a:lnTo>
                                    <a:pt x="0" y="8"/>
                                  </a:lnTo>
                                  <a:lnTo>
                                    <a:pt x="1" y="7"/>
                                  </a:lnTo>
                                  <a:lnTo>
                                    <a:pt x="3" y="5"/>
                                  </a:lnTo>
                                  <a:lnTo>
                                    <a:pt x="4" y="2"/>
                                  </a:lnTo>
                                  <a:lnTo>
                                    <a:pt x="5" y="1"/>
                                  </a:lnTo>
                                  <a:lnTo>
                                    <a:pt x="7" y="0"/>
                                  </a:lnTo>
                                  <a:lnTo>
                                    <a:pt x="10" y="0"/>
                                  </a:lnTo>
                                  <a:lnTo>
                                    <a:pt x="12"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7" name="Freeform 903"/>
                          <wps:cNvSpPr>
                            <a:spLocks/>
                          </wps:cNvSpPr>
                          <wps:spPr bwMode="auto">
                            <a:xfrm>
                              <a:off x="5999" y="1070"/>
                              <a:ext cx="36" cy="36"/>
                            </a:xfrm>
                            <a:custGeom>
                              <a:avLst/>
                              <a:gdLst>
                                <a:gd name="T0" fmla="*/ 0 w 143"/>
                                <a:gd name="T1" fmla="*/ 36 h 143"/>
                                <a:gd name="T2" fmla="*/ 0 w 143"/>
                                <a:gd name="T3" fmla="*/ 34 h 143"/>
                                <a:gd name="T4" fmla="*/ 1 w 143"/>
                                <a:gd name="T5" fmla="*/ 32 h 143"/>
                                <a:gd name="T6" fmla="*/ 1 w 143"/>
                                <a:gd name="T7" fmla="*/ 30 h 143"/>
                                <a:gd name="T8" fmla="*/ 1 w 143"/>
                                <a:gd name="T9" fmla="*/ 27 h 143"/>
                                <a:gd name="T10" fmla="*/ 2 w 143"/>
                                <a:gd name="T11" fmla="*/ 25 h 143"/>
                                <a:gd name="T12" fmla="*/ 2 w 143"/>
                                <a:gd name="T13" fmla="*/ 23 h 143"/>
                                <a:gd name="T14" fmla="*/ 3 w 143"/>
                                <a:gd name="T15" fmla="*/ 21 h 143"/>
                                <a:gd name="T16" fmla="*/ 4 w 143"/>
                                <a:gd name="T17" fmla="*/ 19 h 143"/>
                                <a:gd name="T18" fmla="*/ 5 w 143"/>
                                <a:gd name="T19" fmla="*/ 17 h 143"/>
                                <a:gd name="T20" fmla="*/ 7 w 143"/>
                                <a:gd name="T21" fmla="*/ 16 h 143"/>
                                <a:gd name="T22" fmla="*/ 8 w 143"/>
                                <a:gd name="T23" fmla="*/ 14 h 143"/>
                                <a:gd name="T24" fmla="*/ 9 w 143"/>
                                <a:gd name="T25" fmla="*/ 12 h 143"/>
                                <a:gd name="T26" fmla="*/ 11 w 143"/>
                                <a:gd name="T27" fmla="*/ 11 h 143"/>
                                <a:gd name="T28" fmla="*/ 12 w 143"/>
                                <a:gd name="T29" fmla="*/ 9 h 143"/>
                                <a:gd name="T30" fmla="*/ 14 w 143"/>
                                <a:gd name="T31" fmla="*/ 8 h 143"/>
                                <a:gd name="T32" fmla="*/ 15 w 143"/>
                                <a:gd name="T33" fmla="*/ 6 h 143"/>
                                <a:gd name="T34" fmla="*/ 17 w 143"/>
                                <a:gd name="T35" fmla="*/ 5 h 143"/>
                                <a:gd name="T36" fmla="*/ 19 w 143"/>
                                <a:gd name="T37" fmla="*/ 4 h 143"/>
                                <a:gd name="T38" fmla="*/ 21 w 143"/>
                                <a:gd name="T39" fmla="*/ 3 h 143"/>
                                <a:gd name="T40" fmla="*/ 23 w 143"/>
                                <a:gd name="T41" fmla="*/ 3 h 143"/>
                                <a:gd name="T42" fmla="*/ 25 w 143"/>
                                <a:gd name="T43" fmla="*/ 2 h 143"/>
                                <a:gd name="T44" fmla="*/ 27 w 143"/>
                                <a:gd name="T45" fmla="*/ 1 h 143"/>
                                <a:gd name="T46" fmla="*/ 29 w 143"/>
                                <a:gd name="T47" fmla="*/ 1 h 143"/>
                                <a:gd name="T48" fmla="*/ 32 w 143"/>
                                <a:gd name="T49" fmla="*/ 0 h 143"/>
                                <a:gd name="T50" fmla="*/ 34 w 143"/>
                                <a:gd name="T51" fmla="*/ 0 h 143"/>
                                <a:gd name="T52" fmla="*/ 36 w 143"/>
                                <a:gd name="T53" fmla="*/ 0 h 143"/>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3" h="143">
                                  <a:moveTo>
                                    <a:pt x="0" y="143"/>
                                  </a:moveTo>
                                  <a:lnTo>
                                    <a:pt x="0" y="135"/>
                                  </a:lnTo>
                                  <a:lnTo>
                                    <a:pt x="2" y="126"/>
                                  </a:lnTo>
                                  <a:lnTo>
                                    <a:pt x="3" y="118"/>
                                  </a:lnTo>
                                  <a:lnTo>
                                    <a:pt x="4" y="109"/>
                                  </a:lnTo>
                                  <a:lnTo>
                                    <a:pt x="6" y="101"/>
                                  </a:lnTo>
                                  <a:lnTo>
                                    <a:pt x="9" y="92"/>
                                  </a:lnTo>
                                  <a:lnTo>
                                    <a:pt x="13" y="85"/>
                                  </a:lnTo>
                                  <a:lnTo>
                                    <a:pt x="16" y="76"/>
                                  </a:lnTo>
                                  <a:lnTo>
                                    <a:pt x="21" y="69"/>
                                  </a:lnTo>
                                  <a:lnTo>
                                    <a:pt x="26" y="62"/>
                                  </a:lnTo>
                                  <a:lnTo>
                                    <a:pt x="31" y="55"/>
                                  </a:lnTo>
                                  <a:lnTo>
                                    <a:pt x="36" y="48"/>
                                  </a:lnTo>
                                  <a:lnTo>
                                    <a:pt x="42" y="42"/>
                                  </a:lnTo>
                                  <a:lnTo>
                                    <a:pt x="48" y="36"/>
                                  </a:lnTo>
                                  <a:lnTo>
                                    <a:pt x="55" y="30"/>
                                  </a:lnTo>
                                  <a:lnTo>
                                    <a:pt x="61" y="25"/>
                                  </a:lnTo>
                                  <a:lnTo>
                                    <a:pt x="69" y="20"/>
                                  </a:lnTo>
                                  <a:lnTo>
                                    <a:pt x="77" y="17"/>
                                  </a:lnTo>
                                  <a:lnTo>
                                    <a:pt x="84" y="13"/>
                                  </a:lnTo>
                                  <a:lnTo>
                                    <a:pt x="92" y="10"/>
                                  </a:lnTo>
                                  <a:lnTo>
                                    <a:pt x="100" y="7"/>
                                  </a:lnTo>
                                  <a:lnTo>
                                    <a:pt x="109" y="5"/>
                                  </a:lnTo>
                                  <a:lnTo>
                                    <a:pt x="117" y="2"/>
                                  </a:lnTo>
                                  <a:lnTo>
                                    <a:pt x="126" y="1"/>
                                  </a:lnTo>
                                  <a:lnTo>
                                    <a:pt x="134" y="1"/>
                                  </a:lnTo>
                                  <a:lnTo>
                                    <a:pt x="143"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8" name="Line 904"/>
                          <wps:cNvCnPr/>
                          <wps:spPr bwMode="auto">
                            <a:xfrm>
                              <a:off x="6440" y="978"/>
                              <a:ext cx="1" cy="94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79" name="Line 905"/>
                          <wps:cNvCnPr/>
                          <wps:spPr bwMode="auto">
                            <a:xfrm>
                              <a:off x="6346" y="1106"/>
                              <a:ext cx="1" cy="71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80" name="Freeform 906"/>
                          <wps:cNvSpPr>
                            <a:spLocks/>
                          </wps:cNvSpPr>
                          <wps:spPr bwMode="auto">
                            <a:xfrm>
                              <a:off x="6310" y="1070"/>
                              <a:ext cx="36" cy="36"/>
                            </a:xfrm>
                            <a:custGeom>
                              <a:avLst/>
                              <a:gdLst>
                                <a:gd name="T0" fmla="*/ 0 w 143"/>
                                <a:gd name="T1" fmla="*/ 0 h 143"/>
                                <a:gd name="T2" fmla="*/ 2 w 143"/>
                                <a:gd name="T3" fmla="*/ 0 h 143"/>
                                <a:gd name="T4" fmla="*/ 4 w 143"/>
                                <a:gd name="T5" fmla="*/ 0 h 143"/>
                                <a:gd name="T6" fmla="*/ 7 w 143"/>
                                <a:gd name="T7" fmla="*/ 1 h 143"/>
                                <a:gd name="T8" fmla="*/ 9 w 143"/>
                                <a:gd name="T9" fmla="*/ 1 h 143"/>
                                <a:gd name="T10" fmla="*/ 11 w 143"/>
                                <a:gd name="T11" fmla="*/ 2 h 143"/>
                                <a:gd name="T12" fmla="*/ 13 w 143"/>
                                <a:gd name="T13" fmla="*/ 3 h 143"/>
                                <a:gd name="T14" fmla="*/ 15 w 143"/>
                                <a:gd name="T15" fmla="*/ 3 h 143"/>
                                <a:gd name="T16" fmla="*/ 17 w 143"/>
                                <a:gd name="T17" fmla="*/ 4 h 143"/>
                                <a:gd name="T18" fmla="*/ 19 w 143"/>
                                <a:gd name="T19" fmla="*/ 5 h 143"/>
                                <a:gd name="T20" fmla="*/ 20 w 143"/>
                                <a:gd name="T21" fmla="*/ 6 h 143"/>
                                <a:gd name="T22" fmla="*/ 22 w 143"/>
                                <a:gd name="T23" fmla="*/ 8 h 143"/>
                                <a:gd name="T24" fmla="*/ 24 w 143"/>
                                <a:gd name="T25" fmla="*/ 9 h 143"/>
                                <a:gd name="T26" fmla="*/ 26 w 143"/>
                                <a:gd name="T27" fmla="*/ 11 h 143"/>
                                <a:gd name="T28" fmla="*/ 27 w 143"/>
                                <a:gd name="T29" fmla="*/ 12 h 143"/>
                                <a:gd name="T30" fmla="*/ 28 w 143"/>
                                <a:gd name="T31" fmla="*/ 14 h 143"/>
                                <a:gd name="T32" fmla="*/ 29 w 143"/>
                                <a:gd name="T33" fmla="*/ 16 h 143"/>
                                <a:gd name="T34" fmla="*/ 31 w 143"/>
                                <a:gd name="T35" fmla="*/ 17 h 143"/>
                                <a:gd name="T36" fmla="*/ 32 w 143"/>
                                <a:gd name="T37" fmla="*/ 19 h 143"/>
                                <a:gd name="T38" fmla="*/ 33 w 143"/>
                                <a:gd name="T39" fmla="*/ 21 h 143"/>
                                <a:gd name="T40" fmla="*/ 33 w 143"/>
                                <a:gd name="T41" fmla="*/ 23 h 143"/>
                                <a:gd name="T42" fmla="*/ 34 w 143"/>
                                <a:gd name="T43" fmla="*/ 25 h 143"/>
                                <a:gd name="T44" fmla="*/ 35 w 143"/>
                                <a:gd name="T45" fmla="*/ 27 h 143"/>
                                <a:gd name="T46" fmla="*/ 35 w 143"/>
                                <a:gd name="T47" fmla="*/ 30 h 143"/>
                                <a:gd name="T48" fmla="*/ 36 w 143"/>
                                <a:gd name="T49" fmla="*/ 32 h 143"/>
                                <a:gd name="T50" fmla="*/ 36 w 143"/>
                                <a:gd name="T51" fmla="*/ 34 h 143"/>
                                <a:gd name="T52" fmla="*/ 36 w 143"/>
                                <a:gd name="T53" fmla="*/ 36 h 143"/>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3" h="143">
                                  <a:moveTo>
                                    <a:pt x="0" y="0"/>
                                  </a:moveTo>
                                  <a:lnTo>
                                    <a:pt x="9" y="1"/>
                                  </a:lnTo>
                                  <a:lnTo>
                                    <a:pt x="17" y="1"/>
                                  </a:lnTo>
                                  <a:lnTo>
                                    <a:pt x="26" y="2"/>
                                  </a:lnTo>
                                  <a:lnTo>
                                    <a:pt x="35" y="5"/>
                                  </a:lnTo>
                                  <a:lnTo>
                                    <a:pt x="43" y="7"/>
                                  </a:lnTo>
                                  <a:lnTo>
                                    <a:pt x="50" y="10"/>
                                  </a:lnTo>
                                  <a:lnTo>
                                    <a:pt x="59" y="13"/>
                                  </a:lnTo>
                                  <a:lnTo>
                                    <a:pt x="66" y="17"/>
                                  </a:lnTo>
                                  <a:lnTo>
                                    <a:pt x="75" y="20"/>
                                  </a:lnTo>
                                  <a:lnTo>
                                    <a:pt x="81" y="25"/>
                                  </a:lnTo>
                                  <a:lnTo>
                                    <a:pt x="88" y="30"/>
                                  </a:lnTo>
                                  <a:lnTo>
                                    <a:pt x="95" y="36"/>
                                  </a:lnTo>
                                  <a:lnTo>
                                    <a:pt x="102" y="42"/>
                                  </a:lnTo>
                                  <a:lnTo>
                                    <a:pt x="108" y="48"/>
                                  </a:lnTo>
                                  <a:lnTo>
                                    <a:pt x="113" y="55"/>
                                  </a:lnTo>
                                  <a:lnTo>
                                    <a:pt x="117" y="62"/>
                                  </a:lnTo>
                                  <a:lnTo>
                                    <a:pt x="122" y="69"/>
                                  </a:lnTo>
                                  <a:lnTo>
                                    <a:pt x="127" y="76"/>
                                  </a:lnTo>
                                  <a:lnTo>
                                    <a:pt x="131" y="85"/>
                                  </a:lnTo>
                                  <a:lnTo>
                                    <a:pt x="133" y="92"/>
                                  </a:lnTo>
                                  <a:lnTo>
                                    <a:pt x="137" y="101"/>
                                  </a:lnTo>
                                  <a:lnTo>
                                    <a:pt x="139" y="109"/>
                                  </a:lnTo>
                                  <a:lnTo>
                                    <a:pt x="141" y="118"/>
                                  </a:lnTo>
                                  <a:lnTo>
                                    <a:pt x="142" y="126"/>
                                  </a:lnTo>
                                  <a:lnTo>
                                    <a:pt x="143" y="135"/>
                                  </a:lnTo>
                                  <a:lnTo>
                                    <a:pt x="143" y="14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1" name="Freeform 907"/>
                          <wps:cNvSpPr>
                            <a:spLocks/>
                          </wps:cNvSpPr>
                          <wps:spPr bwMode="auto">
                            <a:xfrm>
                              <a:off x="6437" y="975"/>
                              <a:ext cx="3" cy="3"/>
                            </a:xfrm>
                            <a:custGeom>
                              <a:avLst/>
                              <a:gdLst>
                                <a:gd name="T0" fmla="*/ 0 w 11"/>
                                <a:gd name="T1" fmla="*/ 0 h 11"/>
                                <a:gd name="T2" fmla="*/ 0 w 11"/>
                                <a:gd name="T3" fmla="*/ 0 h 11"/>
                                <a:gd name="T4" fmla="*/ 1 w 11"/>
                                <a:gd name="T5" fmla="*/ 0 h 11"/>
                                <a:gd name="T6" fmla="*/ 2 w 11"/>
                                <a:gd name="T7" fmla="*/ 0 h 11"/>
                                <a:gd name="T8" fmla="*/ 2 w 11"/>
                                <a:gd name="T9" fmla="*/ 1 h 11"/>
                                <a:gd name="T10" fmla="*/ 2 w 11"/>
                                <a:gd name="T11" fmla="*/ 1 h 11"/>
                                <a:gd name="T12" fmla="*/ 3 w 11"/>
                                <a:gd name="T13" fmla="*/ 1 h 11"/>
                                <a:gd name="T14" fmla="*/ 3 w 11"/>
                                <a:gd name="T15" fmla="*/ 2 h 11"/>
                                <a:gd name="T16" fmla="*/ 3 w 11"/>
                                <a:gd name="T17" fmla="*/ 3 h 11"/>
                                <a:gd name="T18" fmla="*/ 3 w 11"/>
                                <a:gd name="T19" fmla="*/ 3 h 1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 h="11">
                                  <a:moveTo>
                                    <a:pt x="0" y="0"/>
                                  </a:moveTo>
                                  <a:lnTo>
                                    <a:pt x="1" y="0"/>
                                  </a:lnTo>
                                  <a:lnTo>
                                    <a:pt x="4" y="0"/>
                                  </a:lnTo>
                                  <a:lnTo>
                                    <a:pt x="6" y="1"/>
                                  </a:lnTo>
                                  <a:lnTo>
                                    <a:pt x="7" y="2"/>
                                  </a:lnTo>
                                  <a:lnTo>
                                    <a:pt x="9" y="4"/>
                                  </a:lnTo>
                                  <a:lnTo>
                                    <a:pt x="10" y="5"/>
                                  </a:lnTo>
                                  <a:lnTo>
                                    <a:pt x="11" y="7"/>
                                  </a:lnTo>
                                  <a:lnTo>
                                    <a:pt x="11" y="10"/>
                                  </a:lnTo>
                                  <a:lnTo>
                                    <a:pt x="11" y="11"/>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2" name="Freeform 908"/>
                          <wps:cNvSpPr>
                            <a:spLocks/>
                          </wps:cNvSpPr>
                          <wps:spPr bwMode="auto">
                            <a:xfrm>
                              <a:off x="6454" y="992"/>
                              <a:ext cx="15" cy="15"/>
                            </a:xfrm>
                            <a:custGeom>
                              <a:avLst/>
                              <a:gdLst>
                                <a:gd name="T0" fmla="*/ 2 w 59"/>
                                <a:gd name="T1" fmla="*/ 3 h 60"/>
                                <a:gd name="T2" fmla="*/ 3 w 59"/>
                                <a:gd name="T3" fmla="*/ 2 h 60"/>
                                <a:gd name="T4" fmla="*/ 4 w 59"/>
                                <a:gd name="T5" fmla="*/ 1 h 60"/>
                                <a:gd name="T6" fmla="*/ 5 w 59"/>
                                <a:gd name="T7" fmla="*/ 1 h 60"/>
                                <a:gd name="T8" fmla="*/ 6 w 59"/>
                                <a:gd name="T9" fmla="*/ 0 h 60"/>
                                <a:gd name="T10" fmla="*/ 6 w 59"/>
                                <a:gd name="T11" fmla="*/ 0 h 60"/>
                                <a:gd name="T12" fmla="*/ 8 w 59"/>
                                <a:gd name="T13" fmla="*/ 0 h 60"/>
                                <a:gd name="T14" fmla="*/ 9 w 59"/>
                                <a:gd name="T15" fmla="*/ 0 h 60"/>
                                <a:gd name="T16" fmla="*/ 10 w 59"/>
                                <a:gd name="T17" fmla="*/ 0 h 60"/>
                                <a:gd name="T18" fmla="*/ 10 w 59"/>
                                <a:gd name="T19" fmla="*/ 1 h 60"/>
                                <a:gd name="T20" fmla="*/ 11 w 59"/>
                                <a:gd name="T21" fmla="*/ 1 h 60"/>
                                <a:gd name="T22" fmla="*/ 12 w 59"/>
                                <a:gd name="T23" fmla="*/ 2 h 60"/>
                                <a:gd name="T24" fmla="*/ 13 w 59"/>
                                <a:gd name="T25" fmla="*/ 3 h 60"/>
                                <a:gd name="T26" fmla="*/ 13 w 59"/>
                                <a:gd name="T27" fmla="*/ 3 h 60"/>
                                <a:gd name="T28" fmla="*/ 14 w 59"/>
                                <a:gd name="T29" fmla="*/ 4 h 60"/>
                                <a:gd name="T30" fmla="*/ 14 w 59"/>
                                <a:gd name="T31" fmla="*/ 5 h 60"/>
                                <a:gd name="T32" fmla="*/ 15 w 59"/>
                                <a:gd name="T33" fmla="*/ 6 h 60"/>
                                <a:gd name="T34" fmla="*/ 15 w 59"/>
                                <a:gd name="T35" fmla="*/ 7 h 60"/>
                                <a:gd name="T36" fmla="*/ 15 w 59"/>
                                <a:gd name="T37" fmla="*/ 8 h 60"/>
                                <a:gd name="T38" fmla="*/ 15 w 59"/>
                                <a:gd name="T39" fmla="*/ 9 h 60"/>
                                <a:gd name="T40" fmla="*/ 15 w 59"/>
                                <a:gd name="T41" fmla="*/ 10 h 60"/>
                                <a:gd name="T42" fmla="*/ 14 w 59"/>
                                <a:gd name="T43" fmla="*/ 11 h 60"/>
                                <a:gd name="T44" fmla="*/ 14 w 59"/>
                                <a:gd name="T45" fmla="*/ 11 h 60"/>
                                <a:gd name="T46" fmla="*/ 13 w 59"/>
                                <a:gd name="T47" fmla="*/ 12 h 60"/>
                                <a:gd name="T48" fmla="*/ 13 w 59"/>
                                <a:gd name="T49" fmla="*/ 13 h 60"/>
                                <a:gd name="T50" fmla="*/ 12 w 59"/>
                                <a:gd name="T51" fmla="*/ 14 h 60"/>
                                <a:gd name="T52" fmla="*/ 11 w 59"/>
                                <a:gd name="T53" fmla="*/ 14 h 60"/>
                                <a:gd name="T54" fmla="*/ 10 w 59"/>
                                <a:gd name="T55" fmla="*/ 14 h 60"/>
                                <a:gd name="T56" fmla="*/ 10 w 59"/>
                                <a:gd name="T57" fmla="*/ 15 h 60"/>
                                <a:gd name="T58" fmla="*/ 9 w 59"/>
                                <a:gd name="T59" fmla="*/ 15 h 60"/>
                                <a:gd name="T60" fmla="*/ 8 w 59"/>
                                <a:gd name="T61" fmla="*/ 15 h 60"/>
                                <a:gd name="T62" fmla="*/ 6 w 59"/>
                                <a:gd name="T63" fmla="*/ 15 h 60"/>
                                <a:gd name="T64" fmla="*/ 6 w 59"/>
                                <a:gd name="T65" fmla="*/ 15 h 60"/>
                                <a:gd name="T66" fmla="*/ 5 w 59"/>
                                <a:gd name="T67" fmla="*/ 14 h 60"/>
                                <a:gd name="T68" fmla="*/ 4 w 59"/>
                                <a:gd name="T69" fmla="*/ 14 h 60"/>
                                <a:gd name="T70" fmla="*/ 3 w 59"/>
                                <a:gd name="T71" fmla="*/ 14 h 60"/>
                                <a:gd name="T72" fmla="*/ 2 w 59"/>
                                <a:gd name="T73" fmla="*/ 13 h 60"/>
                                <a:gd name="T74" fmla="*/ 2 w 59"/>
                                <a:gd name="T75" fmla="*/ 12 h 60"/>
                                <a:gd name="T76" fmla="*/ 1 w 59"/>
                                <a:gd name="T77" fmla="*/ 11 h 60"/>
                                <a:gd name="T78" fmla="*/ 1 w 59"/>
                                <a:gd name="T79" fmla="*/ 11 h 60"/>
                                <a:gd name="T80" fmla="*/ 0 w 59"/>
                                <a:gd name="T81" fmla="*/ 10 h 60"/>
                                <a:gd name="T82" fmla="*/ 0 w 59"/>
                                <a:gd name="T83" fmla="*/ 9 h 60"/>
                                <a:gd name="T84" fmla="*/ 0 w 59"/>
                                <a:gd name="T85" fmla="*/ 8 h 60"/>
                                <a:gd name="T86" fmla="*/ 0 w 59"/>
                                <a:gd name="T87" fmla="*/ 7 h 60"/>
                                <a:gd name="T88" fmla="*/ 0 w 59"/>
                                <a:gd name="T89" fmla="*/ 6 h 60"/>
                                <a:gd name="T90" fmla="*/ 1 w 59"/>
                                <a:gd name="T91" fmla="*/ 5 h 60"/>
                                <a:gd name="T92" fmla="*/ 1 w 59"/>
                                <a:gd name="T93" fmla="*/ 4 h 60"/>
                                <a:gd name="T94" fmla="*/ 2 w 59"/>
                                <a:gd name="T95" fmla="*/ 3 h 60"/>
                                <a:gd name="T96" fmla="*/ 2 w 59"/>
                                <a:gd name="T97" fmla="*/ 3 h 6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9" h="60">
                                  <a:moveTo>
                                    <a:pt x="8" y="10"/>
                                  </a:moveTo>
                                  <a:lnTo>
                                    <a:pt x="12" y="6"/>
                                  </a:lnTo>
                                  <a:lnTo>
                                    <a:pt x="14" y="5"/>
                                  </a:lnTo>
                                  <a:lnTo>
                                    <a:pt x="18" y="3"/>
                                  </a:lnTo>
                                  <a:lnTo>
                                    <a:pt x="22" y="1"/>
                                  </a:lnTo>
                                  <a:lnTo>
                                    <a:pt x="25" y="1"/>
                                  </a:lnTo>
                                  <a:lnTo>
                                    <a:pt x="30" y="0"/>
                                  </a:lnTo>
                                  <a:lnTo>
                                    <a:pt x="34" y="1"/>
                                  </a:lnTo>
                                  <a:lnTo>
                                    <a:pt x="38" y="1"/>
                                  </a:lnTo>
                                  <a:lnTo>
                                    <a:pt x="41" y="3"/>
                                  </a:lnTo>
                                  <a:lnTo>
                                    <a:pt x="45" y="5"/>
                                  </a:lnTo>
                                  <a:lnTo>
                                    <a:pt x="48" y="6"/>
                                  </a:lnTo>
                                  <a:lnTo>
                                    <a:pt x="51" y="10"/>
                                  </a:lnTo>
                                  <a:lnTo>
                                    <a:pt x="53" y="12"/>
                                  </a:lnTo>
                                  <a:lnTo>
                                    <a:pt x="56" y="16"/>
                                  </a:lnTo>
                                  <a:lnTo>
                                    <a:pt x="57" y="18"/>
                                  </a:lnTo>
                                  <a:lnTo>
                                    <a:pt x="58" y="23"/>
                                  </a:lnTo>
                                  <a:lnTo>
                                    <a:pt x="59" y="27"/>
                                  </a:lnTo>
                                  <a:lnTo>
                                    <a:pt x="59" y="31"/>
                                  </a:lnTo>
                                  <a:lnTo>
                                    <a:pt x="59" y="34"/>
                                  </a:lnTo>
                                  <a:lnTo>
                                    <a:pt x="58" y="38"/>
                                  </a:lnTo>
                                  <a:lnTo>
                                    <a:pt x="57" y="42"/>
                                  </a:lnTo>
                                  <a:lnTo>
                                    <a:pt x="56" y="45"/>
                                  </a:lnTo>
                                  <a:lnTo>
                                    <a:pt x="53" y="49"/>
                                  </a:lnTo>
                                  <a:lnTo>
                                    <a:pt x="51" y="51"/>
                                  </a:lnTo>
                                  <a:lnTo>
                                    <a:pt x="48" y="54"/>
                                  </a:lnTo>
                                  <a:lnTo>
                                    <a:pt x="45" y="56"/>
                                  </a:lnTo>
                                  <a:lnTo>
                                    <a:pt x="41" y="57"/>
                                  </a:lnTo>
                                  <a:lnTo>
                                    <a:pt x="38" y="59"/>
                                  </a:lnTo>
                                  <a:lnTo>
                                    <a:pt x="34" y="60"/>
                                  </a:lnTo>
                                  <a:lnTo>
                                    <a:pt x="30" y="60"/>
                                  </a:lnTo>
                                  <a:lnTo>
                                    <a:pt x="25" y="60"/>
                                  </a:lnTo>
                                  <a:lnTo>
                                    <a:pt x="22" y="59"/>
                                  </a:lnTo>
                                  <a:lnTo>
                                    <a:pt x="18" y="57"/>
                                  </a:lnTo>
                                  <a:lnTo>
                                    <a:pt x="14" y="56"/>
                                  </a:lnTo>
                                  <a:lnTo>
                                    <a:pt x="12" y="54"/>
                                  </a:lnTo>
                                  <a:lnTo>
                                    <a:pt x="8" y="51"/>
                                  </a:lnTo>
                                  <a:lnTo>
                                    <a:pt x="6" y="49"/>
                                  </a:lnTo>
                                  <a:lnTo>
                                    <a:pt x="5" y="45"/>
                                  </a:lnTo>
                                  <a:lnTo>
                                    <a:pt x="2" y="42"/>
                                  </a:lnTo>
                                  <a:lnTo>
                                    <a:pt x="1" y="38"/>
                                  </a:lnTo>
                                  <a:lnTo>
                                    <a:pt x="0" y="34"/>
                                  </a:lnTo>
                                  <a:lnTo>
                                    <a:pt x="0" y="31"/>
                                  </a:lnTo>
                                  <a:lnTo>
                                    <a:pt x="0" y="27"/>
                                  </a:lnTo>
                                  <a:lnTo>
                                    <a:pt x="1" y="23"/>
                                  </a:lnTo>
                                  <a:lnTo>
                                    <a:pt x="2" y="18"/>
                                  </a:lnTo>
                                  <a:lnTo>
                                    <a:pt x="5" y="16"/>
                                  </a:lnTo>
                                  <a:lnTo>
                                    <a:pt x="6" y="12"/>
                                  </a:lnTo>
                                  <a:lnTo>
                                    <a:pt x="8" y="10"/>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3" name="Line 909"/>
                          <wps:cNvCnPr/>
                          <wps:spPr bwMode="auto">
                            <a:xfrm>
                              <a:off x="6456" y="1000"/>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584" name="Line 910"/>
                          <wps:cNvCnPr/>
                          <wps:spPr bwMode="auto">
                            <a:xfrm>
                              <a:off x="5691" y="1881"/>
                              <a:ext cx="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5" name="Freeform 911"/>
                          <wps:cNvSpPr>
                            <a:spLocks/>
                          </wps:cNvSpPr>
                          <wps:spPr bwMode="auto">
                            <a:xfrm>
                              <a:off x="5694" y="1880"/>
                              <a:ext cx="1" cy="2"/>
                            </a:xfrm>
                            <a:custGeom>
                              <a:avLst/>
                              <a:gdLst>
                                <a:gd name="T0" fmla="*/ 0 w 5"/>
                                <a:gd name="T1" fmla="*/ 1 h 10"/>
                                <a:gd name="T2" fmla="*/ 1 w 5"/>
                                <a:gd name="T3" fmla="*/ 2 h 10"/>
                                <a:gd name="T4" fmla="*/ 0 w 5"/>
                                <a:gd name="T5" fmla="*/ 2 h 10"/>
                                <a:gd name="T6" fmla="*/ 0 w 5"/>
                                <a:gd name="T7" fmla="*/ 2 h 10"/>
                                <a:gd name="T8" fmla="*/ 0 w 5"/>
                                <a:gd name="T9" fmla="*/ 2 h 10"/>
                                <a:gd name="T10" fmla="*/ 0 w 5"/>
                                <a:gd name="T11" fmla="*/ 0 h 10"/>
                                <a:gd name="T12" fmla="*/ 0 w 5"/>
                                <a:gd name="T13" fmla="*/ 0 h 10"/>
                                <a:gd name="T14" fmla="*/ 1 w 5"/>
                                <a:gd name="T15" fmla="*/ 0 h 10"/>
                                <a:gd name="T16" fmla="*/ 1 w 5"/>
                                <a:gd name="T17" fmla="*/ 0 h 10"/>
                                <a:gd name="T18" fmla="*/ 1 w 5"/>
                                <a:gd name="T19" fmla="*/ 1 h 10"/>
                                <a:gd name="T20" fmla="*/ 1 w 5"/>
                                <a:gd name="T21" fmla="*/ 2 h 10"/>
                                <a:gd name="T22" fmla="*/ 1 w 5"/>
                                <a:gd name="T23" fmla="*/ 2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 h="10">
                                  <a:moveTo>
                                    <a:pt x="2" y="6"/>
                                  </a:moveTo>
                                  <a:lnTo>
                                    <a:pt x="4" y="8"/>
                                  </a:lnTo>
                                  <a:lnTo>
                                    <a:pt x="2" y="10"/>
                                  </a:lnTo>
                                  <a:lnTo>
                                    <a:pt x="1" y="10"/>
                                  </a:lnTo>
                                  <a:lnTo>
                                    <a:pt x="0" y="8"/>
                                  </a:lnTo>
                                  <a:lnTo>
                                    <a:pt x="0" y="2"/>
                                  </a:lnTo>
                                  <a:lnTo>
                                    <a:pt x="1" y="0"/>
                                  </a:lnTo>
                                  <a:lnTo>
                                    <a:pt x="4" y="0"/>
                                  </a:lnTo>
                                  <a:lnTo>
                                    <a:pt x="5" y="2"/>
                                  </a:lnTo>
                                  <a:lnTo>
                                    <a:pt x="5" y="6"/>
                                  </a:lnTo>
                                  <a:lnTo>
                                    <a:pt x="4" y="8"/>
                                  </a:lnTo>
                                  <a:lnTo>
                                    <a:pt x="5"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6" name="Freeform 912"/>
                          <wps:cNvSpPr>
                            <a:spLocks/>
                          </wps:cNvSpPr>
                          <wps:spPr bwMode="auto">
                            <a:xfrm>
                              <a:off x="5696" y="1880"/>
                              <a:ext cx="1" cy="2"/>
                            </a:xfrm>
                            <a:custGeom>
                              <a:avLst/>
                              <a:gdLst>
                                <a:gd name="T0" fmla="*/ 1 w 4"/>
                                <a:gd name="T1" fmla="*/ 2 h 10"/>
                                <a:gd name="T2" fmla="*/ 1 w 4"/>
                                <a:gd name="T3" fmla="*/ 2 h 10"/>
                                <a:gd name="T4" fmla="*/ 0 w 4"/>
                                <a:gd name="T5" fmla="*/ 2 h 10"/>
                                <a:gd name="T6" fmla="*/ 0 w 4"/>
                                <a:gd name="T7" fmla="*/ 2 h 10"/>
                                <a:gd name="T8" fmla="*/ 0 w 4"/>
                                <a:gd name="T9" fmla="*/ 0 h 10"/>
                                <a:gd name="T10" fmla="*/ 0 w 4"/>
                                <a:gd name="T11" fmla="*/ 0 h 10"/>
                                <a:gd name="T12" fmla="*/ 1 w 4"/>
                                <a:gd name="T13" fmla="*/ 0 h 10"/>
                                <a:gd name="T14" fmla="*/ 1 w 4"/>
                                <a:gd name="T15" fmla="*/ 0 h 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 h="10">
                                  <a:moveTo>
                                    <a:pt x="4" y="8"/>
                                  </a:moveTo>
                                  <a:lnTo>
                                    <a:pt x="3" y="10"/>
                                  </a:lnTo>
                                  <a:lnTo>
                                    <a:pt x="1" y="10"/>
                                  </a:lnTo>
                                  <a:lnTo>
                                    <a:pt x="0" y="8"/>
                                  </a:lnTo>
                                  <a:lnTo>
                                    <a:pt x="0" y="2"/>
                                  </a:lnTo>
                                  <a:lnTo>
                                    <a:pt x="1" y="0"/>
                                  </a:lnTo>
                                  <a:lnTo>
                                    <a:pt x="3" y="0"/>
                                  </a:lnTo>
                                  <a:lnTo>
                                    <a:pt x="4"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7" name="Freeform 913"/>
                          <wps:cNvSpPr>
                            <a:spLocks/>
                          </wps:cNvSpPr>
                          <wps:spPr bwMode="auto">
                            <a:xfrm>
                              <a:off x="5698" y="1880"/>
                              <a:ext cx="1" cy="2"/>
                            </a:xfrm>
                            <a:custGeom>
                              <a:avLst/>
                              <a:gdLst>
                                <a:gd name="T0" fmla="*/ 0 w 6"/>
                                <a:gd name="T1" fmla="*/ 2 h 10"/>
                                <a:gd name="T2" fmla="*/ 0 w 6"/>
                                <a:gd name="T3" fmla="*/ 2 h 10"/>
                                <a:gd name="T4" fmla="*/ 0 w 6"/>
                                <a:gd name="T5" fmla="*/ 1 h 10"/>
                                <a:gd name="T6" fmla="*/ 0 w 6"/>
                                <a:gd name="T7" fmla="*/ 1 h 10"/>
                                <a:gd name="T8" fmla="*/ 1 w 6"/>
                                <a:gd name="T9" fmla="*/ 1 h 10"/>
                                <a:gd name="T10" fmla="*/ 1 w 6"/>
                                <a:gd name="T11" fmla="*/ 1 h 10"/>
                                <a:gd name="T12" fmla="*/ 1 w 6"/>
                                <a:gd name="T13" fmla="*/ 0 h 10"/>
                                <a:gd name="T14" fmla="*/ 1 w 6"/>
                                <a:gd name="T15" fmla="*/ 0 h 10"/>
                                <a:gd name="T16" fmla="*/ 0 w 6"/>
                                <a:gd name="T17" fmla="*/ 0 h 10"/>
                                <a:gd name="T18" fmla="*/ 0 w 6"/>
                                <a:gd name="T19" fmla="*/ 0 h 10"/>
                                <a:gd name="T20" fmla="*/ 0 w 6"/>
                                <a:gd name="T21" fmla="*/ 1 h 10"/>
                                <a:gd name="T22" fmla="*/ 0 w 6"/>
                                <a:gd name="T23" fmla="*/ 1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 h="10">
                                  <a:moveTo>
                                    <a:pt x="1" y="10"/>
                                  </a:moveTo>
                                  <a:lnTo>
                                    <a:pt x="0" y="8"/>
                                  </a:lnTo>
                                  <a:lnTo>
                                    <a:pt x="0" y="6"/>
                                  </a:lnTo>
                                  <a:lnTo>
                                    <a:pt x="1" y="5"/>
                                  </a:lnTo>
                                  <a:lnTo>
                                    <a:pt x="4" y="5"/>
                                  </a:lnTo>
                                  <a:lnTo>
                                    <a:pt x="6" y="4"/>
                                  </a:lnTo>
                                  <a:lnTo>
                                    <a:pt x="6" y="2"/>
                                  </a:lnTo>
                                  <a:lnTo>
                                    <a:pt x="4" y="0"/>
                                  </a:lnTo>
                                  <a:lnTo>
                                    <a:pt x="1" y="0"/>
                                  </a:lnTo>
                                  <a:lnTo>
                                    <a:pt x="0" y="2"/>
                                  </a:lnTo>
                                  <a:lnTo>
                                    <a:pt x="0" y="4"/>
                                  </a:lnTo>
                                  <a:lnTo>
                                    <a:pt x="1"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8" name="Freeform 914"/>
                          <wps:cNvSpPr>
                            <a:spLocks/>
                          </wps:cNvSpPr>
                          <wps:spPr bwMode="auto">
                            <a:xfrm>
                              <a:off x="5698" y="1881"/>
                              <a:ext cx="1" cy="1"/>
                            </a:xfrm>
                            <a:custGeom>
                              <a:avLst/>
                              <a:gdLst>
                                <a:gd name="T0" fmla="*/ 1 w 5"/>
                                <a:gd name="T1" fmla="*/ 0 h 5"/>
                                <a:gd name="T2" fmla="*/ 1 w 5"/>
                                <a:gd name="T3" fmla="*/ 0 h 5"/>
                                <a:gd name="T4" fmla="*/ 1 w 5"/>
                                <a:gd name="T5" fmla="*/ 1 h 5"/>
                                <a:gd name="T6" fmla="*/ 1 w 5"/>
                                <a:gd name="T7" fmla="*/ 1 h 5"/>
                                <a:gd name="T8" fmla="*/ 0 w 5"/>
                                <a:gd name="T9" fmla="*/ 1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5">
                                  <a:moveTo>
                                    <a:pt x="3" y="0"/>
                                  </a:moveTo>
                                  <a:lnTo>
                                    <a:pt x="5" y="1"/>
                                  </a:lnTo>
                                  <a:lnTo>
                                    <a:pt x="5" y="3"/>
                                  </a:lnTo>
                                  <a:lnTo>
                                    <a:pt x="3" y="5"/>
                                  </a:lnTo>
                                  <a:lnTo>
                                    <a:pt x="0"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9" name="Line 915"/>
                          <wps:cNvCnPr/>
                          <wps:spPr bwMode="auto">
                            <a:xfrm>
                              <a:off x="5700" y="1881"/>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0" name="Freeform 916"/>
                          <wps:cNvSpPr>
                            <a:spLocks/>
                          </wps:cNvSpPr>
                          <wps:spPr bwMode="auto">
                            <a:xfrm>
                              <a:off x="5702" y="1881"/>
                              <a:ext cx="2" cy="1"/>
                            </a:xfrm>
                            <a:custGeom>
                              <a:avLst/>
                              <a:gdLst>
                                <a:gd name="T0" fmla="*/ 0 w 6"/>
                                <a:gd name="T1" fmla="*/ 1 h 5"/>
                                <a:gd name="T2" fmla="*/ 1 w 6"/>
                                <a:gd name="T3" fmla="*/ 1 h 5"/>
                                <a:gd name="T4" fmla="*/ 2 w 6"/>
                                <a:gd name="T5" fmla="*/ 1 h 5"/>
                                <a:gd name="T6" fmla="*/ 2 w 6"/>
                                <a:gd name="T7" fmla="*/ 0 h 5"/>
                                <a:gd name="T8" fmla="*/ 1 w 6"/>
                                <a:gd name="T9" fmla="*/ 0 h 5"/>
                                <a:gd name="T10" fmla="*/ 0 w 6"/>
                                <a:gd name="T11" fmla="*/ 0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5">
                                  <a:moveTo>
                                    <a:pt x="0" y="5"/>
                                  </a:moveTo>
                                  <a:lnTo>
                                    <a:pt x="4" y="5"/>
                                  </a:lnTo>
                                  <a:lnTo>
                                    <a:pt x="6" y="3"/>
                                  </a:lnTo>
                                  <a:lnTo>
                                    <a:pt x="6" y="1"/>
                                  </a:lnTo>
                                  <a:lnTo>
                                    <a:pt x="4" y="0"/>
                                  </a:lnTo>
                                  <a:lnTo>
                                    <a:pt x="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1" name="Freeform 917"/>
                          <wps:cNvSpPr>
                            <a:spLocks/>
                          </wps:cNvSpPr>
                          <wps:spPr bwMode="auto">
                            <a:xfrm>
                              <a:off x="5702" y="1880"/>
                              <a:ext cx="2" cy="1"/>
                            </a:xfrm>
                            <a:custGeom>
                              <a:avLst/>
                              <a:gdLst>
                                <a:gd name="T0" fmla="*/ 1 w 6"/>
                                <a:gd name="T1" fmla="*/ 1 h 5"/>
                                <a:gd name="T2" fmla="*/ 2 w 6"/>
                                <a:gd name="T3" fmla="*/ 1 h 5"/>
                                <a:gd name="T4" fmla="*/ 2 w 6"/>
                                <a:gd name="T5" fmla="*/ 0 h 5"/>
                                <a:gd name="T6" fmla="*/ 1 w 6"/>
                                <a:gd name="T7" fmla="*/ 0 h 5"/>
                                <a:gd name="T8" fmla="*/ 0 w 6"/>
                                <a:gd name="T9" fmla="*/ 0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5">
                                  <a:moveTo>
                                    <a:pt x="4" y="5"/>
                                  </a:moveTo>
                                  <a:lnTo>
                                    <a:pt x="6" y="4"/>
                                  </a:lnTo>
                                  <a:lnTo>
                                    <a:pt x="6" y="2"/>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2" name="Line 918"/>
                          <wps:cNvCnPr/>
                          <wps:spPr bwMode="auto">
                            <a:xfrm>
                              <a:off x="5702" y="1880"/>
                              <a:ext cx="1"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3" name="Line 919"/>
                          <wps:cNvCnPr/>
                          <wps:spPr bwMode="auto">
                            <a:xfrm>
                              <a:off x="5704" y="1881"/>
                              <a:ext cx="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4" name="Freeform 920"/>
                          <wps:cNvSpPr>
                            <a:spLocks/>
                          </wps:cNvSpPr>
                          <wps:spPr bwMode="auto">
                            <a:xfrm>
                              <a:off x="5706" y="1880"/>
                              <a:ext cx="2" cy="2"/>
                            </a:xfrm>
                            <a:custGeom>
                              <a:avLst/>
                              <a:gdLst>
                                <a:gd name="T0" fmla="*/ 0 w 6"/>
                                <a:gd name="T1" fmla="*/ 2 h 10"/>
                                <a:gd name="T2" fmla="*/ 0 w 6"/>
                                <a:gd name="T3" fmla="*/ 2 h 10"/>
                                <a:gd name="T4" fmla="*/ 0 w 6"/>
                                <a:gd name="T5" fmla="*/ 1 h 10"/>
                                <a:gd name="T6" fmla="*/ 0 w 6"/>
                                <a:gd name="T7" fmla="*/ 1 h 10"/>
                                <a:gd name="T8" fmla="*/ 1 w 6"/>
                                <a:gd name="T9" fmla="*/ 1 h 10"/>
                                <a:gd name="T10" fmla="*/ 2 w 6"/>
                                <a:gd name="T11" fmla="*/ 1 h 10"/>
                                <a:gd name="T12" fmla="*/ 2 w 6"/>
                                <a:gd name="T13" fmla="*/ 0 h 10"/>
                                <a:gd name="T14" fmla="*/ 1 w 6"/>
                                <a:gd name="T15" fmla="*/ 0 h 10"/>
                                <a:gd name="T16" fmla="*/ 0 w 6"/>
                                <a:gd name="T17" fmla="*/ 0 h 10"/>
                                <a:gd name="T18" fmla="*/ 0 w 6"/>
                                <a:gd name="T19" fmla="*/ 0 h 10"/>
                                <a:gd name="T20" fmla="*/ 0 w 6"/>
                                <a:gd name="T21" fmla="*/ 1 h 10"/>
                                <a:gd name="T22" fmla="*/ 0 w 6"/>
                                <a:gd name="T23" fmla="*/ 1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 h="10">
                                  <a:moveTo>
                                    <a:pt x="1" y="10"/>
                                  </a:moveTo>
                                  <a:lnTo>
                                    <a:pt x="0" y="8"/>
                                  </a:lnTo>
                                  <a:lnTo>
                                    <a:pt x="0" y="6"/>
                                  </a:lnTo>
                                  <a:lnTo>
                                    <a:pt x="1" y="5"/>
                                  </a:lnTo>
                                  <a:lnTo>
                                    <a:pt x="4" y="5"/>
                                  </a:lnTo>
                                  <a:lnTo>
                                    <a:pt x="6" y="4"/>
                                  </a:lnTo>
                                  <a:lnTo>
                                    <a:pt x="6" y="2"/>
                                  </a:lnTo>
                                  <a:lnTo>
                                    <a:pt x="4" y="0"/>
                                  </a:lnTo>
                                  <a:lnTo>
                                    <a:pt x="1" y="0"/>
                                  </a:lnTo>
                                  <a:lnTo>
                                    <a:pt x="0" y="2"/>
                                  </a:lnTo>
                                  <a:lnTo>
                                    <a:pt x="0" y="4"/>
                                  </a:lnTo>
                                  <a:lnTo>
                                    <a:pt x="1"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5" name="Freeform 921"/>
                          <wps:cNvSpPr>
                            <a:spLocks/>
                          </wps:cNvSpPr>
                          <wps:spPr bwMode="auto">
                            <a:xfrm>
                              <a:off x="5707" y="1881"/>
                              <a:ext cx="1" cy="1"/>
                            </a:xfrm>
                            <a:custGeom>
                              <a:avLst/>
                              <a:gdLst>
                                <a:gd name="T0" fmla="*/ 1 w 5"/>
                                <a:gd name="T1" fmla="*/ 0 h 5"/>
                                <a:gd name="T2" fmla="*/ 1 w 5"/>
                                <a:gd name="T3" fmla="*/ 0 h 5"/>
                                <a:gd name="T4" fmla="*/ 1 w 5"/>
                                <a:gd name="T5" fmla="*/ 1 h 5"/>
                                <a:gd name="T6" fmla="*/ 1 w 5"/>
                                <a:gd name="T7" fmla="*/ 1 h 5"/>
                                <a:gd name="T8" fmla="*/ 0 w 5"/>
                                <a:gd name="T9" fmla="*/ 1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5">
                                  <a:moveTo>
                                    <a:pt x="3" y="0"/>
                                  </a:moveTo>
                                  <a:lnTo>
                                    <a:pt x="5" y="1"/>
                                  </a:lnTo>
                                  <a:lnTo>
                                    <a:pt x="5" y="3"/>
                                  </a:lnTo>
                                  <a:lnTo>
                                    <a:pt x="3" y="5"/>
                                  </a:lnTo>
                                  <a:lnTo>
                                    <a:pt x="0"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6" name="Freeform 922"/>
                          <wps:cNvSpPr>
                            <a:spLocks/>
                          </wps:cNvSpPr>
                          <wps:spPr bwMode="auto">
                            <a:xfrm>
                              <a:off x="5709" y="1880"/>
                              <a:ext cx="1" cy="2"/>
                            </a:xfrm>
                            <a:custGeom>
                              <a:avLst/>
                              <a:gdLst>
                                <a:gd name="T0" fmla="*/ 0 w 1"/>
                                <a:gd name="T1" fmla="*/ 0 h 10"/>
                                <a:gd name="T2" fmla="*/ 1 w 1"/>
                                <a:gd name="T3" fmla="*/ 0 h 10"/>
                                <a:gd name="T4" fmla="*/ 1 w 1"/>
                                <a:gd name="T5" fmla="*/ 2 h 10"/>
                                <a:gd name="T6" fmla="*/ 0 60000 65536"/>
                                <a:gd name="T7" fmla="*/ 0 60000 65536"/>
                                <a:gd name="T8" fmla="*/ 0 60000 65536"/>
                              </a:gdLst>
                              <a:ahLst/>
                              <a:cxnLst>
                                <a:cxn ang="T6">
                                  <a:pos x="T0" y="T1"/>
                                </a:cxn>
                                <a:cxn ang="T7">
                                  <a:pos x="T2" y="T3"/>
                                </a:cxn>
                                <a:cxn ang="T8">
                                  <a:pos x="T4" y="T5"/>
                                </a:cxn>
                              </a:cxnLst>
                              <a:rect l="0" t="0" r="r" b="b"/>
                              <a:pathLst>
                                <a:path w="1" h="10">
                                  <a:moveTo>
                                    <a:pt x="0" y="2"/>
                                  </a:moveTo>
                                  <a:lnTo>
                                    <a:pt x="1" y="0"/>
                                  </a:lnTo>
                                  <a:lnTo>
                                    <a:pt x="1"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7" name="Line 923"/>
                          <wps:cNvCnPr/>
                          <wps:spPr bwMode="auto">
                            <a:xfrm>
                              <a:off x="5709" y="1882"/>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8" name="Freeform 924"/>
                          <wps:cNvSpPr>
                            <a:spLocks/>
                          </wps:cNvSpPr>
                          <wps:spPr bwMode="auto">
                            <a:xfrm>
                              <a:off x="5711" y="1880"/>
                              <a:ext cx="1" cy="2"/>
                            </a:xfrm>
                            <a:custGeom>
                              <a:avLst/>
                              <a:gdLst>
                                <a:gd name="T0" fmla="*/ 0 w 6"/>
                                <a:gd name="T1" fmla="*/ 2 h 10"/>
                                <a:gd name="T2" fmla="*/ 0 w 6"/>
                                <a:gd name="T3" fmla="*/ 2 h 10"/>
                                <a:gd name="T4" fmla="*/ 0 w 6"/>
                                <a:gd name="T5" fmla="*/ 0 h 10"/>
                                <a:gd name="T6" fmla="*/ 0 w 6"/>
                                <a:gd name="T7" fmla="*/ 0 h 10"/>
                                <a:gd name="T8" fmla="*/ 1 w 6"/>
                                <a:gd name="T9" fmla="*/ 0 h 10"/>
                                <a:gd name="T10" fmla="*/ 1 w 6"/>
                                <a:gd name="T11" fmla="*/ 0 h 10"/>
                                <a:gd name="T12" fmla="*/ 1 w 6"/>
                                <a:gd name="T13" fmla="*/ 2 h 10"/>
                                <a:gd name="T14" fmla="*/ 1 w 6"/>
                                <a:gd name="T15" fmla="*/ 2 h 10"/>
                                <a:gd name="T16" fmla="*/ 0 w 6"/>
                                <a:gd name="T17" fmla="*/ 2 h 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 h="10">
                                  <a:moveTo>
                                    <a:pt x="2" y="10"/>
                                  </a:moveTo>
                                  <a:lnTo>
                                    <a:pt x="0" y="8"/>
                                  </a:lnTo>
                                  <a:lnTo>
                                    <a:pt x="0" y="2"/>
                                  </a:lnTo>
                                  <a:lnTo>
                                    <a:pt x="2" y="0"/>
                                  </a:lnTo>
                                  <a:lnTo>
                                    <a:pt x="5" y="0"/>
                                  </a:lnTo>
                                  <a:lnTo>
                                    <a:pt x="6" y="2"/>
                                  </a:lnTo>
                                  <a:lnTo>
                                    <a:pt x="6" y="8"/>
                                  </a:lnTo>
                                  <a:lnTo>
                                    <a:pt x="5" y="10"/>
                                  </a:lnTo>
                                  <a:lnTo>
                                    <a:pt x="2" y="1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9" name="Freeform 925"/>
                          <wps:cNvSpPr>
                            <a:spLocks/>
                          </wps:cNvSpPr>
                          <wps:spPr bwMode="auto">
                            <a:xfrm>
                              <a:off x="5690" y="1831"/>
                              <a:ext cx="1" cy="3"/>
                            </a:xfrm>
                            <a:custGeom>
                              <a:avLst/>
                              <a:gdLst>
                                <a:gd name="T0" fmla="*/ 0 w 5"/>
                                <a:gd name="T1" fmla="*/ 2 h 10"/>
                                <a:gd name="T2" fmla="*/ 0 w 5"/>
                                <a:gd name="T3" fmla="*/ 3 h 10"/>
                                <a:gd name="T4" fmla="*/ 1 w 5"/>
                                <a:gd name="T5" fmla="*/ 3 h 10"/>
                                <a:gd name="T6" fmla="*/ 1 w 5"/>
                                <a:gd name="T7" fmla="*/ 2 h 10"/>
                                <a:gd name="T8" fmla="*/ 0 w 5"/>
                                <a:gd name="T9" fmla="*/ 0 h 10"/>
                                <a:gd name="T10" fmla="*/ 0 w 5"/>
                                <a:gd name="T11" fmla="*/ 0 h 10"/>
                                <a:gd name="T12" fmla="*/ 1 w 5"/>
                                <a:gd name="T13" fmla="*/ 0 h 10"/>
                                <a:gd name="T14" fmla="*/ 1 w 5"/>
                                <a:gd name="T15" fmla="*/ 0 h 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10">
                                  <a:moveTo>
                                    <a:pt x="0" y="8"/>
                                  </a:moveTo>
                                  <a:lnTo>
                                    <a:pt x="1" y="10"/>
                                  </a:lnTo>
                                  <a:lnTo>
                                    <a:pt x="3" y="10"/>
                                  </a:lnTo>
                                  <a:lnTo>
                                    <a:pt x="5" y="8"/>
                                  </a:lnTo>
                                  <a:lnTo>
                                    <a:pt x="0" y="1"/>
                                  </a:lnTo>
                                  <a:lnTo>
                                    <a:pt x="1" y="0"/>
                                  </a:lnTo>
                                  <a:lnTo>
                                    <a:pt x="3" y="0"/>
                                  </a:lnTo>
                                  <a:lnTo>
                                    <a:pt x="5"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0" name="Freeform 926"/>
                          <wps:cNvSpPr>
                            <a:spLocks/>
                          </wps:cNvSpPr>
                          <wps:spPr bwMode="auto">
                            <a:xfrm>
                              <a:off x="5692" y="1831"/>
                              <a:ext cx="2" cy="3"/>
                            </a:xfrm>
                            <a:custGeom>
                              <a:avLst/>
                              <a:gdLst>
                                <a:gd name="T0" fmla="*/ 0 w 5"/>
                                <a:gd name="T1" fmla="*/ 0 h 10"/>
                                <a:gd name="T2" fmla="*/ 0 w 5"/>
                                <a:gd name="T3" fmla="*/ 3 h 10"/>
                                <a:gd name="T4" fmla="*/ 1 w 5"/>
                                <a:gd name="T5" fmla="*/ 2 h 10"/>
                                <a:gd name="T6" fmla="*/ 2 w 5"/>
                                <a:gd name="T7" fmla="*/ 3 h 10"/>
                                <a:gd name="T8" fmla="*/ 2 w 5"/>
                                <a:gd name="T9" fmla="*/ 0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10">
                                  <a:moveTo>
                                    <a:pt x="0" y="0"/>
                                  </a:moveTo>
                                  <a:lnTo>
                                    <a:pt x="1" y="10"/>
                                  </a:lnTo>
                                  <a:lnTo>
                                    <a:pt x="3" y="5"/>
                                  </a:lnTo>
                                  <a:lnTo>
                                    <a:pt x="4" y="10"/>
                                  </a:lnTo>
                                  <a:lnTo>
                                    <a:pt x="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1" name="Freeform 927"/>
                          <wps:cNvSpPr>
                            <a:spLocks/>
                          </wps:cNvSpPr>
                          <wps:spPr bwMode="auto">
                            <a:xfrm>
                              <a:off x="5694" y="1831"/>
                              <a:ext cx="2" cy="3"/>
                            </a:xfrm>
                            <a:custGeom>
                              <a:avLst/>
                              <a:gdLst>
                                <a:gd name="T0" fmla="*/ 0 w 5"/>
                                <a:gd name="T1" fmla="*/ 3 h 10"/>
                                <a:gd name="T2" fmla="*/ 0 w 5"/>
                                <a:gd name="T3" fmla="*/ 2 h 10"/>
                                <a:gd name="T4" fmla="*/ 1 w 5"/>
                                <a:gd name="T5" fmla="*/ 0 h 10"/>
                                <a:gd name="T6" fmla="*/ 2 w 5"/>
                                <a:gd name="T7" fmla="*/ 2 h 10"/>
                                <a:gd name="T8" fmla="*/ 2 w 5"/>
                                <a:gd name="T9" fmla="*/ 3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10">
                                  <a:moveTo>
                                    <a:pt x="0" y="10"/>
                                  </a:moveTo>
                                  <a:lnTo>
                                    <a:pt x="0" y="6"/>
                                  </a:lnTo>
                                  <a:lnTo>
                                    <a:pt x="2" y="0"/>
                                  </a:lnTo>
                                  <a:lnTo>
                                    <a:pt x="5" y="6"/>
                                  </a:lnTo>
                                  <a:lnTo>
                                    <a:pt x="5"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2" name="Line 928"/>
                          <wps:cNvCnPr/>
                          <wps:spPr bwMode="auto">
                            <a:xfrm>
                              <a:off x="5694" y="1833"/>
                              <a:ext cx="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3" name="Freeform 929"/>
                          <wps:cNvSpPr>
                            <a:spLocks/>
                          </wps:cNvSpPr>
                          <wps:spPr bwMode="auto">
                            <a:xfrm>
                              <a:off x="5697" y="1831"/>
                              <a:ext cx="1" cy="3"/>
                            </a:xfrm>
                            <a:custGeom>
                              <a:avLst/>
                              <a:gdLst>
                                <a:gd name="T0" fmla="*/ 1 w 5"/>
                                <a:gd name="T1" fmla="*/ 2 h 10"/>
                                <a:gd name="T2" fmla="*/ 1 w 5"/>
                                <a:gd name="T3" fmla="*/ 2 h 10"/>
                                <a:gd name="T4" fmla="*/ 1 w 5"/>
                                <a:gd name="T5" fmla="*/ 3 h 10"/>
                                <a:gd name="T6" fmla="*/ 0 w 5"/>
                                <a:gd name="T7" fmla="*/ 3 h 10"/>
                                <a:gd name="T8" fmla="*/ 0 w 5"/>
                                <a:gd name="T9" fmla="*/ 2 h 10"/>
                                <a:gd name="T10" fmla="*/ 0 w 5"/>
                                <a:gd name="T11" fmla="*/ 0 h 10"/>
                                <a:gd name="T12" fmla="*/ 0 w 5"/>
                                <a:gd name="T13" fmla="*/ 0 h 10"/>
                                <a:gd name="T14" fmla="*/ 1 w 5"/>
                                <a:gd name="T15" fmla="*/ 0 h 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10">
                                  <a:moveTo>
                                    <a:pt x="4" y="5"/>
                                  </a:moveTo>
                                  <a:lnTo>
                                    <a:pt x="5" y="5"/>
                                  </a:lnTo>
                                  <a:lnTo>
                                    <a:pt x="5" y="10"/>
                                  </a:lnTo>
                                  <a:lnTo>
                                    <a:pt x="1" y="10"/>
                                  </a:lnTo>
                                  <a:lnTo>
                                    <a:pt x="0" y="8"/>
                                  </a:lnTo>
                                  <a:lnTo>
                                    <a:pt x="0" y="1"/>
                                  </a:lnTo>
                                  <a:lnTo>
                                    <a:pt x="1" y="0"/>
                                  </a:lnTo>
                                  <a:lnTo>
                                    <a:pt x="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4" name="Freeform 930"/>
                          <wps:cNvSpPr>
                            <a:spLocks/>
                          </wps:cNvSpPr>
                          <wps:spPr bwMode="auto">
                            <a:xfrm>
                              <a:off x="5699" y="1831"/>
                              <a:ext cx="1" cy="3"/>
                            </a:xfrm>
                            <a:custGeom>
                              <a:avLst/>
                              <a:gdLst>
                                <a:gd name="T0" fmla="*/ 0 w 5"/>
                                <a:gd name="T1" fmla="*/ 3 h 10"/>
                                <a:gd name="T2" fmla="*/ 0 w 5"/>
                                <a:gd name="T3" fmla="*/ 0 h 10"/>
                                <a:gd name="T4" fmla="*/ 1 w 5"/>
                                <a:gd name="T5" fmla="*/ 0 h 10"/>
                                <a:gd name="T6" fmla="*/ 0 60000 65536"/>
                                <a:gd name="T7" fmla="*/ 0 60000 65536"/>
                                <a:gd name="T8" fmla="*/ 0 60000 65536"/>
                              </a:gdLst>
                              <a:ahLst/>
                              <a:cxnLst>
                                <a:cxn ang="T6">
                                  <a:pos x="T0" y="T1"/>
                                </a:cxn>
                                <a:cxn ang="T7">
                                  <a:pos x="T2" y="T3"/>
                                </a:cxn>
                                <a:cxn ang="T8">
                                  <a:pos x="T4" y="T5"/>
                                </a:cxn>
                              </a:cxnLst>
                              <a:rect l="0" t="0" r="r" b="b"/>
                              <a:pathLst>
                                <a:path w="5" h="10">
                                  <a:moveTo>
                                    <a:pt x="0" y="10"/>
                                  </a:moveTo>
                                  <a:lnTo>
                                    <a:pt x="0" y="0"/>
                                  </a:lnTo>
                                  <a:lnTo>
                                    <a:pt x="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5" name="Line 931"/>
                          <wps:cNvCnPr/>
                          <wps:spPr bwMode="auto">
                            <a:xfrm>
                              <a:off x="5699" y="1833"/>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6" name="Line 932"/>
                          <wps:cNvCnPr/>
                          <wps:spPr bwMode="auto">
                            <a:xfrm>
                              <a:off x="5699" y="1834"/>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7" name="Freeform 933"/>
                          <wps:cNvSpPr>
                            <a:spLocks/>
                          </wps:cNvSpPr>
                          <wps:spPr bwMode="auto">
                            <a:xfrm>
                              <a:off x="5701" y="1831"/>
                              <a:ext cx="1" cy="3"/>
                            </a:xfrm>
                            <a:custGeom>
                              <a:avLst/>
                              <a:gdLst>
                                <a:gd name="T0" fmla="*/ 0 w 6"/>
                                <a:gd name="T1" fmla="*/ 0 h 10"/>
                                <a:gd name="T2" fmla="*/ 0 w 6"/>
                                <a:gd name="T3" fmla="*/ 3 h 10"/>
                                <a:gd name="T4" fmla="*/ 1 w 6"/>
                                <a:gd name="T5" fmla="*/ 3 h 10"/>
                                <a:gd name="T6" fmla="*/ 0 60000 65536"/>
                                <a:gd name="T7" fmla="*/ 0 60000 65536"/>
                                <a:gd name="T8" fmla="*/ 0 60000 65536"/>
                              </a:gdLst>
                              <a:ahLst/>
                              <a:cxnLst>
                                <a:cxn ang="T6">
                                  <a:pos x="T0" y="T1"/>
                                </a:cxn>
                                <a:cxn ang="T7">
                                  <a:pos x="T2" y="T3"/>
                                </a:cxn>
                                <a:cxn ang="T8">
                                  <a:pos x="T4" y="T5"/>
                                </a:cxn>
                              </a:cxnLst>
                              <a:rect l="0" t="0" r="r" b="b"/>
                              <a:pathLst>
                                <a:path w="6" h="10">
                                  <a:moveTo>
                                    <a:pt x="0" y="0"/>
                                  </a:moveTo>
                                  <a:lnTo>
                                    <a:pt x="0" y="10"/>
                                  </a:lnTo>
                                  <a:lnTo>
                                    <a:pt x="6"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8" name="Rectangle 934"/>
                          <wps:cNvSpPr>
                            <a:spLocks noChangeArrowheads="1"/>
                          </wps:cNvSpPr>
                          <wps:spPr bwMode="auto">
                            <a:xfrm>
                              <a:off x="5703" y="1831"/>
                              <a:ext cx="1" cy="3"/>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9" name="Line 935"/>
                          <wps:cNvCnPr/>
                          <wps:spPr bwMode="auto">
                            <a:xfrm flipV="1">
                              <a:off x="5705" y="1831"/>
                              <a:ext cx="1"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0" name="Freeform 936"/>
                          <wps:cNvSpPr>
                            <a:spLocks/>
                          </wps:cNvSpPr>
                          <wps:spPr bwMode="auto">
                            <a:xfrm>
                              <a:off x="5705" y="1831"/>
                              <a:ext cx="2" cy="2"/>
                            </a:xfrm>
                            <a:custGeom>
                              <a:avLst/>
                              <a:gdLst>
                                <a:gd name="T0" fmla="*/ 2 w 6"/>
                                <a:gd name="T1" fmla="*/ 0 h 5"/>
                                <a:gd name="T2" fmla="*/ 1 w 6"/>
                                <a:gd name="T3" fmla="*/ 2 h 5"/>
                                <a:gd name="T4" fmla="*/ 0 w 6"/>
                                <a:gd name="T5" fmla="*/ 2 h 5"/>
                                <a:gd name="T6" fmla="*/ 0 60000 65536"/>
                                <a:gd name="T7" fmla="*/ 0 60000 65536"/>
                                <a:gd name="T8" fmla="*/ 0 60000 65536"/>
                              </a:gdLst>
                              <a:ahLst/>
                              <a:cxnLst>
                                <a:cxn ang="T6">
                                  <a:pos x="T0" y="T1"/>
                                </a:cxn>
                                <a:cxn ang="T7">
                                  <a:pos x="T2" y="T3"/>
                                </a:cxn>
                                <a:cxn ang="T8">
                                  <a:pos x="T4" y="T5"/>
                                </a:cxn>
                              </a:cxnLst>
                              <a:rect l="0" t="0" r="r" b="b"/>
                              <a:pathLst>
                                <a:path w="6" h="5">
                                  <a:moveTo>
                                    <a:pt x="6" y="0"/>
                                  </a:moveTo>
                                  <a:lnTo>
                                    <a:pt x="2" y="5"/>
                                  </a:lnTo>
                                  <a:lnTo>
                                    <a:pt x="0"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1" name="Line 937"/>
                          <wps:cNvCnPr/>
                          <wps:spPr bwMode="auto">
                            <a:xfrm>
                              <a:off x="5705" y="1833"/>
                              <a:ext cx="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2" name="Freeform 938"/>
                          <wps:cNvSpPr>
                            <a:spLocks/>
                          </wps:cNvSpPr>
                          <wps:spPr bwMode="auto">
                            <a:xfrm>
                              <a:off x="5709" y="1831"/>
                              <a:ext cx="2" cy="3"/>
                            </a:xfrm>
                            <a:custGeom>
                              <a:avLst/>
                              <a:gdLst>
                                <a:gd name="T0" fmla="*/ 1 w 7"/>
                                <a:gd name="T1" fmla="*/ 2 h 10"/>
                                <a:gd name="T2" fmla="*/ 1 w 7"/>
                                <a:gd name="T3" fmla="*/ 2 h 10"/>
                                <a:gd name="T4" fmla="*/ 1 w 7"/>
                                <a:gd name="T5" fmla="*/ 3 h 10"/>
                                <a:gd name="T6" fmla="*/ 1 w 7"/>
                                <a:gd name="T7" fmla="*/ 3 h 10"/>
                                <a:gd name="T8" fmla="*/ 0 w 7"/>
                                <a:gd name="T9" fmla="*/ 2 h 10"/>
                                <a:gd name="T10" fmla="*/ 0 w 7"/>
                                <a:gd name="T11" fmla="*/ 0 h 10"/>
                                <a:gd name="T12" fmla="*/ 1 w 7"/>
                                <a:gd name="T13" fmla="*/ 0 h 10"/>
                                <a:gd name="T14" fmla="*/ 1 w 7"/>
                                <a:gd name="T15" fmla="*/ 0 h 10"/>
                                <a:gd name="T16" fmla="*/ 2 w 7"/>
                                <a:gd name="T17" fmla="*/ 0 h 10"/>
                                <a:gd name="T18" fmla="*/ 2 w 7"/>
                                <a:gd name="T19" fmla="*/ 2 h 10"/>
                                <a:gd name="T20" fmla="*/ 1 w 7"/>
                                <a:gd name="T21" fmla="*/ 2 h 10"/>
                                <a:gd name="T22" fmla="*/ 2 w 7"/>
                                <a:gd name="T23" fmla="*/ 3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 h="10">
                                  <a:moveTo>
                                    <a:pt x="3" y="6"/>
                                  </a:moveTo>
                                  <a:lnTo>
                                    <a:pt x="4" y="8"/>
                                  </a:lnTo>
                                  <a:lnTo>
                                    <a:pt x="3" y="10"/>
                                  </a:lnTo>
                                  <a:lnTo>
                                    <a:pt x="2" y="10"/>
                                  </a:lnTo>
                                  <a:lnTo>
                                    <a:pt x="0" y="8"/>
                                  </a:lnTo>
                                  <a:lnTo>
                                    <a:pt x="0" y="1"/>
                                  </a:lnTo>
                                  <a:lnTo>
                                    <a:pt x="2" y="0"/>
                                  </a:lnTo>
                                  <a:lnTo>
                                    <a:pt x="4" y="0"/>
                                  </a:lnTo>
                                  <a:lnTo>
                                    <a:pt x="7" y="1"/>
                                  </a:lnTo>
                                  <a:lnTo>
                                    <a:pt x="7" y="6"/>
                                  </a:lnTo>
                                  <a:lnTo>
                                    <a:pt x="4" y="8"/>
                                  </a:lnTo>
                                  <a:lnTo>
                                    <a:pt x="7"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3" name="Freeform 939"/>
                          <wps:cNvSpPr>
                            <a:spLocks/>
                          </wps:cNvSpPr>
                          <wps:spPr bwMode="auto">
                            <a:xfrm>
                              <a:off x="5711" y="1831"/>
                              <a:ext cx="2" cy="3"/>
                            </a:xfrm>
                            <a:custGeom>
                              <a:avLst/>
                              <a:gdLst>
                                <a:gd name="T0" fmla="*/ 2 w 6"/>
                                <a:gd name="T1" fmla="*/ 2 h 10"/>
                                <a:gd name="T2" fmla="*/ 2 w 6"/>
                                <a:gd name="T3" fmla="*/ 3 h 10"/>
                                <a:gd name="T4" fmla="*/ 0 w 6"/>
                                <a:gd name="T5" fmla="*/ 3 h 10"/>
                                <a:gd name="T6" fmla="*/ 0 w 6"/>
                                <a:gd name="T7" fmla="*/ 2 h 10"/>
                                <a:gd name="T8" fmla="*/ 0 w 6"/>
                                <a:gd name="T9" fmla="*/ 0 h 10"/>
                                <a:gd name="T10" fmla="*/ 0 w 6"/>
                                <a:gd name="T11" fmla="*/ 0 h 10"/>
                                <a:gd name="T12" fmla="*/ 2 w 6"/>
                                <a:gd name="T13" fmla="*/ 0 h 10"/>
                                <a:gd name="T14" fmla="*/ 2 w 6"/>
                                <a:gd name="T15" fmla="*/ 0 h 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10">
                                  <a:moveTo>
                                    <a:pt x="6" y="8"/>
                                  </a:moveTo>
                                  <a:lnTo>
                                    <a:pt x="5" y="10"/>
                                  </a:lnTo>
                                  <a:lnTo>
                                    <a:pt x="1" y="10"/>
                                  </a:lnTo>
                                  <a:lnTo>
                                    <a:pt x="0" y="8"/>
                                  </a:lnTo>
                                  <a:lnTo>
                                    <a:pt x="0" y="1"/>
                                  </a:lnTo>
                                  <a:lnTo>
                                    <a:pt x="1" y="0"/>
                                  </a:lnTo>
                                  <a:lnTo>
                                    <a:pt x="5" y="0"/>
                                  </a:lnTo>
                                  <a:lnTo>
                                    <a:pt x="6"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4" name="Freeform 940"/>
                          <wps:cNvSpPr>
                            <a:spLocks/>
                          </wps:cNvSpPr>
                          <wps:spPr bwMode="auto">
                            <a:xfrm>
                              <a:off x="5673" y="1828"/>
                              <a:ext cx="58" cy="58"/>
                            </a:xfrm>
                            <a:custGeom>
                              <a:avLst/>
                              <a:gdLst>
                                <a:gd name="T0" fmla="*/ 58 w 232"/>
                                <a:gd name="T1" fmla="*/ 27 h 233"/>
                                <a:gd name="T2" fmla="*/ 58 w 232"/>
                                <a:gd name="T3" fmla="*/ 23 h 233"/>
                                <a:gd name="T4" fmla="*/ 57 w 232"/>
                                <a:gd name="T5" fmla="*/ 19 h 233"/>
                                <a:gd name="T6" fmla="*/ 55 w 232"/>
                                <a:gd name="T7" fmla="*/ 16 h 233"/>
                                <a:gd name="T8" fmla="*/ 53 w 232"/>
                                <a:gd name="T9" fmla="*/ 13 h 233"/>
                                <a:gd name="T10" fmla="*/ 51 w 232"/>
                                <a:gd name="T11" fmla="*/ 10 h 233"/>
                                <a:gd name="T12" fmla="*/ 48 w 232"/>
                                <a:gd name="T13" fmla="*/ 7 h 233"/>
                                <a:gd name="T14" fmla="*/ 45 w 232"/>
                                <a:gd name="T15" fmla="*/ 5 h 233"/>
                                <a:gd name="T16" fmla="*/ 42 w 232"/>
                                <a:gd name="T17" fmla="*/ 3 h 233"/>
                                <a:gd name="T18" fmla="*/ 39 w 232"/>
                                <a:gd name="T19" fmla="*/ 1 h 233"/>
                                <a:gd name="T20" fmla="*/ 35 w 232"/>
                                <a:gd name="T21" fmla="*/ 1 h 233"/>
                                <a:gd name="T22" fmla="*/ 31 w 232"/>
                                <a:gd name="T23" fmla="*/ 0 h 233"/>
                                <a:gd name="T24" fmla="*/ 27 w 232"/>
                                <a:gd name="T25" fmla="*/ 0 h 233"/>
                                <a:gd name="T26" fmla="*/ 23 w 232"/>
                                <a:gd name="T27" fmla="*/ 1 h 233"/>
                                <a:gd name="T28" fmla="*/ 20 w 232"/>
                                <a:gd name="T29" fmla="*/ 1 h 233"/>
                                <a:gd name="T30" fmla="*/ 16 w 232"/>
                                <a:gd name="T31" fmla="*/ 3 h 233"/>
                                <a:gd name="T32" fmla="*/ 13 w 232"/>
                                <a:gd name="T33" fmla="*/ 5 h 233"/>
                                <a:gd name="T34" fmla="*/ 10 w 232"/>
                                <a:gd name="T35" fmla="*/ 7 h 233"/>
                                <a:gd name="T36" fmla="*/ 7 w 232"/>
                                <a:gd name="T37" fmla="*/ 10 h 233"/>
                                <a:gd name="T38" fmla="*/ 5 w 232"/>
                                <a:gd name="T39" fmla="*/ 13 h 233"/>
                                <a:gd name="T40" fmla="*/ 3 w 232"/>
                                <a:gd name="T41" fmla="*/ 16 h 233"/>
                                <a:gd name="T42" fmla="*/ 2 w 232"/>
                                <a:gd name="T43" fmla="*/ 19 h 233"/>
                                <a:gd name="T44" fmla="*/ 1 w 232"/>
                                <a:gd name="T45" fmla="*/ 23 h 233"/>
                                <a:gd name="T46" fmla="*/ 0 w 232"/>
                                <a:gd name="T47" fmla="*/ 27 h 233"/>
                                <a:gd name="T48" fmla="*/ 0 w 232"/>
                                <a:gd name="T49" fmla="*/ 31 h 233"/>
                                <a:gd name="T50" fmla="*/ 1 w 232"/>
                                <a:gd name="T51" fmla="*/ 35 h 233"/>
                                <a:gd name="T52" fmla="*/ 2 w 232"/>
                                <a:gd name="T53" fmla="*/ 38 h 233"/>
                                <a:gd name="T54" fmla="*/ 3 w 232"/>
                                <a:gd name="T55" fmla="*/ 42 h 233"/>
                                <a:gd name="T56" fmla="*/ 5 w 232"/>
                                <a:gd name="T57" fmla="*/ 45 h 233"/>
                                <a:gd name="T58" fmla="*/ 7 w 232"/>
                                <a:gd name="T59" fmla="*/ 48 h 233"/>
                                <a:gd name="T60" fmla="*/ 10 w 232"/>
                                <a:gd name="T61" fmla="*/ 51 h 233"/>
                                <a:gd name="T62" fmla="*/ 13 w 232"/>
                                <a:gd name="T63" fmla="*/ 53 h 233"/>
                                <a:gd name="T64" fmla="*/ 16 w 232"/>
                                <a:gd name="T65" fmla="*/ 55 h 233"/>
                                <a:gd name="T66" fmla="*/ 20 w 232"/>
                                <a:gd name="T67" fmla="*/ 57 h 233"/>
                                <a:gd name="T68" fmla="*/ 23 w 232"/>
                                <a:gd name="T69" fmla="*/ 57 h 233"/>
                                <a:gd name="T70" fmla="*/ 27 w 232"/>
                                <a:gd name="T71" fmla="*/ 58 h 233"/>
                                <a:gd name="T72" fmla="*/ 31 w 232"/>
                                <a:gd name="T73" fmla="*/ 58 h 233"/>
                                <a:gd name="T74" fmla="*/ 35 w 232"/>
                                <a:gd name="T75" fmla="*/ 57 h 233"/>
                                <a:gd name="T76" fmla="*/ 39 w 232"/>
                                <a:gd name="T77" fmla="*/ 57 h 233"/>
                                <a:gd name="T78" fmla="*/ 42 w 232"/>
                                <a:gd name="T79" fmla="*/ 55 h 233"/>
                                <a:gd name="T80" fmla="*/ 45 w 232"/>
                                <a:gd name="T81" fmla="*/ 53 h 233"/>
                                <a:gd name="T82" fmla="*/ 48 w 232"/>
                                <a:gd name="T83" fmla="*/ 51 h 233"/>
                                <a:gd name="T84" fmla="*/ 51 w 232"/>
                                <a:gd name="T85" fmla="*/ 48 h 233"/>
                                <a:gd name="T86" fmla="*/ 53 w 232"/>
                                <a:gd name="T87" fmla="*/ 45 h 233"/>
                                <a:gd name="T88" fmla="*/ 55 w 232"/>
                                <a:gd name="T89" fmla="*/ 42 h 233"/>
                                <a:gd name="T90" fmla="*/ 57 w 232"/>
                                <a:gd name="T91" fmla="*/ 38 h 233"/>
                                <a:gd name="T92" fmla="*/ 58 w 232"/>
                                <a:gd name="T93" fmla="*/ 35 h 233"/>
                                <a:gd name="T94" fmla="*/ 58 w 232"/>
                                <a:gd name="T95" fmla="*/ 31 h 23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32" h="233">
                                  <a:moveTo>
                                    <a:pt x="232" y="116"/>
                                  </a:moveTo>
                                  <a:lnTo>
                                    <a:pt x="232" y="109"/>
                                  </a:lnTo>
                                  <a:lnTo>
                                    <a:pt x="232" y="101"/>
                                  </a:lnTo>
                                  <a:lnTo>
                                    <a:pt x="230" y="94"/>
                                  </a:lnTo>
                                  <a:lnTo>
                                    <a:pt x="228" y="85"/>
                                  </a:lnTo>
                                  <a:lnTo>
                                    <a:pt x="226" y="78"/>
                                  </a:lnTo>
                                  <a:lnTo>
                                    <a:pt x="223" y="72"/>
                                  </a:lnTo>
                                  <a:lnTo>
                                    <a:pt x="221" y="65"/>
                                  </a:lnTo>
                                  <a:lnTo>
                                    <a:pt x="217" y="57"/>
                                  </a:lnTo>
                                  <a:lnTo>
                                    <a:pt x="212" y="51"/>
                                  </a:lnTo>
                                  <a:lnTo>
                                    <a:pt x="209" y="45"/>
                                  </a:lnTo>
                                  <a:lnTo>
                                    <a:pt x="204" y="39"/>
                                  </a:lnTo>
                                  <a:lnTo>
                                    <a:pt x="198" y="34"/>
                                  </a:lnTo>
                                  <a:lnTo>
                                    <a:pt x="193" y="28"/>
                                  </a:lnTo>
                                  <a:lnTo>
                                    <a:pt x="187" y="23"/>
                                  </a:lnTo>
                                  <a:lnTo>
                                    <a:pt x="181" y="20"/>
                                  </a:lnTo>
                                  <a:lnTo>
                                    <a:pt x="174" y="16"/>
                                  </a:lnTo>
                                  <a:lnTo>
                                    <a:pt x="167" y="12"/>
                                  </a:lnTo>
                                  <a:lnTo>
                                    <a:pt x="161" y="9"/>
                                  </a:lnTo>
                                  <a:lnTo>
                                    <a:pt x="154" y="6"/>
                                  </a:lnTo>
                                  <a:lnTo>
                                    <a:pt x="146" y="4"/>
                                  </a:lnTo>
                                  <a:lnTo>
                                    <a:pt x="139" y="3"/>
                                  </a:lnTo>
                                  <a:lnTo>
                                    <a:pt x="132" y="1"/>
                                  </a:lnTo>
                                  <a:lnTo>
                                    <a:pt x="123" y="0"/>
                                  </a:lnTo>
                                  <a:lnTo>
                                    <a:pt x="116" y="0"/>
                                  </a:lnTo>
                                  <a:lnTo>
                                    <a:pt x="109" y="0"/>
                                  </a:lnTo>
                                  <a:lnTo>
                                    <a:pt x="101" y="1"/>
                                  </a:lnTo>
                                  <a:lnTo>
                                    <a:pt x="93" y="3"/>
                                  </a:lnTo>
                                  <a:lnTo>
                                    <a:pt x="85" y="4"/>
                                  </a:lnTo>
                                  <a:lnTo>
                                    <a:pt x="78" y="6"/>
                                  </a:lnTo>
                                  <a:lnTo>
                                    <a:pt x="72" y="9"/>
                                  </a:lnTo>
                                  <a:lnTo>
                                    <a:pt x="65" y="12"/>
                                  </a:lnTo>
                                  <a:lnTo>
                                    <a:pt x="57" y="16"/>
                                  </a:lnTo>
                                  <a:lnTo>
                                    <a:pt x="51" y="20"/>
                                  </a:lnTo>
                                  <a:lnTo>
                                    <a:pt x="45" y="23"/>
                                  </a:lnTo>
                                  <a:lnTo>
                                    <a:pt x="39" y="28"/>
                                  </a:lnTo>
                                  <a:lnTo>
                                    <a:pt x="34" y="34"/>
                                  </a:lnTo>
                                  <a:lnTo>
                                    <a:pt x="28" y="39"/>
                                  </a:lnTo>
                                  <a:lnTo>
                                    <a:pt x="23" y="45"/>
                                  </a:lnTo>
                                  <a:lnTo>
                                    <a:pt x="20" y="51"/>
                                  </a:lnTo>
                                  <a:lnTo>
                                    <a:pt x="16" y="57"/>
                                  </a:lnTo>
                                  <a:lnTo>
                                    <a:pt x="12" y="65"/>
                                  </a:lnTo>
                                  <a:lnTo>
                                    <a:pt x="9" y="72"/>
                                  </a:lnTo>
                                  <a:lnTo>
                                    <a:pt x="6" y="78"/>
                                  </a:lnTo>
                                  <a:lnTo>
                                    <a:pt x="4" y="85"/>
                                  </a:lnTo>
                                  <a:lnTo>
                                    <a:pt x="3" y="94"/>
                                  </a:lnTo>
                                  <a:lnTo>
                                    <a:pt x="1" y="101"/>
                                  </a:lnTo>
                                  <a:lnTo>
                                    <a:pt x="0" y="109"/>
                                  </a:lnTo>
                                  <a:lnTo>
                                    <a:pt x="0" y="116"/>
                                  </a:lnTo>
                                  <a:lnTo>
                                    <a:pt x="0" y="123"/>
                                  </a:lnTo>
                                  <a:lnTo>
                                    <a:pt x="1" y="132"/>
                                  </a:lnTo>
                                  <a:lnTo>
                                    <a:pt x="3" y="139"/>
                                  </a:lnTo>
                                  <a:lnTo>
                                    <a:pt x="4" y="146"/>
                                  </a:lnTo>
                                  <a:lnTo>
                                    <a:pt x="6" y="154"/>
                                  </a:lnTo>
                                  <a:lnTo>
                                    <a:pt x="9" y="161"/>
                                  </a:lnTo>
                                  <a:lnTo>
                                    <a:pt x="12" y="167"/>
                                  </a:lnTo>
                                  <a:lnTo>
                                    <a:pt x="16" y="174"/>
                                  </a:lnTo>
                                  <a:lnTo>
                                    <a:pt x="20" y="180"/>
                                  </a:lnTo>
                                  <a:lnTo>
                                    <a:pt x="23" y="186"/>
                                  </a:lnTo>
                                  <a:lnTo>
                                    <a:pt x="28" y="193"/>
                                  </a:lnTo>
                                  <a:lnTo>
                                    <a:pt x="34" y="199"/>
                                  </a:lnTo>
                                  <a:lnTo>
                                    <a:pt x="39" y="204"/>
                                  </a:lnTo>
                                  <a:lnTo>
                                    <a:pt x="45" y="208"/>
                                  </a:lnTo>
                                  <a:lnTo>
                                    <a:pt x="51" y="212"/>
                                  </a:lnTo>
                                  <a:lnTo>
                                    <a:pt x="57" y="217"/>
                                  </a:lnTo>
                                  <a:lnTo>
                                    <a:pt x="65" y="221"/>
                                  </a:lnTo>
                                  <a:lnTo>
                                    <a:pt x="72" y="223"/>
                                  </a:lnTo>
                                  <a:lnTo>
                                    <a:pt x="78" y="227"/>
                                  </a:lnTo>
                                  <a:lnTo>
                                    <a:pt x="85" y="228"/>
                                  </a:lnTo>
                                  <a:lnTo>
                                    <a:pt x="93" y="230"/>
                                  </a:lnTo>
                                  <a:lnTo>
                                    <a:pt x="101" y="232"/>
                                  </a:lnTo>
                                  <a:lnTo>
                                    <a:pt x="109" y="232"/>
                                  </a:lnTo>
                                  <a:lnTo>
                                    <a:pt x="116" y="233"/>
                                  </a:lnTo>
                                  <a:lnTo>
                                    <a:pt x="123" y="232"/>
                                  </a:lnTo>
                                  <a:lnTo>
                                    <a:pt x="132" y="232"/>
                                  </a:lnTo>
                                  <a:lnTo>
                                    <a:pt x="139" y="230"/>
                                  </a:lnTo>
                                  <a:lnTo>
                                    <a:pt x="146" y="228"/>
                                  </a:lnTo>
                                  <a:lnTo>
                                    <a:pt x="154" y="227"/>
                                  </a:lnTo>
                                  <a:lnTo>
                                    <a:pt x="161" y="223"/>
                                  </a:lnTo>
                                  <a:lnTo>
                                    <a:pt x="167" y="221"/>
                                  </a:lnTo>
                                  <a:lnTo>
                                    <a:pt x="174" y="217"/>
                                  </a:lnTo>
                                  <a:lnTo>
                                    <a:pt x="181" y="212"/>
                                  </a:lnTo>
                                  <a:lnTo>
                                    <a:pt x="187" y="208"/>
                                  </a:lnTo>
                                  <a:lnTo>
                                    <a:pt x="193" y="204"/>
                                  </a:lnTo>
                                  <a:lnTo>
                                    <a:pt x="198" y="199"/>
                                  </a:lnTo>
                                  <a:lnTo>
                                    <a:pt x="204" y="193"/>
                                  </a:lnTo>
                                  <a:lnTo>
                                    <a:pt x="209" y="186"/>
                                  </a:lnTo>
                                  <a:lnTo>
                                    <a:pt x="212" y="180"/>
                                  </a:lnTo>
                                  <a:lnTo>
                                    <a:pt x="217" y="174"/>
                                  </a:lnTo>
                                  <a:lnTo>
                                    <a:pt x="221" y="167"/>
                                  </a:lnTo>
                                  <a:lnTo>
                                    <a:pt x="223" y="161"/>
                                  </a:lnTo>
                                  <a:lnTo>
                                    <a:pt x="226" y="154"/>
                                  </a:lnTo>
                                  <a:lnTo>
                                    <a:pt x="228" y="146"/>
                                  </a:lnTo>
                                  <a:lnTo>
                                    <a:pt x="230" y="139"/>
                                  </a:lnTo>
                                  <a:lnTo>
                                    <a:pt x="232" y="132"/>
                                  </a:lnTo>
                                  <a:lnTo>
                                    <a:pt x="232" y="123"/>
                                  </a:lnTo>
                                  <a:lnTo>
                                    <a:pt x="232" y="11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5" name="Freeform 941"/>
                          <wps:cNvSpPr>
                            <a:spLocks/>
                          </wps:cNvSpPr>
                          <wps:spPr bwMode="auto">
                            <a:xfrm>
                              <a:off x="5690" y="1845"/>
                              <a:ext cx="24" cy="24"/>
                            </a:xfrm>
                            <a:custGeom>
                              <a:avLst/>
                              <a:gdLst>
                                <a:gd name="T0" fmla="*/ 24 w 95"/>
                                <a:gd name="T1" fmla="*/ 12 h 95"/>
                                <a:gd name="T2" fmla="*/ 24 w 95"/>
                                <a:gd name="T3" fmla="*/ 11 h 95"/>
                                <a:gd name="T4" fmla="*/ 24 w 95"/>
                                <a:gd name="T5" fmla="*/ 10 h 95"/>
                                <a:gd name="T6" fmla="*/ 23 w 95"/>
                                <a:gd name="T7" fmla="*/ 8 h 95"/>
                                <a:gd name="T8" fmla="*/ 23 w 95"/>
                                <a:gd name="T9" fmla="*/ 7 h 95"/>
                                <a:gd name="T10" fmla="*/ 22 w 95"/>
                                <a:gd name="T11" fmla="*/ 6 h 95"/>
                                <a:gd name="T12" fmla="*/ 22 w 95"/>
                                <a:gd name="T13" fmla="*/ 5 h 95"/>
                                <a:gd name="T14" fmla="*/ 21 w 95"/>
                                <a:gd name="T15" fmla="*/ 4 h 95"/>
                                <a:gd name="T16" fmla="*/ 20 w 95"/>
                                <a:gd name="T17" fmla="*/ 3 h 95"/>
                                <a:gd name="T18" fmla="*/ 19 w 95"/>
                                <a:gd name="T19" fmla="*/ 3 h 95"/>
                                <a:gd name="T20" fmla="*/ 18 w 95"/>
                                <a:gd name="T21" fmla="*/ 2 h 95"/>
                                <a:gd name="T22" fmla="*/ 17 w 95"/>
                                <a:gd name="T23" fmla="*/ 1 h 95"/>
                                <a:gd name="T24" fmla="*/ 16 w 95"/>
                                <a:gd name="T25" fmla="*/ 1 h 95"/>
                                <a:gd name="T26" fmla="*/ 15 w 95"/>
                                <a:gd name="T27" fmla="*/ 1 h 95"/>
                                <a:gd name="T28" fmla="*/ 13 w 95"/>
                                <a:gd name="T29" fmla="*/ 0 h 95"/>
                                <a:gd name="T30" fmla="*/ 12 w 95"/>
                                <a:gd name="T31" fmla="*/ 0 h 95"/>
                                <a:gd name="T32" fmla="*/ 11 w 95"/>
                                <a:gd name="T33" fmla="*/ 0 h 95"/>
                                <a:gd name="T34" fmla="*/ 10 w 95"/>
                                <a:gd name="T35" fmla="*/ 1 h 95"/>
                                <a:gd name="T36" fmla="*/ 8 w 95"/>
                                <a:gd name="T37" fmla="*/ 1 h 95"/>
                                <a:gd name="T38" fmla="*/ 7 w 95"/>
                                <a:gd name="T39" fmla="*/ 1 h 95"/>
                                <a:gd name="T40" fmla="*/ 6 w 95"/>
                                <a:gd name="T41" fmla="*/ 2 h 95"/>
                                <a:gd name="T42" fmla="*/ 5 w 95"/>
                                <a:gd name="T43" fmla="*/ 3 h 95"/>
                                <a:gd name="T44" fmla="*/ 4 w 95"/>
                                <a:gd name="T45" fmla="*/ 3 h 95"/>
                                <a:gd name="T46" fmla="*/ 3 w 95"/>
                                <a:gd name="T47" fmla="*/ 4 h 95"/>
                                <a:gd name="T48" fmla="*/ 2 w 95"/>
                                <a:gd name="T49" fmla="*/ 5 h 95"/>
                                <a:gd name="T50" fmla="*/ 2 w 95"/>
                                <a:gd name="T51" fmla="*/ 6 h 95"/>
                                <a:gd name="T52" fmla="*/ 1 w 95"/>
                                <a:gd name="T53" fmla="*/ 7 h 95"/>
                                <a:gd name="T54" fmla="*/ 1 w 95"/>
                                <a:gd name="T55" fmla="*/ 8 h 95"/>
                                <a:gd name="T56" fmla="*/ 1 w 95"/>
                                <a:gd name="T57" fmla="*/ 10 h 95"/>
                                <a:gd name="T58" fmla="*/ 0 w 95"/>
                                <a:gd name="T59" fmla="*/ 11 h 95"/>
                                <a:gd name="T60" fmla="*/ 0 w 95"/>
                                <a:gd name="T61" fmla="*/ 12 h 95"/>
                                <a:gd name="T62" fmla="*/ 0 w 95"/>
                                <a:gd name="T63" fmla="*/ 13 h 95"/>
                                <a:gd name="T64" fmla="*/ 1 w 95"/>
                                <a:gd name="T65" fmla="*/ 15 h 95"/>
                                <a:gd name="T66" fmla="*/ 1 w 95"/>
                                <a:gd name="T67" fmla="*/ 16 h 95"/>
                                <a:gd name="T68" fmla="*/ 1 w 95"/>
                                <a:gd name="T69" fmla="*/ 17 h 95"/>
                                <a:gd name="T70" fmla="*/ 2 w 95"/>
                                <a:gd name="T71" fmla="*/ 18 h 95"/>
                                <a:gd name="T72" fmla="*/ 2 w 95"/>
                                <a:gd name="T73" fmla="*/ 19 h 95"/>
                                <a:gd name="T74" fmla="*/ 3 w 95"/>
                                <a:gd name="T75" fmla="*/ 20 h 95"/>
                                <a:gd name="T76" fmla="*/ 4 w 95"/>
                                <a:gd name="T77" fmla="*/ 21 h 95"/>
                                <a:gd name="T78" fmla="*/ 5 w 95"/>
                                <a:gd name="T79" fmla="*/ 22 h 95"/>
                                <a:gd name="T80" fmla="*/ 6 w 95"/>
                                <a:gd name="T81" fmla="*/ 22 h 95"/>
                                <a:gd name="T82" fmla="*/ 7 w 95"/>
                                <a:gd name="T83" fmla="*/ 23 h 95"/>
                                <a:gd name="T84" fmla="*/ 8 w 95"/>
                                <a:gd name="T85" fmla="*/ 23 h 95"/>
                                <a:gd name="T86" fmla="*/ 10 w 95"/>
                                <a:gd name="T87" fmla="*/ 24 h 95"/>
                                <a:gd name="T88" fmla="*/ 11 w 95"/>
                                <a:gd name="T89" fmla="*/ 24 h 95"/>
                                <a:gd name="T90" fmla="*/ 12 w 95"/>
                                <a:gd name="T91" fmla="*/ 24 h 95"/>
                                <a:gd name="T92" fmla="*/ 13 w 95"/>
                                <a:gd name="T93" fmla="*/ 24 h 95"/>
                                <a:gd name="T94" fmla="*/ 15 w 95"/>
                                <a:gd name="T95" fmla="*/ 24 h 95"/>
                                <a:gd name="T96" fmla="*/ 16 w 95"/>
                                <a:gd name="T97" fmla="*/ 23 h 95"/>
                                <a:gd name="T98" fmla="*/ 17 w 95"/>
                                <a:gd name="T99" fmla="*/ 23 h 95"/>
                                <a:gd name="T100" fmla="*/ 18 w 95"/>
                                <a:gd name="T101" fmla="*/ 22 h 95"/>
                                <a:gd name="T102" fmla="*/ 19 w 95"/>
                                <a:gd name="T103" fmla="*/ 22 h 95"/>
                                <a:gd name="T104" fmla="*/ 20 w 95"/>
                                <a:gd name="T105" fmla="*/ 21 h 95"/>
                                <a:gd name="T106" fmla="*/ 21 w 95"/>
                                <a:gd name="T107" fmla="*/ 20 h 95"/>
                                <a:gd name="T108" fmla="*/ 22 w 95"/>
                                <a:gd name="T109" fmla="*/ 19 h 95"/>
                                <a:gd name="T110" fmla="*/ 22 w 95"/>
                                <a:gd name="T111" fmla="*/ 18 h 95"/>
                                <a:gd name="T112" fmla="*/ 23 w 95"/>
                                <a:gd name="T113" fmla="*/ 17 h 95"/>
                                <a:gd name="T114" fmla="*/ 23 w 95"/>
                                <a:gd name="T115" fmla="*/ 16 h 95"/>
                                <a:gd name="T116" fmla="*/ 24 w 95"/>
                                <a:gd name="T117" fmla="*/ 15 h 95"/>
                                <a:gd name="T118" fmla="*/ 24 w 95"/>
                                <a:gd name="T119" fmla="*/ 13 h 95"/>
                                <a:gd name="T120" fmla="*/ 24 w 95"/>
                                <a:gd name="T121" fmla="*/ 12 h 9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95" h="95">
                                  <a:moveTo>
                                    <a:pt x="95" y="48"/>
                                  </a:moveTo>
                                  <a:lnTo>
                                    <a:pt x="95" y="43"/>
                                  </a:lnTo>
                                  <a:lnTo>
                                    <a:pt x="94" y="38"/>
                                  </a:lnTo>
                                  <a:lnTo>
                                    <a:pt x="93" y="33"/>
                                  </a:lnTo>
                                  <a:lnTo>
                                    <a:pt x="92" y="28"/>
                                  </a:lnTo>
                                  <a:lnTo>
                                    <a:pt x="89" y="25"/>
                                  </a:lnTo>
                                  <a:lnTo>
                                    <a:pt x="87" y="20"/>
                                  </a:lnTo>
                                  <a:lnTo>
                                    <a:pt x="83" y="16"/>
                                  </a:lnTo>
                                  <a:lnTo>
                                    <a:pt x="80" y="13"/>
                                  </a:lnTo>
                                  <a:lnTo>
                                    <a:pt x="76" y="10"/>
                                  </a:lnTo>
                                  <a:lnTo>
                                    <a:pt x="72" y="6"/>
                                  </a:lnTo>
                                  <a:lnTo>
                                    <a:pt x="67" y="4"/>
                                  </a:lnTo>
                                  <a:lnTo>
                                    <a:pt x="63" y="3"/>
                                  </a:lnTo>
                                  <a:lnTo>
                                    <a:pt x="58" y="2"/>
                                  </a:lnTo>
                                  <a:lnTo>
                                    <a:pt x="53" y="0"/>
                                  </a:lnTo>
                                  <a:lnTo>
                                    <a:pt x="48" y="0"/>
                                  </a:lnTo>
                                  <a:lnTo>
                                    <a:pt x="43" y="0"/>
                                  </a:lnTo>
                                  <a:lnTo>
                                    <a:pt x="38" y="2"/>
                                  </a:lnTo>
                                  <a:lnTo>
                                    <a:pt x="33" y="3"/>
                                  </a:lnTo>
                                  <a:lnTo>
                                    <a:pt x="28" y="4"/>
                                  </a:lnTo>
                                  <a:lnTo>
                                    <a:pt x="25" y="6"/>
                                  </a:lnTo>
                                  <a:lnTo>
                                    <a:pt x="20" y="10"/>
                                  </a:lnTo>
                                  <a:lnTo>
                                    <a:pt x="16" y="13"/>
                                  </a:lnTo>
                                  <a:lnTo>
                                    <a:pt x="13" y="16"/>
                                  </a:lnTo>
                                  <a:lnTo>
                                    <a:pt x="9" y="20"/>
                                  </a:lnTo>
                                  <a:lnTo>
                                    <a:pt x="7" y="25"/>
                                  </a:lnTo>
                                  <a:lnTo>
                                    <a:pt x="4" y="28"/>
                                  </a:lnTo>
                                  <a:lnTo>
                                    <a:pt x="3" y="33"/>
                                  </a:lnTo>
                                  <a:lnTo>
                                    <a:pt x="2" y="38"/>
                                  </a:lnTo>
                                  <a:lnTo>
                                    <a:pt x="0" y="43"/>
                                  </a:lnTo>
                                  <a:lnTo>
                                    <a:pt x="0" y="48"/>
                                  </a:lnTo>
                                  <a:lnTo>
                                    <a:pt x="0" y="53"/>
                                  </a:lnTo>
                                  <a:lnTo>
                                    <a:pt x="2" y="58"/>
                                  </a:lnTo>
                                  <a:lnTo>
                                    <a:pt x="3" y="62"/>
                                  </a:lnTo>
                                  <a:lnTo>
                                    <a:pt x="4" y="67"/>
                                  </a:lnTo>
                                  <a:lnTo>
                                    <a:pt x="7" y="72"/>
                                  </a:lnTo>
                                  <a:lnTo>
                                    <a:pt x="9" y="76"/>
                                  </a:lnTo>
                                  <a:lnTo>
                                    <a:pt x="13" y="80"/>
                                  </a:lnTo>
                                  <a:lnTo>
                                    <a:pt x="16" y="83"/>
                                  </a:lnTo>
                                  <a:lnTo>
                                    <a:pt x="20" y="87"/>
                                  </a:lnTo>
                                  <a:lnTo>
                                    <a:pt x="25" y="89"/>
                                  </a:lnTo>
                                  <a:lnTo>
                                    <a:pt x="28" y="92"/>
                                  </a:lnTo>
                                  <a:lnTo>
                                    <a:pt x="33" y="93"/>
                                  </a:lnTo>
                                  <a:lnTo>
                                    <a:pt x="38" y="94"/>
                                  </a:lnTo>
                                  <a:lnTo>
                                    <a:pt x="43" y="95"/>
                                  </a:lnTo>
                                  <a:lnTo>
                                    <a:pt x="48" y="95"/>
                                  </a:lnTo>
                                  <a:lnTo>
                                    <a:pt x="53" y="95"/>
                                  </a:lnTo>
                                  <a:lnTo>
                                    <a:pt x="58" y="94"/>
                                  </a:lnTo>
                                  <a:lnTo>
                                    <a:pt x="63" y="93"/>
                                  </a:lnTo>
                                  <a:lnTo>
                                    <a:pt x="67" y="92"/>
                                  </a:lnTo>
                                  <a:lnTo>
                                    <a:pt x="72" y="89"/>
                                  </a:lnTo>
                                  <a:lnTo>
                                    <a:pt x="76" y="87"/>
                                  </a:lnTo>
                                  <a:lnTo>
                                    <a:pt x="80" y="83"/>
                                  </a:lnTo>
                                  <a:lnTo>
                                    <a:pt x="83" y="80"/>
                                  </a:lnTo>
                                  <a:lnTo>
                                    <a:pt x="87" y="76"/>
                                  </a:lnTo>
                                  <a:lnTo>
                                    <a:pt x="89" y="72"/>
                                  </a:lnTo>
                                  <a:lnTo>
                                    <a:pt x="92" y="67"/>
                                  </a:lnTo>
                                  <a:lnTo>
                                    <a:pt x="93" y="62"/>
                                  </a:lnTo>
                                  <a:lnTo>
                                    <a:pt x="94" y="58"/>
                                  </a:lnTo>
                                  <a:lnTo>
                                    <a:pt x="95" y="53"/>
                                  </a:lnTo>
                                  <a:lnTo>
                                    <a:pt x="95" y="4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6" name="Line 942"/>
                          <wps:cNvCnPr/>
                          <wps:spPr bwMode="auto">
                            <a:xfrm>
                              <a:off x="5676" y="1857"/>
                              <a:ext cx="13" cy="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7" name="Line 943"/>
                          <wps:cNvCnPr/>
                          <wps:spPr bwMode="auto">
                            <a:xfrm flipH="1">
                              <a:off x="5676" y="1834"/>
                              <a:ext cx="1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8" name="Line 944"/>
                          <wps:cNvCnPr/>
                          <wps:spPr bwMode="auto">
                            <a:xfrm flipH="1">
                              <a:off x="5689" y="1834"/>
                              <a:ext cx="2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9" name="Line 945"/>
                          <wps:cNvCnPr/>
                          <wps:spPr bwMode="auto">
                            <a:xfrm flipH="1" flipV="1">
                              <a:off x="5715" y="1834"/>
                              <a:ext cx="1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0" name="Line 946"/>
                          <wps:cNvCnPr/>
                          <wps:spPr bwMode="auto">
                            <a:xfrm flipV="1">
                              <a:off x="5715" y="1857"/>
                              <a:ext cx="13" cy="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1" name="Line 947"/>
                          <wps:cNvCnPr/>
                          <wps:spPr bwMode="auto">
                            <a:xfrm>
                              <a:off x="5689" y="1879"/>
                              <a:ext cx="2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2" name="Freeform 948"/>
                          <wps:cNvSpPr>
                            <a:spLocks/>
                          </wps:cNvSpPr>
                          <wps:spPr bwMode="auto">
                            <a:xfrm>
                              <a:off x="5678" y="1836"/>
                              <a:ext cx="48" cy="42"/>
                            </a:xfrm>
                            <a:custGeom>
                              <a:avLst/>
                              <a:gdLst>
                                <a:gd name="T0" fmla="*/ 12 w 192"/>
                                <a:gd name="T1" fmla="*/ 42 h 167"/>
                                <a:gd name="T2" fmla="*/ 36 w 192"/>
                                <a:gd name="T3" fmla="*/ 42 h 167"/>
                                <a:gd name="T4" fmla="*/ 48 w 192"/>
                                <a:gd name="T5" fmla="*/ 21 h 167"/>
                                <a:gd name="T6" fmla="*/ 36 w 192"/>
                                <a:gd name="T7" fmla="*/ 0 h 167"/>
                                <a:gd name="T8" fmla="*/ 12 w 192"/>
                                <a:gd name="T9" fmla="*/ 0 h 167"/>
                                <a:gd name="T10" fmla="*/ 0 w 192"/>
                                <a:gd name="T11" fmla="*/ 21 h 167"/>
                                <a:gd name="T12" fmla="*/ 12 w 192"/>
                                <a:gd name="T13" fmla="*/ 42 h 1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2" h="167">
                                  <a:moveTo>
                                    <a:pt x="48" y="167"/>
                                  </a:moveTo>
                                  <a:lnTo>
                                    <a:pt x="145" y="167"/>
                                  </a:lnTo>
                                  <a:lnTo>
                                    <a:pt x="192" y="83"/>
                                  </a:lnTo>
                                  <a:lnTo>
                                    <a:pt x="145" y="0"/>
                                  </a:lnTo>
                                  <a:lnTo>
                                    <a:pt x="48" y="0"/>
                                  </a:lnTo>
                                  <a:lnTo>
                                    <a:pt x="0" y="83"/>
                                  </a:lnTo>
                                  <a:lnTo>
                                    <a:pt x="48" y="16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3" name="Freeform 949"/>
                          <wps:cNvSpPr>
                            <a:spLocks/>
                          </wps:cNvSpPr>
                          <wps:spPr bwMode="auto">
                            <a:xfrm>
                              <a:off x="5692" y="1765"/>
                              <a:ext cx="1" cy="2"/>
                            </a:xfrm>
                            <a:custGeom>
                              <a:avLst/>
                              <a:gdLst>
                                <a:gd name="T0" fmla="*/ 0 w 5"/>
                                <a:gd name="T1" fmla="*/ 2 h 7"/>
                                <a:gd name="T2" fmla="*/ 0 w 5"/>
                                <a:gd name="T3" fmla="*/ 2 h 7"/>
                                <a:gd name="T4" fmla="*/ 1 w 5"/>
                                <a:gd name="T5" fmla="*/ 2 h 7"/>
                                <a:gd name="T6" fmla="*/ 1 w 5"/>
                                <a:gd name="T7" fmla="*/ 2 h 7"/>
                                <a:gd name="T8" fmla="*/ 0 w 5"/>
                                <a:gd name="T9" fmla="*/ 0 h 7"/>
                                <a:gd name="T10" fmla="*/ 0 w 5"/>
                                <a:gd name="T11" fmla="*/ 0 h 7"/>
                                <a:gd name="T12" fmla="*/ 1 w 5"/>
                                <a:gd name="T13" fmla="*/ 0 h 7"/>
                                <a:gd name="T14" fmla="*/ 1 w 5"/>
                                <a:gd name="T15" fmla="*/ 0 h 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7">
                                  <a:moveTo>
                                    <a:pt x="0" y="6"/>
                                  </a:moveTo>
                                  <a:lnTo>
                                    <a:pt x="1" y="7"/>
                                  </a:lnTo>
                                  <a:lnTo>
                                    <a:pt x="3" y="7"/>
                                  </a:lnTo>
                                  <a:lnTo>
                                    <a:pt x="5" y="6"/>
                                  </a:lnTo>
                                  <a:lnTo>
                                    <a:pt x="0" y="1"/>
                                  </a:lnTo>
                                  <a:lnTo>
                                    <a:pt x="1" y="0"/>
                                  </a:lnTo>
                                  <a:lnTo>
                                    <a:pt x="3" y="0"/>
                                  </a:lnTo>
                                  <a:lnTo>
                                    <a:pt x="5"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4" name="Freeform 950"/>
                          <wps:cNvSpPr>
                            <a:spLocks/>
                          </wps:cNvSpPr>
                          <wps:spPr bwMode="auto">
                            <a:xfrm>
                              <a:off x="5693" y="1765"/>
                              <a:ext cx="1" cy="2"/>
                            </a:xfrm>
                            <a:custGeom>
                              <a:avLst/>
                              <a:gdLst>
                                <a:gd name="T0" fmla="*/ 0 w 5"/>
                                <a:gd name="T1" fmla="*/ 0 h 7"/>
                                <a:gd name="T2" fmla="*/ 0 w 5"/>
                                <a:gd name="T3" fmla="*/ 2 h 7"/>
                                <a:gd name="T4" fmla="*/ 0 w 5"/>
                                <a:gd name="T5" fmla="*/ 1 h 7"/>
                                <a:gd name="T6" fmla="*/ 1 w 5"/>
                                <a:gd name="T7" fmla="*/ 2 h 7"/>
                                <a:gd name="T8" fmla="*/ 1 w 5"/>
                                <a:gd name="T9" fmla="*/ 0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7">
                                  <a:moveTo>
                                    <a:pt x="0" y="0"/>
                                  </a:moveTo>
                                  <a:lnTo>
                                    <a:pt x="1" y="7"/>
                                  </a:lnTo>
                                  <a:lnTo>
                                    <a:pt x="2" y="4"/>
                                  </a:lnTo>
                                  <a:lnTo>
                                    <a:pt x="3" y="7"/>
                                  </a:lnTo>
                                  <a:lnTo>
                                    <a:pt x="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5" name="Freeform 951"/>
                          <wps:cNvSpPr>
                            <a:spLocks/>
                          </wps:cNvSpPr>
                          <wps:spPr bwMode="auto">
                            <a:xfrm>
                              <a:off x="5695" y="1765"/>
                              <a:ext cx="1" cy="2"/>
                            </a:xfrm>
                            <a:custGeom>
                              <a:avLst/>
                              <a:gdLst>
                                <a:gd name="T0" fmla="*/ 0 w 5"/>
                                <a:gd name="T1" fmla="*/ 2 h 7"/>
                                <a:gd name="T2" fmla="*/ 0 w 5"/>
                                <a:gd name="T3" fmla="*/ 1 h 7"/>
                                <a:gd name="T4" fmla="*/ 1 w 5"/>
                                <a:gd name="T5" fmla="*/ 0 h 7"/>
                                <a:gd name="T6" fmla="*/ 1 w 5"/>
                                <a:gd name="T7" fmla="*/ 1 h 7"/>
                                <a:gd name="T8" fmla="*/ 1 w 5"/>
                                <a:gd name="T9" fmla="*/ 2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7">
                                  <a:moveTo>
                                    <a:pt x="0" y="7"/>
                                  </a:moveTo>
                                  <a:lnTo>
                                    <a:pt x="0" y="5"/>
                                  </a:lnTo>
                                  <a:lnTo>
                                    <a:pt x="3" y="0"/>
                                  </a:lnTo>
                                  <a:lnTo>
                                    <a:pt x="5" y="5"/>
                                  </a:lnTo>
                                  <a:lnTo>
                                    <a:pt x="5"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6" name="Line 952"/>
                          <wps:cNvCnPr/>
                          <wps:spPr bwMode="auto">
                            <a:xfrm>
                              <a:off x="5695" y="176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7" name="Freeform 953"/>
                          <wps:cNvSpPr>
                            <a:spLocks/>
                          </wps:cNvSpPr>
                          <wps:spPr bwMode="auto">
                            <a:xfrm>
                              <a:off x="5697" y="1765"/>
                              <a:ext cx="1" cy="2"/>
                            </a:xfrm>
                            <a:custGeom>
                              <a:avLst/>
                              <a:gdLst>
                                <a:gd name="T0" fmla="*/ 1 w 4"/>
                                <a:gd name="T1" fmla="*/ 1 h 7"/>
                                <a:gd name="T2" fmla="*/ 1 w 4"/>
                                <a:gd name="T3" fmla="*/ 2 h 7"/>
                                <a:gd name="T4" fmla="*/ 1 w 4"/>
                                <a:gd name="T5" fmla="*/ 2 h 7"/>
                                <a:gd name="T6" fmla="*/ 0 w 4"/>
                                <a:gd name="T7" fmla="*/ 2 h 7"/>
                                <a:gd name="T8" fmla="*/ 0 w 4"/>
                                <a:gd name="T9" fmla="*/ 0 h 7"/>
                                <a:gd name="T10" fmla="*/ 1 w 4"/>
                                <a:gd name="T11" fmla="*/ 0 h 7"/>
                                <a:gd name="T12" fmla="*/ 1 w 4"/>
                                <a:gd name="T13" fmla="*/ 0 h 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7">
                                  <a:moveTo>
                                    <a:pt x="4" y="4"/>
                                  </a:moveTo>
                                  <a:lnTo>
                                    <a:pt x="4" y="7"/>
                                  </a:lnTo>
                                  <a:lnTo>
                                    <a:pt x="2" y="7"/>
                                  </a:lnTo>
                                  <a:lnTo>
                                    <a:pt x="0" y="6"/>
                                  </a:lnTo>
                                  <a:lnTo>
                                    <a:pt x="0" y="1"/>
                                  </a:lnTo>
                                  <a:lnTo>
                                    <a:pt x="2" y="0"/>
                                  </a:lnTo>
                                  <a:lnTo>
                                    <a:pt x="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8" name="Freeform 954"/>
                          <wps:cNvSpPr>
                            <a:spLocks/>
                          </wps:cNvSpPr>
                          <wps:spPr bwMode="auto">
                            <a:xfrm>
                              <a:off x="5698" y="1765"/>
                              <a:ext cx="2" cy="2"/>
                            </a:xfrm>
                            <a:custGeom>
                              <a:avLst/>
                              <a:gdLst>
                                <a:gd name="T0" fmla="*/ 0 w 4"/>
                                <a:gd name="T1" fmla="*/ 2 h 7"/>
                                <a:gd name="T2" fmla="*/ 0 w 4"/>
                                <a:gd name="T3" fmla="*/ 0 h 7"/>
                                <a:gd name="T4" fmla="*/ 2 w 4"/>
                                <a:gd name="T5" fmla="*/ 0 h 7"/>
                                <a:gd name="T6" fmla="*/ 0 60000 65536"/>
                                <a:gd name="T7" fmla="*/ 0 60000 65536"/>
                                <a:gd name="T8" fmla="*/ 0 60000 65536"/>
                              </a:gdLst>
                              <a:ahLst/>
                              <a:cxnLst>
                                <a:cxn ang="T6">
                                  <a:pos x="T0" y="T1"/>
                                </a:cxn>
                                <a:cxn ang="T7">
                                  <a:pos x="T2" y="T3"/>
                                </a:cxn>
                                <a:cxn ang="T8">
                                  <a:pos x="T4" y="T5"/>
                                </a:cxn>
                              </a:cxnLst>
                              <a:rect l="0" t="0" r="r" b="b"/>
                              <a:pathLst>
                                <a:path w="4" h="7">
                                  <a:moveTo>
                                    <a:pt x="0" y="7"/>
                                  </a:moveTo>
                                  <a:lnTo>
                                    <a:pt x="0" y="0"/>
                                  </a:lnTo>
                                  <a:lnTo>
                                    <a:pt x="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9" name="Line 955"/>
                          <wps:cNvCnPr/>
                          <wps:spPr bwMode="auto">
                            <a:xfrm>
                              <a:off x="5698" y="176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0" name="Line 956"/>
                          <wps:cNvCnPr/>
                          <wps:spPr bwMode="auto">
                            <a:xfrm>
                              <a:off x="5698" y="1767"/>
                              <a:ext cx="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1" name="Freeform 957"/>
                          <wps:cNvSpPr>
                            <a:spLocks/>
                          </wps:cNvSpPr>
                          <wps:spPr bwMode="auto">
                            <a:xfrm>
                              <a:off x="5700" y="1765"/>
                              <a:ext cx="1" cy="2"/>
                            </a:xfrm>
                            <a:custGeom>
                              <a:avLst/>
                              <a:gdLst>
                                <a:gd name="T0" fmla="*/ 0 w 5"/>
                                <a:gd name="T1" fmla="*/ 0 h 7"/>
                                <a:gd name="T2" fmla="*/ 0 w 5"/>
                                <a:gd name="T3" fmla="*/ 2 h 7"/>
                                <a:gd name="T4" fmla="*/ 1 w 5"/>
                                <a:gd name="T5" fmla="*/ 2 h 7"/>
                                <a:gd name="T6" fmla="*/ 0 60000 65536"/>
                                <a:gd name="T7" fmla="*/ 0 60000 65536"/>
                                <a:gd name="T8" fmla="*/ 0 60000 65536"/>
                              </a:gdLst>
                              <a:ahLst/>
                              <a:cxnLst>
                                <a:cxn ang="T6">
                                  <a:pos x="T0" y="T1"/>
                                </a:cxn>
                                <a:cxn ang="T7">
                                  <a:pos x="T2" y="T3"/>
                                </a:cxn>
                                <a:cxn ang="T8">
                                  <a:pos x="T4" y="T5"/>
                                </a:cxn>
                              </a:cxnLst>
                              <a:rect l="0" t="0" r="r" b="b"/>
                              <a:pathLst>
                                <a:path w="5" h="7">
                                  <a:moveTo>
                                    <a:pt x="0" y="0"/>
                                  </a:moveTo>
                                  <a:lnTo>
                                    <a:pt x="0" y="7"/>
                                  </a:lnTo>
                                  <a:lnTo>
                                    <a:pt x="5"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2" name="Rectangle 958"/>
                          <wps:cNvSpPr>
                            <a:spLocks noChangeArrowheads="1"/>
                          </wps:cNvSpPr>
                          <wps:spPr bwMode="auto">
                            <a:xfrm>
                              <a:off x="5702" y="1765"/>
                              <a:ext cx="1" cy="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3" name="Line 959"/>
                          <wps:cNvCnPr/>
                          <wps:spPr bwMode="auto">
                            <a:xfrm flipV="1">
                              <a:off x="5704" y="1765"/>
                              <a:ext cx="1"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4" name="Freeform 960"/>
                          <wps:cNvSpPr>
                            <a:spLocks/>
                          </wps:cNvSpPr>
                          <wps:spPr bwMode="auto">
                            <a:xfrm>
                              <a:off x="5704" y="1765"/>
                              <a:ext cx="1" cy="1"/>
                            </a:xfrm>
                            <a:custGeom>
                              <a:avLst/>
                              <a:gdLst>
                                <a:gd name="T0" fmla="*/ 1 w 5"/>
                                <a:gd name="T1" fmla="*/ 0 h 4"/>
                                <a:gd name="T2" fmla="*/ 0 w 5"/>
                                <a:gd name="T3" fmla="*/ 1 h 4"/>
                                <a:gd name="T4" fmla="*/ 0 w 5"/>
                                <a:gd name="T5" fmla="*/ 1 h 4"/>
                                <a:gd name="T6" fmla="*/ 0 60000 65536"/>
                                <a:gd name="T7" fmla="*/ 0 60000 65536"/>
                                <a:gd name="T8" fmla="*/ 0 60000 65536"/>
                              </a:gdLst>
                              <a:ahLst/>
                              <a:cxnLst>
                                <a:cxn ang="T6">
                                  <a:pos x="T0" y="T1"/>
                                </a:cxn>
                                <a:cxn ang="T7">
                                  <a:pos x="T2" y="T3"/>
                                </a:cxn>
                                <a:cxn ang="T8">
                                  <a:pos x="T4" y="T5"/>
                                </a:cxn>
                              </a:cxnLst>
                              <a:rect l="0" t="0" r="r" b="b"/>
                              <a:pathLst>
                                <a:path w="5" h="4">
                                  <a:moveTo>
                                    <a:pt x="5" y="0"/>
                                  </a:moveTo>
                                  <a:lnTo>
                                    <a:pt x="1" y="4"/>
                                  </a:lnTo>
                                  <a:lnTo>
                                    <a:pt x="0" y="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5" name="Line 961"/>
                          <wps:cNvCnPr/>
                          <wps:spPr bwMode="auto">
                            <a:xfrm>
                              <a:off x="5704" y="176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6" name="Freeform 962"/>
                          <wps:cNvSpPr>
                            <a:spLocks/>
                          </wps:cNvSpPr>
                          <wps:spPr bwMode="auto">
                            <a:xfrm>
                              <a:off x="5707" y="1765"/>
                              <a:ext cx="1" cy="2"/>
                            </a:xfrm>
                            <a:custGeom>
                              <a:avLst/>
                              <a:gdLst>
                                <a:gd name="T0" fmla="*/ 0 w 5"/>
                                <a:gd name="T1" fmla="*/ 1 h 7"/>
                                <a:gd name="T2" fmla="*/ 1 w 5"/>
                                <a:gd name="T3" fmla="*/ 2 h 7"/>
                                <a:gd name="T4" fmla="*/ 0 w 5"/>
                                <a:gd name="T5" fmla="*/ 2 h 7"/>
                                <a:gd name="T6" fmla="*/ 0 w 5"/>
                                <a:gd name="T7" fmla="*/ 2 h 7"/>
                                <a:gd name="T8" fmla="*/ 0 w 5"/>
                                <a:gd name="T9" fmla="*/ 2 h 7"/>
                                <a:gd name="T10" fmla="*/ 0 w 5"/>
                                <a:gd name="T11" fmla="*/ 0 h 7"/>
                                <a:gd name="T12" fmla="*/ 0 w 5"/>
                                <a:gd name="T13" fmla="*/ 0 h 7"/>
                                <a:gd name="T14" fmla="*/ 1 w 5"/>
                                <a:gd name="T15" fmla="*/ 0 h 7"/>
                                <a:gd name="T16" fmla="*/ 1 w 5"/>
                                <a:gd name="T17" fmla="*/ 0 h 7"/>
                                <a:gd name="T18" fmla="*/ 1 w 5"/>
                                <a:gd name="T19" fmla="*/ 1 h 7"/>
                                <a:gd name="T20" fmla="*/ 1 w 5"/>
                                <a:gd name="T21" fmla="*/ 2 h 7"/>
                                <a:gd name="T22" fmla="*/ 1 w 5"/>
                                <a:gd name="T23" fmla="*/ 2 h 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 h="7">
                                  <a:moveTo>
                                    <a:pt x="2" y="5"/>
                                  </a:moveTo>
                                  <a:lnTo>
                                    <a:pt x="3" y="6"/>
                                  </a:lnTo>
                                  <a:lnTo>
                                    <a:pt x="2" y="7"/>
                                  </a:lnTo>
                                  <a:lnTo>
                                    <a:pt x="1" y="7"/>
                                  </a:lnTo>
                                  <a:lnTo>
                                    <a:pt x="0" y="6"/>
                                  </a:lnTo>
                                  <a:lnTo>
                                    <a:pt x="0" y="1"/>
                                  </a:lnTo>
                                  <a:lnTo>
                                    <a:pt x="1" y="0"/>
                                  </a:lnTo>
                                  <a:lnTo>
                                    <a:pt x="3" y="0"/>
                                  </a:lnTo>
                                  <a:lnTo>
                                    <a:pt x="5" y="1"/>
                                  </a:lnTo>
                                  <a:lnTo>
                                    <a:pt x="5" y="5"/>
                                  </a:lnTo>
                                  <a:lnTo>
                                    <a:pt x="3" y="6"/>
                                  </a:lnTo>
                                  <a:lnTo>
                                    <a:pt x="5"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7" name="Freeform 963"/>
                          <wps:cNvSpPr>
                            <a:spLocks/>
                          </wps:cNvSpPr>
                          <wps:spPr bwMode="auto">
                            <a:xfrm>
                              <a:off x="5709" y="1765"/>
                              <a:ext cx="1" cy="2"/>
                            </a:xfrm>
                            <a:custGeom>
                              <a:avLst/>
                              <a:gdLst>
                                <a:gd name="T0" fmla="*/ 1 w 5"/>
                                <a:gd name="T1" fmla="*/ 2 h 7"/>
                                <a:gd name="T2" fmla="*/ 1 w 5"/>
                                <a:gd name="T3" fmla="*/ 2 h 7"/>
                                <a:gd name="T4" fmla="*/ 0 w 5"/>
                                <a:gd name="T5" fmla="*/ 2 h 7"/>
                                <a:gd name="T6" fmla="*/ 0 w 5"/>
                                <a:gd name="T7" fmla="*/ 2 h 7"/>
                                <a:gd name="T8" fmla="*/ 0 w 5"/>
                                <a:gd name="T9" fmla="*/ 0 h 7"/>
                                <a:gd name="T10" fmla="*/ 0 w 5"/>
                                <a:gd name="T11" fmla="*/ 0 h 7"/>
                                <a:gd name="T12" fmla="*/ 1 w 5"/>
                                <a:gd name="T13" fmla="*/ 0 h 7"/>
                                <a:gd name="T14" fmla="*/ 1 w 5"/>
                                <a:gd name="T15" fmla="*/ 0 h 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7">
                                  <a:moveTo>
                                    <a:pt x="5" y="6"/>
                                  </a:moveTo>
                                  <a:lnTo>
                                    <a:pt x="4" y="7"/>
                                  </a:lnTo>
                                  <a:lnTo>
                                    <a:pt x="1" y="7"/>
                                  </a:lnTo>
                                  <a:lnTo>
                                    <a:pt x="0" y="6"/>
                                  </a:lnTo>
                                  <a:lnTo>
                                    <a:pt x="0" y="1"/>
                                  </a:lnTo>
                                  <a:lnTo>
                                    <a:pt x="1" y="0"/>
                                  </a:lnTo>
                                  <a:lnTo>
                                    <a:pt x="4" y="0"/>
                                  </a:lnTo>
                                  <a:lnTo>
                                    <a:pt x="5"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8" name="Line 964"/>
                          <wps:cNvCnPr/>
                          <wps:spPr bwMode="auto">
                            <a:xfrm>
                              <a:off x="5692" y="180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9" name="Freeform 965"/>
                          <wps:cNvSpPr>
                            <a:spLocks/>
                          </wps:cNvSpPr>
                          <wps:spPr bwMode="auto">
                            <a:xfrm>
                              <a:off x="5694" y="1805"/>
                              <a:ext cx="1" cy="1"/>
                            </a:xfrm>
                            <a:custGeom>
                              <a:avLst/>
                              <a:gdLst>
                                <a:gd name="T0" fmla="*/ 1 w 5"/>
                                <a:gd name="T1" fmla="*/ 1 h 7"/>
                                <a:gd name="T2" fmla="*/ 1 w 5"/>
                                <a:gd name="T3" fmla="*/ 1 h 7"/>
                                <a:gd name="T4" fmla="*/ 1 w 5"/>
                                <a:gd name="T5" fmla="*/ 1 h 7"/>
                                <a:gd name="T6" fmla="*/ 0 w 5"/>
                                <a:gd name="T7" fmla="*/ 1 h 7"/>
                                <a:gd name="T8" fmla="*/ 0 w 5"/>
                                <a:gd name="T9" fmla="*/ 1 h 7"/>
                                <a:gd name="T10" fmla="*/ 0 w 5"/>
                                <a:gd name="T11" fmla="*/ 0 h 7"/>
                                <a:gd name="T12" fmla="*/ 0 w 5"/>
                                <a:gd name="T13" fmla="*/ 0 h 7"/>
                                <a:gd name="T14" fmla="*/ 1 w 5"/>
                                <a:gd name="T15" fmla="*/ 0 h 7"/>
                                <a:gd name="T16" fmla="*/ 1 w 5"/>
                                <a:gd name="T17" fmla="*/ 0 h 7"/>
                                <a:gd name="T18" fmla="*/ 1 w 5"/>
                                <a:gd name="T19" fmla="*/ 1 h 7"/>
                                <a:gd name="T20" fmla="*/ 1 w 5"/>
                                <a:gd name="T21" fmla="*/ 1 h 7"/>
                                <a:gd name="T22" fmla="*/ 1 w 5"/>
                                <a:gd name="T23" fmla="*/ 1 h 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 h="7">
                                  <a:moveTo>
                                    <a:pt x="3" y="5"/>
                                  </a:moveTo>
                                  <a:lnTo>
                                    <a:pt x="4" y="6"/>
                                  </a:lnTo>
                                  <a:lnTo>
                                    <a:pt x="3" y="7"/>
                                  </a:lnTo>
                                  <a:lnTo>
                                    <a:pt x="1" y="7"/>
                                  </a:lnTo>
                                  <a:lnTo>
                                    <a:pt x="0" y="6"/>
                                  </a:lnTo>
                                  <a:lnTo>
                                    <a:pt x="0" y="1"/>
                                  </a:lnTo>
                                  <a:lnTo>
                                    <a:pt x="1" y="0"/>
                                  </a:lnTo>
                                  <a:lnTo>
                                    <a:pt x="4" y="0"/>
                                  </a:lnTo>
                                  <a:lnTo>
                                    <a:pt x="5" y="1"/>
                                  </a:lnTo>
                                  <a:lnTo>
                                    <a:pt x="5" y="5"/>
                                  </a:lnTo>
                                  <a:lnTo>
                                    <a:pt x="4" y="6"/>
                                  </a:lnTo>
                                  <a:lnTo>
                                    <a:pt x="5"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0" name="Freeform 966"/>
                          <wps:cNvSpPr>
                            <a:spLocks/>
                          </wps:cNvSpPr>
                          <wps:spPr bwMode="auto">
                            <a:xfrm>
                              <a:off x="5696" y="1805"/>
                              <a:ext cx="1" cy="1"/>
                            </a:xfrm>
                            <a:custGeom>
                              <a:avLst/>
                              <a:gdLst>
                                <a:gd name="T0" fmla="*/ 1 w 4"/>
                                <a:gd name="T1" fmla="*/ 1 h 7"/>
                                <a:gd name="T2" fmla="*/ 1 w 4"/>
                                <a:gd name="T3" fmla="*/ 1 h 7"/>
                                <a:gd name="T4" fmla="*/ 0 w 4"/>
                                <a:gd name="T5" fmla="*/ 1 h 7"/>
                                <a:gd name="T6" fmla="*/ 0 w 4"/>
                                <a:gd name="T7" fmla="*/ 1 h 7"/>
                                <a:gd name="T8" fmla="*/ 0 w 4"/>
                                <a:gd name="T9" fmla="*/ 0 h 7"/>
                                <a:gd name="T10" fmla="*/ 0 w 4"/>
                                <a:gd name="T11" fmla="*/ 0 h 7"/>
                                <a:gd name="T12" fmla="*/ 1 w 4"/>
                                <a:gd name="T13" fmla="*/ 0 h 7"/>
                                <a:gd name="T14" fmla="*/ 1 w 4"/>
                                <a:gd name="T15" fmla="*/ 0 h 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 h="7">
                                  <a:moveTo>
                                    <a:pt x="4" y="6"/>
                                  </a:moveTo>
                                  <a:lnTo>
                                    <a:pt x="3" y="7"/>
                                  </a:lnTo>
                                  <a:lnTo>
                                    <a:pt x="1" y="7"/>
                                  </a:lnTo>
                                  <a:lnTo>
                                    <a:pt x="0" y="6"/>
                                  </a:lnTo>
                                  <a:lnTo>
                                    <a:pt x="0" y="1"/>
                                  </a:lnTo>
                                  <a:lnTo>
                                    <a:pt x="1" y="0"/>
                                  </a:lnTo>
                                  <a:lnTo>
                                    <a:pt x="3" y="0"/>
                                  </a:lnTo>
                                  <a:lnTo>
                                    <a:pt x="4"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1" name="Freeform 967"/>
                          <wps:cNvSpPr>
                            <a:spLocks/>
                          </wps:cNvSpPr>
                          <wps:spPr bwMode="auto">
                            <a:xfrm>
                              <a:off x="5697" y="1805"/>
                              <a:ext cx="1" cy="1"/>
                            </a:xfrm>
                            <a:custGeom>
                              <a:avLst/>
                              <a:gdLst>
                                <a:gd name="T0" fmla="*/ 0 w 4"/>
                                <a:gd name="T1" fmla="*/ 0 h 7"/>
                                <a:gd name="T2" fmla="*/ 1 w 4"/>
                                <a:gd name="T3" fmla="*/ 0 h 7"/>
                                <a:gd name="T4" fmla="*/ 1 w 4"/>
                                <a:gd name="T5" fmla="*/ 1 h 7"/>
                                <a:gd name="T6" fmla="*/ 1 w 4"/>
                                <a:gd name="T7" fmla="*/ 1 h 7"/>
                                <a:gd name="T8" fmla="*/ 1 w 4"/>
                                <a:gd name="T9" fmla="*/ 1 h 7"/>
                                <a:gd name="T10" fmla="*/ 0 w 4"/>
                                <a:gd name="T11" fmla="*/ 1 h 7"/>
                                <a:gd name="T12" fmla="*/ 0 w 4"/>
                                <a:gd name="T13" fmla="*/ 1 h 7"/>
                                <a:gd name="T14" fmla="*/ 0 w 4"/>
                                <a:gd name="T15" fmla="*/ 0 h 7"/>
                                <a:gd name="T16" fmla="*/ 0 w 4"/>
                                <a:gd name="T17" fmla="*/ 0 h 7"/>
                                <a:gd name="T18" fmla="*/ 1 w 4"/>
                                <a:gd name="T19" fmla="*/ 0 h 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 h="7">
                                  <a:moveTo>
                                    <a:pt x="0" y="3"/>
                                  </a:moveTo>
                                  <a:lnTo>
                                    <a:pt x="2" y="3"/>
                                  </a:lnTo>
                                  <a:lnTo>
                                    <a:pt x="4" y="5"/>
                                  </a:lnTo>
                                  <a:lnTo>
                                    <a:pt x="4" y="6"/>
                                  </a:lnTo>
                                  <a:lnTo>
                                    <a:pt x="2" y="7"/>
                                  </a:lnTo>
                                  <a:lnTo>
                                    <a:pt x="1" y="7"/>
                                  </a:lnTo>
                                  <a:lnTo>
                                    <a:pt x="0" y="6"/>
                                  </a:lnTo>
                                  <a:lnTo>
                                    <a:pt x="0" y="2"/>
                                  </a:lnTo>
                                  <a:lnTo>
                                    <a:pt x="1" y="0"/>
                                  </a:lnTo>
                                  <a:lnTo>
                                    <a:pt x="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2" name="Line 968"/>
                          <wps:cNvCnPr/>
                          <wps:spPr bwMode="auto">
                            <a:xfrm>
                              <a:off x="5699" y="180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3" name="Freeform 969"/>
                          <wps:cNvSpPr>
                            <a:spLocks/>
                          </wps:cNvSpPr>
                          <wps:spPr bwMode="auto">
                            <a:xfrm>
                              <a:off x="5701" y="1806"/>
                              <a:ext cx="1" cy="1"/>
                            </a:xfrm>
                            <a:custGeom>
                              <a:avLst/>
                              <a:gdLst>
                                <a:gd name="T0" fmla="*/ 0 w 5"/>
                                <a:gd name="T1" fmla="*/ 1 h 4"/>
                                <a:gd name="T2" fmla="*/ 1 w 5"/>
                                <a:gd name="T3" fmla="*/ 1 h 4"/>
                                <a:gd name="T4" fmla="*/ 1 w 5"/>
                                <a:gd name="T5" fmla="*/ 1 h 4"/>
                                <a:gd name="T6" fmla="*/ 1 w 5"/>
                                <a:gd name="T7" fmla="*/ 1 h 4"/>
                                <a:gd name="T8" fmla="*/ 1 w 5"/>
                                <a:gd name="T9" fmla="*/ 0 h 4"/>
                                <a:gd name="T10" fmla="*/ 0 w 5"/>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4">
                                  <a:moveTo>
                                    <a:pt x="0" y="4"/>
                                  </a:moveTo>
                                  <a:lnTo>
                                    <a:pt x="4" y="4"/>
                                  </a:lnTo>
                                  <a:lnTo>
                                    <a:pt x="5" y="3"/>
                                  </a:lnTo>
                                  <a:lnTo>
                                    <a:pt x="5" y="2"/>
                                  </a:lnTo>
                                  <a:lnTo>
                                    <a:pt x="4" y="0"/>
                                  </a:lnTo>
                                  <a:lnTo>
                                    <a:pt x="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4" name="Freeform 970"/>
                          <wps:cNvSpPr>
                            <a:spLocks/>
                          </wps:cNvSpPr>
                          <wps:spPr bwMode="auto">
                            <a:xfrm>
                              <a:off x="5701" y="1805"/>
                              <a:ext cx="1" cy="1"/>
                            </a:xfrm>
                            <a:custGeom>
                              <a:avLst/>
                              <a:gdLst>
                                <a:gd name="T0" fmla="*/ 1 w 5"/>
                                <a:gd name="T1" fmla="*/ 1 h 3"/>
                                <a:gd name="T2" fmla="*/ 1 w 5"/>
                                <a:gd name="T3" fmla="*/ 1 h 3"/>
                                <a:gd name="T4" fmla="*/ 1 w 5"/>
                                <a:gd name="T5" fmla="*/ 0 h 3"/>
                                <a:gd name="T6" fmla="*/ 1 w 5"/>
                                <a:gd name="T7" fmla="*/ 0 h 3"/>
                                <a:gd name="T8" fmla="*/ 0 w 5"/>
                                <a:gd name="T9" fmla="*/ 0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3">
                                  <a:moveTo>
                                    <a:pt x="4" y="3"/>
                                  </a:moveTo>
                                  <a:lnTo>
                                    <a:pt x="5" y="2"/>
                                  </a:lnTo>
                                  <a:lnTo>
                                    <a:pt x="5" y="1"/>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5" name="Line 971"/>
                          <wps:cNvCnPr/>
                          <wps:spPr bwMode="auto">
                            <a:xfrm>
                              <a:off x="5701" y="1805"/>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6" name="Line 972"/>
                          <wps:cNvCnPr/>
                          <wps:spPr bwMode="auto">
                            <a:xfrm>
                              <a:off x="5702" y="1806"/>
                              <a:ext cx="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7" name="Freeform 973"/>
                          <wps:cNvSpPr>
                            <a:spLocks/>
                          </wps:cNvSpPr>
                          <wps:spPr bwMode="auto">
                            <a:xfrm>
                              <a:off x="5704" y="1805"/>
                              <a:ext cx="1" cy="1"/>
                            </a:xfrm>
                            <a:custGeom>
                              <a:avLst/>
                              <a:gdLst>
                                <a:gd name="T0" fmla="*/ 0 w 5"/>
                                <a:gd name="T1" fmla="*/ 0 h 7"/>
                                <a:gd name="T2" fmla="*/ 1 w 5"/>
                                <a:gd name="T3" fmla="*/ 0 h 7"/>
                                <a:gd name="T4" fmla="*/ 1 w 5"/>
                                <a:gd name="T5" fmla="*/ 1 h 7"/>
                                <a:gd name="T6" fmla="*/ 1 w 5"/>
                                <a:gd name="T7" fmla="*/ 1 h 7"/>
                                <a:gd name="T8" fmla="*/ 1 w 5"/>
                                <a:gd name="T9" fmla="*/ 1 h 7"/>
                                <a:gd name="T10" fmla="*/ 0 w 5"/>
                                <a:gd name="T11" fmla="*/ 1 h 7"/>
                                <a:gd name="T12" fmla="*/ 0 w 5"/>
                                <a:gd name="T13" fmla="*/ 1 h 7"/>
                                <a:gd name="T14" fmla="*/ 0 w 5"/>
                                <a:gd name="T15" fmla="*/ 0 h 7"/>
                                <a:gd name="T16" fmla="*/ 0 w 5"/>
                                <a:gd name="T17" fmla="*/ 0 h 7"/>
                                <a:gd name="T18" fmla="*/ 1 w 5"/>
                                <a:gd name="T19" fmla="*/ 0 h 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 h="7">
                                  <a:moveTo>
                                    <a:pt x="0" y="3"/>
                                  </a:moveTo>
                                  <a:lnTo>
                                    <a:pt x="3" y="3"/>
                                  </a:lnTo>
                                  <a:lnTo>
                                    <a:pt x="5" y="5"/>
                                  </a:lnTo>
                                  <a:lnTo>
                                    <a:pt x="5" y="6"/>
                                  </a:lnTo>
                                  <a:lnTo>
                                    <a:pt x="3" y="7"/>
                                  </a:lnTo>
                                  <a:lnTo>
                                    <a:pt x="1" y="7"/>
                                  </a:lnTo>
                                  <a:lnTo>
                                    <a:pt x="0" y="6"/>
                                  </a:lnTo>
                                  <a:lnTo>
                                    <a:pt x="0" y="2"/>
                                  </a:lnTo>
                                  <a:lnTo>
                                    <a:pt x="2" y="0"/>
                                  </a:lnTo>
                                  <a:lnTo>
                                    <a:pt x="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8" name="Freeform 974"/>
                          <wps:cNvSpPr>
                            <a:spLocks/>
                          </wps:cNvSpPr>
                          <wps:spPr bwMode="auto">
                            <a:xfrm>
                              <a:off x="5706" y="1805"/>
                              <a:ext cx="1" cy="1"/>
                            </a:xfrm>
                            <a:custGeom>
                              <a:avLst/>
                              <a:gdLst>
                                <a:gd name="T0" fmla="*/ 0 w 4"/>
                                <a:gd name="T1" fmla="*/ 1 h 7"/>
                                <a:gd name="T2" fmla="*/ 0 w 4"/>
                                <a:gd name="T3" fmla="*/ 1 h 7"/>
                                <a:gd name="T4" fmla="*/ 0 w 4"/>
                                <a:gd name="T5" fmla="*/ 0 h 7"/>
                                <a:gd name="T6" fmla="*/ 0 w 4"/>
                                <a:gd name="T7" fmla="*/ 0 h 7"/>
                                <a:gd name="T8" fmla="*/ 1 w 4"/>
                                <a:gd name="T9" fmla="*/ 0 h 7"/>
                                <a:gd name="T10" fmla="*/ 1 w 4"/>
                                <a:gd name="T11" fmla="*/ 0 h 7"/>
                                <a:gd name="T12" fmla="*/ 1 w 4"/>
                                <a:gd name="T13" fmla="*/ 1 h 7"/>
                                <a:gd name="T14" fmla="*/ 1 w 4"/>
                                <a:gd name="T15" fmla="*/ 1 h 7"/>
                                <a:gd name="T16" fmla="*/ 0 w 4"/>
                                <a:gd name="T17" fmla="*/ 1 h 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 h="7">
                                  <a:moveTo>
                                    <a:pt x="1" y="7"/>
                                  </a:moveTo>
                                  <a:lnTo>
                                    <a:pt x="0" y="6"/>
                                  </a:lnTo>
                                  <a:lnTo>
                                    <a:pt x="0" y="1"/>
                                  </a:lnTo>
                                  <a:lnTo>
                                    <a:pt x="1" y="0"/>
                                  </a:lnTo>
                                  <a:lnTo>
                                    <a:pt x="4" y="0"/>
                                  </a:lnTo>
                                  <a:lnTo>
                                    <a:pt x="4" y="1"/>
                                  </a:lnTo>
                                  <a:lnTo>
                                    <a:pt x="4" y="6"/>
                                  </a:lnTo>
                                  <a:lnTo>
                                    <a:pt x="4" y="7"/>
                                  </a:lnTo>
                                  <a:lnTo>
                                    <a:pt x="1" y="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9" name="Freeform 975"/>
                          <wps:cNvSpPr>
                            <a:spLocks/>
                          </wps:cNvSpPr>
                          <wps:spPr bwMode="auto">
                            <a:xfrm>
                              <a:off x="5708" y="1805"/>
                              <a:ext cx="1" cy="1"/>
                            </a:xfrm>
                            <a:custGeom>
                              <a:avLst/>
                              <a:gdLst>
                                <a:gd name="T0" fmla="*/ 0 w 5"/>
                                <a:gd name="T1" fmla="*/ 1 h 7"/>
                                <a:gd name="T2" fmla="*/ 0 w 5"/>
                                <a:gd name="T3" fmla="*/ 1 h 7"/>
                                <a:gd name="T4" fmla="*/ 0 w 5"/>
                                <a:gd name="T5" fmla="*/ 0 h 7"/>
                                <a:gd name="T6" fmla="*/ 0 w 5"/>
                                <a:gd name="T7" fmla="*/ 0 h 7"/>
                                <a:gd name="T8" fmla="*/ 1 w 5"/>
                                <a:gd name="T9" fmla="*/ 0 h 7"/>
                                <a:gd name="T10" fmla="*/ 1 w 5"/>
                                <a:gd name="T11" fmla="*/ 0 h 7"/>
                                <a:gd name="T12" fmla="*/ 1 w 5"/>
                                <a:gd name="T13" fmla="*/ 1 h 7"/>
                                <a:gd name="T14" fmla="*/ 1 w 5"/>
                                <a:gd name="T15" fmla="*/ 1 h 7"/>
                                <a:gd name="T16" fmla="*/ 0 w 5"/>
                                <a:gd name="T17" fmla="*/ 1 h 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7">
                                  <a:moveTo>
                                    <a:pt x="1" y="7"/>
                                  </a:moveTo>
                                  <a:lnTo>
                                    <a:pt x="0" y="6"/>
                                  </a:lnTo>
                                  <a:lnTo>
                                    <a:pt x="0" y="1"/>
                                  </a:lnTo>
                                  <a:lnTo>
                                    <a:pt x="1" y="0"/>
                                  </a:lnTo>
                                  <a:lnTo>
                                    <a:pt x="4" y="0"/>
                                  </a:lnTo>
                                  <a:lnTo>
                                    <a:pt x="5" y="1"/>
                                  </a:lnTo>
                                  <a:lnTo>
                                    <a:pt x="5" y="6"/>
                                  </a:lnTo>
                                  <a:lnTo>
                                    <a:pt x="4" y="7"/>
                                  </a:lnTo>
                                  <a:lnTo>
                                    <a:pt x="1" y="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0" name="Freeform 976"/>
                          <wps:cNvSpPr>
                            <a:spLocks/>
                          </wps:cNvSpPr>
                          <wps:spPr bwMode="auto">
                            <a:xfrm>
                              <a:off x="5676" y="1761"/>
                              <a:ext cx="50" cy="49"/>
                            </a:xfrm>
                            <a:custGeom>
                              <a:avLst/>
                              <a:gdLst>
                                <a:gd name="T0" fmla="*/ 50 w 198"/>
                                <a:gd name="T1" fmla="*/ 23 h 199"/>
                                <a:gd name="T2" fmla="*/ 49 w 198"/>
                                <a:gd name="T3" fmla="*/ 19 h 199"/>
                                <a:gd name="T4" fmla="*/ 48 w 198"/>
                                <a:gd name="T5" fmla="*/ 16 h 199"/>
                                <a:gd name="T6" fmla="*/ 47 w 198"/>
                                <a:gd name="T7" fmla="*/ 13 h 199"/>
                                <a:gd name="T8" fmla="*/ 45 w 198"/>
                                <a:gd name="T9" fmla="*/ 10 h 199"/>
                                <a:gd name="T10" fmla="*/ 43 w 198"/>
                                <a:gd name="T11" fmla="*/ 7 h 199"/>
                                <a:gd name="T12" fmla="*/ 40 w 198"/>
                                <a:gd name="T13" fmla="*/ 5 h 199"/>
                                <a:gd name="T14" fmla="*/ 37 w 198"/>
                                <a:gd name="T15" fmla="*/ 3 h 199"/>
                                <a:gd name="T16" fmla="*/ 34 w 198"/>
                                <a:gd name="T17" fmla="*/ 1 h 199"/>
                                <a:gd name="T18" fmla="*/ 30 w 198"/>
                                <a:gd name="T19" fmla="*/ 1 h 199"/>
                                <a:gd name="T20" fmla="*/ 27 w 198"/>
                                <a:gd name="T21" fmla="*/ 0 h 199"/>
                                <a:gd name="T22" fmla="*/ 23 w 198"/>
                                <a:gd name="T23" fmla="*/ 0 h 199"/>
                                <a:gd name="T24" fmla="*/ 20 w 198"/>
                                <a:gd name="T25" fmla="*/ 1 h 199"/>
                                <a:gd name="T26" fmla="*/ 16 w 198"/>
                                <a:gd name="T27" fmla="*/ 1 h 199"/>
                                <a:gd name="T28" fmla="*/ 13 w 198"/>
                                <a:gd name="T29" fmla="*/ 3 h 199"/>
                                <a:gd name="T30" fmla="*/ 10 w 198"/>
                                <a:gd name="T31" fmla="*/ 5 h 199"/>
                                <a:gd name="T32" fmla="*/ 7 w 198"/>
                                <a:gd name="T33" fmla="*/ 7 h 199"/>
                                <a:gd name="T34" fmla="*/ 5 w 198"/>
                                <a:gd name="T35" fmla="*/ 10 h 199"/>
                                <a:gd name="T36" fmla="*/ 3 w 198"/>
                                <a:gd name="T37" fmla="*/ 13 h 199"/>
                                <a:gd name="T38" fmla="*/ 2 w 198"/>
                                <a:gd name="T39" fmla="*/ 16 h 199"/>
                                <a:gd name="T40" fmla="*/ 1 w 198"/>
                                <a:gd name="T41" fmla="*/ 19 h 199"/>
                                <a:gd name="T42" fmla="*/ 0 w 198"/>
                                <a:gd name="T43" fmla="*/ 23 h 199"/>
                                <a:gd name="T44" fmla="*/ 0 w 198"/>
                                <a:gd name="T45" fmla="*/ 26 h 199"/>
                                <a:gd name="T46" fmla="*/ 1 w 198"/>
                                <a:gd name="T47" fmla="*/ 30 h 199"/>
                                <a:gd name="T48" fmla="*/ 2 w 198"/>
                                <a:gd name="T49" fmla="*/ 33 h 199"/>
                                <a:gd name="T50" fmla="*/ 3 w 198"/>
                                <a:gd name="T51" fmla="*/ 36 h 199"/>
                                <a:gd name="T52" fmla="*/ 5 w 198"/>
                                <a:gd name="T53" fmla="*/ 39 h 199"/>
                                <a:gd name="T54" fmla="*/ 7 w 198"/>
                                <a:gd name="T55" fmla="*/ 42 h 199"/>
                                <a:gd name="T56" fmla="*/ 10 w 198"/>
                                <a:gd name="T57" fmla="*/ 44 h 199"/>
                                <a:gd name="T58" fmla="*/ 13 w 198"/>
                                <a:gd name="T59" fmla="*/ 46 h 199"/>
                                <a:gd name="T60" fmla="*/ 16 w 198"/>
                                <a:gd name="T61" fmla="*/ 47 h 199"/>
                                <a:gd name="T62" fmla="*/ 20 w 198"/>
                                <a:gd name="T63" fmla="*/ 48 h 199"/>
                                <a:gd name="T64" fmla="*/ 23 w 198"/>
                                <a:gd name="T65" fmla="*/ 49 h 199"/>
                                <a:gd name="T66" fmla="*/ 27 w 198"/>
                                <a:gd name="T67" fmla="*/ 49 h 199"/>
                                <a:gd name="T68" fmla="*/ 30 w 198"/>
                                <a:gd name="T69" fmla="*/ 48 h 199"/>
                                <a:gd name="T70" fmla="*/ 34 w 198"/>
                                <a:gd name="T71" fmla="*/ 47 h 199"/>
                                <a:gd name="T72" fmla="*/ 37 w 198"/>
                                <a:gd name="T73" fmla="*/ 46 h 199"/>
                                <a:gd name="T74" fmla="*/ 40 w 198"/>
                                <a:gd name="T75" fmla="*/ 44 h 199"/>
                                <a:gd name="T76" fmla="*/ 43 w 198"/>
                                <a:gd name="T77" fmla="*/ 42 h 199"/>
                                <a:gd name="T78" fmla="*/ 45 w 198"/>
                                <a:gd name="T79" fmla="*/ 39 h 199"/>
                                <a:gd name="T80" fmla="*/ 47 w 198"/>
                                <a:gd name="T81" fmla="*/ 36 h 199"/>
                                <a:gd name="T82" fmla="*/ 48 w 198"/>
                                <a:gd name="T83" fmla="*/ 33 h 199"/>
                                <a:gd name="T84" fmla="*/ 49 w 198"/>
                                <a:gd name="T85" fmla="*/ 30 h 199"/>
                                <a:gd name="T86" fmla="*/ 50 w 198"/>
                                <a:gd name="T87" fmla="*/ 26 h 19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98" h="199">
                                  <a:moveTo>
                                    <a:pt x="198" y="100"/>
                                  </a:moveTo>
                                  <a:lnTo>
                                    <a:pt x="198" y="93"/>
                                  </a:lnTo>
                                  <a:lnTo>
                                    <a:pt x="197" y="85"/>
                                  </a:lnTo>
                                  <a:lnTo>
                                    <a:pt x="196" y="78"/>
                                  </a:lnTo>
                                  <a:lnTo>
                                    <a:pt x="195" y="72"/>
                                  </a:lnTo>
                                  <a:lnTo>
                                    <a:pt x="192" y="65"/>
                                  </a:lnTo>
                                  <a:lnTo>
                                    <a:pt x="190" y="59"/>
                                  </a:lnTo>
                                  <a:lnTo>
                                    <a:pt x="186" y="52"/>
                                  </a:lnTo>
                                  <a:lnTo>
                                    <a:pt x="183" y="46"/>
                                  </a:lnTo>
                                  <a:lnTo>
                                    <a:pt x="179" y="40"/>
                                  </a:lnTo>
                                  <a:lnTo>
                                    <a:pt x="174" y="34"/>
                                  </a:lnTo>
                                  <a:lnTo>
                                    <a:pt x="169" y="29"/>
                                  </a:lnTo>
                                  <a:lnTo>
                                    <a:pt x="164" y="24"/>
                                  </a:lnTo>
                                  <a:lnTo>
                                    <a:pt x="158" y="20"/>
                                  </a:lnTo>
                                  <a:lnTo>
                                    <a:pt x="153" y="16"/>
                                  </a:lnTo>
                                  <a:lnTo>
                                    <a:pt x="147" y="12"/>
                                  </a:lnTo>
                                  <a:lnTo>
                                    <a:pt x="140" y="10"/>
                                  </a:lnTo>
                                  <a:lnTo>
                                    <a:pt x="134" y="6"/>
                                  </a:lnTo>
                                  <a:lnTo>
                                    <a:pt x="128" y="5"/>
                                  </a:lnTo>
                                  <a:lnTo>
                                    <a:pt x="120" y="3"/>
                                  </a:lnTo>
                                  <a:lnTo>
                                    <a:pt x="113" y="1"/>
                                  </a:lnTo>
                                  <a:lnTo>
                                    <a:pt x="106" y="0"/>
                                  </a:lnTo>
                                  <a:lnTo>
                                    <a:pt x="100" y="0"/>
                                  </a:lnTo>
                                  <a:lnTo>
                                    <a:pt x="92" y="0"/>
                                  </a:lnTo>
                                  <a:lnTo>
                                    <a:pt x="85" y="1"/>
                                  </a:lnTo>
                                  <a:lnTo>
                                    <a:pt x="78" y="3"/>
                                  </a:lnTo>
                                  <a:lnTo>
                                    <a:pt x="72" y="5"/>
                                  </a:lnTo>
                                  <a:lnTo>
                                    <a:pt x="64" y="6"/>
                                  </a:lnTo>
                                  <a:lnTo>
                                    <a:pt x="58" y="10"/>
                                  </a:lnTo>
                                  <a:lnTo>
                                    <a:pt x="52" y="12"/>
                                  </a:lnTo>
                                  <a:lnTo>
                                    <a:pt x="46" y="16"/>
                                  </a:lnTo>
                                  <a:lnTo>
                                    <a:pt x="40" y="20"/>
                                  </a:lnTo>
                                  <a:lnTo>
                                    <a:pt x="34" y="24"/>
                                  </a:lnTo>
                                  <a:lnTo>
                                    <a:pt x="29" y="29"/>
                                  </a:lnTo>
                                  <a:lnTo>
                                    <a:pt x="24" y="34"/>
                                  </a:lnTo>
                                  <a:lnTo>
                                    <a:pt x="21" y="40"/>
                                  </a:lnTo>
                                  <a:lnTo>
                                    <a:pt x="16" y="46"/>
                                  </a:lnTo>
                                  <a:lnTo>
                                    <a:pt x="12" y="52"/>
                                  </a:lnTo>
                                  <a:lnTo>
                                    <a:pt x="10" y="59"/>
                                  </a:lnTo>
                                  <a:lnTo>
                                    <a:pt x="7" y="65"/>
                                  </a:lnTo>
                                  <a:lnTo>
                                    <a:pt x="5" y="72"/>
                                  </a:lnTo>
                                  <a:lnTo>
                                    <a:pt x="2" y="78"/>
                                  </a:lnTo>
                                  <a:lnTo>
                                    <a:pt x="1" y="85"/>
                                  </a:lnTo>
                                  <a:lnTo>
                                    <a:pt x="1" y="93"/>
                                  </a:lnTo>
                                  <a:lnTo>
                                    <a:pt x="0" y="100"/>
                                  </a:lnTo>
                                  <a:lnTo>
                                    <a:pt x="1" y="106"/>
                                  </a:lnTo>
                                  <a:lnTo>
                                    <a:pt x="1" y="113"/>
                                  </a:lnTo>
                                  <a:lnTo>
                                    <a:pt x="2" y="121"/>
                                  </a:lnTo>
                                  <a:lnTo>
                                    <a:pt x="5" y="127"/>
                                  </a:lnTo>
                                  <a:lnTo>
                                    <a:pt x="7" y="134"/>
                                  </a:lnTo>
                                  <a:lnTo>
                                    <a:pt x="10" y="140"/>
                                  </a:lnTo>
                                  <a:lnTo>
                                    <a:pt x="12" y="147"/>
                                  </a:lnTo>
                                  <a:lnTo>
                                    <a:pt x="16" y="154"/>
                                  </a:lnTo>
                                  <a:lnTo>
                                    <a:pt x="21" y="158"/>
                                  </a:lnTo>
                                  <a:lnTo>
                                    <a:pt x="24" y="164"/>
                                  </a:lnTo>
                                  <a:lnTo>
                                    <a:pt x="29" y="169"/>
                                  </a:lnTo>
                                  <a:lnTo>
                                    <a:pt x="34" y="174"/>
                                  </a:lnTo>
                                  <a:lnTo>
                                    <a:pt x="40" y="179"/>
                                  </a:lnTo>
                                  <a:lnTo>
                                    <a:pt x="46" y="183"/>
                                  </a:lnTo>
                                  <a:lnTo>
                                    <a:pt x="52" y="186"/>
                                  </a:lnTo>
                                  <a:lnTo>
                                    <a:pt x="58" y="190"/>
                                  </a:lnTo>
                                  <a:lnTo>
                                    <a:pt x="64" y="192"/>
                                  </a:lnTo>
                                  <a:lnTo>
                                    <a:pt x="72" y="195"/>
                                  </a:lnTo>
                                  <a:lnTo>
                                    <a:pt x="78" y="196"/>
                                  </a:lnTo>
                                  <a:lnTo>
                                    <a:pt x="85" y="197"/>
                                  </a:lnTo>
                                  <a:lnTo>
                                    <a:pt x="92" y="199"/>
                                  </a:lnTo>
                                  <a:lnTo>
                                    <a:pt x="100" y="199"/>
                                  </a:lnTo>
                                  <a:lnTo>
                                    <a:pt x="106" y="199"/>
                                  </a:lnTo>
                                  <a:lnTo>
                                    <a:pt x="113" y="197"/>
                                  </a:lnTo>
                                  <a:lnTo>
                                    <a:pt x="120" y="196"/>
                                  </a:lnTo>
                                  <a:lnTo>
                                    <a:pt x="128" y="195"/>
                                  </a:lnTo>
                                  <a:lnTo>
                                    <a:pt x="134" y="192"/>
                                  </a:lnTo>
                                  <a:lnTo>
                                    <a:pt x="140" y="190"/>
                                  </a:lnTo>
                                  <a:lnTo>
                                    <a:pt x="147" y="186"/>
                                  </a:lnTo>
                                  <a:lnTo>
                                    <a:pt x="153" y="183"/>
                                  </a:lnTo>
                                  <a:lnTo>
                                    <a:pt x="158" y="179"/>
                                  </a:lnTo>
                                  <a:lnTo>
                                    <a:pt x="164" y="174"/>
                                  </a:lnTo>
                                  <a:lnTo>
                                    <a:pt x="169" y="169"/>
                                  </a:lnTo>
                                  <a:lnTo>
                                    <a:pt x="174" y="164"/>
                                  </a:lnTo>
                                  <a:lnTo>
                                    <a:pt x="179" y="158"/>
                                  </a:lnTo>
                                  <a:lnTo>
                                    <a:pt x="183" y="154"/>
                                  </a:lnTo>
                                  <a:lnTo>
                                    <a:pt x="186" y="147"/>
                                  </a:lnTo>
                                  <a:lnTo>
                                    <a:pt x="190" y="140"/>
                                  </a:lnTo>
                                  <a:lnTo>
                                    <a:pt x="192" y="134"/>
                                  </a:lnTo>
                                  <a:lnTo>
                                    <a:pt x="195" y="127"/>
                                  </a:lnTo>
                                  <a:lnTo>
                                    <a:pt x="196" y="121"/>
                                  </a:lnTo>
                                  <a:lnTo>
                                    <a:pt x="197" y="113"/>
                                  </a:lnTo>
                                  <a:lnTo>
                                    <a:pt x="198" y="106"/>
                                  </a:lnTo>
                                  <a:lnTo>
                                    <a:pt x="198" y="10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1" name="Freeform 977"/>
                          <wps:cNvSpPr>
                            <a:spLocks/>
                          </wps:cNvSpPr>
                          <wps:spPr bwMode="auto">
                            <a:xfrm>
                              <a:off x="5692" y="1776"/>
                              <a:ext cx="18" cy="18"/>
                            </a:xfrm>
                            <a:custGeom>
                              <a:avLst/>
                              <a:gdLst>
                                <a:gd name="T0" fmla="*/ 18 w 72"/>
                                <a:gd name="T1" fmla="*/ 9 h 72"/>
                                <a:gd name="T2" fmla="*/ 18 w 72"/>
                                <a:gd name="T3" fmla="*/ 8 h 72"/>
                                <a:gd name="T4" fmla="*/ 18 w 72"/>
                                <a:gd name="T5" fmla="*/ 7 h 72"/>
                                <a:gd name="T6" fmla="*/ 18 w 72"/>
                                <a:gd name="T7" fmla="*/ 6 h 72"/>
                                <a:gd name="T8" fmla="*/ 17 w 72"/>
                                <a:gd name="T9" fmla="*/ 5 h 72"/>
                                <a:gd name="T10" fmla="*/ 17 w 72"/>
                                <a:gd name="T11" fmla="*/ 4 h 72"/>
                                <a:gd name="T12" fmla="*/ 16 w 72"/>
                                <a:gd name="T13" fmla="*/ 3 h 72"/>
                                <a:gd name="T14" fmla="*/ 15 w 72"/>
                                <a:gd name="T15" fmla="*/ 3 h 72"/>
                                <a:gd name="T16" fmla="*/ 14 w 72"/>
                                <a:gd name="T17" fmla="*/ 2 h 72"/>
                                <a:gd name="T18" fmla="*/ 13 w 72"/>
                                <a:gd name="T19" fmla="*/ 1 h 72"/>
                                <a:gd name="T20" fmla="*/ 12 w 72"/>
                                <a:gd name="T21" fmla="*/ 1 h 72"/>
                                <a:gd name="T22" fmla="*/ 11 w 72"/>
                                <a:gd name="T23" fmla="*/ 1 h 72"/>
                                <a:gd name="T24" fmla="*/ 10 w 72"/>
                                <a:gd name="T25" fmla="*/ 0 h 72"/>
                                <a:gd name="T26" fmla="*/ 9 w 72"/>
                                <a:gd name="T27" fmla="*/ 0 h 72"/>
                                <a:gd name="T28" fmla="*/ 8 w 72"/>
                                <a:gd name="T29" fmla="*/ 0 h 72"/>
                                <a:gd name="T30" fmla="*/ 7 w 72"/>
                                <a:gd name="T31" fmla="*/ 1 h 72"/>
                                <a:gd name="T32" fmla="*/ 6 w 72"/>
                                <a:gd name="T33" fmla="*/ 1 h 72"/>
                                <a:gd name="T34" fmla="*/ 5 w 72"/>
                                <a:gd name="T35" fmla="*/ 1 h 72"/>
                                <a:gd name="T36" fmla="*/ 4 w 72"/>
                                <a:gd name="T37" fmla="*/ 2 h 72"/>
                                <a:gd name="T38" fmla="*/ 3 w 72"/>
                                <a:gd name="T39" fmla="*/ 3 h 72"/>
                                <a:gd name="T40" fmla="*/ 3 w 72"/>
                                <a:gd name="T41" fmla="*/ 3 h 72"/>
                                <a:gd name="T42" fmla="*/ 2 w 72"/>
                                <a:gd name="T43" fmla="*/ 4 h 72"/>
                                <a:gd name="T44" fmla="*/ 1 w 72"/>
                                <a:gd name="T45" fmla="*/ 5 h 72"/>
                                <a:gd name="T46" fmla="*/ 1 w 72"/>
                                <a:gd name="T47" fmla="*/ 6 h 72"/>
                                <a:gd name="T48" fmla="*/ 0 w 72"/>
                                <a:gd name="T49" fmla="*/ 7 h 72"/>
                                <a:gd name="T50" fmla="*/ 0 w 72"/>
                                <a:gd name="T51" fmla="*/ 8 h 72"/>
                                <a:gd name="T52" fmla="*/ 0 w 72"/>
                                <a:gd name="T53" fmla="*/ 9 h 72"/>
                                <a:gd name="T54" fmla="*/ 0 w 72"/>
                                <a:gd name="T55" fmla="*/ 10 h 72"/>
                                <a:gd name="T56" fmla="*/ 0 w 72"/>
                                <a:gd name="T57" fmla="*/ 11 h 72"/>
                                <a:gd name="T58" fmla="*/ 1 w 72"/>
                                <a:gd name="T59" fmla="*/ 12 h 72"/>
                                <a:gd name="T60" fmla="*/ 1 w 72"/>
                                <a:gd name="T61" fmla="*/ 13 h 72"/>
                                <a:gd name="T62" fmla="*/ 2 w 72"/>
                                <a:gd name="T63" fmla="*/ 14 h 72"/>
                                <a:gd name="T64" fmla="*/ 3 w 72"/>
                                <a:gd name="T65" fmla="*/ 15 h 72"/>
                                <a:gd name="T66" fmla="*/ 3 w 72"/>
                                <a:gd name="T67" fmla="*/ 16 h 72"/>
                                <a:gd name="T68" fmla="*/ 4 w 72"/>
                                <a:gd name="T69" fmla="*/ 17 h 72"/>
                                <a:gd name="T70" fmla="*/ 5 w 72"/>
                                <a:gd name="T71" fmla="*/ 17 h 72"/>
                                <a:gd name="T72" fmla="*/ 6 w 72"/>
                                <a:gd name="T73" fmla="*/ 18 h 72"/>
                                <a:gd name="T74" fmla="*/ 7 w 72"/>
                                <a:gd name="T75" fmla="*/ 18 h 72"/>
                                <a:gd name="T76" fmla="*/ 8 w 72"/>
                                <a:gd name="T77" fmla="*/ 18 h 72"/>
                                <a:gd name="T78" fmla="*/ 9 w 72"/>
                                <a:gd name="T79" fmla="*/ 18 h 72"/>
                                <a:gd name="T80" fmla="*/ 10 w 72"/>
                                <a:gd name="T81" fmla="*/ 18 h 72"/>
                                <a:gd name="T82" fmla="*/ 11 w 72"/>
                                <a:gd name="T83" fmla="*/ 18 h 72"/>
                                <a:gd name="T84" fmla="*/ 12 w 72"/>
                                <a:gd name="T85" fmla="*/ 18 h 72"/>
                                <a:gd name="T86" fmla="*/ 13 w 72"/>
                                <a:gd name="T87" fmla="*/ 17 h 72"/>
                                <a:gd name="T88" fmla="*/ 14 w 72"/>
                                <a:gd name="T89" fmla="*/ 17 h 72"/>
                                <a:gd name="T90" fmla="*/ 15 w 72"/>
                                <a:gd name="T91" fmla="*/ 16 h 72"/>
                                <a:gd name="T92" fmla="*/ 16 w 72"/>
                                <a:gd name="T93" fmla="*/ 15 h 72"/>
                                <a:gd name="T94" fmla="*/ 17 w 72"/>
                                <a:gd name="T95" fmla="*/ 14 h 72"/>
                                <a:gd name="T96" fmla="*/ 17 w 72"/>
                                <a:gd name="T97" fmla="*/ 13 h 72"/>
                                <a:gd name="T98" fmla="*/ 18 w 72"/>
                                <a:gd name="T99" fmla="*/ 12 h 72"/>
                                <a:gd name="T100" fmla="*/ 18 w 72"/>
                                <a:gd name="T101" fmla="*/ 11 h 72"/>
                                <a:gd name="T102" fmla="*/ 18 w 72"/>
                                <a:gd name="T103" fmla="*/ 10 h 72"/>
                                <a:gd name="T104" fmla="*/ 18 w 72"/>
                                <a:gd name="T105" fmla="*/ 9 h 7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72" h="72">
                                  <a:moveTo>
                                    <a:pt x="72" y="37"/>
                                  </a:moveTo>
                                  <a:lnTo>
                                    <a:pt x="72" y="32"/>
                                  </a:lnTo>
                                  <a:lnTo>
                                    <a:pt x="71" y="28"/>
                                  </a:lnTo>
                                  <a:lnTo>
                                    <a:pt x="70" y="24"/>
                                  </a:lnTo>
                                  <a:lnTo>
                                    <a:pt x="68" y="20"/>
                                  </a:lnTo>
                                  <a:lnTo>
                                    <a:pt x="66" y="16"/>
                                  </a:lnTo>
                                  <a:lnTo>
                                    <a:pt x="64" y="13"/>
                                  </a:lnTo>
                                  <a:lnTo>
                                    <a:pt x="60" y="10"/>
                                  </a:lnTo>
                                  <a:lnTo>
                                    <a:pt x="56" y="7"/>
                                  </a:lnTo>
                                  <a:lnTo>
                                    <a:pt x="53" y="5"/>
                                  </a:lnTo>
                                  <a:lnTo>
                                    <a:pt x="49" y="3"/>
                                  </a:lnTo>
                                  <a:lnTo>
                                    <a:pt x="45" y="2"/>
                                  </a:lnTo>
                                  <a:lnTo>
                                    <a:pt x="40" y="0"/>
                                  </a:lnTo>
                                  <a:lnTo>
                                    <a:pt x="37" y="0"/>
                                  </a:lnTo>
                                  <a:lnTo>
                                    <a:pt x="32" y="0"/>
                                  </a:lnTo>
                                  <a:lnTo>
                                    <a:pt x="28" y="2"/>
                                  </a:lnTo>
                                  <a:lnTo>
                                    <a:pt x="23" y="3"/>
                                  </a:lnTo>
                                  <a:lnTo>
                                    <a:pt x="20" y="5"/>
                                  </a:lnTo>
                                  <a:lnTo>
                                    <a:pt x="16" y="7"/>
                                  </a:lnTo>
                                  <a:lnTo>
                                    <a:pt x="12" y="10"/>
                                  </a:lnTo>
                                  <a:lnTo>
                                    <a:pt x="10" y="13"/>
                                  </a:lnTo>
                                  <a:lnTo>
                                    <a:pt x="7" y="16"/>
                                  </a:lnTo>
                                  <a:lnTo>
                                    <a:pt x="5" y="20"/>
                                  </a:lnTo>
                                  <a:lnTo>
                                    <a:pt x="3" y="24"/>
                                  </a:lnTo>
                                  <a:lnTo>
                                    <a:pt x="1" y="28"/>
                                  </a:lnTo>
                                  <a:lnTo>
                                    <a:pt x="1" y="32"/>
                                  </a:lnTo>
                                  <a:lnTo>
                                    <a:pt x="0" y="37"/>
                                  </a:lnTo>
                                  <a:lnTo>
                                    <a:pt x="1" y="41"/>
                                  </a:lnTo>
                                  <a:lnTo>
                                    <a:pt x="1" y="45"/>
                                  </a:lnTo>
                                  <a:lnTo>
                                    <a:pt x="3" y="49"/>
                                  </a:lnTo>
                                  <a:lnTo>
                                    <a:pt x="5" y="53"/>
                                  </a:lnTo>
                                  <a:lnTo>
                                    <a:pt x="7" y="56"/>
                                  </a:lnTo>
                                  <a:lnTo>
                                    <a:pt x="10" y="60"/>
                                  </a:lnTo>
                                  <a:lnTo>
                                    <a:pt x="12" y="64"/>
                                  </a:lnTo>
                                  <a:lnTo>
                                    <a:pt x="16" y="66"/>
                                  </a:lnTo>
                                  <a:lnTo>
                                    <a:pt x="20" y="69"/>
                                  </a:lnTo>
                                  <a:lnTo>
                                    <a:pt x="23" y="70"/>
                                  </a:lnTo>
                                  <a:lnTo>
                                    <a:pt x="28" y="71"/>
                                  </a:lnTo>
                                  <a:lnTo>
                                    <a:pt x="32" y="72"/>
                                  </a:lnTo>
                                  <a:lnTo>
                                    <a:pt x="37" y="72"/>
                                  </a:lnTo>
                                  <a:lnTo>
                                    <a:pt x="40" y="72"/>
                                  </a:lnTo>
                                  <a:lnTo>
                                    <a:pt x="45" y="71"/>
                                  </a:lnTo>
                                  <a:lnTo>
                                    <a:pt x="49" y="70"/>
                                  </a:lnTo>
                                  <a:lnTo>
                                    <a:pt x="53" y="69"/>
                                  </a:lnTo>
                                  <a:lnTo>
                                    <a:pt x="56" y="66"/>
                                  </a:lnTo>
                                  <a:lnTo>
                                    <a:pt x="60" y="64"/>
                                  </a:lnTo>
                                  <a:lnTo>
                                    <a:pt x="64" y="60"/>
                                  </a:lnTo>
                                  <a:lnTo>
                                    <a:pt x="66" y="56"/>
                                  </a:lnTo>
                                  <a:lnTo>
                                    <a:pt x="68" y="53"/>
                                  </a:lnTo>
                                  <a:lnTo>
                                    <a:pt x="70" y="49"/>
                                  </a:lnTo>
                                  <a:lnTo>
                                    <a:pt x="71" y="45"/>
                                  </a:lnTo>
                                  <a:lnTo>
                                    <a:pt x="72" y="41"/>
                                  </a:lnTo>
                                  <a:lnTo>
                                    <a:pt x="72" y="3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2" name="Freeform 978"/>
                          <wps:cNvSpPr>
                            <a:spLocks/>
                          </wps:cNvSpPr>
                          <wps:spPr bwMode="auto">
                            <a:xfrm>
                              <a:off x="5681" y="1768"/>
                              <a:ext cx="41" cy="35"/>
                            </a:xfrm>
                            <a:custGeom>
                              <a:avLst/>
                              <a:gdLst>
                                <a:gd name="T0" fmla="*/ 10 w 164"/>
                                <a:gd name="T1" fmla="*/ 35 h 143"/>
                                <a:gd name="T2" fmla="*/ 31 w 164"/>
                                <a:gd name="T3" fmla="*/ 35 h 143"/>
                                <a:gd name="T4" fmla="*/ 41 w 164"/>
                                <a:gd name="T5" fmla="*/ 18 h 143"/>
                                <a:gd name="T6" fmla="*/ 31 w 164"/>
                                <a:gd name="T7" fmla="*/ 0 h 143"/>
                                <a:gd name="T8" fmla="*/ 10 w 164"/>
                                <a:gd name="T9" fmla="*/ 0 h 143"/>
                                <a:gd name="T10" fmla="*/ 0 w 164"/>
                                <a:gd name="T11" fmla="*/ 18 h 143"/>
                                <a:gd name="T12" fmla="*/ 10 w 164"/>
                                <a:gd name="T13" fmla="*/ 35 h 1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4" h="143">
                                  <a:moveTo>
                                    <a:pt x="41" y="143"/>
                                  </a:moveTo>
                                  <a:lnTo>
                                    <a:pt x="124" y="143"/>
                                  </a:lnTo>
                                  <a:lnTo>
                                    <a:pt x="164" y="72"/>
                                  </a:lnTo>
                                  <a:lnTo>
                                    <a:pt x="124" y="0"/>
                                  </a:lnTo>
                                  <a:lnTo>
                                    <a:pt x="41" y="0"/>
                                  </a:lnTo>
                                  <a:lnTo>
                                    <a:pt x="0" y="72"/>
                                  </a:lnTo>
                                  <a:lnTo>
                                    <a:pt x="41" y="143"/>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3" name="Freeform 979"/>
                          <wps:cNvSpPr>
                            <a:spLocks/>
                          </wps:cNvSpPr>
                          <wps:spPr bwMode="auto">
                            <a:xfrm>
                              <a:off x="5683" y="1769"/>
                              <a:ext cx="37" cy="33"/>
                            </a:xfrm>
                            <a:custGeom>
                              <a:avLst/>
                              <a:gdLst>
                                <a:gd name="T0" fmla="*/ 9 w 151"/>
                                <a:gd name="T1" fmla="*/ 33 h 130"/>
                                <a:gd name="T2" fmla="*/ 28 w 151"/>
                                <a:gd name="T3" fmla="*/ 33 h 130"/>
                                <a:gd name="T4" fmla="*/ 37 w 151"/>
                                <a:gd name="T5" fmla="*/ 17 h 130"/>
                                <a:gd name="T6" fmla="*/ 28 w 151"/>
                                <a:gd name="T7" fmla="*/ 0 h 130"/>
                                <a:gd name="T8" fmla="*/ 9 w 151"/>
                                <a:gd name="T9" fmla="*/ 0 h 130"/>
                                <a:gd name="T10" fmla="*/ 0 w 151"/>
                                <a:gd name="T11" fmla="*/ 17 h 130"/>
                                <a:gd name="T12" fmla="*/ 9 w 151"/>
                                <a:gd name="T13" fmla="*/ 33 h 1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1" h="130">
                                  <a:moveTo>
                                    <a:pt x="38" y="130"/>
                                  </a:moveTo>
                                  <a:lnTo>
                                    <a:pt x="114" y="130"/>
                                  </a:lnTo>
                                  <a:lnTo>
                                    <a:pt x="151" y="66"/>
                                  </a:lnTo>
                                  <a:lnTo>
                                    <a:pt x="114" y="0"/>
                                  </a:lnTo>
                                  <a:lnTo>
                                    <a:pt x="38" y="0"/>
                                  </a:lnTo>
                                  <a:lnTo>
                                    <a:pt x="0" y="66"/>
                                  </a:lnTo>
                                  <a:lnTo>
                                    <a:pt x="38" y="13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4" name="Freeform 980"/>
                          <wps:cNvSpPr>
                            <a:spLocks/>
                          </wps:cNvSpPr>
                          <wps:spPr bwMode="auto">
                            <a:xfrm>
                              <a:off x="5692" y="1696"/>
                              <a:ext cx="1" cy="2"/>
                            </a:xfrm>
                            <a:custGeom>
                              <a:avLst/>
                              <a:gdLst>
                                <a:gd name="T0" fmla="*/ 0 w 5"/>
                                <a:gd name="T1" fmla="*/ 2 h 7"/>
                                <a:gd name="T2" fmla="*/ 0 w 5"/>
                                <a:gd name="T3" fmla="*/ 2 h 7"/>
                                <a:gd name="T4" fmla="*/ 1 w 5"/>
                                <a:gd name="T5" fmla="*/ 2 h 7"/>
                                <a:gd name="T6" fmla="*/ 1 w 5"/>
                                <a:gd name="T7" fmla="*/ 2 h 7"/>
                                <a:gd name="T8" fmla="*/ 0 w 5"/>
                                <a:gd name="T9" fmla="*/ 0 h 7"/>
                                <a:gd name="T10" fmla="*/ 0 w 5"/>
                                <a:gd name="T11" fmla="*/ 0 h 7"/>
                                <a:gd name="T12" fmla="*/ 1 w 5"/>
                                <a:gd name="T13" fmla="*/ 0 h 7"/>
                                <a:gd name="T14" fmla="*/ 1 w 5"/>
                                <a:gd name="T15" fmla="*/ 0 h 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7">
                                  <a:moveTo>
                                    <a:pt x="0" y="6"/>
                                  </a:moveTo>
                                  <a:lnTo>
                                    <a:pt x="1" y="7"/>
                                  </a:lnTo>
                                  <a:lnTo>
                                    <a:pt x="3" y="7"/>
                                  </a:lnTo>
                                  <a:lnTo>
                                    <a:pt x="5" y="6"/>
                                  </a:lnTo>
                                  <a:lnTo>
                                    <a:pt x="0" y="1"/>
                                  </a:lnTo>
                                  <a:lnTo>
                                    <a:pt x="1" y="0"/>
                                  </a:lnTo>
                                  <a:lnTo>
                                    <a:pt x="3" y="0"/>
                                  </a:lnTo>
                                  <a:lnTo>
                                    <a:pt x="5"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5" name="Freeform 981"/>
                          <wps:cNvSpPr>
                            <a:spLocks/>
                          </wps:cNvSpPr>
                          <wps:spPr bwMode="auto">
                            <a:xfrm>
                              <a:off x="5694" y="1696"/>
                              <a:ext cx="1" cy="2"/>
                            </a:xfrm>
                            <a:custGeom>
                              <a:avLst/>
                              <a:gdLst>
                                <a:gd name="T0" fmla="*/ 0 w 4"/>
                                <a:gd name="T1" fmla="*/ 0 h 7"/>
                                <a:gd name="T2" fmla="*/ 0 w 4"/>
                                <a:gd name="T3" fmla="*/ 2 h 7"/>
                                <a:gd name="T4" fmla="*/ 0 w 4"/>
                                <a:gd name="T5" fmla="*/ 1 h 7"/>
                                <a:gd name="T6" fmla="*/ 1 w 4"/>
                                <a:gd name="T7" fmla="*/ 2 h 7"/>
                                <a:gd name="T8" fmla="*/ 1 w 4"/>
                                <a:gd name="T9" fmla="*/ 0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7">
                                  <a:moveTo>
                                    <a:pt x="0" y="0"/>
                                  </a:moveTo>
                                  <a:lnTo>
                                    <a:pt x="1" y="7"/>
                                  </a:lnTo>
                                  <a:lnTo>
                                    <a:pt x="1" y="4"/>
                                  </a:lnTo>
                                  <a:lnTo>
                                    <a:pt x="2" y="7"/>
                                  </a:lnTo>
                                  <a:lnTo>
                                    <a:pt x="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6" name="Freeform 982"/>
                          <wps:cNvSpPr>
                            <a:spLocks/>
                          </wps:cNvSpPr>
                          <wps:spPr bwMode="auto">
                            <a:xfrm>
                              <a:off x="5695" y="1696"/>
                              <a:ext cx="1" cy="2"/>
                            </a:xfrm>
                            <a:custGeom>
                              <a:avLst/>
                              <a:gdLst>
                                <a:gd name="T0" fmla="*/ 0 w 5"/>
                                <a:gd name="T1" fmla="*/ 2 h 7"/>
                                <a:gd name="T2" fmla="*/ 0 w 5"/>
                                <a:gd name="T3" fmla="*/ 1 h 7"/>
                                <a:gd name="T4" fmla="*/ 1 w 5"/>
                                <a:gd name="T5" fmla="*/ 0 h 7"/>
                                <a:gd name="T6" fmla="*/ 1 w 5"/>
                                <a:gd name="T7" fmla="*/ 1 h 7"/>
                                <a:gd name="T8" fmla="*/ 1 w 5"/>
                                <a:gd name="T9" fmla="*/ 2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7">
                                  <a:moveTo>
                                    <a:pt x="0" y="7"/>
                                  </a:moveTo>
                                  <a:lnTo>
                                    <a:pt x="0" y="5"/>
                                  </a:lnTo>
                                  <a:lnTo>
                                    <a:pt x="3" y="0"/>
                                  </a:lnTo>
                                  <a:lnTo>
                                    <a:pt x="5" y="5"/>
                                  </a:lnTo>
                                  <a:lnTo>
                                    <a:pt x="5"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7" name="Line 983"/>
                          <wps:cNvCnPr/>
                          <wps:spPr bwMode="auto">
                            <a:xfrm>
                              <a:off x="5695" y="1697"/>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8" name="Freeform 984"/>
                          <wps:cNvSpPr>
                            <a:spLocks/>
                          </wps:cNvSpPr>
                          <wps:spPr bwMode="auto">
                            <a:xfrm>
                              <a:off x="5697" y="1696"/>
                              <a:ext cx="1" cy="2"/>
                            </a:xfrm>
                            <a:custGeom>
                              <a:avLst/>
                              <a:gdLst>
                                <a:gd name="T0" fmla="*/ 1 w 5"/>
                                <a:gd name="T1" fmla="*/ 1 h 7"/>
                                <a:gd name="T2" fmla="*/ 1 w 5"/>
                                <a:gd name="T3" fmla="*/ 1 h 7"/>
                                <a:gd name="T4" fmla="*/ 1 w 5"/>
                                <a:gd name="T5" fmla="*/ 2 h 7"/>
                                <a:gd name="T6" fmla="*/ 0 w 5"/>
                                <a:gd name="T7" fmla="*/ 2 h 7"/>
                                <a:gd name="T8" fmla="*/ 0 w 5"/>
                                <a:gd name="T9" fmla="*/ 2 h 7"/>
                                <a:gd name="T10" fmla="*/ 0 w 5"/>
                                <a:gd name="T11" fmla="*/ 0 h 7"/>
                                <a:gd name="T12" fmla="*/ 0 w 5"/>
                                <a:gd name="T13" fmla="*/ 0 h 7"/>
                                <a:gd name="T14" fmla="*/ 1 w 5"/>
                                <a:gd name="T15" fmla="*/ 0 h 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7">
                                  <a:moveTo>
                                    <a:pt x="4" y="4"/>
                                  </a:moveTo>
                                  <a:lnTo>
                                    <a:pt x="5" y="4"/>
                                  </a:lnTo>
                                  <a:lnTo>
                                    <a:pt x="5" y="7"/>
                                  </a:lnTo>
                                  <a:lnTo>
                                    <a:pt x="2" y="7"/>
                                  </a:lnTo>
                                  <a:lnTo>
                                    <a:pt x="0" y="6"/>
                                  </a:lnTo>
                                  <a:lnTo>
                                    <a:pt x="0" y="1"/>
                                  </a:lnTo>
                                  <a:lnTo>
                                    <a:pt x="2" y="0"/>
                                  </a:lnTo>
                                  <a:lnTo>
                                    <a:pt x="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9" name="Freeform 985"/>
                          <wps:cNvSpPr>
                            <a:spLocks/>
                          </wps:cNvSpPr>
                          <wps:spPr bwMode="auto">
                            <a:xfrm>
                              <a:off x="5698" y="1696"/>
                              <a:ext cx="2" cy="2"/>
                            </a:xfrm>
                            <a:custGeom>
                              <a:avLst/>
                              <a:gdLst>
                                <a:gd name="T0" fmla="*/ 0 w 4"/>
                                <a:gd name="T1" fmla="*/ 2 h 7"/>
                                <a:gd name="T2" fmla="*/ 0 w 4"/>
                                <a:gd name="T3" fmla="*/ 0 h 7"/>
                                <a:gd name="T4" fmla="*/ 2 w 4"/>
                                <a:gd name="T5" fmla="*/ 0 h 7"/>
                                <a:gd name="T6" fmla="*/ 0 60000 65536"/>
                                <a:gd name="T7" fmla="*/ 0 60000 65536"/>
                                <a:gd name="T8" fmla="*/ 0 60000 65536"/>
                              </a:gdLst>
                              <a:ahLst/>
                              <a:cxnLst>
                                <a:cxn ang="T6">
                                  <a:pos x="T0" y="T1"/>
                                </a:cxn>
                                <a:cxn ang="T7">
                                  <a:pos x="T2" y="T3"/>
                                </a:cxn>
                                <a:cxn ang="T8">
                                  <a:pos x="T4" y="T5"/>
                                </a:cxn>
                              </a:cxnLst>
                              <a:rect l="0" t="0" r="r" b="b"/>
                              <a:pathLst>
                                <a:path w="4" h="7">
                                  <a:moveTo>
                                    <a:pt x="0" y="7"/>
                                  </a:moveTo>
                                  <a:lnTo>
                                    <a:pt x="0" y="0"/>
                                  </a:lnTo>
                                  <a:lnTo>
                                    <a:pt x="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0" name="Line 986"/>
                          <wps:cNvCnPr/>
                          <wps:spPr bwMode="auto">
                            <a:xfrm>
                              <a:off x="5698" y="1697"/>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1" name="Line 987"/>
                          <wps:cNvCnPr/>
                          <wps:spPr bwMode="auto">
                            <a:xfrm>
                              <a:off x="5698" y="1698"/>
                              <a:ext cx="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2" name="Freeform 988"/>
                          <wps:cNvSpPr>
                            <a:spLocks/>
                          </wps:cNvSpPr>
                          <wps:spPr bwMode="auto">
                            <a:xfrm>
                              <a:off x="5700" y="1696"/>
                              <a:ext cx="1" cy="2"/>
                            </a:xfrm>
                            <a:custGeom>
                              <a:avLst/>
                              <a:gdLst>
                                <a:gd name="T0" fmla="*/ 0 w 5"/>
                                <a:gd name="T1" fmla="*/ 0 h 7"/>
                                <a:gd name="T2" fmla="*/ 0 w 5"/>
                                <a:gd name="T3" fmla="*/ 2 h 7"/>
                                <a:gd name="T4" fmla="*/ 1 w 5"/>
                                <a:gd name="T5" fmla="*/ 2 h 7"/>
                                <a:gd name="T6" fmla="*/ 0 60000 65536"/>
                                <a:gd name="T7" fmla="*/ 0 60000 65536"/>
                                <a:gd name="T8" fmla="*/ 0 60000 65536"/>
                              </a:gdLst>
                              <a:ahLst/>
                              <a:cxnLst>
                                <a:cxn ang="T6">
                                  <a:pos x="T0" y="T1"/>
                                </a:cxn>
                                <a:cxn ang="T7">
                                  <a:pos x="T2" y="T3"/>
                                </a:cxn>
                                <a:cxn ang="T8">
                                  <a:pos x="T4" y="T5"/>
                                </a:cxn>
                              </a:cxnLst>
                              <a:rect l="0" t="0" r="r" b="b"/>
                              <a:pathLst>
                                <a:path w="5" h="7">
                                  <a:moveTo>
                                    <a:pt x="0" y="0"/>
                                  </a:moveTo>
                                  <a:lnTo>
                                    <a:pt x="0" y="7"/>
                                  </a:lnTo>
                                  <a:lnTo>
                                    <a:pt x="5"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3" name="Rectangle 989"/>
                          <wps:cNvSpPr>
                            <a:spLocks noChangeArrowheads="1"/>
                          </wps:cNvSpPr>
                          <wps:spPr bwMode="auto">
                            <a:xfrm>
                              <a:off x="5702" y="1696"/>
                              <a:ext cx="1" cy="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4" name="Line 990"/>
                          <wps:cNvCnPr/>
                          <wps:spPr bwMode="auto">
                            <a:xfrm flipV="1">
                              <a:off x="5704" y="1696"/>
                              <a:ext cx="1"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5" name="Freeform 991"/>
                          <wps:cNvSpPr>
                            <a:spLocks/>
                          </wps:cNvSpPr>
                          <wps:spPr bwMode="auto">
                            <a:xfrm>
                              <a:off x="5704" y="1696"/>
                              <a:ext cx="1" cy="1"/>
                            </a:xfrm>
                            <a:custGeom>
                              <a:avLst/>
                              <a:gdLst>
                                <a:gd name="T0" fmla="*/ 1 w 5"/>
                                <a:gd name="T1" fmla="*/ 0 h 4"/>
                                <a:gd name="T2" fmla="*/ 0 w 5"/>
                                <a:gd name="T3" fmla="*/ 1 h 4"/>
                                <a:gd name="T4" fmla="*/ 0 w 5"/>
                                <a:gd name="T5" fmla="*/ 1 h 4"/>
                                <a:gd name="T6" fmla="*/ 0 60000 65536"/>
                                <a:gd name="T7" fmla="*/ 0 60000 65536"/>
                                <a:gd name="T8" fmla="*/ 0 60000 65536"/>
                              </a:gdLst>
                              <a:ahLst/>
                              <a:cxnLst>
                                <a:cxn ang="T6">
                                  <a:pos x="T0" y="T1"/>
                                </a:cxn>
                                <a:cxn ang="T7">
                                  <a:pos x="T2" y="T3"/>
                                </a:cxn>
                                <a:cxn ang="T8">
                                  <a:pos x="T4" y="T5"/>
                                </a:cxn>
                              </a:cxnLst>
                              <a:rect l="0" t="0" r="r" b="b"/>
                              <a:pathLst>
                                <a:path w="5" h="4">
                                  <a:moveTo>
                                    <a:pt x="5" y="0"/>
                                  </a:moveTo>
                                  <a:lnTo>
                                    <a:pt x="1" y="4"/>
                                  </a:lnTo>
                                  <a:lnTo>
                                    <a:pt x="0" y="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6" name="Line 992"/>
                          <wps:cNvCnPr/>
                          <wps:spPr bwMode="auto">
                            <a:xfrm>
                              <a:off x="5704" y="1697"/>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7" name="Freeform 993"/>
                          <wps:cNvSpPr>
                            <a:spLocks/>
                          </wps:cNvSpPr>
                          <wps:spPr bwMode="auto">
                            <a:xfrm>
                              <a:off x="5707" y="1696"/>
                              <a:ext cx="1" cy="2"/>
                            </a:xfrm>
                            <a:custGeom>
                              <a:avLst/>
                              <a:gdLst>
                                <a:gd name="T0" fmla="*/ 0 w 4"/>
                                <a:gd name="T1" fmla="*/ 1 h 7"/>
                                <a:gd name="T2" fmla="*/ 1 w 4"/>
                                <a:gd name="T3" fmla="*/ 2 h 7"/>
                                <a:gd name="T4" fmla="*/ 0 w 4"/>
                                <a:gd name="T5" fmla="*/ 2 h 7"/>
                                <a:gd name="T6" fmla="*/ 0 w 4"/>
                                <a:gd name="T7" fmla="*/ 2 h 7"/>
                                <a:gd name="T8" fmla="*/ 0 w 4"/>
                                <a:gd name="T9" fmla="*/ 0 h 7"/>
                                <a:gd name="T10" fmla="*/ 0 w 4"/>
                                <a:gd name="T11" fmla="*/ 0 h 7"/>
                                <a:gd name="T12" fmla="*/ 1 w 4"/>
                                <a:gd name="T13" fmla="*/ 0 h 7"/>
                                <a:gd name="T14" fmla="*/ 1 w 4"/>
                                <a:gd name="T15" fmla="*/ 0 h 7"/>
                                <a:gd name="T16" fmla="*/ 1 w 4"/>
                                <a:gd name="T17" fmla="*/ 1 h 7"/>
                                <a:gd name="T18" fmla="*/ 1 w 4"/>
                                <a:gd name="T19" fmla="*/ 2 h 7"/>
                                <a:gd name="T20" fmla="*/ 1 w 4"/>
                                <a:gd name="T21" fmla="*/ 2 h 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 h="7">
                                  <a:moveTo>
                                    <a:pt x="1" y="5"/>
                                  </a:moveTo>
                                  <a:lnTo>
                                    <a:pt x="2" y="6"/>
                                  </a:lnTo>
                                  <a:lnTo>
                                    <a:pt x="1" y="7"/>
                                  </a:lnTo>
                                  <a:lnTo>
                                    <a:pt x="0" y="6"/>
                                  </a:lnTo>
                                  <a:lnTo>
                                    <a:pt x="0" y="1"/>
                                  </a:lnTo>
                                  <a:lnTo>
                                    <a:pt x="1" y="0"/>
                                  </a:lnTo>
                                  <a:lnTo>
                                    <a:pt x="2" y="0"/>
                                  </a:lnTo>
                                  <a:lnTo>
                                    <a:pt x="4" y="1"/>
                                  </a:lnTo>
                                  <a:lnTo>
                                    <a:pt x="4" y="5"/>
                                  </a:lnTo>
                                  <a:lnTo>
                                    <a:pt x="2" y="6"/>
                                  </a:lnTo>
                                  <a:lnTo>
                                    <a:pt x="4"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8" name="Freeform 994"/>
                          <wps:cNvSpPr>
                            <a:spLocks/>
                          </wps:cNvSpPr>
                          <wps:spPr bwMode="auto">
                            <a:xfrm>
                              <a:off x="5709" y="1696"/>
                              <a:ext cx="1" cy="2"/>
                            </a:xfrm>
                            <a:custGeom>
                              <a:avLst/>
                              <a:gdLst>
                                <a:gd name="T0" fmla="*/ 1 w 5"/>
                                <a:gd name="T1" fmla="*/ 2 h 7"/>
                                <a:gd name="T2" fmla="*/ 1 w 5"/>
                                <a:gd name="T3" fmla="*/ 2 h 7"/>
                                <a:gd name="T4" fmla="*/ 0 w 5"/>
                                <a:gd name="T5" fmla="*/ 2 h 7"/>
                                <a:gd name="T6" fmla="*/ 0 w 5"/>
                                <a:gd name="T7" fmla="*/ 2 h 7"/>
                                <a:gd name="T8" fmla="*/ 0 w 5"/>
                                <a:gd name="T9" fmla="*/ 0 h 7"/>
                                <a:gd name="T10" fmla="*/ 0 w 5"/>
                                <a:gd name="T11" fmla="*/ 0 h 7"/>
                                <a:gd name="T12" fmla="*/ 1 w 5"/>
                                <a:gd name="T13" fmla="*/ 0 h 7"/>
                                <a:gd name="T14" fmla="*/ 1 w 5"/>
                                <a:gd name="T15" fmla="*/ 0 h 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7">
                                  <a:moveTo>
                                    <a:pt x="5" y="6"/>
                                  </a:moveTo>
                                  <a:lnTo>
                                    <a:pt x="4" y="7"/>
                                  </a:lnTo>
                                  <a:lnTo>
                                    <a:pt x="1" y="7"/>
                                  </a:lnTo>
                                  <a:lnTo>
                                    <a:pt x="0" y="6"/>
                                  </a:lnTo>
                                  <a:lnTo>
                                    <a:pt x="0" y="1"/>
                                  </a:lnTo>
                                  <a:lnTo>
                                    <a:pt x="1" y="0"/>
                                  </a:lnTo>
                                  <a:lnTo>
                                    <a:pt x="4" y="0"/>
                                  </a:lnTo>
                                  <a:lnTo>
                                    <a:pt x="5"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9" name="Line 995"/>
                          <wps:cNvCnPr/>
                          <wps:spPr bwMode="auto">
                            <a:xfrm>
                              <a:off x="5693" y="1732"/>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0" name="Freeform 996"/>
                          <wps:cNvSpPr>
                            <a:spLocks/>
                          </wps:cNvSpPr>
                          <wps:spPr bwMode="auto">
                            <a:xfrm>
                              <a:off x="5694" y="1731"/>
                              <a:ext cx="1" cy="2"/>
                            </a:xfrm>
                            <a:custGeom>
                              <a:avLst/>
                              <a:gdLst>
                                <a:gd name="T0" fmla="*/ 1 w 5"/>
                                <a:gd name="T1" fmla="*/ 1 h 7"/>
                                <a:gd name="T2" fmla="*/ 1 w 5"/>
                                <a:gd name="T3" fmla="*/ 2 h 7"/>
                                <a:gd name="T4" fmla="*/ 1 w 5"/>
                                <a:gd name="T5" fmla="*/ 2 h 7"/>
                                <a:gd name="T6" fmla="*/ 0 w 5"/>
                                <a:gd name="T7" fmla="*/ 2 h 7"/>
                                <a:gd name="T8" fmla="*/ 0 w 5"/>
                                <a:gd name="T9" fmla="*/ 2 h 7"/>
                                <a:gd name="T10" fmla="*/ 0 w 5"/>
                                <a:gd name="T11" fmla="*/ 0 h 7"/>
                                <a:gd name="T12" fmla="*/ 0 w 5"/>
                                <a:gd name="T13" fmla="*/ 0 h 7"/>
                                <a:gd name="T14" fmla="*/ 1 w 5"/>
                                <a:gd name="T15" fmla="*/ 0 h 7"/>
                                <a:gd name="T16" fmla="*/ 1 w 5"/>
                                <a:gd name="T17" fmla="*/ 0 h 7"/>
                                <a:gd name="T18" fmla="*/ 1 w 5"/>
                                <a:gd name="T19" fmla="*/ 1 h 7"/>
                                <a:gd name="T20" fmla="*/ 1 w 5"/>
                                <a:gd name="T21" fmla="*/ 2 h 7"/>
                                <a:gd name="T22" fmla="*/ 1 w 5"/>
                                <a:gd name="T23" fmla="*/ 2 h 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 h="7">
                                  <a:moveTo>
                                    <a:pt x="3" y="5"/>
                                  </a:moveTo>
                                  <a:lnTo>
                                    <a:pt x="4" y="6"/>
                                  </a:lnTo>
                                  <a:lnTo>
                                    <a:pt x="3" y="7"/>
                                  </a:lnTo>
                                  <a:lnTo>
                                    <a:pt x="2" y="7"/>
                                  </a:lnTo>
                                  <a:lnTo>
                                    <a:pt x="0" y="6"/>
                                  </a:lnTo>
                                  <a:lnTo>
                                    <a:pt x="0" y="1"/>
                                  </a:lnTo>
                                  <a:lnTo>
                                    <a:pt x="2" y="0"/>
                                  </a:lnTo>
                                  <a:lnTo>
                                    <a:pt x="4" y="0"/>
                                  </a:lnTo>
                                  <a:lnTo>
                                    <a:pt x="5" y="1"/>
                                  </a:lnTo>
                                  <a:lnTo>
                                    <a:pt x="5" y="5"/>
                                  </a:lnTo>
                                  <a:lnTo>
                                    <a:pt x="4" y="6"/>
                                  </a:lnTo>
                                  <a:lnTo>
                                    <a:pt x="5"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1" name="Freeform 997"/>
                          <wps:cNvSpPr>
                            <a:spLocks/>
                          </wps:cNvSpPr>
                          <wps:spPr bwMode="auto">
                            <a:xfrm>
                              <a:off x="5696" y="1731"/>
                              <a:ext cx="1" cy="2"/>
                            </a:xfrm>
                            <a:custGeom>
                              <a:avLst/>
                              <a:gdLst>
                                <a:gd name="T0" fmla="*/ 1 w 5"/>
                                <a:gd name="T1" fmla="*/ 2 h 7"/>
                                <a:gd name="T2" fmla="*/ 1 w 5"/>
                                <a:gd name="T3" fmla="*/ 2 h 7"/>
                                <a:gd name="T4" fmla="*/ 0 w 5"/>
                                <a:gd name="T5" fmla="*/ 2 h 7"/>
                                <a:gd name="T6" fmla="*/ 0 w 5"/>
                                <a:gd name="T7" fmla="*/ 2 h 7"/>
                                <a:gd name="T8" fmla="*/ 0 w 5"/>
                                <a:gd name="T9" fmla="*/ 0 h 7"/>
                                <a:gd name="T10" fmla="*/ 0 w 5"/>
                                <a:gd name="T11" fmla="*/ 0 h 7"/>
                                <a:gd name="T12" fmla="*/ 1 w 5"/>
                                <a:gd name="T13" fmla="*/ 0 h 7"/>
                                <a:gd name="T14" fmla="*/ 1 w 5"/>
                                <a:gd name="T15" fmla="*/ 0 h 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7">
                                  <a:moveTo>
                                    <a:pt x="5" y="6"/>
                                  </a:moveTo>
                                  <a:lnTo>
                                    <a:pt x="3" y="7"/>
                                  </a:lnTo>
                                  <a:lnTo>
                                    <a:pt x="1" y="7"/>
                                  </a:lnTo>
                                  <a:lnTo>
                                    <a:pt x="0" y="6"/>
                                  </a:lnTo>
                                  <a:lnTo>
                                    <a:pt x="0" y="1"/>
                                  </a:lnTo>
                                  <a:lnTo>
                                    <a:pt x="1" y="0"/>
                                  </a:lnTo>
                                  <a:lnTo>
                                    <a:pt x="3" y="0"/>
                                  </a:lnTo>
                                  <a:lnTo>
                                    <a:pt x="5"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2" name="Freeform 998"/>
                          <wps:cNvSpPr>
                            <a:spLocks/>
                          </wps:cNvSpPr>
                          <wps:spPr bwMode="auto">
                            <a:xfrm>
                              <a:off x="5698" y="1731"/>
                              <a:ext cx="1" cy="2"/>
                            </a:xfrm>
                            <a:custGeom>
                              <a:avLst/>
                              <a:gdLst>
                                <a:gd name="T0" fmla="*/ 1 w 4"/>
                                <a:gd name="T1" fmla="*/ 1 h 7"/>
                                <a:gd name="T2" fmla="*/ 0 w 4"/>
                                <a:gd name="T3" fmla="*/ 1 h 7"/>
                                <a:gd name="T4" fmla="*/ 1 w 4"/>
                                <a:gd name="T5" fmla="*/ 0 h 7"/>
                                <a:gd name="T6" fmla="*/ 1 w 4"/>
                                <a:gd name="T7" fmla="*/ 2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7">
                                  <a:moveTo>
                                    <a:pt x="4" y="5"/>
                                  </a:moveTo>
                                  <a:lnTo>
                                    <a:pt x="0" y="5"/>
                                  </a:lnTo>
                                  <a:lnTo>
                                    <a:pt x="3" y="0"/>
                                  </a:lnTo>
                                  <a:lnTo>
                                    <a:pt x="3"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3" name="Line 999"/>
                          <wps:cNvCnPr/>
                          <wps:spPr bwMode="auto">
                            <a:xfrm>
                              <a:off x="5699" y="1732"/>
                              <a:ext cx="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4" name="Freeform 1000"/>
                          <wps:cNvSpPr>
                            <a:spLocks/>
                          </wps:cNvSpPr>
                          <wps:spPr bwMode="auto">
                            <a:xfrm>
                              <a:off x="5701" y="1732"/>
                              <a:ext cx="1" cy="1"/>
                            </a:xfrm>
                            <a:custGeom>
                              <a:avLst/>
                              <a:gdLst>
                                <a:gd name="T0" fmla="*/ 0 w 4"/>
                                <a:gd name="T1" fmla="*/ 1 h 4"/>
                                <a:gd name="T2" fmla="*/ 1 w 4"/>
                                <a:gd name="T3" fmla="*/ 1 h 4"/>
                                <a:gd name="T4" fmla="*/ 1 w 4"/>
                                <a:gd name="T5" fmla="*/ 1 h 4"/>
                                <a:gd name="T6" fmla="*/ 1 w 4"/>
                                <a:gd name="T7" fmla="*/ 1 h 4"/>
                                <a:gd name="T8" fmla="*/ 1 w 4"/>
                                <a:gd name="T9" fmla="*/ 0 h 4"/>
                                <a:gd name="T10" fmla="*/ 0 w 4"/>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 h="4">
                                  <a:moveTo>
                                    <a:pt x="0" y="4"/>
                                  </a:moveTo>
                                  <a:lnTo>
                                    <a:pt x="3" y="4"/>
                                  </a:lnTo>
                                  <a:lnTo>
                                    <a:pt x="4" y="3"/>
                                  </a:lnTo>
                                  <a:lnTo>
                                    <a:pt x="4" y="2"/>
                                  </a:lnTo>
                                  <a:lnTo>
                                    <a:pt x="3" y="0"/>
                                  </a:lnTo>
                                  <a:lnTo>
                                    <a:pt x="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5" name="Freeform 1001"/>
                          <wps:cNvSpPr>
                            <a:spLocks/>
                          </wps:cNvSpPr>
                          <wps:spPr bwMode="auto">
                            <a:xfrm>
                              <a:off x="5701" y="1731"/>
                              <a:ext cx="1" cy="1"/>
                            </a:xfrm>
                            <a:custGeom>
                              <a:avLst/>
                              <a:gdLst>
                                <a:gd name="T0" fmla="*/ 1 w 4"/>
                                <a:gd name="T1" fmla="*/ 1 h 3"/>
                                <a:gd name="T2" fmla="*/ 1 w 4"/>
                                <a:gd name="T3" fmla="*/ 1 h 3"/>
                                <a:gd name="T4" fmla="*/ 1 w 4"/>
                                <a:gd name="T5" fmla="*/ 0 h 3"/>
                                <a:gd name="T6" fmla="*/ 1 w 4"/>
                                <a:gd name="T7" fmla="*/ 0 h 3"/>
                                <a:gd name="T8" fmla="*/ 0 w 4"/>
                                <a:gd name="T9" fmla="*/ 0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3">
                                  <a:moveTo>
                                    <a:pt x="3" y="3"/>
                                  </a:moveTo>
                                  <a:lnTo>
                                    <a:pt x="4" y="2"/>
                                  </a:lnTo>
                                  <a:lnTo>
                                    <a:pt x="4" y="1"/>
                                  </a:lnTo>
                                  <a:lnTo>
                                    <a:pt x="3"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 name="Line 1002"/>
                          <wps:cNvCnPr/>
                          <wps:spPr bwMode="auto">
                            <a:xfrm>
                              <a:off x="5701" y="1731"/>
                              <a:ext cx="1"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7" name="Line 1003"/>
                          <wps:cNvCnPr/>
                          <wps:spPr bwMode="auto">
                            <a:xfrm>
                              <a:off x="5703" y="1732"/>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8" name="Freeform 1004"/>
                          <wps:cNvSpPr>
                            <a:spLocks/>
                          </wps:cNvSpPr>
                          <wps:spPr bwMode="auto">
                            <a:xfrm>
                              <a:off x="5704" y="1731"/>
                              <a:ext cx="2" cy="2"/>
                            </a:xfrm>
                            <a:custGeom>
                              <a:avLst/>
                              <a:gdLst>
                                <a:gd name="T0" fmla="*/ 2 w 5"/>
                                <a:gd name="T1" fmla="*/ 1 h 7"/>
                                <a:gd name="T2" fmla="*/ 0 w 5"/>
                                <a:gd name="T3" fmla="*/ 1 h 7"/>
                                <a:gd name="T4" fmla="*/ 2 w 5"/>
                                <a:gd name="T5" fmla="*/ 0 h 7"/>
                                <a:gd name="T6" fmla="*/ 2 w 5"/>
                                <a:gd name="T7" fmla="*/ 2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7">
                                  <a:moveTo>
                                    <a:pt x="5" y="5"/>
                                  </a:moveTo>
                                  <a:lnTo>
                                    <a:pt x="0" y="5"/>
                                  </a:lnTo>
                                  <a:lnTo>
                                    <a:pt x="4" y="0"/>
                                  </a:lnTo>
                                  <a:lnTo>
                                    <a:pt x="4"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9" name="Freeform 1005"/>
                          <wps:cNvSpPr>
                            <a:spLocks/>
                          </wps:cNvSpPr>
                          <wps:spPr bwMode="auto">
                            <a:xfrm>
                              <a:off x="5706" y="1731"/>
                              <a:ext cx="2" cy="2"/>
                            </a:xfrm>
                            <a:custGeom>
                              <a:avLst/>
                              <a:gdLst>
                                <a:gd name="T0" fmla="*/ 0 w 5"/>
                                <a:gd name="T1" fmla="*/ 2 h 7"/>
                                <a:gd name="T2" fmla="*/ 0 w 5"/>
                                <a:gd name="T3" fmla="*/ 2 h 7"/>
                                <a:gd name="T4" fmla="*/ 0 w 5"/>
                                <a:gd name="T5" fmla="*/ 0 h 7"/>
                                <a:gd name="T6" fmla="*/ 0 w 5"/>
                                <a:gd name="T7" fmla="*/ 0 h 7"/>
                                <a:gd name="T8" fmla="*/ 2 w 5"/>
                                <a:gd name="T9" fmla="*/ 0 h 7"/>
                                <a:gd name="T10" fmla="*/ 2 w 5"/>
                                <a:gd name="T11" fmla="*/ 0 h 7"/>
                                <a:gd name="T12" fmla="*/ 2 w 5"/>
                                <a:gd name="T13" fmla="*/ 2 h 7"/>
                                <a:gd name="T14" fmla="*/ 2 w 5"/>
                                <a:gd name="T15" fmla="*/ 2 h 7"/>
                                <a:gd name="T16" fmla="*/ 0 w 5"/>
                                <a:gd name="T17" fmla="*/ 2 h 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7">
                                  <a:moveTo>
                                    <a:pt x="1" y="7"/>
                                  </a:moveTo>
                                  <a:lnTo>
                                    <a:pt x="0" y="6"/>
                                  </a:lnTo>
                                  <a:lnTo>
                                    <a:pt x="0" y="1"/>
                                  </a:lnTo>
                                  <a:lnTo>
                                    <a:pt x="1" y="0"/>
                                  </a:lnTo>
                                  <a:lnTo>
                                    <a:pt x="4" y="0"/>
                                  </a:lnTo>
                                  <a:lnTo>
                                    <a:pt x="5" y="1"/>
                                  </a:lnTo>
                                  <a:lnTo>
                                    <a:pt x="5" y="6"/>
                                  </a:lnTo>
                                  <a:lnTo>
                                    <a:pt x="4" y="7"/>
                                  </a:lnTo>
                                  <a:lnTo>
                                    <a:pt x="1" y="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0" name="Freeform 1006"/>
                          <wps:cNvSpPr>
                            <a:spLocks/>
                          </wps:cNvSpPr>
                          <wps:spPr bwMode="auto">
                            <a:xfrm>
                              <a:off x="5708" y="1731"/>
                              <a:ext cx="1" cy="2"/>
                            </a:xfrm>
                            <a:custGeom>
                              <a:avLst/>
                              <a:gdLst>
                                <a:gd name="T0" fmla="*/ 0 w 5"/>
                                <a:gd name="T1" fmla="*/ 2 h 7"/>
                                <a:gd name="T2" fmla="*/ 0 w 5"/>
                                <a:gd name="T3" fmla="*/ 2 h 7"/>
                                <a:gd name="T4" fmla="*/ 0 w 5"/>
                                <a:gd name="T5" fmla="*/ 0 h 7"/>
                                <a:gd name="T6" fmla="*/ 0 w 5"/>
                                <a:gd name="T7" fmla="*/ 0 h 7"/>
                                <a:gd name="T8" fmla="*/ 1 w 5"/>
                                <a:gd name="T9" fmla="*/ 0 h 7"/>
                                <a:gd name="T10" fmla="*/ 1 w 5"/>
                                <a:gd name="T11" fmla="*/ 0 h 7"/>
                                <a:gd name="T12" fmla="*/ 1 w 5"/>
                                <a:gd name="T13" fmla="*/ 2 h 7"/>
                                <a:gd name="T14" fmla="*/ 1 w 5"/>
                                <a:gd name="T15" fmla="*/ 2 h 7"/>
                                <a:gd name="T16" fmla="*/ 0 w 5"/>
                                <a:gd name="T17" fmla="*/ 2 h 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7">
                                  <a:moveTo>
                                    <a:pt x="2" y="7"/>
                                  </a:moveTo>
                                  <a:lnTo>
                                    <a:pt x="0" y="6"/>
                                  </a:lnTo>
                                  <a:lnTo>
                                    <a:pt x="0" y="1"/>
                                  </a:lnTo>
                                  <a:lnTo>
                                    <a:pt x="2" y="0"/>
                                  </a:lnTo>
                                  <a:lnTo>
                                    <a:pt x="4" y="0"/>
                                  </a:lnTo>
                                  <a:lnTo>
                                    <a:pt x="5" y="1"/>
                                  </a:lnTo>
                                  <a:lnTo>
                                    <a:pt x="5" y="6"/>
                                  </a:lnTo>
                                  <a:lnTo>
                                    <a:pt x="4" y="7"/>
                                  </a:lnTo>
                                  <a:lnTo>
                                    <a:pt x="2" y="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1" name="Freeform 1007"/>
                          <wps:cNvSpPr>
                            <a:spLocks/>
                          </wps:cNvSpPr>
                          <wps:spPr bwMode="auto">
                            <a:xfrm>
                              <a:off x="5695" y="1708"/>
                              <a:ext cx="12" cy="12"/>
                            </a:xfrm>
                            <a:custGeom>
                              <a:avLst/>
                              <a:gdLst>
                                <a:gd name="T0" fmla="*/ 12 w 48"/>
                                <a:gd name="T1" fmla="*/ 6 h 48"/>
                                <a:gd name="T2" fmla="*/ 12 w 48"/>
                                <a:gd name="T3" fmla="*/ 5 h 48"/>
                                <a:gd name="T4" fmla="*/ 12 w 48"/>
                                <a:gd name="T5" fmla="*/ 5 h 48"/>
                                <a:gd name="T6" fmla="*/ 11 w 48"/>
                                <a:gd name="T7" fmla="*/ 4 h 48"/>
                                <a:gd name="T8" fmla="*/ 11 w 48"/>
                                <a:gd name="T9" fmla="*/ 3 h 48"/>
                                <a:gd name="T10" fmla="*/ 11 w 48"/>
                                <a:gd name="T11" fmla="*/ 2 h 48"/>
                                <a:gd name="T12" fmla="*/ 10 w 48"/>
                                <a:gd name="T13" fmla="*/ 2 h 48"/>
                                <a:gd name="T14" fmla="*/ 9 w 48"/>
                                <a:gd name="T15" fmla="*/ 1 h 48"/>
                                <a:gd name="T16" fmla="*/ 9 w 48"/>
                                <a:gd name="T17" fmla="*/ 1 h 48"/>
                                <a:gd name="T18" fmla="*/ 8 w 48"/>
                                <a:gd name="T19" fmla="*/ 1 h 48"/>
                                <a:gd name="T20" fmla="*/ 7 w 48"/>
                                <a:gd name="T21" fmla="*/ 1 h 48"/>
                                <a:gd name="T22" fmla="*/ 6 w 48"/>
                                <a:gd name="T23" fmla="*/ 0 h 48"/>
                                <a:gd name="T24" fmla="*/ 5 w 48"/>
                                <a:gd name="T25" fmla="*/ 1 h 48"/>
                                <a:gd name="T26" fmla="*/ 4 w 48"/>
                                <a:gd name="T27" fmla="*/ 1 h 48"/>
                                <a:gd name="T28" fmla="*/ 4 w 48"/>
                                <a:gd name="T29" fmla="*/ 1 h 48"/>
                                <a:gd name="T30" fmla="*/ 3 w 48"/>
                                <a:gd name="T31" fmla="*/ 1 h 48"/>
                                <a:gd name="T32" fmla="*/ 2 w 48"/>
                                <a:gd name="T33" fmla="*/ 2 h 48"/>
                                <a:gd name="T34" fmla="*/ 2 w 48"/>
                                <a:gd name="T35" fmla="*/ 2 h 48"/>
                                <a:gd name="T36" fmla="*/ 1 w 48"/>
                                <a:gd name="T37" fmla="*/ 3 h 48"/>
                                <a:gd name="T38" fmla="*/ 1 w 48"/>
                                <a:gd name="T39" fmla="*/ 4 h 48"/>
                                <a:gd name="T40" fmla="*/ 1 w 48"/>
                                <a:gd name="T41" fmla="*/ 5 h 48"/>
                                <a:gd name="T42" fmla="*/ 0 w 48"/>
                                <a:gd name="T43" fmla="*/ 5 h 48"/>
                                <a:gd name="T44" fmla="*/ 0 w 48"/>
                                <a:gd name="T45" fmla="*/ 6 h 48"/>
                                <a:gd name="T46" fmla="*/ 0 w 48"/>
                                <a:gd name="T47" fmla="*/ 7 h 48"/>
                                <a:gd name="T48" fmla="*/ 1 w 48"/>
                                <a:gd name="T49" fmla="*/ 8 h 48"/>
                                <a:gd name="T50" fmla="*/ 1 w 48"/>
                                <a:gd name="T51" fmla="*/ 9 h 48"/>
                                <a:gd name="T52" fmla="*/ 1 w 48"/>
                                <a:gd name="T53" fmla="*/ 10 h 48"/>
                                <a:gd name="T54" fmla="*/ 2 w 48"/>
                                <a:gd name="T55" fmla="*/ 10 h 48"/>
                                <a:gd name="T56" fmla="*/ 2 w 48"/>
                                <a:gd name="T57" fmla="*/ 11 h 48"/>
                                <a:gd name="T58" fmla="*/ 3 w 48"/>
                                <a:gd name="T59" fmla="*/ 11 h 48"/>
                                <a:gd name="T60" fmla="*/ 4 w 48"/>
                                <a:gd name="T61" fmla="*/ 12 h 48"/>
                                <a:gd name="T62" fmla="*/ 4 w 48"/>
                                <a:gd name="T63" fmla="*/ 12 h 48"/>
                                <a:gd name="T64" fmla="*/ 5 w 48"/>
                                <a:gd name="T65" fmla="*/ 12 h 48"/>
                                <a:gd name="T66" fmla="*/ 6 w 48"/>
                                <a:gd name="T67" fmla="*/ 12 h 48"/>
                                <a:gd name="T68" fmla="*/ 7 w 48"/>
                                <a:gd name="T69" fmla="*/ 12 h 48"/>
                                <a:gd name="T70" fmla="*/ 8 w 48"/>
                                <a:gd name="T71" fmla="*/ 12 h 48"/>
                                <a:gd name="T72" fmla="*/ 9 w 48"/>
                                <a:gd name="T73" fmla="*/ 12 h 48"/>
                                <a:gd name="T74" fmla="*/ 9 w 48"/>
                                <a:gd name="T75" fmla="*/ 11 h 48"/>
                                <a:gd name="T76" fmla="*/ 10 w 48"/>
                                <a:gd name="T77" fmla="*/ 11 h 48"/>
                                <a:gd name="T78" fmla="*/ 11 w 48"/>
                                <a:gd name="T79" fmla="*/ 10 h 48"/>
                                <a:gd name="T80" fmla="*/ 11 w 48"/>
                                <a:gd name="T81" fmla="*/ 10 h 48"/>
                                <a:gd name="T82" fmla="*/ 11 w 48"/>
                                <a:gd name="T83" fmla="*/ 9 h 48"/>
                                <a:gd name="T84" fmla="*/ 12 w 48"/>
                                <a:gd name="T85" fmla="*/ 8 h 48"/>
                                <a:gd name="T86" fmla="*/ 12 w 48"/>
                                <a:gd name="T87" fmla="*/ 7 h 48"/>
                                <a:gd name="T88" fmla="*/ 12 w 48"/>
                                <a:gd name="T89" fmla="*/ 6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8">
                                  <a:moveTo>
                                    <a:pt x="48" y="25"/>
                                  </a:moveTo>
                                  <a:lnTo>
                                    <a:pt x="48" y="21"/>
                                  </a:lnTo>
                                  <a:lnTo>
                                    <a:pt x="47" y="18"/>
                                  </a:lnTo>
                                  <a:lnTo>
                                    <a:pt x="45" y="15"/>
                                  </a:lnTo>
                                  <a:lnTo>
                                    <a:pt x="44" y="11"/>
                                  </a:lnTo>
                                  <a:lnTo>
                                    <a:pt x="42" y="9"/>
                                  </a:lnTo>
                                  <a:lnTo>
                                    <a:pt x="39" y="7"/>
                                  </a:lnTo>
                                  <a:lnTo>
                                    <a:pt x="37" y="4"/>
                                  </a:lnTo>
                                  <a:lnTo>
                                    <a:pt x="34" y="3"/>
                                  </a:lnTo>
                                  <a:lnTo>
                                    <a:pt x="31" y="2"/>
                                  </a:lnTo>
                                  <a:lnTo>
                                    <a:pt x="27" y="2"/>
                                  </a:lnTo>
                                  <a:lnTo>
                                    <a:pt x="25" y="0"/>
                                  </a:lnTo>
                                  <a:lnTo>
                                    <a:pt x="21" y="2"/>
                                  </a:lnTo>
                                  <a:lnTo>
                                    <a:pt x="17" y="2"/>
                                  </a:lnTo>
                                  <a:lnTo>
                                    <a:pt x="15" y="3"/>
                                  </a:lnTo>
                                  <a:lnTo>
                                    <a:pt x="11" y="4"/>
                                  </a:lnTo>
                                  <a:lnTo>
                                    <a:pt x="9" y="7"/>
                                  </a:lnTo>
                                  <a:lnTo>
                                    <a:pt x="6" y="9"/>
                                  </a:lnTo>
                                  <a:lnTo>
                                    <a:pt x="4" y="11"/>
                                  </a:lnTo>
                                  <a:lnTo>
                                    <a:pt x="3" y="15"/>
                                  </a:lnTo>
                                  <a:lnTo>
                                    <a:pt x="2" y="18"/>
                                  </a:lnTo>
                                  <a:lnTo>
                                    <a:pt x="0" y="21"/>
                                  </a:lnTo>
                                  <a:lnTo>
                                    <a:pt x="0" y="25"/>
                                  </a:lnTo>
                                  <a:lnTo>
                                    <a:pt x="0" y="29"/>
                                  </a:lnTo>
                                  <a:lnTo>
                                    <a:pt x="2" y="31"/>
                                  </a:lnTo>
                                  <a:lnTo>
                                    <a:pt x="3" y="35"/>
                                  </a:lnTo>
                                  <a:lnTo>
                                    <a:pt x="4" y="38"/>
                                  </a:lnTo>
                                  <a:lnTo>
                                    <a:pt x="6" y="41"/>
                                  </a:lnTo>
                                  <a:lnTo>
                                    <a:pt x="9" y="43"/>
                                  </a:lnTo>
                                  <a:lnTo>
                                    <a:pt x="11" y="44"/>
                                  </a:lnTo>
                                  <a:lnTo>
                                    <a:pt x="15" y="47"/>
                                  </a:lnTo>
                                  <a:lnTo>
                                    <a:pt x="17" y="48"/>
                                  </a:lnTo>
                                  <a:lnTo>
                                    <a:pt x="21" y="48"/>
                                  </a:lnTo>
                                  <a:lnTo>
                                    <a:pt x="25" y="48"/>
                                  </a:lnTo>
                                  <a:lnTo>
                                    <a:pt x="27" y="48"/>
                                  </a:lnTo>
                                  <a:lnTo>
                                    <a:pt x="31" y="48"/>
                                  </a:lnTo>
                                  <a:lnTo>
                                    <a:pt x="34" y="47"/>
                                  </a:lnTo>
                                  <a:lnTo>
                                    <a:pt x="37" y="44"/>
                                  </a:lnTo>
                                  <a:lnTo>
                                    <a:pt x="39" y="43"/>
                                  </a:lnTo>
                                  <a:lnTo>
                                    <a:pt x="42" y="41"/>
                                  </a:lnTo>
                                  <a:lnTo>
                                    <a:pt x="44" y="38"/>
                                  </a:lnTo>
                                  <a:lnTo>
                                    <a:pt x="45" y="35"/>
                                  </a:lnTo>
                                  <a:lnTo>
                                    <a:pt x="47" y="31"/>
                                  </a:lnTo>
                                  <a:lnTo>
                                    <a:pt x="48" y="29"/>
                                  </a:lnTo>
                                  <a:lnTo>
                                    <a:pt x="48" y="2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2" name="Freeform 1008"/>
                          <wps:cNvSpPr>
                            <a:spLocks/>
                          </wps:cNvSpPr>
                          <wps:spPr bwMode="auto">
                            <a:xfrm>
                              <a:off x="5680" y="1692"/>
                              <a:ext cx="43" cy="44"/>
                            </a:xfrm>
                            <a:custGeom>
                              <a:avLst/>
                              <a:gdLst>
                                <a:gd name="T0" fmla="*/ 43 w 175"/>
                                <a:gd name="T1" fmla="*/ 21 h 176"/>
                                <a:gd name="T2" fmla="*/ 43 w 175"/>
                                <a:gd name="T3" fmla="*/ 17 h 176"/>
                                <a:gd name="T4" fmla="*/ 42 w 175"/>
                                <a:gd name="T5" fmla="*/ 14 h 176"/>
                                <a:gd name="T6" fmla="*/ 40 w 175"/>
                                <a:gd name="T7" fmla="*/ 11 h 176"/>
                                <a:gd name="T8" fmla="*/ 38 w 175"/>
                                <a:gd name="T9" fmla="*/ 8 h 176"/>
                                <a:gd name="T10" fmla="*/ 36 w 175"/>
                                <a:gd name="T11" fmla="*/ 6 h 176"/>
                                <a:gd name="T12" fmla="*/ 33 w 175"/>
                                <a:gd name="T13" fmla="*/ 4 h 176"/>
                                <a:gd name="T14" fmla="*/ 31 w 175"/>
                                <a:gd name="T15" fmla="*/ 2 h 176"/>
                                <a:gd name="T16" fmla="*/ 28 w 175"/>
                                <a:gd name="T17" fmla="*/ 1 h 176"/>
                                <a:gd name="T18" fmla="*/ 25 w 175"/>
                                <a:gd name="T19" fmla="*/ 0 h 176"/>
                                <a:gd name="T20" fmla="*/ 22 w 175"/>
                                <a:gd name="T21" fmla="*/ 0 h 176"/>
                                <a:gd name="T22" fmla="*/ 18 w 175"/>
                                <a:gd name="T23" fmla="*/ 0 h 176"/>
                                <a:gd name="T24" fmla="*/ 15 w 175"/>
                                <a:gd name="T25" fmla="*/ 1 h 176"/>
                                <a:gd name="T26" fmla="*/ 12 w 175"/>
                                <a:gd name="T27" fmla="*/ 2 h 176"/>
                                <a:gd name="T28" fmla="*/ 9 w 175"/>
                                <a:gd name="T29" fmla="*/ 4 h 176"/>
                                <a:gd name="T30" fmla="*/ 7 w 175"/>
                                <a:gd name="T31" fmla="*/ 6 h 176"/>
                                <a:gd name="T32" fmla="*/ 4 w 175"/>
                                <a:gd name="T33" fmla="*/ 8 h 176"/>
                                <a:gd name="T34" fmla="*/ 3 w 175"/>
                                <a:gd name="T35" fmla="*/ 11 h 176"/>
                                <a:gd name="T36" fmla="*/ 1 w 175"/>
                                <a:gd name="T37" fmla="*/ 14 h 176"/>
                                <a:gd name="T38" fmla="*/ 0 w 175"/>
                                <a:gd name="T39" fmla="*/ 17 h 176"/>
                                <a:gd name="T40" fmla="*/ 0 w 175"/>
                                <a:gd name="T41" fmla="*/ 21 h 176"/>
                                <a:gd name="T42" fmla="*/ 0 w 175"/>
                                <a:gd name="T43" fmla="*/ 24 h 176"/>
                                <a:gd name="T44" fmla="*/ 0 w 175"/>
                                <a:gd name="T45" fmla="*/ 27 h 176"/>
                                <a:gd name="T46" fmla="*/ 1 w 175"/>
                                <a:gd name="T47" fmla="*/ 30 h 176"/>
                                <a:gd name="T48" fmla="*/ 3 w 175"/>
                                <a:gd name="T49" fmla="*/ 33 h 176"/>
                                <a:gd name="T50" fmla="*/ 4 w 175"/>
                                <a:gd name="T51" fmla="*/ 36 h 176"/>
                                <a:gd name="T52" fmla="*/ 7 w 175"/>
                                <a:gd name="T53" fmla="*/ 38 h 176"/>
                                <a:gd name="T54" fmla="*/ 9 w 175"/>
                                <a:gd name="T55" fmla="*/ 40 h 176"/>
                                <a:gd name="T56" fmla="*/ 12 w 175"/>
                                <a:gd name="T57" fmla="*/ 42 h 176"/>
                                <a:gd name="T58" fmla="*/ 15 w 175"/>
                                <a:gd name="T59" fmla="*/ 43 h 176"/>
                                <a:gd name="T60" fmla="*/ 18 w 175"/>
                                <a:gd name="T61" fmla="*/ 44 h 176"/>
                                <a:gd name="T62" fmla="*/ 22 w 175"/>
                                <a:gd name="T63" fmla="*/ 44 h 176"/>
                                <a:gd name="T64" fmla="*/ 25 w 175"/>
                                <a:gd name="T65" fmla="*/ 44 h 176"/>
                                <a:gd name="T66" fmla="*/ 28 w 175"/>
                                <a:gd name="T67" fmla="*/ 43 h 176"/>
                                <a:gd name="T68" fmla="*/ 31 w 175"/>
                                <a:gd name="T69" fmla="*/ 42 h 176"/>
                                <a:gd name="T70" fmla="*/ 33 w 175"/>
                                <a:gd name="T71" fmla="*/ 40 h 176"/>
                                <a:gd name="T72" fmla="*/ 36 w 175"/>
                                <a:gd name="T73" fmla="*/ 38 h 176"/>
                                <a:gd name="T74" fmla="*/ 38 w 175"/>
                                <a:gd name="T75" fmla="*/ 36 h 176"/>
                                <a:gd name="T76" fmla="*/ 40 w 175"/>
                                <a:gd name="T77" fmla="*/ 33 h 176"/>
                                <a:gd name="T78" fmla="*/ 42 w 175"/>
                                <a:gd name="T79" fmla="*/ 30 h 176"/>
                                <a:gd name="T80" fmla="*/ 43 w 175"/>
                                <a:gd name="T81" fmla="*/ 27 h 176"/>
                                <a:gd name="T82" fmla="*/ 43 w 175"/>
                                <a:gd name="T83" fmla="*/ 24 h 17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75" h="176">
                                  <a:moveTo>
                                    <a:pt x="175" y="88"/>
                                  </a:moveTo>
                                  <a:lnTo>
                                    <a:pt x="174" y="82"/>
                                  </a:lnTo>
                                  <a:lnTo>
                                    <a:pt x="174" y="74"/>
                                  </a:lnTo>
                                  <a:lnTo>
                                    <a:pt x="173" y="68"/>
                                  </a:lnTo>
                                  <a:lnTo>
                                    <a:pt x="171" y="62"/>
                                  </a:lnTo>
                                  <a:lnTo>
                                    <a:pt x="169" y="56"/>
                                  </a:lnTo>
                                  <a:lnTo>
                                    <a:pt x="166" y="50"/>
                                  </a:lnTo>
                                  <a:lnTo>
                                    <a:pt x="163" y="44"/>
                                  </a:lnTo>
                                  <a:lnTo>
                                    <a:pt x="160" y="38"/>
                                  </a:lnTo>
                                  <a:lnTo>
                                    <a:pt x="156" y="33"/>
                                  </a:lnTo>
                                  <a:lnTo>
                                    <a:pt x="151" y="28"/>
                                  </a:lnTo>
                                  <a:lnTo>
                                    <a:pt x="147" y="23"/>
                                  </a:lnTo>
                                  <a:lnTo>
                                    <a:pt x="143" y="20"/>
                                  </a:lnTo>
                                  <a:lnTo>
                                    <a:pt x="136" y="15"/>
                                  </a:lnTo>
                                  <a:lnTo>
                                    <a:pt x="132" y="12"/>
                                  </a:lnTo>
                                  <a:lnTo>
                                    <a:pt x="126" y="9"/>
                                  </a:lnTo>
                                  <a:lnTo>
                                    <a:pt x="119" y="6"/>
                                  </a:lnTo>
                                  <a:lnTo>
                                    <a:pt x="113" y="4"/>
                                  </a:lnTo>
                                  <a:lnTo>
                                    <a:pt x="107" y="3"/>
                                  </a:lnTo>
                                  <a:lnTo>
                                    <a:pt x="100" y="1"/>
                                  </a:lnTo>
                                  <a:lnTo>
                                    <a:pt x="94" y="0"/>
                                  </a:lnTo>
                                  <a:lnTo>
                                    <a:pt x="88" y="0"/>
                                  </a:lnTo>
                                  <a:lnTo>
                                    <a:pt x="80" y="0"/>
                                  </a:lnTo>
                                  <a:lnTo>
                                    <a:pt x="74" y="1"/>
                                  </a:lnTo>
                                  <a:lnTo>
                                    <a:pt x="68" y="3"/>
                                  </a:lnTo>
                                  <a:lnTo>
                                    <a:pt x="62" y="4"/>
                                  </a:lnTo>
                                  <a:lnTo>
                                    <a:pt x="55" y="6"/>
                                  </a:lnTo>
                                  <a:lnTo>
                                    <a:pt x="50" y="9"/>
                                  </a:lnTo>
                                  <a:lnTo>
                                    <a:pt x="44" y="12"/>
                                  </a:lnTo>
                                  <a:lnTo>
                                    <a:pt x="38" y="15"/>
                                  </a:lnTo>
                                  <a:lnTo>
                                    <a:pt x="33" y="20"/>
                                  </a:lnTo>
                                  <a:lnTo>
                                    <a:pt x="28" y="23"/>
                                  </a:lnTo>
                                  <a:lnTo>
                                    <a:pt x="23" y="28"/>
                                  </a:lnTo>
                                  <a:lnTo>
                                    <a:pt x="18" y="33"/>
                                  </a:lnTo>
                                  <a:lnTo>
                                    <a:pt x="15" y="38"/>
                                  </a:lnTo>
                                  <a:lnTo>
                                    <a:pt x="11" y="44"/>
                                  </a:lnTo>
                                  <a:lnTo>
                                    <a:pt x="9" y="50"/>
                                  </a:lnTo>
                                  <a:lnTo>
                                    <a:pt x="6" y="56"/>
                                  </a:lnTo>
                                  <a:lnTo>
                                    <a:pt x="4" y="62"/>
                                  </a:lnTo>
                                  <a:lnTo>
                                    <a:pt x="2" y="68"/>
                                  </a:lnTo>
                                  <a:lnTo>
                                    <a:pt x="1" y="74"/>
                                  </a:lnTo>
                                  <a:lnTo>
                                    <a:pt x="0" y="82"/>
                                  </a:lnTo>
                                  <a:lnTo>
                                    <a:pt x="0" y="88"/>
                                  </a:lnTo>
                                  <a:lnTo>
                                    <a:pt x="0" y="94"/>
                                  </a:lnTo>
                                  <a:lnTo>
                                    <a:pt x="1" y="101"/>
                                  </a:lnTo>
                                  <a:lnTo>
                                    <a:pt x="2" y="107"/>
                                  </a:lnTo>
                                  <a:lnTo>
                                    <a:pt x="4" y="113"/>
                                  </a:lnTo>
                                  <a:lnTo>
                                    <a:pt x="6" y="120"/>
                                  </a:lnTo>
                                  <a:lnTo>
                                    <a:pt x="9" y="126"/>
                                  </a:lnTo>
                                  <a:lnTo>
                                    <a:pt x="11" y="132"/>
                                  </a:lnTo>
                                  <a:lnTo>
                                    <a:pt x="15" y="137"/>
                                  </a:lnTo>
                                  <a:lnTo>
                                    <a:pt x="18" y="143"/>
                                  </a:lnTo>
                                  <a:lnTo>
                                    <a:pt x="23" y="148"/>
                                  </a:lnTo>
                                  <a:lnTo>
                                    <a:pt x="28" y="152"/>
                                  </a:lnTo>
                                  <a:lnTo>
                                    <a:pt x="33" y="156"/>
                                  </a:lnTo>
                                  <a:lnTo>
                                    <a:pt x="38" y="160"/>
                                  </a:lnTo>
                                  <a:lnTo>
                                    <a:pt x="44" y="163"/>
                                  </a:lnTo>
                                  <a:lnTo>
                                    <a:pt x="50" y="167"/>
                                  </a:lnTo>
                                  <a:lnTo>
                                    <a:pt x="55" y="169"/>
                                  </a:lnTo>
                                  <a:lnTo>
                                    <a:pt x="62" y="172"/>
                                  </a:lnTo>
                                  <a:lnTo>
                                    <a:pt x="68" y="173"/>
                                  </a:lnTo>
                                  <a:lnTo>
                                    <a:pt x="74" y="174"/>
                                  </a:lnTo>
                                  <a:lnTo>
                                    <a:pt x="80" y="176"/>
                                  </a:lnTo>
                                  <a:lnTo>
                                    <a:pt x="88" y="176"/>
                                  </a:lnTo>
                                  <a:lnTo>
                                    <a:pt x="94" y="176"/>
                                  </a:lnTo>
                                  <a:lnTo>
                                    <a:pt x="100" y="174"/>
                                  </a:lnTo>
                                  <a:lnTo>
                                    <a:pt x="107" y="173"/>
                                  </a:lnTo>
                                  <a:lnTo>
                                    <a:pt x="113" y="172"/>
                                  </a:lnTo>
                                  <a:lnTo>
                                    <a:pt x="119" y="169"/>
                                  </a:lnTo>
                                  <a:lnTo>
                                    <a:pt x="126" y="167"/>
                                  </a:lnTo>
                                  <a:lnTo>
                                    <a:pt x="132" y="163"/>
                                  </a:lnTo>
                                  <a:lnTo>
                                    <a:pt x="136" y="160"/>
                                  </a:lnTo>
                                  <a:lnTo>
                                    <a:pt x="143" y="156"/>
                                  </a:lnTo>
                                  <a:lnTo>
                                    <a:pt x="147" y="152"/>
                                  </a:lnTo>
                                  <a:lnTo>
                                    <a:pt x="151" y="148"/>
                                  </a:lnTo>
                                  <a:lnTo>
                                    <a:pt x="156" y="143"/>
                                  </a:lnTo>
                                  <a:lnTo>
                                    <a:pt x="160" y="137"/>
                                  </a:lnTo>
                                  <a:lnTo>
                                    <a:pt x="163" y="132"/>
                                  </a:lnTo>
                                  <a:lnTo>
                                    <a:pt x="166" y="126"/>
                                  </a:lnTo>
                                  <a:lnTo>
                                    <a:pt x="169" y="120"/>
                                  </a:lnTo>
                                  <a:lnTo>
                                    <a:pt x="171" y="113"/>
                                  </a:lnTo>
                                  <a:lnTo>
                                    <a:pt x="173" y="107"/>
                                  </a:lnTo>
                                  <a:lnTo>
                                    <a:pt x="174" y="101"/>
                                  </a:lnTo>
                                  <a:lnTo>
                                    <a:pt x="174" y="94"/>
                                  </a:lnTo>
                                  <a:lnTo>
                                    <a:pt x="175" y="8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3" name="Line 1009"/>
                          <wps:cNvCnPr/>
                          <wps:spPr bwMode="auto">
                            <a:xfrm>
                              <a:off x="5686" y="1714"/>
                              <a:ext cx="8"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4" name="Line 1010"/>
                          <wps:cNvCnPr/>
                          <wps:spPr bwMode="auto">
                            <a:xfrm flipH="1">
                              <a:off x="5686" y="1701"/>
                              <a:ext cx="8"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5" name="Line 1011"/>
                          <wps:cNvCnPr/>
                          <wps:spPr bwMode="auto">
                            <a:xfrm flipH="1">
                              <a:off x="5694" y="1701"/>
                              <a:ext cx="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6" name="Line 1012"/>
                          <wps:cNvCnPr/>
                          <wps:spPr bwMode="auto">
                            <a:xfrm flipH="1" flipV="1">
                              <a:off x="5709" y="1701"/>
                              <a:ext cx="8"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7" name="Line 1013"/>
                          <wps:cNvCnPr/>
                          <wps:spPr bwMode="auto">
                            <a:xfrm flipV="1">
                              <a:off x="5709" y="1714"/>
                              <a:ext cx="8"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8" name="Line 1014"/>
                          <wps:cNvCnPr/>
                          <wps:spPr bwMode="auto">
                            <a:xfrm>
                              <a:off x="5694" y="1727"/>
                              <a:ext cx="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9" name="Freeform 1015"/>
                          <wps:cNvSpPr>
                            <a:spLocks/>
                          </wps:cNvSpPr>
                          <wps:spPr bwMode="auto">
                            <a:xfrm>
                              <a:off x="5684" y="1699"/>
                              <a:ext cx="34" cy="30"/>
                            </a:xfrm>
                            <a:custGeom>
                              <a:avLst/>
                              <a:gdLst>
                                <a:gd name="T0" fmla="*/ 8 w 138"/>
                                <a:gd name="T1" fmla="*/ 30 h 120"/>
                                <a:gd name="T2" fmla="*/ 26 w 138"/>
                                <a:gd name="T3" fmla="*/ 30 h 120"/>
                                <a:gd name="T4" fmla="*/ 34 w 138"/>
                                <a:gd name="T5" fmla="*/ 15 h 120"/>
                                <a:gd name="T6" fmla="*/ 26 w 138"/>
                                <a:gd name="T7" fmla="*/ 0 h 120"/>
                                <a:gd name="T8" fmla="*/ 8 w 138"/>
                                <a:gd name="T9" fmla="*/ 0 h 120"/>
                                <a:gd name="T10" fmla="*/ 0 w 138"/>
                                <a:gd name="T11" fmla="*/ 15 h 120"/>
                                <a:gd name="T12" fmla="*/ 8 w 138"/>
                                <a:gd name="T13" fmla="*/ 30 h 1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8" h="120">
                                  <a:moveTo>
                                    <a:pt x="34" y="120"/>
                                  </a:moveTo>
                                  <a:lnTo>
                                    <a:pt x="104" y="120"/>
                                  </a:lnTo>
                                  <a:lnTo>
                                    <a:pt x="138" y="60"/>
                                  </a:lnTo>
                                  <a:lnTo>
                                    <a:pt x="104" y="0"/>
                                  </a:lnTo>
                                  <a:lnTo>
                                    <a:pt x="34" y="0"/>
                                  </a:lnTo>
                                  <a:lnTo>
                                    <a:pt x="0" y="60"/>
                                  </a:lnTo>
                                  <a:lnTo>
                                    <a:pt x="34" y="12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0" name="Freeform 1016"/>
                          <wps:cNvSpPr>
                            <a:spLocks/>
                          </wps:cNvSpPr>
                          <wps:spPr bwMode="auto">
                            <a:xfrm>
                              <a:off x="5580" y="1849"/>
                              <a:ext cx="15" cy="15"/>
                            </a:xfrm>
                            <a:custGeom>
                              <a:avLst/>
                              <a:gdLst>
                                <a:gd name="T0" fmla="*/ 2 w 58"/>
                                <a:gd name="T1" fmla="*/ 2 h 59"/>
                                <a:gd name="T2" fmla="*/ 3 w 58"/>
                                <a:gd name="T3" fmla="*/ 2 h 59"/>
                                <a:gd name="T4" fmla="*/ 4 w 58"/>
                                <a:gd name="T5" fmla="*/ 1 h 59"/>
                                <a:gd name="T6" fmla="*/ 5 w 58"/>
                                <a:gd name="T7" fmla="*/ 1 h 59"/>
                                <a:gd name="T8" fmla="*/ 6 w 58"/>
                                <a:gd name="T9" fmla="*/ 0 h 59"/>
                                <a:gd name="T10" fmla="*/ 6 w 58"/>
                                <a:gd name="T11" fmla="*/ 0 h 59"/>
                                <a:gd name="T12" fmla="*/ 8 w 58"/>
                                <a:gd name="T13" fmla="*/ 0 h 59"/>
                                <a:gd name="T14" fmla="*/ 8 w 58"/>
                                <a:gd name="T15" fmla="*/ 0 h 59"/>
                                <a:gd name="T16" fmla="*/ 9 w 58"/>
                                <a:gd name="T17" fmla="*/ 0 h 59"/>
                                <a:gd name="T18" fmla="*/ 10 w 58"/>
                                <a:gd name="T19" fmla="*/ 1 h 59"/>
                                <a:gd name="T20" fmla="*/ 11 w 58"/>
                                <a:gd name="T21" fmla="*/ 1 h 59"/>
                                <a:gd name="T22" fmla="*/ 12 w 58"/>
                                <a:gd name="T23" fmla="*/ 2 h 59"/>
                                <a:gd name="T24" fmla="*/ 13 w 58"/>
                                <a:gd name="T25" fmla="*/ 2 h 59"/>
                                <a:gd name="T26" fmla="*/ 13 w 58"/>
                                <a:gd name="T27" fmla="*/ 3 h 59"/>
                                <a:gd name="T28" fmla="*/ 14 w 58"/>
                                <a:gd name="T29" fmla="*/ 4 h 59"/>
                                <a:gd name="T30" fmla="*/ 15 w 58"/>
                                <a:gd name="T31" fmla="*/ 5 h 59"/>
                                <a:gd name="T32" fmla="*/ 15 w 58"/>
                                <a:gd name="T33" fmla="*/ 6 h 59"/>
                                <a:gd name="T34" fmla="*/ 15 w 58"/>
                                <a:gd name="T35" fmla="*/ 6 h 59"/>
                                <a:gd name="T36" fmla="*/ 15 w 58"/>
                                <a:gd name="T37" fmla="*/ 7 h 59"/>
                                <a:gd name="T38" fmla="*/ 15 w 58"/>
                                <a:gd name="T39" fmla="*/ 8 h 59"/>
                                <a:gd name="T40" fmla="*/ 15 w 58"/>
                                <a:gd name="T41" fmla="*/ 9 h 59"/>
                                <a:gd name="T42" fmla="*/ 15 w 58"/>
                                <a:gd name="T43" fmla="*/ 10 h 59"/>
                                <a:gd name="T44" fmla="*/ 14 w 58"/>
                                <a:gd name="T45" fmla="*/ 11 h 59"/>
                                <a:gd name="T46" fmla="*/ 13 w 58"/>
                                <a:gd name="T47" fmla="*/ 12 h 59"/>
                                <a:gd name="T48" fmla="*/ 13 w 58"/>
                                <a:gd name="T49" fmla="*/ 13 h 59"/>
                                <a:gd name="T50" fmla="*/ 12 w 58"/>
                                <a:gd name="T51" fmla="*/ 13 h 59"/>
                                <a:gd name="T52" fmla="*/ 11 w 58"/>
                                <a:gd name="T53" fmla="*/ 14 h 59"/>
                                <a:gd name="T54" fmla="*/ 10 w 58"/>
                                <a:gd name="T55" fmla="*/ 14 h 59"/>
                                <a:gd name="T56" fmla="*/ 9 w 58"/>
                                <a:gd name="T57" fmla="*/ 15 h 59"/>
                                <a:gd name="T58" fmla="*/ 8 w 58"/>
                                <a:gd name="T59" fmla="*/ 15 h 59"/>
                                <a:gd name="T60" fmla="*/ 8 w 58"/>
                                <a:gd name="T61" fmla="*/ 15 h 59"/>
                                <a:gd name="T62" fmla="*/ 6 w 58"/>
                                <a:gd name="T63" fmla="*/ 15 h 59"/>
                                <a:gd name="T64" fmla="*/ 6 w 58"/>
                                <a:gd name="T65" fmla="*/ 15 h 59"/>
                                <a:gd name="T66" fmla="*/ 5 w 58"/>
                                <a:gd name="T67" fmla="*/ 14 h 59"/>
                                <a:gd name="T68" fmla="*/ 4 w 58"/>
                                <a:gd name="T69" fmla="*/ 14 h 59"/>
                                <a:gd name="T70" fmla="*/ 3 w 58"/>
                                <a:gd name="T71" fmla="*/ 13 h 59"/>
                                <a:gd name="T72" fmla="*/ 2 w 58"/>
                                <a:gd name="T73" fmla="*/ 13 h 59"/>
                                <a:gd name="T74" fmla="*/ 2 w 58"/>
                                <a:gd name="T75" fmla="*/ 12 h 59"/>
                                <a:gd name="T76" fmla="*/ 1 w 58"/>
                                <a:gd name="T77" fmla="*/ 11 h 59"/>
                                <a:gd name="T78" fmla="*/ 0 w 58"/>
                                <a:gd name="T79" fmla="*/ 10 h 59"/>
                                <a:gd name="T80" fmla="*/ 0 w 58"/>
                                <a:gd name="T81" fmla="*/ 9 h 59"/>
                                <a:gd name="T82" fmla="*/ 0 w 58"/>
                                <a:gd name="T83" fmla="*/ 8 h 59"/>
                                <a:gd name="T84" fmla="*/ 0 w 58"/>
                                <a:gd name="T85" fmla="*/ 7 h 59"/>
                                <a:gd name="T86" fmla="*/ 0 w 58"/>
                                <a:gd name="T87" fmla="*/ 6 h 59"/>
                                <a:gd name="T88" fmla="*/ 0 w 58"/>
                                <a:gd name="T89" fmla="*/ 6 h 59"/>
                                <a:gd name="T90" fmla="*/ 0 w 58"/>
                                <a:gd name="T91" fmla="*/ 5 h 59"/>
                                <a:gd name="T92" fmla="*/ 1 w 58"/>
                                <a:gd name="T93" fmla="*/ 4 h 59"/>
                                <a:gd name="T94" fmla="*/ 2 w 58"/>
                                <a:gd name="T95" fmla="*/ 3 h 59"/>
                                <a:gd name="T96" fmla="*/ 2 w 58"/>
                                <a:gd name="T97" fmla="*/ 2 h 5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8" h="59">
                                  <a:moveTo>
                                    <a:pt x="8" y="8"/>
                                  </a:moveTo>
                                  <a:lnTo>
                                    <a:pt x="11" y="6"/>
                                  </a:lnTo>
                                  <a:lnTo>
                                    <a:pt x="14" y="3"/>
                                  </a:lnTo>
                                  <a:lnTo>
                                    <a:pt x="18" y="2"/>
                                  </a:lnTo>
                                  <a:lnTo>
                                    <a:pt x="22" y="1"/>
                                  </a:lnTo>
                                  <a:lnTo>
                                    <a:pt x="25" y="0"/>
                                  </a:lnTo>
                                  <a:lnTo>
                                    <a:pt x="29" y="0"/>
                                  </a:lnTo>
                                  <a:lnTo>
                                    <a:pt x="32" y="0"/>
                                  </a:lnTo>
                                  <a:lnTo>
                                    <a:pt x="36" y="1"/>
                                  </a:lnTo>
                                  <a:lnTo>
                                    <a:pt x="40" y="2"/>
                                  </a:lnTo>
                                  <a:lnTo>
                                    <a:pt x="43" y="3"/>
                                  </a:lnTo>
                                  <a:lnTo>
                                    <a:pt x="47" y="6"/>
                                  </a:lnTo>
                                  <a:lnTo>
                                    <a:pt x="50" y="8"/>
                                  </a:lnTo>
                                  <a:lnTo>
                                    <a:pt x="52" y="11"/>
                                  </a:lnTo>
                                  <a:lnTo>
                                    <a:pt x="54" y="14"/>
                                  </a:lnTo>
                                  <a:lnTo>
                                    <a:pt x="57" y="18"/>
                                  </a:lnTo>
                                  <a:lnTo>
                                    <a:pt x="58" y="22"/>
                                  </a:lnTo>
                                  <a:lnTo>
                                    <a:pt x="58" y="25"/>
                                  </a:lnTo>
                                  <a:lnTo>
                                    <a:pt x="58" y="29"/>
                                  </a:lnTo>
                                  <a:lnTo>
                                    <a:pt x="58" y="33"/>
                                  </a:lnTo>
                                  <a:lnTo>
                                    <a:pt x="58" y="36"/>
                                  </a:lnTo>
                                  <a:lnTo>
                                    <a:pt x="57" y="41"/>
                                  </a:lnTo>
                                  <a:lnTo>
                                    <a:pt x="54" y="43"/>
                                  </a:lnTo>
                                  <a:lnTo>
                                    <a:pt x="52" y="47"/>
                                  </a:lnTo>
                                  <a:lnTo>
                                    <a:pt x="50" y="50"/>
                                  </a:lnTo>
                                  <a:lnTo>
                                    <a:pt x="47" y="53"/>
                                  </a:lnTo>
                                  <a:lnTo>
                                    <a:pt x="43" y="54"/>
                                  </a:lnTo>
                                  <a:lnTo>
                                    <a:pt x="40" y="57"/>
                                  </a:lnTo>
                                  <a:lnTo>
                                    <a:pt x="36" y="58"/>
                                  </a:lnTo>
                                  <a:lnTo>
                                    <a:pt x="32" y="58"/>
                                  </a:lnTo>
                                  <a:lnTo>
                                    <a:pt x="29" y="59"/>
                                  </a:lnTo>
                                  <a:lnTo>
                                    <a:pt x="25" y="58"/>
                                  </a:lnTo>
                                  <a:lnTo>
                                    <a:pt x="22" y="58"/>
                                  </a:lnTo>
                                  <a:lnTo>
                                    <a:pt x="18" y="57"/>
                                  </a:lnTo>
                                  <a:lnTo>
                                    <a:pt x="14" y="54"/>
                                  </a:lnTo>
                                  <a:lnTo>
                                    <a:pt x="11" y="53"/>
                                  </a:lnTo>
                                  <a:lnTo>
                                    <a:pt x="8" y="50"/>
                                  </a:lnTo>
                                  <a:lnTo>
                                    <a:pt x="6" y="47"/>
                                  </a:lnTo>
                                  <a:lnTo>
                                    <a:pt x="3" y="43"/>
                                  </a:lnTo>
                                  <a:lnTo>
                                    <a:pt x="1" y="41"/>
                                  </a:lnTo>
                                  <a:lnTo>
                                    <a:pt x="0" y="36"/>
                                  </a:lnTo>
                                  <a:lnTo>
                                    <a:pt x="0" y="33"/>
                                  </a:lnTo>
                                  <a:lnTo>
                                    <a:pt x="0" y="29"/>
                                  </a:lnTo>
                                  <a:lnTo>
                                    <a:pt x="0" y="25"/>
                                  </a:lnTo>
                                  <a:lnTo>
                                    <a:pt x="0" y="22"/>
                                  </a:lnTo>
                                  <a:lnTo>
                                    <a:pt x="1" y="18"/>
                                  </a:lnTo>
                                  <a:lnTo>
                                    <a:pt x="3" y="14"/>
                                  </a:lnTo>
                                  <a:lnTo>
                                    <a:pt x="6" y="11"/>
                                  </a:lnTo>
                                  <a:lnTo>
                                    <a:pt x="8" y="8"/>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1" name="Line 1017"/>
                          <wps:cNvCnPr/>
                          <wps:spPr bwMode="auto">
                            <a:xfrm>
                              <a:off x="5581" y="1857"/>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692" name="Freeform 1018"/>
                          <wps:cNvSpPr>
                            <a:spLocks/>
                          </wps:cNvSpPr>
                          <wps:spPr bwMode="auto">
                            <a:xfrm>
                              <a:off x="5886" y="1405"/>
                              <a:ext cx="13" cy="99"/>
                            </a:xfrm>
                            <a:custGeom>
                              <a:avLst/>
                              <a:gdLst>
                                <a:gd name="T0" fmla="*/ 7 w 50"/>
                                <a:gd name="T1" fmla="*/ 99 h 396"/>
                                <a:gd name="T2" fmla="*/ 5 w 50"/>
                                <a:gd name="T3" fmla="*/ 95 h 396"/>
                                <a:gd name="T4" fmla="*/ 4 w 50"/>
                                <a:gd name="T5" fmla="*/ 91 h 396"/>
                                <a:gd name="T6" fmla="*/ 3 w 50"/>
                                <a:gd name="T7" fmla="*/ 87 h 396"/>
                                <a:gd name="T8" fmla="*/ 2 w 50"/>
                                <a:gd name="T9" fmla="*/ 83 h 396"/>
                                <a:gd name="T10" fmla="*/ 2 w 50"/>
                                <a:gd name="T11" fmla="*/ 78 h 396"/>
                                <a:gd name="T12" fmla="*/ 1 w 50"/>
                                <a:gd name="T13" fmla="*/ 74 h 396"/>
                                <a:gd name="T14" fmla="*/ 1 w 50"/>
                                <a:gd name="T15" fmla="*/ 70 h 396"/>
                                <a:gd name="T16" fmla="*/ 0 w 50"/>
                                <a:gd name="T17" fmla="*/ 66 h 396"/>
                                <a:gd name="T18" fmla="*/ 0 w 50"/>
                                <a:gd name="T19" fmla="*/ 62 h 396"/>
                                <a:gd name="T20" fmla="*/ 0 w 50"/>
                                <a:gd name="T21" fmla="*/ 57 h 396"/>
                                <a:gd name="T22" fmla="*/ 0 w 50"/>
                                <a:gd name="T23" fmla="*/ 53 h 396"/>
                                <a:gd name="T24" fmla="*/ 1 w 50"/>
                                <a:gd name="T25" fmla="*/ 49 h 396"/>
                                <a:gd name="T26" fmla="*/ 1 w 50"/>
                                <a:gd name="T27" fmla="*/ 45 h 396"/>
                                <a:gd name="T28" fmla="*/ 1 w 50"/>
                                <a:gd name="T29" fmla="*/ 41 h 396"/>
                                <a:gd name="T30" fmla="*/ 2 w 50"/>
                                <a:gd name="T31" fmla="*/ 36 h 396"/>
                                <a:gd name="T32" fmla="*/ 3 w 50"/>
                                <a:gd name="T33" fmla="*/ 32 h 396"/>
                                <a:gd name="T34" fmla="*/ 3 w 50"/>
                                <a:gd name="T35" fmla="*/ 28 h 396"/>
                                <a:gd name="T36" fmla="*/ 4 w 50"/>
                                <a:gd name="T37" fmla="*/ 24 h 396"/>
                                <a:gd name="T38" fmla="*/ 5 w 50"/>
                                <a:gd name="T39" fmla="*/ 20 h 396"/>
                                <a:gd name="T40" fmla="*/ 7 w 50"/>
                                <a:gd name="T41" fmla="*/ 16 h 396"/>
                                <a:gd name="T42" fmla="*/ 8 w 50"/>
                                <a:gd name="T43" fmla="*/ 12 h 396"/>
                                <a:gd name="T44" fmla="*/ 10 w 50"/>
                                <a:gd name="T45" fmla="*/ 8 h 396"/>
                                <a:gd name="T46" fmla="*/ 11 w 50"/>
                                <a:gd name="T47" fmla="*/ 4 h 396"/>
                                <a:gd name="T48" fmla="*/ 13 w 50"/>
                                <a:gd name="T49" fmla="*/ 0 h 3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0" h="396">
                                  <a:moveTo>
                                    <a:pt x="25" y="396"/>
                                  </a:moveTo>
                                  <a:lnTo>
                                    <a:pt x="20" y="379"/>
                                  </a:lnTo>
                                  <a:lnTo>
                                    <a:pt x="16" y="363"/>
                                  </a:lnTo>
                                  <a:lnTo>
                                    <a:pt x="13" y="346"/>
                                  </a:lnTo>
                                  <a:lnTo>
                                    <a:pt x="9" y="330"/>
                                  </a:lnTo>
                                  <a:lnTo>
                                    <a:pt x="6" y="313"/>
                                  </a:lnTo>
                                  <a:lnTo>
                                    <a:pt x="4" y="296"/>
                                  </a:lnTo>
                                  <a:lnTo>
                                    <a:pt x="2" y="280"/>
                                  </a:lnTo>
                                  <a:lnTo>
                                    <a:pt x="0" y="263"/>
                                  </a:lnTo>
                                  <a:lnTo>
                                    <a:pt x="0" y="246"/>
                                  </a:lnTo>
                                  <a:lnTo>
                                    <a:pt x="0" y="229"/>
                                  </a:lnTo>
                                  <a:lnTo>
                                    <a:pt x="0" y="212"/>
                                  </a:lnTo>
                                  <a:lnTo>
                                    <a:pt x="2" y="195"/>
                                  </a:lnTo>
                                  <a:lnTo>
                                    <a:pt x="3" y="179"/>
                                  </a:lnTo>
                                  <a:lnTo>
                                    <a:pt x="4" y="162"/>
                                  </a:lnTo>
                                  <a:lnTo>
                                    <a:pt x="6" y="145"/>
                                  </a:lnTo>
                                  <a:lnTo>
                                    <a:pt x="10" y="128"/>
                                  </a:lnTo>
                                  <a:lnTo>
                                    <a:pt x="13" y="112"/>
                                  </a:lnTo>
                                  <a:lnTo>
                                    <a:pt x="16" y="95"/>
                                  </a:lnTo>
                                  <a:lnTo>
                                    <a:pt x="21" y="79"/>
                                  </a:lnTo>
                                  <a:lnTo>
                                    <a:pt x="26" y="64"/>
                                  </a:lnTo>
                                  <a:lnTo>
                                    <a:pt x="31" y="47"/>
                                  </a:lnTo>
                                  <a:lnTo>
                                    <a:pt x="37" y="31"/>
                                  </a:lnTo>
                                  <a:lnTo>
                                    <a:pt x="43" y="16"/>
                                  </a:lnTo>
                                  <a:lnTo>
                                    <a:pt x="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3" name="Freeform 1019"/>
                          <wps:cNvSpPr>
                            <a:spLocks/>
                          </wps:cNvSpPr>
                          <wps:spPr bwMode="auto">
                            <a:xfrm>
                              <a:off x="5927" y="1405"/>
                              <a:ext cx="13" cy="99"/>
                            </a:xfrm>
                            <a:custGeom>
                              <a:avLst/>
                              <a:gdLst>
                                <a:gd name="T0" fmla="*/ 0 w 50"/>
                                <a:gd name="T1" fmla="*/ 0 h 396"/>
                                <a:gd name="T2" fmla="*/ 2 w 50"/>
                                <a:gd name="T3" fmla="*/ 4 h 396"/>
                                <a:gd name="T4" fmla="*/ 3 w 50"/>
                                <a:gd name="T5" fmla="*/ 8 h 396"/>
                                <a:gd name="T6" fmla="*/ 5 w 50"/>
                                <a:gd name="T7" fmla="*/ 12 h 396"/>
                                <a:gd name="T8" fmla="*/ 6 w 50"/>
                                <a:gd name="T9" fmla="*/ 16 h 396"/>
                                <a:gd name="T10" fmla="*/ 8 w 50"/>
                                <a:gd name="T11" fmla="*/ 20 h 396"/>
                                <a:gd name="T12" fmla="*/ 9 w 50"/>
                                <a:gd name="T13" fmla="*/ 24 h 396"/>
                                <a:gd name="T14" fmla="*/ 10 w 50"/>
                                <a:gd name="T15" fmla="*/ 28 h 396"/>
                                <a:gd name="T16" fmla="*/ 11 w 50"/>
                                <a:gd name="T17" fmla="*/ 32 h 396"/>
                                <a:gd name="T18" fmla="*/ 11 w 50"/>
                                <a:gd name="T19" fmla="*/ 36 h 396"/>
                                <a:gd name="T20" fmla="*/ 12 w 50"/>
                                <a:gd name="T21" fmla="*/ 41 h 396"/>
                                <a:gd name="T22" fmla="*/ 12 w 50"/>
                                <a:gd name="T23" fmla="*/ 45 h 396"/>
                                <a:gd name="T24" fmla="*/ 13 w 50"/>
                                <a:gd name="T25" fmla="*/ 49 h 396"/>
                                <a:gd name="T26" fmla="*/ 13 w 50"/>
                                <a:gd name="T27" fmla="*/ 53 h 396"/>
                                <a:gd name="T28" fmla="*/ 13 w 50"/>
                                <a:gd name="T29" fmla="*/ 57 h 396"/>
                                <a:gd name="T30" fmla="*/ 13 w 50"/>
                                <a:gd name="T31" fmla="*/ 62 h 396"/>
                                <a:gd name="T32" fmla="*/ 13 w 50"/>
                                <a:gd name="T33" fmla="*/ 66 h 396"/>
                                <a:gd name="T34" fmla="*/ 12 w 50"/>
                                <a:gd name="T35" fmla="*/ 70 h 396"/>
                                <a:gd name="T36" fmla="*/ 12 w 50"/>
                                <a:gd name="T37" fmla="*/ 74 h 396"/>
                                <a:gd name="T38" fmla="*/ 11 w 50"/>
                                <a:gd name="T39" fmla="*/ 78 h 396"/>
                                <a:gd name="T40" fmla="*/ 11 w 50"/>
                                <a:gd name="T41" fmla="*/ 83 h 396"/>
                                <a:gd name="T42" fmla="*/ 10 w 50"/>
                                <a:gd name="T43" fmla="*/ 87 h 396"/>
                                <a:gd name="T44" fmla="*/ 9 w 50"/>
                                <a:gd name="T45" fmla="*/ 91 h 396"/>
                                <a:gd name="T46" fmla="*/ 8 w 50"/>
                                <a:gd name="T47" fmla="*/ 95 h 396"/>
                                <a:gd name="T48" fmla="*/ 7 w 50"/>
                                <a:gd name="T49" fmla="*/ 99 h 3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0" h="396">
                                  <a:moveTo>
                                    <a:pt x="0" y="0"/>
                                  </a:moveTo>
                                  <a:lnTo>
                                    <a:pt x="7" y="16"/>
                                  </a:lnTo>
                                  <a:lnTo>
                                    <a:pt x="13" y="31"/>
                                  </a:lnTo>
                                  <a:lnTo>
                                    <a:pt x="19" y="47"/>
                                  </a:lnTo>
                                  <a:lnTo>
                                    <a:pt x="24" y="64"/>
                                  </a:lnTo>
                                  <a:lnTo>
                                    <a:pt x="29" y="79"/>
                                  </a:lnTo>
                                  <a:lnTo>
                                    <a:pt x="34" y="95"/>
                                  </a:lnTo>
                                  <a:lnTo>
                                    <a:pt x="37" y="112"/>
                                  </a:lnTo>
                                  <a:lnTo>
                                    <a:pt x="41" y="128"/>
                                  </a:lnTo>
                                  <a:lnTo>
                                    <a:pt x="43" y="145"/>
                                  </a:lnTo>
                                  <a:lnTo>
                                    <a:pt x="46" y="162"/>
                                  </a:lnTo>
                                  <a:lnTo>
                                    <a:pt x="47" y="179"/>
                                  </a:lnTo>
                                  <a:lnTo>
                                    <a:pt x="50" y="195"/>
                                  </a:lnTo>
                                  <a:lnTo>
                                    <a:pt x="50" y="212"/>
                                  </a:lnTo>
                                  <a:lnTo>
                                    <a:pt x="50" y="229"/>
                                  </a:lnTo>
                                  <a:lnTo>
                                    <a:pt x="50" y="246"/>
                                  </a:lnTo>
                                  <a:lnTo>
                                    <a:pt x="50" y="263"/>
                                  </a:lnTo>
                                  <a:lnTo>
                                    <a:pt x="48" y="280"/>
                                  </a:lnTo>
                                  <a:lnTo>
                                    <a:pt x="46" y="296"/>
                                  </a:lnTo>
                                  <a:lnTo>
                                    <a:pt x="43" y="313"/>
                                  </a:lnTo>
                                  <a:lnTo>
                                    <a:pt x="41" y="330"/>
                                  </a:lnTo>
                                  <a:lnTo>
                                    <a:pt x="39" y="346"/>
                                  </a:lnTo>
                                  <a:lnTo>
                                    <a:pt x="34" y="363"/>
                                  </a:lnTo>
                                  <a:lnTo>
                                    <a:pt x="30" y="379"/>
                                  </a:lnTo>
                                  <a:lnTo>
                                    <a:pt x="25" y="39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4" name="Freeform 1020"/>
                          <wps:cNvSpPr>
                            <a:spLocks/>
                          </wps:cNvSpPr>
                          <wps:spPr bwMode="auto">
                            <a:xfrm>
                              <a:off x="5925" y="1408"/>
                              <a:ext cx="12" cy="80"/>
                            </a:xfrm>
                            <a:custGeom>
                              <a:avLst/>
                              <a:gdLst>
                                <a:gd name="T0" fmla="*/ 0 w 47"/>
                                <a:gd name="T1" fmla="*/ 0 h 317"/>
                                <a:gd name="T2" fmla="*/ 2 w 47"/>
                                <a:gd name="T3" fmla="*/ 4 h 317"/>
                                <a:gd name="T4" fmla="*/ 3 w 47"/>
                                <a:gd name="T5" fmla="*/ 8 h 317"/>
                                <a:gd name="T6" fmla="*/ 4 w 47"/>
                                <a:gd name="T7" fmla="*/ 12 h 317"/>
                                <a:gd name="T8" fmla="*/ 6 w 47"/>
                                <a:gd name="T9" fmla="*/ 15 h 317"/>
                                <a:gd name="T10" fmla="*/ 7 w 47"/>
                                <a:gd name="T11" fmla="*/ 19 h 317"/>
                                <a:gd name="T12" fmla="*/ 8 w 47"/>
                                <a:gd name="T13" fmla="*/ 23 h 317"/>
                                <a:gd name="T14" fmla="*/ 9 w 47"/>
                                <a:gd name="T15" fmla="*/ 27 h 317"/>
                                <a:gd name="T16" fmla="*/ 10 w 47"/>
                                <a:gd name="T17" fmla="*/ 31 h 317"/>
                                <a:gd name="T18" fmla="*/ 10 w 47"/>
                                <a:gd name="T19" fmla="*/ 35 h 317"/>
                                <a:gd name="T20" fmla="*/ 11 w 47"/>
                                <a:gd name="T21" fmla="*/ 39 h 317"/>
                                <a:gd name="T22" fmla="*/ 11 w 47"/>
                                <a:gd name="T23" fmla="*/ 43 h 317"/>
                                <a:gd name="T24" fmla="*/ 11 w 47"/>
                                <a:gd name="T25" fmla="*/ 47 h 317"/>
                                <a:gd name="T26" fmla="*/ 12 w 47"/>
                                <a:gd name="T27" fmla="*/ 51 h 317"/>
                                <a:gd name="T28" fmla="*/ 12 w 47"/>
                                <a:gd name="T29" fmla="*/ 56 h 317"/>
                                <a:gd name="T30" fmla="*/ 11 w 47"/>
                                <a:gd name="T31" fmla="*/ 60 h 317"/>
                                <a:gd name="T32" fmla="*/ 11 w 47"/>
                                <a:gd name="T33" fmla="*/ 64 h 317"/>
                                <a:gd name="T34" fmla="*/ 11 w 47"/>
                                <a:gd name="T35" fmla="*/ 68 h 317"/>
                                <a:gd name="T36" fmla="*/ 11 w 47"/>
                                <a:gd name="T37" fmla="*/ 72 h 317"/>
                                <a:gd name="T38" fmla="*/ 10 w 47"/>
                                <a:gd name="T39" fmla="*/ 76 h 317"/>
                                <a:gd name="T40" fmla="*/ 9 w 47"/>
                                <a:gd name="T41" fmla="*/ 80 h 31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 h="317">
                                  <a:moveTo>
                                    <a:pt x="0" y="0"/>
                                  </a:moveTo>
                                  <a:lnTo>
                                    <a:pt x="6" y="15"/>
                                  </a:lnTo>
                                  <a:lnTo>
                                    <a:pt x="12" y="30"/>
                                  </a:lnTo>
                                  <a:lnTo>
                                    <a:pt x="17" y="46"/>
                                  </a:lnTo>
                                  <a:lnTo>
                                    <a:pt x="22" y="61"/>
                                  </a:lnTo>
                                  <a:lnTo>
                                    <a:pt x="27" y="76"/>
                                  </a:lnTo>
                                  <a:lnTo>
                                    <a:pt x="31" y="92"/>
                                  </a:lnTo>
                                  <a:lnTo>
                                    <a:pt x="34" y="108"/>
                                  </a:lnTo>
                                  <a:lnTo>
                                    <a:pt x="38" y="123"/>
                                  </a:lnTo>
                                  <a:lnTo>
                                    <a:pt x="41" y="139"/>
                                  </a:lnTo>
                                  <a:lnTo>
                                    <a:pt x="43" y="156"/>
                                  </a:lnTo>
                                  <a:lnTo>
                                    <a:pt x="44" y="172"/>
                                  </a:lnTo>
                                  <a:lnTo>
                                    <a:pt x="45" y="188"/>
                                  </a:lnTo>
                                  <a:lnTo>
                                    <a:pt x="47" y="204"/>
                                  </a:lnTo>
                                  <a:lnTo>
                                    <a:pt x="47" y="221"/>
                                  </a:lnTo>
                                  <a:lnTo>
                                    <a:pt x="45" y="237"/>
                                  </a:lnTo>
                                  <a:lnTo>
                                    <a:pt x="45" y="252"/>
                                  </a:lnTo>
                                  <a:lnTo>
                                    <a:pt x="44" y="268"/>
                                  </a:lnTo>
                                  <a:lnTo>
                                    <a:pt x="42" y="285"/>
                                  </a:lnTo>
                                  <a:lnTo>
                                    <a:pt x="41" y="301"/>
                                  </a:lnTo>
                                  <a:lnTo>
                                    <a:pt x="37" y="31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5" name="Freeform 1021"/>
                          <wps:cNvSpPr>
                            <a:spLocks/>
                          </wps:cNvSpPr>
                          <wps:spPr bwMode="auto">
                            <a:xfrm>
                              <a:off x="5889" y="1408"/>
                              <a:ext cx="12" cy="80"/>
                            </a:xfrm>
                            <a:custGeom>
                              <a:avLst/>
                              <a:gdLst>
                                <a:gd name="T0" fmla="*/ 3 w 47"/>
                                <a:gd name="T1" fmla="*/ 80 h 317"/>
                                <a:gd name="T2" fmla="*/ 2 w 47"/>
                                <a:gd name="T3" fmla="*/ 76 h 317"/>
                                <a:gd name="T4" fmla="*/ 1 w 47"/>
                                <a:gd name="T5" fmla="*/ 72 h 317"/>
                                <a:gd name="T6" fmla="*/ 1 w 47"/>
                                <a:gd name="T7" fmla="*/ 68 h 317"/>
                                <a:gd name="T8" fmla="*/ 1 w 47"/>
                                <a:gd name="T9" fmla="*/ 64 h 317"/>
                                <a:gd name="T10" fmla="*/ 1 w 47"/>
                                <a:gd name="T11" fmla="*/ 60 h 317"/>
                                <a:gd name="T12" fmla="*/ 0 w 47"/>
                                <a:gd name="T13" fmla="*/ 56 h 317"/>
                                <a:gd name="T14" fmla="*/ 1 w 47"/>
                                <a:gd name="T15" fmla="*/ 51 h 317"/>
                                <a:gd name="T16" fmla="*/ 1 w 47"/>
                                <a:gd name="T17" fmla="*/ 47 h 317"/>
                                <a:gd name="T18" fmla="*/ 1 w 47"/>
                                <a:gd name="T19" fmla="*/ 43 h 317"/>
                                <a:gd name="T20" fmla="*/ 1 w 47"/>
                                <a:gd name="T21" fmla="*/ 39 h 317"/>
                                <a:gd name="T22" fmla="*/ 2 w 47"/>
                                <a:gd name="T23" fmla="*/ 35 h 317"/>
                                <a:gd name="T24" fmla="*/ 2 w 47"/>
                                <a:gd name="T25" fmla="*/ 31 h 317"/>
                                <a:gd name="T26" fmla="*/ 3 w 47"/>
                                <a:gd name="T27" fmla="*/ 27 h 317"/>
                                <a:gd name="T28" fmla="*/ 4 w 47"/>
                                <a:gd name="T29" fmla="*/ 23 h 317"/>
                                <a:gd name="T30" fmla="*/ 5 w 47"/>
                                <a:gd name="T31" fmla="*/ 19 h 317"/>
                                <a:gd name="T32" fmla="*/ 6 w 47"/>
                                <a:gd name="T33" fmla="*/ 15 h 317"/>
                                <a:gd name="T34" fmla="*/ 8 w 47"/>
                                <a:gd name="T35" fmla="*/ 12 h 317"/>
                                <a:gd name="T36" fmla="*/ 9 w 47"/>
                                <a:gd name="T37" fmla="*/ 8 h 317"/>
                                <a:gd name="T38" fmla="*/ 10 w 47"/>
                                <a:gd name="T39" fmla="*/ 4 h 317"/>
                                <a:gd name="T40" fmla="*/ 12 w 47"/>
                                <a:gd name="T41" fmla="*/ 0 h 31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 h="317">
                                  <a:moveTo>
                                    <a:pt x="10" y="317"/>
                                  </a:moveTo>
                                  <a:lnTo>
                                    <a:pt x="6" y="301"/>
                                  </a:lnTo>
                                  <a:lnTo>
                                    <a:pt x="5" y="285"/>
                                  </a:lnTo>
                                  <a:lnTo>
                                    <a:pt x="3" y="268"/>
                                  </a:lnTo>
                                  <a:lnTo>
                                    <a:pt x="2" y="252"/>
                                  </a:lnTo>
                                  <a:lnTo>
                                    <a:pt x="2" y="237"/>
                                  </a:lnTo>
                                  <a:lnTo>
                                    <a:pt x="0" y="221"/>
                                  </a:lnTo>
                                  <a:lnTo>
                                    <a:pt x="2" y="204"/>
                                  </a:lnTo>
                                  <a:lnTo>
                                    <a:pt x="2" y="188"/>
                                  </a:lnTo>
                                  <a:lnTo>
                                    <a:pt x="3" y="172"/>
                                  </a:lnTo>
                                  <a:lnTo>
                                    <a:pt x="4" y="156"/>
                                  </a:lnTo>
                                  <a:lnTo>
                                    <a:pt x="6" y="139"/>
                                  </a:lnTo>
                                  <a:lnTo>
                                    <a:pt x="9" y="123"/>
                                  </a:lnTo>
                                  <a:lnTo>
                                    <a:pt x="12" y="108"/>
                                  </a:lnTo>
                                  <a:lnTo>
                                    <a:pt x="16" y="92"/>
                                  </a:lnTo>
                                  <a:lnTo>
                                    <a:pt x="20" y="76"/>
                                  </a:lnTo>
                                  <a:lnTo>
                                    <a:pt x="25" y="61"/>
                                  </a:lnTo>
                                  <a:lnTo>
                                    <a:pt x="30" y="46"/>
                                  </a:lnTo>
                                  <a:lnTo>
                                    <a:pt x="34" y="30"/>
                                  </a:lnTo>
                                  <a:lnTo>
                                    <a:pt x="41" y="15"/>
                                  </a:lnTo>
                                  <a:lnTo>
                                    <a:pt x="4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6" name="Line 1022"/>
                          <wps:cNvCnPr/>
                          <wps:spPr bwMode="auto">
                            <a:xfrm>
                              <a:off x="5890" y="1464"/>
                              <a:ext cx="11"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7" name="Line 1023"/>
                          <wps:cNvCnPr/>
                          <wps:spPr bwMode="auto">
                            <a:xfrm flipH="1">
                              <a:off x="5925" y="1464"/>
                              <a:ext cx="11"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8" name="Line 1024"/>
                          <wps:cNvCnPr/>
                          <wps:spPr bwMode="auto">
                            <a:xfrm>
                              <a:off x="5895" y="1464"/>
                              <a:ext cx="12"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9" name="Line 1025"/>
                          <wps:cNvCnPr/>
                          <wps:spPr bwMode="auto">
                            <a:xfrm flipH="1">
                              <a:off x="5920" y="1464"/>
                              <a:ext cx="11"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0" name="Line 1026"/>
                          <wps:cNvCnPr/>
                          <wps:spPr bwMode="auto">
                            <a:xfrm>
                              <a:off x="5900" y="1476"/>
                              <a:ext cx="10" cy="1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1" name="Line 1027"/>
                          <wps:cNvCnPr/>
                          <wps:spPr bwMode="auto">
                            <a:xfrm flipH="1">
                              <a:off x="5916" y="1476"/>
                              <a:ext cx="10" cy="1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2" name="Freeform 1028"/>
                          <wps:cNvSpPr>
                            <a:spLocks/>
                          </wps:cNvSpPr>
                          <wps:spPr bwMode="auto">
                            <a:xfrm>
                              <a:off x="5922" y="1649"/>
                              <a:ext cx="3" cy="3"/>
                            </a:xfrm>
                            <a:custGeom>
                              <a:avLst/>
                              <a:gdLst>
                                <a:gd name="T0" fmla="*/ 3 w 12"/>
                                <a:gd name="T1" fmla="*/ 0 h 10"/>
                                <a:gd name="T2" fmla="*/ 3 w 12"/>
                                <a:gd name="T3" fmla="*/ 1 h 10"/>
                                <a:gd name="T4" fmla="*/ 3 w 12"/>
                                <a:gd name="T5" fmla="*/ 1 h 10"/>
                                <a:gd name="T6" fmla="*/ 2 w 12"/>
                                <a:gd name="T7" fmla="*/ 2 h 10"/>
                                <a:gd name="T8" fmla="*/ 2 w 12"/>
                                <a:gd name="T9" fmla="*/ 2 h 10"/>
                                <a:gd name="T10" fmla="*/ 2 w 12"/>
                                <a:gd name="T11" fmla="*/ 2 h 10"/>
                                <a:gd name="T12" fmla="*/ 1 w 12"/>
                                <a:gd name="T13" fmla="*/ 3 h 10"/>
                                <a:gd name="T14" fmla="*/ 1 w 12"/>
                                <a:gd name="T15" fmla="*/ 3 h 10"/>
                                <a:gd name="T16" fmla="*/ 0 w 12"/>
                                <a:gd name="T17" fmla="*/ 3 h 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 h="10">
                                  <a:moveTo>
                                    <a:pt x="12" y="0"/>
                                  </a:moveTo>
                                  <a:lnTo>
                                    <a:pt x="11" y="2"/>
                                  </a:lnTo>
                                  <a:lnTo>
                                    <a:pt x="11" y="3"/>
                                  </a:lnTo>
                                  <a:lnTo>
                                    <a:pt x="9" y="6"/>
                                  </a:lnTo>
                                  <a:lnTo>
                                    <a:pt x="8" y="7"/>
                                  </a:lnTo>
                                  <a:lnTo>
                                    <a:pt x="6" y="8"/>
                                  </a:lnTo>
                                  <a:lnTo>
                                    <a:pt x="3" y="9"/>
                                  </a:lnTo>
                                  <a:lnTo>
                                    <a:pt x="2" y="10"/>
                                  </a:lnTo>
                                  <a:lnTo>
                                    <a:pt x="0"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3" name="Freeform 1029"/>
                          <wps:cNvSpPr>
                            <a:spLocks/>
                          </wps:cNvSpPr>
                          <wps:spPr bwMode="auto">
                            <a:xfrm>
                              <a:off x="5901" y="1649"/>
                              <a:ext cx="3" cy="3"/>
                            </a:xfrm>
                            <a:custGeom>
                              <a:avLst/>
                              <a:gdLst>
                                <a:gd name="T0" fmla="*/ 3 w 12"/>
                                <a:gd name="T1" fmla="*/ 3 h 10"/>
                                <a:gd name="T2" fmla="*/ 3 w 12"/>
                                <a:gd name="T3" fmla="*/ 3 h 10"/>
                                <a:gd name="T4" fmla="*/ 2 w 12"/>
                                <a:gd name="T5" fmla="*/ 3 h 10"/>
                                <a:gd name="T6" fmla="*/ 2 w 12"/>
                                <a:gd name="T7" fmla="*/ 2 h 10"/>
                                <a:gd name="T8" fmla="*/ 1 w 12"/>
                                <a:gd name="T9" fmla="*/ 2 h 10"/>
                                <a:gd name="T10" fmla="*/ 1 w 12"/>
                                <a:gd name="T11" fmla="*/ 2 h 10"/>
                                <a:gd name="T12" fmla="*/ 0 w 12"/>
                                <a:gd name="T13" fmla="*/ 1 h 10"/>
                                <a:gd name="T14" fmla="*/ 0 w 12"/>
                                <a:gd name="T15" fmla="*/ 1 h 10"/>
                                <a:gd name="T16" fmla="*/ 0 w 12"/>
                                <a:gd name="T17" fmla="*/ 0 h 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 h="10">
                                  <a:moveTo>
                                    <a:pt x="12" y="10"/>
                                  </a:moveTo>
                                  <a:lnTo>
                                    <a:pt x="10" y="10"/>
                                  </a:lnTo>
                                  <a:lnTo>
                                    <a:pt x="9" y="9"/>
                                  </a:lnTo>
                                  <a:lnTo>
                                    <a:pt x="6" y="8"/>
                                  </a:lnTo>
                                  <a:lnTo>
                                    <a:pt x="5" y="7"/>
                                  </a:lnTo>
                                  <a:lnTo>
                                    <a:pt x="2" y="6"/>
                                  </a:lnTo>
                                  <a:lnTo>
                                    <a:pt x="1" y="3"/>
                                  </a:lnTo>
                                  <a:lnTo>
                                    <a:pt x="1" y="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4" name="Line 1030"/>
                          <wps:cNvCnPr/>
                          <wps:spPr bwMode="auto">
                            <a:xfrm>
                              <a:off x="5904" y="1652"/>
                              <a:ext cx="1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5" name="Freeform 1031"/>
                          <wps:cNvSpPr>
                            <a:spLocks/>
                          </wps:cNvSpPr>
                          <wps:spPr bwMode="auto">
                            <a:xfrm>
                              <a:off x="5907" y="1649"/>
                              <a:ext cx="13" cy="1"/>
                            </a:xfrm>
                            <a:custGeom>
                              <a:avLst/>
                              <a:gdLst>
                                <a:gd name="T0" fmla="*/ 13 w 51"/>
                                <a:gd name="T1" fmla="*/ 0 h 7"/>
                                <a:gd name="T2" fmla="*/ 12 w 51"/>
                                <a:gd name="T3" fmla="*/ 0 h 7"/>
                                <a:gd name="T4" fmla="*/ 10 w 51"/>
                                <a:gd name="T5" fmla="*/ 1 h 7"/>
                                <a:gd name="T6" fmla="*/ 10 w 51"/>
                                <a:gd name="T7" fmla="*/ 1 h 7"/>
                                <a:gd name="T8" fmla="*/ 8 w 51"/>
                                <a:gd name="T9" fmla="*/ 1 h 7"/>
                                <a:gd name="T10" fmla="*/ 7 w 51"/>
                                <a:gd name="T11" fmla="*/ 1 h 7"/>
                                <a:gd name="T12" fmla="*/ 6 w 51"/>
                                <a:gd name="T13" fmla="*/ 1 h 7"/>
                                <a:gd name="T14" fmla="*/ 5 w 51"/>
                                <a:gd name="T15" fmla="*/ 1 h 7"/>
                                <a:gd name="T16" fmla="*/ 3 w 51"/>
                                <a:gd name="T17" fmla="*/ 1 h 7"/>
                                <a:gd name="T18" fmla="*/ 2 w 51"/>
                                <a:gd name="T19" fmla="*/ 1 h 7"/>
                                <a:gd name="T20" fmla="*/ 1 w 51"/>
                                <a:gd name="T21" fmla="*/ 0 h 7"/>
                                <a:gd name="T22" fmla="*/ 0 w 51"/>
                                <a:gd name="T23" fmla="*/ 0 h 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1" h="7">
                                  <a:moveTo>
                                    <a:pt x="51" y="0"/>
                                  </a:moveTo>
                                  <a:lnTo>
                                    <a:pt x="46" y="3"/>
                                  </a:lnTo>
                                  <a:lnTo>
                                    <a:pt x="41" y="5"/>
                                  </a:lnTo>
                                  <a:lnTo>
                                    <a:pt x="38" y="6"/>
                                  </a:lnTo>
                                  <a:lnTo>
                                    <a:pt x="33" y="7"/>
                                  </a:lnTo>
                                  <a:lnTo>
                                    <a:pt x="28" y="7"/>
                                  </a:lnTo>
                                  <a:lnTo>
                                    <a:pt x="23" y="7"/>
                                  </a:lnTo>
                                  <a:lnTo>
                                    <a:pt x="18" y="7"/>
                                  </a:lnTo>
                                  <a:lnTo>
                                    <a:pt x="13" y="6"/>
                                  </a:lnTo>
                                  <a:lnTo>
                                    <a:pt x="8" y="5"/>
                                  </a:lnTo>
                                  <a:lnTo>
                                    <a:pt x="4"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6" name="Freeform 1032"/>
                          <wps:cNvSpPr>
                            <a:spLocks/>
                          </wps:cNvSpPr>
                          <wps:spPr bwMode="auto">
                            <a:xfrm>
                              <a:off x="5915" y="1458"/>
                              <a:ext cx="3" cy="10"/>
                            </a:xfrm>
                            <a:custGeom>
                              <a:avLst/>
                              <a:gdLst>
                                <a:gd name="T0" fmla="*/ 0 w 12"/>
                                <a:gd name="T1" fmla="*/ 0 h 38"/>
                                <a:gd name="T2" fmla="*/ 1 w 12"/>
                                <a:gd name="T3" fmla="*/ 1 h 38"/>
                                <a:gd name="T4" fmla="*/ 1 w 12"/>
                                <a:gd name="T5" fmla="*/ 1 h 38"/>
                                <a:gd name="T6" fmla="*/ 2 w 12"/>
                                <a:gd name="T7" fmla="*/ 2 h 38"/>
                                <a:gd name="T8" fmla="*/ 2 w 12"/>
                                <a:gd name="T9" fmla="*/ 2 h 38"/>
                                <a:gd name="T10" fmla="*/ 3 w 12"/>
                                <a:gd name="T11" fmla="*/ 3 h 38"/>
                                <a:gd name="T12" fmla="*/ 3 w 12"/>
                                <a:gd name="T13" fmla="*/ 4 h 38"/>
                                <a:gd name="T14" fmla="*/ 3 w 12"/>
                                <a:gd name="T15" fmla="*/ 4 h 38"/>
                                <a:gd name="T16" fmla="*/ 3 w 12"/>
                                <a:gd name="T17" fmla="*/ 6 h 38"/>
                                <a:gd name="T18" fmla="*/ 3 w 12"/>
                                <a:gd name="T19" fmla="*/ 6 h 38"/>
                                <a:gd name="T20" fmla="*/ 3 w 12"/>
                                <a:gd name="T21" fmla="*/ 7 h 38"/>
                                <a:gd name="T22" fmla="*/ 2 w 12"/>
                                <a:gd name="T23" fmla="*/ 8 h 38"/>
                                <a:gd name="T24" fmla="*/ 2 w 12"/>
                                <a:gd name="T25" fmla="*/ 8 h 38"/>
                                <a:gd name="T26" fmla="*/ 1 w 12"/>
                                <a:gd name="T27" fmla="*/ 9 h 38"/>
                                <a:gd name="T28" fmla="*/ 1 w 12"/>
                                <a:gd name="T29" fmla="*/ 10 h 38"/>
                                <a:gd name="T30" fmla="*/ 0 w 12"/>
                                <a:gd name="T31" fmla="*/ 10 h 3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 h="38">
                                  <a:moveTo>
                                    <a:pt x="0" y="0"/>
                                  </a:moveTo>
                                  <a:lnTo>
                                    <a:pt x="3" y="3"/>
                                  </a:lnTo>
                                  <a:lnTo>
                                    <a:pt x="5" y="4"/>
                                  </a:lnTo>
                                  <a:lnTo>
                                    <a:pt x="7" y="6"/>
                                  </a:lnTo>
                                  <a:lnTo>
                                    <a:pt x="9" y="9"/>
                                  </a:lnTo>
                                  <a:lnTo>
                                    <a:pt x="10" y="12"/>
                                  </a:lnTo>
                                  <a:lnTo>
                                    <a:pt x="11" y="15"/>
                                  </a:lnTo>
                                  <a:lnTo>
                                    <a:pt x="12" y="17"/>
                                  </a:lnTo>
                                  <a:lnTo>
                                    <a:pt x="12" y="21"/>
                                  </a:lnTo>
                                  <a:lnTo>
                                    <a:pt x="11" y="24"/>
                                  </a:lnTo>
                                  <a:lnTo>
                                    <a:pt x="10" y="27"/>
                                  </a:lnTo>
                                  <a:lnTo>
                                    <a:pt x="9" y="29"/>
                                  </a:lnTo>
                                  <a:lnTo>
                                    <a:pt x="7" y="32"/>
                                  </a:lnTo>
                                  <a:lnTo>
                                    <a:pt x="5" y="34"/>
                                  </a:lnTo>
                                  <a:lnTo>
                                    <a:pt x="3" y="37"/>
                                  </a:lnTo>
                                  <a:lnTo>
                                    <a:pt x="0" y="3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7" name="Line 1033"/>
                          <wps:cNvCnPr/>
                          <wps:spPr bwMode="auto">
                            <a:xfrm>
                              <a:off x="5915" y="1456"/>
                              <a:ext cx="1" cy="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8" name="Line 1034"/>
                          <wps:cNvCnPr/>
                          <wps:spPr bwMode="auto">
                            <a:xfrm>
                              <a:off x="5911" y="1456"/>
                              <a:ext cx="1" cy="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9" name="Line 1035"/>
                          <wps:cNvCnPr/>
                          <wps:spPr bwMode="auto">
                            <a:xfrm>
                              <a:off x="5911" y="1456"/>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0" name="Line 1036"/>
                          <wps:cNvCnPr/>
                          <wps:spPr bwMode="auto">
                            <a:xfrm>
                              <a:off x="5911" y="147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1" name="Freeform 1037"/>
                          <wps:cNvSpPr>
                            <a:spLocks/>
                          </wps:cNvSpPr>
                          <wps:spPr bwMode="auto">
                            <a:xfrm>
                              <a:off x="5908" y="1458"/>
                              <a:ext cx="3" cy="10"/>
                            </a:xfrm>
                            <a:custGeom>
                              <a:avLst/>
                              <a:gdLst>
                                <a:gd name="T0" fmla="*/ 3 w 11"/>
                                <a:gd name="T1" fmla="*/ 10 h 38"/>
                                <a:gd name="T2" fmla="*/ 2 w 11"/>
                                <a:gd name="T3" fmla="*/ 10 h 38"/>
                                <a:gd name="T4" fmla="*/ 2 w 11"/>
                                <a:gd name="T5" fmla="*/ 9 h 38"/>
                                <a:gd name="T6" fmla="*/ 1 w 11"/>
                                <a:gd name="T7" fmla="*/ 8 h 38"/>
                                <a:gd name="T8" fmla="*/ 1 w 11"/>
                                <a:gd name="T9" fmla="*/ 8 h 38"/>
                                <a:gd name="T10" fmla="*/ 0 w 11"/>
                                <a:gd name="T11" fmla="*/ 7 h 38"/>
                                <a:gd name="T12" fmla="*/ 0 w 11"/>
                                <a:gd name="T13" fmla="*/ 6 h 38"/>
                                <a:gd name="T14" fmla="*/ 0 w 11"/>
                                <a:gd name="T15" fmla="*/ 6 h 38"/>
                                <a:gd name="T16" fmla="*/ 0 w 11"/>
                                <a:gd name="T17" fmla="*/ 4 h 38"/>
                                <a:gd name="T18" fmla="*/ 0 w 11"/>
                                <a:gd name="T19" fmla="*/ 4 h 38"/>
                                <a:gd name="T20" fmla="*/ 0 w 11"/>
                                <a:gd name="T21" fmla="*/ 3 h 38"/>
                                <a:gd name="T22" fmla="*/ 1 w 11"/>
                                <a:gd name="T23" fmla="*/ 2 h 38"/>
                                <a:gd name="T24" fmla="*/ 1 w 11"/>
                                <a:gd name="T25" fmla="*/ 2 h 38"/>
                                <a:gd name="T26" fmla="*/ 2 w 11"/>
                                <a:gd name="T27" fmla="*/ 1 h 38"/>
                                <a:gd name="T28" fmla="*/ 2 w 11"/>
                                <a:gd name="T29" fmla="*/ 1 h 38"/>
                                <a:gd name="T30" fmla="*/ 3 w 11"/>
                                <a:gd name="T31" fmla="*/ 0 h 3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1" h="38">
                                  <a:moveTo>
                                    <a:pt x="11" y="38"/>
                                  </a:moveTo>
                                  <a:lnTo>
                                    <a:pt x="8" y="37"/>
                                  </a:lnTo>
                                  <a:lnTo>
                                    <a:pt x="6" y="34"/>
                                  </a:lnTo>
                                  <a:lnTo>
                                    <a:pt x="3" y="32"/>
                                  </a:lnTo>
                                  <a:lnTo>
                                    <a:pt x="2" y="29"/>
                                  </a:lnTo>
                                  <a:lnTo>
                                    <a:pt x="1" y="27"/>
                                  </a:lnTo>
                                  <a:lnTo>
                                    <a:pt x="0" y="24"/>
                                  </a:lnTo>
                                  <a:lnTo>
                                    <a:pt x="0" y="21"/>
                                  </a:lnTo>
                                  <a:lnTo>
                                    <a:pt x="0" y="17"/>
                                  </a:lnTo>
                                  <a:lnTo>
                                    <a:pt x="0" y="15"/>
                                  </a:lnTo>
                                  <a:lnTo>
                                    <a:pt x="1" y="12"/>
                                  </a:lnTo>
                                  <a:lnTo>
                                    <a:pt x="2" y="9"/>
                                  </a:lnTo>
                                  <a:lnTo>
                                    <a:pt x="3" y="6"/>
                                  </a:lnTo>
                                  <a:lnTo>
                                    <a:pt x="6" y="4"/>
                                  </a:lnTo>
                                  <a:lnTo>
                                    <a:pt x="8" y="3"/>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2" name="Freeform 1038"/>
                          <wps:cNvSpPr>
                            <a:spLocks/>
                          </wps:cNvSpPr>
                          <wps:spPr bwMode="auto">
                            <a:xfrm>
                              <a:off x="5900" y="1476"/>
                              <a:ext cx="26" cy="5"/>
                            </a:xfrm>
                            <a:custGeom>
                              <a:avLst/>
                              <a:gdLst>
                                <a:gd name="T0" fmla="*/ 26 w 104"/>
                                <a:gd name="T1" fmla="*/ 0 h 20"/>
                                <a:gd name="T2" fmla="*/ 25 w 104"/>
                                <a:gd name="T3" fmla="*/ 1 h 20"/>
                                <a:gd name="T4" fmla="*/ 24 w 104"/>
                                <a:gd name="T5" fmla="*/ 2 h 20"/>
                                <a:gd name="T6" fmla="*/ 22 w 104"/>
                                <a:gd name="T7" fmla="*/ 3 h 20"/>
                                <a:gd name="T8" fmla="*/ 21 w 104"/>
                                <a:gd name="T9" fmla="*/ 3 h 20"/>
                                <a:gd name="T10" fmla="*/ 20 w 104"/>
                                <a:gd name="T11" fmla="*/ 4 h 20"/>
                                <a:gd name="T12" fmla="*/ 18 w 104"/>
                                <a:gd name="T13" fmla="*/ 5 h 20"/>
                                <a:gd name="T14" fmla="*/ 17 w 104"/>
                                <a:gd name="T15" fmla="*/ 5 h 20"/>
                                <a:gd name="T16" fmla="*/ 15 w 104"/>
                                <a:gd name="T17" fmla="*/ 5 h 20"/>
                                <a:gd name="T18" fmla="*/ 14 w 104"/>
                                <a:gd name="T19" fmla="*/ 5 h 20"/>
                                <a:gd name="T20" fmla="*/ 12 w 104"/>
                                <a:gd name="T21" fmla="*/ 5 h 20"/>
                                <a:gd name="T22" fmla="*/ 11 w 104"/>
                                <a:gd name="T23" fmla="*/ 5 h 20"/>
                                <a:gd name="T24" fmla="*/ 9 w 104"/>
                                <a:gd name="T25" fmla="*/ 5 h 20"/>
                                <a:gd name="T26" fmla="*/ 8 w 104"/>
                                <a:gd name="T27" fmla="*/ 5 h 20"/>
                                <a:gd name="T28" fmla="*/ 7 w 104"/>
                                <a:gd name="T29" fmla="*/ 4 h 20"/>
                                <a:gd name="T30" fmla="*/ 5 w 104"/>
                                <a:gd name="T31" fmla="*/ 3 h 20"/>
                                <a:gd name="T32" fmla="*/ 4 w 104"/>
                                <a:gd name="T33" fmla="*/ 3 h 20"/>
                                <a:gd name="T34" fmla="*/ 3 w 104"/>
                                <a:gd name="T35" fmla="*/ 2 h 20"/>
                                <a:gd name="T36" fmla="*/ 1 w 104"/>
                                <a:gd name="T37" fmla="*/ 1 h 20"/>
                                <a:gd name="T38" fmla="*/ 0 w 104"/>
                                <a:gd name="T39" fmla="*/ 0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4" h="20">
                                  <a:moveTo>
                                    <a:pt x="104" y="0"/>
                                  </a:moveTo>
                                  <a:lnTo>
                                    <a:pt x="99" y="3"/>
                                  </a:lnTo>
                                  <a:lnTo>
                                    <a:pt x="94" y="7"/>
                                  </a:lnTo>
                                  <a:lnTo>
                                    <a:pt x="89" y="10"/>
                                  </a:lnTo>
                                  <a:lnTo>
                                    <a:pt x="84" y="13"/>
                                  </a:lnTo>
                                  <a:lnTo>
                                    <a:pt x="78" y="15"/>
                                  </a:lnTo>
                                  <a:lnTo>
                                    <a:pt x="73" y="18"/>
                                  </a:lnTo>
                                  <a:lnTo>
                                    <a:pt x="67" y="19"/>
                                  </a:lnTo>
                                  <a:lnTo>
                                    <a:pt x="61" y="20"/>
                                  </a:lnTo>
                                  <a:lnTo>
                                    <a:pt x="55" y="20"/>
                                  </a:lnTo>
                                  <a:lnTo>
                                    <a:pt x="49" y="20"/>
                                  </a:lnTo>
                                  <a:lnTo>
                                    <a:pt x="43" y="20"/>
                                  </a:lnTo>
                                  <a:lnTo>
                                    <a:pt x="37" y="19"/>
                                  </a:lnTo>
                                  <a:lnTo>
                                    <a:pt x="32" y="18"/>
                                  </a:lnTo>
                                  <a:lnTo>
                                    <a:pt x="26" y="15"/>
                                  </a:lnTo>
                                  <a:lnTo>
                                    <a:pt x="20" y="13"/>
                                  </a:lnTo>
                                  <a:lnTo>
                                    <a:pt x="15" y="10"/>
                                  </a:lnTo>
                                  <a:lnTo>
                                    <a:pt x="10" y="7"/>
                                  </a:lnTo>
                                  <a:lnTo>
                                    <a:pt x="5"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713" name="Group 1240"/>
                        <wpg:cNvGrpSpPr>
                          <a:grpSpLocks/>
                        </wpg:cNvGrpSpPr>
                        <wpg:grpSpPr bwMode="auto">
                          <a:xfrm>
                            <a:off x="2828904" y="168903"/>
                            <a:ext cx="1352502" cy="2576249"/>
                            <a:chOff x="4455" y="266"/>
                            <a:chExt cx="2130" cy="4057"/>
                          </a:xfrm>
                        </wpg:grpSpPr>
                        <wps:wsp>
                          <wps:cNvPr id="2714" name="Freeform 1040"/>
                          <wps:cNvSpPr>
                            <a:spLocks/>
                          </wps:cNvSpPr>
                          <wps:spPr bwMode="auto">
                            <a:xfrm>
                              <a:off x="5895" y="1445"/>
                              <a:ext cx="36" cy="19"/>
                            </a:xfrm>
                            <a:custGeom>
                              <a:avLst/>
                              <a:gdLst>
                                <a:gd name="T0" fmla="*/ 0 w 142"/>
                                <a:gd name="T1" fmla="*/ 19 h 75"/>
                                <a:gd name="T2" fmla="*/ 0 w 142"/>
                                <a:gd name="T3" fmla="*/ 17 h 75"/>
                                <a:gd name="T4" fmla="*/ 0 w 142"/>
                                <a:gd name="T5" fmla="*/ 16 h 75"/>
                                <a:gd name="T6" fmla="*/ 0 w 142"/>
                                <a:gd name="T7" fmla="*/ 15 h 75"/>
                                <a:gd name="T8" fmla="*/ 1 w 142"/>
                                <a:gd name="T9" fmla="*/ 13 h 75"/>
                                <a:gd name="T10" fmla="*/ 1 w 142"/>
                                <a:gd name="T11" fmla="*/ 12 h 75"/>
                                <a:gd name="T12" fmla="*/ 2 w 142"/>
                                <a:gd name="T13" fmla="*/ 10 h 75"/>
                                <a:gd name="T14" fmla="*/ 2 w 142"/>
                                <a:gd name="T15" fmla="*/ 9 h 75"/>
                                <a:gd name="T16" fmla="*/ 3 w 142"/>
                                <a:gd name="T17" fmla="*/ 8 h 75"/>
                                <a:gd name="T18" fmla="*/ 4 w 142"/>
                                <a:gd name="T19" fmla="*/ 6 h 75"/>
                                <a:gd name="T20" fmla="*/ 5 w 142"/>
                                <a:gd name="T21" fmla="*/ 6 h 75"/>
                                <a:gd name="T22" fmla="*/ 6 w 142"/>
                                <a:gd name="T23" fmla="*/ 4 h 75"/>
                                <a:gd name="T24" fmla="*/ 7 w 142"/>
                                <a:gd name="T25" fmla="*/ 3 h 75"/>
                                <a:gd name="T26" fmla="*/ 9 w 142"/>
                                <a:gd name="T27" fmla="*/ 3 h 75"/>
                                <a:gd name="T28" fmla="*/ 10 w 142"/>
                                <a:gd name="T29" fmla="*/ 2 h 75"/>
                                <a:gd name="T30" fmla="*/ 11 w 142"/>
                                <a:gd name="T31" fmla="*/ 1 h 75"/>
                                <a:gd name="T32" fmla="*/ 13 w 142"/>
                                <a:gd name="T33" fmla="*/ 1 h 75"/>
                                <a:gd name="T34" fmla="*/ 14 w 142"/>
                                <a:gd name="T35" fmla="*/ 0 h 75"/>
                                <a:gd name="T36" fmla="*/ 16 w 142"/>
                                <a:gd name="T37" fmla="*/ 0 h 75"/>
                                <a:gd name="T38" fmla="*/ 17 w 142"/>
                                <a:gd name="T39" fmla="*/ 0 h 75"/>
                                <a:gd name="T40" fmla="*/ 19 w 142"/>
                                <a:gd name="T41" fmla="*/ 0 h 75"/>
                                <a:gd name="T42" fmla="*/ 20 w 142"/>
                                <a:gd name="T43" fmla="*/ 0 h 75"/>
                                <a:gd name="T44" fmla="*/ 22 w 142"/>
                                <a:gd name="T45" fmla="*/ 0 h 75"/>
                                <a:gd name="T46" fmla="*/ 23 w 142"/>
                                <a:gd name="T47" fmla="*/ 1 h 75"/>
                                <a:gd name="T48" fmla="*/ 25 w 142"/>
                                <a:gd name="T49" fmla="*/ 1 h 75"/>
                                <a:gd name="T50" fmla="*/ 26 w 142"/>
                                <a:gd name="T51" fmla="*/ 2 h 75"/>
                                <a:gd name="T52" fmla="*/ 27 w 142"/>
                                <a:gd name="T53" fmla="*/ 3 h 75"/>
                                <a:gd name="T54" fmla="*/ 29 w 142"/>
                                <a:gd name="T55" fmla="*/ 3 h 75"/>
                                <a:gd name="T56" fmla="*/ 30 w 142"/>
                                <a:gd name="T57" fmla="*/ 4 h 75"/>
                                <a:gd name="T58" fmla="*/ 31 w 142"/>
                                <a:gd name="T59" fmla="*/ 6 h 75"/>
                                <a:gd name="T60" fmla="*/ 32 w 142"/>
                                <a:gd name="T61" fmla="*/ 6 h 75"/>
                                <a:gd name="T62" fmla="*/ 33 w 142"/>
                                <a:gd name="T63" fmla="*/ 8 h 75"/>
                                <a:gd name="T64" fmla="*/ 33 w 142"/>
                                <a:gd name="T65" fmla="*/ 9 h 75"/>
                                <a:gd name="T66" fmla="*/ 34 w 142"/>
                                <a:gd name="T67" fmla="*/ 10 h 75"/>
                                <a:gd name="T68" fmla="*/ 35 w 142"/>
                                <a:gd name="T69" fmla="*/ 12 h 75"/>
                                <a:gd name="T70" fmla="*/ 35 w 142"/>
                                <a:gd name="T71" fmla="*/ 13 h 75"/>
                                <a:gd name="T72" fmla="*/ 36 w 142"/>
                                <a:gd name="T73" fmla="*/ 15 h 75"/>
                                <a:gd name="T74" fmla="*/ 36 w 142"/>
                                <a:gd name="T75" fmla="*/ 16 h 75"/>
                                <a:gd name="T76" fmla="*/ 36 w 142"/>
                                <a:gd name="T77" fmla="*/ 17 h 75"/>
                                <a:gd name="T78" fmla="*/ 36 w 142"/>
                                <a:gd name="T79" fmla="*/ 19 h 7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42" h="75">
                                  <a:moveTo>
                                    <a:pt x="0" y="75"/>
                                  </a:moveTo>
                                  <a:lnTo>
                                    <a:pt x="0" y="69"/>
                                  </a:lnTo>
                                  <a:lnTo>
                                    <a:pt x="0" y="64"/>
                                  </a:lnTo>
                                  <a:lnTo>
                                    <a:pt x="1" y="58"/>
                                  </a:lnTo>
                                  <a:lnTo>
                                    <a:pt x="2" y="52"/>
                                  </a:lnTo>
                                  <a:lnTo>
                                    <a:pt x="5" y="46"/>
                                  </a:lnTo>
                                  <a:lnTo>
                                    <a:pt x="7" y="41"/>
                                  </a:lnTo>
                                  <a:lnTo>
                                    <a:pt x="9" y="35"/>
                                  </a:lnTo>
                                  <a:lnTo>
                                    <a:pt x="12" y="30"/>
                                  </a:lnTo>
                                  <a:lnTo>
                                    <a:pt x="16" y="25"/>
                                  </a:lnTo>
                                  <a:lnTo>
                                    <a:pt x="20" y="22"/>
                                  </a:lnTo>
                                  <a:lnTo>
                                    <a:pt x="24" y="17"/>
                                  </a:lnTo>
                                  <a:lnTo>
                                    <a:pt x="29" y="13"/>
                                  </a:lnTo>
                                  <a:lnTo>
                                    <a:pt x="34" y="11"/>
                                  </a:lnTo>
                                  <a:lnTo>
                                    <a:pt x="40" y="7"/>
                                  </a:lnTo>
                                  <a:lnTo>
                                    <a:pt x="45" y="5"/>
                                  </a:lnTo>
                                  <a:lnTo>
                                    <a:pt x="51" y="3"/>
                                  </a:lnTo>
                                  <a:lnTo>
                                    <a:pt x="56" y="1"/>
                                  </a:lnTo>
                                  <a:lnTo>
                                    <a:pt x="62" y="1"/>
                                  </a:lnTo>
                                  <a:lnTo>
                                    <a:pt x="68" y="0"/>
                                  </a:lnTo>
                                  <a:lnTo>
                                    <a:pt x="74" y="0"/>
                                  </a:lnTo>
                                  <a:lnTo>
                                    <a:pt x="80" y="1"/>
                                  </a:lnTo>
                                  <a:lnTo>
                                    <a:pt x="86" y="1"/>
                                  </a:lnTo>
                                  <a:lnTo>
                                    <a:pt x="91" y="3"/>
                                  </a:lnTo>
                                  <a:lnTo>
                                    <a:pt x="97" y="5"/>
                                  </a:lnTo>
                                  <a:lnTo>
                                    <a:pt x="103" y="7"/>
                                  </a:lnTo>
                                  <a:lnTo>
                                    <a:pt x="108" y="11"/>
                                  </a:lnTo>
                                  <a:lnTo>
                                    <a:pt x="113" y="13"/>
                                  </a:lnTo>
                                  <a:lnTo>
                                    <a:pt x="118" y="17"/>
                                  </a:lnTo>
                                  <a:lnTo>
                                    <a:pt x="122" y="22"/>
                                  </a:lnTo>
                                  <a:lnTo>
                                    <a:pt x="126" y="25"/>
                                  </a:lnTo>
                                  <a:lnTo>
                                    <a:pt x="130" y="30"/>
                                  </a:lnTo>
                                  <a:lnTo>
                                    <a:pt x="132" y="35"/>
                                  </a:lnTo>
                                  <a:lnTo>
                                    <a:pt x="136" y="41"/>
                                  </a:lnTo>
                                  <a:lnTo>
                                    <a:pt x="137" y="46"/>
                                  </a:lnTo>
                                  <a:lnTo>
                                    <a:pt x="140" y="52"/>
                                  </a:lnTo>
                                  <a:lnTo>
                                    <a:pt x="141" y="58"/>
                                  </a:lnTo>
                                  <a:lnTo>
                                    <a:pt x="142" y="64"/>
                                  </a:lnTo>
                                  <a:lnTo>
                                    <a:pt x="142" y="69"/>
                                  </a:lnTo>
                                  <a:lnTo>
                                    <a:pt x="142" y="7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5" name="Freeform 1041"/>
                          <wps:cNvSpPr>
                            <a:spLocks/>
                          </wps:cNvSpPr>
                          <wps:spPr bwMode="auto">
                            <a:xfrm>
                              <a:off x="5898" y="1448"/>
                              <a:ext cx="30" cy="30"/>
                            </a:xfrm>
                            <a:custGeom>
                              <a:avLst/>
                              <a:gdLst>
                                <a:gd name="T0" fmla="*/ 3 w 121"/>
                                <a:gd name="T1" fmla="*/ 5 h 121"/>
                                <a:gd name="T2" fmla="*/ 2 w 121"/>
                                <a:gd name="T3" fmla="*/ 7 h 121"/>
                                <a:gd name="T4" fmla="*/ 0 w 121"/>
                                <a:gd name="T5" fmla="*/ 10 h 121"/>
                                <a:gd name="T6" fmla="*/ 0 w 121"/>
                                <a:gd name="T7" fmla="*/ 13 h 121"/>
                                <a:gd name="T8" fmla="*/ 0 w 121"/>
                                <a:gd name="T9" fmla="*/ 16 h 121"/>
                                <a:gd name="T10" fmla="*/ 0 w 121"/>
                                <a:gd name="T11" fmla="*/ 18 h 121"/>
                                <a:gd name="T12" fmla="*/ 1 w 121"/>
                                <a:gd name="T13" fmla="*/ 21 h 121"/>
                                <a:gd name="T14" fmla="*/ 2 w 121"/>
                                <a:gd name="T15" fmla="*/ 24 h 121"/>
                                <a:gd name="T16" fmla="*/ 4 w 121"/>
                                <a:gd name="T17" fmla="*/ 26 h 121"/>
                                <a:gd name="T18" fmla="*/ 6 w 121"/>
                                <a:gd name="T19" fmla="*/ 28 h 121"/>
                                <a:gd name="T20" fmla="*/ 9 w 121"/>
                                <a:gd name="T21" fmla="*/ 29 h 121"/>
                                <a:gd name="T22" fmla="*/ 11 w 121"/>
                                <a:gd name="T23" fmla="*/ 30 h 121"/>
                                <a:gd name="T24" fmla="*/ 14 w 121"/>
                                <a:gd name="T25" fmla="*/ 30 h 121"/>
                                <a:gd name="T26" fmla="*/ 17 w 121"/>
                                <a:gd name="T27" fmla="*/ 30 h 121"/>
                                <a:gd name="T28" fmla="*/ 20 w 121"/>
                                <a:gd name="T29" fmla="*/ 29 h 121"/>
                                <a:gd name="T30" fmla="*/ 22 w 121"/>
                                <a:gd name="T31" fmla="*/ 28 h 121"/>
                                <a:gd name="T32" fmla="*/ 25 w 121"/>
                                <a:gd name="T33" fmla="*/ 27 h 121"/>
                                <a:gd name="T34" fmla="*/ 27 w 121"/>
                                <a:gd name="T35" fmla="*/ 25 h 121"/>
                                <a:gd name="T36" fmla="*/ 28 w 121"/>
                                <a:gd name="T37" fmla="*/ 22 h 121"/>
                                <a:gd name="T38" fmla="*/ 29 w 121"/>
                                <a:gd name="T39" fmla="*/ 20 h 121"/>
                                <a:gd name="T40" fmla="*/ 30 w 121"/>
                                <a:gd name="T41" fmla="*/ 17 h 121"/>
                                <a:gd name="T42" fmla="*/ 30 w 121"/>
                                <a:gd name="T43" fmla="*/ 14 h 121"/>
                                <a:gd name="T44" fmla="*/ 30 w 121"/>
                                <a:gd name="T45" fmla="*/ 11 h 121"/>
                                <a:gd name="T46" fmla="*/ 29 w 121"/>
                                <a:gd name="T47" fmla="*/ 9 h 121"/>
                                <a:gd name="T48" fmla="*/ 28 w 121"/>
                                <a:gd name="T49" fmla="*/ 6 h 121"/>
                                <a:gd name="T50" fmla="*/ 26 w 121"/>
                                <a:gd name="T51" fmla="*/ 4 h 121"/>
                                <a:gd name="T52" fmla="*/ 24 w 121"/>
                                <a:gd name="T53" fmla="*/ 2 h 121"/>
                                <a:gd name="T54" fmla="*/ 21 w 121"/>
                                <a:gd name="T55" fmla="*/ 1 h 121"/>
                                <a:gd name="T56" fmla="*/ 18 w 121"/>
                                <a:gd name="T57" fmla="*/ 0 h 121"/>
                                <a:gd name="T58" fmla="*/ 16 w 121"/>
                                <a:gd name="T59" fmla="*/ 0 h 121"/>
                                <a:gd name="T60" fmla="*/ 13 w 121"/>
                                <a:gd name="T61" fmla="*/ 0 h 121"/>
                                <a:gd name="T62" fmla="*/ 10 w 121"/>
                                <a:gd name="T63" fmla="*/ 0 h 121"/>
                                <a:gd name="T64" fmla="*/ 7 w 121"/>
                                <a:gd name="T65" fmla="*/ 2 h 121"/>
                                <a:gd name="T66" fmla="*/ 5 w 121"/>
                                <a:gd name="T67" fmla="*/ 3 h 12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21" h="121">
                                  <a:moveTo>
                                    <a:pt x="17" y="17"/>
                                  </a:moveTo>
                                  <a:lnTo>
                                    <a:pt x="13" y="22"/>
                                  </a:lnTo>
                                  <a:lnTo>
                                    <a:pt x="9" y="25"/>
                                  </a:lnTo>
                                  <a:lnTo>
                                    <a:pt x="7" y="30"/>
                                  </a:lnTo>
                                  <a:lnTo>
                                    <a:pt x="5" y="36"/>
                                  </a:lnTo>
                                  <a:lnTo>
                                    <a:pt x="2" y="41"/>
                                  </a:lnTo>
                                  <a:lnTo>
                                    <a:pt x="1" y="46"/>
                                  </a:lnTo>
                                  <a:lnTo>
                                    <a:pt x="0" y="52"/>
                                  </a:lnTo>
                                  <a:lnTo>
                                    <a:pt x="0" y="57"/>
                                  </a:lnTo>
                                  <a:lnTo>
                                    <a:pt x="0" y="63"/>
                                  </a:lnTo>
                                  <a:lnTo>
                                    <a:pt x="0" y="69"/>
                                  </a:lnTo>
                                  <a:lnTo>
                                    <a:pt x="1" y="74"/>
                                  </a:lnTo>
                                  <a:lnTo>
                                    <a:pt x="2" y="80"/>
                                  </a:lnTo>
                                  <a:lnTo>
                                    <a:pt x="5" y="85"/>
                                  </a:lnTo>
                                  <a:lnTo>
                                    <a:pt x="7" y="90"/>
                                  </a:lnTo>
                                  <a:lnTo>
                                    <a:pt x="9" y="95"/>
                                  </a:lnTo>
                                  <a:lnTo>
                                    <a:pt x="13" y="100"/>
                                  </a:lnTo>
                                  <a:lnTo>
                                    <a:pt x="17" y="103"/>
                                  </a:lnTo>
                                  <a:lnTo>
                                    <a:pt x="22" y="107"/>
                                  </a:lnTo>
                                  <a:lnTo>
                                    <a:pt x="25" y="111"/>
                                  </a:lnTo>
                                  <a:lnTo>
                                    <a:pt x="30" y="113"/>
                                  </a:lnTo>
                                  <a:lnTo>
                                    <a:pt x="35" y="117"/>
                                  </a:lnTo>
                                  <a:lnTo>
                                    <a:pt x="41" y="118"/>
                                  </a:lnTo>
                                  <a:lnTo>
                                    <a:pt x="46" y="119"/>
                                  </a:lnTo>
                                  <a:lnTo>
                                    <a:pt x="52" y="120"/>
                                  </a:lnTo>
                                  <a:lnTo>
                                    <a:pt x="57" y="121"/>
                                  </a:lnTo>
                                  <a:lnTo>
                                    <a:pt x="63" y="121"/>
                                  </a:lnTo>
                                  <a:lnTo>
                                    <a:pt x="68" y="120"/>
                                  </a:lnTo>
                                  <a:lnTo>
                                    <a:pt x="74" y="119"/>
                                  </a:lnTo>
                                  <a:lnTo>
                                    <a:pt x="79" y="118"/>
                                  </a:lnTo>
                                  <a:lnTo>
                                    <a:pt x="85" y="117"/>
                                  </a:lnTo>
                                  <a:lnTo>
                                    <a:pt x="90" y="113"/>
                                  </a:lnTo>
                                  <a:lnTo>
                                    <a:pt x="95" y="111"/>
                                  </a:lnTo>
                                  <a:lnTo>
                                    <a:pt x="100" y="107"/>
                                  </a:lnTo>
                                  <a:lnTo>
                                    <a:pt x="103" y="103"/>
                                  </a:lnTo>
                                  <a:lnTo>
                                    <a:pt x="107" y="100"/>
                                  </a:lnTo>
                                  <a:lnTo>
                                    <a:pt x="111" y="95"/>
                                  </a:lnTo>
                                  <a:lnTo>
                                    <a:pt x="113" y="90"/>
                                  </a:lnTo>
                                  <a:lnTo>
                                    <a:pt x="115" y="85"/>
                                  </a:lnTo>
                                  <a:lnTo>
                                    <a:pt x="118" y="80"/>
                                  </a:lnTo>
                                  <a:lnTo>
                                    <a:pt x="119" y="74"/>
                                  </a:lnTo>
                                  <a:lnTo>
                                    <a:pt x="120" y="69"/>
                                  </a:lnTo>
                                  <a:lnTo>
                                    <a:pt x="121" y="63"/>
                                  </a:lnTo>
                                  <a:lnTo>
                                    <a:pt x="121" y="57"/>
                                  </a:lnTo>
                                  <a:lnTo>
                                    <a:pt x="120" y="52"/>
                                  </a:lnTo>
                                  <a:lnTo>
                                    <a:pt x="119" y="46"/>
                                  </a:lnTo>
                                  <a:lnTo>
                                    <a:pt x="118" y="41"/>
                                  </a:lnTo>
                                  <a:lnTo>
                                    <a:pt x="115" y="36"/>
                                  </a:lnTo>
                                  <a:lnTo>
                                    <a:pt x="113" y="30"/>
                                  </a:lnTo>
                                  <a:lnTo>
                                    <a:pt x="111" y="25"/>
                                  </a:lnTo>
                                  <a:lnTo>
                                    <a:pt x="107" y="22"/>
                                  </a:lnTo>
                                  <a:lnTo>
                                    <a:pt x="103" y="17"/>
                                  </a:lnTo>
                                  <a:lnTo>
                                    <a:pt x="100" y="13"/>
                                  </a:lnTo>
                                  <a:lnTo>
                                    <a:pt x="95" y="9"/>
                                  </a:lnTo>
                                  <a:lnTo>
                                    <a:pt x="90" y="7"/>
                                  </a:lnTo>
                                  <a:lnTo>
                                    <a:pt x="85" y="5"/>
                                  </a:lnTo>
                                  <a:lnTo>
                                    <a:pt x="79" y="2"/>
                                  </a:lnTo>
                                  <a:lnTo>
                                    <a:pt x="74" y="1"/>
                                  </a:lnTo>
                                  <a:lnTo>
                                    <a:pt x="68" y="0"/>
                                  </a:lnTo>
                                  <a:lnTo>
                                    <a:pt x="63" y="0"/>
                                  </a:lnTo>
                                  <a:lnTo>
                                    <a:pt x="57" y="0"/>
                                  </a:lnTo>
                                  <a:lnTo>
                                    <a:pt x="52" y="0"/>
                                  </a:lnTo>
                                  <a:lnTo>
                                    <a:pt x="46" y="1"/>
                                  </a:lnTo>
                                  <a:lnTo>
                                    <a:pt x="41" y="2"/>
                                  </a:lnTo>
                                  <a:lnTo>
                                    <a:pt x="35" y="5"/>
                                  </a:lnTo>
                                  <a:lnTo>
                                    <a:pt x="30" y="7"/>
                                  </a:lnTo>
                                  <a:lnTo>
                                    <a:pt x="25" y="9"/>
                                  </a:lnTo>
                                  <a:lnTo>
                                    <a:pt x="22" y="13"/>
                                  </a:lnTo>
                                  <a:lnTo>
                                    <a:pt x="17" y="1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6" name="Freeform 1042"/>
                          <wps:cNvSpPr>
                            <a:spLocks/>
                          </wps:cNvSpPr>
                          <wps:spPr bwMode="auto">
                            <a:xfrm>
                              <a:off x="5890" y="1440"/>
                              <a:ext cx="46" cy="24"/>
                            </a:xfrm>
                            <a:custGeom>
                              <a:avLst/>
                              <a:gdLst>
                                <a:gd name="T0" fmla="*/ 0 w 184"/>
                                <a:gd name="T1" fmla="*/ 24 h 97"/>
                                <a:gd name="T2" fmla="*/ 0 w 184"/>
                                <a:gd name="T3" fmla="*/ 23 h 97"/>
                                <a:gd name="T4" fmla="*/ 0 w 184"/>
                                <a:gd name="T5" fmla="*/ 21 h 97"/>
                                <a:gd name="T6" fmla="*/ 0 w 184"/>
                                <a:gd name="T7" fmla="*/ 19 h 97"/>
                                <a:gd name="T8" fmla="*/ 1 w 184"/>
                                <a:gd name="T9" fmla="*/ 18 h 97"/>
                                <a:gd name="T10" fmla="*/ 1 w 184"/>
                                <a:gd name="T11" fmla="*/ 16 h 97"/>
                                <a:gd name="T12" fmla="*/ 2 w 184"/>
                                <a:gd name="T13" fmla="*/ 14 h 97"/>
                                <a:gd name="T14" fmla="*/ 3 w 184"/>
                                <a:gd name="T15" fmla="*/ 13 h 97"/>
                                <a:gd name="T16" fmla="*/ 3 w 184"/>
                                <a:gd name="T17" fmla="*/ 11 h 97"/>
                                <a:gd name="T18" fmla="*/ 4 w 184"/>
                                <a:gd name="T19" fmla="*/ 10 h 97"/>
                                <a:gd name="T20" fmla="*/ 5 w 184"/>
                                <a:gd name="T21" fmla="*/ 8 h 97"/>
                                <a:gd name="T22" fmla="*/ 6 w 184"/>
                                <a:gd name="T23" fmla="*/ 7 h 97"/>
                                <a:gd name="T24" fmla="*/ 7 w 184"/>
                                <a:gd name="T25" fmla="*/ 6 h 97"/>
                                <a:gd name="T26" fmla="*/ 9 w 184"/>
                                <a:gd name="T27" fmla="*/ 5 h 97"/>
                                <a:gd name="T28" fmla="*/ 10 w 184"/>
                                <a:gd name="T29" fmla="*/ 4 h 97"/>
                                <a:gd name="T30" fmla="*/ 12 w 184"/>
                                <a:gd name="T31" fmla="*/ 3 h 97"/>
                                <a:gd name="T32" fmla="*/ 13 w 184"/>
                                <a:gd name="T33" fmla="*/ 2 h 97"/>
                                <a:gd name="T34" fmla="*/ 15 w 184"/>
                                <a:gd name="T35" fmla="*/ 1 h 97"/>
                                <a:gd name="T36" fmla="*/ 16 w 184"/>
                                <a:gd name="T37" fmla="*/ 1 h 97"/>
                                <a:gd name="T38" fmla="*/ 18 w 184"/>
                                <a:gd name="T39" fmla="*/ 1 h 97"/>
                                <a:gd name="T40" fmla="*/ 20 w 184"/>
                                <a:gd name="T41" fmla="*/ 0 h 97"/>
                                <a:gd name="T42" fmla="*/ 21 w 184"/>
                                <a:gd name="T43" fmla="*/ 0 h 97"/>
                                <a:gd name="T44" fmla="*/ 23 w 184"/>
                                <a:gd name="T45" fmla="*/ 0 h 97"/>
                                <a:gd name="T46" fmla="*/ 25 w 184"/>
                                <a:gd name="T47" fmla="*/ 0 h 97"/>
                                <a:gd name="T48" fmla="*/ 27 w 184"/>
                                <a:gd name="T49" fmla="*/ 0 h 97"/>
                                <a:gd name="T50" fmla="*/ 28 w 184"/>
                                <a:gd name="T51" fmla="*/ 1 h 97"/>
                                <a:gd name="T52" fmla="*/ 30 w 184"/>
                                <a:gd name="T53" fmla="*/ 1 h 97"/>
                                <a:gd name="T54" fmla="*/ 31 w 184"/>
                                <a:gd name="T55" fmla="*/ 1 h 97"/>
                                <a:gd name="T56" fmla="*/ 33 w 184"/>
                                <a:gd name="T57" fmla="*/ 2 h 97"/>
                                <a:gd name="T58" fmla="*/ 35 w 184"/>
                                <a:gd name="T59" fmla="*/ 3 h 97"/>
                                <a:gd name="T60" fmla="*/ 36 w 184"/>
                                <a:gd name="T61" fmla="*/ 4 h 97"/>
                                <a:gd name="T62" fmla="*/ 37 w 184"/>
                                <a:gd name="T63" fmla="*/ 5 h 97"/>
                                <a:gd name="T64" fmla="*/ 39 w 184"/>
                                <a:gd name="T65" fmla="*/ 6 h 97"/>
                                <a:gd name="T66" fmla="*/ 40 w 184"/>
                                <a:gd name="T67" fmla="*/ 7 h 97"/>
                                <a:gd name="T68" fmla="*/ 41 w 184"/>
                                <a:gd name="T69" fmla="*/ 8 h 97"/>
                                <a:gd name="T70" fmla="*/ 42 w 184"/>
                                <a:gd name="T71" fmla="*/ 10 h 97"/>
                                <a:gd name="T72" fmla="*/ 43 w 184"/>
                                <a:gd name="T73" fmla="*/ 11 h 97"/>
                                <a:gd name="T74" fmla="*/ 44 w 184"/>
                                <a:gd name="T75" fmla="*/ 13 h 97"/>
                                <a:gd name="T76" fmla="*/ 45 w 184"/>
                                <a:gd name="T77" fmla="*/ 14 h 97"/>
                                <a:gd name="T78" fmla="*/ 45 w 184"/>
                                <a:gd name="T79" fmla="*/ 16 h 97"/>
                                <a:gd name="T80" fmla="*/ 46 w 184"/>
                                <a:gd name="T81" fmla="*/ 18 h 97"/>
                                <a:gd name="T82" fmla="*/ 46 w 184"/>
                                <a:gd name="T83" fmla="*/ 19 h 97"/>
                                <a:gd name="T84" fmla="*/ 46 w 184"/>
                                <a:gd name="T85" fmla="*/ 21 h 97"/>
                                <a:gd name="T86" fmla="*/ 46 w 184"/>
                                <a:gd name="T87" fmla="*/ 23 h 97"/>
                                <a:gd name="T88" fmla="*/ 46 w 184"/>
                                <a:gd name="T89" fmla="*/ 24 h 9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84" h="97">
                                  <a:moveTo>
                                    <a:pt x="0" y="97"/>
                                  </a:moveTo>
                                  <a:lnTo>
                                    <a:pt x="0" y="91"/>
                                  </a:lnTo>
                                  <a:lnTo>
                                    <a:pt x="0" y="84"/>
                                  </a:lnTo>
                                  <a:lnTo>
                                    <a:pt x="1" y="78"/>
                                  </a:lnTo>
                                  <a:lnTo>
                                    <a:pt x="2" y="71"/>
                                  </a:lnTo>
                                  <a:lnTo>
                                    <a:pt x="4" y="65"/>
                                  </a:lnTo>
                                  <a:lnTo>
                                    <a:pt x="6" y="57"/>
                                  </a:lnTo>
                                  <a:lnTo>
                                    <a:pt x="10" y="51"/>
                                  </a:lnTo>
                                  <a:lnTo>
                                    <a:pt x="12" y="45"/>
                                  </a:lnTo>
                                  <a:lnTo>
                                    <a:pt x="16" y="40"/>
                                  </a:lnTo>
                                  <a:lnTo>
                                    <a:pt x="21" y="34"/>
                                  </a:lnTo>
                                  <a:lnTo>
                                    <a:pt x="24" y="29"/>
                                  </a:lnTo>
                                  <a:lnTo>
                                    <a:pt x="29" y="24"/>
                                  </a:lnTo>
                                  <a:lnTo>
                                    <a:pt x="35" y="20"/>
                                  </a:lnTo>
                                  <a:lnTo>
                                    <a:pt x="40" y="16"/>
                                  </a:lnTo>
                                  <a:lnTo>
                                    <a:pt x="46" y="12"/>
                                  </a:lnTo>
                                  <a:lnTo>
                                    <a:pt x="52" y="9"/>
                                  </a:lnTo>
                                  <a:lnTo>
                                    <a:pt x="58" y="6"/>
                                  </a:lnTo>
                                  <a:lnTo>
                                    <a:pt x="65" y="4"/>
                                  </a:lnTo>
                                  <a:lnTo>
                                    <a:pt x="72" y="3"/>
                                  </a:lnTo>
                                  <a:lnTo>
                                    <a:pt x="78" y="1"/>
                                  </a:lnTo>
                                  <a:lnTo>
                                    <a:pt x="85" y="0"/>
                                  </a:lnTo>
                                  <a:lnTo>
                                    <a:pt x="93" y="0"/>
                                  </a:lnTo>
                                  <a:lnTo>
                                    <a:pt x="99" y="0"/>
                                  </a:lnTo>
                                  <a:lnTo>
                                    <a:pt x="106" y="1"/>
                                  </a:lnTo>
                                  <a:lnTo>
                                    <a:pt x="112" y="3"/>
                                  </a:lnTo>
                                  <a:lnTo>
                                    <a:pt x="119" y="4"/>
                                  </a:lnTo>
                                  <a:lnTo>
                                    <a:pt x="125" y="6"/>
                                  </a:lnTo>
                                  <a:lnTo>
                                    <a:pt x="132" y="9"/>
                                  </a:lnTo>
                                  <a:lnTo>
                                    <a:pt x="138" y="12"/>
                                  </a:lnTo>
                                  <a:lnTo>
                                    <a:pt x="144" y="16"/>
                                  </a:lnTo>
                                  <a:lnTo>
                                    <a:pt x="149" y="20"/>
                                  </a:lnTo>
                                  <a:lnTo>
                                    <a:pt x="155" y="24"/>
                                  </a:lnTo>
                                  <a:lnTo>
                                    <a:pt x="160" y="29"/>
                                  </a:lnTo>
                                  <a:lnTo>
                                    <a:pt x="163" y="34"/>
                                  </a:lnTo>
                                  <a:lnTo>
                                    <a:pt x="168" y="40"/>
                                  </a:lnTo>
                                  <a:lnTo>
                                    <a:pt x="172" y="45"/>
                                  </a:lnTo>
                                  <a:lnTo>
                                    <a:pt x="174" y="51"/>
                                  </a:lnTo>
                                  <a:lnTo>
                                    <a:pt x="178" y="57"/>
                                  </a:lnTo>
                                  <a:lnTo>
                                    <a:pt x="180" y="65"/>
                                  </a:lnTo>
                                  <a:lnTo>
                                    <a:pt x="182" y="71"/>
                                  </a:lnTo>
                                  <a:lnTo>
                                    <a:pt x="183" y="78"/>
                                  </a:lnTo>
                                  <a:lnTo>
                                    <a:pt x="184" y="84"/>
                                  </a:lnTo>
                                  <a:lnTo>
                                    <a:pt x="184" y="91"/>
                                  </a:lnTo>
                                  <a:lnTo>
                                    <a:pt x="184" y="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7" name="Line 1043"/>
                          <wps:cNvCnPr/>
                          <wps:spPr bwMode="auto">
                            <a:xfrm>
                              <a:off x="5913" y="1403"/>
                              <a:ext cx="1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8" name="Line 1044"/>
                          <wps:cNvCnPr/>
                          <wps:spPr bwMode="auto">
                            <a:xfrm>
                              <a:off x="5913" y="1407"/>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9" name="Freeform 1045"/>
                          <wps:cNvSpPr>
                            <a:spLocks/>
                          </wps:cNvSpPr>
                          <wps:spPr bwMode="auto">
                            <a:xfrm>
                              <a:off x="5923" y="1407"/>
                              <a:ext cx="2" cy="1"/>
                            </a:xfrm>
                            <a:custGeom>
                              <a:avLst/>
                              <a:gdLst>
                                <a:gd name="T0" fmla="*/ 0 w 11"/>
                                <a:gd name="T1" fmla="*/ 0 h 7"/>
                                <a:gd name="T2" fmla="*/ 1 w 11"/>
                                <a:gd name="T3" fmla="*/ 0 h 7"/>
                                <a:gd name="T4" fmla="*/ 1 w 11"/>
                                <a:gd name="T5" fmla="*/ 0 h 7"/>
                                <a:gd name="T6" fmla="*/ 1 w 11"/>
                                <a:gd name="T7" fmla="*/ 0 h 7"/>
                                <a:gd name="T8" fmla="*/ 2 w 11"/>
                                <a:gd name="T9" fmla="*/ 1 h 7"/>
                                <a:gd name="T10" fmla="*/ 2 w 11"/>
                                <a:gd name="T11" fmla="*/ 1 h 7"/>
                                <a:gd name="T12" fmla="*/ 2 w 11"/>
                                <a:gd name="T13" fmla="*/ 1 h 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 h="7">
                                  <a:moveTo>
                                    <a:pt x="0" y="0"/>
                                  </a:moveTo>
                                  <a:lnTo>
                                    <a:pt x="3" y="0"/>
                                  </a:lnTo>
                                  <a:lnTo>
                                    <a:pt x="5" y="1"/>
                                  </a:lnTo>
                                  <a:lnTo>
                                    <a:pt x="6" y="3"/>
                                  </a:lnTo>
                                  <a:lnTo>
                                    <a:pt x="9" y="4"/>
                                  </a:lnTo>
                                  <a:lnTo>
                                    <a:pt x="10" y="5"/>
                                  </a:lnTo>
                                  <a:lnTo>
                                    <a:pt x="11"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0" name="Freeform 1046"/>
                          <wps:cNvSpPr>
                            <a:spLocks/>
                          </wps:cNvSpPr>
                          <wps:spPr bwMode="auto">
                            <a:xfrm>
                              <a:off x="5924" y="1403"/>
                              <a:ext cx="3" cy="2"/>
                            </a:xfrm>
                            <a:custGeom>
                              <a:avLst/>
                              <a:gdLst>
                                <a:gd name="T0" fmla="*/ 0 w 11"/>
                                <a:gd name="T1" fmla="*/ 0 h 7"/>
                                <a:gd name="T2" fmla="*/ 1 w 11"/>
                                <a:gd name="T3" fmla="*/ 0 h 7"/>
                                <a:gd name="T4" fmla="*/ 1 w 11"/>
                                <a:gd name="T5" fmla="*/ 0 h 7"/>
                                <a:gd name="T6" fmla="*/ 2 w 11"/>
                                <a:gd name="T7" fmla="*/ 1 h 7"/>
                                <a:gd name="T8" fmla="*/ 2 w 11"/>
                                <a:gd name="T9" fmla="*/ 1 h 7"/>
                                <a:gd name="T10" fmla="*/ 2 w 11"/>
                                <a:gd name="T11" fmla="*/ 1 h 7"/>
                                <a:gd name="T12" fmla="*/ 3 w 11"/>
                                <a:gd name="T13" fmla="*/ 2 h 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 h="7">
                                  <a:moveTo>
                                    <a:pt x="0" y="0"/>
                                  </a:moveTo>
                                  <a:lnTo>
                                    <a:pt x="2" y="0"/>
                                  </a:lnTo>
                                  <a:lnTo>
                                    <a:pt x="5" y="1"/>
                                  </a:lnTo>
                                  <a:lnTo>
                                    <a:pt x="7" y="2"/>
                                  </a:lnTo>
                                  <a:lnTo>
                                    <a:pt x="8" y="4"/>
                                  </a:lnTo>
                                  <a:lnTo>
                                    <a:pt x="9" y="5"/>
                                  </a:lnTo>
                                  <a:lnTo>
                                    <a:pt x="11"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1" name="Freeform 1047"/>
                          <wps:cNvSpPr>
                            <a:spLocks/>
                          </wps:cNvSpPr>
                          <wps:spPr bwMode="auto">
                            <a:xfrm>
                              <a:off x="5901" y="1407"/>
                              <a:ext cx="2" cy="1"/>
                            </a:xfrm>
                            <a:custGeom>
                              <a:avLst/>
                              <a:gdLst>
                                <a:gd name="T0" fmla="*/ 0 w 11"/>
                                <a:gd name="T1" fmla="*/ 1 h 7"/>
                                <a:gd name="T2" fmla="*/ 0 w 11"/>
                                <a:gd name="T3" fmla="*/ 1 h 7"/>
                                <a:gd name="T4" fmla="*/ 0 w 11"/>
                                <a:gd name="T5" fmla="*/ 1 h 7"/>
                                <a:gd name="T6" fmla="*/ 1 w 11"/>
                                <a:gd name="T7" fmla="*/ 0 h 7"/>
                                <a:gd name="T8" fmla="*/ 1 w 11"/>
                                <a:gd name="T9" fmla="*/ 0 h 7"/>
                                <a:gd name="T10" fmla="*/ 1 w 11"/>
                                <a:gd name="T11" fmla="*/ 0 h 7"/>
                                <a:gd name="T12" fmla="*/ 2 w 11"/>
                                <a:gd name="T13" fmla="*/ 0 h 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 h="7">
                                  <a:moveTo>
                                    <a:pt x="0" y="7"/>
                                  </a:moveTo>
                                  <a:lnTo>
                                    <a:pt x="1" y="5"/>
                                  </a:lnTo>
                                  <a:lnTo>
                                    <a:pt x="2" y="4"/>
                                  </a:lnTo>
                                  <a:lnTo>
                                    <a:pt x="4" y="3"/>
                                  </a:lnTo>
                                  <a:lnTo>
                                    <a:pt x="7" y="1"/>
                                  </a:lnTo>
                                  <a:lnTo>
                                    <a:pt x="8" y="0"/>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2" name="Freeform 1048"/>
                          <wps:cNvSpPr>
                            <a:spLocks/>
                          </wps:cNvSpPr>
                          <wps:spPr bwMode="auto">
                            <a:xfrm>
                              <a:off x="5899" y="1403"/>
                              <a:ext cx="3" cy="2"/>
                            </a:xfrm>
                            <a:custGeom>
                              <a:avLst/>
                              <a:gdLst>
                                <a:gd name="T0" fmla="*/ 0 w 11"/>
                                <a:gd name="T1" fmla="*/ 2 h 7"/>
                                <a:gd name="T2" fmla="*/ 1 w 11"/>
                                <a:gd name="T3" fmla="*/ 1 h 7"/>
                                <a:gd name="T4" fmla="*/ 1 w 11"/>
                                <a:gd name="T5" fmla="*/ 1 h 7"/>
                                <a:gd name="T6" fmla="*/ 1 w 11"/>
                                <a:gd name="T7" fmla="*/ 1 h 7"/>
                                <a:gd name="T8" fmla="*/ 2 w 11"/>
                                <a:gd name="T9" fmla="*/ 0 h 7"/>
                                <a:gd name="T10" fmla="*/ 2 w 11"/>
                                <a:gd name="T11" fmla="*/ 0 h 7"/>
                                <a:gd name="T12" fmla="*/ 3 w 11"/>
                                <a:gd name="T13" fmla="*/ 0 h 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 h="7">
                                  <a:moveTo>
                                    <a:pt x="0" y="7"/>
                                  </a:moveTo>
                                  <a:lnTo>
                                    <a:pt x="2" y="5"/>
                                  </a:lnTo>
                                  <a:lnTo>
                                    <a:pt x="3" y="4"/>
                                  </a:lnTo>
                                  <a:lnTo>
                                    <a:pt x="5" y="2"/>
                                  </a:lnTo>
                                  <a:lnTo>
                                    <a:pt x="6" y="1"/>
                                  </a:lnTo>
                                  <a:lnTo>
                                    <a:pt x="9" y="0"/>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3" name="Line 1049"/>
                          <wps:cNvCnPr/>
                          <wps:spPr bwMode="auto">
                            <a:xfrm flipH="1">
                              <a:off x="5902" y="1403"/>
                              <a:ext cx="1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4" name="Line 1050"/>
                          <wps:cNvCnPr/>
                          <wps:spPr bwMode="auto">
                            <a:xfrm flipH="1">
                              <a:off x="5903" y="1407"/>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5" name="Line 1051"/>
                          <wps:cNvCnPr/>
                          <wps:spPr bwMode="auto">
                            <a:xfrm>
                              <a:off x="5590" y="997"/>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726" name="Freeform 1052"/>
                          <wps:cNvSpPr>
                            <a:spLocks/>
                          </wps:cNvSpPr>
                          <wps:spPr bwMode="auto">
                            <a:xfrm>
                              <a:off x="5589" y="990"/>
                              <a:ext cx="15" cy="14"/>
                            </a:xfrm>
                            <a:custGeom>
                              <a:avLst/>
                              <a:gdLst>
                                <a:gd name="T0" fmla="*/ 2 w 60"/>
                                <a:gd name="T1" fmla="*/ 2 h 59"/>
                                <a:gd name="T2" fmla="*/ 3 w 60"/>
                                <a:gd name="T3" fmla="*/ 1 h 59"/>
                                <a:gd name="T4" fmla="*/ 4 w 60"/>
                                <a:gd name="T5" fmla="*/ 1 h 59"/>
                                <a:gd name="T6" fmla="*/ 5 w 60"/>
                                <a:gd name="T7" fmla="*/ 0 h 59"/>
                                <a:gd name="T8" fmla="*/ 6 w 60"/>
                                <a:gd name="T9" fmla="*/ 0 h 59"/>
                                <a:gd name="T10" fmla="*/ 6 w 60"/>
                                <a:gd name="T11" fmla="*/ 0 h 59"/>
                                <a:gd name="T12" fmla="*/ 7 w 60"/>
                                <a:gd name="T13" fmla="*/ 0 h 59"/>
                                <a:gd name="T14" fmla="*/ 9 w 60"/>
                                <a:gd name="T15" fmla="*/ 0 h 59"/>
                                <a:gd name="T16" fmla="*/ 10 w 60"/>
                                <a:gd name="T17" fmla="*/ 0 h 59"/>
                                <a:gd name="T18" fmla="*/ 10 w 60"/>
                                <a:gd name="T19" fmla="*/ 0 h 59"/>
                                <a:gd name="T20" fmla="*/ 11 w 60"/>
                                <a:gd name="T21" fmla="*/ 1 h 59"/>
                                <a:gd name="T22" fmla="*/ 12 w 60"/>
                                <a:gd name="T23" fmla="*/ 1 h 59"/>
                                <a:gd name="T24" fmla="*/ 13 w 60"/>
                                <a:gd name="T25" fmla="*/ 2 h 59"/>
                                <a:gd name="T26" fmla="*/ 14 w 60"/>
                                <a:gd name="T27" fmla="*/ 3 h 59"/>
                                <a:gd name="T28" fmla="*/ 14 w 60"/>
                                <a:gd name="T29" fmla="*/ 4 h 59"/>
                                <a:gd name="T30" fmla="*/ 14 w 60"/>
                                <a:gd name="T31" fmla="*/ 4 h 59"/>
                                <a:gd name="T32" fmla="*/ 15 w 60"/>
                                <a:gd name="T33" fmla="*/ 5 h 59"/>
                                <a:gd name="T34" fmla="*/ 15 w 60"/>
                                <a:gd name="T35" fmla="*/ 6 h 59"/>
                                <a:gd name="T36" fmla="*/ 15 w 60"/>
                                <a:gd name="T37" fmla="*/ 7 h 59"/>
                                <a:gd name="T38" fmla="*/ 15 w 60"/>
                                <a:gd name="T39" fmla="*/ 8 h 59"/>
                                <a:gd name="T40" fmla="*/ 15 w 60"/>
                                <a:gd name="T41" fmla="*/ 9 h 59"/>
                                <a:gd name="T42" fmla="*/ 14 w 60"/>
                                <a:gd name="T43" fmla="*/ 9 h 59"/>
                                <a:gd name="T44" fmla="*/ 14 w 60"/>
                                <a:gd name="T45" fmla="*/ 10 h 59"/>
                                <a:gd name="T46" fmla="*/ 14 w 60"/>
                                <a:gd name="T47" fmla="*/ 11 h 59"/>
                                <a:gd name="T48" fmla="*/ 13 w 60"/>
                                <a:gd name="T49" fmla="*/ 12 h 59"/>
                                <a:gd name="T50" fmla="*/ 12 w 60"/>
                                <a:gd name="T51" fmla="*/ 13 h 59"/>
                                <a:gd name="T52" fmla="*/ 11 w 60"/>
                                <a:gd name="T53" fmla="*/ 13 h 59"/>
                                <a:gd name="T54" fmla="*/ 10 w 60"/>
                                <a:gd name="T55" fmla="*/ 14 h 59"/>
                                <a:gd name="T56" fmla="*/ 10 w 60"/>
                                <a:gd name="T57" fmla="*/ 14 h 59"/>
                                <a:gd name="T58" fmla="*/ 9 w 60"/>
                                <a:gd name="T59" fmla="*/ 14 h 59"/>
                                <a:gd name="T60" fmla="*/ 7 w 60"/>
                                <a:gd name="T61" fmla="*/ 14 h 59"/>
                                <a:gd name="T62" fmla="*/ 6 w 60"/>
                                <a:gd name="T63" fmla="*/ 14 h 59"/>
                                <a:gd name="T64" fmla="*/ 6 w 60"/>
                                <a:gd name="T65" fmla="*/ 14 h 59"/>
                                <a:gd name="T66" fmla="*/ 5 w 60"/>
                                <a:gd name="T67" fmla="*/ 14 h 59"/>
                                <a:gd name="T68" fmla="*/ 4 w 60"/>
                                <a:gd name="T69" fmla="*/ 13 h 59"/>
                                <a:gd name="T70" fmla="*/ 3 w 60"/>
                                <a:gd name="T71" fmla="*/ 13 h 59"/>
                                <a:gd name="T72" fmla="*/ 2 w 60"/>
                                <a:gd name="T73" fmla="*/ 12 h 59"/>
                                <a:gd name="T74" fmla="*/ 2 w 60"/>
                                <a:gd name="T75" fmla="*/ 11 h 59"/>
                                <a:gd name="T76" fmla="*/ 1 w 60"/>
                                <a:gd name="T77" fmla="*/ 10 h 59"/>
                                <a:gd name="T78" fmla="*/ 1 w 60"/>
                                <a:gd name="T79" fmla="*/ 9 h 59"/>
                                <a:gd name="T80" fmla="*/ 0 w 60"/>
                                <a:gd name="T81" fmla="*/ 9 h 59"/>
                                <a:gd name="T82" fmla="*/ 0 w 60"/>
                                <a:gd name="T83" fmla="*/ 8 h 59"/>
                                <a:gd name="T84" fmla="*/ 0 w 60"/>
                                <a:gd name="T85" fmla="*/ 7 h 59"/>
                                <a:gd name="T86" fmla="*/ 0 w 60"/>
                                <a:gd name="T87" fmla="*/ 6 h 59"/>
                                <a:gd name="T88" fmla="*/ 0 w 60"/>
                                <a:gd name="T89" fmla="*/ 5 h 59"/>
                                <a:gd name="T90" fmla="*/ 1 w 60"/>
                                <a:gd name="T91" fmla="*/ 4 h 59"/>
                                <a:gd name="T92" fmla="*/ 1 w 60"/>
                                <a:gd name="T93" fmla="*/ 4 h 59"/>
                                <a:gd name="T94" fmla="*/ 2 w 60"/>
                                <a:gd name="T95" fmla="*/ 3 h 59"/>
                                <a:gd name="T96" fmla="*/ 2 w 60"/>
                                <a:gd name="T97" fmla="*/ 2 h 5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0" h="59">
                                  <a:moveTo>
                                    <a:pt x="8" y="9"/>
                                  </a:moveTo>
                                  <a:lnTo>
                                    <a:pt x="11" y="6"/>
                                  </a:lnTo>
                                  <a:lnTo>
                                    <a:pt x="15" y="4"/>
                                  </a:lnTo>
                                  <a:lnTo>
                                    <a:pt x="18" y="1"/>
                                  </a:lnTo>
                                  <a:lnTo>
                                    <a:pt x="22" y="0"/>
                                  </a:lnTo>
                                  <a:lnTo>
                                    <a:pt x="25" y="0"/>
                                  </a:lnTo>
                                  <a:lnTo>
                                    <a:pt x="29" y="0"/>
                                  </a:lnTo>
                                  <a:lnTo>
                                    <a:pt x="34" y="0"/>
                                  </a:lnTo>
                                  <a:lnTo>
                                    <a:pt x="38" y="0"/>
                                  </a:lnTo>
                                  <a:lnTo>
                                    <a:pt x="41" y="1"/>
                                  </a:lnTo>
                                  <a:lnTo>
                                    <a:pt x="45" y="4"/>
                                  </a:lnTo>
                                  <a:lnTo>
                                    <a:pt x="47" y="6"/>
                                  </a:lnTo>
                                  <a:lnTo>
                                    <a:pt x="51" y="9"/>
                                  </a:lnTo>
                                  <a:lnTo>
                                    <a:pt x="54" y="11"/>
                                  </a:lnTo>
                                  <a:lnTo>
                                    <a:pt x="55" y="15"/>
                                  </a:lnTo>
                                  <a:lnTo>
                                    <a:pt x="57" y="18"/>
                                  </a:lnTo>
                                  <a:lnTo>
                                    <a:pt x="58" y="22"/>
                                  </a:lnTo>
                                  <a:lnTo>
                                    <a:pt x="60" y="26"/>
                                  </a:lnTo>
                                  <a:lnTo>
                                    <a:pt x="60" y="29"/>
                                  </a:lnTo>
                                  <a:lnTo>
                                    <a:pt x="60" y="33"/>
                                  </a:lnTo>
                                  <a:lnTo>
                                    <a:pt x="58" y="37"/>
                                  </a:lnTo>
                                  <a:lnTo>
                                    <a:pt x="57" y="40"/>
                                  </a:lnTo>
                                  <a:lnTo>
                                    <a:pt x="55" y="44"/>
                                  </a:lnTo>
                                  <a:lnTo>
                                    <a:pt x="54" y="48"/>
                                  </a:lnTo>
                                  <a:lnTo>
                                    <a:pt x="51" y="50"/>
                                  </a:lnTo>
                                  <a:lnTo>
                                    <a:pt x="47" y="53"/>
                                  </a:lnTo>
                                  <a:lnTo>
                                    <a:pt x="45" y="55"/>
                                  </a:lnTo>
                                  <a:lnTo>
                                    <a:pt x="41" y="57"/>
                                  </a:lnTo>
                                  <a:lnTo>
                                    <a:pt x="38" y="59"/>
                                  </a:lnTo>
                                  <a:lnTo>
                                    <a:pt x="34" y="59"/>
                                  </a:lnTo>
                                  <a:lnTo>
                                    <a:pt x="29" y="59"/>
                                  </a:lnTo>
                                  <a:lnTo>
                                    <a:pt x="25" y="59"/>
                                  </a:lnTo>
                                  <a:lnTo>
                                    <a:pt x="22" y="59"/>
                                  </a:lnTo>
                                  <a:lnTo>
                                    <a:pt x="18" y="57"/>
                                  </a:lnTo>
                                  <a:lnTo>
                                    <a:pt x="15" y="55"/>
                                  </a:lnTo>
                                  <a:lnTo>
                                    <a:pt x="11" y="53"/>
                                  </a:lnTo>
                                  <a:lnTo>
                                    <a:pt x="8" y="50"/>
                                  </a:lnTo>
                                  <a:lnTo>
                                    <a:pt x="6" y="48"/>
                                  </a:lnTo>
                                  <a:lnTo>
                                    <a:pt x="4" y="44"/>
                                  </a:lnTo>
                                  <a:lnTo>
                                    <a:pt x="2" y="40"/>
                                  </a:lnTo>
                                  <a:lnTo>
                                    <a:pt x="1" y="37"/>
                                  </a:lnTo>
                                  <a:lnTo>
                                    <a:pt x="0" y="33"/>
                                  </a:lnTo>
                                  <a:lnTo>
                                    <a:pt x="0" y="29"/>
                                  </a:lnTo>
                                  <a:lnTo>
                                    <a:pt x="0" y="26"/>
                                  </a:lnTo>
                                  <a:lnTo>
                                    <a:pt x="1" y="22"/>
                                  </a:lnTo>
                                  <a:lnTo>
                                    <a:pt x="2" y="18"/>
                                  </a:lnTo>
                                  <a:lnTo>
                                    <a:pt x="4" y="15"/>
                                  </a:lnTo>
                                  <a:lnTo>
                                    <a:pt x="6" y="11"/>
                                  </a:lnTo>
                                  <a:lnTo>
                                    <a:pt x="8" y="9"/>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7" name="Freeform 1053"/>
                          <wps:cNvSpPr>
                            <a:spLocks/>
                          </wps:cNvSpPr>
                          <wps:spPr bwMode="auto">
                            <a:xfrm>
                              <a:off x="6454" y="1242"/>
                              <a:ext cx="15" cy="15"/>
                            </a:xfrm>
                            <a:custGeom>
                              <a:avLst/>
                              <a:gdLst>
                                <a:gd name="T0" fmla="*/ 2 w 59"/>
                                <a:gd name="T1" fmla="*/ 2 h 58"/>
                                <a:gd name="T2" fmla="*/ 3 w 59"/>
                                <a:gd name="T3" fmla="*/ 2 h 58"/>
                                <a:gd name="T4" fmla="*/ 4 w 59"/>
                                <a:gd name="T5" fmla="*/ 1 h 58"/>
                                <a:gd name="T6" fmla="*/ 5 w 59"/>
                                <a:gd name="T7" fmla="*/ 0 h 58"/>
                                <a:gd name="T8" fmla="*/ 6 w 59"/>
                                <a:gd name="T9" fmla="*/ 0 h 58"/>
                                <a:gd name="T10" fmla="*/ 6 w 59"/>
                                <a:gd name="T11" fmla="*/ 0 h 58"/>
                                <a:gd name="T12" fmla="*/ 8 w 59"/>
                                <a:gd name="T13" fmla="*/ 0 h 58"/>
                                <a:gd name="T14" fmla="*/ 9 w 59"/>
                                <a:gd name="T15" fmla="*/ 0 h 58"/>
                                <a:gd name="T16" fmla="*/ 10 w 59"/>
                                <a:gd name="T17" fmla="*/ 0 h 58"/>
                                <a:gd name="T18" fmla="*/ 10 w 59"/>
                                <a:gd name="T19" fmla="*/ 0 h 58"/>
                                <a:gd name="T20" fmla="*/ 11 w 59"/>
                                <a:gd name="T21" fmla="*/ 1 h 58"/>
                                <a:gd name="T22" fmla="*/ 12 w 59"/>
                                <a:gd name="T23" fmla="*/ 2 h 58"/>
                                <a:gd name="T24" fmla="*/ 13 w 59"/>
                                <a:gd name="T25" fmla="*/ 2 h 58"/>
                                <a:gd name="T26" fmla="*/ 13 w 59"/>
                                <a:gd name="T27" fmla="*/ 3 h 58"/>
                                <a:gd name="T28" fmla="*/ 14 w 59"/>
                                <a:gd name="T29" fmla="*/ 4 h 58"/>
                                <a:gd name="T30" fmla="*/ 14 w 59"/>
                                <a:gd name="T31" fmla="*/ 5 h 58"/>
                                <a:gd name="T32" fmla="*/ 15 w 59"/>
                                <a:gd name="T33" fmla="*/ 6 h 58"/>
                                <a:gd name="T34" fmla="*/ 15 w 59"/>
                                <a:gd name="T35" fmla="*/ 6 h 58"/>
                                <a:gd name="T36" fmla="*/ 15 w 59"/>
                                <a:gd name="T37" fmla="*/ 8 h 58"/>
                                <a:gd name="T38" fmla="*/ 15 w 59"/>
                                <a:gd name="T39" fmla="*/ 9 h 58"/>
                                <a:gd name="T40" fmla="*/ 15 w 59"/>
                                <a:gd name="T41" fmla="*/ 9 h 58"/>
                                <a:gd name="T42" fmla="*/ 14 w 59"/>
                                <a:gd name="T43" fmla="*/ 10 h 58"/>
                                <a:gd name="T44" fmla="*/ 14 w 59"/>
                                <a:gd name="T45" fmla="*/ 11 h 58"/>
                                <a:gd name="T46" fmla="*/ 13 w 59"/>
                                <a:gd name="T47" fmla="*/ 12 h 58"/>
                                <a:gd name="T48" fmla="*/ 13 w 59"/>
                                <a:gd name="T49" fmla="*/ 13 h 58"/>
                                <a:gd name="T50" fmla="*/ 12 w 59"/>
                                <a:gd name="T51" fmla="*/ 13 h 58"/>
                                <a:gd name="T52" fmla="*/ 11 w 59"/>
                                <a:gd name="T53" fmla="*/ 14 h 58"/>
                                <a:gd name="T54" fmla="*/ 10 w 59"/>
                                <a:gd name="T55" fmla="*/ 15 h 58"/>
                                <a:gd name="T56" fmla="*/ 10 w 59"/>
                                <a:gd name="T57" fmla="*/ 15 h 58"/>
                                <a:gd name="T58" fmla="*/ 9 w 59"/>
                                <a:gd name="T59" fmla="*/ 15 h 58"/>
                                <a:gd name="T60" fmla="*/ 8 w 59"/>
                                <a:gd name="T61" fmla="*/ 15 h 58"/>
                                <a:gd name="T62" fmla="*/ 6 w 59"/>
                                <a:gd name="T63" fmla="*/ 15 h 58"/>
                                <a:gd name="T64" fmla="*/ 6 w 59"/>
                                <a:gd name="T65" fmla="*/ 15 h 58"/>
                                <a:gd name="T66" fmla="*/ 5 w 59"/>
                                <a:gd name="T67" fmla="*/ 15 h 58"/>
                                <a:gd name="T68" fmla="*/ 4 w 59"/>
                                <a:gd name="T69" fmla="*/ 14 h 58"/>
                                <a:gd name="T70" fmla="*/ 3 w 59"/>
                                <a:gd name="T71" fmla="*/ 13 h 58"/>
                                <a:gd name="T72" fmla="*/ 2 w 59"/>
                                <a:gd name="T73" fmla="*/ 13 h 58"/>
                                <a:gd name="T74" fmla="*/ 2 w 59"/>
                                <a:gd name="T75" fmla="*/ 12 h 58"/>
                                <a:gd name="T76" fmla="*/ 1 w 59"/>
                                <a:gd name="T77" fmla="*/ 11 h 58"/>
                                <a:gd name="T78" fmla="*/ 1 w 59"/>
                                <a:gd name="T79" fmla="*/ 10 h 58"/>
                                <a:gd name="T80" fmla="*/ 0 w 59"/>
                                <a:gd name="T81" fmla="*/ 9 h 58"/>
                                <a:gd name="T82" fmla="*/ 0 w 59"/>
                                <a:gd name="T83" fmla="*/ 9 h 58"/>
                                <a:gd name="T84" fmla="*/ 0 w 59"/>
                                <a:gd name="T85" fmla="*/ 8 h 58"/>
                                <a:gd name="T86" fmla="*/ 0 w 59"/>
                                <a:gd name="T87" fmla="*/ 6 h 58"/>
                                <a:gd name="T88" fmla="*/ 0 w 59"/>
                                <a:gd name="T89" fmla="*/ 6 h 58"/>
                                <a:gd name="T90" fmla="*/ 1 w 59"/>
                                <a:gd name="T91" fmla="*/ 5 h 58"/>
                                <a:gd name="T92" fmla="*/ 1 w 59"/>
                                <a:gd name="T93" fmla="*/ 4 h 58"/>
                                <a:gd name="T94" fmla="*/ 2 w 59"/>
                                <a:gd name="T95" fmla="*/ 3 h 58"/>
                                <a:gd name="T96" fmla="*/ 2 w 59"/>
                                <a:gd name="T97" fmla="*/ 2 h 5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9" h="58">
                                  <a:moveTo>
                                    <a:pt x="8" y="8"/>
                                  </a:moveTo>
                                  <a:lnTo>
                                    <a:pt x="12" y="6"/>
                                  </a:lnTo>
                                  <a:lnTo>
                                    <a:pt x="14" y="4"/>
                                  </a:lnTo>
                                  <a:lnTo>
                                    <a:pt x="18" y="1"/>
                                  </a:lnTo>
                                  <a:lnTo>
                                    <a:pt x="22" y="0"/>
                                  </a:lnTo>
                                  <a:lnTo>
                                    <a:pt x="25" y="0"/>
                                  </a:lnTo>
                                  <a:lnTo>
                                    <a:pt x="30" y="0"/>
                                  </a:lnTo>
                                  <a:lnTo>
                                    <a:pt x="34" y="0"/>
                                  </a:lnTo>
                                  <a:lnTo>
                                    <a:pt x="38" y="0"/>
                                  </a:lnTo>
                                  <a:lnTo>
                                    <a:pt x="41" y="1"/>
                                  </a:lnTo>
                                  <a:lnTo>
                                    <a:pt x="45" y="4"/>
                                  </a:lnTo>
                                  <a:lnTo>
                                    <a:pt x="48" y="6"/>
                                  </a:lnTo>
                                  <a:lnTo>
                                    <a:pt x="51" y="8"/>
                                  </a:lnTo>
                                  <a:lnTo>
                                    <a:pt x="53" y="11"/>
                                  </a:lnTo>
                                  <a:lnTo>
                                    <a:pt x="56" y="15"/>
                                  </a:lnTo>
                                  <a:lnTo>
                                    <a:pt x="57" y="18"/>
                                  </a:lnTo>
                                  <a:lnTo>
                                    <a:pt x="58" y="22"/>
                                  </a:lnTo>
                                  <a:lnTo>
                                    <a:pt x="59" y="25"/>
                                  </a:lnTo>
                                  <a:lnTo>
                                    <a:pt x="59" y="29"/>
                                  </a:lnTo>
                                  <a:lnTo>
                                    <a:pt x="59" y="33"/>
                                  </a:lnTo>
                                  <a:lnTo>
                                    <a:pt x="58" y="36"/>
                                  </a:lnTo>
                                  <a:lnTo>
                                    <a:pt x="57" y="40"/>
                                  </a:lnTo>
                                  <a:lnTo>
                                    <a:pt x="56" y="44"/>
                                  </a:lnTo>
                                  <a:lnTo>
                                    <a:pt x="53" y="47"/>
                                  </a:lnTo>
                                  <a:lnTo>
                                    <a:pt x="51" y="50"/>
                                  </a:lnTo>
                                  <a:lnTo>
                                    <a:pt x="48" y="52"/>
                                  </a:lnTo>
                                  <a:lnTo>
                                    <a:pt x="45" y="55"/>
                                  </a:lnTo>
                                  <a:lnTo>
                                    <a:pt x="41" y="57"/>
                                  </a:lnTo>
                                  <a:lnTo>
                                    <a:pt x="38" y="58"/>
                                  </a:lnTo>
                                  <a:lnTo>
                                    <a:pt x="34" y="58"/>
                                  </a:lnTo>
                                  <a:lnTo>
                                    <a:pt x="30" y="58"/>
                                  </a:lnTo>
                                  <a:lnTo>
                                    <a:pt x="25" y="58"/>
                                  </a:lnTo>
                                  <a:lnTo>
                                    <a:pt x="22" y="58"/>
                                  </a:lnTo>
                                  <a:lnTo>
                                    <a:pt x="18" y="57"/>
                                  </a:lnTo>
                                  <a:lnTo>
                                    <a:pt x="14" y="55"/>
                                  </a:lnTo>
                                  <a:lnTo>
                                    <a:pt x="12" y="52"/>
                                  </a:lnTo>
                                  <a:lnTo>
                                    <a:pt x="8" y="50"/>
                                  </a:lnTo>
                                  <a:lnTo>
                                    <a:pt x="6" y="47"/>
                                  </a:lnTo>
                                  <a:lnTo>
                                    <a:pt x="5" y="44"/>
                                  </a:lnTo>
                                  <a:lnTo>
                                    <a:pt x="2" y="40"/>
                                  </a:lnTo>
                                  <a:lnTo>
                                    <a:pt x="1" y="36"/>
                                  </a:lnTo>
                                  <a:lnTo>
                                    <a:pt x="0" y="33"/>
                                  </a:lnTo>
                                  <a:lnTo>
                                    <a:pt x="0" y="29"/>
                                  </a:lnTo>
                                  <a:lnTo>
                                    <a:pt x="0" y="25"/>
                                  </a:lnTo>
                                  <a:lnTo>
                                    <a:pt x="1" y="22"/>
                                  </a:lnTo>
                                  <a:lnTo>
                                    <a:pt x="2" y="18"/>
                                  </a:lnTo>
                                  <a:lnTo>
                                    <a:pt x="5" y="15"/>
                                  </a:lnTo>
                                  <a:lnTo>
                                    <a:pt x="6" y="11"/>
                                  </a:lnTo>
                                  <a:lnTo>
                                    <a:pt x="8" y="8"/>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8" name="Line 1054"/>
                          <wps:cNvCnPr/>
                          <wps:spPr bwMode="auto">
                            <a:xfrm>
                              <a:off x="6456" y="1250"/>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729" name="Line 1055"/>
                          <wps:cNvCnPr/>
                          <wps:spPr bwMode="auto">
                            <a:xfrm flipH="1">
                              <a:off x="6035" y="1856"/>
                              <a:ext cx="27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730" name="Freeform 1056"/>
                          <wps:cNvSpPr>
                            <a:spLocks/>
                          </wps:cNvSpPr>
                          <wps:spPr bwMode="auto">
                            <a:xfrm>
                              <a:off x="6310" y="1820"/>
                              <a:ext cx="36" cy="36"/>
                            </a:xfrm>
                            <a:custGeom>
                              <a:avLst/>
                              <a:gdLst>
                                <a:gd name="T0" fmla="*/ 36 w 143"/>
                                <a:gd name="T1" fmla="*/ 0 h 142"/>
                                <a:gd name="T2" fmla="*/ 36 w 143"/>
                                <a:gd name="T3" fmla="*/ 2 h 142"/>
                                <a:gd name="T4" fmla="*/ 36 w 143"/>
                                <a:gd name="T5" fmla="*/ 4 h 142"/>
                                <a:gd name="T6" fmla="*/ 35 w 143"/>
                                <a:gd name="T7" fmla="*/ 6 h 142"/>
                                <a:gd name="T8" fmla="*/ 35 w 143"/>
                                <a:gd name="T9" fmla="*/ 9 h 142"/>
                                <a:gd name="T10" fmla="*/ 34 w 143"/>
                                <a:gd name="T11" fmla="*/ 11 h 142"/>
                                <a:gd name="T12" fmla="*/ 33 w 143"/>
                                <a:gd name="T13" fmla="*/ 13 h 142"/>
                                <a:gd name="T14" fmla="*/ 33 w 143"/>
                                <a:gd name="T15" fmla="*/ 15 h 142"/>
                                <a:gd name="T16" fmla="*/ 32 w 143"/>
                                <a:gd name="T17" fmla="*/ 17 h 142"/>
                                <a:gd name="T18" fmla="*/ 31 w 143"/>
                                <a:gd name="T19" fmla="*/ 19 h 142"/>
                                <a:gd name="T20" fmla="*/ 29 w 143"/>
                                <a:gd name="T21" fmla="*/ 20 h 142"/>
                                <a:gd name="T22" fmla="*/ 28 w 143"/>
                                <a:gd name="T23" fmla="*/ 22 h 142"/>
                                <a:gd name="T24" fmla="*/ 27 w 143"/>
                                <a:gd name="T25" fmla="*/ 24 h 142"/>
                                <a:gd name="T26" fmla="*/ 26 w 143"/>
                                <a:gd name="T27" fmla="*/ 26 h 142"/>
                                <a:gd name="T28" fmla="*/ 24 w 143"/>
                                <a:gd name="T29" fmla="*/ 27 h 142"/>
                                <a:gd name="T30" fmla="*/ 22 w 143"/>
                                <a:gd name="T31" fmla="*/ 28 h 142"/>
                                <a:gd name="T32" fmla="*/ 20 w 143"/>
                                <a:gd name="T33" fmla="*/ 30 h 142"/>
                                <a:gd name="T34" fmla="*/ 19 w 143"/>
                                <a:gd name="T35" fmla="*/ 31 h 142"/>
                                <a:gd name="T36" fmla="*/ 17 w 143"/>
                                <a:gd name="T37" fmla="*/ 32 h 142"/>
                                <a:gd name="T38" fmla="*/ 15 w 143"/>
                                <a:gd name="T39" fmla="*/ 33 h 142"/>
                                <a:gd name="T40" fmla="*/ 13 w 143"/>
                                <a:gd name="T41" fmla="*/ 33 h 142"/>
                                <a:gd name="T42" fmla="*/ 11 w 143"/>
                                <a:gd name="T43" fmla="*/ 34 h 142"/>
                                <a:gd name="T44" fmla="*/ 9 w 143"/>
                                <a:gd name="T45" fmla="*/ 35 h 142"/>
                                <a:gd name="T46" fmla="*/ 7 w 143"/>
                                <a:gd name="T47" fmla="*/ 35 h 142"/>
                                <a:gd name="T48" fmla="*/ 4 w 143"/>
                                <a:gd name="T49" fmla="*/ 36 h 142"/>
                                <a:gd name="T50" fmla="*/ 2 w 143"/>
                                <a:gd name="T51" fmla="*/ 36 h 142"/>
                                <a:gd name="T52" fmla="*/ 0 w 143"/>
                                <a:gd name="T53" fmla="*/ 36 h 14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3" h="142">
                                  <a:moveTo>
                                    <a:pt x="143" y="0"/>
                                  </a:moveTo>
                                  <a:lnTo>
                                    <a:pt x="143" y="8"/>
                                  </a:lnTo>
                                  <a:lnTo>
                                    <a:pt x="142" y="17"/>
                                  </a:lnTo>
                                  <a:lnTo>
                                    <a:pt x="141" y="25"/>
                                  </a:lnTo>
                                  <a:lnTo>
                                    <a:pt x="139" y="34"/>
                                  </a:lnTo>
                                  <a:lnTo>
                                    <a:pt x="137" y="42"/>
                                  </a:lnTo>
                                  <a:lnTo>
                                    <a:pt x="133" y="50"/>
                                  </a:lnTo>
                                  <a:lnTo>
                                    <a:pt x="131" y="58"/>
                                  </a:lnTo>
                                  <a:lnTo>
                                    <a:pt x="127" y="66"/>
                                  </a:lnTo>
                                  <a:lnTo>
                                    <a:pt x="122" y="73"/>
                                  </a:lnTo>
                                  <a:lnTo>
                                    <a:pt x="117" y="80"/>
                                  </a:lnTo>
                                  <a:lnTo>
                                    <a:pt x="113" y="87"/>
                                  </a:lnTo>
                                  <a:lnTo>
                                    <a:pt x="108" y="95"/>
                                  </a:lnTo>
                                  <a:lnTo>
                                    <a:pt x="102" y="101"/>
                                  </a:lnTo>
                                  <a:lnTo>
                                    <a:pt x="95" y="107"/>
                                  </a:lnTo>
                                  <a:lnTo>
                                    <a:pt x="88" y="112"/>
                                  </a:lnTo>
                                  <a:lnTo>
                                    <a:pt x="81" y="117"/>
                                  </a:lnTo>
                                  <a:lnTo>
                                    <a:pt x="75" y="122"/>
                                  </a:lnTo>
                                  <a:lnTo>
                                    <a:pt x="66" y="126"/>
                                  </a:lnTo>
                                  <a:lnTo>
                                    <a:pt x="59" y="130"/>
                                  </a:lnTo>
                                  <a:lnTo>
                                    <a:pt x="50" y="132"/>
                                  </a:lnTo>
                                  <a:lnTo>
                                    <a:pt x="43" y="136"/>
                                  </a:lnTo>
                                  <a:lnTo>
                                    <a:pt x="35" y="139"/>
                                  </a:lnTo>
                                  <a:lnTo>
                                    <a:pt x="26" y="140"/>
                                  </a:lnTo>
                                  <a:lnTo>
                                    <a:pt x="17" y="141"/>
                                  </a:lnTo>
                                  <a:lnTo>
                                    <a:pt x="9" y="142"/>
                                  </a:lnTo>
                                  <a:lnTo>
                                    <a:pt x="0" y="14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1" name="Freeform 1057"/>
                          <wps:cNvSpPr>
                            <a:spLocks/>
                          </wps:cNvSpPr>
                          <wps:spPr bwMode="auto">
                            <a:xfrm>
                              <a:off x="5999" y="1820"/>
                              <a:ext cx="36" cy="36"/>
                            </a:xfrm>
                            <a:custGeom>
                              <a:avLst/>
                              <a:gdLst>
                                <a:gd name="T0" fmla="*/ 36 w 143"/>
                                <a:gd name="T1" fmla="*/ 36 h 142"/>
                                <a:gd name="T2" fmla="*/ 34 w 143"/>
                                <a:gd name="T3" fmla="*/ 36 h 142"/>
                                <a:gd name="T4" fmla="*/ 32 w 143"/>
                                <a:gd name="T5" fmla="*/ 36 h 142"/>
                                <a:gd name="T6" fmla="*/ 29 w 143"/>
                                <a:gd name="T7" fmla="*/ 35 h 142"/>
                                <a:gd name="T8" fmla="*/ 27 w 143"/>
                                <a:gd name="T9" fmla="*/ 35 h 142"/>
                                <a:gd name="T10" fmla="*/ 25 w 143"/>
                                <a:gd name="T11" fmla="*/ 34 h 142"/>
                                <a:gd name="T12" fmla="*/ 23 w 143"/>
                                <a:gd name="T13" fmla="*/ 33 h 142"/>
                                <a:gd name="T14" fmla="*/ 21 w 143"/>
                                <a:gd name="T15" fmla="*/ 33 h 142"/>
                                <a:gd name="T16" fmla="*/ 19 w 143"/>
                                <a:gd name="T17" fmla="*/ 32 h 142"/>
                                <a:gd name="T18" fmla="*/ 17 w 143"/>
                                <a:gd name="T19" fmla="*/ 31 h 142"/>
                                <a:gd name="T20" fmla="*/ 15 w 143"/>
                                <a:gd name="T21" fmla="*/ 30 h 142"/>
                                <a:gd name="T22" fmla="*/ 14 w 143"/>
                                <a:gd name="T23" fmla="*/ 28 h 142"/>
                                <a:gd name="T24" fmla="*/ 12 w 143"/>
                                <a:gd name="T25" fmla="*/ 27 h 142"/>
                                <a:gd name="T26" fmla="*/ 11 w 143"/>
                                <a:gd name="T27" fmla="*/ 26 h 142"/>
                                <a:gd name="T28" fmla="*/ 9 w 143"/>
                                <a:gd name="T29" fmla="*/ 24 h 142"/>
                                <a:gd name="T30" fmla="*/ 8 w 143"/>
                                <a:gd name="T31" fmla="*/ 22 h 142"/>
                                <a:gd name="T32" fmla="*/ 7 w 143"/>
                                <a:gd name="T33" fmla="*/ 20 h 142"/>
                                <a:gd name="T34" fmla="*/ 5 w 143"/>
                                <a:gd name="T35" fmla="*/ 19 h 142"/>
                                <a:gd name="T36" fmla="*/ 4 w 143"/>
                                <a:gd name="T37" fmla="*/ 17 h 142"/>
                                <a:gd name="T38" fmla="*/ 3 w 143"/>
                                <a:gd name="T39" fmla="*/ 15 h 142"/>
                                <a:gd name="T40" fmla="*/ 2 w 143"/>
                                <a:gd name="T41" fmla="*/ 13 h 142"/>
                                <a:gd name="T42" fmla="*/ 2 w 143"/>
                                <a:gd name="T43" fmla="*/ 11 h 142"/>
                                <a:gd name="T44" fmla="*/ 1 w 143"/>
                                <a:gd name="T45" fmla="*/ 9 h 142"/>
                                <a:gd name="T46" fmla="*/ 1 w 143"/>
                                <a:gd name="T47" fmla="*/ 6 h 142"/>
                                <a:gd name="T48" fmla="*/ 1 w 143"/>
                                <a:gd name="T49" fmla="*/ 4 h 142"/>
                                <a:gd name="T50" fmla="*/ 0 w 143"/>
                                <a:gd name="T51" fmla="*/ 2 h 142"/>
                                <a:gd name="T52" fmla="*/ 0 w 143"/>
                                <a:gd name="T53" fmla="*/ 0 h 14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3" h="142">
                                  <a:moveTo>
                                    <a:pt x="143" y="142"/>
                                  </a:moveTo>
                                  <a:lnTo>
                                    <a:pt x="134" y="142"/>
                                  </a:lnTo>
                                  <a:lnTo>
                                    <a:pt x="126" y="141"/>
                                  </a:lnTo>
                                  <a:lnTo>
                                    <a:pt x="117" y="140"/>
                                  </a:lnTo>
                                  <a:lnTo>
                                    <a:pt x="109" y="139"/>
                                  </a:lnTo>
                                  <a:lnTo>
                                    <a:pt x="100" y="136"/>
                                  </a:lnTo>
                                  <a:lnTo>
                                    <a:pt x="92" y="132"/>
                                  </a:lnTo>
                                  <a:lnTo>
                                    <a:pt x="84" y="130"/>
                                  </a:lnTo>
                                  <a:lnTo>
                                    <a:pt x="77" y="126"/>
                                  </a:lnTo>
                                  <a:lnTo>
                                    <a:pt x="69" y="122"/>
                                  </a:lnTo>
                                  <a:lnTo>
                                    <a:pt x="61" y="117"/>
                                  </a:lnTo>
                                  <a:lnTo>
                                    <a:pt x="55" y="112"/>
                                  </a:lnTo>
                                  <a:lnTo>
                                    <a:pt x="48" y="107"/>
                                  </a:lnTo>
                                  <a:lnTo>
                                    <a:pt x="42" y="101"/>
                                  </a:lnTo>
                                  <a:lnTo>
                                    <a:pt x="36" y="95"/>
                                  </a:lnTo>
                                  <a:lnTo>
                                    <a:pt x="31" y="87"/>
                                  </a:lnTo>
                                  <a:lnTo>
                                    <a:pt x="26" y="80"/>
                                  </a:lnTo>
                                  <a:lnTo>
                                    <a:pt x="21" y="73"/>
                                  </a:lnTo>
                                  <a:lnTo>
                                    <a:pt x="16" y="66"/>
                                  </a:lnTo>
                                  <a:lnTo>
                                    <a:pt x="13" y="58"/>
                                  </a:lnTo>
                                  <a:lnTo>
                                    <a:pt x="9" y="50"/>
                                  </a:lnTo>
                                  <a:lnTo>
                                    <a:pt x="6" y="42"/>
                                  </a:lnTo>
                                  <a:lnTo>
                                    <a:pt x="4" y="34"/>
                                  </a:lnTo>
                                  <a:lnTo>
                                    <a:pt x="3" y="25"/>
                                  </a:lnTo>
                                  <a:lnTo>
                                    <a:pt x="2" y="17"/>
                                  </a:lnTo>
                                  <a:lnTo>
                                    <a:pt x="0" y="8"/>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2" name="Line 1058"/>
                          <wps:cNvCnPr/>
                          <wps:spPr bwMode="auto">
                            <a:xfrm>
                              <a:off x="6456" y="1857"/>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733" name="Freeform 1059"/>
                          <wps:cNvSpPr>
                            <a:spLocks/>
                          </wps:cNvSpPr>
                          <wps:spPr bwMode="auto">
                            <a:xfrm>
                              <a:off x="6454" y="1849"/>
                              <a:ext cx="15" cy="15"/>
                            </a:xfrm>
                            <a:custGeom>
                              <a:avLst/>
                              <a:gdLst>
                                <a:gd name="T0" fmla="*/ 2 w 59"/>
                                <a:gd name="T1" fmla="*/ 2 h 59"/>
                                <a:gd name="T2" fmla="*/ 3 w 59"/>
                                <a:gd name="T3" fmla="*/ 2 h 59"/>
                                <a:gd name="T4" fmla="*/ 4 w 59"/>
                                <a:gd name="T5" fmla="*/ 1 h 59"/>
                                <a:gd name="T6" fmla="*/ 5 w 59"/>
                                <a:gd name="T7" fmla="*/ 1 h 59"/>
                                <a:gd name="T8" fmla="*/ 6 w 59"/>
                                <a:gd name="T9" fmla="*/ 0 h 59"/>
                                <a:gd name="T10" fmla="*/ 6 w 59"/>
                                <a:gd name="T11" fmla="*/ 0 h 59"/>
                                <a:gd name="T12" fmla="*/ 8 w 59"/>
                                <a:gd name="T13" fmla="*/ 0 h 59"/>
                                <a:gd name="T14" fmla="*/ 9 w 59"/>
                                <a:gd name="T15" fmla="*/ 0 h 59"/>
                                <a:gd name="T16" fmla="*/ 10 w 59"/>
                                <a:gd name="T17" fmla="*/ 0 h 59"/>
                                <a:gd name="T18" fmla="*/ 10 w 59"/>
                                <a:gd name="T19" fmla="*/ 1 h 59"/>
                                <a:gd name="T20" fmla="*/ 11 w 59"/>
                                <a:gd name="T21" fmla="*/ 1 h 59"/>
                                <a:gd name="T22" fmla="*/ 12 w 59"/>
                                <a:gd name="T23" fmla="*/ 2 h 59"/>
                                <a:gd name="T24" fmla="*/ 13 w 59"/>
                                <a:gd name="T25" fmla="*/ 2 h 59"/>
                                <a:gd name="T26" fmla="*/ 13 w 59"/>
                                <a:gd name="T27" fmla="*/ 3 h 59"/>
                                <a:gd name="T28" fmla="*/ 14 w 59"/>
                                <a:gd name="T29" fmla="*/ 4 h 59"/>
                                <a:gd name="T30" fmla="*/ 14 w 59"/>
                                <a:gd name="T31" fmla="*/ 5 h 59"/>
                                <a:gd name="T32" fmla="*/ 15 w 59"/>
                                <a:gd name="T33" fmla="*/ 6 h 59"/>
                                <a:gd name="T34" fmla="*/ 15 w 59"/>
                                <a:gd name="T35" fmla="*/ 6 h 59"/>
                                <a:gd name="T36" fmla="*/ 15 w 59"/>
                                <a:gd name="T37" fmla="*/ 7 h 59"/>
                                <a:gd name="T38" fmla="*/ 15 w 59"/>
                                <a:gd name="T39" fmla="*/ 8 h 59"/>
                                <a:gd name="T40" fmla="*/ 15 w 59"/>
                                <a:gd name="T41" fmla="*/ 9 h 59"/>
                                <a:gd name="T42" fmla="*/ 14 w 59"/>
                                <a:gd name="T43" fmla="*/ 10 h 59"/>
                                <a:gd name="T44" fmla="*/ 14 w 59"/>
                                <a:gd name="T45" fmla="*/ 11 h 59"/>
                                <a:gd name="T46" fmla="*/ 13 w 59"/>
                                <a:gd name="T47" fmla="*/ 12 h 59"/>
                                <a:gd name="T48" fmla="*/ 13 w 59"/>
                                <a:gd name="T49" fmla="*/ 13 h 59"/>
                                <a:gd name="T50" fmla="*/ 12 w 59"/>
                                <a:gd name="T51" fmla="*/ 13 h 59"/>
                                <a:gd name="T52" fmla="*/ 11 w 59"/>
                                <a:gd name="T53" fmla="*/ 14 h 59"/>
                                <a:gd name="T54" fmla="*/ 10 w 59"/>
                                <a:gd name="T55" fmla="*/ 14 h 59"/>
                                <a:gd name="T56" fmla="*/ 10 w 59"/>
                                <a:gd name="T57" fmla="*/ 15 h 59"/>
                                <a:gd name="T58" fmla="*/ 9 w 59"/>
                                <a:gd name="T59" fmla="*/ 15 h 59"/>
                                <a:gd name="T60" fmla="*/ 8 w 59"/>
                                <a:gd name="T61" fmla="*/ 15 h 59"/>
                                <a:gd name="T62" fmla="*/ 6 w 59"/>
                                <a:gd name="T63" fmla="*/ 15 h 59"/>
                                <a:gd name="T64" fmla="*/ 6 w 59"/>
                                <a:gd name="T65" fmla="*/ 15 h 59"/>
                                <a:gd name="T66" fmla="*/ 5 w 59"/>
                                <a:gd name="T67" fmla="*/ 14 h 59"/>
                                <a:gd name="T68" fmla="*/ 4 w 59"/>
                                <a:gd name="T69" fmla="*/ 14 h 59"/>
                                <a:gd name="T70" fmla="*/ 3 w 59"/>
                                <a:gd name="T71" fmla="*/ 13 h 59"/>
                                <a:gd name="T72" fmla="*/ 2 w 59"/>
                                <a:gd name="T73" fmla="*/ 13 h 59"/>
                                <a:gd name="T74" fmla="*/ 2 w 59"/>
                                <a:gd name="T75" fmla="*/ 12 h 59"/>
                                <a:gd name="T76" fmla="*/ 1 w 59"/>
                                <a:gd name="T77" fmla="*/ 11 h 59"/>
                                <a:gd name="T78" fmla="*/ 1 w 59"/>
                                <a:gd name="T79" fmla="*/ 10 h 59"/>
                                <a:gd name="T80" fmla="*/ 0 w 59"/>
                                <a:gd name="T81" fmla="*/ 9 h 59"/>
                                <a:gd name="T82" fmla="*/ 0 w 59"/>
                                <a:gd name="T83" fmla="*/ 8 h 59"/>
                                <a:gd name="T84" fmla="*/ 0 w 59"/>
                                <a:gd name="T85" fmla="*/ 7 h 59"/>
                                <a:gd name="T86" fmla="*/ 0 w 59"/>
                                <a:gd name="T87" fmla="*/ 6 h 59"/>
                                <a:gd name="T88" fmla="*/ 0 w 59"/>
                                <a:gd name="T89" fmla="*/ 6 h 59"/>
                                <a:gd name="T90" fmla="*/ 1 w 59"/>
                                <a:gd name="T91" fmla="*/ 5 h 59"/>
                                <a:gd name="T92" fmla="*/ 1 w 59"/>
                                <a:gd name="T93" fmla="*/ 4 h 59"/>
                                <a:gd name="T94" fmla="*/ 2 w 59"/>
                                <a:gd name="T95" fmla="*/ 3 h 59"/>
                                <a:gd name="T96" fmla="*/ 2 w 59"/>
                                <a:gd name="T97" fmla="*/ 2 h 5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9" h="59">
                                  <a:moveTo>
                                    <a:pt x="8" y="8"/>
                                  </a:moveTo>
                                  <a:lnTo>
                                    <a:pt x="12" y="6"/>
                                  </a:lnTo>
                                  <a:lnTo>
                                    <a:pt x="14" y="3"/>
                                  </a:lnTo>
                                  <a:lnTo>
                                    <a:pt x="18" y="2"/>
                                  </a:lnTo>
                                  <a:lnTo>
                                    <a:pt x="22" y="1"/>
                                  </a:lnTo>
                                  <a:lnTo>
                                    <a:pt x="25" y="0"/>
                                  </a:lnTo>
                                  <a:lnTo>
                                    <a:pt x="30" y="0"/>
                                  </a:lnTo>
                                  <a:lnTo>
                                    <a:pt x="34" y="0"/>
                                  </a:lnTo>
                                  <a:lnTo>
                                    <a:pt x="38" y="1"/>
                                  </a:lnTo>
                                  <a:lnTo>
                                    <a:pt x="41" y="2"/>
                                  </a:lnTo>
                                  <a:lnTo>
                                    <a:pt x="45" y="3"/>
                                  </a:lnTo>
                                  <a:lnTo>
                                    <a:pt x="48" y="6"/>
                                  </a:lnTo>
                                  <a:lnTo>
                                    <a:pt x="51" y="8"/>
                                  </a:lnTo>
                                  <a:lnTo>
                                    <a:pt x="53" y="11"/>
                                  </a:lnTo>
                                  <a:lnTo>
                                    <a:pt x="56" y="14"/>
                                  </a:lnTo>
                                  <a:lnTo>
                                    <a:pt x="57" y="18"/>
                                  </a:lnTo>
                                  <a:lnTo>
                                    <a:pt x="58" y="22"/>
                                  </a:lnTo>
                                  <a:lnTo>
                                    <a:pt x="59" y="25"/>
                                  </a:lnTo>
                                  <a:lnTo>
                                    <a:pt x="59" y="29"/>
                                  </a:lnTo>
                                  <a:lnTo>
                                    <a:pt x="59" y="33"/>
                                  </a:lnTo>
                                  <a:lnTo>
                                    <a:pt x="58" y="36"/>
                                  </a:lnTo>
                                  <a:lnTo>
                                    <a:pt x="57" y="41"/>
                                  </a:lnTo>
                                  <a:lnTo>
                                    <a:pt x="56" y="43"/>
                                  </a:lnTo>
                                  <a:lnTo>
                                    <a:pt x="53" y="47"/>
                                  </a:lnTo>
                                  <a:lnTo>
                                    <a:pt x="51" y="50"/>
                                  </a:lnTo>
                                  <a:lnTo>
                                    <a:pt x="48" y="53"/>
                                  </a:lnTo>
                                  <a:lnTo>
                                    <a:pt x="45" y="54"/>
                                  </a:lnTo>
                                  <a:lnTo>
                                    <a:pt x="41" y="57"/>
                                  </a:lnTo>
                                  <a:lnTo>
                                    <a:pt x="38" y="58"/>
                                  </a:lnTo>
                                  <a:lnTo>
                                    <a:pt x="34" y="58"/>
                                  </a:lnTo>
                                  <a:lnTo>
                                    <a:pt x="30" y="59"/>
                                  </a:lnTo>
                                  <a:lnTo>
                                    <a:pt x="25" y="58"/>
                                  </a:lnTo>
                                  <a:lnTo>
                                    <a:pt x="22" y="58"/>
                                  </a:lnTo>
                                  <a:lnTo>
                                    <a:pt x="18" y="57"/>
                                  </a:lnTo>
                                  <a:lnTo>
                                    <a:pt x="14" y="54"/>
                                  </a:lnTo>
                                  <a:lnTo>
                                    <a:pt x="12" y="53"/>
                                  </a:lnTo>
                                  <a:lnTo>
                                    <a:pt x="8" y="50"/>
                                  </a:lnTo>
                                  <a:lnTo>
                                    <a:pt x="6" y="47"/>
                                  </a:lnTo>
                                  <a:lnTo>
                                    <a:pt x="5" y="43"/>
                                  </a:lnTo>
                                  <a:lnTo>
                                    <a:pt x="2" y="41"/>
                                  </a:lnTo>
                                  <a:lnTo>
                                    <a:pt x="1" y="36"/>
                                  </a:lnTo>
                                  <a:lnTo>
                                    <a:pt x="0" y="33"/>
                                  </a:lnTo>
                                  <a:lnTo>
                                    <a:pt x="0" y="29"/>
                                  </a:lnTo>
                                  <a:lnTo>
                                    <a:pt x="0" y="25"/>
                                  </a:lnTo>
                                  <a:lnTo>
                                    <a:pt x="1" y="22"/>
                                  </a:lnTo>
                                  <a:lnTo>
                                    <a:pt x="2" y="18"/>
                                  </a:lnTo>
                                  <a:lnTo>
                                    <a:pt x="5" y="14"/>
                                  </a:lnTo>
                                  <a:lnTo>
                                    <a:pt x="6" y="11"/>
                                  </a:lnTo>
                                  <a:lnTo>
                                    <a:pt x="8" y="8"/>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4" name="Freeform 1060"/>
                          <wps:cNvSpPr>
                            <a:spLocks/>
                          </wps:cNvSpPr>
                          <wps:spPr bwMode="auto">
                            <a:xfrm>
                              <a:off x="6454" y="1600"/>
                              <a:ext cx="15" cy="14"/>
                            </a:xfrm>
                            <a:custGeom>
                              <a:avLst/>
                              <a:gdLst>
                                <a:gd name="T0" fmla="*/ 2 w 59"/>
                                <a:gd name="T1" fmla="*/ 2 h 59"/>
                                <a:gd name="T2" fmla="*/ 3 w 59"/>
                                <a:gd name="T3" fmla="*/ 1 h 59"/>
                                <a:gd name="T4" fmla="*/ 4 w 59"/>
                                <a:gd name="T5" fmla="*/ 1 h 59"/>
                                <a:gd name="T6" fmla="*/ 5 w 59"/>
                                <a:gd name="T7" fmla="*/ 0 h 59"/>
                                <a:gd name="T8" fmla="*/ 6 w 59"/>
                                <a:gd name="T9" fmla="*/ 0 h 59"/>
                                <a:gd name="T10" fmla="*/ 6 w 59"/>
                                <a:gd name="T11" fmla="*/ 0 h 59"/>
                                <a:gd name="T12" fmla="*/ 8 w 59"/>
                                <a:gd name="T13" fmla="*/ 0 h 59"/>
                                <a:gd name="T14" fmla="*/ 9 w 59"/>
                                <a:gd name="T15" fmla="*/ 0 h 59"/>
                                <a:gd name="T16" fmla="*/ 10 w 59"/>
                                <a:gd name="T17" fmla="*/ 0 h 59"/>
                                <a:gd name="T18" fmla="*/ 10 w 59"/>
                                <a:gd name="T19" fmla="*/ 0 h 59"/>
                                <a:gd name="T20" fmla="*/ 11 w 59"/>
                                <a:gd name="T21" fmla="*/ 1 h 59"/>
                                <a:gd name="T22" fmla="*/ 12 w 59"/>
                                <a:gd name="T23" fmla="*/ 1 h 59"/>
                                <a:gd name="T24" fmla="*/ 13 w 59"/>
                                <a:gd name="T25" fmla="*/ 2 h 59"/>
                                <a:gd name="T26" fmla="*/ 13 w 59"/>
                                <a:gd name="T27" fmla="*/ 3 h 59"/>
                                <a:gd name="T28" fmla="*/ 14 w 59"/>
                                <a:gd name="T29" fmla="*/ 4 h 59"/>
                                <a:gd name="T30" fmla="*/ 14 w 59"/>
                                <a:gd name="T31" fmla="*/ 4 h 59"/>
                                <a:gd name="T32" fmla="*/ 15 w 59"/>
                                <a:gd name="T33" fmla="*/ 5 h 59"/>
                                <a:gd name="T34" fmla="*/ 15 w 59"/>
                                <a:gd name="T35" fmla="*/ 6 h 59"/>
                                <a:gd name="T36" fmla="*/ 15 w 59"/>
                                <a:gd name="T37" fmla="*/ 7 h 59"/>
                                <a:gd name="T38" fmla="*/ 15 w 59"/>
                                <a:gd name="T39" fmla="*/ 8 h 59"/>
                                <a:gd name="T40" fmla="*/ 15 w 59"/>
                                <a:gd name="T41" fmla="*/ 9 h 59"/>
                                <a:gd name="T42" fmla="*/ 14 w 59"/>
                                <a:gd name="T43" fmla="*/ 9 h 59"/>
                                <a:gd name="T44" fmla="*/ 14 w 59"/>
                                <a:gd name="T45" fmla="*/ 10 h 59"/>
                                <a:gd name="T46" fmla="*/ 13 w 59"/>
                                <a:gd name="T47" fmla="*/ 11 h 59"/>
                                <a:gd name="T48" fmla="*/ 13 w 59"/>
                                <a:gd name="T49" fmla="*/ 12 h 59"/>
                                <a:gd name="T50" fmla="*/ 12 w 59"/>
                                <a:gd name="T51" fmla="*/ 12 h 59"/>
                                <a:gd name="T52" fmla="*/ 11 w 59"/>
                                <a:gd name="T53" fmla="*/ 13 h 59"/>
                                <a:gd name="T54" fmla="*/ 10 w 59"/>
                                <a:gd name="T55" fmla="*/ 14 h 59"/>
                                <a:gd name="T56" fmla="*/ 10 w 59"/>
                                <a:gd name="T57" fmla="*/ 14 h 59"/>
                                <a:gd name="T58" fmla="*/ 9 w 59"/>
                                <a:gd name="T59" fmla="*/ 14 h 59"/>
                                <a:gd name="T60" fmla="*/ 8 w 59"/>
                                <a:gd name="T61" fmla="*/ 14 h 59"/>
                                <a:gd name="T62" fmla="*/ 6 w 59"/>
                                <a:gd name="T63" fmla="*/ 14 h 59"/>
                                <a:gd name="T64" fmla="*/ 6 w 59"/>
                                <a:gd name="T65" fmla="*/ 14 h 59"/>
                                <a:gd name="T66" fmla="*/ 5 w 59"/>
                                <a:gd name="T67" fmla="*/ 14 h 59"/>
                                <a:gd name="T68" fmla="*/ 4 w 59"/>
                                <a:gd name="T69" fmla="*/ 13 h 59"/>
                                <a:gd name="T70" fmla="*/ 3 w 59"/>
                                <a:gd name="T71" fmla="*/ 12 h 59"/>
                                <a:gd name="T72" fmla="*/ 2 w 59"/>
                                <a:gd name="T73" fmla="*/ 12 h 59"/>
                                <a:gd name="T74" fmla="*/ 2 w 59"/>
                                <a:gd name="T75" fmla="*/ 11 h 59"/>
                                <a:gd name="T76" fmla="*/ 1 w 59"/>
                                <a:gd name="T77" fmla="*/ 10 h 59"/>
                                <a:gd name="T78" fmla="*/ 1 w 59"/>
                                <a:gd name="T79" fmla="*/ 9 h 59"/>
                                <a:gd name="T80" fmla="*/ 0 w 59"/>
                                <a:gd name="T81" fmla="*/ 9 h 59"/>
                                <a:gd name="T82" fmla="*/ 0 w 59"/>
                                <a:gd name="T83" fmla="*/ 8 h 59"/>
                                <a:gd name="T84" fmla="*/ 0 w 59"/>
                                <a:gd name="T85" fmla="*/ 7 h 59"/>
                                <a:gd name="T86" fmla="*/ 0 w 59"/>
                                <a:gd name="T87" fmla="*/ 6 h 59"/>
                                <a:gd name="T88" fmla="*/ 0 w 59"/>
                                <a:gd name="T89" fmla="*/ 5 h 59"/>
                                <a:gd name="T90" fmla="*/ 1 w 59"/>
                                <a:gd name="T91" fmla="*/ 4 h 59"/>
                                <a:gd name="T92" fmla="*/ 1 w 59"/>
                                <a:gd name="T93" fmla="*/ 4 h 59"/>
                                <a:gd name="T94" fmla="*/ 2 w 59"/>
                                <a:gd name="T95" fmla="*/ 3 h 59"/>
                                <a:gd name="T96" fmla="*/ 2 w 59"/>
                                <a:gd name="T97" fmla="*/ 2 h 5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9" h="59">
                                  <a:moveTo>
                                    <a:pt x="8" y="9"/>
                                  </a:moveTo>
                                  <a:lnTo>
                                    <a:pt x="12" y="6"/>
                                  </a:lnTo>
                                  <a:lnTo>
                                    <a:pt x="14" y="4"/>
                                  </a:lnTo>
                                  <a:lnTo>
                                    <a:pt x="18" y="1"/>
                                  </a:lnTo>
                                  <a:lnTo>
                                    <a:pt x="22" y="0"/>
                                  </a:lnTo>
                                  <a:lnTo>
                                    <a:pt x="25" y="0"/>
                                  </a:lnTo>
                                  <a:lnTo>
                                    <a:pt x="30" y="0"/>
                                  </a:lnTo>
                                  <a:lnTo>
                                    <a:pt x="34" y="0"/>
                                  </a:lnTo>
                                  <a:lnTo>
                                    <a:pt x="38" y="0"/>
                                  </a:lnTo>
                                  <a:lnTo>
                                    <a:pt x="41" y="1"/>
                                  </a:lnTo>
                                  <a:lnTo>
                                    <a:pt x="45" y="4"/>
                                  </a:lnTo>
                                  <a:lnTo>
                                    <a:pt x="48" y="6"/>
                                  </a:lnTo>
                                  <a:lnTo>
                                    <a:pt x="51" y="9"/>
                                  </a:lnTo>
                                  <a:lnTo>
                                    <a:pt x="53" y="11"/>
                                  </a:lnTo>
                                  <a:lnTo>
                                    <a:pt x="56" y="15"/>
                                  </a:lnTo>
                                  <a:lnTo>
                                    <a:pt x="57" y="18"/>
                                  </a:lnTo>
                                  <a:lnTo>
                                    <a:pt x="58" y="22"/>
                                  </a:lnTo>
                                  <a:lnTo>
                                    <a:pt x="59" y="26"/>
                                  </a:lnTo>
                                  <a:lnTo>
                                    <a:pt x="59" y="29"/>
                                  </a:lnTo>
                                  <a:lnTo>
                                    <a:pt x="59" y="33"/>
                                  </a:lnTo>
                                  <a:lnTo>
                                    <a:pt x="58" y="37"/>
                                  </a:lnTo>
                                  <a:lnTo>
                                    <a:pt x="57" y="40"/>
                                  </a:lnTo>
                                  <a:lnTo>
                                    <a:pt x="56" y="44"/>
                                  </a:lnTo>
                                  <a:lnTo>
                                    <a:pt x="53" y="48"/>
                                  </a:lnTo>
                                  <a:lnTo>
                                    <a:pt x="51" y="50"/>
                                  </a:lnTo>
                                  <a:lnTo>
                                    <a:pt x="48" y="52"/>
                                  </a:lnTo>
                                  <a:lnTo>
                                    <a:pt x="45" y="55"/>
                                  </a:lnTo>
                                  <a:lnTo>
                                    <a:pt x="41" y="57"/>
                                  </a:lnTo>
                                  <a:lnTo>
                                    <a:pt x="38" y="59"/>
                                  </a:lnTo>
                                  <a:lnTo>
                                    <a:pt x="34" y="59"/>
                                  </a:lnTo>
                                  <a:lnTo>
                                    <a:pt x="30" y="59"/>
                                  </a:lnTo>
                                  <a:lnTo>
                                    <a:pt x="25" y="59"/>
                                  </a:lnTo>
                                  <a:lnTo>
                                    <a:pt x="22" y="59"/>
                                  </a:lnTo>
                                  <a:lnTo>
                                    <a:pt x="18" y="57"/>
                                  </a:lnTo>
                                  <a:lnTo>
                                    <a:pt x="14" y="55"/>
                                  </a:lnTo>
                                  <a:lnTo>
                                    <a:pt x="12" y="52"/>
                                  </a:lnTo>
                                  <a:lnTo>
                                    <a:pt x="8" y="50"/>
                                  </a:lnTo>
                                  <a:lnTo>
                                    <a:pt x="6" y="48"/>
                                  </a:lnTo>
                                  <a:lnTo>
                                    <a:pt x="5" y="44"/>
                                  </a:lnTo>
                                  <a:lnTo>
                                    <a:pt x="2" y="40"/>
                                  </a:lnTo>
                                  <a:lnTo>
                                    <a:pt x="1" y="37"/>
                                  </a:lnTo>
                                  <a:lnTo>
                                    <a:pt x="0" y="33"/>
                                  </a:lnTo>
                                  <a:lnTo>
                                    <a:pt x="0" y="29"/>
                                  </a:lnTo>
                                  <a:lnTo>
                                    <a:pt x="0" y="26"/>
                                  </a:lnTo>
                                  <a:lnTo>
                                    <a:pt x="1" y="22"/>
                                  </a:lnTo>
                                  <a:lnTo>
                                    <a:pt x="2" y="18"/>
                                  </a:lnTo>
                                  <a:lnTo>
                                    <a:pt x="5" y="15"/>
                                  </a:lnTo>
                                  <a:lnTo>
                                    <a:pt x="6" y="11"/>
                                  </a:lnTo>
                                  <a:lnTo>
                                    <a:pt x="8" y="9"/>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5" name="Line 1061"/>
                          <wps:cNvCnPr/>
                          <wps:spPr bwMode="auto">
                            <a:xfrm>
                              <a:off x="6456" y="1607"/>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736" name="Line 1062"/>
                          <wps:cNvCnPr/>
                          <wps:spPr bwMode="auto">
                            <a:xfrm>
                              <a:off x="5572" y="1954"/>
                              <a:ext cx="907"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737" name="Freeform 1063"/>
                          <wps:cNvSpPr>
                            <a:spLocks/>
                          </wps:cNvSpPr>
                          <wps:spPr bwMode="auto">
                            <a:xfrm>
                              <a:off x="5590" y="1598"/>
                              <a:ext cx="12" cy="12"/>
                            </a:xfrm>
                            <a:custGeom>
                              <a:avLst/>
                              <a:gdLst>
                                <a:gd name="T0" fmla="*/ 12 w 48"/>
                                <a:gd name="T1" fmla="*/ 6 h 47"/>
                                <a:gd name="T2" fmla="*/ 12 w 48"/>
                                <a:gd name="T3" fmla="*/ 5 h 47"/>
                                <a:gd name="T4" fmla="*/ 12 w 48"/>
                                <a:gd name="T5" fmla="*/ 4 h 47"/>
                                <a:gd name="T6" fmla="*/ 11 w 48"/>
                                <a:gd name="T7" fmla="*/ 3 h 47"/>
                                <a:gd name="T8" fmla="*/ 11 w 48"/>
                                <a:gd name="T9" fmla="*/ 3 h 47"/>
                                <a:gd name="T10" fmla="*/ 10 w 48"/>
                                <a:gd name="T11" fmla="*/ 2 h 47"/>
                                <a:gd name="T12" fmla="*/ 10 w 48"/>
                                <a:gd name="T13" fmla="*/ 1 h 47"/>
                                <a:gd name="T14" fmla="*/ 9 w 48"/>
                                <a:gd name="T15" fmla="*/ 1 h 47"/>
                                <a:gd name="T16" fmla="*/ 8 w 48"/>
                                <a:gd name="T17" fmla="*/ 0 h 47"/>
                                <a:gd name="T18" fmla="*/ 8 w 48"/>
                                <a:gd name="T19" fmla="*/ 0 h 47"/>
                                <a:gd name="T20" fmla="*/ 7 w 48"/>
                                <a:gd name="T21" fmla="*/ 0 h 47"/>
                                <a:gd name="T22" fmla="*/ 6 w 48"/>
                                <a:gd name="T23" fmla="*/ 0 h 47"/>
                                <a:gd name="T24" fmla="*/ 5 w 48"/>
                                <a:gd name="T25" fmla="*/ 0 h 47"/>
                                <a:gd name="T26" fmla="*/ 4 w 48"/>
                                <a:gd name="T27" fmla="*/ 0 h 47"/>
                                <a:gd name="T28" fmla="*/ 3 w 48"/>
                                <a:gd name="T29" fmla="*/ 0 h 47"/>
                                <a:gd name="T30" fmla="*/ 3 w 48"/>
                                <a:gd name="T31" fmla="*/ 1 h 47"/>
                                <a:gd name="T32" fmla="*/ 2 w 48"/>
                                <a:gd name="T33" fmla="*/ 1 h 47"/>
                                <a:gd name="T34" fmla="*/ 2 w 48"/>
                                <a:gd name="T35" fmla="*/ 2 h 47"/>
                                <a:gd name="T36" fmla="*/ 1 w 48"/>
                                <a:gd name="T37" fmla="*/ 3 h 47"/>
                                <a:gd name="T38" fmla="*/ 1 w 48"/>
                                <a:gd name="T39" fmla="*/ 3 h 47"/>
                                <a:gd name="T40" fmla="*/ 0 w 48"/>
                                <a:gd name="T41" fmla="*/ 4 h 47"/>
                                <a:gd name="T42" fmla="*/ 0 w 48"/>
                                <a:gd name="T43" fmla="*/ 5 h 47"/>
                                <a:gd name="T44" fmla="*/ 0 w 48"/>
                                <a:gd name="T45" fmla="*/ 6 h 47"/>
                                <a:gd name="T46" fmla="*/ 0 w 48"/>
                                <a:gd name="T47" fmla="*/ 7 h 47"/>
                                <a:gd name="T48" fmla="*/ 0 w 48"/>
                                <a:gd name="T49" fmla="*/ 8 h 47"/>
                                <a:gd name="T50" fmla="*/ 1 w 48"/>
                                <a:gd name="T51" fmla="*/ 8 h 47"/>
                                <a:gd name="T52" fmla="*/ 1 w 48"/>
                                <a:gd name="T53" fmla="*/ 9 h 47"/>
                                <a:gd name="T54" fmla="*/ 2 w 48"/>
                                <a:gd name="T55" fmla="*/ 10 h 47"/>
                                <a:gd name="T56" fmla="*/ 2 w 48"/>
                                <a:gd name="T57" fmla="*/ 10 h 47"/>
                                <a:gd name="T58" fmla="*/ 3 w 48"/>
                                <a:gd name="T59" fmla="*/ 11 h 47"/>
                                <a:gd name="T60" fmla="*/ 3 w 48"/>
                                <a:gd name="T61" fmla="*/ 11 h 47"/>
                                <a:gd name="T62" fmla="*/ 4 w 48"/>
                                <a:gd name="T63" fmla="*/ 12 h 47"/>
                                <a:gd name="T64" fmla="*/ 5 w 48"/>
                                <a:gd name="T65" fmla="*/ 12 h 47"/>
                                <a:gd name="T66" fmla="*/ 6 w 48"/>
                                <a:gd name="T67" fmla="*/ 12 h 47"/>
                                <a:gd name="T68" fmla="*/ 7 w 48"/>
                                <a:gd name="T69" fmla="*/ 12 h 47"/>
                                <a:gd name="T70" fmla="*/ 8 w 48"/>
                                <a:gd name="T71" fmla="*/ 12 h 47"/>
                                <a:gd name="T72" fmla="*/ 8 w 48"/>
                                <a:gd name="T73" fmla="*/ 11 h 47"/>
                                <a:gd name="T74" fmla="*/ 9 w 48"/>
                                <a:gd name="T75" fmla="*/ 11 h 47"/>
                                <a:gd name="T76" fmla="*/ 10 w 48"/>
                                <a:gd name="T77" fmla="*/ 10 h 47"/>
                                <a:gd name="T78" fmla="*/ 10 w 48"/>
                                <a:gd name="T79" fmla="*/ 10 h 47"/>
                                <a:gd name="T80" fmla="*/ 11 w 48"/>
                                <a:gd name="T81" fmla="*/ 9 h 47"/>
                                <a:gd name="T82" fmla="*/ 11 w 48"/>
                                <a:gd name="T83" fmla="*/ 8 h 47"/>
                                <a:gd name="T84" fmla="*/ 12 w 48"/>
                                <a:gd name="T85" fmla="*/ 8 h 47"/>
                                <a:gd name="T86" fmla="*/ 12 w 48"/>
                                <a:gd name="T87" fmla="*/ 7 h 47"/>
                                <a:gd name="T88" fmla="*/ 12 w 48"/>
                                <a:gd name="T89" fmla="*/ 6 h 4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7">
                                  <a:moveTo>
                                    <a:pt x="48" y="23"/>
                                  </a:moveTo>
                                  <a:lnTo>
                                    <a:pt x="48" y="19"/>
                                  </a:lnTo>
                                  <a:lnTo>
                                    <a:pt x="46" y="17"/>
                                  </a:lnTo>
                                  <a:lnTo>
                                    <a:pt x="45" y="13"/>
                                  </a:lnTo>
                                  <a:lnTo>
                                    <a:pt x="44" y="11"/>
                                  </a:lnTo>
                                  <a:lnTo>
                                    <a:pt x="41" y="7"/>
                                  </a:lnTo>
                                  <a:lnTo>
                                    <a:pt x="39" y="5"/>
                                  </a:lnTo>
                                  <a:lnTo>
                                    <a:pt x="37" y="4"/>
                                  </a:lnTo>
                                  <a:lnTo>
                                    <a:pt x="33" y="1"/>
                                  </a:lnTo>
                                  <a:lnTo>
                                    <a:pt x="30" y="0"/>
                                  </a:lnTo>
                                  <a:lnTo>
                                    <a:pt x="27" y="0"/>
                                  </a:lnTo>
                                  <a:lnTo>
                                    <a:pt x="23" y="0"/>
                                  </a:lnTo>
                                  <a:lnTo>
                                    <a:pt x="21" y="0"/>
                                  </a:lnTo>
                                  <a:lnTo>
                                    <a:pt x="17" y="0"/>
                                  </a:lnTo>
                                  <a:lnTo>
                                    <a:pt x="13" y="1"/>
                                  </a:lnTo>
                                  <a:lnTo>
                                    <a:pt x="11" y="4"/>
                                  </a:lnTo>
                                  <a:lnTo>
                                    <a:pt x="9" y="5"/>
                                  </a:lnTo>
                                  <a:lnTo>
                                    <a:pt x="6" y="7"/>
                                  </a:lnTo>
                                  <a:lnTo>
                                    <a:pt x="4" y="11"/>
                                  </a:lnTo>
                                  <a:lnTo>
                                    <a:pt x="2" y="13"/>
                                  </a:lnTo>
                                  <a:lnTo>
                                    <a:pt x="1" y="17"/>
                                  </a:lnTo>
                                  <a:lnTo>
                                    <a:pt x="0" y="19"/>
                                  </a:lnTo>
                                  <a:lnTo>
                                    <a:pt x="0" y="23"/>
                                  </a:lnTo>
                                  <a:lnTo>
                                    <a:pt x="0" y="27"/>
                                  </a:lnTo>
                                  <a:lnTo>
                                    <a:pt x="1" y="30"/>
                                  </a:lnTo>
                                  <a:lnTo>
                                    <a:pt x="2" y="33"/>
                                  </a:lnTo>
                                  <a:lnTo>
                                    <a:pt x="4" y="36"/>
                                  </a:lnTo>
                                  <a:lnTo>
                                    <a:pt x="6" y="39"/>
                                  </a:lnTo>
                                  <a:lnTo>
                                    <a:pt x="9" y="41"/>
                                  </a:lnTo>
                                  <a:lnTo>
                                    <a:pt x="11" y="44"/>
                                  </a:lnTo>
                                  <a:lnTo>
                                    <a:pt x="13" y="45"/>
                                  </a:lnTo>
                                  <a:lnTo>
                                    <a:pt x="17" y="46"/>
                                  </a:lnTo>
                                  <a:lnTo>
                                    <a:pt x="21" y="47"/>
                                  </a:lnTo>
                                  <a:lnTo>
                                    <a:pt x="23" y="47"/>
                                  </a:lnTo>
                                  <a:lnTo>
                                    <a:pt x="27" y="47"/>
                                  </a:lnTo>
                                  <a:lnTo>
                                    <a:pt x="30" y="46"/>
                                  </a:lnTo>
                                  <a:lnTo>
                                    <a:pt x="33" y="45"/>
                                  </a:lnTo>
                                  <a:lnTo>
                                    <a:pt x="37" y="44"/>
                                  </a:lnTo>
                                  <a:lnTo>
                                    <a:pt x="39" y="41"/>
                                  </a:lnTo>
                                  <a:lnTo>
                                    <a:pt x="41" y="39"/>
                                  </a:lnTo>
                                  <a:lnTo>
                                    <a:pt x="44" y="36"/>
                                  </a:lnTo>
                                  <a:lnTo>
                                    <a:pt x="45" y="33"/>
                                  </a:lnTo>
                                  <a:lnTo>
                                    <a:pt x="46" y="30"/>
                                  </a:lnTo>
                                  <a:lnTo>
                                    <a:pt x="48" y="27"/>
                                  </a:lnTo>
                                  <a:lnTo>
                                    <a:pt x="48"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8" name="Line 1064"/>
                          <wps:cNvCnPr/>
                          <wps:spPr bwMode="auto">
                            <a:xfrm>
                              <a:off x="5590" y="1604"/>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739" name="Freeform 1065"/>
                          <wps:cNvSpPr>
                            <a:spLocks/>
                          </wps:cNvSpPr>
                          <wps:spPr bwMode="auto">
                            <a:xfrm>
                              <a:off x="5589" y="1596"/>
                              <a:ext cx="15" cy="15"/>
                            </a:xfrm>
                            <a:custGeom>
                              <a:avLst/>
                              <a:gdLst>
                                <a:gd name="T0" fmla="*/ 2 w 60"/>
                                <a:gd name="T1" fmla="*/ 2 h 60"/>
                                <a:gd name="T2" fmla="*/ 3 w 60"/>
                                <a:gd name="T3" fmla="*/ 2 h 60"/>
                                <a:gd name="T4" fmla="*/ 4 w 60"/>
                                <a:gd name="T5" fmla="*/ 1 h 60"/>
                                <a:gd name="T6" fmla="*/ 5 w 60"/>
                                <a:gd name="T7" fmla="*/ 1 h 60"/>
                                <a:gd name="T8" fmla="*/ 6 w 60"/>
                                <a:gd name="T9" fmla="*/ 0 h 60"/>
                                <a:gd name="T10" fmla="*/ 6 w 60"/>
                                <a:gd name="T11" fmla="*/ 0 h 60"/>
                                <a:gd name="T12" fmla="*/ 7 w 60"/>
                                <a:gd name="T13" fmla="*/ 0 h 60"/>
                                <a:gd name="T14" fmla="*/ 9 w 60"/>
                                <a:gd name="T15" fmla="*/ 0 h 60"/>
                                <a:gd name="T16" fmla="*/ 10 w 60"/>
                                <a:gd name="T17" fmla="*/ 0 h 60"/>
                                <a:gd name="T18" fmla="*/ 10 w 60"/>
                                <a:gd name="T19" fmla="*/ 1 h 60"/>
                                <a:gd name="T20" fmla="*/ 11 w 60"/>
                                <a:gd name="T21" fmla="*/ 1 h 60"/>
                                <a:gd name="T22" fmla="*/ 12 w 60"/>
                                <a:gd name="T23" fmla="*/ 2 h 60"/>
                                <a:gd name="T24" fmla="*/ 13 w 60"/>
                                <a:gd name="T25" fmla="*/ 2 h 60"/>
                                <a:gd name="T26" fmla="*/ 14 w 60"/>
                                <a:gd name="T27" fmla="*/ 3 h 60"/>
                                <a:gd name="T28" fmla="*/ 14 w 60"/>
                                <a:gd name="T29" fmla="*/ 4 h 60"/>
                                <a:gd name="T30" fmla="*/ 14 w 60"/>
                                <a:gd name="T31" fmla="*/ 5 h 60"/>
                                <a:gd name="T32" fmla="*/ 15 w 60"/>
                                <a:gd name="T33" fmla="*/ 6 h 60"/>
                                <a:gd name="T34" fmla="*/ 15 w 60"/>
                                <a:gd name="T35" fmla="*/ 6 h 60"/>
                                <a:gd name="T36" fmla="*/ 15 w 60"/>
                                <a:gd name="T37" fmla="*/ 7 h 60"/>
                                <a:gd name="T38" fmla="*/ 15 w 60"/>
                                <a:gd name="T39" fmla="*/ 8 h 60"/>
                                <a:gd name="T40" fmla="*/ 15 w 60"/>
                                <a:gd name="T41" fmla="*/ 10 h 60"/>
                                <a:gd name="T42" fmla="*/ 14 w 60"/>
                                <a:gd name="T43" fmla="*/ 10 h 60"/>
                                <a:gd name="T44" fmla="*/ 14 w 60"/>
                                <a:gd name="T45" fmla="*/ 11 h 60"/>
                                <a:gd name="T46" fmla="*/ 14 w 60"/>
                                <a:gd name="T47" fmla="*/ 12 h 60"/>
                                <a:gd name="T48" fmla="*/ 13 w 60"/>
                                <a:gd name="T49" fmla="*/ 13 h 60"/>
                                <a:gd name="T50" fmla="*/ 12 w 60"/>
                                <a:gd name="T51" fmla="*/ 13 h 60"/>
                                <a:gd name="T52" fmla="*/ 11 w 60"/>
                                <a:gd name="T53" fmla="*/ 14 h 60"/>
                                <a:gd name="T54" fmla="*/ 10 w 60"/>
                                <a:gd name="T55" fmla="*/ 14 h 60"/>
                                <a:gd name="T56" fmla="*/ 10 w 60"/>
                                <a:gd name="T57" fmla="*/ 15 h 60"/>
                                <a:gd name="T58" fmla="*/ 9 w 60"/>
                                <a:gd name="T59" fmla="*/ 15 h 60"/>
                                <a:gd name="T60" fmla="*/ 7 w 60"/>
                                <a:gd name="T61" fmla="*/ 15 h 60"/>
                                <a:gd name="T62" fmla="*/ 6 w 60"/>
                                <a:gd name="T63" fmla="*/ 15 h 60"/>
                                <a:gd name="T64" fmla="*/ 6 w 60"/>
                                <a:gd name="T65" fmla="*/ 15 h 60"/>
                                <a:gd name="T66" fmla="*/ 5 w 60"/>
                                <a:gd name="T67" fmla="*/ 14 h 60"/>
                                <a:gd name="T68" fmla="*/ 4 w 60"/>
                                <a:gd name="T69" fmla="*/ 14 h 60"/>
                                <a:gd name="T70" fmla="*/ 3 w 60"/>
                                <a:gd name="T71" fmla="*/ 13 h 60"/>
                                <a:gd name="T72" fmla="*/ 2 w 60"/>
                                <a:gd name="T73" fmla="*/ 13 h 60"/>
                                <a:gd name="T74" fmla="*/ 2 w 60"/>
                                <a:gd name="T75" fmla="*/ 12 h 60"/>
                                <a:gd name="T76" fmla="*/ 1 w 60"/>
                                <a:gd name="T77" fmla="*/ 11 h 60"/>
                                <a:gd name="T78" fmla="*/ 1 w 60"/>
                                <a:gd name="T79" fmla="*/ 10 h 60"/>
                                <a:gd name="T80" fmla="*/ 0 w 60"/>
                                <a:gd name="T81" fmla="*/ 10 h 60"/>
                                <a:gd name="T82" fmla="*/ 0 w 60"/>
                                <a:gd name="T83" fmla="*/ 8 h 60"/>
                                <a:gd name="T84" fmla="*/ 0 w 60"/>
                                <a:gd name="T85" fmla="*/ 7 h 60"/>
                                <a:gd name="T86" fmla="*/ 0 w 60"/>
                                <a:gd name="T87" fmla="*/ 6 h 60"/>
                                <a:gd name="T88" fmla="*/ 0 w 60"/>
                                <a:gd name="T89" fmla="*/ 6 h 60"/>
                                <a:gd name="T90" fmla="*/ 1 w 60"/>
                                <a:gd name="T91" fmla="*/ 5 h 60"/>
                                <a:gd name="T92" fmla="*/ 1 w 60"/>
                                <a:gd name="T93" fmla="*/ 4 h 60"/>
                                <a:gd name="T94" fmla="*/ 2 w 60"/>
                                <a:gd name="T95" fmla="*/ 3 h 60"/>
                                <a:gd name="T96" fmla="*/ 2 w 60"/>
                                <a:gd name="T97" fmla="*/ 2 h 6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0" h="60">
                                  <a:moveTo>
                                    <a:pt x="8" y="8"/>
                                  </a:moveTo>
                                  <a:lnTo>
                                    <a:pt x="11" y="6"/>
                                  </a:lnTo>
                                  <a:lnTo>
                                    <a:pt x="15" y="4"/>
                                  </a:lnTo>
                                  <a:lnTo>
                                    <a:pt x="18" y="2"/>
                                  </a:lnTo>
                                  <a:lnTo>
                                    <a:pt x="22" y="1"/>
                                  </a:lnTo>
                                  <a:lnTo>
                                    <a:pt x="25" y="0"/>
                                  </a:lnTo>
                                  <a:lnTo>
                                    <a:pt x="29" y="0"/>
                                  </a:lnTo>
                                  <a:lnTo>
                                    <a:pt x="34" y="0"/>
                                  </a:lnTo>
                                  <a:lnTo>
                                    <a:pt x="38" y="1"/>
                                  </a:lnTo>
                                  <a:lnTo>
                                    <a:pt x="41" y="2"/>
                                  </a:lnTo>
                                  <a:lnTo>
                                    <a:pt x="45" y="4"/>
                                  </a:lnTo>
                                  <a:lnTo>
                                    <a:pt x="47" y="6"/>
                                  </a:lnTo>
                                  <a:lnTo>
                                    <a:pt x="51" y="8"/>
                                  </a:lnTo>
                                  <a:lnTo>
                                    <a:pt x="54" y="11"/>
                                  </a:lnTo>
                                  <a:lnTo>
                                    <a:pt x="55" y="14"/>
                                  </a:lnTo>
                                  <a:lnTo>
                                    <a:pt x="57" y="18"/>
                                  </a:lnTo>
                                  <a:lnTo>
                                    <a:pt x="58" y="22"/>
                                  </a:lnTo>
                                  <a:lnTo>
                                    <a:pt x="60" y="25"/>
                                  </a:lnTo>
                                  <a:lnTo>
                                    <a:pt x="60" y="29"/>
                                  </a:lnTo>
                                  <a:lnTo>
                                    <a:pt x="60" y="33"/>
                                  </a:lnTo>
                                  <a:lnTo>
                                    <a:pt x="58" y="38"/>
                                  </a:lnTo>
                                  <a:lnTo>
                                    <a:pt x="57" y="41"/>
                                  </a:lnTo>
                                  <a:lnTo>
                                    <a:pt x="55" y="44"/>
                                  </a:lnTo>
                                  <a:lnTo>
                                    <a:pt x="54" y="47"/>
                                  </a:lnTo>
                                  <a:lnTo>
                                    <a:pt x="51" y="51"/>
                                  </a:lnTo>
                                  <a:lnTo>
                                    <a:pt x="47" y="53"/>
                                  </a:lnTo>
                                  <a:lnTo>
                                    <a:pt x="45" y="55"/>
                                  </a:lnTo>
                                  <a:lnTo>
                                    <a:pt x="41" y="57"/>
                                  </a:lnTo>
                                  <a:lnTo>
                                    <a:pt x="38" y="58"/>
                                  </a:lnTo>
                                  <a:lnTo>
                                    <a:pt x="34" y="58"/>
                                  </a:lnTo>
                                  <a:lnTo>
                                    <a:pt x="29" y="60"/>
                                  </a:lnTo>
                                  <a:lnTo>
                                    <a:pt x="25" y="58"/>
                                  </a:lnTo>
                                  <a:lnTo>
                                    <a:pt x="22" y="58"/>
                                  </a:lnTo>
                                  <a:lnTo>
                                    <a:pt x="18" y="57"/>
                                  </a:lnTo>
                                  <a:lnTo>
                                    <a:pt x="15" y="55"/>
                                  </a:lnTo>
                                  <a:lnTo>
                                    <a:pt x="11" y="53"/>
                                  </a:lnTo>
                                  <a:lnTo>
                                    <a:pt x="8" y="51"/>
                                  </a:lnTo>
                                  <a:lnTo>
                                    <a:pt x="6" y="47"/>
                                  </a:lnTo>
                                  <a:lnTo>
                                    <a:pt x="4" y="44"/>
                                  </a:lnTo>
                                  <a:lnTo>
                                    <a:pt x="2" y="41"/>
                                  </a:lnTo>
                                  <a:lnTo>
                                    <a:pt x="1" y="38"/>
                                  </a:lnTo>
                                  <a:lnTo>
                                    <a:pt x="0" y="33"/>
                                  </a:lnTo>
                                  <a:lnTo>
                                    <a:pt x="0" y="29"/>
                                  </a:lnTo>
                                  <a:lnTo>
                                    <a:pt x="0" y="25"/>
                                  </a:lnTo>
                                  <a:lnTo>
                                    <a:pt x="1" y="22"/>
                                  </a:lnTo>
                                  <a:lnTo>
                                    <a:pt x="2" y="18"/>
                                  </a:lnTo>
                                  <a:lnTo>
                                    <a:pt x="4" y="14"/>
                                  </a:lnTo>
                                  <a:lnTo>
                                    <a:pt x="6" y="11"/>
                                  </a:lnTo>
                                  <a:lnTo>
                                    <a:pt x="8" y="8"/>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0" name="Freeform 1066"/>
                          <wps:cNvSpPr>
                            <a:spLocks/>
                          </wps:cNvSpPr>
                          <wps:spPr bwMode="auto">
                            <a:xfrm>
                              <a:off x="5590" y="1348"/>
                              <a:ext cx="12" cy="12"/>
                            </a:xfrm>
                            <a:custGeom>
                              <a:avLst/>
                              <a:gdLst>
                                <a:gd name="T0" fmla="*/ 12 w 48"/>
                                <a:gd name="T1" fmla="*/ 6 h 48"/>
                                <a:gd name="T2" fmla="*/ 12 w 48"/>
                                <a:gd name="T3" fmla="*/ 5 h 48"/>
                                <a:gd name="T4" fmla="*/ 12 w 48"/>
                                <a:gd name="T5" fmla="*/ 4 h 48"/>
                                <a:gd name="T6" fmla="*/ 11 w 48"/>
                                <a:gd name="T7" fmla="*/ 4 h 48"/>
                                <a:gd name="T8" fmla="*/ 11 w 48"/>
                                <a:gd name="T9" fmla="*/ 3 h 48"/>
                                <a:gd name="T10" fmla="*/ 10 w 48"/>
                                <a:gd name="T11" fmla="*/ 2 h 48"/>
                                <a:gd name="T12" fmla="*/ 10 w 48"/>
                                <a:gd name="T13" fmla="*/ 1 h 48"/>
                                <a:gd name="T14" fmla="*/ 9 w 48"/>
                                <a:gd name="T15" fmla="*/ 1 h 48"/>
                                <a:gd name="T16" fmla="*/ 8 w 48"/>
                                <a:gd name="T17" fmla="*/ 1 h 48"/>
                                <a:gd name="T18" fmla="*/ 8 w 48"/>
                                <a:gd name="T19" fmla="*/ 0 h 48"/>
                                <a:gd name="T20" fmla="*/ 7 w 48"/>
                                <a:gd name="T21" fmla="*/ 0 h 48"/>
                                <a:gd name="T22" fmla="*/ 6 w 48"/>
                                <a:gd name="T23" fmla="*/ 0 h 48"/>
                                <a:gd name="T24" fmla="*/ 5 w 48"/>
                                <a:gd name="T25" fmla="*/ 0 h 48"/>
                                <a:gd name="T26" fmla="*/ 4 w 48"/>
                                <a:gd name="T27" fmla="*/ 0 h 48"/>
                                <a:gd name="T28" fmla="*/ 3 w 48"/>
                                <a:gd name="T29" fmla="*/ 1 h 48"/>
                                <a:gd name="T30" fmla="*/ 3 w 48"/>
                                <a:gd name="T31" fmla="*/ 1 h 48"/>
                                <a:gd name="T32" fmla="*/ 2 w 48"/>
                                <a:gd name="T33" fmla="*/ 1 h 48"/>
                                <a:gd name="T34" fmla="*/ 2 w 48"/>
                                <a:gd name="T35" fmla="*/ 2 h 48"/>
                                <a:gd name="T36" fmla="*/ 1 w 48"/>
                                <a:gd name="T37" fmla="*/ 3 h 48"/>
                                <a:gd name="T38" fmla="*/ 1 w 48"/>
                                <a:gd name="T39" fmla="*/ 4 h 48"/>
                                <a:gd name="T40" fmla="*/ 0 w 48"/>
                                <a:gd name="T41" fmla="*/ 4 h 48"/>
                                <a:gd name="T42" fmla="*/ 0 w 48"/>
                                <a:gd name="T43" fmla="*/ 5 h 48"/>
                                <a:gd name="T44" fmla="*/ 0 w 48"/>
                                <a:gd name="T45" fmla="*/ 6 h 48"/>
                                <a:gd name="T46" fmla="*/ 0 w 48"/>
                                <a:gd name="T47" fmla="*/ 7 h 48"/>
                                <a:gd name="T48" fmla="*/ 0 w 48"/>
                                <a:gd name="T49" fmla="*/ 8 h 48"/>
                                <a:gd name="T50" fmla="*/ 1 w 48"/>
                                <a:gd name="T51" fmla="*/ 8 h 48"/>
                                <a:gd name="T52" fmla="*/ 1 w 48"/>
                                <a:gd name="T53" fmla="*/ 9 h 48"/>
                                <a:gd name="T54" fmla="*/ 2 w 48"/>
                                <a:gd name="T55" fmla="*/ 10 h 48"/>
                                <a:gd name="T56" fmla="*/ 2 w 48"/>
                                <a:gd name="T57" fmla="*/ 11 h 48"/>
                                <a:gd name="T58" fmla="*/ 3 w 48"/>
                                <a:gd name="T59" fmla="*/ 11 h 48"/>
                                <a:gd name="T60" fmla="*/ 3 w 48"/>
                                <a:gd name="T61" fmla="*/ 11 h 48"/>
                                <a:gd name="T62" fmla="*/ 4 w 48"/>
                                <a:gd name="T63" fmla="*/ 12 h 48"/>
                                <a:gd name="T64" fmla="*/ 5 w 48"/>
                                <a:gd name="T65" fmla="*/ 12 h 48"/>
                                <a:gd name="T66" fmla="*/ 6 w 48"/>
                                <a:gd name="T67" fmla="*/ 12 h 48"/>
                                <a:gd name="T68" fmla="*/ 7 w 48"/>
                                <a:gd name="T69" fmla="*/ 12 h 48"/>
                                <a:gd name="T70" fmla="*/ 8 w 48"/>
                                <a:gd name="T71" fmla="*/ 12 h 48"/>
                                <a:gd name="T72" fmla="*/ 8 w 48"/>
                                <a:gd name="T73" fmla="*/ 11 h 48"/>
                                <a:gd name="T74" fmla="*/ 9 w 48"/>
                                <a:gd name="T75" fmla="*/ 11 h 48"/>
                                <a:gd name="T76" fmla="*/ 10 w 48"/>
                                <a:gd name="T77" fmla="*/ 11 h 48"/>
                                <a:gd name="T78" fmla="*/ 10 w 48"/>
                                <a:gd name="T79" fmla="*/ 10 h 48"/>
                                <a:gd name="T80" fmla="*/ 11 w 48"/>
                                <a:gd name="T81" fmla="*/ 9 h 48"/>
                                <a:gd name="T82" fmla="*/ 11 w 48"/>
                                <a:gd name="T83" fmla="*/ 8 h 48"/>
                                <a:gd name="T84" fmla="*/ 12 w 48"/>
                                <a:gd name="T85" fmla="*/ 8 h 48"/>
                                <a:gd name="T86" fmla="*/ 12 w 48"/>
                                <a:gd name="T87" fmla="*/ 7 h 48"/>
                                <a:gd name="T88" fmla="*/ 12 w 48"/>
                                <a:gd name="T89" fmla="*/ 6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8">
                                  <a:moveTo>
                                    <a:pt x="48" y="24"/>
                                  </a:moveTo>
                                  <a:lnTo>
                                    <a:pt x="48" y="20"/>
                                  </a:lnTo>
                                  <a:lnTo>
                                    <a:pt x="46" y="17"/>
                                  </a:lnTo>
                                  <a:lnTo>
                                    <a:pt x="45" y="14"/>
                                  </a:lnTo>
                                  <a:lnTo>
                                    <a:pt x="44" y="11"/>
                                  </a:lnTo>
                                  <a:lnTo>
                                    <a:pt x="41" y="8"/>
                                  </a:lnTo>
                                  <a:lnTo>
                                    <a:pt x="39" y="5"/>
                                  </a:lnTo>
                                  <a:lnTo>
                                    <a:pt x="37" y="4"/>
                                  </a:lnTo>
                                  <a:lnTo>
                                    <a:pt x="33" y="2"/>
                                  </a:lnTo>
                                  <a:lnTo>
                                    <a:pt x="30" y="0"/>
                                  </a:lnTo>
                                  <a:lnTo>
                                    <a:pt x="27" y="0"/>
                                  </a:lnTo>
                                  <a:lnTo>
                                    <a:pt x="23" y="0"/>
                                  </a:lnTo>
                                  <a:lnTo>
                                    <a:pt x="21" y="0"/>
                                  </a:lnTo>
                                  <a:lnTo>
                                    <a:pt x="17" y="0"/>
                                  </a:lnTo>
                                  <a:lnTo>
                                    <a:pt x="13" y="2"/>
                                  </a:lnTo>
                                  <a:lnTo>
                                    <a:pt x="11" y="4"/>
                                  </a:lnTo>
                                  <a:lnTo>
                                    <a:pt x="9" y="5"/>
                                  </a:lnTo>
                                  <a:lnTo>
                                    <a:pt x="6" y="8"/>
                                  </a:lnTo>
                                  <a:lnTo>
                                    <a:pt x="4" y="11"/>
                                  </a:lnTo>
                                  <a:lnTo>
                                    <a:pt x="2" y="14"/>
                                  </a:lnTo>
                                  <a:lnTo>
                                    <a:pt x="1" y="17"/>
                                  </a:lnTo>
                                  <a:lnTo>
                                    <a:pt x="0" y="20"/>
                                  </a:lnTo>
                                  <a:lnTo>
                                    <a:pt x="0" y="24"/>
                                  </a:lnTo>
                                  <a:lnTo>
                                    <a:pt x="0" y="27"/>
                                  </a:lnTo>
                                  <a:lnTo>
                                    <a:pt x="1" y="31"/>
                                  </a:lnTo>
                                  <a:lnTo>
                                    <a:pt x="2" y="33"/>
                                  </a:lnTo>
                                  <a:lnTo>
                                    <a:pt x="4" y="37"/>
                                  </a:lnTo>
                                  <a:lnTo>
                                    <a:pt x="6" y="39"/>
                                  </a:lnTo>
                                  <a:lnTo>
                                    <a:pt x="9" y="42"/>
                                  </a:lnTo>
                                  <a:lnTo>
                                    <a:pt x="11" y="44"/>
                                  </a:lnTo>
                                  <a:lnTo>
                                    <a:pt x="13" y="45"/>
                                  </a:lnTo>
                                  <a:lnTo>
                                    <a:pt x="17" y="47"/>
                                  </a:lnTo>
                                  <a:lnTo>
                                    <a:pt x="21" y="47"/>
                                  </a:lnTo>
                                  <a:lnTo>
                                    <a:pt x="23" y="48"/>
                                  </a:lnTo>
                                  <a:lnTo>
                                    <a:pt x="27" y="47"/>
                                  </a:lnTo>
                                  <a:lnTo>
                                    <a:pt x="30" y="47"/>
                                  </a:lnTo>
                                  <a:lnTo>
                                    <a:pt x="33" y="45"/>
                                  </a:lnTo>
                                  <a:lnTo>
                                    <a:pt x="37" y="44"/>
                                  </a:lnTo>
                                  <a:lnTo>
                                    <a:pt x="39" y="42"/>
                                  </a:lnTo>
                                  <a:lnTo>
                                    <a:pt x="41" y="39"/>
                                  </a:lnTo>
                                  <a:lnTo>
                                    <a:pt x="44" y="37"/>
                                  </a:lnTo>
                                  <a:lnTo>
                                    <a:pt x="45" y="33"/>
                                  </a:lnTo>
                                  <a:lnTo>
                                    <a:pt x="46" y="31"/>
                                  </a:lnTo>
                                  <a:lnTo>
                                    <a:pt x="48" y="27"/>
                                  </a:lnTo>
                                  <a:lnTo>
                                    <a:pt x="48"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1" name="Freeform 1067"/>
                          <wps:cNvSpPr>
                            <a:spLocks/>
                          </wps:cNvSpPr>
                          <wps:spPr bwMode="auto">
                            <a:xfrm>
                              <a:off x="5589" y="1347"/>
                              <a:ext cx="15" cy="14"/>
                            </a:xfrm>
                            <a:custGeom>
                              <a:avLst/>
                              <a:gdLst>
                                <a:gd name="T0" fmla="*/ 2 w 60"/>
                                <a:gd name="T1" fmla="*/ 2 h 60"/>
                                <a:gd name="T2" fmla="*/ 3 w 60"/>
                                <a:gd name="T3" fmla="*/ 1 h 60"/>
                                <a:gd name="T4" fmla="*/ 4 w 60"/>
                                <a:gd name="T5" fmla="*/ 1 h 60"/>
                                <a:gd name="T6" fmla="*/ 5 w 60"/>
                                <a:gd name="T7" fmla="*/ 1 h 60"/>
                                <a:gd name="T8" fmla="*/ 6 w 60"/>
                                <a:gd name="T9" fmla="*/ 0 h 60"/>
                                <a:gd name="T10" fmla="*/ 6 w 60"/>
                                <a:gd name="T11" fmla="*/ 0 h 60"/>
                                <a:gd name="T12" fmla="*/ 7 w 60"/>
                                <a:gd name="T13" fmla="*/ 0 h 60"/>
                                <a:gd name="T14" fmla="*/ 9 w 60"/>
                                <a:gd name="T15" fmla="*/ 0 h 60"/>
                                <a:gd name="T16" fmla="*/ 10 w 60"/>
                                <a:gd name="T17" fmla="*/ 0 h 60"/>
                                <a:gd name="T18" fmla="*/ 10 w 60"/>
                                <a:gd name="T19" fmla="*/ 1 h 60"/>
                                <a:gd name="T20" fmla="*/ 11 w 60"/>
                                <a:gd name="T21" fmla="*/ 1 h 60"/>
                                <a:gd name="T22" fmla="*/ 12 w 60"/>
                                <a:gd name="T23" fmla="*/ 1 h 60"/>
                                <a:gd name="T24" fmla="*/ 13 w 60"/>
                                <a:gd name="T25" fmla="*/ 2 h 60"/>
                                <a:gd name="T26" fmla="*/ 14 w 60"/>
                                <a:gd name="T27" fmla="*/ 3 h 60"/>
                                <a:gd name="T28" fmla="*/ 14 w 60"/>
                                <a:gd name="T29" fmla="*/ 4 h 60"/>
                                <a:gd name="T30" fmla="*/ 14 w 60"/>
                                <a:gd name="T31" fmla="*/ 4 h 60"/>
                                <a:gd name="T32" fmla="*/ 15 w 60"/>
                                <a:gd name="T33" fmla="*/ 5 h 60"/>
                                <a:gd name="T34" fmla="*/ 15 w 60"/>
                                <a:gd name="T35" fmla="*/ 6 h 60"/>
                                <a:gd name="T36" fmla="*/ 15 w 60"/>
                                <a:gd name="T37" fmla="*/ 7 h 60"/>
                                <a:gd name="T38" fmla="*/ 15 w 60"/>
                                <a:gd name="T39" fmla="*/ 8 h 60"/>
                                <a:gd name="T40" fmla="*/ 15 w 60"/>
                                <a:gd name="T41" fmla="*/ 9 h 60"/>
                                <a:gd name="T42" fmla="*/ 14 w 60"/>
                                <a:gd name="T43" fmla="*/ 9 h 60"/>
                                <a:gd name="T44" fmla="*/ 14 w 60"/>
                                <a:gd name="T45" fmla="*/ 10 h 60"/>
                                <a:gd name="T46" fmla="*/ 14 w 60"/>
                                <a:gd name="T47" fmla="*/ 11 h 60"/>
                                <a:gd name="T48" fmla="*/ 13 w 60"/>
                                <a:gd name="T49" fmla="*/ 12 h 60"/>
                                <a:gd name="T50" fmla="*/ 12 w 60"/>
                                <a:gd name="T51" fmla="*/ 12 h 60"/>
                                <a:gd name="T52" fmla="*/ 11 w 60"/>
                                <a:gd name="T53" fmla="*/ 13 h 60"/>
                                <a:gd name="T54" fmla="*/ 10 w 60"/>
                                <a:gd name="T55" fmla="*/ 14 h 60"/>
                                <a:gd name="T56" fmla="*/ 10 w 60"/>
                                <a:gd name="T57" fmla="*/ 14 h 60"/>
                                <a:gd name="T58" fmla="*/ 9 w 60"/>
                                <a:gd name="T59" fmla="*/ 14 h 60"/>
                                <a:gd name="T60" fmla="*/ 7 w 60"/>
                                <a:gd name="T61" fmla="*/ 14 h 60"/>
                                <a:gd name="T62" fmla="*/ 6 w 60"/>
                                <a:gd name="T63" fmla="*/ 14 h 60"/>
                                <a:gd name="T64" fmla="*/ 6 w 60"/>
                                <a:gd name="T65" fmla="*/ 14 h 60"/>
                                <a:gd name="T66" fmla="*/ 5 w 60"/>
                                <a:gd name="T67" fmla="*/ 14 h 60"/>
                                <a:gd name="T68" fmla="*/ 4 w 60"/>
                                <a:gd name="T69" fmla="*/ 13 h 60"/>
                                <a:gd name="T70" fmla="*/ 3 w 60"/>
                                <a:gd name="T71" fmla="*/ 12 h 60"/>
                                <a:gd name="T72" fmla="*/ 2 w 60"/>
                                <a:gd name="T73" fmla="*/ 12 h 60"/>
                                <a:gd name="T74" fmla="*/ 2 w 60"/>
                                <a:gd name="T75" fmla="*/ 11 h 60"/>
                                <a:gd name="T76" fmla="*/ 1 w 60"/>
                                <a:gd name="T77" fmla="*/ 10 h 60"/>
                                <a:gd name="T78" fmla="*/ 1 w 60"/>
                                <a:gd name="T79" fmla="*/ 9 h 60"/>
                                <a:gd name="T80" fmla="*/ 0 w 60"/>
                                <a:gd name="T81" fmla="*/ 9 h 60"/>
                                <a:gd name="T82" fmla="*/ 0 w 60"/>
                                <a:gd name="T83" fmla="*/ 8 h 60"/>
                                <a:gd name="T84" fmla="*/ 0 w 60"/>
                                <a:gd name="T85" fmla="*/ 7 h 60"/>
                                <a:gd name="T86" fmla="*/ 0 w 60"/>
                                <a:gd name="T87" fmla="*/ 6 h 60"/>
                                <a:gd name="T88" fmla="*/ 0 w 60"/>
                                <a:gd name="T89" fmla="*/ 5 h 60"/>
                                <a:gd name="T90" fmla="*/ 1 w 60"/>
                                <a:gd name="T91" fmla="*/ 4 h 60"/>
                                <a:gd name="T92" fmla="*/ 1 w 60"/>
                                <a:gd name="T93" fmla="*/ 4 h 60"/>
                                <a:gd name="T94" fmla="*/ 2 w 60"/>
                                <a:gd name="T95" fmla="*/ 3 h 60"/>
                                <a:gd name="T96" fmla="*/ 2 w 60"/>
                                <a:gd name="T97" fmla="*/ 2 h 6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0" h="60">
                                  <a:moveTo>
                                    <a:pt x="8" y="9"/>
                                  </a:moveTo>
                                  <a:lnTo>
                                    <a:pt x="11" y="6"/>
                                  </a:lnTo>
                                  <a:lnTo>
                                    <a:pt x="15" y="4"/>
                                  </a:lnTo>
                                  <a:lnTo>
                                    <a:pt x="18" y="3"/>
                                  </a:lnTo>
                                  <a:lnTo>
                                    <a:pt x="22" y="2"/>
                                  </a:lnTo>
                                  <a:lnTo>
                                    <a:pt x="25" y="0"/>
                                  </a:lnTo>
                                  <a:lnTo>
                                    <a:pt x="29" y="0"/>
                                  </a:lnTo>
                                  <a:lnTo>
                                    <a:pt x="34" y="0"/>
                                  </a:lnTo>
                                  <a:lnTo>
                                    <a:pt x="38" y="2"/>
                                  </a:lnTo>
                                  <a:lnTo>
                                    <a:pt x="41" y="3"/>
                                  </a:lnTo>
                                  <a:lnTo>
                                    <a:pt x="45" y="4"/>
                                  </a:lnTo>
                                  <a:lnTo>
                                    <a:pt x="47" y="6"/>
                                  </a:lnTo>
                                  <a:lnTo>
                                    <a:pt x="51" y="9"/>
                                  </a:lnTo>
                                  <a:lnTo>
                                    <a:pt x="54" y="11"/>
                                  </a:lnTo>
                                  <a:lnTo>
                                    <a:pt x="55" y="15"/>
                                  </a:lnTo>
                                  <a:lnTo>
                                    <a:pt x="57" y="19"/>
                                  </a:lnTo>
                                  <a:lnTo>
                                    <a:pt x="58" y="22"/>
                                  </a:lnTo>
                                  <a:lnTo>
                                    <a:pt x="60" y="26"/>
                                  </a:lnTo>
                                  <a:lnTo>
                                    <a:pt x="60" y="30"/>
                                  </a:lnTo>
                                  <a:lnTo>
                                    <a:pt x="60" y="33"/>
                                  </a:lnTo>
                                  <a:lnTo>
                                    <a:pt x="58" y="37"/>
                                  </a:lnTo>
                                  <a:lnTo>
                                    <a:pt x="57" y="40"/>
                                  </a:lnTo>
                                  <a:lnTo>
                                    <a:pt x="55" y="44"/>
                                  </a:lnTo>
                                  <a:lnTo>
                                    <a:pt x="54" y="48"/>
                                  </a:lnTo>
                                  <a:lnTo>
                                    <a:pt x="51" y="50"/>
                                  </a:lnTo>
                                  <a:lnTo>
                                    <a:pt x="47" y="53"/>
                                  </a:lnTo>
                                  <a:lnTo>
                                    <a:pt x="45" y="55"/>
                                  </a:lnTo>
                                  <a:lnTo>
                                    <a:pt x="41" y="58"/>
                                  </a:lnTo>
                                  <a:lnTo>
                                    <a:pt x="38" y="59"/>
                                  </a:lnTo>
                                  <a:lnTo>
                                    <a:pt x="34" y="59"/>
                                  </a:lnTo>
                                  <a:lnTo>
                                    <a:pt x="29" y="60"/>
                                  </a:lnTo>
                                  <a:lnTo>
                                    <a:pt x="25" y="59"/>
                                  </a:lnTo>
                                  <a:lnTo>
                                    <a:pt x="22" y="59"/>
                                  </a:lnTo>
                                  <a:lnTo>
                                    <a:pt x="18" y="58"/>
                                  </a:lnTo>
                                  <a:lnTo>
                                    <a:pt x="15" y="55"/>
                                  </a:lnTo>
                                  <a:lnTo>
                                    <a:pt x="11" y="53"/>
                                  </a:lnTo>
                                  <a:lnTo>
                                    <a:pt x="8" y="50"/>
                                  </a:lnTo>
                                  <a:lnTo>
                                    <a:pt x="6" y="48"/>
                                  </a:lnTo>
                                  <a:lnTo>
                                    <a:pt x="4" y="44"/>
                                  </a:lnTo>
                                  <a:lnTo>
                                    <a:pt x="2" y="40"/>
                                  </a:lnTo>
                                  <a:lnTo>
                                    <a:pt x="1" y="37"/>
                                  </a:lnTo>
                                  <a:lnTo>
                                    <a:pt x="0" y="33"/>
                                  </a:lnTo>
                                  <a:lnTo>
                                    <a:pt x="0" y="30"/>
                                  </a:lnTo>
                                  <a:lnTo>
                                    <a:pt x="0" y="26"/>
                                  </a:lnTo>
                                  <a:lnTo>
                                    <a:pt x="1" y="22"/>
                                  </a:lnTo>
                                  <a:lnTo>
                                    <a:pt x="2" y="19"/>
                                  </a:lnTo>
                                  <a:lnTo>
                                    <a:pt x="4" y="15"/>
                                  </a:lnTo>
                                  <a:lnTo>
                                    <a:pt x="6" y="11"/>
                                  </a:lnTo>
                                  <a:lnTo>
                                    <a:pt x="8" y="9"/>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2" name="Line 1068"/>
                          <wps:cNvCnPr/>
                          <wps:spPr bwMode="auto">
                            <a:xfrm>
                              <a:off x="5590" y="1354"/>
                              <a:ext cx="1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743" name="Freeform 1069"/>
                          <wps:cNvSpPr>
                            <a:spLocks/>
                          </wps:cNvSpPr>
                          <wps:spPr bwMode="auto">
                            <a:xfrm>
                              <a:off x="5794" y="1926"/>
                              <a:ext cx="3" cy="3"/>
                            </a:xfrm>
                            <a:custGeom>
                              <a:avLst/>
                              <a:gdLst>
                                <a:gd name="T0" fmla="*/ 0 w 12"/>
                                <a:gd name="T1" fmla="*/ 0 h 12"/>
                                <a:gd name="T2" fmla="*/ 0 w 12"/>
                                <a:gd name="T3" fmla="*/ 1 h 12"/>
                                <a:gd name="T4" fmla="*/ 0 w 12"/>
                                <a:gd name="T5" fmla="*/ 1 h 12"/>
                                <a:gd name="T6" fmla="*/ 1 w 12"/>
                                <a:gd name="T7" fmla="*/ 2 h 12"/>
                                <a:gd name="T8" fmla="*/ 1 w 12"/>
                                <a:gd name="T9" fmla="*/ 2 h 12"/>
                                <a:gd name="T10" fmla="*/ 1 w 12"/>
                                <a:gd name="T11" fmla="*/ 3 h 12"/>
                                <a:gd name="T12" fmla="*/ 2 w 12"/>
                                <a:gd name="T13" fmla="*/ 3 h 12"/>
                                <a:gd name="T14" fmla="*/ 3 w 12"/>
                                <a:gd name="T15" fmla="*/ 3 h 12"/>
                                <a:gd name="T16" fmla="*/ 3 w 12"/>
                                <a:gd name="T17" fmla="*/ 3 h 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 h="12">
                                  <a:moveTo>
                                    <a:pt x="0" y="0"/>
                                  </a:moveTo>
                                  <a:lnTo>
                                    <a:pt x="0" y="3"/>
                                  </a:lnTo>
                                  <a:lnTo>
                                    <a:pt x="1" y="5"/>
                                  </a:lnTo>
                                  <a:lnTo>
                                    <a:pt x="3" y="6"/>
                                  </a:lnTo>
                                  <a:lnTo>
                                    <a:pt x="4" y="9"/>
                                  </a:lnTo>
                                  <a:lnTo>
                                    <a:pt x="5" y="10"/>
                                  </a:lnTo>
                                  <a:lnTo>
                                    <a:pt x="7" y="11"/>
                                  </a:lnTo>
                                  <a:lnTo>
                                    <a:pt x="10" y="11"/>
                                  </a:lnTo>
                                  <a:lnTo>
                                    <a:pt x="12" y="1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4" name="Freeform 1070"/>
                          <wps:cNvSpPr>
                            <a:spLocks/>
                          </wps:cNvSpPr>
                          <wps:spPr bwMode="auto">
                            <a:xfrm>
                              <a:off x="6437" y="1926"/>
                              <a:ext cx="3" cy="3"/>
                            </a:xfrm>
                            <a:custGeom>
                              <a:avLst/>
                              <a:gdLst>
                                <a:gd name="T0" fmla="*/ 0 w 11"/>
                                <a:gd name="T1" fmla="*/ 3 h 12"/>
                                <a:gd name="T2" fmla="*/ 1 w 11"/>
                                <a:gd name="T3" fmla="*/ 3 h 12"/>
                                <a:gd name="T4" fmla="*/ 1 w 11"/>
                                <a:gd name="T5" fmla="*/ 3 h 12"/>
                                <a:gd name="T6" fmla="*/ 2 w 11"/>
                                <a:gd name="T7" fmla="*/ 3 h 12"/>
                                <a:gd name="T8" fmla="*/ 2 w 11"/>
                                <a:gd name="T9" fmla="*/ 2 h 12"/>
                                <a:gd name="T10" fmla="*/ 3 w 11"/>
                                <a:gd name="T11" fmla="*/ 2 h 12"/>
                                <a:gd name="T12" fmla="*/ 3 w 11"/>
                                <a:gd name="T13" fmla="*/ 1 h 12"/>
                                <a:gd name="T14" fmla="*/ 3 w 11"/>
                                <a:gd name="T15" fmla="*/ 1 h 12"/>
                                <a:gd name="T16" fmla="*/ 3 w 11"/>
                                <a:gd name="T17" fmla="*/ 0 h 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 h="12">
                                  <a:moveTo>
                                    <a:pt x="0" y="12"/>
                                  </a:moveTo>
                                  <a:lnTo>
                                    <a:pt x="3" y="11"/>
                                  </a:lnTo>
                                  <a:lnTo>
                                    <a:pt x="4" y="11"/>
                                  </a:lnTo>
                                  <a:lnTo>
                                    <a:pt x="6" y="10"/>
                                  </a:lnTo>
                                  <a:lnTo>
                                    <a:pt x="9" y="9"/>
                                  </a:lnTo>
                                  <a:lnTo>
                                    <a:pt x="10" y="6"/>
                                  </a:lnTo>
                                  <a:lnTo>
                                    <a:pt x="11" y="5"/>
                                  </a:lnTo>
                                  <a:lnTo>
                                    <a:pt x="11" y="3"/>
                                  </a:lnTo>
                                  <a:lnTo>
                                    <a:pt x="11"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5" name="Line 1071"/>
                          <wps:cNvCnPr/>
                          <wps:spPr bwMode="auto">
                            <a:xfrm>
                              <a:off x="5572" y="703"/>
                              <a:ext cx="907"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746" name="Line 1072"/>
                          <wps:cNvCnPr/>
                          <wps:spPr bwMode="auto">
                            <a:xfrm>
                              <a:off x="4455" y="703"/>
                              <a:ext cx="907"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747" name="Freeform 1073"/>
                          <wps:cNvSpPr>
                            <a:spLocks/>
                          </wps:cNvSpPr>
                          <wps:spPr bwMode="auto">
                            <a:xfrm>
                              <a:off x="5584" y="888"/>
                              <a:ext cx="12" cy="12"/>
                            </a:xfrm>
                            <a:custGeom>
                              <a:avLst/>
                              <a:gdLst>
                                <a:gd name="T0" fmla="*/ 12 w 47"/>
                                <a:gd name="T1" fmla="*/ 6 h 47"/>
                                <a:gd name="T2" fmla="*/ 12 w 47"/>
                                <a:gd name="T3" fmla="*/ 5 h 47"/>
                                <a:gd name="T4" fmla="*/ 12 w 47"/>
                                <a:gd name="T5" fmla="*/ 4 h 47"/>
                                <a:gd name="T6" fmla="*/ 11 w 47"/>
                                <a:gd name="T7" fmla="*/ 4 h 47"/>
                                <a:gd name="T8" fmla="*/ 11 w 47"/>
                                <a:gd name="T9" fmla="*/ 3 h 47"/>
                                <a:gd name="T10" fmla="*/ 10 w 47"/>
                                <a:gd name="T11" fmla="*/ 2 h 47"/>
                                <a:gd name="T12" fmla="*/ 10 w 47"/>
                                <a:gd name="T13" fmla="*/ 2 h 47"/>
                                <a:gd name="T14" fmla="*/ 9 w 47"/>
                                <a:gd name="T15" fmla="*/ 1 h 47"/>
                                <a:gd name="T16" fmla="*/ 8 w 47"/>
                                <a:gd name="T17" fmla="*/ 1 h 47"/>
                                <a:gd name="T18" fmla="*/ 8 w 47"/>
                                <a:gd name="T19" fmla="*/ 0 h 47"/>
                                <a:gd name="T20" fmla="*/ 7 w 47"/>
                                <a:gd name="T21" fmla="*/ 0 h 47"/>
                                <a:gd name="T22" fmla="*/ 6 w 47"/>
                                <a:gd name="T23" fmla="*/ 0 h 47"/>
                                <a:gd name="T24" fmla="*/ 5 w 47"/>
                                <a:gd name="T25" fmla="*/ 0 h 47"/>
                                <a:gd name="T26" fmla="*/ 4 w 47"/>
                                <a:gd name="T27" fmla="*/ 0 h 47"/>
                                <a:gd name="T28" fmla="*/ 3 w 47"/>
                                <a:gd name="T29" fmla="*/ 1 h 47"/>
                                <a:gd name="T30" fmla="*/ 3 w 47"/>
                                <a:gd name="T31" fmla="*/ 1 h 47"/>
                                <a:gd name="T32" fmla="*/ 2 w 47"/>
                                <a:gd name="T33" fmla="*/ 2 h 47"/>
                                <a:gd name="T34" fmla="*/ 1 w 47"/>
                                <a:gd name="T35" fmla="*/ 2 h 47"/>
                                <a:gd name="T36" fmla="*/ 1 w 47"/>
                                <a:gd name="T37" fmla="*/ 3 h 47"/>
                                <a:gd name="T38" fmla="*/ 0 w 47"/>
                                <a:gd name="T39" fmla="*/ 4 h 47"/>
                                <a:gd name="T40" fmla="*/ 0 w 47"/>
                                <a:gd name="T41" fmla="*/ 4 h 47"/>
                                <a:gd name="T42" fmla="*/ 0 w 47"/>
                                <a:gd name="T43" fmla="*/ 5 h 47"/>
                                <a:gd name="T44" fmla="*/ 0 w 47"/>
                                <a:gd name="T45" fmla="*/ 6 h 47"/>
                                <a:gd name="T46" fmla="*/ 0 w 47"/>
                                <a:gd name="T47" fmla="*/ 7 h 47"/>
                                <a:gd name="T48" fmla="*/ 0 w 47"/>
                                <a:gd name="T49" fmla="*/ 8 h 47"/>
                                <a:gd name="T50" fmla="*/ 0 w 47"/>
                                <a:gd name="T51" fmla="*/ 9 h 47"/>
                                <a:gd name="T52" fmla="*/ 1 w 47"/>
                                <a:gd name="T53" fmla="*/ 9 h 47"/>
                                <a:gd name="T54" fmla="*/ 1 w 47"/>
                                <a:gd name="T55" fmla="*/ 10 h 47"/>
                                <a:gd name="T56" fmla="*/ 2 w 47"/>
                                <a:gd name="T57" fmla="*/ 11 h 47"/>
                                <a:gd name="T58" fmla="*/ 3 w 47"/>
                                <a:gd name="T59" fmla="*/ 11 h 47"/>
                                <a:gd name="T60" fmla="*/ 3 w 47"/>
                                <a:gd name="T61" fmla="*/ 12 h 47"/>
                                <a:gd name="T62" fmla="*/ 4 w 47"/>
                                <a:gd name="T63" fmla="*/ 12 h 47"/>
                                <a:gd name="T64" fmla="*/ 5 w 47"/>
                                <a:gd name="T65" fmla="*/ 12 h 47"/>
                                <a:gd name="T66" fmla="*/ 6 w 47"/>
                                <a:gd name="T67" fmla="*/ 12 h 47"/>
                                <a:gd name="T68" fmla="*/ 7 w 47"/>
                                <a:gd name="T69" fmla="*/ 12 h 47"/>
                                <a:gd name="T70" fmla="*/ 8 w 47"/>
                                <a:gd name="T71" fmla="*/ 12 h 47"/>
                                <a:gd name="T72" fmla="*/ 8 w 47"/>
                                <a:gd name="T73" fmla="*/ 12 h 47"/>
                                <a:gd name="T74" fmla="*/ 9 w 47"/>
                                <a:gd name="T75" fmla="*/ 11 h 47"/>
                                <a:gd name="T76" fmla="*/ 10 w 47"/>
                                <a:gd name="T77" fmla="*/ 11 h 47"/>
                                <a:gd name="T78" fmla="*/ 10 w 47"/>
                                <a:gd name="T79" fmla="*/ 10 h 47"/>
                                <a:gd name="T80" fmla="*/ 11 w 47"/>
                                <a:gd name="T81" fmla="*/ 9 h 47"/>
                                <a:gd name="T82" fmla="*/ 11 w 47"/>
                                <a:gd name="T83" fmla="*/ 9 h 47"/>
                                <a:gd name="T84" fmla="*/ 12 w 47"/>
                                <a:gd name="T85" fmla="*/ 8 h 47"/>
                                <a:gd name="T86" fmla="*/ 12 w 47"/>
                                <a:gd name="T87" fmla="*/ 7 h 47"/>
                                <a:gd name="T88" fmla="*/ 12 w 47"/>
                                <a:gd name="T89" fmla="*/ 6 h 4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7" h="47">
                                  <a:moveTo>
                                    <a:pt x="47" y="24"/>
                                  </a:moveTo>
                                  <a:lnTo>
                                    <a:pt x="47" y="20"/>
                                  </a:lnTo>
                                  <a:lnTo>
                                    <a:pt x="46" y="17"/>
                                  </a:lnTo>
                                  <a:lnTo>
                                    <a:pt x="45" y="14"/>
                                  </a:lnTo>
                                  <a:lnTo>
                                    <a:pt x="43" y="11"/>
                                  </a:lnTo>
                                  <a:lnTo>
                                    <a:pt x="41" y="8"/>
                                  </a:lnTo>
                                  <a:lnTo>
                                    <a:pt x="39" y="6"/>
                                  </a:lnTo>
                                  <a:lnTo>
                                    <a:pt x="36" y="3"/>
                                  </a:lnTo>
                                  <a:lnTo>
                                    <a:pt x="33" y="2"/>
                                  </a:lnTo>
                                  <a:lnTo>
                                    <a:pt x="30" y="1"/>
                                  </a:lnTo>
                                  <a:lnTo>
                                    <a:pt x="26" y="0"/>
                                  </a:lnTo>
                                  <a:lnTo>
                                    <a:pt x="23" y="0"/>
                                  </a:lnTo>
                                  <a:lnTo>
                                    <a:pt x="19" y="0"/>
                                  </a:lnTo>
                                  <a:lnTo>
                                    <a:pt x="17" y="1"/>
                                  </a:lnTo>
                                  <a:lnTo>
                                    <a:pt x="13" y="2"/>
                                  </a:lnTo>
                                  <a:lnTo>
                                    <a:pt x="11" y="3"/>
                                  </a:lnTo>
                                  <a:lnTo>
                                    <a:pt x="7" y="6"/>
                                  </a:lnTo>
                                  <a:lnTo>
                                    <a:pt x="5" y="8"/>
                                  </a:lnTo>
                                  <a:lnTo>
                                    <a:pt x="3" y="11"/>
                                  </a:lnTo>
                                  <a:lnTo>
                                    <a:pt x="1" y="14"/>
                                  </a:lnTo>
                                  <a:lnTo>
                                    <a:pt x="0" y="17"/>
                                  </a:lnTo>
                                  <a:lnTo>
                                    <a:pt x="0" y="20"/>
                                  </a:lnTo>
                                  <a:lnTo>
                                    <a:pt x="0" y="24"/>
                                  </a:lnTo>
                                  <a:lnTo>
                                    <a:pt x="0" y="28"/>
                                  </a:lnTo>
                                  <a:lnTo>
                                    <a:pt x="0" y="30"/>
                                  </a:lnTo>
                                  <a:lnTo>
                                    <a:pt x="1" y="34"/>
                                  </a:lnTo>
                                  <a:lnTo>
                                    <a:pt x="3" y="36"/>
                                  </a:lnTo>
                                  <a:lnTo>
                                    <a:pt x="5" y="40"/>
                                  </a:lnTo>
                                  <a:lnTo>
                                    <a:pt x="7" y="42"/>
                                  </a:lnTo>
                                  <a:lnTo>
                                    <a:pt x="11" y="44"/>
                                  </a:lnTo>
                                  <a:lnTo>
                                    <a:pt x="13" y="46"/>
                                  </a:lnTo>
                                  <a:lnTo>
                                    <a:pt x="17" y="47"/>
                                  </a:lnTo>
                                  <a:lnTo>
                                    <a:pt x="19" y="47"/>
                                  </a:lnTo>
                                  <a:lnTo>
                                    <a:pt x="23" y="47"/>
                                  </a:lnTo>
                                  <a:lnTo>
                                    <a:pt x="26" y="47"/>
                                  </a:lnTo>
                                  <a:lnTo>
                                    <a:pt x="30" y="47"/>
                                  </a:lnTo>
                                  <a:lnTo>
                                    <a:pt x="33" y="46"/>
                                  </a:lnTo>
                                  <a:lnTo>
                                    <a:pt x="36" y="44"/>
                                  </a:lnTo>
                                  <a:lnTo>
                                    <a:pt x="39" y="42"/>
                                  </a:lnTo>
                                  <a:lnTo>
                                    <a:pt x="41" y="40"/>
                                  </a:lnTo>
                                  <a:lnTo>
                                    <a:pt x="43" y="36"/>
                                  </a:lnTo>
                                  <a:lnTo>
                                    <a:pt x="45" y="34"/>
                                  </a:lnTo>
                                  <a:lnTo>
                                    <a:pt x="46" y="30"/>
                                  </a:lnTo>
                                  <a:lnTo>
                                    <a:pt x="47" y="28"/>
                                  </a:lnTo>
                                  <a:lnTo>
                                    <a:pt x="47"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8" name="Line 1074"/>
                          <wps:cNvCnPr/>
                          <wps:spPr bwMode="auto">
                            <a:xfrm>
                              <a:off x="5591" y="895"/>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749" name="Line 1075"/>
                          <wps:cNvCnPr/>
                          <wps:spPr bwMode="auto">
                            <a:xfrm>
                              <a:off x="5591" y="896"/>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750" name="Line 1076"/>
                          <wps:cNvCnPr/>
                          <wps:spPr bwMode="auto">
                            <a:xfrm>
                              <a:off x="5589" y="896"/>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751" name="Line 1077"/>
                          <wps:cNvCnPr/>
                          <wps:spPr bwMode="auto">
                            <a:xfrm flipH="1">
                              <a:off x="5584" y="895"/>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752" name="Freeform 1078"/>
                          <wps:cNvSpPr>
                            <a:spLocks/>
                          </wps:cNvSpPr>
                          <wps:spPr bwMode="auto">
                            <a:xfrm>
                              <a:off x="5588" y="895"/>
                              <a:ext cx="1" cy="1"/>
                            </a:xfrm>
                            <a:custGeom>
                              <a:avLst/>
                              <a:gdLst>
                                <a:gd name="T0" fmla="*/ 1 w 3"/>
                                <a:gd name="T1" fmla="*/ 1 h 3"/>
                                <a:gd name="T2" fmla="*/ 1 w 3"/>
                                <a:gd name="T3" fmla="*/ 1 h 3"/>
                                <a:gd name="T4" fmla="*/ 1 w 3"/>
                                <a:gd name="T5" fmla="*/ 0 h 3"/>
                                <a:gd name="T6" fmla="*/ 0 w 3"/>
                                <a:gd name="T7" fmla="*/ 0 h 3"/>
                                <a:gd name="T8" fmla="*/ 0 w 3"/>
                                <a:gd name="T9" fmla="*/ 0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3">
                                  <a:moveTo>
                                    <a:pt x="3" y="3"/>
                                  </a:moveTo>
                                  <a:lnTo>
                                    <a:pt x="3" y="2"/>
                                  </a:lnTo>
                                  <a:lnTo>
                                    <a:pt x="2" y="1"/>
                                  </a:lnTo>
                                  <a:lnTo>
                                    <a:pt x="1" y="0"/>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3" name="Freeform 1079"/>
                          <wps:cNvSpPr>
                            <a:spLocks/>
                          </wps:cNvSpPr>
                          <wps:spPr bwMode="auto">
                            <a:xfrm>
                              <a:off x="5591" y="895"/>
                              <a:ext cx="1" cy="1"/>
                            </a:xfrm>
                            <a:custGeom>
                              <a:avLst/>
                              <a:gdLst>
                                <a:gd name="T0" fmla="*/ 1 w 3"/>
                                <a:gd name="T1" fmla="*/ 0 h 3"/>
                                <a:gd name="T2" fmla="*/ 1 w 3"/>
                                <a:gd name="T3" fmla="*/ 0 h 3"/>
                                <a:gd name="T4" fmla="*/ 0 w 3"/>
                                <a:gd name="T5" fmla="*/ 0 h 3"/>
                                <a:gd name="T6" fmla="*/ 0 w 3"/>
                                <a:gd name="T7" fmla="*/ 1 h 3"/>
                                <a:gd name="T8" fmla="*/ 0 w 3"/>
                                <a:gd name="T9" fmla="*/ 1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3">
                                  <a:moveTo>
                                    <a:pt x="3" y="0"/>
                                  </a:moveTo>
                                  <a:lnTo>
                                    <a:pt x="2" y="0"/>
                                  </a:lnTo>
                                  <a:lnTo>
                                    <a:pt x="0" y="1"/>
                                  </a:lnTo>
                                  <a:lnTo>
                                    <a:pt x="0" y="2"/>
                                  </a:lnTo>
                                  <a:lnTo>
                                    <a:pt x="0"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4" name="Line 1080"/>
                          <wps:cNvCnPr/>
                          <wps:spPr bwMode="auto">
                            <a:xfrm>
                              <a:off x="5591" y="893"/>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755" name="Line 1081"/>
                          <wps:cNvCnPr/>
                          <wps:spPr bwMode="auto">
                            <a:xfrm>
                              <a:off x="5589" y="888"/>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756" name="Line 1082"/>
                          <wps:cNvCnPr/>
                          <wps:spPr bwMode="auto">
                            <a:xfrm>
                              <a:off x="5584" y="893"/>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757" name="Line 1083"/>
                          <wps:cNvCnPr/>
                          <wps:spPr bwMode="auto">
                            <a:xfrm flipV="1">
                              <a:off x="5591" y="888"/>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758" name="Freeform 1084"/>
                          <wps:cNvSpPr>
                            <a:spLocks/>
                          </wps:cNvSpPr>
                          <wps:spPr bwMode="auto">
                            <a:xfrm>
                              <a:off x="5591" y="893"/>
                              <a:ext cx="1" cy="1"/>
                            </a:xfrm>
                            <a:custGeom>
                              <a:avLst/>
                              <a:gdLst>
                                <a:gd name="T0" fmla="*/ 0 w 3"/>
                                <a:gd name="T1" fmla="*/ 0 h 2"/>
                                <a:gd name="T2" fmla="*/ 0 w 3"/>
                                <a:gd name="T3" fmla="*/ 1 h 2"/>
                                <a:gd name="T4" fmla="*/ 0 w 3"/>
                                <a:gd name="T5" fmla="*/ 1 h 2"/>
                                <a:gd name="T6" fmla="*/ 1 w 3"/>
                                <a:gd name="T7" fmla="*/ 1 h 2"/>
                                <a:gd name="T8" fmla="*/ 1 w 3"/>
                                <a:gd name="T9" fmla="*/ 1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2">
                                  <a:moveTo>
                                    <a:pt x="0" y="0"/>
                                  </a:moveTo>
                                  <a:lnTo>
                                    <a:pt x="0" y="1"/>
                                  </a:lnTo>
                                  <a:lnTo>
                                    <a:pt x="0" y="2"/>
                                  </a:lnTo>
                                  <a:lnTo>
                                    <a:pt x="2" y="2"/>
                                  </a:lnTo>
                                  <a:lnTo>
                                    <a:pt x="3" y="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9" name="Freeform 1085"/>
                          <wps:cNvSpPr>
                            <a:spLocks/>
                          </wps:cNvSpPr>
                          <wps:spPr bwMode="auto">
                            <a:xfrm>
                              <a:off x="5588" y="893"/>
                              <a:ext cx="1" cy="1"/>
                            </a:xfrm>
                            <a:custGeom>
                              <a:avLst/>
                              <a:gdLst>
                                <a:gd name="T0" fmla="*/ 0 w 3"/>
                                <a:gd name="T1" fmla="*/ 1 h 2"/>
                                <a:gd name="T2" fmla="*/ 0 w 3"/>
                                <a:gd name="T3" fmla="*/ 1 h 2"/>
                                <a:gd name="T4" fmla="*/ 1 w 3"/>
                                <a:gd name="T5" fmla="*/ 1 h 2"/>
                                <a:gd name="T6" fmla="*/ 1 w 3"/>
                                <a:gd name="T7" fmla="*/ 1 h 2"/>
                                <a:gd name="T8" fmla="*/ 1 w 3"/>
                                <a:gd name="T9" fmla="*/ 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2">
                                  <a:moveTo>
                                    <a:pt x="0" y="2"/>
                                  </a:moveTo>
                                  <a:lnTo>
                                    <a:pt x="1" y="2"/>
                                  </a:lnTo>
                                  <a:lnTo>
                                    <a:pt x="2" y="2"/>
                                  </a:lnTo>
                                  <a:lnTo>
                                    <a:pt x="3" y="1"/>
                                  </a:lnTo>
                                  <a:lnTo>
                                    <a:pt x="3"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0" name="Freeform 1086"/>
                          <wps:cNvSpPr>
                            <a:spLocks/>
                          </wps:cNvSpPr>
                          <wps:spPr bwMode="auto">
                            <a:xfrm>
                              <a:off x="5588" y="725"/>
                              <a:ext cx="1" cy="1"/>
                            </a:xfrm>
                            <a:custGeom>
                              <a:avLst/>
                              <a:gdLst>
                                <a:gd name="T0" fmla="*/ 0 w 3"/>
                                <a:gd name="T1" fmla="*/ 1 h 2"/>
                                <a:gd name="T2" fmla="*/ 0 w 3"/>
                                <a:gd name="T3" fmla="*/ 1 h 2"/>
                                <a:gd name="T4" fmla="*/ 1 w 3"/>
                                <a:gd name="T5" fmla="*/ 1 h 2"/>
                                <a:gd name="T6" fmla="*/ 1 w 3"/>
                                <a:gd name="T7" fmla="*/ 1 h 2"/>
                                <a:gd name="T8" fmla="*/ 1 w 3"/>
                                <a:gd name="T9" fmla="*/ 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2">
                                  <a:moveTo>
                                    <a:pt x="0" y="2"/>
                                  </a:moveTo>
                                  <a:lnTo>
                                    <a:pt x="1" y="2"/>
                                  </a:lnTo>
                                  <a:lnTo>
                                    <a:pt x="2" y="1"/>
                                  </a:lnTo>
                                  <a:lnTo>
                                    <a:pt x="3" y="1"/>
                                  </a:lnTo>
                                  <a:lnTo>
                                    <a:pt x="3"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1" name="Freeform 1087"/>
                          <wps:cNvSpPr>
                            <a:spLocks/>
                          </wps:cNvSpPr>
                          <wps:spPr bwMode="auto">
                            <a:xfrm>
                              <a:off x="5591" y="725"/>
                              <a:ext cx="1" cy="1"/>
                            </a:xfrm>
                            <a:custGeom>
                              <a:avLst/>
                              <a:gdLst>
                                <a:gd name="T0" fmla="*/ 0 w 3"/>
                                <a:gd name="T1" fmla="*/ 0 h 2"/>
                                <a:gd name="T2" fmla="*/ 0 w 3"/>
                                <a:gd name="T3" fmla="*/ 1 h 2"/>
                                <a:gd name="T4" fmla="*/ 1 w 3"/>
                                <a:gd name="T5" fmla="*/ 1 h 2"/>
                                <a:gd name="T6" fmla="*/ 1 w 3"/>
                                <a:gd name="T7" fmla="*/ 1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
                                  <a:moveTo>
                                    <a:pt x="0" y="0"/>
                                  </a:moveTo>
                                  <a:lnTo>
                                    <a:pt x="0" y="1"/>
                                  </a:lnTo>
                                  <a:lnTo>
                                    <a:pt x="2" y="2"/>
                                  </a:lnTo>
                                  <a:lnTo>
                                    <a:pt x="3" y="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2" name="Line 1088"/>
                          <wps:cNvCnPr/>
                          <wps:spPr bwMode="auto">
                            <a:xfrm flipV="1">
                              <a:off x="5591" y="720"/>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763" name="Line 1089"/>
                          <wps:cNvCnPr/>
                          <wps:spPr bwMode="auto">
                            <a:xfrm>
                              <a:off x="5584" y="725"/>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764" name="Line 1090"/>
                          <wps:cNvCnPr/>
                          <wps:spPr bwMode="auto">
                            <a:xfrm>
                              <a:off x="5589" y="720"/>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765" name="Line 1091"/>
                          <wps:cNvCnPr/>
                          <wps:spPr bwMode="auto">
                            <a:xfrm>
                              <a:off x="5591" y="725"/>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766" name="Freeform 1092"/>
                          <wps:cNvSpPr>
                            <a:spLocks/>
                          </wps:cNvSpPr>
                          <wps:spPr bwMode="auto">
                            <a:xfrm>
                              <a:off x="5591" y="727"/>
                              <a:ext cx="1" cy="1"/>
                            </a:xfrm>
                            <a:custGeom>
                              <a:avLst/>
                              <a:gdLst>
                                <a:gd name="T0" fmla="*/ 1 w 3"/>
                                <a:gd name="T1" fmla="*/ 0 h 3"/>
                                <a:gd name="T2" fmla="*/ 1 w 3"/>
                                <a:gd name="T3" fmla="*/ 0 h 3"/>
                                <a:gd name="T4" fmla="*/ 0 w 3"/>
                                <a:gd name="T5" fmla="*/ 1 h 3"/>
                                <a:gd name="T6" fmla="*/ 0 w 3"/>
                                <a:gd name="T7" fmla="*/ 1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3">
                                  <a:moveTo>
                                    <a:pt x="3" y="0"/>
                                  </a:moveTo>
                                  <a:lnTo>
                                    <a:pt x="2" y="0"/>
                                  </a:lnTo>
                                  <a:lnTo>
                                    <a:pt x="0" y="2"/>
                                  </a:lnTo>
                                  <a:lnTo>
                                    <a:pt x="0"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7" name="Freeform 1093"/>
                          <wps:cNvSpPr>
                            <a:spLocks/>
                          </wps:cNvSpPr>
                          <wps:spPr bwMode="auto">
                            <a:xfrm>
                              <a:off x="5588" y="727"/>
                              <a:ext cx="1" cy="1"/>
                            </a:xfrm>
                            <a:custGeom>
                              <a:avLst/>
                              <a:gdLst>
                                <a:gd name="T0" fmla="*/ 1 w 3"/>
                                <a:gd name="T1" fmla="*/ 1 h 3"/>
                                <a:gd name="T2" fmla="*/ 1 w 3"/>
                                <a:gd name="T3" fmla="*/ 1 h 3"/>
                                <a:gd name="T4" fmla="*/ 1 w 3"/>
                                <a:gd name="T5" fmla="*/ 1 h 3"/>
                                <a:gd name="T6" fmla="*/ 0 w 3"/>
                                <a:gd name="T7" fmla="*/ 0 h 3"/>
                                <a:gd name="T8" fmla="*/ 0 w 3"/>
                                <a:gd name="T9" fmla="*/ 0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3">
                                  <a:moveTo>
                                    <a:pt x="3" y="3"/>
                                  </a:moveTo>
                                  <a:lnTo>
                                    <a:pt x="3" y="2"/>
                                  </a:lnTo>
                                  <a:lnTo>
                                    <a:pt x="2" y="2"/>
                                  </a:lnTo>
                                  <a:lnTo>
                                    <a:pt x="1" y="0"/>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8" name="Line 1094"/>
                          <wps:cNvCnPr/>
                          <wps:spPr bwMode="auto">
                            <a:xfrm flipH="1">
                              <a:off x="5584" y="727"/>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769" name="Line 1095"/>
                          <wps:cNvCnPr/>
                          <wps:spPr bwMode="auto">
                            <a:xfrm>
                              <a:off x="5589" y="727"/>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770" name="Line 1096"/>
                          <wps:cNvCnPr/>
                          <wps:spPr bwMode="auto">
                            <a:xfrm>
                              <a:off x="5591" y="727"/>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771" name="Line 1097"/>
                          <wps:cNvCnPr/>
                          <wps:spPr bwMode="auto">
                            <a:xfrm>
                              <a:off x="5591" y="727"/>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772" name="Freeform 1098"/>
                          <wps:cNvSpPr>
                            <a:spLocks/>
                          </wps:cNvSpPr>
                          <wps:spPr bwMode="auto">
                            <a:xfrm>
                              <a:off x="5584" y="720"/>
                              <a:ext cx="12" cy="12"/>
                            </a:xfrm>
                            <a:custGeom>
                              <a:avLst/>
                              <a:gdLst>
                                <a:gd name="T0" fmla="*/ 12 w 47"/>
                                <a:gd name="T1" fmla="*/ 6 h 47"/>
                                <a:gd name="T2" fmla="*/ 12 w 47"/>
                                <a:gd name="T3" fmla="*/ 5 h 47"/>
                                <a:gd name="T4" fmla="*/ 12 w 47"/>
                                <a:gd name="T5" fmla="*/ 4 h 47"/>
                                <a:gd name="T6" fmla="*/ 11 w 47"/>
                                <a:gd name="T7" fmla="*/ 3 h 47"/>
                                <a:gd name="T8" fmla="*/ 11 w 47"/>
                                <a:gd name="T9" fmla="*/ 3 h 47"/>
                                <a:gd name="T10" fmla="*/ 10 w 47"/>
                                <a:gd name="T11" fmla="*/ 2 h 47"/>
                                <a:gd name="T12" fmla="*/ 10 w 47"/>
                                <a:gd name="T13" fmla="*/ 2 h 47"/>
                                <a:gd name="T14" fmla="*/ 9 w 47"/>
                                <a:gd name="T15" fmla="*/ 1 h 47"/>
                                <a:gd name="T16" fmla="*/ 8 w 47"/>
                                <a:gd name="T17" fmla="*/ 1 h 47"/>
                                <a:gd name="T18" fmla="*/ 8 w 47"/>
                                <a:gd name="T19" fmla="*/ 0 h 47"/>
                                <a:gd name="T20" fmla="*/ 7 w 47"/>
                                <a:gd name="T21" fmla="*/ 0 h 47"/>
                                <a:gd name="T22" fmla="*/ 6 w 47"/>
                                <a:gd name="T23" fmla="*/ 0 h 47"/>
                                <a:gd name="T24" fmla="*/ 5 w 47"/>
                                <a:gd name="T25" fmla="*/ 0 h 47"/>
                                <a:gd name="T26" fmla="*/ 4 w 47"/>
                                <a:gd name="T27" fmla="*/ 0 h 47"/>
                                <a:gd name="T28" fmla="*/ 3 w 47"/>
                                <a:gd name="T29" fmla="*/ 1 h 47"/>
                                <a:gd name="T30" fmla="*/ 3 w 47"/>
                                <a:gd name="T31" fmla="*/ 1 h 47"/>
                                <a:gd name="T32" fmla="*/ 2 w 47"/>
                                <a:gd name="T33" fmla="*/ 2 h 47"/>
                                <a:gd name="T34" fmla="*/ 1 w 47"/>
                                <a:gd name="T35" fmla="*/ 2 h 47"/>
                                <a:gd name="T36" fmla="*/ 1 w 47"/>
                                <a:gd name="T37" fmla="*/ 3 h 47"/>
                                <a:gd name="T38" fmla="*/ 0 w 47"/>
                                <a:gd name="T39" fmla="*/ 3 h 47"/>
                                <a:gd name="T40" fmla="*/ 0 w 47"/>
                                <a:gd name="T41" fmla="*/ 4 h 47"/>
                                <a:gd name="T42" fmla="*/ 0 w 47"/>
                                <a:gd name="T43" fmla="*/ 5 h 47"/>
                                <a:gd name="T44" fmla="*/ 0 w 47"/>
                                <a:gd name="T45" fmla="*/ 6 h 47"/>
                                <a:gd name="T46" fmla="*/ 0 w 47"/>
                                <a:gd name="T47" fmla="*/ 7 h 47"/>
                                <a:gd name="T48" fmla="*/ 0 w 47"/>
                                <a:gd name="T49" fmla="*/ 8 h 47"/>
                                <a:gd name="T50" fmla="*/ 0 w 47"/>
                                <a:gd name="T51" fmla="*/ 9 h 47"/>
                                <a:gd name="T52" fmla="*/ 1 w 47"/>
                                <a:gd name="T53" fmla="*/ 9 h 47"/>
                                <a:gd name="T54" fmla="*/ 1 w 47"/>
                                <a:gd name="T55" fmla="*/ 10 h 47"/>
                                <a:gd name="T56" fmla="*/ 2 w 47"/>
                                <a:gd name="T57" fmla="*/ 10 h 47"/>
                                <a:gd name="T58" fmla="*/ 3 w 47"/>
                                <a:gd name="T59" fmla="*/ 11 h 47"/>
                                <a:gd name="T60" fmla="*/ 3 w 47"/>
                                <a:gd name="T61" fmla="*/ 11 h 47"/>
                                <a:gd name="T62" fmla="*/ 4 w 47"/>
                                <a:gd name="T63" fmla="*/ 12 h 47"/>
                                <a:gd name="T64" fmla="*/ 5 w 47"/>
                                <a:gd name="T65" fmla="*/ 12 h 47"/>
                                <a:gd name="T66" fmla="*/ 6 w 47"/>
                                <a:gd name="T67" fmla="*/ 12 h 47"/>
                                <a:gd name="T68" fmla="*/ 7 w 47"/>
                                <a:gd name="T69" fmla="*/ 12 h 47"/>
                                <a:gd name="T70" fmla="*/ 8 w 47"/>
                                <a:gd name="T71" fmla="*/ 12 h 47"/>
                                <a:gd name="T72" fmla="*/ 8 w 47"/>
                                <a:gd name="T73" fmla="*/ 11 h 47"/>
                                <a:gd name="T74" fmla="*/ 9 w 47"/>
                                <a:gd name="T75" fmla="*/ 11 h 47"/>
                                <a:gd name="T76" fmla="*/ 10 w 47"/>
                                <a:gd name="T77" fmla="*/ 10 h 47"/>
                                <a:gd name="T78" fmla="*/ 10 w 47"/>
                                <a:gd name="T79" fmla="*/ 10 h 47"/>
                                <a:gd name="T80" fmla="*/ 11 w 47"/>
                                <a:gd name="T81" fmla="*/ 9 h 47"/>
                                <a:gd name="T82" fmla="*/ 11 w 47"/>
                                <a:gd name="T83" fmla="*/ 9 h 47"/>
                                <a:gd name="T84" fmla="*/ 12 w 47"/>
                                <a:gd name="T85" fmla="*/ 8 h 47"/>
                                <a:gd name="T86" fmla="*/ 12 w 47"/>
                                <a:gd name="T87" fmla="*/ 7 h 47"/>
                                <a:gd name="T88" fmla="*/ 12 w 47"/>
                                <a:gd name="T89" fmla="*/ 6 h 4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7" h="47">
                                  <a:moveTo>
                                    <a:pt x="47" y="23"/>
                                  </a:moveTo>
                                  <a:lnTo>
                                    <a:pt x="47" y="20"/>
                                  </a:lnTo>
                                  <a:lnTo>
                                    <a:pt x="46" y="17"/>
                                  </a:lnTo>
                                  <a:lnTo>
                                    <a:pt x="45" y="13"/>
                                  </a:lnTo>
                                  <a:lnTo>
                                    <a:pt x="43" y="11"/>
                                  </a:lnTo>
                                  <a:lnTo>
                                    <a:pt x="41" y="8"/>
                                  </a:lnTo>
                                  <a:lnTo>
                                    <a:pt x="39" y="6"/>
                                  </a:lnTo>
                                  <a:lnTo>
                                    <a:pt x="36" y="3"/>
                                  </a:lnTo>
                                  <a:lnTo>
                                    <a:pt x="33" y="2"/>
                                  </a:lnTo>
                                  <a:lnTo>
                                    <a:pt x="30" y="1"/>
                                  </a:lnTo>
                                  <a:lnTo>
                                    <a:pt x="26" y="0"/>
                                  </a:lnTo>
                                  <a:lnTo>
                                    <a:pt x="23" y="0"/>
                                  </a:lnTo>
                                  <a:lnTo>
                                    <a:pt x="19" y="0"/>
                                  </a:lnTo>
                                  <a:lnTo>
                                    <a:pt x="17" y="1"/>
                                  </a:lnTo>
                                  <a:lnTo>
                                    <a:pt x="13" y="2"/>
                                  </a:lnTo>
                                  <a:lnTo>
                                    <a:pt x="11" y="3"/>
                                  </a:lnTo>
                                  <a:lnTo>
                                    <a:pt x="7" y="6"/>
                                  </a:lnTo>
                                  <a:lnTo>
                                    <a:pt x="5" y="8"/>
                                  </a:lnTo>
                                  <a:lnTo>
                                    <a:pt x="3" y="11"/>
                                  </a:lnTo>
                                  <a:lnTo>
                                    <a:pt x="1" y="13"/>
                                  </a:lnTo>
                                  <a:lnTo>
                                    <a:pt x="0" y="17"/>
                                  </a:lnTo>
                                  <a:lnTo>
                                    <a:pt x="0" y="20"/>
                                  </a:lnTo>
                                  <a:lnTo>
                                    <a:pt x="0" y="23"/>
                                  </a:lnTo>
                                  <a:lnTo>
                                    <a:pt x="0" y="26"/>
                                  </a:lnTo>
                                  <a:lnTo>
                                    <a:pt x="0" y="30"/>
                                  </a:lnTo>
                                  <a:lnTo>
                                    <a:pt x="1" y="34"/>
                                  </a:lnTo>
                                  <a:lnTo>
                                    <a:pt x="3" y="36"/>
                                  </a:lnTo>
                                  <a:lnTo>
                                    <a:pt x="5" y="39"/>
                                  </a:lnTo>
                                  <a:lnTo>
                                    <a:pt x="7" y="41"/>
                                  </a:lnTo>
                                  <a:lnTo>
                                    <a:pt x="11" y="43"/>
                                  </a:lnTo>
                                  <a:lnTo>
                                    <a:pt x="13" y="45"/>
                                  </a:lnTo>
                                  <a:lnTo>
                                    <a:pt x="17" y="46"/>
                                  </a:lnTo>
                                  <a:lnTo>
                                    <a:pt x="19" y="47"/>
                                  </a:lnTo>
                                  <a:lnTo>
                                    <a:pt x="23" y="47"/>
                                  </a:lnTo>
                                  <a:lnTo>
                                    <a:pt x="26" y="47"/>
                                  </a:lnTo>
                                  <a:lnTo>
                                    <a:pt x="30" y="46"/>
                                  </a:lnTo>
                                  <a:lnTo>
                                    <a:pt x="33" y="45"/>
                                  </a:lnTo>
                                  <a:lnTo>
                                    <a:pt x="36" y="43"/>
                                  </a:lnTo>
                                  <a:lnTo>
                                    <a:pt x="39" y="41"/>
                                  </a:lnTo>
                                  <a:lnTo>
                                    <a:pt x="41" y="39"/>
                                  </a:lnTo>
                                  <a:lnTo>
                                    <a:pt x="43" y="36"/>
                                  </a:lnTo>
                                  <a:lnTo>
                                    <a:pt x="45" y="34"/>
                                  </a:lnTo>
                                  <a:lnTo>
                                    <a:pt x="46" y="30"/>
                                  </a:lnTo>
                                  <a:lnTo>
                                    <a:pt x="47" y="26"/>
                                  </a:lnTo>
                                  <a:lnTo>
                                    <a:pt x="47"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3" name="Freeform 1099"/>
                          <wps:cNvSpPr>
                            <a:spLocks/>
                          </wps:cNvSpPr>
                          <wps:spPr bwMode="auto">
                            <a:xfrm>
                              <a:off x="6450" y="888"/>
                              <a:ext cx="12" cy="12"/>
                            </a:xfrm>
                            <a:custGeom>
                              <a:avLst/>
                              <a:gdLst>
                                <a:gd name="T0" fmla="*/ 12 w 48"/>
                                <a:gd name="T1" fmla="*/ 6 h 47"/>
                                <a:gd name="T2" fmla="*/ 12 w 48"/>
                                <a:gd name="T3" fmla="*/ 5 h 47"/>
                                <a:gd name="T4" fmla="*/ 12 w 48"/>
                                <a:gd name="T5" fmla="*/ 4 h 47"/>
                                <a:gd name="T6" fmla="*/ 12 w 48"/>
                                <a:gd name="T7" fmla="*/ 4 h 47"/>
                                <a:gd name="T8" fmla="*/ 11 w 48"/>
                                <a:gd name="T9" fmla="*/ 3 h 47"/>
                                <a:gd name="T10" fmla="*/ 11 w 48"/>
                                <a:gd name="T11" fmla="*/ 2 h 47"/>
                                <a:gd name="T12" fmla="*/ 10 w 48"/>
                                <a:gd name="T13" fmla="*/ 2 h 47"/>
                                <a:gd name="T14" fmla="*/ 9 w 48"/>
                                <a:gd name="T15" fmla="*/ 1 h 47"/>
                                <a:gd name="T16" fmla="*/ 9 w 48"/>
                                <a:gd name="T17" fmla="*/ 1 h 47"/>
                                <a:gd name="T18" fmla="*/ 8 w 48"/>
                                <a:gd name="T19" fmla="*/ 0 h 47"/>
                                <a:gd name="T20" fmla="*/ 7 w 48"/>
                                <a:gd name="T21" fmla="*/ 0 h 47"/>
                                <a:gd name="T22" fmla="*/ 6 w 48"/>
                                <a:gd name="T23" fmla="*/ 0 h 47"/>
                                <a:gd name="T24" fmla="*/ 5 w 48"/>
                                <a:gd name="T25" fmla="*/ 0 h 47"/>
                                <a:gd name="T26" fmla="*/ 5 w 48"/>
                                <a:gd name="T27" fmla="*/ 0 h 47"/>
                                <a:gd name="T28" fmla="*/ 4 w 48"/>
                                <a:gd name="T29" fmla="*/ 1 h 47"/>
                                <a:gd name="T30" fmla="*/ 3 w 48"/>
                                <a:gd name="T31" fmla="*/ 1 h 47"/>
                                <a:gd name="T32" fmla="*/ 2 w 48"/>
                                <a:gd name="T33" fmla="*/ 2 h 47"/>
                                <a:gd name="T34" fmla="*/ 2 w 48"/>
                                <a:gd name="T35" fmla="*/ 2 h 47"/>
                                <a:gd name="T36" fmla="*/ 1 w 48"/>
                                <a:gd name="T37" fmla="*/ 3 h 47"/>
                                <a:gd name="T38" fmla="*/ 1 w 48"/>
                                <a:gd name="T39" fmla="*/ 4 h 47"/>
                                <a:gd name="T40" fmla="*/ 1 w 48"/>
                                <a:gd name="T41" fmla="*/ 4 h 47"/>
                                <a:gd name="T42" fmla="*/ 0 w 48"/>
                                <a:gd name="T43" fmla="*/ 5 h 47"/>
                                <a:gd name="T44" fmla="*/ 0 w 48"/>
                                <a:gd name="T45" fmla="*/ 6 h 47"/>
                                <a:gd name="T46" fmla="*/ 0 w 48"/>
                                <a:gd name="T47" fmla="*/ 7 h 47"/>
                                <a:gd name="T48" fmla="*/ 1 w 48"/>
                                <a:gd name="T49" fmla="*/ 8 h 47"/>
                                <a:gd name="T50" fmla="*/ 1 w 48"/>
                                <a:gd name="T51" fmla="*/ 9 h 47"/>
                                <a:gd name="T52" fmla="*/ 1 w 48"/>
                                <a:gd name="T53" fmla="*/ 9 h 47"/>
                                <a:gd name="T54" fmla="*/ 2 w 48"/>
                                <a:gd name="T55" fmla="*/ 10 h 47"/>
                                <a:gd name="T56" fmla="*/ 2 w 48"/>
                                <a:gd name="T57" fmla="*/ 11 h 47"/>
                                <a:gd name="T58" fmla="*/ 3 w 48"/>
                                <a:gd name="T59" fmla="*/ 11 h 47"/>
                                <a:gd name="T60" fmla="*/ 4 w 48"/>
                                <a:gd name="T61" fmla="*/ 12 h 47"/>
                                <a:gd name="T62" fmla="*/ 5 w 48"/>
                                <a:gd name="T63" fmla="*/ 12 h 47"/>
                                <a:gd name="T64" fmla="*/ 5 w 48"/>
                                <a:gd name="T65" fmla="*/ 12 h 47"/>
                                <a:gd name="T66" fmla="*/ 6 w 48"/>
                                <a:gd name="T67" fmla="*/ 12 h 47"/>
                                <a:gd name="T68" fmla="*/ 7 w 48"/>
                                <a:gd name="T69" fmla="*/ 12 h 47"/>
                                <a:gd name="T70" fmla="*/ 8 w 48"/>
                                <a:gd name="T71" fmla="*/ 12 h 47"/>
                                <a:gd name="T72" fmla="*/ 9 w 48"/>
                                <a:gd name="T73" fmla="*/ 12 h 47"/>
                                <a:gd name="T74" fmla="*/ 9 w 48"/>
                                <a:gd name="T75" fmla="*/ 11 h 47"/>
                                <a:gd name="T76" fmla="*/ 10 w 48"/>
                                <a:gd name="T77" fmla="*/ 11 h 47"/>
                                <a:gd name="T78" fmla="*/ 11 w 48"/>
                                <a:gd name="T79" fmla="*/ 10 h 47"/>
                                <a:gd name="T80" fmla="*/ 11 w 48"/>
                                <a:gd name="T81" fmla="*/ 9 h 47"/>
                                <a:gd name="T82" fmla="*/ 12 w 48"/>
                                <a:gd name="T83" fmla="*/ 9 h 47"/>
                                <a:gd name="T84" fmla="*/ 12 w 48"/>
                                <a:gd name="T85" fmla="*/ 8 h 47"/>
                                <a:gd name="T86" fmla="*/ 12 w 48"/>
                                <a:gd name="T87" fmla="*/ 7 h 47"/>
                                <a:gd name="T88" fmla="*/ 12 w 48"/>
                                <a:gd name="T89" fmla="*/ 6 h 4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7">
                                  <a:moveTo>
                                    <a:pt x="48" y="24"/>
                                  </a:moveTo>
                                  <a:lnTo>
                                    <a:pt x="48" y="20"/>
                                  </a:lnTo>
                                  <a:lnTo>
                                    <a:pt x="47" y="17"/>
                                  </a:lnTo>
                                  <a:lnTo>
                                    <a:pt x="46" y="14"/>
                                  </a:lnTo>
                                  <a:lnTo>
                                    <a:pt x="44" y="11"/>
                                  </a:lnTo>
                                  <a:lnTo>
                                    <a:pt x="42" y="8"/>
                                  </a:lnTo>
                                  <a:lnTo>
                                    <a:pt x="39" y="6"/>
                                  </a:lnTo>
                                  <a:lnTo>
                                    <a:pt x="37" y="3"/>
                                  </a:lnTo>
                                  <a:lnTo>
                                    <a:pt x="35" y="2"/>
                                  </a:lnTo>
                                  <a:lnTo>
                                    <a:pt x="31" y="1"/>
                                  </a:lnTo>
                                  <a:lnTo>
                                    <a:pt x="27" y="0"/>
                                  </a:lnTo>
                                  <a:lnTo>
                                    <a:pt x="25" y="0"/>
                                  </a:lnTo>
                                  <a:lnTo>
                                    <a:pt x="21" y="0"/>
                                  </a:lnTo>
                                  <a:lnTo>
                                    <a:pt x="18" y="1"/>
                                  </a:lnTo>
                                  <a:lnTo>
                                    <a:pt x="14" y="2"/>
                                  </a:lnTo>
                                  <a:lnTo>
                                    <a:pt x="11" y="3"/>
                                  </a:lnTo>
                                  <a:lnTo>
                                    <a:pt x="9" y="6"/>
                                  </a:lnTo>
                                  <a:lnTo>
                                    <a:pt x="7" y="8"/>
                                  </a:lnTo>
                                  <a:lnTo>
                                    <a:pt x="4" y="11"/>
                                  </a:lnTo>
                                  <a:lnTo>
                                    <a:pt x="3" y="14"/>
                                  </a:lnTo>
                                  <a:lnTo>
                                    <a:pt x="2" y="17"/>
                                  </a:lnTo>
                                  <a:lnTo>
                                    <a:pt x="0" y="20"/>
                                  </a:lnTo>
                                  <a:lnTo>
                                    <a:pt x="0" y="24"/>
                                  </a:lnTo>
                                  <a:lnTo>
                                    <a:pt x="0" y="28"/>
                                  </a:lnTo>
                                  <a:lnTo>
                                    <a:pt x="2" y="30"/>
                                  </a:lnTo>
                                  <a:lnTo>
                                    <a:pt x="3" y="34"/>
                                  </a:lnTo>
                                  <a:lnTo>
                                    <a:pt x="4" y="36"/>
                                  </a:lnTo>
                                  <a:lnTo>
                                    <a:pt x="7" y="40"/>
                                  </a:lnTo>
                                  <a:lnTo>
                                    <a:pt x="9" y="42"/>
                                  </a:lnTo>
                                  <a:lnTo>
                                    <a:pt x="11" y="44"/>
                                  </a:lnTo>
                                  <a:lnTo>
                                    <a:pt x="14" y="46"/>
                                  </a:lnTo>
                                  <a:lnTo>
                                    <a:pt x="18" y="47"/>
                                  </a:lnTo>
                                  <a:lnTo>
                                    <a:pt x="21" y="47"/>
                                  </a:lnTo>
                                  <a:lnTo>
                                    <a:pt x="25" y="47"/>
                                  </a:lnTo>
                                  <a:lnTo>
                                    <a:pt x="27" y="47"/>
                                  </a:lnTo>
                                  <a:lnTo>
                                    <a:pt x="31" y="47"/>
                                  </a:lnTo>
                                  <a:lnTo>
                                    <a:pt x="35" y="46"/>
                                  </a:lnTo>
                                  <a:lnTo>
                                    <a:pt x="37" y="44"/>
                                  </a:lnTo>
                                  <a:lnTo>
                                    <a:pt x="39" y="42"/>
                                  </a:lnTo>
                                  <a:lnTo>
                                    <a:pt x="42" y="40"/>
                                  </a:lnTo>
                                  <a:lnTo>
                                    <a:pt x="44" y="36"/>
                                  </a:lnTo>
                                  <a:lnTo>
                                    <a:pt x="46" y="34"/>
                                  </a:lnTo>
                                  <a:lnTo>
                                    <a:pt x="47" y="30"/>
                                  </a:lnTo>
                                  <a:lnTo>
                                    <a:pt x="48" y="28"/>
                                  </a:lnTo>
                                  <a:lnTo>
                                    <a:pt x="48"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4" name="Line 1100"/>
                          <wps:cNvCnPr/>
                          <wps:spPr bwMode="auto">
                            <a:xfrm>
                              <a:off x="6457" y="895"/>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775" name="Line 1101"/>
                          <wps:cNvCnPr/>
                          <wps:spPr bwMode="auto">
                            <a:xfrm>
                              <a:off x="6457" y="896"/>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776" name="Freeform 1102"/>
                          <wps:cNvSpPr>
                            <a:spLocks/>
                          </wps:cNvSpPr>
                          <wps:spPr bwMode="auto">
                            <a:xfrm>
                              <a:off x="6457" y="895"/>
                              <a:ext cx="1" cy="1"/>
                            </a:xfrm>
                            <a:custGeom>
                              <a:avLst/>
                              <a:gdLst>
                                <a:gd name="T0" fmla="*/ 1 w 3"/>
                                <a:gd name="T1" fmla="*/ 0 h 3"/>
                                <a:gd name="T2" fmla="*/ 0 w 3"/>
                                <a:gd name="T3" fmla="*/ 0 h 3"/>
                                <a:gd name="T4" fmla="*/ 0 w 3"/>
                                <a:gd name="T5" fmla="*/ 1 h 3"/>
                                <a:gd name="T6" fmla="*/ 0 w 3"/>
                                <a:gd name="T7" fmla="*/ 1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3">
                                  <a:moveTo>
                                    <a:pt x="3" y="0"/>
                                  </a:moveTo>
                                  <a:lnTo>
                                    <a:pt x="1" y="1"/>
                                  </a:lnTo>
                                  <a:lnTo>
                                    <a:pt x="0" y="2"/>
                                  </a:lnTo>
                                  <a:lnTo>
                                    <a:pt x="0"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7" name="Line 1103"/>
                          <wps:cNvCnPr/>
                          <wps:spPr bwMode="auto">
                            <a:xfrm flipH="1">
                              <a:off x="6450" y="895"/>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778" name="Line 1104"/>
                          <wps:cNvCnPr/>
                          <wps:spPr bwMode="auto">
                            <a:xfrm>
                              <a:off x="6455" y="896"/>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779" name="Freeform 1105"/>
                          <wps:cNvSpPr>
                            <a:spLocks/>
                          </wps:cNvSpPr>
                          <wps:spPr bwMode="auto">
                            <a:xfrm>
                              <a:off x="6454" y="895"/>
                              <a:ext cx="1" cy="1"/>
                            </a:xfrm>
                            <a:custGeom>
                              <a:avLst/>
                              <a:gdLst>
                                <a:gd name="T0" fmla="*/ 1 w 2"/>
                                <a:gd name="T1" fmla="*/ 1 h 3"/>
                                <a:gd name="T2" fmla="*/ 1 w 2"/>
                                <a:gd name="T3" fmla="*/ 1 h 3"/>
                                <a:gd name="T4" fmla="*/ 1 w 2"/>
                                <a:gd name="T5" fmla="*/ 0 h 3"/>
                                <a:gd name="T6" fmla="*/ 1 w 2"/>
                                <a:gd name="T7" fmla="*/ 0 h 3"/>
                                <a:gd name="T8" fmla="*/ 0 w 2"/>
                                <a:gd name="T9" fmla="*/ 0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3">
                                  <a:moveTo>
                                    <a:pt x="2" y="3"/>
                                  </a:moveTo>
                                  <a:lnTo>
                                    <a:pt x="2" y="2"/>
                                  </a:lnTo>
                                  <a:lnTo>
                                    <a:pt x="1" y="1"/>
                                  </a:lnTo>
                                  <a:lnTo>
                                    <a:pt x="1" y="0"/>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0" name="Line 1106"/>
                          <wps:cNvCnPr/>
                          <wps:spPr bwMode="auto">
                            <a:xfrm flipV="1">
                              <a:off x="6457" y="888"/>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781" name="Line 1107"/>
                          <wps:cNvCnPr/>
                          <wps:spPr bwMode="auto">
                            <a:xfrm>
                              <a:off x="6457" y="893"/>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782" name="Freeform 1108"/>
                          <wps:cNvSpPr>
                            <a:spLocks/>
                          </wps:cNvSpPr>
                          <wps:spPr bwMode="auto">
                            <a:xfrm>
                              <a:off x="6457" y="893"/>
                              <a:ext cx="1" cy="1"/>
                            </a:xfrm>
                            <a:custGeom>
                              <a:avLst/>
                              <a:gdLst>
                                <a:gd name="T0" fmla="*/ 0 w 3"/>
                                <a:gd name="T1" fmla="*/ 0 h 2"/>
                                <a:gd name="T2" fmla="*/ 0 w 3"/>
                                <a:gd name="T3" fmla="*/ 1 h 2"/>
                                <a:gd name="T4" fmla="*/ 0 w 3"/>
                                <a:gd name="T5" fmla="*/ 1 h 2"/>
                                <a:gd name="T6" fmla="*/ 1 w 3"/>
                                <a:gd name="T7" fmla="*/ 1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
                                  <a:moveTo>
                                    <a:pt x="0" y="0"/>
                                  </a:moveTo>
                                  <a:lnTo>
                                    <a:pt x="0" y="1"/>
                                  </a:lnTo>
                                  <a:lnTo>
                                    <a:pt x="1" y="2"/>
                                  </a:lnTo>
                                  <a:lnTo>
                                    <a:pt x="3" y="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3" name="Line 1109"/>
                          <wps:cNvCnPr/>
                          <wps:spPr bwMode="auto">
                            <a:xfrm>
                              <a:off x="6450" y="893"/>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784" name="Line 1110"/>
                          <wps:cNvCnPr/>
                          <wps:spPr bwMode="auto">
                            <a:xfrm>
                              <a:off x="6455" y="888"/>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785" name="Freeform 1111"/>
                          <wps:cNvSpPr>
                            <a:spLocks/>
                          </wps:cNvSpPr>
                          <wps:spPr bwMode="auto">
                            <a:xfrm>
                              <a:off x="6454" y="893"/>
                              <a:ext cx="1" cy="1"/>
                            </a:xfrm>
                            <a:custGeom>
                              <a:avLst/>
                              <a:gdLst>
                                <a:gd name="T0" fmla="*/ 0 w 2"/>
                                <a:gd name="T1" fmla="*/ 1 h 2"/>
                                <a:gd name="T2" fmla="*/ 1 w 2"/>
                                <a:gd name="T3" fmla="*/ 1 h 2"/>
                                <a:gd name="T4" fmla="*/ 1 w 2"/>
                                <a:gd name="T5" fmla="*/ 1 h 2"/>
                                <a:gd name="T6" fmla="*/ 1 w 2"/>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
                                  <a:moveTo>
                                    <a:pt x="0" y="2"/>
                                  </a:moveTo>
                                  <a:lnTo>
                                    <a:pt x="1" y="2"/>
                                  </a:lnTo>
                                  <a:lnTo>
                                    <a:pt x="2" y="1"/>
                                  </a:lnTo>
                                  <a:lnTo>
                                    <a:pt x="2"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6" name="Freeform 1112"/>
                          <wps:cNvSpPr>
                            <a:spLocks/>
                          </wps:cNvSpPr>
                          <wps:spPr bwMode="auto">
                            <a:xfrm>
                              <a:off x="6454" y="725"/>
                              <a:ext cx="1" cy="1"/>
                            </a:xfrm>
                            <a:custGeom>
                              <a:avLst/>
                              <a:gdLst>
                                <a:gd name="T0" fmla="*/ 0 w 2"/>
                                <a:gd name="T1" fmla="*/ 1 h 2"/>
                                <a:gd name="T2" fmla="*/ 1 w 2"/>
                                <a:gd name="T3" fmla="*/ 1 h 2"/>
                                <a:gd name="T4" fmla="*/ 1 w 2"/>
                                <a:gd name="T5" fmla="*/ 1 h 2"/>
                                <a:gd name="T6" fmla="*/ 1 w 2"/>
                                <a:gd name="T7" fmla="*/ 1 h 2"/>
                                <a:gd name="T8" fmla="*/ 1 w 2"/>
                                <a:gd name="T9" fmla="*/ 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2">
                                  <a:moveTo>
                                    <a:pt x="0" y="2"/>
                                  </a:moveTo>
                                  <a:lnTo>
                                    <a:pt x="1" y="2"/>
                                  </a:lnTo>
                                  <a:lnTo>
                                    <a:pt x="1" y="1"/>
                                  </a:lnTo>
                                  <a:lnTo>
                                    <a:pt x="2" y="1"/>
                                  </a:lnTo>
                                  <a:lnTo>
                                    <a:pt x="2"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7" name="Line 1113"/>
                          <wps:cNvCnPr/>
                          <wps:spPr bwMode="auto">
                            <a:xfrm>
                              <a:off x="6455" y="720"/>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788" name="Line 1114"/>
                          <wps:cNvCnPr/>
                          <wps:spPr bwMode="auto">
                            <a:xfrm>
                              <a:off x="6450" y="725"/>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789" name="Freeform 1115"/>
                          <wps:cNvSpPr>
                            <a:spLocks/>
                          </wps:cNvSpPr>
                          <wps:spPr bwMode="auto">
                            <a:xfrm>
                              <a:off x="6457" y="725"/>
                              <a:ext cx="1" cy="1"/>
                            </a:xfrm>
                            <a:custGeom>
                              <a:avLst/>
                              <a:gdLst>
                                <a:gd name="T0" fmla="*/ 0 w 3"/>
                                <a:gd name="T1" fmla="*/ 0 h 2"/>
                                <a:gd name="T2" fmla="*/ 0 w 3"/>
                                <a:gd name="T3" fmla="*/ 1 h 2"/>
                                <a:gd name="T4" fmla="*/ 0 w 3"/>
                                <a:gd name="T5" fmla="*/ 1 h 2"/>
                                <a:gd name="T6" fmla="*/ 1 w 3"/>
                                <a:gd name="T7" fmla="*/ 1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
                                  <a:moveTo>
                                    <a:pt x="0" y="0"/>
                                  </a:moveTo>
                                  <a:lnTo>
                                    <a:pt x="0" y="1"/>
                                  </a:lnTo>
                                  <a:lnTo>
                                    <a:pt x="1" y="1"/>
                                  </a:lnTo>
                                  <a:lnTo>
                                    <a:pt x="3" y="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0" name="Line 1116"/>
                          <wps:cNvCnPr/>
                          <wps:spPr bwMode="auto">
                            <a:xfrm>
                              <a:off x="6457" y="725"/>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791" name="Line 1117"/>
                          <wps:cNvCnPr/>
                          <wps:spPr bwMode="auto">
                            <a:xfrm flipV="1">
                              <a:off x="6457" y="720"/>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792" name="Freeform 1118"/>
                          <wps:cNvSpPr>
                            <a:spLocks/>
                          </wps:cNvSpPr>
                          <wps:spPr bwMode="auto">
                            <a:xfrm>
                              <a:off x="6454" y="727"/>
                              <a:ext cx="1" cy="1"/>
                            </a:xfrm>
                            <a:custGeom>
                              <a:avLst/>
                              <a:gdLst>
                                <a:gd name="T0" fmla="*/ 1 w 2"/>
                                <a:gd name="T1" fmla="*/ 1 h 3"/>
                                <a:gd name="T2" fmla="*/ 1 w 2"/>
                                <a:gd name="T3" fmla="*/ 1 h 3"/>
                                <a:gd name="T4" fmla="*/ 1 w 2"/>
                                <a:gd name="T5" fmla="*/ 1 h 3"/>
                                <a:gd name="T6" fmla="*/ 1 w 2"/>
                                <a:gd name="T7" fmla="*/ 0 h 3"/>
                                <a:gd name="T8" fmla="*/ 0 w 2"/>
                                <a:gd name="T9" fmla="*/ 0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3">
                                  <a:moveTo>
                                    <a:pt x="2" y="3"/>
                                  </a:moveTo>
                                  <a:lnTo>
                                    <a:pt x="2" y="2"/>
                                  </a:lnTo>
                                  <a:lnTo>
                                    <a:pt x="1" y="2"/>
                                  </a:lnTo>
                                  <a:lnTo>
                                    <a:pt x="1" y="0"/>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3" name="Line 1119"/>
                          <wps:cNvCnPr/>
                          <wps:spPr bwMode="auto">
                            <a:xfrm>
                              <a:off x="6455" y="727"/>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794" name="Line 1120"/>
                          <wps:cNvCnPr/>
                          <wps:spPr bwMode="auto">
                            <a:xfrm flipH="1">
                              <a:off x="6450" y="727"/>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795" name="Freeform 1121"/>
                          <wps:cNvSpPr>
                            <a:spLocks/>
                          </wps:cNvSpPr>
                          <wps:spPr bwMode="auto">
                            <a:xfrm>
                              <a:off x="6457" y="727"/>
                              <a:ext cx="1" cy="1"/>
                            </a:xfrm>
                            <a:custGeom>
                              <a:avLst/>
                              <a:gdLst>
                                <a:gd name="T0" fmla="*/ 1 w 3"/>
                                <a:gd name="T1" fmla="*/ 0 h 3"/>
                                <a:gd name="T2" fmla="*/ 0 w 3"/>
                                <a:gd name="T3" fmla="*/ 1 h 3"/>
                                <a:gd name="T4" fmla="*/ 0 w 3"/>
                                <a:gd name="T5" fmla="*/ 1 h 3"/>
                                <a:gd name="T6" fmla="*/ 0 w 3"/>
                                <a:gd name="T7" fmla="*/ 1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3">
                                  <a:moveTo>
                                    <a:pt x="3" y="0"/>
                                  </a:moveTo>
                                  <a:lnTo>
                                    <a:pt x="1" y="2"/>
                                  </a:lnTo>
                                  <a:lnTo>
                                    <a:pt x="0" y="2"/>
                                  </a:lnTo>
                                  <a:lnTo>
                                    <a:pt x="0"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6" name="Line 1122"/>
                          <wps:cNvCnPr/>
                          <wps:spPr bwMode="auto">
                            <a:xfrm>
                              <a:off x="6457" y="727"/>
                              <a:ext cx="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797" name="Line 1123"/>
                          <wps:cNvCnPr/>
                          <wps:spPr bwMode="auto">
                            <a:xfrm>
                              <a:off x="6457" y="727"/>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798" name="Freeform 1124"/>
                          <wps:cNvSpPr>
                            <a:spLocks/>
                          </wps:cNvSpPr>
                          <wps:spPr bwMode="auto">
                            <a:xfrm>
                              <a:off x="6450" y="720"/>
                              <a:ext cx="12" cy="12"/>
                            </a:xfrm>
                            <a:custGeom>
                              <a:avLst/>
                              <a:gdLst>
                                <a:gd name="T0" fmla="*/ 12 w 48"/>
                                <a:gd name="T1" fmla="*/ 6 h 47"/>
                                <a:gd name="T2" fmla="*/ 12 w 48"/>
                                <a:gd name="T3" fmla="*/ 5 h 47"/>
                                <a:gd name="T4" fmla="*/ 12 w 48"/>
                                <a:gd name="T5" fmla="*/ 4 h 47"/>
                                <a:gd name="T6" fmla="*/ 12 w 48"/>
                                <a:gd name="T7" fmla="*/ 3 h 47"/>
                                <a:gd name="T8" fmla="*/ 11 w 48"/>
                                <a:gd name="T9" fmla="*/ 3 h 47"/>
                                <a:gd name="T10" fmla="*/ 11 w 48"/>
                                <a:gd name="T11" fmla="*/ 2 h 47"/>
                                <a:gd name="T12" fmla="*/ 10 w 48"/>
                                <a:gd name="T13" fmla="*/ 2 h 47"/>
                                <a:gd name="T14" fmla="*/ 9 w 48"/>
                                <a:gd name="T15" fmla="*/ 1 h 47"/>
                                <a:gd name="T16" fmla="*/ 9 w 48"/>
                                <a:gd name="T17" fmla="*/ 1 h 47"/>
                                <a:gd name="T18" fmla="*/ 8 w 48"/>
                                <a:gd name="T19" fmla="*/ 0 h 47"/>
                                <a:gd name="T20" fmla="*/ 7 w 48"/>
                                <a:gd name="T21" fmla="*/ 0 h 47"/>
                                <a:gd name="T22" fmla="*/ 6 w 48"/>
                                <a:gd name="T23" fmla="*/ 0 h 47"/>
                                <a:gd name="T24" fmla="*/ 5 w 48"/>
                                <a:gd name="T25" fmla="*/ 0 h 47"/>
                                <a:gd name="T26" fmla="*/ 5 w 48"/>
                                <a:gd name="T27" fmla="*/ 0 h 47"/>
                                <a:gd name="T28" fmla="*/ 4 w 48"/>
                                <a:gd name="T29" fmla="*/ 1 h 47"/>
                                <a:gd name="T30" fmla="*/ 3 w 48"/>
                                <a:gd name="T31" fmla="*/ 1 h 47"/>
                                <a:gd name="T32" fmla="*/ 2 w 48"/>
                                <a:gd name="T33" fmla="*/ 2 h 47"/>
                                <a:gd name="T34" fmla="*/ 2 w 48"/>
                                <a:gd name="T35" fmla="*/ 2 h 47"/>
                                <a:gd name="T36" fmla="*/ 1 w 48"/>
                                <a:gd name="T37" fmla="*/ 3 h 47"/>
                                <a:gd name="T38" fmla="*/ 1 w 48"/>
                                <a:gd name="T39" fmla="*/ 3 h 47"/>
                                <a:gd name="T40" fmla="*/ 1 w 48"/>
                                <a:gd name="T41" fmla="*/ 4 h 47"/>
                                <a:gd name="T42" fmla="*/ 0 w 48"/>
                                <a:gd name="T43" fmla="*/ 5 h 47"/>
                                <a:gd name="T44" fmla="*/ 0 w 48"/>
                                <a:gd name="T45" fmla="*/ 6 h 47"/>
                                <a:gd name="T46" fmla="*/ 0 w 48"/>
                                <a:gd name="T47" fmla="*/ 7 h 47"/>
                                <a:gd name="T48" fmla="*/ 1 w 48"/>
                                <a:gd name="T49" fmla="*/ 8 h 47"/>
                                <a:gd name="T50" fmla="*/ 1 w 48"/>
                                <a:gd name="T51" fmla="*/ 9 h 47"/>
                                <a:gd name="T52" fmla="*/ 1 w 48"/>
                                <a:gd name="T53" fmla="*/ 9 h 47"/>
                                <a:gd name="T54" fmla="*/ 2 w 48"/>
                                <a:gd name="T55" fmla="*/ 10 h 47"/>
                                <a:gd name="T56" fmla="*/ 2 w 48"/>
                                <a:gd name="T57" fmla="*/ 10 h 47"/>
                                <a:gd name="T58" fmla="*/ 3 w 48"/>
                                <a:gd name="T59" fmla="*/ 11 h 47"/>
                                <a:gd name="T60" fmla="*/ 4 w 48"/>
                                <a:gd name="T61" fmla="*/ 11 h 47"/>
                                <a:gd name="T62" fmla="*/ 5 w 48"/>
                                <a:gd name="T63" fmla="*/ 12 h 47"/>
                                <a:gd name="T64" fmla="*/ 5 w 48"/>
                                <a:gd name="T65" fmla="*/ 12 h 47"/>
                                <a:gd name="T66" fmla="*/ 6 w 48"/>
                                <a:gd name="T67" fmla="*/ 12 h 47"/>
                                <a:gd name="T68" fmla="*/ 7 w 48"/>
                                <a:gd name="T69" fmla="*/ 12 h 47"/>
                                <a:gd name="T70" fmla="*/ 8 w 48"/>
                                <a:gd name="T71" fmla="*/ 12 h 47"/>
                                <a:gd name="T72" fmla="*/ 9 w 48"/>
                                <a:gd name="T73" fmla="*/ 11 h 47"/>
                                <a:gd name="T74" fmla="*/ 9 w 48"/>
                                <a:gd name="T75" fmla="*/ 11 h 47"/>
                                <a:gd name="T76" fmla="*/ 10 w 48"/>
                                <a:gd name="T77" fmla="*/ 10 h 47"/>
                                <a:gd name="T78" fmla="*/ 11 w 48"/>
                                <a:gd name="T79" fmla="*/ 10 h 47"/>
                                <a:gd name="T80" fmla="*/ 11 w 48"/>
                                <a:gd name="T81" fmla="*/ 9 h 47"/>
                                <a:gd name="T82" fmla="*/ 12 w 48"/>
                                <a:gd name="T83" fmla="*/ 9 h 47"/>
                                <a:gd name="T84" fmla="*/ 12 w 48"/>
                                <a:gd name="T85" fmla="*/ 8 h 47"/>
                                <a:gd name="T86" fmla="*/ 12 w 48"/>
                                <a:gd name="T87" fmla="*/ 7 h 47"/>
                                <a:gd name="T88" fmla="*/ 12 w 48"/>
                                <a:gd name="T89" fmla="*/ 6 h 4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7">
                                  <a:moveTo>
                                    <a:pt x="48" y="23"/>
                                  </a:moveTo>
                                  <a:lnTo>
                                    <a:pt x="48" y="20"/>
                                  </a:lnTo>
                                  <a:lnTo>
                                    <a:pt x="47" y="17"/>
                                  </a:lnTo>
                                  <a:lnTo>
                                    <a:pt x="46" y="13"/>
                                  </a:lnTo>
                                  <a:lnTo>
                                    <a:pt x="44" y="11"/>
                                  </a:lnTo>
                                  <a:lnTo>
                                    <a:pt x="42" y="8"/>
                                  </a:lnTo>
                                  <a:lnTo>
                                    <a:pt x="39" y="6"/>
                                  </a:lnTo>
                                  <a:lnTo>
                                    <a:pt x="37" y="3"/>
                                  </a:lnTo>
                                  <a:lnTo>
                                    <a:pt x="35" y="2"/>
                                  </a:lnTo>
                                  <a:lnTo>
                                    <a:pt x="31" y="1"/>
                                  </a:lnTo>
                                  <a:lnTo>
                                    <a:pt x="27" y="0"/>
                                  </a:lnTo>
                                  <a:lnTo>
                                    <a:pt x="25" y="0"/>
                                  </a:lnTo>
                                  <a:lnTo>
                                    <a:pt x="21" y="0"/>
                                  </a:lnTo>
                                  <a:lnTo>
                                    <a:pt x="18" y="1"/>
                                  </a:lnTo>
                                  <a:lnTo>
                                    <a:pt x="14" y="2"/>
                                  </a:lnTo>
                                  <a:lnTo>
                                    <a:pt x="11" y="3"/>
                                  </a:lnTo>
                                  <a:lnTo>
                                    <a:pt x="9" y="6"/>
                                  </a:lnTo>
                                  <a:lnTo>
                                    <a:pt x="7" y="8"/>
                                  </a:lnTo>
                                  <a:lnTo>
                                    <a:pt x="4" y="11"/>
                                  </a:lnTo>
                                  <a:lnTo>
                                    <a:pt x="3" y="13"/>
                                  </a:lnTo>
                                  <a:lnTo>
                                    <a:pt x="2" y="17"/>
                                  </a:lnTo>
                                  <a:lnTo>
                                    <a:pt x="0" y="20"/>
                                  </a:lnTo>
                                  <a:lnTo>
                                    <a:pt x="0" y="23"/>
                                  </a:lnTo>
                                  <a:lnTo>
                                    <a:pt x="0" y="26"/>
                                  </a:lnTo>
                                  <a:lnTo>
                                    <a:pt x="2" y="30"/>
                                  </a:lnTo>
                                  <a:lnTo>
                                    <a:pt x="3" y="34"/>
                                  </a:lnTo>
                                  <a:lnTo>
                                    <a:pt x="4" y="36"/>
                                  </a:lnTo>
                                  <a:lnTo>
                                    <a:pt x="7" y="39"/>
                                  </a:lnTo>
                                  <a:lnTo>
                                    <a:pt x="9" y="41"/>
                                  </a:lnTo>
                                  <a:lnTo>
                                    <a:pt x="11" y="43"/>
                                  </a:lnTo>
                                  <a:lnTo>
                                    <a:pt x="14" y="45"/>
                                  </a:lnTo>
                                  <a:lnTo>
                                    <a:pt x="18" y="46"/>
                                  </a:lnTo>
                                  <a:lnTo>
                                    <a:pt x="21" y="47"/>
                                  </a:lnTo>
                                  <a:lnTo>
                                    <a:pt x="25" y="47"/>
                                  </a:lnTo>
                                  <a:lnTo>
                                    <a:pt x="27" y="47"/>
                                  </a:lnTo>
                                  <a:lnTo>
                                    <a:pt x="31" y="46"/>
                                  </a:lnTo>
                                  <a:lnTo>
                                    <a:pt x="35" y="45"/>
                                  </a:lnTo>
                                  <a:lnTo>
                                    <a:pt x="37" y="43"/>
                                  </a:lnTo>
                                  <a:lnTo>
                                    <a:pt x="39" y="41"/>
                                  </a:lnTo>
                                  <a:lnTo>
                                    <a:pt x="42" y="39"/>
                                  </a:lnTo>
                                  <a:lnTo>
                                    <a:pt x="44" y="36"/>
                                  </a:lnTo>
                                  <a:lnTo>
                                    <a:pt x="46" y="34"/>
                                  </a:lnTo>
                                  <a:lnTo>
                                    <a:pt x="47" y="30"/>
                                  </a:lnTo>
                                  <a:lnTo>
                                    <a:pt x="48" y="26"/>
                                  </a:lnTo>
                                  <a:lnTo>
                                    <a:pt x="48"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9" name="Line 1125"/>
                          <wps:cNvCnPr/>
                          <wps:spPr bwMode="auto">
                            <a:xfrm>
                              <a:off x="5572" y="954"/>
                              <a:ext cx="907"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00" name="Line 1126"/>
                          <wps:cNvCnPr/>
                          <wps:spPr bwMode="auto">
                            <a:xfrm>
                              <a:off x="5797" y="1929"/>
                              <a:ext cx="640"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01" name="Line 1127"/>
                          <wps:cNvCnPr/>
                          <wps:spPr bwMode="auto">
                            <a:xfrm flipH="1">
                              <a:off x="5572" y="3824"/>
                              <a:ext cx="907"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02" name="Line 1128"/>
                          <wps:cNvCnPr/>
                          <wps:spPr bwMode="auto">
                            <a:xfrm>
                              <a:off x="5589" y="3480"/>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03" name="Line 1129"/>
                          <wps:cNvCnPr/>
                          <wps:spPr bwMode="auto">
                            <a:xfrm flipH="1">
                              <a:off x="5589" y="3479"/>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04" name="Line 1130"/>
                          <wps:cNvCnPr/>
                          <wps:spPr bwMode="auto">
                            <a:xfrm>
                              <a:off x="5588" y="3481"/>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05" name="Line 1131"/>
                          <wps:cNvCnPr/>
                          <wps:spPr bwMode="auto">
                            <a:xfrm>
                              <a:off x="5588" y="3474"/>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06" name="Freeform 1132"/>
                          <wps:cNvSpPr>
                            <a:spLocks/>
                          </wps:cNvSpPr>
                          <wps:spPr bwMode="auto">
                            <a:xfrm>
                              <a:off x="5586" y="3480"/>
                              <a:ext cx="1" cy="1"/>
                            </a:xfrm>
                            <a:custGeom>
                              <a:avLst/>
                              <a:gdLst>
                                <a:gd name="T0" fmla="*/ 1 w 3"/>
                                <a:gd name="T1" fmla="*/ 1 h 4"/>
                                <a:gd name="T2" fmla="*/ 1 w 3"/>
                                <a:gd name="T3" fmla="*/ 1 h 4"/>
                                <a:gd name="T4" fmla="*/ 1 w 3"/>
                                <a:gd name="T5" fmla="*/ 0 h 4"/>
                                <a:gd name="T6" fmla="*/ 0 w 3"/>
                                <a:gd name="T7" fmla="*/ 0 h 4"/>
                                <a:gd name="T8" fmla="*/ 0 w 3"/>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4">
                                  <a:moveTo>
                                    <a:pt x="3" y="4"/>
                                  </a:moveTo>
                                  <a:lnTo>
                                    <a:pt x="2" y="3"/>
                                  </a:lnTo>
                                  <a:lnTo>
                                    <a:pt x="2" y="1"/>
                                  </a:lnTo>
                                  <a:lnTo>
                                    <a:pt x="1" y="1"/>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7" name="Freeform 1133"/>
                          <wps:cNvSpPr>
                            <a:spLocks/>
                          </wps:cNvSpPr>
                          <wps:spPr bwMode="auto">
                            <a:xfrm>
                              <a:off x="5586" y="3478"/>
                              <a:ext cx="1" cy="1"/>
                            </a:xfrm>
                            <a:custGeom>
                              <a:avLst/>
                              <a:gdLst>
                                <a:gd name="T0" fmla="*/ 0 w 3"/>
                                <a:gd name="T1" fmla="*/ 1 h 3"/>
                                <a:gd name="T2" fmla="*/ 0 w 3"/>
                                <a:gd name="T3" fmla="*/ 1 h 3"/>
                                <a:gd name="T4" fmla="*/ 1 w 3"/>
                                <a:gd name="T5" fmla="*/ 1 h 3"/>
                                <a:gd name="T6" fmla="*/ 1 w 3"/>
                                <a:gd name="T7" fmla="*/ 0 h 3"/>
                                <a:gd name="T8" fmla="*/ 1 w 3"/>
                                <a:gd name="T9" fmla="*/ 0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3">
                                  <a:moveTo>
                                    <a:pt x="0" y="3"/>
                                  </a:moveTo>
                                  <a:lnTo>
                                    <a:pt x="1" y="2"/>
                                  </a:lnTo>
                                  <a:lnTo>
                                    <a:pt x="2" y="2"/>
                                  </a:lnTo>
                                  <a:lnTo>
                                    <a:pt x="2" y="1"/>
                                  </a:lnTo>
                                  <a:lnTo>
                                    <a:pt x="3"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8" name="Line 1134"/>
                          <wps:cNvCnPr/>
                          <wps:spPr bwMode="auto">
                            <a:xfrm flipH="1">
                              <a:off x="5581" y="3479"/>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09" name="Line 1135"/>
                          <wps:cNvCnPr/>
                          <wps:spPr bwMode="auto">
                            <a:xfrm flipV="1">
                              <a:off x="5587" y="3474"/>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10" name="Line 1136"/>
                          <wps:cNvCnPr/>
                          <wps:spPr bwMode="auto">
                            <a:xfrm flipH="1">
                              <a:off x="5581" y="3480"/>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11" name="Line 1137"/>
                          <wps:cNvCnPr/>
                          <wps:spPr bwMode="auto">
                            <a:xfrm>
                              <a:off x="5587" y="3481"/>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12" name="Freeform 1138"/>
                          <wps:cNvSpPr>
                            <a:spLocks/>
                          </wps:cNvSpPr>
                          <wps:spPr bwMode="auto">
                            <a:xfrm>
                              <a:off x="5588" y="3478"/>
                              <a:ext cx="1" cy="1"/>
                            </a:xfrm>
                            <a:custGeom>
                              <a:avLst/>
                              <a:gdLst>
                                <a:gd name="T0" fmla="*/ 0 w 4"/>
                                <a:gd name="T1" fmla="*/ 0 h 3"/>
                                <a:gd name="T2" fmla="*/ 0 w 4"/>
                                <a:gd name="T3" fmla="*/ 0 h 3"/>
                                <a:gd name="T4" fmla="*/ 0 w 4"/>
                                <a:gd name="T5" fmla="*/ 1 h 3"/>
                                <a:gd name="T6" fmla="*/ 1 w 4"/>
                                <a:gd name="T7" fmla="*/ 1 h 3"/>
                                <a:gd name="T8" fmla="*/ 1 w 4"/>
                                <a:gd name="T9" fmla="*/ 1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3">
                                  <a:moveTo>
                                    <a:pt x="0" y="0"/>
                                  </a:moveTo>
                                  <a:lnTo>
                                    <a:pt x="1" y="1"/>
                                  </a:lnTo>
                                  <a:lnTo>
                                    <a:pt x="1" y="2"/>
                                  </a:lnTo>
                                  <a:lnTo>
                                    <a:pt x="3" y="2"/>
                                  </a:lnTo>
                                  <a:lnTo>
                                    <a:pt x="4"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3" name="Freeform 1139"/>
                          <wps:cNvSpPr>
                            <a:spLocks/>
                          </wps:cNvSpPr>
                          <wps:spPr bwMode="auto">
                            <a:xfrm>
                              <a:off x="5588" y="3480"/>
                              <a:ext cx="1" cy="1"/>
                            </a:xfrm>
                            <a:custGeom>
                              <a:avLst/>
                              <a:gdLst>
                                <a:gd name="T0" fmla="*/ 1 w 4"/>
                                <a:gd name="T1" fmla="*/ 0 h 4"/>
                                <a:gd name="T2" fmla="*/ 1 w 4"/>
                                <a:gd name="T3" fmla="*/ 0 h 4"/>
                                <a:gd name="T4" fmla="*/ 0 w 4"/>
                                <a:gd name="T5" fmla="*/ 0 h 4"/>
                                <a:gd name="T6" fmla="*/ 0 w 4"/>
                                <a:gd name="T7" fmla="*/ 1 h 4"/>
                                <a:gd name="T8" fmla="*/ 0 w 4"/>
                                <a:gd name="T9" fmla="*/ 1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4">
                                  <a:moveTo>
                                    <a:pt x="4" y="0"/>
                                  </a:moveTo>
                                  <a:lnTo>
                                    <a:pt x="3" y="1"/>
                                  </a:lnTo>
                                  <a:lnTo>
                                    <a:pt x="1" y="1"/>
                                  </a:lnTo>
                                  <a:lnTo>
                                    <a:pt x="1" y="3"/>
                                  </a:lnTo>
                                  <a:lnTo>
                                    <a:pt x="0"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4" name="Freeform 1140"/>
                          <wps:cNvSpPr>
                            <a:spLocks/>
                          </wps:cNvSpPr>
                          <wps:spPr bwMode="auto">
                            <a:xfrm>
                              <a:off x="5581" y="3474"/>
                              <a:ext cx="12" cy="12"/>
                            </a:xfrm>
                            <a:custGeom>
                              <a:avLst/>
                              <a:gdLst>
                                <a:gd name="T0" fmla="*/ 12 w 47"/>
                                <a:gd name="T1" fmla="*/ 6 h 49"/>
                                <a:gd name="T2" fmla="*/ 12 w 47"/>
                                <a:gd name="T3" fmla="*/ 5 h 49"/>
                                <a:gd name="T4" fmla="*/ 12 w 47"/>
                                <a:gd name="T5" fmla="*/ 5 h 49"/>
                                <a:gd name="T6" fmla="*/ 11 w 47"/>
                                <a:gd name="T7" fmla="*/ 4 h 49"/>
                                <a:gd name="T8" fmla="*/ 11 w 47"/>
                                <a:gd name="T9" fmla="*/ 3 h 49"/>
                                <a:gd name="T10" fmla="*/ 10 w 47"/>
                                <a:gd name="T11" fmla="*/ 2 h 49"/>
                                <a:gd name="T12" fmla="*/ 10 w 47"/>
                                <a:gd name="T13" fmla="*/ 1 h 49"/>
                                <a:gd name="T14" fmla="*/ 9 w 47"/>
                                <a:gd name="T15" fmla="*/ 1 h 49"/>
                                <a:gd name="T16" fmla="*/ 8 w 47"/>
                                <a:gd name="T17" fmla="*/ 1 h 49"/>
                                <a:gd name="T18" fmla="*/ 8 w 47"/>
                                <a:gd name="T19" fmla="*/ 0 h 49"/>
                                <a:gd name="T20" fmla="*/ 7 w 47"/>
                                <a:gd name="T21" fmla="*/ 0 h 49"/>
                                <a:gd name="T22" fmla="*/ 6 w 47"/>
                                <a:gd name="T23" fmla="*/ 0 h 49"/>
                                <a:gd name="T24" fmla="*/ 5 w 47"/>
                                <a:gd name="T25" fmla="*/ 0 h 49"/>
                                <a:gd name="T26" fmla="*/ 4 w 47"/>
                                <a:gd name="T27" fmla="*/ 0 h 49"/>
                                <a:gd name="T28" fmla="*/ 3 w 47"/>
                                <a:gd name="T29" fmla="*/ 1 h 49"/>
                                <a:gd name="T30" fmla="*/ 2 w 47"/>
                                <a:gd name="T31" fmla="*/ 1 h 49"/>
                                <a:gd name="T32" fmla="*/ 2 w 47"/>
                                <a:gd name="T33" fmla="*/ 1 h 49"/>
                                <a:gd name="T34" fmla="*/ 1 w 47"/>
                                <a:gd name="T35" fmla="*/ 2 h 49"/>
                                <a:gd name="T36" fmla="*/ 1 w 47"/>
                                <a:gd name="T37" fmla="*/ 3 h 49"/>
                                <a:gd name="T38" fmla="*/ 0 w 47"/>
                                <a:gd name="T39" fmla="*/ 4 h 49"/>
                                <a:gd name="T40" fmla="*/ 0 w 47"/>
                                <a:gd name="T41" fmla="*/ 5 h 49"/>
                                <a:gd name="T42" fmla="*/ 0 w 47"/>
                                <a:gd name="T43" fmla="*/ 5 h 49"/>
                                <a:gd name="T44" fmla="*/ 0 w 47"/>
                                <a:gd name="T45" fmla="*/ 6 h 49"/>
                                <a:gd name="T46" fmla="*/ 0 w 47"/>
                                <a:gd name="T47" fmla="*/ 7 h 49"/>
                                <a:gd name="T48" fmla="*/ 0 w 47"/>
                                <a:gd name="T49" fmla="*/ 8 h 49"/>
                                <a:gd name="T50" fmla="*/ 0 w 47"/>
                                <a:gd name="T51" fmla="*/ 8 h 49"/>
                                <a:gd name="T52" fmla="*/ 1 w 47"/>
                                <a:gd name="T53" fmla="*/ 9 h 49"/>
                                <a:gd name="T54" fmla="*/ 1 w 47"/>
                                <a:gd name="T55" fmla="*/ 10 h 49"/>
                                <a:gd name="T56" fmla="*/ 2 w 47"/>
                                <a:gd name="T57" fmla="*/ 11 h 49"/>
                                <a:gd name="T58" fmla="*/ 2 w 47"/>
                                <a:gd name="T59" fmla="*/ 11 h 49"/>
                                <a:gd name="T60" fmla="*/ 3 w 47"/>
                                <a:gd name="T61" fmla="*/ 12 h 49"/>
                                <a:gd name="T62" fmla="*/ 4 w 47"/>
                                <a:gd name="T63" fmla="*/ 12 h 49"/>
                                <a:gd name="T64" fmla="*/ 5 w 47"/>
                                <a:gd name="T65" fmla="*/ 12 h 49"/>
                                <a:gd name="T66" fmla="*/ 6 w 47"/>
                                <a:gd name="T67" fmla="*/ 12 h 49"/>
                                <a:gd name="T68" fmla="*/ 7 w 47"/>
                                <a:gd name="T69" fmla="*/ 12 h 49"/>
                                <a:gd name="T70" fmla="*/ 8 w 47"/>
                                <a:gd name="T71" fmla="*/ 12 h 49"/>
                                <a:gd name="T72" fmla="*/ 8 w 47"/>
                                <a:gd name="T73" fmla="*/ 12 h 49"/>
                                <a:gd name="T74" fmla="*/ 9 w 47"/>
                                <a:gd name="T75" fmla="*/ 11 h 49"/>
                                <a:gd name="T76" fmla="*/ 10 w 47"/>
                                <a:gd name="T77" fmla="*/ 11 h 49"/>
                                <a:gd name="T78" fmla="*/ 10 w 47"/>
                                <a:gd name="T79" fmla="*/ 10 h 49"/>
                                <a:gd name="T80" fmla="*/ 11 w 47"/>
                                <a:gd name="T81" fmla="*/ 9 h 49"/>
                                <a:gd name="T82" fmla="*/ 11 w 47"/>
                                <a:gd name="T83" fmla="*/ 8 h 49"/>
                                <a:gd name="T84" fmla="*/ 12 w 47"/>
                                <a:gd name="T85" fmla="*/ 8 h 49"/>
                                <a:gd name="T86" fmla="*/ 12 w 47"/>
                                <a:gd name="T87" fmla="*/ 7 h 49"/>
                                <a:gd name="T88" fmla="*/ 12 w 47"/>
                                <a:gd name="T89" fmla="*/ 6 h 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7" h="49">
                                  <a:moveTo>
                                    <a:pt x="47" y="25"/>
                                  </a:moveTo>
                                  <a:lnTo>
                                    <a:pt x="46" y="21"/>
                                  </a:lnTo>
                                  <a:lnTo>
                                    <a:pt x="46" y="19"/>
                                  </a:lnTo>
                                  <a:lnTo>
                                    <a:pt x="45" y="15"/>
                                  </a:lnTo>
                                  <a:lnTo>
                                    <a:pt x="42" y="11"/>
                                  </a:lnTo>
                                  <a:lnTo>
                                    <a:pt x="41" y="9"/>
                                  </a:lnTo>
                                  <a:lnTo>
                                    <a:pt x="39" y="6"/>
                                  </a:lnTo>
                                  <a:lnTo>
                                    <a:pt x="36" y="5"/>
                                  </a:lnTo>
                                  <a:lnTo>
                                    <a:pt x="33" y="3"/>
                                  </a:lnTo>
                                  <a:lnTo>
                                    <a:pt x="30" y="2"/>
                                  </a:lnTo>
                                  <a:lnTo>
                                    <a:pt x="26" y="2"/>
                                  </a:lnTo>
                                  <a:lnTo>
                                    <a:pt x="23" y="0"/>
                                  </a:lnTo>
                                  <a:lnTo>
                                    <a:pt x="19" y="2"/>
                                  </a:lnTo>
                                  <a:lnTo>
                                    <a:pt x="17" y="2"/>
                                  </a:lnTo>
                                  <a:lnTo>
                                    <a:pt x="13" y="3"/>
                                  </a:lnTo>
                                  <a:lnTo>
                                    <a:pt x="9" y="5"/>
                                  </a:lnTo>
                                  <a:lnTo>
                                    <a:pt x="7" y="6"/>
                                  </a:lnTo>
                                  <a:lnTo>
                                    <a:pt x="5" y="9"/>
                                  </a:lnTo>
                                  <a:lnTo>
                                    <a:pt x="3" y="11"/>
                                  </a:lnTo>
                                  <a:lnTo>
                                    <a:pt x="1" y="15"/>
                                  </a:lnTo>
                                  <a:lnTo>
                                    <a:pt x="0" y="19"/>
                                  </a:lnTo>
                                  <a:lnTo>
                                    <a:pt x="0" y="21"/>
                                  </a:lnTo>
                                  <a:lnTo>
                                    <a:pt x="0" y="25"/>
                                  </a:lnTo>
                                  <a:lnTo>
                                    <a:pt x="0" y="28"/>
                                  </a:lnTo>
                                  <a:lnTo>
                                    <a:pt x="0" y="32"/>
                                  </a:lnTo>
                                  <a:lnTo>
                                    <a:pt x="1" y="34"/>
                                  </a:lnTo>
                                  <a:lnTo>
                                    <a:pt x="3" y="38"/>
                                  </a:lnTo>
                                  <a:lnTo>
                                    <a:pt x="5" y="41"/>
                                  </a:lnTo>
                                  <a:lnTo>
                                    <a:pt x="7" y="43"/>
                                  </a:lnTo>
                                  <a:lnTo>
                                    <a:pt x="9" y="44"/>
                                  </a:lnTo>
                                  <a:lnTo>
                                    <a:pt x="13" y="47"/>
                                  </a:lnTo>
                                  <a:lnTo>
                                    <a:pt x="17" y="48"/>
                                  </a:lnTo>
                                  <a:lnTo>
                                    <a:pt x="19" y="48"/>
                                  </a:lnTo>
                                  <a:lnTo>
                                    <a:pt x="23" y="49"/>
                                  </a:lnTo>
                                  <a:lnTo>
                                    <a:pt x="26" y="48"/>
                                  </a:lnTo>
                                  <a:lnTo>
                                    <a:pt x="30" y="48"/>
                                  </a:lnTo>
                                  <a:lnTo>
                                    <a:pt x="33" y="47"/>
                                  </a:lnTo>
                                  <a:lnTo>
                                    <a:pt x="36" y="44"/>
                                  </a:lnTo>
                                  <a:lnTo>
                                    <a:pt x="39" y="43"/>
                                  </a:lnTo>
                                  <a:lnTo>
                                    <a:pt x="41" y="41"/>
                                  </a:lnTo>
                                  <a:lnTo>
                                    <a:pt x="42" y="38"/>
                                  </a:lnTo>
                                  <a:lnTo>
                                    <a:pt x="45" y="34"/>
                                  </a:lnTo>
                                  <a:lnTo>
                                    <a:pt x="46" y="32"/>
                                  </a:lnTo>
                                  <a:lnTo>
                                    <a:pt x="46" y="28"/>
                                  </a:lnTo>
                                  <a:lnTo>
                                    <a:pt x="47" y="25"/>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5" name="Line 1141"/>
                          <wps:cNvCnPr/>
                          <wps:spPr bwMode="auto">
                            <a:xfrm flipH="1">
                              <a:off x="5589" y="3753"/>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16" name="Line 1142"/>
                          <wps:cNvCnPr/>
                          <wps:spPr bwMode="auto">
                            <a:xfrm>
                              <a:off x="5588" y="3748"/>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17" name="Freeform 1143"/>
                          <wps:cNvSpPr>
                            <a:spLocks/>
                          </wps:cNvSpPr>
                          <wps:spPr bwMode="auto">
                            <a:xfrm>
                              <a:off x="5586" y="3752"/>
                              <a:ext cx="1" cy="1"/>
                            </a:xfrm>
                            <a:custGeom>
                              <a:avLst/>
                              <a:gdLst>
                                <a:gd name="T0" fmla="*/ 0 w 3"/>
                                <a:gd name="T1" fmla="*/ 1 h 4"/>
                                <a:gd name="T2" fmla="*/ 0 w 3"/>
                                <a:gd name="T3" fmla="*/ 1 h 4"/>
                                <a:gd name="T4" fmla="*/ 1 w 3"/>
                                <a:gd name="T5" fmla="*/ 1 h 4"/>
                                <a:gd name="T6" fmla="*/ 1 w 3"/>
                                <a:gd name="T7" fmla="*/ 0 h 4"/>
                                <a:gd name="T8" fmla="*/ 1 w 3"/>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4">
                                  <a:moveTo>
                                    <a:pt x="0" y="4"/>
                                  </a:moveTo>
                                  <a:lnTo>
                                    <a:pt x="1" y="4"/>
                                  </a:lnTo>
                                  <a:lnTo>
                                    <a:pt x="2" y="3"/>
                                  </a:lnTo>
                                  <a:lnTo>
                                    <a:pt x="2" y="1"/>
                                  </a:lnTo>
                                  <a:lnTo>
                                    <a:pt x="3"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8" name="Line 1144"/>
                          <wps:cNvCnPr/>
                          <wps:spPr bwMode="auto">
                            <a:xfrm flipH="1">
                              <a:off x="5581" y="3753"/>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19" name="Line 1145"/>
                          <wps:cNvCnPr/>
                          <wps:spPr bwMode="auto">
                            <a:xfrm flipV="1">
                              <a:off x="5587" y="3748"/>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20" name="Freeform 1146"/>
                          <wps:cNvSpPr>
                            <a:spLocks/>
                          </wps:cNvSpPr>
                          <wps:spPr bwMode="auto">
                            <a:xfrm>
                              <a:off x="5588" y="3752"/>
                              <a:ext cx="1" cy="1"/>
                            </a:xfrm>
                            <a:custGeom>
                              <a:avLst/>
                              <a:gdLst>
                                <a:gd name="T0" fmla="*/ 0 w 4"/>
                                <a:gd name="T1" fmla="*/ 0 h 4"/>
                                <a:gd name="T2" fmla="*/ 0 w 4"/>
                                <a:gd name="T3" fmla="*/ 0 h 4"/>
                                <a:gd name="T4" fmla="*/ 0 w 4"/>
                                <a:gd name="T5" fmla="*/ 1 h 4"/>
                                <a:gd name="T6" fmla="*/ 1 w 4"/>
                                <a:gd name="T7" fmla="*/ 1 h 4"/>
                                <a:gd name="T8" fmla="*/ 1 w 4"/>
                                <a:gd name="T9" fmla="*/ 1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4">
                                  <a:moveTo>
                                    <a:pt x="0" y="0"/>
                                  </a:moveTo>
                                  <a:lnTo>
                                    <a:pt x="1" y="1"/>
                                  </a:lnTo>
                                  <a:lnTo>
                                    <a:pt x="1" y="3"/>
                                  </a:lnTo>
                                  <a:lnTo>
                                    <a:pt x="3" y="4"/>
                                  </a:lnTo>
                                  <a:lnTo>
                                    <a:pt x="4"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1" name="Line 1147"/>
                          <wps:cNvCnPr/>
                          <wps:spPr bwMode="auto">
                            <a:xfrm>
                              <a:off x="5589" y="3754"/>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22" name="Line 1148"/>
                          <wps:cNvCnPr/>
                          <wps:spPr bwMode="auto">
                            <a:xfrm>
                              <a:off x="5588" y="3755"/>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23" name="Line 1149"/>
                          <wps:cNvCnPr/>
                          <wps:spPr bwMode="auto">
                            <a:xfrm flipH="1">
                              <a:off x="5581" y="3754"/>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24" name="Line 1150"/>
                          <wps:cNvCnPr/>
                          <wps:spPr bwMode="auto">
                            <a:xfrm>
                              <a:off x="5587" y="3755"/>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25" name="Freeform 1151"/>
                          <wps:cNvSpPr>
                            <a:spLocks/>
                          </wps:cNvSpPr>
                          <wps:spPr bwMode="auto">
                            <a:xfrm>
                              <a:off x="5588" y="3754"/>
                              <a:ext cx="1" cy="1"/>
                            </a:xfrm>
                            <a:custGeom>
                              <a:avLst/>
                              <a:gdLst>
                                <a:gd name="T0" fmla="*/ 1 w 4"/>
                                <a:gd name="T1" fmla="*/ 0 h 2"/>
                                <a:gd name="T2" fmla="*/ 1 w 4"/>
                                <a:gd name="T3" fmla="*/ 0 h 2"/>
                                <a:gd name="T4" fmla="*/ 0 w 4"/>
                                <a:gd name="T5" fmla="*/ 1 h 2"/>
                                <a:gd name="T6" fmla="*/ 0 w 4"/>
                                <a:gd name="T7" fmla="*/ 1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2">
                                  <a:moveTo>
                                    <a:pt x="4" y="0"/>
                                  </a:moveTo>
                                  <a:lnTo>
                                    <a:pt x="3" y="0"/>
                                  </a:lnTo>
                                  <a:lnTo>
                                    <a:pt x="1" y="1"/>
                                  </a:lnTo>
                                  <a:lnTo>
                                    <a:pt x="0" y="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6" name="Freeform 1152"/>
                          <wps:cNvSpPr>
                            <a:spLocks/>
                          </wps:cNvSpPr>
                          <wps:spPr bwMode="auto">
                            <a:xfrm>
                              <a:off x="5581" y="3748"/>
                              <a:ext cx="12" cy="11"/>
                            </a:xfrm>
                            <a:custGeom>
                              <a:avLst/>
                              <a:gdLst>
                                <a:gd name="T0" fmla="*/ 12 w 47"/>
                                <a:gd name="T1" fmla="*/ 5 h 48"/>
                                <a:gd name="T2" fmla="*/ 12 w 47"/>
                                <a:gd name="T3" fmla="*/ 5 h 48"/>
                                <a:gd name="T4" fmla="*/ 12 w 47"/>
                                <a:gd name="T5" fmla="*/ 4 h 48"/>
                                <a:gd name="T6" fmla="*/ 11 w 47"/>
                                <a:gd name="T7" fmla="*/ 3 h 48"/>
                                <a:gd name="T8" fmla="*/ 11 w 47"/>
                                <a:gd name="T9" fmla="*/ 3 h 48"/>
                                <a:gd name="T10" fmla="*/ 10 w 47"/>
                                <a:gd name="T11" fmla="*/ 2 h 48"/>
                                <a:gd name="T12" fmla="*/ 10 w 47"/>
                                <a:gd name="T13" fmla="*/ 1 h 48"/>
                                <a:gd name="T14" fmla="*/ 9 w 47"/>
                                <a:gd name="T15" fmla="*/ 1 h 48"/>
                                <a:gd name="T16" fmla="*/ 8 w 47"/>
                                <a:gd name="T17" fmla="*/ 1 h 48"/>
                                <a:gd name="T18" fmla="*/ 8 w 47"/>
                                <a:gd name="T19" fmla="*/ 0 h 48"/>
                                <a:gd name="T20" fmla="*/ 7 w 47"/>
                                <a:gd name="T21" fmla="*/ 0 h 48"/>
                                <a:gd name="T22" fmla="*/ 6 w 47"/>
                                <a:gd name="T23" fmla="*/ 0 h 48"/>
                                <a:gd name="T24" fmla="*/ 5 w 47"/>
                                <a:gd name="T25" fmla="*/ 0 h 48"/>
                                <a:gd name="T26" fmla="*/ 4 w 47"/>
                                <a:gd name="T27" fmla="*/ 0 h 48"/>
                                <a:gd name="T28" fmla="*/ 3 w 47"/>
                                <a:gd name="T29" fmla="*/ 1 h 48"/>
                                <a:gd name="T30" fmla="*/ 2 w 47"/>
                                <a:gd name="T31" fmla="*/ 1 h 48"/>
                                <a:gd name="T32" fmla="*/ 2 w 47"/>
                                <a:gd name="T33" fmla="*/ 1 h 48"/>
                                <a:gd name="T34" fmla="*/ 1 w 47"/>
                                <a:gd name="T35" fmla="*/ 2 h 48"/>
                                <a:gd name="T36" fmla="*/ 1 w 47"/>
                                <a:gd name="T37" fmla="*/ 3 h 48"/>
                                <a:gd name="T38" fmla="*/ 0 w 47"/>
                                <a:gd name="T39" fmla="*/ 3 h 48"/>
                                <a:gd name="T40" fmla="*/ 0 w 47"/>
                                <a:gd name="T41" fmla="*/ 4 h 48"/>
                                <a:gd name="T42" fmla="*/ 0 w 47"/>
                                <a:gd name="T43" fmla="*/ 5 h 48"/>
                                <a:gd name="T44" fmla="*/ 0 w 47"/>
                                <a:gd name="T45" fmla="*/ 5 h 48"/>
                                <a:gd name="T46" fmla="*/ 0 w 47"/>
                                <a:gd name="T47" fmla="*/ 6 h 48"/>
                                <a:gd name="T48" fmla="*/ 0 w 47"/>
                                <a:gd name="T49" fmla="*/ 7 h 48"/>
                                <a:gd name="T50" fmla="*/ 0 w 47"/>
                                <a:gd name="T51" fmla="*/ 8 h 48"/>
                                <a:gd name="T52" fmla="*/ 1 w 47"/>
                                <a:gd name="T53" fmla="*/ 8 h 48"/>
                                <a:gd name="T54" fmla="*/ 1 w 47"/>
                                <a:gd name="T55" fmla="*/ 9 h 48"/>
                                <a:gd name="T56" fmla="*/ 2 w 47"/>
                                <a:gd name="T57" fmla="*/ 9 h 48"/>
                                <a:gd name="T58" fmla="*/ 2 w 47"/>
                                <a:gd name="T59" fmla="*/ 10 h 48"/>
                                <a:gd name="T60" fmla="*/ 3 w 47"/>
                                <a:gd name="T61" fmla="*/ 10 h 48"/>
                                <a:gd name="T62" fmla="*/ 4 w 47"/>
                                <a:gd name="T63" fmla="*/ 11 h 48"/>
                                <a:gd name="T64" fmla="*/ 5 w 47"/>
                                <a:gd name="T65" fmla="*/ 11 h 48"/>
                                <a:gd name="T66" fmla="*/ 6 w 47"/>
                                <a:gd name="T67" fmla="*/ 11 h 48"/>
                                <a:gd name="T68" fmla="*/ 7 w 47"/>
                                <a:gd name="T69" fmla="*/ 11 h 48"/>
                                <a:gd name="T70" fmla="*/ 8 w 47"/>
                                <a:gd name="T71" fmla="*/ 11 h 48"/>
                                <a:gd name="T72" fmla="*/ 8 w 47"/>
                                <a:gd name="T73" fmla="*/ 10 h 48"/>
                                <a:gd name="T74" fmla="*/ 9 w 47"/>
                                <a:gd name="T75" fmla="*/ 10 h 48"/>
                                <a:gd name="T76" fmla="*/ 10 w 47"/>
                                <a:gd name="T77" fmla="*/ 9 h 48"/>
                                <a:gd name="T78" fmla="*/ 10 w 47"/>
                                <a:gd name="T79" fmla="*/ 9 h 48"/>
                                <a:gd name="T80" fmla="*/ 11 w 47"/>
                                <a:gd name="T81" fmla="*/ 8 h 48"/>
                                <a:gd name="T82" fmla="*/ 11 w 47"/>
                                <a:gd name="T83" fmla="*/ 8 h 48"/>
                                <a:gd name="T84" fmla="*/ 12 w 47"/>
                                <a:gd name="T85" fmla="*/ 7 h 48"/>
                                <a:gd name="T86" fmla="*/ 12 w 47"/>
                                <a:gd name="T87" fmla="*/ 6 h 48"/>
                                <a:gd name="T88" fmla="*/ 12 w 47"/>
                                <a:gd name="T89" fmla="*/ 5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7" h="48">
                                  <a:moveTo>
                                    <a:pt x="47" y="23"/>
                                  </a:moveTo>
                                  <a:lnTo>
                                    <a:pt x="46" y="21"/>
                                  </a:lnTo>
                                  <a:lnTo>
                                    <a:pt x="46" y="17"/>
                                  </a:lnTo>
                                  <a:lnTo>
                                    <a:pt x="45" y="13"/>
                                  </a:lnTo>
                                  <a:lnTo>
                                    <a:pt x="42" y="11"/>
                                  </a:lnTo>
                                  <a:lnTo>
                                    <a:pt x="41" y="9"/>
                                  </a:lnTo>
                                  <a:lnTo>
                                    <a:pt x="39" y="6"/>
                                  </a:lnTo>
                                  <a:lnTo>
                                    <a:pt x="36" y="4"/>
                                  </a:lnTo>
                                  <a:lnTo>
                                    <a:pt x="33" y="3"/>
                                  </a:lnTo>
                                  <a:lnTo>
                                    <a:pt x="30" y="1"/>
                                  </a:lnTo>
                                  <a:lnTo>
                                    <a:pt x="26" y="0"/>
                                  </a:lnTo>
                                  <a:lnTo>
                                    <a:pt x="23" y="0"/>
                                  </a:lnTo>
                                  <a:lnTo>
                                    <a:pt x="19" y="0"/>
                                  </a:lnTo>
                                  <a:lnTo>
                                    <a:pt x="17" y="1"/>
                                  </a:lnTo>
                                  <a:lnTo>
                                    <a:pt x="13" y="3"/>
                                  </a:lnTo>
                                  <a:lnTo>
                                    <a:pt x="9" y="4"/>
                                  </a:lnTo>
                                  <a:lnTo>
                                    <a:pt x="7" y="6"/>
                                  </a:lnTo>
                                  <a:lnTo>
                                    <a:pt x="5" y="9"/>
                                  </a:lnTo>
                                  <a:lnTo>
                                    <a:pt x="3" y="11"/>
                                  </a:lnTo>
                                  <a:lnTo>
                                    <a:pt x="1" y="13"/>
                                  </a:lnTo>
                                  <a:lnTo>
                                    <a:pt x="0" y="17"/>
                                  </a:lnTo>
                                  <a:lnTo>
                                    <a:pt x="0" y="21"/>
                                  </a:lnTo>
                                  <a:lnTo>
                                    <a:pt x="0" y="23"/>
                                  </a:lnTo>
                                  <a:lnTo>
                                    <a:pt x="0" y="27"/>
                                  </a:lnTo>
                                  <a:lnTo>
                                    <a:pt x="0" y="31"/>
                                  </a:lnTo>
                                  <a:lnTo>
                                    <a:pt x="1" y="33"/>
                                  </a:lnTo>
                                  <a:lnTo>
                                    <a:pt x="3" y="37"/>
                                  </a:lnTo>
                                  <a:lnTo>
                                    <a:pt x="5" y="39"/>
                                  </a:lnTo>
                                  <a:lnTo>
                                    <a:pt x="7" y="41"/>
                                  </a:lnTo>
                                  <a:lnTo>
                                    <a:pt x="9" y="44"/>
                                  </a:lnTo>
                                  <a:lnTo>
                                    <a:pt x="13" y="45"/>
                                  </a:lnTo>
                                  <a:lnTo>
                                    <a:pt x="17" y="46"/>
                                  </a:lnTo>
                                  <a:lnTo>
                                    <a:pt x="19" y="48"/>
                                  </a:lnTo>
                                  <a:lnTo>
                                    <a:pt x="23" y="48"/>
                                  </a:lnTo>
                                  <a:lnTo>
                                    <a:pt x="26" y="48"/>
                                  </a:lnTo>
                                  <a:lnTo>
                                    <a:pt x="30" y="46"/>
                                  </a:lnTo>
                                  <a:lnTo>
                                    <a:pt x="33" y="45"/>
                                  </a:lnTo>
                                  <a:lnTo>
                                    <a:pt x="36" y="44"/>
                                  </a:lnTo>
                                  <a:lnTo>
                                    <a:pt x="39" y="41"/>
                                  </a:lnTo>
                                  <a:lnTo>
                                    <a:pt x="41" y="39"/>
                                  </a:lnTo>
                                  <a:lnTo>
                                    <a:pt x="42" y="37"/>
                                  </a:lnTo>
                                  <a:lnTo>
                                    <a:pt x="45" y="33"/>
                                  </a:lnTo>
                                  <a:lnTo>
                                    <a:pt x="46" y="31"/>
                                  </a:lnTo>
                                  <a:lnTo>
                                    <a:pt x="46" y="27"/>
                                  </a:lnTo>
                                  <a:lnTo>
                                    <a:pt x="47"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7" name="Freeform 1153"/>
                          <wps:cNvSpPr>
                            <a:spLocks/>
                          </wps:cNvSpPr>
                          <wps:spPr bwMode="auto">
                            <a:xfrm>
                              <a:off x="5586" y="3754"/>
                              <a:ext cx="1" cy="1"/>
                            </a:xfrm>
                            <a:custGeom>
                              <a:avLst/>
                              <a:gdLst>
                                <a:gd name="T0" fmla="*/ 1 w 3"/>
                                <a:gd name="T1" fmla="*/ 1 h 2"/>
                                <a:gd name="T2" fmla="*/ 1 w 3"/>
                                <a:gd name="T3" fmla="*/ 1 h 2"/>
                                <a:gd name="T4" fmla="*/ 0 w 3"/>
                                <a:gd name="T5" fmla="*/ 0 h 2"/>
                                <a:gd name="T6" fmla="*/ 0 w 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
                                  <a:moveTo>
                                    <a:pt x="3" y="2"/>
                                  </a:moveTo>
                                  <a:lnTo>
                                    <a:pt x="2" y="1"/>
                                  </a:lnTo>
                                  <a:lnTo>
                                    <a:pt x="1" y="0"/>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8" name="Freeform 1154"/>
                          <wps:cNvSpPr>
                            <a:spLocks/>
                          </wps:cNvSpPr>
                          <wps:spPr bwMode="auto">
                            <a:xfrm>
                              <a:off x="6463" y="3478"/>
                              <a:ext cx="1" cy="1"/>
                            </a:xfrm>
                            <a:custGeom>
                              <a:avLst/>
                              <a:gdLst>
                                <a:gd name="T0" fmla="*/ 0 w 3"/>
                                <a:gd name="T1" fmla="*/ 0 h 3"/>
                                <a:gd name="T2" fmla="*/ 0 w 3"/>
                                <a:gd name="T3" fmla="*/ 0 h 3"/>
                                <a:gd name="T4" fmla="*/ 0 w 3"/>
                                <a:gd name="T5" fmla="*/ 1 h 3"/>
                                <a:gd name="T6" fmla="*/ 1 w 3"/>
                                <a:gd name="T7" fmla="*/ 1 h 3"/>
                                <a:gd name="T8" fmla="*/ 1 w 3"/>
                                <a:gd name="T9" fmla="*/ 1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3">
                                  <a:moveTo>
                                    <a:pt x="0" y="0"/>
                                  </a:moveTo>
                                  <a:lnTo>
                                    <a:pt x="0" y="1"/>
                                  </a:lnTo>
                                  <a:lnTo>
                                    <a:pt x="1" y="2"/>
                                  </a:lnTo>
                                  <a:lnTo>
                                    <a:pt x="2" y="2"/>
                                  </a:lnTo>
                                  <a:lnTo>
                                    <a:pt x="3" y="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9" name="Freeform 1155"/>
                          <wps:cNvSpPr>
                            <a:spLocks/>
                          </wps:cNvSpPr>
                          <wps:spPr bwMode="auto">
                            <a:xfrm>
                              <a:off x="6463" y="3480"/>
                              <a:ext cx="1" cy="1"/>
                            </a:xfrm>
                            <a:custGeom>
                              <a:avLst/>
                              <a:gdLst>
                                <a:gd name="T0" fmla="*/ 1 w 3"/>
                                <a:gd name="T1" fmla="*/ 0 h 4"/>
                                <a:gd name="T2" fmla="*/ 1 w 3"/>
                                <a:gd name="T3" fmla="*/ 0 h 4"/>
                                <a:gd name="T4" fmla="*/ 0 w 3"/>
                                <a:gd name="T5" fmla="*/ 0 h 4"/>
                                <a:gd name="T6" fmla="*/ 0 w 3"/>
                                <a:gd name="T7" fmla="*/ 1 h 4"/>
                                <a:gd name="T8" fmla="*/ 0 w 3"/>
                                <a:gd name="T9" fmla="*/ 1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4">
                                  <a:moveTo>
                                    <a:pt x="3" y="0"/>
                                  </a:moveTo>
                                  <a:lnTo>
                                    <a:pt x="2" y="1"/>
                                  </a:lnTo>
                                  <a:lnTo>
                                    <a:pt x="1" y="1"/>
                                  </a:lnTo>
                                  <a:lnTo>
                                    <a:pt x="0" y="3"/>
                                  </a:lnTo>
                                  <a:lnTo>
                                    <a:pt x="0"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0" name="Line 1156"/>
                          <wps:cNvCnPr/>
                          <wps:spPr bwMode="auto">
                            <a:xfrm>
                              <a:off x="6464" y="3480"/>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31" name="Line 1157"/>
                          <wps:cNvCnPr/>
                          <wps:spPr bwMode="auto">
                            <a:xfrm>
                              <a:off x="6463" y="3481"/>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32" name="Line 1158"/>
                          <wps:cNvCnPr/>
                          <wps:spPr bwMode="auto">
                            <a:xfrm flipH="1">
                              <a:off x="6464" y="3479"/>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33" name="Line 1159"/>
                          <wps:cNvCnPr/>
                          <wps:spPr bwMode="auto">
                            <a:xfrm>
                              <a:off x="6463" y="3474"/>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34" name="Freeform 1160"/>
                          <wps:cNvSpPr>
                            <a:spLocks/>
                          </wps:cNvSpPr>
                          <wps:spPr bwMode="auto">
                            <a:xfrm>
                              <a:off x="6461" y="3480"/>
                              <a:ext cx="1" cy="1"/>
                            </a:xfrm>
                            <a:custGeom>
                              <a:avLst/>
                              <a:gdLst>
                                <a:gd name="T0" fmla="*/ 1 w 3"/>
                                <a:gd name="T1" fmla="*/ 1 h 4"/>
                                <a:gd name="T2" fmla="*/ 1 w 3"/>
                                <a:gd name="T3" fmla="*/ 1 h 4"/>
                                <a:gd name="T4" fmla="*/ 1 w 3"/>
                                <a:gd name="T5" fmla="*/ 0 h 4"/>
                                <a:gd name="T6" fmla="*/ 0 w 3"/>
                                <a:gd name="T7" fmla="*/ 0 h 4"/>
                                <a:gd name="T8" fmla="*/ 0 w 3"/>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4">
                                  <a:moveTo>
                                    <a:pt x="3" y="4"/>
                                  </a:moveTo>
                                  <a:lnTo>
                                    <a:pt x="3" y="3"/>
                                  </a:lnTo>
                                  <a:lnTo>
                                    <a:pt x="3" y="1"/>
                                  </a:lnTo>
                                  <a:lnTo>
                                    <a:pt x="1" y="1"/>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5" name="Freeform 1161"/>
                          <wps:cNvSpPr>
                            <a:spLocks/>
                          </wps:cNvSpPr>
                          <wps:spPr bwMode="auto">
                            <a:xfrm>
                              <a:off x="6461" y="3478"/>
                              <a:ext cx="1" cy="1"/>
                            </a:xfrm>
                            <a:custGeom>
                              <a:avLst/>
                              <a:gdLst>
                                <a:gd name="T0" fmla="*/ 0 w 3"/>
                                <a:gd name="T1" fmla="*/ 1 h 3"/>
                                <a:gd name="T2" fmla="*/ 0 w 3"/>
                                <a:gd name="T3" fmla="*/ 1 h 3"/>
                                <a:gd name="T4" fmla="*/ 1 w 3"/>
                                <a:gd name="T5" fmla="*/ 1 h 3"/>
                                <a:gd name="T6" fmla="*/ 1 w 3"/>
                                <a:gd name="T7" fmla="*/ 0 h 3"/>
                                <a:gd name="T8" fmla="*/ 1 w 3"/>
                                <a:gd name="T9" fmla="*/ 0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3">
                                  <a:moveTo>
                                    <a:pt x="0" y="3"/>
                                  </a:moveTo>
                                  <a:lnTo>
                                    <a:pt x="1" y="2"/>
                                  </a:lnTo>
                                  <a:lnTo>
                                    <a:pt x="3" y="2"/>
                                  </a:lnTo>
                                  <a:lnTo>
                                    <a:pt x="3" y="1"/>
                                  </a:lnTo>
                                  <a:lnTo>
                                    <a:pt x="3"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6" name="Line 1162"/>
                          <wps:cNvCnPr/>
                          <wps:spPr bwMode="auto">
                            <a:xfrm flipV="1">
                              <a:off x="6461" y="3474"/>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37" name="Line 1163"/>
                          <wps:cNvCnPr/>
                          <wps:spPr bwMode="auto">
                            <a:xfrm>
                              <a:off x="6461" y="3481"/>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38" name="Freeform 1164"/>
                          <wps:cNvSpPr>
                            <a:spLocks/>
                          </wps:cNvSpPr>
                          <wps:spPr bwMode="auto">
                            <a:xfrm>
                              <a:off x="6456" y="3474"/>
                              <a:ext cx="12" cy="12"/>
                            </a:xfrm>
                            <a:custGeom>
                              <a:avLst/>
                              <a:gdLst>
                                <a:gd name="T0" fmla="*/ 12 w 47"/>
                                <a:gd name="T1" fmla="*/ 6 h 49"/>
                                <a:gd name="T2" fmla="*/ 12 w 47"/>
                                <a:gd name="T3" fmla="*/ 5 h 49"/>
                                <a:gd name="T4" fmla="*/ 12 w 47"/>
                                <a:gd name="T5" fmla="*/ 5 h 49"/>
                                <a:gd name="T6" fmla="*/ 11 w 47"/>
                                <a:gd name="T7" fmla="*/ 4 h 49"/>
                                <a:gd name="T8" fmla="*/ 11 w 47"/>
                                <a:gd name="T9" fmla="*/ 3 h 49"/>
                                <a:gd name="T10" fmla="*/ 10 w 47"/>
                                <a:gd name="T11" fmla="*/ 2 h 49"/>
                                <a:gd name="T12" fmla="*/ 10 w 47"/>
                                <a:gd name="T13" fmla="*/ 1 h 49"/>
                                <a:gd name="T14" fmla="*/ 9 w 47"/>
                                <a:gd name="T15" fmla="*/ 1 h 49"/>
                                <a:gd name="T16" fmla="*/ 9 w 47"/>
                                <a:gd name="T17" fmla="*/ 1 h 49"/>
                                <a:gd name="T18" fmla="*/ 8 w 47"/>
                                <a:gd name="T19" fmla="*/ 0 h 49"/>
                                <a:gd name="T20" fmla="*/ 7 w 47"/>
                                <a:gd name="T21" fmla="*/ 0 h 49"/>
                                <a:gd name="T22" fmla="*/ 6 w 47"/>
                                <a:gd name="T23" fmla="*/ 0 h 49"/>
                                <a:gd name="T24" fmla="*/ 5 w 47"/>
                                <a:gd name="T25" fmla="*/ 0 h 49"/>
                                <a:gd name="T26" fmla="*/ 4 w 47"/>
                                <a:gd name="T27" fmla="*/ 0 h 49"/>
                                <a:gd name="T28" fmla="*/ 4 w 47"/>
                                <a:gd name="T29" fmla="*/ 1 h 49"/>
                                <a:gd name="T30" fmla="*/ 3 w 47"/>
                                <a:gd name="T31" fmla="*/ 1 h 49"/>
                                <a:gd name="T32" fmla="*/ 2 w 47"/>
                                <a:gd name="T33" fmla="*/ 1 h 49"/>
                                <a:gd name="T34" fmla="*/ 2 w 47"/>
                                <a:gd name="T35" fmla="*/ 2 h 49"/>
                                <a:gd name="T36" fmla="*/ 1 w 47"/>
                                <a:gd name="T37" fmla="*/ 3 h 49"/>
                                <a:gd name="T38" fmla="*/ 1 w 47"/>
                                <a:gd name="T39" fmla="*/ 4 h 49"/>
                                <a:gd name="T40" fmla="*/ 0 w 47"/>
                                <a:gd name="T41" fmla="*/ 5 h 49"/>
                                <a:gd name="T42" fmla="*/ 0 w 47"/>
                                <a:gd name="T43" fmla="*/ 5 h 49"/>
                                <a:gd name="T44" fmla="*/ 0 w 47"/>
                                <a:gd name="T45" fmla="*/ 6 h 49"/>
                                <a:gd name="T46" fmla="*/ 0 w 47"/>
                                <a:gd name="T47" fmla="*/ 7 h 49"/>
                                <a:gd name="T48" fmla="*/ 0 w 47"/>
                                <a:gd name="T49" fmla="*/ 8 h 49"/>
                                <a:gd name="T50" fmla="*/ 1 w 47"/>
                                <a:gd name="T51" fmla="*/ 8 h 49"/>
                                <a:gd name="T52" fmla="*/ 1 w 47"/>
                                <a:gd name="T53" fmla="*/ 9 h 49"/>
                                <a:gd name="T54" fmla="*/ 2 w 47"/>
                                <a:gd name="T55" fmla="*/ 10 h 49"/>
                                <a:gd name="T56" fmla="*/ 2 w 47"/>
                                <a:gd name="T57" fmla="*/ 11 h 49"/>
                                <a:gd name="T58" fmla="*/ 3 w 47"/>
                                <a:gd name="T59" fmla="*/ 11 h 49"/>
                                <a:gd name="T60" fmla="*/ 4 w 47"/>
                                <a:gd name="T61" fmla="*/ 12 h 49"/>
                                <a:gd name="T62" fmla="*/ 4 w 47"/>
                                <a:gd name="T63" fmla="*/ 12 h 49"/>
                                <a:gd name="T64" fmla="*/ 5 w 47"/>
                                <a:gd name="T65" fmla="*/ 12 h 49"/>
                                <a:gd name="T66" fmla="*/ 6 w 47"/>
                                <a:gd name="T67" fmla="*/ 12 h 49"/>
                                <a:gd name="T68" fmla="*/ 7 w 47"/>
                                <a:gd name="T69" fmla="*/ 12 h 49"/>
                                <a:gd name="T70" fmla="*/ 8 w 47"/>
                                <a:gd name="T71" fmla="*/ 12 h 49"/>
                                <a:gd name="T72" fmla="*/ 9 w 47"/>
                                <a:gd name="T73" fmla="*/ 12 h 49"/>
                                <a:gd name="T74" fmla="*/ 9 w 47"/>
                                <a:gd name="T75" fmla="*/ 11 h 49"/>
                                <a:gd name="T76" fmla="*/ 10 w 47"/>
                                <a:gd name="T77" fmla="*/ 11 h 49"/>
                                <a:gd name="T78" fmla="*/ 10 w 47"/>
                                <a:gd name="T79" fmla="*/ 10 h 49"/>
                                <a:gd name="T80" fmla="*/ 11 w 47"/>
                                <a:gd name="T81" fmla="*/ 9 h 49"/>
                                <a:gd name="T82" fmla="*/ 11 w 47"/>
                                <a:gd name="T83" fmla="*/ 8 h 49"/>
                                <a:gd name="T84" fmla="*/ 12 w 47"/>
                                <a:gd name="T85" fmla="*/ 8 h 49"/>
                                <a:gd name="T86" fmla="*/ 12 w 47"/>
                                <a:gd name="T87" fmla="*/ 7 h 49"/>
                                <a:gd name="T88" fmla="*/ 12 w 47"/>
                                <a:gd name="T89" fmla="*/ 6 h 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7" h="49">
                                  <a:moveTo>
                                    <a:pt x="47" y="25"/>
                                  </a:moveTo>
                                  <a:lnTo>
                                    <a:pt x="47" y="21"/>
                                  </a:lnTo>
                                  <a:lnTo>
                                    <a:pt x="46" y="19"/>
                                  </a:lnTo>
                                  <a:lnTo>
                                    <a:pt x="45" y="15"/>
                                  </a:lnTo>
                                  <a:lnTo>
                                    <a:pt x="44" y="11"/>
                                  </a:lnTo>
                                  <a:lnTo>
                                    <a:pt x="41" y="9"/>
                                  </a:lnTo>
                                  <a:lnTo>
                                    <a:pt x="39" y="6"/>
                                  </a:lnTo>
                                  <a:lnTo>
                                    <a:pt x="36" y="5"/>
                                  </a:lnTo>
                                  <a:lnTo>
                                    <a:pt x="34" y="3"/>
                                  </a:lnTo>
                                  <a:lnTo>
                                    <a:pt x="30" y="2"/>
                                  </a:lnTo>
                                  <a:lnTo>
                                    <a:pt x="27" y="2"/>
                                  </a:lnTo>
                                  <a:lnTo>
                                    <a:pt x="24" y="0"/>
                                  </a:lnTo>
                                  <a:lnTo>
                                    <a:pt x="21" y="2"/>
                                  </a:lnTo>
                                  <a:lnTo>
                                    <a:pt x="17" y="2"/>
                                  </a:lnTo>
                                  <a:lnTo>
                                    <a:pt x="14" y="3"/>
                                  </a:lnTo>
                                  <a:lnTo>
                                    <a:pt x="11" y="5"/>
                                  </a:lnTo>
                                  <a:lnTo>
                                    <a:pt x="8" y="6"/>
                                  </a:lnTo>
                                  <a:lnTo>
                                    <a:pt x="6" y="9"/>
                                  </a:lnTo>
                                  <a:lnTo>
                                    <a:pt x="3" y="11"/>
                                  </a:lnTo>
                                  <a:lnTo>
                                    <a:pt x="2" y="15"/>
                                  </a:lnTo>
                                  <a:lnTo>
                                    <a:pt x="1" y="19"/>
                                  </a:lnTo>
                                  <a:lnTo>
                                    <a:pt x="0" y="21"/>
                                  </a:lnTo>
                                  <a:lnTo>
                                    <a:pt x="0" y="25"/>
                                  </a:lnTo>
                                  <a:lnTo>
                                    <a:pt x="0" y="28"/>
                                  </a:lnTo>
                                  <a:lnTo>
                                    <a:pt x="1" y="32"/>
                                  </a:lnTo>
                                  <a:lnTo>
                                    <a:pt x="2" y="34"/>
                                  </a:lnTo>
                                  <a:lnTo>
                                    <a:pt x="3" y="38"/>
                                  </a:lnTo>
                                  <a:lnTo>
                                    <a:pt x="6" y="41"/>
                                  </a:lnTo>
                                  <a:lnTo>
                                    <a:pt x="8" y="43"/>
                                  </a:lnTo>
                                  <a:lnTo>
                                    <a:pt x="11" y="44"/>
                                  </a:lnTo>
                                  <a:lnTo>
                                    <a:pt x="14" y="47"/>
                                  </a:lnTo>
                                  <a:lnTo>
                                    <a:pt x="17" y="48"/>
                                  </a:lnTo>
                                  <a:lnTo>
                                    <a:pt x="21" y="48"/>
                                  </a:lnTo>
                                  <a:lnTo>
                                    <a:pt x="24" y="49"/>
                                  </a:lnTo>
                                  <a:lnTo>
                                    <a:pt x="27" y="48"/>
                                  </a:lnTo>
                                  <a:lnTo>
                                    <a:pt x="30" y="48"/>
                                  </a:lnTo>
                                  <a:lnTo>
                                    <a:pt x="34" y="47"/>
                                  </a:lnTo>
                                  <a:lnTo>
                                    <a:pt x="36" y="44"/>
                                  </a:lnTo>
                                  <a:lnTo>
                                    <a:pt x="39" y="43"/>
                                  </a:lnTo>
                                  <a:lnTo>
                                    <a:pt x="41" y="41"/>
                                  </a:lnTo>
                                  <a:lnTo>
                                    <a:pt x="44" y="38"/>
                                  </a:lnTo>
                                  <a:lnTo>
                                    <a:pt x="45" y="34"/>
                                  </a:lnTo>
                                  <a:lnTo>
                                    <a:pt x="46" y="32"/>
                                  </a:lnTo>
                                  <a:lnTo>
                                    <a:pt x="47" y="28"/>
                                  </a:lnTo>
                                  <a:lnTo>
                                    <a:pt x="47" y="25"/>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9" name="Line 1165"/>
                          <wps:cNvCnPr/>
                          <wps:spPr bwMode="auto">
                            <a:xfrm flipH="1">
                              <a:off x="6456" y="3479"/>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40" name="Line 1166"/>
                          <wps:cNvCnPr/>
                          <wps:spPr bwMode="auto">
                            <a:xfrm flipH="1">
                              <a:off x="6456" y="3480"/>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41" name="Freeform 1167"/>
                          <wps:cNvSpPr>
                            <a:spLocks/>
                          </wps:cNvSpPr>
                          <wps:spPr bwMode="auto">
                            <a:xfrm>
                              <a:off x="6463" y="3752"/>
                              <a:ext cx="1" cy="1"/>
                            </a:xfrm>
                            <a:custGeom>
                              <a:avLst/>
                              <a:gdLst>
                                <a:gd name="T0" fmla="*/ 0 w 3"/>
                                <a:gd name="T1" fmla="*/ 0 h 4"/>
                                <a:gd name="T2" fmla="*/ 0 w 3"/>
                                <a:gd name="T3" fmla="*/ 0 h 4"/>
                                <a:gd name="T4" fmla="*/ 0 w 3"/>
                                <a:gd name="T5" fmla="*/ 1 h 4"/>
                                <a:gd name="T6" fmla="*/ 1 w 3"/>
                                <a:gd name="T7" fmla="*/ 1 h 4"/>
                                <a:gd name="T8" fmla="*/ 1 w 3"/>
                                <a:gd name="T9" fmla="*/ 1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4">
                                  <a:moveTo>
                                    <a:pt x="0" y="0"/>
                                  </a:moveTo>
                                  <a:lnTo>
                                    <a:pt x="0" y="1"/>
                                  </a:lnTo>
                                  <a:lnTo>
                                    <a:pt x="1" y="3"/>
                                  </a:lnTo>
                                  <a:lnTo>
                                    <a:pt x="2" y="4"/>
                                  </a:lnTo>
                                  <a:lnTo>
                                    <a:pt x="3" y="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2" name="Line 1168"/>
                          <wps:cNvCnPr/>
                          <wps:spPr bwMode="auto">
                            <a:xfrm flipH="1">
                              <a:off x="6464" y="3753"/>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43" name="Line 1169"/>
                          <wps:cNvCnPr/>
                          <wps:spPr bwMode="auto">
                            <a:xfrm>
                              <a:off x="6463" y="3748"/>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44" name="Freeform 1170"/>
                          <wps:cNvSpPr>
                            <a:spLocks/>
                          </wps:cNvSpPr>
                          <wps:spPr bwMode="auto">
                            <a:xfrm>
                              <a:off x="6461" y="3752"/>
                              <a:ext cx="1" cy="1"/>
                            </a:xfrm>
                            <a:custGeom>
                              <a:avLst/>
                              <a:gdLst>
                                <a:gd name="T0" fmla="*/ 0 w 3"/>
                                <a:gd name="T1" fmla="*/ 1 h 4"/>
                                <a:gd name="T2" fmla="*/ 0 w 3"/>
                                <a:gd name="T3" fmla="*/ 1 h 4"/>
                                <a:gd name="T4" fmla="*/ 1 w 3"/>
                                <a:gd name="T5" fmla="*/ 1 h 4"/>
                                <a:gd name="T6" fmla="*/ 1 w 3"/>
                                <a:gd name="T7" fmla="*/ 0 h 4"/>
                                <a:gd name="T8" fmla="*/ 1 w 3"/>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4">
                                  <a:moveTo>
                                    <a:pt x="0" y="4"/>
                                  </a:moveTo>
                                  <a:lnTo>
                                    <a:pt x="1" y="4"/>
                                  </a:lnTo>
                                  <a:lnTo>
                                    <a:pt x="3" y="3"/>
                                  </a:lnTo>
                                  <a:lnTo>
                                    <a:pt x="3" y="1"/>
                                  </a:lnTo>
                                  <a:lnTo>
                                    <a:pt x="3"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5" name="Line 1171"/>
                          <wps:cNvCnPr/>
                          <wps:spPr bwMode="auto">
                            <a:xfrm flipV="1">
                              <a:off x="6461" y="3748"/>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46" name="Line 1172"/>
                          <wps:cNvCnPr/>
                          <wps:spPr bwMode="auto">
                            <a:xfrm flipH="1">
                              <a:off x="6456" y="3753"/>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47" name="Line 1173"/>
                          <wps:cNvCnPr/>
                          <wps:spPr bwMode="auto">
                            <a:xfrm>
                              <a:off x="6464" y="3754"/>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48" name="Line 1174"/>
                          <wps:cNvCnPr/>
                          <wps:spPr bwMode="auto">
                            <a:xfrm>
                              <a:off x="6463" y="3755"/>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49" name="Line 1175"/>
                          <wps:cNvCnPr/>
                          <wps:spPr bwMode="auto">
                            <a:xfrm>
                              <a:off x="6461" y="3755"/>
                              <a:ext cx="1"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50" name="Line 1176"/>
                          <wps:cNvCnPr/>
                          <wps:spPr bwMode="auto">
                            <a:xfrm flipH="1">
                              <a:off x="6456" y="3754"/>
                              <a:ext cx="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51" name="Freeform 1177"/>
                          <wps:cNvSpPr>
                            <a:spLocks/>
                          </wps:cNvSpPr>
                          <wps:spPr bwMode="auto">
                            <a:xfrm>
                              <a:off x="6456" y="3748"/>
                              <a:ext cx="12" cy="11"/>
                            </a:xfrm>
                            <a:custGeom>
                              <a:avLst/>
                              <a:gdLst>
                                <a:gd name="T0" fmla="*/ 12 w 47"/>
                                <a:gd name="T1" fmla="*/ 5 h 48"/>
                                <a:gd name="T2" fmla="*/ 12 w 47"/>
                                <a:gd name="T3" fmla="*/ 5 h 48"/>
                                <a:gd name="T4" fmla="*/ 12 w 47"/>
                                <a:gd name="T5" fmla="*/ 4 h 48"/>
                                <a:gd name="T6" fmla="*/ 11 w 47"/>
                                <a:gd name="T7" fmla="*/ 3 h 48"/>
                                <a:gd name="T8" fmla="*/ 11 w 47"/>
                                <a:gd name="T9" fmla="*/ 3 h 48"/>
                                <a:gd name="T10" fmla="*/ 10 w 47"/>
                                <a:gd name="T11" fmla="*/ 2 h 48"/>
                                <a:gd name="T12" fmla="*/ 10 w 47"/>
                                <a:gd name="T13" fmla="*/ 1 h 48"/>
                                <a:gd name="T14" fmla="*/ 9 w 47"/>
                                <a:gd name="T15" fmla="*/ 1 h 48"/>
                                <a:gd name="T16" fmla="*/ 9 w 47"/>
                                <a:gd name="T17" fmla="*/ 1 h 48"/>
                                <a:gd name="T18" fmla="*/ 8 w 47"/>
                                <a:gd name="T19" fmla="*/ 0 h 48"/>
                                <a:gd name="T20" fmla="*/ 7 w 47"/>
                                <a:gd name="T21" fmla="*/ 0 h 48"/>
                                <a:gd name="T22" fmla="*/ 6 w 47"/>
                                <a:gd name="T23" fmla="*/ 0 h 48"/>
                                <a:gd name="T24" fmla="*/ 5 w 47"/>
                                <a:gd name="T25" fmla="*/ 0 h 48"/>
                                <a:gd name="T26" fmla="*/ 4 w 47"/>
                                <a:gd name="T27" fmla="*/ 0 h 48"/>
                                <a:gd name="T28" fmla="*/ 4 w 47"/>
                                <a:gd name="T29" fmla="*/ 1 h 48"/>
                                <a:gd name="T30" fmla="*/ 3 w 47"/>
                                <a:gd name="T31" fmla="*/ 1 h 48"/>
                                <a:gd name="T32" fmla="*/ 2 w 47"/>
                                <a:gd name="T33" fmla="*/ 1 h 48"/>
                                <a:gd name="T34" fmla="*/ 2 w 47"/>
                                <a:gd name="T35" fmla="*/ 2 h 48"/>
                                <a:gd name="T36" fmla="*/ 1 w 47"/>
                                <a:gd name="T37" fmla="*/ 3 h 48"/>
                                <a:gd name="T38" fmla="*/ 1 w 47"/>
                                <a:gd name="T39" fmla="*/ 3 h 48"/>
                                <a:gd name="T40" fmla="*/ 0 w 47"/>
                                <a:gd name="T41" fmla="*/ 4 h 48"/>
                                <a:gd name="T42" fmla="*/ 0 w 47"/>
                                <a:gd name="T43" fmla="*/ 5 h 48"/>
                                <a:gd name="T44" fmla="*/ 0 w 47"/>
                                <a:gd name="T45" fmla="*/ 5 h 48"/>
                                <a:gd name="T46" fmla="*/ 0 w 47"/>
                                <a:gd name="T47" fmla="*/ 6 h 48"/>
                                <a:gd name="T48" fmla="*/ 0 w 47"/>
                                <a:gd name="T49" fmla="*/ 7 h 48"/>
                                <a:gd name="T50" fmla="*/ 1 w 47"/>
                                <a:gd name="T51" fmla="*/ 8 h 48"/>
                                <a:gd name="T52" fmla="*/ 1 w 47"/>
                                <a:gd name="T53" fmla="*/ 8 h 48"/>
                                <a:gd name="T54" fmla="*/ 2 w 47"/>
                                <a:gd name="T55" fmla="*/ 9 h 48"/>
                                <a:gd name="T56" fmla="*/ 2 w 47"/>
                                <a:gd name="T57" fmla="*/ 9 h 48"/>
                                <a:gd name="T58" fmla="*/ 3 w 47"/>
                                <a:gd name="T59" fmla="*/ 10 h 48"/>
                                <a:gd name="T60" fmla="*/ 4 w 47"/>
                                <a:gd name="T61" fmla="*/ 10 h 48"/>
                                <a:gd name="T62" fmla="*/ 4 w 47"/>
                                <a:gd name="T63" fmla="*/ 11 h 48"/>
                                <a:gd name="T64" fmla="*/ 5 w 47"/>
                                <a:gd name="T65" fmla="*/ 11 h 48"/>
                                <a:gd name="T66" fmla="*/ 6 w 47"/>
                                <a:gd name="T67" fmla="*/ 11 h 48"/>
                                <a:gd name="T68" fmla="*/ 7 w 47"/>
                                <a:gd name="T69" fmla="*/ 11 h 48"/>
                                <a:gd name="T70" fmla="*/ 8 w 47"/>
                                <a:gd name="T71" fmla="*/ 11 h 48"/>
                                <a:gd name="T72" fmla="*/ 9 w 47"/>
                                <a:gd name="T73" fmla="*/ 10 h 48"/>
                                <a:gd name="T74" fmla="*/ 9 w 47"/>
                                <a:gd name="T75" fmla="*/ 10 h 48"/>
                                <a:gd name="T76" fmla="*/ 10 w 47"/>
                                <a:gd name="T77" fmla="*/ 9 h 48"/>
                                <a:gd name="T78" fmla="*/ 10 w 47"/>
                                <a:gd name="T79" fmla="*/ 9 h 48"/>
                                <a:gd name="T80" fmla="*/ 11 w 47"/>
                                <a:gd name="T81" fmla="*/ 8 h 48"/>
                                <a:gd name="T82" fmla="*/ 11 w 47"/>
                                <a:gd name="T83" fmla="*/ 8 h 48"/>
                                <a:gd name="T84" fmla="*/ 12 w 47"/>
                                <a:gd name="T85" fmla="*/ 7 h 48"/>
                                <a:gd name="T86" fmla="*/ 12 w 47"/>
                                <a:gd name="T87" fmla="*/ 6 h 48"/>
                                <a:gd name="T88" fmla="*/ 12 w 47"/>
                                <a:gd name="T89" fmla="*/ 5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7" h="48">
                                  <a:moveTo>
                                    <a:pt x="47" y="23"/>
                                  </a:moveTo>
                                  <a:lnTo>
                                    <a:pt x="47" y="21"/>
                                  </a:lnTo>
                                  <a:lnTo>
                                    <a:pt x="46" y="17"/>
                                  </a:lnTo>
                                  <a:lnTo>
                                    <a:pt x="45" y="13"/>
                                  </a:lnTo>
                                  <a:lnTo>
                                    <a:pt x="44" y="11"/>
                                  </a:lnTo>
                                  <a:lnTo>
                                    <a:pt x="41" y="9"/>
                                  </a:lnTo>
                                  <a:lnTo>
                                    <a:pt x="39" y="6"/>
                                  </a:lnTo>
                                  <a:lnTo>
                                    <a:pt x="36" y="4"/>
                                  </a:lnTo>
                                  <a:lnTo>
                                    <a:pt x="34" y="3"/>
                                  </a:lnTo>
                                  <a:lnTo>
                                    <a:pt x="30" y="1"/>
                                  </a:lnTo>
                                  <a:lnTo>
                                    <a:pt x="27" y="0"/>
                                  </a:lnTo>
                                  <a:lnTo>
                                    <a:pt x="24" y="0"/>
                                  </a:lnTo>
                                  <a:lnTo>
                                    <a:pt x="21" y="0"/>
                                  </a:lnTo>
                                  <a:lnTo>
                                    <a:pt x="17" y="1"/>
                                  </a:lnTo>
                                  <a:lnTo>
                                    <a:pt x="14" y="3"/>
                                  </a:lnTo>
                                  <a:lnTo>
                                    <a:pt x="11" y="4"/>
                                  </a:lnTo>
                                  <a:lnTo>
                                    <a:pt x="8" y="6"/>
                                  </a:lnTo>
                                  <a:lnTo>
                                    <a:pt x="6" y="9"/>
                                  </a:lnTo>
                                  <a:lnTo>
                                    <a:pt x="3" y="11"/>
                                  </a:lnTo>
                                  <a:lnTo>
                                    <a:pt x="2" y="13"/>
                                  </a:lnTo>
                                  <a:lnTo>
                                    <a:pt x="1" y="17"/>
                                  </a:lnTo>
                                  <a:lnTo>
                                    <a:pt x="0" y="21"/>
                                  </a:lnTo>
                                  <a:lnTo>
                                    <a:pt x="0" y="23"/>
                                  </a:lnTo>
                                  <a:lnTo>
                                    <a:pt x="0" y="27"/>
                                  </a:lnTo>
                                  <a:lnTo>
                                    <a:pt x="1" y="31"/>
                                  </a:lnTo>
                                  <a:lnTo>
                                    <a:pt x="2" y="33"/>
                                  </a:lnTo>
                                  <a:lnTo>
                                    <a:pt x="3" y="37"/>
                                  </a:lnTo>
                                  <a:lnTo>
                                    <a:pt x="6" y="39"/>
                                  </a:lnTo>
                                  <a:lnTo>
                                    <a:pt x="8" y="41"/>
                                  </a:lnTo>
                                  <a:lnTo>
                                    <a:pt x="11" y="44"/>
                                  </a:lnTo>
                                  <a:lnTo>
                                    <a:pt x="14" y="45"/>
                                  </a:lnTo>
                                  <a:lnTo>
                                    <a:pt x="17" y="46"/>
                                  </a:lnTo>
                                  <a:lnTo>
                                    <a:pt x="21" y="48"/>
                                  </a:lnTo>
                                  <a:lnTo>
                                    <a:pt x="24" y="48"/>
                                  </a:lnTo>
                                  <a:lnTo>
                                    <a:pt x="27" y="48"/>
                                  </a:lnTo>
                                  <a:lnTo>
                                    <a:pt x="30" y="46"/>
                                  </a:lnTo>
                                  <a:lnTo>
                                    <a:pt x="34" y="45"/>
                                  </a:lnTo>
                                  <a:lnTo>
                                    <a:pt x="36" y="44"/>
                                  </a:lnTo>
                                  <a:lnTo>
                                    <a:pt x="39" y="41"/>
                                  </a:lnTo>
                                  <a:lnTo>
                                    <a:pt x="41" y="39"/>
                                  </a:lnTo>
                                  <a:lnTo>
                                    <a:pt x="44" y="37"/>
                                  </a:lnTo>
                                  <a:lnTo>
                                    <a:pt x="45" y="33"/>
                                  </a:lnTo>
                                  <a:lnTo>
                                    <a:pt x="46" y="31"/>
                                  </a:lnTo>
                                  <a:lnTo>
                                    <a:pt x="47" y="27"/>
                                  </a:lnTo>
                                  <a:lnTo>
                                    <a:pt x="47"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2" name="Rectangle 1178"/>
                          <wps:cNvSpPr>
                            <a:spLocks noChangeArrowheads="1"/>
                          </wps:cNvSpPr>
                          <wps:spPr bwMode="auto">
                            <a:xfrm>
                              <a:off x="5615" y="1438"/>
                              <a:ext cx="11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2F" w:rsidRDefault="00E64C2F" w:rsidP="00CB0633">
                                <w:r>
                                  <w:rPr>
                                    <w:rFonts w:ascii="Arial" w:hAnsi="Arial" w:cs="Arial"/>
                                    <w:color w:val="00FF00"/>
                                    <w:sz w:val="4"/>
                                    <w:szCs w:val="4"/>
                                  </w:rPr>
                                  <w:t>SCL-2</w:t>
                                </w:r>
                              </w:p>
                            </w:txbxContent>
                          </wps:txbx>
                          <wps:bodyPr rot="0" vert="horz" wrap="none" lIns="0" tIns="0" rIns="0" bIns="0" anchor="t" anchorCtr="0" upright="1">
                            <a:spAutoFit/>
                          </wps:bodyPr>
                        </wps:wsp>
                        <wps:wsp>
                          <wps:cNvPr id="2853" name="Freeform 1179"/>
                          <wps:cNvSpPr>
                            <a:spLocks/>
                          </wps:cNvSpPr>
                          <wps:spPr bwMode="auto">
                            <a:xfrm>
                              <a:off x="6463" y="3754"/>
                              <a:ext cx="1" cy="1"/>
                            </a:xfrm>
                            <a:custGeom>
                              <a:avLst/>
                              <a:gdLst>
                                <a:gd name="T0" fmla="*/ 1 w 3"/>
                                <a:gd name="T1" fmla="*/ 0 h 2"/>
                                <a:gd name="T2" fmla="*/ 1 w 3"/>
                                <a:gd name="T3" fmla="*/ 0 h 2"/>
                                <a:gd name="T4" fmla="*/ 0 w 3"/>
                                <a:gd name="T5" fmla="*/ 1 h 2"/>
                                <a:gd name="T6" fmla="*/ 0 w 3"/>
                                <a:gd name="T7" fmla="*/ 1 h 2"/>
                                <a:gd name="T8" fmla="*/ 0 w 3"/>
                                <a:gd name="T9" fmla="*/ 1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2">
                                  <a:moveTo>
                                    <a:pt x="3" y="0"/>
                                  </a:moveTo>
                                  <a:lnTo>
                                    <a:pt x="2" y="0"/>
                                  </a:lnTo>
                                  <a:lnTo>
                                    <a:pt x="1" y="1"/>
                                  </a:lnTo>
                                  <a:lnTo>
                                    <a:pt x="0" y="1"/>
                                  </a:lnTo>
                                  <a:lnTo>
                                    <a:pt x="0" y="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4" name="Freeform 1180"/>
                          <wps:cNvSpPr>
                            <a:spLocks/>
                          </wps:cNvSpPr>
                          <wps:spPr bwMode="auto">
                            <a:xfrm>
                              <a:off x="6461" y="3754"/>
                              <a:ext cx="1" cy="1"/>
                            </a:xfrm>
                            <a:custGeom>
                              <a:avLst/>
                              <a:gdLst>
                                <a:gd name="T0" fmla="*/ 1 w 3"/>
                                <a:gd name="T1" fmla="*/ 1 h 2"/>
                                <a:gd name="T2" fmla="*/ 1 w 3"/>
                                <a:gd name="T3" fmla="*/ 1 h 2"/>
                                <a:gd name="T4" fmla="*/ 0 w 3"/>
                                <a:gd name="T5" fmla="*/ 0 h 2"/>
                                <a:gd name="T6" fmla="*/ 0 w 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
                                  <a:moveTo>
                                    <a:pt x="3" y="2"/>
                                  </a:moveTo>
                                  <a:lnTo>
                                    <a:pt x="3" y="1"/>
                                  </a:lnTo>
                                  <a:lnTo>
                                    <a:pt x="1" y="0"/>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5" name="Freeform 1181"/>
                          <wps:cNvSpPr>
                            <a:spLocks/>
                          </wps:cNvSpPr>
                          <wps:spPr bwMode="auto">
                            <a:xfrm>
                              <a:off x="4591" y="2074"/>
                              <a:ext cx="15" cy="23"/>
                            </a:xfrm>
                            <a:custGeom>
                              <a:avLst/>
                              <a:gdLst>
                                <a:gd name="T0" fmla="*/ 0 w 59"/>
                                <a:gd name="T1" fmla="*/ 23 h 95"/>
                                <a:gd name="T2" fmla="*/ 0 w 59"/>
                                <a:gd name="T3" fmla="*/ 0 h 95"/>
                                <a:gd name="T4" fmla="*/ 15 w 59"/>
                                <a:gd name="T5" fmla="*/ 0 h 95"/>
                                <a:gd name="T6" fmla="*/ 0 60000 65536"/>
                                <a:gd name="T7" fmla="*/ 0 60000 65536"/>
                                <a:gd name="T8" fmla="*/ 0 60000 65536"/>
                              </a:gdLst>
                              <a:ahLst/>
                              <a:cxnLst>
                                <a:cxn ang="T6">
                                  <a:pos x="T0" y="T1"/>
                                </a:cxn>
                                <a:cxn ang="T7">
                                  <a:pos x="T2" y="T3"/>
                                </a:cxn>
                                <a:cxn ang="T8">
                                  <a:pos x="T4" y="T5"/>
                                </a:cxn>
                              </a:cxnLst>
                              <a:rect l="0" t="0" r="r" b="b"/>
                              <a:pathLst>
                                <a:path w="59" h="95">
                                  <a:moveTo>
                                    <a:pt x="0" y="95"/>
                                  </a:moveTo>
                                  <a:lnTo>
                                    <a:pt x="0" y="0"/>
                                  </a:lnTo>
                                  <a:lnTo>
                                    <a:pt x="59"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6" name="Line 1182"/>
                          <wps:cNvCnPr/>
                          <wps:spPr bwMode="auto">
                            <a:xfrm>
                              <a:off x="4591" y="2085"/>
                              <a:ext cx="10"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57" name="Line 1183"/>
                          <wps:cNvCnPr/>
                          <wps:spPr bwMode="auto">
                            <a:xfrm>
                              <a:off x="4591" y="2097"/>
                              <a:ext cx="1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58" name="Line 1184"/>
                          <wps:cNvCnPr/>
                          <wps:spPr bwMode="auto">
                            <a:xfrm>
                              <a:off x="4613" y="2087"/>
                              <a:ext cx="20"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59" name="Freeform 1185"/>
                          <wps:cNvSpPr>
                            <a:spLocks/>
                          </wps:cNvSpPr>
                          <wps:spPr bwMode="auto">
                            <a:xfrm>
                              <a:off x="4643" y="2074"/>
                              <a:ext cx="15" cy="23"/>
                            </a:xfrm>
                            <a:custGeom>
                              <a:avLst/>
                              <a:gdLst>
                                <a:gd name="T0" fmla="*/ 15 w 64"/>
                                <a:gd name="T1" fmla="*/ 3 h 95"/>
                                <a:gd name="T2" fmla="*/ 13 w 64"/>
                                <a:gd name="T3" fmla="*/ 1 h 95"/>
                                <a:gd name="T4" fmla="*/ 10 w 64"/>
                                <a:gd name="T5" fmla="*/ 0 h 95"/>
                                <a:gd name="T6" fmla="*/ 5 w 64"/>
                                <a:gd name="T7" fmla="*/ 0 h 95"/>
                                <a:gd name="T8" fmla="*/ 2 w 64"/>
                                <a:gd name="T9" fmla="*/ 1 h 95"/>
                                <a:gd name="T10" fmla="*/ 0 w 64"/>
                                <a:gd name="T11" fmla="*/ 3 h 95"/>
                                <a:gd name="T12" fmla="*/ 0 w 64"/>
                                <a:gd name="T13" fmla="*/ 6 h 95"/>
                                <a:gd name="T14" fmla="*/ 1 w 64"/>
                                <a:gd name="T15" fmla="*/ 8 h 95"/>
                                <a:gd name="T16" fmla="*/ 2 w 64"/>
                                <a:gd name="T17" fmla="*/ 9 h 95"/>
                                <a:gd name="T18" fmla="*/ 4 w 64"/>
                                <a:gd name="T19" fmla="*/ 10 h 95"/>
                                <a:gd name="T20" fmla="*/ 11 w 64"/>
                                <a:gd name="T21" fmla="*/ 12 h 95"/>
                                <a:gd name="T22" fmla="*/ 13 w 64"/>
                                <a:gd name="T23" fmla="*/ 13 h 95"/>
                                <a:gd name="T24" fmla="*/ 14 w 64"/>
                                <a:gd name="T25" fmla="*/ 14 h 95"/>
                                <a:gd name="T26" fmla="*/ 15 w 64"/>
                                <a:gd name="T27" fmla="*/ 16 h 95"/>
                                <a:gd name="T28" fmla="*/ 15 w 64"/>
                                <a:gd name="T29" fmla="*/ 20 h 95"/>
                                <a:gd name="T30" fmla="*/ 13 w 64"/>
                                <a:gd name="T31" fmla="*/ 22 h 95"/>
                                <a:gd name="T32" fmla="*/ 10 w 64"/>
                                <a:gd name="T33" fmla="*/ 23 h 95"/>
                                <a:gd name="T34" fmla="*/ 5 w 64"/>
                                <a:gd name="T35" fmla="*/ 23 h 95"/>
                                <a:gd name="T36" fmla="*/ 2 w 64"/>
                                <a:gd name="T37" fmla="*/ 22 h 95"/>
                                <a:gd name="T38" fmla="*/ 0 w 64"/>
                                <a:gd name="T39" fmla="*/ 20 h 9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4" h="95">
                                  <a:moveTo>
                                    <a:pt x="64" y="13"/>
                                  </a:moveTo>
                                  <a:lnTo>
                                    <a:pt x="54" y="5"/>
                                  </a:lnTo>
                                  <a:lnTo>
                                    <a:pt x="41" y="0"/>
                                  </a:lnTo>
                                  <a:lnTo>
                                    <a:pt x="22" y="0"/>
                                  </a:lnTo>
                                  <a:lnTo>
                                    <a:pt x="9" y="5"/>
                                  </a:lnTo>
                                  <a:lnTo>
                                    <a:pt x="0" y="13"/>
                                  </a:lnTo>
                                  <a:lnTo>
                                    <a:pt x="0" y="23"/>
                                  </a:lnTo>
                                  <a:lnTo>
                                    <a:pt x="4" y="32"/>
                                  </a:lnTo>
                                  <a:lnTo>
                                    <a:pt x="9" y="36"/>
                                  </a:lnTo>
                                  <a:lnTo>
                                    <a:pt x="19" y="40"/>
                                  </a:lnTo>
                                  <a:lnTo>
                                    <a:pt x="45" y="50"/>
                                  </a:lnTo>
                                  <a:lnTo>
                                    <a:pt x="54" y="55"/>
                                  </a:lnTo>
                                  <a:lnTo>
                                    <a:pt x="59" y="58"/>
                                  </a:lnTo>
                                  <a:lnTo>
                                    <a:pt x="64" y="68"/>
                                  </a:lnTo>
                                  <a:lnTo>
                                    <a:pt x="64" y="82"/>
                                  </a:lnTo>
                                  <a:lnTo>
                                    <a:pt x="54" y="90"/>
                                  </a:lnTo>
                                  <a:lnTo>
                                    <a:pt x="41" y="95"/>
                                  </a:lnTo>
                                  <a:lnTo>
                                    <a:pt x="22" y="95"/>
                                  </a:lnTo>
                                  <a:lnTo>
                                    <a:pt x="9" y="90"/>
                                  </a:lnTo>
                                  <a:lnTo>
                                    <a:pt x="0" y="8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0" name="Line 1186"/>
                          <wps:cNvCnPr/>
                          <wps:spPr bwMode="auto">
                            <a:xfrm>
                              <a:off x="4673" y="2074"/>
                              <a:ext cx="1" cy="2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61" name="Line 1187"/>
                          <wps:cNvCnPr/>
                          <wps:spPr bwMode="auto">
                            <a:xfrm>
                              <a:off x="4665" y="2074"/>
                              <a:ext cx="1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62" name="Freeform 1188"/>
                          <wps:cNvSpPr>
                            <a:spLocks/>
                          </wps:cNvSpPr>
                          <wps:spPr bwMode="auto">
                            <a:xfrm>
                              <a:off x="4686" y="2074"/>
                              <a:ext cx="18" cy="23"/>
                            </a:xfrm>
                            <a:custGeom>
                              <a:avLst/>
                              <a:gdLst>
                                <a:gd name="T0" fmla="*/ 7 w 73"/>
                                <a:gd name="T1" fmla="*/ 0 h 95"/>
                                <a:gd name="T2" fmla="*/ 4 w 73"/>
                                <a:gd name="T3" fmla="*/ 1 h 95"/>
                                <a:gd name="T4" fmla="*/ 2 w 73"/>
                                <a:gd name="T5" fmla="*/ 3 h 95"/>
                                <a:gd name="T6" fmla="*/ 1 w 73"/>
                                <a:gd name="T7" fmla="*/ 6 h 95"/>
                                <a:gd name="T8" fmla="*/ 0 w 73"/>
                                <a:gd name="T9" fmla="*/ 9 h 95"/>
                                <a:gd name="T10" fmla="*/ 0 w 73"/>
                                <a:gd name="T11" fmla="*/ 14 h 95"/>
                                <a:gd name="T12" fmla="*/ 1 w 73"/>
                                <a:gd name="T13" fmla="*/ 18 h 95"/>
                                <a:gd name="T14" fmla="*/ 2 w 73"/>
                                <a:gd name="T15" fmla="*/ 20 h 95"/>
                                <a:gd name="T16" fmla="*/ 4 w 73"/>
                                <a:gd name="T17" fmla="*/ 22 h 95"/>
                                <a:gd name="T18" fmla="*/ 7 w 73"/>
                                <a:gd name="T19" fmla="*/ 23 h 95"/>
                                <a:gd name="T20" fmla="*/ 11 w 73"/>
                                <a:gd name="T21" fmla="*/ 23 h 95"/>
                                <a:gd name="T22" fmla="*/ 14 w 73"/>
                                <a:gd name="T23" fmla="*/ 22 h 95"/>
                                <a:gd name="T24" fmla="*/ 16 w 73"/>
                                <a:gd name="T25" fmla="*/ 20 h 95"/>
                                <a:gd name="T26" fmla="*/ 17 w 73"/>
                                <a:gd name="T27" fmla="*/ 18 h 95"/>
                                <a:gd name="T28" fmla="*/ 18 w 73"/>
                                <a:gd name="T29" fmla="*/ 14 h 95"/>
                                <a:gd name="T30" fmla="*/ 18 w 73"/>
                                <a:gd name="T31" fmla="*/ 9 h 95"/>
                                <a:gd name="T32" fmla="*/ 17 w 73"/>
                                <a:gd name="T33" fmla="*/ 6 h 95"/>
                                <a:gd name="T34" fmla="*/ 16 w 73"/>
                                <a:gd name="T35" fmla="*/ 3 h 95"/>
                                <a:gd name="T36" fmla="*/ 14 w 73"/>
                                <a:gd name="T37" fmla="*/ 1 h 95"/>
                                <a:gd name="T38" fmla="*/ 11 w 73"/>
                                <a:gd name="T39" fmla="*/ 0 h 95"/>
                                <a:gd name="T40" fmla="*/ 7 w 73"/>
                                <a:gd name="T41" fmla="*/ 0 h 9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73" h="95">
                                  <a:moveTo>
                                    <a:pt x="27" y="0"/>
                                  </a:moveTo>
                                  <a:lnTo>
                                    <a:pt x="18" y="5"/>
                                  </a:lnTo>
                                  <a:lnTo>
                                    <a:pt x="9" y="13"/>
                                  </a:lnTo>
                                  <a:lnTo>
                                    <a:pt x="5" y="23"/>
                                  </a:lnTo>
                                  <a:lnTo>
                                    <a:pt x="0" y="36"/>
                                  </a:lnTo>
                                  <a:lnTo>
                                    <a:pt x="0" y="58"/>
                                  </a:lnTo>
                                  <a:lnTo>
                                    <a:pt x="5" y="73"/>
                                  </a:lnTo>
                                  <a:lnTo>
                                    <a:pt x="9" y="82"/>
                                  </a:lnTo>
                                  <a:lnTo>
                                    <a:pt x="18" y="90"/>
                                  </a:lnTo>
                                  <a:lnTo>
                                    <a:pt x="27" y="95"/>
                                  </a:lnTo>
                                  <a:lnTo>
                                    <a:pt x="45" y="95"/>
                                  </a:lnTo>
                                  <a:lnTo>
                                    <a:pt x="55" y="90"/>
                                  </a:lnTo>
                                  <a:lnTo>
                                    <a:pt x="64" y="82"/>
                                  </a:lnTo>
                                  <a:lnTo>
                                    <a:pt x="68" y="73"/>
                                  </a:lnTo>
                                  <a:lnTo>
                                    <a:pt x="73" y="58"/>
                                  </a:lnTo>
                                  <a:lnTo>
                                    <a:pt x="73" y="36"/>
                                  </a:lnTo>
                                  <a:lnTo>
                                    <a:pt x="68" y="23"/>
                                  </a:lnTo>
                                  <a:lnTo>
                                    <a:pt x="64" y="13"/>
                                  </a:lnTo>
                                  <a:lnTo>
                                    <a:pt x="55" y="5"/>
                                  </a:lnTo>
                                  <a:lnTo>
                                    <a:pt x="45" y="0"/>
                                  </a:lnTo>
                                  <a:lnTo>
                                    <a:pt x="27" y="0"/>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3" name="Freeform 1189"/>
                          <wps:cNvSpPr>
                            <a:spLocks/>
                          </wps:cNvSpPr>
                          <wps:spPr bwMode="auto">
                            <a:xfrm>
                              <a:off x="4711" y="2074"/>
                              <a:ext cx="15" cy="23"/>
                            </a:xfrm>
                            <a:custGeom>
                              <a:avLst/>
                              <a:gdLst>
                                <a:gd name="T0" fmla="*/ 0 w 63"/>
                                <a:gd name="T1" fmla="*/ 23 h 95"/>
                                <a:gd name="T2" fmla="*/ 0 w 63"/>
                                <a:gd name="T3" fmla="*/ 0 h 95"/>
                                <a:gd name="T4" fmla="*/ 10 w 63"/>
                                <a:gd name="T5" fmla="*/ 0 h 95"/>
                                <a:gd name="T6" fmla="*/ 13 w 63"/>
                                <a:gd name="T7" fmla="*/ 1 h 95"/>
                                <a:gd name="T8" fmla="*/ 14 w 63"/>
                                <a:gd name="T9" fmla="*/ 2 h 95"/>
                                <a:gd name="T10" fmla="*/ 15 w 63"/>
                                <a:gd name="T11" fmla="*/ 4 h 95"/>
                                <a:gd name="T12" fmla="*/ 15 w 63"/>
                                <a:gd name="T13" fmla="*/ 8 h 95"/>
                                <a:gd name="T14" fmla="*/ 14 w 63"/>
                                <a:gd name="T15" fmla="*/ 10 h 95"/>
                                <a:gd name="T16" fmla="*/ 13 w 63"/>
                                <a:gd name="T17" fmla="*/ 11 h 95"/>
                                <a:gd name="T18" fmla="*/ 10 w 63"/>
                                <a:gd name="T19" fmla="*/ 12 h 95"/>
                                <a:gd name="T20" fmla="*/ 0 w 63"/>
                                <a:gd name="T21" fmla="*/ 12 h 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3" h="95">
                                  <a:moveTo>
                                    <a:pt x="0" y="95"/>
                                  </a:moveTo>
                                  <a:lnTo>
                                    <a:pt x="0" y="0"/>
                                  </a:lnTo>
                                  <a:lnTo>
                                    <a:pt x="40" y="0"/>
                                  </a:lnTo>
                                  <a:lnTo>
                                    <a:pt x="55" y="5"/>
                                  </a:lnTo>
                                  <a:lnTo>
                                    <a:pt x="59" y="8"/>
                                  </a:lnTo>
                                  <a:lnTo>
                                    <a:pt x="63" y="18"/>
                                  </a:lnTo>
                                  <a:lnTo>
                                    <a:pt x="63" y="32"/>
                                  </a:lnTo>
                                  <a:lnTo>
                                    <a:pt x="59" y="40"/>
                                  </a:lnTo>
                                  <a:lnTo>
                                    <a:pt x="55" y="45"/>
                                  </a:lnTo>
                                  <a:lnTo>
                                    <a:pt x="40" y="50"/>
                                  </a:lnTo>
                                  <a:lnTo>
                                    <a:pt x="0" y="5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4" name="Freeform 1190"/>
                          <wps:cNvSpPr>
                            <a:spLocks/>
                          </wps:cNvSpPr>
                          <wps:spPr bwMode="auto">
                            <a:xfrm>
                              <a:off x="4773" y="2074"/>
                              <a:ext cx="16" cy="23"/>
                            </a:xfrm>
                            <a:custGeom>
                              <a:avLst/>
                              <a:gdLst>
                                <a:gd name="T0" fmla="*/ 0 w 63"/>
                                <a:gd name="T1" fmla="*/ 23 h 95"/>
                                <a:gd name="T2" fmla="*/ 0 w 63"/>
                                <a:gd name="T3" fmla="*/ 0 h 95"/>
                                <a:gd name="T4" fmla="*/ 10 w 63"/>
                                <a:gd name="T5" fmla="*/ 0 h 95"/>
                                <a:gd name="T6" fmla="*/ 13 w 63"/>
                                <a:gd name="T7" fmla="*/ 1 h 95"/>
                                <a:gd name="T8" fmla="*/ 15 w 63"/>
                                <a:gd name="T9" fmla="*/ 2 h 95"/>
                                <a:gd name="T10" fmla="*/ 16 w 63"/>
                                <a:gd name="T11" fmla="*/ 4 h 95"/>
                                <a:gd name="T12" fmla="*/ 16 w 63"/>
                                <a:gd name="T13" fmla="*/ 8 h 95"/>
                                <a:gd name="T14" fmla="*/ 15 w 63"/>
                                <a:gd name="T15" fmla="*/ 10 h 95"/>
                                <a:gd name="T16" fmla="*/ 13 w 63"/>
                                <a:gd name="T17" fmla="*/ 11 h 95"/>
                                <a:gd name="T18" fmla="*/ 10 w 63"/>
                                <a:gd name="T19" fmla="*/ 12 h 95"/>
                                <a:gd name="T20" fmla="*/ 0 w 63"/>
                                <a:gd name="T21" fmla="*/ 12 h 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3" h="95">
                                  <a:moveTo>
                                    <a:pt x="0" y="95"/>
                                  </a:moveTo>
                                  <a:lnTo>
                                    <a:pt x="0" y="0"/>
                                  </a:lnTo>
                                  <a:lnTo>
                                    <a:pt x="40" y="0"/>
                                  </a:lnTo>
                                  <a:lnTo>
                                    <a:pt x="53" y="5"/>
                                  </a:lnTo>
                                  <a:lnTo>
                                    <a:pt x="58" y="8"/>
                                  </a:lnTo>
                                  <a:lnTo>
                                    <a:pt x="63" y="18"/>
                                  </a:lnTo>
                                  <a:lnTo>
                                    <a:pt x="63" y="32"/>
                                  </a:lnTo>
                                  <a:lnTo>
                                    <a:pt x="58" y="40"/>
                                  </a:lnTo>
                                  <a:lnTo>
                                    <a:pt x="53" y="45"/>
                                  </a:lnTo>
                                  <a:lnTo>
                                    <a:pt x="40" y="50"/>
                                  </a:lnTo>
                                  <a:lnTo>
                                    <a:pt x="0" y="5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5" name="Freeform 1191"/>
                          <wps:cNvSpPr>
                            <a:spLocks/>
                          </wps:cNvSpPr>
                          <wps:spPr bwMode="auto">
                            <a:xfrm>
                              <a:off x="4796" y="2074"/>
                              <a:ext cx="18" cy="23"/>
                            </a:xfrm>
                            <a:custGeom>
                              <a:avLst/>
                              <a:gdLst>
                                <a:gd name="T0" fmla="*/ 0 w 72"/>
                                <a:gd name="T1" fmla="*/ 23 h 95"/>
                                <a:gd name="T2" fmla="*/ 9 w 72"/>
                                <a:gd name="T3" fmla="*/ 0 h 95"/>
                                <a:gd name="T4" fmla="*/ 18 w 72"/>
                                <a:gd name="T5" fmla="*/ 23 h 95"/>
                                <a:gd name="T6" fmla="*/ 0 60000 65536"/>
                                <a:gd name="T7" fmla="*/ 0 60000 65536"/>
                                <a:gd name="T8" fmla="*/ 0 60000 65536"/>
                              </a:gdLst>
                              <a:ahLst/>
                              <a:cxnLst>
                                <a:cxn ang="T6">
                                  <a:pos x="T0" y="T1"/>
                                </a:cxn>
                                <a:cxn ang="T7">
                                  <a:pos x="T2" y="T3"/>
                                </a:cxn>
                                <a:cxn ang="T8">
                                  <a:pos x="T4" y="T5"/>
                                </a:cxn>
                              </a:cxnLst>
                              <a:rect l="0" t="0" r="r" b="b"/>
                              <a:pathLst>
                                <a:path w="72" h="95">
                                  <a:moveTo>
                                    <a:pt x="0" y="95"/>
                                  </a:moveTo>
                                  <a:lnTo>
                                    <a:pt x="36" y="0"/>
                                  </a:lnTo>
                                  <a:lnTo>
                                    <a:pt x="72" y="95"/>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6" name="Line 1192"/>
                          <wps:cNvCnPr/>
                          <wps:spPr bwMode="auto">
                            <a:xfrm>
                              <a:off x="4800" y="2090"/>
                              <a:ext cx="11"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67" name="Freeform 1193"/>
                          <wps:cNvSpPr>
                            <a:spLocks/>
                          </wps:cNvSpPr>
                          <wps:spPr bwMode="auto">
                            <a:xfrm>
                              <a:off x="4821" y="2074"/>
                              <a:ext cx="16" cy="23"/>
                            </a:xfrm>
                            <a:custGeom>
                              <a:avLst/>
                              <a:gdLst>
                                <a:gd name="T0" fmla="*/ 0 w 63"/>
                                <a:gd name="T1" fmla="*/ 0 h 95"/>
                                <a:gd name="T2" fmla="*/ 0 w 63"/>
                                <a:gd name="T3" fmla="*/ 16 h 95"/>
                                <a:gd name="T4" fmla="*/ 1 w 63"/>
                                <a:gd name="T5" fmla="*/ 20 h 95"/>
                                <a:gd name="T6" fmla="*/ 3 w 63"/>
                                <a:gd name="T7" fmla="*/ 22 h 95"/>
                                <a:gd name="T8" fmla="*/ 7 w 63"/>
                                <a:gd name="T9" fmla="*/ 23 h 95"/>
                                <a:gd name="T10" fmla="*/ 9 w 63"/>
                                <a:gd name="T11" fmla="*/ 23 h 95"/>
                                <a:gd name="T12" fmla="*/ 13 w 63"/>
                                <a:gd name="T13" fmla="*/ 22 h 95"/>
                                <a:gd name="T14" fmla="*/ 15 w 63"/>
                                <a:gd name="T15" fmla="*/ 20 h 95"/>
                                <a:gd name="T16" fmla="*/ 16 w 63"/>
                                <a:gd name="T17" fmla="*/ 16 h 95"/>
                                <a:gd name="T18" fmla="*/ 16 w 63"/>
                                <a:gd name="T19" fmla="*/ 0 h 9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3" h="95">
                                  <a:moveTo>
                                    <a:pt x="0" y="0"/>
                                  </a:moveTo>
                                  <a:lnTo>
                                    <a:pt x="0" y="68"/>
                                  </a:lnTo>
                                  <a:lnTo>
                                    <a:pt x="3" y="82"/>
                                  </a:lnTo>
                                  <a:lnTo>
                                    <a:pt x="13" y="90"/>
                                  </a:lnTo>
                                  <a:lnTo>
                                    <a:pt x="26" y="95"/>
                                  </a:lnTo>
                                  <a:lnTo>
                                    <a:pt x="36" y="95"/>
                                  </a:lnTo>
                                  <a:lnTo>
                                    <a:pt x="50" y="90"/>
                                  </a:lnTo>
                                  <a:lnTo>
                                    <a:pt x="58" y="82"/>
                                  </a:lnTo>
                                  <a:lnTo>
                                    <a:pt x="63" y="68"/>
                                  </a:lnTo>
                                  <a:lnTo>
                                    <a:pt x="63"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8" name="Freeform 1194"/>
                          <wps:cNvSpPr>
                            <a:spLocks/>
                          </wps:cNvSpPr>
                          <wps:spPr bwMode="auto">
                            <a:xfrm>
                              <a:off x="4846" y="2074"/>
                              <a:ext cx="16" cy="23"/>
                            </a:xfrm>
                            <a:custGeom>
                              <a:avLst/>
                              <a:gdLst>
                                <a:gd name="T0" fmla="*/ 16 w 63"/>
                                <a:gd name="T1" fmla="*/ 3 h 95"/>
                                <a:gd name="T2" fmla="*/ 13 w 63"/>
                                <a:gd name="T3" fmla="*/ 1 h 95"/>
                                <a:gd name="T4" fmla="*/ 10 w 63"/>
                                <a:gd name="T5" fmla="*/ 0 h 95"/>
                                <a:gd name="T6" fmla="*/ 5 w 63"/>
                                <a:gd name="T7" fmla="*/ 0 h 95"/>
                                <a:gd name="T8" fmla="*/ 2 w 63"/>
                                <a:gd name="T9" fmla="*/ 1 h 95"/>
                                <a:gd name="T10" fmla="*/ 0 w 63"/>
                                <a:gd name="T11" fmla="*/ 3 h 95"/>
                                <a:gd name="T12" fmla="*/ 0 w 63"/>
                                <a:gd name="T13" fmla="*/ 6 h 95"/>
                                <a:gd name="T14" fmla="*/ 1 w 63"/>
                                <a:gd name="T15" fmla="*/ 8 h 95"/>
                                <a:gd name="T16" fmla="*/ 2 w 63"/>
                                <a:gd name="T17" fmla="*/ 9 h 95"/>
                                <a:gd name="T18" fmla="*/ 5 w 63"/>
                                <a:gd name="T19" fmla="*/ 10 h 95"/>
                                <a:gd name="T20" fmla="*/ 11 w 63"/>
                                <a:gd name="T21" fmla="*/ 12 h 95"/>
                                <a:gd name="T22" fmla="*/ 13 w 63"/>
                                <a:gd name="T23" fmla="*/ 13 h 95"/>
                                <a:gd name="T24" fmla="*/ 15 w 63"/>
                                <a:gd name="T25" fmla="*/ 14 h 95"/>
                                <a:gd name="T26" fmla="*/ 16 w 63"/>
                                <a:gd name="T27" fmla="*/ 16 h 95"/>
                                <a:gd name="T28" fmla="*/ 16 w 63"/>
                                <a:gd name="T29" fmla="*/ 20 h 95"/>
                                <a:gd name="T30" fmla="*/ 13 w 63"/>
                                <a:gd name="T31" fmla="*/ 22 h 95"/>
                                <a:gd name="T32" fmla="*/ 10 w 63"/>
                                <a:gd name="T33" fmla="*/ 23 h 95"/>
                                <a:gd name="T34" fmla="*/ 5 w 63"/>
                                <a:gd name="T35" fmla="*/ 23 h 95"/>
                                <a:gd name="T36" fmla="*/ 2 w 63"/>
                                <a:gd name="T37" fmla="*/ 22 h 95"/>
                                <a:gd name="T38" fmla="*/ 0 w 63"/>
                                <a:gd name="T39" fmla="*/ 20 h 9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3" h="95">
                                  <a:moveTo>
                                    <a:pt x="63" y="13"/>
                                  </a:moveTo>
                                  <a:lnTo>
                                    <a:pt x="53" y="5"/>
                                  </a:lnTo>
                                  <a:lnTo>
                                    <a:pt x="40" y="0"/>
                                  </a:lnTo>
                                  <a:lnTo>
                                    <a:pt x="21" y="0"/>
                                  </a:lnTo>
                                  <a:lnTo>
                                    <a:pt x="8" y="5"/>
                                  </a:lnTo>
                                  <a:lnTo>
                                    <a:pt x="0" y="13"/>
                                  </a:lnTo>
                                  <a:lnTo>
                                    <a:pt x="0" y="23"/>
                                  </a:lnTo>
                                  <a:lnTo>
                                    <a:pt x="3" y="32"/>
                                  </a:lnTo>
                                  <a:lnTo>
                                    <a:pt x="8" y="36"/>
                                  </a:lnTo>
                                  <a:lnTo>
                                    <a:pt x="18" y="40"/>
                                  </a:lnTo>
                                  <a:lnTo>
                                    <a:pt x="45" y="50"/>
                                  </a:lnTo>
                                  <a:lnTo>
                                    <a:pt x="53" y="55"/>
                                  </a:lnTo>
                                  <a:lnTo>
                                    <a:pt x="58" y="58"/>
                                  </a:lnTo>
                                  <a:lnTo>
                                    <a:pt x="63" y="68"/>
                                  </a:lnTo>
                                  <a:lnTo>
                                    <a:pt x="63" y="82"/>
                                  </a:lnTo>
                                  <a:lnTo>
                                    <a:pt x="53" y="90"/>
                                  </a:lnTo>
                                  <a:lnTo>
                                    <a:pt x="40" y="95"/>
                                  </a:lnTo>
                                  <a:lnTo>
                                    <a:pt x="21" y="95"/>
                                  </a:lnTo>
                                  <a:lnTo>
                                    <a:pt x="8" y="90"/>
                                  </a:lnTo>
                                  <a:lnTo>
                                    <a:pt x="0" y="8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9" name="Freeform 1195"/>
                          <wps:cNvSpPr>
                            <a:spLocks/>
                          </wps:cNvSpPr>
                          <wps:spPr bwMode="auto">
                            <a:xfrm>
                              <a:off x="4869" y="2074"/>
                              <a:ext cx="15" cy="23"/>
                            </a:xfrm>
                            <a:custGeom>
                              <a:avLst/>
                              <a:gdLst>
                                <a:gd name="T0" fmla="*/ 0 w 58"/>
                                <a:gd name="T1" fmla="*/ 23 h 95"/>
                                <a:gd name="T2" fmla="*/ 0 w 58"/>
                                <a:gd name="T3" fmla="*/ 0 h 95"/>
                                <a:gd name="T4" fmla="*/ 15 w 58"/>
                                <a:gd name="T5" fmla="*/ 0 h 95"/>
                                <a:gd name="T6" fmla="*/ 0 60000 65536"/>
                                <a:gd name="T7" fmla="*/ 0 60000 65536"/>
                                <a:gd name="T8" fmla="*/ 0 60000 65536"/>
                              </a:gdLst>
                              <a:ahLst/>
                              <a:cxnLst>
                                <a:cxn ang="T6">
                                  <a:pos x="T0" y="T1"/>
                                </a:cxn>
                                <a:cxn ang="T7">
                                  <a:pos x="T2" y="T3"/>
                                </a:cxn>
                                <a:cxn ang="T8">
                                  <a:pos x="T4" y="T5"/>
                                </a:cxn>
                              </a:cxnLst>
                              <a:rect l="0" t="0" r="r" b="b"/>
                              <a:pathLst>
                                <a:path w="58" h="95">
                                  <a:moveTo>
                                    <a:pt x="0" y="95"/>
                                  </a:moveTo>
                                  <a:lnTo>
                                    <a:pt x="0" y="0"/>
                                  </a:lnTo>
                                  <a:lnTo>
                                    <a:pt x="58"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0" name="Line 1196"/>
                          <wps:cNvCnPr/>
                          <wps:spPr bwMode="auto">
                            <a:xfrm>
                              <a:off x="4869" y="2085"/>
                              <a:ext cx="9"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71" name="Line 1197"/>
                          <wps:cNvCnPr/>
                          <wps:spPr bwMode="auto">
                            <a:xfrm>
                              <a:off x="4869" y="2097"/>
                              <a:ext cx="1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72" name="Freeform 1198"/>
                          <wps:cNvSpPr>
                            <a:spLocks/>
                          </wps:cNvSpPr>
                          <wps:spPr bwMode="auto">
                            <a:xfrm>
                              <a:off x="4942" y="2074"/>
                              <a:ext cx="16" cy="23"/>
                            </a:xfrm>
                            <a:custGeom>
                              <a:avLst/>
                              <a:gdLst>
                                <a:gd name="T0" fmla="*/ 16 w 64"/>
                                <a:gd name="T1" fmla="*/ 3 h 95"/>
                                <a:gd name="T2" fmla="*/ 14 w 64"/>
                                <a:gd name="T3" fmla="*/ 1 h 95"/>
                                <a:gd name="T4" fmla="*/ 10 w 64"/>
                                <a:gd name="T5" fmla="*/ 0 h 95"/>
                                <a:gd name="T6" fmla="*/ 6 w 64"/>
                                <a:gd name="T7" fmla="*/ 0 h 95"/>
                                <a:gd name="T8" fmla="*/ 3 w 64"/>
                                <a:gd name="T9" fmla="*/ 1 h 95"/>
                                <a:gd name="T10" fmla="*/ 0 w 64"/>
                                <a:gd name="T11" fmla="*/ 3 h 95"/>
                                <a:gd name="T12" fmla="*/ 0 w 64"/>
                                <a:gd name="T13" fmla="*/ 6 h 95"/>
                                <a:gd name="T14" fmla="*/ 1 w 64"/>
                                <a:gd name="T15" fmla="*/ 8 h 95"/>
                                <a:gd name="T16" fmla="*/ 3 w 64"/>
                                <a:gd name="T17" fmla="*/ 9 h 95"/>
                                <a:gd name="T18" fmla="*/ 5 w 64"/>
                                <a:gd name="T19" fmla="*/ 10 h 95"/>
                                <a:gd name="T20" fmla="*/ 12 w 64"/>
                                <a:gd name="T21" fmla="*/ 12 h 95"/>
                                <a:gd name="T22" fmla="*/ 14 w 64"/>
                                <a:gd name="T23" fmla="*/ 13 h 95"/>
                                <a:gd name="T24" fmla="*/ 15 w 64"/>
                                <a:gd name="T25" fmla="*/ 14 h 95"/>
                                <a:gd name="T26" fmla="*/ 16 w 64"/>
                                <a:gd name="T27" fmla="*/ 16 h 95"/>
                                <a:gd name="T28" fmla="*/ 16 w 64"/>
                                <a:gd name="T29" fmla="*/ 20 h 95"/>
                                <a:gd name="T30" fmla="*/ 14 w 64"/>
                                <a:gd name="T31" fmla="*/ 22 h 95"/>
                                <a:gd name="T32" fmla="*/ 10 w 64"/>
                                <a:gd name="T33" fmla="*/ 23 h 95"/>
                                <a:gd name="T34" fmla="*/ 6 w 64"/>
                                <a:gd name="T35" fmla="*/ 23 h 95"/>
                                <a:gd name="T36" fmla="*/ 3 w 64"/>
                                <a:gd name="T37" fmla="*/ 22 h 95"/>
                                <a:gd name="T38" fmla="*/ 0 w 64"/>
                                <a:gd name="T39" fmla="*/ 20 h 9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4" h="95">
                                  <a:moveTo>
                                    <a:pt x="64" y="13"/>
                                  </a:moveTo>
                                  <a:lnTo>
                                    <a:pt x="55" y="5"/>
                                  </a:lnTo>
                                  <a:lnTo>
                                    <a:pt x="41" y="0"/>
                                  </a:lnTo>
                                  <a:lnTo>
                                    <a:pt x="23" y="0"/>
                                  </a:lnTo>
                                  <a:lnTo>
                                    <a:pt x="10" y="5"/>
                                  </a:lnTo>
                                  <a:lnTo>
                                    <a:pt x="0" y="13"/>
                                  </a:lnTo>
                                  <a:lnTo>
                                    <a:pt x="0" y="23"/>
                                  </a:lnTo>
                                  <a:lnTo>
                                    <a:pt x="5" y="32"/>
                                  </a:lnTo>
                                  <a:lnTo>
                                    <a:pt x="10" y="36"/>
                                  </a:lnTo>
                                  <a:lnTo>
                                    <a:pt x="18" y="40"/>
                                  </a:lnTo>
                                  <a:lnTo>
                                    <a:pt x="46" y="50"/>
                                  </a:lnTo>
                                  <a:lnTo>
                                    <a:pt x="55" y="55"/>
                                  </a:lnTo>
                                  <a:lnTo>
                                    <a:pt x="60" y="58"/>
                                  </a:lnTo>
                                  <a:lnTo>
                                    <a:pt x="64" y="68"/>
                                  </a:lnTo>
                                  <a:lnTo>
                                    <a:pt x="64" y="82"/>
                                  </a:lnTo>
                                  <a:lnTo>
                                    <a:pt x="55" y="90"/>
                                  </a:lnTo>
                                  <a:lnTo>
                                    <a:pt x="41" y="95"/>
                                  </a:lnTo>
                                  <a:lnTo>
                                    <a:pt x="23" y="95"/>
                                  </a:lnTo>
                                  <a:lnTo>
                                    <a:pt x="10" y="90"/>
                                  </a:lnTo>
                                  <a:lnTo>
                                    <a:pt x="0" y="8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3" name="Line 1199"/>
                          <wps:cNvCnPr/>
                          <wps:spPr bwMode="auto">
                            <a:xfrm flipV="1">
                              <a:off x="4965" y="2074"/>
                              <a:ext cx="1" cy="2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74" name="Freeform 1200"/>
                          <wps:cNvSpPr>
                            <a:spLocks/>
                          </wps:cNvSpPr>
                          <wps:spPr bwMode="auto">
                            <a:xfrm>
                              <a:off x="4974" y="2074"/>
                              <a:ext cx="13" cy="23"/>
                            </a:xfrm>
                            <a:custGeom>
                              <a:avLst/>
                              <a:gdLst>
                                <a:gd name="T0" fmla="*/ 0 w 53"/>
                                <a:gd name="T1" fmla="*/ 0 h 95"/>
                                <a:gd name="T2" fmla="*/ 0 w 53"/>
                                <a:gd name="T3" fmla="*/ 23 h 95"/>
                                <a:gd name="T4" fmla="*/ 13 w 53"/>
                                <a:gd name="T5" fmla="*/ 23 h 95"/>
                                <a:gd name="T6" fmla="*/ 0 60000 65536"/>
                                <a:gd name="T7" fmla="*/ 0 60000 65536"/>
                                <a:gd name="T8" fmla="*/ 0 60000 65536"/>
                              </a:gdLst>
                              <a:ahLst/>
                              <a:cxnLst>
                                <a:cxn ang="T6">
                                  <a:pos x="T0" y="T1"/>
                                </a:cxn>
                                <a:cxn ang="T7">
                                  <a:pos x="T2" y="T3"/>
                                </a:cxn>
                                <a:cxn ang="T8">
                                  <a:pos x="T4" y="T5"/>
                                </a:cxn>
                              </a:cxnLst>
                              <a:rect l="0" t="0" r="r" b="b"/>
                              <a:pathLst>
                                <a:path w="53" h="95">
                                  <a:moveTo>
                                    <a:pt x="0" y="0"/>
                                  </a:moveTo>
                                  <a:lnTo>
                                    <a:pt x="0" y="95"/>
                                  </a:lnTo>
                                  <a:lnTo>
                                    <a:pt x="53" y="95"/>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5" name="Freeform 1201"/>
                          <wps:cNvSpPr>
                            <a:spLocks/>
                          </wps:cNvSpPr>
                          <wps:spPr bwMode="auto">
                            <a:xfrm>
                              <a:off x="4993" y="2074"/>
                              <a:ext cx="15" cy="23"/>
                            </a:xfrm>
                            <a:custGeom>
                              <a:avLst/>
                              <a:gdLst>
                                <a:gd name="T0" fmla="*/ 0 w 58"/>
                                <a:gd name="T1" fmla="*/ 23 h 95"/>
                                <a:gd name="T2" fmla="*/ 0 w 58"/>
                                <a:gd name="T3" fmla="*/ 0 h 95"/>
                                <a:gd name="T4" fmla="*/ 15 w 58"/>
                                <a:gd name="T5" fmla="*/ 0 h 95"/>
                                <a:gd name="T6" fmla="*/ 0 60000 65536"/>
                                <a:gd name="T7" fmla="*/ 0 60000 65536"/>
                                <a:gd name="T8" fmla="*/ 0 60000 65536"/>
                              </a:gdLst>
                              <a:ahLst/>
                              <a:cxnLst>
                                <a:cxn ang="T6">
                                  <a:pos x="T0" y="T1"/>
                                </a:cxn>
                                <a:cxn ang="T7">
                                  <a:pos x="T2" y="T3"/>
                                </a:cxn>
                                <a:cxn ang="T8">
                                  <a:pos x="T4" y="T5"/>
                                </a:cxn>
                              </a:cxnLst>
                              <a:rect l="0" t="0" r="r" b="b"/>
                              <a:pathLst>
                                <a:path w="58" h="95">
                                  <a:moveTo>
                                    <a:pt x="0" y="95"/>
                                  </a:moveTo>
                                  <a:lnTo>
                                    <a:pt x="0" y="0"/>
                                  </a:lnTo>
                                  <a:lnTo>
                                    <a:pt x="58"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6" name="Line 1202"/>
                          <wps:cNvCnPr/>
                          <wps:spPr bwMode="auto">
                            <a:xfrm>
                              <a:off x="4993" y="2085"/>
                              <a:ext cx="9"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77" name="Line 1203"/>
                          <wps:cNvCnPr/>
                          <wps:spPr bwMode="auto">
                            <a:xfrm>
                              <a:off x="4993" y="2097"/>
                              <a:ext cx="1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78" name="Freeform 1204"/>
                          <wps:cNvSpPr>
                            <a:spLocks/>
                          </wps:cNvSpPr>
                          <wps:spPr bwMode="auto">
                            <a:xfrm>
                              <a:off x="5015" y="2074"/>
                              <a:ext cx="15" cy="23"/>
                            </a:xfrm>
                            <a:custGeom>
                              <a:avLst/>
                              <a:gdLst>
                                <a:gd name="T0" fmla="*/ 0 w 63"/>
                                <a:gd name="T1" fmla="*/ 23 h 95"/>
                                <a:gd name="T2" fmla="*/ 0 w 63"/>
                                <a:gd name="T3" fmla="*/ 0 h 95"/>
                                <a:gd name="T4" fmla="*/ 15 w 63"/>
                                <a:gd name="T5" fmla="*/ 23 h 95"/>
                                <a:gd name="T6" fmla="*/ 15 w 63"/>
                                <a:gd name="T7" fmla="*/ 0 h 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 h="95">
                                  <a:moveTo>
                                    <a:pt x="0" y="95"/>
                                  </a:moveTo>
                                  <a:lnTo>
                                    <a:pt x="0" y="0"/>
                                  </a:lnTo>
                                  <a:lnTo>
                                    <a:pt x="63" y="95"/>
                                  </a:lnTo>
                                  <a:lnTo>
                                    <a:pt x="63"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9" name="Freeform 1205"/>
                          <wps:cNvSpPr>
                            <a:spLocks/>
                          </wps:cNvSpPr>
                          <wps:spPr bwMode="auto">
                            <a:xfrm>
                              <a:off x="5039" y="2074"/>
                              <a:ext cx="17" cy="23"/>
                            </a:xfrm>
                            <a:custGeom>
                              <a:avLst/>
                              <a:gdLst>
                                <a:gd name="T0" fmla="*/ 17 w 68"/>
                                <a:gd name="T1" fmla="*/ 6 h 95"/>
                                <a:gd name="T2" fmla="*/ 16 w 68"/>
                                <a:gd name="T3" fmla="*/ 3 h 95"/>
                                <a:gd name="T4" fmla="*/ 14 w 68"/>
                                <a:gd name="T5" fmla="*/ 1 h 95"/>
                                <a:gd name="T6" fmla="*/ 12 w 68"/>
                                <a:gd name="T7" fmla="*/ 0 h 95"/>
                                <a:gd name="T8" fmla="*/ 7 w 68"/>
                                <a:gd name="T9" fmla="*/ 0 h 95"/>
                                <a:gd name="T10" fmla="*/ 5 w 68"/>
                                <a:gd name="T11" fmla="*/ 1 h 95"/>
                                <a:gd name="T12" fmla="*/ 3 w 68"/>
                                <a:gd name="T13" fmla="*/ 3 h 95"/>
                                <a:gd name="T14" fmla="*/ 1 w 68"/>
                                <a:gd name="T15" fmla="*/ 6 h 95"/>
                                <a:gd name="T16" fmla="*/ 0 w 68"/>
                                <a:gd name="T17" fmla="*/ 9 h 95"/>
                                <a:gd name="T18" fmla="*/ 0 w 68"/>
                                <a:gd name="T19" fmla="*/ 14 h 95"/>
                                <a:gd name="T20" fmla="*/ 1 w 68"/>
                                <a:gd name="T21" fmla="*/ 18 h 95"/>
                                <a:gd name="T22" fmla="*/ 3 w 68"/>
                                <a:gd name="T23" fmla="*/ 20 h 95"/>
                                <a:gd name="T24" fmla="*/ 5 w 68"/>
                                <a:gd name="T25" fmla="*/ 22 h 95"/>
                                <a:gd name="T26" fmla="*/ 7 w 68"/>
                                <a:gd name="T27" fmla="*/ 23 h 95"/>
                                <a:gd name="T28" fmla="*/ 12 w 68"/>
                                <a:gd name="T29" fmla="*/ 23 h 95"/>
                                <a:gd name="T30" fmla="*/ 14 w 68"/>
                                <a:gd name="T31" fmla="*/ 22 h 95"/>
                                <a:gd name="T32" fmla="*/ 16 w 68"/>
                                <a:gd name="T33" fmla="*/ 20 h 95"/>
                                <a:gd name="T34" fmla="*/ 17 w 68"/>
                                <a:gd name="T35" fmla="*/ 18 h 9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8" h="95">
                                  <a:moveTo>
                                    <a:pt x="68" y="23"/>
                                  </a:moveTo>
                                  <a:lnTo>
                                    <a:pt x="64" y="13"/>
                                  </a:lnTo>
                                  <a:lnTo>
                                    <a:pt x="55" y="5"/>
                                  </a:lnTo>
                                  <a:lnTo>
                                    <a:pt x="46" y="0"/>
                                  </a:lnTo>
                                  <a:lnTo>
                                    <a:pt x="28" y="0"/>
                                  </a:lnTo>
                                  <a:lnTo>
                                    <a:pt x="18" y="5"/>
                                  </a:lnTo>
                                  <a:lnTo>
                                    <a:pt x="10" y="13"/>
                                  </a:lnTo>
                                  <a:lnTo>
                                    <a:pt x="5" y="23"/>
                                  </a:lnTo>
                                  <a:lnTo>
                                    <a:pt x="0" y="36"/>
                                  </a:lnTo>
                                  <a:lnTo>
                                    <a:pt x="0" y="58"/>
                                  </a:lnTo>
                                  <a:lnTo>
                                    <a:pt x="5" y="73"/>
                                  </a:lnTo>
                                  <a:lnTo>
                                    <a:pt x="10" y="82"/>
                                  </a:lnTo>
                                  <a:lnTo>
                                    <a:pt x="18" y="90"/>
                                  </a:lnTo>
                                  <a:lnTo>
                                    <a:pt x="28" y="95"/>
                                  </a:lnTo>
                                  <a:lnTo>
                                    <a:pt x="46" y="95"/>
                                  </a:lnTo>
                                  <a:lnTo>
                                    <a:pt x="55" y="90"/>
                                  </a:lnTo>
                                  <a:lnTo>
                                    <a:pt x="64" y="82"/>
                                  </a:lnTo>
                                  <a:lnTo>
                                    <a:pt x="68" y="7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0" name="Freeform 1206"/>
                          <wps:cNvSpPr>
                            <a:spLocks/>
                          </wps:cNvSpPr>
                          <wps:spPr bwMode="auto">
                            <a:xfrm>
                              <a:off x="5063" y="2074"/>
                              <a:ext cx="15" cy="23"/>
                            </a:xfrm>
                            <a:custGeom>
                              <a:avLst/>
                              <a:gdLst>
                                <a:gd name="T0" fmla="*/ 0 w 59"/>
                                <a:gd name="T1" fmla="*/ 23 h 95"/>
                                <a:gd name="T2" fmla="*/ 0 w 59"/>
                                <a:gd name="T3" fmla="*/ 0 h 95"/>
                                <a:gd name="T4" fmla="*/ 15 w 59"/>
                                <a:gd name="T5" fmla="*/ 0 h 95"/>
                                <a:gd name="T6" fmla="*/ 0 60000 65536"/>
                                <a:gd name="T7" fmla="*/ 0 60000 65536"/>
                                <a:gd name="T8" fmla="*/ 0 60000 65536"/>
                              </a:gdLst>
                              <a:ahLst/>
                              <a:cxnLst>
                                <a:cxn ang="T6">
                                  <a:pos x="T0" y="T1"/>
                                </a:cxn>
                                <a:cxn ang="T7">
                                  <a:pos x="T2" y="T3"/>
                                </a:cxn>
                                <a:cxn ang="T8">
                                  <a:pos x="T4" y="T5"/>
                                </a:cxn>
                              </a:cxnLst>
                              <a:rect l="0" t="0" r="r" b="b"/>
                              <a:pathLst>
                                <a:path w="59" h="95">
                                  <a:moveTo>
                                    <a:pt x="0" y="95"/>
                                  </a:moveTo>
                                  <a:lnTo>
                                    <a:pt x="0" y="0"/>
                                  </a:lnTo>
                                  <a:lnTo>
                                    <a:pt x="59"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1" name="Line 1207"/>
                          <wps:cNvCnPr/>
                          <wps:spPr bwMode="auto">
                            <a:xfrm>
                              <a:off x="5063" y="2085"/>
                              <a:ext cx="9"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82" name="Line 1208"/>
                          <wps:cNvCnPr/>
                          <wps:spPr bwMode="auto">
                            <a:xfrm>
                              <a:off x="5063" y="2097"/>
                              <a:ext cx="1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83" name="Freeform 1209"/>
                          <wps:cNvSpPr>
                            <a:spLocks/>
                          </wps:cNvSpPr>
                          <wps:spPr bwMode="auto">
                            <a:xfrm>
                              <a:off x="4758" y="568"/>
                              <a:ext cx="6" cy="6"/>
                            </a:xfrm>
                            <a:custGeom>
                              <a:avLst/>
                              <a:gdLst>
                                <a:gd name="T0" fmla="*/ 6 w 23"/>
                                <a:gd name="T1" fmla="*/ 0 h 23"/>
                                <a:gd name="T2" fmla="*/ 5 w 23"/>
                                <a:gd name="T3" fmla="*/ 0 h 23"/>
                                <a:gd name="T4" fmla="*/ 4 w 23"/>
                                <a:gd name="T5" fmla="*/ 0 h 23"/>
                                <a:gd name="T6" fmla="*/ 3 w 23"/>
                                <a:gd name="T7" fmla="*/ 1 h 23"/>
                                <a:gd name="T8" fmla="*/ 3 w 23"/>
                                <a:gd name="T9" fmla="*/ 1 h 23"/>
                                <a:gd name="T10" fmla="*/ 2 w 23"/>
                                <a:gd name="T11" fmla="*/ 2 h 23"/>
                                <a:gd name="T12" fmla="*/ 1 w 23"/>
                                <a:gd name="T13" fmla="*/ 2 h 23"/>
                                <a:gd name="T14" fmla="*/ 1 w 23"/>
                                <a:gd name="T15" fmla="*/ 3 h 23"/>
                                <a:gd name="T16" fmla="*/ 0 w 23"/>
                                <a:gd name="T17" fmla="*/ 3 h 23"/>
                                <a:gd name="T18" fmla="*/ 0 w 23"/>
                                <a:gd name="T19" fmla="*/ 4 h 23"/>
                                <a:gd name="T20" fmla="*/ 0 w 23"/>
                                <a:gd name="T21" fmla="*/ 5 h 23"/>
                                <a:gd name="T22" fmla="*/ 0 w 23"/>
                                <a:gd name="T23" fmla="*/ 6 h 2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3" h="23">
                                  <a:moveTo>
                                    <a:pt x="23" y="0"/>
                                  </a:moveTo>
                                  <a:lnTo>
                                    <a:pt x="19" y="0"/>
                                  </a:lnTo>
                                  <a:lnTo>
                                    <a:pt x="17" y="1"/>
                                  </a:lnTo>
                                  <a:lnTo>
                                    <a:pt x="13" y="2"/>
                                  </a:lnTo>
                                  <a:lnTo>
                                    <a:pt x="11" y="4"/>
                                  </a:lnTo>
                                  <a:lnTo>
                                    <a:pt x="7" y="6"/>
                                  </a:lnTo>
                                  <a:lnTo>
                                    <a:pt x="5" y="8"/>
                                  </a:lnTo>
                                  <a:lnTo>
                                    <a:pt x="4" y="11"/>
                                  </a:lnTo>
                                  <a:lnTo>
                                    <a:pt x="1" y="13"/>
                                  </a:lnTo>
                                  <a:lnTo>
                                    <a:pt x="0" y="17"/>
                                  </a:lnTo>
                                  <a:lnTo>
                                    <a:pt x="0" y="21"/>
                                  </a:lnTo>
                                  <a:lnTo>
                                    <a:pt x="0" y="23"/>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4" name="Freeform 1210"/>
                          <wps:cNvSpPr>
                            <a:spLocks/>
                          </wps:cNvSpPr>
                          <wps:spPr bwMode="auto">
                            <a:xfrm>
                              <a:off x="4751" y="562"/>
                              <a:ext cx="6" cy="6"/>
                            </a:xfrm>
                            <a:custGeom>
                              <a:avLst/>
                              <a:gdLst>
                                <a:gd name="T0" fmla="*/ 6 w 25"/>
                                <a:gd name="T1" fmla="*/ 0 h 24"/>
                                <a:gd name="T2" fmla="*/ 5 w 25"/>
                                <a:gd name="T3" fmla="*/ 0 h 24"/>
                                <a:gd name="T4" fmla="*/ 4 w 25"/>
                                <a:gd name="T5" fmla="*/ 0 h 24"/>
                                <a:gd name="T6" fmla="*/ 3 w 25"/>
                                <a:gd name="T7" fmla="*/ 1 h 24"/>
                                <a:gd name="T8" fmla="*/ 3 w 25"/>
                                <a:gd name="T9" fmla="*/ 1 h 24"/>
                                <a:gd name="T10" fmla="*/ 2 w 25"/>
                                <a:gd name="T11" fmla="*/ 2 h 24"/>
                                <a:gd name="T12" fmla="*/ 1 w 25"/>
                                <a:gd name="T13" fmla="*/ 2 h 24"/>
                                <a:gd name="T14" fmla="*/ 1 w 25"/>
                                <a:gd name="T15" fmla="*/ 3 h 24"/>
                                <a:gd name="T16" fmla="*/ 1 w 25"/>
                                <a:gd name="T17" fmla="*/ 4 h 24"/>
                                <a:gd name="T18" fmla="*/ 0 w 25"/>
                                <a:gd name="T19" fmla="*/ 4 h 24"/>
                                <a:gd name="T20" fmla="*/ 0 w 25"/>
                                <a:gd name="T21" fmla="*/ 5 h 24"/>
                                <a:gd name="T22" fmla="*/ 0 w 25"/>
                                <a:gd name="T23" fmla="*/ 6 h 2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5" h="24">
                                  <a:moveTo>
                                    <a:pt x="25" y="0"/>
                                  </a:moveTo>
                                  <a:lnTo>
                                    <a:pt x="21" y="1"/>
                                  </a:lnTo>
                                  <a:lnTo>
                                    <a:pt x="17" y="1"/>
                                  </a:lnTo>
                                  <a:lnTo>
                                    <a:pt x="14" y="2"/>
                                  </a:lnTo>
                                  <a:lnTo>
                                    <a:pt x="11" y="3"/>
                                  </a:lnTo>
                                  <a:lnTo>
                                    <a:pt x="9" y="6"/>
                                  </a:lnTo>
                                  <a:lnTo>
                                    <a:pt x="6" y="8"/>
                                  </a:lnTo>
                                  <a:lnTo>
                                    <a:pt x="4" y="11"/>
                                  </a:lnTo>
                                  <a:lnTo>
                                    <a:pt x="3" y="14"/>
                                  </a:lnTo>
                                  <a:lnTo>
                                    <a:pt x="1" y="17"/>
                                  </a:lnTo>
                                  <a:lnTo>
                                    <a:pt x="0" y="20"/>
                                  </a:lnTo>
                                  <a:lnTo>
                                    <a:pt x="0" y="2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5" name="Freeform 1211"/>
                          <wps:cNvSpPr>
                            <a:spLocks/>
                          </wps:cNvSpPr>
                          <wps:spPr bwMode="auto">
                            <a:xfrm>
                              <a:off x="5469" y="562"/>
                              <a:ext cx="6" cy="6"/>
                            </a:xfrm>
                            <a:custGeom>
                              <a:avLst/>
                              <a:gdLst>
                                <a:gd name="T0" fmla="*/ 6 w 25"/>
                                <a:gd name="T1" fmla="*/ 0 h 24"/>
                                <a:gd name="T2" fmla="*/ 5 w 25"/>
                                <a:gd name="T3" fmla="*/ 0 h 24"/>
                                <a:gd name="T4" fmla="*/ 4 w 25"/>
                                <a:gd name="T5" fmla="*/ 0 h 24"/>
                                <a:gd name="T6" fmla="*/ 3 w 25"/>
                                <a:gd name="T7" fmla="*/ 1 h 24"/>
                                <a:gd name="T8" fmla="*/ 3 w 25"/>
                                <a:gd name="T9" fmla="*/ 1 h 24"/>
                                <a:gd name="T10" fmla="*/ 2 w 25"/>
                                <a:gd name="T11" fmla="*/ 2 h 24"/>
                                <a:gd name="T12" fmla="*/ 1 w 25"/>
                                <a:gd name="T13" fmla="*/ 2 h 24"/>
                                <a:gd name="T14" fmla="*/ 1 w 25"/>
                                <a:gd name="T15" fmla="*/ 3 h 24"/>
                                <a:gd name="T16" fmla="*/ 1 w 25"/>
                                <a:gd name="T17" fmla="*/ 4 h 24"/>
                                <a:gd name="T18" fmla="*/ 0 w 25"/>
                                <a:gd name="T19" fmla="*/ 4 h 24"/>
                                <a:gd name="T20" fmla="*/ 0 w 25"/>
                                <a:gd name="T21" fmla="*/ 5 h 24"/>
                                <a:gd name="T22" fmla="*/ 0 w 25"/>
                                <a:gd name="T23" fmla="*/ 6 h 2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5" h="24">
                                  <a:moveTo>
                                    <a:pt x="25" y="0"/>
                                  </a:moveTo>
                                  <a:lnTo>
                                    <a:pt x="21" y="1"/>
                                  </a:lnTo>
                                  <a:lnTo>
                                    <a:pt x="17" y="1"/>
                                  </a:lnTo>
                                  <a:lnTo>
                                    <a:pt x="14" y="2"/>
                                  </a:lnTo>
                                  <a:lnTo>
                                    <a:pt x="11" y="3"/>
                                  </a:lnTo>
                                  <a:lnTo>
                                    <a:pt x="9" y="6"/>
                                  </a:lnTo>
                                  <a:lnTo>
                                    <a:pt x="6" y="8"/>
                                  </a:lnTo>
                                  <a:lnTo>
                                    <a:pt x="4" y="11"/>
                                  </a:lnTo>
                                  <a:lnTo>
                                    <a:pt x="3" y="14"/>
                                  </a:lnTo>
                                  <a:lnTo>
                                    <a:pt x="1" y="17"/>
                                  </a:lnTo>
                                  <a:lnTo>
                                    <a:pt x="0" y="20"/>
                                  </a:lnTo>
                                  <a:lnTo>
                                    <a:pt x="0" y="2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6" name="Line 1212"/>
                          <wps:cNvCnPr/>
                          <wps:spPr bwMode="auto">
                            <a:xfrm>
                              <a:off x="5469" y="568"/>
                              <a:ext cx="1" cy="375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887" name="Freeform 1213"/>
                          <wps:cNvSpPr>
                            <a:spLocks/>
                          </wps:cNvSpPr>
                          <wps:spPr bwMode="auto">
                            <a:xfrm>
                              <a:off x="5469" y="4318"/>
                              <a:ext cx="6" cy="5"/>
                            </a:xfrm>
                            <a:custGeom>
                              <a:avLst/>
                              <a:gdLst>
                                <a:gd name="T0" fmla="*/ 0 w 25"/>
                                <a:gd name="T1" fmla="*/ 0 h 23"/>
                                <a:gd name="T2" fmla="*/ 0 w 25"/>
                                <a:gd name="T3" fmla="*/ 0 h 23"/>
                                <a:gd name="T4" fmla="*/ 0 w 25"/>
                                <a:gd name="T5" fmla="*/ 1 h 23"/>
                                <a:gd name="T6" fmla="*/ 1 w 25"/>
                                <a:gd name="T7" fmla="*/ 2 h 23"/>
                                <a:gd name="T8" fmla="*/ 1 w 25"/>
                                <a:gd name="T9" fmla="*/ 3 h 23"/>
                                <a:gd name="T10" fmla="*/ 1 w 25"/>
                                <a:gd name="T11" fmla="*/ 3 h 23"/>
                                <a:gd name="T12" fmla="*/ 2 w 25"/>
                                <a:gd name="T13" fmla="*/ 4 h 23"/>
                                <a:gd name="T14" fmla="*/ 3 w 25"/>
                                <a:gd name="T15" fmla="*/ 4 h 23"/>
                                <a:gd name="T16" fmla="*/ 3 w 25"/>
                                <a:gd name="T17" fmla="*/ 4 h 23"/>
                                <a:gd name="T18" fmla="*/ 4 w 25"/>
                                <a:gd name="T19" fmla="*/ 5 h 23"/>
                                <a:gd name="T20" fmla="*/ 5 w 25"/>
                                <a:gd name="T21" fmla="*/ 5 h 23"/>
                                <a:gd name="T22" fmla="*/ 6 w 25"/>
                                <a:gd name="T23" fmla="*/ 5 h 2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5" h="23">
                                  <a:moveTo>
                                    <a:pt x="0" y="0"/>
                                  </a:moveTo>
                                  <a:lnTo>
                                    <a:pt x="0" y="2"/>
                                  </a:lnTo>
                                  <a:lnTo>
                                    <a:pt x="1" y="6"/>
                                  </a:lnTo>
                                  <a:lnTo>
                                    <a:pt x="3" y="9"/>
                                  </a:lnTo>
                                  <a:lnTo>
                                    <a:pt x="4" y="12"/>
                                  </a:lnTo>
                                  <a:lnTo>
                                    <a:pt x="6" y="14"/>
                                  </a:lnTo>
                                  <a:lnTo>
                                    <a:pt x="9" y="17"/>
                                  </a:lnTo>
                                  <a:lnTo>
                                    <a:pt x="11" y="19"/>
                                  </a:lnTo>
                                  <a:lnTo>
                                    <a:pt x="14" y="20"/>
                                  </a:lnTo>
                                  <a:lnTo>
                                    <a:pt x="17" y="21"/>
                                  </a:lnTo>
                                  <a:lnTo>
                                    <a:pt x="21" y="23"/>
                                  </a:lnTo>
                                  <a:lnTo>
                                    <a:pt x="25" y="23"/>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8" name="Freeform 1214"/>
                          <wps:cNvSpPr>
                            <a:spLocks/>
                          </wps:cNvSpPr>
                          <wps:spPr bwMode="auto">
                            <a:xfrm>
                              <a:off x="5143" y="2009"/>
                              <a:ext cx="58" cy="57"/>
                            </a:xfrm>
                            <a:custGeom>
                              <a:avLst/>
                              <a:gdLst>
                                <a:gd name="T0" fmla="*/ 57 w 231"/>
                                <a:gd name="T1" fmla="*/ 27 h 231"/>
                                <a:gd name="T2" fmla="*/ 57 w 231"/>
                                <a:gd name="T3" fmla="*/ 23 h 231"/>
                                <a:gd name="T4" fmla="*/ 56 w 231"/>
                                <a:gd name="T5" fmla="*/ 19 h 231"/>
                                <a:gd name="T6" fmla="*/ 54 w 231"/>
                                <a:gd name="T7" fmla="*/ 15 h 231"/>
                                <a:gd name="T8" fmla="*/ 52 w 231"/>
                                <a:gd name="T9" fmla="*/ 12 h 231"/>
                                <a:gd name="T10" fmla="*/ 50 w 231"/>
                                <a:gd name="T11" fmla="*/ 9 h 231"/>
                                <a:gd name="T12" fmla="*/ 47 w 231"/>
                                <a:gd name="T13" fmla="*/ 6 h 231"/>
                                <a:gd name="T14" fmla="*/ 44 w 231"/>
                                <a:gd name="T15" fmla="*/ 4 h 231"/>
                                <a:gd name="T16" fmla="*/ 40 w 231"/>
                                <a:gd name="T17" fmla="*/ 2 h 231"/>
                                <a:gd name="T18" fmla="*/ 37 w 231"/>
                                <a:gd name="T19" fmla="*/ 1 h 231"/>
                                <a:gd name="T20" fmla="*/ 33 w 231"/>
                                <a:gd name="T21" fmla="*/ 0 h 231"/>
                                <a:gd name="T22" fmla="*/ 29 w 231"/>
                                <a:gd name="T23" fmla="*/ 0 h 231"/>
                                <a:gd name="T24" fmla="*/ 25 w 231"/>
                                <a:gd name="T25" fmla="*/ 0 h 231"/>
                                <a:gd name="T26" fmla="*/ 21 w 231"/>
                                <a:gd name="T27" fmla="*/ 1 h 231"/>
                                <a:gd name="T28" fmla="*/ 17 w 231"/>
                                <a:gd name="T29" fmla="*/ 2 h 231"/>
                                <a:gd name="T30" fmla="*/ 14 w 231"/>
                                <a:gd name="T31" fmla="*/ 4 h 231"/>
                                <a:gd name="T32" fmla="*/ 11 w 231"/>
                                <a:gd name="T33" fmla="*/ 6 h 231"/>
                                <a:gd name="T34" fmla="*/ 8 w 231"/>
                                <a:gd name="T35" fmla="*/ 9 h 231"/>
                                <a:gd name="T36" fmla="*/ 5 w 231"/>
                                <a:gd name="T37" fmla="*/ 12 h 231"/>
                                <a:gd name="T38" fmla="*/ 3 w 231"/>
                                <a:gd name="T39" fmla="*/ 15 h 231"/>
                                <a:gd name="T40" fmla="*/ 2 w 231"/>
                                <a:gd name="T41" fmla="*/ 19 h 231"/>
                                <a:gd name="T42" fmla="*/ 1 w 231"/>
                                <a:gd name="T43" fmla="*/ 23 h 231"/>
                                <a:gd name="T44" fmla="*/ 0 w 231"/>
                                <a:gd name="T45" fmla="*/ 27 h 231"/>
                                <a:gd name="T46" fmla="*/ 0 w 231"/>
                                <a:gd name="T47" fmla="*/ 30 h 231"/>
                                <a:gd name="T48" fmla="*/ 1 w 231"/>
                                <a:gd name="T49" fmla="*/ 34 h 231"/>
                                <a:gd name="T50" fmla="*/ 2 w 231"/>
                                <a:gd name="T51" fmla="*/ 38 h 231"/>
                                <a:gd name="T52" fmla="*/ 3 w 231"/>
                                <a:gd name="T53" fmla="*/ 41 h 231"/>
                                <a:gd name="T54" fmla="*/ 5 w 231"/>
                                <a:gd name="T55" fmla="*/ 45 h 231"/>
                                <a:gd name="T56" fmla="*/ 8 w 231"/>
                                <a:gd name="T57" fmla="*/ 48 h 231"/>
                                <a:gd name="T58" fmla="*/ 11 w 231"/>
                                <a:gd name="T59" fmla="*/ 51 h 231"/>
                                <a:gd name="T60" fmla="*/ 14 w 231"/>
                                <a:gd name="T61" fmla="*/ 53 h 231"/>
                                <a:gd name="T62" fmla="*/ 17 w 231"/>
                                <a:gd name="T63" fmla="*/ 55 h 231"/>
                                <a:gd name="T64" fmla="*/ 21 w 231"/>
                                <a:gd name="T65" fmla="*/ 56 h 231"/>
                                <a:gd name="T66" fmla="*/ 25 w 231"/>
                                <a:gd name="T67" fmla="*/ 57 h 231"/>
                                <a:gd name="T68" fmla="*/ 29 w 231"/>
                                <a:gd name="T69" fmla="*/ 57 h 231"/>
                                <a:gd name="T70" fmla="*/ 33 w 231"/>
                                <a:gd name="T71" fmla="*/ 57 h 231"/>
                                <a:gd name="T72" fmla="*/ 37 w 231"/>
                                <a:gd name="T73" fmla="*/ 56 h 231"/>
                                <a:gd name="T74" fmla="*/ 40 w 231"/>
                                <a:gd name="T75" fmla="*/ 55 h 231"/>
                                <a:gd name="T76" fmla="*/ 44 w 231"/>
                                <a:gd name="T77" fmla="*/ 53 h 231"/>
                                <a:gd name="T78" fmla="*/ 47 w 231"/>
                                <a:gd name="T79" fmla="*/ 51 h 231"/>
                                <a:gd name="T80" fmla="*/ 50 w 231"/>
                                <a:gd name="T81" fmla="*/ 48 h 231"/>
                                <a:gd name="T82" fmla="*/ 52 w 231"/>
                                <a:gd name="T83" fmla="*/ 45 h 231"/>
                                <a:gd name="T84" fmla="*/ 54 w 231"/>
                                <a:gd name="T85" fmla="*/ 41 h 231"/>
                                <a:gd name="T86" fmla="*/ 56 w 231"/>
                                <a:gd name="T87" fmla="*/ 38 h 231"/>
                                <a:gd name="T88" fmla="*/ 57 w 231"/>
                                <a:gd name="T89" fmla="*/ 34 h 231"/>
                                <a:gd name="T90" fmla="*/ 57 w 231"/>
                                <a:gd name="T91" fmla="*/ 30 h 23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31" h="231">
                                  <a:moveTo>
                                    <a:pt x="231" y="116"/>
                                  </a:moveTo>
                                  <a:lnTo>
                                    <a:pt x="229" y="108"/>
                                  </a:lnTo>
                                  <a:lnTo>
                                    <a:pt x="229" y="100"/>
                                  </a:lnTo>
                                  <a:lnTo>
                                    <a:pt x="228" y="92"/>
                                  </a:lnTo>
                                  <a:lnTo>
                                    <a:pt x="226" y="84"/>
                                  </a:lnTo>
                                  <a:lnTo>
                                    <a:pt x="223" y="77"/>
                                  </a:lnTo>
                                  <a:lnTo>
                                    <a:pt x="221" y="70"/>
                                  </a:lnTo>
                                  <a:lnTo>
                                    <a:pt x="217" y="62"/>
                                  </a:lnTo>
                                  <a:lnTo>
                                    <a:pt x="214" y="55"/>
                                  </a:lnTo>
                                  <a:lnTo>
                                    <a:pt x="209" y="49"/>
                                  </a:lnTo>
                                  <a:lnTo>
                                    <a:pt x="204" y="43"/>
                                  </a:lnTo>
                                  <a:lnTo>
                                    <a:pt x="199" y="37"/>
                                  </a:lnTo>
                                  <a:lnTo>
                                    <a:pt x="194" y="31"/>
                                  </a:lnTo>
                                  <a:lnTo>
                                    <a:pt x="188" y="26"/>
                                  </a:lnTo>
                                  <a:lnTo>
                                    <a:pt x="182" y="21"/>
                                  </a:lnTo>
                                  <a:lnTo>
                                    <a:pt x="175" y="17"/>
                                  </a:lnTo>
                                  <a:lnTo>
                                    <a:pt x="168" y="13"/>
                                  </a:lnTo>
                                  <a:lnTo>
                                    <a:pt x="161" y="10"/>
                                  </a:lnTo>
                                  <a:lnTo>
                                    <a:pt x="154" y="6"/>
                                  </a:lnTo>
                                  <a:lnTo>
                                    <a:pt x="147" y="4"/>
                                  </a:lnTo>
                                  <a:lnTo>
                                    <a:pt x="138" y="3"/>
                                  </a:lnTo>
                                  <a:lnTo>
                                    <a:pt x="131" y="2"/>
                                  </a:lnTo>
                                  <a:lnTo>
                                    <a:pt x="123" y="0"/>
                                  </a:lnTo>
                                  <a:lnTo>
                                    <a:pt x="115" y="0"/>
                                  </a:lnTo>
                                  <a:lnTo>
                                    <a:pt x="108" y="0"/>
                                  </a:lnTo>
                                  <a:lnTo>
                                    <a:pt x="99" y="2"/>
                                  </a:lnTo>
                                  <a:lnTo>
                                    <a:pt x="92" y="3"/>
                                  </a:lnTo>
                                  <a:lnTo>
                                    <a:pt x="84" y="4"/>
                                  </a:lnTo>
                                  <a:lnTo>
                                    <a:pt x="76" y="6"/>
                                  </a:lnTo>
                                  <a:lnTo>
                                    <a:pt x="69" y="10"/>
                                  </a:lnTo>
                                  <a:lnTo>
                                    <a:pt x="62" y="13"/>
                                  </a:lnTo>
                                  <a:lnTo>
                                    <a:pt x="55" y="17"/>
                                  </a:lnTo>
                                  <a:lnTo>
                                    <a:pt x="49" y="21"/>
                                  </a:lnTo>
                                  <a:lnTo>
                                    <a:pt x="42" y="26"/>
                                  </a:lnTo>
                                  <a:lnTo>
                                    <a:pt x="37" y="31"/>
                                  </a:lnTo>
                                  <a:lnTo>
                                    <a:pt x="31" y="37"/>
                                  </a:lnTo>
                                  <a:lnTo>
                                    <a:pt x="26" y="43"/>
                                  </a:lnTo>
                                  <a:lnTo>
                                    <a:pt x="21" y="49"/>
                                  </a:lnTo>
                                  <a:lnTo>
                                    <a:pt x="16" y="55"/>
                                  </a:lnTo>
                                  <a:lnTo>
                                    <a:pt x="12" y="62"/>
                                  </a:lnTo>
                                  <a:lnTo>
                                    <a:pt x="9" y="70"/>
                                  </a:lnTo>
                                  <a:lnTo>
                                    <a:pt x="6" y="77"/>
                                  </a:lnTo>
                                  <a:lnTo>
                                    <a:pt x="4" y="84"/>
                                  </a:lnTo>
                                  <a:lnTo>
                                    <a:pt x="3" y="92"/>
                                  </a:lnTo>
                                  <a:lnTo>
                                    <a:pt x="0" y="100"/>
                                  </a:lnTo>
                                  <a:lnTo>
                                    <a:pt x="0" y="108"/>
                                  </a:lnTo>
                                  <a:lnTo>
                                    <a:pt x="0" y="116"/>
                                  </a:lnTo>
                                  <a:lnTo>
                                    <a:pt x="0" y="123"/>
                                  </a:lnTo>
                                  <a:lnTo>
                                    <a:pt x="0" y="131"/>
                                  </a:lnTo>
                                  <a:lnTo>
                                    <a:pt x="3" y="139"/>
                                  </a:lnTo>
                                  <a:lnTo>
                                    <a:pt x="4" y="147"/>
                                  </a:lnTo>
                                  <a:lnTo>
                                    <a:pt x="6" y="154"/>
                                  </a:lnTo>
                                  <a:lnTo>
                                    <a:pt x="9" y="161"/>
                                  </a:lnTo>
                                  <a:lnTo>
                                    <a:pt x="12" y="168"/>
                                  </a:lnTo>
                                  <a:lnTo>
                                    <a:pt x="16" y="176"/>
                                  </a:lnTo>
                                  <a:lnTo>
                                    <a:pt x="21" y="182"/>
                                  </a:lnTo>
                                  <a:lnTo>
                                    <a:pt x="26" y="188"/>
                                  </a:lnTo>
                                  <a:lnTo>
                                    <a:pt x="31" y="194"/>
                                  </a:lnTo>
                                  <a:lnTo>
                                    <a:pt x="37" y="200"/>
                                  </a:lnTo>
                                  <a:lnTo>
                                    <a:pt x="42" y="205"/>
                                  </a:lnTo>
                                  <a:lnTo>
                                    <a:pt x="49" y="210"/>
                                  </a:lnTo>
                                  <a:lnTo>
                                    <a:pt x="55" y="213"/>
                                  </a:lnTo>
                                  <a:lnTo>
                                    <a:pt x="62" y="218"/>
                                  </a:lnTo>
                                  <a:lnTo>
                                    <a:pt x="69" y="221"/>
                                  </a:lnTo>
                                  <a:lnTo>
                                    <a:pt x="76" y="224"/>
                                  </a:lnTo>
                                  <a:lnTo>
                                    <a:pt x="84" y="227"/>
                                  </a:lnTo>
                                  <a:lnTo>
                                    <a:pt x="92" y="228"/>
                                  </a:lnTo>
                                  <a:lnTo>
                                    <a:pt x="99" y="229"/>
                                  </a:lnTo>
                                  <a:lnTo>
                                    <a:pt x="108" y="231"/>
                                  </a:lnTo>
                                  <a:lnTo>
                                    <a:pt x="115" y="231"/>
                                  </a:lnTo>
                                  <a:lnTo>
                                    <a:pt x="123" y="231"/>
                                  </a:lnTo>
                                  <a:lnTo>
                                    <a:pt x="131" y="229"/>
                                  </a:lnTo>
                                  <a:lnTo>
                                    <a:pt x="138" y="228"/>
                                  </a:lnTo>
                                  <a:lnTo>
                                    <a:pt x="147" y="227"/>
                                  </a:lnTo>
                                  <a:lnTo>
                                    <a:pt x="154" y="224"/>
                                  </a:lnTo>
                                  <a:lnTo>
                                    <a:pt x="161" y="221"/>
                                  </a:lnTo>
                                  <a:lnTo>
                                    <a:pt x="168" y="218"/>
                                  </a:lnTo>
                                  <a:lnTo>
                                    <a:pt x="175" y="213"/>
                                  </a:lnTo>
                                  <a:lnTo>
                                    <a:pt x="182" y="210"/>
                                  </a:lnTo>
                                  <a:lnTo>
                                    <a:pt x="188" y="205"/>
                                  </a:lnTo>
                                  <a:lnTo>
                                    <a:pt x="194" y="200"/>
                                  </a:lnTo>
                                  <a:lnTo>
                                    <a:pt x="199" y="194"/>
                                  </a:lnTo>
                                  <a:lnTo>
                                    <a:pt x="204" y="188"/>
                                  </a:lnTo>
                                  <a:lnTo>
                                    <a:pt x="209" y="182"/>
                                  </a:lnTo>
                                  <a:lnTo>
                                    <a:pt x="214" y="176"/>
                                  </a:lnTo>
                                  <a:lnTo>
                                    <a:pt x="217" y="168"/>
                                  </a:lnTo>
                                  <a:lnTo>
                                    <a:pt x="221" y="161"/>
                                  </a:lnTo>
                                  <a:lnTo>
                                    <a:pt x="223" y="154"/>
                                  </a:lnTo>
                                  <a:lnTo>
                                    <a:pt x="226" y="147"/>
                                  </a:lnTo>
                                  <a:lnTo>
                                    <a:pt x="228" y="139"/>
                                  </a:lnTo>
                                  <a:lnTo>
                                    <a:pt x="229" y="131"/>
                                  </a:lnTo>
                                  <a:lnTo>
                                    <a:pt x="229" y="123"/>
                                  </a:lnTo>
                                  <a:lnTo>
                                    <a:pt x="231" y="116"/>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9" name="Freeform 1215"/>
                          <wps:cNvSpPr>
                            <a:spLocks/>
                          </wps:cNvSpPr>
                          <wps:spPr bwMode="auto">
                            <a:xfrm>
                              <a:off x="5112" y="2074"/>
                              <a:ext cx="18" cy="23"/>
                            </a:xfrm>
                            <a:custGeom>
                              <a:avLst/>
                              <a:gdLst>
                                <a:gd name="T0" fmla="*/ 0 w 72"/>
                                <a:gd name="T1" fmla="*/ 23 h 95"/>
                                <a:gd name="T2" fmla="*/ 9 w 72"/>
                                <a:gd name="T3" fmla="*/ 0 h 95"/>
                                <a:gd name="T4" fmla="*/ 18 w 72"/>
                                <a:gd name="T5" fmla="*/ 23 h 95"/>
                                <a:gd name="T6" fmla="*/ 0 60000 65536"/>
                                <a:gd name="T7" fmla="*/ 0 60000 65536"/>
                                <a:gd name="T8" fmla="*/ 0 60000 65536"/>
                              </a:gdLst>
                              <a:ahLst/>
                              <a:cxnLst>
                                <a:cxn ang="T6">
                                  <a:pos x="T0" y="T1"/>
                                </a:cxn>
                                <a:cxn ang="T7">
                                  <a:pos x="T2" y="T3"/>
                                </a:cxn>
                                <a:cxn ang="T8">
                                  <a:pos x="T4" y="T5"/>
                                </a:cxn>
                              </a:cxnLst>
                              <a:rect l="0" t="0" r="r" b="b"/>
                              <a:pathLst>
                                <a:path w="72" h="95">
                                  <a:moveTo>
                                    <a:pt x="0" y="95"/>
                                  </a:moveTo>
                                  <a:lnTo>
                                    <a:pt x="37" y="0"/>
                                  </a:lnTo>
                                  <a:lnTo>
                                    <a:pt x="72" y="95"/>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0" name="Line 1216"/>
                          <wps:cNvCnPr/>
                          <wps:spPr bwMode="auto">
                            <a:xfrm>
                              <a:off x="5115" y="2090"/>
                              <a:ext cx="12"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91" name="Freeform 1217"/>
                          <wps:cNvSpPr>
                            <a:spLocks/>
                          </wps:cNvSpPr>
                          <wps:spPr bwMode="auto">
                            <a:xfrm>
                              <a:off x="5137" y="2074"/>
                              <a:ext cx="13" cy="23"/>
                            </a:xfrm>
                            <a:custGeom>
                              <a:avLst/>
                              <a:gdLst>
                                <a:gd name="T0" fmla="*/ 0 w 54"/>
                                <a:gd name="T1" fmla="*/ 0 h 95"/>
                                <a:gd name="T2" fmla="*/ 0 w 54"/>
                                <a:gd name="T3" fmla="*/ 23 h 95"/>
                                <a:gd name="T4" fmla="*/ 13 w 54"/>
                                <a:gd name="T5" fmla="*/ 23 h 95"/>
                                <a:gd name="T6" fmla="*/ 0 60000 65536"/>
                                <a:gd name="T7" fmla="*/ 0 60000 65536"/>
                                <a:gd name="T8" fmla="*/ 0 60000 65536"/>
                              </a:gdLst>
                              <a:ahLst/>
                              <a:cxnLst>
                                <a:cxn ang="T6">
                                  <a:pos x="T0" y="T1"/>
                                </a:cxn>
                                <a:cxn ang="T7">
                                  <a:pos x="T2" y="T3"/>
                                </a:cxn>
                                <a:cxn ang="T8">
                                  <a:pos x="T4" y="T5"/>
                                </a:cxn>
                              </a:cxnLst>
                              <a:rect l="0" t="0" r="r" b="b"/>
                              <a:pathLst>
                                <a:path w="54" h="95">
                                  <a:moveTo>
                                    <a:pt x="0" y="0"/>
                                  </a:moveTo>
                                  <a:lnTo>
                                    <a:pt x="0" y="95"/>
                                  </a:lnTo>
                                  <a:lnTo>
                                    <a:pt x="54" y="95"/>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2" name="Freeform 1218"/>
                          <wps:cNvSpPr>
                            <a:spLocks/>
                          </wps:cNvSpPr>
                          <wps:spPr bwMode="auto">
                            <a:xfrm>
                              <a:off x="5156" y="2074"/>
                              <a:ext cx="18" cy="23"/>
                            </a:xfrm>
                            <a:custGeom>
                              <a:avLst/>
                              <a:gdLst>
                                <a:gd name="T0" fmla="*/ 0 w 73"/>
                                <a:gd name="T1" fmla="*/ 23 h 95"/>
                                <a:gd name="T2" fmla="*/ 9 w 73"/>
                                <a:gd name="T3" fmla="*/ 0 h 95"/>
                                <a:gd name="T4" fmla="*/ 18 w 73"/>
                                <a:gd name="T5" fmla="*/ 23 h 95"/>
                                <a:gd name="T6" fmla="*/ 0 60000 65536"/>
                                <a:gd name="T7" fmla="*/ 0 60000 65536"/>
                                <a:gd name="T8" fmla="*/ 0 60000 65536"/>
                              </a:gdLst>
                              <a:ahLst/>
                              <a:cxnLst>
                                <a:cxn ang="T6">
                                  <a:pos x="T0" y="T1"/>
                                </a:cxn>
                                <a:cxn ang="T7">
                                  <a:pos x="T2" y="T3"/>
                                </a:cxn>
                                <a:cxn ang="T8">
                                  <a:pos x="T4" y="T5"/>
                                </a:cxn>
                              </a:cxnLst>
                              <a:rect l="0" t="0" r="r" b="b"/>
                              <a:pathLst>
                                <a:path w="73" h="95">
                                  <a:moveTo>
                                    <a:pt x="0" y="95"/>
                                  </a:moveTo>
                                  <a:lnTo>
                                    <a:pt x="36" y="0"/>
                                  </a:lnTo>
                                  <a:lnTo>
                                    <a:pt x="73" y="95"/>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3" name="Line 1219"/>
                          <wps:cNvCnPr/>
                          <wps:spPr bwMode="auto">
                            <a:xfrm>
                              <a:off x="5160" y="2090"/>
                              <a:ext cx="11"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94" name="Freeform 1220"/>
                          <wps:cNvSpPr>
                            <a:spLocks/>
                          </wps:cNvSpPr>
                          <wps:spPr bwMode="auto">
                            <a:xfrm>
                              <a:off x="5181" y="2074"/>
                              <a:ext cx="16" cy="23"/>
                            </a:xfrm>
                            <a:custGeom>
                              <a:avLst/>
                              <a:gdLst>
                                <a:gd name="T0" fmla="*/ 0 w 63"/>
                                <a:gd name="T1" fmla="*/ 23 h 95"/>
                                <a:gd name="T2" fmla="*/ 0 w 63"/>
                                <a:gd name="T3" fmla="*/ 0 h 95"/>
                                <a:gd name="T4" fmla="*/ 10 w 63"/>
                                <a:gd name="T5" fmla="*/ 0 h 95"/>
                                <a:gd name="T6" fmla="*/ 14 w 63"/>
                                <a:gd name="T7" fmla="*/ 1 h 95"/>
                                <a:gd name="T8" fmla="*/ 15 w 63"/>
                                <a:gd name="T9" fmla="*/ 2 h 95"/>
                                <a:gd name="T10" fmla="*/ 16 w 63"/>
                                <a:gd name="T11" fmla="*/ 4 h 95"/>
                                <a:gd name="T12" fmla="*/ 16 w 63"/>
                                <a:gd name="T13" fmla="*/ 7 h 95"/>
                                <a:gd name="T14" fmla="*/ 15 w 63"/>
                                <a:gd name="T15" fmla="*/ 9 h 95"/>
                                <a:gd name="T16" fmla="*/ 14 w 63"/>
                                <a:gd name="T17" fmla="*/ 10 h 95"/>
                                <a:gd name="T18" fmla="*/ 10 w 63"/>
                                <a:gd name="T19" fmla="*/ 11 h 95"/>
                                <a:gd name="T20" fmla="*/ 0 w 63"/>
                                <a:gd name="T21" fmla="*/ 11 h 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3" h="95">
                                  <a:moveTo>
                                    <a:pt x="0" y="95"/>
                                  </a:moveTo>
                                  <a:lnTo>
                                    <a:pt x="0" y="0"/>
                                  </a:lnTo>
                                  <a:lnTo>
                                    <a:pt x="40" y="0"/>
                                  </a:lnTo>
                                  <a:lnTo>
                                    <a:pt x="54" y="5"/>
                                  </a:lnTo>
                                  <a:lnTo>
                                    <a:pt x="58" y="8"/>
                                  </a:lnTo>
                                  <a:lnTo>
                                    <a:pt x="63" y="18"/>
                                  </a:lnTo>
                                  <a:lnTo>
                                    <a:pt x="63" y="27"/>
                                  </a:lnTo>
                                  <a:lnTo>
                                    <a:pt x="58" y="36"/>
                                  </a:lnTo>
                                  <a:lnTo>
                                    <a:pt x="54" y="40"/>
                                  </a:lnTo>
                                  <a:lnTo>
                                    <a:pt x="40" y="45"/>
                                  </a:lnTo>
                                  <a:lnTo>
                                    <a:pt x="0" y="45"/>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5" name="Line 1221"/>
                          <wps:cNvCnPr/>
                          <wps:spPr bwMode="auto">
                            <a:xfrm>
                              <a:off x="5189" y="2085"/>
                              <a:ext cx="8" cy="12"/>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896" name="Freeform 1222"/>
                          <wps:cNvSpPr>
                            <a:spLocks/>
                          </wps:cNvSpPr>
                          <wps:spPr bwMode="auto">
                            <a:xfrm>
                              <a:off x="5205" y="2074"/>
                              <a:ext cx="18" cy="23"/>
                            </a:xfrm>
                            <a:custGeom>
                              <a:avLst/>
                              <a:gdLst>
                                <a:gd name="T0" fmla="*/ 0 w 73"/>
                                <a:gd name="T1" fmla="*/ 23 h 95"/>
                                <a:gd name="T2" fmla="*/ 0 w 73"/>
                                <a:gd name="T3" fmla="*/ 0 h 95"/>
                                <a:gd name="T4" fmla="*/ 9 w 73"/>
                                <a:gd name="T5" fmla="*/ 23 h 95"/>
                                <a:gd name="T6" fmla="*/ 18 w 73"/>
                                <a:gd name="T7" fmla="*/ 0 h 95"/>
                                <a:gd name="T8" fmla="*/ 18 w 73"/>
                                <a:gd name="T9" fmla="*/ 23 h 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 h="95">
                                  <a:moveTo>
                                    <a:pt x="0" y="95"/>
                                  </a:moveTo>
                                  <a:lnTo>
                                    <a:pt x="0" y="0"/>
                                  </a:lnTo>
                                  <a:lnTo>
                                    <a:pt x="36" y="95"/>
                                  </a:lnTo>
                                  <a:lnTo>
                                    <a:pt x="73" y="0"/>
                                  </a:lnTo>
                                  <a:lnTo>
                                    <a:pt x="73" y="95"/>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7" name="Line 1223"/>
                          <wps:cNvCnPr/>
                          <wps:spPr bwMode="auto">
                            <a:xfrm flipH="1">
                              <a:off x="5469" y="4286"/>
                              <a:ext cx="1116"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898" name="Line 1224"/>
                          <wps:cNvCnPr/>
                          <wps:spPr bwMode="auto">
                            <a:xfrm flipH="1" flipV="1">
                              <a:off x="4989" y="266"/>
                              <a:ext cx="10" cy="17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899" name="Line 1225"/>
                          <wps:cNvCnPr/>
                          <wps:spPr bwMode="auto">
                            <a:xfrm flipH="1">
                              <a:off x="4814" y="466"/>
                              <a:ext cx="194"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00" name="Line 1226"/>
                          <wps:cNvCnPr/>
                          <wps:spPr bwMode="auto">
                            <a:xfrm flipH="1">
                              <a:off x="4814" y="439"/>
                              <a:ext cx="194"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01" name="Line 1227"/>
                          <wps:cNvCnPr/>
                          <wps:spPr bwMode="auto">
                            <a:xfrm flipV="1">
                              <a:off x="4948" y="414"/>
                              <a:ext cx="1" cy="1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02" name="Line 1228"/>
                          <wps:cNvCnPr/>
                          <wps:spPr bwMode="auto">
                            <a:xfrm flipV="1">
                              <a:off x="4961" y="412"/>
                              <a:ext cx="1" cy="2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03" name="Line 1229"/>
                          <wps:cNvCnPr/>
                          <wps:spPr bwMode="auto">
                            <a:xfrm>
                              <a:off x="4976" y="285"/>
                              <a:ext cx="1" cy="15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04" name="Line 1230"/>
                          <wps:cNvCnPr/>
                          <wps:spPr bwMode="auto">
                            <a:xfrm>
                              <a:off x="4981" y="280"/>
                              <a:ext cx="1" cy="15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05" name="Line 1231"/>
                          <wps:cNvCnPr/>
                          <wps:spPr bwMode="auto">
                            <a:xfrm flipV="1">
                              <a:off x="4861" y="412"/>
                              <a:ext cx="1" cy="2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06" name="Line 1232"/>
                          <wps:cNvCnPr/>
                          <wps:spPr bwMode="auto">
                            <a:xfrm flipV="1">
                              <a:off x="4874" y="414"/>
                              <a:ext cx="1" cy="1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07" name="Line 1233"/>
                          <wps:cNvCnPr/>
                          <wps:spPr bwMode="auto">
                            <a:xfrm flipV="1">
                              <a:off x="4845" y="285"/>
                              <a:ext cx="1" cy="15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08" name="Line 1234"/>
                          <wps:cNvCnPr/>
                          <wps:spPr bwMode="auto">
                            <a:xfrm flipV="1">
                              <a:off x="4841" y="280"/>
                              <a:ext cx="1" cy="15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09" name="Line 1235"/>
                          <wps:cNvCnPr/>
                          <wps:spPr bwMode="auto">
                            <a:xfrm flipV="1">
                              <a:off x="4824" y="266"/>
                              <a:ext cx="9" cy="17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10" name="Line 1236"/>
                          <wps:cNvCnPr/>
                          <wps:spPr bwMode="auto">
                            <a:xfrm>
                              <a:off x="4833" y="470"/>
                              <a:ext cx="37"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11" name="Line 1237"/>
                          <wps:cNvCnPr/>
                          <wps:spPr bwMode="auto">
                            <a:xfrm flipV="1">
                              <a:off x="4814" y="439"/>
                              <a:ext cx="1" cy="2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12" name="Line 1238"/>
                          <wps:cNvCnPr/>
                          <wps:spPr bwMode="auto">
                            <a:xfrm>
                              <a:off x="4832" y="466"/>
                              <a:ext cx="1" cy="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13" name="Freeform 1239"/>
                          <wps:cNvSpPr>
                            <a:spLocks/>
                          </wps:cNvSpPr>
                          <wps:spPr bwMode="auto">
                            <a:xfrm>
                              <a:off x="4832" y="469"/>
                              <a:ext cx="1" cy="1"/>
                            </a:xfrm>
                            <a:custGeom>
                              <a:avLst/>
                              <a:gdLst>
                                <a:gd name="T0" fmla="*/ 0 w 5"/>
                                <a:gd name="T1" fmla="*/ 0 h 5"/>
                                <a:gd name="T2" fmla="*/ 0 w 5"/>
                                <a:gd name="T3" fmla="*/ 1 h 5"/>
                                <a:gd name="T4" fmla="*/ 0 w 5"/>
                                <a:gd name="T5" fmla="*/ 1 h 5"/>
                                <a:gd name="T6" fmla="*/ 0 w 5"/>
                                <a:gd name="T7" fmla="*/ 1 h 5"/>
                                <a:gd name="T8" fmla="*/ 1 w 5"/>
                                <a:gd name="T9" fmla="*/ 1 h 5"/>
                                <a:gd name="T10" fmla="*/ 1 w 5"/>
                                <a:gd name="T11" fmla="*/ 1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0" y="0"/>
                                  </a:moveTo>
                                  <a:lnTo>
                                    <a:pt x="0" y="3"/>
                                  </a:lnTo>
                                  <a:lnTo>
                                    <a:pt x="1" y="4"/>
                                  </a:lnTo>
                                  <a:lnTo>
                                    <a:pt x="1" y="5"/>
                                  </a:lnTo>
                                  <a:lnTo>
                                    <a:pt x="4" y="5"/>
                                  </a:lnTo>
                                  <a:lnTo>
                                    <a:pt x="5" y="5"/>
                                  </a:lnTo>
                                </a:path>
                              </a:pathLst>
                            </a:custGeom>
                            <a:noFill/>
                            <a:ln w="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14" name="Group 1441"/>
                        <wpg:cNvGrpSpPr>
                          <a:grpSpLocks/>
                        </wpg:cNvGrpSpPr>
                        <wpg:grpSpPr bwMode="auto">
                          <a:xfrm>
                            <a:off x="3068905" y="158103"/>
                            <a:ext cx="1017302" cy="1978637"/>
                            <a:chOff x="4833" y="249"/>
                            <a:chExt cx="1602" cy="3116"/>
                          </a:xfrm>
                        </wpg:grpSpPr>
                        <wps:wsp>
                          <wps:cNvPr id="2915" name="Line 1241"/>
                          <wps:cNvCnPr/>
                          <wps:spPr bwMode="auto">
                            <a:xfrm flipH="1">
                              <a:off x="4952" y="470"/>
                              <a:ext cx="37"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16" name="Line 1242"/>
                          <wps:cNvCnPr/>
                          <wps:spPr bwMode="auto">
                            <a:xfrm flipV="1">
                              <a:off x="4948" y="436"/>
                              <a:ext cx="1" cy="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17" name="Line 1243"/>
                          <wps:cNvCnPr/>
                          <wps:spPr bwMode="auto">
                            <a:xfrm flipV="1">
                              <a:off x="4943" y="432"/>
                              <a:ext cx="1" cy="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18" name="Freeform 1244"/>
                          <wps:cNvSpPr>
                            <a:spLocks/>
                          </wps:cNvSpPr>
                          <wps:spPr bwMode="auto">
                            <a:xfrm>
                              <a:off x="4989" y="469"/>
                              <a:ext cx="1" cy="1"/>
                            </a:xfrm>
                            <a:custGeom>
                              <a:avLst/>
                              <a:gdLst>
                                <a:gd name="T0" fmla="*/ 0 w 5"/>
                                <a:gd name="T1" fmla="*/ 1 h 5"/>
                                <a:gd name="T2" fmla="*/ 0 w 5"/>
                                <a:gd name="T3" fmla="*/ 1 h 5"/>
                                <a:gd name="T4" fmla="*/ 1 w 5"/>
                                <a:gd name="T5" fmla="*/ 1 h 5"/>
                                <a:gd name="T6" fmla="*/ 1 w 5"/>
                                <a:gd name="T7" fmla="*/ 1 h 5"/>
                                <a:gd name="T8" fmla="*/ 1 w 5"/>
                                <a:gd name="T9" fmla="*/ 1 h 5"/>
                                <a:gd name="T10" fmla="*/ 1 w 5"/>
                                <a:gd name="T11" fmla="*/ 0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0" y="5"/>
                                  </a:moveTo>
                                  <a:lnTo>
                                    <a:pt x="2" y="5"/>
                                  </a:lnTo>
                                  <a:lnTo>
                                    <a:pt x="3" y="5"/>
                                  </a:lnTo>
                                  <a:lnTo>
                                    <a:pt x="5" y="4"/>
                                  </a:lnTo>
                                  <a:lnTo>
                                    <a:pt x="5" y="3"/>
                                  </a:lnTo>
                                  <a:lnTo>
                                    <a:pt x="5" y="0"/>
                                  </a:lnTo>
                                </a:path>
                              </a:pathLst>
                            </a:custGeom>
                            <a:noFill/>
                            <a:ln w="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9" name="Line 1245"/>
                          <wps:cNvCnPr/>
                          <wps:spPr bwMode="auto">
                            <a:xfrm>
                              <a:off x="4990" y="466"/>
                              <a:ext cx="1" cy="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20" name="Freeform 1246"/>
                          <wps:cNvSpPr>
                            <a:spLocks/>
                          </wps:cNvSpPr>
                          <wps:spPr bwMode="auto">
                            <a:xfrm>
                              <a:off x="4933" y="484"/>
                              <a:ext cx="9" cy="9"/>
                            </a:xfrm>
                            <a:custGeom>
                              <a:avLst/>
                              <a:gdLst>
                                <a:gd name="T0" fmla="*/ 0 w 39"/>
                                <a:gd name="T1" fmla="*/ 9 h 38"/>
                                <a:gd name="T2" fmla="*/ 1 w 39"/>
                                <a:gd name="T3" fmla="*/ 9 h 38"/>
                                <a:gd name="T4" fmla="*/ 2 w 39"/>
                                <a:gd name="T5" fmla="*/ 9 h 38"/>
                                <a:gd name="T6" fmla="*/ 3 w 39"/>
                                <a:gd name="T7" fmla="*/ 9 h 38"/>
                                <a:gd name="T8" fmla="*/ 4 w 39"/>
                                <a:gd name="T9" fmla="*/ 8 h 38"/>
                                <a:gd name="T10" fmla="*/ 5 w 39"/>
                                <a:gd name="T11" fmla="*/ 8 h 38"/>
                                <a:gd name="T12" fmla="*/ 6 w 39"/>
                                <a:gd name="T13" fmla="*/ 7 h 38"/>
                                <a:gd name="T14" fmla="*/ 6 w 39"/>
                                <a:gd name="T15" fmla="*/ 6 h 38"/>
                                <a:gd name="T16" fmla="*/ 7 w 39"/>
                                <a:gd name="T17" fmla="*/ 6 h 38"/>
                                <a:gd name="T18" fmla="*/ 8 w 39"/>
                                <a:gd name="T19" fmla="*/ 5 h 38"/>
                                <a:gd name="T20" fmla="*/ 8 w 39"/>
                                <a:gd name="T21" fmla="*/ 4 h 38"/>
                                <a:gd name="T22" fmla="*/ 9 w 39"/>
                                <a:gd name="T23" fmla="*/ 3 h 38"/>
                                <a:gd name="T24" fmla="*/ 9 w 39"/>
                                <a:gd name="T25" fmla="*/ 2 h 38"/>
                                <a:gd name="T26" fmla="*/ 9 w 39"/>
                                <a:gd name="T27" fmla="*/ 1 h 38"/>
                                <a:gd name="T28" fmla="*/ 9 w 39"/>
                                <a:gd name="T29" fmla="*/ 0 h 3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 h="38">
                                  <a:moveTo>
                                    <a:pt x="0" y="38"/>
                                  </a:moveTo>
                                  <a:lnTo>
                                    <a:pt x="5" y="38"/>
                                  </a:lnTo>
                                  <a:lnTo>
                                    <a:pt x="9" y="38"/>
                                  </a:lnTo>
                                  <a:lnTo>
                                    <a:pt x="14" y="36"/>
                                  </a:lnTo>
                                  <a:lnTo>
                                    <a:pt x="17" y="34"/>
                                  </a:lnTo>
                                  <a:lnTo>
                                    <a:pt x="21" y="33"/>
                                  </a:lnTo>
                                  <a:lnTo>
                                    <a:pt x="25" y="30"/>
                                  </a:lnTo>
                                  <a:lnTo>
                                    <a:pt x="27" y="27"/>
                                  </a:lnTo>
                                  <a:lnTo>
                                    <a:pt x="31" y="24"/>
                                  </a:lnTo>
                                  <a:lnTo>
                                    <a:pt x="33" y="21"/>
                                  </a:lnTo>
                                  <a:lnTo>
                                    <a:pt x="34" y="17"/>
                                  </a:lnTo>
                                  <a:lnTo>
                                    <a:pt x="37" y="13"/>
                                  </a:lnTo>
                                  <a:lnTo>
                                    <a:pt x="38" y="8"/>
                                  </a:lnTo>
                                  <a:lnTo>
                                    <a:pt x="38" y="5"/>
                                  </a:lnTo>
                                  <a:lnTo>
                                    <a:pt x="39" y="0"/>
                                  </a:lnTo>
                                </a:path>
                              </a:pathLst>
                            </a:custGeom>
                            <a:noFill/>
                            <a:ln w="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1" name="Line 1247"/>
                          <wps:cNvCnPr/>
                          <wps:spPr bwMode="auto">
                            <a:xfrm>
                              <a:off x="4933" y="493"/>
                              <a:ext cx="1" cy="7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22" name="Line 1248"/>
                          <wps:cNvCnPr/>
                          <wps:spPr bwMode="auto">
                            <a:xfrm>
                              <a:off x="4942" y="480"/>
                              <a:ext cx="1" cy="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23" name="Freeform 1249"/>
                          <wps:cNvSpPr>
                            <a:spLocks/>
                          </wps:cNvSpPr>
                          <wps:spPr bwMode="auto">
                            <a:xfrm>
                              <a:off x="4942" y="470"/>
                              <a:ext cx="10" cy="10"/>
                            </a:xfrm>
                            <a:custGeom>
                              <a:avLst/>
                              <a:gdLst>
                                <a:gd name="T0" fmla="*/ 10 w 38"/>
                                <a:gd name="T1" fmla="*/ 0 h 38"/>
                                <a:gd name="T2" fmla="*/ 9 w 38"/>
                                <a:gd name="T3" fmla="*/ 0 h 38"/>
                                <a:gd name="T4" fmla="*/ 8 w 38"/>
                                <a:gd name="T5" fmla="*/ 0 h 38"/>
                                <a:gd name="T6" fmla="*/ 7 w 38"/>
                                <a:gd name="T7" fmla="*/ 1 h 38"/>
                                <a:gd name="T8" fmla="*/ 6 w 38"/>
                                <a:gd name="T9" fmla="*/ 1 h 38"/>
                                <a:gd name="T10" fmla="*/ 4 w 38"/>
                                <a:gd name="T11" fmla="*/ 2 h 38"/>
                                <a:gd name="T12" fmla="*/ 4 w 38"/>
                                <a:gd name="T13" fmla="*/ 2 h 38"/>
                                <a:gd name="T14" fmla="*/ 3 w 38"/>
                                <a:gd name="T15" fmla="*/ 3 h 38"/>
                                <a:gd name="T16" fmla="*/ 2 w 38"/>
                                <a:gd name="T17" fmla="*/ 4 h 38"/>
                                <a:gd name="T18" fmla="*/ 1 w 38"/>
                                <a:gd name="T19" fmla="*/ 5 h 38"/>
                                <a:gd name="T20" fmla="*/ 1 w 38"/>
                                <a:gd name="T21" fmla="*/ 6 h 38"/>
                                <a:gd name="T22" fmla="*/ 1 w 38"/>
                                <a:gd name="T23" fmla="*/ 7 h 38"/>
                                <a:gd name="T24" fmla="*/ 0 w 38"/>
                                <a:gd name="T25" fmla="*/ 8 h 38"/>
                                <a:gd name="T26" fmla="*/ 0 w 38"/>
                                <a:gd name="T27" fmla="*/ 9 h 38"/>
                                <a:gd name="T28" fmla="*/ 0 w 38"/>
                                <a:gd name="T29" fmla="*/ 10 h 3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8" h="38">
                                  <a:moveTo>
                                    <a:pt x="38" y="0"/>
                                  </a:moveTo>
                                  <a:lnTo>
                                    <a:pt x="33" y="1"/>
                                  </a:lnTo>
                                  <a:lnTo>
                                    <a:pt x="30" y="1"/>
                                  </a:lnTo>
                                  <a:lnTo>
                                    <a:pt x="25" y="3"/>
                                  </a:lnTo>
                                  <a:lnTo>
                                    <a:pt x="21" y="4"/>
                                  </a:lnTo>
                                  <a:lnTo>
                                    <a:pt x="17" y="6"/>
                                  </a:lnTo>
                                  <a:lnTo>
                                    <a:pt x="14" y="9"/>
                                  </a:lnTo>
                                  <a:lnTo>
                                    <a:pt x="11" y="11"/>
                                  </a:lnTo>
                                  <a:lnTo>
                                    <a:pt x="8" y="15"/>
                                  </a:lnTo>
                                  <a:lnTo>
                                    <a:pt x="5" y="18"/>
                                  </a:lnTo>
                                  <a:lnTo>
                                    <a:pt x="4" y="22"/>
                                  </a:lnTo>
                                  <a:lnTo>
                                    <a:pt x="2" y="26"/>
                                  </a:lnTo>
                                  <a:lnTo>
                                    <a:pt x="0" y="31"/>
                                  </a:lnTo>
                                  <a:lnTo>
                                    <a:pt x="0" y="34"/>
                                  </a:lnTo>
                                  <a:lnTo>
                                    <a:pt x="0" y="38"/>
                                  </a:lnTo>
                                </a:path>
                              </a:pathLst>
                            </a:custGeom>
                            <a:noFill/>
                            <a:ln w="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4" name="Line 1250"/>
                          <wps:cNvCnPr/>
                          <wps:spPr bwMode="auto">
                            <a:xfrm flipH="1">
                              <a:off x="4874" y="432"/>
                              <a:ext cx="37"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25" name="Line 1251"/>
                          <wps:cNvCnPr/>
                          <wps:spPr bwMode="auto">
                            <a:xfrm>
                              <a:off x="4874" y="436"/>
                              <a:ext cx="37"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26" name="Line 1252"/>
                          <wps:cNvCnPr/>
                          <wps:spPr bwMode="auto">
                            <a:xfrm flipV="1">
                              <a:off x="4879" y="432"/>
                              <a:ext cx="1" cy="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27" name="Line 1253"/>
                          <wps:cNvCnPr/>
                          <wps:spPr bwMode="auto">
                            <a:xfrm flipV="1">
                              <a:off x="4874" y="436"/>
                              <a:ext cx="1" cy="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28" name="Freeform 1254"/>
                          <wps:cNvSpPr>
                            <a:spLocks/>
                          </wps:cNvSpPr>
                          <wps:spPr bwMode="auto">
                            <a:xfrm>
                              <a:off x="4880" y="484"/>
                              <a:ext cx="9" cy="9"/>
                            </a:xfrm>
                            <a:custGeom>
                              <a:avLst/>
                              <a:gdLst>
                                <a:gd name="T0" fmla="*/ 0 w 39"/>
                                <a:gd name="T1" fmla="*/ 0 h 38"/>
                                <a:gd name="T2" fmla="*/ 0 w 39"/>
                                <a:gd name="T3" fmla="*/ 1 h 38"/>
                                <a:gd name="T4" fmla="*/ 0 w 39"/>
                                <a:gd name="T5" fmla="*/ 2 h 38"/>
                                <a:gd name="T6" fmla="*/ 1 w 39"/>
                                <a:gd name="T7" fmla="*/ 3 h 38"/>
                                <a:gd name="T8" fmla="*/ 1 w 39"/>
                                <a:gd name="T9" fmla="*/ 4 h 38"/>
                                <a:gd name="T10" fmla="*/ 1 w 39"/>
                                <a:gd name="T11" fmla="*/ 5 h 38"/>
                                <a:gd name="T12" fmla="*/ 2 w 39"/>
                                <a:gd name="T13" fmla="*/ 6 h 38"/>
                                <a:gd name="T14" fmla="*/ 3 w 39"/>
                                <a:gd name="T15" fmla="*/ 6 h 38"/>
                                <a:gd name="T16" fmla="*/ 3 w 39"/>
                                <a:gd name="T17" fmla="*/ 7 h 38"/>
                                <a:gd name="T18" fmla="*/ 4 w 39"/>
                                <a:gd name="T19" fmla="*/ 8 h 38"/>
                                <a:gd name="T20" fmla="*/ 5 w 39"/>
                                <a:gd name="T21" fmla="*/ 8 h 38"/>
                                <a:gd name="T22" fmla="*/ 6 w 39"/>
                                <a:gd name="T23" fmla="*/ 9 h 38"/>
                                <a:gd name="T24" fmla="*/ 7 w 39"/>
                                <a:gd name="T25" fmla="*/ 9 h 38"/>
                                <a:gd name="T26" fmla="*/ 8 w 39"/>
                                <a:gd name="T27" fmla="*/ 9 h 38"/>
                                <a:gd name="T28" fmla="*/ 9 w 39"/>
                                <a:gd name="T29" fmla="*/ 9 h 3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 h="38">
                                  <a:moveTo>
                                    <a:pt x="0" y="0"/>
                                  </a:moveTo>
                                  <a:lnTo>
                                    <a:pt x="2" y="5"/>
                                  </a:lnTo>
                                  <a:lnTo>
                                    <a:pt x="2" y="8"/>
                                  </a:lnTo>
                                  <a:lnTo>
                                    <a:pt x="3" y="13"/>
                                  </a:lnTo>
                                  <a:lnTo>
                                    <a:pt x="5" y="17"/>
                                  </a:lnTo>
                                  <a:lnTo>
                                    <a:pt x="6" y="21"/>
                                  </a:lnTo>
                                  <a:lnTo>
                                    <a:pt x="9" y="24"/>
                                  </a:lnTo>
                                  <a:lnTo>
                                    <a:pt x="13" y="27"/>
                                  </a:lnTo>
                                  <a:lnTo>
                                    <a:pt x="15" y="30"/>
                                  </a:lnTo>
                                  <a:lnTo>
                                    <a:pt x="19" y="33"/>
                                  </a:lnTo>
                                  <a:lnTo>
                                    <a:pt x="22" y="34"/>
                                  </a:lnTo>
                                  <a:lnTo>
                                    <a:pt x="26" y="36"/>
                                  </a:lnTo>
                                  <a:lnTo>
                                    <a:pt x="31" y="38"/>
                                  </a:lnTo>
                                  <a:lnTo>
                                    <a:pt x="34" y="38"/>
                                  </a:lnTo>
                                  <a:lnTo>
                                    <a:pt x="39" y="38"/>
                                  </a:lnTo>
                                </a:path>
                              </a:pathLst>
                            </a:custGeom>
                            <a:noFill/>
                            <a:ln w="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9" name="Line 1255"/>
                          <wps:cNvCnPr/>
                          <wps:spPr bwMode="auto">
                            <a:xfrm>
                              <a:off x="4880" y="480"/>
                              <a:ext cx="1" cy="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30" name="Line 1256"/>
                          <wps:cNvCnPr/>
                          <wps:spPr bwMode="auto">
                            <a:xfrm>
                              <a:off x="4889" y="493"/>
                              <a:ext cx="22"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31" name="Line 1257"/>
                          <wps:cNvCnPr/>
                          <wps:spPr bwMode="auto">
                            <a:xfrm>
                              <a:off x="4889" y="493"/>
                              <a:ext cx="1" cy="7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32" name="Freeform 1258"/>
                          <wps:cNvSpPr>
                            <a:spLocks/>
                          </wps:cNvSpPr>
                          <wps:spPr bwMode="auto">
                            <a:xfrm>
                              <a:off x="4870" y="470"/>
                              <a:ext cx="10" cy="10"/>
                            </a:xfrm>
                            <a:custGeom>
                              <a:avLst/>
                              <a:gdLst>
                                <a:gd name="T0" fmla="*/ 10 w 37"/>
                                <a:gd name="T1" fmla="*/ 10 h 38"/>
                                <a:gd name="T2" fmla="*/ 10 w 37"/>
                                <a:gd name="T3" fmla="*/ 9 h 38"/>
                                <a:gd name="T4" fmla="*/ 10 w 37"/>
                                <a:gd name="T5" fmla="*/ 8 h 38"/>
                                <a:gd name="T6" fmla="*/ 10 w 37"/>
                                <a:gd name="T7" fmla="*/ 7 h 38"/>
                                <a:gd name="T8" fmla="*/ 9 w 37"/>
                                <a:gd name="T9" fmla="*/ 6 h 38"/>
                                <a:gd name="T10" fmla="*/ 9 w 37"/>
                                <a:gd name="T11" fmla="*/ 5 h 38"/>
                                <a:gd name="T12" fmla="*/ 8 w 37"/>
                                <a:gd name="T13" fmla="*/ 4 h 38"/>
                                <a:gd name="T14" fmla="*/ 7 w 37"/>
                                <a:gd name="T15" fmla="*/ 3 h 38"/>
                                <a:gd name="T16" fmla="*/ 6 w 37"/>
                                <a:gd name="T17" fmla="*/ 2 h 38"/>
                                <a:gd name="T18" fmla="*/ 5 w 37"/>
                                <a:gd name="T19" fmla="*/ 2 h 38"/>
                                <a:gd name="T20" fmla="*/ 5 w 37"/>
                                <a:gd name="T21" fmla="*/ 1 h 38"/>
                                <a:gd name="T22" fmla="*/ 4 w 37"/>
                                <a:gd name="T23" fmla="*/ 1 h 38"/>
                                <a:gd name="T24" fmla="*/ 2 w 37"/>
                                <a:gd name="T25" fmla="*/ 0 h 38"/>
                                <a:gd name="T26" fmla="*/ 1 w 37"/>
                                <a:gd name="T27" fmla="*/ 0 h 38"/>
                                <a:gd name="T28" fmla="*/ 0 w 37"/>
                                <a:gd name="T29" fmla="*/ 0 h 3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7" h="38">
                                  <a:moveTo>
                                    <a:pt x="37" y="38"/>
                                  </a:moveTo>
                                  <a:lnTo>
                                    <a:pt x="37" y="34"/>
                                  </a:lnTo>
                                  <a:lnTo>
                                    <a:pt x="37" y="31"/>
                                  </a:lnTo>
                                  <a:lnTo>
                                    <a:pt x="36" y="26"/>
                                  </a:lnTo>
                                  <a:lnTo>
                                    <a:pt x="34" y="22"/>
                                  </a:lnTo>
                                  <a:lnTo>
                                    <a:pt x="32" y="18"/>
                                  </a:lnTo>
                                  <a:lnTo>
                                    <a:pt x="30" y="15"/>
                                  </a:lnTo>
                                  <a:lnTo>
                                    <a:pt x="26" y="11"/>
                                  </a:lnTo>
                                  <a:lnTo>
                                    <a:pt x="24" y="9"/>
                                  </a:lnTo>
                                  <a:lnTo>
                                    <a:pt x="20" y="6"/>
                                  </a:lnTo>
                                  <a:lnTo>
                                    <a:pt x="17" y="4"/>
                                  </a:lnTo>
                                  <a:lnTo>
                                    <a:pt x="13" y="3"/>
                                  </a:lnTo>
                                  <a:lnTo>
                                    <a:pt x="8" y="1"/>
                                  </a:lnTo>
                                  <a:lnTo>
                                    <a:pt x="4" y="1"/>
                                  </a:lnTo>
                                  <a:lnTo>
                                    <a:pt x="0" y="0"/>
                                  </a:lnTo>
                                </a:path>
                              </a:pathLst>
                            </a:custGeom>
                            <a:noFill/>
                            <a:ln w="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3" name="Line 1259"/>
                          <wps:cNvCnPr/>
                          <wps:spPr bwMode="auto">
                            <a:xfrm flipH="1">
                              <a:off x="4911" y="493"/>
                              <a:ext cx="22"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34" name="Line 1260"/>
                          <wps:cNvCnPr/>
                          <wps:spPr bwMode="auto">
                            <a:xfrm flipH="1">
                              <a:off x="4911" y="436"/>
                              <a:ext cx="37"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35" name="Line 1261"/>
                          <wps:cNvCnPr/>
                          <wps:spPr bwMode="auto">
                            <a:xfrm>
                              <a:off x="4911" y="432"/>
                              <a:ext cx="37"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36" name="Line 1262"/>
                          <wps:cNvCnPr/>
                          <wps:spPr bwMode="auto">
                            <a:xfrm flipH="1">
                              <a:off x="4833" y="251"/>
                              <a:ext cx="60" cy="1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37" name="Freeform 1263"/>
                          <wps:cNvSpPr>
                            <a:spLocks/>
                          </wps:cNvSpPr>
                          <wps:spPr bwMode="auto">
                            <a:xfrm>
                              <a:off x="4845" y="280"/>
                              <a:ext cx="5" cy="5"/>
                            </a:xfrm>
                            <a:custGeom>
                              <a:avLst/>
                              <a:gdLst>
                                <a:gd name="T0" fmla="*/ 5 w 18"/>
                                <a:gd name="T1" fmla="*/ 0 h 20"/>
                                <a:gd name="T2" fmla="*/ 4 w 18"/>
                                <a:gd name="T3" fmla="*/ 0 h 20"/>
                                <a:gd name="T4" fmla="*/ 4 w 18"/>
                                <a:gd name="T5" fmla="*/ 1 h 20"/>
                                <a:gd name="T6" fmla="*/ 3 w 18"/>
                                <a:gd name="T7" fmla="*/ 1 h 20"/>
                                <a:gd name="T8" fmla="*/ 2 w 18"/>
                                <a:gd name="T9" fmla="*/ 1 h 20"/>
                                <a:gd name="T10" fmla="*/ 1 w 18"/>
                                <a:gd name="T11" fmla="*/ 2 h 20"/>
                                <a:gd name="T12" fmla="*/ 1 w 18"/>
                                <a:gd name="T13" fmla="*/ 2 h 20"/>
                                <a:gd name="T14" fmla="*/ 1 w 18"/>
                                <a:gd name="T15" fmla="*/ 3 h 20"/>
                                <a:gd name="T16" fmla="*/ 0 w 18"/>
                                <a:gd name="T17" fmla="*/ 4 h 20"/>
                                <a:gd name="T18" fmla="*/ 0 w 18"/>
                                <a:gd name="T19" fmla="*/ 4 h 20"/>
                                <a:gd name="T20" fmla="*/ 0 w 18"/>
                                <a:gd name="T21" fmla="*/ 5 h 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 h="20">
                                  <a:moveTo>
                                    <a:pt x="18" y="0"/>
                                  </a:moveTo>
                                  <a:lnTo>
                                    <a:pt x="16" y="0"/>
                                  </a:lnTo>
                                  <a:lnTo>
                                    <a:pt x="13" y="2"/>
                                  </a:lnTo>
                                  <a:lnTo>
                                    <a:pt x="10" y="3"/>
                                  </a:lnTo>
                                  <a:lnTo>
                                    <a:pt x="7" y="4"/>
                                  </a:lnTo>
                                  <a:lnTo>
                                    <a:pt x="5" y="6"/>
                                  </a:lnTo>
                                  <a:lnTo>
                                    <a:pt x="4" y="8"/>
                                  </a:lnTo>
                                  <a:lnTo>
                                    <a:pt x="2" y="10"/>
                                  </a:lnTo>
                                  <a:lnTo>
                                    <a:pt x="1" y="14"/>
                                  </a:lnTo>
                                  <a:lnTo>
                                    <a:pt x="0" y="16"/>
                                  </a:lnTo>
                                  <a:lnTo>
                                    <a:pt x="0" y="20"/>
                                  </a:lnTo>
                                </a:path>
                              </a:pathLst>
                            </a:custGeom>
                            <a:noFill/>
                            <a:ln w="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8" name="Freeform 1264"/>
                          <wps:cNvSpPr>
                            <a:spLocks/>
                          </wps:cNvSpPr>
                          <wps:spPr bwMode="auto">
                            <a:xfrm>
                              <a:off x="4851" y="303"/>
                              <a:ext cx="49" cy="107"/>
                            </a:xfrm>
                            <a:custGeom>
                              <a:avLst/>
                              <a:gdLst>
                                <a:gd name="T0" fmla="*/ 49 w 196"/>
                                <a:gd name="T1" fmla="*/ 0 h 429"/>
                                <a:gd name="T2" fmla="*/ 46 w 196"/>
                                <a:gd name="T3" fmla="*/ 1 h 429"/>
                                <a:gd name="T4" fmla="*/ 44 w 196"/>
                                <a:gd name="T5" fmla="*/ 1 h 429"/>
                                <a:gd name="T6" fmla="*/ 41 w 196"/>
                                <a:gd name="T7" fmla="*/ 2 h 429"/>
                                <a:gd name="T8" fmla="*/ 38 w 196"/>
                                <a:gd name="T9" fmla="*/ 3 h 429"/>
                                <a:gd name="T10" fmla="*/ 36 w 196"/>
                                <a:gd name="T11" fmla="*/ 4 h 429"/>
                                <a:gd name="T12" fmla="*/ 34 w 196"/>
                                <a:gd name="T13" fmla="*/ 5 h 429"/>
                                <a:gd name="T14" fmla="*/ 31 w 196"/>
                                <a:gd name="T15" fmla="*/ 7 h 429"/>
                                <a:gd name="T16" fmla="*/ 29 w 196"/>
                                <a:gd name="T17" fmla="*/ 8 h 429"/>
                                <a:gd name="T18" fmla="*/ 26 w 196"/>
                                <a:gd name="T19" fmla="*/ 9 h 429"/>
                                <a:gd name="T20" fmla="*/ 24 w 196"/>
                                <a:gd name="T21" fmla="*/ 11 h 429"/>
                                <a:gd name="T22" fmla="*/ 22 w 196"/>
                                <a:gd name="T23" fmla="*/ 13 h 429"/>
                                <a:gd name="T24" fmla="*/ 20 w 196"/>
                                <a:gd name="T25" fmla="*/ 15 h 429"/>
                                <a:gd name="T26" fmla="*/ 18 w 196"/>
                                <a:gd name="T27" fmla="*/ 17 h 429"/>
                                <a:gd name="T28" fmla="*/ 16 w 196"/>
                                <a:gd name="T29" fmla="*/ 19 h 429"/>
                                <a:gd name="T30" fmla="*/ 14 w 196"/>
                                <a:gd name="T31" fmla="*/ 21 h 429"/>
                                <a:gd name="T32" fmla="*/ 12 w 196"/>
                                <a:gd name="T33" fmla="*/ 23 h 429"/>
                                <a:gd name="T34" fmla="*/ 11 w 196"/>
                                <a:gd name="T35" fmla="*/ 25 h 429"/>
                                <a:gd name="T36" fmla="*/ 9 w 196"/>
                                <a:gd name="T37" fmla="*/ 27 h 429"/>
                                <a:gd name="T38" fmla="*/ 8 w 196"/>
                                <a:gd name="T39" fmla="*/ 30 h 429"/>
                                <a:gd name="T40" fmla="*/ 6 w 196"/>
                                <a:gd name="T41" fmla="*/ 32 h 429"/>
                                <a:gd name="T42" fmla="*/ 5 w 196"/>
                                <a:gd name="T43" fmla="*/ 35 h 429"/>
                                <a:gd name="T44" fmla="*/ 4 w 196"/>
                                <a:gd name="T45" fmla="*/ 37 h 429"/>
                                <a:gd name="T46" fmla="*/ 3 w 196"/>
                                <a:gd name="T47" fmla="*/ 40 h 429"/>
                                <a:gd name="T48" fmla="*/ 2 w 196"/>
                                <a:gd name="T49" fmla="*/ 43 h 429"/>
                                <a:gd name="T50" fmla="*/ 2 w 196"/>
                                <a:gd name="T51" fmla="*/ 45 h 429"/>
                                <a:gd name="T52" fmla="*/ 1 w 196"/>
                                <a:gd name="T53" fmla="*/ 48 h 429"/>
                                <a:gd name="T54" fmla="*/ 1 w 196"/>
                                <a:gd name="T55" fmla="*/ 51 h 429"/>
                                <a:gd name="T56" fmla="*/ 0 w 196"/>
                                <a:gd name="T57" fmla="*/ 54 h 429"/>
                                <a:gd name="T58" fmla="*/ 0 w 196"/>
                                <a:gd name="T59" fmla="*/ 56 h 429"/>
                                <a:gd name="T60" fmla="*/ 0 w 196"/>
                                <a:gd name="T61" fmla="*/ 59 h 429"/>
                                <a:gd name="T62" fmla="*/ 0 w 196"/>
                                <a:gd name="T63" fmla="*/ 62 h 429"/>
                                <a:gd name="T64" fmla="*/ 0 w 196"/>
                                <a:gd name="T65" fmla="*/ 65 h 429"/>
                                <a:gd name="T66" fmla="*/ 1 w 196"/>
                                <a:gd name="T67" fmla="*/ 68 h 429"/>
                                <a:gd name="T68" fmla="*/ 1 w 196"/>
                                <a:gd name="T69" fmla="*/ 70 h 429"/>
                                <a:gd name="T70" fmla="*/ 2 w 196"/>
                                <a:gd name="T71" fmla="*/ 73 h 429"/>
                                <a:gd name="T72" fmla="*/ 2 w 196"/>
                                <a:gd name="T73" fmla="*/ 76 h 429"/>
                                <a:gd name="T74" fmla="*/ 3 w 196"/>
                                <a:gd name="T75" fmla="*/ 78 h 429"/>
                                <a:gd name="T76" fmla="*/ 4 w 196"/>
                                <a:gd name="T77" fmla="*/ 81 h 429"/>
                                <a:gd name="T78" fmla="*/ 5 w 196"/>
                                <a:gd name="T79" fmla="*/ 83 h 429"/>
                                <a:gd name="T80" fmla="*/ 6 w 196"/>
                                <a:gd name="T81" fmla="*/ 86 h 429"/>
                                <a:gd name="T82" fmla="*/ 8 w 196"/>
                                <a:gd name="T83" fmla="*/ 89 h 429"/>
                                <a:gd name="T84" fmla="*/ 9 w 196"/>
                                <a:gd name="T85" fmla="*/ 91 h 429"/>
                                <a:gd name="T86" fmla="*/ 11 w 196"/>
                                <a:gd name="T87" fmla="*/ 93 h 429"/>
                                <a:gd name="T88" fmla="*/ 12 w 196"/>
                                <a:gd name="T89" fmla="*/ 96 h 429"/>
                                <a:gd name="T90" fmla="*/ 14 w 196"/>
                                <a:gd name="T91" fmla="*/ 98 h 429"/>
                                <a:gd name="T92" fmla="*/ 16 w 196"/>
                                <a:gd name="T93" fmla="*/ 100 h 429"/>
                                <a:gd name="T94" fmla="*/ 18 w 196"/>
                                <a:gd name="T95" fmla="*/ 102 h 429"/>
                                <a:gd name="T96" fmla="*/ 20 w 196"/>
                                <a:gd name="T97" fmla="*/ 104 h 429"/>
                                <a:gd name="T98" fmla="*/ 22 w 196"/>
                                <a:gd name="T99" fmla="*/ 106 h 429"/>
                                <a:gd name="T100" fmla="*/ 24 w 196"/>
                                <a:gd name="T101" fmla="*/ 107 h 42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96" h="429">
                                  <a:moveTo>
                                    <a:pt x="196" y="0"/>
                                  </a:moveTo>
                                  <a:lnTo>
                                    <a:pt x="185" y="3"/>
                                  </a:lnTo>
                                  <a:lnTo>
                                    <a:pt x="175" y="5"/>
                                  </a:lnTo>
                                  <a:lnTo>
                                    <a:pt x="164" y="9"/>
                                  </a:lnTo>
                                  <a:lnTo>
                                    <a:pt x="153" y="13"/>
                                  </a:lnTo>
                                  <a:lnTo>
                                    <a:pt x="143" y="17"/>
                                  </a:lnTo>
                                  <a:lnTo>
                                    <a:pt x="134" y="21"/>
                                  </a:lnTo>
                                  <a:lnTo>
                                    <a:pt x="124" y="27"/>
                                  </a:lnTo>
                                  <a:lnTo>
                                    <a:pt x="114" y="32"/>
                                  </a:lnTo>
                                  <a:lnTo>
                                    <a:pt x="104" y="38"/>
                                  </a:lnTo>
                                  <a:lnTo>
                                    <a:pt x="96" y="45"/>
                                  </a:lnTo>
                                  <a:lnTo>
                                    <a:pt x="87" y="52"/>
                                  </a:lnTo>
                                  <a:lnTo>
                                    <a:pt x="79" y="59"/>
                                  </a:lnTo>
                                  <a:lnTo>
                                    <a:pt x="70" y="67"/>
                                  </a:lnTo>
                                  <a:lnTo>
                                    <a:pt x="63" y="75"/>
                                  </a:lnTo>
                                  <a:lnTo>
                                    <a:pt x="56" y="83"/>
                                  </a:lnTo>
                                  <a:lnTo>
                                    <a:pt x="48" y="92"/>
                                  </a:lnTo>
                                  <a:lnTo>
                                    <a:pt x="42" y="101"/>
                                  </a:lnTo>
                                  <a:lnTo>
                                    <a:pt x="36" y="110"/>
                                  </a:lnTo>
                                  <a:lnTo>
                                    <a:pt x="30" y="120"/>
                                  </a:lnTo>
                                  <a:lnTo>
                                    <a:pt x="25" y="129"/>
                                  </a:lnTo>
                                  <a:lnTo>
                                    <a:pt x="20" y="140"/>
                                  </a:lnTo>
                                  <a:lnTo>
                                    <a:pt x="17" y="150"/>
                                  </a:lnTo>
                                  <a:lnTo>
                                    <a:pt x="13" y="161"/>
                                  </a:lnTo>
                                  <a:lnTo>
                                    <a:pt x="9" y="171"/>
                                  </a:lnTo>
                                  <a:lnTo>
                                    <a:pt x="7" y="182"/>
                                  </a:lnTo>
                                  <a:lnTo>
                                    <a:pt x="4" y="193"/>
                                  </a:lnTo>
                                  <a:lnTo>
                                    <a:pt x="2" y="204"/>
                                  </a:lnTo>
                                  <a:lnTo>
                                    <a:pt x="1" y="215"/>
                                  </a:lnTo>
                                  <a:lnTo>
                                    <a:pt x="1" y="226"/>
                                  </a:lnTo>
                                  <a:lnTo>
                                    <a:pt x="0" y="237"/>
                                  </a:lnTo>
                                  <a:lnTo>
                                    <a:pt x="1" y="249"/>
                                  </a:lnTo>
                                  <a:lnTo>
                                    <a:pt x="1" y="260"/>
                                  </a:lnTo>
                                  <a:lnTo>
                                    <a:pt x="2" y="271"/>
                                  </a:lnTo>
                                  <a:lnTo>
                                    <a:pt x="4" y="282"/>
                                  </a:lnTo>
                                  <a:lnTo>
                                    <a:pt x="7" y="293"/>
                                  </a:lnTo>
                                  <a:lnTo>
                                    <a:pt x="9" y="304"/>
                                  </a:lnTo>
                                  <a:lnTo>
                                    <a:pt x="13" y="313"/>
                                  </a:lnTo>
                                  <a:lnTo>
                                    <a:pt x="17" y="324"/>
                                  </a:lnTo>
                                  <a:lnTo>
                                    <a:pt x="20" y="334"/>
                                  </a:lnTo>
                                  <a:lnTo>
                                    <a:pt x="25" y="345"/>
                                  </a:lnTo>
                                  <a:lnTo>
                                    <a:pt x="30" y="355"/>
                                  </a:lnTo>
                                  <a:lnTo>
                                    <a:pt x="36" y="364"/>
                                  </a:lnTo>
                                  <a:lnTo>
                                    <a:pt x="42" y="373"/>
                                  </a:lnTo>
                                  <a:lnTo>
                                    <a:pt x="48" y="383"/>
                                  </a:lnTo>
                                  <a:lnTo>
                                    <a:pt x="56" y="391"/>
                                  </a:lnTo>
                                  <a:lnTo>
                                    <a:pt x="63" y="400"/>
                                  </a:lnTo>
                                  <a:lnTo>
                                    <a:pt x="70" y="407"/>
                                  </a:lnTo>
                                  <a:lnTo>
                                    <a:pt x="79" y="416"/>
                                  </a:lnTo>
                                  <a:lnTo>
                                    <a:pt x="87" y="423"/>
                                  </a:lnTo>
                                  <a:lnTo>
                                    <a:pt x="96" y="429"/>
                                  </a:lnTo>
                                </a:path>
                              </a:pathLst>
                            </a:custGeom>
                            <a:noFill/>
                            <a:ln w="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9" name="Line 1265"/>
                          <wps:cNvCnPr/>
                          <wps:spPr bwMode="auto">
                            <a:xfrm>
                              <a:off x="4833" y="266"/>
                              <a:ext cx="156"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40" name="Line 1266"/>
                          <wps:cNvCnPr/>
                          <wps:spPr bwMode="auto">
                            <a:xfrm>
                              <a:off x="4845" y="275"/>
                              <a:ext cx="131"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41" name="Freeform 1267"/>
                          <wps:cNvSpPr>
                            <a:spLocks/>
                          </wps:cNvSpPr>
                          <wps:spPr bwMode="auto">
                            <a:xfrm>
                              <a:off x="4841" y="275"/>
                              <a:ext cx="4" cy="5"/>
                            </a:xfrm>
                            <a:custGeom>
                              <a:avLst/>
                              <a:gdLst>
                                <a:gd name="T0" fmla="*/ 4 w 20"/>
                                <a:gd name="T1" fmla="*/ 0 h 19"/>
                                <a:gd name="T2" fmla="*/ 3 w 20"/>
                                <a:gd name="T3" fmla="*/ 0 h 19"/>
                                <a:gd name="T4" fmla="*/ 3 w 20"/>
                                <a:gd name="T5" fmla="*/ 0 h 19"/>
                                <a:gd name="T6" fmla="*/ 2 w 20"/>
                                <a:gd name="T7" fmla="*/ 1 h 19"/>
                                <a:gd name="T8" fmla="*/ 2 w 20"/>
                                <a:gd name="T9" fmla="*/ 1 h 19"/>
                                <a:gd name="T10" fmla="*/ 1 w 20"/>
                                <a:gd name="T11" fmla="*/ 2 h 19"/>
                                <a:gd name="T12" fmla="*/ 1 w 20"/>
                                <a:gd name="T13" fmla="*/ 2 h 19"/>
                                <a:gd name="T14" fmla="*/ 1 w 20"/>
                                <a:gd name="T15" fmla="*/ 3 h 19"/>
                                <a:gd name="T16" fmla="*/ 0 w 20"/>
                                <a:gd name="T17" fmla="*/ 3 h 19"/>
                                <a:gd name="T18" fmla="*/ 0 w 20"/>
                                <a:gd name="T19" fmla="*/ 4 h 19"/>
                                <a:gd name="T20" fmla="*/ 0 w 20"/>
                                <a:gd name="T21" fmla="*/ 5 h 1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0" h="19">
                                  <a:moveTo>
                                    <a:pt x="20" y="0"/>
                                  </a:moveTo>
                                  <a:lnTo>
                                    <a:pt x="16" y="1"/>
                                  </a:lnTo>
                                  <a:lnTo>
                                    <a:pt x="14" y="1"/>
                                  </a:lnTo>
                                  <a:lnTo>
                                    <a:pt x="11" y="2"/>
                                  </a:lnTo>
                                  <a:lnTo>
                                    <a:pt x="9" y="4"/>
                                  </a:lnTo>
                                  <a:lnTo>
                                    <a:pt x="6" y="6"/>
                                  </a:lnTo>
                                  <a:lnTo>
                                    <a:pt x="4" y="8"/>
                                  </a:lnTo>
                                  <a:lnTo>
                                    <a:pt x="3" y="11"/>
                                  </a:lnTo>
                                  <a:lnTo>
                                    <a:pt x="2" y="13"/>
                                  </a:lnTo>
                                  <a:lnTo>
                                    <a:pt x="2" y="17"/>
                                  </a:lnTo>
                                  <a:lnTo>
                                    <a:pt x="0" y="19"/>
                                  </a:lnTo>
                                </a:path>
                              </a:pathLst>
                            </a:custGeom>
                            <a:noFill/>
                            <a:ln w="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2" name="Line 1268"/>
                          <wps:cNvCnPr/>
                          <wps:spPr bwMode="auto">
                            <a:xfrm>
                              <a:off x="4932" y="280"/>
                              <a:ext cx="1" cy="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43" name="Freeform 1269"/>
                          <wps:cNvSpPr>
                            <a:spLocks/>
                          </wps:cNvSpPr>
                          <wps:spPr bwMode="auto">
                            <a:xfrm>
                              <a:off x="4972" y="280"/>
                              <a:ext cx="4" cy="5"/>
                            </a:xfrm>
                            <a:custGeom>
                              <a:avLst/>
                              <a:gdLst>
                                <a:gd name="T0" fmla="*/ 4 w 18"/>
                                <a:gd name="T1" fmla="*/ 5 h 20"/>
                                <a:gd name="T2" fmla="*/ 4 w 18"/>
                                <a:gd name="T3" fmla="*/ 4 h 20"/>
                                <a:gd name="T4" fmla="*/ 4 w 18"/>
                                <a:gd name="T5" fmla="*/ 4 h 20"/>
                                <a:gd name="T6" fmla="*/ 3 w 18"/>
                                <a:gd name="T7" fmla="*/ 3 h 20"/>
                                <a:gd name="T8" fmla="*/ 3 w 18"/>
                                <a:gd name="T9" fmla="*/ 2 h 20"/>
                                <a:gd name="T10" fmla="*/ 3 w 18"/>
                                <a:gd name="T11" fmla="*/ 2 h 20"/>
                                <a:gd name="T12" fmla="*/ 2 w 18"/>
                                <a:gd name="T13" fmla="*/ 1 h 20"/>
                                <a:gd name="T14" fmla="*/ 2 w 18"/>
                                <a:gd name="T15" fmla="*/ 1 h 20"/>
                                <a:gd name="T16" fmla="*/ 1 w 18"/>
                                <a:gd name="T17" fmla="*/ 1 h 20"/>
                                <a:gd name="T18" fmla="*/ 0 w 18"/>
                                <a:gd name="T19" fmla="*/ 0 h 20"/>
                                <a:gd name="T20" fmla="*/ 0 w 18"/>
                                <a:gd name="T21" fmla="*/ 0 h 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 h="20">
                                  <a:moveTo>
                                    <a:pt x="18" y="20"/>
                                  </a:moveTo>
                                  <a:lnTo>
                                    <a:pt x="18" y="16"/>
                                  </a:lnTo>
                                  <a:lnTo>
                                    <a:pt x="17" y="14"/>
                                  </a:lnTo>
                                  <a:lnTo>
                                    <a:pt x="15" y="10"/>
                                  </a:lnTo>
                                  <a:lnTo>
                                    <a:pt x="14" y="8"/>
                                  </a:lnTo>
                                  <a:lnTo>
                                    <a:pt x="13" y="6"/>
                                  </a:lnTo>
                                  <a:lnTo>
                                    <a:pt x="11" y="4"/>
                                  </a:lnTo>
                                  <a:lnTo>
                                    <a:pt x="8" y="3"/>
                                  </a:lnTo>
                                  <a:lnTo>
                                    <a:pt x="4" y="2"/>
                                  </a:lnTo>
                                  <a:lnTo>
                                    <a:pt x="2" y="0"/>
                                  </a:lnTo>
                                  <a:lnTo>
                                    <a:pt x="0" y="0"/>
                                  </a:lnTo>
                                </a:path>
                              </a:pathLst>
                            </a:custGeom>
                            <a:noFill/>
                            <a:ln w="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4" name="Freeform 1270"/>
                          <wps:cNvSpPr>
                            <a:spLocks/>
                          </wps:cNvSpPr>
                          <wps:spPr bwMode="auto">
                            <a:xfrm>
                              <a:off x="4976" y="275"/>
                              <a:ext cx="5" cy="5"/>
                            </a:xfrm>
                            <a:custGeom>
                              <a:avLst/>
                              <a:gdLst>
                                <a:gd name="T0" fmla="*/ 5 w 19"/>
                                <a:gd name="T1" fmla="*/ 5 h 19"/>
                                <a:gd name="T2" fmla="*/ 5 w 19"/>
                                <a:gd name="T3" fmla="*/ 4 h 19"/>
                                <a:gd name="T4" fmla="*/ 5 w 19"/>
                                <a:gd name="T5" fmla="*/ 3 h 19"/>
                                <a:gd name="T6" fmla="*/ 4 w 19"/>
                                <a:gd name="T7" fmla="*/ 3 h 19"/>
                                <a:gd name="T8" fmla="*/ 4 w 19"/>
                                <a:gd name="T9" fmla="*/ 2 h 19"/>
                                <a:gd name="T10" fmla="*/ 3 w 19"/>
                                <a:gd name="T11" fmla="*/ 2 h 19"/>
                                <a:gd name="T12" fmla="*/ 3 w 19"/>
                                <a:gd name="T13" fmla="*/ 1 h 19"/>
                                <a:gd name="T14" fmla="*/ 2 w 19"/>
                                <a:gd name="T15" fmla="*/ 1 h 19"/>
                                <a:gd name="T16" fmla="*/ 2 w 19"/>
                                <a:gd name="T17" fmla="*/ 0 h 19"/>
                                <a:gd name="T18" fmla="*/ 1 w 19"/>
                                <a:gd name="T19" fmla="*/ 0 h 19"/>
                                <a:gd name="T20" fmla="*/ 0 w 19"/>
                                <a:gd name="T21" fmla="*/ 0 h 1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9" h="19">
                                  <a:moveTo>
                                    <a:pt x="19" y="19"/>
                                  </a:moveTo>
                                  <a:lnTo>
                                    <a:pt x="19" y="17"/>
                                  </a:lnTo>
                                  <a:lnTo>
                                    <a:pt x="18" y="13"/>
                                  </a:lnTo>
                                  <a:lnTo>
                                    <a:pt x="17" y="11"/>
                                  </a:lnTo>
                                  <a:lnTo>
                                    <a:pt x="16" y="8"/>
                                  </a:lnTo>
                                  <a:lnTo>
                                    <a:pt x="13" y="6"/>
                                  </a:lnTo>
                                  <a:lnTo>
                                    <a:pt x="11" y="4"/>
                                  </a:lnTo>
                                  <a:lnTo>
                                    <a:pt x="8" y="2"/>
                                  </a:lnTo>
                                  <a:lnTo>
                                    <a:pt x="6" y="1"/>
                                  </a:lnTo>
                                  <a:lnTo>
                                    <a:pt x="3" y="1"/>
                                  </a:lnTo>
                                  <a:lnTo>
                                    <a:pt x="0" y="0"/>
                                  </a:lnTo>
                                </a:path>
                              </a:pathLst>
                            </a:custGeom>
                            <a:noFill/>
                            <a:ln w="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5" name="Line 1271"/>
                          <wps:cNvCnPr/>
                          <wps:spPr bwMode="auto">
                            <a:xfrm>
                              <a:off x="4952" y="412"/>
                              <a:ext cx="1" cy="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46" name="Line 1272"/>
                          <wps:cNvCnPr/>
                          <wps:spPr bwMode="auto">
                            <a:xfrm flipV="1">
                              <a:off x="4934" y="407"/>
                              <a:ext cx="1" cy="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47" name="Line 1273"/>
                          <wps:cNvCnPr/>
                          <wps:spPr bwMode="auto">
                            <a:xfrm flipH="1">
                              <a:off x="4934" y="410"/>
                              <a:ext cx="13"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48" name="Line 1274"/>
                          <wps:cNvCnPr/>
                          <wps:spPr bwMode="auto">
                            <a:xfrm>
                              <a:off x="4922" y="289"/>
                              <a:ext cx="1" cy="2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49" name="Line 1275"/>
                          <wps:cNvCnPr/>
                          <wps:spPr bwMode="auto">
                            <a:xfrm>
                              <a:off x="4900" y="289"/>
                              <a:ext cx="1" cy="2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50" name="Line 1276"/>
                          <wps:cNvCnPr/>
                          <wps:spPr bwMode="auto">
                            <a:xfrm flipH="1">
                              <a:off x="4911" y="311"/>
                              <a:ext cx="11"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51" name="Line 1277"/>
                          <wps:cNvCnPr/>
                          <wps:spPr bwMode="auto">
                            <a:xfrm>
                              <a:off x="4900" y="311"/>
                              <a:ext cx="11"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52" name="Freeform 1278"/>
                          <wps:cNvSpPr>
                            <a:spLocks/>
                          </wps:cNvSpPr>
                          <wps:spPr bwMode="auto">
                            <a:xfrm>
                              <a:off x="4893" y="249"/>
                              <a:ext cx="36" cy="2"/>
                            </a:xfrm>
                            <a:custGeom>
                              <a:avLst/>
                              <a:gdLst>
                                <a:gd name="T0" fmla="*/ 36 w 143"/>
                                <a:gd name="T1" fmla="*/ 2 h 10"/>
                                <a:gd name="T2" fmla="*/ 33 w 143"/>
                                <a:gd name="T3" fmla="*/ 1 h 10"/>
                                <a:gd name="T4" fmla="*/ 30 w 143"/>
                                <a:gd name="T5" fmla="*/ 1 h 10"/>
                                <a:gd name="T6" fmla="*/ 27 w 143"/>
                                <a:gd name="T7" fmla="*/ 0 h 10"/>
                                <a:gd name="T8" fmla="*/ 24 w 143"/>
                                <a:gd name="T9" fmla="*/ 0 h 10"/>
                                <a:gd name="T10" fmla="*/ 21 w 143"/>
                                <a:gd name="T11" fmla="*/ 0 h 10"/>
                                <a:gd name="T12" fmla="*/ 18 w 143"/>
                                <a:gd name="T13" fmla="*/ 0 h 10"/>
                                <a:gd name="T14" fmla="*/ 15 w 143"/>
                                <a:gd name="T15" fmla="*/ 0 h 10"/>
                                <a:gd name="T16" fmla="*/ 12 w 143"/>
                                <a:gd name="T17" fmla="*/ 0 h 10"/>
                                <a:gd name="T18" fmla="*/ 9 w 143"/>
                                <a:gd name="T19" fmla="*/ 0 h 10"/>
                                <a:gd name="T20" fmla="*/ 6 w 143"/>
                                <a:gd name="T21" fmla="*/ 1 h 10"/>
                                <a:gd name="T22" fmla="*/ 3 w 143"/>
                                <a:gd name="T23" fmla="*/ 1 h 10"/>
                                <a:gd name="T24" fmla="*/ 0 w 143"/>
                                <a:gd name="T25" fmla="*/ 2 h 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3" h="10">
                                  <a:moveTo>
                                    <a:pt x="143" y="10"/>
                                  </a:moveTo>
                                  <a:lnTo>
                                    <a:pt x="132" y="6"/>
                                  </a:lnTo>
                                  <a:lnTo>
                                    <a:pt x="120" y="5"/>
                                  </a:lnTo>
                                  <a:lnTo>
                                    <a:pt x="107" y="2"/>
                                  </a:lnTo>
                                  <a:lnTo>
                                    <a:pt x="95" y="1"/>
                                  </a:lnTo>
                                  <a:lnTo>
                                    <a:pt x="83" y="1"/>
                                  </a:lnTo>
                                  <a:lnTo>
                                    <a:pt x="72" y="0"/>
                                  </a:lnTo>
                                  <a:lnTo>
                                    <a:pt x="60" y="1"/>
                                  </a:lnTo>
                                  <a:lnTo>
                                    <a:pt x="48" y="1"/>
                                  </a:lnTo>
                                  <a:lnTo>
                                    <a:pt x="36" y="2"/>
                                  </a:lnTo>
                                  <a:lnTo>
                                    <a:pt x="23" y="5"/>
                                  </a:lnTo>
                                  <a:lnTo>
                                    <a:pt x="12" y="6"/>
                                  </a:lnTo>
                                  <a:lnTo>
                                    <a:pt x="0" y="10"/>
                                  </a:lnTo>
                                </a:path>
                              </a:pathLst>
                            </a:custGeom>
                            <a:noFill/>
                            <a:ln w="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3" name="Line 1279"/>
                          <wps:cNvCnPr/>
                          <wps:spPr bwMode="auto">
                            <a:xfrm>
                              <a:off x="4890" y="280"/>
                              <a:ext cx="1" cy="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54" name="Line 1280"/>
                          <wps:cNvCnPr/>
                          <wps:spPr bwMode="auto">
                            <a:xfrm>
                              <a:off x="4890" y="289"/>
                              <a:ext cx="21"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55" name="Line 1281"/>
                          <wps:cNvCnPr/>
                          <wps:spPr bwMode="auto">
                            <a:xfrm>
                              <a:off x="4861" y="412"/>
                              <a:ext cx="50"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56" name="Line 1282"/>
                          <wps:cNvCnPr/>
                          <wps:spPr bwMode="auto">
                            <a:xfrm>
                              <a:off x="4875" y="410"/>
                              <a:ext cx="13"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57" name="Line 1283"/>
                          <wps:cNvCnPr/>
                          <wps:spPr bwMode="auto">
                            <a:xfrm>
                              <a:off x="4870" y="414"/>
                              <a:ext cx="41"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58" name="Line 1284"/>
                          <wps:cNvCnPr/>
                          <wps:spPr bwMode="auto">
                            <a:xfrm>
                              <a:off x="4870" y="412"/>
                              <a:ext cx="1" cy="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59" name="Line 1285"/>
                          <wps:cNvCnPr/>
                          <wps:spPr bwMode="auto">
                            <a:xfrm flipH="1">
                              <a:off x="4911" y="395"/>
                              <a:ext cx="2"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60" name="Line 1286"/>
                          <wps:cNvCnPr/>
                          <wps:spPr bwMode="auto">
                            <a:xfrm>
                              <a:off x="4909" y="395"/>
                              <a:ext cx="2"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61" name="Line 1287"/>
                          <wps:cNvCnPr/>
                          <wps:spPr bwMode="auto">
                            <a:xfrm>
                              <a:off x="4921" y="407"/>
                              <a:ext cx="1"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62" name="Line 1288"/>
                          <wps:cNvCnPr/>
                          <wps:spPr bwMode="auto">
                            <a:xfrm flipH="1">
                              <a:off x="4911" y="401"/>
                              <a:ext cx="10"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63" name="Line 1289"/>
                          <wps:cNvCnPr/>
                          <wps:spPr bwMode="auto">
                            <a:xfrm flipV="1">
                              <a:off x="4921" y="401"/>
                              <a:ext cx="1" cy="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64" name="Line 1290"/>
                          <wps:cNvCnPr/>
                          <wps:spPr bwMode="auto">
                            <a:xfrm flipH="1">
                              <a:off x="4911" y="408"/>
                              <a:ext cx="10"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65" name="Line 1291"/>
                          <wps:cNvCnPr/>
                          <wps:spPr bwMode="auto">
                            <a:xfrm>
                              <a:off x="4901" y="401"/>
                              <a:ext cx="10"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66" name="Line 1292"/>
                          <wps:cNvCnPr/>
                          <wps:spPr bwMode="auto">
                            <a:xfrm flipV="1">
                              <a:off x="4901" y="401"/>
                              <a:ext cx="1" cy="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67" name="Line 1293"/>
                          <wps:cNvCnPr/>
                          <wps:spPr bwMode="auto">
                            <a:xfrm>
                              <a:off x="4901" y="408"/>
                              <a:ext cx="10"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68" name="Line 1294"/>
                          <wps:cNvCnPr/>
                          <wps:spPr bwMode="auto">
                            <a:xfrm>
                              <a:off x="4901" y="407"/>
                              <a:ext cx="1"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69" name="Line 1295"/>
                          <wps:cNvCnPr/>
                          <wps:spPr bwMode="auto">
                            <a:xfrm flipV="1">
                              <a:off x="4888" y="407"/>
                              <a:ext cx="1" cy="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70" name="Line 1296"/>
                          <wps:cNvCnPr/>
                          <wps:spPr bwMode="auto">
                            <a:xfrm>
                              <a:off x="4888" y="407"/>
                              <a:ext cx="13"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71" name="Line 1297"/>
                          <wps:cNvCnPr/>
                          <wps:spPr bwMode="auto">
                            <a:xfrm flipV="1">
                              <a:off x="4913" y="395"/>
                              <a:ext cx="1" cy="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72" name="Line 1298"/>
                          <wps:cNvCnPr/>
                          <wps:spPr bwMode="auto">
                            <a:xfrm flipV="1">
                              <a:off x="4909" y="395"/>
                              <a:ext cx="1" cy="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73" name="Line 1299"/>
                          <wps:cNvCnPr/>
                          <wps:spPr bwMode="auto">
                            <a:xfrm flipV="1">
                              <a:off x="4911" y="356"/>
                              <a:ext cx="1"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74" name="Line 1300"/>
                          <wps:cNvCnPr/>
                          <wps:spPr bwMode="auto">
                            <a:xfrm>
                              <a:off x="4910" y="356"/>
                              <a:ext cx="1"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75" name="Line 1301"/>
                          <wps:cNvCnPr/>
                          <wps:spPr bwMode="auto">
                            <a:xfrm>
                              <a:off x="4912" y="338"/>
                              <a:ext cx="1"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76" name="Line 1302"/>
                          <wps:cNvCnPr/>
                          <wps:spPr bwMode="auto">
                            <a:xfrm>
                              <a:off x="4909" y="338"/>
                              <a:ext cx="1"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77" name="Line 1303"/>
                          <wps:cNvCnPr/>
                          <wps:spPr bwMode="auto">
                            <a:xfrm flipV="1">
                              <a:off x="4912" y="338"/>
                              <a:ext cx="1" cy="1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78" name="Line 1304"/>
                          <wps:cNvCnPr/>
                          <wps:spPr bwMode="auto">
                            <a:xfrm flipV="1">
                              <a:off x="4910" y="338"/>
                              <a:ext cx="1" cy="1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79" name="Freeform 1305"/>
                          <wps:cNvSpPr>
                            <a:spLocks/>
                          </wps:cNvSpPr>
                          <wps:spPr bwMode="auto">
                            <a:xfrm>
                              <a:off x="4917" y="311"/>
                              <a:ext cx="12" cy="29"/>
                            </a:xfrm>
                            <a:custGeom>
                              <a:avLst/>
                              <a:gdLst>
                                <a:gd name="T0" fmla="*/ 0 w 47"/>
                                <a:gd name="T1" fmla="*/ 0 h 115"/>
                                <a:gd name="T2" fmla="*/ 1 w 47"/>
                                <a:gd name="T3" fmla="*/ 3 h 115"/>
                                <a:gd name="T4" fmla="*/ 1 w 47"/>
                                <a:gd name="T5" fmla="*/ 6 h 115"/>
                                <a:gd name="T6" fmla="*/ 2 w 47"/>
                                <a:gd name="T7" fmla="*/ 9 h 115"/>
                                <a:gd name="T8" fmla="*/ 3 w 47"/>
                                <a:gd name="T9" fmla="*/ 12 h 115"/>
                                <a:gd name="T10" fmla="*/ 4 w 47"/>
                                <a:gd name="T11" fmla="*/ 15 h 115"/>
                                <a:gd name="T12" fmla="*/ 6 w 47"/>
                                <a:gd name="T13" fmla="*/ 18 h 115"/>
                                <a:gd name="T14" fmla="*/ 7 w 47"/>
                                <a:gd name="T15" fmla="*/ 21 h 115"/>
                                <a:gd name="T16" fmla="*/ 8 w 47"/>
                                <a:gd name="T17" fmla="*/ 24 h 115"/>
                                <a:gd name="T18" fmla="*/ 10 w 47"/>
                                <a:gd name="T19" fmla="*/ 26 h 115"/>
                                <a:gd name="T20" fmla="*/ 12 w 47"/>
                                <a:gd name="T21" fmla="*/ 29 h 1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7" h="115">
                                  <a:moveTo>
                                    <a:pt x="0" y="0"/>
                                  </a:moveTo>
                                  <a:lnTo>
                                    <a:pt x="3" y="12"/>
                                  </a:lnTo>
                                  <a:lnTo>
                                    <a:pt x="5" y="25"/>
                                  </a:lnTo>
                                  <a:lnTo>
                                    <a:pt x="9" y="37"/>
                                  </a:lnTo>
                                  <a:lnTo>
                                    <a:pt x="13" y="48"/>
                                  </a:lnTo>
                                  <a:lnTo>
                                    <a:pt x="17" y="60"/>
                                  </a:lnTo>
                                  <a:lnTo>
                                    <a:pt x="22" y="71"/>
                                  </a:lnTo>
                                  <a:lnTo>
                                    <a:pt x="27" y="83"/>
                                  </a:lnTo>
                                  <a:lnTo>
                                    <a:pt x="33" y="94"/>
                                  </a:lnTo>
                                  <a:lnTo>
                                    <a:pt x="39" y="105"/>
                                  </a:lnTo>
                                  <a:lnTo>
                                    <a:pt x="47" y="115"/>
                                  </a:lnTo>
                                </a:path>
                              </a:pathLst>
                            </a:custGeom>
                            <a:noFill/>
                            <a:ln w="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0" name="Line 1306"/>
                          <wps:cNvCnPr/>
                          <wps:spPr bwMode="auto">
                            <a:xfrm flipV="1">
                              <a:off x="4913" y="311"/>
                              <a:ext cx="1" cy="2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81" name="Line 1307"/>
                          <wps:cNvCnPr/>
                          <wps:spPr bwMode="auto">
                            <a:xfrm flipV="1">
                              <a:off x="4909" y="311"/>
                              <a:ext cx="1" cy="2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82" name="Freeform 1308"/>
                          <wps:cNvSpPr>
                            <a:spLocks/>
                          </wps:cNvSpPr>
                          <wps:spPr bwMode="auto">
                            <a:xfrm>
                              <a:off x="4893" y="311"/>
                              <a:ext cx="12" cy="29"/>
                            </a:xfrm>
                            <a:custGeom>
                              <a:avLst/>
                              <a:gdLst>
                                <a:gd name="T0" fmla="*/ 0 w 45"/>
                                <a:gd name="T1" fmla="*/ 29 h 115"/>
                                <a:gd name="T2" fmla="*/ 2 w 45"/>
                                <a:gd name="T3" fmla="*/ 26 h 115"/>
                                <a:gd name="T4" fmla="*/ 3 w 45"/>
                                <a:gd name="T5" fmla="*/ 24 h 115"/>
                                <a:gd name="T6" fmla="*/ 5 w 45"/>
                                <a:gd name="T7" fmla="*/ 21 h 115"/>
                                <a:gd name="T8" fmla="*/ 7 w 45"/>
                                <a:gd name="T9" fmla="*/ 18 h 115"/>
                                <a:gd name="T10" fmla="*/ 8 w 45"/>
                                <a:gd name="T11" fmla="*/ 15 h 115"/>
                                <a:gd name="T12" fmla="*/ 9 w 45"/>
                                <a:gd name="T13" fmla="*/ 12 h 115"/>
                                <a:gd name="T14" fmla="*/ 10 w 45"/>
                                <a:gd name="T15" fmla="*/ 9 h 115"/>
                                <a:gd name="T16" fmla="*/ 11 w 45"/>
                                <a:gd name="T17" fmla="*/ 6 h 115"/>
                                <a:gd name="T18" fmla="*/ 11 w 45"/>
                                <a:gd name="T19" fmla="*/ 3 h 115"/>
                                <a:gd name="T20" fmla="*/ 12 w 45"/>
                                <a:gd name="T21" fmla="*/ 0 h 1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 h="115">
                                  <a:moveTo>
                                    <a:pt x="0" y="115"/>
                                  </a:moveTo>
                                  <a:lnTo>
                                    <a:pt x="6" y="105"/>
                                  </a:lnTo>
                                  <a:lnTo>
                                    <a:pt x="12" y="94"/>
                                  </a:lnTo>
                                  <a:lnTo>
                                    <a:pt x="18" y="83"/>
                                  </a:lnTo>
                                  <a:lnTo>
                                    <a:pt x="25" y="71"/>
                                  </a:lnTo>
                                  <a:lnTo>
                                    <a:pt x="29" y="60"/>
                                  </a:lnTo>
                                  <a:lnTo>
                                    <a:pt x="33" y="48"/>
                                  </a:lnTo>
                                  <a:lnTo>
                                    <a:pt x="37" y="37"/>
                                  </a:lnTo>
                                  <a:lnTo>
                                    <a:pt x="40" y="25"/>
                                  </a:lnTo>
                                  <a:lnTo>
                                    <a:pt x="43" y="12"/>
                                  </a:lnTo>
                                  <a:lnTo>
                                    <a:pt x="45" y="0"/>
                                  </a:lnTo>
                                </a:path>
                              </a:pathLst>
                            </a:custGeom>
                            <a:noFill/>
                            <a:ln w="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3" name="Line 1309"/>
                          <wps:cNvCnPr/>
                          <wps:spPr bwMode="auto">
                            <a:xfrm>
                              <a:off x="4850" y="280"/>
                              <a:ext cx="122"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84" name="Freeform 1310"/>
                          <wps:cNvSpPr>
                            <a:spLocks/>
                          </wps:cNvSpPr>
                          <wps:spPr bwMode="auto">
                            <a:xfrm>
                              <a:off x="4922" y="303"/>
                              <a:ext cx="49" cy="107"/>
                            </a:xfrm>
                            <a:custGeom>
                              <a:avLst/>
                              <a:gdLst>
                                <a:gd name="T0" fmla="*/ 25 w 196"/>
                                <a:gd name="T1" fmla="*/ 107 h 429"/>
                                <a:gd name="T2" fmla="*/ 27 w 196"/>
                                <a:gd name="T3" fmla="*/ 106 h 429"/>
                                <a:gd name="T4" fmla="*/ 29 w 196"/>
                                <a:gd name="T5" fmla="*/ 104 h 429"/>
                                <a:gd name="T6" fmla="*/ 31 w 196"/>
                                <a:gd name="T7" fmla="*/ 102 h 429"/>
                                <a:gd name="T8" fmla="*/ 33 w 196"/>
                                <a:gd name="T9" fmla="*/ 100 h 429"/>
                                <a:gd name="T10" fmla="*/ 35 w 196"/>
                                <a:gd name="T11" fmla="*/ 98 h 429"/>
                                <a:gd name="T12" fmla="*/ 37 w 196"/>
                                <a:gd name="T13" fmla="*/ 96 h 429"/>
                                <a:gd name="T14" fmla="*/ 38 w 196"/>
                                <a:gd name="T15" fmla="*/ 93 h 429"/>
                                <a:gd name="T16" fmla="*/ 40 w 196"/>
                                <a:gd name="T17" fmla="*/ 91 h 429"/>
                                <a:gd name="T18" fmla="*/ 42 w 196"/>
                                <a:gd name="T19" fmla="*/ 89 h 429"/>
                                <a:gd name="T20" fmla="*/ 43 w 196"/>
                                <a:gd name="T21" fmla="*/ 86 h 429"/>
                                <a:gd name="T22" fmla="*/ 44 w 196"/>
                                <a:gd name="T23" fmla="*/ 83 h 429"/>
                                <a:gd name="T24" fmla="*/ 45 w 196"/>
                                <a:gd name="T25" fmla="*/ 81 h 429"/>
                                <a:gd name="T26" fmla="*/ 46 w 196"/>
                                <a:gd name="T27" fmla="*/ 78 h 429"/>
                                <a:gd name="T28" fmla="*/ 47 w 196"/>
                                <a:gd name="T29" fmla="*/ 76 h 429"/>
                                <a:gd name="T30" fmla="*/ 48 w 196"/>
                                <a:gd name="T31" fmla="*/ 73 h 429"/>
                                <a:gd name="T32" fmla="*/ 48 w 196"/>
                                <a:gd name="T33" fmla="*/ 70 h 429"/>
                                <a:gd name="T34" fmla="*/ 49 w 196"/>
                                <a:gd name="T35" fmla="*/ 68 h 429"/>
                                <a:gd name="T36" fmla="*/ 49 w 196"/>
                                <a:gd name="T37" fmla="*/ 65 h 429"/>
                                <a:gd name="T38" fmla="*/ 49 w 196"/>
                                <a:gd name="T39" fmla="*/ 62 h 429"/>
                                <a:gd name="T40" fmla="*/ 49 w 196"/>
                                <a:gd name="T41" fmla="*/ 59 h 429"/>
                                <a:gd name="T42" fmla="*/ 49 w 196"/>
                                <a:gd name="T43" fmla="*/ 56 h 429"/>
                                <a:gd name="T44" fmla="*/ 49 w 196"/>
                                <a:gd name="T45" fmla="*/ 54 h 429"/>
                                <a:gd name="T46" fmla="*/ 49 w 196"/>
                                <a:gd name="T47" fmla="*/ 51 h 429"/>
                                <a:gd name="T48" fmla="*/ 48 w 196"/>
                                <a:gd name="T49" fmla="*/ 48 h 429"/>
                                <a:gd name="T50" fmla="*/ 48 w 196"/>
                                <a:gd name="T51" fmla="*/ 45 h 429"/>
                                <a:gd name="T52" fmla="*/ 47 w 196"/>
                                <a:gd name="T53" fmla="*/ 43 h 429"/>
                                <a:gd name="T54" fmla="*/ 46 w 196"/>
                                <a:gd name="T55" fmla="*/ 40 h 429"/>
                                <a:gd name="T56" fmla="*/ 45 w 196"/>
                                <a:gd name="T57" fmla="*/ 37 h 429"/>
                                <a:gd name="T58" fmla="*/ 44 w 196"/>
                                <a:gd name="T59" fmla="*/ 35 h 429"/>
                                <a:gd name="T60" fmla="*/ 43 w 196"/>
                                <a:gd name="T61" fmla="*/ 32 h 429"/>
                                <a:gd name="T62" fmla="*/ 42 w 196"/>
                                <a:gd name="T63" fmla="*/ 30 h 429"/>
                                <a:gd name="T64" fmla="*/ 40 w 196"/>
                                <a:gd name="T65" fmla="*/ 27 h 429"/>
                                <a:gd name="T66" fmla="*/ 38 w 196"/>
                                <a:gd name="T67" fmla="*/ 25 h 429"/>
                                <a:gd name="T68" fmla="*/ 37 w 196"/>
                                <a:gd name="T69" fmla="*/ 23 h 429"/>
                                <a:gd name="T70" fmla="*/ 35 w 196"/>
                                <a:gd name="T71" fmla="*/ 21 h 429"/>
                                <a:gd name="T72" fmla="*/ 33 w 196"/>
                                <a:gd name="T73" fmla="*/ 19 h 429"/>
                                <a:gd name="T74" fmla="*/ 31 w 196"/>
                                <a:gd name="T75" fmla="*/ 17 h 429"/>
                                <a:gd name="T76" fmla="*/ 29 w 196"/>
                                <a:gd name="T77" fmla="*/ 15 h 429"/>
                                <a:gd name="T78" fmla="*/ 28 w 196"/>
                                <a:gd name="T79" fmla="*/ 13 h 429"/>
                                <a:gd name="T80" fmla="*/ 25 w 196"/>
                                <a:gd name="T81" fmla="*/ 11 h 429"/>
                                <a:gd name="T82" fmla="*/ 23 w 196"/>
                                <a:gd name="T83" fmla="*/ 9 h 429"/>
                                <a:gd name="T84" fmla="*/ 21 w 196"/>
                                <a:gd name="T85" fmla="*/ 8 h 429"/>
                                <a:gd name="T86" fmla="*/ 18 w 196"/>
                                <a:gd name="T87" fmla="*/ 7 h 429"/>
                                <a:gd name="T88" fmla="*/ 16 w 196"/>
                                <a:gd name="T89" fmla="*/ 5 h 429"/>
                                <a:gd name="T90" fmla="*/ 13 w 196"/>
                                <a:gd name="T91" fmla="*/ 4 h 429"/>
                                <a:gd name="T92" fmla="*/ 11 w 196"/>
                                <a:gd name="T93" fmla="*/ 3 h 429"/>
                                <a:gd name="T94" fmla="*/ 8 w 196"/>
                                <a:gd name="T95" fmla="*/ 2 h 429"/>
                                <a:gd name="T96" fmla="*/ 6 w 196"/>
                                <a:gd name="T97" fmla="*/ 1 h 429"/>
                                <a:gd name="T98" fmla="*/ 3 w 196"/>
                                <a:gd name="T99" fmla="*/ 1 h 429"/>
                                <a:gd name="T100" fmla="*/ 0 w 196"/>
                                <a:gd name="T101" fmla="*/ 0 h 42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96" h="429">
                                  <a:moveTo>
                                    <a:pt x="100" y="429"/>
                                  </a:moveTo>
                                  <a:lnTo>
                                    <a:pt x="108" y="423"/>
                                  </a:lnTo>
                                  <a:lnTo>
                                    <a:pt x="117" y="416"/>
                                  </a:lnTo>
                                  <a:lnTo>
                                    <a:pt x="125" y="407"/>
                                  </a:lnTo>
                                  <a:lnTo>
                                    <a:pt x="133" y="400"/>
                                  </a:lnTo>
                                  <a:lnTo>
                                    <a:pt x="140" y="391"/>
                                  </a:lnTo>
                                  <a:lnTo>
                                    <a:pt x="147" y="383"/>
                                  </a:lnTo>
                                  <a:lnTo>
                                    <a:pt x="153" y="373"/>
                                  </a:lnTo>
                                  <a:lnTo>
                                    <a:pt x="160" y="364"/>
                                  </a:lnTo>
                                  <a:lnTo>
                                    <a:pt x="166" y="355"/>
                                  </a:lnTo>
                                  <a:lnTo>
                                    <a:pt x="171" y="345"/>
                                  </a:lnTo>
                                  <a:lnTo>
                                    <a:pt x="175" y="334"/>
                                  </a:lnTo>
                                  <a:lnTo>
                                    <a:pt x="179" y="324"/>
                                  </a:lnTo>
                                  <a:lnTo>
                                    <a:pt x="184" y="313"/>
                                  </a:lnTo>
                                  <a:lnTo>
                                    <a:pt x="186" y="304"/>
                                  </a:lnTo>
                                  <a:lnTo>
                                    <a:pt x="190" y="293"/>
                                  </a:lnTo>
                                  <a:lnTo>
                                    <a:pt x="191" y="282"/>
                                  </a:lnTo>
                                  <a:lnTo>
                                    <a:pt x="194" y="271"/>
                                  </a:lnTo>
                                  <a:lnTo>
                                    <a:pt x="195" y="260"/>
                                  </a:lnTo>
                                  <a:lnTo>
                                    <a:pt x="196" y="249"/>
                                  </a:lnTo>
                                  <a:lnTo>
                                    <a:pt x="196" y="237"/>
                                  </a:lnTo>
                                  <a:lnTo>
                                    <a:pt x="196" y="226"/>
                                  </a:lnTo>
                                  <a:lnTo>
                                    <a:pt x="195" y="215"/>
                                  </a:lnTo>
                                  <a:lnTo>
                                    <a:pt x="194" y="204"/>
                                  </a:lnTo>
                                  <a:lnTo>
                                    <a:pt x="191" y="193"/>
                                  </a:lnTo>
                                  <a:lnTo>
                                    <a:pt x="190" y="182"/>
                                  </a:lnTo>
                                  <a:lnTo>
                                    <a:pt x="186" y="171"/>
                                  </a:lnTo>
                                  <a:lnTo>
                                    <a:pt x="184" y="161"/>
                                  </a:lnTo>
                                  <a:lnTo>
                                    <a:pt x="179" y="150"/>
                                  </a:lnTo>
                                  <a:lnTo>
                                    <a:pt x="175" y="140"/>
                                  </a:lnTo>
                                  <a:lnTo>
                                    <a:pt x="171" y="129"/>
                                  </a:lnTo>
                                  <a:lnTo>
                                    <a:pt x="166" y="120"/>
                                  </a:lnTo>
                                  <a:lnTo>
                                    <a:pt x="160" y="110"/>
                                  </a:lnTo>
                                  <a:lnTo>
                                    <a:pt x="153" y="101"/>
                                  </a:lnTo>
                                  <a:lnTo>
                                    <a:pt x="147" y="92"/>
                                  </a:lnTo>
                                  <a:lnTo>
                                    <a:pt x="140" y="83"/>
                                  </a:lnTo>
                                  <a:lnTo>
                                    <a:pt x="133" y="75"/>
                                  </a:lnTo>
                                  <a:lnTo>
                                    <a:pt x="125" y="67"/>
                                  </a:lnTo>
                                  <a:lnTo>
                                    <a:pt x="117" y="59"/>
                                  </a:lnTo>
                                  <a:lnTo>
                                    <a:pt x="110" y="52"/>
                                  </a:lnTo>
                                  <a:lnTo>
                                    <a:pt x="100" y="45"/>
                                  </a:lnTo>
                                  <a:lnTo>
                                    <a:pt x="91" y="38"/>
                                  </a:lnTo>
                                  <a:lnTo>
                                    <a:pt x="82" y="32"/>
                                  </a:lnTo>
                                  <a:lnTo>
                                    <a:pt x="73" y="27"/>
                                  </a:lnTo>
                                  <a:lnTo>
                                    <a:pt x="62" y="21"/>
                                  </a:lnTo>
                                  <a:lnTo>
                                    <a:pt x="52" y="17"/>
                                  </a:lnTo>
                                  <a:lnTo>
                                    <a:pt x="43" y="13"/>
                                  </a:lnTo>
                                  <a:lnTo>
                                    <a:pt x="32" y="9"/>
                                  </a:lnTo>
                                  <a:lnTo>
                                    <a:pt x="22" y="5"/>
                                  </a:lnTo>
                                  <a:lnTo>
                                    <a:pt x="11" y="3"/>
                                  </a:lnTo>
                                  <a:lnTo>
                                    <a:pt x="0" y="0"/>
                                  </a:lnTo>
                                </a:path>
                              </a:pathLst>
                            </a:custGeom>
                            <a:noFill/>
                            <a:ln w="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 name="Line 1311"/>
                          <wps:cNvCnPr/>
                          <wps:spPr bwMode="auto">
                            <a:xfrm flipH="1">
                              <a:off x="4911" y="414"/>
                              <a:ext cx="41"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86" name="Line 1312"/>
                          <wps:cNvCnPr/>
                          <wps:spPr bwMode="auto">
                            <a:xfrm flipH="1">
                              <a:off x="4921" y="407"/>
                              <a:ext cx="13"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87" name="Line 1313"/>
                          <wps:cNvCnPr/>
                          <wps:spPr bwMode="auto">
                            <a:xfrm flipH="1">
                              <a:off x="4911" y="412"/>
                              <a:ext cx="50"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88" name="Line 1314"/>
                          <wps:cNvCnPr/>
                          <wps:spPr bwMode="auto">
                            <a:xfrm flipH="1" flipV="1">
                              <a:off x="4929" y="251"/>
                              <a:ext cx="60" cy="1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89" name="Freeform 1315"/>
                          <wps:cNvSpPr>
                            <a:spLocks/>
                          </wps:cNvSpPr>
                          <wps:spPr bwMode="auto">
                            <a:xfrm>
                              <a:off x="4883" y="340"/>
                              <a:ext cx="57" cy="51"/>
                            </a:xfrm>
                            <a:custGeom>
                              <a:avLst/>
                              <a:gdLst>
                                <a:gd name="T0" fmla="*/ 9 w 227"/>
                                <a:gd name="T1" fmla="*/ 1 h 203"/>
                                <a:gd name="T2" fmla="*/ 6 w 227"/>
                                <a:gd name="T3" fmla="*/ 4 h 203"/>
                                <a:gd name="T4" fmla="*/ 4 w 227"/>
                                <a:gd name="T5" fmla="*/ 7 h 203"/>
                                <a:gd name="T6" fmla="*/ 2 w 227"/>
                                <a:gd name="T7" fmla="*/ 11 h 203"/>
                                <a:gd name="T8" fmla="*/ 1 w 227"/>
                                <a:gd name="T9" fmla="*/ 15 h 203"/>
                                <a:gd name="T10" fmla="*/ 0 w 227"/>
                                <a:gd name="T11" fmla="*/ 18 h 203"/>
                                <a:gd name="T12" fmla="*/ 0 w 227"/>
                                <a:gd name="T13" fmla="*/ 22 h 203"/>
                                <a:gd name="T14" fmla="*/ 0 w 227"/>
                                <a:gd name="T15" fmla="*/ 26 h 203"/>
                                <a:gd name="T16" fmla="*/ 1 w 227"/>
                                <a:gd name="T17" fmla="*/ 30 h 203"/>
                                <a:gd name="T18" fmla="*/ 2 w 227"/>
                                <a:gd name="T19" fmla="*/ 34 h 203"/>
                                <a:gd name="T20" fmla="*/ 4 w 227"/>
                                <a:gd name="T21" fmla="*/ 37 h 203"/>
                                <a:gd name="T22" fmla="*/ 6 w 227"/>
                                <a:gd name="T23" fmla="*/ 40 h 203"/>
                                <a:gd name="T24" fmla="*/ 9 w 227"/>
                                <a:gd name="T25" fmla="*/ 43 h 203"/>
                                <a:gd name="T26" fmla="*/ 12 w 227"/>
                                <a:gd name="T27" fmla="*/ 46 h 203"/>
                                <a:gd name="T28" fmla="*/ 15 w 227"/>
                                <a:gd name="T29" fmla="*/ 48 h 203"/>
                                <a:gd name="T30" fmla="*/ 19 w 227"/>
                                <a:gd name="T31" fmla="*/ 49 h 203"/>
                                <a:gd name="T32" fmla="*/ 23 w 227"/>
                                <a:gd name="T33" fmla="*/ 50 h 203"/>
                                <a:gd name="T34" fmla="*/ 27 w 227"/>
                                <a:gd name="T35" fmla="*/ 51 h 203"/>
                                <a:gd name="T36" fmla="*/ 30 w 227"/>
                                <a:gd name="T37" fmla="*/ 51 h 203"/>
                                <a:gd name="T38" fmla="*/ 34 w 227"/>
                                <a:gd name="T39" fmla="*/ 50 h 203"/>
                                <a:gd name="T40" fmla="*/ 38 w 227"/>
                                <a:gd name="T41" fmla="*/ 49 h 203"/>
                                <a:gd name="T42" fmla="*/ 41 w 227"/>
                                <a:gd name="T43" fmla="*/ 48 h 203"/>
                                <a:gd name="T44" fmla="*/ 45 w 227"/>
                                <a:gd name="T45" fmla="*/ 46 h 203"/>
                                <a:gd name="T46" fmla="*/ 48 w 227"/>
                                <a:gd name="T47" fmla="*/ 43 h 203"/>
                                <a:gd name="T48" fmla="*/ 51 w 227"/>
                                <a:gd name="T49" fmla="*/ 40 h 203"/>
                                <a:gd name="T50" fmla="*/ 53 w 227"/>
                                <a:gd name="T51" fmla="*/ 37 h 203"/>
                                <a:gd name="T52" fmla="*/ 55 w 227"/>
                                <a:gd name="T53" fmla="*/ 34 h 203"/>
                                <a:gd name="T54" fmla="*/ 56 w 227"/>
                                <a:gd name="T55" fmla="*/ 30 h 203"/>
                                <a:gd name="T56" fmla="*/ 57 w 227"/>
                                <a:gd name="T57" fmla="*/ 26 h 203"/>
                                <a:gd name="T58" fmla="*/ 57 w 227"/>
                                <a:gd name="T59" fmla="*/ 22 h 203"/>
                                <a:gd name="T60" fmla="*/ 57 w 227"/>
                                <a:gd name="T61" fmla="*/ 18 h 203"/>
                                <a:gd name="T62" fmla="*/ 56 w 227"/>
                                <a:gd name="T63" fmla="*/ 15 h 203"/>
                                <a:gd name="T64" fmla="*/ 55 w 227"/>
                                <a:gd name="T65" fmla="*/ 11 h 203"/>
                                <a:gd name="T66" fmla="*/ 53 w 227"/>
                                <a:gd name="T67" fmla="*/ 7 h 203"/>
                                <a:gd name="T68" fmla="*/ 50 w 227"/>
                                <a:gd name="T69" fmla="*/ 4 h 203"/>
                                <a:gd name="T70" fmla="*/ 48 w 227"/>
                                <a:gd name="T71" fmla="*/ 1 h 20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27" h="203">
                                  <a:moveTo>
                                    <a:pt x="42" y="0"/>
                                  </a:moveTo>
                                  <a:lnTo>
                                    <a:pt x="36" y="5"/>
                                  </a:lnTo>
                                  <a:lnTo>
                                    <a:pt x="30" y="11"/>
                                  </a:lnTo>
                                  <a:lnTo>
                                    <a:pt x="25" y="17"/>
                                  </a:lnTo>
                                  <a:lnTo>
                                    <a:pt x="20" y="23"/>
                                  </a:lnTo>
                                  <a:lnTo>
                                    <a:pt x="15" y="29"/>
                                  </a:lnTo>
                                  <a:lnTo>
                                    <a:pt x="12" y="36"/>
                                  </a:lnTo>
                                  <a:lnTo>
                                    <a:pt x="9" y="42"/>
                                  </a:lnTo>
                                  <a:lnTo>
                                    <a:pt x="6" y="50"/>
                                  </a:lnTo>
                                  <a:lnTo>
                                    <a:pt x="3" y="58"/>
                                  </a:lnTo>
                                  <a:lnTo>
                                    <a:pt x="2" y="65"/>
                                  </a:lnTo>
                                  <a:lnTo>
                                    <a:pt x="0" y="73"/>
                                  </a:lnTo>
                                  <a:lnTo>
                                    <a:pt x="0" y="80"/>
                                  </a:lnTo>
                                  <a:lnTo>
                                    <a:pt x="0" y="89"/>
                                  </a:lnTo>
                                  <a:lnTo>
                                    <a:pt x="0" y="96"/>
                                  </a:lnTo>
                                  <a:lnTo>
                                    <a:pt x="0" y="104"/>
                                  </a:lnTo>
                                  <a:lnTo>
                                    <a:pt x="1" y="112"/>
                                  </a:lnTo>
                                  <a:lnTo>
                                    <a:pt x="3" y="119"/>
                                  </a:lnTo>
                                  <a:lnTo>
                                    <a:pt x="6" y="126"/>
                                  </a:lnTo>
                                  <a:lnTo>
                                    <a:pt x="8" y="134"/>
                                  </a:lnTo>
                                  <a:lnTo>
                                    <a:pt x="12" y="141"/>
                                  </a:lnTo>
                                  <a:lnTo>
                                    <a:pt x="15" y="148"/>
                                  </a:lnTo>
                                  <a:lnTo>
                                    <a:pt x="19" y="154"/>
                                  </a:lnTo>
                                  <a:lnTo>
                                    <a:pt x="24" y="160"/>
                                  </a:lnTo>
                                  <a:lnTo>
                                    <a:pt x="30" y="167"/>
                                  </a:lnTo>
                                  <a:lnTo>
                                    <a:pt x="35" y="173"/>
                                  </a:lnTo>
                                  <a:lnTo>
                                    <a:pt x="41" y="178"/>
                                  </a:lnTo>
                                  <a:lnTo>
                                    <a:pt x="47" y="182"/>
                                  </a:lnTo>
                                  <a:lnTo>
                                    <a:pt x="53" y="186"/>
                                  </a:lnTo>
                                  <a:lnTo>
                                    <a:pt x="60" y="190"/>
                                  </a:lnTo>
                                  <a:lnTo>
                                    <a:pt x="68" y="193"/>
                                  </a:lnTo>
                                  <a:lnTo>
                                    <a:pt x="75" y="197"/>
                                  </a:lnTo>
                                  <a:lnTo>
                                    <a:pt x="82" y="199"/>
                                  </a:lnTo>
                                  <a:lnTo>
                                    <a:pt x="90" y="201"/>
                                  </a:lnTo>
                                  <a:lnTo>
                                    <a:pt x="97" y="202"/>
                                  </a:lnTo>
                                  <a:lnTo>
                                    <a:pt x="106" y="203"/>
                                  </a:lnTo>
                                  <a:lnTo>
                                    <a:pt x="113" y="203"/>
                                  </a:lnTo>
                                  <a:lnTo>
                                    <a:pt x="120" y="203"/>
                                  </a:lnTo>
                                  <a:lnTo>
                                    <a:pt x="129" y="202"/>
                                  </a:lnTo>
                                  <a:lnTo>
                                    <a:pt x="136" y="201"/>
                                  </a:lnTo>
                                  <a:lnTo>
                                    <a:pt x="143" y="199"/>
                                  </a:lnTo>
                                  <a:lnTo>
                                    <a:pt x="152" y="197"/>
                                  </a:lnTo>
                                  <a:lnTo>
                                    <a:pt x="158" y="193"/>
                                  </a:lnTo>
                                  <a:lnTo>
                                    <a:pt x="165" y="190"/>
                                  </a:lnTo>
                                  <a:lnTo>
                                    <a:pt x="173" y="186"/>
                                  </a:lnTo>
                                  <a:lnTo>
                                    <a:pt x="179" y="182"/>
                                  </a:lnTo>
                                  <a:lnTo>
                                    <a:pt x="185" y="178"/>
                                  </a:lnTo>
                                  <a:lnTo>
                                    <a:pt x="191" y="173"/>
                                  </a:lnTo>
                                  <a:lnTo>
                                    <a:pt x="197" y="167"/>
                                  </a:lnTo>
                                  <a:lnTo>
                                    <a:pt x="202" y="160"/>
                                  </a:lnTo>
                                  <a:lnTo>
                                    <a:pt x="207" y="154"/>
                                  </a:lnTo>
                                  <a:lnTo>
                                    <a:pt x="210" y="148"/>
                                  </a:lnTo>
                                  <a:lnTo>
                                    <a:pt x="214" y="141"/>
                                  </a:lnTo>
                                  <a:lnTo>
                                    <a:pt x="218" y="134"/>
                                  </a:lnTo>
                                  <a:lnTo>
                                    <a:pt x="220" y="126"/>
                                  </a:lnTo>
                                  <a:lnTo>
                                    <a:pt x="223" y="119"/>
                                  </a:lnTo>
                                  <a:lnTo>
                                    <a:pt x="225" y="112"/>
                                  </a:lnTo>
                                  <a:lnTo>
                                    <a:pt x="226" y="104"/>
                                  </a:lnTo>
                                  <a:lnTo>
                                    <a:pt x="226" y="96"/>
                                  </a:lnTo>
                                  <a:lnTo>
                                    <a:pt x="227" y="89"/>
                                  </a:lnTo>
                                  <a:lnTo>
                                    <a:pt x="226" y="80"/>
                                  </a:lnTo>
                                  <a:lnTo>
                                    <a:pt x="226" y="73"/>
                                  </a:lnTo>
                                  <a:lnTo>
                                    <a:pt x="225" y="65"/>
                                  </a:lnTo>
                                  <a:lnTo>
                                    <a:pt x="223" y="58"/>
                                  </a:lnTo>
                                  <a:lnTo>
                                    <a:pt x="220" y="50"/>
                                  </a:lnTo>
                                  <a:lnTo>
                                    <a:pt x="218" y="42"/>
                                  </a:lnTo>
                                  <a:lnTo>
                                    <a:pt x="214" y="36"/>
                                  </a:lnTo>
                                  <a:lnTo>
                                    <a:pt x="210" y="29"/>
                                  </a:lnTo>
                                  <a:lnTo>
                                    <a:pt x="205" y="23"/>
                                  </a:lnTo>
                                  <a:lnTo>
                                    <a:pt x="201" y="17"/>
                                  </a:lnTo>
                                  <a:lnTo>
                                    <a:pt x="196" y="11"/>
                                  </a:lnTo>
                                  <a:lnTo>
                                    <a:pt x="190" y="5"/>
                                  </a:lnTo>
                                  <a:lnTo>
                                    <a:pt x="185" y="0"/>
                                  </a:lnTo>
                                </a:path>
                              </a:pathLst>
                            </a:custGeom>
                            <a:noFill/>
                            <a:ln w="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0" name="Line 1316"/>
                          <wps:cNvCnPr/>
                          <wps:spPr bwMode="auto">
                            <a:xfrm flipH="1">
                              <a:off x="4911" y="289"/>
                              <a:ext cx="21"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91" name="Line 1317"/>
                          <wps:cNvCnPr/>
                          <wps:spPr bwMode="auto">
                            <a:xfrm>
                              <a:off x="5008" y="439"/>
                              <a:ext cx="1" cy="2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2992" name="Line 1318"/>
                          <wps:cNvCnPr/>
                          <wps:spPr bwMode="auto">
                            <a:xfrm flipH="1">
                              <a:off x="4889" y="568"/>
                              <a:ext cx="4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993" name="Line 1319"/>
                          <wps:cNvCnPr/>
                          <wps:spPr bwMode="auto">
                            <a:xfrm flipH="1">
                              <a:off x="5792" y="2388"/>
                              <a:ext cx="643"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994" name="Line 1320"/>
                          <wps:cNvCnPr/>
                          <wps:spPr bwMode="auto">
                            <a:xfrm flipH="1">
                              <a:off x="5789" y="3364"/>
                              <a:ext cx="643"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995" name="Line 1321"/>
                          <wps:cNvCnPr/>
                          <wps:spPr bwMode="auto">
                            <a:xfrm flipH="1">
                              <a:off x="5911" y="2888"/>
                              <a:ext cx="10" cy="1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96" name="Line 1322"/>
                          <wps:cNvCnPr/>
                          <wps:spPr bwMode="auto">
                            <a:xfrm>
                              <a:off x="5895" y="2888"/>
                              <a:ext cx="10" cy="1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97" name="Line 1323"/>
                          <wps:cNvCnPr/>
                          <wps:spPr bwMode="auto">
                            <a:xfrm>
                              <a:off x="5890" y="2877"/>
                              <a:ext cx="12" cy="1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98" name="Line 1324"/>
                          <wps:cNvCnPr/>
                          <wps:spPr bwMode="auto">
                            <a:xfrm>
                              <a:off x="5885" y="2877"/>
                              <a:ext cx="11"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99" name="Line 1325"/>
                          <wps:cNvCnPr/>
                          <wps:spPr bwMode="auto">
                            <a:xfrm flipH="1">
                              <a:off x="5914" y="2877"/>
                              <a:ext cx="12" cy="1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00" name="Line 1326"/>
                          <wps:cNvCnPr/>
                          <wps:spPr bwMode="auto">
                            <a:xfrm flipH="1">
                              <a:off x="5920" y="2877"/>
                              <a:ext cx="11"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01" name="Freeform 1327"/>
                          <wps:cNvSpPr>
                            <a:spLocks/>
                          </wps:cNvSpPr>
                          <wps:spPr bwMode="auto">
                            <a:xfrm>
                              <a:off x="5922" y="2818"/>
                              <a:ext cx="13" cy="99"/>
                            </a:xfrm>
                            <a:custGeom>
                              <a:avLst/>
                              <a:gdLst>
                                <a:gd name="T0" fmla="*/ 0 w 50"/>
                                <a:gd name="T1" fmla="*/ 0 h 395"/>
                                <a:gd name="T2" fmla="*/ 2 w 50"/>
                                <a:gd name="T3" fmla="*/ 4 h 395"/>
                                <a:gd name="T4" fmla="*/ 4 w 50"/>
                                <a:gd name="T5" fmla="*/ 8 h 395"/>
                                <a:gd name="T6" fmla="*/ 5 w 50"/>
                                <a:gd name="T7" fmla="*/ 12 h 395"/>
                                <a:gd name="T8" fmla="*/ 6 w 50"/>
                                <a:gd name="T9" fmla="*/ 16 h 395"/>
                                <a:gd name="T10" fmla="*/ 8 w 50"/>
                                <a:gd name="T11" fmla="*/ 20 h 395"/>
                                <a:gd name="T12" fmla="*/ 9 w 50"/>
                                <a:gd name="T13" fmla="*/ 24 h 395"/>
                                <a:gd name="T14" fmla="*/ 10 w 50"/>
                                <a:gd name="T15" fmla="*/ 28 h 395"/>
                                <a:gd name="T16" fmla="*/ 10 w 50"/>
                                <a:gd name="T17" fmla="*/ 32 h 395"/>
                                <a:gd name="T18" fmla="*/ 11 w 50"/>
                                <a:gd name="T19" fmla="*/ 36 h 395"/>
                                <a:gd name="T20" fmla="*/ 12 w 50"/>
                                <a:gd name="T21" fmla="*/ 41 h 395"/>
                                <a:gd name="T22" fmla="*/ 12 w 50"/>
                                <a:gd name="T23" fmla="*/ 45 h 395"/>
                                <a:gd name="T24" fmla="*/ 13 w 50"/>
                                <a:gd name="T25" fmla="*/ 49 h 395"/>
                                <a:gd name="T26" fmla="*/ 13 w 50"/>
                                <a:gd name="T27" fmla="*/ 53 h 395"/>
                                <a:gd name="T28" fmla="*/ 13 w 50"/>
                                <a:gd name="T29" fmla="*/ 57 h 395"/>
                                <a:gd name="T30" fmla="*/ 13 w 50"/>
                                <a:gd name="T31" fmla="*/ 62 h 395"/>
                                <a:gd name="T32" fmla="*/ 13 w 50"/>
                                <a:gd name="T33" fmla="*/ 66 h 395"/>
                                <a:gd name="T34" fmla="*/ 13 w 50"/>
                                <a:gd name="T35" fmla="*/ 70 h 395"/>
                                <a:gd name="T36" fmla="*/ 12 w 50"/>
                                <a:gd name="T37" fmla="*/ 74 h 395"/>
                                <a:gd name="T38" fmla="*/ 11 w 50"/>
                                <a:gd name="T39" fmla="*/ 79 h 395"/>
                                <a:gd name="T40" fmla="*/ 11 w 50"/>
                                <a:gd name="T41" fmla="*/ 83 h 395"/>
                                <a:gd name="T42" fmla="*/ 10 w 50"/>
                                <a:gd name="T43" fmla="*/ 87 h 395"/>
                                <a:gd name="T44" fmla="*/ 9 w 50"/>
                                <a:gd name="T45" fmla="*/ 91 h 395"/>
                                <a:gd name="T46" fmla="*/ 8 w 50"/>
                                <a:gd name="T47" fmla="*/ 95 h 395"/>
                                <a:gd name="T48" fmla="*/ 7 w 50"/>
                                <a:gd name="T49" fmla="*/ 99 h 3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0" h="395">
                                  <a:moveTo>
                                    <a:pt x="0" y="0"/>
                                  </a:moveTo>
                                  <a:lnTo>
                                    <a:pt x="7" y="16"/>
                                  </a:lnTo>
                                  <a:lnTo>
                                    <a:pt x="14" y="31"/>
                                  </a:lnTo>
                                  <a:lnTo>
                                    <a:pt x="18" y="47"/>
                                  </a:lnTo>
                                  <a:lnTo>
                                    <a:pt x="24" y="63"/>
                                  </a:lnTo>
                                  <a:lnTo>
                                    <a:pt x="29" y="79"/>
                                  </a:lnTo>
                                  <a:lnTo>
                                    <a:pt x="33" y="96"/>
                                  </a:lnTo>
                                  <a:lnTo>
                                    <a:pt x="38" y="112"/>
                                  </a:lnTo>
                                  <a:lnTo>
                                    <a:pt x="40" y="129"/>
                                  </a:lnTo>
                                  <a:lnTo>
                                    <a:pt x="44" y="145"/>
                                  </a:lnTo>
                                  <a:lnTo>
                                    <a:pt x="46" y="162"/>
                                  </a:lnTo>
                                  <a:lnTo>
                                    <a:pt x="48" y="179"/>
                                  </a:lnTo>
                                  <a:lnTo>
                                    <a:pt x="49" y="196"/>
                                  </a:lnTo>
                                  <a:lnTo>
                                    <a:pt x="50" y="213"/>
                                  </a:lnTo>
                                  <a:lnTo>
                                    <a:pt x="50" y="229"/>
                                  </a:lnTo>
                                  <a:lnTo>
                                    <a:pt x="50" y="246"/>
                                  </a:lnTo>
                                  <a:lnTo>
                                    <a:pt x="50" y="263"/>
                                  </a:lnTo>
                                  <a:lnTo>
                                    <a:pt x="49" y="280"/>
                                  </a:lnTo>
                                  <a:lnTo>
                                    <a:pt x="46" y="297"/>
                                  </a:lnTo>
                                  <a:lnTo>
                                    <a:pt x="44" y="314"/>
                                  </a:lnTo>
                                  <a:lnTo>
                                    <a:pt x="42" y="330"/>
                                  </a:lnTo>
                                  <a:lnTo>
                                    <a:pt x="38" y="347"/>
                                  </a:lnTo>
                                  <a:lnTo>
                                    <a:pt x="34" y="363"/>
                                  </a:lnTo>
                                  <a:lnTo>
                                    <a:pt x="31" y="380"/>
                                  </a:lnTo>
                                  <a:lnTo>
                                    <a:pt x="26" y="39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2" name="Freeform 1328"/>
                          <wps:cNvSpPr>
                            <a:spLocks/>
                          </wps:cNvSpPr>
                          <wps:spPr bwMode="auto">
                            <a:xfrm>
                              <a:off x="5881" y="2818"/>
                              <a:ext cx="13" cy="99"/>
                            </a:xfrm>
                            <a:custGeom>
                              <a:avLst/>
                              <a:gdLst>
                                <a:gd name="T0" fmla="*/ 6 w 51"/>
                                <a:gd name="T1" fmla="*/ 99 h 395"/>
                                <a:gd name="T2" fmla="*/ 5 w 51"/>
                                <a:gd name="T3" fmla="*/ 95 h 395"/>
                                <a:gd name="T4" fmla="*/ 4 w 51"/>
                                <a:gd name="T5" fmla="*/ 91 h 395"/>
                                <a:gd name="T6" fmla="*/ 3 w 51"/>
                                <a:gd name="T7" fmla="*/ 87 h 395"/>
                                <a:gd name="T8" fmla="*/ 2 w 51"/>
                                <a:gd name="T9" fmla="*/ 83 h 395"/>
                                <a:gd name="T10" fmla="*/ 2 w 51"/>
                                <a:gd name="T11" fmla="*/ 79 h 395"/>
                                <a:gd name="T12" fmla="*/ 1 w 51"/>
                                <a:gd name="T13" fmla="*/ 74 h 395"/>
                                <a:gd name="T14" fmla="*/ 1 w 51"/>
                                <a:gd name="T15" fmla="*/ 70 h 395"/>
                                <a:gd name="T16" fmla="*/ 0 w 51"/>
                                <a:gd name="T17" fmla="*/ 66 h 395"/>
                                <a:gd name="T18" fmla="*/ 0 w 51"/>
                                <a:gd name="T19" fmla="*/ 62 h 395"/>
                                <a:gd name="T20" fmla="*/ 0 w 51"/>
                                <a:gd name="T21" fmla="*/ 57 h 395"/>
                                <a:gd name="T22" fmla="*/ 0 w 51"/>
                                <a:gd name="T23" fmla="*/ 53 h 395"/>
                                <a:gd name="T24" fmla="*/ 0 w 51"/>
                                <a:gd name="T25" fmla="*/ 49 h 395"/>
                                <a:gd name="T26" fmla="*/ 1 w 51"/>
                                <a:gd name="T27" fmla="*/ 45 h 395"/>
                                <a:gd name="T28" fmla="*/ 1 w 51"/>
                                <a:gd name="T29" fmla="*/ 41 h 395"/>
                                <a:gd name="T30" fmla="*/ 2 w 51"/>
                                <a:gd name="T31" fmla="*/ 36 h 395"/>
                                <a:gd name="T32" fmla="*/ 2 w 51"/>
                                <a:gd name="T33" fmla="*/ 32 h 395"/>
                                <a:gd name="T34" fmla="*/ 3 w 51"/>
                                <a:gd name="T35" fmla="*/ 28 h 395"/>
                                <a:gd name="T36" fmla="*/ 4 w 51"/>
                                <a:gd name="T37" fmla="*/ 24 h 395"/>
                                <a:gd name="T38" fmla="*/ 6 w 51"/>
                                <a:gd name="T39" fmla="*/ 20 h 395"/>
                                <a:gd name="T40" fmla="*/ 7 w 51"/>
                                <a:gd name="T41" fmla="*/ 16 h 395"/>
                                <a:gd name="T42" fmla="*/ 8 w 51"/>
                                <a:gd name="T43" fmla="*/ 12 h 395"/>
                                <a:gd name="T44" fmla="*/ 9 w 51"/>
                                <a:gd name="T45" fmla="*/ 8 h 395"/>
                                <a:gd name="T46" fmla="*/ 11 w 51"/>
                                <a:gd name="T47" fmla="*/ 4 h 395"/>
                                <a:gd name="T48" fmla="*/ 13 w 51"/>
                                <a:gd name="T49" fmla="*/ 0 h 3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1" h="395">
                                  <a:moveTo>
                                    <a:pt x="25" y="395"/>
                                  </a:moveTo>
                                  <a:lnTo>
                                    <a:pt x="20" y="380"/>
                                  </a:lnTo>
                                  <a:lnTo>
                                    <a:pt x="15" y="363"/>
                                  </a:lnTo>
                                  <a:lnTo>
                                    <a:pt x="12" y="347"/>
                                  </a:lnTo>
                                  <a:lnTo>
                                    <a:pt x="9" y="330"/>
                                  </a:lnTo>
                                  <a:lnTo>
                                    <a:pt x="6" y="314"/>
                                  </a:lnTo>
                                  <a:lnTo>
                                    <a:pt x="4" y="297"/>
                                  </a:lnTo>
                                  <a:lnTo>
                                    <a:pt x="2" y="280"/>
                                  </a:lnTo>
                                  <a:lnTo>
                                    <a:pt x="1" y="263"/>
                                  </a:lnTo>
                                  <a:lnTo>
                                    <a:pt x="1" y="246"/>
                                  </a:lnTo>
                                  <a:lnTo>
                                    <a:pt x="0" y="229"/>
                                  </a:lnTo>
                                  <a:lnTo>
                                    <a:pt x="1" y="213"/>
                                  </a:lnTo>
                                  <a:lnTo>
                                    <a:pt x="1" y="196"/>
                                  </a:lnTo>
                                  <a:lnTo>
                                    <a:pt x="3" y="179"/>
                                  </a:lnTo>
                                  <a:lnTo>
                                    <a:pt x="4" y="162"/>
                                  </a:lnTo>
                                  <a:lnTo>
                                    <a:pt x="7" y="145"/>
                                  </a:lnTo>
                                  <a:lnTo>
                                    <a:pt x="9" y="129"/>
                                  </a:lnTo>
                                  <a:lnTo>
                                    <a:pt x="13" y="112"/>
                                  </a:lnTo>
                                  <a:lnTo>
                                    <a:pt x="17" y="96"/>
                                  </a:lnTo>
                                  <a:lnTo>
                                    <a:pt x="22" y="79"/>
                                  </a:lnTo>
                                  <a:lnTo>
                                    <a:pt x="26" y="63"/>
                                  </a:lnTo>
                                  <a:lnTo>
                                    <a:pt x="31" y="47"/>
                                  </a:lnTo>
                                  <a:lnTo>
                                    <a:pt x="37" y="31"/>
                                  </a:lnTo>
                                  <a:lnTo>
                                    <a:pt x="43" y="16"/>
                                  </a:lnTo>
                                  <a:lnTo>
                                    <a:pt x="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3" name="Line 1329"/>
                          <wps:cNvCnPr/>
                          <wps:spPr bwMode="auto">
                            <a:xfrm>
                              <a:off x="5994" y="2519"/>
                              <a:ext cx="1" cy="71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004" name="Line 1330"/>
                          <wps:cNvCnPr/>
                          <wps:spPr bwMode="auto">
                            <a:xfrm>
                              <a:off x="6341" y="2519"/>
                              <a:ext cx="1" cy="71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005" name="Line 1331"/>
                          <wps:cNvCnPr/>
                          <wps:spPr bwMode="auto">
                            <a:xfrm>
                              <a:off x="5789" y="2391"/>
                              <a:ext cx="1" cy="97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006" name="Freeform 1332"/>
                          <wps:cNvSpPr>
                            <a:spLocks/>
                          </wps:cNvSpPr>
                          <wps:spPr bwMode="auto">
                            <a:xfrm>
                              <a:off x="5687" y="3212"/>
                              <a:ext cx="1" cy="2"/>
                            </a:xfrm>
                            <a:custGeom>
                              <a:avLst/>
                              <a:gdLst>
                                <a:gd name="T0" fmla="*/ 0 w 4"/>
                                <a:gd name="T1" fmla="*/ 2 h 8"/>
                                <a:gd name="T2" fmla="*/ 0 w 4"/>
                                <a:gd name="T3" fmla="*/ 2 h 8"/>
                                <a:gd name="T4" fmla="*/ 1 w 4"/>
                                <a:gd name="T5" fmla="*/ 2 h 8"/>
                                <a:gd name="T6" fmla="*/ 1 w 4"/>
                                <a:gd name="T7" fmla="*/ 2 h 8"/>
                                <a:gd name="T8" fmla="*/ 0 w 4"/>
                                <a:gd name="T9" fmla="*/ 1 h 8"/>
                                <a:gd name="T10" fmla="*/ 0 w 4"/>
                                <a:gd name="T11" fmla="*/ 0 h 8"/>
                                <a:gd name="T12" fmla="*/ 1 w 4"/>
                                <a:gd name="T13" fmla="*/ 0 h 8"/>
                                <a:gd name="T14" fmla="*/ 1 w 4"/>
                                <a:gd name="T15" fmla="*/ 1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 h="8">
                                  <a:moveTo>
                                    <a:pt x="0" y="7"/>
                                  </a:moveTo>
                                  <a:lnTo>
                                    <a:pt x="1" y="8"/>
                                  </a:lnTo>
                                  <a:lnTo>
                                    <a:pt x="3" y="8"/>
                                  </a:lnTo>
                                  <a:lnTo>
                                    <a:pt x="4" y="7"/>
                                  </a:lnTo>
                                  <a:lnTo>
                                    <a:pt x="0" y="2"/>
                                  </a:lnTo>
                                  <a:lnTo>
                                    <a:pt x="1" y="0"/>
                                  </a:lnTo>
                                  <a:lnTo>
                                    <a:pt x="3" y="0"/>
                                  </a:lnTo>
                                  <a:lnTo>
                                    <a:pt x="4"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 name="Freeform 1333"/>
                          <wps:cNvSpPr>
                            <a:spLocks/>
                          </wps:cNvSpPr>
                          <wps:spPr bwMode="auto">
                            <a:xfrm>
                              <a:off x="5688" y="3212"/>
                              <a:ext cx="2" cy="2"/>
                            </a:xfrm>
                            <a:custGeom>
                              <a:avLst/>
                              <a:gdLst>
                                <a:gd name="T0" fmla="*/ 0 w 5"/>
                                <a:gd name="T1" fmla="*/ 0 h 8"/>
                                <a:gd name="T2" fmla="*/ 1 w 5"/>
                                <a:gd name="T3" fmla="*/ 2 h 8"/>
                                <a:gd name="T4" fmla="*/ 1 w 5"/>
                                <a:gd name="T5" fmla="*/ 1 h 8"/>
                                <a:gd name="T6" fmla="*/ 2 w 5"/>
                                <a:gd name="T7" fmla="*/ 2 h 8"/>
                                <a:gd name="T8" fmla="*/ 2 w 5"/>
                                <a:gd name="T9" fmla="*/ 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8">
                                  <a:moveTo>
                                    <a:pt x="0" y="0"/>
                                  </a:moveTo>
                                  <a:lnTo>
                                    <a:pt x="2" y="8"/>
                                  </a:lnTo>
                                  <a:lnTo>
                                    <a:pt x="3" y="4"/>
                                  </a:lnTo>
                                  <a:lnTo>
                                    <a:pt x="4" y="8"/>
                                  </a:lnTo>
                                  <a:lnTo>
                                    <a:pt x="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 name="Freeform 1334"/>
                          <wps:cNvSpPr>
                            <a:spLocks/>
                          </wps:cNvSpPr>
                          <wps:spPr bwMode="auto">
                            <a:xfrm>
                              <a:off x="5690" y="3212"/>
                              <a:ext cx="1" cy="2"/>
                            </a:xfrm>
                            <a:custGeom>
                              <a:avLst/>
                              <a:gdLst>
                                <a:gd name="T0" fmla="*/ 0 w 5"/>
                                <a:gd name="T1" fmla="*/ 2 h 8"/>
                                <a:gd name="T2" fmla="*/ 0 w 5"/>
                                <a:gd name="T3" fmla="*/ 1 h 8"/>
                                <a:gd name="T4" fmla="*/ 0 w 5"/>
                                <a:gd name="T5" fmla="*/ 0 h 8"/>
                                <a:gd name="T6" fmla="*/ 1 w 5"/>
                                <a:gd name="T7" fmla="*/ 1 h 8"/>
                                <a:gd name="T8" fmla="*/ 1 w 5"/>
                                <a:gd name="T9" fmla="*/ 2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8">
                                  <a:moveTo>
                                    <a:pt x="0" y="8"/>
                                  </a:moveTo>
                                  <a:lnTo>
                                    <a:pt x="0" y="5"/>
                                  </a:lnTo>
                                  <a:lnTo>
                                    <a:pt x="2" y="0"/>
                                  </a:lnTo>
                                  <a:lnTo>
                                    <a:pt x="5" y="5"/>
                                  </a:lnTo>
                                  <a:lnTo>
                                    <a:pt x="5" y="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 name="Line 1335"/>
                          <wps:cNvCnPr/>
                          <wps:spPr bwMode="auto">
                            <a:xfrm>
                              <a:off x="5690" y="3213"/>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10" name="Freeform 1336"/>
                          <wps:cNvSpPr>
                            <a:spLocks/>
                          </wps:cNvSpPr>
                          <wps:spPr bwMode="auto">
                            <a:xfrm>
                              <a:off x="5692" y="3212"/>
                              <a:ext cx="1" cy="2"/>
                            </a:xfrm>
                            <a:custGeom>
                              <a:avLst/>
                              <a:gdLst>
                                <a:gd name="T0" fmla="*/ 1 w 5"/>
                                <a:gd name="T1" fmla="*/ 1 h 8"/>
                                <a:gd name="T2" fmla="*/ 1 w 5"/>
                                <a:gd name="T3" fmla="*/ 1 h 8"/>
                                <a:gd name="T4" fmla="*/ 1 w 5"/>
                                <a:gd name="T5" fmla="*/ 2 h 8"/>
                                <a:gd name="T6" fmla="*/ 0 w 5"/>
                                <a:gd name="T7" fmla="*/ 2 h 8"/>
                                <a:gd name="T8" fmla="*/ 0 w 5"/>
                                <a:gd name="T9" fmla="*/ 2 h 8"/>
                                <a:gd name="T10" fmla="*/ 0 w 5"/>
                                <a:gd name="T11" fmla="*/ 1 h 8"/>
                                <a:gd name="T12" fmla="*/ 0 w 5"/>
                                <a:gd name="T13" fmla="*/ 0 h 8"/>
                                <a:gd name="T14" fmla="*/ 1 w 5"/>
                                <a:gd name="T15" fmla="*/ 0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8">
                                  <a:moveTo>
                                    <a:pt x="3" y="4"/>
                                  </a:moveTo>
                                  <a:lnTo>
                                    <a:pt x="5" y="4"/>
                                  </a:lnTo>
                                  <a:lnTo>
                                    <a:pt x="5" y="8"/>
                                  </a:lnTo>
                                  <a:lnTo>
                                    <a:pt x="1" y="8"/>
                                  </a:lnTo>
                                  <a:lnTo>
                                    <a:pt x="0" y="7"/>
                                  </a:lnTo>
                                  <a:lnTo>
                                    <a:pt x="0" y="2"/>
                                  </a:lnTo>
                                  <a:lnTo>
                                    <a:pt x="1" y="0"/>
                                  </a:lnTo>
                                  <a:lnTo>
                                    <a:pt x="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 name="Freeform 1337"/>
                          <wps:cNvSpPr>
                            <a:spLocks/>
                          </wps:cNvSpPr>
                          <wps:spPr bwMode="auto">
                            <a:xfrm>
                              <a:off x="5694" y="3212"/>
                              <a:ext cx="1" cy="2"/>
                            </a:xfrm>
                            <a:custGeom>
                              <a:avLst/>
                              <a:gdLst>
                                <a:gd name="T0" fmla="*/ 0 w 5"/>
                                <a:gd name="T1" fmla="*/ 2 h 8"/>
                                <a:gd name="T2" fmla="*/ 0 w 5"/>
                                <a:gd name="T3" fmla="*/ 0 h 8"/>
                                <a:gd name="T4" fmla="*/ 1 w 5"/>
                                <a:gd name="T5" fmla="*/ 0 h 8"/>
                                <a:gd name="T6" fmla="*/ 0 60000 65536"/>
                                <a:gd name="T7" fmla="*/ 0 60000 65536"/>
                                <a:gd name="T8" fmla="*/ 0 60000 65536"/>
                              </a:gdLst>
                              <a:ahLst/>
                              <a:cxnLst>
                                <a:cxn ang="T6">
                                  <a:pos x="T0" y="T1"/>
                                </a:cxn>
                                <a:cxn ang="T7">
                                  <a:pos x="T2" y="T3"/>
                                </a:cxn>
                                <a:cxn ang="T8">
                                  <a:pos x="T4" y="T5"/>
                                </a:cxn>
                              </a:cxnLst>
                              <a:rect l="0" t="0" r="r" b="b"/>
                              <a:pathLst>
                                <a:path w="5" h="8">
                                  <a:moveTo>
                                    <a:pt x="0" y="8"/>
                                  </a:moveTo>
                                  <a:lnTo>
                                    <a:pt x="0" y="0"/>
                                  </a:lnTo>
                                  <a:lnTo>
                                    <a:pt x="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 name="Line 1338"/>
                          <wps:cNvCnPr/>
                          <wps:spPr bwMode="auto">
                            <a:xfrm>
                              <a:off x="5694" y="3213"/>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13" name="Line 1339"/>
                          <wps:cNvCnPr/>
                          <wps:spPr bwMode="auto">
                            <a:xfrm>
                              <a:off x="5694" y="3214"/>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14" name="Freeform 1340"/>
                          <wps:cNvSpPr>
                            <a:spLocks/>
                          </wps:cNvSpPr>
                          <wps:spPr bwMode="auto">
                            <a:xfrm>
                              <a:off x="5695" y="3212"/>
                              <a:ext cx="1" cy="2"/>
                            </a:xfrm>
                            <a:custGeom>
                              <a:avLst/>
                              <a:gdLst>
                                <a:gd name="T0" fmla="*/ 0 w 4"/>
                                <a:gd name="T1" fmla="*/ 0 h 8"/>
                                <a:gd name="T2" fmla="*/ 0 w 4"/>
                                <a:gd name="T3" fmla="*/ 2 h 8"/>
                                <a:gd name="T4" fmla="*/ 1 w 4"/>
                                <a:gd name="T5" fmla="*/ 2 h 8"/>
                                <a:gd name="T6" fmla="*/ 0 60000 65536"/>
                                <a:gd name="T7" fmla="*/ 0 60000 65536"/>
                                <a:gd name="T8" fmla="*/ 0 60000 65536"/>
                              </a:gdLst>
                              <a:ahLst/>
                              <a:cxnLst>
                                <a:cxn ang="T6">
                                  <a:pos x="T0" y="T1"/>
                                </a:cxn>
                                <a:cxn ang="T7">
                                  <a:pos x="T2" y="T3"/>
                                </a:cxn>
                                <a:cxn ang="T8">
                                  <a:pos x="T4" y="T5"/>
                                </a:cxn>
                              </a:cxnLst>
                              <a:rect l="0" t="0" r="r" b="b"/>
                              <a:pathLst>
                                <a:path w="4" h="8">
                                  <a:moveTo>
                                    <a:pt x="0" y="0"/>
                                  </a:moveTo>
                                  <a:lnTo>
                                    <a:pt x="0" y="8"/>
                                  </a:lnTo>
                                  <a:lnTo>
                                    <a:pt x="4" y="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 name="Rectangle 1341"/>
                          <wps:cNvSpPr>
                            <a:spLocks noChangeArrowheads="1"/>
                          </wps:cNvSpPr>
                          <wps:spPr bwMode="auto">
                            <a:xfrm>
                              <a:off x="5697" y="3212"/>
                              <a:ext cx="1" cy="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 name="Line 1342"/>
                          <wps:cNvCnPr/>
                          <wps:spPr bwMode="auto">
                            <a:xfrm flipV="1">
                              <a:off x="5699" y="3212"/>
                              <a:ext cx="1"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17" name="Freeform 1343"/>
                          <wps:cNvSpPr>
                            <a:spLocks/>
                          </wps:cNvSpPr>
                          <wps:spPr bwMode="auto">
                            <a:xfrm>
                              <a:off x="5699" y="3212"/>
                              <a:ext cx="1" cy="1"/>
                            </a:xfrm>
                            <a:custGeom>
                              <a:avLst/>
                              <a:gdLst>
                                <a:gd name="T0" fmla="*/ 1 w 5"/>
                                <a:gd name="T1" fmla="*/ 0 h 4"/>
                                <a:gd name="T2" fmla="*/ 0 w 5"/>
                                <a:gd name="T3" fmla="*/ 1 h 4"/>
                                <a:gd name="T4" fmla="*/ 0 w 5"/>
                                <a:gd name="T5" fmla="*/ 1 h 4"/>
                                <a:gd name="T6" fmla="*/ 0 60000 65536"/>
                                <a:gd name="T7" fmla="*/ 0 60000 65536"/>
                                <a:gd name="T8" fmla="*/ 0 60000 65536"/>
                              </a:gdLst>
                              <a:ahLst/>
                              <a:cxnLst>
                                <a:cxn ang="T6">
                                  <a:pos x="T0" y="T1"/>
                                </a:cxn>
                                <a:cxn ang="T7">
                                  <a:pos x="T2" y="T3"/>
                                </a:cxn>
                                <a:cxn ang="T8">
                                  <a:pos x="T4" y="T5"/>
                                </a:cxn>
                              </a:cxnLst>
                              <a:rect l="0" t="0" r="r" b="b"/>
                              <a:pathLst>
                                <a:path w="5" h="4">
                                  <a:moveTo>
                                    <a:pt x="5" y="0"/>
                                  </a:moveTo>
                                  <a:lnTo>
                                    <a:pt x="1" y="4"/>
                                  </a:lnTo>
                                  <a:lnTo>
                                    <a:pt x="0" y="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 name="Line 1344"/>
                          <wps:cNvCnPr/>
                          <wps:spPr bwMode="auto">
                            <a:xfrm>
                              <a:off x="5699" y="3213"/>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19" name="Freeform 1345"/>
                          <wps:cNvSpPr>
                            <a:spLocks/>
                          </wps:cNvSpPr>
                          <wps:spPr bwMode="auto">
                            <a:xfrm>
                              <a:off x="5702" y="3212"/>
                              <a:ext cx="1" cy="2"/>
                            </a:xfrm>
                            <a:custGeom>
                              <a:avLst/>
                              <a:gdLst>
                                <a:gd name="T0" fmla="*/ 1 w 5"/>
                                <a:gd name="T1" fmla="*/ 1 h 8"/>
                                <a:gd name="T2" fmla="*/ 1 w 5"/>
                                <a:gd name="T3" fmla="*/ 2 h 8"/>
                                <a:gd name="T4" fmla="*/ 1 w 5"/>
                                <a:gd name="T5" fmla="*/ 2 h 8"/>
                                <a:gd name="T6" fmla="*/ 0 w 5"/>
                                <a:gd name="T7" fmla="*/ 2 h 8"/>
                                <a:gd name="T8" fmla="*/ 0 w 5"/>
                                <a:gd name="T9" fmla="*/ 2 h 8"/>
                                <a:gd name="T10" fmla="*/ 0 w 5"/>
                                <a:gd name="T11" fmla="*/ 1 h 8"/>
                                <a:gd name="T12" fmla="*/ 0 w 5"/>
                                <a:gd name="T13" fmla="*/ 0 h 8"/>
                                <a:gd name="T14" fmla="*/ 1 w 5"/>
                                <a:gd name="T15" fmla="*/ 0 h 8"/>
                                <a:gd name="T16" fmla="*/ 1 w 5"/>
                                <a:gd name="T17" fmla="*/ 1 h 8"/>
                                <a:gd name="T18" fmla="*/ 1 w 5"/>
                                <a:gd name="T19" fmla="*/ 1 h 8"/>
                                <a:gd name="T20" fmla="*/ 1 w 5"/>
                                <a:gd name="T21" fmla="*/ 2 h 8"/>
                                <a:gd name="T22" fmla="*/ 1 w 5"/>
                                <a:gd name="T23" fmla="*/ 2 h 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 h="8">
                                  <a:moveTo>
                                    <a:pt x="3" y="5"/>
                                  </a:moveTo>
                                  <a:lnTo>
                                    <a:pt x="4" y="7"/>
                                  </a:lnTo>
                                  <a:lnTo>
                                    <a:pt x="3" y="8"/>
                                  </a:lnTo>
                                  <a:lnTo>
                                    <a:pt x="1" y="8"/>
                                  </a:lnTo>
                                  <a:lnTo>
                                    <a:pt x="0" y="7"/>
                                  </a:lnTo>
                                  <a:lnTo>
                                    <a:pt x="0" y="2"/>
                                  </a:lnTo>
                                  <a:lnTo>
                                    <a:pt x="1" y="0"/>
                                  </a:lnTo>
                                  <a:lnTo>
                                    <a:pt x="4" y="0"/>
                                  </a:lnTo>
                                  <a:lnTo>
                                    <a:pt x="5" y="2"/>
                                  </a:lnTo>
                                  <a:lnTo>
                                    <a:pt x="5" y="5"/>
                                  </a:lnTo>
                                  <a:lnTo>
                                    <a:pt x="4" y="7"/>
                                  </a:lnTo>
                                  <a:lnTo>
                                    <a:pt x="5" y="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 name="Freeform 1346"/>
                          <wps:cNvSpPr>
                            <a:spLocks/>
                          </wps:cNvSpPr>
                          <wps:spPr bwMode="auto">
                            <a:xfrm>
                              <a:off x="5704" y="3212"/>
                              <a:ext cx="1" cy="2"/>
                            </a:xfrm>
                            <a:custGeom>
                              <a:avLst/>
                              <a:gdLst>
                                <a:gd name="T0" fmla="*/ 1 w 5"/>
                                <a:gd name="T1" fmla="*/ 2 h 8"/>
                                <a:gd name="T2" fmla="*/ 1 w 5"/>
                                <a:gd name="T3" fmla="*/ 2 h 8"/>
                                <a:gd name="T4" fmla="*/ 0 w 5"/>
                                <a:gd name="T5" fmla="*/ 2 h 8"/>
                                <a:gd name="T6" fmla="*/ 0 w 5"/>
                                <a:gd name="T7" fmla="*/ 2 h 8"/>
                                <a:gd name="T8" fmla="*/ 0 w 5"/>
                                <a:gd name="T9" fmla="*/ 1 h 8"/>
                                <a:gd name="T10" fmla="*/ 0 w 5"/>
                                <a:gd name="T11" fmla="*/ 0 h 8"/>
                                <a:gd name="T12" fmla="*/ 1 w 5"/>
                                <a:gd name="T13" fmla="*/ 0 h 8"/>
                                <a:gd name="T14" fmla="*/ 1 w 5"/>
                                <a:gd name="T15" fmla="*/ 1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8">
                                  <a:moveTo>
                                    <a:pt x="5" y="7"/>
                                  </a:moveTo>
                                  <a:lnTo>
                                    <a:pt x="4" y="8"/>
                                  </a:lnTo>
                                  <a:lnTo>
                                    <a:pt x="2" y="8"/>
                                  </a:lnTo>
                                  <a:lnTo>
                                    <a:pt x="0" y="7"/>
                                  </a:lnTo>
                                  <a:lnTo>
                                    <a:pt x="0" y="2"/>
                                  </a:lnTo>
                                  <a:lnTo>
                                    <a:pt x="2" y="0"/>
                                  </a:lnTo>
                                  <a:lnTo>
                                    <a:pt x="4" y="0"/>
                                  </a:lnTo>
                                  <a:lnTo>
                                    <a:pt x="5"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1" name="Line 1347"/>
                          <wps:cNvCnPr/>
                          <wps:spPr bwMode="auto">
                            <a:xfrm>
                              <a:off x="5687" y="3253"/>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22" name="Freeform 1348"/>
                          <wps:cNvSpPr>
                            <a:spLocks/>
                          </wps:cNvSpPr>
                          <wps:spPr bwMode="auto">
                            <a:xfrm>
                              <a:off x="5689" y="3252"/>
                              <a:ext cx="1" cy="2"/>
                            </a:xfrm>
                            <a:custGeom>
                              <a:avLst/>
                              <a:gdLst>
                                <a:gd name="T0" fmla="*/ 0 w 5"/>
                                <a:gd name="T1" fmla="*/ 1 h 7"/>
                                <a:gd name="T2" fmla="*/ 1 w 5"/>
                                <a:gd name="T3" fmla="*/ 2 h 7"/>
                                <a:gd name="T4" fmla="*/ 0 w 5"/>
                                <a:gd name="T5" fmla="*/ 2 h 7"/>
                                <a:gd name="T6" fmla="*/ 0 w 5"/>
                                <a:gd name="T7" fmla="*/ 2 h 7"/>
                                <a:gd name="T8" fmla="*/ 0 w 5"/>
                                <a:gd name="T9" fmla="*/ 2 h 7"/>
                                <a:gd name="T10" fmla="*/ 0 w 5"/>
                                <a:gd name="T11" fmla="*/ 0 h 7"/>
                                <a:gd name="T12" fmla="*/ 0 w 5"/>
                                <a:gd name="T13" fmla="*/ 0 h 7"/>
                                <a:gd name="T14" fmla="*/ 1 w 5"/>
                                <a:gd name="T15" fmla="*/ 0 h 7"/>
                                <a:gd name="T16" fmla="*/ 1 w 5"/>
                                <a:gd name="T17" fmla="*/ 0 h 7"/>
                                <a:gd name="T18" fmla="*/ 1 w 5"/>
                                <a:gd name="T19" fmla="*/ 1 h 7"/>
                                <a:gd name="T20" fmla="*/ 1 w 5"/>
                                <a:gd name="T21" fmla="*/ 2 h 7"/>
                                <a:gd name="T22" fmla="*/ 1 w 5"/>
                                <a:gd name="T23" fmla="*/ 2 h 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 h="7">
                                  <a:moveTo>
                                    <a:pt x="2" y="5"/>
                                  </a:moveTo>
                                  <a:lnTo>
                                    <a:pt x="3" y="6"/>
                                  </a:lnTo>
                                  <a:lnTo>
                                    <a:pt x="2" y="7"/>
                                  </a:lnTo>
                                  <a:lnTo>
                                    <a:pt x="1" y="7"/>
                                  </a:lnTo>
                                  <a:lnTo>
                                    <a:pt x="0" y="6"/>
                                  </a:lnTo>
                                  <a:lnTo>
                                    <a:pt x="0" y="1"/>
                                  </a:lnTo>
                                  <a:lnTo>
                                    <a:pt x="1" y="0"/>
                                  </a:lnTo>
                                  <a:lnTo>
                                    <a:pt x="3" y="0"/>
                                  </a:lnTo>
                                  <a:lnTo>
                                    <a:pt x="5" y="1"/>
                                  </a:lnTo>
                                  <a:lnTo>
                                    <a:pt x="5" y="5"/>
                                  </a:lnTo>
                                  <a:lnTo>
                                    <a:pt x="3" y="6"/>
                                  </a:lnTo>
                                  <a:lnTo>
                                    <a:pt x="5"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 name="Freeform 1349"/>
                          <wps:cNvSpPr>
                            <a:spLocks/>
                          </wps:cNvSpPr>
                          <wps:spPr bwMode="auto">
                            <a:xfrm>
                              <a:off x="5691" y="3252"/>
                              <a:ext cx="1" cy="2"/>
                            </a:xfrm>
                            <a:custGeom>
                              <a:avLst/>
                              <a:gdLst>
                                <a:gd name="T0" fmla="*/ 1 w 4"/>
                                <a:gd name="T1" fmla="*/ 2 h 7"/>
                                <a:gd name="T2" fmla="*/ 1 w 4"/>
                                <a:gd name="T3" fmla="*/ 2 h 7"/>
                                <a:gd name="T4" fmla="*/ 0 w 4"/>
                                <a:gd name="T5" fmla="*/ 2 h 7"/>
                                <a:gd name="T6" fmla="*/ 0 w 4"/>
                                <a:gd name="T7" fmla="*/ 2 h 7"/>
                                <a:gd name="T8" fmla="*/ 0 w 4"/>
                                <a:gd name="T9" fmla="*/ 0 h 7"/>
                                <a:gd name="T10" fmla="*/ 0 w 4"/>
                                <a:gd name="T11" fmla="*/ 0 h 7"/>
                                <a:gd name="T12" fmla="*/ 1 w 4"/>
                                <a:gd name="T13" fmla="*/ 0 h 7"/>
                                <a:gd name="T14" fmla="*/ 1 w 4"/>
                                <a:gd name="T15" fmla="*/ 0 h 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 h="7">
                                  <a:moveTo>
                                    <a:pt x="4" y="6"/>
                                  </a:moveTo>
                                  <a:lnTo>
                                    <a:pt x="4" y="7"/>
                                  </a:lnTo>
                                  <a:lnTo>
                                    <a:pt x="1" y="7"/>
                                  </a:lnTo>
                                  <a:lnTo>
                                    <a:pt x="0" y="6"/>
                                  </a:lnTo>
                                  <a:lnTo>
                                    <a:pt x="0" y="1"/>
                                  </a:lnTo>
                                  <a:lnTo>
                                    <a:pt x="1" y="0"/>
                                  </a:lnTo>
                                  <a:lnTo>
                                    <a:pt x="4" y="0"/>
                                  </a:lnTo>
                                  <a:lnTo>
                                    <a:pt x="4"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 name="Freeform 1350"/>
                          <wps:cNvSpPr>
                            <a:spLocks/>
                          </wps:cNvSpPr>
                          <wps:spPr bwMode="auto">
                            <a:xfrm>
                              <a:off x="5692" y="3252"/>
                              <a:ext cx="2" cy="2"/>
                            </a:xfrm>
                            <a:custGeom>
                              <a:avLst/>
                              <a:gdLst>
                                <a:gd name="T0" fmla="*/ 0 w 5"/>
                                <a:gd name="T1" fmla="*/ 1 h 7"/>
                                <a:gd name="T2" fmla="*/ 2 w 5"/>
                                <a:gd name="T3" fmla="*/ 1 h 7"/>
                                <a:gd name="T4" fmla="*/ 2 w 5"/>
                                <a:gd name="T5" fmla="*/ 1 h 7"/>
                                <a:gd name="T6" fmla="*/ 2 w 5"/>
                                <a:gd name="T7" fmla="*/ 2 h 7"/>
                                <a:gd name="T8" fmla="*/ 2 w 5"/>
                                <a:gd name="T9" fmla="*/ 2 h 7"/>
                                <a:gd name="T10" fmla="*/ 0 w 5"/>
                                <a:gd name="T11" fmla="*/ 2 h 7"/>
                                <a:gd name="T12" fmla="*/ 0 w 5"/>
                                <a:gd name="T13" fmla="*/ 2 h 7"/>
                                <a:gd name="T14" fmla="*/ 0 w 5"/>
                                <a:gd name="T15" fmla="*/ 1 h 7"/>
                                <a:gd name="T16" fmla="*/ 1 w 5"/>
                                <a:gd name="T17" fmla="*/ 0 h 7"/>
                                <a:gd name="T18" fmla="*/ 2 w 5"/>
                                <a:gd name="T19" fmla="*/ 0 h 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 h="7">
                                  <a:moveTo>
                                    <a:pt x="0" y="4"/>
                                  </a:moveTo>
                                  <a:lnTo>
                                    <a:pt x="4" y="4"/>
                                  </a:lnTo>
                                  <a:lnTo>
                                    <a:pt x="5" y="5"/>
                                  </a:lnTo>
                                  <a:lnTo>
                                    <a:pt x="5" y="6"/>
                                  </a:lnTo>
                                  <a:lnTo>
                                    <a:pt x="4" y="7"/>
                                  </a:lnTo>
                                  <a:lnTo>
                                    <a:pt x="1" y="7"/>
                                  </a:lnTo>
                                  <a:lnTo>
                                    <a:pt x="0" y="6"/>
                                  </a:lnTo>
                                  <a:lnTo>
                                    <a:pt x="0" y="3"/>
                                  </a:lnTo>
                                  <a:lnTo>
                                    <a:pt x="3" y="0"/>
                                  </a:lnTo>
                                  <a:lnTo>
                                    <a:pt x="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 name="Line 1351"/>
                          <wps:cNvCnPr/>
                          <wps:spPr bwMode="auto">
                            <a:xfrm>
                              <a:off x="5694" y="3253"/>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26" name="Freeform 1352"/>
                          <wps:cNvSpPr>
                            <a:spLocks/>
                          </wps:cNvSpPr>
                          <wps:spPr bwMode="auto">
                            <a:xfrm>
                              <a:off x="5696" y="3253"/>
                              <a:ext cx="1" cy="1"/>
                            </a:xfrm>
                            <a:custGeom>
                              <a:avLst/>
                              <a:gdLst>
                                <a:gd name="T0" fmla="*/ 0 w 3"/>
                                <a:gd name="T1" fmla="*/ 1 h 3"/>
                                <a:gd name="T2" fmla="*/ 1 w 3"/>
                                <a:gd name="T3" fmla="*/ 1 h 3"/>
                                <a:gd name="T4" fmla="*/ 1 w 3"/>
                                <a:gd name="T5" fmla="*/ 1 h 3"/>
                                <a:gd name="T6" fmla="*/ 1 w 3"/>
                                <a:gd name="T7" fmla="*/ 0 h 3"/>
                                <a:gd name="T8" fmla="*/ 1 w 3"/>
                                <a:gd name="T9" fmla="*/ 0 h 3"/>
                                <a:gd name="T10" fmla="*/ 0 w 3"/>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3">
                                  <a:moveTo>
                                    <a:pt x="0" y="3"/>
                                  </a:moveTo>
                                  <a:lnTo>
                                    <a:pt x="2" y="3"/>
                                  </a:lnTo>
                                  <a:lnTo>
                                    <a:pt x="3" y="2"/>
                                  </a:lnTo>
                                  <a:lnTo>
                                    <a:pt x="3" y="1"/>
                                  </a:lnTo>
                                  <a:lnTo>
                                    <a:pt x="2" y="0"/>
                                  </a:lnTo>
                                  <a:lnTo>
                                    <a:pt x="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 name="Freeform 1353"/>
                          <wps:cNvSpPr>
                            <a:spLocks/>
                          </wps:cNvSpPr>
                          <wps:spPr bwMode="auto">
                            <a:xfrm>
                              <a:off x="5696" y="3252"/>
                              <a:ext cx="1" cy="1"/>
                            </a:xfrm>
                            <a:custGeom>
                              <a:avLst/>
                              <a:gdLst>
                                <a:gd name="T0" fmla="*/ 1 w 3"/>
                                <a:gd name="T1" fmla="*/ 1 h 4"/>
                                <a:gd name="T2" fmla="*/ 1 w 3"/>
                                <a:gd name="T3" fmla="*/ 1 h 4"/>
                                <a:gd name="T4" fmla="*/ 1 w 3"/>
                                <a:gd name="T5" fmla="*/ 0 h 4"/>
                                <a:gd name="T6" fmla="*/ 1 w 3"/>
                                <a:gd name="T7" fmla="*/ 0 h 4"/>
                                <a:gd name="T8" fmla="*/ 0 w 3"/>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4">
                                  <a:moveTo>
                                    <a:pt x="2" y="4"/>
                                  </a:moveTo>
                                  <a:lnTo>
                                    <a:pt x="3" y="3"/>
                                  </a:lnTo>
                                  <a:lnTo>
                                    <a:pt x="3" y="1"/>
                                  </a:lnTo>
                                  <a:lnTo>
                                    <a:pt x="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 name="Line 1354"/>
                          <wps:cNvCnPr/>
                          <wps:spPr bwMode="auto">
                            <a:xfrm>
                              <a:off x="5696" y="3252"/>
                              <a:ext cx="1"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29" name="Line 1355"/>
                          <wps:cNvCnPr/>
                          <wps:spPr bwMode="auto">
                            <a:xfrm>
                              <a:off x="5697" y="3253"/>
                              <a:ext cx="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30" name="Freeform 1356"/>
                          <wps:cNvSpPr>
                            <a:spLocks/>
                          </wps:cNvSpPr>
                          <wps:spPr bwMode="auto">
                            <a:xfrm>
                              <a:off x="5699" y="3252"/>
                              <a:ext cx="2" cy="2"/>
                            </a:xfrm>
                            <a:custGeom>
                              <a:avLst/>
                              <a:gdLst>
                                <a:gd name="T0" fmla="*/ 0 w 5"/>
                                <a:gd name="T1" fmla="*/ 1 h 7"/>
                                <a:gd name="T2" fmla="*/ 2 w 5"/>
                                <a:gd name="T3" fmla="*/ 1 h 7"/>
                                <a:gd name="T4" fmla="*/ 2 w 5"/>
                                <a:gd name="T5" fmla="*/ 1 h 7"/>
                                <a:gd name="T6" fmla="*/ 2 w 5"/>
                                <a:gd name="T7" fmla="*/ 2 h 7"/>
                                <a:gd name="T8" fmla="*/ 2 w 5"/>
                                <a:gd name="T9" fmla="*/ 2 h 7"/>
                                <a:gd name="T10" fmla="*/ 0 w 5"/>
                                <a:gd name="T11" fmla="*/ 2 h 7"/>
                                <a:gd name="T12" fmla="*/ 0 w 5"/>
                                <a:gd name="T13" fmla="*/ 2 h 7"/>
                                <a:gd name="T14" fmla="*/ 0 w 5"/>
                                <a:gd name="T15" fmla="*/ 1 h 7"/>
                                <a:gd name="T16" fmla="*/ 1 w 5"/>
                                <a:gd name="T17" fmla="*/ 0 h 7"/>
                                <a:gd name="T18" fmla="*/ 2 w 5"/>
                                <a:gd name="T19" fmla="*/ 0 h 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 h="7">
                                  <a:moveTo>
                                    <a:pt x="0" y="4"/>
                                  </a:moveTo>
                                  <a:lnTo>
                                    <a:pt x="4" y="4"/>
                                  </a:lnTo>
                                  <a:lnTo>
                                    <a:pt x="5" y="5"/>
                                  </a:lnTo>
                                  <a:lnTo>
                                    <a:pt x="5" y="6"/>
                                  </a:lnTo>
                                  <a:lnTo>
                                    <a:pt x="4" y="7"/>
                                  </a:lnTo>
                                  <a:lnTo>
                                    <a:pt x="1" y="7"/>
                                  </a:lnTo>
                                  <a:lnTo>
                                    <a:pt x="0" y="6"/>
                                  </a:lnTo>
                                  <a:lnTo>
                                    <a:pt x="0" y="3"/>
                                  </a:lnTo>
                                  <a:lnTo>
                                    <a:pt x="3" y="0"/>
                                  </a:lnTo>
                                  <a:lnTo>
                                    <a:pt x="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1" name="Freeform 1357"/>
                          <wps:cNvSpPr>
                            <a:spLocks/>
                          </wps:cNvSpPr>
                          <wps:spPr bwMode="auto">
                            <a:xfrm>
                              <a:off x="5701" y="3252"/>
                              <a:ext cx="1" cy="2"/>
                            </a:xfrm>
                            <a:custGeom>
                              <a:avLst/>
                              <a:gdLst>
                                <a:gd name="T0" fmla="*/ 0 w 3"/>
                                <a:gd name="T1" fmla="*/ 2 h 7"/>
                                <a:gd name="T2" fmla="*/ 0 w 3"/>
                                <a:gd name="T3" fmla="*/ 2 h 7"/>
                                <a:gd name="T4" fmla="*/ 0 w 3"/>
                                <a:gd name="T5" fmla="*/ 0 h 7"/>
                                <a:gd name="T6" fmla="*/ 0 w 3"/>
                                <a:gd name="T7" fmla="*/ 0 h 7"/>
                                <a:gd name="T8" fmla="*/ 1 w 3"/>
                                <a:gd name="T9" fmla="*/ 0 h 7"/>
                                <a:gd name="T10" fmla="*/ 1 w 3"/>
                                <a:gd name="T11" fmla="*/ 0 h 7"/>
                                <a:gd name="T12" fmla="*/ 1 w 3"/>
                                <a:gd name="T13" fmla="*/ 2 h 7"/>
                                <a:gd name="T14" fmla="*/ 1 w 3"/>
                                <a:gd name="T15" fmla="*/ 2 h 7"/>
                                <a:gd name="T16" fmla="*/ 0 w 3"/>
                                <a:gd name="T17" fmla="*/ 2 h 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 h="7">
                                  <a:moveTo>
                                    <a:pt x="0" y="7"/>
                                  </a:moveTo>
                                  <a:lnTo>
                                    <a:pt x="0" y="6"/>
                                  </a:lnTo>
                                  <a:lnTo>
                                    <a:pt x="0" y="1"/>
                                  </a:lnTo>
                                  <a:lnTo>
                                    <a:pt x="0" y="0"/>
                                  </a:lnTo>
                                  <a:lnTo>
                                    <a:pt x="2" y="0"/>
                                  </a:lnTo>
                                  <a:lnTo>
                                    <a:pt x="3" y="1"/>
                                  </a:lnTo>
                                  <a:lnTo>
                                    <a:pt x="3" y="6"/>
                                  </a:lnTo>
                                  <a:lnTo>
                                    <a:pt x="2" y="7"/>
                                  </a:lnTo>
                                  <a:lnTo>
                                    <a:pt x="0" y="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2" name="Freeform 1358"/>
                          <wps:cNvSpPr>
                            <a:spLocks/>
                          </wps:cNvSpPr>
                          <wps:spPr bwMode="auto">
                            <a:xfrm>
                              <a:off x="5703" y="3252"/>
                              <a:ext cx="1" cy="2"/>
                            </a:xfrm>
                            <a:custGeom>
                              <a:avLst/>
                              <a:gdLst>
                                <a:gd name="T0" fmla="*/ 0 w 4"/>
                                <a:gd name="T1" fmla="*/ 2 h 7"/>
                                <a:gd name="T2" fmla="*/ 0 w 4"/>
                                <a:gd name="T3" fmla="*/ 2 h 7"/>
                                <a:gd name="T4" fmla="*/ 0 w 4"/>
                                <a:gd name="T5" fmla="*/ 0 h 7"/>
                                <a:gd name="T6" fmla="*/ 0 w 4"/>
                                <a:gd name="T7" fmla="*/ 0 h 7"/>
                                <a:gd name="T8" fmla="*/ 1 w 4"/>
                                <a:gd name="T9" fmla="*/ 0 h 7"/>
                                <a:gd name="T10" fmla="*/ 1 w 4"/>
                                <a:gd name="T11" fmla="*/ 0 h 7"/>
                                <a:gd name="T12" fmla="*/ 1 w 4"/>
                                <a:gd name="T13" fmla="*/ 2 h 7"/>
                                <a:gd name="T14" fmla="*/ 1 w 4"/>
                                <a:gd name="T15" fmla="*/ 2 h 7"/>
                                <a:gd name="T16" fmla="*/ 0 w 4"/>
                                <a:gd name="T17" fmla="*/ 2 h 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 h="7">
                                  <a:moveTo>
                                    <a:pt x="1" y="7"/>
                                  </a:moveTo>
                                  <a:lnTo>
                                    <a:pt x="0" y="6"/>
                                  </a:lnTo>
                                  <a:lnTo>
                                    <a:pt x="0" y="1"/>
                                  </a:lnTo>
                                  <a:lnTo>
                                    <a:pt x="1" y="0"/>
                                  </a:lnTo>
                                  <a:lnTo>
                                    <a:pt x="3" y="0"/>
                                  </a:lnTo>
                                  <a:lnTo>
                                    <a:pt x="4" y="1"/>
                                  </a:lnTo>
                                  <a:lnTo>
                                    <a:pt x="4" y="6"/>
                                  </a:lnTo>
                                  <a:lnTo>
                                    <a:pt x="3" y="7"/>
                                  </a:lnTo>
                                  <a:lnTo>
                                    <a:pt x="1" y="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3" name="Freeform 1359"/>
                          <wps:cNvSpPr>
                            <a:spLocks/>
                          </wps:cNvSpPr>
                          <wps:spPr bwMode="auto">
                            <a:xfrm>
                              <a:off x="5672" y="3208"/>
                              <a:ext cx="49" cy="50"/>
                            </a:xfrm>
                            <a:custGeom>
                              <a:avLst/>
                              <a:gdLst>
                                <a:gd name="T0" fmla="*/ 49 w 199"/>
                                <a:gd name="T1" fmla="*/ 23 h 198"/>
                                <a:gd name="T2" fmla="*/ 48 w 199"/>
                                <a:gd name="T3" fmla="*/ 20 h 198"/>
                                <a:gd name="T4" fmla="*/ 48 w 199"/>
                                <a:gd name="T5" fmla="*/ 16 h 198"/>
                                <a:gd name="T6" fmla="*/ 46 w 199"/>
                                <a:gd name="T7" fmla="*/ 13 h 198"/>
                                <a:gd name="T8" fmla="*/ 44 w 199"/>
                                <a:gd name="T9" fmla="*/ 10 h 198"/>
                                <a:gd name="T10" fmla="*/ 42 w 199"/>
                                <a:gd name="T11" fmla="*/ 7 h 198"/>
                                <a:gd name="T12" fmla="*/ 39 w 199"/>
                                <a:gd name="T13" fmla="*/ 5 h 198"/>
                                <a:gd name="T14" fmla="*/ 36 w 199"/>
                                <a:gd name="T15" fmla="*/ 3 h 198"/>
                                <a:gd name="T16" fmla="*/ 33 w 199"/>
                                <a:gd name="T17" fmla="*/ 2 h 198"/>
                                <a:gd name="T18" fmla="*/ 30 w 199"/>
                                <a:gd name="T19" fmla="*/ 1 h 198"/>
                                <a:gd name="T20" fmla="*/ 26 w 199"/>
                                <a:gd name="T21" fmla="*/ 0 h 198"/>
                                <a:gd name="T22" fmla="*/ 23 w 199"/>
                                <a:gd name="T23" fmla="*/ 0 h 198"/>
                                <a:gd name="T24" fmla="*/ 19 w 199"/>
                                <a:gd name="T25" fmla="*/ 1 h 198"/>
                                <a:gd name="T26" fmla="*/ 16 w 199"/>
                                <a:gd name="T27" fmla="*/ 2 h 198"/>
                                <a:gd name="T28" fmla="*/ 13 w 199"/>
                                <a:gd name="T29" fmla="*/ 3 h 198"/>
                                <a:gd name="T30" fmla="*/ 10 w 199"/>
                                <a:gd name="T31" fmla="*/ 5 h 198"/>
                                <a:gd name="T32" fmla="*/ 7 w 199"/>
                                <a:gd name="T33" fmla="*/ 7 h 198"/>
                                <a:gd name="T34" fmla="*/ 5 w 199"/>
                                <a:gd name="T35" fmla="*/ 10 h 198"/>
                                <a:gd name="T36" fmla="*/ 3 w 199"/>
                                <a:gd name="T37" fmla="*/ 13 h 198"/>
                                <a:gd name="T38" fmla="*/ 1 w 199"/>
                                <a:gd name="T39" fmla="*/ 16 h 198"/>
                                <a:gd name="T40" fmla="*/ 1 w 199"/>
                                <a:gd name="T41" fmla="*/ 20 h 198"/>
                                <a:gd name="T42" fmla="*/ 0 w 199"/>
                                <a:gd name="T43" fmla="*/ 23 h 198"/>
                                <a:gd name="T44" fmla="*/ 0 w 199"/>
                                <a:gd name="T45" fmla="*/ 27 h 198"/>
                                <a:gd name="T46" fmla="*/ 1 w 199"/>
                                <a:gd name="T47" fmla="*/ 30 h 198"/>
                                <a:gd name="T48" fmla="*/ 1 w 199"/>
                                <a:gd name="T49" fmla="*/ 34 h 198"/>
                                <a:gd name="T50" fmla="*/ 3 w 199"/>
                                <a:gd name="T51" fmla="*/ 37 h 198"/>
                                <a:gd name="T52" fmla="*/ 5 w 199"/>
                                <a:gd name="T53" fmla="*/ 40 h 198"/>
                                <a:gd name="T54" fmla="*/ 7 w 199"/>
                                <a:gd name="T55" fmla="*/ 43 h 198"/>
                                <a:gd name="T56" fmla="*/ 10 w 199"/>
                                <a:gd name="T57" fmla="*/ 45 h 198"/>
                                <a:gd name="T58" fmla="*/ 13 w 199"/>
                                <a:gd name="T59" fmla="*/ 47 h 198"/>
                                <a:gd name="T60" fmla="*/ 16 w 199"/>
                                <a:gd name="T61" fmla="*/ 48 h 198"/>
                                <a:gd name="T62" fmla="*/ 19 w 199"/>
                                <a:gd name="T63" fmla="*/ 49 h 198"/>
                                <a:gd name="T64" fmla="*/ 23 w 199"/>
                                <a:gd name="T65" fmla="*/ 50 h 198"/>
                                <a:gd name="T66" fmla="*/ 26 w 199"/>
                                <a:gd name="T67" fmla="*/ 50 h 198"/>
                                <a:gd name="T68" fmla="*/ 30 w 199"/>
                                <a:gd name="T69" fmla="*/ 49 h 198"/>
                                <a:gd name="T70" fmla="*/ 33 w 199"/>
                                <a:gd name="T71" fmla="*/ 48 h 198"/>
                                <a:gd name="T72" fmla="*/ 36 w 199"/>
                                <a:gd name="T73" fmla="*/ 47 h 198"/>
                                <a:gd name="T74" fmla="*/ 39 w 199"/>
                                <a:gd name="T75" fmla="*/ 45 h 198"/>
                                <a:gd name="T76" fmla="*/ 42 w 199"/>
                                <a:gd name="T77" fmla="*/ 43 h 198"/>
                                <a:gd name="T78" fmla="*/ 44 w 199"/>
                                <a:gd name="T79" fmla="*/ 40 h 198"/>
                                <a:gd name="T80" fmla="*/ 46 w 199"/>
                                <a:gd name="T81" fmla="*/ 37 h 198"/>
                                <a:gd name="T82" fmla="*/ 48 w 199"/>
                                <a:gd name="T83" fmla="*/ 34 h 198"/>
                                <a:gd name="T84" fmla="*/ 48 w 199"/>
                                <a:gd name="T85" fmla="*/ 30 h 198"/>
                                <a:gd name="T86" fmla="*/ 49 w 199"/>
                                <a:gd name="T87" fmla="*/ 27 h 19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99" h="198">
                                  <a:moveTo>
                                    <a:pt x="199" y="98"/>
                                  </a:moveTo>
                                  <a:lnTo>
                                    <a:pt x="199" y="91"/>
                                  </a:lnTo>
                                  <a:lnTo>
                                    <a:pt x="198" y="85"/>
                                  </a:lnTo>
                                  <a:lnTo>
                                    <a:pt x="196" y="78"/>
                                  </a:lnTo>
                                  <a:lnTo>
                                    <a:pt x="194" y="70"/>
                                  </a:lnTo>
                                  <a:lnTo>
                                    <a:pt x="193" y="64"/>
                                  </a:lnTo>
                                  <a:lnTo>
                                    <a:pt x="189" y="57"/>
                                  </a:lnTo>
                                  <a:lnTo>
                                    <a:pt x="187" y="51"/>
                                  </a:lnTo>
                                  <a:lnTo>
                                    <a:pt x="183" y="45"/>
                                  </a:lnTo>
                                  <a:lnTo>
                                    <a:pt x="179" y="39"/>
                                  </a:lnTo>
                                  <a:lnTo>
                                    <a:pt x="175" y="34"/>
                                  </a:lnTo>
                                  <a:lnTo>
                                    <a:pt x="170" y="29"/>
                                  </a:lnTo>
                                  <a:lnTo>
                                    <a:pt x="165" y="24"/>
                                  </a:lnTo>
                                  <a:lnTo>
                                    <a:pt x="159" y="19"/>
                                  </a:lnTo>
                                  <a:lnTo>
                                    <a:pt x="153" y="15"/>
                                  </a:lnTo>
                                  <a:lnTo>
                                    <a:pt x="147" y="12"/>
                                  </a:lnTo>
                                  <a:lnTo>
                                    <a:pt x="140" y="8"/>
                                  </a:lnTo>
                                  <a:lnTo>
                                    <a:pt x="134" y="6"/>
                                  </a:lnTo>
                                  <a:lnTo>
                                    <a:pt x="127" y="3"/>
                                  </a:lnTo>
                                  <a:lnTo>
                                    <a:pt x="121" y="2"/>
                                  </a:lnTo>
                                  <a:lnTo>
                                    <a:pt x="114" y="1"/>
                                  </a:lnTo>
                                  <a:lnTo>
                                    <a:pt x="106" y="0"/>
                                  </a:lnTo>
                                  <a:lnTo>
                                    <a:pt x="99" y="0"/>
                                  </a:lnTo>
                                  <a:lnTo>
                                    <a:pt x="93" y="0"/>
                                  </a:lnTo>
                                  <a:lnTo>
                                    <a:pt x="86" y="1"/>
                                  </a:lnTo>
                                  <a:lnTo>
                                    <a:pt x="78" y="2"/>
                                  </a:lnTo>
                                  <a:lnTo>
                                    <a:pt x="72" y="3"/>
                                  </a:lnTo>
                                  <a:lnTo>
                                    <a:pt x="65" y="6"/>
                                  </a:lnTo>
                                  <a:lnTo>
                                    <a:pt x="59" y="8"/>
                                  </a:lnTo>
                                  <a:lnTo>
                                    <a:pt x="53" y="12"/>
                                  </a:lnTo>
                                  <a:lnTo>
                                    <a:pt x="47" y="15"/>
                                  </a:lnTo>
                                  <a:lnTo>
                                    <a:pt x="41" y="19"/>
                                  </a:lnTo>
                                  <a:lnTo>
                                    <a:pt x="34" y="24"/>
                                  </a:lnTo>
                                  <a:lnTo>
                                    <a:pt x="30" y="29"/>
                                  </a:lnTo>
                                  <a:lnTo>
                                    <a:pt x="25" y="34"/>
                                  </a:lnTo>
                                  <a:lnTo>
                                    <a:pt x="20" y="39"/>
                                  </a:lnTo>
                                  <a:lnTo>
                                    <a:pt x="16" y="45"/>
                                  </a:lnTo>
                                  <a:lnTo>
                                    <a:pt x="13" y="51"/>
                                  </a:lnTo>
                                  <a:lnTo>
                                    <a:pt x="10" y="57"/>
                                  </a:lnTo>
                                  <a:lnTo>
                                    <a:pt x="6" y="64"/>
                                  </a:lnTo>
                                  <a:lnTo>
                                    <a:pt x="5" y="70"/>
                                  </a:lnTo>
                                  <a:lnTo>
                                    <a:pt x="3" y="78"/>
                                  </a:lnTo>
                                  <a:lnTo>
                                    <a:pt x="2" y="85"/>
                                  </a:lnTo>
                                  <a:lnTo>
                                    <a:pt x="0" y="91"/>
                                  </a:lnTo>
                                  <a:lnTo>
                                    <a:pt x="0" y="98"/>
                                  </a:lnTo>
                                  <a:lnTo>
                                    <a:pt x="0" y="106"/>
                                  </a:lnTo>
                                  <a:lnTo>
                                    <a:pt x="2" y="113"/>
                                  </a:lnTo>
                                  <a:lnTo>
                                    <a:pt x="3" y="120"/>
                                  </a:lnTo>
                                  <a:lnTo>
                                    <a:pt x="5" y="126"/>
                                  </a:lnTo>
                                  <a:lnTo>
                                    <a:pt x="6" y="134"/>
                                  </a:lnTo>
                                  <a:lnTo>
                                    <a:pt x="10" y="140"/>
                                  </a:lnTo>
                                  <a:lnTo>
                                    <a:pt x="13" y="146"/>
                                  </a:lnTo>
                                  <a:lnTo>
                                    <a:pt x="16" y="152"/>
                                  </a:lnTo>
                                  <a:lnTo>
                                    <a:pt x="20" y="158"/>
                                  </a:lnTo>
                                  <a:lnTo>
                                    <a:pt x="25" y="163"/>
                                  </a:lnTo>
                                  <a:lnTo>
                                    <a:pt x="30" y="169"/>
                                  </a:lnTo>
                                  <a:lnTo>
                                    <a:pt x="34" y="174"/>
                                  </a:lnTo>
                                  <a:lnTo>
                                    <a:pt x="41" y="177"/>
                                  </a:lnTo>
                                  <a:lnTo>
                                    <a:pt x="47" y="182"/>
                                  </a:lnTo>
                                  <a:lnTo>
                                    <a:pt x="53" y="186"/>
                                  </a:lnTo>
                                  <a:lnTo>
                                    <a:pt x="59" y="188"/>
                                  </a:lnTo>
                                  <a:lnTo>
                                    <a:pt x="65" y="191"/>
                                  </a:lnTo>
                                  <a:lnTo>
                                    <a:pt x="72" y="193"/>
                                  </a:lnTo>
                                  <a:lnTo>
                                    <a:pt x="78" y="196"/>
                                  </a:lnTo>
                                  <a:lnTo>
                                    <a:pt x="86" y="197"/>
                                  </a:lnTo>
                                  <a:lnTo>
                                    <a:pt x="93" y="197"/>
                                  </a:lnTo>
                                  <a:lnTo>
                                    <a:pt x="99" y="198"/>
                                  </a:lnTo>
                                  <a:lnTo>
                                    <a:pt x="106" y="197"/>
                                  </a:lnTo>
                                  <a:lnTo>
                                    <a:pt x="114" y="197"/>
                                  </a:lnTo>
                                  <a:lnTo>
                                    <a:pt x="121" y="196"/>
                                  </a:lnTo>
                                  <a:lnTo>
                                    <a:pt x="127" y="193"/>
                                  </a:lnTo>
                                  <a:lnTo>
                                    <a:pt x="134" y="191"/>
                                  </a:lnTo>
                                  <a:lnTo>
                                    <a:pt x="140" y="188"/>
                                  </a:lnTo>
                                  <a:lnTo>
                                    <a:pt x="147" y="186"/>
                                  </a:lnTo>
                                  <a:lnTo>
                                    <a:pt x="153" y="182"/>
                                  </a:lnTo>
                                  <a:lnTo>
                                    <a:pt x="159" y="177"/>
                                  </a:lnTo>
                                  <a:lnTo>
                                    <a:pt x="165" y="174"/>
                                  </a:lnTo>
                                  <a:lnTo>
                                    <a:pt x="170" y="169"/>
                                  </a:lnTo>
                                  <a:lnTo>
                                    <a:pt x="175" y="163"/>
                                  </a:lnTo>
                                  <a:lnTo>
                                    <a:pt x="179" y="158"/>
                                  </a:lnTo>
                                  <a:lnTo>
                                    <a:pt x="183" y="152"/>
                                  </a:lnTo>
                                  <a:lnTo>
                                    <a:pt x="187" y="146"/>
                                  </a:lnTo>
                                  <a:lnTo>
                                    <a:pt x="189" y="140"/>
                                  </a:lnTo>
                                  <a:lnTo>
                                    <a:pt x="193" y="134"/>
                                  </a:lnTo>
                                  <a:lnTo>
                                    <a:pt x="194" y="126"/>
                                  </a:lnTo>
                                  <a:lnTo>
                                    <a:pt x="196" y="120"/>
                                  </a:lnTo>
                                  <a:lnTo>
                                    <a:pt x="198" y="113"/>
                                  </a:lnTo>
                                  <a:lnTo>
                                    <a:pt x="199" y="106"/>
                                  </a:lnTo>
                                  <a:lnTo>
                                    <a:pt x="199" y="9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4" name="Freeform 1360"/>
                          <wps:cNvSpPr>
                            <a:spLocks/>
                          </wps:cNvSpPr>
                          <wps:spPr bwMode="auto">
                            <a:xfrm>
                              <a:off x="5687" y="3224"/>
                              <a:ext cx="18" cy="18"/>
                            </a:xfrm>
                            <a:custGeom>
                              <a:avLst/>
                              <a:gdLst>
                                <a:gd name="T0" fmla="*/ 18 w 72"/>
                                <a:gd name="T1" fmla="*/ 9 h 72"/>
                                <a:gd name="T2" fmla="*/ 18 w 72"/>
                                <a:gd name="T3" fmla="*/ 8 h 72"/>
                                <a:gd name="T4" fmla="*/ 18 w 72"/>
                                <a:gd name="T5" fmla="*/ 7 h 72"/>
                                <a:gd name="T6" fmla="*/ 17 w 72"/>
                                <a:gd name="T7" fmla="*/ 6 h 72"/>
                                <a:gd name="T8" fmla="*/ 17 w 72"/>
                                <a:gd name="T9" fmla="*/ 5 h 72"/>
                                <a:gd name="T10" fmla="*/ 16 w 72"/>
                                <a:gd name="T11" fmla="*/ 4 h 72"/>
                                <a:gd name="T12" fmla="*/ 16 w 72"/>
                                <a:gd name="T13" fmla="*/ 3 h 72"/>
                                <a:gd name="T14" fmla="*/ 15 w 72"/>
                                <a:gd name="T15" fmla="*/ 2 h 72"/>
                                <a:gd name="T16" fmla="*/ 14 w 72"/>
                                <a:gd name="T17" fmla="*/ 2 h 72"/>
                                <a:gd name="T18" fmla="*/ 13 w 72"/>
                                <a:gd name="T19" fmla="*/ 1 h 72"/>
                                <a:gd name="T20" fmla="*/ 12 w 72"/>
                                <a:gd name="T21" fmla="*/ 1 h 72"/>
                                <a:gd name="T22" fmla="*/ 11 w 72"/>
                                <a:gd name="T23" fmla="*/ 0 h 72"/>
                                <a:gd name="T24" fmla="*/ 10 w 72"/>
                                <a:gd name="T25" fmla="*/ 0 h 72"/>
                                <a:gd name="T26" fmla="*/ 9 w 72"/>
                                <a:gd name="T27" fmla="*/ 0 h 72"/>
                                <a:gd name="T28" fmla="*/ 8 w 72"/>
                                <a:gd name="T29" fmla="*/ 0 h 72"/>
                                <a:gd name="T30" fmla="*/ 7 w 72"/>
                                <a:gd name="T31" fmla="*/ 0 h 72"/>
                                <a:gd name="T32" fmla="*/ 6 w 72"/>
                                <a:gd name="T33" fmla="*/ 1 h 72"/>
                                <a:gd name="T34" fmla="*/ 5 w 72"/>
                                <a:gd name="T35" fmla="*/ 1 h 72"/>
                                <a:gd name="T36" fmla="*/ 4 w 72"/>
                                <a:gd name="T37" fmla="*/ 2 h 72"/>
                                <a:gd name="T38" fmla="*/ 3 w 72"/>
                                <a:gd name="T39" fmla="*/ 2 h 72"/>
                                <a:gd name="T40" fmla="*/ 2 w 72"/>
                                <a:gd name="T41" fmla="*/ 3 h 72"/>
                                <a:gd name="T42" fmla="*/ 2 w 72"/>
                                <a:gd name="T43" fmla="*/ 4 h 72"/>
                                <a:gd name="T44" fmla="*/ 1 w 72"/>
                                <a:gd name="T45" fmla="*/ 5 h 72"/>
                                <a:gd name="T46" fmla="*/ 1 w 72"/>
                                <a:gd name="T47" fmla="*/ 6 h 72"/>
                                <a:gd name="T48" fmla="*/ 0 w 72"/>
                                <a:gd name="T49" fmla="*/ 7 h 72"/>
                                <a:gd name="T50" fmla="*/ 0 w 72"/>
                                <a:gd name="T51" fmla="*/ 8 h 72"/>
                                <a:gd name="T52" fmla="*/ 0 w 72"/>
                                <a:gd name="T53" fmla="*/ 9 h 72"/>
                                <a:gd name="T54" fmla="*/ 0 w 72"/>
                                <a:gd name="T55" fmla="*/ 10 h 72"/>
                                <a:gd name="T56" fmla="*/ 0 w 72"/>
                                <a:gd name="T57" fmla="*/ 11 h 72"/>
                                <a:gd name="T58" fmla="*/ 1 w 72"/>
                                <a:gd name="T59" fmla="*/ 12 h 72"/>
                                <a:gd name="T60" fmla="*/ 1 w 72"/>
                                <a:gd name="T61" fmla="*/ 13 h 72"/>
                                <a:gd name="T62" fmla="*/ 2 w 72"/>
                                <a:gd name="T63" fmla="*/ 14 h 72"/>
                                <a:gd name="T64" fmla="*/ 2 w 72"/>
                                <a:gd name="T65" fmla="*/ 15 h 72"/>
                                <a:gd name="T66" fmla="*/ 3 w 72"/>
                                <a:gd name="T67" fmla="*/ 16 h 72"/>
                                <a:gd name="T68" fmla="*/ 4 w 72"/>
                                <a:gd name="T69" fmla="*/ 16 h 72"/>
                                <a:gd name="T70" fmla="*/ 5 w 72"/>
                                <a:gd name="T71" fmla="*/ 17 h 72"/>
                                <a:gd name="T72" fmla="*/ 6 w 72"/>
                                <a:gd name="T73" fmla="*/ 17 h 72"/>
                                <a:gd name="T74" fmla="*/ 7 w 72"/>
                                <a:gd name="T75" fmla="*/ 18 h 72"/>
                                <a:gd name="T76" fmla="*/ 8 w 72"/>
                                <a:gd name="T77" fmla="*/ 18 h 72"/>
                                <a:gd name="T78" fmla="*/ 9 w 72"/>
                                <a:gd name="T79" fmla="*/ 18 h 72"/>
                                <a:gd name="T80" fmla="*/ 10 w 72"/>
                                <a:gd name="T81" fmla="*/ 18 h 72"/>
                                <a:gd name="T82" fmla="*/ 11 w 72"/>
                                <a:gd name="T83" fmla="*/ 18 h 72"/>
                                <a:gd name="T84" fmla="*/ 12 w 72"/>
                                <a:gd name="T85" fmla="*/ 17 h 72"/>
                                <a:gd name="T86" fmla="*/ 13 w 72"/>
                                <a:gd name="T87" fmla="*/ 17 h 72"/>
                                <a:gd name="T88" fmla="*/ 14 w 72"/>
                                <a:gd name="T89" fmla="*/ 16 h 72"/>
                                <a:gd name="T90" fmla="*/ 15 w 72"/>
                                <a:gd name="T91" fmla="*/ 16 h 72"/>
                                <a:gd name="T92" fmla="*/ 16 w 72"/>
                                <a:gd name="T93" fmla="*/ 15 h 72"/>
                                <a:gd name="T94" fmla="*/ 16 w 72"/>
                                <a:gd name="T95" fmla="*/ 14 h 72"/>
                                <a:gd name="T96" fmla="*/ 17 w 72"/>
                                <a:gd name="T97" fmla="*/ 13 h 72"/>
                                <a:gd name="T98" fmla="*/ 17 w 72"/>
                                <a:gd name="T99" fmla="*/ 12 h 72"/>
                                <a:gd name="T100" fmla="*/ 18 w 72"/>
                                <a:gd name="T101" fmla="*/ 11 h 72"/>
                                <a:gd name="T102" fmla="*/ 18 w 72"/>
                                <a:gd name="T103" fmla="*/ 10 h 72"/>
                                <a:gd name="T104" fmla="*/ 18 w 72"/>
                                <a:gd name="T105" fmla="*/ 9 h 7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72" h="72">
                                  <a:moveTo>
                                    <a:pt x="72" y="35"/>
                                  </a:moveTo>
                                  <a:lnTo>
                                    <a:pt x="72" y="32"/>
                                  </a:lnTo>
                                  <a:lnTo>
                                    <a:pt x="70" y="27"/>
                                  </a:lnTo>
                                  <a:lnTo>
                                    <a:pt x="69" y="23"/>
                                  </a:lnTo>
                                  <a:lnTo>
                                    <a:pt x="67" y="19"/>
                                  </a:lnTo>
                                  <a:lnTo>
                                    <a:pt x="65" y="16"/>
                                  </a:lnTo>
                                  <a:lnTo>
                                    <a:pt x="62" y="12"/>
                                  </a:lnTo>
                                  <a:lnTo>
                                    <a:pt x="59" y="8"/>
                                  </a:lnTo>
                                  <a:lnTo>
                                    <a:pt x="56" y="6"/>
                                  </a:lnTo>
                                  <a:lnTo>
                                    <a:pt x="52" y="4"/>
                                  </a:lnTo>
                                  <a:lnTo>
                                    <a:pt x="48" y="2"/>
                                  </a:lnTo>
                                  <a:lnTo>
                                    <a:pt x="44" y="1"/>
                                  </a:lnTo>
                                  <a:lnTo>
                                    <a:pt x="40" y="0"/>
                                  </a:lnTo>
                                  <a:lnTo>
                                    <a:pt x="35" y="0"/>
                                  </a:lnTo>
                                  <a:lnTo>
                                    <a:pt x="31" y="0"/>
                                  </a:lnTo>
                                  <a:lnTo>
                                    <a:pt x="26" y="1"/>
                                  </a:lnTo>
                                  <a:lnTo>
                                    <a:pt x="23" y="2"/>
                                  </a:lnTo>
                                  <a:lnTo>
                                    <a:pt x="19" y="4"/>
                                  </a:lnTo>
                                  <a:lnTo>
                                    <a:pt x="16" y="6"/>
                                  </a:lnTo>
                                  <a:lnTo>
                                    <a:pt x="12" y="8"/>
                                  </a:lnTo>
                                  <a:lnTo>
                                    <a:pt x="9" y="12"/>
                                  </a:lnTo>
                                  <a:lnTo>
                                    <a:pt x="6" y="16"/>
                                  </a:lnTo>
                                  <a:lnTo>
                                    <a:pt x="5" y="19"/>
                                  </a:lnTo>
                                  <a:lnTo>
                                    <a:pt x="2" y="23"/>
                                  </a:lnTo>
                                  <a:lnTo>
                                    <a:pt x="1" y="27"/>
                                  </a:lnTo>
                                  <a:lnTo>
                                    <a:pt x="0" y="32"/>
                                  </a:lnTo>
                                  <a:lnTo>
                                    <a:pt x="0" y="35"/>
                                  </a:lnTo>
                                  <a:lnTo>
                                    <a:pt x="0" y="40"/>
                                  </a:lnTo>
                                  <a:lnTo>
                                    <a:pt x="1" y="44"/>
                                  </a:lnTo>
                                  <a:lnTo>
                                    <a:pt x="2" y="49"/>
                                  </a:lnTo>
                                  <a:lnTo>
                                    <a:pt x="5" y="52"/>
                                  </a:lnTo>
                                  <a:lnTo>
                                    <a:pt x="6" y="56"/>
                                  </a:lnTo>
                                  <a:lnTo>
                                    <a:pt x="9" y="60"/>
                                  </a:lnTo>
                                  <a:lnTo>
                                    <a:pt x="12" y="62"/>
                                  </a:lnTo>
                                  <a:lnTo>
                                    <a:pt x="16" y="64"/>
                                  </a:lnTo>
                                  <a:lnTo>
                                    <a:pt x="19" y="67"/>
                                  </a:lnTo>
                                  <a:lnTo>
                                    <a:pt x="23" y="69"/>
                                  </a:lnTo>
                                  <a:lnTo>
                                    <a:pt x="26" y="71"/>
                                  </a:lnTo>
                                  <a:lnTo>
                                    <a:pt x="31" y="71"/>
                                  </a:lnTo>
                                  <a:lnTo>
                                    <a:pt x="35" y="72"/>
                                  </a:lnTo>
                                  <a:lnTo>
                                    <a:pt x="40" y="71"/>
                                  </a:lnTo>
                                  <a:lnTo>
                                    <a:pt x="44" y="71"/>
                                  </a:lnTo>
                                  <a:lnTo>
                                    <a:pt x="48" y="69"/>
                                  </a:lnTo>
                                  <a:lnTo>
                                    <a:pt x="52" y="67"/>
                                  </a:lnTo>
                                  <a:lnTo>
                                    <a:pt x="56" y="64"/>
                                  </a:lnTo>
                                  <a:lnTo>
                                    <a:pt x="59" y="62"/>
                                  </a:lnTo>
                                  <a:lnTo>
                                    <a:pt x="62" y="60"/>
                                  </a:lnTo>
                                  <a:lnTo>
                                    <a:pt x="65" y="56"/>
                                  </a:lnTo>
                                  <a:lnTo>
                                    <a:pt x="67" y="52"/>
                                  </a:lnTo>
                                  <a:lnTo>
                                    <a:pt x="69" y="49"/>
                                  </a:lnTo>
                                  <a:lnTo>
                                    <a:pt x="70" y="44"/>
                                  </a:lnTo>
                                  <a:lnTo>
                                    <a:pt x="72" y="40"/>
                                  </a:lnTo>
                                  <a:lnTo>
                                    <a:pt x="72" y="3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5" name="Freeform 1361"/>
                          <wps:cNvSpPr>
                            <a:spLocks/>
                          </wps:cNvSpPr>
                          <wps:spPr bwMode="auto">
                            <a:xfrm>
                              <a:off x="5676" y="3215"/>
                              <a:ext cx="41" cy="36"/>
                            </a:xfrm>
                            <a:custGeom>
                              <a:avLst/>
                              <a:gdLst>
                                <a:gd name="T0" fmla="*/ 10 w 165"/>
                                <a:gd name="T1" fmla="*/ 36 h 142"/>
                                <a:gd name="T2" fmla="*/ 31 w 165"/>
                                <a:gd name="T3" fmla="*/ 36 h 142"/>
                                <a:gd name="T4" fmla="*/ 41 w 165"/>
                                <a:gd name="T5" fmla="*/ 18 h 142"/>
                                <a:gd name="T6" fmla="*/ 31 w 165"/>
                                <a:gd name="T7" fmla="*/ 0 h 142"/>
                                <a:gd name="T8" fmla="*/ 10 w 165"/>
                                <a:gd name="T9" fmla="*/ 0 h 142"/>
                                <a:gd name="T10" fmla="*/ 0 w 165"/>
                                <a:gd name="T11" fmla="*/ 18 h 142"/>
                                <a:gd name="T12" fmla="*/ 10 w 165"/>
                                <a:gd name="T13" fmla="*/ 36 h 1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5" h="142">
                                  <a:moveTo>
                                    <a:pt x="42" y="142"/>
                                  </a:moveTo>
                                  <a:lnTo>
                                    <a:pt x="123" y="142"/>
                                  </a:lnTo>
                                  <a:lnTo>
                                    <a:pt x="165" y="70"/>
                                  </a:lnTo>
                                  <a:lnTo>
                                    <a:pt x="123" y="0"/>
                                  </a:lnTo>
                                  <a:lnTo>
                                    <a:pt x="42" y="0"/>
                                  </a:lnTo>
                                  <a:lnTo>
                                    <a:pt x="0" y="70"/>
                                  </a:lnTo>
                                  <a:lnTo>
                                    <a:pt x="42" y="14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6" name="Freeform 1362"/>
                          <wps:cNvSpPr>
                            <a:spLocks/>
                          </wps:cNvSpPr>
                          <wps:spPr bwMode="auto">
                            <a:xfrm>
                              <a:off x="5677" y="3216"/>
                              <a:ext cx="38" cy="33"/>
                            </a:xfrm>
                            <a:custGeom>
                              <a:avLst/>
                              <a:gdLst>
                                <a:gd name="T0" fmla="*/ 9 w 153"/>
                                <a:gd name="T1" fmla="*/ 33 h 131"/>
                                <a:gd name="T2" fmla="*/ 28 w 153"/>
                                <a:gd name="T3" fmla="*/ 33 h 131"/>
                                <a:gd name="T4" fmla="*/ 38 w 153"/>
                                <a:gd name="T5" fmla="*/ 16 h 131"/>
                                <a:gd name="T6" fmla="*/ 28 w 153"/>
                                <a:gd name="T7" fmla="*/ 0 h 131"/>
                                <a:gd name="T8" fmla="*/ 9 w 153"/>
                                <a:gd name="T9" fmla="*/ 0 h 131"/>
                                <a:gd name="T10" fmla="*/ 0 w 153"/>
                                <a:gd name="T11" fmla="*/ 16 h 131"/>
                                <a:gd name="T12" fmla="*/ 9 w 153"/>
                                <a:gd name="T13" fmla="*/ 33 h 13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3" h="131">
                                  <a:moveTo>
                                    <a:pt x="38" y="131"/>
                                  </a:moveTo>
                                  <a:lnTo>
                                    <a:pt x="114" y="131"/>
                                  </a:lnTo>
                                  <a:lnTo>
                                    <a:pt x="153" y="65"/>
                                  </a:lnTo>
                                  <a:lnTo>
                                    <a:pt x="114" y="0"/>
                                  </a:lnTo>
                                  <a:lnTo>
                                    <a:pt x="38" y="0"/>
                                  </a:lnTo>
                                  <a:lnTo>
                                    <a:pt x="0" y="65"/>
                                  </a:lnTo>
                                  <a:lnTo>
                                    <a:pt x="38" y="131"/>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7" name="Line 1363"/>
                          <wps:cNvCnPr/>
                          <wps:spPr bwMode="auto">
                            <a:xfrm>
                              <a:off x="5687" y="332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38" name="Freeform 1364"/>
                          <wps:cNvSpPr>
                            <a:spLocks/>
                          </wps:cNvSpPr>
                          <wps:spPr bwMode="auto">
                            <a:xfrm>
                              <a:off x="5689" y="3327"/>
                              <a:ext cx="1" cy="3"/>
                            </a:xfrm>
                            <a:custGeom>
                              <a:avLst/>
                              <a:gdLst>
                                <a:gd name="T0" fmla="*/ 1 w 4"/>
                                <a:gd name="T1" fmla="*/ 2 h 8"/>
                                <a:gd name="T2" fmla="*/ 1 w 4"/>
                                <a:gd name="T3" fmla="*/ 3 h 8"/>
                                <a:gd name="T4" fmla="*/ 1 w 4"/>
                                <a:gd name="T5" fmla="*/ 3 h 8"/>
                                <a:gd name="T6" fmla="*/ 0 w 4"/>
                                <a:gd name="T7" fmla="*/ 3 h 8"/>
                                <a:gd name="T8" fmla="*/ 0 w 4"/>
                                <a:gd name="T9" fmla="*/ 3 h 8"/>
                                <a:gd name="T10" fmla="*/ 0 w 4"/>
                                <a:gd name="T11" fmla="*/ 0 h 8"/>
                                <a:gd name="T12" fmla="*/ 0 w 4"/>
                                <a:gd name="T13" fmla="*/ 0 h 8"/>
                                <a:gd name="T14" fmla="*/ 1 w 4"/>
                                <a:gd name="T15" fmla="*/ 0 h 8"/>
                                <a:gd name="T16" fmla="*/ 1 w 4"/>
                                <a:gd name="T17" fmla="*/ 0 h 8"/>
                                <a:gd name="T18" fmla="*/ 1 w 4"/>
                                <a:gd name="T19" fmla="*/ 2 h 8"/>
                                <a:gd name="T20" fmla="*/ 1 w 4"/>
                                <a:gd name="T21" fmla="*/ 3 h 8"/>
                                <a:gd name="T22" fmla="*/ 1 w 4"/>
                                <a:gd name="T23" fmla="*/ 3 h 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 h="8">
                                  <a:moveTo>
                                    <a:pt x="2" y="6"/>
                                  </a:moveTo>
                                  <a:lnTo>
                                    <a:pt x="3" y="7"/>
                                  </a:lnTo>
                                  <a:lnTo>
                                    <a:pt x="2" y="8"/>
                                  </a:lnTo>
                                  <a:lnTo>
                                    <a:pt x="1" y="8"/>
                                  </a:lnTo>
                                  <a:lnTo>
                                    <a:pt x="0" y="7"/>
                                  </a:lnTo>
                                  <a:lnTo>
                                    <a:pt x="0" y="1"/>
                                  </a:lnTo>
                                  <a:lnTo>
                                    <a:pt x="1" y="0"/>
                                  </a:lnTo>
                                  <a:lnTo>
                                    <a:pt x="3" y="0"/>
                                  </a:lnTo>
                                  <a:lnTo>
                                    <a:pt x="4" y="1"/>
                                  </a:lnTo>
                                  <a:lnTo>
                                    <a:pt x="4" y="6"/>
                                  </a:lnTo>
                                  <a:lnTo>
                                    <a:pt x="3" y="7"/>
                                  </a:lnTo>
                                  <a:lnTo>
                                    <a:pt x="4" y="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9" name="Freeform 1365"/>
                          <wps:cNvSpPr>
                            <a:spLocks/>
                          </wps:cNvSpPr>
                          <wps:spPr bwMode="auto">
                            <a:xfrm>
                              <a:off x="5691" y="3327"/>
                              <a:ext cx="1" cy="3"/>
                            </a:xfrm>
                            <a:custGeom>
                              <a:avLst/>
                              <a:gdLst>
                                <a:gd name="T0" fmla="*/ 1 w 5"/>
                                <a:gd name="T1" fmla="*/ 3 h 8"/>
                                <a:gd name="T2" fmla="*/ 1 w 5"/>
                                <a:gd name="T3" fmla="*/ 3 h 8"/>
                                <a:gd name="T4" fmla="*/ 0 w 5"/>
                                <a:gd name="T5" fmla="*/ 3 h 8"/>
                                <a:gd name="T6" fmla="*/ 0 w 5"/>
                                <a:gd name="T7" fmla="*/ 3 h 8"/>
                                <a:gd name="T8" fmla="*/ 0 w 5"/>
                                <a:gd name="T9" fmla="*/ 0 h 8"/>
                                <a:gd name="T10" fmla="*/ 0 w 5"/>
                                <a:gd name="T11" fmla="*/ 0 h 8"/>
                                <a:gd name="T12" fmla="*/ 1 w 5"/>
                                <a:gd name="T13" fmla="*/ 0 h 8"/>
                                <a:gd name="T14" fmla="*/ 1 w 5"/>
                                <a:gd name="T15" fmla="*/ 0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8">
                                  <a:moveTo>
                                    <a:pt x="5" y="7"/>
                                  </a:moveTo>
                                  <a:lnTo>
                                    <a:pt x="4" y="8"/>
                                  </a:lnTo>
                                  <a:lnTo>
                                    <a:pt x="1" y="8"/>
                                  </a:lnTo>
                                  <a:lnTo>
                                    <a:pt x="0" y="7"/>
                                  </a:lnTo>
                                  <a:lnTo>
                                    <a:pt x="0" y="1"/>
                                  </a:lnTo>
                                  <a:lnTo>
                                    <a:pt x="1" y="0"/>
                                  </a:lnTo>
                                  <a:lnTo>
                                    <a:pt x="4" y="0"/>
                                  </a:lnTo>
                                  <a:lnTo>
                                    <a:pt x="5"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0" name="Freeform 1366"/>
                          <wps:cNvSpPr>
                            <a:spLocks/>
                          </wps:cNvSpPr>
                          <wps:spPr bwMode="auto">
                            <a:xfrm>
                              <a:off x="5693" y="3327"/>
                              <a:ext cx="1" cy="3"/>
                            </a:xfrm>
                            <a:custGeom>
                              <a:avLst/>
                              <a:gdLst>
                                <a:gd name="T0" fmla="*/ 0 w 4"/>
                                <a:gd name="T1" fmla="*/ 3 h 8"/>
                                <a:gd name="T2" fmla="*/ 0 w 4"/>
                                <a:gd name="T3" fmla="*/ 3 h 8"/>
                                <a:gd name="T4" fmla="*/ 0 w 4"/>
                                <a:gd name="T5" fmla="*/ 2 h 8"/>
                                <a:gd name="T6" fmla="*/ 0 w 4"/>
                                <a:gd name="T7" fmla="*/ 2 h 8"/>
                                <a:gd name="T8" fmla="*/ 1 w 4"/>
                                <a:gd name="T9" fmla="*/ 2 h 8"/>
                                <a:gd name="T10" fmla="*/ 1 w 4"/>
                                <a:gd name="T11" fmla="*/ 1 h 8"/>
                                <a:gd name="T12" fmla="*/ 1 w 4"/>
                                <a:gd name="T13" fmla="*/ 0 h 8"/>
                                <a:gd name="T14" fmla="*/ 1 w 4"/>
                                <a:gd name="T15" fmla="*/ 0 h 8"/>
                                <a:gd name="T16" fmla="*/ 0 w 4"/>
                                <a:gd name="T17" fmla="*/ 0 h 8"/>
                                <a:gd name="T18" fmla="*/ 0 w 4"/>
                                <a:gd name="T19" fmla="*/ 0 h 8"/>
                                <a:gd name="T20" fmla="*/ 0 w 4"/>
                                <a:gd name="T21" fmla="*/ 1 h 8"/>
                                <a:gd name="T22" fmla="*/ 0 w 4"/>
                                <a:gd name="T23" fmla="*/ 2 h 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 h="8">
                                  <a:moveTo>
                                    <a:pt x="1" y="8"/>
                                  </a:moveTo>
                                  <a:lnTo>
                                    <a:pt x="0" y="7"/>
                                  </a:lnTo>
                                  <a:lnTo>
                                    <a:pt x="0" y="6"/>
                                  </a:lnTo>
                                  <a:lnTo>
                                    <a:pt x="1" y="4"/>
                                  </a:lnTo>
                                  <a:lnTo>
                                    <a:pt x="3" y="4"/>
                                  </a:lnTo>
                                  <a:lnTo>
                                    <a:pt x="4" y="2"/>
                                  </a:lnTo>
                                  <a:lnTo>
                                    <a:pt x="4" y="1"/>
                                  </a:lnTo>
                                  <a:lnTo>
                                    <a:pt x="3" y="0"/>
                                  </a:lnTo>
                                  <a:lnTo>
                                    <a:pt x="1" y="0"/>
                                  </a:lnTo>
                                  <a:lnTo>
                                    <a:pt x="0" y="1"/>
                                  </a:lnTo>
                                  <a:lnTo>
                                    <a:pt x="0" y="2"/>
                                  </a:lnTo>
                                  <a:lnTo>
                                    <a:pt x="1" y="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1" name="Freeform 1367"/>
                          <wps:cNvSpPr>
                            <a:spLocks/>
                          </wps:cNvSpPr>
                          <wps:spPr bwMode="auto">
                            <a:xfrm>
                              <a:off x="5693" y="3328"/>
                              <a:ext cx="1" cy="2"/>
                            </a:xfrm>
                            <a:custGeom>
                              <a:avLst/>
                              <a:gdLst>
                                <a:gd name="T0" fmla="*/ 1 w 3"/>
                                <a:gd name="T1" fmla="*/ 0 h 4"/>
                                <a:gd name="T2" fmla="*/ 1 w 3"/>
                                <a:gd name="T3" fmla="*/ 1 h 4"/>
                                <a:gd name="T4" fmla="*/ 1 w 3"/>
                                <a:gd name="T5" fmla="*/ 2 h 4"/>
                                <a:gd name="T6" fmla="*/ 1 w 3"/>
                                <a:gd name="T7" fmla="*/ 2 h 4"/>
                                <a:gd name="T8" fmla="*/ 0 w 3"/>
                                <a:gd name="T9" fmla="*/ 2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4">
                                  <a:moveTo>
                                    <a:pt x="2" y="0"/>
                                  </a:moveTo>
                                  <a:lnTo>
                                    <a:pt x="3" y="2"/>
                                  </a:lnTo>
                                  <a:lnTo>
                                    <a:pt x="3" y="3"/>
                                  </a:lnTo>
                                  <a:lnTo>
                                    <a:pt x="2" y="4"/>
                                  </a:lnTo>
                                  <a:lnTo>
                                    <a:pt x="0" y="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2" name="Line 1368"/>
                          <wps:cNvCnPr/>
                          <wps:spPr bwMode="auto">
                            <a:xfrm>
                              <a:off x="5695" y="332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43" name="Freeform 1369"/>
                          <wps:cNvSpPr>
                            <a:spLocks/>
                          </wps:cNvSpPr>
                          <wps:spPr bwMode="auto">
                            <a:xfrm>
                              <a:off x="5697" y="3328"/>
                              <a:ext cx="1" cy="2"/>
                            </a:xfrm>
                            <a:custGeom>
                              <a:avLst/>
                              <a:gdLst>
                                <a:gd name="T0" fmla="*/ 0 w 5"/>
                                <a:gd name="T1" fmla="*/ 2 h 4"/>
                                <a:gd name="T2" fmla="*/ 1 w 5"/>
                                <a:gd name="T3" fmla="*/ 2 h 4"/>
                                <a:gd name="T4" fmla="*/ 1 w 5"/>
                                <a:gd name="T5" fmla="*/ 2 h 4"/>
                                <a:gd name="T6" fmla="*/ 1 w 5"/>
                                <a:gd name="T7" fmla="*/ 1 h 4"/>
                                <a:gd name="T8" fmla="*/ 1 w 5"/>
                                <a:gd name="T9" fmla="*/ 0 h 4"/>
                                <a:gd name="T10" fmla="*/ 0 w 5"/>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4">
                                  <a:moveTo>
                                    <a:pt x="0" y="4"/>
                                  </a:moveTo>
                                  <a:lnTo>
                                    <a:pt x="3" y="4"/>
                                  </a:lnTo>
                                  <a:lnTo>
                                    <a:pt x="5" y="3"/>
                                  </a:lnTo>
                                  <a:lnTo>
                                    <a:pt x="5" y="2"/>
                                  </a:lnTo>
                                  <a:lnTo>
                                    <a:pt x="3" y="0"/>
                                  </a:lnTo>
                                  <a:lnTo>
                                    <a:pt x="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4" name="Freeform 1370"/>
                          <wps:cNvSpPr>
                            <a:spLocks/>
                          </wps:cNvSpPr>
                          <wps:spPr bwMode="auto">
                            <a:xfrm>
                              <a:off x="5697" y="3327"/>
                              <a:ext cx="1" cy="1"/>
                            </a:xfrm>
                            <a:custGeom>
                              <a:avLst/>
                              <a:gdLst>
                                <a:gd name="T0" fmla="*/ 1 w 5"/>
                                <a:gd name="T1" fmla="*/ 1 h 4"/>
                                <a:gd name="T2" fmla="*/ 1 w 5"/>
                                <a:gd name="T3" fmla="*/ 1 h 4"/>
                                <a:gd name="T4" fmla="*/ 1 w 5"/>
                                <a:gd name="T5" fmla="*/ 0 h 4"/>
                                <a:gd name="T6" fmla="*/ 1 w 5"/>
                                <a:gd name="T7" fmla="*/ 0 h 4"/>
                                <a:gd name="T8" fmla="*/ 0 w 5"/>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4">
                                  <a:moveTo>
                                    <a:pt x="3" y="4"/>
                                  </a:moveTo>
                                  <a:lnTo>
                                    <a:pt x="5" y="2"/>
                                  </a:lnTo>
                                  <a:lnTo>
                                    <a:pt x="5" y="1"/>
                                  </a:lnTo>
                                  <a:lnTo>
                                    <a:pt x="3"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5" name="Line 1371"/>
                          <wps:cNvCnPr/>
                          <wps:spPr bwMode="auto">
                            <a:xfrm>
                              <a:off x="5697" y="3327"/>
                              <a:ext cx="1"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46" name="Line 1372"/>
                          <wps:cNvCnPr/>
                          <wps:spPr bwMode="auto">
                            <a:xfrm>
                              <a:off x="5699" y="3328"/>
                              <a:ext cx="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47" name="Freeform 1373"/>
                          <wps:cNvSpPr>
                            <a:spLocks/>
                          </wps:cNvSpPr>
                          <wps:spPr bwMode="auto">
                            <a:xfrm>
                              <a:off x="5701" y="3327"/>
                              <a:ext cx="2" cy="3"/>
                            </a:xfrm>
                            <a:custGeom>
                              <a:avLst/>
                              <a:gdLst>
                                <a:gd name="T0" fmla="*/ 0 w 5"/>
                                <a:gd name="T1" fmla="*/ 3 h 8"/>
                                <a:gd name="T2" fmla="*/ 0 w 5"/>
                                <a:gd name="T3" fmla="*/ 3 h 8"/>
                                <a:gd name="T4" fmla="*/ 0 w 5"/>
                                <a:gd name="T5" fmla="*/ 2 h 8"/>
                                <a:gd name="T6" fmla="*/ 0 w 5"/>
                                <a:gd name="T7" fmla="*/ 2 h 8"/>
                                <a:gd name="T8" fmla="*/ 1 w 5"/>
                                <a:gd name="T9" fmla="*/ 2 h 8"/>
                                <a:gd name="T10" fmla="*/ 2 w 5"/>
                                <a:gd name="T11" fmla="*/ 1 h 8"/>
                                <a:gd name="T12" fmla="*/ 2 w 5"/>
                                <a:gd name="T13" fmla="*/ 0 h 8"/>
                                <a:gd name="T14" fmla="*/ 1 w 5"/>
                                <a:gd name="T15" fmla="*/ 0 h 8"/>
                                <a:gd name="T16" fmla="*/ 0 w 5"/>
                                <a:gd name="T17" fmla="*/ 0 h 8"/>
                                <a:gd name="T18" fmla="*/ 0 w 5"/>
                                <a:gd name="T19" fmla="*/ 0 h 8"/>
                                <a:gd name="T20" fmla="*/ 0 w 5"/>
                                <a:gd name="T21" fmla="*/ 1 h 8"/>
                                <a:gd name="T22" fmla="*/ 0 w 5"/>
                                <a:gd name="T23" fmla="*/ 2 h 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 h="8">
                                  <a:moveTo>
                                    <a:pt x="1" y="8"/>
                                  </a:moveTo>
                                  <a:lnTo>
                                    <a:pt x="0" y="7"/>
                                  </a:lnTo>
                                  <a:lnTo>
                                    <a:pt x="0" y="6"/>
                                  </a:lnTo>
                                  <a:lnTo>
                                    <a:pt x="1" y="4"/>
                                  </a:lnTo>
                                  <a:lnTo>
                                    <a:pt x="3" y="4"/>
                                  </a:lnTo>
                                  <a:lnTo>
                                    <a:pt x="5" y="2"/>
                                  </a:lnTo>
                                  <a:lnTo>
                                    <a:pt x="5" y="1"/>
                                  </a:lnTo>
                                  <a:lnTo>
                                    <a:pt x="3" y="0"/>
                                  </a:lnTo>
                                  <a:lnTo>
                                    <a:pt x="1" y="0"/>
                                  </a:lnTo>
                                  <a:lnTo>
                                    <a:pt x="0" y="1"/>
                                  </a:lnTo>
                                  <a:lnTo>
                                    <a:pt x="0" y="2"/>
                                  </a:lnTo>
                                  <a:lnTo>
                                    <a:pt x="1" y="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8" name="Freeform 1374"/>
                          <wps:cNvSpPr>
                            <a:spLocks/>
                          </wps:cNvSpPr>
                          <wps:spPr bwMode="auto">
                            <a:xfrm>
                              <a:off x="5702" y="3328"/>
                              <a:ext cx="1" cy="2"/>
                            </a:xfrm>
                            <a:custGeom>
                              <a:avLst/>
                              <a:gdLst>
                                <a:gd name="T0" fmla="*/ 1 w 4"/>
                                <a:gd name="T1" fmla="*/ 0 h 4"/>
                                <a:gd name="T2" fmla="*/ 1 w 4"/>
                                <a:gd name="T3" fmla="*/ 1 h 4"/>
                                <a:gd name="T4" fmla="*/ 1 w 4"/>
                                <a:gd name="T5" fmla="*/ 2 h 4"/>
                                <a:gd name="T6" fmla="*/ 1 w 4"/>
                                <a:gd name="T7" fmla="*/ 2 h 4"/>
                                <a:gd name="T8" fmla="*/ 0 w 4"/>
                                <a:gd name="T9" fmla="*/ 2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4">
                                  <a:moveTo>
                                    <a:pt x="2" y="0"/>
                                  </a:moveTo>
                                  <a:lnTo>
                                    <a:pt x="4" y="2"/>
                                  </a:lnTo>
                                  <a:lnTo>
                                    <a:pt x="4" y="3"/>
                                  </a:lnTo>
                                  <a:lnTo>
                                    <a:pt x="2" y="4"/>
                                  </a:lnTo>
                                  <a:lnTo>
                                    <a:pt x="0" y="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9" name="Freeform 1375"/>
                          <wps:cNvSpPr>
                            <a:spLocks/>
                          </wps:cNvSpPr>
                          <wps:spPr bwMode="auto">
                            <a:xfrm>
                              <a:off x="5704" y="3327"/>
                              <a:ext cx="1" cy="3"/>
                            </a:xfrm>
                            <a:custGeom>
                              <a:avLst/>
                              <a:gdLst>
                                <a:gd name="T0" fmla="*/ 0 w 2"/>
                                <a:gd name="T1" fmla="*/ 0 h 8"/>
                                <a:gd name="T2" fmla="*/ 1 w 2"/>
                                <a:gd name="T3" fmla="*/ 0 h 8"/>
                                <a:gd name="T4" fmla="*/ 1 w 2"/>
                                <a:gd name="T5" fmla="*/ 3 h 8"/>
                                <a:gd name="T6" fmla="*/ 0 60000 65536"/>
                                <a:gd name="T7" fmla="*/ 0 60000 65536"/>
                                <a:gd name="T8" fmla="*/ 0 60000 65536"/>
                              </a:gdLst>
                              <a:ahLst/>
                              <a:cxnLst>
                                <a:cxn ang="T6">
                                  <a:pos x="T0" y="T1"/>
                                </a:cxn>
                                <a:cxn ang="T7">
                                  <a:pos x="T2" y="T3"/>
                                </a:cxn>
                                <a:cxn ang="T8">
                                  <a:pos x="T4" y="T5"/>
                                </a:cxn>
                              </a:cxnLst>
                              <a:rect l="0" t="0" r="r" b="b"/>
                              <a:pathLst>
                                <a:path w="2" h="8">
                                  <a:moveTo>
                                    <a:pt x="0" y="1"/>
                                  </a:moveTo>
                                  <a:lnTo>
                                    <a:pt x="2" y="0"/>
                                  </a:lnTo>
                                  <a:lnTo>
                                    <a:pt x="2" y="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0" name="Line 1376"/>
                          <wps:cNvCnPr/>
                          <wps:spPr bwMode="auto">
                            <a:xfrm>
                              <a:off x="5704" y="3330"/>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51" name="Freeform 1377"/>
                          <wps:cNvSpPr>
                            <a:spLocks/>
                          </wps:cNvSpPr>
                          <wps:spPr bwMode="auto">
                            <a:xfrm>
                              <a:off x="5706" y="3327"/>
                              <a:ext cx="1" cy="3"/>
                            </a:xfrm>
                            <a:custGeom>
                              <a:avLst/>
                              <a:gdLst>
                                <a:gd name="T0" fmla="*/ 0 w 6"/>
                                <a:gd name="T1" fmla="*/ 3 h 8"/>
                                <a:gd name="T2" fmla="*/ 0 w 6"/>
                                <a:gd name="T3" fmla="*/ 3 h 8"/>
                                <a:gd name="T4" fmla="*/ 0 w 6"/>
                                <a:gd name="T5" fmla="*/ 0 h 8"/>
                                <a:gd name="T6" fmla="*/ 0 w 6"/>
                                <a:gd name="T7" fmla="*/ 0 h 8"/>
                                <a:gd name="T8" fmla="*/ 1 w 6"/>
                                <a:gd name="T9" fmla="*/ 0 h 8"/>
                                <a:gd name="T10" fmla="*/ 1 w 6"/>
                                <a:gd name="T11" fmla="*/ 0 h 8"/>
                                <a:gd name="T12" fmla="*/ 1 w 6"/>
                                <a:gd name="T13" fmla="*/ 3 h 8"/>
                                <a:gd name="T14" fmla="*/ 1 w 6"/>
                                <a:gd name="T15" fmla="*/ 3 h 8"/>
                                <a:gd name="T16" fmla="*/ 0 w 6"/>
                                <a:gd name="T17" fmla="*/ 3 h 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 h="8">
                                  <a:moveTo>
                                    <a:pt x="1" y="8"/>
                                  </a:moveTo>
                                  <a:lnTo>
                                    <a:pt x="0" y="7"/>
                                  </a:lnTo>
                                  <a:lnTo>
                                    <a:pt x="0" y="1"/>
                                  </a:lnTo>
                                  <a:lnTo>
                                    <a:pt x="1" y="0"/>
                                  </a:lnTo>
                                  <a:lnTo>
                                    <a:pt x="3" y="0"/>
                                  </a:lnTo>
                                  <a:lnTo>
                                    <a:pt x="6" y="1"/>
                                  </a:lnTo>
                                  <a:lnTo>
                                    <a:pt x="6" y="7"/>
                                  </a:lnTo>
                                  <a:lnTo>
                                    <a:pt x="3" y="8"/>
                                  </a:lnTo>
                                  <a:lnTo>
                                    <a:pt x="1" y="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2" name="Freeform 1378"/>
                          <wps:cNvSpPr>
                            <a:spLocks/>
                          </wps:cNvSpPr>
                          <wps:spPr bwMode="auto">
                            <a:xfrm>
                              <a:off x="5685" y="3279"/>
                              <a:ext cx="2" cy="2"/>
                            </a:xfrm>
                            <a:custGeom>
                              <a:avLst/>
                              <a:gdLst>
                                <a:gd name="T0" fmla="*/ 0 w 6"/>
                                <a:gd name="T1" fmla="*/ 2 h 9"/>
                                <a:gd name="T2" fmla="*/ 1 w 6"/>
                                <a:gd name="T3" fmla="*/ 2 h 9"/>
                                <a:gd name="T4" fmla="*/ 2 w 6"/>
                                <a:gd name="T5" fmla="*/ 2 h 9"/>
                                <a:gd name="T6" fmla="*/ 2 w 6"/>
                                <a:gd name="T7" fmla="*/ 2 h 9"/>
                                <a:gd name="T8" fmla="*/ 0 w 6"/>
                                <a:gd name="T9" fmla="*/ 0 h 9"/>
                                <a:gd name="T10" fmla="*/ 1 w 6"/>
                                <a:gd name="T11" fmla="*/ 0 h 9"/>
                                <a:gd name="T12" fmla="*/ 2 w 6"/>
                                <a:gd name="T13" fmla="*/ 0 h 9"/>
                                <a:gd name="T14" fmla="*/ 2 w 6"/>
                                <a:gd name="T15" fmla="*/ 0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9">
                                  <a:moveTo>
                                    <a:pt x="0" y="8"/>
                                  </a:moveTo>
                                  <a:lnTo>
                                    <a:pt x="2" y="9"/>
                                  </a:lnTo>
                                  <a:lnTo>
                                    <a:pt x="5" y="9"/>
                                  </a:lnTo>
                                  <a:lnTo>
                                    <a:pt x="6" y="8"/>
                                  </a:lnTo>
                                  <a:lnTo>
                                    <a:pt x="0" y="2"/>
                                  </a:lnTo>
                                  <a:lnTo>
                                    <a:pt x="2" y="0"/>
                                  </a:lnTo>
                                  <a:lnTo>
                                    <a:pt x="5" y="0"/>
                                  </a:lnTo>
                                  <a:lnTo>
                                    <a:pt x="6"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3" name="Freeform 1379"/>
                          <wps:cNvSpPr>
                            <a:spLocks/>
                          </wps:cNvSpPr>
                          <wps:spPr bwMode="auto">
                            <a:xfrm>
                              <a:off x="5687" y="3279"/>
                              <a:ext cx="2" cy="2"/>
                            </a:xfrm>
                            <a:custGeom>
                              <a:avLst/>
                              <a:gdLst>
                                <a:gd name="T0" fmla="*/ 0 w 7"/>
                                <a:gd name="T1" fmla="*/ 0 h 9"/>
                                <a:gd name="T2" fmla="*/ 1 w 7"/>
                                <a:gd name="T3" fmla="*/ 2 h 9"/>
                                <a:gd name="T4" fmla="*/ 1 w 7"/>
                                <a:gd name="T5" fmla="*/ 1 h 9"/>
                                <a:gd name="T6" fmla="*/ 1 w 7"/>
                                <a:gd name="T7" fmla="*/ 2 h 9"/>
                                <a:gd name="T8" fmla="*/ 2 w 7"/>
                                <a:gd name="T9" fmla="*/ 0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 h="9">
                                  <a:moveTo>
                                    <a:pt x="0" y="0"/>
                                  </a:moveTo>
                                  <a:lnTo>
                                    <a:pt x="3" y="9"/>
                                  </a:lnTo>
                                  <a:lnTo>
                                    <a:pt x="4" y="5"/>
                                  </a:lnTo>
                                  <a:lnTo>
                                    <a:pt x="5" y="9"/>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4" name="Freeform 1380"/>
                          <wps:cNvSpPr>
                            <a:spLocks/>
                          </wps:cNvSpPr>
                          <wps:spPr bwMode="auto">
                            <a:xfrm>
                              <a:off x="5690" y="3279"/>
                              <a:ext cx="1" cy="2"/>
                            </a:xfrm>
                            <a:custGeom>
                              <a:avLst/>
                              <a:gdLst>
                                <a:gd name="T0" fmla="*/ 0 w 5"/>
                                <a:gd name="T1" fmla="*/ 2 h 9"/>
                                <a:gd name="T2" fmla="*/ 0 w 5"/>
                                <a:gd name="T3" fmla="*/ 1 h 9"/>
                                <a:gd name="T4" fmla="*/ 1 w 5"/>
                                <a:gd name="T5" fmla="*/ 0 h 9"/>
                                <a:gd name="T6" fmla="*/ 1 w 5"/>
                                <a:gd name="T7" fmla="*/ 1 h 9"/>
                                <a:gd name="T8" fmla="*/ 1 w 5"/>
                                <a:gd name="T9" fmla="*/ 2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9">
                                  <a:moveTo>
                                    <a:pt x="0" y="9"/>
                                  </a:moveTo>
                                  <a:lnTo>
                                    <a:pt x="0" y="6"/>
                                  </a:lnTo>
                                  <a:lnTo>
                                    <a:pt x="3" y="0"/>
                                  </a:lnTo>
                                  <a:lnTo>
                                    <a:pt x="5" y="6"/>
                                  </a:lnTo>
                                  <a:lnTo>
                                    <a:pt x="5" y="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5" name="Line 1381"/>
                          <wps:cNvCnPr/>
                          <wps:spPr bwMode="auto">
                            <a:xfrm>
                              <a:off x="5690" y="3281"/>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56" name="Freeform 1382"/>
                          <wps:cNvSpPr>
                            <a:spLocks/>
                          </wps:cNvSpPr>
                          <wps:spPr bwMode="auto">
                            <a:xfrm>
                              <a:off x="5692" y="3279"/>
                              <a:ext cx="1" cy="2"/>
                            </a:xfrm>
                            <a:custGeom>
                              <a:avLst/>
                              <a:gdLst>
                                <a:gd name="T0" fmla="*/ 1 w 5"/>
                                <a:gd name="T1" fmla="*/ 1 h 9"/>
                                <a:gd name="T2" fmla="*/ 1 w 5"/>
                                <a:gd name="T3" fmla="*/ 1 h 9"/>
                                <a:gd name="T4" fmla="*/ 1 w 5"/>
                                <a:gd name="T5" fmla="*/ 2 h 9"/>
                                <a:gd name="T6" fmla="*/ 0 w 5"/>
                                <a:gd name="T7" fmla="*/ 2 h 9"/>
                                <a:gd name="T8" fmla="*/ 0 w 5"/>
                                <a:gd name="T9" fmla="*/ 2 h 9"/>
                                <a:gd name="T10" fmla="*/ 0 w 5"/>
                                <a:gd name="T11" fmla="*/ 0 h 9"/>
                                <a:gd name="T12" fmla="*/ 0 w 5"/>
                                <a:gd name="T13" fmla="*/ 0 h 9"/>
                                <a:gd name="T14" fmla="*/ 1 w 5"/>
                                <a:gd name="T15" fmla="*/ 0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9">
                                  <a:moveTo>
                                    <a:pt x="3" y="5"/>
                                  </a:moveTo>
                                  <a:lnTo>
                                    <a:pt x="5" y="5"/>
                                  </a:lnTo>
                                  <a:lnTo>
                                    <a:pt x="5" y="9"/>
                                  </a:lnTo>
                                  <a:lnTo>
                                    <a:pt x="1" y="9"/>
                                  </a:lnTo>
                                  <a:lnTo>
                                    <a:pt x="0" y="8"/>
                                  </a:lnTo>
                                  <a:lnTo>
                                    <a:pt x="0" y="2"/>
                                  </a:lnTo>
                                  <a:lnTo>
                                    <a:pt x="1" y="0"/>
                                  </a:lnTo>
                                  <a:lnTo>
                                    <a:pt x="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7" name="Freeform 1383"/>
                          <wps:cNvSpPr>
                            <a:spLocks/>
                          </wps:cNvSpPr>
                          <wps:spPr bwMode="auto">
                            <a:xfrm>
                              <a:off x="5694" y="3279"/>
                              <a:ext cx="1" cy="2"/>
                            </a:xfrm>
                            <a:custGeom>
                              <a:avLst/>
                              <a:gdLst>
                                <a:gd name="T0" fmla="*/ 0 w 5"/>
                                <a:gd name="T1" fmla="*/ 2 h 9"/>
                                <a:gd name="T2" fmla="*/ 0 w 5"/>
                                <a:gd name="T3" fmla="*/ 0 h 9"/>
                                <a:gd name="T4" fmla="*/ 1 w 5"/>
                                <a:gd name="T5" fmla="*/ 0 h 9"/>
                                <a:gd name="T6" fmla="*/ 0 60000 65536"/>
                                <a:gd name="T7" fmla="*/ 0 60000 65536"/>
                                <a:gd name="T8" fmla="*/ 0 60000 65536"/>
                              </a:gdLst>
                              <a:ahLst/>
                              <a:cxnLst>
                                <a:cxn ang="T6">
                                  <a:pos x="T0" y="T1"/>
                                </a:cxn>
                                <a:cxn ang="T7">
                                  <a:pos x="T2" y="T3"/>
                                </a:cxn>
                                <a:cxn ang="T8">
                                  <a:pos x="T4" y="T5"/>
                                </a:cxn>
                              </a:cxnLst>
                              <a:rect l="0" t="0" r="r" b="b"/>
                              <a:pathLst>
                                <a:path w="5" h="9">
                                  <a:moveTo>
                                    <a:pt x="0" y="9"/>
                                  </a:moveTo>
                                  <a:lnTo>
                                    <a:pt x="0" y="0"/>
                                  </a:lnTo>
                                  <a:lnTo>
                                    <a:pt x="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8" name="Line 1384"/>
                          <wps:cNvCnPr/>
                          <wps:spPr bwMode="auto">
                            <a:xfrm>
                              <a:off x="5694" y="3280"/>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59" name="Line 1385"/>
                          <wps:cNvCnPr/>
                          <wps:spPr bwMode="auto">
                            <a:xfrm>
                              <a:off x="5694" y="3281"/>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60" name="Freeform 1386"/>
                          <wps:cNvSpPr>
                            <a:spLocks/>
                          </wps:cNvSpPr>
                          <wps:spPr bwMode="auto">
                            <a:xfrm>
                              <a:off x="5696" y="3279"/>
                              <a:ext cx="1" cy="2"/>
                            </a:xfrm>
                            <a:custGeom>
                              <a:avLst/>
                              <a:gdLst>
                                <a:gd name="T0" fmla="*/ 0 w 5"/>
                                <a:gd name="T1" fmla="*/ 0 h 9"/>
                                <a:gd name="T2" fmla="*/ 0 w 5"/>
                                <a:gd name="T3" fmla="*/ 2 h 9"/>
                                <a:gd name="T4" fmla="*/ 1 w 5"/>
                                <a:gd name="T5" fmla="*/ 2 h 9"/>
                                <a:gd name="T6" fmla="*/ 0 60000 65536"/>
                                <a:gd name="T7" fmla="*/ 0 60000 65536"/>
                                <a:gd name="T8" fmla="*/ 0 60000 65536"/>
                              </a:gdLst>
                              <a:ahLst/>
                              <a:cxnLst>
                                <a:cxn ang="T6">
                                  <a:pos x="T0" y="T1"/>
                                </a:cxn>
                                <a:cxn ang="T7">
                                  <a:pos x="T2" y="T3"/>
                                </a:cxn>
                                <a:cxn ang="T8">
                                  <a:pos x="T4" y="T5"/>
                                </a:cxn>
                              </a:cxnLst>
                              <a:rect l="0" t="0" r="r" b="b"/>
                              <a:pathLst>
                                <a:path w="5" h="9">
                                  <a:moveTo>
                                    <a:pt x="0" y="0"/>
                                  </a:moveTo>
                                  <a:lnTo>
                                    <a:pt x="0" y="9"/>
                                  </a:lnTo>
                                  <a:lnTo>
                                    <a:pt x="5" y="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1" name="Rectangle 1387"/>
                          <wps:cNvSpPr>
                            <a:spLocks noChangeArrowheads="1"/>
                          </wps:cNvSpPr>
                          <wps:spPr bwMode="auto">
                            <a:xfrm>
                              <a:off x="5698" y="3279"/>
                              <a:ext cx="1" cy="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2" name="Line 1388"/>
                          <wps:cNvCnPr/>
                          <wps:spPr bwMode="auto">
                            <a:xfrm flipV="1">
                              <a:off x="5700" y="3279"/>
                              <a:ext cx="1"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63" name="Freeform 1389"/>
                          <wps:cNvSpPr>
                            <a:spLocks/>
                          </wps:cNvSpPr>
                          <wps:spPr bwMode="auto">
                            <a:xfrm>
                              <a:off x="5700" y="3279"/>
                              <a:ext cx="1" cy="1"/>
                            </a:xfrm>
                            <a:custGeom>
                              <a:avLst/>
                              <a:gdLst>
                                <a:gd name="T0" fmla="*/ 1 w 5"/>
                                <a:gd name="T1" fmla="*/ 0 h 5"/>
                                <a:gd name="T2" fmla="*/ 0 w 5"/>
                                <a:gd name="T3" fmla="*/ 1 h 5"/>
                                <a:gd name="T4" fmla="*/ 0 w 5"/>
                                <a:gd name="T5" fmla="*/ 1 h 5"/>
                                <a:gd name="T6" fmla="*/ 0 60000 65536"/>
                                <a:gd name="T7" fmla="*/ 0 60000 65536"/>
                                <a:gd name="T8" fmla="*/ 0 60000 65536"/>
                              </a:gdLst>
                              <a:ahLst/>
                              <a:cxnLst>
                                <a:cxn ang="T6">
                                  <a:pos x="T0" y="T1"/>
                                </a:cxn>
                                <a:cxn ang="T7">
                                  <a:pos x="T2" y="T3"/>
                                </a:cxn>
                                <a:cxn ang="T8">
                                  <a:pos x="T4" y="T5"/>
                                </a:cxn>
                              </a:cxnLst>
                              <a:rect l="0" t="0" r="r" b="b"/>
                              <a:pathLst>
                                <a:path w="5" h="5">
                                  <a:moveTo>
                                    <a:pt x="5" y="0"/>
                                  </a:moveTo>
                                  <a:lnTo>
                                    <a:pt x="1" y="5"/>
                                  </a:lnTo>
                                  <a:lnTo>
                                    <a:pt x="0"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4" name="Line 1390"/>
                          <wps:cNvCnPr/>
                          <wps:spPr bwMode="auto">
                            <a:xfrm>
                              <a:off x="5701" y="3280"/>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65" name="Freeform 1391"/>
                          <wps:cNvSpPr>
                            <a:spLocks/>
                          </wps:cNvSpPr>
                          <wps:spPr bwMode="auto">
                            <a:xfrm>
                              <a:off x="5704" y="3279"/>
                              <a:ext cx="2" cy="2"/>
                            </a:xfrm>
                            <a:custGeom>
                              <a:avLst/>
                              <a:gdLst>
                                <a:gd name="T0" fmla="*/ 1 w 5"/>
                                <a:gd name="T1" fmla="*/ 1 h 9"/>
                                <a:gd name="T2" fmla="*/ 2 w 5"/>
                                <a:gd name="T3" fmla="*/ 2 h 9"/>
                                <a:gd name="T4" fmla="*/ 1 w 5"/>
                                <a:gd name="T5" fmla="*/ 2 h 9"/>
                                <a:gd name="T6" fmla="*/ 0 w 5"/>
                                <a:gd name="T7" fmla="*/ 2 h 9"/>
                                <a:gd name="T8" fmla="*/ 0 w 5"/>
                                <a:gd name="T9" fmla="*/ 2 h 9"/>
                                <a:gd name="T10" fmla="*/ 0 w 5"/>
                                <a:gd name="T11" fmla="*/ 0 h 9"/>
                                <a:gd name="T12" fmla="*/ 0 w 5"/>
                                <a:gd name="T13" fmla="*/ 0 h 9"/>
                                <a:gd name="T14" fmla="*/ 2 w 5"/>
                                <a:gd name="T15" fmla="*/ 0 h 9"/>
                                <a:gd name="T16" fmla="*/ 2 w 5"/>
                                <a:gd name="T17" fmla="*/ 0 h 9"/>
                                <a:gd name="T18" fmla="*/ 2 w 5"/>
                                <a:gd name="T19" fmla="*/ 1 h 9"/>
                                <a:gd name="T20" fmla="*/ 2 w 5"/>
                                <a:gd name="T21" fmla="*/ 2 h 9"/>
                                <a:gd name="T22" fmla="*/ 2 w 5"/>
                                <a:gd name="T23" fmla="*/ 2 h 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 h="9">
                                  <a:moveTo>
                                    <a:pt x="2" y="6"/>
                                  </a:moveTo>
                                  <a:lnTo>
                                    <a:pt x="4" y="8"/>
                                  </a:lnTo>
                                  <a:lnTo>
                                    <a:pt x="2" y="9"/>
                                  </a:lnTo>
                                  <a:lnTo>
                                    <a:pt x="1" y="9"/>
                                  </a:lnTo>
                                  <a:lnTo>
                                    <a:pt x="0" y="8"/>
                                  </a:lnTo>
                                  <a:lnTo>
                                    <a:pt x="0" y="2"/>
                                  </a:lnTo>
                                  <a:lnTo>
                                    <a:pt x="1" y="0"/>
                                  </a:lnTo>
                                  <a:lnTo>
                                    <a:pt x="4" y="0"/>
                                  </a:lnTo>
                                  <a:lnTo>
                                    <a:pt x="5" y="2"/>
                                  </a:lnTo>
                                  <a:lnTo>
                                    <a:pt x="5" y="6"/>
                                  </a:lnTo>
                                  <a:lnTo>
                                    <a:pt x="4" y="8"/>
                                  </a:lnTo>
                                  <a:lnTo>
                                    <a:pt x="5" y="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6" name="Freeform 1392"/>
                          <wps:cNvSpPr>
                            <a:spLocks/>
                          </wps:cNvSpPr>
                          <wps:spPr bwMode="auto">
                            <a:xfrm>
                              <a:off x="5707" y="3279"/>
                              <a:ext cx="1" cy="2"/>
                            </a:xfrm>
                            <a:custGeom>
                              <a:avLst/>
                              <a:gdLst>
                                <a:gd name="T0" fmla="*/ 1 w 5"/>
                                <a:gd name="T1" fmla="*/ 2 h 9"/>
                                <a:gd name="T2" fmla="*/ 1 w 5"/>
                                <a:gd name="T3" fmla="*/ 2 h 9"/>
                                <a:gd name="T4" fmla="*/ 0 w 5"/>
                                <a:gd name="T5" fmla="*/ 2 h 9"/>
                                <a:gd name="T6" fmla="*/ 0 w 5"/>
                                <a:gd name="T7" fmla="*/ 2 h 9"/>
                                <a:gd name="T8" fmla="*/ 0 w 5"/>
                                <a:gd name="T9" fmla="*/ 0 h 9"/>
                                <a:gd name="T10" fmla="*/ 0 w 5"/>
                                <a:gd name="T11" fmla="*/ 0 h 9"/>
                                <a:gd name="T12" fmla="*/ 1 w 5"/>
                                <a:gd name="T13" fmla="*/ 0 h 9"/>
                                <a:gd name="T14" fmla="*/ 1 w 5"/>
                                <a:gd name="T15" fmla="*/ 0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9">
                                  <a:moveTo>
                                    <a:pt x="5" y="8"/>
                                  </a:moveTo>
                                  <a:lnTo>
                                    <a:pt x="4" y="9"/>
                                  </a:lnTo>
                                  <a:lnTo>
                                    <a:pt x="2" y="9"/>
                                  </a:lnTo>
                                  <a:lnTo>
                                    <a:pt x="0" y="8"/>
                                  </a:lnTo>
                                  <a:lnTo>
                                    <a:pt x="0" y="2"/>
                                  </a:lnTo>
                                  <a:lnTo>
                                    <a:pt x="2" y="0"/>
                                  </a:lnTo>
                                  <a:lnTo>
                                    <a:pt x="4" y="0"/>
                                  </a:lnTo>
                                  <a:lnTo>
                                    <a:pt x="5"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7" name="Freeform 1393"/>
                          <wps:cNvSpPr>
                            <a:spLocks/>
                          </wps:cNvSpPr>
                          <wps:spPr bwMode="auto">
                            <a:xfrm>
                              <a:off x="5668" y="3275"/>
                              <a:ext cx="58" cy="58"/>
                            </a:xfrm>
                            <a:custGeom>
                              <a:avLst/>
                              <a:gdLst>
                                <a:gd name="T0" fmla="*/ 58 w 231"/>
                                <a:gd name="T1" fmla="*/ 27 h 232"/>
                                <a:gd name="T2" fmla="*/ 57 w 231"/>
                                <a:gd name="T3" fmla="*/ 23 h 232"/>
                                <a:gd name="T4" fmla="*/ 56 w 231"/>
                                <a:gd name="T5" fmla="*/ 20 h 232"/>
                                <a:gd name="T6" fmla="*/ 55 w 231"/>
                                <a:gd name="T7" fmla="*/ 16 h 232"/>
                                <a:gd name="T8" fmla="*/ 53 w 231"/>
                                <a:gd name="T9" fmla="*/ 13 h 232"/>
                                <a:gd name="T10" fmla="*/ 51 w 231"/>
                                <a:gd name="T11" fmla="*/ 10 h 232"/>
                                <a:gd name="T12" fmla="*/ 48 w 231"/>
                                <a:gd name="T13" fmla="*/ 7 h 232"/>
                                <a:gd name="T14" fmla="*/ 45 w 231"/>
                                <a:gd name="T15" fmla="*/ 5 h 232"/>
                                <a:gd name="T16" fmla="*/ 42 w 231"/>
                                <a:gd name="T17" fmla="*/ 3 h 232"/>
                                <a:gd name="T18" fmla="*/ 38 w 231"/>
                                <a:gd name="T19" fmla="*/ 2 h 232"/>
                                <a:gd name="T20" fmla="*/ 34 w 231"/>
                                <a:gd name="T21" fmla="*/ 1 h 232"/>
                                <a:gd name="T22" fmla="*/ 31 w 231"/>
                                <a:gd name="T23" fmla="*/ 0 h 232"/>
                                <a:gd name="T24" fmla="*/ 27 w 231"/>
                                <a:gd name="T25" fmla="*/ 0 h 232"/>
                                <a:gd name="T26" fmla="*/ 23 w 231"/>
                                <a:gd name="T27" fmla="*/ 1 h 232"/>
                                <a:gd name="T28" fmla="*/ 20 w 231"/>
                                <a:gd name="T29" fmla="*/ 2 h 232"/>
                                <a:gd name="T30" fmla="*/ 16 w 231"/>
                                <a:gd name="T31" fmla="*/ 3 h 232"/>
                                <a:gd name="T32" fmla="*/ 13 w 231"/>
                                <a:gd name="T33" fmla="*/ 5 h 232"/>
                                <a:gd name="T34" fmla="*/ 10 w 231"/>
                                <a:gd name="T35" fmla="*/ 7 h 232"/>
                                <a:gd name="T36" fmla="*/ 7 w 231"/>
                                <a:gd name="T37" fmla="*/ 10 h 232"/>
                                <a:gd name="T38" fmla="*/ 5 w 231"/>
                                <a:gd name="T39" fmla="*/ 13 h 232"/>
                                <a:gd name="T40" fmla="*/ 3 w 231"/>
                                <a:gd name="T41" fmla="*/ 16 h 232"/>
                                <a:gd name="T42" fmla="*/ 2 w 231"/>
                                <a:gd name="T43" fmla="*/ 20 h 232"/>
                                <a:gd name="T44" fmla="*/ 0 w 231"/>
                                <a:gd name="T45" fmla="*/ 23 h 232"/>
                                <a:gd name="T46" fmla="*/ 0 w 231"/>
                                <a:gd name="T47" fmla="*/ 27 h 232"/>
                                <a:gd name="T48" fmla="*/ 0 w 231"/>
                                <a:gd name="T49" fmla="*/ 31 h 232"/>
                                <a:gd name="T50" fmla="*/ 0 w 231"/>
                                <a:gd name="T51" fmla="*/ 35 h 232"/>
                                <a:gd name="T52" fmla="*/ 2 w 231"/>
                                <a:gd name="T53" fmla="*/ 39 h 232"/>
                                <a:gd name="T54" fmla="*/ 3 w 231"/>
                                <a:gd name="T55" fmla="*/ 42 h 232"/>
                                <a:gd name="T56" fmla="*/ 5 w 231"/>
                                <a:gd name="T57" fmla="*/ 45 h 232"/>
                                <a:gd name="T58" fmla="*/ 7 w 231"/>
                                <a:gd name="T59" fmla="*/ 48 h 232"/>
                                <a:gd name="T60" fmla="*/ 10 w 231"/>
                                <a:gd name="T61" fmla="*/ 51 h 232"/>
                                <a:gd name="T62" fmla="*/ 13 w 231"/>
                                <a:gd name="T63" fmla="*/ 53 h 232"/>
                                <a:gd name="T64" fmla="*/ 16 w 231"/>
                                <a:gd name="T65" fmla="*/ 55 h 232"/>
                                <a:gd name="T66" fmla="*/ 20 w 231"/>
                                <a:gd name="T67" fmla="*/ 57 h 232"/>
                                <a:gd name="T68" fmla="*/ 23 w 231"/>
                                <a:gd name="T69" fmla="*/ 58 h 232"/>
                                <a:gd name="T70" fmla="*/ 27 w 231"/>
                                <a:gd name="T71" fmla="*/ 58 h 232"/>
                                <a:gd name="T72" fmla="*/ 31 w 231"/>
                                <a:gd name="T73" fmla="*/ 58 h 232"/>
                                <a:gd name="T74" fmla="*/ 34 w 231"/>
                                <a:gd name="T75" fmla="*/ 58 h 232"/>
                                <a:gd name="T76" fmla="*/ 38 w 231"/>
                                <a:gd name="T77" fmla="*/ 57 h 232"/>
                                <a:gd name="T78" fmla="*/ 42 w 231"/>
                                <a:gd name="T79" fmla="*/ 55 h 232"/>
                                <a:gd name="T80" fmla="*/ 45 w 231"/>
                                <a:gd name="T81" fmla="*/ 53 h 232"/>
                                <a:gd name="T82" fmla="*/ 48 w 231"/>
                                <a:gd name="T83" fmla="*/ 51 h 232"/>
                                <a:gd name="T84" fmla="*/ 51 w 231"/>
                                <a:gd name="T85" fmla="*/ 48 h 232"/>
                                <a:gd name="T86" fmla="*/ 53 w 231"/>
                                <a:gd name="T87" fmla="*/ 45 h 232"/>
                                <a:gd name="T88" fmla="*/ 55 w 231"/>
                                <a:gd name="T89" fmla="*/ 42 h 232"/>
                                <a:gd name="T90" fmla="*/ 56 w 231"/>
                                <a:gd name="T91" fmla="*/ 39 h 232"/>
                                <a:gd name="T92" fmla="*/ 57 w 231"/>
                                <a:gd name="T93" fmla="*/ 35 h 232"/>
                                <a:gd name="T94" fmla="*/ 58 w 231"/>
                                <a:gd name="T95" fmla="*/ 31 h 23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31" h="232">
                                  <a:moveTo>
                                    <a:pt x="231" y="116"/>
                                  </a:moveTo>
                                  <a:lnTo>
                                    <a:pt x="231" y="109"/>
                                  </a:lnTo>
                                  <a:lnTo>
                                    <a:pt x="230" y="101"/>
                                  </a:lnTo>
                                  <a:lnTo>
                                    <a:pt x="229" y="93"/>
                                  </a:lnTo>
                                  <a:lnTo>
                                    <a:pt x="228" y="86"/>
                                  </a:lnTo>
                                  <a:lnTo>
                                    <a:pt x="225" y="79"/>
                                  </a:lnTo>
                                  <a:lnTo>
                                    <a:pt x="223" y="71"/>
                                  </a:lnTo>
                                  <a:lnTo>
                                    <a:pt x="219" y="65"/>
                                  </a:lnTo>
                                  <a:lnTo>
                                    <a:pt x="215" y="58"/>
                                  </a:lnTo>
                                  <a:lnTo>
                                    <a:pt x="212" y="52"/>
                                  </a:lnTo>
                                  <a:lnTo>
                                    <a:pt x="208" y="46"/>
                                  </a:lnTo>
                                  <a:lnTo>
                                    <a:pt x="203" y="40"/>
                                  </a:lnTo>
                                  <a:lnTo>
                                    <a:pt x="197" y="34"/>
                                  </a:lnTo>
                                  <a:lnTo>
                                    <a:pt x="192" y="29"/>
                                  </a:lnTo>
                                  <a:lnTo>
                                    <a:pt x="186" y="24"/>
                                  </a:lnTo>
                                  <a:lnTo>
                                    <a:pt x="180" y="20"/>
                                  </a:lnTo>
                                  <a:lnTo>
                                    <a:pt x="174" y="15"/>
                                  </a:lnTo>
                                  <a:lnTo>
                                    <a:pt x="167" y="12"/>
                                  </a:lnTo>
                                  <a:lnTo>
                                    <a:pt x="159" y="9"/>
                                  </a:lnTo>
                                  <a:lnTo>
                                    <a:pt x="153" y="6"/>
                                  </a:lnTo>
                                  <a:lnTo>
                                    <a:pt x="146" y="4"/>
                                  </a:lnTo>
                                  <a:lnTo>
                                    <a:pt x="137" y="2"/>
                                  </a:lnTo>
                                  <a:lnTo>
                                    <a:pt x="130" y="1"/>
                                  </a:lnTo>
                                  <a:lnTo>
                                    <a:pt x="123" y="1"/>
                                  </a:lnTo>
                                  <a:lnTo>
                                    <a:pt x="115" y="0"/>
                                  </a:lnTo>
                                  <a:lnTo>
                                    <a:pt x="108" y="1"/>
                                  </a:lnTo>
                                  <a:lnTo>
                                    <a:pt x="100" y="1"/>
                                  </a:lnTo>
                                  <a:lnTo>
                                    <a:pt x="92" y="2"/>
                                  </a:lnTo>
                                  <a:lnTo>
                                    <a:pt x="85" y="4"/>
                                  </a:lnTo>
                                  <a:lnTo>
                                    <a:pt x="78" y="6"/>
                                  </a:lnTo>
                                  <a:lnTo>
                                    <a:pt x="70" y="9"/>
                                  </a:lnTo>
                                  <a:lnTo>
                                    <a:pt x="64" y="12"/>
                                  </a:lnTo>
                                  <a:lnTo>
                                    <a:pt x="57" y="15"/>
                                  </a:lnTo>
                                  <a:lnTo>
                                    <a:pt x="51" y="20"/>
                                  </a:lnTo>
                                  <a:lnTo>
                                    <a:pt x="45" y="24"/>
                                  </a:lnTo>
                                  <a:lnTo>
                                    <a:pt x="39" y="29"/>
                                  </a:lnTo>
                                  <a:lnTo>
                                    <a:pt x="33" y="34"/>
                                  </a:lnTo>
                                  <a:lnTo>
                                    <a:pt x="28" y="40"/>
                                  </a:lnTo>
                                  <a:lnTo>
                                    <a:pt x="23" y="46"/>
                                  </a:lnTo>
                                  <a:lnTo>
                                    <a:pt x="19" y="52"/>
                                  </a:lnTo>
                                  <a:lnTo>
                                    <a:pt x="14" y="58"/>
                                  </a:lnTo>
                                  <a:lnTo>
                                    <a:pt x="11" y="65"/>
                                  </a:lnTo>
                                  <a:lnTo>
                                    <a:pt x="8" y="71"/>
                                  </a:lnTo>
                                  <a:lnTo>
                                    <a:pt x="6" y="79"/>
                                  </a:lnTo>
                                  <a:lnTo>
                                    <a:pt x="3" y="86"/>
                                  </a:lnTo>
                                  <a:lnTo>
                                    <a:pt x="1" y="93"/>
                                  </a:lnTo>
                                  <a:lnTo>
                                    <a:pt x="0" y="101"/>
                                  </a:lnTo>
                                  <a:lnTo>
                                    <a:pt x="0" y="109"/>
                                  </a:lnTo>
                                  <a:lnTo>
                                    <a:pt x="0" y="116"/>
                                  </a:lnTo>
                                  <a:lnTo>
                                    <a:pt x="0" y="124"/>
                                  </a:lnTo>
                                  <a:lnTo>
                                    <a:pt x="0" y="131"/>
                                  </a:lnTo>
                                  <a:lnTo>
                                    <a:pt x="1" y="138"/>
                                  </a:lnTo>
                                  <a:lnTo>
                                    <a:pt x="3" y="147"/>
                                  </a:lnTo>
                                  <a:lnTo>
                                    <a:pt x="6" y="154"/>
                                  </a:lnTo>
                                  <a:lnTo>
                                    <a:pt x="8" y="160"/>
                                  </a:lnTo>
                                  <a:lnTo>
                                    <a:pt x="11" y="168"/>
                                  </a:lnTo>
                                  <a:lnTo>
                                    <a:pt x="14" y="175"/>
                                  </a:lnTo>
                                  <a:lnTo>
                                    <a:pt x="19" y="181"/>
                                  </a:lnTo>
                                  <a:lnTo>
                                    <a:pt x="23" y="187"/>
                                  </a:lnTo>
                                  <a:lnTo>
                                    <a:pt x="28" y="193"/>
                                  </a:lnTo>
                                  <a:lnTo>
                                    <a:pt x="33" y="198"/>
                                  </a:lnTo>
                                  <a:lnTo>
                                    <a:pt x="39" y="204"/>
                                  </a:lnTo>
                                  <a:lnTo>
                                    <a:pt x="45" y="209"/>
                                  </a:lnTo>
                                  <a:lnTo>
                                    <a:pt x="51" y="213"/>
                                  </a:lnTo>
                                  <a:lnTo>
                                    <a:pt x="57" y="216"/>
                                  </a:lnTo>
                                  <a:lnTo>
                                    <a:pt x="64" y="220"/>
                                  </a:lnTo>
                                  <a:lnTo>
                                    <a:pt x="70" y="224"/>
                                  </a:lnTo>
                                  <a:lnTo>
                                    <a:pt x="78" y="226"/>
                                  </a:lnTo>
                                  <a:lnTo>
                                    <a:pt x="85" y="228"/>
                                  </a:lnTo>
                                  <a:lnTo>
                                    <a:pt x="92" y="230"/>
                                  </a:lnTo>
                                  <a:lnTo>
                                    <a:pt x="100" y="231"/>
                                  </a:lnTo>
                                  <a:lnTo>
                                    <a:pt x="108" y="232"/>
                                  </a:lnTo>
                                  <a:lnTo>
                                    <a:pt x="115" y="232"/>
                                  </a:lnTo>
                                  <a:lnTo>
                                    <a:pt x="123" y="232"/>
                                  </a:lnTo>
                                  <a:lnTo>
                                    <a:pt x="130" y="231"/>
                                  </a:lnTo>
                                  <a:lnTo>
                                    <a:pt x="137" y="230"/>
                                  </a:lnTo>
                                  <a:lnTo>
                                    <a:pt x="146" y="228"/>
                                  </a:lnTo>
                                  <a:lnTo>
                                    <a:pt x="153" y="226"/>
                                  </a:lnTo>
                                  <a:lnTo>
                                    <a:pt x="159" y="224"/>
                                  </a:lnTo>
                                  <a:lnTo>
                                    <a:pt x="167" y="220"/>
                                  </a:lnTo>
                                  <a:lnTo>
                                    <a:pt x="174" y="216"/>
                                  </a:lnTo>
                                  <a:lnTo>
                                    <a:pt x="180" y="213"/>
                                  </a:lnTo>
                                  <a:lnTo>
                                    <a:pt x="186" y="209"/>
                                  </a:lnTo>
                                  <a:lnTo>
                                    <a:pt x="192" y="204"/>
                                  </a:lnTo>
                                  <a:lnTo>
                                    <a:pt x="197" y="198"/>
                                  </a:lnTo>
                                  <a:lnTo>
                                    <a:pt x="203" y="193"/>
                                  </a:lnTo>
                                  <a:lnTo>
                                    <a:pt x="208" y="187"/>
                                  </a:lnTo>
                                  <a:lnTo>
                                    <a:pt x="212" y="181"/>
                                  </a:lnTo>
                                  <a:lnTo>
                                    <a:pt x="215" y="175"/>
                                  </a:lnTo>
                                  <a:lnTo>
                                    <a:pt x="219" y="168"/>
                                  </a:lnTo>
                                  <a:lnTo>
                                    <a:pt x="223" y="160"/>
                                  </a:lnTo>
                                  <a:lnTo>
                                    <a:pt x="225" y="154"/>
                                  </a:lnTo>
                                  <a:lnTo>
                                    <a:pt x="228" y="147"/>
                                  </a:lnTo>
                                  <a:lnTo>
                                    <a:pt x="229" y="138"/>
                                  </a:lnTo>
                                  <a:lnTo>
                                    <a:pt x="230" y="131"/>
                                  </a:lnTo>
                                  <a:lnTo>
                                    <a:pt x="231" y="124"/>
                                  </a:lnTo>
                                  <a:lnTo>
                                    <a:pt x="231" y="11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8" name="Freeform 1394"/>
                          <wps:cNvSpPr>
                            <a:spLocks/>
                          </wps:cNvSpPr>
                          <wps:spPr bwMode="auto">
                            <a:xfrm>
                              <a:off x="5685" y="3292"/>
                              <a:ext cx="24" cy="24"/>
                            </a:xfrm>
                            <a:custGeom>
                              <a:avLst/>
                              <a:gdLst>
                                <a:gd name="T0" fmla="*/ 24 w 95"/>
                                <a:gd name="T1" fmla="*/ 12 h 95"/>
                                <a:gd name="T2" fmla="*/ 24 w 95"/>
                                <a:gd name="T3" fmla="*/ 11 h 95"/>
                                <a:gd name="T4" fmla="*/ 24 w 95"/>
                                <a:gd name="T5" fmla="*/ 10 h 95"/>
                                <a:gd name="T6" fmla="*/ 23 w 95"/>
                                <a:gd name="T7" fmla="*/ 8 h 95"/>
                                <a:gd name="T8" fmla="*/ 23 w 95"/>
                                <a:gd name="T9" fmla="*/ 7 h 95"/>
                                <a:gd name="T10" fmla="*/ 22 w 95"/>
                                <a:gd name="T11" fmla="*/ 6 h 95"/>
                                <a:gd name="T12" fmla="*/ 21 w 95"/>
                                <a:gd name="T13" fmla="*/ 5 h 95"/>
                                <a:gd name="T14" fmla="*/ 21 w 95"/>
                                <a:gd name="T15" fmla="*/ 4 h 95"/>
                                <a:gd name="T16" fmla="*/ 20 w 95"/>
                                <a:gd name="T17" fmla="*/ 3 h 95"/>
                                <a:gd name="T18" fmla="*/ 19 w 95"/>
                                <a:gd name="T19" fmla="*/ 2 h 95"/>
                                <a:gd name="T20" fmla="*/ 18 w 95"/>
                                <a:gd name="T21" fmla="*/ 2 h 95"/>
                                <a:gd name="T22" fmla="*/ 17 w 95"/>
                                <a:gd name="T23" fmla="*/ 1 h 95"/>
                                <a:gd name="T24" fmla="*/ 16 w 95"/>
                                <a:gd name="T25" fmla="*/ 1 h 95"/>
                                <a:gd name="T26" fmla="*/ 14 w 95"/>
                                <a:gd name="T27" fmla="*/ 0 h 95"/>
                                <a:gd name="T28" fmla="*/ 13 w 95"/>
                                <a:gd name="T29" fmla="*/ 0 h 95"/>
                                <a:gd name="T30" fmla="*/ 12 w 95"/>
                                <a:gd name="T31" fmla="*/ 0 h 95"/>
                                <a:gd name="T32" fmla="*/ 11 w 95"/>
                                <a:gd name="T33" fmla="*/ 0 h 95"/>
                                <a:gd name="T34" fmla="*/ 10 w 95"/>
                                <a:gd name="T35" fmla="*/ 0 h 95"/>
                                <a:gd name="T36" fmla="*/ 8 w 95"/>
                                <a:gd name="T37" fmla="*/ 1 h 95"/>
                                <a:gd name="T38" fmla="*/ 7 w 95"/>
                                <a:gd name="T39" fmla="*/ 1 h 95"/>
                                <a:gd name="T40" fmla="*/ 6 w 95"/>
                                <a:gd name="T41" fmla="*/ 2 h 95"/>
                                <a:gd name="T42" fmla="*/ 5 w 95"/>
                                <a:gd name="T43" fmla="*/ 2 h 95"/>
                                <a:gd name="T44" fmla="*/ 4 w 95"/>
                                <a:gd name="T45" fmla="*/ 3 h 95"/>
                                <a:gd name="T46" fmla="*/ 3 w 95"/>
                                <a:gd name="T47" fmla="*/ 4 h 95"/>
                                <a:gd name="T48" fmla="*/ 2 w 95"/>
                                <a:gd name="T49" fmla="*/ 5 h 95"/>
                                <a:gd name="T50" fmla="*/ 2 w 95"/>
                                <a:gd name="T51" fmla="*/ 6 h 95"/>
                                <a:gd name="T52" fmla="*/ 1 w 95"/>
                                <a:gd name="T53" fmla="*/ 7 h 95"/>
                                <a:gd name="T54" fmla="*/ 1 w 95"/>
                                <a:gd name="T55" fmla="*/ 8 h 95"/>
                                <a:gd name="T56" fmla="*/ 0 w 95"/>
                                <a:gd name="T57" fmla="*/ 10 h 95"/>
                                <a:gd name="T58" fmla="*/ 0 w 95"/>
                                <a:gd name="T59" fmla="*/ 11 h 95"/>
                                <a:gd name="T60" fmla="*/ 0 w 95"/>
                                <a:gd name="T61" fmla="*/ 12 h 95"/>
                                <a:gd name="T62" fmla="*/ 0 w 95"/>
                                <a:gd name="T63" fmla="*/ 13 h 95"/>
                                <a:gd name="T64" fmla="*/ 0 w 95"/>
                                <a:gd name="T65" fmla="*/ 14 h 95"/>
                                <a:gd name="T66" fmla="*/ 1 w 95"/>
                                <a:gd name="T67" fmla="*/ 16 h 95"/>
                                <a:gd name="T68" fmla="*/ 1 w 95"/>
                                <a:gd name="T69" fmla="*/ 17 h 95"/>
                                <a:gd name="T70" fmla="*/ 2 w 95"/>
                                <a:gd name="T71" fmla="*/ 18 h 95"/>
                                <a:gd name="T72" fmla="*/ 2 w 95"/>
                                <a:gd name="T73" fmla="*/ 19 h 95"/>
                                <a:gd name="T74" fmla="*/ 3 w 95"/>
                                <a:gd name="T75" fmla="*/ 20 h 95"/>
                                <a:gd name="T76" fmla="*/ 4 w 95"/>
                                <a:gd name="T77" fmla="*/ 21 h 95"/>
                                <a:gd name="T78" fmla="*/ 5 w 95"/>
                                <a:gd name="T79" fmla="*/ 21 h 95"/>
                                <a:gd name="T80" fmla="*/ 6 w 95"/>
                                <a:gd name="T81" fmla="*/ 22 h 95"/>
                                <a:gd name="T82" fmla="*/ 7 w 95"/>
                                <a:gd name="T83" fmla="*/ 23 h 95"/>
                                <a:gd name="T84" fmla="*/ 8 w 95"/>
                                <a:gd name="T85" fmla="*/ 23 h 95"/>
                                <a:gd name="T86" fmla="*/ 10 w 95"/>
                                <a:gd name="T87" fmla="*/ 24 h 95"/>
                                <a:gd name="T88" fmla="*/ 11 w 95"/>
                                <a:gd name="T89" fmla="*/ 24 h 95"/>
                                <a:gd name="T90" fmla="*/ 12 w 95"/>
                                <a:gd name="T91" fmla="*/ 24 h 95"/>
                                <a:gd name="T92" fmla="*/ 13 w 95"/>
                                <a:gd name="T93" fmla="*/ 24 h 95"/>
                                <a:gd name="T94" fmla="*/ 14 w 95"/>
                                <a:gd name="T95" fmla="*/ 24 h 95"/>
                                <a:gd name="T96" fmla="*/ 16 w 95"/>
                                <a:gd name="T97" fmla="*/ 23 h 95"/>
                                <a:gd name="T98" fmla="*/ 17 w 95"/>
                                <a:gd name="T99" fmla="*/ 23 h 95"/>
                                <a:gd name="T100" fmla="*/ 18 w 95"/>
                                <a:gd name="T101" fmla="*/ 22 h 95"/>
                                <a:gd name="T102" fmla="*/ 19 w 95"/>
                                <a:gd name="T103" fmla="*/ 21 h 95"/>
                                <a:gd name="T104" fmla="*/ 20 w 95"/>
                                <a:gd name="T105" fmla="*/ 21 h 95"/>
                                <a:gd name="T106" fmla="*/ 21 w 95"/>
                                <a:gd name="T107" fmla="*/ 20 h 95"/>
                                <a:gd name="T108" fmla="*/ 21 w 95"/>
                                <a:gd name="T109" fmla="*/ 19 h 95"/>
                                <a:gd name="T110" fmla="*/ 22 w 95"/>
                                <a:gd name="T111" fmla="*/ 18 h 95"/>
                                <a:gd name="T112" fmla="*/ 23 w 95"/>
                                <a:gd name="T113" fmla="*/ 17 h 95"/>
                                <a:gd name="T114" fmla="*/ 23 w 95"/>
                                <a:gd name="T115" fmla="*/ 16 h 95"/>
                                <a:gd name="T116" fmla="*/ 24 w 95"/>
                                <a:gd name="T117" fmla="*/ 14 h 95"/>
                                <a:gd name="T118" fmla="*/ 24 w 95"/>
                                <a:gd name="T119" fmla="*/ 13 h 95"/>
                                <a:gd name="T120" fmla="*/ 24 w 95"/>
                                <a:gd name="T121" fmla="*/ 12 h 9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95" h="95">
                                  <a:moveTo>
                                    <a:pt x="95" y="47"/>
                                  </a:moveTo>
                                  <a:lnTo>
                                    <a:pt x="95" y="43"/>
                                  </a:lnTo>
                                  <a:lnTo>
                                    <a:pt x="94" y="38"/>
                                  </a:lnTo>
                                  <a:lnTo>
                                    <a:pt x="93" y="33"/>
                                  </a:lnTo>
                                  <a:lnTo>
                                    <a:pt x="91" y="28"/>
                                  </a:lnTo>
                                  <a:lnTo>
                                    <a:pt x="89" y="23"/>
                                  </a:lnTo>
                                  <a:lnTo>
                                    <a:pt x="85" y="19"/>
                                  </a:lnTo>
                                  <a:lnTo>
                                    <a:pt x="83" y="16"/>
                                  </a:lnTo>
                                  <a:lnTo>
                                    <a:pt x="79" y="12"/>
                                  </a:lnTo>
                                  <a:lnTo>
                                    <a:pt x="75" y="8"/>
                                  </a:lnTo>
                                  <a:lnTo>
                                    <a:pt x="71" y="6"/>
                                  </a:lnTo>
                                  <a:lnTo>
                                    <a:pt x="67" y="4"/>
                                  </a:lnTo>
                                  <a:lnTo>
                                    <a:pt x="62" y="2"/>
                                  </a:lnTo>
                                  <a:lnTo>
                                    <a:pt x="57" y="1"/>
                                  </a:lnTo>
                                  <a:lnTo>
                                    <a:pt x="52" y="0"/>
                                  </a:lnTo>
                                  <a:lnTo>
                                    <a:pt x="47" y="0"/>
                                  </a:lnTo>
                                  <a:lnTo>
                                    <a:pt x="43" y="0"/>
                                  </a:lnTo>
                                  <a:lnTo>
                                    <a:pt x="38" y="1"/>
                                  </a:lnTo>
                                  <a:lnTo>
                                    <a:pt x="33" y="2"/>
                                  </a:lnTo>
                                  <a:lnTo>
                                    <a:pt x="28" y="4"/>
                                  </a:lnTo>
                                  <a:lnTo>
                                    <a:pt x="23" y="6"/>
                                  </a:lnTo>
                                  <a:lnTo>
                                    <a:pt x="19" y="8"/>
                                  </a:lnTo>
                                  <a:lnTo>
                                    <a:pt x="16" y="12"/>
                                  </a:lnTo>
                                  <a:lnTo>
                                    <a:pt x="12" y="16"/>
                                  </a:lnTo>
                                  <a:lnTo>
                                    <a:pt x="8" y="19"/>
                                  </a:lnTo>
                                  <a:lnTo>
                                    <a:pt x="6" y="23"/>
                                  </a:lnTo>
                                  <a:lnTo>
                                    <a:pt x="4" y="28"/>
                                  </a:lnTo>
                                  <a:lnTo>
                                    <a:pt x="2" y="33"/>
                                  </a:lnTo>
                                  <a:lnTo>
                                    <a:pt x="1" y="38"/>
                                  </a:lnTo>
                                  <a:lnTo>
                                    <a:pt x="0" y="43"/>
                                  </a:lnTo>
                                  <a:lnTo>
                                    <a:pt x="0" y="47"/>
                                  </a:lnTo>
                                  <a:lnTo>
                                    <a:pt x="0" y="52"/>
                                  </a:lnTo>
                                  <a:lnTo>
                                    <a:pt x="1" y="57"/>
                                  </a:lnTo>
                                  <a:lnTo>
                                    <a:pt x="2" y="62"/>
                                  </a:lnTo>
                                  <a:lnTo>
                                    <a:pt x="4" y="67"/>
                                  </a:lnTo>
                                  <a:lnTo>
                                    <a:pt x="6" y="71"/>
                                  </a:lnTo>
                                  <a:lnTo>
                                    <a:pt x="8" y="75"/>
                                  </a:lnTo>
                                  <a:lnTo>
                                    <a:pt x="12" y="79"/>
                                  </a:lnTo>
                                  <a:lnTo>
                                    <a:pt x="16" y="83"/>
                                  </a:lnTo>
                                  <a:lnTo>
                                    <a:pt x="19" y="85"/>
                                  </a:lnTo>
                                  <a:lnTo>
                                    <a:pt x="23" y="89"/>
                                  </a:lnTo>
                                  <a:lnTo>
                                    <a:pt x="28" y="91"/>
                                  </a:lnTo>
                                  <a:lnTo>
                                    <a:pt x="33" y="92"/>
                                  </a:lnTo>
                                  <a:lnTo>
                                    <a:pt x="38" y="94"/>
                                  </a:lnTo>
                                  <a:lnTo>
                                    <a:pt x="43" y="95"/>
                                  </a:lnTo>
                                  <a:lnTo>
                                    <a:pt x="47" y="95"/>
                                  </a:lnTo>
                                  <a:lnTo>
                                    <a:pt x="52" y="95"/>
                                  </a:lnTo>
                                  <a:lnTo>
                                    <a:pt x="57" y="94"/>
                                  </a:lnTo>
                                  <a:lnTo>
                                    <a:pt x="62" y="92"/>
                                  </a:lnTo>
                                  <a:lnTo>
                                    <a:pt x="67" y="91"/>
                                  </a:lnTo>
                                  <a:lnTo>
                                    <a:pt x="71" y="89"/>
                                  </a:lnTo>
                                  <a:lnTo>
                                    <a:pt x="75" y="85"/>
                                  </a:lnTo>
                                  <a:lnTo>
                                    <a:pt x="79" y="83"/>
                                  </a:lnTo>
                                  <a:lnTo>
                                    <a:pt x="83" y="79"/>
                                  </a:lnTo>
                                  <a:lnTo>
                                    <a:pt x="85" y="75"/>
                                  </a:lnTo>
                                  <a:lnTo>
                                    <a:pt x="89" y="71"/>
                                  </a:lnTo>
                                  <a:lnTo>
                                    <a:pt x="91" y="67"/>
                                  </a:lnTo>
                                  <a:lnTo>
                                    <a:pt x="93" y="62"/>
                                  </a:lnTo>
                                  <a:lnTo>
                                    <a:pt x="94" y="57"/>
                                  </a:lnTo>
                                  <a:lnTo>
                                    <a:pt x="95" y="52"/>
                                  </a:lnTo>
                                  <a:lnTo>
                                    <a:pt x="95" y="4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9" name="Line 1395"/>
                          <wps:cNvCnPr/>
                          <wps:spPr bwMode="auto">
                            <a:xfrm>
                              <a:off x="5671" y="3304"/>
                              <a:ext cx="1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0" name="Line 1396"/>
                          <wps:cNvCnPr/>
                          <wps:spPr bwMode="auto">
                            <a:xfrm flipH="1">
                              <a:off x="5671" y="3282"/>
                              <a:ext cx="13" cy="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1" name="Line 1397"/>
                          <wps:cNvCnPr/>
                          <wps:spPr bwMode="auto">
                            <a:xfrm flipH="1">
                              <a:off x="5684" y="3282"/>
                              <a:ext cx="2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2" name="Line 1398"/>
                          <wps:cNvCnPr/>
                          <wps:spPr bwMode="auto">
                            <a:xfrm flipH="1" flipV="1">
                              <a:off x="5710" y="3282"/>
                              <a:ext cx="12" cy="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3" name="Line 1399"/>
                          <wps:cNvCnPr/>
                          <wps:spPr bwMode="auto">
                            <a:xfrm flipV="1">
                              <a:off x="5710" y="3304"/>
                              <a:ext cx="12"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4" name="Line 1400"/>
                          <wps:cNvCnPr/>
                          <wps:spPr bwMode="auto">
                            <a:xfrm>
                              <a:off x="5684" y="3327"/>
                              <a:ext cx="2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5" name="Freeform 1401"/>
                          <wps:cNvSpPr>
                            <a:spLocks/>
                          </wps:cNvSpPr>
                          <wps:spPr bwMode="auto">
                            <a:xfrm>
                              <a:off x="5673" y="3283"/>
                              <a:ext cx="48" cy="42"/>
                            </a:xfrm>
                            <a:custGeom>
                              <a:avLst/>
                              <a:gdLst>
                                <a:gd name="T0" fmla="*/ 12 w 193"/>
                                <a:gd name="T1" fmla="*/ 42 h 167"/>
                                <a:gd name="T2" fmla="*/ 36 w 193"/>
                                <a:gd name="T3" fmla="*/ 42 h 167"/>
                                <a:gd name="T4" fmla="*/ 48 w 193"/>
                                <a:gd name="T5" fmla="*/ 21 h 167"/>
                                <a:gd name="T6" fmla="*/ 36 w 193"/>
                                <a:gd name="T7" fmla="*/ 0 h 167"/>
                                <a:gd name="T8" fmla="*/ 12 w 193"/>
                                <a:gd name="T9" fmla="*/ 0 h 167"/>
                                <a:gd name="T10" fmla="*/ 0 w 193"/>
                                <a:gd name="T11" fmla="*/ 21 h 167"/>
                                <a:gd name="T12" fmla="*/ 12 w 193"/>
                                <a:gd name="T13" fmla="*/ 42 h 1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3" h="167">
                                  <a:moveTo>
                                    <a:pt x="48" y="167"/>
                                  </a:moveTo>
                                  <a:lnTo>
                                    <a:pt x="144" y="167"/>
                                  </a:lnTo>
                                  <a:lnTo>
                                    <a:pt x="193" y="84"/>
                                  </a:lnTo>
                                  <a:lnTo>
                                    <a:pt x="144" y="0"/>
                                  </a:lnTo>
                                  <a:lnTo>
                                    <a:pt x="48" y="0"/>
                                  </a:lnTo>
                                  <a:lnTo>
                                    <a:pt x="0" y="84"/>
                                  </a:lnTo>
                                  <a:lnTo>
                                    <a:pt x="48" y="16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6" name="Freeform 1402"/>
                          <wps:cNvSpPr>
                            <a:spLocks/>
                          </wps:cNvSpPr>
                          <wps:spPr bwMode="auto">
                            <a:xfrm>
                              <a:off x="5687" y="3144"/>
                              <a:ext cx="1" cy="1"/>
                            </a:xfrm>
                            <a:custGeom>
                              <a:avLst/>
                              <a:gdLst>
                                <a:gd name="T0" fmla="*/ 0 w 4"/>
                                <a:gd name="T1" fmla="*/ 1 h 7"/>
                                <a:gd name="T2" fmla="*/ 0 w 4"/>
                                <a:gd name="T3" fmla="*/ 1 h 7"/>
                                <a:gd name="T4" fmla="*/ 1 w 4"/>
                                <a:gd name="T5" fmla="*/ 1 h 7"/>
                                <a:gd name="T6" fmla="*/ 1 w 4"/>
                                <a:gd name="T7" fmla="*/ 1 h 7"/>
                                <a:gd name="T8" fmla="*/ 0 w 4"/>
                                <a:gd name="T9" fmla="*/ 0 h 7"/>
                                <a:gd name="T10" fmla="*/ 0 w 4"/>
                                <a:gd name="T11" fmla="*/ 0 h 7"/>
                                <a:gd name="T12" fmla="*/ 1 w 4"/>
                                <a:gd name="T13" fmla="*/ 0 h 7"/>
                                <a:gd name="T14" fmla="*/ 1 w 4"/>
                                <a:gd name="T15" fmla="*/ 0 h 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 h="7">
                                  <a:moveTo>
                                    <a:pt x="0" y="6"/>
                                  </a:moveTo>
                                  <a:lnTo>
                                    <a:pt x="1" y="7"/>
                                  </a:lnTo>
                                  <a:lnTo>
                                    <a:pt x="4" y="7"/>
                                  </a:lnTo>
                                  <a:lnTo>
                                    <a:pt x="4" y="6"/>
                                  </a:lnTo>
                                  <a:lnTo>
                                    <a:pt x="0" y="1"/>
                                  </a:lnTo>
                                  <a:lnTo>
                                    <a:pt x="1" y="0"/>
                                  </a:lnTo>
                                  <a:lnTo>
                                    <a:pt x="4" y="0"/>
                                  </a:lnTo>
                                  <a:lnTo>
                                    <a:pt x="4"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7" name="Freeform 1403"/>
                          <wps:cNvSpPr>
                            <a:spLocks/>
                          </wps:cNvSpPr>
                          <wps:spPr bwMode="auto">
                            <a:xfrm>
                              <a:off x="5688" y="3144"/>
                              <a:ext cx="2" cy="1"/>
                            </a:xfrm>
                            <a:custGeom>
                              <a:avLst/>
                              <a:gdLst>
                                <a:gd name="T0" fmla="*/ 0 w 5"/>
                                <a:gd name="T1" fmla="*/ 0 h 7"/>
                                <a:gd name="T2" fmla="*/ 1 w 5"/>
                                <a:gd name="T3" fmla="*/ 1 h 7"/>
                                <a:gd name="T4" fmla="*/ 1 w 5"/>
                                <a:gd name="T5" fmla="*/ 0 h 7"/>
                                <a:gd name="T6" fmla="*/ 2 w 5"/>
                                <a:gd name="T7" fmla="*/ 1 h 7"/>
                                <a:gd name="T8" fmla="*/ 2 w 5"/>
                                <a:gd name="T9" fmla="*/ 0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7">
                                  <a:moveTo>
                                    <a:pt x="0" y="0"/>
                                  </a:moveTo>
                                  <a:lnTo>
                                    <a:pt x="2" y="7"/>
                                  </a:lnTo>
                                  <a:lnTo>
                                    <a:pt x="3" y="3"/>
                                  </a:lnTo>
                                  <a:lnTo>
                                    <a:pt x="4" y="7"/>
                                  </a:lnTo>
                                  <a:lnTo>
                                    <a:pt x="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8" name="Freeform 1404"/>
                          <wps:cNvSpPr>
                            <a:spLocks/>
                          </wps:cNvSpPr>
                          <wps:spPr bwMode="auto">
                            <a:xfrm>
                              <a:off x="5690" y="3144"/>
                              <a:ext cx="1" cy="1"/>
                            </a:xfrm>
                            <a:custGeom>
                              <a:avLst/>
                              <a:gdLst>
                                <a:gd name="T0" fmla="*/ 0 w 5"/>
                                <a:gd name="T1" fmla="*/ 1 h 7"/>
                                <a:gd name="T2" fmla="*/ 0 w 5"/>
                                <a:gd name="T3" fmla="*/ 1 h 7"/>
                                <a:gd name="T4" fmla="*/ 0 w 5"/>
                                <a:gd name="T5" fmla="*/ 0 h 7"/>
                                <a:gd name="T6" fmla="*/ 1 w 5"/>
                                <a:gd name="T7" fmla="*/ 1 h 7"/>
                                <a:gd name="T8" fmla="*/ 1 w 5"/>
                                <a:gd name="T9" fmla="*/ 1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7">
                                  <a:moveTo>
                                    <a:pt x="0" y="7"/>
                                  </a:moveTo>
                                  <a:lnTo>
                                    <a:pt x="0" y="4"/>
                                  </a:lnTo>
                                  <a:lnTo>
                                    <a:pt x="2" y="0"/>
                                  </a:lnTo>
                                  <a:lnTo>
                                    <a:pt x="5" y="4"/>
                                  </a:lnTo>
                                  <a:lnTo>
                                    <a:pt x="5"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9" name="Line 1405"/>
                          <wps:cNvCnPr/>
                          <wps:spPr bwMode="auto">
                            <a:xfrm>
                              <a:off x="5690" y="3145"/>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0" name="Freeform 1406"/>
                          <wps:cNvSpPr>
                            <a:spLocks/>
                          </wps:cNvSpPr>
                          <wps:spPr bwMode="auto">
                            <a:xfrm>
                              <a:off x="5692" y="3144"/>
                              <a:ext cx="1" cy="1"/>
                            </a:xfrm>
                            <a:custGeom>
                              <a:avLst/>
                              <a:gdLst>
                                <a:gd name="T0" fmla="*/ 1 w 4"/>
                                <a:gd name="T1" fmla="*/ 0 h 7"/>
                                <a:gd name="T2" fmla="*/ 1 w 4"/>
                                <a:gd name="T3" fmla="*/ 0 h 7"/>
                                <a:gd name="T4" fmla="*/ 1 w 4"/>
                                <a:gd name="T5" fmla="*/ 1 h 7"/>
                                <a:gd name="T6" fmla="*/ 0 w 4"/>
                                <a:gd name="T7" fmla="*/ 1 h 7"/>
                                <a:gd name="T8" fmla="*/ 0 w 4"/>
                                <a:gd name="T9" fmla="*/ 1 h 7"/>
                                <a:gd name="T10" fmla="*/ 0 w 4"/>
                                <a:gd name="T11" fmla="*/ 0 h 7"/>
                                <a:gd name="T12" fmla="*/ 0 w 4"/>
                                <a:gd name="T13" fmla="*/ 0 h 7"/>
                                <a:gd name="T14" fmla="*/ 1 w 4"/>
                                <a:gd name="T15" fmla="*/ 0 h 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 h="7">
                                  <a:moveTo>
                                    <a:pt x="2" y="3"/>
                                  </a:moveTo>
                                  <a:lnTo>
                                    <a:pt x="4" y="3"/>
                                  </a:lnTo>
                                  <a:lnTo>
                                    <a:pt x="4" y="7"/>
                                  </a:lnTo>
                                  <a:lnTo>
                                    <a:pt x="1" y="7"/>
                                  </a:lnTo>
                                  <a:lnTo>
                                    <a:pt x="0" y="6"/>
                                  </a:lnTo>
                                  <a:lnTo>
                                    <a:pt x="0" y="1"/>
                                  </a:lnTo>
                                  <a:lnTo>
                                    <a:pt x="1" y="0"/>
                                  </a:lnTo>
                                  <a:lnTo>
                                    <a:pt x="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1" name="Freeform 1407"/>
                          <wps:cNvSpPr>
                            <a:spLocks/>
                          </wps:cNvSpPr>
                          <wps:spPr bwMode="auto">
                            <a:xfrm>
                              <a:off x="5694" y="3144"/>
                              <a:ext cx="1" cy="1"/>
                            </a:xfrm>
                            <a:custGeom>
                              <a:avLst/>
                              <a:gdLst>
                                <a:gd name="T0" fmla="*/ 0 w 5"/>
                                <a:gd name="T1" fmla="*/ 1 h 7"/>
                                <a:gd name="T2" fmla="*/ 0 w 5"/>
                                <a:gd name="T3" fmla="*/ 0 h 7"/>
                                <a:gd name="T4" fmla="*/ 1 w 5"/>
                                <a:gd name="T5" fmla="*/ 0 h 7"/>
                                <a:gd name="T6" fmla="*/ 0 60000 65536"/>
                                <a:gd name="T7" fmla="*/ 0 60000 65536"/>
                                <a:gd name="T8" fmla="*/ 0 60000 65536"/>
                              </a:gdLst>
                              <a:ahLst/>
                              <a:cxnLst>
                                <a:cxn ang="T6">
                                  <a:pos x="T0" y="T1"/>
                                </a:cxn>
                                <a:cxn ang="T7">
                                  <a:pos x="T2" y="T3"/>
                                </a:cxn>
                                <a:cxn ang="T8">
                                  <a:pos x="T4" y="T5"/>
                                </a:cxn>
                              </a:cxnLst>
                              <a:rect l="0" t="0" r="r" b="b"/>
                              <a:pathLst>
                                <a:path w="5" h="7">
                                  <a:moveTo>
                                    <a:pt x="0" y="7"/>
                                  </a:moveTo>
                                  <a:lnTo>
                                    <a:pt x="0" y="0"/>
                                  </a:lnTo>
                                  <a:lnTo>
                                    <a:pt x="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2" name="Line 1408"/>
                          <wps:cNvCnPr/>
                          <wps:spPr bwMode="auto">
                            <a:xfrm>
                              <a:off x="5694" y="3145"/>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3" name="Line 1409"/>
                          <wps:cNvCnPr/>
                          <wps:spPr bwMode="auto">
                            <a:xfrm>
                              <a:off x="5694" y="3145"/>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4" name="Freeform 1410"/>
                          <wps:cNvSpPr>
                            <a:spLocks/>
                          </wps:cNvSpPr>
                          <wps:spPr bwMode="auto">
                            <a:xfrm>
                              <a:off x="5695" y="3144"/>
                              <a:ext cx="2" cy="1"/>
                            </a:xfrm>
                            <a:custGeom>
                              <a:avLst/>
                              <a:gdLst>
                                <a:gd name="T0" fmla="*/ 0 w 5"/>
                                <a:gd name="T1" fmla="*/ 0 h 7"/>
                                <a:gd name="T2" fmla="*/ 0 w 5"/>
                                <a:gd name="T3" fmla="*/ 1 h 7"/>
                                <a:gd name="T4" fmla="*/ 2 w 5"/>
                                <a:gd name="T5" fmla="*/ 1 h 7"/>
                                <a:gd name="T6" fmla="*/ 0 60000 65536"/>
                                <a:gd name="T7" fmla="*/ 0 60000 65536"/>
                                <a:gd name="T8" fmla="*/ 0 60000 65536"/>
                              </a:gdLst>
                              <a:ahLst/>
                              <a:cxnLst>
                                <a:cxn ang="T6">
                                  <a:pos x="T0" y="T1"/>
                                </a:cxn>
                                <a:cxn ang="T7">
                                  <a:pos x="T2" y="T3"/>
                                </a:cxn>
                                <a:cxn ang="T8">
                                  <a:pos x="T4" y="T5"/>
                                </a:cxn>
                              </a:cxnLst>
                              <a:rect l="0" t="0" r="r" b="b"/>
                              <a:pathLst>
                                <a:path w="5" h="7">
                                  <a:moveTo>
                                    <a:pt x="0" y="0"/>
                                  </a:moveTo>
                                  <a:lnTo>
                                    <a:pt x="0" y="7"/>
                                  </a:lnTo>
                                  <a:lnTo>
                                    <a:pt x="5"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5" name="Rectangle 1411"/>
                          <wps:cNvSpPr>
                            <a:spLocks noChangeArrowheads="1"/>
                          </wps:cNvSpPr>
                          <wps:spPr bwMode="auto">
                            <a:xfrm>
                              <a:off x="5697" y="3144"/>
                              <a:ext cx="1"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6" name="Line 1412"/>
                          <wps:cNvCnPr/>
                          <wps:spPr bwMode="auto">
                            <a:xfrm flipV="1">
                              <a:off x="5699" y="3144"/>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7" name="Freeform 1413"/>
                          <wps:cNvSpPr>
                            <a:spLocks/>
                          </wps:cNvSpPr>
                          <wps:spPr bwMode="auto">
                            <a:xfrm>
                              <a:off x="5699" y="3144"/>
                              <a:ext cx="1" cy="1"/>
                            </a:xfrm>
                            <a:custGeom>
                              <a:avLst/>
                              <a:gdLst>
                                <a:gd name="T0" fmla="*/ 1 w 5"/>
                                <a:gd name="T1" fmla="*/ 0 h 3"/>
                                <a:gd name="T2" fmla="*/ 0 w 5"/>
                                <a:gd name="T3" fmla="*/ 1 h 3"/>
                                <a:gd name="T4" fmla="*/ 0 w 5"/>
                                <a:gd name="T5" fmla="*/ 1 h 3"/>
                                <a:gd name="T6" fmla="*/ 0 60000 65536"/>
                                <a:gd name="T7" fmla="*/ 0 60000 65536"/>
                                <a:gd name="T8" fmla="*/ 0 60000 65536"/>
                              </a:gdLst>
                              <a:ahLst/>
                              <a:cxnLst>
                                <a:cxn ang="T6">
                                  <a:pos x="T0" y="T1"/>
                                </a:cxn>
                                <a:cxn ang="T7">
                                  <a:pos x="T2" y="T3"/>
                                </a:cxn>
                                <a:cxn ang="T8">
                                  <a:pos x="T4" y="T5"/>
                                </a:cxn>
                              </a:cxnLst>
                              <a:rect l="0" t="0" r="r" b="b"/>
                              <a:pathLst>
                                <a:path w="5" h="3">
                                  <a:moveTo>
                                    <a:pt x="5" y="0"/>
                                  </a:moveTo>
                                  <a:lnTo>
                                    <a:pt x="1" y="3"/>
                                  </a:lnTo>
                                  <a:lnTo>
                                    <a:pt x="0"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8" name="Line 1414"/>
                          <wps:cNvCnPr/>
                          <wps:spPr bwMode="auto">
                            <a:xfrm>
                              <a:off x="5699" y="3145"/>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9" name="Freeform 1415"/>
                          <wps:cNvSpPr>
                            <a:spLocks/>
                          </wps:cNvSpPr>
                          <wps:spPr bwMode="auto">
                            <a:xfrm>
                              <a:off x="5702" y="3144"/>
                              <a:ext cx="1" cy="1"/>
                            </a:xfrm>
                            <a:custGeom>
                              <a:avLst/>
                              <a:gdLst>
                                <a:gd name="T0" fmla="*/ 1 w 5"/>
                                <a:gd name="T1" fmla="*/ 1 h 7"/>
                                <a:gd name="T2" fmla="*/ 1 w 5"/>
                                <a:gd name="T3" fmla="*/ 1 h 7"/>
                                <a:gd name="T4" fmla="*/ 1 w 5"/>
                                <a:gd name="T5" fmla="*/ 1 h 7"/>
                                <a:gd name="T6" fmla="*/ 0 w 5"/>
                                <a:gd name="T7" fmla="*/ 1 h 7"/>
                                <a:gd name="T8" fmla="*/ 0 w 5"/>
                                <a:gd name="T9" fmla="*/ 1 h 7"/>
                                <a:gd name="T10" fmla="*/ 0 w 5"/>
                                <a:gd name="T11" fmla="*/ 0 h 7"/>
                                <a:gd name="T12" fmla="*/ 0 w 5"/>
                                <a:gd name="T13" fmla="*/ 0 h 7"/>
                                <a:gd name="T14" fmla="*/ 1 w 5"/>
                                <a:gd name="T15" fmla="*/ 0 h 7"/>
                                <a:gd name="T16" fmla="*/ 1 w 5"/>
                                <a:gd name="T17" fmla="*/ 0 h 7"/>
                                <a:gd name="T18" fmla="*/ 1 w 5"/>
                                <a:gd name="T19" fmla="*/ 1 h 7"/>
                                <a:gd name="T20" fmla="*/ 1 w 5"/>
                                <a:gd name="T21" fmla="*/ 1 h 7"/>
                                <a:gd name="T22" fmla="*/ 1 w 5"/>
                                <a:gd name="T23" fmla="*/ 1 h 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 h="7">
                                  <a:moveTo>
                                    <a:pt x="3" y="4"/>
                                  </a:moveTo>
                                  <a:lnTo>
                                    <a:pt x="4" y="6"/>
                                  </a:lnTo>
                                  <a:lnTo>
                                    <a:pt x="3" y="7"/>
                                  </a:lnTo>
                                  <a:lnTo>
                                    <a:pt x="1" y="7"/>
                                  </a:lnTo>
                                  <a:lnTo>
                                    <a:pt x="0" y="6"/>
                                  </a:lnTo>
                                  <a:lnTo>
                                    <a:pt x="0" y="1"/>
                                  </a:lnTo>
                                  <a:lnTo>
                                    <a:pt x="1" y="0"/>
                                  </a:lnTo>
                                  <a:lnTo>
                                    <a:pt x="4" y="0"/>
                                  </a:lnTo>
                                  <a:lnTo>
                                    <a:pt x="5" y="1"/>
                                  </a:lnTo>
                                  <a:lnTo>
                                    <a:pt x="5" y="4"/>
                                  </a:lnTo>
                                  <a:lnTo>
                                    <a:pt x="4" y="6"/>
                                  </a:lnTo>
                                  <a:lnTo>
                                    <a:pt x="5"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0" name="Freeform 1416"/>
                          <wps:cNvSpPr>
                            <a:spLocks/>
                          </wps:cNvSpPr>
                          <wps:spPr bwMode="auto">
                            <a:xfrm>
                              <a:off x="5704" y="3144"/>
                              <a:ext cx="1" cy="1"/>
                            </a:xfrm>
                            <a:custGeom>
                              <a:avLst/>
                              <a:gdLst>
                                <a:gd name="T0" fmla="*/ 1 w 5"/>
                                <a:gd name="T1" fmla="*/ 1 h 7"/>
                                <a:gd name="T2" fmla="*/ 1 w 5"/>
                                <a:gd name="T3" fmla="*/ 1 h 7"/>
                                <a:gd name="T4" fmla="*/ 0 w 5"/>
                                <a:gd name="T5" fmla="*/ 1 h 7"/>
                                <a:gd name="T6" fmla="*/ 0 w 5"/>
                                <a:gd name="T7" fmla="*/ 1 h 7"/>
                                <a:gd name="T8" fmla="*/ 0 w 5"/>
                                <a:gd name="T9" fmla="*/ 0 h 7"/>
                                <a:gd name="T10" fmla="*/ 0 w 5"/>
                                <a:gd name="T11" fmla="*/ 0 h 7"/>
                                <a:gd name="T12" fmla="*/ 1 w 5"/>
                                <a:gd name="T13" fmla="*/ 0 h 7"/>
                                <a:gd name="T14" fmla="*/ 1 w 5"/>
                                <a:gd name="T15" fmla="*/ 0 h 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7">
                                  <a:moveTo>
                                    <a:pt x="5" y="6"/>
                                  </a:moveTo>
                                  <a:lnTo>
                                    <a:pt x="4" y="7"/>
                                  </a:lnTo>
                                  <a:lnTo>
                                    <a:pt x="2" y="7"/>
                                  </a:lnTo>
                                  <a:lnTo>
                                    <a:pt x="0" y="6"/>
                                  </a:lnTo>
                                  <a:lnTo>
                                    <a:pt x="0" y="1"/>
                                  </a:lnTo>
                                  <a:lnTo>
                                    <a:pt x="2" y="0"/>
                                  </a:lnTo>
                                  <a:lnTo>
                                    <a:pt x="4" y="0"/>
                                  </a:lnTo>
                                  <a:lnTo>
                                    <a:pt x="5"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1" name="Line 1417"/>
                          <wps:cNvCnPr/>
                          <wps:spPr bwMode="auto">
                            <a:xfrm>
                              <a:off x="5688" y="3179"/>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92" name="Freeform 1418"/>
                          <wps:cNvSpPr>
                            <a:spLocks/>
                          </wps:cNvSpPr>
                          <wps:spPr bwMode="auto">
                            <a:xfrm>
                              <a:off x="5689" y="3178"/>
                              <a:ext cx="1" cy="2"/>
                            </a:xfrm>
                            <a:custGeom>
                              <a:avLst/>
                              <a:gdLst>
                                <a:gd name="T0" fmla="*/ 0 w 5"/>
                                <a:gd name="T1" fmla="*/ 1 h 8"/>
                                <a:gd name="T2" fmla="*/ 1 w 5"/>
                                <a:gd name="T3" fmla="*/ 2 h 8"/>
                                <a:gd name="T4" fmla="*/ 0 w 5"/>
                                <a:gd name="T5" fmla="*/ 2 h 8"/>
                                <a:gd name="T6" fmla="*/ 0 w 5"/>
                                <a:gd name="T7" fmla="*/ 2 h 8"/>
                                <a:gd name="T8" fmla="*/ 0 w 5"/>
                                <a:gd name="T9" fmla="*/ 2 h 8"/>
                                <a:gd name="T10" fmla="*/ 0 w 5"/>
                                <a:gd name="T11" fmla="*/ 1 h 8"/>
                                <a:gd name="T12" fmla="*/ 0 w 5"/>
                                <a:gd name="T13" fmla="*/ 0 h 8"/>
                                <a:gd name="T14" fmla="*/ 1 w 5"/>
                                <a:gd name="T15" fmla="*/ 0 h 8"/>
                                <a:gd name="T16" fmla="*/ 1 w 5"/>
                                <a:gd name="T17" fmla="*/ 1 h 8"/>
                                <a:gd name="T18" fmla="*/ 1 w 5"/>
                                <a:gd name="T19" fmla="*/ 1 h 8"/>
                                <a:gd name="T20" fmla="*/ 1 w 5"/>
                                <a:gd name="T21" fmla="*/ 2 h 8"/>
                                <a:gd name="T22" fmla="*/ 1 w 5"/>
                                <a:gd name="T23" fmla="*/ 2 h 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 h="8">
                                  <a:moveTo>
                                    <a:pt x="2" y="5"/>
                                  </a:moveTo>
                                  <a:lnTo>
                                    <a:pt x="4" y="6"/>
                                  </a:lnTo>
                                  <a:lnTo>
                                    <a:pt x="2" y="8"/>
                                  </a:lnTo>
                                  <a:lnTo>
                                    <a:pt x="1" y="8"/>
                                  </a:lnTo>
                                  <a:lnTo>
                                    <a:pt x="0" y="6"/>
                                  </a:lnTo>
                                  <a:lnTo>
                                    <a:pt x="0" y="2"/>
                                  </a:lnTo>
                                  <a:lnTo>
                                    <a:pt x="1" y="0"/>
                                  </a:lnTo>
                                  <a:lnTo>
                                    <a:pt x="4" y="0"/>
                                  </a:lnTo>
                                  <a:lnTo>
                                    <a:pt x="5" y="2"/>
                                  </a:lnTo>
                                  <a:lnTo>
                                    <a:pt x="5" y="5"/>
                                  </a:lnTo>
                                  <a:lnTo>
                                    <a:pt x="4" y="6"/>
                                  </a:lnTo>
                                  <a:lnTo>
                                    <a:pt x="5" y="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3" name="Freeform 1419"/>
                          <wps:cNvSpPr>
                            <a:spLocks/>
                          </wps:cNvSpPr>
                          <wps:spPr bwMode="auto">
                            <a:xfrm>
                              <a:off x="5691" y="3178"/>
                              <a:ext cx="1" cy="2"/>
                            </a:xfrm>
                            <a:custGeom>
                              <a:avLst/>
                              <a:gdLst>
                                <a:gd name="T0" fmla="*/ 1 w 5"/>
                                <a:gd name="T1" fmla="*/ 2 h 8"/>
                                <a:gd name="T2" fmla="*/ 1 w 5"/>
                                <a:gd name="T3" fmla="*/ 2 h 8"/>
                                <a:gd name="T4" fmla="*/ 0 w 5"/>
                                <a:gd name="T5" fmla="*/ 2 h 8"/>
                                <a:gd name="T6" fmla="*/ 0 w 5"/>
                                <a:gd name="T7" fmla="*/ 2 h 8"/>
                                <a:gd name="T8" fmla="*/ 0 w 5"/>
                                <a:gd name="T9" fmla="*/ 1 h 8"/>
                                <a:gd name="T10" fmla="*/ 0 w 5"/>
                                <a:gd name="T11" fmla="*/ 0 h 8"/>
                                <a:gd name="T12" fmla="*/ 1 w 5"/>
                                <a:gd name="T13" fmla="*/ 0 h 8"/>
                                <a:gd name="T14" fmla="*/ 1 w 5"/>
                                <a:gd name="T15" fmla="*/ 1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8">
                                  <a:moveTo>
                                    <a:pt x="5" y="6"/>
                                  </a:moveTo>
                                  <a:lnTo>
                                    <a:pt x="4" y="8"/>
                                  </a:lnTo>
                                  <a:lnTo>
                                    <a:pt x="2" y="8"/>
                                  </a:lnTo>
                                  <a:lnTo>
                                    <a:pt x="0" y="6"/>
                                  </a:lnTo>
                                  <a:lnTo>
                                    <a:pt x="0" y="2"/>
                                  </a:lnTo>
                                  <a:lnTo>
                                    <a:pt x="2" y="0"/>
                                  </a:lnTo>
                                  <a:lnTo>
                                    <a:pt x="4" y="0"/>
                                  </a:lnTo>
                                  <a:lnTo>
                                    <a:pt x="5"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4" name="Freeform 1420"/>
                          <wps:cNvSpPr>
                            <a:spLocks/>
                          </wps:cNvSpPr>
                          <wps:spPr bwMode="auto">
                            <a:xfrm>
                              <a:off x="5693" y="3178"/>
                              <a:ext cx="1" cy="2"/>
                            </a:xfrm>
                            <a:custGeom>
                              <a:avLst/>
                              <a:gdLst>
                                <a:gd name="T0" fmla="*/ 1 w 5"/>
                                <a:gd name="T1" fmla="*/ 1 h 8"/>
                                <a:gd name="T2" fmla="*/ 0 w 5"/>
                                <a:gd name="T3" fmla="*/ 1 h 8"/>
                                <a:gd name="T4" fmla="*/ 1 w 5"/>
                                <a:gd name="T5" fmla="*/ 0 h 8"/>
                                <a:gd name="T6" fmla="*/ 1 w 5"/>
                                <a:gd name="T7" fmla="*/ 2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8">
                                  <a:moveTo>
                                    <a:pt x="5" y="5"/>
                                  </a:moveTo>
                                  <a:lnTo>
                                    <a:pt x="0" y="5"/>
                                  </a:lnTo>
                                  <a:lnTo>
                                    <a:pt x="4" y="0"/>
                                  </a:lnTo>
                                  <a:lnTo>
                                    <a:pt x="4" y="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5" name="Line 1421"/>
                          <wps:cNvCnPr/>
                          <wps:spPr bwMode="auto">
                            <a:xfrm>
                              <a:off x="5694" y="3179"/>
                              <a:ext cx="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96" name="Freeform 1422"/>
                          <wps:cNvSpPr>
                            <a:spLocks/>
                          </wps:cNvSpPr>
                          <wps:spPr bwMode="auto">
                            <a:xfrm>
                              <a:off x="5696" y="3179"/>
                              <a:ext cx="1" cy="1"/>
                            </a:xfrm>
                            <a:custGeom>
                              <a:avLst/>
                              <a:gdLst>
                                <a:gd name="T0" fmla="*/ 0 w 4"/>
                                <a:gd name="T1" fmla="*/ 1 h 4"/>
                                <a:gd name="T2" fmla="*/ 1 w 4"/>
                                <a:gd name="T3" fmla="*/ 1 h 4"/>
                                <a:gd name="T4" fmla="*/ 1 w 4"/>
                                <a:gd name="T5" fmla="*/ 1 h 4"/>
                                <a:gd name="T6" fmla="*/ 1 w 4"/>
                                <a:gd name="T7" fmla="*/ 0 h 4"/>
                                <a:gd name="T8" fmla="*/ 1 w 4"/>
                                <a:gd name="T9" fmla="*/ 0 h 4"/>
                                <a:gd name="T10" fmla="*/ 0 w 4"/>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 h="4">
                                  <a:moveTo>
                                    <a:pt x="0" y="4"/>
                                  </a:moveTo>
                                  <a:lnTo>
                                    <a:pt x="2" y="4"/>
                                  </a:lnTo>
                                  <a:lnTo>
                                    <a:pt x="4" y="2"/>
                                  </a:lnTo>
                                  <a:lnTo>
                                    <a:pt x="4" y="1"/>
                                  </a:lnTo>
                                  <a:lnTo>
                                    <a:pt x="2" y="0"/>
                                  </a:lnTo>
                                  <a:lnTo>
                                    <a:pt x="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7" name="Freeform 1423"/>
                          <wps:cNvSpPr>
                            <a:spLocks/>
                          </wps:cNvSpPr>
                          <wps:spPr bwMode="auto">
                            <a:xfrm>
                              <a:off x="5696" y="3178"/>
                              <a:ext cx="1" cy="1"/>
                            </a:xfrm>
                            <a:custGeom>
                              <a:avLst/>
                              <a:gdLst>
                                <a:gd name="T0" fmla="*/ 1 w 4"/>
                                <a:gd name="T1" fmla="*/ 1 h 4"/>
                                <a:gd name="T2" fmla="*/ 1 w 4"/>
                                <a:gd name="T3" fmla="*/ 1 h 4"/>
                                <a:gd name="T4" fmla="*/ 1 w 4"/>
                                <a:gd name="T5" fmla="*/ 1 h 4"/>
                                <a:gd name="T6" fmla="*/ 1 w 4"/>
                                <a:gd name="T7" fmla="*/ 0 h 4"/>
                                <a:gd name="T8" fmla="*/ 0 w 4"/>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4">
                                  <a:moveTo>
                                    <a:pt x="2" y="4"/>
                                  </a:moveTo>
                                  <a:lnTo>
                                    <a:pt x="4" y="3"/>
                                  </a:lnTo>
                                  <a:lnTo>
                                    <a:pt x="4" y="2"/>
                                  </a:lnTo>
                                  <a:lnTo>
                                    <a:pt x="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8" name="Line 1424"/>
                          <wps:cNvCnPr/>
                          <wps:spPr bwMode="auto">
                            <a:xfrm>
                              <a:off x="5697" y="3178"/>
                              <a:ext cx="1"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99" name="Line 1425"/>
                          <wps:cNvCnPr/>
                          <wps:spPr bwMode="auto">
                            <a:xfrm>
                              <a:off x="5698" y="3179"/>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0" name="Freeform 1426"/>
                          <wps:cNvSpPr>
                            <a:spLocks/>
                          </wps:cNvSpPr>
                          <wps:spPr bwMode="auto">
                            <a:xfrm>
                              <a:off x="5700" y="3178"/>
                              <a:ext cx="1" cy="2"/>
                            </a:xfrm>
                            <a:custGeom>
                              <a:avLst/>
                              <a:gdLst>
                                <a:gd name="T0" fmla="*/ 1 w 5"/>
                                <a:gd name="T1" fmla="*/ 1 h 8"/>
                                <a:gd name="T2" fmla="*/ 0 w 5"/>
                                <a:gd name="T3" fmla="*/ 1 h 8"/>
                                <a:gd name="T4" fmla="*/ 1 w 5"/>
                                <a:gd name="T5" fmla="*/ 0 h 8"/>
                                <a:gd name="T6" fmla="*/ 1 w 5"/>
                                <a:gd name="T7" fmla="*/ 2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8">
                                  <a:moveTo>
                                    <a:pt x="5" y="5"/>
                                  </a:moveTo>
                                  <a:lnTo>
                                    <a:pt x="0" y="5"/>
                                  </a:lnTo>
                                  <a:lnTo>
                                    <a:pt x="4" y="0"/>
                                  </a:lnTo>
                                  <a:lnTo>
                                    <a:pt x="4" y="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1" name="Freeform 1427"/>
                          <wps:cNvSpPr>
                            <a:spLocks/>
                          </wps:cNvSpPr>
                          <wps:spPr bwMode="auto">
                            <a:xfrm>
                              <a:off x="5701" y="3178"/>
                              <a:ext cx="1" cy="2"/>
                            </a:xfrm>
                            <a:custGeom>
                              <a:avLst/>
                              <a:gdLst>
                                <a:gd name="T0" fmla="*/ 0 w 3"/>
                                <a:gd name="T1" fmla="*/ 2 h 8"/>
                                <a:gd name="T2" fmla="*/ 0 w 3"/>
                                <a:gd name="T3" fmla="*/ 2 h 8"/>
                                <a:gd name="T4" fmla="*/ 0 w 3"/>
                                <a:gd name="T5" fmla="*/ 1 h 8"/>
                                <a:gd name="T6" fmla="*/ 0 w 3"/>
                                <a:gd name="T7" fmla="*/ 0 h 8"/>
                                <a:gd name="T8" fmla="*/ 1 w 3"/>
                                <a:gd name="T9" fmla="*/ 0 h 8"/>
                                <a:gd name="T10" fmla="*/ 1 w 3"/>
                                <a:gd name="T11" fmla="*/ 1 h 8"/>
                                <a:gd name="T12" fmla="*/ 1 w 3"/>
                                <a:gd name="T13" fmla="*/ 2 h 8"/>
                                <a:gd name="T14" fmla="*/ 1 w 3"/>
                                <a:gd name="T15" fmla="*/ 2 h 8"/>
                                <a:gd name="T16" fmla="*/ 0 w 3"/>
                                <a:gd name="T17" fmla="*/ 2 h 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 h="8">
                                  <a:moveTo>
                                    <a:pt x="0" y="8"/>
                                  </a:moveTo>
                                  <a:lnTo>
                                    <a:pt x="0" y="6"/>
                                  </a:lnTo>
                                  <a:lnTo>
                                    <a:pt x="0" y="2"/>
                                  </a:lnTo>
                                  <a:lnTo>
                                    <a:pt x="0" y="0"/>
                                  </a:lnTo>
                                  <a:lnTo>
                                    <a:pt x="2" y="0"/>
                                  </a:lnTo>
                                  <a:lnTo>
                                    <a:pt x="3" y="2"/>
                                  </a:lnTo>
                                  <a:lnTo>
                                    <a:pt x="3" y="6"/>
                                  </a:lnTo>
                                  <a:lnTo>
                                    <a:pt x="2" y="8"/>
                                  </a:lnTo>
                                  <a:lnTo>
                                    <a:pt x="0" y="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2" name="Freeform 1428"/>
                          <wps:cNvSpPr>
                            <a:spLocks/>
                          </wps:cNvSpPr>
                          <wps:spPr bwMode="auto">
                            <a:xfrm>
                              <a:off x="5703" y="3178"/>
                              <a:ext cx="1" cy="2"/>
                            </a:xfrm>
                            <a:custGeom>
                              <a:avLst/>
                              <a:gdLst>
                                <a:gd name="T0" fmla="*/ 0 w 5"/>
                                <a:gd name="T1" fmla="*/ 2 h 8"/>
                                <a:gd name="T2" fmla="*/ 0 w 5"/>
                                <a:gd name="T3" fmla="*/ 2 h 8"/>
                                <a:gd name="T4" fmla="*/ 0 w 5"/>
                                <a:gd name="T5" fmla="*/ 1 h 8"/>
                                <a:gd name="T6" fmla="*/ 0 w 5"/>
                                <a:gd name="T7" fmla="*/ 0 h 8"/>
                                <a:gd name="T8" fmla="*/ 1 w 5"/>
                                <a:gd name="T9" fmla="*/ 0 h 8"/>
                                <a:gd name="T10" fmla="*/ 1 w 5"/>
                                <a:gd name="T11" fmla="*/ 1 h 8"/>
                                <a:gd name="T12" fmla="*/ 1 w 5"/>
                                <a:gd name="T13" fmla="*/ 2 h 8"/>
                                <a:gd name="T14" fmla="*/ 1 w 5"/>
                                <a:gd name="T15" fmla="*/ 2 h 8"/>
                                <a:gd name="T16" fmla="*/ 0 w 5"/>
                                <a:gd name="T17" fmla="*/ 2 h 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8">
                                  <a:moveTo>
                                    <a:pt x="1" y="8"/>
                                  </a:moveTo>
                                  <a:lnTo>
                                    <a:pt x="0" y="6"/>
                                  </a:lnTo>
                                  <a:lnTo>
                                    <a:pt x="0" y="2"/>
                                  </a:lnTo>
                                  <a:lnTo>
                                    <a:pt x="1" y="0"/>
                                  </a:lnTo>
                                  <a:lnTo>
                                    <a:pt x="3" y="0"/>
                                  </a:lnTo>
                                  <a:lnTo>
                                    <a:pt x="5" y="2"/>
                                  </a:lnTo>
                                  <a:lnTo>
                                    <a:pt x="5" y="6"/>
                                  </a:lnTo>
                                  <a:lnTo>
                                    <a:pt x="3" y="8"/>
                                  </a:lnTo>
                                  <a:lnTo>
                                    <a:pt x="1" y="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3" name="Freeform 1429"/>
                          <wps:cNvSpPr>
                            <a:spLocks/>
                          </wps:cNvSpPr>
                          <wps:spPr bwMode="auto">
                            <a:xfrm>
                              <a:off x="5690" y="3156"/>
                              <a:ext cx="12" cy="11"/>
                            </a:xfrm>
                            <a:custGeom>
                              <a:avLst/>
                              <a:gdLst>
                                <a:gd name="T0" fmla="*/ 12 w 47"/>
                                <a:gd name="T1" fmla="*/ 6 h 47"/>
                                <a:gd name="T2" fmla="*/ 12 w 47"/>
                                <a:gd name="T3" fmla="*/ 5 h 47"/>
                                <a:gd name="T4" fmla="*/ 12 w 47"/>
                                <a:gd name="T5" fmla="*/ 4 h 47"/>
                                <a:gd name="T6" fmla="*/ 11 w 47"/>
                                <a:gd name="T7" fmla="*/ 3 h 47"/>
                                <a:gd name="T8" fmla="*/ 11 w 47"/>
                                <a:gd name="T9" fmla="*/ 3 h 47"/>
                                <a:gd name="T10" fmla="*/ 10 w 47"/>
                                <a:gd name="T11" fmla="*/ 2 h 47"/>
                                <a:gd name="T12" fmla="*/ 10 w 47"/>
                                <a:gd name="T13" fmla="*/ 1 h 47"/>
                                <a:gd name="T14" fmla="*/ 9 w 47"/>
                                <a:gd name="T15" fmla="*/ 1 h 47"/>
                                <a:gd name="T16" fmla="*/ 9 w 47"/>
                                <a:gd name="T17" fmla="*/ 0 h 47"/>
                                <a:gd name="T18" fmla="*/ 8 w 47"/>
                                <a:gd name="T19" fmla="*/ 0 h 47"/>
                                <a:gd name="T20" fmla="*/ 7 w 47"/>
                                <a:gd name="T21" fmla="*/ 0 h 47"/>
                                <a:gd name="T22" fmla="*/ 6 w 47"/>
                                <a:gd name="T23" fmla="*/ 0 h 47"/>
                                <a:gd name="T24" fmla="*/ 5 w 47"/>
                                <a:gd name="T25" fmla="*/ 0 h 47"/>
                                <a:gd name="T26" fmla="*/ 4 w 47"/>
                                <a:gd name="T27" fmla="*/ 0 h 47"/>
                                <a:gd name="T28" fmla="*/ 3 w 47"/>
                                <a:gd name="T29" fmla="*/ 0 h 47"/>
                                <a:gd name="T30" fmla="*/ 3 w 47"/>
                                <a:gd name="T31" fmla="*/ 1 h 47"/>
                                <a:gd name="T32" fmla="*/ 2 w 47"/>
                                <a:gd name="T33" fmla="*/ 1 h 47"/>
                                <a:gd name="T34" fmla="*/ 2 w 47"/>
                                <a:gd name="T35" fmla="*/ 2 h 47"/>
                                <a:gd name="T36" fmla="*/ 1 w 47"/>
                                <a:gd name="T37" fmla="*/ 3 h 47"/>
                                <a:gd name="T38" fmla="*/ 1 w 47"/>
                                <a:gd name="T39" fmla="*/ 3 h 47"/>
                                <a:gd name="T40" fmla="*/ 0 w 47"/>
                                <a:gd name="T41" fmla="*/ 4 h 47"/>
                                <a:gd name="T42" fmla="*/ 0 w 47"/>
                                <a:gd name="T43" fmla="*/ 5 h 47"/>
                                <a:gd name="T44" fmla="*/ 0 w 47"/>
                                <a:gd name="T45" fmla="*/ 6 h 47"/>
                                <a:gd name="T46" fmla="*/ 0 w 47"/>
                                <a:gd name="T47" fmla="*/ 6 h 47"/>
                                <a:gd name="T48" fmla="*/ 0 w 47"/>
                                <a:gd name="T49" fmla="*/ 7 h 47"/>
                                <a:gd name="T50" fmla="*/ 1 w 47"/>
                                <a:gd name="T51" fmla="*/ 8 h 47"/>
                                <a:gd name="T52" fmla="*/ 1 w 47"/>
                                <a:gd name="T53" fmla="*/ 9 h 47"/>
                                <a:gd name="T54" fmla="*/ 2 w 47"/>
                                <a:gd name="T55" fmla="*/ 9 h 47"/>
                                <a:gd name="T56" fmla="*/ 2 w 47"/>
                                <a:gd name="T57" fmla="*/ 10 h 47"/>
                                <a:gd name="T58" fmla="*/ 3 w 47"/>
                                <a:gd name="T59" fmla="*/ 10 h 47"/>
                                <a:gd name="T60" fmla="*/ 3 w 47"/>
                                <a:gd name="T61" fmla="*/ 11 h 47"/>
                                <a:gd name="T62" fmla="*/ 4 w 47"/>
                                <a:gd name="T63" fmla="*/ 11 h 47"/>
                                <a:gd name="T64" fmla="*/ 5 w 47"/>
                                <a:gd name="T65" fmla="*/ 11 h 47"/>
                                <a:gd name="T66" fmla="*/ 6 w 47"/>
                                <a:gd name="T67" fmla="*/ 11 h 47"/>
                                <a:gd name="T68" fmla="*/ 7 w 47"/>
                                <a:gd name="T69" fmla="*/ 11 h 47"/>
                                <a:gd name="T70" fmla="*/ 8 w 47"/>
                                <a:gd name="T71" fmla="*/ 11 h 47"/>
                                <a:gd name="T72" fmla="*/ 9 w 47"/>
                                <a:gd name="T73" fmla="*/ 11 h 47"/>
                                <a:gd name="T74" fmla="*/ 9 w 47"/>
                                <a:gd name="T75" fmla="*/ 10 h 47"/>
                                <a:gd name="T76" fmla="*/ 10 w 47"/>
                                <a:gd name="T77" fmla="*/ 10 h 47"/>
                                <a:gd name="T78" fmla="*/ 10 w 47"/>
                                <a:gd name="T79" fmla="*/ 9 h 47"/>
                                <a:gd name="T80" fmla="*/ 11 w 47"/>
                                <a:gd name="T81" fmla="*/ 9 h 47"/>
                                <a:gd name="T82" fmla="*/ 11 w 47"/>
                                <a:gd name="T83" fmla="*/ 8 h 47"/>
                                <a:gd name="T84" fmla="*/ 12 w 47"/>
                                <a:gd name="T85" fmla="*/ 7 h 47"/>
                                <a:gd name="T86" fmla="*/ 12 w 47"/>
                                <a:gd name="T87" fmla="*/ 6 h 47"/>
                                <a:gd name="T88" fmla="*/ 12 w 47"/>
                                <a:gd name="T89" fmla="*/ 6 h 4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7" h="47">
                                  <a:moveTo>
                                    <a:pt x="47" y="24"/>
                                  </a:moveTo>
                                  <a:lnTo>
                                    <a:pt x="47" y="21"/>
                                  </a:lnTo>
                                  <a:lnTo>
                                    <a:pt x="46" y="17"/>
                                  </a:lnTo>
                                  <a:lnTo>
                                    <a:pt x="45" y="13"/>
                                  </a:lnTo>
                                  <a:lnTo>
                                    <a:pt x="44" y="11"/>
                                  </a:lnTo>
                                  <a:lnTo>
                                    <a:pt x="41" y="9"/>
                                  </a:lnTo>
                                  <a:lnTo>
                                    <a:pt x="39" y="6"/>
                                  </a:lnTo>
                                  <a:lnTo>
                                    <a:pt x="36" y="4"/>
                                  </a:lnTo>
                                  <a:lnTo>
                                    <a:pt x="34" y="2"/>
                                  </a:lnTo>
                                  <a:lnTo>
                                    <a:pt x="30" y="1"/>
                                  </a:lnTo>
                                  <a:lnTo>
                                    <a:pt x="27" y="0"/>
                                  </a:lnTo>
                                  <a:lnTo>
                                    <a:pt x="23" y="0"/>
                                  </a:lnTo>
                                  <a:lnTo>
                                    <a:pt x="21" y="0"/>
                                  </a:lnTo>
                                  <a:lnTo>
                                    <a:pt x="17" y="1"/>
                                  </a:lnTo>
                                  <a:lnTo>
                                    <a:pt x="13" y="2"/>
                                  </a:lnTo>
                                  <a:lnTo>
                                    <a:pt x="11" y="4"/>
                                  </a:lnTo>
                                  <a:lnTo>
                                    <a:pt x="8" y="6"/>
                                  </a:lnTo>
                                  <a:lnTo>
                                    <a:pt x="6" y="9"/>
                                  </a:lnTo>
                                  <a:lnTo>
                                    <a:pt x="4" y="11"/>
                                  </a:lnTo>
                                  <a:lnTo>
                                    <a:pt x="2" y="13"/>
                                  </a:lnTo>
                                  <a:lnTo>
                                    <a:pt x="1" y="17"/>
                                  </a:lnTo>
                                  <a:lnTo>
                                    <a:pt x="0" y="21"/>
                                  </a:lnTo>
                                  <a:lnTo>
                                    <a:pt x="0" y="24"/>
                                  </a:lnTo>
                                  <a:lnTo>
                                    <a:pt x="0" y="27"/>
                                  </a:lnTo>
                                  <a:lnTo>
                                    <a:pt x="1" y="30"/>
                                  </a:lnTo>
                                  <a:lnTo>
                                    <a:pt x="2" y="34"/>
                                  </a:lnTo>
                                  <a:lnTo>
                                    <a:pt x="4" y="37"/>
                                  </a:lnTo>
                                  <a:lnTo>
                                    <a:pt x="6" y="39"/>
                                  </a:lnTo>
                                  <a:lnTo>
                                    <a:pt x="8" y="41"/>
                                  </a:lnTo>
                                  <a:lnTo>
                                    <a:pt x="11" y="44"/>
                                  </a:lnTo>
                                  <a:lnTo>
                                    <a:pt x="13" y="45"/>
                                  </a:lnTo>
                                  <a:lnTo>
                                    <a:pt x="17" y="46"/>
                                  </a:lnTo>
                                  <a:lnTo>
                                    <a:pt x="21" y="47"/>
                                  </a:lnTo>
                                  <a:lnTo>
                                    <a:pt x="23" y="47"/>
                                  </a:lnTo>
                                  <a:lnTo>
                                    <a:pt x="27" y="47"/>
                                  </a:lnTo>
                                  <a:lnTo>
                                    <a:pt x="30" y="46"/>
                                  </a:lnTo>
                                  <a:lnTo>
                                    <a:pt x="34" y="45"/>
                                  </a:lnTo>
                                  <a:lnTo>
                                    <a:pt x="36" y="44"/>
                                  </a:lnTo>
                                  <a:lnTo>
                                    <a:pt x="39" y="41"/>
                                  </a:lnTo>
                                  <a:lnTo>
                                    <a:pt x="41" y="39"/>
                                  </a:lnTo>
                                  <a:lnTo>
                                    <a:pt x="44" y="37"/>
                                  </a:lnTo>
                                  <a:lnTo>
                                    <a:pt x="45" y="34"/>
                                  </a:lnTo>
                                  <a:lnTo>
                                    <a:pt x="46" y="30"/>
                                  </a:lnTo>
                                  <a:lnTo>
                                    <a:pt x="47" y="27"/>
                                  </a:lnTo>
                                  <a:lnTo>
                                    <a:pt x="47" y="2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4" name="Freeform 1430"/>
                          <wps:cNvSpPr>
                            <a:spLocks/>
                          </wps:cNvSpPr>
                          <wps:spPr bwMode="auto">
                            <a:xfrm>
                              <a:off x="5675" y="3140"/>
                              <a:ext cx="43" cy="44"/>
                            </a:xfrm>
                            <a:custGeom>
                              <a:avLst/>
                              <a:gdLst>
                                <a:gd name="T0" fmla="*/ 43 w 174"/>
                                <a:gd name="T1" fmla="*/ 20 h 175"/>
                                <a:gd name="T2" fmla="*/ 43 w 174"/>
                                <a:gd name="T3" fmla="*/ 17 h 175"/>
                                <a:gd name="T4" fmla="*/ 42 w 174"/>
                                <a:gd name="T5" fmla="*/ 14 h 175"/>
                                <a:gd name="T6" fmla="*/ 40 w 174"/>
                                <a:gd name="T7" fmla="*/ 11 h 175"/>
                                <a:gd name="T8" fmla="*/ 38 w 174"/>
                                <a:gd name="T9" fmla="*/ 8 h 175"/>
                                <a:gd name="T10" fmla="*/ 36 w 174"/>
                                <a:gd name="T11" fmla="*/ 6 h 175"/>
                                <a:gd name="T12" fmla="*/ 34 w 174"/>
                                <a:gd name="T13" fmla="*/ 4 h 175"/>
                                <a:gd name="T14" fmla="*/ 31 w 174"/>
                                <a:gd name="T15" fmla="*/ 2 h 175"/>
                                <a:gd name="T16" fmla="*/ 28 w 174"/>
                                <a:gd name="T17" fmla="*/ 1 h 175"/>
                                <a:gd name="T18" fmla="*/ 24 w 174"/>
                                <a:gd name="T19" fmla="*/ 0 h 175"/>
                                <a:gd name="T20" fmla="*/ 21 w 174"/>
                                <a:gd name="T21" fmla="*/ 0 h 175"/>
                                <a:gd name="T22" fmla="*/ 18 w 174"/>
                                <a:gd name="T23" fmla="*/ 0 h 175"/>
                                <a:gd name="T24" fmla="*/ 15 w 174"/>
                                <a:gd name="T25" fmla="*/ 1 h 175"/>
                                <a:gd name="T26" fmla="*/ 12 w 174"/>
                                <a:gd name="T27" fmla="*/ 2 h 175"/>
                                <a:gd name="T28" fmla="*/ 9 w 174"/>
                                <a:gd name="T29" fmla="*/ 4 h 175"/>
                                <a:gd name="T30" fmla="*/ 7 w 174"/>
                                <a:gd name="T31" fmla="*/ 6 h 175"/>
                                <a:gd name="T32" fmla="*/ 4 w 174"/>
                                <a:gd name="T33" fmla="*/ 8 h 175"/>
                                <a:gd name="T34" fmla="*/ 2 w 174"/>
                                <a:gd name="T35" fmla="*/ 11 h 175"/>
                                <a:gd name="T36" fmla="*/ 1 w 174"/>
                                <a:gd name="T37" fmla="*/ 14 h 175"/>
                                <a:gd name="T38" fmla="*/ 0 w 174"/>
                                <a:gd name="T39" fmla="*/ 17 h 175"/>
                                <a:gd name="T40" fmla="*/ 0 w 174"/>
                                <a:gd name="T41" fmla="*/ 20 h 175"/>
                                <a:gd name="T42" fmla="*/ 0 w 174"/>
                                <a:gd name="T43" fmla="*/ 23 h 175"/>
                                <a:gd name="T44" fmla="*/ 0 w 174"/>
                                <a:gd name="T45" fmla="*/ 27 h 175"/>
                                <a:gd name="T46" fmla="*/ 1 w 174"/>
                                <a:gd name="T47" fmla="*/ 30 h 175"/>
                                <a:gd name="T48" fmla="*/ 2 w 174"/>
                                <a:gd name="T49" fmla="*/ 33 h 175"/>
                                <a:gd name="T50" fmla="*/ 4 w 174"/>
                                <a:gd name="T51" fmla="*/ 35 h 175"/>
                                <a:gd name="T52" fmla="*/ 7 w 174"/>
                                <a:gd name="T53" fmla="*/ 38 h 175"/>
                                <a:gd name="T54" fmla="*/ 9 w 174"/>
                                <a:gd name="T55" fmla="*/ 40 h 175"/>
                                <a:gd name="T56" fmla="*/ 12 w 174"/>
                                <a:gd name="T57" fmla="*/ 41 h 175"/>
                                <a:gd name="T58" fmla="*/ 15 w 174"/>
                                <a:gd name="T59" fmla="*/ 43 h 175"/>
                                <a:gd name="T60" fmla="*/ 18 w 174"/>
                                <a:gd name="T61" fmla="*/ 44 h 175"/>
                                <a:gd name="T62" fmla="*/ 21 w 174"/>
                                <a:gd name="T63" fmla="*/ 44 h 175"/>
                                <a:gd name="T64" fmla="*/ 24 w 174"/>
                                <a:gd name="T65" fmla="*/ 44 h 175"/>
                                <a:gd name="T66" fmla="*/ 28 w 174"/>
                                <a:gd name="T67" fmla="*/ 43 h 175"/>
                                <a:gd name="T68" fmla="*/ 31 w 174"/>
                                <a:gd name="T69" fmla="*/ 41 h 175"/>
                                <a:gd name="T70" fmla="*/ 34 w 174"/>
                                <a:gd name="T71" fmla="*/ 40 h 175"/>
                                <a:gd name="T72" fmla="*/ 36 w 174"/>
                                <a:gd name="T73" fmla="*/ 38 h 175"/>
                                <a:gd name="T74" fmla="*/ 38 w 174"/>
                                <a:gd name="T75" fmla="*/ 35 h 175"/>
                                <a:gd name="T76" fmla="*/ 40 w 174"/>
                                <a:gd name="T77" fmla="*/ 33 h 175"/>
                                <a:gd name="T78" fmla="*/ 42 w 174"/>
                                <a:gd name="T79" fmla="*/ 30 h 175"/>
                                <a:gd name="T80" fmla="*/ 43 w 174"/>
                                <a:gd name="T81" fmla="*/ 27 h 175"/>
                                <a:gd name="T82" fmla="*/ 43 w 174"/>
                                <a:gd name="T83" fmla="*/ 23 h 17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74" h="175">
                                  <a:moveTo>
                                    <a:pt x="174" y="87"/>
                                  </a:moveTo>
                                  <a:lnTo>
                                    <a:pt x="174" y="80"/>
                                  </a:lnTo>
                                  <a:lnTo>
                                    <a:pt x="174" y="74"/>
                                  </a:lnTo>
                                  <a:lnTo>
                                    <a:pt x="173" y="68"/>
                                  </a:lnTo>
                                  <a:lnTo>
                                    <a:pt x="170" y="61"/>
                                  </a:lnTo>
                                  <a:lnTo>
                                    <a:pt x="168" y="54"/>
                                  </a:lnTo>
                                  <a:lnTo>
                                    <a:pt x="165" y="48"/>
                                  </a:lnTo>
                                  <a:lnTo>
                                    <a:pt x="163" y="44"/>
                                  </a:lnTo>
                                  <a:lnTo>
                                    <a:pt x="159" y="37"/>
                                  </a:lnTo>
                                  <a:lnTo>
                                    <a:pt x="155" y="33"/>
                                  </a:lnTo>
                                  <a:lnTo>
                                    <a:pt x="151" y="28"/>
                                  </a:lnTo>
                                  <a:lnTo>
                                    <a:pt x="146" y="23"/>
                                  </a:lnTo>
                                  <a:lnTo>
                                    <a:pt x="141" y="18"/>
                                  </a:lnTo>
                                  <a:lnTo>
                                    <a:pt x="136" y="14"/>
                                  </a:lnTo>
                                  <a:lnTo>
                                    <a:pt x="130" y="11"/>
                                  </a:lnTo>
                                  <a:lnTo>
                                    <a:pt x="125" y="8"/>
                                  </a:lnTo>
                                  <a:lnTo>
                                    <a:pt x="119" y="6"/>
                                  </a:lnTo>
                                  <a:lnTo>
                                    <a:pt x="113" y="3"/>
                                  </a:lnTo>
                                  <a:lnTo>
                                    <a:pt x="106" y="1"/>
                                  </a:lnTo>
                                  <a:lnTo>
                                    <a:pt x="99" y="0"/>
                                  </a:lnTo>
                                  <a:lnTo>
                                    <a:pt x="93" y="0"/>
                                  </a:lnTo>
                                  <a:lnTo>
                                    <a:pt x="86" y="0"/>
                                  </a:lnTo>
                                  <a:lnTo>
                                    <a:pt x="80" y="0"/>
                                  </a:lnTo>
                                  <a:lnTo>
                                    <a:pt x="74" y="0"/>
                                  </a:lnTo>
                                  <a:lnTo>
                                    <a:pt x="67" y="1"/>
                                  </a:lnTo>
                                  <a:lnTo>
                                    <a:pt x="60" y="3"/>
                                  </a:lnTo>
                                  <a:lnTo>
                                    <a:pt x="54" y="6"/>
                                  </a:lnTo>
                                  <a:lnTo>
                                    <a:pt x="48" y="8"/>
                                  </a:lnTo>
                                  <a:lnTo>
                                    <a:pt x="43" y="11"/>
                                  </a:lnTo>
                                  <a:lnTo>
                                    <a:pt x="37" y="14"/>
                                  </a:lnTo>
                                  <a:lnTo>
                                    <a:pt x="32" y="18"/>
                                  </a:lnTo>
                                  <a:lnTo>
                                    <a:pt x="28" y="23"/>
                                  </a:lnTo>
                                  <a:lnTo>
                                    <a:pt x="23" y="28"/>
                                  </a:lnTo>
                                  <a:lnTo>
                                    <a:pt x="18" y="33"/>
                                  </a:lnTo>
                                  <a:lnTo>
                                    <a:pt x="14" y="37"/>
                                  </a:lnTo>
                                  <a:lnTo>
                                    <a:pt x="10" y="44"/>
                                  </a:lnTo>
                                  <a:lnTo>
                                    <a:pt x="8" y="48"/>
                                  </a:lnTo>
                                  <a:lnTo>
                                    <a:pt x="6" y="54"/>
                                  </a:lnTo>
                                  <a:lnTo>
                                    <a:pt x="3" y="61"/>
                                  </a:lnTo>
                                  <a:lnTo>
                                    <a:pt x="1" y="68"/>
                                  </a:lnTo>
                                  <a:lnTo>
                                    <a:pt x="0" y="74"/>
                                  </a:lnTo>
                                  <a:lnTo>
                                    <a:pt x="0" y="80"/>
                                  </a:lnTo>
                                  <a:lnTo>
                                    <a:pt x="0" y="87"/>
                                  </a:lnTo>
                                  <a:lnTo>
                                    <a:pt x="0" y="93"/>
                                  </a:lnTo>
                                  <a:lnTo>
                                    <a:pt x="0" y="100"/>
                                  </a:lnTo>
                                  <a:lnTo>
                                    <a:pt x="1" y="107"/>
                                  </a:lnTo>
                                  <a:lnTo>
                                    <a:pt x="3" y="113"/>
                                  </a:lnTo>
                                  <a:lnTo>
                                    <a:pt x="6" y="119"/>
                                  </a:lnTo>
                                  <a:lnTo>
                                    <a:pt x="8" y="125"/>
                                  </a:lnTo>
                                  <a:lnTo>
                                    <a:pt x="10" y="131"/>
                                  </a:lnTo>
                                  <a:lnTo>
                                    <a:pt x="14" y="136"/>
                                  </a:lnTo>
                                  <a:lnTo>
                                    <a:pt x="18" y="141"/>
                                  </a:lnTo>
                                  <a:lnTo>
                                    <a:pt x="23" y="147"/>
                                  </a:lnTo>
                                  <a:lnTo>
                                    <a:pt x="28" y="151"/>
                                  </a:lnTo>
                                  <a:lnTo>
                                    <a:pt x="32" y="156"/>
                                  </a:lnTo>
                                  <a:lnTo>
                                    <a:pt x="37" y="159"/>
                                  </a:lnTo>
                                  <a:lnTo>
                                    <a:pt x="43" y="163"/>
                                  </a:lnTo>
                                  <a:lnTo>
                                    <a:pt x="48" y="165"/>
                                  </a:lnTo>
                                  <a:lnTo>
                                    <a:pt x="54" y="169"/>
                                  </a:lnTo>
                                  <a:lnTo>
                                    <a:pt x="60" y="170"/>
                                  </a:lnTo>
                                  <a:lnTo>
                                    <a:pt x="67" y="173"/>
                                  </a:lnTo>
                                  <a:lnTo>
                                    <a:pt x="74" y="174"/>
                                  </a:lnTo>
                                  <a:lnTo>
                                    <a:pt x="80" y="174"/>
                                  </a:lnTo>
                                  <a:lnTo>
                                    <a:pt x="86" y="175"/>
                                  </a:lnTo>
                                  <a:lnTo>
                                    <a:pt x="93" y="174"/>
                                  </a:lnTo>
                                  <a:lnTo>
                                    <a:pt x="99" y="174"/>
                                  </a:lnTo>
                                  <a:lnTo>
                                    <a:pt x="106" y="173"/>
                                  </a:lnTo>
                                  <a:lnTo>
                                    <a:pt x="113" y="170"/>
                                  </a:lnTo>
                                  <a:lnTo>
                                    <a:pt x="119" y="169"/>
                                  </a:lnTo>
                                  <a:lnTo>
                                    <a:pt x="125" y="165"/>
                                  </a:lnTo>
                                  <a:lnTo>
                                    <a:pt x="130" y="163"/>
                                  </a:lnTo>
                                  <a:lnTo>
                                    <a:pt x="136" y="159"/>
                                  </a:lnTo>
                                  <a:lnTo>
                                    <a:pt x="141" y="156"/>
                                  </a:lnTo>
                                  <a:lnTo>
                                    <a:pt x="146" y="151"/>
                                  </a:lnTo>
                                  <a:lnTo>
                                    <a:pt x="151" y="147"/>
                                  </a:lnTo>
                                  <a:lnTo>
                                    <a:pt x="155" y="141"/>
                                  </a:lnTo>
                                  <a:lnTo>
                                    <a:pt x="159" y="136"/>
                                  </a:lnTo>
                                  <a:lnTo>
                                    <a:pt x="163" y="131"/>
                                  </a:lnTo>
                                  <a:lnTo>
                                    <a:pt x="165" y="125"/>
                                  </a:lnTo>
                                  <a:lnTo>
                                    <a:pt x="168" y="119"/>
                                  </a:lnTo>
                                  <a:lnTo>
                                    <a:pt x="170" y="113"/>
                                  </a:lnTo>
                                  <a:lnTo>
                                    <a:pt x="173" y="107"/>
                                  </a:lnTo>
                                  <a:lnTo>
                                    <a:pt x="174" y="100"/>
                                  </a:lnTo>
                                  <a:lnTo>
                                    <a:pt x="174" y="93"/>
                                  </a:lnTo>
                                  <a:lnTo>
                                    <a:pt x="174" y="8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5" name="Line 1431"/>
                          <wps:cNvCnPr/>
                          <wps:spPr bwMode="auto">
                            <a:xfrm>
                              <a:off x="5681" y="3162"/>
                              <a:ext cx="8"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6" name="Line 1432"/>
                          <wps:cNvCnPr/>
                          <wps:spPr bwMode="auto">
                            <a:xfrm flipH="1">
                              <a:off x="5681" y="3148"/>
                              <a:ext cx="8"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7" name="Line 1433"/>
                          <wps:cNvCnPr/>
                          <wps:spPr bwMode="auto">
                            <a:xfrm flipH="1">
                              <a:off x="5689" y="3148"/>
                              <a:ext cx="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8" name="Line 1434"/>
                          <wps:cNvCnPr/>
                          <wps:spPr bwMode="auto">
                            <a:xfrm flipH="1" flipV="1">
                              <a:off x="5704" y="3148"/>
                              <a:ext cx="8"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9" name="Line 1435"/>
                          <wps:cNvCnPr/>
                          <wps:spPr bwMode="auto">
                            <a:xfrm flipV="1">
                              <a:off x="5704" y="3162"/>
                              <a:ext cx="8"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0" name="Line 1436"/>
                          <wps:cNvCnPr/>
                          <wps:spPr bwMode="auto">
                            <a:xfrm>
                              <a:off x="5689" y="3175"/>
                              <a:ext cx="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1" name="Freeform 1437"/>
                          <wps:cNvSpPr>
                            <a:spLocks/>
                          </wps:cNvSpPr>
                          <wps:spPr bwMode="auto">
                            <a:xfrm>
                              <a:off x="5679" y="3147"/>
                              <a:ext cx="35" cy="29"/>
                            </a:xfrm>
                            <a:custGeom>
                              <a:avLst/>
                              <a:gdLst>
                                <a:gd name="T0" fmla="*/ 9 w 137"/>
                                <a:gd name="T1" fmla="*/ 29 h 118"/>
                                <a:gd name="T2" fmla="*/ 26 w 137"/>
                                <a:gd name="T3" fmla="*/ 29 h 118"/>
                                <a:gd name="T4" fmla="*/ 35 w 137"/>
                                <a:gd name="T5" fmla="*/ 15 h 118"/>
                                <a:gd name="T6" fmla="*/ 26 w 137"/>
                                <a:gd name="T7" fmla="*/ 0 h 118"/>
                                <a:gd name="T8" fmla="*/ 9 w 137"/>
                                <a:gd name="T9" fmla="*/ 0 h 118"/>
                                <a:gd name="T10" fmla="*/ 0 w 137"/>
                                <a:gd name="T11" fmla="*/ 15 h 118"/>
                                <a:gd name="T12" fmla="*/ 9 w 137"/>
                                <a:gd name="T13" fmla="*/ 29 h 11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7" h="118">
                                  <a:moveTo>
                                    <a:pt x="34" y="118"/>
                                  </a:moveTo>
                                  <a:lnTo>
                                    <a:pt x="103" y="118"/>
                                  </a:lnTo>
                                  <a:lnTo>
                                    <a:pt x="137" y="59"/>
                                  </a:lnTo>
                                  <a:lnTo>
                                    <a:pt x="103" y="0"/>
                                  </a:lnTo>
                                  <a:lnTo>
                                    <a:pt x="34" y="0"/>
                                  </a:lnTo>
                                  <a:lnTo>
                                    <a:pt x="0" y="59"/>
                                  </a:lnTo>
                                  <a:lnTo>
                                    <a:pt x="34" y="11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2" name="Line 1438"/>
                          <wps:cNvCnPr/>
                          <wps:spPr bwMode="auto">
                            <a:xfrm flipH="1">
                              <a:off x="6030" y="3269"/>
                              <a:ext cx="27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113" name="Freeform 1439"/>
                          <wps:cNvSpPr>
                            <a:spLocks/>
                          </wps:cNvSpPr>
                          <wps:spPr bwMode="auto">
                            <a:xfrm>
                              <a:off x="5994" y="3233"/>
                              <a:ext cx="36" cy="36"/>
                            </a:xfrm>
                            <a:custGeom>
                              <a:avLst/>
                              <a:gdLst>
                                <a:gd name="T0" fmla="*/ 36 w 142"/>
                                <a:gd name="T1" fmla="*/ 36 h 144"/>
                                <a:gd name="T2" fmla="*/ 34 w 142"/>
                                <a:gd name="T3" fmla="*/ 36 h 144"/>
                                <a:gd name="T4" fmla="*/ 32 w 142"/>
                                <a:gd name="T5" fmla="*/ 36 h 144"/>
                                <a:gd name="T6" fmla="*/ 30 w 142"/>
                                <a:gd name="T7" fmla="*/ 35 h 144"/>
                                <a:gd name="T8" fmla="*/ 27 w 142"/>
                                <a:gd name="T9" fmla="*/ 35 h 144"/>
                                <a:gd name="T10" fmla="*/ 25 w 142"/>
                                <a:gd name="T11" fmla="*/ 34 h 144"/>
                                <a:gd name="T12" fmla="*/ 23 w 142"/>
                                <a:gd name="T13" fmla="*/ 34 h 144"/>
                                <a:gd name="T14" fmla="*/ 21 w 142"/>
                                <a:gd name="T15" fmla="*/ 33 h 144"/>
                                <a:gd name="T16" fmla="*/ 19 w 142"/>
                                <a:gd name="T17" fmla="*/ 32 h 144"/>
                                <a:gd name="T18" fmla="*/ 17 w 142"/>
                                <a:gd name="T19" fmla="*/ 31 h 144"/>
                                <a:gd name="T20" fmla="*/ 15 w 142"/>
                                <a:gd name="T21" fmla="*/ 30 h 144"/>
                                <a:gd name="T22" fmla="*/ 14 w 142"/>
                                <a:gd name="T23" fmla="*/ 28 h 144"/>
                                <a:gd name="T24" fmla="*/ 12 w 142"/>
                                <a:gd name="T25" fmla="*/ 27 h 144"/>
                                <a:gd name="T26" fmla="*/ 10 w 142"/>
                                <a:gd name="T27" fmla="*/ 25 h 144"/>
                                <a:gd name="T28" fmla="*/ 9 w 142"/>
                                <a:gd name="T29" fmla="*/ 24 h 144"/>
                                <a:gd name="T30" fmla="*/ 8 w 142"/>
                                <a:gd name="T31" fmla="*/ 22 h 144"/>
                                <a:gd name="T32" fmla="*/ 6 w 142"/>
                                <a:gd name="T33" fmla="*/ 21 h 144"/>
                                <a:gd name="T34" fmla="*/ 5 w 142"/>
                                <a:gd name="T35" fmla="*/ 19 h 144"/>
                                <a:gd name="T36" fmla="*/ 4 w 142"/>
                                <a:gd name="T37" fmla="*/ 17 h 144"/>
                                <a:gd name="T38" fmla="*/ 3 w 142"/>
                                <a:gd name="T39" fmla="*/ 15 h 144"/>
                                <a:gd name="T40" fmla="*/ 2 w 142"/>
                                <a:gd name="T41" fmla="*/ 13 h 144"/>
                                <a:gd name="T42" fmla="*/ 2 w 142"/>
                                <a:gd name="T43" fmla="*/ 11 h 144"/>
                                <a:gd name="T44" fmla="*/ 1 w 142"/>
                                <a:gd name="T45" fmla="*/ 9 h 144"/>
                                <a:gd name="T46" fmla="*/ 1 w 142"/>
                                <a:gd name="T47" fmla="*/ 7 h 144"/>
                                <a:gd name="T48" fmla="*/ 0 w 142"/>
                                <a:gd name="T49" fmla="*/ 4 h 144"/>
                                <a:gd name="T50" fmla="*/ 0 w 142"/>
                                <a:gd name="T51" fmla="*/ 2 h 144"/>
                                <a:gd name="T52" fmla="*/ 0 w 142"/>
                                <a:gd name="T53" fmla="*/ 0 h 14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2" h="144">
                                  <a:moveTo>
                                    <a:pt x="142" y="144"/>
                                  </a:moveTo>
                                  <a:lnTo>
                                    <a:pt x="134" y="143"/>
                                  </a:lnTo>
                                  <a:lnTo>
                                    <a:pt x="125" y="143"/>
                                  </a:lnTo>
                                  <a:lnTo>
                                    <a:pt x="117" y="141"/>
                                  </a:lnTo>
                                  <a:lnTo>
                                    <a:pt x="108" y="139"/>
                                  </a:lnTo>
                                  <a:lnTo>
                                    <a:pt x="100" y="137"/>
                                  </a:lnTo>
                                  <a:lnTo>
                                    <a:pt x="91" y="134"/>
                                  </a:lnTo>
                                  <a:lnTo>
                                    <a:pt x="84" y="131"/>
                                  </a:lnTo>
                                  <a:lnTo>
                                    <a:pt x="75" y="127"/>
                                  </a:lnTo>
                                  <a:lnTo>
                                    <a:pt x="68" y="123"/>
                                  </a:lnTo>
                                  <a:lnTo>
                                    <a:pt x="61" y="118"/>
                                  </a:lnTo>
                                  <a:lnTo>
                                    <a:pt x="55" y="113"/>
                                  </a:lnTo>
                                  <a:lnTo>
                                    <a:pt x="47" y="107"/>
                                  </a:lnTo>
                                  <a:lnTo>
                                    <a:pt x="41" y="101"/>
                                  </a:lnTo>
                                  <a:lnTo>
                                    <a:pt x="35" y="95"/>
                                  </a:lnTo>
                                  <a:lnTo>
                                    <a:pt x="30" y="89"/>
                                  </a:lnTo>
                                  <a:lnTo>
                                    <a:pt x="24" y="82"/>
                                  </a:lnTo>
                                  <a:lnTo>
                                    <a:pt x="21" y="75"/>
                                  </a:lnTo>
                                  <a:lnTo>
                                    <a:pt x="16" y="67"/>
                                  </a:lnTo>
                                  <a:lnTo>
                                    <a:pt x="12" y="59"/>
                                  </a:lnTo>
                                  <a:lnTo>
                                    <a:pt x="8" y="51"/>
                                  </a:lnTo>
                                  <a:lnTo>
                                    <a:pt x="6" y="43"/>
                                  </a:lnTo>
                                  <a:lnTo>
                                    <a:pt x="4" y="34"/>
                                  </a:lnTo>
                                  <a:lnTo>
                                    <a:pt x="2" y="26"/>
                                  </a:lnTo>
                                  <a:lnTo>
                                    <a:pt x="0" y="17"/>
                                  </a:lnTo>
                                  <a:lnTo>
                                    <a:pt x="0" y="9"/>
                                  </a:lnTo>
                                  <a:lnTo>
                                    <a:pt x="0"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4" name="Freeform 1440"/>
                          <wps:cNvSpPr>
                            <a:spLocks/>
                          </wps:cNvSpPr>
                          <wps:spPr bwMode="auto">
                            <a:xfrm>
                              <a:off x="5902" y="3061"/>
                              <a:ext cx="12" cy="2"/>
                            </a:xfrm>
                            <a:custGeom>
                              <a:avLst/>
                              <a:gdLst>
                                <a:gd name="T0" fmla="*/ 12 w 51"/>
                                <a:gd name="T1" fmla="*/ 0 h 7"/>
                                <a:gd name="T2" fmla="*/ 11 w 51"/>
                                <a:gd name="T3" fmla="*/ 1 h 7"/>
                                <a:gd name="T4" fmla="*/ 10 w 51"/>
                                <a:gd name="T5" fmla="*/ 1 h 7"/>
                                <a:gd name="T6" fmla="*/ 9 w 51"/>
                                <a:gd name="T7" fmla="*/ 2 h 7"/>
                                <a:gd name="T8" fmla="*/ 8 w 51"/>
                                <a:gd name="T9" fmla="*/ 2 h 7"/>
                                <a:gd name="T10" fmla="*/ 7 w 51"/>
                                <a:gd name="T11" fmla="*/ 2 h 7"/>
                                <a:gd name="T12" fmla="*/ 5 w 51"/>
                                <a:gd name="T13" fmla="*/ 2 h 7"/>
                                <a:gd name="T14" fmla="*/ 4 w 51"/>
                                <a:gd name="T15" fmla="*/ 2 h 7"/>
                                <a:gd name="T16" fmla="*/ 3 w 51"/>
                                <a:gd name="T17" fmla="*/ 2 h 7"/>
                                <a:gd name="T18" fmla="*/ 2 w 51"/>
                                <a:gd name="T19" fmla="*/ 1 h 7"/>
                                <a:gd name="T20" fmla="*/ 1 w 51"/>
                                <a:gd name="T21" fmla="*/ 1 h 7"/>
                                <a:gd name="T22" fmla="*/ 0 w 51"/>
                                <a:gd name="T23" fmla="*/ 0 h 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1" h="7">
                                  <a:moveTo>
                                    <a:pt x="51" y="0"/>
                                  </a:moveTo>
                                  <a:lnTo>
                                    <a:pt x="48" y="2"/>
                                  </a:lnTo>
                                  <a:lnTo>
                                    <a:pt x="43" y="4"/>
                                  </a:lnTo>
                                  <a:lnTo>
                                    <a:pt x="38" y="6"/>
                                  </a:lnTo>
                                  <a:lnTo>
                                    <a:pt x="33" y="7"/>
                                  </a:lnTo>
                                  <a:lnTo>
                                    <a:pt x="28" y="7"/>
                                  </a:lnTo>
                                  <a:lnTo>
                                    <a:pt x="23" y="7"/>
                                  </a:lnTo>
                                  <a:lnTo>
                                    <a:pt x="19" y="7"/>
                                  </a:lnTo>
                                  <a:lnTo>
                                    <a:pt x="14" y="6"/>
                                  </a:lnTo>
                                  <a:lnTo>
                                    <a:pt x="10" y="4"/>
                                  </a:lnTo>
                                  <a:lnTo>
                                    <a:pt x="5" y="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115" name="Group 1642"/>
                        <wpg:cNvGrpSpPr>
                          <a:grpSpLocks/>
                        </wpg:cNvGrpSpPr>
                        <wpg:grpSpPr bwMode="auto">
                          <a:xfrm>
                            <a:off x="2104303" y="657812"/>
                            <a:ext cx="1982503" cy="1736733"/>
                            <a:chOff x="3314" y="1036"/>
                            <a:chExt cx="3122" cy="2735"/>
                          </a:xfrm>
                        </wpg:grpSpPr>
                        <wps:wsp>
                          <wps:cNvPr id="3116" name="Line 1442"/>
                          <wps:cNvCnPr/>
                          <wps:spPr bwMode="auto">
                            <a:xfrm>
                              <a:off x="5899" y="3064"/>
                              <a:ext cx="1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7" name="Freeform 1443"/>
                          <wps:cNvSpPr>
                            <a:spLocks/>
                          </wps:cNvSpPr>
                          <wps:spPr bwMode="auto">
                            <a:xfrm>
                              <a:off x="5896" y="3062"/>
                              <a:ext cx="3" cy="2"/>
                            </a:xfrm>
                            <a:custGeom>
                              <a:avLst/>
                              <a:gdLst>
                                <a:gd name="T0" fmla="*/ 3 w 12"/>
                                <a:gd name="T1" fmla="*/ 2 h 11"/>
                                <a:gd name="T2" fmla="*/ 2 w 12"/>
                                <a:gd name="T3" fmla="*/ 2 h 11"/>
                                <a:gd name="T4" fmla="*/ 2 w 12"/>
                                <a:gd name="T5" fmla="*/ 2 h 11"/>
                                <a:gd name="T6" fmla="*/ 2 w 12"/>
                                <a:gd name="T7" fmla="*/ 2 h 11"/>
                                <a:gd name="T8" fmla="*/ 1 w 12"/>
                                <a:gd name="T9" fmla="*/ 2 h 11"/>
                                <a:gd name="T10" fmla="*/ 1 w 12"/>
                                <a:gd name="T11" fmla="*/ 1 h 11"/>
                                <a:gd name="T12" fmla="*/ 0 w 12"/>
                                <a:gd name="T13" fmla="*/ 1 h 11"/>
                                <a:gd name="T14" fmla="*/ 0 w 12"/>
                                <a:gd name="T15" fmla="*/ 0 h 11"/>
                                <a:gd name="T16" fmla="*/ 0 w 12"/>
                                <a:gd name="T17" fmla="*/ 0 h 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 h="11">
                                  <a:moveTo>
                                    <a:pt x="12" y="11"/>
                                  </a:moveTo>
                                  <a:lnTo>
                                    <a:pt x="9" y="11"/>
                                  </a:lnTo>
                                  <a:lnTo>
                                    <a:pt x="7" y="11"/>
                                  </a:lnTo>
                                  <a:lnTo>
                                    <a:pt x="6" y="10"/>
                                  </a:lnTo>
                                  <a:lnTo>
                                    <a:pt x="3" y="9"/>
                                  </a:lnTo>
                                  <a:lnTo>
                                    <a:pt x="2" y="6"/>
                                  </a:lnTo>
                                  <a:lnTo>
                                    <a:pt x="1" y="5"/>
                                  </a:lnTo>
                                  <a:lnTo>
                                    <a:pt x="1" y="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8" name="Freeform 1444"/>
                          <wps:cNvSpPr>
                            <a:spLocks/>
                          </wps:cNvSpPr>
                          <wps:spPr bwMode="auto">
                            <a:xfrm>
                              <a:off x="5917" y="3062"/>
                              <a:ext cx="3" cy="2"/>
                            </a:xfrm>
                            <a:custGeom>
                              <a:avLst/>
                              <a:gdLst>
                                <a:gd name="T0" fmla="*/ 3 w 11"/>
                                <a:gd name="T1" fmla="*/ 0 h 11"/>
                                <a:gd name="T2" fmla="*/ 3 w 11"/>
                                <a:gd name="T3" fmla="*/ 0 h 11"/>
                                <a:gd name="T4" fmla="*/ 3 w 11"/>
                                <a:gd name="T5" fmla="*/ 1 h 11"/>
                                <a:gd name="T6" fmla="*/ 3 w 11"/>
                                <a:gd name="T7" fmla="*/ 1 h 11"/>
                                <a:gd name="T8" fmla="*/ 2 w 11"/>
                                <a:gd name="T9" fmla="*/ 2 h 11"/>
                                <a:gd name="T10" fmla="*/ 2 w 11"/>
                                <a:gd name="T11" fmla="*/ 2 h 11"/>
                                <a:gd name="T12" fmla="*/ 1 w 11"/>
                                <a:gd name="T13" fmla="*/ 2 h 11"/>
                                <a:gd name="T14" fmla="*/ 1 w 11"/>
                                <a:gd name="T15" fmla="*/ 2 h 11"/>
                                <a:gd name="T16" fmla="*/ 0 w 11"/>
                                <a:gd name="T17" fmla="*/ 2 h 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 h="11">
                                  <a:moveTo>
                                    <a:pt x="11" y="0"/>
                                  </a:moveTo>
                                  <a:lnTo>
                                    <a:pt x="11" y="2"/>
                                  </a:lnTo>
                                  <a:lnTo>
                                    <a:pt x="11" y="5"/>
                                  </a:lnTo>
                                  <a:lnTo>
                                    <a:pt x="10" y="6"/>
                                  </a:lnTo>
                                  <a:lnTo>
                                    <a:pt x="7" y="9"/>
                                  </a:lnTo>
                                  <a:lnTo>
                                    <a:pt x="6" y="10"/>
                                  </a:lnTo>
                                  <a:lnTo>
                                    <a:pt x="4" y="11"/>
                                  </a:lnTo>
                                  <a:lnTo>
                                    <a:pt x="3" y="11"/>
                                  </a:lnTo>
                                  <a:lnTo>
                                    <a:pt x="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9" name="Freeform 1445"/>
                          <wps:cNvSpPr>
                            <a:spLocks/>
                          </wps:cNvSpPr>
                          <wps:spPr bwMode="auto">
                            <a:xfrm>
                              <a:off x="6305" y="3233"/>
                              <a:ext cx="36" cy="36"/>
                            </a:xfrm>
                            <a:custGeom>
                              <a:avLst/>
                              <a:gdLst>
                                <a:gd name="T0" fmla="*/ 36 w 142"/>
                                <a:gd name="T1" fmla="*/ 0 h 144"/>
                                <a:gd name="T2" fmla="*/ 36 w 142"/>
                                <a:gd name="T3" fmla="*/ 2 h 144"/>
                                <a:gd name="T4" fmla="*/ 36 w 142"/>
                                <a:gd name="T5" fmla="*/ 4 h 144"/>
                                <a:gd name="T6" fmla="*/ 35 w 142"/>
                                <a:gd name="T7" fmla="*/ 7 h 144"/>
                                <a:gd name="T8" fmla="*/ 35 w 142"/>
                                <a:gd name="T9" fmla="*/ 9 h 144"/>
                                <a:gd name="T10" fmla="*/ 34 w 142"/>
                                <a:gd name="T11" fmla="*/ 11 h 144"/>
                                <a:gd name="T12" fmla="*/ 34 w 142"/>
                                <a:gd name="T13" fmla="*/ 13 h 144"/>
                                <a:gd name="T14" fmla="*/ 33 w 142"/>
                                <a:gd name="T15" fmla="*/ 15 h 144"/>
                                <a:gd name="T16" fmla="*/ 32 w 142"/>
                                <a:gd name="T17" fmla="*/ 17 h 144"/>
                                <a:gd name="T18" fmla="*/ 31 w 142"/>
                                <a:gd name="T19" fmla="*/ 19 h 144"/>
                                <a:gd name="T20" fmla="*/ 30 w 142"/>
                                <a:gd name="T21" fmla="*/ 21 h 144"/>
                                <a:gd name="T22" fmla="*/ 28 w 142"/>
                                <a:gd name="T23" fmla="*/ 22 h 144"/>
                                <a:gd name="T24" fmla="*/ 27 w 142"/>
                                <a:gd name="T25" fmla="*/ 24 h 144"/>
                                <a:gd name="T26" fmla="*/ 26 w 142"/>
                                <a:gd name="T27" fmla="*/ 25 h 144"/>
                                <a:gd name="T28" fmla="*/ 24 w 142"/>
                                <a:gd name="T29" fmla="*/ 27 h 144"/>
                                <a:gd name="T30" fmla="*/ 22 w 142"/>
                                <a:gd name="T31" fmla="*/ 28 h 144"/>
                                <a:gd name="T32" fmla="*/ 20 w 142"/>
                                <a:gd name="T33" fmla="*/ 30 h 144"/>
                                <a:gd name="T34" fmla="*/ 19 w 142"/>
                                <a:gd name="T35" fmla="*/ 31 h 144"/>
                                <a:gd name="T36" fmla="*/ 17 w 142"/>
                                <a:gd name="T37" fmla="*/ 32 h 144"/>
                                <a:gd name="T38" fmla="*/ 15 w 142"/>
                                <a:gd name="T39" fmla="*/ 33 h 144"/>
                                <a:gd name="T40" fmla="*/ 13 w 142"/>
                                <a:gd name="T41" fmla="*/ 34 h 144"/>
                                <a:gd name="T42" fmla="*/ 11 w 142"/>
                                <a:gd name="T43" fmla="*/ 34 h 144"/>
                                <a:gd name="T44" fmla="*/ 9 w 142"/>
                                <a:gd name="T45" fmla="*/ 35 h 144"/>
                                <a:gd name="T46" fmla="*/ 7 w 142"/>
                                <a:gd name="T47" fmla="*/ 35 h 144"/>
                                <a:gd name="T48" fmla="*/ 4 w 142"/>
                                <a:gd name="T49" fmla="*/ 36 h 144"/>
                                <a:gd name="T50" fmla="*/ 2 w 142"/>
                                <a:gd name="T51" fmla="*/ 36 h 144"/>
                                <a:gd name="T52" fmla="*/ 0 w 142"/>
                                <a:gd name="T53" fmla="*/ 36 h 14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2" h="144">
                                  <a:moveTo>
                                    <a:pt x="142" y="0"/>
                                  </a:moveTo>
                                  <a:lnTo>
                                    <a:pt x="142" y="9"/>
                                  </a:lnTo>
                                  <a:lnTo>
                                    <a:pt x="141" y="17"/>
                                  </a:lnTo>
                                  <a:lnTo>
                                    <a:pt x="140" y="26"/>
                                  </a:lnTo>
                                  <a:lnTo>
                                    <a:pt x="138" y="34"/>
                                  </a:lnTo>
                                  <a:lnTo>
                                    <a:pt x="136" y="43"/>
                                  </a:lnTo>
                                  <a:lnTo>
                                    <a:pt x="133" y="51"/>
                                  </a:lnTo>
                                  <a:lnTo>
                                    <a:pt x="130" y="59"/>
                                  </a:lnTo>
                                  <a:lnTo>
                                    <a:pt x="125" y="67"/>
                                  </a:lnTo>
                                  <a:lnTo>
                                    <a:pt x="122" y="75"/>
                                  </a:lnTo>
                                  <a:lnTo>
                                    <a:pt x="117" y="82"/>
                                  </a:lnTo>
                                  <a:lnTo>
                                    <a:pt x="112" y="89"/>
                                  </a:lnTo>
                                  <a:lnTo>
                                    <a:pt x="106" y="95"/>
                                  </a:lnTo>
                                  <a:lnTo>
                                    <a:pt x="101" y="101"/>
                                  </a:lnTo>
                                  <a:lnTo>
                                    <a:pt x="94" y="107"/>
                                  </a:lnTo>
                                  <a:lnTo>
                                    <a:pt x="88" y="113"/>
                                  </a:lnTo>
                                  <a:lnTo>
                                    <a:pt x="80" y="118"/>
                                  </a:lnTo>
                                  <a:lnTo>
                                    <a:pt x="73" y="123"/>
                                  </a:lnTo>
                                  <a:lnTo>
                                    <a:pt x="66" y="127"/>
                                  </a:lnTo>
                                  <a:lnTo>
                                    <a:pt x="58" y="131"/>
                                  </a:lnTo>
                                  <a:lnTo>
                                    <a:pt x="50" y="134"/>
                                  </a:lnTo>
                                  <a:lnTo>
                                    <a:pt x="43" y="137"/>
                                  </a:lnTo>
                                  <a:lnTo>
                                    <a:pt x="34" y="139"/>
                                  </a:lnTo>
                                  <a:lnTo>
                                    <a:pt x="26" y="141"/>
                                  </a:lnTo>
                                  <a:lnTo>
                                    <a:pt x="17" y="143"/>
                                  </a:lnTo>
                                  <a:lnTo>
                                    <a:pt x="8" y="143"/>
                                  </a:lnTo>
                                  <a:lnTo>
                                    <a:pt x="0" y="144"/>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0" name="Freeform 1446"/>
                          <wps:cNvSpPr>
                            <a:spLocks/>
                          </wps:cNvSpPr>
                          <wps:spPr bwMode="auto">
                            <a:xfrm>
                              <a:off x="5894" y="2816"/>
                              <a:ext cx="3" cy="2"/>
                            </a:xfrm>
                            <a:custGeom>
                              <a:avLst/>
                              <a:gdLst>
                                <a:gd name="T0" fmla="*/ 0 w 11"/>
                                <a:gd name="T1" fmla="*/ 2 h 6"/>
                                <a:gd name="T2" fmla="*/ 0 w 11"/>
                                <a:gd name="T3" fmla="*/ 2 h 6"/>
                                <a:gd name="T4" fmla="*/ 1 w 11"/>
                                <a:gd name="T5" fmla="*/ 1 h 6"/>
                                <a:gd name="T6" fmla="*/ 1 w 11"/>
                                <a:gd name="T7" fmla="*/ 0 h 6"/>
                                <a:gd name="T8" fmla="*/ 2 w 11"/>
                                <a:gd name="T9" fmla="*/ 0 h 6"/>
                                <a:gd name="T10" fmla="*/ 2 w 11"/>
                                <a:gd name="T11" fmla="*/ 0 h 6"/>
                                <a:gd name="T12" fmla="*/ 3 w 11"/>
                                <a:gd name="T13" fmla="*/ 0 h 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 h="6">
                                  <a:moveTo>
                                    <a:pt x="0" y="6"/>
                                  </a:moveTo>
                                  <a:lnTo>
                                    <a:pt x="1" y="5"/>
                                  </a:lnTo>
                                  <a:lnTo>
                                    <a:pt x="2" y="2"/>
                                  </a:lnTo>
                                  <a:lnTo>
                                    <a:pt x="3" y="1"/>
                                  </a:lnTo>
                                  <a:lnTo>
                                    <a:pt x="6" y="0"/>
                                  </a:lnTo>
                                  <a:lnTo>
                                    <a:pt x="8" y="0"/>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1" name="Freeform 1447"/>
                          <wps:cNvSpPr>
                            <a:spLocks/>
                          </wps:cNvSpPr>
                          <wps:spPr bwMode="auto">
                            <a:xfrm>
                              <a:off x="5885" y="2853"/>
                              <a:ext cx="46" cy="24"/>
                            </a:xfrm>
                            <a:custGeom>
                              <a:avLst/>
                              <a:gdLst>
                                <a:gd name="T0" fmla="*/ 0 w 184"/>
                                <a:gd name="T1" fmla="*/ 24 h 98"/>
                                <a:gd name="T2" fmla="*/ 0 w 184"/>
                                <a:gd name="T3" fmla="*/ 22 h 98"/>
                                <a:gd name="T4" fmla="*/ 0 w 184"/>
                                <a:gd name="T5" fmla="*/ 21 h 98"/>
                                <a:gd name="T6" fmla="*/ 1 w 184"/>
                                <a:gd name="T7" fmla="*/ 19 h 98"/>
                                <a:gd name="T8" fmla="*/ 1 w 184"/>
                                <a:gd name="T9" fmla="*/ 17 h 98"/>
                                <a:gd name="T10" fmla="*/ 1 w 184"/>
                                <a:gd name="T11" fmla="*/ 16 h 98"/>
                                <a:gd name="T12" fmla="*/ 2 w 184"/>
                                <a:gd name="T13" fmla="*/ 14 h 98"/>
                                <a:gd name="T14" fmla="*/ 2 w 184"/>
                                <a:gd name="T15" fmla="*/ 13 h 98"/>
                                <a:gd name="T16" fmla="*/ 3 w 184"/>
                                <a:gd name="T17" fmla="*/ 11 h 98"/>
                                <a:gd name="T18" fmla="*/ 4 w 184"/>
                                <a:gd name="T19" fmla="*/ 10 h 98"/>
                                <a:gd name="T20" fmla="*/ 5 w 184"/>
                                <a:gd name="T21" fmla="*/ 8 h 98"/>
                                <a:gd name="T22" fmla="*/ 6 w 184"/>
                                <a:gd name="T23" fmla="*/ 7 h 98"/>
                                <a:gd name="T24" fmla="*/ 8 w 184"/>
                                <a:gd name="T25" fmla="*/ 6 h 98"/>
                                <a:gd name="T26" fmla="*/ 9 w 184"/>
                                <a:gd name="T27" fmla="*/ 5 h 98"/>
                                <a:gd name="T28" fmla="*/ 10 w 184"/>
                                <a:gd name="T29" fmla="*/ 4 h 98"/>
                                <a:gd name="T30" fmla="*/ 12 w 184"/>
                                <a:gd name="T31" fmla="*/ 3 h 98"/>
                                <a:gd name="T32" fmla="*/ 13 w 184"/>
                                <a:gd name="T33" fmla="*/ 2 h 98"/>
                                <a:gd name="T34" fmla="*/ 15 w 184"/>
                                <a:gd name="T35" fmla="*/ 2 h 98"/>
                                <a:gd name="T36" fmla="*/ 16 w 184"/>
                                <a:gd name="T37" fmla="*/ 1 h 98"/>
                                <a:gd name="T38" fmla="*/ 18 w 184"/>
                                <a:gd name="T39" fmla="*/ 0 h 98"/>
                                <a:gd name="T40" fmla="*/ 20 w 184"/>
                                <a:gd name="T41" fmla="*/ 0 h 98"/>
                                <a:gd name="T42" fmla="*/ 22 w 184"/>
                                <a:gd name="T43" fmla="*/ 0 h 98"/>
                                <a:gd name="T44" fmla="*/ 23 w 184"/>
                                <a:gd name="T45" fmla="*/ 0 h 98"/>
                                <a:gd name="T46" fmla="*/ 25 w 184"/>
                                <a:gd name="T47" fmla="*/ 0 h 98"/>
                                <a:gd name="T48" fmla="*/ 27 w 184"/>
                                <a:gd name="T49" fmla="*/ 0 h 98"/>
                                <a:gd name="T50" fmla="*/ 28 w 184"/>
                                <a:gd name="T51" fmla="*/ 0 h 98"/>
                                <a:gd name="T52" fmla="*/ 30 w 184"/>
                                <a:gd name="T53" fmla="*/ 1 h 98"/>
                                <a:gd name="T54" fmla="*/ 32 w 184"/>
                                <a:gd name="T55" fmla="*/ 2 h 98"/>
                                <a:gd name="T56" fmla="*/ 33 w 184"/>
                                <a:gd name="T57" fmla="*/ 2 h 98"/>
                                <a:gd name="T58" fmla="*/ 35 w 184"/>
                                <a:gd name="T59" fmla="*/ 3 h 98"/>
                                <a:gd name="T60" fmla="*/ 36 w 184"/>
                                <a:gd name="T61" fmla="*/ 4 h 98"/>
                                <a:gd name="T62" fmla="*/ 37 w 184"/>
                                <a:gd name="T63" fmla="*/ 5 h 98"/>
                                <a:gd name="T64" fmla="*/ 39 w 184"/>
                                <a:gd name="T65" fmla="*/ 6 h 98"/>
                                <a:gd name="T66" fmla="*/ 40 w 184"/>
                                <a:gd name="T67" fmla="*/ 7 h 98"/>
                                <a:gd name="T68" fmla="*/ 41 w 184"/>
                                <a:gd name="T69" fmla="*/ 8 h 98"/>
                                <a:gd name="T70" fmla="*/ 42 w 184"/>
                                <a:gd name="T71" fmla="*/ 10 h 98"/>
                                <a:gd name="T72" fmla="*/ 43 w 184"/>
                                <a:gd name="T73" fmla="*/ 11 h 98"/>
                                <a:gd name="T74" fmla="*/ 44 w 184"/>
                                <a:gd name="T75" fmla="*/ 13 h 98"/>
                                <a:gd name="T76" fmla="*/ 45 w 184"/>
                                <a:gd name="T77" fmla="*/ 14 h 98"/>
                                <a:gd name="T78" fmla="*/ 45 w 184"/>
                                <a:gd name="T79" fmla="*/ 16 h 98"/>
                                <a:gd name="T80" fmla="*/ 46 w 184"/>
                                <a:gd name="T81" fmla="*/ 17 h 98"/>
                                <a:gd name="T82" fmla="*/ 46 w 184"/>
                                <a:gd name="T83" fmla="*/ 19 h 98"/>
                                <a:gd name="T84" fmla="*/ 46 w 184"/>
                                <a:gd name="T85" fmla="*/ 21 h 98"/>
                                <a:gd name="T86" fmla="*/ 46 w 184"/>
                                <a:gd name="T87" fmla="*/ 22 h 98"/>
                                <a:gd name="T88" fmla="*/ 46 w 184"/>
                                <a:gd name="T89" fmla="*/ 24 h 9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84" h="98">
                                  <a:moveTo>
                                    <a:pt x="0" y="98"/>
                                  </a:moveTo>
                                  <a:lnTo>
                                    <a:pt x="0" y="91"/>
                                  </a:lnTo>
                                  <a:lnTo>
                                    <a:pt x="0" y="85"/>
                                  </a:lnTo>
                                  <a:lnTo>
                                    <a:pt x="2" y="78"/>
                                  </a:lnTo>
                                  <a:lnTo>
                                    <a:pt x="3" y="71"/>
                                  </a:lnTo>
                                  <a:lnTo>
                                    <a:pt x="4" y="64"/>
                                  </a:lnTo>
                                  <a:lnTo>
                                    <a:pt x="7" y="58"/>
                                  </a:lnTo>
                                  <a:lnTo>
                                    <a:pt x="9" y="52"/>
                                  </a:lnTo>
                                  <a:lnTo>
                                    <a:pt x="13" y="46"/>
                                  </a:lnTo>
                                  <a:lnTo>
                                    <a:pt x="16" y="40"/>
                                  </a:lnTo>
                                  <a:lnTo>
                                    <a:pt x="20" y="34"/>
                                  </a:lnTo>
                                  <a:lnTo>
                                    <a:pt x="25" y="29"/>
                                  </a:lnTo>
                                  <a:lnTo>
                                    <a:pt x="30" y="24"/>
                                  </a:lnTo>
                                  <a:lnTo>
                                    <a:pt x="35" y="20"/>
                                  </a:lnTo>
                                  <a:lnTo>
                                    <a:pt x="41" y="15"/>
                                  </a:lnTo>
                                  <a:lnTo>
                                    <a:pt x="47" y="12"/>
                                  </a:lnTo>
                                  <a:lnTo>
                                    <a:pt x="53" y="9"/>
                                  </a:lnTo>
                                  <a:lnTo>
                                    <a:pt x="59" y="7"/>
                                  </a:lnTo>
                                  <a:lnTo>
                                    <a:pt x="65" y="4"/>
                                  </a:lnTo>
                                  <a:lnTo>
                                    <a:pt x="72" y="2"/>
                                  </a:lnTo>
                                  <a:lnTo>
                                    <a:pt x="78" y="1"/>
                                  </a:lnTo>
                                  <a:lnTo>
                                    <a:pt x="86" y="1"/>
                                  </a:lnTo>
                                  <a:lnTo>
                                    <a:pt x="92" y="0"/>
                                  </a:lnTo>
                                  <a:lnTo>
                                    <a:pt x="99" y="1"/>
                                  </a:lnTo>
                                  <a:lnTo>
                                    <a:pt x="106" y="1"/>
                                  </a:lnTo>
                                  <a:lnTo>
                                    <a:pt x="113" y="2"/>
                                  </a:lnTo>
                                  <a:lnTo>
                                    <a:pt x="120" y="4"/>
                                  </a:lnTo>
                                  <a:lnTo>
                                    <a:pt x="126" y="7"/>
                                  </a:lnTo>
                                  <a:lnTo>
                                    <a:pt x="132" y="9"/>
                                  </a:lnTo>
                                  <a:lnTo>
                                    <a:pt x="138" y="12"/>
                                  </a:lnTo>
                                  <a:lnTo>
                                    <a:pt x="144" y="15"/>
                                  </a:lnTo>
                                  <a:lnTo>
                                    <a:pt x="149" y="20"/>
                                  </a:lnTo>
                                  <a:lnTo>
                                    <a:pt x="155" y="24"/>
                                  </a:lnTo>
                                  <a:lnTo>
                                    <a:pt x="160" y="29"/>
                                  </a:lnTo>
                                  <a:lnTo>
                                    <a:pt x="164" y="34"/>
                                  </a:lnTo>
                                  <a:lnTo>
                                    <a:pt x="169" y="40"/>
                                  </a:lnTo>
                                  <a:lnTo>
                                    <a:pt x="172" y="46"/>
                                  </a:lnTo>
                                  <a:lnTo>
                                    <a:pt x="175" y="52"/>
                                  </a:lnTo>
                                  <a:lnTo>
                                    <a:pt x="178" y="58"/>
                                  </a:lnTo>
                                  <a:lnTo>
                                    <a:pt x="180" y="64"/>
                                  </a:lnTo>
                                  <a:lnTo>
                                    <a:pt x="182" y="71"/>
                                  </a:lnTo>
                                  <a:lnTo>
                                    <a:pt x="183" y="78"/>
                                  </a:lnTo>
                                  <a:lnTo>
                                    <a:pt x="184" y="85"/>
                                  </a:lnTo>
                                  <a:lnTo>
                                    <a:pt x="184" y="91"/>
                                  </a:lnTo>
                                  <a:lnTo>
                                    <a:pt x="184" y="9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2" name="Freeform 1448"/>
                          <wps:cNvSpPr>
                            <a:spLocks/>
                          </wps:cNvSpPr>
                          <wps:spPr bwMode="auto">
                            <a:xfrm>
                              <a:off x="5893" y="2861"/>
                              <a:ext cx="30" cy="30"/>
                            </a:xfrm>
                            <a:custGeom>
                              <a:avLst/>
                              <a:gdLst>
                                <a:gd name="T0" fmla="*/ 4 w 122"/>
                                <a:gd name="T1" fmla="*/ 5 h 122"/>
                                <a:gd name="T2" fmla="*/ 2 w 122"/>
                                <a:gd name="T3" fmla="*/ 8 h 122"/>
                                <a:gd name="T4" fmla="*/ 1 w 122"/>
                                <a:gd name="T5" fmla="*/ 10 h 122"/>
                                <a:gd name="T6" fmla="*/ 0 w 122"/>
                                <a:gd name="T7" fmla="*/ 13 h 122"/>
                                <a:gd name="T8" fmla="*/ 0 w 122"/>
                                <a:gd name="T9" fmla="*/ 16 h 122"/>
                                <a:gd name="T10" fmla="*/ 0 w 122"/>
                                <a:gd name="T11" fmla="*/ 19 h 122"/>
                                <a:gd name="T12" fmla="*/ 1 w 122"/>
                                <a:gd name="T13" fmla="*/ 21 h 122"/>
                                <a:gd name="T14" fmla="*/ 3 w 122"/>
                                <a:gd name="T15" fmla="*/ 23 h 122"/>
                                <a:gd name="T16" fmla="*/ 4 w 122"/>
                                <a:gd name="T17" fmla="*/ 26 h 122"/>
                                <a:gd name="T18" fmla="*/ 7 w 122"/>
                                <a:gd name="T19" fmla="*/ 27 h 122"/>
                                <a:gd name="T20" fmla="*/ 9 w 122"/>
                                <a:gd name="T21" fmla="*/ 29 h 122"/>
                                <a:gd name="T22" fmla="*/ 12 w 122"/>
                                <a:gd name="T23" fmla="*/ 30 h 122"/>
                                <a:gd name="T24" fmla="*/ 14 w 122"/>
                                <a:gd name="T25" fmla="*/ 30 h 122"/>
                                <a:gd name="T26" fmla="*/ 17 w 122"/>
                                <a:gd name="T27" fmla="*/ 30 h 122"/>
                                <a:gd name="T28" fmla="*/ 20 w 122"/>
                                <a:gd name="T29" fmla="*/ 30 h 122"/>
                                <a:gd name="T30" fmla="*/ 22 w 122"/>
                                <a:gd name="T31" fmla="*/ 28 h 122"/>
                                <a:gd name="T32" fmla="*/ 25 w 122"/>
                                <a:gd name="T33" fmla="*/ 27 h 122"/>
                                <a:gd name="T34" fmla="*/ 27 w 122"/>
                                <a:gd name="T35" fmla="*/ 25 h 122"/>
                                <a:gd name="T36" fmla="*/ 28 w 122"/>
                                <a:gd name="T37" fmla="*/ 23 h 122"/>
                                <a:gd name="T38" fmla="*/ 29 w 122"/>
                                <a:gd name="T39" fmla="*/ 20 h 122"/>
                                <a:gd name="T40" fmla="*/ 30 w 122"/>
                                <a:gd name="T41" fmla="*/ 17 h 122"/>
                                <a:gd name="T42" fmla="*/ 30 w 122"/>
                                <a:gd name="T43" fmla="*/ 15 h 122"/>
                                <a:gd name="T44" fmla="*/ 30 w 122"/>
                                <a:gd name="T45" fmla="*/ 12 h 122"/>
                                <a:gd name="T46" fmla="*/ 29 w 122"/>
                                <a:gd name="T47" fmla="*/ 9 h 122"/>
                                <a:gd name="T48" fmla="*/ 28 w 122"/>
                                <a:gd name="T49" fmla="*/ 7 h 122"/>
                                <a:gd name="T50" fmla="*/ 26 w 122"/>
                                <a:gd name="T51" fmla="*/ 5 h 122"/>
                                <a:gd name="T52" fmla="*/ 24 w 122"/>
                                <a:gd name="T53" fmla="*/ 3 h 122"/>
                                <a:gd name="T54" fmla="*/ 21 w 122"/>
                                <a:gd name="T55" fmla="*/ 1 h 122"/>
                                <a:gd name="T56" fmla="*/ 18 w 122"/>
                                <a:gd name="T57" fmla="*/ 0 h 122"/>
                                <a:gd name="T58" fmla="*/ 16 w 122"/>
                                <a:gd name="T59" fmla="*/ 0 h 122"/>
                                <a:gd name="T60" fmla="*/ 13 w 122"/>
                                <a:gd name="T61" fmla="*/ 0 h 122"/>
                                <a:gd name="T62" fmla="*/ 10 w 122"/>
                                <a:gd name="T63" fmla="*/ 1 h 122"/>
                                <a:gd name="T64" fmla="*/ 8 w 122"/>
                                <a:gd name="T65" fmla="*/ 2 h 122"/>
                                <a:gd name="T66" fmla="*/ 5 w 122"/>
                                <a:gd name="T67" fmla="*/ 4 h 12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22" h="122">
                                  <a:moveTo>
                                    <a:pt x="18" y="19"/>
                                  </a:moveTo>
                                  <a:lnTo>
                                    <a:pt x="15" y="22"/>
                                  </a:lnTo>
                                  <a:lnTo>
                                    <a:pt x="11" y="27"/>
                                  </a:lnTo>
                                  <a:lnTo>
                                    <a:pt x="8" y="32"/>
                                  </a:lnTo>
                                  <a:lnTo>
                                    <a:pt x="6" y="37"/>
                                  </a:lnTo>
                                  <a:lnTo>
                                    <a:pt x="4" y="42"/>
                                  </a:lnTo>
                                  <a:lnTo>
                                    <a:pt x="2" y="48"/>
                                  </a:lnTo>
                                  <a:lnTo>
                                    <a:pt x="1" y="53"/>
                                  </a:lnTo>
                                  <a:lnTo>
                                    <a:pt x="0" y="59"/>
                                  </a:lnTo>
                                  <a:lnTo>
                                    <a:pt x="0" y="64"/>
                                  </a:lnTo>
                                  <a:lnTo>
                                    <a:pt x="1" y="70"/>
                                  </a:lnTo>
                                  <a:lnTo>
                                    <a:pt x="2" y="76"/>
                                  </a:lnTo>
                                  <a:lnTo>
                                    <a:pt x="4" y="81"/>
                                  </a:lnTo>
                                  <a:lnTo>
                                    <a:pt x="6" y="85"/>
                                  </a:lnTo>
                                  <a:lnTo>
                                    <a:pt x="8" y="92"/>
                                  </a:lnTo>
                                  <a:lnTo>
                                    <a:pt x="11" y="95"/>
                                  </a:lnTo>
                                  <a:lnTo>
                                    <a:pt x="15" y="100"/>
                                  </a:lnTo>
                                  <a:lnTo>
                                    <a:pt x="18" y="105"/>
                                  </a:lnTo>
                                  <a:lnTo>
                                    <a:pt x="22" y="109"/>
                                  </a:lnTo>
                                  <a:lnTo>
                                    <a:pt x="27" y="111"/>
                                  </a:lnTo>
                                  <a:lnTo>
                                    <a:pt x="32" y="115"/>
                                  </a:lnTo>
                                  <a:lnTo>
                                    <a:pt x="36" y="117"/>
                                  </a:lnTo>
                                  <a:lnTo>
                                    <a:pt x="41" y="120"/>
                                  </a:lnTo>
                                  <a:lnTo>
                                    <a:pt x="47" y="121"/>
                                  </a:lnTo>
                                  <a:lnTo>
                                    <a:pt x="52" y="122"/>
                                  </a:lnTo>
                                  <a:lnTo>
                                    <a:pt x="58" y="122"/>
                                  </a:lnTo>
                                  <a:lnTo>
                                    <a:pt x="64" y="122"/>
                                  </a:lnTo>
                                  <a:lnTo>
                                    <a:pt x="69" y="122"/>
                                  </a:lnTo>
                                  <a:lnTo>
                                    <a:pt x="75" y="121"/>
                                  </a:lnTo>
                                  <a:lnTo>
                                    <a:pt x="80" y="120"/>
                                  </a:lnTo>
                                  <a:lnTo>
                                    <a:pt x="86" y="117"/>
                                  </a:lnTo>
                                  <a:lnTo>
                                    <a:pt x="91" y="115"/>
                                  </a:lnTo>
                                  <a:lnTo>
                                    <a:pt x="96" y="111"/>
                                  </a:lnTo>
                                  <a:lnTo>
                                    <a:pt x="100" y="109"/>
                                  </a:lnTo>
                                  <a:lnTo>
                                    <a:pt x="105" y="105"/>
                                  </a:lnTo>
                                  <a:lnTo>
                                    <a:pt x="108" y="100"/>
                                  </a:lnTo>
                                  <a:lnTo>
                                    <a:pt x="112" y="95"/>
                                  </a:lnTo>
                                  <a:lnTo>
                                    <a:pt x="114" y="92"/>
                                  </a:lnTo>
                                  <a:lnTo>
                                    <a:pt x="117" y="85"/>
                                  </a:lnTo>
                                  <a:lnTo>
                                    <a:pt x="119" y="81"/>
                                  </a:lnTo>
                                  <a:lnTo>
                                    <a:pt x="121" y="76"/>
                                  </a:lnTo>
                                  <a:lnTo>
                                    <a:pt x="122" y="70"/>
                                  </a:lnTo>
                                  <a:lnTo>
                                    <a:pt x="122" y="64"/>
                                  </a:lnTo>
                                  <a:lnTo>
                                    <a:pt x="122" y="59"/>
                                  </a:lnTo>
                                  <a:lnTo>
                                    <a:pt x="122" y="53"/>
                                  </a:lnTo>
                                  <a:lnTo>
                                    <a:pt x="121" y="48"/>
                                  </a:lnTo>
                                  <a:lnTo>
                                    <a:pt x="119" y="42"/>
                                  </a:lnTo>
                                  <a:lnTo>
                                    <a:pt x="117" y="37"/>
                                  </a:lnTo>
                                  <a:lnTo>
                                    <a:pt x="114" y="32"/>
                                  </a:lnTo>
                                  <a:lnTo>
                                    <a:pt x="112" y="27"/>
                                  </a:lnTo>
                                  <a:lnTo>
                                    <a:pt x="108" y="22"/>
                                  </a:lnTo>
                                  <a:lnTo>
                                    <a:pt x="105" y="19"/>
                                  </a:lnTo>
                                  <a:lnTo>
                                    <a:pt x="100" y="15"/>
                                  </a:lnTo>
                                  <a:lnTo>
                                    <a:pt x="96" y="11"/>
                                  </a:lnTo>
                                  <a:lnTo>
                                    <a:pt x="91" y="8"/>
                                  </a:lnTo>
                                  <a:lnTo>
                                    <a:pt x="86" y="5"/>
                                  </a:lnTo>
                                  <a:lnTo>
                                    <a:pt x="80" y="4"/>
                                  </a:lnTo>
                                  <a:lnTo>
                                    <a:pt x="75" y="1"/>
                                  </a:lnTo>
                                  <a:lnTo>
                                    <a:pt x="69" y="1"/>
                                  </a:lnTo>
                                  <a:lnTo>
                                    <a:pt x="64" y="0"/>
                                  </a:lnTo>
                                  <a:lnTo>
                                    <a:pt x="58" y="0"/>
                                  </a:lnTo>
                                  <a:lnTo>
                                    <a:pt x="52" y="1"/>
                                  </a:lnTo>
                                  <a:lnTo>
                                    <a:pt x="47" y="1"/>
                                  </a:lnTo>
                                  <a:lnTo>
                                    <a:pt x="41" y="4"/>
                                  </a:lnTo>
                                  <a:lnTo>
                                    <a:pt x="36" y="5"/>
                                  </a:lnTo>
                                  <a:lnTo>
                                    <a:pt x="32" y="8"/>
                                  </a:lnTo>
                                  <a:lnTo>
                                    <a:pt x="27" y="11"/>
                                  </a:lnTo>
                                  <a:lnTo>
                                    <a:pt x="22" y="15"/>
                                  </a:lnTo>
                                  <a:lnTo>
                                    <a:pt x="18" y="1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3" name="Rectangle 1449"/>
                          <wps:cNvSpPr>
                            <a:spLocks noChangeArrowheads="1"/>
                          </wps:cNvSpPr>
                          <wps:spPr bwMode="auto">
                            <a:xfrm>
                              <a:off x="5623" y="2847"/>
                              <a:ext cx="11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2F" w:rsidRDefault="00E64C2F" w:rsidP="00CB0633">
                                <w:r>
                                  <w:rPr>
                                    <w:rFonts w:ascii="Arial" w:hAnsi="Arial" w:cs="Arial"/>
                                    <w:color w:val="00FF00"/>
                                    <w:sz w:val="4"/>
                                    <w:szCs w:val="4"/>
                                  </w:rPr>
                                  <w:t>SCL-3</w:t>
                                </w:r>
                              </w:p>
                            </w:txbxContent>
                          </wps:txbx>
                          <wps:bodyPr rot="0" vert="horz" wrap="none" lIns="0" tIns="0" rIns="0" bIns="0" anchor="t" anchorCtr="0" upright="1">
                            <a:spAutoFit/>
                          </wps:bodyPr>
                        </wps:wsp>
                        <wps:wsp>
                          <wps:cNvPr id="3124" name="Freeform 1450"/>
                          <wps:cNvSpPr>
                            <a:spLocks/>
                          </wps:cNvSpPr>
                          <wps:spPr bwMode="auto">
                            <a:xfrm>
                              <a:off x="5890" y="2858"/>
                              <a:ext cx="36" cy="19"/>
                            </a:xfrm>
                            <a:custGeom>
                              <a:avLst/>
                              <a:gdLst>
                                <a:gd name="T0" fmla="*/ 0 w 143"/>
                                <a:gd name="T1" fmla="*/ 19 h 75"/>
                                <a:gd name="T2" fmla="*/ 0 w 143"/>
                                <a:gd name="T3" fmla="*/ 17 h 75"/>
                                <a:gd name="T4" fmla="*/ 0 w 143"/>
                                <a:gd name="T5" fmla="*/ 16 h 75"/>
                                <a:gd name="T6" fmla="*/ 0 w 143"/>
                                <a:gd name="T7" fmla="*/ 14 h 75"/>
                                <a:gd name="T8" fmla="*/ 1 w 143"/>
                                <a:gd name="T9" fmla="*/ 13 h 75"/>
                                <a:gd name="T10" fmla="*/ 1 w 143"/>
                                <a:gd name="T11" fmla="*/ 12 h 75"/>
                                <a:gd name="T12" fmla="*/ 2 w 143"/>
                                <a:gd name="T13" fmla="*/ 10 h 75"/>
                                <a:gd name="T14" fmla="*/ 3 w 143"/>
                                <a:gd name="T15" fmla="*/ 9 h 75"/>
                                <a:gd name="T16" fmla="*/ 3 w 143"/>
                                <a:gd name="T17" fmla="*/ 8 h 75"/>
                                <a:gd name="T18" fmla="*/ 4 w 143"/>
                                <a:gd name="T19" fmla="*/ 6 h 75"/>
                                <a:gd name="T20" fmla="*/ 5 w 143"/>
                                <a:gd name="T21" fmla="*/ 5 h 75"/>
                                <a:gd name="T22" fmla="*/ 6 w 143"/>
                                <a:gd name="T23" fmla="*/ 4 h 75"/>
                                <a:gd name="T24" fmla="*/ 7 w 143"/>
                                <a:gd name="T25" fmla="*/ 3 h 75"/>
                                <a:gd name="T26" fmla="*/ 9 w 143"/>
                                <a:gd name="T27" fmla="*/ 2 h 75"/>
                                <a:gd name="T28" fmla="*/ 10 w 143"/>
                                <a:gd name="T29" fmla="*/ 2 h 75"/>
                                <a:gd name="T30" fmla="*/ 11 w 143"/>
                                <a:gd name="T31" fmla="*/ 1 h 75"/>
                                <a:gd name="T32" fmla="*/ 13 w 143"/>
                                <a:gd name="T33" fmla="*/ 1 h 75"/>
                                <a:gd name="T34" fmla="*/ 14 w 143"/>
                                <a:gd name="T35" fmla="*/ 0 h 75"/>
                                <a:gd name="T36" fmla="*/ 16 w 143"/>
                                <a:gd name="T37" fmla="*/ 0 h 75"/>
                                <a:gd name="T38" fmla="*/ 17 w 143"/>
                                <a:gd name="T39" fmla="*/ 0 h 75"/>
                                <a:gd name="T40" fmla="*/ 19 w 143"/>
                                <a:gd name="T41" fmla="*/ 0 h 75"/>
                                <a:gd name="T42" fmla="*/ 20 w 143"/>
                                <a:gd name="T43" fmla="*/ 0 h 75"/>
                                <a:gd name="T44" fmla="*/ 22 w 143"/>
                                <a:gd name="T45" fmla="*/ 0 h 75"/>
                                <a:gd name="T46" fmla="*/ 23 w 143"/>
                                <a:gd name="T47" fmla="*/ 1 h 75"/>
                                <a:gd name="T48" fmla="*/ 25 w 143"/>
                                <a:gd name="T49" fmla="*/ 1 h 75"/>
                                <a:gd name="T50" fmla="*/ 26 w 143"/>
                                <a:gd name="T51" fmla="*/ 2 h 75"/>
                                <a:gd name="T52" fmla="*/ 27 w 143"/>
                                <a:gd name="T53" fmla="*/ 2 h 75"/>
                                <a:gd name="T54" fmla="*/ 28 w 143"/>
                                <a:gd name="T55" fmla="*/ 3 h 75"/>
                                <a:gd name="T56" fmla="*/ 30 w 143"/>
                                <a:gd name="T57" fmla="*/ 4 h 75"/>
                                <a:gd name="T58" fmla="*/ 31 w 143"/>
                                <a:gd name="T59" fmla="*/ 5 h 75"/>
                                <a:gd name="T60" fmla="*/ 32 w 143"/>
                                <a:gd name="T61" fmla="*/ 6 h 75"/>
                                <a:gd name="T62" fmla="*/ 32 w 143"/>
                                <a:gd name="T63" fmla="*/ 8 h 75"/>
                                <a:gd name="T64" fmla="*/ 33 w 143"/>
                                <a:gd name="T65" fmla="*/ 9 h 75"/>
                                <a:gd name="T66" fmla="*/ 34 w 143"/>
                                <a:gd name="T67" fmla="*/ 10 h 75"/>
                                <a:gd name="T68" fmla="*/ 35 w 143"/>
                                <a:gd name="T69" fmla="*/ 12 h 75"/>
                                <a:gd name="T70" fmla="*/ 35 w 143"/>
                                <a:gd name="T71" fmla="*/ 13 h 75"/>
                                <a:gd name="T72" fmla="*/ 36 w 143"/>
                                <a:gd name="T73" fmla="*/ 14 h 75"/>
                                <a:gd name="T74" fmla="*/ 36 w 143"/>
                                <a:gd name="T75" fmla="*/ 16 h 75"/>
                                <a:gd name="T76" fmla="*/ 36 w 143"/>
                                <a:gd name="T77" fmla="*/ 17 h 75"/>
                                <a:gd name="T78" fmla="*/ 36 w 143"/>
                                <a:gd name="T79" fmla="*/ 19 h 7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43" h="75">
                                  <a:moveTo>
                                    <a:pt x="0" y="75"/>
                                  </a:moveTo>
                                  <a:lnTo>
                                    <a:pt x="0" y="69"/>
                                  </a:lnTo>
                                  <a:lnTo>
                                    <a:pt x="0" y="63"/>
                                  </a:lnTo>
                                  <a:lnTo>
                                    <a:pt x="1" y="57"/>
                                  </a:lnTo>
                                  <a:lnTo>
                                    <a:pt x="3" y="51"/>
                                  </a:lnTo>
                                  <a:lnTo>
                                    <a:pt x="4" y="46"/>
                                  </a:lnTo>
                                  <a:lnTo>
                                    <a:pt x="6" y="40"/>
                                  </a:lnTo>
                                  <a:lnTo>
                                    <a:pt x="10" y="35"/>
                                  </a:lnTo>
                                  <a:lnTo>
                                    <a:pt x="12" y="30"/>
                                  </a:lnTo>
                                  <a:lnTo>
                                    <a:pt x="16" y="25"/>
                                  </a:lnTo>
                                  <a:lnTo>
                                    <a:pt x="21" y="20"/>
                                  </a:lnTo>
                                  <a:lnTo>
                                    <a:pt x="25" y="17"/>
                                  </a:lnTo>
                                  <a:lnTo>
                                    <a:pt x="29" y="13"/>
                                  </a:lnTo>
                                  <a:lnTo>
                                    <a:pt x="34" y="9"/>
                                  </a:lnTo>
                                  <a:lnTo>
                                    <a:pt x="39" y="7"/>
                                  </a:lnTo>
                                  <a:lnTo>
                                    <a:pt x="45" y="4"/>
                                  </a:lnTo>
                                  <a:lnTo>
                                    <a:pt x="50" y="2"/>
                                  </a:lnTo>
                                  <a:lnTo>
                                    <a:pt x="56" y="1"/>
                                  </a:lnTo>
                                  <a:lnTo>
                                    <a:pt x="62" y="0"/>
                                  </a:lnTo>
                                  <a:lnTo>
                                    <a:pt x="68" y="0"/>
                                  </a:lnTo>
                                  <a:lnTo>
                                    <a:pt x="74" y="0"/>
                                  </a:lnTo>
                                  <a:lnTo>
                                    <a:pt x="81" y="0"/>
                                  </a:lnTo>
                                  <a:lnTo>
                                    <a:pt x="87" y="1"/>
                                  </a:lnTo>
                                  <a:lnTo>
                                    <a:pt x="92" y="2"/>
                                  </a:lnTo>
                                  <a:lnTo>
                                    <a:pt x="98" y="4"/>
                                  </a:lnTo>
                                  <a:lnTo>
                                    <a:pt x="103" y="7"/>
                                  </a:lnTo>
                                  <a:lnTo>
                                    <a:pt x="109" y="9"/>
                                  </a:lnTo>
                                  <a:lnTo>
                                    <a:pt x="113" y="13"/>
                                  </a:lnTo>
                                  <a:lnTo>
                                    <a:pt x="118" y="17"/>
                                  </a:lnTo>
                                  <a:lnTo>
                                    <a:pt x="122" y="20"/>
                                  </a:lnTo>
                                  <a:lnTo>
                                    <a:pt x="126" y="25"/>
                                  </a:lnTo>
                                  <a:lnTo>
                                    <a:pt x="129" y="30"/>
                                  </a:lnTo>
                                  <a:lnTo>
                                    <a:pt x="133" y="35"/>
                                  </a:lnTo>
                                  <a:lnTo>
                                    <a:pt x="135" y="40"/>
                                  </a:lnTo>
                                  <a:lnTo>
                                    <a:pt x="138" y="46"/>
                                  </a:lnTo>
                                  <a:lnTo>
                                    <a:pt x="140" y="51"/>
                                  </a:lnTo>
                                  <a:lnTo>
                                    <a:pt x="142" y="57"/>
                                  </a:lnTo>
                                  <a:lnTo>
                                    <a:pt x="143" y="63"/>
                                  </a:lnTo>
                                  <a:lnTo>
                                    <a:pt x="143" y="69"/>
                                  </a:lnTo>
                                  <a:lnTo>
                                    <a:pt x="143" y="7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5" name="Freeform 1451"/>
                          <wps:cNvSpPr>
                            <a:spLocks/>
                          </wps:cNvSpPr>
                          <wps:spPr bwMode="auto">
                            <a:xfrm>
                              <a:off x="5884" y="2821"/>
                              <a:ext cx="12" cy="79"/>
                            </a:xfrm>
                            <a:custGeom>
                              <a:avLst/>
                              <a:gdLst>
                                <a:gd name="T0" fmla="*/ 2 w 46"/>
                                <a:gd name="T1" fmla="*/ 79 h 317"/>
                                <a:gd name="T2" fmla="*/ 2 w 46"/>
                                <a:gd name="T3" fmla="*/ 75 h 317"/>
                                <a:gd name="T4" fmla="*/ 1 w 46"/>
                                <a:gd name="T5" fmla="*/ 71 h 317"/>
                                <a:gd name="T6" fmla="*/ 1 w 46"/>
                                <a:gd name="T7" fmla="*/ 67 h 317"/>
                                <a:gd name="T8" fmla="*/ 0 w 46"/>
                                <a:gd name="T9" fmla="*/ 63 h 317"/>
                                <a:gd name="T10" fmla="*/ 0 w 46"/>
                                <a:gd name="T11" fmla="*/ 59 h 317"/>
                                <a:gd name="T12" fmla="*/ 0 w 46"/>
                                <a:gd name="T13" fmla="*/ 55 h 317"/>
                                <a:gd name="T14" fmla="*/ 0 w 46"/>
                                <a:gd name="T15" fmla="*/ 51 h 317"/>
                                <a:gd name="T16" fmla="*/ 0 w 46"/>
                                <a:gd name="T17" fmla="*/ 47 h 317"/>
                                <a:gd name="T18" fmla="*/ 1 w 46"/>
                                <a:gd name="T19" fmla="*/ 43 h 317"/>
                                <a:gd name="T20" fmla="*/ 1 w 46"/>
                                <a:gd name="T21" fmla="*/ 39 h 317"/>
                                <a:gd name="T22" fmla="*/ 2 w 46"/>
                                <a:gd name="T23" fmla="*/ 35 h 317"/>
                                <a:gd name="T24" fmla="*/ 2 w 46"/>
                                <a:gd name="T25" fmla="*/ 31 h 317"/>
                                <a:gd name="T26" fmla="*/ 3 w 46"/>
                                <a:gd name="T27" fmla="*/ 27 h 317"/>
                                <a:gd name="T28" fmla="*/ 4 w 46"/>
                                <a:gd name="T29" fmla="*/ 23 h 317"/>
                                <a:gd name="T30" fmla="*/ 5 w 46"/>
                                <a:gd name="T31" fmla="*/ 19 h 317"/>
                                <a:gd name="T32" fmla="*/ 6 w 46"/>
                                <a:gd name="T33" fmla="*/ 15 h 317"/>
                                <a:gd name="T34" fmla="*/ 8 w 46"/>
                                <a:gd name="T35" fmla="*/ 11 h 317"/>
                                <a:gd name="T36" fmla="*/ 9 w 46"/>
                                <a:gd name="T37" fmla="*/ 7 h 317"/>
                                <a:gd name="T38" fmla="*/ 10 w 46"/>
                                <a:gd name="T39" fmla="*/ 4 h 317"/>
                                <a:gd name="T40" fmla="*/ 12 w 46"/>
                                <a:gd name="T41" fmla="*/ 0 h 31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6" h="317">
                                  <a:moveTo>
                                    <a:pt x="8" y="317"/>
                                  </a:moveTo>
                                  <a:lnTo>
                                    <a:pt x="6" y="301"/>
                                  </a:lnTo>
                                  <a:lnTo>
                                    <a:pt x="3" y="285"/>
                                  </a:lnTo>
                                  <a:lnTo>
                                    <a:pt x="2" y="269"/>
                                  </a:lnTo>
                                  <a:lnTo>
                                    <a:pt x="1" y="252"/>
                                  </a:lnTo>
                                  <a:lnTo>
                                    <a:pt x="0" y="236"/>
                                  </a:lnTo>
                                  <a:lnTo>
                                    <a:pt x="0" y="220"/>
                                  </a:lnTo>
                                  <a:lnTo>
                                    <a:pt x="0" y="205"/>
                                  </a:lnTo>
                                  <a:lnTo>
                                    <a:pt x="1" y="187"/>
                                  </a:lnTo>
                                  <a:lnTo>
                                    <a:pt x="2" y="172"/>
                                  </a:lnTo>
                                  <a:lnTo>
                                    <a:pt x="3" y="156"/>
                                  </a:lnTo>
                                  <a:lnTo>
                                    <a:pt x="6" y="140"/>
                                  </a:lnTo>
                                  <a:lnTo>
                                    <a:pt x="8" y="124"/>
                                  </a:lnTo>
                                  <a:lnTo>
                                    <a:pt x="12" y="108"/>
                                  </a:lnTo>
                                  <a:lnTo>
                                    <a:pt x="16" y="92"/>
                                  </a:lnTo>
                                  <a:lnTo>
                                    <a:pt x="19" y="77"/>
                                  </a:lnTo>
                                  <a:lnTo>
                                    <a:pt x="24" y="61"/>
                                  </a:lnTo>
                                  <a:lnTo>
                                    <a:pt x="29" y="45"/>
                                  </a:lnTo>
                                  <a:lnTo>
                                    <a:pt x="34" y="30"/>
                                  </a:lnTo>
                                  <a:lnTo>
                                    <a:pt x="40" y="15"/>
                                  </a:lnTo>
                                  <a:lnTo>
                                    <a:pt x="4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6" name="Line 1452"/>
                          <wps:cNvCnPr/>
                          <wps:spPr bwMode="auto">
                            <a:xfrm>
                              <a:off x="5747" y="2479"/>
                              <a:ext cx="1" cy="19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127" name="Line 1453"/>
                          <wps:cNvCnPr/>
                          <wps:spPr bwMode="auto">
                            <a:xfrm>
                              <a:off x="5699" y="2479"/>
                              <a:ext cx="1" cy="19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128" name="Line 1454"/>
                          <wps:cNvCnPr/>
                          <wps:spPr bwMode="auto">
                            <a:xfrm>
                              <a:off x="5710" y="2580"/>
                              <a:ext cx="2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129" name="Line 1455"/>
                          <wps:cNvCnPr/>
                          <wps:spPr bwMode="auto">
                            <a:xfrm>
                              <a:off x="5710" y="2574"/>
                              <a:ext cx="2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130" name="Line 1456"/>
                          <wps:cNvCnPr/>
                          <wps:spPr bwMode="auto">
                            <a:xfrm>
                              <a:off x="5710" y="2562"/>
                              <a:ext cx="2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131" name="Line 1457"/>
                          <wps:cNvCnPr/>
                          <wps:spPr bwMode="auto">
                            <a:xfrm>
                              <a:off x="5710" y="2568"/>
                              <a:ext cx="2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132" name="Freeform 1458"/>
                          <wps:cNvSpPr>
                            <a:spLocks/>
                          </wps:cNvSpPr>
                          <wps:spPr bwMode="auto">
                            <a:xfrm>
                              <a:off x="5711" y="2634"/>
                              <a:ext cx="24" cy="24"/>
                            </a:xfrm>
                            <a:custGeom>
                              <a:avLst/>
                              <a:gdLst>
                                <a:gd name="T0" fmla="*/ 24 w 95"/>
                                <a:gd name="T1" fmla="*/ 12 h 95"/>
                                <a:gd name="T2" fmla="*/ 24 w 95"/>
                                <a:gd name="T3" fmla="*/ 11 h 95"/>
                                <a:gd name="T4" fmla="*/ 23 w 95"/>
                                <a:gd name="T5" fmla="*/ 10 h 95"/>
                                <a:gd name="T6" fmla="*/ 23 w 95"/>
                                <a:gd name="T7" fmla="*/ 8 h 95"/>
                                <a:gd name="T8" fmla="*/ 23 w 95"/>
                                <a:gd name="T9" fmla="*/ 7 h 95"/>
                                <a:gd name="T10" fmla="*/ 22 w 95"/>
                                <a:gd name="T11" fmla="*/ 6 h 95"/>
                                <a:gd name="T12" fmla="*/ 22 w 95"/>
                                <a:gd name="T13" fmla="*/ 5 h 95"/>
                                <a:gd name="T14" fmla="*/ 21 w 95"/>
                                <a:gd name="T15" fmla="*/ 4 h 95"/>
                                <a:gd name="T16" fmla="*/ 20 w 95"/>
                                <a:gd name="T17" fmla="*/ 3 h 95"/>
                                <a:gd name="T18" fmla="*/ 19 w 95"/>
                                <a:gd name="T19" fmla="*/ 2 h 95"/>
                                <a:gd name="T20" fmla="*/ 18 w 95"/>
                                <a:gd name="T21" fmla="*/ 2 h 95"/>
                                <a:gd name="T22" fmla="*/ 17 w 95"/>
                                <a:gd name="T23" fmla="*/ 1 h 95"/>
                                <a:gd name="T24" fmla="*/ 16 w 95"/>
                                <a:gd name="T25" fmla="*/ 1 h 95"/>
                                <a:gd name="T26" fmla="*/ 14 w 95"/>
                                <a:gd name="T27" fmla="*/ 1 h 95"/>
                                <a:gd name="T28" fmla="*/ 13 w 95"/>
                                <a:gd name="T29" fmla="*/ 0 h 95"/>
                                <a:gd name="T30" fmla="*/ 12 w 95"/>
                                <a:gd name="T31" fmla="*/ 0 h 95"/>
                                <a:gd name="T32" fmla="*/ 11 w 95"/>
                                <a:gd name="T33" fmla="*/ 0 h 95"/>
                                <a:gd name="T34" fmla="*/ 9 w 95"/>
                                <a:gd name="T35" fmla="*/ 1 h 95"/>
                                <a:gd name="T36" fmla="*/ 8 w 95"/>
                                <a:gd name="T37" fmla="*/ 1 h 95"/>
                                <a:gd name="T38" fmla="*/ 7 w 95"/>
                                <a:gd name="T39" fmla="*/ 1 h 95"/>
                                <a:gd name="T40" fmla="*/ 6 w 95"/>
                                <a:gd name="T41" fmla="*/ 2 h 95"/>
                                <a:gd name="T42" fmla="*/ 5 w 95"/>
                                <a:gd name="T43" fmla="*/ 2 h 95"/>
                                <a:gd name="T44" fmla="*/ 4 w 95"/>
                                <a:gd name="T45" fmla="*/ 3 h 95"/>
                                <a:gd name="T46" fmla="*/ 3 w 95"/>
                                <a:gd name="T47" fmla="*/ 4 h 95"/>
                                <a:gd name="T48" fmla="*/ 2 w 95"/>
                                <a:gd name="T49" fmla="*/ 5 h 95"/>
                                <a:gd name="T50" fmla="*/ 2 w 95"/>
                                <a:gd name="T51" fmla="*/ 6 h 95"/>
                                <a:gd name="T52" fmla="*/ 1 w 95"/>
                                <a:gd name="T53" fmla="*/ 7 h 95"/>
                                <a:gd name="T54" fmla="*/ 1 w 95"/>
                                <a:gd name="T55" fmla="*/ 8 h 95"/>
                                <a:gd name="T56" fmla="*/ 0 w 95"/>
                                <a:gd name="T57" fmla="*/ 10 h 95"/>
                                <a:gd name="T58" fmla="*/ 0 w 95"/>
                                <a:gd name="T59" fmla="*/ 11 h 95"/>
                                <a:gd name="T60" fmla="*/ 0 w 95"/>
                                <a:gd name="T61" fmla="*/ 12 h 95"/>
                                <a:gd name="T62" fmla="*/ 0 w 95"/>
                                <a:gd name="T63" fmla="*/ 13 h 95"/>
                                <a:gd name="T64" fmla="*/ 0 w 95"/>
                                <a:gd name="T65" fmla="*/ 15 h 95"/>
                                <a:gd name="T66" fmla="*/ 1 w 95"/>
                                <a:gd name="T67" fmla="*/ 16 h 95"/>
                                <a:gd name="T68" fmla="*/ 1 w 95"/>
                                <a:gd name="T69" fmla="*/ 17 h 95"/>
                                <a:gd name="T70" fmla="*/ 2 w 95"/>
                                <a:gd name="T71" fmla="*/ 18 h 95"/>
                                <a:gd name="T72" fmla="*/ 2 w 95"/>
                                <a:gd name="T73" fmla="*/ 19 h 95"/>
                                <a:gd name="T74" fmla="*/ 3 w 95"/>
                                <a:gd name="T75" fmla="*/ 20 h 95"/>
                                <a:gd name="T76" fmla="*/ 4 w 95"/>
                                <a:gd name="T77" fmla="*/ 21 h 95"/>
                                <a:gd name="T78" fmla="*/ 5 w 95"/>
                                <a:gd name="T79" fmla="*/ 22 h 95"/>
                                <a:gd name="T80" fmla="*/ 6 w 95"/>
                                <a:gd name="T81" fmla="*/ 22 h 95"/>
                                <a:gd name="T82" fmla="*/ 7 w 95"/>
                                <a:gd name="T83" fmla="*/ 23 h 95"/>
                                <a:gd name="T84" fmla="*/ 8 w 95"/>
                                <a:gd name="T85" fmla="*/ 23 h 95"/>
                                <a:gd name="T86" fmla="*/ 9 w 95"/>
                                <a:gd name="T87" fmla="*/ 24 h 95"/>
                                <a:gd name="T88" fmla="*/ 11 w 95"/>
                                <a:gd name="T89" fmla="*/ 24 h 95"/>
                                <a:gd name="T90" fmla="*/ 12 w 95"/>
                                <a:gd name="T91" fmla="*/ 24 h 95"/>
                                <a:gd name="T92" fmla="*/ 13 w 95"/>
                                <a:gd name="T93" fmla="*/ 24 h 95"/>
                                <a:gd name="T94" fmla="*/ 14 w 95"/>
                                <a:gd name="T95" fmla="*/ 24 h 95"/>
                                <a:gd name="T96" fmla="*/ 16 w 95"/>
                                <a:gd name="T97" fmla="*/ 23 h 95"/>
                                <a:gd name="T98" fmla="*/ 17 w 95"/>
                                <a:gd name="T99" fmla="*/ 23 h 95"/>
                                <a:gd name="T100" fmla="*/ 18 w 95"/>
                                <a:gd name="T101" fmla="*/ 22 h 95"/>
                                <a:gd name="T102" fmla="*/ 19 w 95"/>
                                <a:gd name="T103" fmla="*/ 22 h 95"/>
                                <a:gd name="T104" fmla="*/ 20 w 95"/>
                                <a:gd name="T105" fmla="*/ 21 h 95"/>
                                <a:gd name="T106" fmla="*/ 21 w 95"/>
                                <a:gd name="T107" fmla="*/ 20 h 95"/>
                                <a:gd name="T108" fmla="*/ 22 w 95"/>
                                <a:gd name="T109" fmla="*/ 19 h 95"/>
                                <a:gd name="T110" fmla="*/ 22 w 95"/>
                                <a:gd name="T111" fmla="*/ 18 h 95"/>
                                <a:gd name="T112" fmla="*/ 23 w 95"/>
                                <a:gd name="T113" fmla="*/ 17 h 95"/>
                                <a:gd name="T114" fmla="*/ 23 w 95"/>
                                <a:gd name="T115" fmla="*/ 16 h 95"/>
                                <a:gd name="T116" fmla="*/ 23 w 95"/>
                                <a:gd name="T117" fmla="*/ 15 h 95"/>
                                <a:gd name="T118" fmla="*/ 24 w 95"/>
                                <a:gd name="T119" fmla="*/ 13 h 95"/>
                                <a:gd name="T120" fmla="*/ 24 w 95"/>
                                <a:gd name="T121" fmla="*/ 12 h 9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95" h="95">
                                  <a:moveTo>
                                    <a:pt x="95" y="48"/>
                                  </a:moveTo>
                                  <a:lnTo>
                                    <a:pt x="95" y="43"/>
                                  </a:lnTo>
                                  <a:lnTo>
                                    <a:pt x="93" y="38"/>
                                  </a:lnTo>
                                  <a:lnTo>
                                    <a:pt x="92" y="33"/>
                                  </a:lnTo>
                                  <a:lnTo>
                                    <a:pt x="91" y="28"/>
                                  </a:lnTo>
                                  <a:lnTo>
                                    <a:pt x="88" y="24"/>
                                  </a:lnTo>
                                  <a:lnTo>
                                    <a:pt x="86" y="20"/>
                                  </a:lnTo>
                                  <a:lnTo>
                                    <a:pt x="82" y="16"/>
                                  </a:lnTo>
                                  <a:lnTo>
                                    <a:pt x="79" y="13"/>
                                  </a:lnTo>
                                  <a:lnTo>
                                    <a:pt x="75" y="9"/>
                                  </a:lnTo>
                                  <a:lnTo>
                                    <a:pt x="70" y="6"/>
                                  </a:lnTo>
                                  <a:lnTo>
                                    <a:pt x="67" y="4"/>
                                  </a:lnTo>
                                  <a:lnTo>
                                    <a:pt x="62" y="3"/>
                                  </a:lnTo>
                                  <a:lnTo>
                                    <a:pt x="57" y="2"/>
                                  </a:lnTo>
                                  <a:lnTo>
                                    <a:pt x="52" y="0"/>
                                  </a:lnTo>
                                  <a:lnTo>
                                    <a:pt x="47" y="0"/>
                                  </a:lnTo>
                                  <a:lnTo>
                                    <a:pt x="42" y="0"/>
                                  </a:lnTo>
                                  <a:lnTo>
                                    <a:pt x="37" y="2"/>
                                  </a:lnTo>
                                  <a:lnTo>
                                    <a:pt x="32" y="3"/>
                                  </a:lnTo>
                                  <a:lnTo>
                                    <a:pt x="28" y="4"/>
                                  </a:lnTo>
                                  <a:lnTo>
                                    <a:pt x="23" y="6"/>
                                  </a:lnTo>
                                  <a:lnTo>
                                    <a:pt x="19" y="9"/>
                                  </a:lnTo>
                                  <a:lnTo>
                                    <a:pt x="15" y="13"/>
                                  </a:lnTo>
                                  <a:lnTo>
                                    <a:pt x="12" y="16"/>
                                  </a:lnTo>
                                  <a:lnTo>
                                    <a:pt x="8" y="20"/>
                                  </a:lnTo>
                                  <a:lnTo>
                                    <a:pt x="6" y="24"/>
                                  </a:lnTo>
                                  <a:lnTo>
                                    <a:pt x="3" y="28"/>
                                  </a:lnTo>
                                  <a:lnTo>
                                    <a:pt x="2" y="33"/>
                                  </a:lnTo>
                                  <a:lnTo>
                                    <a:pt x="1" y="38"/>
                                  </a:lnTo>
                                  <a:lnTo>
                                    <a:pt x="0" y="43"/>
                                  </a:lnTo>
                                  <a:lnTo>
                                    <a:pt x="0" y="48"/>
                                  </a:lnTo>
                                  <a:lnTo>
                                    <a:pt x="0" y="53"/>
                                  </a:lnTo>
                                  <a:lnTo>
                                    <a:pt x="1" y="58"/>
                                  </a:lnTo>
                                  <a:lnTo>
                                    <a:pt x="2" y="62"/>
                                  </a:lnTo>
                                  <a:lnTo>
                                    <a:pt x="3" y="67"/>
                                  </a:lnTo>
                                  <a:lnTo>
                                    <a:pt x="6" y="72"/>
                                  </a:lnTo>
                                  <a:lnTo>
                                    <a:pt x="8" y="76"/>
                                  </a:lnTo>
                                  <a:lnTo>
                                    <a:pt x="12" y="80"/>
                                  </a:lnTo>
                                  <a:lnTo>
                                    <a:pt x="15" y="83"/>
                                  </a:lnTo>
                                  <a:lnTo>
                                    <a:pt x="19" y="87"/>
                                  </a:lnTo>
                                  <a:lnTo>
                                    <a:pt x="23" y="89"/>
                                  </a:lnTo>
                                  <a:lnTo>
                                    <a:pt x="28" y="92"/>
                                  </a:lnTo>
                                  <a:lnTo>
                                    <a:pt x="32" y="93"/>
                                  </a:lnTo>
                                  <a:lnTo>
                                    <a:pt x="37" y="94"/>
                                  </a:lnTo>
                                  <a:lnTo>
                                    <a:pt x="42" y="95"/>
                                  </a:lnTo>
                                  <a:lnTo>
                                    <a:pt x="47" y="95"/>
                                  </a:lnTo>
                                  <a:lnTo>
                                    <a:pt x="52" y="95"/>
                                  </a:lnTo>
                                  <a:lnTo>
                                    <a:pt x="57" y="94"/>
                                  </a:lnTo>
                                  <a:lnTo>
                                    <a:pt x="62" y="93"/>
                                  </a:lnTo>
                                  <a:lnTo>
                                    <a:pt x="67" y="92"/>
                                  </a:lnTo>
                                  <a:lnTo>
                                    <a:pt x="70" y="89"/>
                                  </a:lnTo>
                                  <a:lnTo>
                                    <a:pt x="75" y="87"/>
                                  </a:lnTo>
                                  <a:lnTo>
                                    <a:pt x="79" y="83"/>
                                  </a:lnTo>
                                  <a:lnTo>
                                    <a:pt x="82" y="80"/>
                                  </a:lnTo>
                                  <a:lnTo>
                                    <a:pt x="86" y="76"/>
                                  </a:lnTo>
                                  <a:lnTo>
                                    <a:pt x="88" y="72"/>
                                  </a:lnTo>
                                  <a:lnTo>
                                    <a:pt x="91" y="67"/>
                                  </a:lnTo>
                                  <a:lnTo>
                                    <a:pt x="92" y="62"/>
                                  </a:lnTo>
                                  <a:lnTo>
                                    <a:pt x="93" y="58"/>
                                  </a:lnTo>
                                  <a:lnTo>
                                    <a:pt x="95" y="53"/>
                                  </a:lnTo>
                                  <a:lnTo>
                                    <a:pt x="95" y="48"/>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3" name="Line 1459"/>
                          <wps:cNvCnPr/>
                          <wps:spPr bwMode="auto">
                            <a:xfrm>
                              <a:off x="5710" y="2621"/>
                              <a:ext cx="2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134" name="Line 1460"/>
                          <wps:cNvCnPr/>
                          <wps:spPr bwMode="auto">
                            <a:xfrm>
                              <a:off x="5710" y="2616"/>
                              <a:ext cx="2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135" name="Line 1461"/>
                          <wps:cNvCnPr/>
                          <wps:spPr bwMode="auto">
                            <a:xfrm>
                              <a:off x="5710" y="2609"/>
                              <a:ext cx="2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136" name="Line 1462"/>
                          <wps:cNvCnPr/>
                          <wps:spPr bwMode="auto">
                            <a:xfrm>
                              <a:off x="5710" y="2604"/>
                              <a:ext cx="2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137" name="Line 1463"/>
                          <wps:cNvCnPr/>
                          <wps:spPr bwMode="auto">
                            <a:xfrm>
                              <a:off x="5710" y="2598"/>
                              <a:ext cx="2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138" name="Line 1464"/>
                          <wps:cNvCnPr/>
                          <wps:spPr bwMode="auto">
                            <a:xfrm>
                              <a:off x="5710" y="2592"/>
                              <a:ext cx="2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139" name="Line 1465"/>
                          <wps:cNvCnPr/>
                          <wps:spPr bwMode="auto">
                            <a:xfrm>
                              <a:off x="5710" y="2586"/>
                              <a:ext cx="2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140" name="Freeform 1466"/>
                          <wps:cNvSpPr>
                            <a:spLocks/>
                          </wps:cNvSpPr>
                          <wps:spPr bwMode="auto">
                            <a:xfrm>
                              <a:off x="5717" y="2640"/>
                              <a:ext cx="12" cy="12"/>
                            </a:xfrm>
                            <a:custGeom>
                              <a:avLst/>
                              <a:gdLst>
                                <a:gd name="T0" fmla="*/ 12 w 47"/>
                                <a:gd name="T1" fmla="*/ 6 h 48"/>
                                <a:gd name="T2" fmla="*/ 12 w 47"/>
                                <a:gd name="T3" fmla="*/ 5 h 48"/>
                                <a:gd name="T4" fmla="*/ 12 w 47"/>
                                <a:gd name="T5" fmla="*/ 4 h 48"/>
                                <a:gd name="T6" fmla="*/ 12 w 47"/>
                                <a:gd name="T7" fmla="*/ 4 h 48"/>
                                <a:gd name="T8" fmla="*/ 11 w 47"/>
                                <a:gd name="T9" fmla="*/ 3 h 48"/>
                                <a:gd name="T10" fmla="*/ 11 w 47"/>
                                <a:gd name="T11" fmla="*/ 2 h 48"/>
                                <a:gd name="T12" fmla="*/ 10 w 47"/>
                                <a:gd name="T13" fmla="*/ 2 h 48"/>
                                <a:gd name="T14" fmla="*/ 9 w 47"/>
                                <a:gd name="T15" fmla="*/ 1 h 48"/>
                                <a:gd name="T16" fmla="*/ 9 w 47"/>
                                <a:gd name="T17" fmla="*/ 1 h 48"/>
                                <a:gd name="T18" fmla="*/ 8 w 47"/>
                                <a:gd name="T19" fmla="*/ 0 h 48"/>
                                <a:gd name="T20" fmla="*/ 7 w 47"/>
                                <a:gd name="T21" fmla="*/ 0 h 48"/>
                                <a:gd name="T22" fmla="*/ 6 w 47"/>
                                <a:gd name="T23" fmla="*/ 0 h 48"/>
                                <a:gd name="T24" fmla="*/ 5 w 47"/>
                                <a:gd name="T25" fmla="*/ 0 h 48"/>
                                <a:gd name="T26" fmla="*/ 4 w 47"/>
                                <a:gd name="T27" fmla="*/ 0 h 48"/>
                                <a:gd name="T28" fmla="*/ 4 w 47"/>
                                <a:gd name="T29" fmla="*/ 1 h 48"/>
                                <a:gd name="T30" fmla="*/ 3 w 47"/>
                                <a:gd name="T31" fmla="*/ 1 h 48"/>
                                <a:gd name="T32" fmla="*/ 2 w 47"/>
                                <a:gd name="T33" fmla="*/ 2 h 48"/>
                                <a:gd name="T34" fmla="*/ 2 w 47"/>
                                <a:gd name="T35" fmla="*/ 2 h 48"/>
                                <a:gd name="T36" fmla="*/ 1 w 47"/>
                                <a:gd name="T37" fmla="*/ 3 h 48"/>
                                <a:gd name="T38" fmla="*/ 1 w 47"/>
                                <a:gd name="T39" fmla="*/ 4 h 48"/>
                                <a:gd name="T40" fmla="*/ 0 w 47"/>
                                <a:gd name="T41" fmla="*/ 4 h 48"/>
                                <a:gd name="T42" fmla="*/ 0 w 47"/>
                                <a:gd name="T43" fmla="*/ 5 h 48"/>
                                <a:gd name="T44" fmla="*/ 0 w 47"/>
                                <a:gd name="T45" fmla="*/ 6 h 48"/>
                                <a:gd name="T46" fmla="*/ 0 w 47"/>
                                <a:gd name="T47" fmla="*/ 7 h 48"/>
                                <a:gd name="T48" fmla="*/ 0 w 47"/>
                                <a:gd name="T49" fmla="*/ 8 h 48"/>
                                <a:gd name="T50" fmla="*/ 1 w 47"/>
                                <a:gd name="T51" fmla="*/ 9 h 48"/>
                                <a:gd name="T52" fmla="*/ 1 w 47"/>
                                <a:gd name="T53" fmla="*/ 9 h 48"/>
                                <a:gd name="T54" fmla="*/ 2 w 47"/>
                                <a:gd name="T55" fmla="*/ 10 h 48"/>
                                <a:gd name="T56" fmla="*/ 2 w 47"/>
                                <a:gd name="T57" fmla="*/ 11 h 48"/>
                                <a:gd name="T58" fmla="*/ 3 w 47"/>
                                <a:gd name="T59" fmla="*/ 11 h 48"/>
                                <a:gd name="T60" fmla="*/ 4 w 47"/>
                                <a:gd name="T61" fmla="*/ 12 h 48"/>
                                <a:gd name="T62" fmla="*/ 4 w 47"/>
                                <a:gd name="T63" fmla="*/ 12 h 48"/>
                                <a:gd name="T64" fmla="*/ 5 w 47"/>
                                <a:gd name="T65" fmla="*/ 12 h 48"/>
                                <a:gd name="T66" fmla="*/ 6 w 47"/>
                                <a:gd name="T67" fmla="*/ 12 h 48"/>
                                <a:gd name="T68" fmla="*/ 7 w 47"/>
                                <a:gd name="T69" fmla="*/ 12 h 48"/>
                                <a:gd name="T70" fmla="*/ 8 w 47"/>
                                <a:gd name="T71" fmla="*/ 12 h 48"/>
                                <a:gd name="T72" fmla="*/ 9 w 47"/>
                                <a:gd name="T73" fmla="*/ 12 h 48"/>
                                <a:gd name="T74" fmla="*/ 9 w 47"/>
                                <a:gd name="T75" fmla="*/ 11 h 48"/>
                                <a:gd name="T76" fmla="*/ 10 w 47"/>
                                <a:gd name="T77" fmla="*/ 11 h 48"/>
                                <a:gd name="T78" fmla="*/ 11 w 47"/>
                                <a:gd name="T79" fmla="*/ 10 h 48"/>
                                <a:gd name="T80" fmla="*/ 11 w 47"/>
                                <a:gd name="T81" fmla="*/ 9 h 48"/>
                                <a:gd name="T82" fmla="*/ 12 w 47"/>
                                <a:gd name="T83" fmla="*/ 9 h 48"/>
                                <a:gd name="T84" fmla="*/ 12 w 47"/>
                                <a:gd name="T85" fmla="*/ 8 h 48"/>
                                <a:gd name="T86" fmla="*/ 12 w 47"/>
                                <a:gd name="T87" fmla="*/ 7 h 48"/>
                                <a:gd name="T88" fmla="*/ 12 w 47"/>
                                <a:gd name="T89" fmla="*/ 6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7" h="48">
                                  <a:moveTo>
                                    <a:pt x="47" y="24"/>
                                  </a:moveTo>
                                  <a:lnTo>
                                    <a:pt x="47" y="20"/>
                                  </a:lnTo>
                                  <a:lnTo>
                                    <a:pt x="47" y="17"/>
                                  </a:lnTo>
                                  <a:lnTo>
                                    <a:pt x="46" y="14"/>
                                  </a:lnTo>
                                  <a:lnTo>
                                    <a:pt x="44" y="10"/>
                                  </a:lnTo>
                                  <a:lnTo>
                                    <a:pt x="42" y="8"/>
                                  </a:lnTo>
                                  <a:lnTo>
                                    <a:pt x="40" y="6"/>
                                  </a:lnTo>
                                  <a:lnTo>
                                    <a:pt x="37" y="4"/>
                                  </a:lnTo>
                                  <a:lnTo>
                                    <a:pt x="34" y="2"/>
                                  </a:lnTo>
                                  <a:lnTo>
                                    <a:pt x="30" y="1"/>
                                  </a:lnTo>
                                  <a:lnTo>
                                    <a:pt x="28" y="1"/>
                                  </a:lnTo>
                                  <a:lnTo>
                                    <a:pt x="24" y="0"/>
                                  </a:lnTo>
                                  <a:lnTo>
                                    <a:pt x="20" y="1"/>
                                  </a:lnTo>
                                  <a:lnTo>
                                    <a:pt x="17" y="1"/>
                                  </a:lnTo>
                                  <a:lnTo>
                                    <a:pt x="14" y="2"/>
                                  </a:lnTo>
                                  <a:lnTo>
                                    <a:pt x="11" y="4"/>
                                  </a:lnTo>
                                  <a:lnTo>
                                    <a:pt x="8" y="6"/>
                                  </a:lnTo>
                                  <a:lnTo>
                                    <a:pt x="6" y="8"/>
                                  </a:lnTo>
                                  <a:lnTo>
                                    <a:pt x="5" y="10"/>
                                  </a:lnTo>
                                  <a:lnTo>
                                    <a:pt x="2" y="14"/>
                                  </a:lnTo>
                                  <a:lnTo>
                                    <a:pt x="1" y="17"/>
                                  </a:lnTo>
                                  <a:lnTo>
                                    <a:pt x="1" y="20"/>
                                  </a:lnTo>
                                  <a:lnTo>
                                    <a:pt x="0" y="24"/>
                                  </a:lnTo>
                                  <a:lnTo>
                                    <a:pt x="1" y="28"/>
                                  </a:lnTo>
                                  <a:lnTo>
                                    <a:pt x="1" y="30"/>
                                  </a:lnTo>
                                  <a:lnTo>
                                    <a:pt x="2" y="34"/>
                                  </a:lnTo>
                                  <a:lnTo>
                                    <a:pt x="5" y="37"/>
                                  </a:lnTo>
                                  <a:lnTo>
                                    <a:pt x="6" y="40"/>
                                  </a:lnTo>
                                  <a:lnTo>
                                    <a:pt x="8" y="42"/>
                                  </a:lnTo>
                                  <a:lnTo>
                                    <a:pt x="11" y="43"/>
                                  </a:lnTo>
                                  <a:lnTo>
                                    <a:pt x="14" y="46"/>
                                  </a:lnTo>
                                  <a:lnTo>
                                    <a:pt x="17" y="47"/>
                                  </a:lnTo>
                                  <a:lnTo>
                                    <a:pt x="20" y="47"/>
                                  </a:lnTo>
                                  <a:lnTo>
                                    <a:pt x="24" y="48"/>
                                  </a:lnTo>
                                  <a:lnTo>
                                    <a:pt x="28" y="47"/>
                                  </a:lnTo>
                                  <a:lnTo>
                                    <a:pt x="30" y="47"/>
                                  </a:lnTo>
                                  <a:lnTo>
                                    <a:pt x="34" y="46"/>
                                  </a:lnTo>
                                  <a:lnTo>
                                    <a:pt x="37" y="43"/>
                                  </a:lnTo>
                                  <a:lnTo>
                                    <a:pt x="40" y="42"/>
                                  </a:lnTo>
                                  <a:lnTo>
                                    <a:pt x="42" y="40"/>
                                  </a:lnTo>
                                  <a:lnTo>
                                    <a:pt x="44" y="37"/>
                                  </a:lnTo>
                                  <a:lnTo>
                                    <a:pt x="46" y="34"/>
                                  </a:lnTo>
                                  <a:lnTo>
                                    <a:pt x="47" y="30"/>
                                  </a:lnTo>
                                  <a:lnTo>
                                    <a:pt x="47" y="28"/>
                                  </a:lnTo>
                                  <a:lnTo>
                                    <a:pt x="47"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1" name="Line 1467"/>
                          <wps:cNvCnPr/>
                          <wps:spPr bwMode="auto">
                            <a:xfrm>
                              <a:off x="5699" y="2670"/>
                              <a:ext cx="48"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142" name="Freeform 1468"/>
                          <wps:cNvSpPr>
                            <a:spLocks/>
                          </wps:cNvSpPr>
                          <wps:spPr bwMode="auto">
                            <a:xfrm>
                              <a:off x="5708" y="2454"/>
                              <a:ext cx="4" cy="5"/>
                            </a:xfrm>
                            <a:custGeom>
                              <a:avLst/>
                              <a:gdLst>
                                <a:gd name="T0" fmla="*/ 0 w 15"/>
                                <a:gd name="T1" fmla="*/ 5 h 24"/>
                                <a:gd name="T2" fmla="*/ 0 w 15"/>
                                <a:gd name="T3" fmla="*/ 0 h 24"/>
                                <a:gd name="T4" fmla="*/ 2 w 15"/>
                                <a:gd name="T5" fmla="*/ 0 h 24"/>
                                <a:gd name="T6" fmla="*/ 3 w 15"/>
                                <a:gd name="T7" fmla="*/ 0 h 24"/>
                                <a:gd name="T8" fmla="*/ 4 w 15"/>
                                <a:gd name="T9" fmla="*/ 1 h 24"/>
                                <a:gd name="T10" fmla="*/ 4 w 15"/>
                                <a:gd name="T11" fmla="*/ 1 h 24"/>
                                <a:gd name="T12" fmla="*/ 4 w 15"/>
                                <a:gd name="T13" fmla="*/ 2 h 24"/>
                                <a:gd name="T14" fmla="*/ 4 w 15"/>
                                <a:gd name="T15" fmla="*/ 2 h 24"/>
                                <a:gd name="T16" fmla="*/ 3 w 15"/>
                                <a:gd name="T17" fmla="*/ 2 h 24"/>
                                <a:gd name="T18" fmla="*/ 2 w 15"/>
                                <a:gd name="T19" fmla="*/ 3 h 24"/>
                                <a:gd name="T20" fmla="*/ 0 w 15"/>
                                <a:gd name="T21" fmla="*/ 3 h 2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 h="24">
                                  <a:moveTo>
                                    <a:pt x="0" y="24"/>
                                  </a:moveTo>
                                  <a:lnTo>
                                    <a:pt x="0" y="0"/>
                                  </a:lnTo>
                                  <a:lnTo>
                                    <a:pt x="9" y="0"/>
                                  </a:lnTo>
                                  <a:lnTo>
                                    <a:pt x="13" y="2"/>
                                  </a:lnTo>
                                  <a:lnTo>
                                    <a:pt x="14" y="3"/>
                                  </a:lnTo>
                                  <a:lnTo>
                                    <a:pt x="15" y="4"/>
                                  </a:lnTo>
                                  <a:lnTo>
                                    <a:pt x="15" y="8"/>
                                  </a:lnTo>
                                  <a:lnTo>
                                    <a:pt x="14" y="10"/>
                                  </a:lnTo>
                                  <a:lnTo>
                                    <a:pt x="13" y="11"/>
                                  </a:lnTo>
                                  <a:lnTo>
                                    <a:pt x="9" y="13"/>
                                  </a:lnTo>
                                  <a:lnTo>
                                    <a:pt x="0" y="1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3" name="Freeform 1469"/>
                          <wps:cNvSpPr>
                            <a:spLocks/>
                          </wps:cNvSpPr>
                          <wps:spPr bwMode="auto">
                            <a:xfrm>
                              <a:off x="5714" y="2454"/>
                              <a:ext cx="4" cy="5"/>
                            </a:xfrm>
                            <a:custGeom>
                              <a:avLst/>
                              <a:gdLst>
                                <a:gd name="T0" fmla="*/ 0 w 16"/>
                                <a:gd name="T1" fmla="*/ 0 h 24"/>
                                <a:gd name="T2" fmla="*/ 0 w 16"/>
                                <a:gd name="T3" fmla="*/ 4 h 24"/>
                                <a:gd name="T4" fmla="*/ 0 w 16"/>
                                <a:gd name="T5" fmla="*/ 4 h 24"/>
                                <a:gd name="T6" fmla="*/ 1 w 16"/>
                                <a:gd name="T7" fmla="*/ 5 h 24"/>
                                <a:gd name="T8" fmla="*/ 2 w 16"/>
                                <a:gd name="T9" fmla="*/ 5 h 24"/>
                                <a:gd name="T10" fmla="*/ 2 w 16"/>
                                <a:gd name="T11" fmla="*/ 5 h 24"/>
                                <a:gd name="T12" fmla="*/ 3 w 16"/>
                                <a:gd name="T13" fmla="*/ 5 h 24"/>
                                <a:gd name="T14" fmla="*/ 4 w 16"/>
                                <a:gd name="T15" fmla="*/ 4 h 24"/>
                                <a:gd name="T16" fmla="*/ 4 w 16"/>
                                <a:gd name="T17" fmla="*/ 4 h 24"/>
                                <a:gd name="T18" fmla="*/ 4 w 16"/>
                                <a:gd name="T19" fmla="*/ 0 h 2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4">
                                  <a:moveTo>
                                    <a:pt x="0" y="0"/>
                                  </a:moveTo>
                                  <a:lnTo>
                                    <a:pt x="0" y="17"/>
                                  </a:lnTo>
                                  <a:lnTo>
                                    <a:pt x="0" y="20"/>
                                  </a:lnTo>
                                  <a:lnTo>
                                    <a:pt x="2" y="22"/>
                                  </a:lnTo>
                                  <a:lnTo>
                                    <a:pt x="6" y="24"/>
                                  </a:lnTo>
                                  <a:lnTo>
                                    <a:pt x="8" y="24"/>
                                  </a:lnTo>
                                  <a:lnTo>
                                    <a:pt x="12" y="22"/>
                                  </a:lnTo>
                                  <a:lnTo>
                                    <a:pt x="15" y="20"/>
                                  </a:lnTo>
                                  <a:lnTo>
                                    <a:pt x="16" y="17"/>
                                  </a:lnTo>
                                  <a:lnTo>
                                    <a:pt x="16"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4" name="Freeform 1470"/>
                          <wps:cNvSpPr>
                            <a:spLocks/>
                          </wps:cNvSpPr>
                          <wps:spPr bwMode="auto">
                            <a:xfrm>
                              <a:off x="5720" y="2454"/>
                              <a:ext cx="4" cy="5"/>
                            </a:xfrm>
                            <a:custGeom>
                              <a:avLst/>
                              <a:gdLst>
                                <a:gd name="T0" fmla="*/ 0 w 16"/>
                                <a:gd name="T1" fmla="*/ 5 h 24"/>
                                <a:gd name="T2" fmla="*/ 0 w 16"/>
                                <a:gd name="T3" fmla="*/ 0 h 24"/>
                                <a:gd name="T4" fmla="*/ 3 w 16"/>
                                <a:gd name="T5" fmla="*/ 0 h 24"/>
                                <a:gd name="T6" fmla="*/ 4 w 16"/>
                                <a:gd name="T7" fmla="*/ 0 h 24"/>
                                <a:gd name="T8" fmla="*/ 4 w 16"/>
                                <a:gd name="T9" fmla="*/ 1 h 24"/>
                                <a:gd name="T10" fmla="*/ 4 w 16"/>
                                <a:gd name="T11" fmla="*/ 1 h 24"/>
                                <a:gd name="T12" fmla="*/ 4 w 16"/>
                                <a:gd name="T13" fmla="*/ 1 h 24"/>
                                <a:gd name="T14" fmla="*/ 4 w 16"/>
                                <a:gd name="T15" fmla="*/ 2 h 24"/>
                                <a:gd name="T16" fmla="*/ 4 w 16"/>
                                <a:gd name="T17" fmla="*/ 2 h 24"/>
                                <a:gd name="T18" fmla="*/ 3 w 16"/>
                                <a:gd name="T19" fmla="*/ 2 h 24"/>
                                <a:gd name="T20" fmla="*/ 0 w 16"/>
                                <a:gd name="T21" fmla="*/ 2 h 2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 h="24">
                                  <a:moveTo>
                                    <a:pt x="0" y="24"/>
                                  </a:moveTo>
                                  <a:lnTo>
                                    <a:pt x="0" y="0"/>
                                  </a:lnTo>
                                  <a:lnTo>
                                    <a:pt x="10" y="0"/>
                                  </a:lnTo>
                                  <a:lnTo>
                                    <a:pt x="14" y="2"/>
                                  </a:lnTo>
                                  <a:lnTo>
                                    <a:pt x="15" y="3"/>
                                  </a:lnTo>
                                  <a:lnTo>
                                    <a:pt x="16" y="4"/>
                                  </a:lnTo>
                                  <a:lnTo>
                                    <a:pt x="16" y="7"/>
                                  </a:lnTo>
                                  <a:lnTo>
                                    <a:pt x="15" y="9"/>
                                  </a:lnTo>
                                  <a:lnTo>
                                    <a:pt x="14" y="10"/>
                                  </a:lnTo>
                                  <a:lnTo>
                                    <a:pt x="10" y="11"/>
                                  </a:lnTo>
                                  <a:lnTo>
                                    <a:pt x="0" y="11"/>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5" name="Line 1471"/>
                          <wps:cNvCnPr/>
                          <wps:spPr bwMode="auto">
                            <a:xfrm>
                              <a:off x="5722" y="2456"/>
                              <a:ext cx="2" cy="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146" name="Freeform 1472"/>
                          <wps:cNvSpPr>
                            <a:spLocks/>
                          </wps:cNvSpPr>
                          <wps:spPr bwMode="auto">
                            <a:xfrm>
                              <a:off x="5726" y="2454"/>
                              <a:ext cx="4" cy="5"/>
                            </a:xfrm>
                            <a:custGeom>
                              <a:avLst/>
                              <a:gdLst>
                                <a:gd name="T0" fmla="*/ 4 w 15"/>
                                <a:gd name="T1" fmla="*/ 1 h 24"/>
                                <a:gd name="T2" fmla="*/ 4 w 15"/>
                                <a:gd name="T3" fmla="*/ 1 h 24"/>
                                <a:gd name="T4" fmla="*/ 3 w 15"/>
                                <a:gd name="T5" fmla="*/ 0 h 24"/>
                                <a:gd name="T6" fmla="*/ 3 w 15"/>
                                <a:gd name="T7" fmla="*/ 0 h 24"/>
                                <a:gd name="T8" fmla="*/ 2 w 15"/>
                                <a:gd name="T9" fmla="*/ 0 h 24"/>
                                <a:gd name="T10" fmla="*/ 1 w 15"/>
                                <a:gd name="T11" fmla="*/ 0 h 24"/>
                                <a:gd name="T12" fmla="*/ 0 w 15"/>
                                <a:gd name="T13" fmla="*/ 1 h 24"/>
                                <a:gd name="T14" fmla="*/ 0 w 15"/>
                                <a:gd name="T15" fmla="*/ 1 h 24"/>
                                <a:gd name="T16" fmla="*/ 0 w 15"/>
                                <a:gd name="T17" fmla="*/ 2 h 24"/>
                                <a:gd name="T18" fmla="*/ 0 w 15"/>
                                <a:gd name="T19" fmla="*/ 3 h 24"/>
                                <a:gd name="T20" fmla="*/ 0 w 15"/>
                                <a:gd name="T21" fmla="*/ 4 h 24"/>
                                <a:gd name="T22" fmla="*/ 0 w 15"/>
                                <a:gd name="T23" fmla="*/ 4 h 24"/>
                                <a:gd name="T24" fmla="*/ 1 w 15"/>
                                <a:gd name="T25" fmla="*/ 5 h 24"/>
                                <a:gd name="T26" fmla="*/ 2 w 15"/>
                                <a:gd name="T27" fmla="*/ 5 h 24"/>
                                <a:gd name="T28" fmla="*/ 3 w 15"/>
                                <a:gd name="T29" fmla="*/ 5 h 24"/>
                                <a:gd name="T30" fmla="*/ 3 w 15"/>
                                <a:gd name="T31" fmla="*/ 5 h 24"/>
                                <a:gd name="T32" fmla="*/ 4 w 15"/>
                                <a:gd name="T33" fmla="*/ 4 h 24"/>
                                <a:gd name="T34" fmla="*/ 4 w 15"/>
                                <a:gd name="T35" fmla="*/ 4 h 24"/>
                                <a:gd name="T36" fmla="*/ 4 w 15"/>
                                <a:gd name="T37" fmla="*/ 3 h 24"/>
                                <a:gd name="T38" fmla="*/ 3 w 15"/>
                                <a:gd name="T39" fmla="*/ 3 h 2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 h="24">
                                  <a:moveTo>
                                    <a:pt x="15" y="5"/>
                                  </a:moveTo>
                                  <a:lnTo>
                                    <a:pt x="15" y="3"/>
                                  </a:lnTo>
                                  <a:lnTo>
                                    <a:pt x="13" y="2"/>
                                  </a:lnTo>
                                  <a:lnTo>
                                    <a:pt x="11" y="0"/>
                                  </a:lnTo>
                                  <a:lnTo>
                                    <a:pt x="6" y="0"/>
                                  </a:lnTo>
                                  <a:lnTo>
                                    <a:pt x="3" y="2"/>
                                  </a:lnTo>
                                  <a:lnTo>
                                    <a:pt x="1" y="3"/>
                                  </a:lnTo>
                                  <a:lnTo>
                                    <a:pt x="0" y="5"/>
                                  </a:lnTo>
                                  <a:lnTo>
                                    <a:pt x="0" y="9"/>
                                  </a:lnTo>
                                  <a:lnTo>
                                    <a:pt x="0" y="15"/>
                                  </a:lnTo>
                                  <a:lnTo>
                                    <a:pt x="0" y="19"/>
                                  </a:lnTo>
                                  <a:lnTo>
                                    <a:pt x="1" y="20"/>
                                  </a:lnTo>
                                  <a:lnTo>
                                    <a:pt x="3" y="22"/>
                                  </a:lnTo>
                                  <a:lnTo>
                                    <a:pt x="6" y="24"/>
                                  </a:lnTo>
                                  <a:lnTo>
                                    <a:pt x="11" y="24"/>
                                  </a:lnTo>
                                  <a:lnTo>
                                    <a:pt x="13" y="22"/>
                                  </a:lnTo>
                                  <a:lnTo>
                                    <a:pt x="15" y="20"/>
                                  </a:lnTo>
                                  <a:lnTo>
                                    <a:pt x="15" y="19"/>
                                  </a:lnTo>
                                  <a:lnTo>
                                    <a:pt x="15" y="15"/>
                                  </a:lnTo>
                                  <a:lnTo>
                                    <a:pt x="11" y="15"/>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7" name="Freeform 1473"/>
                          <wps:cNvSpPr>
                            <a:spLocks/>
                          </wps:cNvSpPr>
                          <wps:spPr bwMode="auto">
                            <a:xfrm>
                              <a:off x="5732" y="2454"/>
                              <a:ext cx="4" cy="5"/>
                            </a:xfrm>
                            <a:custGeom>
                              <a:avLst/>
                              <a:gdLst>
                                <a:gd name="T0" fmla="*/ 0 w 14"/>
                                <a:gd name="T1" fmla="*/ 5 h 24"/>
                                <a:gd name="T2" fmla="*/ 0 w 14"/>
                                <a:gd name="T3" fmla="*/ 0 h 24"/>
                                <a:gd name="T4" fmla="*/ 4 w 14"/>
                                <a:gd name="T5" fmla="*/ 0 h 24"/>
                                <a:gd name="T6" fmla="*/ 0 60000 65536"/>
                                <a:gd name="T7" fmla="*/ 0 60000 65536"/>
                                <a:gd name="T8" fmla="*/ 0 60000 65536"/>
                              </a:gdLst>
                              <a:ahLst/>
                              <a:cxnLst>
                                <a:cxn ang="T6">
                                  <a:pos x="T0" y="T1"/>
                                </a:cxn>
                                <a:cxn ang="T7">
                                  <a:pos x="T2" y="T3"/>
                                </a:cxn>
                                <a:cxn ang="T8">
                                  <a:pos x="T4" y="T5"/>
                                </a:cxn>
                              </a:cxnLst>
                              <a:rect l="0" t="0" r="r" b="b"/>
                              <a:pathLst>
                                <a:path w="14" h="24">
                                  <a:moveTo>
                                    <a:pt x="0" y="24"/>
                                  </a:moveTo>
                                  <a:lnTo>
                                    <a:pt x="0" y="0"/>
                                  </a:lnTo>
                                  <a:lnTo>
                                    <a:pt x="14"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8" name="Line 1474"/>
                          <wps:cNvCnPr/>
                          <wps:spPr bwMode="auto">
                            <a:xfrm>
                              <a:off x="5732" y="2456"/>
                              <a:ext cx="3"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149" name="Line 1475"/>
                          <wps:cNvCnPr/>
                          <wps:spPr bwMode="auto">
                            <a:xfrm>
                              <a:off x="5732" y="2459"/>
                              <a:ext cx="4"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150" name="Freeform 1476"/>
                          <wps:cNvSpPr>
                            <a:spLocks/>
                          </wps:cNvSpPr>
                          <wps:spPr bwMode="auto">
                            <a:xfrm>
                              <a:off x="5706" y="2463"/>
                              <a:ext cx="5" cy="6"/>
                            </a:xfrm>
                            <a:custGeom>
                              <a:avLst/>
                              <a:gdLst>
                                <a:gd name="T0" fmla="*/ 0 w 18"/>
                                <a:gd name="T1" fmla="*/ 0 h 25"/>
                                <a:gd name="T2" fmla="*/ 3 w 18"/>
                                <a:gd name="T3" fmla="*/ 6 h 25"/>
                                <a:gd name="T4" fmla="*/ 5 w 18"/>
                                <a:gd name="T5" fmla="*/ 0 h 25"/>
                                <a:gd name="T6" fmla="*/ 0 60000 65536"/>
                                <a:gd name="T7" fmla="*/ 0 60000 65536"/>
                                <a:gd name="T8" fmla="*/ 0 60000 65536"/>
                              </a:gdLst>
                              <a:ahLst/>
                              <a:cxnLst>
                                <a:cxn ang="T6">
                                  <a:pos x="T0" y="T1"/>
                                </a:cxn>
                                <a:cxn ang="T7">
                                  <a:pos x="T2" y="T3"/>
                                </a:cxn>
                                <a:cxn ang="T8">
                                  <a:pos x="T4" y="T5"/>
                                </a:cxn>
                              </a:cxnLst>
                              <a:rect l="0" t="0" r="r" b="b"/>
                              <a:pathLst>
                                <a:path w="18" h="25">
                                  <a:moveTo>
                                    <a:pt x="0" y="0"/>
                                  </a:moveTo>
                                  <a:lnTo>
                                    <a:pt x="9" y="25"/>
                                  </a:lnTo>
                                  <a:lnTo>
                                    <a:pt x="18"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1" name="Freeform 1477"/>
                          <wps:cNvSpPr>
                            <a:spLocks/>
                          </wps:cNvSpPr>
                          <wps:spPr bwMode="auto">
                            <a:xfrm>
                              <a:off x="5712" y="2463"/>
                              <a:ext cx="4" cy="6"/>
                            </a:xfrm>
                            <a:custGeom>
                              <a:avLst/>
                              <a:gdLst>
                                <a:gd name="T0" fmla="*/ 0 w 17"/>
                                <a:gd name="T1" fmla="*/ 6 h 25"/>
                                <a:gd name="T2" fmla="*/ 2 w 17"/>
                                <a:gd name="T3" fmla="*/ 0 h 25"/>
                                <a:gd name="T4" fmla="*/ 4 w 17"/>
                                <a:gd name="T5" fmla="*/ 6 h 25"/>
                                <a:gd name="T6" fmla="*/ 0 60000 65536"/>
                                <a:gd name="T7" fmla="*/ 0 60000 65536"/>
                                <a:gd name="T8" fmla="*/ 0 60000 65536"/>
                              </a:gdLst>
                              <a:ahLst/>
                              <a:cxnLst>
                                <a:cxn ang="T6">
                                  <a:pos x="T0" y="T1"/>
                                </a:cxn>
                                <a:cxn ang="T7">
                                  <a:pos x="T2" y="T3"/>
                                </a:cxn>
                                <a:cxn ang="T8">
                                  <a:pos x="T4" y="T5"/>
                                </a:cxn>
                              </a:cxnLst>
                              <a:rect l="0" t="0" r="r" b="b"/>
                              <a:pathLst>
                                <a:path w="17" h="25">
                                  <a:moveTo>
                                    <a:pt x="0" y="25"/>
                                  </a:moveTo>
                                  <a:lnTo>
                                    <a:pt x="9" y="0"/>
                                  </a:lnTo>
                                  <a:lnTo>
                                    <a:pt x="17" y="25"/>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2" name="Line 1478"/>
                          <wps:cNvCnPr/>
                          <wps:spPr bwMode="auto">
                            <a:xfrm>
                              <a:off x="5712" y="2467"/>
                              <a:ext cx="3"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153" name="Freeform 1479"/>
                          <wps:cNvSpPr>
                            <a:spLocks/>
                          </wps:cNvSpPr>
                          <wps:spPr bwMode="auto">
                            <a:xfrm>
                              <a:off x="5718" y="2463"/>
                              <a:ext cx="4" cy="6"/>
                            </a:xfrm>
                            <a:custGeom>
                              <a:avLst/>
                              <a:gdLst>
                                <a:gd name="T0" fmla="*/ 4 w 17"/>
                                <a:gd name="T1" fmla="*/ 1 h 25"/>
                                <a:gd name="T2" fmla="*/ 4 w 17"/>
                                <a:gd name="T3" fmla="*/ 1 h 25"/>
                                <a:gd name="T4" fmla="*/ 3 w 17"/>
                                <a:gd name="T5" fmla="*/ 0 h 25"/>
                                <a:gd name="T6" fmla="*/ 2 w 17"/>
                                <a:gd name="T7" fmla="*/ 0 h 25"/>
                                <a:gd name="T8" fmla="*/ 2 w 17"/>
                                <a:gd name="T9" fmla="*/ 0 h 25"/>
                                <a:gd name="T10" fmla="*/ 1 w 17"/>
                                <a:gd name="T11" fmla="*/ 0 h 25"/>
                                <a:gd name="T12" fmla="*/ 0 w 17"/>
                                <a:gd name="T13" fmla="*/ 1 h 25"/>
                                <a:gd name="T14" fmla="*/ 0 w 17"/>
                                <a:gd name="T15" fmla="*/ 1 h 25"/>
                                <a:gd name="T16" fmla="*/ 0 w 17"/>
                                <a:gd name="T17" fmla="*/ 2 h 25"/>
                                <a:gd name="T18" fmla="*/ 0 w 17"/>
                                <a:gd name="T19" fmla="*/ 4 h 25"/>
                                <a:gd name="T20" fmla="*/ 0 w 17"/>
                                <a:gd name="T21" fmla="*/ 4 h 25"/>
                                <a:gd name="T22" fmla="*/ 0 w 17"/>
                                <a:gd name="T23" fmla="*/ 5 h 25"/>
                                <a:gd name="T24" fmla="*/ 1 w 17"/>
                                <a:gd name="T25" fmla="*/ 6 h 25"/>
                                <a:gd name="T26" fmla="*/ 2 w 17"/>
                                <a:gd name="T27" fmla="*/ 6 h 25"/>
                                <a:gd name="T28" fmla="*/ 2 w 17"/>
                                <a:gd name="T29" fmla="*/ 6 h 25"/>
                                <a:gd name="T30" fmla="*/ 3 w 17"/>
                                <a:gd name="T31" fmla="*/ 6 h 25"/>
                                <a:gd name="T32" fmla="*/ 4 w 17"/>
                                <a:gd name="T33" fmla="*/ 5 h 25"/>
                                <a:gd name="T34" fmla="*/ 4 w 17"/>
                                <a:gd name="T35" fmla="*/ 4 h 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7" h="25">
                                  <a:moveTo>
                                    <a:pt x="17" y="6"/>
                                  </a:moveTo>
                                  <a:lnTo>
                                    <a:pt x="15" y="4"/>
                                  </a:lnTo>
                                  <a:lnTo>
                                    <a:pt x="13" y="1"/>
                                  </a:lnTo>
                                  <a:lnTo>
                                    <a:pt x="10" y="0"/>
                                  </a:lnTo>
                                  <a:lnTo>
                                    <a:pt x="7" y="0"/>
                                  </a:lnTo>
                                  <a:lnTo>
                                    <a:pt x="4" y="1"/>
                                  </a:lnTo>
                                  <a:lnTo>
                                    <a:pt x="2" y="4"/>
                                  </a:lnTo>
                                  <a:lnTo>
                                    <a:pt x="1" y="6"/>
                                  </a:lnTo>
                                  <a:lnTo>
                                    <a:pt x="0" y="10"/>
                                  </a:lnTo>
                                  <a:lnTo>
                                    <a:pt x="0" y="15"/>
                                  </a:lnTo>
                                  <a:lnTo>
                                    <a:pt x="1" y="18"/>
                                  </a:lnTo>
                                  <a:lnTo>
                                    <a:pt x="2" y="21"/>
                                  </a:lnTo>
                                  <a:lnTo>
                                    <a:pt x="4" y="23"/>
                                  </a:lnTo>
                                  <a:lnTo>
                                    <a:pt x="7" y="25"/>
                                  </a:lnTo>
                                  <a:lnTo>
                                    <a:pt x="10" y="25"/>
                                  </a:lnTo>
                                  <a:lnTo>
                                    <a:pt x="13" y="23"/>
                                  </a:lnTo>
                                  <a:lnTo>
                                    <a:pt x="15" y="21"/>
                                  </a:lnTo>
                                  <a:lnTo>
                                    <a:pt x="17" y="18"/>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4" name="Freeform 1480"/>
                          <wps:cNvSpPr>
                            <a:spLocks/>
                          </wps:cNvSpPr>
                          <wps:spPr bwMode="auto">
                            <a:xfrm>
                              <a:off x="5724" y="2463"/>
                              <a:ext cx="4" cy="6"/>
                            </a:xfrm>
                            <a:custGeom>
                              <a:avLst/>
                              <a:gdLst>
                                <a:gd name="T0" fmla="*/ 0 w 16"/>
                                <a:gd name="T1" fmla="*/ 0 h 25"/>
                                <a:gd name="T2" fmla="*/ 0 w 16"/>
                                <a:gd name="T3" fmla="*/ 4 h 25"/>
                                <a:gd name="T4" fmla="*/ 0 w 16"/>
                                <a:gd name="T5" fmla="*/ 5 h 25"/>
                                <a:gd name="T6" fmla="*/ 1 w 16"/>
                                <a:gd name="T7" fmla="*/ 6 h 25"/>
                                <a:gd name="T8" fmla="*/ 2 w 16"/>
                                <a:gd name="T9" fmla="*/ 6 h 25"/>
                                <a:gd name="T10" fmla="*/ 2 w 16"/>
                                <a:gd name="T11" fmla="*/ 6 h 25"/>
                                <a:gd name="T12" fmla="*/ 3 w 16"/>
                                <a:gd name="T13" fmla="*/ 6 h 25"/>
                                <a:gd name="T14" fmla="*/ 4 w 16"/>
                                <a:gd name="T15" fmla="*/ 5 h 25"/>
                                <a:gd name="T16" fmla="*/ 4 w 16"/>
                                <a:gd name="T17" fmla="*/ 4 h 25"/>
                                <a:gd name="T18" fmla="*/ 4 w 16"/>
                                <a:gd name="T19" fmla="*/ 0 h 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5">
                                  <a:moveTo>
                                    <a:pt x="0" y="0"/>
                                  </a:moveTo>
                                  <a:lnTo>
                                    <a:pt x="0" y="17"/>
                                  </a:lnTo>
                                  <a:lnTo>
                                    <a:pt x="0" y="21"/>
                                  </a:lnTo>
                                  <a:lnTo>
                                    <a:pt x="2" y="23"/>
                                  </a:lnTo>
                                  <a:lnTo>
                                    <a:pt x="6" y="25"/>
                                  </a:lnTo>
                                  <a:lnTo>
                                    <a:pt x="8" y="25"/>
                                  </a:lnTo>
                                  <a:lnTo>
                                    <a:pt x="12" y="23"/>
                                  </a:lnTo>
                                  <a:lnTo>
                                    <a:pt x="15" y="21"/>
                                  </a:lnTo>
                                  <a:lnTo>
                                    <a:pt x="16" y="17"/>
                                  </a:lnTo>
                                  <a:lnTo>
                                    <a:pt x="16"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5" name="Freeform 1481"/>
                          <wps:cNvSpPr>
                            <a:spLocks/>
                          </wps:cNvSpPr>
                          <wps:spPr bwMode="auto">
                            <a:xfrm>
                              <a:off x="5730" y="2463"/>
                              <a:ext cx="4" cy="6"/>
                            </a:xfrm>
                            <a:custGeom>
                              <a:avLst/>
                              <a:gdLst>
                                <a:gd name="T0" fmla="*/ 0 w 16"/>
                                <a:gd name="T1" fmla="*/ 0 h 25"/>
                                <a:gd name="T2" fmla="*/ 0 w 16"/>
                                <a:gd name="T3" fmla="*/ 4 h 25"/>
                                <a:gd name="T4" fmla="*/ 0 w 16"/>
                                <a:gd name="T5" fmla="*/ 5 h 25"/>
                                <a:gd name="T6" fmla="*/ 1 w 16"/>
                                <a:gd name="T7" fmla="*/ 6 h 25"/>
                                <a:gd name="T8" fmla="*/ 2 w 16"/>
                                <a:gd name="T9" fmla="*/ 6 h 25"/>
                                <a:gd name="T10" fmla="*/ 2 w 16"/>
                                <a:gd name="T11" fmla="*/ 6 h 25"/>
                                <a:gd name="T12" fmla="*/ 3 w 16"/>
                                <a:gd name="T13" fmla="*/ 6 h 25"/>
                                <a:gd name="T14" fmla="*/ 4 w 16"/>
                                <a:gd name="T15" fmla="*/ 5 h 25"/>
                                <a:gd name="T16" fmla="*/ 4 w 16"/>
                                <a:gd name="T17" fmla="*/ 4 h 25"/>
                                <a:gd name="T18" fmla="*/ 4 w 16"/>
                                <a:gd name="T19" fmla="*/ 0 h 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5">
                                  <a:moveTo>
                                    <a:pt x="0" y="0"/>
                                  </a:moveTo>
                                  <a:lnTo>
                                    <a:pt x="0" y="17"/>
                                  </a:lnTo>
                                  <a:lnTo>
                                    <a:pt x="1" y="21"/>
                                  </a:lnTo>
                                  <a:lnTo>
                                    <a:pt x="4" y="23"/>
                                  </a:lnTo>
                                  <a:lnTo>
                                    <a:pt x="8" y="25"/>
                                  </a:lnTo>
                                  <a:lnTo>
                                    <a:pt x="9" y="25"/>
                                  </a:lnTo>
                                  <a:lnTo>
                                    <a:pt x="12" y="23"/>
                                  </a:lnTo>
                                  <a:lnTo>
                                    <a:pt x="15" y="21"/>
                                  </a:lnTo>
                                  <a:lnTo>
                                    <a:pt x="16" y="17"/>
                                  </a:lnTo>
                                  <a:lnTo>
                                    <a:pt x="16"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6" name="Freeform 1482"/>
                          <wps:cNvSpPr>
                            <a:spLocks/>
                          </wps:cNvSpPr>
                          <wps:spPr bwMode="auto">
                            <a:xfrm>
                              <a:off x="5736" y="2463"/>
                              <a:ext cx="5" cy="6"/>
                            </a:xfrm>
                            <a:custGeom>
                              <a:avLst/>
                              <a:gdLst>
                                <a:gd name="T0" fmla="*/ 0 w 18"/>
                                <a:gd name="T1" fmla="*/ 6 h 25"/>
                                <a:gd name="T2" fmla="*/ 0 w 18"/>
                                <a:gd name="T3" fmla="*/ 0 h 25"/>
                                <a:gd name="T4" fmla="*/ 3 w 18"/>
                                <a:gd name="T5" fmla="*/ 6 h 25"/>
                                <a:gd name="T6" fmla="*/ 5 w 18"/>
                                <a:gd name="T7" fmla="*/ 0 h 25"/>
                                <a:gd name="T8" fmla="*/ 5 w 18"/>
                                <a:gd name="T9" fmla="*/ 6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 h="25">
                                  <a:moveTo>
                                    <a:pt x="0" y="25"/>
                                  </a:moveTo>
                                  <a:lnTo>
                                    <a:pt x="0" y="0"/>
                                  </a:lnTo>
                                  <a:lnTo>
                                    <a:pt x="9" y="25"/>
                                  </a:lnTo>
                                  <a:lnTo>
                                    <a:pt x="18" y="0"/>
                                  </a:lnTo>
                                  <a:lnTo>
                                    <a:pt x="18" y="25"/>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7" name="Line 1483"/>
                          <wps:cNvCnPr/>
                          <wps:spPr bwMode="auto">
                            <a:xfrm>
                              <a:off x="5699" y="2479"/>
                              <a:ext cx="48"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158" name="Line 1484"/>
                          <wps:cNvCnPr/>
                          <wps:spPr bwMode="auto">
                            <a:xfrm>
                              <a:off x="5710" y="2526"/>
                              <a:ext cx="2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159" name="Line 1485"/>
                          <wps:cNvCnPr/>
                          <wps:spPr bwMode="auto">
                            <a:xfrm>
                              <a:off x="5710" y="2532"/>
                              <a:ext cx="2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160" name="Line 1486"/>
                          <wps:cNvCnPr/>
                          <wps:spPr bwMode="auto">
                            <a:xfrm>
                              <a:off x="5710" y="2538"/>
                              <a:ext cx="2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161" name="Line 1487"/>
                          <wps:cNvCnPr/>
                          <wps:spPr bwMode="auto">
                            <a:xfrm>
                              <a:off x="5710" y="2544"/>
                              <a:ext cx="2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162" name="Line 1488"/>
                          <wps:cNvCnPr/>
                          <wps:spPr bwMode="auto">
                            <a:xfrm>
                              <a:off x="5710" y="2550"/>
                              <a:ext cx="2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163" name="Line 1489"/>
                          <wps:cNvCnPr/>
                          <wps:spPr bwMode="auto">
                            <a:xfrm>
                              <a:off x="5710" y="2556"/>
                              <a:ext cx="2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164" name="Line 1490"/>
                          <wps:cNvCnPr/>
                          <wps:spPr bwMode="auto">
                            <a:xfrm>
                              <a:off x="5710" y="2520"/>
                              <a:ext cx="26"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165" name="Freeform 1491"/>
                          <wps:cNvSpPr>
                            <a:spLocks/>
                          </wps:cNvSpPr>
                          <wps:spPr bwMode="auto">
                            <a:xfrm>
                              <a:off x="5789" y="2388"/>
                              <a:ext cx="3" cy="3"/>
                            </a:xfrm>
                            <a:custGeom>
                              <a:avLst/>
                              <a:gdLst>
                                <a:gd name="T0" fmla="*/ 3 w 11"/>
                                <a:gd name="T1" fmla="*/ 0 h 13"/>
                                <a:gd name="T2" fmla="*/ 2 w 11"/>
                                <a:gd name="T3" fmla="*/ 0 h 13"/>
                                <a:gd name="T4" fmla="*/ 2 w 11"/>
                                <a:gd name="T5" fmla="*/ 0 h 13"/>
                                <a:gd name="T6" fmla="*/ 1 w 11"/>
                                <a:gd name="T7" fmla="*/ 1 h 13"/>
                                <a:gd name="T8" fmla="*/ 1 w 11"/>
                                <a:gd name="T9" fmla="*/ 1 h 13"/>
                                <a:gd name="T10" fmla="*/ 0 w 11"/>
                                <a:gd name="T11" fmla="*/ 1 h 13"/>
                                <a:gd name="T12" fmla="*/ 0 w 11"/>
                                <a:gd name="T13" fmla="*/ 2 h 13"/>
                                <a:gd name="T14" fmla="*/ 0 w 11"/>
                                <a:gd name="T15" fmla="*/ 2 h 13"/>
                                <a:gd name="T16" fmla="*/ 0 w 11"/>
                                <a:gd name="T17" fmla="*/ 3 h 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 h="13">
                                  <a:moveTo>
                                    <a:pt x="11" y="0"/>
                                  </a:moveTo>
                                  <a:lnTo>
                                    <a:pt x="9" y="0"/>
                                  </a:lnTo>
                                  <a:lnTo>
                                    <a:pt x="7" y="2"/>
                                  </a:lnTo>
                                  <a:lnTo>
                                    <a:pt x="5" y="3"/>
                                  </a:lnTo>
                                  <a:lnTo>
                                    <a:pt x="3" y="4"/>
                                  </a:lnTo>
                                  <a:lnTo>
                                    <a:pt x="1" y="5"/>
                                  </a:lnTo>
                                  <a:lnTo>
                                    <a:pt x="0" y="8"/>
                                  </a:lnTo>
                                  <a:lnTo>
                                    <a:pt x="0" y="10"/>
                                  </a:lnTo>
                                  <a:lnTo>
                                    <a:pt x="0" y="1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6" name="Line 1492"/>
                          <wps:cNvCnPr/>
                          <wps:spPr bwMode="auto">
                            <a:xfrm flipH="1">
                              <a:off x="6030" y="2483"/>
                              <a:ext cx="27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167" name="Line 1493"/>
                          <wps:cNvCnPr/>
                          <wps:spPr bwMode="auto">
                            <a:xfrm flipH="1">
                              <a:off x="5899" y="2819"/>
                              <a:ext cx="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8" name="Line 1494"/>
                          <wps:cNvCnPr/>
                          <wps:spPr bwMode="auto">
                            <a:xfrm flipH="1">
                              <a:off x="5897" y="2816"/>
                              <a:ext cx="1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9" name="Freeform 1495"/>
                          <wps:cNvSpPr>
                            <a:spLocks/>
                          </wps:cNvSpPr>
                          <wps:spPr bwMode="auto">
                            <a:xfrm>
                              <a:off x="5896" y="2819"/>
                              <a:ext cx="3" cy="2"/>
                            </a:xfrm>
                            <a:custGeom>
                              <a:avLst/>
                              <a:gdLst>
                                <a:gd name="T0" fmla="*/ 0 w 11"/>
                                <a:gd name="T1" fmla="*/ 2 h 7"/>
                                <a:gd name="T2" fmla="*/ 0 w 11"/>
                                <a:gd name="T3" fmla="*/ 2 h 7"/>
                                <a:gd name="T4" fmla="*/ 1 w 11"/>
                                <a:gd name="T5" fmla="*/ 1 h 7"/>
                                <a:gd name="T6" fmla="*/ 1 w 11"/>
                                <a:gd name="T7" fmla="*/ 1 h 7"/>
                                <a:gd name="T8" fmla="*/ 2 w 11"/>
                                <a:gd name="T9" fmla="*/ 0 h 7"/>
                                <a:gd name="T10" fmla="*/ 2 w 11"/>
                                <a:gd name="T11" fmla="*/ 0 h 7"/>
                                <a:gd name="T12" fmla="*/ 3 w 11"/>
                                <a:gd name="T13" fmla="*/ 0 h 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 h="7">
                                  <a:moveTo>
                                    <a:pt x="0" y="7"/>
                                  </a:moveTo>
                                  <a:lnTo>
                                    <a:pt x="1" y="6"/>
                                  </a:lnTo>
                                  <a:lnTo>
                                    <a:pt x="3" y="3"/>
                                  </a:lnTo>
                                  <a:lnTo>
                                    <a:pt x="5" y="2"/>
                                  </a:lnTo>
                                  <a:lnTo>
                                    <a:pt x="6" y="1"/>
                                  </a:lnTo>
                                  <a:lnTo>
                                    <a:pt x="9" y="1"/>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0" name="Freeform 1496"/>
                          <wps:cNvSpPr>
                            <a:spLocks/>
                          </wps:cNvSpPr>
                          <wps:spPr bwMode="auto">
                            <a:xfrm>
                              <a:off x="5918" y="2819"/>
                              <a:ext cx="2" cy="2"/>
                            </a:xfrm>
                            <a:custGeom>
                              <a:avLst/>
                              <a:gdLst>
                                <a:gd name="T0" fmla="*/ 0 w 11"/>
                                <a:gd name="T1" fmla="*/ 0 h 7"/>
                                <a:gd name="T2" fmla="*/ 0 w 11"/>
                                <a:gd name="T3" fmla="*/ 0 h 7"/>
                                <a:gd name="T4" fmla="*/ 1 w 11"/>
                                <a:gd name="T5" fmla="*/ 0 h 7"/>
                                <a:gd name="T6" fmla="*/ 1 w 11"/>
                                <a:gd name="T7" fmla="*/ 1 h 7"/>
                                <a:gd name="T8" fmla="*/ 1 w 11"/>
                                <a:gd name="T9" fmla="*/ 1 h 7"/>
                                <a:gd name="T10" fmla="*/ 2 w 11"/>
                                <a:gd name="T11" fmla="*/ 2 h 7"/>
                                <a:gd name="T12" fmla="*/ 2 w 11"/>
                                <a:gd name="T13" fmla="*/ 2 h 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 h="7">
                                  <a:moveTo>
                                    <a:pt x="0" y="0"/>
                                  </a:moveTo>
                                  <a:lnTo>
                                    <a:pt x="2" y="1"/>
                                  </a:lnTo>
                                  <a:lnTo>
                                    <a:pt x="3" y="1"/>
                                  </a:lnTo>
                                  <a:lnTo>
                                    <a:pt x="6" y="2"/>
                                  </a:lnTo>
                                  <a:lnTo>
                                    <a:pt x="8" y="3"/>
                                  </a:lnTo>
                                  <a:lnTo>
                                    <a:pt x="10" y="6"/>
                                  </a:lnTo>
                                  <a:lnTo>
                                    <a:pt x="11"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1" name="Line 1497"/>
                          <wps:cNvCnPr/>
                          <wps:spPr bwMode="auto">
                            <a:xfrm>
                              <a:off x="5908" y="2819"/>
                              <a:ext cx="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2" name="Line 1498"/>
                          <wps:cNvCnPr/>
                          <wps:spPr bwMode="auto">
                            <a:xfrm>
                              <a:off x="5908" y="2816"/>
                              <a:ext cx="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3" name="Freeform 1499"/>
                          <wps:cNvSpPr>
                            <a:spLocks/>
                          </wps:cNvSpPr>
                          <wps:spPr bwMode="auto">
                            <a:xfrm>
                              <a:off x="5920" y="2816"/>
                              <a:ext cx="2" cy="2"/>
                            </a:xfrm>
                            <a:custGeom>
                              <a:avLst/>
                              <a:gdLst>
                                <a:gd name="T0" fmla="*/ 0 w 11"/>
                                <a:gd name="T1" fmla="*/ 0 h 6"/>
                                <a:gd name="T2" fmla="*/ 1 w 11"/>
                                <a:gd name="T3" fmla="*/ 0 h 6"/>
                                <a:gd name="T4" fmla="*/ 1 w 11"/>
                                <a:gd name="T5" fmla="*/ 0 h 6"/>
                                <a:gd name="T6" fmla="*/ 1 w 11"/>
                                <a:gd name="T7" fmla="*/ 0 h 6"/>
                                <a:gd name="T8" fmla="*/ 2 w 11"/>
                                <a:gd name="T9" fmla="*/ 1 h 6"/>
                                <a:gd name="T10" fmla="*/ 2 w 11"/>
                                <a:gd name="T11" fmla="*/ 2 h 6"/>
                                <a:gd name="T12" fmla="*/ 2 w 11"/>
                                <a:gd name="T13" fmla="*/ 2 h 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 h="6">
                                  <a:moveTo>
                                    <a:pt x="0" y="0"/>
                                  </a:moveTo>
                                  <a:lnTo>
                                    <a:pt x="3" y="0"/>
                                  </a:lnTo>
                                  <a:lnTo>
                                    <a:pt x="5" y="0"/>
                                  </a:lnTo>
                                  <a:lnTo>
                                    <a:pt x="6" y="1"/>
                                  </a:lnTo>
                                  <a:lnTo>
                                    <a:pt x="9" y="2"/>
                                  </a:lnTo>
                                  <a:lnTo>
                                    <a:pt x="10" y="5"/>
                                  </a:lnTo>
                                  <a:lnTo>
                                    <a:pt x="11"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4" name="Freeform 1500"/>
                          <wps:cNvSpPr>
                            <a:spLocks/>
                          </wps:cNvSpPr>
                          <wps:spPr bwMode="auto">
                            <a:xfrm>
                              <a:off x="5895" y="2888"/>
                              <a:ext cx="26" cy="6"/>
                            </a:xfrm>
                            <a:custGeom>
                              <a:avLst/>
                              <a:gdLst>
                                <a:gd name="T0" fmla="*/ 26 w 102"/>
                                <a:gd name="T1" fmla="*/ 0 h 22"/>
                                <a:gd name="T2" fmla="*/ 25 w 102"/>
                                <a:gd name="T3" fmla="*/ 1 h 22"/>
                                <a:gd name="T4" fmla="*/ 24 w 102"/>
                                <a:gd name="T5" fmla="*/ 2 h 22"/>
                                <a:gd name="T6" fmla="*/ 23 w 102"/>
                                <a:gd name="T7" fmla="*/ 3 h 22"/>
                                <a:gd name="T8" fmla="*/ 21 w 102"/>
                                <a:gd name="T9" fmla="*/ 4 h 22"/>
                                <a:gd name="T10" fmla="*/ 20 w 102"/>
                                <a:gd name="T11" fmla="*/ 5 h 22"/>
                                <a:gd name="T12" fmla="*/ 18 w 102"/>
                                <a:gd name="T13" fmla="*/ 5 h 22"/>
                                <a:gd name="T14" fmla="*/ 17 w 102"/>
                                <a:gd name="T15" fmla="*/ 6 h 22"/>
                                <a:gd name="T16" fmla="*/ 16 w 102"/>
                                <a:gd name="T17" fmla="*/ 6 h 22"/>
                                <a:gd name="T18" fmla="*/ 14 w 102"/>
                                <a:gd name="T19" fmla="*/ 6 h 22"/>
                                <a:gd name="T20" fmla="*/ 12 w 102"/>
                                <a:gd name="T21" fmla="*/ 6 h 22"/>
                                <a:gd name="T22" fmla="*/ 11 w 102"/>
                                <a:gd name="T23" fmla="*/ 6 h 22"/>
                                <a:gd name="T24" fmla="*/ 9 w 102"/>
                                <a:gd name="T25" fmla="*/ 6 h 22"/>
                                <a:gd name="T26" fmla="*/ 8 w 102"/>
                                <a:gd name="T27" fmla="*/ 5 h 22"/>
                                <a:gd name="T28" fmla="*/ 6 w 102"/>
                                <a:gd name="T29" fmla="*/ 5 h 22"/>
                                <a:gd name="T30" fmla="*/ 5 w 102"/>
                                <a:gd name="T31" fmla="*/ 4 h 22"/>
                                <a:gd name="T32" fmla="*/ 4 w 102"/>
                                <a:gd name="T33" fmla="*/ 3 h 22"/>
                                <a:gd name="T34" fmla="*/ 2 w 102"/>
                                <a:gd name="T35" fmla="*/ 2 h 22"/>
                                <a:gd name="T36" fmla="*/ 1 w 102"/>
                                <a:gd name="T37" fmla="*/ 1 h 22"/>
                                <a:gd name="T38" fmla="*/ 0 w 102"/>
                                <a:gd name="T39" fmla="*/ 0 h 2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2" h="22">
                                  <a:moveTo>
                                    <a:pt x="102" y="0"/>
                                  </a:moveTo>
                                  <a:lnTo>
                                    <a:pt x="98" y="4"/>
                                  </a:lnTo>
                                  <a:lnTo>
                                    <a:pt x="93" y="7"/>
                                  </a:lnTo>
                                  <a:lnTo>
                                    <a:pt x="89" y="11"/>
                                  </a:lnTo>
                                  <a:lnTo>
                                    <a:pt x="84" y="15"/>
                                  </a:lnTo>
                                  <a:lnTo>
                                    <a:pt x="78" y="17"/>
                                  </a:lnTo>
                                  <a:lnTo>
                                    <a:pt x="72" y="18"/>
                                  </a:lnTo>
                                  <a:lnTo>
                                    <a:pt x="67" y="21"/>
                                  </a:lnTo>
                                  <a:lnTo>
                                    <a:pt x="61" y="21"/>
                                  </a:lnTo>
                                  <a:lnTo>
                                    <a:pt x="54" y="22"/>
                                  </a:lnTo>
                                  <a:lnTo>
                                    <a:pt x="48" y="22"/>
                                  </a:lnTo>
                                  <a:lnTo>
                                    <a:pt x="42" y="21"/>
                                  </a:lnTo>
                                  <a:lnTo>
                                    <a:pt x="36" y="21"/>
                                  </a:lnTo>
                                  <a:lnTo>
                                    <a:pt x="30" y="18"/>
                                  </a:lnTo>
                                  <a:lnTo>
                                    <a:pt x="25" y="17"/>
                                  </a:lnTo>
                                  <a:lnTo>
                                    <a:pt x="19" y="15"/>
                                  </a:lnTo>
                                  <a:lnTo>
                                    <a:pt x="14" y="11"/>
                                  </a:lnTo>
                                  <a:lnTo>
                                    <a:pt x="9" y="7"/>
                                  </a:lnTo>
                                  <a:lnTo>
                                    <a:pt x="5" y="4"/>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5" name="Freeform 1501"/>
                          <wps:cNvSpPr>
                            <a:spLocks/>
                          </wps:cNvSpPr>
                          <wps:spPr bwMode="auto">
                            <a:xfrm>
                              <a:off x="5903" y="2871"/>
                              <a:ext cx="3" cy="10"/>
                            </a:xfrm>
                            <a:custGeom>
                              <a:avLst/>
                              <a:gdLst>
                                <a:gd name="T0" fmla="*/ 3 w 12"/>
                                <a:gd name="T1" fmla="*/ 10 h 38"/>
                                <a:gd name="T2" fmla="*/ 3 w 12"/>
                                <a:gd name="T3" fmla="*/ 9 h 38"/>
                                <a:gd name="T4" fmla="*/ 2 w 12"/>
                                <a:gd name="T5" fmla="*/ 9 h 38"/>
                                <a:gd name="T6" fmla="*/ 1 w 12"/>
                                <a:gd name="T7" fmla="*/ 8 h 38"/>
                                <a:gd name="T8" fmla="*/ 1 w 12"/>
                                <a:gd name="T9" fmla="*/ 8 h 38"/>
                                <a:gd name="T10" fmla="*/ 1 w 12"/>
                                <a:gd name="T11" fmla="*/ 7 h 38"/>
                                <a:gd name="T12" fmla="*/ 0 w 12"/>
                                <a:gd name="T13" fmla="*/ 6 h 38"/>
                                <a:gd name="T14" fmla="*/ 0 w 12"/>
                                <a:gd name="T15" fmla="*/ 5 h 38"/>
                                <a:gd name="T16" fmla="*/ 0 w 12"/>
                                <a:gd name="T17" fmla="*/ 4 h 38"/>
                                <a:gd name="T18" fmla="*/ 0 w 12"/>
                                <a:gd name="T19" fmla="*/ 3 h 38"/>
                                <a:gd name="T20" fmla="*/ 1 w 12"/>
                                <a:gd name="T21" fmla="*/ 3 h 38"/>
                                <a:gd name="T22" fmla="*/ 1 w 12"/>
                                <a:gd name="T23" fmla="*/ 2 h 38"/>
                                <a:gd name="T24" fmla="*/ 1 w 12"/>
                                <a:gd name="T25" fmla="*/ 2 h 38"/>
                                <a:gd name="T26" fmla="*/ 2 w 12"/>
                                <a:gd name="T27" fmla="*/ 1 h 38"/>
                                <a:gd name="T28" fmla="*/ 3 w 12"/>
                                <a:gd name="T29" fmla="*/ 0 h 38"/>
                                <a:gd name="T30" fmla="*/ 3 w 12"/>
                                <a:gd name="T31" fmla="*/ 0 h 3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 h="38">
                                  <a:moveTo>
                                    <a:pt x="12" y="38"/>
                                  </a:moveTo>
                                  <a:lnTo>
                                    <a:pt x="10" y="35"/>
                                  </a:lnTo>
                                  <a:lnTo>
                                    <a:pt x="7" y="34"/>
                                  </a:lnTo>
                                  <a:lnTo>
                                    <a:pt x="5" y="32"/>
                                  </a:lnTo>
                                  <a:lnTo>
                                    <a:pt x="4" y="29"/>
                                  </a:lnTo>
                                  <a:lnTo>
                                    <a:pt x="3" y="25"/>
                                  </a:lnTo>
                                  <a:lnTo>
                                    <a:pt x="1" y="23"/>
                                  </a:lnTo>
                                  <a:lnTo>
                                    <a:pt x="0" y="19"/>
                                  </a:lnTo>
                                  <a:lnTo>
                                    <a:pt x="0" y="17"/>
                                  </a:lnTo>
                                  <a:lnTo>
                                    <a:pt x="1" y="13"/>
                                  </a:lnTo>
                                  <a:lnTo>
                                    <a:pt x="3" y="11"/>
                                  </a:lnTo>
                                  <a:lnTo>
                                    <a:pt x="4" y="8"/>
                                  </a:lnTo>
                                  <a:lnTo>
                                    <a:pt x="5" y="6"/>
                                  </a:lnTo>
                                  <a:lnTo>
                                    <a:pt x="7" y="4"/>
                                  </a:lnTo>
                                  <a:lnTo>
                                    <a:pt x="10" y="1"/>
                                  </a:lnTo>
                                  <a:lnTo>
                                    <a:pt x="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6" name="Line 1502"/>
                          <wps:cNvCnPr/>
                          <wps:spPr bwMode="auto">
                            <a:xfrm>
                              <a:off x="5906" y="2886"/>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7" name="Line 1503"/>
                          <wps:cNvCnPr/>
                          <wps:spPr bwMode="auto">
                            <a:xfrm>
                              <a:off x="5906" y="2868"/>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8" name="Line 1504"/>
                          <wps:cNvCnPr/>
                          <wps:spPr bwMode="auto">
                            <a:xfrm>
                              <a:off x="5906" y="2868"/>
                              <a:ext cx="1" cy="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9" name="Line 1505"/>
                          <wps:cNvCnPr/>
                          <wps:spPr bwMode="auto">
                            <a:xfrm>
                              <a:off x="5910" y="2868"/>
                              <a:ext cx="1" cy="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0" name="Freeform 1506"/>
                          <wps:cNvSpPr>
                            <a:spLocks/>
                          </wps:cNvSpPr>
                          <wps:spPr bwMode="auto">
                            <a:xfrm>
                              <a:off x="5910" y="2871"/>
                              <a:ext cx="3" cy="10"/>
                            </a:xfrm>
                            <a:custGeom>
                              <a:avLst/>
                              <a:gdLst>
                                <a:gd name="T0" fmla="*/ 0 w 11"/>
                                <a:gd name="T1" fmla="*/ 0 h 38"/>
                                <a:gd name="T2" fmla="*/ 1 w 11"/>
                                <a:gd name="T3" fmla="*/ 0 h 38"/>
                                <a:gd name="T4" fmla="*/ 1 w 11"/>
                                <a:gd name="T5" fmla="*/ 1 h 38"/>
                                <a:gd name="T6" fmla="*/ 2 w 11"/>
                                <a:gd name="T7" fmla="*/ 2 h 38"/>
                                <a:gd name="T8" fmla="*/ 2 w 11"/>
                                <a:gd name="T9" fmla="*/ 2 h 38"/>
                                <a:gd name="T10" fmla="*/ 2 w 11"/>
                                <a:gd name="T11" fmla="*/ 3 h 38"/>
                                <a:gd name="T12" fmla="*/ 3 w 11"/>
                                <a:gd name="T13" fmla="*/ 3 h 38"/>
                                <a:gd name="T14" fmla="*/ 3 w 11"/>
                                <a:gd name="T15" fmla="*/ 4 h 38"/>
                                <a:gd name="T16" fmla="*/ 3 w 11"/>
                                <a:gd name="T17" fmla="*/ 5 h 38"/>
                                <a:gd name="T18" fmla="*/ 3 w 11"/>
                                <a:gd name="T19" fmla="*/ 6 h 38"/>
                                <a:gd name="T20" fmla="*/ 2 w 11"/>
                                <a:gd name="T21" fmla="*/ 7 h 38"/>
                                <a:gd name="T22" fmla="*/ 2 w 11"/>
                                <a:gd name="T23" fmla="*/ 8 h 38"/>
                                <a:gd name="T24" fmla="*/ 2 w 11"/>
                                <a:gd name="T25" fmla="*/ 8 h 38"/>
                                <a:gd name="T26" fmla="*/ 1 w 11"/>
                                <a:gd name="T27" fmla="*/ 9 h 38"/>
                                <a:gd name="T28" fmla="*/ 1 w 11"/>
                                <a:gd name="T29" fmla="*/ 9 h 38"/>
                                <a:gd name="T30" fmla="*/ 0 w 11"/>
                                <a:gd name="T31" fmla="*/ 10 h 3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1" h="38">
                                  <a:moveTo>
                                    <a:pt x="0" y="0"/>
                                  </a:moveTo>
                                  <a:lnTo>
                                    <a:pt x="2" y="1"/>
                                  </a:lnTo>
                                  <a:lnTo>
                                    <a:pt x="4" y="4"/>
                                  </a:lnTo>
                                  <a:lnTo>
                                    <a:pt x="7" y="6"/>
                                  </a:lnTo>
                                  <a:lnTo>
                                    <a:pt x="8" y="8"/>
                                  </a:lnTo>
                                  <a:lnTo>
                                    <a:pt x="9" y="11"/>
                                  </a:lnTo>
                                  <a:lnTo>
                                    <a:pt x="11" y="13"/>
                                  </a:lnTo>
                                  <a:lnTo>
                                    <a:pt x="11" y="17"/>
                                  </a:lnTo>
                                  <a:lnTo>
                                    <a:pt x="11" y="19"/>
                                  </a:lnTo>
                                  <a:lnTo>
                                    <a:pt x="11" y="23"/>
                                  </a:lnTo>
                                  <a:lnTo>
                                    <a:pt x="9" y="25"/>
                                  </a:lnTo>
                                  <a:lnTo>
                                    <a:pt x="8" y="29"/>
                                  </a:lnTo>
                                  <a:lnTo>
                                    <a:pt x="7" y="32"/>
                                  </a:lnTo>
                                  <a:lnTo>
                                    <a:pt x="4" y="34"/>
                                  </a:lnTo>
                                  <a:lnTo>
                                    <a:pt x="2" y="35"/>
                                  </a:lnTo>
                                  <a:lnTo>
                                    <a:pt x="0" y="3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1" name="Freeform 1507"/>
                          <wps:cNvSpPr>
                            <a:spLocks/>
                          </wps:cNvSpPr>
                          <wps:spPr bwMode="auto">
                            <a:xfrm>
                              <a:off x="5920" y="2821"/>
                              <a:ext cx="12" cy="79"/>
                            </a:xfrm>
                            <a:custGeom>
                              <a:avLst/>
                              <a:gdLst>
                                <a:gd name="T0" fmla="*/ 0 w 45"/>
                                <a:gd name="T1" fmla="*/ 0 h 317"/>
                                <a:gd name="T2" fmla="*/ 2 w 45"/>
                                <a:gd name="T3" fmla="*/ 4 h 317"/>
                                <a:gd name="T4" fmla="*/ 3 w 45"/>
                                <a:gd name="T5" fmla="*/ 7 h 317"/>
                                <a:gd name="T6" fmla="*/ 5 w 45"/>
                                <a:gd name="T7" fmla="*/ 11 h 317"/>
                                <a:gd name="T8" fmla="*/ 6 w 45"/>
                                <a:gd name="T9" fmla="*/ 15 h 317"/>
                                <a:gd name="T10" fmla="*/ 7 w 45"/>
                                <a:gd name="T11" fmla="*/ 19 h 317"/>
                                <a:gd name="T12" fmla="*/ 8 w 45"/>
                                <a:gd name="T13" fmla="*/ 23 h 317"/>
                                <a:gd name="T14" fmla="*/ 9 w 45"/>
                                <a:gd name="T15" fmla="*/ 27 h 317"/>
                                <a:gd name="T16" fmla="*/ 10 w 45"/>
                                <a:gd name="T17" fmla="*/ 31 h 317"/>
                                <a:gd name="T18" fmla="*/ 11 w 45"/>
                                <a:gd name="T19" fmla="*/ 35 h 317"/>
                                <a:gd name="T20" fmla="*/ 11 w 45"/>
                                <a:gd name="T21" fmla="*/ 39 h 317"/>
                                <a:gd name="T22" fmla="*/ 12 w 45"/>
                                <a:gd name="T23" fmla="*/ 43 h 317"/>
                                <a:gd name="T24" fmla="*/ 12 w 45"/>
                                <a:gd name="T25" fmla="*/ 47 h 317"/>
                                <a:gd name="T26" fmla="*/ 12 w 45"/>
                                <a:gd name="T27" fmla="*/ 51 h 317"/>
                                <a:gd name="T28" fmla="*/ 12 w 45"/>
                                <a:gd name="T29" fmla="*/ 55 h 317"/>
                                <a:gd name="T30" fmla="*/ 12 w 45"/>
                                <a:gd name="T31" fmla="*/ 59 h 317"/>
                                <a:gd name="T32" fmla="*/ 12 w 45"/>
                                <a:gd name="T33" fmla="*/ 63 h 317"/>
                                <a:gd name="T34" fmla="*/ 12 w 45"/>
                                <a:gd name="T35" fmla="*/ 67 h 317"/>
                                <a:gd name="T36" fmla="*/ 11 w 45"/>
                                <a:gd name="T37" fmla="*/ 71 h 317"/>
                                <a:gd name="T38" fmla="*/ 10 w 45"/>
                                <a:gd name="T39" fmla="*/ 75 h 317"/>
                                <a:gd name="T40" fmla="*/ 10 w 45"/>
                                <a:gd name="T41" fmla="*/ 79 h 31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 h="317">
                                  <a:moveTo>
                                    <a:pt x="0" y="0"/>
                                  </a:moveTo>
                                  <a:lnTo>
                                    <a:pt x="6" y="15"/>
                                  </a:lnTo>
                                  <a:lnTo>
                                    <a:pt x="12" y="30"/>
                                  </a:lnTo>
                                  <a:lnTo>
                                    <a:pt x="17" y="45"/>
                                  </a:lnTo>
                                  <a:lnTo>
                                    <a:pt x="22" y="61"/>
                                  </a:lnTo>
                                  <a:lnTo>
                                    <a:pt x="27" y="77"/>
                                  </a:lnTo>
                                  <a:lnTo>
                                    <a:pt x="30" y="92"/>
                                  </a:lnTo>
                                  <a:lnTo>
                                    <a:pt x="34" y="108"/>
                                  </a:lnTo>
                                  <a:lnTo>
                                    <a:pt x="38" y="124"/>
                                  </a:lnTo>
                                  <a:lnTo>
                                    <a:pt x="40" y="140"/>
                                  </a:lnTo>
                                  <a:lnTo>
                                    <a:pt x="41" y="156"/>
                                  </a:lnTo>
                                  <a:lnTo>
                                    <a:pt x="44" y="172"/>
                                  </a:lnTo>
                                  <a:lnTo>
                                    <a:pt x="45" y="187"/>
                                  </a:lnTo>
                                  <a:lnTo>
                                    <a:pt x="45" y="205"/>
                                  </a:lnTo>
                                  <a:lnTo>
                                    <a:pt x="45" y="220"/>
                                  </a:lnTo>
                                  <a:lnTo>
                                    <a:pt x="45" y="236"/>
                                  </a:lnTo>
                                  <a:lnTo>
                                    <a:pt x="45" y="252"/>
                                  </a:lnTo>
                                  <a:lnTo>
                                    <a:pt x="44" y="269"/>
                                  </a:lnTo>
                                  <a:lnTo>
                                    <a:pt x="41" y="285"/>
                                  </a:lnTo>
                                  <a:lnTo>
                                    <a:pt x="39" y="301"/>
                                  </a:lnTo>
                                  <a:lnTo>
                                    <a:pt x="36" y="31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2" name="Freeform 1508"/>
                          <wps:cNvSpPr>
                            <a:spLocks/>
                          </wps:cNvSpPr>
                          <wps:spPr bwMode="auto">
                            <a:xfrm>
                              <a:off x="5994" y="2483"/>
                              <a:ext cx="36" cy="36"/>
                            </a:xfrm>
                            <a:custGeom>
                              <a:avLst/>
                              <a:gdLst>
                                <a:gd name="T0" fmla="*/ 0 w 142"/>
                                <a:gd name="T1" fmla="*/ 36 h 142"/>
                                <a:gd name="T2" fmla="*/ 0 w 142"/>
                                <a:gd name="T3" fmla="*/ 34 h 142"/>
                                <a:gd name="T4" fmla="*/ 0 w 142"/>
                                <a:gd name="T5" fmla="*/ 32 h 142"/>
                                <a:gd name="T6" fmla="*/ 1 w 142"/>
                                <a:gd name="T7" fmla="*/ 29 h 142"/>
                                <a:gd name="T8" fmla="*/ 1 w 142"/>
                                <a:gd name="T9" fmla="*/ 27 h 142"/>
                                <a:gd name="T10" fmla="*/ 2 w 142"/>
                                <a:gd name="T11" fmla="*/ 25 h 142"/>
                                <a:gd name="T12" fmla="*/ 2 w 142"/>
                                <a:gd name="T13" fmla="*/ 23 h 142"/>
                                <a:gd name="T14" fmla="*/ 3 w 142"/>
                                <a:gd name="T15" fmla="*/ 21 h 142"/>
                                <a:gd name="T16" fmla="*/ 4 w 142"/>
                                <a:gd name="T17" fmla="*/ 19 h 142"/>
                                <a:gd name="T18" fmla="*/ 5 w 142"/>
                                <a:gd name="T19" fmla="*/ 17 h 142"/>
                                <a:gd name="T20" fmla="*/ 6 w 142"/>
                                <a:gd name="T21" fmla="*/ 15 h 142"/>
                                <a:gd name="T22" fmla="*/ 8 w 142"/>
                                <a:gd name="T23" fmla="*/ 14 h 142"/>
                                <a:gd name="T24" fmla="*/ 9 w 142"/>
                                <a:gd name="T25" fmla="*/ 12 h 142"/>
                                <a:gd name="T26" fmla="*/ 10 w 142"/>
                                <a:gd name="T27" fmla="*/ 10 h 142"/>
                                <a:gd name="T28" fmla="*/ 12 w 142"/>
                                <a:gd name="T29" fmla="*/ 9 h 142"/>
                                <a:gd name="T30" fmla="*/ 14 w 142"/>
                                <a:gd name="T31" fmla="*/ 8 h 142"/>
                                <a:gd name="T32" fmla="*/ 15 w 142"/>
                                <a:gd name="T33" fmla="*/ 6 h 142"/>
                                <a:gd name="T34" fmla="*/ 17 w 142"/>
                                <a:gd name="T35" fmla="*/ 5 h 142"/>
                                <a:gd name="T36" fmla="*/ 19 w 142"/>
                                <a:gd name="T37" fmla="*/ 4 h 142"/>
                                <a:gd name="T38" fmla="*/ 21 w 142"/>
                                <a:gd name="T39" fmla="*/ 3 h 142"/>
                                <a:gd name="T40" fmla="*/ 23 w 142"/>
                                <a:gd name="T41" fmla="*/ 2 h 142"/>
                                <a:gd name="T42" fmla="*/ 25 w 142"/>
                                <a:gd name="T43" fmla="*/ 2 h 142"/>
                                <a:gd name="T44" fmla="*/ 27 w 142"/>
                                <a:gd name="T45" fmla="*/ 1 h 142"/>
                                <a:gd name="T46" fmla="*/ 30 w 142"/>
                                <a:gd name="T47" fmla="*/ 1 h 142"/>
                                <a:gd name="T48" fmla="*/ 32 w 142"/>
                                <a:gd name="T49" fmla="*/ 0 h 142"/>
                                <a:gd name="T50" fmla="*/ 34 w 142"/>
                                <a:gd name="T51" fmla="*/ 0 h 142"/>
                                <a:gd name="T52" fmla="*/ 36 w 142"/>
                                <a:gd name="T53" fmla="*/ 0 h 14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2" h="142">
                                  <a:moveTo>
                                    <a:pt x="0" y="142"/>
                                  </a:moveTo>
                                  <a:lnTo>
                                    <a:pt x="0" y="133"/>
                                  </a:lnTo>
                                  <a:lnTo>
                                    <a:pt x="0" y="125"/>
                                  </a:lnTo>
                                  <a:lnTo>
                                    <a:pt x="2" y="116"/>
                                  </a:lnTo>
                                  <a:lnTo>
                                    <a:pt x="4" y="108"/>
                                  </a:lnTo>
                                  <a:lnTo>
                                    <a:pt x="6" y="99"/>
                                  </a:lnTo>
                                  <a:lnTo>
                                    <a:pt x="8" y="92"/>
                                  </a:lnTo>
                                  <a:lnTo>
                                    <a:pt x="12" y="84"/>
                                  </a:lnTo>
                                  <a:lnTo>
                                    <a:pt x="16" y="76"/>
                                  </a:lnTo>
                                  <a:lnTo>
                                    <a:pt x="21" y="68"/>
                                  </a:lnTo>
                                  <a:lnTo>
                                    <a:pt x="24" y="60"/>
                                  </a:lnTo>
                                  <a:lnTo>
                                    <a:pt x="30" y="54"/>
                                  </a:lnTo>
                                  <a:lnTo>
                                    <a:pt x="35" y="47"/>
                                  </a:lnTo>
                                  <a:lnTo>
                                    <a:pt x="41" y="41"/>
                                  </a:lnTo>
                                  <a:lnTo>
                                    <a:pt x="47" y="35"/>
                                  </a:lnTo>
                                  <a:lnTo>
                                    <a:pt x="55" y="30"/>
                                  </a:lnTo>
                                  <a:lnTo>
                                    <a:pt x="61" y="25"/>
                                  </a:lnTo>
                                  <a:lnTo>
                                    <a:pt x="68" y="20"/>
                                  </a:lnTo>
                                  <a:lnTo>
                                    <a:pt x="75" y="15"/>
                                  </a:lnTo>
                                  <a:lnTo>
                                    <a:pt x="84" y="12"/>
                                  </a:lnTo>
                                  <a:lnTo>
                                    <a:pt x="91" y="8"/>
                                  </a:lnTo>
                                  <a:lnTo>
                                    <a:pt x="100" y="6"/>
                                  </a:lnTo>
                                  <a:lnTo>
                                    <a:pt x="108" y="3"/>
                                  </a:lnTo>
                                  <a:lnTo>
                                    <a:pt x="117" y="2"/>
                                  </a:lnTo>
                                  <a:lnTo>
                                    <a:pt x="125" y="1"/>
                                  </a:lnTo>
                                  <a:lnTo>
                                    <a:pt x="134" y="0"/>
                                  </a:lnTo>
                                  <a:lnTo>
                                    <a:pt x="142"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3" name="Freeform 1509"/>
                          <wps:cNvSpPr>
                            <a:spLocks/>
                          </wps:cNvSpPr>
                          <wps:spPr bwMode="auto">
                            <a:xfrm>
                              <a:off x="6305" y="2483"/>
                              <a:ext cx="36" cy="36"/>
                            </a:xfrm>
                            <a:custGeom>
                              <a:avLst/>
                              <a:gdLst>
                                <a:gd name="T0" fmla="*/ 0 w 142"/>
                                <a:gd name="T1" fmla="*/ 0 h 142"/>
                                <a:gd name="T2" fmla="*/ 2 w 142"/>
                                <a:gd name="T3" fmla="*/ 0 h 142"/>
                                <a:gd name="T4" fmla="*/ 4 w 142"/>
                                <a:gd name="T5" fmla="*/ 0 h 142"/>
                                <a:gd name="T6" fmla="*/ 7 w 142"/>
                                <a:gd name="T7" fmla="*/ 1 h 142"/>
                                <a:gd name="T8" fmla="*/ 9 w 142"/>
                                <a:gd name="T9" fmla="*/ 1 h 142"/>
                                <a:gd name="T10" fmla="*/ 11 w 142"/>
                                <a:gd name="T11" fmla="*/ 2 h 142"/>
                                <a:gd name="T12" fmla="*/ 13 w 142"/>
                                <a:gd name="T13" fmla="*/ 2 h 142"/>
                                <a:gd name="T14" fmla="*/ 15 w 142"/>
                                <a:gd name="T15" fmla="*/ 3 h 142"/>
                                <a:gd name="T16" fmla="*/ 17 w 142"/>
                                <a:gd name="T17" fmla="*/ 4 h 142"/>
                                <a:gd name="T18" fmla="*/ 19 w 142"/>
                                <a:gd name="T19" fmla="*/ 5 h 142"/>
                                <a:gd name="T20" fmla="*/ 20 w 142"/>
                                <a:gd name="T21" fmla="*/ 6 h 142"/>
                                <a:gd name="T22" fmla="*/ 22 w 142"/>
                                <a:gd name="T23" fmla="*/ 8 h 142"/>
                                <a:gd name="T24" fmla="*/ 24 w 142"/>
                                <a:gd name="T25" fmla="*/ 9 h 142"/>
                                <a:gd name="T26" fmla="*/ 26 w 142"/>
                                <a:gd name="T27" fmla="*/ 10 h 142"/>
                                <a:gd name="T28" fmla="*/ 27 w 142"/>
                                <a:gd name="T29" fmla="*/ 12 h 142"/>
                                <a:gd name="T30" fmla="*/ 28 w 142"/>
                                <a:gd name="T31" fmla="*/ 14 h 142"/>
                                <a:gd name="T32" fmla="*/ 30 w 142"/>
                                <a:gd name="T33" fmla="*/ 15 h 142"/>
                                <a:gd name="T34" fmla="*/ 31 w 142"/>
                                <a:gd name="T35" fmla="*/ 17 h 142"/>
                                <a:gd name="T36" fmla="*/ 32 w 142"/>
                                <a:gd name="T37" fmla="*/ 19 h 142"/>
                                <a:gd name="T38" fmla="*/ 33 w 142"/>
                                <a:gd name="T39" fmla="*/ 21 h 142"/>
                                <a:gd name="T40" fmla="*/ 34 w 142"/>
                                <a:gd name="T41" fmla="*/ 23 h 142"/>
                                <a:gd name="T42" fmla="*/ 34 w 142"/>
                                <a:gd name="T43" fmla="*/ 25 h 142"/>
                                <a:gd name="T44" fmla="*/ 35 w 142"/>
                                <a:gd name="T45" fmla="*/ 27 h 142"/>
                                <a:gd name="T46" fmla="*/ 35 w 142"/>
                                <a:gd name="T47" fmla="*/ 29 h 142"/>
                                <a:gd name="T48" fmla="*/ 36 w 142"/>
                                <a:gd name="T49" fmla="*/ 32 h 142"/>
                                <a:gd name="T50" fmla="*/ 36 w 142"/>
                                <a:gd name="T51" fmla="*/ 34 h 142"/>
                                <a:gd name="T52" fmla="*/ 36 w 142"/>
                                <a:gd name="T53" fmla="*/ 36 h 14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2" h="142">
                                  <a:moveTo>
                                    <a:pt x="0" y="0"/>
                                  </a:moveTo>
                                  <a:lnTo>
                                    <a:pt x="8" y="0"/>
                                  </a:lnTo>
                                  <a:lnTo>
                                    <a:pt x="17" y="1"/>
                                  </a:lnTo>
                                  <a:lnTo>
                                    <a:pt x="26" y="2"/>
                                  </a:lnTo>
                                  <a:lnTo>
                                    <a:pt x="34" y="3"/>
                                  </a:lnTo>
                                  <a:lnTo>
                                    <a:pt x="43" y="6"/>
                                  </a:lnTo>
                                  <a:lnTo>
                                    <a:pt x="50" y="8"/>
                                  </a:lnTo>
                                  <a:lnTo>
                                    <a:pt x="58" y="12"/>
                                  </a:lnTo>
                                  <a:lnTo>
                                    <a:pt x="66" y="15"/>
                                  </a:lnTo>
                                  <a:lnTo>
                                    <a:pt x="73" y="20"/>
                                  </a:lnTo>
                                  <a:lnTo>
                                    <a:pt x="80" y="25"/>
                                  </a:lnTo>
                                  <a:lnTo>
                                    <a:pt x="88" y="30"/>
                                  </a:lnTo>
                                  <a:lnTo>
                                    <a:pt x="94" y="35"/>
                                  </a:lnTo>
                                  <a:lnTo>
                                    <a:pt x="101" y="41"/>
                                  </a:lnTo>
                                  <a:lnTo>
                                    <a:pt x="106" y="47"/>
                                  </a:lnTo>
                                  <a:lnTo>
                                    <a:pt x="112" y="54"/>
                                  </a:lnTo>
                                  <a:lnTo>
                                    <a:pt x="117" y="60"/>
                                  </a:lnTo>
                                  <a:lnTo>
                                    <a:pt x="122" y="68"/>
                                  </a:lnTo>
                                  <a:lnTo>
                                    <a:pt x="125" y="76"/>
                                  </a:lnTo>
                                  <a:lnTo>
                                    <a:pt x="130" y="84"/>
                                  </a:lnTo>
                                  <a:lnTo>
                                    <a:pt x="133" y="92"/>
                                  </a:lnTo>
                                  <a:lnTo>
                                    <a:pt x="136" y="99"/>
                                  </a:lnTo>
                                  <a:lnTo>
                                    <a:pt x="138" y="108"/>
                                  </a:lnTo>
                                  <a:lnTo>
                                    <a:pt x="140" y="116"/>
                                  </a:lnTo>
                                  <a:lnTo>
                                    <a:pt x="141" y="125"/>
                                  </a:lnTo>
                                  <a:lnTo>
                                    <a:pt x="142" y="133"/>
                                  </a:lnTo>
                                  <a:lnTo>
                                    <a:pt x="142" y="142"/>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4" name="Line 1510"/>
                          <wps:cNvCnPr/>
                          <wps:spPr bwMode="auto">
                            <a:xfrm>
                              <a:off x="6435" y="2388"/>
                              <a:ext cx="1" cy="97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185" name="Freeform 1511"/>
                          <wps:cNvSpPr>
                            <a:spLocks/>
                          </wps:cNvSpPr>
                          <wps:spPr bwMode="auto">
                            <a:xfrm>
                              <a:off x="6432" y="3361"/>
                              <a:ext cx="3" cy="3"/>
                            </a:xfrm>
                            <a:custGeom>
                              <a:avLst/>
                              <a:gdLst>
                                <a:gd name="T0" fmla="*/ 3 w 13"/>
                                <a:gd name="T1" fmla="*/ 0 h 11"/>
                                <a:gd name="T2" fmla="*/ 3 w 13"/>
                                <a:gd name="T3" fmla="*/ 0 h 11"/>
                                <a:gd name="T4" fmla="*/ 3 w 13"/>
                                <a:gd name="T5" fmla="*/ 1 h 11"/>
                                <a:gd name="T6" fmla="*/ 3 w 13"/>
                                <a:gd name="T7" fmla="*/ 2 h 11"/>
                                <a:gd name="T8" fmla="*/ 2 w 13"/>
                                <a:gd name="T9" fmla="*/ 2 h 11"/>
                                <a:gd name="T10" fmla="*/ 2 w 13"/>
                                <a:gd name="T11" fmla="*/ 3 h 11"/>
                                <a:gd name="T12" fmla="*/ 1 w 13"/>
                                <a:gd name="T13" fmla="*/ 3 h 11"/>
                                <a:gd name="T14" fmla="*/ 1 w 13"/>
                                <a:gd name="T15" fmla="*/ 3 h 11"/>
                                <a:gd name="T16" fmla="*/ 0 w 13"/>
                                <a:gd name="T17" fmla="*/ 3 h 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 h="11">
                                  <a:moveTo>
                                    <a:pt x="13" y="0"/>
                                  </a:moveTo>
                                  <a:lnTo>
                                    <a:pt x="13" y="1"/>
                                  </a:lnTo>
                                  <a:lnTo>
                                    <a:pt x="11" y="3"/>
                                  </a:lnTo>
                                  <a:lnTo>
                                    <a:pt x="11" y="6"/>
                                  </a:lnTo>
                                  <a:lnTo>
                                    <a:pt x="9" y="7"/>
                                  </a:lnTo>
                                  <a:lnTo>
                                    <a:pt x="8" y="10"/>
                                  </a:lnTo>
                                  <a:lnTo>
                                    <a:pt x="5" y="11"/>
                                  </a:lnTo>
                                  <a:lnTo>
                                    <a:pt x="3" y="11"/>
                                  </a:lnTo>
                                  <a:lnTo>
                                    <a:pt x="0" y="11"/>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6" name="Freeform 1512"/>
                          <wps:cNvSpPr>
                            <a:spLocks/>
                          </wps:cNvSpPr>
                          <wps:spPr bwMode="auto">
                            <a:xfrm>
                              <a:off x="5659" y="3637"/>
                              <a:ext cx="42" cy="42"/>
                            </a:xfrm>
                            <a:custGeom>
                              <a:avLst/>
                              <a:gdLst>
                                <a:gd name="T0" fmla="*/ 42 w 167"/>
                                <a:gd name="T1" fmla="*/ 19 h 167"/>
                                <a:gd name="T2" fmla="*/ 41 w 167"/>
                                <a:gd name="T3" fmla="*/ 16 h 167"/>
                                <a:gd name="T4" fmla="*/ 40 w 167"/>
                                <a:gd name="T5" fmla="*/ 13 h 167"/>
                                <a:gd name="T6" fmla="*/ 39 w 167"/>
                                <a:gd name="T7" fmla="*/ 10 h 167"/>
                                <a:gd name="T8" fmla="*/ 37 w 167"/>
                                <a:gd name="T9" fmla="*/ 8 h 167"/>
                                <a:gd name="T10" fmla="*/ 34 w 167"/>
                                <a:gd name="T11" fmla="*/ 5 h 167"/>
                                <a:gd name="T12" fmla="*/ 32 w 167"/>
                                <a:gd name="T13" fmla="*/ 3 h 167"/>
                                <a:gd name="T14" fmla="*/ 29 w 167"/>
                                <a:gd name="T15" fmla="*/ 2 h 167"/>
                                <a:gd name="T16" fmla="*/ 26 w 167"/>
                                <a:gd name="T17" fmla="*/ 1 h 167"/>
                                <a:gd name="T18" fmla="*/ 23 w 167"/>
                                <a:gd name="T19" fmla="*/ 0 h 167"/>
                                <a:gd name="T20" fmla="*/ 19 w 167"/>
                                <a:gd name="T21" fmla="*/ 0 h 167"/>
                                <a:gd name="T22" fmla="*/ 16 w 167"/>
                                <a:gd name="T23" fmla="*/ 1 h 167"/>
                                <a:gd name="T24" fmla="*/ 13 w 167"/>
                                <a:gd name="T25" fmla="*/ 2 h 167"/>
                                <a:gd name="T26" fmla="*/ 10 w 167"/>
                                <a:gd name="T27" fmla="*/ 3 h 167"/>
                                <a:gd name="T28" fmla="*/ 7 w 167"/>
                                <a:gd name="T29" fmla="*/ 5 h 167"/>
                                <a:gd name="T30" fmla="*/ 5 w 167"/>
                                <a:gd name="T31" fmla="*/ 8 h 167"/>
                                <a:gd name="T32" fmla="*/ 3 w 167"/>
                                <a:gd name="T33" fmla="*/ 10 h 167"/>
                                <a:gd name="T34" fmla="*/ 2 w 167"/>
                                <a:gd name="T35" fmla="*/ 13 h 167"/>
                                <a:gd name="T36" fmla="*/ 1 w 167"/>
                                <a:gd name="T37" fmla="*/ 16 h 167"/>
                                <a:gd name="T38" fmla="*/ 0 w 167"/>
                                <a:gd name="T39" fmla="*/ 19 h 167"/>
                                <a:gd name="T40" fmla="*/ 0 w 167"/>
                                <a:gd name="T41" fmla="*/ 23 h 167"/>
                                <a:gd name="T42" fmla="*/ 1 w 167"/>
                                <a:gd name="T43" fmla="*/ 26 h 167"/>
                                <a:gd name="T44" fmla="*/ 2 w 167"/>
                                <a:gd name="T45" fmla="*/ 29 h 167"/>
                                <a:gd name="T46" fmla="*/ 3 w 167"/>
                                <a:gd name="T47" fmla="*/ 32 h 167"/>
                                <a:gd name="T48" fmla="*/ 5 w 167"/>
                                <a:gd name="T49" fmla="*/ 35 h 167"/>
                                <a:gd name="T50" fmla="*/ 7 w 167"/>
                                <a:gd name="T51" fmla="*/ 37 h 167"/>
                                <a:gd name="T52" fmla="*/ 10 w 167"/>
                                <a:gd name="T53" fmla="*/ 39 h 167"/>
                                <a:gd name="T54" fmla="*/ 13 w 167"/>
                                <a:gd name="T55" fmla="*/ 40 h 167"/>
                                <a:gd name="T56" fmla="*/ 16 w 167"/>
                                <a:gd name="T57" fmla="*/ 41 h 167"/>
                                <a:gd name="T58" fmla="*/ 19 w 167"/>
                                <a:gd name="T59" fmla="*/ 42 h 167"/>
                                <a:gd name="T60" fmla="*/ 23 w 167"/>
                                <a:gd name="T61" fmla="*/ 42 h 167"/>
                                <a:gd name="T62" fmla="*/ 26 w 167"/>
                                <a:gd name="T63" fmla="*/ 41 h 167"/>
                                <a:gd name="T64" fmla="*/ 29 w 167"/>
                                <a:gd name="T65" fmla="*/ 40 h 167"/>
                                <a:gd name="T66" fmla="*/ 32 w 167"/>
                                <a:gd name="T67" fmla="*/ 39 h 167"/>
                                <a:gd name="T68" fmla="*/ 34 w 167"/>
                                <a:gd name="T69" fmla="*/ 37 h 167"/>
                                <a:gd name="T70" fmla="*/ 37 w 167"/>
                                <a:gd name="T71" fmla="*/ 35 h 167"/>
                                <a:gd name="T72" fmla="*/ 39 w 167"/>
                                <a:gd name="T73" fmla="*/ 32 h 167"/>
                                <a:gd name="T74" fmla="*/ 40 w 167"/>
                                <a:gd name="T75" fmla="*/ 29 h 167"/>
                                <a:gd name="T76" fmla="*/ 41 w 167"/>
                                <a:gd name="T77" fmla="*/ 26 h 167"/>
                                <a:gd name="T78" fmla="*/ 42 w 167"/>
                                <a:gd name="T79" fmla="*/ 23 h 16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7" h="167">
                                  <a:moveTo>
                                    <a:pt x="167" y="84"/>
                                  </a:moveTo>
                                  <a:lnTo>
                                    <a:pt x="167" y="77"/>
                                  </a:lnTo>
                                  <a:lnTo>
                                    <a:pt x="165" y="71"/>
                                  </a:lnTo>
                                  <a:lnTo>
                                    <a:pt x="164" y="65"/>
                                  </a:lnTo>
                                  <a:lnTo>
                                    <a:pt x="163" y="58"/>
                                  </a:lnTo>
                                  <a:lnTo>
                                    <a:pt x="160" y="51"/>
                                  </a:lnTo>
                                  <a:lnTo>
                                    <a:pt x="158" y="45"/>
                                  </a:lnTo>
                                  <a:lnTo>
                                    <a:pt x="154" y="41"/>
                                  </a:lnTo>
                                  <a:lnTo>
                                    <a:pt x="151" y="34"/>
                                  </a:lnTo>
                                  <a:lnTo>
                                    <a:pt x="147" y="30"/>
                                  </a:lnTo>
                                  <a:lnTo>
                                    <a:pt x="142" y="25"/>
                                  </a:lnTo>
                                  <a:lnTo>
                                    <a:pt x="137" y="21"/>
                                  </a:lnTo>
                                  <a:lnTo>
                                    <a:pt x="132" y="16"/>
                                  </a:lnTo>
                                  <a:lnTo>
                                    <a:pt x="126" y="13"/>
                                  </a:lnTo>
                                  <a:lnTo>
                                    <a:pt x="121" y="10"/>
                                  </a:lnTo>
                                  <a:lnTo>
                                    <a:pt x="115" y="6"/>
                                  </a:lnTo>
                                  <a:lnTo>
                                    <a:pt x="109" y="4"/>
                                  </a:lnTo>
                                  <a:lnTo>
                                    <a:pt x="103" y="3"/>
                                  </a:lnTo>
                                  <a:lnTo>
                                    <a:pt x="96" y="2"/>
                                  </a:lnTo>
                                  <a:lnTo>
                                    <a:pt x="90" y="0"/>
                                  </a:lnTo>
                                  <a:lnTo>
                                    <a:pt x="84" y="0"/>
                                  </a:lnTo>
                                  <a:lnTo>
                                    <a:pt x="76" y="0"/>
                                  </a:lnTo>
                                  <a:lnTo>
                                    <a:pt x="70" y="2"/>
                                  </a:lnTo>
                                  <a:lnTo>
                                    <a:pt x="64" y="3"/>
                                  </a:lnTo>
                                  <a:lnTo>
                                    <a:pt x="57" y="4"/>
                                  </a:lnTo>
                                  <a:lnTo>
                                    <a:pt x="51" y="6"/>
                                  </a:lnTo>
                                  <a:lnTo>
                                    <a:pt x="46" y="10"/>
                                  </a:lnTo>
                                  <a:lnTo>
                                    <a:pt x="40" y="13"/>
                                  </a:lnTo>
                                  <a:lnTo>
                                    <a:pt x="34" y="16"/>
                                  </a:lnTo>
                                  <a:lnTo>
                                    <a:pt x="29" y="21"/>
                                  </a:lnTo>
                                  <a:lnTo>
                                    <a:pt x="24" y="25"/>
                                  </a:lnTo>
                                  <a:lnTo>
                                    <a:pt x="20" y="30"/>
                                  </a:lnTo>
                                  <a:lnTo>
                                    <a:pt x="15" y="34"/>
                                  </a:lnTo>
                                  <a:lnTo>
                                    <a:pt x="12" y="41"/>
                                  </a:lnTo>
                                  <a:lnTo>
                                    <a:pt x="9" y="45"/>
                                  </a:lnTo>
                                  <a:lnTo>
                                    <a:pt x="6" y="51"/>
                                  </a:lnTo>
                                  <a:lnTo>
                                    <a:pt x="4" y="58"/>
                                  </a:lnTo>
                                  <a:lnTo>
                                    <a:pt x="2" y="65"/>
                                  </a:lnTo>
                                  <a:lnTo>
                                    <a:pt x="1" y="71"/>
                                  </a:lnTo>
                                  <a:lnTo>
                                    <a:pt x="0" y="77"/>
                                  </a:lnTo>
                                  <a:lnTo>
                                    <a:pt x="0" y="84"/>
                                  </a:lnTo>
                                  <a:lnTo>
                                    <a:pt x="0" y="90"/>
                                  </a:lnTo>
                                  <a:lnTo>
                                    <a:pt x="1" y="97"/>
                                  </a:lnTo>
                                  <a:lnTo>
                                    <a:pt x="2" y="104"/>
                                  </a:lnTo>
                                  <a:lnTo>
                                    <a:pt x="4" y="110"/>
                                  </a:lnTo>
                                  <a:lnTo>
                                    <a:pt x="6" y="116"/>
                                  </a:lnTo>
                                  <a:lnTo>
                                    <a:pt x="9" y="122"/>
                                  </a:lnTo>
                                  <a:lnTo>
                                    <a:pt x="12" y="127"/>
                                  </a:lnTo>
                                  <a:lnTo>
                                    <a:pt x="15" y="133"/>
                                  </a:lnTo>
                                  <a:lnTo>
                                    <a:pt x="20" y="138"/>
                                  </a:lnTo>
                                  <a:lnTo>
                                    <a:pt x="24" y="143"/>
                                  </a:lnTo>
                                  <a:lnTo>
                                    <a:pt x="29" y="148"/>
                                  </a:lnTo>
                                  <a:lnTo>
                                    <a:pt x="34" y="151"/>
                                  </a:lnTo>
                                  <a:lnTo>
                                    <a:pt x="40" y="155"/>
                                  </a:lnTo>
                                  <a:lnTo>
                                    <a:pt x="46" y="159"/>
                                  </a:lnTo>
                                  <a:lnTo>
                                    <a:pt x="51" y="161"/>
                                  </a:lnTo>
                                  <a:lnTo>
                                    <a:pt x="57" y="163"/>
                                  </a:lnTo>
                                  <a:lnTo>
                                    <a:pt x="64" y="165"/>
                                  </a:lnTo>
                                  <a:lnTo>
                                    <a:pt x="70" y="166"/>
                                  </a:lnTo>
                                  <a:lnTo>
                                    <a:pt x="76" y="167"/>
                                  </a:lnTo>
                                  <a:lnTo>
                                    <a:pt x="84" y="167"/>
                                  </a:lnTo>
                                  <a:lnTo>
                                    <a:pt x="90" y="167"/>
                                  </a:lnTo>
                                  <a:lnTo>
                                    <a:pt x="96" y="166"/>
                                  </a:lnTo>
                                  <a:lnTo>
                                    <a:pt x="103" y="165"/>
                                  </a:lnTo>
                                  <a:lnTo>
                                    <a:pt x="109" y="163"/>
                                  </a:lnTo>
                                  <a:lnTo>
                                    <a:pt x="115" y="161"/>
                                  </a:lnTo>
                                  <a:lnTo>
                                    <a:pt x="121" y="159"/>
                                  </a:lnTo>
                                  <a:lnTo>
                                    <a:pt x="126" y="155"/>
                                  </a:lnTo>
                                  <a:lnTo>
                                    <a:pt x="132" y="151"/>
                                  </a:lnTo>
                                  <a:lnTo>
                                    <a:pt x="137" y="148"/>
                                  </a:lnTo>
                                  <a:lnTo>
                                    <a:pt x="142" y="143"/>
                                  </a:lnTo>
                                  <a:lnTo>
                                    <a:pt x="147" y="138"/>
                                  </a:lnTo>
                                  <a:lnTo>
                                    <a:pt x="151" y="133"/>
                                  </a:lnTo>
                                  <a:lnTo>
                                    <a:pt x="154" y="127"/>
                                  </a:lnTo>
                                  <a:lnTo>
                                    <a:pt x="158" y="122"/>
                                  </a:lnTo>
                                  <a:lnTo>
                                    <a:pt x="160" y="116"/>
                                  </a:lnTo>
                                  <a:lnTo>
                                    <a:pt x="163" y="110"/>
                                  </a:lnTo>
                                  <a:lnTo>
                                    <a:pt x="164" y="104"/>
                                  </a:lnTo>
                                  <a:lnTo>
                                    <a:pt x="165" y="97"/>
                                  </a:lnTo>
                                  <a:lnTo>
                                    <a:pt x="167" y="90"/>
                                  </a:lnTo>
                                  <a:lnTo>
                                    <a:pt x="167" y="8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7" name="Freeform 1513"/>
                          <wps:cNvSpPr>
                            <a:spLocks/>
                          </wps:cNvSpPr>
                          <wps:spPr bwMode="auto">
                            <a:xfrm>
                              <a:off x="5654" y="3632"/>
                              <a:ext cx="53" cy="53"/>
                            </a:xfrm>
                            <a:custGeom>
                              <a:avLst/>
                              <a:gdLst>
                                <a:gd name="T0" fmla="*/ 53 w 215"/>
                                <a:gd name="T1" fmla="*/ 25 h 214"/>
                                <a:gd name="T2" fmla="*/ 52 w 215"/>
                                <a:gd name="T3" fmla="*/ 21 h 214"/>
                                <a:gd name="T4" fmla="*/ 51 w 215"/>
                                <a:gd name="T5" fmla="*/ 18 h 214"/>
                                <a:gd name="T6" fmla="*/ 50 w 215"/>
                                <a:gd name="T7" fmla="*/ 14 h 214"/>
                                <a:gd name="T8" fmla="*/ 48 w 215"/>
                                <a:gd name="T9" fmla="*/ 11 h 214"/>
                                <a:gd name="T10" fmla="*/ 46 w 215"/>
                                <a:gd name="T11" fmla="*/ 8 h 214"/>
                                <a:gd name="T12" fmla="*/ 43 w 215"/>
                                <a:gd name="T13" fmla="*/ 6 h 214"/>
                                <a:gd name="T14" fmla="*/ 40 w 215"/>
                                <a:gd name="T15" fmla="*/ 4 h 214"/>
                                <a:gd name="T16" fmla="*/ 37 w 215"/>
                                <a:gd name="T17" fmla="*/ 2 h 214"/>
                                <a:gd name="T18" fmla="*/ 34 w 215"/>
                                <a:gd name="T19" fmla="*/ 1 h 214"/>
                                <a:gd name="T20" fmla="*/ 30 w 215"/>
                                <a:gd name="T21" fmla="*/ 0 h 214"/>
                                <a:gd name="T22" fmla="*/ 27 w 215"/>
                                <a:gd name="T23" fmla="*/ 0 h 214"/>
                                <a:gd name="T24" fmla="*/ 23 w 215"/>
                                <a:gd name="T25" fmla="*/ 0 h 214"/>
                                <a:gd name="T26" fmla="*/ 19 w 215"/>
                                <a:gd name="T27" fmla="*/ 1 h 214"/>
                                <a:gd name="T28" fmla="*/ 16 w 215"/>
                                <a:gd name="T29" fmla="*/ 2 h 214"/>
                                <a:gd name="T30" fmla="*/ 13 w 215"/>
                                <a:gd name="T31" fmla="*/ 4 h 214"/>
                                <a:gd name="T32" fmla="*/ 10 w 215"/>
                                <a:gd name="T33" fmla="*/ 6 h 214"/>
                                <a:gd name="T34" fmla="*/ 7 w 215"/>
                                <a:gd name="T35" fmla="*/ 8 h 214"/>
                                <a:gd name="T36" fmla="*/ 5 w 215"/>
                                <a:gd name="T37" fmla="*/ 11 h 214"/>
                                <a:gd name="T38" fmla="*/ 3 w 215"/>
                                <a:gd name="T39" fmla="*/ 14 h 214"/>
                                <a:gd name="T40" fmla="*/ 2 w 215"/>
                                <a:gd name="T41" fmla="*/ 18 h 214"/>
                                <a:gd name="T42" fmla="*/ 1 w 215"/>
                                <a:gd name="T43" fmla="*/ 21 h 214"/>
                                <a:gd name="T44" fmla="*/ 0 w 215"/>
                                <a:gd name="T45" fmla="*/ 25 h 214"/>
                                <a:gd name="T46" fmla="*/ 0 w 215"/>
                                <a:gd name="T47" fmla="*/ 28 h 214"/>
                                <a:gd name="T48" fmla="*/ 1 w 215"/>
                                <a:gd name="T49" fmla="*/ 32 h 214"/>
                                <a:gd name="T50" fmla="*/ 2 w 215"/>
                                <a:gd name="T51" fmla="*/ 35 h 214"/>
                                <a:gd name="T52" fmla="*/ 3 w 215"/>
                                <a:gd name="T53" fmla="*/ 39 h 214"/>
                                <a:gd name="T54" fmla="*/ 5 w 215"/>
                                <a:gd name="T55" fmla="*/ 42 h 214"/>
                                <a:gd name="T56" fmla="*/ 7 w 215"/>
                                <a:gd name="T57" fmla="*/ 45 h 214"/>
                                <a:gd name="T58" fmla="*/ 10 w 215"/>
                                <a:gd name="T59" fmla="*/ 47 h 214"/>
                                <a:gd name="T60" fmla="*/ 13 w 215"/>
                                <a:gd name="T61" fmla="*/ 49 h 214"/>
                                <a:gd name="T62" fmla="*/ 16 w 215"/>
                                <a:gd name="T63" fmla="*/ 51 h 214"/>
                                <a:gd name="T64" fmla="*/ 19 w 215"/>
                                <a:gd name="T65" fmla="*/ 52 h 214"/>
                                <a:gd name="T66" fmla="*/ 23 w 215"/>
                                <a:gd name="T67" fmla="*/ 53 h 214"/>
                                <a:gd name="T68" fmla="*/ 27 w 215"/>
                                <a:gd name="T69" fmla="*/ 53 h 214"/>
                                <a:gd name="T70" fmla="*/ 30 w 215"/>
                                <a:gd name="T71" fmla="*/ 53 h 214"/>
                                <a:gd name="T72" fmla="*/ 34 w 215"/>
                                <a:gd name="T73" fmla="*/ 52 h 214"/>
                                <a:gd name="T74" fmla="*/ 37 w 215"/>
                                <a:gd name="T75" fmla="*/ 51 h 214"/>
                                <a:gd name="T76" fmla="*/ 40 w 215"/>
                                <a:gd name="T77" fmla="*/ 49 h 214"/>
                                <a:gd name="T78" fmla="*/ 43 w 215"/>
                                <a:gd name="T79" fmla="*/ 47 h 214"/>
                                <a:gd name="T80" fmla="*/ 46 w 215"/>
                                <a:gd name="T81" fmla="*/ 45 h 214"/>
                                <a:gd name="T82" fmla="*/ 48 w 215"/>
                                <a:gd name="T83" fmla="*/ 42 h 214"/>
                                <a:gd name="T84" fmla="*/ 50 w 215"/>
                                <a:gd name="T85" fmla="*/ 39 h 214"/>
                                <a:gd name="T86" fmla="*/ 51 w 215"/>
                                <a:gd name="T87" fmla="*/ 35 h 214"/>
                                <a:gd name="T88" fmla="*/ 52 w 215"/>
                                <a:gd name="T89" fmla="*/ 32 h 214"/>
                                <a:gd name="T90" fmla="*/ 53 w 215"/>
                                <a:gd name="T91" fmla="*/ 28 h 21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15" h="214">
                                  <a:moveTo>
                                    <a:pt x="215" y="107"/>
                                  </a:moveTo>
                                  <a:lnTo>
                                    <a:pt x="214" y="100"/>
                                  </a:lnTo>
                                  <a:lnTo>
                                    <a:pt x="214" y="93"/>
                                  </a:lnTo>
                                  <a:lnTo>
                                    <a:pt x="212" y="85"/>
                                  </a:lnTo>
                                  <a:lnTo>
                                    <a:pt x="210" y="78"/>
                                  </a:lnTo>
                                  <a:lnTo>
                                    <a:pt x="208" y="71"/>
                                  </a:lnTo>
                                  <a:lnTo>
                                    <a:pt x="205" y="64"/>
                                  </a:lnTo>
                                  <a:lnTo>
                                    <a:pt x="203" y="57"/>
                                  </a:lnTo>
                                  <a:lnTo>
                                    <a:pt x="199" y="51"/>
                                  </a:lnTo>
                                  <a:lnTo>
                                    <a:pt x="194" y="45"/>
                                  </a:lnTo>
                                  <a:lnTo>
                                    <a:pt x="191" y="39"/>
                                  </a:lnTo>
                                  <a:lnTo>
                                    <a:pt x="186" y="33"/>
                                  </a:lnTo>
                                  <a:lnTo>
                                    <a:pt x="181" y="28"/>
                                  </a:lnTo>
                                  <a:lnTo>
                                    <a:pt x="175" y="23"/>
                                  </a:lnTo>
                                  <a:lnTo>
                                    <a:pt x="169" y="20"/>
                                  </a:lnTo>
                                  <a:lnTo>
                                    <a:pt x="162" y="15"/>
                                  </a:lnTo>
                                  <a:lnTo>
                                    <a:pt x="156" y="11"/>
                                  </a:lnTo>
                                  <a:lnTo>
                                    <a:pt x="150" y="9"/>
                                  </a:lnTo>
                                  <a:lnTo>
                                    <a:pt x="143" y="6"/>
                                  </a:lnTo>
                                  <a:lnTo>
                                    <a:pt x="136" y="4"/>
                                  </a:lnTo>
                                  <a:lnTo>
                                    <a:pt x="128" y="1"/>
                                  </a:lnTo>
                                  <a:lnTo>
                                    <a:pt x="122" y="0"/>
                                  </a:lnTo>
                                  <a:lnTo>
                                    <a:pt x="115" y="0"/>
                                  </a:lnTo>
                                  <a:lnTo>
                                    <a:pt x="108" y="0"/>
                                  </a:lnTo>
                                  <a:lnTo>
                                    <a:pt x="100" y="0"/>
                                  </a:lnTo>
                                  <a:lnTo>
                                    <a:pt x="93" y="0"/>
                                  </a:lnTo>
                                  <a:lnTo>
                                    <a:pt x="86" y="1"/>
                                  </a:lnTo>
                                  <a:lnTo>
                                    <a:pt x="78" y="4"/>
                                  </a:lnTo>
                                  <a:lnTo>
                                    <a:pt x="71" y="6"/>
                                  </a:lnTo>
                                  <a:lnTo>
                                    <a:pt x="65" y="9"/>
                                  </a:lnTo>
                                  <a:lnTo>
                                    <a:pt x="58" y="11"/>
                                  </a:lnTo>
                                  <a:lnTo>
                                    <a:pt x="52" y="15"/>
                                  </a:lnTo>
                                  <a:lnTo>
                                    <a:pt x="46" y="20"/>
                                  </a:lnTo>
                                  <a:lnTo>
                                    <a:pt x="39" y="23"/>
                                  </a:lnTo>
                                  <a:lnTo>
                                    <a:pt x="35" y="28"/>
                                  </a:lnTo>
                                  <a:lnTo>
                                    <a:pt x="28" y="33"/>
                                  </a:lnTo>
                                  <a:lnTo>
                                    <a:pt x="24" y="39"/>
                                  </a:lnTo>
                                  <a:lnTo>
                                    <a:pt x="20" y="45"/>
                                  </a:lnTo>
                                  <a:lnTo>
                                    <a:pt x="15" y="51"/>
                                  </a:lnTo>
                                  <a:lnTo>
                                    <a:pt x="13" y="57"/>
                                  </a:lnTo>
                                  <a:lnTo>
                                    <a:pt x="9" y="64"/>
                                  </a:lnTo>
                                  <a:lnTo>
                                    <a:pt x="7" y="71"/>
                                  </a:lnTo>
                                  <a:lnTo>
                                    <a:pt x="4" y="78"/>
                                  </a:lnTo>
                                  <a:lnTo>
                                    <a:pt x="3" y="85"/>
                                  </a:lnTo>
                                  <a:lnTo>
                                    <a:pt x="2" y="93"/>
                                  </a:lnTo>
                                  <a:lnTo>
                                    <a:pt x="0" y="100"/>
                                  </a:lnTo>
                                  <a:lnTo>
                                    <a:pt x="0" y="107"/>
                                  </a:lnTo>
                                  <a:lnTo>
                                    <a:pt x="0" y="115"/>
                                  </a:lnTo>
                                  <a:lnTo>
                                    <a:pt x="2" y="122"/>
                                  </a:lnTo>
                                  <a:lnTo>
                                    <a:pt x="3" y="128"/>
                                  </a:lnTo>
                                  <a:lnTo>
                                    <a:pt x="4" y="135"/>
                                  </a:lnTo>
                                  <a:lnTo>
                                    <a:pt x="7" y="143"/>
                                  </a:lnTo>
                                  <a:lnTo>
                                    <a:pt x="9" y="150"/>
                                  </a:lnTo>
                                  <a:lnTo>
                                    <a:pt x="13" y="156"/>
                                  </a:lnTo>
                                  <a:lnTo>
                                    <a:pt x="15" y="162"/>
                                  </a:lnTo>
                                  <a:lnTo>
                                    <a:pt x="20" y="168"/>
                                  </a:lnTo>
                                  <a:lnTo>
                                    <a:pt x="24" y="174"/>
                                  </a:lnTo>
                                  <a:lnTo>
                                    <a:pt x="28" y="180"/>
                                  </a:lnTo>
                                  <a:lnTo>
                                    <a:pt x="35" y="185"/>
                                  </a:lnTo>
                                  <a:lnTo>
                                    <a:pt x="39" y="190"/>
                                  </a:lnTo>
                                  <a:lnTo>
                                    <a:pt x="46" y="194"/>
                                  </a:lnTo>
                                  <a:lnTo>
                                    <a:pt x="52" y="199"/>
                                  </a:lnTo>
                                  <a:lnTo>
                                    <a:pt x="58" y="202"/>
                                  </a:lnTo>
                                  <a:lnTo>
                                    <a:pt x="65" y="205"/>
                                  </a:lnTo>
                                  <a:lnTo>
                                    <a:pt x="71" y="207"/>
                                  </a:lnTo>
                                  <a:lnTo>
                                    <a:pt x="78" y="210"/>
                                  </a:lnTo>
                                  <a:lnTo>
                                    <a:pt x="86" y="212"/>
                                  </a:lnTo>
                                  <a:lnTo>
                                    <a:pt x="93" y="213"/>
                                  </a:lnTo>
                                  <a:lnTo>
                                    <a:pt x="100" y="213"/>
                                  </a:lnTo>
                                  <a:lnTo>
                                    <a:pt x="108" y="214"/>
                                  </a:lnTo>
                                  <a:lnTo>
                                    <a:pt x="115" y="213"/>
                                  </a:lnTo>
                                  <a:lnTo>
                                    <a:pt x="122" y="213"/>
                                  </a:lnTo>
                                  <a:lnTo>
                                    <a:pt x="128" y="212"/>
                                  </a:lnTo>
                                  <a:lnTo>
                                    <a:pt x="136" y="210"/>
                                  </a:lnTo>
                                  <a:lnTo>
                                    <a:pt x="143" y="207"/>
                                  </a:lnTo>
                                  <a:lnTo>
                                    <a:pt x="150" y="205"/>
                                  </a:lnTo>
                                  <a:lnTo>
                                    <a:pt x="156" y="202"/>
                                  </a:lnTo>
                                  <a:lnTo>
                                    <a:pt x="162" y="199"/>
                                  </a:lnTo>
                                  <a:lnTo>
                                    <a:pt x="169" y="194"/>
                                  </a:lnTo>
                                  <a:lnTo>
                                    <a:pt x="175" y="190"/>
                                  </a:lnTo>
                                  <a:lnTo>
                                    <a:pt x="181" y="185"/>
                                  </a:lnTo>
                                  <a:lnTo>
                                    <a:pt x="186" y="180"/>
                                  </a:lnTo>
                                  <a:lnTo>
                                    <a:pt x="191" y="174"/>
                                  </a:lnTo>
                                  <a:lnTo>
                                    <a:pt x="194" y="168"/>
                                  </a:lnTo>
                                  <a:lnTo>
                                    <a:pt x="199" y="162"/>
                                  </a:lnTo>
                                  <a:lnTo>
                                    <a:pt x="203" y="156"/>
                                  </a:lnTo>
                                  <a:lnTo>
                                    <a:pt x="205" y="150"/>
                                  </a:lnTo>
                                  <a:lnTo>
                                    <a:pt x="208" y="143"/>
                                  </a:lnTo>
                                  <a:lnTo>
                                    <a:pt x="210" y="135"/>
                                  </a:lnTo>
                                  <a:lnTo>
                                    <a:pt x="212" y="128"/>
                                  </a:lnTo>
                                  <a:lnTo>
                                    <a:pt x="214" y="122"/>
                                  </a:lnTo>
                                  <a:lnTo>
                                    <a:pt x="214" y="115"/>
                                  </a:lnTo>
                                  <a:lnTo>
                                    <a:pt x="215" y="107"/>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8" name="Line 1514"/>
                          <wps:cNvCnPr/>
                          <wps:spPr bwMode="auto">
                            <a:xfrm flipV="1">
                              <a:off x="5609" y="3498"/>
                              <a:ext cx="1" cy="23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189" name="Line 1515"/>
                          <wps:cNvCnPr/>
                          <wps:spPr bwMode="auto">
                            <a:xfrm>
                              <a:off x="5621" y="3498"/>
                              <a:ext cx="1" cy="23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190" name="Freeform 1516"/>
                          <wps:cNvSpPr>
                            <a:spLocks/>
                          </wps:cNvSpPr>
                          <wps:spPr bwMode="auto">
                            <a:xfrm>
                              <a:off x="5609" y="3736"/>
                              <a:ext cx="12" cy="6"/>
                            </a:xfrm>
                            <a:custGeom>
                              <a:avLst/>
                              <a:gdLst>
                                <a:gd name="T0" fmla="*/ 0 w 47"/>
                                <a:gd name="T1" fmla="*/ 0 h 24"/>
                                <a:gd name="T2" fmla="*/ 0 w 47"/>
                                <a:gd name="T3" fmla="*/ 1 h 24"/>
                                <a:gd name="T4" fmla="*/ 0 w 47"/>
                                <a:gd name="T5" fmla="*/ 2 h 24"/>
                                <a:gd name="T6" fmla="*/ 1 w 47"/>
                                <a:gd name="T7" fmla="*/ 3 h 24"/>
                                <a:gd name="T8" fmla="*/ 1 w 47"/>
                                <a:gd name="T9" fmla="*/ 3 h 24"/>
                                <a:gd name="T10" fmla="*/ 2 w 47"/>
                                <a:gd name="T11" fmla="*/ 4 h 24"/>
                                <a:gd name="T12" fmla="*/ 2 w 47"/>
                                <a:gd name="T13" fmla="*/ 5 h 24"/>
                                <a:gd name="T14" fmla="*/ 3 w 47"/>
                                <a:gd name="T15" fmla="*/ 5 h 24"/>
                                <a:gd name="T16" fmla="*/ 3 w 47"/>
                                <a:gd name="T17" fmla="*/ 6 h 24"/>
                                <a:gd name="T18" fmla="*/ 4 w 47"/>
                                <a:gd name="T19" fmla="*/ 6 h 24"/>
                                <a:gd name="T20" fmla="*/ 5 w 47"/>
                                <a:gd name="T21" fmla="*/ 6 h 24"/>
                                <a:gd name="T22" fmla="*/ 6 w 47"/>
                                <a:gd name="T23" fmla="*/ 6 h 24"/>
                                <a:gd name="T24" fmla="*/ 7 w 47"/>
                                <a:gd name="T25" fmla="*/ 6 h 24"/>
                                <a:gd name="T26" fmla="*/ 8 w 47"/>
                                <a:gd name="T27" fmla="*/ 6 h 24"/>
                                <a:gd name="T28" fmla="*/ 9 w 47"/>
                                <a:gd name="T29" fmla="*/ 6 h 24"/>
                                <a:gd name="T30" fmla="*/ 9 w 47"/>
                                <a:gd name="T31" fmla="*/ 5 h 24"/>
                                <a:gd name="T32" fmla="*/ 10 w 47"/>
                                <a:gd name="T33" fmla="*/ 5 h 24"/>
                                <a:gd name="T34" fmla="*/ 10 w 47"/>
                                <a:gd name="T35" fmla="*/ 4 h 24"/>
                                <a:gd name="T36" fmla="*/ 11 w 47"/>
                                <a:gd name="T37" fmla="*/ 3 h 24"/>
                                <a:gd name="T38" fmla="*/ 11 w 47"/>
                                <a:gd name="T39" fmla="*/ 3 h 24"/>
                                <a:gd name="T40" fmla="*/ 12 w 47"/>
                                <a:gd name="T41" fmla="*/ 2 h 24"/>
                                <a:gd name="T42" fmla="*/ 12 w 47"/>
                                <a:gd name="T43" fmla="*/ 1 h 24"/>
                                <a:gd name="T44" fmla="*/ 12 w 47"/>
                                <a:gd name="T45" fmla="*/ 0 h 2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7" h="24">
                                  <a:moveTo>
                                    <a:pt x="0" y="0"/>
                                  </a:moveTo>
                                  <a:lnTo>
                                    <a:pt x="0" y="4"/>
                                  </a:lnTo>
                                  <a:lnTo>
                                    <a:pt x="1" y="7"/>
                                  </a:lnTo>
                                  <a:lnTo>
                                    <a:pt x="2" y="10"/>
                                  </a:lnTo>
                                  <a:lnTo>
                                    <a:pt x="3" y="13"/>
                                  </a:lnTo>
                                  <a:lnTo>
                                    <a:pt x="6" y="16"/>
                                  </a:lnTo>
                                  <a:lnTo>
                                    <a:pt x="8" y="18"/>
                                  </a:lnTo>
                                  <a:lnTo>
                                    <a:pt x="11" y="21"/>
                                  </a:lnTo>
                                  <a:lnTo>
                                    <a:pt x="13" y="22"/>
                                  </a:lnTo>
                                  <a:lnTo>
                                    <a:pt x="17" y="23"/>
                                  </a:lnTo>
                                  <a:lnTo>
                                    <a:pt x="20" y="23"/>
                                  </a:lnTo>
                                  <a:lnTo>
                                    <a:pt x="23" y="24"/>
                                  </a:lnTo>
                                  <a:lnTo>
                                    <a:pt x="27" y="23"/>
                                  </a:lnTo>
                                  <a:lnTo>
                                    <a:pt x="30" y="23"/>
                                  </a:lnTo>
                                  <a:lnTo>
                                    <a:pt x="34" y="22"/>
                                  </a:lnTo>
                                  <a:lnTo>
                                    <a:pt x="36" y="21"/>
                                  </a:lnTo>
                                  <a:lnTo>
                                    <a:pt x="39" y="18"/>
                                  </a:lnTo>
                                  <a:lnTo>
                                    <a:pt x="41" y="16"/>
                                  </a:lnTo>
                                  <a:lnTo>
                                    <a:pt x="44" y="13"/>
                                  </a:lnTo>
                                  <a:lnTo>
                                    <a:pt x="45" y="10"/>
                                  </a:lnTo>
                                  <a:lnTo>
                                    <a:pt x="46" y="7"/>
                                  </a:lnTo>
                                  <a:lnTo>
                                    <a:pt x="47" y="4"/>
                                  </a:lnTo>
                                  <a:lnTo>
                                    <a:pt x="47"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1" name="Freeform 1517"/>
                          <wps:cNvSpPr>
                            <a:spLocks/>
                          </wps:cNvSpPr>
                          <wps:spPr bwMode="auto">
                            <a:xfrm>
                              <a:off x="5651" y="3712"/>
                              <a:ext cx="59" cy="59"/>
                            </a:xfrm>
                            <a:custGeom>
                              <a:avLst/>
                              <a:gdLst>
                                <a:gd name="T0" fmla="*/ 59 w 238"/>
                                <a:gd name="T1" fmla="*/ 28 h 239"/>
                                <a:gd name="T2" fmla="*/ 58 w 238"/>
                                <a:gd name="T3" fmla="*/ 24 h 239"/>
                                <a:gd name="T4" fmla="*/ 58 w 238"/>
                                <a:gd name="T5" fmla="*/ 20 h 239"/>
                                <a:gd name="T6" fmla="*/ 56 w 238"/>
                                <a:gd name="T7" fmla="*/ 17 h 239"/>
                                <a:gd name="T8" fmla="*/ 54 w 238"/>
                                <a:gd name="T9" fmla="*/ 13 h 239"/>
                                <a:gd name="T10" fmla="*/ 52 w 238"/>
                                <a:gd name="T11" fmla="*/ 10 h 239"/>
                                <a:gd name="T12" fmla="*/ 49 w 238"/>
                                <a:gd name="T13" fmla="*/ 8 h 239"/>
                                <a:gd name="T14" fmla="*/ 46 w 238"/>
                                <a:gd name="T15" fmla="*/ 5 h 239"/>
                                <a:gd name="T16" fmla="*/ 43 w 238"/>
                                <a:gd name="T17" fmla="*/ 3 h 239"/>
                                <a:gd name="T18" fmla="*/ 39 w 238"/>
                                <a:gd name="T19" fmla="*/ 2 h 239"/>
                                <a:gd name="T20" fmla="*/ 35 w 238"/>
                                <a:gd name="T21" fmla="*/ 1 h 239"/>
                                <a:gd name="T22" fmla="*/ 31 w 238"/>
                                <a:gd name="T23" fmla="*/ 0 h 239"/>
                                <a:gd name="T24" fmla="*/ 28 w 238"/>
                                <a:gd name="T25" fmla="*/ 0 h 239"/>
                                <a:gd name="T26" fmla="*/ 24 w 238"/>
                                <a:gd name="T27" fmla="*/ 1 h 239"/>
                                <a:gd name="T28" fmla="*/ 20 w 238"/>
                                <a:gd name="T29" fmla="*/ 2 h 239"/>
                                <a:gd name="T30" fmla="*/ 16 w 238"/>
                                <a:gd name="T31" fmla="*/ 3 h 239"/>
                                <a:gd name="T32" fmla="*/ 13 w 238"/>
                                <a:gd name="T33" fmla="*/ 5 h 239"/>
                                <a:gd name="T34" fmla="*/ 10 w 238"/>
                                <a:gd name="T35" fmla="*/ 8 h 239"/>
                                <a:gd name="T36" fmla="*/ 7 w 238"/>
                                <a:gd name="T37" fmla="*/ 10 h 239"/>
                                <a:gd name="T38" fmla="*/ 5 w 238"/>
                                <a:gd name="T39" fmla="*/ 13 h 239"/>
                                <a:gd name="T40" fmla="*/ 3 w 238"/>
                                <a:gd name="T41" fmla="*/ 17 h 239"/>
                                <a:gd name="T42" fmla="*/ 1 w 238"/>
                                <a:gd name="T43" fmla="*/ 20 h 239"/>
                                <a:gd name="T44" fmla="*/ 1 w 238"/>
                                <a:gd name="T45" fmla="*/ 24 h 239"/>
                                <a:gd name="T46" fmla="*/ 0 w 238"/>
                                <a:gd name="T47" fmla="*/ 28 h 239"/>
                                <a:gd name="T48" fmla="*/ 0 w 238"/>
                                <a:gd name="T49" fmla="*/ 32 h 239"/>
                                <a:gd name="T50" fmla="*/ 1 w 238"/>
                                <a:gd name="T51" fmla="*/ 35 h 239"/>
                                <a:gd name="T52" fmla="*/ 1 w 238"/>
                                <a:gd name="T53" fmla="*/ 39 h 239"/>
                                <a:gd name="T54" fmla="*/ 3 w 238"/>
                                <a:gd name="T55" fmla="*/ 42 h 239"/>
                                <a:gd name="T56" fmla="*/ 5 w 238"/>
                                <a:gd name="T57" fmla="*/ 46 h 239"/>
                                <a:gd name="T58" fmla="*/ 7 w 238"/>
                                <a:gd name="T59" fmla="*/ 49 h 239"/>
                                <a:gd name="T60" fmla="*/ 10 w 238"/>
                                <a:gd name="T61" fmla="*/ 52 h 239"/>
                                <a:gd name="T62" fmla="*/ 13 w 238"/>
                                <a:gd name="T63" fmla="*/ 54 h 239"/>
                                <a:gd name="T64" fmla="*/ 16 w 238"/>
                                <a:gd name="T65" fmla="*/ 56 h 239"/>
                                <a:gd name="T66" fmla="*/ 20 w 238"/>
                                <a:gd name="T67" fmla="*/ 58 h 239"/>
                                <a:gd name="T68" fmla="*/ 24 w 238"/>
                                <a:gd name="T69" fmla="*/ 59 h 239"/>
                                <a:gd name="T70" fmla="*/ 28 w 238"/>
                                <a:gd name="T71" fmla="*/ 59 h 239"/>
                                <a:gd name="T72" fmla="*/ 31 w 238"/>
                                <a:gd name="T73" fmla="*/ 59 h 239"/>
                                <a:gd name="T74" fmla="*/ 35 w 238"/>
                                <a:gd name="T75" fmla="*/ 59 h 239"/>
                                <a:gd name="T76" fmla="*/ 39 w 238"/>
                                <a:gd name="T77" fmla="*/ 58 h 239"/>
                                <a:gd name="T78" fmla="*/ 43 w 238"/>
                                <a:gd name="T79" fmla="*/ 56 h 239"/>
                                <a:gd name="T80" fmla="*/ 46 w 238"/>
                                <a:gd name="T81" fmla="*/ 54 h 239"/>
                                <a:gd name="T82" fmla="*/ 49 w 238"/>
                                <a:gd name="T83" fmla="*/ 52 h 239"/>
                                <a:gd name="T84" fmla="*/ 52 w 238"/>
                                <a:gd name="T85" fmla="*/ 49 h 239"/>
                                <a:gd name="T86" fmla="*/ 54 w 238"/>
                                <a:gd name="T87" fmla="*/ 46 h 239"/>
                                <a:gd name="T88" fmla="*/ 56 w 238"/>
                                <a:gd name="T89" fmla="*/ 42 h 239"/>
                                <a:gd name="T90" fmla="*/ 58 w 238"/>
                                <a:gd name="T91" fmla="*/ 39 h 239"/>
                                <a:gd name="T92" fmla="*/ 58 w 238"/>
                                <a:gd name="T93" fmla="*/ 35 h 239"/>
                                <a:gd name="T94" fmla="*/ 59 w 238"/>
                                <a:gd name="T95" fmla="*/ 32 h 23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38" h="239">
                                  <a:moveTo>
                                    <a:pt x="238" y="120"/>
                                  </a:moveTo>
                                  <a:lnTo>
                                    <a:pt x="238" y="112"/>
                                  </a:lnTo>
                                  <a:lnTo>
                                    <a:pt x="237" y="104"/>
                                  </a:lnTo>
                                  <a:lnTo>
                                    <a:pt x="235" y="97"/>
                                  </a:lnTo>
                                  <a:lnTo>
                                    <a:pt x="234" y="89"/>
                                  </a:lnTo>
                                  <a:lnTo>
                                    <a:pt x="232" y="82"/>
                                  </a:lnTo>
                                  <a:lnTo>
                                    <a:pt x="229" y="75"/>
                                  </a:lnTo>
                                  <a:lnTo>
                                    <a:pt x="226" y="67"/>
                                  </a:lnTo>
                                  <a:lnTo>
                                    <a:pt x="222" y="60"/>
                                  </a:lnTo>
                                  <a:lnTo>
                                    <a:pt x="218" y="54"/>
                                  </a:lnTo>
                                  <a:lnTo>
                                    <a:pt x="213" y="48"/>
                                  </a:lnTo>
                                  <a:lnTo>
                                    <a:pt x="209" y="42"/>
                                  </a:lnTo>
                                  <a:lnTo>
                                    <a:pt x="204" y="36"/>
                                  </a:lnTo>
                                  <a:lnTo>
                                    <a:pt x="198" y="31"/>
                                  </a:lnTo>
                                  <a:lnTo>
                                    <a:pt x="192" y="26"/>
                                  </a:lnTo>
                                  <a:lnTo>
                                    <a:pt x="185" y="21"/>
                                  </a:lnTo>
                                  <a:lnTo>
                                    <a:pt x="178" y="17"/>
                                  </a:lnTo>
                                  <a:lnTo>
                                    <a:pt x="172" y="14"/>
                                  </a:lnTo>
                                  <a:lnTo>
                                    <a:pt x="165" y="10"/>
                                  </a:lnTo>
                                  <a:lnTo>
                                    <a:pt x="157" y="8"/>
                                  </a:lnTo>
                                  <a:lnTo>
                                    <a:pt x="150" y="5"/>
                                  </a:lnTo>
                                  <a:lnTo>
                                    <a:pt x="143" y="3"/>
                                  </a:lnTo>
                                  <a:lnTo>
                                    <a:pt x="134" y="2"/>
                                  </a:lnTo>
                                  <a:lnTo>
                                    <a:pt x="127" y="2"/>
                                  </a:lnTo>
                                  <a:lnTo>
                                    <a:pt x="120" y="0"/>
                                  </a:lnTo>
                                  <a:lnTo>
                                    <a:pt x="111" y="2"/>
                                  </a:lnTo>
                                  <a:lnTo>
                                    <a:pt x="104" y="2"/>
                                  </a:lnTo>
                                  <a:lnTo>
                                    <a:pt x="97" y="3"/>
                                  </a:lnTo>
                                  <a:lnTo>
                                    <a:pt x="88" y="5"/>
                                  </a:lnTo>
                                  <a:lnTo>
                                    <a:pt x="81" y="8"/>
                                  </a:lnTo>
                                  <a:lnTo>
                                    <a:pt x="73" y="10"/>
                                  </a:lnTo>
                                  <a:lnTo>
                                    <a:pt x="66" y="14"/>
                                  </a:lnTo>
                                  <a:lnTo>
                                    <a:pt x="60" y="17"/>
                                  </a:lnTo>
                                  <a:lnTo>
                                    <a:pt x="53" y="21"/>
                                  </a:lnTo>
                                  <a:lnTo>
                                    <a:pt x="47" y="26"/>
                                  </a:lnTo>
                                  <a:lnTo>
                                    <a:pt x="40" y="31"/>
                                  </a:lnTo>
                                  <a:lnTo>
                                    <a:pt x="36" y="36"/>
                                  </a:lnTo>
                                  <a:lnTo>
                                    <a:pt x="29" y="42"/>
                                  </a:lnTo>
                                  <a:lnTo>
                                    <a:pt x="25" y="48"/>
                                  </a:lnTo>
                                  <a:lnTo>
                                    <a:pt x="20" y="54"/>
                                  </a:lnTo>
                                  <a:lnTo>
                                    <a:pt x="16" y="60"/>
                                  </a:lnTo>
                                  <a:lnTo>
                                    <a:pt x="12" y="67"/>
                                  </a:lnTo>
                                  <a:lnTo>
                                    <a:pt x="9" y="75"/>
                                  </a:lnTo>
                                  <a:lnTo>
                                    <a:pt x="6" y="82"/>
                                  </a:lnTo>
                                  <a:lnTo>
                                    <a:pt x="4" y="89"/>
                                  </a:lnTo>
                                  <a:lnTo>
                                    <a:pt x="3" y="97"/>
                                  </a:lnTo>
                                  <a:lnTo>
                                    <a:pt x="1" y="104"/>
                                  </a:lnTo>
                                  <a:lnTo>
                                    <a:pt x="0" y="112"/>
                                  </a:lnTo>
                                  <a:lnTo>
                                    <a:pt x="0" y="120"/>
                                  </a:lnTo>
                                  <a:lnTo>
                                    <a:pt x="0" y="128"/>
                                  </a:lnTo>
                                  <a:lnTo>
                                    <a:pt x="1" y="136"/>
                                  </a:lnTo>
                                  <a:lnTo>
                                    <a:pt x="3" y="143"/>
                                  </a:lnTo>
                                  <a:lnTo>
                                    <a:pt x="4" y="151"/>
                                  </a:lnTo>
                                  <a:lnTo>
                                    <a:pt x="6" y="159"/>
                                  </a:lnTo>
                                  <a:lnTo>
                                    <a:pt x="9" y="166"/>
                                  </a:lnTo>
                                  <a:lnTo>
                                    <a:pt x="12" y="172"/>
                                  </a:lnTo>
                                  <a:lnTo>
                                    <a:pt x="16" y="179"/>
                                  </a:lnTo>
                                  <a:lnTo>
                                    <a:pt x="20" y="187"/>
                                  </a:lnTo>
                                  <a:lnTo>
                                    <a:pt x="25" y="193"/>
                                  </a:lnTo>
                                  <a:lnTo>
                                    <a:pt x="29" y="199"/>
                                  </a:lnTo>
                                  <a:lnTo>
                                    <a:pt x="36" y="204"/>
                                  </a:lnTo>
                                  <a:lnTo>
                                    <a:pt x="40" y="210"/>
                                  </a:lnTo>
                                  <a:lnTo>
                                    <a:pt x="47" y="215"/>
                                  </a:lnTo>
                                  <a:lnTo>
                                    <a:pt x="53" y="220"/>
                                  </a:lnTo>
                                  <a:lnTo>
                                    <a:pt x="60" y="223"/>
                                  </a:lnTo>
                                  <a:lnTo>
                                    <a:pt x="66" y="227"/>
                                  </a:lnTo>
                                  <a:lnTo>
                                    <a:pt x="73" y="231"/>
                                  </a:lnTo>
                                  <a:lnTo>
                                    <a:pt x="81" y="233"/>
                                  </a:lnTo>
                                  <a:lnTo>
                                    <a:pt x="88" y="235"/>
                                  </a:lnTo>
                                  <a:lnTo>
                                    <a:pt x="97" y="237"/>
                                  </a:lnTo>
                                  <a:lnTo>
                                    <a:pt x="104" y="238"/>
                                  </a:lnTo>
                                  <a:lnTo>
                                    <a:pt x="111" y="239"/>
                                  </a:lnTo>
                                  <a:lnTo>
                                    <a:pt x="120" y="239"/>
                                  </a:lnTo>
                                  <a:lnTo>
                                    <a:pt x="127" y="239"/>
                                  </a:lnTo>
                                  <a:lnTo>
                                    <a:pt x="134" y="238"/>
                                  </a:lnTo>
                                  <a:lnTo>
                                    <a:pt x="143" y="237"/>
                                  </a:lnTo>
                                  <a:lnTo>
                                    <a:pt x="150" y="235"/>
                                  </a:lnTo>
                                  <a:lnTo>
                                    <a:pt x="157" y="233"/>
                                  </a:lnTo>
                                  <a:lnTo>
                                    <a:pt x="165" y="231"/>
                                  </a:lnTo>
                                  <a:lnTo>
                                    <a:pt x="172" y="227"/>
                                  </a:lnTo>
                                  <a:lnTo>
                                    <a:pt x="178" y="223"/>
                                  </a:lnTo>
                                  <a:lnTo>
                                    <a:pt x="185" y="220"/>
                                  </a:lnTo>
                                  <a:lnTo>
                                    <a:pt x="192" y="215"/>
                                  </a:lnTo>
                                  <a:lnTo>
                                    <a:pt x="198" y="210"/>
                                  </a:lnTo>
                                  <a:lnTo>
                                    <a:pt x="204" y="204"/>
                                  </a:lnTo>
                                  <a:lnTo>
                                    <a:pt x="209" y="199"/>
                                  </a:lnTo>
                                  <a:lnTo>
                                    <a:pt x="213" y="193"/>
                                  </a:lnTo>
                                  <a:lnTo>
                                    <a:pt x="218" y="187"/>
                                  </a:lnTo>
                                  <a:lnTo>
                                    <a:pt x="222" y="179"/>
                                  </a:lnTo>
                                  <a:lnTo>
                                    <a:pt x="226" y="172"/>
                                  </a:lnTo>
                                  <a:lnTo>
                                    <a:pt x="229" y="166"/>
                                  </a:lnTo>
                                  <a:lnTo>
                                    <a:pt x="232" y="159"/>
                                  </a:lnTo>
                                  <a:lnTo>
                                    <a:pt x="234" y="151"/>
                                  </a:lnTo>
                                  <a:lnTo>
                                    <a:pt x="235" y="143"/>
                                  </a:lnTo>
                                  <a:lnTo>
                                    <a:pt x="237" y="136"/>
                                  </a:lnTo>
                                  <a:lnTo>
                                    <a:pt x="238" y="128"/>
                                  </a:lnTo>
                                  <a:lnTo>
                                    <a:pt x="238" y="120"/>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2" name="Freeform 1518"/>
                          <wps:cNvSpPr>
                            <a:spLocks/>
                          </wps:cNvSpPr>
                          <wps:spPr bwMode="auto">
                            <a:xfrm>
                              <a:off x="5656" y="3718"/>
                              <a:ext cx="48" cy="47"/>
                            </a:xfrm>
                            <a:custGeom>
                              <a:avLst/>
                              <a:gdLst>
                                <a:gd name="T0" fmla="*/ 48 w 192"/>
                                <a:gd name="T1" fmla="*/ 22 h 190"/>
                                <a:gd name="T2" fmla="*/ 47 w 192"/>
                                <a:gd name="T3" fmla="*/ 18 h 190"/>
                                <a:gd name="T4" fmla="*/ 46 w 192"/>
                                <a:gd name="T5" fmla="*/ 15 h 190"/>
                                <a:gd name="T6" fmla="*/ 45 w 192"/>
                                <a:gd name="T7" fmla="*/ 12 h 190"/>
                                <a:gd name="T8" fmla="*/ 43 w 192"/>
                                <a:gd name="T9" fmla="*/ 9 h 190"/>
                                <a:gd name="T10" fmla="*/ 40 w 192"/>
                                <a:gd name="T11" fmla="*/ 6 h 190"/>
                                <a:gd name="T12" fmla="*/ 38 w 192"/>
                                <a:gd name="T13" fmla="*/ 4 h 190"/>
                                <a:gd name="T14" fmla="*/ 35 w 192"/>
                                <a:gd name="T15" fmla="*/ 2 h 190"/>
                                <a:gd name="T16" fmla="*/ 31 w 192"/>
                                <a:gd name="T17" fmla="*/ 1 h 190"/>
                                <a:gd name="T18" fmla="*/ 28 w 192"/>
                                <a:gd name="T19" fmla="*/ 0 h 190"/>
                                <a:gd name="T20" fmla="*/ 24 w 192"/>
                                <a:gd name="T21" fmla="*/ 0 h 190"/>
                                <a:gd name="T22" fmla="*/ 21 w 192"/>
                                <a:gd name="T23" fmla="*/ 0 h 190"/>
                                <a:gd name="T24" fmla="*/ 17 w 192"/>
                                <a:gd name="T25" fmla="*/ 1 h 190"/>
                                <a:gd name="T26" fmla="*/ 14 w 192"/>
                                <a:gd name="T27" fmla="*/ 2 h 190"/>
                                <a:gd name="T28" fmla="*/ 11 w 192"/>
                                <a:gd name="T29" fmla="*/ 4 h 190"/>
                                <a:gd name="T30" fmla="*/ 8 w 192"/>
                                <a:gd name="T31" fmla="*/ 6 h 190"/>
                                <a:gd name="T32" fmla="*/ 6 w 192"/>
                                <a:gd name="T33" fmla="*/ 9 h 190"/>
                                <a:gd name="T34" fmla="*/ 4 w 192"/>
                                <a:gd name="T35" fmla="*/ 12 h 190"/>
                                <a:gd name="T36" fmla="*/ 2 w 192"/>
                                <a:gd name="T37" fmla="*/ 15 h 190"/>
                                <a:gd name="T38" fmla="*/ 1 w 192"/>
                                <a:gd name="T39" fmla="*/ 18 h 190"/>
                                <a:gd name="T40" fmla="*/ 1 w 192"/>
                                <a:gd name="T41" fmla="*/ 22 h 190"/>
                                <a:gd name="T42" fmla="*/ 1 w 192"/>
                                <a:gd name="T43" fmla="*/ 25 h 190"/>
                                <a:gd name="T44" fmla="*/ 1 w 192"/>
                                <a:gd name="T45" fmla="*/ 29 h 190"/>
                                <a:gd name="T46" fmla="*/ 2 w 192"/>
                                <a:gd name="T47" fmla="*/ 32 h 190"/>
                                <a:gd name="T48" fmla="*/ 4 w 192"/>
                                <a:gd name="T49" fmla="*/ 35 h 190"/>
                                <a:gd name="T50" fmla="*/ 6 w 192"/>
                                <a:gd name="T51" fmla="*/ 38 h 190"/>
                                <a:gd name="T52" fmla="*/ 8 w 192"/>
                                <a:gd name="T53" fmla="*/ 41 h 190"/>
                                <a:gd name="T54" fmla="*/ 11 w 192"/>
                                <a:gd name="T55" fmla="*/ 43 h 190"/>
                                <a:gd name="T56" fmla="*/ 14 w 192"/>
                                <a:gd name="T57" fmla="*/ 45 h 190"/>
                                <a:gd name="T58" fmla="*/ 17 w 192"/>
                                <a:gd name="T59" fmla="*/ 46 h 190"/>
                                <a:gd name="T60" fmla="*/ 21 w 192"/>
                                <a:gd name="T61" fmla="*/ 47 h 190"/>
                                <a:gd name="T62" fmla="*/ 24 w 192"/>
                                <a:gd name="T63" fmla="*/ 47 h 190"/>
                                <a:gd name="T64" fmla="*/ 28 w 192"/>
                                <a:gd name="T65" fmla="*/ 47 h 190"/>
                                <a:gd name="T66" fmla="*/ 31 w 192"/>
                                <a:gd name="T67" fmla="*/ 46 h 190"/>
                                <a:gd name="T68" fmla="*/ 35 w 192"/>
                                <a:gd name="T69" fmla="*/ 45 h 190"/>
                                <a:gd name="T70" fmla="*/ 38 w 192"/>
                                <a:gd name="T71" fmla="*/ 43 h 190"/>
                                <a:gd name="T72" fmla="*/ 40 w 192"/>
                                <a:gd name="T73" fmla="*/ 41 h 190"/>
                                <a:gd name="T74" fmla="*/ 43 w 192"/>
                                <a:gd name="T75" fmla="*/ 38 h 190"/>
                                <a:gd name="T76" fmla="*/ 45 w 192"/>
                                <a:gd name="T77" fmla="*/ 35 h 190"/>
                                <a:gd name="T78" fmla="*/ 46 w 192"/>
                                <a:gd name="T79" fmla="*/ 32 h 190"/>
                                <a:gd name="T80" fmla="*/ 47 w 192"/>
                                <a:gd name="T81" fmla="*/ 29 h 190"/>
                                <a:gd name="T82" fmla="*/ 48 w 192"/>
                                <a:gd name="T83" fmla="*/ 25 h 19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92" h="190">
                                  <a:moveTo>
                                    <a:pt x="192" y="95"/>
                                  </a:moveTo>
                                  <a:lnTo>
                                    <a:pt x="192" y="87"/>
                                  </a:lnTo>
                                  <a:lnTo>
                                    <a:pt x="190" y="81"/>
                                  </a:lnTo>
                                  <a:lnTo>
                                    <a:pt x="189" y="74"/>
                                  </a:lnTo>
                                  <a:lnTo>
                                    <a:pt x="187" y="67"/>
                                  </a:lnTo>
                                  <a:lnTo>
                                    <a:pt x="184" y="61"/>
                                  </a:lnTo>
                                  <a:lnTo>
                                    <a:pt x="182" y="53"/>
                                  </a:lnTo>
                                  <a:lnTo>
                                    <a:pt x="178" y="47"/>
                                  </a:lnTo>
                                  <a:lnTo>
                                    <a:pt x="175" y="41"/>
                                  </a:lnTo>
                                  <a:lnTo>
                                    <a:pt x="171" y="35"/>
                                  </a:lnTo>
                                  <a:lnTo>
                                    <a:pt x="166" y="30"/>
                                  </a:lnTo>
                                  <a:lnTo>
                                    <a:pt x="161" y="25"/>
                                  </a:lnTo>
                                  <a:lnTo>
                                    <a:pt x="155" y="20"/>
                                  </a:lnTo>
                                  <a:lnTo>
                                    <a:pt x="150" y="17"/>
                                  </a:lnTo>
                                  <a:lnTo>
                                    <a:pt x="144" y="13"/>
                                  </a:lnTo>
                                  <a:lnTo>
                                    <a:pt x="138" y="10"/>
                                  </a:lnTo>
                                  <a:lnTo>
                                    <a:pt x="131" y="6"/>
                                  </a:lnTo>
                                  <a:lnTo>
                                    <a:pt x="125" y="5"/>
                                  </a:lnTo>
                                  <a:lnTo>
                                    <a:pt x="117" y="2"/>
                                  </a:lnTo>
                                  <a:lnTo>
                                    <a:pt x="110" y="1"/>
                                  </a:lnTo>
                                  <a:lnTo>
                                    <a:pt x="103" y="0"/>
                                  </a:lnTo>
                                  <a:lnTo>
                                    <a:pt x="97" y="0"/>
                                  </a:lnTo>
                                  <a:lnTo>
                                    <a:pt x="89" y="0"/>
                                  </a:lnTo>
                                  <a:lnTo>
                                    <a:pt x="82" y="1"/>
                                  </a:lnTo>
                                  <a:lnTo>
                                    <a:pt x="75" y="2"/>
                                  </a:lnTo>
                                  <a:lnTo>
                                    <a:pt x="69" y="5"/>
                                  </a:lnTo>
                                  <a:lnTo>
                                    <a:pt x="61" y="6"/>
                                  </a:lnTo>
                                  <a:lnTo>
                                    <a:pt x="55" y="10"/>
                                  </a:lnTo>
                                  <a:lnTo>
                                    <a:pt x="49" y="13"/>
                                  </a:lnTo>
                                  <a:lnTo>
                                    <a:pt x="43" y="17"/>
                                  </a:lnTo>
                                  <a:lnTo>
                                    <a:pt x="37" y="20"/>
                                  </a:lnTo>
                                  <a:lnTo>
                                    <a:pt x="31" y="25"/>
                                  </a:lnTo>
                                  <a:lnTo>
                                    <a:pt x="26" y="30"/>
                                  </a:lnTo>
                                  <a:lnTo>
                                    <a:pt x="22" y="35"/>
                                  </a:lnTo>
                                  <a:lnTo>
                                    <a:pt x="17" y="41"/>
                                  </a:lnTo>
                                  <a:lnTo>
                                    <a:pt x="14" y="47"/>
                                  </a:lnTo>
                                  <a:lnTo>
                                    <a:pt x="10" y="53"/>
                                  </a:lnTo>
                                  <a:lnTo>
                                    <a:pt x="8" y="61"/>
                                  </a:lnTo>
                                  <a:lnTo>
                                    <a:pt x="5" y="67"/>
                                  </a:lnTo>
                                  <a:lnTo>
                                    <a:pt x="3" y="74"/>
                                  </a:lnTo>
                                  <a:lnTo>
                                    <a:pt x="2" y="81"/>
                                  </a:lnTo>
                                  <a:lnTo>
                                    <a:pt x="2" y="87"/>
                                  </a:lnTo>
                                  <a:lnTo>
                                    <a:pt x="0" y="95"/>
                                  </a:lnTo>
                                  <a:lnTo>
                                    <a:pt x="2" y="102"/>
                                  </a:lnTo>
                                  <a:lnTo>
                                    <a:pt x="2" y="109"/>
                                  </a:lnTo>
                                  <a:lnTo>
                                    <a:pt x="3" y="117"/>
                                  </a:lnTo>
                                  <a:lnTo>
                                    <a:pt x="5" y="123"/>
                                  </a:lnTo>
                                  <a:lnTo>
                                    <a:pt x="8" y="130"/>
                                  </a:lnTo>
                                  <a:lnTo>
                                    <a:pt x="10" y="136"/>
                                  </a:lnTo>
                                  <a:lnTo>
                                    <a:pt x="14" y="142"/>
                                  </a:lnTo>
                                  <a:lnTo>
                                    <a:pt x="17" y="148"/>
                                  </a:lnTo>
                                  <a:lnTo>
                                    <a:pt x="22" y="154"/>
                                  </a:lnTo>
                                  <a:lnTo>
                                    <a:pt x="26" y="159"/>
                                  </a:lnTo>
                                  <a:lnTo>
                                    <a:pt x="31" y="165"/>
                                  </a:lnTo>
                                  <a:lnTo>
                                    <a:pt x="37" y="169"/>
                                  </a:lnTo>
                                  <a:lnTo>
                                    <a:pt x="43" y="174"/>
                                  </a:lnTo>
                                  <a:lnTo>
                                    <a:pt x="49" y="178"/>
                                  </a:lnTo>
                                  <a:lnTo>
                                    <a:pt x="55" y="181"/>
                                  </a:lnTo>
                                  <a:lnTo>
                                    <a:pt x="61" y="184"/>
                                  </a:lnTo>
                                  <a:lnTo>
                                    <a:pt x="69" y="186"/>
                                  </a:lnTo>
                                  <a:lnTo>
                                    <a:pt x="75" y="187"/>
                                  </a:lnTo>
                                  <a:lnTo>
                                    <a:pt x="82" y="190"/>
                                  </a:lnTo>
                                  <a:lnTo>
                                    <a:pt x="89" y="190"/>
                                  </a:lnTo>
                                  <a:lnTo>
                                    <a:pt x="97" y="190"/>
                                  </a:lnTo>
                                  <a:lnTo>
                                    <a:pt x="103" y="190"/>
                                  </a:lnTo>
                                  <a:lnTo>
                                    <a:pt x="110" y="190"/>
                                  </a:lnTo>
                                  <a:lnTo>
                                    <a:pt x="117" y="187"/>
                                  </a:lnTo>
                                  <a:lnTo>
                                    <a:pt x="125" y="186"/>
                                  </a:lnTo>
                                  <a:lnTo>
                                    <a:pt x="131" y="184"/>
                                  </a:lnTo>
                                  <a:lnTo>
                                    <a:pt x="138" y="181"/>
                                  </a:lnTo>
                                  <a:lnTo>
                                    <a:pt x="144" y="178"/>
                                  </a:lnTo>
                                  <a:lnTo>
                                    <a:pt x="150" y="174"/>
                                  </a:lnTo>
                                  <a:lnTo>
                                    <a:pt x="155" y="169"/>
                                  </a:lnTo>
                                  <a:lnTo>
                                    <a:pt x="161" y="165"/>
                                  </a:lnTo>
                                  <a:lnTo>
                                    <a:pt x="166" y="159"/>
                                  </a:lnTo>
                                  <a:lnTo>
                                    <a:pt x="171" y="154"/>
                                  </a:lnTo>
                                  <a:lnTo>
                                    <a:pt x="175" y="148"/>
                                  </a:lnTo>
                                  <a:lnTo>
                                    <a:pt x="178" y="142"/>
                                  </a:lnTo>
                                  <a:lnTo>
                                    <a:pt x="182" y="136"/>
                                  </a:lnTo>
                                  <a:lnTo>
                                    <a:pt x="184" y="130"/>
                                  </a:lnTo>
                                  <a:lnTo>
                                    <a:pt x="187" y="123"/>
                                  </a:lnTo>
                                  <a:lnTo>
                                    <a:pt x="189" y="117"/>
                                  </a:lnTo>
                                  <a:lnTo>
                                    <a:pt x="190" y="109"/>
                                  </a:lnTo>
                                  <a:lnTo>
                                    <a:pt x="192" y="102"/>
                                  </a:lnTo>
                                  <a:lnTo>
                                    <a:pt x="192" y="95"/>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3" name="Freeform 1519"/>
                          <wps:cNvSpPr>
                            <a:spLocks/>
                          </wps:cNvSpPr>
                          <wps:spPr bwMode="auto">
                            <a:xfrm>
                              <a:off x="5669" y="3730"/>
                              <a:ext cx="23" cy="23"/>
                            </a:xfrm>
                            <a:custGeom>
                              <a:avLst/>
                              <a:gdLst>
                                <a:gd name="T0" fmla="*/ 23 w 95"/>
                                <a:gd name="T1" fmla="*/ 12 h 95"/>
                                <a:gd name="T2" fmla="*/ 23 w 95"/>
                                <a:gd name="T3" fmla="*/ 10 h 95"/>
                                <a:gd name="T4" fmla="*/ 23 w 95"/>
                                <a:gd name="T5" fmla="*/ 9 h 95"/>
                                <a:gd name="T6" fmla="*/ 23 w 95"/>
                                <a:gd name="T7" fmla="*/ 8 h 95"/>
                                <a:gd name="T8" fmla="*/ 22 w 95"/>
                                <a:gd name="T9" fmla="*/ 7 h 95"/>
                                <a:gd name="T10" fmla="*/ 21 w 95"/>
                                <a:gd name="T11" fmla="*/ 6 h 95"/>
                                <a:gd name="T12" fmla="*/ 21 w 95"/>
                                <a:gd name="T13" fmla="*/ 5 h 95"/>
                                <a:gd name="T14" fmla="*/ 20 w 95"/>
                                <a:gd name="T15" fmla="*/ 4 h 95"/>
                                <a:gd name="T16" fmla="*/ 19 w 95"/>
                                <a:gd name="T17" fmla="*/ 3 h 95"/>
                                <a:gd name="T18" fmla="*/ 18 w 95"/>
                                <a:gd name="T19" fmla="*/ 2 h 95"/>
                                <a:gd name="T20" fmla="*/ 17 w 95"/>
                                <a:gd name="T21" fmla="*/ 1 h 95"/>
                                <a:gd name="T22" fmla="*/ 16 w 95"/>
                                <a:gd name="T23" fmla="*/ 1 h 95"/>
                                <a:gd name="T24" fmla="*/ 15 w 95"/>
                                <a:gd name="T25" fmla="*/ 1 h 95"/>
                                <a:gd name="T26" fmla="*/ 14 w 95"/>
                                <a:gd name="T27" fmla="*/ 0 h 95"/>
                                <a:gd name="T28" fmla="*/ 13 w 95"/>
                                <a:gd name="T29" fmla="*/ 0 h 95"/>
                                <a:gd name="T30" fmla="*/ 12 w 95"/>
                                <a:gd name="T31" fmla="*/ 0 h 95"/>
                                <a:gd name="T32" fmla="*/ 10 w 95"/>
                                <a:gd name="T33" fmla="*/ 0 h 95"/>
                                <a:gd name="T34" fmla="*/ 9 w 95"/>
                                <a:gd name="T35" fmla="*/ 0 h 95"/>
                                <a:gd name="T36" fmla="*/ 8 w 95"/>
                                <a:gd name="T37" fmla="*/ 1 h 95"/>
                                <a:gd name="T38" fmla="*/ 7 w 95"/>
                                <a:gd name="T39" fmla="*/ 1 h 95"/>
                                <a:gd name="T40" fmla="*/ 6 w 95"/>
                                <a:gd name="T41" fmla="*/ 1 h 95"/>
                                <a:gd name="T42" fmla="*/ 5 w 95"/>
                                <a:gd name="T43" fmla="*/ 2 h 95"/>
                                <a:gd name="T44" fmla="*/ 4 w 95"/>
                                <a:gd name="T45" fmla="*/ 3 h 95"/>
                                <a:gd name="T46" fmla="*/ 3 w 95"/>
                                <a:gd name="T47" fmla="*/ 4 h 95"/>
                                <a:gd name="T48" fmla="*/ 2 w 95"/>
                                <a:gd name="T49" fmla="*/ 5 h 95"/>
                                <a:gd name="T50" fmla="*/ 1 w 95"/>
                                <a:gd name="T51" fmla="*/ 6 h 95"/>
                                <a:gd name="T52" fmla="*/ 1 w 95"/>
                                <a:gd name="T53" fmla="*/ 7 h 95"/>
                                <a:gd name="T54" fmla="*/ 0 w 95"/>
                                <a:gd name="T55" fmla="*/ 8 h 95"/>
                                <a:gd name="T56" fmla="*/ 0 w 95"/>
                                <a:gd name="T57" fmla="*/ 9 h 95"/>
                                <a:gd name="T58" fmla="*/ 0 w 95"/>
                                <a:gd name="T59" fmla="*/ 10 h 95"/>
                                <a:gd name="T60" fmla="*/ 0 w 95"/>
                                <a:gd name="T61" fmla="*/ 12 h 95"/>
                                <a:gd name="T62" fmla="*/ 0 w 95"/>
                                <a:gd name="T63" fmla="*/ 13 h 95"/>
                                <a:gd name="T64" fmla="*/ 0 w 95"/>
                                <a:gd name="T65" fmla="*/ 14 h 95"/>
                                <a:gd name="T66" fmla="*/ 0 w 95"/>
                                <a:gd name="T67" fmla="*/ 15 h 95"/>
                                <a:gd name="T68" fmla="*/ 1 w 95"/>
                                <a:gd name="T69" fmla="*/ 16 h 95"/>
                                <a:gd name="T70" fmla="*/ 1 w 95"/>
                                <a:gd name="T71" fmla="*/ 17 h 95"/>
                                <a:gd name="T72" fmla="*/ 2 w 95"/>
                                <a:gd name="T73" fmla="*/ 18 h 95"/>
                                <a:gd name="T74" fmla="*/ 3 w 95"/>
                                <a:gd name="T75" fmla="*/ 19 h 95"/>
                                <a:gd name="T76" fmla="*/ 4 w 95"/>
                                <a:gd name="T77" fmla="*/ 20 h 95"/>
                                <a:gd name="T78" fmla="*/ 5 w 95"/>
                                <a:gd name="T79" fmla="*/ 21 h 95"/>
                                <a:gd name="T80" fmla="*/ 6 w 95"/>
                                <a:gd name="T81" fmla="*/ 22 h 95"/>
                                <a:gd name="T82" fmla="*/ 7 w 95"/>
                                <a:gd name="T83" fmla="*/ 22 h 95"/>
                                <a:gd name="T84" fmla="*/ 8 w 95"/>
                                <a:gd name="T85" fmla="*/ 23 h 95"/>
                                <a:gd name="T86" fmla="*/ 9 w 95"/>
                                <a:gd name="T87" fmla="*/ 23 h 95"/>
                                <a:gd name="T88" fmla="*/ 10 w 95"/>
                                <a:gd name="T89" fmla="*/ 23 h 95"/>
                                <a:gd name="T90" fmla="*/ 12 w 95"/>
                                <a:gd name="T91" fmla="*/ 23 h 95"/>
                                <a:gd name="T92" fmla="*/ 13 w 95"/>
                                <a:gd name="T93" fmla="*/ 23 h 95"/>
                                <a:gd name="T94" fmla="*/ 14 w 95"/>
                                <a:gd name="T95" fmla="*/ 23 h 95"/>
                                <a:gd name="T96" fmla="*/ 15 w 95"/>
                                <a:gd name="T97" fmla="*/ 23 h 95"/>
                                <a:gd name="T98" fmla="*/ 16 w 95"/>
                                <a:gd name="T99" fmla="*/ 22 h 95"/>
                                <a:gd name="T100" fmla="*/ 17 w 95"/>
                                <a:gd name="T101" fmla="*/ 22 h 95"/>
                                <a:gd name="T102" fmla="*/ 18 w 95"/>
                                <a:gd name="T103" fmla="*/ 21 h 95"/>
                                <a:gd name="T104" fmla="*/ 19 w 95"/>
                                <a:gd name="T105" fmla="*/ 20 h 95"/>
                                <a:gd name="T106" fmla="*/ 20 w 95"/>
                                <a:gd name="T107" fmla="*/ 19 h 95"/>
                                <a:gd name="T108" fmla="*/ 21 w 95"/>
                                <a:gd name="T109" fmla="*/ 18 h 95"/>
                                <a:gd name="T110" fmla="*/ 21 w 95"/>
                                <a:gd name="T111" fmla="*/ 17 h 95"/>
                                <a:gd name="T112" fmla="*/ 22 w 95"/>
                                <a:gd name="T113" fmla="*/ 16 h 95"/>
                                <a:gd name="T114" fmla="*/ 23 w 95"/>
                                <a:gd name="T115" fmla="*/ 15 h 95"/>
                                <a:gd name="T116" fmla="*/ 23 w 95"/>
                                <a:gd name="T117" fmla="*/ 14 h 95"/>
                                <a:gd name="T118" fmla="*/ 23 w 95"/>
                                <a:gd name="T119" fmla="*/ 13 h 95"/>
                                <a:gd name="T120" fmla="*/ 23 w 95"/>
                                <a:gd name="T121" fmla="*/ 12 h 9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95" h="95">
                                  <a:moveTo>
                                    <a:pt x="95" y="48"/>
                                  </a:moveTo>
                                  <a:lnTo>
                                    <a:pt x="94" y="43"/>
                                  </a:lnTo>
                                  <a:lnTo>
                                    <a:pt x="94" y="38"/>
                                  </a:lnTo>
                                  <a:lnTo>
                                    <a:pt x="93" y="33"/>
                                  </a:lnTo>
                                  <a:lnTo>
                                    <a:pt x="90" y="28"/>
                                  </a:lnTo>
                                  <a:lnTo>
                                    <a:pt x="88" y="25"/>
                                  </a:lnTo>
                                  <a:lnTo>
                                    <a:pt x="85" y="20"/>
                                  </a:lnTo>
                                  <a:lnTo>
                                    <a:pt x="83" y="16"/>
                                  </a:lnTo>
                                  <a:lnTo>
                                    <a:pt x="79" y="12"/>
                                  </a:lnTo>
                                  <a:lnTo>
                                    <a:pt x="76" y="10"/>
                                  </a:lnTo>
                                  <a:lnTo>
                                    <a:pt x="71" y="6"/>
                                  </a:lnTo>
                                  <a:lnTo>
                                    <a:pt x="66" y="5"/>
                                  </a:lnTo>
                                  <a:lnTo>
                                    <a:pt x="62" y="3"/>
                                  </a:lnTo>
                                  <a:lnTo>
                                    <a:pt x="57" y="1"/>
                                  </a:lnTo>
                                  <a:lnTo>
                                    <a:pt x="53" y="0"/>
                                  </a:lnTo>
                                  <a:lnTo>
                                    <a:pt x="48" y="0"/>
                                  </a:lnTo>
                                  <a:lnTo>
                                    <a:pt x="43" y="0"/>
                                  </a:lnTo>
                                  <a:lnTo>
                                    <a:pt x="37" y="1"/>
                                  </a:lnTo>
                                  <a:lnTo>
                                    <a:pt x="33" y="3"/>
                                  </a:lnTo>
                                  <a:lnTo>
                                    <a:pt x="28" y="5"/>
                                  </a:lnTo>
                                  <a:lnTo>
                                    <a:pt x="23" y="6"/>
                                  </a:lnTo>
                                  <a:lnTo>
                                    <a:pt x="20" y="10"/>
                                  </a:lnTo>
                                  <a:lnTo>
                                    <a:pt x="15" y="12"/>
                                  </a:lnTo>
                                  <a:lnTo>
                                    <a:pt x="12" y="16"/>
                                  </a:lnTo>
                                  <a:lnTo>
                                    <a:pt x="9" y="20"/>
                                  </a:lnTo>
                                  <a:lnTo>
                                    <a:pt x="6" y="25"/>
                                  </a:lnTo>
                                  <a:lnTo>
                                    <a:pt x="4" y="28"/>
                                  </a:lnTo>
                                  <a:lnTo>
                                    <a:pt x="1" y="33"/>
                                  </a:lnTo>
                                  <a:lnTo>
                                    <a:pt x="0" y="38"/>
                                  </a:lnTo>
                                  <a:lnTo>
                                    <a:pt x="0" y="43"/>
                                  </a:lnTo>
                                  <a:lnTo>
                                    <a:pt x="0" y="48"/>
                                  </a:lnTo>
                                  <a:lnTo>
                                    <a:pt x="0" y="53"/>
                                  </a:lnTo>
                                  <a:lnTo>
                                    <a:pt x="0" y="57"/>
                                  </a:lnTo>
                                  <a:lnTo>
                                    <a:pt x="1" y="62"/>
                                  </a:lnTo>
                                  <a:lnTo>
                                    <a:pt x="4" y="67"/>
                                  </a:lnTo>
                                  <a:lnTo>
                                    <a:pt x="6" y="72"/>
                                  </a:lnTo>
                                  <a:lnTo>
                                    <a:pt x="9" y="76"/>
                                  </a:lnTo>
                                  <a:lnTo>
                                    <a:pt x="12" y="79"/>
                                  </a:lnTo>
                                  <a:lnTo>
                                    <a:pt x="15" y="83"/>
                                  </a:lnTo>
                                  <a:lnTo>
                                    <a:pt x="20" y="87"/>
                                  </a:lnTo>
                                  <a:lnTo>
                                    <a:pt x="23" y="89"/>
                                  </a:lnTo>
                                  <a:lnTo>
                                    <a:pt x="28" y="92"/>
                                  </a:lnTo>
                                  <a:lnTo>
                                    <a:pt x="33" y="93"/>
                                  </a:lnTo>
                                  <a:lnTo>
                                    <a:pt x="37" y="94"/>
                                  </a:lnTo>
                                  <a:lnTo>
                                    <a:pt x="43" y="95"/>
                                  </a:lnTo>
                                  <a:lnTo>
                                    <a:pt x="48" y="95"/>
                                  </a:lnTo>
                                  <a:lnTo>
                                    <a:pt x="53" y="95"/>
                                  </a:lnTo>
                                  <a:lnTo>
                                    <a:pt x="57" y="94"/>
                                  </a:lnTo>
                                  <a:lnTo>
                                    <a:pt x="62" y="93"/>
                                  </a:lnTo>
                                  <a:lnTo>
                                    <a:pt x="66" y="92"/>
                                  </a:lnTo>
                                  <a:lnTo>
                                    <a:pt x="71" y="89"/>
                                  </a:lnTo>
                                  <a:lnTo>
                                    <a:pt x="76" y="87"/>
                                  </a:lnTo>
                                  <a:lnTo>
                                    <a:pt x="79" y="83"/>
                                  </a:lnTo>
                                  <a:lnTo>
                                    <a:pt x="83" y="79"/>
                                  </a:lnTo>
                                  <a:lnTo>
                                    <a:pt x="85" y="76"/>
                                  </a:lnTo>
                                  <a:lnTo>
                                    <a:pt x="88" y="72"/>
                                  </a:lnTo>
                                  <a:lnTo>
                                    <a:pt x="90" y="67"/>
                                  </a:lnTo>
                                  <a:lnTo>
                                    <a:pt x="93" y="62"/>
                                  </a:lnTo>
                                  <a:lnTo>
                                    <a:pt x="94" y="57"/>
                                  </a:lnTo>
                                  <a:lnTo>
                                    <a:pt x="94" y="53"/>
                                  </a:lnTo>
                                  <a:lnTo>
                                    <a:pt x="95" y="48"/>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4" name="Freeform 1520"/>
                          <wps:cNvSpPr>
                            <a:spLocks/>
                          </wps:cNvSpPr>
                          <wps:spPr bwMode="auto">
                            <a:xfrm>
                              <a:off x="5609" y="3492"/>
                              <a:ext cx="12" cy="6"/>
                            </a:xfrm>
                            <a:custGeom>
                              <a:avLst/>
                              <a:gdLst>
                                <a:gd name="T0" fmla="*/ 12 w 47"/>
                                <a:gd name="T1" fmla="*/ 6 h 23"/>
                                <a:gd name="T2" fmla="*/ 12 w 47"/>
                                <a:gd name="T3" fmla="*/ 5 h 23"/>
                                <a:gd name="T4" fmla="*/ 12 w 47"/>
                                <a:gd name="T5" fmla="*/ 4 h 23"/>
                                <a:gd name="T6" fmla="*/ 11 w 47"/>
                                <a:gd name="T7" fmla="*/ 3 h 23"/>
                                <a:gd name="T8" fmla="*/ 11 w 47"/>
                                <a:gd name="T9" fmla="*/ 3 h 23"/>
                                <a:gd name="T10" fmla="*/ 10 w 47"/>
                                <a:gd name="T11" fmla="*/ 2 h 23"/>
                                <a:gd name="T12" fmla="*/ 10 w 47"/>
                                <a:gd name="T13" fmla="*/ 1 h 23"/>
                                <a:gd name="T14" fmla="*/ 9 w 47"/>
                                <a:gd name="T15" fmla="*/ 1 h 23"/>
                                <a:gd name="T16" fmla="*/ 9 w 47"/>
                                <a:gd name="T17" fmla="*/ 0 h 23"/>
                                <a:gd name="T18" fmla="*/ 8 w 47"/>
                                <a:gd name="T19" fmla="*/ 0 h 23"/>
                                <a:gd name="T20" fmla="*/ 7 w 47"/>
                                <a:gd name="T21" fmla="*/ 0 h 23"/>
                                <a:gd name="T22" fmla="*/ 6 w 47"/>
                                <a:gd name="T23" fmla="*/ 0 h 23"/>
                                <a:gd name="T24" fmla="*/ 5 w 47"/>
                                <a:gd name="T25" fmla="*/ 0 h 23"/>
                                <a:gd name="T26" fmla="*/ 4 w 47"/>
                                <a:gd name="T27" fmla="*/ 0 h 23"/>
                                <a:gd name="T28" fmla="*/ 3 w 47"/>
                                <a:gd name="T29" fmla="*/ 0 h 23"/>
                                <a:gd name="T30" fmla="*/ 3 w 47"/>
                                <a:gd name="T31" fmla="*/ 1 h 23"/>
                                <a:gd name="T32" fmla="*/ 2 w 47"/>
                                <a:gd name="T33" fmla="*/ 1 h 23"/>
                                <a:gd name="T34" fmla="*/ 2 w 47"/>
                                <a:gd name="T35" fmla="*/ 2 h 23"/>
                                <a:gd name="T36" fmla="*/ 1 w 47"/>
                                <a:gd name="T37" fmla="*/ 3 h 23"/>
                                <a:gd name="T38" fmla="*/ 1 w 47"/>
                                <a:gd name="T39" fmla="*/ 3 h 23"/>
                                <a:gd name="T40" fmla="*/ 0 w 47"/>
                                <a:gd name="T41" fmla="*/ 4 h 23"/>
                                <a:gd name="T42" fmla="*/ 0 w 47"/>
                                <a:gd name="T43" fmla="*/ 5 h 23"/>
                                <a:gd name="T44" fmla="*/ 0 w 47"/>
                                <a:gd name="T45" fmla="*/ 6 h 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7" h="23">
                                  <a:moveTo>
                                    <a:pt x="47" y="23"/>
                                  </a:moveTo>
                                  <a:lnTo>
                                    <a:pt x="47" y="19"/>
                                  </a:lnTo>
                                  <a:lnTo>
                                    <a:pt x="46" y="17"/>
                                  </a:lnTo>
                                  <a:lnTo>
                                    <a:pt x="45" y="13"/>
                                  </a:lnTo>
                                  <a:lnTo>
                                    <a:pt x="44" y="11"/>
                                  </a:lnTo>
                                  <a:lnTo>
                                    <a:pt x="41" y="7"/>
                                  </a:lnTo>
                                  <a:lnTo>
                                    <a:pt x="39" y="5"/>
                                  </a:lnTo>
                                  <a:lnTo>
                                    <a:pt x="36" y="3"/>
                                  </a:lnTo>
                                  <a:lnTo>
                                    <a:pt x="34" y="1"/>
                                  </a:lnTo>
                                  <a:lnTo>
                                    <a:pt x="30" y="0"/>
                                  </a:lnTo>
                                  <a:lnTo>
                                    <a:pt x="27" y="0"/>
                                  </a:lnTo>
                                  <a:lnTo>
                                    <a:pt x="23" y="0"/>
                                  </a:lnTo>
                                  <a:lnTo>
                                    <a:pt x="20" y="0"/>
                                  </a:lnTo>
                                  <a:lnTo>
                                    <a:pt x="17" y="0"/>
                                  </a:lnTo>
                                  <a:lnTo>
                                    <a:pt x="13" y="1"/>
                                  </a:lnTo>
                                  <a:lnTo>
                                    <a:pt x="11" y="3"/>
                                  </a:lnTo>
                                  <a:lnTo>
                                    <a:pt x="8" y="5"/>
                                  </a:lnTo>
                                  <a:lnTo>
                                    <a:pt x="6" y="7"/>
                                  </a:lnTo>
                                  <a:lnTo>
                                    <a:pt x="3" y="11"/>
                                  </a:lnTo>
                                  <a:lnTo>
                                    <a:pt x="2" y="13"/>
                                  </a:lnTo>
                                  <a:lnTo>
                                    <a:pt x="1" y="17"/>
                                  </a:lnTo>
                                  <a:lnTo>
                                    <a:pt x="0" y="19"/>
                                  </a:lnTo>
                                  <a:lnTo>
                                    <a:pt x="0" y="2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5" name="Rectangle 1521"/>
                          <wps:cNvSpPr>
                            <a:spLocks noChangeArrowheads="1"/>
                          </wps:cNvSpPr>
                          <wps:spPr bwMode="auto">
                            <a:xfrm>
                              <a:off x="6055" y="3681"/>
                              <a:ext cx="7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2F" w:rsidRDefault="00E64C2F" w:rsidP="00CB0633">
                                <w:r>
                                  <w:rPr>
                                    <w:rFonts w:ascii="Arial" w:hAnsi="Arial" w:cs="Arial"/>
                                    <w:color w:val="00FFFF"/>
                                    <w:sz w:val="2"/>
                                    <w:szCs w:val="2"/>
                                  </w:rPr>
                                  <w:t>PURGE</w:t>
                                </w:r>
                              </w:p>
                            </w:txbxContent>
                          </wps:txbx>
                          <wps:bodyPr rot="0" vert="horz" wrap="none" lIns="0" tIns="0" rIns="0" bIns="0" anchor="t" anchorCtr="0" upright="1">
                            <a:spAutoFit/>
                          </wps:bodyPr>
                        </wps:wsp>
                        <wps:wsp>
                          <wps:cNvPr id="3196" name="Rectangle 1522"/>
                          <wps:cNvSpPr>
                            <a:spLocks noChangeArrowheads="1"/>
                          </wps:cNvSpPr>
                          <wps:spPr bwMode="auto">
                            <a:xfrm>
                              <a:off x="5922" y="3438"/>
                              <a:ext cx="229"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2F" w:rsidRDefault="00E64C2F" w:rsidP="00CB0633">
                                <w:r>
                                  <w:rPr>
                                    <w:rFonts w:ascii="Arial" w:hAnsi="Arial" w:cs="Arial"/>
                                    <w:color w:val="00FFFF"/>
                                    <w:sz w:val="4"/>
                                    <w:szCs w:val="4"/>
                                  </w:rPr>
                                  <w:t>STATION #3</w:t>
                                </w:r>
                              </w:p>
                            </w:txbxContent>
                          </wps:txbx>
                          <wps:bodyPr rot="0" vert="horz" wrap="none" lIns="0" tIns="0" rIns="0" bIns="0" anchor="t" anchorCtr="0" upright="1">
                            <a:spAutoFit/>
                          </wps:bodyPr>
                        </wps:wsp>
                        <wps:wsp>
                          <wps:cNvPr id="3197" name="Rectangle 1523"/>
                          <wps:cNvSpPr>
                            <a:spLocks noChangeArrowheads="1"/>
                          </wps:cNvSpPr>
                          <wps:spPr bwMode="auto">
                            <a:xfrm>
                              <a:off x="6049" y="3574"/>
                              <a:ext cx="6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2F" w:rsidRDefault="00E64C2F" w:rsidP="00CB0633">
                                <w:r>
                                  <w:rPr>
                                    <w:rFonts w:ascii="Arial" w:hAnsi="Arial" w:cs="Arial"/>
                                    <w:color w:val="00FFFF"/>
                                    <w:sz w:val="2"/>
                                    <w:szCs w:val="2"/>
                                  </w:rPr>
                                  <w:t>PAUSE</w:t>
                                </w:r>
                              </w:p>
                            </w:txbxContent>
                          </wps:txbx>
                          <wps:bodyPr rot="0" vert="horz" wrap="none" lIns="0" tIns="0" rIns="0" bIns="0" anchor="t" anchorCtr="0" upright="1">
                            <a:spAutoFit/>
                          </wps:bodyPr>
                        </wps:wsp>
                        <wps:wsp>
                          <wps:cNvPr id="3198" name="Rectangle 1524"/>
                          <wps:cNvSpPr>
                            <a:spLocks noChangeArrowheads="1"/>
                          </wps:cNvSpPr>
                          <wps:spPr bwMode="auto">
                            <a:xfrm>
                              <a:off x="6056" y="3645"/>
                              <a:ext cx="5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2F" w:rsidRDefault="00E64C2F" w:rsidP="00CB0633">
                                <w:r>
                                  <w:rPr>
                                    <w:rFonts w:ascii="Arial" w:hAnsi="Arial" w:cs="Arial"/>
                                    <w:color w:val="00FFFF"/>
                                    <w:sz w:val="2"/>
                                    <w:szCs w:val="2"/>
                                  </w:rPr>
                                  <w:t>LOAD</w:t>
                                </w:r>
                              </w:p>
                            </w:txbxContent>
                          </wps:txbx>
                          <wps:bodyPr rot="0" vert="horz" wrap="none" lIns="0" tIns="0" rIns="0" bIns="0" anchor="t" anchorCtr="0" upright="1">
                            <a:spAutoFit/>
                          </wps:bodyPr>
                        </wps:wsp>
                        <wps:wsp>
                          <wps:cNvPr id="3199" name="Rectangle 1525"/>
                          <wps:cNvSpPr>
                            <a:spLocks noChangeArrowheads="1"/>
                          </wps:cNvSpPr>
                          <wps:spPr bwMode="auto">
                            <a:xfrm>
                              <a:off x="6022" y="3609"/>
                              <a:ext cx="1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2F" w:rsidRDefault="00E64C2F" w:rsidP="00CB0633">
                                <w:r>
                                  <w:rPr>
                                    <w:rFonts w:ascii="Arial" w:hAnsi="Arial" w:cs="Arial"/>
                                    <w:color w:val="00FFFF"/>
                                    <w:sz w:val="2"/>
                                    <w:szCs w:val="2"/>
                                  </w:rPr>
                                  <w:t>LEAK CHECK</w:t>
                                </w:r>
                              </w:p>
                            </w:txbxContent>
                          </wps:txbx>
                          <wps:bodyPr rot="0" vert="horz" wrap="none" lIns="0" tIns="0" rIns="0" bIns="0" anchor="t" anchorCtr="0" upright="1">
                            <a:spAutoFit/>
                          </wps:bodyPr>
                        </wps:wsp>
                        <wps:wsp>
                          <wps:cNvPr id="3200" name="Rectangle 1526"/>
                          <wps:cNvSpPr>
                            <a:spLocks noChangeArrowheads="1"/>
                          </wps:cNvSpPr>
                          <wps:spPr bwMode="auto">
                            <a:xfrm>
                              <a:off x="6061" y="3538"/>
                              <a:ext cx="4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2F" w:rsidRDefault="00E64C2F" w:rsidP="00CB0633">
                                <w:r>
                                  <w:rPr>
                                    <w:rFonts w:ascii="Arial" w:hAnsi="Arial" w:cs="Arial"/>
                                    <w:color w:val="00FFFF"/>
                                    <w:sz w:val="2"/>
                                    <w:szCs w:val="2"/>
                                  </w:rPr>
                                  <w:t>IDLE</w:t>
                                </w:r>
                              </w:p>
                            </w:txbxContent>
                          </wps:txbx>
                          <wps:bodyPr rot="0" vert="horz" wrap="none" lIns="0" tIns="0" rIns="0" bIns="0" anchor="t" anchorCtr="0" upright="1">
                            <a:spAutoFit/>
                          </wps:bodyPr>
                        </wps:wsp>
                        <wps:wsp>
                          <wps:cNvPr id="3201" name="Freeform 1527"/>
                          <wps:cNvSpPr>
                            <a:spLocks/>
                          </wps:cNvSpPr>
                          <wps:spPr bwMode="auto">
                            <a:xfrm>
                              <a:off x="5659" y="3471"/>
                              <a:ext cx="42" cy="42"/>
                            </a:xfrm>
                            <a:custGeom>
                              <a:avLst/>
                              <a:gdLst>
                                <a:gd name="T0" fmla="*/ 42 w 167"/>
                                <a:gd name="T1" fmla="*/ 19 h 167"/>
                                <a:gd name="T2" fmla="*/ 41 w 167"/>
                                <a:gd name="T3" fmla="*/ 16 h 167"/>
                                <a:gd name="T4" fmla="*/ 40 w 167"/>
                                <a:gd name="T5" fmla="*/ 13 h 167"/>
                                <a:gd name="T6" fmla="*/ 39 w 167"/>
                                <a:gd name="T7" fmla="*/ 10 h 167"/>
                                <a:gd name="T8" fmla="*/ 37 w 167"/>
                                <a:gd name="T9" fmla="*/ 7 h 167"/>
                                <a:gd name="T10" fmla="*/ 34 w 167"/>
                                <a:gd name="T11" fmla="*/ 5 h 167"/>
                                <a:gd name="T12" fmla="*/ 32 w 167"/>
                                <a:gd name="T13" fmla="*/ 3 h 167"/>
                                <a:gd name="T14" fmla="*/ 29 w 167"/>
                                <a:gd name="T15" fmla="*/ 2 h 167"/>
                                <a:gd name="T16" fmla="*/ 26 w 167"/>
                                <a:gd name="T17" fmla="*/ 1 h 167"/>
                                <a:gd name="T18" fmla="*/ 23 w 167"/>
                                <a:gd name="T19" fmla="*/ 0 h 167"/>
                                <a:gd name="T20" fmla="*/ 19 w 167"/>
                                <a:gd name="T21" fmla="*/ 0 h 167"/>
                                <a:gd name="T22" fmla="*/ 16 w 167"/>
                                <a:gd name="T23" fmla="*/ 1 h 167"/>
                                <a:gd name="T24" fmla="*/ 13 w 167"/>
                                <a:gd name="T25" fmla="*/ 2 h 167"/>
                                <a:gd name="T26" fmla="*/ 10 w 167"/>
                                <a:gd name="T27" fmla="*/ 3 h 167"/>
                                <a:gd name="T28" fmla="*/ 7 w 167"/>
                                <a:gd name="T29" fmla="*/ 5 h 167"/>
                                <a:gd name="T30" fmla="*/ 5 w 167"/>
                                <a:gd name="T31" fmla="*/ 7 h 167"/>
                                <a:gd name="T32" fmla="*/ 3 w 167"/>
                                <a:gd name="T33" fmla="*/ 10 h 167"/>
                                <a:gd name="T34" fmla="*/ 2 w 167"/>
                                <a:gd name="T35" fmla="*/ 13 h 167"/>
                                <a:gd name="T36" fmla="*/ 1 w 167"/>
                                <a:gd name="T37" fmla="*/ 16 h 167"/>
                                <a:gd name="T38" fmla="*/ 0 w 167"/>
                                <a:gd name="T39" fmla="*/ 19 h 167"/>
                                <a:gd name="T40" fmla="*/ 0 w 167"/>
                                <a:gd name="T41" fmla="*/ 23 h 167"/>
                                <a:gd name="T42" fmla="*/ 1 w 167"/>
                                <a:gd name="T43" fmla="*/ 26 h 167"/>
                                <a:gd name="T44" fmla="*/ 2 w 167"/>
                                <a:gd name="T45" fmla="*/ 29 h 167"/>
                                <a:gd name="T46" fmla="*/ 3 w 167"/>
                                <a:gd name="T47" fmla="*/ 32 h 167"/>
                                <a:gd name="T48" fmla="*/ 5 w 167"/>
                                <a:gd name="T49" fmla="*/ 34 h 167"/>
                                <a:gd name="T50" fmla="*/ 7 w 167"/>
                                <a:gd name="T51" fmla="*/ 37 h 167"/>
                                <a:gd name="T52" fmla="*/ 10 w 167"/>
                                <a:gd name="T53" fmla="*/ 39 h 167"/>
                                <a:gd name="T54" fmla="*/ 13 w 167"/>
                                <a:gd name="T55" fmla="*/ 40 h 167"/>
                                <a:gd name="T56" fmla="*/ 16 w 167"/>
                                <a:gd name="T57" fmla="*/ 41 h 167"/>
                                <a:gd name="T58" fmla="*/ 19 w 167"/>
                                <a:gd name="T59" fmla="*/ 42 h 167"/>
                                <a:gd name="T60" fmla="*/ 23 w 167"/>
                                <a:gd name="T61" fmla="*/ 42 h 167"/>
                                <a:gd name="T62" fmla="*/ 26 w 167"/>
                                <a:gd name="T63" fmla="*/ 41 h 167"/>
                                <a:gd name="T64" fmla="*/ 29 w 167"/>
                                <a:gd name="T65" fmla="*/ 40 h 167"/>
                                <a:gd name="T66" fmla="*/ 32 w 167"/>
                                <a:gd name="T67" fmla="*/ 39 h 167"/>
                                <a:gd name="T68" fmla="*/ 34 w 167"/>
                                <a:gd name="T69" fmla="*/ 37 h 167"/>
                                <a:gd name="T70" fmla="*/ 37 w 167"/>
                                <a:gd name="T71" fmla="*/ 34 h 167"/>
                                <a:gd name="T72" fmla="*/ 39 w 167"/>
                                <a:gd name="T73" fmla="*/ 32 h 167"/>
                                <a:gd name="T74" fmla="*/ 40 w 167"/>
                                <a:gd name="T75" fmla="*/ 29 h 167"/>
                                <a:gd name="T76" fmla="*/ 41 w 167"/>
                                <a:gd name="T77" fmla="*/ 26 h 167"/>
                                <a:gd name="T78" fmla="*/ 42 w 167"/>
                                <a:gd name="T79" fmla="*/ 23 h 16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7" h="167">
                                  <a:moveTo>
                                    <a:pt x="167" y="84"/>
                                  </a:moveTo>
                                  <a:lnTo>
                                    <a:pt x="167" y="77"/>
                                  </a:lnTo>
                                  <a:lnTo>
                                    <a:pt x="165" y="70"/>
                                  </a:lnTo>
                                  <a:lnTo>
                                    <a:pt x="164" y="64"/>
                                  </a:lnTo>
                                  <a:lnTo>
                                    <a:pt x="163" y="57"/>
                                  </a:lnTo>
                                  <a:lnTo>
                                    <a:pt x="160" y="51"/>
                                  </a:lnTo>
                                  <a:lnTo>
                                    <a:pt x="158" y="45"/>
                                  </a:lnTo>
                                  <a:lnTo>
                                    <a:pt x="154" y="40"/>
                                  </a:lnTo>
                                  <a:lnTo>
                                    <a:pt x="151" y="34"/>
                                  </a:lnTo>
                                  <a:lnTo>
                                    <a:pt x="147" y="29"/>
                                  </a:lnTo>
                                  <a:lnTo>
                                    <a:pt x="142" y="24"/>
                                  </a:lnTo>
                                  <a:lnTo>
                                    <a:pt x="137" y="20"/>
                                  </a:lnTo>
                                  <a:lnTo>
                                    <a:pt x="132" y="16"/>
                                  </a:lnTo>
                                  <a:lnTo>
                                    <a:pt x="126" y="12"/>
                                  </a:lnTo>
                                  <a:lnTo>
                                    <a:pt x="121" y="10"/>
                                  </a:lnTo>
                                  <a:lnTo>
                                    <a:pt x="115" y="6"/>
                                  </a:lnTo>
                                  <a:lnTo>
                                    <a:pt x="109" y="3"/>
                                  </a:lnTo>
                                  <a:lnTo>
                                    <a:pt x="103" y="2"/>
                                  </a:lnTo>
                                  <a:lnTo>
                                    <a:pt x="96" y="1"/>
                                  </a:lnTo>
                                  <a:lnTo>
                                    <a:pt x="90" y="0"/>
                                  </a:lnTo>
                                  <a:lnTo>
                                    <a:pt x="84" y="0"/>
                                  </a:lnTo>
                                  <a:lnTo>
                                    <a:pt x="76" y="0"/>
                                  </a:lnTo>
                                  <a:lnTo>
                                    <a:pt x="70" y="1"/>
                                  </a:lnTo>
                                  <a:lnTo>
                                    <a:pt x="64" y="2"/>
                                  </a:lnTo>
                                  <a:lnTo>
                                    <a:pt x="57" y="3"/>
                                  </a:lnTo>
                                  <a:lnTo>
                                    <a:pt x="51" y="6"/>
                                  </a:lnTo>
                                  <a:lnTo>
                                    <a:pt x="46" y="10"/>
                                  </a:lnTo>
                                  <a:lnTo>
                                    <a:pt x="40" y="12"/>
                                  </a:lnTo>
                                  <a:lnTo>
                                    <a:pt x="34" y="16"/>
                                  </a:lnTo>
                                  <a:lnTo>
                                    <a:pt x="29" y="20"/>
                                  </a:lnTo>
                                  <a:lnTo>
                                    <a:pt x="24" y="24"/>
                                  </a:lnTo>
                                  <a:lnTo>
                                    <a:pt x="20" y="29"/>
                                  </a:lnTo>
                                  <a:lnTo>
                                    <a:pt x="15" y="34"/>
                                  </a:lnTo>
                                  <a:lnTo>
                                    <a:pt x="12" y="40"/>
                                  </a:lnTo>
                                  <a:lnTo>
                                    <a:pt x="9" y="45"/>
                                  </a:lnTo>
                                  <a:lnTo>
                                    <a:pt x="6" y="51"/>
                                  </a:lnTo>
                                  <a:lnTo>
                                    <a:pt x="4" y="57"/>
                                  </a:lnTo>
                                  <a:lnTo>
                                    <a:pt x="2" y="64"/>
                                  </a:lnTo>
                                  <a:lnTo>
                                    <a:pt x="1" y="70"/>
                                  </a:lnTo>
                                  <a:lnTo>
                                    <a:pt x="0" y="77"/>
                                  </a:lnTo>
                                  <a:lnTo>
                                    <a:pt x="0" y="84"/>
                                  </a:lnTo>
                                  <a:lnTo>
                                    <a:pt x="0" y="90"/>
                                  </a:lnTo>
                                  <a:lnTo>
                                    <a:pt x="1" y="96"/>
                                  </a:lnTo>
                                  <a:lnTo>
                                    <a:pt x="2" y="103"/>
                                  </a:lnTo>
                                  <a:lnTo>
                                    <a:pt x="4" y="109"/>
                                  </a:lnTo>
                                  <a:lnTo>
                                    <a:pt x="6" y="115"/>
                                  </a:lnTo>
                                  <a:lnTo>
                                    <a:pt x="9" y="122"/>
                                  </a:lnTo>
                                  <a:lnTo>
                                    <a:pt x="12" y="126"/>
                                  </a:lnTo>
                                  <a:lnTo>
                                    <a:pt x="15" y="133"/>
                                  </a:lnTo>
                                  <a:lnTo>
                                    <a:pt x="20" y="137"/>
                                  </a:lnTo>
                                  <a:lnTo>
                                    <a:pt x="24" y="142"/>
                                  </a:lnTo>
                                  <a:lnTo>
                                    <a:pt x="29" y="147"/>
                                  </a:lnTo>
                                  <a:lnTo>
                                    <a:pt x="34" y="151"/>
                                  </a:lnTo>
                                  <a:lnTo>
                                    <a:pt x="40" y="154"/>
                                  </a:lnTo>
                                  <a:lnTo>
                                    <a:pt x="46" y="158"/>
                                  </a:lnTo>
                                  <a:lnTo>
                                    <a:pt x="51" y="161"/>
                                  </a:lnTo>
                                  <a:lnTo>
                                    <a:pt x="57" y="163"/>
                                  </a:lnTo>
                                  <a:lnTo>
                                    <a:pt x="64" y="164"/>
                                  </a:lnTo>
                                  <a:lnTo>
                                    <a:pt x="70" y="165"/>
                                  </a:lnTo>
                                  <a:lnTo>
                                    <a:pt x="76" y="167"/>
                                  </a:lnTo>
                                  <a:lnTo>
                                    <a:pt x="84" y="167"/>
                                  </a:lnTo>
                                  <a:lnTo>
                                    <a:pt x="90" y="167"/>
                                  </a:lnTo>
                                  <a:lnTo>
                                    <a:pt x="96" y="165"/>
                                  </a:lnTo>
                                  <a:lnTo>
                                    <a:pt x="103" y="164"/>
                                  </a:lnTo>
                                  <a:lnTo>
                                    <a:pt x="109" y="163"/>
                                  </a:lnTo>
                                  <a:lnTo>
                                    <a:pt x="115" y="161"/>
                                  </a:lnTo>
                                  <a:lnTo>
                                    <a:pt x="121" y="158"/>
                                  </a:lnTo>
                                  <a:lnTo>
                                    <a:pt x="126" y="154"/>
                                  </a:lnTo>
                                  <a:lnTo>
                                    <a:pt x="132" y="151"/>
                                  </a:lnTo>
                                  <a:lnTo>
                                    <a:pt x="137" y="147"/>
                                  </a:lnTo>
                                  <a:lnTo>
                                    <a:pt x="142" y="142"/>
                                  </a:lnTo>
                                  <a:lnTo>
                                    <a:pt x="147" y="137"/>
                                  </a:lnTo>
                                  <a:lnTo>
                                    <a:pt x="151" y="133"/>
                                  </a:lnTo>
                                  <a:lnTo>
                                    <a:pt x="154" y="126"/>
                                  </a:lnTo>
                                  <a:lnTo>
                                    <a:pt x="158" y="122"/>
                                  </a:lnTo>
                                  <a:lnTo>
                                    <a:pt x="160" y="115"/>
                                  </a:lnTo>
                                  <a:lnTo>
                                    <a:pt x="163" y="109"/>
                                  </a:lnTo>
                                  <a:lnTo>
                                    <a:pt x="164" y="103"/>
                                  </a:lnTo>
                                  <a:lnTo>
                                    <a:pt x="165" y="96"/>
                                  </a:lnTo>
                                  <a:lnTo>
                                    <a:pt x="167" y="90"/>
                                  </a:lnTo>
                                  <a:lnTo>
                                    <a:pt x="167" y="8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2" name="Freeform 1528"/>
                          <wps:cNvSpPr>
                            <a:spLocks/>
                          </wps:cNvSpPr>
                          <wps:spPr bwMode="auto">
                            <a:xfrm>
                              <a:off x="5665" y="3478"/>
                              <a:ext cx="30" cy="29"/>
                            </a:xfrm>
                            <a:custGeom>
                              <a:avLst/>
                              <a:gdLst>
                                <a:gd name="T0" fmla="*/ 30 w 118"/>
                                <a:gd name="T1" fmla="*/ 13 h 118"/>
                                <a:gd name="T2" fmla="*/ 30 w 118"/>
                                <a:gd name="T3" fmla="*/ 11 h 118"/>
                                <a:gd name="T4" fmla="*/ 28 w 118"/>
                                <a:gd name="T5" fmla="*/ 8 h 118"/>
                                <a:gd name="T6" fmla="*/ 27 w 118"/>
                                <a:gd name="T7" fmla="*/ 6 h 118"/>
                                <a:gd name="T8" fmla="*/ 25 w 118"/>
                                <a:gd name="T9" fmla="*/ 4 h 118"/>
                                <a:gd name="T10" fmla="*/ 23 w 118"/>
                                <a:gd name="T11" fmla="*/ 2 h 118"/>
                                <a:gd name="T12" fmla="*/ 20 w 118"/>
                                <a:gd name="T13" fmla="*/ 1 h 118"/>
                                <a:gd name="T14" fmla="*/ 18 w 118"/>
                                <a:gd name="T15" fmla="*/ 0 h 118"/>
                                <a:gd name="T16" fmla="*/ 15 w 118"/>
                                <a:gd name="T17" fmla="*/ 0 h 118"/>
                                <a:gd name="T18" fmla="*/ 12 w 118"/>
                                <a:gd name="T19" fmla="*/ 0 h 118"/>
                                <a:gd name="T20" fmla="*/ 10 w 118"/>
                                <a:gd name="T21" fmla="*/ 1 h 118"/>
                                <a:gd name="T22" fmla="*/ 7 w 118"/>
                                <a:gd name="T23" fmla="*/ 2 h 118"/>
                                <a:gd name="T24" fmla="*/ 5 w 118"/>
                                <a:gd name="T25" fmla="*/ 4 h 118"/>
                                <a:gd name="T26" fmla="*/ 3 w 118"/>
                                <a:gd name="T27" fmla="*/ 6 h 118"/>
                                <a:gd name="T28" fmla="*/ 2 w 118"/>
                                <a:gd name="T29" fmla="*/ 8 h 118"/>
                                <a:gd name="T30" fmla="*/ 1 w 118"/>
                                <a:gd name="T31" fmla="*/ 11 h 118"/>
                                <a:gd name="T32" fmla="*/ 0 w 118"/>
                                <a:gd name="T33" fmla="*/ 13 h 118"/>
                                <a:gd name="T34" fmla="*/ 0 w 118"/>
                                <a:gd name="T35" fmla="*/ 16 h 118"/>
                                <a:gd name="T36" fmla="*/ 1 w 118"/>
                                <a:gd name="T37" fmla="*/ 19 h 118"/>
                                <a:gd name="T38" fmla="*/ 2 w 118"/>
                                <a:gd name="T39" fmla="*/ 21 h 118"/>
                                <a:gd name="T40" fmla="*/ 3 w 118"/>
                                <a:gd name="T41" fmla="*/ 23 h 118"/>
                                <a:gd name="T42" fmla="*/ 5 w 118"/>
                                <a:gd name="T43" fmla="*/ 26 h 118"/>
                                <a:gd name="T44" fmla="*/ 7 w 118"/>
                                <a:gd name="T45" fmla="*/ 27 h 118"/>
                                <a:gd name="T46" fmla="*/ 10 w 118"/>
                                <a:gd name="T47" fmla="*/ 28 h 118"/>
                                <a:gd name="T48" fmla="*/ 12 w 118"/>
                                <a:gd name="T49" fmla="*/ 29 h 118"/>
                                <a:gd name="T50" fmla="*/ 15 w 118"/>
                                <a:gd name="T51" fmla="*/ 29 h 118"/>
                                <a:gd name="T52" fmla="*/ 18 w 118"/>
                                <a:gd name="T53" fmla="*/ 29 h 118"/>
                                <a:gd name="T54" fmla="*/ 20 w 118"/>
                                <a:gd name="T55" fmla="*/ 28 h 118"/>
                                <a:gd name="T56" fmla="*/ 23 w 118"/>
                                <a:gd name="T57" fmla="*/ 27 h 118"/>
                                <a:gd name="T58" fmla="*/ 25 w 118"/>
                                <a:gd name="T59" fmla="*/ 26 h 118"/>
                                <a:gd name="T60" fmla="*/ 27 w 118"/>
                                <a:gd name="T61" fmla="*/ 23 h 118"/>
                                <a:gd name="T62" fmla="*/ 28 w 118"/>
                                <a:gd name="T63" fmla="*/ 21 h 118"/>
                                <a:gd name="T64" fmla="*/ 30 w 118"/>
                                <a:gd name="T65" fmla="*/ 19 h 118"/>
                                <a:gd name="T66" fmla="*/ 30 w 118"/>
                                <a:gd name="T67" fmla="*/ 16 h 11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18" h="118">
                                  <a:moveTo>
                                    <a:pt x="118" y="60"/>
                                  </a:moveTo>
                                  <a:lnTo>
                                    <a:pt x="118" y="54"/>
                                  </a:lnTo>
                                  <a:lnTo>
                                    <a:pt x="118" y="49"/>
                                  </a:lnTo>
                                  <a:lnTo>
                                    <a:pt x="117" y="43"/>
                                  </a:lnTo>
                                  <a:lnTo>
                                    <a:pt x="114" y="38"/>
                                  </a:lnTo>
                                  <a:lnTo>
                                    <a:pt x="112" y="33"/>
                                  </a:lnTo>
                                  <a:lnTo>
                                    <a:pt x="110" y="28"/>
                                  </a:lnTo>
                                  <a:lnTo>
                                    <a:pt x="107" y="23"/>
                                  </a:lnTo>
                                  <a:lnTo>
                                    <a:pt x="104" y="20"/>
                                  </a:lnTo>
                                  <a:lnTo>
                                    <a:pt x="99" y="15"/>
                                  </a:lnTo>
                                  <a:lnTo>
                                    <a:pt x="95" y="12"/>
                                  </a:lnTo>
                                  <a:lnTo>
                                    <a:pt x="90" y="9"/>
                                  </a:lnTo>
                                  <a:lnTo>
                                    <a:pt x="85" y="6"/>
                                  </a:lnTo>
                                  <a:lnTo>
                                    <a:pt x="80" y="4"/>
                                  </a:lnTo>
                                  <a:lnTo>
                                    <a:pt x="75" y="3"/>
                                  </a:lnTo>
                                  <a:lnTo>
                                    <a:pt x="71" y="1"/>
                                  </a:lnTo>
                                  <a:lnTo>
                                    <a:pt x="65" y="0"/>
                                  </a:lnTo>
                                  <a:lnTo>
                                    <a:pt x="60" y="0"/>
                                  </a:lnTo>
                                  <a:lnTo>
                                    <a:pt x="54" y="0"/>
                                  </a:lnTo>
                                  <a:lnTo>
                                    <a:pt x="49" y="1"/>
                                  </a:lnTo>
                                  <a:lnTo>
                                    <a:pt x="43" y="3"/>
                                  </a:lnTo>
                                  <a:lnTo>
                                    <a:pt x="38" y="4"/>
                                  </a:lnTo>
                                  <a:lnTo>
                                    <a:pt x="33" y="6"/>
                                  </a:lnTo>
                                  <a:lnTo>
                                    <a:pt x="28" y="9"/>
                                  </a:lnTo>
                                  <a:lnTo>
                                    <a:pt x="23" y="12"/>
                                  </a:lnTo>
                                  <a:lnTo>
                                    <a:pt x="19" y="15"/>
                                  </a:lnTo>
                                  <a:lnTo>
                                    <a:pt x="16" y="20"/>
                                  </a:lnTo>
                                  <a:lnTo>
                                    <a:pt x="12" y="23"/>
                                  </a:lnTo>
                                  <a:lnTo>
                                    <a:pt x="8" y="28"/>
                                  </a:lnTo>
                                  <a:lnTo>
                                    <a:pt x="6" y="33"/>
                                  </a:lnTo>
                                  <a:lnTo>
                                    <a:pt x="4" y="38"/>
                                  </a:lnTo>
                                  <a:lnTo>
                                    <a:pt x="2" y="43"/>
                                  </a:lnTo>
                                  <a:lnTo>
                                    <a:pt x="1" y="49"/>
                                  </a:lnTo>
                                  <a:lnTo>
                                    <a:pt x="0" y="54"/>
                                  </a:lnTo>
                                  <a:lnTo>
                                    <a:pt x="0" y="60"/>
                                  </a:lnTo>
                                  <a:lnTo>
                                    <a:pt x="0" y="65"/>
                                  </a:lnTo>
                                  <a:lnTo>
                                    <a:pt x="1" y="71"/>
                                  </a:lnTo>
                                  <a:lnTo>
                                    <a:pt x="2" y="76"/>
                                  </a:lnTo>
                                  <a:lnTo>
                                    <a:pt x="4" y="81"/>
                                  </a:lnTo>
                                  <a:lnTo>
                                    <a:pt x="6" y="85"/>
                                  </a:lnTo>
                                  <a:lnTo>
                                    <a:pt x="8" y="90"/>
                                  </a:lnTo>
                                  <a:lnTo>
                                    <a:pt x="12" y="95"/>
                                  </a:lnTo>
                                  <a:lnTo>
                                    <a:pt x="16" y="99"/>
                                  </a:lnTo>
                                  <a:lnTo>
                                    <a:pt x="19" y="104"/>
                                  </a:lnTo>
                                  <a:lnTo>
                                    <a:pt x="23" y="107"/>
                                  </a:lnTo>
                                  <a:lnTo>
                                    <a:pt x="28" y="110"/>
                                  </a:lnTo>
                                  <a:lnTo>
                                    <a:pt x="33" y="112"/>
                                  </a:lnTo>
                                  <a:lnTo>
                                    <a:pt x="38" y="115"/>
                                  </a:lnTo>
                                  <a:lnTo>
                                    <a:pt x="43" y="117"/>
                                  </a:lnTo>
                                  <a:lnTo>
                                    <a:pt x="49" y="118"/>
                                  </a:lnTo>
                                  <a:lnTo>
                                    <a:pt x="54" y="118"/>
                                  </a:lnTo>
                                  <a:lnTo>
                                    <a:pt x="60" y="118"/>
                                  </a:lnTo>
                                  <a:lnTo>
                                    <a:pt x="65" y="118"/>
                                  </a:lnTo>
                                  <a:lnTo>
                                    <a:pt x="71" y="118"/>
                                  </a:lnTo>
                                  <a:lnTo>
                                    <a:pt x="75" y="117"/>
                                  </a:lnTo>
                                  <a:lnTo>
                                    <a:pt x="80" y="115"/>
                                  </a:lnTo>
                                  <a:lnTo>
                                    <a:pt x="85" y="112"/>
                                  </a:lnTo>
                                  <a:lnTo>
                                    <a:pt x="90" y="110"/>
                                  </a:lnTo>
                                  <a:lnTo>
                                    <a:pt x="95" y="107"/>
                                  </a:lnTo>
                                  <a:lnTo>
                                    <a:pt x="99" y="104"/>
                                  </a:lnTo>
                                  <a:lnTo>
                                    <a:pt x="104" y="99"/>
                                  </a:lnTo>
                                  <a:lnTo>
                                    <a:pt x="107" y="95"/>
                                  </a:lnTo>
                                  <a:lnTo>
                                    <a:pt x="110" y="90"/>
                                  </a:lnTo>
                                  <a:lnTo>
                                    <a:pt x="112" y="85"/>
                                  </a:lnTo>
                                  <a:lnTo>
                                    <a:pt x="114" y="81"/>
                                  </a:lnTo>
                                  <a:lnTo>
                                    <a:pt x="117" y="76"/>
                                  </a:lnTo>
                                  <a:lnTo>
                                    <a:pt x="118" y="71"/>
                                  </a:lnTo>
                                  <a:lnTo>
                                    <a:pt x="118" y="65"/>
                                  </a:lnTo>
                                  <a:lnTo>
                                    <a:pt x="118" y="60"/>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3" name="Freeform 1529"/>
                          <wps:cNvSpPr>
                            <a:spLocks/>
                          </wps:cNvSpPr>
                          <wps:spPr bwMode="auto">
                            <a:xfrm>
                              <a:off x="5674" y="3486"/>
                              <a:ext cx="12" cy="12"/>
                            </a:xfrm>
                            <a:custGeom>
                              <a:avLst/>
                              <a:gdLst>
                                <a:gd name="T0" fmla="*/ 12 w 48"/>
                                <a:gd name="T1" fmla="*/ 6 h 48"/>
                                <a:gd name="T2" fmla="*/ 12 w 48"/>
                                <a:gd name="T3" fmla="*/ 5 h 48"/>
                                <a:gd name="T4" fmla="*/ 12 w 48"/>
                                <a:gd name="T5" fmla="*/ 5 h 48"/>
                                <a:gd name="T6" fmla="*/ 11 w 48"/>
                                <a:gd name="T7" fmla="*/ 4 h 48"/>
                                <a:gd name="T8" fmla="*/ 11 w 48"/>
                                <a:gd name="T9" fmla="*/ 3 h 48"/>
                                <a:gd name="T10" fmla="*/ 11 w 48"/>
                                <a:gd name="T11" fmla="*/ 2 h 48"/>
                                <a:gd name="T12" fmla="*/ 10 w 48"/>
                                <a:gd name="T13" fmla="*/ 2 h 48"/>
                                <a:gd name="T14" fmla="*/ 9 w 48"/>
                                <a:gd name="T15" fmla="*/ 1 h 48"/>
                                <a:gd name="T16" fmla="*/ 9 w 48"/>
                                <a:gd name="T17" fmla="*/ 1 h 48"/>
                                <a:gd name="T18" fmla="*/ 8 w 48"/>
                                <a:gd name="T19" fmla="*/ 1 h 48"/>
                                <a:gd name="T20" fmla="*/ 7 w 48"/>
                                <a:gd name="T21" fmla="*/ 0 h 48"/>
                                <a:gd name="T22" fmla="*/ 6 w 48"/>
                                <a:gd name="T23" fmla="*/ 0 h 48"/>
                                <a:gd name="T24" fmla="*/ 5 w 48"/>
                                <a:gd name="T25" fmla="*/ 0 h 48"/>
                                <a:gd name="T26" fmla="*/ 4 w 48"/>
                                <a:gd name="T27" fmla="*/ 1 h 48"/>
                                <a:gd name="T28" fmla="*/ 4 w 48"/>
                                <a:gd name="T29" fmla="*/ 1 h 48"/>
                                <a:gd name="T30" fmla="*/ 3 w 48"/>
                                <a:gd name="T31" fmla="*/ 1 h 48"/>
                                <a:gd name="T32" fmla="*/ 2 w 48"/>
                                <a:gd name="T33" fmla="*/ 2 h 48"/>
                                <a:gd name="T34" fmla="*/ 2 w 48"/>
                                <a:gd name="T35" fmla="*/ 2 h 48"/>
                                <a:gd name="T36" fmla="*/ 1 w 48"/>
                                <a:gd name="T37" fmla="*/ 3 h 48"/>
                                <a:gd name="T38" fmla="*/ 1 w 48"/>
                                <a:gd name="T39" fmla="*/ 4 h 48"/>
                                <a:gd name="T40" fmla="*/ 1 w 48"/>
                                <a:gd name="T41" fmla="*/ 5 h 48"/>
                                <a:gd name="T42" fmla="*/ 0 w 48"/>
                                <a:gd name="T43" fmla="*/ 5 h 48"/>
                                <a:gd name="T44" fmla="*/ 0 w 48"/>
                                <a:gd name="T45" fmla="*/ 6 h 48"/>
                                <a:gd name="T46" fmla="*/ 0 w 48"/>
                                <a:gd name="T47" fmla="*/ 7 h 48"/>
                                <a:gd name="T48" fmla="*/ 1 w 48"/>
                                <a:gd name="T49" fmla="*/ 8 h 48"/>
                                <a:gd name="T50" fmla="*/ 1 w 48"/>
                                <a:gd name="T51" fmla="*/ 9 h 48"/>
                                <a:gd name="T52" fmla="*/ 1 w 48"/>
                                <a:gd name="T53" fmla="*/ 9 h 48"/>
                                <a:gd name="T54" fmla="*/ 2 w 48"/>
                                <a:gd name="T55" fmla="*/ 10 h 48"/>
                                <a:gd name="T56" fmla="*/ 2 w 48"/>
                                <a:gd name="T57" fmla="*/ 11 h 48"/>
                                <a:gd name="T58" fmla="*/ 3 w 48"/>
                                <a:gd name="T59" fmla="*/ 11 h 48"/>
                                <a:gd name="T60" fmla="*/ 4 w 48"/>
                                <a:gd name="T61" fmla="*/ 12 h 48"/>
                                <a:gd name="T62" fmla="*/ 4 w 48"/>
                                <a:gd name="T63" fmla="*/ 12 h 48"/>
                                <a:gd name="T64" fmla="*/ 5 w 48"/>
                                <a:gd name="T65" fmla="*/ 12 h 48"/>
                                <a:gd name="T66" fmla="*/ 6 w 48"/>
                                <a:gd name="T67" fmla="*/ 12 h 48"/>
                                <a:gd name="T68" fmla="*/ 7 w 48"/>
                                <a:gd name="T69" fmla="*/ 12 h 48"/>
                                <a:gd name="T70" fmla="*/ 8 w 48"/>
                                <a:gd name="T71" fmla="*/ 12 h 48"/>
                                <a:gd name="T72" fmla="*/ 9 w 48"/>
                                <a:gd name="T73" fmla="*/ 12 h 48"/>
                                <a:gd name="T74" fmla="*/ 9 w 48"/>
                                <a:gd name="T75" fmla="*/ 11 h 48"/>
                                <a:gd name="T76" fmla="*/ 10 w 48"/>
                                <a:gd name="T77" fmla="*/ 11 h 48"/>
                                <a:gd name="T78" fmla="*/ 11 w 48"/>
                                <a:gd name="T79" fmla="*/ 10 h 48"/>
                                <a:gd name="T80" fmla="*/ 11 w 48"/>
                                <a:gd name="T81" fmla="*/ 9 h 48"/>
                                <a:gd name="T82" fmla="*/ 11 w 48"/>
                                <a:gd name="T83" fmla="*/ 9 h 48"/>
                                <a:gd name="T84" fmla="*/ 12 w 48"/>
                                <a:gd name="T85" fmla="*/ 8 h 48"/>
                                <a:gd name="T86" fmla="*/ 12 w 48"/>
                                <a:gd name="T87" fmla="*/ 7 h 48"/>
                                <a:gd name="T88" fmla="*/ 12 w 48"/>
                                <a:gd name="T89" fmla="*/ 6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8">
                                  <a:moveTo>
                                    <a:pt x="48" y="25"/>
                                  </a:moveTo>
                                  <a:lnTo>
                                    <a:pt x="48" y="21"/>
                                  </a:lnTo>
                                  <a:lnTo>
                                    <a:pt x="47" y="18"/>
                                  </a:lnTo>
                                  <a:lnTo>
                                    <a:pt x="45" y="14"/>
                                  </a:lnTo>
                                  <a:lnTo>
                                    <a:pt x="44" y="11"/>
                                  </a:lnTo>
                                  <a:lnTo>
                                    <a:pt x="42" y="9"/>
                                  </a:lnTo>
                                  <a:lnTo>
                                    <a:pt x="39" y="7"/>
                                  </a:lnTo>
                                  <a:lnTo>
                                    <a:pt x="37" y="4"/>
                                  </a:lnTo>
                                  <a:lnTo>
                                    <a:pt x="34" y="3"/>
                                  </a:lnTo>
                                  <a:lnTo>
                                    <a:pt x="31" y="2"/>
                                  </a:lnTo>
                                  <a:lnTo>
                                    <a:pt x="27" y="0"/>
                                  </a:lnTo>
                                  <a:lnTo>
                                    <a:pt x="25" y="0"/>
                                  </a:lnTo>
                                  <a:lnTo>
                                    <a:pt x="21" y="0"/>
                                  </a:lnTo>
                                  <a:lnTo>
                                    <a:pt x="17" y="2"/>
                                  </a:lnTo>
                                  <a:lnTo>
                                    <a:pt x="14" y="3"/>
                                  </a:lnTo>
                                  <a:lnTo>
                                    <a:pt x="11" y="4"/>
                                  </a:lnTo>
                                  <a:lnTo>
                                    <a:pt x="9" y="7"/>
                                  </a:lnTo>
                                  <a:lnTo>
                                    <a:pt x="6" y="9"/>
                                  </a:lnTo>
                                  <a:lnTo>
                                    <a:pt x="4" y="11"/>
                                  </a:lnTo>
                                  <a:lnTo>
                                    <a:pt x="3" y="14"/>
                                  </a:lnTo>
                                  <a:lnTo>
                                    <a:pt x="2" y="18"/>
                                  </a:lnTo>
                                  <a:lnTo>
                                    <a:pt x="0" y="21"/>
                                  </a:lnTo>
                                  <a:lnTo>
                                    <a:pt x="0" y="25"/>
                                  </a:lnTo>
                                  <a:lnTo>
                                    <a:pt x="0" y="27"/>
                                  </a:lnTo>
                                  <a:lnTo>
                                    <a:pt x="2" y="31"/>
                                  </a:lnTo>
                                  <a:lnTo>
                                    <a:pt x="3" y="35"/>
                                  </a:lnTo>
                                  <a:lnTo>
                                    <a:pt x="4" y="37"/>
                                  </a:lnTo>
                                  <a:lnTo>
                                    <a:pt x="6" y="39"/>
                                  </a:lnTo>
                                  <a:lnTo>
                                    <a:pt x="9" y="42"/>
                                  </a:lnTo>
                                  <a:lnTo>
                                    <a:pt x="11" y="44"/>
                                  </a:lnTo>
                                  <a:lnTo>
                                    <a:pt x="14" y="46"/>
                                  </a:lnTo>
                                  <a:lnTo>
                                    <a:pt x="17" y="47"/>
                                  </a:lnTo>
                                  <a:lnTo>
                                    <a:pt x="21" y="48"/>
                                  </a:lnTo>
                                  <a:lnTo>
                                    <a:pt x="25" y="48"/>
                                  </a:lnTo>
                                  <a:lnTo>
                                    <a:pt x="27" y="48"/>
                                  </a:lnTo>
                                  <a:lnTo>
                                    <a:pt x="31" y="47"/>
                                  </a:lnTo>
                                  <a:lnTo>
                                    <a:pt x="34" y="46"/>
                                  </a:lnTo>
                                  <a:lnTo>
                                    <a:pt x="37" y="44"/>
                                  </a:lnTo>
                                  <a:lnTo>
                                    <a:pt x="39" y="42"/>
                                  </a:lnTo>
                                  <a:lnTo>
                                    <a:pt x="42" y="39"/>
                                  </a:lnTo>
                                  <a:lnTo>
                                    <a:pt x="44" y="37"/>
                                  </a:lnTo>
                                  <a:lnTo>
                                    <a:pt x="45" y="35"/>
                                  </a:lnTo>
                                  <a:lnTo>
                                    <a:pt x="47" y="31"/>
                                  </a:lnTo>
                                  <a:lnTo>
                                    <a:pt x="48" y="27"/>
                                  </a:lnTo>
                                  <a:lnTo>
                                    <a:pt x="48" y="25"/>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4" name="Freeform 1530"/>
                          <wps:cNvSpPr>
                            <a:spLocks/>
                          </wps:cNvSpPr>
                          <wps:spPr bwMode="auto">
                            <a:xfrm>
                              <a:off x="5665" y="3560"/>
                              <a:ext cx="30" cy="30"/>
                            </a:xfrm>
                            <a:custGeom>
                              <a:avLst/>
                              <a:gdLst>
                                <a:gd name="T0" fmla="*/ 30 w 118"/>
                                <a:gd name="T1" fmla="*/ 14 h 119"/>
                                <a:gd name="T2" fmla="*/ 30 w 118"/>
                                <a:gd name="T3" fmla="*/ 11 h 119"/>
                                <a:gd name="T4" fmla="*/ 28 w 118"/>
                                <a:gd name="T5" fmla="*/ 8 h 119"/>
                                <a:gd name="T6" fmla="*/ 27 w 118"/>
                                <a:gd name="T7" fmla="*/ 6 h 119"/>
                                <a:gd name="T8" fmla="*/ 25 w 118"/>
                                <a:gd name="T9" fmla="*/ 4 h 119"/>
                                <a:gd name="T10" fmla="*/ 23 w 118"/>
                                <a:gd name="T11" fmla="*/ 2 h 119"/>
                                <a:gd name="T12" fmla="*/ 20 w 118"/>
                                <a:gd name="T13" fmla="*/ 1 h 119"/>
                                <a:gd name="T14" fmla="*/ 18 w 118"/>
                                <a:gd name="T15" fmla="*/ 0 h 119"/>
                                <a:gd name="T16" fmla="*/ 15 w 118"/>
                                <a:gd name="T17" fmla="*/ 0 h 119"/>
                                <a:gd name="T18" fmla="*/ 12 w 118"/>
                                <a:gd name="T19" fmla="*/ 0 h 119"/>
                                <a:gd name="T20" fmla="*/ 10 w 118"/>
                                <a:gd name="T21" fmla="*/ 1 h 119"/>
                                <a:gd name="T22" fmla="*/ 7 w 118"/>
                                <a:gd name="T23" fmla="*/ 2 h 119"/>
                                <a:gd name="T24" fmla="*/ 5 w 118"/>
                                <a:gd name="T25" fmla="*/ 4 h 119"/>
                                <a:gd name="T26" fmla="*/ 3 w 118"/>
                                <a:gd name="T27" fmla="*/ 6 h 119"/>
                                <a:gd name="T28" fmla="*/ 2 w 118"/>
                                <a:gd name="T29" fmla="*/ 8 h 119"/>
                                <a:gd name="T30" fmla="*/ 1 w 118"/>
                                <a:gd name="T31" fmla="*/ 11 h 119"/>
                                <a:gd name="T32" fmla="*/ 0 w 118"/>
                                <a:gd name="T33" fmla="*/ 14 h 119"/>
                                <a:gd name="T34" fmla="*/ 0 w 118"/>
                                <a:gd name="T35" fmla="*/ 16 h 119"/>
                                <a:gd name="T36" fmla="*/ 1 w 118"/>
                                <a:gd name="T37" fmla="*/ 19 h 119"/>
                                <a:gd name="T38" fmla="*/ 2 w 118"/>
                                <a:gd name="T39" fmla="*/ 22 h 119"/>
                                <a:gd name="T40" fmla="*/ 3 w 118"/>
                                <a:gd name="T41" fmla="*/ 24 h 119"/>
                                <a:gd name="T42" fmla="*/ 5 w 118"/>
                                <a:gd name="T43" fmla="*/ 26 h 119"/>
                                <a:gd name="T44" fmla="*/ 7 w 118"/>
                                <a:gd name="T45" fmla="*/ 28 h 119"/>
                                <a:gd name="T46" fmla="*/ 10 w 118"/>
                                <a:gd name="T47" fmla="*/ 29 h 119"/>
                                <a:gd name="T48" fmla="*/ 12 w 118"/>
                                <a:gd name="T49" fmla="*/ 30 h 119"/>
                                <a:gd name="T50" fmla="*/ 15 w 118"/>
                                <a:gd name="T51" fmla="*/ 30 h 119"/>
                                <a:gd name="T52" fmla="*/ 18 w 118"/>
                                <a:gd name="T53" fmla="*/ 30 h 119"/>
                                <a:gd name="T54" fmla="*/ 20 w 118"/>
                                <a:gd name="T55" fmla="*/ 29 h 119"/>
                                <a:gd name="T56" fmla="*/ 23 w 118"/>
                                <a:gd name="T57" fmla="*/ 28 h 119"/>
                                <a:gd name="T58" fmla="*/ 25 w 118"/>
                                <a:gd name="T59" fmla="*/ 26 h 119"/>
                                <a:gd name="T60" fmla="*/ 27 w 118"/>
                                <a:gd name="T61" fmla="*/ 24 h 119"/>
                                <a:gd name="T62" fmla="*/ 28 w 118"/>
                                <a:gd name="T63" fmla="*/ 22 h 119"/>
                                <a:gd name="T64" fmla="*/ 30 w 118"/>
                                <a:gd name="T65" fmla="*/ 19 h 119"/>
                                <a:gd name="T66" fmla="*/ 30 w 118"/>
                                <a:gd name="T67" fmla="*/ 16 h 11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18" h="119">
                                  <a:moveTo>
                                    <a:pt x="118" y="60"/>
                                  </a:moveTo>
                                  <a:lnTo>
                                    <a:pt x="118" y="54"/>
                                  </a:lnTo>
                                  <a:lnTo>
                                    <a:pt x="118" y="49"/>
                                  </a:lnTo>
                                  <a:lnTo>
                                    <a:pt x="117" y="43"/>
                                  </a:lnTo>
                                  <a:lnTo>
                                    <a:pt x="114" y="38"/>
                                  </a:lnTo>
                                  <a:lnTo>
                                    <a:pt x="112" y="33"/>
                                  </a:lnTo>
                                  <a:lnTo>
                                    <a:pt x="110" y="28"/>
                                  </a:lnTo>
                                  <a:lnTo>
                                    <a:pt x="107" y="23"/>
                                  </a:lnTo>
                                  <a:lnTo>
                                    <a:pt x="104" y="20"/>
                                  </a:lnTo>
                                  <a:lnTo>
                                    <a:pt x="99" y="16"/>
                                  </a:lnTo>
                                  <a:lnTo>
                                    <a:pt x="95" y="12"/>
                                  </a:lnTo>
                                  <a:lnTo>
                                    <a:pt x="90" y="9"/>
                                  </a:lnTo>
                                  <a:lnTo>
                                    <a:pt x="85" y="6"/>
                                  </a:lnTo>
                                  <a:lnTo>
                                    <a:pt x="80" y="4"/>
                                  </a:lnTo>
                                  <a:lnTo>
                                    <a:pt x="75" y="3"/>
                                  </a:lnTo>
                                  <a:lnTo>
                                    <a:pt x="71" y="1"/>
                                  </a:lnTo>
                                  <a:lnTo>
                                    <a:pt x="65" y="0"/>
                                  </a:lnTo>
                                  <a:lnTo>
                                    <a:pt x="60" y="0"/>
                                  </a:lnTo>
                                  <a:lnTo>
                                    <a:pt x="54" y="0"/>
                                  </a:lnTo>
                                  <a:lnTo>
                                    <a:pt x="49" y="1"/>
                                  </a:lnTo>
                                  <a:lnTo>
                                    <a:pt x="43" y="3"/>
                                  </a:lnTo>
                                  <a:lnTo>
                                    <a:pt x="38" y="4"/>
                                  </a:lnTo>
                                  <a:lnTo>
                                    <a:pt x="33" y="6"/>
                                  </a:lnTo>
                                  <a:lnTo>
                                    <a:pt x="28" y="9"/>
                                  </a:lnTo>
                                  <a:lnTo>
                                    <a:pt x="23" y="12"/>
                                  </a:lnTo>
                                  <a:lnTo>
                                    <a:pt x="19" y="16"/>
                                  </a:lnTo>
                                  <a:lnTo>
                                    <a:pt x="16" y="20"/>
                                  </a:lnTo>
                                  <a:lnTo>
                                    <a:pt x="12" y="23"/>
                                  </a:lnTo>
                                  <a:lnTo>
                                    <a:pt x="8" y="28"/>
                                  </a:lnTo>
                                  <a:lnTo>
                                    <a:pt x="6" y="33"/>
                                  </a:lnTo>
                                  <a:lnTo>
                                    <a:pt x="4" y="38"/>
                                  </a:lnTo>
                                  <a:lnTo>
                                    <a:pt x="2" y="43"/>
                                  </a:lnTo>
                                  <a:lnTo>
                                    <a:pt x="1" y="49"/>
                                  </a:lnTo>
                                  <a:lnTo>
                                    <a:pt x="0" y="54"/>
                                  </a:lnTo>
                                  <a:lnTo>
                                    <a:pt x="0" y="60"/>
                                  </a:lnTo>
                                  <a:lnTo>
                                    <a:pt x="0" y="65"/>
                                  </a:lnTo>
                                  <a:lnTo>
                                    <a:pt x="1" y="71"/>
                                  </a:lnTo>
                                  <a:lnTo>
                                    <a:pt x="2" y="76"/>
                                  </a:lnTo>
                                  <a:lnTo>
                                    <a:pt x="4" y="80"/>
                                  </a:lnTo>
                                  <a:lnTo>
                                    <a:pt x="6" y="87"/>
                                  </a:lnTo>
                                  <a:lnTo>
                                    <a:pt x="8" y="91"/>
                                  </a:lnTo>
                                  <a:lnTo>
                                    <a:pt x="12" y="95"/>
                                  </a:lnTo>
                                  <a:lnTo>
                                    <a:pt x="16" y="100"/>
                                  </a:lnTo>
                                  <a:lnTo>
                                    <a:pt x="19" y="104"/>
                                  </a:lnTo>
                                  <a:lnTo>
                                    <a:pt x="23" y="107"/>
                                  </a:lnTo>
                                  <a:lnTo>
                                    <a:pt x="28" y="110"/>
                                  </a:lnTo>
                                  <a:lnTo>
                                    <a:pt x="33" y="113"/>
                                  </a:lnTo>
                                  <a:lnTo>
                                    <a:pt x="38" y="115"/>
                                  </a:lnTo>
                                  <a:lnTo>
                                    <a:pt x="43" y="117"/>
                                  </a:lnTo>
                                  <a:lnTo>
                                    <a:pt x="49" y="118"/>
                                  </a:lnTo>
                                  <a:lnTo>
                                    <a:pt x="54" y="118"/>
                                  </a:lnTo>
                                  <a:lnTo>
                                    <a:pt x="60" y="119"/>
                                  </a:lnTo>
                                  <a:lnTo>
                                    <a:pt x="65" y="118"/>
                                  </a:lnTo>
                                  <a:lnTo>
                                    <a:pt x="71" y="118"/>
                                  </a:lnTo>
                                  <a:lnTo>
                                    <a:pt x="75" y="117"/>
                                  </a:lnTo>
                                  <a:lnTo>
                                    <a:pt x="80" y="115"/>
                                  </a:lnTo>
                                  <a:lnTo>
                                    <a:pt x="85" y="113"/>
                                  </a:lnTo>
                                  <a:lnTo>
                                    <a:pt x="90" y="110"/>
                                  </a:lnTo>
                                  <a:lnTo>
                                    <a:pt x="95" y="107"/>
                                  </a:lnTo>
                                  <a:lnTo>
                                    <a:pt x="99" y="104"/>
                                  </a:lnTo>
                                  <a:lnTo>
                                    <a:pt x="104" y="100"/>
                                  </a:lnTo>
                                  <a:lnTo>
                                    <a:pt x="107" y="95"/>
                                  </a:lnTo>
                                  <a:lnTo>
                                    <a:pt x="110" y="91"/>
                                  </a:lnTo>
                                  <a:lnTo>
                                    <a:pt x="112" y="87"/>
                                  </a:lnTo>
                                  <a:lnTo>
                                    <a:pt x="114" y="80"/>
                                  </a:lnTo>
                                  <a:lnTo>
                                    <a:pt x="117" y="76"/>
                                  </a:lnTo>
                                  <a:lnTo>
                                    <a:pt x="118" y="71"/>
                                  </a:lnTo>
                                  <a:lnTo>
                                    <a:pt x="118" y="65"/>
                                  </a:lnTo>
                                  <a:lnTo>
                                    <a:pt x="118" y="60"/>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5" name="Freeform 1531"/>
                          <wps:cNvSpPr>
                            <a:spLocks/>
                          </wps:cNvSpPr>
                          <wps:spPr bwMode="auto">
                            <a:xfrm>
                              <a:off x="5659" y="3554"/>
                              <a:ext cx="42" cy="42"/>
                            </a:xfrm>
                            <a:custGeom>
                              <a:avLst/>
                              <a:gdLst>
                                <a:gd name="T0" fmla="*/ 42 w 167"/>
                                <a:gd name="T1" fmla="*/ 19 h 167"/>
                                <a:gd name="T2" fmla="*/ 41 w 167"/>
                                <a:gd name="T3" fmla="*/ 16 h 167"/>
                                <a:gd name="T4" fmla="*/ 40 w 167"/>
                                <a:gd name="T5" fmla="*/ 13 h 167"/>
                                <a:gd name="T6" fmla="*/ 39 w 167"/>
                                <a:gd name="T7" fmla="*/ 10 h 167"/>
                                <a:gd name="T8" fmla="*/ 37 w 167"/>
                                <a:gd name="T9" fmla="*/ 7 h 167"/>
                                <a:gd name="T10" fmla="*/ 34 w 167"/>
                                <a:gd name="T11" fmla="*/ 5 h 167"/>
                                <a:gd name="T12" fmla="*/ 32 w 167"/>
                                <a:gd name="T13" fmla="*/ 3 h 167"/>
                                <a:gd name="T14" fmla="*/ 29 w 167"/>
                                <a:gd name="T15" fmla="*/ 2 h 167"/>
                                <a:gd name="T16" fmla="*/ 26 w 167"/>
                                <a:gd name="T17" fmla="*/ 1 h 167"/>
                                <a:gd name="T18" fmla="*/ 23 w 167"/>
                                <a:gd name="T19" fmla="*/ 0 h 167"/>
                                <a:gd name="T20" fmla="*/ 19 w 167"/>
                                <a:gd name="T21" fmla="*/ 0 h 167"/>
                                <a:gd name="T22" fmla="*/ 16 w 167"/>
                                <a:gd name="T23" fmla="*/ 1 h 167"/>
                                <a:gd name="T24" fmla="*/ 13 w 167"/>
                                <a:gd name="T25" fmla="*/ 2 h 167"/>
                                <a:gd name="T26" fmla="*/ 10 w 167"/>
                                <a:gd name="T27" fmla="*/ 3 h 167"/>
                                <a:gd name="T28" fmla="*/ 7 w 167"/>
                                <a:gd name="T29" fmla="*/ 5 h 167"/>
                                <a:gd name="T30" fmla="*/ 5 w 167"/>
                                <a:gd name="T31" fmla="*/ 7 h 167"/>
                                <a:gd name="T32" fmla="*/ 3 w 167"/>
                                <a:gd name="T33" fmla="*/ 10 h 167"/>
                                <a:gd name="T34" fmla="*/ 2 w 167"/>
                                <a:gd name="T35" fmla="*/ 13 h 167"/>
                                <a:gd name="T36" fmla="*/ 1 w 167"/>
                                <a:gd name="T37" fmla="*/ 16 h 167"/>
                                <a:gd name="T38" fmla="*/ 0 w 167"/>
                                <a:gd name="T39" fmla="*/ 19 h 167"/>
                                <a:gd name="T40" fmla="*/ 0 w 167"/>
                                <a:gd name="T41" fmla="*/ 23 h 167"/>
                                <a:gd name="T42" fmla="*/ 1 w 167"/>
                                <a:gd name="T43" fmla="*/ 26 h 167"/>
                                <a:gd name="T44" fmla="*/ 2 w 167"/>
                                <a:gd name="T45" fmla="*/ 29 h 167"/>
                                <a:gd name="T46" fmla="*/ 3 w 167"/>
                                <a:gd name="T47" fmla="*/ 32 h 167"/>
                                <a:gd name="T48" fmla="*/ 5 w 167"/>
                                <a:gd name="T49" fmla="*/ 34 h 167"/>
                                <a:gd name="T50" fmla="*/ 7 w 167"/>
                                <a:gd name="T51" fmla="*/ 37 h 167"/>
                                <a:gd name="T52" fmla="*/ 10 w 167"/>
                                <a:gd name="T53" fmla="*/ 39 h 167"/>
                                <a:gd name="T54" fmla="*/ 13 w 167"/>
                                <a:gd name="T55" fmla="*/ 40 h 167"/>
                                <a:gd name="T56" fmla="*/ 16 w 167"/>
                                <a:gd name="T57" fmla="*/ 41 h 167"/>
                                <a:gd name="T58" fmla="*/ 19 w 167"/>
                                <a:gd name="T59" fmla="*/ 42 h 167"/>
                                <a:gd name="T60" fmla="*/ 23 w 167"/>
                                <a:gd name="T61" fmla="*/ 42 h 167"/>
                                <a:gd name="T62" fmla="*/ 26 w 167"/>
                                <a:gd name="T63" fmla="*/ 41 h 167"/>
                                <a:gd name="T64" fmla="*/ 29 w 167"/>
                                <a:gd name="T65" fmla="*/ 40 h 167"/>
                                <a:gd name="T66" fmla="*/ 32 w 167"/>
                                <a:gd name="T67" fmla="*/ 39 h 167"/>
                                <a:gd name="T68" fmla="*/ 34 w 167"/>
                                <a:gd name="T69" fmla="*/ 37 h 167"/>
                                <a:gd name="T70" fmla="*/ 37 w 167"/>
                                <a:gd name="T71" fmla="*/ 34 h 167"/>
                                <a:gd name="T72" fmla="*/ 39 w 167"/>
                                <a:gd name="T73" fmla="*/ 32 h 167"/>
                                <a:gd name="T74" fmla="*/ 40 w 167"/>
                                <a:gd name="T75" fmla="*/ 29 h 167"/>
                                <a:gd name="T76" fmla="*/ 41 w 167"/>
                                <a:gd name="T77" fmla="*/ 26 h 167"/>
                                <a:gd name="T78" fmla="*/ 42 w 167"/>
                                <a:gd name="T79" fmla="*/ 23 h 16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7" h="167">
                                  <a:moveTo>
                                    <a:pt x="167" y="84"/>
                                  </a:moveTo>
                                  <a:lnTo>
                                    <a:pt x="167" y="76"/>
                                  </a:lnTo>
                                  <a:lnTo>
                                    <a:pt x="165" y="70"/>
                                  </a:lnTo>
                                  <a:lnTo>
                                    <a:pt x="164" y="64"/>
                                  </a:lnTo>
                                  <a:lnTo>
                                    <a:pt x="163" y="58"/>
                                  </a:lnTo>
                                  <a:lnTo>
                                    <a:pt x="160" y="52"/>
                                  </a:lnTo>
                                  <a:lnTo>
                                    <a:pt x="158" y="46"/>
                                  </a:lnTo>
                                  <a:lnTo>
                                    <a:pt x="154" y="40"/>
                                  </a:lnTo>
                                  <a:lnTo>
                                    <a:pt x="151" y="35"/>
                                  </a:lnTo>
                                  <a:lnTo>
                                    <a:pt x="147" y="29"/>
                                  </a:lnTo>
                                  <a:lnTo>
                                    <a:pt x="142" y="24"/>
                                  </a:lnTo>
                                  <a:lnTo>
                                    <a:pt x="137" y="20"/>
                                  </a:lnTo>
                                  <a:lnTo>
                                    <a:pt x="132" y="16"/>
                                  </a:lnTo>
                                  <a:lnTo>
                                    <a:pt x="126" y="12"/>
                                  </a:lnTo>
                                  <a:lnTo>
                                    <a:pt x="121" y="9"/>
                                  </a:lnTo>
                                  <a:lnTo>
                                    <a:pt x="115" y="7"/>
                                  </a:lnTo>
                                  <a:lnTo>
                                    <a:pt x="109" y="5"/>
                                  </a:lnTo>
                                  <a:lnTo>
                                    <a:pt x="103" y="2"/>
                                  </a:lnTo>
                                  <a:lnTo>
                                    <a:pt x="96" y="1"/>
                                  </a:lnTo>
                                  <a:lnTo>
                                    <a:pt x="90" y="1"/>
                                  </a:lnTo>
                                  <a:lnTo>
                                    <a:pt x="84" y="0"/>
                                  </a:lnTo>
                                  <a:lnTo>
                                    <a:pt x="76" y="1"/>
                                  </a:lnTo>
                                  <a:lnTo>
                                    <a:pt x="70" y="1"/>
                                  </a:lnTo>
                                  <a:lnTo>
                                    <a:pt x="64" y="2"/>
                                  </a:lnTo>
                                  <a:lnTo>
                                    <a:pt x="57" y="5"/>
                                  </a:lnTo>
                                  <a:lnTo>
                                    <a:pt x="51" y="7"/>
                                  </a:lnTo>
                                  <a:lnTo>
                                    <a:pt x="46" y="9"/>
                                  </a:lnTo>
                                  <a:lnTo>
                                    <a:pt x="40" y="12"/>
                                  </a:lnTo>
                                  <a:lnTo>
                                    <a:pt x="34" y="16"/>
                                  </a:lnTo>
                                  <a:lnTo>
                                    <a:pt x="29" y="20"/>
                                  </a:lnTo>
                                  <a:lnTo>
                                    <a:pt x="24" y="24"/>
                                  </a:lnTo>
                                  <a:lnTo>
                                    <a:pt x="20" y="29"/>
                                  </a:lnTo>
                                  <a:lnTo>
                                    <a:pt x="15" y="35"/>
                                  </a:lnTo>
                                  <a:lnTo>
                                    <a:pt x="12" y="40"/>
                                  </a:lnTo>
                                  <a:lnTo>
                                    <a:pt x="9" y="46"/>
                                  </a:lnTo>
                                  <a:lnTo>
                                    <a:pt x="6" y="52"/>
                                  </a:lnTo>
                                  <a:lnTo>
                                    <a:pt x="4" y="58"/>
                                  </a:lnTo>
                                  <a:lnTo>
                                    <a:pt x="2" y="64"/>
                                  </a:lnTo>
                                  <a:lnTo>
                                    <a:pt x="1" y="70"/>
                                  </a:lnTo>
                                  <a:lnTo>
                                    <a:pt x="0" y="76"/>
                                  </a:lnTo>
                                  <a:lnTo>
                                    <a:pt x="0" y="84"/>
                                  </a:lnTo>
                                  <a:lnTo>
                                    <a:pt x="0" y="90"/>
                                  </a:lnTo>
                                  <a:lnTo>
                                    <a:pt x="1" y="97"/>
                                  </a:lnTo>
                                  <a:lnTo>
                                    <a:pt x="2" y="103"/>
                                  </a:lnTo>
                                  <a:lnTo>
                                    <a:pt x="4" y="109"/>
                                  </a:lnTo>
                                  <a:lnTo>
                                    <a:pt x="6" y="115"/>
                                  </a:lnTo>
                                  <a:lnTo>
                                    <a:pt x="9" y="121"/>
                                  </a:lnTo>
                                  <a:lnTo>
                                    <a:pt x="12" y="128"/>
                                  </a:lnTo>
                                  <a:lnTo>
                                    <a:pt x="15" y="132"/>
                                  </a:lnTo>
                                  <a:lnTo>
                                    <a:pt x="20" y="137"/>
                                  </a:lnTo>
                                  <a:lnTo>
                                    <a:pt x="24" y="142"/>
                                  </a:lnTo>
                                  <a:lnTo>
                                    <a:pt x="29" y="147"/>
                                  </a:lnTo>
                                  <a:lnTo>
                                    <a:pt x="34" y="151"/>
                                  </a:lnTo>
                                  <a:lnTo>
                                    <a:pt x="40" y="154"/>
                                  </a:lnTo>
                                  <a:lnTo>
                                    <a:pt x="46" y="158"/>
                                  </a:lnTo>
                                  <a:lnTo>
                                    <a:pt x="51" y="160"/>
                                  </a:lnTo>
                                  <a:lnTo>
                                    <a:pt x="57" y="163"/>
                                  </a:lnTo>
                                  <a:lnTo>
                                    <a:pt x="64" y="164"/>
                                  </a:lnTo>
                                  <a:lnTo>
                                    <a:pt x="70" y="165"/>
                                  </a:lnTo>
                                  <a:lnTo>
                                    <a:pt x="76" y="167"/>
                                  </a:lnTo>
                                  <a:lnTo>
                                    <a:pt x="84" y="167"/>
                                  </a:lnTo>
                                  <a:lnTo>
                                    <a:pt x="90" y="167"/>
                                  </a:lnTo>
                                  <a:lnTo>
                                    <a:pt x="96" y="165"/>
                                  </a:lnTo>
                                  <a:lnTo>
                                    <a:pt x="103" y="164"/>
                                  </a:lnTo>
                                  <a:lnTo>
                                    <a:pt x="109" y="163"/>
                                  </a:lnTo>
                                  <a:lnTo>
                                    <a:pt x="115" y="160"/>
                                  </a:lnTo>
                                  <a:lnTo>
                                    <a:pt x="121" y="158"/>
                                  </a:lnTo>
                                  <a:lnTo>
                                    <a:pt x="126" y="154"/>
                                  </a:lnTo>
                                  <a:lnTo>
                                    <a:pt x="132" y="151"/>
                                  </a:lnTo>
                                  <a:lnTo>
                                    <a:pt x="137" y="147"/>
                                  </a:lnTo>
                                  <a:lnTo>
                                    <a:pt x="142" y="142"/>
                                  </a:lnTo>
                                  <a:lnTo>
                                    <a:pt x="147" y="137"/>
                                  </a:lnTo>
                                  <a:lnTo>
                                    <a:pt x="151" y="132"/>
                                  </a:lnTo>
                                  <a:lnTo>
                                    <a:pt x="154" y="128"/>
                                  </a:lnTo>
                                  <a:lnTo>
                                    <a:pt x="158" y="121"/>
                                  </a:lnTo>
                                  <a:lnTo>
                                    <a:pt x="160" y="115"/>
                                  </a:lnTo>
                                  <a:lnTo>
                                    <a:pt x="163" y="109"/>
                                  </a:lnTo>
                                  <a:lnTo>
                                    <a:pt x="164" y="103"/>
                                  </a:lnTo>
                                  <a:lnTo>
                                    <a:pt x="165" y="97"/>
                                  </a:lnTo>
                                  <a:lnTo>
                                    <a:pt x="167" y="90"/>
                                  </a:lnTo>
                                  <a:lnTo>
                                    <a:pt x="167" y="8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6" name="Freeform 1532"/>
                          <wps:cNvSpPr>
                            <a:spLocks/>
                          </wps:cNvSpPr>
                          <wps:spPr bwMode="auto">
                            <a:xfrm>
                              <a:off x="5674" y="3569"/>
                              <a:ext cx="12" cy="12"/>
                            </a:xfrm>
                            <a:custGeom>
                              <a:avLst/>
                              <a:gdLst>
                                <a:gd name="T0" fmla="*/ 12 w 48"/>
                                <a:gd name="T1" fmla="*/ 6 h 48"/>
                                <a:gd name="T2" fmla="*/ 12 w 48"/>
                                <a:gd name="T3" fmla="*/ 5 h 48"/>
                                <a:gd name="T4" fmla="*/ 12 w 48"/>
                                <a:gd name="T5" fmla="*/ 4 h 48"/>
                                <a:gd name="T6" fmla="*/ 11 w 48"/>
                                <a:gd name="T7" fmla="*/ 4 h 48"/>
                                <a:gd name="T8" fmla="*/ 11 w 48"/>
                                <a:gd name="T9" fmla="*/ 3 h 48"/>
                                <a:gd name="T10" fmla="*/ 11 w 48"/>
                                <a:gd name="T11" fmla="*/ 2 h 48"/>
                                <a:gd name="T12" fmla="*/ 10 w 48"/>
                                <a:gd name="T13" fmla="*/ 2 h 48"/>
                                <a:gd name="T14" fmla="*/ 9 w 48"/>
                                <a:gd name="T15" fmla="*/ 1 h 48"/>
                                <a:gd name="T16" fmla="*/ 9 w 48"/>
                                <a:gd name="T17" fmla="*/ 1 h 48"/>
                                <a:gd name="T18" fmla="*/ 8 w 48"/>
                                <a:gd name="T19" fmla="*/ 1 h 48"/>
                                <a:gd name="T20" fmla="*/ 7 w 48"/>
                                <a:gd name="T21" fmla="*/ 0 h 48"/>
                                <a:gd name="T22" fmla="*/ 6 w 48"/>
                                <a:gd name="T23" fmla="*/ 0 h 48"/>
                                <a:gd name="T24" fmla="*/ 5 w 48"/>
                                <a:gd name="T25" fmla="*/ 0 h 48"/>
                                <a:gd name="T26" fmla="*/ 4 w 48"/>
                                <a:gd name="T27" fmla="*/ 1 h 48"/>
                                <a:gd name="T28" fmla="*/ 4 w 48"/>
                                <a:gd name="T29" fmla="*/ 1 h 48"/>
                                <a:gd name="T30" fmla="*/ 3 w 48"/>
                                <a:gd name="T31" fmla="*/ 1 h 48"/>
                                <a:gd name="T32" fmla="*/ 2 w 48"/>
                                <a:gd name="T33" fmla="*/ 2 h 48"/>
                                <a:gd name="T34" fmla="*/ 2 w 48"/>
                                <a:gd name="T35" fmla="*/ 2 h 48"/>
                                <a:gd name="T36" fmla="*/ 1 w 48"/>
                                <a:gd name="T37" fmla="*/ 3 h 48"/>
                                <a:gd name="T38" fmla="*/ 1 w 48"/>
                                <a:gd name="T39" fmla="*/ 4 h 48"/>
                                <a:gd name="T40" fmla="*/ 1 w 48"/>
                                <a:gd name="T41" fmla="*/ 4 h 48"/>
                                <a:gd name="T42" fmla="*/ 0 w 48"/>
                                <a:gd name="T43" fmla="*/ 5 h 48"/>
                                <a:gd name="T44" fmla="*/ 0 w 48"/>
                                <a:gd name="T45" fmla="*/ 6 h 48"/>
                                <a:gd name="T46" fmla="*/ 0 w 48"/>
                                <a:gd name="T47" fmla="*/ 7 h 48"/>
                                <a:gd name="T48" fmla="*/ 1 w 48"/>
                                <a:gd name="T49" fmla="*/ 8 h 48"/>
                                <a:gd name="T50" fmla="*/ 1 w 48"/>
                                <a:gd name="T51" fmla="*/ 9 h 48"/>
                                <a:gd name="T52" fmla="*/ 1 w 48"/>
                                <a:gd name="T53" fmla="*/ 9 h 48"/>
                                <a:gd name="T54" fmla="*/ 2 w 48"/>
                                <a:gd name="T55" fmla="*/ 10 h 48"/>
                                <a:gd name="T56" fmla="*/ 2 w 48"/>
                                <a:gd name="T57" fmla="*/ 11 h 48"/>
                                <a:gd name="T58" fmla="*/ 3 w 48"/>
                                <a:gd name="T59" fmla="*/ 11 h 48"/>
                                <a:gd name="T60" fmla="*/ 4 w 48"/>
                                <a:gd name="T61" fmla="*/ 12 h 48"/>
                                <a:gd name="T62" fmla="*/ 4 w 48"/>
                                <a:gd name="T63" fmla="*/ 12 h 48"/>
                                <a:gd name="T64" fmla="*/ 5 w 48"/>
                                <a:gd name="T65" fmla="*/ 12 h 48"/>
                                <a:gd name="T66" fmla="*/ 6 w 48"/>
                                <a:gd name="T67" fmla="*/ 12 h 48"/>
                                <a:gd name="T68" fmla="*/ 7 w 48"/>
                                <a:gd name="T69" fmla="*/ 12 h 48"/>
                                <a:gd name="T70" fmla="*/ 8 w 48"/>
                                <a:gd name="T71" fmla="*/ 12 h 48"/>
                                <a:gd name="T72" fmla="*/ 9 w 48"/>
                                <a:gd name="T73" fmla="*/ 12 h 48"/>
                                <a:gd name="T74" fmla="*/ 9 w 48"/>
                                <a:gd name="T75" fmla="*/ 11 h 48"/>
                                <a:gd name="T76" fmla="*/ 10 w 48"/>
                                <a:gd name="T77" fmla="*/ 11 h 48"/>
                                <a:gd name="T78" fmla="*/ 11 w 48"/>
                                <a:gd name="T79" fmla="*/ 10 h 48"/>
                                <a:gd name="T80" fmla="*/ 11 w 48"/>
                                <a:gd name="T81" fmla="*/ 9 h 48"/>
                                <a:gd name="T82" fmla="*/ 11 w 48"/>
                                <a:gd name="T83" fmla="*/ 9 h 48"/>
                                <a:gd name="T84" fmla="*/ 12 w 48"/>
                                <a:gd name="T85" fmla="*/ 8 h 48"/>
                                <a:gd name="T86" fmla="*/ 12 w 48"/>
                                <a:gd name="T87" fmla="*/ 7 h 48"/>
                                <a:gd name="T88" fmla="*/ 12 w 48"/>
                                <a:gd name="T89" fmla="*/ 6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8">
                                  <a:moveTo>
                                    <a:pt x="48" y="25"/>
                                  </a:moveTo>
                                  <a:lnTo>
                                    <a:pt x="48" y="21"/>
                                  </a:lnTo>
                                  <a:lnTo>
                                    <a:pt x="47" y="17"/>
                                  </a:lnTo>
                                  <a:lnTo>
                                    <a:pt x="45" y="15"/>
                                  </a:lnTo>
                                  <a:lnTo>
                                    <a:pt x="44" y="11"/>
                                  </a:lnTo>
                                  <a:lnTo>
                                    <a:pt x="42" y="9"/>
                                  </a:lnTo>
                                  <a:lnTo>
                                    <a:pt x="39" y="6"/>
                                  </a:lnTo>
                                  <a:lnTo>
                                    <a:pt x="37" y="4"/>
                                  </a:lnTo>
                                  <a:lnTo>
                                    <a:pt x="34" y="3"/>
                                  </a:lnTo>
                                  <a:lnTo>
                                    <a:pt x="31" y="2"/>
                                  </a:lnTo>
                                  <a:lnTo>
                                    <a:pt x="27" y="0"/>
                                  </a:lnTo>
                                  <a:lnTo>
                                    <a:pt x="25" y="0"/>
                                  </a:lnTo>
                                  <a:lnTo>
                                    <a:pt x="21" y="0"/>
                                  </a:lnTo>
                                  <a:lnTo>
                                    <a:pt x="17" y="2"/>
                                  </a:lnTo>
                                  <a:lnTo>
                                    <a:pt x="14" y="3"/>
                                  </a:lnTo>
                                  <a:lnTo>
                                    <a:pt x="11" y="4"/>
                                  </a:lnTo>
                                  <a:lnTo>
                                    <a:pt x="9" y="6"/>
                                  </a:lnTo>
                                  <a:lnTo>
                                    <a:pt x="6" y="9"/>
                                  </a:lnTo>
                                  <a:lnTo>
                                    <a:pt x="4" y="11"/>
                                  </a:lnTo>
                                  <a:lnTo>
                                    <a:pt x="3" y="15"/>
                                  </a:lnTo>
                                  <a:lnTo>
                                    <a:pt x="2" y="17"/>
                                  </a:lnTo>
                                  <a:lnTo>
                                    <a:pt x="0" y="21"/>
                                  </a:lnTo>
                                  <a:lnTo>
                                    <a:pt x="0" y="25"/>
                                  </a:lnTo>
                                  <a:lnTo>
                                    <a:pt x="0" y="28"/>
                                  </a:lnTo>
                                  <a:lnTo>
                                    <a:pt x="2" y="31"/>
                                  </a:lnTo>
                                  <a:lnTo>
                                    <a:pt x="3" y="34"/>
                                  </a:lnTo>
                                  <a:lnTo>
                                    <a:pt x="4" y="37"/>
                                  </a:lnTo>
                                  <a:lnTo>
                                    <a:pt x="6" y="41"/>
                                  </a:lnTo>
                                  <a:lnTo>
                                    <a:pt x="9" y="43"/>
                                  </a:lnTo>
                                  <a:lnTo>
                                    <a:pt x="11" y="44"/>
                                  </a:lnTo>
                                  <a:lnTo>
                                    <a:pt x="14" y="47"/>
                                  </a:lnTo>
                                  <a:lnTo>
                                    <a:pt x="17" y="48"/>
                                  </a:lnTo>
                                  <a:lnTo>
                                    <a:pt x="21" y="48"/>
                                  </a:lnTo>
                                  <a:lnTo>
                                    <a:pt x="25" y="48"/>
                                  </a:lnTo>
                                  <a:lnTo>
                                    <a:pt x="27" y="48"/>
                                  </a:lnTo>
                                  <a:lnTo>
                                    <a:pt x="31" y="48"/>
                                  </a:lnTo>
                                  <a:lnTo>
                                    <a:pt x="34" y="47"/>
                                  </a:lnTo>
                                  <a:lnTo>
                                    <a:pt x="37" y="44"/>
                                  </a:lnTo>
                                  <a:lnTo>
                                    <a:pt x="39" y="43"/>
                                  </a:lnTo>
                                  <a:lnTo>
                                    <a:pt x="42" y="41"/>
                                  </a:lnTo>
                                  <a:lnTo>
                                    <a:pt x="44" y="37"/>
                                  </a:lnTo>
                                  <a:lnTo>
                                    <a:pt x="45" y="34"/>
                                  </a:lnTo>
                                  <a:lnTo>
                                    <a:pt x="47" y="31"/>
                                  </a:lnTo>
                                  <a:lnTo>
                                    <a:pt x="48" y="28"/>
                                  </a:lnTo>
                                  <a:lnTo>
                                    <a:pt x="48" y="25"/>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7" name="Freeform 1533"/>
                          <wps:cNvSpPr>
                            <a:spLocks/>
                          </wps:cNvSpPr>
                          <wps:spPr bwMode="auto">
                            <a:xfrm>
                              <a:off x="5671" y="3649"/>
                              <a:ext cx="18" cy="18"/>
                            </a:xfrm>
                            <a:custGeom>
                              <a:avLst/>
                              <a:gdLst>
                                <a:gd name="T0" fmla="*/ 18 w 72"/>
                                <a:gd name="T1" fmla="*/ 9 h 72"/>
                                <a:gd name="T2" fmla="*/ 18 w 72"/>
                                <a:gd name="T3" fmla="*/ 8 h 72"/>
                                <a:gd name="T4" fmla="*/ 18 w 72"/>
                                <a:gd name="T5" fmla="*/ 7 h 72"/>
                                <a:gd name="T6" fmla="*/ 18 w 72"/>
                                <a:gd name="T7" fmla="*/ 6 h 72"/>
                                <a:gd name="T8" fmla="*/ 17 w 72"/>
                                <a:gd name="T9" fmla="*/ 5 h 72"/>
                                <a:gd name="T10" fmla="*/ 17 w 72"/>
                                <a:gd name="T11" fmla="*/ 4 h 72"/>
                                <a:gd name="T12" fmla="*/ 16 w 72"/>
                                <a:gd name="T13" fmla="*/ 3 h 72"/>
                                <a:gd name="T14" fmla="*/ 15 w 72"/>
                                <a:gd name="T15" fmla="*/ 3 h 72"/>
                                <a:gd name="T16" fmla="*/ 14 w 72"/>
                                <a:gd name="T17" fmla="*/ 2 h 72"/>
                                <a:gd name="T18" fmla="*/ 13 w 72"/>
                                <a:gd name="T19" fmla="*/ 1 h 72"/>
                                <a:gd name="T20" fmla="*/ 12 w 72"/>
                                <a:gd name="T21" fmla="*/ 1 h 72"/>
                                <a:gd name="T22" fmla="*/ 11 w 72"/>
                                <a:gd name="T23" fmla="*/ 0 h 72"/>
                                <a:gd name="T24" fmla="*/ 10 w 72"/>
                                <a:gd name="T25" fmla="*/ 0 h 72"/>
                                <a:gd name="T26" fmla="*/ 9 w 72"/>
                                <a:gd name="T27" fmla="*/ 0 h 72"/>
                                <a:gd name="T28" fmla="*/ 8 w 72"/>
                                <a:gd name="T29" fmla="*/ 0 h 72"/>
                                <a:gd name="T30" fmla="*/ 7 w 72"/>
                                <a:gd name="T31" fmla="*/ 0 h 72"/>
                                <a:gd name="T32" fmla="*/ 6 w 72"/>
                                <a:gd name="T33" fmla="*/ 1 h 72"/>
                                <a:gd name="T34" fmla="*/ 5 w 72"/>
                                <a:gd name="T35" fmla="*/ 1 h 72"/>
                                <a:gd name="T36" fmla="*/ 4 w 72"/>
                                <a:gd name="T37" fmla="*/ 2 h 72"/>
                                <a:gd name="T38" fmla="*/ 3 w 72"/>
                                <a:gd name="T39" fmla="*/ 3 h 72"/>
                                <a:gd name="T40" fmla="*/ 3 w 72"/>
                                <a:gd name="T41" fmla="*/ 3 h 72"/>
                                <a:gd name="T42" fmla="*/ 2 w 72"/>
                                <a:gd name="T43" fmla="*/ 4 h 72"/>
                                <a:gd name="T44" fmla="*/ 1 w 72"/>
                                <a:gd name="T45" fmla="*/ 5 h 72"/>
                                <a:gd name="T46" fmla="*/ 1 w 72"/>
                                <a:gd name="T47" fmla="*/ 6 h 72"/>
                                <a:gd name="T48" fmla="*/ 0 w 72"/>
                                <a:gd name="T49" fmla="*/ 7 h 72"/>
                                <a:gd name="T50" fmla="*/ 0 w 72"/>
                                <a:gd name="T51" fmla="*/ 8 h 72"/>
                                <a:gd name="T52" fmla="*/ 0 w 72"/>
                                <a:gd name="T53" fmla="*/ 9 h 72"/>
                                <a:gd name="T54" fmla="*/ 0 w 72"/>
                                <a:gd name="T55" fmla="*/ 10 h 72"/>
                                <a:gd name="T56" fmla="*/ 0 w 72"/>
                                <a:gd name="T57" fmla="*/ 11 h 72"/>
                                <a:gd name="T58" fmla="*/ 1 w 72"/>
                                <a:gd name="T59" fmla="*/ 12 h 72"/>
                                <a:gd name="T60" fmla="*/ 1 w 72"/>
                                <a:gd name="T61" fmla="*/ 13 h 72"/>
                                <a:gd name="T62" fmla="*/ 2 w 72"/>
                                <a:gd name="T63" fmla="*/ 14 h 72"/>
                                <a:gd name="T64" fmla="*/ 3 w 72"/>
                                <a:gd name="T65" fmla="*/ 15 h 72"/>
                                <a:gd name="T66" fmla="*/ 3 w 72"/>
                                <a:gd name="T67" fmla="*/ 16 h 72"/>
                                <a:gd name="T68" fmla="*/ 4 w 72"/>
                                <a:gd name="T69" fmla="*/ 17 h 72"/>
                                <a:gd name="T70" fmla="*/ 5 w 72"/>
                                <a:gd name="T71" fmla="*/ 17 h 72"/>
                                <a:gd name="T72" fmla="*/ 6 w 72"/>
                                <a:gd name="T73" fmla="*/ 17 h 72"/>
                                <a:gd name="T74" fmla="*/ 7 w 72"/>
                                <a:gd name="T75" fmla="*/ 18 h 72"/>
                                <a:gd name="T76" fmla="*/ 8 w 72"/>
                                <a:gd name="T77" fmla="*/ 18 h 72"/>
                                <a:gd name="T78" fmla="*/ 9 w 72"/>
                                <a:gd name="T79" fmla="*/ 18 h 72"/>
                                <a:gd name="T80" fmla="*/ 10 w 72"/>
                                <a:gd name="T81" fmla="*/ 18 h 72"/>
                                <a:gd name="T82" fmla="*/ 11 w 72"/>
                                <a:gd name="T83" fmla="*/ 18 h 72"/>
                                <a:gd name="T84" fmla="*/ 12 w 72"/>
                                <a:gd name="T85" fmla="*/ 17 h 72"/>
                                <a:gd name="T86" fmla="*/ 13 w 72"/>
                                <a:gd name="T87" fmla="*/ 17 h 72"/>
                                <a:gd name="T88" fmla="*/ 14 w 72"/>
                                <a:gd name="T89" fmla="*/ 17 h 72"/>
                                <a:gd name="T90" fmla="*/ 15 w 72"/>
                                <a:gd name="T91" fmla="*/ 16 h 72"/>
                                <a:gd name="T92" fmla="*/ 16 w 72"/>
                                <a:gd name="T93" fmla="*/ 15 h 72"/>
                                <a:gd name="T94" fmla="*/ 17 w 72"/>
                                <a:gd name="T95" fmla="*/ 14 h 72"/>
                                <a:gd name="T96" fmla="*/ 17 w 72"/>
                                <a:gd name="T97" fmla="*/ 13 h 72"/>
                                <a:gd name="T98" fmla="*/ 18 w 72"/>
                                <a:gd name="T99" fmla="*/ 12 h 72"/>
                                <a:gd name="T100" fmla="*/ 18 w 72"/>
                                <a:gd name="T101" fmla="*/ 11 h 72"/>
                                <a:gd name="T102" fmla="*/ 18 w 72"/>
                                <a:gd name="T103" fmla="*/ 10 h 72"/>
                                <a:gd name="T104" fmla="*/ 18 w 72"/>
                                <a:gd name="T105" fmla="*/ 9 h 7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72" h="72">
                                  <a:moveTo>
                                    <a:pt x="72" y="36"/>
                                  </a:moveTo>
                                  <a:lnTo>
                                    <a:pt x="72" y="31"/>
                                  </a:lnTo>
                                  <a:lnTo>
                                    <a:pt x="71" y="28"/>
                                  </a:lnTo>
                                  <a:lnTo>
                                    <a:pt x="70" y="23"/>
                                  </a:lnTo>
                                  <a:lnTo>
                                    <a:pt x="68" y="19"/>
                                  </a:lnTo>
                                  <a:lnTo>
                                    <a:pt x="66" y="16"/>
                                  </a:lnTo>
                                  <a:lnTo>
                                    <a:pt x="63" y="12"/>
                                  </a:lnTo>
                                  <a:lnTo>
                                    <a:pt x="60" y="10"/>
                                  </a:lnTo>
                                  <a:lnTo>
                                    <a:pt x="56" y="6"/>
                                  </a:lnTo>
                                  <a:lnTo>
                                    <a:pt x="52" y="5"/>
                                  </a:lnTo>
                                  <a:lnTo>
                                    <a:pt x="49" y="2"/>
                                  </a:lnTo>
                                  <a:lnTo>
                                    <a:pt x="45" y="1"/>
                                  </a:lnTo>
                                  <a:lnTo>
                                    <a:pt x="40" y="0"/>
                                  </a:lnTo>
                                  <a:lnTo>
                                    <a:pt x="37" y="0"/>
                                  </a:lnTo>
                                  <a:lnTo>
                                    <a:pt x="32" y="0"/>
                                  </a:lnTo>
                                  <a:lnTo>
                                    <a:pt x="28" y="1"/>
                                  </a:lnTo>
                                  <a:lnTo>
                                    <a:pt x="23" y="2"/>
                                  </a:lnTo>
                                  <a:lnTo>
                                    <a:pt x="20" y="5"/>
                                  </a:lnTo>
                                  <a:lnTo>
                                    <a:pt x="16" y="6"/>
                                  </a:lnTo>
                                  <a:lnTo>
                                    <a:pt x="12" y="10"/>
                                  </a:lnTo>
                                  <a:lnTo>
                                    <a:pt x="10" y="12"/>
                                  </a:lnTo>
                                  <a:lnTo>
                                    <a:pt x="6" y="16"/>
                                  </a:lnTo>
                                  <a:lnTo>
                                    <a:pt x="5" y="19"/>
                                  </a:lnTo>
                                  <a:lnTo>
                                    <a:pt x="3" y="23"/>
                                  </a:lnTo>
                                  <a:lnTo>
                                    <a:pt x="1" y="28"/>
                                  </a:lnTo>
                                  <a:lnTo>
                                    <a:pt x="1" y="31"/>
                                  </a:lnTo>
                                  <a:lnTo>
                                    <a:pt x="0" y="36"/>
                                  </a:lnTo>
                                  <a:lnTo>
                                    <a:pt x="1" y="40"/>
                                  </a:lnTo>
                                  <a:lnTo>
                                    <a:pt x="1" y="45"/>
                                  </a:lnTo>
                                  <a:lnTo>
                                    <a:pt x="3" y="49"/>
                                  </a:lnTo>
                                  <a:lnTo>
                                    <a:pt x="5" y="52"/>
                                  </a:lnTo>
                                  <a:lnTo>
                                    <a:pt x="6" y="56"/>
                                  </a:lnTo>
                                  <a:lnTo>
                                    <a:pt x="10" y="59"/>
                                  </a:lnTo>
                                  <a:lnTo>
                                    <a:pt x="12" y="62"/>
                                  </a:lnTo>
                                  <a:lnTo>
                                    <a:pt x="16" y="66"/>
                                  </a:lnTo>
                                  <a:lnTo>
                                    <a:pt x="20" y="68"/>
                                  </a:lnTo>
                                  <a:lnTo>
                                    <a:pt x="23" y="69"/>
                                  </a:lnTo>
                                  <a:lnTo>
                                    <a:pt x="28" y="70"/>
                                  </a:lnTo>
                                  <a:lnTo>
                                    <a:pt x="32" y="72"/>
                                  </a:lnTo>
                                  <a:lnTo>
                                    <a:pt x="37" y="72"/>
                                  </a:lnTo>
                                  <a:lnTo>
                                    <a:pt x="40" y="72"/>
                                  </a:lnTo>
                                  <a:lnTo>
                                    <a:pt x="45" y="70"/>
                                  </a:lnTo>
                                  <a:lnTo>
                                    <a:pt x="49" y="69"/>
                                  </a:lnTo>
                                  <a:lnTo>
                                    <a:pt x="52" y="68"/>
                                  </a:lnTo>
                                  <a:lnTo>
                                    <a:pt x="56" y="66"/>
                                  </a:lnTo>
                                  <a:lnTo>
                                    <a:pt x="60" y="62"/>
                                  </a:lnTo>
                                  <a:lnTo>
                                    <a:pt x="63" y="59"/>
                                  </a:lnTo>
                                  <a:lnTo>
                                    <a:pt x="66" y="56"/>
                                  </a:lnTo>
                                  <a:lnTo>
                                    <a:pt x="68" y="52"/>
                                  </a:lnTo>
                                  <a:lnTo>
                                    <a:pt x="70" y="49"/>
                                  </a:lnTo>
                                  <a:lnTo>
                                    <a:pt x="71" y="45"/>
                                  </a:lnTo>
                                  <a:lnTo>
                                    <a:pt x="72" y="40"/>
                                  </a:lnTo>
                                  <a:lnTo>
                                    <a:pt x="72" y="36"/>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8" name="Freeform 1534"/>
                          <wps:cNvSpPr>
                            <a:spLocks/>
                          </wps:cNvSpPr>
                          <wps:spPr bwMode="auto">
                            <a:xfrm>
                              <a:off x="6156" y="3682"/>
                              <a:ext cx="12" cy="12"/>
                            </a:xfrm>
                            <a:custGeom>
                              <a:avLst/>
                              <a:gdLst>
                                <a:gd name="T0" fmla="*/ 12 w 49"/>
                                <a:gd name="T1" fmla="*/ 6 h 48"/>
                                <a:gd name="T2" fmla="*/ 12 w 49"/>
                                <a:gd name="T3" fmla="*/ 5 h 48"/>
                                <a:gd name="T4" fmla="*/ 12 w 49"/>
                                <a:gd name="T5" fmla="*/ 4 h 48"/>
                                <a:gd name="T6" fmla="*/ 11 w 49"/>
                                <a:gd name="T7" fmla="*/ 4 h 48"/>
                                <a:gd name="T8" fmla="*/ 11 w 49"/>
                                <a:gd name="T9" fmla="*/ 3 h 48"/>
                                <a:gd name="T10" fmla="*/ 11 w 49"/>
                                <a:gd name="T11" fmla="*/ 2 h 48"/>
                                <a:gd name="T12" fmla="*/ 10 w 49"/>
                                <a:gd name="T13" fmla="*/ 2 h 48"/>
                                <a:gd name="T14" fmla="*/ 9 w 49"/>
                                <a:gd name="T15" fmla="*/ 1 h 48"/>
                                <a:gd name="T16" fmla="*/ 8 w 49"/>
                                <a:gd name="T17" fmla="*/ 1 h 48"/>
                                <a:gd name="T18" fmla="*/ 7 w 49"/>
                                <a:gd name="T19" fmla="*/ 1 h 48"/>
                                <a:gd name="T20" fmla="*/ 7 w 49"/>
                                <a:gd name="T21" fmla="*/ 0 h 48"/>
                                <a:gd name="T22" fmla="*/ 6 w 49"/>
                                <a:gd name="T23" fmla="*/ 0 h 48"/>
                                <a:gd name="T24" fmla="*/ 5 w 49"/>
                                <a:gd name="T25" fmla="*/ 0 h 48"/>
                                <a:gd name="T26" fmla="*/ 4 w 49"/>
                                <a:gd name="T27" fmla="*/ 1 h 48"/>
                                <a:gd name="T28" fmla="*/ 3 w 49"/>
                                <a:gd name="T29" fmla="*/ 1 h 48"/>
                                <a:gd name="T30" fmla="*/ 3 w 49"/>
                                <a:gd name="T31" fmla="*/ 1 h 48"/>
                                <a:gd name="T32" fmla="*/ 2 w 49"/>
                                <a:gd name="T33" fmla="*/ 2 h 48"/>
                                <a:gd name="T34" fmla="*/ 1 w 49"/>
                                <a:gd name="T35" fmla="*/ 2 h 48"/>
                                <a:gd name="T36" fmla="*/ 1 w 49"/>
                                <a:gd name="T37" fmla="*/ 3 h 48"/>
                                <a:gd name="T38" fmla="*/ 0 w 49"/>
                                <a:gd name="T39" fmla="*/ 4 h 48"/>
                                <a:gd name="T40" fmla="*/ 0 w 49"/>
                                <a:gd name="T41" fmla="*/ 4 h 48"/>
                                <a:gd name="T42" fmla="*/ 0 w 49"/>
                                <a:gd name="T43" fmla="*/ 5 h 48"/>
                                <a:gd name="T44" fmla="*/ 0 w 49"/>
                                <a:gd name="T45" fmla="*/ 6 h 48"/>
                                <a:gd name="T46" fmla="*/ 0 w 49"/>
                                <a:gd name="T47" fmla="*/ 7 h 48"/>
                                <a:gd name="T48" fmla="*/ 0 w 49"/>
                                <a:gd name="T49" fmla="*/ 8 h 48"/>
                                <a:gd name="T50" fmla="*/ 0 w 49"/>
                                <a:gd name="T51" fmla="*/ 8 h 48"/>
                                <a:gd name="T52" fmla="*/ 1 w 49"/>
                                <a:gd name="T53" fmla="*/ 9 h 48"/>
                                <a:gd name="T54" fmla="*/ 1 w 49"/>
                                <a:gd name="T55" fmla="*/ 10 h 48"/>
                                <a:gd name="T56" fmla="*/ 2 w 49"/>
                                <a:gd name="T57" fmla="*/ 11 h 48"/>
                                <a:gd name="T58" fmla="*/ 3 w 49"/>
                                <a:gd name="T59" fmla="*/ 11 h 48"/>
                                <a:gd name="T60" fmla="*/ 3 w 49"/>
                                <a:gd name="T61" fmla="*/ 11 h 48"/>
                                <a:gd name="T62" fmla="*/ 4 w 49"/>
                                <a:gd name="T63" fmla="*/ 12 h 48"/>
                                <a:gd name="T64" fmla="*/ 5 w 49"/>
                                <a:gd name="T65" fmla="*/ 12 h 48"/>
                                <a:gd name="T66" fmla="*/ 6 w 49"/>
                                <a:gd name="T67" fmla="*/ 12 h 48"/>
                                <a:gd name="T68" fmla="*/ 7 w 49"/>
                                <a:gd name="T69" fmla="*/ 12 h 48"/>
                                <a:gd name="T70" fmla="*/ 7 w 49"/>
                                <a:gd name="T71" fmla="*/ 12 h 48"/>
                                <a:gd name="T72" fmla="*/ 8 w 49"/>
                                <a:gd name="T73" fmla="*/ 11 h 48"/>
                                <a:gd name="T74" fmla="*/ 9 w 49"/>
                                <a:gd name="T75" fmla="*/ 11 h 48"/>
                                <a:gd name="T76" fmla="*/ 10 w 49"/>
                                <a:gd name="T77" fmla="*/ 11 h 48"/>
                                <a:gd name="T78" fmla="*/ 11 w 49"/>
                                <a:gd name="T79" fmla="*/ 10 h 48"/>
                                <a:gd name="T80" fmla="*/ 11 w 49"/>
                                <a:gd name="T81" fmla="*/ 9 h 48"/>
                                <a:gd name="T82" fmla="*/ 11 w 49"/>
                                <a:gd name="T83" fmla="*/ 8 h 48"/>
                                <a:gd name="T84" fmla="*/ 12 w 49"/>
                                <a:gd name="T85" fmla="*/ 8 h 48"/>
                                <a:gd name="T86" fmla="*/ 12 w 49"/>
                                <a:gd name="T87" fmla="*/ 7 h 48"/>
                                <a:gd name="T88" fmla="*/ 12 w 49"/>
                                <a:gd name="T89" fmla="*/ 6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9" h="48">
                                  <a:moveTo>
                                    <a:pt x="49" y="23"/>
                                  </a:moveTo>
                                  <a:lnTo>
                                    <a:pt x="47" y="21"/>
                                  </a:lnTo>
                                  <a:lnTo>
                                    <a:pt x="47" y="17"/>
                                  </a:lnTo>
                                  <a:lnTo>
                                    <a:pt x="46" y="14"/>
                                  </a:lnTo>
                                  <a:lnTo>
                                    <a:pt x="44" y="11"/>
                                  </a:lnTo>
                                  <a:lnTo>
                                    <a:pt x="43" y="8"/>
                                  </a:lnTo>
                                  <a:lnTo>
                                    <a:pt x="40" y="6"/>
                                  </a:lnTo>
                                  <a:lnTo>
                                    <a:pt x="38" y="4"/>
                                  </a:lnTo>
                                  <a:lnTo>
                                    <a:pt x="34" y="3"/>
                                  </a:lnTo>
                                  <a:lnTo>
                                    <a:pt x="30" y="2"/>
                                  </a:lnTo>
                                  <a:lnTo>
                                    <a:pt x="28" y="0"/>
                                  </a:lnTo>
                                  <a:lnTo>
                                    <a:pt x="24" y="0"/>
                                  </a:lnTo>
                                  <a:lnTo>
                                    <a:pt x="21" y="0"/>
                                  </a:lnTo>
                                  <a:lnTo>
                                    <a:pt x="17" y="2"/>
                                  </a:lnTo>
                                  <a:lnTo>
                                    <a:pt x="14" y="3"/>
                                  </a:lnTo>
                                  <a:lnTo>
                                    <a:pt x="11" y="4"/>
                                  </a:lnTo>
                                  <a:lnTo>
                                    <a:pt x="8" y="6"/>
                                  </a:lnTo>
                                  <a:lnTo>
                                    <a:pt x="6" y="8"/>
                                  </a:lnTo>
                                  <a:lnTo>
                                    <a:pt x="5" y="11"/>
                                  </a:lnTo>
                                  <a:lnTo>
                                    <a:pt x="2" y="14"/>
                                  </a:lnTo>
                                  <a:lnTo>
                                    <a:pt x="1" y="17"/>
                                  </a:lnTo>
                                  <a:lnTo>
                                    <a:pt x="1" y="21"/>
                                  </a:lnTo>
                                  <a:lnTo>
                                    <a:pt x="0" y="23"/>
                                  </a:lnTo>
                                  <a:lnTo>
                                    <a:pt x="1" y="27"/>
                                  </a:lnTo>
                                  <a:lnTo>
                                    <a:pt x="1" y="31"/>
                                  </a:lnTo>
                                  <a:lnTo>
                                    <a:pt x="2" y="33"/>
                                  </a:lnTo>
                                  <a:lnTo>
                                    <a:pt x="5" y="37"/>
                                  </a:lnTo>
                                  <a:lnTo>
                                    <a:pt x="6" y="39"/>
                                  </a:lnTo>
                                  <a:lnTo>
                                    <a:pt x="8" y="42"/>
                                  </a:lnTo>
                                  <a:lnTo>
                                    <a:pt x="11" y="44"/>
                                  </a:lnTo>
                                  <a:lnTo>
                                    <a:pt x="14" y="45"/>
                                  </a:lnTo>
                                  <a:lnTo>
                                    <a:pt x="17" y="47"/>
                                  </a:lnTo>
                                  <a:lnTo>
                                    <a:pt x="21" y="48"/>
                                  </a:lnTo>
                                  <a:lnTo>
                                    <a:pt x="24" y="48"/>
                                  </a:lnTo>
                                  <a:lnTo>
                                    <a:pt x="28" y="48"/>
                                  </a:lnTo>
                                  <a:lnTo>
                                    <a:pt x="30" y="47"/>
                                  </a:lnTo>
                                  <a:lnTo>
                                    <a:pt x="34" y="45"/>
                                  </a:lnTo>
                                  <a:lnTo>
                                    <a:pt x="38" y="44"/>
                                  </a:lnTo>
                                  <a:lnTo>
                                    <a:pt x="40" y="42"/>
                                  </a:lnTo>
                                  <a:lnTo>
                                    <a:pt x="43" y="39"/>
                                  </a:lnTo>
                                  <a:lnTo>
                                    <a:pt x="44" y="37"/>
                                  </a:lnTo>
                                  <a:lnTo>
                                    <a:pt x="46" y="33"/>
                                  </a:lnTo>
                                  <a:lnTo>
                                    <a:pt x="47" y="31"/>
                                  </a:lnTo>
                                  <a:lnTo>
                                    <a:pt x="47" y="27"/>
                                  </a:lnTo>
                                  <a:lnTo>
                                    <a:pt x="49"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9" name="Freeform 1535"/>
                          <wps:cNvSpPr>
                            <a:spLocks/>
                          </wps:cNvSpPr>
                          <wps:spPr bwMode="auto">
                            <a:xfrm>
                              <a:off x="6156" y="3539"/>
                              <a:ext cx="12" cy="12"/>
                            </a:xfrm>
                            <a:custGeom>
                              <a:avLst/>
                              <a:gdLst>
                                <a:gd name="T0" fmla="*/ 12 w 49"/>
                                <a:gd name="T1" fmla="*/ 6 h 48"/>
                                <a:gd name="T2" fmla="*/ 12 w 49"/>
                                <a:gd name="T3" fmla="*/ 5 h 48"/>
                                <a:gd name="T4" fmla="*/ 12 w 49"/>
                                <a:gd name="T5" fmla="*/ 4 h 48"/>
                                <a:gd name="T6" fmla="*/ 11 w 49"/>
                                <a:gd name="T7" fmla="*/ 4 h 48"/>
                                <a:gd name="T8" fmla="*/ 11 w 49"/>
                                <a:gd name="T9" fmla="*/ 3 h 48"/>
                                <a:gd name="T10" fmla="*/ 11 w 49"/>
                                <a:gd name="T11" fmla="*/ 2 h 48"/>
                                <a:gd name="T12" fmla="*/ 10 w 49"/>
                                <a:gd name="T13" fmla="*/ 1 h 48"/>
                                <a:gd name="T14" fmla="*/ 9 w 49"/>
                                <a:gd name="T15" fmla="*/ 1 h 48"/>
                                <a:gd name="T16" fmla="*/ 8 w 49"/>
                                <a:gd name="T17" fmla="*/ 1 h 48"/>
                                <a:gd name="T18" fmla="*/ 7 w 49"/>
                                <a:gd name="T19" fmla="*/ 0 h 48"/>
                                <a:gd name="T20" fmla="*/ 7 w 49"/>
                                <a:gd name="T21" fmla="*/ 0 h 48"/>
                                <a:gd name="T22" fmla="*/ 6 w 49"/>
                                <a:gd name="T23" fmla="*/ 0 h 48"/>
                                <a:gd name="T24" fmla="*/ 5 w 49"/>
                                <a:gd name="T25" fmla="*/ 0 h 48"/>
                                <a:gd name="T26" fmla="*/ 4 w 49"/>
                                <a:gd name="T27" fmla="*/ 0 h 48"/>
                                <a:gd name="T28" fmla="*/ 3 w 49"/>
                                <a:gd name="T29" fmla="*/ 1 h 48"/>
                                <a:gd name="T30" fmla="*/ 3 w 49"/>
                                <a:gd name="T31" fmla="*/ 1 h 48"/>
                                <a:gd name="T32" fmla="*/ 2 w 49"/>
                                <a:gd name="T33" fmla="*/ 1 h 48"/>
                                <a:gd name="T34" fmla="*/ 1 w 49"/>
                                <a:gd name="T35" fmla="*/ 2 h 48"/>
                                <a:gd name="T36" fmla="*/ 1 w 49"/>
                                <a:gd name="T37" fmla="*/ 3 h 48"/>
                                <a:gd name="T38" fmla="*/ 0 w 49"/>
                                <a:gd name="T39" fmla="*/ 4 h 48"/>
                                <a:gd name="T40" fmla="*/ 0 w 49"/>
                                <a:gd name="T41" fmla="*/ 4 h 48"/>
                                <a:gd name="T42" fmla="*/ 0 w 49"/>
                                <a:gd name="T43" fmla="*/ 5 h 48"/>
                                <a:gd name="T44" fmla="*/ 0 w 49"/>
                                <a:gd name="T45" fmla="*/ 6 h 48"/>
                                <a:gd name="T46" fmla="*/ 0 w 49"/>
                                <a:gd name="T47" fmla="*/ 7 h 48"/>
                                <a:gd name="T48" fmla="*/ 0 w 49"/>
                                <a:gd name="T49" fmla="*/ 8 h 48"/>
                                <a:gd name="T50" fmla="*/ 0 w 49"/>
                                <a:gd name="T51" fmla="*/ 8 h 48"/>
                                <a:gd name="T52" fmla="*/ 1 w 49"/>
                                <a:gd name="T53" fmla="*/ 9 h 48"/>
                                <a:gd name="T54" fmla="*/ 1 w 49"/>
                                <a:gd name="T55" fmla="*/ 10 h 48"/>
                                <a:gd name="T56" fmla="*/ 2 w 49"/>
                                <a:gd name="T57" fmla="*/ 11 h 48"/>
                                <a:gd name="T58" fmla="*/ 3 w 49"/>
                                <a:gd name="T59" fmla="*/ 11 h 48"/>
                                <a:gd name="T60" fmla="*/ 3 w 49"/>
                                <a:gd name="T61" fmla="*/ 11 h 48"/>
                                <a:gd name="T62" fmla="*/ 4 w 49"/>
                                <a:gd name="T63" fmla="*/ 12 h 48"/>
                                <a:gd name="T64" fmla="*/ 5 w 49"/>
                                <a:gd name="T65" fmla="*/ 12 h 48"/>
                                <a:gd name="T66" fmla="*/ 6 w 49"/>
                                <a:gd name="T67" fmla="*/ 12 h 48"/>
                                <a:gd name="T68" fmla="*/ 7 w 49"/>
                                <a:gd name="T69" fmla="*/ 12 h 48"/>
                                <a:gd name="T70" fmla="*/ 7 w 49"/>
                                <a:gd name="T71" fmla="*/ 12 h 48"/>
                                <a:gd name="T72" fmla="*/ 8 w 49"/>
                                <a:gd name="T73" fmla="*/ 11 h 48"/>
                                <a:gd name="T74" fmla="*/ 9 w 49"/>
                                <a:gd name="T75" fmla="*/ 11 h 48"/>
                                <a:gd name="T76" fmla="*/ 10 w 49"/>
                                <a:gd name="T77" fmla="*/ 11 h 48"/>
                                <a:gd name="T78" fmla="*/ 11 w 49"/>
                                <a:gd name="T79" fmla="*/ 10 h 48"/>
                                <a:gd name="T80" fmla="*/ 11 w 49"/>
                                <a:gd name="T81" fmla="*/ 9 h 48"/>
                                <a:gd name="T82" fmla="*/ 11 w 49"/>
                                <a:gd name="T83" fmla="*/ 8 h 48"/>
                                <a:gd name="T84" fmla="*/ 12 w 49"/>
                                <a:gd name="T85" fmla="*/ 8 h 48"/>
                                <a:gd name="T86" fmla="*/ 12 w 49"/>
                                <a:gd name="T87" fmla="*/ 7 h 48"/>
                                <a:gd name="T88" fmla="*/ 12 w 49"/>
                                <a:gd name="T89" fmla="*/ 6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9" h="48">
                                  <a:moveTo>
                                    <a:pt x="49" y="23"/>
                                  </a:moveTo>
                                  <a:lnTo>
                                    <a:pt x="47" y="20"/>
                                  </a:lnTo>
                                  <a:lnTo>
                                    <a:pt x="47" y="17"/>
                                  </a:lnTo>
                                  <a:lnTo>
                                    <a:pt x="46" y="14"/>
                                  </a:lnTo>
                                  <a:lnTo>
                                    <a:pt x="44" y="10"/>
                                  </a:lnTo>
                                  <a:lnTo>
                                    <a:pt x="43" y="8"/>
                                  </a:lnTo>
                                  <a:lnTo>
                                    <a:pt x="40" y="5"/>
                                  </a:lnTo>
                                  <a:lnTo>
                                    <a:pt x="38" y="4"/>
                                  </a:lnTo>
                                  <a:lnTo>
                                    <a:pt x="34" y="2"/>
                                  </a:lnTo>
                                  <a:lnTo>
                                    <a:pt x="30" y="0"/>
                                  </a:lnTo>
                                  <a:lnTo>
                                    <a:pt x="28" y="0"/>
                                  </a:lnTo>
                                  <a:lnTo>
                                    <a:pt x="24" y="0"/>
                                  </a:lnTo>
                                  <a:lnTo>
                                    <a:pt x="21" y="0"/>
                                  </a:lnTo>
                                  <a:lnTo>
                                    <a:pt x="17" y="0"/>
                                  </a:lnTo>
                                  <a:lnTo>
                                    <a:pt x="14" y="2"/>
                                  </a:lnTo>
                                  <a:lnTo>
                                    <a:pt x="11" y="4"/>
                                  </a:lnTo>
                                  <a:lnTo>
                                    <a:pt x="8" y="5"/>
                                  </a:lnTo>
                                  <a:lnTo>
                                    <a:pt x="6" y="8"/>
                                  </a:lnTo>
                                  <a:lnTo>
                                    <a:pt x="5" y="10"/>
                                  </a:lnTo>
                                  <a:lnTo>
                                    <a:pt x="2" y="14"/>
                                  </a:lnTo>
                                  <a:lnTo>
                                    <a:pt x="1" y="17"/>
                                  </a:lnTo>
                                  <a:lnTo>
                                    <a:pt x="1" y="20"/>
                                  </a:lnTo>
                                  <a:lnTo>
                                    <a:pt x="0" y="23"/>
                                  </a:lnTo>
                                  <a:lnTo>
                                    <a:pt x="1" y="27"/>
                                  </a:lnTo>
                                  <a:lnTo>
                                    <a:pt x="1" y="31"/>
                                  </a:lnTo>
                                  <a:lnTo>
                                    <a:pt x="2" y="33"/>
                                  </a:lnTo>
                                  <a:lnTo>
                                    <a:pt x="5" y="37"/>
                                  </a:lnTo>
                                  <a:lnTo>
                                    <a:pt x="6" y="39"/>
                                  </a:lnTo>
                                  <a:lnTo>
                                    <a:pt x="8" y="42"/>
                                  </a:lnTo>
                                  <a:lnTo>
                                    <a:pt x="11" y="44"/>
                                  </a:lnTo>
                                  <a:lnTo>
                                    <a:pt x="14" y="45"/>
                                  </a:lnTo>
                                  <a:lnTo>
                                    <a:pt x="17" y="47"/>
                                  </a:lnTo>
                                  <a:lnTo>
                                    <a:pt x="21" y="47"/>
                                  </a:lnTo>
                                  <a:lnTo>
                                    <a:pt x="24" y="48"/>
                                  </a:lnTo>
                                  <a:lnTo>
                                    <a:pt x="28" y="47"/>
                                  </a:lnTo>
                                  <a:lnTo>
                                    <a:pt x="30" y="47"/>
                                  </a:lnTo>
                                  <a:lnTo>
                                    <a:pt x="34" y="45"/>
                                  </a:lnTo>
                                  <a:lnTo>
                                    <a:pt x="38" y="44"/>
                                  </a:lnTo>
                                  <a:lnTo>
                                    <a:pt x="40" y="42"/>
                                  </a:lnTo>
                                  <a:lnTo>
                                    <a:pt x="43" y="39"/>
                                  </a:lnTo>
                                  <a:lnTo>
                                    <a:pt x="44" y="37"/>
                                  </a:lnTo>
                                  <a:lnTo>
                                    <a:pt x="46" y="33"/>
                                  </a:lnTo>
                                  <a:lnTo>
                                    <a:pt x="47" y="31"/>
                                  </a:lnTo>
                                  <a:lnTo>
                                    <a:pt x="47" y="27"/>
                                  </a:lnTo>
                                  <a:lnTo>
                                    <a:pt x="49"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0" name="Freeform 1536"/>
                          <wps:cNvSpPr>
                            <a:spLocks/>
                          </wps:cNvSpPr>
                          <wps:spPr bwMode="auto">
                            <a:xfrm>
                              <a:off x="6156" y="3646"/>
                              <a:ext cx="12" cy="12"/>
                            </a:xfrm>
                            <a:custGeom>
                              <a:avLst/>
                              <a:gdLst>
                                <a:gd name="T0" fmla="*/ 12 w 49"/>
                                <a:gd name="T1" fmla="*/ 6 h 48"/>
                                <a:gd name="T2" fmla="*/ 12 w 49"/>
                                <a:gd name="T3" fmla="*/ 5 h 48"/>
                                <a:gd name="T4" fmla="*/ 12 w 49"/>
                                <a:gd name="T5" fmla="*/ 4 h 48"/>
                                <a:gd name="T6" fmla="*/ 11 w 49"/>
                                <a:gd name="T7" fmla="*/ 4 h 48"/>
                                <a:gd name="T8" fmla="*/ 11 w 49"/>
                                <a:gd name="T9" fmla="*/ 3 h 48"/>
                                <a:gd name="T10" fmla="*/ 11 w 49"/>
                                <a:gd name="T11" fmla="*/ 2 h 48"/>
                                <a:gd name="T12" fmla="*/ 10 w 49"/>
                                <a:gd name="T13" fmla="*/ 2 h 48"/>
                                <a:gd name="T14" fmla="*/ 9 w 49"/>
                                <a:gd name="T15" fmla="*/ 1 h 48"/>
                                <a:gd name="T16" fmla="*/ 8 w 49"/>
                                <a:gd name="T17" fmla="*/ 1 h 48"/>
                                <a:gd name="T18" fmla="*/ 7 w 49"/>
                                <a:gd name="T19" fmla="*/ 0 h 48"/>
                                <a:gd name="T20" fmla="*/ 7 w 49"/>
                                <a:gd name="T21" fmla="*/ 0 h 48"/>
                                <a:gd name="T22" fmla="*/ 6 w 49"/>
                                <a:gd name="T23" fmla="*/ 0 h 48"/>
                                <a:gd name="T24" fmla="*/ 5 w 49"/>
                                <a:gd name="T25" fmla="*/ 0 h 48"/>
                                <a:gd name="T26" fmla="*/ 4 w 49"/>
                                <a:gd name="T27" fmla="*/ 0 h 48"/>
                                <a:gd name="T28" fmla="*/ 3 w 49"/>
                                <a:gd name="T29" fmla="*/ 1 h 48"/>
                                <a:gd name="T30" fmla="*/ 3 w 49"/>
                                <a:gd name="T31" fmla="*/ 1 h 48"/>
                                <a:gd name="T32" fmla="*/ 2 w 49"/>
                                <a:gd name="T33" fmla="*/ 2 h 48"/>
                                <a:gd name="T34" fmla="*/ 1 w 49"/>
                                <a:gd name="T35" fmla="*/ 2 h 48"/>
                                <a:gd name="T36" fmla="*/ 1 w 49"/>
                                <a:gd name="T37" fmla="*/ 3 h 48"/>
                                <a:gd name="T38" fmla="*/ 0 w 49"/>
                                <a:gd name="T39" fmla="*/ 4 h 48"/>
                                <a:gd name="T40" fmla="*/ 0 w 49"/>
                                <a:gd name="T41" fmla="*/ 4 h 48"/>
                                <a:gd name="T42" fmla="*/ 0 w 49"/>
                                <a:gd name="T43" fmla="*/ 5 h 48"/>
                                <a:gd name="T44" fmla="*/ 0 w 49"/>
                                <a:gd name="T45" fmla="*/ 6 h 48"/>
                                <a:gd name="T46" fmla="*/ 0 w 49"/>
                                <a:gd name="T47" fmla="*/ 7 h 48"/>
                                <a:gd name="T48" fmla="*/ 0 w 49"/>
                                <a:gd name="T49" fmla="*/ 8 h 48"/>
                                <a:gd name="T50" fmla="*/ 0 w 49"/>
                                <a:gd name="T51" fmla="*/ 9 h 48"/>
                                <a:gd name="T52" fmla="*/ 1 w 49"/>
                                <a:gd name="T53" fmla="*/ 9 h 48"/>
                                <a:gd name="T54" fmla="*/ 1 w 49"/>
                                <a:gd name="T55" fmla="*/ 10 h 48"/>
                                <a:gd name="T56" fmla="*/ 2 w 49"/>
                                <a:gd name="T57" fmla="*/ 11 h 48"/>
                                <a:gd name="T58" fmla="*/ 3 w 49"/>
                                <a:gd name="T59" fmla="*/ 11 h 48"/>
                                <a:gd name="T60" fmla="*/ 3 w 49"/>
                                <a:gd name="T61" fmla="*/ 12 h 48"/>
                                <a:gd name="T62" fmla="*/ 4 w 49"/>
                                <a:gd name="T63" fmla="*/ 12 h 48"/>
                                <a:gd name="T64" fmla="*/ 5 w 49"/>
                                <a:gd name="T65" fmla="*/ 12 h 48"/>
                                <a:gd name="T66" fmla="*/ 6 w 49"/>
                                <a:gd name="T67" fmla="*/ 12 h 48"/>
                                <a:gd name="T68" fmla="*/ 7 w 49"/>
                                <a:gd name="T69" fmla="*/ 12 h 48"/>
                                <a:gd name="T70" fmla="*/ 7 w 49"/>
                                <a:gd name="T71" fmla="*/ 12 h 48"/>
                                <a:gd name="T72" fmla="*/ 8 w 49"/>
                                <a:gd name="T73" fmla="*/ 12 h 48"/>
                                <a:gd name="T74" fmla="*/ 9 w 49"/>
                                <a:gd name="T75" fmla="*/ 11 h 48"/>
                                <a:gd name="T76" fmla="*/ 10 w 49"/>
                                <a:gd name="T77" fmla="*/ 11 h 48"/>
                                <a:gd name="T78" fmla="*/ 11 w 49"/>
                                <a:gd name="T79" fmla="*/ 10 h 48"/>
                                <a:gd name="T80" fmla="*/ 11 w 49"/>
                                <a:gd name="T81" fmla="*/ 9 h 48"/>
                                <a:gd name="T82" fmla="*/ 11 w 49"/>
                                <a:gd name="T83" fmla="*/ 9 h 48"/>
                                <a:gd name="T84" fmla="*/ 12 w 49"/>
                                <a:gd name="T85" fmla="*/ 8 h 48"/>
                                <a:gd name="T86" fmla="*/ 12 w 49"/>
                                <a:gd name="T87" fmla="*/ 7 h 48"/>
                                <a:gd name="T88" fmla="*/ 12 w 49"/>
                                <a:gd name="T89" fmla="*/ 6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9" h="48">
                                  <a:moveTo>
                                    <a:pt x="49" y="24"/>
                                  </a:moveTo>
                                  <a:lnTo>
                                    <a:pt x="47" y="20"/>
                                  </a:lnTo>
                                  <a:lnTo>
                                    <a:pt x="47" y="17"/>
                                  </a:lnTo>
                                  <a:lnTo>
                                    <a:pt x="46" y="14"/>
                                  </a:lnTo>
                                  <a:lnTo>
                                    <a:pt x="44" y="11"/>
                                  </a:lnTo>
                                  <a:lnTo>
                                    <a:pt x="43" y="8"/>
                                  </a:lnTo>
                                  <a:lnTo>
                                    <a:pt x="40" y="6"/>
                                  </a:lnTo>
                                  <a:lnTo>
                                    <a:pt x="38" y="5"/>
                                  </a:lnTo>
                                  <a:lnTo>
                                    <a:pt x="34" y="2"/>
                                  </a:lnTo>
                                  <a:lnTo>
                                    <a:pt x="30" y="1"/>
                                  </a:lnTo>
                                  <a:lnTo>
                                    <a:pt x="28" y="1"/>
                                  </a:lnTo>
                                  <a:lnTo>
                                    <a:pt x="24" y="0"/>
                                  </a:lnTo>
                                  <a:lnTo>
                                    <a:pt x="21" y="1"/>
                                  </a:lnTo>
                                  <a:lnTo>
                                    <a:pt x="17" y="1"/>
                                  </a:lnTo>
                                  <a:lnTo>
                                    <a:pt x="14" y="2"/>
                                  </a:lnTo>
                                  <a:lnTo>
                                    <a:pt x="11" y="5"/>
                                  </a:lnTo>
                                  <a:lnTo>
                                    <a:pt x="8" y="6"/>
                                  </a:lnTo>
                                  <a:lnTo>
                                    <a:pt x="6" y="8"/>
                                  </a:lnTo>
                                  <a:lnTo>
                                    <a:pt x="5" y="11"/>
                                  </a:lnTo>
                                  <a:lnTo>
                                    <a:pt x="2" y="14"/>
                                  </a:lnTo>
                                  <a:lnTo>
                                    <a:pt x="1" y="17"/>
                                  </a:lnTo>
                                  <a:lnTo>
                                    <a:pt x="1" y="20"/>
                                  </a:lnTo>
                                  <a:lnTo>
                                    <a:pt x="0" y="24"/>
                                  </a:lnTo>
                                  <a:lnTo>
                                    <a:pt x="1" y="28"/>
                                  </a:lnTo>
                                  <a:lnTo>
                                    <a:pt x="1" y="30"/>
                                  </a:lnTo>
                                  <a:lnTo>
                                    <a:pt x="2" y="34"/>
                                  </a:lnTo>
                                  <a:lnTo>
                                    <a:pt x="5" y="37"/>
                                  </a:lnTo>
                                  <a:lnTo>
                                    <a:pt x="6" y="40"/>
                                  </a:lnTo>
                                  <a:lnTo>
                                    <a:pt x="8" y="42"/>
                                  </a:lnTo>
                                  <a:lnTo>
                                    <a:pt x="11" y="43"/>
                                  </a:lnTo>
                                  <a:lnTo>
                                    <a:pt x="14" y="46"/>
                                  </a:lnTo>
                                  <a:lnTo>
                                    <a:pt x="17" y="47"/>
                                  </a:lnTo>
                                  <a:lnTo>
                                    <a:pt x="21" y="47"/>
                                  </a:lnTo>
                                  <a:lnTo>
                                    <a:pt x="24" y="48"/>
                                  </a:lnTo>
                                  <a:lnTo>
                                    <a:pt x="28" y="47"/>
                                  </a:lnTo>
                                  <a:lnTo>
                                    <a:pt x="30" y="47"/>
                                  </a:lnTo>
                                  <a:lnTo>
                                    <a:pt x="34" y="46"/>
                                  </a:lnTo>
                                  <a:lnTo>
                                    <a:pt x="38" y="43"/>
                                  </a:lnTo>
                                  <a:lnTo>
                                    <a:pt x="40" y="42"/>
                                  </a:lnTo>
                                  <a:lnTo>
                                    <a:pt x="43" y="40"/>
                                  </a:lnTo>
                                  <a:lnTo>
                                    <a:pt x="44" y="37"/>
                                  </a:lnTo>
                                  <a:lnTo>
                                    <a:pt x="46" y="34"/>
                                  </a:lnTo>
                                  <a:lnTo>
                                    <a:pt x="47" y="30"/>
                                  </a:lnTo>
                                  <a:lnTo>
                                    <a:pt x="47" y="28"/>
                                  </a:lnTo>
                                  <a:lnTo>
                                    <a:pt x="49"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1" name="Freeform 1537"/>
                          <wps:cNvSpPr>
                            <a:spLocks/>
                          </wps:cNvSpPr>
                          <wps:spPr bwMode="auto">
                            <a:xfrm>
                              <a:off x="6156" y="3611"/>
                              <a:ext cx="12" cy="11"/>
                            </a:xfrm>
                            <a:custGeom>
                              <a:avLst/>
                              <a:gdLst>
                                <a:gd name="T0" fmla="*/ 12 w 49"/>
                                <a:gd name="T1" fmla="*/ 6 h 48"/>
                                <a:gd name="T2" fmla="*/ 12 w 49"/>
                                <a:gd name="T3" fmla="*/ 5 h 48"/>
                                <a:gd name="T4" fmla="*/ 12 w 49"/>
                                <a:gd name="T5" fmla="*/ 4 h 48"/>
                                <a:gd name="T6" fmla="*/ 11 w 49"/>
                                <a:gd name="T7" fmla="*/ 3 h 48"/>
                                <a:gd name="T8" fmla="*/ 11 w 49"/>
                                <a:gd name="T9" fmla="*/ 3 h 48"/>
                                <a:gd name="T10" fmla="*/ 11 w 49"/>
                                <a:gd name="T11" fmla="*/ 2 h 48"/>
                                <a:gd name="T12" fmla="*/ 10 w 49"/>
                                <a:gd name="T13" fmla="*/ 1 h 48"/>
                                <a:gd name="T14" fmla="*/ 9 w 49"/>
                                <a:gd name="T15" fmla="*/ 1 h 48"/>
                                <a:gd name="T16" fmla="*/ 8 w 49"/>
                                <a:gd name="T17" fmla="*/ 1 h 48"/>
                                <a:gd name="T18" fmla="*/ 7 w 49"/>
                                <a:gd name="T19" fmla="*/ 0 h 48"/>
                                <a:gd name="T20" fmla="*/ 7 w 49"/>
                                <a:gd name="T21" fmla="*/ 0 h 48"/>
                                <a:gd name="T22" fmla="*/ 6 w 49"/>
                                <a:gd name="T23" fmla="*/ 0 h 48"/>
                                <a:gd name="T24" fmla="*/ 5 w 49"/>
                                <a:gd name="T25" fmla="*/ 0 h 48"/>
                                <a:gd name="T26" fmla="*/ 4 w 49"/>
                                <a:gd name="T27" fmla="*/ 0 h 48"/>
                                <a:gd name="T28" fmla="*/ 3 w 49"/>
                                <a:gd name="T29" fmla="*/ 1 h 48"/>
                                <a:gd name="T30" fmla="*/ 3 w 49"/>
                                <a:gd name="T31" fmla="*/ 1 h 48"/>
                                <a:gd name="T32" fmla="*/ 2 w 49"/>
                                <a:gd name="T33" fmla="*/ 1 h 48"/>
                                <a:gd name="T34" fmla="*/ 1 w 49"/>
                                <a:gd name="T35" fmla="*/ 2 h 48"/>
                                <a:gd name="T36" fmla="*/ 1 w 49"/>
                                <a:gd name="T37" fmla="*/ 3 h 48"/>
                                <a:gd name="T38" fmla="*/ 0 w 49"/>
                                <a:gd name="T39" fmla="*/ 3 h 48"/>
                                <a:gd name="T40" fmla="*/ 0 w 49"/>
                                <a:gd name="T41" fmla="*/ 4 h 48"/>
                                <a:gd name="T42" fmla="*/ 0 w 49"/>
                                <a:gd name="T43" fmla="*/ 5 h 48"/>
                                <a:gd name="T44" fmla="*/ 0 w 49"/>
                                <a:gd name="T45" fmla="*/ 6 h 48"/>
                                <a:gd name="T46" fmla="*/ 0 w 49"/>
                                <a:gd name="T47" fmla="*/ 6 h 48"/>
                                <a:gd name="T48" fmla="*/ 0 w 49"/>
                                <a:gd name="T49" fmla="*/ 7 h 48"/>
                                <a:gd name="T50" fmla="*/ 0 w 49"/>
                                <a:gd name="T51" fmla="*/ 8 h 48"/>
                                <a:gd name="T52" fmla="*/ 1 w 49"/>
                                <a:gd name="T53" fmla="*/ 8 h 48"/>
                                <a:gd name="T54" fmla="*/ 1 w 49"/>
                                <a:gd name="T55" fmla="*/ 9 h 48"/>
                                <a:gd name="T56" fmla="*/ 2 w 49"/>
                                <a:gd name="T57" fmla="*/ 10 h 48"/>
                                <a:gd name="T58" fmla="*/ 3 w 49"/>
                                <a:gd name="T59" fmla="*/ 10 h 48"/>
                                <a:gd name="T60" fmla="*/ 3 w 49"/>
                                <a:gd name="T61" fmla="*/ 10 h 48"/>
                                <a:gd name="T62" fmla="*/ 4 w 49"/>
                                <a:gd name="T63" fmla="*/ 11 h 48"/>
                                <a:gd name="T64" fmla="*/ 5 w 49"/>
                                <a:gd name="T65" fmla="*/ 11 h 48"/>
                                <a:gd name="T66" fmla="*/ 6 w 49"/>
                                <a:gd name="T67" fmla="*/ 11 h 48"/>
                                <a:gd name="T68" fmla="*/ 7 w 49"/>
                                <a:gd name="T69" fmla="*/ 11 h 48"/>
                                <a:gd name="T70" fmla="*/ 7 w 49"/>
                                <a:gd name="T71" fmla="*/ 11 h 48"/>
                                <a:gd name="T72" fmla="*/ 8 w 49"/>
                                <a:gd name="T73" fmla="*/ 10 h 48"/>
                                <a:gd name="T74" fmla="*/ 9 w 49"/>
                                <a:gd name="T75" fmla="*/ 10 h 48"/>
                                <a:gd name="T76" fmla="*/ 10 w 49"/>
                                <a:gd name="T77" fmla="*/ 10 h 48"/>
                                <a:gd name="T78" fmla="*/ 11 w 49"/>
                                <a:gd name="T79" fmla="*/ 9 h 48"/>
                                <a:gd name="T80" fmla="*/ 11 w 49"/>
                                <a:gd name="T81" fmla="*/ 8 h 48"/>
                                <a:gd name="T82" fmla="*/ 11 w 49"/>
                                <a:gd name="T83" fmla="*/ 8 h 48"/>
                                <a:gd name="T84" fmla="*/ 12 w 49"/>
                                <a:gd name="T85" fmla="*/ 7 h 48"/>
                                <a:gd name="T86" fmla="*/ 12 w 49"/>
                                <a:gd name="T87" fmla="*/ 6 h 48"/>
                                <a:gd name="T88" fmla="*/ 12 w 49"/>
                                <a:gd name="T89" fmla="*/ 6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9" h="48">
                                  <a:moveTo>
                                    <a:pt x="49" y="25"/>
                                  </a:moveTo>
                                  <a:lnTo>
                                    <a:pt x="47" y="21"/>
                                  </a:lnTo>
                                  <a:lnTo>
                                    <a:pt x="47" y="17"/>
                                  </a:lnTo>
                                  <a:lnTo>
                                    <a:pt x="46" y="15"/>
                                  </a:lnTo>
                                  <a:lnTo>
                                    <a:pt x="44" y="11"/>
                                  </a:lnTo>
                                  <a:lnTo>
                                    <a:pt x="43" y="9"/>
                                  </a:lnTo>
                                  <a:lnTo>
                                    <a:pt x="40" y="6"/>
                                  </a:lnTo>
                                  <a:lnTo>
                                    <a:pt x="38" y="4"/>
                                  </a:lnTo>
                                  <a:lnTo>
                                    <a:pt x="34" y="3"/>
                                  </a:lnTo>
                                  <a:lnTo>
                                    <a:pt x="30" y="1"/>
                                  </a:lnTo>
                                  <a:lnTo>
                                    <a:pt x="28" y="0"/>
                                  </a:lnTo>
                                  <a:lnTo>
                                    <a:pt x="24" y="0"/>
                                  </a:lnTo>
                                  <a:lnTo>
                                    <a:pt x="21" y="0"/>
                                  </a:lnTo>
                                  <a:lnTo>
                                    <a:pt x="17" y="1"/>
                                  </a:lnTo>
                                  <a:lnTo>
                                    <a:pt x="14" y="3"/>
                                  </a:lnTo>
                                  <a:lnTo>
                                    <a:pt x="11" y="4"/>
                                  </a:lnTo>
                                  <a:lnTo>
                                    <a:pt x="8" y="6"/>
                                  </a:lnTo>
                                  <a:lnTo>
                                    <a:pt x="6" y="9"/>
                                  </a:lnTo>
                                  <a:lnTo>
                                    <a:pt x="5" y="11"/>
                                  </a:lnTo>
                                  <a:lnTo>
                                    <a:pt x="2" y="15"/>
                                  </a:lnTo>
                                  <a:lnTo>
                                    <a:pt x="1" y="17"/>
                                  </a:lnTo>
                                  <a:lnTo>
                                    <a:pt x="1" y="21"/>
                                  </a:lnTo>
                                  <a:lnTo>
                                    <a:pt x="0" y="25"/>
                                  </a:lnTo>
                                  <a:lnTo>
                                    <a:pt x="1" y="27"/>
                                  </a:lnTo>
                                  <a:lnTo>
                                    <a:pt x="1" y="31"/>
                                  </a:lnTo>
                                  <a:lnTo>
                                    <a:pt x="2" y="34"/>
                                  </a:lnTo>
                                  <a:lnTo>
                                    <a:pt x="5" y="37"/>
                                  </a:lnTo>
                                  <a:lnTo>
                                    <a:pt x="6" y="39"/>
                                  </a:lnTo>
                                  <a:lnTo>
                                    <a:pt x="8" y="42"/>
                                  </a:lnTo>
                                  <a:lnTo>
                                    <a:pt x="11" y="44"/>
                                  </a:lnTo>
                                  <a:lnTo>
                                    <a:pt x="14" y="45"/>
                                  </a:lnTo>
                                  <a:lnTo>
                                    <a:pt x="17" y="46"/>
                                  </a:lnTo>
                                  <a:lnTo>
                                    <a:pt x="21" y="48"/>
                                  </a:lnTo>
                                  <a:lnTo>
                                    <a:pt x="24" y="48"/>
                                  </a:lnTo>
                                  <a:lnTo>
                                    <a:pt x="28" y="48"/>
                                  </a:lnTo>
                                  <a:lnTo>
                                    <a:pt x="30" y="46"/>
                                  </a:lnTo>
                                  <a:lnTo>
                                    <a:pt x="34" y="45"/>
                                  </a:lnTo>
                                  <a:lnTo>
                                    <a:pt x="38" y="44"/>
                                  </a:lnTo>
                                  <a:lnTo>
                                    <a:pt x="40" y="42"/>
                                  </a:lnTo>
                                  <a:lnTo>
                                    <a:pt x="43" y="39"/>
                                  </a:lnTo>
                                  <a:lnTo>
                                    <a:pt x="44" y="37"/>
                                  </a:lnTo>
                                  <a:lnTo>
                                    <a:pt x="46" y="34"/>
                                  </a:lnTo>
                                  <a:lnTo>
                                    <a:pt x="47" y="31"/>
                                  </a:lnTo>
                                  <a:lnTo>
                                    <a:pt x="47" y="27"/>
                                  </a:lnTo>
                                  <a:lnTo>
                                    <a:pt x="49" y="25"/>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2" name="Freeform 1538"/>
                          <wps:cNvSpPr>
                            <a:spLocks/>
                          </wps:cNvSpPr>
                          <wps:spPr bwMode="auto">
                            <a:xfrm>
                              <a:off x="6156" y="3575"/>
                              <a:ext cx="12" cy="12"/>
                            </a:xfrm>
                            <a:custGeom>
                              <a:avLst/>
                              <a:gdLst>
                                <a:gd name="T0" fmla="*/ 12 w 49"/>
                                <a:gd name="T1" fmla="*/ 6 h 47"/>
                                <a:gd name="T2" fmla="*/ 12 w 49"/>
                                <a:gd name="T3" fmla="*/ 5 h 47"/>
                                <a:gd name="T4" fmla="*/ 12 w 49"/>
                                <a:gd name="T5" fmla="*/ 4 h 47"/>
                                <a:gd name="T6" fmla="*/ 11 w 49"/>
                                <a:gd name="T7" fmla="*/ 3 h 47"/>
                                <a:gd name="T8" fmla="*/ 11 w 49"/>
                                <a:gd name="T9" fmla="*/ 3 h 47"/>
                                <a:gd name="T10" fmla="*/ 11 w 49"/>
                                <a:gd name="T11" fmla="*/ 2 h 47"/>
                                <a:gd name="T12" fmla="*/ 10 w 49"/>
                                <a:gd name="T13" fmla="*/ 2 h 47"/>
                                <a:gd name="T14" fmla="*/ 9 w 49"/>
                                <a:gd name="T15" fmla="*/ 1 h 47"/>
                                <a:gd name="T16" fmla="*/ 8 w 49"/>
                                <a:gd name="T17" fmla="*/ 1 h 47"/>
                                <a:gd name="T18" fmla="*/ 7 w 49"/>
                                <a:gd name="T19" fmla="*/ 0 h 47"/>
                                <a:gd name="T20" fmla="*/ 7 w 49"/>
                                <a:gd name="T21" fmla="*/ 0 h 47"/>
                                <a:gd name="T22" fmla="*/ 6 w 49"/>
                                <a:gd name="T23" fmla="*/ 0 h 47"/>
                                <a:gd name="T24" fmla="*/ 5 w 49"/>
                                <a:gd name="T25" fmla="*/ 0 h 47"/>
                                <a:gd name="T26" fmla="*/ 4 w 49"/>
                                <a:gd name="T27" fmla="*/ 0 h 47"/>
                                <a:gd name="T28" fmla="*/ 3 w 49"/>
                                <a:gd name="T29" fmla="*/ 1 h 47"/>
                                <a:gd name="T30" fmla="*/ 3 w 49"/>
                                <a:gd name="T31" fmla="*/ 1 h 47"/>
                                <a:gd name="T32" fmla="*/ 2 w 49"/>
                                <a:gd name="T33" fmla="*/ 2 h 47"/>
                                <a:gd name="T34" fmla="*/ 1 w 49"/>
                                <a:gd name="T35" fmla="*/ 2 h 47"/>
                                <a:gd name="T36" fmla="*/ 1 w 49"/>
                                <a:gd name="T37" fmla="*/ 3 h 47"/>
                                <a:gd name="T38" fmla="*/ 0 w 49"/>
                                <a:gd name="T39" fmla="*/ 3 h 47"/>
                                <a:gd name="T40" fmla="*/ 0 w 49"/>
                                <a:gd name="T41" fmla="*/ 4 h 47"/>
                                <a:gd name="T42" fmla="*/ 0 w 49"/>
                                <a:gd name="T43" fmla="*/ 5 h 47"/>
                                <a:gd name="T44" fmla="*/ 0 w 49"/>
                                <a:gd name="T45" fmla="*/ 6 h 47"/>
                                <a:gd name="T46" fmla="*/ 0 w 49"/>
                                <a:gd name="T47" fmla="*/ 7 h 47"/>
                                <a:gd name="T48" fmla="*/ 0 w 49"/>
                                <a:gd name="T49" fmla="*/ 8 h 47"/>
                                <a:gd name="T50" fmla="*/ 0 w 49"/>
                                <a:gd name="T51" fmla="*/ 8 h 47"/>
                                <a:gd name="T52" fmla="*/ 1 w 49"/>
                                <a:gd name="T53" fmla="*/ 9 h 47"/>
                                <a:gd name="T54" fmla="*/ 1 w 49"/>
                                <a:gd name="T55" fmla="*/ 10 h 47"/>
                                <a:gd name="T56" fmla="*/ 2 w 49"/>
                                <a:gd name="T57" fmla="*/ 10 h 47"/>
                                <a:gd name="T58" fmla="*/ 3 w 49"/>
                                <a:gd name="T59" fmla="*/ 11 h 47"/>
                                <a:gd name="T60" fmla="*/ 3 w 49"/>
                                <a:gd name="T61" fmla="*/ 11 h 47"/>
                                <a:gd name="T62" fmla="*/ 4 w 49"/>
                                <a:gd name="T63" fmla="*/ 12 h 47"/>
                                <a:gd name="T64" fmla="*/ 5 w 49"/>
                                <a:gd name="T65" fmla="*/ 12 h 47"/>
                                <a:gd name="T66" fmla="*/ 6 w 49"/>
                                <a:gd name="T67" fmla="*/ 12 h 47"/>
                                <a:gd name="T68" fmla="*/ 7 w 49"/>
                                <a:gd name="T69" fmla="*/ 12 h 47"/>
                                <a:gd name="T70" fmla="*/ 7 w 49"/>
                                <a:gd name="T71" fmla="*/ 12 h 47"/>
                                <a:gd name="T72" fmla="*/ 8 w 49"/>
                                <a:gd name="T73" fmla="*/ 11 h 47"/>
                                <a:gd name="T74" fmla="*/ 9 w 49"/>
                                <a:gd name="T75" fmla="*/ 11 h 47"/>
                                <a:gd name="T76" fmla="*/ 10 w 49"/>
                                <a:gd name="T77" fmla="*/ 10 h 47"/>
                                <a:gd name="T78" fmla="*/ 11 w 49"/>
                                <a:gd name="T79" fmla="*/ 10 h 47"/>
                                <a:gd name="T80" fmla="*/ 11 w 49"/>
                                <a:gd name="T81" fmla="*/ 9 h 47"/>
                                <a:gd name="T82" fmla="*/ 11 w 49"/>
                                <a:gd name="T83" fmla="*/ 8 h 47"/>
                                <a:gd name="T84" fmla="*/ 12 w 49"/>
                                <a:gd name="T85" fmla="*/ 8 h 47"/>
                                <a:gd name="T86" fmla="*/ 12 w 49"/>
                                <a:gd name="T87" fmla="*/ 7 h 47"/>
                                <a:gd name="T88" fmla="*/ 12 w 49"/>
                                <a:gd name="T89" fmla="*/ 6 h 4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9" h="47">
                                  <a:moveTo>
                                    <a:pt x="49" y="23"/>
                                  </a:moveTo>
                                  <a:lnTo>
                                    <a:pt x="47" y="20"/>
                                  </a:lnTo>
                                  <a:lnTo>
                                    <a:pt x="47" y="17"/>
                                  </a:lnTo>
                                  <a:lnTo>
                                    <a:pt x="46" y="13"/>
                                  </a:lnTo>
                                  <a:lnTo>
                                    <a:pt x="44" y="11"/>
                                  </a:lnTo>
                                  <a:lnTo>
                                    <a:pt x="43" y="8"/>
                                  </a:lnTo>
                                  <a:lnTo>
                                    <a:pt x="40" y="6"/>
                                  </a:lnTo>
                                  <a:lnTo>
                                    <a:pt x="38" y="3"/>
                                  </a:lnTo>
                                  <a:lnTo>
                                    <a:pt x="34" y="2"/>
                                  </a:lnTo>
                                  <a:lnTo>
                                    <a:pt x="30" y="1"/>
                                  </a:lnTo>
                                  <a:lnTo>
                                    <a:pt x="28" y="0"/>
                                  </a:lnTo>
                                  <a:lnTo>
                                    <a:pt x="24" y="0"/>
                                  </a:lnTo>
                                  <a:lnTo>
                                    <a:pt x="21" y="0"/>
                                  </a:lnTo>
                                  <a:lnTo>
                                    <a:pt x="17" y="1"/>
                                  </a:lnTo>
                                  <a:lnTo>
                                    <a:pt x="14" y="2"/>
                                  </a:lnTo>
                                  <a:lnTo>
                                    <a:pt x="11" y="3"/>
                                  </a:lnTo>
                                  <a:lnTo>
                                    <a:pt x="8" y="6"/>
                                  </a:lnTo>
                                  <a:lnTo>
                                    <a:pt x="6" y="8"/>
                                  </a:lnTo>
                                  <a:lnTo>
                                    <a:pt x="5" y="11"/>
                                  </a:lnTo>
                                  <a:lnTo>
                                    <a:pt x="2" y="13"/>
                                  </a:lnTo>
                                  <a:lnTo>
                                    <a:pt x="1" y="17"/>
                                  </a:lnTo>
                                  <a:lnTo>
                                    <a:pt x="1" y="20"/>
                                  </a:lnTo>
                                  <a:lnTo>
                                    <a:pt x="0" y="23"/>
                                  </a:lnTo>
                                  <a:lnTo>
                                    <a:pt x="1" y="27"/>
                                  </a:lnTo>
                                  <a:lnTo>
                                    <a:pt x="1" y="30"/>
                                  </a:lnTo>
                                  <a:lnTo>
                                    <a:pt x="2" y="33"/>
                                  </a:lnTo>
                                  <a:lnTo>
                                    <a:pt x="5" y="36"/>
                                  </a:lnTo>
                                  <a:lnTo>
                                    <a:pt x="6" y="39"/>
                                  </a:lnTo>
                                  <a:lnTo>
                                    <a:pt x="8" y="41"/>
                                  </a:lnTo>
                                  <a:lnTo>
                                    <a:pt x="11" y="44"/>
                                  </a:lnTo>
                                  <a:lnTo>
                                    <a:pt x="14" y="45"/>
                                  </a:lnTo>
                                  <a:lnTo>
                                    <a:pt x="17" y="46"/>
                                  </a:lnTo>
                                  <a:lnTo>
                                    <a:pt x="21" y="47"/>
                                  </a:lnTo>
                                  <a:lnTo>
                                    <a:pt x="24" y="47"/>
                                  </a:lnTo>
                                  <a:lnTo>
                                    <a:pt x="28" y="47"/>
                                  </a:lnTo>
                                  <a:lnTo>
                                    <a:pt x="30" y="46"/>
                                  </a:lnTo>
                                  <a:lnTo>
                                    <a:pt x="34" y="45"/>
                                  </a:lnTo>
                                  <a:lnTo>
                                    <a:pt x="38" y="44"/>
                                  </a:lnTo>
                                  <a:lnTo>
                                    <a:pt x="40" y="41"/>
                                  </a:lnTo>
                                  <a:lnTo>
                                    <a:pt x="43" y="39"/>
                                  </a:lnTo>
                                  <a:lnTo>
                                    <a:pt x="44" y="36"/>
                                  </a:lnTo>
                                  <a:lnTo>
                                    <a:pt x="46" y="33"/>
                                  </a:lnTo>
                                  <a:lnTo>
                                    <a:pt x="47" y="30"/>
                                  </a:lnTo>
                                  <a:lnTo>
                                    <a:pt x="47" y="27"/>
                                  </a:lnTo>
                                  <a:lnTo>
                                    <a:pt x="49" y="23"/>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3" name="Line 1539"/>
                          <wps:cNvCnPr/>
                          <wps:spPr bwMode="auto">
                            <a:xfrm flipV="1">
                              <a:off x="6419" y="3498"/>
                              <a:ext cx="1" cy="23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214" name="Line 1540"/>
                          <wps:cNvCnPr/>
                          <wps:spPr bwMode="auto">
                            <a:xfrm>
                              <a:off x="6431" y="3498"/>
                              <a:ext cx="1" cy="23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215" name="Freeform 1541"/>
                          <wps:cNvSpPr>
                            <a:spLocks/>
                          </wps:cNvSpPr>
                          <wps:spPr bwMode="auto">
                            <a:xfrm>
                              <a:off x="6419" y="3736"/>
                              <a:ext cx="12" cy="6"/>
                            </a:xfrm>
                            <a:custGeom>
                              <a:avLst/>
                              <a:gdLst>
                                <a:gd name="T0" fmla="*/ 0 w 48"/>
                                <a:gd name="T1" fmla="*/ 0 h 24"/>
                                <a:gd name="T2" fmla="*/ 0 w 48"/>
                                <a:gd name="T3" fmla="*/ 1 h 24"/>
                                <a:gd name="T4" fmla="*/ 0 w 48"/>
                                <a:gd name="T5" fmla="*/ 2 h 24"/>
                                <a:gd name="T6" fmla="*/ 0 w 48"/>
                                <a:gd name="T7" fmla="*/ 3 h 24"/>
                                <a:gd name="T8" fmla="*/ 1 w 48"/>
                                <a:gd name="T9" fmla="*/ 3 h 24"/>
                                <a:gd name="T10" fmla="*/ 1 w 48"/>
                                <a:gd name="T11" fmla="*/ 4 h 24"/>
                                <a:gd name="T12" fmla="*/ 2 w 48"/>
                                <a:gd name="T13" fmla="*/ 5 h 24"/>
                                <a:gd name="T14" fmla="*/ 3 w 48"/>
                                <a:gd name="T15" fmla="*/ 5 h 24"/>
                                <a:gd name="T16" fmla="*/ 4 w 48"/>
                                <a:gd name="T17" fmla="*/ 6 h 24"/>
                                <a:gd name="T18" fmla="*/ 4 w 48"/>
                                <a:gd name="T19" fmla="*/ 6 h 24"/>
                                <a:gd name="T20" fmla="*/ 5 w 48"/>
                                <a:gd name="T21" fmla="*/ 6 h 24"/>
                                <a:gd name="T22" fmla="*/ 6 w 48"/>
                                <a:gd name="T23" fmla="*/ 6 h 24"/>
                                <a:gd name="T24" fmla="*/ 7 w 48"/>
                                <a:gd name="T25" fmla="*/ 6 h 24"/>
                                <a:gd name="T26" fmla="*/ 8 w 48"/>
                                <a:gd name="T27" fmla="*/ 6 h 24"/>
                                <a:gd name="T28" fmla="*/ 8 w 48"/>
                                <a:gd name="T29" fmla="*/ 6 h 24"/>
                                <a:gd name="T30" fmla="*/ 9 w 48"/>
                                <a:gd name="T31" fmla="*/ 5 h 24"/>
                                <a:gd name="T32" fmla="*/ 10 w 48"/>
                                <a:gd name="T33" fmla="*/ 5 h 24"/>
                                <a:gd name="T34" fmla="*/ 11 w 48"/>
                                <a:gd name="T35" fmla="*/ 4 h 24"/>
                                <a:gd name="T36" fmla="*/ 11 w 48"/>
                                <a:gd name="T37" fmla="*/ 3 h 24"/>
                                <a:gd name="T38" fmla="*/ 11 w 48"/>
                                <a:gd name="T39" fmla="*/ 3 h 24"/>
                                <a:gd name="T40" fmla="*/ 12 w 48"/>
                                <a:gd name="T41" fmla="*/ 2 h 24"/>
                                <a:gd name="T42" fmla="*/ 12 w 48"/>
                                <a:gd name="T43" fmla="*/ 1 h 24"/>
                                <a:gd name="T44" fmla="*/ 12 w 48"/>
                                <a:gd name="T45" fmla="*/ 0 h 2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8" h="24">
                                  <a:moveTo>
                                    <a:pt x="0" y="0"/>
                                  </a:moveTo>
                                  <a:lnTo>
                                    <a:pt x="0" y="4"/>
                                  </a:lnTo>
                                  <a:lnTo>
                                    <a:pt x="0" y="7"/>
                                  </a:lnTo>
                                  <a:lnTo>
                                    <a:pt x="1" y="10"/>
                                  </a:lnTo>
                                  <a:lnTo>
                                    <a:pt x="4" y="13"/>
                                  </a:lnTo>
                                  <a:lnTo>
                                    <a:pt x="5" y="16"/>
                                  </a:lnTo>
                                  <a:lnTo>
                                    <a:pt x="7" y="18"/>
                                  </a:lnTo>
                                  <a:lnTo>
                                    <a:pt x="11" y="21"/>
                                  </a:lnTo>
                                  <a:lnTo>
                                    <a:pt x="14" y="22"/>
                                  </a:lnTo>
                                  <a:lnTo>
                                    <a:pt x="17" y="23"/>
                                  </a:lnTo>
                                  <a:lnTo>
                                    <a:pt x="20" y="23"/>
                                  </a:lnTo>
                                  <a:lnTo>
                                    <a:pt x="23" y="24"/>
                                  </a:lnTo>
                                  <a:lnTo>
                                    <a:pt x="27" y="23"/>
                                  </a:lnTo>
                                  <a:lnTo>
                                    <a:pt x="31" y="23"/>
                                  </a:lnTo>
                                  <a:lnTo>
                                    <a:pt x="33" y="22"/>
                                  </a:lnTo>
                                  <a:lnTo>
                                    <a:pt x="37" y="21"/>
                                  </a:lnTo>
                                  <a:lnTo>
                                    <a:pt x="39" y="18"/>
                                  </a:lnTo>
                                  <a:lnTo>
                                    <a:pt x="42" y="16"/>
                                  </a:lnTo>
                                  <a:lnTo>
                                    <a:pt x="44" y="13"/>
                                  </a:lnTo>
                                  <a:lnTo>
                                    <a:pt x="45" y="10"/>
                                  </a:lnTo>
                                  <a:lnTo>
                                    <a:pt x="46" y="7"/>
                                  </a:lnTo>
                                  <a:lnTo>
                                    <a:pt x="48" y="4"/>
                                  </a:lnTo>
                                  <a:lnTo>
                                    <a:pt x="48" y="0"/>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6" name="Freeform 1542"/>
                          <wps:cNvSpPr>
                            <a:spLocks/>
                          </wps:cNvSpPr>
                          <wps:spPr bwMode="auto">
                            <a:xfrm>
                              <a:off x="6419" y="3492"/>
                              <a:ext cx="12" cy="6"/>
                            </a:xfrm>
                            <a:custGeom>
                              <a:avLst/>
                              <a:gdLst>
                                <a:gd name="T0" fmla="*/ 12 w 48"/>
                                <a:gd name="T1" fmla="*/ 6 h 23"/>
                                <a:gd name="T2" fmla="*/ 12 w 48"/>
                                <a:gd name="T3" fmla="*/ 5 h 23"/>
                                <a:gd name="T4" fmla="*/ 12 w 48"/>
                                <a:gd name="T5" fmla="*/ 4 h 23"/>
                                <a:gd name="T6" fmla="*/ 11 w 48"/>
                                <a:gd name="T7" fmla="*/ 3 h 23"/>
                                <a:gd name="T8" fmla="*/ 11 w 48"/>
                                <a:gd name="T9" fmla="*/ 3 h 23"/>
                                <a:gd name="T10" fmla="*/ 11 w 48"/>
                                <a:gd name="T11" fmla="*/ 2 h 23"/>
                                <a:gd name="T12" fmla="*/ 10 w 48"/>
                                <a:gd name="T13" fmla="*/ 1 h 23"/>
                                <a:gd name="T14" fmla="*/ 9 w 48"/>
                                <a:gd name="T15" fmla="*/ 1 h 23"/>
                                <a:gd name="T16" fmla="*/ 8 w 48"/>
                                <a:gd name="T17" fmla="*/ 0 h 23"/>
                                <a:gd name="T18" fmla="*/ 8 w 48"/>
                                <a:gd name="T19" fmla="*/ 0 h 23"/>
                                <a:gd name="T20" fmla="*/ 7 w 48"/>
                                <a:gd name="T21" fmla="*/ 0 h 23"/>
                                <a:gd name="T22" fmla="*/ 6 w 48"/>
                                <a:gd name="T23" fmla="*/ 0 h 23"/>
                                <a:gd name="T24" fmla="*/ 5 w 48"/>
                                <a:gd name="T25" fmla="*/ 0 h 23"/>
                                <a:gd name="T26" fmla="*/ 4 w 48"/>
                                <a:gd name="T27" fmla="*/ 0 h 23"/>
                                <a:gd name="T28" fmla="*/ 4 w 48"/>
                                <a:gd name="T29" fmla="*/ 0 h 23"/>
                                <a:gd name="T30" fmla="*/ 3 w 48"/>
                                <a:gd name="T31" fmla="*/ 1 h 23"/>
                                <a:gd name="T32" fmla="*/ 2 w 48"/>
                                <a:gd name="T33" fmla="*/ 1 h 23"/>
                                <a:gd name="T34" fmla="*/ 1 w 48"/>
                                <a:gd name="T35" fmla="*/ 2 h 23"/>
                                <a:gd name="T36" fmla="*/ 1 w 48"/>
                                <a:gd name="T37" fmla="*/ 3 h 23"/>
                                <a:gd name="T38" fmla="*/ 0 w 48"/>
                                <a:gd name="T39" fmla="*/ 3 h 23"/>
                                <a:gd name="T40" fmla="*/ 0 w 48"/>
                                <a:gd name="T41" fmla="*/ 4 h 23"/>
                                <a:gd name="T42" fmla="*/ 0 w 48"/>
                                <a:gd name="T43" fmla="*/ 5 h 23"/>
                                <a:gd name="T44" fmla="*/ 0 w 48"/>
                                <a:gd name="T45" fmla="*/ 6 h 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8" h="23">
                                  <a:moveTo>
                                    <a:pt x="48" y="23"/>
                                  </a:moveTo>
                                  <a:lnTo>
                                    <a:pt x="48" y="19"/>
                                  </a:lnTo>
                                  <a:lnTo>
                                    <a:pt x="46" y="17"/>
                                  </a:lnTo>
                                  <a:lnTo>
                                    <a:pt x="45" y="13"/>
                                  </a:lnTo>
                                  <a:lnTo>
                                    <a:pt x="44" y="11"/>
                                  </a:lnTo>
                                  <a:lnTo>
                                    <a:pt x="42" y="7"/>
                                  </a:lnTo>
                                  <a:lnTo>
                                    <a:pt x="39" y="5"/>
                                  </a:lnTo>
                                  <a:lnTo>
                                    <a:pt x="37" y="3"/>
                                  </a:lnTo>
                                  <a:lnTo>
                                    <a:pt x="33" y="1"/>
                                  </a:lnTo>
                                  <a:lnTo>
                                    <a:pt x="31" y="0"/>
                                  </a:lnTo>
                                  <a:lnTo>
                                    <a:pt x="27" y="0"/>
                                  </a:lnTo>
                                  <a:lnTo>
                                    <a:pt x="23" y="0"/>
                                  </a:lnTo>
                                  <a:lnTo>
                                    <a:pt x="20" y="0"/>
                                  </a:lnTo>
                                  <a:lnTo>
                                    <a:pt x="17" y="0"/>
                                  </a:lnTo>
                                  <a:lnTo>
                                    <a:pt x="14" y="1"/>
                                  </a:lnTo>
                                  <a:lnTo>
                                    <a:pt x="11" y="3"/>
                                  </a:lnTo>
                                  <a:lnTo>
                                    <a:pt x="7" y="5"/>
                                  </a:lnTo>
                                  <a:lnTo>
                                    <a:pt x="5" y="7"/>
                                  </a:lnTo>
                                  <a:lnTo>
                                    <a:pt x="4" y="11"/>
                                  </a:lnTo>
                                  <a:lnTo>
                                    <a:pt x="1" y="13"/>
                                  </a:lnTo>
                                  <a:lnTo>
                                    <a:pt x="0" y="17"/>
                                  </a:lnTo>
                                  <a:lnTo>
                                    <a:pt x="0" y="19"/>
                                  </a:lnTo>
                                  <a:lnTo>
                                    <a:pt x="0" y="23"/>
                                  </a:lnTo>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7" name="Line 1543"/>
                          <wps:cNvCnPr/>
                          <wps:spPr bwMode="auto">
                            <a:xfrm>
                              <a:off x="4455" y="1698"/>
                              <a:ext cx="907"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218" name="Line 1544"/>
                          <wps:cNvCnPr/>
                          <wps:spPr bwMode="auto">
                            <a:xfrm>
                              <a:off x="4455" y="1036"/>
                              <a:ext cx="907"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219" name="Line 1545"/>
                          <wps:cNvCnPr/>
                          <wps:spPr bwMode="auto">
                            <a:xfrm>
                              <a:off x="5130" y="1171"/>
                              <a:ext cx="9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220" name="Line 1546"/>
                          <wps:cNvCnPr/>
                          <wps:spPr bwMode="auto">
                            <a:xfrm>
                              <a:off x="5130" y="1147"/>
                              <a:ext cx="9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221" name="Line 1547"/>
                          <wps:cNvCnPr/>
                          <wps:spPr bwMode="auto">
                            <a:xfrm>
                              <a:off x="5130" y="1123"/>
                              <a:ext cx="9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222" name="Line 1548"/>
                          <wps:cNvCnPr/>
                          <wps:spPr bwMode="auto">
                            <a:xfrm>
                              <a:off x="5130" y="1506"/>
                              <a:ext cx="9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223" name="Line 1549"/>
                          <wps:cNvCnPr/>
                          <wps:spPr bwMode="auto">
                            <a:xfrm>
                              <a:off x="5130" y="1483"/>
                              <a:ext cx="9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224" name="Line 1550"/>
                          <wps:cNvCnPr/>
                          <wps:spPr bwMode="auto">
                            <a:xfrm>
                              <a:off x="5130" y="1459"/>
                              <a:ext cx="9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225" name="Line 1551"/>
                          <wps:cNvCnPr/>
                          <wps:spPr bwMode="auto">
                            <a:xfrm>
                              <a:off x="5130" y="1435"/>
                              <a:ext cx="9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226" name="Line 1552"/>
                          <wps:cNvCnPr/>
                          <wps:spPr bwMode="auto">
                            <a:xfrm>
                              <a:off x="5130" y="1411"/>
                              <a:ext cx="9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227" name="Line 1553"/>
                          <wps:cNvCnPr/>
                          <wps:spPr bwMode="auto">
                            <a:xfrm>
                              <a:off x="5130" y="1386"/>
                              <a:ext cx="9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228" name="Line 1554"/>
                          <wps:cNvCnPr/>
                          <wps:spPr bwMode="auto">
                            <a:xfrm>
                              <a:off x="5130" y="1362"/>
                              <a:ext cx="9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229" name="Line 1555"/>
                          <wps:cNvCnPr/>
                          <wps:spPr bwMode="auto">
                            <a:xfrm>
                              <a:off x="5130" y="1339"/>
                              <a:ext cx="9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230" name="Line 1556"/>
                          <wps:cNvCnPr/>
                          <wps:spPr bwMode="auto">
                            <a:xfrm>
                              <a:off x="5130" y="1315"/>
                              <a:ext cx="9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231" name="Line 1557"/>
                          <wps:cNvCnPr/>
                          <wps:spPr bwMode="auto">
                            <a:xfrm>
                              <a:off x="5130" y="1195"/>
                              <a:ext cx="9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232" name="Line 1558"/>
                          <wps:cNvCnPr/>
                          <wps:spPr bwMode="auto">
                            <a:xfrm>
                              <a:off x="5130" y="1220"/>
                              <a:ext cx="9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233" name="Line 1559"/>
                          <wps:cNvCnPr/>
                          <wps:spPr bwMode="auto">
                            <a:xfrm>
                              <a:off x="5130" y="1243"/>
                              <a:ext cx="9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234" name="Line 1560"/>
                          <wps:cNvCnPr/>
                          <wps:spPr bwMode="auto">
                            <a:xfrm>
                              <a:off x="5130" y="1267"/>
                              <a:ext cx="9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235" name="Line 1561"/>
                          <wps:cNvCnPr/>
                          <wps:spPr bwMode="auto">
                            <a:xfrm>
                              <a:off x="5130" y="1291"/>
                              <a:ext cx="9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236" name="Line 1562"/>
                          <wps:cNvCnPr/>
                          <wps:spPr bwMode="auto">
                            <a:xfrm>
                              <a:off x="5130" y="1315"/>
                              <a:ext cx="9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237" name="Line 1563"/>
                          <wps:cNvCnPr/>
                          <wps:spPr bwMode="auto">
                            <a:xfrm>
                              <a:off x="5225" y="1123"/>
                              <a:ext cx="1" cy="38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238" name="Line 1564"/>
                          <wps:cNvCnPr/>
                          <wps:spPr bwMode="auto">
                            <a:xfrm>
                              <a:off x="5202" y="1123"/>
                              <a:ext cx="1" cy="38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239" name="Line 1565"/>
                          <wps:cNvCnPr/>
                          <wps:spPr bwMode="auto">
                            <a:xfrm>
                              <a:off x="5130" y="1123"/>
                              <a:ext cx="1" cy="38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240" name="Line 1566"/>
                          <wps:cNvCnPr/>
                          <wps:spPr bwMode="auto">
                            <a:xfrm>
                              <a:off x="5154" y="1123"/>
                              <a:ext cx="1" cy="38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241" name="Line 1567"/>
                          <wps:cNvCnPr/>
                          <wps:spPr bwMode="auto">
                            <a:xfrm>
                              <a:off x="5178" y="1123"/>
                              <a:ext cx="1" cy="38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242" name="Line 1568"/>
                          <wps:cNvCnPr/>
                          <wps:spPr bwMode="auto">
                            <a:xfrm>
                              <a:off x="4546" y="1062"/>
                              <a:ext cx="50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243" name="Rectangle 1569"/>
                          <wps:cNvSpPr>
                            <a:spLocks noChangeArrowheads="1"/>
                          </wps:cNvSpPr>
                          <wps:spPr bwMode="auto">
                            <a:xfrm>
                              <a:off x="4547" y="1587"/>
                              <a:ext cx="506" cy="89"/>
                            </a:xfrm>
                            <a:prstGeom prst="rect">
                              <a:avLst/>
                            </a:prstGeom>
                            <a:noFill/>
                            <a:ln w="0">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4" name="Line 1570"/>
                          <wps:cNvCnPr/>
                          <wps:spPr bwMode="auto">
                            <a:xfrm>
                              <a:off x="4546" y="1567"/>
                              <a:ext cx="505"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245" name="Rectangle 1571"/>
                          <wps:cNvSpPr>
                            <a:spLocks noChangeArrowheads="1"/>
                          </wps:cNvSpPr>
                          <wps:spPr bwMode="auto">
                            <a:xfrm>
                              <a:off x="5081" y="1582"/>
                              <a:ext cx="192" cy="94"/>
                            </a:xfrm>
                            <a:prstGeom prst="rect">
                              <a:avLst/>
                            </a:prstGeom>
                            <a:noFill/>
                            <a:ln w="0">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6" name="Rectangle 1572"/>
                          <wps:cNvSpPr>
                            <a:spLocks noChangeArrowheads="1"/>
                          </wps:cNvSpPr>
                          <wps:spPr bwMode="auto">
                            <a:xfrm>
                              <a:off x="5083" y="1062"/>
                              <a:ext cx="190" cy="505"/>
                            </a:xfrm>
                            <a:prstGeom prst="rect">
                              <a:avLst/>
                            </a:prstGeom>
                            <a:noFill/>
                            <a:ln w="0">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7" name="Line 1573"/>
                          <wps:cNvCnPr/>
                          <wps:spPr bwMode="auto">
                            <a:xfrm>
                              <a:off x="5051" y="1062"/>
                              <a:ext cx="1" cy="50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248" name="Line 1574"/>
                          <wps:cNvCnPr/>
                          <wps:spPr bwMode="auto">
                            <a:xfrm>
                              <a:off x="4546" y="1062"/>
                              <a:ext cx="1" cy="50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249" name="Line 1575"/>
                          <wps:cNvCnPr/>
                          <wps:spPr bwMode="auto">
                            <a:xfrm>
                              <a:off x="5362" y="1036"/>
                              <a:ext cx="1" cy="662"/>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250" name="Line 1576"/>
                          <wps:cNvCnPr/>
                          <wps:spPr bwMode="auto">
                            <a:xfrm>
                              <a:off x="4455" y="1036"/>
                              <a:ext cx="1" cy="662"/>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3251" name="Freeform 1577"/>
                          <wps:cNvSpPr>
                            <a:spLocks/>
                          </wps:cNvSpPr>
                          <wps:spPr bwMode="auto">
                            <a:xfrm>
                              <a:off x="4683" y="3712"/>
                              <a:ext cx="59" cy="59"/>
                            </a:xfrm>
                            <a:custGeom>
                              <a:avLst/>
                              <a:gdLst>
                                <a:gd name="T0" fmla="*/ 59 w 239"/>
                                <a:gd name="T1" fmla="*/ 28 h 239"/>
                                <a:gd name="T2" fmla="*/ 58 w 239"/>
                                <a:gd name="T3" fmla="*/ 24 h 239"/>
                                <a:gd name="T4" fmla="*/ 57 w 239"/>
                                <a:gd name="T5" fmla="*/ 20 h 239"/>
                                <a:gd name="T6" fmla="*/ 56 w 239"/>
                                <a:gd name="T7" fmla="*/ 17 h 239"/>
                                <a:gd name="T8" fmla="*/ 54 w 239"/>
                                <a:gd name="T9" fmla="*/ 13 h 239"/>
                                <a:gd name="T10" fmla="*/ 51 w 239"/>
                                <a:gd name="T11" fmla="*/ 10 h 239"/>
                                <a:gd name="T12" fmla="*/ 49 w 239"/>
                                <a:gd name="T13" fmla="*/ 8 h 239"/>
                                <a:gd name="T14" fmla="*/ 46 w 239"/>
                                <a:gd name="T15" fmla="*/ 5 h 239"/>
                                <a:gd name="T16" fmla="*/ 42 w 239"/>
                                <a:gd name="T17" fmla="*/ 3 h 239"/>
                                <a:gd name="T18" fmla="*/ 39 w 239"/>
                                <a:gd name="T19" fmla="*/ 2 h 239"/>
                                <a:gd name="T20" fmla="*/ 35 w 239"/>
                                <a:gd name="T21" fmla="*/ 1 h 239"/>
                                <a:gd name="T22" fmla="*/ 31 w 239"/>
                                <a:gd name="T23" fmla="*/ 0 h 239"/>
                                <a:gd name="T24" fmla="*/ 28 w 239"/>
                                <a:gd name="T25" fmla="*/ 0 h 239"/>
                                <a:gd name="T26" fmla="*/ 24 w 239"/>
                                <a:gd name="T27" fmla="*/ 1 h 239"/>
                                <a:gd name="T28" fmla="*/ 20 w 239"/>
                                <a:gd name="T29" fmla="*/ 2 h 239"/>
                                <a:gd name="T30" fmla="*/ 17 w 239"/>
                                <a:gd name="T31" fmla="*/ 3 h 239"/>
                                <a:gd name="T32" fmla="*/ 13 w 239"/>
                                <a:gd name="T33" fmla="*/ 5 h 239"/>
                                <a:gd name="T34" fmla="*/ 10 w 239"/>
                                <a:gd name="T35" fmla="*/ 8 h 239"/>
                                <a:gd name="T36" fmla="*/ 7 w 239"/>
                                <a:gd name="T37" fmla="*/ 10 h 239"/>
                                <a:gd name="T38" fmla="*/ 5 w 239"/>
                                <a:gd name="T39" fmla="*/ 13 h 239"/>
                                <a:gd name="T40" fmla="*/ 3 w 239"/>
                                <a:gd name="T41" fmla="*/ 17 h 239"/>
                                <a:gd name="T42" fmla="*/ 1 w 239"/>
                                <a:gd name="T43" fmla="*/ 20 h 239"/>
                                <a:gd name="T44" fmla="*/ 0 w 239"/>
                                <a:gd name="T45" fmla="*/ 24 h 239"/>
                                <a:gd name="T46" fmla="*/ 0 w 239"/>
                                <a:gd name="T47" fmla="*/ 28 h 239"/>
                                <a:gd name="T48" fmla="*/ 0 w 239"/>
                                <a:gd name="T49" fmla="*/ 32 h 239"/>
                                <a:gd name="T50" fmla="*/ 0 w 239"/>
                                <a:gd name="T51" fmla="*/ 35 h 239"/>
                                <a:gd name="T52" fmla="*/ 1 w 239"/>
                                <a:gd name="T53" fmla="*/ 39 h 239"/>
                                <a:gd name="T54" fmla="*/ 3 w 239"/>
                                <a:gd name="T55" fmla="*/ 42 h 239"/>
                                <a:gd name="T56" fmla="*/ 5 w 239"/>
                                <a:gd name="T57" fmla="*/ 46 h 239"/>
                                <a:gd name="T58" fmla="*/ 7 w 239"/>
                                <a:gd name="T59" fmla="*/ 49 h 239"/>
                                <a:gd name="T60" fmla="*/ 10 w 239"/>
                                <a:gd name="T61" fmla="*/ 52 h 239"/>
                                <a:gd name="T62" fmla="*/ 13 w 239"/>
                                <a:gd name="T63" fmla="*/ 54 h 239"/>
                                <a:gd name="T64" fmla="*/ 17 w 239"/>
                                <a:gd name="T65" fmla="*/ 56 h 239"/>
                                <a:gd name="T66" fmla="*/ 20 w 239"/>
                                <a:gd name="T67" fmla="*/ 58 h 239"/>
                                <a:gd name="T68" fmla="*/ 24 w 239"/>
                                <a:gd name="T69" fmla="*/ 59 h 239"/>
                                <a:gd name="T70" fmla="*/ 28 w 239"/>
                                <a:gd name="T71" fmla="*/ 59 h 239"/>
                                <a:gd name="T72" fmla="*/ 31 w 239"/>
                                <a:gd name="T73" fmla="*/ 59 h 239"/>
                                <a:gd name="T74" fmla="*/ 35 w 239"/>
                                <a:gd name="T75" fmla="*/ 59 h 239"/>
                                <a:gd name="T76" fmla="*/ 39 w 239"/>
                                <a:gd name="T77" fmla="*/ 58 h 239"/>
                                <a:gd name="T78" fmla="*/ 42 w 239"/>
                                <a:gd name="T79" fmla="*/ 56 h 239"/>
                                <a:gd name="T80" fmla="*/ 46 w 239"/>
                                <a:gd name="T81" fmla="*/ 54 h 239"/>
                                <a:gd name="T82" fmla="*/ 49 w 239"/>
                                <a:gd name="T83" fmla="*/ 52 h 239"/>
                                <a:gd name="T84" fmla="*/ 51 w 239"/>
                                <a:gd name="T85" fmla="*/ 49 h 239"/>
                                <a:gd name="T86" fmla="*/ 54 w 239"/>
                                <a:gd name="T87" fmla="*/ 46 h 239"/>
                                <a:gd name="T88" fmla="*/ 56 w 239"/>
                                <a:gd name="T89" fmla="*/ 42 h 239"/>
                                <a:gd name="T90" fmla="*/ 57 w 239"/>
                                <a:gd name="T91" fmla="*/ 39 h 239"/>
                                <a:gd name="T92" fmla="*/ 58 w 239"/>
                                <a:gd name="T93" fmla="*/ 35 h 239"/>
                                <a:gd name="T94" fmla="*/ 59 w 239"/>
                                <a:gd name="T95" fmla="*/ 32 h 23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39" h="239">
                                  <a:moveTo>
                                    <a:pt x="239" y="120"/>
                                  </a:moveTo>
                                  <a:lnTo>
                                    <a:pt x="238" y="112"/>
                                  </a:lnTo>
                                  <a:lnTo>
                                    <a:pt x="238" y="104"/>
                                  </a:lnTo>
                                  <a:lnTo>
                                    <a:pt x="236" y="97"/>
                                  </a:lnTo>
                                  <a:lnTo>
                                    <a:pt x="234" y="89"/>
                                  </a:lnTo>
                                  <a:lnTo>
                                    <a:pt x="232" y="82"/>
                                  </a:lnTo>
                                  <a:lnTo>
                                    <a:pt x="229" y="75"/>
                                  </a:lnTo>
                                  <a:lnTo>
                                    <a:pt x="227" y="67"/>
                                  </a:lnTo>
                                  <a:lnTo>
                                    <a:pt x="223" y="60"/>
                                  </a:lnTo>
                                  <a:lnTo>
                                    <a:pt x="218" y="54"/>
                                  </a:lnTo>
                                  <a:lnTo>
                                    <a:pt x="213" y="48"/>
                                  </a:lnTo>
                                  <a:lnTo>
                                    <a:pt x="208" y="42"/>
                                  </a:lnTo>
                                  <a:lnTo>
                                    <a:pt x="203" y="36"/>
                                  </a:lnTo>
                                  <a:lnTo>
                                    <a:pt x="197" y="31"/>
                                  </a:lnTo>
                                  <a:lnTo>
                                    <a:pt x="191" y="26"/>
                                  </a:lnTo>
                                  <a:lnTo>
                                    <a:pt x="185" y="21"/>
                                  </a:lnTo>
                                  <a:lnTo>
                                    <a:pt x="179" y="17"/>
                                  </a:lnTo>
                                  <a:lnTo>
                                    <a:pt x="172" y="14"/>
                                  </a:lnTo>
                                  <a:lnTo>
                                    <a:pt x="165" y="10"/>
                                  </a:lnTo>
                                  <a:lnTo>
                                    <a:pt x="157" y="8"/>
                                  </a:lnTo>
                                  <a:lnTo>
                                    <a:pt x="150" y="5"/>
                                  </a:lnTo>
                                  <a:lnTo>
                                    <a:pt x="143" y="3"/>
                                  </a:lnTo>
                                  <a:lnTo>
                                    <a:pt x="135" y="2"/>
                                  </a:lnTo>
                                  <a:lnTo>
                                    <a:pt x="127" y="2"/>
                                  </a:lnTo>
                                  <a:lnTo>
                                    <a:pt x="119" y="0"/>
                                  </a:lnTo>
                                  <a:lnTo>
                                    <a:pt x="112" y="2"/>
                                  </a:lnTo>
                                  <a:lnTo>
                                    <a:pt x="104" y="2"/>
                                  </a:lnTo>
                                  <a:lnTo>
                                    <a:pt x="96" y="3"/>
                                  </a:lnTo>
                                  <a:lnTo>
                                    <a:pt x="89" y="5"/>
                                  </a:lnTo>
                                  <a:lnTo>
                                    <a:pt x="82" y="8"/>
                                  </a:lnTo>
                                  <a:lnTo>
                                    <a:pt x="74" y="10"/>
                                  </a:lnTo>
                                  <a:lnTo>
                                    <a:pt x="67" y="14"/>
                                  </a:lnTo>
                                  <a:lnTo>
                                    <a:pt x="60" y="17"/>
                                  </a:lnTo>
                                  <a:lnTo>
                                    <a:pt x="54" y="21"/>
                                  </a:lnTo>
                                  <a:lnTo>
                                    <a:pt x="46" y="26"/>
                                  </a:lnTo>
                                  <a:lnTo>
                                    <a:pt x="41" y="31"/>
                                  </a:lnTo>
                                  <a:lnTo>
                                    <a:pt x="35" y="36"/>
                                  </a:lnTo>
                                  <a:lnTo>
                                    <a:pt x="30" y="42"/>
                                  </a:lnTo>
                                  <a:lnTo>
                                    <a:pt x="24" y="48"/>
                                  </a:lnTo>
                                  <a:lnTo>
                                    <a:pt x="21" y="54"/>
                                  </a:lnTo>
                                  <a:lnTo>
                                    <a:pt x="16" y="60"/>
                                  </a:lnTo>
                                  <a:lnTo>
                                    <a:pt x="12" y="67"/>
                                  </a:lnTo>
                                  <a:lnTo>
                                    <a:pt x="10" y="75"/>
                                  </a:lnTo>
                                  <a:lnTo>
                                    <a:pt x="6" y="82"/>
                                  </a:lnTo>
                                  <a:lnTo>
                                    <a:pt x="5" y="89"/>
                                  </a:lnTo>
                                  <a:lnTo>
                                    <a:pt x="2" y="97"/>
                                  </a:lnTo>
                                  <a:lnTo>
                                    <a:pt x="1" y="104"/>
                                  </a:lnTo>
                                  <a:lnTo>
                                    <a:pt x="0" y="112"/>
                                  </a:lnTo>
                                  <a:lnTo>
                                    <a:pt x="0" y="120"/>
                                  </a:lnTo>
                                  <a:lnTo>
                                    <a:pt x="0" y="128"/>
                                  </a:lnTo>
                                  <a:lnTo>
                                    <a:pt x="1" y="136"/>
                                  </a:lnTo>
                                  <a:lnTo>
                                    <a:pt x="2" y="143"/>
                                  </a:lnTo>
                                  <a:lnTo>
                                    <a:pt x="5" y="151"/>
                                  </a:lnTo>
                                  <a:lnTo>
                                    <a:pt x="6" y="159"/>
                                  </a:lnTo>
                                  <a:lnTo>
                                    <a:pt x="10" y="166"/>
                                  </a:lnTo>
                                  <a:lnTo>
                                    <a:pt x="12" y="172"/>
                                  </a:lnTo>
                                  <a:lnTo>
                                    <a:pt x="16" y="179"/>
                                  </a:lnTo>
                                  <a:lnTo>
                                    <a:pt x="21" y="187"/>
                                  </a:lnTo>
                                  <a:lnTo>
                                    <a:pt x="24" y="193"/>
                                  </a:lnTo>
                                  <a:lnTo>
                                    <a:pt x="30" y="199"/>
                                  </a:lnTo>
                                  <a:lnTo>
                                    <a:pt x="35" y="204"/>
                                  </a:lnTo>
                                  <a:lnTo>
                                    <a:pt x="41" y="210"/>
                                  </a:lnTo>
                                  <a:lnTo>
                                    <a:pt x="46" y="215"/>
                                  </a:lnTo>
                                  <a:lnTo>
                                    <a:pt x="54" y="220"/>
                                  </a:lnTo>
                                  <a:lnTo>
                                    <a:pt x="60" y="223"/>
                                  </a:lnTo>
                                  <a:lnTo>
                                    <a:pt x="67" y="227"/>
                                  </a:lnTo>
                                  <a:lnTo>
                                    <a:pt x="74" y="231"/>
                                  </a:lnTo>
                                  <a:lnTo>
                                    <a:pt x="82" y="233"/>
                                  </a:lnTo>
                                  <a:lnTo>
                                    <a:pt x="89" y="235"/>
                                  </a:lnTo>
                                  <a:lnTo>
                                    <a:pt x="96" y="237"/>
                                  </a:lnTo>
                                  <a:lnTo>
                                    <a:pt x="104" y="238"/>
                                  </a:lnTo>
                                  <a:lnTo>
                                    <a:pt x="112" y="239"/>
                                  </a:lnTo>
                                  <a:lnTo>
                                    <a:pt x="119" y="239"/>
                                  </a:lnTo>
                                  <a:lnTo>
                                    <a:pt x="127" y="239"/>
                                  </a:lnTo>
                                  <a:lnTo>
                                    <a:pt x="135" y="238"/>
                                  </a:lnTo>
                                  <a:lnTo>
                                    <a:pt x="143" y="237"/>
                                  </a:lnTo>
                                  <a:lnTo>
                                    <a:pt x="150" y="235"/>
                                  </a:lnTo>
                                  <a:lnTo>
                                    <a:pt x="157" y="233"/>
                                  </a:lnTo>
                                  <a:lnTo>
                                    <a:pt x="165" y="231"/>
                                  </a:lnTo>
                                  <a:lnTo>
                                    <a:pt x="172" y="227"/>
                                  </a:lnTo>
                                  <a:lnTo>
                                    <a:pt x="179" y="223"/>
                                  </a:lnTo>
                                  <a:lnTo>
                                    <a:pt x="185" y="220"/>
                                  </a:lnTo>
                                  <a:lnTo>
                                    <a:pt x="191" y="215"/>
                                  </a:lnTo>
                                  <a:lnTo>
                                    <a:pt x="197" y="210"/>
                                  </a:lnTo>
                                  <a:lnTo>
                                    <a:pt x="203" y="204"/>
                                  </a:lnTo>
                                  <a:lnTo>
                                    <a:pt x="208" y="199"/>
                                  </a:lnTo>
                                  <a:lnTo>
                                    <a:pt x="213" y="193"/>
                                  </a:lnTo>
                                  <a:lnTo>
                                    <a:pt x="218" y="187"/>
                                  </a:lnTo>
                                  <a:lnTo>
                                    <a:pt x="223" y="179"/>
                                  </a:lnTo>
                                  <a:lnTo>
                                    <a:pt x="227" y="172"/>
                                  </a:lnTo>
                                  <a:lnTo>
                                    <a:pt x="229" y="166"/>
                                  </a:lnTo>
                                  <a:lnTo>
                                    <a:pt x="232" y="159"/>
                                  </a:lnTo>
                                  <a:lnTo>
                                    <a:pt x="234" y="151"/>
                                  </a:lnTo>
                                  <a:lnTo>
                                    <a:pt x="236" y="143"/>
                                  </a:lnTo>
                                  <a:lnTo>
                                    <a:pt x="238" y="136"/>
                                  </a:lnTo>
                                  <a:lnTo>
                                    <a:pt x="238" y="128"/>
                                  </a:lnTo>
                                  <a:lnTo>
                                    <a:pt x="239" y="120"/>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2" name="Freeform 1578"/>
                          <wps:cNvSpPr>
                            <a:spLocks/>
                          </wps:cNvSpPr>
                          <wps:spPr bwMode="auto">
                            <a:xfrm>
                              <a:off x="4689" y="3718"/>
                              <a:ext cx="47" cy="47"/>
                            </a:xfrm>
                            <a:custGeom>
                              <a:avLst/>
                              <a:gdLst>
                                <a:gd name="T0" fmla="*/ 47 w 190"/>
                                <a:gd name="T1" fmla="*/ 22 h 190"/>
                                <a:gd name="T2" fmla="*/ 47 w 190"/>
                                <a:gd name="T3" fmla="*/ 18 h 190"/>
                                <a:gd name="T4" fmla="*/ 46 w 190"/>
                                <a:gd name="T5" fmla="*/ 15 h 190"/>
                                <a:gd name="T6" fmla="*/ 44 w 190"/>
                                <a:gd name="T7" fmla="*/ 12 h 190"/>
                                <a:gd name="T8" fmla="*/ 42 w 190"/>
                                <a:gd name="T9" fmla="*/ 9 h 190"/>
                                <a:gd name="T10" fmla="*/ 40 w 190"/>
                                <a:gd name="T11" fmla="*/ 6 h 190"/>
                                <a:gd name="T12" fmla="*/ 37 w 190"/>
                                <a:gd name="T13" fmla="*/ 4 h 190"/>
                                <a:gd name="T14" fmla="*/ 34 w 190"/>
                                <a:gd name="T15" fmla="*/ 2 h 190"/>
                                <a:gd name="T16" fmla="*/ 30 w 190"/>
                                <a:gd name="T17" fmla="*/ 1 h 190"/>
                                <a:gd name="T18" fmla="*/ 27 w 190"/>
                                <a:gd name="T19" fmla="*/ 0 h 190"/>
                                <a:gd name="T20" fmla="*/ 24 w 190"/>
                                <a:gd name="T21" fmla="*/ 0 h 190"/>
                                <a:gd name="T22" fmla="*/ 20 w 190"/>
                                <a:gd name="T23" fmla="*/ 0 h 190"/>
                                <a:gd name="T24" fmla="*/ 17 w 190"/>
                                <a:gd name="T25" fmla="*/ 1 h 190"/>
                                <a:gd name="T26" fmla="*/ 13 w 190"/>
                                <a:gd name="T27" fmla="*/ 2 h 190"/>
                                <a:gd name="T28" fmla="*/ 10 w 190"/>
                                <a:gd name="T29" fmla="*/ 4 h 190"/>
                                <a:gd name="T30" fmla="*/ 8 w 190"/>
                                <a:gd name="T31" fmla="*/ 6 h 190"/>
                                <a:gd name="T32" fmla="*/ 5 w 190"/>
                                <a:gd name="T33" fmla="*/ 9 h 190"/>
                                <a:gd name="T34" fmla="*/ 3 w 190"/>
                                <a:gd name="T35" fmla="*/ 12 h 190"/>
                                <a:gd name="T36" fmla="*/ 1 w 190"/>
                                <a:gd name="T37" fmla="*/ 15 h 190"/>
                                <a:gd name="T38" fmla="*/ 1 w 190"/>
                                <a:gd name="T39" fmla="*/ 18 h 190"/>
                                <a:gd name="T40" fmla="*/ 0 w 190"/>
                                <a:gd name="T41" fmla="*/ 22 h 190"/>
                                <a:gd name="T42" fmla="*/ 0 w 190"/>
                                <a:gd name="T43" fmla="*/ 25 h 190"/>
                                <a:gd name="T44" fmla="*/ 1 w 190"/>
                                <a:gd name="T45" fmla="*/ 29 h 190"/>
                                <a:gd name="T46" fmla="*/ 1 w 190"/>
                                <a:gd name="T47" fmla="*/ 32 h 190"/>
                                <a:gd name="T48" fmla="*/ 3 w 190"/>
                                <a:gd name="T49" fmla="*/ 35 h 190"/>
                                <a:gd name="T50" fmla="*/ 5 w 190"/>
                                <a:gd name="T51" fmla="*/ 38 h 190"/>
                                <a:gd name="T52" fmla="*/ 8 w 190"/>
                                <a:gd name="T53" fmla="*/ 41 h 190"/>
                                <a:gd name="T54" fmla="*/ 10 w 190"/>
                                <a:gd name="T55" fmla="*/ 43 h 190"/>
                                <a:gd name="T56" fmla="*/ 13 w 190"/>
                                <a:gd name="T57" fmla="*/ 45 h 190"/>
                                <a:gd name="T58" fmla="*/ 17 w 190"/>
                                <a:gd name="T59" fmla="*/ 46 h 190"/>
                                <a:gd name="T60" fmla="*/ 20 w 190"/>
                                <a:gd name="T61" fmla="*/ 47 h 190"/>
                                <a:gd name="T62" fmla="*/ 24 w 190"/>
                                <a:gd name="T63" fmla="*/ 47 h 190"/>
                                <a:gd name="T64" fmla="*/ 27 w 190"/>
                                <a:gd name="T65" fmla="*/ 47 h 190"/>
                                <a:gd name="T66" fmla="*/ 30 w 190"/>
                                <a:gd name="T67" fmla="*/ 46 h 190"/>
                                <a:gd name="T68" fmla="*/ 34 w 190"/>
                                <a:gd name="T69" fmla="*/ 45 h 190"/>
                                <a:gd name="T70" fmla="*/ 37 w 190"/>
                                <a:gd name="T71" fmla="*/ 43 h 190"/>
                                <a:gd name="T72" fmla="*/ 40 w 190"/>
                                <a:gd name="T73" fmla="*/ 41 h 190"/>
                                <a:gd name="T74" fmla="*/ 42 w 190"/>
                                <a:gd name="T75" fmla="*/ 38 h 190"/>
                                <a:gd name="T76" fmla="*/ 44 w 190"/>
                                <a:gd name="T77" fmla="*/ 35 h 190"/>
                                <a:gd name="T78" fmla="*/ 46 w 190"/>
                                <a:gd name="T79" fmla="*/ 32 h 190"/>
                                <a:gd name="T80" fmla="*/ 47 w 190"/>
                                <a:gd name="T81" fmla="*/ 29 h 190"/>
                                <a:gd name="T82" fmla="*/ 47 w 190"/>
                                <a:gd name="T83" fmla="*/ 25 h 19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90" h="190">
                                  <a:moveTo>
                                    <a:pt x="190" y="95"/>
                                  </a:moveTo>
                                  <a:lnTo>
                                    <a:pt x="190" y="87"/>
                                  </a:lnTo>
                                  <a:lnTo>
                                    <a:pt x="189" y="81"/>
                                  </a:lnTo>
                                  <a:lnTo>
                                    <a:pt x="188" y="74"/>
                                  </a:lnTo>
                                  <a:lnTo>
                                    <a:pt x="187" y="67"/>
                                  </a:lnTo>
                                  <a:lnTo>
                                    <a:pt x="184" y="61"/>
                                  </a:lnTo>
                                  <a:lnTo>
                                    <a:pt x="181" y="53"/>
                                  </a:lnTo>
                                  <a:lnTo>
                                    <a:pt x="178" y="47"/>
                                  </a:lnTo>
                                  <a:lnTo>
                                    <a:pt x="175" y="41"/>
                                  </a:lnTo>
                                  <a:lnTo>
                                    <a:pt x="170" y="35"/>
                                  </a:lnTo>
                                  <a:lnTo>
                                    <a:pt x="165" y="30"/>
                                  </a:lnTo>
                                  <a:lnTo>
                                    <a:pt x="160" y="25"/>
                                  </a:lnTo>
                                  <a:lnTo>
                                    <a:pt x="155" y="20"/>
                                  </a:lnTo>
                                  <a:lnTo>
                                    <a:pt x="149" y="17"/>
                                  </a:lnTo>
                                  <a:lnTo>
                                    <a:pt x="143" y="13"/>
                                  </a:lnTo>
                                  <a:lnTo>
                                    <a:pt x="137" y="10"/>
                                  </a:lnTo>
                                  <a:lnTo>
                                    <a:pt x="130" y="6"/>
                                  </a:lnTo>
                                  <a:lnTo>
                                    <a:pt x="123" y="5"/>
                                  </a:lnTo>
                                  <a:lnTo>
                                    <a:pt x="116" y="2"/>
                                  </a:lnTo>
                                  <a:lnTo>
                                    <a:pt x="110" y="1"/>
                                  </a:lnTo>
                                  <a:lnTo>
                                    <a:pt x="103" y="0"/>
                                  </a:lnTo>
                                  <a:lnTo>
                                    <a:pt x="95" y="0"/>
                                  </a:lnTo>
                                  <a:lnTo>
                                    <a:pt x="88" y="0"/>
                                  </a:lnTo>
                                  <a:lnTo>
                                    <a:pt x="81" y="1"/>
                                  </a:lnTo>
                                  <a:lnTo>
                                    <a:pt x="75" y="2"/>
                                  </a:lnTo>
                                  <a:lnTo>
                                    <a:pt x="67" y="5"/>
                                  </a:lnTo>
                                  <a:lnTo>
                                    <a:pt x="60" y="6"/>
                                  </a:lnTo>
                                  <a:lnTo>
                                    <a:pt x="54" y="10"/>
                                  </a:lnTo>
                                  <a:lnTo>
                                    <a:pt x="48" y="13"/>
                                  </a:lnTo>
                                  <a:lnTo>
                                    <a:pt x="42" y="17"/>
                                  </a:lnTo>
                                  <a:lnTo>
                                    <a:pt x="36" y="20"/>
                                  </a:lnTo>
                                  <a:lnTo>
                                    <a:pt x="31" y="25"/>
                                  </a:lnTo>
                                  <a:lnTo>
                                    <a:pt x="26" y="30"/>
                                  </a:lnTo>
                                  <a:lnTo>
                                    <a:pt x="21" y="35"/>
                                  </a:lnTo>
                                  <a:lnTo>
                                    <a:pt x="16" y="41"/>
                                  </a:lnTo>
                                  <a:lnTo>
                                    <a:pt x="13" y="47"/>
                                  </a:lnTo>
                                  <a:lnTo>
                                    <a:pt x="10" y="53"/>
                                  </a:lnTo>
                                  <a:lnTo>
                                    <a:pt x="6" y="61"/>
                                  </a:lnTo>
                                  <a:lnTo>
                                    <a:pt x="4" y="67"/>
                                  </a:lnTo>
                                  <a:lnTo>
                                    <a:pt x="3" y="74"/>
                                  </a:lnTo>
                                  <a:lnTo>
                                    <a:pt x="2" y="81"/>
                                  </a:lnTo>
                                  <a:lnTo>
                                    <a:pt x="0" y="87"/>
                                  </a:lnTo>
                                  <a:lnTo>
                                    <a:pt x="0" y="95"/>
                                  </a:lnTo>
                                  <a:lnTo>
                                    <a:pt x="0" y="102"/>
                                  </a:lnTo>
                                  <a:lnTo>
                                    <a:pt x="2" y="109"/>
                                  </a:lnTo>
                                  <a:lnTo>
                                    <a:pt x="3" y="117"/>
                                  </a:lnTo>
                                  <a:lnTo>
                                    <a:pt x="4" y="123"/>
                                  </a:lnTo>
                                  <a:lnTo>
                                    <a:pt x="6" y="130"/>
                                  </a:lnTo>
                                  <a:lnTo>
                                    <a:pt x="10" y="136"/>
                                  </a:lnTo>
                                  <a:lnTo>
                                    <a:pt x="13" y="142"/>
                                  </a:lnTo>
                                  <a:lnTo>
                                    <a:pt x="16" y="148"/>
                                  </a:lnTo>
                                  <a:lnTo>
                                    <a:pt x="21" y="154"/>
                                  </a:lnTo>
                                  <a:lnTo>
                                    <a:pt x="26" y="159"/>
                                  </a:lnTo>
                                  <a:lnTo>
                                    <a:pt x="31" y="165"/>
                                  </a:lnTo>
                                  <a:lnTo>
                                    <a:pt x="36" y="169"/>
                                  </a:lnTo>
                                  <a:lnTo>
                                    <a:pt x="42" y="174"/>
                                  </a:lnTo>
                                  <a:lnTo>
                                    <a:pt x="48" y="178"/>
                                  </a:lnTo>
                                  <a:lnTo>
                                    <a:pt x="54" y="181"/>
                                  </a:lnTo>
                                  <a:lnTo>
                                    <a:pt x="60" y="184"/>
                                  </a:lnTo>
                                  <a:lnTo>
                                    <a:pt x="67" y="186"/>
                                  </a:lnTo>
                                  <a:lnTo>
                                    <a:pt x="75" y="187"/>
                                  </a:lnTo>
                                  <a:lnTo>
                                    <a:pt x="81" y="190"/>
                                  </a:lnTo>
                                  <a:lnTo>
                                    <a:pt x="88" y="190"/>
                                  </a:lnTo>
                                  <a:lnTo>
                                    <a:pt x="95" y="190"/>
                                  </a:lnTo>
                                  <a:lnTo>
                                    <a:pt x="103" y="190"/>
                                  </a:lnTo>
                                  <a:lnTo>
                                    <a:pt x="110" y="190"/>
                                  </a:lnTo>
                                  <a:lnTo>
                                    <a:pt x="116" y="187"/>
                                  </a:lnTo>
                                  <a:lnTo>
                                    <a:pt x="123" y="186"/>
                                  </a:lnTo>
                                  <a:lnTo>
                                    <a:pt x="130" y="184"/>
                                  </a:lnTo>
                                  <a:lnTo>
                                    <a:pt x="137" y="181"/>
                                  </a:lnTo>
                                  <a:lnTo>
                                    <a:pt x="143" y="178"/>
                                  </a:lnTo>
                                  <a:lnTo>
                                    <a:pt x="149" y="174"/>
                                  </a:lnTo>
                                  <a:lnTo>
                                    <a:pt x="155" y="169"/>
                                  </a:lnTo>
                                  <a:lnTo>
                                    <a:pt x="160" y="165"/>
                                  </a:lnTo>
                                  <a:lnTo>
                                    <a:pt x="165" y="159"/>
                                  </a:lnTo>
                                  <a:lnTo>
                                    <a:pt x="170" y="154"/>
                                  </a:lnTo>
                                  <a:lnTo>
                                    <a:pt x="175" y="148"/>
                                  </a:lnTo>
                                  <a:lnTo>
                                    <a:pt x="178" y="142"/>
                                  </a:lnTo>
                                  <a:lnTo>
                                    <a:pt x="181" y="136"/>
                                  </a:lnTo>
                                  <a:lnTo>
                                    <a:pt x="184" y="130"/>
                                  </a:lnTo>
                                  <a:lnTo>
                                    <a:pt x="187" y="123"/>
                                  </a:lnTo>
                                  <a:lnTo>
                                    <a:pt x="188" y="117"/>
                                  </a:lnTo>
                                  <a:lnTo>
                                    <a:pt x="189" y="109"/>
                                  </a:lnTo>
                                  <a:lnTo>
                                    <a:pt x="190" y="102"/>
                                  </a:lnTo>
                                  <a:lnTo>
                                    <a:pt x="190" y="95"/>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3" name="Freeform 1579"/>
                          <wps:cNvSpPr>
                            <a:spLocks/>
                          </wps:cNvSpPr>
                          <wps:spPr bwMode="auto">
                            <a:xfrm>
                              <a:off x="4700" y="3730"/>
                              <a:ext cx="24" cy="23"/>
                            </a:xfrm>
                            <a:custGeom>
                              <a:avLst/>
                              <a:gdLst>
                                <a:gd name="T0" fmla="*/ 24 w 95"/>
                                <a:gd name="T1" fmla="*/ 12 h 95"/>
                                <a:gd name="T2" fmla="*/ 24 w 95"/>
                                <a:gd name="T3" fmla="*/ 10 h 95"/>
                                <a:gd name="T4" fmla="*/ 24 w 95"/>
                                <a:gd name="T5" fmla="*/ 9 h 95"/>
                                <a:gd name="T6" fmla="*/ 23 w 95"/>
                                <a:gd name="T7" fmla="*/ 8 h 95"/>
                                <a:gd name="T8" fmla="*/ 23 w 95"/>
                                <a:gd name="T9" fmla="*/ 7 h 95"/>
                                <a:gd name="T10" fmla="*/ 22 w 95"/>
                                <a:gd name="T11" fmla="*/ 6 h 95"/>
                                <a:gd name="T12" fmla="*/ 22 w 95"/>
                                <a:gd name="T13" fmla="*/ 5 h 95"/>
                                <a:gd name="T14" fmla="*/ 21 w 95"/>
                                <a:gd name="T15" fmla="*/ 4 h 95"/>
                                <a:gd name="T16" fmla="*/ 20 w 95"/>
                                <a:gd name="T17" fmla="*/ 3 h 95"/>
                                <a:gd name="T18" fmla="*/ 19 w 95"/>
                                <a:gd name="T19" fmla="*/ 2 h 95"/>
                                <a:gd name="T20" fmla="*/ 18 w 95"/>
                                <a:gd name="T21" fmla="*/ 1 h 95"/>
                                <a:gd name="T22" fmla="*/ 17 w 95"/>
                                <a:gd name="T23" fmla="*/ 1 h 95"/>
                                <a:gd name="T24" fmla="*/ 16 w 95"/>
                                <a:gd name="T25" fmla="*/ 1 h 95"/>
                                <a:gd name="T26" fmla="*/ 14 w 95"/>
                                <a:gd name="T27" fmla="*/ 0 h 95"/>
                                <a:gd name="T28" fmla="*/ 13 w 95"/>
                                <a:gd name="T29" fmla="*/ 0 h 95"/>
                                <a:gd name="T30" fmla="*/ 12 w 95"/>
                                <a:gd name="T31" fmla="*/ 0 h 95"/>
                                <a:gd name="T32" fmla="*/ 11 w 95"/>
                                <a:gd name="T33" fmla="*/ 0 h 95"/>
                                <a:gd name="T34" fmla="*/ 10 w 95"/>
                                <a:gd name="T35" fmla="*/ 0 h 95"/>
                                <a:gd name="T36" fmla="*/ 8 w 95"/>
                                <a:gd name="T37" fmla="*/ 1 h 95"/>
                                <a:gd name="T38" fmla="*/ 7 w 95"/>
                                <a:gd name="T39" fmla="*/ 1 h 95"/>
                                <a:gd name="T40" fmla="*/ 6 w 95"/>
                                <a:gd name="T41" fmla="*/ 1 h 95"/>
                                <a:gd name="T42" fmla="*/ 5 w 95"/>
                                <a:gd name="T43" fmla="*/ 2 h 95"/>
                                <a:gd name="T44" fmla="*/ 4 w 95"/>
                                <a:gd name="T45" fmla="*/ 3 h 95"/>
                                <a:gd name="T46" fmla="*/ 3 w 95"/>
                                <a:gd name="T47" fmla="*/ 4 h 95"/>
                                <a:gd name="T48" fmla="*/ 2 w 95"/>
                                <a:gd name="T49" fmla="*/ 5 h 95"/>
                                <a:gd name="T50" fmla="*/ 2 w 95"/>
                                <a:gd name="T51" fmla="*/ 6 h 95"/>
                                <a:gd name="T52" fmla="*/ 1 w 95"/>
                                <a:gd name="T53" fmla="*/ 7 h 95"/>
                                <a:gd name="T54" fmla="*/ 1 w 95"/>
                                <a:gd name="T55" fmla="*/ 8 h 95"/>
                                <a:gd name="T56" fmla="*/ 0 w 95"/>
                                <a:gd name="T57" fmla="*/ 9 h 95"/>
                                <a:gd name="T58" fmla="*/ 0 w 95"/>
                                <a:gd name="T59" fmla="*/ 10 h 95"/>
                                <a:gd name="T60" fmla="*/ 0 w 95"/>
                                <a:gd name="T61" fmla="*/ 12 h 95"/>
                                <a:gd name="T62" fmla="*/ 0 w 95"/>
                                <a:gd name="T63" fmla="*/ 13 h 95"/>
                                <a:gd name="T64" fmla="*/ 0 w 95"/>
                                <a:gd name="T65" fmla="*/ 14 h 95"/>
                                <a:gd name="T66" fmla="*/ 1 w 95"/>
                                <a:gd name="T67" fmla="*/ 15 h 95"/>
                                <a:gd name="T68" fmla="*/ 1 w 95"/>
                                <a:gd name="T69" fmla="*/ 16 h 95"/>
                                <a:gd name="T70" fmla="*/ 2 w 95"/>
                                <a:gd name="T71" fmla="*/ 17 h 95"/>
                                <a:gd name="T72" fmla="*/ 2 w 95"/>
                                <a:gd name="T73" fmla="*/ 18 h 95"/>
                                <a:gd name="T74" fmla="*/ 3 w 95"/>
                                <a:gd name="T75" fmla="*/ 19 h 95"/>
                                <a:gd name="T76" fmla="*/ 4 w 95"/>
                                <a:gd name="T77" fmla="*/ 20 h 95"/>
                                <a:gd name="T78" fmla="*/ 5 w 95"/>
                                <a:gd name="T79" fmla="*/ 21 h 95"/>
                                <a:gd name="T80" fmla="*/ 6 w 95"/>
                                <a:gd name="T81" fmla="*/ 22 h 95"/>
                                <a:gd name="T82" fmla="*/ 7 w 95"/>
                                <a:gd name="T83" fmla="*/ 22 h 95"/>
                                <a:gd name="T84" fmla="*/ 8 w 95"/>
                                <a:gd name="T85" fmla="*/ 23 h 95"/>
                                <a:gd name="T86" fmla="*/ 10 w 95"/>
                                <a:gd name="T87" fmla="*/ 23 h 95"/>
                                <a:gd name="T88" fmla="*/ 11 w 95"/>
                                <a:gd name="T89" fmla="*/ 23 h 95"/>
                                <a:gd name="T90" fmla="*/ 12 w 95"/>
                                <a:gd name="T91" fmla="*/ 23 h 95"/>
                                <a:gd name="T92" fmla="*/ 13 w 95"/>
                                <a:gd name="T93" fmla="*/ 23 h 95"/>
                                <a:gd name="T94" fmla="*/ 14 w 95"/>
                                <a:gd name="T95" fmla="*/ 23 h 95"/>
                                <a:gd name="T96" fmla="*/ 16 w 95"/>
                                <a:gd name="T97" fmla="*/ 23 h 95"/>
                                <a:gd name="T98" fmla="*/ 17 w 95"/>
                                <a:gd name="T99" fmla="*/ 22 h 95"/>
                                <a:gd name="T100" fmla="*/ 18 w 95"/>
                                <a:gd name="T101" fmla="*/ 22 h 95"/>
                                <a:gd name="T102" fmla="*/ 19 w 95"/>
                                <a:gd name="T103" fmla="*/ 21 h 95"/>
                                <a:gd name="T104" fmla="*/ 20 w 95"/>
                                <a:gd name="T105" fmla="*/ 20 h 95"/>
                                <a:gd name="T106" fmla="*/ 21 w 95"/>
                                <a:gd name="T107" fmla="*/ 19 h 95"/>
                                <a:gd name="T108" fmla="*/ 22 w 95"/>
                                <a:gd name="T109" fmla="*/ 18 h 95"/>
                                <a:gd name="T110" fmla="*/ 22 w 95"/>
                                <a:gd name="T111" fmla="*/ 17 h 95"/>
                                <a:gd name="T112" fmla="*/ 23 w 95"/>
                                <a:gd name="T113" fmla="*/ 16 h 95"/>
                                <a:gd name="T114" fmla="*/ 23 w 95"/>
                                <a:gd name="T115" fmla="*/ 15 h 95"/>
                                <a:gd name="T116" fmla="*/ 24 w 95"/>
                                <a:gd name="T117" fmla="*/ 14 h 95"/>
                                <a:gd name="T118" fmla="*/ 24 w 95"/>
                                <a:gd name="T119" fmla="*/ 13 h 95"/>
                                <a:gd name="T120" fmla="*/ 24 w 95"/>
                                <a:gd name="T121" fmla="*/ 12 h 9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95" h="95">
                                  <a:moveTo>
                                    <a:pt x="95" y="48"/>
                                  </a:moveTo>
                                  <a:lnTo>
                                    <a:pt x="95" y="43"/>
                                  </a:lnTo>
                                  <a:lnTo>
                                    <a:pt x="94" y="38"/>
                                  </a:lnTo>
                                  <a:lnTo>
                                    <a:pt x="93" y="33"/>
                                  </a:lnTo>
                                  <a:lnTo>
                                    <a:pt x="91" y="28"/>
                                  </a:lnTo>
                                  <a:lnTo>
                                    <a:pt x="89" y="25"/>
                                  </a:lnTo>
                                  <a:lnTo>
                                    <a:pt x="86" y="20"/>
                                  </a:lnTo>
                                  <a:lnTo>
                                    <a:pt x="83" y="16"/>
                                  </a:lnTo>
                                  <a:lnTo>
                                    <a:pt x="79" y="12"/>
                                  </a:lnTo>
                                  <a:lnTo>
                                    <a:pt x="75" y="10"/>
                                  </a:lnTo>
                                  <a:lnTo>
                                    <a:pt x="71" y="6"/>
                                  </a:lnTo>
                                  <a:lnTo>
                                    <a:pt x="67" y="5"/>
                                  </a:lnTo>
                                  <a:lnTo>
                                    <a:pt x="62" y="3"/>
                                  </a:lnTo>
                                  <a:lnTo>
                                    <a:pt x="57" y="1"/>
                                  </a:lnTo>
                                  <a:lnTo>
                                    <a:pt x="52" y="0"/>
                                  </a:lnTo>
                                  <a:lnTo>
                                    <a:pt x="47" y="0"/>
                                  </a:lnTo>
                                  <a:lnTo>
                                    <a:pt x="43" y="0"/>
                                  </a:lnTo>
                                  <a:lnTo>
                                    <a:pt x="38" y="1"/>
                                  </a:lnTo>
                                  <a:lnTo>
                                    <a:pt x="33" y="3"/>
                                  </a:lnTo>
                                  <a:lnTo>
                                    <a:pt x="28" y="5"/>
                                  </a:lnTo>
                                  <a:lnTo>
                                    <a:pt x="23" y="6"/>
                                  </a:lnTo>
                                  <a:lnTo>
                                    <a:pt x="19" y="10"/>
                                  </a:lnTo>
                                  <a:lnTo>
                                    <a:pt x="16" y="12"/>
                                  </a:lnTo>
                                  <a:lnTo>
                                    <a:pt x="12" y="16"/>
                                  </a:lnTo>
                                  <a:lnTo>
                                    <a:pt x="8" y="20"/>
                                  </a:lnTo>
                                  <a:lnTo>
                                    <a:pt x="6" y="25"/>
                                  </a:lnTo>
                                  <a:lnTo>
                                    <a:pt x="4" y="28"/>
                                  </a:lnTo>
                                  <a:lnTo>
                                    <a:pt x="2" y="33"/>
                                  </a:lnTo>
                                  <a:lnTo>
                                    <a:pt x="1" y="38"/>
                                  </a:lnTo>
                                  <a:lnTo>
                                    <a:pt x="0" y="43"/>
                                  </a:lnTo>
                                  <a:lnTo>
                                    <a:pt x="0" y="48"/>
                                  </a:lnTo>
                                  <a:lnTo>
                                    <a:pt x="0" y="53"/>
                                  </a:lnTo>
                                  <a:lnTo>
                                    <a:pt x="1" y="57"/>
                                  </a:lnTo>
                                  <a:lnTo>
                                    <a:pt x="2" y="62"/>
                                  </a:lnTo>
                                  <a:lnTo>
                                    <a:pt x="4" y="67"/>
                                  </a:lnTo>
                                  <a:lnTo>
                                    <a:pt x="6" y="72"/>
                                  </a:lnTo>
                                  <a:lnTo>
                                    <a:pt x="8" y="76"/>
                                  </a:lnTo>
                                  <a:lnTo>
                                    <a:pt x="12" y="79"/>
                                  </a:lnTo>
                                  <a:lnTo>
                                    <a:pt x="16" y="83"/>
                                  </a:lnTo>
                                  <a:lnTo>
                                    <a:pt x="19" y="87"/>
                                  </a:lnTo>
                                  <a:lnTo>
                                    <a:pt x="23" y="89"/>
                                  </a:lnTo>
                                  <a:lnTo>
                                    <a:pt x="28" y="92"/>
                                  </a:lnTo>
                                  <a:lnTo>
                                    <a:pt x="33" y="93"/>
                                  </a:lnTo>
                                  <a:lnTo>
                                    <a:pt x="38" y="94"/>
                                  </a:lnTo>
                                  <a:lnTo>
                                    <a:pt x="43" y="95"/>
                                  </a:lnTo>
                                  <a:lnTo>
                                    <a:pt x="47" y="95"/>
                                  </a:lnTo>
                                  <a:lnTo>
                                    <a:pt x="52" y="95"/>
                                  </a:lnTo>
                                  <a:lnTo>
                                    <a:pt x="57" y="94"/>
                                  </a:lnTo>
                                  <a:lnTo>
                                    <a:pt x="62" y="93"/>
                                  </a:lnTo>
                                  <a:lnTo>
                                    <a:pt x="67" y="92"/>
                                  </a:lnTo>
                                  <a:lnTo>
                                    <a:pt x="71" y="89"/>
                                  </a:lnTo>
                                  <a:lnTo>
                                    <a:pt x="75" y="87"/>
                                  </a:lnTo>
                                  <a:lnTo>
                                    <a:pt x="79" y="83"/>
                                  </a:lnTo>
                                  <a:lnTo>
                                    <a:pt x="83" y="79"/>
                                  </a:lnTo>
                                  <a:lnTo>
                                    <a:pt x="86" y="76"/>
                                  </a:lnTo>
                                  <a:lnTo>
                                    <a:pt x="89" y="72"/>
                                  </a:lnTo>
                                  <a:lnTo>
                                    <a:pt x="91" y="67"/>
                                  </a:lnTo>
                                  <a:lnTo>
                                    <a:pt x="93" y="62"/>
                                  </a:lnTo>
                                  <a:lnTo>
                                    <a:pt x="94" y="57"/>
                                  </a:lnTo>
                                  <a:lnTo>
                                    <a:pt x="95" y="53"/>
                                  </a:lnTo>
                                  <a:lnTo>
                                    <a:pt x="95" y="48"/>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4" name="Freeform 1580"/>
                          <wps:cNvSpPr>
                            <a:spLocks/>
                          </wps:cNvSpPr>
                          <wps:spPr bwMode="auto">
                            <a:xfrm>
                              <a:off x="4706" y="3569"/>
                              <a:ext cx="12" cy="12"/>
                            </a:xfrm>
                            <a:custGeom>
                              <a:avLst/>
                              <a:gdLst>
                                <a:gd name="T0" fmla="*/ 12 w 48"/>
                                <a:gd name="T1" fmla="*/ 6 h 48"/>
                                <a:gd name="T2" fmla="*/ 12 w 48"/>
                                <a:gd name="T3" fmla="*/ 5 h 48"/>
                                <a:gd name="T4" fmla="*/ 12 w 48"/>
                                <a:gd name="T5" fmla="*/ 4 h 48"/>
                                <a:gd name="T6" fmla="*/ 12 w 48"/>
                                <a:gd name="T7" fmla="*/ 4 h 48"/>
                                <a:gd name="T8" fmla="*/ 11 w 48"/>
                                <a:gd name="T9" fmla="*/ 3 h 48"/>
                                <a:gd name="T10" fmla="*/ 11 w 48"/>
                                <a:gd name="T11" fmla="*/ 2 h 48"/>
                                <a:gd name="T12" fmla="*/ 10 w 48"/>
                                <a:gd name="T13" fmla="*/ 2 h 48"/>
                                <a:gd name="T14" fmla="*/ 10 w 48"/>
                                <a:gd name="T15" fmla="*/ 1 h 48"/>
                                <a:gd name="T16" fmla="*/ 9 w 48"/>
                                <a:gd name="T17" fmla="*/ 1 h 48"/>
                                <a:gd name="T18" fmla="*/ 8 w 48"/>
                                <a:gd name="T19" fmla="*/ 1 h 48"/>
                                <a:gd name="T20" fmla="*/ 7 w 48"/>
                                <a:gd name="T21" fmla="*/ 0 h 48"/>
                                <a:gd name="T22" fmla="*/ 6 w 48"/>
                                <a:gd name="T23" fmla="*/ 0 h 48"/>
                                <a:gd name="T24" fmla="*/ 5 w 48"/>
                                <a:gd name="T25" fmla="*/ 0 h 48"/>
                                <a:gd name="T26" fmla="*/ 4 w 48"/>
                                <a:gd name="T27" fmla="*/ 1 h 48"/>
                                <a:gd name="T28" fmla="*/ 4 w 48"/>
                                <a:gd name="T29" fmla="*/ 1 h 48"/>
                                <a:gd name="T30" fmla="*/ 3 w 48"/>
                                <a:gd name="T31" fmla="*/ 1 h 48"/>
                                <a:gd name="T32" fmla="*/ 2 w 48"/>
                                <a:gd name="T33" fmla="*/ 2 h 48"/>
                                <a:gd name="T34" fmla="*/ 2 w 48"/>
                                <a:gd name="T35" fmla="*/ 2 h 48"/>
                                <a:gd name="T36" fmla="*/ 1 w 48"/>
                                <a:gd name="T37" fmla="*/ 3 h 48"/>
                                <a:gd name="T38" fmla="*/ 1 w 48"/>
                                <a:gd name="T39" fmla="*/ 4 h 48"/>
                                <a:gd name="T40" fmla="*/ 0 w 48"/>
                                <a:gd name="T41" fmla="*/ 4 h 48"/>
                                <a:gd name="T42" fmla="*/ 0 w 48"/>
                                <a:gd name="T43" fmla="*/ 5 h 48"/>
                                <a:gd name="T44" fmla="*/ 0 w 48"/>
                                <a:gd name="T45" fmla="*/ 6 h 48"/>
                                <a:gd name="T46" fmla="*/ 0 w 48"/>
                                <a:gd name="T47" fmla="*/ 7 h 48"/>
                                <a:gd name="T48" fmla="*/ 0 w 48"/>
                                <a:gd name="T49" fmla="*/ 8 h 48"/>
                                <a:gd name="T50" fmla="*/ 1 w 48"/>
                                <a:gd name="T51" fmla="*/ 9 h 48"/>
                                <a:gd name="T52" fmla="*/ 1 w 48"/>
                                <a:gd name="T53" fmla="*/ 9 h 48"/>
                                <a:gd name="T54" fmla="*/ 2 w 48"/>
                                <a:gd name="T55" fmla="*/ 10 h 48"/>
                                <a:gd name="T56" fmla="*/ 2 w 48"/>
                                <a:gd name="T57" fmla="*/ 11 h 48"/>
                                <a:gd name="T58" fmla="*/ 3 w 48"/>
                                <a:gd name="T59" fmla="*/ 11 h 48"/>
                                <a:gd name="T60" fmla="*/ 4 w 48"/>
                                <a:gd name="T61" fmla="*/ 12 h 48"/>
                                <a:gd name="T62" fmla="*/ 4 w 48"/>
                                <a:gd name="T63" fmla="*/ 12 h 48"/>
                                <a:gd name="T64" fmla="*/ 5 w 48"/>
                                <a:gd name="T65" fmla="*/ 12 h 48"/>
                                <a:gd name="T66" fmla="*/ 6 w 48"/>
                                <a:gd name="T67" fmla="*/ 12 h 48"/>
                                <a:gd name="T68" fmla="*/ 7 w 48"/>
                                <a:gd name="T69" fmla="*/ 12 h 48"/>
                                <a:gd name="T70" fmla="*/ 8 w 48"/>
                                <a:gd name="T71" fmla="*/ 12 h 48"/>
                                <a:gd name="T72" fmla="*/ 9 w 48"/>
                                <a:gd name="T73" fmla="*/ 12 h 48"/>
                                <a:gd name="T74" fmla="*/ 10 w 48"/>
                                <a:gd name="T75" fmla="*/ 11 h 48"/>
                                <a:gd name="T76" fmla="*/ 10 w 48"/>
                                <a:gd name="T77" fmla="*/ 11 h 48"/>
                                <a:gd name="T78" fmla="*/ 11 w 48"/>
                                <a:gd name="T79" fmla="*/ 10 h 48"/>
                                <a:gd name="T80" fmla="*/ 11 w 48"/>
                                <a:gd name="T81" fmla="*/ 9 h 48"/>
                                <a:gd name="T82" fmla="*/ 12 w 48"/>
                                <a:gd name="T83" fmla="*/ 9 h 48"/>
                                <a:gd name="T84" fmla="*/ 12 w 48"/>
                                <a:gd name="T85" fmla="*/ 8 h 48"/>
                                <a:gd name="T86" fmla="*/ 12 w 48"/>
                                <a:gd name="T87" fmla="*/ 7 h 48"/>
                                <a:gd name="T88" fmla="*/ 12 w 48"/>
                                <a:gd name="T89" fmla="*/ 6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8">
                                  <a:moveTo>
                                    <a:pt x="48" y="25"/>
                                  </a:moveTo>
                                  <a:lnTo>
                                    <a:pt x="48" y="21"/>
                                  </a:lnTo>
                                  <a:lnTo>
                                    <a:pt x="48" y="17"/>
                                  </a:lnTo>
                                  <a:lnTo>
                                    <a:pt x="46" y="15"/>
                                  </a:lnTo>
                                  <a:lnTo>
                                    <a:pt x="44" y="11"/>
                                  </a:lnTo>
                                  <a:lnTo>
                                    <a:pt x="43" y="9"/>
                                  </a:lnTo>
                                  <a:lnTo>
                                    <a:pt x="40" y="6"/>
                                  </a:lnTo>
                                  <a:lnTo>
                                    <a:pt x="38" y="4"/>
                                  </a:lnTo>
                                  <a:lnTo>
                                    <a:pt x="34" y="3"/>
                                  </a:lnTo>
                                  <a:lnTo>
                                    <a:pt x="31" y="2"/>
                                  </a:lnTo>
                                  <a:lnTo>
                                    <a:pt x="28" y="0"/>
                                  </a:lnTo>
                                  <a:lnTo>
                                    <a:pt x="24" y="0"/>
                                  </a:lnTo>
                                  <a:lnTo>
                                    <a:pt x="21" y="0"/>
                                  </a:lnTo>
                                  <a:lnTo>
                                    <a:pt x="17" y="2"/>
                                  </a:lnTo>
                                  <a:lnTo>
                                    <a:pt x="15" y="3"/>
                                  </a:lnTo>
                                  <a:lnTo>
                                    <a:pt x="11" y="4"/>
                                  </a:lnTo>
                                  <a:lnTo>
                                    <a:pt x="9" y="6"/>
                                  </a:lnTo>
                                  <a:lnTo>
                                    <a:pt x="6" y="9"/>
                                  </a:lnTo>
                                  <a:lnTo>
                                    <a:pt x="5" y="11"/>
                                  </a:lnTo>
                                  <a:lnTo>
                                    <a:pt x="2" y="15"/>
                                  </a:lnTo>
                                  <a:lnTo>
                                    <a:pt x="1" y="17"/>
                                  </a:lnTo>
                                  <a:lnTo>
                                    <a:pt x="1" y="21"/>
                                  </a:lnTo>
                                  <a:lnTo>
                                    <a:pt x="0" y="25"/>
                                  </a:lnTo>
                                  <a:lnTo>
                                    <a:pt x="1" y="28"/>
                                  </a:lnTo>
                                  <a:lnTo>
                                    <a:pt x="1" y="31"/>
                                  </a:lnTo>
                                  <a:lnTo>
                                    <a:pt x="2" y="34"/>
                                  </a:lnTo>
                                  <a:lnTo>
                                    <a:pt x="5" y="37"/>
                                  </a:lnTo>
                                  <a:lnTo>
                                    <a:pt x="6" y="41"/>
                                  </a:lnTo>
                                  <a:lnTo>
                                    <a:pt x="9" y="43"/>
                                  </a:lnTo>
                                  <a:lnTo>
                                    <a:pt x="11" y="44"/>
                                  </a:lnTo>
                                  <a:lnTo>
                                    <a:pt x="15" y="47"/>
                                  </a:lnTo>
                                  <a:lnTo>
                                    <a:pt x="17" y="48"/>
                                  </a:lnTo>
                                  <a:lnTo>
                                    <a:pt x="21" y="48"/>
                                  </a:lnTo>
                                  <a:lnTo>
                                    <a:pt x="24" y="48"/>
                                  </a:lnTo>
                                  <a:lnTo>
                                    <a:pt x="28" y="48"/>
                                  </a:lnTo>
                                  <a:lnTo>
                                    <a:pt x="31" y="48"/>
                                  </a:lnTo>
                                  <a:lnTo>
                                    <a:pt x="34" y="47"/>
                                  </a:lnTo>
                                  <a:lnTo>
                                    <a:pt x="38" y="44"/>
                                  </a:lnTo>
                                  <a:lnTo>
                                    <a:pt x="40" y="43"/>
                                  </a:lnTo>
                                  <a:lnTo>
                                    <a:pt x="43" y="41"/>
                                  </a:lnTo>
                                  <a:lnTo>
                                    <a:pt x="44" y="37"/>
                                  </a:lnTo>
                                  <a:lnTo>
                                    <a:pt x="46" y="34"/>
                                  </a:lnTo>
                                  <a:lnTo>
                                    <a:pt x="48" y="31"/>
                                  </a:lnTo>
                                  <a:lnTo>
                                    <a:pt x="48" y="28"/>
                                  </a:lnTo>
                                  <a:lnTo>
                                    <a:pt x="48" y="25"/>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5" name="Freeform 1581"/>
                          <wps:cNvSpPr>
                            <a:spLocks/>
                          </wps:cNvSpPr>
                          <wps:spPr bwMode="auto">
                            <a:xfrm>
                              <a:off x="4704" y="3649"/>
                              <a:ext cx="17" cy="18"/>
                            </a:xfrm>
                            <a:custGeom>
                              <a:avLst/>
                              <a:gdLst>
                                <a:gd name="T0" fmla="*/ 17 w 71"/>
                                <a:gd name="T1" fmla="*/ 9 h 72"/>
                                <a:gd name="T2" fmla="*/ 17 w 71"/>
                                <a:gd name="T3" fmla="*/ 8 h 72"/>
                                <a:gd name="T4" fmla="*/ 17 w 71"/>
                                <a:gd name="T5" fmla="*/ 7 h 72"/>
                                <a:gd name="T6" fmla="*/ 16 w 71"/>
                                <a:gd name="T7" fmla="*/ 6 h 72"/>
                                <a:gd name="T8" fmla="*/ 16 w 71"/>
                                <a:gd name="T9" fmla="*/ 5 h 72"/>
                                <a:gd name="T10" fmla="*/ 16 w 71"/>
                                <a:gd name="T11" fmla="*/ 4 h 72"/>
                                <a:gd name="T12" fmla="*/ 15 w 71"/>
                                <a:gd name="T13" fmla="*/ 3 h 72"/>
                                <a:gd name="T14" fmla="*/ 14 w 71"/>
                                <a:gd name="T15" fmla="*/ 3 h 72"/>
                                <a:gd name="T16" fmla="*/ 13 w 71"/>
                                <a:gd name="T17" fmla="*/ 2 h 72"/>
                                <a:gd name="T18" fmla="*/ 12 w 71"/>
                                <a:gd name="T19" fmla="*/ 1 h 72"/>
                                <a:gd name="T20" fmla="*/ 11 w 71"/>
                                <a:gd name="T21" fmla="*/ 1 h 72"/>
                                <a:gd name="T22" fmla="*/ 11 w 71"/>
                                <a:gd name="T23" fmla="*/ 0 h 72"/>
                                <a:gd name="T24" fmla="*/ 9 w 71"/>
                                <a:gd name="T25" fmla="*/ 0 h 72"/>
                                <a:gd name="T26" fmla="*/ 8 w 71"/>
                                <a:gd name="T27" fmla="*/ 0 h 72"/>
                                <a:gd name="T28" fmla="*/ 7 w 71"/>
                                <a:gd name="T29" fmla="*/ 0 h 72"/>
                                <a:gd name="T30" fmla="*/ 6 w 71"/>
                                <a:gd name="T31" fmla="*/ 0 h 72"/>
                                <a:gd name="T32" fmla="*/ 6 w 71"/>
                                <a:gd name="T33" fmla="*/ 1 h 72"/>
                                <a:gd name="T34" fmla="*/ 4 w 71"/>
                                <a:gd name="T35" fmla="*/ 1 h 72"/>
                                <a:gd name="T36" fmla="*/ 4 w 71"/>
                                <a:gd name="T37" fmla="*/ 2 h 72"/>
                                <a:gd name="T38" fmla="*/ 3 w 71"/>
                                <a:gd name="T39" fmla="*/ 3 h 72"/>
                                <a:gd name="T40" fmla="*/ 2 w 71"/>
                                <a:gd name="T41" fmla="*/ 3 h 72"/>
                                <a:gd name="T42" fmla="*/ 1 w 71"/>
                                <a:gd name="T43" fmla="*/ 4 h 72"/>
                                <a:gd name="T44" fmla="*/ 1 w 71"/>
                                <a:gd name="T45" fmla="*/ 5 h 72"/>
                                <a:gd name="T46" fmla="*/ 1 w 71"/>
                                <a:gd name="T47" fmla="*/ 6 h 72"/>
                                <a:gd name="T48" fmla="*/ 0 w 71"/>
                                <a:gd name="T49" fmla="*/ 7 h 72"/>
                                <a:gd name="T50" fmla="*/ 0 w 71"/>
                                <a:gd name="T51" fmla="*/ 8 h 72"/>
                                <a:gd name="T52" fmla="*/ 0 w 71"/>
                                <a:gd name="T53" fmla="*/ 9 h 72"/>
                                <a:gd name="T54" fmla="*/ 0 w 71"/>
                                <a:gd name="T55" fmla="*/ 10 h 72"/>
                                <a:gd name="T56" fmla="*/ 0 w 71"/>
                                <a:gd name="T57" fmla="*/ 11 h 72"/>
                                <a:gd name="T58" fmla="*/ 1 w 71"/>
                                <a:gd name="T59" fmla="*/ 12 h 72"/>
                                <a:gd name="T60" fmla="*/ 1 w 71"/>
                                <a:gd name="T61" fmla="*/ 13 h 72"/>
                                <a:gd name="T62" fmla="*/ 1 w 71"/>
                                <a:gd name="T63" fmla="*/ 14 h 72"/>
                                <a:gd name="T64" fmla="*/ 2 w 71"/>
                                <a:gd name="T65" fmla="*/ 15 h 72"/>
                                <a:gd name="T66" fmla="*/ 3 w 71"/>
                                <a:gd name="T67" fmla="*/ 16 h 72"/>
                                <a:gd name="T68" fmla="*/ 4 w 71"/>
                                <a:gd name="T69" fmla="*/ 17 h 72"/>
                                <a:gd name="T70" fmla="*/ 4 w 71"/>
                                <a:gd name="T71" fmla="*/ 17 h 72"/>
                                <a:gd name="T72" fmla="*/ 6 w 71"/>
                                <a:gd name="T73" fmla="*/ 17 h 72"/>
                                <a:gd name="T74" fmla="*/ 6 w 71"/>
                                <a:gd name="T75" fmla="*/ 18 h 72"/>
                                <a:gd name="T76" fmla="*/ 7 w 71"/>
                                <a:gd name="T77" fmla="*/ 18 h 72"/>
                                <a:gd name="T78" fmla="*/ 8 w 71"/>
                                <a:gd name="T79" fmla="*/ 18 h 72"/>
                                <a:gd name="T80" fmla="*/ 9 w 71"/>
                                <a:gd name="T81" fmla="*/ 18 h 72"/>
                                <a:gd name="T82" fmla="*/ 11 w 71"/>
                                <a:gd name="T83" fmla="*/ 18 h 72"/>
                                <a:gd name="T84" fmla="*/ 11 w 71"/>
                                <a:gd name="T85" fmla="*/ 17 h 72"/>
                                <a:gd name="T86" fmla="*/ 12 w 71"/>
                                <a:gd name="T87" fmla="*/ 17 h 72"/>
                                <a:gd name="T88" fmla="*/ 13 w 71"/>
                                <a:gd name="T89" fmla="*/ 17 h 72"/>
                                <a:gd name="T90" fmla="*/ 14 w 71"/>
                                <a:gd name="T91" fmla="*/ 16 h 72"/>
                                <a:gd name="T92" fmla="*/ 15 w 71"/>
                                <a:gd name="T93" fmla="*/ 15 h 72"/>
                                <a:gd name="T94" fmla="*/ 16 w 71"/>
                                <a:gd name="T95" fmla="*/ 14 h 72"/>
                                <a:gd name="T96" fmla="*/ 16 w 71"/>
                                <a:gd name="T97" fmla="*/ 13 h 72"/>
                                <a:gd name="T98" fmla="*/ 16 w 71"/>
                                <a:gd name="T99" fmla="*/ 12 h 72"/>
                                <a:gd name="T100" fmla="*/ 17 w 71"/>
                                <a:gd name="T101" fmla="*/ 11 h 72"/>
                                <a:gd name="T102" fmla="*/ 17 w 71"/>
                                <a:gd name="T103" fmla="*/ 10 h 72"/>
                                <a:gd name="T104" fmla="*/ 17 w 71"/>
                                <a:gd name="T105" fmla="*/ 9 h 7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71" h="72">
                                  <a:moveTo>
                                    <a:pt x="71" y="36"/>
                                  </a:moveTo>
                                  <a:lnTo>
                                    <a:pt x="71" y="31"/>
                                  </a:lnTo>
                                  <a:lnTo>
                                    <a:pt x="70" y="28"/>
                                  </a:lnTo>
                                  <a:lnTo>
                                    <a:pt x="68" y="23"/>
                                  </a:lnTo>
                                  <a:lnTo>
                                    <a:pt x="67" y="19"/>
                                  </a:lnTo>
                                  <a:lnTo>
                                    <a:pt x="65" y="16"/>
                                  </a:lnTo>
                                  <a:lnTo>
                                    <a:pt x="62" y="12"/>
                                  </a:lnTo>
                                  <a:lnTo>
                                    <a:pt x="59" y="10"/>
                                  </a:lnTo>
                                  <a:lnTo>
                                    <a:pt x="56" y="6"/>
                                  </a:lnTo>
                                  <a:lnTo>
                                    <a:pt x="52" y="5"/>
                                  </a:lnTo>
                                  <a:lnTo>
                                    <a:pt x="48" y="2"/>
                                  </a:lnTo>
                                  <a:lnTo>
                                    <a:pt x="44" y="1"/>
                                  </a:lnTo>
                                  <a:lnTo>
                                    <a:pt x="39" y="0"/>
                                  </a:lnTo>
                                  <a:lnTo>
                                    <a:pt x="35" y="0"/>
                                  </a:lnTo>
                                  <a:lnTo>
                                    <a:pt x="31" y="0"/>
                                  </a:lnTo>
                                  <a:lnTo>
                                    <a:pt x="27" y="1"/>
                                  </a:lnTo>
                                  <a:lnTo>
                                    <a:pt x="23" y="2"/>
                                  </a:lnTo>
                                  <a:lnTo>
                                    <a:pt x="18" y="5"/>
                                  </a:lnTo>
                                  <a:lnTo>
                                    <a:pt x="15" y="6"/>
                                  </a:lnTo>
                                  <a:lnTo>
                                    <a:pt x="12" y="10"/>
                                  </a:lnTo>
                                  <a:lnTo>
                                    <a:pt x="9" y="12"/>
                                  </a:lnTo>
                                  <a:lnTo>
                                    <a:pt x="6" y="16"/>
                                  </a:lnTo>
                                  <a:lnTo>
                                    <a:pt x="4" y="19"/>
                                  </a:lnTo>
                                  <a:lnTo>
                                    <a:pt x="3" y="23"/>
                                  </a:lnTo>
                                  <a:lnTo>
                                    <a:pt x="0" y="28"/>
                                  </a:lnTo>
                                  <a:lnTo>
                                    <a:pt x="0" y="31"/>
                                  </a:lnTo>
                                  <a:lnTo>
                                    <a:pt x="0" y="36"/>
                                  </a:lnTo>
                                  <a:lnTo>
                                    <a:pt x="0" y="40"/>
                                  </a:lnTo>
                                  <a:lnTo>
                                    <a:pt x="0" y="45"/>
                                  </a:lnTo>
                                  <a:lnTo>
                                    <a:pt x="3" y="49"/>
                                  </a:lnTo>
                                  <a:lnTo>
                                    <a:pt x="4" y="52"/>
                                  </a:lnTo>
                                  <a:lnTo>
                                    <a:pt x="6" y="56"/>
                                  </a:lnTo>
                                  <a:lnTo>
                                    <a:pt x="9" y="59"/>
                                  </a:lnTo>
                                  <a:lnTo>
                                    <a:pt x="12" y="62"/>
                                  </a:lnTo>
                                  <a:lnTo>
                                    <a:pt x="15" y="66"/>
                                  </a:lnTo>
                                  <a:lnTo>
                                    <a:pt x="18" y="68"/>
                                  </a:lnTo>
                                  <a:lnTo>
                                    <a:pt x="23" y="69"/>
                                  </a:lnTo>
                                  <a:lnTo>
                                    <a:pt x="27" y="70"/>
                                  </a:lnTo>
                                  <a:lnTo>
                                    <a:pt x="31" y="72"/>
                                  </a:lnTo>
                                  <a:lnTo>
                                    <a:pt x="35" y="72"/>
                                  </a:lnTo>
                                  <a:lnTo>
                                    <a:pt x="39" y="72"/>
                                  </a:lnTo>
                                  <a:lnTo>
                                    <a:pt x="44" y="70"/>
                                  </a:lnTo>
                                  <a:lnTo>
                                    <a:pt x="48" y="69"/>
                                  </a:lnTo>
                                  <a:lnTo>
                                    <a:pt x="52" y="68"/>
                                  </a:lnTo>
                                  <a:lnTo>
                                    <a:pt x="56" y="66"/>
                                  </a:lnTo>
                                  <a:lnTo>
                                    <a:pt x="59" y="62"/>
                                  </a:lnTo>
                                  <a:lnTo>
                                    <a:pt x="62" y="59"/>
                                  </a:lnTo>
                                  <a:lnTo>
                                    <a:pt x="65" y="56"/>
                                  </a:lnTo>
                                  <a:lnTo>
                                    <a:pt x="67" y="52"/>
                                  </a:lnTo>
                                  <a:lnTo>
                                    <a:pt x="68" y="49"/>
                                  </a:lnTo>
                                  <a:lnTo>
                                    <a:pt x="70" y="45"/>
                                  </a:lnTo>
                                  <a:lnTo>
                                    <a:pt x="71" y="40"/>
                                  </a:lnTo>
                                  <a:lnTo>
                                    <a:pt x="71" y="36"/>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6" name="Freeform 1582"/>
                          <wps:cNvSpPr>
                            <a:spLocks/>
                          </wps:cNvSpPr>
                          <wps:spPr bwMode="auto">
                            <a:xfrm>
                              <a:off x="4697" y="3560"/>
                              <a:ext cx="30" cy="30"/>
                            </a:xfrm>
                            <a:custGeom>
                              <a:avLst/>
                              <a:gdLst>
                                <a:gd name="T0" fmla="*/ 30 w 119"/>
                                <a:gd name="T1" fmla="*/ 14 h 119"/>
                                <a:gd name="T2" fmla="*/ 29 w 119"/>
                                <a:gd name="T3" fmla="*/ 11 h 119"/>
                                <a:gd name="T4" fmla="*/ 28 w 119"/>
                                <a:gd name="T5" fmla="*/ 8 h 119"/>
                                <a:gd name="T6" fmla="*/ 27 w 119"/>
                                <a:gd name="T7" fmla="*/ 6 h 119"/>
                                <a:gd name="T8" fmla="*/ 25 w 119"/>
                                <a:gd name="T9" fmla="*/ 4 h 119"/>
                                <a:gd name="T10" fmla="*/ 23 w 119"/>
                                <a:gd name="T11" fmla="*/ 2 h 119"/>
                                <a:gd name="T12" fmla="*/ 20 w 119"/>
                                <a:gd name="T13" fmla="*/ 1 h 119"/>
                                <a:gd name="T14" fmla="*/ 18 w 119"/>
                                <a:gd name="T15" fmla="*/ 0 h 119"/>
                                <a:gd name="T16" fmla="*/ 15 w 119"/>
                                <a:gd name="T17" fmla="*/ 0 h 119"/>
                                <a:gd name="T18" fmla="*/ 12 w 119"/>
                                <a:gd name="T19" fmla="*/ 0 h 119"/>
                                <a:gd name="T20" fmla="*/ 9 w 119"/>
                                <a:gd name="T21" fmla="*/ 1 h 119"/>
                                <a:gd name="T22" fmla="*/ 7 w 119"/>
                                <a:gd name="T23" fmla="*/ 2 h 119"/>
                                <a:gd name="T24" fmla="*/ 5 w 119"/>
                                <a:gd name="T25" fmla="*/ 4 h 119"/>
                                <a:gd name="T26" fmla="*/ 3 w 119"/>
                                <a:gd name="T27" fmla="*/ 6 h 119"/>
                                <a:gd name="T28" fmla="*/ 2 w 119"/>
                                <a:gd name="T29" fmla="*/ 8 h 119"/>
                                <a:gd name="T30" fmla="*/ 1 w 119"/>
                                <a:gd name="T31" fmla="*/ 11 h 119"/>
                                <a:gd name="T32" fmla="*/ 0 w 119"/>
                                <a:gd name="T33" fmla="*/ 14 h 119"/>
                                <a:gd name="T34" fmla="*/ 0 w 119"/>
                                <a:gd name="T35" fmla="*/ 16 h 119"/>
                                <a:gd name="T36" fmla="*/ 1 w 119"/>
                                <a:gd name="T37" fmla="*/ 19 h 119"/>
                                <a:gd name="T38" fmla="*/ 2 w 119"/>
                                <a:gd name="T39" fmla="*/ 22 h 119"/>
                                <a:gd name="T40" fmla="*/ 3 w 119"/>
                                <a:gd name="T41" fmla="*/ 24 h 119"/>
                                <a:gd name="T42" fmla="*/ 5 w 119"/>
                                <a:gd name="T43" fmla="*/ 26 h 119"/>
                                <a:gd name="T44" fmla="*/ 7 w 119"/>
                                <a:gd name="T45" fmla="*/ 28 h 119"/>
                                <a:gd name="T46" fmla="*/ 9 w 119"/>
                                <a:gd name="T47" fmla="*/ 29 h 119"/>
                                <a:gd name="T48" fmla="*/ 12 w 119"/>
                                <a:gd name="T49" fmla="*/ 30 h 119"/>
                                <a:gd name="T50" fmla="*/ 15 w 119"/>
                                <a:gd name="T51" fmla="*/ 30 h 119"/>
                                <a:gd name="T52" fmla="*/ 18 w 119"/>
                                <a:gd name="T53" fmla="*/ 30 h 119"/>
                                <a:gd name="T54" fmla="*/ 20 w 119"/>
                                <a:gd name="T55" fmla="*/ 29 h 119"/>
                                <a:gd name="T56" fmla="*/ 23 w 119"/>
                                <a:gd name="T57" fmla="*/ 28 h 119"/>
                                <a:gd name="T58" fmla="*/ 25 w 119"/>
                                <a:gd name="T59" fmla="*/ 26 h 119"/>
                                <a:gd name="T60" fmla="*/ 27 w 119"/>
                                <a:gd name="T61" fmla="*/ 24 h 119"/>
                                <a:gd name="T62" fmla="*/ 28 w 119"/>
                                <a:gd name="T63" fmla="*/ 22 h 119"/>
                                <a:gd name="T64" fmla="*/ 29 w 119"/>
                                <a:gd name="T65" fmla="*/ 19 h 119"/>
                                <a:gd name="T66" fmla="*/ 30 w 119"/>
                                <a:gd name="T67" fmla="*/ 16 h 11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19" h="119">
                                  <a:moveTo>
                                    <a:pt x="119" y="60"/>
                                  </a:moveTo>
                                  <a:lnTo>
                                    <a:pt x="119" y="54"/>
                                  </a:lnTo>
                                  <a:lnTo>
                                    <a:pt x="118" y="49"/>
                                  </a:lnTo>
                                  <a:lnTo>
                                    <a:pt x="117" y="43"/>
                                  </a:lnTo>
                                  <a:lnTo>
                                    <a:pt x="114" y="38"/>
                                  </a:lnTo>
                                  <a:lnTo>
                                    <a:pt x="113" y="33"/>
                                  </a:lnTo>
                                  <a:lnTo>
                                    <a:pt x="109" y="28"/>
                                  </a:lnTo>
                                  <a:lnTo>
                                    <a:pt x="107" y="23"/>
                                  </a:lnTo>
                                  <a:lnTo>
                                    <a:pt x="103" y="20"/>
                                  </a:lnTo>
                                  <a:lnTo>
                                    <a:pt x="100" y="16"/>
                                  </a:lnTo>
                                  <a:lnTo>
                                    <a:pt x="95" y="12"/>
                                  </a:lnTo>
                                  <a:lnTo>
                                    <a:pt x="91" y="9"/>
                                  </a:lnTo>
                                  <a:lnTo>
                                    <a:pt x="86" y="6"/>
                                  </a:lnTo>
                                  <a:lnTo>
                                    <a:pt x="81" y="4"/>
                                  </a:lnTo>
                                  <a:lnTo>
                                    <a:pt x="75" y="3"/>
                                  </a:lnTo>
                                  <a:lnTo>
                                    <a:pt x="70" y="1"/>
                                  </a:lnTo>
                                  <a:lnTo>
                                    <a:pt x="64" y="0"/>
                                  </a:lnTo>
                                  <a:lnTo>
                                    <a:pt x="59" y="0"/>
                                  </a:lnTo>
                                  <a:lnTo>
                                    <a:pt x="53" y="0"/>
                                  </a:lnTo>
                                  <a:lnTo>
                                    <a:pt x="48" y="1"/>
                                  </a:lnTo>
                                  <a:lnTo>
                                    <a:pt x="44" y="3"/>
                                  </a:lnTo>
                                  <a:lnTo>
                                    <a:pt x="37" y="4"/>
                                  </a:lnTo>
                                  <a:lnTo>
                                    <a:pt x="33" y="6"/>
                                  </a:lnTo>
                                  <a:lnTo>
                                    <a:pt x="28" y="9"/>
                                  </a:lnTo>
                                  <a:lnTo>
                                    <a:pt x="24" y="12"/>
                                  </a:lnTo>
                                  <a:lnTo>
                                    <a:pt x="19" y="16"/>
                                  </a:lnTo>
                                  <a:lnTo>
                                    <a:pt x="16" y="20"/>
                                  </a:lnTo>
                                  <a:lnTo>
                                    <a:pt x="12" y="23"/>
                                  </a:lnTo>
                                  <a:lnTo>
                                    <a:pt x="8" y="28"/>
                                  </a:lnTo>
                                  <a:lnTo>
                                    <a:pt x="6" y="33"/>
                                  </a:lnTo>
                                  <a:lnTo>
                                    <a:pt x="3" y="38"/>
                                  </a:lnTo>
                                  <a:lnTo>
                                    <a:pt x="2" y="43"/>
                                  </a:lnTo>
                                  <a:lnTo>
                                    <a:pt x="1" y="49"/>
                                  </a:lnTo>
                                  <a:lnTo>
                                    <a:pt x="0" y="54"/>
                                  </a:lnTo>
                                  <a:lnTo>
                                    <a:pt x="0" y="60"/>
                                  </a:lnTo>
                                  <a:lnTo>
                                    <a:pt x="0" y="65"/>
                                  </a:lnTo>
                                  <a:lnTo>
                                    <a:pt x="1" y="71"/>
                                  </a:lnTo>
                                  <a:lnTo>
                                    <a:pt x="2" y="76"/>
                                  </a:lnTo>
                                  <a:lnTo>
                                    <a:pt x="3" y="80"/>
                                  </a:lnTo>
                                  <a:lnTo>
                                    <a:pt x="6" y="87"/>
                                  </a:lnTo>
                                  <a:lnTo>
                                    <a:pt x="8" y="91"/>
                                  </a:lnTo>
                                  <a:lnTo>
                                    <a:pt x="12" y="95"/>
                                  </a:lnTo>
                                  <a:lnTo>
                                    <a:pt x="16" y="100"/>
                                  </a:lnTo>
                                  <a:lnTo>
                                    <a:pt x="19" y="104"/>
                                  </a:lnTo>
                                  <a:lnTo>
                                    <a:pt x="24" y="107"/>
                                  </a:lnTo>
                                  <a:lnTo>
                                    <a:pt x="28" y="110"/>
                                  </a:lnTo>
                                  <a:lnTo>
                                    <a:pt x="33" y="113"/>
                                  </a:lnTo>
                                  <a:lnTo>
                                    <a:pt x="37" y="115"/>
                                  </a:lnTo>
                                  <a:lnTo>
                                    <a:pt x="44" y="117"/>
                                  </a:lnTo>
                                  <a:lnTo>
                                    <a:pt x="48" y="118"/>
                                  </a:lnTo>
                                  <a:lnTo>
                                    <a:pt x="53" y="118"/>
                                  </a:lnTo>
                                  <a:lnTo>
                                    <a:pt x="59" y="119"/>
                                  </a:lnTo>
                                  <a:lnTo>
                                    <a:pt x="64" y="118"/>
                                  </a:lnTo>
                                  <a:lnTo>
                                    <a:pt x="70" y="118"/>
                                  </a:lnTo>
                                  <a:lnTo>
                                    <a:pt x="75" y="117"/>
                                  </a:lnTo>
                                  <a:lnTo>
                                    <a:pt x="81" y="115"/>
                                  </a:lnTo>
                                  <a:lnTo>
                                    <a:pt x="86" y="113"/>
                                  </a:lnTo>
                                  <a:lnTo>
                                    <a:pt x="91" y="110"/>
                                  </a:lnTo>
                                  <a:lnTo>
                                    <a:pt x="95" y="107"/>
                                  </a:lnTo>
                                  <a:lnTo>
                                    <a:pt x="100" y="104"/>
                                  </a:lnTo>
                                  <a:lnTo>
                                    <a:pt x="103" y="100"/>
                                  </a:lnTo>
                                  <a:lnTo>
                                    <a:pt x="107" y="95"/>
                                  </a:lnTo>
                                  <a:lnTo>
                                    <a:pt x="109" y="91"/>
                                  </a:lnTo>
                                  <a:lnTo>
                                    <a:pt x="113" y="87"/>
                                  </a:lnTo>
                                  <a:lnTo>
                                    <a:pt x="114" y="80"/>
                                  </a:lnTo>
                                  <a:lnTo>
                                    <a:pt x="117" y="76"/>
                                  </a:lnTo>
                                  <a:lnTo>
                                    <a:pt x="118" y="71"/>
                                  </a:lnTo>
                                  <a:lnTo>
                                    <a:pt x="119" y="65"/>
                                  </a:lnTo>
                                  <a:lnTo>
                                    <a:pt x="119" y="60"/>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7" name="Freeform 1583"/>
                          <wps:cNvSpPr>
                            <a:spLocks/>
                          </wps:cNvSpPr>
                          <wps:spPr bwMode="auto">
                            <a:xfrm>
                              <a:off x="4692" y="3637"/>
                              <a:ext cx="41" cy="42"/>
                            </a:xfrm>
                            <a:custGeom>
                              <a:avLst/>
                              <a:gdLst>
                                <a:gd name="T0" fmla="*/ 41 w 165"/>
                                <a:gd name="T1" fmla="*/ 19 h 167"/>
                                <a:gd name="T2" fmla="*/ 41 w 165"/>
                                <a:gd name="T3" fmla="*/ 16 h 167"/>
                                <a:gd name="T4" fmla="*/ 40 w 165"/>
                                <a:gd name="T5" fmla="*/ 13 h 167"/>
                                <a:gd name="T6" fmla="*/ 38 w 165"/>
                                <a:gd name="T7" fmla="*/ 10 h 167"/>
                                <a:gd name="T8" fmla="*/ 36 w 165"/>
                                <a:gd name="T9" fmla="*/ 8 h 167"/>
                                <a:gd name="T10" fmla="*/ 34 w 165"/>
                                <a:gd name="T11" fmla="*/ 5 h 167"/>
                                <a:gd name="T12" fmla="*/ 31 w 165"/>
                                <a:gd name="T13" fmla="*/ 3 h 167"/>
                                <a:gd name="T14" fmla="*/ 28 w 165"/>
                                <a:gd name="T15" fmla="*/ 2 h 167"/>
                                <a:gd name="T16" fmla="*/ 25 w 165"/>
                                <a:gd name="T17" fmla="*/ 1 h 167"/>
                                <a:gd name="T18" fmla="*/ 22 w 165"/>
                                <a:gd name="T19" fmla="*/ 0 h 167"/>
                                <a:gd name="T20" fmla="*/ 19 w 165"/>
                                <a:gd name="T21" fmla="*/ 0 h 167"/>
                                <a:gd name="T22" fmla="*/ 16 w 165"/>
                                <a:gd name="T23" fmla="*/ 1 h 167"/>
                                <a:gd name="T24" fmla="*/ 13 w 165"/>
                                <a:gd name="T25" fmla="*/ 2 h 167"/>
                                <a:gd name="T26" fmla="*/ 10 w 165"/>
                                <a:gd name="T27" fmla="*/ 3 h 167"/>
                                <a:gd name="T28" fmla="*/ 7 w 165"/>
                                <a:gd name="T29" fmla="*/ 5 h 167"/>
                                <a:gd name="T30" fmla="*/ 5 w 165"/>
                                <a:gd name="T31" fmla="*/ 8 h 167"/>
                                <a:gd name="T32" fmla="*/ 3 w 165"/>
                                <a:gd name="T33" fmla="*/ 10 h 167"/>
                                <a:gd name="T34" fmla="*/ 1 w 165"/>
                                <a:gd name="T35" fmla="*/ 13 h 167"/>
                                <a:gd name="T36" fmla="*/ 0 w 165"/>
                                <a:gd name="T37" fmla="*/ 16 h 167"/>
                                <a:gd name="T38" fmla="*/ 0 w 165"/>
                                <a:gd name="T39" fmla="*/ 19 h 167"/>
                                <a:gd name="T40" fmla="*/ 0 w 165"/>
                                <a:gd name="T41" fmla="*/ 23 h 167"/>
                                <a:gd name="T42" fmla="*/ 0 w 165"/>
                                <a:gd name="T43" fmla="*/ 26 h 167"/>
                                <a:gd name="T44" fmla="*/ 1 w 165"/>
                                <a:gd name="T45" fmla="*/ 29 h 167"/>
                                <a:gd name="T46" fmla="*/ 3 w 165"/>
                                <a:gd name="T47" fmla="*/ 32 h 167"/>
                                <a:gd name="T48" fmla="*/ 5 w 165"/>
                                <a:gd name="T49" fmla="*/ 35 h 167"/>
                                <a:gd name="T50" fmla="*/ 7 w 165"/>
                                <a:gd name="T51" fmla="*/ 37 h 167"/>
                                <a:gd name="T52" fmla="*/ 10 w 165"/>
                                <a:gd name="T53" fmla="*/ 39 h 167"/>
                                <a:gd name="T54" fmla="*/ 13 w 165"/>
                                <a:gd name="T55" fmla="*/ 40 h 167"/>
                                <a:gd name="T56" fmla="*/ 16 w 165"/>
                                <a:gd name="T57" fmla="*/ 41 h 167"/>
                                <a:gd name="T58" fmla="*/ 19 w 165"/>
                                <a:gd name="T59" fmla="*/ 42 h 167"/>
                                <a:gd name="T60" fmla="*/ 22 w 165"/>
                                <a:gd name="T61" fmla="*/ 42 h 167"/>
                                <a:gd name="T62" fmla="*/ 25 w 165"/>
                                <a:gd name="T63" fmla="*/ 41 h 167"/>
                                <a:gd name="T64" fmla="*/ 28 w 165"/>
                                <a:gd name="T65" fmla="*/ 40 h 167"/>
                                <a:gd name="T66" fmla="*/ 31 w 165"/>
                                <a:gd name="T67" fmla="*/ 39 h 167"/>
                                <a:gd name="T68" fmla="*/ 34 w 165"/>
                                <a:gd name="T69" fmla="*/ 37 h 167"/>
                                <a:gd name="T70" fmla="*/ 36 w 165"/>
                                <a:gd name="T71" fmla="*/ 35 h 167"/>
                                <a:gd name="T72" fmla="*/ 38 w 165"/>
                                <a:gd name="T73" fmla="*/ 32 h 167"/>
                                <a:gd name="T74" fmla="*/ 40 w 165"/>
                                <a:gd name="T75" fmla="*/ 29 h 167"/>
                                <a:gd name="T76" fmla="*/ 41 w 165"/>
                                <a:gd name="T77" fmla="*/ 26 h 167"/>
                                <a:gd name="T78" fmla="*/ 41 w 165"/>
                                <a:gd name="T79" fmla="*/ 23 h 16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5" h="167">
                                  <a:moveTo>
                                    <a:pt x="165" y="84"/>
                                  </a:moveTo>
                                  <a:lnTo>
                                    <a:pt x="165" y="77"/>
                                  </a:lnTo>
                                  <a:lnTo>
                                    <a:pt x="164" y="71"/>
                                  </a:lnTo>
                                  <a:lnTo>
                                    <a:pt x="163" y="65"/>
                                  </a:lnTo>
                                  <a:lnTo>
                                    <a:pt x="162" y="58"/>
                                  </a:lnTo>
                                  <a:lnTo>
                                    <a:pt x="159" y="51"/>
                                  </a:lnTo>
                                  <a:lnTo>
                                    <a:pt x="157" y="45"/>
                                  </a:lnTo>
                                  <a:lnTo>
                                    <a:pt x="153" y="41"/>
                                  </a:lnTo>
                                  <a:lnTo>
                                    <a:pt x="149" y="34"/>
                                  </a:lnTo>
                                  <a:lnTo>
                                    <a:pt x="146" y="30"/>
                                  </a:lnTo>
                                  <a:lnTo>
                                    <a:pt x="141" y="25"/>
                                  </a:lnTo>
                                  <a:lnTo>
                                    <a:pt x="136" y="21"/>
                                  </a:lnTo>
                                  <a:lnTo>
                                    <a:pt x="131" y="16"/>
                                  </a:lnTo>
                                  <a:lnTo>
                                    <a:pt x="126" y="13"/>
                                  </a:lnTo>
                                  <a:lnTo>
                                    <a:pt x="120" y="10"/>
                                  </a:lnTo>
                                  <a:lnTo>
                                    <a:pt x="114" y="6"/>
                                  </a:lnTo>
                                  <a:lnTo>
                                    <a:pt x="108" y="4"/>
                                  </a:lnTo>
                                  <a:lnTo>
                                    <a:pt x="102" y="3"/>
                                  </a:lnTo>
                                  <a:lnTo>
                                    <a:pt x="96" y="2"/>
                                  </a:lnTo>
                                  <a:lnTo>
                                    <a:pt x="89" y="0"/>
                                  </a:lnTo>
                                  <a:lnTo>
                                    <a:pt x="82" y="0"/>
                                  </a:lnTo>
                                  <a:lnTo>
                                    <a:pt x="76" y="0"/>
                                  </a:lnTo>
                                  <a:lnTo>
                                    <a:pt x="69" y="2"/>
                                  </a:lnTo>
                                  <a:lnTo>
                                    <a:pt x="63" y="3"/>
                                  </a:lnTo>
                                  <a:lnTo>
                                    <a:pt x="57" y="4"/>
                                  </a:lnTo>
                                  <a:lnTo>
                                    <a:pt x="51" y="6"/>
                                  </a:lnTo>
                                  <a:lnTo>
                                    <a:pt x="45" y="10"/>
                                  </a:lnTo>
                                  <a:lnTo>
                                    <a:pt x="39" y="13"/>
                                  </a:lnTo>
                                  <a:lnTo>
                                    <a:pt x="34" y="16"/>
                                  </a:lnTo>
                                  <a:lnTo>
                                    <a:pt x="29" y="21"/>
                                  </a:lnTo>
                                  <a:lnTo>
                                    <a:pt x="24" y="25"/>
                                  </a:lnTo>
                                  <a:lnTo>
                                    <a:pt x="19" y="30"/>
                                  </a:lnTo>
                                  <a:lnTo>
                                    <a:pt x="15" y="34"/>
                                  </a:lnTo>
                                  <a:lnTo>
                                    <a:pt x="12" y="41"/>
                                  </a:lnTo>
                                  <a:lnTo>
                                    <a:pt x="8" y="45"/>
                                  </a:lnTo>
                                  <a:lnTo>
                                    <a:pt x="6" y="51"/>
                                  </a:lnTo>
                                  <a:lnTo>
                                    <a:pt x="3" y="58"/>
                                  </a:lnTo>
                                  <a:lnTo>
                                    <a:pt x="1" y="65"/>
                                  </a:lnTo>
                                  <a:lnTo>
                                    <a:pt x="0" y="71"/>
                                  </a:lnTo>
                                  <a:lnTo>
                                    <a:pt x="0" y="77"/>
                                  </a:lnTo>
                                  <a:lnTo>
                                    <a:pt x="0" y="84"/>
                                  </a:lnTo>
                                  <a:lnTo>
                                    <a:pt x="0" y="90"/>
                                  </a:lnTo>
                                  <a:lnTo>
                                    <a:pt x="0" y="97"/>
                                  </a:lnTo>
                                  <a:lnTo>
                                    <a:pt x="1" y="104"/>
                                  </a:lnTo>
                                  <a:lnTo>
                                    <a:pt x="3" y="110"/>
                                  </a:lnTo>
                                  <a:lnTo>
                                    <a:pt x="6" y="116"/>
                                  </a:lnTo>
                                  <a:lnTo>
                                    <a:pt x="8" y="122"/>
                                  </a:lnTo>
                                  <a:lnTo>
                                    <a:pt x="12" y="127"/>
                                  </a:lnTo>
                                  <a:lnTo>
                                    <a:pt x="15" y="133"/>
                                  </a:lnTo>
                                  <a:lnTo>
                                    <a:pt x="19" y="138"/>
                                  </a:lnTo>
                                  <a:lnTo>
                                    <a:pt x="24" y="143"/>
                                  </a:lnTo>
                                  <a:lnTo>
                                    <a:pt x="29" y="148"/>
                                  </a:lnTo>
                                  <a:lnTo>
                                    <a:pt x="34" y="151"/>
                                  </a:lnTo>
                                  <a:lnTo>
                                    <a:pt x="39" y="155"/>
                                  </a:lnTo>
                                  <a:lnTo>
                                    <a:pt x="45" y="159"/>
                                  </a:lnTo>
                                  <a:lnTo>
                                    <a:pt x="51" y="161"/>
                                  </a:lnTo>
                                  <a:lnTo>
                                    <a:pt x="57" y="163"/>
                                  </a:lnTo>
                                  <a:lnTo>
                                    <a:pt x="63" y="165"/>
                                  </a:lnTo>
                                  <a:lnTo>
                                    <a:pt x="69" y="166"/>
                                  </a:lnTo>
                                  <a:lnTo>
                                    <a:pt x="76" y="167"/>
                                  </a:lnTo>
                                  <a:lnTo>
                                    <a:pt x="82" y="167"/>
                                  </a:lnTo>
                                  <a:lnTo>
                                    <a:pt x="89" y="167"/>
                                  </a:lnTo>
                                  <a:lnTo>
                                    <a:pt x="96" y="166"/>
                                  </a:lnTo>
                                  <a:lnTo>
                                    <a:pt x="102" y="165"/>
                                  </a:lnTo>
                                  <a:lnTo>
                                    <a:pt x="108" y="163"/>
                                  </a:lnTo>
                                  <a:lnTo>
                                    <a:pt x="114" y="161"/>
                                  </a:lnTo>
                                  <a:lnTo>
                                    <a:pt x="120" y="159"/>
                                  </a:lnTo>
                                  <a:lnTo>
                                    <a:pt x="126" y="155"/>
                                  </a:lnTo>
                                  <a:lnTo>
                                    <a:pt x="131" y="151"/>
                                  </a:lnTo>
                                  <a:lnTo>
                                    <a:pt x="136" y="148"/>
                                  </a:lnTo>
                                  <a:lnTo>
                                    <a:pt x="141" y="143"/>
                                  </a:lnTo>
                                  <a:lnTo>
                                    <a:pt x="146" y="138"/>
                                  </a:lnTo>
                                  <a:lnTo>
                                    <a:pt x="149" y="133"/>
                                  </a:lnTo>
                                  <a:lnTo>
                                    <a:pt x="153" y="127"/>
                                  </a:lnTo>
                                  <a:lnTo>
                                    <a:pt x="157" y="122"/>
                                  </a:lnTo>
                                  <a:lnTo>
                                    <a:pt x="159" y="116"/>
                                  </a:lnTo>
                                  <a:lnTo>
                                    <a:pt x="162" y="110"/>
                                  </a:lnTo>
                                  <a:lnTo>
                                    <a:pt x="163" y="104"/>
                                  </a:lnTo>
                                  <a:lnTo>
                                    <a:pt x="164" y="97"/>
                                  </a:lnTo>
                                  <a:lnTo>
                                    <a:pt x="165" y="90"/>
                                  </a:lnTo>
                                  <a:lnTo>
                                    <a:pt x="165" y="8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8" name="Freeform 1584"/>
                          <wps:cNvSpPr>
                            <a:spLocks/>
                          </wps:cNvSpPr>
                          <wps:spPr bwMode="auto">
                            <a:xfrm>
                              <a:off x="4686" y="3632"/>
                              <a:ext cx="53" cy="53"/>
                            </a:xfrm>
                            <a:custGeom>
                              <a:avLst/>
                              <a:gdLst>
                                <a:gd name="T0" fmla="*/ 53 w 215"/>
                                <a:gd name="T1" fmla="*/ 25 h 214"/>
                                <a:gd name="T2" fmla="*/ 52 w 215"/>
                                <a:gd name="T3" fmla="*/ 21 h 214"/>
                                <a:gd name="T4" fmla="*/ 52 w 215"/>
                                <a:gd name="T5" fmla="*/ 18 h 214"/>
                                <a:gd name="T6" fmla="*/ 50 w 215"/>
                                <a:gd name="T7" fmla="*/ 14 h 214"/>
                                <a:gd name="T8" fmla="*/ 48 w 215"/>
                                <a:gd name="T9" fmla="*/ 11 h 214"/>
                                <a:gd name="T10" fmla="*/ 46 w 215"/>
                                <a:gd name="T11" fmla="*/ 8 h 214"/>
                                <a:gd name="T12" fmla="*/ 43 w 215"/>
                                <a:gd name="T13" fmla="*/ 6 h 214"/>
                                <a:gd name="T14" fmla="*/ 40 w 215"/>
                                <a:gd name="T15" fmla="*/ 4 h 214"/>
                                <a:gd name="T16" fmla="*/ 37 w 215"/>
                                <a:gd name="T17" fmla="*/ 2 h 214"/>
                                <a:gd name="T18" fmla="*/ 34 w 215"/>
                                <a:gd name="T19" fmla="*/ 1 h 214"/>
                                <a:gd name="T20" fmla="*/ 30 w 215"/>
                                <a:gd name="T21" fmla="*/ 0 h 214"/>
                                <a:gd name="T22" fmla="*/ 26 w 215"/>
                                <a:gd name="T23" fmla="*/ 0 h 214"/>
                                <a:gd name="T24" fmla="*/ 23 w 215"/>
                                <a:gd name="T25" fmla="*/ 0 h 214"/>
                                <a:gd name="T26" fmla="*/ 19 w 215"/>
                                <a:gd name="T27" fmla="*/ 1 h 214"/>
                                <a:gd name="T28" fmla="*/ 16 w 215"/>
                                <a:gd name="T29" fmla="*/ 2 h 214"/>
                                <a:gd name="T30" fmla="*/ 13 w 215"/>
                                <a:gd name="T31" fmla="*/ 4 h 214"/>
                                <a:gd name="T32" fmla="*/ 10 w 215"/>
                                <a:gd name="T33" fmla="*/ 6 h 214"/>
                                <a:gd name="T34" fmla="*/ 7 w 215"/>
                                <a:gd name="T35" fmla="*/ 8 h 214"/>
                                <a:gd name="T36" fmla="*/ 5 w 215"/>
                                <a:gd name="T37" fmla="*/ 11 h 214"/>
                                <a:gd name="T38" fmla="*/ 3 w 215"/>
                                <a:gd name="T39" fmla="*/ 14 h 214"/>
                                <a:gd name="T40" fmla="*/ 1 w 215"/>
                                <a:gd name="T41" fmla="*/ 18 h 214"/>
                                <a:gd name="T42" fmla="*/ 1 w 215"/>
                                <a:gd name="T43" fmla="*/ 21 h 214"/>
                                <a:gd name="T44" fmla="*/ 0 w 215"/>
                                <a:gd name="T45" fmla="*/ 25 h 214"/>
                                <a:gd name="T46" fmla="*/ 0 w 215"/>
                                <a:gd name="T47" fmla="*/ 28 h 214"/>
                                <a:gd name="T48" fmla="*/ 1 w 215"/>
                                <a:gd name="T49" fmla="*/ 32 h 214"/>
                                <a:gd name="T50" fmla="*/ 1 w 215"/>
                                <a:gd name="T51" fmla="*/ 35 h 214"/>
                                <a:gd name="T52" fmla="*/ 3 w 215"/>
                                <a:gd name="T53" fmla="*/ 39 h 214"/>
                                <a:gd name="T54" fmla="*/ 5 w 215"/>
                                <a:gd name="T55" fmla="*/ 42 h 214"/>
                                <a:gd name="T56" fmla="*/ 7 w 215"/>
                                <a:gd name="T57" fmla="*/ 45 h 214"/>
                                <a:gd name="T58" fmla="*/ 10 w 215"/>
                                <a:gd name="T59" fmla="*/ 47 h 214"/>
                                <a:gd name="T60" fmla="*/ 13 w 215"/>
                                <a:gd name="T61" fmla="*/ 49 h 214"/>
                                <a:gd name="T62" fmla="*/ 16 w 215"/>
                                <a:gd name="T63" fmla="*/ 51 h 214"/>
                                <a:gd name="T64" fmla="*/ 19 w 215"/>
                                <a:gd name="T65" fmla="*/ 52 h 214"/>
                                <a:gd name="T66" fmla="*/ 23 w 215"/>
                                <a:gd name="T67" fmla="*/ 53 h 214"/>
                                <a:gd name="T68" fmla="*/ 26 w 215"/>
                                <a:gd name="T69" fmla="*/ 53 h 214"/>
                                <a:gd name="T70" fmla="*/ 30 w 215"/>
                                <a:gd name="T71" fmla="*/ 53 h 214"/>
                                <a:gd name="T72" fmla="*/ 34 w 215"/>
                                <a:gd name="T73" fmla="*/ 52 h 214"/>
                                <a:gd name="T74" fmla="*/ 37 w 215"/>
                                <a:gd name="T75" fmla="*/ 51 h 214"/>
                                <a:gd name="T76" fmla="*/ 40 w 215"/>
                                <a:gd name="T77" fmla="*/ 49 h 214"/>
                                <a:gd name="T78" fmla="*/ 43 w 215"/>
                                <a:gd name="T79" fmla="*/ 47 h 214"/>
                                <a:gd name="T80" fmla="*/ 46 w 215"/>
                                <a:gd name="T81" fmla="*/ 45 h 214"/>
                                <a:gd name="T82" fmla="*/ 48 w 215"/>
                                <a:gd name="T83" fmla="*/ 42 h 214"/>
                                <a:gd name="T84" fmla="*/ 50 w 215"/>
                                <a:gd name="T85" fmla="*/ 39 h 214"/>
                                <a:gd name="T86" fmla="*/ 52 w 215"/>
                                <a:gd name="T87" fmla="*/ 35 h 214"/>
                                <a:gd name="T88" fmla="*/ 52 w 215"/>
                                <a:gd name="T89" fmla="*/ 32 h 214"/>
                                <a:gd name="T90" fmla="*/ 53 w 215"/>
                                <a:gd name="T91" fmla="*/ 28 h 21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15" h="214">
                                  <a:moveTo>
                                    <a:pt x="215" y="107"/>
                                  </a:moveTo>
                                  <a:lnTo>
                                    <a:pt x="215" y="100"/>
                                  </a:lnTo>
                                  <a:lnTo>
                                    <a:pt x="213" y="93"/>
                                  </a:lnTo>
                                  <a:lnTo>
                                    <a:pt x="212" y="85"/>
                                  </a:lnTo>
                                  <a:lnTo>
                                    <a:pt x="211" y="78"/>
                                  </a:lnTo>
                                  <a:lnTo>
                                    <a:pt x="209" y="71"/>
                                  </a:lnTo>
                                  <a:lnTo>
                                    <a:pt x="206" y="64"/>
                                  </a:lnTo>
                                  <a:lnTo>
                                    <a:pt x="202" y="57"/>
                                  </a:lnTo>
                                  <a:lnTo>
                                    <a:pt x="199" y="51"/>
                                  </a:lnTo>
                                  <a:lnTo>
                                    <a:pt x="195" y="45"/>
                                  </a:lnTo>
                                  <a:lnTo>
                                    <a:pt x="190" y="39"/>
                                  </a:lnTo>
                                  <a:lnTo>
                                    <a:pt x="185" y="33"/>
                                  </a:lnTo>
                                  <a:lnTo>
                                    <a:pt x="181" y="28"/>
                                  </a:lnTo>
                                  <a:lnTo>
                                    <a:pt x="174" y="23"/>
                                  </a:lnTo>
                                  <a:lnTo>
                                    <a:pt x="170" y="20"/>
                                  </a:lnTo>
                                  <a:lnTo>
                                    <a:pt x="163" y="15"/>
                                  </a:lnTo>
                                  <a:lnTo>
                                    <a:pt x="156" y="11"/>
                                  </a:lnTo>
                                  <a:lnTo>
                                    <a:pt x="150" y="9"/>
                                  </a:lnTo>
                                  <a:lnTo>
                                    <a:pt x="143" y="6"/>
                                  </a:lnTo>
                                  <a:lnTo>
                                    <a:pt x="137" y="4"/>
                                  </a:lnTo>
                                  <a:lnTo>
                                    <a:pt x="129" y="1"/>
                                  </a:lnTo>
                                  <a:lnTo>
                                    <a:pt x="122" y="0"/>
                                  </a:lnTo>
                                  <a:lnTo>
                                    <a:pt x="115" y="0"/>
                                  </a:lnTo>
                                  <a:lnTo>
                                    <a:pt x="107" y="0"/>
                                  </a:lnTo>
                                  <a:lnTo>
                                    <a:pt x="100" y="0"/>
                                  </a:lnTo>
                                  <a:lnTo>
                                    <a:pt x="93" y="0"/>
                                  </a:lnTo>
                                  <a:lnTo>
                                    <a:pt x="85" y="1"/>
                                  </a:lnTo>
                                  <a:lnTo>
                                    <a:pt x="78" y="4"/>
                                  </a:lnTo>
                                  <a:lnTo>
                                    <a:pt x="72" y="6"/>
                                  </a:lnTo>
                                  <a:lnTo>
                                    <a:pt x="65" y="9"/>
                                  </a:lnTo>
                                  <a:lnTo>
                                    <a:pt x="59" y="11"/>
                                  </a:lnTo>
                                  <a:lnTo>
                                    <a:pt x="51" y="15"/>
                                  </a:lnTo>
                                  <a:lnTo>
                                    <a:pt x="45" y="20"/>
                                  </a:lnTo>
                                  <a:lnTo>
                                    <a:pt x="39" y="23"/>
                                  </a:lnTo>
                                  <a:lnTo>
                                    <a:pt x="34" y="28"/>
                                  </a:lnTo>
                                  <a:lnTo>
                                    <a:pt x="29" y="33"/>
                                  </a:lnTo>
                                  <a:lnTo>
                                    <a:pt x="25" y="39"/>
                                  </a:lnTo>
                                  <a:lnTo>
                                    <a:pt x="20" y="45"/>
                                  </a:lnTo>
                                  <a:lnTo>
                                    <a:pt x="16" y="51"/>
                                  </a:lnTo>
                                  <a:lnTo>
                                    <a:pt x="12" y="57"/>
                                  </a:lnTo>
                                  <a:lnTo>
                                    <a:pt x="9" y="64"/>
                                  </a:lnTo>
                                  <a:lnTo>
                                    <a:pt x="6" y="71"/>
                                  </a:lnTo>
                                  <a:lnTo>
                                    <a:pt x="4" y="78"/>
                                  </a:lnTo>
                                  <a:lnTo>
                                    <a:pt x="3" y="85"/>
                                  </a:lnTo>
                                  <a:lnTo>
                                    <a:pt x="1" y="93"/>
                                  </a:lnTo>
                                  <a:lnTo>
                                    <a:pt x="0" y="100"/>
                                  </a:lnTo>
                                  <a:lnTo>
                                    <a:pt x="0" y="107"/>
                                  </a:lnTo>
                                  <a:lnTo>
                                    <a:pt x="0" y="115"/>
                                  </a:lnTo>
                                  <a:lnTo>
                                    <a:pt x="1" y="122"/>
                                  </a:lnTo>
                                  <a:lnTo>
                                    <a:pt x="3" y="128"/>
                                  </a:lnTo>
                                  <a:lnTo>
                                    <a:pt x="4" y="135"/>
                                  </a:lnTo>
                                  <a:lnTo>
                                    <a:pt x="6" y="143"/>
                                  </a:lnTo>
                                  <a:lnTo>
                                    <a:pt x="9" y="150"/>
                                  </a:lnTo>
                                  <a:lnTo>
                                    <a:pt x="12" y="156"/>
                                  </a:lnTo>
                                  <a:lnTo>
                                    <a:pt x="16" y="162"/>
                                  </a:lnTo>
                                  <a:lnTo>
                                    <a:pt x="20" y="168"/>
                                  </a:lnTo>
                                  <a:lnTo>
                                    <a:pt x="25" y="174"/>
                                  </a:lnTo>
                                  <a:lnTo>
                                    <a:pt x="29" y="180"/>
                                  </a:lnTo>
                                  <a:lnTo>
                                    <a:pt x="34" y="185"/>
                                  </a:lnTo>
                                  <a:lnTo>
                                    <a:pt x="39" y="190"/>
                                  </a:lnTo>
                                  <a:lnTo>
                                    <a:pt x="45" y="194"/>
                                  </a:lnTo>
                                  <a:lnTo>
                                    <a:pt x="51" y="199"/>
                                  </a:lnTo>
                                  <a:lnTo>
                                    <a:pt x="59" y="202"/>
                                  </a:lnTo>
                                  <a:lnTo>
                                    <a:pt x="65" y="205"/>
                                  </a:lnTo>
                                  <a:lnTo>
                                    <a:pt x="72" y="207"/>
                                  </a:lnTo>
                                  <a:lnTo>
                                    <a:pt x="78" y="210"/>
                                  </a:lnTo>
                                  <a:lnTo>
                                    <a:pt x="85" y="212"/>
                                  </a:lnTo>
                                  <a:lnTo>
                                    <a:pt x="93" y="213"/>
                                  </a:lnTo>
                                  <a:lnTo>
                                    <a:pt x="100" y="213"/>
                                  </a:lnTo>
                                  <a:lnTo>
                                    <a:pt x="107" y="214"/>
                                  </a:lnTo>
                                  <a:lnTo>
                                    <a:pt x="115" y="213"/>
                                  </a:lnTo>
                                  <a:lnTo>
                                    <a:pt x="122" y="213"/>
                                  </a:lnTo>
                                  <a:lnTo>
                                    <a:pt x="129" y="212"/>
                                  </a:lnTo>
                                  <a:lnTo>
                                    <a:pt x="137" y="210"/>
                                  </a:lnTo>
                                  <a:lnTo>
                                    <a:pt x="143" y="207"/>
                                  </a:lnTo>
                                  <a:lnTo>
                                    <a:pt x="150" y="205"/>
                                  </a:lnTo>
                                  <a:lnTo>
                                    <a:pt x="156" y="202"/>
                                  </a:lnTo>
                                  <a:lnTo>
                                    <a:pt x="163" y="199"/>
                                  </a:lnTo>
                                  <a:lnTo>
                                    <a:pt x="170" y="194"/>
                                  </a:lnTo>
                                  <a:lnTo>
                                    <a:pt x="174" y="190"/>
                                  </a:lnTo>
                                  <a:lnTo>
                                    <a:pt x="181" y="185"/>
                                  </a:lnTo>
                                  <a:lnTo>
                                    <a:pt x="185" y="180"/>
                                  </a:lnTo>
                                  <a:lnTo>
                                    <a:pt x="190" y="174"/>
                                  </a:lnTo>
                                  <a:lnTo>
                                    <a:pt x="195" y="168"/>
                                  </a:lnTo>
                                  <a:lnTo>
                                    <a:pt x="199" y="162"/>
                                  </a:lnTo>
                                  <a:lnTo>
                                    <a:pt x="202" y="156"/>
                                  </a:lnTo>
                                  <a:lnTo>
                                    <a:pt x="206" y="150"/>
                                  </a:lnTo>
                                  <a:lnTo>
                                    <a:pt x="209" y="143"/>
                                  </a:lnTo>
                                  <a:lnTo>
                                    <a:pt x="211" y="135"/>
                                  </a:lnTo>
                                  <a:lnTo>
                                    <a:pt x="212" y="128"/>
                                  </a:lnTo>
                                  <a:lnTo>
                                    <a:pt x="213" y="122"/>
                                  </a:lnTo>
                                  <a:lnTo>
                                    <a:pt x="215" y="115"/>
                                  </a:lnTo>
                                  <a:lnTo>
                                    <a:pt x="215" y="107"/>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9" name="Freeform 1585"/>
                          <wps:cNvSpPr>
                            <a:spLocks/>
                          </wps:cNvSpPr>
                          <wps:spPr bwMode="auto">
                            <a:xfrm>
                              <a:off x="4692" y="3554"/>
                              <a:ext cx="41" cy="42"/>
                            </a:xfrm>
                            <a:custGeom>
                              <a:avLst/>
                              <a:gdLst>
                                <a:gd name="T0" fmla="*/ 41 w 165"/>
                                <a:gd name="T1" fmla="*/ 19 h 167"/>
                                <a:gd name="T2" fmla="*/ 41 w 165"/>
                                <a:gd name="T3" fmla="*/ 16 h 167"/>
                                <a:gd name="T4" fmla="*/ 40 w 165"/>
                                <a:gd name="T5" fmla="*/ 13 h 167"/>
                                <a:gd name="T6" fmla="*/ 38 w 165"/>
                                <a:gd name="T7" fmla="*/ 10 h 167"/>
                                <a:gd name="T8" fmla="*/ 36 w 165"/>
                                <a:gd name="T9" fmla="*/ 7 h 167"/>
                                <a:gd name="T10" fmla="*/ 34 w 165"/>
                                <a:gd name="T11" fmla="*/ 5 h 167"/>
                                <a:gd name="T12" fmla="*/ 31 w 165"/>
                                <a:gd name="T13" fmla="*/ 3 h 167"/>
                                <a:gd name="T14" fmla="*/ 28 w 165"/>
                                <a:gd name="T15" fmla="*/ 2 h 167"/>
                                <a:gd name="T16" fmla="*/ 25 w 165"/>
                                <a:gd name="T17" fmla="*/ 1 h 167"/>
                                <a:gd name="T18" fmla="*/ 22 w 165"/>
                                <a:gd name="T19" fmla="*/ 0 h 167"/>
                                <a:gd name="T20" fmla="*/ 19 w 165"/>
                                <a:gd name="T21" fmla="*/ 0 h 167"/>
                                <a:gd name="T22" fmla="*/ 16 w 165"/>
                                <a:gd name="T23" fmla="*/ 1 h 167"/>
                                <a:gd name="T24" fmla="*/ 13 w 165"/>
                                <a:gd name="T25" fmla="*/ 2 h 167"/>
                                <a:gd name="T26" fmla="*/ 10 w 165"/>
                                <a:gd name="T27" fmla="*/ 3 h 167"/>
                                <a:gd name="T28" fmla="*/ 7 w 165"/>
                                <a:gd name="T29" fmla="*/ 5 h 167"/>
                                <a:gd name="T30" fmla="*/ 5 w 165"/>
                                <a:gd name="T31" fmla="*/ 7 h 167"/>
                                <a:gd name="T32" fmla="*/ 3 w 165"/>
                                <a:gd name="T33" fmla="*/ 10 h 167"/>
                                <a:gd name="T34" fmla="*/ 1 w 165"/>
                                <a:gd name="T35" fmla="*/ 13 h 167"/>
                                <a:gd name="T36" fmla="*/ 0 w 165"/>
                                <a:gd name="T37" fmla="*/ 16 h 167"/>
                                <a:gd name="T38" fmla="*/ 0 w 165"/>
                                <a:gd name="T39" fmla="*/ 19 h 167"/>
                                <a:gd name="T40" fmla="*/ 0 w 165"/>
                                <a:gd name="T41" fmla="*/ 23 h 167"/>
                                <a:gd name="T42" fmla="*/ 0 w 165"/>
                                <a:gd name="T43" fmla="*/ 26 h 167"/>
                                <a:gd name="T44" fmla="*/ 1 w 165"/>
                                <a:gd name="T45" fmla="*/ 29 h 167"/>
                                <a:gd name="T46" fmla="*/ 3 w 165"/>
                                <a:gd name="T47" fmla="*/ 32 h 167"/>
                                <a:gd name="T48" fmla="*/ 5 w 165"/>
                                <a:gd name="T49" fmla="*/ 34 h 167"/>
                                <a:gd name="T50" fmla="*/ 7 w 165"/>
                                <a:gd name="T51" fmla="*/ 37 h 167"/>
                                <a:gd name="T52" fmla="*/ 10 w 165"/>
                                <a:gd name="T53" fmla="*/ 39 h 167"/>
                                <a:gd name="T54" fmla="*/ 13 w 165"/>
                                <a:gd name="T55" fmla="*/ 40 h 167"/>
                                <a:gd name="T56" fmla="*/ 16 w 165"/>
                                <a:gd name="T57" fmla="*/ 41 h 167"/>
                                <a:gd name="T58" fmla="*/ 19 w 165"/>
                                <a:gd name="T59" fmla="*/ 42 h 167"/>
                                <a:gd name="T60" fmla="*/ 22 w 165"/>
                                <a:gd name="T61" fmla="*/ 42 h 167"/>
                                <a:gd name="T62" fmla="*/ 25 w 165"/>
                                <a:gd name="T63" fmla="*/ 41 h 167"/>
                                <a:gd name="T64" fmla="*/ 28 w 165"/>
                                <a:gd name="T65" fmla="*/ 40 h 167"/>
                                <a:gd name="T66" fmla="*/ 31 w 165"/>
                                <a:gd name="T67" fmla="*/ 39 h 167"/>
                                <a:gd name="T68" fmla="*/ 34 w 165"/>
                                <a:gd name="T69" fmla="*/ 37 h 167"/>
                                <a:gd name="T70" fmla="*/ 36 w 165"/>
                                <a:gd name="T71" fmla="*/ 34 h 167"/>
                                <a:gd name="T72" fmla="*/ 38 w 165"/>
                                <a:gd name="T73" fmla="*/ 32 h 167"/>
                                <a:gd name="T74" fmla="*/ 40 w 165"/>
                                <a:gd name="T75" fmla="*/ 29 h 167"/>
                                <a:gd name="T76" fmla="*/ 41 w 165"/>
                                <a:gd name="T77" fmla="*/ 26 h 167"/>
                                <a:gd name="T78" fmla="*/ 41 w 165"/>
                                <a:gd name="T79" fmla="*/ 23 h 16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5" h="167">
                                  <a:moveTo>
                                    <a:pt x="165" y="84"/>
                                  </a:moveTo>
                                  <a:lnTo>
                                    <a:pt x="165" y="76"/>
                                  </a:lnTo>
                                  <a:lnTo>
                                    <a:pt x="164" y="70"/>
                                  </a:lnTo>
                                  <a:lnTo>
                                    <a:pt x="163" y="64"/>
                                  </a:lnTo>
                                  <a:lnTo>
                                    <a:pt x="162" y="58"/>
                                  </a:lnTo>
                                  <a:lnTo>
                                    <a:pt x="159" y="52"/>
                                  </a:lnTo>
                                  <a:lnTo>
                                    <a:pt x="157" y="46"/>
                                  </a:lnTo>
                                  <a:lnTo>
                                    <a:pt x="153" y="40"/>
                                  </a:lnTo>
                                  <a:lnTo>
                                    <a:pt x="149" y="35"/>
                                  </a:lnTo>
                                  <a:lnTo>
                                    <a:pt x="146" y="29"/>
                                  </a:lnTo>
                                  <a:lnTo>
                                    <a:pt x="141" y="24"/>
                                  </a:lnTo>
                                  <a:lnTo>
                                    <a:pt x="136" y="20"/>
                                  </a:lnTo>
                                  <a:lnTo>
                                    <a:pt x="131" y="16"/>
                                  </a:lnTo>
                                  <a:lnTo>
                                    <a:pt x="126" y="12"/>
                                  </a:lnTo>
                                  <a:lnTo>
                                    <a:pt x="120" y="9"/>
                                  </a:lnTo>
                                  <a:lnTo>
                                    <a:pt x="114" y="7"/>
                                  </a:lnTo>
                                  <a:lnTo>
                                    <a:pt x="108" y="5"/>
                                  </a:lnTo>
                                  <a:lnTo>
                                    <a:pt x="102" y="2"/>
                                  </a:lnTo>
                                  <a:lnTo>
                                    <a:pt x="96" y="1"/>
                                  </a:lnTo>
                                  <a:lnTo>
                                    <a:pt x="89" y="1"/>
                                  </a:lnTo>
                                  <a:lnTo>
                                    <a:pt x="82" y="0"/>
                                  </a:lnTo>
                                  <a:lnTo>
                                    <a:pt x="76" y="1"/>
                                  </a:lnTo>
                                  <a:lnTo>
                                    <a:pt x="69" y="1"/>
                                  </a:lnTo>
                                  <a:lnTo>
                                    <a:pt x="63" y="2"/>
                                  </a:lnTo>
                                  <a:lnTo>
                                    <a:pt x="57" y="5"/>
                                  </a:lnTo>
                                  <a:lnTo>
                                    <a:pt x="51" y="7"/>
                                  </a:lnTo>
                                  <a:lnTo>
                                    <a:pt x="45" y="9"/>
                                  </a:lnTo>
                                  <a:lnTo>
                                    <a:pt x="39" y="12"/>
                                  </a:lnTo>
                                  <a:lnTo>
                                    <a:pt x="34" y="16"/>
                                  </a:lnTo>
                                  <a:lnTo>
                                    <a:pt x="29" y="20"/>
                                  </a:lnTo>
                                  <a:lnTo>
                                    <a:pt x="24" y="24"/>
                                  </a:lnTo>
                                  <a:lnTo>
                                    <a:pt x="19" y="29"/>
                                  </a:lnTo>
                                  <a:lnTo>
                                    <a:pt x="15" y="35"/>
                                  </a:lnTo>
                                  <a:lnTo>
                                    <a:pt x="12" y="40"/>
                                  </a:lnTo>
                                  <a:lnTo>
                                    <a:pt x="8" y="46"/>
                                  </a:lnTo>
                                  <a:lnTo>
                                    <a:pt x="6" y="52"/>
                                  </a:lnTo>
                                  <a:lnTo>
                                    <a:pt x="3" y="58"/>
                                  </a:lnTo>
                                  <a:lnTo>
                                    <a:pt x="1" y="64"/>
                                  </a:lnTo>
                                  <a:lnTo>
                                    <a:pt x="0" y="70"/>
                                  </a:lnTo>
                                  <a:lnTo>
                                    <a:pt x="0" y="76"/>
                                  </a:lnTo>
                                  <a:lnTo>
                                    <a:pt x="0" y="84"/>
                                  </a:lnTo>
                                  <a:lnTo>
                                    <a:pt x="0" y="90"/>
                                  </a:lnTo>
                                  <a:lnTo>
                                    <a:pt x="0" y="97"/>
                                  </a:lnTo>
                                  <a:lnTo>
                                    <a:pt x="1" y="103"/>
                                  </a:lnTo>
                                  <a:lnTo>
                                    <a:pt x="3" y="109"/>
                                  </a:lnTo>
                                  <a:lnTo>
                                    <a:pt x="6" y="115"/>
                                  </a:lnTo>
                                  <a:lnTo>
                                    <a:pt x="8" y="121"/>
                                  </a:lnTo>
                                  <a:lnTo>
                                    <a:pt x="12" y="128"/>
                                  </a:lnTo>
                                  <a:lnTo>
                                    <a:pt x="15" y="132"/>
                                  </a:lnTo>
                                  <a:lnTo>
                                    <a:pt x="19" y="137"/>
                                  </a:lnTo>
                                  <a:lnTo>
                                    <a:pt x="24" y="142"/>
                                  </a:lnTo>
                                  <a:lnTo>
                                    <a:pt x="29" y="147"/>
                                  </a:lnTo>
                                  <a:lnTo>
                                    <a:pt x="34" y="151"/>
                                  </a:lnTo>
                                  <a:lnTo>
                                    <a:pt x="39" y="154"/>
                                  </a:lnTo>
                                  <a:lnTo>
                                    <a:pt x="45" y="158"/>
                                  </a:lnTo>
                                  <a:lnTo>
                                    <a:pt x="51" y="160"/>
                                  </a:lnTo>
                                  <a:lnTo>
                                    <a:pt x="57" y="163"/>
                                  </a:lnTo>
                                  <a:lnTo>
                                    <a:pt x="63" y="164"/>
                                  </a:lnTo>
                                  <a:lnTo>
                                    <a:pt x="69" y="165"/>
                                  </a:lnTo>
                                  <a:lnTo>
                                    <a:pt x="76" y="167"/>
                                  </a:lnTo>
                                  <a:lnTo>
                                    <a:pt x="82" y="167"/>
                                  </a:lnTo>
                                  <a:lnTo>
                                    <a:pt x="89" y="167"/>
                                  </a:lnTo>
                                  <a:lnTo>
                                    <a:pt x="96" y="165"/>
                                  </a:lnTo>
                                  <a:lnTo>
                                    <a:pt x="102" y="164"/>
                                  </a:lnTo>
                                  <a:lnTo>
                                    <a:pt x="108" y="163"/>
                                  </a:lnTo>
                                  <a:lnTo>
                                    <a:pt x="114" y="160"/>
                                  </a:lnTo>
                                  <a:lnTo>
                                    <a:pt x="120" y="158"/>
                                  </a:lnTo>
                                  <a:lnTo>
                                    <a:pt x="126" y="154"/>
                                  </a:lnTo>
                                  <a:lnTo>
                                    <a:pt x="131" y="151"/>
                                  </a:lnTo>
                                  <a:lnTo>
                                    <a:pt x="136" y="147"/>
                                  </a:lnTo>
                                  <a:lnTo>
                                    <a:pt x="141" y="142"/>
                                  </a:lnTo>
                                  <a:lnTo>
                                    <a:pt x="146" y="137"/>
                                  </a:lnTo>
                                  <a:lnTo>
                                    <a:pt x="149" y="132"/>
                                  </a:lnTo>
                                  <a:lnTo>
                                    <a:pt x="153" y="128"/>
                                  </a:lnTo>
                                  <a:lnTo>
                                    <a:pt x="157" y="121"/>
                                  </a:lnTo>
                                  <a:lnTo>
                                    <a:pt x="159" y="115"/>
                                  </a:lnTo>
                                  <a:lnTo>
                                    <a:pt x="162" y="109"/>
                                  </a:lnTo>
                                  <a:lnTo>
                                    <a:pt x="163" y="103"/>
                                  </a:lnTo>
                                  <a:lnTo>
                                    <a:pt x="164" y="97"/>
                                  </a:lnTo>
                                  <a:lnTo>
                                    <a:pt x="165" y="90"/>
                                  </a:lnTo>
                                  <a:lnTo>
                                    <a:pt x="165" y="8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0" name="Freeform 1586"/>
                          <wps:cNvSpPr>
                            <a:spLocks/>
                          </wps:cNvSpPr>
                          <wps:spPr bwMode="auto">
                            <a:xfrm>
                              <a:off x="5790" y="2195"/>
                              <a:ext cx="18" cy="18"/>
                            </a:xfrm>
                            <a:custGeom>
                              <a:avLst/>
                              <a:gdLst>
                                <a:gd name="T0" fmla="*/ 18 w 71"/>
                                <a:gd name="T1" fmla="*/ 9 h 72"/>
                                <a:gd name="T2" fmla="*/ 18 w 71"/>
                                <a:gd name="T3" fmla="*/ 8 h 72"/>
                                <a:gd name="T4" fmla="*/ 18 w 71"/>
                                <a:gd name="T5" fmla="*/ 7 h 72"/>
                                <a:gd name="T6" fmla="*/ 17 w 71"/>
                                <a:gd name="T7" fmla="*/ 6 h 72"/>
                                <a:gd name="T8" fmla="*/ 17 w 71"/>
                                <a:gd name="T9" fmla="*/ 5 h 72"/>
                                <a:gd name="T10" fmla="*/ 16 w 71"/>
                                <a:gd name="T11" fmla="*/ 4 h 72"/>
                                <a:gd name="T12" fmla="*/ 16 w 71"/>
                                <a:gd name="T13" fmla="*/ 3 h 72"/>
                                <a:gd name="T14" fmla="*/ 15 w 71"/>
                                <a:gd name="T15" fmla="*/ 3 h 72"/>
                                <a:gd name="T16" fmla="*/ 14 w 71"/>
                                <a:gd name="T17" fmla="*/ 2 h 72"/>
                                <a:gd name="T18" fmla="*/ 13 w 71"/>
                                <a:gd name="T19" fmla="*/ 1 h 72"/>
                                <a:gd name="T20" fmla="*/ 12 w 71"/>
                                <a:gd name="T21" fmla="*/ 1 h 72"/>
                                <a:gd name="T22" fmla="*/ 11 w 71"/>
                                <a:gd name="T23" fmla="*/ 1 h 72"/>
                                <a:gd name="T24" fmla="*/ 10 w 71"/>
                                <a:gd name="T25" fmla="*/ 0 h 72"/>
                                <a:gd name="T26" fmla="*/ 9 w 71"/>
                                <a:gd name="T27" fmla="*/ 0 h 72"/>
                                <a:gd name="T28" fmla="*/ 8 w 71"/>
                                <a:gd name="T29" fmla="*/ 0 h 72"/>
                                <a:gd name="T30" fmla="*/ 7 w 71"/>
                                <a:gd name="T31" fmla="*/ 1 h 72"/>
                                <a:gd name="T32" fmla="*/ 6 w 71"/>
                                <a:gd name="T33" fmla="*/ 1 h 72"/>
                                <a:gd name="T34" fmla="*/ 5 w 71"/>
                                <a:gd name="T35" fmla="*/ 1 h 72"/>
                                <a:gd name="T36" fmla="*/ 4 w 71"/>
                                <a:gd name="T37" fmla="*/ 2 h 72"/>
                                <a:gd name="T38" fmla="*/ 3 w 71"/>
                                <a:gd name="T39" fmla="*/ 3 h 72"/>
                                <a:gd name="T40" fmla="*/ 2 w 71"/>
                                <a:gd name="T41" fmla="*/ 3 h 72"/>
                                <a:gd name="T42" fmla="*/ 2 w 71"/>
                                <a:gd name="T43" fmla="*/ 4 h 72"/>
                                <a:gd name="T44" fmla="*/ 1 w 71"/>
                                <a:gd name="T45" fmla="*/ 5 h 72"/>
                                <a:gd name="T46" fmla="*/ 1 w 71"/>
                                <a:gd name="T47" fmla="*/ 6 h 72"/>
                                <a:gd name="T48" fmla="*/ 0 w 71"/>
                                <a:gd name="T49" fmla="*/ 7 h 72"/>
                                <a:gd name="T50" fmla="*/ 0 w 71"/>
                                <a:gd name="T51" fmla="*/ 8 h 72"/>
                                <a:gd name="T52" fmla="*/ 0 w 71"/>
                                <a:gd name="T53" fmla="*/ 9 h 72"/>
                                <a:gd name="T54" fmla="*/ 0 w 71"/>
                                <a:gd name="T55" fmla="*/ 10 h 72"/>
                                <a:gd name="T56" fmla="*/ 0 w 71"/>
                                <a:gd name="T57" fmla="*/ 11 h 72"/>
                                <a:gd name="T58" fmla="*/ 1 w 71"/>
                                <a:gd name="T59" fmla="*/ 12 h 72"/>
                                <a:gd name="T60" fmla="*/ 1 w 71"/>
                                <a:gd name="T61" fmla="*/ 13 h 72"/>
                                <a:gd name="T62" fmla="*/ 2 w 71"/>
                                <a:gd name="T63" fmla="*/ 14 h 72"/>
                                <a:gd name="T64" fmla="*/ 2 w 71"/>
                                <a:gd name="T65" fmla="*/ 15 h 72"/>
                                <a:gd name="T66" fmla="*/ 3 w 71"/>
                                <a:gd name="T67" fmla="*/ 16 h 72"/>
                                <a:gd name="T68" fmla="*/ 4 w 71"/>
                                <a:gd name="T69" fmla="*/ 17 h 72"/>
                                <a:gd name="T70" fmla="*/ 5 w 71"/>
                                <a:gd name="T71" fmla="*/ 17 h 72"/>
                                <a:gd name="T72" fmla="*/ 6 w 71"/>
                                <a:gd name="T73" fmla="*/ 18 h 72"/>
                                <a:gd name="T74" fmla="*/ 7 w 71"/>
                                <a:gd name="T75" fmla="*/ 18 h 72"/>
                                <a:gd name="T76" fmla="*/ 8 w 71"/>
                                <a:gd name="T77" fmla="*/ 18 h 72"/>
                                <a:gd name="T78" fmla="*/ 9 w 71"/>
                                <a:gd name="T79" fmla="*/ 18 h 72"/>
                                <a:gd name="T80" fmla="*/ 10 w 71"/>
                                <a:gd name="T81" fmla="*/ 18 h 72"/>
                                <a:gd name="T82" fmla="*/ 11 w 71"/>
                                <a:gd name="T83" fmla="*/ 18 h 72"/>
                                <a:gd name="T84" fmla="*/ 12 w 71"/>
                                <a:gd name="T85" fmla="*/ 18 h 72"/>
                                <a:gd name="T86" fmla="*/ 13 w 71"/>
                                <a:gd name="T87" fmla="*/ 17 h 72"/>
                                <a:gd name="T88" fmla="*/ 14 w 71"/>
                                <a:gd name="T89" fmla="*/ 17 h 72"/>
                                <a:gd name="T90" fmla="*/ 15 w 71"/>
                                <a:gd name="T91" fmla="*/ 16 h 72"/>
                                <a:gd name="T92" fmla="*/ 16 w 71"/>
                                <a:gd name="T93" fmla="*/ 15 h 72"/>
                                <a:gd name="T94" fmla="*/ 16 w 71"/>
                                <a:gd name="T95" fmla="*/ 14 h 72"/>
                                <a:gd name="T96" fmla="*/ 17 w 71"/>
                                <a:gd name="T97" fmla="*/ 13 h 72"/>
                                <a:gd name="T98" fmla="*/ 17 w 71"/>
                                <a:gd name="T99" fmla="*/ 12 h 72"/>
                                <a:gd name="T100" fmla="*/ 18 w 71"/>
                                <a:gd name="T101" fmla="*/ 11 h 72"/>
                                <a:gd name="T102" fmla="*/ 18 w 71"/>
                                <a:gd name="T103" fmla="*/ 10 h 72"/>
                                <a:gd name="T104" fmla="*/ 18 w 71"/>
                                <a:gd name="T105" fmla="*/ 9 h 7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71" h="72">
                                  <a:moveTo>
                                    <a:pt x="71" y="37"/>
                                  </a:moveTo>
                                  <a:lnTo>
                                    <a:pt x="70" y="32"/>
                                  </a:lnTo>
                                  <a:lnTo>
                                    <a:pt x="70" y="28"/>
                                  </a:lnTo>
                                  <a:lnTo>
                                    <a:pt x="69" y="23"/>
                                  </a:lnTo>
                                  <a:lnTo>
                                    <a:pt x="67" y="20"/>
                                  </a:lnTo>
                                  <a:lnTo>
                                    <a:pt x="64" y="16"/>
                                  </a:lnTo>
                                  <a:lnTo>
                                    <a:pt x="62" y="12"/>
                                  </a:lnTo>
                                  <a:lnTo>
                                    <a:pt x="59" y="10"/>
                                  </a:lnTo>
                                  <a:lnTo>
                                    <a:pt x="56" y="6"/>
                                  </a:lnTo>
                                  <a:lnTo>
                                    <a:pt x="52" y="5"/>
                                  </a:lnTo>
                                  <a:lnTo>
                                    <a:pt x="48" y="3"/>
                                  </a:lnTo>
                                  <a:lnTo>
                                    <a:pt x="43" y="2"/>
                                  </a:lnTo>
                                  <a:lnTo>
                                    <a:pt x="40" y="0"/>
                                  </a:lnTo>
                                  <a:lnTo>
                                    <a:pt x="35" y="0"/>
                                  </a:lnTo>
                                  <a:lnTo>
                                    <a:pt x="31" y="0"/>
                                  </a:lnTo>
                                  <a:lnTo>
                                    <a:pt x="26" y="2"/>
                                  </a:lnTo>
                                  <a:lnTo>
                                    <a:pt x="23" y="3"/>
                                  </a:lnTo>
                                  <a:lnTo>
                                    <a:pt x="19" y="5"/>
                                  </a:lnTo>
                                  <a:lnTo>
                                    <a:pt x="15" y="6"/>
                                  </a:lnTo>
                                  <a:lnTo>
                                    <a:pt x="12" y="10"/>
                                  </a:lnTo>
                                  <a:lnTo>
                                    <a:pt x="8" y="12"/>
                                  </a:lnTo>
                                  <a:lnTo>
                                    <a:pt x="6" y="16"/>
                                  </a:lnTo>
                                  <a:lnTo>
                                    <a:pt x="3" y="20"/>
                                  </a:lnTo>
                                  <a:lnTo>
                                    <a:pt x="2" y="23"/>
                                  </a:lnTo>
                                  <a:lnTo>
                                    <a:pt x="1" y="28"/>
                                  </a:lnTo>
                                  <a:lnTo>
                                    <a:pt x="0" y="32"/>
                                  </a:lnTo>
                                  <a:lnTo>
                                    <a:pt x="0" y="37"/>
                                  </a:lnTo>
                                  <a:lnTo>
                                    <a:pt x="0" y="40"/>
                                  </a:lnTo>
                                  <a:lnTo>
                                    <a:pt x="1" y="45"/>
                                  </a:lnTo>
                                  <a:lnTo>
                                    <a:pt x="2" y="49"/>
                                  </a:lnTo>
                                  <a:lnTo>
                                    <a:pt x="3" y="53"/>
                                  </a:lnTo>
                                  <a:lnTo>
                                    <a:pt x="6" y="56"/>
                                  </a:lnTo>
                                  <a:lnTo>
                                    <a:pt x="8" y="60"/>
                                  </a:lnTo>
                                  <a:lnTo>
                                    <a:pt x="12" y="62"/>
                                  </a:lnTo>
                                  <a:lnTo>
                                    <a:pt x="15" y="66"/>
                                  </a:lnTo>
                                  <a:lnTo>
                                    <a:pt x="19" y="68"/>
                                  </a:lnTo>
                                  <a:lnTo>
                                    <a:pt x="23" y="70"/>
                                  </a:lnTo>
                                  <a:lnTo>
                                    <a:pt x="26" y="71"/>
                                  </a:lnTo>
                                  <a:lnTo>
                                    <a:pt x="31" y="72"/>
                                  </a:lnTo>
                                  <a:lnTo>
                                    <a:pt x="35" y="72"/>
                                  </a:lnTo>
                                  <a:lnTo>
                                    <a:pt x="40" y="72"/>
                                  </a:lnTo>
                                  <a:lnTo>
                                    <a:pt x="43" y="71"/>
                                  </a:lnTo>
                                  <a:lnTo>
                                    <a:pt x="48" y="70"/>
                                  </a:lnTo>
                                  <a:lnTo>
                                    <a:pt x="52" y="68"/>
                                  </a:lnTo>
                                  <a:lnTo>
                                    <a:pt x="56" y="66"/>
                                  </a:lnTo>
                                  <a:lnTo>
                                    <a:pt x="59" y="62"/>
                                  </a:lnTo>
                                  <a:lnTo>
                                    <a:pt x="62" y="60"/>
                                  </a:lnTo>
                                  <a:lnTo>
                                    <a:pt x="64" y="56"/>
                                  </a:lnTo>
                                  <a:lnTo>
                                    <a:pt x="67" y="53"/>
                                  </a:lnTo>
                                  <a:lnTo>
                                    <a:pt x="69" y="49"/>
                                  </a:lnTo>
                                  <a:lnTo>
                                    <a:pt x="70" y="45"/>
                                  </a:lnTo>
                                  <a:lnTo>
                                    <a:pt x="70" y="40"/>
                                  </a:lnTo>
                                  <a:lnTo>
                                    <a:pt x="71" y="37"/>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1" name="Freeform 1587"/>
                          <wps:cNvSpPr>
                            <a:spLocks/>
                          </wps:cNvSpPr>
                          <wps:spPr bwMode="auto">
                            <a:xfrm>
                              <a:off x="5793" y="2114"/>
                              <a:ext cx="12" cy="12"/>
                            </a:xfrm>
                            <a:custGeom>
                              <a:avLst/>
                              <a:gdLst>
                                <a:gd name="T0" fmla="*/ 12 w 47"/>
                                <a:gd name="T1" fmla="*/ 6 h 47"/>
                                <a:gd name="T2" fmla="*/ 12 w 47"/>
                                <a:gd name="T3" fmla="*/ 5 h 47"/>
                                <a:gd name="T4" fmla="*/ 12 w 47"/>
                                <a:gd name="T5" fmla="*/ 4 h 47"/>
                                <a:gd name="T6" fmla="*/ 11 w 47"/>
                                <a:gd name="T7" fmla="*/ 4 h 47"/>
                                <a:gd name="T8" fmla="*/ 11 w 47"/>
                                <a:gd name="T9" fmla="*/ 3 h 47"/>
                                <a:gd name="T10" fmla="*/ 10 w 47"/>
                                <a:gd name="T11" fmla="*/ 2 h 47"/>
                                <a:gd name="T12" fmla="*/ 10 w 47"/>
                                <a:gd name="T13" fmla="*/ 2 h 47"/>
                                <a:gd name="T14" fmla="*/ 9 w 47"/>
                                <a:gd name="T15" fmla="*/ 1 h 47"/>
                                <a:gd name="T16" fmla="*/ 8 w 47"/>
                                <a:gd name="T17" fmla="*/ 1 h 47"/>
                                <a:gd name="T18" fmla="*/ 8 w 47"/>
                                <a:gd name="T19" fmla="*/ 0 h 47"/>
                                <a:gd name="T20" fmla="*/ 7 w 47"/>
                                <a:gd name="T21" fmla="*/ 0 h 47"/>
                                <a:gd name="T22" fmla="*/ 6 w 47"/>
                                <a:gd name="T23" fmla="*/ 0 h 47"/>
                                <a:gd name="T24" fmla="*/ 5 w 47"/>
                                <a:gd name="T25" fmla="*/ 0 h 47"/>
                                <a:gd name="T26" fmla="*/ 4 w 47"/>
                                <a:gd name="T27" fmla="*/ 0 h 47"/>
                                <a:gd name="T28" fmla="*/ 3 w 47"/>
                                <a:gd name="T29" fmla="*/ 1 h 47"/>
                                <a:gd name="T30" fmla="*/ 3 w 47"/>
                                <a:gd name="T31" fmla="*/ 1 h 47"/>
                                <a:gd name="T32" fmla="*/ 2 w 47"/>
                                <a:gd name="T33" fmla="*/ 2 h 47"/>
                                <a:gd name="T34" fmla="*/ 2 w 47"/>
                                <a:gd name="T35" fmla="*/ 2 h 47"/>
                                <a:gd name="T36" fmla="*/ 1 w 47"/>
                                <a:gd name="T37" fmla="*/ 3 h 47"/>
                                <a:gd name="T38" fmla="*/ 1 w 47"/>
                                <a:gd name="T39" fmla="*/ 4 h 47"/>
                                <a:gd name="T40" fmla="*/ 0 w 47"/>
                                <a:gd name="T41" fmla="*/ 4 h 47"/>
                                <a:gd name="T42" fmla="*/ 0 w 47"/>
                                <a:gd name="T43" fmla="*/ 5 h 47"/>
                                <a:gd name="T44" fmla="*/ 0 w 47"/>
                                <a:gd name="T45" fmla="*/ 6 h 47"/>
                                <a:gd name="T46" fmla="*/ 0 w 47"/>
                                <a:gd name="T47" fmla="*/ 7 h 47"/>
                                <a:gd name="T48" fmla="*/ 0 w 47"/>
                                <a:gd name="T49" fmla="*/ 8 h 47"/>
                                <a:gd name="T50" fmla="*/ 1 w 47"/>
                                <a:gd name="T51" fmla="*/ 9 h 47"/>
                                <a:gd name="T52" fmla="*/ 1 w 47"/>
                                <a:gd name="T53" fmla="*/ 9 h 47"/>
                                <a:gd name="T54" fmla="*/ 2 w 47"/>
                                <a:gd name="T55" fmla="*/ 10 h 47"/>
                                <a:gd name="T56" fmla="*/ 2 w 47"/>
                                <a:gd name="T57" fmla="*/ 11 h 47"/>
                                <a:gd name="T58" fmla="*/ 3 w 47"/>
                                <a:gd name="T59" fmla="*/ 11 h 47"/>
                                <a:gd name="T60" fmla="*/ 3 w 47"/>
                                <a:gd name="T61" fmla="*/ 12 h 47"/>
                                <a:gd name="T62" fmla="*/ 4 w 47"/>
                                <a:gd name="T63" fmla="*/ 12 h 47"/>
                                <a:gd name="T64" fmla="*/ 5 w 47"/>
                                <a:gd name="T65" fmla="*/ 12 h 47"/>
                                <a:gd name="T66" fmla="*/ 6 w 47"/>
                                <a:gd name="T67" fmla="*/ 12 h 47"/>
                                <a:gd name="T68" fmla="*/ 7 w 47"/>
                                <a:gd name="T69" fmla="*/ 12 h 47"/>
                                <a:gd name="T70" fmla="*/ 8 w 47"/>
                                <a:gd name="T71" fmla="*/ 12 h 47"/>
                                <a:gd name="T72" fmla="*/ 8 w 47"/>
                                <a:gd name="T73" fmla="*/ 12 h 47"/>
                                <a:gd name="T74" fmla="*/ 9 w 47"/>
                                <a:gd name="T75" fmla="*/ 11 h 47"/>
                                <a:gd name="T76" fmla="*/ 10 w 47"/>
                                <a:gd name="T77" fmla="*/ 11 h 47"/>
                                <a:gd name="T78" fmla="*/ 10 w 47"/>
                                <a:gd name="T79" fmla="*/ 10 h 47"/>
                                <a:gd name="T80" fmla="*/ 11 w 47"/>
                                <a:gd name="T81" fmla="*/ 9 h 47"/>
                                <a:gd name="T82" fmla="*/ 11 w 47"/>
                                <a:gd name="T83" fmla="*/ 9 h 47"/>
                                <a:gd name="T84" fmla="*/ 12 w 47"/>
                                <a:gd name="T85" fmla="*/ 8 h 47"/>
                                <a:gd name="T86" fmla="*/ 12 w 47"/>
                                <a:gd name="T87" fmla="*/ 7 h 47"/>
                                <a:gd name="T88" fmla="*/ 12 w 47"/>
                                <a:gd name="T89" fmla="*/ 6 h 4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7" h="47">
                                  <a:moveTo>
                                    <a:pt x="47" y="24"/>
                                  </a:moveTo>
                                  <a:lnTo>
                                    <a:pt x="47" y="21"/>
                                  </a:lnTo>
                                  <a:lnTo>
                                    <a:pt x="46" y="17"/>
                                  </a:lnTo>
                                  <a:lnTo>
                                    <a:pt x="45" y="14"/>
                                  </a:lnTo>
                                  <a:lnTo>
                                    <a:pt x="44" y="11"/>
                                  </a:lnTo>
                                  <a:lnTo>
                                    <a:pt x="41" y="8"/>
                                  </a:lnTo>
                                  <a:lnTo>
                                    <a:pt x="39" y="6"/>
                                  </a:lnTo>
                                  <a:lnTo>
                                    <a:pt x="36" y="4"/>
                                  </a:lnTo>
                                  <a:lnTo>
                                    <a:pt x="33" y="2"/>
                                  </a:lnTo>
                                  <a:lnTo>
                                    <a:pt x="30" y="1"/>
                                  </a:lnTo>
                                  <a:lnTo>
                                    <a:pt x="27" y="0"/>
                                  </a:lnTo>
                                  <a:lnTo>
                                    <a:pt x="23" y="0"/>
                                  </a:lnTo>
                                  <a:lnTo>
                                    <a:pt x="20" y="0"/>
                                  </a:lnTo>
                                  <a:lnTo>
                                    <a:pt x="17" y="1"/>
                                  </a:lnTo>
                                  <a:lnTo>
                                    <a:pt x="13" y="2"/>
                                  </a:lnTo>
                                  <a:lnTo>
                                    <a:pt x="11" y="4"/>
                                  </a:lnTo>
                                  <a:lnTo>
                                    <a:pt x="8" y="6"/>
                                  </a:lnTo>
                                  <a:lnTo>
                                    <a:pt x="6" y="8"/>
                                  </a:lnTo>
                                  <a:lnTo>
                                    <a:pt x="3" y="11"/>
                                  </a:lnTo>
                                  <a:lnTo>
                                    <a:pt x="2" y="14"/>
                                  </a:lnTo>
                                  <a:lnTo>
                                    <a:pt x="1" y="17"/>
                                  </a:lnTo>
                                  <a:lnTo>
                                    <a:pt x="0" y="21"/>
                                  </a:lnTo>
                                  <a:lnTo>
                                    <a:pt x="0" y="24"/>
                                  </a:lnTo>
                                  <a:lnTo>
                                    <a:pt x="0" y="28"/>
                                  </a:lnTo>
                                  <a:lnTo>
                                    <a:pt x="1" y="30"/>
                                  </a:lnTo>
                                  <a:lnTo>
                                    <a:pt x="2" y="34"/>
                                  </a:lnTo>
                                  <a:lnTo>
                                    <a:pt x="3" y="36"/>
                                  </a:lnTo>
                                  <a:lnTo>
                                    <a:pt x="6" y="40"/>
                                  </a:lnTo>
                                  <a:lnTo>
                                    <a:pt x="8" y="42"/>
                                  </a:lnTo>
                                  <a:lnTo>
                                    <a:pt x="11" y="44"/>
                                  </a:lnTo>
                                  <a:lnTo>
                                    <a:pt x="13" y="46"/>
                                  </a:lnTo>
                                  <a:lnTo>
                                    <a:pt x="17" y="47"/>
                                  </a:lnTo>
                                  <a:lnTo>
                                    <a:pt x="20" y="47"/>
                                  </a:lnTo>
                                  <a:lnTo>
                                    <a:pt x="23" y="47"/>
                                  </a:lnTo>
                                  <a:lnTo>
                                    <a:pt x="27" y="47"/>
                                  </a:lnTo>
                                  <a:lnTo>
                                    <a:pt x="30" y="47"/>
                                  </a:lnTo>
                                  <a:lnTo>
                                    <a:pt x="33" y="46"/>
                                  </a:lnTo>
                                  <a:lnTo>
                                    <a:pt x="36" y="44"/>
                                  </a:lnTo>
                                  <a:lnTo>
                                    <a:pt x="39" y="42"/>
                                  </a:lnTo>
                                  <a:lnTo>
                                    <a:pt x="41" y="40"/>
                                  </a:lnTo>
                                  <a:lnTo>
                                    <a:pt x="44" y="36"/>
                                  </a:lnTo>
                                  <a:lnTo>
                                    <a:pt x="45" y="34"/>
                                  </a:lnTo>
                                  <a:lnTo>
                                    <a:pt x="46" y="30"/>
                                  </a:lnTo>
                                  <a:lnTo>
                                    <a:pt x="47" y="28"/>
                                  </a:lnTo>
                                  <a:lnTo>
                                    <a:pt x="47" y="2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2" name="Freeform 1588"/>
                          <wps:cNvSpPr>
                            <a:spLocks/>
                          </wps:cNvSpPr>
                          <wps:spPr bwMode="auto">
                            <a:xfrm>
                              <a:off x="5779" y="2099"/>
                              <a:ext cx="41" cy="42"/>
                            </a:xfrm>
                            <a:custGeom>
                              <a:avLst/>
                              <a:gdLst>
                                <a:gd name="T0" fmla="*/ 41 w 167"/>
                                <a:gd name="T1" fmla="*/ 19 h 167"/>
                                <a:gd name="T2" fmla="*/ 40 w 167"/>
                                <a:gd name="T3" fmla="*/ 16 h 167"/>
                                <a:gd name="T4" fmla="*/ 39 w 167"/>
                                <a:gd name="T5" fmla="*/ 13 h 167"/>
                                <a:gd name="T6" fmla="*/ 38 w 167"/>
                                <a:gd name="T7" fmla="*/ 10 h 167"/>
                                <a:gd name="T8" fmla="*/ 36 w 167"/>
                                <a:gd name="T9" fmla="*/ 7 h 167"/>
                                <a:gd name="T10" fmla="*/ 34 w 167"/>
                                <a:gd name="T11" fmla="*/ 5 h 167"/>
                                <a:gd name="T12" fmla="*/ 31 w 167"/>
                                <a:gd name="T13" fmla="*/ 3 h 167"/>
                                <a:gd name="T14" fmla="*/ 28 w 167"/>
                                <a:gd name="T15" fmla="*/ 2 h 167"/>
                                <a:gd name="T16" fmla="*/ 25 w 167"/>
                                <a:gd name="T17" fmla="*/ 1 h 167"/>
                                <a:gd name="T18" fmla="*/ 22 w 167"/>
                                <a:gd name="T19" fmla="*/ 0 h 167"/>
                                <a:gd name="T20" fmla="*/ 19 w 167"/>
                                <a:gd name="T21" fmla="*/ 0 h 167"/>
                                <a:gd name="T22" fmla="*/ 15 w 167"/>
                                <a:gd name="T23" fmla="*/ 1 h 167"/>
                                <a:gd name="T24" fmla="*/ 13 w 167"/>
                                <a:gd name="T25" fmla="*/ 2 h 167"/>
                                <a:gd name="T26" fmla="*/ 10 w 167"/>
                                <a:gd name="T27" fmla="*/ 3 h 167"/>
                                <a:gd name="T28" fmla="*/ 7 w 167"/>
                                <a:gd name="T29" fmla="*/ 5 h 167"/>
                                <a:gd name="T30" fmla="*/ 5 w 167"/>
                                <a:gd name="T31" fmla="*/ 7 h 167"/>
                                <a:gd name="T32" fmla="*/ 3 w 167"/>
                                <a:gd name="T33" fmla="*/ 10 h 167"/>
                                <a:gd name="T34" fmla="*/ 1 w 167"/>
                                <a:gd name="T35" fmla="*/ 13 h 167"/>
                                <a:gd name="T36" fmla="*/ 0 w 167"/>
                                <a:gd name="T37" fmla="*/ 16 h 167"/>
                                <a:gd name="T38" fmla="*/ 0 w 167"/>
                                <a:gd name="T39" fmla="*/ 19 h 167"/>
                                <a:gd name="T40" fmla="*/ 0 w 167"/>
                                <a:gd name="T41" fmla="*/ 23 h 167"/>
                                <a:gd name="T42" fmla="*/ 0 w 167"/>
                                <a:gd name="T43" fmla="*/ 26 h 167"/>
                                <a:gd name="T44" fmla="*/ 1 w 167"/>
                                <a:gd name="T45" fmla="*/ 29 h 167"/>
                                <a:gd name="T46" fmla="*/ 3 w 167"/>
                                <a:gd name="T47" fmla="*/ 32 h 167"/>
                                <a:gd name="T48" fmla="*/ 5 w 167"/>
                                <a:gd name="T49" fmla="*/ 35 h 167"/>
                                <a:gd name="T50" fmla="*/ 7 w 167"/>
                                <a:gd name="T51" fmla="*/ 37 h 167"/>
                                <a:gd name="T52" fmla="*/ 10 w 167"/>
                                <a:gd name="T53" fmla="*/ 39 h 167"/>
                                <a:gd name="T54" fmla="*/ 13 w 167"/>
                                <a:gd name="T55" fmla="*/ 40 h 167"/>
                                <a:gd name="T56" fmla="*/ 15 w 167"/>
                                <a:gd name="T57" fmla="*/ 41 h 167"/>
                                <a:gd name="T58" fmla="*/ 19 w 167"/>
                                <a:gd name="T59" fmla="*/ 42 h 167"/>
                                <a:gd name="T60" fmla="*/ 22 w 167"/>
                                <a:gd name="T61" fmla="*/ 42 h 167"/>
                                <a:gd name="T62" fmla="*/ 25 w 167"/>
                                <a:gd name="T63" fmla="*/ 41 h 167"/>
                                <a:gd name="T64" fmla="*/ 28 w 167"/>
                                <a:gd name="T65" fmla="*/ 40 h 167"/>
                                <a:gd name="T66" fmla="*/ 31 w 167"/>
                                <a:gd name="T67" fmla="*/ 39 h 167"/>
                                <a:gd name="T68" fmla="*/ 34 w 167"/>
                                <a:gd name="T69" fmla="*/ 37 h 167"/>
                                <a:gd name="T70" fmla="*/ 36 w 167"/>
                                <a:gd name="T71" fmla="*/ 35 h 167"/>
                                <a:gd name="T72" fmla="*/ 38 w 167"/>
                                <a:gd name="T73" fmla="*/ 32 h 167"/>
                                <a:gd name="T74" fmla="*/ 39 w 167"/>
                                <a:gd name="T75" fmla="*/ 29 h 167"/>
                                <a:gd name="T76" fmla="*/ 40 w 167"/>
                                <a:gd name="T77" fmla="*/ 26 h 167"/>
                                <a:gd name="T78" fmla="*/ 41 w 167"/>
                                <a:gd name="T79" fmla="*/ 23 h 16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7" h="167">
                                  <a:moveTo>
                                    <a:pt x="167" y="84"/>
                                  </a:moveTo>
                                  <a:lnTo>
                                    <a:pt x="166" y="77"/>
                                  </a:lnTo>
                                  <a:lnTo>
                                    <a:pt x="166" y="71"/>
                                  </a:lnTo>
                                  <a:lnTo>
                                    <a:pt x="164" y="65"/>
                                  </a:lnTo>
                                  <a:lnTo>
                                    <a:pt x="162" y="59"/>
                                  </a:lnTo>
                                  <a:lnTo>
                                    <a:pt x="160" y="53"/>
                                  </a:lnTo>
                                  <a:lnTo>
                                    <a:pt x="157" y="46"/>
                                  </a:lnTo>
                                  <a:lnTo>
                                    <a:pt x="155" y="40"/>
                                  </a:lnTo>
                                  <a:lnTo>
                                    <a:pt x="151" y="36"/>
                                  </a:lnTo>
                                  <a:lnTo>
                                    <a:pt x="146" y="29"/>
                                  </a:lnTo>
                                  <a:lnTo>
                                    <a:pt x="143" y="25"/>
                                  </a:lnTo>
                                  <a:lnTo>
                                    <a:pt x="138" y="21"/>
                                  </a:lnTo>
                                  <a:lnTo>
                                    <a:pt x="132" y="16"/>
                                  </a:lnTo>
                                  <a:lnTo>
                                    <a:pt x="127" y="12"/>
                                  </a:lnTo>
                                  <a:lnTo>
                                    <a:pt x="121" y="10"/>
                                  </a:lnTo>
                                  <a:lnTo>
                                    <a:pt x="115" y="8"/>
                                  </a:lnTo>
                                  <a:lnTo>
                                    <a:pt x="108" y="5"/>
                                  </a:lnTo>
                                  <a:lnTo>
                                    <a:pt x="102" y="3"/>
                                  </a:lnTo>
                                  <a:lnTo>
                                    <a:pt x="96" y="1"/>
                                  </a:lnTo>
                                  <a:lnTo>
                                    <a:pt x="90" y="1"/>
                                  </a:lnTo>
                                  <a:lnTo>
                                    <a:pt x="83" y="0"/>
                                  </a:lnTo>
                                  <a:lnTo>
                                    <a:pt x="77" y="1"/>
                                  </a:lnTo>
                                  <a:lnTo>
                                    <a:pt x="71" y="1"/>
                                  </a:lnTo>
                                  <a:lnTo>
                                    <a:pt x="63" y="3"/>
                                  </a:lnTo>
                                  <a:lnTo>
                                    <a:pt x="57" y="5"/>
                                  </a:lnTo>
                                  <a:lnTo>
                                    <a:pt x="51" y="8"/>
                                  </a:lnTo>
                                  <a:lnTo>
                                    <a:pt x="45" y="10"/>
                                  </a:lnTo>
                                  <a:lnTo>
                                    <a:pt x="40" y="12"/>
                                  </a:lnTo>
                                  <a:lnTo>
                                    <a:pt x="34" y="16"/>
                                  </a:lnTo>
                                  <a:lnTo>
                                    <a:pt x="29" y="21"/>
                                  </a:lnTo>
                                  <a:lnTo>
                                    <a:pt x="24" y="25"/>
                                  </a:lnTo>
                                  <a:lnTo>
                                    <a:pt x="19" y="29"/>
                                  </a:lnTo>
                                  <a:lnTo>
                                    <a:pt x="16" y="36"/>
                                  </a:lnTo>
                                  <a:lnTo>
                                    <a:pt x="12" y="40"/>
                                  </a:lnTo>
                                  <a:lnTo>
                                    <a:pt x="9" y="46"/>
                                  </a:lnTo>
                                  <a:lnTo>
                                    <a:pt x="6" y="53"/>
                                  </a:lnTo>
                                  <a:lnTo>
                                    <a:pt x="4" y="59"/>
                                  </a:lnTo>
                                  <a:lnTo>
                                    <a:pt x="2" y="65"/>
                                  </a:lnTo>
                                  <a:lnTo>
                                    <a:pt x="1" y="71"/>
                                  </a:lnTo>
                                  <a:lnTo>
                                    <a:pt x="0" y="77"/>
                                  </a:lnTo>
                                  <a:lnTo>
                                    <a:pt x="0" y="84"/>
                                  </a:lnTo>
                                  <a:lnTo>
                                    <a:pt x="0" y="90"/>
                                  </a:lnTo>
                                  <a:lnTo>
                                    <a:pt x="1" y="98"/>
                                  </a:lnTo>
                                  <a:lnTo>
                                    <a:pt x="2" y="104"/>
                                  </a:lnTo>
                                  <a:lnTo>
                                    <a:pt x="4" y="110"/>
                                  </a:lnTo>
                                  <a:lnTo>
                                    <a:pt x="6" y="116"/>
                                  </a:lnTo>
                                  <a:lnTo>
                                    <a:pt x="9" y="122"/>
                                  </a:lnTo>
                                  <a:lnTo>
                                    <a:pt x="12" y="128"/>
                                  </a:lnTo>
                                  <a:lnTo>
                                    <a:pt x="16" y="133"/>
                                  </a:lnTo>
                                  <a:lnTo>
                                    <a:pt x="19" y="138"/>
                                  </a:lnTo>
                                  <a:lnTo>
                                    <a:pt x="24" y="143"/>
                                  </a:lnTo>
                                  <a:lnTo>
                                    <a:pt x="29" y="148"/>
                                  </a:lnTo>
                                  <a:lnTo>
                                    <a:pt x="34" y="151"/>
                                  </a:lnTo>
                                  <a:lnTo>
                                    <a:pt x="40" y="155"/>
                                  </a:lnTo>
                                  <a:lnTo>
                                    <a:pt x="45" y="159"/>
                                  </a:lnTo>
                                  <a:lnTo>
                                    <a:pt x="51" y="161"/>
                                  </a:lnTo>
                                  <a:lnTo>
                                    <a:pt x="57" y="163"/>
                                  </a:lnTo>
                                  <a:lnTo>
                                    <a:pt x="63" y="165"/>
                                  </a:lnTo>
                                  <a:lnTo>
                                    <a:pt x="71" y="166"/>
                                  </a:lnTo>
                                  <a:lnTo>
                                    <a:pt x="77" y="167"/>
                                  </a:lnTo>
                                  <a:lnTo>
                                    <a:pt x="83" y="167"/>
                                  </a:lnTo>
                                  <a:lnTo>
                                    <a:pt x="90" y="167"/>
                                  </a:lnTo>
                                  <a:lnTo>
                                    <a:pt x="96" y="166"/>
                                  </a:lnTo>
                                  <a:lnTo>
                                    <a:pt x="102" y="165"/>
                                  </a:lnTo>
                                  <a:lnTo>
                                    <a:pt x="108" y="163"/>
                                  </a:lnTo>
                                  <a:lnTo>
                                    <a:pt x="115" y="161"/>
                                  </a:lnTo>
                                  <a:lnTo>
                                    <a:pt x="121" y="159"/>
                                  </a:lnTo>
                                  <a:lnTo>
                                    <a:pt x="127" y="155"/>
                                  </a:lnTo>
                                  <a:lnTo>
                                    <a:pt x="132" y="151"/>
                                  </a:lnTo>
                                  <a:lnTo>
                                    <a:pt x="138" y="148"/>
                                  </a:lnTo>
                                  <a:lnTo>
                                    <a:pt x="143" y="143"/>
                                  </a:lnTo>
                                  <a:lnTo>
                                    <a:pt x="146" y="138"/>
                                  </a:lnTo>
                                  <a:lnTo>
                                    <a:pt x="151" y="133"/>
                                  </a:lnTo>
                                  <a:lnTo>
                                    <a:pt x="155" y="128"/>
                                  </a:lnTo>
                                  <a:lnTo>
                                    <a:pt x="157" y="122"/>
                                  </a:lnTo>
                                  <a:lnTo>
                                    <a:pt x="160" y="116"/>
                                  </a:lnTo>
                                  <a:lnTo>
                                    <a:pt x="162" y="110"/>
                                  </a:lnTo>
                                  <a:lnTo>
                                    <a:pt x="164" y="104"/>
                                  </a:lnTo>
                                  <a:lnTo>
                                    <a:pt x="166" y="98"/>
                                  </a:lnTo>
                                  <a:lnTo>
                                    <a:pt x="166" y="90"/>
                                  </a:lnTo>
                                  <a:lnTo>
                                    <a:pt x="167" y="8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3" name="Freeform 1589"/>
                          <wps:cNvSpPr>
                            <a:spLocks/>
                          </wps:cNvSpPr>
                          <wps:spPr bwMode="auto">
                            <a:xfrm>
                              <a:off x="5772" y="2177"/>
                              <a:ext cx="54" cy="53"/>
                            </a:xfrm>
                            <a:custGeom>
                              <a:avLst/>
                              <a:gdLst>
                                <a:gd name="T0" fmla="*/ 54 w 214"/>
                                <a:gd name="T1" fmla="*/ 25 h 214"/>
                                <a:gd name="T2" fmla="*/ 53 w 214"/>
                                <a:gd name="T3" fmla="*/ 21 h 214"/>
                                <a:gd name="T4" fmla="*/ 52 w 214"/>
                                <a:gd name="T5" fmla="*/ 17 h 214"/>
                                <a:gd name="T6" fmla="*/ 51 w 214"/>
                                <a:gd name="T7" fmla="*/ 14 h 214"/>
                                <a:gd name="T8" fmla="*/ 49 w 214"/>
                                <a:gd name="T9" fmla="*/ 11 h 214"/>
                                <a:gd name="T10" fmla="*/ 47 w 214"/>
                                <a:gd name="T11" fmla="*/ 8 h 214"/>
                                <a:gd name="T12" fmla="*/ 44 w 214"/>
                                <a:gd name="T13" fmla="*/ 6 h 214"/>
                                <a:gd name="T14" fmla="*/ 41 w 214"/>
                                <a:gd name="T15" fmla="*/ 3 h 214"/>
                                <a:gd name="T16" fmla="*/ 38 w 214"/>
                                <a:gd name="T17" fmla="*/ 2 h 214"/>
                                <a:gd name="T18" fmla="*/ 34 w 214"/>
                                <a:gd name="T19" fmla="*/ 1 h 214"/>
                                <a:gd name="T20" fmla="*/ 31 w 214"/>
                                <a:gd name="T21" fmla="*/ 0 h 214"/>
                                <a:gd name="T22" fmla="*/ 27 w 214"/>
                                <a:gd name="T23" fmla="*/ 0 h 214"/>
                                <a:gd name="T24" fmla="*/ 23 w 214"/>
                                <a:gd name="T25" fmla="*/ 0 h 214"/>
                                <a:gd name="T26" fmla="*/ 20 w 214"/>
                                <a:gd name="T27" fmla="*/ 1 h 214"/>
                                <a:gd name="T28" fmla="*/ 16 w 214"/>
                                <a:gd name="T29" fmla="*/ 2 h 214"/>
                                <a:gd name="T30" fmla="*/ 13 w 214"/>
                                <a:gd name="T31" fmla="*/ 3 h 214"/>
                                <a:gd name="T32" fmla="*/ 10 w 214"/>
                                <a:gd name="T33" fmla="*/ 6 h 214"/>
                                <a:gd name="T34" fmla="*/ 7 w 214"/>
                                <a:gd name="T35" fmla="*/ 8 h 214"/>
                                <a:gd name="T36" fmla="*/ 5 w 214"/>
                                <a:gd name="T37" fmla="*/ 11 h 214"/>
                                <a:gd name="T38" fmla="*/ 3 w 214"/>
                                <a:gd name="T39" fmla="*/ 14 h 214"/>
                                <a:gd name="T40" fmla="*/ 2 w 214"/>
                                <a:gd name="T41" fmla="*/ 17 h 214"/>
                                <a:gd name="T42" fmla="*/ 1 w 214"/>
                                <a:gd name="T43" fmla="*/ 21 h 214"/>
                                <a:gd name="T44" fmla="*/ 0 w 214"/>
                                <a:gd name="T45" fmla="*/ 25 h 214"/>
                                <a:gd name="T46" fmla="*/ 0 w 214"/>
                                <a:gd name="T47" fmla="*/ 28 h 214"/>
                                <a:gd name="T48" fmla="*/ 1 w 214"/>
                                <a:gd name="T49" fmla="*/ 32 h 214"/>
                                <a:gd name="T50" fmla="*/ 2 w 214"/>
                                <a:gd name="T51" fmla="*/ 35 h 214"/>
                                <a:gd name="T52" fmla="*/ 3 w 214"/>
                                <a:gd name="T53" fmla="*/ 39 h 214"/>
                                <a:gd name="T54" fmla="*/ 5 w 214"/>
                                <a:gd name="T55" fmla="*/ 42 h 214"/>
                                <a:gd name="T56" fmla="*/ 7 w 214"/>
                                <a:gd name="T57" fmla="*/ 45 h 214"/>
                                <a:gd name="T58" fmla="*/ 10 w 214"/>
                                <a:gd name="T59" fmla="*/ 47 h 214"/>
                                <a:gd name="T60" fmla="*/ 13 w 214"/>
                                <a:gd name="T61" fmla="*/ 49 h 214"/>
                                <a:gd name="T62" fmla="*/ 16 w 214"/>
                                <a:gd name="T63" fmla="*/ 51 h 214"/>
                                <a:gd name="T64" fmla="*/ 20 w 214"/>
                                <a:gd name="T65" fmla="*/ 52 h 214"/>
                                <a:gd name="T66" fmla="*/ 23 w 214"/>
                                <a:gd name="T67" fmla="*/ 53 h 214"/>
                                <a:gd name="T68" fmla="*/ 27 w 214"/>
                                <a:gd name="T69" fmla="*/ 53 h 214"/>
                                <a:gd name="T70" fmla="*/ 31 w 214"/>
                                <a:gd name="T71" fmla="*/ 53 h 214"/>
                                <a:gd name="T72" fmla="*/ 34 w 214"/>
                                <a:gd name="T73" fmla="*/ 52 h 214"/>
                                <a:gd name="T74" fmla="*/ 38 w 214"/>
                                <a:gd name="T75" fmla="*/ 51 h 214"/>
                                <a:gd name="T76" fmla="*/ 41 w 214"/>
                                <a:gd name="T77" fmla="*/ 49 h 214"/>
                                <a:gd name="T78" fmla="*/ 44 w 214"/>
                                <a:gd name="T79" fmla="*/ 47 h 214"/>
                                <a:gd name="T80" fmla="*/ 47 w 214"/>
                                <a:gd name="T81" fmla="*/ 45 h 214"/>
                                <a:gd name="T82" fmla="*/ 49 w 214"/>
                                <a:gd name="T83" fmla="*/ 42 h 214"/>
                                <a:gd name="T84" fmla="*/ 51 w 214"/>
                                <a:gd name="T85" fmla="*/ 39 h 214"/>
                                <a:gd name="T86" fmla="*/ 52 w 214"/>
                                <a:gd name="T87" fmla="*/ 35 h 214"/>
                                <a:gd name="T88" fmla="*/ 53 w 214"/>
                                <a:gd name="T89" fmla="*/ 32 h 214"/>
                                <a:gd name="T90" fmla="*/ 54 w 214"/>
                                <a:gd name="T91" fmla="*/ 28 h 21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14" h="214">
                                  <a:moveTo>
                                    <a:pt x="214" y="107"/>
                                  </a:moveTo>
                                  <a:lnTo>
                                    <a:pt x="214" y="100"/>
                                  </a:lnTo>
                                  <a:lnTo>
                                    <a:pt x="213" y="92"/>
                                  </a:lnTo>
                                  <a:lnTo>
                                    <a:pt x="212" y="85"/>
                                  </a:lnTo>
                                  <a:lnTo>
                                    <a:pt x="210" y="78"/>
                                  </a:lnTo>
                                  <a:lnTo>
                                    <a:pt x="208" y="70"/>
                                  </a:lnTo>
                                  <a:lnTo>
                                    <a:pt x="206" y="63"/>
                                  </a:lnTo>
                                  <a:lnTo>
                                    <a:pt x="202" y="57"/>
                                  </a:lnTo>
                                  <a:lnTo>
                                    <a:pt x="198" y="51"/>
                                  </a:lnTo>
                                  <a:lnTo>
                                    <a:pt x="195" y="45"/>
                                  </a:lnTo>
                                  <a:lnTo>
                                    <a:pt x="190" y="39"/>
                                  </a:lnTo>
                                  <a:lnTo>
                                    <a:pt x="186" y="33"/>
                                  </a:lnTo>
                                  <a:lnTo>
                                    <a:pt x="180" y="28"/>
                                  </a:lnTo>
                                  <a:lnTo>
                                    <a:pt x="175" y="23"/>
                                  </a:lnTo>
                                  <a:lnTo>
                                    <a:pt x="169" y="19"/>
                                  </a:lnTo>
                                  <a:lnTo>
                                    <a:pt x="163" y="14"/>
                                  </a:lnTo>
                                  <a:lnTo>
                                    <a:pt x="157" y="11"/>
                                  </a:lnTo>
                                  <a:lnTo>
                                    <a:pt x="150" y="8"/>
                                  </a:lnTo>
                                  <a:lnTo>
                                    <a:pt x="143" y="6"/>
                                  </a:lnTo>
                                  <a:lnTo>
                                    <a:pt x="136" y="3"/>
                                  </a:lnTo>
                                  <a:lnTo>
                                    <a:pt x="129" y="1"/>
                                  </a:lnTo>
                                  <a:lnTo>
                                    <a:pt x="121" y="0"/>
                                  </a:lnTo>
                                  <a:lnTo>
                                    <a:pt x="114" y="0"/>
                                  </a:lnTo>
                                  <a:lnTo>
                                    <a:pt x="107" y="0"/>
                                  </a:lnTo>
                                  <a:lnTo>
                                    <a:pt x="100" y="0"/>
                                  </a:lnTo>
                                  <a:lnTo>
                                    <a:pt x="92" y="0"/>
                                  </a:lnTo>
                                  <a:lnTo>
                                    <a:pt x="85" y="1"/>
                                  </a:lnTo>
                                  <a:lnTo>
                                    <a:pt x="79" y="3"/>
                                  </a:lnTo>
                                  <a:lnTo>
                                    <a:pt x="72" y="6"/>
                                  </a:lnTo>
                                  <a:lnTo>
                                    <a:pt x="64" y="8"/>
                                  </a:lnTo>
                                  <a:lnTo>
                                    <a:pt x="58" y="11"/>
                                  </a:lnTo>
                                  <a:lnTo>
                                    <a:pt x="52" y="14"/>
                                  </a:lnTo>
                                  <a:lnTo>
                                    <a:pt x="46" y="19"/>
                                  </a:lnTo>
                                  <a:lnTo>
                                    <a:pt x="40" y="23"/>
                                  </a:lnTo>
                                  <a:lnTo>
                                    <a:pt x="34" y="28"/>
                                  </a:lnTo>
                                  <a:lnTo>
                                    <a:pt x="29" y="33"/>
                                  </a:lnTo>
                                  <a:lnTo>
                                    <a:pt x="24" y="39"/>
                                  </a:lnTo>
                                  <a:lnTo>
                                    <a:pt x="19" y="45"/>
                                  </a:lnTo>
                                  <a:lnTo>
                                    <a:pt x="15" y="51"/>
                                  </a:lnTo>
                                  <a:lnTo>
                                    <a:pt x="12" y="57"/>
                                  </a:lnTo>
                                  <a:lnTo>
                                    <a:pt x="9" y="63"/>
                                  </a:lnTo>
                                  <a:lnTo>
                                    <a:pt x="6" y="70"/>
                                  </a:lnTo>
                                  <a:lnTo>
                                    <a:pt x="5" y="78"/>
                                  </a:lnTo>
                                  <a:lnTo>
                                    <a:pt x="2" y="85"/>
                                  </a:lnTo>
                                  <a:lnTo>
                                    <a:pt x="1" y="92"/>
                                  </a:lnTo>
                                  <a:lnTo>
                                    <a:pt x="1" y="100"/>
                                  </a:lnTo>
                                  <a:lnTo>
                                    <a:pt x="0" y="107"/>
                                  </a:lnTo>
                                  <a:lnTo>
                                    <a:pt x="1" y="114"/>
                                  </a:lnTo>
                                  <a:lnTo>
                                    <a:pt x="1" y="121"/>
                                  </a:lnTo>
                                  <a:lnTo>
                                    <a:pt x="2" y="128"/>
                                  </a:lnTo>
                                  <a:lnTo>
                                    <a:pt x="5" y="135"/>
                                  </a:lnTo>
                                  <a:lnTo>
                                    <a:pt x="6" y="142"/>
                                  </a:lnTo>
                                  <a:lnTo>
                                    <a:pt x="9" y="149"/>
                                  </a:lnTo>
                                  <a:lnTo>
                                    <a:pt x="12" y="156"/>
                                  </a:lnTo>
                                  <a:lnTo>
                                    <a:pt x="15" y="162"/>
                                  </a:lnTo>
                                  <a:lnTo>
                                    <a:pt x="19" y="168"/>
                                  </a:lnTo>
                                  <a:lnTo>
                                    <a:pt x="24" y="174"/>
                                  </a:lnTo>
                                  <a:lnTo>
                                    <a:pt x="29" y="180"/>
                                  </a:lnTo>
                                  <a:lnTo>
                                    <a:pt x="34" y="185"/>
                                  </a:lnTo>
                                  <a:lnTo>
                                    <a:pt x="40" y="190"/>
                                  </a:lnTo>
                                  <a:lnTo>
                                    <a:pt x="46" y="193"/>
                                  </a:lnTo>
                                  <a:lnTo>
                                    <a:pt x="52" y="198"/>
                                  </a:lnTo>
                                  <a:lnTo>
                                    <a:pt x="58" y="202"/>
                                  </a:lnTo>
                                  <a:lnTo>
                                    <a:pt x="64" y="204"/>
                                  </a:lnTo>
                                  <a:lnTo>
                                    <a:pt x="72" y="207"/>
                                  </a:lnTo>
                                  <a:lnTo>
                                    <a:pt x="79" y="209"/>
                                  </a:lnTo>
                                  <a:lnTo>
                                    <a:pt x="85" y="212"/>
                                  </a:lnTo>
                                  <a:lnTo>
                                    <a:pt x="92" y="213"/>
                                  </a:lnTo>
                                  <a:lnTo>
                                    <a:pt x="100" y="213"/>
                                  </a:lnTo>
                                  <a:lnTo>
                                    <a:pt x="107" y="214"/>
                                  </a:lnTo>
                                  <a:lnTo>
                                    <a:pt x="114" y="213"/>
                                  </a:lnTo>
                                  <a:lnTo>
                                    <a:pt x="121" y="213"/>
                                  </a:lnTo>
                                  <a:lnTo>
                                    <a:pt x="129" y="212"/>
                                  </a:lnTo>
                                  <a:lnTo>
                                    <a:pt x="136" y="209"/>
                                  </a:lnTo>
                                  <a:lnTo>
                                    <a:pt x="143" y="207"/>
                                  </a:lnTo>
                                  <a:lnTo>
                                    <a:pt x="150" y="204"/>
                                  </a:lnTo>
                                  <a:lnTo>
                                    <a:pt x="157" y="202"/>
                                  </a:lnTo>
                                  <a:lnTo>
                                    <a:pt x="163" y="198"/>
                                  </a:lnTo>
                                  <a:lnTo>
                                    <a:pt x="169" y="193"/>
                                  </a:lnTo>
                                  <a:lnTo>
                                    <a:pt x="175" y="190"/>
                                  </a:lnTo>
                                  <a:lnTo>
                                    <a:pt x="180" y="185"/>
                                  </a:lnTo>
                                  <a:lnTo>
                                    <a:pt x="186" y="180"/>
                                  </a:lnTo>
                                  <a:lnTo>
                                    <a:pt x="190" y="174"/>
                                  </a:lnTo>
                                  <a:lnTo>
                                    <a:pt x="195" y="168"/>
                                  </a:lnTo>
                                  <a:lnTo>
                                    <a:pt x="198" y="162"/>
                                  </a:lnTo>
                                  <a:lnTo>
                                    <a:pt x="202" y="156"/>
                                  </a:lnTo>
                                  <a:lnTo>
                                    <a:pt x="206" y="149"/>
                                  </a:lnTo>
                                  <a:lnTo>
                                    <a:pt x="208" y="142"/>
                                  </a:lnTo>
                                  <a:lnTo>
                                    <a:pt x="210" y="135"/>
                                  </a:lnTo>
                                  <a:lnTo>
                                    <a:pt x="212" y="128"/>
                                  </a:lnTo>
                                  <a:lnTo>
                                    <a:pt x="213" y="121"/>
                                  </a:lnTo>
                                  <a:lnTo>
                                    <a:pt x="214" y="114"/>
                                  </a:lnTo>
                                  <a:lnTo>
                                    <a:pt x="214" y="107"/>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4" name="Freeform 1590"/>
                          <wps:cNvSpPr>
                            <a:spLocks/>
                          </wps:cNvSpPr>
                          <wps:spPr bwMode="auto">
                            <a:xfrm>
                              <a:off x="5779" y="2183"/>
                              <a:ext cx="41" cy="41"/>
                            </a:xfrm>
                            <a:custGeom>
                              <a:avLst/>
                              <a:gdLst>
                                <a:gd name="T0" fmla="*/ 41 w 167"/>
                                <a:gd name="T1" fmla="*/ 19 h 167"/>
                                <a:gd name="T2" fmla="*/ 40 w 167"/>
                                <a:gd name="T3" fmla="*/ 16 h 167"/>
                                <a:gd name="T4" fmla="*/ 39 w 167"/>
                                <a:gd name="T5" fmla="*/ 13 h 167"/>
                                <a:gd name="T6" fmla="*/ 38 w 167"/>
                                <a:gd name="T7" fmla="*/ 10 h 167"/>
                                <a:gd name="T8" fmla="*/ 36 w 167"/>
                                <a:gd name="T9" fmla="*/ 7 h 167"/>
                                <a:gd name="T10" fmla="*/ 34 w 167"/>
                                <a:gd name="T11" fmla="*/ 5 h 167"/>
                                <a:gd name="T12" fmla="*/ 31 w 167"/>
                                <a:gd name="T13" fmla="*/ 3 h 167"/>
                                <a:gd name="T14" fmla="*/ 28 w 167"/>
                                <a:gd name="T15" fmla="*/ 1 h 167"/>
                                <a:gd name="T16" fmla="*/ 25 w 167"/>
                                <a:gd name="T17" fmla="*/ 0 h 167"/>
                                <a:gd name="T18" fmla="*/ 22 w 167"/>
                                <a:gd name="T19" fmla="*/ 0 h 167"/>
                                <a:gd name="T20" fmla="*/ 19 w 167"/>
                                <a:gd name="T21" fmla="*/ 0 h 167"/>
                                <a:gd name="T22" fmla="*/ 15 w 167"/>
                                <a:gd name="T23" fmla="*/ 0 h 167"/>
                                <a:gd name="T24" fmla="*/ 13 w 167"/>
                                <a:gd name="T25" fmla="*/ 1 h 167"/>
                                <a:gd name="T26" fmla="*/ 10 w 167"/>
                                <a:gd name="T27" fmla="*/ 3 h 167"/>
                                <a:gd name="T28" fmla="*/ 7 w 167"/>
                                <a:gd name="T29" fmla="*/ 5 h 167"/>
                                <a:gd name="T30" fmla="*/ 5 w 167"/>
                                <a:gd name="T31" fmla="*/ 7 h 167"/>
                                <a:gd name="T32" fmla="*/ 3 w 167"/>
                                <a:gd name="T33" fmla="*/ 10 h 167"/>
                                <a:gd name="T34" fmla="*/ 1 w 167"/>
                                <a:gd name="T35" fmla="*/ 13 h 167"/>
                                <a:gd name="T36" fmla="*/ 0 w 167"/>
                                <a:gd name="T37" fmla="*/ 16 h 167"/>
                                <a:gd name="T38" fmla="*/ 0 w 167"/>
                                <a:gd name="T39" fmla="*/ 19 h 167"/>
                                <a:gd name="T40" fmla="*/ 0 w 167"/>
                                <a:gd name="T41" fmla="*/ 22 h 167"/>
                                <a:gd name="T42" fmla="*/ 0 w 167"/>
                                <a:gd name="T43" fmla="*/ 25 h 167"/>
                                <a:gd name="T44" fmla="*/ 1 w 167"/>
                                <a:gd name="T45" fmla="*/ 28 h 167"/>
                                <a:gd name="T46" fmla="*/ 3 w 167"/>
                                <a:gd name="T47" fmla="*/ 31 h 167"/>
                                <a:gd name="T48" fmla="*/ 5 w 167"/>
                                <a:gd name="T49" fmla="*/ 34 h 167"/>
                                <a:gd name="T50" fmla="*/ 7 w 167"/>
                                <a:gd name="T51" fmla="*/ 36 h 167"/>
                                <a:gd name="T52" fmla="*/ 10 w 167"/>
                                <a:gd name="T53" fmla="*/ 38 h 167"/>
                                <a:gd name="T54" fmla="*/ 13 w 167"/>
                                <a:gd name="T55" fmla="*/ 40 h 167"/>
                                <a:gd name="T56" fmla="*/ 15 w 167"/>
                                <a:gd name="T57" fmla="*/ 40 h 167"/>
                                <a:gd name="T58" fmla="*/ 19 w 167"/>
                                <a:gd name="T59" fmla="*/ 41 h 167"/>
                                <a:gd name="T60" fmla="*/ 22 w 167"/>
                                <a:gd name="T61" fmla="*/ 41 h 167"/>
                                <a:gd name="T62" fmla="*/ 25 w 167"/>
                                <a:gd name="T63" fmla="*/ 40 h 167"/>
                                <a:gd name="T64" fmla="*/ 28 w 167"/>
                                <a:gd name="T65" fmla="*/ 40 h 167"/>
                                <a:gd name="T66" fmla="*/ 31 w 167"/>
                                <a:gd name="T67" fmla="*/ 38 h 167"/>
                                <a:gd name="T68" fmla="*/ 34 w 167"/>
                                <a:gd name="T69" fmla="*/ 36 h 167"/>
                                <a:gd name="T70" fmla="*/ 36 w 167"/>
                                <a:gd name="T71" fmla="*/ 34 h 167"/>
                                <a:gd name="T72" fmla="*/ 38 w 167"/>
                                <a:gd name="T73" fmla="*/ 31 h 167"/>
                                <a:gd name="T74" fmla="*/ 39 w 167"/>
                                <a:gd name="T75" fmla="*/ 28 h 167"/>
                                <a:gd name="T76" fmla="*/ 40 w 167"/>
                                <a:gd name="T77" fmla="*/ 25 h 167"/>
                                <a:gd name="T78" fmla="*/ 41 w 167"/>
                                <a:gd name="T79" fmla="*/ 22 h 16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7" h="167">
                                  <a:moveTo>
                                    <a:pt x="167" y="84"/>
                                  </a:moveTo>
                                  <a:lnTo>
                                    <a:pt x="166" y="77"/>
                                  </a:lnTo>
                                  <a:lnTo>
                                    <a:pt x="166" y="70"/>
                                  </a:lnTo>
                                  <a:lnTo>
                                    <a:pt x="164" y="64"/>
                                  </a:lnTo>
                                  <a:lnTo>
                                    <a:pt x="162" y="57"/>
                                  </a:lnTo>
                                  <a:lnTo>
                                    <a:pt x="160" y="51"/>
                                  </a:lnTo>
                                  <a:lnTo>
                                    <a:pt x="157" y="45"/>
                                  </a:lnTo>
                                  <a:lnTo>
                                    <a:pt x="155" y="40"/>
                                  </a:lnTo>
                                  <a:lnTo>
                                    <a:pt x="151" y="34"/>
                                  </a:lnTo>
                                  <a:lnTo>
                                    <a:pt x="146" y="29"/>
                                  </a:lnTo>
                                  <a:lnTo>
                                    <a:pt x="143" y="24"/>
                                  </a:lnTo>
                                  <a:lnTo>
                                    <a:pt x="138" y="21"/>
                                  </a:lnTo>
                                  <a:lnTo>
                                    <a:pt x="132" y="16"/>
                                  </a:lnTo>
                                  <a:lnTo>
                                    <a:pt x="127" y="12"/>
                                  </a:lnTo>
                                  <a:lnTo>
                                    <a:pt x="121" y="10"/>
                                  </a:lnTo>
                                  <a:lnTo>
                                    <a:pt x="115" y="6"/>
                                  </a:lnTo>
                                  <a:lnTo>
                                    <a:pt x="108" y="3"/>
                                  </a:lnTo>
                                  <a:lnTo>
                                    <a:pt x="102" y="2"/>
                                  </a:lnTo>
                                  <a:lnTo>
                                    <a:pt x="96" y="1"/>
                                  </a:lnTo>
                                  <a:lnTo>
                                    <a:pt x="90" y="0"/>
                                  </a:lnTo>
                                  <a:lnTo>
                                    <a:pt x="83" y="0"/>
                                  </a:lnTo>
                                  <a:lnTo>
                                    <a:pt x="77" y="0"/>
                                  </a:lnTo>
                                  <a:lnTo>
                                    <a:pt x="71" y="1"/>
                                  </a:lnTo>
                                  <a:lnTo>
                                    <a:pt x="63" y="2"/>
                                  </a:lnTo>
                                  <a:lnTo>
                                    <a:pt x="57" y="3"/>
                                  </a:lnTo>
                                  <a:lnTo>
                                    <a:pt x="51" y="6"/>
                                  </a:lnTo>
                                  <a:lnTo>
                                    <a:pt x="45" y="10"/>
                                  </a:lnTo>
                                  <a:lnTo>
                                    <a:pt x="40" y="12"/>
                                  </a:lnTo>
                                  <a:lnTo>
                                    <a:pt x="34" y="16"/>
                                  </a:lnTo>
                                  <a:lnTo>
                                    <a:pt x="29" y="21"/>
                                  </a:lnTo>
                                  <a:lnTo>
                                    <a:pt x="24" y="24"/>
                                  </a:lnTo>
                                  <a:lnTo>
                                    <a:pt x="19" y="29"/>
                                  </a:lnTo>
                                  <a:lnTo>
                                    <a:pt x="16" y="34"/>
                                  </a:lnTo>
                                  <a:lnTo>
                                    <a:pt x="12" y="40"/>
                                  </a:lnTo>
                                  <a:lnTo>
                                    <a:pt x="9" y="45"/>
                                  </a:lnTo>
                                  <a:lnTo>
                                    <a:pt x="6" y="51"/>
                                  </a:lnTo>
                                  <a:lnTo>
                                    <a:pt x="4" y="57"/>
                                  </a:lnTo>
                                  <a:lnTo>
                                    <a:pt x="2" y="64"/>
                                  </a:lnTo>
                                  <a:lnTo>
                                    <a:pt x="1" y="70"/>
                                  </a:lnTo>
                                  <a:lnTo>
                                    <a:pt x="0" y="77"/>
                                  </a:lnTo>
                                  <a:lnTo>
                                    <a:pt x="0" y="84"/>
                                  </a:lnTo>
                                  <a:lnTo>
                                    <a:pt x="0" y="90"/>
                                  </a:lnTo>
                                  <a:lnTo>
                                    <a:pt x="1" y="96"/>
                                  </a:lnTo>
                                  <a:lnTo>
                                    <a:pt x="2" y="103"/>
                                  </a:lnTo>
                                  <a:lnTo>
                                    <a:pt x="4" y="109"/>
                                  </a:lnTo>
                                  <a:lnTo>
                                    <a:pt x="6" y="115"/>
                                  </a:lnTo>
                                  <a:lnTo>
                                    <a:pt x="9" y="122"/>
                                  </a:lnTo>
                                  <a:lnTo>
                                    <a:pt x="12" y="126"/>
                                  </a:lnTo>
                                  <a:lnTo>
                                    <a:pt x="16" y="133"/>
                                  </a:lnTo>
                                  <a:lnTo>
                                    <a:pt x="19" y="137"/>
                                  </a:lnTo>
                                  <a:lnTo>
                                    <a:pt x="24" y="142"/>
                                  </a:lnTo>
                                  <a:lnTo>
                                    <a:pt x="29" y="147"/>
                                  </a:lnTo>
                                  <a:lnTo>
                                    <a:pt x="34" y="151"/>
                                  </a:lnTo>
                                  <a:lnTo>
                                    <a:pt x="40" y="154"/>
                                  </a:lnTo>
                                  <a:lnTo>
                                    <a:pt x="45" y="158"/>
                                  </a:lnTo>
                                  <a:lnTo>
                                    <a:pt x="51" y="161"/>
                                  </a:lnTo>
                                  <a:lnTo>
                                    <a:pt x="57" y="163"/>
                                  </a:lnTo>
                                  <a:lnTo>
                                    <a:pt x="63" y="164"/>
                                  </a:lnTo>
                                  <a:lnTo>
                                    <a:pt x="71" y="165"/>
                                  </a:lnTo>
                                  <a:lnTo>
                                    <a:pt x="77" y="167"/>
                                  </a:lnTo>
                                  <a:lnTo>
                                    <a:pt x="83" y="167"/>
                                  </a:lnTo>
                                  <a:lnTo>
                                    <a:pt x="90" y="167"/>
                                  </a:lnTo>
                                  <a:lnTo>
                                    <a:pt x="96" y="165"/>
                                  </a:lnTo>
                                  <a:lnTo>
                                    <a:pt x="102" y="164"/>
                                  </a:lnTo>
                                  <a:lnTo>
                                    <a:pt x="108" y="163"/>
                                  </a:lnTo>
                                  <a:lnTo>
                                    <a:pt x="115" y="161"/>
                                  </a:lnTo>
                                  <a:lnTo>
                                    <a:pt x="121" y="158"/>
                                  </a:lnTo>
                                  <a:lnTo>
                                    <a:pt x="127" y="154"/>
                                  </a:lnTo>
                                  <a:lnTo>
                                    <a:pt x="132" y="151"/>
                                  </a:lnTo>
                                  <a:lnTo>
                                    <a:pt x="138" y="147"/>
                                  </a:lnTo>
                                  <a:lnTo>
                                    <a:pt x="143" y="142"/>
                                  </a:lnTo>
                                  <a:lnTo>
                                    <a:pt x="146" y="137"/>
                                  </a:lnTo>
                                  <a:lnTo>
                                    <a:pt x="151" y="133"/>
                                  </a:lnTo>
                                  <a:lnTo>
                                    <a:pt x="155" y="126"/>
                                  </a:lnTo>
                                  <a:lnTo>
                                    <a:pt x="157" y="122"/>
                                  </a:lnTo>
                                  <a:lnTo>
                                    <a:pt x="160" y="115"/>
                                  </a:lnTo>
                                  <a:lnTo>
                                    <a:pt x="162" y="109"/>
                                  </a:lnTo>
                                  <a:lnTo>
                                    <a:pt x="164" y="103"/>
                                  </a:lnTo>
                                  <a:lnTo>
                                    <a:pt x="166" y="96"/>
                                  </a:lnTo>
                                  <a:lnTo>
                                    <a:pt x="166" y="90"/>
                                  </a:lnTo>
                                  <a:lnTo>
                                    <a:pt x="167" y="8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5" name="Freeform 1591"/>
                          <wps:cNvSpPr>
                            <a:spLocks/>
                          </wps:cNvSpPr>
                          <wps:spPr bwMode="auto">
                            <a:xfrm>
                              <a:off x="5784" y="2105"/>
                              <a:ext cx="30" cy="30"/>
                            </a:xfrm>
                            <a:custGeom>
                              <a:avLst/>
                              <a:gdLst>
                                <a:gd name="T0" fmla="*/ 30 w 120"/>
                                <a:gd name="T1" fmla="*/ 13 h 119"/>
                                <a:gd name="T2" fmla="*/ 29 w 120"/>
                                <a:gd name="T3" fmla="*/ 11 h 119"/>
                                <a:gd name="T4" fmla="*/ 28 w 120"/>
                                <a:gd name="T5" fmla="*/ 8 h 119"/>
                                <a:gd name="T6" fmla="*/ 27 w 120"/>
                                <a:gd name="T7" fmla="*/ 6 h 119"/>
                                <a:gd name="T8" fmla="*/ 25 w 120"/>
                                <a:gd name="T9" fmla="*/ 4 h 119"/>
                                <a:gd name="T10" fmla="*/ 23 w 120"/>
                                <a:gd name="T11" fmla="*/ 2 h 119"/>
                                <a:gd name="T12" fmla="*/ 21 w 120"/>
                                <a:gd name="T13" fmla="*/ 1 h 119"/>
                                <a:gd name="T14" fmla="*/ 18 w 120"/>
                                <a:gd name="T15" fmla="*/ 0 h 119"/>
                                <a:gd name="T16" fmla="*/ 15 w 120"/>
                                <a:gd name="T17" fmla="*/ 0 h 119"/>
                                <a:gd name="T18" fmla="*/ 12 w 120"/>
                                <a:gd name="T19" fmla="*/ 0 h 119"/>
                                <a:gd name="T20" fmla="*/ 10 w 120"/>
                                <a:gd name="T21" fmla="*/ 1 h 119"/>
                                <a:gd name="T22" fmla="*/ 7 w 120"/>
                                <a:gd name="T23" fmla="*/ 2 h 119"/>
                                <a:gd name="T24" fmla="*/ 5 w 120"/>
                                <a:gd name="T25" fmla="*/ 4 h 119"/>
                                <a:gd name="T26" fmla="*/ 3 w 120"/>
                                <a:gd name="T27" fmla="*/ 6 h 119"/>
                                <a:gd name="T28" fmla="*/ 2 w 120"/>
                                <a:gd name="T29" fmla="*/ 8 h 119"/>
                                <a:gd name="T30" fmla="*/ 1 w 120"/>
                                <a:gd name="T31" fmla="*/ 11 h 119"/>
                                <a:gd name="T32" fmla="*/ 0 w 120"/>
                                <a:gd name="T33" fmla="*/ 13 h 119"/>
                                <a:gd name="T34" fmla="*/ 0 w 120"/>
                                <a:gd name="T35" fmla="*/ 16 h 119"/>
                                <a:gd name="T36" fmla="*/ 1 w 120"/>
                                <a:gd name="T37" fmla="*/ 19 h 119"/>
                                <a:gd name="T38" fmla="*/ 2 w 120"/>
                                <a:gd name="T39" fmla="*/ 22 h 119"/>
                                <a:gd name="T40" fmla="*/ 3 w 120"/>
                                <a:gd name="T41" fmla="*/ 24 h 119"/>
                                <a:gd name="T42" fmla="*/ 5 w 120"/>
                                <a:gd name="T43" fmla="*/ 26 h 119"/>
                                <a:gd name="T44" fmla="*/ 7 w 120"/>
                                <a:gd name="T45" fmla="*/ 27 h 119"/>
                                <a:gd name="T46" fmla="*/ 10 w 120"/>
                                <a:gd name="T47" fmla="*/ 29 h 119"/>
                                <a:gd name="T48" fmla="*/ 12 w 120"/>
                                <a:gd name="T49" fmla="*/ 30 h 119"/>
                                <a:gd name="T50" fmla="*/ 15 w 120"/>
                                <a:gd name="T51" fmla="*/ 30 h 119"/>
                                <a:gd name="T52" fmla="*/ 18 w 120"/>
                                <a:gd name="T53" fmla="*/ 30 h 119"/>
                                <a:gd name="T54" fmla="*/ 21 w 120"/>
                                <a:gd name="T55" fmla="*/ 29 h 119"/>
                                <a:gd name="T56" fmla="*/ 23 w 120"/>
                                <a:gd name="T57" fmla="*/ 27 h 119"/>
                                <a:gd name="T58" fmla="*/ 25 w 120"/>
                                <a:gd name="T59" fmla="*/ 26 h 119"/>
                                <a:gd name="T60" fmla="*/ 27 w 120"/>
                                <a:gd name="T61" fmla="*/ 24 h 119"/>
                                <a:gd name="T62" fmla="*/ 28 w 120"/>
                                <a:gd name="T63" fmla="*/ 22 h 119"/>
                                <a:gd name="T64" fmla="*/ 29 w 120"/>
                                <a:gd name="T65" fmla="*/ 19 h 119"/>
                                <a:gd name="T66" fmla="*/ 30 w 120"/>
                                <a:gd name="T67" fmla="*/ 16 h 11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20" h="119">
                                  <a:moveTo>
                                    <a:pt x="120" y="59"/>
                                  </a:moveTo>
                                  <a:lnTo>
                                    <a:pt x="120" y="53"/>
                                  </a:lnTo>
                                  <a:lnTo>
                                    <a:pt x="118" y="48"/>
                                  </a:lnTo>
                                  <a:lnTo>
                                    <a:pt x="117" y="42"/>
                                  </a:lnTo>
                                  <a:lnTo>
                                    <a:pt x="116" y="37"/>
                                  </a:lnTo>
                                  <a:lnTo>
                                    <a:pt x="113" y="32"/>
                                  </a:lnTo>
                                  <a:lnTo>
                                    <a:pt x="111" y="28"/>
                                  </a:lnTo>
                                  <a:lnTo>
                                    <a:pt x="107" y="23"/>
                                  </a:lnTo>
                                  <a:lnTo>
                                    <a:pt x="104" y="19"/>
                                  </a:lnTo>
                                  <a:lnTo>
                                    <a:pt x="100" y="15"/>
                                  </a:lnTo>
                                  <a:lnTo>
                                    <a:pt x="96" y="12"/>
                                  </a:lnTo>
                                  <a:lnTo>
                                    <a:pt x="92" y="8"/>
                                  </a:lnTo>
                                  <a:lnTo>
                                    <a:pt x="87" y="6"/>
                                  </a:lnTo>
                                  <a:lnTo>
                                    <a:pt x="82" y="3"/>
                                  </a:lnTo>
                                  <a:lnTo>
                                    <a:pt x="77" y="2"/>
                                  </a:lnTo>
                                  <a:lnTo>
                                    <a:pt x="71" y="1"/>
                                  </a:lnTo>
                                  <a:lnTo>
                                    <a:pt x="66" y="0"/>
                                  </a:lnTo>
                                  <a:lnTo>
                                    <a:pt x="60" y="0"/>
                                  </a:lnTo>
                                  <a:lnTo>
                                    <a:pt x="55" y="0"/>
                                  </a:lnTo>
                                  <a:lnTo>
                                    <a:pt x="49" y="1"/>
                                  </a:lnTo>
                                  <a:lnTo>
                                    <a:pt x="44" y="2"/>
                                  </a:lnTo>
                                  <a:lnTo>
                                    <a:pt x="39" y="3"/>
                                  </a:lnTo>
                                  <a:lnTo>
                                    <a:pt x="34" y="6"/>
                                  </a:lnTo>
                                  <a:lnTo>
                                    <a:pt x="29" y="8"/>
                                  </a:lnTo>
                                  <a:lnTo>
                                    <a:pt x="25" y="12"/>
                                  </a:lnTo>
                                  <a:lnTo>
                                    <a:pt x="20" y="15"/>
                                  </a:lnTo>
                                  <a:lnTo>
                                    <a:pt x="16" y="19"/>
                                  </a:lnTo>
                                  <a:lnTo>
                                    <a:pt x="12" y="23"/>
                                  </a:lnTo>
                                  <a:lnTo>
                                    <a:pt x="10" y="28"/>
                                  </a:lnTo>
                                  <a:lnTo>
                                    <a:pt x="7" y="32"/>
                                  </a:lnTo>
                                  <a:lnTo>
                                    <a:pt x="5" y="37"/>
                                  </a:lnTo>
                                  <a:lnTo>
                                    <a:pt x="3" y="42"/>
                                  </a:lnTo>
                                  <a:lnTo>
                                    <a:pt x="1" y="48"/>
                                  </a:lnTo>
                                  <a:lnTo>
                                    <a:pt x="1" y="53"/>
                                  </a:lnTo>
                                  <a:lnTo>
                                    <a:pt x="0" y="59"/>
                                  </a:lnTo>
                                  <a:lnTo>
                                    <a:pt x="1" y="64"/>
                                  </a:lnTo>
                                  <a:lnTo>
                                    <a:pt x="1" y="70"/>
                                  </a:lnTo>
                                  <a:lnTo>
                                    <a:pt x="3" y="75"/>
                                  </a:lnTo>
                                  <a:lnTo>
                                    <a:pt x="5" y="80"/>
                                  </a:lnTo>
                                  <a:lnTo>
                                    <a:pt x="7" y="86"/>
                                  </a:lnTo>
                                  <a:lnTo>
                                    <a:pt x="10" y="91"/>
                                  </a:lnTo>
                                  <a:lnTo>
                                    <a:pt x="12" y="95"/>
                                  </a:lnTo>
                                  <a:lnTo>
                                    <a:pt x="16" y="99"/>
                                  </a:lnTo>
                                  <a:lnTo>
                                    <a:pt x="20" y="103"/>
                                  </a:lnTo>
                                  <a:lnTo>
                                    <a:pt x="25" y="107"/>
                                  </a:lnTo>
                                  <a:lnTo>
                                    <a:pt x="29" y="109"/>
                                  </a:lnTo>
                                  <a:lnTo>
                                    <a:pt x="34" y="113"/>
                                  </a:lnTo>
                                  <a:lnTo>
                                    <a:pt x="39" y="114"/>
                                  </a:lnTo>
                                  <a:lnTo>
                                    <a:pt x="44" y="116"/>
                                  </a:lnTo>
                                  <a:lnTo>
                                    <a:pt x="49" y="118"/>
                                  </a:lnTo>
                                  <a:lnTo>
                                    <a:pt x="55" y="118"/>
                                  </a:lnTo>
                                  <a:lnTo>
                                    <a:pt x="60" y="119"/>
                                  </a:lnTo>
                                  <a:lnTo>
                                    <a:pt x="66" y="118"/>
                                  </a:lnTo>
                                  <a:lnTo>
                                    <a:pt x="71" y="118"/>
                                  </a:lnTo>
                                  <a:lnTo>
                                    <a:pt x="77" y="116"/>
                                  </a:lnTo>
                                  <a:lnTo>
                                    <a:pt x="82" y="114"/>
                                  </a:lnTo>
                                  <a:lnTo>
                                    <a:pt x="87" y="113"/>
                                  </a:lnTo>
                                  <a:lnTo>
                                    <a:pt x="92" y="109"/>
                                  </a:lnTo>
                                  <a:lnTo>
                                    <a:pt x="96" y="107"/>
                                  </a:lnTo>
                                  <a:lnTo>
                                    <a:pt x="100" y="103"/>
                                  </a:lnTo>
                                  <a:lnTo>
                                    <a:pt x="104" y="99"/>
                                  </a:lnTo>
                                  <a:lnTo>
                                    <a:pt x="107" y="95"/>
                                  </a:lnTo>
                                  <a:lnTo>
                                    <a:pt x="111" y="91"/>
                                  </a:lnTo>
                                  <a:lnTo>
                                    <a:pt x="113" y="86"/>
                                  </a:lnTo>
                                  <a:lnTo>
                                    <a:pt x="116" y="80"/>
                                  </a:lnTo>
                                  <a:lnTo>
                                    <a:pt x="117" y="75"/>
                                  </a:lnTo>
                                  <a:lnTo>
                                    <a:pt x="118" y="70"/>
                                  </a:lnTo>
                                  <a:lnTo>
                                    <a:pt x="120" y="64"/>
                                  </a:lnTo>
                                  <a:lnTo>
                                    <a:pt x="120" y="59"/>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6" name="Freeform 1592"/>
                          <wps:cNvSpPr>
                            <a:spLocks/>
                          </wps:cNvSpPr>
                          <wps:spPr bwMode="auto">
                            <a:xfrm>
                              <a:off x="5787" y="2275"/>
                              <a:ext cx="24" cy="24"/>
                            </a:xfrm>
                            <a:custGeom>
                              <a:avLst/>
                              <a:gdLst>
                                <a:gd name="T0" fmla="*/ 24 w 95"/>
                                <a:gd name="T1" fmla="*/ 12 h 95"/>
                                <a:gd name="T2" fmla="*/ 24 w 95"/>
                                <a:gd name="T3" fmla="*/ 11 h 95"/>
                                <a:gd name="T4" fmla="*/ 24 w 95"/>
                                <a:gd name="T5" fmla="*/ 9 h 95"/>
                                <a:gd name="T6" fmla="*/ 23 w 95"/>
                                <a:gd name="T7" fmla="*/ 8 h 95"/>
                                <a:gd name="T8" fmla="*/ 23 w 95"/>
                                <a:gd name="T9" fmla="*/ 7 h 95"/>
                                <a:gd name="T10" fmla="*/ 22 w 95"/>
                                <a:gd name="T11" fmla="*/ 6 h 95"/>
                                <a:gd name="T12" fmla="*/ 22 w 95"/>
                                <a:gd name="T13" fmla="*/ 5 h 95"/>
                                <a:gd name="T14" fmla="*/ 21 w 95"/>
                                <a:gd name="T15" fmla="*/ 4 h 95"/>
                                <a:gd name="T16" fmla="*/ 20 w 95"/>
                                <a:gd name="T17" fmla="*/ 3 h 95"/>
                                <a:gd name="T18" fmla="*/ 19 w 95"/>
                                <a:gd name="T19" fmla="*/ 2 h 95"/>
                                <a:gd name="T20" fmla="*/ 18 w 95"/>
                                <a:gd name="T21" fmla="*/ 2 h 95"/>
                                <a:gd name="T22" fmla="*/ 17 w 95"/>
                                <a:gd name="T23" fmla="*/ 1 h 95"/>
                                <a:gd name="T24" fmla="*/ 16 w 95"/>
                                <a:gd name="T25" fmla="*/ 1 h 95"/>
                                <a:gd name="T26" fmla="*/ 15 w 95"/>
                                <a:gd name="T27" fmla="*/ 0 h 95"/>
                                <a:gd name="T28" fmla="*/ 13 w 95"/>
                                <a:gd name="T29" fmla="*/ 0 h 95"/>
                                <a:gd name="T30" fmla="*/ 12 w 95"/>
                                <a:gd name="T31" fmla="*/ 0 h 95"/>
                                <a:gd name="T32" fmla="*/ 11 w 95"/>
                                <a:gd name="T33" fmla="*/ 0 h 95"/>
                                <a:gd name="T34" fmla="*/ 10 w 95"/>
                                <a:gd name="T35" fmla="*/ 0 h 95"/>
                                <a:gd name="T36" fmla="*/ 8 w 95"/>
                                <a:gd name="T37" fmla="*/ 1 h 95"/>
                                <a:gd name="T38" fmla="*/ 7 w 95"/>
                                <a:gd name="T39" fmla="*/ 1 h 95"/>
                                <a:gd name="T40" fmla="*/ 6 w 95"/>
                                <a:gd name="T41" fmla="*/ 2 h 95"/>
                                <a:gd name="T42" fmla="*/ 5 w 95"/>
                                <a:gd name="T43" fmla="*/ 2 h 95"/>
                                <a:gd name="T44" fmla="*/ 4 w 95"/>
                                <a:gd name="T45" fmla="*/ 3 h 95"/>
                                <a:gd name="T46" fmla="*/ 3 w 95"/>
                                <a:gd name="T47" fmla="*/ 4 h 95"/>
                                <a:gd name="T48" fmla="*/ 3 w 95"/>
                                <a:gd name="T49" fmla="*/ 5 h 95"/>
                                <a:gd name="T50" fmla="*/ 2 w 95"/>
                                <a:gd name="T51" fmla="*/ 6 h 95"/>
                                <a:gd name="T52" fmla="*/ 1 w 95"/>
                                <a:gd name="T53" fmla="*/ 7 h 95"/>
                                <a:gd name="T54" fmla="*/ 1 w 95"/>
                                <a:gd name="T55" fmla="*/ 8 h 95"/>
                                <a:gd name="T56" fmla="*/ 1 w 95"/>
                                <a:gd name="T57" fmla="*/ 9 h 95"/>
                                <a:gd name="T58" fmla="*/ 0 w 95"/>
                                <a:gd name="T59" fmla="*/ 11 h 95"/>
                                <a:gd name="T60" fmla="*/ 0 w 95"/>
                                <a:gd name="T61" fmla="*/ 12 h 95"/>
                                <a:gd name="T62" fmla="*/ 0 w 95"/>
                                <a:gd name="T63" fmla="*/ 13 h 95"/>
                                <a:gd name="T64" fmla="*/ 1 w 95"/>
                                <a:gd name="T65" fmla="*/ 14 h 95"/>
                                <a:gd name="T66" fmla="*/ 1 w 95"/>
                                <a:gd name="T67" fmla="*/ 16 h 95"/>
                                <a:gd name="T68" fmla="*/ 1 w 95"/>
                                <a:gd name="T69" fmla="*/ 17 h 95"/>
                                <a:gd name="T70" fmla="*/ 2 w 95"/>
                                <a:gd name="T71" fmla="*/ 18 h 95"/>
                                <a:gd name="T72" fmla="*/ 3 w 95"/>
                                <a:gd name="T73" fmla="*/ 19 h 95"/>
                                <a:gd name="T74" fmla="*/ 3 w 95"/>
                                <a:gd name="T75" fmla="*/ 20 h 95"/>
                                <a:gd name="T76" fmla="*/ 4 w 95"/>
                                <a:gd name="T77" fmla="*/ 21 h 95"/>
                                <a:gd name="T78" fmla="*/ 5 w 95"/>
                                <a:gd name="T79" fmla="*/ 22 h 95"/>
                                <a:gd name="T80" fmla="*/ 6 w 95"/>
                                <a:gd name="T81" fmla="*/ 22 h 95"/>
                                <a:gd name="T82" fmla="*/ 7 w 95"/>
                                <a:gd name="T83" fmla="*/ 23 h 95"/>
                                <a:gd name="T84" fmla="*/ 8 w 95"/>
                                <a:gd name="T85" fmla="*/ 23 h 95"/>
                                <a:gd name="T86" fmla="*/ 10 w 95"/>
                                <a:gd name="T87" fmla="*/ 23 h 95"/>
                                <a:gd name="T88" fmla="*/ 11 w 95"/>
                                <a:gd name="T89" fmla="*/ 24 h 95"/>
                                <a:gd name="T90" fmla="*/ 12 w 95"/>
                                <a:gd name="T91" fmla="*/ 24 h 95"/>
                                <a:gd name="T92" fmla="*/ 13 w 95"/>
                                <a:gd name="T93" fmla="*/ 24 h 95"/>
                                <a:gd name="T94" fmla="*/ 15 w 95"/>
                                <a:gd name="T95" fmla="*/ 23 h 95"/>
                                <a:gd name="T96" fmla="*/ 16 w 95"/>
                                <a:gd name="T97" fmla="*/ 23 h 95"/>
                                <a:gd name="T98" fmla="*/ 17 w 95"/>
                                <a:gd name="T99" fmla="*/ 23 h 95"/>
                                <a:gd name="T100" fmla="*/ 18 w 95"/>
                                <a:gd name="T101" fmla="*/ 22 h 95"/>
                                <a:gd name="T102" fmla="*/ 19 w 95"/>
                                <a:gd name="T103" fmla="*/ 22 h 95"/>
                                <a:gd name="T104" fmla="*/ 20 w 95"/>
                                <a:gd name="T105" fmla="*/ 21 h 95"/>
                                <a:gd name="T106" fmla="*/ 21 w 95"/>
                                <a:gd name="T107" fmla="*/ 20 h 95"/>
                                <a:gd name="T108" fmla="*/ 22 w 95"/>
                                <a:gd name="T109" fmla="*/ 19 h 95"/>
                                <a:gd name="T110" fmla="*/ 22 w 95"/>
                                <a:gd name="T111" fmla="*/ 18 h 95"/>
                                <a:gd name="T112" fmla="*/ 23 w 95"/>
                                <a:gd name="T113" fmla="*/ 17 h 95"/>
                                <a:gd name="T114" fmla="*/ 23 w 95"/>
                                <a:gd name="T115" fmla="*/ 16 h 95"/>
                                <a:gd name="T116" fmla="*/ 24 w 95"/>
                                <a:gd name="T117" fmla="*/ 14 h 95"/>
                                <a:gd name="T118" fmla="*/ 24 w 95"/>
                                <a:gd name="T119" fmla="*/ 13 h 95"/>
                                <a:gd name="T120" fmla="*/ 24 w 95"/>
                                <a:gd name="T121" fmla="*/ 12 h 9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95" h="95">
                                  <a:moveTo>
                                    <a:pt x="95" y="47"/>
                                  </a:moveTo>
                                  <a:lnTo>
                                    <a:pt x="95" y="42"/>
                                  </a:lnTo>
                                  <a:lnTo>
                                    <a:pt x="95" y="37"/>
                                  </a:lnTo>
                                  <a:lnTo>
                                    <a:pt x="93" y="33"/>
                                  </a:lnTo>
                                  <a:lnTo>
                                    <a:pt x="92" y="28"/>
                                  </a:lnTo>
                                  <a:lnTo>
                                    <a:pt x="89" y="24"/>
                                  </a:lnTo>
                                  <a:lnTo>
                                    <a:pt x="87" y="19"/>
                                  </a:lnTo>
                                  <a:lnTo>
                                    <a:pt x="83" y="16"/>
                                  </a:lnTo>
                                  <a:lnTo>
                                    <a:pt x="80" y="12"/>
                                  </a:lnTo>
                                  <a:lnTo>
                                    <a:pt x="76" y="9"/>
                                  </a:lnTo>
                                  <a:lnTo>
                                    <a:pt x="72" y="6"/>
                                  </a:lnTo>
                                  <a:lnTo>
                                    <a:pt x="67" y="5"/>
                                  </a:lnTo>
                                  <a:lnTo>
                                    <a:pt x="62" y="2"/>
                                  </a:lnTo>
                                  <a:lnTo>
                                    <a:pt x="58" y="1"/>
                                  </a:lnTo>
                                  <a:lnTo>
                                    <a:pt x="53" y="0"/>
                                  </a:lnTo>
                                  <a:lnTo>
                                    <a:pt x="48" y="0"/>
                                  </a:lnTo>
                                  <a:lnTo>
                                    <a:pt x="43" y="0"/>
                                  </a:lnTo>
                                  <a:lnTo>
                                    <a:pt x="38" y="1"/>
                                  </a:lnTo>
                                  <a:lnTo>
                                    <a:pt x="33" y="2"/>
                                  </a:lnTo>
                                  <a:lnTo>
                                    <a:pt x="28" y="5"/>
                                  </a:lnTo>
                                  <a:lnTo>
                                    <a:pt x="25" y="6"/>
                                  </a:lnTo>
                                  <a:lnTo>
                                    <a:pt x="20" y="9"/>
                                  </a:lnTo>
                                  <a:lnTo>
                                    <a:pt x="16" y="12"/>
                                  </a:lnTo>
                                  <a:lnTo>
                                    <a:pt x="13" y="16"/>
                                  </a:lnTo>
                                  <a:lnTo>
                                    <a:pt x="10" y="19"/>
                                  </a:lnTo>
                                  <a:lnTo>
                                    <a:pt x="6" y="24"/>
                                  </a:lnTo>
                                  <a:lnTo>
                                    <a:pt x="5" y="28"/>
                                  </a:lnTo>
                                  <a:lnTo>
                                    <a:pt x="3" y="33"/>
                                  </a:lnTo>
                                  <a:lnTo>
                                    <a:pt x="2" y="37"/>
                                  </a:lnTo>
                                  <a:lnTo>
                                    <a:pt x="0" y="42"/>
                                  </a:lnTo>
                                  <a:lnTo>
                                    <a:pt x="0" y="47"/>
                                  </a:lnTo>
                                  <a:lnTo>
                                    <a:pt x="0" y="52"/>
                                  </a:lnTo>
                                  <a:lnTo>
                                    <a:pt x="2" y="57"/>
                                  </a:lnTo>
                                  <a:lnTo>
                                    <a:pt x="3" y="62"/>
                                  </a:lnTo>
                                  <a:lnTo>
                                    <a:pt x="5" y="67"/>
                                  </a:lnTo>
                                  <a:lnTo>
                                    <a:pt x="6" y="72"/>
                                  </a:lnTo>
                                  <a:lnTo>
                                    <a:pt x="10" y="75"/>
                                  </a:lnTo>
                                  <a:lnTo>
                                    <a:pt x="13" y="79"/>
                                  </a:lnTo>
                                  <a:lnTo>
                                    <a:pt x="16" y="83"/>
                                  </a:lnTo>
                                  <a:lnTo>
                                    <a:pt x="20" y="86"/>
                                  </a:lnTo>
                                  <a:lnTo>
                                    <a:pt x="25" y="89"/>
                                  </a:lnTo>
                                  <a:lnTo>
                                    <a:pt x="28" y="91"/>
                                  </a:lnTo>
                                  <a:lnTo>
                                    <a:pt x="33" y="92"/>
                                  </a:lnTo>
                                  <a:lnTo>
                                    <a:pt x="38" y="93"/>
                                  </a:lnTo>
                                  <a:lnTo>
                                    <a:pt x="43" y="95"/>
                                  </a:lnTo>
                                  <a:lnTo>
                                    <a:pt x="48" y="95"/>
                                  </a:lnTo>
                                  <a:lnTo>
                                    <a:pt x="53" y="95"/>
                                  </a:lnTo>
                                  <a:lnTo>
                                    <a:pt x="58" y="93"/>
                                  </a:lnTo>
                                  <a:lnTo>
                                    <a:pt x="62" y="92"/>
                                  </a:lnTo>
                                  <a:lnTo>
                                    <a:pt x="67" y="91"/>
                                  </a:lnTo>
                                  <a:lnTo>
                                    <a:pt x="72" y="89"/>
                                  </a:lnTo>
                                  <a:lnTo>
                                    <a:pt x="76" y="86"/>
                                  </a:lnTo>
                                  <a:lnTo>
                                    <a:pt x="80" y="83"/>
                                  </a:lnTo>
                                  <a:lnTo>
                                    <a:pt x="83" y="79"/>
                                  </a:lnTo>
                                  <a:lnTo>
                                    <a:pt x="87" y="75"/>
                                  </a:lnTo>
                                  <a:lnTo>
                                    <a:pt x="89" y="72"/>
                                  </a:lnTo>
                                  <a:lnTo>
                                    <a:pt x="92" y="67"/>
                                  </a:lnTo>
                                  <a:lnTo>
                                    <a:pt x="93" y="62"/>
                                  </a:lnTo>
                                  <a:lnTo>
                                    <a:pt x="95" y="57"/>
                                  </a:lnTo>
                                  <a:lnTo>
                                    <a:pt x="95" y="52"/>
                                  </a:lnTo>
                                  <a:lnTo>
                                    <a:pt x="95" y="47"/>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7" name="Freeform 1593"/>
                          <wps:cNvSpPr>
                            <a:spLocks/>
                          </wps:cNvSpPr>
                          <wps:spPr bwMode="auto">
                            <a:xfrm>
                              <a:off x="5775" y="2263"/>
                              <a:ext cx="48" cy="48"/>
                            </a:xfrm>
                            <a:custGeom>
                              <a:avLst/>
                              <a:gdLst>
                                <a:gd name="T0" fmla="*/ 48 w 190"/>
                                <a:gd name="T1" fmla="*/ 22 h 190"/>
                                <a:gd name="T2" fmla="*/ 47 w 190"/>
                                <a:gd name="T3" fmla="*/ 19 h 190"/>
                                <a:gd name="T4" fmla="*/ 46 w 190"/>
                                <a:gd name="T5" fmla="*/ 15 h 190"/>
                                <a:gd name="T6" fmla="*/ 45 w 190"/>
                                <a:gd name="T7" fmla="*/ 12 h 190"/>
                                <a:gd name="T8" fmla="*/ 43 w 190"/>
                                <a:gd name="T9" fmla="*/ 9 h 190"/>
                                <a:gd name="T10" fmla="*/ 40 w 190"/>
                                <a:gd name="T11" fmla="*/ 7 h 190"/>
                                <a:gd name="T12" fmla="*/ 37 w 190"/>
                                <a:gd name="T13" fmla="*/ 4 h 190"/>
                                <a:gd name="T14" fmla="*/ 34 w 190"/>
                                <a:gd name="T15" fmla="*/ 3 h 190"/>
                                <a:gd name="T16" fmla="*/ 31 w 190"/>
                                <a:gd name="T17" fmla="*/ 1 h 190"/>
                                <a:gd name="T18" fmla="*/ 28 w 190"/>
                                <a:gd name="T19" fmla="*/ 0 h 190"/>
                                <a:gd name="T20" fmla="*/ 24 w 190"/>
                                <a:gd name="T21" fmla="*/ 0 h 190"/>
                                <a:gd name="T22" fmla="*/ 20 w 190"/>
                                <a:gd name="T23" fmla="*/ 0 h 190"/>
                                <a:gd name="T24" fmla="*/ 17 w 190"/>
                                <a:gd name="T25" fmla="*/ 1 h 190"/>
                                <a:gd name="T26" fmla="*/ 13 w 190"/>
                                <a:gd name="T27" fmla="*/ 3 h 190"/>
                                <a:gd name="T28" fmla="*/ 10 w 190"/>
                                <a:gd name="T29" fmla="*/ 4 h 190"/>
                                <a:gd name="T30" fmla="*/ 8 w 190"/>
                                <a:gd name="T31" fmla="*/ 7 h 190"/>
                                <a:gd name="T32" fmla="*/ 5 w 190"/>
                                <a:gd name="T33" fmla="*/ 9 h 190"/>
                                <a:gd name="T34" fmla="*/ 3 w 190"/>
                                <a:gd name="T35" fmla="*/ 12 h 190"/>
                                <a:gd name="T36" fmla="*/ 2 w 190"/>
                                <a:gd name="T37" fmla="*/ 15 h 190"/>
                                <a:gd name="T38" fmla="*/ 1 w 190"/>
                                <a:gd name="T39" fmla="*/ 19 h 190"/>
                                <a:gd name="T40" fmla="*/ 0 w 190"/>
                                <a:gd name="T41" fmla="*/ 22 h 190"/>
                                <a:gd name="T42" fmla="*/ 0 w 190"/>
                                <a:gd name="T43" fmla="*/ 26 h 190"/>
                                <a:gd name="T44" fmla="*/ 1 w 190"/>
                                <a:gd name="T45" fmla="*/ 30 h 190"/>
                                <a:gd name="T46" fmla="*/ 2 w 190"/>
                                <a:gd name="T47" fmla="*/ 33 h 190"/>
                                <a:gd name="T48" fmla="*/ 3 w 190"/>
                                <a:gd name="T49" fmla="*/ 36 h 190"/>
                                <a:gd name="T50" fmla="*/ 5 w 190"/>
                                <a:gd name="T51" fmla="*/ 39 h 190"/>
                                <a:gd name="T52" fmla="*/ 8 w 190"/>
                                <a:gd name="T53" fmla="*/ 42 h 190"/>
                                <a:gd name="T54" fmla="*/ 10 w 190"/>
                                <a:gd name="T55" fmla="*/ 44 h 190"/>
                                <a:gd name="T56" fmla="*/ 13 w 190"/>
                                <a:gd name="T57" fmla="*/ 46 h 190"/>
                                <a:gd name="T58" fmla="*/ 17 w 190"/>
                                <a:gd name="T59" fmla="*/ 47 h 190"/>
                                <a:gd name="T60" fmla="*/ 20 w 190"/>
                                <a:gd name="T61" fmla="*/ 48 h 190"/>
                                <a:gd name="T62" fmla="*/ 24 w 190"/>
                                <a:gd name="T63" fmla="*/ 48 h 190"/>
                                <a:gd name="T64" fmla="*/ 28 w 190"/>
                                <a:gd name="T65" fmla="*/ 48 h 190"/>
                                <a:gd name="T66" fmla="*/ 31 w 190"/>
                                <a:gd name="T67" fmla="*/ 47 h 190"/>
                                <a:gd name="T68" fmla="*/ 34 w 190"/>
                                <a:gd name="T69" fmla="*/ 46 h 190"/>
                                <a:gd name="T70" fmla="*/ 37 w 190"/>
                                <a:gd name="T71" fmla="*/ 44 h 190"/>
                                <a:gd name="T72" fmla="*/ 40 w 190"/>
                                <a:gd name="T73" fmla="*/ 42 h 190"/>
                                <a:gd name="T74" fmla="*/ 43 w 190"/>
                                <a:gd name="T75" fmla="*/ 39 h 190"/>
                                <a:gd name="T76" fmla="*/ 45 w 190"/>
                                <a:gd name="T77" fmla="*/ 36 h 190"/>
                                <a:gd name="T78" fmla="*/ 46 w 190"/>
                                <a:gd name="T79" fmla="*/ 33 h 190"/>
                                <a:gd name="T80" fmla="*/ 47 w 190"/>
                                <a:gd name="T81" fmla="*/ 30 h 190"/>
                                <a:gd name="T82" fmla="*/ 48 w 190"/>
                                <a:gd name="T83" fmla="*/ 26 h 19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90" h="190">
                                  <a:moveTo>
                                    <a:pt x="190" y="95"/>
                                  </a:moveTo>
                                  <a:lnTo>
                                    <a:pt x="190" y="88"/>
                                  </a:lnTo>
                                  <a:lnTo>
                                    <a:pt x="190" y="82"/>
                                  </a:lnTo>
                                  <a:lnTo>
                                    <a:pt x="187" y="75"/>
                                  </a:lnTo>
                                  <a:lnTo>
                                    <a:pt x="186" y="67"/>
                                  </a:lnTo>
                                  <a:lnTo>
                                    <a:pt x="184" y="61"/>
                                  </a:lnTo>
                                  <a:lnTo>
                                    <a:pt x="181" y="54"/>
                                  </a:lnTo>
                                  <a:lnTo>
                                    <a:pt x="178" y="48"/>
                                  </a:lnTo>
                                  <a:lnTo>
                                    <a:pt x="174" y="42"/>
                                  </a:lnTo>
                                  <a:lnTo>
                                    <a:pt x="169" y="36"/>
                                  </a:lnTo>
                                  <a:lnTo>
                                    <a:pt x="166" y="31"/>
                                  </a:lnTo>
                                  <a:lnTo>
                                    <a:pt x="159" y="26"/>
                                  </a:lnTo>
                                  <a:lnTo>
                                    <a:pt x="155" y="21"/>
                                  </a:lnTo>
                                  <a:lnTo>
                                    <a:pt x="148" y="17"/>
                                  </a:lnTo>
                                  <a:lnTo>
                                    <a:pt x="142" y="14"/>
                                  </a:lnTo>
                                  <a:lnTo>
                                    <a:pt x="136" y="10"/>
                                  </a:lnTo>
                                  <a:lnTo>
                                    <a:pt x="130" y="6"/>
                                  </a:lnTo>
                                  <a:lnTo>
                                    <a:pt x="123" y="5"/>
                                  </a:lnTo>
                                  <a:lnTo>
                                    <a:pt x="117" y="3"/>
                                  </a:lnTo>
                                  <a:lnTo>
                                    <a:pt x="109" y="1"/>
                                  </a:lnTo>
                                  <a:lnTo>
                                    <a:pt x="102" y="0"/>
                                  </a:lnTo>
                                  <a:lnTo>
                                    <a:pt x="95" y="0"/>
                                  </a:lnTo>
                                  <a:lnTo>
                                    <a:pt x="88" y="0"/>
                                  </a:lnTo>
                                  <a:lnTo>
                                    <a:pt x="81" y="1"/>
                                  </a:lnTo>
                                  <a:lnTo>
                                    <a:pt x="74" y="3"/>
                                  </a:lnTo>
                                  <a:lnTo>
                                    <a:pt x="67" y="5"/>
                                  </a:lnTo>
                                  <a:lnTo>
                                    <a:pt x="61" y="6"/>
                                  </a:lnTo>
                                  <a:lnTo>
                                    <a:pt x="53" y="10"/>
                                  </a:lnTo>
                                  <a:lnTo>
                                    <a:pt x="47" y="14"/>
                                  </a:lnTo>
                                  <a:lnTo>
                                    <a:pt x="41" y="17"/>
                                  </a:lnTo>
                                  <a:lnTo>
                                    <a:pt x="36" y="21"/>
                                  </a:lnTo>
                                  <a:lnTo>
                                    <a:pt x="30" y="26"/>
                                  </a:lnTo>
                                  <a:lnTo>
                                    <a:pt x="25" y="31"/>
                                  </a:lnTo>
                                  <a:lnTo>
                                    <a:pt x="21" y="36"/>
                                  </a:lnTo>
                                  <a:lnTo>
                                    <a:pt x="17" y="42"/>
                                  </a:lnTo>
                                  <a:lnTo>
                                    <a:pt x="13" y="48"/>
                                  </a:lnTo>
                                  <a:lnTo>
                                    <a:pt x="10" y="54"/>
                                  </a:lnTo>
                                  <a:lnTo>
                                    <a:pt x="7" y="61"/>
                                  </a:lnTo>
                                  <a:lnTo>
                                    <a:pt x="5" y="67"/>
                                  </a:lnTo>
                                  <a:lnTo>
                                    <a:pt x="2" y="75"/>
                                  </a:lnTo>
                                  <a:lnTo>
                                    <a:pt x="1" y="82"/>
                                  </a:lnTo>
                                  <a:lnTo>
                                    <a:pt x="0" y="88"/>
                                  </a:lnTo>
                                  <a:lnTo>
                                    <a:pt x="0" y="95"/>
                                  </a:lnTo>
                                  <a:lnTo>
                                    <a:pt x="0" y="103"/>
                                  </a:lnTo>
                                  <a:lnTo>
                                    <a:pt x="1" y="110"/>
                                  </a:lnTo>
                                  <a:lnTo>
                                    <a:pt x="2" y="117"/>
                                  </a:lnTo>
                                  <a:lnTo>
                                    <a:pt x="5" y="123"/>
                                  </a:lnTo>
                                  <a:lnTo>
                                    <a:pt x="7" y="131"/>
                                  </a:lnTo>
                                  <a:lnTo>
                                    <a:pt x="10" y="137"/>
                                  </a:lnTo>
                                  <a:lnTo>
                                    <a:pt x="13" y="143"/>
                                  </a:lnTo>
                                  <a:lnTo>
                                    <a:pt x="17" y="149"/>
                                  </a:lnTo>
                                  <a:lnTo>
                                    <a:pt x="21" y="155"/>
                                  </a:lnTo>
                                  <a:lnTo>
                                    <a:pt x="25" y="160"/>
                                  </a:lnTo>
                                  <a:lnTo>
                                    <a:pt x="30" y="166"/>
                                  </a:lnTo>
                                  <a:lnTo>
                                    <a:pt x="36" y="169"/>
                                  </a:lnTo>
                                  <a:lnTo>
                                    <a:pt x="41" y="174"/>
                                  </a:lnTo>
                                  <a:lnTo>
                                    <a:pt x="47" y="178"/>
                                  </a:lnTo>
                                  <a:lnTo>
                                    <a:pt x="53" y="182"/>
                                  </a:lnTo>
                                  <a:lnTo>
                                    <a:pt x="61" y="184"/>
                                  </a:lnTo>
                                  <a:lnTo>
                                    <a:pt x="67" y="187"/>
                                  </a:lnTo>
                                  <a:lnTo>
                                    <a:pt x="74" y="188"/>
                                  </a:lnTo>
                                  <a:lnTo>
                                    <a:pt x="81" y="190"/>
                                  </a:lnTo>
                                  <a:lnTo>
                                    <a:pt x="88" y="190"/>
                                  </a:lnTo>
                                  <a:lnTo>
                                    <a:pt x="95" y="190"/>
                                  </a:lnTo>
                                  <a:lnTo>
                                    <a:pt x="102" y="190"/>
                                  </a:lnTo>
                                  <a:lnTo>
                                    <a:pt x="109" y="190"/>
                                  </a:lnTo>
                                  <a:lnTo>
                                    <a:pt x="117" y="188"/>
                                  </a:lnTo>
                                  <a:lnTo>
                                    <a:pt x="123" y="187"/>
                                  </a:lnTo>
                                  <a:lnTo>
                                    <a:pt x="130" y="184"/>
                                  </a:lnTo>
                                  <a:lnTo>
                                    <a:pt x="136" y="182"/>
                                  </a:lnTo>
                                  <a:lnTo>
                                    <a:pt x="142" y="178"/>
                                  </a:lnTo>
                                  <a:lnTo>
                                    <a:pt x="148" y="174"/>
                                  </a:lnTo>
                                  <a:lnTo>
                                    <a:pt x="155" y="169"/>
                                  </a:lnTo>
                                  <a:lnTo>
                                    <a:pt x="159" y="166"/>
                                  </a:lnTo>
                                  <a:lnTo>
                                    <a:pt x="166" y="160"/>
                                  </a:lnTo>
                                  <a:lnTo>
                                    <a:pt x="169" y="155"/>
                                  </a:lnTo>
                                  <a:lnTo>
                                    <a:pt x="174" y="149"/>
                                  </a:lnTo>
                                  <a:lnTo>
                                    <a:pt x="178" y="143"/>
                                  </a:lnTo>
                                  <a:lnTo>
                                    <a:pt x="181" y="137"/>
                                  </a:lnTo>
                                  <a:lnTo>
                                    <a:pt x="184" y="131"/>
                                  </a:lnTo>
                                  <a:lnTo>
                                    <a:pt x="186" y="123"/>
                                  </a:lnTo>
                                  <a:lnTo>
                                    <a:pt x="187" y="117"/>
                                  </a:lnTo>
                                  <a:lnTo>
                                    <a:pt x="190" y="110"/>
                                  </a:lnTo>
                                  <a:lnTo>
                                    <a:pt x="190" y="103"/>
                                  </a:lnTo>
                                  <a:lnTo>
                                    <a:pt x="190" y="95"/>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8" name="Freeform 1594"/>
                          <wps:cNvSpPr>
                            <a:spLocks/>
                          </wps:cNvSpPr>
                          <wps:spPr bwMode="auto">
                            <a:xfrm>
                              <a:off x="5770" y="2257"/>
                              <a:ext cx="59" cy="60"/>
                            </a:xfrm>
                            <a:custGeom>
                              <a:avLst/>
                              <a:gdLst>
                                <a:gd name="T0" fmla="*/ 59 w 237"/>
                                <a:gd name="T1" fmla="*/ 28 h 239"/>
                                <a:gd name="T2" fmla="*/ 59 w 237"/>
                                <a:gd name="T3" fmla="*/ 24 h 239"/>
                                <a:gd name="T4" fmla="*/ 58 w 237"/>
                                <a:gd name="T5" fmla="*/ 20 h 239"/>
                                <a:gd name="T6" fmla="*/ 56 w 237"/>
                                <a:gd name="T7" fmla="*/ 17 h 239"/>
                                <a:gd name="T8" fmla="*/ 54 w 237"/>
                                <a:gd name="T9" fmla="*/ 13 h 239"/>
                                <a:gd name="T10" fmla="*/ 52 w 237"/>
                                <a:gd name="T11" fmla="*/ 10 h 239"/>
                                <a:gd name="T12" fmla="*/ 49 w 237"/>
                                <a:gd name="T13" fmla="*/ 8 h 239"/>
                                <a:gd name="T14" fmla="*/ 46 w 237"/>
                                <a:gd name="T15" fmla="*/ 5 h 239"/>
                                <a:gd name="T16" fmla="*/ 42 w 237"/>
                                <a:gd name="T17" fmla="*/ 3 h 239"/>
                                <a:gd name="T18" fmla="*/ 39 w 237"/>
                                <a:gd name="T19" fmla="*/ 2 h 239"/>
                                <a:gd name="T20" fmla="*/ 35 w 237"/>
                                <a:gd name="T21" fmla="*/ 1 h 239"/>
                                <a:gd name="T22" fmla="*/ 31 w 237"/>
                                <a:gd name="T23" fmla="*/ 0 h 239"/>
                                <a:gd name="T24" fmla="*/ 28 w 237"/>
                                <a:gd name="T25" fmla="*/ 0 h 239"/>
                                <a:gd name="T26" fmla="*/ 24 w 237"/>
                                <a:gd name="T27" fmla="*/ 1 h 239"/>
                                <a:gd name="T28" fmla="*/ 20 w 237"/>
                                <a:gd name="T29" fmla="*/ 2 h 239"/>
                                <a:gd name="T30" fmla="*/ 16 w 237"/>
                                <a:gd name="T31" fmla="*/ 3 h 239"/>
                                <a:gd name="T32" fmla="*/ 13 w 237"/>
                                <a:gd name="T33" fmla="*/ 5 h 239"/>
                                <a:gd name="T34" fmla="*/ 10 w 237"/>
                                <a:gd name="T35" fmla="*/ 8 h 239"/>
                                <a:gd name="T36" fmla="*/ 7 w 237"/>
                                <a:gd name="T37" fmla="*/ 10 h 239"/>
                                <a:gd name="T38" fmla="*/ 5 w 237"/>
                                <a:gd name="T39" fmla="*/ 13 h 239"/>
                                <a:gd name="T40" fmla="*/ 3 w 237"/>
                                <a:gd name="T41" fmla="*/ 17 h 239"/>
                                <a:gd name="T42" fmla="*/ 1 w 237"/>
                                <a:gd name="T43" fmla="*/ 20 h 239"/>
                                <a:gd name="T44" fmla="*/ 0 w 237"/>
                                <a:gd name="T45" fmla="*/ 24 h 239"/>
                                <a:gd name="T46" fmla="*/ 0 w 237"/>
                                <a:gd name="T47" fmla="*/ 28 h 239"/>
                                <a:gd name="T48" fmla="*/ 0 w 237"/>
                                <a:gd name="T49" fmla="*/ 32 h 239"/>
                                <a:gd name="T50" fmla="*/ 0 w 237"/>
                                <a:gd name="T51" fmla="*/ 36 h 239"/>
                                <a:gd name="T52" fmla="*/ 1 w 237"/>
                                <a:gd name="T53" fmla="*/ 40 h 239"/>
                                <a:gd name="T54" fmla="*/ 3 w 237"/>
                                <a:gd name="T55" fmla="*/ 43 h 239"/>
                                <a:gd name="T56" fmla="*/ 5 w 237"/>
                                <a:gd name="T57" fmla="*/ 47 h 239"/>
                                <a:gd name="T58" fmla="*/ 7 w 237"/>
                                <a:gd name="T59" fmla="*/ 50 h 239"/>
                                <a:gd name="T60" fmla="*/ 10 w 237"/>
                                <a:gd name="T61" fmla="*/ 52 h 239"/>
                                <a:gd name="T62" fmla="*/ 13 w 237"/>
                                <a:gd name="T63" fmla="*/ 55 h 239"/>
                                <a:gd name="T64" fmla="*/ 16 w 237"/>
                                <a:gd name="T65" fmla="*/ 57 h 239"/>
                                <a:gd name="T66" fmla="*/ 20 w 237"/>
                                <a:gd name="T67" fmla="*/ 58 h 239"/>
                                <a:gd name="T68" fmla="*/ 24 w 237"/>
                                <a:gd name="T69" fmla="*/ 59 h 239"/>
                                <a:gd name="T70" fmla="*/ 28 w 237"/>
                                <a:gd name="T71" fmla="*/ 60 h 239"/>
                                <a:gd name="T72" fmla="*/ 31 w 237"/>
                                <a:gd name="T73" fmla="*/ 60 h 239"/>
                                <a:gd name="T74" fmla="*/ 35 w 237"/>
                                <a:gd name="T75" fmla="*/ 59 h 239"/>
                                <a:gd name="T76" fmla="*/ 39 w 237"/>
                                <a:gd name="T77" fmla="*/ 58 h 239"/>
                                <a:gd name="T78" fmla="*/ 42 w 237"/>
                                <a:gd name="T79" fmla="*/ 57 h 239"/>
                                <a:gd name="T80" fmla="*/ 46 w 237"/>
                                <a:gd name="T81" fmla="*/ 55 h 239"/>
                                <a:gd name="T82" fmla="*/ 49 w 237"/>
                                <a:gd name="T83" fmla="*/ 52 h 239"/>
                                <a:gd name="T84" fmla="*/ 52 w 237"/>
                                <a:gd name="T85" fmla="*/ 50 h 239"/>
                                <a:gd name="T86" fmla="*/ 54 w 237"/>
                                <a:gd name="T87" fmla="*/ 47 h 239"/>
                                <a:gd name="T88" fmla="*/ 56 w 237"/>
                                <a:gd name="T89" fmla="*/ 43 h 239"/>
                                <a:gd name="T90" fmla="*/ 58 w 237"/>
                                <a:gd name="T91" fmla="*/ 40 h 239"/>
                                <a:gd name="T92" fmla="*/ 59 w 237"/>
                                <a:gd name="T93" fmla="*/ 36 h 239"/>
                                <a:gd name="T94" fmla="*/ 59 w 237"/>
                                <a:gd name="T95" fmla="*/ 32 h 23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37" h="239">
                                  <a:moveTo>
                                    <a:pt x="237" y="119"/>
                                  </a:moveTo>
                                  <a:lnTo>
                                    <a:pt x="237" y="112"/>
                                  </a:lnTo>
                                  <a:lnTo>
                                    <a:pt x="236" y="103"/>
                                  </a:lnTo>
                                  <a:lnTo>
                                    <a:pt x="235" y="96"/>
                                  </a:lnTo>
                                  <a:lnTo>
                                    <a:pt x="234" y="89"/>
                                  </a:lnTo>
                                  <a:lnTo>
                                    <a:pt x="231" y="81"/>
                                  </a:lnTo>
                                  <a:lnTo>
                                    <a:pt x="229" y="74"/>
                                  </a:lnTo>
                                  <a:lnTo>
                                    <a:pt x="225" y="67"/>
                                  </a:lnTo>
                                  <a:lnTo>
                                    <a:pt x="221" y="60"/>
                                  </a:lnTo>
                                  <a:lnTo>
                                    <a:pt x="218" y="53"/>
                                  </a:lnTo>
                                  <a:lnTo>
                                    <a:pt x="213" y="47"/>
                                  </a:lnTo>
                                  <a:lnTo>
                                    <a:pt x="208" y="41"/>
                                  </a:lnTo>
                                  <a:lnTo>
                                    <a:pt x="202" y="35"/>
                                  </a:lnTo>
                                  <a:lnTo>
                                    <a:pt x="197" y="30"/>
                                  </a:lnTo>
                                  <a:lnTo>
                                    <a:pt x="191" y="25"/>
                                  </a:lnTo>
                                  <a:lnTo>
                                    <a:pt x="185" y="21"/>
                                  </a:lnTo>
                                  <a:lnTo>
                                    <a:pt x="178" y="17"/>
                                  </a:lnTo>
                                  <a:lnTo>
                                    <a:pt x="170" y="13"/>
                                  </a:lnTo>
                                  <a:lnTo>
                                    <a:pt x="164" y="10"/>
                                  </a:lnTo>
                                  <a:lnTo>
                                    <a:pt x="157" y="7"/>
                                  </a:lnTo>
                                  <a:lnTo>
                                    <a:pt x="150" y="5"/>
                                  </a:lnTo>
                                  <a:lnTo>
                                    <a:pt x="141" y="2"/>
                                  </a:lnTo>
                                  <a:lnTo>
                                    <a:pt x="134" y="1"/>
                                  </a:lnTo>
                                  <a:lnTo>
                                    <a:pt x="126" y="1"/>
                                  </a:lnTo>
                                  <a:lnTo>
                                    <a:pt x="118" y="0"/>
                                  </a:lnTo>
                                  <a:lnTo>
                                    <a:pt x="111" y="1"/>
                                  </a:lnTo>
                                  <a:lnTo>
                                    <a:pt x="103" y="1"/>
                                  </a:lnTo>
                                  <a:lnTo>
                                    <a:pt x="95" y="2"/>
                                  </a:lnTo>
                                  <a:lnTo>
                                    <a:pt x="87" y="5"/>
                                  </a:lnTo>
                                  <a:lnTo>
                                    <a:pt x="80" y="7"/>
                                  </a:lnTo>
                                  <a:lnTo>
                                    <a:pt x="73" y="10"/>
                                  </a:lnTo>
                                  <a:lnTo>
                                    <a:pt x="65" y="13"/>
                                  </a:lnTo>
                                  <a:lnTo>
                                    <a:pt x="58" y="17"/>
                                  </a:lnTo>
                                  <a:lnTo>
                                    <a:pt x="52" y="21"/>
                                  </a:lnTo>
                                  <a:lnTo>
                                    <a:pt x="46" y="25"/>
                                  </a:lnTo>
                                  <a:lnTo>
                                    <a:pt x="40" y="30"/>
                                  </a:lnTo>
                                  <a:lnTo>
                                    <a:pt x="34" y="35"/>
                                  </a:lnTo>
                                  <a:lnTo>
                                    <a:pt x="29" y="41"/>
                                  </a:lnTo>
                                  <a:lnTo>
                                    <a:pt x="24" y="47"/>
                                  </a:lnTo>
                                  <a:lnTo>
                                    <a:pt x="19" y="53"/>
                                  </a:lnTo>
                                  <a:lnTo>
                                    <a:pt x="16" y="60"/>
                                  </a:lnTo>
                                  <a:lnTo>
                                    <a:pt x="12" y="67"/>
                                  </a:lnTo>
                                  <a:lnTo>
                                    <a:pt x="8" y="74"/>
                                  </a:lnTo>
                                  <a:lnTo>
                                    <a:pt x="6" y="81"/>
                                  </a:lnTo>
                                  <a:lnTo>
                                    <a:pt x="3" y="89"/>
                                  </a:lnTo>
                                  <a:lnTo>
                                    <a:pt x="1" y="96"/>
                                  </a:lnTo>
                                  <a:lnTo>
                                    <a:pt x="0" y="103"/>
                                  </a:lnTo>
                                  <a:lnTo>
                                    <a:pt x="0" y="112"/>
                                  </a:lnTo>
                                  <a:lnTo>
                                    <a:pt x="0" y="119"/>
                                  </a:lnTo>
                                  <a:lnTo>
                                    <a:pt x="0" y="128"/>
                                  </a:lnTo>
                                  <a:lnTo>
                                    <a:pt x="0" y="135"/>
                                  </a:lnTo>
                                  <a:lnTo>
                                    <a:pt x="1" y="142"/>
                                  </a:lnTo>
                                  <a:lnTo>
                                    <a:pt x="3" y="151"/>
                                  </a:lnTo>
                                  <a:lnTo>
                                    <a:pt x="6" y="158"/>
                                  </a:lnTo>
                                  <a:lnTo>
                                    <a:pt x="8" y="165"/>
                                  </a:lnTo>
                                  <a:lnTo>
                                    <a:pt x="12" y="172"/>
                                  </a:lnTo>
                                  <a:lnTo>
                                    <a:pt x="16" y="179"/>
                                  </a:lnTo>
                                  <a:lnTo>
                                    <a:pt x="19" y="186"/>
                                  </a:lnTo>
                                  <a:lnTo>
                                    <a:pt x="24" y="192"/>
                                  </a:lnTo>
                                  <a:lnTo>
                                    <a:pt x="29" y="198"/>
                                  </a:lnTo>
                                  <a:lnTo>
                                    <a:pt x="34" y="203"/>
                                  </a:lnTo>
                                  <a:lnTo>
                                    <a:pt x="40" y="209"/>
                                  </a:lnTo>
                                  <a:lnTo>
                                    <a:pt x="46" y="214"/>
                                  </a:lnTo>
                                  <a:lnTo>
                                    <a:pt x="52" y="219"/>
                                  </a:lnTo>
                                  <a:lnTo>
                                    <a:pt x="58" y="223"/>
                                  </a:lnTo>
                                  <a:lnTo>
                                    <a:pt x="65" y="226"/>
                                  </a:lnTo>
                                  <a:lnTo>
                                    <a:pt x="73" y="230"/>
                                  </a:lnTo>
                                  <a:lnTo>
                                    <a:pt x="80" y="232"/>
                                  </a:lnTo>
                                  <a:lnTo>
                                    <a:pt x="87" y="235"/>
                                  </a:lnTo>
                                  <a:lnTo>
                                    <a:pt x="95" y="236"/>
                                  </a:lnTo>
                                  <a:lnTo>
                                    <a:pt x="103" y="237"/>
                                  </a:lnTo>
                                  <a:lnTo>
                                    <a:pt x="111" y="239"/>
                                  </a:lnTo>
                                  <a:lnTo>
                                    <a:pt x="118" y="239"/>
                                  </a:lnTo>
                                  <a:lnTo>
                                    <a:pt x="126" y="239"/>
                                  </a:lnTo>
                                  <a:lnTo>
                                    <a:pt x="134" y="237"/>
                                  </a:lnTo>
                                  <a:lnTo>
                                    <a:pt x="141" y="236"/>
                                  </a:lnTo>
                                  <a:lnTo>
                                    <a:pt x="150" y="235"/>
                                  </a:lnTo>
                                  <a:lnTo>
                                    <a:pt x="157" y="232"/>
                                  </a:lnTo>
                                  <a:lnTo>
                                    <a:pt x="164" y="230"/>
                                  </a:lnTo>
                                  <a:lnTo>
                                    <a:pt x="170" y="226"/>
                                  </a:lnTo>
                                  <a:lnTo>
                                    <a:pt x="178" y="223"/>
                                  </a:lnTo>
                                  <a:lnTo>
                                    <a:pt x="185" y="219"/>
                                  </a:lnTo>
                                  <a:lnTo>
                                    <a:pt x="191" y="214"/>
                                  </a:lnTo>
                                  <a:lnTo>
                                    <a:pt x="197" y="209"/>
                                  </a:lnTo>
                                  <a:lnTo>
                                    <a:pt x="202" y="203"/>
                                  </a:lnTo>
                                  <a:lnTo>
                                    <a:pt x="208" y="198"/>
                                  </a:lnTo>
                                  <a:lnTo>
                                    <a:pt x="213" y="192"/>
                                  </a:lnTo>
                                  <a:lnTo>
                                    <a:pt x="218" y="186"/>
                                  </a:lnTo>
                                  <a:lnTo>
                                    <a:pt x="221" y="179"/>
                                  </a:lnTo>
                                  <a:lnTo>
                                    <a:pt x="225" y="172"/>
                                  </a:lnTo>
                                  <a:lnTo>
                                    <a:pt x="229" y="165"/>
                                  </a:lnTo>
                                  <a:lnTo>
                                    <a:pt x="231" y="158"/>
                                  </a:lnTo>
                                  <a:lnTo>
                                    <a:pt x="234" y="151"/>
                                  </a:lnTo>
                                  <a:lnTo>
                                    <a:pt x="235" y="142"/>
                                  </a:lnTo>
                                  <a:lnTo>
                                    <a:pt x="236" y="135"/>
                                  </a:lnTo>
                                  <a:lnTo>
                                    <a:pt x="237" y="128"/>
                                  </a:lnTo>
                                  <a:lnTo>
                                    <a:pt x="237" y="119"/>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9" name="Freeform 1595"/>
                          <wps:cNvSpPr>
                            <a:spLocks/>
                          </wps:cNvSpPr>
                          <wps:spPr bwMode="auto">
                            <a:xfrm>
                              <a:off x="5779" y="3637"/>
                              <a:ext cx="41" cy="42"/>
                            </a:xfrm>
                            <a:custGeom>
                              <a:avLst/>
                              <a:gdLst>
                                <a:gd name="T0" fmla="*/ 41 w 167"/>
                                <a:gd name="T1" fmla="*/ 19 h 167"/>
                                <a:gd name="T2" fmla="*/ 40 w 167"/>
                                <a:gd name="T3" fmla="*/ 16 h 167"/>
                                <a:gd name="T4" fmla="*/ 39 w 167"/>
                                <a:gd name="T5" fmla="*/ 13 h 167"/>
                                <a:gd name="T6" fmla="*/ 38 w 167"/>
                                <a:gd name="T7" fmla="*/ 10 h 167"/>
                                <a:gd name="T8" fmla="*/ 36 w 167"/>
                                <a:gd name="T9" fmla="*/ 8 h 167"/>
                                <a:gd name="T10" fmla="*/ 34 w 167"/>
                                <a:gd name="T11" fmla="*/ 5 h 167"/>
                                <a:gd name="T12" fmla="*/ 31 w 167"/>
                                <a:gd name="T13" fmla="*/ 3 h 167"/>
                                <a:gd name="T14" fmla="*/ 28 w 167"/>
                                <a:gd name="T15" fmla="*/ 2 h 167"/>
                                <a:gd name="T16" fmla="*/ 25 w 167"/>
                                <a:gd name="T17" fmla="*/ 1 h 167"/>
                                <a:gd name="T18" fmla="*/ 22 w 167"/>
                                <a:gd name="T19" fmla="*/ 0 h 167"/>
                                <a:gd name="T20" fmla="*/ 19 w 167"/>
                                <a:gd name="T21" fmla="*/ 0 h 167"/>
                                <a:gd name="T22" fmla="*/ 15 w 167"/>
                                <a:gd name="T23" fmla="*/ 1 h 167"/>
                                <a:gd name="T24" fmla="*/ 13 w 167"/>
                                <a:gd name="T25" fmla="*/ 2 h 167"/>
                                <a:gd name="T26" fmla="*/ 10 w 167"/>
                                <a:gd name="T27" fmla="*/ 3 h 167"/>
                                <a:gd name="T28" fmla="*/ 7 w 167"/>
                                <a:gd name="T29" fmla="*/ 5 h 167"/>
                                <a:gd name="T30" fmla="*/ 5 w 167"/>
                                <a:gd name="T31" fmla="*/ 8 h 167"/>
                                <a:gd name="T32" fmla="*/ 3 w 167"/>
                                <a:gd name="T33" fmla="*/ 10 h 167"/>
                                <a:gd name="T34" fmla="*/ 1 w 167"/>
                                <a:gd name="T35" fmla="*/ 13 h 167"/>
                                <a:gd name="T36" fmla="*/ 0 w 167"/>
                                <a:gd name="T37" fmla="*/ 16 h 167"/>
                                <a:gd name="T38" fmla="*/ 0 w 167"/>
                                <a:gd name="T39" fmla="*/ 19 h 167"/>
                                <a:gd name="T40" fmla="*/ 0 w 167"/>
                                <a:gd name="T41" fmla="*/ 23 h 167"/>
                                <a:gd name="T42" fmla="*/ 0 w 167"/>
                                <a:gd name="T43" fmla="*/ 26 h 167"/>
                                <a:gd name="T44" fmla="*/ 1 w 167"/>
                                <a:gd name="T45" fmla="*/ 29 h 167"/>
                                <a:gd name="T46" fmla="*/ 3 w 167"/>
                                <a:gd name="T47" fmla="*/ 32 h 167"/>
                                <a:gd name="T48" fmla="*/ 5 w 167"/>
                                <a:gd name="T49" fmla="*/ 35 h 167"/>
                                <a:gd name="T50" fmla="*/ 7 w 167"/>
                                <a:gd name="T51" fmla="*/ 37 h 167"/>
                                <a:gd name="T52" fmla="*/ 10 w 167"/>
                                <a:gd name="T53" fmla="*/ 39 h 167"/>
                                <a:gd name="T54" fmla="*/ 13 w 167"/>
                                <a:gd name="T55" fmla="*/ 40 h 167"/>
                                <a:gd name="T56" fmla="*/ 15 w 167"/>
                                <a:gd name="T57" fmla="*/ 41 h 167"/>
                                <a:gd name="T58" fmla="*/ 19 w 167"/>
                                <a:gd name="T59" fmla="*/ 42 h 167"/>
                                <a:gd name="T60" fmla="*/ 22 w 167"/>
                                <a:gd name="T61" fmla="*/ 42 h 167"/>
                                <a:gd name="T62" fmla="*/ 25 w 167"/>
                                <a:gd name="T63" fmla="*/ 41 h 167"/>
                                <a:gd name="T64" fmla="*/ 28 w 167"/>
                                <a:gd name="T65" fmla="*/ 40 h 167"/>
                                <a:gd name="T66" fmla="*/ 31 w 167"/>
                                <a:gd name="T67" fmla="*/ 39 h 167"/>
                                <a:gd name="T68" fmla="*/ 34 w 167"/>
                                <a:gd name="T69" fmla="*/ 37 h 167"/>
                                <a:gd name="T70" fmla="*/ 36 w 167"/>
                                <a:gd name="T71" fmla="*/ 35 h 167"/>
                                <a:gd name="T72" fmla="*/ 38 w 167"/>
                                <a:gd name="T73" fmla="*/ 32 h 167"/>
                                <a:gd name="T74" fmla="*/ 39 w 167"/>
                                <a:gd name="T75" fmla="*/ 29 h 167"/>
                                <a:gd name="T76" fmla="*/ 40 w 167"/>
                                <a:gd name="T77" fmla="*/ 26 h 167"/>
                                <a:gd name="T78" fmla="*/ 41 w 167"/>
                                <a:gd name="T79" fmla="*/ 23 h 16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7" h="167">
                                  <a:moveTo>
                                    <a:pt x="167" y="84"/>
                                  </a:moveTo>
                                  <a:lnTo>
                                    <a:pt x="166" y="77"/>
                                  </a:lnTo>
                                  <a:lnTo>
                                    <a:pt x="166" y="71"/>
                                  </a:lnTo>
                                  <a:lnTo>
                                    <a:pt x="164" y="65"/>
                                  </a:lnTo>
                                  <a:lnTo>
                                    <a:pt x="162" y="58"/>
                                  </a:lnTo>
                                  <a:lnTo>
                                    <a:pt x="160" y="51"/>
                                  </a:lnTo>
                                  <a:lnTo>
                                    <a:pt x="157" y="45"/>
                                  </a:lnTo>
                                  <a:lnTo>
                                    <a:pt x="155" y="41"/>
                                  </a:lnTo>
                                  <a:lnTo>
                                    <a:pt x="151" y="34"/>
                                  </a:lnTo>
                                  <a:lnTo>
                                    <a:pt x="146" y="30"/>
                                  </a:lnTo>
                                  <a:lnTo>
                                    <a:pt x="143" y="25"/>
                                  </a:lnTo>
                                  <a:lnTo>
                                    <a:pt x="138" y="21"/>
                                  </a:lnTo>
                                  <a:lnTo>
                                    <a:pt x="132" y="16"/>
                                  </a:lnTo>
                                  <a:lnTo>
                                    <a:pt x="127" y="13"/>
                                  </a:lnTo>
                                  <a:lnTo>
                                    <a:pt x="121" y="10"/>
                                  </a:lnTo>
                                  <a:lnTo>
                                    <a:pt x="115" y="6"/>
                                  </a:lnTo>
                                  <a:lnTo>
                                    <a:pt x="108" y="4"/>
                                  </a:lnTo>
                                  <a:lnTo>
                                    <a:pt x="102" y="3"/>
                                  </a:lnTo>
                                  <a:lnTo>
                                    <a:pt x="96" y="2"/>
                                  </a:lnTo>
                                  <a:lnTo>
                                    <a:pt x="90" y="0"/>
                                  </a:lnTo>
                                  <a:lnTo>
                                    <a:pt x="83" y="0"/>
                                  </a:lnTo>
                                  <a:lnTo>
                                    <a:pt x="77" y="0"/>
                                  </a:lnTo>
                                  <a:lnTo>
                                    <a:pt x="71" y="2"/>
                                  </a:lnTo>
                                  <a:lnTo>
                                    <a:pt x="63" y="3"/>
                                  </a:lnTo>
                                  <a:lnTo>
                                    <a:pt x="57" y="4"/>
                                  </a:lnTo>
                                  <a:lnTo>
                                    <a:pt x="51" y="6"/>
                                  </a:lnTo>
                                  <a:lnTo>
                                    <a:pt x="45" y="10"/>
                                  </a:lnTo>
                                  <a:lnTo>
                                    <a:pt x="40" y="13"/>
                                  </a:lnTo>
                                  <a:lnTo>
                                    <a:pt x="34" y="16"/>
                                  </a:lnTo>
                                  <a:lnTo>
                                    <a:pt x="29" y="21"/>
                                  </a:lnTo>
                                  <a:lnTo>
                                    <a:pt x="24" y="25"/>
                                  </a:lnTo>
                                  <a:lnTo>
                                    <a:pt x="19" y="30"/>
                                  </a:lnTo>
                                  <a:lnTo>
                                    <a:pt x="16" y="34"/>
                                  </a:lnTo>
                                  <a:lnTo>
                                    <a:pt x="12" y="41"/>
                                  </a:lnTo>
                                  <a:lnTo>
                                    <a:pt x="9" y="45"/>
                                  </a:lnTo>
                                  <a:lnTo>
                                    <a:pt x="6" y="51"/>
                                  </a:lnTo>
                                  <a:lnTo>
                                    <a:pt x="4" y="58"/>
                                  </a:lnTo>
                                  <a:lnTo>
                                    <a:pt x="2" y="65"/>
                                  </a:lnTo>
                                  <a:lnTo>
                                    <a:pt x="1" y="71"/>
                                  </a:lnTo>
                                  <a:lnTo>
                                    <a:pt x="0" y="77"/>
                                  </a:lnTo>
                                  <a:lnTo>
                                    <a:pt x="0" y="84"/>
                                  </a:lnTo>
                                  <a:lnTo>
                                    <a:pt x="0" y="90"/>
                                  </a:lnTo>
                                  <a:lnTo>
                                    <a:pt x="1" y="97"/>
                                  </a:lnTo>
                                  <a:lnTo>
                                    <a:pt x="2" y="104"/>
                                  </a:lnTo>
                                  <a:lnTo>
                                    <a:pt x="4" y="110"/>
                                  </a:lnTo>
                                  <a:lnTo>
                                    <a:pt x="6" y="116"/>
                                  </a:lnTo>
                                  <a:lnTo>
                                    <a:pt x="9" y="122"/>
                                  </a:lnTo>
                                  <a:lnTo>
                                    <a:pt x="12" y="127"/>
                                  </a:lnTo>
                                  <a:lnTo>
                                    <a:pt x="16" y="133"/>
                                  </a:lnTo>
                                  <a:lnTo>
                                    <a:pt x="19" y="138"/>
                                  </a:lnTo>
                                  <a:lnTo>
                                    <a:pt x="24" y="143"/>
                                  </a:lnTo>
                                  <a:lnTo>
                                    <a:pt x="29" y="148"/>
                                  </a:lnTo>
                                  <a:lnTo>
                                    <a:pt x="34" y="151"/>
                                  </a:lnTo>
                                  <a:lnTo>
                                    <a:pt x="40" y="155"/>
                                  </a:lnTo>
                                  <a:lnTo>
                                    <a:pt x="45" y="159"/>
                                  </a:lnTo>
                                  <a:lnTo>
                                    <a:pt x="51" y="161"/>
                                  </a:lnTo>
                                  <a:lnTo>
                                    <a:pt x="57" y="163"/>
                                  </a:lnTo>
                                  <a:lnTo>
                                    <a:pt x="63" y="165"/>
                                  </a:lnTo>
                                  <a:lnTo>
                                    <a:pt x="71" y="166"/>
                                  </a:lnTo>
                                  <a:lnTo>
                                    <a:pt x="77" y="167"/>
                                  </a:lnTo>
                                  <a:lnTo>
                                    <a:pt x="83" y="167"/>
                                  </a:lnTo>
                                  <a:lnTo>
                                    <a:pt x="90" y="167"/>
                                  </a:lnTo>
                                  <a:lnTo>
                                    <a:pt x="96" y="166"/>
                                  </a:lnTo>
                                  <a:lnTo>
                                    <a:pt x="102" y="165"/>
                                  </a:lnTo>
                                  <a:lnTo>
                                    <a:pt x="108" y="163"/>
                                  </a:lnTo>
                                  <a:lnTo>
                                    <a:pt x="115" y="161"/>
                                  </a:lnTo>
                                  <a:lnTo>
                                    <a:pt x="121" y="159"/>
                                  </a:lnTo>
                                  <a:lnTo>
                                    <a:pt x="127" y="155"/>
                                  </a:lnTo>
                                  <a:lnTo>
                                    <a:pt x="132" y="151"/>
                                  </a:lnTo>
                                  <a:lnTo>
                                    <a:pt x="138" y="148"/>
                                  </a:lnTo>
                                  <a:lnTo>
                                    <a:pt x="143" y="143"/>
                                  </a:lnTo>
                                  <a:lnTo>
                                    <a:pt x="146" y="138"/>
                                  </a:lnTo>
                                  <a:lnTo>
                                    <a:pt x="151" y="133"/>
                                  </a:lnTo>
                                  <a:lnTo>
                                    <a:pt x="155" y="127"/>
                                  </a:lnTo>
                                  <a:lnTo>
                                    <a:pt x="157" y="122"/>
                                  </a:lnTo>
                                  <a:lnTo>
                                    <a:pt x="160" y="116"/>
                                  </a:lnTo>
                                  <a:lnTo>
                                    <a:pt x="162" y="110"/>
                                  </a:lnTo>
                                  <a:lnTo>
                                    <a:pt x="164" y="104"/>
                                  </a:lnTo>
                                  <a:lnTo>
                                    <a:pt x="166" y="97"/>
                                  </a:lnTo>
                                  <a:lnTo>
                                    <a:pt x="166" y="90"/>
                                  </a:lnTo>
                                  <a:lnTo>
                                    <a:pt x="167" y="8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0" name="Freeform 1596"/>
                          <wps:cNvSpPr>
                            <a:spLocks/>
                          </wps:cNvSpPr>
                          <wps:spPr bwMode="auto">
                            <a:xfrm>
                              <a:off x="5772" y="3632"/>
                              <a:ext cx="54" cy="53"/>
                            </a:xfrm>
                            <a:custGeom>
                              <a:avLst/>
                              <a:gdLst>
                                <a:gd name="T0" fmla="*/ 54 w 214"/>
                                <a:gd name="T1" fmla="*/ 25 h 214"/>
                                <a:gd name="T2" fmla="*/ 53 w 214"/>
                                <a:gd name="T3" fmla="*/ 21 h 214"/>
                                <a:gd name="T4" fmla="*/ 52 w 214"/>
                                <a:gd name="T5" fmla="*/ 18 h 214"/>
                                <a:gd name="T6" fmla="*/ 51 w 214"/>
                                <a:gd name="T7" fmla="*/ 14 h 214"/>
                                <a:gd name="T8" fmla="*/ 49 w 214"/>
                                <a:gd name="T9" fmla="*/ 11 h 214"/>
                                <a:gd name="T10" fmla="*/ 47 w 214"/>
                                <a:gd name="T11" fmla="*/ 8 h 214"/>
                                <a:gd name="T12" fmla="*/ 44 w 214"/>
                                <a:gd name="T13" fmla="*/ 6 h 214"/>
                                <a:gd name="T14" fmla="*/ 41 w 214"/>
                                <a:gd name="T15" fmla="*/ 4 h 214"/>
                                <a:gd name="T16" fmla="*/ 38 w 214"/>
                                <a:gd name="T17" fmla="*/ 2 h 214"/>
                                <a:gd name="T18" fmla="*/ 34 w 214"/>
                                <a:gd name="T19" fmla="*/ 1 h 214"/>
                                <a:gd name="T20" fmla="*/ 31 w 214"/>
                                <a:gd name="T21" fmla="*/ 0 h 214"/>
                                <a:gd name="T22" fmla="*/ 27 w 214"/>
                                <a:gd name="T23" fmla="*/ 0 h 214"/>
                                <a:gd name="T24" fmla="*/ 23 w 214"/>
                                <a:gd name="T25" fmla="*/ 0 h 214"/>
                                <a:gd name="T26" fmla="*/ 20 w 214"/>
                                <a:gd name="T27" fmla="*/ 1 h 214"/>
                                <a:gd name="T28" fmla="*/ 16 w 214"/>
                                <a:gd name="T29" fmla="*/ 2 h 214"/>
                                <a:gd name="T30" fmla="*/ 13 w 214"/>
                                <a:gd name="T31" fmla="*/ 4 h 214"/>
                                <a:gd name="T32" fmla="*/ 10 w 214"/>
                                <a:gd name="T33" fmla="*/ 6 h 214"/>
                                <a:gd name="T34" fmla="*/ 7 w 214"/>
                                <a:gd name="T35" fmla="*/ 8 h 214"/>
                                <a:gd name="T36" fmla="*/ 5 w 214"/>
                                <a:gd name="T37" fmla="*/ 11 h 214"/>
                                <a:gd name="T38" fmla="*/ 3 w 214"/>
                                <a:gd name="T39" fmla="*/ 14 h 214"/>
                                <a:gd name="T40" fmla="*/ 2 w 214"/>
                                <a:gd name="T41" fmla="*/ 18 h 214"/>
                                <a:gd name="T42" fmla="*/ 1 w 214"/>
                                <a:gd name="T43" fmla="*/ 21 h 214"/>
                                <a:gd name="T44" fmla="*/ 0 w 214"/>
                                <a:gd name="T45" fmla="*/ 25 h 214"/>
                                <a:gd name="T46" fmla="*/ 0 w 214"/>
                                <a:gd name="T47" fmla="*/ 28 h 214"/>
                                <a:gd name="T48" fmla="*/ 1 w 214"/>
                                <a:gd name="T49" fmla="*/ 32 h 214"/>
                                <a:gd name="T50" fmla="*/ 2 w 214"/>
                                <a:gd name="T51" fmla="*/ 35 h 214"/>
                                <a:gd name="T52" fmla="*/ 3 w 214"/>
                                <a:gd name="T53" fmla="*/ 39 h 214"/>
                                <a:gd name="T54" fmla="*/ 5 w 214"/>
                                <a:gd name="T55" fmla="*/ 42 h 214"/>
                                <a:gd name="T56" fmla="*/ 7 w 214"/>
                                <a:gd name="T57" fmla="*/ 45 h 214"/>
                                <a:gd name="T58" fmla="*/ 10 w 214"/>
                                <a:gd name="T59" fmla="*/ 47 h 214"/>
                                <a:gd name="T60" fmla="*/ 13 w 214"/>
                                <a:gd name="T61" fmla="*/ 49 h 214"/>
                                <a:gd name="T62" fmla="*/ 16 w 214"/>
                                <a:gd name="T63" fmla="*/ 51 h 214"/>
                                <a:gd name="T64" fmla="*/ 20 w 214"/>
                                <a:gd name="T65" fmla="*/ 52 h 214"/>
                                <a:gd name="T66" fmla="*/ 23 w 214"/>
                                <a:gd name="T67" fmla="*/ 53 h 214"/>
                                <a:gd name="T68" fmla="*/ 27 w 214"/>
                                <a:gd name="T69" fmla="*/ 53 h 214"/>
                                <a:gd name="T70" fmla="*/ 31 w 214"/>
                                <a:gd name="T71" fmla="*/ 53 h 214"/>
                                <a:gd name="T72" fmla="*/ 34 w 214"/>
                                <a:gd name="T73" fmla="*/ 52 h 214"/>
                                <a:gd name="T74" fmla="*/ 38 w 214"/>
                                <a:gd name="T75" fmla="*/ 51 h 214"/>
                                <a:gd name="T76" fmla="*/ 41 w 214"/>
                                <a:gd name="T77" fmla="*/ 49 h 214"/>
                                <a:gd name="T78" fmla="*/ 44 w 214"/>
                                <a:gd name="T79" fmla="*/ 47 h 214"/>
                                <a:gd name="T80" fmla="*/ 47 w 214"/>
                                <a:gd name="T81" fmla="*/ 45 h 214"/>
                                <a:gd name="T82" fmla="*/ 49 w 214"/>
                                <a:gd name="T83" fmla="*/ 42 h 214"/>
                                <a:gd name="T84" fmla="*/ 51 w 214"/>
                                <a:gd name="T85" fmla="*/ 39 h 214"/>
                                <a:gd name="T86" fmla="*/ 52 w 214"/>
                                <a:gd name="T87" fmla="*/ 35 h 214"/>
                                <a:gd name="T88" fmla="*/ 53 w 214"/>
                                <a:gd name="T89" fmla="*/ 32 h 214"/>
                                <a:gd name="T90" fmla="*/ 54 w 214"/>
                                <a:gd name="T91" fmla="*/ 28 h 21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14" h="214">
                                  <a:moveTo>
                                    <a:pt x="214" y="107"/>
                                  </a:moveTo>
                                  <a:lnTo>
                                    <a:pt x="214" y="100"/>
                                  </a:lnTo>
                                  <a:lnTo>
                                    <a:pt x="213" y="93"/>
                                  </a:lnTo>
                                  <a:lnTo>
                                    <a:pt x="212" y="85"/>
                                  </a:lnTo>
                                  <a:lnTo>
                                    <a:pt x="210" y="78"/>
                                  </a:lnTo>
                                  <a:lnTo>
                                    <a:pt x="208" y="71"/>
                                  </a:lnTo>
                                  <a:lnTo>
                                    <a:pt x="206" y="64"/>
                                  </a:lnTo>
                                  <a:lnTo>
                                    <a:pt x="202" y="57"/>
                                  </a:lnTo>
                                  <a:lnTo>
                                    <a:pt x="198" y="51"/>
                                  </a:lnTo>
                                  <a:lnTo>
                                    <a:pt x="195" y="45"/>
                                  </a:lnTo>
                                  <a:lnTo>
                                    <a:pt x="190" y="39"/>
                                  </a:lnTo>
                                  <a:lnTo>
                                    <a:pt x="186" y="33"/>
                                  </a:lnTo>
                                  <a:lnTo>
                                    <a:pt x="180" y="28"/>
                                  </a:lnTo>
                                  <a:lnTo>
                                    <a:pt x="175" y="23"/>
                                  </a:lnTo>
                                  <a:lnTo>
                                    <a:pt x="169" y="20"/>
                                  </a:lnTo>
                                  <a:lnTo>
                                    <a:pt x="163" y="15"/>
                                  </a:lnTo>
                                  <a:lnTo>
                                    <a:pt x="157" y="11"/>
                                  </a:lnTo>
                                  <a:lnTo>
                                    <a:pt x="150" y="9"/>
                                  </a:lnTo>
                                  <a:lnTo>
                                    <a:pt x="143" y="6"/>
                                  </a:lnTo>
                                  <a:lnTo>
                                    <a:pt x="136" y="4"/>
                                  </a:lnTo>
                                  <a:lnTo>
                                    <a:pt x="129" y="1"/>
                                  </a:lnTo>
                                  <a:lnTo>
                                    <a:pt x="121" y="0"/>
                                  </a:lnTo>
                                  <a:lnTo>
                                    <a:pt x="114" y="0"/>
                                  </a:lnTo>
                                  <a:lnTo>
                                    <a:pt x="107" y="0"/>
                                  </a:lnTo>
                                  <a:lnTo>
                                    <a:pt x="100" y="0"/>
                                  </a:lnTo>
                                  <a:lnTo>
                                    <a:pt x="92" y="0"/>
                                  </a:lnTo>
                                  <a:lnTo>
                                    <a:pt x="85" y="1"/>
                                  </a:lnTo>
                                  <a:lnTo>
                                    <a:pt x="79" y="4"/>
                                  </a:lnTo>
                                  <a:lnTo>
                                    <a:pt x="72" y="6"/>
                                  </a:lnTo>
                                  <a:lnTo>
                                    <a:pt x="64" y="9"/>
                                  </a:lnTo>
                                  <a:lnTo>
                                    <a:pt x="58" y="11"/>
                                  </a:lnTo>
                                  <a:lnTo>
                                    <a:pt x="52" y="15"/>
                                  </a:lnTo>
                                  <a:lnTo>
                                    <a:pt x="46" y="20"/>
                                  </a:lnTo>
                                  <a:lnTo>
                                    <a:pt x="40" y="23"/>
                                  </a:lnTo>
                                  <a:lnTo>
                                    <a:pt x="34" y="28"/>
                                  </a:lnTo>
                                  <a:lnTo>
                                    <a:pt x="29" y="33"/>
                                  </a:lnTo>
                                  <a:lnTo>
                                    <a:pt x="24" y="39"/>
                                  </a:lnTo>
                                  <a:lnTo>
                                    <a:pt x="19" y="45"/>
                                  </a:lnTo>
                                  <a:lnTo>
                                    <a:pt x="15" y="51"/>
                                  </a:lnTo>
                                  <a:lnTo>
                                    <a:pt x="12" y="57"/>
                                  </a:lnTo>
                                  <a:lnTo>
                                    <a:pt x="9" y="64"/>
                                  </a:lnTo>
                                  <a:lnTo>
                                    <a:pt x="6" y="71"/>
                                  </a:lnTo>
                                  <a:lnTo>
                                    <a:pt x="5" y="78"/>
                                  </a:lnTo>
                                  <a:lnTo>
                                    <a:pt x="2" y="85"/>
                                  </a:lnTo>
                                  <a:lnTo>
                                    <a:pt x="1" y="93"/>
                                  </a:lnTo>
                                  <a:lnTo>
                                    <a:pt x="1" y="100"/>
                                  </a:lnTo>
                                  <a:lnTo>
                                    <a:pt x="0" y="107"/>
                                  </a:lnTo>
                                  <a:lnTo>
                                    <a:pt x="1" y="115"/>
                                  </a:lnTo>
                                  <a:lnTo>
                                    <a:pt x="1" y="122"/>
                                  </a:lnTo>
                                  <a:lnTo>
                                    <a:pt x="2" y="128"/>
                                  </a:lnTo>
                                  <a:lnTo>
                                    <a:pt x="5" y="135"/>
                                  </a:lnTo>
                                  <a:lnTo>
                                    <a:pt x="6" y="143"/>
                                  </a:lnTo>
                                  <a:lnTo>
                                    <a:pt x="9" y="150"/>
                                  </a:lnTo>
                                  <a:lnTo>
                                    <a:pt x="12" y="156"/>
                                  </a:lnTo>
                                  <a:lnTo>
                                    <a:pt x="15" y="162"/>
                                  </a:lnTo>
                                  <a:lnTo>
                                    <a:pt x="19" y="168"/>
                                  </a:lnTo>
                                  <a:lnTo>
                                    <a:pt x="24" y="174"/>
                                  </a:lnTo>
                                  <a:lnTo>
                                    <a:pt x="29" y="180"/>
                                  </a:lnTo>
                                  <a:lnTo>
                                    <a:pt x="34" y="185"/>
                                  </a:lnTo>
                                  <a:lnTo>
                                    <a:pt x="40" y="190"/>
                                  </a:lnTo>
                                  <a:lnTo>
                                    <a:pt x="46" y="194"/>
                                  </a:lnTo>
                                  <a:lnTo>
                                    <a:pt x="52" y="199"/>
                                  </a:lnTo>
                                  <a:lnTo>
                                    <a:pt x="58" y="202"/>
                                  </a:lnTo>
                                  <a:lnTo>
                                    <a:pt x="64" y="205"/>
                                  </a:lnTo>
                                  <a:lnTo>
                                    <a:pt x="72" y="207"/>
                                  </a:lnTo>
                                  <a:lnTo>
                                    <a:pt x="79" y="210"/>
                                  </a:lnTo>
                                  <a:lnTo>
                                    <a:pt x="85" y="212"/>
                                  </a:lnTo>
                                  <a:lnTo>
                                    <a:pt x="92" y="213"/>
                                  </a:lnTo>
                                  <a:lnTo>
                                    <a:pt x="100" y="213"/>
                                  </a:lnTo>
                                  <a:lnTo>
                                    <a:pt x="107" y="214"/>
                                  </a:lnTo>
                                  <a:lnTo>
                                    <a:pt x="114" y="213"/>
                                  </a:lnTo>
                                  <a:lnTo>
                                    <a:pt x="121" y="213"/>
                                  </a:lnTo>
                                  <a:lnTo>
                                    <a:pt x="129" y="212"/>
                                  </a:lnTo>
                                  <a:lnTo>
                                    <a:pt x="136" y="210"/>
                                  </a:lnTo>
                                  <a:lnTo>
                                    <a:pt x="143" y="207"/>
                                  </a:lnTo>
                                  <a:lnTo>
                                    <a:pt x="150" y="205"/>
                                  </a:lnTo>
                                  <a:lnTo>
                                    <a:pt x="157" y="202"/>
                                  </a:lnTo>
                                  <a:lnTo>
                                    <a:pt x="163" y="199"/>
                                  </a:lnTo>
                                  <a:lnTo>
                                    <a:pt x="169" y="194"/>
                                  </a:lnTo>
                                  <a:lnTo>
                                    <a:pt x="175" y="190"/>
                                  </a:lnTo>
                                  <a:lnTo>
                                    <a:pt x="180" y="185"/>
                                  </a:lnTo>
                                  <a:lnTo>
                                    <a:pt x="186" y="180"/>
                                  </a:lnTo>
                                  <a:lnTo>
                                    <a:pt x="190" y="174"/>
                                  </a:lnTo>
                                  <a:lnTo>
                                    <a:pt x="195" y="168"/>
                                  </a:lnTo>
                                  <a:lnTo>
                                    <a:pt x="198" y="162"/>
                                  </a:lnTo>
                                  <a:lnTo>
                                    <a:pt x="202" y="156"/>
                                  </a:lnTo>
                                  <a:lnTo>
                                    <a:pt x="206" y="150"/>
                                  </a:lnTo>
                                  <a:lnTo>
                                    <a:pt x="208" y="143"/>
                                  </a:lnTo>
                                  <a:lnTo>
                                    <a:pt x="210" y="135"/>
                                  </a:lnTo>
                                  <a:lnTo>
                                    <a:pt x="212" y="128"/>
                                  </a:lnTo>
                                  <a:lnTo>
                                    <a:pt x="213" y="122"/>
                                  </a:lnTo>
                                  <a:lnTo>
                                    <a:pt x="214" y="115"/>
                                  </a:lnTo>
                                  <a:lnTo>
                                    <a:pt x="214" y="107"/>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1" name="Freeform 1597"/>
                          <wps:cNvSpPr>
                            <a:spLocks/>
                          </wps:cNvSpPr>
                          <wps:spPr bwMode="auto">
                            <a:xfrm>
                              <a:off x="5770" y="3712"/>
                              <a:ext cx="59" cy="59"/>
                            </a:xfrm>
                            <a:custGeom>
                              <a:avLst/>
                              <a:gdLst>
                                <a:gd name="T0" fmla="*/ 59 w 237"/>
                                <a:gd name="T1" fmla="*/ 28 h 239"/>
                                <a:gd name="T2" fmla="*/ 59 w 237"/>
                                <a:gd name="T3" fmla="*/ 24 h 239"/>
                                <a:gd name="T4" fmla="*/ 58 w 237"/>
                                <a:gd name="T5" fmla="*/ 20 h 239"/>
                                <a:gd name="T6" fmla="*/ 56 w 237"/>
                                <a:gd name="T7" fmla="*/ 17 h 239"/>
                                <a:gd name="T8" fmla="*/ 54 w 237"/>
                                <a:gd name="T9" fmla="*/ 13 h 239"/>
                                <a:gd name="T10" fmla="*/ 52 w 237"/>
                                <a:gd name="T11" fmla="*/ 10 h 239"/>
                                <a:gd name="T12" fmla="*/ 49 w 237"/>
                                <a:gd name="T13" fmla="*/ 8 h 239"/>
                                <a:gd name="T14" fmla="*/ 46 w 237"/>
                                <a:gd name="T15" fmla="*/ 5 h 239"/>
                                <a:gd name="T16" fmla="*/ 42 w 237"/>
                                <a:gd name="T17" fmla="*/ 3 h 239"/>
                                <a:gd name="T18" fmla="*/ 39 w 237"/>
                                <a:gd name="T19" fmla="*/ 2 h 239"/>
                                <a:gd name="T20" fmla="*/ 35 w 237"/>
                                <a:gd name="T21" fmla="*/ 1 h 239"/>
                                <a:gd name="T22" fmla="*/ 31 w 237"/>
                                <a:gd name="T23" fmla="*/ 0 h 239"/>
                                <a:gd name="T24" fmla="*/ 28 w 237"/>
                                <a:gd name="T25" fmla="*/ 0 h 239"/>
                                <a:gd name="T26" fmla="*/ 24 w 237"/>
                                <a:gd name="T27" fmla="*/ 1 h 239"/>
                                <a:gd name="T28" fmla="*/ 20 w 237"/>
                                <a:gd name="T29" fmla="*/ 2 h 239"/>
                                <a:gd name="T30" fmla="*/ 16 w 237"/>
                                <a:gd name="T31" fmla="*/ 3 h 239"/>
                                <a:gd name="T32" fmla="*/ 13 w 237"/>
                                <a:gd name="T33" fmla="*/ 5 h 239"/>
                                <a:gd name="T34" fmla="*/ 10 w 237"/>
                                <a:gd name="T35" fmla="*/ 8 h 239"/>
                                <a:gd name="T36" fmla="*/ 7 w 237"/>
                                <a:gd name="T37" fmla="*/ 10 h 239"/>
                                <a:gd name="T38" fmla="*/ 5 w 237"/>
                                <a:gd name="T39" fmla="*/ 13 h 239"/>
                                <a:gd name="T40" fmla="*/ 3 w 237"/>
                                <a:gd name="T41" fmla="*/ 17 h 239"/>
                                <a:gd name="T42" fmla="*/ 1 w 237"/>
                                <a:gd name="T43" fmla="*/ 20 h 239"/>
                                <a:gd name="T44" fmla="*/ 0 w 237"/>
                                <a:gd name="T45" fmla="*/ 24 h 239"/>
                                <a:gd name="T46" fmla="*/ 0 w 237"/>
                                <a:gd name="T47" fmla="*/ 28 h 239"/>
                                <a:gd name="T48" fmla="*/ 0 w 237"/>
                                <a:gd name="T49" fmla="*/ 32 h 239"/>
                                <a:gd name="T50" fmla="*/ 0 w 237"/>
                                <a:gd name="T51" fmla="*/ 35 h 239"/>
                                <a:gd name="T52" fmla="*/ 1 w 237"/>
                                <a:gd name="T53" fmla="*/ 39 h 239"/>
                                <a:gd name="T54" fmla="*/ 3 w 237"/>
                                <a:gd name="T55" fmla="*/ 42 h 239"/>
                                <a:gd name="T56" fmla="*/ 5 w 237"/>
                                <a:gd name="T57" fmla="*/ 46 h 239"/>
                                <a:gd name="T58" fmla="*/ 7 w 237"/>
                                <a:gd name="T59" fmla="*/ 49 h 239"/>
                                <a:gd name="T60" fmla="*/ 10 w 237"/>
                                <a:gd name="T61" fmla="*/ 52 h 239"/>
                                <a:gd name="T62" fmla="*/ 13 w 237"/>
                                <a:gd name="T63" fmla="*/ 54 h 239"/>
                                <a:gd name="T64" fmla="*/ 16 w 237"/>
                                <a:gd name="T65" fmla="*/ 56 h 239"/>
                                <a:gd name="T66" fmla="*/ 20 w 237"/>
                                <a:gd name="T67" fmla="*/ 58 h 239"/>
                                <a:gd name="T68" fmla="*/ 24 w 237"/>
                                <a:gd name="T69" fmla="*/ 59 h 239"/>
                                <a:gd name="T70" fmla="*/ 28 w 237"/>
                                <a:gd name="T71" fmla="*/ 59 h 239"/>
                                <a:gd name="T72" fmla="*/ 31 w 237"/>
                                <a:gd name="T73" fmla="*/ 59 h 239"/>
                                <a:gd name="T74" fmla="*/ 35 w 237"/>
                                <a:gd name="T75" fmla="*/ 59 h 239"/>
                                <a:gd name="T76" fmla="*/ 39 w 237"/>
                                <a:gd name="T77" fmla="*/ 58 h 239"/>
                                <a:gd name="T78" fmla="*/ 42 w 237"/>
                                <a:gd name="T79" fmla="*/ 56 h 239"/>
                                <a:gd name="T80" fmla="*/ 46 w 237"/>
                                <a:gd name="T81" fmla="*/ 54 h 239"/>
                                <a:gd name="T82" fmla="*/ 49 w 237"/>
                                <a:gd name="T83" fmla="*/ 52 h 239"/>
                                <a:gd name="T84" fmla="*/ 52 w 237"/>
                                <a:gd name="T85" fmla="*/ 49 h 239"/>
                                <a:gd name="T86" fmla="*/ 54 w 237"/>
                                <a:gd name="T87" fmla="*/ 46 h 239"/>
                                <a:gd name="T88" fmla="*/ 56 w 237"/>
                                <a:gd name="T89" fmla="*/ 42 h 239"/>
                                <a:gd name="T90" fmla="*/ 58 w 237"/>
                                <a:gd name="T91" fmla="*/ 39 h 239"/>
                                <a:gd name="T92" fmla="*/ 59 w 237"/>
                                <a:gd name="T93" fmla="*/ 35 h 239"/>
                                <a:gd name="T94" fmla="*/ 59 w 237"/>
                                <a:gd name="T95" fmla="*/ 32 h 23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37" h="239">
                                  <a:moveTo>
                                    <a:pt x="237" y="120"/>
                                  </a:moveTo>
                                  <a:lnTo>
                                    <a:pt x="237" y="112"/>
                                  </a:lnTo>
                                  <a:lnTo>
                                    <a:pt x="236" y="104"/>
                                  </a:lnTo>
                                  <a:lnTo>
                                    <a:pt x="235" y="97"/>
                                  </a:lnTo>
                                  <a:lnTo>
                                    <a:pt x="234" y="89"/>
                                  </a:lnTo>
                                  <a:lnTo>
                                    <a:pt x="231" y="82"/>
                                  </a:lnTo>
                                  <a:lnTo>
                                    <a:pt x="229" y="75"/>
                                  </a:lnTo>
                                  <a:lnTo>
                                    <a:pt x="225" y="67"/>
                                  </a:lnTo>
                                  <a:lnTo>
                                    <a:pt x="221" y="60"/>
                                  </a:lnTo>
                                  <a:lnTo>
                                    <a:pt x="218" y="54"/>
                                  </a:lnTo>
                                  <a:lnTo>
                                    <a:pt x="213" y="48"/>
                                  </a:lnTo>
                                  <a:lnTo>
                                    <a:pt x="208" y="42"/>
                                  </a:lnTo>
                                  <a:lnTo>
                                    <a:pt x="202" y="36"/>
                                  </a:lnTo>
                                  <a:lnTo>
                                    <a:pt x="197" y="31"/>
                                  </a:lnTo>
                                  <a:lnTo>
                                    <a:pt x="191" y="26"/>
                                  </a:lnTo>
                                  <a:lnTo>
                                    <a:pt x="185" y="21"/>
                                  </a:lnTo>
                                  <a:lnTo>
                                    <a:pt x="178" y="17"/>
                                  </a:lnTo>
                                  <a:lnTo>
                                    <a:pt x="170" y="14"/>
                                  </a:lnTo>
                                  <a:lnTo>
                                    <a:pt x="164" y="10"/>
                                  </a:lnTo>
                                  <a:lnTo>
                                    <a:pt x="157" y="8"/>
                                  </a:lnTo>
                                  <a:lnTo>
                                    <a:pt x="150" y="5"/>
                                  </a:lnTo>
                                  <a:lnTo>
                                    <a:pt x="141" y="3"/>
                                  </a:lnTo>
                                  <a:lnTo>
                                    <a:pt x="134" y="2"/>
                                  </a:lnTo>
                                  <a:lnTo>
                                    <a:pt x="126" y="2"/>
                                  </a:lnTo>
                                  <a:lnTo>
                                    <a:pt x="118" y="0"/>
                                  </a:lnTo>
                                  <a:lnTo>
                                    <a:pt x="111" y="2"/>
                                  </a:lnTo>
                                  <a:lnTo>
                                    <a:pt x="103" y="2"/>
                                  </a:lnTo>
                                  <a:lnTo>
                                    <a:pt x="95" y="3"/>
                                  </a:lnTo>
                                  <a:lnTo>
                                    <a:pt x="87" y="5"/>
                                  </a:lnTo>
                                  <a:lnTo>
                                    <a:pt x="80" y="8"/>
                                  </a:lnTo>
                                  <a:lnTo>
                                    <a:pt x="73" y="10"/>
                                  </a:lnTo>
                                  <a:lnTo>
                                    <a:pt x="65" y="14"/>
                                  </a:lnTo>
                                  <a:lnTo>
                                    <a:pt x="58" y="17"/>
                                  </a:lnTo>
                                  <a:lnTo>
                                    <a:pt x="52" y="21"/>
                                  </a:lnTo>
                                  <a:lnTo>
                                    <a:pt x="46" y="26"/>
                                  </a:lnTo>
                                  <a:lnTo>
                                    <a:pt x="40" y="31"/>
                                  </a:lnTo>
                                  <a:lnTo>
                                    <a:pt x="34" y="36"/>
                                  </a:lnTo>
                                  <a:lnTo>
                                    <a:pt x="29" y="42"/>
                                  </a:lnTo>
                                  <a:lnTo>
                                    <a:pt x="24" y="48"/>
                                  </a:lnTo>
                                  <a:lnTo>
                                    <a:pt x="19" y="54"/>
                                  </a:lnTo>
                                  <a:lnTo>
                                    <a:pt x="16" y="60"/>
                                  </a:lnTo>
                                  <a:lnTo>
                                    <a:pt x="12" y="67"/>
                                  </a:lnTo>
                                  <a:lnTo>
                                    <a:pt x="8" y="75"/>
                                  </a:lnTo>
                                  <a:lnTo>
                                    <a:pt x="6" y="82"/>
                                  </a:lnTo>
                                  <a:lnTo>
                                    <a:pt x="3" y="89"/>
                                  </a:lnTo>
                                  <a:lnTo>
                                    <a:pt x="1" y="97"/>
                                  </a:lnTo>
                                  <a:lnTo>
                                    <a:pt x="0" y="104"/>
                                  </a:lnTo>
                                  <a:lnTo>
                                    <a:pt x="0" y="112"/>
                                  </a:lnTo>
                                  <a:lnTo>
                                    <a:pt x="0" y="120"/>
                                  </a:lnTo>
                                  <a:lnTo>
                                    <a:pt x="0" y="128"/>
                                  </a:lnTo>
                                  <a:lnTo>
                                    <a:pt x="0" y="136"/>
                                  </a:lnTo>
                                  <a:lnTo>
                                    <a:pt x="1" y="143"/>
                                  </a:lnTo>
                                  <a:lnTo>
                                    <a:pt x="3" y="151"/>
                                  </a:lnTo>
                                  <a:lnTo>
                                    <a:pt x="6" y="159"/>
                                  </a:lnTo>
                                  <a:lnTo>
                                    <a:pt x="8" y="166"/>
                                  </a:lnTo>
                                  <a:lnTo>
                                    <a:pt x="12" y="172"/>
                                  </a:lnTo>
                                  <a:lnTo>
                                    <a:pt x="16" y="179"/>
                                  </a:lnTo>
                                  <a:lnTo>
                                    <a:pt x="19" y="187"/>
                                  </a:lnTo>
                                  <a:lnTo>
                                    <a:pt x="24" y="193"/>
                                  </a:lnTo>
                                  <a:lnTo>
                                    <a:pt x="29" y="199"/>
                                  </a:lnTo>
                                  <a:lnTo>
                                    <a:pt x="34" y="204"/>
                                  </a:lnTo>
                                  <a:lnTo>
                                    <a:pt x="40" y="210"/>
                                  </a:lnTo>
                                  <a:lnTo>
                                    <a:pt x="46" y="215"/>
                                  </a:lnTo>
                                  <a:lnTo>
                                    <a:pt x="52" y="220"/>
                                  </a:lnTo>
                                  <a:lnTo>
                                    <a:pt x="58" y="223"/>
                                  </a:lnTo>
                                  <a:lnTo>
                                    <a:pt x="65" y="227"/>
                                  </a:lnTo>
                                  <a:lnTo>
                                    <a:pt x="73" y="231"/>
                                  </a:lnTo>
                                  <a:lnTo>
                                    <a:pt x="80" y="233"/>
                                  </a:lnTo>
                                  <a:lnTo>
                                    <a:pt x="87" y="235"/>
                                  </a:lnTo>
                                  <a:lnTo>
                                    <a:pt x="95" y="237"/>
                                  </a:lnTo>
                                  <a:lnTo>
                                    <a:pt x="103" y="238"/>
                                  </a:lnTo>
                                  <a:lnTo>
                                    <a:pt x="111" y="239"/>
                                  </a:lnTo>
                                  <a:lnTo>
                                    <a:pt x="118" y="239"/>
                                  </a:lnTo>
                                  <a:lnTo>
                                    <a:pt x="126" y="239"/>
                                  </a:lnTo>
                                  <a:lnTo>
                                    <a:pt x="134" y="238"/>
                                  </a:lnTo>
                                  <a:lnTo>
                                    <a:pt x="141" y="237"/>
                                  </a:lnTo>
                                  <a:lnTo>
                                    <a:pt x="150" y="235"/>
                                  </a:lnTo>
                                  <a:lnTo>
                                    <a:pt x="157" y="233"/>
                                  </a:lnTo>
                                  <a:lnTo>
                                    <a:pt x="164" y="231"/>
                                  </a:lnTo>
                                  <a:lnTo>
                                    <a:pt x="170" y="227"/>
                                  </a:lnTo>
                                  <a:lnTo>
                                    <a:pt x="178" y="223"/>
                                  </a:lnTo>
                                  <a:lnTo>
                                    <a:pt x="185" y="220"/>
                                  </a:lnTo>
                                  <a:lnTo>
                                    <a:pt x="191" y="215"/>
                                  </a:lnTo>
                                  <a:lnTo>
                                    <a:pt x="197" y="210"/>
                                  </a:lnTo>
                                  <a:lnTo>
                                    <a:pt x="202" y="204"/>
                                  </a:lnTo>
                                  <a:lnTo>
                                    <a:pt x="208" y="199"/>
                                  </a:lnTo>
                                  <a:lnTo>
                                    <a:pt x="213" y="193"/>
                                  </a:lnTo>
                                  <a:lnTo>
                                    <a:pt x="218" y="187"/>
                                  </a:lnTo>
                                  <a:lnTo>
                                    <a:pt x="221" y="179"/>
                                  </a:lnTo>
                                  <a:lnTo>
                                    <a:pt x="225" y="172"/>
                                  </a:lnTo>
                                  <a:lnTo>
                                    <a:pt x="229" y="166"/>
                                  </a:lnTo>
                                  <a:lnTo>
                                    <a:pt x="231" y="159"/>
                                  </a:lnTo>
                                  <a:lnTo>
                                    <a:pt x="234" y="151"/>
                                  </a:lnTo>
                                  <a:lnTo>
                                    <a:pt x="235" y="143"/>
                                  </a:lnTo>
                                  <a:lnTo>
                                    <a:pt x="236" y="136"/>
                                  </a:lnTo>
                                  <a:lnTo>
                                    <a:pt x="237" y="128"/>
                                  </a:lnTo>
                                  <a:lnTo>
                                    <a:pt x="237" y="120"/>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2" name="Freeform 1598"/>
                          <wps:cNvSpPr>
                            <a:spLocks/>
                          </wps:cNvSpPr>
                          <wps:spPr bwMode="auto">
                            <a:xfrm>
                              <a:off x="5775" y="3718"/>
                              <a:ext cx="48" cy="47"/>
                            </a:xfrm>
                            <a:custGeom>
                              <a:avLst/>
                              <a:gdLst>
                                <a:gd name="T0" fmla="*/ 48 w 190"/>
                                <a:gd name="T1" fmla="*/ 22 h 190"/>
                                <a:gd name="T2" fmla="*/ 47 w 190"/>
                                <a:gd name="T3" fmla="*/ 18 h 190"/>
                                <a:gd name="T4" fmla="*/ 46 w 190"/>
                                <a:gd name="T5" fmla="*/ 15 h 190"/>
                                <a:gd name="T6" fmla="*/ 45 w 190"/>
                                <a:gd name="T7" fmla="*/ 12 h 190"/>
                                <a:gd name="T8" fmla="*/ 43 w 190"/>
                                <a:gd name="T9" fmla="*/ 9 h 190"/>
                                <a:gd name="T10" fmla="*/ 40 w 190"/>
                                <a:gd name="T11" fmla="*/ 6 h 190"/>
                                <a:gd name="T12" fmla="*/ 37 w 190"/>
                                <a:gd name="T13" fmla="*/ 4 h 190"/>
                                <a:gd name="T14" fmla="*/ 34 w 190"/>
                                <a:gd name="T15" fmla="*/ 2 h 190"/>
                                <a:gd name="T16" fmla="*/ 31 w 190"/>
                                <a:gd name="T17" fmla="*/ 1 h 190"/>
                                <a:gd name="T18" fmla="*/ 28 w 190"/>
                                <a:gd name="T19" fmla="*/ 0 h 190"/>
                                <a:gd name="T20" fmla="*/ 24 w 190"/>
                                <a:gd name="T21" fmla="*/ 0 h 190"/>
                                <a:gd name="T22" fmla="*/ 20 w 190"/>
                                <a:gd name="T23" fmla="*/ 0 h 190"/>
                                <a:gd name="T24" fmla="*/ 17 w 190"/>
                                <a:gd name="T25" fmla="*/ 1 h 190"/>
                                <a:gd name="T26" fmla="*/ 13 w 190"/>
                                <a:gd name="T27" fmla="*/ 2 h 190"/>
                                <a:gd name="T28" fmla="*/ 10 w 190"/>
                                <a:gd name="T29" fmla="*/ 4 h 190"/>
                                <a:gd name="T30" fmla="*/ 8 w 190"/>
                                <a:gd name="T31" fmla="*/ 6 h 190"/>
                                <a:gd name="T32" fmla="*/ 5 w 190"/>
                                <a:gd name="T33" fmla="*/ 9 h 190"/>
                                <a:gd name="T34" fmla="*/ 3 w 190"/>
                                <a:gd name="T35" fmla="*/ 12 h 190"/>
                                <a:gd name="T36" fmla="*/ 2 w 190"/>
                                <a:gd name="T37" fmla="*/ 15 h 190"/>
                                <a:gd name="T38" fmla="*/ 1 w 190"/>
                                <a:gd name="T39" fmla="*/ 18 h 190"/>
                                <a:gd name="T40" fmla="*/ 0 w 190"/>
                                <a:gd name="T41" fmla="*/ 22 h 190"/>
                                <a:gd name="T42" fmla="*/ 0 w 190"/>
                                <a:gd name="T43" fmla="*/ 25 h 190"/>
                                <a:gd name="T44" fmla="*/ 1 w 190"/>
                                <a:gd name="T45" fmla="*/ 29 h 190"/>
                                <a:gd name="T46" fmla="*/ 2 w 190"/>
                                <a:gd name="T47" fmla="*/ 32 h 190"/>
                                <a:gd name="T48" fmla="*/ 3 w 190"/>
                                <a:gd name="T49" fmla="*/ 35 h 190"/>
                                <a:gd name="T50" fmla="*/ 5 w 190"/>
                                <a:gd name="T51" fmla="*/ 38 h 190"/>
                                <a:gd name="T52" fmla="*/ 8 w 190"/>
                                <a:gd name="T53" fmla="*/ 41 h 190"/>
                                <a:gd name="T54" fmla="*/ 10 w 190"/>
                                <a:gd name="T55" fmla="*/ 43 h 190"/>
                                <a:gd name="T56" fmla="*/ 13 w 190"/>
                                <a:gd name="T57" fmla="*/ 45 h 190"/>
                                <a:gd name="T58" fmla="*/ 17 w 190"/>
                                <a:gd name="T59" fmla="*/ 46 h 190"/>
                                <a:gd name="T60" fmla="*/ 20 w 190"/>
                                <a:gd name="T61" fmla="*/ 47 h 190"/>
                                <a:gd name="T62" fmla="*/ 24 w 190"/>
                                <a:gd name="T63" fmla="*/ 47 h 190"/>
                                <a:gd name="T64" fmla="*/ 28 w 190"/>
                                <a:gd name="T65" fmla="*/ 47 h 190"/>
                                <a:gd name="T66" fmla="*/ 31 w 190"/>
                                <a:gd name="T67" fmla="*/ 46 h 190"/>
                                <a:gd name="T68" fmla="*/ 34 w 190"/>
                                <a:gd name="T69" fmla="*/ 45 h 190"/>
                                <a:gd name="T70" fmla="*/ 37 w 190"/>
                                <a:gd name="T71" fmla="*/ 43 h 190"/>
                                <a:gd name="T72" fmla="*/ 40 w 190"/>
                                <a:gd name="T73" fmla="*/ 41 h 190"/>
                                <a:gd name="T74" fmla="*/ 43 w 190"/>
                                <a:gd name="T75" fmla="*/ 38 h 190"/>
                                <a:gd name="T76" fmla="*/ 45 w 190"/>
                                <a:gd name="T77" fmla="*/ 35 h 190"/>
                                <a:gd name="T78" fmla="*/ 46 w 190"/>
                                <a:gd name="T79" fmla="*/ 32 h 190"/>
                                <a:gd name="T80" fmla="*/ 47 w 190"/>
                                <a:gd name="T81" fmla="*/ 29 h 190"/>
                                <a:gd name="T82" fmla="*/ 48 w 190"/>
                                <a:gd name="T83" fmla="*/ 25 h 19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90" h="190">
                                  <a:moveTo>
                                    <a:pt x="190" y="95"/>
                                  </a:moveTo>
                                  <a:lnTo>
                                    <a:pt x="190" y="87"/>
                                  </a:lnTo>
                                  <a:lnTo>
                                    <a:pt x="190" y="81"/>
                                  </a:lnTo>
                                  <a:lnTo>
                                    <a:pt x="187" y="74"/>
                                  </a:lnTo>
                                  <a:lnTo>
                                    <a:pt x="186" y="67"/>
                                  </a:lnTo>
                                  <a:lnTo>
                                    <a:pt x="184" y="61"/>
                                  </a:lnTo>
                                  <a:lnTo>
                                    <a:pt x="181" y="53"/>
                                  </a:lnTo>
                                  <a:lnTo>
                                    <a:pt x="178" y="47"/>
                                  </a:lnTo>
                                  <a:lnTo>
                                    <a:pt x="174" y="41"/>
                                  </a:lnTo>
                                  <a:lnTo>
                                    <a:pt x="169" y="35"/>
                                  </a:lnTo>
                                  <a:lnTo>
                                    <a:pt x="166" y="30"/>
                                  </a:lnTo>
                                  <a:lnTo>
                                    <a:pt x="159" y="25"/>
                                  </a:lnTo>
                                  <a:lnTo>
                                    <a:pt x="155" y="20"/>
                                  </a:lnTo>
                                  <a:lnTo>
                                    <a:pt x="148" y="17"/>
                                  </a:lnTo>
                                  <a:lnTo>
                                    <a:pt x="142" y="13"/>
                                  </a:lnTo>
                                  <a:lnTo>
                                    <a:pt x="136" y="10"/>
                                  </a:lnTo>
                                  <a:lnTo>
                                    <a:pt x="130" y="6"/>
                                  </a:lnTo>
                                  <a:lnTo>
                                    <a:pt x="123" y="5"/>
                                  </a:lnTo>
                                  <a:lnTo>
                                    <a:pt x="117" y="2"/>
                                  </a:lnTo>
                                  <a:lnTo>
                                    <a:pt x="109" y="1"/>
                                  </a:lnTo>
                                  <a:lnTo>
                                    <a:pt x="102" y="0"/>
                                  </a:lnTo>
                                  <a:lnTo>
                                    <a:pt x="95" y="0"/>
                                  </a:lnTo>
                                  <a:lnTo>
                                    <a:pt x="88" y="0"/>
                                  </a:lnTo>
                                  <a:lnTo>
                                    <a:pt x="81" y="1"/>
                                  </a:lnTo>
                                  <a:lnTo>
                                    <a:pt x="74" y="2"/>
                                  </a:lnTo>
                                  <a:lnTo>
                                    <a:pt x="67" y="5"/>
                                  </a:lnTo>
                                  <a:lnTo>
                                    <a:pt x="61" y="6"/>
                                  </a:lnTo>
                                  <a:lnTo>
                                    <a:pt x="53" y="10"/>
                                  </a:lnTo>
                                  <a:lnTo>
                                    <a:pt x="47" y="13"/>
                                  </a:lnTo>
                                  <a:lnTo>
                                    <a:pt x="41" y="17"/>
                                  </a:lnTo>
                                  <a:lnTo>
                                    <a:pt x="36" y="20"/>
                                  </a:lnTo>
                                  <a:lnTo>
                                    <a:pt x="30" y="25"/>
                                  </a:lnTo>
                                  <a:lnTo>
                                    <a:pt x="25" y="30"/>
                                  </a:lnTo>
                                  <a:lnTo>
                                    <a:pt x="21" y="35"/>
                                  </a:lnTo>
                                  <a:lnTo>
                                    <a:pt x="17" y="41"/>
                                  </a:lnTo>
                                  <a:lnTo>
                                    <a:pt x="13" y="47"/>
                                  </a:lnTo>
                                  <a:lnTo>
                                    <a:pt x="10" y="53"/>
                                  </a:lnTo>
                                  <a:lnTo>
                                    <a:pt x="7" y="61"/>
                                  </a:lnTo>
                                  <a:lnTo>
                                    <a:pt x="5" y="67"/>
                                  </a:lnTo>
                                  <a:lnTo>
                                    <a:pt x="2" y="74"/>
                                  </a:lnTo>
                                  <a:lnTo>
                                    <a:pt x="1" y="81"/>
                                  </a:lnTo>
                                  <a:lnTo>
                                    <a:pt x="0" y="87"/>
                                  </a:lnTo>
                                  <a:lnTo>
                                    <a:pt x="0" y="95"/>
                                  </a:lnTo>
                                  <a:lnTo>
                                    <a:pt x="0" y="102"/>
                                  </a:lnTo>
                                  <a:lnTo>
                                    <a:pt x="1" y="109"/>
                                  </a:lnTo>
                                  <a:lnTo>
                                    <a:pt x="2" y="117"/>
                                  </a:lnTo>
                                  <a:lnTo>
                                    <a:pt x="5" y="123"/>
                                  </a:lnTo>
                                  <a:lnTo>
                                    <a:pt x="7" y="130"/>
                                  </a:lnTo>
                                  <a:lnTo>
                                    <a:pt x="10" y="136"/>
                                  </a:lnTo>
                                  <a:lnTo>
                                    <a:pt x="13" y="142"/>
                                  </a:lnTo>
                                  <a:lnTo>
                                    <a:pt x="17" y="148"/>
                                  </a:lnTo>
                                  <a:lnTo>
                                    <a:pt x="21" y="154"/>
                                  </a:lnTo>
                                  <a:lnTo>
                                    <a:pt x="25" y="159"/>
                                  </a:lnTo>
                                  <a:lnTo>
                                    <a:pt x="30" y="165"/>
                                  </a:lnTo>
                                  <a:lnTo>
                                    <a:pt x="36" y="169"/>
                                  </a:lnTo>
                                  <a:lnTo>
                                    <a:pt x="41" y="174"/>
                                  </a:lnTo>
                                  <a:lnTo>
                                    <a:pt x="47" y="178"/>
                                  </a:lnTo>
                                  <a:lnTo>
                                    <a:pt x="53" y="181"/>
                                  </a:lnTo>
                                  <a:lnTo>
                                    <a:pt x="61" y="184"/>
                                  </a:lnTo>
                                  <a:lnTo>
                                    <a:pt x="67" y="186"/>
                                  </a:lnTo>
                                  <a:lnTo>
                                    <a:pt x="74" y="187"/>
                                  </a:lnTo>
                                  <a:lnTo>
                                    <a:pt x="81" y="190"/>
                                  </a:lnTo>
                                  <a:lnTo>
                                    <a:pt x="88" y="190"/>
                                  </a:lnTo>
                                  <a:lnTo>
                                    <a:pt x="95" y="190"/>
                                  </a:lnTo>
                                  <a:lnTo>
                                    <a:pt x="102" y="190"/>
                                  </a:lnTo>
                                  <a:lnTo>
                                    <a:pt x="109" y="190"/>
                                  </a:lnTo>
                                  <a:lnTo>
                                    <a:pt x="117" y="187"/>
                                  </a:lnTo>
                                  <a:lnTo>
                                    <a:pt x="123" y="186"/>
                                  </a:lnTo>
                                  <a:lnTo>
                                    <a:pt x="130" y="184"/>
                                  </a:lnTo>
                                  <a:lnTo>
                                    <a:pt x="136" y="181"/>
                                  </a:lnTo>
                                  <a:lnTo>
                                    <a:pt x="142" y="178"/>
                                  </a:lnTo>
                                  <a:lnTo>
                                    <a:pt x="148" y="174"/>
                                  </a:lnTo>
                                  <a:lnTo>
                                    <a:pt x="155" y="169"/>
                                  </a:lnTo>
                                  <a:lnTo>
                                    <a:pt x="159" y="165"/>
                                  </a:lnTo>
                                  <a:lnTo>
                                    <a:pt x="166" y="159"/>
                                  </a:lnTo>
                                  <a:lnTo>
                                    <a:pt x="169" y="154"/>
                                  </a:lnTo>
                                  <a:lnTo>
                                    <a:pt x="174" y="148"/>
                                  </a:lnTo>
                                  <a:lnTo>
                                    <a:pt x="178" y="142"/>
                                  </a:lnTo>
                                  <a:lnTo>
                                    <a:pt x="181" y="136"/>
                                  </a:lnTo>
                                  <a:lnTo>
                                    <a:pt x="184" y="130"/>
                                  </a:lnTo>
                                  <a:lnTo>
                                    <a:pt x="186" y="123"/>
                                  </a:lnTo>
                                  <a:lnTo>
                                    <a:pt x="187" y="117"/>
                                  </a:lnTo>
                                  <a:lnTo>
                                    <a:pt x="190" y="109"/>
                                  </a:lnTo>
                                  <a:lnTo>
                                    <a:pt x="190" y="102"/>
                                  </a:lnTo>
                                  <a:lnTo>
                                    <a:pt x="190" y="95"/>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3" name="Freeform 1599"/>
                          <wps:cNvSpPr>
                            <a:spLocks/>
                          </wps:cNvSpPr>
                          <wps:spPr bwMode="auto">
                            <a:xfrm>
                              <a:off x="5787" y="3730"/>
                              <a:ext cx="24" cy="23"/>
                            </a:xfrm>
                            <a:custGeom>
                              <a:avLst/>
                              <a:gdLst>
                                <a:gd name="T0" fmla="*/ 24 w 95"/>
                                <a:gd name="T1" fmla="*/ 12 h 95"/>
                                <a:gd name="T2" fmla="*/ 24 w 95"/>
                                <a:gd name="T3" fmla="*/ 10 h 95"/>
                                <a:gd name="T4" fmla="*/ 24 w 95"/>
                                <a:gd name="T5" fmla="*/ 9 h 95"/>
                                <a:gd name="T6" fmla="*/ 23 w 95"/>
                                <a:gd name="T7" fmla="*/ 8 h 95"/>
                                <a:gd name="T8" fmla="*/ 23 w 95"/>
                                <a:gd name="T9" fmla="*/ 7 h 95"/>
                                <a:gd name="T10" fmla="*/ 22 w 95"/>
                                <a:gd name="T11" fmla="*/ 6 h 95"/>
                                <a:gd name="T12" fmla="*/ 22 w 95"/>
                                <a:gd name="T13" fmla="*/ 5 h 95"/>
                                <a:gd name="T14" fmla="*/ 21 w 95"/>
                                <a:gd name="T15" fmla="*/ 4 h 95"/>
                                <a:gd name="T16" fmla="*/ 20 w 95"/>
                                <a:gd name="T17" fmla="*/ 3 h 95"/>
                                <a:gd name="T18" fmla="*/ 19 w 95"/>
                                <a:gd name="T19" fmla="*/ 2 h 95"/>
                                <a:gd name="T20" fmla="*/ 18 w 95"/>
                                <a:gd name="T21" fmla="*/ 1 h 95"/>
                                <a:gd name="T22" fmla="*/ 17 w 95"/>
                                <a:gd name="T23" fmla="*/ 1 h 95"/>
                                <a:gd name="T24" fmla="*/ 16 w 95"/>
                                <a:gd name="T25" fmla="*/ 1 h 95"/>
                                <a:gd name="T26" fmla="*/ 15 w 95"/>
                                <a:gd name="T27" fmla="*/ 0 h 95"/>
                                <a:gd name="T28" fmla="*/ 13 w 95"/>
                                <a:gd name="T29" fmla="*/ 0 h 95"/>
                                <a:gd name="T30" fmla="*/ 12 w 95"/>
                                <a:gd name="T31" fmla="*/ 0 h 95"/>
                                <a:gd name="T32" fmla="*/ 11 w 95"/>
                                <a:gd name="T33" fmla="*/ 0 h 95"/>
                                <a:gd name="T34" fmla="*/ 10 w 95"/>
                                <a:gd name="T35" fmla="*/ 0 h 95"/>
                                <a:gd name="T36" fmla="*/ 8 w 95"/>
                                <a:gd name="T37" fmla="*/ 1 h 95"/>
                                <a:gd name="T38" fmla="*/ 7 w 95"/>
                                <a:gd name="T39" fmla="*/ 1 h 95"/>
                                <a:gd name="T40" fmla="*/ 6 w 95"/>
                                <a:gd name="T41" fmla="*/ 1 h 95"/>
                                <a:gd name="T42" fmla="*/ 5 w 95"/>
                                <a:gd name="T43" fmla="*/ 2 h 95"/>
                                <a:gd name="T44" fmla="*/ 4 w 95"/>
                                <a:gd name="T45" fmla="*/ 3 h 95"/>
                                <a:gd name="T46" fmla="*/ 3 w 95"/>
                                <a:gd name="T47" fmla="*/ 4 h 95"/>
                                <a:gd name="T48" fmla="*/ 3 w 95"/>
                                <a:gd name="T49" fmla="*/ 5 h 95"/>
                                <a:gd name="T50" fmla="*/ 2 w 95"/>
                                <a:gd name="T51" fmla="*/ 6 h 95"/>
                                <a:gd name="T52" fmla="*/ 1 w 95"/>
                                <a:gd name="T53" fmla="*/ 7 h 95"/>
                                <a:gd name="T54" fmla="*/ 1 w 95"/>
                                <a:gd name="T55" fmla="*/ 8 h 95"/>
                                <a:gd name="T56" fmla="*/ 1 w 95"/>
                                <a:gd name="T57" fmla="*/ 9 h 95"/>
                                <a:gd name="T58" fmla="*/ 0 w 95"/>
                                <a:gd name="T59" fmla="*/ 10 h 95"/>
                                <a:gd name="T60" fmla="*/ 0 w 95"/>
                                <a:gd name="T61" fmla="*/ 12 h 95"/>
                                <a:gd name="T62" fmla="*/ 0 w 95"/>
                                <a:gd name="T63" fmla="*/ 13 h 95"/>
                                <a:gd name="T64" fmla="*/ 1 w 95"/>
                                <a:gd name="T65" fmla="*/ 14 h 95"/>
                                <a:gd name="T66" fmla="*/ 1 w 95"/>
                                <a:gd name="T67" fmla="*/ 15 h 95"/>
                                <a:gd name="T68" fmla="*/ 1 w 95"/>
                                <a:gd name="T69" fmla="*/ 16 h 95"/>
                                <a:gd name="T70" fmla="*/ 2 w 95"/>
                                <a:gd name="T71" fmla="*/ 17 h 95"/>
                                <a:gd name="T72" fmla="*/ 3 w 95"/>
                                <a:gd name="T73" fmla="*/ 18 h 95"/>
                                <a:gd name="T74" fmla="*/ 3 w 95"/>
                                <a:gd name="T75" fmla="*/ 19 h 95"/>
                                <a:gd name="T76" fmla="*/ 4 w 95"/>
                                <a:gd name="T77" fmla="*/ 20 h 95"/>
                                <a:gd name="T78" fmla="*/ 5 w 95"/>
                                <a:gd name="T79" fmla="*/ 21 h 95"/>
                                <a:gd name="T80" fmla="*/ 6 w 95"/>
                                <a:gd name="T81" fmla="*/ 22 h 95"/>
                                <a:gd name="T82" fmla="*/ 7 w 95"/>
                                <a:gd name="T83" fmla="*/ 22 h 95"/>
                                <a:gd name="T84" fmla="*/ 8 w 95"/>
                                <a:gd name="T85" fmla="*/ 23 h 95"/>
                                <a:gd name="T86" fmla="*/ 10 w 95"/>
                                <a:gd name="T87" fmla="*/ 23 h 95"/>
                                <a:gd name="T88" fmla="*/ 11 w 95"/>
                                <a:gd name="T89" fmla="*/ 23 h 95"/>
                                <a:gd name="T90" fmla="*/ 12 w 95"/>
                                <a:gd name="T91" fmla="*/ 23 h 95"/>
                                <a:gd name="T92" fmla="*/ 13 w 95"/>
                                <a:gd name="T93" fmla="*/ 23 h 95"/>
                                <a:gd name="T94" fmla="*/ 15 w 95"/>
                                <a:gd name="T95" fmla="*/ 23 h 95"/>
                                <a:gd name="T96" fmla="*/ 16 w 95"/>
                                <a:gd name="T97" fmla="*/ 23 h 95"/>
                                <a:gd name="T98" fmla="*/ 17 w 95"/>
                                <a:gd name="T99" fmla="*/ 22 h 95"/>
                                <a:gd name="T100" fmla="*/ 18 w 95"/>
                                <a:gd name="T101" fmla="*/ 22 h 95"/>
                                <a:gd name="T102" fmla="*/ 19 w 95"/>
                                <a:gd name="T103" fmla="*/ 21 h 95"/>
                                <a:gd name="T104" fmla="*/ 20 w 95"/>
                                <a:gd name="T105" fmla="*/ 20 h 95"/>
                                <a:gd name="T106" fmla="*/ 21 w 95"/>
                                <a:gd name="T107" fmla="*/ 19 h 95"/>
                                <a:gd name="T108" fmla="*/ 22 w 95"/>
                                <a:gd name="T109" fmla="*/ 18 h 95"/>
                                <a:gd name="T110" fmla="*/ 22 w 95"/>
                                <a:gd name="T111" fmla="*/ 17 h 95"/>
                                <a:gd name="T112" fmla="*/ 23 w 95"/>
                                <a:gd name="T113" fmla="*/ 16 h 95"/>
                                <a:gd name="T114" fmla="*/ 23 w 95"/>
                                <a:gd name="T115" fmla="*/ 15 h 95"/>
                                <a:gd name="T116" fmla="*/ 24 w 95"/>
                                <a:gd name="T117" fmla="*/ 14 h 95"/>
                                <a:gd name="T118" fmla="*/ 24 w 95"/>
                                <a:gd name="T119" fmla="*/ 13 h 95"/>
                                <a:gd name="T120" fmla="*/ 24 w 95"/>
                                <a:gd name="T121" fmla="*/ 12 h 9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95" h="95">
                                  <a:moveTo>
                                    <a:pt x="95" y="48"/>
                                  </a:moveTo>
                                  <a:lnTo>
                                    <a:pt x="95" y="43"/>
                                  </a:lnTo>
                                  <a:lnTo>
                                    <a:pt x="95" y="38"/>
                                  </a:lnTo>
                                  <a:lnTo>
                                    <a:pt x="93" y="33"/>
                                  </a:lnTo>
                                  <a:lnTo>
                                    <a:pt x="92" y="28"/>
                                  </a:lnTo>
                                  <a:lnTo>
                                    <a:pt x="89" y="25"/>
                                  </a:lnTo>
                                  <a:lnTo>
                                    <a:pt x="87" y="20"/>
                                  </a:lnTo>
                                  <a:lnTo>
                                    <a:pt x="83" y="16"/>
                                  </a:lnTo>
                                  <a:lnTo>
                                    <a:pt x="80" y="12"/>
                                  </a:lnTo>
                                  <a:lnTo>
                                    <a:pt x="76" y="10"/>
                                  </a:lnTo>
                                  <a:lnTo>
                                    <a:pt x="72" y="6"/>
                                  </a:lnTo>
                                  <a:lnTo>
                                    <a:pt x="67" y="5"/>
                                  </a:lnTo>
                                  <a:lnTo>
                                    <a:pt x="62" y="3"/>
                                  </a:lnTo>
                                  <a:lnTo>
                                    <a:pt x="58" y="1"/>
                                  </a:lnTo>
                                  <a:lnTo>
                                    <a:pt x="53" y="0"/>
                                  </a:lnTo>
                                  <a:lnTo>
                                    <a:pt x="48" y="0"/>
                                  </a:lnTo>
                                  <a:lnTo>
                                    <a:pt x="43" y="0"/>
                                  </a:lnTo>
                                  <a:lnTo>
                                    <a:pt x="38" y="1"/>
                                  </a:lnTo>
                                  <a:lnTo>
                                    <a:pt x="33" y="3"/>
                                  </a:lnTo>
                                  <a:lnTo>
                                    <a:pt x="28" y="5"/>
                                  </a:lnTo>
                                  <a:lnTo>
                                    <a:pt x="25" y="6"/>
                                  </a:lnTo>
                                  <a:lnTo>
                                    <a:pt x="20" y="10"/>
                                  </a:lnTo>
                                  <a:lnTo>
                                    <a:pt x="16" y="12"/>
                                  </a:lnTo>
                                  <a:lnTo>
                                    <a:pt x="13" y="16"/>
                                  </a:lnTo>
                                  <a:lnTo>
                                    <a:pt x="10" y="20"/>
                                  </a:lnTo>
                                  <a:lnTo>
                                    <a:pt x="6" y="25"/>
                                  </a:lnTo>
                                  <a:lnTo>
                                    <a:pt x="5" y="28"/>
                                  </a:lnTo>
                                  <a:lnTo>
                                    <a:pt x="3" y="33"/>
                                  </a:lnTo>
                                  <a:lnTo>
                                    <a:pt x="2" y="38"/>
                                  </a:lnTo>
                                  <a:lnTo>
                                    <a:pt x="0" y="43"/>
                                  </a:lnTo>
                                  <a:lnTo>
                                    <a:pt x="0" y="48"/>
                                  </a:lnTo>
                                  <a:lnTo>
                                    <a:pt x="0" y="53"/>
                                  </a:lnTo>
                                  <a:lnTo>
                                    <a:pt x="2" y="57"/>
                                  </a:lnTo>
                                  <a:lnTo>
                                    <a:pt x="3" y="62"/>
                                  </a:lnTo>
                                  <a:lnTo>
                                    <a:pt x="5" y="67"/>
                                  </a:lnTo>
                                  <a:lnTo>
                                    <a:pt x="6" y="72"/>
                                  </a:lnTo>
                                  <a:lnTo>
                                    <a:pt x="10" y="76"/>
                                  </a:lnTo>
                                  <a:lnTo>
                                    <a:pt x="13" y="79"/>
                                  </a:lnTo>
                                  <a:lnTo>
                                    <a:pt x="16" y="83"/>
                                  </a:lnTo>
                                  <a:lnTo>
                                    <a:pt x="20" y="87"/>
                                  </a:lnTo>
                                  <a:lnTo>
                                    <a:pt x="25" y="89"/>
                                  </a:lnTo>
                                  <a:lnTo>
                                    <a:pt x="28" y="92"/>
                                  </a:lnTo>
                                  <a:lnTo>
                                    <a:pt x="33" y="93"/>
                                  </a:lnTo>
                                  <a:lnTo>
                                    <a:pt x="38" y="94"/>
                                  </a:lnTo>
                                  <a:lnTo>
                                    <a:pt x="43" y="95"/>
                                  </a:lnTo>
                                  <a:lnTo>
                                    <a:pt x="48" y="95"/>
                                  </a:lnTo>
                                  <a:lnTo>
                                    <a:pt x="53" y="95"/>
                                  </a:lnTo>
                                  <a:lnTo>
                                    <a:pt x="58" y="94"/>
                                  </a:lnTo>
                                  <a:lnTo>
                                    <a:pt x="62" y="93"/>
                                  </a:lnTo>
                                  <a:lnTo>
                                    <a:pt x="67" y="92"/>
                                  </a:lnTo>
                                  <a:lnTo>
                                    <a:pt x="72" y="89"/>
                                  </a:lnTo>
                                  <a:lnTo>
                                    <a:pt x="76" y="87"/>
                                  </a:lnTo>
                                  <a:lnTo>
                                    <a:pt x="80" y="83"/>
                                  </a:lnTo>
                                  <a:lnTo>
                                    <a:pt x="83" y="79"/>
                                  </a:lnTo>
                                  <a:lnTo>
                                    <a:pt x="87" y="76"/>
                                  </a:lnTo>
                                  <a:lnTo>
                                    <a:pt x="89" y="72"/>
                                  </a:lnTo>
                                  <a:lnTo>
                                    <a:pt x="92" y="67"/>
                                  </a:lnTo>
                                  <a:lnTo>
                                    <a:pt x="93" y="62"/>
                                  </a:lnTo>
                                  <a:lnTo>
                                    <a:pt x="95" y="57"/>
                                  </a:lnTo>
                                  <a:lnTo>
                                    <a:pt x="95" y="53"/>
                                  </a:lnTo>
                                  <a:lnTo>
                                    <a:pt x="95" y="48"/>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4" name="Freeform 1600"/>
                          <wps:cNvSpPr>
                            <a:spLocks/>
                          </wps:cNvSpPr>
                          <wps:spPr bwMode="auto">
                            <a:xfrm>
                              <a:off x="5784" y="3560"/>
                              <a:ext cx="30" cy="30"/>
                            </a:xfrm>
                            <a:custGeom>
                              <a:avLst/>
                              <a:gdLst>
                                <a:gd name="T0" fmla="*/ 30 w 120"/>
                                <a:gd name="T1" fmla="*/ 14 h 119"/>
                                <a:gd name="T2" fmla="*/ 29 w 120"/>
                                <a:gd name="T3" fmla="*/ 11 h 119"/>
                                <a:gd name="T4" fmla="*/ 28 w 120"/>
                                <a:gd name="T5" fmla="*/ 8 h 119"/>
                                <a:gd name="T6" fmla="*/ 27 w 120"/>
                                <a:gd name="T7" fmla="*/ 6 h 119"/>
                                <a:gd name="T8" fmla="*/ 25 w 120"/>
                                <a:gd name="T9" fmla="*/ 4 h 119"/>
                                <a:gd name="T10" fmla="*/ 23 w 120"/>
                                <a:gd name="T11" fmla="*/ 2 h 119"/>
                                <a:gd name="T12" fmla="*/ 21 w 120"/>
                                <a:gd name="T13" fmla="*/ 1 h 119"/>
                                <a:gd name="T14" fmla="*/ 18 w 120"/>
                                <a:gd name="T15" fmla="*/ 0 h 119"/>
                                <a:gd name="T16" fmla="*/ 15 w 120"/>
                                <a:gd name="T17" fmla="*/ 0 h 119"/>
                                <a:gd name="T18" fmla="*/ 12 w 120"/>
                                <a:gd name="T19" fmla="*/ 0 h 119"/>
                                <a:gd name="T20" fmla="*/ 10 w 120"/>
                                <a:gd name="T21" fmla="*/ 1 h 119"/>
                                <a:gd name="T22" fmla="*/ 7 w 120"/>
                                <a:gd name="T23" fmla="*/ 2 h 119"/>
                                <a:gd name="T24" fmla="*/ 5 w 120"/>
                                <a:gd name="T25" fmla="*/ 4 h 119"/>
                                <a:gd name="T26" fmla="*/ 3 w 120"/>
                                <a:gd name="T27" fmla="*/ 6 h 119"/>
                                <a:gd name="T28" fmla="*/ 2 w 120"/>
                                <a:gd name="T29" fmla="*/ 8 h 119"/>
                                <a:gd name="T30" fmla="*/ 1 w 120"/>
                                <a:gd name="T31" fmla="*/ 11 h 119"/>
                                <a:gd name="T32" fmla="*/ 0 w 120"/>
                                <a:gd name="T33" fmla="*/ 14 h 119"/>
                                <a:gd name="T34" fmla="*/ 0 w 120"/>
                                <a:gd name="T35" fmla="*/ 16 h 119"/>
                                <a:gd name="T36" fmla="*/ 1 w 120"/>
                                <a:gd name="T37" fmla="*/ 19 h 119"/>
                                <a:gd name="T38" fmla="*/ 2 w 120"/>
                                <a:gd name="T39" fmla="*/ 22 h 119"/>
                                <a:gd name="T40" fmla="*/ 3 w 120"/>
                                <a:gd name="T41" fmla="*/ 24 h 119"/>
                                <a:gd name="T42" fmla="*/ 5 w 120"/>
                                <a:gd name="T43" fmla="*/ 26 h 119"/>
                                <a:gd name="T44" fmla="*/ 7 w 120"/>
                                <a:gd name="T45" fmla="*/ 28 h 119"/>
                                <a:gd name="T46" fmla="*/ 10 w 120"/>
                                <a:gd name="T47" fmla="*/ 29 h 119"/>
                                <a:gd name="T48" fmla="*/ 12 w 120"/>
                                <a:gd name="T49" fmla="*/ 30 h 119"/>
                                <a:gd name="T50" fmla="*/ 15 w 120"/>
                                <a:gd name="T51" fmla="*/ 30 h 119"/>
                                <a:gd name="T52" fmla="*/ 18 w 120"/>
                                <a:gd name="T53" fmla="*/ 30 h 119"/>
                                <a:gd name="T54" fmla="*/ 21 w 120"/>
                                <a:gd name="T55" fmla="*/ 29 h 119"/>
                                <a:gd name="T56" fmla="*/ 23 w 120"/>
                                <a:gd name="T57" fmla="*/ 28 h 119"/>
                                <a:gd name="T58" fmla="*/ 25 w 120"/>
                                <a:gd name="T59" fmla="*/ 26 h 119"/>
                                <a:gd name="T60" fmla="*/ 27 w 120"/>
                                <a:gd name="T61" fmla="*/ 24 h 119"/>
                                <a:gd name="T62" fmla="*/ 28 w 120"/>
                                <a:gd name="T63" fmla="*/ 22 h 119"/>
                                <a:gd name="T64" fmla="*/ 29 w 120"/>
                                <a:gd name="T65" fmla="*/ 19 h 119"/>
                                <a:gd name="T66" fmla="*/ 30 w 120"/>
                                <a:gd name="T67" fmla="*/ 16 h 11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20" h="119">
                                  <a:moveTo>
                                    <a:pt x="120" y="60"/>
                                  </a:moveTo>
                                  <a:lnTo>
                                    <a:pt x="120" y="54"/>
                                  </a:lnTo>
                                  <a:lnTo>
                                    <a:pt x="118" y="49"/>
                                  </a:lnTo>
                                  <a:lnTo>
                                    <a:pt x="117" y="43"/>
                                  </a:lnTo>
                                  <a:lnTo>
                                    <a:pt x="116" y="38"/>
                                  </a:lnTo>
                                  <a:lnTo>
                                    <a:pt x="113" y="33"/>
                                  </a:lnTo>
                                  <a:lnTo>
                                    <a:pt x="111" y="28"/>
                                  </a:lnTo>
                                  <a:lnTo>
                                    <a:pt x="107" y="23"/>
                                  </a:lnTo>
                                  <a:lnTo>
                                    <a:pt x="104" y="20"/>
                                  </a:lnTo>
                                  <a:lnTo>
                                    <a:pt x="100" y="16"/>
                                  </a:lnTo>
                                  <a:lnTo>
                                    <a:pt x="96" y="12"/>
                                  </a:lnTo>
                                  <a:lnTo>
                                    <a:pt x="92" y="9"/>
                                  </a:lnTo>
                                  <a:lnTo>
                                    <a:pt x="87" y="6"/>
                                  </a:lnTo>
                                  <a:lnTo>
                                    <a:pt x="82" y="4"/>
                                  </a:lnTo>
                                  <a:lnTo>
                                    <a:pt x="77" y="3"/>
                                  </a:lnTo>
                                  <a:lnTo>
                                    <a:pt x="71" y="1"/>
                                  </a:lnTo>
                                  <a:lnTo>
                                    <a:pt x="66" y="0"/>
                                  </a:lnTo>
                                  <a:lnTo>
                                    <a:pt x="60" y="0"/>
                                  </a:lnTo>
                                  <a:lnTo>
                                    <a:pt x="55" y="0"/>
                                  </a:lnTo>
                                  <a:lnTo>
                                    <a:pt x="49" y="1"/>
                                  </a:lnTo>
                                  <a:lnTo>
                                    <a:pt x="44" y="3"/>
                                  </a:lnTo>
                                  <a:lnTo>
                                    <a:pt x="39" y="4"/>
                                  </a:lnTo>
                                  <a:lnTo>
                                    <a:pt x="34" y="6"/>
                                  </a:lnTo>
                                  <a:lnTo>
                                    <a:pt x="29" y="9"/>
                                  </a:lnTo>
                                  <a:lnTo>
                                    <a:pt x="25" y="12"/>
                                  </a:lnTo>
                                  <a:lnTo>
                                    <a:pt x="20" y="16"/>
                                  </a:lnTo>
                                  <a:lnTo>
                                    <a:pt x="16" y="20"/>
                                  </a:lnTo>
                                  <a:lnTo>
                                    <a:pt x="12" y="23"/>
                                  </a:lnTo>
                                  <a:lnTo>
                                    <a:pt x="10" y="28"/>
                                  </a:lnTo>
                                  <a:lnTo>
                                    <a:pt x="7" y="33"/>
                                  </a:lnTo>
                                  <a:lnTo>
                                    <a:pt x="5" y="38"/>
                                  </a:lnTo>
                                  <a:lnTo>
                                    <a:pt x="3" y="43"/>
                                  </a:lnTo>
                                  <a:lnTo>
                                    <a:pt x="1" y="49"/>
                                  </a:lnTo>
                                  <a:lnTo>
                                    <a:pt x="1" y="54"/>
                                  </a:lnTo>
                                  <a:lnTo>
                                    <a:pt x="0" y="60"/>
                                  </a:lnTo>
                                  <a:lnTo>
                                    <a:pt x="1" y="65"/>
                                  </a:lnTo>
                                  <a:lnTo>
                                    <a:pt x="1" y="71"/>
                                  </a:lnTo>
                                  <a:lnTo>
                                    <a:pt x="3" y="76"/>
                                  </a:lnTo>
                                  <a:lnTo>
                                    <a:pt x="5" y="80"/>
                                  </a:lnTo>
                                  <a:lnTo>
                                    <a:pt x="7" y="87"/>
                                  </a:lnTo>
                                  <a:lnTo>
                                    <a:pt x="10" y="91"/>
                                  </a:lnTo>
                                  <a:lnTo>
                                    <a:pt x="12" y="95"/>
                                  </a:lnTo>
                                  <a:lnTo>
                                    <a:pt x="16" y="100"/>
                                  </a:lnTo>
                                  <a:lnTo>
                                    <a:pt x="20" y="104"/>
                                  </a:lnTo>
                                  <a:lnTo>
                                    <a:pt x="25" y="107"/>
                                  </a:lnTo>
                                  <a:lnTo>
                                    <a:pt x="29" y="110"/>
                                  </a:lnTo>
                                  <a:lnTo>
                                    <a:pt x="34" y="113"/>
                                  </a:lnTo>
                                  <a:lnTo>
                                    <a:pt x="39" y="115"/>
                                  </a:lnTo>
                                  <a:lnTo>
                                    <a:pt x="44" y="117"/>
                                  </a:lnTo>
                                  <a:lnTo>
                                    <a:pt x="49" y="118"/>
                                  </a:lnTo>
                                  <a:lnTo>
                                    <a:pt x="55" y="118"/>
                                  </a:lnTo>
                                  <a:lnTo>
                                    <a:pt x="60" y="119"/>
                                  </a:lnTo>
                                  <a:lnTo>
                                    <a:pt x="66" y="118"/>
                                  </a:lnTo>
                                  <a:lnTo>
                                    <a:pt x="71" y="118"/>
                                  </a:lnTo>
                                  <a:lnTo>
                                    <a:pt x="77" y="117"/>
                                  </a:lnTo>
                                  <a:lnTo>
                                    <a:pt x="82" y="115"/>
                                  </a:lnTo>
                                  <a:lnTo>
                                    <a:pt x="87" y="113"/>
                                  </a:lnTo>
                                  <a:lnTo>
                                    <a:pt x="92" y="110"/>
                                  </a:lnTo>
                                  <a:lnTo>
                                    <a:pt x="96" y="107"/>
                                  </a:lnTo>
                                  <a:lnTo>
                                    <a:pt x="100" y="104"/>
                                  </a:lnTo>
                                  <a:lnTo>
                                    <a:pt x="104" y="100"/>
                                  </a:lnTo>
                                  <a:lnTo>
                                    <a:pt x="107" y="95"/>
                                  </a:lnTo>
                                  <a:lnTo>
                                    <a:pt x="111" y="91"/>
                                  </a:lnTo>
                                  <a:lnTo>
                                    <a:pt x="113" y="87"/>
                                  </a:lnTo>
                                  <a:lnTo>
                                    <a:pt x="116" y="80"/>
                                  </a:lnTo>
                                  <a:lnTo>
                                    <a:pt x="117" y="76"/>
                                  </a:lnTo>
                                  <a:lnTo>
                                    <a:pt x="118" y="71"/>
                                  </a:lnTo>
                                  <a:lnTo>
                                    <a:pt x="120" y="65"/>
                                  </a:lnTo>
                                  <a:lnTo>
                                    <a:pt x="120" y="60"/>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5" name="Freeform 1601"/>
                          <wps:cNvSpPr>
                            <a:spLocks/>
                          </wps:cNvSpPr>
                          <wps:spPr bwMode="auto">
                            <a:xfrm>
                              <a:off x="5779" y="3554"/>
                              <a:ext cx="41" cy="42"/>
                            </a:xfrm>
                            <a:custGeom>
                              <a:avLst/>
                              <a:gdLst>
                                <a:gd name="T0" fmla="*/ 41 w 167"/>
                                <a:gd name="T1" fmla="*/ 19 h 167"/>
                                <a:gd name="T2" fmla="*/ 40 w 167"/>
                                <a:gd name="T3" fmla="*/ 16 h 167"/>
                                <a:gd name="T4" fmla="*/ 39 w 167"/>
                                <a:gd name="T5" fmla="*/ 13 h 167"/>
                                <a:gd name="T6" fmla="*/ 38 w 167"/>
                                <a:gd name="T7" fmla="*/ 10 h 167"/>
                                <a:gd name="T8" fmla="*/ 36 w 167"/>
                                <a:gd name="T9" fmla="*/ 7 h 167"/>
                                <a:gd name="T10" fmla="*/ 34 w 167"/>
                                <a:gd name="T11" fmla="*/ 5 h 167"/>
                                <a:gd name="T12" fmla="*/ 31 w 167"/>
                                <a:gd name="T13" fmla="*/ 3 h 167"/>
                                <a:gd name="T14" fmla="*/ 28 w 167"/>
                                <a:gd name="T15" fmla="*/ 2 h 167"/>
                                <a:gd name="T16" fmla="*/ 25 w 167"/>
                                <a:gd name="T17" fmla="*/ 1 h 167"/>
                                <a:gd name="T18" fmla="*/ 22 w 167"/>
                                <a:gd name="T19" fmla="*/ 0 h 167"/>
                                <a:gd name="T20" fmla="*/ 19 w 167"/>
                                <a:gd name="T21" fmla="*/ 0 h 167"/>
                                <a:gd name="T22" fmla="*/ 15 w 167"/>
                                <a:gd name="T23" fmla="*/ 1 h 167"/>
                                <a:gd name="T24" fmla="*/ 13 w 167"/>
                                <a:gd name="T25" fmla="*/ 2 h 167"/>
                                <a:gd name="T26" fmla="*/ 10 w 167"/>
                                <a:gd name="T27" fmla="*/ 3 h 167"/>
                                <a:gd name="T28" fmla="*/ 7 w 167"/>
                                <a:gd name="T29" fmla="*/ 5 h 167"/>
                                <a:gd name="T30" fmla="*/ 5 w 167"/>
                                <a:gd name="T31" fmla="*/ 7 h 167"/>
                                <a:gd name="T32" fmla="*/ 3 w 167"/>
                                <a:gd name="T33" fmla="*/ 10 h 167"/>
                                <a:gd name="T34" fmla="*/ 1 w 167"/>
                                <a:gd name="T35" fmla="*/ 13 h 167"/>
                                <a:gd name="T36" fmla="*/ 0 w 167"/>
                                <a:gd name="T37" fmla="*/ 16 h 167"/>
                                <a:gd name="T38" fmla="*/ 0 w 167"/>
                                <a:gd name="T39" fmla="*/ 19 h 167"/>
                                <a:gd name="T40" fmla="*/ 0 w 167"/>
                                <a:gd name="T41" fmla="*/ 23 h 167"/>
                                <a:gd name="T42" fmla="*/ 0 w 167"/>
                                <a:gd name="T43" fmla="*/ 26 h 167"/>
                                <a:gd name="T44" fmla="*/ 1 w 167"/>
                                <a:gd name="T45" fmla="*/ 29 h 167"/>
                                <a:gd name="T46" fmla="*/ 3 w 167"/>
                                <a:gd name="T47" fmla="*/ 32 h 167"/>
                                <a:gd name="T48" fmla="*/ 5 w 167"/>
                                <a:gd name="T49" fmla="*/ 34 h 167"/>
                                <a:gd name="T50" fmla="*/ 7 w 167"/>
                                <a:gd name="T51" fmla="*/ 37 h 167"/>
                                <a:gd name="T52" fmla="*/ 10 w 167"/>
                                <a:gd name="T53" fmla="*/ 39 h 167"/>
                                <a:gd name="T54" fmla="*/ 13 w 167"/>
                                <a:gd name="T55" fmla="*/ 40 h 167"/>
                                <a:gd name="T56" fmla="*/ 15 w 167"/>
                                <a:gd name="T57" fmla="*/ 41 h 167"/>
                                <a:gd name="T58" fmla="*/ 19 w 167"/>
                                <a:gd name="T59" fmla="*/ 42 h 167"/>
                                <a:gd name="T60" fmla="*/ 22 w 167"/>
                                <a:gd name="T61" fmla="*/ 42 h 167"/>
                                <a:gd name="T62" fmla="*/ 25 w 167"/>
                                <a:gd name="T63" fmla="*/ 41 h 167"/>
                                <a:gd name="T64" fmla="*/ 28 w 167"/>
                                <a:gd name="T65" fmla="*/ 40 h 167"/>
                                <a:gd name="T66" fmla="*/ 31 w 167"/>
                                <a:gd name="T67" fmla="*/ 39 h 167"/>
                                <a:gd name="T68" fmla="*/ 34 w 167"/>
                                <a:gd name="T69" fmla="*/ 37 h 167"/>
                                <a:gd name="T70" fmla="*/ 36 w 167"/>
                                <a:gd name="T71" fmla="*/ 34 h 167"/>
                                <a:gd name="T72" fmla="*/ 38 w 167"/>
                                <a:gd name="T73" fmla="*/ 32 h 167"/>
                                <a:gd name="T74" fmla="*/ 39 w 167"/>
                                <a:gd name="T75" fmla="*/ 29 h 167"/>
                                <a:gd name="T76" fmla="*/ 40 w 167"/>
                                <a:gd name="T77" fmla="*/ 26 h 167"/>
                                <a:gd name="T78" fmla="*/ 41 w 167"/>
                                <a:gd name="T79" fmla="*/ 23 h 16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7" h="167">
                                  <a:moveTo>
                                    <a:pt x="167" y="84"/>
                                  </a:moveTo>
                                  <a:lnTo>
                                    <a:pt x="166" y="76"/>
                                  </a:lnTo>
                                  <a:lnTo>
                                    <a:pt x="166" y="70"/>
                                  </a:lnTo>
                                  <a:lnTo>
                                    <a:pt x="164" y="64"/>
                                  </a:lnTo>
                                  <a:lnTo>
                                    <a:pt x="162" y="58"/>
                                  </a:lnTo>
                                  <a:lnTo>
                                    <a:pt x="160" y="52"/>
                                  </a:lnTo>
                                  <a:lnTo>
                                    <a:pt x="157" y="46"/>
                                  </a:lnTo>
                                  <a:lnTo>
                                    <a:pt x="155" y="40"/>
                                  </a:lnTo>
                                  <a:lnTo>
                                    <a:pt x="151" y="35"/>
                                  </a:lnTo>
                                  <a:lnTo>
                                    <a:pt x="146" y="29"/>
                                  </a:lnTo>
                                  <a:lnTo>
                                    <a:pt x="143" y="24"/>
                                  </a:lnTo>
                                  <a:lnTo>
                                    <a:pt x="138" y="20"/>
                                  </a:lnTo>
                                  <a:lnTo>
                                    <a:pt x="132" y="16"/>
                                  </a:lnTo>
                                  <a:lnTo>
                                    <a:pt x="127" y="12"/>
                                  </a:lnTo>
                                  <a:lnTo>
                                    <a:pt x="121" y="9"/>
                                  </a:lnTo>
                                  <a:lnTo>
                                    <a:pt x="115" y="7"/>
                                  </a:lnTo>
                                  <a:lnTo>
                                    <a:pt x="108" y="5"/>
                                  </a:lnTo>
                                  <a:lnTo>
                                    <a:pt x="102" y="2"/>
                                  </a:lnTo>
                                  <a:lnTo>
                                    <a:pt x="96" y="1"/>
                                  </a:lnTo>
                                  <a:lnTo>
                                    <a:pt x="90" y="1"/>
                                  </a:lnTo>
                                  <a:lnTo>
                                    <a:pt x="83" y="0"/>
                                  </a:lnTo>
                                  <a:lnTo>
                                    <a:pt x="77" y="1"/>
                                  </a:lnTo>
                                  <a:lnTo>
                                    <a:pt x="71" y="1"/>
                                  </a:lnTo>
                                  <a:lnTo>
                                    <a:pt x="63" y="2"/>
                                  </a:lnTo>
                                  <a:lnTo>
                                    <a:pt x="57" y="5"/>
                                  </a:lnTo>
                                  <a:lnTo>
                                    <a:pt x="51" y="7"/>
                                  </a:lnTo>
                                  <a:lnTo>
                                    <a:pt x="45" y="9"/>
                                  </a:lnTo>
                                  <a:lnTo>
                                    <a:pt x="40" y="12"/>
                                  </a:lnTo>
                                  <a:lnTo>
                                    <a:pt x="34" y="16"/>
                                  </a:lnTo>
                                  <a:lnTo>
                                    <a:pt x="29" y="20"/>
                                  </a:lnTo>
                                  <a:lnTo>
                                    <a:pt x="24" y="24"/>
                                  </a:lnTo>
                                  <a:lnTo>
                                    <a:pt x="19" y="29"/>
                                  </a:lnTo>
                                  <a:lnTo>
                                    <a:pt x="16" y="35"/>
                                  </a:lnTo>
                                  <a:lnTo>
                                    <a:pt x="12" y="40"/>
                                  </a:lnTo>
                                  <a:lnTo>
                                    <a:pt x="9" y="46"/>
                                  </a:lnTo>
                                  <a:lnTo>
                                    <a:pt x="6" y="52"/>
                                  </a:lnTo>
                                  <a:lnTo>
                                    <a:pt x="4" y="58"/>
                                  </a:lnTo>
                                  <a:lnTo>
                                    <a:pt x="2" y="64"/>
                                  </a:lnTo>
                                  <a:lnTo>
                                    <a:pt x="1" y="70"/>
                                  </a:lnTo>
                                  <a:lnTo>
                                    <a:pt x="0" y="76"/>
                                  </a:lnTo>
                                  <a:lnTo>
                                    <a:pt x="0" y="84"/>
                                  </a:lnTo>
                                  <a:lnTo>
                                    <a:pt x="0" y="90"/>
                                  </a:lnTo>
                                  <a:lnTo>
                                    <a:pt x="1" y="97"/>
                                  </a:lnTo>
                                  <a:lnTo>
                                    <a:pt x="2" y="103"/>
                                  </a:lnTo>
                                  <a:lnTo>
                                    <a:pt x="4" y="109"/>
                                  </a:lnTo>
                                  <a:lnTo>
                                    <a:pt x="6" y="115"/>
                                  </a:lnTo>
                                  <a:lnTo>
                                    <a:pt x="9" y="121"/>
                                  </a:lnTo>
                                  <a:lnTo>
                                    <a:pt x="12" y="128"/>
                                  </a:lnTo>
                                  <a:lnTo>
                                    <a:pt x="16" y="132"/>
                                  </a:lnTo>
                                  <a:lnTo>
                                    <a:pt x="19" y="137"/>
                                  </a:lnTo>
                                  <a:lnTo>
                                    <a:pt x="24" y="142"/>
                                  </a:lnTo>
                                  <a:lnTo>
                                    <a:pt x="29" y="147"/>
                                  </a:lnTo>
                                  <a:lnTo>
                                    <a:pt x="34" y="151"/>
                                  </a:lnTo>
                                  <a:lnTo>
                                    <a:pt x="40" y="154"/>
                                  </a:lnTo>
                                  <a:lnTo>
                                    <a:pt x="45" y="158"/>
                                  </a:lnTo>
                                  <a:lnTo>
                                    <a:pt x="51" y="160"/>
                                  </a:lnTo>
                                  <a:lnTo>
                                    <a:pt x="57" y="163"/>
                                  </a:lnTo>
                                  <a:lnTo>
                                    <a:pt x="63" y="164"/>
                                  </a:lnTo>
                                  <a:lnTo>
                                    <a:pt x="71" y="165"/>
                                  </a:lnTo>
                                  <a:lnTo>
                                    <a:pt x="77" y="167"/>
                                  </a:lnTo>
                                  <a:lnTo>
                                    <a:pt x="83" y="167"/>
                                  </a:lnTo>
                                  <a:lnTo>
                                    <a:pt x="90" y="167"/>
                                  </a:lnTo>
                                  <a:lnTo>
                                    <a:pt x="96" y="165"/>
                                  </a:lnTo>
                                  <a:lnTo>
                                    <a:pt x="102" y="164"/>
                                  </a:lnTo>
                                  <a:lnTo>
                                    <a:pt x="108" y="163"/>
                                  </a:lnTo>
                                  <a:lnTo>
                                    <a:pt x="115" y="160"/>
                                  </a:lnTo>
                                  <a:lnTo>
                                    <a:pt x="121" y="158"/>
                                  </a:lnTo>
                                  <a:lnTo>
                                    <a:pt x="127" y="154"/>
                                  </a:lnTo>
                                  <a:lnTo>
                                    <a:pt x="132" y="151"/>
                                  </a:lnTo>
                                  <a:lnTo>
                                    <a:pt x="138" y="147"/>
                                  </a:lnTo>
                                  <a:lnTo>
                                    <a:pt x="143" y="142"/>
                                  </a:lnTo>
                                  <a:lnTo>
                                    <a:pt x="146" y="137"/>
                                  </a:lnTo>
                                  <a:lnTo>
                                    <a:pt x="151" y="132"/>
                                  </a:lnTo>
                                  <a:lnTo>
                                    <a:pt x="155" y="128"/>
                                  </a:lnTo>
                                  <a:lnTo>
                                    <a:pt x="157" y="121"/>
                                  </a:lnTo>
                                  <a:lnTo>
                                    <a:pt x="160" y="115"/>
                                  </a:lnTo>
                                  <a:lnTo>
                                    <a:pt x="162" y="109"/>
                                  </a:lnTo>
                                  <a:lnTo>
                                    <a:pt x="164" y="103"/>
                                  </a:lnTo>
                                  <a:lnTo>
                                    <a:pt x="166" y="97"/>
                                  </a:lnTo>
                                  <a:lnTo>
                                    <a:pt x="166" y="90"/>
                                  </a:lnTo>
                                  <a:lnTo>
                                    <a:pt x="167" y="84"/>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6" name="Freeform 1602"/>
                          <wps:cNvSpPr>
                            <a:spLocks/>
                          </wps:cNvSpPr>
                          <wps:spPr bwMode="auto">
                            <a:xfrm>
                              <a:off x="5793" y="3569"/>
                              <a:ext cx="12" cy="12"/>
                            </a:xfrm>
                            <a:custGeom>
                              <a:avLst/>
                              <a:gdLst>
                                <a:gd name="T0" fmla="*/ 12 w 47"/>
                                <a:gd name="T1" fmla="*/ 6 h 48"/>
                                <a:gd name="T2" fmla="*/ 12 w 47"/>
                                <a:gd name="T3" fmla="*/ 5 h 48"/>
                                <a:gd name="T4" fmla="*/ 12 w 47"/>
                                <a:gd name="T5" fmla="*/ 4 h 48"/>
                                <a:gd name="T6" fmla="*/ 11 w 47"/>
                                <a:gd name="T7" fmla="*/ 4 h 48"/>
                                <a:gd name="T8" fmla="*/ 11 w 47"/>
                                <a:gd name="T9" fmla="*/ 3 h 48"/>
                                <a:gd name="T10" fmla="*/ 10 w 47"/>
                                <a:gd name="T11" fmla="*/ 2 h 48"/>
                                <a:gd name="T12" fmla="*/ 10 w 47"/>
                                <a:gd name="T13" fmla="*/ 2 h 48"/>
                                <a:gd name="T14" fmla="*/ 9 w 47"/>
                                <a:gd name="T15" fmla="*/ 1 h 48"/>
                                <a:gd name="T16" fmla="*/ 8 w 47"/>
                                <a:gd name="T17" fmla="*/ 1 h 48"/>
                                <a:gd name="T18" fmla="*/ 8 w 47"/>
                                <a:gd name="T19" fmla="*/ 1 h 48"/>
                                <a:gd name="T20" fmla="*/ 7 w 47"/>
                                <a:gd name="T21" fmla="*/ 0 h 48"/>
                                <a:gd name="T22" fmla="*/ 6 w 47"/>
                                <a:gd name="T23" fmla="*/ 0 h 48"/>
                                <a:gd name="T24" fmla="*/ 5 w 47"/>
                                <a:gd name="T25" fmla="*/ 0 h 48"/>
                                <a:gd name="T26" fmla="*/ 4 w 47"/>
                                <a:gd name="T27" fmla="*/ 1 h 48"/>
                                <a:gd name="T28" fmla="*/ 3 w 47"/>
                                <a:gd name="T29" fmla="*/ 1 h 48"/>
                                <a:gd name="T30" fmla="*/ 3 w 47"/>
                                <a:gd name="T31" fmla="*/ 1 h 48"/>
                                <a:gd name="T32" fmla="*/ 2 w 47"/>
                                <a:gd name="T33" fmla="*/ 2 h 48"/>
                                <a:gd name="T34" fmla="*/ 2 w 47"/>
                                <a:gd name="T35" fmla="*/ 2 h 48"/>
                                <a:gd name="T36" fmla="*/ 1 w 47"/>
                                <a:gd name="T37" fmla="*/ 3 h 48"/>
                                <a:gd name="T38" fmla="*/ 1 w 47"/>
                                <a:gd name="T39" fmla="*/ 4 h 48"/>
                                <a:gd name="T40" fmla="*/ 0 w 47"/>
                                <a:gd name="T41" fmla="*/ 4 h 48"/>
                                <a:gd name="T42" fmla="*/ 0 w 47"/>
                                <a:gd name="T43" fmla="*/ 5 h 48"/>
                                <a:gd name="T44" fmla="*/ 0 w 47"/>
                                <a:gd name="T45" fmla="*/ 6 h 48"/>
                                <a:gd name="T46" fmla="*/ 0 w 47"/>
                                <a:gd name="T47" fmla="*/ 7 h 48"/>
                                <a:gd name="T48" fmla="*/ 0 w 47"/>
                                <a:gd name="T49" fmla="*/ 8 h 48"/>
                                <a:gd name="T50" fmla="*/ 1 w 47"/>
                                <a:gd name="T51" fmla="*/ 9 h 48"/>
                                <a:gd name="T52" fmla="*/ 1 w 47"/>
                                <a:gd name="T53" fmla="*/ 9 h 48"/>
                                <a:gd name="T54" fmla="*/ 2 w 47"/>
                                <a:gd name="T55" fmla="*/ 10 h 48"/>
                                <a:gd name="T56" fmla="*/ 2 w 47"/>
                                <a:gd name="T57" fmla="*/ 11 h 48"/>
                                <a:gd name="T58" fmla="*/ 3 w 47"/>
                                <a:gd name="T59" fmla="*/ 11 h 48"/>
                                <a:gd name="T60" fmla="*/ 3 w 47"/>
                                <a:gd name="T61" fmla="*/ 12 h 48"/>
                                <a:gd name="T62" fmla="*/ 4 w 47"/>
                                <a:gd name="T63" fmla="*/ 12 h 48"/>
                                <a:gd name="T64" fmla="*/ 5 w 47"/>
                                <a:gd name="T65" fmla="*/ 12 h 48"/>
                                <a:gd name="T66" fmla="*/ 6 w 47"/>
                                <a:gd name="T67" fmla="*/ 12 h 48"/>
                                <a:gd name="T68" fmla="*/ 7 w 47"/>
                                <a:gd name="T69" fmla="*/ 12 h 48"/>
                                <a:gd name="T70" fmla="*/ 8 w 47"/>
                                <a:gd name="T71" fmla="*/ 12 h 48"/>
                                <a:gd name="T72" fmla="*/ 8 w 47"/>
                                <a:gd name="T73" fmla="*/ 12 h 48"/>
                                <a:gd name="T74" fmla="*/ 9 w 47"/>
                                <a:gd name="T75" fmla="*/ 11 h 48"/>
                                <a:gd name="T76" fmla="*/ 10 w 47"/>
                                <a:gd name="T77" fmla="*/ 11 h 48"/>
                                <a:gd name="T78" fmla="*/ 10 w 47"/>
                                <a:gd name="T79" fmla="*/ 10 h 48"/>
                                <a:gd name="T80" fmla="*/ 11 w 47"/>
                                <a:gd name="T81" fmla="*/ 9 h 48"/>
                                <a:gd name="T82" fmla="*/ 11 w 47"/>
                                <a:gd name="T83" fmla="*/ 9 h 48"/>
                                <a:gd name="T84" fmla="*/ 12 w 47"/>
                                <a:gd name="T85" fmla="*/ 8 h 48"/>
                                <a:gd name="T86" fmla="*/ 12 w 47"/>
                                <a:gd name="T87" fmla="*/ 7 h 48"/>
                                <a:gd name="T88" fmla="*/ 12 w 47"/>
                                <a:gd name="T89" fmla="*/ 6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7" h="48">
                                  <a:moveTo>
                                    <a:pt x="47" y="25"/>
                                  </a:moveTo>
                                  <a:lnTo>
                                    <a:pt x="47" y="21"/>
                                  </a:lnTo>
                                  <a:lnTo>
                                    <a:pt x="46" y="17"/>
                                  </a:lnTo>
                                  <a:lnTo>
                                    <a:pt x="45" y="15"/>
                                  </a:lnTo>
                                  <a:lnTo>
                                    <a:pt x="44" y="11"/>
                                  </a:lnTo>
                                  <a:lnTo>
                                    <a:pt x="41" y="9"/>
                                  </a:lnTo>
                                  <a:lnTo>
                                    <a:pt x="39" y="6"/>
                                  </a:lnTo>
                                  <a:lnTo>
                                    <a:pt x="36" y="4"/>
                                  </a:lnTo>
                                  <a:lnTo>
                                    <a:pt x="33" y="3"/>
                                  </a:lnTo>
                                  <a:lnTo>
                                    <a:pt x="30" y="2"/>
                                  </a:lnTo>
                                  <a:lnTo>
                                    <a:pt x="27" y="0"/>
                                  </a:lnTo>
                                  <a:lnTo>
                                    <a:pt x="23" y="0"/>
                                  </a:lnTo>
                                  <a:lnTo>
                                    <a:pt x="20" y="0"/>
                                  </a:lnTo>
                                  <a:lnTo>
                                    <a:pt x="17" y="2"/>
                                  </a:lnTo>
                                  <a:lnTo>
                                    <a:pt x="13" y="3"/>
                                  </a:lnTo>
                                  <a:lnTo>
                                    <a:pt x="11" y="4"/>
                                  </a:lnTo>
                                  <a:lnTo>
                                    <a:pt x="8" y="6"/>
                                  </a:lnTo>
                                  <a:lnTo>
                                    <a:pt x="6" y="9"/>
                                  </a:lnTo>
                                  <a:lnTo>
                                    <a:pt x="3" y="11"/>
                                  </a:lnTo>
                                  <a:lnTo>
                                    <a:pt x="2" y="15"/>
                                  </a:lnTo>
                                  <a:lnTo>
                                    <a:pt x="1" y="17"/>
                                  </a:lnTo>
                                  <a:lnTo>
                                    <a:pt x="0" y="21"/>
                                  </a:lnTo>
                                  <a:lnTo>
                                    <a:pt x="0" y="25"/>
                                  </a:lnTo>
                                  <a:lnTo>
                                    <a:pt x="0" y="28"/>
                                  </a:lnTo>
                                  <a:lnTo>
                                    <a:pt x="1" y="31"/>
                                  </a:lnTo>
                                  <a:lnTo>
                                    <a:pt x="2" y="34"/>
                                  </a:lnTo>
                                  <a:lnTo>
                                    <a:pt x="3" y="37"/>
                                  </a:lnTo>
                                  <a:lnTo>
                                    <a:pt x="6" y="41"/>
                                  </a:lnTo>
                                  <a:lnTo>
                                    <a:pt x="8" y="43"/>
                                  </a:lnTo>
                                  <a:lnTo>
                                    <a:pt x="11" y="44"/>
                                  </a:lnTo>
                                  <a:lnTo>
                                    <a:pt x="13" y="47"/>
                                  </a:lnTo>
                                  <a:lnTo>
                                    <a:pt x="17" y="48"/>
                                  </a:lnTo>
                                  <a:lnTo>
                                    <a:pt x="20" y="48"/>
                                  </a:lnTo>
                                  <a:lnTo>
                                    <a:pt x="23" y="48"/>
                                  </a:lnTo>
                                  <a:lnTo>
                                    <a:pt x="27" y="48"/>
                                  </a:lnTo>
                                  <a:lnTo>
                                    <a:pt x="30" y="48"/>
                                  </a:lnTo>
                                  <a:lnTo>
                                    <a:pt x="33" y="47"/>
                                  </a:lnTo>
                                  <a:lnTo>
                                    <a:pt x="36" y="44"/>
                                  </a:lnTo>
                                  <a:lnTo>
                                    <a:pt x="39" y="43"/>
                                  </a:lnTo>
                                  <a:lnTo>
                                    <a:pt x="41" y="41"/>
                                  </a:lnTo>
                                  <a:lnTo>
                                    <a:pt x="44" y="37"/>
                                  </a:lnTo>
                                  <a:lnTo>
                                    <a:pt x="45" y="34"/>
                                  </a:lnTo>
                                  <a:lnTo>
                                    <a:pt x="46" y="31"/>
                                  </a:lnTo>
                                  <a:lnTo>
                                    <a:pt x="47" y="28"/>
                                  </a:lnTo>
                                  <a:lnTo>
                                    <a:pt x="47" y="25"/>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7" name="Freeform 1603"/>
                          <wps:cNvSpPr>
                            <a:spLocks/>
                          </wps:cNvSpPr>
                          <wps:spPr bwMode="auto">
                            <a:xfrm>
                              <a:off x="5790" y="3649"/>
                              <a:ext cx="18" cy="18"/>
                            </a:xfrm>
                            <a:custGeom>
                              <a:avLst/>
                              <a:gdLst>
                                <a:gd name="T0" fmla="*/ 18 w 71"/>
                                <a:gd name="T1" fmla="*/ 9 h 72"/>
                                <a:gd name="T2" fmla="*/ 18 w 71"/>
                                <a:gd name="T3" fmla="*/ 8 h 72"/>
                                <a:gd name="T4" fmla="*/ 18 w 71"/>
                                <a:gd name="T5" fmla="*/ 7 h 72"/>
                                <a:gd name="T6" fmla="*/ 17 w 71"/>
                                <a:gd name="T7" fmla="*/ 6 h 72"/>
                                <a:gd name="T8" fmla="*/ 17 w 71"/>
                                <a:gd name="T9" fmla="*/ 5 h 72"/>
                                <a:gd name="T10" fmla="*/ 16 w 71"/>
                                <a:gd name="T11" fmla="*/ 4 h 72"/>
                                <a:gd name="T12" fmla="*/ 16 w 71"/>
                                <a:gd name="T13" fmla="*/ 3 h 72"/>
                                <a:gd name="T14" fmla="*/ 15 w 71"/>
                                <a:gd name="T15" fmla="*/ 3 h 72"/>
                                <a:gd name="T16" fmla="*/ 14 w 71"/>
                                <a:gd name="T17" fmla="*/ 2 h 72"/>
                                <a:gd name="T18" fmla="*/ 13 w 71"/>
                                <a:gd name="T19" fmla="*/ 1 h 72"/>
                                <a:gd name="T20" fmla="*/ 12 w 71"/>
                                <a:gd name="T21" fmla="*/ 1 h 72"/>
                                <a:gd name="T22" fmla="*/ 11 w 71"/>
                                <a:gd name="T23" fmla="*/ 0 h 72"/>
                                <a:gd name="T24" fmla="*/ 10 w 71"/>
                                <a:gd name="T25" fmla="*/ 0 h 72"/>
                                <a:gd name="T26" fmla="*/ 9 w 71"/>
                                <a:gd name="T27" fmla="*/ 0 h 72"/>
                                <a:gd name="T28" fmla="*/ 8 w 71"/>
                                <a:gd name="T29" fmla="*/ 0 h 72"/>
                                <a:gd name="T30" fmla="*/ 7 w 71"/>
                                <a:gd name="T31" fmla="*/ 0 h 72"/>
                                <a:gd name="T32" fmla="*/ 6 w 71"/>
                                <a:gd name="T33" fmla="*/ 1 h 72"/>
                                <a:gd name="T34" fmla="*/ 5 w 71"/>
                                <a:gd name="T35" fmla="*/ 1 h 72"/>
                                <a:gd name="T36" fmla="*/ 4 w 71"/>
                                <a:gd name="T37" fmla="*/ 2 h 72"/>
                                <a:gd name="T38" fmla="*/ 3 w 71"/>
                                <a:gd name="T39" fmla="*/ 3 h 72"/>
                                <a:gd name="T40" fmla="*/ 2 w 71"/>
                                <a:gd name="T41" fmla="*/ 3 h 72"/>
                                <a:gd name="T42" fmla="*/ 2 w 71"/>
                                <a:gd name="T43" fmla="*/ 4 h 72"/>
                                <a:gd name="T44" fmla="*/ 1 w 71"/>
                                <a:gd name="T45" fmla="*/ 5 h 72"/>
                                <a:gd name="T46" fmla="*/ 1 w 71"/>
                                <a:gd name="T47" fmla="*/ 6 h 72"/>
                                <a:gd name="T48" fmla="*/ 0 w 71"/>
                                <a:gd name="T49" fmla="*/ 7 h 72"/>
                                <a:gd name="T50" fmla="*/ 0 w 71"/>
                                <a:gd name="T51" fmla="*/ 8 h 72"/>
                                <a:gd name="T52" fmla="*/ 0 w 71"/>
                                <a:gd name="T53" fmla="*/ 9 h 72"/>
                                <a:gd name="T54" fmla="*/ 0 w 71"/>
                                <a:gd name="T55" fmla="*/ 10 h 72"/>
                                <a:gd name="T56" fmla="*/ 0 w 71"/>
                                <a:gd name="T57" fmla="*/ 11 h 72"/>
                                <a:gd name="T58" fmla="*/ 1 w 71"/>
                                <a:gd name="T59" fmla="*/ 12 h 72"/>
                                <a:gd name="T60" fmla="*/ 1 w 71"/>
                                <a:gd name="T61" fmla="*/ 13 h 72"/>
                                <a:gd name="T62" fmla="*/ 2 w 71"/>
                                <a:gd name="T63" fmla="*/ 14 h 72"/>
                                <a:gd name="T64" fmla="*/ 2 w 71"/>
                                <a:gd name="T65" fmla="*/ 15 h 72"/>
                                <a:gd name="T66" fmla="*/ 3 w 71"/>
                                <a:gd name="T67" fmla="*/ 16 h 72"/>
                                <a:gd name="T68" fmla="*/ 4 w 71"/>
                                <a:gd name="T69" fmla="*/ 17 h 72"/>
                                <a:gd name="T70" fmla="*/ 5 w 71"/>
                                <a:gd name="T71" fmla="*/ 17 h 72"/>
                                <a:gd name="T72" fmla="*/ 6 w 71"/>
                                <a:gd name="T73" fmla="*/ 17 h 72"/>
                                <a:gd name="T74" fmla="*/ 7 w 71"/>
                                <a:gd name="T75" fmla="*/ 18 h 72"/>
                                <a:gd name="T76" fmla="*/ 8 w 71"/>
                                <a:gd name="T77" fmla="*/ 18 h 72"/>
                                <a:gd name="T78" fmla="*/ 9 w 71"/>
                                <a:gd name="T79" fmla="*/ 18 h 72"/>
                                <a:gd name="T80" fmla="*/ 10 w 71"/>
                                <a:gd name="T81" fmla="*/ 18 h 72"/>
                                <a:gd name="T82" fmla="*/ 11 w 71"/>
                                <a:gd name="T83" fmla="*/ 18 h 72"/>
                                <a:gd name="T84" fmla="*/ 12 w 71"/>
                                <a:gd name="T85" fmla="*/ 17 h 72"/>
                                <a:gd name="T86" fmla="*/ 13 w 71"/>
                                <a:gd name="T87" fmla="*/ 17 h 72"/>
                                <a:gd name="T88" fmla="*/ 14 w 71"/>
                                <a:gd name="T89" fmla="*/ 17 h 72"/>
                                <a:gd name="T90" fmla="*/ 15 w 71"/>
                                <a:gd name="T91" fmla="*/ 16 h 72"/>
                                <a:gd name="T92" fmla="*/ 16 w 71"/>
                                <a:gd name="T93" fmla="*/ 15 h 72"/>
                                <a:gd name="T94" fmla="*/ 16 w 71"/>
                                <a:gd name="T95" fmla="*/ 14 h 72"/>
                                <a:gd name="T96" fmla="*/ 17 w 71"/>
                                <a:gd name="T97" fmla="*/ 13 h 72"/>
                                <a:gd name="T98" fmla="*/ 17 w 71"/>
                                <a:gd name="T99" fmla="*/ 12 h 72"/>
                                <a:gd name="T100" fmla="*/ 18 w 71"/>
                                <a:gd name="T101" fmla="*/ 11 h 72"/>
                                <a:gd name="T102" fmla="*/ 18 w 71"/>
                                <a:gd name="T103" fmla="*/ 10 h 72"/>
                                <a:gd name="T104" fmla="*/ 18 w 71"/>
                                <a:gd name="T105" fmla="*/ 9 h 7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71" h="72">
                                  <a:moveTo>
                                    <a:pt x="71" y="36"/>
                                  </a:moveTo>
                                  <a:lnTo>
                                    <a:pt x="70" y="31"/>
                                  </a:lnTo>
                                  <a:lnTo>
                                    <a:pt x="70" y="28"/>
                                  </a:lnTo>
                                  <a:lnTo>
                                    <a:pt x="69" y="23"/>
                                  </a:lnTo>
                                  <a:lnTo>
                                    <a:pt x="67" y="19"/>
                                  </a:lnTo>
                                  <a:lnTo>
                                    <a:pt x="64" y="16"/>
                                  </a:lnTo>
                                  <a:lnTo>
                                    <a:pt x="62" y="12"/>
                                  </a:lnTo>
                                  <a:lnTo>
                                    <a:pt x="59" y="10"/>
                                  </a:lnTo>
                                  <a:lnTo>
                                    <a:pt x="56" y="6"/>
                                  </a:lnTo>
                                  <a:lnTo>
                                    <a:pt x="52" y="5"/>
                                  </a:lnTo>
                                  <a:lnTo>
                                    <a:pt x="48" y="2"/>
                                  </a:lnTo>
                                  <a:lnTo>
                                    <a:pt x="43" y="1"/>
                                  </a:lnTo>
                                  <a:lnTo>
                                    <a:pt x="40" y="0"/>
                                  </a:lnTo>
                                  <a:lnTo>
                                    <a:pt x="35" y="0"/>
                                  </a:lnTo>
                                  <a:lnTo>
                                    <a:pt x="31" y="0"/>
                                  </a:lnTo>
                                  <a:lnTo>
                                    <a:pt x="26" y="1"/>
                                  </a:lnTo>
                                  <a:lnTo>
                                    <a:pt x="23" y="2"/>
                                  </a:lnTo>
                                  <a:lnTo>
                                    <a:pt x="19" y="5"/>
                                  </a:lnTo>
                                  <a:lnTo>
                                    <a:pt x="15" y="6"/>
                                  </a:lnTo>
                                  <a:lnTo>
                                    <a:pt x="12" y="10"/>
                                  </a:lnTo>
                                  <a:lnTo>
                                    <a:pt x="8" y="12"/>
                                  </a:lnTo>
                                  <a:lnTo>
                                    <a:pt x="6" y="16"/>
                                  </a:lnTo>
                                  <a:lnTo>
                                    <a:pt x="3" y="19"/>
                                  </a:lnTo>
                                  <a:lnTo>
                                    <a:pt x="2" y="23"/>
                                  </a:lnTo>
                                  <a:lnTo>
                                    <a:pt x="1" y="28"/>
                                  </a:lnTo>
                                  <a:lnTo>
                                    <a:pt x="0" y="31"/>
                                  </a:lnTo>
                                  <a:lnTo>
                                    <a:pt x="0" y="36"/>
                                  </a:lnTo>
                                  <a:lnTo>
                                    <a:pt x="0" y="40"/>
                                  </a:lnTo>
                                  <a:lnTo>
                                    <a:pt x="1" y="45"/>
                                  </a:lnTo>
                                  <a:lnTo>
                                    <a:pt x="2" y="49"/>
                                  </a:lnTo>
                                  <a:lnTo>
                                    <a:pt x="3" y="52"/>
                                  </a:lnTo>
                                  <a:lnTo>
                                    <a:pt x="6" y="56"/>
                                  </a:lnTo>
                                  <a:lnTo>
                                    <a:pt x="8" y="59"/>
                                  </a:lnTo>
                                  <a:lnTo>
                                    <a:pt x="12" y="62"/>
                                  </a:lnTo>
                                  <a:lnTo>
                                    <a:pt x="15" y="66"/>
                                  </a:lnTo>
                                  <a:lnTo>
                                    <a:pt x="19" y="68"/>
                                  </a:lnTo>
                                  <a:lnTo>
                                    <a:pt x="23" y="69"/>
                                  </a:lnTo>
                                  <a:lnTo>
                                    <a:pt x="26" y="70"/>
                                  </a:lnTo>
                                  <a:lnTo>
                                    <a:pt x="31" y="72"/>
                                  </a:lnTo>
                                  <a:lnTo>
                                    <a:pt x="35" y="72"/>
                                  </a:lnTo>
                                  <a:lnTo>
                                    <a:pt x="40" y="72"/>
                                  </a:lnTo>
                                  <a:lnTo>
                                    <a:pt x="43" y="70"/>
                                  </a:lnTo>
                                  <a:lnTo>
                                    <a:pt x="48" y="69"/>
                                  </a:lnTo>
                                  <a:lnTo>
                                    <a:pt x="52" y="68"/>
                                  </a:lnTo>
                                  <a:lnTo>
                                    <a:pt x="56" y="66"/>
                                  </a:lnTo>
                                  <a:lnTo>
                                    <a:pt x="59" y="62"/>
                                  </a:lnTo>
                                  <a:lnTo>
                                    <a:pt x="62" y="59"/>
                                  </a:lnTo>
                                  <a:lnTo>
                                    <a:pt x="64" y="56"/>
                                  </a:lnTo>
                                  <a:lnTo>
                                    <a:pt x="67" y="52"/>
                                  </a:lnTo>
                                  <a:lnTo>
                                    <a:pt x="69" y="49"/>
                                  </a:lnTo>
                                  <a:lnTo>
                                    <a:pt x="70" y="45"/>
                                  </a:lnTo>
                                  <a:lnTo>
                                    <a:pt x="70" y="40"/>
                                  </a:lnTo>
                                  <a:lnTo>
                                    <a:pt x="71" y="36"/>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8" name="Rectangle 1604"/>
                          <wps:cNvSpPr>
                            <a:spLocks noChangeArrowheads="1"/>
                          </wps:cNvSpPr>
                          <wps:spPr bwMode="auto">
                            <a:xfrm>
                              <a:off x="4623" y="3404"/>
                              <a:ext cx="130"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2F" w:rsidRDefault="00E64C2F" w:rsidP="00CB0633">
                                <w:r>
                                  <w:rPr>
                                    <w:rFonts w:ascii="Arial" w:hAnsi="Arial" w:cs="Arial"/>
                                    <w:color w:val="000000"/>
                                    <w:sz w:val="6"/>
                                    <w:szCs w:val="6"/>
                                  </w:rPr>
                                  <w:t>AUX</w:t>
                                </w:r>
                              </w:p>
                            </w:txbxContent>
                          </wps:txbx>
                          <wps:bodyPr rot="0" vert="horz" wrap="none" lIns="0" tIns="0" rIns="0" bIns="0" anchor="t" anchorCtr="0" upright="1">
                            <a:spAutoFit/>
                          </wps:bodyPr>
                        </wps:wsp>
                        <wps:wsp>
                          <wps:cNvPr id="3279" name="Rectangle 1605"/>
                          <wps:cNvSpPr>
                            <a:spLocks noChangeArrowheads="1"/>
                          </wps:cNvSpPr>
                          <wps:spPr bwMode="auto">
                            <a:xfrm>
                              <a:off x="4900" y="2954"/>
                              <a:ext cx="280"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2F" w:rsidRDefault="00E64C2F" w:rsidP="00CB0633">
                                <w:r>
                                  <w:rPr>
                                    <w:rFonts w:ascii="Arial" w:hAnsi="Arial" w:cs="Arial"/>
                                    <w:color w:val="000000"/>
                                    <w:sz w:val="6"/>
                                    <w:szCs w:val="6"/>
                                  </w:rPr>
                                  <w:t>PRIMARY</w:t>
                                </w:r>
                              </w:p>
                            </w:txbxContent>
                          </wps:txbx>
                          <wps:bodyPr rot="0" vert="horz" wrap="none" lIns="0" tIns="0" rIns="0" bIns="0" anchor="t" anchorCtr="0" upright="1">
                            <a:spAutoFit/>
                          </wps:bodyPr>
                        </wps:wsp>
                        <wps:wsp>
                          <wps:cNvPr id="3280" name="Rectangle 1606"/>
                          <wps:cNvSpPr>
                            <a:spLocks noChangeArrowheads="1"/>
                          </wps:cNvSpPr>
                          <wps:spPr bwMode="auto">
                            <a:xfrm>
                              <a:off x="4883" y="3031"/>
                              <a:ext cx="30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2F" w:rsidRDefault="00E64C2F" w:rsidP="00CB0633">
                                <w:r>
                                  <w:rPr>
                                    <w:rFonts w:ascii="Arial" w:hAnsi="Arial" w:cs="Arial"/>
                                    <w:color w:val="000000"/>
                                    <w:sz w:val="6"/>
                                    <w:szCs w:val="6"/>
                                  </w:rPr>
                                  <w:t>CANISTER</w:t>
                                </w:r>
                              </w:p>
                            </w:txbxContent>
                          </wps:txbx>
                          <wps:bodyPr rot="0" vert="horz" wrap="none" lIns="0" tIns="0" rIns="0" bIns="0" anchor="t" anchorCtr="0" upright="1">
                            <a:spAutoFit/>
                          </wps:bodyPr>
                        </wps:wsp>
                        <wps:wsp>
                          <wps:cNvPr id="3281" name="Line 1607"/>
                          <wps:cNvCnPr/>
                          <wps:spPr bwMode="auto">
                            <a:xfrm>
                              <a:off x="4847" y="2809"/>
                              <a:ext cx="1" cy="66"/>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282" name="Line 1608"/>
                          <wps:cNvCnPr/>
                          <wps:spPr bwMode="auto">
                            <a:xfrm>
                              <a:off x="4847" y="2905"/>
                              <a:ext cx="1" cy="6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283" name="Line 1609"/>
                          <wps:cNvCnPr/>
                          <wps:spPr bwMode="auto">
                            <a:xfrm>
                              <a:off x="4847" y="2994"/>
                              <a:ext cx="1" cy="6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284" name="Line 1610"/>
                          <wps:cNvCnPr/>
                          <wps:spPr bwMode="auto">
                            <a:xfrm>
                              <a:off x="4847" y="3084"/>
                              <a:ext cx="1" cy="59"/>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285" name="Line 1611"/>
                          <wps:cNvCnPr/>
                          <wps:spPr bwMode="auto">
                            <a:xfrm>
                              <a:off x="4847" y="3173"/>
                              <a:ext cx="1" cy="67"/>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286" name="Line 1612"/>
                          <wps:cNvCnPr/>
                          <wps:spPr bwMode="auto">
                            <a:xfrm>
                              <a:off x="4847" y="3240"/>
                              <a:ext cx="31" cy="1"/>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287" name="Line 1613"/>
                          <wps:cNvCnPr/>
                          <wps:spPr bwMode="auto">
                            <a:xfrm>
                              <a:off x="4908" y="3240"/>
                              <a:ext cx="60" cy="1"/>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288" name="Line 1614"/>
                          <wps:cNvCnPr/>
                          <wps:spPr bwMode="auto">
                            <a:xfrm>
                              <a:off x="4997" y="3240"/>
                              <a:ext cx="60" cy="1"/>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289" name="Line 1615"/>
                          <wps:cNvCnPr/>
                          <wps:spPr bwMode="auto">
                            <a:xfrm>
                              <a:off x="5087" y="3240"/>
                              <a:ext cx="59" cy="1"/>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290" name="Line 1616"/>
                          <wps:cNvCnPr/>
                          <wps:spPr bwMode="auto">
                            <a:xfrm>
                              <a:off x="5176" y="3240"/>
                              <a:ext cx="59" cy="1"/>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291" name="Line 1617"/>
                          <wps:cNvCnPr/>
                          <wps:spPr bwMode="auto">
                            <a:xfrm>
                              <a:off x="5265" y="3240"/>
                              <a:ext cx="31" cy="1"/>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292" name="Line 1618"/>
                          <wps:cNvCnPr/>
                          <wps:spPr bwMode="auto">
                            <a:xfrm flipV="1">
                              <a:off x="5296" y="3199"/>
                              <a:ext cx="1" cy="41"/>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293" name="Line 1619"/>
                          <wps:cNvCnPr/>
                          <wps:spPr bwMode="auto">
                            <a:xfrm flipV="1">
                              <a:off x="5296" y="3110"/>
                              <a:ext cx="1" cy="59"/>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294" name="Line 1620"/>
                          <wps:cNvCnPr/>
                          <wps:spPr bwMode="auto">
                            <a:xfrm flipV="1">
                              <a:off x="5296" y="3020"/>
                              <a:ext cx="1" cy="6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295" name="Line 1621"/>
                          <wps:cNvCnPr/>
                          <wps:spPr bwMode="auto">
                            <a:xfrm flipV="1">
                              <a:off x="5296" y="2931"/>
                              <a:ext cx="1" cy="6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296" name="Line 1622"/>
                          <wps:cNvCnPr/>
                          <wps:spPr bwMode="auto">
                            <a:xfrm flipV="1">
                              <a:off x="5296" y="2860"/>
                              <a:ext cx="1" cy="41"/>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297" name="Line 1623"/>
                          <wps:cNvCnPr/>
                          <wps:spPr bwMode="auto">
                            <a:xfrm flipH="1">
                              <a:off x="5256" y="2860"/>
                              <a:ext cx="40" cy="1"/>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298" name="Line 1624"/>
                          <wps:cNvCnPr/>
                          <wps:spPr bwMode="auto">
                            <a:xfrm flipH="1">
                              <a:off x="5167" y="2860"/>
                              <a:ext cx="60" cy="1"/>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299" name="Line 1625"/>
                          <wps:cNvCnPr/>
                          <wps:spPr bwMode="auto">
                            <a:xfrm flipH="1">
                              <a:off x="5098" y="2860"/>
                              <a:ext cx="40" cy="1"/>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300" name="Line 1626"/>
                          <wps:cNvCnPr/>
                          <wps:spPr bwMode="auto">
                            <a:xfrm flipV="1">
                              <a:off x="5098" y="2809"/>
                              <a:ext cx="1" cy="51"/>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301" name="Line 1627"/>
                          <wps:cNvCnPr/>
                          <wps:spPr bwMode="auto">
                            <a:xfrm flipH="1">
                              <a:off x="5032" y="2809"/>
                              <a:ext cx="66" cy="1"/>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302" name="Line 1628"/>
                          <wps:cNvCnPr/>
                          <wps:spPr bwMode="auto">
                            <a:xfrm flipH="1">
                              <a:off x="4943" y="2809"/>
                              <a:ext cx="59" cy="1"/>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303" name="Line 1629"/>
                          <wps:cNvCnPr/>
                          <wps:spPr bwMode="auto">
                            <a:xfrm flipH="1">
                              <a:off x="4847" y="2809"/>
                              <a:ext cx="66" cy="1"/>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304" name="Freeform 1630"/>
                          <wps:cNvSpPr>
                            <a:spLocks/>
                          </wps:cNvSpPr>
                          <wps:spPr bwMode="auto">
                            <a:xfrm>
                              <a:off x="3314" y="3730"/>
                              <a:ext cx="1279" cy="23"/>
                            </a:xfrm>
                            <a:custGeom>
                              <a:avLst/>
                              <a:gdLst>
                                <a:gd name="T0" fmla="*/ 1279 w 5116"/>
                                <a:gd name="T1" fmla="*/ 23 h 95"/>
                                <a:gd name="T2" fmla="*/ 1279 w 5116"/>
                                <a:gd name="T3" fmla="*/ 0 h 95"/>
                                <a:gd name="T4" fmla="*/ 0 w 5116"/>
                                <a:gd name="T5" fmla="*/ 23 h 95"/>
                                <a:gd name="T6" fmla="*/ 1279 w 5116"/>
                                <a:gd name="T7" fmla="*/ 23 h 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16" h="95">
                                  <a:moveTo>
                                    <a:pt x="5116" y="95"/>
                                  </a:moveTo>
                                  <a:lnTo>
                                    <a:pt x="5116" y="0"/>
                                  </a:lnTo>
                                  <a:lnTo>
                                    <a:pt x="0" y="95"/>
                                  </a:lnTo>
                                  <a:lnTo>
                                    <a:pt x="5116"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5" name="Freeform 1631"/>
                          <wps:cNvSpPr>
                            <a:spLocks/>
                          </wps:cNvSpPr>
                          <wps:spPr bwMode="auto">
                            <a:xfrm>
                              <a:off x="3314" y="3730"/>
                              <a:ext cx="1279" cy="23"/>
                            </a:xfrm>
                            <a:custGeom>
                              <a:avLst/>
                              <a:gdLst>
                                <a:gd name="T0" fmla="*/ 1279 w 5116"/>
                                <a:gd name="T1" fmla="*/ 0 h 95"/>
                                <a:gd name="T2" fmla="*/ 0 w 5116"/>
                                <a:gd name="T3" fmla="*/ 23 h 95"/>
                                <a:gd name="T4" fmla="*/ 24 w 5116"/>
                                <a:gd name="T5" fmla="*/ 0 h 95"/>
                                <a:gd name="T6" fmla="*/ 1279 w 5116"/>
                                <a:gd name="T7" fmla="*/ 0 h 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16" h="95">
                                  <a:moveTo>
                                    <a:pt x="5116" y="0"/>
                                  </a:moveTo>
                                  <a:lnTo>
                                    <a:pt x="0" y="95"/>
                                  </a:lnTo>
                                  <a:lnTo>
                                    <a:pt x="95" y="0"/>
                                  </a:lnTo>
                                  <a:lnTo>
                                    <a:pt x="5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6" name="Freeform 1632"/>
                          <wps:cNvSpPr>
                            <a:spLocks/>
                          </wps:cNvSpPr>
                          <wps:spPr bwMode="auto">
                            <a:xfrm>
                              <a:off x="3314" y="3299"/>
                              <a:ext cx="24" cy="454"/>
                            </a:xfrm>
                            <a:custGeom>
                              <a:avLst/>
                              <a:gdLst>
                                <a:gd name="T0" fmla="*/ 0 w 95"/>
                                <a:gd name="T1" fmla="*/ 454 h 1815"/>
                                <a:gd name="T2" fmla="*/ 24 w 95"/>
                                <a:gd name="T3" fmla="*/ 430 h 1815"/>
                                <a:gd name="T4" fmla="*/ 0 w 95"/>
                                <a:gd name="T5" fmla="*/ 0 h 1815"/>
                                <a:gd name="T6" fmla="*/ 0 w 95"/>
                                <a:gd name="T7" fmla="*/ 454 h 18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 h="1815">
                                  <a:moveTo>
                                    <a:pt x="0" y="1815"/>
                                  </a:moveTo>
                                  <a:lnTo>
                                    <a:pt x="95" y="1720"/>
                                  </a:lnTo>
                                  <a:lnTo>
                                    <a:pt x="0" y="0"/>
                                  </a:lnTo>
                                  <a:lnTo>
                                    <a:pt x="0" y="18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 name="Freeform 1633"/>
                          <wps:cNvSpPr>
                            <a:spLocks/>
                          </wps:cNvSpPr>
                          <wps:spPr bwMode="auto">
                            <a:xfrm>
                              <a:off x="3314" y="3299"/>
                              <a:ext cx="24" cy="431"/>
                            </a:xfrm>
                            <a:custGeom>
                              <a:avLst/>
                              <a:gdLst>
                                <a:gd name="T0" fmla="*/ 24 w 95"/>
                                <a:gd name="T1" fmla="*/ 431 h 1720"/>
                                <a:gd name="T2" fmla="*/ 0 w 95"/>
                                <a:gd name="T3" fmla="*/ 0 h 1720"/>
                                <a:gd name="T4" fmla="*/ 24 w 95"/>
                                <a:gd name="T5" fmla="*/ 24 h 1720"/>
                                <a:gd name="T6" fmla="*/ 24 w 95"/>
                                <a:gd name="T7" fmla="*/ 431 h 17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 h="1720">
                                  <a:moveTo>
                                    <a:pt x="95" y="1720"/>
                                  </a:moveTo>
                                  <a:lnTo>
                                    <a:pt x="0" y="0"/>
                                  </a:lnTo>
                                  <a:lnTo>
                                    <a:pt x="95" y="95"/>
                                  </a:lnTo>
                                  <a:lnTo>
                                    <a:pt x="95" y="17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 name="Freeform 1634"/>
                          <wps:cNvSpPr>
                            <a:spLocks/>
                          </wps:cNvSpPr>
                          <wps:spPr bwMode="auto">
                            <a:xfrm>
                              <a:off x="3314" y="3299"/>
                              <a:ext cx="1266" cy="24"/>
                            </a:xfrm>
                            <a:custGeom>
                              <a:avLst/>
                              <a:gdLst>
                                <a:gd name="T0" fmla="*/ 0 w 5065"/>
                                <a:gd name="T1" fmla="*/ 0 h 95"/>
                                <a:gd name="T2" fmla="*/ 24 w 5065"/>
                                <a:gd name="T3" fmla="*/ 24 h 95"/>
                                <a:gd name="T4" fmla="*/ 1266 w 5065"/>
                                <a:gd name="T5" fmla="*/ 0 h 95"/>
                                <a:gd name="T6" fmla="*/ 0 w 5065"/>
                                <a:gd name="T7" fmla="*/ 0 h 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65" h="95">
                                  <a:moveTo>
                                    <a:pt x="0" y="0"/>
                                  </a:moveTo>
                                  <a:lnTo>
                                    <a:pt x="95" y="95"/>
                                  </a:lnTo>
                                  <a:lnTo>
                                    <a:pt x="506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9" name="Freeform 1635"/>
                          <wps:cNvSpPr>
                            <a:spLocks/>
                          </wps:cNvSpPr>
                          <wps:spPr bwMode="auto">
                            <a:xfrm>
                              <a:off x="3338" y="3299"/>
                              <a:ext cx="1242" cy="24"/>
                            </a:xfrm>
                            <a:custGeom>
                              <a:avLst/>
                              <a:gdLst>
                                <a:gd name="T0" fmla="*/ 0 w 4970"/>
                                <a:gd name="T1" fmla="*/ 24 h 95"/>
                                <a:gd name="T2" fmla="*/ 1242 w 4970"/>
                                <a:gd name="T3" fmla="*/ 0 h 95"/>
                                <a:gd name="T4" fmla="*/ 1242 w 4970"/>
                                <a:gd name="T5" fmla="*/ 24 h 95"/>
                                <a:gd name="T6" fmla="*/ 0 w 4970"/>
                                <a:gd name="T7" fmla="*/ 24 h 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70" h="95">
                                  <a:moveTo>
                                    <a:pt x="0" y="95"/>
                                  </a:moveTo>
                                  <a:lnTo>
                                    <a:pt x="4970" y="0"/>
                                  </a:lnTo>
                                  <a:lnTo>
                                    <a:pt x="4970" y="95"/>
                                  </a:lnTo>
                                  <a:lnTo>
                                    <a:pt x="0"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0" name="Freeform 1636"/>
                          <wps:cNvSpPr>
                            <a:spLocks/>
                          </wps:cNvSpPr>
                          <wps:spPr bwMode="auto">
                            <a:xfrm>
                              <a:off x="3674" y="3646"/>
                              <a:ext cx="919" cy="24"/>
                            </a:xfrm>
                            <a:custGeom>
                              <a:avLst/>
                              <a:gdLst>
                                <a:gd name="T0" fmla="*/ 919 w 3677"/>
                                <a:gd name="T1" fmla="*/ 24 h 96"/>
                                <a:gd name="T2" fmla="*/ 919 w 3677"/>
                                <a:gd name="T3" fmla="*/ 0 h 96"/>
                                <a:gd name="T4" fmla="*/ 0 w 3677"/>
                                <a:gd name="T5" fmla="*/ 24 h 96"/>
                                <a:gd name="T6" fmla="*/ 919 w 3677"/>
                                <a:gd name="T7" fmla="*/ 24 h 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77" h="96">
                                  <a:moveTo>
                                    <a:pt x="3677" y="96"/>
                                  </a:moveTo>
                                  <a:lnTo>
                                    <a:pt x="3677" y="0"/>
                                  </a:lnTo>
                                  <a:lnTo>
                                    <a:pt x="0" y="96"/>
                                  </a:lnTo>
                                  <a:lnTo>
                                    <a:pt x="3677"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1" name="Freeform 1637"/>
                          <wps:cNvSpPr>
                            <a:spLocks/>
                          </wps:cNvSpPr>
                          <wps:spPr bwMode="auto">
                            <a:xfrm>
                              <a:off x="3674" y="3646"/>
                              <a:ext cx="919" cy="24"/>
                            </a:xfrm>
                            <a:custGeom>
                              <a:avLst/>
                              <a:gdLst>
                                <a:gd name="T0" fmla="*/ 919 w 3677"/>
                                <a:gd name="T1" fmla="*/ 0 h 96"/>
                                <a:gd name="T2" fmla="*/ 0 w 3677"/>
                                <a:gd name="T3" fmla="*/ 24 h 96"/>
                                <a:gd name="T4" fmla="*/ 24 w 3677"/>
                                <a:gd name="T5" fmla="*/ 0 h 96"/>
                                <a:gd name="T6" fmla="*/ 919 w 3677"/>
                                <a:gd name="T7" fmla="*/ 0 h 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77" h="96">
                                  <a:moveTo>
                                    <a:pt x="3677" y="0"/>
                                  </a:moveTo>
                                  <a:lnTo>
                                    <a:pt x="0" y="96"/>
                                  </a:lnTo>
                                  <a:lnTo>
                                    <a:pt x="95" y="0"/>
                                  </a:lnTo>
                                  <a:lnTo>
                                    <a:pt x="36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2" name="Freeform 1638"/>
                          <wps:cNvSpPr>
                            <a:spLocks/>
                          </wps:cNvSpPr>
                          <wps:spPr bwMode="auto">
                            <a:xfrm>
                              <a:off x="3674" y="3228"/>
                              <a:ext cx="24" cy="442"/>
                            </a:xfrm>
                            <a:custGeom>
                              <a:avLst/>
                              <a:gdLst>
                                <a:gd name="T0" fmla="*/ 0 w 95"/>
                                <a:gd name="T1" fmla="*/ 442 h 1769"/>
                                <a:gd name="T2" fmla="*/ 24 w 95"/>
                                <a:gd name="T3" fmla="*/ 418 h 1769"/>
                                <a:gd name="T4" fmla="*/ 0 w 95"/>
                                <a:gd name="T5" fmla="*/ 0 h 1769"/>
                                <a:gd name="T6" fmla="*/ 0 w 95"/>
                                <a:gd name="T7" fmla="*/ 442 h 17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 h="1769">
                                  <a:moveTo>
                                    <a:pt x="0" y="1769"/>
                                  </a:moveTo>
                                  <a:lnTo>
                                    <a:pt x="95" y="1673"/>
                                  </a:lnTo>
                                  <a:lnTo>
                                    <a:pt x="0" y="0"/>
                                  </a:lnTo>
                                  <a:lnTo>
                                    <a:pt x="0" y="17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3" name="Freeform 1639"/>
                          <wps:cNvSpPr>
                            <a:spLocks/>
                          </wps:cNvSpPr>
                          <wps:spPr bwMode="auto">
                            <a:xfrm>
                              <a:off x="3674" y="3228"/>
                              <a:ext cx="24" cy="418"/>
                            </a:xfrm>
                            <a:custGeom>
                              <a:avLst/>
                              <a:gdLst>
                                <a:gd name="T0" fmla="*/ 24 w 95"/>
                                <a:gd name="T1" fmla="*/ 418 h 1673"/>
                                <a:gd name="T2" fmla="*/ 0 w 95"/>
                                <a:gd name="T3" fmla="*/ 0 h 1673"/>
                                <a:gd name="T4" fmla="*/ 24 w 95"/>
                                <a:gd name="T5" fmla="*/ 24 h 1673"/>
                                <a:gd name="T6" fmla="*/ 24 w 95"/>
                                <a:gd name="T7" fmla="*/ 418 h 167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 h="1673">
                                  <a:moveTo>
                                    <a:pt x="95" y="1673"/>
                                  </a:moveTo>
                                  <a:lnTo>
                                    <a:pt x="0" y="0"/>
                                  </a:lnTo>
                                  <a:lnTo>
                                    <a:pt x="95" y="96"/>
                                  </a:lnTo>
                                  <a:lnTo>
                                    <a:pt x="95" y="16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4" name="Freeform 1640"/>
                          <wps:cNvSpPr>
                            <a:spLocks/>
                          </wps:cNvSpPr>
                          <wps:spPr bwMode="auto">
                            <a:xfrm>
                              <a:off x="3674" y="3228"/>
                              <a:ext cx="906" cy="24"/>
                            </a:xfrm>
                            <a:custGeom>
                              <a:avLst/>
                              <a:gdLst>
                                <a:gd name="T0" fmla="*/ 0 w 3623"/>
                                <a:gd name="T1" fmla="*/ 0 h 96"/>
                                <a:gd name="T2" fmla="*/ 24 w 3623"/>
                                <a:gd name="T3" fmla="*/ 24 h 96"/>
                                <a:gd name="T4" fmla="*/ 906 w 3623"/>
                                <a:gd name="T5" fmla="*/ 0 h 96"/>
                                <a:gd name="T6" fmla="*/ 0 w 3623"/>
                                <a:gd name="T7" fmla="*/ 0 h 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23" h="96">
                                  <a:moveTo>
                                    <a:pt x="0" y="0"/>
                                  </a:moveTo>
                                  <a:lnTo>
                                    <a:pt x="95" y="96"/>
                                  </a:lnTo>
                                  <a:lnTo>
                                    <a:pt x="362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5" name="Freeform 1641"/>
                          <wps:cNvSpPr>
                            <a:spLocks/>
                          </wps:cNvSpPr>
                          <wps:spPr bwMode="auto">
                            <a:xfrm>
                              <a:off x="3698" y="3228"/>
                              <a:ext cx="882" cy="24"/>
                            </a:xfrm>
                            <a:custGeom>
                              <a:avLst/>
                              <a:gdLst>
                                <a:gd name="T0" fmla="*/ 0 w 3528"/>
                                <a:gd name="T1" fmla="*/ 24 h 96"/>
                                <a:gd name="T2" fmla="*/ 882 w 3528"/>
                                <a:gd name="T3" fmla="*/ 0 h 96"/>
                                <a:gd name="T4" fmla="*/ 882 w 3528"/>
                                <a:gd name="T5" fmla="*/ 24 h 96"/>
                                <a:gd name="T6" fmla="*/ 0 w 3528"/>
                                <a:gd name="T7" fmla="*/ 24 h 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28" h="96">
                                  <a:moveTo>
                                    <a:pt x="0" y="96"/>
                                  </a:moveTo>
                                  <a:lnTo>
                                    <a:pt x="3528" y="0"/>
                                  </a:lnTo>
                                  <a:lnTo>
                                    <a:pt x="3528" y="96"/>
                                  </a:lnTo>
                                  <a:lnTo>
                                    <a:pt x="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316" name="Freeform 1643"/>
                        <wps:cNvSpPr>
                          <a:spLocks/>
                        </wps:cNvSpPr>
                        <wps:spPr bwMode="auto">
                          <a:xfrm>
                            <a:off x="2571704" y="2262543"/>
                            <a:ext cx="344801" cy="15200"/>
                          </a:xfrm>
                          <a:custGeom>
                            <a:avLst/>
                            <a:gdLst>
                              <a:gd name="T0" fmla="*/ 344805 w 2172"/>
                              <a:gd name="T1" fmla="*/ 15240 h 95"/>
                              <a:gd name="T2" fmla="*/ 344805 w 2172"/>
                              <a:gd name="T3" fmla="*/ 0 h 95"/>
                              <a:gd name="T4" fmla="*/ 0 w 2172"/>
                              <a:gd name="T5" fmla="*/ 15240 h 95"/>
                              <a:gd name="T6" fmla="*/ 344805 w 2172"/>
                              <a:gd name="T7" fmla="*/ 15240 h 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2" h="95">
                                <a:moveTo>
                                  <a:pt x="2172" y="95"/>
                                </a:moveTo>
                                <a:lnTo>
                                  <a:pt x="2172" y="0"/>
                                </a:lnTo>
                                <a:lnTo>
                                  <a:pt x="0" y="95"/>
                                </a:lnTo>
                                <a:lnTo>
                                  <a:pt x="2172"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7" name="Freeform 1644"/>
                        <wps:cNvSpPr>
                          <a:spLocks/>
                        </wps:cNvSpPr>
                        <wps:spPr bwMode="auto">
                          <a:xfrm>
                            <a:off x="2571704" y="2262543"/>
                            <a:ext cx="344801" cy="15200"/>
                          </a:xfrm>
                          <a:custGeom>
                            <a:avLst/>
                            <a:gdLst>
                              <a:gd name="T0" fmla="*/ 344805 w 2172"/>
                              <a:gd name="T1" fmla="*/ 0 h 95"/>
                              <a:gd name="T2" fmla="*/ 0 w 2172"/>
                              <a:gd name="T3" fmla="*/ 15240 h 95"/>
                              <a:gd name="T4" fmla="*/ 15081 w 2172"/>
                              <a:gd name="T5" fmla="*/ 0 h 95"/>
                              <a:gd name="T6" fmla="*/ 344805 w 2172"/>
                              <a:gd name="T7" fmla="*/ 0 h 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2" h="95">
                                <a:moveTo>
                                  <a:pt x="2172" y="0"/>
                                </a:moveTo>
                                <a:lnTo>
                                  <a:pt x="0" y="95"/>
                                </a:lnTo>
                                <a:lnTo>
                                  <a:pt x="95" y="0"/>
                                </a:lnTo>
                                <a:lnTo>
                                  <a:pt x="21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8" name="Freeform 1645"/>
                        <wps:cNvSpPr>
                          <a:spLocks/>
                        </wps:cNvSpPr>
                        <wps:spPr bwMode="auto">
                          <a:xfrm>
                            <a:off x="2571704" y="2004638"/>
                            <a:ext cx="15200" cy="273105"/>
                          </a:xfrm>
                          <a:custGeom>
                            <a:avLst/>
                            <a:gdLst>
                              <a:gd name="T0" fmla="*/ 0 w 95"/>
                              <a:gd name="T1" fmla="*/ 273050 h 1720"/>
                              <a:gd name="T2" fmla="*/ 15240 w 95"/>
                              <a:gd name="T3" fmla="*/ 257969 h 1720"/>
                              <a:gd name="T4" fmla="*/ 0 w 95"/>
                              <a:gd name="T5" fmla="*/ 0 h 1720"/>
                              <a:gd name="T6" fmla="*/ 0 w 95"/>
                              <a:gd name="T7" fmla="*/ 273050 h 17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 h="1720">
                                <a:moveTo>
                                  <a:pt x="0" y="1720"/>
                                </a:moveTo>
                                <a:lnTo>
                                  <a:pt x="95" y="1625"/>
                                </a:lnTo>
                                <a:lnTo>
                                  <a:pt x="0" y="0"/>
                                </a:lnTo>
                                <a:lnTo>
                                  <a:pt x="0" y="17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9" name="Freeform 1646"/>
                        <wps:cNvSpPr>
                          <a:spLocks/>
                        </wps:cNvSpPr>
                        <wps:spPr bwMode="auto">
                          <a:xfrm>
                            <a:off x="2571704" y="2004638"/>
                            <a:ext cx="15200" cy="257905"/>
                          </a:xfrm>
                          <a:custGeom>
                            <a:avLst/>
                            <a:gdLst>
                              <a:gd name="T0" fmla="*/ 15240 w 95"/>
                              <a:gd name="T1" fmla="*/ 257810 h 1625"/>
                              <a:gd name="T2" fmla="*/ 0 w 95"/>
                              <a:gd name="T3" fmla="*/ 0 h 1625"/>
                              <a:gd name="T4" fmla="*/ 15240 w 95"/>
                              <a:gd name="T5" fmla="*/ 15072 h 1625"/>
                              <a:gd name="T6" fmla="*/ 15240 w 95"/>
                              <a:gd name="T7" fmla="*/ 257810 h 16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 h="1625">
                                <a:moveTo>
                                  <a:pt x="95" y="1625"/>
                                </a:moveTo>
                                <a:lnTo>
                                  <a:pt x="0" y="0"/>
                                </a:lnTo>
                                <a:lnTo>
                                  <a:pt x="95" y="95"/>
                                </a:lnTo>
                                <a:lnTo>
                                  <a:pt x="95" y="16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0" name="Freeform 1647"/>
                        <wps:cNvSpPr>
                          <a:spLocks/>
                        </wps:cNvSpPr>
                        <wps:spPr bwMode="auto">
                          <a:xfrm>
                            <a:off x="2571704" y="2004638"/>
                            <a:ext cx="336601" cy="14700"/>
                          </a:xfrm>
                          <a:custGeom>
                            <a:avLst/>
                            <a:gdLst>
                              <a:gd name="T0" fmla="*/ 0 w 2118"/>
                              <a:gd name="T1" fmla="*/ 0 h 95"/>
                              <a:gd name="T2" fmla="*/ 15095 w 2118"/>
                              <a:gd name="T3" fmla="*/ 14605 h 95"/>
                              <a:gd name="T4" fmla="*/ 336550 w 2118"/>
                              <a:gd name="T5" fmla="*/ 0 h 95"/>
                              <a:gd name="T6" fmla="*/ 0 w 2118"/>
                              <a:gd name="T7" fmla="*/ 0 h 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18" h="95">
                                <a:moveTo>
                                  <a:pt x="0" y="0"/>
                                </a:moveTo>
                                <a:lnTo>
                                  <a:pt x="95" y="95"/>
                                </a:lnTo>
                                <a:lnTo>
                                  <a:pt x="211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1" name="Freeform 1648"/>
                        <wps:cNvSpPr>
                          <a:spLocks/>
                        </wps:cNvSpPr>
                        <wps:spPr bwMode="auto">
                          <a:xfrm>
                            <a:off x="2586904" y="2004638"/>
                            <a:ext cx="321401" cy="14700"/>
                          </a:xfrm>
                          <a:custGeom>
                            <a:avLst/>
                            <a:gdLst>
                              <a:gd name="T0" fmla="*/ 0 w 2023"/>
                              <a:gd name="T1" fmla="*/ 14605 h 95"/>
                              <a:gd name="T2" fmla="*/ 321310 w 2023"/>
                              <a:gd name="T3" fmla="*/ 0 h 95"/>
                              <a:gd name="T4" fmla="*/ 321310 w 2023"/>
                              <a:gd name="T5" fmla="*/ 14605 h 95"/>
                              <a:gd name="T6" fmla="*/ 0 w 2023"/>
                              <a:gd name="T7" fmla="*/ 14605 h 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3" h="95">
                                <a:moveTo>
                                  <a:pt x="0" y="95"/>
                                </a:moveTo>
                                <a:lnTo>
                                  <a:pt x="2023" y="0"/>
                                </a:lnTo>
                                <a:lnTo>
                                  <a:pt x="2023" y="95"/>
                                </a:lnTo>
                                <a:lnTo>
                                  <a:pt x="0"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2" name="Rectangle 1649"/>
                        <wps:cNvSpPr>
                          <a:spLocks noChangeArrowheads="1"/>
                        </wps:cNvSpPr>
                        <wps:spPr bwMode="auto">
                          <a:xfrm>
                            <a:off x="2604704" y="2201542"/>
                            <a:ext cx="104200" cy="43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2F" w:rsidRDefault="00E64C2F" w:rsidP="00CB0633">
                              <w:r>
                                <w:rPr>
                                  <w:rFonts w:ascii="Arial" w:hAnsi="Arial" w:cs="Arial"/>
                                  <w:color w:val="000000"/>
                                  <w:sz w:val="6"/>
                                  <w:szCs w:val="6"/>
                                </w:rPr>
                                <w:t>LOAD</w:t>
                              </w:r>
                            </w:p>
                          </w:txbxContent>
                        </wps:txbx>
                        <wps:bodyPr rot="0" vert="horz" wrap="none" lIns="0" tIns="0" rIns="0" bIns="0" anchor="t" anchorCtr="0" upright="1">
                          <a:spAutoFit/>
                        </wps:bodyPr>
                      </wps:wsp>
                      <wps:wsp>
                        <wps:cNvPr id="3323" name="Rectangle 1650"/>
                        <wps:cNvSpPr>
                          <a:spLocks noChangeArrowheads="1"/>
                        </wps:cNvSpPr>
                        <wps:spPr bwMode="auto">
                          <a:xfrm>
                            <a:off x="2131603" y="2201542"/>
                            <a:ext cx="105500" cy="43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2F" w:rsidRDefault="00E64C2F" w:rsidP="00CB0633">
                              <w:r>
                                <w:rPr>
                                  <w:rFonts w:ascii="Arial" w:hAnsi="Arial" w:cs="Arial"/>
                                  <w:color w:val="000000"/>
                                  <w:sz w:val="6"/>
                                  <w:szCs w:val="6"/>
                                </w:rPr>
                                <w:t>VENT</w:t>
                              </w:r>
                            </w:p>
                          </w:txbxContent>
                        </wps:txbx>
                        <wps:bodyPr rot="0" vert="horz" wrap="none" lIns="0" tIns="0" rIns="0" bIns="0" anchor="t" anchorCtr="0" upright="1">
                          <a:spAutoFit/>
                        </wps:bodyPr>
                      </wps:wsp>
                      <wps:wsp>
                        <wps:cNvPr id="3324" name="Rectangle 1651"/>
                        <wps:cNvSpPr>
                          <a:spLocks noChangeArrowheads="1"/>
                        </wps:cNvSpPr>
                        <wps:spPr bwMode="auto">
                          <a:xfrm>
                            <a:off x="2359004" y="2201542"/>
                            <a:ext cx="137800" cy="43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2F" w:rsidRDefault="00E64C2F" w:rsidP="00CB0633">
                              <w:r>
                                <w:rPr>
                                  <w:rFonts w:ascii="Arial" w:hAnsi="Arial" w:cs="Arial"/>
                                  <w:color w:val="000000"/>
                                  <w:sz w:val="6"/>
                                  <w:szCs w:val="6"/>
                                </w:rPr>
                                <w:t>PURGE</w:t>
                              </w:r>
                            </w:p>
                          </w:txbxContent>
                        </wps:txbx>
                        <wps:bodyPr rot="0" vert="horz" wrap="none" lIns="0" tIns="0" rIns="0" bIns="0" anchor="t" anchorCtr="0" upright="1">
                          <a:spAutoFit/>
                        </wps:bodyPr>
                      </wps:wsp>
                      <wps:wsp>
                        <wps:cNvPr id="3325" name="Rectangle 1652"/>
                        <wps:cNvSpPr>
                          <a:spLocks noChangeArrowheads="1"/>
                        </wps:cNvSpPr>
                        <wps:spPr bwMode="auto">
                          <a:xfrm>
                            <a:off x="3872806" y="1871335"/>
                            <a:ext cx="82600" cy="43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2F" w:rsidRDefault="00E64C2F" w:rsidP="00CB0633">
                              <w:r>
                                <w:rPr>
                                  <w:rFonts w:ascii="Arial" w:hAnsi="Arial" w:cs="Arial"/>
                                  <w:color w:val="000000"/>
                                  <w:sz w:val="6"/>
                                  <w:szCs w:val="6"/>
                                </w:rPr>
                                <w:t>AUX</w:t>
                              </w:r>
                            </w:p>
                          </w:txbxContent>
                        </wps:txbx>
                        <wps:bodyPr rot="0" vert="horz" wrap="none" lIns="0" tIns="0" rIns="0" bIns="0" anchor="t" anchorCtr="0" upright="1">
                          <a:spAutoFit/>
                        </wps:bodyPr>
                      </wps:wsp>
                      <wps:wsp>
                        <wps:cNvPr id="3326" name="Rectangle 1653"/>
                        <wps:cNvSpPr>
                          <a:spLocks noChangeArrowheads="1"/>
                        </wps:cNvSpPr>
                        <wps:spPr bwMode="auto">
                          <a:xfrm>
                            <a:off x="3810006" y="1920236"/>
                            <a:ext cx="193000" cy="43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2F" w:rsidRDefault="00E64C2F" w:rsidP="00CB0633">
                              <w:r>
                                <w:rPr>
                                  <w:rFonts w:ascii="Arial" w:hAnsi="Arial" w:cs="Arial"/>
                                  <w:color w:val="000000"/>
                                  <w:sz w:val="6"/>
                                  <w:szCs w:val="6"/>
                                </w:rPr>
                                <w:t>CANISTER</w:t>
                              </w:r>
                            </w:p>
                          </w:txbxContent>
                        </wps:txbx>
                        <wps:bodyPr rot="0" vert="horz" wrap="none" lIns="0" tIns="0" rIns="0" bIns="0" anchor="t" anchorCtr="0" upright="1">
                          <a:spAutoFit/>
                        </wps:bodyPr>
                      </wps:wsp>
                      <wps:wsp>
                        <wps:cNvPr id="3327" name="Line 1654"/>
                        <wps:cNvCnPr/>
                        <wps:spPr bwMode="auto">
                          <a:xfrm>
                            <a:off x="3787106" y="1779234"/>
                            <a:ext cx="600" cy="41901"/>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328" name="Line 1655"/>
                        <wps:cNvCnPr/>
                        <wps:spPr bwMode="auto">
                          <a:xfrm>
                            <a:off x="3787106" y="1840235"/>
                            <a:ext cx="600" cy="38101"/>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329" name="Line 1656"/>
                        <wps:cNvCnPr/>
                        <wps:spPr bwMode="auto">
                          <a:xfrm>
                            <a:off x="3787106" y="1896736"/>
                            <a:ext cx="600" cy="38101"/>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330" name="Line 1657"/>
                        <wps:cNvCnPr/>
                        <wps:spPr bwMode="auto">
                          <a:xfrm>
                            <a:off x="3787106" y="1953837"/>
                            <a:ext cx="600" cy="37501"/>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331" name="Line 1658"/>
                        <wps:cNvCnPr/>
                        <wps:spPr bwMode="auto">
                          <a:xfrm>
                            <a:off x="3787106" y="2010438"/>
                            <a:ext cx="600" cy="42501"/>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332" name="Line 1659"/>
                        <wps:cNvCnPr/>
                        <wps:spPr bwMode="auto">
                          <a:xfrm>
                            <a:off x="3787106" y="2052939"/>
                            <a:ext cx="19700" cy="60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333" name="Line 1660"/>
                        <wps:cNvCnPr/>
                        <wps:spPr bwMode="auto">
                          <a:xfrm>
                            <a:off x="3825806" y="2052939"/>
                            <a:ext cx="37500" cy="60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334" name="Line 1661"/>
                        <wps:cNvCnPr/>
                        <wps:spPr bwMode="auto">
                          <a:xfrm>
                            <a:off x="3882306" y="2052939"/>
                            <a:ext cx="37500" cy="60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335" name="Line 1662"/>
                        <wps:cNvCnPr/>
                        <wps:spPr bwMode="auto">
                          <a:xfrm>
                            <a:off x="3938906" y="2052939"/>
                            <a:ext cx="38100" cy="60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336" name="Line 1663"/>
                        <wps:cNvCnPr/>
                        <wps:spPr bwMode="auto">
                          <a:xfrm>
                            <a:off x="3995406" y="2052939"/>
                            <a:ext cx="38100" cy="60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337" name="Line 1664"/>
                        <wps:cNvCnPr/>
                        <wps:spPr bwMode="auto">
                          <a:xfrm>
                            <a:off x="4052506" y="2052939"/>
                            <a:ext cx="19700" cy="60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338" name="Line 1665"/>
                        <wps:cNvCnPr/>
                        <wps:spPr bwMode="auto">
                          <a:xfrm flipV="1">
                            <a:off x="4072206" y="2026938"/>
                            <a:ext cx="600" cy="2600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339" name="Line 1666"/>
                        <wps:cNvCnPr/>
                        <wps:spPr bwMode="auto">
                          <a:xfrm flipV="1">
                            <a:off x="4072206" y="1970437"/>
                            <a:ext cx="600" cy="37401"/>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340" name="Line 1667"/>
                        <wps:cNvCnPr/>
                        <wps:spPr bwMode="auto">
                          <a:xfrm flipV="1">
                            <a:off x="4072206" y="1913236"/>
                            <a:ext cx="600" cy="38101"/>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341" name="Line 1668"/>
                        <wps:cNvCnPr/>
                        <wps:spPr bwMode="auto">
                          <a:xfrm flipV="1">
                            <a:off x="4072206" y="1856735"/>
                            <a:ext cx="600" cy="38101"/>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342" name="Line 1669"/>
                        <wps:cNvCnPr/>
                        <wps:spPr bwMode="auto">
                          <a:xfrm flipV="1">
                            <a:off x="4072206" y="1811634"/>
                            <a:ext cx="600" cy="2600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343" name="Line 1670"/>
                        <wps:cNvCnPr/>
                        <wps:spPr bwMode="auto">
                          <a:xfrm flipH="1">
                            <a:off x="4046806" y="1811634"/>
                            <a:ext cx="25400" cy="60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344" name="Line 1671"/>
                        <wps:cNvCnPr/>
                        <wps:spPr bwMode="auto">
                          <a:xfrm flipH="1">
                            <a:off x="3990306" y="1811634"/>
                            <a:ext cx="37500" cy="60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345" name="Line 1672"/>
                        <wps:cNvCnPr/>
                        <wps:spPr bwMode="auto">
                          <a:xfrm flipH="1">
                            <a:off x="3945806" y="1811634"/>
                            <a:ext cx="25400" cy="60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346" name="Line 1673"/>
                        <wps:cNvCnPr/>
                        <wps:spPr bwMode="auto">
                          <a:xfrm flipV="1">
                            <a:off x="3945806" y="1779234"/>
                            <a:ext cx="700" cy="32401"/>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347" name="Line 1674"/>
                        <wps:cNvCnPr/>
                        <wps:spPr bwMode="auto">
                          <a:xfrm flipH="1">
                            <a:off x="3903906" y="1779234"/>
                            <a:ext cx="41900" cy="70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348" name="Line 1675"/>
                        <wps:cNvCnPr/>
                        <wps:spPr bwMode="auto">
                          <a:xfrm flipH="1">
                            <a:off x="3847406" y="1779234"/>
                            <a:ext cx="38100" cy="70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349" name="Line 1676"/>
                        <wps:cNvCnPr/>
                        <wps:spPr bwMode="auto">
                          <a:xfrm flipH="1">
                            <a:off x="3787106" y="1779234"/>
                            <a:ext cx="41900" cy="70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3350" name="Freeform 1677"/>
                        <wps:cNvSpPr>
                          <a:spLocks/>
                        </wps:cNvSpPr>
                        <wps:spPr bwMode="auto">
                          <a:xfrm>
                            <a:off x="2916505" y="2209842"/>
                            <a:ext cx="414701" cy="15200"/>
                          </a:xfrm>
                          <a:custGeom>
                            <a:avLst/>
                            <a:gdLst>
                              <a:gd name="T0" fmla="*/ 0 w 2612"/>
                              <a:gd name="T1" fmla="*/ 0 h 96"/>
                              <a:gd name="T2" fmla="*/ 0 w 2612"/>
                              <a:gd name="T3" fmla="*/ 15240 h 96"/>
                              <a:gd name="T4" fmla="*/ 414655 w 2612"/>
                              <a:gd name="T5" fmla="*/ 0 h 96"/>
                              <a:gd name="T6" fmla="*/ 0 w 2612"/>
                              <a:gd name="T7" fmla="*/ 0 h 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12" h="96">
                                <a:moveTo>
                                  <a:pt x="0" y="0"/>
                                </a:moveTo>
                                <a:lnTo>
                                  <a:pt x="0" y="96"/>
                                </a:lnTo>
                                <a:lnTo>
                                  <a:pt x="26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1" name="Freeform 1678"/>
                        <wps:cNvSpPr>
                          <a:spLocks/>
                        </wps:cNvSpPr>
                        <wps:spPr bwMode="auto">
                          <a:xfrm>
                            <a:off x="2916505" y="2209842"/>
                            <a:ext cx="423601" cy="15200"/>
                          </a:xfrm>
                          <a:custGeom>
                            <a:avLst/>
                            <a:gdLst>
                              <a:gd name="T0" fmla="*/ 0 w 2667"/>
                              <a:gd name="T1" fmla="*/ 15240 h 96"/>
                              <a:gd name="T2" fmla="*/ 414810 w 2667"/>
                              <a:gd name="T3" fmla="*/ 0 h 96"/>
                              <a:gd name="T4" fmla="*/ 423545 w 2667"/>
                              <a:gd name="T5" fmla="*/ 15240 h 96"/>
                              <a:gd name="T6" fmla="*/ 0 w 2667"/>
                              <a:gd name="T7" fmla="*/ 15240 h 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67" h="96">
                                <a:moveTo>
                                  <a:pt x="0" y="96"/>
                                </a:moveTo>
                                <a:lnTo>
                                  <a:pt x="2612" y="0"/>
                                </a:lnTo>
                                <a:lnTo>
                                  <a:pt x="2667" y="96"/>
                                </a:lnTo>
                                <a:lnTo>
                                  <a:pt x="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2" name="Freeform 1679"/>
                        <wps:cNvSpPr>
                          <a:spLocks/>
                        </wps:cNvSpPr>
                        <wps:spPr bwMode="auto">
                          <a:xfrm>
                            <a:off x="3331205" y="2000238"/>
                            <a:ext cx="118700" cy="224804"/>
                          </a:xfrm>
                          <a:custGeom>
                            <a:avLst/>
                            <a:gdLst>
                              <a:gd name="T0" fmla="*/ 0 w 747"/>
                              <a:gd name="T1" fmla="*/ 209571 h 1418"/>
                              <a:gd name="T2" fmla="*/ 8743 w 747"/>
                              <a:gd name="T3" fmla="*/ 224790 h 1418"/>
                              <a:gd name="T4" fmla="*/ 118745 w 747"/>
                              <a:gd name="T5" fmla="*/ 0 h 1418"/>
                              <a:gd name="T6" fmla="*/ 0 w 747"/>
                              <a:gd name="T7" fmla="*/ 209571 h 1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7" h="1418">
                                <a:moveTo>
                                  <a:pt x="0" y="1322"/>
                                </a:moveTo>
                                <a:lnTo>
                                  <a:pt x="55" y="1418"/>
                                </a:lnTo>
                                <a:lnTo>
                                  <a:pt x="747" y="0"/>
                                </a:lnTo>
                                <a:lnTo>
                                  <a:pt x="0" y="1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3" name="Freeform 1680"/>
                        <wps:cNvSpPr>
                          <a:spLocks/>
                        </wps:cNvSpPr>
                        <wps:spPr bwMode="auto">
                          <a:xfrm>
                            <a:off x="3340105" y="2000238"/>
                            <a:ext cx="118700" cy="224804"/>
                          </a:xfrm>
                          <a:custGeom>
                            <a:avLst/>
                            <a:gdLst>
                              <a:gd name="T0" fmla="*/ 0 w 748"/>
                              <a:gd name="T1" fmla="*/ 224790 h 1418"/>
                              <a:gd name="T2" fmla="*/ 109855 w 748"/>
                              <a:gd name="T3" fmla="*/ 0 h 1418"/>
                              <a:gd name="T4" fmla="*/ 118745 w 748"/>
                              <a:gd name="T5" fmla="*/ 15060 h 1418"/>
                              <a:gd name="T6" fmla="*/ 0 w 748"/>
                              <a:gd name="T7" fmla="*/ 224790 h 1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8" h="1418">
                                <a:moveTo>
                                  <a:pt x="0" y="1418"/>
                                </a:moveTo>
                                <a:lnTo>
                                  <a:pt x="692" y="0"/>
                                </a:lnTo>
                                <a:lnTo>
                                  <a:pt x="748" y="95"/>
                                </a:lnTo>
                                <a:lnTo>
                                  <a:pt x="0" y="14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4" name="Freeform 1681"/>
                        <wps:cNvSpPr>
                          <a:spLocks/>
                        </wps:cNvSpPr>
                        <wps:spPr bwMode="auto">
                          <a:xfrm>
                            <a:off x="3449905" y="2000238"/>
                            <a:ext cx="167000" cy="14600"/>
                          </a:xfrm>
                          <a:custGeom>
                            <a:avLst/>
                            <a:gdLst>
                              <a:gd name="T0" fmla="*/ 0 w 1053"/>
                              <a:gd name="T1" fmla="*/ 0 h 95"/>
                              <a:gd name="T2" fmla="*/ 8882 w 1053"/>
                              <a:gd name="T3" fmla="*/ 14605 h 95"/>
                              <a:gd name="T4" fmla="*/ 167005 w 1053"/>
                              <a:gd name="T5" fmla="*/ 0 h 95"/>
                              <a:gd name="T6" fmla="*/ 0 w 1053"/>
                              <a:gd name="T7" fmla="*/ 0 h 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53" h="95">
                                <a:moveTo>
                                  <a:pt x="0" y="0"/>
                                </a:moveTo>
                                <a:lnTo>
                                  <a:pt x="56" y="95"/>
                                </a:lnTo>
                                <a:lnTo>
                                  <a:pt x="105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5" name="Freeform 1682"/>
                        <wps:cNvSpPr>
                          <a:spLocks/>
                        </wps:cNvSpPr>
                        <wps:spPr bwMode="auto">
                          <a:xfrm>
                            <a:off x="3458805" y="2000238"/>
                            <a:ext cx="158100" cy="14600"/>
                          </a:xfrm>
                          <a:custGeom>
                            <a:avLst/>
                            <a:gdLst>
                              <a:gd name="T0" fmla="*/ 0 w 997"/>
                              <a:gd name="T1" fmla="*/ 14605 h 95"/>
                              <a:gd name="T2" fmla="*/ 158115 w 997"/>
                              <a:gd name="T3" fmla="*/ 0 h 95"/>
                              <a:gd name="T4" fmla="*/ 158115 w 997"/>
                              <a:gd name="T5" fmla="*/ 14605 h 95"/>
                              <a:gd name="T6" fmla="*/ 0 w 997"/>
                              <a:gd name="T7" fmla="*/ 14605 h 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7" h="95">
                                <a:moveTo>
                                  <a:pt x="0" y="95"/>
                                </a:moveTo>
                                <a:lnTo>
                                  <a:pt x="997" y="0"/>
                                </a:lnTo>
                                <a:lnTo>
                                  <a:pt x="997" y="95"/>
                                </a:lnTo>
                                <a:lnTo>
                                  <a:pt x="0"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34" o:spid="_x0000_s1031" editas="canvas" style="width:495.3pt;height:228.65pt;mso-position-horizontal-relative:char;mso-position-vertical-relative:line" coordsize="62903,29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2903;height:29038;visibility:visible;mso-wrap-style:square">
                  <v:fill o:detectmouseclick="t"/>
                  <v:path o:connecttype="none"/>
                </v:shape>
                <v:group id="Group 235" o:spid="_x0000_s1033" style="position:absolute;left:27603;top:3568;width:7131;height:23889" coordorigin="4347,562" coordsize="1123,3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35" o:spid="_x0000_s1034" style="position:absolute;flip:y;visibility:visible;mso-wrap-style:square" from="5469,2449" to="5470,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7IMMIAAADbAAAADwAAAGRycy9kb3ducmV2LnhtbESPQWvCQBCF70L/wzKF3nSTHkTSrKLS&#10;gIWCVL30NmTHJJidDburxn/vHAq9vWHefPNeuRpdr24UYufZQD7LQBHX3nbcGDgdq+kCVEzIFnvP&#10;ZOBBEVbLl0mJhfV3/qHbITVKIBwLNNCmNBRax7olh3HmB2LZnX1wmGQMjbYB7wJ3vX7Psrl22LF8&#10;aHGgbUv15XB1Qtnk+fgdPiv3a+f52jZx/1VFY95ex/UHqERj+jf/Xe+sxJf00kUE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7IMMIAAADbAAAADwAAAAAAAAAAAAAA&#10;AAChAgAAZHJzL2Rvd25yZXYueG1sUEsFBgAAAAAEAAQA+QAAAJADAAAAAA==&#10;" strokecolor="red" strokeweight="0"/>
                  <v:line id="Line 36" o:spid="_x0000_s1035" style="position:absolute;visibility:visible;mso-wrap-style:square" from="5362,1786" to="5363,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veeL8AAADbAAAADwAAAGRycy9kb3ducmV2LnhtbERPzYrCMBC+C/sOYRa82VQPi1RjkUJh&#10;PWjR9QGGZmyLzSQkWa1vvzkIe/z4/rflZEbxIB8GywqWWQ6CuLV64E7B9aderEGEiKxxtEwKXhSg&#10;3H3Mtlho++QzPS6xEymEQ4EK+hhdIWVoezIYMuuIE3ez3mBM0HdSe3ymcDPKVZ5/SYMDp4YeHVU9&#10;tffLr1GwrpvTuTmGrmndqfboqnCoX0rNP6f9BkSkKf6L3+5vrWCVxqYv6QfI3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LveeL8AAADbAAAADwAAAAAAAAAAAAAAAACh&#10;AgAAZHJzL2Rvd25yZXYueG1sUEsFBgAAAAAEAAQA+QAAAI0DAAAAAA==&#10;" strokecolor="lime" strokeweight="0"/>
                  <v:line id="Line 37" o:spid="_x0000_s1036" style="position:absolute;visibility:visible;mso-wrap-style:square" from="4455,1786" to="4456,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CnAMEAAADbAAAADwAAAGRycy9kb3ducmV2LnhtbESP0YrCMBRE3xf8h3CFfVtTRUWqUUQo&#10;6MNadPcDLs21LTY3IYla/36zIPg4zMwZZrXpTSfu5ENrWcF4lIEgrqxuuVbw+1N8LUCEiKyxs0wK&#10;nhRgsx58rDDX9sEnup9jLRKEQ44KmhhdLmWoGjIYRtYRJ+9ivcGYpK+l9vhIcNPJSZbNpcGW00KD&#10;jnYNVdfzzShYFOXxVH6HuqzcsfDoduFQPJX6HPbbJYhIfXyHX+29VjCbwv+X9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8KcAwQAAANsAAAAPAAAAAAAAAAAAAAAA&#10;AKECAABkcnMvZG93bnJldi54bWxQSwUGAAAAAAQABAD5AAAAjwMAAAAA&#10;" strokecolor="lime" strokeweight="0"/>
                  <v:shape id="Freeform 38" o:spid="_x0000_s1037" style="position:absolute;left:4470;top:2255;width:12;height:12;visibility:visible;mso-wrap-style:square;v-text-anchor:top" coordsize="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pa8IA&#10;AADbAAAADwAAAGRycy9kb3ducmV2LnhtbESPQWsCMRSE7wX/Q3iCt5q1sG1djSJSQTwIWvH82Dx3&#10;F5OXZRM1+utNQehxmJlvmOk8WiOu1PnGsYLRMANBXDrdcKXg8Lt6/wbhA7JG45gU3MnDfNZ7m2Kh&#10;3Y13dN2HSiQI+wIV1CG0hZS+rMmiH7qWOHkn11kMSXaV1B3eEtwa+ZFln9Jiw2mhxpaWNZXn/cUq&#10;2OqfndmMl/HLX+g4fkSTrfKRUoN+XExABIrhP/xqr7WCPIe/L+k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SlrwgAAANsAAAAPAAAAAAAAAAAAAAAAAJgCAABkcnMvZG93&#10;bnJldi54bWxQSwUGAAAAAAQABAD1AAAAhwMAAAAA&#10;" path="m48,24l47,20r,-3l46,14,43,11,42,8,40,6,37,3,34,2,30,1,28,,24,,20,,17,1,14,2,11,3,8,6,6,8,4,11,2,14,1,17r,3l,24r1,2l1,30r1,4l4,36r2,3l8,41r3,2l14,45r3,1l20,47r4,l28,47r2,-1l34,45r3,-2l40,41r2,-2l43,36r3,-2l47,30r,-4l48,24xe" filled="f" strokecolor="lime" strokeweight="0">
                    <v:path arrowok="t" o:connecttype="custom" o:connectlocs="3,2;3,1;3,1;3,1;3,1;3,1;3,1;2,0;2,0;2,0;2,0;2,0;1,0;1,0;1,0;1,0;1,1;1,1;0,1;0,1;0,1;0,1;0,2;0,2;0,2;0,2;0,2;1,3;1,3;1,3;1,3;1,3;1,3;2,3;2,3;2,3;2,3;2,3;3,3;3,3;3,2;3,2;3,2;3,2;3,2" o:connectangles="0,0,0,0,0,0,0,0,0,0,0,0,0,0,0,0,0,0,0,0,0,0,0,0,0,0,0,0,0,0,0,0,0,0,0,0,0,0,0,0,0,0,0,0,0"/>
                  </v:shape>
                  <v:line id="Line 39" o:spid="_x0000_s1038" style="position:absolute;flip:y;visibility:visible;mso-wrap-style:square" from="4477,2255" to="4478,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ncTcMAAADbAAAADwAAAGRycy9kb3ducmV2LnhtbESPS2sCMRSF9wX/Q7iCu5pRW5XRKCII&#10;3ZT6GHB7mVxnRpObcZLq+O8boeDycB4fZ75srRE3anzlWMGgn4Agzp2uuFCQHTbvUxA+IGs0jknB&#10;gzwsF523Oaba3XlHt30oRBxhn6KCMoQ6ldLnJVn0fVcTR+/kGoshyqaQusF7HLdGDpNkLC1WHAkl&#10;1rQuKb/sf23knlY/18mH/a7O22yUPY5GTs9GqV63Xc1ABGrDK/zf/tIKPsfw/B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Z3E3DAAAA2wAAAA8AAAAAAAAAAAAA&#10;AAAAoQIAAGRycy9kb3ducmV2LnhtbFBLBQYAAAAABAAEAPkAAACRAwAAAAA=&#10;" strokecolor="lime" strokeweight="0"/>
                  <v:line id="Line 40" o:spid="_x0000_s1039" style="position:absolute;flip:y;visibility:visible;mso-wrap-style:square" from="4475,2255" to="4476,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51sQAAADbAAAADwAAAGRycy9kb3ducmV2LnhtbESPS2sCMRSF90L/Q7gFdzXThzqMRpFC&#10;wY1UpwPdXiZ3HprcTCdRx3/fFAouD+fxcZbrwRpxod63jhU8TxIQxKXTLdcKiq+PpxSED8gajWNS&#10;cCMP69XDaImZdlc+0CUPtYgj7DNU0ITQZVL6siGLfuI64uhVrrcYouxrqXu8xnFr5EuSzKTFliOh&#10;wY7eGypP+dlGbrX5/Jm/2V173Bevxe3byPRolBo/DpsFiEBDuIf/21utYDqHv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1XnWxAAAANsAAAAPAAAAAAAAAAAA&#10;AAAAAKECAABkcnMvZG93bnJldi54bWxQSwUGAAAAAAQABAD5AAAAkgMAAAAA&#10;" strokecolor="lime" strokeweight="0"/>
                  <v:shape id="Freeform 41" o:spid="_x0000_s1040" style="position:absolute;left:5336;top:2255;width:12;height:12;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err8A&#10;AADbAAAADwAAAGRycy9kb3ducmV2LnhtbERPy4rCMBTdD/gP4QruxtSCg1SjiA9w4WKsbtxdmmsb&#10;bG5qE7X+vVkILg/nPVt0thYPar1xrGA0TEAQF04bLhWcjtvfCQgfkDXWjknBizws5r2fGWbaPflA&#10;jzyUIoawz1BBFUKTSemLiiz6oWuII3dxrcUQYVtK3eIzhttapknyJy0ajg0VNrSqqLjmd6tgfdZm&#10;v7H+nuT/29uOUm/ScaHUoN8tpyACdeEr/rh3WsE4jo1f4g+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CV6uvwAAANsAAAAPAAAAAAAAAAAAAAAAAJgCAABkcnMvZG93bnJl&#10;di54bWxQSwUGAAAAAAQABAD1AAAAhAMAAAAA&#10;" path="m47,24r,-4l46,17,45,14,43,11,41,8,39,6,36,3,32,2,30,1,26,,23,,20,,17,1,13,2,11,3,8,6,6,8,3,11,2,14,1,17,,20r,4l,26r1,4l2,34r1,2l6,39r2,2l11,43r2,2l17,46r3,1l23,47r3,l30,46r2,-1l36,43r3,-2l41,39r2,-3l45,34r1,-4l47,26r,-2xe" filled="f" strokecolor="lime" strokeweight="0">
                    <v:path arrowok="t" o:connecttype="custom" o:connectlocs="3,2;3,1;3,1;3,1;3,1;3,1;3,1;2,0;2,0;2,0;2,0;2,0;1,0;1,0;1,0;1,0;1,1;1,1;0,1;0,1;0,1;0,1;0,2;0,2;0,2;0,2;0,2;1,3;1,3;1,3;1,3;1,3;1,3;2,3;2,3;2,3;2,3;2,3;3,3;3,3;3,2;3,2;3,2;3,2;3,2" o:connectangles="0,0,0,0,0,0,0,0,0,0,0,0,0,0,0,0,0,0,0,0,0,0,0,0,0,0,0,0,0,0,0,0,0,0,0,0,0,0,0,0,0,0,0,0,0"/>
                  </v:shape>
                  <v:line id="Line 42" o:spid="_x0000_s1041" style="position:absolute;flip:y;visibility:visible;mso-wrap-style:square" from="5341,2263" to="5342,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ZIP8QAAADbAAAADwAAAGRycy9kb3ducmV2LnhtbESPS2sCMRSF90L/Q7iF7jRjq1VHo0ih&#10;0I346IDby+Q6M5rcTCepjv/eCILLw3l8nNmitUacqfGVYwX9XgKCOHe64kJB9vvdHYPwAVmjcUwK&#10;ruRhMX/pzDDV7sJbOu9CIeII+xQVlCHUqZQ+L8mi77maOHoH11gMUTaF1A1e4rg18j1JPqXFiiOh&#10;xJq+SspPu38buYfl+m80sKvquMk+suveyPHRKPX22i6nIAK14Rl+tH+0guE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kg/xAAAANsAAAAPAAAAAAAAAAAA&#10;AAAAAKECAABkcnMvZG93bnJldi54bWxQSwUGAAAAAAQABAD5AAAAkgMAAAAA&#10;" strokecolor="lime" strokeweight="0"/>
                  <v:line id="Line 43" o:spid="_x0000_s1042" style="position:absolute;visibility:visible;mso-wrap-style:square" from="5336,2262" to="5340,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drvsAAAADbAAAADwAAAGRycy9kb3ducmV2LnhtbERPS2rDMBDdB3oHMYXuEjlZhOBaNsFg&#10;aBaNSdoDDNbUNrVGQlId+/bVotDl4/2LajGTmMmH0bKC/S4DQdxZPXKv4POj2Z5AhIiscbJMClYK&#10;UJVPmwJzbR98o/kee5FCOOSoYIjR5VKGbiCDYWcdceK+rDcYE/S91B4fKdxM8pBlR2lw5NQwoKN6&#10;oO77/mMUnJr2emvfQ9927tp4dHW4NKtSL8/L+RVEpCX+i//cb1rBMa1PX9IPkO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na77AAAAA2wAAAA8AAAAAAAAAAAAAAAAA&#10;oQIAAGRycy9kb3ducmV2LnhtbFBLBQYAAAAABAAEAPkAAACOAwAAAAA=&#10;" strokecolor="lime" strokeweight="0"/>
                  <v:line id="Line 44" o:spid="_x0000_s1043" style="position:absolute;flip:y;visibility:visible;mso-wrap-style:square" from="5343,2255" to="5344,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yOhMQAAADbAAAADwAAAGRycy9kb3ducmV2LnhtbESPX2vCMBTF3wd+h3CFvc1UNzrpjFIG&#10;wl7EqYW9XpprW5fcdE1m22+/DAQfD+fPj7PaDNaIK3W+caxgPktAEJdON1wpKE7bpyUIH5A1Gsek&#10;YCQPm/XkYYWZdj0f6HoMlYgj7DNUUIfQZlL6siaLfuZa4uidXWcxRNlVUnfYx3Fr5CJJUmmx4Uio&#10;saX3msrv46+N3HO+/3l9sbvm8lk8F+OXkcuLUepxOuRvIAIN4R6+tT+0gnQO/1/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I6ExAAAANsAAAAPAAAAAAAAAAAA&#10;AAAAAKECAABkcnMvZG93bnJldi54bWxQSwUGAAAAAAQABAD5AAAAkgMAAAAA&#10;" strokecolor="lime" strokeweight="0"/>
                  <v:line id="Line 45" o:spid="_x0000_s1044" style="position:absolute;visibility:visible;mso-wrap-style:square" from="5343,2260" to="5348,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QUsIAAADbAAAADwAAAGRycy9kb3ducmV2LnhtbESPzWrDMBCE74W+g9hCb41cH0JwIpti&#10;MLSH2uTnARZra5taKyGpif32VaGQ4zAz3zCHajGzuJIPk2UFr5sMBHFv9cSDgsu5edmBCBFZ42yZ&#10;FKwUoCofHw5YaHvjI11PcRAJwqFABWOMrpAy9CMZDBvriJP3Zb3BmKQfpPZ4S3AzyzzLttLgxGlh&#10;REf1SP336cco2DVde+w+w9D1rm08ujp8NKtSz0/L2x5EpCXew//td61gm8Pfl/QDZ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lQUsIAAADbAAAADwAAAAAAAAAAAAAA&#10;AAChAgAAZHJzL2Rvd25yZXYueG1sUEsFBgAAAAAEAAQA+QAAAJADAAAAAA==&#10;" strokecolor="lime" strokeweight="0"/>
                  <v:line id="Line 46" o:spid="_x0000_s1045" style="position:absolute;visibility:visible;mso-wrap-style:square" from="5343,2263" to="5344,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X1ycEAAADbAAAADwAAAGRycy9kb3ducmV2LnhtbESP0YrCMBRE3wX/IVzBN01dQaQaRYTC&#10;+qBFdz/g0lzbYnMTkqj1742wsI/DzJxh1tvedOJBPrSWFcymGQjiyuqWawW/P8VkCSJEZI2dZVLw&#10;ogDbzXCwxlzbJ5/pcYm1SBAOOSpoYnS5lKFqyGCYWkecvKv1BmOSvpba4zPBTSe/smwhDbacFhp0&#10;tG+oul3uRsGyKE/n8hjqsnKnwqPbh0PxUmo86ncrEJH6+B/+a39rBYs5fL6kH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dfXJwQAAANsAAAAPAAAAAAAAAAAAAAAA&#10;AKECAABkcnMvZG93bnJldi54bWxQSwUGAAAAAAQABAD5AAAAjwMAAAAA&#10;" strokecolor="lime" strokeweight="0"/>
                  <v:line id="Line 47" o:spid="_x0000_s1046" style="position:absolute;visibility:visible;mso-wrap-style:square" from="5343,2262" to="5348,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KcEAAADdAAAADwAAAGRycy9kb3ducmV2LnhtbERPzYrCMBC+L/gOYQRva+oeiluNIkJh&#10;PWjR3QcYmrEtNpOQRK1vbwRhb/Px/c5yPZhe3MiHzrKC2TQDQVxb3XGj4O+3/JyDCBFZY2+ZFDwo&#10;wHo1+lhioe2dj3Q7xUakEA4FKmhjdIWUoW7JYJhaR5y4s/UGY4K+kdrjPYWbXn5lWS4NdpwaWnS0&#10;bam+nK5GwbysDsdqH5qqdofSo9uGXflQajIeNgsQkYb4L367f3San3/n8PomnS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f7MpwQAAAN0AAAAPAAAAAAAAAAAAAAAA&#10;AKECAABkcnMvZG93bnJldi54bWxQSwUGAAAAAAQABAD5AAAAjwMAAAAA&#10;" strokecolor="lime" strokeweight="0"/>
                  <v:line id="Line 48" o:spid="_x0000_s1047" style="position:absolute;flip:y;visibility:visible;mso-wrap-style:square" from="5341,2255" to="5342,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jbscAAADdAAAADwAAAGRycy9kb3ducmV2LnhtbESPS2vDMBCE74H+B7GF3BK5TcnDsRJC&#10;IdBLaesacl2s9SORVq6lJM6/rwqF3HaZ2flms+1gjbhQ71vHCp6mCQji0umWawXF936yBOEDskbj&#10;mBTcyMN28zDKMNXuyl90yUMtYgj7FBU0IXSplL5syKKfuo44apXrLYa49rXUPV5juDXyOUnm0mLL&#10;kdBgR68Nlaf8bCO32n38LF7se3v8LGbF7WDk8miUGj8OuzWIQEO4m/+v33SsP18t4O+bOIL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maNuxwAAAN0AAAAPAAAAAAAA&#10;AAAAAAAAAKECAABkcnMvZG93bnJldi54bWxQSwUGAAAAAAQABAD5AAAAlQMAAAAA&#10;" strokecolor="lime" strokeweight="0"/>
                  <v:line id="Line 49" o:spid="_x0000_s1048" style="position:absolute;flip:x;visibility:visible;mso-wrap-style:square" from="5336,2260" to="5340,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3HMUAAADdAAAADwAAAGRycy9kb3ducmV2LnhtbESPTWvCQBCG70L/wzKF3uqmraiNriKF&#10;ghdp1UCvQ3ZMoruzaXar8d87h4K3Geb9eGa+7L1TZ+piE9jAyzADRVwG23BloNh/Pk9BxYRs0QUm&#10;A1eKsFw8DOaY23DhLZ13qVISwjFHA3VKba51LGvyGIehJZbbIXQek6xdpW2HFwn3Tr9m2Vh7bFga&#10;amzpo6bytPvz0ntYff1ORn7THL+Lt+L64/T06Ix5euxXM1CJ+nQX/7vXVvDH74Ir38gIe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Y3HMUAAADdAAAADwAAAAAAAAAA&#10;AAAAAAChAgAAZHJzL2Rvd25yZXYueG1sUEsFBgAAAAAEAAQA+QAAAJMDAAAAAA==&#10;" strokecolor="lime" strokeweight="0"/>
                  <v:shape id="Freeform 50" o:spid="_x0000_s1049" style="position:absolute;left:5340;top:2260;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4lcMA&#10;AADdAAAADwAAAGRycy9kb3ducmV2LnhtbERPS2vCQBC+C/0PyxR600178JG6SikIpcVDTA4eh+w0&#10;iWZnQ3bU7b/vFgre5uN7znobXa+uNIbOs4HnWQaKuPa248ZAVe6mS1BBkC32nsnADwXYbh4ma8yt&#10;v3FB14M0KoVwyNFAKzLkWoe6JYdh5gfixH370aEkODbajnhL4a7XL1k21w47Tg0tDvTeUn0+XJyB&#10;rowXicXXvqq1fO6Kvlwcs5MxT4/x7RWUUJS7+N/9YdP8+WoFf9+k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O4lcMAAADdAAAADwAAAAAAAAAAAAAAAACYAgAAZHJzL2Rv&#10;d25yZXYueG1sUEsFBgAAAAAEAAQA9QAAAIgDAAAAAA==&#10;" path="m,2r1,l2,2,3,1,3,e" filled="f" strokecolor="lime" strokeweight="0">
                    <v:path arrowok="t" o:connecttype="custom" o:connectlocs="0,1;0,1;0,1;0,1;0,0" o:connectangles="0,0,0,0,0"/>
                  </v:shape>
                  <v:shape id="Freeform 51" o:spid="_x0000_s1050" style="position:absolute;left:5343;top:2262;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MZsUA&#10;AADdAAAADwAAAGRycy9kb3ducmV2LnhtbERPS2sCMRC+C/0PYYReRBN7qHVrlKIVLCyIr4O36Wbc&#10;XdxMlk3U7b83gtDbfHzPmcxaW4krNb50rGE4UCCIM2dKzjXsd8v+BwgfkA1WjknDH3mYTV86E0yM&#10;u/GGrtuQixjCPkENRQh1IqXPCrLoB64mjtzJNRZDhE0uTYO3GG4r+abUu7RYcmwosKZ5Qdl5e7Ea&#10;xouzX/2ml++f9XFT9TBdZqk6aP3abb8+QQRqw7/46V6ZOH+khvD4Jp4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ExmxQAAAN0AAAAPAAAAAAAAAAAAAAAAAJgCAABkcnMv&#10;ZG93bnJldi54bWxQSwUGAAAAAAQABAD1AAAAigMAAAAA&#10;" path="m3,l2,,,2,,3,,4e" filled="f" strokecolor="lime" strokeweight="0">
                    <v:path arrowok="t" o:connecttype="custom" o:connectlocs="0,0;0,0;0,0;0,0;0,0" o:connectangles="0,0,0,0,0"/>
                  </v:shape>
                  <v:shape id="Freeform 52" o:spid="_x0000_s1051" style="position:absolute;left:5340;top:2262;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SEcUA&#10;AADdAAAADwAAAGRycy9kb3ducmV2LnhtbERPTWvCQBC9F/wPyxS8lGa3HqyNWUWqgkJAtO2htzE7&#10;TYLZ2ZBdNf77bqHgbR7vc7J5bxtxoc7XjjW8JAoEceFMzaWGz4/18wSED8gGG8ek4UYe5rPBQ4ap&#10;cVfe0+UQShFD2KeooQqhTaX0RUUWfeJa4sj9uM5iiLArpenwGsNtI0dKjaXFmmNDhS29V1ScDmer&#10;4W158ptjfl5td9/75gnzdZGrL62Hj/1iCiJQH+7if/fGxPmvagR/38QT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tIRxQAAAN0AAAAPAAAAAAAAAAAAAAAAAJgCAABkcnMv&#10;ZG93bnJldi54bWxQSwUGAAAAAAQABAD1AAAAigMAAAAA&#10;" path="m3,4l3,3,2,2,1,,,e" filled="f" strokecolor="lime" strokeweight="0">
                    <v:path arrowok="t" o:connecttype="custom" o:connectlocs="0,0;0,0;0,0;0,0;0,0" o:connectangles="0,0,0,0,0"/>
                  </v:shape>
                  <v:shape id="Freeform 53" o:spid="_x0000_s1052" style="position:absolute;left:5343;top:2260;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ZcMA&#10;AADdAAAADwAAAGRycy9kb3ducmV2LnhtbERPTWsCMRC9F/ofwhS81aQValmNUgqCWHpY10OPw2bc&#10;Xd1Mls2o6b9vCoXe5vE+Z7lOvldXGmMX2MLT1IAiroPruLFwqDaPr6CiIDvsA5OFb4qwXt3fLbFw&#10;4cYlXffSqBzCsUALrchQaB3rljzGaRiIM3cMo0fJcGy0G/GWw32vn4150R47zg0tDvTeUn3eX7yF&#10;rkoXSeXH56HWstuUfTX/MidrJw/pbQFKKMm/+M+9dXn+3Mzg95t8gl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ZcMAAADdAAAADwAAAAAAAAAAAAAAAACYAgAAZHJzL2Rv&#10;d25yZXYueG1sUEsFBgAAAAAEAAQA9QAAAIgDAAAAAA==&#10;" path="m,l,1,,2r2,l3,2e" filled="f" strokecolor="lime" strokeweight="0">
                    <v:path arrowok="t" o:connecttype="custom" o:connectlocs="0,0;0,1;0,1;0,1;0,1" o:connectangles="0,0,0,0,0"/>
                  </v:shape>
                  <v:line id="Line 54" o:spid="_x0000_s1053" style="position:absolute;visibility:visible;mso-wrap-style:square" from="4455,1036" to="5362,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oS38IAAADdAAAADwAAAGRycy9kb3ducmV2LnhtbERPS2rDMBDdF3IHMYHuGjkhtMGJEorB&#10;0Cwak7QHGKyJbWqNhKT6c/uqUOhuHu87h9NkejGQD51lBetVBoK4trrjRsHnR/m0AxEissbeMimY&#10;KcDpuHg4YK7tyFcabrERKYRDjgraGF0uZahbMhhW1hEn7m69wZigb6T2OKZw08tNlj1Lgx2nhhYd&#10;FS3VX7dvo2BXVpdr9R6aqnaX0qMrwrmclXpcTq97EJGm+C/+c7/pNP8l28LvN+kEe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oS38IAAADdAAAADwAAAAAAAAAAAAAA&#10;AAChAgAAZHJzL2Rvd25yZXYueG1sUEsFBgAAAAAEAAQA+QAAAJADAAAAAA==&#10;" strokecolor="lime" strokeweight="0"/>
                  <v:line id="Line 55" o:spid="_x0000_s1054" style="position:absolute;visibility:visible;mso-wrap-style:square" from="4455,1698" to="5362,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a3RMIAAADdAAAADwAAAGRycy9kb3ducmV2LnhtbERPS2rDMBDdF3IHMYHuGjmBtMGJEorB&#10;0Cwak7QHGKyJbWqNhKT6c/uqUOhuHu87h9NkejGQD51lBetVBoK4trrjRsHnR/m0AxEissbeMimY&#10;KcDpuHg4YK7tyFcabrERKYRDjgraGF0uZahbMhhW1hEn7m69wZigb6T2OKZw08tNlj1Lgx2nhhYd&#10;FS3VX7dvo2BXVpdr9R6aqnaX0qMrwrmclXpcTq97EJGm+C/+c7/pNP8l28LvN+kEe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a3RMIAAADdAAAADwAAAAAAAAAAAAAA&#10;AAChAgAAZHJzL2Rvd25yZXYueG1sUEsFBgAAAAAEAAQA+QAAAJADAAAAAA==&#10;" strokecolor="lime" strokeweight="0"/>
                  <v:line id="Line 56" o:spid="_x0000_s1055" style="position:absolute;flip:y;visibility:visible;mso-wrap-style:square" from="4455,703" to="4456,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6c78YAAADdAAAADwAAAGRycy9kb3ducmV2LnhtbESPQWvCQBCF74X+h2UKvdWNtqikbkIo&#10;CL2IVQO9Dtkxie7Optmtif++WxC8zfDevO/NKh+tERfqfetYwXSSgCCunG65VlAe1i9LED4gazSO&#10;ScGVPOTZ48MKU+0G3tFlH2oRQ9inqKAJoUul9FVDFv3EdcRRO7reYohrX0vd4xDDrZGzJJlLiy1H&#10;QoMdfTRUnfe/NnKPxfZn8WY37emrfC2v30YuT0ap56exeAcRaAx38+36U8f6i2QO/9/EEW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nO/GAAAA3QAAAA8AAAAAAAAA&#10;AAAAAAAAoQIAAGRycy9kb3ducmV2LnhtbFBLBQYAAAAABAAEAPkAAACUAwAAAAA=&#10;" strokecolor="lime" strokeweight="0"/>
                  <v:shape id="Freeform 57" o:spid="_x0000_s1056" style="position:absolute;left:4477;top:1783;width:1;height:1;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0BoMQA&#10;AADdAAAADwAAAGRycy9kb3ducmV2LnhtbERPTWvCQBC9C/0PyxR6000raI2ukgrSFPTQ1Iu3ITsm&#10;wexsmp1q+u+7hUJv83ifs9oMrlVX6kPj2cDjJAFFXHrbcGXg+LEbP4MKgmyx9UwGvinAZn03WmFq&#10;/Y3f6VpIpWIIhxQN1CJdqnUoa3IYJr4jjtzZ9w4lwr7StsdbDHetfkqSmXbYcGyosaNtTeWl+HIG&#10;PqfcSvGa5ftFftruD2/yks0OxjzcD9kSlNAg/+I/d27j/Hkyh99v4gl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9AaDEAAAA3QAAAA8AAAAAAAAAAAAAAAAAmAIAAGRycy9k&#10;b3ducmV2LnhtbFBLBQYAAAAABAAEAPUAAACJAwAAAAA=&#10;" path="m4,l3,,2,r,2l,3e" filled="f" strokecolor="lime" strokeweight="0">
                    <v:path arrowok="t" o:connecttype="custom" o:connectlocs="0,0;0,0;0,0;0,0;0,0" o:connectangles="0,0,0,0,0"/>
                  </v:shape>
                  <v:shape id="Freeform 58" o:spid="_x0000_s1057" style="position:absolute;left:4474;top:1781;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9N8YA&#10;AADdAAAADwAAAGRycy9kb3ducmV2LnhtbESPQU/DMAyF70j7D5EncWPpAI2pLJsGEmIHOFDQzlbj&#10;JRWN0zWh7f49PiBxs/We3/u82U2hVQP1qYlsYLkoQBHX0TbsDHx9vtysQaWMbLGNTAYulGC3nV1t&#10;sLRx5A8aquyUhHAq0YDPuSu1TrWngGkRO2LRTrEPmGXtnbY9jhIeWn1bFCsdsGFp8NjRs6f6u/oJ&#10;Bu4P+9F1I7nT0b++n4en6m71djHmej7tH0FlmvK/+e/6YAX/oRBc+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p9N8YAAADdAAAADwAAAAAAAAAAAAAAAACYAgAAZHJz&#10;L2Rvd25yZXYueG1sUEsFBgAAAAAEAAQA9QAAAIsDAAAAAA==&#10;" path="m,3r1,l2,2,2,1,3,e" filled="f" strokecolor="lime" strokeweight="0">
                    <v:path arrowok="t" o:connecttype="custom" o:connectlocs="0,0;0,0;0,0;0,0;0,0" o:connectangles="0,0,0,0,0"/>
                  </v:shape>
                  <v:shape id="Freeform 59" o:spid="_x0000_s1058" style="position:absolute;left:4477;top:1781;width:1;height:1;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4wScQA&#10;AADdAAAADwAAAGRycy9kb3ducmV2LnhtbERPTWvCQBC9F/wPywi91Y0WbI2uEoViCnpo2ktvQ3ZM&#10;gtnZNDtq+u+7hUJv83ifs9oMrlVX6kPj2cB0koAiLr1tuDLw8f7y8AwqCLLF1jMZ+KYAm/XoboWp&#10;9Td+o2shlYohHFI0UIt0qdahrMlhmPiOOHIn3zuUCPtK2x5vMdy1epYkc+2w4dhQY0e7mspzcXEG&#10;vh65lWKf5YdF/rk7HF9lm82PxtyPh2wJSmiQf/GfO7dx/lOygN9v4gl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MEnEAAAA3QAAAA8AAAAAAAAAAAAAAAAAmAIAAGRycy9k&#10;b3ducmV2LnhtbFBLBQYAAAAABAAEAPUAAACJAwAAAAA=&#10;" path="m,l2,1r,1l3,3r1,e" filled="f" strokecolor="lime" strokeweight="0">
                    <v:path arrowok="t" o:connecttype="custom" o:connectlocs="0,0;0,0;0,0;0,0;0,0" o:connectangles="0,0,0,0,0"/>
                  </v:shape>
                  <v:shape id="Freeform 60" o:spid="_x0000_s1059" style="position:absolute;left:4474;top:1783;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n7MYA&#10;AADdAAAADwAAAGRycy9kb3ducmV2LnhtbESPQU/DMAyF70j8h8hI3Fg6QBsqy6YxCbEDHNYhzlbj&#10;JRWNU5qs7f49PiBxs/We3/u82kyhVQP1qYlsYD4rQBHX0TbsDHweX++eQKWMbLGNTAYulGCzvr5a&#10;YWnjyAcaquyUhHAq0YDPuSu1TrWngGkWO2LRTrEPmGXtnbY9jhIeWn1fFAsdsGFp8NjRzlP9XZ2D&#10;gcf9dnTdSO705d8+foaX6mHxfjHm9mbaPoPKNOV/89/13gr+ci7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Xn7MYAAADdAAAADwAAAAAAAAAAAAAAAACYAgAAZHJz&#10;L2Rvd25yZXYueG1sUEsFBgAAAAAEAAQA9QAAAIsDAAAAAA==&#10;" path="m3,3l2,2,2,,1,,,e" filled="f" strokecolor="lime" strokeweight="0">
                    <v:path arrowok="t" o:connecttype="custom" o:connectlocs="0,0;0,0;0,0;0,0;0,0" o:connectangles="0,0,0,0,0"/>
                  </v:shape>
                  <v:line id="Line 61" o:spid="_x0000_s1060" style="position:absolute;flip:x;visibility:visible;mso-wrap-style:square" from="4470,1783" to="4474,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SRsYAAADdAAAADwAAAGRycy9kb3ducmV2LnhtbESPT2vCQBDF70K/wzJCb7pJW4zErCKF&#10;Qi+lVQNeh+zkj+7Optmtxm/fLRS8zfDevN+bYjNaIy40+M6xgnSegCCunO64UVAe3mZLED4gazSO&#10;ScGNPGzWD5MCc+2uvKPLPjQihrDPUUEbQp9L6auWLPq564mjVrvBYojr0Eg94DWGWyOfkmQhLXYc&#10;CS329NpSdd7/2Mitt5/f2Yv96E5f5XN5Oxq5PBmlHqfjdgUi0Bju5v/rdx3rZ2kKf9/EEe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OkkbGAAAA3QAAAA8AAAAAAAAA&#10;AAAAAAAAoQIAAGRycy9kb3ducmV2LnhtbFBLBQYAAAAABAAEAPkAAACUAwAAAAA=&#10;" strokecolor="lime" strokeweight="0"/>
                  <v:line id="Line 62" o:spid="_x0000_s1061" style="position:absolute;visibility:visible;mso-wrap-style:square" from="4475,1784" to="4476,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a57cAAAADdAAAADwAAAGRycy9kb3ducmV2LnhtbERPzYrCMBC+L/gOYQRva6oHV6pRRCjs&#10;HrT48wBDM7bFZhKSqPXtjSDsbT6+31mue9OJO/nQWlYwGWcgiCurW64VnE/F9xxEiMgaO8uk4EkB&#10;1qvB1xJzbR98oPsx1iKFcMhRQROjy6UMVUMGw9g64sRdrDcYE/S11B4fKdx0cpplM2mw5dTQoKNt&#10;Q9X1eDMK5kW5P5S7UJeV2xce3Tb8FU+lRsN+swARqY//4o/7V6f5P5MpvL9JJ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2ue3AAAAA3QAAAA8AAAAAAAAAAAAAAAAA&#10;oQIAAGRycy9kb3ducmV2LnhtbFBLBQYAAAAABAAEAPkAAACOAwAAAAA=&#10;" strokecolor="lime" strokeweight="0"/>
                  <v:line id="Line 63" o:spid="_x0000_s1062" style="position:absolute;visibility:visible;mso-wrap-style:square" from="4477,1782" to="4482,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8hmcEAAADdAAAADwAAAGRycy9kb3ducmV2LnhtbERP24rCMBB9X/Afwgi+ramCq1SjiFBY&#10;H9bi5QOGZmyLzSQkWa1/bxYWfJvDuc5q05tO3MmH1rKCyTgDQVxZ3XKt4HIuPhcgQkTW2FkmBU8K&#10;sFkPPlaYa/vgI91PsRYphEOOCpoYXS5lqBoyGMbWESfuar3BmKCvpfb4SOGmk9Ms+5IGW04NDTra&#10;NVTdTr9GwaIoD8fyJ9Rl5Q6FR7cL++Kp1GjYb5cgIvXxLf53f+s0fz6Zwd836QS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nyGZwQAAAN0AAAAPAAAAAAAAAAAAAAAA&#10;AKECAABkcnMvZG93bnJldi54bWxQSwUGAAAAAAQABAD5AAAAjwMAAAAA&#10;" strokecolor="lime" strokeweight="0"/>
                  <v:line id="Line 64" o:spid="_x0000_s1063" style="position:absolute;flip:y;visibility:visible;mso-wrap-style:square" from="4477,1777" to="4478,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Q728UAAADdAAAADwAAAGRycy9kb3ducmV2LnhtbESPTWvCQBCG70L/wzJCb7qxLSqpq0ih&#10;0EupxkCvQ3ZMoruzaXar8d87h0JvM8z78cxqM3inLtTHNrCB2TQDRVwF23JtoDy8T5agYkK26AKT&#10;gRtF2KwfRivMbbjyni5FqpWEcMzRQJNSl2sdq4Y8xmnoiOV2DL3HJGtfa9vjVcK9009ZNtceW5aG&#10;Bjt6a6g6F79eeo/br5/Fi/9sT7vyubx9O708OWMex8P2FVSiIf2L/9wfVvAXM8GVb2QEv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Q728UAAADdAAAADwAAAAAAAAAA&#10;AAAAAAChAgAAZHJzL2Rvd25yZXYueG1sUEsFBgAAAAAEAAQA+QAAAJMDAAAAAA==&#10;" strokecolor="lime" strokeweight="0"/>
                  <v:line id="Line 65" o:spid="_x0000_s1064" style="position:absolute;visibility:visible;mso-wrap-style:square" from="4477,1783" to="4482,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IrnMEAAADdAAAADwAAAGRycy9kb3ducmV2LnhtbERPzYrCMBC+L/gOYYS9rakedrUaRYTC&#10;7kGLPw8wNGNbbCYhiVrf3iwI3ubj+53FqjeduJEPrWUF41EGgriyuuVawelYfE1BhIissbNMCh4U&#10;YLUcfCww1/bOe7odYi1SCIccFTQxulzKUDVkMIysI07c2XqDMUFfS+3xnsJNJydZ9i0NtpwaGnS0&#10;aai6HK5GwbQod/tyG+qycrvCo9uEv+Kh1OewX89BROrjW/xy/+o0/2c8g/9v0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0iucwQAAAN0AAAAPAAAAAAAAAAAAAAAA&#10;AKECAABkcnMvZG93bnJldi54bWxQSwUGAAAAAAQABAD5AAAAjwMAAAAA&#10;" strokecolor="lime" strokeweight="0"/>
                  <v:line id="Line 66" o:spid="_x0000_s1065" style="position:absolute;visibility:visible;mso-wrap-style:square" from="4477,1784" to="4478,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IvMQAAADdAAAADwAAAGRycy9kb3ducmV2LnhtbESPQW/CMAyF75P2HyJP2m2kcNhQR0AI&#10;qRI7jArYD7Aa01Y0TpQEKP8eH5B2s/We3/u8WI1uUFeKqfdsYDopQBE33vbcGvg7Vh9zUCkjWxw8&#10;k4E7JVgtX18WWFp/4z1dD7lVEsKpRANdzqHUOjUdOUwTH4hFO/noMMsaW20j3iTcDXpWFJ/aYc/S&#10;0GGgTUfN+XBxBuZVvdvXv6mtm7CrIoZN+qnuxry/jetvUJnG/G9+Xm+t4H/NhF++kRH0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Ei8xAAAAN0AAAAPAAAAAAAAAAAA&#10;AAAAAKECAABkcnMvZG93bnJldi54bWxQSwUGAAAAAAQABAD5AAAAkgMAAAAA&#10;" strokecolor="lime" strokeweight="0"/>
                  <v:line id="Line 67" o:spid="_x0000_s1066" style="position:absolute;visibility:visible;mso-wrap-style:square" from="4470,1782" to="4474,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jtJ8AAAADdAAAADwAAAGRycy9kb3ducmV2LnhtbERPzYrCMBC+L/gOYQRva6oHV6pRRCjs&#10;HrT48wBDM7bFZhKSqPXtjSDsbT6+31mue9OJO/nQWlYwGWcgiCurW64VnE/F9xxEiMgaO8uk4EkB&#10;1qvB1xJzbR98oPsx1iKFcMhRQROjy6UMVUMGw9g64sRdrDcYE/S11B4fKdx0cpplM2mw5dTQoKNt&#10;Q9X1eDMK5kW5P5S7UJeV2xce3Tb8FU+lRsN+swARqY//4o/7V6f5P9MJvL9JJ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I7SfAAAAA3QAAAA8AAAAAAAAAAAAAAAAA&#10;oQIAAGRycy9kb3ducmV2LnhtbFBLBQYAAAAABAAEAPkAAACOAwAAAAA=&#10;" strokecolor="lime" strokeweight="0"/>
                  <v:line id="Line 68" o:spid="_x0000_s1067" style="position:absolute;visibility:visible;mso-wrap-style:square" from="4475,1777" to="4476,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9Ov8EAAADdAAAADwAAAGRycy9kb3ducmV2LnhtbERP24rCMBB9X/Afwgj7tqaKrFKNIkJh&#10;fdDi5QOGZmyLzSQkWa1/vxEWfJvDuc5y3ZtO3MmH1rKC8SgDQVxZ3XKt4HIuvuYgQkTW2FkmBU8K&#10;sF4NPpaYa/vgI91PsRYphEOOCpoYXS5lqBoyGEbWESfuar3BmKCvpfb4SOGmk5Ms+5YGW04NDTra&#10;NlTdTr9GwbwoD8dyH+qycofCo9uGXfFU6nPYbxYgIvXxLf53/+g0fzaZwuubdIJ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v06/wQAAAN0AAAAPAAAAAAAAAAAAAAAA&#10;AKECAABkcnMvZG93bnJldi54bWxQSwUGAAAAAAQABAD5AAAAjwMAAAAA&#10;" strokecolor="lime" strokeweight="0"/>
                  <v:shape id="Freeform 69" o:spid="_x0000_s1068" style="position:absolute;left:4470;top:1777;width:12;height:12;visibility:visible;mso-wrap-style:square;v-text-anchor:top" coordsize="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n8IA&#10;AADdAAAADwAAAGRycy9kb3ducmV2LnhtbERPS2sCMRC+F/wPYQRvNavF19YoIhXEg6CVnofNdHdp&#10;Mlk2UaO/3ghCb/PxPWe+jNaIC7W+dqxg0M9AEBdO11wqOH1v3qcgfEDWaByTght5WC46b3PMtbvy&#10;gS7HUIoUwj5HBVUITS6lLyqy6PuuIU7cr2sthgTbUuoWryncGjnMsrG0WHNqqLChdUXF3/FsFez1&#10;18HsZus48Wf6md2jyTajgVK9blx9gggUw7/45d7qNH/yMYLnN+k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CGfwgAAAN0AAAAPAAAAAAAAAAAAAAAAAJgCAABkcnMvZG93&#10;bnJldi54bWxQSwUGAAAAAAQABAD1AAAAhwMAAAAA&#10;" path="m48,23l47,19r,-2l46,13,43,11,42,7,40,5,37,3,34,1,30,,28,,24,,20,,17,,14,1,11,3,8,5,6,7,4,11,2,13,1,17r,2l,23r1,3l1,30r1,3l4,36r2,3l8,41r3,2l14,45r3,1l20,47r4,l28,47r2,-1l34,45r3,-2l40,41r2,-2l43,36r3,-3l47,30r,-4l48,23xe" filled="f" strokecolor="lime" strokeweight="0">
                    <v:path arrowok="t" o:connecttype="custom" o:connectlocs="3,2;3,1;3,1;3,1;3,1;3,1;3,0;2,0;2,0;2,0;2,0;2,0;1,0;1,0;1,0;1,0;1,0;1,1;0,1;0,1;0,1;0,1;0,2;0,2;0,2;0,2;0,2;1,3;1,3;1,3;1,3;1,3;1,3;2,3;2,3;2,3;2,3;2,3;3,3;3,3;3,2;3,2;3,2;3,2;3,2" o:connectangles="0,0,0,0,0,0,0,0,0,0,0,0,0,0,0,0,0,0,0,0,0,0,0,0,0,0,0,0,0,0,0,0,0,0,0,0,0,0,0,0,0,0,0,0,0"/>
                  </v:shape>
                  <v:shape id="Freeform 70" o:spid="_x0000_s1069" style="position:absolute;left:4476;top:1643;width:1;height:1;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6CssUA&#10;AADdAAAADwAAAGRycy9kb3ducmV2LnhtbERPTWvCQBC9C/6HZYTezMYKUaKr1EJLoRRJLBVvQ3ZM&#10;UrOzIbtq2l/vFoTe5vE+Z7nuTSMu1LnasoJJFIMgLqyuuVTwuXsZz0E4j6yxsUwKfsjBejUcLDHV&#10;9soZXXJfihDCLkUFlfdtKqUrKjLoItsSB+5oO4M+wK6UusNrCDeNfIzjRBqsOTRU2NJzRcUpPxsF&#10;m8P+tWyzk0vO0+9tLrOPr993r9TDqH9agPDU+3/x3f2mw/zZNIG/b8IJ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KyxQAAAN0AAAAPAAAAAAAAAAAAAAAAAJgCAABkcnMv&#10;ZG93bnJldi54bWxQSwUGAAAAAAQABAD1AAAAigMAAAAA&#10;" path="m,4l1,3r1,l2,2,2,e" filled="f" strokecolor="lime" strokeweight="0">
                    <v:path arrowok="t" o:connecttype="custom" o:connectlocs="0,0;1,0;1,0;1,0;1,0" o:connectangles="0,0,0,0,0"/>
                  </v:shape>
                  <v:shape id="Freeform 71" o:spid="_x0000_s1070" style="position:absolute;left:4478;top:1643;width:1;height: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9y8IA&#10;AADdAAAADwAAAGRycy9kb3ducmV2LnhtbERPS2vCQBC+F/wPyxS81U1a6ZboKmIJeq2P+5CdJrHZ&#10;2ZjdxuivdwsFb/PxPWe+HGwjeup87VhDOklAEBfO1FxqOOzzlw8QPiAbbByThit5WC5GT3PMjLvw&#10;F/W7UIoYwj5DDVUIbSalLyqy6CeuJY7ct+sshgi7UpoOLzHcNvI1Sd6lxZpjQ4UtrSsqfna/VkOe&#10;1jd56DlX07M6fbI6btJro/X4eVjNQAQawkP8796aOF+9Kfj7Jp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73LwgAAAN0AAAAPAAAAAAAAAAAAAAAAAJgCAABkcnMvZG93&#10;bnJldi54bWxQSwUGAAAAAAQABAD1AAAAhwMAAAAA&#10;" path="m,l,2,2,3r1,l4,4e" filled="f" strokecolor="lime" strokeweight="0">
                    <v:path arrowok="t" o:connecttype="custom" o:connectlocs="0,0;0,0;0,0;0,0;0,0" o:connectangles="0,0,0,0,0"/>
                  </v:shape>
                  <v:line id="Line 72" o:spid="_x0000_s1071" style="position:absolute;visibility:visible;mso-wrap-style:square" from="4479,1644" to="4483,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SZ8UAAADdAAAADwAAAGRycy9kb3ducmV2LnhtbESPQWvDMAyF74P9B6PBbquzDbqS1S2j&#10;EGgPbWi6HyBiLQmLZWN7bfrvq0NhN4n39N6n5XpyozpTTINnA6+zAhRx6+3AnYHvU/WyAJUyssXR&#10;Mxm4UoL16vFhiaX1Fz7SucmdkhBOJRrocw6l1qntyWGa+UAs2o+PDrOssdM24kXC3ajfimKuHQ4s&#10;DT0G2vTU/jZ/zsCiqg/Hep+6ug2HKmLYpF11Neb5afr6BJVpyv/m+/XWCv7Hu+DKNzKCX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vSZ8UAAADdAAAADwAAAAAAAAAA&#10;AAAAAAChAgAAZHJzL2Rvd25yZXYueG1sUEsFBgAAAAAEAAQA+QAAAJMDAAAAAA==&#10;" strokecolor="lime" strokeweight="0"/>
                  <v:line id="Line 73" o:spid="_x0000_s1072" style="position:absolute;flip:y;visibility:visible;mso-wrap-style:square" from="4478,1639" to="4479,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3CIMcAAADdAAAADwAAAGRycy9kb3ducmV2LnhtbESPT2sCMRDF74V+hzAFbzXbWtRuzYoI&#10;gpdSu13oddiM+6fJZN1EXb99IwjeZnhv3u/NYjlYI07U+8axgpdxAoK4dLrhSkHxs3meg/ABWaNx&#10;TAou5GGZPT4sMNXuzN90ykMlYgj7FBXUIXSplL6syaIfu444anvXWwxx7SupezzHcGvka5JMpcWG&#10;I6HGjtY1lX/50UbufvV1mL3Zz6bdFZPi8mvkvDVKjZ6G1QeIQEO4m2/XWx3rzybvcP0mji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zcIgxwAAAN0AAAAPAAAAAAAA&#10;AAAAAAAAAKECAABkcnMvZG93bnJldi54bWxQSwUGAAAAAAQABAD5AAAAlQMAAAAA&#10;" strokecolor="lime" strokeweight="0"/>
                  <v:line id="Line 74" o:spid="_x0000_s1073" style="position:absolute;visibility:visible;mso-wrap-style:square" from="4471,1644" to="4476,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utHMUAAADdAAAADwAAAGRycy9kb3ducmV2LnhtbESPQWvDMAyF74P9B6PBbquzMbqS1S2j&#10;EGgPbWi6HyBiLQmLZWN7bfrvq0NhN4n39N6n5XpyozpTTINnA6+zAhRx6+3AnYHvU/WyAJUyssXR&#10;Mxm4UoL16vFhiaX1Fz7SucmdkhBOJRrocw6l1qntyWGa+UAs2o+PDrOssdM24kXC3ajfimKuHQ4s&#10;DT0G2vTU/jZ/zsCiqg/Hep+6ug2HKmLYpF11Neb5afr6BJVpyv/m+/XWCv7Hu/DLNzKCX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utHMUAAADdAAAADwAAAAAAAAAA&#10;AAAAAAChAgAAZHJzL2Rvd25yZXYueG1sUEsFBgAAAAAEAAQA+QAAAJMDAAAAAA==&#10;" strokecolor="lime" strokeweight="0"/>
                  <v:line id="Line 75" o:spid="_x0000_s1074" style="position:absolute;visibility:visible;mso-wrap-style:square" from="4477,1639" to="4478,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cIh8EAAADdAAAADwAAAGRycy9kb3ducmV2LnhtbERP24rCMBB9X/Afwgi+rakiq1SjiFBY&#10;H9bi5QOGZmyLzSQkWa1/bxYWfJvDuc5q05tO3MmH1rKCyTgDQVxZ3XKt4HIuPhcgQkTW2FkmBU8K&#10;sFkPPlaYa/vgI91PsRYphEOOCpoYXS5lqBoyGMbWESfuar3BmKCvpfb4SOGmk9Ms+5IGW04NDTra&#10;NVTdTr9GwaIoD8fyJ9Rl5Q6FR7cL++Kp1GjYb5cgIvXxLf53f+s0fz6bwN836QS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FwiHwQAAAN0AAAAPAAAAAAAAAAAAAAAA&#10;AKECAABkcnMvZG93bnJldi54bWxQSwUGAAAAAAQABAD5AAAAjwMAAAAA&#10;" strokecolor="lime" strokeweight="0"/>
                  <v:shape id="Freeform 76" o:spid="_x0000_s1075" style="position:absolute;left:4478;top:1645;width:1;height: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7/X8IA&#10;AADdAAAADwAAAGRycy9kb3ducmV2LnhtbERPTW+CQBC9m/Q/bKZJb7rQmGLRhTRtSL2q9D5hR6Bl&#10;Zym7RfTXd01MvM3L+5xNPplOjDS41rKCeBGBIK6sbrlWUB6K+QqE88gaO8uk4EwO8uxhtsFU2xPv&#10;aNz7WoQQdikqaLzvUyld1ZBBt7A9ceCOdjDoAxxqqQc8hXDTyecoepEGWw4NDfb03lD1s/8zCoq4&#10;vchy5CJZ/ibfH5x8fcbnTqmnx+ltDcLT5O/im3urw/xk+QrXb8IJ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v9fwgAAAN0AAAAPAAAAAAAAAAAAAAAAAJgCAABkcnMvZG93&#10;bnJldi54bWxQSwUGAAAAAAQABAD1AAAAhwMAAAAA&#10;" path="m4,l3,1,2,1,,2,,4e" filled="f" strokecolor="lime" strokeweight="0">
                    <v:path arrowok="t" o:connecttype="custom" o:connectlocs="0,0;0,0;0,0;0,0;0,0" o:connectangles="0,0,0,0,0"/>
                  </v:shape>
                  <v:shape id="Freeform 77" o:spid="_x0000_s1076" style="position:absolute;left:4476;top:1645;width:1;height:1;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j/ZsUA&#10;AADdAAAADwAAAGRycy9kb3ducmV2LnhtbERP22rCQBB9F/oPyxT6phstXkhdpRVaCiKSKErfhuw0&#10;Sc3Ohuyq0a/vCoJvczjXmc5bU4kTNa60rKDfi0AQZ1aXnCvYbj67ExDOI2usLJOCCzmYz546U4y1&#10;PXNCp9TnIoSwi1FB4X0dS+myggy6nq2JA/drG4M+wCaXusFzCDeVHETRSBosOTQUWNOioOyQHo2C&#10;j5/9V14nBzc6vv6tU5msdtelV+rluX1/A+Gp9Q/x3f2tw/zxsA+3b8IJ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P9mxQAAAN0AAAAPAAAAAAAAAAAAAAAAAJgCAABkcnMv&#10;ZG93bnJldi54bWxQSwUGAAAAAAQABAD1AAAAigMAAAAA&#10;" path="m2,4l2,2,2,1,1,1,,e" filled="f" strokecolor="lime" strokeweight="0">
                    <v:path arrowok="t" o:connecttype="custom" o:connectlocs="1,0;1,0;1,0;1,0;0,0" o:connectangles="0,0,0,0,0"/>
                  </v:shape>
                  <v:line id="Line 78" o:spid="_x0000_s1077" style="position:absolute;flip:x;visibility:visible;mso-wrap-style:square" from="4471,1645" to="4476,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a18cYAAADdAAAADwAAAGRycy9kb3ducmV2LnhtbESPT2sCMRDF7wW/QxjBW81WW5XtRhFB&#10;6KVYdaHXYTPunyaTdRN1/faNUOhthvfm/d5kq94acaXO144VvIwTEMSF0zWXCvLj9nkBwgdkjcYx&#10;KbiTh9Vy8JRhqt2N93Q9hFLEEPYpKqhCaFMpfVGRRT92LXHUTq6zGOLalVJ3eIvh1shJksykxZoj&#10;ocKWNhUVP4eLjdzTeneev9rPuvnKp/n928hFY5QaDfv1O4hAffg3/11/6Fh//jaBxzdxBL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2tfHGAAAA3QAAAA8AAAAAAAAA&#10;AAAAAAAAoQIAAGRycy9kb3ducmV2LnhtbFBLBQYAAAAABAAEAPkAAACUAwAAAAA=&#10;" strokecolor="lime" strokeweight="0"/>
                  <v:line id="Line 79" o:spid="_x0000_s1078" style="position:absolute;visibility:visible;mso-wrap-style:square" from="4477,1646" to="4478,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ltsIAAADdAAAADwAAAGRycy9kb3ducmV2LnhtbERP24rCMBB9X/Afwgi+ranKrlKNIkJh&#10;fViLlw8YmrEtNpOQZLX+vVlY2Lc5nOusNr3pxJ18aC0rmIwzEMSV1S3XCi7n4n0BIkRkjZ1lUvCk&#10;AJv14G2FubYPPtL9FGuRQjjkqKCJ0eVShqohg2FsHXHirtYbjAn6WmqPjxRuOjnNsk9psOXU0KCj&#10;XUPV7fRjFCyK8nAsv0NdVu5QeHS7sC+eSo2G/XYJIlIf/8V/7i+d5s8/ZvD7TTpB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CltsIAAADdAAAADwAAAAAAAAAAAAAA&#10;AAChAgAAZHJzL2Rvd25yZXYueG1sUEsFBgAAAAAEAAQA+QAAAJADAAAAAA==&#10;" strokecolor="lime" strokeweight="0"/>
                  <v:line id="Line 80" o:spid="_x0000_s1079" style="position:absolute;visibility:visible;mso-wrap-style:square" from="4479,1645" to="448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k9wsIAAADdAAAADwAAAGRycy9kb3ducmV2LnhtbERP24rCMBB9X/Afwgi+ranirlKNIkJh&#10;fViLlw8YmrEtNpOQZLX+vVlY2Lc5nOusNr3pxJ18aC0rmIwzEMSV1S3XCi7n4n0BIkRkjZ1lUvCk&#10;AJv14G2FubYPPtL9FGuRQjjkqKCJ0eVShqohg2FsHXHirtYbjAn6WmqPjxRuOjnNsk9psOXU0KCj&#10;XUPV7fRjFCyK8nAsv0NdVu5QeHS7sC+eSo2G/XYJIlIf/8V/7i+d5s8/ZvD7TTpB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7k9wsIAAADdAAAADwAAAAAAAAAAAAAA&#10;AAChAgAAZHJzL2Rvd25yZXYueG1sUEsFBgAAAAAEAAQA+QAAAJADAAAAAA==&#10;" strokecolor="lime" strokeweight="0"/>
                  <v:line id="Line 81" o:spid="_x0000_s1080" style="position:absolute;visibility:visible;mso-wrap-style:square" from="4478,1646" to="4479,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WYWcEAAADdAAAADwAAAGRycy9kb3ducmV2LnhtbERP24rCMBB9X/Afwgi+rekKrlKNsggF&#10;fdDi5QOGZrYt20xCErX+vREWfJvDuc5y3ZtO3MiH1rKCr3EGgriyuuVaweVcfM5BhIissbNMCh4U&#10;YL0afCwx1/bOR7qdYi1SCIccFTQxulzKUDVkMIytI07cr/UGY4K+ltrjPYWbTk6y7FsabDk1NOho&#10;01D1d7oaBfOiPBzLfajLyh0Kj24TdsVDqdGw/1mAiNTHt/jfvdVp/mw6hdc36QS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9ZhZwQAAAN0AAAAPAAAAAAAAAAAAAAAA&#10;AKECAABkcnMvZG93bnJldi54bWxQSwUGAAAAAAQABAD5AAAAjwMAAAAA&#10;" strokecolor="lime" strokeweight="0"/>
                  <v:shape id="Freeform 82" o:spid="_x0000_s1081" style="position:absolute;left:4471;top:1639;width:12;height:12;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XIsQA&#10;AADdAAAADwAAAGRycy9kb3ducmV2LnhtbERPyWrDMBC9F/IPYgK5lEROobFxo4Qk0FDooWTpfbCm&#10;tqk1MpZsy39fFQq9zeOts90H04iBOldbVrBeJSCIC6trLhXcb6/LDITzyBoby6RgIgf73exhi7m2&#10;I19ouPpSxBB2OSqovG9zKV1RkUG3si1x5L5sZ9BH2JVSdzjGcNPIpyTZSIM1x4YKWzpVVHxfe6PA&#10;m/fPQOfmEk7Zx2Mapv54GHqlFvNweAHhKfh/8Z/7Tcf56fMGfr+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1yLEAAAA3QAAAA8AAAAAAAAAAAAAAAAAmAIAAGRycy9k&#10;b3ducmV2LnhtbFBLBQYAAAAABAAEAPUAAACJAwAAAAA=&#10;" path="m47,24r,-3l47,17,46,15,43,11,42,9,40,6,36,5,34,3,30,1r-2,l24,,20,1r-3,l14,3,11,5,8,6,6,9,3,11,2,15,1,17r,4l,24r1,4l1,31r1,3l3,38r3,2l8,43r3,1l14,46r3,2l20,48r4,1l28,48r2,l34,46r2,-2l40,43r2,-3l43,38r3,-4l47,31r,-3l47,24xe" filled="f" strokecolor="lime" strokeweight="0">
                    <v:path arrowok="t" o:connecttype="custom" o:connectlocs="3,1;3,1;3,1;3,1;3,1;3,0;3,0;2,0;2,0;2,0;2,0;2,0;1,0;1,0;1,0;1,0;1,0;1,0;0,1;0,1;0,1;0,1;0,1;0,2;0,2;0,2;0,2;1,2;1,3;1,3;1,3;1,3;1,3;2,3;2,3;2,3;2,3;2,3;3,3;3,2;3,2;3,2;3,2;3,2;3,1" o:connectangles="0,0,0,0,0,0,0,0,0,0,0,0,0,0,0,0,0,0,0,0,0,0,0,0,0,0,0,0,0,0,0,0,0,0,0,0,0,0,0,0,0,0,0,0,0"/>
                  </v:shape>
                  <v:shape id="Freeform 83" o:spid="_x0000_s1082" style="position:absolute;left:4478;top:1455;width:1;height:1;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VKcYA&#10;AADdAAAADwAAAGRycy9kb3ducmV2LnhtbESPQWsCMRCF7wX/Q5hCbzXbglW3RtGWFsWTqwe9DZvp&#10;ZnEzCZvUXf+9EQq9zfDe9+bNbNHbRlyoDbVjBS/DDARx6XTNlYLD/ut5AiJEZI2NY1JwpQCL+eBh&#10;hrl2He/oUsRKpBAOOSowMfpcylAashiGzhMn7ce1FmNa20rqFrsUbhv5mmVv0mLN6YJBTx+GynPx&#10;a1ON7nr0/crI71Ox/CzPU4+b7Uipp8d++Q4iUh//zX/0WiduPBrD/Zs0gp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xVKcYAAADdAAAADwAAAAAAAAAAAAAAAACYAgAAZHJz&#10;L2Rvd25yZXYueG1sUEsFBgAAAAAEAAQA9QAAAIsDAAAAAA==&#10;" path="m4,l3,,2,1,,1,,2e" filled="f" strokecolor="lime" strokeweight="0">
                    <v:path arrowok="t" o:connecttype="custom" o:connectlocs="0,0;0,0;0,1;0,1;0,1" o:connectangles="0,0,0,0,0"/>
                  </v:shape>
                  <v:shape id="Freeform 84" o:spid="_x0000_s1083" style="position:absolute;left:4476;top:1453;width:1;height:1;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W+8gA&#10;AADdAAAADwAAAGRycy9kb3ducmV2LnhtbESPQWvCQBCF70L/wzJCb7pRqS2pq7SCpSBFkpaW3obs&#10;NEnNzobsqtFf7xwKvc3w3rz3zWLVu0YdqQu1ZwOTcQKKuPC25tLAx/tm9AAqRGSLjWcycKYAq+XN&#10;YIGp9SfO6JjHUkkIhxQNVDG2qdahqMhhGPuWWLQf3zmMsnalth2eJNw1epokc+2wZmmosKV1RcU+&#10;PzgDz99fL2Wb7cP8MPvd5Tp7+7xsozG3w/7pEVSkPv6b/65freDf3wmufCMj6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8lb7yAAAAN0AAAAPAAAAAAAAAAAAAAAAAJgCAABk&#10;cnMvZG93bnJldi54bWxQSwUGAAAAAAQABAD1AAAAjQMAAAAA&#10;" path="m,4r1,l2,3,2,1,2,e" filled="f" strokecolor="lime" strokeweight="0">
                    <v:path arrowok="t" o:connecttype="custom" o:connectlocs="0,0;1,0;1,0;1,0;1,0" o:connectangles="0,0,0,0,0"/>
                  </v:shape>
                  <v:shape id="Freeform 85" o:spid="_x0000_s1084" style="position:absolute;left:4478;top:1453;width:1;height: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dpgsIA&#10;AADdAAAADwAAAGRycy9kb3ducmV2LnhtbERPTWvCQBC9F/wPywje6iZSTU1dRVqCXqv2PmTHJDU7&#10;G7PbGP31bkHwNo/3OYtVb2rRUesqywricQSCOLe64kLBYZ+9voNwHlljbZkUXMnBajl4WWCq7YW/&#10;qdv5QoQQdikqKL1vUildXpJBN7YNceCOtjXoA2wLqVu8hHBTy0kUzaTBikNDiQ19lpSfdn9GQRZX&#10;N3noOEvezsnvFyc/m/haKzUa9usPEJ56/xQ/3Fsd5ifTOfx/E0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2mCwgAAAN0AAAAPAAAAAAAAAAAAAAAAAJgCAABkcnMvZG93&#10;bnJldi54bWxQSwUGAAAAAAQABAD1AAAAhwMAAAAA&#10;" path="m,l,1,2,3,3,4r1,e" filled="f" strokecolor="lime" strokeweight="0">
                    <v:path arrowok="t" o:connecttype="custom" o:connectlocs="0,0;0,0;0,0;0,0;0,0" o:connectangles="0,0,0,0,0"/>
                  </v:shape>
                  <v:shape id="Freeform 86" o:spid="_x0000_s1085" style="position:absolute;left:4476;top:1455;width:1;height:1;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0DsYA&#10;AADdAAAADwAAAGRycy9kb3ducmV2LnhtbESPQWsCMRCF74X+hzCF3mrSUqxsjdIWVgTxULU9Tzfj&#10;Zulmsmyirv/eOQjeZnhv3vtmOh9Cq47UpyayheeRAUVcRddwbWG3LZ8moFJGdthGJgtnSjCf3d9N&#10;sXDxxN903ORaSQinAi34nLtC61R5CphGsSMWbR/7gFnWvtaux5OEh1a/GDPWARuWBo8dfXmq/jeH&#10;YGFY7n9/1oumPK9ejSn/3Kfbrry1jw/DxzuoTEO+ma/XSyf4b2Phl29kBD2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f0DsYAAADdAAAADwAAAAAAAAAAAAAAAACYAgAAZHJz&#10;L2Rvd25yZXYueG1sUEsFBgAAAAAEAAQA9QAAAIsDAAAAAA==&#10;" path="m2,2l2,1,1,,,e" filled="f" strokecolor="lime" strokeweight="0">
                    <v:path arrowok="t" o:connecttype="custom" o:connectlocs="1,1;1,1;1,0;0,0" o:connectangles="0,0,0,0"/>
                  </v:shape>
                  <v:line id="Line 87" o:spid="_x0000_s1086" style="position:absolute;flip:x;visibility:visible;mso-wrap-style:square" from="4471,1455" to="4476,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jhO8UAAADdAAAADwAAAGRycy9kb3ducmV2LnhtbESPT4vCMBDF7wt+hzCCtzX1DyrVKLIg&#10;eBFXt7DXoRnbajLpNlHrtzcLgrcZ3pv3e7NYtdaIGzW+cqxg0E9AEOdOV1woyH42nzMQPiBrNI5J&#10;wYM8rJadjwWm2t35QLdjKEQMYZ+igjKEOpXS5yVZ9H1XE0ft5BqLIa5NIXWD9xhujRwmyURarDgS&#10;Sqzpq6T8crzayD2t93/Tsd1V5+9slD1+jZydjVK9bruegwjUhrf5db3Vsf50MoD/b+II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jhO8UAAADdAAAADwAAAAAAAAAA&#10;AAAAAAChAgAAZHJzL2Rvd25yZXYueG1sUEsFBgAAAAAEAAQA+QAAAJMDAAAAAA==&#10;" strokecolor="lime" strokeweight="0"/>
                  <v:line id="Line 88" o:spid="_x0000_s1087" style="position:absolute;visibility:visible;mso-wrap-style:square" from="4477,1456" to="4478,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DKkMAAAADdAAAADwAAAGRycy9kb3ducmV2LnhtbERPzYrCMBC+L/gOYQRva6oHV6pRRCi4&#10;h7X48wBDM7bFZhKSqPXtjSDsbT6+31mue9OJO/nQWlYwGWcgiCurW64VnE/F9xxEiMgaO8uk4EkB&#10;1qvB1xJzbR98oPsx1iKFcMhRQROjy6UMVUMGw9g64sRdrDcYE/S11B4fKdx0cpplM2mw5dTQoKNt&#10;Q9X1eDMK5kW5P5R/oS4rty88um34LZ5KjYb9ZgEiUh//xR/3Tqf5P7MpvL9JJ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wypDAAAAA3QAAAA8AAAAAAAAAAAAAAAAA&#10;oQIAAGRycy9kb3ducmV2LnhtbFBLBQYAAAAABAAEAPkAAACOAwAAAAA=&#10;" strokecolor="lime" strokeweight="0"/>
                  <v:line id="Line 89" o:spid="_x0000_s1088" style="position:absolute;visibility:visible;mso-wrap-style:square" from="4479,1454" to="4483,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xvC8EAAADdAAAADwAAAGRycy9kb3ducmV2LnhtbERP24rCMBB9X/Afwgj7tqa6oFKNIkJh&#10;90GLlw8YmrEtNpOQRK1/bxYWfJvDuc5y3ZtO3MmH1rKC8SgDQVxZ3XKt4HwqvuYgQkTW2FkmBU8K&#10;sF4NPpaYa/vgA92PsRYphEOOCpoYXS5lqBoyGEbWESfuYr3BmKCvpfb4SOGmk5Msm0qDLaeGBh1t&#10;G6qux5tRMC/K/aHchbqs3L7w6Lbht3gq9TnsNwsQkfr4Fv+7f3SaP5t+w9836QS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PG8LwQAAAN0AAAAPAAAAAAAAAAAAAAAA&#10;AKECAABkcnMvZG93bnJldi54bWxQSwUGAAAAAAQABAD5AAAAjwMAAAAA&#10;" strokecolor="lime" strokeweight="0"/>
                  <v:line id="Line 90" o:spid="_x0000_s1089" style="position:absolute;flip:y;visibility:visible;mso-wrap-style:square" from="4478,1449" to="4479,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9Co8YAAADdAAAADwAAAGRycy9kb3ducmV2LnhtbESPQWsCMRCF7wX/Q5hCbzXbKu6yNYoU&#10;BC+lrS54HTbjbmwyWTdR13/fFAreZnhv3vdmvhycFRfqg/Gs4GWcgSCuvTbcKKh26+cCRIjIGq1n&#10;UnCjAMvF6GGOpfZX/qbLNjYihXAoUUEbY1dKGeqWHIax74iTdvC9w5jWvpG6x2sKd1a+ZtlMOjSc&#10;CC129N5S/bM9u8Q9rD5P+dR9mONXNalueyuLo1Xq6XFYvYGINMS7+f96o1P9fDaFv2/SCH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QqPGAAAA3QAAAA8AAAAAAAAA&#10;AAAAAAAAoQIAAGRycy9kb3ducmV2LnhtbFBLBQYAAAAABAAEAPkAAACUAwAAAAA=&#10;" strokecolor="lime" strokeweight="0"/>
                  <v:line id="Line 91" o:spid="_x0000_s1090" style="position:absolute;visibility:visible;mso-wrap-style:square" from="4479,1455" to="4483,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lS5MEAAADdAAAADwAAAGRycy9kb3ducmV2LnhtbERP24rCMBB9X/Afwgj7tqYKq1KNIkJh&#10;90GLlw8YmrEtNpOQRK1/bxYWfJvDuc5y3ZtO3MmH1rKC8SgDQVxZ3XKt4HwqvuYgQkTW2FkmBU8K&#10;sF4NPpaYa/vgA92PsRYphEOOCpoYXS5lqBoyGEbWESfuYr3BmKCvpfb4SOGmk5Msm0qDLaeGBh1t&#10;G6qux5tRMC/K/aHchbqs3L7w6Lbht3gq9TnsNwsQkfr4Fv+7f3SaP5t+w9836QS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LkwQAAAN0AAAAPAAAAAAAAAAAAAAAA&#10;AKECAABkcnMvZG93bnJldi54bWxQSwUGAAAAAAQABAD5AAAAjwMAAAAA&#10;" strokecolor="lime" strokeweight="0"/>
                  <v:line id="Line 92" o:spid="_x0000_s1091" style="position:absolute;visibility:visible;mso-wrap-style:square" from="4478,1456" to="4479,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Mk8EAAADdAAAADwAAAGRycy9kb3ducmV2LnhtbERPzYrCMBC+L/gOYQRva+oeulKNIkJh&#10;PWjR3QcYmrEtNpOQRK1vbwRhb/Px/c5yPZhe3MiHzrKC2TQDQVxb3XGj4O+3/JyDCBFZY2+ZFDwo&#10;wHo1+lhioe2dj3Q7xUakEA4FKmhjdIWUoW7JYJhaR5y4s/UGY4K+kdrjPYWbXn5lWS4NdpwaWnS0&#10;bam+nK5GwbysDsdqH5qqdofSo9uGXflQajIeNgsQkYb4L367f3Sa/53n8PomnS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S8yTwQAAAN0AAAAPAAAAAAAAAAAAAAAA&#10;AKECAABkcnMvZG93bnJldi54bWxQSwUGAAAAAAQABAD5AAAAjwMAAAAA&#10;" strokecolor="lime" strokeweight="0"/>
                  <v:line id="Line 93" o:spid="_x0000_s1092" style="position:absolute;visibility:visible;mso-wrap-style:square" from="4471,1454" to="4476,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dpCMAAAADdAAAADwAAAGRycy9kb3ducmV2LnhtbERPzYrCMBC+C75DGMGbpu5BpRpFhIJ7&#10;0OLPAwzN2BabSUii1rffLCzsbT6+31lve9OJF/nQWlYwm2YgiCurW64V3K7FZAkiRGSNnWVS8KEA&#10;281wsMZc2zef6XWJtUghHHJU0MTocilD1ZDBMLWOOHF36w3GBH0ttcd3Cjed/MqyuTTYcmpo0NG+&#10;oepxeRoFy6I8nctjqMvKnQqPbh++i49S41G/W4GI1Md/8Z/7oNP8xXwBv9+kE+Tm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HaQjAAAAA3QAAAA8AAAAAAAAAAAAAAAAA&#10;oQIAAGRycy9kb3ducmV2LnhtbFBLBQYAAAAABAAEAPkAAACOAwAAAAA=&#10;" strokecolor="lime" strokeweight="0"/>
                  <v:line id="Line 94" o:spid="_x0000_s1093" style="position:absolute;visibility:visible;mso-wrap-style:square" from="4477,1449" to="4478,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9esUAAADdAAAADwAAAGRycy9kb3ducmV2LnhtbESPQWvDMAyF74P9B6PBbqvTHbqS1Qml&#10;ENgOa2i7HyBiNQmNZWN7bfrvp8NgN4n39N6nTT27SV0pptGzgeWiAEXceTtyb+D71LysQaWMbHHy&#10;TAbulKCuHh82WFp/4wNdj7lXEsKpRANDzqHUOnUDOUwLH4hFO/voMMsae20j3iTcTfq1KFba4cjS&#10;MGCg3UDd5fjjDKybdn9ov1LfdmHfRAy79NncjXl+mrfvoDLN+d/8d/1hBf9tJbjyjYy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j9esUAAADdAAAADwAAAAAAAAAA&#10;AAAAAAChAgAAZHJzL2Rvd25yZXYueG1sUEsFBgAAAAAEAAQA+QAAAJMDAAAAAA==&#10;" strokecolor="lime" strokeweight="0"/>
                  <v:shape id="Freeform 95" o:spid="_x0000_s1094" style="position:absolute;left:4471;top:1449;width:12;height:11;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ZUncMA&#10;AADdAAAADwAAAGRycy9kb3ducmV2LnhtbERPS2rDMBDdB3oHMYVuQi0nC6d1rYSSEChdJNTuAQZr&#10;ahtbI2Mp/ty+KhSym8f7TnaYTSdGGlxjWcEmikEQl1Y3XCn4Ls7PLyCcR9bYWSYFCzk47B9WGaba&#10;TvxFY+4rEULYpaig9r5PpXRlTQZdZHviwP3YwaAPcKikHnAK4aaT2zhOpMGGQ0ONPR1rKtv8ZhRQ&#10;dyrkNH9uYlra8eR262u5vij19Di/v4HwNPu7+N/9ocP8XfIKf9+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ZUncMAAADdAAAADwAAAAAAAAAAAAAAAACYAgAAZHJzL2Rv&#10;d25yZXYueG1sUEsFBgAAAAAEAAQA9QAAAIgDAAAAAA==&#10;" path="m47,23r,-2l47,17,46,14,43,11,42,9,40,6,36,4,34,3,30,1,28,,24,,20,,17,1,14,3,11,4,8,6,6,9,3,11,2,14,1,17r,4l,23r1,4l1,31r1,2l3,37r3,2l8,42r3,2l14,45r3,1l20,48r4,l28,48r2,-2l34,45r2,-1l40,42r2,-3l43,37r3,-4l47,31r,-4l47,23xe" filled="f" strokecolor="lime" strokeweight="0">
                    <v:path arrowok="t" o:connecttype="custom" o:connectlocs="3,1;3,1;3,1;3,1;3,1;3,0;3,0;2,0;2,0;2,0;2,0;2,0;1,0;1,0;1,0;1,0;1,0;1,0;0,1;0,1;0,1;0,1;0,1;0,1;0,2;0,2;0,2;1,2;1,2;1,2;1,2;1,3;1,3;2,3;2,3;2,3;2,2;2,2;3,2;3,2;3,2;3,2;3,2;3,1;3,1" o:connectangles="0,0,0,0,0,0,0,0,0,0,0,0,0,0,0,0,0,0,0,0,0,0,0,0,0,0,0,0,0,0,0,0,0,0,0,0,0,0,0,0,0,0,0,0,0"/>
                  </v:shape>
                  <v:shape id="Freeform 96" o:spid="_x0000_s1095" style="position:absolute;left:4478;top:1298;width:1;height: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cf8QA&#10;AADdAAAADwAAAGRycy9kb3ducmV2LnhtbESPQU/DMAyF70j8h8hIu7G0aCKoLJsQqGLXje5uNaYt&#10;NE5pQtft188HJG623vN7n9fb2fdqojF2gS3kywwUcR1cx42F6qO8fwIVE7LDPjBZOFOE7eb2Zo2F&#10;Cyfe03RIjZIQjgVaaFMaCq1j3ZLHuAwDsWifYfSYZB0b7UY8Sbjv9UOWPWqPHUtDiwO9tlR/H369&#10;hTLvLrqauDSrH/P1xub4np97axd388szqERz+jf/Xe+c4Bsj/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onH/EAAAA3QAAAA8AAAAAAAAAAAAAAAAAmAIAAGRycy9k&#10;b3ducmV2LnhtbFBLBQYAAAAABAAEAPUAAACJAwAAAAA=&#10;" path="m4,l3,,2,1,,2,,4e" filled="f" strokecolor="lime" strokeweight="0">
                    <v:path arrowok="t" o:connecttype="custom" o:connectlocs="0,0;0,0;0,0;0,0;0,0" o:connectangles="0,0,0,0,0"/>
                  </v:shape>
                  <v:shape id="Freeform 97" o:spid="_x0000_s1096" style="position:absolute;left:4476;top:1296;width:1;height:1;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5W8EA&#10;AADdAAAADwAAAGRycy9kb3ducmV2LnhtbERPS4vCMBC+C/6HMMLeNHVhq1SjyMKCpwUfF29DM7Zp&#10;m0lJslr//UYQvM3H95z1drCduJEPxrGC+SwDQVw6bbhScD79TJcgQkTW2DkmBQ8KsN2MR2sstLvz&#10;gW7HWIkUwqFABXWMfSFlKGuyGGauJ07c1XmLMUFfSe3xnsJtJz+zLJcWDaeGGnv6rqlsj39Wgd+3&#10;l1NzeeDX2TV5Xv0aZGuU+pgMuxWISEN8i1/uvU7zF4s5PL9JJ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2eVvBAAAA3QAAAA8AAAAAAAAAAAAAAAAAmAIAAGRycy9kb3du&#10;cmV2LnhtbFBLBQYAAAAABAAEAPUAAACGAwAAAAA=&#10;" path="m,3r1,l2,3,2,2,2,e" filled="f" strokecolor="lime" strokeweight="0">
                    <v:path arrowok="t" o:connecttype="custom" o:connectlocs="0,0;1,0;1,0;1,0;1,0" o:connectangles="0,0,0,0,0"/>
                  </v:shape>
                  <v:shape id="Freeform 98" o:spid="_x0000_s1097" style="position:absolute;left:4478;top:1296;width:1;height:1;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RRcQA&#10;AADdAAAADwAAAGRycy9kb3ducmV2LnhtbERPTWvCQBC9C/0PyxS86aYW1KauEoXSFPRg2ktvQ3aa&#10;hGZnY3bU9N93CwVv83ifs9oMrlUX6kPj2cDDNAFFXHrbcGXg4/1lsgQVBNli65kM/FCAzfputMLU&#10;+isf6VJIpWIIhxQN1CJdqnUoa3IYpr4jjtyX7x1KhH2lbY/XGO5aPUuSuXbYcGyosaNdTeV3cXYG&#10;To/cSvGa5fun/HO3P7zJNpsfjBnfD9kzKKFBbuJ/d27j/MViBn/fxBP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M0UXEAAAA3QAAAA8AAAAAAAAAAAAAAAAAmAIAAGRycy9k&#10;b3ducmV2LnhtbFBLBQYAAAAABAAEAPUAAACJAwAAAAA=&#10;" path="m,l,2,2,3r1,l4,3e" filled="f" strokecolor="lime" strokeweight="0">
                    <v:path arrowok="t" o:connecttype="custom" o:connectlocs="0,0;0,0;0,0;0,0;0,0" o:connectangles="0,0,0,0,0"/>
                  </v:shape>
                  <v:shape id="Freeform 99" o:spid="_x0000_s1098" style="position:absolute;left:4476;top:1298;width:1;height:1;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6sUA&#10;AADdAAAADwAAAGRycy9kb3ducmV2LnhtbERPTWvCQBC9C/0PyxS86cYKWqKrqFAplFISRfE2ZMck&#10;mp0N2VVTf70rFHqbx/uc6bw1lbhS40rLCgb9CARxZnXJuYLt5qP3DsJ5ZI2VZVLwSw7ms5fOFGNt&#10;b5zQNfW5CCHsYlRQeF/HUrqsIIOub2viwB1tY9AH2ORSN3gL4aaSb1E0kgZLDg0F1rQqKDunF6Ng&#10;ediv8zo5u9FlePpJZfK9u395pbqv7WICwlPr/8V/7k8d5o/HQ3h+E06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5jqxQAAAN0AAAAPAAAAAAAAAAAAAAAAAJgCAABkcnMv&#10;ZG93bnJldi54bWxQSwUGAAAAAAQABAD1AAAAigMAAAAA&#10;" path="m2,4l2,2,2,1,1,,,e" filled="f" strokecolor="lime" strokeweight="0">
                    <v:path arrowok="t" o:connecttype="custom" o:connectlocs="1,0;1,0;1,0;1,0;0,0" o:connectangles="0,0,0,0,0"/>
                  </v:shape>
                  <v:line id="Line 100" o:spid="_x0000_s1099" style="position:absolute;flip:x;visibility:visible;mso-wrap-style:square" from="4471,1298" to="4476,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bUfsUAAADdAAAADwAAAGRycy9kb3ducmV2LnhtbESPQWvCQBCF74L/YRnBm25axUjqKiIU&#10;vJRWDfQ6ZMckdnc2ZleN/74rCN5meG/e92ax6qwRV2p97VjB2zgBQVw4XXOpID98juYgfEDWaByT&#10;gjt5WC37vQVm2t14R9d9KEUMYZ+hgiqEJpPSFxVZ9GPXEEft6FqLIa5tKXWLtxhujXxPkpm0WHMk&#10;VNjQpqLib3+xkXtcf5/Tqf2qTz/5JL//Gjk/GaWGg279ASJQF17m5/VWx/ppOoXHN3EE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bUfsUAAADdAAAADwAAAAAAAAAA&#10;AAAAAAChAgAAZHJzL2Rvd25yZXYueG1sUEsFBgAAAAAEAAQA+QAAAJMDAAAAAA==&#10;" strokecolor="lime" strokeweight="0"/>
                  <v:line id="Line 101" o:spid="_x0000_s1100" style="position:absolute;visibility:visible;mso-wrap-style:square" from="4477,1299" to="4478,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EOcEAAADdAAAADwAAAGRycy9kb3ducmV2LnhtbERP24rCMBB9F/yHMIJvmu6CF6pRFqGg&#10;D1q8fMDQzLZlm0lIslr/3ggL+zaHc531tjeduJMPrWUFH9MMBHFldcu1gtu1mCxBhIissbNMCp4U&#10;YLsZDtaYa/vgM90vsRYphEOOCpoYXS5lqBoyGKbWESfu23qDMUFfS+3xkcJNJz+zbC4NtpwaGnS0&#10;a6j6ufwaBcuiPJ3LY6jLyp0Kj24XDsVTqfGo/1qBiNTHf/Gfe6/T/MViBu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QMQ5wQAAAN0AAAAPAAAAAAAAAAAAAAAA&#10;AKECAABkcnMvZG93bnJldi54bWxQSwUGAAAAAAQABAD5AAAAjwMAAAAA&#10;" strokecolor="lime" strokeweight="0"/>
                  <v:line id="Line 102" o:spid="_x0000_s1101" style="position:absolute;visibility:visible;mso-wrap-style:square" from="4479,1297" to="4483,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JaTsAAAADdAAAADwAAAGRycy9kb3ducmV2LnhtbERPzYrCMBC+C75DGMGbpu5BpRpFhIJ7&#10;0OLPAwzN2BabSUii1rffLCzsbT6+31lve9OJF/nQWlYwm2YgiCurW64V3K7FZAkiRGSNnWVS8KEA&#10;281wsMZc2zef6XWJtUghHHJU0MTocilD1ZDBMLWOOHF36w3GBH0ttcd3Cjed/MqyuTTYcmpo0NG+&#10;oepxeRoFy6I8nctjqMvKnQqPbh++i49S41G/W4GI1Md/8Z/7oNP8xWIOv9+kE+Tm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SWk7AAAAA3QAAAA8AAAAAAAAAAAAAAAAA&#10;oQIAAGRycy9kb3ducmV2LnhtbFBLBQYAAAAABAAEAPkAAACOAwAAAAA=&#10;" strokecolor="lime" strokeweight="0"/>
                  <v:line id="Line 103" o:spid="_x0000_s1102" style="position:absolute;flip:y;visibility:visible;mso-wrap-style:square" from="4478,1292" to="4479,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RKCcYAAADdAAAADwAAAGRycy9kb3ducmV2LnhtbESPQWvCQBCF7wX/wzJCb3VjLY1EN0EK&#10;gpfSVgNeh+yYRHdnY3bV+O+7hYK3Gd6b971ZFoM14kq9bx0rmE4SEMSV0y3XCsrd+mUOwgdkjcYx&#10;KbiThyIfPS0x0+7GP3TdhlrEEPYZKmhC6DIpfdWQRT9xHXHUDq63GOLa11L3eIvh1sjXJHmXFluO&#10;hAY7+mioOm0vNnIPq69z+mY/2+N3OSvveyPnR6PU83hYLUAEGsLD/H+90bF+mqbw900cQe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0SgnGAAAA3QAAAA8AAAAAAAAA&#10;AAAAAAAAoQIAAGRycy9kb3ducmV2LnhtbFBLBQYAAAAABAAEAPkAAACUAwAAAAA=&#10;" strokecolor="lime" strokeweight="0"/>
                  <v:line id="Line 104" o:spid="_x0000_s1103" style="position:absolute;visibility:visible;mso-wrap-style:square" from="4479,1298" to="4483,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Frp8QAAADdAAAADwAAAGRycy9kb3ducmV2LnhtbESPQW/CMAyF70j7D5EncYN0OwDqCGhC&#10;qrQdoAL2A6zGa6s1TpRkUP49PiBxs/We3/u83o5uUBeKqfds4G1egCJuvO25NfBzrmYrUCkjWxw8&#10;k4EbJdhuXiZrLK2/8pEup9wqCeFUooEu51BqnZqOHKa5D8Si/froMMsaW20jXiXcDfq9KBbaYc/S&#10;0GGgXUfN3+nfGVhV9eFY71NbN+FQRQy79F3djJm+jp8foDKN+Wl+XH9ZwV8uBVe+kRH0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WunxAAAAN0AAAAPAAAAAAAAAAAA&#10;AAAAAKECAABkcnMvZG93bnJldi54bWxQSwUGAAAAAAQABAD5AAAAkgMAAAAA&#10;" strokecolor="lime" strokeweight="0"/>
                  <v:line id="Line 105" o:spid="_x0000_s1104" style="position:absolute;visibility:visible;mso-wrap-style:square" from="4478,1299" to="4479,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3OPMEAAADdAAAADwAAAGRycy9kb3ducmV2LnhtbERP24rCMBB9X/Afwgj7tqb64KUaRYTC&#10;+qDFywcMzdgWm0lIslr/fiMs7NscznVWm9504kE+tJYVjEcZCOLK6pZrBddL8TUHESKyxs4yKXhR&#10;gM168LHCXNsnn+hxjrVIIRxyVNDE6HIpQ9WQwTCyjjhxN+sNxgR9LbXHZwo3nZxk2VQabDk1NOho&#10;11B1P/8YBfOiPJ7KQ6jLyh0Lj24X9sVLqc9hv12CiNTHf/Gf+1un+bPZAt7fpB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c48wQAAAN0AAAAPAAAAAAAAAAAAAAAA&#10;AKECAABkcnMvZG93bnJldi54bWxQSwUGAAAAAAQABAD5AAAAjwMAAAAA&#10;" strokecolor="lime" strokeweight="0"/>
                  <v:line id="Line 106" o:spid="_x0000_s1105" style="position:absolute;visibility:visible;mso-wrap-style:square" from="4471,1297" to="4476,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IXhsUAAADdAAAADwAAAGRycy9kb3ducmV2LnhtbESPQW/CMAyF70j7D5En7QbpdtiqQkAI&#10;qdI4QAXbD7Aa01Y0TpRkUP79fJi0m633/N7n1WZyo7pRTINnA6+LAhRx6+3AnYHvr3pegkoZ2eLo&#10;mQw8KMFm/TRbYWX9nU90O+dOSQinCg30OYdK69T25DAtfCAW7eKjwyxr7LSNeJdwN+q3onjXDgeW&#10;hh4D7Xpqr+cfZ6Csm+OpOaSuacOxjhh2aV8/jHl5nrZLUJmm/G/+u/60gv9RCr98Iy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IXhsUAAADdAAAADwAAAAAAAAAA&#10;AAAAAAChAgAAZHJzL2Rvd25yZXYueG1sUEsFBgAAAAAEAAQA+QAAAJMDAAAAAA==&#10;" strokecolor="lime" strokeweight="0"/>
                  <v:line id="Line 107" o:spid="_x0000_s1106" style="position:absolute;visibility:visible;mso-wrap-style:square" from="4477,1292" to="4478,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6yHcEAAADdAAAADwAAAGRycy9kb3ducmV2LnhtbERPzYrCMBC+L/gOYYS9rake3FKNIkJB&#10;D1p09wGGZmyLzSQkUevbbwRhb/Px/c5yPZhe3MmHzrKC6SQDQVxb3XGj4Pen/MpBhIissbdMCp4U&#10;YL0afSyx0PbBJ7qfYyNSCIcCFbQxukLKULdkMEysI07cxXqDMUHfSO3xkcJNL2dZNpcGO04NLTra&#10;tlRfzzejIC+r46k6hKaq3bH06LZhXz6V+hwPmwWISEP8F7/dO53mf+dTeH2TTp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rIdwQAAAN0AAAAPAAAAAAAAAAAAAAAA&#10;AKECAABkcnMvZG93bnJldi54bWxQSwUGAAAAAAQABAD5AAAAjwMAAAAA&#10;" strokecolor="lime" strokeweight="0"/>
                  <v:shape id="Freeform 108" o:spid="_x0000_s1107" style="position:absolute;left:4471;top:1292;width:12;height:12;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4gFr8A&#10;AADdAAAADwAAAGRycy9kb3ducmV2LnhtbERPSwrCMBDdC94hjOBGNNWFSjWKKIK4UPwcYGjGtthM&#10;ShPbensjCO7m8b6zXLemEDVVLresYDyKQBAnVuecKrjf9sM5COeRNRaWScGbHKxX3c4SY20bvlB9&#10;9akIIexiVJB5X8ZSuiQjg25kS+LAPWxl0AdYpVJX2IRwU8hJFE2lwZxDQ4YlbTNKnteXUUDF7iab&#10;9jiO6P2sd242OCeDk1L9XrtZgPDU+r/45z7oMH82n8D3m3CC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3iAWvwAAAN0AAAAPAAAAAAAAAAAAAAAAAJgCAABkcnMvZG93bnJl&#10;di54bWxQSwUGAAAAAAQABAD1AAAAhAMAAAAA&#10;" path="m47,24r,-3l47,17,46,15,43,11,42,9,40,6,36,4,34,3,30,1,28,,24,,20,,17,1,14,3,11,4,8,6,6,9,3,11,2,15,1,17r,4l,24r1,4l1,31r1,3l3,37r3,3l8,43r3,1l14,46r3,2l20,48r4,l28,48r2,l34,46r2,-2l40,43r2,-3l43,37r3,-3l47,31r,-3l47,24xe" filled="f" strokecolor="lime" strokeweight="0">
                    <v:path arrowok="t" o:connecttype="custom" o:connectlocs="3,2;3,1;3,1;3,1;3,1;3,1;3,1;2,0;2,0;2,0;2,0;2,0;1,0;1,0;1,0;1,0;1,1;1,1;0,1;0,1;0,1;0,1;0,2;0,2;0,2;0,2;0,2;1,3;1,3;1,3;1,3;1,3;1,3;2,3;2,3;2,3;2,3;2,3;3,3;3,3;3,2;3,2;3,2;3,2;3,2" o:connectangles="0,0,0,0,0,0,0,0,0,0,0,0,0,0,0,0,0,0,0,0,0,0,0,0,0,0,0,0,0,0,0,0,0,0,0,0,0,0,0,0,0,0,0,0,0"/>
                  </v:shape>
                  <v:shape id="Freeform 109" o:spid="_x0000_s1108" style="position:absolute;left:4478;top:1108;width:1;height:1;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bcYA&#10;AADdAAAADwAAAGRycy9kb3ducmV2LnhtbESPQW/CMAyF75P4D5GRuI10TBvQERBs2sS0E4UDu1mN&#10;11Q0TtQEWv49mTRpN1vvfc/Pi1VvG3GhNtSOFTyMMxDEpdM1VwoO+/f7GYgQkTU2jknBlQKsloO7&#10;BebadbyjSxErkUI45KjAxOhzKUNpyGIYO0+ctB/XWoxpbSupW+xSuG3kJMuepcWa0wWDnl4Nlafi&#10;bFON7nr0/cbIj+9i/Vae5h4/v56UGg379QuISH38N//RW5246ewRfr9JI8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d/bcYAAADdAAAADwAAAAAAAAAAAAAAAACYAgAAZHJz&#10;L2Rvd25yZXYueG1sUEsFBgAAAAAEAAQA9QAAAIsDAAAAAA==&#10;" path="m4,l3,,2,,,1,,2e" filled="f" strokecolor="lime" strokeweight="0">
                    <v:path arrowok="t" o:connecttype="custom" o:connectlocs="0,0;0,0;0,0;0,1;0,1" o:connectangles="0,0,0,0,0"/>
                  </v:shape>
                  <v:shape id="Freeform 110" o:spid="_x0000_s1109" style="position:absolute;left:4476;top:1106;width:1;height:1;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9wucUA&#10;AADdAAAADwAAAGRycy9kb3ducmV2LnhtbERPTWvCQBC9C/6HZQq96aZWVFJXaYWWghRJFMXbkJ0m&#10;0exsyK4a++u7guBtHu9zpvPWVOJMjSstK3jpRyCIM6tLzhVs1p+9CQjnkTVWlknBlRzMZ93OFGNt&#10;L5zQOfW5CCHsYlRQeF/HUrqsIIOub2viwP3axqAPsMmlbvASwk0lB1E0kgZLDg0F1rQoKDumJ6Pg&#10;Y7/7yuvk6Ean18MqlcnP9m/plXp+at/fQHhq/UN8d3/rMH88GcLtm3C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33C5xQAAAN0AAAAPAAAAAAAAAAAAAAAAAJgCAABkcnMv&#10;ZG93bnJldi54bWxQSwUGAAAAAAQABAD1AAAAigMAAAAA&#10;" path="m,4r1,l2,3,2,1,2,e" filled="f" strokecolor="lime" strokeweight="0">
                    <v:path arrowok="t" o:connecttype="custom" o:connectlocs="0,0;1,0;1,0;1,0;1,0" o:connectangles="0,0,0,0,0"/>
                  </v:shape>
                  <v:shape id="Freeform 111" o:spid="_x0000_s1110" style="position:absolute;left:4478;top:1106;width:1;height: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PwMEA&#10;AADdAAAADwAAAGRycy9kb3ducmV2LnhtbERPTWvCQBC9C/0PyxS86SZSjURXKUrQa9Xeh+w0ic3O&#10;xuw2Rn+9WxC8zeN9znLdm1p01LrKsoJ4HIEgzq2uuFBwOmajOQjnkTXWlknBjRysV2+DJabaXvmL&#10;uoMvRAhhl6KC0vsmldLlJRl0Y9sQB+7HtgZ9gG0hdYvXEG5qOYmimTRYcWgosaFNSfnv4c8oyOLq&#10;Lk8dZ8nHJTlvOfnexbdaqeF7/7kA4an3L/HTvddhfjKfwv834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T8DBAAAA3QAAAA8AAAAAAAAAAAAAAAAAmAIAAGRycy9kb3du&#10;cmV2LnhtbFBLBQYAAAAABAAEAPUAAACGAwAAAAA=&#10;" path="m,l,1,2,3,3,4r1,e" filled="f" strokecolor="lime" strokeweight="0">
                    <v:path arrowok="t" o:connecttype="custom" o:connectlocs="0,0;0,0;0,0;0,0;0,0" o:connectangles="0,0,0,0,0"/>
                  </v:shape>
                  <v:shape id="Freeform 112" o:spid="_x0000_s1111" style="position:absolute;left:4476;top:1108;width:1;height:1;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vG8MA&#10;AADdAAAADwAAAGRycy9kb3ducmV2LnhtbERPTWsCMRC9F/wPYQRvNbGIldUoWlgRpIdq9Txuxs3i&#10;ZrJsoq7/vikUepvH+5z5snO1uFMbKs8aRkMFgrjwpuJSw/chf52CCBHZYO2ZNDwpwHLRe5ljZvyD&#10;v+i+j6VIIRwy1GBjbDIpQ2HJYRj6hjhxF986jAm2pTQtPlK4q+WbUhPpsOLUYLGhD0vFdX9zGrrt&#10;5XT83FT5czdWKj+btTnsrNaDfreagYjUxX/xn3tr0vz36QR+v0kn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4vG8MAAADdAAAADwAAAAAAAAAAAAAAAACYAgAAZHJzL2Rv&#10;d25yZXYueG1sUEsFBgAAAAAEAAQA9QAAAIgDAAAAAA==&#10;" path="m2,2l2,1,2,,1,,,e" filled="f" strokecolor="lime" strokeweight="0">
                    <v:path arrowok="t" o:connecttype="custom" o:connectlocs="1,1;1,1;1,0;1,0;0,0" o:connectangles="0,0,0,0,0"/>
                  </v:shape>
                  <v:line id="Line 113" o:spid="_x0000_s1112" style="position:absolute;flip:x;visibility:visible;mso-wrap-style:square" from="4471,1108" to="4476,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E6LsUAAADdAAAADwAAAGRycy9kb3ducmV2LnhtbESPQWvCQBCF7wX/wzJCb3VjK02IriIF&#10;oZdiqwGvQ3ZMoruzMbtq/PddQfA2w3vzvjezRW+NuFDnG8cKxqMEBHHpdMOVgmK7estA+ICs0Tgm&#10;BTfysJgPXmaYa3flP7psQiViCPscFdQhtLmUvqzJoh+5ljhqe9dZDHHtKqk7vMZwa+R7knxKiw1H&#10;Qo0tfdVUHjdnG7n75fqUTuxPc/gtPorbzsjsYJR6HfbLKYhAfXiaH9ffOtZPsxTu38QR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E6LsUAAADdAAAADwAAAAAAAAAA&#10;AAAAAAChAgAAZHJzL2Rvd25yZXYueG1sUEsFBgAAAAAEAAQA+QAAAJMDAAAAAA==&#10;" strokecolor="lime" strokeweight="0"/>
                  <v:line id="Line 114" o:spid="_x0000_s1113" style="position:absolute;visibility:visible;mso-wrap-style:square" from="4477,1109" to="4478,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QbgMUAAADdAAAADwAAAGRycy9kb3ducmV2LnhtbESPQW/CMAyF70j7D5En7QbpdtiqQkAI&#10;qdI4QAXbD7Aa01Y0TpRkUP79fJi0m633/N7n1WZyo7pRTINnA6+LAhRx6+3AnYHvr3pegkoZ2eLo&#10;mQw8KMFm/TRbYWX9nU90O+dOSQinCg30OYdK69T25DAtfCAW7eKjwyxr7LSNeJdwN+q3onjXDgeW&#10;hh4D7Xpqr+cfZ6Csm+OpOaSuacOxjhh2aV8/jHl5nrZLUJmm/G/+u/60gv9RCq58Iy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QbgMUAAADdAAAADwAAAAAAAAAA&#10;AAAAAAChAgAAZHJzL2Rvd25yZXYueG1sUEsFBgAAAAAEAAQA+QAAAJMDAAAAAA==&#10;" strokecolor="lime" strokeweight="0"/>
                  <v:line id="Line 115" o:spid="_x0000_s1114" style="position:absolute;visibility:visible;mso-wrap-style:square" from="4479,1107" to="4483,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i+G8IAAADdAAAADwAAAGRycy9kb3ducmV2LnhtbERPzYrCMBC+C75DGMGbprsHt1ajLEJB&#10;D2vx5wGGZmyLzSQkWa1vv1lY2Nt8fL+z3g6mFw/yobOs4G2egSCure64UXC9lLMcRIjIGnvLpOBF&#10;Abab8WiNhbZPPtHjHBuRQjgUqKCN0RVShrolg2FuHXHibtYbjAn6RmqPzxRuevmeZQtpsOPU0KKj&#10;XUv1/fxtFORldTxVX6GpancsPbpdOJQvpaaT4XMFItIQ/8V/7r1O8z/y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i+G8IAAADdAAAADwAAAAAAAAAAAAAA&#10;AAChAgAAZHJzL2Rvd25yZXYueG1sUEsFBgAAAAAEAAQA+QAAAJADAAAAAA==&#10;" strokecolor="lime" strokeweight="0"/>
                  <v:line id="Line 116" o:spid="_x0000_s1115" style="position:absolute;flip:y;visibility:visible;mso-wrap-style:square" from="4478,1102" to="4479,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0h8UAAADdAAAADwAAAGRycy9kb3ducmV2LnhtbESPTWvCQBCG70L/wzKF3nTTVqqNriKF&#10;ghdp1UCvQ3ZMoruzaXar8d87h4K3Geb9eGa+7L1TZ+piE9jA8ygDRVwG23BloNh/DqegYkK26AKT&#10;gStFWC4eBnPMbbjwls67VCkJ4ZijgTqlNtc6ljV5jKPQEsvtEDqPSdau0rbDi4R7p1+y7E17bFga&#10;amzpo6bytPvz0ntYff1Oxn7THL+L1+L64/T06Ix5euxXM1CJ+nQX/7vXVvAn78Iv38gIe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E0h8UAAADdAAAADwAAAAAAAAAA&#10;AAAAAAChAgAAZHJzL2Rvd25yZXYueG1sUEsFBgAAAAAEAAQA+QAAAJMDAAAAAA==&#10;" strokecolor="lime" strokeweight="0"/>
                  <v:line id="Line 117" o:spid="_x0000_s1116" style="position:absolute;visibility:visible;mso-wrap-style:square" from="4479,1108" to="4483,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kwMEAAADdAAAADwAAAGRycy9kb3ducmV2LnhtbERPzYrCMBC+L/gOYYS9rakedrUaRYTC&#10;7kGLPw8wNGNbbCYhiVrf3iwI3ubj+53FqjeduJEPrWUF41EGgriyuuVawelYfE1BhIissbNMCh4U&#10;YLUcfCww1/bOe7odYi1SCIccFTQxulzKUDVkMIysI07c2XqDMUFfS+3xnsJNJydZ9i0NtpwaGnS0&#10;aai6HK5GwbQod/tyG+qycrvCo9uEv+Kh1OewX89BROrjW/xy/+o0/2c2hv9v0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dyTAwQAAAN0AAAAPAAAAAAAAAAAAAAAA&#10;AKECAABkcnMvZG93bnJldi54bWxQSwUGAAAAAAQABAD5AAAAjwMAAAAA&#10;" strokecolor="lime" strokeweight="0"/>
                  <v:line id="Line 118" o:spid="_x0000_s1117" style="position:absolute;visibility:visible;mso-wrap-style:square" from="4478,1109" to="4479,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W6t8EAAADdAAAADwAAAGRycy9kb3ducmV2LnhtbERPzYrCMBC+L/gOYYS9rakedrUaRYTC&#10;7kGLPw8wNGNbbCYhiVrf3iwI3ubj+53FqjeduJEPrWUF41EGgriyuuVawelYfE1BhIissbNMCh4U&#10;YLUcfCww1/bOe7odYi1SCIccFTQxulzKUDVkMIysI07c2XqDMUFfS+3xnsJNJydZ9i0NtpwaGnS0&#10;aai6HK5GwbQod/tyG+qycrvCo9uEv+Kh1OewX89BROrjW/xy/+o0/2c2gf9v0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pbq3wQAAAN0AAAAPAAAAAAAAAAAAAAAA&#10;AKECAABkcnMvZG93bnJldi54bWxQSwUGAAAAAAQABAD5AAAAjwMAAAAA&#10;" strokecolor="lime" strokeweight="0"/>
                  <v:line id="Line 119" o:spid="_x0000_s1118" style="position:absolute;visibility:visible;mso-wrap-style:square" from="4471,1107" to="4476,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LMIAAADdAAAADwAAAGRycy9kb3ducmV2LnhtbERP24rCMBB9X/Afwgi+rakKu1qNIkJh&#10;fViLlw8YmrEtNpOQZLX+vVlY2Lc5nOusNr3pxJ18aC0rmIwzEMSV1S3XCi7n4n0OIkRkjZ1lUvCk&#10;AJv14G2FubYPPtL9FGuRQjjkqKCJ0eVShqohg2FsHXHirtYbjAn6WmqPjxRuOjnNsg9psOXU0KCj&#10;XUPV7fRjFMyL8nAsv0NdVu5QeHS7sC+eSo2G/XYJIlIf/8V/7i+d5n8uZvD7TTpB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fLMIAAADdAAAADwAAAAAAAAAAAAAA&#10;AAChAgAAZHJzL2Rvd25yZXYueG1sUEsFBgAAAAAEAAQA+QAAAJADAAAAAA==&#10;" strokecolor="lime" strokeweight="0"/>
                  <v:line id="Line 120" o:spid="_x0000_s1119" style="position:absolute;visibility:visible;mso-wrap-style:square" from="4477,1102" to="4478,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CHWMIAAADdAAAADwAAAGRycy9kb3ducmV2LnhtbERP24rCMBB9X/Afwgi+rakiu1qNIkJh&#10;fViLlw8YmrEtNpOQZLX+vVlY2Lc5nOusNr3pxJ18aC0rmIwzEMSV1S3XCi7n4n0OIkRkjZ1lUvCk&#10;AJv14G2FubYPPtL9FGuRQjjkqKCJ0eVShqohg2FsHXHirtYbjAn6WmqPjxRuOjnNsg9psOXU0KCj&#10;XUPV7fRjFMyL8nAsv0NdVu5QeHS7sC+eSo2G/XYJIlIf/8V/7i+d5n8uZvD7TTpB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CHWMIAAADdAAAADwAAAAAAAAAAAAAA&#10;AAChAgAAZHJzL2Rvd25yZXYueG1sUEsFBgAAAAAEAAQA+QAAAJADAAAAAA==&#10;" strokecolor="lime" strokeweight="0"/>
                  <v:shape id="Freeform 121" o:spid="_x0000_s1120" style="position:absolute;left:4471;top:1102;width:12;height:11;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uv8IA&#10;AADdAAAADwAAAGRycy9kb3ducmV2LnhtbERP24rCMBB9F/Yfwiz4IpoqeOs2iijCsg+Klw8Ymtm2&#10;tJmUJrb17zfCgm9zONdJtr2pREuNKywrmE4iEMSp1QVnCu6343gFwnlkjZVlUvAkB9vNxyDBWNuO&#10;L9RefSZCCLsYFeTe17GULs3JoJvYmjhwv7Yx6ANsMqkb7EK4qeQsihbSYMGhIcea9jml5fVhFFB1&#10;uMmu/5lG9Czbg1uOzunopNTws999gfDU+7f43/2tw/zleg6vb8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i6/wgAAAN0AAAAPAAAAAAAAAAAAAAAAAJgCAABkcnMvZG93&#10;bnJldi54bWxQSwUGAAAAAAQABAD1AAAAhwMAAAAA&#10;" path="m47,23r,-3l47,17,46,14,43,11,42,8,40,5,36,4,34,1,30,,28,,24,,20,,17,,14,1,11,4,8,5,6,8,3,11,2,14,1,17r,3l,23r1,4l1,31r1,2l3,37r3,2l8,42r3,2l14,45r3,1l20,46r4,2l28,46r2,l34,45r2,-1l40,42r2,-3l43,37r3,-4l47,31r,-4l47,23xe" filled="f" strokecolor="lime" strokeweight="0">
                    <v:path arrowok="t" o:connecttype="custom" o:connectlocs="3,1;3,1;3,1;3,1;3,1;3,0;3,0;2,0;2,0;2,0;2,0;2,0;1,0;1,0;1,0;1,0;1,0;1,0;0,1;0,1;0,1;0,1;0,1;0,1;0,2;0,2;0,2;1,2;1,2;1,2;1,2;1,3;1,3;2,3;2,3;2,3;2,2;2,2;3,2;3,2;3,2;3,2;3,2;3,1;3,1" o:connectangles="0,0,0,0,0,0,0,0,0,0,0,0,0,0,0,0,0,0,0,0,0,0,0,0,0,0,0,0,0,0,0,0,0,0,0,0,0,0,0,0,0,0,0,0,0"/>
                  </v:shape>
                  <v:line id="Line 122" o:spid="_x0000_s1121" style="position:absolute;flip:y;visibility:visible;mso-wrap-style:square" from="5362,703" to="5363,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JaMcAAADdAAAADwAAAGRycy9kb3ducmV2LnhtbESPS2vDMBCE74H+B7GF3BK5TcnDsRJC&#10;IdBLaesacl2s9SORVq6lJM6/rwqF3HaZ2flms+1gjbhQ71vHCp6mCQji0umWawXF936yBOEDskbj&#10;mBTcyMN28zDKMNXuyl90yUMtYgj7FBU0IXSplL5syKKfuo44apXrLYa49rXUPV5juDXyOUnm0mLL&#10;kdBgR68Nlaf8bCO32n38LF7se3v8LGbF7WDk8miUGj8OuzWIQEO4m/+v33Ssv1jN4e+bOIL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NAloxwAAAN0AAAAPAAAAAAAA&#10;AAAAAAAAAKECAABkcnMvZG93bnJldi54bWxQSwUGAAAAAAQABAD5AAAAlQMAAAAA&#10;" strokecolor="lime" strokeweight="0"/>
                  <v:shape id="Freeform 123" o:spid="_x0000_s1122" style="position:absolute;left:5343;top:1783;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98wsQA&#10;AADdAAAADwAAAGRycy9kb3ducmV2LnhtbERPS0sDMRC+F/wPYYTebFYrfaxNSy2IPdiDa+l52EyT&#10;xc1k3aS7239vBKG3+fies9oMrhYdtaHyrOBxkoEgLr2u2Cg4fr09LECEiKyx9kwKrhRgs74brTDX&#10;vudP6opoRArhkKMCG2OTSxlKSw7DxDfEiTv71mFMsDVSt9incFfLpyybSYcVpwaLDe0sld/FxSl4&#10;3m970/Rkzif7fvjpXovp7OOq1Ph+2L6AiDTEm/jfvddp/nw5h79v0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LEAAAA3QAAAA8AAAAAAAAAAAAAAAAAmAIAAGRycy9k&#10;b3ducmV2LnhtbFBLBQYAAAAABAAEAPUAAACJAwAAAAA=&#10;" path="m3,l2,,,,,2,,3e" filled="f" strokecolor="lime" strokeweight="0">
                    <v:path arrowok="t" o:connecttype="custom" o:connectlocs="0,0;0,0;0,0;0,0;0,0" o:connectangles="0,0,0,0,0"/>
                  </v:shape>
                  <v:shape id="Freeform 124" o:spid="_x0000_s1123" style="position:absolute;left:5340;top:1781;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osMYA&#10;AADdAAAADwAAAGRycy9kb3ducmV2LnhtbESPT0/DMAzF70j7DpEncWMpf7RBWTYNJMQO7LCCOFuN&#10;l1Q0TmlC2317fEDiZus9v/fzejuFVg3UpyaygetFAYq4jrZhZ+Dj/eXqHlTKyBbbyGTgTAm2m9nF&#10;GksbRz7SUGWnJIRTiQZ8zl2pdao9BUyL2BGLdop9wCxr77TtcZTw0OqboljqgA1Lg8eOnj3VX9VP&#10;MHC3342uG8mdPv3r4Xt4qm6Xb2djLufT7hFUpin/m/+u91bwVw+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DosMYAAADdAAAADwAAAAAAAAAAAAAAAACYAgAAZHJz&#10;L2Rvd25yZXYueG1sUEsFBgAAAAAEAAQA9QAAAIsDAAAAAA==&#10;" path="m,3r1,l2,2,3,1,3,e" filled="f" strokecolor="lime" strokeweight="0">
                    <v:path arrowok="t" o:connecttype="custom" o:connectlocs="0,0;0,0;0,0;0,0;0,0" o:connectangles="0,0,0,0,0"/>
                  </v:shape>
                  <v:shape id="Freeform 125" o:spid="_x0000_s1124" style="position:absolute;left:5343;top:1781;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NK8QA&#10;AADdAAAADwAAAGRycy9kb3ducmV2LnhtbERPTU8CMRC9m/gfmjHhJl3FICwUgiRGDnJwIZwn26Hd&#10;sJ2u27K7/HtrYuJtXt7nLNeDq0VHbag8K3gaZyCIS68rNgqOh/fHGYgQkTXWnknBjQKsV/d3S8y1&#10;7/mLuiIakUI45KjAxtjkUobSksMw9g1x4s6+dRgTbI3ULfYp3NXyOcum0mHFqcFiQ1tL5aW4OgUv&#10;u01vmp7M+WQ/9t/dWzGZft6UGj0MmwWISEP8F/+5dzrNf53P4febd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TSvEAAAA3QAAAA8AAAAAAAAAAAAAAAAAmAIAAGRycy9k&#10;b3ducmV2LnhtbFBLBQYAAAAABAAEAPUAAACJAwAAAAA=&#10;" path="m,l,1,,2,2,3r1,e" filled="f" strokecolor="lime" strokeweight="0">
                    <v:path arrowok="t" o:connecttype="custom" o:connectlocs="0,0;0,0;0,0;0,0;0,0" o:connectangles="0,0,0,0,0"/>
                  </v:shape>
                  <v:shape id="Freeform 126" o:spid="_x0000_s1125" style="position:absolute;left:5340;top:1783;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lZ8YA&#10;AADdAAAADwAAAGRycy9kb3ducmV2LnhtbESPQU/DMAyF70j7D5EncWPpAE1TWTYNpIkd4EBBnK3G&#10;S6o1Tmmytvv3+IDEzdZ7fu/zZjeFVg3UpyaygeWiAEVcR9uwM/D1ebhbg0oZ2WIbmQxcKcFuO7vZ&#10;YGnjyB80VNkpCeFUogGfc1dqnWpPAdMidsSinWIfMMvaO217HCU8tPq+KFY6YMPS4LGjF0/1uboE&#10;A4/H/ei6kdzp27++/wzP1cPq7WrM7XzaP4HKNOV/89/10Qr+uhB++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jlZ8YAAADdAAAADwAAAAAAAAAAAAAAAACYAgAAZHJz&#10;L2Rvd25yZXYueG1sUEsFBgAAAAAEAAQA9QAAAIsDAAAAAA==&#10;" path="m3,3l3,2,2,,1,,,e" filled="f" strokecolor="lime" strokeweight="0">
                    <v:path arrowok="t" o:connecttype="custom" o:connectlocs="0,0;0,0;0,0;0,0;0,0" o:connectangles="0,0,0,0,0"/>
                  </v:shape>
                  <v:line id="Line 127" o:spid="_x0000_s1126" style="position:absolute;flip:x;visibility:visible;mso-wrap-style:square" from="5336,1783" to="5340,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OQzcYAAADdAAAADwAAAGRycy9kb3ducmV2LnhtbESPT2sCMRDF74V+hzCCt5rVSrusZkWE&#10;Qi9iaxe8Dptx/5hMtptU12/fCIK3Gd6b93uzXA3WiDP1vnGsYDpJQBCXTjdcKSh+Pl5SED4gazSO&#10;ScGVPKzy56clZtpd+JvO+1CJGMI+QwV1CF0mpS9rsugnriOO2tH1FkNc+0rqHi8x3Bo5S5I3abHh&#10;SKixo01N5Wn/ZyP3uN79vs/ttmm/itfiejAybY1S49GwXoAINISH+X79qWP9NJnC7Zs4gs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jkM3GAAAA3QAAAA8AAAAAAAAA&#10;AAAAAAAAoQIAAGRycy9kb3ducmV2LnhtbFBLBQYAAAAABAAEAPkAAACUAwAAAAA=&#10;" strokecolor="lime" strokeweight="0"/>
                  <v:line id="Line 128" o:spid="_x0000_s1127" style="position:absolute;visibility:visible;mso-wrap-style:square" from="5341,1784" to="5342,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u7ZsEAAADdAAAADwAAAGRycy9kb3ducmV2LnhtbERPzYrCMBC+C/sOYQRvNtWDlGqURSis&#10;h7X48wBDM7Zlm0lIota33ywseJuP73c2u9EM4kE+9JYVLLIcBHFjdc+tguulmhcgQkTWOFgmBS8K&#10;sNt+TDZYavvkEz3OsRUphEOJCroYXSllaDoyGDLriBN3s95gTNC3Unt8pnAzyGWer6TBnlNDh472&#10;HTU/57tRUFT18VR/h7Zu3LHy6PbhUL2Umk3HzzWISGN8i//dXzrNL/Il/H2TTp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G7tmwQAAAN0AAAAPAAAAAAAAAAAAAAAA&#10;AKECAABkcnMvZG93bnJldi54bWxQSwUGAAAAAAQABAD5AAAAjwMAAAAA&#10;" strokecolor="lime" strokeweight="0"/>
                  <v:line id="Line 129" o:spid="_x0000_s1128" style="position:absolute;visibility:visible;mso-wrap-style:square" from="5343,1782" to="5348,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ce/cEAAADdAAAADwAAAGRycy9kb3ducmV2LnhtbERP24rCMBB9X/Afwgj7tqYqLKUaRYSC&#10;Pmjx8gFDM7bFZhKSqPXvNwsL+zaHc53lejC9eJIPnWUF00kGgri2uuNGwfVSfuUgQkTW2FsmBW8K&#10;sF6NPpZYaPviEz3PsREphEOBCtoYXSFlqFsyGCbWESfuZr3BmKBvpPb4SuGml7Ms+5YGO04NLTra&#10;tlTfzw+jIC+r46k6hKaq3bH06LZhX76V+hwPmwWISEP8F/+5dzrNz7M5/H6TTp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Vx79wQAAAN0AAAAPAAAAAAAAAAAAAAAA&#10;AKECAABkcnMvZG93bnJldi54bWxQSwUGAAAAAAQABAD5AAAAjwMAAAAA&#10;" strokecolor="lime" strokeweight="0"/>
                  <v:line id="Line 130" o:spid="_x0000_s1129" style="position:absolute;flip:y;visibility:visible;mso-wrap-style:square" from="5343,1777" to="5344,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QzVcUAAADdAAAADwAAAGRycy9kb3ducmV2LnhtbESPQWvCQBCF74L/YRnBm25aRUPqKiIU&#10;ehGrBnodsmMSuzsbs1uN/74rCN5meG/e92ax6qwRV2p97VjB2zgBQVw4XXOpID9+jlIQPiBrNI5J&#10;wZ08rJb93gIz7W68p+shlCKGsM9QQRVCk0npi4os+rFriKN2cq3FENe2lLrFWwy3Rr4nyUxarDkS&#10;KmxoU1Hxe/izkXta7y7zqd3W5+98kt9/jEzPRqnhoFt/gAjUhZf5ef2lY/00mcLjmziC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QzVcUAAADdAAAADwAAAAAAAAAA&#10;AAAAAAChAgAAZHJzL2Rvd25yZXYueG1sUEsFBgAAAAAEAAQA+QAAAJMDAAAAAA==&#10;" strokecolor="lime" strokeweight="0"/>
                  <v:line id="Line 131" o:spid="_x0000_s1130" style="position:absolute;visibility:visible;mso-wrap-style:square" from="5343,1783" to="5348,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IjEsEAAADdAAAADwAAAGRycy9kb3ducmV2LnhtbERP24rCMBB9X/Afwgj7tqYKLqUaRYSC&#10;Pmjx8gFDM7bFZhKSqPXvNwsL+zaHc53lejC9eJIPnWUF00kGgri2uuNGwfVSfuUgQkTW2FsmBW8K&#10;sF6NPpZYaPviEz3PsREphEOBCtoYXSFlqFsyGCbWESfuZr3BmKBvpPb4SuGml7Ms+5YGO04NLTra&#10;tlTfzw+jIC+r46k6hKaq3bH06LZhX76V+hwPmwWISEP8F/+5dzrNz7M5/H6TTp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8iMSwQAAAN0AAAAPAAAAAAAAAAAAAAAA&#10;AKECAABkcnMvZG93bnJldi54bWxQSwUGAAAAAAQABAD5AAAAjwMAAAAA&#10;" strokecolor="lime" strokeweight="0"/>
                  <v:line id="Line 132" o:spid="_x0000_s1131" style="position:absolute;visibility:visible;mso-wrap-style:square" from="5343,1784" to="5344,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9ZcAAAADdAAAADwAAAGRycy9kb3ducmV2LnhtbERPzYrCMBC+L/gOYQRva6oHKdUoIhTc&#10;gxZdH2BoxrbYTEKS1fr2RhD2Nh/f76w2g+nFnXzoLCuYTTMQxLXVHTcKLr/ldw4iRGSNvWVS8KQA&#10;m/Xoa4WFtg8+0f0cG5FCOBSooI3RFVKGuiWDYWodceKu1huMCfpGao+PFG56Oc+yhTTYcWpo0dGu&#10;pfp2/jMK8rI6nqpDaKraHUuPbhd+yqdSk/GwXYKINMR/8ce912l+ni3g/U06Qa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gvWXAAAAA3QAAAA8AAAAAAAAAAAAAAAAA&#10;oQIAAGRycy9kb3ducmV2LnhtbFBLBQYAAAAABAAEAPkAAACOAwAAAAA=&#10;" strokecolor="lime" strokeweight="0"/>
                  <v:line id="Line 133" o:spid="_x0000_s1132" style="position:absolute;visibility:visible;mso-wrap-style:square" from="5336,1782" to="5340,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wY/sEAAADdAAAADwAAAGRycy9kb3ducmV2LnhtbERPzYrCMBC+L/gOYYS9rake3FKNIkJB&#10;D1r8eYChGdtiMwlJ1Pr2m4WFvc3H9zvL9WB68SQfOssKppMMBHFtdceNguul/MpBhIissbdMCt4U&#10;YL0afSyx0PbFJ3qeYyNSCIcCFbQxukLKULdkMEysI07czXqDMUHfSO3xlcJNL2dZNpcGO04NLTra&#10;tlTfzw+jIC+r46k6hKaq3bH06LZhX76V+hwPmwWISEP8F/+5dzrNz7Nv+P0mnSB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bBj+wQAAAN0AAAAPAAAAAAAAAAAAAAAA&#10;AKECAABkcnMvZG93bnJldi54bWxQSwUGAAAAAAQABAD5AAAAjwMAAAAA&#10;" strokecolor="lime" strokeweight="0"/>
                  <v:line id="Line 134" o:spid="_x0000_s1133" style="position:absolute;visibility:visible;mso-wrap-style:square" from="5341,1777" to="5342,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MjMQAAADdAAAADwAAAGRycy9kb3ducmV2LnhtbESPQWvCQBCF70L/wzIFb7qphxJSVylC&#10;oB40aP0BQ3aahGZnl91V47/vHITeZnhv3vtmvZ3cqG4U0+DZwNuyAEXcejtwZ+DyXS9KUCkjWxw9&#10;k4EHJdhuXmZrrKy/84lu59wpCeFUoYE+51BpndqeHKalD8Si/fjoMMsaO20j3iXcjXpVFO/a4cDS&#10;0GOgXU/t7/nqDJR1czw1h9Q1bTjWEcMu7euHMfPX6fMDVKYp/5uf119W8MtCcOUbGUF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84yMxAAAAN0AAAAPAAAAAAAAAAAA&#10;AAAAAKECAABkcnMvZG93bnJldi54bWxQSwUGAAAAAAQABAD5AAAAkgMAAAAA&#10;" strokecolor="lime" strokeweight="0"/>
                  <v:shape id="Freeform 135" o:spid="_x0000_s1134" style="position:absolute;left:5336;top:1777;width:12;height:12;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YJcIA&#10;AADdAAAADwAAAGRycy9kb3ducmV2LnhtbERPTWsCMRC9F/wPYYTeauJCRVejiK3goQe7evE2bMbd&#10;4Gay3UTd/vtGEHqbx/ucxap3jbhRF6xnDeORAkFcemO50nA8bN+mIEJENth4Jg2/FGC1HLwsMDf+&#10;zt90K2IlUgiHHDXUMba5lKGsyWEY+ZY4cWffOYwJdpU0Hd5TuGtkptREOrScGmpsaVNTeSmuTsPH&#10;ydivTxeuqthvf3aUBZu9l1q/Dvv1HESkPv6Ln+6dSfOnagaPb9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dglwgAAAN0AAAAPAAAAAAAAAAAAAAAAAJgCAABkcnMvZG93&#10;bnJldi54bWxQSwUGAAAAAAQABAD1AAAAhwMAAAAA&#10;" path="m47,23r,-4l46,17,45,13,43,11,41,7,39,5,36,3,32,1,30,,26,,23,,20,,17,,13,1,11,3,8,5,6,7,3,11,2,13,1,17,,19r,4l,26r1,4l2,33r1,3l6,39r2,2l11,43r2,2l17,46r3,1l23,47r3,l30,46r2,-1l36,43r3,-2l41,39r2,-3l45,33r1,-3l47,26r,-3xe" filled="f" strokecolor="lime" strokeweight="0">
                    <v:path arrowok="t" o:connecttype="custom" o:connectlocs="3,2;3,1;3,1;3,1;3,1;3,1;3,0;2,0;2,0;2,0;2,0;2,0;1,0;1,0;1,0;1,0;1,0;1,1;0,1;0,1;0,1;0,1;0,2;0,2;0,2;0,2;0,2;1,3;1,3;1,3;1,3;1,3;1,3;2,3;2,3;2,3;2,3;2,3;3,3;3,3;3,2;3,2;3,2;3,2;3,2" o:connectangles="0,0,0,0,0,0,0,0,0,0,0,0,0,0,0,0,0,0,0,0,0,0,0,0,0,0,0,0,0,0,0,0,0,0,0,0,0,0,0,0,0,0,0,0,0"/>
                  </v:shape>
                  <v:shape id="Freeform 136" o:spid="_x0000_s1135" style="position:absolute;left:5342;top:1643;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rdscA&#10;AADdAAAADwAAAGRycy9kb3ducmV2LnhtbESPQWvCQBCF74L/YZmCF9GNHkRTVym2gkJAtPXQ2zQ7&#10;TYLZ2ZBdNf33nYPgbYb35r1vluvO1epGbag8G5iME1DEubcVFwa+PrejOagQkS3WnsnAHwVYr/q9&#10;JabW3/lIt1MslIRwSNFAGWOTah3ykhyGsW+IRfv1rcMoa1to2+Jdwl2tp0ky0w4rloYSG9qUlF9O&#10;V2dg8X4Ju5/s+rE/fB/rIWbbPEvOxgxeurdXUJG6+DQ/rndW8OcT4Zd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N63bHAAAA3QAAAA8AAAAAAAAAAAAAAAAAmAIAAGRy&#10;cy9kb3ducmV2LnhtbFBLBQYAAAAABAAEAPUAAACMAwAAAAA=&#10;" path="m,4l1,3r1,l3,2,3,e" filled="f" strokecolor="lime" strokeweight="0">
                    <v:path arrowok="t" o:connecttype="custom" o:connectlocs="0,0;0,0;0,0;0,0;0,0" o:connectangles="0,0,0,0,0"/>
                  </v:shape>
                  <v:shape id="Freeform 137" o:spid="_x0000_s1136" style="position:absolute;left:5344;top:1643;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O7cYA&#10;AADdAAAADwAAAGRycy9kb3ducmV2LnhtbERPTWvCQBC9F/wPywi9lLpJD0VTVxFtIIVAidaDt2l2&#10;TILZ2ZBdTfrvu4WCt3m8z1muR9OKG/WusawgnkUgiEurG64UfB3S5zkI55E1tpZJwQ85WK8mD0tM&#10;tB24oNveVyKEsEtQQe19l0jpypoMupntiAN3tr1BH2BfSd3jEMJNK1+i6FUabDg01NjRtqbysr8a&#10;BYvdxWXf+fX94/NUtE+Yp2UeHZV6nI6bNxCeRn8X/7szHebP4xj+vgkn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FO7cYAAADdAAAADwAAAAAAAAAAAAAAAACYAgAAZHJz&#10;L2Rvd25yZXYueG1sUEsFBgAAAAAEAAQA9QAAAIsDAAAAAA==&#10;" path="m,l,2,,3r2,l3,4e" filled="f" strokecolor="lime" strokeweight="0">
                    <v:path arrowok="t" o:connecttype="custom" o:connectlocs="0,0;0,0;0,0;0,0;0,0" o:connectangles="0,0,0,0,0"/>
                  </v:shape>
                  <v:line id="Line 138" o:spid="_x0000_s1137" style="position:absolute;visibility:visible;mso-wrap-style:square" from="5345,1644" to="5349,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Itu8EAAADdAAAADwAAAGRycy9kb3ducmV2LnhtbERPzYrCMBC+C/sOYYS92VQPS6lGEaGw&#10;HrT48wBDM9uWbSYhiVrf3iwseJuP73dWm9EM4k4+9JYVzLMcBHFjdc+tguulmhUgQkTWOFgmBU8K&#10;sFl/TFZYavvgE93PsRUphEOJCroYXSllaDoyGDLriBP3Y73BmKBvpfb4SOFmkIs8/5IGe04NHTra&#10;ddT8nm9GQVHVx1N9CG3duGPl0e3Cvnoq9Tkdt0sQkcb4Fv+7v3WaX8wX8PdNOkG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wi27wQAAAN0AAAAPAAAAAAAAAAAAAAAA&#10;AKECAABkcnMvZG93bnJldi54bWxQSwUGAAAAAAQABAD5AAAAjwMAAAAA&#10;" strokecolor="lime" strokeweight="0"/>
                  <v:line id="Line 139" o:spid="_x0000_s1138" style="position:absolute;flip:y;visibility:visible;mso-wrap-style:square" from="5344,1639" to="5345,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Q9/MYAAADdAAAADwAAAGRycy9kb3ducmV2LnhtbESPT2vCQBDF74LfYRmhN7NRiw3RVaQg&#10;9FLqn0CvQ3ZMoruzaXar8du7hYK3Gd6b93uzXPfWiCt1vnGsYJKkIIhLpxuuFBTH7TgD4QOyRuOY&#10;FNzJw3o1HCwx1+7Ge7oeQiViCPscFdQhtLmUvqzJok9cSxy1k+sshrh2ldQd3mK4NXKapnNpseFI&#10;qLGl95rKy+HXRu5p8/Xz9mo/m/OumBX3byOzs1HqZdRvFiAC9eFp/r/+0LF+NpnB3zdxBL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kPfzGAAAA3QAAAA8AAAAAAAAA&#10;AAAAAAAAoQIAAGRycy9kb3ducmV2LnhtbFBLBQYAAAAABAAEAPkAAACUAwAAAAA=&#10;" strokecolor="lime" strokeweight="0"/>
                  <v:line id="Line 140" o:spid="_x0000_s1139" style="position:absolute;visibility:visible;mso-wrap-style:square" from="5337,1644" to="5342,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cQVMEAAADdAAAADwAAAGRycy9kb3ducmV2LnhtbERPzYrCMBC+L/gOYYS9rakiS6lGEaGg&#10;By26+wBDM7bFZhKSqPXtN4Kwt/n4fme5Hkwv7uRDZ1nBdJKBIK6t7rhR8PtTfuUgQkTW2FsmBU8K&#10;sF6NPpZYaPvgE93PsREphEOBCtoYXSFlqFsyGCbWESfuYr3BmKBvpPb4SOGml7Ms+5YGO04NLTra&#10;tlRfzzejIC+r46k6hKaq3bH06LZhXz6V+hwPmwWISEP8F7/dO53m59M5vL5JJ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xBUwQAAAN0AAAAPAAAAAAAAAAAAAAAA&#10;AKECAABkcnMvZG93bnJldi54bWxQSwUGAAAAAAQABAD5AAAAjwMAAAAA&#10;" strokecolor="lime" strokeweight="0"/>
                  <v:line id="Line 141" o:spid="_x0000_s1140" style="position:absolute;visibility:visible;mso-wrap-style:square" from="5343,1639" to="5344,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u1z8EAAADdAAAADwAAAGRycy9kb3ducmV2LnhtbERPzYrCMBC+L/gOYYS9ramCS6lGEaGg&#10;By26+wBDM7bFZhKSqPXtN4Kwt/n4fme5Hkwv7uRDZ1nBdJKBIK6t7rhR8PtTfuUgQkTW2FsmBU8K&#10;sF6NPpZYaPvgE93PsREphEOBCtoYXSFlqFsyGCbWESfuYr3BmKBvpPb4SOGml7Ms+5YGO04NLTra&#10;tlRfzzejIC+r46k6hKaq3bH06LZhXz6V+hwPmwWISEP8F7/dO53m59M5vL5JJ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K7XPwQAAAN0AAAAPAAAAAAAAAAAAAAAA&#10;AKECAABkcnMvZG93bnJldi54bWxQSwUGAAAAAAQABAD5AAAAjwMAAAAA&#10;" strokecolor="lime" strokeweight="0"/>
                  <v:shape id="Freeform 142" o:spid="_x0000_s1141" style="position:absolute;left:5344;top:1645;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WmcUA&#10;AADdAAAADwAAAGRycy9kb3ducmV2LnhtbERPTWvCQBC9C/0Pywi9SN2kB9HUVaStYCEg2vbQ25gd&#10;k5DsbMhuYvrvXUHwNo/3Ocv1YGrRU+tKywriaQSCOLO65FzBz/f2ZQ7CeWSNtWVS8E8O1qun0RIT&#10;bS98oP7ocxFC2CWooPC+SaR0WUEG3dQ2xIE729agD7DNpW7xEsJNLV+jaCYNlhwaCmzovaCsOnZG&#10;weKjcrtT2n1+7f8O9QTTbZZGv0o9j4fNGwhPg3+I7+6dDvPn8Qxu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6NaZxQAAAN0AAAAPAAAAAAAAAAAAAAAAAJgCAABkcnMv&#10;ZG93bnJldi54bWxQSwUGAAAAAAQABAD1AAAAigMAAAAA&#10;" path="m3,l2,1,,1,,2,,4e" filled="f" strokecolor="lime" strokeweight="0">
                    <v:path arrowok="t" o:connecttype="custom" o:connectlocs="0,0;0,0;0,0;0,0;0,0" o:connectangles="0,0,0,0,0"/>
                  </v:shape>
                  <v:shape id="Freeform 143" o:spid="_x0000_s1142" style="position:absolute;left:5342;top:1645;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zAsQA&#10;AADdAAAADwAAAGRycy9kb3ducmV2LnhtbERPS4vCMBC+L/gfwgh7WTTVw65Wo4gPUCgsvg7exmZs&#10;i82kNFHrvzfCwt7m43vOeNqYUtypdoVlBb1uBII4tbrgTMFhv+oMQDiPrLG0TAqe5GA6aX2MMdb2&#10;wVu673wmQgi7GBXk3lexlC7NyaDr2oo4cBdbG/QB1pnUNT5CuCllP4q+pcGCQ0OOFc1zSq+7m1Ew&#10;XFzd+pzclpvf07b8wmSVJtFRqc92MxuB8NT4f/Gfe63D/EHvB97fhBP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kcwLEAAAA3QAAAA8AAAAAAAAAAAAAAAAAmAIAAGRycy9k&#10;b3ducmV2LnhtbFBLBQYAAAAABAAEAPUAAACJAwAAAAA=&#10;" path="m3,4l3,2,2,1,1,1,,e" filled="f" strokecolor="lime" strokeweight="0">
                    <v:path arrowok="t" o:connecttype="custom" o:connectlocs="0,0;0,0;0,0;0,0;0,0" o:connectangles="0,0,0,0,0"/>
                  </v:shape>
                  <v:line id="Line 144" o:spid="_x0000_s1143" style="position:absolute;flip:x;visibility:visible;mso-wrap-style:square" from="5337,1645" to="5342,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CvjcUAAADdAAAADwAAAGRycy9kb3ducmV2LnhtbESPTWvCQBCG70L/wzJCb7qxLRpSV5FC&#10;oZdSPwK9Dtkxie7Optmtxn/vHAq9zTDvxzPL9eCdulAf28AGZtMMFHEVbMu1gfLwPslBxYRs0QUm&#10;AzeKsF49jJZY2HDlHV32qVYSwrFAA01KXaF1rBryGKehI5bbMfQek6x9rW2PVwn3Tj9l2Vx7bFka&#10;GuzoraHqvP/10nvcfP0sXvxne9qWz+Xt2+n85Ix5HA+bV1CJhvQv/nN/WMHPZ4Ir38gIe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CvjcUAAADdAAAADwAAAAAAAAAA&#10;AAAAAAChAgAAZHJzL2Rvd25yZXYueG1sUEsFBgAAAAAEAAQA+QAAAJMDAAAAAA==&#10;" strokecolor="lime" strokeweight="0"/>
                  <v:line id="Line 145" o:spid="_x0000_s1144" style="position:absolute;visibility:visible;mso-wrap-style:square" from="5343,1646" to="5344,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a/ysEAAADdAAAADwAAAGRycy9kb3ducmV2LnhtbERPzYrCMBC+L/gOYYS9rakepFuNIkJB&#10;D1p09wGGZmyLzSQkUevbbwRhb/Px/c5yPZhe3MmHzrKC6SQDQVxb3XGj4Pen/MpBhIissbdMCp4U&#10;YL0afSyx0PbBJ7qfYyNSCIcCFbQxukLKULdkMEysI07cxXqDMUHfSO3xkcJNL2dZNpcGO04NLTra&#10;tlRfzzejIC+r46k6hKaq3bH06LZhXz6V+hwPmwWISEP8F7/dO53m59NveH2TTp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Zr/KwQAAAN0AAAAPAAAAAAAAAAAAAAAA&#10;AKECAABkcnMvZG93bnJldi54bWxQSwUGAAAAAAQABAD5AAAAjwMAAAAA&#10;" strokecolor="lime" strokeweight="0"/>
                  <v:line id="Line 146" o:spid="_x0000_s1145" style="position:absolute;visibility:visible;mso-wrap-style:square" from="5345,1645" to="5349,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c6sQAAADdAAAADwAAAGRycy9kb3ducmV2LnhtbESPQWvCQBCF74L/YRmhN93UQwnRVYoQ&#10;aA81aP0BQ3ZMgtnZZXer8d93DoXeZnhv3vtmu5/cqO4U0+DZwOuqAEXcejtwZ+DyXS9LUCkjWxw9&#10;k4EnJdjv5rMtVtY/+ET3c+6UhHCq0ECfc6i0Tm1PDtPKB2LRrj46zLLGTtuIDwl3o14XxZt2OLA0&#10;9Bjo0FN7O/84A2XdHE/NV+qaNhzriOGQPuunMS+L6X0DKtOU/81/1x9W8Mu18Ms3MoL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NzqxAAAAN0AAAAPAAAAAAAAAAAA&#10;AAAAAKECAABkcnMvZG93bnJldi54bWxQSwUGAAAAAAQABAD5AAAAkgMAAAAA&#10;" strokecolor="lime" strokeweight="0"/>
                  <v:line id="Line 147" o:spid="_x0000_s1146" style="position:absolute;visibility:visible;mso-wrap-style:square" from="5344,1646" to="5345,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x5ccEAAADdAAAADwAAAGRycy9kb3ducmV2LnhtbERPzYrCMBC+C/sOYYS92VQPS6lGEaGw&#10;HrT48wBDM9uWbSYhiVrf3iwseJuP73dWm9EM4k4+9JYVzLMcBHFjdc+tguulmhUgQkTWOFgmBU8K&#10;sFl/TFZYavvgE93PsRUphEOJCroYXSllaDoyGDLriBP3Y73BmKBvpfb4SOFmkIs8/5IGe04NHTra&#10;ddT8nm9GQVHVx1N9CG3duGPl0e3Cvnoq9Tkdt0sQkcb4Fv+7v3WaXyzm8PdNOkG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fHlxwQAAAN0AAAAPAAAAAAAAAAAAAAAA&#10;AKECAABkcnMvZG93bnJldi54bWxQSwUGAAAAAAQABAD5AAAAjwMAAAAA&#10;" strokecolor="lime" strokeweight="0"/>
                  <v:shape id="Freeform 148" o:spid="_x0000_s1147" style="position:absolute;left:5337;top:1639;width:12;height:12;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2CsIA&#10;AADdAAAADwAAAGRycy9kb3ducmV2LnhtbERPS4vCMBC+L/gfwgheFk3tYbdUo6iwi+Bh8XUfmrEt&#10;NpPSpDX+e7OwsLf5+J6zXAfTiIE6V1tWMJ8lIIgLq2suFVzOX9MMhPPIGhvLpOBJDtar0dsSc20f&#10;fKTh5EsRQ9jlqKDyvs2ldEVFBt3MtsSRu9nOoI+wK6Xu8BHDTSPTJPmQBmuODRW2tKuouJ96o8Cb&#10;wzXQd3MMu+zn/TM8++1m6JWajMNmAcJT8P/iP/dex/lZmsLvN/E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DYKwgAAAN0AAAAPAAAAAAAAAAAAAAAAAJgCAABkcnMvZG93&#10;bnJldi54bWxQSwUGAAAAAAQABAD1AAAAhwMAAAAA&#10;" path="m47,24r,-3l46,17,45,15,44,11,41,9,39,6,36,5,33,3,30,1r-4,l23,,19,1r-2,l13,3,11,5,7,6,5,9,3,11,1,15,,17r,4l,24r,4l,31r1,3l3,38r2,2l7,43r4,1l13,46r4,2l19,48r4,1l26,48r4,l33,46r3,-2l39,43r2,-3l44,38r1,-4l46,31r1,-3l47,24xe" filled="f" strokecolor="lime" strokeweight="0">
                    <v:path arrowok="t" o:connecttype="custom" o:connectlocs="3,1;3,1;3,1;3,1;3,1;3,0;3,0;2,0;2,0;2,0;2,0;2,0;1,0;1,0;1,0;1,0;1,0;0,0;0,1;0,1;0,1;0,1;0,1;0,2;0,2;0,2;0,2;0,2;1,3;1,3;1,3;1,3;1,3;2,3;2,3;2,3;2,3;2,3;3,3;3,2;3,2;3,2;3,2;3,2;3,1" o:connectangles="0,0,0,0,0,0,0,0,0,0,0,0,0,0,0,0,0,0,0,0,0,0,0,0,0,0,0,0,0,0,0,0,0,0,0,0,0,0,0,0,0,0,0,0,0"/>
                  </v:shape>
                  <v:shape id="Freeform 149" o:spid="_x0000_s1148" style="position:absolute;left:5344;top:1455;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dU8MA&#10;AADdAAAADwAAAGRycy9kb3ducmV2LnhtbERPTWvCQBC9C/0PyxR6000tqKSuUgpCafEQ48HjkJ0m&#10;0exsyI66/fddQfA2j/c5y3V0nbrQEFrPBl4nGSjiytuWawP7cjNegAqCbLHzTAb+KMB69TRaYm79&#10;lQu67KRWKYRDjgYakT7XOlQNOQwT3xMn7tcPDiXBodZ2wGsKd52eZtlMO2w5NTTY02dD1Wl3dgba&#10;Mp4lFj/bfaXle1N05fyQHY15eY4f76CEojzEd/eXTfMX0ze4fZNO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HdU8MAAADdAAAADwAAAAAAAAAAAAAAAACYAgAAZHJzL2Rv&#10;d25yZXYueG1sUEsFBgAAAAAEAAQA9QAAAIgDAAAAAA==&#10;" path="m3,l2,,,1,,2e" filled="f" strokecolor="lime" strokeweight="0">
                    <v:path arrowok="t" o:connecttype="custom" o:connectlocs="0,0;0,0;0,1;0,1" o:connectangles="0,0,0,0"/>
                  </v:shape>
                  <v:shape id="Freeform 150" o:spid="_x0000_s1149" style="position:absolute;left:5342;top:1453;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nyMYA&#10;AADdAAAADwAAAGRycy9kb3ducmV2LnhtbERPTWvCQBC9F/wPyxR6KbqplGKja5C2gkJAtHrwNu5O&#10;k5DsbMiuGv99t1DwNo/3ObOst424UOcrxwpeRgkIYu1MxYWC/fdyOAHhA7LBxjEpuJGHbD54mGFq&#10;3JW3dNmFQsQQ9ikqKENoUym9LsmiH7mWOHI/rrMYIuwKaTq8xnDbyHGSvEmLFceGElv6KEnXu7NV&#10;8P5Z+9UpP3+tN8dt84z5UufJQamnx34xBRGoD3fxv3tl4vzJ+BX+vokn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onyMYAAADdAAAADwAAAAAAAAAAAAAAAACYAgAAZHJz&#10;L2Rvd25yZXYueG1sUEsFBgAAAAAEAAQA9QAAAIsDAAAAAA==&#10;" path="m,4r1,l2,3,3,1,3,e" filled="f" strokecolor="lime" strokeweight="0">
                    <v:path arrowok="t" o:connecttype="custom" o:connectlocs="0,0;0,0;0,0;0,0;0,0" o:connectangles="0,0,0,0,0"/>
                  </v:shape>
                  <v:shape id="Freeform 151" o:spid="_x0000_s1150" style="position:absolute;left:5344;top:1453;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CU8YA&#10;AADdAAAADwAAAGRycy9kb3ducmV2LnhtbERPTWvCQBC9F/wPyxR6Kbqp0GKja5C2gkJAtHrwNu5O&#10;k5DsbMiuGv99t1DwNo/3ObOst424UOcrxwpeRgkIYu1MxYWC/fdyOAHhA7LBxjEpuJGHbD54mGFq&#10;3JW3dNmFQsQQ9ikqKENoUym9LsmiH7mWOHI/rrMYIuwKaTq8xnDbyHGSvEmLFceGElv6KEnXu7NV&#10;8P5Z+9UpP3+tN8dt84z5UufJQamnx34xBRGoD3fxv3tl4vzJ+BX+vokn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aCU8YAAADdAAAADwAAAAAAAAAAAAAAAACYAgAAZHJz&#10;L2Rvd25yZXYueG1sUEsFBgAAAAAEAAQA9QAAAIsDAAAAAA==&#10;" path="m,l,1,,3,2,4r1,e" filled="f" strokecolor="lime" strokeweight="0">
                    <v:path arrowok="t" o:connecttype="custom" o:connectlocs="0,0;0,0;0,0;0,0;0,0" o:connectangles="0,0,0,0,0"/>
                  </v:shape>
                  <v:shape id="Freeform 152" o:spid="_x0000_s1151" style="position:absolute;left:5342;top:1455;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y8IA&#10;AADdAAAADwAAAGRycy9kb3ducmV2LnhtbERPTWvCQBC9C/0PyxR60009WImuUgpCafEQ48HjkB2T&#10;aHY2ZEfd/nu3IHibx/uc5Tq6Tl1pCK1nA++TDBRx5W3LtYF9uRnPQQVBtth5JgN/FGC9ehktMbf+&#10;xgVdd1KrFMIhRwONSJ9rHaqGHIaJ74kTd/SDQ0lwqLUd8JbCXaenWTbTDltODQ329NVQdd5dnIG2&#10;jBeJxe92X2n52RRd+XHITsa8vcbPBSihKE/xw/1t0/z5dAb/36QT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n7LwgAAAN0AAAAPAAAAAAAAAAAAAAAAAJgCAABkcnMvZG93&#10;bnJldi54bWxQSwUGAAAAAAQABAD1AAAAhwMAAAAA&#10;" path="m3,2l3,1,2,1,1,,,e" filled="f" strokecolor="lime" strokeweight="0">
                    <v:path arrowok="t" o:connecttype="custom" o:connectlocs="0,1;0,1;0,1;0,0;0,0" o:connectangles="0,0,0,0,0"/>
                  </v:shape>
                  <v:line id="Line 153" o:spid="_x0000_s1152" style="position:absolute;flip:x;visibility:visible;mso-wrap-style:square" from="5337,1455" to="5342,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xQsUAAADdAAAADwAAAGRycy9kb3ducmV2LnhtbESPT2vCQBDF74V+h2UK3upGKxqiq0ih&#10;0Iv4L+B1yI5JdHc2zW41fntXELzN8N6835vZorNGXKj1tWMFg34CgrhwuuZSQb7/+UxB+ICs0Tgm&#10;BTfysJi/v80w0+7KW7rsQiliCPsMFVQhNJmUvqjIou+7hjhqR9daDHFtS6lbvMZwa+QwScbSYs2R&#10;UGFD3xUV592/jdzjcv03GdlVfdrkX/ntYGR6Mkr1PrrlFESgLrzMz+tfHeunwwk8vok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PxQsUAAADdAAAADwAAAAAAAAAA&#10;AAAAAAChAgAAZHJzL2Rvd25yZXYueG1sUEsFBgAAAAAEAAQA+QAAAJMDAAAAAA==&#10;" strokecolor="lime" strokeweight="0"/>
                  <v:line id="Line 154" o:spid="_x0000_s1153" style="position:absolute;visibility:visible;mso-wrap-style:square" from="5343,1456" to="5344,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bQ7MQAAADdAAAADwAAAGRycy9kb3ducmV2LnhtbESPQWvCQBCF74L/YRmhN93UQwnRVYoQ&#10;aA81aP0BQ3ZMgtnZZXer8d93DoXeZnhv3vtmu5/cqO4U0+DZwOuqAEXcejtwZ+DyXS9LUCkjWxw9&#10;k4EnJdjv5rMtVtY/+ET3c+6UhHCq0ECfc6i0Tm1PDtPKB2LRrj46zLLGTtuIDwl3o14XxZt2OLA0&#10;9Bjo0FN7O/84A2XdHE/NV+qaNhzriOGQPuunMS+L6X0DKtOU/81/1x9W8Mu14Mo3MoL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tDsxAAAAN0AAAAPAAAAAAAAAAAA&#10;AAAAAKECAABkcnMvZG93bnJldi54bWxQSwUGAAAAAAQABAD5AAAAkgMAAAAA&#10;" strokecolor="lime" strokeweight="0"/>
                  <v:line id="Line 155" o:spid="_x0000_s1154" style="position:absolute;visibility:visible;mso-wrap-style:square" from="5345,1454" to="5349,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p1d8EAAADdAAAADwAAAGRycy9kb3ducmV2LnhtbERPzYrCMBC+L/gOYQRva6oH6VajiFDY&#10;PWjR3QcYmrEtNpOQRK1vbwRhb/Px/c5qM5he3MiHzrKC2TQDQVxb3XGj4O+3/MxBhIissbdMCh4U&#10;YLMefayw0PbOR7qdYiNSCIcCFbQxukLKULdkMEytI07c2XqDMUHfSO3xnsJNL+dZtpAGO04NLTra&#10;tVRfTlejIC+rw7Hah6aq3aH06Hbhp3woNRkP2yWISEP8F7/d3zrNz+df8PomnS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CnV3wQAAAN0AAAAPAAAAAAAAAAAAAAAA&#10;AKECAABkcnMvZG93bnJldi54bWxQSwUGAAAAAAQABAD5AAAAjwMAAAAA&#10;" strokecolor="lime" strokeweight="0"/>
                  <v:line id="Line 156" o:spid="_x0000_s1155" style="position:absolute;flip:y;visibility:visible;mso-wrap-style:square" from="5344,1449" to="5345,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P/68UAAADdAAAADwAAAGRycy9kb3ducmV2LnhtbESPTWvCQBCG74X+h2UKvdWNH9SQuooU&#10;hF6KVgO9Dtkxie7Optmtxn/vHAq9zTDvxzOL1eCdulAf28AGxqMMFHEVbMu1gfKweclBxYRs0QUm&#10;AzeKsFo+PiywsOHKX3TZp1pJCMcCDTQpdYXWsWrIYxyFjlhux9B7TLL2tbY9XiXcOz3JslftsWVp&#10;aLCj94aq8/7XS+9xvf2Zz/xne9qV0/L27XR+csY8Pw3rN1CJhvQv/nN/WMHPp8Iv38gIe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P/68UAAADdAAAADwAAAAAAAAAA&#10;AAAAAAChAgAAZHJzL2Rvd25yZXYueG1sUEsFBgAAAAAEAAQA+QAAAJMDAAAAAA==&#10;" strokecolor="lime" strokeweight="0"/>
                  <v:line id="Line 157" o:spid="_x0000_s1156" style="position:absolute;visibility:visible;mso-wrap-style:square" from="5345,1455" to="5349,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XvrMEAAADdAAAADwAAAGRycy9kb3ducmV2LnhtbERPzYrCMBC+L/gOYYS9rakKS6lGEaGg&#10;By26+wBDM7bFZhKSqPXtN4Kwt/n4fme5Hkwv7uRDZ1nBdJKBIK6t7rhR8PtTfuUgQkTW2FsmBU8K&#10;sF6NPpZYaPvgE93PsREphEOBCtoYXSFlqFsyGCbWESfuYr3BmKBvpPb4SOGml7Ms+5YGO04NLTra&#10;tlRfzzejIC+r46k6hKaq3bH06LZhXz6V+hwPmwWISEP8F7/dO53m5/MpvL5JJ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pe+swQAAAN0AAAAPAAAAAAAAAAAAAAAA&#10;AKECAABkcnMvZG93bnJldi54bWxQSwUGAAAAAAQABAD5AAAAjwMAAAAA&#10;" strokecolor="lime" strokeweight="0"/>
                  <v:line id="Line 158" o:spid="_x0000_s1157" style="position:absolute;visibility:visible;mso-wrap-style:square" from="5344,1456" to="5345,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x28EAAADdAAAADwAAAGRycy9kb3ducmV2LnhtbERPzYrCMBC+L/gOYQRva6rCUqpRRCjs&#10;HrTo7gMMzdgWm0lIota3N4Kwt/n4fme1GUwvbuRDZ1nBbJqBIK6t7rhR8PdbfuYgQkTW2FsmBQ8K&#10;sFmPPlZYaHvnI91OsREphEOBCtoYXSFlqFsyGKbWESfubL3BmKBvpPZ4T+Gml/Ms+5IGO04NLTra&#10;tVRfTlejIC+rw7Hah6aq3aH06Hbhp3woNRkP2yWISEP8F7/d3zrNzxdzeH2TTp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d3HbwQAAAN0AAAAPAAAAAAAAAAAAAAAA&#10;AKECAABkcnMvZG93bnJldi54bWxQSwUGAAAAAAQABAD5AAAAjwMAAAAA&#10;" strokecolor="lime" strokeweight="0"/>
                  <v:line id="Line 159" o:spid="_x0000_s1158" style="position:absolute;visibility:visible;mso-wrap-style:square" from="5337,1454" to="5342,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UQMEAAADdAAAADwAAAGRycy9kb3ducmV2LnhtbERPzYrCMBC+L/gOYQRva+oKS6lGEaGw&#10;HrTo7gMMzdgWm0lIota3N4Kwt/n4fme5HkwvbuRDZ1nBbJqBIK6t7rhR8PdbfuYgQkTW2FsmBQ8K&#10;sF6NPpZYaHvnI91OsREphEOBCtoYXSFlqFsyGKbWESfubL3BmKBvpPZ4T+Gml19Z9i0NdpwaWnS0&#10;bam+nK5GQV5Wh2O1D01Vu0Pp0W3DrnwoNRkPmwWISEP8F7/dPzrNz+dzeH2TTp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O9RAwQAAAN0AAAAPAAAAAAAAAAAAAAAA&#10;AKECAABkcnMvZG93bnJldi54bWxQSwUGAAAAAAQABAD5AAAAjwMAAAAA&#10;" strokecolor="lime" strokeweight="0"/>
                  <v:line id="Line 160" o:spid="_x0000_s1159" style="position:absolute;visibility:visible;mso-wrap-style:square" from="5343,1449" to="5344,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MNMEAAADdAAAADwAAAGRycy9kb3ducmV2LnhtbERPzYrCMBC+L/gOYQRva6ouUqpRRCis&#10;h7Xo7gMMzdgWm0lIslrf3iwseJuP73fW28H04kY+dJYVzKYZCOLa6o4bBT/f5XsOIkRkjb1lUvCg&#10;ANvN6G2NhbZ3PtHtHBuRQjgUqKCN0RVShrolg2FqHXHiLtYbjAn6RmqP9xRuejnPsqU02HFqaNHR&#10;vqX6ev41CvKyOp6qr9BUtTuWHt0+HMqHUpPxsFuBiDTEl/jf/anT/HzxAX/fp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0kw0wQAAAN0AAAAPAAAAAAAAAAAAAAAA&#10;AKECAABkcnMvZG93bnJldi54bWxQSwUGAAAAAAQABAD5AAAAjwMAAAAA&#10;" strokecolor="lime" strokeweight="0"/>
                  <v:shape id="Freeform 161" o:spid="_x0000_s1160" style="position:absolute;left:5337;top:1449;width:12;height:11;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l08EA&#10;AADdAAAADwAAAGRycy9kb3ducmV2LnhtbERPy6rCMBDdC/5DGOFuRFOv+KAaRZQL4kLx8QFDM7bF&#10;ZlKa3Lb+vREEd3M4z1muW1OImiqXW1YwGkYgiBOrc04V3K5/gzkI55E1FpZJwZMcrFfdzhJjbRs+&#10;U33xqQgh7GJUkHlfxlK6JCODbmhL4sDdbWXQB1ilUlfYhHBTyN8omkqDOYeGDEvaZpQ8Lv9GARW7&#10;q2zawyii56PeuVn/lPSPSv302s0ChKfWf8Uf916H+fPxBN7fh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85dPBAAAA3QAAAA8AAAAAAAAAAAAAAAAAmAIAAGRycy9kb3du&#10;cmV2LnhtbFBLBQYAAAAABAAEAPUAAACGAwAAAAA=&#10;" path="m47,23r,-2l46,17,45,14,44,11,41,9,39,6,36,4,33,3,30,1,26,,23,,19,,17,1,13,3,11,4,7,6,5,9,3,11,1,14,,17r,4l,23r,4l,31r1,2l3,37r2,2l7,42r4,2l13,45r4,1l19,48r4,l26,48r4,-2l33,45r3,-1l39,42r2,-3l44,37r1,-4l46,31r1,-4l47,23xe" filled="f" strokecolor="lime" strokeweight="0">
                    <v:path arrowok="t" o:connecttype="custom" o:connectlocs="3,1;3,1;3,1;3,1;3,1;3,0;3,0;2,0;2,0;2,0;2,0;2,0;1,0;1,0;1,0;1,0;1,0;0,0;0,1;0,1;0,1;0,1;0,1;0,1;0,2;0,2;0,2;0,2;1,2;1,2;1,2;1,3;1,3;2,3;2,3;2,3;2,2;2,2;3,2;3,2;3,2;3,2;3,2;3,1;3,1" o:connectangles="0,0,0,0,0,0,0,0,0,0,0,0,0,0,0,0,0,0,0,0,0,0,0,0,0,0,0,0,0,0,0,0,0,0,0,0,0,0,0,0,0,0,0,0,0"/>
                  </v:shape>
                  <v:shape id="Freeform 162" o:spid="_x0000_s1161" style="position:absolute;left:5344;top:1298;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2K+cQA&#10;AADdAAAADwAAAGRycy9kb3ducmV2LnhtbERPS4vCMBC+C/sfwgh7EU3dBdGuURYfoFAQXwdvs83Y&#10;FptJaaJ2/70RBG/z8T1nPG1MKW5Uu8Kygn4vAkGcWl1wpuCwX3aHIJxH1lhaJgX/5GA6+WiNMdb2&#10;zlu67XwmQgi7GBXk3lexlC7NyaDr2Yo4cGdbG/QB1pnUNd5DuCnlVxQNpMGCQ0OOFc1ySi+7q1Ew&#10;ml/c6i+5Ltab07bsYLJMk+io1Ge7+f0B4anxb/HLvdJh/vB7AM9vwgl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ivnEAAAA3QAAAA8AAAAAAAAAAAAAAAAAmAIAAGRycy9k&#10;b3ducmV2LnhtbFBLBQYAAAAABAAEAPUAAACJAwAAAAA=&#10;" path="m3,l2,,,1,,2,,4e" filled="f" strokecolor="lime" strokeweight="0">
                    <v:path arrowok="t" o:connecttype="custom" o:connectlocs="0,0;0,0;0,0;0,0;0,0" o:connectangles="0,0,0,0,0"/>
                  </v:shape>
                  <v:shape id="Freeform 163" o:spid="_x0000_s1162" style="position:absolute;left:5342;top:1296;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23rsQA&#10;AADdAAAADwAAAGRycy9kb3ducmV2LnhtbERPTWsCMRC9F/ofwgi91axarKxG0UKph/bgVjwPmzFZ&#10;3Ey2m3R3/feNIPQ2j/c5q83gatFRGyrPCibjDARx6XXFRsHx+/15ASJEZI21Z1JwpQCb9ePDCnPt&#10;ez5QV0QjUgiHHBXYGJtcylBachjGviFO3Nm3DmOCrZG6xT6Fu1pOs2wuHVacGiw29GapvBS/TsHL&#10;ftubpidzPtmPr59uV8zmn1elnkbDdgki0hD/xXf3Xqf5i9kr3L5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tt67EAAAA3QAAAA8AAAAAAAAAAAAAAAAAmAIAAGRycy9k&#10;b3ducmV2LnhtbFBLBQYAAAAABAAEAPUAAACJAwAAAAA=&#10;" path="m,3r1,l2,3,3,2,3,e" filled="f" strokecolor="lime" strokeweight="0">
                    <v:path arrowok="t" o:connecttype="custom" o:connectlocs="0,0;0,0;0,0;0,0;0,0" o:connectangles="0,0,0,0,0"/>
                  </v:shape>
                  <v:shape id="Freeform 164" o:spid="_x0000_s1163" style="position:absolute;left:5344;top:1296;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3MYA&#10;AADdAAAADwAAAGRycy9kb3ducmV2LnhtbESPQU/DMAyF70j7D5GRuLEUhqapLJs2JMQOcKCbdrYa&#10;L6lonNKEtvv3+IDEzdZ7fu/zejuFVg3UpyaygYd5AYq4jrZhZ+B0fL1fgUoZ2WIbmQxcKcF2M7tZ&#10;Y2njyJ80VNkpCeFUogGfc1dqnWpPAdM8dsSiXWIfMMvaO217HCU8tPqxKJY6YMPS4LGjF0/1V/UT&#10;DDwddqPrRnKXs3/7+B721WL5fjXm7nbaPYPKNOV/89/1wQr+aiG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j3MYAAADdAAAADwAAAAAAAAAAAAAAAACYAgAAZHJz&#10;L2Rvd25yZXYueG1sUEsFBgAAAAAEAAQA9QAAAIsDAAAAAA==&#10;" path="m,l,2,,3r2,l3,3e" filled="f" strokecolor="lime" strokeweight="0">
                    <v:path arrowok="t" o:connecttype="custom" o:connectlocs="0,0;0,0;0,0;0,0;0,0" o:connectangles="0,0,0,0,0"/>
                  </v:shape>
                  <v:shape id="Freeform 165" o:spid="_x0000_s1164" style="position:absolute;left:5342;top:1298;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Iei8YA&#10;AADdAAAADwAAAGRycy9kb3ducmV2LnhtbERPTWvCQBC9F/wPywi9FN3UQjGpq4g1YCFQ1PbQ25gd&#10;k5DsbMhuNP33rlDobR7vcxarwTTiQp2rLCt4nkYgiHOrKy4UfB3TyRyE88gaG8uk4JccrJajhwUm&#10;2l55T5eDL0QIYZeggtL7NpHS5SUZdFPbEgfubDuDPsCukLrDawg3jZxF0as0WHFoKLGlTUl5feiN&#10;gvi9drtT1m8/Pn/2zRNmaZ5F30o9jof1GwhPg/8X/7l3Osyfv8Rw/yac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Iei8YAAADdAAAADwAAAAAAAAAAAAAAAACYAgAAZHJz&#10;L2Rvd25yZXYueG1sUEsFBgAAAAAEAAQA9QAAAIsDAAAAAA==&#10;" path="m3,4l3,2,2,1,1,,,e" filled="f" strokecolor="lime" strokeweight="0">
                    <v:path arrowok="t" o:connecttype="custom" o:connectlocs="0,0;0,0;0,0;0,0;0,0" o:connectangles="0,0,0,0,0"/>
                  </v:shape>
                  <v:line id="Line 166" o:spid="_x0000_s1165" style="position:absolute;flip:x;visibility:visible;mso-wrap-style:square" from="5337,1298" to="5342,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MlsUAAADdAAAADwAAAGRycy9kb3ducmV2LnhtbESPTWvCQBCG7wX/wzJCb3VjK22IriJC&#10;oZfS1ga8Dtkxie7OxuxW47/vHARvM8z78cxiNXinztTHNrCB6SQDRVwF23JtoPx9f8pBxYRs0QUm&#10;A1eKsFqOHhZY2HDhHzpvU60khGOBBpqUukLrWDXkMU5CRyy3feg9Jln7WtseLxLunX7OslftsWVp&#10;aLCjTUPVcfvnpXe//jq9zfxne/guX8rrzun84Ix5HA/rOahEQ7qLb+4PK/j5TPjlGxlB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WMlsUAAADdAAAADwAAAAAAAAAA&#10;AAAAAAChAgAAZHJzL2Rvd25yZXYueG1sUEsFBgAAAAAEAAQA+QAAAJMDAAAAAA==&#10;" strokecolor="lime" strokeweight="0"/>
                  <v:line id="Line 167" o:spid="_x0000_s1166" style="position:absolute;visibility:visible;mso-wrap-style:square" from="5343,1299" to="5344,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Oc0cEAAADdAAAADwAAAGRycy9kb3ducmV2LnhtbERPzYrCMBC+L/gOYYS9rakiS6lGEaGg&#10;By26+wBDM7bFZhKSqPXtN4Kwt/n4fme5Hkwv7uRDZ1nBdJKBIK6t7rhR8PtTfuUgQkTW2FsmBU8K&#10;sF6NPpZYaPvgE93PsREphEOBCtoYXSFlqFsyGCbWESfuYr3BmKBvpPb4SOGml7Ms+5YGO04NLTra&#10;tlRfzzejIC+r46k6hKaq3bH06LZhXz6V+hwPmwWISEP8F7/dO53m5/MpvL5JJ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o5zRwQAAAN0AAAAPAAAAAAAAAAAAAAAA&#10;AKECAABkcnMvZG93bnJldi54bWxQSwUGAAAAAAQABAD5AAAAjwMAAAAA&#10;" strokecolor="lime" strokeweight="0"/>
                  <v:line id="Line 168" o:spid="_x0000_s1167" style="position:absolute;visibility:visible;mso-wrap-style:square" from="5345,1297" to="5349,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CpsEAAADdAAAADwAAAGRycy9kb3ducmV2LnhtbERPzYrCMBC+L/gOYQRva6rIUqpRRCjs&#10;HrTo7gMMzdgWm0lIota3N4Kwt/n4fme1GUwvbuRDZ1nBbJqBIK6t7rhR8PdbfuYgQkTW2FsmBQ8K&#10;sFmPPlZYaHvnI91OsREphEOBCtoYXSFlqFsyGKbWESfubL3BmKBvpPZ4T+Gml/Ms+5IGO04NLTra&#10;tVRfTlejIC+rw7Hah6aq3aH06Hbhp3woNRkP2yWISEP8F7/d3zrNzxdzeH2TTp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cQKmwQAAAN0AAAAPAAAAAAAAAAAAAAAA&#10;AKECAABkcnMvZG93bnJldi54bWxQSwUGAAAAAAQABAD5AAAAjwMAAAAA&#10;" strokecolor="lime" strokeweight="0"/>
                  <v:line id="Line 169" o:spid="_x0000_s1168" style="position:absolute;flip:y;visibility:visible;mso-wrap-style:square" from="5344,1292" to="5345,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cS4cYAAADdAAAADwAAAGRycy9kb3ducmV2LnhtbESPT2vCQBDF74V+h2WE3pqNf2hDdBUR&#10;Cr2IVgO9Dtkxie7Optmtxm/vCoK3Gd6b93szW/TWiDN1vnGsYJikIIhLpxuuFBT7r/cMhA/IGo1j&#10;UnAlD4v568sMc+0u/EPnXahEDGGfo4I6hDaX0pc1WfSJa4mjdnCdxRDXrpK6w0sMt0aO0vRDWmw4&#10;EmpsaVVTedr928g9LDd/nxO7bo7bYlxcf43Mjkapt0G/nIII1Ien+XH9rWP9bDKG+zdxBD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XEuHGAAAA3QAAAA8AAAAAAAAA&#10;AAAAAAAAoQIAAGRycy9kb3ducmV2LnhtbFBLBQYAAAAABAAEAPkAAACUAwAAAAA=&#10;" strokecolor="lime" strokeweight="0"/>
                  <v:line id="Line 170" o:spid="_x0000_s1169" style="position:absolute;visibility:visible;mso-wrap-style:square" from="5345,1298" to="5349,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ScEAAADdAAAADwAAAGRycy9kb3ducmV2LnhtbERPzYrCMBC+L/gOYQRva+oiS6lGEaGw&#10;HrTo7gMMzdgWm0lIota3N4Kwt/n4fme5HkwvbuRDZ1nBbJqBIK6t7rhR8PdbfuYgQkTW2FsmBQ8K&#10;sF6NPpZYaHvnI91OsREphEOBCtoYXSFlqFsyGKbWESfubL3BmKBvpPZ4T+Gml19Z9i0NdpwaWnS0&#10;bam+nK5GQV5Wh2O1D01Vu0Pp0W3DrnwoNRkPmwWISEP8F7/dPzrNz+dzeH2TTp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1D9JwQAAAN0AAAAPAAAAAAAAAAAAAAAA&#10;AKECAABkcnMvZG93bnJldi54bWxQSwUGAAAAAAQABAD5AAAAjwMAAAAA&#10;" strokecolor="lime" strokeweight="0"/>
                  <v:line id="Line 171" o:spid="_x0000_s1170" style="position:absolute;visibility:visible;mso-wrap-style:square" from="5344,1299" to="5345,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ia0sEAAADdAAAADwAAAGRycy9kb3ducmV2LnhtbERPzYrCMBC+L/gOYQRva6q4UqpRRCis&#10;h7Xo7gMMzdgWm0lIslrf3iwseJuP73fW28H04kY+dJYVzKYZCOLa6o4bBT/f5XsOIkRkjb1lUvCg&#10;ANvN6G2NhbZ3PtHtHBuRQjgUqKCN0RVShrolg2FqHXHiLtYbjAn6RmqP9xRuejnPsqU02HFqaNHR&#10;vqX6ev41CvKyOp6qr9BUtTuWHt0+HMqHUpPxsFuBiDTEl/jf/anT/HzxAX/fp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mJrSwQAAAN0AAAAPAAAAAAAAAAAAAAAA&#10;AKECAABkcnMvZG93bnJldi54bWxQSwUGAAAAAAQABAD5AAAAjwMAAAAA&#10;" strokecolor="lime" strokeweight="0"/>
                  <v:line id="Line 172" o:spid="_x0000_s1171" style="position:absolute;visibility:visible;mso-wrap-style:square" from="5337,1297" to="5342,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oEpcEAAADdAAAADwAAAGRycy9kb3ducmV2LnhtbERPzYrCMBC+C75DGMGbpi4ipRpFhMLu&#10;YS26+wBDM7bFZhKSqPXtjbCwt/n4fmezG0wv7uRDZ1nBYp6BIK6t7rhR8PtTznIQISJr7C2TgicF&#10;2G3How0W2j74RPdzbEQK4VCggjZGV0gZ6pYMhrl1xIm7WG8wJugbqT0+Urjp5UeWraTBjlNDi44O&#10;LdXX880oyMvqeKq+Q1PV7lh6dIfwVT6Vmk6G/RpEpCH+i//cnzrNz5creH+TTp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SgSlwQAAAN0AAAAPAAAAAAAAAAAAAAAA&#10;AKECAABkcnMvZG93bnJldi54bWxQSwUGAAAAAAQABAD5AAAAjwMAAAAA&#10;" strokecolor="lime" strokeweight="0"/>
                  <v:line id="Line 173" o:spid="_x0000_s1172" style="position:absolute;visibility:visible;mso-wrap-style:square" from="5343,1292" to="5344,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hPsEAAADdAAAADwAAAGRycy9kb3ducmV2LnhtbERPzYrCMBC+L/gOYQRva6rIWqpRRCis&#10;h7Xo7gMMzdgWm0lIslrf3iwseJuP73fW28H04kY+dJYVzKYZCOLa6o4bBT/f5XsOIkRkjb1lUvCg&#10;ANvN6G2NhbZ3PtHtHBuRQjgUqKCN0RVShrolg2FqHXHiLtYbjAn6RmqP9xRuejnPsg9psOPU0KKj&#10;fUv19fxrFORldTxVX6GpancsPbp9OJQPpSbjYbcCEWmIL/G/+1On+fliCX/fp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BqE+wQAAAN0AAAAPAAAAAAAAAAAAAAAA&#10;AKECAABkcnMvZG93bnJldi54bWxQSwUGAAAAAAQABAD5AAAAjwMAAAAA&#10;" strokecolor="lime" strokeweight="0"/>
                  <v:shape id="Freeform 174" o:spid="_x0000_s1173" style="position:absolute;left:5337;top:1292;width:12;height:12;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5MMQA&#10;AADdAAAADwAAAGRycy9kb3ducmV2LnhtbESPQYvCQAyF74L/YYjgRdapIirVUZaVBfGgqPsDQie2&#10;xU6mdGbb+u/NYWFvCe/lvS/bfe8q1VITSs8GZtMEFHHmbcm5gZ/798caVIjIFivPZOBFAfa74WCL&#10;qfUdX6m9xVxJCIcUDRQx1qnWISvIYZj6mli0h28cRlmbXNsGOwl3lZ4nyVI7LFkaCqzpq6Dseft1&#10;Bqg63HXXn2YJvZ7tIawml2xyNmY86j83oCL18d/8d320gr9eCK58IyPo3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7OTDEAAAA3QAAAA8AAAAAAAAAAAAAAAAAmAIAAGRycy9k&#10;b3ducmV2LnhtbFBLBQYAAAAABAAEAPUAAACJAwAAAAA=&#10;" path="m47,24r,-3l46,17,45,15,44,11,41,9,39,6,36,4,33,3,30,1,26,,23,,19,,17,1,13,3,11,4,7,6,5,9,3,11,1,15,,17r,4l,24r,4l,31r1,3l3,37r2,3l7,43r4,1l13,46r4,2l19,48r4,l26,48r4,l33,46r3,-2l39,43r2,-3l44,37r1,-3l46,31r1,-3l47,24xe" filled="f" strokecolor="lime" strokeweight="0">
                    <v:path arrowok="t" o:connecttype="custom" o:connectlocs="3,2;3,1;3,1;3,1;3,1;3,1;3,1;2,0;2,0;2,0;2,0;2,0;1,0;1,0;1,0;1,0;1,1;0,1;0,1;0,1;0,1;0,1;0,2;0,2;0,2;0,2;0,2;0,3;1,3;1,3;1,3;1,3;1,3;2,3;2,3;2,3;2,3;2,3;3,3;3,3;3,2;3,2;3,2;3,2;3,2" o:connectangles="0,0,0,0,0,0,0,0,0,0,0,0,0,0,0,0,0,0,0,0,0,0,0,0,0,0,0,0,0,0,0,0,0,0,0,0,0,0,0,0,0,0,0,0,0"/>
                  </v:shape>
                  <v:shape id="Freeform 175" o:spid="_x0000_s1174" style="position:absolute;left:5342;top:1108;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PGcMA&#10;AADdAAAADwAAAGRycy9kb3ducmV2LnhtbERPTWvCQBC9F/oflil4q5uKtBpdpRQEsfQQ48HjkB2T&#10;2OxsyI66/vtuodDbPN7nLNfRdepKQ2g9G3gZZ6CIK29brg0cys3zDFQQZIudZzJwpwDr1ePDEnPr&#10;b1zQdS+1SiEccjTQiPS51qFqyGEY+544cSc/OJQEh1rbAW8p3HV6kmWv2mHLqaHBnj4aqr73F2eg&#10;LeNFYvH5dai07DZFV74ds7Mxo6f4vgAlFOVf/Ofe2jR/Np3D7zfpBL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YPGcMAAADdAAAADwAAAAAAAAAAAAAAAACYAgAAZHJzL2Rv&#10;d25yZXYueG1sUEsFBgAAAAAEAAQA9QAAAIgDAAAAAA==&#10;" path="m3,2l3,1,2,,1,,,e" filled="f" strokecolor="lime" strokeweight="0">
                    <v:path arrowok="t" o:connecttype="custom" o:connectlocs="0,1;0,1;0,0;0,0;0,0" o:connectangles="0,0,0,0,0"/>
                  </v:shape>
                  <v:shape id="Freeform 176" o:spid="_x0000_s1175" style="position:absolute;left:5344;top:1106;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StsgA&#10;AADdAAAADwAAAGRycy9kb3ducmV2LnhtbESPT2vCQBDF7wW/wzKFXopuLFQ0uorYChYC4p8eehuz&#10;0ySYnQ3ZVdNv3zkI3mZ4b977zWzRuVpdqQ2VZwPDQQKKOPe24sLA8bDuj0GFiGyx9kwG/ijAYt57&#10;mmFq/Y13dN3HQkkIhxQNlDE2qdYhL8lhGPiGWLRf3zqMsraFti3eJNzV+i1JRtphxdJQYkOrkvLz&#10;/uIMTD7OYXPKLp9f259d/YrZOs+Sb2NenrvlFFSkLj7M9+uNFfzxu/DLNzKCnv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J1K2yAAAAN0AAAAPAAAAAAAAAAAAAAAAAJgCAABk&#10;cnMvZG93bnJldi54bWxQSwUGAAAAAAQABAD1AAAAjQMAAAAA&#10;" path="m,l,1,,3,2,4r1,e" filled="f" strokecolor="lime" strokeweight="0">
                    <v:path arrowok="t" o:connecttype="custom" o:connectlocs="0,0;0,0;0,0;0,0;0,0" o:connectangles="0,0,0,0,0"/>
                  </v:shape>
                  <v:line id="Line 177" o:spid="_x0000_s1176" style="position:absolute;visibility:visible;mso-wrap-style:square" from="5345,1107" to="5349,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oKDMEAAADdAAAADwAAAGRycy9kb3ducmV2LnhtbERPzYrCMBC+L/gOYYS9ramCS6lGEaGg&#10;By26+wBDM7bFZhKSqPXtN4Kwt/n4fme5Hkwv7uRDZ1nBdJKBIK6t7rhR8PtTfuUgQkTW2FsmBU8K&#10;sF6NPpZYaPvgE93PsREphEOBCtoYXSFlqFsyGCbWESfuYr3BmKBvpPb4SOGml7Ms+5YGO04NLTra&#10;tlRfzzejIC+r46k6hKaq3bH06LZhXz6V+hwPmwWISEP8F7/dO53m5/MpvL5JJ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egoMwQAAAN0AAAAPAAAAAAAAAAAAAAAA&#10;AKECAABkcnMvZG93bnJldi54bWxQSwUGAAAAAAQABAD5AAAAjwMAAAAA&#10;" strokecolor="lime" strokeweight="0"/>
                  <v:line id="Line 178" o:spid="_x0000_s1177" style="position:absolute;flip:y;visibility:visible;mso-wrap-style:square" from="5344,1102" to="5345,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hp8YAAADdAAAADwAAAGRycy9kb3ducmV2LnhtbESPQWvCQBCF74X+h2UK3nRTtRqiq0hB&#10;8CKtGvA6ZMckdnc2za4a/71bEHqb4b1535v5srNGXKn1tWMF74MEBHHhdM2lgvyw7qcgfEDWaByT&#10;gjt5WC5eX+aYaXfjHV33oRQxhH2GCqoQmkxKX1Rk0Q9cQxy1k2sthri2pdQt3mK4NXKYJBNpseZI&#10;qLChz4qKn/3FRu5p9fU7Hdttff7OR/n9aGR6Nkr13rrVDESgLvybn9cbHeunH0P4+yaO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CIafGAAAA3QAAAA8AAAAAAAAA&#10;AAAAAAAAoQIAAGRycy9kb3ducmV2LnhtbFBLBQYAAAAABAAEAPkAAACUAwAAAAA=&#10;" strokecolor="lime" strokeweight="0"/>
                  <v:line id="Line 179" o:spid="_x0000_s1178" style="position:absolute;visibility:visible;mso-wrap-style:square" from="5343,1109" to="5344,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x4MEAAADdAAAADwAAAGRycy9kb3ducmV2LnhtbERPzYrCMBC+L/gOYQRva6qyUqpRRCis&#10;h7Xo7gMMzdgWm0lIslrf3iwseJuP73fW28H04kY+dJYVzKYZCOLa6o4bBT/f5XsOIkRkjb1lUvCg&#10;ANvN6G2NhbZ3PtHtHBuRQjgUqKCN0RVShrolg2FqHXHiLtYbjAn6RmqP9xRuejnPsqU02HFqaNHR&#10;vqX6ev41CvKyOp6qr9BUtTuWHt0+HMqHUpPxsFuBiDTEl/jf/anT/PxjAX/fp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5DHgwQAAAN0AAAAPAAAAAAAAAAAAAAAA&#10;AKECAABkcnMvZG93bnJldi54bWxQSwUGAAAAAAQABAD5AAAAjwMAAAAA&#10;" strokecolor="lime" strokeweight="0"/>
                  <v:line id="Line 180" o:spid="_x0000_s1179" style="position:absolute;flip:x;visibility:visible;mso-wrap-style:square" from="5337,1108" to="5342,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ccSMcAAADdAAAADwAAAGRycy9kb3ducmV2LnhtbESPT2sCMRDF7wW/Qxiht5rV2rqsG0UE&#10;oZfSVhe8DpvZP5pM1k2q67dvCoXeZnhv3u9Nvh6sEVfqfetYwXSSgCAunW65VlAcdk8pCB+QNRrH&#10;pOBOHtar0UOOmXY3/qLrPtQihrDPUEETQpdJ6cuGLPqJ64ijVrneYohrX0vd4y2GWyNnSfIqLbYc&#10;CQ12tG2oPO+/beRWm4/LYm7f29Nn8Vzcj0amJ6PU43jYLEEEGsK/+e/6Tcf66cscfr+JI8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pxxIxwAAAN0AAAAPAAAAAAAA&#10;AAAAAAAAAKECAABkcnMvZG93bnJldi54bWxQSwUGAAAAAAQABAD5AAAAlQMAAAAA&#10;" strokecolor="lime" strokeweight="0"/>
                  <v:shape id="Freeform 181" o:spid="_x0000_s1180" style="position:absolute;left:5342;top:1106;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xLsQA&#10;AADdAAAADwAAAGRycy9kb3ducmV2LnhtbERPS4vCMBC+C/sfwgh7EU13QdFqlGV3BYWC+Dp4G5ux&#10;LTaT0kSt/94Igrf5+J4zmTWmFFeqXWFZwVcvAkGcWl1wpmC3nXeHIJxH1lhaJgV3cjCbfrQmGGt7&#10;4zVdNz4TIYRdjApy76tYSpfmZND1bEUcuJOtDfoA60zqGm8h3JTyO4oG0mDBoSHHin5zSs+bi1Ew&#10;+ju7xTG5/C9Xh3XZwWSeJtFeqc928zMG4anxb/HLvdBh/rDfh+c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8S7EAAAA3QAAAA8AAAAAAAAAAAAAAAAAmAIAAGRycy9k&#10;b3ducmV2LnhtbFBLBQYAAAAABAAEAPUAAACJAwAAAAA=&#10;" path="m,4r1,l2,3,3,1,3,e" filled="f" strokecolor="lime" strokeweight="0">
                    <v:path arrowok="t" o:connecttype="custom" o:connectlocs="0,0;0,0;0,0;0,0;0,0" o:connectangles="0,0,0,0,0"/>
                  </v:shape>
                  <v:shape id="Freeform 182" o:spid="_x0000_s1181" style="position:absolute;left:5344;top:1108;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NtsMA&#10;AADdAAAADwAAAGRycy9kb3ducmV2LnhtbERPTWvCQBC9C/0PyxR6000LVYmuUgpCqfQQ48HjkB2T&#10;aHY2ZEdd/323UPA2j/c5y3V0nbrSEFrPBl4nGSjiytuWawP7cjOegwqCbLHzTAbuFGC9ehotMbf+&#10;xgVdd1KrFMIhRwONSJ9rHaqGHIaJ74kTd/SDQ0lwqLUd8JbCXaffsmyqHbacGhrs6bOh6ry7OANt&#10;GS8Si+3PvtLyvSm6cnbITsa8PMePBSihKA/xv/vLpvnz9yn8fZNO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ANtsMAAADdAAAADwAAAAAAAAAAAAAAAACYAgAAZHJzL2Rv&#10;d25yZXYueG1sUEsFBgAAAAAEAAQA9QAAAIgDAAAAAA==&#10;" path="m3,l2,,,,,1,,2e" filled="f" strokecolor="lime" strokeweight="0">
                    <v:path arrowok="t" o:connecttype="custom" o:connectlocs="0,0;0,0;0,0;0,1;0,1" o:connectangles="0,0,0,0,0"/>
                  </v:shape>
                  <v:line id="Line 183" o:spid="_x0000_s1182" style="position:absolute;visibility:visible;mso-wrap-style:square" from="5343,1102" to="5344,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8348EAAADdAAAADwAAAGRycy9kb3ducmV2LnhtbERPzYrCMBC+L/gOYQRva6rgWqpRRCis&#10;h7Xo7gMMzdgWm0lIslrf3iwseJuP73fW28H04kY+dJYVzKYZCOLa6o4bBT/f5XsOIkRkjb1lUvCg&#10;ANvN6G2NhbZ3PtHtHBuRQjgUqKCN0RVShrolg2FqHXHiLtYbjAn6RmqP9xRuejnPsg9psOPU0KKj&#10;fUv19fxrFORldTxVX6GpancsPbp9OJQPpSbjYbcCEWmIL/G/+1On+fliCX/fp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3zfjwQAAAN0AAAAPAAAAAAAAAAAAAAAA&#10;AKECAABkcnMvZG93bnJldi54bWxQSwUGAAAAAAQABAD5AAAAjwMAAAAA&#10;" strokecolor="lime" strokeweight="0"/>
                  <v:line id="Line 184" o:spid="_x0000_s1183" style="position:absolute;visibility:visible;mso-wrap-style:square" from="5344,1109" to="5345,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CjkcQAAADdAAAADwAAAGRycy9kb3ducmV2LnhtbESPQWvDMAyF74X9B6PBbq2zwUZI65ZS&#10;CKyHNrTbDxCxmoTGsrG9Nv3302Gwm8R7eu/TajO5Ud0opsGzgddFAYq49XbgzsD3Vz0vQaWMbHH0&#10;TAYelGCzfpqtsLL+zie6nXOnJIRThQb6nEOldWp7cpgWPhCLdvHRYZY1dtpGvEu4G/VbUXxohwNL&#10;Q4+Bdj211/OPM1DWzfHUHFLXtOFYRwy7tK8fxrw8T9slqExT/jf/XX9awS/fBVe+kR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KORxAAAAN0AAAAPAAAAAAAAAAAA&#10;AAAAAKECAABkcnMvZG93bnJldi54bWxQSwUGAAAAAAQABAD5AAAAkgMAAAAA&#10;" strokecolor="lime" strokeweight="0"/>
                  <v:line id="Line 185" o:spid="_x0000_s1184" style="position:absolute;visibility:visible;mso-wrap-style:square" from="5345,1108" to="5349,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GCsIAAADdAAAADwAAAGRycy9kb3ducmV2LnhtbERP24rCMBB9F/yHMIJvmu6CS61GWYSC&#10;PqzFywcMzdgWm0lIslr/frOwsG9zONdZbwfTiwf50FlW8DbPQBDXVnfcKLheylkOIkRkjb1lUvCi&#10;ANvNeLTGQtsnn+hxjo1IIRwKVNDG6AopQ92SwTC3jjhxN+sNxgR9I7XHZwo3vXzPsg9psOPU0KKj&#10;XUv1/fxtFORldTxVX6GpancsPbpdOJQvpaaT4XMFItIQ/8V/7r1O8/PFEn6/S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wGCsIAAADdAAAADwAAAAAAAAAAAAAA&#10;AAChAgAAZHJzL2Rvd25yZXYueG1sUEsFBgAAAAAEAAQA+QAAAJADAAAAAA==&#10;" strokecolor="lime" strokeweight="0"/>
                  <v:line id="Line 186" o:spid="_x0000_s1185" style="position:absolute;visibility:visible;mso-wrap-style:square" from="5337,1107" to="5342,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plKsQAAADdAAAADwAAAGRycy9kb3ducmV2LnhtbESPzWrDMBCE74G+g9hCb4ncHoJxooQS&#10;MLSHxuTnARZrY5tYKyGpifP23UMht11mdubb9XZyo7pRTINnA++LAhRx6+3AnYHzqZ6XoFJGtjh6&#10;JgMPSrDdvMzWWFl/5wPdjrlTEsKpQgN9zqHSOrU9OUwLH4hFu/joMMsaO20j3iXcjfqjKJba4cDS&#10;0GOgXU/t9fjrDJR1sz80P6lr2rCvI4Zd+q4fxry9Tp8rUJmm/DT/X39ZwS+Xwi/fyAh6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WmUqxAAAAN0AAAAPAAAAAAAAAAAA&#10;AAAAAKECAABkcnMvZG93bnJldi54bWxQSwUGAAAAAAQABAD5AAAAkgMAAAAA&#10;" strokecolor="lime" strokeweight="0"/>
                  <v:shape id="Freeform 187" o:spid="_x0000_s1186" style="position:absolute;left:5337;top:1102;width:12;height:11;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TMzcIA&#10;AADdAAAADwAAAGRycy9kb3ducmV2LnhtbERPzYrCMBC+C75DGMGLaFoPKtVUFkWQPaz48wBDM9uW&#10;NpPSxLa+/WZB8DYf3+/s9oOpRUetKy0riBcRCOLM6pJzBY/7ab4B4TyyxtoyKXiRg306Hu0w0bbn&#10;K3U3n4sQwi5BBYX3TSKlywoy6Ba2IQ7cr20N+gDbXOoW+xBuarmMopU0WHJoKLChQ0FZdXsaBVQf&#10;77IfvuOIXlV3dOvZJZv9KDWdDF9bEJ4G/xG/3Wcd5m9WMfx/E06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MzNwgAAAN0AAAAPAAAAAAAAAAAAAAAAAJgCAABkcnMvZG93&#10;bnJldi54bWxQSwUGAAAAAAQABAD1AAAAhwMAAAAA&#10;" path="m47,23r,-3l46,17,45,14,44,11,41,8,39,5,36,4,33,1,30,,26,,23,,19,,17,,13,1,11,4,7,5,5,8,3,11,1,14,,17r,3l,23r,4l,31r1,2l3,37r2,2l7,42r4,2l13,45r4,1l19,46r4,2l26,46r4,l33,45r3,-1l39,42r2,-3l44,37r1,-4l46,31r1,-4l47,23xe" filled="f" strokecolor="lime" strokeweight="0">
                    <v:path arrowok="t" o:connecttype="custom" o:connectlocs="3,1;3,1;3,1;3,1;3,1;3,0;3,0;2,0;2,0;2,0;2,0;2,0;1,0;1,0;1,0;1,0;1,0;0,0;0,1;0,1;0,1;0,1;0,1;0,1;0,2;0,2;0,2;0,2;1,2;1,2;1,2;1,3;1,3;2,3;2,3;2,3;2,2;2,2;3,2;3,2;3,2;3,2;3,2;3,1;3,1" o:connectangles="0,0,0,0,0,0,0,0,0,0,0,0,0,0,0,0,0,0,0,0,0,0,0,0,0,0,0,0,0,0,0,0,0,0,0,0,0,0,0,0,0,0,0,0,0"/>
                  </v:shape>
                  <v:line id="Line 188" o:spid="_x0000_s1187" style="position:absolute;flip:y;visibility:visible;mso-wrap-style:square" from="5393,652" to="5394,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DkMQAAADdAAAADwAAAGRycy9kb3ducmV2LnhtbESPQYvCMBCF74L/IcyCN03roUi3UXSx&#10;oCDI6l72NjSzbbGZlCRq/fdGEPY2w3vvmzfFajCduJHzrWUF6SwBQVxZ3XKt4OdcThcgfEDW2Fkm&#10;BQ/ysFqORwXm2t75m26nUIsIYZ+jgiaEPpfSVw0Z9DPbE0ftzzqDIa6ultrhPcJNJ+dJkkmDLccL&#10;Dfb01VB1OV1NpGzSdDi4bWl+dZaude2P+9IrNfkY1p8gAg3h3/xO73Ssv8jm8Pomji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IkOQxAAAAN0AAAAPAAAAAAAAAAAA&#10;AAAAAKECAABkcnMvZG93bnJldi54bWxQSwUGAAAAAAQABAD5AAAAkgMAAAAA&#10;" strokecolor="red" strokeweight="0"/>
                  <v:line id="Line 189" o:spid="_x0000_s1188" style="position:absolute;flip:y;visibility:visible;mso-wrap-style:square" from="4422,652" to="4423,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7mC8UAAADdAAAADwAAAGRycy9kb3ducmV2LnhtbESPQWvDMAyF74P9B6NBb4uTDkLJ6pZ2&#10;LLDBoDTdZTcRa0loLAfbTdJ/Pw8KvUm89z49rbez6cVIzneWFWRJCoK4trrjRsH3qXxegfABWWNv&#10;mRRcycN28/iwxkLbiY80VqEREcK+QAVtCEMhpa9bMugTOxBH7dc6gyGurpHa4RThppfLNM2lwY7j&#10;hRYHemupPlcXEyn7LJu/3HtpfnSe7XTjD5+lV2rxNO9eQQSaw918S3/oWH+Vv8D/N3EE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7mC8UAAADdAAAADwAAAAAAAAAA&#10;AAAAAAChAgAAZHJzL2Rvd25yZXYueG1sUEsFBgAAAAAEAAQA+QAAAJMDAAAAAA==&#10;" strokecolor="red" strokeweight="0"/>
                  <v:line id="Line 190" o:spid="_x0000_s1189" style="position:absolute;flip:y;visibility:visible;mso-wrap-style:square" from="5388,657" to="5389,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d+f8UAAADdAAAADwAAAGRycy9kb3ducmV2LnhtbESPQWvDMAyF74P9B6NBb4uTMkLJ6pZ2&#10;LLDBoDTdZTcRa0loLAfbTdJ/Pw8KvUm89z49rbez6cVIzneWFWRJCoK4trrjRsH3qXxegfABWWNv&#10;mRRcycN28/iwxkLbiY80VqEREcK+QAVtCEMhpa9bMugTOxBH7dc6gyGurpHa4RThppfLNM2lwY7j&#10;hRYHemupPlcXEyn7LJu/3HtpfnSe7XTjD5+lV2rxNO9eQQSaw918S3/oWH+Vv8D/N3EE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d+f8UAAADdAAAADwAAAAAAAAAA&#10;AAAAAAChAgAAZHJzL2Rvd25yZXYueG1sUEsFBgAAAAAEAAQA+QAAAJMDAAAAAA==&#10;" strokecolor="red" strokeweight="0"/>
                  <v:line id="Line 191" o:spid="_x0000_s1190" style="position:absolute;visibility:visible;mso-wrap-style:square" from="5388,2398" to="5389,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anHsQAAADdAAAADwAAAGRycy9kb3ducmV2LnhtbESPQYvCMBCF78L+hzALXmRNV1BKNYos&#10;CCIe3FbZ69CMTbGZlCZq/fdGEPY2w3vzvjeLVW8bcaPO144VfI8TEMSl0zVXCo7F5isF4QOyxsYx&#10;KXiQh9XyY7DATLs7/9ItD5WIIewzVGBCaDMpfWnIoh+7ljhqZ9dZDHHtKqk7vMdw28hJksykxZoj&#10;wWBLP4bKS361EYJ5NdkbOlwR97t08zcdnYpWqeFnv56DCNSHf/P7eqtj/XQ2hdc3cQS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qcexAAAAN0AAAAPAAAAAAAAAAAA&#10;AAAAAKECAABkcnMvZG93bnJldi54bWxQSwUGAAAAAAQABAD5AAAAkgMAAAAA&#10;" strokecolor="red" strokeweight="0"/>
                  <v:line id="Line 192" o:spid="_x0000_s1191" style="position:absolute;flip:y;visibility:visible;mso-wrap-style:square" from="4428,1037" to="4429,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lFk8UAAADdAAAADwAAAGRycy9kb3ducmV2LnhtbESPQWvDMAyF74P+B6NCb6uTHkJI65Zu&#10;NLDCYDTbpTcRa0lYLAfbS9J/Xw8GvUm89z497Q6z6cVIzneWFaTrBARxbXXHjYKvz/I5B+EDssbe&#10;Mim4kYfDfvG0w0LbiS80VqEREcK+QAVtCEMhpa9bMujXdiCO2rd1BkNcXSO1wynCTS83SZJJgx3H&#10;Cy0O9NpS/VP9mkh5SdP53Z1Kc9VZetSN/ziXXqnVcj5uQQSaw8P8n37TsX6eZfD3TRxB7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lFk8UAAADdAAAADwAAAAAAAAAA&#10;AAAAAAChAgAAZHJzL2Rvd25yZXYueG1sUEsFBgAAAAAEAAQA+QAAAJMDAAAAAA==&#10;" strokecolor="red" strokeweight="0"/>
                  <v:line id="Line 193" o:spid="_x0000_s1192" style="position:absolute;visibility:visible;mso-wrap-style:square" from="4428,657" to="4429,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ic8sYAAADdAAAADwAAAGRycy9kb3ducmV2LnhtbESPQWvDMAyF74P+B6PCLmN1FlgW0rql&#10;FApj5NCmG72KWIvDYjnEbpP9+3lQ6E3iPb3vabWZbCeuNPjWsYKXRQKCuHa65UbB52n/nIPwAVlj&#10;55gU/JKHzXr2sMJCu5GPdK1CI2II+wIVmBD6QkpfG7LoF64njtq3GyyGuA6N1AOOMdx2Mk2STFps&#10;ORIM9rQzVP9UFxshWDVpaehwQSw/8v359enr1Cv1OJ+2SxCBpnA3367fdayfZ2/w/00cQa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YnPLGAAAA3QAAAA8AAAAAAAAA&#10;AAAAAAAAoQIAAGRycy9kb3ducmV2LnhtbFBLBQYAAAAABAAEAPkAAACUAwAAAAA=&#10;" strokecolor="red" strokeweight="0"/>
                  <v:line id="Line 194" o:spid="_x0000_s1193" style="position:absolute;visibility:visible;mso-wrap-style:square" from="5463,568" to="5464,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cIgMQAAADdAAAADwAAAGRycy9kb3ducmV2LnhtbESPTWvCQBCG74X+h2UKXkrdKFRCdBUR&#10;BBEPNrb0OmTHbDA7G7Krxn/vHAq9zTDvxzOL1eBbdaM+NoENTMYZKOIq2IZrA9+n7UcOKiZki21g&#10;MvCgCKvl68sCCxvu/EW3MtVKQjgWaMCl1BVax8qRxzgOHbHczqH3mGTta217vEu4b/U0y2baY8PS&#10;4LCjjaPqUl69lGBZTw+OjlfEwz7f/n6+/5w6Y0Zvw3oOKtGQ/sV/7p0V/HwmuPKNjK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BwiAxAAAAN0AAAAPAAAAAAAAAAAA&#10;AAAAAKECAABkcnMvZG93bnJldi54bWxQSwUGAAAAAAQABAD5AAAAkgMAAAAA&#10;" strokecolor="red" strokeweight="0"/>
                  <v:line id="Line 195" o:spid="_x0000_s1194" style="position:absolute;visibility:visible;mso-wrap-style:square" from="4353,574" to="4354,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tG8QAAADdAAAADwAAAGRycy9kb3ducmV2LnhtbESPQYvCMBCF78L+hzALXkRTBaVWoywL&#10;goiH3ap4HZqxKTaT0kSt/94IC3ub4b1535vlurO1uFPrK8cKxqMEBHHhdMWlguNhM0xB+ICssXZM&#10;Cp7kYb366C0x0+7Bv3TPQyliCPsMFZgQmkxKXxiy6EeuIY7axbUWQ1zbUuoWHzHc1nKSJDNpseJI&#10;MNjQt6Himt9shGBeTvaGfm6I+126OU8Hp0OjVP+z+1qACNSFf/Pf9VbH+ulsDu9v4gh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S60bxAAAAN0AAAAPAAAAAAAAAAAA&#10;AAAAAKECAABkcnMvZG93bnJldi54bWxQSwUGAAAAAAQABAD5AAAAkgMAAAAA&#10;" strokecolor="red" strokeweight="0"/>
                  <v:line id="Line 196" o:spid="_x0000_s1195" style="position:absolute;visibility:visible;mso-wrap-style:square" from="4347,982" to="4348,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SW8QAAADdAAAADwAAAGRycy9kb3ducmV2LnhtbESPTWvCQBCG7wX/wzJCL6VuKtiG6Coi&#10;CKV4aGOL1yE7ZoPZ2ZBdNf575yD0NsO8H88sVoNv1YX62AQ28DbJQBFXwTZcG/jdb19zUDEhW2wD&#10;k4EbRVgtR08LLGy48g9dylQrCeFYoAGXUldoHStHHuMkdMRyO4beY5K1r7Xt8SrhvtXTLHvXHhuW&#10;BocdbRxVp/LspQTLerpz9H1G3H3l28Ps5W/fGfM8HtZzUImG9C9+uD+t4Ocfwi/fyAh6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JJbxAAAAN0AAAAPAAAAAAAAAAAA&#10;AAAAAKECAABkcnMvZG93bnJldi54bWxQSwUGAAAAAAQABAD5AAAAkgMAAAAA&#10;" strokecolor="red" strokeweight="0"/>
                  <v:line id="Line 197" o:spid="_x0000_s1196" style="position:absolute;visibility:visible;mso-wrap-style:square" from="5469,982" to="547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Q3wMYAAADdAAAADwAAAGRycy9kb3ducmV2LnhtbESPQWvDMAyF74P9B6PBLmN1GmgX0rpl&#10;DApj5NCmG72KWIvDYjnEbpL9+7pQ6E3iPb3vab2dbCsG6n3jWMF8loAgrpxuuFbwfdy9ZiB8QNbY&#10;OiYF/+Rhu3l8WGOu3cgHGspQixjCPkcFJoQul9JXhiz6meuIo/breoshrn0tdY9jDLetTJNkKS02&#10;HAkGO/owVP2VZxshWNZpYWh/Riy+st1p8fJz7JR6fpreVyACTeFuvl1/6lg/e5vD9Zs4gt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kN8DGAAAA3QAAAA8AAAAAAAAA&#10;AAAAAAAAoQIAAGRycy9kb3ducmV2LnhtbFBLBQYAAAAABAAEAPkAAACUAwAAAAA=&#10;" strokecolor="red" strokeweight="0"/>
                  <v:line id="Line 198" o:spid="_x0000_s1197" style="position:absolute;visibility:visible;mso-wrap-style:square" from="4434,4241" to="5382,4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apt8UAAADdAAAADwAAAGRycy9kb3ducmV2LnhtbESPQWvCQBCF7wX/wzKCl1I3DbSG1E2Q&#10;giDiwUal1yE7zQazsyG7avz3XaHQ2wzvzfveLMvRduJKg28dK3idJyCIa6dbbhQcD+uXDIQPyBo7&#10;x6TgTh7KYvK0xFy7G3/RtQqNiCHsc1RgQuhzKX1tyKKfu544aj9usBjiOjRSD3iL4baTaZK8S4st&#10;R4LBnj4N1efqYiMEqybdGdpfEHfbbP399nw69ErNpuPqA0SgMfyb/643OtbPFik8vokjy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apt8UAAADdAAAADwAAAAAAAAAA&#10;AAAAAAChAgAAZHJzL2Rvd25yZXYueG1sUEsFBgAAAAAEAAQA+QAAAJMDAAAAAA==&#10;" strokecolor="red" strokeweight="0"/>
                  <v:line id="Line 199" o:spid="_x0000_s1198" style="position:absolute;visibility:visible;mso-wrap-style:square" from="4428,4247" to="5391,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MLMYAAADdAAAADwAAAGRycy9kb3ducmV2LnhtbESPQWvCQBCF70L/wzKFXkQ3tWhDdBNK&#10;QSjFg8aK1yE7ZoPZ2ZBdNf333YLgbYb35n1vVsVgW3Gl3jeOFbxOExDEldMN1wp+9utJCsIHZI2t&#10;Y1LwSx6K/Gm0wky7G+/oWoZaxBD2GSowIXSZlL4yZNFPXUcctZPrLYa49rXUPd5iuG3lLEkW0mLD&#10;kWCwo09D1bm82AjBsp5tDG0viJvvdH2cjw/7TqmX5+FjCSLQEB7m+/WXjvXT9zf4/yaO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6DCzGAAAA3QAAAA8AAAAAAAAA&#10;AAAAAAAAoQIAAGRycy9kb3ducmV2LnhtbFBLBQYAAAAABAAEAPkAAACUAwAAAAA=&#10;" strokecolor="red" strokeweight="0"/>
                  <v:line id="Line 200" o:spid="_x0000_s1199" style="position:absolute;flip:x;visibility:visible;mso-wrap-style:square" from="4353,4323" to="5463,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oosQAAADdAAAADwAAAGRycy9kb3ducmV2LnhtbESPT4vCMBDF74LfIcyCN00rotI1isoW&#10;VhDEPxdvQzPblm0mJclq99sbQfA2w3vvN28Wq8404kbO15YVpKMEBHFhdc2lgss5H85B+ICssbFM&#10;Cv7Jw2rZ7y0w0/bOR7qdQikihH2GCqoQ2kxKX1Rk0I9sSxy1H+sMhri6UmqH9wg3jRwnyVQarDle&#10;qLClbUXF7+nPRMomTbu9+8rNVU/TtS79YZd7pQYf3foTRKAuvM2v9LeO9eezCTy/iSP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XuiixAAAAN0AAAAPAAAAAAAAAAAA&#10;AAAAAKECAABkcnMvZG93bnJldi54bWxQSwUGAAAAAAQABAD5AAAAkgMAAAAA&#10;" strokecolor="red" strokeweight="0"/>
                  <v:line id="Line 201" o:spid="_x0000_s1200" style="position:absolute;flip:x;visibility:visible;mso-wrap-style:square" from="4353,4276" to="5463,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JNOcUAAADdAAAADwAAAGRycy9kb3ducmV2LnhtbESPW4vCMBCF3wX/Q5gF3zSt4IWuUVS2&#10;sIIgXl58G5rZtmwzKUlWu//eCIJvM5xzvjmzWHWmETdyvrasIB0lIIgLq2suFVzO+XAOwgdkjY1l&#10;UvBPHlbLfm+BmbZ3PtLtFEoRIewzVFCF0GZS+qIig35kW+Ko/VhnMMTVlVI7vEe4aeQ4SabSYM3x&#10;QoUtbSsqfk9/JlI2adrt3VdurnqarnXpD7vcKzX46NafIAJ14W1+pb91rD+fTeD5TRxB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JNOcUAAADdAAAADwAAAAAAAAAA&#10;AAAAAAChAgAAZHJzL2Rvd25yZXYueG1sUEsFBgAAAAAEAAQA+QAAAJMDAAAAAA==&#10;" strokecolor="red" strokeweight="0"/>
                  <v:line id="Line 202" o:spid="_x0000_s1201" style="position:absolute;flip:x;visibility:visible;mso-wrap-style:square" from="4350,4323" to="5466,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DTTsUAAADdAAAADwAAAGRycy9kb3ducmV2LnhtbESPQWvDMAyF74X9B6PBbo2THbKS1S3t&#10;WGCFwmi6y24i1pLQWA62l6T/vh4MepN47316Wm9n04uRnO8sK8iSFARxbXXHjYKvc7lcgfABWWNv&#10;mRRcycN287BYY6HtxCcaq9CICGFfoII2hKGQ0tctGfSJHYij9mOdwRBX10jtcIpw08vnNM2lwY7j&#10;hRYHemupvlS/JlL2WTYf3XtpvnWe7XTjPw+lV+rpcd69ggg0h7v5P/2hY/3VSw5/38QR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DTTsUAAADdAAAADwAAAAAAAAAA&#10;AAAAAAChAgAAZHJzL2Rvd25yZXYueG1sUEsFBgAAAAAEAAQA+QAAAJMDAAAAAA==&#10;" strokecolor="red" strokeweight="0"/>
                  <v:line id="Line 203" o:spid="_x0000_s1202" style="position:absolute;flip:x;visibility:visible;mso-wrap-style:square" from="4353,4286" to="5469,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x21cMAAADdAAAADwAAAGRycy9kb3ducmV2LnhtbESPQYvCMBCF74L/IYzgTdPuQaUaRWUL&#10;CguiuxdvQzO2xWZSkqj135sFwdsM771v3ixWnWnEnZyvLStIxwkI4sLqmksFf7/5aAbCB2SNjWVS&#10;8CQPq2W/t8BM2wcf6X4KpYgQ9hkqqEJoMyl9UZFBP7YtcdQu1hkMcXWl1A4fEW4a+ZUkE2mw5nih&#10;wpa2FRXX081EyiZNux/3nZuznqRrXfrDPvdKDQfdeg4iUBc+5nd6p2P92XQK/9/EEe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MdtXDAAAA3QAAAA8AAAAAAAAAAAAA&#10;AAAAoQIAAGRycy9kb3ducmV2LnhtbFBLBQYAAAAABAAEAPkAAACRAwAAAAA=&#10;" strokecolor="red" strokeweight="0"/>
                  <v:line id="Line 204" o:spid="_x0000_s1203" style="position:absolute;flip:x;visibility:visible;mso-wrap-style:square" from="4351,4323" to="4353,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Pip8QAAADdAAAADwAAAGRycy9kb3ducmV2LnhtbESPQWvCQBCF7wX/wzKCt7pJD1aiq6g0&#10;0EKhVL14G7JjEszOht2txn/fOQje3jBvvnlvuR5cp64UYuvZQD7NQBFX3rZcGzgeytc5qJiQLXae&#10;ycCdIqxXo5clFtbf+Jeu+1QrgXAs0ECTUl9oHauGHMap74lld/bBYZIx1NoGvAncdfoty2baYcvy&#10;ocGedg1Vl/2fE8o2z4fv8FG6k53lG1vHn68yGjMZD5sFqERDepof159W4s/fJa60EQl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E+KnxAAAAN0AAAAPAAAAAAAAAAAA&#10;AAAAAKECAABkcnMvZG93bnJldi54bWxQSwUGAAAAAAQABAD5AAAAkgMAAAAA&#10;" strokecolor="red" strokeweight="0"/>
                  <v:line id="Line 205" o:spid="_x0000_s1204" style="position:absolute;visibility:visible;mso-wrap-style:square" from="4347,4286" to="4353,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I7xsYAAADdAAAADwAAAGRycy9kb3ducmV2LnhtbESPQWvCQBCF70L/wzKFXqRuKlRjdBNK&#10;QSjFg8aK1yE7ZoPZ2ZBdNf333YLgbYb35n1vVsVgW3Gl3jeOFbxNEhDEldMN1wp+9uvXFIQPyBpb&#10;x6TglzwU+dNohZl2N97RtQy1iCHsM1RgQugyKX1lyKKfuI44aifXWwxx7Wupe7zFcNvKaZLMpMWG&#10;I8FgR5+GqnN5sRGCZT3dGNpeEDff6fr4Pj7sO6VenoePJYhAQ3iY79dfOtZP5wv4/yaO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O8bGAAAA3QAAAA8AAAAAAAAA&#10;AAAAAAAAoQIAAGRycy9kb3ducmV2LnhtbFBLBQYAAAAABAAEAPkAAACUAwAAAAA=&#10;" strokecolor="red" strokeweight="0"/>
                  <v:shape id="Freeform 206" o:spid="_x0000_s1205" style="position:absolute;left:4347;top:4320;width:3;height:3;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yBcYA&#10;AADdAAAADwAAAGRycy9kb3ducmV2LnhtbESPQU/DMAyF70j8h8hIXNCWjgOUsmwCtEk9joHY1WpM&#10;W9E4VZK1Hb9+PkzazdZ7fu/zcj25Tg0UYuvZwGKegSKuvG25NvD9tZ3loGJCtth5JgMnirBe3d4s&#10;sbB+5E8a9qlWEsKxQANNSn2hdawachjnvicW7dcHh0nWUGsbcJRw1+nHLHvSDluWhgZ7+mio+tsf&#10;nYGHjQ3lYTdG27//dAtXDi//z4Mx93fT2yuoRFO6mi/XpRX8PBd++UZG0K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oyBcYAAADdAAAADwAAAAAAAAAAAAAAAACYAgAAZHJz&#10;L2Rvd25yZXYueG1sUEsFBgAAAAAEAAQA9QAAAIsDAAAAAA==&#10;" path="m,l,2,,5,2,7r1,3l5,11r3,1l10,13r2,2l15,15e" filled="f" strokecolor="red" strokeweight="0">
                    <v:path arrowok="t" o:connecttype="custom" o:connectlocs="0,0;0,0;0,0;0,0;0,0;0,0;0,0;0,1;0,1;1,1" o:connectangles="0,0,0,0,0,0,0,0,0,0"/>
                  </v:shape>
                  <v:shape id="Freeform 207" o:spid="_x0000_s1206" style="position:absolute;left:4422;top:4241;width:6;height:6;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YssEA&#10;AADdAAAADwAAAGRycy9kb3ducmV2LnhtbERPTYvCMBC9C/sfwizsRTSpBynVKIussLCnqhdvQzO2&#10;1WZSmtjWf78RBG/zeJ+z3o62ET11vnasIZkrEMSFMzWXGk7H/SwF4QOywcYxaXiQh+3mY7LGzLiB&#10;c+oPoRQxhH2GGqoQ2kxKX1Rk0c9dSxy5i+sshgi7UpoOhxhuG7lQaikt1hwbKmxpV1FxO9ythj8V&#10;Hom8JtO+tItzPpDKze5H66/P8XsFItAY3uKX+9fE+WmawPObeIL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wGLLBAAAA3QAAAA8AAAAAAAAAAAAAAAAAmAIAAGRycy9kb3du&#10;cmV2LnhtbFBLBQYAAAAABAAEAPUAAACGAwAAAAA=&#10;" path="m,l,4,2,8r1,2l4,14r3,2l9,19r2,2l15,22r3,2l21,24r4,1e" filled="f" strokecolor="red" strokeweight="0">
                    <v:path arrowok="t" o:connecttype="custom" o:connectlocs="0,0;0,0;0,0;0,0;0,1;0,1;0,1;1,1;1,1;1,1;1,1;1,1" o:connectangles="0,0,0,0,0,0,0,0,0,0,0,0"/>
                  </v:shape>
                  <v:shape id="Freeform 208" o:spid="_x0000_s1207" style="position:absolute;left:4428;top:4235;width:6;height:6;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VW8QA&#10;AADdAAAADwAAAGRycy9kb3ducmV2LnhtbERPPW/CMBDdK/U/WIfUrThkaNMUE0WFSkyVCh1gO+Ij&#10;iWqfI9tA+Pd1JSS2e3qfN69Ga8SZfOgdK5hNMxDEjdM9twp+tp/PBYgQkTUax6TgSgGqxePDHEvt&#10;LvxN501sRQrhUKKCLsahlDI0HVkMUzcQJ+7ovMWYoG+l9nhJ4dbIPMtepMWeU0OHA3101PxuTlZB&#10;fV3n/hXf9quVOS537uB5+3VQ6mky1u8gIo3xLr651zrNL4oc/r9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ylVvEAAAA3QAAAA8AAAAAAAAAAAAAAAAAmAIAAGRycy9k&#10;b3ducmV2LnhtbFBLBQYAAAAABAAEAPUAAACJAwAAAAA=&#10;" path="m,l,2,1,6,2,9r1,3l6,14r2,3l11,19r2,1l17,21r3,2l23,23e" filled="f" strokecolor="red" strokeweight="0">
                    <v:path arrowok="t" o:connecttype="custom" o:connectlocs="0,0;0,0;0,1;0,1;0,1;1,1;1,1;1,1;1,1;1,1;1,2;2,2" o:connectangles="0,0,0,0,0,0,0,0,0,0,0,0"/>
                  </v:shape>
                  <v:shape id="Freeform 209" o:spid="_x0000_s1208" style="position:absolute;left:5382;top:4235;width:6;height:6;visibility:visible;mso-wrap-style:square;v-text-anchor:top" coordsize="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XlcIA&#10;AADdAAAADwAAAGRycy9kb3ducmV2LnhtbERPTWvCQBC9F/wPywi91Y0pSIiuIoLgobSNLYi3ITsm&#10;wcxsyG41/vuuIHibx/ucxWrgVl2o940TA9NJAoqkdLaRysDvz/YtA+UDisXWCRm4kYfVcvSywNy6&#10;qxR02YdKxRDxORqoQ+hyrX1ZE6OfuI4kcifXM4YI+0rbHq8xnFudJslMMzYSG2rsaFNTed7/sQHZ&#10;rs8pFyV/8NdQ3L53fPg8psa8jof1HFSgITzFD/fOxvlZ9g73b+IJ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peVwgAAAN0AAAAPAAAAAAAAAAAAAAAAAJgCAABkcnMvZG93&#10;bnJldi54bWxQSwUGAAAAAAQABAD1AAAAhwMAAAAA&#10;" path="m,23r3,l7,21,9,20r4,-1l15,17r3,-3l20,12,22,9,23,6,24,2,24,e" filled="f" strokecolor="red" strokeweight="0">
                    <v:path arrowok="t" o:connecttype="custom" o:connectlocs="0,2;0,2;1,1;1,1;1,1;1,1;1,1;1,1;2,1;2,1;2,0;2,0" o:connectangles="0,0,0,0,0,0,0,0,0,0,0,0"/>
                  </v:shape>
                  <v:line id="Line 210" o:spid="_x0000_s1209" style="position:absolute;visibility:visible;mso-wrap-style:square" from="5463,4323" to="5465,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bkf8YAAADdAAAADwAAAGRycy9kb3ducmV2LnhtbESPQWvCQBCF7wX/wzKFXopuKq0sqatI&#10;QSjiwUbF65CdZkOzsyG7ifHfd4VCbzO8N+97s1yPrhEDdaH2rOFlloEgLr2pudJwOm6nCkSIyAYb&#10;z6ThRgHWq8nDEnPjr/xFQxErkUI45KjBxtjmUobSksMw8y1x0r595zCmtauk6fCawl0j51m2kA5r&#10;TgSLLX1YKn+K3iUIFtV8b+nQI+53ant5ez4fW62fHsfNO4hIY/w3/11/mlRfqVe4f5NG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G5H/GAAAA3QAAAA8AAAAAAAAA&#10;AAAAAAAAoQIAAGRycy9kb3ducmV2LnhtbFBLBQYAAAAABAAEAPkAAACUAwAAAAA=&#10;" strokecolor="red" strokeweight="0"/>
                  <v:shape id="Freeform 211" o:spid="_x0000_s1210" style="position:absolute;left:5466;top:4320;width:3;height:3;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rO8QA&#10;AADdAAAADwAAAGRycy9kb3ducmV2LnhtbERPTWvCQBC9F/oflil4q5sqLWnqKiKKPVTFVPA6ZKdJ&#10;aHY2ZMeY/vtuoeBtHu9zZovBNaqnLtSeDTyNE1DEhbc1lwZOn5vHFFQQZIuNZzLwQwEW8/u7GWbW&#10;X/lIfS6liiEcMjRQibSZ1qGoyGEY+5Y4cl++cygRdqW2HV5juGv0JEletMOaY0OFLa0qKr7zizOw&#10;lPNud9l/bMN68pqXU+n74/5gzOhhWL6BEhrkJv53v9s4P02f4e+beIK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KqzvEAAAA3QAAAA8AAAAAAAAAAAAAAAAAmAIAAGRycy9k&#10;b3ducmV2LnhtbFBLBQYAAAAABAAEAPUAAACJAwAAAAA=&#10;" path="m,15r2,l5,13,7,12,9,11r2,-1l12,7,13,5,14,2,14,e" filled="f" strokecolor="red" strokeweight="0">
                    <v:path arrowok="t" o:connecttype="custom" o:connectlocs="0,1;0,1;0,1;0,0;0,0;0,0;1,0;1,0;1,0;1,0" o:connectangles="0,0,0,0,0,0,0,0,0,0"/>
                  </v:shape>
                  <v:line id="Line 212" o:spid="_x0000_s1211" style="position:absolute;visibility:visible;mso-wrap-style:square" from="4428,646" to="5388,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jfk8QAAADdAAAADwAAAGRycy9kb3ducmV2LnhtbESPQYvCMBCF78L+hzCCF9FUQSnVKLIg&#10;iHjQ1mWvQzPblG0mpYna/fcbQfA2w3vzvjfrbW8bcafO144VzKYJCOLS6ZorBddiP0lB+ICssXFM&#10;Cv7Iw3bzMVhjpt2DL3TPQyViCPsMFZgQ2kxKXxqy6KeuJY7aj+sshrh2ldQdPmK4beQ8SZbSYs2R&#10;YLClT0Plb36zEYJ5NT8ZOt8QT8d0/70YfxWtUqNhv1uBCNSHt/l1fdCxfpou4flNHEF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N+TxAAAAN0AAAAPAAAAAAAAAAAA&#10;AAAAAKECAABkcnMvZG93bnJldi54bWxQSwUGAAAAAAQABAD5AAAAkgMAAAAA&#10;" strokecolor="red" strokeweight="0"/>
                  <v:line id="Line 213" o:spid="_x0000_s1212" style="position:absolute;visibility:visible;mso-wrap-style:square" from="4434,651" to="538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R6CMYAAADdAAAADwAAAGRycy9kb3ducmV2LnhtbESPQWvCQBCF7wX/wzKFXopuKrQuqatI&#10;QSjiwUbF65CdZkOzsyG7ifHfd4VCbzO8N+97s1yPrhEDdaH2rOFlloEgLr2pudJwOm6nCkSIyAYb&#10;z6ThRgHWq8nDEnPjr/xFQxErkUI45KjBxtjmUobSksMw8y1x0r595zCmtauk6fCawl0j51n2Jh3W&#10;nAgWW/qwVP4UvUsQLKr53tKhR9zv1Pby+nw+tlo/PY6bdxCRxvhv/rv+NKm+Ugu4f5NG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UegjGAAAA3QAAAA8AAAAAAAAA&#10;AAAAAAAAoQIAAGRycy9kb3ducmV2LnhtbFBLBQYAAAAABAAEAPkAAACUAwAAAAA=&#10;" strokecolor="red" strokeweight="0"/>
                  <v:line id="Line 214" o:spid="_x0000_s1213" style="position:absolute;flip:x;visibility:visible;mso-wrap-style:square" from="4359,568" to="546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SgMQAAADdAAAADwAAAGRycy9kb3ducmV2LnhtbESPQWvCQBCF7wX/wzKCt7pJDxKiq1gx&#10;oCCUqpfehuw0Cc3Oht2txn/vHAq9vWHefPPeajO6Xt0oxM6zgXyegSKuve24MXC9VK8FqJiQLfae&#10;ycCDImzWk5cVltbf+ZNu59QogXAs0UCb0lBqHeuWHMa5H4hl9+2DwyRjaLQNeBe46/Vbli20w47l&#10;Q4sD7Vqqf86/TijveT6ewr5yX3aRb20TP45VNGY2HbdLUInG9G/+uz5YiV8UElfaiAS9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xpKAxAAAAN0AAAAPAAAAAAAAAAAA&#10;AAAAAKECAABkcnMvZG93bnJldi54bWxQSwUGAAAAAAQABAD5AAAAkgMAAAAA&#10;" strokecolor="red" strokeweight="0"/>
                  <v:line id="Line 215" o:spid="_x0000_s1214" style="position:absolute;flip:x;visibility:visible;mso-wrap-style:square" from="4353,562" to="5466,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3G8UAAADdAAAADwAAAGRycy9kb3ducmV2LnhtbESPQWvDMAyF74X9B6PBbo2THkqW1S3t&#10;WGCDwli6y24i1pLQWA62m2T/vi4UdpN473162uxm04uRnO8sK8iSFARxbXXHjYLvU7nMQfiArLG3&#10;TAr+yMNu+7DYYKHtxF80VqEREcK+QAVtCEMhpa9bMugTOxBH7dc6gyGurpHa4RThpperNF1Lgx3H&#10;Cy0O9NpSfa4uJlIOWTYf3VtpfvQ62+vGf36UXqmnx3n/AiLQHP7N9/S7jvXz/Blu38QR5P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o3G8UAAADdAAAADwAAAAAAAAAA&#10;AAAAAAChAgAAZHJzL2Rvd25yZXYueG1sUEsFBgAAAAAEAAQA+QAAAJMDAAAAAA==&#10;" strokecolor="red" strokeweight="0"/>
                  <v:line id="Line 216" o:spid="_x0000_s1215" style="position:absolute;flip:x;visibility:visible;mso-wrap-style:square" from="4350,562" to="435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IW8UAAADdAAAADwAAAGRycy9kb3ducmV2LnhtbESPT2vCQBDF7wW/wzKCt7pJD2Kjq6g0&#10;0EJB/HPxNmTHJJidDbtbjd++cyj09oZ585v3luvBdepOIbaeDeTTDBRx5W3LtYHzqXydg4oJ2WLn&#10;mQw8KcJ6NXpZYmH9gw90P6ZaCYRjgQaalPpC61g15DBOfU8su6sPDpOModY24EPgrtNvWTbTDluW&#10;Dw32tGuouh1/nFC2eT58h4/SXews39g67r/KaMxkPGwWoBIN6d/8d/1pJf78XfJLG5G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kIW8UAAADdAAAADwAAAAAAAAAA&#10;AAAAAAChAgAAZHJzL2Rvd25yZXYueG1sUEsFBgAAAAAEAAQA+QAAAJMDAAAAAA==&#10;" strokecolor="red" strokeweight="0"/>
                  <v:line id="Line 217" o:spid="_x0000_s1216" style="position:absolute;visibility:visible;mso-wrap-style:square" from="4347,566" to="4348,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ROsYAAADdAAAADwAAAGRycy9kb3ducmV2LnhtbESPQWvDMAyF74P9B6PBLmN1GmjJsrpl&#10;DApj5NCmG7uKWI1DYznEbpL9+7pQ6E3iPb3vabWZbCsG6n3jWMF8loAgrpxuuFbwc9i+ZiB8QNbY&#10;OiYF/+Rhs358WGGu3ch7GspQixjCPkcFJoQul9JXhiz6meuIo3Z0vcUQ176WuscxhttWpkmylBYb&#10;jgSDHX0aqk7l2UYIlnVaGNqdEYvvbPu3ePk9dEo9P00f7yACTeFuvl1/6Vg/e5vD9Zs4gl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o0TrGAAAA3QAAAA8AAAAAAAAA&#10;AAAAAAAAoQIAAGRycy9kb3ducmV2LnhtbFBLBQYAAAAABAAEAPkAAACUAwAAAAA=&#10;" strokecolor="red" strokeweight="0"/>
                  <v:shape id="Freeform 218" o:spid="_x0000_s1217" style="position:absolute;left:4347;top:562;width:3;height:4;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7lMIA&#10;AADdAAAADwAAAGRycy9kb3ducmV2LnhtbERPS4vCMBC+C/6HMMLeNLWHxe0aRQXBo+sDPI7N2HTb&#10;TGqTrfXfbxaEvc3H95z5sre16Kj1pWMF00kCgjh3uuRCwem4Hc9A+ICssXZMCp7kYbkYDuaYaffg&#10;L+oOoRAxhH2GCkwITSalzw1Z9BPXEEfu5lqLIcK2kLrFRwy3tUyT5F1aLDk2GGxoYyivDj9Wgb9e&#10;iv3+fk7Xt25nvp+mOp/qSqm3Ub/6BBGoD//il3un4/zZRwp/38QT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LuUwgAAAN0AAAAPAAAAAAAAAAAAAAAAAJgCAABkcnMvZG93&#10;bnJldi54bWxQSwUGAAAAAAQABAD1AAAAhwMAAAAA&#10;" path="m15,l12,,10,1,8,2,5,3,3,6,2,7,,9r,3l,16e" filled="f" strokecolor="red" strokeweight="0">
                    <v:path arrowok="t" o:connecttype="custom" o:connectlocs="1,0;0,0;0,0;0,0;0,0;0,1;0,1;0,1;0,1;0,1" o:connectangles="0,0,0,0,0,0,0,0,0,0"/>
                  </v:shape>
                  <v:line id="Line 219" o:spid="_x0000_s1218" style="position:absolute;visibility:visible;mso-wrap-style:square" from="4347,981" to="4353,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bq1sYAAADdAAAADwAAAGRycy9kb3ducmV2LnhtbESPQWvCQBCF70L/wzKFXqRualFidBNK&#10;QSjFg8aK1yE7ZoPZ2ZBdNf333YLgbYb35n1vVsVgW3Gl3jeOFbxNEhDEldMN1wp+9uvXFIQPyBpb&#10;x6TglzwU+dNohZl2N97RtQy1iCHsM1RgQugyKX1lyKKfuI44aifXWwxx7Wupe7zFcNvKaZLMpcWG&#10;I8FgR5+GqnN5sRGCZT3dGNpeEDff6fo4Gx/2nVIvz8PHEkSgITzM9+svHeuni3f4/yaO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26tbGAAAA3QAAAA8AAAAAAAAA&#10;AAAAAAAAoQIAAGRycy9kb3ducmV2LnhtbFBLBQYAAAAABAAEAPkAAACUAwAAAAA=&#10;" strokecolor="red" strokeweight="0"/>
                  <v:line id="Line 220" o:spid="_x0000_s1219" style="position:absolute;visibility:visible;mso-wrap-style:square" from="4347,982" to="4353,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yosYAAADdAAAADwAAAGRycy9kb3ducmV2LnhtbESPQWvCQBCF70L/wzKFXqRuKlVidBNK&#10;QSjFg8aK1yE7ZoPZ2ZBdNf333YLgbYb35n1vVsVgW3Gl3jeOFbxNEhDEldMN1wp+9uvXFIQPyBpb&#10;x6TglzwU+dNohZl2N97RtQy1iCHsM1RgQugyKX1lyKKfuI44aifXWwxx7Wupe7zFcNvKaZLMpcWG&#10;I8FgR5+GqnN5sRGCZT3dGNpeEDff6fo4Gx/2nVIvz8PHEkSgITzM9+svHeuni3f4/yaO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fcqLGAAAA3QAAAA8AAAAAAAAA&#10;AAAAAAAAoQIAAGRycy9kb3ducmV2LnhtbFBLBQYAAAAABAAEAPkAAACUAwAAAAA=&#10;" strokecolor="red" strokeweight="0"/>
                  <v:shape id="Freeform 221" o:spid="_x0000_s1220" style="position:absolute;left:4422;top:646;width:6;height:6;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IbMIA&#10;AADdAAAADwAAAGRycy9kb3ducmV2LnhtbERPTWvCQBC9C/0PyxR6Ed2NoKTRVYpYKHiKeultyI5J&#10;bHY2ZNck/vtuoeBtHu9zNrvRNqKnzteONSRzBYK4cKbmUsPl/DlLQfiAbLBxTBoe5GG3fZlsMDNu&#10;4Jz6UyhFDGGfoYYqhDaT0hcVWfRz1xJH7uo6iyHCrpSmwyGG20YulFpJizXHhgpb2ldU/JzuVsNR&#10;hUcib8m0L+3iOx9I5WZ/0PrtdfxYgwg0hqf43/1l4vz0fQl/38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hswgAAAN0AAAAPAAAAAAAAAAAAAAAAAJgCAABkcnMvZG93&#10;bnJldi54bWxQSwUGAAAAAAQABAD1AAAAhwMAAAAA&#10;" path="m25,l21,,18,2,15,3,11,4,9,6,7,9,4,11,3,15,2,17,,21r,4e" filled="f" strokecolor="red" strokeweight="0">
                    <v:path arrowok="t" o:connecttype="custom" o:connectlocs="1,0;1,0;1,0;1,0;1,0;0,0;0,0;0,1;0,1;0,1;0,1;0,1" o:connectangles="0,0,0,0,0,0,0,0,0,0,0,0"/>
                  </v:shape>
                  <v:shape id="Freeform 222" o:spid="_x0000_s1221" style="position:absolute;left:4428;top:651;width:6;height:6;visibility:visible;mso-wrap-style:square;v-text-anchor:top" coordsize="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4iMQA&#10;AADdAAAADwAAAGRycy9kb3ducmV2LnhtbERPS2vCQBC+F/oflhF6041FgkZXkVChh0DxAeptyI7Z&#10;YHY2zW41/fddQehtPr7nLFa9bcSNOl87VjAeJSCIS6drrhQc9pvhFIQPyBobx6Tglzyslq8vC8y0&#10;u/OWbrtQiRjCPkMFJoQ2k9KXhiz6kWuJI3dxncUQYVdJ3eE9httGvidJKi3WHBsMtpQbKq+7H6vg&#10;WHxdZGmKdc4fp0meTjbf56JR6m3Qr+cgAvXhX/x0f+o4fzpL4fFNP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IjEAAAA3QAAAA8AAAAAAAAAAAAAAAAAmAIAAGRycy9k&#10;b3ducmV2LnhtbFBLBQYAAAAABAAEAPUAAACJAwAAAAA=&#10;" path="m23,l20,,17,2,13,3,11,4,8,7,6,9,3,11,2,14,1,18,,21r,3e" filled="f" strokecolor="red" strokeweight="0">
                    <v:path arrowok="t" o:connecttype="custom" o:connectlocs="2,0;1,0;1,0;1,0;1,0;1,1;1,1;0,1;0,1;0,1;0,1;0,2" o:connectangles="0,0,0,0,0,0,0,0,0,0,0,0"/>
                  </v:shape>
                  <v:shape id="Freeform 223" o:spid="_x0000_s1222" style="position:absolute;left:5388;top:646;width:5;height:6;visibility:visible;mso-wrap-style:square;v-text-anchor:top" coordsize="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u5sQA&#10;AADdAAAADwAAAGRycy9kb3ducmV2LnhtbERPTWvCQBC9F/oflin0Vjcq1Ji6hrRQqKdiDITehuyY&#10;BLOzYXfV9N+7hYK3ebzP2eSTGcSFnO8tK5jPEhDEjdU9twqqw+dLCsIHZI2DZVLwSx7y7ePDBjNt&#10;r7ynSxlaEUPYZ6igC2HMpPRNRwb9zI7EkTtaZzBE6FqpHV5juBnkIklepcGeY0OHI3101JzKs1Gw&#10;e2/OYShqN98vlqTTn1pX30ulnp+m4g1EoCncxf/uLx3np+sV/H0TT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TbubEAAAA3QAAAA8AAAAAAAAAAAAAAAAAmAIAAGRycy9k&#10;b3ducmV2LnhtbFBLBQYAAAAABAAEAPUAAACJAwAAAAA=&#10;" path="m23,25r,-4l23,17,22,15,19,11,18,9,16,6,12,4,9,3,6,2,3,,,e" filled="f" strokecolor="red" strokeweight="0">
                    <v:path arrowok="t" o:connecttype="custom" o:connectlocs="1,1;1,1;1,1;1,1;1,1;1,0;1,0;1,0;0,0;0,0;0,0;0,0" o:connectangles="0,0,0,0,0,0,0,0,0,0,0,0"/>
                  </v:shape>
                  <v:shape id="Freeform 224" o:spid="_x0000_s1223" style="position:absolute;left:5382;top:651;width:6;height:6;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7NcUA&#10;AADdAAAADwAAAGRycy9kb3ducmV2LnhtbESPQW/CMAyF75P2HyJP2m2kDKmUQkDTBNquwHbgZjWm&#10;rWicLslK9+/nAxI3W+/5vc+rzeg6NVCIrWcD00kGirjytuXawNdx91KAignZYueZDPxRhM368WGF&#10;pfVX3tNwSLWSEI4lGmhS6kutY9WQwzjxPbFoZx8cJllDrW3Aq4S7Tr9mWa4dtiwNDfb03lB1Ofw6&#10;A/VsN8v9tqOPlr/DaT78FMU2N+b5aXxbgko0prv5dv1pBb9YCK58Iy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Ds1xQAAAN0AAAAPAAAAAAAAAAAAAAAAAJgCAABkcnMv&#10;ZG93bnJldi54bWxQSwUGAAAAAAQABAD1AAAAigMAAAAA&#10;" path="m24,24r,-3l23,18,22,14,20,11,18,9,15,7,13,4,9,3,7,2,3,,,e" filled="f" strokecolor="red" strokeweight="0">
                    <v:path arrowok="t" o:connecttype="custom" o:connectlocs="2,2;2,1;2,1;2,1;1,1;1,1;1,1;1,0;1,0;1,0;0,0;0,0" o:connectangles="0,0,0,0,0,0,0,0,0,0,0,0"/>
                  </v:shape>
                  <v:line id="Line 225" o:spid="_x0000_s1224" style="position:absolute;visibility:visible;mso-wrap-style:square" from="5469,565" to="547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7dPMYAAADdAAAADwAAAGRycy9kb3ducmV2LnhtbESPQWvDMAyF74P+B6NBL2N1VthI0rql&#10;DAql5NAlG7uKWI3DYjnEbpP++7kw2E3iPb3vab2dbCeuNPjWsYKXRQKCuHa65UbBZ7V/TkH4gKyx&#10;c0wKbuRhu5k9rDHXbuQPupahETGEfY4KTAh9LqWvDVn0C9cTR+3sBoshrkMj9YBjDLedXCbJm7TY&#10;ciQY7OndUP1TXmyEYNksC0OnC2JxTPffr09fVa/U/HHarUAEmsK/+e/6oGP9NMvg/k0cQW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3TzGAAAA3QAAAA8AAAAAAAAA&#10;AAAAAAAAoQIAAGRycy9kb3ducmV2LnhtbFBLBQYAAAAABAAEAPkAAACUAwAAAAA=&#10;" strokecolor="red" strokeweight="0"/>
                  <v:line id="Line 226" o:spid="_x0000_s1225" style="position:absolute;flip:x;visibility:visible;mso-wrap-style:square" from="5463,982" to="546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KSQcQAAADdAAAADwAAAGRycy9kb3ducmV2LnhtbESPQWvCQBCF74L/YRmht7qJB7Gpq6gY&#10;aKEgai+9DdlpEszOht1V03/fOQje3jBvvnlvuR5cp24UYuvZQD7NQBFX3rZcG/g+l68LUDEhW+w8&#10;k4E/irBejUdLLKy/85Fup1QrgXAs0ECTUl9oHauGHMap74ll9+uDwyRjqLUNeBe46/Qsy+baYcvy&#10;ocGedg1Vl9PVCWWb58NX2Jfux87zja3j4bOMxrxMhs07qERDepof1x9W4r9lkl/aiAS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gpJBxAAAAN0AAAAPAAAAAAAAAAAA&#10;AAAAAKECAABkcnMvZG93bnJldi54bWxQSwUGAAAAAAQABAD5AAAAkgMAAAAA&#10;" strokecolor="red" strokeweight="0"/>
                  <v:line id="Line 227" o:spid="_x0000_s1226" style="position:absolute;flip:x;visibility:visible;mso-wrap-style:square" from="5463,981" to="546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432sUAAADdAAAADwAAAGRycy9kb3ducmV2LnhtbESPzWrDMBCE74W+g9hCb42sHELiRjZp&#10;iSGBQMnPpbfF2tgm1spISuK+fVQo9LbLzHw7uyxH24sb+dA51qAmGQji2pmOGw2nY/U2BxEissHe&#10;MWn4oQBl8fy0xNy4O+/pdoiNSBAOOWpoYxxyKUPdksUwcQNx0s7OW4xp9Y00Hu8Jbns5zbKZtNhx&#10;utDiQJ8t1ZfD1SbKh1Ljzq8r+21mamWa8LWtgtavL+PqHUSkMf6b/9Ibk+ovMgW/36QRZP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432sUAAADdAAAADwAAAAAAAAAA&#10;AAAAAAChAgAAZHJzL2Rvd25yZXYueG1sUEsFBgAAAAAEAAQA+QAAAJMDAAAAAA==&#10;" strokecolor="red" strokeweight="0"/>
                  <v:shape id="Freeform 228" o:spid="_x0000_s1227" style="position:absolute;left:4792;top:2009;width:58;height:57;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zisUA&#10;AADdAAAADwAAAGRycy9kb3ducmV2LnhtbERPS2vCQBC+F/wPywi9NZtaqZpmI61FCOLBVz0P2WkS&#10;mp1Ns1uN/94VCt7m43tOOu9NI07UudqygucoBkFcWF1zqeCwXz5NQTiPrLGxTAou5GCeDR5STLQ9&#10;85ZOO1+KEMIuQQWV920ipSsqMugi2xIH7tt2Bn2AXSl1h+cQbho5iuNXabDm0FBhS4uKip/dn1Gw&#10;cZOP1e/nMh+vXzZfi+Ml10eTK/U47N/fQHjq/V387851mD+LR3D7Jpw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zOKxQAAAN0AAAAPAAAAAAAAAAAAAAAAAJgCAABkcnMv&#10;ZG93bnJldi54bWxQSwUGAAAAAAQABAD1AAAAigMAAAAA&#10;" path="m230,116r-1,-8l229,100r-1,-8l225,84r-2,-7l220,70r-3,-8l213,55r-5,-6l203,43r-5,-6l193,31r-6,-5l181,21r-7,-4l168,13r-8,-3l153,6,146,4,137,3,130,2,123,r-9,l107,,98,2,91,3,84,4,75,6r-7,4l62,13r-8,4l48,21r-7,5l36,31r-6,6l25,43r-5,6l15,55r-3,7l8,70,6,77,3,84,2,92,,100r,8l,116r,7l,131r2,8l3,147r3,7l8,161r4,7l15,176r5,6l25,188r5,6l36,200r5,5l48,210r6,3l62,218r6,3l75,224r9,3l91,228r7,1l107,231r7,l123,231r7,-2l137,228r9,-1l153,224r7,-3l168,218r6,-5l181,210r6,-5l193,200r5,-6l203,188r5,-6l213,176r4,-8l220,161r3,-7l225,147r3,-8l229,131r,-8l230,116xe" filled="f" strokecolor="lime" strokeweight="0">
                    <v:path arrowok="t" o:connecttype="custom" o:connectlocs="15,7;14,6;14,5;14,4;13,3;13,2;12,1;11,1;10,0;9,0;8,0;7,0;6,0;5,0;4,0;4,1;3,1;2,2;1,3;1,4;1,5;0,6;0,7;0,7;0,8;1,9;1,10;1,11;2,12;3,13;4,13;4,14;5,14;6,14;7,14;8,14;9,14;10,14;11,13;12,13;13,12;13,11;14,10;14,9;14,8;15,7" o:connectangles="0,0,0,0,0,0,0,0,0,0,0,0,0,0,0,0,0,0,0,0,0,0,0,0,0,0,0,0,0,0,0,0,0,0,0,0,0,0,0,0,0,0,0,0,0,0"/>
                  </v:shape>
                  <v:shape id="Freeform 229" o:spid="_x0000_s1228" style="position:absolute;left:4968;top:2009;width:57;height:57;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JJEMUA&#10;AADdAAAADwAAAGRycy9kb3ducmV2LnhtbERP22rCQBB9L/QflhH6Vje2YG3qKm2gXqCIWvF5mh2T&#10;0Oxs2F2T+PeuUOjbHM51pvPe1KIl5yvLCkbDBARxbnXFhYLD9+fjBIQPyBpry6TgQh7ms/u7Kaba&#10;dryjdh8KEUPYp6igDKFJpfR5SQb90DbEkTtZZzBE6AqpHXYx3NTyKUnG0mDFsaHEhrKS8t/92Sjo&#10;1tsTuc3mq24XHy8/21V2XOaZUg+D/v0NRKA+/Iv/3Csd578mz3D7Jp4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kkQxQAAAN0AAAAPAAAAAAAAAAAAAAAAAJgCAABkcnMv&#10;ZG93bnJldi54bWxQSwUGAAAAAAQABAD1AAAAigMAAAAA&#10;" path="m231,116r-1,-8l230,100r-2,-8l226,84r-3,-7l221,70r-4,-8l214,55r-5,-6l204,43r-5,-6l194,31r-6,-5l182,21r-7,-4l169,13r-8,-3l154,6,147,4,138,3,131,2,124,r-9,l108,,99,2,92,3,85,4,76,6r-7,4l63,13r-8,4l49,21r-7,5l37,31r-6,6l26,43r-5,6l16,55r-3,7l9,70,7,77,4,84,3,92,,100r,8l,116r,7l,131r3,8l4,147r3,7l9,161r4,7l16,176r5,6l26,188r5,6l37,200r5,5l49,210r6,3l63,218r6,3l76,224r9,3l92,228r7,1l108,231r7,l124,231r7,-2l138,228r9,-1l154,224r7,-3l169,218r6,-5l182,210r6,-5l194,200r5,-6l204,188r5,-6l214,176r3,-8l221,161r2,-7l226,147r2,-8l230,131r,-8l231,116xe" filled="f" strokecolor="lime" strokeweight="0">
                    <v:path arrowok="t" o:connecttype="custom" o:connectlocs="14,7;14,6;14,5;13,4;13,3;12,2;11,1;11,1;10,0;9,0;8,0;7,0;6,0;5,0;4,0;3,1;2,1;2,2;1,3;1,4;0,5;0,6;0,7;0,7;0,8;0,9;1,10;1,11;2,12;2,13;3,13;4,14;5,14;6,14;7,14;8,14;9,14;10,14;11,13;11,13;12,12;13,11;13,10;14,9;14,8;14,7" o:connectangles="0,0,0,0,0,0,0,0,0,0,0,0,0,0,0,0,0,0,0,0,0,0,0,0,0,0,0,0,0,0,0,0,0,0,0,0,0,0,0,0,0,0,0,0,0,0"/>
                  </v:shape>
                  <v:rect id="Rectangle 230" o:spid="_x0000_s1229" style="position:absolute;left:4935;top:3609;width:127;height: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bMAA&#10;AADdAAAADwAAAGRycy9kb3ducmV2LnhtbERP22oCMRB9F/oPYQq+aVIpYrdGkYJgpS+ufsCwmb1g&#10;MlmS1N3+vREKvs3hXGe9HZ0VNwqx86zhba5AEFfedNxouJz3sxWImJANWs+k4Y8ibDcvkzUWxg98&#10;oluZGpFDOBaooU2pL6SMVUsO49z3xJmrfXCYMgyNNAGHHO6sXCi1lA47zg0t9vTVUnUtf50GeS73&#10;w6q0Qfnjov6x34dTTV7r6eu4+wSRaExP8b/7YPL8D/U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sbMAAAADdAAAADwAAAAAAAAAAAAAAAACYAgAAZHJzL2Rvd25y&#10;ZXYueG1sUEsFBgAAAAAEAAQA9QAAAIUDAAAAAA==&#10;" filled="f" stroked="f">
                    <v:textbox style="mso-fit-shape-to-text:t" inset="0,0,0,0">
                      <w:txbxContent>
                        <w:p w:rsidR="00E64C2F" w:rsidRDefault="00E64C2F" w:rsidP="00CB0633">
                          <w:r>
                            <w:rPr>
                              <w:rFonts w:ascii="Arial" w:hAnsi="Arial" w:cs="Arial"/>
                              <w:color w:val="00FFFF"/>
                              <w:sz w:val="2"/>
                              <w:szCs w:val="2"/>
                            </w:rPr>
                            <w:t>LEAK CHECK</w:t>
                          </w:r>
                        </w:p>
                      </w:txbxContent>
                    </v:textbox>
                  </v:rect>
                  <v:rect id="Rectangle 231" o:spid="_x0000_s1230" style="position:absolute;left:4835;top:3438;width:229;height: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J98AA&#10;AADdAAAADwAAAGRycy9kb3ducmV2LnhtbERP22oCMRB9F/oPYQq+aVKhYrdGkYJgpS+ufsCwmb1g&#10;MlmS1N3+vREKvs3hXGe9HZ0VNwqx86zhba5AEFfedNxouJz3sxWImJANWs+k4Y8ibDcvkzUWxg98&#10;oluZGpFDOBaooU2pL6SMVUsO49z3xJmrfXCYMgyNNAGHHO6sXCi1lA47zg0t9vTVUnUtf50GeS73&#10;w6q0Qfnjov6x34dTTV7r6eu4+wSRaExP8b/7YPL8D/U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ZJ98AAAADdAAAADwAAAAAAAAAAAAAAAACYAgAAZHJzL2Rvd25y&#10;ZXYueG1sUEsFBgAAAAAEAAQA9QAAAIUDAAAAAA==&#10;" filled="f" stroked="f">
                    <v:textbox style="mso-fit-shape-to-text:t" inset="0,0,0,0">
                      <w:txbxContent>
                        <w:p w:rsidR="00E64C2F" w:rsidRDefault="00E64C2F" w:rsidP="00CB0633">
                          <w:r>
                            <w:rPr>
                              <w:rFonts w:ascii="Arial" w:hAnsi="Arial" w:cs="Arial"/>
                              <w:color w:val="00FFFF"/>
                              <w:sz w:val="4"/>
                              <w:szCs w:val="4"/>
                            </w:rPr>
                            <w:t>STATION #1</w:t>
                          </w:r>
                        </w:p>
                      </w:txbxContent>
                    </v:textbox>
                  </v:rect>
                  <v:line id="Line 232" o:spid="_x0000_s1231" style="position:absolute;visibility:visible;mso-wrap-style:square" from="4455,2783" to="4456,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Gy+MIAAADdAAAADwAAAGRycy9kb3ducmV2LnhtbERPS2rDMBDdB3oHMYXuYrldBMe1EkrA&#10;0Cxik88BBmtqm1ojIamJc/uqUMhuHu871XY2k7iSD6NlBa9ZDoK4s3rkXsHlXC8LECEia5wsk4I7&#10;BdhunhYVltre+EjXU+xFCuFQooIhRldKGbqBDIbMOuLEfVlvMCboe6k93lK4meRbnq+kwZFTw4CO&#10;dgN136cfo6Co2+bYHkLfdq6pPbpd2Nd3pV6e5493EJHm+BD/uz91mr/OV/D3TTpB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8Gy+MIAAADdAAAADwAAAAAAAAAAAAAA&#10;AAChAgAAZHJzL2Rvd25yZXYueG1sUEsFBgAAAAAEAAQA+QAAAJADAAAAAA==&#10;" strokecolor="lime" strokeweight="0"/>
                  <v:line id="Line 233" o:spid="_x0000_s1232" style="position:absolute;visibility:visible;mso-wrap-style:square" from="4455,2203" to="4456,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0XY8EAAADdAAAADwAAAGRycy9kb3ducmV2LnhtbERPzYrCMBC+L/gOYQRva6oHV6tRRCjo&#10;YS3+PMDQzLZlm0lIota33ywI3ubj+53VpjeduJMPrWUFk3EGgriyuuVawfVSfM5BhIissbNMCp4U&#10;YLMefKww1/bBJ7qfYy1SCIccFTQxulzKUDVkMIytI07cj/UGY4K+ltrjI4WbTk6zbCYNtpwaGnS0&#10;a6j6Pd+MgnlRHk/ld6jLyh0Lj24XDsVTqdGw3y5BROrjW/xy73Wav8i+4P+bd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jRdjwQAAAN0AAAAPAAAAAAAAAAAAAAAA&#10;AKECAABkcnMvZG93bnJldi54bWxQSwUGAAAAAAQABAD5AAAAjwMAAAAA&#10;" strokecolor="lime" strokeweight="0"/>
                  <v:line id="Line 234" o:spid="_x0000_s1233" style="position:absolute;flip:x;visibility:visible;mso-wrap-style:square" from="4455,2377" to="5363,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g2zcUAAADdAAAADwAAAGRycy9kb3ducmV2LnhtbESPTWvCQBCG7wX/wzJCb3WjLa1NXUUE&#10;wUuxtYFeh+yYRHdnY3bV+O+dQ6G3Geb9eGa26L1TF+piE9jAeJSBIi6DbbgyUPysn6agYkK26AKT&#10;gRtFWMwHDzPMbbjyN112qVISwjFHA3VKba51LGvyGEehJZbbPnQek6xdpW2HVwn3Tk+y7FV7bFga&#10;amxpVVN53J299O6X29Pbi/9sDl/Fc3H7dXp6cMY8DvvlB6hEffoX/7k3VvDfM8GVb2QEP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g2zcUAAADdAAAADwAAAAAAAAAA&#10;AAAAAAChAgAAZHJzL2Rvd25yZXYueG1sUEsFBgAAAAAEAAQA+QAAAJMDAAAAAA==&#10;" strokecolor="lime" strokeweight="0"/>
                </v:group>
                <v:group id="Group 436" o:spid="_x0000_s1234" style="position:absolute;left:28289;top:3568;width:13576;height:23889" coordorigin="4455,562" coordsize="2138,3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WUMUAAADdAAAADwAAAGRycy9kb3ducmV2LnhtbERPS2uDQBC+F/Iflink&#10;1qwmtCQ2q0hoQg+hkAeU3gZ3oqI7K+5Wzb/vFgq9zcf3nG02mVYM1LvasoJ4EYEgLqyuuVRwveyf&#10;1iCcR9bYWiYFd3KQpbOHLSbajnyi4exLEULYJaig8r5LpHRFRQbdwnbEgbvZ3qAPsC+l7nEM4aaV&#10;yyh6kQZrDg0VdrSrqGjO30bBYcQxX8Vvw7G57e5fl+ePz2NMSs0fp/wVhKfJ/4v/3O86zN9E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fllDFAAAA3QAA&#10;AA8AAAAAAAAAAAAAAAAAqgIAAGRycy9kb3ducmV2LnhtbFBLBQYAAAAABAAEAPoAAACcAwAAAAA=&#10;">
                  <v:line id="Line 236" o:spid="_x0000_s1235" style="position:absolute;flip:x;visibility:visible;mso-wrap-style:square" from="4455,4241" to="5362,4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esFsUAAADdAAAADwAAAGRycy9kb3ducmV2LnhtbESPTWvCQBCG74X+h2UKvenGtlgbXUUE&#10;oZfiRwO9Dtkxie7Optmtxn/vHITeZpj345nZovdOnamLTWADo2EGirgMtuHKQPG9HkxAxYRs0QUm&#10;A1eKsJg/Pswwt+HCOzrvU6UkhGOOBuqU2lzrWNbkMQ5DSyy3Q+g8Jlm7StsOLxLunX7JsrH22LA0&#10;1NjSqqbytP/z0ntYbn7f3/xXc9wWr8X1x+nJ0Rnz/NQvp6AS9elffHd/WsH/GAm/fCMj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esFsUAAADdAAAADwAAAAAAAAAA&#10;AAAAAAChAgAAZHJzL2Rvd25yZXYueG1sUEsFBgAAAAAEAAQA+QAAAJMDAAAAAA==&#10;" strokecolor="lime" strokeweight="0"/>
                  <v:line id="Line 237" o:spid="_x0000_s1236" style="position:absolute;visibility:visible;mso-wrap-style:square" from="4460,3409" to="5360,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G8UcEAAADdAAAADwAAAGRycy9kb3ducmV2LnhtbERPzYrCMBC+L/gOYYS9rWk9iFuNIkJB&#10;D1p09wGGZmyLzSQkUevbbwRhb/Px/c5yPZhe3MmHzrKCfJKBIK6t7rhR8PtTfs1BhIissbdMCp4U&#10;YL0afSyx0PbBJ7qfYyNSCIcCFbQxukLKULdkMEysI07cxXqDMUHfSO3xkcJNL6dZNpMGO04NLTra&#10;tlRfzzejYF5Wx1N1CE1Vu2Pp0W3Dvnwq9TkeNgsQkYb4L367dzrN/85zeH2TTp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8bxRwQAAAN0AAAAPAAAAAAAAAAAAAAAA&#10;AKECAABkcnMvZG93bnJldi54bWxQSwUGAAAAAAQABAD5AAAAjwMAAAAA&#10;" strokecolor="lime" strokeweight="0"/>
                  <v:line id="Line 238" o:spid="_x0000_s1237" style="position:absolute;visibility:visible;mso-wrap-style:square" from="4455,3409" to="5362,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MiJsAAAADdAAAADwAAAGRycy9kb3ducmV2LnhtbERPzYrCMBC+L/gOYQRva6oHcatRRCjs&#10;HrT48wBDM7bFZhKSqPXtjSDsbT6+31mue9OJO/nQWlYwGWcgiCurW64VnE/F9xxEiMgaO8uk4EkB&#10;1qvB1xJzbR98oPsx1iKFcMhRQROjy6UMVUMGw9g64sRdrDcYE/S11B4fKdx0cpplM2mw5dTQoKNt&#10;Q9X1eDMK5kW5P5S7UJeV2xce3Tb8FU+lRsN+swARqY//4o/7V6f5P5MpvL9JJ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jIibAAAAA3QAAAA8AAAAAAAAAAAAAAAAA&#10;oQIAAGRycy9kb3ducmV2LnhtbFBLBQYAAAAABAAEAPkAAACOAwAAAAA=&#10;" strokecolor="lime" strokeweight="0"/>
                  <v:line id="Line 239" o:spid="_x0000_s1238" style="position:absolute;flip:x;visibility:visible;mso-wrap-style:square" from="4455,3824" to="536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UyYccAAADdAAAADwAAAGRycy9kb3ducmV2LnhtbESPT2sCMRDF70K/Q5iCN81aS2u3G0UE&#10;wYu0bhd6HTazf2wy2W6irt++KQjeZnhv3u9NthqsEWfqfetYwWyagCAunW65VlB8bScLED4gazSO&#10;ScGVPKyWD6MMU+0ufKBzHmoRQ9inqKAJoUul9GVDFv3UdcRRq1xvMcS1r6Xu8RLDrZFPSfIiLbYc&#10;CQ12tGmo/MlPNnKr9cfv67Pdt8fPYl5cv41cHI1S48dh/Q4i0BDu5tv1Tsf6b7M5/H8TR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xTJhxwAAAN0AAAAPAAAAAAAA&#10;AAAAAAAAAKECAABkcnMvZG93bnJldi54bWxQSwUGAAAAAAQABAD5AAAAlQMAAAAA&#10;" strokecolor="lime" strokeweight="0"/>
                  <v:shape id="Freeform 240" o:spid="_x0000_s1239" style="position:absolute;left:4564;top:3712;width:59;height:59;visibility:visible;mso-wrap-style:square;v-text-anchor:top" coordsize="23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11gsEA&#10;AADdAAAADwAAAGRycy9kb3ducmV2LnhtbERPS4vCMBC+C/6HMII3TZXqrl2jLBYfV7vrfWhm22Iz&#10;6TZR6783guBtPr7nLNedqcWVWldZVjAZRyCIc6srLhT8/mxHnyCcR9ZYWyYFd3KwXvV7S0y0vfGR&#10;rpkvRAhhl6CC0vsmkdLlJRl0Y9sQB+7PtgZ9gG0hdYu3EG5qOY2iuTRYcWgosaFNSfk5uxgFU1+Y&#10;/fk+S+OPOPtPKW129Wmm1HDQfX+B8NT5t/jlPugwfzGJ4flNOEG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dYLBAAAA3QAAAA8AAAAAAAAAAAAAAAAAmAIAAGRycy9kb3du&#10;cmV2LnhtbFBLBQYAAAAABAAEAPUAAACGAwAAAAA=&#10;" path="m237,120r,-8l236,104r-1,-7l234,89r-3,-7l228,75r-3,-8l222,60r-5,-6l213,48r-5,-6l202,36r-5,-5l191,26r-6,-5l178,17r-8,-3l164,10,157,8,150,5,141,3,134,2r-7,l118,r-7,2l103,2,95,3,88,5,80,8r-7,2l66,14r-8,3l52,21r-6,5l40,31r-6,5l29,42r-5,6l19,54r-3,6l12,67,8,75,6,82,3,89,1,97,,104r,8l,120r,8l,136r1,7l3,151r3,8l8,166r4,6l16,179r3,8l24,193r5,6l34,204r6,6l46,215r6,5l58,223r8,4l73,231r7,2l88,235r7,2l103,238r8,1l118,239r9,l134,238r7,-1l150,235r7,-2l164,231r6,-4l178,223r7,-3l191,215r6,-5l202,204r6,-5l213,193r4,-6l222,179r3,-7l228,166r3,-7l234,151r1,-8l236,136r1,-8l237,120xe" filled="f" strokecolor="lime" strokeweight="0">
                    <v:path arrowok="t" o:connecttype="custom" o:connectlocs="15,7;15,6;14,5;14,4;13,3;13,2;12,2;11,1;10,1;10,0;9,0;8,0;7,0;6,0;5,0;4,1;3,1;2,2;2,2;1,3;1,4;0,5;0,6;0,7;0,8;0,9;0,10;1,10;1,11;2,12;2,13;3,13;4,14;5,14;6,15;7,15;8,15;9,15;10,14;10,14;11,13;12,13;13,12;13,11;14,10;14,10;15,9;15,8" o:connectangles="0,0,0,0,0,0,0,0,0,0,0,0,0,0,0,0,0,0,0,0,0,0,0,0,0,0,0,0,0,0,0,0,0,0,0,0,0,0,0,0,0,0,0,0,0,0,0,0"/>
                  </v:shape>
                  <v:shape id="Freeform 241" o:spid="_x0000_s1240" style="position:absolute;left:4569;top:3718;width:48;height:47;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CI9cIA&#10;AADdAAAADwAAAGRycy9kb3ducmV2LnhtbERPTWvCQBC9F/wPyxR6qxsLEU1dpQqBHnJpFM9jdroJ&#10;yc6G7DZJ/323IHibx/uc3WG2nRhp8I1jBatlAoK4crpho+Byzl83IHxA1tg5JgW/5OGwXzztMNNu&#10;4i8ay2BEDGGfoYI6hD6T0lc1WfRL1xNH7tsNFkOEg5F6wCmG206+JclaWmw4NtTY06mmqi1/rIK2&#10;lZfpWuQVmtbIdXorj8WpVOrlef54BxFoDg/x3f2p4/ztKoX/b+IJ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Ij1wgAAAN0AAAAPAAAAAAAAAAAAAAAAAJgCAABkcnMvZG93&#10;bnJldi54bWxQSwUGAAAAAAQABAD1AAAAhwMAAAAA&#10;" path="m190,95r,-8l190,81r-2,-7l186,67r-2,-6l182,53r-4,-6l174,41r-5,-6l166,30r-6,-5l155,20r-6,-3l143,13r-7,-3l130,6,123,5,117,2,110,1,102,,95,,88,,82,1,74,2,67,5,61,6r-7,4l47,13r-6,4l37,20r-7,5l26,30r-5,5l17,41r-4,6l10,53,7,61,5,67,2,74,1,81,,87r,8l,102r1,7l2,117r3,6l7,130r3,6l13,142r4,6l21,154r5,5l30,165r7,4l41,174r6,4l54,181r7,3l67,186r7,1l82,190r6,l95,190r7,l110,190r7,-3l123,186r7,-2l136,181r7,-3l149,174r6,-5l160,165r6,-6l169,154r5,-6l178,142r4,-6l184,130r2,-7l188,117r2,-8l190,102r,-7xe" filled="f" strokecolor="lime" strokeweight="0">
                    <v:path arrowok="t" o:connecttype="custom" o:connectlocs="12,5;12,4;12,4;11,3;11,2;10,1;10,1;9,0;8,0;7,0;6,0;5,0;4,0;4,0;3,1;2,1;1,2;1,3;1,4;0,4;0,5;0,6;0,7;1,8;1,9;1,9;2,10;3,11;4,11;4,11;5,12;6,12;7,12;8,11;9,11;10,11;10,10;11,9;11,9;12,8;12,7;12,6" o:connectangles="0,0,0,0,0,0,0,0,0,0,0,0,0,0,0,0,0,0,0,0,0,0,0,0,0,0,0,0,0,0,0,0,0,0,0,0,0,0,0,0,0,0"/>
                  </v:shape>
                  <v:line id="Line 242" o:spid="_x0000_s1241" style="position:absolute;flip:y;visibility:visible;mso-wrap-style:square" from="4502,3498" to="4503,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KR+ccAAADdAAAADwAAAGRycy9kb3ducmV2LnhtbESPT2sCMRDF7wW/Qxiht5rVFrXbjSKC&#10;0Euxrgu9DpvZPzaZrJtU129vCoXeZnhv3u9Nth6sERfqfetYwXSSgCAunW65VlAcd09LED4gazSO&#10;ScGNPKxXo4cMU+2ufKBLHmoRQ9inqKAJoUul9GVDFv3EdcRRq1xvMcS1r6Xu8RrDrZGzJJlLiy1H&#10;QoMdbRsqv/MfG7nVZn9evNiP9vRZPBe3LyOXJ6PU43jYvIEINIR/89/1u471X6dz+P0mji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spH5xwAAAN0AAAAPAAAAAAAA&#10;AAAAAAAAAKECAABkcnMvZG93bnJldi54bWxQSwUGAAAAAAQABAD5AAAAlQMAAAAA&#10;" strokecolor="lime" strokeweight="0"/>
                  <v:line id="Line 243" o:spid="_x0000_s1242" style="position:absolute;visibility:visible;mso-wrap-style:square" from="4514,3498" to="4515,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SBvsEAAADdAAAADwAAAGRycy9kb3ducmV2LnhtbERPzYrCMBC+L/gOYYS9rakedrUaRYTC&#10;7kGLPw8wNGNbbCYhiVrf3iwI3ubj+53FqjeduJEPrWUF41EGgriyuuVawelYfE1BhIissbNMCh4U&#10;YLUcfCww1/bOe7odYi1SCIccFTQxulzKUDVkMIysI07c2XqDMUFfS+3xnsJNJydZ9i0NtpwaGnS0&#10;aai6HK5GwbQod/tyG+qycrvCo9uEv+Kh1OewX89BROrjW/xy/+o0fzb+gf9v0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VIG+wQAAAN0AAAAPAAAAAAAAAAAAAAAA&#10;AKECAABkcnMvZG93bnJldi54bWxQSwUGAAAAAAQABAD5AAAAjwMAAAAA&#10;" strokecolor="lime" strokeweight="0"/>
                  <v:shape id="Freeform 244" o:spid="_x0000_s1243" style="position:absolute;left:4581;top:3730;width:24;height:23;visibility:visible;mso-wrap-style:square;v-text-anchor:top" coordsize="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ZO/8YA&#10;AADdAAAADwAAAGRycy9kb3ducmV2LnhtbESPQWvCQBCF7wX/wzJCb7qx0KDRVUS0LZ5qFLwO2TEJ&#10;Zmdjdqtpf33nUOhthvfmvW8Wq9416k5dqD0bmIwTUMSFtzWXBk7H3WgKKkRki41nMvBNAVbLwdMC&#10;M+sffKB7HkslIRwyNFDF2GZah6Iih2HsW2LRLr5zGGXtSm07fEi4a/RLkqTaYc3SUGFLm4qKa/7l&#10;DFCyPv/st3mbHrf79/x1d3u7fqbGPA/79RxUpD7+m/+uP6zgzyaCK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ZO/8YAAADdAAAADwAAAAAAAAAAAAAAAACYAgAAZHJz&#10;L2Rvd25yZXYueG1sUEsFBgAAAAAEAAQA9QAAAIsDAAAAAA==&#10;" path="m96,48r,-5l94,38,93,33,92,28,89,25,87,20,83,16,80,12,76,10,72,6,68,5,63,3,58,1,53,,48,,43,,38,1,33,3,29,5,25,6r-5,4l16,12r-3,4l10,20,7,25,5,28,3,33,2,38,,43r,5l,53r2,4l3,62r2,5l7,72r3,4l13,79r3,4l20,87r5,2l29,92r4,1l38,94r5,1l48,95r5,l58,94r5,-1l68,92r4,-3l76,87r4,-4l83,79r4,-3l89,72r3,-5l93,62r1,-5l96,53r,-5xe" filled="f" strokecolor="lime" strokeweight="0">
                    <v:path arrowok="t" o:connecttype="custom" o:connectlocs="6,3;6,2;6,2;6,2;6,2;6,1;6,1;5,1;5,1;5,0;5,0;4,0;4,0;4,0;3,0;3,0;3,0;3,0;2,0;2,0;2,0;1,0;1,1;1,1;1,1;1,1;0,2;0,2;0,2;0,2;0,3;0,3;0,3;0,4;0,4;1,4;1,4;1,5;1,5;1,5;2,5;2,5;2,6;3,6;3,6;3,6;3,6;4,6;4,6;4,5;5,5;5,5;5,5;5,5;6,4;6,4;6,4;6,4;6,3;6,3;6,3" o:connectangles="0,0,0,0,0,0,0,0,0,0,0,0,0,0,0,0,0,0,0,0,0,0,0,0,0,0,0,0,0,0,0,0,0,0,0,0,0,0,0,0,0,0,0,0,0,0,0,0,0,0,0,0,0,0,0,0,0,0,0,0,0"/>
                  </v:shape>
                  <v:shape id="Freeform 245" o:spid="_x0000_s1244" style="position:absolute;left:4478;top:3754;width:1;height:1;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1JcMA&#10;AADdAAAADwAAAGRycy9kb3ducmV2LnhtbERPTWsCMRC9F/wPYYTeamKRUlejqLAiSA/V6nncjJvF&#10;zWTZpLr++0YQepvH+5zpvHO1uFIbKs8ahgMFgrjwpuJSw88+f/sEESKywdozabhTgPms9zLFzPgb&#10;f9N1F0uRQjhkqMHG2GRShsKSwzDwDXHizr51GBNsS2lavKVwV8t3pT6kw4pTg8WGVpaKy+7Xaeg2&#10;5+Pha13l9+1Iqfxklma/tVq/9rvFBESkLv6Ln+6NSfPHwzE8vkkn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61JcMAAADdAAAADwAAAAAAAAAAAAAAAACYAgAAZHJzL2Rv&#10;d25yZXYueG1sUEsFBgAAAAAEAAQA9QAAAIgDAAAAAA==&#10;" path="m2,2l2,1,1,1,1,,,e" filled="f" strokecolor="lime" strokeweight="0">
                    <v:path arrowok="t" o:connecttype="custom" o:connectlocs="1,1;1,1;1,1;1,0;0,0" o:connectangles="0,0,0,0,0"/>
                  </v:shape>
                  <v:shape id="Freeform 246" o:spid="_x0000_s1245" style="position:absolute;left:4474;top:3748;width:12;height:11;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tUcgA&#10;AADdAAAADwAAAGRycy9kb3ducmV2LnhtbESPT2vCQBDF74V+h2UKvdVNFWqTuooKQqkgaP2DtyE7&#10;TVKzsyG71fTbOwfB2wzvzXu/GU06V6sztaHybOC1l4Aizr2tuDCw/V68vIMKEdli7ZkM/FOAyfjx&#10;YYSZ9Rde03kTCyUhHDI0UMbYZFqHvCSHoecbYtF+fOswytoW2rZ4kXBX636SvGmHFUtDiQ3NS8pP&#10;mz9nwB3ny+E2/TrsZyvLu8Fv3VTLhTHPT930A1SkLt7Nt+tPK/hpX/jlGxlBj6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Ui1RyAAAAN0AAAAPAAAAAAAAAAAAAAAAAJgCAABk&#10;cnMvZG93bnJldi54bWxQSwUGAAAAAAQABAD1AAAAjQMAAAAA&#10;" path="m48,23r,-2l47,17,45,13,44,11,42,9,39,6,37,4,34,3,31,1,27,,25,,21,,17,1,14,3,11,4,9,6,6,9,4,11,3,13,2,17,,21r,2l,27r2,4l3,33r1,4l6,39r3,2l11,44r3,1l17,46r4,2l25,48r2,l31,46r3,-1l37,44r2,-3l42,39r2,-2l45,33r2,-2l48,27r,-4xe" filled="f" strokecolor="lime" strokeweight="0">
                    <v:path arrowok="t" o:connecttype="custom" o:connectlocs="3,1;3,1;3,1;3,1;3,1;3,0;3,0;2,0;2,0;2,0;2,0;2,0;1,0;1,0;1,0;1,0;1,0;1,0;0,1;0,1;0,1;0,1;0,1;0,1;0,2;0,2;0,2;1,2;1,2;1,2;1,2;1,3;1,3;2,3;2,3;2,3;2,2;2,2;3,2;3,2;3,2;3,2;3,2;3,1;3,1" o:connectangles="0,0,0,0,0,0,0,0,0,0,0,0,0,0,0,0,0,0,0,0,0,0,0,0,0,0,0,0,0,0,0,0,0,0,0,0,0,0,0,0,0,0,0,0,0"/>
                  </v:shape>
                  <v:shape id="Freeform 247" o:spid="_x0000_s1246" style="position:absolute;left:4481;top:3754;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7pIsMA&#10;AADdAAAADwAAAGRycy9kb3ducmV2LnhtbERPTWvCQBC9F/wPywi91Y0e2pq6ihSEUukhJoceh+yY&#10;RLOzITvq9t+7hUJv83ifs9pE16srjaHzbGA+y0AR19523Bioyt3TK6ggyBZ7z2TghwJs1pOHFebW&#10;37ig60EalUI45GigFRlyrUPdksMw8wNx4o5+dCgJjo22I95SuOv1IsuetcOOU0OLA723VJ8PF2eg&#10;K+NFYrH/qmotn7uiL1++s5Mxj9O4fQMlFOVf/Of+sGn+cjGH32/SC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7pIsMAAADdAAAADwAAAAAAAAAAAAAAAACYAgAAZHJzL2Rv&#10;d25yZXYueG1sUEsFBgAAAAAEAAQA9QAAAIgDAAAAAA==&#10;" path="m3,l1,1,,1,,2e" filled="f" strokecolor="lime" strokeweight="0">
                    <v:path arrowok="t" o:connecttype="custom" o:connectlocs="0,0;0,1;0,1;0,1" o:connectangles="0,0,0,0"/>
                  </v:shape>
                  <v:line id="Line 248" o:spid="_x0000_s1247" style="position:absolute;visibility:visible;mso-wrap-style:square" from="4479,3755" to="4480,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om8EAAADdAAAADwAAAGRycy9kb3ducmV2LnhtbERPzYrCMBC+L/gOYQRva2oP4lajiFDY&#10;PWjR3QcYmrEtNpOQRK1vbwRhb/Px/c5qM5he3MiHzrKC2TQDQVxb3XGj4O+3/FyACBFZY2+ZFDwo&#10;wGY9+lhhoe2dj3Q7xUakEA4FKmhjdIWUoW7JYJhaR5y4s/UGY4K+kdrjPYWbXuZZNpcGO04NLTra&#10;tVRfTlejYFFWh2O1D01Vu0Pp0e3CT/lQajIetksQkYb4L367v3Wa/5Xn8PomnS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T+ibwQAAAN0AAAAPAAAAAAAAAAAAAAAA&#10;AKECAABkcnMvZG93bnJldi54bWxQSwUGAAAAAAQABAD5AAAAjwMAAAAA&#10;" strokecolor="lime" strokeweight="0"/>
                  <v:line id="Line 249" o:spid="_x0000_s1248" style="position:absolute;flip:x;visibility:visible;mso-wrap-style:square" from="4474,3754" to="4478,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n43MYAAADdAAAADwAAAGRycy9kb3ducmV2LnhtbESPT2sCMRDF7wW/QxjBm2bV0tqtWRFB&#10;6KVY7UKvw2bcP00m6ybq+u0bQehthvfm/d4sV7014kKdrx0rmE4SEMSF0zWXCvLv7XgBwgdkjcYx&#10;KbiRh1U2eFpiqt2V93Q5hFLEEPYpKqhCaFMpfVGRRT9xLXHUjq6zGOLalVJ3eI3h1shZkrxIizVH&#10;QoUtbSoqfg9nG7nH9e70+mw/6+Yrn+e3HyMXjVFqNOzX7yAC9eHf/Lj+0LH+22wO92/iCD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p+NzGAAAA3QAAAA8AAAAAAAAA&#10;AAAAAAAAoQIAAGRycy9kb3ducmV2LnhtbFBLBQYAAAAABAAEAPkAAACUAwAAAAA=&#10;" strokecolor="lime" strokeweight="0"/>
                  <v:line id="Line 250" o:spid="_x0000_s1249" style="position:absolute;visibility:visible;mso-wrap-style:square" from="4481,3755" to="4482,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VdMEAAADdAAAADwAAAGRycy9kb3ducmV2LnhtbERP24rCMBB9X/Afwgj7tqbKsmg1igiF&#10;3QctXj5gaMa22ExCErX+vVkQfJvDuc5i1ZtO3MiH1rKC8SgDQVxZ3XKt4HQsvqYgQkTW2FkmBQ8K&#10;sFoOPhaYa3vnPd0OsRYphEOOCpoYXS5lqBoyGEbWESfubL3BmKCvpfZ4T+Gmk5Ms+5EGW04NDTra&#10;NFRdDlejYFqUu325DXVZuV3h0W3CX/FQ6nPYr+cgIvXxLX65f3WaP5t8w/836QS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6tV0wQAAAN0AAAAPAAAAAAAAAAAAAAAA&#10;AKECAABkcnMvZG93bnJldi54bWxQSwUGAAAAAAQABAD5AAAAjwMAAAAA&#10;" strokecolor="lime" strokeweight="0"/>
                  <v:line id="Line 251" o:spid="_x0000_s1250" style="position:absolute;visibility:visible;mso-wrap-style:square" from="4481,3754" to="4486,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w78EAAADdAAAADwAAAGRycy9kb3ducmV2LnhtbERP24rCMBB9X/Afwgj7tqYKu2g1igiF&#10;3QctXj5gaMa22ExCErX+vVkQfJvDuc5i1ZtO3MiH1rKC8SgDQVxZ3XKt4HQsvqYgQkTW2FkmBQ8K&#10;sFoOPhaYa3vnPd0OsRYphEOOCpoYXS5lqBoyGEbWESfubL3BmKCvpfZ4T+Gmk5Ms+5EGW04NDTra&#10;NFRdDlejYFqUu325DXVZuV3h0W3CX/FQ6nPYr+cgIvXxLX65f3WaP5t8w/836QS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pnDvwQAAAN0AAAAPAAAAAAAAAAAAAAAA&#10;AKECAABkcnMvZG93bnJldi54bWxQSwUGAAAAAAQABAD5AAAAjwMAAAAA&#10;" strokecolor="lime" strokeweight="0"/>
                  <v:shape id="Freeform 252" o:spid="_x0000_s1251" style="position:absolute;left:4481;top:3752;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TucUA&#10;AADdAAAADwAAAGRycy9kb3ducmV2LnhtbERPTWvCQBC9F/oflhG8lLpbD6Kpq0hrIEJAtO2htzE7&#10;JsHsbMiuGv+9KxR6m8f7nPmyt424UOdrxxreRgoEceFMzaWG76/0dQrCB2SDjWPScCMPy8Xz0xwT&#10;4668o8s+lCKGsE9QQxVCm0jpi4os+pFriSN3dJ3FEGFXStPhNYbbRo6VmkiLNceGClv6qKg47c9W&#10;w+zz5LNDfl5vtr+75gXztMjVj9bDQb96BxGoD//iP3dm4vzZeAKPb+IJ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RO5xQAAAN0AAAAPAAAAAAAAAAAAAAAAAJgCAABkcnMv&#10;ZG93bnJldi54bWxQSwUGAAAAAAQABAD1AAAAigMAAAAA&#10;" path="m,l,1,1,3,3,4e" filled="f" strokecolor="lime" strokeweight="0">
                    <v:path arrowok="t" o:connecttype="custom" o:connectlocs="0,0;0,0;0,0;0,0" o:connectangles="0,0,0,0"/>
                  </v:shape>
                  <v:line id="Line 253" o:spid="_x0000_s1252" style="position:absolute;flip:y;visibility:visible;mso-wrap-style:square" from="4479,3748" to="4480,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L+38YAAADdAAAADwAAAGRycy9kb3ducmV2LnhtbESPT2sCMRDF7wW/QxjBW82qxT+rUaRQ&#10;6KVYdcHrsBl3V5PJukl1/famIHib4b15vzeLVWuNuFLjK8cKBv0EBHHudMWFgmz/9T4F4QOyRuOY&#10;FNzJw2rZeVtgqt2Nt3TdhULEEPYpKihDqFMpfV6SRd93NXHUjq6xGOLaFFI3eIvh1shhkoylxYoj&#10;ocSaPkvKz7s/G7nH9eYy+bA/1ek3G2X3g5HTk1Gq123XcxCB2vAyP6+/daw/G07g/5s4gl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S/t/GAAAA3QAAAA8AAAAAAAAA&#10;AAAAAAAAoQIAAGRycy9kb3ducmV2LnhtbFBLBQYAAAAABAAEAPkAAACUAwAAAAA=&#10;" strokecolor="lime" strokeweight="0"/>
                  <v:line id="Line 254" o:spid="_x0000_s1253" style="position:absolute;flip:x;visibility:visible;mso-wrap-style:square" from="4474,3753" to="4478,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1qrcUAAADdAAAADwAAAGRycy9kb3ducmV2LnhtbESPTWvCQBCG74X+h2UKvemmtlgbXUUK&#10;BS/FjwZ6HbJjEt2dTbOrxn/vHITeZpj345nZovdOnamLTWADL8MMFHEZbMOVgeLnazABFROyRReY&#10;DFwpwmL++DDD3IYLb+m8S5WSEI45GqhTanOtY1mTxzgMLbHc9qHzmGTtKm07vEi4d3qUZWPtsWFp&#10;qLGlz5rK4+7kpXe/XP+9v/nv5rApXovrr9OTgzPm+alfTkEl6tO/+O5eWcH/GAmufCMj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1qrcUAAADdAAAADwAAAAAAAAAA&#10;AAAAAAChAgAAZHJzL2Rvd25yZXYueG1sUEsFBgAAAAAEAAQA+QAAAJMDAAAAAA==&#10;" strokecolor="lime" strokeweight="0"/>
                  <v:shape id="Freeform 255" o:spid="_x0000_s1254" style="position:absolute;left:4478;top:3752;width:1;height:1;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0b1sUA&#10;AADdAAAADwAAAGRycy9kb3ducmV2LnhtbERPTWvCQBC9F/wPywi91Y0WpEZXUaGlUEpJFMXbkB2T&#10;aHY2ZFdN/fWuIHibx/ucyaw1lThT40rLCvq9CARxZnXJuYL16vPtA4TzyBory6TgnxzMpp2XCcba&#10;Xjihc+pzEULYxaig8L6OpXRZQQZdz9bEgdvbxqAPsMmlbvASwk0lB1E0lAZLDg0F1rQsKDumJ6Ng&#10;sdt+5XVydMPT++Evlcnv5vrjlXrttvMxCE+tf4of7m8d5o8GI7h/E06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RvWxQAAAN0AAAAPAAAAAAAAAAAAAAAAAJgCAABkcnMv&#10;ZG93bnJldi54bWxQSwUGAAAAAAQABAD1AAAAigMAAAAA&#10;" path="m,4r1,l1,3,2,1,2,e" filled="f" strokecolor="lime" strokeweight="0">
                    <v:path arrowok="t" o:connecttype="custom" o:connectlocs="0,0;1,0;1,0;1,0;1,0" o:connectangles="0,0,0,0,0"/>
                  </v:shape>
                  <v:line id="Line 256" o:spid="_x0000_s1255" style="position:absolute;visibility:visible;mso-wrap-style:square" from="4481,3748" to="4482,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FqsUAAADdAAAADwAAAGRycy9kb3ducmV2LnhtbESPQWsCMRCF74X+hzAFbzXbCmK3RinC&#10;Qj3oovYHDJvp7tLNJCSprv/eOQjeZnhv3vtmuR7doM4UU+/ZwNu0AEXceNtza+DnVL0uQKWMbHHw&#10;TAaulGC9en5aYmn9hQ90PuZWSQinEg10OYdS69R05DBNfSAW7ddHh1nW2Gob8SLhbtDvRTHXDnuW&#10;hg4DbTpq/o7/zsCiqveHepfaugn7KmLYpG11NWbyMn59gso05of5fv1tBf9jJvzyjYy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FqsUAAADdAAAADwAAAAAAAAAA&#10;AAAAAAChAgAAZHJzL2Rvd25yZXYueG1sUEsFBgAAAAAEAAQA+QAAAJMDAAAAAA==&#10;" strokecolor="lime" strokeweight="0"/>
                  <v:line id="Line 257" o:spid="_x0000_s1256" style="position:absolute;flip:x;visibility:visible;mso-wrap-style:square" from="4481,3753" to="4486,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5V7ccAAADdAAAADwAAAGRycy9kb3ducmV2LnhtbESPT2sCMRDF70K/Q5iCN81aS2u3G0UE&#10;wYu0bhd6HTazf2wy2W6irt++KQjeZnhv3u9NthqsEWfqfetYwWyagCAunW65VlB8bScLED4gazSO&#10;ScGVPKyWD6MMU+0ufKBzHmoRQ9inqKAJoUul9GVDFv3UdcRRq1xvMcS1r6Xu8RLDrZFPSfIiLbYc&#10;CQ12tGmo/MlPNnKr9cfv67Pdt8fPYl5cv41cHI1S48dh/Q4i0BDu5tv1Tsf6b/MZ/H8TR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7lXtxwAAAN0AAAAPAAAAAAAA&#10;AAAAAAAAAKECAABkcnMvZG93bnJldi54bWxQSwUGAAAAAAQABAD5AAAAlQMAAAAA&#10;" strokecolor="lime" strokeweight="0"/>
                  <v:shape id="Freeform 258" o:spid="_x0000_s1257" style="position:absolute;left:4502;top:3736;width:12;height:6;visibility:visible;mso-wrap-style:square;v-text-anchor:top" coordsize="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z3cIA&#10;AADdAAAADwAAAGRycy9kb3ducmV2LnhtbERP24rCMBB9F/yHMIIvoqmXld2uUUQQFITFqu9DM9sW&#10;m0lpYq1/bwTBtzmc6yxWrSlFQ7UrLCsYjyIQxKnVBWcKzqft8BuE88gaS8uk4EEOVstuZ4Gxtnc+&#10;UpP4TIQQdjEqyL2vYildmpNBN7IVceD+bW3QB1hnUtd4D+GmlJMomkuDBYeGHCva5JRek5tRsC83&#10;xekyOx9p3PwdvpKIHslloFS/165/QXhq/Uf8du90mP8zncDrm3C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3fPdwgAAAN0AAAAPAAAAAAAAAAAAAAAAAJgCAABkcnMvZG93&#10;bnJldi54bWxQSwUGAAAAAAQABAD1AAAAhwMAAAAA&#10;" path="m,l,4,1,7r1,3l3,13r3,3l8,18r3,3l13,22r4,1l20,23r3,1l26,23r4,l33,22r3,-1l39,18r2,-2l44,13r1,-3l46,7,47,4,47,e" filled="f" strokecolor="lime" strokeweight="0">
                    <v:path arrowok="t" o:connecttype="custom" o:connectlocs="0,0;0,0;0,1;0,1;0,1;1,1;1,1;1,1;1,2;1,2;1,2;2,2;2,2;2,2;2,2;2,1;3,1;3,1;3,1;3,1;3,1;3,0;3,0" o:connectangles="0,0,0,0,0,0,0,0,0,0,0,0,0,0,0,0,0,0,0,0,0,0,0"/>
                  </v:shape>
                  <v:shape id="Freeform 259" o:spid="_x0000_s1258" style="position:absolute;left:4587;top:3569;width:12;height:12;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XocEA&#10;AADdAAAADwAAAGRycy9kb3ducmV2LnhtbERPzYrCMBC+L/gOYQQvoqkKq1ajiCKIB5dVH2BoxrbY&#10;TEoT2/r2RhC8zcf3O8t1awpRU+VyywpGwwgEcWJ1zqmC62U/mIFwHlljYZkUPMnBetX5WWKsbcP/&#10;VJ99KkIIuxgVZN6XsZQuycigG9qSOHA3Wxn0AVap1BU2IdwUchxFv9JgzqEhw5K2GSX388MooGJ3&#10;kU17HEX0vNc7N+3/Jf2TUr1uu1mA8NT6r/jjPugwfz6ZwPubcIJ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416HBAAAA3QAAAA8AAAAAAAAAAAAAAAAAmAIAAGRycy9kb3du&#10;cmV2LnhtbFBLBQYAAAAABAAEAPUAAACGAwAAAAA=&#10;" path="m47,25r,-4l46,17,45,15,44,11,41,9,39,6,36,4,33,3,30,2,27,,23,,19,,17,2,13,3,11,4,7,6,5,9,4,11,1,15r,2l,21r,4l,28r1,3l1,34r3,3l5,41r2,2l11,44r2,3l17,48r2,l23,48r4,l30,48r3,-1l36,44r3,-1l41,41r3,-4l45,34r1,-3l47,28r,-3xe" filled="f" strokecolor="lime" strokeweight="0">
                    <v:path arrowok="t" o:connecttype="custom" o:connectlocs="3,2;3,1;3,1;3,1;3,1;3,1;3,1;2,0;2,0;2,0;2,0;2,0;1,0;1,0;1,0;1,0;1,1;0,1;0,1;0,1;0,1;0,1;0,2;0,2;0,2;0,2;0,2;0,3;1,3;1,3;1,3;1,3;1,3;2,3;2,3;2,3;2,3;2,3;3,3;3,3;3,2;3,2;3,2;3,2;3,2" o:connectangles="0,0,0,0,0,0,0,0,0,0,0,0,0,0,0,0,0,0,0,0,0,0,0,0,0,0,0,0,0,0,0,0,0,0,0,0,0,0,0,0,0,0,0,0,0"/>
                  </v:shape>
                  <v:shape id="Freeform 260" o:spid="_x0000_s1259" style="position:absolute;left:4584;top:3649;width:18;height:18;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MpysQA&#10;AADdAAAADwAAAGRycy9kb3ducmV2LnhtbERPzWrCQBC+C77DMkIvohurBJu6CWKp1EvF6AMM2Wk2&#10;NDsbsltN+/TdgtDbfHy/sykG24or9b5xrGAxT0AQV043XCu4nF9naxA+IGtsHZOCb/JQ5OPRBjPt&#10;bnyiaxlqEUPYZ6jAhNBlUvrKkEU/dx1x5D5cbzFE2NdS93iL4baVj0mSSosNxwaDHe0MVZ/ll1Xg&#10;kpfjsSoP28Fbdzq8/6TTvUmVepgM22cQgYbwL76733Sc/7Rcwd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KcrEAAAA3QAAAA8AAAAAAAAAAAAAAAAAmAIAAGRycy9k&#10;b3ducmV2LnhtbFBLBQYAAAAABAAEAPUAAACJAwAAAAA=&#10;" path="m72,36l70,31r,-3l69,23,67,19,64,16,62,12,59,10,56,6,52,5,48,2,44,1,40,,35,,31,,26,1,23,2,19,5,16,6r-4,4l8,12,6,16,3,19,2,23,1,28,,31r,5l,40r1,5l2,49r1,3l6,56r2,3l12,62r4,4l19,68r4,1l26,70r5,2l35,72r5,l44,70r4,-1l52,68r4,-2l59,62r3,-3l64,56r3,-4l69,49r1,-4l70,40r2,-4xe" filled="f" strokecolor="lime" strokeweight="0">
                    <v:path arrowok="t" o:connecttype="custom" o:connectlocs="5,2;5,2;5,2;4,2;4,1;4,1;4,1;4,1;4,1;3,0;3,0;3,0;3,0;2,0;2,0;2,0;2,0;1,0;1,1;1,1;1,1;1,1;0,1;0,2;0,2;0,2;0,2;0,3;0,3;0,3;0,3;1,4;1,4;1,4;1,4;1,4;2,4;2,5;2,5;2,5;3,5;3,5;3,4;3,4;4,4;4,4;4,4;4,4;4,3;4,3;5,3;5,3;5,2" o:connectangles="0,0,0,0,0,0,0,0,0,0,0,0,0,0,0,0,0,0,0,0,0,0,0,0,0,0,0,0,0,0,0,0,0,0,0,0,0,0,0,0,0,0,0,0,0,0,0,0,0,0,0,0,0"/>
                  </v:shape>
                  <v:shape id="Freeform 261" o:spid="_x0000_s1260" style="position:absolute;left:4578;top:3560;width:30;height:30;visibility:visible;mso-wrap-style:square;v-text-anchor:top" coordsize="12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6jm8IA&#10;AADdAAAADwAAAGRycy9kb3ducmV2LnhtbERP3WrCMBS+F3yHcITdiKY6HNo1FRkI2+60e4BDc9YU&#10;m5PYZFr39MtA8O58fL+n2A62ExfqQ+tYwWKegSCunW65UfBV7WdrECEia+wck4IbBdiW41GBuXZX&#10;PtDlGBuRQjjkqMDE6HMpQ23IYpg7T5y4b9dbjAn2jdQ9XlO47eQyy16kxZZTg0FPb4bq0/HHKli2&#10;e+Rd5T9M5z/debGuprf6V6mnybB7BRFpiA/x3f2u0/zN8wr+v0kn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qObwgAAAN0AAAAPAAAAAAAAAAAAAAAAAJgCAABkcnMvZG93&#10;bnJldi54bWxQSwUGAAAAAAQABAD1AAAAhwMAAAAA&#10;" path="m120,60r,-6l118,49r-1,-6l116,38r-2,-5l111,28r-3,-5l104,20r-4,-4l97,12,92,9,87,6,82,4,77,3,71,1,66,,60,,55,,49,1,44,3,39,4,33,6,30,9r-5,3l20,16r-4,4l12,23r-2,5l8,33,5,38,3,43,2,49r,5l,60r2,5l2,71r1,5l5,80r3,7l10,91r2,4l16,100r4,4l25,107r5,3l33,113r6,2l44,117r5,1l55,118r5,1l66,118r5,l77,117r5,-2l87,113r5,-3l97,107r3,-3l104,100r4,-5l111,91r3,-4l116,80r1,-4l118,71r2,-6l120,60xe" filled="f" strokecolor="lime" strokeweight="0">
                    <v:path arrowok="t" o:connecttype="custom" o:connectlocs="8,4;7,3;7,2;7,2;6,1;6,1;5,0;5,0;4,0;3,0;3,0;2,1;1,1;1,2;1,2;0,3;0,4;0,4;0,5;1,6;1,6;1,7;2,7;3,7;3,8;4,8;5,8;5,7;6,7;6,7;7,6;7,6;7,5;8,4" o:connectangles="0,0,0,0,0,0,0,0,0,0,0,0,0,0,0,0,0,0,0,0,0,0,0,0,0,0,0,0,0,0,0,0,0,0"/>
                  </v:shape>
                  <v:shape id="Freeform 262" o:spid="_x0000_s1261" style="position:absolute;left:4573;top:3637;width:41;height:42;visibility:visible;mso-wrap-style:square;v-text-anchor:top" coordsize="16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AXcMA&#10;AADdAAAADwAAAGRycy9kb3ducmV2LnhtbERPS4vCMBC+C/sfwix403RX8VGNsggVQTxoBT0OzWxb&#10;2kxKE7X+e7Ow4G0+vucs152pxZ1aV1pW8DWMQBBnVpecKzinyWAGwnlkjbVlUvAkB+vVR2+JsbYP&#10;PtL95HMRQtjFqKDwvomldFlBBt3QNsSB+7WtQR9gm0vd4iOEm1p+R9FEGiw5NBTY0KagrDrdjIJ0&#10;PD1sdqOr2SbN88L5vnJJWinV/+x+FiA8df4t/nfvdJg/H03g75twgl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6AXcMAAADdAAAADwAAAAAAAAAAAAAAAACYAgAAZHJzL2Rv&#10;d25yZXYueG1sUEsFBgAAAAAEAAQA9QAAAIgDAAAAAA==&#10;" path="m167,84r-1,-7l166,71r-1,-6l162,58r-2,-7l157,45r-2,-4l151,34r-5,-4l143,25r-5,-4l132,16r-5,-3l121,10,115,6,109,4,103,3,96,2,90,,83,,77,,71,2,64,3,57,4,51,6r-6,4l40,13r-6,3l29,21r-4,4l20,30r-4,4l12,41,9,45,6,51,4,58,3,65,1,71,,77r,7l,90r1,7l3,104r1,6l6,116r3,6l12,127r4,6l20,138r5,5l29,148r5,3l40,155r5,4l51,161r6,2l64,165r7,1l77,167r6,l90,167r6,-1l103,165r6,-2l115,161r6,-2l127,155r5,-4l138,148r5,-5l146,138r5,-5l155,127r2,-5l160,116r2,-6l165,104r1,-7l166,90r1,-6xe" filled="f" strokecolor="lime" strokeweight="0">
                    <v:path arrowok="t" o:connecttype="custom" o:connectlocs="10,5;10,4;10,3;9,3;9,2;8,1;8,1;7,1;6,0;5,0;5,0;4,0;3,1;2,1;2,1;1,2;1,3;0,3;0,4;0,5;0,6;0,7;0,7;1,8;1,9;2,9;2,10;3,10;4,10;5,11;5,11;6,10;7,10;8,10;8,9;9,9;9,8;10,7;10,7;10,6" o:connectangles="0,0,0,0,0,0,0,0,0,0,0,0,0,0,0,0,0,0,0,0,0,0,0,0,0,0,0,0,0,0,0,0,0,0,0,0,0,0,0,0"/>
                  </v:shape>
                  <v:shape id="Freeform 263" o:spid="_x0000_s1262" style="position:absolute;left:4566;top:3632;width:54;height:53;visibility:visible;mso-wrap-style:square;v-text-anchor:top" coordsize="2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cF8MA&#10;AADdAAAADwAAAGRycy9kb3ducmV2LnhtbERPTWvCQBC9F/wPywje6sYIbU2zSlooSG+mQq9Ddswm&#10;ZmdDdqsxv94tFHqbx/ucfDfaTlxo8I1jBatlAoK4crrhWsHx6+PxBYQPyBo7x6TgRh5229lDjpl2&#10;Vz7QpQy1iCHsM1RgQugzKX1lyKJfup44cic3WAwRDrXUA15juO1kmiRP0mLDscFgT++GqnP5YxUU&#10;6Zv5nNJp2hdlcToeNi19u1apxXwsXkEEGsO/+M+913H+Zv0Mv9/EE+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XcF8MAAADdAAAADwAAAAAAAAAAAAAAAACYAgAAZHJzL2Rv&#10;d25yZXYueG1sUEsFBgAAAAAEAAQA9QAAAIgDAAAAAA==&#10;" path="m214,107r,-7l213,93r-1,-8l211,78r-3,-7l206,64r-4,-7l198,51r-3,-6l190,39r-5,-6l180,28r-5,-5l169,20r-6,-5l157,11,150,9,144,6,136,4,129,1,122,r-8,l107,r-7,l92,,85,1,79,4,72,6,64,9r-6,2l52,15r-6,5l40,23r-6,5l29,33r-5,6l19,45r-3,6l12,57r-2,7l6,71,5,78,2,85,1,93r,7l,107r1,8l1,122r1,6l5,135r1,8l10,150r2,6l16,162r3,6l24,174r5,6l34,185r6,5l46,194r6,5l58,202r6,3l72,207r7,3l85,212r7,1l100,213r7,1l114,213r8,l129,212r7,-2l144,207r6,-2l157,202r6,-3l169,194r6,-4l180,185r5,-5l190,174r5,-6l198,162r4,-6l206,150r2,-7l211,135r1,-7l213,122r1,-7l214,107xe" filled="f" strokecolor="lime" strokeweight="0">
                    <v:path arrowok="t" o:connecttype="custom" o:connectlocs="14,6;13,5;13,4;13,3;12,3;12,2;11,1;10,1;10,0;9,0;8,0;7,0;6,0;5,0;4,0;3,1;3,1;2,2;1,3;1,3;1,4;0,5;0,6;0,7;0,8;1,9;1,10;1,10;2,11;3,12;3,12;4,13;5,13;6,13;7,13;8,13;9,13;10,13;10,12;11,12;12,11;12,10;13,10;13,9;13,8;14,7" o:connectangles="0,0,0,0,0,0,0,0,0,0,0,0,0,0,0,0,0,0,0,0,0,0,0,0,0,0,0,0,0,0,0,0,0,0,0,0,0,0,0,0,0,0,0,0,0,0"/>
                  </v:shape>
                  <v:shape id="Freeform 264" o:spid="_x0000_s1263" style="position:absolute;left:4573;top:3554;width:41;height:42;visibility:visible;mso-wrap-style:square;v-text-anchor:top" coordsize="16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2xtMYA&#10;AADdAAAADwAAAGRycy9kb3ducmV2LnhtbESPQWvCQBCF7wX/wzKCt7ppLdqmrlKEFEE8aArtcchO&#10;k5DsbMiuGv+9cxC8zfDevPfNcj24Vp2pD7VnAy/TBBRx4W3NpYGfPHt+BxUissXWMxm4UoD1avS0&#10;xNT6Cx/ofIylkhAOKRqoYuxSrUNRkcMw9R2xaP++dxhl7Utte7xIuGv1a5LMtcOapaHCjjYVFc3x&#10;5Azkb4v9Zjv7c99Zd/3lcteELG+MmYyHr09QkYb4MN+vt1bwP2aCK9/ICHp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2xtMYAAADdAAAADwAAAAAAAAAAAAAAAACYAgAAZHJz&#10;L2Rvd25yZXYueG1sUEsFBgAAAAAEAAQA9QAAAIsDAAAAAA==&#10;" path="m167,84r-1,-8l166,70r-1,-6l162,58r-2,-6l157,46r-2,-6l151,35r-5,-6l143,24r-5,-4l132,16r-5,-4l121,9,115,7,109,5,103,2,96,1r-6,l83,,77,1r-6,l64,2,57,5,51,7,45,9r-5,3l34,16r-5,4l25,24r-5,5l16,35r-4,5l9,46,6,52,4,58,3,64,1,70,,76r,8l,90r1,7l3,103r1,6l6,115r3,6l12,128r4,4l20,137r5,5l29,147r5,4l40,154r5,4l51,160r6,3l64,164r7,1l77,167r6,l90,167r6,-2l103,164r6,-1l115,160r6,-2l127,154r5,-3l138,147r5,-5l146,137r5,-5l155,128r2,-7l160,115r2,-6l165,103r1,-6l166,90r1,-6xe" filled="f" strokecolor="lime" strokeweight="0">
                    <v:path arrowok="t" o:connecttype="custom" o:connectlocs="10,5;10,4;10,3;9,3;9,2;8,1;8,1;7,1;6,0;5,0;5,0;4,0;3,1;2,1;2,1;1,2;1,3;0,3;0,4;0,5;0,6;0,7;0,7;1,8;1,9;2,9;2,10;3,10;4,10;5,11;5,11;6,10;7,10;8,10;8,9;9,9;9,8;10,7;10,7;10,6" o:connectangles="0,0,0,0,0,0,0,0,0,0,0,0,0,0,0,0,0,0,0,0,0,0,0,0,0,0,0,0,0,0,0,0,0,0,0,0,0,0,0,0"/>
                  </v:shape>
                  <v:shape id="Freeform 265" o:spid="_x0000_s1264" style="position:absolute;left:4587;top:3486;width:12;height:12;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gS8EA&#10;AADdAAAADwAAAGRycy9kb3ducmV2LnhtbERPy6rCMBDdC/5DGOFuRFOv4KMaRZQL4kLx8QFDM7bF&#10;ZlKa3Lb+vREEd3M4z1muW1OImiqXW1YwGkYgiBOrc04V3K5/gxkI55E1FpZJwZMcrFfdzhJjbRs+&#10;U33xqQgh7GJUkHlfxlK6JCODbmhL4sDdbWXQB1ilUlfYhHBTyN8omkiDOYeGDEvaZpQ8Lv9GARW7&#10;q2zawyii56PeuWn/lPSPSv302s0ChKfWf8Uf916H+fPxHN7fh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Q4EvBAAAA3QAAAA8AAAAAAAAAAAAAAAAAmAIAAGRycy9kb3du&#10;cmV2LnhtbFBLBQYAAAAABAAEAPUAAACGAwAAAAA=&#10;" path="m47,25r,-4l46,18,45,14,44,11,41,9,39,7,36,4,33,3,30,2,27,,23,,19,,17,2,13,3,11,4,7,7,5,9,4,11,1,14r,4l,21r,4l,27r1,4l1,35r3,2l5,39r2,3l11,44r2,2l17,47r2,1l23,48r4,l30,47r3,-1l36,44r3,-2l41,39r3,-2l45,35r1,-4l47,27r,-2xe" filled="f" strokecolor="lime" strokeweight="0">
                    <v:path arrowok="t" o:connecttype="custom" o:connectlocs="3,2;3,1;3,1;3,1;3,1;3,1;3,1;2,0;2,0;2,0;2,0;2,0;1,0;1,0;1,0;1,0;1,1;0,1;0,1;0,1;0,1;0,1;0,2;0,2;0,2;0,2;0,2;0,3;1,3;1,3;1,3;1,3;1,3;2,3;2,3;2,3;2,3;2,3;3,3;3,3;3,2;3,2;3,2;3,2;3,2" o:connectangles="0,0,0,0,0,0,0,0,0,0,0,0,0,0,0,0,0,0,0,0,0,0,0,0,0,0,0,0,0,0,0,0,0,0,0,0,0,0,0,0,0,0,0,0,0"/>
                  </v:shape>
                  <v:shape id="Freeform 266" o:spid="_x0000_s1265" style="position:absolute;left:4573;top:3471;width:41;height:42;visibility:visible;mso-wrap-style:square;v-text-anchor:top" coordsize="16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Oz8YA&#10;AADdAAAADwAAAGRycy9kb3ducmV2LnhtbESPQWvCQBCF7wX/wzKCt7rRSlujq4gQEaSHmkJ7HLJj&#10;EpKdDdmtxn/vHAq9zfDevPfNeju4Vl2pD7VnA7NpAoq48Lbm0sBXnj2/gwoR2WLrmQzcKcB2M3pa&#10;Y2r9jT/peo6lkhAOKRqoYuxSrUNRkcMw9R2xaBffO4yy9qW2Pd4k3LV6niSv2mHN0lBhR/uKiub8&#10;6wzki7eP/fHlxx2y7v7N5akJWd4YMxkPuxWoSEP8N/9dH63gLxfCL9/ICHr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3Oz8YAAADdAAAADwAAAAAAAAAAAAAAAACYAgAAZHJz&#10;L2Rvd25yZXYueG1sUEsFBgAAAAAEAAQA9QAAAIsDAAAAAA==&#10;" path="m167,84r-1,-7l166,70r-1,-6l162,57r-2,-6l157,45r-2,-5l151,34r-5,-5l143,24r-5,-4l132,16r-5,-4l121,10,115,6,109,3,103,2,96,1,90,,83,,77,,71,1,64,2,57,3,51,6r-6,4l40,12r-6,4l29,20r-4,4l20,29r-4,5l12,40,9,45,6,51,4,57,3,64,1,70,,77r,7l,90r1,6l3,103r1,6l6,115r3,7l12,126r4,7l20,137r5,5l29,147r5,4l40,154r5,4l51,161r6,2l64,164r7,1l77,167r6,l90,167r6,-2l103,164r6,-1l115,161r6,-3l127,154r5,-3l138,147r5,-5l146,137r5,-4l155,126r2,-4l160,115r2,-6l165,103r1,-7l166,90r1,-6xe" filled="f" strokecolor="lime" strokeweight="0">
                    <v:path arrowok="t" o:connecttype="custom" o:connectlocs="10,5;10,4;10,3;9,3;9,2;8,1;8,1;7,1;6,0;5,0;5,0;4,0;3,1;2,1;2,1;1,2;1,3;0,3;0,4;0,5;0,6;0,7;0,7;1,8;1,9;2,9;2,10;3,10;4,10;5,11;5,11;6,10;7,10;8,10;8,9;9,9;9,8;10,7;10,7;10,6" o:connectangles="0,0,0,0,0,0,0,0,0,0,0,0,0,0,0,0,0,0,0,0,0,0,0,0,0,0,0,0,0,0,0,0,0,0,0,0,0,0,0,0"/>
                  </v:shape>
                  <v:shape id="Freeform 267" o:spid="_x0000_s1266" style="position:absolute;left:4578;top:3478;width:30;height:29;visibility:visible;mso-wrap-style:square;v-text-anchor:top" coordsize="12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owcUA&#10;AADdAAAADwAAAGRycy9kb3ducmV2LnhtbERPTWvCQBC9F/wPywheSt1YQtHUVVQqCEIlWpDexuyY&#10;BLOzIbvG+O/dQsHbPN7nTOedqURLjSstKxgNIxDEmdUl5wp+Duu3MQjnkTVWlknBnRzMZ72XKSba&#10;3jildu9zEULYJaig8L5OpHRZQQbd0NbEgTvbxqAPsMmlbvAWwk0l36PoQxosOTQUWNOqoOyyvxoF&#10;36ff1uyOX/G2TZdp3B1fL3i6KjXod4tPEJ46/xT/uzc6zJ/EI/j7Jpw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TWjBxQAAAN0AAAAPAAAAAAAAAAAAAAAAAJgCAABkcnMv&#10;ZG93bnJldi54bWxQSwUGAAAAAAQABAD1AAAAigMAAAAA&#10;" path="m120,60r,-6l118,49r-1,-6l116,38r-2,-5l111,28r-3,-5l104,20r-4,-5l97,12,92,9,87,6,82,4,77,3,71,1,66,,60,,55,,49,1,44,3,39,4,33,6,30,9r-5,3l20,15r-4,5l12,23r-2,5l8,33,5,38,3,43,2,49r,5l,60r2,5l2,71r1,5l5,81r3,4l10,90r2,5l16,99r4,5l25,107r5,3l33,112r6,3l44,117r5,1l55,118r5,l66,118r5,l77,117r5,-2l87,112r5,-2l97,107r3,-3l104,99r4,-4l111,90r3,-5l116,81r1,-5l118,71r2,-6l120,60xe" filled="f" strokecolor="lime" strokeweight="0">
                    <v:path arrowok="t" o:connecttype="custom" o:connectlocs="8,3;7,3;7,2;7,1;6,1;6,0;5,0;5,0;4,0;3,0;3,0;2,0;1,1;1,1;1,2;0,3;0,3;0,4;0,5;1,5;1,6;1,6;2,7;3,7;3,7;4,7;5,7;5,7;6,7;6,6;7,6;7,5;7,5;8,4" o:connectangles="0,0,0,0,0,0,0,0,0,0,0,0,0,0,0,0,0,0,0,0,0,0,0,0,0,0,0,0,0,0,0,0,0,0"/>
                  </v:shape>
                  <v:shape id="Freeform 268" o:spid="_x0000_s1267" style="position:absolute;left:4502;top:3492;width:12;height:6;visibility:visible;mso-wrap-style:square;v-text-anchor:top" coordsize="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M6sMA&#10;AADdAAAADwAAAGRycy9kb3ducmV2LnhtbERPTWvCQBC9C/0PyxR6001DEZu6CcUixlMxDT0P2Wk2&#10;NDubZleN/94VCt7m8T5nXUy2FycafedYwfMiAUHcON1xq6D+2s5XIHxA1tg7JgUX8lDkD7M1Ztqd&#10;+UCnKrQihrDPUIEJYcik9I0hi37hBuLI/bjRYohwbKUe8RzDbS/TJFlKix3HBoMDbQw1v9XRKijb&#10;b31My33953Cz36Wfh/qjM0o9PU7vbyACTeEu/neXOs5/fUnh9k08Qe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FM6sMAAADdAAAADwAAAAAAAAAAAAAAAACYAgAAZHJzL2Rv&#10;d25yZXYueG1sUEsFBgAAAAAEAAQA9QAAAIgDAAAAAA==&#10;" path="m47,23r,-4l46,17,45,13,44,11,41,7,39,5,36,3,33,1,30,,26,,23,,20,,17,,13,1,11,3,8,5,6,7,3,11,2,13,1,17,,19r,4e" filled="f" strokecolor="lime" strokeweight="0">
                    <v:path arrowok="t" o:connecttype="custom" o:connectlocs="3,2;3,1;3,1;3,1;3,1;3,1;3,0;2,0;2,0;2,0;2,0;2,0;1,0;1,0;1,0;1,0;1,0;1,1;0,1;0,1;0,1;0,1;0,2" o:connectangles="0,0,0,0,0,0,0,0,0,0,0,0,0,0,0,0,0,0,0,0,0,0,0"/>
                  </v:shape>
                  <v:shape id="Freeform 269" o:spid="_x0000_s1268" style="position:absolute;left:4474;top:3474;width:12;height:12;visibility:visible;mso-wrap-style:square;v-text-anchor:top" coordsize="4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1nwsEA&#10;AADdAAAADwAAAGRycy9kb3ducmV2LnhtbERP22rCQBB9F/yHZYS+6aZapE2zEQ1YSl+k0Q8YspML&#10;zc4u2dWkf98VhL7N4Vwn202mFzcafGdZwfMqAUFcWd1xo+ByPi5fQfiArLG3TAp+ycMun88yTLUd&#10;+ZtuZWhEDGGfooI2BJdK6auWDPqVdcSRq+1gMEQ4NFIPOMZw08t1kmylwY5jQ4uOipaqn/JqFJSy&#10;+HD1lxk9SnfAAk9TaWulnhbT/h1EoCn8ix/uTx3nv71s4P5NPEH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9Z8LBAAAA3QAAAA8AAAAAAAAAAAAAAAAAmAIAAGRycy9kb3du&#10;cmV2LnhtbFBLBQYAAAAABAAEAPUAAACGAwAAAAA=&#10;" path="m48,25r,-4l47,19,45,15,44,11,42,9,39,6,37,5,34,3,31,2r-4,l25,,21,2r-4,l14,3,11,5,9,6,6,9,4,11,3,15,2,19,,21r,4l,28r2,4l3,34r1,4l6,41r3,2l11,44r3,3l17,48r4,l25,49r2,-1l31,48r3,-1l37,44r2,-1l42,41r2,-3l45,34r2,-2l48,28r,-3xe" filled="f" strokecolor="lime" strokeweight="0">
                    <v:path arrowok="t" o:connecttype="custom" o:connectlocs="3,1;3,1;3,1;3,1;3,1;3,0;3,0;2,0;2,0;2,0;2,0;2,0;1,0;1,0;1,0;1,0;1,0;1,0;0,1;0,1;0,1;0,1;0,1;0,2;0,2;0,2;0,2;1,2;1,3;1,3;1,3;1,3;1,3;2,3;2,3;2,3;2,3;2,3;3,3;3,2;3,2;3,2;3,2;3,2;3,1" o:connectangles="0,0,0,0,0,0,0,0,0,0,0,0,0,0,0,0,0,0,0,0,0,0,0,0,0,0,0,0,0,0,0,0,0,0,0,0,0,0,0,0,0,0,0,0,0"/>
                  </v:shape>
                  <v:rect id="Rectangle 270" o:spid="_x0000_s1269" style="position:absolute;left:4962;top:3574;width:68;height: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VrMAA&#10;AADdAAAADwAAAGRycy9kb3ducmV2LnhtbERP24rCMBB9X/Afwgi+rakii1uNIoKgsi/W/YChmV4w&#10;mZQk2vr3RljYtzmc66y3gzXiQT60jhXMphkI4tLplmsFv9fD5xJEiMgajWNS8KQA283oY425dj1f&#10;6FHEWqQQDjkqaGLscilD2ZDFMHUdceIq5y3GBH0ttcc+hVsj51n2JS22nBoa7GjfUHkr7laBvBaH&#10;flkYn7nzvPoxp+OlIqfUZDzsViAiDfFf/Oc+6jT/e7G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BVrMAAAADdAAAADwAAAAAAAAAAAAAAAACYAgAAZHJzL2Rvd25y&#10;ZXYueG1sUEsFBgAAAAAEAAQA9QAAAIUDAAAAAA==&#10;" filled="f" stroked="f">
                    <v:textbox style="mso-fit-shape-to-text:t" inset="0,0,0,0">
                      <w:txbxContent>
                        <w:p w:rsidR="00E64C2F" w:rsidRDefault="00E64C2F" w:rsidP="00CB0633">
                          <w:r>
                            <w:rPr>
                              <w:rFonts w:ascii="Arial" w:hAnsi="Arial" w:cs="Arial"/>
                              <w:color w:val="00FFFF"/>
                              <w:sz w:val="2"/>
                              <w:szCs w:val="2"/>
                            </w:rPr>
                            <w:t>PAUSE</w:t>
                          </w:r>
                        </w:p>
                      </w:txbxContent>
                    </v:textbox>
                  </v:rect>
                  <v:rect id="Rectangle 271" o:spid="_x0000_s1270" style="position:absolute;left:4969;top:3645;width:55;height: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wN8EA&#10;AADdAAAADwAAAGRycy9kb3ducmV2LnhtbERP22oCMRB9L/gPYQTfalax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DfBAAAA3QAAAA8AAAAAAAAAAAAAAAAAmAIAAGRycy9kb3du&#10;cmV2LnhtbFBLBQYAAAAABAAEAPUAAACGAwAAAAA=&#10;" filled="f" stroked="f">
                    <v:textbox style="mso-fit-shape-to-text:t" inset="0,0,0,0">
                      <w:txbxContent>
                        <w:p w:rsidR="00E64C2F" w:rsidRDefault="00E64C2F" w:rsidP="00CB0633">
                          <w:r>
                            <w:rPr>
                              <w:rFonts w:ascii="Arial" w:hAnsi="Arial" w:cs="Arial"/>
                              <w:color w:val="00FFFF"/>
                              <w:sz w:val="2"/>
                              <w:szCs w:val="2"/>
                            </w:rPr>
                            <w:t>LOAD</w:t>
                          </w:r>
                        </w:p>
                      </w:txbxContent>
                    </v:textbox>
                  </v:rect>
                  <v:rect id="Rectangle 272" o:spid="_x0000_s1271" style="position:absolute;left:4968;top:3681;width:72;height: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5uQMAA&#10;AADdAAAADwAAAGRycy9kb3ducmV2LnhtbERP24rCMBB9F/yHMIJvmioibjWKCIIu+2LdDxia6QWT&#10;SUmirX+/WVjYtzmc6+wOgzXiRT60jhUs5hkI4tLplmsF3/fzbAMiRGSNxjEpeFOAw3482mGuXc83&#10;ehWxFimEQ44Kmhi7XMpQNmQxzF1HnLjKeYsxQV9L7bFP4dbIZZatpcWWU0ODHZ0aKh/F0yqQ9+Lc&#10;bwrjM/e5rL7M9XKryCk1nQzHLYhIQ/wX/7kvOs3/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5uQMAAAADdAAAADwAAAAAAAAAAAAAAAACYAgAAZHJzL2Rvd25y&#10;ZXYueG1sUEsFBgAAAAAEAAQA9QAAAIUDAAAAAA==&#10;" filled="f" stroked="f">
                    <v:textbox style="mso-fit-shape-to-text:t" inset="0,0,0,0">
                      <w:txbxContent>
                        <w:p w:rsidR="00E64C2F" w:rsidRDefault="00E64C2F" w:rsidP="00CB0633">
                          <w:r>
                            <w:rPr>
                              <w:rFonts w:ascii="Arial" w:hAnsi="Arial" w:cs="Arial"/>
                              <w:color w:val="00FFFF"/>
                              <w:sz w:val="2"/>
                              <w:szCs w:val="2"/>
                            </w:rPr>
                            <w:t>PURGE</w:t>
                          </w:r>
                        </w:p>
                      </w:txbxContent>
                    </v:textbox>
                  </v:rect>
                  <v:rect id="Rectangle 273" o:spid="_x0000_s1272" style="position:absolute;left:4974;top:3538;width:45;height: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L28EA&#10;AADdAAAADwAAAGRycy9kb3ducmV2LnhtbERP22oCMRB9L/gPYQTfalaRqqtRpCDY4ourHzBsZi+Y&#10;TJYkdbd/3xQE3+ZwrrPdD9aIB/nQOlYwm2YgiEunW64V3K7H9xWIEJE1Gsek4JcC7Hejty3m2vV8&#10;oUcRa5FCOOSooImxy6UMZUMWw9R1xImrnLcYE/S11B77FG6NnGfZh7TYcmposKPPhsp78WMVyGtx&#10;7FeF8Zn7nldn83W6VOSUmoyHwwZEpCG+xE/3Saf568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yy9vBAAAA3QAAAA8AAAAAAAAAAAAAAAAAmAIAAGRycy9kb3du&#10;cmV2LnhtbFBLBQYAAAAABAAEAPUAAACGAwAAAAA=&#10;" filled="f" stroked="f">
                    <v:textbox style="mso-fit-shape-to-text:t" inset="0,0,0,0">
                      <w:txbxContent>
                        <w:p w:rsidR="00E64C2F" w:rsidRDefault="00E64C2F" w:rsidP="00CB0633">
                          <w:r>
                            <w:rPr>
                              <w:rFonts w:ascii="Arial" w:hAnsi="Arial" w:cs="Arial"/>
                              <w:color w:val="00FFFF"/>
                              <w:sz w:val="2"/>
                              <w:szCs w:val="2"/>
                            </w:rPr>
                            <w:t>IDLE</w:t>
                          </w:r>
                        </w:p>
                      </w:txbxContent>
                    </v:textbox>
                  </v:rect>
                  <v:shape id="Freeform 274" o:spid="_x0000_s1273" style="position:absolute;left:4481;top:3480;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nH8MgA&#10;AADdAAAADwAAAGRycy9kb3ducmV2LnhtbESPT2vCQBDF74LfYRmhl6IbSxFNXaXUChYC4r9Db9Ps&#10;NAlmZ0N21fTbO4eCtxnem/d+M192rlZXakPl2cB4lIAizr2tuDBwPKyHU1AhIlusPZOBPwqwXPR7&#10;c0ytv/GOrvtYKAnhkKKBMsYm1TrkJTkMI98Qi/brW4dR1rbQtsWbhLtavyTJRDusWBpKbOijpPy8&#10;vzgDs9U5bH6yy+fX9ntXP2O2zrPkZMzToHt/AxWpiw/z//XGCv7sVXDlGx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acfwyAAAAN0AAAAPAAAAAAAAAAAAAAAAAJgCAABk&#10;cnMvZG93bnJldi54bWxQSwUGAAAAAAQABAD1AAAAjQMAAAAA&#10;" path="m3,r,1l1,1,,3,,4e" filled="f" strokecolor="lime" strokeweight="0">
                    <v:path arrowok="t" o:connecttype="custom" o:connectlocs="0,0;0,0;0,0;0,0;0,0" o:connectangles="0,0,0,0,0"/>
                  </v:shape>
                  <v:shape id="Freeform 275" o:spid="_x0000_s1274" style="position:absolute;left:4481;top:3478;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n6p8QA&#10;AADdAAAADwAAAGRycy9kb3ducmV2LnhtbERPTWsCMRC9F/ofwgi91axWpK5G0UKph/bgVjwPmzFZ&#10;3Ey2m3R3/feNIPQ2j/c5q83gatFRGyrPCibjDARx6XXFRsHx+/35FUSIyBprz6TgSgE268eHFeba&#10;93ygrohGpBAOOSqwMTa5lKG05DCMfUOcuLNvHcYEWyN1i30Kd7WcZtlcOqw4NVhs6M1SeSl+nYLZ&#10;ftubpidzPtmPr59uV7zMP69KPY2G7RJEpCH+i+/uvU7zF7MF3L5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Z+qfEAAAA3QAAAA8AAAAAAAAAAAAAAAAAmAIAAGRycy9k&#10;b3ducmV2LnhtbFBLBQYAAAAABAAEAPUAAACJAwAAAAA=&#10;" path="m,l,1,1,2r2,l3,3e" filled="f" strokecolor="lime" strokeweight="0">
                    <v:path arrowok="t" o:connecttype="custom" o:connectlocs="0,0;0,0;0,0;0,0;0,0" o:connectangles="0,0,0,0,0"/>
                  </v:shape>
                  <v:line id="Line 276" o:spid="_x0000_s1275" style="position:absolute;visibility:visible;mso-wrap-style:square" from="4479,3481" to="4480,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egCsUAAADdAAAADwAAAGRycy9kb3ducmV2LnhtbESPQWsCMRCF74X+hzAFbzXbgmK3RinC&#10;Qj3oovYHDJvp7tLNJCSprv/eOQjeZnhv3vtmuR7doM4UU+/ZwNu0AEXceNtza+DnVL0uQKWMbHHw&#10;TAaulGC9en5aYmn9hQ90PuZWSQinEg10OYdS69R05DBNfSAW7ddHh1nW2Gob8SLhbtDvRTHXDnuW&#10;hg4DbTpq/o7/zsCiqveHepfaugn7KmLYpG11NWbyMn59gso05of5fv1tBf9jJvzyjYy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egCsUAAADdAAAADwAAAAAAAAAA&#10;AAAAAAChAgAAZHJzL2Rvd25yZXYueG1sUEsFBgAAAAAEAAQA+QAAAJMDAAAAAA==&#10;" strokecolor="lime" strokeweight="0"/>
                  <v:line id="Line 277" o:spid="_x0000_s1276" style="position:absolute;flip:x;visibility:visible;mso-wrap-style:square" from="4474,3480" to="4478,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GwTccAAADdAAAADwAAAGRycy9kb3ducmV2LnhtbESPT2sCMRDF74V+hzAFbzVrbatuN4oI&#10;gpei1QWvw2bcP00m203U9dubQqG3Gd6b93uTLXprxIU6XztWMBomIIgLp2suFeSH9fMUhA/IGo1j&#10;UnAjD4v540OGqXZX/qLLPpQihrBPUUEVQptK6YuKLPqha4mjdnKdxRDXrpS6w2sMt0a+JMm7tFhz&#10;JFTY0qqi4nt/tpF7Wm5/Jq/2s252+Ti/HY2cNkapwVO//AARqA//5r/rjY71Z28j+P0mji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MbBNxwAAAN0AAAAPAAAAAAAA&#10;AAAAAAAAAKECAABkcnMvZG93bnJldi54bWxQSwUGAAAAAAQABAD5AAAAlQMAAAAA&#10;" strokecolor="lime" strokeweight="0"/>
                  <v:line id="Line 278" o:spid="_x0000_s1277" style="position:absolute;flip:y;visibility:visible;mso-wrap-style:square" from="4479,3474" to="4480,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uOscAAADdAAAADwAAAGRycy9kb3ducmV2LnhtbESPW2sCMRCF34X+hzAF3zRbrbetUUQo&#10;9KXUy4Kvw2bcXZtMtpuo679vBMG3Gc6Z852ZL1trxIUaXzlW8NZPQBDnTldcKMj2n70pCB+QNRrH&#10;pOBGHpaLl84cU+2uvKXLLhQihrBPUUEZQp1K6fOSLPq+q4mjdnSNxRDXppC6wWsMt0YOkmQsLVYc&#10;CSXWtC4p/92dbeQeVz9/k3f7XZ022TC7HYycnoxS3dd29QEiUBue5sf1l471Z6MB3L+JI8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4y46xwAAAN0AAAAPAAAAAAAA&#10;AAAAAAAAAKECAABkcnMvZG93bnJldi54bWxQSwUGAAAAAAQABAD5AAAAlQMAAAAA&#10;" strokecolor="lime" strokeweight="0"/>
                  <v:line id="Line 279" o:spid="_x0000_s1278" style="position:absolute;flip:x;visibility:visible;mso-wrap-style:square" from="4474,3479" to="4478,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LocYAAADdAAAADwAAAGRycy9kb3ducmV2LnhtbESPT2sCMRDF74LfIYzQm2b906qrUaRQ&#10;6EVqdcHrsBl3V5PJdpPq+u2bguBthvfm/d4s16014kqNrxwrGA4SEMS50xUXCrLDR38GwgdkjcYx&#10;KbiTh/Wq21liqt2Nv+m6D4WIIexTVFCGUKdS+rwki37gauKonVxjMcS1KaRu8BbDrZGjJHmTFiuO&#10;hBJrei8pv+x/beSeNl8/04ndVuddNs7uRyNnZ6PUS6/dLEAEasPT/Lj+1LH+/HUM/9/EEe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vi6HGAAAA3QAAAA8AAAAAAAAA&#10;AAAAAAAAoQIAAGRycy9kb3ducmV2LnhtbFBLBQYAAAAABAAEAPkAAACUAwAAAAA=&#10;" strokecolor="lime" strokeweight="0"/>
                  <v:shape id="Freeform 280" o:spid="_x0000_s1279" style="position:absolute;left:4478;top:3478;width:1;height:1;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daMIA&#10;AADdAAAADwAAAGRycy9kb3ducmV2LnhtbERPPWvDMBDdC/0P4gLdGjmhNq0TJZRAIVOhtpdsh3Wx&#10;lVgnI6mJ/e+rQqHbPd7nbfeTHcSNfDCOFayWGQji1mnDnYKm/nh+BREissbBMSmYKcB+9/iwxVK7&#10;O3/RrYqdSCEcSlTQxziWUoa2J4th6UbixJ2dtxgT9J3UHu8p3A5ynWWFtGg4NfQ40qGn9lp9WwX+&#10;eD3Vl9OMeeMuRdF9GmRrlHpaTO8bEJGm+C/+cx91mv+Wv8DvN+kE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R1owgAAAN0AAAAPAAAAAAAAAAAAAAAAAJgCAABkcnMvZG93&#10;bnJldi54bWxQSwUGAAAAAAQABAD1AAAAhwMAAAAA&#10;" path="m,3l1,2,2,1,2,e" filled="f" strokecolor="lime" strokeweight="0">
                    <v:path arrowok="t" o:connecttype="custom" o:connectlocs="0,0;1,0;1,0;1,0" o:connectangles="0,0,0,0"/>
                  </v:shape>
                  <v:shape id="Freeform 281" o:spid="_x0000_s1280" style="position:absolute;left:4478;top:3480;width:1;height:1;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irsUA&#10;AADdAAAADwAAAGRycy9kb3ducmV2LnhtbERPTWvCQBC9F/wPywje6saKUqOrWMFSKEUSRfE2ZMck&#10;mp0N2VXT/vpuoeBtHu9zZovWVOJGjSstKxj0IxDEmdUl5wp22/XzKwjnkTVWlknBNzlYzDtPM4y1&#10;vXNCt9TnIoSwi1FB4X0dS+myggy6vq2JA3eyjUEfYJNL3eA9hJtKvkTRWBosOTQUWNOqoOySXo2C&#10;t+PhPa+Tixtfh+dNKpOv/c+nV6rXbZdTEJ5a/xD/uz90mD8ZjeDvm3C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mKuxQAAAN0AAAAPAAAAAAAAAAAAAAAAAJgCAABkcnMv&#10;ZG93bnJldi54bWxQSwUGAAAAAAQABAD1AAAAigMAAAAA&#10;" path="m2,4l2,3,1,1,,e" filled="f" strokecolor="lime" strokeweight="0">
                    <v:path arrowok="t" o:connecttype="custom" o:connectlocs="1,0;1,0;1,0;0,0" o:connectangles="0,0,0,0"/>
                  </v:shape>
                  <v:line id="Line 282" o:spid="_x0000_s1281" style="position:absolute;visibility:visible;mso-wrap-style:square" from="4481,3474" to="4482,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Kd5cEAAADdAAAADwAAAGRycy9kb3ducmV2LnhtbERP24rCMBB9X/Afwgj7tqYKilajiFBY&#10;H7R4+YChGdtiMwlJVuvfb4SFfZvDuc5q05tOPMiH1rKC8SgDQVxZ3XKt4HopvuYgQkTW2FkmBS8K&#10;sFkPPlaYa/vkEz3OsRYphEOOCpoYXS5lqBoyGEbWESfuZr3BmKCvpfb4TOGmk5Msm0mDLaeGBh3t&#10;Gqru5x+jYF6Ux1N5CHVZuWPh0e3Cvngp9Tnst0sQkfr4L/5zf+s0fzGdwfubdIJ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cp3lwQAAAN0AAAAPAAAAAAAAAAAAAAAA&#10;AKECAABkcnMvZG93bnJldi54bWxQSwUGAAAAAAQABAD5AAAAjwMAAAAA&#10;" strokecolor="lime" strokeweight="0"/>
                  <v:line id="Line 283" o:spid="_x0000_s1282" style="position:absolute;visibility:visible;mso-wrap-style:square" from="4481,3481" to="4482,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4fsIAAADdAAAADwAAAGRycy9kb3ducmV2LnhtbERP24rCMBB9X/Afwgi+ramCu1qNIkJh&#10;fViLlw8YmrEtNpOQZLX+vVlY2Lc5nOusNr3pxJ18aC0rmIwzEMSV1S3XCi7n4n0OIkRkjZ1lUvCk&#10;AJv14G2FubYPPtL9FGuRQjjkqKCJ0eVShqohg2FsHXHirtYbjAn6WmqPjxRuOjnNsg9psOXU0KCj&#10;XUPV7fRjFMyL8nAsv0NdVu5QeHS7sC+eSo2G/XYJIlIf/8V/7i+d5i9mn/D7TTpB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44fsIAAADdAAAADwAAAAAAAAAAAAAA&#10;AAChAgAAZHJzL2Rvd25yZXYueG1sUEsFBgAAAAAEAAQA+QAAAJADAAAAAA==&#10;" strokecolor="lime" strokeweight="0"/>
                  <v:line id="Line 284" o:spid="_x0000_s1283" style="position:absolute;flip:x;visibility:visible;mso-wrap-style:square" from="4481,3479" to="448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sZ0MYAAADdAAAADwAAAGRycy9kb3ducmV2LnhtbESPTW/CMAyG75P2HyJP4jbSjY1BR0AI&#10;adIuaMAqcbUa05YlTmkyKP8eHybtZsvvx+PZovdOnamLTWADT8MMFHEZbMOVgeL743ECKiZkiy4w&#10;GbhShMX8/m6GuQ0X3tJ5lyolIRxzNFCn1OZax7Imj3EYWmK5HULnMcnaVdp2eJFw7/Rzlo21x4al&#10;ocaWVjWVP7tfL72H5dfp7cWvm+OmGBXXvdOTozNm8NAv30El6tO/+M/9aQV/+iq48o2Mo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LGdDGAAAA3QAAAA8AAAAAAAAA&#10;AAAAAAAAoQIAAGRycy9kb3ducmV2LnhtbFBLBQYAAAAABAAEAPkAAACUAwAAAAA=&#10;" strokecolor="lime" strokeweight="0"/>
                  <v:line id="Line 285" o:spid="_x0000_s1284" style="position:absolute;visibility:visible;mso-wrap-style:square" from="4481,3480" to="4486,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0Jl8EAAADdAAAADwAAAGRycy9kb3ducmV2LnhtbERP24rCMBB9F/yHMIJvmu6CotUoi1DQ&#10;By1ePmBoZtuyzSQkWa1/b4SFfZvDuc5625tO3MmH1rKCj2kGgriyuuVawe1aTBYgQkTW2FkmBU8K&#10;sN0MB2vMtX3wme6XWIsUwiFHBU2MLpcyVA0ZDFPriBP3bb3BmKCvpfb4SOGmk59ZNpcGW04NDTra&#10;NVT9XH6NgkVRns7lMdRl5U6FR7cLh+Kp1HjUf61AROrjv/jPvddp/nK2hPc36QS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7QmXwQAAAN0AAAAPAAAAAAAAAAAAAAAA&#10;AKECAABkcnMvZG93bnJldi54bWxQSwUGAAAAAAQABAD5AAAAjwMAAAAA&#10;" strokecolor="lime" strokeweight="0"/>
                  <v:line id="Line 286" o:spid="_x0000_s1285" style="position:absolute;flip:y;visibility:visible;mso-wrap-style:square" from="5312,3498" to="5313,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Hfa8UAAADdAAAADwAAAGRycy9kb3ducmV2LnhtbESPTWvCQBCG70L/wzKF3uqmraiNriKF&#10;ghdp1UCvQ3ZMoruzaXar8d87h4K3Geb9eGa+7L1TZ+piE9jAyzADRVwG23BloNh/Pk9BxYRs0QUm&#10;A1eKsFw8DOaY23DhLZ13qVISwjFHA3VKba51LGvyGIehJZbbIXQek6xdpW2HFwn3Tr9m2Vh7bFga&#10;amzpo6bytPvz0ntYff1ORn7THL+Lt+L64/T06Ix5euxXM1CJ+nQX/7vXVvDfx8Iv38gIe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Hfa8UAAADdAAAADwAAAAAAAAAA&#10;AAAAAAChAgAAZHJzL2Rvd25yZXYueG1sUEsFBgAAAAAEAAQA+QAAAJMDAAAAAA==&#10;" strokecolor="lime" strokeweight="0"/>
                  <v:line id="Line 287" o:spid="_x0000_s1286" style="position:absolute;visibility:visible;mso-wrap-style:square" from="5323,3498" to="5324,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PLMAAAADdAAAADwAAAGRycy9kb3ducmV2LnhtbERPzYrCMBC+L/gOYQRva+oexK1GEaGw&#10;HrT48wBDM7bFZhKSqPXtjSDsbT6+31msetOJO/nQWlYwGWcgiCurW64VnE/F9wxEiMgaO8uk4EkB&#10;VsvB1wJzbR98oPsx1iKFcMhRQROjy6UMVUMGw9g64sRdrDcYE/S11B4fKdx08ifLptJgy6mhQUeb&#10;hqrr8WYUzIpyfyh3oS4rty88uk3YFk+lRsN+PQcRqY//4o/7T6f5v9MJvL9JJ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3zyzAAAAA3QAAAA8AAAAAAAAAAAAAAAAA&#10;oQIAAGRycy9kb3ducmV2LnhtbFBLBQYAAAAABAAEAPkAAACOAwAAAAA=&#10;" strokecolor="lime" strokeweight="0"/>
                  <v:line id="Line 288" o:spid="_x0000_s1287" style="position:absolute;flip:y;visibility:visible;mso-wrap-style:square" from="5362,2203" to="5363,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h8YAAADdAAAADwAAAGRycy9kb3ducmV2LnhtbESPT2sCMRDF7wW/QxjBm2bV4p/VKFIo&#10;9FKsuuB12Iy7q8lk3aS6fntTEHqb4b15vzfLdWuNuFHjK8cKhoMEBHHudMWFguzw2Z+B8AFZo3FM&#10;Ch7kYb3qvC0x1e7OO7rtQyFiCPsUFZQh1KmUPi/Joh+4mjhqJ9dYDHFtCqkbvMdwa+QoSSbSYsWR&#10;UGJNHyXll/2vjdzTZnudvtvv6vyTjbPH0cjZ2SjV67abBYhAbfg3v66/dKw/n4zg75s4gl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P5IfGAAAA3QAAAA8AAAAAAAAA&#10;AAAAAAAAoQIAAGRycy9kb3ducmV2LnhtbFBLBQYAAAAABAAEAPkAAACUAwAAAAA=&#10;" strokecolor="lime" strokeweight="0"/>
                  <v:shape id="Freeform 289" o:spid="_x0000_s1288" style="position:absolute;left:5312;top:3736;width:11;height:6;visibility:visible;mso-wrap-style:square;v-text-anchor:top" coordsize="4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ZKcQA&#10;AADdAAAADwAAAGRycy9kb3ducmV2LnhtbERPTWvCQBC9C/0PyxR6kbppi1JjNiKi0HozFvQ4ZMds&#10;anY2ZFdN++vdgtDbPN7nZPPeNuJCna8dK3gZJSCIS6drrhR87dbP7yB8QNbYOCYFP+Rhnj8MMky1&#10;u/KWLkWoRAxhn6ICE0KbSulLQxb9yLXEkTu6zmKIsKuk7vAaw20jX5NkIi3WHBsMtrQ0VJ6Ks1XQ&#10;nwo6yMVwO/3cGPe92u/GG/Or1NNjv5iBCNSHf/Hd/aHj/OnkDf6+iS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z2SnEAAAA3QAAAA8AAAAAAAAAAAAAAAAAmAIAAGRycy9k&#10;b3ducmV2LnhtbFBLBQYAAAAABAAEAPUAAACJAwAAAAA=&#10;" path="m,l,4,,7r1,3l4,13r1,3l7,18r4,3l14,22r3,1l20,23r3,1l27,23r4,l33,22r4,-1l39,18r3,-2l44,13r1,-3l46,7r,-3l48,e" filled="f" strokecolor="lime" strokeweight="0">
                    <v:path arrowok="t" o:connecttype="custom" o:connectlocs="0,0;0,0;0,1;0,1;0,1;0,1;0,1;1,1;1,2;1,2;1,2;1,2;1,2;2,2;2,2;2,1;2,1;2,1;2,1;2,1;3,1;3,0;3,0" o:connectangles="0,0,0,0,0,0,0,0,0,0,0,0,0,0,0,0,0,0,0,0,0,0,0"/>
                  </v:shape>
                  <v:shape id="Freeform 290" o:spid="_x0000_s1289" style="position:absolute;left:5344;top:3754;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zesMA&#10;AADdAAAADwAAAGRycy9kb3ducmV2LnhtbERPTWvCQBC9F/wPyxS81U2LWI2uIgVBLD3EePA4ZMck&#10;bXY2ZEfd/vtuodDbPN7nrDbRdepGQ2g9G3ieZKCIK29brg2cyt3THFQQZIudZzLwTQE269HDCnPr&#10;71zQ7Si1SiEccjTQiPS51qFqyGGY+J44cRc/OJQEh1rbAe8p3HX6Jctm2mHLqaHBnt4aqr6OV2eg&#10;LeNVYvH+caq0HHZFV76es09jxo9xuwQlFOVf/Ofe2zR/MZvC7zfp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PzesMAAADdAAAADwAAAAAAAAAAAAAAAACYAgAAZHJzL2Rv&#10;d25yZXYueG1sUEsFBgAAAAAEAAQA9QAAAIgDAAAAAA==&#10;" path="m3,2l3,1,2,,,e" filled="f" strokecolor="lime" strokeweight="0">
                    <v:path arrowok="t" o:connecttype="custom" o:connectlocs="0,1;0,1;0,0;0,0" o:connectangles="0,0,0,0"/>
                  </v:shape>
                  <v:shape id="Freeform 291" o:spid="_x0000_s1290" style="position:absolute;left:5346;top:3754;width:1;height:1;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8YA&#10;AADdAAAADwAAAGRycy9kb3ducmV2LnhtbESPT2sCMRDF7wW/Q5hCbzVbQalbo/iHiqUnVw96GzbT&#10;zeJmEjbRXb99Uyh4m+G935s3s0VvG3GjNtSOFbwNMxDEpdM1VwqOh8/XdxAhImtsHJOCOwVYzAdP&#10;M8y163hPtyJWIoVwyFGBidHnUobSkMUwdJ44aT+utRjT2lZSt9ilcNvIUZZNpMWa0wWDntaGyktx&#10;talGdz/5fmXk9lwsN+Vl6vHre6zUy3O//AARqY8P8z+904mbTsbw900a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s8YAAADdAAAADwAAAAAAAAAAAAAAAACYAgAAZHJz&#10;L2Rvd25yZXYueG1sUEsFBgAAAAAEAAQA9QAAAIsDAAAAAA==&#10;" path="m4,l2,,1,1,,2e" filled="f" strokecolor="lime" strokeweight="0">
                    <v:path arrowok="t" o:connecttype="custom" o:connectlocs="0,0;0,0;0,1;0,1" o:connectangles="0,0,0,0"/>
                  </v:shape>
                  <v:shape id="Freeform 292" o:spid="_x0000_s1291" style="position:absolute;left:5340;top:3748;width:11;height:11;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2pfsUA&#10;AADdAAAADwAAAGRycy9kb3ducmV2LnhtbERPTWvCQBC9F/oflil4q5u2EJs0G1FBEAVBa1t6G7LT&#10;JJqdDdlV4793BaG3ebzPyca9acSJOldbVvAyjEAQF1bXXCrYfc6f30E4j6yxsUwKLuRgnD8+ZJhq&#10;e+YNnba+FCGEXYoKKu/bVEpXVGTQDW1LHLg/2xn0AXal1B2eQ7hp5GsUxdJgzaGhwpZmFRWH7dEo&#10;ML+z1WiXLH++p2vNX2/7pq1Xc6UGT/3kA4Sn3v+L7+6FDvOTOIbbN+EE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al+xQAAAN0AAAAPAAAAAAAAAAAAAAAAAJgCAABkcnMv&#10;ZG93bnJldi54bWxQSwUGAAAAAAQABAD1AAAAigMAAAAA&#10;" path="m48,23r,-2l48,17,47,13,44,11,43,9,40,6,37,4,34,3,31,1,28,,25,,21,,17,1,15,3,11,4,9,6,6,9,4,11,3,13,1,17r,4l,23r1,4l1,31r2,2l4,37r2,2l9,41r2,3l15,45r2,1l21,48r4,l28,48r3,-2l34,45r3,-1l40,41r3,-2l44,37r3,-4l48,31r,-4l48,23xe" filled="f" strokecolor="lime" strokeweight="0">
                    <v:path arrowok="t" o:connecttype="custom" o:connectlocs="3,1;3,1;3,1;3,1;2,1;2,0;2,0;2,0;2,0;2,0;1,0;1,0;1,0;1,0;1,0;1,0;0,0;0,0;0,1;0,1;0,1;0,1;0,1;0,1;0,2;0,2;0,2;0,2;0,2;1,2;1,2;1,3;1,3;1,3;1,3;2,3;2,2;2,2;2,2;2,2;2,2;3,2;3,2;3,1;3,1" o:connectangles="0,0,0,0,0,0,0,0,0,0,0,0,0,0,0,0,0,0,0,0,0,0,0,0,0,0,0,0,0,0,0,0,0,0,0,0,0,0,0,0,0,0,0,0,0"/>
                  </v:shape>
                  <v:line id="Line 293" o:spid="_x0000_s1292" style="position:absolute;flip:x;visibility:visible;mso-wrap-style:square" from="5340,3754" to="5344,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hHH8cAAADdAAAADwAAAGRycy9kb3ducmV2LnhtbESPS2vDMBCE74H+B7GF3BK5TcnDsRJC&#10;IdBLaesacl2s9SORVq6lJM6/rwqF3HaZ2flms+1gjbhQ71vHCp6mCQji0umWawXF936yBOEDskbj&#10;mBTcyMN28zDKMNXuyl90yUMtYgj7FBU0IXSplL5syKKfuo44apXrLYa49rXUPV5juDXyOUnm0mLL&#10;kdBgR68Nlaf8bCO32n38LF7se3v8LGbF7WDk8miUGj8OuzWIQEO4m/+v33Ssv5ov4O+bOIL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EcfxwAAAN0AAAAPAAAAAAAA&#10;AAAAAAAAAKECAABkcnMvZG93bnJldi54bWxQSwUGAAAAAAQABAD5AAAAlQMAAAAA&#10;" strokecolor="lime" strokeweight="0"/>
                  <v:line id="Line 294" o:spid="_x0000_s1293" style="position:absolute;visibility:visible;mso-wrap-style:square" from="5345,3755" to="5346,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1mscQAAADdAAAADwAAAGRycy9kb3ducmV2LnhtbESPQW/CMAyF75P2HyJP4jbScUDQEdCE&#10;VGkcoAL2A6zGa6s1TpRkUP49PiBxs/We3/u82oxuUBeKqfds4GNagCJuvO25NfBzrt4XoFJGtjh4&#10;JgM3SrBZv76ssLT+yke6nHKrJIRTiQa6nEOpdWo6cpimPhCL9uujwyxrbLWNeJVwN+hZUcy1w56l&#10;ocNA246av9O/M7Co6sOx3qe2bsKhihi2aVfdjJm8jV+foDKN+Wl+XH9bwV/OBVe+kRH0+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WaxxAAAAN0AAAAPAAAAAAAAAAAA&#10;AAAAAKECAABkcnMvZG93bnJldi54bWxQSwUGAAAAAAQABAD5AAAAkgMAAAAA&#10;" strokecolor="lime" strokeweight="0"/>
                  <v:line id="Line 295" o:spid="_x0000_s1294" style="position:absolute;visibility:visible;mso-wrap-style:square" from="5346,3755" to="5347,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HDKsAAAADdAAAADwAAAGRycy9kb3ducmV2LnhtbERPzYrCMBC+C75DGMGbpu5BtBpFhIJ7&#10;0OLPAwzN2BabSUii1rffLCzsbT6+31lve9OJF/nQWlYwm2YgiCurW64V3K7FZAEiRGSNnWVS8KEA&#10;281wsMZc2zef6XWJtUghHHJU0MTocilD1ZDBMLWOOHF36w3GBH0ttcd3Cjed/MqyuTTYcmpo0NG+&#10;oepxeRoFi6I8nctjqMvKnQqPbh++i49S41G/W4GI1Md/8Z/7oNP85XwJv9+kE+Tm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wyrAAAAA3QAAAA8AAAAAAAAAAAAAAAAA&#10;oQIAAGRycy9kb3ducmV2LnhtbFBLBQYAAAAABAAEAPkAAACOAwAAAAA=&#10;" strokecolor="lime" strokeweight="0"/>
                  <v:line id="Line 296" o:spid="_x0000_s1295" style="position:absolute;visibility:visible;mso-wrap-style:square" from="5347,3754" to="5351,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L8asUAAADdAAAADwAAAGRycy9kb3ducmV2LnhtbESPQW/CMAyF75P2HyJP4jbS7QCsI6AJ&#10;qdI4QAXsB1iN11ZrnCjJoPx7fEDiZus9v/d5uR7doM4UU+/ZwNu0AEXceNtza+DnVL0uQKWMbHHw&#10;TAaulGC9en5aYmn9hQ90PuZWSQinEg10OYdS69R05DBNfSAW7ddHh1nW2Gob8SLhbtDvRTHTDnuW&#10;hg4DbTpq/o7/zsCiqveHepfaugn7KmLYpG11NWbyMn59gso05of5fv1tBf9jLvzyjYy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L8asUAAADdAAAADwAAAAAAAAAA&#10;AAAAAAChAgAAZHJzL2Rvd25yZXYueG1sUEsFBgAAAAAEAAQA+QAAAJMDAAAAAA==&#10;" strokecolor="lime" strokeweight="0"/>
                  <v:line id="Line 297" o:spid="_x0000_s1296" style="position:absolute;flip:x;visibility:visible;mso-wrap-style:square" from="5340,3753" to="5344,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TsLccAAADdAAAADwAAAGRycy9kb3ducmV2LnhtbESPT2sCMRDF7wW/Qxiht5rVlmq3G0UE&#10;oZdiXRd6HTazf2wyWTeprt/eFAreZnhv3u9NthqsEWfqfetYwXSSgCAunW65VlActk8LED4gazSO&#10;ScGVPKyWo4cMU+0uvKdzHmoRQ9inqKAJoUul9GVDFv3EdcRRq1xvMcS1r6Xu8RLDrZGzJHmVFluO&#10;hAY72jRU/uS/NnKr9e40f7Gf7fGreC6u30Yujkapx/GwfgcRaAh38//1h4713+ZT+Psmji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hOwtxwAAAN0AAAAPAAAAAAAA&#10;AAAAAAAAAKECAABkcnMvZG93bnJldi54bWxQSwUGAAAAAAQABAD5AAAAlQMAAAAA&#10;" strokecolor="lime" strokeweight="0"/>
                  <v:line id="Line 298" o:spid="_x0000_s1297" style="position:absolute;flip:y;visibility:visible;mso-wrap-style:square" from="5345,3748" to="5346,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ZyWsYAAADdAAAADwAAAGRycy9kb3ducmV2LnhtbESPT2sCMRDF7wW/QxjBW82qxT+rUaRQ&#10;6KVYdcHrsBl3V5PJukl1/famIHib4b15vzeLVWuNuFLjK8cKBv0EBHHudMWFgmz/9T4F4QOyRuOY&#10;FNzJw2rZeVtgqt2Nt3TdhULEEPYpKihDqFMpfV6SRd93NXHUjq6xGOLaFFI3eIvh1shhkoylxYoj&#10;ocSaPkvKz7s/G7nH9eYy+bA/1ek3G2X3g5HTk1Gq123XcxCB2vAyP6+/daw/mwzh/5s4gl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WclrGAAAA3QAAAA8AAAAAAAAA&#10;AAAAAAAAoQIAAGRycy9kb3ducmV2LnhtbFBLBQYAAAAABAAEAPkAAACUAwAAAAA=&#10;" strokecolor="lime" strokeweight="0"/>
                  <v:shape id="Freeform 299" o:spid="_x0000_s1298" style="position:absolute;left:5344;top:3752;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GfPMYA&#10;AADdAAAADwAAAGRycy9kb3ducmV2LnhtbERPTWvCQBC9F/wPywhepNlUoa1pVimtgoWAxLYHb2N2&#10;mgSzsyG7avz3riD0No/3OemiN404UedqywqeohgEcWF1zaWCn+/V4ysI55E1NpZJwYUcLOaDhxQT&#10;bc+c02nrSxFC2CWooPK+TaR0RUUGXWRb4sD92c6gD7Arpe7wHMJNIydx/CwN1hwaKmzpo6LisD0a&#10;BbPPg1vvs+Pya7PLmzFmqyKLf5UaDfv3NxCeev8vvrvXOsyfvUzh9k04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GfPMYAAADdAAAADwAAAAAAAAAAAAAAAACYAgAAZHJz&#10;L2Rvd25yZXYueG1sUEsFBgAAAAAEAAQA9QAAAIsDAAAAAA==&#10;" path="m,4r2,l3,3,3,1,3,e" filled="f" strokecolor="lime" strokeweight="0">
                    <v:path arrowok="t" o:connecttype="custom" o:connectlocs="0,0;0,0;0,0;0,0;0,0" o:connectangles="0,0,0,0,0"/>
                  </v:shape>
                  <v:line id="Line 300" o:spid="_x0000_s1299" style="position:absolute;visibility:visible;mso-wrap-style:square" from="5346,3748" to="534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6acIAAADdAAAADwAAAGRycy9kb3ducmV2LnhtbERP24rCMBB9X/Afwgi+rakiu1qNIkJh&#10;fViLlw8YmrEtNpOQZLX+vVlY2Lc5nOusNr3pxJ18aC0rmIwzEMSV1S3XCi7n4n0OIkRkjZ1lUvCk&#10;AJv14G2FubYPPtL9FGuRQjjkqKCJ0eVShqohg2FsHXHirtYbjAn6WmqPjxRuOjnNsg9psOXU0KCj&#10;XUPV7fRjFMyL8nAsv0NdVu5QeHS7sC+eSo2G/XYJIlIf/8V/7i+d5i8+Z/D7TTpB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n6acIAAADdAAAADwAAAAAAAAAAAAAA&#10;AAChAgAAZHJzL2Rvd25yZXYueG1sUEsFBgAAAAAEAAQA+QAAAJADAAAAAA==&#10;" strokecolor="lime" strokeweight="0"/>
                  <v:line id="Line 301" o:spid="_x0000_s1300" style="position:absolute;flip:x;visibility:visible;mso-wrap-style:square" from="5347,3753" to="5351,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LsYAAADdAAAADwAAAGRycy9kb3ducmV2LnhtbESPT2sCMRDF74LfIYzQm2a1/uvWKFIo&#10;9CJVu9DrsBl3V5PJukl1/faNIHib4b15vzeLVWuNuFDjK8cKhoMEBHHudMWFguznsz8H4QOyRuOY&#10;FNzIw2rZ7Sww1e7KO7rsQyFiCPsUFZQh1KmUPi/Joh+4mjhqB9dYDHFtCqkbvMZwa+QoSabSYsWR&#10;UGJNHyXlp/2fjdzD+vs8G9tNddxmr9nt18j50Sj10mvX7yACteFpflx/6Vj/bTaB+zdxBL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6i7GAAAA3QAAAA8AAAAAAAAA&#10;AAAAAAAAoQIAAGRycy9kb3ducmV2LnhtbFBLBQYAAAAABAAEAPkAAACUAwAAAAA=&#10;" strokecolor="lime" strokeweight="0"/>
                  <v:shape id="Freeform 302" o:spid="_x0000_s1301" style="position:absolute;left:5346;top:3752;width:1;height: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6W8EA&#10;AADdAAAADwAAAGRycy9kb3ducmV2LnhtbERPS2vCQBC+F/wPywje6iZFjEZXkUpor77uQ3ZMotnZ&#10;mF1j7K/vCoXe5uN7znLdm1p01LrKsoJ4HIEgzq2uuFBwPGTvMxDOI2usLZOCJzlYrwZvS0y1ffCO&#10;ur0vRAhhl6KC0vsmldLlJRl0Y9sQB+5sW4M+wLaQusVHCDe1/IiiqTRYcWgosaHPkvLr/m4UZHH1&#10;I48dZ8nklly2nJy+4met1GjYbxYgPPX+X/zn/tZh/jyZwuubcI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YOlvBAAAA3QAAAA8AAAAAAAAAAAAAAAAAmAIAAGRycy9kb3du&#10;cmV2LnhtbFBLBQYAAAAABAAEAPUAAACGAwAAAAA=&#10;" path="m,l1,1r,2l2,4r2,e" filled="f" strokecolor="lime" strokeweight="0">
                    <v:path arrowok="t" o:connecttype="custom" o:connectlocs="0,0;0,0;0,0;0,0;0,0" o:connectangles="0,0,0,0,0"/>
                  </v:shape>
                  <v:shape id="Freeform 303" o:spid="_x0000_s1302" style="position:absolute;left:5069;top:3539;width:12;height:12;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aOMQA&#10;AADdAAAADwAAAGRycy9kb3ducmV2LnhtbERPTWvCQBC9C/6HZYTedGMLjYmuooJQFAStbfE2ZMck&#10;mp0N2VXTf98tCN7m8T5nMmtNJW7UuNKyguEgAkGcWV1yruDwueqPQDiPrLGyTAp+ycFs2u1MMNX2&#10;zju67X0uQgi7FBUU3teplC4ryKAb2Jo4cCfbGPQBNrnUDd5DuKnkaxS9S4Mlh4YCa1oWlF32V6PA&#10;HJeb+JCsf74XW81fb+eqLjcrpV567XwMwlPrn+KH+0OH+Ukcw/834Q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ImjjEAAAA3QAAAA8AAAAAAAAAAAAAAAAAmAIAAGRycy9k&#10;b3ducmV2LnhtbFBLBQYAAAAABAAEAPUAAACJAwAAAAA=&#10;" path="m48,23r,-3l47,17,46,14,44,10,42,8,39,5,37,4,35,2,31,,27,,25,,21,,18,,15,2,11,4,9,5,7,8,4,10,3,14,2,17,,20r,3l,27r2,4l3,33r1,4l7,39r2,3l11,44r4,1l18,47r3,l25,48r2,-1l31,47r4,-2l37,44r2,-2l42,39r2,-2l46,33r1,-2l48,27r,-4xe" filled="f" strokecolor="lime" strokeweight="0">
                    <v:path arrowok="t" o:connecttype="custom" o:connectlocs="3,2;3,1;3,1;3,1;3,1;3,1;3,0;2,0;2,0;2,0;2,0;2,0;1,0;1,0;1,0;1,0;1,0;1,1;0,1;0,1;0,1;0,1;0,2;0,2;0,2;0,2;0,2;1,3;1,3;1,3;1,3;1,3;1,3;2,3;2,3;2,3;2,3;2,3;3,3;3,3;3,2;3,2;3,2;3,2;3,2" o:connectangles="0,0,0,0,0,0,0,0,0,0,0,0,0,0,0,0,0,0,0,0,0,0,0,0,0,0,0,0,0,0,0,0,0,0,0,0,0,0,0,0,0,0,0,0,0"/>
                  </v:shape>
                  <v:shape id="Freeform 304" o:spid="_x0000_s1303" style="position:absolute;left:5069;top:3646;width:12;height:12;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OSscA&#10;AADdAAAADwAAAGRycy9kb3ducmV2LnhtbESPQWvCQBCF70L/wzJCb7rRQtXoKlUQpIJQtS29Ddkx&#10;SZudDdlV4793DkJvM7w3730zW7SuUhdqQunZwKCfgCLOvC05N3A8rHtjUCEiW6w8k4EbBVjMnzoz&#10;TK2/8gdd9jFXEsIhRQNFjHWqdcgKchj6viYW7eQbh1HWJte2wauEu0oPk+RVOyxZGgqsaVVQ9rc/&#10;OwPuZ7UdHSfv31/LneXPl9+qLrdrY5677dsUVKQ2/psf1xsr+JOR4Mo3MoK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DkrHAAAA3QAAAA8AAAAAAAAAAAAAAAAAmAIAAGRy&#10;cy9kb3ducmV2LnhtbFBLBQYAAAAABAAEAPUAAACMAwAAAAA=&#10;" path="m48,24r,-4l47,17,46,14,44,11,42,8,39,6,37,5,35,2,31,1r-4,l25,,21,1r-3,l15,2,11,5,9,6,7,8,4,11,3,14,2,17,,20r,4l,28r2,2l3,34r1,3l7,40r2,2l11,43r4,3l18,47r3,l25,48r2,-1l31,47r4,-1l37,43r2,-1l42,40r2,-3l46,34r1,-4l48,28r,-4xe" filled="f" strokecolor="lime" strokeweight="0">
                    <v:path arrowok="t" o:connecttype="custom" o:connectlocs="3,2;3,1;3,1;3,1;3,1;3,1;3,1;2,0;2,0;2,0;2,0;2,0;1,0;1,0;1,0;1,0;1,1;1,1;0,1;0,1;0,1;0,1;0,2;0,2;0,2;0,2;0,2;1,3;1,3;1,3;1,3;1,3;1,3;2,3;2,3;2,3;2,3;2,3;3,3;3,3;3,2;3,2;3,2;3,2;3,2" o:connectangles="0,0,0,0,0,0,0,0,0,0,0,0,0,0,0,0,0,0,0,0,0,0,0,0,0,0,0,0,0,0,0,0,0,0,0,0,0,0,0,0,0,0,0,0,0"/>
                  </v:shape>
                  <v:shape id="Freeform 305" o:spid="_x0000_s1304" style="position:absolute;left:5069;top:3611;width:12;height:11;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ur0cUA&#10;AADdAAAADwAAAGRycy9kb3ducmV2LnhtbERPTWvCQBC9C/0PyxR6040t1Ca6CSoIRaGgRsXbkB2T&#10;tNnZkF01/ffdQqG3ebzPmWW9acSNOldbVjAeRSCIC6trLhXk+9XwDYTzyBoby6Tgmxxk6cNghom2&#10;d97SbedLEULYJaig8r5NpHRFRQbdyLbEgbvYzqAPsCul7vAewk0jn6PoVRqsOTRU2NKyouJrdzUK&#10;zHm5meTx+nRcfGg+vHw2bb1ZKfX02M+nIDz1/l/8537XYX48ieH3m3CC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26vRxQAAAN0AAAAPAAAAAAAAAAAAAAAAAJgCAABkcnMv&#10;ZG93bnJldi54bWxQSwUGAAAAAAQABAD1AAAAigMAAAAA&#10;" path="m48,25r,-4l47,17,46,15,44,11,42,9,39,6,37,4,35,3,31,1,27,,25,,21,,18,1,15,3,11,4,9,6,7,9,4,11,3,15,2,17,,21r,4l,27r2,4l3,34r1,3l7,39r2,3l11,44r4,1l18,46r3,2l25,48r2,l31,46r4,-1l37,44r2,-2l42,39r2,-2l46,34r1,-3l48,27r,-2xe" filled="f" strokecolor="lime" strokeweight="0">
                    <v:path arrowok="t" o:connecttype="custom" o:connectlocs="3,1;3,1;3,1;3,1;3,1;3,0;3,0;2,0;2,0;2,0;2,0;2,0;1,0;1,0;1,0;1,0;1,0;1,0;0,1;0,1;0,1;0,1;0,1;0,1;0,2;0,2;0,2;1,2;1,2;1,2;1,2;1,3;1,3;2,3;2,3;2,3;2,2;2,2;3,2;3,2;3,2;3,2;3,2;3,1;3,1" o:connectangles="0,0,0,0,0,0,0,0,0,0,0,0,0,0,0,0,0,0,0,0,0,0,0,0,0,0,0,0,0,0,0,0,0,0,0,0,0,0,0,0,0,0,0,0,0"/>
                  </v:shape>
                  <v:shape id="Freeform 306" o:spid="_x0000_s1305" style="position:absolute;left:5069;top:3575;width:12;height:12;visibility:visible;mso-wrap-style:square;v-text-anchor:top" coordsize="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QK8UA&#10;AADdAAAADwAAAGRycy9kb3ducmV2LnhtbESPQWsCMRCF70L/Q5iCN81a0LpboxSpUDwIaul52Ex3&#10;lyaTZRM17a/vHITeZnhv3vtmtcneqSsNsQtsYDYtQBHXwXbcGPg47yZLUDEhW3SBycAPRdisH0Yr&#10;rGy48ZGup9QoCeFYoYE2pb7SOtYteYzT0BOL9hUGj0nWodF2wJuEe6efimKhPXYsDS32tG2p/j5d&#10;vIGDfTu6fbnNz/FCn+VvdsVuPjNm/JhfX0AlyunffL9+t4JfLoVfvpER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dArxQAAAN0AAAAPAAAAAAAAAAAAAAAAAJgCAABkcnMv&#10;ZG93bnJldi54bWxQSwUGAAAAAAQABAD1AAAAigMAAAAA&#10;" path="m48,23r,-3l47,17,46,13,44,11,42,8,39,6,37,3,35,2,31,1,27,,25,,21,,18,1,15,2,11,3,9,6,7,8,4,11,3,13,2,17,,20r,3l,27r2,3l3,33r1,3l7,39r2,2l11,44r4,1l18,46r3,1l25,47r2,l31,46r4,-1l37,44r2,-3l42,39r2,-3l46,33r1,-3l48,27r,-4xe" filled="f" strokecolor="lime" strokeweight="0">
                    <v:path arrowok="t" o:connecttype="custom" o:connectlocs="3,2;3,1;3,1;3,1;3,1;3,1;3,1;2,0;2,0;2,0;2,0;2,0;1,0;1,0;1,0;1,0;1,1;1,1;0,1;0,1;0,1;0,1;0,2;0,2;0,2;0,2;0,2;1,3;1,3;1,3;1,3;1,3;1,3;2,3;2,3;2,3;2,3;2,3;3,3;3,3;3,2;3,2;3,2;3,2;3,2" o:connectangles="0,0,0,0,0,0,0,0,0,0,0,0,0,0,0,0,0,0,0,0,0,0,0,0,0,0,0,0,0,0,0,0,0,0,0,0,0,0,0,0,0,0,0,0,0"/>
                  </v:shape>
                  <v:shape id="Freeform 307" o:spid="_x0000_s1306" style="position:absolute;left:5069;top:3682;width:12;height:12;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X8MUA&#10;AADdAAAADwAAAGRycy9kb3ducmV2LnhtbERPTWvCQBC9C/6HZYTezMYWqsasoRWEUkHQ2oq3ITsm&#10;0exsyG5N+u+7BaG3ebzPSbPe1OJGrassK5hEMQji3OqKCwWHj/V4BsJ5ZI21ZVLwQw6y5XCQYqJt&#10;xzu67X0hQgi7BBWU3jeJlC4vyaCLbEMcuLNtDfoA20LqFrsQbmr5GMfP0mDFoaHEhlYl5df9t1Fg&#10;TqvN9DB/P369bjV/Pl3qptqslXoY9S8LEJ56/y++u990mD+fTeDvm3C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NfwxQAAAN0AAAAPAAAAAAAAAAAAAAAAAJgCAABkcnMv&#10;ZG93bnJldi54bWxQSwUGAAAAAAQABAD1AAAAigMAAAAA&#10;" path="m48,23r,-2l47,17,46,14,44,11,42,8,39,6,37,4,35,3,31,2,27,,25,,21,,18,2,15,3,11,4,9,6,7,8,4,11,3,14,2,17,,21r,2l,27r2,4l3,33r1,4l7,39r2,3l11,44r4,1l18,47r3,1l25,48r2,l31,47r4,-2l37,44r2,-2l42,39r2,-2l46,33r1,-2l48,27r,-4xe" filled="f" strokecolor="lime" strokeweight="0">
                    <v:path arrowok="t" o:connecttype="custom" o:connectlocs="3,2;3,1;3,1;3,1;3,1;3,1;3,1;2,0;2,0;2,0;2,0;2,0;1,0;1,0;1,0;1,0;1,1;1,1;0,1;0,1;0,1;0,1;0,2;0,2;0,2;0,2;0,2;1,3;1,3;1,3;1,3;1,3;1,3;2,3;2,3;2,3;2,3;2,3;3,3;3,3;3,2;3,2;3,2;3,2;3,2" o:connectangles="0,0,0,0,0,0,0,0,0,0,0,0,0,0,0,0,0,0,0,0,0,0,0,0,0,0,0,0,0,0,0,0,0,0,0,0,0,0,0,0,0,0,0,0,0"/>
                  </v:shape>
                  <v:shape id="Freeform 308" o:spid="_x0000_s1307" style="position:absolute;left:5312;top:3492;width:11;height:6;visibility:visible;mso-wrap-style:square;v-text-anchor:top" coordsize="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SueMMA&#10;AADdAAAADwAAAGRycy9kb3ducmV2LnhtbERPzWrCQBC+F3yHZYTe6qYGJUldQxDFHtqD0QcYstMk&#10;NDsbsqtJffquUOhtPr7f2eST6cSNBtdaVvC6iEAQV1a3XCu4nA8vCQjnkTV2lknBDznIt7OnDWba&#10;jnyiW+lrEULYZaig8b7PpHRVQwbdwvbEgfuyg0Ef4FBLPeAYwk0nl1G0lgZbDg0N9rRrqPour0ZB&#10;nO7Xn+nH/UiuX5Wk46QrrFPqeT4VbyA8Tf5f/Od+12F+mizh8U0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SueMMAAADdAAAADwAAAAAAAAAAAAAAAACYAgAAZHJzL2Rv&#10;d25yZXYueG1sUEsFBgAAAAAEAAQA9QAAAIgDAAAAAA==&#10;" path="m48,23l46,19r,-2l45,13,44,11,42,7,39,5,37,3,33,1,31,,27,,23,,20,,17,,14,1,11,3,7,5,5,7,4,11,1,13,,17r,2l,23e" filled="f" strokecolor="lime" strokeweight="0">
                    <v:path arrowok="t" o:connecttype="custom" o:connectlocs="3,2;3,1;3,1;2,1;2,1;2,1;2,0;2,0;2,0;2,0;1,0;1,0;1,0;1,0;1,0;1,0;0,0;0,1;0,1;0,1;0,1;0,1;0,2" o:connectangles="0,0,0,0,0,0,0,0,0,0,0,0,0,0,0,0,0,0,0,0,0,0,0"/>
                  </v:shape>
                  <v:line id="Line 309" o:spid="_x0000_s1308" style="position:absolute;flip:x;visibility:visible;mso-wrap-style:square" from="5340,3480" to="5344,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5scAAADdAAAADwAAAGRycy9kb3ducmV2LnhtbESPS2vDMBCE74H+B7GF3hq5TUgcx0oI&#10;hUIvpXkYcl2s9SOVVq6lJs6/jwqF3HaZ2flm8/VgjThT71vHCl7GCQji0umWawXF4f05BeEDskbj&#10;mBRcycN69TDKMdPuwjs670MtYgj7DBU0IXSZlL5syKIfu444apXrLYa49rXUPV5iuDXyNUlm0mLL&#10;kdBgR28Nld/7Xxu51ebrZz61n+1pW0yK69HI9GSUenocNksQgYZwN/9ff+hYf5FO4O+bOIJ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z6fmxwAAAN0AAAAPAAAAAAAA&#10;AAAAAAAAAKECAABkcnMvZG93bnJldi54bWxQSwUGAAAAAAQABAD5AAAAlQMAAAAA&#10;" strokecolor="lime" strokeweight="0"/>
                  <v:line id="Line 310" o:spid="_x0000_s1309" style="position:absolute;flip:x;visibility:visible;mso-wrap-style:square" from="5340,3479" to="5344,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kscAAADdAAAADwAAAGRycy9kb3ducmV2LnhtbESPT2sCMRDF7wW/Qxiht5rVSruuG0UE&#10;oZfSVhe8DpvZP5pM1k2q67dvCoXeZnhv3u9Nvh6sEVfqfetYwXSSgCAunW65VlAcdk8pCB+QNRrH&#10;pOBOHtar0UOOmXY3/qLrPtQihrDPUEETQpdJ6cuGLPqJ64ijVrneYohrX0vd4y2GWyNnSfIiLbYc&#10;CQ12tG2oPO+/beRWm4/L69y+t6fP4rm4H41MT0apx/GwWYIINIR/89/1m471F+kcfr+JI8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Jj+SxwAAAN0AAAAPAAAAAAAA&#10;AAAAAAAAAKECAABkcnMvZG93bnJldi54bWxQSwUGAAAAAAQABAD5AAAAlQMAAAAA&#10;" strokecolor="lime" strokeweight="0"/>
                  <v:shape id="Freeform 311" o:spid="_x0000_s1310" style="position:absolute;left:5340;top:3474;width:11;height:12;visibility:visible;mso-wrap-style:square;v-text-anchor:top" coordsize="4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gt78A&#10;AADdAAAADwAAAGRycy9kb3ducmV2LnhtbERP24rCMBB9F/yHMMK+aaqwi1uNogVF9mXZrh8wNNML&#10;NpPQRFv/3giCb3M411lvB9OKG3W+saxgPktAEBdWN1wpOP8fpksQPiBrbC2Tgjt52G7GozWm2vb8&#10;R7c8VCKGsE9RQR2CS6X0RU0G/cw64siVtjMYIuwqqTvsY7hp5SJJvqTBhmNDjY6ymopLfjUKcpkd&#10;Xfljeo/S7THD3yG3pVIfk2G3AhFoCG/xy33Scf738hOe38QT5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eC3vwAAAN0AAAAPAAAAAAAAAAAAAAAAAJgCAABkcnMvZG93bnJl&#10;di54bWxQSwUGAAAAAAQABAD1AAAAhAMAAAAA&#10;" path="m48,25r,-4l48,19,47,15,44,11,43,9,40,6,37,5,34,3,31,2r-3,l25,,21,2r-4,l15,3,11,5,9,6,6,9,4,11,3,15,1,19r,2l,25r1,3l1,32r2,2l4,38r2,3l9,43r2,1l15,47r2,1l21,48r4,1l28,48r3,l34,47r3,-3l40,43r3,-2l44,38r3,-4l48,32r,-4l48,25xe" filled="f" strokecolor="lime" strokeweight="0">
                    <v:path arrowok="t" o:connecttype="custom" o:connectlocs="3,1;3,1;3,1;3,1;2,1;2,0;2,0;2,0;2,0;2,0;1,0;1,0;1,0;1,0;1,0;1,0;0,0;0,0;0,1;0,1;0,1;0,1;0,1;0,2;0,2;0,2;0,2;0,2;0,3;1,3;1,3;1,3;1,3;1,3;1,3;2,3;2,3;2,3;2,3;2,2;2,2;3,2;3,2;3,2;3,1" o:connectangles="0,0,0,0,0,0,0,0,0,0,0,0,0,0,0,0,0,0,0,0,0,0,0,0,0,0,0,0,0,0,0,0,0,0,0,0,0,0,0,0,0,0,0,0,0"/>
                  </v:shape>
                  <v:line id="Line 312" o:spid="_x0000_s1311" style="position:absolute;visibility:visible;mso-wrap-style:square" from="5345,3481" to="5346,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KxosEAAADdAAAADwAAAGRycy9kb3ducmV2LnhtbERPzYrCMBC+L/gOYQRva+oepFuNIkJh&#10;PWjR3QcYmrEtNpOQRK1vbwRhb/Px/c5yPZhe3MiHzrKC2TQDQVxb3XGj4O+3/MxBhIissbdMCh4U&#10;YL0afSyx0PbOR7qdYiNSCIcCFbQxukLKULdkMEytI07c2XqDMUHfSO3xnsJNL7+ybC4NdpwaWnS0&#10;bam+nK5GQV5Wh2O1D01Vu0Pp0W3DrnwoNRkPmwWISEP8F7/dPzrN/87n8PomnS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rGiwQAAAN0AAAAPAAAAAAAAAAAAAAAA&#10;AKECAABkcnMvZG93bnJldi54bWxQSwUGAAAAAAQABAD5AAAAjwMAAAAA&#10;" strokecolor="lime" strokeweight="0"/>
                  <v:line id="Line 313" o:spid="_x0000_s1312" style="position:absolute;flip:y;visibility:visible;mso-wrap-style:square" from="5345,3474" to="5346,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Sh5ccAAADdAAAADwAAAGRycy9kb3ducmV2LnhtbESPT2sCMRDF7wW/Qxiht5rVlrrdbhQR&#10;BC+l1i70Omxm/2gyWTdR12/fCIXeZnhv3u9NvhysERfqfetYwXSSgCAunW65VlB8b55SED4gazSO&#10;ScGNPCwXo4ccM+2u/EWXfahFDGGfoYImhC6T0pcNWfQT1xFHrXK9xRDXvpa6x2sMt0bOkuRVWmw5&#10;EhrsaN1QedyfbeRWq8/T/MV+tIdd8VzcfoxMD0apx/GwegcRaAj/5r/rrY7139I53L+JI8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KHlxwAAAN0AAAAPAAAAAAAA&#10;AAAAAAAAAKECAABkcnMvZG93bnJldi54bWxQSwUGAAAAAAQABAD5AAAAlQMAAAAA&#10;" strokecolor="lime" strokeweight="0"/>
                  <v:shape id="Freeform 314" o:spid="_x0000_s1313" style="position:absolute;left:5344;top:3478;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zlpsYA&#10;AADdAAAADwAAAGRycy9kb3ducmV2LnhtbESPT0/DMAzF70h8h8hI3FjKH02jLJvGJMQOcFg3cbYa&#10;L6lonNJkbfft8QGJm633/N7Py/UUWjVQn5rIBu5nBSjiOtqGnYHj4e1uASplZIttZDJwoQTr1fXV&#10;EksbR97TUGWnJIRTiQZ8zl2pdao9BUyz2BGLdop9wCxr77TtcZTw0OqHopjrgA1Lg8eOtp7q7+oc&#10;DDztNqPrRnKnL//++TO8Vo/zj4sxtzfT5gVUpin/m/+ud1bwnx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zlpsYAAADdAAAADwAAAAAAAAAAAAAAAACYAgAAZHJz&#10;L2Rvd25yZXYueG1sUEsFBgAAAAAEAAQA9QAAAIsDAAAAAA==&#10;" path="m,3l2,2r1,l3,1,3,e" filled="f" strokecolor="lime" strokeweight="0">
                    <v:path arrowok="t" o:connecttype="custom" o:connectlocs="0,0;0,0;0,0;0,0;0,0" o:connectangles="0,0,0,0,0"/>
                  </v:shape>
                  <v:shape id="Freeform 315" o:spid="_x0000_s1314" style="position:absolute;left:5344;top:3480;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Y8cYA&#10;AADdAAAADwAAAGRycy9kb3ducmV2LnhtbERPTWvCQBC9F/wPywi9lLppD8WkriLaQAqBEq0Hb9Ps&#10;mASzsyG7mvTfdwuCt3m8z1msRtOKK/WusazgZRaBIC6tbrhS8L1Pn+cgnEfW2FomBb/kYLWcPCww&#10;0Xbggq47X4kQwi5BBbX3XSKlK2sy6Ga2Iw7cyfYGfYB9JXWPQwg3rXyNojdpsOHQUGNHm5rK8+5i&#10;FMTbs8t+8svH59exaJ8wT8s8Oij1OB3X7yA8jf4uvrkzHebH8xj+vwkn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zY8cYAAADdAAAADwAAAAAAAAAAAAAAAACYAgAAZHJz&#10;L2Rvd25yZXYueG1sUEsFBgAAAAAEAAQA9QAAAIsDAAAAAA==&#10;" path="m3,4l3,3,3,1,2,1,,e" filled="f" strokecolor="lime" strokeweight="0">
                    <v:path arrowok="t" o:connecttype="custom" o:connectlocs="0,0;0,0;0,0;0,0;0,0" o:connectangles="0,0,0,0,0"/>
                  </v:shape>
                  <v:line id="Line 316" o:spid="_x0000_s1315" style="position:absolute;visibility:visible;mso-wrap-style:square" from="5346,3474" to="5347,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4akMQAAADdAAAADwAAAGRycy9kb3ducmV2LnhtbESPQW/CMAyF70j7D5EncYN0OyDoCGhC&#10;qrQdoAL2A6zGa6s1TpRkUP49PiBxs/We3/u83o5uUBeKqfds4G1egCJuvO25NfBzrmZLUCkjWxw8&#10;k4EbJdhuXiZrLK2/8pEup9wqCeFUooEu51BqnZqOHKa5D8Si/froMMsaW20jXiXcDfq9KBbaYc/S&#10;0GGgXUfN3+nfGVhW9eFY71NbN+FQRQy79F3djJm+jp8foDKN+Wl+XH9ZwV+thF++kRH0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hqQxAAAAN0AAAAPAAAAAAAAAAAA&#10;AAAAAKECAABkcnMvZG93bnJldi54bWxQSwUGAAAAAAQABAD5AAAAkgMAAAAA&#10;" strokecolor="lime" strokeweight="0"/>
                  <v:line id="Line 317" o:spid="_x0000_s1316" style="position:absolute;flip:x;visibility:visible;mso-wrap-style:square" from="5347,3479" to="5351,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gK18YAAADdAAAADwAAAGRycy9kb3ducmV2LnhtbESPQWvCQBCF70L/wzIFb3VjFaupq4gg&#10;eJFqGuh1yI5J7O5szK4a/71bKHib4b1535v5srNGXKn1tWMFw0ECgrhwuuZSQf69eZuC8AFZo3FM&#10;Cu7kYbl46c0x1e7GB7pmoRQxhH2KCqoQmlRKX1Rk0Q9cQxy1o2sthri2pdQt3mK4NfI9SSbSYs2R&#10;UGFD64qK3+xiI/e4+jp/jO2uPu3zUX7/MXJ6Mkr1X7vVJ4hAXXia/6+3OtafzYbw900cQS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ICtfGAAAA3QAAAA8AAAAAAAAA&#10;AAAAAAAAoQIAAGRycy9kb3ducmV2LnhtbFBLBQYAAAAABAAEAPkAAACUAwAAAAA=&#10;" strokecolor="lime" strokeweight="0"/>
                  <v:line id="Line 318" o:spid="_x0000_s1317" style="position:absolute;visibility:visible;mso-wrap-style:square" from="5346,3481" to="5347,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AhfMEAAADdAAAADwAAAGRycy9kb3ducmV2LnhtbERPzYrCMBC+L/gOYYS9bVM9LNo1iggF&#10;PWhR9wGGZmyLzSQkUevbbxYEb/Px/c5iNZhe3MmHzrKCSZaDIK6t7rhR8Hsuv2YgQkTW2FsmBU8K&#10;sFqOPhZYaPvgI91PsREphEOBCtoYXSFlqFsyGDLriBN3sd5gTNA3Unt8pHDTy2mef0uDHaeGFh1t&#10;Wqqvp5tRMCurw7Hah6aq3aH06DZhVz6V+hwP6x8QkYb4Fr/cW53mz+dT+P8mnS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8CF8wQAAAN0AAAAPAAAAAAAAAAAAAAAA&#10;AKECAABkcnMvZG93bnJldi54bWxQSwUGAAAAAAQABAD5AAAAjwMAAAAA&#10;" strokecolor="lime" strokeweight="0"/>
                  <v:line id="Line 319" o:spid="_x0000_s1318" style="position:absolute;visibility:visible;mso-wrap-style:square" from="5347,3480" to="5351,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yE58EAAADdAAAADwAAAGRycy9kb3ducmV2LnhtbERP24rCMBB9F/yHMIJvmu4KotUoi1DQ&#10;By1ePmBoZtuyzSQkWa1/b4SFfZvDuc5625tO3MmH1rKCj2kGgriyuuVawe1aTBYgQkTW2FkmBU8K&#10;sN0MB2vMtX3wme6XWIsUwiFHBU2MLpcyVA0ZDFPriBP3bb3BmKCvpfb4SOGmk59ZNpcGW04NDTra&#10;NVT9XH6NgkVRns7lMdRl5U6FR7cLh+Kp1HjUf61AROrjv/jPvddp/nI5g/c36QS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vITnwQAAAN0AAAAPAAAAAAAAAAAAAAAA&#10;AKECAABkcnMvZG93bnJldi54bWxQSwUGAAAAAAQABAD5AAAAjwMAAAAA&#10;" strokecolor="lime" strokeweight="0"/>
                  <v:shape id="Freeform 320" o:spid="_x0000_s1319" style="position:absolute;left:5346;top:3480;width:1;height: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nTcEA&#10;AADdAAAADwAAAGRycy9kb3ducmV2LnhtbERPS2vCQBC+C/0PyxS81U1ETI2uUixBrz56H7JjEs3O&#10;ptltjP56Vyh4m4/vOYtVb2rRUesqywriUQSCOLe64kLB8ZB9fIJwHlljbZkU3MjBavk2WGCq7ZV3&#10;1O19IUIIuxQVlN43qZQuL8mgG9mGOHAn2xr0AbaF1C1eQ7ip5TiKptJgxaGhxIbWJeWX/Z9RkMXV&#10;XR47zpLJb3L+5uRnE99qpYbv/dcchKfev8T/7q0O82ezCTy/C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K503BAAAA3QAAAA8AAAAAAAAAAAAAAAAAmAIAAGRycy9kb3du&#10;cmV2LnhtbFBLBQYAAAAABAAEAPUAAACGAwAAAAA=&#10;" path="m4,l2,1,1,1r,2l,4e" filled="f" strokecolor="lime" strokeweight="0">
                    <v:path arrowok="t" o:connecttype="custom" o:connectlocs="0,0;0,0;0,0;0,0;0,0" o:connectangles="0,0,0,0,0"/>
                  </v:shape>
                  <v:shape id="Freeform 321" o:spid="_x0000_s1320" style="position:absolute;left:5346;top:3478;width:1;height:1;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0AMQA&#10;AADdAAAADwAAAGRycy9kb3ducmV2LnhtbERPTUvDQBC9C/6HZYTe7MYWi4ndlrQgTaE9GL14G7Jj&#10;EszOxuy0jf++Kwje5vE+Z7keXafONITWs4GHaQKKuPK25drA+9vL/ROoIMgWO89k4IcCrFe3N0vM&#10;rL/wK51LqVUM4ZChgUakz7QOVUMOw9T3xJH79INDiXCotR3wEsNdp2dJstAOW44NDfa0baj6Kk/O&#10;wPecOyl3eXFIi4/t4biXTb44GjO5G/NnUEKj/Iv/3IWN89P0EX6/iSf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8NADEAAAA3QAAAA8AAAAAAAAAAAAAAAAAmAIAAGRycy9k&#10;b3ducmV2LnhtbFBLBQYAAAAABAAEAPUAAACJAwAAAAA=&#10;" path="m,l1,1r,1l2,2,4,3e" filled="f" strokecolor="lime" strokeweight="0">
                    <v:path arrowok="t" o:connecttype="custom" o:connectlocs="0,0;0,0;0,0;0,0;0,0" o:connectangles="0,0,0,0,0"/>
                  </v:shape>
                  <v:line id="Line 322" o:spid="_x0000_s1321" style="position:absolute;visibility:visible;mso-wrap-style:square" from="5476,574" to="5477,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BG08YAAADdAAAADwAAAGRycy9kb3ducmV2LnhtbESPQWvCQBCF7wX/wzJCL0U3FSpJ6ioi&#10;CKXk0Eal1yE7ZoPZ2ZBdTfz3bqHQ2wzvzfverDajbcWNet84VvA6T0AQV043XCs4HvazFIQPyBpb&#10;x6TgTh4268nTCnPtBv6mWxlqEUPY56jAhNDlUvrKkEU/dx1x1M6utxji2tdS9zjEcNvKRZIspcWG&#10;I8FgRztD1aW82gjBsl4Uhr6uiMVnuv95ezkdOqWep+P2HUSgMfyb/64/dKyfZUv4/SaOIN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gRtPGAAAA3QAAAA8AAAAAAAAA&#10;AAAAAAAAoQIAAGRycy9kb3ducmV2LnhtbFBLBQYAAAAABAAEAPkAAACUAwAAAAA=&#10;" strokecolor="red" strokeweight="0"/>
                  <v:line id="Line 323" o:spid="_x0000_s1322" style="position:absolute;visibility:visible;mso-wrap-style:square" from="6592,565" to="6593,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zjSMYAAADdAAAADwAAAGRycy9kb3ducmV2LnhtbESPQWvCQBCF70L/wzIFL6XZVLA10VWK&#10;IBTxUGOL1yE7zYZmZ0N2TdJ/7woFbzO8N+97s9qMthE9db52rOAlSUEQl07XXCn4Ou2eFyB8QNbY&#10;OCYFf+Rhs36YrDDXbuAj9UWoRAxhn6MCE0KbS+lLQxZ94lriqP24zmKIa1dJ3eEQw20jZ2n6Ki3W&#10;HAkGW9oaKn+Li40QLKrZwdDnBfGwX+zO86fvU6vU9HF8X4IINIa7+f/6Q8f6WfYGt2/iCH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s40jGAAAA3QAAAA8AAAAAAAAA&#10;AAAAAAAAoQIAAGRycy9kb3ducmV2LnhtbFBLBQYAAAAABAAEAPkAAACUAwAAAAA=&#10;" strokecolor="red" strokeweight="0"/>
                  <v:line id="Line 324" o:spid="_x0000_s1323" style="position:absolute;visibility:visible;mso-wrap-style:square" from="6585,574" to="6586,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N3OsUAAADdAAAADwAAAGRycy9kb3ducmV2LnhtbESPTWvCQBCG74L/YRmhF6kbhYqm2Ugp&#10;CFI81GjpdchOs6HZ2ZBdNf33nUOhtxnm/Xim2I2+UzcaYhvYwHKRgSKug225MXA57x83oGJCttgF&#10;JgM/FGFXTicF5jbc+US3KjVKQjjmaMCl1Odax9qRx7gIPbHcvsLgMck6NNoOeJdw3+lVlq21x5al&#10;wWFPr47q7+rqpQSrZnV09H5FPL5t9p9P849zb8zDbHx5BpVoTP/iP/fBCv52K7jyjYyg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N3OsUAAADdAAAADwAAAAAAAAAA&#10;AAAAAAChAgAAZHJzL2Rvd25yZXYueG1sUEsFBgAAAAAEAAQA+QAAAJMDAAAAAA==&#10;" strokecolor="red" strokeweight="0"/>
                  <v:line id="Line 325" o:spid="_x0000_s1324" style="position:absolute;flip:x;visibility:visible;mso-wrap-style:square" from="5475,562" to="658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KuW8UAAADdAAAADwAAAGRycy9kb3ducmV2LnhtbESPQWvDMAyF74P9B6PBbouTHkqT1S3t&#10;WGCDwmi6y24i1pLQWA62m2T/vi4MepN47316Wm9n04uRnO8sK8iSFARxbXXHjYLvU/myAuEDssbe&#10;Min4Iw/bzePDGgttJz7SWIVGRAj7AhW0IQyFlL5uyaBP7EActV/rDIa4ukZqh1OEm14u0nQpDXYc&#10;L7Q40FtL9bm6mEjZZ9l8cO+l+dHLbKcb//VZeqWen+bdK4hAc7ib/9MfOtbP8xxu38QR5O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KuW8UAAADdAAAADwAAAAAAAAAA&#10;AAAAAAChAgAAZHJzL2Rvd25yZXYueG1sUEsFBgAAAAAEAAQA+QAAAJMDAAAAAA==&#10;" strokecolor="red" strokeweight="0"/>
                  <v:line id="Line 326" o:spid="_x0000_s1325" style="position:absolute;flip:x;visibility:visible;mso-wrap-style:square" from="5482,568" to="657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e5/sMAAADdAAAADwAAAGRycy9kb3ducmV2LnhtbESPwWrCQBCG7wXfYRnBW93Eg5ToGtJi&#10;oIJQtL14G7LTJDQ7G3a3mr595yB4HP75v5lvW05uUFcKsfdsIF9moIgbb3tuDXx91s8voGJCtjh4&#10;JgN/FKHczZ62WFh/4xNdz6lVAuFYoIEupbHQOjYdOYxLPxJL9u2DwyRjaLUNeBO4G/Qqy9baYc9y&#10;ocOR3jpqfs6/TiiveT4dw752F7vOK9vGj0MdjVnMp2oDKtGUHsv39rs1IET5X2zEBPTu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Xuf7DAAAA3QAAAA8AAAAAAAAAAAAA&#10;AAAAoQIAAGRycy9kb3ducmV2LnhtbFBLBQYAAAAABAAEAPkAAACRAwAAAAA=&#10;" strokecolor="red" strokeweight="0"/>
                  <v:line id="Line 327" o:spid="_x0000_s1326" style="position:absolute;flip:x;visibility:visible;mso-wrap-style:square" from="5476,4323" to="6585,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cZcMAAADdAAAADwAAAGRycy9kb3ducmV2LnhtbESPwWrDMBBE74H+g9hCbrGsHExwrYSk&#10;1NBCoTTppbfF2tom1spISuz8fVUI9DjMzBum2s12EFfyoXesQWU5COLGmZ5bDV+nerUBESKywcEx&#10;abhRgN32YVFhadzEn3Q9xlYkCIcSNXQxjqWUoenIYsjcSJy8H+ctxiR9K43HKcHtINd5XkiLPaeF&#10;Dkd67qg5Hy82UQ5Kze/+pbbfplB704aPtzpovXyc908gIs3xP3xvvxoNiajg7016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bHGXDAAAA3QAAAA8AAAAAAAAAAAAA&#10;AAAAoQIAAGRycy9kb3ducmV2LnhtbFBLBQYAAAAABAAEAPkAAACRAwAAAAA=&#10;" strokecolor="red" strokeweight="0"/>
                  <v:line id="Line 328" o:spid="_x0000_s1327" style="position:absolute;flip:x;visibility:visible;mso-wrap-style:square" from="5476,4276" to="6585,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mCEsQAAADdAAAADwAAAGRycy9kb3ducmV2LnhtbESPwWrDMBBE74X8g9hAb41sH0xwIxsn&#10;1JBAoNTtpbfF2tqm1spIauL+fVQI9DjMzBtmVy1mEhdyfrSsIN0kIIg7q0fuFXy8N09bED4ga5ws&#10;k4Jf8lCVq4cdFtpe+Y0ubehFhLAvUMEQwlxI6buBDPqNnYmj92WdwRCl66V2eI1wM8ksSXJpcOS4&#10;MOBMh4G67/bHRMo+TZeze2nMp87TWvf+9dR4pR7XS/0MItAS/sP39lEriMQM/t7EJy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YISxAAAAN0AAAAPAAAAAAAAAAAA&#10;AAAAAKECAABkcnMvZG93bnJldi54bWxQSwUGAAAAAAQABAD5AAAAkgMAAAAA&#10;" strokecolor="red" strokeweight="0"/>
                  <v:line id="Line 329" o:spid="_x0000_s1328" style="position:absolute;flip:x;visibility:visible;mso-wrap-style:square" from="5475,4323" to="6589,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UnicIAAADdAAAADwAAAGRycy9kb3ducmV2LnhtbESPQYvCMBSE74L/ITzBm6ZVEKlGUbGw&#10;CwuL1Yu3R/Nsi81LSbLa/fcbQdjjMDPfMOttb1rxIOcbywrSaQKCuLS64UrB5ZxPliB8QNbYWiYF&#10;v+RhuxkO1php++QTPYpQiQhhn6GCOoQuk9KXNRn0U9sRR+9mncEQpaukdviMcNPKWZIspMGG40KN&#10;HR1qKu/Fj4mUfZr2X+6Ym6tepDtd+e/P3Cs1HvW7FYhAffgPv9sfWkEkzuH1Jj4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UnicIAAADdAAAADwAAAAAAAAAAAAAA&#10;AAChAgAAZHJzL2Rvd25yZXYueG1sUEsFBgAAAAAEAAQA+QAAAJADAAAAAA==&#10;" strokecolor="red" strokeweight="0"/>
                  <v:shape id="Freeform 330" o:spid="_x0000_s1329" style="position:absolute;left:6589;top:562;width:3;height:3;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cI8YA&#10;AADdAAAADwAAAGRycy9kb3ducmV2LnhtbESPT2vCQBTE74V+h+UVvBTdtIjE1E0ohRZBFPxz6PE1&#10;+5qNZt+G7KppP70rCB6HmfkNMyt624gTdb52rOBllIAgLp2uuVKw234OUxA+IGtsHJOCP/JQ5I8P&#10;M8y0O/OaTptQiQhhn6ECE0KbSelLQxb9yLXE0ft1ncUQZVdJ3eE5wm0jX5NkIi3WHBcMtvRhqDxs&#10;jlbB/h/n62f9lZpJM13axffqJ9Sk1OCpf38DEagP9/CtPdcKInEM1zfxCcj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YcI8YAAADdAAAADwAAAAAAAAAAAAAAAACYAgAAZHJz&#10;L2Rvd25yZXYueG1sUEsFBgAAAAAEAAQA9QAAAIsDAAAAAA==&#10;" path="m12,12l11,9r,-2l10,6,9,3,6,2,5,1,3,,,e" filled="f" strokecolor="red" strokeweight="0">
                    <v:path arrowok="t" o:connecttype="custom" o:connectlocs="1,1;1,1;1,1;1,1;1,0;1,0;0,0;0,0;0,0" o:connectangles="0,0,0,0,0,0,0,0,0"/>
                  </v:shape>
                  <v:shape id="Freeform 331" o:spid="_x0000_s1330" style="position:absolute;left:6589;top:4320;width:3;height:3;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6UAMQA&#10;AADdAAAADwAAAGRycy9kb3ducmV2LnhtbESPT2sCMRTE74LfITyhN026baVdjSKFgvXmv/b62Dx3&#10;l25e4ia622/fCAWPw8z8hpkve9uIK7WhdqzhcaJAEBfO1FxqOOw/xq8gQkQ22DgmDb8UYLkYDuaY&#10;G9fxlq67WIoE4ZCjhipGn0sZiooshonzxMk7udZiTLItpWmxS3DbyEypqbRYc1qo0NN7RcXP7mI1&#10;yK/n46fcbrpvj8dz5t/UU8iU1g+jfjUDEamP9/B/e200JOIL3N6k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OlADEAAAA3QAAAA8AAAAAAAAAAAAAAAAAmAIAAGRycy9k&#10;b3ducmV2LnhtbFBLBQYAAAAABAAEAPUAAACJAwAAAAA=&#10;" path="m,13r3,l5,11,6,10,9,9,10,8,11,5r,-2l12,e" filled="f" strokecolor="red" strokeweight="0">
                    <v:path arrowok="t" o:connecttype="custom" o:connectlocs="0,1;0,1;0,1;1,0;1,0;1,0;1,0;1,0;1,0" o:connectangles="0,0,0,0,0,0,0,0,0"/>
                  </v:shape>
                  <v:shape id="Freeform 332" o:spid="_x0000_s1331" style="position:absolute;left:5589;top:2444;width:15;height:15;visibility:visible;mso-wrap-style:square;v-text-anchor:top" coordsize="6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36cQA&#10;AADdAAAADwAAAGRycy9kb3ducmV2LnhtbESPQWvCQBSE7wX/w/IEb3UTC1ajqwTBthY8qMHzM/tM&#10;gtm3Ibtq/PeuUOhxmJlvmPmyM7W4UesqywriYQSCOLe64kJBdli/T0A4j6yxtkwKHuRguei9zTHR&#10;9s47uu19IQKEXYIKSu+bREqXl2TQDW1DHLyzbQ36INtC6hbvAW5qOYqisTRYcVgosaFVSfllfzUK&#10;dr+nabrJ6CONt/idfXbx6Ou4VmrQ79IZCE+d/w//tX+0ghcRXm/C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Dt+nEAAAA3QAAAA8AAAAAAAAAAAAAAAAAmAIAAGRycy9k&#10;b3ducmV2LnhtbFBLBQYAAAAABAAEAPUAAACJAwAAAAA=&#10;" path="m8,8l11,6,15,3,18,1,22,r3,l29,r5,l38,r3,1l45,3r2,3l51,8r3,3l55,14r2,4l58,22r2,3l60,29r,4l58,36r-1,4l55,44r-1,3l51,50r-4,2l45,54r-4,3l38,58r-4,l29,58r-4,l22,58,18,57,15,54,11,52,8,50,6,47,4,44,2,40,1,36,,33,,29,,25,1,22,2,18,4,14,6,11,8,8xe" filled="f" strokecolor="lime" strokeweight="0">
                    <v:path arrowok="t" o:connecttype="custom" o:connectlocs="1,1;1,1;1,0;1,0;2,0;2,0;2,0;2,0;3,0;3,0;3,0;3,1;3,1;4,1;4,1;4,1;4,2;4,2;4,2;4,2;4,2;4,3;4,3;4,3;3,3;3,3;3,4;3,4;3,4;2,4;2,4;2,4;2,4;1,4;1,4;1,3;1,3;1,3;0,3;0,3;0,2;0,2;0,2;0,2;0,2;0,1;0,1;1,1;1,1" o:connectangles="0,0,0,0,0,0,0,0,0,0,0,0,0,0,0,0,0,0,0,0,0,0,0,0,0,0,0,0,0,0,0,0,0,0,0,0,0,0,0,0,0,0,0,0,0,0,0,0,0"/>
                  </v:shape>
                  <v:line id="Line 333" o:spid="_x0000_s1332" style="position:absolute;visibility:visible;mso-wrap-style:square" from="5590,2451" to="5602,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dcMQAAADdAAAADwAAAGRycy9kb3ducmV2LnhtbESPQWvCQBSE70L/w/IKvUjdGKhK6hqK&#10;ECjFgyZKr4/sazY0+zZkV5P++65Q6HGYmW+YbT7ZTtxo8K1jBctFAoK4drrlRsG5Kp43IHxA1tg5&#10;JgU/5CHfPcy2mGk38oluZWhEhLDPUIEJoc+k9LUhi37heuLofbnBYohyaKQecIxw28k0SVbSYstx&#10;wWBPe0P1d3m1cQTLJj0YOl4RDx+b4vNlfql6pZ4ep7dXEIGm8B/+a79rBZG4hvub+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M11wxAAAAN0AAAAPAAAAAAAAAAAA&#10;AAAAAKECAABkcnMvZG93bnJldi54bWxQSwUGAAAAAAQABAD5AAAAkgMAAAAA&#10;" strokecolor="red" strokeweight="0"/>
                  <v:line id="Line 334" o:spid="_x0000_s1333" style="position:absolute;visibility:visible;mso-wrap-style:square" from="5590,2809" to="5602,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zJAsMAAADdAAAADwAAAGRycy9kb3ducmV2LnhtbESPQWvCQBCF7wX/wzKCl6KbCi0SXUUE&#10;oYiHNipeh+yYDWZnQ3bV+O+dQ6HHx7z3vXmLVe8bdacu1oENfEwyUMRlsDVXBo6H7XgGKiZki01g&#10;MvCkCKvl4G2BuQ0P/qV7kSolEI45GnAptbnWsXTkMU5CSyy3S+g8JpFdpW2HD4H7Rk+z7Et7rFka&#10;HLa0cVRei5uXEiyq6d7Rzw1xv5ttz5/vp0NrzGjYr+egEvXp3/yX/rYGhCjvyhpZAnr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syQLDAAAA3QAAAA8AAAAAAAAAAAAA&#10;AAAAoQIAAGRycy9kb3ducmV2LnhtbFBLBQYAAAAABAAEAPkAAACRAwAAAAA=&#10;" strokecolor="red" strokeweight="0"/>
                  <v:shape id="Freeform 335" o:spid="_x0000_s1334" style="position:absolute;left:5589;top:2801;width:15;height:15;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yOcQA&#10;AADdAAAADwAAAGRycy9kb3ducmV2LnhtbESPwW7CMBBE75X6D9ZW6q3Y5VDSgEGoEi30Foo4r+JN&#10;HIjXUeyS8Pd1JSSOo5k3o1msRteKC/Wh8azhdaJAEJfeNFxrOPxsXjIQISIbbD2ThisFWC0fHxaY&#10;Gz9wQZd9rEUq4ZCjBhtjl0sZSksOw8R3xMmrfO8wJtnX0vQ4pHLXyqlSb9Jhw2nBYkcflsrz/tdp&#10;mM6Odle4KvuqTsV16D7L7+0m0/r5aVzPQUQa4z18o7cmcUq9w/+b9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KMjnEAAAA3QAAAA8AAAAAAAAAAAAAAAAAmAIAAGRycy9k&#10;b3ducmV2LnhtbFBLBQYAAAAABAAEAPUAAACJAwAAAAA=&#10;" path="m8,8l11,6,15,3,18,2,22,1,25,r4,l34,r4,1l41,2r4,1l47,6r4,2l54,11r1,3l57,18r1,4l60,25r,4l60,33r-2,3l57,40r-2,4l54,47r-3,3l47,53r-2,2l41,57r-3,1l34,58r-5,1l25,58r-3,l18,57,15,55,11,53,8,50,6,47,4,44,2,40,1,36,,33,,29,,25,1,22,2,18,4,14,6,11,8,8xe" filled="f" strokecolor="lime" strokeweight="0">
                    <v:path arrowok="t" o:connecttype="custom" o:connectlocs="1,1;1,1;1,0;1,0;2,0;2,0;2,0;2,0;3,0;3,0;3,0;3,1;3,1;4,1;4,1;4,1;4,2;4,2;4,2;4,2;4,2;4,3;4,3;4,3;3,3;3,3;3,4;3,4;3,4;2,4;2,4;2,4;2,4;1,4;1,4;1,3;1,3;1,3;0,3;0,3;0,2;0,2;0,2;0,2;0,2;0,1;0,1;1,1;1,1" o:connectangles="0,0,0,0,0,0,0,0,0,0,0,0,0,0,0,0,0,0,0,0,0,0,0,0,0,0,0,0,0,0,0,0,0,0,0,0,0,0,0,0,0,0,0,0,0,0,0,0,0"/>
                  </v:shape>
                  <v:shape id="Freeform 336" o:spid="_x0000_s1335" style="position:absolute;left:5589;top:3051;width:15;height:15;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jEsQA&#10;AADdAAAADwAAAGRycy9kb3ducmV2LnhtbERPXWvCMBR9F/Yfwh3sTVNFplSjDMEhOFC7CT5emmta&#10;1tx0TVarv948CD4ezvd82dlKtNT40rGC4SABQZw7XbJR8PO97k9B+ICssXJMCq7kYbl46c0x1e7C&#10;B2qzYEQMYZ+igiKEOpXS5wVZ9ANXE0fu7BqLIcLGSN3gJYbbSo6S5F1aLDk2FFjTqqD8N/u3Csbm&#10;63ho99vM3E4787e6rj8n20qpt9fuYwYiUBee4od7oxWMkmHcH9/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MYxLEAAAA3QAAAA8AAAAAAAAAAAAAAAAAmAIAAGRycy9k&#10;b3ducmV2LnhtbFBLBQYAAAAABAAEAPUAAACJAwAAAAA=&#10;" path="m8,9l11,6,15,4,18,3,22,2,25,r4,l34,r4,2l41,3r4,1l47,6r4,3l54,11r1,4l57,19r1,3l60,26r,4l60,33r-2,5l57,42r-2,2l54,48r-3,4l47,54r-2,1l41,58r-3,1l34,59r-5,1l25,59r-3,l18,58,15,55,11,54,8,52,6,48,4,44,2,42,1,38,,33,,30,,26,1,22,2,19,4,15,6,11,8,9xe" filled="f" strokecolor="lime" strokeweight="0">
                    <v:path arrowok="t" o:connecttype="custom" o:connectlocs="1,1;1,1;1,0;1,0;2,0;2,0;2,0;2,0;3,0;3,0;3,0;3,1;3,1;4,1;4,1;4,1;4,2;4,2;4,2;4,2;4,3;4,3;4,3;4,3;3,3;3,4;3,4;3,4;3,4;2,4;2,4;2,4;2,4;1,4;1,4;1,4;1,3;1,3;0,3;0,3;0,3;0,2;0,2;0,2;0,2;0,1;0,1;1,1;1,1" o:connectangles="0,0,0,0,0,0,0,0,0,0,0,0,0,0,0,0,0,0,0,0,0,0,0,0,0,0,0,0,0,0,0,0,0,0,0,0,0,0,0,0,0,0,0,0,0,0,0,0,0"/>
                  </v:shape>
                  <v:line id="Line 337" o:spid="_x0000_s1336" style="position:absolute;visibility:visible;mso-wrap-style:square" from="5590,3058" to="5602,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2QsQAAADdAAAADwAAAGRycy9kb3ducmV2LnhtbESPy2rDMBBF94X8g5hAN6WRbWgJbpQQ&#10;AoZSsmidhGwHa2KZWCNjyY/+fVUodHm5j8Pd7GbbipF63zhWkK4SEMSV0w3XCs6n4nkNwgdkja1j&#10;UvBNHnbbxcMGc+0m/qKxDLWII+xzVGBC6HIpfWXIol+5jjh6N9dbDFH2tdQ9TnHctjJLkldpseFI&#10;MNjRwVB1LwcbIVjW2dHQ54B4/FgX15eny6lT6nE5799ABJrDf/iv/a4VZEmawu+b+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ZCxAAAAN0AAAAPAAAAAAAAAAAA&#10;AAAAAKECAABkcnMvZG93bnJldi54bWxQSwUGAAAAAAQABAD5AAAAkgMAAAAA&#10;" strokecolor="red" strokeweight="0"/>
                  <v:shape id="Freeform 338" o:spid="_x0000_s1337" style="position:absolute;left:5590;top:2803;width:12;height:12;visibility:visible;mso-wrap-style:square;v-text-anchor:top" coordsize="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V/8UA&#10;AADdAAAADwAAAGRycy9kb3ducmV2LnhtbESPQWsCMRSE74X+h/CE3mqyC7V1NUqRCtKDoC09PzbP&#10;3cXkZdlETf31jSD0OMzMN8x8mZwVZxpC51lDMVYgiGtvOm40fH+tn99AhIhs0HomDb8UYLl4fJhj&#10;ZfyFd3Tex0ZkCIcKNbQx9pWUoW7JYRj7njh7Bz84jFkOjTQDXjLcWVkqNZEOO84LLfa0aqk+7k9O&#10;w9Z87OzndJVew4l+ptdk1fql0PpplN5nICKl+B++tzdGQ6mKEm5v8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FX/xQAAAN0AAAAPAAAAAAAAAAAAAAAAAJgCAABkcnMv&#10;ZG93bnJldi54bWxQSwUGAAAAAAQABAD1AAAAigMAAAAA&#10;" path="m48,23r,-4l46,17,45,13,44,11,41,7,39,5,37,4,33,1,30,,27,,23,,21,,17,,13,1,11,4,9,5,6,7,4,11,2,13,1,17,,19r,4l,27r1,3l2,33r2,3l6,39r3,2l11,44r2,1l17,46r4,l23,47r4,-1l30,46r3,-1l37,44r2,-3l41,39r3,-3l45,33r1,-3l48,27r,-4xe" filled="f" strokecolor="lime" strokeweight="0">
                    <v:path arrowok="t" o:connecttype="custom" o:connectlocs="3,2;3,1;3,1;3,1;3,1;3,1;3,0;2,0;2,0;2,0;2,0;2,0;1,0;1,0;1,0;1,0;1,0;1,1;0,1;0,1;0,1;0,1;0,2;0,2;0,2;0,2;0,2;1,3;1,3;1,3;1,3;1,3;1,3;2,3;2,3;2,3;2,3;2,3;3,3;3,3;3,2;3,2;3,2;3,2;3,2" o:connectangles="0,0,0,0,0,0,0,0,0,0,0,0,0,0,0,0,0,0,0,0,0,0,0,0,0,0,0,0,0,0,0,0,0,0,0,0,0,0,0,0,0,0,0,0,0"/>
                  </v:shape>
                  <v:shape id="Freeform 339" o:spid="_x0000_s1338" style="position:absolute;left:5590;top:3053;width:12;height:11;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SJMcA&#10;AADdAAAADwAAAGRycy9kb3ducmV2LnhtbESPQWvCQBSE7wX/w/IKvdWNBrRNXaUVAqJQ0Fqlt0f2&#10;NYnNvg3ZNYn/3i0IHoeZ+YaZLXpTiZYaV1pWMBpGIIgzq0vOFey/0ucXEM4ja6wsk4ILOVjMBw8z&#10;TLTteEvtzuciQNglqKDwvk6kdFlBBt3Q1sTB+7WNQR9kk0vdYBfgppLjKJpIgyWHhQJrWhaU/e3O&#10;RoH5WW6m+9f18fDxqfk7PlV1uUmVenrs399AeOr9PXxrr7SCcTSK4f9Ne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5UiTHAAAA3QAAAA8AAAAAAAAAAAAAAAAAmAIAAGRy&#10;cy9kb3ducmV2LnhtbFBLBQYAAAAABAAEAPUAAACMAwAAAAA=&#10;" path="m48,24r,-4l46,18,45,14,44,11,41,8,39,5,37,4,33,2,30,,27,,23,,21,,17,,13,2,11,4,9,5,6,8,4,11,2,14,1,18,,20r,4l,27r1,4l2,33r2,4l6,39r3,3l11,44r2,2l17,47r4,1l23,48r4,l30,47r3,-1l37,44r2,-2l41,39r3,-2l45,33r1,-2l48,27r,-3xe" filled="f" strokecolor="lime" strokeweight="0">
                    <v:path arrowok="t" o:connecttype="custom" o:connectlocs="3,1;3,1;3,1;3,1;3,1;3,0;3,0;2,0;2,0;2,0;2,0;2,0;1,0;1,0;1,0;1,0;1,0;1,0;0,1;0,1;0,1;0,1;0,1;0,1;0,2;0,2;0,2;1,2;1,2;1,2;1,3;1,3;1,3;2,3;2,3;2,3;2,3;2,2;3,2;3,2;3,2;3,2;3,2;3,1;3,1" o:connectangles="0,0,0,0,0,0,0,0,0,0,0,0,0,0,0,0,0,0,0,0,0,0,0,0,0,0,0,0,0,0,0,0,0,0,0,0,0,0,0,0,0,0,0,0,0"/>
                  </v:shape>
                  <v:shape id="Freeform 340" o:spid="_x0000_s1339" style="position:absolute;left:6454;top:3304;width:15;height:15;visibility:visible;mso-wrap-style:square;v-text-anchor:top" coordsize="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eVsQA&#10;AADdAAAADwAAAGRycy9kb3ducmV2LnhtbESPQWsCMRSE74L/ITzBmyYuIrIapShCS091Fa/Pzevu&#10;4uZl2URN/31TKHgcZuYbZr2NthUP6n3jWMNsqkAQl840XGk4FYfJEoQPyAZbx6ThhzxsN8PBGnPj&#10;nvxFj2OoRIKwz1FDHUKXS+nLmiz6qeuIk/fteoshyb6SpsdngttWZkotpMWG00KNHe1qKm/Hu9VQ&#10;7C6fbhHVFbPivD9f752Ltw+tx6P4tgIRKIZX+L/9bjRkajaHvzfp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xnlbEAAAA3QAAAA8AAAAAAAAAAAAAAAAAmAIAAGRycy9k&#10;b3ducmV2LnhtbFBLBQYAAAAABAAEAPUAAACJAwAAAAA=&#10;" path="m8,9l12,6,14,4,18,3,22,1,25,r5,l34,r4,1l41,3r4,1l48,6r3,3l53,11r3,4l57,18r1,4l59,26r,3l59,33r-1,4l57,42r-1,2l53,48r-2,2l48,54r-3,1l41,57r-3,2l34,59r-4,1l25,59r-3,l18,57,14,55,12,54,8,50,6,48,5,44,2,42,1,37,,33,,29,,26,1,22,2,18,5,15,6,11,8,9xe" filled="f" strokecolor="lime" strokeweight="0">
                    <v:path arrowok="t" o:connecttype="custom" o:connectlocs="1,1;1,1;1,0;1,0;2,0;2,0;2,0;2,0;3,0;3,0;3,0;3,1;3,1;3,1;4,1;4,1;4,2;4,2;4,2;4,2;4,2;4,3;4,3;3,3;3,3;3,4;3,4;3,4;3,4;2,4;2,4;2,4;2,4;1,4;1,4;1,4;1,3;1,3;0,3;0,3;0,2;0,2;0,2;0,2;0,2;0,1;0,1;1,1;1,1" o:connectangles="0,0,0,0,0,0,0,0,0,0,0,0,0,0,0,0,0,0,0,0,0,0,0,0,0,0,0,0,0,0,0,0,0,0,0,0,0,0,0,0,0,0,0,0,0,0,0,0,0"/>
                  </v:shape>
                  <v:line id="Line 341" o:spid="_x0000_s1340" style="position:absolute;visibility:visible;mso-wrap-style:square" from="6456,3311" to="6468,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TwQcUAAADdAAAADwAAAGRycy9kb3ducmV2LnhtbESPzWrDMBCE74W+g9hCLqWRY3AJTpRQ&#10;CoESfEjthF4Xa2OZWitjKbb79lWg0OMwPx+z3c+2EyMNvnWsYLVMQBDXTrfcKDhXh5c1CB+QNXaO&#10;ScEPedjvHh+2mGs38SeNZWhEHGGfowITQp9L6WtDFv3S9cTRu7rBYohyaKQecIrjtpNpkrxKiy1H&#10;gsGe3g3V3+XNRgiWTVoYOt0Qi+P68JU9X6peqcXT/LYBEWgO/+G/9odWkCarDO5v4hO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TwQcUAAADdAAAADwAAAAAAAAAA&#10;AAAAAAChAgAAZHJzL2Rvd25yZXYueG1sUEsFBgAAAAAEAAQA+QAAAJMDAAAAAA==&#10;" strokecolor="red" strokeweight="0"/>
                  <v:line id="Line 342" o:spid="_x0000_s1341" style="position:absolute;visibility:visible;mso-wrap-style:square" from="6456,3061" to="6468,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ZuNsQAAADdAAAADwAAAGRycy9kb3ducmV2LnhtbESPX2vCMBTF3wd+h3AFX8ZMLaxINcoQ&#10;BJE+bHVjr5fm2pQ1N6WJbf32ZjDY4+H8+XG2+8m2YqDeN44VrJYJCOLK6YZrBZ+X48sahA/IGlvH&#10;pOBOHva72dMWc+1G/qChDLWII+xzVGBC6HIpfWXIol+6jjh6V9dbDFH2tdQ9jnHctjJNkkxabDgS&#10;DHZ0MFT9lDcbIVjWaWHo/YZYnNfH79fnr0un1GI+vW1ABJrCf/ivfdIK0mSVwe+b+ATk7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pm42xAAAAN0AAAAPAAAAAAAAAAAA&#10;AAAAAKECAABkcnMvZG93bnJldi54bWxQSwUGAAAAAAQABAD5AAAAkgMAAAAA&#10;" strokecolor="red" strokeweight="0"/>
                  <v:shape id="Freeform 343" o:spid="_x0000_s1342" style="position:absolute;left:6454;top:3054;width:15;height:15;visibility:visible;mso-wrap-style:square;v-text-anchor:top" coordsize="5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o0McA&#10;AADdAAAADwAAAGRycy9kb3ducmV2LnhtbESPT2vCQBTE74LfYXkFL1I3CcWG1FUkIniQYu2f8yP7&#10;moRm38bsamI/fVcQehxm5jfMYjWYRlyoc7VlBfEsAkFcWF1zqeDjffuYgnAeWWNjmRRcycFqOR4t&#10;MNO25ze6HH0pAoRdhgoq79tMSldUZNDNbEscvG/bGfRBdqXUHfYBbhqZRNFcGqw5LFTYUl5R8XM8&#10;GwXNV5qs+zjfy+vGPP1OD5+n/DVWavIwrF9AeBr8f/je3mkFSRQ/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4KNDHAAAA3QAAAA8AAAAAAAAAAAAAAAAAmAIAAGRy&#10;cy9kb3ducmV2LnhtbFBLBQYAAAAABAAEAPUAAACMAwAAAAA=&#10;" path="m8,8l12,6,14,3,18,1,22,r3,l30,r4,l38,r3,1l45,3r3,3l51,8r2,3l56,14r1,4l58,21r1,4l59,29r,3l58,36r-1,4l56,43r-3,4l51,50r-3,2l45,54r-4,3l38,58r-4,l30,58r-5,l22,58,18,57,14,54,12,52,8,50,6,47,5,43,2,40,1,36,,32,,29,,25,1,21,2,18,5,14,6,11,8,8xe" filled="f" strokecolor="lime" strokeweight="0">
                    <v:path arrowok="t" o:connecttype="custom" o:connectlocs="1,1;1,1;1,0;1,0;2,0;2,0;2,0;2,0;3,0;3,0;3,0;3,1;3,1;3,1;4,1;4,1;4,1;4,2;4,2;4,2;4,2;4,3;4,3;3,3;3,3;3,3;3,4;3,4;3,4;2,4;2,4;2,4;2,4;1,4;1,4;1,3;1,3;1,3;0,3;0,3;0,2;0,2;0,2;0,2;0,1;0,1;0,1;1,1;1,1" o:connectangles="0,0,0,0,0,0,0,0,0,0,0,0,0,0,0,0,0,0,0,0,0,0,0,0,0,0,0,0,0,0,0,0,0,0,0,0,0,0,0,0,0,0,0,0,0,0,0,0,0"/>
                  </v:shape>
                  <v:line id="Line 344" o:spid="_x0000_s1343" style="position:absolute;visibility:visible;mso-wrap-style:square" from="6456,2455" to="6468,2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Vf38EAAADdAAAADwAAAGRycy9kb3ducmV2LnhtbERPTWvCQBC9F/wPywheim4MtEjqKkUQ&#10;RDy0UfE6ZKfZ0OxsyK4a/71zKPT4eN/L9eBbdaM+NoENzGcZKOIq2IZrA6fjdroAFROyxTYwGXhQ&#10;hPVq9LLEwoY7f9OtTLWSEI4FGnApdYXWsXLkMc5CRyzcT+g9JoF9rW2Pdwn3rc6z7F17bFgaHHa0&#10;cVT9llcvJVjW+cHR1xXxsF9sL2+v52NnzGQ8fH6ASjSkf/Gfe2cN5Nlc5sobeQJ6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dV/fwQAAAN0AAAAPAAAAAAAAAAAAAAAA&#10;AKECAABkcnMvZG93bnJldi54bWxQSwUGAAAAAAQABAD5AAAAjwMAAAAA&#10;" strokecolor="red" strokeweight="0"/>
                  <v:shape id="Freeform 345" o:spid="_x0000_s1344" style="position:absolute;left:6454;top:2447;width:15;height:15;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7OMYA&#10;AADdAAAADwAAAGRycy9kb3ducmV2LnhtbESPT4vCMBTE7wt+h/AEL4umFVa0GkV2ETwsiP/w+mie&#10;bbF5qU3U6qc3guBxmJnfMJNZY0pxpdoVlhXEvQgEcWp1wZmC3XbRHYJwHlljaZkU3MnBbNr6mmCi&#10;7Y3XdN34TAQIuwQV5N5XiZQuzcmg69mKOHhHWxv0QdaZ1DXeAtyUsh9FA2mw4LCQY0W/OaWnzcUo&#10;+NvP/c9pdC/Pj+L7f7XV8fLwWCjVaTfzMQhPjf+E3+2lVtCP4hG83o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7OMYAAADdAAAADwAAAAAAAAAAAAAAAACYAgAAZHJz&#10;L2Rvd25yZXYueG1sUEsFBgAAAAAEAAQA9QAAAIsDAAAAAA==&#10;" path="m8,9l12,6,14,5,18,2,22,1r3,l30,r4,1l38,1r3,1l45,5r3,1l51,9r2,3l56,15r1,3l58,23r1,3l59,30r,4l58,37r-1,4l56,45r-3,3l51,51r-3,2l45,56r-4,1l38,58r-4,1l30,59r-5,l22,58,18,57,14,56,12,53,8,51,6,48,5,45,2,41,1,37,,34,,30,,26,1,23,2,18,5,15,6,12,8,9xe" filled="f" strokecolor="lime" strokeweight="0">
                    <v:path arrowok="t" o:connecttype="custom" o:connectlocs="1,1;1,1;1,0;1,0;2,0;2,0;2,0;2,0;3,0;3,0;3,0;3,1;3,1;3,1;4,1;4,1;4,2;4,2;4,2;4,2;4,2;4,3;4,3;3,3;3,3;3,3;3,4;3,4;3,4;2,4;2,4;2,4;2,4;1,4;1,4;1,3;1,3;1,3;0,3;0,3;0,2;0,2;0,2;0,2;0,2;0,1;0,1;1,1;1,1" o:connectangles="0,0,0,0,0,0,0,0,0,0,0,0,0,0,0,0,0,0,0,0,0,0,0,0,0,0,0,0,0,0,0,0,0,0,0,0,0,0,0,0,0,0,0,0,0,0,0,0,0"/>
                  </v:shape>
                  <v:line id="Line 346" o:spid="_x0000_s1345" style="position:absolute;visibility:visible;mso-wrap-style:square" from="6456,2704" to="6468,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ZZMIAAADdAAAADwAAAGRycy9kb3ducmV2LnhtbERPTWvCQBC9F/wPyxR6KXXTQIukbkIR&#10;hFI8tFHxOmSn2dDsbMiuGv+9cxA8Pt73spp8r040xi6wgdd5Boq4Cbbj1sBuu35ZgIoJ2WIfmAxc&#10;KEJVzh6WWNhw5l861alVEsKxQAMupaHQOjaOPMZ5GIiF+wujxyRwbLUd8Szhvtd5lr1rjx1Lg8OB&#10;Vo6a//ropQTrNt84+jkibr4X68Pb8347GPP0OH1+gEo0pbv45v6yBvIsl/3yRp6AL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ZZMIAAADdAAAADwAAAAAAAAAAAAAA&#10;AAChAgAAZHJzL2Rvd25yZXYueG1sUEsFBgAAAAAEAAQA+QAAAJADAAAAAA==&#10;" strokecolor="red" strokeweight="0"/>
                  <v:shape id="Freeform 347" o:spid="_x0000_s1346" style="position:absolute;left:6454;top:2697;width:15;height:15;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9g8YA&#10;AADdAAAADwAAAGRycy9kb3ducmV2LnhtbESPT4vCMBTE7wt+h/AEL4umLaxoNYrsInhYWPyH10fz&#10;bIvNS22iVj/9RhA8DjPzG2Y6b00lrtS40rKCeBCBIM6sLjlXsNsu+yMQziNrrCyTgjs5mM86H1NM&#10;tb3xmq4bn4sAYZeigsL7OpXSZQUZdANbEwfvaBuDPsgml7rBW4CbSiZRNJQGSw4LBdb0XVB22lyM&#10;gp/9wn+dxvfq/Cg/f/+2Ol4dHkulet12MQHhqfXv8Ku90gqSKInh+SY8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r9g8YAAADdAAAADwAAAAAAAAAAAAAAAACYAgAAZHJz&#10;L2Rvd25yZXYueG1sUEsFBgAAAAAEAAQA9QAAAIsDAAAAAA==&#10;" path="m8,9l12,7,14,4,18,2,22,r3,l30,r4,l38,r3,2l45,4r3,3l51,9r2,2l56,15r1,4l58,22r1,4l59,30r,3l58,37r-1,4l56,44r-3,4l51,50r-3,3l45,55r-4,3l38,59r-4,l30,59r-5,l22,59,18,58,14,55,12,53,8,50,6,48,5,44,2,41,1,37,,33,,30,,26,1,22,2,19,5,15,6,11,8,9xe" filled="f" strokecolor="lime" strokeweight="0">
                    <v:path arrowok="t" o:connecttype="custom" o:connectlocs="1,1;1,1;1,0;1,0;2,0;2,0;2,0;2,0;3,0;3,0;3,0;3,1;3,1;3,1;4,1;4,1;4,2;4,2;4,2;4,2;4,2;4,3;4,3;3,3;3,3;3,3;3,4;3,4;3,4;2,4;2,4;2,4;2,4;1,4;1,4;1,3;1,3;1,3;0,3;0,3;0,2;0,2;0,2;0,2;0,2;0,1;0,1;1,1;1,1" o:connectangles="0,0,0,0,0,0,0,0,0,0,0,0,0,0,0,0,0,0,0,0,0,0,0,0,0,0,0,0,0,0,0,0,0,0,0,0,0,0,0,0,0,0,0,0,0,0,0,0,0"/>
                  </v:shape>
                  <v:line id="Line 348" o:spid="_x0000_s1347" style="position:absolute;flip:x;visibility:visible;mso-wrap-style:square" from="5572,2370" to="6479,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B2+MQAAADdAAAADwAAAGRycy9kb3ducmV2LnhtbESPS2vCQBSF9wX/w3CF7uqkUVRSRxGh&#10;4Kb4CnR7yVyT2Jk7MTPV+O8dQXB5OI+PM1t01ogLtb52rOBzkIAgLpyuuVSQH74/piB8QNZoHJOC&#10;G3lYzHtvM8y0u/KOLvtQijjCPkMFVQhNJqUvKrLoB64hjt7RtRZDlG0pdYvXOG6NTJNkLC3WHAkV&#10;NrSqqPjb/9vIPS4358nI/tSnbT7Mb79GTk9Gqfd+t/wCEagLr/CzvdYK0iRN4fEmP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cHb4xAAAAN0AAAAPAAAAAAAAAAAA&#10;AAAAAKECAABkcnMvZG93bnJldi54bWxQSwUGAAAAAAQABAD5AAAAkgMAAAAA&#10;" strokecolor="lime" strokeweight="0"/>
                  <v:line id="Line 349" o:spid="_x0000_s1348" style="position:absolute;visibility:visible;mso-wrap-style:square" from="6503,1038" to="6504,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0HE8MAAADdAAAADwAAAGRycy9kb3ducmV2LnhtbESPzYrCMBSF9wO+Q7iCm0FTO4xINYoI&#10;goiLmaq4vTTXptjclCZqffvJgODycH4+znzZ2VrcqfWVYwXjUQKCuHC64lLB8bAZTkH4gKyxdkwK&#10;nuRhueh9zDHT7sG/dM9DKeII+wwVmBCaTEpfGLLoR64hjt7FtRZDlG0pdYuPOG5rmSbJRFqsOBIM&#10;NrQ2VFzzm40QzMt0b+jnhrjfTTfn78/ToVFq0O9WMxCBuvAOv9pbrSBN0i/4fxOf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9BxPDAAAA3QAAAA8AAAAAAAAAAAAA&#10;AAAAoQIAAGRycy9kb3ducmV2LnhtbFBLBQYAAAAABAAEAPkAAACRAwAAAAA=&#10;" strokecolor="red" strokeweight="0"/>
                  <v:line id="Line 350" o:spid="_x0000_s1349" style="position:absolute;flip:y;visibility:visible;mso-wrap-style:square" from="6503,657" to="6504,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njncUAAADdAAAADwAAAGRycy9kb3ducmV2LnhtbESPwWrDMBBE74H+g9hCb7FsU0Jwo4Sk&#10;1NBCIMTppbfF2tom1spIqu3+fVQo5DjMzBtms5tNL0ZyvrOsIEtSEMS11R03Cj4v5XINwgdkjb1l&#10;UvBLHnbbh8UGC20nPtNYhUZECPsCFbQhDIWUvm7JoE/sQBy9b+sMhihdI7XDKcJNL/M0XUmDHceF&#10;Fgd6bam+Vj8mUg5ZNh/dW2m+9Crb68afPkqv1NPjvH8BEWgO9/B/+10ryNP8Gf7exCc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njncUAAADdAAAADwAAAAAAAAAA&#10;AAAAAAChAgAAZHJzL2Rvd25yZXYueG1sUEsFBgAAAAAEAAQA+QAAAJMDAAAAAA==&#10;" strokecolor="red" strokeweight="0"/>
                  <v:line id="Line 351" o:spid="_x0000_s1350" style="position:absolute;flip:y;visibility:visible;mso-wrap-style:square" from="6509,652" to="6510,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GBsUAAADdAAAADwAAAGRycy9kb3ducmV2LnhtbESPwWrDMBBE74H+g9hCb7FsQ0Nwo4Sk&#10;1NBCIMTppbfF2tom1spIqu3+fVQo5DjMzBtms5tNL0ZyvrOsIEtSEMS11R03Cj4v5XINwgdkjb1l&#10;UvBLHnbbh8UGC20nPtNYhUZECPsCFbQhDIWUvm7JoE/sQBy9b+sMhihdI7XDKcJNL/M0XUmDHceF&#10;Fgd6bam+Vj8mUg5ZNh/dW2m+9Crb68afPkqv1NPjvH8BEWgO9/B/+10ryNP8Gf7exCc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VGBsUAAADdAAAADwAAAAAAAAAA&#10;AAAAAAChAgAAZHJzL2Rvd25yZXYueG1sUEsFBgAAAAAEAAQA+QAAAJMDAAAAAA==&#10;" strokecolor="red" strokeweight="0"/>
                  <v:shape id="Freeform 352" o:spid="_x0000_s1351" style="position:absolute;left:6497;top:651;width:6;height:6;visibility:visible;mso-wrap-style:square;v-text-anchor:top" coordsize="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VTcYA&#10;AADdAAAADwAAAGRycy9kb3ducmV2LnhtbESPQWvCQBSE7wX/w/IEb3XTIKGkriJBoYeAaAXt7ZF9&#10;ZkOzb2N2q+m/7wqCx2FmvmHmy8G24kq9bxwreJsmIIgrpxuuFRy+Nq/vIHxA1tg6JgV/5GG5GL3M&#10;Mdfuxju67kMtIoR9jgpMCF0upa8MWfRT1xFH7+x6iyHKvpa6x1uE21amSZJJiw3HBYMdFYaqn/2v&#10;VXAst2dZmXJV8Po0K7LZ5vJdtkpNxsPqA0SgITzDj/anVpAmaQb3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4VTcYAAADdAAAADwAAAAAAAAAAAAAAAACYAgAAZHJz&#10;L2Rvd25yZXYueG1sUEsFBgAAAAAEAAQA9QAAAIsDAAAAAA==&#10;" path="m23,24r,-3l23,18,22,14,20,11,19,9,16,7,13,4,10,3,6,2,4,,,e" filled="f" strokecolor="red" strokeweight="0">
                    <v:path arrowok="t" o:connecttype="custom" o:connectlocs="2,2;2,1;2,1;2,1;1,1;1,1;1,1;1,0;1,0;1,0;0,0;0,0" o:connectangles="0,0,0,0,0,0,0,0,0,0,0,0"/>
                  </v:shape>
                  <v:shape id="Freeform 353" o:spid="_x0000_s1352" style="position:absolute;left:6503;top:646;width:6;height:6;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87cQA&#10;AADdAAAADwAAAGRycy9kb3ducmV2LnhtbESPQWsCMRSE74L/IbyCN812D7auRlFLwYuHqnh+bJ6b&#10;xc3LkkR3t7++KRR6HGbmG2a16W0jnuRD7VjB6ywDQVw6XXOl4HL+nL6DCBFZY+OYFAwUYLMej1ZY&#10;aNfxFz1PsRIJwqFABSbGtpAylIYshplriZN3c95iTNJXUnvsEtw2Ms+yubRYc1ow2NLeUHk/PawC&#10;bjvjz0d7uH5YP0T3fdwOu4VSk5d+uwQRqY//4b/2QSvIs/wNft+k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2vO3EAAAA3QAAAA8AAAAAAAAAAAAAAAAAmAIAAGRycy9k&#10;b3ducmV2LnhtbFBLBQYAAAAABAAEAPUAAACJAwAAAAA=&#10;" path="m24,25r,-4l22,17,21,15,20,11,18,9,15,6,13,4,10,3,7,2,3,,,e" filled="f" strokecolor="red" strokeweight="0">
                    <v:path arrowok="t" o:connecttype="custom" o:connectlocs="2,1;2,1;2,1;1,1;1,1;1,0;1,0;1,0;1,0;1,0;0,0;0,0" o:connectangles="0,0,0,0,0,0,0,0,0,0,0,0"/>
                  </v:shape>
                  <v:shape id="Freeform 354" o:spid="_x0000_s1353" style="position:absolute;left:5538;top:4241;width:5;height:6;visibility:visible;mso-wrap-style:square;v-text-anchor:top" coordsize="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XUb4A&#10;AADdAAAADwAAAGRycy9kb3ducmV2LnhtbERPSwrCMBDdC94hjOBOUyuIVKOoIOhK/IC4G5qxLTaT&#10;kkSttzcLweXj/efL1tTiRc5XlhWMhgkI4tzqigsFl/N2MAXhA7LG2jIp+JCH5aLbmWOm7ZuP9DqF&#10;QsQQ9hkqKENoMil9XpJBP7QNceTu1hkMEbpCaofvGG5qmSbJRBqsODaU2NCmpPxxehoF+3X+DPXq&#10;6kbHdEx6ervqy2GsVL/XrmYgArXhL/65d1pBmqRxbnwTn4B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GHF1G+AAAA3QAAAA8AAAAAAAAAAAAAAAAAmAIAAGRycy9kb3ducmV2&#10;LnhtbFBLBQYAAAAABAAEAPUAAACDAwAAAAA=&#10;" path="m,l,4,1,8r2,2l4,14r2,2l9,19r2,2l14,22r3,2l21,24r2,1e" filled="f" strokecolor="red" strokeweight="0">
                    <v:path arrowok="t" o:connecttype="custom" o:connectlocs="0,0;0,0;0,0;0,0;0,1;0,1;0,1;0,1;1,1;1,1;1,1;1,1" o:connectangles="0,0,0,0,0,0,0,0,0,0,0,0"/>
                  </v:shape>
                  <v:shape id="Freeform 355" o:spid="_x0000_s1354" style="position:absolute;left:5543;top:4235;width:6;height:6;visibility:visible;mso-wrap-style:square;v-text-anchor:top" coordsize="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QJ8cA&#10;AADdAAAADwAAAGRycy9kb3ducmV2LnhtbESP0WrCQBRE3wv9h+UWfJG6aR6kja4ihYog0jbNB1yz&#10;12za7N00u8bk792C0MdhZs4wy/VgG9FT52vHCp5mCQji0umaKwXF19vjMwgfkDU2jknBSB7Wq/u7&#10;JWbaXfiT+jxUIkLYZ6jAhNBmUvrSkEU/cy1x9E6usxii7CqpO7xEuG1kmiRzabHmuGCwpVdD5U9+&#10;tgryg95Qb4qP7Xgc33+/z8fpttgrNXkYNgsQgYbwH761d1pBmqQv8PcmP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gECfHAAAA3QAAAA8AAAAAAAAAAAAAAAAAmAIAAGRy&#10;cy9kb3ducmV2LnhtbFBLBQYAAAAABAAEAPUAAACMAwAAAAA=&#10;" path="m,l1,2r,4l3,9r2,3l6,14r3,3l11,19r4,1l17,21r4,2l25,23e" filled="f" strokecolor="red" strokeweight="0">
                    <v:path arrowok="t" o:connecttype="custom" o:connectlocs="0,0;0,0;0,1;0,1;0,1;0,1;0,1;1,1;1,1;1,1;1,2;1,2" o:connectangles="0,0,0,0,0,0,0,0,0,0,0,0"/>
                  </v:shape>
                  <v:line id="Line 356" o:spid="_x0000_s1355" style="position:absolute;visibility:visible;mso-wrap-style:square" from="5543,657" to="5544,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YPucIAAADdAAAADwAAAGRycy9kb3ducmV2LnhtbERPTWvCQBC9F/wPywi9lLpppEWiq4gg&#10;lOLBxhavQ3bMBrOzIbtq+u87B8Hj430vVoNv1ZX62AQ28DbJQBFXwTZcG/g5bF9noGJCttgGJgN/&#10;FGG1HD0tsLDhxt90LVOtJIRjgQZcSl2hdawceYyT0BELdwq9xySwr7Xt8SbhvtV5ln1ojw1Lg8OO&#10;No6qc3nxUoJlne8c7S+Iu6/Z9vj+8nvojHkeD+s5qERDeojv7k9rIM+msl/eyBP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7YPucIAAADdAAAADwAAAAAAAAAAAAAA&#10;AAChAgAAZHJzL2Rvd25yZXYueG1sUEsFBgAAAAAEAAQA+QAAAJADAAAAAA==&#10;" strokecolor="red" strokeweight="0"/>
                  <v:line id="Line 357" o:spid="_x0000_s1356" style="position:absolute;flip:x;visibility:visible;mso-wrap-style:square" from="5571,4241" to="6475,4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UsUAAADdAAAADwAAAGRycy9kb3ducmV2LnhtbESPS2vCQBSF9wX/w3AL3dWJsVRJM0oQ&#10;BDelrQa6vWRuHnbmTsyMGv99p1BweTiPj5OvR2vEhQbfOVYwmyYgiCunO24UlIft8xKED8gajWNS&#10;cCMP69XkIcdMuyt/0WUfGhFH2GeooA2hz6T0VUsW/dT1xNGr3WAxRDk0Ug94jePWyDRJXqXFjiOh&#10;xZ42LVU/+7ON3Lr4OC1e7Ht3/Czn5e3byOXRKPX0OBZvIAKN4R7+b++0gjSZz+DvTX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t+UsUAAADdAAAADwAAAAAAAAAA&#10;AAAAAAChAgAAZHJzL2Rvd25yZXYueG1sUEsFBgAAAAAEAAQA+QAAAJMDAAAAAA==&#10;" strokecolor="lime" strokeweight="0"/>
                  <v:line id="Line 358" o:spid="_x0000_s1357" style="position:absolute;visibility:visible;mso-wrap-style:square" from="5543,4247" to="6503,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g0VcMAAADdAAAADwAAAGRycy9kb3ducmV2LnhtbESPzYrCMBSF9wO+Q7iCm0FTO4xINYoI&#10;goiLmaq4vTTXptjclCZqffvJgODycH4+znzZ2VrcqfWVYwXjUQKCuHC64lLB8bAZTkH4gKyxdkwK&#10;nuRhueh9zDHT7sG/dM9DKeII+wwVmBCaTEpfGLLoR64hjt7FtRZDlG0pdYuPOG5rmSbJRFqsOBIM&#10;NrQ2VFzzm40QzMt0b+jnhrjfTTfn78/ToVFq0O9WMxCBuvAOv9pbrSBNvlL4fxOf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oNFXDAAAA3QAAAA8AAAAAAAAAAAAA&#10;AAAAoQIAAGRycy9kb3ducmV2LnhtbFBLBQYAAAAABAAEAPkAAACRAwAAAAA=&#10;" strokecolor="red" strokeweight="0"/>
                  <v:line id="Line 359" o:spid="_x0000_s1358" style="position:absolute;visibility:visible;mso-wrap-style:square" from="5549,4241" to="6497,4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SRzsMAAADdAAAADwAAAGRycy9kb3ducmV2LnhtbESPzYrCMBSF98K8Q7gDbmRMrShSjSKC&#10;IOJCq4PbS3OnKdPclCZq5+0nguDycH4+zmLV2VrcqfWVYwWjYQKCuHC64lLB5bz9moHwAVlj7ZgU&#10;/JGH1fKjt8BMuwef6J6HUsQR9hkqMCE0mZS+MGTRD11DHL0f11oMUbal1C0+4ritZZokU2mx4kgw&#10;2NDGUPGb32yEYF6mB0PHG+JhP9teJ4Pvc6NU/7Nbz0EE6sI7/GrvtII0GY/h+SY+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kkc7DAAAA3QAAAA8AAAAAAAAAAAAA&#10;AAAAoQIAAGRycy9kb3ducmV2LnhtbFBLBQYAAAAABAAEAPkAAACRAwAAAAA=&#10;" strokecolor="red" strokeweight="0"/>
                  <v:shape id="Freeform 360" o:spid="_x0000_s1359" style="position:absolute;left:6497;top:4235;width:6;height:6;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FccYA&#10;AADdAAAADwAAAGRycy9kb3ducmV2LnhtbESPQWvCQBSE70L/w/IKvemmsbSauglSLXgqGHvQ2zP7&#10;TEKzb8PuVuO/7xYEj8PMfMMsisF04kzOt5YVPE8SEMSV1S3XCr53n+MZCB+QNXaWScGVPBT5w2iB&#10;mbYX3tK5DLWIEPYZKmhC6DMpfdWQQT+xPXH0TtYZDFG6WmqHlwg3nUyT5FUabDkuNNjTR0PVT/lr&#10;FCyvm9S94fywXnen1d4eHe++jko9PQ7LdxCBhnAP39obrSBNpi/w/y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xFccYAAADdAAAADwAAAAAAAAAAAAAAAACYAgAAZHJz&#10;L2Rvd25yZXYueG1sUEsFBgAAAAAEAAQA9QAAAIsDAAAAAA==&#10;" path="m,23r4,l6,21r4,-1l13,19r3,-2l19,14r1,-2l22,9,23,6r,-4l23,e" filled="f" strokecolor="red" strokeweight="0">
                    <v:path arrowok="t" o:connecttype="custom" o:connectlocs="0,2;0,2;1,1;1,1;1,1;1,1;1,1;1,1;2,1;2,1;2,0;2,0" o:connectangles="0,0,0,0,0,0,0,0,0,0,0,0"/>
                  </v:shape>
                  <v:line id="Line 361" o:spid="_x0000_s1360" style="position:absolute;visibility:visible;mso-wrap-style:square" from="5581,3311" to="5593,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GsIcUAAADdAAAADwAAAGRycy9kb3ducmV2LnhtbESPX2vCMBTF3wd+h3CFvQxN19Eh1Shj&#10;UBijD1ud+Hpprk2xuSlNqvXbm8Fgj4fz58fZ7CbbiQsNvnWs4HmZgCCunW65UfCzLxYrED4ga+wc&#10;k4IbedhtZw8bzLW78jddqtCIOMI+RwUmhD6X0teGLPql64mjd3KDxRDl0Eg94DWO206mSfIqLbYc&#10;CQZ7ejdUn6vRRghWTVoa+hoRy89VccyeDvteqcf59LYGEWgK/+G/9odWkCYvGfy+iU9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GsIcUAAADdAAAADwAAAAAAAAAA&#10;AAAAAAChAgAAZHJzL2Rvd25yZXYueG1sUEsFBgAAAAAEAAQA+QAAAJMDAAAAAA==&#10;" strokecolor="red" strokeweight="0"/>
                  <v:shape id="Freeform 362" o:spid="_x0000_s1361" style="position:absolute;left:5580;top:3304;width:15;height:15;visibility:visible;mso-wrap-style:square;v-text-anchor:top" coordsize="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kNMQA&#10;AADdAAAADwAAAGRycy9kb3ducmV2LnhtbESPQWvCQBSE74X+h+UVeqsbLQ0SXcUGWryVpkWvj+wz&#10;Wcy+DdlXjf56t1DocZiZb5jlevSdOtEQXWAD00kGirgO1nFj4Pvr7WkOKgqyxS4wGbhQhPXq/m6J&#10;hQ1n/qRTJY1KEI4FGmhF+kLrWLfkMU5CT5y8Qxg8SpJDo+2A5wT3nZ5lWa49Ok4LLfZUtlQfqx9v&#10;4KWy+j0vnWxf7XXcRSndx/5izOPDuFmAEhrlP/zX3loDs+w5h9836Qn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sZDTEAAAA3QAAAA8AAAAAAAAAAAAAAAAAmAIAAGRycy9k&#10;b3ducmV2LnhtbFBLBQYAAAAABAAEAPUAAACJAwAAAAA=&#10;" path="m8,9l11,6,14,4,18,3,22,1,25,r4,l32,r4,1l40,3r3,1l47,6r3,3l52,11r2,4l57,18r1,4l58,26r,3l58,33r,4l57,42r-3,2l52,48r-2,2l47,54r-4,1l40,57r-4,2l32,59r-3,1l25,59r-3,l18,57,14,55,11,54,8,50,6,48,3,44,1,42,,37,,33,,29,,26,,22,1,18,3,15,6,11,8,9xe" filled="f" strokecolor="lime" strokeweight="0">
                    <v:path arrowok="t" o:connecttype="custom" o:connectlocs="1,1;1,1;1,0;1,0;2,0;2,0;2,0;2,0;2,0;3,0;3,0;3,1;3,1;3,1;4,1;4,1;4,2;4,2;4,2;4,2;4,2;4,3;4,3;3,3;3,3;3,4;3,4;3,4;2,4;2,4;2,4;2,4;2,4;1,4;1,4;1,4;1,3;1,3;0,3;0,3;0,2;0,2;0,2;0,2;0,2;0,1;0,1;1,1;1,1" o:connectangles="0,0,0,0,0,0,0,0,0,0,0,0,0,0,0,0,0,0,0,0,0,0,0,0,0,0,0,0,0,0,0,0,0,0,0,0,0,0,0,0,0,0,0,0,0,0,0,0,0"/>
                  </v:shape>
                  <v:line id="Line 363" o:spid="_x0000_s1362" style="position:absolute;flip:x;visibility:visible;mso-wrap-style:square" from="4673,3371" to="5315,3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5DvcQAAADdAAAADwAAAGRycy9kb3ducmV2LnhtbESPS4vCMBSF98L8h3AFd5r6QKUaRQYG&#10;ZiM+pjDbS3Ntq8lNp8lo/fdGEFwezuPjLNetNeJKja8cKxgOEhDEudMVFwqyn6/+HIQPyBqNY1Jw&#10;Jw/r1Udnial2Nz7Q9RgKEUfYp6igDKFOpfR5SRb9wNXE0Tu5xmKIsimkbvAWx62RoySZSosVR0KJ&#10;NX2WlF+O/zZyT5vd32xit9V5n42z+6+R87NRqtdtNwsQgdrwDr/a31rBKBnP4PkmP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3kO9xAAAAN0AAAAPAAAAAAAAAAAA&#10;AAAAAKECAABkcnMvZG93bnJldi54bWxQSwUGAAAAAAQABAD5AAAAkgMAAAAA&#10;" strokecolor="lime" strokeweight="0"/>
                  <v:line id="Line 364" o:spid="_x0000_s1363" style="position:absolute;flip:x;visibility:visible;mso-wrap-style:square" from="4675,2395" to="5318,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HXz8IAAADdAAAADwAAAGRycy9kb3ducmV2LnhtbERPS2vCQBC+F/oflhG81Y1arKSuIoWC&#10;F6mPQK9Ddkxid2fT7Krx3zuHQo8f33ux6r1TV+piE9jAeJSBIi6DbbgyUBw/X+agYkK26AKTgTtF&#10;WC2fnxaY23DjPV0PqVISwjFHA3VKba51LGvyGEehJRbuFDqPSWBXadvhTcK905Msm2mPDUtDjS19&#10;1FT+HC5eek/rr9+3V79tzrtiWty/nZ6fnTHDQb9+B5WoT//iP/fGGphkU5krb+QJ6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HXz8IAAADdAAAADwAAAAAAAAAAAAAA&#10;AAChAgAAZHJzL2Rvd25yZXYueG1sUEsFBgAAAAAEAAQA+QAAAJADAAAAAA==&#10;" strokecolor="lime" strokeweight="0"/>
                  <v:shape id="Freeform 365" o:spid="_x0000_s1364" style="position:absolute;left:4570;top:3219;width:1;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IcUA&#10;AADdAAAADwAAAGRycy9kb3ducmV2LnhtbESPUWvCMBSF34X9h3AHexFN62TTapQxGBSfZrcfcGmu&#10;TbW5KUms3b9fBsIeD+ec73C2+9F2YiAfWscK8nkGgrh2uuVGwffXx2wFIkRkjZ1jUvBDAfa7h8kW&#10;C+1ufKShio1IEA4FKjAx9oWUoTZkMcxdT5y8k/MWY5K+kdrjLcFtJxdZ9iIttpwWDPb0bqi+VFer&#10;AF/zszl85lU5uHzqlsepP5dXpZ4ex7cNiEhj/A/f26VWsMie1/D3Jj0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UhxQAAAN0AAAAPAAAAAAAAAAAAAAAAAJgCAABkcnMv&#10;ZG93bnJldi54bWxQSwUGAAAAAAQABAD1AAAAigMAAAAA&#10;" path="m,6l2,7r2,l5,6,,1,2,,4,,5,1e" filled="f" strokeweight="0">
                    <v:path arrowok="t" o:connecttype="custom" o:connectlocs="0,1;0,1;0,1;0,1;0,0;0,0;0,0;0,0" o:connectangles="0,0,0,0,0,0,0,0"/>
                  </v:shape>
                  <v:shape id="Freeform 366" o:spid="_x0000_s1365" style="position:absolute;left:4572;top:3219;width:1;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iPwcEA&#10;AADdAAAADwAAAGRycy9kb3ducmV2LnhtbERP3WrCMBS+F3yHcITdiKYVUemMIsKg7Gp2e4BDc2zq&#10;mpOSxFrf3lwMdvnx/e+Po+3EQD60jhXkywwEce10y42Cn++PxQ5EiMgaO8ek4EkBjofpZI+Fdg++&#10;0FDFRqQQDgUqMDH2hZShNmQxLF1PnLir8xZjgr6R2uMjhdtOrrJsIy22nBoM9nQ2VP9Wd6sAt/nN&#10;fH7lVTm4fO7Wl7m/lXel3mbj6R1EpDH+i//cpVawytZpf3qTnoA8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j8HBAAAA3QAAAA8AAAAAAAAAAAAAAAAAmAIAAGRycy9kb3du&#10;cmV2LnhtbFBLBQYAAAAABAAEAPUAAACGAwAAAAA=&#10;" path="m,l1,7,2,3,3,7,5,e" filled="f" strokeweight="0">
                    <v:path arrowok="t" o:connecttype="custom" o:connectlocs="0,0;0,1;0,0;0,1;0,0" o:connectangles="0,0,0,0,0"/>
                  </v:shape>
                  <v:shape id="Freeform 367" o:spid="_x0000_s1366" style="position:absolute;left:4574;top:3219;width:1;height:2;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y1wcQA&#10;AADdAAAADwAAAGRycy9kb3ducmV2LnhtbESPQWsCMRSE7wX/Q3gFL0WTFamyNYooQg/2UPUHPJLX&#10;3aWblyWJ6+qvbwqFHoeZ+YZZbQbXip5CbDxrKKYKBLHxtuFKw+V8mCxBxIRssfVMGu4UYbMePa2w&#10;tP7Gn9SfUiUyhGOJGuqUulLKaGpyGKe+I87elw8OU5ahkjbgLcNdK2dKvUqHDeeFGjva1WS+T1en&#10;wTRhUdEe90q99DR8FOZyfhy1Hj8P2zcQiYb0H/5rv1sNMzUv4PdNf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8tcHEAAAA3QAAAA8AAAAAAAAAAAAAAAAAmAIAAGRycy9k&#10;b3ducmV2LnhtbFBLBQYAAAAABAAEAPUAAACJAwAAAAA=&#10;" path="m,7l,5,2,,4,5r,2e" filled="f" strokeweight="0">
                    <v:path arrowok="t" o:connecttype="custom" o:connectlocs="0,1;0,0;0,0;0,0;0,1" o:connectangles="0,0,0,0,0"/>
                  </v:shape>
                  <v:line id="Line 368" o:spid="_x0000_s1367" style="position:absolute;visibility:visible;mso-wrap-style:square" from="4574,3221" to="4575,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UlfsUAAADdAAAADwAAAGRycy9kb3ducmV2LnhtbESPT2vCQBTE7wW/w/IEb3VjsBqjq0hp&#10;0d78Cx4f2WeymH0bsltNv71bKPQ4zMxvmMWqs7W4U+uNYwWjYQKCuHDacKngdPx8zUD4gKyxdkwK&#10;fsjDatl7WWCu3YP3dD+EUkQI+xwVVCE0uZS+qMiiH7qGOHpX11oMUbal1C0+ItzWMk2SibRoOC5U&#10;2NB7RcXt8G0VmN1k8/Y1Pc/O8mMTRpfslhl7UmrQ79ZzEIG68B/+a2+1gjQZ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UlfsUAAADdAAAADwAAAAAAAAAA&#10;AAAAAAChAgAAZHJzL2Rvd25yZXYueG1sUEsFBgAAAAAEAAQA+QAAAJMDAAAAAA==&#10;" strokeweight="0"/>
                  <v:shape id="Freeform 369" o:spid="_x0000_s1368" style="position:absolute;left:4575;top:3219;width:1;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oRtsUA&#10;AADdAAAADwAAAGRycy9kb3ducmV2LnhtbESPUWvCMBSF3wf+h3AFX2SmdTJHZxQZDIpPs/MHXJq7&#10;ptrclCTW+u/NYLDHwznnO5zNbrSdGMiH1rGCfJGBIK6dbrlRcPr+fH4DESKyxs4xKbhTgN128rTB&#10;QrsbH2moYiMShEOBCkyMfSFlqA1ZDAvXEyfvx3mLMUnfSO3xluC2k8sse5UWW04LBnv6MFRfqqtV&#10;gOv8bA5feVUOLp+71XHuz+VVqdl03L+DiDTG//Bfu9QKltnqBX7fpCc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hG2xQAAAN0AAAAPAAAAAAAAAAAAAAAAAJgCAABkcnMv&#10;ZG93bnJldi54bWxQSwUGAAAAAAQABAD1AAAAigMAAAAA&#10;" path="m4,3r1,l5,7,1,7,,6,,1,1,,5,e" filled="f" strokeweight="0">
                    <v:path arrowok="t" o:connecttype="custom" o:connectlocs="0,0;0,0;0,1;0,1;0,1;0,0;0,0;0,0" o:connectangles="0,0,0,0,0,0,0,0"/>
                  </v:shape>
                  <v:shape id="Freeform 370" o:spid="_x0000_s1369" style="position:absolute;left:4577;top:3219;width:1;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JwsQA&#10;AADdAAAADwAAAGRycy9kb3ducmV2LnhtbESPUWvCMBSF34X9h3CFvchMK8WNapQxGJQ9ad0PuDTX&#10;ptrclCTW7t8vwmCPh3POdzjb/WR7MZIPnWMF+TIDQdw43XGr4Pv0+fIGIkRkjb1jUvBDAfa7p9kW&#10;S+3ufKSxjq1IEA4lKjAxDqWUoTFkMSzdQJy8s/MWY5K+ldrjPcFtL1dZtpYWO04LBgf6MNRc65tV&#10;gK/5xXwd8roaXb5wxXHhL9VNqef59L4BEWmK/+G/dqUVrLKigMeb9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icLEAAAA3QAAAA8AAAAAAAAAAAAAAAAAmAIAAGRycy9k&#10;b3ducmV2LnhtbFBLBQYAAAAABAAEAPUAAACJAwAAAAA=&#10;" path="m,7l,,5,e" filled="f" strokeweight="0">
                    <v:path arrowok="t" o:connecttype="custom" o:connectlocs="0,1;0,0;0,0" o:connectangles="0,0,0"/>
                  </v:shape>
                  <v:line id="Line 371" o:spid="_x0000_s1370" style="position:absolute;visibility:visible;mso-wrap-style:square" from="4577,3220" to="4578,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y9CsYAAADdAAAADwAAAGRycy9kb3ducmV2LnhtbESPT2vCQBTE74V+h+UVvOlGaTRNXUWk&#10;YnvzX6DHR/Y1Wcy+DdlV47fvFoQeh5n5DTNf9rYRV+q8caxgPEpAEJdOG64UnI6bYQbCB2SNjWNS&#10;cCcPy8Xz0xxz7W68p+shVCJC2OeooA6hzaX0ZU0W/ci1xNH7cZ3FEGVXSd3hLcJtIydJMpUWDceF&#10;Glta11SeDxerwOym2/RrVrwV8mMbxt/ZOTP2pNTgpV+9gwjUh//wo/2pFUyS1x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MvQrGAAAA3QAAAA8AAAAAAAAA&#10;AAAAAAAAoQIAAGRycy9kb3ducmV2LnhtbFBLBQYAAAAABAAEAPkAAACUAwAAAAA=&#10;" strokeweight="0"/>
                  <v:line id="Line 372" o:spid="_x0000_s1371" style="position:absolute;visibility:visible;mso-wrap-style:square" from="4577,3221" to="4578,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4jfcUAAADdAAAADwAAAGRycy9kb3ducmV2LnhtbESPQWvCQBSE7wX/w/IKvelGqWkaXUVE&#10;0d6sVfD4yL4mi9m3Ibtq/PduQehxmJlvmOm8s7W4UuuNYwXDQQKCuHDacKng8LPuZyB8QNZYOyYF&#10;d/Iwn/Vepphrd+Nvuu5DKSKEfY4KqhCaXEpfVGTRD1xDHL1f11oMUbal1C3eItzWcpQkqbRoOC5U&#10;2NCyouK8v1gFZpduxl8fx8+jXG3C8JSdM2MPSr29dosJiEBd+A8/21utYJS8p/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4jfcUAAADdAAAADwAAAAAAAAAA&#10;AAAAAAChAgAAZHJzL2Rvd25yZXYueG1sUEsFBgAAAAAEAAQA+QAAAJMDAAAAAA==&#10;" strokeweight="0"/>
                  <v:shape id="Freeform 373" o:spid="_x0000_s1372" style="position:absolute;left:4579;top:3219;width:1;height:2;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qpccA&#10;AADdAAAADwAAAGRycy9kb3ducmV2LnhtbESPQWvCQBSE7wX/w/IEb3XTIK1EV7FFW6sHMQpen9nX&#10;JJh9G7Nbjf76bqHQ4zAz3zDjaWsqcaHGlZYVPPUjEMSZ1SXnCva7xeMQhPPIGivLpOBGDqaTzsMY&#10;E22vvKVL6nMRIOwSVFB4XydSuqwgg65va+LgfdnGoA+yyaVu8BrgppJxFD1LgyWHhQJreisoO6Xf&#10;RsHy/v4Rt4ctrTer2evp+Hk7zylVqtdtZyMQnlr/H/5rL7WCOBq8wO+b8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gaqXHAAAA3QAAAA8AAAAAAAAAAAAAAAAAmAIAAGRy&#10;cy9kb3ducmV2LnhtbFBLBQYAAAAABAAEAPUAAACMAwAAAAA=&#10;" path="m,l,7r3,e" filled="f" strokeweight="0">
                    <v:path arrowok="t" o:connecttype="custom" o:connectlocs="0,0;0,1;0,1" o:connectangles="0,0,0"/>
                  </v:shape>
                  <v:rect id="Rectangle 374" o:spid="_x0000_s1373" style="position:absolute;left:4580;top:3219;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iRMQA&#10;AADdAAAADwAAAGRycy9kb3ducmV2LnhtbERPy2rCQBTdC/2H4Ra604lpfZA6ihQKXaVqpbi8Zm6T&#10;kJk7ITNN0r/vLASXh/Pe7EZrRE+drx0rmM8SEMSF0zWXCs5f79M1CB+QNRrHpOCPPOy2D5MNZtoN&#10;fKT+FEoRQ9hnqKAKoc2k9EVFFv3MtcSR+3GdxRBhV0rd4RDDrZFpkiylxZpjQ4UtvVVUNKdfq2C9&#10;uJrmvHq+5KvP+XdDZk8+Pyj19DjuX0EEGsNdfHN/aAVp8hLnxjfx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bYkTEAAAA3QAAAA8AAAAAAAAAAAAAAAAAmAIAAGRycy9k&#10;b3ducmV2LnhtbFBLBQYAAAAABAAEAPUAAACJAwAAAAA=&#10;" filled="f" strokeweight="0"/>
                  <v:line id="Line 375" o:spid="_x0000_s1374" style="position:absolute;flip:y;visibility:visible;mso-wrap-style:square" from="4582,3219" to="4583,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3ASMcAAADdAAAADwAAAGRycy9kb3ducmV2LnhtbESPQWsCMRSE7wX/Q3iCt5qtlNpujSJK&#10;pQi2aOuht+fmdXdx87Ik0Y3/3giFHoeZ+YaZzKJpxJmcry0reBhmIIgLq2suFXx/vd0/g/ABWWNj&#10;mRRcyMNs2rubYK5tx1s670IpEoR9jgqqENpcSl9UZNAPbUucvF/rDIYkXSm1wy7BTSNHWfYkDdac&#10;FipsaVFRcdydjILtx5gPbnWKx3joNp8/+3K9X86VGvTj/BVEoBj+w3/td61glD2+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BIxwAAAN0AAAAPAAAAAAAA&#10;AAAAAAAAAKECAABkcnMvZG93bnJldi54bWxQSwUGAAAAAAQABAD5AAAAlQMAAAAA&#10;" strokeweight="0"/>
                  <v:shape id="Freeform 376" o:spid="_x0000_s1375" style="position:absolute;left:4582;top:3219;width:2;height:1;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X8sQA&#10;AADdAAAADwAAAGRycy9kb3ducmV2LnhtbERPz2vCMBS+D/wfwhN2m4mFDqlGkYGsFJnOednt0by1&#10;Zc1LabK2869fDgOPH9/vzW6yrRio941jDcuFAkFcOtNwpeH6cXhagfAB2WDrmDT8kofddvawwcy4&#10;kd9puIRKxBD2GWqoQ+gyKX1Zk0W/cB1x5L5cbzFE2FfS9DjGcNvKRKlnabHh2FBjRy81ld+XH6vh&#10;NtL+dE6OafL5duKbyovV67HQ+nE+7dcgAk3hLv5350ZDotK4P76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MF/LEAAAA3QAAAA8AAAAAAAAAAAAAAAAAmAIAAGRycy9k&#10;b3ducmV2LnhtbFBLBQYAAAAABAAEAPUAAACJAwAAAAA=&#10;" path="m5,l1,3,,3e" filled="f" strokeweight="0">
                    <v:path arrowok="t" o:connecttype="custom" o:connectlocs="1,0;0,0;0,0" o:connectangles="0,0,0"/>
                  </v:shape>
                  <v:line id="Line 377" o:spid="_x0000_s1376" style="position:absolute;visibility:visible;mso-wrap-style:square" from="4583,3220" to="4584,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4t1MUAAADdAAAADwAAAGRycy9kb3ducmV2LnhtbESPT4vCMBTE7wt+h/AEb2taQbdWo4is&#10;uN7Wf+Dx0TzbYPNSmqx2v71ZWPA4zMxvmPmys7W4U+uNYwXpMAFBXDhtuFRwOm7eMxA+IGusHZOC&#10;X/KwXPTe5phr9+A93Q+hFBHCPkcFVQhNLqUvKrLoh64hjt7VtRZDlG0pdYuPCLe1HCXJRFo0HBcq&#10;bGhdUXE7/FgF5nuyHe8+ztOz/NyG9JLdMmNPSg363WoGIlAXXuH/9pdWMErG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4t1MUAAADdAAAADwAAAAAAAAAA&#10;AAAAAAChAgAAZHJzL2Rvd25yZXYueG1sUEsFBgAAAAAEAAQA+QAAAJMDAAAAAA==&#10;" strokeweight="0"/>
                  <v:shape id="Freeform 378" o:spid="_x0000_s1377" style="position:absolute;left:4586;top:3219;width:1;height:2;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9a8QA&#10;AADdAAAADwAAAGRycy9kb3ducmV2LnhtbESPQWsCMRSE7wX/Q3gFL0UTF1plaxSpCD3UQ9Uf8Ehe&#10;d5duXpYkXVd/fSMIHoeZ+YZZrgfXip5CbDxrmE0VCGLjbcOVhtNxN1mAiAnZYuuZNFwowno1elpi&#10;af2Zv6k/pEpkCMcSNdQpdaWU0dTkME59R5y9Hx8cpixDJW3Ac4a7VhZKvUmHDeeFGjv6qMn8Hv6c&#10;BtOEeUVb3Cr10tOwn5nT8fql9fh52LyDSDSkR/je/rQaCvVawO1Nf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3vWvEAAAA3QAAAA8AAAAAAAAAAAAAAAAAmAIAAGRycy9k&#10;b3ducmV2LnhtbFBLBQYAAAAABAAEAPUAAACJAwAAAAA=&#10;" path="m2,5l3,6,2,7,1,7,,6,,1,1,,3,,4,1r,4l3,6,4,7e" filled="f" strokeweight="0">
                    <v:path arrowok="t" o:connecttype="custom" o:connectlocs="0,0;0,1;0,1;0,1;0,1;0,0;0,0;0,0;0,0;0,0;0,1;0,1" o:connectangles="0,0,0,0,0,0,0,0,0,0,0,0"/>
                  </v:shape>
                  <v:shape id="Freeform 379" o:spid="_x0000_s1378" style="position:absolute;left:4587;top:3219;width:1;height:2;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8MQA&#10;AADdAAAADwAAAGRycy9kb3ducmV2LnhtbESPQWsCMRSE7wX/Q3hCL0UTLa2yGkUqQg/toeoPeCTP&#10;3cXNy5LEde2vbwqCx2FmvmGW6941oqMQa88aJmMFgth4W3Op4XjYjeYgYkK22HgmDTeKsF4NnpZY&#10;WH/lH+r2qRQZwrFADVVKbSFlNBU5jGPfEmfv5IPDlGUopQ14zXDXyKlS79JhzXmhwpY+KjLn/cVp&#10;MHWYlbTFrVIvHfXfE3M8/H5p/TzsNwsQifr0CN/bn1bDVL29wv+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7GPDEAAAA3QAAAA8AAAAAAAAAAAAAAAAAmAIAAGRycy9k&#10;b3ducmV2LnhtbFBLBQYAAAAABAAEAPUAAACJAwAAAAA=&#10;" path="m4,6r,1l1,7,,6,,1,1,,4,r,1e" filled="f" strokeweight="0">
                    <v:path arrowok="t" o:connecttype="custom" o:connectlocs="0,1;0,1;0,1;0,1;0,0;0,0;0,0;0,0" o:connectangles="0,0,0,0,0,0,0,0"/>
                  </v:shape>
                  <v:line id="Line 380" o:spid="_x0000_s1379" style="position:absolute;visibility:visible;mso-wrap-style:square" from="4571,3260" to="4572,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mOTMYAAADdAAAADwAAAGRycy9kb3ducmV2LnhtbESPT2vCQBTE74V+h+UVvOlGaTRNXUWk&#10;YnvzX6DHR/Y1Wcy+DdlV47fvFoQeh5n5DTNf9rYRV+q8caxgPEpAEJdOG64UnI6bYQbCB2SNjWNS&#10;cCcPy8Xz0xxz7W68p+shVCJC2OeooA6hzaX0ZU0W/ci1xNH7cZ3FEGVXSd3hLcJtIydJMpUWDceF&#10;Glta11SeDxerwOym2/RrVrwV8mMbxt/ZOTP2pNTgpV+9gwjUh//wo/2pFUyS9BX+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ZjkzGAAAA3QAAAA8AAAAAAAAA&#10;AAAAAAAAoQIAAGRycy9kb3ducmV2LnhtbFBLBQYAAAAABAAEAPkAAACUAwAAAAA=&#10;" strokeweight="0"/>
                  <v:shape id="Freeform 381" o:spid="_x0000_s1380" style="position:absolute;left:4573;top:3259;width:1;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6hMUA&#10;AADdAAAADwAAAGRycy9kb3ducmV2LnhtbESPUWvCMBSF3wf+h3AFX2SmlTlHZxQZDIpPs/MHXJq7&#10;ptrclCTW+u/NYLDHwznnO5zNbrSdGMiH1rGCfJGBIK6dbrlRcPr+fH4DESKyxs4xKbhTgN128rTB&#10;QrsbH2moYiMShEOBCkyMfSFlqA1ZDAvXEyfvx3mLMUnfSO3xluC2k8sse5UWW04LBnv6MFRfqqtV&#10;gOv8bA5feVUOLp+7l+Pcn8urUrPpuH8HEWmM/+G/dqkVLLPVCn7fpCc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rqExQAAAN0AAAAPAAAAAAAAAAAAAAAAAJgCAABkcnMv&#10;ZG93bnJldi54bWxQSwUGAAAAAAQABAD1AAAAigMAAAAA&#10;" path="m3,5l4,6,3,7,1,7,,6,,1,1,,4,,5,1r,4l4,6,5,7e" filled="f" strokeweight="0">
                    <v:path arrowok="t" o:connecttype="custom" o:connectlocs="0,0;0,1;0,1;0,1;0,1;0,0;0,0;0,0;0,0;0,0;0,1;0,1" o:connectangles="0,0,0,0,0,0,0,0,0,0,0,0"/>
                  </v:shape>
                  <v:shape id="Freeform 382" o:spid="_x0000_s1381" style="position:absolute;left:4574;top:3259;width:1;height:2;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y7aMQA&#10;AADdAAAADwAAAGRycy9kb3ducmV2LnhtbESPQWsCMRSE7wX/Q3iCl6KJQlVWo4hS8NAeqv6AR/Lc&#10;Xdy8LEm6rv76plDocZiZb5j1tneN6CjE2rOG6USBIDbe1lxquJzfx0sQMSFbbDyThgdF2G4GL2ss&#10;rL/zF3WnVIoM4VighiqltpAymoocxolvibN39cFhyjKU0ga8Z7hr5EypuXRYc16osKV9ReZ2+nYa&#10;TB0WJR3woNRrR/3n1FzOzw+tR8N+twKRqE//4b/20WqYqbc5/L7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Mu2jEAAAA3QAAAA8AAAAAAAAAAAAAAAAAmAIAAGRycy9k&#10;b3ducmV2LnhtbFBLBQYAAAAABAAEAPUAAACJAwAAAAA=&#10;" path="m4,6l3,7,2,7,,6,,1,2,,3,,4,1e" filled="f" strokeweight="0">
                    <v:path arrowok="t" o:connecttype="custom" o:connectlocs="0,1;0,1;0,1;0,1;0,0;0,0;0,0;0,0" o:connectangles="0,0,0,0,0,0,0,0"/>
                  </v:shape>
                  <v:shape id="Freeform 383" o:spid="_x0000_s1382" style="position:absolute;left:4576;top:3259;width:1;height:2;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e88QA&#10;AADdAAAADwAAAGRycy9kb3ducmV2LnhtbESPQWsCMRSE7wX/Q3iCl6KJQqusRhFF6KE9VP0Bj+S5&#10;u7h5WZK4rv76plDocZiZb5jVpneN6CjE2rOG6USBIDbe1lxqOJ8O4wWImJAtNp5Jw4MibNaDlxUW&#10;1t/5m7pjKkWGcCxQQ5VSW0gZTUUO48S3xNm7+OAwZRlKaQPeM9w1cqbUu3RYc16osKVdReZ6vDkN&#10;pg7zkva4V+q1o/5ras6n56fWo2G/XYJI1Kf/8F/7w2qYqbc5/L7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AHvPEAAAA3QAAAA8AAAAAAAAAAAAAAAAAmAIAAGRycy9k&#10;b3ducmV2LnhtbFBLBQYAAAAABAAEAPUAAACJAwAAAAA=&#10;" path="m,4r3,l4,5r,1l3,7,1,7,,6,,3,2,,3,e" filled="f" strokeweight="0">
                    <v:path arrowok="t" o:connecttype="custom" o:connectlocs="0,0;0,0;0,0;0,1;0,1;0,1;0,1;0,0;0,0;0,0" o:connectangles="0,0,0,0,0,0,0,0,0,0"/>
                  </v:shape>
                  <v:line id="Line 384" o:spid="_x0000_s1383" style="position:absolute;visibility:visible;mso-wrap-style:square" from="4578,3260" to="4579,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SEScMAAADdAAAADwAAAGRycy9kb3ducmV2LnhtbERPz2vCMBS+D/wfwhO8rWkFXa3GIjJx&#10;u22ugsdH82yDzUtpMu3+++Uw2PHj+70pR9uJOw3eOFaQJSkI4tppw42C6uvwnIPwAVlj55gU/JCH&#10;cjt52mCh3YM/6X4KjYgh7AtU0IbQF1L6uiWLPnE9ceSubrAYIhwaqQd8xHDbyXmaLqVFw7GhxZ72&#10;LdW307dVYD6Wx8X7y3l1lq/HkF3yW25spdRsOu7WIAKN4V/8537TCubpIs6N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UhEnDAAAA3QAAAA8AAAAAAAAAAAAA&#10;AAAAoQIAAGRycy9kb3ducmV2LnhtbFBLBQYAAAAABAAEAPkAAACRAwAAAAA=&#10;" strokeweight="0"/>
                  <v:shape id="Freeform 385" o:spid="_x0000_s1384" style="position:absolute;left:4579;top:3260;width:1;height:1;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b8YA&#10;AADdAAAADwAAAGRycy9kb3ducmV2LnhtbESPT2vCQBTE7wW/w/KE3nS3AYtGV5FCUUT820tvj+wz&#10;Cc2+DdnVpH76riD0OMzMb5jZorOVuFHjS8ca3oYKBHHmTMm5hq/z52AMwgdkg5Vj0vBLHhbz3ssM&#10;U+NaPtLtFHIRIexT1FCEUKdS+qwgi37oauLoXVxjMUTZ5NI02Ea4rWSi1Lu0WHJcKLCmj4Kyn9PV&#10;ari3tNwfku0o+d7t+a7Wm/Fqu9H6td8tpyACdeE//GyvjYZEjSbweB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a+b8YAAADdAAAADwAAAAAAAAAAAAAAAACYAgAAZHJz&#10;L2Rvd25yZXYueG1sUEsFBgAAAAAEAAQA9QAAAIsDAAAAAA==&#10;" path="m,3r4,l5,2,5,1,4,,1,e" filled="f" strokeweight="0">
                    <v:path arrowok="t" o:connecttype="custom" o:connectlocs="0,0;0,0;0,0;0,0;0,0;0,0" o:connectangles="0,0,0,0,0,0"/>
                  </v:shape>
                  <v:shape id="Freeform 386" o:spid="_x0000_s1385" style="position:absolute;left:4579;top:3259;width:1;height:1;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TcIA&#10;AADdAAAADwAAAGRycy9kb3ducmV2LnhtbERPzWrCQBC+F3yHZQRvdVcPYlJXKYriwVIa+wBDdpqk&#10;zc6G7KjRp+8eCj1+fP+rzeBbdaU+NoEtzKYGFHEZXMOVhc/z/nkJKgqywzYwWbhThM169LTC3IUb&#10;f9C1kEqlEI45WqhFulzrWNbkMU5DR5y4r9B7lAT7Srsebynct3puzEJ7bDg11NjRtqbyp7h4C5f3&#10;cya60SZr37JTKA47eSy/rZ2Mh9cXUEKD/Iv/3EdnYW4WaX96k5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gxFNwgAAAN0AAAAPAAAAAAAAAAAAAAAAAJgCAABkcnMvZG93&#10;bnJldi54bWxQSwUGAAAAAAQABAD1AAAAhwMAAAAA&#10;" path="m4,4l5,3,5,1,4,,,e" filled="f" strokeweight="0">
                    <v:path arrowok="t" o:connecttype="custom" o:connectlocs="0,0;0,0;0,0;0,0;0,0" o:connectangles="0,0,0,0,0"/>
                  </v:shape>
                  <v:line id="Line 387" o:spid="_x0000_s1386" style="position:absolute;visibility:visible;mso-wrap-style:square" from="4580,3259" to="4581,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nacUAAADdAAAADwAAAGRycy9kb3ducmV2LnhtbESPT2vCQBTE7wW/w/KE3uomQtMYXUVK&#10;Rb21/gGPj+wzWcy+DdlV47d3C4Ueh5n5DTNb9LYRN+q8cawgHSUgiEunDVcKDvvVWw7CB2SNjWNS&#10;8CAPi/ngZYaFdnf+odsuVCJC2BeooA6hLaT0ZU0W/ci1xNE7u85iiLKrpO7wHuG2keMkyaRFw3Gh&#10;xpY+ayovu6tVYL6z9fv24zg5yq91SE/5JTf2oNTrsF9OQQTqw3/4r73RCsZJlsL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LnacUAAADdAAAADwAAAAAAAAAA&#10;AAAAAAChAgAAZHJzL2Rvd25yZXYueG1sUEsFBgAAAAAEAAQA+QAAAJMDAAAAAA==&#10;" strokeweight="0"/>
                  <v:line id="Line 388" o:spid="_x0000_s1387" style="position:absolute;visibility:visible;mso-wrap-style:square" from="4581,3260" to="4582,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5HsUAAADdAAAADwAAAGRycy9kb3ducmV2LnhtbESPQWvCQBSE7wX/w/IK3urGgGkaXUXE&#10;Yr1Vq+DxkX1NFrNvQ3ar6b93BcHjMDPfMLNFbxtxoc4bxwrGowQEcem04UrB4efzLQfhA7LGxjEp&#10;+CcPi/ngZYaFdlfe0WUfKhEh7AtUUIfQFlL6siaLfuRa4uj9us5iiLKrpO7wGuG2kWmSZNKi4bhQ&#10;Y0urmsrz/s8qMN/ZZrJ9P34c5XoTxqf8nBt7UGr42i+nIAL14Rl+tL+0gjTJ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B5HsUAAADdAAAADwAAAAAAAAAA&#10;AAAAAAChAgAAZHJzL2Rvd25yZXYueG1sUEsFBgAAAAAEAAQA+QAAAJMDAAAAAA==&#10;" strokeweight="0"/>
                  <v:shape id="Freeform 389" o:spid="_x0000_s1388" style="position:absolute;left:4583;top:3259;width:1;height:2;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4wxsgA&#10;AADdAAAADwAAAGRycy9kb3ducmV2LnhtbESPT2vCQBTE74V+h+UVvDWbRhBJXcUW/1UPxSh4fWZf&#10;k2D2bcxuNfbTu4VCj8PM/IYZTTpTiwu1rrKs4CWKQRDnVldcKNjv5s9DEM4ja6wtk4IbOZiMHx9G&#10;mGp75S1dMl+IAGGXooLS+yaV0uUlGXSRbYiD92Vbgz7ItpC6xWuAm1omcTyQBisOCyU29F5Sfsq+&#10;jYLVz2KZdIctbT7X07fT8eN2nlGmVO+pm76C8NT5//Bfe6UVJPGgD79vwhOQ4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rjDGyAAAAN0AAAAPAAAAAAAAAAAAAAAAAJgCAABk&#10;cnMvZG93bnJldi54bWxQSwUGAAAAAAQABAD1AAAAjQMAAAAA&#10;" path="m,4r3,l3,5r,1l3,7,1,7,,6,,3,2,,3,e" filled="f" strokeweight="0">
                    <v:path arrowok="t" o:connecttype="custom" o:connectlocs="0,0;0,0;0,0;0,1;0,1;0,1;0,1;0,0;0,0;0,0" o:connectangles="0,0,0,0,0,0,0,0,0,0"/>
                  </v:shape>
                  <v:shape id="Freeform 390" o:spid="_x0000_s1389" style="position:absolute;left:4584;top:3259;width:2;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mPccA&#10;AADdAAAADwAAAGRycy9kb3ducmV2LnhtbESPQWvCQBSE74X+h+UJXkqzSaxSUlcpFUE81VgPvT2y&#10;r0kw+zZkt0n017uFgsdhZr5hluvRNKKnztWWFSRRDIK4sLrmUsHXcfv8CsJ5ZI2NZVJwIQfr1ePD&#10;EjNtBz5Qn/tSBAi7DBVU3reZlK6oyKCLbEscvB/bGfRBdqXUHQ4BbhqZxvFCGqw5LFTY0kdFxTn/&#10;NQqG3Wx+2SR+nnxfP6Xem9PTLD0pNZ2M728gPI3+Hv5v77SCNF68wN+b8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qJj3HAAAA3QAAAA8AAAAAAAAAAAAAAAAAmAIAAGRy&#10;cy9kb3ducmV2LnhtbFBLBQYAAAAABAAEAPUAAACMAwAAAAA=&#10;" path="m1,7l,6,,1,1,,3,,5,1r,5l3,7,1,7xe" filled="f" strokeweight="0">
                    <v:path arrowok="t" o:connecttype="custom" o:connectlocs="0,1;0,1;0,0;0,0;0,0;1,0;1,1;0,1;0,1" o:connectangles="0,0,0,0,0,0,0,0,0"/>
                  </v:shape>
                  <v:shape id="Freeform 391" o:spid="_x0000_s1390" style="position:absolute;left:4586;top:3259;width:1;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DpscA&#10;AADdAAAADwAAAGRycy9kb3ducmV2LnhtbESPQWvCQBSE7wX/w/KEXkrdJJIgMRuRloL0VK0eentk&#10;n0kw+zZktyb213cLQo/DzHzDFJvJdOJKg2stK4gXEQjiyuqWawXHz7fnFQjnkTV2lknBjRxsytlD&#10;gbm2I+/pevC1CBB2OSpovO9zKV3VkEG3sD1x8M52MOiDHGqpBxwD3HQyiaJMGmw5LDTY00tD1eXw&#10;bRSMu2V6e419Gn/9fEj9bk5Py+Sk1ON82q5BeJr8f/je3mkFSZSl8PcmPA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mg6bHAAAA3QAAAA8AAAAAAAAAAAAAAAAAmAIAAGRy&#10;cy9kb3ducmV2LnhtbFBLBQYAAAAABAAEAPUAAACMAwAAAAA=&#10;" path="m1,7l,6,,1,1,,4,,5,1r,5l4,7,1,7xe" filled="f" strokeweight="0">
                    <v:path arrowok="t" o:connecttype="custom" o:connectlocs="0,1;0,1;0,0;0,0;0,0;0,0;0,1;0,1;0,1" o:connectangles="0,0,0,0,0,0,0,0,0"/>
                  </v:shape>
                  <v:shape id="Freeform 392" o:spid="_x0000_s1391" style="position:absolute;left:4555;top:3215;width:50;height:50;visibility:visible;mso-wrap-style:square;v-text-anchor:top" coordsize="19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BQ8YA&#10;AADdAAAADwAAAGRycy9kb3ducmV2LnhtbESPQWsCMRSE70L/Q3iF3jSrlMWuRhFB6EGo1aLX5+aZ&#10;XXbzsk2ibv99Uyh4HGbmG2a+7G0rbuRD7VjBeJSBIC6drtko+DpshlMQISJrbB2Tgh8KsFw8DeZY&#10;aHfnT7rtoxEJwqFABVWMXSFlKCuyGEauI07exXmLMUlvpPZ4T3DbykmW5dJizWmhwo7WFZXN/moV&#10;HM7N0Xysvjen13Xnt7vprnFvRqmX5341AxGpj4/wf/tdK5hkeQ5/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3BQ8YAAADdAAAADwAAAAAAAAAAAAAAAACYAgAAZHJz&#10;L2Rvd25yZXYueG1sUEsFBgAAAAAEAAQA9QAAAIsDAAAAAA==&#10;" path="m198,99r-1,-7l197,85r-1,-7l193,71r-2,-7l189,58r-3,-6l182,46r-4,-6l174,34r-5,-5l164,24r-6,-5l152,15r-6,-3l140,9,134,6,126,5,120,2,113,1,106,,98,,92,,85,1,78,2,70,5,64,6,58,9r-7,3l45,15r-5,4l34,24r-5,5l24,34r-5,6l16,46r-4,6l8,58,6,64,3,71,2,78,1,85,,92r,7l,106r1,7l2,120r1,6l6,134r2,6l12,147r4,6l19,158r5,6l29,169r5,5l40,179r5,3l51,186r7,4l64,192r6,2l78,196r7,1l92,198r6,l106,198r7,-1l120,196r6,-2l134,192r6,-2l146,186r6,-4l158,179r6,-5l169,169r5,-5l178,158r4,-5l186,147r3,-7l191,134r2,-8l196,120r1,-7l197,106r1,-7xe" filled="f" strokeweight="0">
                    <v:path arrowok="t" o:connecttype="custom" o:connectlocs="13,6;12,5;12,4;12,3;11,3;11,2;10,1;9,1;9,1;8,0;7,0;6,0;5,0;4,1;3,1;3,1;2,2;1,3;1,3;1,4;0,5;0,6;0,7;0,8;1,9;1,9;1,10;2,11;3,11;3,12;4,12;5,12;6,13;7,13;8,12;9,12;9,12;10,11;11,11;11,10;12,9;12,9;12,8;13,7" o:connectangles="0,0,0,0,0,0,0,0,0,0,0,0,0,0,0,0,0,0,0,0,0,0,0,0,0,0,0,0,0,0,0,0,0,0,0,0,0,0,0,0,0,0,0,0"/>
                  </v:shape>
                  <v:shape id="Freeform 393" o:spid="_x0000_s1392" style="position:absolute;left:4571;top:3231;width:18;height:18;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OusEA&#10;AADdAAAADwAAAGRycy9kb3ducmV2LnhtbESPQYvCMBSE7wv+h/AEb2tqBZVqFBFEb+5W0eujebbF&#10;5qUkUeu/3wjCHoeZ+YZZrDrTiAc5X1tWMBomIIgLq2suFZyO2+8ZCB+QNTaWScGLPKyWva8FZto+&#10;+ZceeShFhLDPUEEVQptJ6YuKDPqhbYmjd7XOYIjSlVI7fEa4aWSaJBNpsOa4UGFLm4qKW343kVJv&#10;bnl3bd1hPI2R9Hw5+5+dUoN+t56DCNSF//CnvdcK0mQyhfeb+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wTrrBAAAA3QAAAA8AAAAAAAAAAAAAAAAAmAIAAGRycy9kb3du&#10;cmV2LnhtbFBLBQYAAAAABAAEAPUAAACGAwAAAAA=&#10;" path="m72,36l71,32r,-4l70,23,67,19,65,16,62,12,60,10,56,6,52,5,49,2,44,1,40,,35,,32,,27,1,23,2,20,5,16,6r-4,4l9,12,6,16,4,19,3,23,1,28,,32r,4l,40r1,5l3,49r1,3l6,56r3,4l12,63r4,3l20,68r3,1l27,71r5,1l35,72r5,l44,71r5,-2l52,68r4,-2l60,63r2,-3l65,56r2,-4l70,49r1,-4l71,40r1,-4xe" filled="f" strokeweight="0">
                    <v:path arrowok="t" o:connecttype="custom" o:connectlocs="5,2;5,2;5,2;5,2;4,1;4,1;4,1;4,1;4,1;3,0;3,0;3,0;3,0;2,0;2,0;2,0;2,0;1,0;1,1;1,1;1,1;1,1;0,1;0,2;0,2;0,2;0,2;0,3;0,3;0,3;0,3;1,4;1,4;1,4;1,4;1,4;2,4;2,5;2,5;2,5;3,5;3,5;3,4;3,4;4,4;4,4;4,4;4,4;4,3;5,3;5,3;5,3;5,2" o:connectangles="0,0,0,0,0,0,0,0,0,0,0,0,0,0,0,0,0,0,0,0,0,0,0,0,0,0,0,0,0,0,0,0,0,0,0,0,0,0,0,0,0,0,0,0,0,0,0,0,0,0,0,0,0"/>
                  </v:shape>
                  <v:shape id="Freeform 394" o:spid="_x0000_s1393" style="position:absolute;left:4559;top:3222;width:42;height:36;visibility:visible;mso-wrap-style:square;v-text-anchor:top" coordsize="16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rmcAA&#10;AADdAAAADwAAAGRycy9kb3ducmV2LnhtbERPTYvCMBC9C/sfwizsTRM9qHRNiwiCBT3oCnsdmrEt&#10;JpPSRK37681B2OPjfa+KwVlxpz60njVMJwoEceVNy7WG8892vAQRIrJB65k0PClAkX+MVpgZ/+Aj&#10;3U+xFimEQ4Yamhi7TMpQNeQwTHxHnLiL7x3GBPtamh4fKdxZOVNqLh22nBoa7GjTUHU93ZyGsrxZ&#10;u6AoD5u/UCpc8n44/Gr99Tmsv0FEGuK/+O3eGQ0zNU9z05v0BGT+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GrmcAAAADdAAAADwAAAAAAAAAAAAAAAACYAgAAZHJzL2Rvd25y&#10;ZXYueG1sUEsFBgAAAAAEAAQA9QAAAIUDAAAAAA==&#10;" path="m41,142r82,l164,71,123,,41,,,71r41,71xe" filled="f" strokeweight="0">
                    <v:path arrowok="t" o:connecttype="custom" o:connectlocs="3,9;8,9;11,5;8,0;3,0;0,5;3,9" o:connectangles="0,0,0,0,0,0,0"/>
                  </v:shape>
                  <v:shape id="Freeform 395" o:spid="_x0000_s1394" style="position:absolute;left:4561;top:3224;width:38;height:32;visibility:visible;mso-wrap-style:square;v-text-anchor:top" coordsize="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1QcMA&#10;AADdAAAADwAAAGRycy9kb3ducmV2LnhtbESPQYvCMBSE74L/ITxhb5rWQ9mtplIKUveoLnh9NM+2&#10;u81LaWKt/94Iwh6HmfmG2e4m04mRBtdaVhCvIhDEldUt1wp+zvvlJwjnkTV2lknBgxzssvlsi6m2&#10;dz7SePK1CBB2KSpovO9TKV3VkEG3sj1x8K52MOiDHGqpB7wHuOnkOooSabDlsNBgT0VD1d/pZhQU&#10;5XeZ5O3t/HvIH0Wcx1zuL6zUx2LKNyA8Tf4//G4ftIJ1lHzB6014Aj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X1QcMAAADdAAAADwAAAAAAAAAAAAAAAACYAgAAZHJzL2Rv&#10;d25yZXYueG1sUEsFBgAAAAAEAAQA9QAAAIgDAAAAAA==&#10;" path="m38,130r75,l151,65,113,,38,,,65r38,65xe" filled="f" strokeweight="0">
                    <v:path arrowok="t" o:connecttype="custom" o:connectlocs="3,8;7,8;10,4;7,0;3,0;0,4;3,8" o:connectangles="0,0,0,0,0,0,0"/>
                  </v:shape>
                  <v:line id="Line 396" o:spid="_x0000_s1395" style="position:absolute;visibility:visible;mso-wrap-style:square" from="4673,2398" to="4674,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fX1b8AAADdAAAADwAAAGRycy9kb3ducmV2LnhtbERPy4rCMBTdD/gP4QruxlQXjlSjiFDQ&#10;hRYfH3Bprm2xuQlJ1Pr3ZiHM8nDey3VvOvEkH1rLCibjDARxZXXLtYLrpfidgwgRWWNnmRS8KcB6&#10;NfhZYq7ti0/0PMdapBAOOSpoYnS5lKFqyGAYW0ecuJv1BmOCvpba4yuFm05Os2wmDbacGhp0tG2o&#10;up8fRsG8KI+n8hDqsnLHwqPbhn3xVmo07DcLEJH6+C/+undawTT7S/vTm/Q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vfX1b8AAADdAAAADwAAAAAAAAAAAAAAAACh&#10;AgAAZHJzL2Rvd25yZXYueG1sUEsFBgAAAAAEAAQA+QAAAI0DAAAAAA==&#10;" strokecolor="lime" strokeweight="0"/>
                  <v:shape id="Freeform 397" o:spid="_x0000_s1396" style="position:absolute;left:4458;top:3304;width:15;height:15;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8jKccA&#10;AADdAAAADwAAAGRycy9kb3ducmV2LnhtbESPQWvCQBSE7wX/w/IEb3WjSC3RVUSwFCyoqYLHR/Z1&#10;E5p9G7PbGPvrXaHQ4zAz3zDzZWcr0VLjS8cKRsMEBHHudMlGwfFz8/wKwgdkjZVjUnAjD8tF72mO&#10;qXZXPlCbBSMihH2KCooQ6lRKnxdk0Q9dTRy9L9dYDFE2RuoGrxFuKzlOkhdpseS4UGBN64Ly7+zH&#10;KpiYj9Oh3W8z83vemcv6tnmbbiulBv1uNQMRqAv/4b/2u1YwTqYj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fIynHAAAA3QAAAA8AAAAAAAAAAAAAAAAAmAIAAGRy&#10;cy9kb3ducmV2LnhtbFBLBQYAAAAABAAEAPUAAACMAwAAAAA=&#10;" path="m9,9l12,6,15,4,19,3,22,1,26,r5,l34,r4,1l42,3r3,1l49,6r2,3l54,11r2,4l58,18r1,4l60,26r,3l60,33r-1,4l58,42r-2,2l54,48r-3,2l49,54r-4,1l42,57r-4,2l34,59r-3,1l26,59r-4,l19,57,15,55,12,54,9,50,6,48,5,44,3,42,1,37,,33,,29,,26,1,22,3,18,5,15,6,11,9,9xe" filled="f" strokecolor="lime" strokeweight="0">
                    <v:path arrowok="t" o:connecttype="custom" o:connectlocs="1,1;1,1;1,0;1,0;2,0;2,0;2,0;2,0;3,0;3,0;3,0;3,1;3,1;4,1;4,1;4,1;4,2;4,2;4,2;4,2;4,2;4,3;4,3;4,3;3,3;3,4;3,4;3,4;3,4;2,4;2,4;2,4;2,4;1,4;1,4;1,4;1,3;1,3;0,3;0,3;0,2;0,2;0,2;0,2;0,2;0,1;0,1;1,1;1,1" o:connectangles="0,0,0,0,0,0,0,0,0,0,0,0,0,0,0,0,0,0,0,0,0,0,0,0,0,0,0,0,0,0,0,0,0,0,0,0,0,0,0,0,0,0,0,0,0,0,0,0,0"/>
                  </v:shape>
                  <v:line id="Line 398" o:spid="_x0000_s1397" style="position:absolute;visibility:visible;mso-wrap-style:square" from="4460,3311" to="4472,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NlcMAAADdAAAADwAAAGRycy9kb3ducmV2LnhtbESPzYrCMBSF9wO+Q7iCm0FTCzNKNYoI&#10;goiLmaq4vTTXptjclCZqffvJgODycH4+znzZ2VrcqfWVYwXjUQKCuHC64lLB8bAZTkH4gKyxdkwK&#10;nuRhueh9zDHT7sG/dM9DKeII+wwVmBCaTEpfGLLoR64hjt7FtRZDlG0pdYuPOG5rmSbJt7RYcSQY&#10;bGhtqLjmNxshmJfp3tDPDXG/m27OX5+nQ6PUoN+tZiACdeEdfrW3WkGaTFL4fxOf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CjZXDAAAA3QAAAA8AAAAAAAAAAAAA&#10;AAAAoQIAAGRycy9kb3ducmV2LnhtbFBLBQYAAAAABAAEAPkAAACRAwAAAAA=&#10;" strokecolor="red" strokeweight="0"/>
                  <v:line id="Line 399" o:spid="_x0000_s1398" style="position:absolute;visibility:visible;mso-wrap-style:square" from="4570,3336" to="4571,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VKWMUAAADdAAAADwAAAGRycy9kb3ducmV2LnhtbESPT4vCMBTE7wt+h/AEb2uqslqrUURc&#10;dG/+BY+P5tkGm5fSZLX77c3Cwh6HmfkNM1+2thIParxxrGDQT0AQ504bLhScT5/vKQgfkDVWjknB&#10;D3lYLjpvc8y0e/KBHsdQiAhhn6GCMoQ6k9LnJVn0fVcTR+/mGoshyqaQusFnhNtKDpNkLC0ajgsl&#10;1rQuKb8fv60Csx9vP74ml+lFbrZhcE3vqbFnpXrddjUDEagN/+G/9k4rGCaT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VKWMUAAADdAAAADwAAAAAAAAAA&#10;AAAAAAChAgAAZHJzL2Rvd25yZXYueG1sUEsFBgAAAAAEAAQA+QAAAJMDAAAAAA==&#10;" strokeweight="0"/>
                  <v:shape id="Freeform 400" o:spid="_x0000_s1399" style="position:absolute;left:4572;top:3334;width:1;height:3;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Hpp8QA&#10;AADdAAAADwAAAGRycy9kb3ducmV2LnhtbESPQWsCMRSE7wX/Q3hCbzWrVF22RhFB6kmoSktvj81z&#10;d3HzsiSpRn+9KQgeh/lmhpktomnFmZxvLCsYDjIQxKXVDVcKDvv1Ww7CB2SNrWVScCUPi3nvZYaF&#10;thf+ovMuVCKVsC9QQR1CV0jpy5oM+oHtiJN3tM5gSNJVUju8pHLTylGWTaTBhtNCjR2taipPuz+j&#10;YOvjeOny7/1nTMjt1x9+Yn5S6rUflx8gAsXwhB/pjVYwyqbv8P8mP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R6afEAAAA3QAAAA8AAAAAAAAAAAAAAAAAmAIAAGRycy9k&#10;b3ducmV2LnhtbFBLBQYAAAAABAAEAPUAAACJAwAAAAA=&#10;" path="m3,6l5,7,3,10r-1,l,7,,1,2,,5,,6,1r,5l5,7r1,3e" filled="f" strokeweight="0">
                    <v:path arrowok="t" o:connecttype="custom" o:connectlocs="0,1;0,1;0,1;0,1;0,1;0,0;0,0;0,0;0,0;0,1;0,1;0,1" o:connectangles="0,0,0,0,0,0,0,0,0,0,0,0"/>
                  </v:shape>
                  <v:shape id="Freeform 401" o:spid="_x0000_s1400" style="position:absolute;left:4574;top:3334;width:2;height:3;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MPMQA&#10;AADdAAAADwAAAGRycy9kb3ducmV2LnhtbESPT2sCMRTE7wW/Q3iCt5qtoF1Wo4ggehL8Q4u3x+Z1&#10;d3HzsiRRYz99Iwg9DvObGWa2iKYVN3K+sazgY5iBIC6tbrhScDqu33MQPiBrbC2Tggd5WMx7bzMs&#10;tL3znm6HUIlUwr5ABXUIXSGlL2sy6Ie2I07ej3UGQ5KuktrhPZWbVo6ybCINNpwWauxoVVN5OVyN&#10;gp2P46XLv46bmJDfsz99x/yi1KAfl1MQgWL4h1/prVYwyj7H8HyTn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TDzEAAAA3QAAAA8AAAAAAAAAAAAAAAAAmAIAAGRycy9k&#10;b3ducmV2LnhtbFBLBQYAAAAABAAEAPUAAACJAwAAAAA=&#10;" path="m6,7l5,10r-2,l,7,,1,3,,5,,6,1e" filled="f" strokeweight="0">
                    <v:path arrowok="t" o:connecttype="custom" o:connectlocs="1,1;1,1;0,1;0,1;0,0;0,0;1,0;1,0" o:connectangles="0,0,0,0,0,0,0,0"/>
                  </v:shape>
                  <v:shape id="Freeform 402" o:spid="_x0000_s1401" style="position:absolute;left:4576;top:3334;width:2;height:3;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S8QA&#10;AADdAAAADwAAAGRycy9kb3ducmV2LnhtbESPQWsCMRSE7wX/Q3hCbzWroC6rUUSQehKqS4u3x+a5&#10;u7h5WZJUU399Uyh4HOabGWa5jqYTN3K+taxgPMpAEFdWt1wrKE+7txyED8gaO8uk4Ic8rFeDlyUW&#10;2t75g27HUItUwr5ABU0IfSGlrxoy6Ee2J07exTqDIUlXS+3wnspNJydZNpMGW04LDfa0bai6Hr+N&#10;goOP043LP0/vMSGPsy+/Yn5V6nUYNwsQgWJ4wv/pvVYwyeYz+Hu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P0kvEAAAA3QAAAA8AAAAAAAAAAAAAAAAAmAIAAGRycy9k&#10;b3ducmV2LnhtbFBLBQYAAAAABAAEAPUAAACJAwAAAAA=&#10;" path="m2,10l,7,,6,2,5r3,l6,4,6,1,5,,2,,,1,,4,2,5e" filled="f" strokeweight="0">
                    <v:path arrowok="t" o:connecttype="custom" o:connectlocs="0,1;0,1;0,1;0,1;1,1;1,0;1,0;1,0;0,0;0,0;0,0;0,1" o:connectangles="0,0,0,0,0,0,0,0,0,0,0,0"/>
                  </v:shape>
                  <v:shape id="Freeform 403" o:spid="_x0000_s1402" style="position:absolute;left:4577;top:3336;width:1;height:1;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dicUA&#10;AADdAAAADwAAAGRycy9kb3ducmV2LnhtbESPS4vCQBCE78L+h6GFvelEYc0m6yir4AM96cqem0zn&#10;gZmekBk1/ntHEDwW1fVV13TemVpcqXWVZQWjYQSCOLO64kLB6W81+AbhPLLG2jIpuJOD+eyjN8VU&#10;2xsf6Hr0hQgQdikqKL1vUildVpJBN7QNcfBy2xr0QbaF1C3eAtzUchxFE2mw4tBQYkPLkrLz8WLC&#10;G5x08f968bWp94tlkp/laZfkSn32u98fEJ46/z5+pbdawTiKY3iuCQi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t2JxQAAAN0AAAAPAAAAAAAAAAAAAAAAAJgCAABkcnMv&#10;ZG93bnJldi54bWxQSwUGAAAAAAQABAD1AAAAigMAAAAA&#10;" path="m3,l4,1r,1l3,5,,5e" filled="f" strokeweight="0">
                    <v:path arrowok="t" o:connecttype="custom" o:connectlocs="0,0;0,0;0,0;0,0;0,0" o:connectangles="0,0,0,0,0"/>
                  </v:shape>
                  <v:line id="Line 404" o:spid="_x0000_s1403" style="position:absolute;visibility:visible;mso-wrap-style:square" from="4579,3336" to="4580,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HYKcMAAADdAAAADwAAAGRycy9kb3ducmV2LnhtbERPz2vCMBS+D/wfwhN2W9MKaq3GIjJx&#10;u22ugsdH82yDzUtpMu3+++Uw2PHj+70pR9uJOw3eOFaQJSkI4tppw42C6uvwkoPwAVlj55gU/JCH&#10;cjt52mCh3YM/6X4KjYgh7AtU0IbQF1L6uiWLPnE9ceSubrAYIhwaqQd8xHDbyVmaLqRFw7GhxZ72&#10;LdW307dVYD4Wx/n78rw6y9djyC75LTe2Uup5Ou7WIAKN4V/8537TCmbpMs6N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h2CnDAAAA3QAAAA8AAAAAAAAAAAAA&#10;AAAAoQIAAGRycy9kb3ducmV2LnhtbFBLBQYAAAAABAAEAPkAAACRAwAAAAA=&#10;" strokeweight="0"/>
                  <v:shape id="Freeform 405" o:spid="_x0000_s1404" style="position:absolute;left:4581;top:3336;width:1;height:1;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8UA&#10;AADdAAAADwAAAGRycy9kb3ducmV2LnhtbESPS2/CMBCE70j8B2uRegMHqHgEDKqQaCvRC8/zEi9J&#10;aLwOsYHw72ukShxHM/ONZjqvTSFuVLncsoJuJwJBnFidc6pgt122RyCcR9ZYWCYFD3IwnzUbU4y1&#10;vfOabhufigBhF6OCzPsyltIlGRl0HVsSB+9kK4M+yCqVusJ7gJtC9qJoIA3mHBYyLGmRUfK7uRoF&#10;tjT7/lFeh5/vl9VXIlP9cziPlXpr1R8TEJ5q/wr/t7+1gl40HMPzTX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L4nxQAAAN0AAAAPAAAAAAAAAAAAAAAAAJgCAABkcnMv&#10;ZG93bnJldi54bWxQSwUGAAAAAAQABAD1AAAAigMAAAAA&#10;" path="m,5r4,l5,2,5,1,4,,1,e" filled="f" strokeweight="0">
                    <v:path arrowok="t" o:connecttype="custom" o:connectlocs="0,0;0,0;0,0;0,0;0,0;0,0" o:connectangles="0,0,0,0,0,0"/>
                  </v:shape>
                  <v:shape id="Freeform 406" o:spid="_x0000_s1405" style="position:absolute;left:4581;top:3334;width:1;height:2;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nncIA&#10;AADdAAAADwAAAGRycy9kb3ducmV2LnhtbERPyW7CMBC9I/UfrKnEDZwCYkkxCCGxSHBhPU/jaZI2&#10;HofYQPh7fEDi+PT28bQ2hbhR5XLLCr7aEQjixOqcUwXHw6I1BOE8ssbCMil4kIPp5KMxxljbO+/o&#10;tvepCCHsYlSQeV/GUrokI4OubUviwP3ayqAPsEqlrvAewk0hO1HUlwZzDg0ZljTPKPnfX40CW5pT&#10;90deB8veZbNKZKq357+RUs3PevYNwlPt3+KXe60VdKJh2B/ehCcgJ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B2edwgAAAN0AAAAPAAAAAAAAAAAAAAAAAJgCAABkcnMvZG93&#10;bnJldi54bWxQSwUGAAAAAAQABAD1AAAAhwMAAAAA&#10;" path="m4,5l5,4,5,1,4,,,e" filled="f" strokeweight="0">
                    <v:path arrowok="t" o:connecttype="custom" o:connectlocs="0,1;0,1;0,0;0,0;0,0" o:connectangles="0,0,0,0,0"/>
                  </v:shape>
                  <v:line id="Line 407" o:spid="_x0000_s1406" style="position:absolute;visibility:visible;mso-wrap-style:square" from="4581,3334" to="4582,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4Bk8YAAADdAAAADwAAAGRycy9kb3ducmV2LnhtbESPT2vCQBTE7wW/w/IKvdVNhNqYuhER&#10;Rb21/oEeH9nXZEn2bciuGr+9Wyj0OMzMb5j5YrCtuFLvjWMF6TgBQVw6bbhScDpuXjMQPiBrbB2T&#10;gjt5WBSjpznm2t34i66HUIkIYZ+jgjqELpfSlzVZ9GPXEUfvx/UWQ5R9JXWPtwi3rZwkyVRaNBwX&#10;auxoVVPZHC5Wgfmcbt/27+fZWa63If3OmszYk1Ivz8PyA0SgIfyH/9o7rWCSZC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OAZPGAAAA3QAAAA8AAAAAAAAA&#10;AAAAAAAAoQIAAGRycy9kb3ducmV2LnhtbFBLBQYAAAAABAAEAPkAAACUAwAAAAA=&#10;" strokeweight="0"/>
                  <v:line id="Line 408" o:spid="_x0000_s1407" style="position:absolute;visibility:visible;mso-wrap-style:square" from="4583,3336" to="4584,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f5MUAAADdAAAADwAAAGRycy9kb3ducmV2LnhtbESPQWvCQBSE70L/w/KE3nRjoJpGVyml&#10;xXrTVMHjI/tMFrNvQ3ar6b93BcHjMDPfMItVbxtxoc4bxwom4wQEcem04UrB/vd7lIHwAVlj45gU&#10;/JOH1fJlsMBcuyvv6FKESkQI+xwV1CG0uZS+rMmiH7uWOHon11kMUXaV1B1eI9w2Mk2SqbRoOC7U&#10;2NJnTeW5+LMKzHa6ftvMDu8H+bUOk2N2zozdK/U67D/mIAL14Rl+tH+0gjTJUri/iU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yf5MUAAADdAAAADwAAAAAAAAAA&#10;AAAAAAChAgAAZHJzL2Rvd25yZXYueG1sUEsFBgAAAAAEAAQA+QAAAJMDAAAAAA==&#10;" strokeweight="0"/>
                  <v:shape id="Freeform 409" o:spid="_x0000_s1408" style="position:absolute;left:4585;top:3334;width:1;height:3;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XcYA&#10;AADdAAAADwAAAGRycy9kb3ducmV2LnhtbESP3WrCQBSE74W+w3IK3ummClWiq1hBCEgFTSl4d8ie&#10;JqnZszG7zc/bd4VCL4eZ+YZZb3tTiZYaV1pW8DKNQBBnVpecK/hID5MlCOeRNVaWScFADrabp9Ea&#10;Y207PlN78bkIEHYxKii8r2MpXVaQQTe1NXHwvmxj0AfZ5FI32AW4qeQsil6lwZLDQoE17QvKbpcf&#10;o+A9OdrFZ7qnIcXy7X481d9krkqNn/vdCoSn3v+H/9qJVjCLlnN4vA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oXcYAAADdAAAADwAAAAAAAAAAAAAAAACYAgAAZHJz&#10;L2Rvd25yZXYueG1sUEsFBgAAAAAEAAQA9QAAAIsDAAAAAA==&#10;" path="m1,10l,7,,6,1,5r3,l5,4,5,1,4,,1,,,1,,4,1,5e" filled="f" strokeweight="0">
                    <v:path arrowok="t" o:connecttype="custom" o:connectlocs="0,1;0,1;0,1;0,1;0,1;0,0;0,0;0,0;0,0;0,0;0,0;0,1" o:connectangles="0,0,0,0,0,0,0,0,0,0,0,0"/>
                  </v:shape>
                  <v:shape id="Freeform 410" o:spid="_x0000_s1409" style="position:absolute;left:4585;top:3336;width:1;height:1;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z2cUA&#10;AADdAAAADwAAAGRycy9kb3ducmV2LnhtbESPS4sCMRCE74L/IbTgbc0oruuMRlFhV3FPPvDcTHoe&#10;OOkMk6yO/94ICx6L6vqqa75sTSVu1LjSsoLhIAJBnFpdcq7gfPr+mIJwHlljZZkUPMjBctHtzDHR&#10;9s4Huh19LgKEXYIKCu/rREqXFmTQDWxNHLzMNgZ9kE0udYP3ADeVHEXRRBosOTQUWNOmoPR6/DPh&#10;DY7br8vP+nNb/a43cXaV532cKdXvtasZCE+tfx//p3dawSiajuG1JiB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TPZxQAAAN0AAAAPAAAAAAAAAAAAAAAAAJgCAABkcnMv&#10;ZG93bnJldi54bWxQSwUGAAAAAAQABAD1AAAAigMAAAAA&#10;" path="m3,l4,1r,1l3,5,,5e" filled="f" strokeweight="0">
                    <v:path arrowok="t" o:connecttype="custom" o:connectlocs="0,0;0,0;0,0;0,0;0,0" o:connectangles="0,0,0,0,0"/>
                  </v:shape>
                  <v:shape id="Freeform 411" o:spid="_x0000_s1410" style="position:absolute;left:4587;top:3334;width:1;height:3;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BXMUA&#10;AADdAAAADwAAAGRycy9kb3ducmV2LnhtbESPQWvCQBSE74L/YXlCb7pRqgnRVUqh0lOhMYceX7PP&#10;JJh9m+5uk/TfdwsFj8PMfMMcTpPpxEDOt5YVrFcJCOLK6pZrBeXlZZmB8AFZY2eZFPyQh9NxPjtg&#10;ru3I7zQUoRYRwj5HBU0IfS6lrxoy6Fe2J47e1TqDIUpXS+1wjHDTyU2S7KTBluNCgz09N1Tdim+j&#10;4Ou8TUN6LovbG32uvc4+itY9KvWwmJ72IAJN4R7+b79qBZsk28Lfm/gE5PE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UFcxQAAAN0AAAAPAAAAAAAAAAAAAAAAAJgCAABkcnMv&#10;ZG93bnJldi54bWxQSwUGAAAAAAQABAD1AAAAigMAAAAA&#10;" path="m,1l1,r,10e" filled="f" strokeweight="0">
                    <v:path arrowok="t" o:connecttype="custom" o:connectlocs="0,0;1,0;1,1" o:connectangles="0,0,0"/>
                  </v:shape>
                  <v:line id="Line 412" o:spid="_x0000_s1411" style="position:absolute;visibility:visible;mso-wrap-style:square" from="4587,3337" to="4588,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Z58UAAADdAAAADwAAAGRycy9kb3ducmV2LnhtbESPQWvCQBSE74X+h+UVvNWNgjFN3UgR&#10;i/amVqHHR/Y1WZJ9G7Jbjf++Kwgeh5n5hlksB9uKM/XeOFYwGScgiEunDVcKjt+frxkIH5A1to5J&#10;wZU8LIvnpwXm2l14T+dDqESEsM9RQR1Cl0vpy5os+rHriKP363qLIcq+krrHS4TbVk6TJJUWDceF&#10;Gjta1VQ2hz+rwOzSzexrfno7yfUmTH6yJjP2qNToZfh4BxFoCI/wvb3VCqZJlsLtTXwCsv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eZ58UAAADdAAAADwAAAAAAAAAA&#10;AAAAAAChAgAAZHJzL2Rvd25yZXYueG1sUEsFBgAAAAAEAAQA+QAAAJMDAAAAAA==&#10;" strokeweight="0"/>
                  <v:shape id="Freeform 413" o:spid="_x0000_s1412" style="position:absolute;left:4589;top:3334;width:2;height:3;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yqscA&#10;AADdAAAADwAAAGRycy9kb3ducmV2LnhtbESPW4vCMBSE3xf8D+EI+yKaeGGVahQRFtz1aesFHw/N&#10;sS02J6XJav33G0HYx2FmvmEWq9ZW4kaNLx1rGA4UCOLMmZJzDYf9Z38Gwgdkg5Vj0vAgD6tl522B&#10;iXF3/qFbGnIRIewT1FCEUCdS+qwgi37gauLoXVxjMUTZ5NI0eI9wW8mRUh/SYslxocCaNgVl1/TX&#10;athM9l/Xnvpud6fxuDf1x/PjmG61fu+26zmIQG34D7/aW6NhpGZTeL6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cqrHAAAA3QAAAA8AAAAAAAAAAAAAAAAAmAIAAGRy&#10;cy9kb3ducmV2LnhtbFBLBQYAAAAABAAEAPUAAACMAwAAAAA=&#10;" path="m1,10l,7,,1,1,,4,,5,1r,6l4,10r-3,xe" filled="f" strokeweight="0">
                    <v:path arrowok="t" o:connecttype="custom" o:connectlocs="0,1;0,1;0,0;0,0;1,0;1,0;1,1;1,1;0,1" o:connectangles="0,0,0,0,0,0,0,0,0"/>
                  </v:shape>
                  <v:shape id="Freeform 414" o:spid="_x0000_s1413" style="position:absolute;left:4569;top:3286;width:1;height:3;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ThcEA&#10;AADdAAAADwAAAGRycy9kb3ducmV2LnhtbERPTWsCMRC9F/ofwhR6q1mFyrIaRYTSngpVUbwNm3F3&#10;cTNZklTT/nrnIHh8vO/5MrteXSjEzrOB8agARVx723FjYLf9eCtBxYRssfdMBv4ownLx/DTHyvor&#10;/9BlkxolIRwrNNCmNFRax7olh3HkB2LhTj44TAJDo23Aq4S7Xk+KYqoddiwNLQ60bqk+b36dge+Y&#10;31eh3G8/s0j+j3F3yOXZmNeXvJqBSpTTQ3x3f1kDk6KUufJGnoBe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k4XBAAAA3QAAAA8AAAAAAAAAAAAAAAAAmAIAAGRycy9kb3du&#10;cmV2LnhtbFBLBQYAAAAABAAEAPUAAACGAwAAAAA=&#10;" path="m,9r2,1l5,10,6,9,,2,2,,5,,6,2e" filled="f" strokeweight="0">
                    <v:path arrowok="t" o:connecttype="custom" o:connectlocs="0,1;0,1;0,1;0,1;0,0;0,0;0,0;0,0" o:connectangles="0,0,0,0,0,0,0,0"/>
                  </v:shape>
                  <v:shape id="Freeform 415" o:spid="_x0000_s1414" style="position:absolute;left:4571;top:3286;width:1;height:3;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2HsUA&#10;AADdAAAADwAAAGRycy9kb3ducmV2LnhtbESPT2sCMRTE70K/Q3iF3jSrUNmuZkUKpT0V/IPF22Pz&#10;3F1287Ikqab99EYQPA7zmxlmuYqmF2dyvrWsYDrJQBBXVrdcK9jvPsY5CB+QNfaWScEfeViVT6Ml&#10;FtpeeEPnbahFKmFfoIImhKGQ0lcNGfQTOxAn72SdwZCkq6V2eEnlppezLJtLgy2nhQYHem+o6ra/&#10;RsG3j69rlx92nzEh/0e//4l5p9TLc1wvQASK4QHf019awSzL3+D2Jj0BW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TYexQAAAN0AAAAPAAAAAAAAAAAAAAAAAJgCAABkcnMv&#10;ZG93bnJldi54bWxQSwUGAAAAAAQABAD1AAAAigMAAAAA&#10;" path="m,l2,10,4,5r1,5l6,e" filled="f" strokeweight="0">
                    <v:path arrowok="t" o:connecttype="custom" o:connectlocs="0,0;0,1;0,1;0,1;0,0" o:connectangles="0,0,0,0,0"/>
                  </v:shape>
                  <v:shape id="Freeform 416" o:spid="_x0000_s1415" style="position:absolute;left:4573;top:3286;width:1;height:3;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JXsIA&#10;AADdAAAADwAAAGRycy9kb3ducmV2LnhtbERPS2sCMRC+F/ofwhR6q9kKlXU1ihSkPRV8YOlt2Iy7&#10;i5vJkkRN++s7B8Hjx/eeL7Pr1YVC7DwbeB0VoIhrbztuDOx365cSVEzIFnvPZOCXIiwXjw9zrKy/&#10;8oYu29QoCeFYoYE2paHSOtYtOYwjPxALd/TBYRIYGm0DXiXc9XpcFBPtsGNpaHGg95bq0/bsDHzF&#10;/LYK5WH3kUXy9xP337k8GfP8lFczUIlyuotv7k9rYFxMZb+8kSe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glewgAAAN0AAAAPAAAAAAAAAAAAAAAAAJgCAABkcnMvZG93&#10;bnJldi54bWxQSwUGAAAAAAQABAD1AAAAhwMAAAAA&#10;" path="m,10l,6,4,,6,6r,4e" filled="f" strokeweight="0">
                    <v:path arrowok="t" o:connecttype="custom" o:connectlocs="0,1;0,1;0,0;0,1;0,1" o:connectangles="0,0,0,0,0"/>
                  </v:shape>
                  <v:line id="Line 417" o:spid="_x0000_s1416" style="position:absolute;visibility:visible;mso-wrap-style:square" from="4573,3288" to="4574,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XTsYAAADdAAAADwAAAGRycy9kb3ducmV2LnhtbESPQWvCQBSE74L/YXlCb7pJoDamriKl&#10;xfZWo0KPj+wzWcy+DdltTP99t1DwOMzMN8x6O9pWDNR741hBukhAEFdOG64VnI5v8xyED8gaW8ek&#10;4Ic8bDfTyRoL7W58oKEMtYgQ9gUqaELoCil91ZBFv3AdcfQurrcYouxrqXu8RbhtZZYkS2nRcFxo&#10;sKOXhqpr+W0VmM/l/vHj6bw6y9d9SL/ya27sSamH2bh7BhFoDPfwf/tdK8iSVQp/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Xl07GAAAA3QAAAA8AAAAAAAAA&#10;AAAAAAAAoQIAAGRycy9kb3ducmV2LnhtbFBLBQYAAAAABAAEAPkAAACUAwAAAAA=&#10;" strokeweight="0"/>
                  <v:shape id="Freeform 418" o:spid="_x0000_s1417" style="position:absolute;left:4575;top:3286;width:1;height:3;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gyssQA&#10;AADdAAAADwAAAGRycy9kb3ducmV2LnhtbESPQWsCMRSE7wX/Q3iCt5p1wbKuRhFB6qlQFcXbY/Pc&#10;Xdy8LEmqsb++KRR6HOabGWaxiqYTd3K+taxgMs5AEFdWt1wrOB62rwUIH5A1dpZJwZM8rJaDlwWW&#10;2j74k+77UItUwr5EBU0IfSmlrxoy6Me2J07e1TqDIUlXS+3wkcpNJ/Mse5MGW04LDfa0aai67b+M&#10;gg8fp2tXnA7vMSHfF388x+Km1GgY13MQgWL4h//SO60gz2Y5/L5JT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MrLEAAAA3QAAAA8AAAAAAAAAAAAAAAAAmAIAAGRycy9k&#10;b3ducmV2LnhtbFBLBQYAAAAABAAEAPUAAACJAwAAAAA=&#10;" path="m5,5r1,l6,10r-4,l,9,,2,2,,6,e" filled="f" strokeweight="0">
                    <v:path arrowok="t" o:connecttype="custom" o:connectlocs="0,1;0,1;0,1;0,1;0,1;0,0;0,0;0,0" o:connectangles="0,0,0,0,0,0,0,0"/>
                  </v:shape>
                  <v:shape id="Freeform 419" o:spid="_x0000_s1418" style="position:absolute;left:4577;top:3286;width:2;height:3;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t0MgA&#10;AADdAAAADwAAAGRycy9kb3ducmV2LnhtbESP3WoCMRSE7wXfIRyhd5pdxVJXo9hSaWsL4k/vTzfH&#10;zdLNyXaT6tqnN4VCL4eZ+YaZLVpbiRM1vnSsIB0kIIhzp0suFBz2q/4dCB+QNVaOScGFPCzm3c4M&#10;M+3OvKXTLhQiQthnqMCEUGdS+tyQRT9wNXH0jq6xGKJsCqkbPEe4reQwSW6lxZLjgsGaHgzln7tv&#10;q+DtZbx6v7zeb+irHj0+/XxUJl2nSt302uUURKA2/If/2s9awTCZjOD3TX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0i3QyAAAAN0AAAAPAAAAAAAAAAAAAAAAAJgCAABk&#10;cnMvZG93bnJldi54bWxQSwUGAAAAAAQABAD1AAAAjQMAAAAA&#10;" path="m,10l,,7,e" filled="f" strokeweight="0">
                    <v:path arrowok="t" o:connecttype="custom" o:connectlocs="0,1;0,0;1,0" o:connectangles="0,0,0"/>
                  </v:shape>
                  <v:line id="Line 420" o:spid="_x0000_s1419" style="position:absolute;visibility:visible;mso-wrap-style:square" from="4577,3287" to="4578,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01sUAAADdAAAADwAAAGRycy9kb3ducmV2LnhtbESPT4vCMBTE7wt+h/AEb2uquFqrUURc&#10;dG/+BY+P5tkGm5fSZLX77c3Cwh6HmfkNM1+2thIParxxrGDQT0AQ504bLhScT5/vKQgfkDVWjknB&#10;D3lYLjpvc8y0e/KBHsdQiAhhn6GCMoQ6k9LnJVn0fVcTR+/mGoshyqaQusFnhNtKDpNkLC0ajgsl&#10;1rQuKb8fv60Csx9vP74ml+lFbrZhcE3vqbFnpXrddjUDEagN/+G/9k4rGCbT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A01sUAAADdAAAADwAAAAAAAAAA&#10;AAAAAAChAgAAZHJzL2Rvd25yZXYueG1sUEsFBgAAAAAEAAQA+QAAAJMDAAAAAA==&#10;" strokeweight="0"/>
                  <v:line id="Line 421" o:spid="_x0000_s1420" style="position:absolute;visibility:visible;mso-wrap-style:square" from="4577,3289" to="4579,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TcQAAADdAAAADwAAAGRycy9kb3ducmV2LnhtbESPT4vCMBTE7wt+h/AEb2uqoFurUURW&#10;XG/rP/D4aJ5tsHkpTVa7394IgsdhZn7DzBatrcSNGm8cKxj0ExDEudOGCwXHw/ozBeEDssbKMSn4&#10;Jw+Leedjhpl2d97RbR8KESHsM1RQhlBnUvq8JIu+72ri6F1cYzFE2RRSN3iPcFvJYZKMpUXDcaHE&#10;mlYl5df9n1Vgfseb0fbrNDnJ700YnNNrauxRqV63XU5BBGrDO/xq/2gFw2Qygueb+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7JFNxAAAAN0AAAAPAAAAAAAAAAAA&#10;AAAAAKECAABkcnMvZG93bnJldi54bWxQSwUGAAAAAAQABAD5AAAAkgMAAAAA&#10;" strokeweight="0"/>
                  <v:shape id="Freeform 422" o:spid="_x0000_s1421" style="position:absolute;left:4579;top:3286;width:2;height:3;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M0scQA&#10;AADdAAAADwAAAGRycy9kb3ducmV2LnhtbESPQWsCMRSE74X+h/AEbzWroKyrUaQg7amgLpbeHpvn&#10;7uLmZUmipv31jSB4HOabGWa5jqYTV3K+taxgPMpAEFdWt1wrKA/btxyED8gaO8uk4Jc8rFevL0ss&#10;tL3xjq77UItUwr5ABU0IfSGlrxoy6Ee2J07eyTqDIUlXS+3wlspNJydZNpMGW04LDfb03lB13l+M&#10;gi8fpxuXHw8fMSF/P778jvlZqeEgbhYgAsXwhB/pT61gks1ncH+Tn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NLHEAAAA3QAAAA8AAAAAAAAAAAAAAAAAmAIAAGRycy9k&#10;b3ducmV2LnhtbFBLBQYAAAAABAAEAPUAAACJAwAAAAA=&#10;" path="m,l,10r6,e" filled="f" strokeweight="0">
                    <v:path arrowok="t" o:connecttype="custom" o:connectlocs="0,0;0,1;1,1" o:connectangles="0,0,0"/>
                  </v:shape>
                  <v:rect id="Rectangle 423" o:spid="_x0000_s1422" style="position:absolute;left:4582;top:3286;width: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accYA&#10;AADdAAAADwAAAGRycy9kb3ducmV2LnhtbESPQWvCQBSE74L/YXlCb7rR0kbTbEQEoSdrrZQen9nX&#10;JGT3bchuNf33XaHgcZiZb5h8PVgjLtT7xrGC+SwBQVw63XCl4PSxmy5B+ICs0TgmBb/kYV2MRzlm&#10;2l35nS7HUIkIYZ+hgjqELpPSlzVZ9DPXEUfv2/UWQ5R9JXWP1wi3Ri6S5FlabDgu1NjRtqayPf5Y&#10;Bcuns2lP6ePXPn2bf7ZkNuT3B6UeJsPmBUSgIdzD/+1XrWCRrFK4vYlP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TaccYAAADdAAAADwAAAAAAAAAAAAAAAACYAgAAZHJz&#10;L2Rvd25yZXYueG1sUEsFBgAAAAAEAAQA9QAAAIsDAAAAAA==&#10;" filled="f" strokeweight="0"/>
                  <v:line id="Line 424" o:spid="_x0000_s1423" style="position:absolute;flip:y;visibility:visible;mso-wrap-style:square" from="4584,3286" to="4585,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JlMQAAADdAAAADwAAAGRycy9kb3ducmV2LnhtbERPy2oCMRTdF/yHcAV3NaML245GEUUp&#10;hbb4Wri7Tq4zg5ObIYlO+vfNotDl4bxni2ga8SDna8sKRsMMBHFhdc2lguNh8/wKwgdkjY1lUvBD&#10;Hhbz3tMMc2073tFjH0qRQtjnqKAKoc2l9EVFBv3QtsSJu1pnMCToSqkddincNHKcZRNpsObUUGFL&#10;q4qK2/5uFOy+Xvjitvd4i5fu8/t8Kj9O66VSg35cTkEEiuFf/Od+1wrG2Vuam96k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UmUxAAAAN0AAAAPAAAAAAAAAAAA&#10;AAAAAKECAABkcnMvZG93bnJldi54bWxQSwUGAAAAAAQABAD5AAAAkgMAAAAA&#10;" strokeweight="0"/>
                  <v:shape id="Freeform 425" o:spid="_x0000_s1424" style="position:absolute;left:4584;top:3286;width:1;height:1;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3cUA&#10;AADdAAAADwAAAGRycy9kb3ducmV2LnhtbESPS2/CMBCE70j8B2uRegMHigoJGISQ+pDKhed5iZck&#10;EK/T2ED673GlShxHM/ONZjpvTCluVLvCsoJ+LwJBnFpdcKZgt33vjkE4j6yxtEwKfsnBfNZuTTHR&#10;9s5rum18JgKEXYIKcu+rREqX5mTQ9WxFHLyTrQ36IOtM6hrvAW5KOYiiN2mw4LCQY0XLnNLL5moU&#10;2MrsX4/yOvoY/nx/pjLTq8M5Vuql0ywmIDw1/hn+b39pBYMojuHv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FjdxQAAAN0AAAAPAAAAAAAAAAAAAAAAAJgCAABkcnMv&#10;ZG93bnJldi54bWxQSwUGAAAAAAQABAD1AAAAigMAAAAA&#10;" path="m5,l1,5,,5e" filled="f" strokeweight="0">
                    <v:path arrowok="t" o:connecttype="custom" o:connectlocs="0,0;0,0;0,0" o:connectangles="0,0,0"/>
                  </v:shape>
                  <v:line id="Line 426" o:spid="_x0000_s1425" style="position:absolute;visibility:visible;mso-wrap-style:square" from="4584,3287" to="4585,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oz8EAAADdAAAADwAAAGRycy9kb3ducmV2LnhtbERPy4rCMBTdD/gP4Q64G9MKOrVjFBFF&#10;3Y0vmOWludMGm5vSRK1/bxaCy8N5T+edrcWNWm8cK0gHCQjiwmnDpYLTcf2VgfABWWPtmBQ8yMN8&#10;1vuYYq7dnfd0O4RSxBD2OSqoQmhyKX1RkUU/cA1x5P5dazFE2JZSt3iP4baWwyQZS4uGY0OFDS0r&#10;Ki6Hq1Vgfseb0e77PDnL1Sakf9klM/akVP+zW/yACNSFt/jl3moFwzSJ++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cKjPwQAAAN0AAAAPAAAAAAAAAAAAAAAA&#10;AKECAABkcnMvZG93bnJldi54bWxQSwUGAAAAAAQABAD5AAAAjwMAAAAA&#10;" strokeweight="0"/>
                  <v:shape id="Freeform 427" o:spid="_x0000_s1426" style="position:absolute;left:4588;top:3286;width:1;height:3;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fdsYA&#10;AADdAAAADwAAAGRycy9kb3ducmV2LnhtbESPQWvCQBSE74X+h+UVemt2k0Mt0VWsUAhICzUieHtk&#10;n0k0+zbNbjX+e7dQ8DjMzDfMbDHaTpxp8K1jDWmiQBBXzrRca9iWHy9vIHxANtg5Jg1X8rCYPz7M&#10;MDfuwt903oRaRAj7HDU0IfS5lL5qyKJPXE8cvYMbLIYoh1qaAS8RbjuZKfUqLbYcFxrsadVQddr8&#10;Wg2fxdpNduWKriW27z/rr/5Idq/189O4nIIINIZ7+L9dGA1ZqlL4e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wfdsYAAADdAAAADwAAAAAAAAAAAAAAAACYAgAAZHJz&#10;L2Rvd25yZXYueG1sUEsFBgAAAAAEAAQA9QAAAIsDAAAAAA==&#10;" path="m3,6l4,9,3,10r-1,l,9,,2,2,,4,,5,2r,4l4,9r1,1e" filled="f" strokeweight="0">
                    <v:path arrowok="t" o:connecttype="custom" o:connectlocs="0,1;0,1;0,1;0,1;0,1;0,0;0,0;0,0;0,0;0,1;0,1;0,1" o:connectangles="0,0,0,0,0,0,0,0,0,0,0,0"/>
                  </v:shape>
                  <v:shape id="Freeform 428" o:spid="_x0000_s1427" style="position:absolute;left:4590;top:3286;width:1;height:3;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6BAcYA&#10;AADdAAAADwAAAGRycy9kb3ducmV2LnhtbESPQWvCQBSE7wX/w/IKvdVNcmgluoY2UAhICxoRvD2y&#10;zyQ2+zZmtxr/fVcQPA4z8w2zyEbTiTMNrrWsIJ5GIIgrq1uuFWzLr9cZCOeRNXaWScGVHGTLydMC&#10;U20vvKbzxtciQNilqKDxvk+ldFVDBt3U9sTBO9jBoA9yqKUe8BLgppNJFL1Jgy2HhQZ7yhuqfjd/&#10;RsF3sbLvuzKna4nt52n10x/J7JV6eR4/5iA8jf4RvrcLrSCJowRub8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6BAcYAAADdAAAADwAAAAAAAAAAAAAAAACYAgAAZHJz&#10;L2Rvd25yZXYueG1sUEsFBgAAAAAEAAQA9QAAAIsDAAAAAA==&#10;" path="m5,9l3,10r-2,l,9,,2,1,,3,,5,2e" filled="f" strokeweight="0">
                    <v:path arrowok="t" o:connecttype="custom" o:connectlocs="0,1;0,1;0,1;0,1;0,0;0,0;0,0;0,0" o:connectangles="0,0,0,0,0,0,0,0"/>
                  </v:shape>
                  <v:shape id="Freeform 429" o:spid="_x0000_s1428" style="position:absolute;left:4551;top:3282;width:58;height:59;visibility:visible;mso-wrap-style:square;v-text-anchor:top" coordsize="23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LrcYA&#10;AADdAAAADwAAAGRycy9kb3ducmV2LnhtbESPT2sCMRTE74V+h/AKvdVES0W3RiliaUGh9c/F22Pz&#10;3CxuXpYkdbff3giFHoeZ3wwzW/SuERcKsfasYThQIIhLb2quNBz2708TEDEhG2w8k4ZfirCY39/N&#10;sDC+4y1ddqkSuYRjgRpsSm0hZSwtOYwD3xJn7+SDw5RlqKQJ2OVy18iRUmPpsOa8YLGlpaXyvPtx&#10;GkbfK5u+Xo6T46apu1NYq4/19Kz140P/9goiUZ/+w3/0p8ncUD3D7U1+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oLrcYAAADdAAAADwAAAAAAAAAAAAAAAACYAgAAZHJz&#10;L2Rvd25yZXYueG1sUEsFBgAAAAAEAAQA9QAAAIsDAAAAAA==&#10;" path="m233,115r,-7l231,101r-1,-8l229,85r-3,-6l224,72r-4,-8l217,57r-4,-6l208,45r-5,-6l198,34r-4,-6l188,23r-7,-4l174,16r-6,-4l161,8,153,6,146,3,139,2,131,1,124,r-7,l108,r-7,1l94,2,86,3,79,6,72,8r-6,4l58,16r-6,3l46,23r-6,5l34,34r-5,5l24,45r-5,6l16,57r-4,7l10,72,6,79,5,85,2,93r-1,8l1,108,,115r1,8l1,131r1,8l5,146r1,7l10,160r2,7l16,174r3,6l24,186r5,6l34,198r6,5l46,208r6,5l58,216r8,4l72,223r7,3l86,227r8,3l101,231r7,l117,232r7,-1l131,231r8,-1l146,227r7,-1l161,223r7,-3l174,216r7,-3l188,208r6,-5l198,198r5,-6l208,186r5,-6l217,174r3,-7l224,160r2,-7l229,146r1,-7l231,131r2,-8l233,115xe" filled="f" strokeweight="0">
                    <v:path arrowok="t" o:connecttype="custom" o:connectlocs="14,7;14,6;14,5;14,4;13,3;13,3;12,2;11,1;10,1;9,1;9,0;8,0;7,0;6,0;5,1;4,1;3,1;2,2;2,3;1,3;1,4;0,5;0,6;0,7;0,8;0,9;0,10;1,11;1,12;2,12;2,13;3,14;4,14;5,14;6,15;7,15;8,15;9,15;9,14;10,14;11,14;12,13;13,12;13,12;14,11;14,10;14,9;14,8" o:connectangles="0,0,0,0,0,0,0,0,0,0,0,0,0,0,0,0,0,0,0,0,0,0,0,0,0,0,0,0,0,0,0,0,0,0,0,0,0,0,0,0,0,0,0,0,0,0,0,0"/>
                  </v:shape>
                  <v:shape id="Freeform 430" o:spid="_x0000_s1429" style="position:absolute;left:4569;top:3299;width:23;height:24;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RfMAA&#10;AADdAAAADwAAAGRycy9kb3ducmV2LnhtbESPwQrCMBBE74L/EFbwIpoqIlKNIoKgF8HqwePSrG21&#10;2ZQm1vr3RhA8DjPzhlmuW1OKhmpXWFYwHkUgiFOrC84UXM674RyE88gaS8uk4E0O1qtuZ4mxti8+&#10;UZP4TAQIuxgV5N5XsZQuzcmgG9mKOHg3Wxv0QdaZ1DW+AtyUchJFM2mw4LCQY0XbnNJH8jQKrodm&#10;l3h06fmU3I3R1WBus6NS/V67WYDw1Pp/+NfeawWTcTSF75vwBO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7RfMAAAADdAAAADwAAAAAAAAAAAAAAAACYAgAAZHJzL2Rvd25y&#10;ZXYueG1sUEsFBgAAAAAEAAQA9QAAAIUDAAAAAA==&#10;" path="m95,47r,-4l94,38,93,33,90,28,89,24,86,19,83,16,80,12,76,10,71,6,67,4,62,2,58,1,53,,48,,43,,38,1,33,2,28,4,23,6r-3,4l16,12r-3,4l9,19,6,24,4,28,3,33,2,38,,43r,4l,52r2,5l3,62r1,5l6,72r3,3l13,79r3,4l20,86r3,3l28,91r5,1l38,94r5,1l48,95r5,l58,94r4,-2l67,91r4,-2l76,86r4,-3l83,79r3,-4l89,72r1,-5l93,62r1,-5l95,52r,-5xe" filled="f" strokeweight="0">
                    <v:path arrowok="t" o:connecttype="custom" o:connectlocs="6,3;6,3;6,3;6,2;5,2;5,2;5,1;5,1;5,1;4,1;4,1;4,0;4,0;3,0;3,0;3,0;2,0;2,0;2,0;2,0;1,1;1,1;1,1;1,1;0,1;0,2;0,2;0,2;0,3;0,3;0,3;0,3;0,4;0,4;0,4;0,5;0,5;1,5;1,5;1,6;1,6;2,6;2,6;2,6;2,6;3,6;3,6;3,6;4,6;4,6;4,6;4,6;5,5;5,5;5,5;5,5;5,4;6,4;6,4;6,3;6,3" o:connectangles="0,0,0,0,0,0,0,0,0,0,0,0,0,0,0,0,0,0,0,0,0,0,0,0,0,0,0,0,0,0,0,0,0,0,0,0,0,0,0,0,0,0,0,0,0,0,0,0,0,0,0,0,0,0,0,0,0,0,0,0,0"/>
                  </v:shape>
                  <v:line id="Line 431" o:spid="_x0000_s1430" style="position:absolute;visibility:visible;mso-wrap-style:square" from="4555,3311" to="4567,3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cLV8UAAADdAAAADwAAAGRycy9kb3ducmV2LnhtbESPT4vCMBTE7wt+h/AEb2taQbdWo4is&#10;uN7Wf+Dx0TzbYPNSmqx2v71ZWPA4zMxvmPmys7W4U+uNYwXpMAFBXDhtuFRwOm7eMxA+IGusHZOC&#10;X/KwXPTe5phr9+A93Q+hFBHCPkcFVQhNLqUvKrLoh64hjt7VtRZDlG0pdYuPCLe1HCXJRFo0HBcq&#10;bGhdUXE7/FgF5nuyHe8+ztOz/NyG9JLdMmNPSg363WoGIlAXXuH/9pdWMEqT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cLV8UAAADdAAAADwAAAAAAAAAA&#10;AAAAAAChAgAAZHJzL2Rvd25yZXYueG1sUEsFBgAAAAAEAAQA+QAAAJMDAAAAAA==&#10;" strokeweight="0"/>
                  <v:line id="Line 432" o:spid="_x0000_s1431" style="position:absolute;flip:x;visibility:visible;mso-wrap-style:square" from="4555,3289" to="4567,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niZ8cAAADdAAAADwAAAGRycy9kb3ducmV2LnhtbESPT2sCMRTE7wW/Q3iCt5rVgy1bo0jF&#10;UoRa/Hfo7bl53V3cvCxJdOO3N0Khx2FmfsNM59E04krO15YVjIYZCOLC6ppLBYf96vkVhA/IGhvL&#10;pOBGHuaz3tMUc2073tJ1F0qRIOxzVFCF0OZS+qIig35oW+Lk/VpnMCTpSqkddgluGjnOsok0WHNa&#10;qLCl94qK8+5iFGw3L3xyH5d4jqfu6/vnWK6Py4VSg35cvIEIFMN/+K/9qRWMR9kEHm/S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KeJnxwAAAN0AAAAPAAAAAAAA&#10;AAAAAAAAAKECAABkcnMvZG93bnJldi54bWxQSwUGAAAAAAQABAD5AAAAlQMAAAAA&#10;" strokeweight="0"/>
                  <v:line id="Line 433" o:spid="_x0000_s1432" style="position:absolute;flip:x;visibility:visible;mso-wrap-style:square" from="4567,3289" to="4593,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VH/MYAAADdAAAADwAAAGRycy9kb3ducmV2LnhtbESPQWsCMRSE74L/ITyhN83qocrWKFKx&#10;FMGKth56e25edxc3L0sS3fTfNwXB4zAz3zDzZTSNuJHztWUF41EGgriwuuZSwdfnZjgD4QOyxsYy&#10;KfglD8tFvzfHXNuOD3Q7hlIkCPscFVQhtLmUvqjIoB/Zljh5P9YZDEm6UmqHXYKbRk6y7FkarDkt&#10;VNjSa0XF5Xg1Cg4fUz67t2u8xHO323+fyu1pvVLqaRBXLyACxfAI39vvWsFknE3h/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lR/zGAAAA3QAAAA8AAAAAAAAA&#10;AAAAAAAAoQIAAGRycy9kb3ducmV2LnhtbFBLBQYAAAAABAAEAPkAAACUAwAAAAA=&#10;" strokeweight="0"/>
                  <v:line id="Line 434" o:spid="_x0000_s1433" style="position:absolute;flip:x y;visibility:visible;mso-wrap-style:square" from="4593,3289" to="4606,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5su8AAAADdAAAADwAAAGRycy9kb3ducmV2LnhtbERPTWsCMRC9C/0PYQq9iGZVUNkaRUSL&#10;9Na1vQ+b6WYxmSxJ1PXfm4Pg8fG+V5veWXGlEFvPCibjAgRx7XXLjYLf02G0BBETskbrmRTcKcJm&#10;/TZYYan9jX/oWqVG5BCOJSowKXWllLE25DCOfUecuX8fHKYMQyN1wFsOd1ZOi2IuHbacGwx2tDNU&#10;n6uLUzBb/J2OZzs034fozP7LVvU83JX6eO+3nyAS9eklfrqPWsF0UuS5+U1+An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ebLvAAAAA3QAAAA8AAAAAAAAAAAAAAAAA&#10;oQIAAGRycy9kb3ducmV2LnhtbFBLBQYAAAAABAAEAPkAAACOAwAAAAA=&#10;" strokeweight="0"/>
                  <v:line id="Line 435" o:spid="_x0000_s1434" style="position:absolute;flip:y;visibility:visible;mso-wrap-style:square" from="4593,3311" to="4606,3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Z2FccAAADdAAAADwAAAGRycy9kb3ducmV2LnhtbESPQWsCMRSE74L/ITzBm2b1YOvWKKK0&#10;lIItaj309ty87i5uXpYkuum/N4VCj8PMfMMsVtE04kbO15YVTMYZCOLC6ppLBZ/H59EjCB+QNTaW&#10;ScEPeVgt+70F5tp2vKfbIZQiQdjnqKAKoc2l9EVFBv3YtsTJ+7bOYEjSlVI77BLcNHKaZTNpsOa0&#10;UGFLm4qKy+FqFOzfH/jsXq7xEs/d7uPrVL6dtmulhoO4fgIRKIb/8F/7VSuYTrI5/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tnYVxwAAAN0AAAAPAAAAAAAA&#10;AAAAAAAAAKECAABkcnMvZG93bnJldi54bWxQSwUGAAAAAAQABAD5AAAAlQMAAAAA&#10;" strokeweight="0"/>
                </v:group>
                <v:group id="Group 637" o:spid="_x0000_s1435" style="position:absolute;left:28365;top:4464;width:12783;height:22504" coordorigin="4467,703" coordsize="2013,3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iNMsIAAADdAAAADwAAAGRycy9kb3ducmV2LnhtbERPTYvCMBC9L/gfwgh7&#10;W9O4uEg1iojKHkRYFcTb0IxtsZmUJrb1328OgsfH+54ve1uJlhpfOtagRgkI4syZknMN59P2awrC&#10;B2SDlWPS8CQPy8XgY46pcR3/UXsMuYgh7FPUUIRQp1L6rCCLfuRq4sjdXGMxRNjk0jTYxXBbyXGS&#10;/EiLJceGAmtaF5Tdjw+rYddht/pWm3Z/v62f19PkcNkr0vpz2K9mIAL14S1+uX+NhrFScX9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XIjTLCAAAA3QAAAA8A&#10;AAAAAAAAAAAAAAAAqgIAAGRycy9kb3ducmV2LnhtbFBLBQYAAAAABAAEAPoAAACZAwAAAAA=&#10;">
                  <v:line id="Line 437" o:spid="_x0000_s1436" style="position:absolute;visibility:visible;mso-wrap-style:square" from="4567,3334" to="4593,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icUAAADdAAAADwAAAGRycy9kb3ducmV2LnhtbESPT2sCMRTE7wW/Q3gFbzUbQbtujSKi&#10;2N7qP+jxsXndDW5elk3U7bdvCgWPw8z8hpkve9eIG3XBetagRhkI4tIby5WG03H7koMIEdlg45k0&#10;/FCA5WLwNMfC+Dvv6XaIlUgQDgVqqGNsCylDWZPDMPItcfK+fecwJtlV0nR4T3DXyHGWTaVDy2mh&#10;xpbWNZWXw9VpsJ/T3eTj9Tw7y80uqq/8klt30nr43K/eQETq4yP83343GsZKKfh7k5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bicUAAADdAAAADwAAAAAAAAAA&#10;AAAAAAChAgAAZHJzL2Rvd25yZXYueG1sUEsFBgAAAAAEAAQA+QAAAJMDAAAAAA==&#10;" strokeweight="0"/>
                  <v:shape id="Freeform 438" o:spid="_x0000_s1437" style="position:absolute;left:4556;top:3291;width:49;height:41;visibility:visible;mso-wrap-style:square;v-text-anchor:top" coordsize="19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JacUA&#10;AADdAAAADwAAAGRycy9kb3ducmV2LnhtbESPX0vDQBDE34V+h2MLvtlLUlGJvZY2IPbR1j/4uOTW&#10;JJjbO3Jrk357TxD6OMzMb5jVZnK9OtEQO88G8kUGirj2tuPGwNvr080DqCjIFnvPZOBMETbr2dUK&#10;S+tHPtDpKI1KEI4lGmhFQql1rFtyGBc+ECfvyw8OJcmh0XbAMcFdr4ssu9MOO04LLQaqWqq/jz/O&#10;QPXuZfn5sRyfQyX34XZ32J9fJmOu59P2EZTQJJfwf3tvDRR5XsDfm/Q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slpxQAAAN0AAAAPAAAAAAAAAAAAAAAAAJgCAABkcnMv&#10;ZG93bnJldi54bWxQSwUGAAAAAAQABAD1AAAAigMAAAAA&#10;" path="m47,166r96,l192,82,143,,47,,,82r47,84xe" filled="f" strokeweight="0">
                    <v:path arrowok="t" o:connecttype="custom" o:connectlocs="3,10;9,10;13,5;9,0;3,0;0,5;3,10" o:connectangles="0,0,0,0,0,0,0"/>
                  </v:shape>
                  <v:line id="Line 439" o:spid="_x0000_s1438" style="position:absolute;visibility:visible;mso-wrap-style:square" from="4583,2486" to="4584,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ujn8MAAADdAAAADwAAAGRycy9kb3ducmV2LnhtbESP0YrCMBRE3wX/IdwF3zStgkjXKItQ&#10;0Act6n7Apbnblm1uQhK1/r1ZWPBxmJkzzHo7mF7cyYfOsoJ8loEgrq3uuFHwfS2nKxAhImvsLZOC&#10;JwXYbsajNRbaPvhM90tsRIJwKFBBG6MrpAx1SwbDzDri5P1YbzAm6RupPT4S3PRynmVLabDjtNCi&#10;o11L9e/lZhSsyup0ro6hqWp3Kj26XTiUT6UmH8PXJ4hIQ3yH/9t7rWCe5wv4e5OegN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bo5/DAAAA3QAAAA8AAAAAAAAAAAAA&#10;AAAAoQIAAGRycy9kb3ducmV2LnhtbFBLBQYAAAAABAAEAPkAAACRAwAAAAA=&#10;" strokecolor="lime" strokeweight="0"/>
                  <v:line id="Line 440" o:spid="_x0000_s1439" style="position:absolute;visibility:visible;mso-wrap-style:square" from="4630,2486" to="4631,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768MAAADdAAAADwAAAGRycy9kb3ducmV2LnhtbESP0YrCMBRE3wX/IdwF3zStiEjXKItQ&#10;0Act6n7Apbnblm1uQhK1/r1ZWPBxmJkzzHo7mF7cyYfOsoJ8loEgrq3uuFHwfS2nKxAhImvsLZOC&#10;JwXYbsajNRbaPvhM90tsRIJwKFBBG6MrpAx1SwbDzDri5P1YbzAm6RupPT4S3PRynmVLabDjtNCi&#10;o11L9e/lZhSsyup0ro6hqWp3Kj26XTiUT6UmH8PXJ4hIQ3yH/9t7rWCe5wv4e5OegN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yO+vDAAAA3QAAAA8AAAAAAAAAAAAA&#10;AAAAoQIAAGRycy9kb3ducmV2LnhtbFBLBQYAAAAABAAEAPkAAACRAwAAAAA=&#10;" strokecolor="lime" strokeweight="0"/>
                  <v:shape id="Freeform 441" o:spid="_x0000_s1440" style="position:absolute;left:4469;top:3053;width:12;height:11;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1gVscA&#10;AADdAAAADwAAAGRycy9kb3ducmV2LnhtbESPQWvCQBSE74L/YXkFb7qJpdpGV7GCIBUErVW8PbKv&#10;STT7NmRXTf+9WxA8DjPzDTOeNqYUV6pdYVlB3ItAEKdWF5wp2H0vuu8gnEfWWFomBX/kYDppt8aY&#10;aHvjDV23PhMBwi5BBbn3VSKlS3My6Hq2Ig7er60N+iDrTOoabwFuStmPooE0WHBYyLGieU7peXsx&#10;CsxxvhruPr4O+8+15p/XU1kVq4VSnZdmNgLhqfHP8KO91Ar6cfwG/2/CE5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9YFbHAAAA3QAAAA8AAAAAAAAAAAAAAAAAmAIAAGRy&#10;cy9kb3ducmV2LnhtbFBLBQYAAAAABAAEAPUAAACMAwAAAAA=&#10;" path="m48,24l47,20r,-2l46,14,44,11,42,8,40,5,37,4,34,2,30,,28,,24,,20,,17,,14,2,11,4,8,5,6,8,5,11,2,14,1,18r,2l,24r1,3l1,31r1,2l5,37r1,2l8,42r3,2l14,46r3,1l20,48r4,l28,48r2,-1l34,46r3,-2l40,42r2,-3l44,37r2,-4l47,31r,-4l48,24xe" filled="f" strokecolor="lime" strokeweight="0">
                    <v:path arrowok="t" o:connecttype="custom" o:connectlocs="3,1;3,1;3,1;3,1;3,1;3,0;3,0;2,0;2,0;2,0;2,0;2,0;1,0;1,0;1,0;1,0;1,0;1,0;0,1;0,1;0,1;0,1;0,1;0,1;0,2;0,2;0,2;1,2;1,2;1,2;1,3;1,3;1,3;2,3;2,3;2,3;2,3;2,2;3,2;3,2;3,2;3,2;3,2;3,1;3,1" o:connectangles="0,0,0,0,0,0,0,0,0,0,0,0,0,0,0,0,0,0,0,0,0,0,0,0,0,0,0,0,0,0,0,0,0,0,0,0,0,0,0,0,0,0,0,0,0"/>
                  </v:shape>
                  <v:line id="Line 442" o:spid="_x0000_s1441" style="position:absolute;visibility:visible;mso-wrap-style:square" from="4469,3058" to="448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dhq8UAAADdAAAADwAAAGRycy9kb3ducmV2LnhtbESPzWrDMBCE74W8g9hALyWRbagJbpRQ&#10;AoZQfGidllwXa2uZWitjyYnz9lGh0OMwPx+z3c+2FxcafedYQbpOQBA3TnfcKvg8lasNCB+QNfaO&#10;ScGNPOx3i4ctFtpd+YMudWhFHGFfoAITwlBI6RtDFv3aDcTR+3ajxRDl2Eo94jWO215mSZJLix1H&#10;gsGBDoaan3qyEYJ1m1WG3ifE6m1Tnp+fvk6DUo/L+fUFRKA5/If/2ketIEvTHH7fxCc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dhq8UAAADdAAAADwAAAAAAAAAA&#10;AAAAAAChAgAAZHJzL2Rvd25yZXYueG1sUEsFBgAAAAAEAAQA+QAAAJMDAAAAAA==&#10;" strokecolor="red" strokeweight="0"/>
                  <v:shape id="Freeform 443" o:spid="_x0000_s1442" style="position:absolute;left:4467;top:3051;width:15;height:15;visibility:visible;mso-wrap-style:square;v-text-anchor:top" coordsize="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SUsUA&#10;AADdAAAADwAAAGRycy9kb3ducmV2LnhtbESPQWvCQBSE74X+h+UVvNVNBG2JrmIDLd6ksbTXR/aZ&#10;LGbfhuyrxv76rlDocZiZb5jVZvSdOtMQXWAD+TQDRVwH67gx8HF4fXwGFQXZYheYDFwpwmZ9f7fC&#10;woYLv9O5kkYlCMcCDbQifaF1rFvyGKehJ07eMQweJcmh0XbAS4L7Ts+ybKE9Ok4LLfZUtlSfqm9v&#10;YF5Z/bYonexe7M/4GaV0+6+rMZOHcbsEJTTKf/ivvbMGZnn+BLc36Qn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JJSxQAAAN0AAAAPAAAAAAAAAAAAAAAAAJgCAABkcnMv&#10;ZG93bnJldi54bWxQSwUGAAAAAAQABAD1AAAAigMAAAAA&#10;" path="m8,9l11,6,14,4,18,3,22,2,25,r4,l33,r3,2l40,3r4,1l47,6r3,3l52,11r3,4l57,19r1,3l58,26r,4l58,33r,5l57,42r-2,2l52,48r-2,4l47,54r-3,1l40,58r-4,1l33,59r-4,1l25,59r-3,l18,58,14,55,11,54,8,52,6,48,3,44,1,42,,38,,33,,30,,26,,22,1,19,3,15,6,11,8,9xe" filled="f" strokecolor="lime" strokeweight="0">
                    <v:path arrowok="t" o:connecttype="custom" o:connectlocs="1,1;1,1;1,0;1,0;2,0;2,0;2,0;2,0;2,0;3,0;3,0;3,1;3,1;3,1;4,1;4,1;4,2;4,2;4,2;4,2;4,3;4,3;4,3;3,3;3,3;3,4;3,4;3,4;2,4;2,4;2,4;2,4;2,4;1,4;1,4;1,4;1,3;1,3;0,3;0,3;0,3;0,2;0,2;0,2;0,2;0,1;0,1;1,1;1,1" o:connectangles="0,0,0,0,0,0,0,0,0,0,0,0,0,0,0,0,0,0,0,0,0,0,0,0,0,0,0,0,0,0,0,0,0,0,0,0,0,0,0,0,0,0,0,0,0,0,0,0,0"/>
                  </v:shape>
                  <v:shape id="Freeform 444" o:spid="_x0000_s1443" style="position:absolute;left:4469;top:2803;width:12;height:12;visibility:visible;mso-wrap-style:square;v-text-anchor:top" coordsize="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tiMMA&#10;AADdAAAADwAAAGRycy9kb3ducmV2LnhtbERPW2vCMBR+F/YfwhnszaYVdrEzypAJsgfBOvZ8aM7a&#10;suSkNGmN/nrzIOzx47uvNtEaMdHgO8cKiiwHQVw73XGj4Pu0m7+B8AFZo3FMCi7kYbN+mK2w1O7M&#10;R5qq0IgUwr5EBW0IfSmlr1uy6DPXEyfu1w0WQ4JDI/WA5xRujVzk+Yu02HFqaLGnbUv1XzVaBQf9&#10;eTRfy2189SP9LK/R5LvnQqmnx/jxDiJQDP/iu3uvFSyKIs1Nb9IT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FtiMMAAADdAAAADwAAAAAAAAAAAAAAAACYAgAAZHJzL2Rv&#10;d25yZXYueG1sUEsFBgAAAAAEAAQA9QAAAIgDAAAAAA==&#10;" path="m48,23l47,19r,-2l46,13,44,11,42,7,40,5,37,4,34,1,30,,28,,24,,20,,17,,14,1,11,4,8,5,6,7,5,11,2,13,1,17r,2l,23r1,4l1,30r1,3l5,36r1,3l8,41r3,3l14,45r3,1l20,46r4,1l28,46r2,l34,45r3,-1l40,41r2,-2l44,36r2,-3l47,30r,-3l48,23xe" filled="f" strokecolor="lime" strokeweight="0">
                    <v:path arrowok="t" o:connecttype="custom" o:connectlocs="3,2;3,1;3,1;3,1;3,1;3,1;3,0;2,0;2,0;2,0;2,0;2,0;1,0;1,0;1,0;1,0;1,0;1,1;0,1;0,1;0,1;0,1;0,2;0,2;0,2;0,2;0,2;1,3;1,3;1,3;1,3;1,3;1,3;2,3;2,3;2,3;2,3;2,3;3,3;3,3;3,2;3,2;3,2;3,2;3,2" o:connectangles="0,0,0,0,0,0,0,0,0,0,0,0,0,0,0,0,0,0,0,0,0,0,0,0,0,0,0,0,0,0,0,0,0,0,0,0,0,0,0,0,0,0,0,0,0"/>
                  </v:shape>
                  <v:shape id="Freeform 445" o:spid="_x0000_s1444" style="position:absolute;left:4467;top:2801;width:15;height:15;visibility:visible;mso-wrap-style:square;v-text-anchor:top" coordsize="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ecYA&#10;AADdAAAADwAAAGRycy9kb3ducmV2LnhtbESP0WrCQBRE3wv+w3KFvkjdJIi20VVqaUXEFmr7AZfs&#10;NRvN3g3Zrca/dwWhj8PMnGFmi87W4kStrxwrSIcJCOLC6YpLBb8/H0/PIHxA1lg7JgUX8rCY9x5m&#10;mGt35m867UIpIoR9jgpMCE0upS8MWfRD1xBHb+9aiyHKtpS6xXOE21pmSTKWFiuOCwYbejNUHHd/&#10;VsHnRJrldoNmgKtRlvD7YHmwX0o99rvXKYhAXfgP39trrSBL0xe4vY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qecYAAADdAAAADwAAAAAAAAAAAAAAAACYAgAAZHJz&#10;L2Rvd25yZXYueG1sUEsFBgAAAAAEAAQA9QAAAIsDAAAAAA==&#10;" path="m8,8l11,6,14,3,18,2,22,1,25,r4,l33,r3,1l40,2r4,1l47,6r3,2l52,11r3,3l57,18r1,4l58,25r,4l58,33r,3l57,40r-2,4l52,47r-2,3l47,53r-3,2l40,57r-4,1l33,58r-4,1l25,58r-3,l18,57,14,55,11,53,8,50,6,47,3,44,1,40,,36,,33,,29,,25,,22,1,18,3,14,6,11,8,8xe" filled="f" strokecolor="lime" strokeweight="0">
                    <v:path arrowok="t" o:connecttype="custom" o:connectlocs="1,1;1,1;1,0;1,0;2,0;2,0;2,0;2,0;2,0;3,0;3,0;3,1;3,1;3,1;4,1;4,1;4,2;4,2;4,2;4,2;4,2;4,3;4,3;3,3;3,3;3,3;3,4;3,4;2,4;2,4;2,4;2,4;2,4;1,4;1,4;1,3;1,3;1,3;0,3;0,3;0,2;0,2;0,2;0,2;0,2;0,1;0,1;1,1;1,1" o:connectangles="0,0,0,0,0,0,0,0,0,0,0,0,0,0,0,0,0,0,0,0,0,0,0,0,0,0,0,0,0,0,0,0,0,0,0,0,0,0,0,0,0,0,0,0,0,0,0,0,0"/>
                  </v:shape>
                  <v:line id="Line 446" o:spid="_x0000_s1445" style="position:absolute;visibility:visible;mso-wrap-style:square" from="4469,2809" to="4481,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6W+cIAAADdAAAADwAAAGRycy9kb3ducmV2LnhtbERPTWvCQBC9F/wPywi9FN0YaJHUTSiC&#10;IMVDG1u8DtlpNjQ7G7Krxn/vHAo9Pt73ppp8ry40xi6wgdUyA0XcBNtxa+DruFusQcWEbLEPTAZu&#10;FKEqZw8bLGy48idd6tQqCeFYoAGX0lBoHRtHHuMyDMTC/YTRYxI4ttqOeJVw3+s8y160x46lweFA&#10;W0fNb332UoJ1mx8cfZwRD+/r3en56fs4GPM4n95eQSWa0r/4z723BvJVLvvljTwB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6W+cIAAADdAAAADwAAAAAAAAAAAAAA&#10;AAChAgAAZHJzL2Rvd25yZXYueG1sUEsFBgAAAAAEAAQA+QAAAJADAAAAAA==&#10;" strokecolor="red" strokeweight="0"/>
                  <v:shape id="Freeform 447" o:spid="_x0000_s1446" style="position:absolute;left:4570;top:3151;width:1;height:1;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9d8cA&#10;AADdAAAADwAAAGRycy9kb3ducmV2LnhtbESPQWvCQBSE70L/w/IKvekmOUhJXcWWVq0exFTw+sw+&#10;k2D2bcxuNfrruwXB4zAz3zCjSWdqcabWVZYVxIMIBHFudcWFgu3PV/8VhPPIGmvLpOBKDibjp94I&#10;U20vvKFz5gsRIOxSVFB636RSurwkg25gG+LgHWxr0AfZFlK3eAlwU8skiobSYMVhocSGPkrKj9mv&#10;UbC4zeZJt9vQar2cvh/339fTJ2VKvTx30zcQnjr/CN/bC60giZMY/t+EJy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7vXfHAAAA3QAAAA8AAAAAAAAAAAAAAAAAmAIAAGRy&#10;cy9kb3ducmV2LnhtbFBLBQYAAAAABAAEAPUAAACMAwAAAAA=&#10;" path="m,6l1,7r1,l3,6,,1,1,,2,,3,1e" filled="f" strokeweight="0">
                    <v:path arrowok="t" o:connecttype="custom" o:connectlocs="0,0;0,0;0,0;0,0;0,0;0,0;0,0;0,0" o:connectangles="0,0,0,0,0,0,0,0"/>
                  </v:shape>
                  <v:shape id="Freeform 448" o:spid="_x0000_s1447" style="position:absolute;left:4572;top:3151;width:1;height:1;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eEMQA&#10;AADdAAAADwAAAGRycy9kb3ducmV2LnhtbESPwWrDMBBE74X+g9hCL6GRZUoTnCghBAqmp8btByzW&#10;1nJirYykOO7fV4VCj8PMvGG2+9kNYqIQe88a1LIAQdx603On4fPj9WkNIiZkg4Nn0vBNEfa7+7st&#10;Vsbf+ERTkzqRIRwr1GBTGispY2vJYVz6kTh7Xz44TFmGTpqAtwx3gyyL4kU67DkvWBzpaKm9NFen&#10;AVfqbN/eVVNPXi3882kRzvVV68eH+bABkWhO/+G/dm00lKos4fdNf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IXhDEAAAA3QAAAA8AAAAAAAAAAAAAAAAAmAIAAGRycy9k&#10;b3ducmV2LnhtbFBLBQYAAAAABAAEAPUAAACJAwAAAAA=&#10;" path="m,l1,7,2,3,3,7,5,e" filled="f" strokeweight="0">
                    <v:path arrowok="t" o:connecttype="custom" o:connectlocs="0,0;0,0;0,0;0,0;0,0" o:connectangles="0,0,0,0,0"/>
                  </v:shape>
                  <v:shape id="Freeform 449" o:spid="_x0000_s1448" style="position:absolute;left:4574;top:3151;width:1;height:1;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7i8UA&#10;AADdAAAADwAAAGRycy9kb3ducmV2LnhtbESPUUvDMBSF34X9h3AHvgyXpopKXTbGQCg+uc4fcGmu&#10;TWdzU5Ksq//eCIKPh3POdzib3ewGMVGIvWcNal2AIG696bnT8HF6vXsGEROywcEzafimCLvt4maD&#10;lfFXPtLUpE5kCMcKNdiUxkrK2FpyGNd+JM7epw8OU5ahkybgNcPdIMuieJQOe84LFkc6WGq/movT&#10;gE/qbN/eVVNPXq38w3EVzvVF69vlvH8BkWhO/+G/dm00lKq8h983+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PuLxQAAAN0AAAAPAAAAAAAAAAAAAAAAAJgCAABkcnMv&#10;ZG93bnJldi54bWxQSwUGAAAAAAQABAD1AAAAigMAAAAA&#10;" path="m,7l,4,2,,5,4r,3e" filled="f" strokeweight="0">
                    <v:path arrowok="t" o:connecttype="custom" o:connectlocs="0,0;0,0;0,0;0,0;0,0" o:connectangles="0,0,0,0,0"/>
                  </v:shape>
                  <v:line id="Line 450" o:spid="_x0000_s1449" style="position:absolute;visibility:visible;mso-wrap-style:square" from="4574,3152" to="4575,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yrMYAAADdAAAADwAAAGRycy9kb3ducmV2LnhtbESPQWvCQBSE74L/YXmF3uomoWqauoqU&#10;FutNU4UeH9nXZDH7NmS3Gv99Vyh4HGbmG2axGmwrztR741hBOklAEFdOG64VHL4+nnIQPiBrbB2T&#10;git5WC3HowUW2l14T+cy1CJC2BeooAmhK6T0VUMW/cR1xNH7cb3FEGVfS93jJcJtK7MkmUmLhuNC&#10;gx29NVSdyl+rwOxmm+l2fnw5yvdNSL/zU27sQanHh2H9CiLQEO7h//anVpCl2TP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8qzGAAAA3QAAAA8AAAAAAAAA&#10;AAAAAAAAoQIAAGRycy9kb3ducmV2LnhtbFBLBQYAAAAABAAEAPkAAACUAwAAAAA=&#10;" strokeweight="0"/>
                  <v:shape id="Freeform 451" o:spid="_x0000_s1450" style="position:absolute;left:4575;top:3151;width:1;height:1;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GZMQA&#10;AADdAAAADwAAAGRycy9kb3ducmV2LnhtbESPzWrDMBCE74W8g9hAL6GRZfqHGyWEQMH01Dh9gMXa&#10;Wk6tlZEUx337qlDocZiZb5jNbnaDmCjE3rMGtS5AELfe9Nxp+Di93j2DiAnZ4OCZNHxThN12cbPB&#10;yvgrH2lqUicyhGOFGmxKYyVlbC05jGs/Emfv0weHKcvQSRPwmuFukGVRPEqHPecFiyMdLLVfzcVp&#10;wCd1tm/vqqknr1b+/rgK5/qi9e1y3r+ASDSn//BfuzYaSlU+wO+b/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hxmTEAAAA3QAAAA8AAAAAAAAAAAAAAAAAmAIAAGRycy9k&#10;b3ducmV2LnhtbFBLBQYAAAAABAAEAPUAAACJAwAAAAA=&#10;" path="m4,3r1,l5,7,1,7,,6,,1,1,,5,e" filled="f" strokeweight="0">
                    <v:path arrowok="t" o:connecttype="custom" o:connectlocs="0,0;0,0;0,0;0,0;0,0;0,0;0,0;0,0" o:connectangles="0,0,0,0,0,0,0,0"/>
                  </v:shape>
                  <v:shape id="Freeform 452" o:spid="_x0000_s1451" style="position:absolute;left:4577;top:3151;width:1;height:1;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YE8QA&#10;AADdAAAADwAAAGRycy9kb3ducmV2LnhtbESPwWrDMBBE74X+g9hCLqGRZUpS3CihFAqmp8bJByzW&#10;1nJqrYykOM7fV4VCj8PMvGG2+9kNYqIQe88a1KoAQdx603On4XR8f3wGEROywcEzabhRhP3u/m6L&#10;lfFXPtDUpE5kCMcKNdiUxkrK2FpyGFd+JM7elw8OU5ahkybgNcPdIMuiWEuHPecFiyO9WWq/m4vT&#10;gBt1th+fqqknr5b+6bAM5/qi9eJhfn0BkWhO/+G/dm00lKpcw++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zWBPEAAAA3QAAAA8AAAAAAAAAAAAAAAAAmAIAAGRycy9k&#10;b3ducmV2LnhtbFBLBQYAAAAABAAEAPUAAACJAwAAAAA=&#10;" path="m,7l,,5,e" filled="f" strokeweight="0">
                    <v:path arrowok="t" o:connecttype="custom" o:connectlocs="0,0;0,0;0,0" o:connectangles="0,0,0"/>
                  </v:shape>
                  <v:line id="Line 453" o:spid="_x0000_s1452" style="position:absolute;visibility:visible;mso-wrap-style:square" from="4577,3152" to="4578,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xs28UAAADdAAAADwAAAGRycy9kb3ducmV2LnhtbESPT2vCQBTE7wW/w/KE3uomATVGVxGp&#10;2N7qP/D4yD6TxezbkN1q+u27hYLHYWZ+wyxWvW3EnTpvHCtIRwkI4tJpw5WC03H7loPwAVlj45gU&#10;/JCH1XLwssBCuwfv6X4IlYgQ9gUqqENoCyl9WZNFP3ItcfSurrMYouwqqTt8RLhtZJYkE2nRcFyo&#10;saVNTeXt8G0VmK/Jbvw5Pc/O8n0X0kt+y409KfU67NdzEIH68Az/tz+0gizNp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xs28UAAADdAAAADwAAAAAAAAAA&#10;AAAAAAChAgAAZHJzL2Rvd25yZXYueG1sUEsFBgAAAAAEAAQA+QAAAJMDAAAAAA==&#10;" strokeweight="0"/>
                  <v:line id="Line 454" o:spid="_x0000_s1453" style="position:absolute;visibility:visible;mso-wrap-style:square" from="4577,3152" to="4578,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P4qcIAAADdAAAADwAAAGRycy9kb3ducmV2LnhtbERPy4rCMBTdD/gP4QruxrQFnVqNIuLg&#10;uBtf4PLSXNtgc1OajHb+3iwGZnk478Wqt414UOeNYwXpOAFBXDptuFJwPn2+5yB8QNbYOCYFv+Rh&#10;tRy8LbDQ7skHehxDJWII+wIV1CG0hZS+rMmiH7uWOHI311kMEXaV1B0+Y7htZJYkU2nRcGyosaVN&#10;TeX9+GMVmO/pbrL/uMwucrsL6TW/58aelRoN+/UcRKA+/Iv/3F9aQZZmcW5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P4qcIAAADdAAAADwAAAAAAAAAAAAAA&#10;AAChAgAAZHJzL2Rvd25yZXYueG1sUEsFBgAAAAAEAAQA+QAAAJADAAAAAA==&#10;" strokeweight="0"/>
                  <v:shape id="Freeform 455" o:spid="_x0000_s1454" style="position:absolute;left:4579;top:3151;width:1;height:1;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xcccA&#10;AADdAAAADwAAAGRycy9kb3ducmV2LnhtbESPQWvCQBSE70L/w/IK3szGHIpNXcWWtmo9FKPg9Zl9&#10;TYLZt2l21eivd4VCj8PMfMOMp52pxYlaV1lWMIxiEMS51RUXCrabj8EIhPPIGmvLpOBCDqaTh94Y&#10;U23PvKZT5gsRIOxSVFB636RSurwkgy6yDXHwfmxr0AfZFlK3eA5wU8skjp+kwYrDQokNvZWUH7Kj&#10;UbC4fs6Tbrem1ffX7PWwX15+3ylTqv/YzV5AeOr8f/ivvdAKkmHyDPc34Qn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NsXHHAAAA3QAAAA8AAAAAAAAAAAAAAAAAmAIAAGRy&#10;cy9kb3ducmV2LnhtbFBLBQYAAAAABAAEAPUAAACMAwAAAAA=&#10;" path="m,l,7r3,e" filled="f" strokeweight="0">
                    <v:path arrowok="t" o:connecttype="custom" o:connectlocs="0,0;0,0;0,0" o:connectangles="0,0,0"/>
                  </v:shape>
                  <v:rect id="Rectangle 456" o:spid="_x0000_s1455" style="position:absolute;left:4580;top:3151;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SosEA&#10;AADdAAAADwAAAGRycy9kb3ducmV2LnhtbERPTYvCMBC9L/gfwgh7W9MqrlKNIoKwJ3VVxOPYjG1p&#10;MilNVrv/3hwEj4/3PV921og7tb5yrCAdJCCIc6crLhScjpuvKQgfkDUax6TgnzwsF72POWbaPfiX&#10;7odQiBjCPkMFZQhNJqXPS7LoB64hjtzNtRZDhG0hdYuPGG6NHCbJt7RYcWwosaF1SXl9+LMKpuOr&#10;qU+T0WU72aXnmsyK/Hav1Ge/W81ABOrCW/xy/2gFw3QU98c38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KEqLBAAAA3QAAAA8AAAAAAAAAAAAAAAAAmAIAAGRycy9kb3du&#10;cmV2LnhtbFBLBQYAAAAABAAEAPUAAACGAwAAAAA=&#10;" filled="f" strokeweight="0"/>
                  <v:line id="Line 457" o:spid="_x0000_s1456" style="position:absolute;flip:y;visibility:visible;mso-wrap-style:square" from="4582,3151" to="4583,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ywrscAAADdAAAADwAAAGRycy9kb3ducmV2LnhtbESPQWsCMRSE7wX/Q3hCbzW7FtqyGkVa&#10;WkrBilYP3p6b5+7i5mVJopv+e1MoeBxm5htmOo+mFRdyvrGsIB9lIIhLqxuuFGx/3h9eQPiArLG1&#10;TAp+ycN8NribYqFtz2u6bEIlEoR9gQrqELpCSl/WZNCPbEecvKN1BkOSrpLaYZ/gppXjLHuSBhtO&#10;CzV29FpTedqcjYL19zMf3Mc5nuKhX672u+pr97ZQ6n4YFxMQgWK4hf/bn1rBOH/M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rLCuxwAAAN0AAAAPAAAAAAAA&#10;AAAAAAAAAKECAABkcnMvZG93bnJldi54bWxQSwUGAAAAAAQABAD5AAAAlQMAAAAA&#10;" strokeweight="0"/>
                  <v:shape id="Freeform 458" o:spid="_x0000_s1457" style="position:absolute;left:4582;top:3151;width:2;height:1;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GI8YA&#10;AADdAAAADwAAAGRycy9kb3ducmV2LnhtbESPT2vCQBTE70K/w/IKvdWNWyqSuooIooj4r7309sg+&#10;k2D2bciuJvXTu0LB4zAzv2HG085W4kqNLx1rGPQTEMSZMyXnGn6+F+8jED4gG6wck4Y/8jCdvPTG&#10;mBrX8oGux5CLCGGfooYihDqV0mcFWfR9VxNH7+QaiyHKJpemwTbCbSVVkgylxZLjQoE1zQvKzseL&#10;1XBrabbbq82n+t3u+Jas1qPlZq3122s3+wIRqAvP8H97ZTSowYeCx5v4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zGI8YAAADdAAAADwAAAAAAAAAAAAAAAACYAgAAZHJz&#10;L2Rvd25yZXYueG1sUEsFBgAAAAAEAAQA9QAAAIsDAAAAAA==&#10;" path="m5,l1,3,,3e" filled="f" strokeweight="0">
                    <v:path arrowok="t" o:connecttype="custom" o:connectlocs="1,0;0,0;0,0" o:connectangles="0,0,0"/>
                  </v:shape>
                  <v:line id="Line 459" o:spid="_x0000_s1458" style="position:absolute;visibility:visible;mso-wrap-style:square" from="4583,3152" to="4584,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78BcYAAADdAAAADwAAAGRycy9kb3ducmV2LnhtbESPT2vCQBTE7wW/w/KE3nQTpRqjq4i0&#10;aG+tf8DjI/tMFrNvQ3ar6bd3C0KPw8z8hlmsOluLG7XeOFaQDhMQxIXThksFx8PHIAPhA7LG2jEp&#10;+CUPq2XvZYG5dnf+pts+lCJC2OeooAqhyaX0RUUW/dA1xNG7uNZiiLItpW7xHuG2lqMkmUiLhuNC&#10;hQ1tKiqu+x+rwHxNtm+f09PsJN+3IT1n18zYo1Kv/W49BxGoC//hZ3unFYzS8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AXGAAAA3QAAAA8AAAAAAAAA&#10;AAAAAAAAoQIAAGRycy9kb3ducmV2LnhtbFBLBQYAAAAABAAEAPkAAACUAwAAAAA=&#10;" strokeweight="0"/>
                  <v:shape id="Freeform 460" o:spid="_x0000_s1459" style="position:absolute;left:4586;top:3151;width:1;height:1;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ucYA&#10;AADdAAAADwAAAGRycy9kb3ducmV2LnhtbESP3WoCMRSE7wt9h3AKvSk1WRVbtkaRSsELvfDnAQ7J&#10;6e7SzcmSxHXbp28EwcthZr5h5svBtaKnEBvPGoqRAkFsvG240nA6fr2+g4gJ2WLrmTT8UoTl4vFh&#10;jqX1F95Tf0iVyBCOJWqoU+pKKaOpyWEc+Y44e98+OExZhkragJcMd60cKzWTDhvOCzV29FmT+Tmc&#10;nQbThLeK1rhW6qWnYVeY0/Fvq/Xz07D6AJFoSPfwrb2xGsbFZArXN/k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qucYAAADdAAAADwAAAAAAAAAAAAAAAACYAgAAZHJz&#10;L2Rvd25yZXYueG1sUEsFBgAAAAAEAAQA9QAAAIsDAAAAAA==&#10;" path="m2,4l3,6,2,7,1,7,,6,,1,1,,3,,4,1r,3l3,6,4,7e" filled="f" strokeweight="0">
                    <v:path arrowok="t" o:connecttype="custom" o:connectlocs="0,0;0,0;0,0;0,0;0,0;0,0;0,0;0,0;0,0;0,0;0,0;0,0" o:connectangles="0,0,0,0,0,0,0,0,0,0,0,0"/>
                  </v:shape>
                  <v:shape id="Freeform 461" o:spid="_x0000_s1460" style="position:absolute;left:4587;top:3151;width:2;height:1;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ucUA&#10;AADdAAAADwAAAGRycy9kb3ducmV2LnhtbESPUUvDMBSF34X9h3AHvowtzdRN6rIhglB8cnU/4NJc&#10;m87mpiRZV/+9EQQfD+ec73B2h8n1YqQQO88a1KoAQdx403Gr4fTxunwEEROywd4zafimCIf97GaH&#10;pfFXPtJYp1ZkCMcSNdiUhlLK2FhyGFd+IM7epw8OU5ahlSbgNcNdL9dFsZEOO84LFgd6sdR81Ren&#10;AbfqbN/eVV2NXi38/XERztVF69v59PwEItGU/sN/7cpoWKu7B/h9k5+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C5xQAAAN0AAAAPAAAAAAAAAAAAAAAAAJgCAABkcnMv&#10;ZG93bnJldi54bWxQSwUGAAAAAAQABAD1AAAAigMAAAAA&#10;" path="m5,6l4,7,1,7,,6,,1,1,,4,,5,1e" filled="f" strokeweight="0">
                    <v:path arrowok="t" o:connecttype="custom" o:connectlocs="1,0;1,0;0,0;0,0;0,0;0,0;1,0;1,0" o:connectangles="0,0,0,0,0,0,0,0"/>
                  </v:shape>
                  <v:line id="Line 462" o:spid="_x0000_s1461" style="position:absolute;visibility:visible;mso-wrap-style:square" from="4571,3186" to="4572,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lfncUAAADdAAAADwAAAGRycy9kb3ducmV2LnhtbESPQWvCQBSE74L/YXmF3nQTizFNXUXE&#10;YntTq9DjI/uaLGbfhuxW47/vFgSPw8x8w8yXvW3EhTpvHCtIxwkI4tJpw5WC49f7KAfhA7LGxjEp&#10;uJGH5WI4mGOh3ZX3dDmESkQI+wIV1CG0hZS+rMmiH7uWOHo/rrMYouwqqTu8Rrht5CRJMmnRcFyo&#10;saV1TeX58GsVmF22nX7OTq8nudmG9Ds/58YelXp+6ldvIAL14RG+tz+0gkn6ksH/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lfncUAAADdAAAADwAAAAAAAAAA&#10;AAAAAAChAgAAZHJzL2Rvd25yZXYueG1sUEsFBgAAAAAEAAQA+QAAAJMDAAAAAA==&#10;" strokeweight="0"/>
                  <v:shape id="Freeform 463" o:spid="_x0000_s1462" style="position:absolute;left:4573;top:3185;width:1;height:2;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EED8YA&#10;AADdAAAADwAAAGRycy9kb3ducmV2LnhtbESPQWvCQBSE70L/w/KEXkQ3UVBJs5EiFIonay29PrLP&#10;TWr2bcxuY/z3bkHocZiZb5h8M9hG9NT52rGCdJaAIC6drtkoOH6+TdcgfEDW2DgmBTfysCmeRjlm&#10;2l35g/pDMCJC2GeooAqhzaT0ZUUW/cy1xNE7uc5iiLIzUnd4jXDbyHmSLKXFmuNChS1tKyrPh1+r&#10;4Hux/1qFZHsxO5xcju1Pn56MVOp5PLy+gAg0hP/wo/2uFczTxQr+3sQn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EED8YAAADdAAAADwAAAAAAAAAAAAAAAACYAgAAZHJz&#10;L2Rvd25yZXYueG1sUEsFBgAAAAAEAAQA9QAAAIsDAAAAAA==&#10;" path="m3,5l4,6,3,8,2,8,,6,,2,2,,4,,5,2r,3l4,6,5,8e" filled="f" strokeweight="0">
                    <v:path arrowok="t" o:connecttype="custom" o:connectlocs="0,0;0,1;0,1;0,1;0,1;0,0;0,0;0,0;0,0;0,0;0,1;0,1" o:connectangles="0,0,0,0,0,0,0,0,0,0,0,0"/>
                  </v:shape>
                  <v:shape id="Freeform 464" o:spid="_x0000_s1463" style="position:absolute;left:4575;top:3185;width:1;height:2;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LvsEA&#10;AADdAAAADwAAAGRycy9kb3ducmV2LnhtbERPz2vCMBS+D/wfwht4W1OVDamNMoSCt6Ebg90ezVvT&#10;pXkpSabtf28Ogx0/vt/1YXKDuFKIvWcFq6IEQdx63XOn4OO9edqCiAlZ4+CZFMwU4bBfPNRYaX/j&#10;M10vqRM5hGOFCkxKYyVlbA05jIUfiTP37YPDlGHopA54y+FukOuyfJEOe84NBkc6Gmrt5dcpeJZf&#10;8+ePLcOpmefGGhumNx+UWj5OrzsQiab0L/5zn7SC9WqT5+Y3+Qn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8y77BAAAA3QAAAA8AAAAAAAAAAAAAAAAAmAIAAGRycy9kb3du&#10;cmV2LnhtbFBLBQYAAAAABAAEAPUAAACGAwAAAAA=&#10;" path="m3,6l2,8,1,8,,6,,2,1,,2,,3,2e" filled="f" strokeweight="0">
                    <v:path arrowok="t" o:connecttype="custom" o:connectlocs="0,1;0,1;0,1;0,1;0,0;0,0;0,0;0,0" o:connectangles="0,0,0,0,0,0,0,0"/>
                  </v:shape>
                  <v:shape id="Freeform 465" o:spid="_x0000_s1464" style="position:absolute;left:4576;top:3185;width:1;height:2;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5sUA&#10;AADdAAAADwAAAGRycy9kb3ducmV2LnhtbESPQWvCQBSE7wX/w/KEXopuolA1uooIheKpWsXrI/vc&#10;RLNvY3Yb47/vCoUeh5n5hlmsOluJlhpfOlaQDhMQxLnTJRsFh++PwRSED8gaK8ek4EEeVsveywIz&#10;7e68o3YfjIgQ9hkqKEKoMyl9XpBFP3Q1cfTOrrEYomyM1A3eI9xWcpQk79JiyXGhwJo2BeXX/Y9V&#10;cBp/HSch2dzMFt9uh/rSpmcjlXrtd+s5iEBd+A//tT+1glE6nsHz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jXmxQAAAN0AAAAPAAAAAAAAAAAAAAAAAJgCAABkcnMv&#10;ZG93bnJldi54bWxQSwUGAAAAAAQABAD1AAAAigMAAAAA&#10;" path="m5,5l,5,3,r,8e" filled="f" strokeweight="0">
                    <v:path arrowok="t" o:connecttype="custom" o:connectlocs="0,0;0,0;0,0;0,1" o:connectangles="0,0,0,0"/>
                  </v:shape>
                  <v:line id="Line 466" o:spid="_x0000_s1465" style="position:absolute;visibility:visible;mso-wrap-style:square" from="4578,3186" to="4579,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RD8IAAADdAAAADwAAAGRycy9kb3ducmV2LnhtbERPz2vCMBS+C/sfwht407SiruuMMobi&#10;vGmnsOOjeWuDzUtpotb/3hwGHj++34tVbxtxpc4bxwrScQKCuHTacKXg+LMZZSB8QNbYOCYFd/Kw&#10;Wr4MFphrd+MDXYtQiRjCPkcFdQhtLqUva7Lox64ljtyf6yyGCLtK6g5vMdw2cpIkc2nRcGyosaWv&#10;mspzcbEKzH6+ne3eTu8nud6G9Dc7Z8YelRq+9p8fIAL14Sn+d39rBZN0GvfH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oRD8IAAADdAAAADwAAAAAAAAAAAAAA&#10;AAChAgAAZHJzL2Rvd25yZXYueG1sUEsFBgAAAAAEAAQA+QAAAJADAAAAAA==&#10;" strokeweight="0"/>
                  <v:shape id="Freeform 467" o:spid="_x0000_s1466" style="position:absolute;left:4580;top:3186;width:1;height: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o0k8gA&#10;AADdAAAADwAAAGRycy9kb3ducmV2LnhtbESP0U7CQBRE30n8h8018Q22RaVQWYjRNOGBYKR+wE33&#10;2q1279buCoWvZ0lMfJzMzJnMcj3YVhyo941jBekkAUFcOd1wreCjLMZzED4ga2wdk4ITeVivbkZL&#10;zLU78jsd9qEWEcI+RwUmhC6X0leGLPqJ64ij9+l6iyHKvpa6x2OE21ZOk2QmLTYcFwx29GKo+t7/&#10;WgVvX1lROrPYZq+z8v7sdlnx+JMpdXc7PD+BCDSE//Bfe6MVTNOHFK5v4hO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ajSTyAAAAN0AAAAPAAAAAAAAAAAAAAAAAJgCAABk&#10;cnMvZG93bnJldi54bWxQSwUGAAAAAAQABAD1AAAAjQMAAAAA&#10;" path="m,4r3,l4,2,4,1,3,,,e" filled="f" strokeweight="0">
                    <v:path arrowok="t" o:connecttype="custom" o:connectlocs="0,0;0,0;0,0;0,0;0,0;0,0" o:connectangles="0,0,0,0,0,0"/>
                  </v:shape>
                  <v:shape id="Freeform 468" o:spid="_x0000_s1467" style="position:absolute;left:4580;top:3185;width:1;height: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q5MgA&#10;AADdAAAADwAAAGRycy9kb3ducmV2LnhtbESP0U7CQBRE30n8h8018Q22VKVQWYjRNOGBYKR+wE33&#10;2q1279buCoWvZ0lMfJzMzJnMcj3YVhyo941jBdNJAoK4crrhWsFHWYznIHxA1tg6JgUn8rBe3YyW&#10;mGt35Hc67EMtIoR9jgpMCF0upa8MWfQT1xFH79P1FkOUfS11j8cIt61Mk2QmLTYcFwx29GKo+t7/&#10;WgVvX1lROrPYZq+z8v7sdlnx+JMpdXc7PD+BCDSE//Bfe6MVpNOHFK5v4hO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uKrkyAAAAN0AAAAPAAAAAAAAAAAAAAAAAJgCAABk&#10;cnMvZG93bnJldi54bWxQSwUGAAAAAAQABAD1AAAAjQMAAAAA&#10;" path="m3,4l4,3,4,2,3,,,e" filled="f" strokeweight="0">
                    <v:path arrowok="t" o:connecttype="custom" o:connectlocs="0,0;0,0;0,0;0,0;0,0" o:connectangles="0,0,0,0,0"/>
                  </v:shape>
                  <v:line id="Line 469" o:spid="_x0000_s1468" style="position:absolute;visibility:visible;mso-wrap-style:square" from="4580,3185" to="4581,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iPeMYAAADdAAAADwAAAGRycy9kb3ducmV2LnhtbESPQWvCQBSE70L/w/IKvekmtrUxuoqI&#10;xXprrYLHR/aZLGbfhuyq8d+7hYLHYWa+YabzztbiQq03jhWkgwQEceG04VLB7vezn4HwAVlj7ZgU&#10;3MjDfPbUm2Ku3ZV/6LINpYgQ9jkqqEJocil9UZFFP3ANcfSOrrUYomxLqVu8Rrit5TBJRtKi4bhQ&#10;YUPLiorT9mwVmO/R+n3zsR/v5Wod0kN2yozdKfXy3C0mIAJ14RH+b39pBcP07RX+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Ij3jGAAAA3QAAAA8AAAAAAAAA&#10;AAAAAAAAoQIAAGRycy9kb3ducmV2LnhtbFBLBQYAAAAABAAEAPkAAACUAwAAAAA=&#10;" strokeweight="0"/>
                  <v:line id="Line 470" o:spid="_x0000_s1469" style="position:absolute;visibility:visible;mso-wrap-style:square" from="4581,3186" to="4583,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EXDMYAAADdAAAADwAAAGRycy9kb3ducmV2LnhtbESPT2vCQBTE7wW/w/KE3nQTsRqjq4i0&#10;aG+tf8DjI/tMFrNvQ3ar6bd3C0KPw8z8hlmsOluLG7XeOFaQDhMQxIXThksFx8PHIAPhA7LG2jEp&#10;+CUPq2XvZYG5dnf+pts+lCJC2OeooAqhyaX0RUUW/dA1xNG7uNZiiLItpW7xHuG2lqMkmUiLhuNC&#10;hQ1tKiqu+x+rwHxNtm+f09PsJN+3IT1n18zYo1Kv/W49BxGoC//hZ3unFYzS8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hFwzGAAAA3QAAAA8AAAAAAAAA&#10;AAAAAAAAoQIAAGRycy9kb3ducmV2LnhtbFBLBQYAAAAABAAEAPkAAACUAwAAAAA=&#10;" strokeweight="0"/>
                  <v:shape id="Freeform 471" o:spid="_x0000_s1470" style="position:absolute;left:4583;top:3185;width:1;height:2;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MnsYA&#10;AADdAAAADwAAAGRycy9kb3ducmV2LnhtbESPQWvCQBSE7wX/w/IEL6VuYrUtqauIIEhPVVN6fWSf&#10;m9Ts25hdY/rvuwXB4zAz3zDzZW9r0VHrK8cK0nECgrhwumKjID9snt5A+ICssXZMCn7Jw3IxeJhj&#10;pt2Vd9TtgxERwj5DBWUITSalL0qy6MeuIY7e0bUWQ5StkbrFa4TbWk6S5EVarDgulNjQuqTitL9Y&#10;Bd/Pn1+vIVmfzQc+nvPmp0uPRio1GvardxCB+nAP39pbrWCSTmf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lMnsYAAADdAAAADwAAAAAAAAAAAAAAAACYAgAAZHJz&#10;L2Rvd25yZXYueG1sUEsFBgAAAAAEAAQA9QAAAIsDAAAAAA==&#10;" path="m5,5l,5,3,r,8e" filled="f" strokeweight="0">
                    <v:path arrowok="t" o:connecttype="custom" o:connectlocs="0,0;0,0;0,0;0,1" o:connectangles="0,0,0,0"/>
                  </v:shape>
                  <v:shape id="Freeform 472" o:spid="_x0000_s1471" style="position:absolute;left:4585;top:3185;width:1;height:2;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15MgA&#10;AADdAAAADwAAAGRycy9kb3ducmV2LnhtbESPQUvDQBSE70L/w/IK3uwmRUtJuw1FUURpwDS012f2&#10;mQSzb2N2bdL+elcQPA4z8w2zTkfTihP1rrGsIJ5FIIhLqxuuFBT7x5slCOeRNbaWScGZHKSbydUa&#10;E20HfqNT7isRIOwSVFB73yVSurImg25mO+LgfdjeoA+yr6TucQhw08p5FC2kwYbDQo0d3ddUfubf&#10;RsHd4bwssvzh6zhun7JL9vK6K4Z3pa6n43YFwtPo/8N/7WetYB7fLuD3TXgCcv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jXkyAAAAN0AAAAPAAAAAAAAAAAAAAAAAJgCAABk&#10;cnMvZG93bnJldi54bWxQSwUGAAAAAAQABAD1AAAAjQMAAAAA&#10;" path="m1,8l,6,,2,1,,4,,5,2r,4l4,8,1,8xe" filled="f" strokeweight="0">
                    <v:path arrowok="t" o:connecttype="custom" o:connectlocs="0,1;0,1;0,0;0,0;0,0;0,0;0,1;0,1;0,1" o:connectangles="0,0,0,0,0,0,0,0,0"/>
                  </v:shape>
                  <v:shape id="Freeform 473" o:spid="_x0000_s1472" style="position:absolute;left:4587;top:3185;width:1;height:2;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6Qf8kA&#10;AADdAAAADwAAAGRycy9kb3ducmV2LnhtbESPQWvCQBSE70L/w/IK3nSjtCqpq0hLi1QMNA3t9TX7&#10;moRm36bZ1UR/fVcQehxm5htmue5NLY7Uusqygsk4AkGcW11xoSB7fx4tQDiPrLG2TApO5GC9uhks&#10;Mda24zc6pr4QAcIuRgWl900spctLMujGtiEO3rdtDfog20LqFrsAN7WcRtFMGqw4LJTY0GNJ+U96&#10;MAruP06LLEmffj/7zUtyTl53+6z7Ump4228eQHjq/X/42t5qBdPJ3Rwub8ITk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66Qf8kAAADdAAAADwAAAAAAAAAAAAAAAACYAgAA&#10;ZHJzL2Rvd25yZXYueG1sUEsFBgAAAAAEAAQA9QAAAI4DAAAAAA==&#10;" path="m1,8l,6,,2,1,,4,,5,2r,4l4,8,1,8xe" filled="f" strokeweight="0">
                    <v:path arrowok="t" o:connecttype="custom" o:connectlocs="0,1;0,1;0,0;0,0;0,0;0,0;0,1;0,1;0,1" o:connectangles="0,0,0,0,0,0,0,0,0"/>
                  </v:shape>
                  <v:shape id="Freeform 474" o:spid="_x0000_s1473" style="position:absolute;left:4574;top:3163;width:12;height:11;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UXMQA&#10;AADdAAAADwAAAGRycy9kb3ducmV2LnhtbERPz2vCMBS+D/Y/hDfwNlOLONsZZRsIXoStU8Tbs3lr&#10;w5qXkkTb/ffLYbDjx/d7tRltJ27kg3GsYDbNQBDXThtuFBw+t49LECEia+wck4IfCrBZ39+tsNRu&#10;4A+6VbERKYRDiQraGPtSylC3ZDFMXU+cuC/nLcYEfSO1xyGF207mWbaQFg2nhhZ7emup/q6uVkFx&#10;2b8XfDaumu+K4Xo6+vzVPCk1eRhfnkFEGuO/+M+90wry2TzNTW/S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FFzEAAAA3QAAAA8AAAAAAAAAAAAAAAAAmAIAAGRycy9k&#10;b3ducmV2LnhtbFBLBQYAAAAABAAEAPUAAACJAwAAAAA=&#10;" path="m48,24r,-3l47,17,45,15,44,11,42,9,39,6,37,4,33,2,31,1r-4,l23,,21,1r-4,l14,2,11,4,9,6,6,9,4,11,3,15,1,17,,21r,3l,28r1,2l3,34r1,4l6,40r3,3l11,44r3,2l17,48r4,l23,48r4,l31,48r2,-2l37,44r2,-1l42,40r2,-2l45,34r2,-4l48,28r,-4xe" filled="f" strokeweight="0">
                    <v:path arrowok="t" o:connecttype="custom" o:connectlocs="3,1;3,1;3,1;3,1;3,1;3,0;3,0;2,0;2,0;2,0;2,0;2,0;1,0;1,0;1,0;1,0;1,0;1,0;0,1;0,1;0,1;0,1;0,1;0,1;0,2;0,2;0,2;1,2;1,2;1,2;1,3;1,3;1,3;2,3;2,3;2,3;2,3;2,2;3,2;3,2;3,2;3,2;3,2;3,1;3,1" o:connectangles="0,0,0,0,0,0,0,0,0,0,0,0,0,0,0,0,0,0,0,0,0,0,0,0,0,0,0,0,0,0,0,0,0,0,0,0,0,0,0,0,0,0,0,0,0"/>
                  </v:shape>
                  <v:shape id="Freeform 475" o:spid="_x0000_s1474" style="position:absolute;left:4558;top:3147;width:44;height:44;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XsUA&#10;AADdAAAADwAAAGRycy9kb3ducmV2LnhtbESPQWvCQBSE74L/YXmF3nSjlGKjq9SCtJ7UWEqPj+wz&#10;CWbfhuxqNv/eFQSPw8x8wyxWwdTiSq2rLCuYjBMQxLnVFRcKfo+b0QyE88gaa8ukoCcHq+VwsMBU&#10;244PdM18ISKEXYoKSu+bVEqXl2TQjW1DHL2TbQ36KNtC6ha7CDe1nCbJuzRYcVwosaGvkvJzdjEK&#10;9l3gfvO3Wxf94d9+27A9XY5bpV5fwucchKfgn+FH+0crmE7ePu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xtFexQAAAN0AAAAPAAAAAAAAAAAAAAAAAJgCAABkcnMv&#10;ZG93bnJldi54bWxQSwUGAAAAAAQABAD1AAAAigMAAAAA&#10;" path="m175,87r,-6l174,74r-1,-6l171,62r-2,-6l167,50r-3,-6l161,37r-4,-4l152,28r-5,-5l142,19r-5,-3l131,12,126,8,120,6,114,3,107,2,101,1,95,,87,,81,,75,1,68,2,62,3,56,6,50,8r-6,4l39,16r-5,3l28,23r-4,5l19,33r-3,4l12,44,9,50,6,56,5,62,2,68,1,74r,7l,87r1,6l1,101r1,6l5,113r1,6l9,125r3,6l16,136r3,6l24,147r4,5l34,156r5,3l44,163r6,4l56,169r6,2l68,173r7,1l81,175r6,l95,175r6,-1l107,173r7,-2l120,169r6,-2l131,163r6,-4l142,156r5,-4l152,147r5,-5l161,136r3,-5l167,125r2,-6l171,113r2,-6l174,101r1,-8l175,87xe" filled="f" strokeweight="0">
                    <v:path arrowok="t" o:connecttype="custom" o:connectlocs="11,5;11,4;11,4;10,3;10,2;9,2;9,1;8,1;7,0;6,0;6,0;5,0;4,0;3,1;3,1;2,2;1,2;1,3;1,4;0,4;0,5;0,6;0,7;1,8;1,8;1,9;2,10;3,10;3,11;4,11;5,11;6,11;6,11;7,11;8,11;9,10;9,10;10,9;10,8;11,8;11,7;11,6" o:connectangles="0,0,0,0,0,0,0,0,0,0,0,0,0,0,0,0,0,0,0,0,0,0,0,0,0,0,0,0,0,0,0,0,0,0,0,0,0,0,0,0,0,0"/>
                  </v:shape>
                  <v:line id="Line 476" o:spid="_x0000_s1475" style="position:absolute;visibility:visible;mso-wrap-style:square" from="4565,3169" to="4572,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OH0sEAAADdAAAADwAAAGRycy9kb3ducmV2LnhtbERPy4rCMBTdC/5DuMLsNK2gdqpRhsFB&#10;Z+cTZnlprm2wuSlN1Pr3k4Xg8nDei1Vna3Gn1hvHCtJRAoK4cNpwqeB0/BlmIHxA1lg7JgVP8rBa&#10;9nsLzLV78J7uh1CKGMI+RwVVCE0upS8qsuhHriGO3MW1FkOEbSl1i48Ybms5TpKptGg4NlTY0HdF&#10;xfVwswrMbrqZ/M7On2e53oT0L7tmxp6U+hh0X3MQgbrwFr/cW61gnE7i/v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w4fSwQAAAN0AAAAPAAAAAAAAAAAAAAAA&#10;AKECAABkcnMvZG93bnJldi54bWxQSwUGAAAAAAQABAD5AAAAjwMAAAAA&#10;" strokeweight="0"/>
                  <v:line id="Line 477" o:spid="_x0000_s1476" style="position:absolute;flip:x;visibility:visible;mso-wrap-style:square" from="4565,3155" to="4572,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VDscAAADdAAAADwAAAGRycy9kb3ducmV2LnhtbESPT2sCMRTE7wW/Q3hCbzW7Qv+wGkVa&#10;WkrBilYP3p6b5+7i5mVJopt+e1MoeBxm5jfMdB5NKy7kfGNZQT7KQBCXVjdcKdj+vD+8gPABWWNr&#10;mRT8kof5bHA3xULbntd02YRKJAj7AhXUIXSFlL6syaAf2Y44eUfrDIYkXSW1wz7BTSvHWfYkDTac&#10;Fmrs6LWm8rQ5GwXr72c+uI9zPMVDv1ztd9XX7m2h1P0wLiYgAsVwC/+3P7WCcf6Yw9+b9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c1UOxwAAAN0AAAAPAAAAAAAA&#10;AAAAAAAAAKECAABkcnMvZG93bnJldi54bWxQSwUGAAAAAAQABAD5AAAAlQMAAAAA&#10;" strokeweight="0"/>
                  <v:line id="Line 478" o:spid="_x0000_s1477" style="position:absolute;flip:x;visibility:visible;mso-wrap-style:square" from="4572,3155" to="4588,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LecgAAADdAAAADwAAAGRycy9kb3ducmV2LnhtbESPQUsDMRSE7wX/Q3iCtzbbBausTUtR&#10;lFJQ6WoPvb1uXneXbl6WJO2m/94IgsdhZr5h5stoOnEh51vLCqaTDARxZXXLtYLvr9fxIwgfkDV2&#10;lknBlTwsFzejORbaDrylSxlqkSDsC1TQhNAXUvqqIYN+Ynvi5B2tMxiSdLXUDocEN53Ms2wmDbac&#10;Fhrs6bmh6lSejYLtxwMf3Ns5nuJheP/c7+rN7mWl1N1tXD2BCBTDf/ivvdYK8ul9D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qHLecgAAADdAAAADwAAAAAA&#10;AAAAAAAAAAChAgAAZHJzL2Rvd25yZXYueG1sUEsFBgAAAAAEAAQA+QAAAJYDAAAAAA==&#10;" strokeweight="0"/>
                  <v:line id="Line 479" o:spid="_x0000_s1478" style="position:absolute;flip:x y;visibility:visible;mso-wrap-style:square" from="4588,3155" to="4595,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R18QAAADdAAAADwAAAGRycy9kb3ducmV2LnhtbESPQWsCMRSE74X+h/AKXkrNqtTKapRS&#10;tEhvXev9sXluFpOXJYm6/ntTEDwOM/MNs1j1zoozhdh6VjAaFiCIa69bbhT87TZvMxAxIWu0nknB&#10;lSKsls9PCyy1v/AvnavUiAzhWKICk1JXShlrQw7j0HfE2Tv44DBlGRqpA14y3Fk5LoqpdNhyXjDY&#10;0Zeh+lidnILJx363PdpX87OJzqy/bVVPw1WpwUv/OQeRqE+P8L291QrGo/cJ/L/JT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dHXxAAAAN0AAAAPAAAAAAAAAAAA&#10;AAAAAKECAABkcnMvZG93bnJldi54bWxQSwUGAAAAAAQABAD5AAAAkgMAAAAA&#10;" strokeweight="0"/>
                  <v:line id="Line 480" o:spid="_x0000_s1479" style="position:absolute;flip:y;visibility:visible;mso-wrap-style:square" from="4588,3169" to="4595,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T2lscAAADdAAAADwAAAGRycy9kb3ducmV2LnhtbESPQWsCMRSE74X+h/AK3mpWqW3ZGkVa&#10;KiJo0erB23Pzuru4eVmS6MZ/bwqFHoeZ+YYZT6NpxIWcry0rGPQzEMSF1TWXCnbfn4+vIHxA1thY&#10;JgVX8jCd3N+NMde24w1dtqEUCcI+RwVVCG0upS8qMuj7tiVO3o91BkOSrpTaYZfgppHDLHuWBmtO&#10;CxW29F5RcdqejYLN+oWPbn6Op3jsVl+Hfbncf8yU6j3E2RuIQDH8h//aC61gOBg9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BPaWxwAAAN0AAAAPAAAAAAAA&#10;AAAAAAAAAKECAABkcnMvZG93bnJldi54bWxQSwUGAAAAAAQABAD5AAAAlQMAAAAA&#10;" strokeweight="0"/>
                  <v:line id="Line 481" o:spid="_x0000_s1480" style="position:absolute;visibility:visible;mso-wrap-style:square" from="4572,3182" to="4588,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QkSsUAAADdAAAADwAAAGRycy9kb3ducmV2LnhtbESPT2vCQBTE70K/w/IKvekmQjRNXaWU&#10;FvXmX+jxkX1NFrNvQ3ar8du7guBxmJnfMLNFbxtxps4bxwrSUQKCuHTacKXgsP8Z5iB8QNbYOCYF&#10;V/KwmL8MZlhod+EtnXehEhHCvkAFdQhtIaUva7LoR64ljt6f6yyGKLtK6g4vEW4bOU6SibRoOC7U&#10;2NJXTeVp928VmM1kma2nx/ej/F6G9Dc/5cYelHp77T8/QATqwzP8aK+0gnGaZX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QkSsUAAADdAAAADwAAAAAAAAAA&#10;AAAAAAChAgAAZHJzL2Rvd25yZXYueG1sUEsFBgAAAAAEAAQA+QAAAJMDAAAAAA==&#10;" strokeweight="0"/>
                  <v:shape id="Freeform 482" o:spid="_x0000_s1481" style="position:absolute;left:4563;top:3154;width:34;height:30;visibility:visible;mso-wrap-style:square;v-text-anchor:top" coordsize="13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6HjsUA&#10;AADdAAAADwAAAGRycy9kb3ducmV2LnhtbESPT2vCQBTE7wW/w/IK3uomikFSVxGxkFPBP+j1NfvM&#10;hmbfhuw2id++Wyh4HGbmN8x6O9pG9NT52rGCdJaAIC6drrlScDl/vK1A+ICssXFMCh7kYbuZvKwx&#10;127gI/WnUIkIYZ+jAhNCm0vpS0MW/cy1xNG7u85iiLKrpO5wiHDbyHmSZNJizXHBYEt7Q+X36ccq&#10;KIb03pss0V+Hxa3YfS7GwzUzSk1fx907iEBjeIb/24VWME+XGfy9i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oeOxQAAAN0AAAAPAAAAAAAAAAAAAAAAAJgCAABkcnMv&#10;ZG93bnJldi54bWxQSwUGAAAAAAQABAD1AAAAigMAAAAA&#10;" path="m34,119r70,l138,59,104,,34,,,59r34,60xe" filled="f" strokeweight="0">
                    <v:path arrowok="t" o:connecttype="custom" o:connectlocs="2,8;6,8;8,4;6,0;2,0;0,4;2,8" o:connectangles="0,0,0,0,0,0,0"/>
                  </v:shape>
                  <v:line id="Line 483" o:spid="_x0000_s1482" style="position:absolute;visibility:visible;mso-wrap-style:square" from="4583,2677" to="4630,2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ocXMQAAADdAAAADwAAAGRycy9kb3ducmV2LnhtbESP3YrCMBSE7wXfIRxh7zRVWFeqUUQo&#10;7F5o8ecBDs2xLTYnIclqffuNIOzlMDPfMKtNbzpxJx9aywqmkwwEcWV1y7WCy7kYL0CEiKyxs0wK&#10;nhRgsx4OVphr++Aj3U+xFgnCIUcFTYwulzJUDRkME+uIk3e13mBM0tdSe3wkuOnkLMvm0mDLaaFB&#10;R7uGqtvp1yhYFOXhWO5DXVbuUHh0u/BTPJX6GPXbJYhIffwPv9vfWsFs+vkFrzfp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ShxcxAAAAN0AAAAPAAAAAAAAAAAA&#10;AAAAAKECAABkcnMvZG93bnJldi54bWxQSwUGAAAAAAQABAD5AAAAkgMAAAAA&#10;" strokecolor="lime" strokeweight="0"/>
                  <v:shape id="Freeform 484" o:spid="_x0000_s1483" style="position:absolute;left:4600;top:2647;width:12;height:12;visibility:visible;mso-wrap-style:square;v-text-anchor:top" coordsize="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USMMA&#10;AADdAAAADwAAAGRycy9kb3ducmV2LnhtbERPz2vCMBS+D/wfwhvsNtMKnbMzipQVZIdBnXh+NG9t&#10;WfJSmqhxf/1yGHj8+H6vt9EacaHJD44V5PMMBHHr9MCdguNX/fwKwgdkjcYxKbiRh+1m9rDGUrsr&#10;N3Q5hE6kEPYlKuhDGEspfduTRT93I3Hivt1kMSQ4dVJPeE3h1shFlr1IiwOnhh5Hqnpqfw5nq+BT&#10;vzfmY1XFpT/TafUbTVYXuVJPj3H3BiJQDHfxv3uvFSzyIs1Nb9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vUSMMAAADdAAAADwAAAAAAAAAAAAAAAACYAgAAZHJzL2Rv&#10;d25yZXYueG1sUEsFBgAAAAAEAAQA9QAAAIgDAAAAAA==&#10;" path="m48,23r,-3l48,17,46,13,44,11,43,8,40,6,37,3,34,2,30,1,28,,24,,21,,17,1,15,2,11,3,9,6,6,8,4,11,2,13,1,17,,20r,3l,27r1,3l2,33r2,3l6,39r3,2l11,44r4,1l17,46r4,1l24,47r4,l30,46r4,-1l37,44r3,-3l43,39r1,-3l46,33r2,-3l48,27r,-4xe" filled="f" strokecolor="lime" strokeweight="0">
                    <v:path arrowok="t" o:connecttype="custom" o:connectlocs="3,2;3,1;3,1;3,1;3,1;3,1;3,1;2,0;2,0;2,0;2,0;2,0;1,0;1,0;1,0;1,0;1,1;1,1;0,1;0,1;0,1;0,1;0,2;0,2;0,2;0,2;0,2;1,3;1,3;1,3;1,3;1,3;1,3;2,3;2,3;2,3;2,3;2,3;3,3;3,3;3,2;3,2;3,2;3,2;3,2" o:connectangles="0,0,0,0,0,0,0,0,0,0,0,0,0,0,0,0,0,0,0,0,0,0,0,0,0,0,0,0,0,0,0,0,0,0,0,0,0,0,0,0,0,0,0,0,0"/>
                  </v:shape>
                  <v:line id="Line 485" o:spid="_x0000_s1484" style="position:absolute;visibility:visible;mso-wrap-style:square" from="4594,2593" to="4619,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tcQAAADdAAAADwAAAGRycy9kb3ducmV2LnhtbESP3YrCMBSE7wXfIZyFvdNUYUWrURah&#10;oBdr8ecBDs2xLTYnIYla334jLOzlMDPfMKtNbzrxIB9aywom4wwEcWV1y7WCy7kYzUGEiKyxs0wK&#10;XhRgsx4OVphr++QjPU6xFgnCIUcFTYwulzJUDRkMY+uIk3e13mBM0tdSe3wmuOnkNMtm0mDLaaFB&#10;R9uGqtvpbhTMi/JwLH9CXVbuUHh027AvXkp9fvTfSxCR+vgf/mvvtILp5GsB7zfpC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21xAAAAN0AAAAPAAAAAAAAAAAA&#10;AAAAAKECAABkcnMvZG93bnJldi54bWxQSwUGAAAAAAQABAD5AAAAkgMAAAAA&#10;" strokecolor="lime" strokeweight="0"/>
                  <v:line id="Line 486" o:spid="_x0000_s1485" style="position:absolute;visibility:visible;mso-wrap-style:square" from="4594,2599" to="4619,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9OlcEAAADdAAAADwAAAGRycy9kb3ducmV2LnhtbERPy4rCMBTdD/gP4Q7MbprqQqQay1Ao&#10;OAstPj7g0lzbYnMTkozWvzeLAZeH896UkxnFnXwYLCuYZzkI4tbqgTsFl3P9vQIRIrLG0TIpeFKA&#10;cjv72GCh7YOPdD/FTqQQDgUq6GN0hZSh7clgyKwjTtzVeoMxQd9J7fGRws0oF3m+lAYHTg09Oqp6&#10;am+nP6NgVTeHY7MPXdO6Q+3RVeG3fir19Tn9rEFEmuJb/O/eaQWL+TLtT2/SE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z06VwQAAAN0AAAAPAAAAAAAAAAAAAAAA&#10;AKECAABkcnMvZG93bnJldi54bWxQSwUGAAAAAAQABAD5AAAAjwMAAAAA&#10;" strokecolor="lime" strokeweight="0"/>
                  <v:line id="Line 487" o:spid="_x0000_s1486" style="position:absolute;visibility:visible;mso-wrap-style:square" from="4594,2605" to="461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PrDsMAAADdAAAADwAAAGRycy9kb3ducmV2LnhtbESP3YrCMBSE7xd8h3CEvdum9UKkGkWE&#10;gnuxFn8e4NAc22JzEpKo9e03CwteDjPzDbPajGYQD/Kht6ygyHIQxI3VPbcKLufqawEiRGSNg2VS&#10;8KIAm/XkY4Wltk8+0uMUW5EgHEpU0MXoSilD05HBkFlHnLyr9QZjkr6V2uMzwc0gZ3k+lwZ7Tgsd&#10;Otp11NxOd6NgUdWHY/0T2rpxh8qj24Xv6qXU53TcLkFEGuM7/N/eawWzYl7A35v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D6w7DAAAA3QAAAA8AAAAAAAAAAAAA&#10;AAAAoQIAAGRycy9kb3ducmV2LnhtbFBLBQYAAAAABAAEAPkAAACRAwAAAAA=&#10;" strokecolor="lime" strokeweight="0"/>
                  <v:line id="Line 488" o:spid="_x0000_s1487" style="position:absolute;visibility:visible;mso-wrap-style:square" from="4594,2611" to="4619,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1ecMAAADdAAAADwAAAGRycy9kb3ducmV2LnhtbESP3YrCMBSE7xd8h3CEvdum9kKkGkWE&#10;gnuxFn8e4NAc22JzEpKo9e03CwteDjPzDbPajGYQD/Kht6xgluUgiBure24VXM7V1wJEiMgaB8uk&#10;4EUBNuvJxwpLbZ98pMcptiJBOJSooIvRlVKGpiODIbOOOHlX6w3GJH0rtcdngptBFnk+lwZ7Tgsd&#10;Otp11NxOd6NgUdWHY/0T2rpxh8qj24Xv6qXU53TcLkFEGuM7/N/eawXFbF7A35v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RdXnDAAAA3QAAAA8AAAAAAAAAAAAA&#10;AAAAoQIAAGRycy9kb3ducmV2LnhtbFBLBQYAAAAABAAEAPkAAACRAwAAAAA=&#10;" strokecolor="lime" strokeweight="0"/>
                  <v:line id="Line 489" o:spid="_x0000_s1488" style="position:absolute;visibility:visible;mso-wrap-style:square" from="4594,2617" to="4619,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3Q4sMAAADdAAAADwAAAGRycy9kb3ducmV2LnhtbESP3YrCMBSE74V9h3AWvLOpCiJdoyxC&#10;wb1Yiz8PcGjOtmWbk5BErW9vBMHLYWa+YVabwfTiSj50lhVMsxwEcW11x42C86mcLEGEiKyxt0wK&#10;7hRgs/4YrbDQ9sYHuh5jIxKEQ4EK2hhdIWWoWzIYMuuIk/dnvcGYpG+k9nhLcNPLWZ4vpMGO00KL&#10;jrYt1f/Hi1GwLKv9ofoNTVW7fenRbcNPeVdq/Dl8f4GINMR3+NXeaQWz6WIOzzfpCc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d0OLDAAAA3QAAAA8AAAAAAAAAAAAA&#10;AAAAoQIAAGRycy9kb3ducmV2LnhtbFBLBQYAAAAABAAEAPkAAACRAwAAAAA=&#10;" strokecolor="lime" strokeweight="0"/>
                  <v:line id="Line 490" o:spid="_x0000_s1489" style="position:absolute;visibility:visible;mso-wrap-style:square" from="4594,2623" to="4619,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RIlsMAAADdAAAADwAAAGRycy9kb3ducmV2LnhtbESP3YrCMBSE74V9h3AWvLOpIiJdoyxC&#10;wb1Yiz8PcGjOtmWbk5BErW9vBMHLYWa+YVabwfTiSj50lhVMsxwEcW11x42C86mcLEGEiKyxt0wK&#10;7hRgs/4YrbDQ9sYHuh5jIxKEQ4EK2hhdIWWoWzIYMuuIk/dnvcGYpG+k9nhLcNPLWZ4vpMGO00KL&#10;jrYt1f/Hi1GwLKv9ofoNTVW7fenRbcNPeVdq/Dl8f4GINMR3+NXeaQWz6WIOzzfpCc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0SJbDAAAA3QAAAA8AAAAAAAAAAAAA&#10;AAAAoQIAAGRycy9kb3ducmV2LnhtbFBLBQYAAAAABAAEAPkAAACRAwAAAAA=&#10;" strokecolor="lime" strokeweight="0"/>
                  <v:line id="Line 491" o:spid="_x0000_s1490" style="position:absolute;visibility:visible;mso-wrap-style:square" from="4594,2629" to="4619,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jtDcMAAADdAAAADwAAAGRycy9kb3ducmV2LnhtbESP3YrCMBSE74V9h3AWvLOpgiJdoyxC&#10;wb1Yiz8PcGjOtmWbk5BErW9vBMHLYWa+YVabwfTiSj50lhVMsxwEcW11x42C86mcLEGEiKyxt0wK&#10;7hRgs/4YrbDQ9sYHuh5jIxKEQ4EK2hhdIWWoWzIYMuuIk/dnvcGYpG+k9nhLcNPLWZ4vpMGO00KL&#10;jrYt1f/Hi1GwLKv9ofoNTVW7fenRbcNPeVdq/Dl8f4GINMR3+NXeaQWz6WIOzzfpCc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47Q3DAAAA3QAAAA8AAAAAAAAAAAAA&#10;AAAAoQIAAGRycy9kb3ducmV2LnhtbFBLBQYAAAAABAAEAPkAAACRAwAAAAA=&#10;" strokecolor="lime" strokeweight="0"/>
                  <v:shape id="Freeform 492" o:spid="_x0000_s1491" style="position:absolute;left:4594;top:2641;width:24;height:24;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8cA&#10;AADdAAAADwAAAGRycy9kb3ducmV2LnhtbESPQWvCQBSE7wX/w/IEL8VsFIw2dZVSEJJLQS09v2Zf&#10;k7TZtyG7xsRf3y0UPA4z8w2z3Q+mET11rrasYBHFIIgLq2suFbyfD/MNCOeRNTaWScFIDva7ycMW&#10;U22vfKT+5EsRIOxSVFB536ZSuqIigy6yLXHwvmxn0AfZlVJ3eA1w08hlHCfSYM1hocKWXisqfk4X&#10;oyB7+n4bHz/oc9Ukx/y2jvMyNyulZtPh5RmEp8Hfw//tTCtYLpIE/t6EJy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wSqvHAAAA3QAAAA8AAAAAAAAAAAAAAAAAmAIAAGRy&#10;cy9kb3ducmV2LnhtbFBLBQYAAAAABAAEAPUAAACMAwAAAAA=&#10;" path="m95,48r,-5l94,38,92,33,90,28,89,25,85,20,83,16,79,13,75,10,71,6,67,5,62,3,57,2,52,,47,,43,,38,2,33,3,28,5,23,6r-4,4l16,13r-4,3l8,20,6,25,4,28,2,33,1,38,,43r,5l,53r1,5l2,63r2,4l6,72r2,4l12,80r4,3l19,87r4,2l28,92r5,2l38,95r5,l47,95r5,l57,95r5,-1l67,92r4,-3l75,87r4,-4l83,80r2,-4l89,72r1,-5l92,63r2,-5l95,53r,-5xe" filled="f" strokecolor="lime" strokeweight="0">
                    <v:path arrowok="t" o:connecttype="custom" o:connectlocs="6,3;6,3;6,3;6,2;6,2;6,2;5,1;5,1;5,1;5,1;5,1;4,0;4,0;4,0;3,0;3,0;3,0;3,0;2,0;2,0;2,1;1,1;1,1;1,1;1,1;1,2;0,2;0,2;0,3;0,3;0,3;0,3;0,4;0,4;0,4;1,5;1,5;1,5;1,5;1,6;2,6;2,6;2,6;3,6;3,6;3,6;3,6;4,6;4,6;4,6;5,6;5,6;5,5;5,5;5,5;6,5;6,4;6,4;6,4;6,3;6,3" o:connectangles="0,0,0,0,0,0,0,0,0,0,0,0,0,0,0,0,0,0,0,0,0,0,0,0,0,0,0,0,0,0,0,0,0,0,0,0,0,0,0,0,0,0,0,0,0,0,0,0,0,0,0,0,0,0,0,0,0,0,0,0,0"/>
                  </v:shape>
                  <v:line id="Line 493" o:spid="_x0000_s1492" style="position:absolute;visibility:visible;mso-wrap-style:square" from="4594,2527" to="4619,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bW4cMAAADdAAAADwAAAGRycy9kb3ducmV2LnhtbESPQYvCMBSE7wv+h/AEb2uqB1eqUUQo&#10;6EGL7v6AR/Nsi81LSKLWf28EYY/DzHzDLNe96cSdfGgtK5iMMxDEldUt1wr+fovvOYgQkTV2lknB&#10;kwKsV4OvJebaPvhE93OsRYJwyFFBE6PLpQxVQwbD2Dri5F2sNxiT9LXUHh8Jbjo5zbKZNNhyWmjQ&#10;0bah6nq+GQXzojyeykOoy8odC49uG/bFU6nRsN8sQETq43/4095pBdPJ7Afeb9IT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m1uHDAAAA3QAAAA8AAAAAAAAAAAAA&#10;AAAAoQIAAGRycy9kb3ducmV2LnhtbFBLBQYAAAAABAAEAPkAAACRAwAAAAA=&#10;" strokecolor="lime" strokeweight="0"/>
                  <v:line id="Line 494" o:spid="_x0000_s1493" style="position:absolute;visibility:visible;mso-wrap-style:square" from="4594,2575" to="4619,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lCk8EAAADdAAAADwAAAGRycy9kb3ducmV2LnhtbERPy4rCMBTdD/gP4Q7MbprqQqQay1Ao&#10;OAstPj7g0lzbYnMTkozWvzeLAZeH896UkxnFnXwYLCuYZzkI4tbqgTsFl3P9vQIRIrLG0TIpeFKA&#10;cjv72GCh7YOPdD/FTqQQDgUq6GN0hZSh7clgyKwjTtzVeoMxQd9J7fGRws0oF3m+lAYHTg09Oqp6&#10;am+nP6NgVTeHY7MPXdO6Q+3RVeG3fir19Tn9rEFEmuJb/O/eaQWL+TLNTW/SE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uUKTwQAAAN0AAAAPAAAAAAAAAAAAAAAA&#10;AKECAABkcnMvZG93bnJldi54bWxQSwUGAAAAAAQABAD5AAAAjwMAAAAA&#10;" strokecolor="lime" strokeweight="0"/>
                  <v:line id="Line 495" o:spid="_x0000_s1494" style="position:absolute;visibility:visible;mso-wrap-style:square" from="4594,2569" to="4619,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XnCMMAAADdAAAADwAAAGRycy9kb3ducmV2LnhtbESPQYvCMBSE7wv+h/AEb2uqB3GrUUQo&#10;6EGL7v6AR/Nsi81LSKLWf28EYY/DzHzDLNe96cSdfGgtK5iMMxDEldUt1wr+fovvOYgQkTV2lknB&#10;kwKsV4OvJebaPvhE93OsRYJwyFFBE6PLpQxVQwbD2Dri5F2sNxiT9LXUHh8Jbjo5zbKZNNhyWmjQ&#10;0bah6nq+GQXzojyeykOoy8odC49uG/bFU6nRsN8sQETq43/4095pBdPJ7Afeb9IT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15wjDAAAA3QAAAA8AAAAAAAAAAAAA&#10;AAAAoQIAAGRycy9kb3ducmV2LnhtbFBLBQYAAAAABAAEAPkAAACRAwAAAAA=&#10;" strokecolor="lime" strokeweight="0"/>
                  <v:line id="Line 496" o:spid="_x0000_s1495" style="position:absolute;visibility:visible;mso-wrap-style:square" from="4594,2563" to="4619,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bYSL8AAADdAAAADwAAAGRycy9kb3ducmV2LnhtbERPy4rCMBTdC/5DuII7TXWhUo0yCAVn&#10;MRYfH3Bprm2Z5iYkUevfm4Xg8nDem11vOvEgH1rLCmbTDARxZXXLtYLrpZisQISIrLGzTApeFGC3&#10;HQ42mGv75BM9zrEWKYRDjgqaGF0uZagaMhim1hEn7ma9wZigr6X2+EzhppPzLFtIgy2nhgYd7Ruq&#10;/s93o2BVlMdT+RfqsnLHwqPbh9/ipdR41P+sQUTq41f8cR+0gvlsmfanN+kJyO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bYSL8AAADdAAAADwAAAAAAAAAAAAAAAACh&#10;AgAAZHJzL2Rvd25yZXYueG1sUEsFBgAAAAAEAAQA+QAAAI0DAAAAAA==&#10;" strokecolor="lime" strokeweight="0"/>
                  <v:line id="Line 497" o:spid="_x0000_s1496" style="position:absolute;visibility:visible;mso-wrap-style:square" from="4594,2557" to="4619,2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p908MAAADdAAAADwAAAGRycy9kb3ducmV2LnhtbESPQYvCMBSE74L/IbwFb5rWg0rXKItQ&#10;0IMWdX/Ao3nblm1eQhK1/nuzsOBxmJlvmPV2ML24kw+dZQX5LANBXFvdcaPg+1pOVyBCRNbYWyYF&#10;Twqw3YxHayy0ffCZ7pfYiAThUKCCNkZXSBnqlgyGmXXEyfux3mBM0jdSe3wkuOnlPMsW0mDHaaFF&#10;R7uW6t/LzShYldXpXB1DU9XuVHp0u3Aon0pNPoavTxCRhvgO/7f3WsE8X+bw9yY9Ab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afdPDAAAA3QAAAA8AAAAAAAAAAAAA&#10;AAAAoQIAAGRycy9kb3ducmV2LnhtbFBLBQYAAAAABAAEAPkAAACRAwAAAAA=&#10;" strokecolor="lime" strokeweight="0"/>
                  <v:line id="Line 498" o:spid="_x0000_s1497" style="position:absolute;visibility:visible;mso-wrap-style:square" from="4594,2551" to="4619,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jjpMQAAADdAAAADwAAAGRycy9kb3ducmV2LnhtbESP3YrCMBSE7wXfIZyFvdPUXrhSjbII&#10;Bb3Q4s8DHJpjW2xOQhK1vv1mYWEvh5n5hlltBtOLJ/nQWVYwm2YgiGurO24UXC/lZAEiRGSNvWVS&#10;8KYAm/V4tMJC2xef6HmOjUgQDgUqaGN0hZShbslgmFpHnLyb9QZjkr6R2uMrwU0v8yybS4Mdp4UW&#10;HW1bqu/nh1GwKKvjqTqEpqrdsfTotmFfvpX6/Bi+lyAiDfE//NfeaQX57CuH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iOOkxAAAAN0AAAAPAAAAAAAAAAAA&#10;AAAAAKECAABkcnMvZG93bnJldi54bWxQSwUGAAAAAAQABAD5AAAAkgMAAAAA&#10;" strokecolor="lime" strokeweight="0"/>
                  <v:line id="Line 499" o:spid="_x0000_s1498" style="position:absolute;visibility:visible;mso-wrap-style:square" from="4594,2545" to="4619,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RGP8QAAADdAAAADwAAAGRycy9kb3ducmV2LnhtbESP3YrCMBSE7wXfIRxh7zTVBVeqUUQo&#10;7F5o8ecBDs2xLTYnIclqffuNIOzlMDPfMKtNbzpxJx9aywqmkwwEcWV1y7WCy7kYL0CEiKyxs0wK&#10;nhRgsx4OVphr++Aj3U+xFgnCIUcFTYwulzJUDRkME+uIk3e13mBM0tdSe3wkuOnkLMvm0mDLaaFB&#10;R7uGqtvp1yhYFOXhWO5DXVbuUHh0u/BTPJX6GPXbJYhIffwPv9vfWsFs+vUJrzfp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xEY/xAAAAN0AAAAPAAAAAAAAAAAA&#10;AAAAAKECAABkcnMvZG93bnJldi54bWxQSwUGAAAAAAQABAD5AAAAkgMAAAAA&#10;" strokecolor="lime" strokeweight="0"/>
                  <v:line id="Line 500" o:spid="_x0000_s1499" style="position:absolute;visibility:visible;mso-wrap-style:square" from="4594,2539" to="4619,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3eS8QAAADdAAAADwAAAGRycy9kb3ducmV2LnhtbESP3YrCMBSE7wXfIRxh7zRVFleqUUQo&#10;7F5o8ecBDs2xLTYnIclqffuNIOzlMDPfMKtNbzpxJx9aywqmkwwEcWV1y7WCy7kYL0CEiKyxs0wK&#10;nhRgsx4OVphr++Aj3U+xFgnCIUcFTYwulzJUDRkME+uIk3e13mBM0tdSe3wkuOnkLMvm0mDLaaFB&#10;R7uGqtvp1yhYFOXhWO5DXVbuUHh0u/BTPJX6GPXbJYhIffwPv9vfWsFs+vUJrzfp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Ld5LxAAAAN0AAAAPAAAAAAAAAAAA&#10;AAAAAKECAABkcnMvZG93bnJldi54bWxQSwUGAAAAAAQABAD5AAAAkgMAAAAA&#10;" strokecolor="lime" strokeweight="0"/>
                  <v:line id="Line 501" o:spid="_x0000_s1500" style="position:absolute;visibility:visible;mso-wrap-style:square" from="4594,2533" to="4619,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F70MQAAADdAAAADwAAAGRycy9kb3ducmV2LnhtbESP3YrCMBSE7wXfIRxh7zRVWFeqUUQo&#10;7F5o8ecBDs2xLTYnIclqffuNIOzlMDPfMKtNbzpxJx9aywqmkwwEcWV1y7WCy7kYL0CEiKyxs0wK&#10;nhRgsx4OVphr++Aj3U+xFgnCIUcFTYwulzJUDRkME+uIk3e13mBM0tdSe3wkuOnkLMvm0mDLaaFB&#10;R7uGqtvp1yhYFOXhWO5DXVbuUHh0u/BTPJX6GPXbJYhIffwPv9vfWsFs+vUJrzfp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XvQxAAAAN0AAAAPAAAAAAAAAAAA&#10;AAAAAKECAABkcnMvZG93bnJldi54bWxQSwUGAAAAAAQABAD5AAAAkgMAAAAA&#10;" strokecolor="lime" strokeweight="0"/>
                  <v:line id="Line 502" o:spid="_x0000_s1501" style="position:absolute;visibility:visible;mso-wrap-style:square" from="4594,2581" to="4619,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Plp8MAAADdAAAADwAAAGRycy9kb3ducmV2LnhtbESPQYvCMBSE7wv+h/AEb2uqB1eqUUQo&#10;6EGL7v6AR/Nsi81LSKLWf28EYY/DzHzDLNe96cSdfGgtK5iMMxDEldUt1wr+fovvOYgQkTV2lknB&#10;kwKsV4OvJebaPvhE93OsRYJwyFFBE6PLpQxVQwbD2Dri5F2sNxiT9LXUHh8Jbjo5zbKZNNhyWmjQ&#10;0bah6nq+GQXzojyeykOoy8odC49uG/bFU6nRsN8sQETq43/4095pBdPJzwzeb9IT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z5afDAAAA3QAAAA8AAAAAAAAAAAAA&#10;AAAAoQIAAGRycy9kb3ducmV2LnhtbFBLBQYAAAAABAAEAPkAAACRAwAAAAA=&#10;" strokecolor="lime" strokeweight="0"/>
                  <v:line id="Line 503" o:spid="_x0000_s1502" style="position:absolute;visibility:visible;mso-wrap-style:square" from="4594,2587" to="4619,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APMQAAADdAAAADwAAAGRycy9kb3ducmV2LnhtbESP3YrCMBSE74V9h3AWvLOpXqh0jbII&#10;BfdiLf48wKE525ZtTkIStb69EQQvh5n5hlltBtOLK/nQWVYwzXIQxLXVHTcKzqdysgQRIrLG3jIp&#10;uFOAzfpjtMJC2xsf6HqMjUgQDgUqaGN0hZShbslgyKwjTt6f9QZjkr6R2uMtwU0vZ3k+lwY7Tgst&#10;Otq2VP8fL0bBsqz2h+o3NFXt9qVHtw0/5V2p8efw/QUi0hDf4Vd7pxXMposFPN+kJ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0A8xAAAAN0AAAAPAAAAAAAAAAAA&#10;AAAAAKECAABkcnMvZG93bnJldi54bWxQSwUGAAAAAAQABAD5AAAAkgMAAAAA&#10;" strokecolor="lime" strokeweight="0"/>
                  <v:line id="Line 504" o:spid="_x0000_s1503" style="position:absolute;visibility:visible;mso-wrap-style:square" from="4469,2451" to="448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14sIAAADdAAAADwAAAGRycy9kb3ducmV2LnhtbERPTWvCQBC9F/oflil4KXVjwCrRVUpB&#10;KOLBxpZeh+yYDc3Ohuyq8d87B8Hj430v14Nv1Zn62AQ2MBlnoIirYBuuDfwcNm9zUDEhW2wDk4Er&#10;RVivnp+WWNhw4W86l6lWEsKxQAMupa7QOlaOPMZx6IiFO4beYxLY19r2eJFw3+o8y961x4alwWFH&#10;n46q//LkpQTLOt852p8Qd9v55m/6+nvojBm9DB8LUImG9BDf3V/WQD6ZyVx5I09Ar2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u14sIAAADdAAAADwAAAAAAAAAAAAAA&#10;AAChAgAAZHJzL2Rvd25yZXYueG1sUEsFBgAAAAAEAAQA+QAAAJADAAAAAA==&#10;" strokecolor="red" strokeweight="0"/>
                  <v:shape id="Freeform 505" o:spid="_x0000_s1504" style="position:absolute;left:4467;top:2444;width:15;height:15;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TG8UA&#10;AADdAAAADwAAAGRycy9kb3ducmV2LnhtbESPS2/CMBCE75X6H6yt1FtxyIFHwKAWhITEgVd7X+Il&#10;iYjXkW1C+u8xEhLH0cx8o5nOO1OLlpyvLCvo9xIQxLnVFRcKfo+rrxEIH5A11pZJwT95mM/e36aY&#10;aXvjPbWHUIgIYZ+hgjKEJpPS5yUZ9D3bEEfvbJ3BEKUrpHZ4i3BTyzRJBtJgxXGhxIYWJeWXw9Uo&#10;OA+apfm5hOW1dfuN/0tP6+3OKfX50X1PQATqwiv8bK+1grQ/HMP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1MbxQAAAN0AAAAPAAAAAAAAAAAAAAAAAJgCAABkcnMv&#10;ZG93bnJldi54bWxQSwUGAAAAAAQABAD1AAAAigMAAAAA&#10;" path="m8,8l11,6,14,3,18,1,22,r3,l29,r4,l36,r4,1l44,3r3,3l50,8r2,3l55,14r2,4l58,22r,3l58,29r,4l58,36r-1,4l55,44r-3,3l50,50r-3,2l44,54r-4,3l36,58r-3,l29,58r-4,l22,58,18,57,14,54,11,52,8,50,6,47,3,44,1,40,,36,,33,,29,,25,,22,1,18,3,14,6,11,8,8xe" filled="f" strokecolor="lime" strokeweight="0">
                    <v:path arrowok="t" o:connecttype="custom" o:connectlocs="1,1;1,1;1,0;1,0;2,0;2,0;2,0;2,0;2,0;3,0;3,0;3,1;3,1;3,1;4,1;4,1;4,2;4,2;4,2;4,2;4,2;4,3;4,3;3,3;3,3;3,3;3,4;3,4;2,4;2,4;2,4;2,4;2,4;1,4;1,4;1,3;1,3;1,3;0,3;0,3;0,2;0,2;0,2;0,2;0,2;0,1;0,1;1,1;1,1" o:connectangles="0,0,0,0,0,0,0,0,0,0,0,0,0,0,0,0,0,0,0,0,0,0,0,0,0,0,0,0,0,0,0,0,0,0,0,0,0,0,0,0,0,0,0,0,0,0,0,0,0"/>
                  </v:shape>
                  <v:line id="Line 506" o:spid="_x0000_s1505" style="position:absolute;visibility:visible;mso-wrap-style:square" from="4583,2486" to="4630,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Oob8AAAADdAAAADwAAAGRycy9kb3ducmV2LnhtbERPy4rCMBTdC/MP4Q7MTtO6kFKNMhQK&#10;40KLjw+4NNe2THMTkozWvzeLAZeH897sJjOKO/kwWFaQLzIQxK3VA3cKrpd6XoAIEVnjaJkUPCnA&#10;bvsx22Cp7YNPdD/HTqQQDiUq6GN0pZSh7clgWFhHnLib9QZjgr6T2uMjhZtRLrNsJQ0OnBp6dFT1&#10;1P6e/4yCom6Op+YQuqZ1x9qjq8K+fir19Tl9r0FEmuJb/O/+0QqWeZH2pzfpCcjt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DqG/AAAAA3QAAAA8AAAAAAAAAAAAAAAAA&#10;oQIAAGRycy9kb3ducmV2LnhtbFBLBQYAAAAABAAEAPkAAACOAwAAAAA=&#10;" strokecolor="lime" strokeweight="0"/>
                  <v:shape id="Freeform 507" o:spid="_x0000_s1506" style="position:absolute;left:4590;top:2470;width:4;height:6;visibility:visible;mso-wrap-style:square;v-text-anchor:top" coordsize="1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W8QA&#10;AADdAAAADwAAAGRycy9kb3ducmV2LnhtbESPQYvCMBSE78L+h/AW9qZpZRGpRhF3BRe8WD14fDTP&#10;ptq8lCba7r83guBxmJlvmPmyt7W4U+srxwrSUQKCuHC64lLB8bAZTkH4gKyxdkwK/snDcvExmGOm&#10;Xcd7uuehFBHCPkMFJoQmk9IXhiz6kWuIo3d2rcUQZVtK3WIX4baW4ySZSIsVxwWDDa0NFdf8ZhWU&#10;h7/fbqIvxcWa8L1L9en2k5+U+vrsVzMQgfrwDr/aW61gnE5T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5vlvEAAAA3QAAAA8AAAAAAAAAAAAAAAAAmAIAAGRycy9k&#10;b3ducmV2LnhtbFBLBQYAAAAABAAEAPUAAACJAwAAAAA=&#10;" path="m,l9,24,19,e" filled="f" strokecolor="lime" strokeweight="0">
                    <v:path arrowok="t" o:connecttype="custom" o:connectlocs="0,0;0,2;1,0" o:connectangles="0,0,0"/>
                  </v:shape>
                  <v:shape id="Freeform 508" o:spid="_x0000_s1507" style="position:absolute;left:4595;top:2470;width:5;height:6;visibility:visible;mso-wrap-style:square;v-text-anchor:top" coordsize="1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gLMUA&#10;AADdAAAADwAAAGRycy9kb3ducmV2LnhtbESPT4vCMBTE7wt+h/AEb2vaIiJdo4h/QGEvW/fg8dE8&#10;m2rzUppo67ffLCzscZiZ3zDL9WAb8aTO144VpNMEBHHpdM2Vgu/z4X0BwgdkjY1jUvAiD+vV6G2J&#10;uXY9f9GzCJWIEPY5KjAhtLmUvjRk0U9dSxy9q+sshii7SuoO+wi3jcySZC4t1hwXDLa0NVTei4dV&#10;UJ1P+36ub+XNmjD7TPXlsSsuSk3Gw+YDRKAh/If/2ketIEsXG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yAsxQAAAN0AAAAPAAAAAAAAAAAAAAAAAJgCAABkcnMv&#10;ZG93bnJldi54bWxQSwUGAAAAAAQABAD1AAAAigMAAAAA&#10;" path="m,24l10,r9,24e" filled="f" strokecolor="lime" strokeweight="0">
                    <v:path arrowok="t" o:connecttype="custom" o:connectlocs="0,2;1,0;1,2" o:connectangles="0,0,0"/>
                  </v:shape>
                  <v:line id="Line 509" o:spid="_x0000_s1508" style="position:absolute;visibility:visible;mso-wrap-style:square" from="4596,2474" to="4599,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E2GMMAAADdAAAADwAAAGRycy9kb3ducmV2LnhtbESP3YrCMBSE7wXfIZyFvdNUhaVUoyxC&#10;QS+0+PMAh+bYFpuTkEStb79ZWNjLYWa+YVabwfTiST50lhXMphkI4trqjhsF10s5yUGEiKyxt0wK&#10;3hRgsx6PVlho++ITPc+xEQnCoUAFbYyukDLULRkMU+uIk3ez3mBM0jdSe3wluOnlPMu+pMGO00KL&#10;jrYt1ffzwyjIy+p4qg6hqWp3LD26bdiXb6U+P4bvJYhIQ/wP/7V3WsF8li/g901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RNhjDAAAA3QAAAA8AAAAAAAAAAAAA&#10;AAAAoQIAAGRycy9kb3ducmV2LnhtbFBLBQYAAAAABAAEAPkAAACRAwAAAAA=&#10;" strokecolor="lime" strokeweight="0"/>
                  <v:shape id="Freeform 510" o:spid="_x0000_s1509" style="position:absolute;left:4601;top:2470;width:5;height:6;visibility:visible;mso-wrap-style:square;v-text-anchor:top" coordsize="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cMYA&#10;AADdAAAADwAAAGRycy9kb3ducmV2LnhtbESPT2sCMRDF7wW/QxjBW82uSJHVKEVUpNWDf6DX6Wbc&#10;bN1Mlk2qq5++EQoeH2/e782bzFpbiQs1vnSsIO0nIIhzp0suFBwPy9cRCB+QNVaOScGNPMymnZcJ&#10;ZtpdeUeXfShEhLDPUIEJoc6k9Lkhi77vauLonVxjMUTZFFI3eI1wW8lBkrxJiyXHBoM1zQ3l5/2v&#10;jW8Yielii5vPj6/Tyix/Ft/3baJUr9u+j0EEasPz+D+91goG6WgIjzUR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TcMYAAADdAAAADwAAAAAAAAAAAAAAAACYAgAAZHJz&#10;L2Rvd25yZXYueG1sUEsFBgAAAAAEAAQA9QAAAIsDAAAAAA==&#10;" path="m17,5l16,4,13,2,11,,6,,5,2,2,4,1,5,,9r,6l1,19r1,1l5,22r1,2l11,24r2,-2l16,20r1,-1e" filled="f" strokecolor="lime" strokeweight="0">
                    <v:path arrowok="t" o:connecttype="custom" o:connectlocs="1,0;1,0;1,0;1,0;1,0;0,0;0,0;0,0;0,1;0,1;0,1;0,1;0,2;1,2;1,2;1,2;1,1;1,1" o:connectangles="0,0,0,0,0,0,0,0,0,0,0,0,0,0,0,0,0,0"/>
                  </v:shape>
                  <v:shape id="Freeform 511" o:spid="_x0000_s1510" style="position:absolute;left:4607;top:2470;width:4;height:6;visibility:visible;mso-wrap-style:square;v-text-anchor:top" coordsize="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bBscA&#10;AADdAAAADwAAAGRycy9kb3ducmV2LnhtbESPQWvCQBSE7wX/w/IK3urGSKtEV5GSghYCanvQ2yP7&#10;TEKzb8PuGtN/3y0Uehxm5htmtRlMK3pyvrGsYDpJQBCXVjdcKfj8eHtagPABWWNrmRR8k4fNevSw&#10;wkzbOx+pP4VKRAj7DBXUIXSZlL6syaCf2I44elfrDIYoXSW1w3uEm1amSfIiDTYcF2rs6LWm8ut0&#10;MwqO85ns89yd3w+Xy4zPfbE3RaHU+HHYLkEEGsJ/+K+90wrS6eIZ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KWwbHAAAA3QAAAA8AAAAAAAAAAAAAAAAAmAIAAGRy&#10;cy9kb3ducmV2LnhtbFBLBQYAAAAABAAEAPUAAACMAwAAAAA=&#10;" path="m,l,17r1,3l4,22r3,2l10,24r3,-2l15,20r1,-3l16,e" filled="f" strokecolor="lime" strokeweight="0">
                    <v:path arrowok="t" o:connecttype="custom" o:connectlocs="0,0;0,1;0,1;0,2;1,2;1,2;1,2;1,1;1,1;1,0" o:connectangles="0,0,0,0,0,0,0,0,0,0"/>
                  </v:shape>
                  <v:shape id="Freeform 512" o:spid="_x0000_s1511" style="position:absolute;left:4614;top:2470;width:4;height: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4kMcA&#10;AADdAAAADwAAAGRycy9kb3ducmV2LnhtbESPQWvCQBSE74X+h+UVeqsbRaxGVykBQShYYr14e2af&#10;STD7Nuxuk+ivdwuFHoeZ+YZZbQbTiI6cry0rGI8SEMSF1TWXCo7f27c5CB+QNTaWScGNPGzWz08r&#10;TLXtOafuEEoRIexTVFCF0KZS+qIig35kW+LoXawzGKJ0pdQO+wg3jZwkyUwarDkuVNhSVlFxPfwY&#10;BZ/3Pq/PX/vcTe+XbnuS2X7xnin1+jJ8LEEEGsJ/+K+90wom4/k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U+JDHAAAA3QAAAA8AAAAAAAAAAAAAAAAAmAIAAGRy&#10;cy9kb3ducmV2LnhtbFBLBQYAAAAABAAEAPUAAACMAwAAAAA=&#10;" path="m,l,17r1,3l3,22r3,2l8,24r4,-2l14,20r1,-3l15,e" filled="f" strokecolor="lime" strokeweight="0">
                    <v:path arrowok="t" o:connecttype="custom" o:connectlocs="0,0;0,1;0,1;0,2;1,2;1,2;1,2;1,1;1,1;1,0" o:connectangles="0,0,0,0,0,0,0,0,0,0"/>
                  </v:shape>
                  <v:shape id="Freeform 513" o:spid="_x0000_s1512" style="position:absolute;left:4620;top:2470;width:4;height:6;visibility:visible;mso-wrap-style:square;v-text-anchor:top" coordsize="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AqcIA&#10;AADdAAAADwAAAGRycy9kb3ducmV2LnhtbESPQYvCMBSE7wv+h/AEL4um9bCWahQRBcHTqgePj+bZ&#10;FpOX0kRb/70RBI/DzHzDLFa9NeJBra8dK0gnCQjiwumaSwXn026cgfABWaNxTAqe5GG1HPwsMNeu&#10;4396HEMpIoR9jgqqEJpcSl9UZNFPXEMcvatrLYYo21LqFrsIt0ZOk+RPWqw5LlTY0Kai4na8WwWd&#10;SZtDqC901+z4t9ttTXHbKjUa9us5iEB9+IY/7b1WME2zGbzfxCc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UCpwgAAAN0AAAAPAAAAAAAAAAAAAAAAAJgCAABkcnMvZG93&#10;bnJldi54bWxQSwUGAAAAAAQABAD1AAAAhwMAAAAA&#10;" path="m,24l,,10,24,18,r,24e" filled="f" strokecolor="lime" strokeweight="0">
                    <v:path arrowok="t" o:connecttype="custom" o:connectlocs="0,2;0,0;0,2;1,0;1,2" o:connectangles="0,0,0,0,0"/>
                  </v:shape>
                  <v:shape id="Freeform 514" o:spid="_x0000_s1513" style="position:absolute;left:4592;top:2461;width:4;height:6;visibility:visible;mso-wrap-style:square;v-text-anchor:top" coordsize="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wBsIA&#10;AADdAAAADwAAAGRycy9kb3ducmV2LnhtbERPTYvCMBC9L/gfwgheRNN2YZVqWkQUBE+rHjwOzdgW&#10;m0lpoq3+enNY2OPjfa/zwTTiSZ2rLSuI5xEI4sLqmksFl/N+tgThPLLGxjIpeJGDPBt9rTHVtudf&#10;ep58KUIIuxQVVN63qZSuqMigm9uWOHA32xn0AXal1B32Idw0MomiH2mw5tBQYUvbior76WEULEp6&#10;T4v4rfvkevyeXhb7Tb2LlZqMh80KhKfB/4v/3AetIImXYW54E56Az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nAGwgAAAN0AAAAPAAAAAAAAAAAAAAAAAJgCAABkcnMvZG93&#10;bnJldi54bWxQSwUGAAAAAAQABAD1AAAAhwMAAAAA&#10;" path="m,25l,,10,r3,2l15,3r1,2l16,9r-1,1l13,11r-3,2l,13e" filled="f" strokecolor="lime" strokeweight="0">
                    <v:path arrowok="t" o:connecttype="custom" o:connectlocs="0,1;0,0;1,0;1,0;1,0;1,0;1,0;1,0;1,1;1,1;0,1" o:connectangles="0,0,0,0,0,0,0,0,0,0,0"/>
                  </v:shape>
                  <v:shape id="Freeform 515" o:spid="_x0000_s1514" style="position:absolute;left:4598;top:2461;width:3;height:6;visibility:visible;mso-wrap-style:square;v-text-anchor:top" coordsize="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VncYA&#10;AADdAAAADwAAAGRycy9kb3ducmV2LnhtbESPT4vCMBTE78J+h/AW9iKatoJ/qlFEFIQ9WT14fDTP&#10;tmzzUpqs7frpjbDgcZiZ3zCrTW9qcafWVZYVxOMIBHFudcWFgsv5MJqDcB5ZY22ZFPyRg836Y7DC&#10;VNuOT3TPfCEChF2KCkrvm1RKl5dk0I1tQxy8m20N+iDbQuoWuwA3tUyiaCoNVhwWSmxoV1L+k/0a&#10;BbOCHsM8fuguuX5PhpfZYVvtY6W+PvvtEoSn3r/D/+2jVpDE8wW83oQn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VncYAAADdAAAADwAAAAAAAAAAAAAAAACYAgAAZHJz&#10;L2Rvd25yZXYueG1sUEsFBgAAAAAEAAQA9QAAAIsDAAAAAA==&#10;" path="m,l,17r1,4l4,24r3,1l10,25r3,-1l15,21r1,-4l16,e" filled="f" strokecolor="lime" strokeweight="0">
                    <v:path arrowok="t" o:connecttype="custom" o:connectlocs="0,0;0,1;0,1;0,1;0,1;0,1;0,1;1,1;1,1;1,0" o:connectangles="0,0,0,0,0,0,0,0,0,0"/>
                  </v:shape>
                  <v:shape id="Freeform 516" o:spid="_x0000_s1515" style="position:absolute;left:4604;top:2461;width:4;height:6;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6cEA&#10;AADdAAAADwAAAGRycy9kb3ducmV2LnhtbERPTWuDQBC9F/Iflin0VleFJqlxlVASmlMgJpfeBnei&#10;UndW3K2x/z57COT4eN95OZteTDS6zrKCJIpBENdWd9wouJz372sQziNr7C2Tgn9yUBaLlxwzbW98&#10;oqnyjQgh7DJU0Ho/ZFK6uiWDLrIDceCudjToAxwbqUe8hXDTyzSOl9Jgx6GhxYG+Wqp/qz+jYDf9&#10;VKuj/IiXbn+sefpOiXdGqbfXebsB4Wn2T/HDfdAK0uQz7A9vwhO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uHenBAAAA3QAAAA8AAAAAAAAAAAAAAAAAmAIAAGRycy9kb3du&#10;cmV2LnhtbFBLBQYAAAAABAAEAPUAAACGAwAAAAA=&#10;" path="m,25l,,9,r4,2l14,3r1,2l15,8,14,9r-1,1l9,11,,11e" filled="f" strokecolor="lime" strokeweight="0">
                    <v:path arrowok="t" o:connecttype="custom" o:connectlocs="0,1;0,0;1,0;1,0;1,0;1,0;1,0;1,0;1,0;1,1;0,1" o:connectangles="0,0,0,0,0,0,0,0,0,0,0"/>
                  </v:shape>
                  <v:line id="Line 517" o:spid="_x0000_s1516" style="position:absolute;visibility:visible;mso-wrap-style:square" from="4606,2463" to="460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bKcMAAADdAAAADwAAAGRycy9kb3ducmV2LnhtbESPQYvCMBSE74L/IbwFb5rWg2jXKItQ&#10;0IMWdX/Ao3nblm1eQhK1/nuzsOBxmJlvmPV2ML24kw+dZQX5LANBXFvdcaPg+1pOlyBCRNbYWyYF&#10;Twqw3YxHayy0ffCZ7pfYiAThUKCCNkZXSBnqlgyGmXXEyfux3mBM0jdSe3wkuOnlPMsW0mDHaaFF&#10;R7uW6t/LzShYltXpXB1DU9XuVHp0u3Aon0pNPoavTxCRhvgO/7f3WsE8X+Xw9yY9Ab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WmynDAAAA3QAAAA8AAAAAAAAAAAAA&#10;AAAAoQIAAGRycy9kb3ducmV2LnhtbFBLBQYAAAAABAAEAPkAAACRAwAAAAA=&#10;" strokecolor="lime" strokeweight="0"/>
                  <v:shape id="Freeform 518" o:spid="_x0000_s1517" style="position:absolute;left:4610;top:2461;width:4;height:6;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ncQA&#10;AADdAAAADwAAAGRycy9kb3ducmV2LnhtbESPQYvCMBSE74L/ITxhbza1B9GuUZYFQXEFrev90Tzb&#10;2ualNFG7/34jCB6HmfmGWax604g7da6yrGASxSCIc6srLhT8ntbjGQjnkTU2lknBHzlYLYeDBaba&#10;PvhI98wXIkDYpaig9L5NpXR5SQZdZFvi4F1sZ9AH2RVSd/gIcNPIJI6n0mDFYaHElr5LyuvsZhRk&#10;fSvt5ue8rfP17Lyrr/tDQ3ulPkb91ycIT71/h1/tjVaQTOYJPN+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fU53EAAAA3QAAAA8AAAAAAAAAAAAAAAAAmAIAAGRycy9k&#10;b3ducmV2LnhtbFBLBQYAAAAABAAEAPUAAACJAwAAAAA=&#10;" path="m17,7l16,4,14,2,12,,7,,5,2,2,4,1,7,,9r,6l1,19r1,2l5,24r2,1l12,25r2,-1l16,21r1,-2l17,15r-5,e" filled="f" strokecolor="lime" strokeweight="0">
                    <v:path arrowok="t" o:connecttype="custom" o:connectlocs="1,0;1,0;1,0;1,0;0,0;0,0;0,0;0,0;0,0;0,1;0,1;0,1;0,1;0,1;1,1;1,1;1,1;1,1;1,1;1,1" o:connectangles="0,0,0,0,0,0,0,0,0,0,0,0,0,0,0,0,0,0,0,0"/>
                  </v:shape>
                  <v:shape id="Freeform 519" o:spid="_x0000_s1518" style="position:absolute;left:4616;top:2461;width:3;height:6;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DnsMA&#10;AADdAAAADwAAAGRycy9kb3ducmV2LnhtbESPT4vCMBTE74LfITzBm6ZW/FeNIovingSrF2+P5tkW&#10;m5fSZGv99mZhYY/DzPyG2ew6U4mWGldaVjAZRyCIM6tLzhXcrsfREoTzyBory6TgTQ52235vg4m2&#10;L75Qm/pcBAi7BBUU3teJlC4ryKAb25o4eA/bGPRBNrnUDb4C3FQyjqK5NFhyWCiwpq+Csmf6YxQc&#10;2nu6OMtZNHfHc8btKSY+GKWGg26/BuGp8//hv/a3VhBPVlP4fROegN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yDnsMAAADdAAAADwAAAAAAAAAAAAAAAACYAgAAZHJzL2Rv&#10;d25yZXYueG1sUEsFBgAAAAAEAAQA9QAAAIgDAAAAAA==&#10;" path="m,25l,,15,e" filled="f" strokecolor="lime" strokeweight="0">
                    <v:path arrowok="t" o:connecttype="custom" o:connectlocs="0,1;0,0;1,0" o:connectangles="0,0,0"/>
                  </v:shape>
                  <v:line id="Line 520" o:spid="_x0000_s1519" style="position:absolute;visibility:visible;mso-wrap-style:square" from="4616,2463" to="4618,2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E4scQAAADdAAAADwAAAGRycy9kb3ducmV2LnhtbESP3YrCMBSE7wXfIZyFvdNUWUSrURah&#10;oBdr8ecBDs2xLTYnIYla334jLOzlMDPfMKtNbzrxIB9aywom4wwEcWV1y7WCy7kYzUGEiKyxs0wK&#10;XhRgsx4OVphr++QjPU6xFgnCIUcFTYwulzJUDRkMY+uIk3e13mBM0tdSe3wmuOnkNMtm0mDLaaFB&#10;R9uGqtvpbhTMi/JwLH9CXVbuUHh027AvXkp9fvTfSxCR+vgf/mvvtILpZPEF7zfpC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TixxAAAAN0AAAAPAAAAAAAAAAAA&#10;AAAAAKECAABkcnMvZG93bnJldi54bWxQSwUGAAAAAAQABAD5AAAAkgMAAAAA&#10;" strokecolor="lime" strokeweight="0"/>
                  <v:line id="Line 521" o:spid="_x0000_s1520" style="position:absolute;visibility:visible;mso-wrap-style:square" from="4616,2467" to="461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2dKsQAAADdAAAADwAAAGRycy9kb3ducmV2LnhtbESP3YrCMBSE7wXfIZyFvdNUYUWrURah&#10;oBdr8ecBDs2xLTYnIYla334jLOzlMDPfMKtNbzrxIB9aywom4wwEcWV1y7WCy7kYzUGEiKyxs0wK&#10;XhRgsx4OVphr++QjPU6xFgnCIUcFTYwulzJUDRkMY+uIk3e13mBM0tdSe3wmuOnkNMtm0mDLaaFB&#10;R9uGqtvpbhTMi/JwLH9CXVbuUHh027AvXkp9fvTfSxCR+vgf/mvvtILpZPEF7zfpC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bZ0qxAAAAN0AAAAPAAAAAAAAAAAA&#10;AAAAAKECAABkcnMvZG93bnJldi54bWxQSwUGAAAAAAQABAD5AAAAkgMAAAAA&#10;" strokecolor="lime" strokeweight="0"/>
                  <v:line id="Line 522" o:spid="_x0000_s1521" style="position:absolute;visibility:visible;mso-wrap-style:square" from="5225,2526" to="5226,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8DXcMAAADdAAAADwAAAGRycy9kb3ducmV2LnhtbESPQYvCMBSE7wv+h/AEb2uqB3GrUUQo&#10;6EGL7v6AR/Nsi81LSKLWf28EYY/DzHzDLNe96cSdfGgtK5iMMxDEldUt1wr+fovvOYgQkTV2lknB&#10;kwKsV4OvJebaPvhE93OsRYJwyFFBE6PLpQxVQwbD2Dri5F2sNxiT9LXUHh8Jbjo5zbKZNNhyWmjQ&#10;0bah6nq+GQXzojyeykOoy8odC49uG/bFU6nRsN8sQETq43/4095pBdPJzwzeb9IT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A13DAAAA3QAAAA8AAAAAAAAAAAAA&#10;AAAAoQIAAGRycy9kb3ducmV2LnhtbFBLBQYAAAAABAAEAPkAAACRAwAAAAA=&#10;" strokecolor="lime" strokeweight="0"/>
                  <v:line id="Line 523" o:spid="_x0000_s1522" style="position:absolute;visibility:visible;mso-wrap-style:square" from="4878,2526" to="4879,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mxsQAAADdAAAADwAAAGRycy9kb3ducmV2LnhtbESP3YrCMBSE7wXfIZyFvdNUL1atRlmE&#10;gl6sxZ8HODTHttichCRqffuNsLCXw8x8w6w2venEg3xoLSuYjDMQxJXVLdcKLudiNAcRIrLGzjIp&#10;eFGAzXo4WGGu7ZOP9DjFWiQIhxwVNDG6XMpQNWQwjK0jTt7VeoMxSV9L7fGZ4KaT0yz7kgZbTgsN&#10;Oto2VN1Od6NgXpSHY/kT6rJyh8Kj24Z98VLq86P/XoKI1Mf/8F97pxVMJ4sZvN+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86bGxAAAAN0AAAAPAAAAAAAAAAAA&#10;AAAAAKECAABkcnMvZG93bnJldi54bWxQSwUGAAAAAAQABAD5AAAAkgMAAAAA&#10;" strokecolor="lime" strokeweight="0"/>
                  <v:line id="Line 524" o:spid="_x0000_s1523" style="position:absolute;flip:x;visibility:visible;mso-wrap-style:square" from="4914,3276" to="5189,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aHaMMAAADdAAAADwAAAGRycy9kb3ducmV2LnhtbERPTWvCQBC9C/0PyxR6qxuttBpdRQSh&#10;F6m1gV6H7JjE7s6m2a3Gf985CB4f73ux6r1TZ+piE9jAaJiBIi6DbbgyUHxtn6egYkK26AKTgStF&#10;WC0fBgvMbbjwJ50PqVISwjFHA3VKba51LGvyGIehJRbuGDqPSWBXadvhRcK90+Mse9UeG5aGGlva&#10;1FT+HP689B7XH79vE79rTvvipbh+Oz09OWOeHvv1HFSiPt3FN/e7NTAezWSuvJEno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Gh2jDAAAA3QAAAA8AAAAAAAAAAAAA&#10;AAAAoQIAAGRycy9kb3ducmV2LnhtbFBLBQYAAAAABAAEAPkAAACRAwAAAAA=&#10;" strokecolor="lime" strokeweight="0"/>
                  <v:shape id="Freeform 525" o:spid="_x0000_s1524" style="position:absolute;left:4878;top:3240;width:36;height:36;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Y08YA&#10;AADdAAAADwAAAGRycy9kb3ducmV2LnhtbESPT4vCMBTE74LfITxhL6KpgotWo8iyq7IH/x88Pppn&#10;W2xeShO1+uk3C4LHYWZ+w0xmtSnEjSqXW1bQ60YgiBOrc04VHA8/nSEI55E1FpZJwYMczKbNxgRj&#10;be+8o9vepyJA2MWoIPO+jKV0SUYGXdeWxME728qgD7JKpa7wHuCmkP0o+pQGcw4LGZb0lVFy2V+N&#10;gt9B8VyeDnxy39v2Rj7Wg8XKl0p9tOr5GISn2r/Dr/ZKK+j3Ri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aY08YAAADdAAAADwAAAAAAAAAAAAAAAACYAgAAZHJz&#10;L2Rvd25yZXYueG1sUEsFBgAAAAAEAAQA9QAAAIsDAAAAAA==&#10;" path="m144,143r-9,l127,142r-9,-1l110,138r-9,-1l93,133r-8,-2l77,126r-8,-4l62,117r-7,-5l49,106r-6,-4l37,94,31,88,26,81,21,74,17,66,13,59,10,50,7,42,5,35,2,26,1,18,1,9,,e" filled="f" strokecolor="lime" strokeweight="0">
                    <v:path arrowok="t" o:connecttype="custom" o:connectlocs="9,9;9,9;8,9;8,9;7,9;6,9;6,8;5,8;5,8;4,8;4,7;4,7;3,7;3,7;2,6;2,6;2,5;1,5;1,4;1,4;1,3;1,3;0,2;0,2;0,1;0,1;0,0" o:connectangles="0,0,0,0,0,0,0,0,0,0,0,0,0,0,0,0,0,0,0,0,0,0,0,0,0,0,0"/>
                  </v:shape>
                  <v:shape id="Freeform 526" o:spid="_x0000_s1525" style="position:absolute;left:5315;top:3368;width:3;height:3;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5dMYA&#10;AADdAAAADwAAAGRycy9kb3ducmV2LnhtbESPQWvCQBSE74X+h+UVepG6UbRImo20oQFPglqo3h7Z&#10;1yRt9m3Mrib+e1cQehxm5hsmWQ6mEWfqXG1ZwWQcgSAurK65VPC1y18WIJxH1thYJgUXcrBMHx8S&#10;jLXteUPnrS9FgLCLUUHlfRtL6YqKDLqxbYmD92M7gz7IrpS6wz7ATSOnUfQqDdYcFipsKauo+Nue&#10;jILjOtuP7GLuD9+bj1ndZ/nn7yxX6vlpeH8D4Wnw/+F7e6UVTAMSbm/CE5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i5dMYAAADdAAAADwAAAAAAAAAAAAAAAACYAgAAZHJz&#10;L2Rvd25yZXYueG1sUEsFBgAAAAAEAAQA9QAAAIsDAAAAAA==&#10;" path="m12,r,2l11,5,9,6,8,8,7,10,5,11r-3,l,12e" filled="f" strokecolor="lime" strokeweight="0">
                    <v:path arrowok="t" o:connecttype="custom" o:connectlocs="1,0;1,0;1,0;1,1;1,1;1,1;0,1;0,1;0,1" o:connectangles="0,0,0,0,0,0,0,0,0"/>
                  </v:shape>
                  <v:shape id="Freeform 527" o:spid="_x0000_s1526" style="position:absolute;left:5189;top:3240;width:36;height:36;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wsUA&#10;AADdAAAADwAAAGRycy9kb3ducmV2LnhtbESP0WoCMRRE3wv+Q7iCbzXrCq1djSKiUqQvaj/gurnd&#10;Xbq5iUnU9e9NoeDjMDNnmNmiM624kg+NZQWjYQaCuLS64UrB93HzOgERIrLG1jIpuFOAxbz3MsNC&#10;2xvv6XqIlUgQDgUqqGN0hZShrMlgGFpHnLwf6w3GJH0ltcdbgptW5ln2Jg02nBZqdLSqqfw9XIyC&#10;s/vYtlUcr/3uvXOnzfpr688TpQb9bjkFEamLz/B/+1MryPNsBH9v0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XCxQAAAN0AAAAPAAAAAAAAAAAAAAAAAJgCAABkcnMv&#10;ZG93bnJldi54bWxQSwUGAAAAAAQABAD1AAAAigMAAAAA&#10;" path="m143,r,9l142,18r-2,8l138,35r-2,7l133,50r-4,9l126,66r-4,8l117,81r-5,7l106,94r-6,8l94,106r-6,6l81,117r-8,5l66,126r-7,5l50,133r-8,4l34,138r-8,3l17,142r-8,1l,143e" filled="f" strokecolor="lime" strokeweight="0">
                    <v:path arrowok="t" o:connecttype="custom" o:connectlocs="9,0;9,1;9,1;9,2;9,2;9,3;8,3;8,4;8,4;8,5;7,5;7,6;7,6;6,7;6,7;6,7;5,7;5,8;4,8;4,8;3,8;3,9;2,9;2,9;1,9;1,9;0,9" o:connectangles="0,0,0,0,0,0,0,0,0,0,0,0,0,0,0,0,0,0,0,0,0,0,0,0,0,0,0"/>
                  </v:shape>
                  <v:line id="Line 528" o:spid="_x0000_s1527" style="position:absolute;visibility:visible;mso-wrap-style:square" from="5335,3311" to="5347,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CQCcMAAADdAAAADwAAAGRycy9kb3ducmV2LnhtbESPX2vCMBTF3wd+h3AFX4amBhzSGWUI&#10;gogPriq+Xpq7pqy5KU3U+u2NMNjj4fz5cRar3jXiRl2oPWuYTjIQxKU3NVcaTsfNeA4iRGSDjWfS&#10;8KAAq+XgbYG58Xf+plsRK5FGOOSowcbY5lKG0pLDMPEtcfJ+fOcwJtlV0nR4T+OukSrLPqTDmhPB&#10;YktrS+VvcXUJgkWl9pYOV8T9br65zN7Px1br0bD/+gQRqY//4b/21mhQKlPwep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AkAnDAAAA3QAAAA8AAAAAAAAAAAAA&#10;AAAAoQIAAGRycy9kb3ducmV2LnhtbFBLBQYAAAAABAAEAPkAAACRAwAAAAA=&#10;" strokecolor="red" strokeweight="0"/>
                  <v:shape id="Freeform 529" o:spid="_x0000_s1528" style="position:absolute;left:5333;top:3304;width:15;height:15;visibility:visible;mso-wrap-style:square;v-text-anchor:top" coordsize="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HsQA&#10;AADdAAAADwAAAGRycy9kb3ducmV2LnhtbESPQWsCMRSE74X+h/AKvdXELYhsjSKK0OKprovX5+Z1&#10;d3Hzsmyixn/fCILHYWa+YWaLaDtxocG3jjWMRwoEceVMy7WGfbH5mILwAdlg55g03MjDYv76MsPc&#10;uCv/0mUXapEg7HPU0ITQ51L6qiGLfuR64uT9ucFiSHKopRnwmuC2k5lSE2mx5bTQYE+rhqrT7mw1&#10;FKvD1k2iOmJWlOvyeO5dPP1o/f4Wl18gAsXwDD/a30ZDlqlPuL9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F/h7EAAAA3QAAAA8AAAAAAAAAAAAAAAAAmAIAAGRycy9k&#10;b3ducmV2LnhtbFBLBQYAAAAABAAEAPUAAACJAwAAAAA=&#10;" path="m8,9l11,6,14,4,18,3,22,1,25,r4,l33,r4,1l41,3r4,1l47,6r4,3l53,11r1,4l57,18r1,4l59,26r,3l59,33r-1,4l57,42r-3,2l53,48r-2,2l47,54r-2,1l41,57r-4,2l33,59r-4,1l25,59r-3,l18,57,14,55,11,54,8,50,6,48,3,44,2,42,1,37,,33,,29,,26,1,22,2,18,3,15,6,11,8,9xe" filled="f" strokecolor="lime" strokeweight="0">
                    <v:path arrowok="t" o:connecttype="custom" o:connectlocs="1,1;1,1;1,0;1,0;2,0;2,0;2,0;2,0;2,0;3,0;3,0;3,1;3,1;3,1;4,1;4,1;4,2;4,2;4,2;4,2;4,2;4,3;4,3;3,3;3,3;3,4;3,4;3,4;2,4;2,4;2,4;2,4;2,4;1,4;1,4;1,4;1,3;1,3;0,3;0,3;0,2;0,2;0,2;0,2;0,2;0,1;0,1;1,1;1,1" o:connectangles="0,0,0,0,0,0,0,0,0,0,0,0,0,0,0,0,0,0,0,0,0,0,0,0,0,0,0,0,0,0,0,0,0,0,0,0,0,0,0,0,0,0,0,0,0,0,0,0,0"/>
                  </v:shape>
                  <v:line id="Line 530" o:spid="_x0000_s1529" style="position:absolute;flip:x;visibility:visible;mso-wrap-style:square" from="4914,2490" to="5189,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R5lsQAAADdAAAADwAAAGRycy9kb3ducmV2LnhtbESPX2vCMBTF3wd+h3CFvc3UTqZUo4gg&#10;+DK2acHXS3Ntq8lNbaLWb78Igo+H8+fHmS06a8SVWl87VjAcJCCIC6drLhXku/XHBIQPyBqNY1Jw&#10;Jw+Lee9thpl2N/6j6zaUIo6wz1BBFUKTSemLiiz6gWuIo3dwrcUQZVtK3eItjlsj0yT5khZrjoQK&#10;G1pVVJy2Fxu5h+XPeTyy3/XxN//M73sjJ0ej1Hu/W05BBOrCK/xsb7SCNE1G8HgTn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pHmWxAAAAN0AAAAPAAAAAAAAAAAA&#10;AAAAAKECAABkcnMvZG93bnJldi54bWxQSwUGAAAAAAQABAD5AAAAkgMAAAAA&#10;" strokecolor="lime" strokeweight="0"/>
                  <v:shape id="Freeform 531" o:spid="_x0000_s1530" style="position:absolute;left:4878;top:2490;width:36;height:36;visibility:visible;mso-wrap-style:square;v-text-anchor:top" coordsize="14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gJrcQA&#10;AADdAAAADwAAAGRycy9kb3ducmV2LnhtbESPT4vCMBTE7wt+h/CEva1puyhajaLCguBB/HPx9mie&#10;bbF5qU2s3W9vBMHjMDO/YWaLzlSipcaVlhXEgwgEcWZ1ybmC0/HvZwzCeWSNlWVS8E8OFvPe1wxT&#10;bR+8p/bgcxEg7FJUUHhfp1K6rCCDbmBr4uBdbGPQB9nkUjf4CHBTySSKRtJgyWGhwJrWBWXXw90o&#10;2HS8w9/tqjpfTxPWt2Ubx6udUt/9bjkF4anzn/C7vdEKkiQawutNe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YCa3EAAAA3QAAAA8AAAAAAAAAAAAAAAAAmAIAAGRycy9k&#10;b3ducmV2LnhtbFBLBQYAAAAABAAEAPUAAACJAwAAAAA=&#10;" path="m,142r1,-9l1,125r1,-9l5,108r2,-7l10,92r3,-8l17,76r4,-7l26,62r5,-8l37,48r6,-7l49,36r6,-6l62,25r7,-5l77,17r8,-5l93,9r8,-3l110,4r8,-2l127,1,135,r9,e" filled="f" strokecolor="lime" strokeweight="0">
                    <v:path arrowok="t" o:connecttype="custom" o:connectlocs="0,9;0,9;0,8;0,7;0,7;1,7;1,6;1,5;1,5;1,4;2,4;2,4;2,3;3,3;3,2;4,2;4,2;4,1;5,1;5,1;6,1;6,1;7,0;8,0;8,0;9,0;9,0" o:connectangles="0,0,0,0,0,0,0,0,0,0,0,0,0,0,0,0,0,0,0,0,0,0,0,0,0,0,0"/>
                  </v:shape>
                  <v:shape id="Freeform 532" o:spid="_x0000_s1531" style="position:absolute;left:4765;top:2825;width:13;height:99;visibility:visible;mso-wrap-style:square;v-text-anchor:top" coordsize="5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yg8UA&#10;AADdAAAADwAAAGRycy9kb3ducmV2LnhtbESPQWsCMRSE74X+h/AEL6UmLmjL1ihFEAQp0l0v3h6b&#10;5+7i5mVJoq7/vhGEHoeZ+YZZrAbbiSv50DrWMJ0oEMSVMy3XGg7l5v0TRIjIBjvHpOFOAVbL15cF&#10;5sbd+JeuRaxFgnDIUUMTY59LGaqGLIaJ64mTd3LeYkzS19J4vCW47WSm1FxabDktNNjTuqHqXFys&#10;hn13Dm/lfnago93hsfjof7yaaT0eDd9fICIN8T/8bG+NhixTc3i8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XKDxQAAAN0AAAAPAAAAAAAAAAAAAAAAAJgCAABkcnMv&#10;ZG93bnJldi54bWxQSwUGAAAAAAQABAD1AAAAigMAAAAA&#10;" path="m26,394l21,379,16,363,12,346,10,330,6,313,4,296,2,279,1,263,,246,,229,1,212r,-17l2,178,5,162,7,145r3,-17l13,112,17,95,22,79,27,62,32,46,38,30,44,15,51,e" filled="f" strokeweight="0">
                    <v:path arrowok="t" o:connecttype="custom" o:connectlocs="2,25;1,24;1,23;1,22;1,21;1,20;0,19;0,18;0,17;0,16;0,15;0,13;0,12;0,11;0,10;1,9;1,8;1,7;1,6;2,5;2,4;2,3;3,2;3,1;3,0" o:connectangles="0,0,0,0,0,0,0,0,0,0,0,0,0,0,0,0,0,0,0,0,0,0,0,0,0"/>
                  </v:shape>
                  <v:shape id="Freeform 533" o:spid="_x0000_s1532" style="position:absolute;left:4806;top:2825;width:12;height:99;visibility:visible;mso-wrap-style:square;v-text-anchor:top" coordsize="50,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cqSMQA&#10;AADdAAAADwAAAGRycy9kb3ducmV2LnhtbESPwWrDMBBE74X+g9hCbo0cE9riWjYlEMgtaZJLb4u1&#10;sY2tlS0psfP3UaHQ4zAzb5i8nE0vbuR8a1nBapmAIK6sbrlWcD5tXz9A+ICssbdMCu7koSyen3LM&#10;tJ34m27HUIsIYZ+hgiaEIZPSVw0Z9Es7EEfvYp3BEKWrpXY4RbjpZZokb9Jgy3GhwYE2DVXd8WoU&#10;HM5ru/N4utzTn27lpv0YxnZUavEyf32CCDSH//Bfe6cVpGnyDr9v4hO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KkjEAAAA3QAAAA8AAAAAAAAAAAAAAAAAmAIAAGRycy9k&#10;b3ducmV2LnhtbFBLBQYAAAAABAAEAPUAAACJAwAAAAA=&#10;" path="m,l7,15r7,15l19,46r6,16l30,79r3,16l37,112r4,16l44,145r3,17l48,178r1,17l50,212r,17l50,246r-1,17l48,279r-1,17l44,313r-2,17l38,346r-3,17l31,379r-5,15e" filled="f" strokeweight="0">
                    <v:path arrowok="t" o:connecttype="custom" o:connectlocs="0,0;0,1;1,2;1,3;1,4;2,5;2,6;2,7;2,8;3,9;3,10;3,11;3,12;3,13;3,15;3,16;3,17;3,18;3,19;3,20;2,21;2,22;2,23;2,24;1,25" o:connectangles="0,0,0,0,0,0,0,0,0,0,0,0,0,0,0,0,0,0,0,0,0,0,0,0,0"/>
                  </v:shape>
                  <v:shape id="Freeform 534" o:spid="_x0000_s1533" style="position:absolute;left:4804;top:2828;width:11;height:79;visibility:visible;mso-wrap-style:square;v-text-anchor:top" coordsize="45,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61vsEA&#10;AADdAAAADwAAAGRycy9kb3ducmV2LnhtbERPTYvCMBC9C/sfwgh709SyitSmIi4uize1uOxtaMa2&#10;tJmUJmr99+YgeHy873Q9mFbcqHe1ZQWzaQSCuLC65lJBftpNliCcR9bYWiYFD3Kwzj5GKSba3vlA&#10;t6MvRQhhl6CCyvsukdIVFRl0U9sRB+5ie4M+wL6Uusd7CDetjKNoIQ3WHBoq7GhbUdEcr0YB0pmL&#10;9u9n+z2fNV/7/3NeGm6U+hwPmxUIT4N/i1/uX60gjqMwN7wJT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tb7BAAAA3QAAAA8AAAAAAAAAAAAAAAAAmAIAAGRycy9kb3du&#10;cmV2LnhtbFBLBQYAAAAABAAEAPUAAACGAwAAAAA=&#10;" path="m,l6,15r5,14l17,45r5,15l27,76r4,15l34,107r3,16l40,139r2,16l44,171r1,17l45,204r,15l45,236r,16l44,268r-2,16l39,300r-2,17e" filled="f" strokeweight="0">
                    <v:path arrowok="t" o:connecttype="custom" o:connectlocs="0,0;0,1;1,2;1,3;1,4;2,5;2,6;2,7;2,8;2,9;2,10;3,11;3,12;3,13;3,14;3,15;3,16;3,17;2,18;2,19;2,20" o:connectangles="0,0,0,0,0,0,0,0,0,0,0,0,0,0,0,0,0,0,0,0,0"/>
                  </v:shape>
                  <v:shape id="Freeform 535" o:spid="_x0000_s1534" style="position:absolute;left:4768;top:2828;width:11;height:79;visibility:visible;mso-wrap-style:square;v-text-anchor:top" coordsize="46,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tCRscA&#10;AADdAAAADwAAAGRycy9kb3ducmV2LnhtbESPQWvCQBSE7wX/w/KEXkqzMbRiU1exLYoe1Vx6e2Sf&#10;SUj2bdjdauqv7woFj8PMfMPMl4PpxJmcbywrmCQpCOLS6oYrBcVx/TwD4QOyxs4yKfglD8vF6GGO&#10;ubYX3tP5ECoRIexzVFCH0OdS+rImgz6xPXH0TtYZDFG6SmqHlwg3nczSdCoNNhwXauzps6ayPfwY&#10;Be3642nD7cbtJ8dd8XK97r6/8FWpx/GwegcRaAj38H97qxVkWfoGt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rQkbHAAAA3QAAAA8AAAAAAAAAAAAAAAAAmAIAAGRy&#10;cy9kb3ducmV2LnhtbFBLBQYAAAAABAAEAPUAAACMAwAAAAA=&#10;" path="m9,317l6,300,4,284,3,268,1,252,,236,,219,,204,1,188,3,171,4,155,6,139,9,123r3,-16l15,91,20,76,23,60,29,45,34,29,40,15,46,e" filled="f" strokeweight="0">
                    <v:path arrowok="t" o:connecttype="custom" o:connectlocs="0,20;0,19;0,18;0,17;0,16;0,15;0,14;0,13;0,12;0,11;0,10;0,9;0,8;1,7;1,6;1,5;1,4;2,3;2,2;2,1;3,0" o:connectangles="0,0,0,0,0,0,0,0,0,0,0,0,0,0,0,0,0,0,0,0,0"/>
                  </v:shape>
                  <v:shape id="Freeform 536" o:spid="_x0000_s1535" style="position:absolute;left:4774;top:2865;width:36;height:19;visibility:visible;mso-wrap-style:square;v-text-anchor:top" coordsize="1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9sMEA&#10;AADdAAAADwAAAGRycy9kb3ducmV2LnhtbERPzWrCQBC+F3yHZYTe6saAraSuEgsFD1LqzwMM2WkS&#10;zM6G3dWkffrOQfD48f2vNqPr1I1CbD0bmM8yUMSVty3XBs6nz5clqJiQLXaeycAvRdisJ08rLKwf&#10;+EC3Y6qVhHAs0ECTUl9oHauGHMaZ74mF+/HBYRIYam0DDhLuOp1n2at22LI0NNjTR0PV5Xh1UrIg&#10;OmzjW9j78Xv/9XctQyoHY56nY/kOKtGYHuK7e2cN5Plc9ssbeQ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FPbDBAAAA3QAAAA8AAAAAAAAAAAAAAAAAmAIAAGRycy9kb3du&#10;cmV2LnhtbFBLBQYAAAAABAAEAPUAAACGAwAAAAA=&#10;" path="m,75l,69,,63,1,57,2,52,3,46,6,40,8,35r4,-5l15,25r4,-5l24,17r5,-4l34,9,39,7,45,4,50,2,56,1,62,r6,l74,r6,l85,1r6,1l97,4r5,3l108,9r5,4l117,17r4,3l125,25r4,5l132,35r3,5l137,46r3,6l141,57r,6l142,69r,6e" filled="f" strokeweight="0">
                    <v:path arrowok="t" o:connecttype="custom" o:connectlocs="0,5;0,4;0,4;0,4;0,3;0,3;1,3;1,2;1,2;1,2;1,1;2,1;2,1;2,1;3,1;3,0;3,0;4,0;4,0;4,0;5,0;5,0;6,0;6,0;6,0;7,1;7,1;7,1;8,1;8,1;8,2;8,2;8,2;9,3;9,3;9,3;9,4;9,4;9,4;9,5" o:connectangles="0,0,0,0,0,0,0,0,0,0,0,0,0,0,0,0,0,0,0,0,0,0,0,0,0,0,0,0,0,0,0,0,0,0,0,0,0,0,0,0"/>
                  </v:shape>
                  <v:shape id="Freeform 537" o:spid="_x0000_s1536" style="position:absolute;left:4776;top:2868;width:31;height:30;visibility:visible;mso-wrap-style:square;v-text-anchor:top" coordsize="12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RscA&#10;AADdAAAADwAAAGRycy9kb3ducmV2LnhtbESP3UoDMRSE7wXfIRyhdza7CxVZm5bS0h+kotbi9TE5&#10;brbdnCyb2G59eiMIXg4z8w0znvauESfqQu1ZQT7MQBBrb2quFOzflrf3IEJENth4JgUXCjCdXF+N&#10;sTT+zK902sVKJAiHEhXYGNtSyqAtOQxD3xIn79N3DmOSXSVNh+cEd40ssuxOOqw5LVhsaW5JH3df&#10;ToHOvH7fjhbrw+rju14/P9r904tVanDTzx5AROrjf/ivvTEKiiLP4fdNegJy8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bvkbHAAAA3QAAAA8AAAAAAAAAAAAAAAAAmAIAAGRy&#10;cy9kb3ducmV2LnhtbFBLBQYAAAAABAAEAPUAAACMAwAAAAA=&#10;" path="m19,18r-4,4l11,26,9,31,5,36,4,42,3,47,2,53,,58r,6l2,69r1,6l4,80r1,6l9,91r2,4l15,99r4,5l22,108r5,3l32,114r5,2l42,119r6,1l53,121r6,l65,121r5,l76,120r5,-1l86,116r6,-2l95,111r5,-3l105,104r4,-5l111,95r4,-4l117,86r3,-6l121,75r1,-6l122,64r,-6l122,53r-1,-6l120,42r-3,-6l115,31r-4,-5l109,22r-4,-4l100,14,95,10,92,8,86,5,81,3,76,2,70,,65,,59,,53,,48,2,42,3,37,5,32,8r-5,2l22,14r-3,4xe" filled="f" strokeweight="0">
                    <v:path arrowok="t" o:connecttype="custom" o:connectlocs="1,1;1,2;0,2;0,3;0,4;0,5;0,5;1,6;1,6;2,7;2,7;3,7;4,7;5,7;5,7;6,7;6,7;7,6;7,6;8,5;8,4;8,3;8,3;8,2;7,1;7,1;6,0;6,0;5,0;4,0;3,0;3,0;2,0;2,1" o:connectangles="0,0,0,0,0,0,0,0,0,0,0,0,0,0,0,0,0,0,0,0,0,0,0,0,0,0,0,0,0,0,0,0,0,0"/>
                  </v:shape>
                  <v:rect id="Rectangle 538" o:spid="_x0000_s1537" style="position:absolute;left:4506;top:2854;width:114;height: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CAMIA&#10;AADdAAAADwAAAGRycy9kb3ducmV2LnhtbESP3WoCMRSE7wu+QzhC72rWXBTZGkUEQcUb1z7AYXP2&#10;hyYnSxLd9e1NodDLYWa+YdbbyVnxoBB7zxqWiwIEce1Nz62G79vhYwUiJmSD1jNpeFKE7Wb2tsbS&#10;+JGv9KhSKzKEY4kaupSGUspYd+QwLvxAnL3GB4cpy9BKE3DMcGelKopP6bDnvNDhQPuO6p/q7jTI&#10;W3UYV5UNhT+r5mJPx2tDXuv3+bT7ApFoSv/hv/bRaFBqqe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wIAwgAAAN0AAAAPAAAAAAAAAAAAAAAAAJgCAABkcnMvZG93&#10;bnJldi54bWxQSwUGAAAAAAQABAD1AAAAhwMAAAAA&#10;" filled="f" stroked="f">
                    <v:textbox style="mso-fit-shape-to-text:t" inset="0,0,0,0">
                      <w:txbxContent>
                        <w:p w:rsidR="00E64C2F" w:rsidRDefault="00E64C2F" w:rsidP="00CB0633">
                          <w:r>
                            <w:rPr>
                              <w:rFonts w:ascii="Arial" w:hAnsi="Arial" w:cs="Arial"/>
                              <w:color w:val="00FF00"/>
                              <w:sz w:val="4"/>
                              <w:szCs w:val="4"/>
                            </w:rPr>
                            <w:t>SCL-1</w:t>
                          </w:r>
                        </w:p>
                      </w:txbxContent>
                    </v:textbox>
                  </v:rect>
                  <v:shape id="Freeform 539" o:spid="_x0000_s1538" style="position:absolute;left:4769;top:2860;width:46;height:24;visibility:visible;mso-wrap-style:square;v-text-anchor:top" coordsize="18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yoMQA&#10;AADdAAAADwAAAGRycy9kb3ducmV2LnhtbESPQWsCMRSE74X+h/AEbzXrCkW2RhGhUL1pBfH23Dw3&#10;Szcv2yS6q7/eFAoeh5n5hpktetuIK/lQO1YwHmUgiEuna64U7L8/36YgQkTW2DgmBTcKsJi/vsyw&#10;0K7jLV13sRIJwqFABSbGtpAylIYshpFriZN3dt5iTNJXUnvsEtw2Ms+yd2mx5rRgsKWVofJnd7EK&#10;Ttj57ry0wTR0vxwPU735XWulhoN++QEiUh+f4f/2l1aQ5+MJ/L1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88qDEAAAA3QAAAA8AAAAAAAAAAAAAAAAAmAIAAGRycy9k&#10;b3ducmV2LnhtbFBLBQYAAAAABAAEAPUAAACJAwAAAAA=&#10;" path="m,97l,91,,84,,77,2,70,3,63,6,57,8,51r4,-6l16,39r3,-5l24,29r5,-5l34,19r6,-3l46,12,52,8,58,6,64,3,71,2,78,1,85,r6,l99,r6,1l112,2r6,1l125,6r6,2l138,12r6,4l148,19r5,5l158,29r5,5l167,39r3,6l174,51r3,6l179,63r2,7l183,77r1,7l184,91r,6e" filled="f" strokeweight="0">
                    <v:path arrowok="t" o:connecttype="custom" o:connectlocs="0,6;0,6;0,5;0,5;0,4;0,4;1,3;1,3;1,3;1,2;1,2;2,2;2,1;2,1;3,1;3,1;3,0;4,0;4,0;5,0;5,0;5,0;6,0;6,0;7,0;7,0;8,0;8,0;8,0;9,1;9,1;9,1;10,1;10,2;10,2;11,2;11,3;11,3;11,3;11,4;11,4;12,5;12,5;12,6;12,6" o:connectangles="0,0,0,0,0,0,0,0,0,0,0,0,0,0,0,0,0,0,0,0,0,0,0,0,0,0,0,0,0,0,0,0,0,0,0,0,0,0,0,0,0,0,0,0,0"/>
                  </v:shape>
                  <v:line id="Line 540" o:spid="_x0000_s1539" style="position:absolute;flip:x;visibility:visible;mso-wrap-style:square" from="4803,2884" to="4815,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suKsgAAADdAAAADwAAAGRycy9kb3ducmV2LnhtbESPQUsDMRSE7wX/Q3iCtzbbRaqsTUtR&#10;lFJQ6WoPvb1uXneXbl6WJO2m/94IgsdhZr5h5stoOnEh51vLCqaTDARxZXXLtYLvr9fxIwgfkDV2&#10;lknBlTwsFzejORbaDrylSxlqkSDsC1TQhNAXUvqqIYN+Ynvi5B2tMxiSdLXUDocEN53Ms2wmDbac&#10;Fhrs6bmh6lSejYLtxwMf3Ns5nuJheP/c7+rN7mWl1N1tXD2BCBTDf/ivvdYK8nx6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0suKsgAAADdAAAADwAAAAAA&#10;AAAAAAAAAAChAgAAZHJzL2Rvd25yZXYueG1sUEsFBgAAAAAEAAQA+QAAAJYDAAAAAA==&#10;" strokeweight="0"/>
                  <v:line id="Line 541" o:spid="_x0000_s1540" style="position:absolute;flip:x;visibility:visible;mso-wrap-style:square" from="4798,2884" to="4810,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eLscgAAADdAAAADwAAAGRycy9kb3ducmV2LnhtbESPQUsDMRSE7wX/Q3iCtzbbBausTUtR&#10;lFJQ6WoPvb1uXneXbl6WJO2m/94IgsdhZr5h5stoOnEh51vLCqaTDARxZXXLtYLvr9fxIwgfkDV2&#10;lknBlTwsFzejORbaDrylSxlqkSDsC1TQhNAXUvqqIYN+Ynvi5B2tMxiSdLXUDocEN53Ms2wmDbac&#10;Fhrs6bmh6lSejYLtxwMf3Ns5nuJheP/c7+rN7mWl1N1tXD2BCBTDf/ivvdYK8nx6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AeLscgAAADdAAAADwAAAAAA&#10;AAAAAAAAAAChAgAAZHJzL2Rvd25yZXYueG1sUEsFBgAAAAAEAAQA+QAAAJYDAAAAAA==&#10;" strokeweight="0"/>
                  <v:line id="Line 542" o:spid="_x0000_s1541" style="position:absolute;visibility:visible;mso-wrap-style:square" from="4769,2884" to="4780,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igcUAAADdAAAADwAAAGRycy9kb3ducmV2LnhtbESPQWvCQBSE7wX/w/IEb3WTgGkaXUVK&#10;RXtrrYLHR/aZLGbfhuyq8d93C4Ueh5n5hlmsBtuKG/XeOFaQThMQxJXThmsFh+/NcwHCB2SNrWNS&#10;8CAPq+XoaYGldnf+ots+1CJC2JeooAmhK6X0VUMW/dR1xNE7u95iiLKvpe7xHuG2lVmS5NKi4bjQ&#10;YEdvDVWX/dUqMJ/5dvbxcnw9yvdtSE/FpTD2oNRkPKznIAIN4T/8195pBVmW5vD7Jj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igcUAAADdAAAADwAAAAAAAAAA&#10;AAAAAAChAgAAZHJzL2Rvd25yZXYueG1sUEsFBgAAAAAEAAQA+QAAAJMDAAAAAA==&#10;" strokeweight="0"/>
                  <v:line id="Line 543" o:spid="_x0000_s1542" style="position:absolute;visibility:visible;mso-wrap-style:square" from="4774,2884" to="4785,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XHGsUAAADdAAAADwAAAGRycy9kb3ducmV2LnhtbESPT2vCQBTE7wW/w/KE3uomATVGVxGp&#10;2N7qP/D4yD6TxezbkN1q+u27hYLHYWZ+wyxWvW3EnTpvHCtIRwkI4tJpw5WC03H7loPwAVlj45gU&#10;/JCH1XLwssBCuwfv6X4IlYgQ9gUqqENoCyl9WZNFP3ItcfSurrMYouwqqTt8RLhtZJYkE2nRcFyo&#10;saVNTeXt8G0VmK/Jbvw5Pc/O8n0X0kt+y409KfU67NdzEIH68Az/tz+0gixLp/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XHGsUAAADdAAAADwAAAAAAAAAA&#10;AAAAAAChAgAAZHJzL2Rvd25yZXYueG1sUEsFBgAAAAAEAAQA+QAAAJMDAAAAAA==&#10;" strokeweight="0"/>
                  <v:line id="Line 544" o:spid="_x0000_s1543" style="position:absolute;visibility:visible;mso-wrap-style:square" from="4779,2895" to="4788,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pTaMIAAADdAAAADwAAAGRycy9kb3ducmV2LnhtbERPy4rCMBTdD/gP4QruxrQFnVqNIuLg&#10;uBtf4PLSXNtgc1OajHb+3iwGZnk478Wqt414UOeNYwXpOAFBXDptuFJwPn2+5yB8QNbYOCYFv+Rh&#10;tRy8LbDQ7skHehxDJWII+wIV1CG0hZS+rMmiH7uWOHI311kMEXaV1B0+Y7htZJYkU2nRcGyosaVN&#10;TeX9+GMVmO/pbrL/uMwucrsL6TW/58aelRoN+/UcRKA+/Iv/3F9aQZalcW5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pTaMIAAADdAAAADwAAAAAAAAAAAAAA&#10;AAChAgAAZHJzL2Rvd25yZXYueG1sUEsFBgAAAAAEAAQA+QAAAJADAAAAAA==&#10;" strokeweight="0"/>
                  <v:line id="Line 545" o:spid="_x0000_s1544" style="position:absolute;flip:x;visibility:visible;mso-wrap-style:square" from="4795,2895" to="4804,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BtMgAAADdAAAADwAAAGRycy9kb3ducmV2LnhtbESPQUsDMRSE7wX/Q3iCtzbbPVhdm5ai&#10;KKWg0tUeenvdvO4u3bwsSdpN/70RBI/DzHzDzJfRdOJCzreWFUwnGQjiyuqWawXfX6/jBxA+IGvs&#10;LJOCK3lYLm5Gcyy0HXhLlzLUIkHYF6igCaEvpPRVQwb9xPbEyTtaZzAk6WqpHQ4JbjqZZ9m9NNhy&#10;Wmiwp+eGqlN5Ngq2HzM+uLdzPMXD8P6539Wb3ctKqbvbuHoCESiG//Bfe60V5Pn0EX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qBtMgAAADdAAAADwAAAAAA&#10;AAAAAAAAAAChAgAAZHJzL2Rvd25yZXYueG1sUEsFBgAAAAAEAAQA+QAAAJYDAAAAAA==&#10;" strokeweight="0"/>
                  <v:shape id="Freeform 546" o:spid="_x0000_s1545" style="position:absolute;left:4800;top:3069;width:3;height:3;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8/sAA&#10;AADdAAAADwAAAGRycy9kb3ducmV2LnhtbERPTYvCMBC9L/gfwgh7W1NzkKUaRQoFT4Ku3qfN2NY2&#10;k9pErfvrNwdhj4/3vdqMthMPGnzjWMN8loAgLp1puNJw+sm/vkH4gGywc0waXuRhs558rDA17skH&#10;ehxDJWII+xQ11CH0qZS+rMmin7meOHIXN1gMEQ6VNAM+Y7jtpEqShbTYcGyosaesprI93q2GrFCy&#10;bfeVyufnX3s211thHWr9OR23SxCBxvAvfrt3RoNSKu6Pb+IT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G8/sAAAADdAAAADwAAAAAAAAAAAAAAAACYAgAAZHJzL2Rvd25y&#10;ZXYueG1sUEsFBgAAAAAEAAQA9QAAAIUDAAAAAA==&#10;" path="m11,r,1l9,4,8,6,7,8,6,9,3,10,1,11,,11e" filled="f" strokeweight="0">
                    <v:path arrowok="t" o:connecttype="custom" o:connectlocs="1,0;1,0;1,0;1,1;1,1;1,1;0,1;0,1;0,1" o:connectangles="0,0,0,0,0,0,0,0,0"/>
                  </v:shape>
                  <v:shape id="Freeform 547" o:spid="_x0000_s1546" style="position:absolute;left:4780;top:3069;width:3;height:3;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4j8cA&#10;AADdAAAADwAAAGRycy9kb3ducmV2LnhtbESPzWrDMBCE74W+g9hCLyWR40MxbmQT2qQ0l0J+oDku&#10;1sY2kVbGUmMnT18VAjkOM/MNMy9Ha8SZet86VjCbJiCIK6dbrhXsd6tJBsIHZI3GMSm4kIeyeHyY&#10;Y67dwBs6b0MtIoR9jgqaELpcSl81ZNFPXUccvaPrLYYo+1rqHocIt0amSfIqLbYcFxrs6L2h6rT9&#10;tQrWS3Mw691n97P4xo+XbMjacM2Uen4aF28gAo3hHr61v7SCNE1n8P8mPgFZ/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7+I/HAAAA3QAAAA8AAAAAAAAAAAAAAAAAmAIAAGRy&#10;cy9kb3ducmV2LnhtbFBLBQYAAAAABAAEAPUAAACMAwAAAAA=&#10;" path="m12,11r-2,l7,10,6,9,4,8,2,6,1,4,,1,,e" filled="f" strokeweight="0">
                    <v:path arrowok="t" o:connecttype="custom" o:connectlocs="1,1;1,1;1,1;1,1;0,1;0,1;0,0;0,0;0,0" o:connectangles="0,0,0,0,0,0,0,0,0"/>
                  </v:shape>
                  <v:line id="Line 548" o:spid="_x0000_s1547" style="position:absolute;visibility:visible;mso-wrap-style:square" from="4783,3072" to="4800,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6uP8EAAADdAAAADwAAAGRycy9kb3ducmV2LnhtbERPTYvCMBS8C/sfwlvwpqmC2q1GWZYV&#10;9aaugsdH87YNNi+liVr/vREE5zbMFzNbtLYSV2q8caxg0E9AEOdOGy4UHP6WvRSED8gaK8ek4E4e&#10;FvOPzgwz7W68o+s+FCKWsM9QQRlCnUnp85Is+r6riaP27xqLIdKmkLrBWyy3lRwmyVhaNBwXSqzp&#10;p6T8vL9YBWY7Xo02k+PXUf6uwuCUnlNjD0p1P9vvKYhAbXibX+m1VjCMgOeb+AT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fq4/wQAAAN0AAAAPAAAAAAAAAAAAAAAA&#10;AKECAABkcnMvZG93bnJldi54bWxQSwUGAAAAAAQABAD5AAAAjwMAAAAA&#10;" strokeweight="0"/>
                  <v:shape id="Freeform 549" o:spid="_x0000_s1548" style="position:absolute;left:4785;top:3068;width:13;height:2;visibility:visible;mso-wrap-style:square;v-text-anchor:top" coordsize="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uA8QA&#10;AADdAAAADwAAAGRycy9kb3ducmV2LnhtbESPQWuDQBSE74X8h+UFeqtrDNhqskoIhPbY2pDzw31R&#10;iftW3DUx+fXdQqHHYWa+YbblbHpxpdF1lhWsohgEcW11x42C4/fh5Q2E88gae8uk4E4OymLxtMVc&#10;2xt/0bXyjQgQdjkqaL0fcild3ZJBF9mBOHhnOxr0QY6N1CPeAtz0MonjVBrsOCy0ONC+pfpSTUZB&#10;djzQIz2lSNXavE9VnH1eXjOlnpfzbgPC0+z/w3/tD60gSZI1/L4JT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PbgPEAAAA3QAAAA8AAAAAAAAAAAAAAAAAmAIAAGRycy9k&#10;b3ducmV2LnhtbFBLBQYAAAAABAAEAPUAAACJAwAAAAA=&#10;" path="m51,l47,2,42,3,37,6r-4,l28,7r-5,l18,6r-5,l8,3,5,2,,e" filled="f" strokeweight="0">
                    <v:path arrowok="t" o:connecttype="custom" o:connectlocs="3,0;3,0;3,0;2,1;2,1;2,1;2,1;1,1;1,1;1,0;0,0;0,0" o:connectangles="0,0,0,0,0,0,0,0,0,0,0,0"/>
                  </v:shape>
                  <v:shape id="Freeform 550" o:spid="_x0000_s1549" style="position:absolute;left:4794;top:2878;width:3;height:10;visibility:visible;mso-wrap-style:square;v-text-anchor:top" coordsize="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CwcMA&#10;AADdAAAADwAAAGRycy9kb3ducmV2LnhtbESPT2vCQBTE7wW/w/KE3urGWESjq0iL0KtR8frMPpNg&#10;9m3Y3fzpt+8WCj0OM/MbZrsfTSN6cr62rGA+S0AQF1bXXCq4nI9vKxA+IGtsLJOCb/Kw301etphp&#10;O/CJ+jyUIkLYZ6igCqHNpPRFRQb9zLbE0XtYZzBE6UqpHQ4RbhqZJslSGqw5LlTY0kdFxTPvjIJT&#10;LtfLrr27ob+5z3N/7cICO6Vep+NhAyLQGP7Df+0vrSBN03f4fROf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lCwcMAAADdAAAADwAAAAAAAAAAAAAAAACYAgAAZHJzL2Rv&#10;d25yZXYueG1sUEsFBgAAAAAEAAQA9QAAAIgDAAAAAA==&#10;" path="m,l2,1,5,4,7,6,8,8r2,3l11,14r,3l11,21r,2l10,27,8,29,7,32,5,34,2,36,,38e" filled="f" strokeweight="0">
                    <v:path arrowok="t" o:connecttype="custom" o:connectlocs="0,0;0,0;0,0;1,1;1,1;1,1;1,1;1,1;1,2;1,2;1,2;1,2;1,2;0,2;0,2;0,3" o:connectangles="0,0,0,0,0,0,0,0,0,0,0,0,0,0,0,0"/>
                  </v:shape>
                  <v:line id="Line 551" o:spid="_x0000_s1550" style="position:absolute;visibility:visible;mso-wrap-style:square" from="4794,2876" to="4795,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c2S8UAAADdAAAADwAAAGRycy9kb3ducmV2LnhtbESPT4vCMBTE7wt+h/AEb2tqQbdWo4is&#10;uN7Wf+Dx0TzbYPNSmqx2v71ZWPA4zMxvmPmys7W4U+uNYwWjYQKCuHDacKngdNy8ZyB8QNZYOyYF&#10;v+Rhuei9zTHX7sF7uh9CKSKEfY4KqhCaXEpfVGTRD11DHL2ray2GKNtS6hYfEW5rmSbJRFo0HBcq&#10;bGhdUXE7/FgF5nuyHe8+ztOz/NyG0SW7ZcaelBr0u9UMRKAuvML/7S+tIE3T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c2S8UAAADdAAAADwAAAAAAAAAA&#10;AAAAAAChAgAAZHJzL2Rvd25yZXYueG1sUEsFBgAAAAAEAAQA+QAAAJMDAAAAAA==&#10;" strokeweight="0"/>
                  <v:line id="Line 552" o:spid="_x0000_s1551" style="position:absolute;visibility:visible;mso-wrap-style:square" from="4789,2876" to="4790,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WoPMUAAADdAAAADwAAAGRycy9kb3ducmV2LnhtbESPT2vCQBTE7wW/w/KE3urGQNMYXUVK&#10;Rb21/gGPj+wzWcy+DdlV47d3C4Ueh5n5DTNb9LYRN+q8caxgPEpAEJdOG64UHPartxyED8gaG8ek&#10;4EEeFvPBywwL7e78Q7ddqESEsC9QQR1CW0jpy5os+pFriaN3dp3FEGVXSd3hPcJtI9MkyaRFw3Gh&#10;xpY+ayovu6tVYL6z9fv24zg5yq91GJ/yS27sQanXYb+cggjUh//wX3ujFaRpmsH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WoPMUAAADdAAAADwAAAAAAAAAA&#10;AAAAAAChAgAAZHJzL2Rvd25yZXYueG1sUEsFBgAAAAAEAAQA+QAAAJMDAAAAAA==&#10;" strokeweight="0"/>
                  <v:line id="Line 553" o:spid="_x0000_s1552" style="position:absolute;visibility:visible;mso-wrap-style:square" from="4789,2876" to="4794,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kNp8UAAADdAAAADwAAAGRycy9kb3ducmV2LnhtbESPT4vCMBTE78J+h/AW9qaphdVuNYqI&#10;i3pb/8EeH82zDTYvpYna/fZGWPA4zMxvmOm8s7W4UeuNYwXDQQKCuHDacKngePjuZyB8QNZYOyYF&#10;f+RhPnvrTTHX7s47uu1DKSKEfY4KqhCaXEpfVGTRD1xDHL2zay2GKNtS6hbvEW5rmSbJSFo0HBcq&#10;bGhZUXHZX60C8zNaf27Hp6+TXK3D8De7ZMYelfp47xYTEIG68Ar/tzdaQZqmY3i+iU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kNp8UAAADdAAAADwAAAAAAAAAA&#10;AAAAAAChAgAAZHJzL2Rvd25yZXYueG1sUEsFBgAAAAAEAAQA+QAAAJMDAAAAAA==&#10;" strokeweight="0"/>
                  <v:line id="Line 554" o:spid="_x0000_s1553" style="position:absolute;visibility:visible;mso-wrap-style:square" from="4789,2893" to="4794,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Z1cMAAADdAAAADwAAAGRycy9kb3ducmV2LnhtbERPz2vCMBS+D/wfwhvstqYW5mpnFBkT&#10;523WFnZ8NG9tsHkpTdTuvzeHwY4f3+/VZrK9uNLojWMF8yQFQdw4bbhVUJ12zzkIH5A19o5JwS95&#10;2KxnDysstLvxka5laEUMYV+ggi6EoZDSNx1Z9IkbiCP340aLIcKxlXrEWwy3vczSdCEtGo4NHQ70&#10;3lFzLi9Wgfla7F8Or/Wylh/7MP/Oz7mxlVJPj9P2DUSgKfyL/9yfWkGWZXFufBOf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mdXDAAAA3QAAAA8AAAAAAAAAAAAA&#10;AAAAoQIAAGRycy9kb3ducmV2LnhtbFBLBQYAAAAABAAEAPkAAACRAwAAAAA=&#10;" strokeweight="0"/>
                  <v:shape id="Freeform 555" o:spid="_x0000_s1554" style="position:absolute;left:4786;top:2878;width:3;height:10;visibility:visible;mso-wrap-style:square;v-text-anchor:top" coordsize="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UIMUA&#10;AADdAAAADwAAAGRycy9kb3ducmV2LnhtbESPMW/CMBSE90r8B+shsRWHDFUbMAiBQB1YGhhge4of&#10;SSB+TmwT0n9fV6rU8XR33+kWq8E0oifna8sKZtMEBHFhdc2lgtNx9/oOwgdkjY1lUvBNHlbL0csC&#10;M22f/EV9HkoRIewzVFCF0GZS+qIig35qW+LoXa0zGKJ0pdQOnxFuGpkmyZs0WHNcqLClTUXFPX8Y&#10;BTfTdvsO95dH3yQdu8N2fc6PSk3Gw3oOItAQ/sN/7U+tIE3TD/h9E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RQgxQAAAN0AAAAPAAAAAAAAAAAAAAAAAJgCAABkcnMv&#10;ZG93bnJldi54bWxQSwUGAAAAAAQABAD1AAAAigMAAAAA&#10;" path="m12,38l9,36,7,34,4,32,2,29,1,27r,-4l,21,,17,1,14r,-3l2,8,4,6,7,4,9,1,12,e" filled="f" strokeweight="0">
                    <v:path arrowok="t" o:connecttype="custom" o:connectlocs="1,3;1,2;1,2;0,2;0,2;0,2;0,2;0,2;0,1;0,1;0,1;0,1;0,1;1,0;1,0;1,0" o:connectangles="0,0,0,0,0,0,0,0,0,0,0,0,0,0,0,0"/>
                  </v:shape>
                  <v:shape id="Freeform 556" o:spid="_x0000_s1555" style="position:absolute;left:4779;top:2895;width:25;height:6;visibility:visible;mso-wrap-style:square;v-text-anchor:top" coordsize="10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B48MA&#10;AADdAAAADwAAAGRycy9kb3ducmV2LnhtbERPz2vCMBS+C/4P4Qm7aWoFkc4o4iYTwYLVw3Z7NG9p&#10;sXkpTabd/vrlIHj8+H4v171txI06XztWMJ0kIIhLp2s2Ci7n3XgBwgdkjY1jUvBLHtar4WCJmXZ3&#10;PtGtCEbEEPYZKqhCaDMpfVmRRT9xLXHkvl1nMUTYGak7vMdw28g0SebSYs2xocKWthWV1+LHKvDH&#10;dGa+Cn3Mnfk87PL3t33+8afUy6jfvIII1Ien+OHeawVpOov7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gB48MAAADdAAAADwAAAAAAAAAAAAAAAACYAgAAZHJzL2Rv&#10;d25yZXYueG1sUEsFBgAAAAAEAAQA9QAAAIgDAAAAAA==&#10;" path="m102,l99,5,94,9r-5,3l83,15r-5,2l72,20r-6,1l61,22r-6,l49,22r-6,l37,21,31,20,26,17,20,15,15,12,10,9,5,5,,e" filled="f" strokeweight="0">
                    <v:path arrowok="t" o:connecttype="custom" o:connectlocs="6,0;6,0;6,1;5,1;5,1;5,1;4,1;4,2;4,2;3,2;3,2;3,2;2,2;2,1;1,1;1,1;1,1;0,1;0,0;0,0" o:connectangles="0,0,0,0,0,0,0,0,0,0,0,0,0,0,0,0,0,0,0,0"/>
                  </v:shape>
                  <v:shape id="Freeform 557" o:spid="_x0000_s1556" style="position:absolute;left:4803;top:2823;width:3;height:2;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vKMYA&#10;AADdAAAADwAAAGRycy9kb3ducmV2LnhtbESPQWvCQBSE74L/YXlCb7pJhFZTVynVEk+Ctgd7e2Rf&#10;k9Ts27i71fTfd4WCx2FmvmEWq9604kLON5YVpJMEBHFpdcOVgo/3t/EMhA/IGlvLpOCXPKyWw8EC&#10;c22vvKfLIVQiQtjnqKAOocul9GVNBv3EdsTR+7LOYIjSVVI7vEa4aWWWJI/SYMNxocaOXmsqT4cf&#10;o8CtCzxvZ0/faTHfHD9PtnC7vlDqYdS/PIMI1Id7+L+91QqybJrC7U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wvKMYAAADdAAAADwAAAAAAAAAAAAAAAACYAgAAZHJz&#10;L2Rvd25yZXYueG1sUEsFBgAAAAAEAAQA9QAAAIsDAAAAAA==&#10;" path="m,l2,,4,1,6,2,8,3,9,5r1,2e" filled="f" strokeweight="0">
                    <v:path arrowok="t" o:connecttype="custom" o:connectlocs="0,0;0,0;0,0;1,0;1,0;1,0;1,1" o:connectangles="0,0,0,0,0,0,0"/>
                  </v:shape>
                  <v:line id="Line 558" o:spid="_x0000_s1557" style="position:absolute;visibility:visible;mso-wrap-style:square" from="4792,2823" to="4803,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c44sUAAADdAAAADwAAAGRycy9kb3ducmV2LnhtbESPT2vCQBTE7wW/w/IEb3VjpBqjq0hp&#10;0d78Cx4f2WeymH0bsltNv71bKPQ4zMxvmMWqs7W4U+uNYwWjYQKCuHDacKngdPx8zUD4gKyxdkwK&#10;fsjDatl7WWCu3YP3dD+EUkQI+xwVVCE0uZS+qMiiH7qGOHpX11oMUbal1C0+ItzWMk2SibRoOC5U&#10;2NB7RcXt8G0VmN1k8/Y1Pc/O8mMTRpfslhl7UmrQ79ZzEIG68B/+a2+1gjQd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c44sUAAADdAAAADwAAAAAAAAAA&#10;AAAAAAChAgAAZHJzL2Rvd25yZXYueG1sUEsFBgAAAAAEAAQA+QAAAJMDAAAAAA==&#10;" strokeweight="0"/>
                  <v:line id="Line 559" o:spid="_x0000_s1558" style="position:absolute;visibility:visible;mso-wrap-style:square" from="4792,2826" to="4801,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udecYAAADdAAAADwAAAGRycy9kb3ducmV2LnhtbESPT2vCQBTE7wW/w/KE3nRjpBqjq4i0&#10;aG+tf8DjI/tMFrNvQ3ar6bd3C0KPw8z8hlmsOluLG7XeOFYwGiYgiAunDZcKjoePQQbCB2SNtWNS&#10;8EseVsveywJz7e78Tbd9KEWEsM9RQRVCk0vpi4os+qFriKN3ca3FEGVbSt3iPcJtLdMkmUiLhuNC&#10;hQ1tKiqu+x+rwHxNtm+f09PsJN+3YXTOrpmxR6Ve+916DiJQF/7Dz/ZOK0jT8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rnXnGAAAA3QAAAA8AAAAAAAAA&#10;AAAAAAAAoQIAAGRycy9kb3ducmV2LnhtbFBLBQYAAAAABAAEAPkAAACUAwAAAAA=&#10;" strokeweight="0"/>
                  <v:shape id="Freeform 560" o:spid="_x0000_s1559" style="position:absolute;left:4801;top:2826;width:3;height:2;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Y8gA&#10;AADdAAAADwAAAGRycy9kb3ducmV2LnhtbESPT2vCQBTE7wW/w/KE3upuo5QSXUXUSpEK8U8PvT2y&#10;r0kw+zbNrhq/vVso9DjMzG+YyayztbhQ6yvHGp4HCgRx7kzFhYbj4e3pFYQPyAZrx6ThRh5m097D&#10;BFPjrryjyz4UIkLYp6ihDKFJpfR5SRb9wDXE0ft2rcUQZVtI0+I1wm0tE6VepMWK40KJDS1Kyk/7&#10;s9VgVL4+b9dfH9k8y36Wq83nUHW11o/9bj4GEagL/+G/9rvRkCTDEfy+iU9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4hjyAAAAN0AAAAPAAAAAAAAAAAAAAAAAJgCAABk&#10;cnMvZG93bnJldi54bWxQSwUGAAAAAAQABAD1AAAAjQMAAAAA&#10;" path="m,l1,,4,,6,1,8,4r2,1l11,7e" filled="f" strokeweight="0">
                    <v:path arrowok="t" o:connecttype="custom" o:connectlocs="0,0;0,0;0,0;1,0;1,0;1,0;1,1" o:connectangles="0,0,0,0,0,0,0"/>
                  </v:shape>
                  <v:shape id="Freeform 561" o:spid="_x0000_s1560" style="position:absolute;left:4779;top:2826;width:3;height:2;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t+MgA&#10;AADdAAAADwAAAGRycy9kb3ducmV2LnhtbESPT2vCQBTE7wW/w/KE3upuI5YSXUXUSpEK8U8PvT2y&#10;r0kw+zbNrhq/vVso9DjMzG+YyayztbhQ6yvHGp4HCgRx7kzFhYbj4e3pFYQPyAZrx6ThRh5m097D&#10;BFPjrryjyz4UIkLYp6ihDKFJpfR5SRb9wDXE0ft2rcUQZVtI0+I1wm0tE6VepMWK40KJDS1Kyk/7&#10;s9VgVL4+b9dfH9k8y36Wq83nUHW11o/9bj4GEagL/+G/9rvRkCTDEfy+iU9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y34yAAAAN0AAAAPAAAAAAAAAAAAAAAAAJgCAABk&#10;cnMvZG93bnJldi54bWxQSwUGAAAAAAQABAD1AAAAjQMAAAAA&#10;" path="m,7l2,5,3,4,5,1,7,,9,r2,e" filled="f" strokeweight="0">
                    <v:path arrowok="t" o:connecttype="custom" o:connectlocs="0,1;0,0;0,0;0,0;1,0;1,0;1,0" o:connectangles="0,0,0,0,0,0,0"/>
                  </v:shape>
                  <v:shape id="Freeform 562" o:spid="_x0000_s1561" style="position:absolute;left:4778;top:2823;width:2;height:2;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zj8cA&#10;AADdAAAADwAAAGRycy9kb3ducmV2LnhtbESPQWvCQBSE74X+h+UJvdVdI4ikriK2lVIUYqqH3h7Z&#10;1ySYfZtmV43/vlsQPA4z8w0zW/S2EWfqfO1Yw2ioQBAXztRcath/vT9PQfiAbLBxTBqu5GExf3yY&#10;YWrchXd0zkMpIoR9ihqqENpUSl9UZNEPXUscvR/XWQxRdqU0HV4i3DYyUWoiLdYcFypsaVVRccxP&#10;VoNRxfq0XX9vsmWW/b6+fR7Gqm+0fhr0yxcQgfpwD9/aH0ZDkown8P8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ps4/HAAAA3QAAAA8AAAAAAAAAAAAAAAAAmAIAAGRy&#10;cy9kb3ducmV2LnhtbFBLBQYAAAAABAAEAPUAAACMAwAAAAA=&#10;" path="m,7l1,5,3,3,4,2,6,1,9,r2,e" filled="f" strokeweight="0">
                    <v:path arrowok="t" o:connecttype="custom" o:connectlocs="0,1;0,0;0,0;0,0;0,0;0,0;0,0" o:connectangles="0,0,0,0,0,0,0"/>
                  </v:shape>
                  <v:line id="Line 563" o:spid="_x0000_s1562" style="position:absolute;flip:x;visibility:visible;mso-wrap-style:square" from="4780,2823" to="4792,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zsPccAAADdAAAADwAAAGRycy9kb3ducmV2LnhtbESPQWsCMRSE74X+h/AEbzXrFrSsRpGW&#10;FhHaotWDt+fmubu4eVmS6Kb/vikUehxm5htmvoymFTdyvrGsYDzKQBCXVjdcKdh/vT48gfABWWNr&#10;mRR8k4fl4v5ujoW2PW/ptguVSBD2BSqoQ+gKKX1Zk0E/sh1x8s7WGQxJukpqh32Cm1bmWTaRBhtO&#10;CzV29FxTedldjYLtx5RP7u0aL/HUv38eD9Xm8LJSajiIqxmIQDH8h//aa60gzx+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LOw9xwAAAN0AAAAPAAAAAAAA&#10;AAAAAAAAAKECAABkcnMvZG93bnJldi54bWxQSwUGAAAAAAQABAD5AAAAlQMAAAAA&#10;" strokeweight="0"/>
                  <v:line id="Line 564" o:spid="_x0000_s1563" style="position:absolute;flip:x;visibility:visible;mso-wrap-style:square" from="4782,2826" to="4792,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N4T8QAAADdAAAADwAAAGRycy9kb3ducmV2LnhtbERPz2vCMBS+D/wfwhO8zdQKbnRGEWVj&#10;DNzQzcNuz+bZFpuXkkQb/3tzGOz48f2eL6NpxZWcbywrmIwzEMSl1Q1XCn6+Xx+fQfiArLG1TApu&#10;5GG5GDzMsdC25x1d96ESKYR9gQrqELpCSl/WZNCPbUecuJN1BkOCrpLaYZ/CTSvzLJtJgw2nhho7&#10;WtdUnvcXo2D3+cRH93aJ53jst1+/h+rjsFkpNRrG1QuIQDH8i//c71pBnk/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3hPxAAAAN0AAAAPAAAAAAAAAAAA&#10;AAAAAKECAABkcnMvZG93bnJldi54bWxQSwUGAAAAAAQABAD5AAAAkgMAAAAA&#10;" strokeweight="0"/>
                  <v:shape id="Freeform 565" o:spid="_x0000_s1564" style="position:absolute;left:5189;top:2490;width:36;height:36;visibility:visible;mso-wrap-style:square;v-text-anchor:top" coordsize="14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kg4MUA&#10;AADdAAAADwAAAGRycy9kb3ducmV2LnhtbESPT2vCQBTE70K/w/IK3nTTCGJTV5GC+K8X0/b+mn3N&#10;pmbfhuyq0U/vFgSPw8z8hpnOO1uLE7W+cqzgZZiAIC6crrhU8PW5HExA+ICssXZMCi7kYT576k0x&#10;0+7MezrloRQRwj5DBSaEJpPSF4Ys+qFriKP361qLIcq2lLrFc4TbWqZJMpYWK44LBht6N1Qc8qNV&#10;4Opt/meu291q8/2xGv104+SKqFT/uVu8gQjUhUf43l5rBWk6eoX/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SDgxQAAAN0AAAAPAAAAAAAAAAAAAAAAAJgCAABkcnMv&#10;ZG93bnJldi54bWxQSwUGAAAAAAQABAD1AAAAigMAAAAA&#10;" path="m,l9,r8,1l26,2r8,2l42,6r8,3l59,12r7,5l73,20r8,5l88,30r6,6l100,41r6,7l112,54r5,8l122,69r4,7l129,84r4,8l136,101r2,7l140,116r2,9l143,133r,9e" filled="f" strokecolor="lime" strokeweight="0">
                    <v:path arrowok="t" o:connecttype="custom" o:connectlocs="0,0;1,0;1,0;2,0;2,0;3,1;3,1;4,1;4,1;5,1;5,2;6,2;6,2;6,3;7,3;7,4;7,4;8,4;8,5;8,5;8,6;9,7;9,7;9,7;9,8;9,9;9,9" o:connectangles="0,0,0,0,0,0,0,0,0,0,0,0,0,0,0,0,0,0,0,0,0,0,0,0,0,0,0"/>
                  </v:shape>
                  <v:shape id="Freeform 566" o:spid="_x0000_s1565" style="position:absolute;left:5333;top:3054;width:15;height:15;visibility:visible;mso-wrap-style:square;v-text-anchor:top" coordsize="5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WMQA&#10;AADdAAAADwAAAGRycy9kb3ducmV2LnhtbERPTWvCQBC9F/wPywi9FN0kSJHoJkik0EMp1lbPQ3ZM&#10;gtnZmN2a2F/fPQgeH+97nY+mFVfqXWNZQTyPQBCXVjdcKfj5fpstQTiPrLG1TApu5CDPJk9rTLUd&#10;+Iuue1+JEMIuRQW1910qpStrMujmtiMO3Mn2Bn2AfSV1j0MIN61MouhVGmw4NNTYUVFTed7/GgXt&#10;cZlshrj4kLetWfy97A6X4jNW6nk6blYgPI3+Ib6737WCJFmE/eFNe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8VjEAAAA3QAAAA8AAAAAAAAAAAAAAAAAmAIAAGRycy9k&#10;b3ducmV2LnhtbFBLBQYAAAAABAAEAPUAAACJAwAAAAA=&#10;" path="m8,8l11,6,14,3,18,1,22,r3,l29,r4,l37,r4,1l45,3r2,3l51,8r2,3l54,14r3,4l58,21r1,4l59,29r,3l58,36r-1,4l54,43r-1,4l51,50r-4,2l45,54r-4,3l37,58r-4,l29,58r-4,l22,58,18,57,14,54,11,52,8,50,6,47,3,43,2,40,1,36,,32,,29,,25,1,21,2,18,3,14,6,11,8,8xe" filled="f" strokecolor="lime" strokeweight="0">
                    <v:path arrowok="t" o:connecttype="custom" o:connectlocs="1,1;1,1;1,0;1,0;2,0;2,0;2,0;2,0;2,0;3,0;3,0;3,1;3,1;3,1;4,1;4,1;4,1;4,2;4,2;4,2;4,2;4,3;4,3;3,3;3,3;3,3;3,4;3,4;2,4;2,4;2,4;2,4;2,4;1,4;1,4;1,3;1,3;1,3;0,3;0,3;0,2;0,2;0,2;0,2;0,1;0,1;0,1;1,1;1,1" o:connectangles="0,0,0,0,0,0,0,0,0,0,0,0,0,0,0,0,0,0,0,0,0,0,0,0,0,0,0,0,0,0,0,0,0,0,0,0,0,0,0,0,0,0,0,0,0,0,0,0,0"/>
                  </v:shape>
                  <v:line id="Line 567" o:spid="_x0000_s1566" style="position:absolute;visibility:visible;mso-wrap-style:square" from="5335,3061" to="5347,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i3vsMAAADdAAAADwAAAGRycy9kb3ducmV2LnhtbESPzYrCMBSF98K8Q7gDsxFNLSpSjTIM&#10;CMPgQqvi9tJcm2JzU5qonbc3guDycH4+zmLV2VrcqPWVYwWjYQKCuHC64lLBYb8ezED4gKyxdkwK&#10;/snDavnRW2Cm3Z13dMtDKeII+wwVmBCaTEpfGLLoh64hjt7ZtRZDlG0pdYv3OG5rmSbJVFqsOBIM&#10;NvRjqLjkVxshmJfpxtD2irj5m61Pk/5x3yj19dl9z0EE6sI7/Gr/agVpOh7B801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4t77DAAAA3QAAAA8AAAAAAAAAAAAA&#10;AAAAoQIAAGRycy9kb3ducmV2LnhtbFBLBQYAAAAABAAEAPkAAACRAwAAAAA=&#10;" strokecolor="red" strokeweight="0"/>
                  <v:shape id="Freeform 568" o:spid="_x0000_s1567" style="position:absolute;left:5333;top:2697;width:15;height:15;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otcgA&#10;AADdAAAADwAAAGRycy9kb3ducmV2LnhtbESPQWvCQBSE74L/YXlCL6Ibgy1t6hqCRcihUNRKr4/s&#10;axLMvo3Z1UR/fbdQ6HGYmW+YVTqYRlypc7VlBYt5BIK4sLrmUsHnYTt7BuE8ssbGMim4kYN0PR6t&#10;MNG25x1d974UAcIuQQWV920ipSsqMujmtiUO3rftDPogu1LqDvsAN42Mo+hJGqw5LFTY0qai4rS/&#10;GAVvx8w/nl5uzfleT98/DnqRf923Sj1MhuwVhKfB/4f/2rlWEMfLGH7fhCc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I+i1yAAAAN0AAAAPAAAAAAAAAAAAAAAAAJgCAABk&#10;cnMvZG93bnJldi54bWxQSwUGAAAAAAQABAD1AAAAjQMAAAAA&#10;" path="m8,9l11,7,14,4,18,2,22,r3,l29,r4,l37,r4,2l45,4r2,3l51,9r2,2l54,15r3,4l58,22r1,4l59,30r,3l58,37r-1,4l54,44r-1,4l51,50r-4,3l45,55r-4,3l37,59r-4,l29,59r-4,l22,59,18,58,14,55,11,53,8,50,6,48,3,44,2,41,1,37,,33,,30,,26,1,22,2,19,3,15,6,11,8,9xe" filled="f" strokecolor="lime" strokeweight="0">
                    <v:path arrowok="t" o:connecttype="custom" o:connectlocs="1,1;1,1;1,0;1,0;2,0;2,0;2,0;2,0;2,0;3,0;3,0;3,1;3,1;3,1;4,1;4,1;4,2;4,2;4,2;4,2;4,2;4,3;4,3;3,3;3,3;3,3;3,4;3,4;2,4;2,4;2,4;2,4;2,4;1,4;1,4;1,3;1,3;1,3;0,3;0,3;0,2;0,2;0,2;0,2;0,2;0,1;0,1;1,1;1,1" o:connectangles="0,0,0,0,0,0,0,0,0,0,0,0,0,0,0,0,0,0,0,0,0,0,0,0,0,0,0,0,0,0,0,0,0,0,0,0,0,0,0,0,0,0,0,0,0,0,0,0,0"/>
                  </v:shape>
                  <v:line id="Line 569" o:spid="_x0000_s1568" style="position:absolute;visibility:visible;mso-wrap-style:square" from="5335,2704" to="5347,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aMUsUAAADdAAAADwAAAGRycy9kb3ducmV2LnhtbESPX2vCMBTF34V9h3AHexFN1+mQ2lTG&#10;QBjDB60TXy/NtSk2N6WJ2n37ZSD4eDh/fpx8NdhWXKn3jWMFr9MEBHHldMO1gp/9erIA4QOyxtYx&#10;KfglD6viaZRjpt2Nd3QtQy3iCPsMFZgQukxKXxmy6KeuI47eyfUWQ5R9LXWPtzhuW5kmybu02HAk&#10;GOzo01B1Li82QrCs042h7QVx871YH+fjw75T6uV5+FiCCDSER/je/tIK0nT2Bv9v4hO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aMUsUAAADdAAAADwAAAAAAAAAA&#10;AAAAAAChAgAAZHJzL2Rvd25yZXYueG1sUEsFBgAAAAAEAAQA+QAAAJMDAAAAAA==&#10;" strokecolor="red" strokeweight="0"/>
                  <v:shape id="Freeform 570" o:spid="_x0000_s1569" style="position:absolute;left:5333;top:2447;width:15;height:15;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VWsgA&#10;AADdAAAADwAAAGRycy9kb3ducmV2LnhtbESPQWvCQBSE7wX/w/KEXopuDFZs6irSEsihIDWWXh/Z&#10;ZxLMvo3ZrSb++q5Q6HGYmW+Y1aY3jbhQ52rLCmbTCARxYXXNpYJDnk6WIJxH1thYJgUDOdisRw8r&#10;TLS98idd9r4UAcIuQQWV920ipSsqMuimtiUO3tF2Bn2QXSl1h9cAN42Mo2ghDdYcFips6a2i4rT/&#10;MQrev7b++fQyNOdb/fSxy/Us+76lSj2O++0rCE+9/w//tTOtII7nc7i/C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htVayAAAAN0AAAAPAAAAAAAAAAAAAAAAAJgCAABk&#10;cnMvZG93bnJldi54bWxQSwUGAAAAAAQABAD1AAAAjQMAAAAA&#10;" path="m8,9l11,6,14,5,18,2,22,1r3,l29,r4,1l37,1r4,1l45,5r2,1l51,9r2,3l54,15r3,3l58,23r1,3l59,30r,4l58,37r-1,4l54,45r-1,3l51,51r-4,2l45,56r-4,1l37,58r-4,1l29,59r-4,l22,58,18,57,14,56,11,53,8,51,6,48,3,45,2,41,1,37,,34,,30,,26,1,23,2,18,3,15,6,12,8,9xe" filled="f" strokecolor="lime" strokeweight="0">
                    <v:path arrowok="t" o:connecttype="custom" o:connectlocs="1,1;1,1;1,0;1,0;2,0;2,0;2,0;2,0;2,0;3,0;3,0;3,1;3,1;3,1;4,1;4,1;4,2;4,2;4,2;4,2;4,2;4,3;4,3;3,3;3,3;3,3;3,4;3,4;2,4;2,4;2,4;2,4;2,4;1,4;1,4;1,3;1,3;1,3;0,3;0,3;0,2;0,2;0,2;0,2;0,2;0,1;0,1;1,1;1,1" o:connectangles="0,0,0,0,0,0,0,0,0,0,0,0,0,0,0,0,0,0,0,0,0,0,0,0,0,0,0,0,0,0,0,0,0,0,0,0,0,0,0,0,0,0,0,0,0,0,0,0,0"/>
                  </v:shape>
                  <v:line id="Line 571" o:spid="_x0000_s1570" style="position:absolute;visibility:visible;mso-wrap-style:square" from="5335,2455" to="5347,2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OxvcMAAADdAAAADwAAAGRycy9kb3ducmV2LnhtbESPzYrCMBSF98K8Q7gDbmRMLSpSjSKC&#10;IOJCq4PbS3OnKdPclCZq5+0nguDycH4+zmLV2VrcqfWVYwWjYQKCuHC64lLB5bz9moHwAVlj7ZgU&#10;/JGH1fKjt8BMuwef6J6HUsQR9hkqMCE0mZS+MGTRD11DHL0f11oMUbal1C0+4ritZZokU2mx4kgw&#10;2NDGUPGb32yEYF6mB0PHG+JhP9teJ4Pvc6NU/7Nbz0EE6sI7/GrvtII0HU/g+SY+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Dsb3DAAAA3QAAAA8AAAAAAAAAAAAA&#10;AAAAoQIAAGRycy9kb3ducmV2LnhtbFBLBQYAAAAABAAEAPkAAACRAwAAAAA=&#10;" strokecolor="red" strokeweight="0"/>
                  <v:line id="Line 572" o:spid="_x0000_s1571" style="position:absolute;flip:x;visibility:visible;mso-wrap-style:square" from="5583,3409" to="641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7usQAAADdAAAADwAAAGRycy9kb3ducmV2LnhtbESPX2vCMBTF3wd+h3CFvc3UKirVKCII&#10;voxtWvD10lzbanJTm6j12y+DgY+H8+fHWaw6a8SdWl87VjAcJCCIC6drLhXkh+3HDIQPyBqNY1Lw&#10;JA+rZe9tgZl2D/6h+z6UIo6wz1BBFUKTSemLiiz6gWuIo3dyrcUQZVtK3eIjjlsj0ySZSIs1R0KF&#10;DW0qKi77m43c0/rrOh3bz/r8nY/y59HI2dko9d7v1nMQgbrwCv+3d1pBmo4n8PcmP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Pu6xAAAAN0AAAAPAAAAAAAAAAAA&#10;AAAAAKECAABkcnMvZG93bnJldi54bWxQSwUGAAAAAAQABAD5AAAAkgMAAAAA&#10;" strokecolor="lime" strokeweight="0"/>
                  <v:line id="Line 573" o:spid="_x0000_s1572" style="position:absolute;visibility:visible;mso-wrap-style:square" from="5572,3409" to="6452,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br/cQAAADdAAAADwAAAGRycy9kb3ducmV2LnhtbESPUWvCMBSF34X9h3AHe9N0ZTipRhlC&#10;wT1osfoDLs1dW9bchCRq/feLIOzxcM75Dme1Gc0gruRDb1nB+ywDQdxY3XOr4HwqpwsQISJrHCyT&#10;gjsF2KxfJisstL3xka51bEWCcChQQRejK6QMTUcGw8w64uT9WG8wJulbqT3eEtwMMs+yuTTYc1ro&#10;0NG2o+a3vhgFi7I6HKt9aKvGHUqPbhu+y7tSb6/j1xJEpDH+h5/tnVaQ5x+f8Hi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uv9xAAAAN0AAAAPAAAAAAAAAAAA&#10;AAAAAKECAABkcnMvZG93bnJldi54bWxQSwUGAAAAAAQABAD5AAAAkgMAAAAA&#10;" strokecolor="lime" strokeweight="0"/>
                  <v:line id="Line 574" o:spid="_x0000_s1573" style="position:absolute;visibility:visible;mso-wrap-style:square" from="5572,3409" to="6479,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l/j8AAAADdAAAADwAAAGRycy9kb3ducmV2LnhtbERPy4rCMBTdD/gP4QqzG1PLMEg1iggF&#10;XWjx8QGX5toWm5uQRK1/bxbCLA/nvVgNphcP8qGzrGA6yUAQ11Z33Ci4nMufGYgQkTX2lknBiwKs&#10;lqOvBRbaPvlIj1NsRArhUKCCNkZXSBnqlgyGiXXEibtabzAm6BupPT5TuOllnmV/0mDHqaFFR5uW&#10;6tvpbhTMyupwrPahqWp3KD26TdiVL6W+x8N6DiLSEP/FH/dWK8jz3zQ3vUlP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8pf4/AAAAA3QAAAA8AAAAAAAAAAAAAAAAA&#10;oQIAAGRycy9kb3ducmV2LnhtbFBLBQYAAAAABAAEAPkAAACOAwAAAAA=&#10;" strokecolor="lime" strokeweight="0"/>
                  <v:shape id="Freeform 575" o:spid="_x0000_s1574" style="position:absolute;left:4673;top:2395;width:2;height:3;visibility:visible;mso-wrap-style:square;v-text-anchor:top" coordsize="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BJ8YA&#10;AADdAAAADwAAAGRycy9kb3ducmV2LnhtbESPT2vCQBTE74V+h+UVvBTdJASp0VUkYPHQi38uvT2z&#10;z2ww+zZktyZ+e7dQ6HGYmd8wq81oW3Gn3jeOFaSzBARx5XTDtYLzaTf9AOEDssbWMSl4kIfN+vVl&#10;hYV2Ax/ofgy1iBD2BSowIXSFlL4yZNHPXEccvavrLYYo+1rqHocIt63MkmQuLTYcFwx2VBqqbscf&#10;qyAfPg/N+xc9tvvvspybS7or81Spydu4XYIINIb/8F97rxVkWb6A3zfxCcj1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OBJ8YAAADdAAAADwAAAAAAAAAAAAAAAACYAgAAZHJz&#10;L2Rvd25yZXYueG1sUEsFBgAAAAAEAAQA9QAAAIsDAAAAAA==&#10;" path="m11,l9,2,7,2,5,3,2,4,1,7,,8r,2l,13e" filled="f" strokecolor="lime" strokeweight="0">
                    <v:path arrowok="t" o:connecttype="custom" o:connectlocs="0,0;0,0;0,0;0,0;0,0;0,0;0,0;0,0;0,1" o:connectangles="0,0,0,0,0,0,0,0,0"/>
                  </v:shape>
                  <v:shape id="Freeform 576" o:spid="_x0000_s1575" style="position:absolute;left:5391;top:4244;width:2;height:3;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ExcMA&#10;AADdAAAADwAAAGRycy9kb3ducmV2LnhtbERPy4rCMBTdD8w/hCvMZtB0yoxKNYoI4qwcfG8vzbUp&#10;NjelibXz92YhuDyc93Te2Uq01PjSsYKvQQKCOHe65ELBYb/qj0H4gKyxckwK/snDfPb+NsVMuztv&#10;qd2FQsQQ9hkqMCHUmZQ+N2TRD1xNHLmLayyGCJtC6gbvMdxWMk2SobRYcmwwWNPSUH7d3ayCz/3o&#10;+/i3vprF6Ww26+1y067ym1IfvW4xARGoCy/x0/2rFaTpT9wf38Qn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1ExcMAAADdAAAADwAAAAAAAAAAAAAAAACYAgAAZHJzL2Rv&#10;d25yZXYueG1sUEsFBgAAAAAEAAQA9QAAAIgDAAAAAA==&#10;" path="m,12l2,11r2,l6,9,8,8,10,6,11,5r,-3l11,e" filled="f" strokecolor="red" strokeweight="0">
                    <v:path arrowok="t" o:connecttype="custom" o:connectlocs="0,1;0,1;0,1;0,1;0,1;0,1;0,0;0,0;0,0" o:connectangles="0,0,0,0,0,0,0,0,0"/>
                  </v:shape>
                  <v:line id="Line 577" o:spid="_x0000_s1576" style="position:absolute;visibility:visible;mso-wrap-style:square" from="6479,1786" to="6480,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Az8MAAADdAAAADwAAAGRycy9kb3ducmV2LnhtbESP3YrCMBSE7wXfIZyFvdPUgotUoyxC&#10;QS+0+PMAh+bYFpuTkEStb79ZWNjLYWa+YVabwfTiST50lhXMphkI4trqjhsF10s5WYAIEVljb5kU&#10;vCnAZj0erbDQ9sUnep5jIxKEQ4EK2hhdIWWoWzIYptYRJ+9mvcGYpG+k9vhKcNPLPMu+pMGO00KL&#10;jrYt1ffzwyhYlNXxVB1CU9XuWHp027Av30p9fgzfSxCRhvgf/mvvtII8n8/g901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KQM/DAAAA3QAAAA8AAAAAAAAAAAAA&#10;AAAAoQIAAGRycy9kb3ducmV2LnhtbFBLBQYAAAAABAAEAPkAAACRAwAAAAA=&#10;" strokecolor="lime" strokeweight="0"/>
                  <v:line id="Line 578" o:spid="_x0000_s1577" style="position:absolute;visibility:visible;mso-wrap-style:square" from="5572,1786" to="5573,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jeuMMAAADdAAAADwAAAGRycy9kb3ducmV2LnhtbESP0YrCMBRE3xf8h3AF39bUgotUo4hQ&#10;2H3QorsfcGmubbG5CUnU+vdGEPZxmJkzzGozmF7cyIfOsoLZNANBXFvdcaPg77f8XIAIEVljb5kU&#10;PCjAZj36WGGh7Z2PdDvFRiQIhwIVtDG6QspQt2QwTK0jTt7ZeoMxSd9I7fGe4KaXeZZ9SYMdp4UW&#10;He1aqi+nq1GwKKvDsdqHpqrdofToduGnfCg1GQ/bJYhIQ/wPv9vfWkGez3N4vUlP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Y3rjDAAAA3QAAAA8AAAAAAAAAAAAA&#10;AAAAoQIAAGRycy9kb3ducmV2LnhtbFBLBQYAAAAABAAEAPkAAACRAwAAAAA=&#10;" strokecolor="lime" strokeweight="0"/>
                  <v:line id="Line 579" o:spid="_x0000_s1578" style="position:absolute;flip:y;visibility:visible;mso-wrap-style:square" from="6479,703" to="6480,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O/8UAAADdAAAADwAAAGRycy9kb3ducmV2LnhtbESPX2vCMBTF3wf7DuEKvmlqdZtUo4gg&#10;+CKbrrDXS3Ntq8lN10St394MhD0ezp8fZ77srBFXan3tWMFomIAgLpyuuVSQf28GUxA+IGs0jknB&#10;nTwsF68vc8y0u/GerodQijjCPkMFVQhNJqUvKrLoh64hjt7RtRZDlG0pdYu3OG6NTJPkXVqsORIq&#10;bGhdUXE+XGzkHlefvx8Tu6tPX/k4v/8YOT0Zpfq9bjUDEagL/+Fne6sVpOnbGP7e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O/8UAAADdAAAADwAAAAAAAAAA&#10;AAAAAAChAgAAZHJzL2Rvd25yZXYueG1sUEsFBgAAAAAEAAQA+QAAAJMDAAAAAA==&#10;" strokecolor="lime" strokeweight="0"/>
                  <v:line id="Line 580" o:spid="_x0000_s1579" style="position:absolute;flip:y;visibility:visible;mso-wrap-style:square" from="5572,703" to="5573,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dWi8UAAADdAAAADwAAAGRycy9kb3ducmV2LnhtbESPX2vCMBTF3wd+h3CFvWlq51SqUWQw&#10;2MtwasHXS3Ntq8lNbTKt334RhD0ezp8fZ7HqrBFXan3tWMFomIAgLpyuuVSQ7z8HMxA+IGs0jknB&#10;nTyslr2XBWba3XhL110oRRxhn6GCKoQmk9IXFVn0Q9cQR+/oWoshyraUusVbHLdGpkkykRZrjoQK&#10;G/qoqDjvfm3kHteby3Rsv+vTT/6W3w9Gzk5Gqdd+t56DCNSF//Cz/aUVpOn7GB5v4hO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dWi8UAAADdAAAADwAAAAAAAAAA&#10;AAAAAAChAgAAZHJzL2Rvd25yZXYueG1sUEsFBgAAAAAEAAQA+QAAAJMDAAAAAA==&#10;" strokecolor="lime" strokeweight="0"/>
                  <v:shape id="Freeform 581" o:spid="_x0000_s1580" style="position:absolute;left:5346;top:4169;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77ccA&#10;AADdAAAADwAAAGRycy9kb3ducmV2LnhtbESPQWvCQBSE70L/w/IKvYhuDCg1uopoBYWAaPXg7TX7&#10;mgSzb0N21fjvuwXB4zAz3zDTeWsqcaPGlZYVDPoRCOLM6pJzBcfvde8ThPPIGivLpOBBDuazt84U&#10;E23vvKfbweciQNglqKDwvk6kdFlBBl3f1sTB+7WNQR9kk0vd4D3ATSXjKBpJgyWHhQJrWhaUXQ5X&#10;o2C8urjNT3r92u7O+6qL6TpLo5NSH+/tYgLCU+tf4Wd7oxXE8XAI/2/C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gu+3HAAAA3QAAAA8AAAAAAAAAAAAAAAAAmAIAAGRy&#10;cy9kb3ducmV2LnhtbFBLBQYAAAAABAAEAPUAAACMAwAAAAA=&#10;" path="m,l1,1r,2l2,3,3,4e" filled="f" strokecolor="lime" strokeweight="0">
                    <v:path arrowok="t" o:connecttype="custom" o:connectlocs="0,0;0,0;0,0;0,0;0,0" o:connectangles="0,0,0,0,0"/>
                  </v:shape>
                  <v:line id="Line 582" o:spid="_x0000_s1581" style="position:absolute;flip:x;visibility:visible;mso-wrap-style:square" from="5347,4170" to="5351,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ltZ8UAAADdAAAADwAAAGRycy9kb3ducmV2LnhtbESPS2vCQBSF9wX/w3CF7urEtFWJjiKF&#10;QjfFV8DtJXNNojN3Ymaq8d87QsHl4Tw+zmzRWSMu1PrasYLhIAFBXDhdc6kg332/TUD4gKzROCYF&#10;N/KwmPdeZphpd+UNXbahFHGEfYYKqhCaTEpfVGTRD1xDHL2Day2GKNtS6havcdwamSbJSFqsORIq&#10;bOirouK0/bORe1iuzuMP+1sf1/l7ftsbOTkapV773XIKIlAXnuH/9o9WkKafI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ltZ8UAAADdAAAADwAAAAAAAAAA&#10;AAAAAAChAgAAZHJzL2Rvd25yZXYueG1sUEsFBgAAAAAEAAQA+QAAAJMDAAAAAA==&#10;" strokecolor="lime" strokeweight="0"/>
                  <v:line id="Line 583" o:spid="_x0000_s1582" style="position:absolute;visibility:visible;mso-wrap-style:square" from="5346,4165" to="5347,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99IMQAAADdAAAADwAAAGRycy9kb3ducmV2LnhtbESPUWvCMBSF34X9h3AHe9N0hTmpRhlC&#10;wT1osfoDLs1dW9bchCRq/feLIOzxcM75Dme1Gc0gruRDb1nB+ywDQdxY3XOr4HwqpwsQISJrHCyT&#10;gjsF2KxfJisstL3xka51bEWCcChQQRejK6QMTUcGw8w64uT9WG8wJulbqT3eEtwMMs+yuTTYc1ro&#10;0NG2o+a3vhgFi7I6HKt9aKvGHUqPbhu+y7tSb6/j1xJEpDH+h5/tnVaQ5x+f8Hi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b30gxAAAAN0AAAAPAAAAAAAAAAAA&#10;AAAAAKECAABkcnMvZG93bnJldi54bWxQSwUGAAAAAAQABAD5AAAAkgMAAAAA&#10;" strokecolor="lime" strokeweight="0"/>
                  <v:shape id="Freeform 584" o:spid="_x0000_s1583" style="position:absolute;left:5344;top:4169;width:1;height: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8SjMEA&#10;AADdAAAADwAAAGRycy9kb3ducmV2LnhtbERPTW+CQBC9m/Q/bKaJN10gVRrqahoN0atK7xN2CrTs&#10;LGW3iP5692Di8eV9rzajacVAvWssK4jnEQji0uqGKwXFOZ+9g3AeWWNrmRRcycFm/TJZYabthY80&#10;nHwlQgi7DBXU3neZlK6syaCb2444cN+2N+gD7Cupe7yEcNPKJIqW0mDDoaHGjrY1lb+nf6Mgj5ub&#10;LAbO07e/9GfH6dc+vrZKTV/Hzw8Qnkb/FD/cB60gSRZhbngTn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EozBAAAA3QAAAA8AAAAAAAAAAAAAAAAAmAIAAGRycy9kb3du&#10;cmV2LnhtbFBLBQYAAAAABAAEAPUAAACGAwAAAAA=&#10;" path="m,4l1,3r1,l2,1,4,e" filled="f" strokecolor="lime" strokeweight="0">
                    <v:path arrowok="t" o:connecttype="custom" o:connectlocs="0,0;0,0;0,0;0,0;0,0" o:connectangles="0,0,0,0,0"/>
                  </v:shape>
                  <v:line id="Line 585" o:spid="_x0000_s1584" style="position:absolute;flip:y;visibility:visible;mso-wrap-style:square" from="5344,4165" to="5345,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b5FcYAAADdAAAADwAAAGRycy9kb3ducmV2LnhtbESPS2vCQBSF9wX/w3CF7urE1PqIjiKF&#10;QjdSHwG3l8w1ic7ciZmpxn/fKRS6PJzHx1msOmvEjVpfO1YwHCQgiAunay4V5IePlykIH5A1Gsek&#10;4EEeVsve0wIz7e68o9s+lCKOsM9QQRVCk0npi4os+oFriKN3cq3FEGVbSt3iPY5bI9MkGUuLNUdC&#10;hQ29V1Rc9t82ck/rr+tkZDf1eZu/5o+jkdOzUeq5363nIAJ14T/81/7UCtL0bQa/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W+RXGAAAA3QAAAA8AAAAAAAAA&#10;AAAAAAAAoQIAAGRycy9kb3ducmV2LnhtbFBLBQYAAAAABAAEAPkAAACUAwAAAAA=&#10;" strokecolor="lime" strokeweight="0"/>
                  <v:line id="Line 586" o:spid="_x0000_s1585" style="position:absolute;flip:x;visibility:visible;mso-wrap-style:square" from="5339,4170" to="5344,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CaNcMAAADdAAAADwAAAGRycy9kb3ducmV2LnhtbERPTWvCQBC9C/0PyxS86aaxWEldRQSh&#10;F7HVQK9Ddkxid2fT7Fbjv+8cCj0+3vdyPXinrtTHNrCBp2kGirgKtuXaQHnaTRagYkK26AKTgTtF&#10;WK8eRkssbLjxB12PqVYSwrFAA01KXaF1rBryGKehIxbuHHqPSWBfa9vjTcK903mWzbXHlqWhwY62&#10;DVVfxx8vvefN4fvl2e/by3s5K++fTi8uzpjx47B5BZVoSP/iP/ebNZDnc9kvb+QJ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AmjXDAAAA3QAAAA8AAAAAAAAAAAAA&#10;AAAAoQIAAGRycy9kb3ducmV2LnhtbFBLBQYAAAAABAAEAPkAAACRAwAAAAA=&#10;" strokecolor="lime" strokeweight="0"/>
                  <v:line id="Line 587" o:spid="_x0000_s1586" style="position:absolute;visibility:visible;mso-wrap-style:square" from="5347,4171" to="5351,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aKcsMAAADdAAAADwAAAGRycy9kb3ducmV2LnhtbESP3YrCMBSE7xd8h3CEvdum9kKkGkWE&#10;gnuxFn8e4NAc22JzEpKo9e03CwteDjPzDbPajGYQD/Kht6xgluUgiBure24VXM7V1wJEiMgaB8uk&#10;4EUBNuvJxwpLbZ98pMcptiJBOJSooIvRlVKGpiODIbOOOHlX6w3GJH0rtcdngptBFnk+lwZ7Tgsd&#10;Otp11NxOd6NgUdWHY/0T2rpxh8qj24Xv6qXU53TcLkFEGuM7/N/eawVFMZ/B35v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minLDAAAA3QAAAA8AAAAAAAAAAAAA&#10;AAAAoQIAAGRycy9kb3ducmV2LnhtbFBLBQYAAAAABAAEAPkAAACRAwAAAAA=&#10;" strokecolor="lime" strokeweight="0"/>
                  <v:line id="Line 588" o:spid="_x0000_s1587" style="position:absolute;visibility:visible;mso-wrap-style:square" from="5346,4172" to="5347,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QUBcMAAADdAAAADwAAAGRycy9kb3ducmV2LnhtbESPQYvCMBSE78L+h/AWvNnUHkS6RhGh&#10;4B7Wou4PeDRv27LNS0ii1n9vBMHjMDPfMKvNaAZxJR96ywrmWQ6CuLG651bB77maLUGEiKxxsEwK&#10;7hRgs/6YrLDU9sZHup5iKxKEQ4kKuhhdKWVoOjIYMuuIk/dnvcGYpG+l9nhLcDPIIs8X0mDPaaFD&#10;R7uOmv/TxShYVvXhWP+Etm7cofLoduG7uis1/Ry3XyAijfEdfrX3WkFRLAp4vklP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0FAXDAAAA3QAAAA8AAAAAAAAAAAAA&#10;AAAAoQIAAGRycy9kb3ducmV2LnhtbFBLBQYAAAAABAAEAPkAAACRAwAAAAA=&#10;" strokecolor="lime" strokeweight="0"/>
                  <v:line id="Line 589" o:spid="_x0000_s1588" style="position:absolute;visibility:visible;mso-wrap-style:square" from="5344,4172" to="5345,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ixnsMAAADdAAAADwAAAGRycy9kb3ducmV2LnhtbESP3YrCMBSE7xd8h3AE79Z0K4hUoyxC&#10;wb1Yiz8PcGiObbE5CUnU+vZGWNjLYWa+YVabwfTiTj50lhV8TTMQxLXVHTcKzqfycwEiRGSNvWVS&#10;8KQAm/XoY4WFtg8+0P0YG5EgHApU0MboCilD3ZLBMLWOOHkX6w3GJH0jtcdHgpte5lk2lwY7Tgst&#10;Otq2VF+PN6NgUVb7Q/Ubmqp2+9Kj24af8qnUZDx8L0FEGuJ/+K+90wryfD6D95v0BO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4sZ7DAAAA3QAAAA8AAAAAAAAAAAAA&#10;AAAAoQIAAGRycy9kb3ducmV2LnhtbFBLBQYAAAAABAAEAPkAAACRAwAAAAA=&#10;" strokecolor="lime" strokeweight="0"/>
                  <v:line id="Line 590" o:spid="_x0000_s1589" style="position:absolute;flip:x;visibility:visible;mso-wrap-style:square" from="5339,4171" to="5344,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ucNsQAAADdAAAADwAAAGRycy9kb3ducmV2LnhtbESPX2vCMBTF3wd+h3CFvc3UKirVKCII&#10;voxtWvD10lzbanJTm6j12y+DgY+H8+fHWaw6a8SdWl87VjAcJCCIC6drLhXkh+3HDIQPyBqNY1Lw&#10;JA+rZe9tgZl2D/6h+z6UIo6wz1BBFUKTSemLiiz6gWuIo3dyrcUQZVtK3eIjjlsj0ySZSIs1R0KF&#10;DW0qKi77m43c0/rrOh3bz/r8nY/y59HI2dko9d7v1nMQgbrwCv+3d1pBmk7G8PcmP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e5w2xAAAAN0AAAAPAAAAAAAAAAAA&#10;AAAAAKECAABkcnMvZG93bnJldi54bWxQSwUGAAAAAAQABAD5AAAAkgMAAAAA&#10;" strokecolor="lime" strokeweight="0"/>
                  <v:shape id="Freeform 591" o:spid="_x0000_s1590" style="position:absolute;left:5339;top:4164;width:12;height:12;visibility:visible;mso-wrap-style:square;v-text-anchor:top" coordsize="4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DE8MA&#10;AADdAAAADwAAAGRycy9kb3ducmV2LnhtbESPwWrDMBBE74H+g9hCb7FcQ0NxrYTEkFB6CXX7AYu1&#10;tkytlbDU2P37KhDIcZiZN0y1W+woLjSFwbGC5ywHQdw6PXCv4PvruH4FESKyxtExKfijALvtw6rC&#10;UruZP+nSxF4kCIcSFZgYfSllaA1ZDJnzxMnr3GQxJjn1Uk84J7gdZZHnG2lx4LRg0FNtqP1pfq2C&#10;RtYn333YOaD0B6zxvDSuU+rpcdm/gYi0xHv41n7XCopi8wLX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xDE8MAAADdAAAADwAAAAAAAAAAAAAAAACYAgAAZHJzL2Rv&#10;d25yZXYueG1sUEsFBgAAAAAEAAQA9QAAAIgDAAAAAA==&#10;" path="m48,24l46,21r,-3l45,14,43,11,41,8,39,6,37,5,33,2,30,1r-3,l23,,19,1r-2,l13,2,10,5,7,6,5,8,4,11,1,14,,18r,3l,24r,4l,32r1,2l4,38r1,2l7,42r3,2l13,46r4,1l19,47r4,2l27,47r3,l33,46r4,-2l39,42r2,-2l43,38r2,-4l46,32r,-4l48,24xe" filled="f" strokecolor="lime" strokeweight="0">
                    <v:path arrowok="t" o:connecttype="custom" o:connectlocs="3,1;3,1;3,1;3,1;3,1;3,0;3,0;2,0;2,0;2,0;2,0;2,0;1,0;1,0;1,0;1,0;1,0;0,0;0,1;0,1;0,1;0,1;0,1;0,2;0,2;0,2;0,2;0,2;1,2;1,3;1,3;1,3;1,3;2,3;2,3;2,3;2,3;2,3;3,2;3,2;3,2;3,2;3,2;3,2;3,1" o:connectangles="0,0,0,0,0,0,0,0,0,0,0,0,0,0,0,0,0,0,0,0,0,0,0,0,0,0,0,0,0,0,0,0,0,0,0,0,0,0,0,0,0,0,0,0,0"/>
                  </v:shape>
                  <v:shape id="Freeform 592" o:spid="_x0000_s1591" style="position:absolute;left:5346;top:4171;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368UA&#10;AADdAAAADwAAAGRycy9kb3ducmV2LnhtbESPQUvDQBSE74L/YXlCb2ZjKkFit6UKYg/10FQ8P7Kv&#10;u8Hs25hdk/TfdwWhx2FmvmFWm9l1YqQhtJ4VPGQ5COLG65aNgs/j2/0TiBCRNXaeScGZAmzWtzcr&#10;rLSf+EBjHY1IEA4VKrAx9pWUobHkMGS+J07eyQ8OY5KDkXrAKcFdJ4s8L6XDltOCxZ5eLTXf9a9T&#10;8LjbTqafyJy+7PvHz/hSL8v9WanF3bx9BhFpjtfwf3unFRRFWcLfm/Q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nfrxQAAAN0AAAAPAAAAAAAAAAAAAAAAAJgCAABkcnMv&#10;ZG93bnJldi54bWxQSwUGAAAAAAQABAD1AAAAigMAAAAA&#10;" path="m3,l2,1,1,1r,1l,3e" filled="f" strokecolor="lime" strokeweight="0">
                    <v:path arrowok="t" o:connecttype="custom" o:connectlocs="0,0;0,0;0,0;0,0;0,0" o:connectangles="0,0,0,0,0"/>
                  </v:shape>
                  <v:shape id="Freeform 593" o:spid="_x0000_s1592" style="position:absolute;left:5344;top:4171;width:1;height:1;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6lcYA&#10;AADdAAAADwAAAGRycy9kb3ducmV2LnhtbESPQUvDQBSE70L/w/IK3uymEaKm3Za0IEZoD0YvvT2y&#10;zySYfRuzzzb+e1cQPA4z8w2z3k6uV2caQ+fZwHKRgCKuve24MfD2+nhzDyoIssXeMxn4pgDbzexq&#10;jbn1F36hcyWNihAOORpoRYZc61C35DAs/EAcvXc/OpQox0bbES8R7nqdJkmmHXYcF1ocaN9S/VF9&#10;OQOft9xL9VSUh4fytD8cn2VXZEdjrudTsQIlNMl/+K9dWgNpmt3B75v4BP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Y6lcYAAADdAAAADwAAAAAAAAAAAAAAAACYAgAAZHJz&#10;L2Rvd25yZXYueG1sUEsFBgAAAAAEAAQA9QAAAIsDAAAAAA==&#10;" path="m4,3l2,2,2,1,1,1,,e" filled="f" strokecolor="lime" strokeweight="0">
                    <v:path arrowok="t" o:connecttype="custom" o:connectlocs="0,0;0,0;0,0;0,0;0,0" o:connectangles="0,0,0,0,0"/>
                  </v:shape>
                  <v:shape id="Freeform 594" o:spid="_x0000_s1593" style="position:absolute;left:5346;top:3895;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IcIA&#10;AADdAAAADwAAAGRycy9kb3ducmV2LnhtbERPTWvCQBC9F/wPyxR6q5vmoCV1FREEUXqI8eBxyE6T&#10;aHY2ZEfd/vvuQejx8b4Xq+h6dacxdJ4NfEwzUMS1tx03Bk7V9v0TVBBki71nMvBLAVbLycsCC+sf&#10;XNL9KI1KIRwKNNCKDIXWoW7JYZj6gThxP350KAmOjbYjPlK463WeZTPtsOPU0OJAm5bq6/HmDHRV&#10;vEksD9+nWst+W/bV/JxdjHl7jesvUEJR/sVP984ayPNZmpvepCe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n7whwgAAAN0AAAAPAAAAAAAAAAAAAAAAAJgCAABkcnMvZG93&#10;bnJldi54bWxQSwUGAAAAAAQABAD1AAAAhwMAAAAA&#10;" path="m,l1,1r,1l2,2r1,e" filled="f" strokecolor="lime" strokeweight="0">
                    <v:path arrowok="t" o:connecttype="custom" o:connectlocs="0,0;0,1;0,1;0,1;0,1" o:connectangles="0,0,0,0,0"/>
                  </v:shape>
                  <v:shape id="Freeform 595" o:spid="_x0000_s1594" style="position:absolute;left:5346;top:3897;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F7VcYA&#10;AADdAAAADwAAAGRycy9kb3ducmV2LnhtbESPT4vCMBTE7wt+h/CEvSyabg+yVqOIu4JCYfHfwduz&#10;ebbF5qU0Ueu3N4LgcZiZ3zDjaWsqcaXGlZYVfPcjEMSZ1SXnCnbbRe8HhPPIGivLpOBODqaTzscY&#10;E21vvKbrxuciQNglqKDwvk6kdFlBBl3f1sTBO9nGoA+yyaVu8BbgppJxFA2kwZLDQoE1zQvKzpuL&#10;UTD8PbvlMb38rf4P6+oL00WWRnulPrvtbATCU+vf4Vd7qRXE8WAIzzfhCc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F7VcYAAADdAAAADwAAAAAAAAAAAAAAAACYAgAAZHJz&#10;L2Rvd25yZXYueG1sUEsFBgAAAAAEAAQA9QAAAIsDAAAAAA==&#10;" path="m3,l2,,1,1r,2l,4e" filled="f" strokecolor="lime" strokeweight="0">
                    <v:path arrowok="t" o:connecttype="custom" o:connectlocs="0,0;0,0;0,0;0,0;0,0" o:connectangles="0,0,0,0,0"/>
                  </v:shape>
                  <v:line id="Line 596" o:spid="_x0000_s1595" style="position:absolute;visibility:visible;mso-wrap-style:square" from="5347,3897" to="5351,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5NMAAAADdAAAADwAAAGRycy9kb3ducmV2LnhtbERPy4rCMBTdD/gP4QqzG1O7mJFqFBEK&#10;utDi4wMuzbUtNjchiVr/3iyEWR7Oe7EaTC8e5ENnWcF0koEgrq3uuFFwOZc/MxAhImvsLZOCFwVY&#10;LUdfCyy0ffKRHqfYiBTCoUAFbYyukDLULRkME+uIE3e13mBM0DdSe3ymcNPLPMt+pcGOU0OLjjYt&#10;1bfT3SiYldXhWO1DU9XuUHp0m7ArX0p9j4f1HESkIf6LP+6tVpDnf2l/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8zuTTAAAAA3QAAAA8AAAAAAAAAAAAAAAAA&#10;oQIAAGRycy9kb3ducmV2LnhtbFBLBQYAAAAABAAEAPkAAACOAwAAAAA=&#10;" strokecolor="lime" strokeweight="0"/>
                  <v:line id="Line 597" o:spid="_x0000_s1596" style="position:absolute;visibility:visible;mso-wrap-style:square" from="5346,3898" to="5347,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8cr8QAAADdAAAADwAAAGRycy9kb3ducmV2LnhtbESP3YrCMBSE7wXfIZyFvdPUXrhSjbII&#10;Bb3Q4s8DHJpjW2xOQhK1vv1mYWEvh5n5hlltBtOLJ/nQWVYwm2YgiGurO24UXC/lZAEiRGSNvWVS&#10;8KYAm/V4tMJC2xef6HmOjUgQDgUqaGN0hZShbslgmFpHnLyb9QZjkr6R2uMrwU0v8yybS4Mdp4UW&#10;HW1bqu/nh1GwKKvjqTqEpqrdsfTotmFfvpX6/Bi+lyAiDfE//NfeaQV5/jW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xyvxAAAAN0AAAAPAAAAAAAAAAAA&#10;AAAAAKECAABkcnMvZG93bnJldi54bWxQSwUGAAAAAAQABAD5AAAAkgMAAAAA&#10;" strokecolor="lime" strokeweight="0"/>
                  <v:line id="Line 598" o:spid="_x0000_s1597" style="position:absolute;flip:x;visibility:visible;mso-wrap-style:square" from="5347,3896" to="5351,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c3BMQAAADdAAAADwAAAGRycy9kb3ducmV2LnhtbESPX2vCMBTF3wW/Q7iCb5quyiqdUUQQ&#10;fBE3V9jrpbm2dclNbaLWb78MBns8nD8/znLdWyPu1PnGsYKXaQKCuHS64UpB8bmbLED4gKzROCYF&#10;T/KwXg0HS8y1e/AH3U+hEnGEfY4K6hDaXEpf1mTRT11LHL2z6yyGKLtK6g4fcdwamSbJq7TYcCTU&#10;2NK2pvL7dLORe94cr9ncHprLezErnl9GLi5GqfGo37yBCNSH//Bfe68VpGmWwu+b+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BzcExAAAAN0AAAAPAAAAAAAAAAAA&#10;AAAAAKECAABkcnMvZG93bnJldi54bWxQSwUGAAAAAAQABAD5AAAAkgMAAAAA&#10;" strokecolor="lime" strokeweight="0"/>
                  <v:line id="Line 599" o:spid="_x0000_s1598" style="position:absolute;visibility:visible;mso-wrap-style:square" from="5346,3891" to="5347,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Q8QAAADdAAAADwAAAGRycy9kb3ducmV2LnhtbESPUWvCMBSF34X9h3AHe9N0HTipRhlC&#10;wT1osfoDLs1dW9bchCRq/feLIOzxcM75Dme1Gc0gruRDb1nB+ywDQdxY3XOr4HwqpwsQISJrHCyT&#10;gjsF2KxfJisstL3xka51bEWCcChQQRejK6QMTUcGw8w64uT9WG8wJulbqT3eEtwMMs+yuTTYc1ro&#10;0NG2o+a3vhgFi7I6HKt9aKvGHUqPbhu+y7tSb6/j1xJEpDH+h5/tnVaQ558f8Hi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4SdDxAAAAN0AAAAPAAAAAAAAAAAA&#10;AAAAAKECAABkcnMvZG93bnJldi54bWxQSwUGAAAAAAQABAD5AAAAkgMAAAAA&#10;" strokecolor="lime" strokeweight="0"/>
                  <v:shape id="Freeform 600" o:spid="_x0000_s1599" style="position:absolute;left:5344;top:3897;width:1;height: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E6cQA&#10;AADdAAAADwAAAGRycy9kb3ducmV2LnhtbESPzWrDMBCE74G+g9hCb4lsE+LiRjYlwbTX/PS+WFvb&#10;rbVyLdVx8vRRIJDjMDPfMOtiMp0YaXCtZQXxIgJBXFndcq3geCjnryCcR9bYWSYFZ3JQ5E+zNWba&#10;nnhH497XIkDYZaig8b7PpHRVQwbdwvbEwfu2g0Ef5FBLPeApwE0nkyhaSYMth4UGe9o0VP3u/42C&#10;Mm4v8jhymS7/0p8tp18f8blT6uV5en8D4Wnyj/C9/akVJEm6hNub8AR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XROnEAAAA3QAAAA8AAAAAAAAAAAAAAAAAmAIAAGRycy9k&#10;b3ducmV2LnhtbFBLBQYAAAAABAAEAPUAAACJAwAAAAA=&#10;" path="m4,4l2,3,2,1,1,,,e" filled="f" strokecolor="lime" strokeweight="0">
                    <v:path arrowok="t" o:connecttype="custom" o:connectlocs="0,0;0,0;0,0;0,0;0,0" o:connectangles="0,0,0,0,0"/>
                  </v:shape>
                  <v:shape id="Freeform 601" o:spid="_x0000_s1600" style="position:absolute;left:5344;top:3895;width:1;height:1;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sMMcA&#10;AADdAAAADwAAAGRycy9kb3ducmV2LnhtbESPzWrDMBCE74W8g9hCbo1cQ9LWiRLyQ0JLT3V7aG+L&#10;tbFMrJWwlNh5+6hQ6HGYnW92FqvBtuJCXWgcK3icZCCIK6cbrhV8fe4fnkGEiKyxdUwKrhRgtRzd&#10;LbDQrucPupSxFgnCoUAFJkZfSBkqQxbDxHni5B1dZzEm2dVSd9gnuG1lnmUzabHh1GDQ09ZQdSrP&#10;Nr3RX7/9sDHy8FOud9XpxePb+1Sp8f2wnoOINMT/47/0q1aQ509T+F2TEC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z7DDHAAAA3QAAAA8AAAAAAAAAAAAAAAAAmAIAAGRy&#10;cy9kb3ducmV2LnhtbFBLBQYAAAAABAAEAPUAAACMAwAAAAA=&#10;" path="m,2r1,l2,2,2,1,4,e" filled="f" strokecolor="lime" strokeweight="0">
                    <v:path arrowok="t" o:connecttype="custom" o:connectlocs="0,1;0,1;0,1;0,1;0,0" o:connectangles="0,0,0,0,0"/>
                  </v:shape>
                  <v:line id="Line 602" o:spid="_x0000_s1601" style="position:absolute;flip:y;visibility:visible;mso-wrap-style:square" from="5344,3891" to="5345,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xB8UAAADdAAAADwAAAGRycy9kb3ducmV2LnhtbESPS2vCQBSF94L/YbhCdzoxLUbSjCKC&#10;0E1pawPdXjI3DztzJ2amGv99p1BweTiPj1NsR2vEhQbfOVawXCQgiCunO24UlJ+H+RqED8gajWNS&#10;cCMP2810UmCu3ZU/6HIMjYgj7HNU0IbQ51L6qiWLfuF64ujVbrAYohwaqQe8xnFrZJokK2mx40ho&#10;sad9S9X38cdGbr17O2dP9rU7vZeP5e3LyPXJKPUwG3fPIAKN4R7+b79oBWmareDvTX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xB8UAAADdAAAADwAAAAAAAAAA&#10;AAAAAAChAgAAZHJzL2Rvd25yZXYueG1sUEsFBgAAAAAEAAQA+QAAAJMDAAAAAA==&#10;" strokecolor="lime" strokeweight="0"/>
                  <v:line id="Line 603" o:spid="_x0000_s1602" style="position:absolute;visibility:visible;mso-wrap-style:square" from="5344,3898" to="5345,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ohQMQAAADdAAAADwAAAGRycy9kb3ducmV2LnhtbESP3YrCMBSE7xd8h3AE79Z0e6FSjbII&#10;BfdiLf48wKE5tsXmJCRR69sbYWEvh5n5hlltBtOLO/nQWVbwNc1AENdWd9woOJ/KzwWIEJE19pZJ&#10;wZMCbNajjxUW2j74QPdjbESCcChQQRujK6QMdUsGw9Q64uRdrDcYk/SN1B4fCW56mWfZTBrsOC20&#10;6GjbUn093oyCRVntD9VvaKra7UuPbht+yqdSk/HwvQQRaYj/4b/2TivI8/kc3m/S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2iFAxAAAAN0AAAAPAAAAAAAAAAAA&#10;AAAAAKECAABkcnMvZG93bnJldi54bWxQSwUGAAAAAAQABAD5AAAAkgMAAAAA&#10;" strokecolor="lime" strokeweight="0"/>
                  <v:shape id="Freeform 604" o:spid="_x0000_s1603" style="position:absolute;left:5339;top:3891;width:12;height:11;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LFMUA&#10;AADdAAAADwAAAGRycy9kb3ducmV2LnhtbERPTWvCQBC9F/wPywjemk0jaJu6igpCMVDQpkpvQ3aa&#10;RLOzIbuN6b/vHgoeH+97sRpMI3rqXG1ZwVMUgyAurK65VJB/7B6fQTiPrLGxTAp+ycFqOXpYYKrt&#10;jQ/UH30pQgi7FBVU3replK6oyKCLbEscuG/bGfQBdqXUHd5CuGlkEsczabDm0FBhS9uKiuvxxygw&#10;X9tsnr/sz6fNu+bP6aVp62yn1GQ8rF9BeBr8XfzvftMKkmQe5oY34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ksUxQAAAN0AAAAPAAAAAAAAAAAAAAAAAJgCAABkcnMv&#10;ZG93bnJldi54bWxQSwUGAAAAAAQABAD1AAAAigMAAAAA&#10;" path="m48,25l46,21r,-4l45,15,43,11,41,9,39,6,37,4,33,3,30,2,27,,23,,19,,17,2,13,3,10,4,7,6,5,9,4,11,1,15,,17r,4l,25r,2l,31r1,3l4,37r1,2l7,42r3,2l13,45r4,2l19,48r4,l27,48r3,-1l33,45r4,-1l39,42r2,-3l43,37r2,-3l46,31r,-4l48,25xe" filled="f" strokecolor="lime" strokeweight="0">
                    <v:path arrowok="t" o:connecttype="custom" o:connectlocs="3,1;3,1;3,1;3,1;3,1;3,0;3,0;2,0;2,0;2,0;2,0;2,0;1,0;1,0;1,0;1,0;1,0;0,0;0,1;0,1;0,1;0,1;0,1;0,1;0,2;0,2;0,2;0,2;1,2;1,2;1,2;1,3;1,3;2,3;2,3;2,3;2,2;2,2;3,2;3,2;3,2;3,2;3,2;3,1;3,1" o:connectangles="0,0,0,0,0,0,0,0,0,0,0,0,0,0,0,0,0,0,0,0,0,0,0,0,0,0,0,0,0,0,0,0,0,0,0,0,0,0,0,0,0,0,0,0,0"/>
                  </v:shape>
                  <v:line id="Line 605" o:spid="_x0000_s1604" style="position:absolute;flip:x;visibility:visible;mso-wrap-style:square" from="5339,3896" to="5344,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OldcUAAADdAAAADwAAAGRycy9kb3ducmV2LnhtbESPS2vCQBSF9wX/w3CF7urEtFSNjiKF&#10;QjfFV8DtJXNNojN3Ymaq8d87QsHl4Tw+zmzRWSMu1PrasYLhIAFBXDhdc6kg332/jUH4gKzROCYF&#10;N/KwmPdeZphpd+UNXbahFHGEfYYKqhCaTEpfVGTRD1xDHL2Day2GKNtS6havcdwamSbJp7RYcyRU&#10;2NBXRcVp+2cj97BcnUcf9rc+rvP3/LY3cnw0Sr32u+UURKAuPMP/7R+tIE1HE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OldcUAAADdAAAADwAAAAAAAAAA&#10;AAAAAAChAgAAZHJzL2Rvd25yZXYueG1sUEsFBgAAAAAEAAQA+QAAAJMDAAAAAA==&#10;" strokecolor="lime" strokeweight="0"/>
                  <v:line id="Line 606" o:spid="_x0000_s1605" style="position:absolute;flip:x;visibility:visible;mso-wrap-style:square" from="5339,3897" to="5344,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x8z8MAAADdAAAADwAAAGRycy9kb3ducmV2LnhtbERPTWvCQBC9F/oflil4q5umRUPqKlIQ&#10;epFWDfQ6ZMckdnc2za4a/33nUOjx8b4Xq9E7daEhdoENPE0zUMR1sB03BqrD5rEAFROyRReYDNwo&#10;wmp5f7fA0oYr7+iyT42SEI4lGmhT6kutY92SxzgNPbFwxzB4TAKHRtsBrxLunc6zbKY9diwNLfb0&#10;1lL9vT976T2uP37mL37bnT6r5+r25XRxcsZMHsb1K6hEY/oX/7nfrYE8L2S/vJEno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MfM/DAAAA3QAAAA8AAAAAAAAAAAAA&#10;AAAAoQIAAGRycy9kb3ducmV2LnhtbFBLBQYAAAAABAAEAPkAAACRAwAAAAA=&#10;" strokecolor="lime" strokeweight="0"/>
                  <v:shape id="Freeform 607" o:spid="_x0000_s1606" style="position:absolute;left:4473;top:4164;width:12;height:12;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9hMQA&#10;AADdAAAADwAAAGRycy9kb3ducmV2LnhtbESPQWvCQBSE7wX/w/IEL0U35tCG6CoqKEIPoq33R/aZ&#10;BLNvQ3YT13/fLQg9DjPzDbNcB9OIgTpXW1YwnyUgiAuray4V/HzvpxkI55E1NpZJwZMcrFejtyXm&#10;2j74TMPFlyJC2OWooPK+zaV0RUUG3cy2xNG72c6gj7Irpe7wEeGmkWmSfEiDNceFClvaVVTcL71R&#10;4M3XNdChOYdddnr/DM9+uxl6pSbjsFmA8BT8f/jVPmoFaZrN4e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svYTEAAAA3QAAAA8AAAAAAAAAAAAAAAAAmAIAAGRycy9k&#10;b3ducmV2LnhtbFBLBQYAAAAABAAEAPUAAACJAwAAAAA=&#10;" path="m47,24r,-3l46,18,45,14,44,11,41,8,40,6,36,5,34,2,30,1r-2,l24,,21,1r-4,l15,2,11,5,8,6,6,8,4,11,2,14,1,18,,21r,3l,28r1,4l2,34r2,4l6,40r2,2l11,44r4,2l17,47r4,l24,49r4,-2l30,47r4,-1l36,44r4,-2l41,40r3,-2l45,34r1,-2l47,28r,-4xe" filled="f" strokecolor="lime" strokeweight="0">
                    <v:path arrowok="t" o:connecttype="custom" o:connectlocs="3,1;3,1;3,1;3,1;3,1;3,0;3,0;2,0;2,0;2,0;2,0;2,0;1,0;1,0;1,0;1,0;1,0;1,0;0,1;0,1;0,1;0,1;0,1;0,2;0,2;0,2;0,2;1,2;1,2;1,3;1,3;1,3;1,3;2,3;2,3;2,3;2,3;2,3;3,2;3,2;3,2;3,2;3,2;3,2;3,1" o:connectangles="0,0,0,0,0,0,0,0,0,0,0,0,0,0,0,0,0,0,0,0,0,0,0,0,0,0,0,0,0,0,0,0,0,0,0,0,0,0,0,0,0,0,0,0,0"/>
                  </v:shape>
                  <v:shape id="Freeform 608" o:spid="_x0000_s1607" style="position:absolute;left:4478;top:4169;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P3sgA&#10;AADdAAAADwAAAGRycy9kb3ducmV2LnhtbESPQWvCQBSE7wX/w/KEXkrdNIeiqWsQbSCFQFHrwdtr&#10;9pmEZN+G7Krpv+8WCh6HmfmGWaaj6cSVBtdYVvAyi0AQl1Y3XCn4OmTPcxDOI2vsLJOCH3KQriYP&#10;S0y0vfGOrntfiQBhl6CC2vs+kdKVNRl0M9sTB+9sB4M+yKGSesBbgJtOxlH0Kg02HBZq7GlTU9nu&#10;L0bBYtu6/Lu4vH98nnbdExZZWURHpR6n4/oNhKfR38P/7VwriON5DH9vw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aQ/eyAAAAN0AAAAPAAAAAAAAAAAAAAAAAJgCAABk&#10;cnMvZG93bnJldi54bWxQSwUGAAAAAAQABAD1AAAAjQMAAAAA&#10;" path="m,4l1,3r2,l3,1,3,e" filled="f" strokecolor="lime" strokeweight="0">
                    <v:path arrowok="t" o:connecttype="custom" o:connectlocs="0,0;0,0;0,0;0,0;0,0" o:connectangles="0,0,0,0,0"/>
                  </v:shape>
                  <v:line id="Line 609" o:spid="_x0000_s1608" style="position:absolute;flip:x;visibility:visible;mso-wrap-style:square" from="4473,4170" to="4478,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7iuMQAAADdAAAADwAAAGRycy9kb3ducmV2LnhtbESPX2vCMBTF3wd+h3AF32Zqla10RhFB&#10;2IvotLDXS3Nt65Kb2mRav70ZDHw8nD8/znzZWyOu1PnGsYLJOAFBXDrdcKWgOG5eMxA+IGs0jknB&#10;nTwsF4OXOeba3fiLrodQiTjCPkcFdQhtLqUva7Lox64ljt7JdRZDlF0ldYe3OG6NTJPkTVpsOBJq&#10;bGldU/lz+LWRe1rtLu8zu23O+2Ja3L+NzM5GqdGwX32ACNSHZ/i//akVpGk2hb838Qn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nuK4xAAAAN0AAAAPAAAAAAAAAAAA&#10;AAAAAKECAABkcnMvZG93bnJldi54bWxQSwUGAAAAAAQABAD5AAAAkgMAAAAA&#10;" strokecolor="lime" strokeweight="0"/>
                  <v:line id="Line 610" o:spid="_x0000_s1609" style="position:absolute;flip:y;visibility:visible;mso-wrap-style:square" from="4478,4165" to="4479,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d6zMQAAADdAAAADwAAAGRycy9kb3ducmV2LnhtbESPX2vCMBTF3wd+h3AF32ZqlVmqUWQw&#10;8GVs04Kvl+baVpOb2kSt334ZDHw8nD8/znLdWyNu1PnGsYLJOAFBXDrdcKWg2H+8ZiB8QNZoHJOC&#10;B3lYrwYvS8y1u/MP3XahEnGEfY4K6hDaXEpf1mTRj11LHL2j6yyGKLtK6g7vcdwamSbJm7TYcCTU&#10;2NJ7TeV5d7WRe9x8XeYz+9mcvotp8TgYmZ2MUqNhv1mACNSHZ/i/vdUK0jSbwd+b+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3rMxAAAAN0AAAAPAAAAAAAAAAAA&#10;AAAAAKECAABkcnMvZG93bnJldi54bWxQSwUGAAAAAAQABAD5AAAAkgMAAAAA&#10;" strokecolor="lime" strokeweight="0"/>
                  <v:line id="Line 611" o:spid="_x0000_s1610" style="position:absolute;flip:x;visibility:visible;mso-wrap-style:square" from="4473,4171" to="4478,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vfV8UAAADdAAAADwAAAGRycy9kb3ducmV2LnhtbESPX2vCMBTF3wd+h3CFvc3Uus1SjSKC&#10;sJfhpgVfL821rSY3tcm0fvtFGOzxcP78OPNlb424UucbxwrGowQEcel0w5WCYr95yUD4gKzROCYF&#10;d/KwXAye5phrd+Nvuu5CJeII+xwV1CG0uZS+rMmiH7mWOHpH11kMUXaV1B3e4rg1Mk2Sd2mx4Uio&#10;saV1TeV592Mj97jaXqav9rM5fRWT4n4wMjsZpZ6H/WoGIlAf/sN/7Q+tIE2zN3i8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vfV8UAAADdAAAADwAAAAAAAAAA&#10;AAAAAAChAgAAZHJzL2Rvd25yZXYueG1sUEsFBgAAAAAEAAQA+QAAAJMDAAAAAA==&#10;" strokecolor="lime" strokeweight="0"/>
                  <v:line id="Line 612" o:spid="_x0000_s1611" style="position:absolute;visibility:visible;mso-wrap-style:square" from="4478,4172" to="4479,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P0/MMAAADdAAAADwAAAGRycy9kb3ducmV2LnhtbESP3YrCMBSE7xd8h3CEvVtTeyGlGkWE&#10;gnuxFn8e4NAc22JzEpKo9e03CwteDjPzDbPajGYQD/Kht6xgPstAEDdW99wquJyrrwJEiMgaB8uk&#10;4EUBNuvJxwpLbZ98pMcptiJBOJSooIvRlVKGpiODYWYdcfKu1huMSfpWao/PBDeDzLNsIQ32nBY6&#10;dLTrqLmd7kZBUdWHY/0T2rpxh8qj24Xv6qXU53TcLkFEGuM7/N/eawV5Xizg7016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D9PzDAAAA3QAAAA8AAAAAAAAAAAAA&#10;AAAAoQIAAGRycy9kb3ducmV2LnhtbFBLBQYAAAAABAAEAPkAAACRAwAAAAA=&#10;" strokecolor="lime" strokeweight="0"/>
                  <v:shape id="Freeform 613" o:spid="_x0000_s1612" style="position:absolute;left:4478;top:4171;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0isUA&#10;AADdAAAADwAAAGRycy9kb3ducmV2LnhtbESPQUvEMBSE74L/ITzBm02tsi616bIK4h7Ww1bx/Gje&#10;JsXmpTax7f77jSB4HGbmG6baLK4XE42h86zgNstBELded2wUfLy/3KxBhIissfdMCk4UYFNfXlRY&#10;aj/zgaYmGpEgHEpUYGMcSilDa8lhyPxAnLyjHx3GJEcj9YhzgrteFnm+kg47TgsWB3q21H41P07B&#10;/W47m2Emc/y0r2/f01Nzt9qflLq+WraPICIt8T/8195pBUWxfoDfN+kJyP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jSKxQAAAN0AAAAPAAAAAAAAAAAAAAAAAJgCAABkcnMv&#10;ZG93bnJldi54bWxQSwUGAAAAAAQABAD1AAAAigMAAAAA&#10;" path="m3,3l3,2,3,1,1,1,,e" filled="f" strokecolor="lime" strokeweight="0">
                    <v:path arrowok="t" o:connecttype="custom" o:connectlocs="0,0;0,0;0,0;0,0;0,0" o:connectangles="0,0,0,0,0"/>
                  </v:shape>
                  <v:line id="Line 614" o:spid="_x0000_s1613" style="position:absolute;flip:x;visibility:visible;mso-wrap-style:square" from="4481,4170" to="4485,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pwycMAAADdAAAADwAAAGRycy9kb3ducmV2LnhtbERPTWvCQBC9F/oflil4q5umRUPqKlIQ&#10;epFWDfQ6ZMckdnc2za4a/33nUOjx8b4Xq9E7daEhdoENPE0zUMR1sB03BqrD5rEAFROyRReYDNwo&#10;wmp5f7fA0oYr7+iyT42SEI4lGmhT6kutY92SxzgNPbFwxzB4TAKHRtsBrxLunc6zbKY9diwNLfb0&#10;1lL9vT976T2uP37mL37bnT6r5+r25XRxcsZMHsb1K6hEY/oX/7nfrYE8L2SuvJEno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6cMnDAAAA3QAAAA8AAAAAAAAAAAAA&#10;AAAAoQIAAGRycy9kb3ducmV2LnhtbFBLBQYAAAAABAAEAPkAAACRAwAAAAA=&#10;" strokecolor="lime" strokeweight="0"/>
                  <v:line id="Line 615" o:spid="_x0000_s1614" style="position:absolute;visibility:visible;mso-wrap-style:square" from="4480,4165" to="448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xgjsQAAADdAAAADwAAAGRycy9kb3ducmV2LnhtbESPQYvCMBSE7wv+h/CEva2pPUi3GkWE&#10;wu5Bi+7+gEfzbIvNS0ii1n+/EYQ9DjPzDbPajGYQN/Kht6xgPstAEDdW99wq+P2pPgoQISJrHCyT&#10;ggcF2Kwnbysstb3zkW6n2IoE4VCigi5GV0oZmo4Mhpl1xMk7W28wJulbqT3eE9wMMs+yhTTYc1ro&#10;0NGuo+ZyuhoFRVUfjvU+tHXjDpVHtwvf1UOp9+m4XYKINMb/8Kv9pRXkefEJzzfp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3GCOxAAAAN0AAAAPAAAAAAAAAAAA&#10;AAAAAKECAABkcnMvZG93bnJldi54bWxQSwUGAAAAAAQABAD5AAAAkgMAAAAA&#10;" strokecolor="lime" strokeweight="0"/>
                  <v:shape id="Freeform 616" o:spid="_x0000_s1615" style="position:absolute;left:4480;top:4169;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i78MA&#10;AADdAAAADwAAAGRycy9kb3ducmV2LnhtbERPTYvCMBC9C/6HMIIX0XR7kLUaRXQFhcKiqwdvYzO2&#10;xWZSmqj135uDsMfH+54tWlOJBzWutKzgaxSBIM6sLjlXcPzbDL9BOI+ssbJMCl7kYDHvdmaYaPvk&#10;PT0OPhchhF2CCgrv60RKlxVk0I1sTRy4q20M+gCbXOoGnyHcVDKOorE0WHJoKLCmVUHZ7XA3Cibr&#10;m9te0vvP7ve8rwaYbrI0OinV77XLKQhPrf8Xf9xbrSCOJ2F/eBOe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6i78MAAADdAAAADwAAAAAAAAAAAAAAAACYAgAAZHJzL2Rv&#10;d25yZXYueG1sUEsFBgAAAAAEAAQA9QAAAIgDAAAAAA==&#10;" path="m,l,1,1,3r1,l3,4e" filled="f" strokecolor="lime" strokeweight="0">
                    <v:path arrowok="t" o:connecttype="custom" o:connectlocs="0,0;0,0;0,0;0,0;0,0" o:connectangles="0,0,0,0,0"/>
                  </v:shape>
                  <v:line id="Line 617" o:spid="_x0000_s1616" style="position:absolute;visibility:visible;mso-wrap-style:square" from="4481,4171" to="448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6VcQAAADdAAAADwAAAGRycy9kb3ducmV2LnhtbESP3YrCMBSE7wXfIZyFvdPUXohbjbII&#10;Bb3Q4s8DHJpjW2xOQhK1vv1mYWEvh5n5hlltBtOLJ/nQWVYwm2YgiGurO24UXC/lZAEiRGSNvWVS&#10;8KYAm/V4tMJC2xef6HmOjUgQDgUqaGN0hZShbslgmFpHnLyb9QZjkr6R2uMrwU0v8yybS4Mdp4UW&#10;HW1bqu/nh1GwKKvjqTqEpqrdsfTotmFfvpX6/Bi+lyAiDfE//NfeaQV5/jW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c/pVxAAAAN0AAAAPAAAAAAAAAAAA&#10;AAAAAKECAABkcnMvZG93bnJldi54bWxQSwUGAAAAAAQABAD5AAAAkgMAAAAA&#10;" strokecolor="lime" strokeweight="0"/>
                  <v:line id="Line 618" o:spid="_x0000_s1617" style="position:absolute;visibility:visible;mso-wrap-style:square" from="4480,4172" to="44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FkIsMAAADdAAAADwAAAGRycy9kb3ducmV2LnhtbESPQYvCMBSE7wv+h/AEb2tqD+JWo4hQ&#10;2D1o0d0f8GiebbF5CUnU+u+NIOxxmJlvmNVmML24kQ+dZQWzaQaCuLa640bB32/5uQARIrLG3jIp&#10;eFCAzXr0scJC2zsf6XaKjUgQDgUqaGN0hZShbslgmFpHnLyz9QZjkr6R2uM9wU0v8yybS4Mdp4UW&#10;He1aqi+nq1GwKKvDsdqHpqrdofToduGnfCg1GQ/bJYhIQ/wPv9vfWkGef+Xwep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hZCLDAAAA3QAAAA8AAAAAAAAAAAAA&#10;AAAAoQIAAGRycy9kb3ducmV2LnhtbFBLBQYAAAAABAAEAPkAAACRAwAAAAA=&#10;" strokecolor="lime" strokeweight="0"/>
                  <v:shape id="Freeform 619" o:spid="_x0000_s1618" style="position:absolute;left:4480;top:4171;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kVMYA&#10;AADdAAAADwAAAGRycy9kb3ducmV2LnhtbESPQUvDQBSE74L/YXmCN7tpIkXTbksUxB700Cg9P7Kv&#10;u6HZtzG7Jum/dwXB4zAz3zCb3ew6MdIQWs8KlosMBHHjdctGwefHy90DiBCRNXaeScGFAuy211cb&#10;LLWf+EBjHY1IEA4lKrAx9qWUobHkMCx8T5y8kx8cxiQHI/WAU4K7TuZZtpIOW04LFnt6ttSc62+n&#10;4H5fTaafyJyO9vX9a3yqi9XbRanbm7lag4g0x//wX3uvFeT5YwG/b9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CkVMYAAADdAAAADwAAAAAAAAAAAAAAAACYAgAAZHJz&#10;L2Rvd25yZXYueG1sUEsFBgAAAAAEAAQA9QAAAIsDAAAAAA==&#10;" path="m3,l2,1,1,1,,2,,3e" filled="f" strokecolor="lime" strokeweight="0">
                    <v:path arrowok="t" o:connecttype="custom" o:connectlocs="0,0;0,0;0,0;0,0;0,0" o:connectangles="0,0,0,0,0"/>
                  </v:shape>
                  <v:shape id="Freeform 620" o:spid="_x0000_s1619" style="position:absolute;left:4473;top:3891;width:12;height:11;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VscQA&#10;AADdAAAADwAAAGRycy9kb3ducmV2LnhtbESP3YrCMBSE7wXfIRzBG9HUIv5Uo4giLHvhsuoDHJpj&#10;W2xOShPb+vYbYcHLYWa+YTa7zpSiodoVlhVMJxEI4tTqgjMFt+tpvAThPLLG0jIpeJGD3bbf22Ci&#10;bcu/1Fx8JgKEXYIKcu+rREqX5mTQTWxFHLy7rQ36IOtM6hrbADeljKNoLg0WHBZyrOiQU/q4PI0C&#10;Ko9X2Xbf04hej+boFqOfdHRWajjo9msQnjr/Cf+3v7SCOF7N4P0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mVbHEAAAA3QAAAA8AAAAAAAAAAAAAAAAAmAIAAGRycy9k&#10;b3ducmV2LnhtbFBLBQYAAAAABAAEAPUAAACJAwAAAAA=&#10;" path="m47,25r,-4l46,17,45,15,44,11,41,9,40,6,36,4,34,3,30,2,28,,24,,21,,17,2,15,3,11,4,8,6,6,9,4,11,2,15,1,17,,21r,4l,27r1,4l2,34r2,3l6,39r2,3l11,44r4,1l17,47r4,1l24,48r4,l30,47r4,-2l36,44r4,-2l41,39r3,-2l45,34r1,-3l47,27r,-2xe" filled="f" strokecolor="lime" strokeweight="0">
                    <v:path arrowok="t" o:connecttype="custom" o:connectlocs="3,1;3,1;3,1;3,1;3,1;3,0;3,0;2,0;2,0;2,0;2,0;2,0;1,0;1,0;1,0;1,0;1,0;1,0;0,1;0,1;0,1;0,1;0,1;0,1;0,2;0,2;0,2;1,2;1,2;1,2;1,2;1,3;1,3;2,3;2,3;2,3;2,2;2,2;3,2;3,2;3,2;3,2;3,2;3,1;3,1" o:connectangles="0,0,0,0,0,0,0,0,0,0,0,0,0,0,0,0,0,0,0,0,0,0,0,0,0,0,0,0,0,0,0,0,0,0,0,0,0,0,0,0,0,0,0,0,0"/>
                  </v:shape>
                  <v:shape id="Freeform 621" o:spid="_x0000_s1620" style="position:absolute;left:4478;top:3897;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Bd8cA&#10;AADdAAAADwAAAGRycy9kb3ducmV2LnhtbESPW2vCQBSE3wv+h+UIfSm6MdCi0VXEC1gIFG8Pvh2z&#10;xySYPRuyq6b/3hUKfRxm5htmMmtNJe7UuNKygkE/AkGcWV1yruCwX/eGIJxH1lhZJgW/5GA27bxN&#10;MNH2wVu673wuAoRdggoK7+tESpcVZND1bU0cvIttDPogm1zqBh8BbioZR9GXNFhyWCiwpkVB2XV3&#10;MwpGy6vbnNPb6vvntK0+MF1naXRU6r3bzscgPLX+P/zX3mgFcTz6hNeb8ATk9A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ZAXfHAAAA3QAAAA8AAAAAAAAAAAAAAAAAmAIAAGRy&#10;cy9kb3ducmV2LnhtbFBLBQYAAAAABAAEAPUAAACMAwAAAAA=&#10;" path="m3,4l3,3,3,1,1,,,e" filled="f" strokecolor="lime" strokeweight="0">
                    <v:path arrowok="t" o:connecttype="custom" o:connectlocs="0,0;0,0;0,0;0,0;0,0" o:connectangles="0,0,0,0,0"/>
                  </v:shape>
                  <v:shape id="Freeform 622" o:spid="_x0000_s1621" style="position:absolute;left:4478;top:3895;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978UA&#10;AADdAAAADwAAAGRycy9kb3ducmV2LnhtbESPQWvCQBSE74X+h+UVvNVNc7A1dRUpCKWlhxgPPT6y&#10;zySafRuyT13/fVcQehxm5htmsYquV2caQ+fZwMs0A0Vce9txY2BXbZ7fQAVBtth7JgNXCrBaPj4s&#10;sLD+wiWdt9KoBOFQoIFWZCi0DnVLDsPUD8TJ2/vRoSQ5NtqOeElw1+s8y2baYcdpocWBPlqqj9uT&#10;M9BV8SSx/P7Z1Vq+NmVfvf5mB2MmT3H9Dkooyn/43v60BvJ8PoPbm/QE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f3vxQAAAN0AAAAPAAAAAAAAAAAAAAAAAJgCAABkcnMv&#10;ZG93bnJldi54bWxQSwUGAAAAAAQABAD1AAAAigMAAAAA&#10;" path="m,2r1,l3,2,3,1,3,e" filled="f" strokecolor="lime" strokeweight="0">
                    <v:path arrowok="t" o:connecttype="custom" o:connectlocs="0,1;0,1;0,1;0,1;0,0" o:connectangles="0,0,0,0,0"/>
                  </v:shape>
                  <v:line id="Line 623" o:spid="_x0000_s1622" style="position:absolute;flip:x;visibility:visible;mso-wrap-style:square" from="4473,3896" to="4478,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xyZsUAAADdAAAADwAAAGRycy9kb3ducmV2LnhtbESPS2vCQBSF9wX/w3CF7urEtFSNjiKF&#10;QjfFV8DtJXNNojN3Ymaq8d87QsHl4Tw+zmzRWSMu1PrasYLhIAFBXDhdc6kg332/jUH4gKzROCYF&#10;N/KwmPdeZphpd+UNXbahFHGEfYYKqhCaTEpfVGTRD1xDHL2Day2GKNtS6havcdwamSbJp7RYcyRU&#10;2NBXRcVp+2cj97BcnUcf9rc+rvP3/LY3cnw0Sr32u+UURKAuPMP/7R+tIE0nI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xyZsUAAADdAAAADwAAAAAAAAAA&#10;AAAAAAChAgAAZHJzL2Rvd25yZXYueG1sUEsFBgAAAAAEAAQA+QAAAJMDAAAAAA==&#10;" strokecolor="lime" strokeweight="0"/>
                  <v:line id="Line 624" o:spid="_x0000_s1623" style="position:absolute;flip:y;visibility:visible;mso-wrap-style:square" from="4478,3891" to="4479,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PmFMMAAADdAAAADwAAAGRycy9kb3ducmV2LnhtbERPTWvCQBC9F/oflin0VjdNS6vRVUQQ&#10;eilVG/A6ZMckujubZrca/33nIPT4eN+zxeCdOlMf28AGnkcZKOIq2JZrA+X3+mkMKiZkiy4wGbhS&#10;hMX8/m6GhQ0X3tJ5l2olIRwLNNCk1BVax6ohj3EUOmLhDqH3mAT2tbY9XiTcO51n2Zv22LI0NNjR&#10;qqHqtPv10ntYfv28v/rP9rgpX8rr3unx0Rnz+DAsp6ASDelffHN/WAN5PpG58kaegJ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5hTDAAAA3QAAAA8AAAAAAAAAAAAA&#10;AAAAoQIAAGRycy9kb3ducmV2LnhtbFBLBQYAAAAABAAEAPkAAACRAwAAAAA=&#10;" strokecolor="lime" strokeweight="0"/>
                  <v:line id="Line 625" o:spid="_x0000_s1624" style="position:absolute;flip:x;visibility:visible;mso-wrap-style:square" from="4473,3897" to="4478,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9Dj8UAAADdAAAADwAAAGRycy9kb3ducmV2LnhtbESPS2vCQBSF90L/w3AL3enEVKymjiJC&#10;oZvio4FuL5lrEp25EzNTjf/eEQSXh/P4OLNFZ404U+trxwqGgwQEceF0zaWC/PerPwHhA7JG45gU&#10;XMnDYv7Sm2Gm3YW3dN6FUsQR9hkqqEJoMil9UZFFP3ANcfT2rrUYomxLqVu8xHFrZJokY2mx5kio&#10;sKFVRcVx928jd79cnz5G9qc+bPL3/Ppn5ORglHp77ZafIAJ14Rl+tL+1gjSdTuH+Jj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9Dj8UAAADdAAAADwAAAAAAAAAA&#10;AAAAAAChAgAAZHJzL2Rvd25yZXYueG1sUEsFBgAAAAAEAAQA+QAAAJMDAAAAAA==&#10;" strokecolor="lime" strokeweight="0"/>
                  <v:line id="Line 626" o:spid="_x0000_s1625" style="position:absolute;visibility:visible;mso-wrap-style:square" from="4478,3898" to="4479,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TF1L8AAADdAAAADwAAAGRycy9kb3ducmV2LnhtbERPy4rCMBTdD/gP4QruxlSFQapRRCjo&#10;QouPD7g017bY3IQkav17sxBmeTjv5bo3nXiSD61lBZNxBoK4srrlWsH1UvzOQYSIrLGzTAreFGC9&#10;GvwsMdf2xSd6nmMtUgiHHBU0MbpcylA1ZDCMrSNO3M16gzFBX0vt8ZXCTSenWfYnDbacGhp0tG2o&#10;up8fRsG8KI+n8hDqsnLHwqPbhn3xVmo07DcLEJH6+C/+undawXSWpf3pTXoC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dTF1L8AAADdAAAADwAAAAAAAAAAAAAAAACh&#10;AgAAZHJzL2Rvd25yZXYueG1sUEsFBgAAAAAEAAQA+QAAAI0DAAAAAA==&#10;" strokecolor="lime" strokeweight="0"/>
                  <v:line id="Line 627" o:spid="_x0000_s1626" style="position:absolute;visibility:visible;mso-wrap-style:square" from="4481,3897" to="4485,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hgT8MAAADdAAAADwAAAGRycy9kb3ducmV2LnhtbESP3YrCMBSE7xd8h3AE79ZUhUWqUUQo&#10;7F5o8ecBDs2xLTYnIYla394Iwl4OM/MNs1z3phN38qG1rGAyzkAQV1a3XCs4n4rvOYgQkTV2lknB&#10;kwKsV4OvJebaPvhA92OsRYJwyFFBE6PLpQxVQwbD2Dri5F2sNxiT9LXUHh8Jbjo5zbIfabDltNCg&#10;o21D1fV4MwrmRbk/lLtQl5XbFx7dNvwVT6VGw36zABGpj//hT/tXK5jOsgm836Qn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YYE/DAAAA3QAAAA8AAAAAAAAAAAAA&#10;AAAAoQIAAGRycy9kb3ducmV2LnhtbFBLBQYAAAAABAAEAPkAAACRAwAAAAA=&#10;" strokecolor="lime" strokeweight="0"/>
                  <v:line id="Line 628" o:spid="_x0000_s1627" style="position:absolute;flip:x;visibility:visible;mso-wrap-style:square" from="4481,3896" to="4485,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L5MQAAADdAAAADwAAAGRycy9kb3ducmV2LnhtbESPX2vCMBTF3wd+h3AF32ZqHVOqUUQQ&#10;fJFtWvD10lzbanJTm6j12y+DgY+H8+fHmS87a8SdWl87VjAaJiCIC6drLhXkh837FIQPyBqNY1Lw&#10;JA/LRe9tjpl2D/6h+z6UIo6wz1BBFUKTSemLiiz6oWuIo3dyrcUQZVtK3eIjjlsj0yT5lBZrjoQK&#10;G1pXVFz2Nxu5p9XXdfJhd/X5Ox/nz6OR07NRatDvVjMQgbrwCv+3t1pBOk5S+HsTn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4EvkxAAAAN0AAAAPAAAAAAAAAAAA&#10;AAAAAKECAABkcnMvZG93bnJldi54bWxQSwUGAAAAAAQABAD5AAAAkgMAAAAA&#10;" strokecolor="lime" strokeweight="0"/>
                  <v:line id="Line 629" o:spid="_x0000_s1628" style="position:absolute;visibility:visible;mso-wrap-style:square" from="4480,3898" to="4481,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Zbo8MAAADdAAAADwAAAGRycy9kb3ducmV2LnhtbESP0YrCMBRE3wX/IVxh3zRVQaRrFBEK&#10;+qBF3Q+4NHfbss1NSGKtf79ZWPBxmJkzzGY3mE705ENrWcF8loEgrqxuuVbwdS+maxAhImvsLJOC&#10;FwXYbcejDebaPvlK/S3WIkE45KigidHlUoaqIYNhZh1x8r6tNxiT9LXUHp8Jbjq5yLKVNNhyWmjQ&#10;0aGh6uf2MArWRXm5ludQl5W7FB7dIZyKl1Ifk2H/CSLSEN/h//ZRK1gssyX8vUlP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GW6PDAAAA3QAAAA8AAAAAAAAAAAAA&#10;AAAAoQIAAGRycy9kb3ducmV2LnhtbFBLBQYAAAAABAAEAPkAAACRAwAAAAA=&#10;" strokecolor="lime" strokeweight="0"/>
                  <v:line id="Line 630" o:spid="_x0000_s1629" style="position:absolute;visibility:visible;mso-wrap-style:square" from="4480,3891" to="4481,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D18MAAADdAAAADwAAAGRycy9kb3ducmV2LnhtbESP3YrCMBSE7wXfIRzBO03XFZFqlEUo&#10;uBdr8ecBDs3ZtmxzEpKo9e3NguDlMDPfMOttbzpxIx9aywo+phkI4srqlmsFl3MxWYIIEVljZ5kU&#10;PCjAdjMcrDHX9s5Hup1iLRKEQ44KmhhdLmWoGjIYptYRJ+/XeoMxSV9L7fGe4KaTsyxbSIMtp4UG&#10;He0aqv5OV6NgWZSHY/kT6rJyh8Kj24Xv4qHUeNR/rUBE6uM7/GrvtYLZZzaH/zfp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vw9fDAAAA3QAAAA8AAAAAAAAAAAAA&#10;AAAAoQIAAGRycy9kb3ducmV2LnhtbFBLBQYAAAAABAAEAPkAAACRAwAAAAA=&#10;" strokecolor="lime" strokeweight="0"/>
                  <v:shape id="Freeform 631" o:spid="_x0000_s1630" style="position:absolute;left:4480;top:3895;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5gsYA&#10;AADdAAAADwAAAGRycy9kb3ducmV2LnhtbESPQUsDMRSE70L/Q3iCN5tY0ZZt01KEgigetttDj4/N&#10;6+7q5mXZvLbx3xtB8DjMzDfMapN8ry40xi6whYepAUVcB9dxY+FQ7e4XoKIgO+wDk4VvirBZT25W&#10;WLhw5ZIue2lUhnAs0EIrMhRax7olj3EaBuLsncLoUbIcG+1GvGa47/XMmGftseO80OJALy3VX/uz&#10;t9BV6SypfP841FredmVfzY/m09q727RdghJK8h/+a786C7NH8wS/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D5gsYAAADdAAAADwAAAAAAAAAAAAAAAACYAgAAZHJz&#10;L2Rvd25yZXYueG1sUEsFBgAAAAAEAAQA9QAAAIsDAAAAAA==&#10;" path="m,l,1,1,2r1,l3,2e" filled="f" strokecolor="lime" strokeweight="0">
                    <v:path arrowok="t" o:connecttype="custom" o:connectlocs="0,0;0,1;0,1;0,1;0,1" o:connectangles="0,0,0,0,0"/>
                  </v:shape>
                  <v:shape id="Freeform 632" o:spid="_x0000_s1631" style="position:absolute;left:4480;top:3897;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AFGsgA&#10;AADdAAAADwAAAGRycy9kb3ducmV2LnhtbESPQWvCQBSE74X+h+UVvJRmVwWxqauUqmAhIGp76O01&#10;+5oEs29DdqPx37sFweMwM98ws0Vva3Gi1leONQwTBYI4d6biQsPXYf0yBeEDssHaMWm4kIfF/PFh&#10;hqlxZ97RaR8KESHsU9RQhtCkUvq8JIs+cQ1x9P5cazFE2RbStHiOcFvLkVITabHiuFBiQx8l5cd9&#10;ZzW8Lo9+85t1q8/tz65+xmydZ+pb68FT//4GIlAf7uFbe2M0jMZqAv9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YAUayAAAAN0AAAAPAAAAAAAAAAAAAAAAAJgCAABk&#10;cnMvZG93bnJldi54bWxQSwUGAAAAAAQABAD1AAAAjQMAAAAA&#10;" path="m3,l2,,1,1,,3,,4e" filled="f" strokecolor="lime" strokeweight="0">
                    <v:path arrowok="t" o:connecttype="custom" o:connectlocs="0,0;0,0;0,0;0,0;0,0" o:connectangles="0,0,0,0,0"/>
                  </v:shape>
                  <v:shape id="Freeform 633" o:spid="_x0000_s1632" style="position:absolute;left:4624;top:2009;width:58;height:57;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F0MYA&#10;AADdAAAADwAAAGRycy9kb3ducmV2LnhtbESPQWvCQBSE7wX/w/IEb3VTBS2pq7QBrYKItaXn1+wz&#10;Cc2+DbvbJP57VxB6HGbmG2ax6k0tWnK+sqzgaZyAIM6trrhQ8PW5fnwG4QOyxtoyKbiQh9Vy8LDA&#10;VNuOP6g9hUJECPsUFZQhNKmUPi/JoB/bhjh6Z+sMhihdIbXDLsJNLSdJMpMGK44LJTaUlZT/nv6M&#10;gm53PJM7HPZ1u3mb/xy32fd7nik1GvavLyAC9eE/fG9vtYLJNJnD7U1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kF0MYAAADdAAAADwAAAAAAAAAAAAAAAACYAgAAZHJz&#10;L2Rvd25yZXYueG1sUEsFBgAAAAAEAAQA9QAAAIsDAAAAAA==&#10;" path="m231,116r,-8l229,100r-1,-8l226,84r-3,-7l221,70r-4,-8l214,55r-5,-6l205,43r-6,-6l194,31r-6,-5l182,21r-7,-4l168,13r-7,-3l154,6,147,4,138,3,131,2,123,r-8,l108,,99,2,92,3,84,4,77,6r-7,4l62,13r-7,4l49,21r-6,5l37,31r-6,6l26,43r-5,6l16,55r-4,7l9,70,6,77,4,84,3,92r-1,8l,108r,8l,123r2,8l3,139r1,8l6,154r3,7l12,168r4,8l21,182r5,6l31,194r6,6l43,205r6,5l55,213r7,5l70,221r7,3l84,227r8,1l99,229r9,2l115,231r8,l131,229r7,-1l147,227r7,-3l161,221r7,-3l175,213r7,-3l188,205r6,-5l199,194r6,-6l209,182r5,-6l217,168r4,-7l223,154r3,-7l228,139r1,-8l231,123r,-7xe" filled="f" strokecolor="lime" strokeweight="0">
                    <v:path arrowok="t" o:connecttype="custom" o:connectlocs="15,7;14,6;14,5;14,4;13,3;13,2;12,1;11,1;10,0;9,0;8,0;7,0;6,0;5,0;5,0;4,1;3,1;2,2;1,3;1,4;1,5;0,6;0,7;0,7;0,8;1,9;1,10;1,11;2,12;3,13;4,13;5,14;5,14;6,14;7,14;8,14;9,14;10,14;11,13;12,13;13,12;13,11;14,10;14,9;14,8;15,7" o:connectangles="0,0,0,0,0,0,0,0,0,0,0,0,0,0,0,0,0,0,0,0,0,0,0,0,0,0,0,0,0,0,0,0,0,0,0,0,0,0,0,0,0,0,0,0,0,0"/>
                  </v:shape>
                  <v:shape id="Freeform 634" o:spid="_x0000_s1633" style="position:absolute;left:4828;top:789;width:68;height:68;visibility:visible;mso-wrap-style:square;v-text-anchor:top" coordsize="27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SscEA&#10;AADdAAAADwAAAGRycy9kb3ducmV2LnhtbERPy2oCMRTdC/2HcIXuNNGC6GiUVluwSx+FLi+T62To&#10;5GZI0pmxX98sCl0eznuzG1wjOgqx9qxhNlUgiEtvaq40XC9vkyWImJANNp5Jw50i7LYPow0Wxvd8&#10;ou6cKpFDOBaowabUFlLG0pLDOPUtceZuPjhMGYZKmoB9DneNnCu1kA5rzg0WW9pbKr/O307DB/bN&#10;pwm27n5e34dVebCo7i9aP46H5zWIREP6F/+5j0bD/EnluflNf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V0rHBAAAA3QAAAA8AAAAAAAAAAAAAAAAAmAIAAGRycy9kb3du&#10;cmV2LnhtbFBLBQYAAAAABAAEAPUAAACGAwAAAAA=&#10;" path="m274,l261,1,248,5,234,7r-12,5l210,16r-14,5l184,27r-11,6l161,39r-12,7l138,53r-11,8l117,69r-11,9l96,86,88,96,78,106r-8,9l61,126r-7,11l47,148r-8,13l33,171r-6,13l22,196r-5,12l12,221,9,234,5,247,3,259,,273e" filled="f" strokecolor="lime" strokeweight="0">
                    <v:path arrowok="t" o:connecttype="custom" o:connectlocs="17,0;16,0;15,0;14,0;14,1;13,1;12,1;11,2;11,2;10,2;9,3;8,3;8,4;7,4;6,5;6,5;5,6;5,6;4,7;4,8;3,8;3,9;2,10;2,11;2,11;1,12;1,13;1,14;0,14;0,15;0,16;0,17" o:connectangles="0,0,0,0,0,0,0,0,0,0,0,0,0,0,0,0,0,0,0,0,0,0,0,0,0,0,0,0,0,0,0,0"/>
                  </v:shape>
                  <v:shape id="Freeform 635" o:spid="_x0000_s1634" style="position:absolute;left:4922;top:789;width:67;height:68;visibility:visible;mso-wrap-style:square;v-text-anchor:top" coordsize="26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Yr8cA&#10;AADdAAAADwAAAGRycy9kb3ducmV2LnhtbESP3WoCMRSE74W+QziF3mnWFcSuRpEWQSiU+gO9Pd0c&#10;N4ubkzWJ69anbwqFXg4z8w2zWPW2ER35UDtWMB5lIIhLp2uuFBwPm+EMRIjIGhvHpOCbAqyWD4MF&#10;FtrdeEfdPlYiQTgUqMDE2BZShtKQxTByLXHyTs5bjEn6SmqPtwS3jcyzbCot1pwWDLb0Yqg8769W&#10;wf2Qf75vLx/Ht93rl+niZebHk6DU02O/noOI1Mf/8F97qxXkk+wZ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ZmK/HAAAA3QAAAA8AAAAAAAAAAAAAAAAAmAIAAGRy&#10;cy9kb3ducmV2LnhtbFBLBQYAAAAABAAEAPUAAACMAwAAAAA=&#10;" path="m269,273r-1,-14l264,247r-4,-13l257,221r-4,-12l248,197r-6,-12l237,173r-7,-12l224,150r-7,-11l209,128r-8,-11l192,107,184,97,174,87,164,79,154,70,143,62,133,55,122,47,111,40,100,34,87,28,75,22,63,17,51,12,37,8,25,5,12,2,,e" filled="f" strokecolor="lime" strokeweight="0">
                    <v:path arrowok="t" o:connecttype="custom" o:connectlocs="17,17;17,16;16,15;16,14;16,14;16,13;15,12;15,11;15,11;14,10;14,9;13,9;13,8;12,7;12,7;11,6;11,5;10,5;9,4;9,4;8,3;7,3;7,2;6,2;5,2;5,1;4,1;3,1;2,0;1,0;1,0;0,0" o:connectangles="0,0,0,0,0,0,0,0,0,0,0,0,0,0,0,0,0,0,0,0,0,0,0,0,0,0,0,0,0,0,0,0"/>
                  </v:shape>
                  <v:shape id="Freeform 636" o:spid="_x0000_s1635" style="position:absolute;left:4808;top:769;width:201;height:201;visibility:visible;mso-wrap-style:square;v-text-anchor:top" coordsize="806,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cH5cUA&#10;AADdAAAADwAAAGRycy9kb3ducmV2LnhtbERPz2vCMBS+D/Y/hDfYbaY6mFqN4jYGm+DB2oPH1+bZ&#10;VpuXkmTa7a83B8Hjx/d7vuxNK87kfGNZwXCQgCAurW64UpDvvl4mIHxA1thaJgV/5GG5eHyYY6rt&#10;hbd0zkIlYgj7FBXUIXSplL6syaAf2I44cgfrDIYIXSW1w0sMN60cJcmbNNhwbKixo4+aylP2axQc&#10;8/d10ezd5Oez7TfFfznd8Vgr9fzUr2YgAvXhLr65v7WC0esw7o9v4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wflxQAAAN0AAAAPAAAAAAAAAAAAAAAAAJgCAABkcnMv&#10;ZG93bnJldi54bWxQSwUGAAAAAAQABAD1AAAAigMAAAAA&#10;" path="m806,403r,-14l805,374r-1,-13l803,346r-3,-14l798,318r-4,-14l791,290r-5,-14l781,262r-5,-13l770,235r-6,-12l758,210r-8,-12l743,186r-8,-13l726,162r-9,-12l708,139,698,128r-10,-9l678,109,668,99,657,89,644,81,633,72,621,64,609,56,597,49,583,43,571,37,558,31,544,26,531,21,516,16,503,13,488,9,475,7,460,4,446,3,432,2,418,,403,,388,,374,2,360,3,346,4,331,7,318,9r-15,4l290,16r-14,5l262,26r-14,5l236,37r-13,6l209,49r-12,7l185,64r-12,8l162,81r-12,8l139,99r-11,10l118,119r-10,9l98,139r-9,11l80,162r-8,11l64,186r-8,12l50,210r-8,13l36,235r-6,14l25,262r-4,14l16,290r-4,14l10,318,6,332,3,346,2,361,1,374,,389r,14l,418r1,15l2,447r1,14l6,475r4,15l12,503r4,14l21,531r4,14l30,558r6,13l42,584r8,13l56,609r8,12l72,634r8,12l89,657r9,11l108,679r10,9l128,699r11,10l150,718r12,8l173,735r12,8l197,750r12,8l223,764r13,7l248,776r14,6l276,786r14,5l303,794r15,4l331,800r15,3l360,805r14,1l388,806r15,l418,806r14,l446,805r14,-2l475,800r13,-2l503,794r13,-3l531,786r13,-4l558,776r13,-5l583,764r14,-6l609,750r12,-7l633,735r11,-9l657,718r11,-9l678,699r10,-11l698,679r10,-11l717,657r9,-11l735,634r8,-13l750,609r8,-12l764,584r6,-13l776,558r5,-13l786,531r5,-14l794,503r4,-13l800,475r3,-14l804,447r1,-14l806,418r,-15xe" filled="f" strokecolor="lime" strokeweight="0">
                    <v:path arrowok="t" o:connecttype="custom" o:connectlocs="50,23;50,21;49,18;48,15;47,13;46,11;44,9;42,7;40,5;38,3;35,2;33,1;30,0;28,0;25,0;22,0;20,0;17,1;15,2;12,3;10,5;8,7;6,9;4,11;3,13;2,15;1,18;0,21;0,23;0,26;0,29;1,31;1,34;2,36;4,39;5,41;7,43;9,45;11,46;14,48;16,49;19,49;21,50;24,50;27,50;29,50;32,49;35,48;37,47;39,46;42,44;43,42;45,40;47,38;48,35;49,33;50,30;50,28;50,25" o:connectangles="0,0,0,0,0,0,0,0,0,0,0,0,0,0,0,0,0,0,0,0,0,0,0,0,0,0,0,0,0,0,0,0,0,0,0,0,0,0,0,0,0,0,0,0,0,0,0,0,0,0,0,0,0,0,0,0,0,0,0"/>
                  </v:shape>
                </v:group>
                <v:group id="Group 838" o:spid="_x0000_s1636" style="position:absolute;left:27641;top:3568;width:14173;height:23400" coordorigin="4353,562" coordsize="2232,3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BGSMYAAADdAAAADwAAAGRycy9kb3ducmV2LnhtbESPQWvCQBSE70L/w/IK&#10;velmlRZJ3YhIW3oQoVGQ3h7ZZxKSfRuy2yT++65Q6HGYmW+YzXayrRio97VjDWqRgCAunKm51HA+&#10;vc/XIHxANtg6Jg038rDNHmYbTI0b+YuGPJQiQtinqKEKoUul9EVFFv3CdcTRu7reYoiyL6XpcYxw&#10;28plkrxIizXHhQo72ldUNPmP1fAx4rhbqbfh0Fz3t+/T8/FyUKT10+O0ewURaAr/4b/2p9GwXCk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QEZIxgAAAN0A&#10;AAAPAAAAAAAAAAAAAAAAAKoCAABkcnMvZG93bnJldi54bWxQSwUGAAAAAAQABAD6AAAAnQMAAAAA&#10;">
                  <v:line id="Line 638" o:spid="_x0000_s1637" style="position:absolute;flip:x;visibility:visible;mso-wrap-style:square" from="4893,950" to="4896,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ndOcQAAADdAAAADwAAAGRycy9kb3ducmV2LnhtbESPX2vCMBTF3wd+h3CFvc3UOqZUo4gg&#10;+DK2acHXS3Ntq8lNbaLWb78Igo+H8+fHmS06a8SVWl87VjAcJCCIC6drLhXku/XHBIQPyBqNY1Jw&#10;Jw+Lee9thpl2N/6j6zaUIo6wz1BBFUKTSemLiiz6gWuIo3dwrcUQZVtK3eItjlsj0yT5khZrjoQK&#10;G1pVVJy2Fxu5h+XPefxpv+vjbz7K73sjJ0ej1Hu/W05BBOrCK/xsb7SCdDRM4fEmPg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d05xAAAAN0AAAAPAAAAAAAAAAAA&#10;AAAAAKECAABkcnMvZG93bnJldi54bWxQSwUGAAAAAAQABAD5AAAAkgMAAAAA&#10;" strokecolor="lime" strokeweight="0"/>
                  <v:shape id="Freeform 639" o:spid="_x0000_s1638" style="position:absolute;left:4828;top:884;width:68;height:67;visibility:visible;mso-wrap-style:square;v-text-anchor:top" coordsize="27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FMQA&#10;AADdAAAADwAAAGRycy9kb3ducmV2LnhtbESPT2vCQBTE7wW/w/IEb80mClpTV5GANddqS6/P7Msf&#10;mn0bsltNvr0rFDwOM/MbZrMbTCuu1LvGsoIkikEQF1Y3XCn4Oh9e30A4j6yxtUwKRnKw205eNphq&#10;e+NPup58JQKEXYoKau+7VEpX1GTQRbYjDl5pe4M+yL6SusdbgJtWzuN4KQ02HBZq7Cirqfg9/RkF&#10;R/lTfiTjMhvXF5et8jJ3zXeu1Gw67N9BeBr8M/zfzrWC+SJZwONNe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P5hTEAAAA3QAAAA8AAAAAAAAAAAAAAAAAmAIAAGRycy9k&#10;b3ducmV2LnhtbFBLBQYAAAAABAAEAPUAAACJAwAAAAA=&#10;" path="m,l3,12,5,25,9,37r5,13l17,62r5,12l28,86r7,12l41,109r7,11l55,131r8,11l71,152r9,11l89,171r9,10l108,190r11,8l128,207r11,7l150,221r12,6l173,233r13,7l198,244r12,5l222,254r12,4l248,261r12,3l273,266e" filled="f" strokecolor="lime" strokeweight="0">
                    <v:path arrowok="t" o:connecttype="custom" o:connectlocs="0,0;0,1;0,2;0,2;1,3;1,4;1,5;2,6;2,6;2,7;3,8;3,8;4,9;4,10;5,10;5,11;6,12;7,12;7,13;8,13;9,14;9,14;10,14;11,15;11,15;12,15;13,16;14,16;14,16;15,17;16,17;17,17" o:connectangles="0,0,0,0,0,0,0,0,0,0,0,0,0,0,0,0,0,0,0,0,0,0,0,0,0,0,0,0,0,0,0,0"/>
                  </v:shape>
                  <v:shape id="Freeform 640" o:spid="_x0000_s1639" style="position:absolute;left:4850;top:811;width:117;height:117;visibility:visible;mso-wrap-style:square;v-text-anchor:top" coordsize="46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Eh8QA&#10;AADdAAAADwAAAGRycy9kb3ducmV2LnhtbESPQUsDMRSE74L/ITzBm822ipZt0yKi4EXEaD0/Nq+7&#10;q3kvSxK7q7/eCEKPw8x8w6y3E3t1oJj6IAbmswoUSRNcL62Bt9eHiyWolFEc+iBk4JsSbDenJ2us&#10;XRjlhQ42t6pAJNVooMt5qLVOTUeMaRYGkuLtQ2TMRcZWu4hjgbPXi6q61oy9lIUOB7rrqPm0X2zA&#10;pmfrx/vdU/aWd8ubH/7g+G7M+dl0uwKVacrH8H/70RlYXM6v4O9NeQ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BIfEAAAA3QAAAA8AAAAAAAAAAAAAAAAAmAIAAGRycy9k&#10;b3ducmV2LnhtbFBLBQYAAAAABAAEAPUAAACJAwAAAAA=&#10;" path="m468,233r,-11l468,212r-1,-11l464,190r-2,-11l460,168r-4,-11l452,147r-5,-11l442,126r-4,-9l431,107,425,97r-7,-8l411,80r-8,-8l396,64r-8,-7l379,50r-8,-8l361,36,351,30,341,25r-9,-5l322,16,311,12,300,8,289,6,278,3,267,2,256,,245,,234,,223,,212,,201,2,190,3,179,6,168,8r-11,4l148,16r-11,4l127,25r-10,5l107,36r-9,6l89,50r-8,7l72,64r-7,8l57,80r-7,9l43,97r-6,10l31,117r-5,9l21,136r-5,11l12,157r-2,11l6,179,4,190,3,201,1,212,,222r,11l,244r1,11l3,268r1,10l6,289r4,10l12,310r4,11l21,331r5,10l31,350r6,10l43,370r7,8l57,387r8,8l72,403r9,8l89,417r9,8l107,431r10,6l127,442r10,5l148,451r9,4l168,459r11,2l190,464r11,2l212,467r11,l234,468r11,-1l256,467r11,-1l278,464r11,-3l300,459r11,-4l322,451r10,-4l341,442r10,-5l361,431r10,-6l379,417r9,-6l396,403r7,-8l411,387r7,-9l425,370r6,-10l438,350r4,-9l447,331r5,-10l456,310r4,-11l462,289r2,-11l467,268r1,-13l468,244r,-11xe" filled="f" strokecolor="lime" strokeweight="0">
                    <v:path arrowok="t" o:connecttype="custom" o:connectlocs="29,13;29,11;28,9;28,7;26,6;25,4;23,3;21,2;20,1;18,0;15,0;13,0;11,1;9,1;7,2;6,3;4,5;3,6;2,8;1,10;0,12;0,14;0,16;1,18;1,20;2,22;3,24;5,25;6,27;8,28;10,29;12,29;14,29;16,29;18,29;20,28;22,27;24,26;25,25;27,23;28,21;29,20;29,18;29,15" o:connectangles="0,0,0,0,0,0,0,0,0,0,0,0,0,0,0,0,0,0,0,0,0,0,0,0,0,0,0,0,0,0,0,0,0,0,0,0,0,0,0,0,0,0,0,0"/>
                  </v:shape>
                  <v:line id="Line 641" o:spid="_x0000_s1640" style="position:absolute;flip:x y;visibility:visible;mso-wrap-style:square" from="4809,854" to="4828,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JsYAAADdAAAADwAAAGRycy9kb3ducmV2LnhtbESPW2vCQBSE3wX/w3KEvohujLRKdBUp&#10;FPqiYCqCb4fsyQWzZ0N2m8u/7xYKfRxm5htmfxxMLTpqXWVZwWoZgSDOrK64UHD7+lhsQTiPrLG2&#10;TApGcnA8TCd7TLTt+Upd6gsRIOwSVFB63yRSuqwkg25pG+Lg5bY16INsC6lb7APc1DKOojdpsOKw&#10;UGJD7yVlz/TbKFjj+ZrO88d42eSpPT9u90um70q9zIbTDoSnwf+H/9qfWkG8Xr3C75vwBOTh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U/ybGAAAA3QAAAA8AAAAAAAAA&#10;AAAAAAAAoQIAAGRycy9kb3ducmV2LnhtbFBLBQYAAAAABAAEAPkAAACUAwAAAAA=&#10;" strokecolor="lime" strokeweight="0"/>
                  <v:line id="Line 642" o:spid="_x0000_s1641" style="position:absolute;flip:x;visibility:visible;mso-wrap-style:square" from="4809,883" to="482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LbOsQAAADdAAAADwAAAGRycy9kb3ducmV2LnhtbESPzYrCMBSF94LvEK7gTlN1UKlGEUFw&#10;I844BbeX5tpWk5vaRK1vPxkYmOXh/Hyc5bq1Rjyp8ZVjBaNhAoI4d7riQkH2vRvMQfiArNE4JgVv&#10;8rBedTtLTLV78Rc9T6EQcYR9igrKEOpUSp+XZNEPXU0cvYtrLIYom0LqBl9x3Bo5TpKptFhxJJRY&#10;07ak/HZ62Mi9bI732Yc9VNfPbJK9z0bOr0apfq/dLEAEasN/+K+91wrGk9EUft/EJ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Ats6xAAAAN0AAAAPAAAAAAAAAAAA&#10;AAAAAKECAABkcnMvZG93bnJldi54bWxQSwUGAAAAAAQABAD5AAAAkgMAAAAA&#10;" strokecolor="lime" strokeweight="0"/>
                  <v:line id="Line 643" o:spid="_x0000_s1642" style="position:absolute;visibility:visible;mso-wrap-style:square" from="4989,883" to="5008,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LfcQAAADdAAAADwAAAGRycy9kb3ducmV2LnhtbESP3YrCMBSE7wXfIRxh7zTVBVeqUUQo&#10;7F5o8ecBDs2xLTYnIclqffuNIOzlMDPfMKtNbzpxJx9aywqmkwwEcWV1y7WCy7kYL0CEiKyxs0wK&#10;nhRgsx4OVphr++Aj3U+xFgnCIUcFTYwulzJUDRkME+uIk3e13mBM0tdSe3wkuOnkLMvm0mDLaaFB&#10;R7uGqtvp1yhYFOXhWO5DXVbuUHh0u/BTPJX6GPXbJYhIffwPv9vfWsHsc/oFrzfp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5Mt9xAAAAN0AAAAPAAAAAAAAAAAA&#10;AAAAAKECAABkcnMvZG93bnJldi54bWxQSwUGAAAAAAQABAD5AAAAkgMAAAAA&#10;" strokecolor="lime" strokeweight="0"/>
                  <v:line id="Line 644" o:spid="_x0000_s1643" style="position:absolute;flip:y;visibility:visible;mso-wrap-style:square" from="4989,854" to="5007,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Hq08IAAADdAAAADwAAAGRycy9kb3ducmV2LnhtbERPTWvCQBC9F/oflhG81Y1aWkldRQSh&#10;F6m1gV6H7JhEd2fT7Fbjv3cOgsfH+54ve+/UmbrYBDYwHmWgiMtgG64MFD+blxmomJAtusBk4EoR&#10;lovnpznmNlz4m877VCkJ4ZijgTqlNtc6ljV5jKPQEgt3CJ3HJLCrtO3wIuHe6UmWvWmPDUtDjS2t&#10;aypP+38vvYfV19/7q982x10xLa6/Ts+OzpjhoF99gErUp4f47v60BibTscyVN/IE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Hq08IAAADdAAAADwAAAAAAAAAAAAAA&#10;AAChAgAAZHJzL2Rvd25yZXYueG1sUEsFBgAAAAAEAAQA+QAAAJADAAAAAA==&#10;" strokecolor="lime" strokeweight="0"/>
                  <v:shape id="Freeform 645" o:spid="_x0000_s1644" style="position:absolute;left:4922;top:883;width:67;height:67;visibility:visible;mso-wrap-style:square;v-text-anchor:top" coordsize="26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zyMcA&#10;AADdAAAADwAAAGRycy9kb3ducmV2LnhtbESPT2vCQBTE74LfYXlCb3VjKm2NbkRaC4JempTq8ZF9&#10;+YPZtyG71fTbd4WCx2FmfsOs1oNpxYV611hWMJtGIIgLqxuuFHzlH4+vIJxH1thaJgW/5GCdjkcr&#10;TLS98iddMl+JAGGXoILa+y6R0hU1GXRT2xEHr7S9QR9kX0nd4zXATSvjKHqWBhsOCzV29FZTcc5+&#10;jIL5sdnvzPvh5Xt7oizHeRGX24NSD5NhswThafD38H97pxXET7MF3N6EJ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988jHAAAA3QAAAA8AAAAAAAAAAAAAAAAAmAIAAGRy&#10;cy9kb3ducmV2LnhtbFBLBQYAAAAABAAEAPUAAACMAwAAAAA=&#10;" path="m,268r12,-2l25,263r12,-3l50,256r12,-5l74,246r12,-5l98,235r11,-6l120,222r11,-7l142,207r10,-7l163,191r9,-9l181,173r9,-10l198,154r9,-11l214,133r7,-11l229,111r6,-12l241,88r5,-12l252,64r4,-13l259,38r4,-12l267,14,269,e" filled="f" strokecolor="lime" strokeweight="0">
                    <v:path arrowok="t" o:connecttype="custom" o:connectlocs="0,17;1,17;1,17;2,16;3,16;4,16;4,16;5,15;6,15;7,14;7,14;8,14;9,13;9,13;10,12;11,12;11,11;12,10;12,10;13,9;13,8;14,8;14,7;15,6;15,6;15,5;16,4;16,3;16,3;16,2;17,1;17,0" o:connectangles="0,0,0,0,0,0,0,0,0,0,0,0,0,0,0,0,0,0,0,0,0,0,0,0,0,0,0,0,0,0,0,0"/>
                  </v:shape>
                  <v:line id="Line 646" o:spid="_x0000_s1645" style="position:absolute;flip:y;visibility:visible;mso-wrap-style:square" from="4919,848" to="49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saMMAAADdAAAADwAAAGRycy9kb3ducmV2LnhtbERPTWvCQBC9C/0Pywi96cZYrERXkUKh&#10;l9KqgV6H7JhEd2fT7Fbjv+8cCj0+3vd6O3inrtTHNrCB2TQDRVwF23JtoDy+TpagYkK26AKTgTtF&#10;2G4eRmssbLjxnq6HVCsJ4ViggSalrtA6Vg15jNPQEQt3Cr3HJLCvte3xJuHe6TzLFtpjy9LQYEcv&#10;DVWXw4+X3tPu4/v5yb+3589yXt6/nF6enTGP42G3ApVoSP/iP/ebNZDPc9kvb+QJ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LLGjDAAAA3QAAAA8AAAAAAAAAAAAA&#10;AAAAoQIAAGRycy9kb3ducmV2LnhtbFBLBQYAAAAABAAEAPkAAACRAwAAAAA=&#10;" strokecolor="lime" strokeweight="0"/>
                  <v:line id="Line 647" o:spid="_x0000_s1646" style="position:absolute;visibility:visible;mso-wrap-style:square" from="4919,848" to="493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L8MAAADdAAAADwAAAGRycy9kb3ducmV2LnhtbESP3YrCMBSE7wXfIZyFvdPUCotUoyxC&#10;QS+0+PMAh+bYFpuTkEStb79ZWNjLYWa+YVabwfTiST50lhXMphkI4trqjhsF10s5WYAIEVljb5kU&#10;vCnAZj0erbDQ9sUnep5jIxKEQ4EK2hhdIWWoWzIYptYRJ+9mvcGYpG+k9vhKcNPLPMu+pMGO00KL&#10;jrYt1ffzwyhYlNXxVB1CU9XuWHp027Av30p9fgzfSxCRhvgf/mvvtIJ8ns/g901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tPC/DAAAA3QAAAA8AAAAAAAAAAAAA&#10;AAAAoQIAAGRycy9kb3ducmV2LnhtbFBLBQYAAAAABAAEAPkAAACRAwAAAAA=&#10;" strokecolor="lime" strokeweight="0"/>
                  <v:line id="Line 648" o:spid="_x0000_s1647" style="position:absolute;visibility:visible;mso-wrap-style:square" from="4930,848" to="493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WMMAAADdAAAADwAAAGRycy9kb3ducmV2LnhtbESP0YrCMBRE3xf8h3AF39bUCotUo4hQ&#10;2H3QorsfcGmubbG5CUnU+vdGEPZxmJkzzGozmF7cyIfOsoLZNANBXFvdcaPg77f8XIAIEVljb5kU&#10;PCjAZj36WGGh7Z2PdDvFRiQIhwIVtDG6QspQt2QwTK0jTt7ZeoMxSd9I7fGe4KaXeZZ9SYMdp4UW&#10;He1aqi+nq1GwKKvDsdqHpqrdofToduGnfCg1GQ/bJYhIQ/wPv9vfWkE+z3N4vUlP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oljDAAAA3QAAAA8AAAAAAAAAAAAA&#10;AAAAoQIAAGRycy9kb3ducmV2LnhtbFBLBQYAAAAABAAEAPkAAACRAwAAAAA=&#10;" strokecolor="lime" strokeweight="0"/>
                  <v:line id="Line 649" o:spid="_x0000_s1648" style="position:absolute;flip:x;visibility:visible;mso-wrap-style:square" from="4919,859" to="4930,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yH8QAAADdAAAADwAAAGRycy9kb3ducmV2LnhtbESPX2vCMBTF3wd+h3AF32ZqK5t0RhFB&#10;2IvotLDXS3Nt65Kb2mRav70ZDHw8nD8/znzZWyOu1PnGsYLJOAFBXDrdcKWgOG5eZyB8QNZoHJOC&#10;O3lYLgYvc8y1u/EXXQ+hEnGEfY4K6hDaXEpf1mTRj11LHL2T6yyGKLtK6g5vcdwamSbJm7TYcCTU&#10;2NK6pvLn8Gsj97TaXd6ndtuc90VW3L+NnJ2NUqNhv/oAEagPz/B/+1MrSLM0g7838Qn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bIfxAAAAN0AAAAPAAAAAAAAAAAA&#10;AAAAAKECAABkcnMvZG93bnJldi54bWxQSwUGAAAAAAQABAD5AAAAkgMAAAAA&#10;" strokecolor="lime" strokeweight="0"/>
                  <v:line id="Line 650" o:spid="_x0000_s1649" style="position:absolute;flip:y;visibility:visible;mso-wrap-style:square" from="4922,850" to="492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Aqa8QAAADdAAAADwAAAGRycy9kb3ducmV2LnhtbESPX2vCMBTF3wd+h3AF32ZqlSnVKCIM&#10;fBE3Lfh6aa5tNbmpTab12y+DgY+H8+fHWaw6a8SdWl87VjAaJiCIC6drLhXkx8/3GQgfkDUax6Tg&#10;SR5Wy97bAjPtHvxN90MoRRxhn6GCKoQmk9IXFVn0Q9cQR+/sWoshyraUusVHHLdGpknyIS3WHAkV&#10;NrSpqLgefmzkntf723Rid/XlKx/nz5ORs4tRatDv1nMQgbrwCv+3t1pBOk4n8PcmP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8CprxAAAAN0AAAAPAAAAAAAAAAAA&#10;AAAAAKECAABkcnMvZG93bnJldi54bWxQSwUGAAAAAAQABAD5AAAAkgMAAAAA&#10;" strokecolor="lime" strokeweight="0"/>
                  <v:line id="Line 651" o:spid="_x0000_s1650" style="position:absolute;visibility:visible;mso-wrap-style:square" from="4922,850" to="492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Y6LMQAAADdAAAADwAAAGRycy9kb3ducmV2LnhtbESPUWvCMBSF34X9h3AHe9N0HQ6pRhlC&#10;wT1osfoDLs1dW9bchCRq/feLIOzxcM75Dme1Gc0gruRDb1nB+ywDQdxY3XOr4HwqpwsQISJrHCyT&#10;gjsF2KxfJisstL3xka51bEWCcChQQRejK6QMTUcGw8w64uT9WG8wJulbqT3eEtwMMs+yT2mw57TQ&#10;oaNtR81vfTEKFmV1OFb70FaNO5Qe3TZ8l3el3l7HryWISGP8Dz/bO60g/8jn8Hi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josxAAAAN0AAAAPAAAAAAAAAAAA&#10;AAAAAKECAABkcnMvZG93bnJldi54bWxQSwUGAAAAAAQABAD5AAAAkgMAAAAA&#10;" strokecolor="lime" strokeweight="0"/>
                  <v:line id="Line 652" o:spid="_x0000_s1651" style="position:absolute;visibility:visible;mso-wrap-style:square" from="4928,850" to="4929,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SkW8MAAADdAAAADwAAAGRycy9kb3ducmV2LnhtbESP3YrCMBSE7xd8h3AE79Z0K4hUoyxC&#10;wb1Yiz8PcGiObbE5CUnU+vZGWNjLYWa+YVabwfTiTj50lhV8TTMQxLXVHTcKzqfycwEiRGSNvWVS&#10;8KQAm/XoY4WFtg8+0P0YG5EgHApU0MboCilD3ZLBMLWOOHkX6w3GJH0jtcdHgpte5lk2lwY7Tgst&#10;Otq2VF+PN6NgUVb7Q/Ubmqp2+9Kj24af8qnUZDx8L0FEGuJ/+K+90wryWT6H95v0BO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EpFvDAAAA3QAAAA8AAAAAAAAAAAAA&#10;AAAAoQIAAGRycy9kb3ducmV2LnhtbFBLBQYAAAAABAAEAPkAAACRAwAAAAA=&#10;" strokecolor="lime" strokeweight="0"/>
                  <v:line id="Line 653" o:spid="_x0000_s1652" style="position:absolute;flip:x;visibility:visible;mso-wrap-style:square" from="4922,856" to="4928,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K0HMUAAADdAAAADwAAAGRycy9kb3ducmV2LnhtbESPS2vCQBSF94L/YbhCdzoxlkbSjCKF&#10;QjelrQbcXjI3DztzJ2amGv99p1BweTiPj1NsR2vEhQbfOVawXCQgiCunO24UlIfX+RqED8gajWNS&#10;cCMP2810UmCu3ZW/6LIPjYgj7HNU0IbQ51L6qiWLfuF64ujVbrAYohwaqQe8xnFrZJokT9Jix5HQ&#10;Yk8vLVXf+x8bufXu45w92vfu9FmuytvRyPXJKPUwG3fPIAKN4R7+b79pBekqzeDvTX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K0HMUAAADdAAAADwAAAAAAAAAA&#10;AAAAAAChAgAAZHJzL2Rvd25yZXYueG1sUEsFBgAAAAAEAAQA+QAAAJMDAAAAAA==&#10;" strokecolor="lime" strokeweight="0"/>
                  <v:line id="Line 654" o:spid="_x0000_s1653" style="position:absolute;visibility:visible;mso-wrap-style:square" from="4919,864" to="4930,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eVssAAAADdAAAADwAAAGRycy9kb3ducmV2LnhtbERPy4rCMBTdD/gP4QqzG1M7MEg1iggF&#10;XWjx8QGX5toWm5uQRK1/bxbCLA/nvVgNphcP8qGzrGA6yUAQ11Z33Ci4nMufGYgQkTX2lknBiwKs&#10;lqOvBRbaPvlIj1NsRArhUKCCNkZXSBnqlgyGiXXEibtabzAm6BupPT5TuOllnmV/0mDHqaFFR5uW&#10;6tvpbhTMyupwrPahqWp3KD26TdiVL6W+x8N6DiLSEP/FH/dWK8h/8zQ3vUlP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XlbLAAAAA3QAAAA8AAAAAAAAAAAAAAAAA&#10;oQIAAGRycy9kb3ducmV2LnhtbFBLBQYAAAAABAAEAPkAAACOAwAAAAA=&#10;" strokecolor="lime" strokeweight="0"/>
                  <v:line id="Line 655" o:spid="_x0000_s1654" style="position:absolute;flip:y;visibility:visible;mso-wrap-style:square" from="4919,881" to="4920,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GF9cUAAADdAAAADwAAAGRycy9kb3ducmV2LnhtbESPX2vCMBTF3wd+h3CFvWlqHVOrUWQw&#10;2MtwasHXS3Ntq8lNbTKt334RhD0ezp8fZ7HqrBFXan3tWMFomIAgLpyuuVSQ7z8HUxA+IGs0jknB&#10;nTyslr2XBWba3XhL110oRRxhn6GCKoQmk9IXFVn0Q9cQR+/oWoshyraUusVbHLdGpknyLi3WHAkV&#10;NvRRUXHe/drIPa43l8mb/a5PP/k4vx+MnJ6MUq/9bj0HEagL/+Fn+0srSMfpDB5v4hO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GF9cUAAADdAAAADwAAAAAAAAAA&#10;AAAAAAChAgAAZHJzL2Rvd25yZXYueG1sUEsFBgAAAAAEAAQA+QAAAJMDAAAAAA==&#10;" strokecolor="lime" strokeweight="0"/>
                  <v:line id="Line 656" o:spid="_x0000_s1655" style="position:absolute;visibility:visible;mso-wrap-style:square" from="4919,881" to="4930,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gPacEAAADdAAAADwAAAGRycy9kb3ducmV2LnhtbERPy4rCMBTdC/MP4Q7MTtNREKnGIoWC&#10;Lsbi4wMuzbUtNjchyWj9+8liwOXhvDfFaAbxIB96ywq+ZxkI4sbqnlsF10s1XYEIEVnjYJkUvChA&#10;sf2YbDDX9sknepxjK1IIhxwVdDG6XMrQdGQwzKwjTtzNeoMxQd9K7fGZws0g51m2lAZ7Tg0dOio7&#10;au7nX6NgVdXHU/0T2rpxx8qjK8Ohein19Tnu1iAijfEt/nfvtYL5YpH2pzfpCc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A9pwQAAAN0AAAAPAAAAAAAAAAAAAAAA&#10;AKECAABkcnMvZG93bnJldi54bWxQSwUGAAAAAAQABAD5AAAAjwMAAAAA&#10;" strokecolor="lime" strokeweight="0"/>
                  <v:line id="Line 657" o:spid="_x0000_s1656" style="position:absolute;visibility:visible;mso-wrap-style:square" from="4930,881" to="493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q8sIAAADdAAAADwAAAGRycy9kb3ducmV2LnhtbESP0YrCMBRE3xf8h3AF39ZUhUWqUUQo&#10;6IMW3f2AS3Nti81NSKLWvzeCsI/DzJxhluvedOJOPrSWFUzGGQjiyuqWawV/v8X3HESIyBo7y6Tg&#10;SQHWq8HXEnNtH3yi+znWIkE45KigidHlUoaqIYNhbB1x8i7WG4xJ+lpqj48EN52cZtmPNNhyWmjQ&#10;0bah6nq+GQXzojyeykOoy8odC49uG/bFU6nRsN8sQETq43/4095pBdPZbALvN+kJ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Sq8sIAAADdAAAADwAAAAAAAAAAAAAA&#10;AAChAgAAZHJzL2Rvd25yZXYueG1sUEsFBgAAAAAEAAQA+QAAAJADAAAAAA==&#10;" strokecolor="lime" strokeweight="0"/>
                  <v:line id="Line 658" o:spid="_x0000_s1657" style="position:absolute;flip:x;visibility:visible;mso-wrap-style:square" from="4919,892" to="4930,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yBWcQAAADdAAAADwAAAGRycy9kb3ducmV2LnhtbESPX2vCMBTF3wd+h3AF32ZqK5t0RhFB&#10;2IvotLDXS3Nt65Kb2mRav70ZDHw8nD8/znzZWyOu1PnGsYLJOAFBXDrdcKWgOG5eZyB8QNZoHJOC&#10;O3lYLgYvc8y1u/EXXQ+hEnGEfY4K6hDaXEpf1mTRj11LHL2T6yyGKLtK6g5vcdwamSbJm7TYcCTU&#10;2NK6pvLn8Gsj97TaXd6ndtuc90VW3L+NnJ2NUqNhv/oAEagPz/B/+1MrSLMshb838Qn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IFZxAAAAN0AAAAPAAAAAAAAAAAA&#10;AAAAAKECAABkcnMvZG93bnJldi54bWxQSwUGAAAAAAQABAD5AAAAkgMAAAAA&#10;" strokecolor="lime" strokeweight="0"/>
                  <v:line id="Line 659" o:spid="_x0000_s1658" style="position:absolute;flip:y;visibility:visible;mso-wrap-style:square" from="4922,883" to="492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AkwsQAAADdAAAADwAAAGRycy9kb3ducmV2LnhtbESPX2vCMBTF3wd+h3AF32aqHVOqUUQQ&#10;fJFtWvD10lzbanJTm6j12y+DgY+H8+fHmS87a8SdWl87VjAaJiCIC6drLhXkh837FIQPyBqNY1Lw&#10;JA/LRe9tjpl2D/6h+z6UIo6wz1BBFUKTSemLiiz6oWuIo3dyrcUQZVtK3eIjjlsjx0nyKS3WHAkV&#10;NrSuqLjsbzZyT6uv6+TD7urzd57mz6OR07NRatDvVjMQgbrwCv+3t1rBOE1T+HsTn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CTCxAAAAN0AAAAPAAAAAAAAAAAA&#10;AAAAAKECAABkcnMvZG93bnJldi54bWxQSwUGAAAAAAQABAD5AAAAkgMAAAAA&#10;" strokecolor="lime" strokeweight="0"/>
                  <v:line id="Line 660" o:spid="_x0000_s1659" style="position:absolute;visibility:visible;mso-wrap-style:square" from="4922,883" to="4928,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MJasQAAADdAAAADwAAAGRycy9kb3ducmV2LnhtbESP3YrCMBSE7wXfIZyFvdN0VRapRhGh&#10;oBdr8ecBDs2xLTYnIYla336zIOzlMDPfMMt1bzrxIB9aywq+xhkI4srqlmsFl3MxmoMIEVljZ5kU&#10;vCjAejUcLDHX9slHepxiLRKEQ44KmhhdLmWoGjIYxtYRJ+9qvcGYpK+l9vhMcNPJSZZ9S4Mtp4UG&#10;HW0bqm6nu1EwL8rDsfwJdVm5Q+HRbcO+eCn1+dFvFiAi9fE//G7vtILJdDqDvzfp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wlqxAAAAN0AAAAPAAAAAAAAAAAA&#10;AAAAAKECAABkcnMvZG93bnJldi54bWxQSwUGAAAAAAQABAD5AAAAkgMAAAAA&#10;" strokecolor="lime" strokeweight="0"/>
                  <v:line id="Line 661" o:spid="_x0000_s1660" style="position:absolute;visibility:visible;mso-wrap-style:square" from="4928,883" to="4929,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s8cQAAADdAAAADwAAAGRycy9kb3ducmV2LnhtbESP3YrCMBSE7wXfIZyFvdN0FRepRhGh&#10;oBdr8ecBDs2xLTYnIYla336zIOzlMDPfMMt1bzrxIB9aywq+xhkI4srqlmsFl3MxmoMIEVljZ5kU&#10;vCjAejUcLDHX9slHepxiLRKEQ44KmhhdLmWoGjIYxtYRJ+9qvcGYpK+l9vhMcNPJSZZ9S4Mtp4UG&#10;HW0bqm6nu1EwL8rDsfwJdVm5Q+HRbcO+eCn1+dFvFiAi9fE//G7vtILJdDqDvzfp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6zxxAAAAN0AAAAPAAAAAAAAAAAA&#10;AAAAAKECAABkcnMvZG93bnJldi54bWxQSwUGAAAAAAQABAD5AAAAkgMAAAAA&#10;" strokecolor="lime" strokeweight="0"/>
                  <v:line id="Line 662" o:spid="_x0000_s1661" style="position:absolute;flip:x;visibility:visible;mso-wrap-style:square" from="4922,889" to="492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eHWsQAAADdAAAADwAAAGRycy9kb3ducmV2LnhtbESPX2vCMBTF3wd+h3AF32aqHSrVKCII&#10;voxtWvD10lzbanJTm6j12y+DgY+H8+fHWaw6a8SdWl87VjAaJiCIC6drLhXkh+37DIQPyBqNY1Lw&#10;JA+rZe9tgZl2D/6h+z6UIo6wz1BBFUKTSemLiiz6oWuIo3dyrcUQZVtK3eIjjlsjx0kykRZrjoQK&#10;G9pUVFz2Nxu5p/XXdfphP+vzd57mz6ORs7NRatDv1nMQgbrwCv+3d1rBOE0n8PcmP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4daxAAAAN0AAAAPAAAAAAAAAAAA&#10;AAAAAKECAABkcnMvZG93bnJldi54bWxQSwUGAAAAAAQABAD5AAAAkgMAAAAA&#10;" strokecolor="lime" strokeweight="0"/>
                  <v:line id="Line 663" o:spid="_x0000_s1662" style="position:absolute;flip:x;visibility:visible;mso-wrap-style:square" from="4922,872" to="492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iwcQAAADdAAAADwAAAGRycy9kb3ducmV2LnhtbESPX2vCMBTF3wd+h3CFvc1UO6ZUo4gg&#10;+DK2acHXS3Ntq8lNbaLWb78Igo+H8+fHmS06a8SVWl87VjAcJCCIC6drLhXku/XHBIQPyBqNY1Jw&#10;Jw+Lee9thpl2N/6j6zaUIo6wz1BBFUKTSemLiiz6gWuIo3dwrcUQZVtK3eItjlsjR0nyJS3WHAkV&#10;NrSqqDhtLzZyD8uf8/jTftfH3zzN73sjJ0ej1Hu/W05BBOrCK/xsb7SCUZqO4fEmPg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LBxAAAAN0AAAAPAAAAAAAAAAAA&#10;AAAAAKECAABkcnMvZG93bnJldi54bWxQSwUGAAAAAAQABAD5AAAAkgMAAAAA&#10;" strokecolor="lime" strokeweight="0"/>
                  <v:line id="Line 664" o:spid="_x0000_s1663" style="position:absolute;visibility:visible;mso-wrap-style:square" from="4928,867" to="4929,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4Db8EAAADdAAAADwAAAGRycy9kb3ducmV2LnhtbERPy4rCMBTdC/MP4Q7MTtNREKnGIoWC&#10;Lsbi4wMuzbUtNjchyWj9+8liwOXhvDfFaAbxIB96ywq+ZxkI4sbqnlsF10s1XYEIEVnjYJkUvChA&#10;sf2YbDDX9sknepxjK1IIhxwVdDG6XMrQdGQwzKwjTtzNeoMxQd9K7fGZws0g51m2lAZ7Tg0dOio7&#10;au7nX6NgVdXHU/0T2rpxx8qjK8Ohein19Tnu1iAijfEt/nfvtYL5YpHmpjfpCc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zgNvwQAAAN0AAAAPAAAAAAAAAAAAAAAA&#10;AKECAABkcnMvZG93bnJldi54bWxQSwUGAAAAAAQABAD5AAAAjwMAAAAA&#10;" strokecolor="lime" strokeweight="0"/>
                  <v:line id="Line 665" o:spid="_x0000_s1664" style="position:absolute;visibility:visible;mso-wrap-style:square" from="4922,867" to="492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Km9MQAAADdAAAADwAAAGRycy9kb3ducmV2LnhtbESP3YrCMBSE7wXfIRxh7zRdBdFqlEUo&#10;7F6sxZ8HODTHttichCSr9e03guDlMDPfMOttbzpxIx9aywo+JxkI4srqlmsF51MxXoAIEVljZ5kU&#10;PCjAdjMcrDHX9s4Huh1jLRKEQ44KmhhdLmWoGjIYJtYRJ+9ivcGYpK+l9nhPcNPJaZbNpcGW00KD&#10;jnYNVdfjn1GwKMr9ofwNdVm5feHR7cJP8VDqY9R/rUBE6uM7/Gp/awXT2WwJzzfpCc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qb0xAAAAN0AAAAPAAAAAAAAAAAA&#10;AAAAAKECAABkcnMvZG93bnJldi54bWxQSwUGAAAAAAQABAD5AAAAkgMAAAAA&#10;" strokecolor="lime" strokeweight="0"/>
                  <v:line id="Line 666" o:spid="_x0000_s1665" style="position:absolute;flip:y;visibility:visible;mso-wrap-style:square" from="4922,867" to="492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TJyMMAAADdAAAADwAAAGRycy9kb3ducmV2LnhtbERPS2vCQBC+F/wPywi91Y0PWomuIkKh&#10;l9LWBrwO2TGJ7s7G7Fbjv+8cBI8f33u57r1TF+piE9jAeJSBIi6DbbgyUPy+v8xBxYRs0QUmAzeK&#10;sF4NnpaY23DlH7rsUqUkhGOOBuqU2lzrWNbkMY5CSyzcIXQek8Cu0rbDq4R7pydZ9qo9NiwNNba0&#10;rak87f689B42X+e3mf9sjt/FtLjtnZ4fnTHPw36zAJWoTw/x3f1hDUymM9kvb+Q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UycjDAAAA3QAAAA8AAAAAAAAAAAAA&#10;AAAAoQIAAGRycy9kb3ducmV2LnhtbFBLBQYAAAAABAAEAPkAAACRAwAAAAA=&#10;" strokecolor="lime" strokeweight="0"/>
                  <v:line id="Line 667" o:spid="_x0000_s1666" style="position:absolute;flip:x;visibility:visible;mso-wrap-style:square" from="4919,875" to="493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hsU8QAAADdAAAADwAAAGRycy9kb3ducmV2LnhtbESPS4vCMBSF94L/IVxhdpr6wJFqFBkQ&#10;ZjOMj8JsL821rSY3nSZq/fdGEFwezuPjLFatNeJKja8cKxgOEhDEudMVFwqyw6Y/A+EDskbjmBTc&#10;ycNq2e0sMNXuxju67kMh4gj7FBWUIdSplD4vyaIfuJo4ekfXWAxRNoXUDd7iuDVylCRTabHiSCix&#10;pq+S8vP+YiP3uP79/5zYn+q0zcbZ/c/I2cko9dFr13MQgdrwDr/a31rBaDwZwvNNf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WGxTxAAAAN0AAAAPAAAAAAAAAAAA&#10;AAAAAKECAABkcnMvZG93bnJldi54bWxQSwUGAAAAAAQABAD5AAAAkgMAAAAA&#10;" strokecolor="lime" strokeweight="0"/>
                  <v:line id="Line 668" o:spid="_x0000_s1667" style="position:absolute;visibility:visible;mso-wrap-style:square" from="4930,864" to="493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BH+MQAAADdAAAADwAAAGRycy9kb3ducmV2LnhtbESPUWvCMBSF34X9h3AHe9N0nQypRhlC&#10;wT1osfoDLs1dW9bchCRq/feLIOzxcM75Dme1Gc0gruRDb1nB+ywDQdxY3XOr4HwqpwsQISJrHCyT&#10;gjsF2KxfJisstL3xka51bEWCcChQQRejK6QMTUcGw8w64uT9WG8wJulbqT3eEtwMMs+yT2mw57TQ&#10;oaNtR81vfTEKFmV1OFb70FaNO5Qe3TZ8l3el3l7HryWISGP8Dz/bO60g/5jn8Hi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Ef4xAAAAN0AAAAPAAAAAAAAAAAA&#10;AAAAAKECAABkcnMvZG93bnJldi54bWxQSwUGAAAAAAQABAD5AAAAkgMAAAAA&#10;" strokecolor="lime" strokeweight="0"/>
                  <v:line id="Line 669" o:spid="_x0000_s1668" style="position:absolute;visibility:visible;mso-wrap-style:square" from="4919,864" to="4930,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ziY8QAAADdAAAADwAAAGRycy9kb3ducmV2LnhtbESP3YrCMBSE7wXfIZyFvdN0VRapRhGh&#10;oBdr8ecBDs2xLTYnIYla336zIOzlMDPfMMt1bzrxIB9aywq+xhkI4srqlmsFl3MxmoMIEVljZ5kU&#10;vCjAejUcLDHX9slHepxiLRKEQ44KmhhdLmWoGjIYxtYRJ+9qvcGYpK+l9vhMcNPJSZZ9S4Mtp4UG&#10;HW0bqm6nu1EwL8rDsfwJdVm5Q+HRbcO+eCn1+dFvFiAi9fE//G7vtILJdDaFvzfp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bOJjxAAAAN0AAAAPAAAAAAAAAAAA&#10;AAAAAKECAABkcnMvZG93bnJldi54bWxQSwUGAAAAAAQABAD5AAAAkgMAAAAA&#10;" strokecolor="lime" strokeweight="0"/>
                  <v:line id="Line 670" o:spid="_x0000_s1669" style="position:absolute;flip:y;visibility:visible;mso-wrap-style:square" from="4919,864" to="4920,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Py8QAAADdAAAADwAAAGRycy9kb3ducmV2LnhtbESPX2vCMBTF3wd+h3AF32aqlinVKCIM&#10;fBnbtODrpbm21eSmNpnWb78Igo+H8+fHWaw6a8SVWl87VjAaJiCIC6drLhXk+8/3GQgfkDUax6Tg&#10;Th5Wy97bAjPtbvxL110oRRxhn6GCKoQmk9IXFVn0Q9cQR+/oWoshyraUusVbHLdGjpPkQ1qsORIq&#10;bGhTUXHe/dnIPa6/L9PUftWnn3yS3w9Gzk5GqUG/W89BBOrCK/xsb7WC8SRN4fE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L8/LxAAAAN0AAAAPAAAAAAAAAAAA&#10;AAAAAKECAABkcnMvZG93bnJldi54bWxQSwUGAAAAAAQABAD5AAAAkgMAAAAA&#10;" strokecolor="lime" strokeweight="0"/>
                  <v:line id="Line 671" o:spid="_x0000_s1670" style="position:absolute;flip:y;visibility:visible;mso-wrap-style:square" from="4909,815" to="491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NqUMYAAADdAAAADwAAAGRycy9kb3ducmV2LnhtbESPS2sCMRSF94L/IVyhu5qpjyrTiSKF&#10;QjdSOw50e5ncedjkZjpJdfz3plBweTiPj5NtB2vEmXrfOlbwNE1AEJdOt1wrKI5vj2sQPiBrNI5J&#10;wZU8bDfjUYapdhf+pHMeahFH2KeooAmhS6X0ZUMW/dR1xNGrXG8xRNnXUvd4iePWyFmSPEuLLUdC&#10;gx29NlR+5782cqvdx89qYfft6VDMi+uXkeuTUephMuxeQAQawj38337XCmbzxRL+3sQn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jalDGAAAA3QAAAA8AAAAAAAAA&#10;AAAAAAAAoQIAAGRycy9kb3ducmV2LnhtbFBLBQYAAAAABAAEAPkAAACUAwAAAAA=&#10;" strokecolor="lime" strokeweight="0"/>
                  <v:line id="Line 672" o:spid="_x0000_s1671" style="position:absolute;flip:x;visibility:visible;mso-wrap-style:square" from="4895,815" to="4909,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H0J8QAAADdAAAADwAAAGRycy9kb3ducmV2LnhtbESPS4vCMBSF98L8h3AFd5r6wJFqFBGE&#10;2cj4KMz20lzbanLTaTJa//1EEFwezuPjLFatNeJGja8cKxgOEhDEudMVFwqy07Y/A+EDskbjmBQ8&#10;yMNq+dFZYKrdnQ90O4ZCxBH2KSooQ6hTKX1ekkU/cDVx9M6usRiibAqpG7zHcWvkKEmm0mLFkVBi&#10;TZuS8uvxz0buef39+zmxu+qyz8bZ48fI2cUo1eu26zmIQG14h1/tL61gNJ5M4fk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fQnxAAAAN0AAAAPAAAAAAAAAAAA&#10;AAAAAKECAABkcnMvZG93bnJldi54bWxQSwUGAAAAAAQABAD5AAAAkgMAAAAA&#10;" strokecolor="lime" strokeweight="0"/>
                  <v:line id="Line 673" o:spid="_x0000_s1672" style="position:absolute;visibility:visible;mso-wrap-style:square" from="4895,815" to="4896,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fkYMQAAADdAAAADwAAAGRycy9kb3ducmV2LnhtbESPUWvCMBSF3wf7D+EKe5upbqhUowyh&#10;4B5mqfoDLs21LTY3IYla//0yGPh4OOd8h7PaDKYXN/Khs6xgMs5AENdWd9woOB2L9wWIEJE19pZJ&#10;wYMCbNavLyvMtb1zRbdDbESCcMhRQRujy6UMdUsGw9g64uSdrTcYk/SN1B7vCW56Oc2ymTTYcVpo&#10;0dG2pfpyuBoFi6LcV+VPaMra7QuPbhu+i4dSb6Phawki0hCf4f/2TiuYfnzO4e9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V+RgxAAAAN0AAAAPAAAAAAAAAAAA&#10;AAAAAKECAABkcnMvZG93bnJldi54bWxQSwUGAAAAAAQABAD5AAAAkgMAAAAA&#10;" strokecolor="lime" strokeweight="0"/>
                  <v:line id="Line 674" o:spid="_x0000_s1673" style="position:absolute;visibility:visible;mso-wrap-style:square" from="4895,829" to="4909,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wEsAAAADdAAAADwAAAGRycy9kb3ducmV2LnhtbERPzYrCMBC+C75DGMGbpuoiUo0iQmH3&#10;oEV3H2BoxrbYTEIStb69OSx4/Pj+N7vedOJBPrSWFcymGQjiyuqWawV/v8VkBSJEZI2dZVLwogC7&#10;7XCwwVzbJ5/pcYm1SCEcclTQxOhyKUPVkMEwtY44cVfrDcYEfS21x2cKN52cZ9lSGmw5NTTo6NBQ&#10;dbvcjYJVUZ7O5THUZeVOhUd3CD/FS6nxqN+vQUTq40f87/7WCuaLrzQ3vUlPQG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IcBLAAAAA3QAAAA8AAAAAAAAAAAAAAAAA&#10;oQIAAGRycy9kb3ducmV2LnhtbFBLBQYAAAAABAAEAPkAAACOAwAAAAA=&#10;" strokecolor="lime" strokeweight="0"/>
                  <v:shape id="Freeform 675" o:spid="_x0000_s1674" style="position:absolute;left:4896;top:817;width:11;height:11;visibility:visible;mso-wrap-style:square;v-text-anchor:top" coordsize="4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5lhsYA&#10;AADdAAAADwAAAGRycy9kb3ducmV2LnhtbESPQWvCQBSE74L/YXmF3urGtBaN2YgIpb0oNAp6fGSf&#10;SWj2bchuNemvd4WCx2FmvmHSVW8acaHO1ZYVTCcRCOLC6ppLBYf9x8schPPIGhvLpGAgB6tsPEox&#10;0fbK33TJfSkChF2CCirv20RKV1Rk0E1sSxy8s+0M+iC7UuoOrwFuGhlH0bs0WHNYqLClTUXFT/5r&#10;FNh4p+vjccDp5vNvNuQHzbPTVqnnp369BOGp94/wf/tLK4hf3xZwfxOe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5lhsYAAADdAAAADwAAAAAAAAAAAAAAAACYAgAAZHJz&#10;L2Rvd25yZXYueG1sUEsFBgAAAAAEAAQA9QAAAIsDAAAAAA==&#10;" path="m44,22r,-4l43,14,42,12,41,8,38,6,34,3,32,2,28,1,26,,22,,19,,15,1,13,2,9,3,6,6,4,8,3,12,,14r,4l,22r,3l,29r3,2l4,35r2,2l9,40r4,1l15,42r4,1l22,43r4,l28,42r4,-1l34,40r4,-3l41,35r1,-4l43,29r1,-4l44,22xe" filled="f" strokecolor="lime" strokeweight="0">
                    <v:path arrowok="t" o:connecttype="custom" o:connectlocs="3,2;3,1;3,1;3,1;3,1;3,1;2,0;2,0;2,0;2,0;2,0;1,0;1,0;1,0;1,0;1,1;0,1;0,1;0,1;0,1;0,2;0,2;0,2;0,2;0,2;1,2;1,3;1,3;1,3;1,3;2,3;2,3;2,3;2,3;2,3;3,2;3,2;3,2;3,2;3,2;3,2" o:connectangles="0,0,0,0,0,0,0,0,0,0,0,0,0,0,0,0,0,0,0,0,0,0,0,0,0,0,0,0,0,0,0,0,0,0,0,0,0,0,0,0,0"/>
                  </v:shape>
                  <v:line id="Line 676" o:spid="_x0000_s1675" style="position:absolute;flip:y;visibility:visible;mso-wrap-style:square" from="4909,834" to="4910,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1fFcMAAADdAAAADwAAAGRycy9kb3ducmV2LnhtbERPS2vCQBC+F/oflil4q5tqHxJdRQqC&#10;l6K1Aa9Ddkxid2fT7Krx3zsHoceP7z1b9N6pM3WxCWzgZZiBIi6DbbgyUPysniegYkK26AKTgStF&#10;WMwfH2aY23DhbzrvUqUkhGOOBuqU2lzrWNbkMQ5DSyzcIXQek8Cu0rbDi4R7p0dZ9q49NiwNNbb0&#10;WVP5uzt56T0sN38fr/6rOW6LcXHdOz05OmMGT/1yCipRn/7Fd/faGhiN32S/vJEno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NXxXDAAAA3QAAAA8AAAAAAAAAAAAA&#10;AAAAoQIAAGRycy9kb3ducmV2LnhtbFBLBQYAAAAABAAEAPkAAACRAwAAAAA=&#10;" strokecolor="lime" strokeweight="0"/>
                  <v:line id="Line 677" o:spid="_x0000_s1676" style="position:absolute;flip:x;visibility:visible;mso-wrap-style:square" from="4895,834" to="4909,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6jsUAAADdAAAADwAAAGRycy9kb3ducmV2LnhtbESPS2sCMRSF9wX/Q7gFd5rx0SpTo4gg&#10;uBFbHej2MrnOjE1uxknU8d8bQejycB4fZ7ZorRFXanzlWMGgn4Agzp2uuFCQHda9KQgfkDUax6Tg&#10;Th4W887bDFPtbvxD130oRBxhn6KCMoQ6ldLnJVn0fVcTR+/oGoshyqaQusFbHLdGDpPkU1qsOBJK&#10;rGlVUv63v9jIPS5358nYbqvTdzbK7r9GTk9Gqe57u/wCEagN/+FXe6MVDEcfA3i+i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H6jsUAAADdAAAADwAAAAAAAAAA&#10;AAAAAAChAgAAZHJzL2Rvd25yZXYueG1sUEsFBgAAAAAEAAQA+QAAAJMDAAAAAA==&#10;" strokecolor="lime" strokeweight="0"/>
                  <v:line id="Line 678" o:spid="_x0000_s1677" style="position:absolute;visibility:visible;mso-wrap-style:square" from="4895,834" to="489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RJcQAAADdAAAADwAAAGRycy9kb3ducmV2LnhtbESPUWvCMBSF34X9h3AHe9N0HQ6pRhlC&#10;wT1osfoDLs1dW9bchCRq/feLIOzxcM75Dme1Gc0gruRDb1nB+ywDQdxY3XOr4HwqpwsQISJrHCyT&#10;gjsF2KxfJisstL3xka51bEWCcChQQRejK6QMTUcGw8w64uT9WG8wJulbqT3eEtwMMs+yT2mw57TQ&#10;oaNtR81vfTEKFmV1OFb70FaNO5Qe3TZ8l3el3l7HryWISGP8Dz/bO60g/5jn8Hi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ElxAAAAN0AAAAPAAAAAAAAAAAA&#10;AAAAAKECAABkcnMvZG93bnJldi54bWxQSwUGAAAAAAQABAD5AAAAkgMAAAAA&#10;" strokecolor="lime" strokeweight="0"/>
                  <v:line id="Line 679" o:spid="_x0000_s1678" style="position:absolute;visibility:visible;mso-wrap-style:square" from="4895,848" to="490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V0vsQAAADdAAAADwAAAGRycy9kb3ducmV2LnhtbESP3YrCMBSE7wXfIZyFvdN0FRepRhGh&#10;oBdr8ecBDs2xLTYnIYla336zIOzlMDPfMMt1bzrxIB9aywq+xhkI4srqlmsFl3MxmoMIEVljZ5kU&#10;vCjAejUcLDHX9slHepxiLRKEQ44KmhhdLmWoGjIYxtYRJ+9qvcGYpK+l9vhMcNPJSZZ9S4Mtp4UG&#10;HW0bqm6nu1EwL8rDsfwJdVm5Q+HRbcO+eCn1+dFvFiAi9fE//G7vtILJdDaFvzfp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XS+xAAAAN0AAAAPAAAAAAAAAAAA&#10;AAAAAKECAABkcnMvZG93bnJldi54bWxQSwUGAAAAAAQABAD5AAAAkgMAAAAA&#10;" strokecolor="lime" strokeweight="0"/>
                  <v:shape id="Freeform 680" o:spid="_x0000_s1679" style="position:absolute;left:4896;top:836;width:11;height:11;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zZMYA&#10;AADdAAAADwAAAGRycy9kb3ducmV2LnhtbESPQWvCQBSE7wX/w/IEb3Wj1iLRVbRSWqiXqge9PbLP&#10;JJh9m2afJv333UKhx2FmvmEWq85V6k5NKD0bGA0TUMSZtyXnBo6H18cZqCDIFivPZOCbAqyWvYcF&#10;pta3/En3veQqQjikaKAQqVOtQ1aQwzD0NXH0Lr5xKFE2ubYNthHuKj1OkmftsOS4UGBNLwVl1/3N&#10;GXBfH2/VrmSRbRLOm+llfdr41phBv1vPQQl18h/+a79bA+PJ9Al+38Qn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UzZMYAAADdAAAADwAAAAAAAAAAAAAAAACYAgAAZHJz&#10;L2Rvd25yZXYueG1sUEsFBgAAAAAEAAQA9QAAAIsDAAAAAA==&#10;" path="m44,22r,-3l43,15,42,11,41,9,38,6,34,4,32,3,28,,26,,22,,19,,15,,13,3,9,4,6,6,4,9,3,11,,15r,4l,22r,4l,28r3,4l4,34r2,4l9,39r4,3l15,43r4,1l22,44r4,l28,43r4,-1l34,39r4,-1l41,34r1,-2l43,28r1,-2l44,22xe" filled="f" strokecolor="lime" strokeweight="0">
                    <v:path arrowok="t" o:connecttype="custom" o:connectlocs="3,2;3,1;3,1;3,1;3,1;3,1;2,0;2,0;2,0;2,0;2,0;1,0;1,0;1,0;1,0;1,1;0,1;0,1;0,1;0,1;0,2;0,2;0,2;0,2;0,2;1,3;1,3;1,3;1,3;1,3;2,3;2,3;2,3;2,3;2,3;3,3;3,2;3,2;3,2;3,2;3,2" o:connectangles="0,0,0,0,0,0,0,0,0,0,0,0,0,0,0,0,0,0,0,0,0,0,0,0,0,0,0,0,0,0,0,0,0,0,0,0,0,0,0,0,0"/>
                  </v:shape>
                  <v:line id="Line 681" o:spid="_x0000_s1680" style="position:absolute;flip:y;visibility:visible;mso-wrap-style:square" from="4909,853" to="491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r8jcYAAADdAAAADwAAAGRycy9kb3ducmV2LnhtbESPS2sCMRSF9wX/Q7hCd5qpjyrTiSKF&#10;QjdSOw50e5ncedjkZjpJdfz3jSB0eTiPj5NtB2vEmXrfOlbwNE1AEJdOt1wrKI5vkzUIH5A1Gsek&#10;4EoetpvRQ4apdhf+pHMeahFH2KeooAmhS6X0ZUMW/dR1xNGrXG8xRNnXUvd4iePWyFmSPEuLLUdC&#10;gx29NlR+5782cqvdx89qYfft6VDMi+uXkeuTUepxPOxeQAQawn/43n7XCmbz5RJub+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6/I3GAAAA3QAAAA8AAAAAAAAA&#10;AAAAAAAAoQIAAGRycy9kb3ducmV2LnhtbFBLBQYAAAAABAAEAPkAAACUAwAAAAA=&#10;" strokecolor="lime" strokeweight="0"/>
                  <v:line id="Line 682" o:spid="_x0000_s1681" style="position:absolute;flip:x;visibility:visible;mso-wrap-style:square" from="4895,853" to="4909,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hi+sUAAADdAAAADwAAAGRycy9kb3ducmV2LnhtbESPy2rDMBBF94X8g5hAd43cvHGthFAo&#10;dBOaOoZuB2v8SKWRa6mJ8/dVINDl5T4ON9sO1ogz9b51rOB5koAgLp1uuVZQHN+e1iB8QNZoHJOC&#10;K3nYbkYPGabaXfiTznmoRRxhn6KCJoQuldKXDVn0E9cRR69yvcUQZV9L3eMljlsjp0mylBZbjoQG&#10;O3ptqPzOf23kVruPn9Xc7tvToZgV1y8j1yej1ON42L2ACDSE//C9/a4VTGeLJdzexCc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hi+sUAAADdAAAADwAAAAAAAAAA&#10;AAAAAAChAgAAZHJzL2Rvd25yZXYueG1sUEsFBgAAAAAEAAQA+QAAAJMDAAAAAA==&#10;" strokecolor="lime" strokeweight="0"/>
                  <v:line id="Line 683" o:spid="_x0000_s1682" style="position:absolute;visibility:visible;mso-wrap-style:square" from="4895,853" to="4896,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5yvcQAAADdAAAADwAAAGRycy9kb3ducmV2LnhtbESPUWvCMBSF3wf7D+EKe5upjqlUowyh&#10;4B5mqfoDLs21LTY3IYla//0yGPh4OOd8h7PaDKYXN/Khs6xgMs5AENdWd9woOB2L9wWIEJE19pZJ&#10;wYMCbNavLyvMtb1zRbdDbESCcMhRQRujy6UMdUsGw9g64uSdrTcYk/SN1B7vCW56Oc2ymTTYcVpo&#10;0dG2pfpyuBoFi6LcV+VPaMra7QuPbhu+i4dSb6Phawki0hCf4f/2TiuYfnzO4e9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nK9xAAAAN0AAAAPAAAAAAAAAAAA&#10;AAAAAKECAABkcnMvZG93bnJldi54bWxQSwUGAAAAAAQABAD5AAAAkgMAAAAA&#10;" strokecolor="lime" strokeweight="0"/>
                  <v:line id="Line 684" o:spid="_x0000_s1683" style="position:absolute;visibility:visible;mso-wrap-style:square" from="4895,867" to="4909,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Hmz8AAAADdAAAADwAAAGRycy9kb3ducmV2LnhtbERPzYrCMBC+C75DGMGbpiorUo0iQmH3&#10;oEV3H2BoxrbYTEIStb69OSx4/Pj+N7vedOJBPrSWFcymGQjiyuqWawV/v8VkBSJEZI2dZVLwogC7&#10;7XCwwVzbJ5/pcYm1SCEcclTQxOhyKUPVkMEwtY44cVfrDcYEfS21x2cKN52cZ9lSGmw5NTTo6NBQ&#10;dbvcjYJVUZ7O5THUZeVOhUd3CD/FS6nxqN+vQUTq40f87/7WCuaLrzQ3vUlPQG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R5s/AAAAA3QAAAA8AAAAAAAAAAAAAAAAA&#10;oQIAAGRycy9kb3ducmV2LnhtbFBLBQYAAAAABAAEAPkAAACOAwAAAAA=&#10;" strokecolor="lime" strokeweight="0"/>
                  <v:shape id="Freeform 685" o:spid="_x0000_s1684" style="position:absolute;left:4896;top:855;width:11;height:11;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j1MYA&#10;AADdAAAADwAAAGRycy9kb3ducmV2LnhtbESPX0vDQBDE34V+h2MLfbMXW5Qaey1iKRR86h+Kj2tu&#10;vURzeyG3TaKf3hOEPg4z8xtmuR58rTpqYxXYwN00A0VcBFuxM3A6bm8XoKIgW6wDk4FvirBejW6W&#10;mNvQ8566gziVIBxzNFCKNLnWsSjJY5yGhjh5H6H1KEm2TtsW+wT3tZ5l2YP2WHFaKLGhl5KKr8PF&#10;G3jv3Onz/CbVpX7d/PR76jdHccZMxsPzEyihQa7h//bOGpjN7x/h7016An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fj1MYAAADdAAAADwAAAAAAAAAAAAAAAACYAgAAZHJz&#10;L2Rvd25yZXYueG1sUEsFBgAAAAAEAAQA9QAAAIsDAAAAAA==&#10;" path="m44,22r,-3l43,16,42,12,41,10,38,7,34,5,32,2,28,1,26,,22,,19,,15,1,13,2,9,5,6,7,4,10,3,12,,16r,3l,22r,3l,29r3,4l4,35r2,3l9,40r4,2l15,44r4,l22,45r4,-1l28,44r4,-2l34,40r4,-2l41,35r1,-2l43,29r1,-4l44,22xe" filled="f" strokecolor="lime" strokeweight="0">
                    <v:path arrowok="t" o:connecttype="custom" o:connectlocs="3,1;3,1;3,1;3,1;3,0;3,0;2,0;2,0;2,0;2,0;2,0;1,0;1,0;1,0;1,0;1,0;0,0;0,1;0,1;0,1;0,1;0,1;0,2;0,2;0,2;1,2;1,2;1,2;1,3;1,3;2,3;2,3;2,3;2,2;2,2;3,2;3,2;3,2;3,2;3,1;3,1" o:connectangles="0,0,0,0,0,0,0,0,0,0,0,0,0,0,0,0,0,0,0,0,0,0,0,0,0,0,0,0,0,0,0,0,0,0,0,0,0,0,0,0,0"/>
                  </v:shape>
                  <v:line id="Line 686" o:spid="_x0000_s1685" style="position:absolute;flip:y;visibility:visible;mso-wrap-style:square" from="4909,873" to="4910,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GVqMMAAADdAAAADwAAAGRycy9kb3ducmV2LnhtbERPS2vCQBC+F/oflil4qxsfqKSuIoWC&#10;l9I2BnodsmMS3Z1Ns1uN/945FHr8+N7r7eCdulAf28AGJuMMFHEVbMu1gfLw9rwCFROyRReYDNwo&#10;wnbz+LDG3IYrf9GlSLWSEI45GmhS6nKtY9WQxzgOHbFwx9B7TAL7WtserxLunZ5m2UJ7bFkaGuzo&#10;taHqXPx66T3uPn6Wc//enj7LWXn7dnp1csaMnobdC6hEQ/oX/7n31sB0tpD98kaegN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lajDAAAA3QAAAA8AAAAAAAAAAAAA&#10;AAAAoQIAAGRycy9kb3ducmV2LnhtbFBLBQYAAAAABAAEAPkAAACRAwAAAAA=&#10;" strokecolor="lime" strokeweight="0"/>
                  <v:line id="Line 687" o:spid="_x0000_s1686" style="position:absolute;flip:x;visibility:visible;mso-wrap-style:square" from="4895,873" to="490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0wM8QAAADdAAAADwAAAGRycy9kb3ducmV2LnhtbESPzYrCMBSF94LvEK7gTlN1UKlGEUFw&#10;I844BbeX5tpWk5vaRK1vPxkYmOXh/Hyc5bq1Rjyp8ZVjBaNhAoI4d7riQkH2vRvMQfiArNE4JgVv&#10;8rBedTtLTLV78Rc9T6EQcYR9igrKEOpUSp+XZNEPXU0cvYtrLIYom0LqBl9x3Bo5TpKptFhxJJRY&#10;07ak/HZ62Mi9bI732Yc9VNfPbJK9z0bOr0apfq/dLEAEasN/+K+91wrGk+kIft/EJ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7TAzxAAAAN0AAAAPAAAAAAAAAAAA&#10;AAAAAKECAABkcnMvZG93bnJldi54bWxQSwUGAAAAAAQABAD5AAAAkgMAAAAA&#10;" strokecolor="lime" strokeweight="0"/>
                  <v:line id="Line 688" o:spid="_x0000_s1687" style="position:absolute;visibility:visible;mso-wrap-style:square" from="4895,873" to="489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UbmMMAAADdAAAADwAAAGRycy9kb3ducmV2LnhtbESP3YrCMBSE7xd8h3AE79Z0K4hUoyxC&#10;wb1Yiz8PcGiObbE5CUnU+vZGWNjLYWa+YVabwfTiTj50lhV8TTMQxLXVHTcKzqfycwEiRGSNvWVS&#10;8KQAm/XoY4WFtg8+0P0YG5EgHApU0MboCilD3ZLBMLWOOHkX6w3GJH0jtcdHgpte5lk2lwY7Tgst&#10;Otq2VF+PN6NgUVb7Q/Ubmqp2+9Kj24af8qnUZDx8L0FEGuJ/+K+90wry2TyH95v0BO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VG5jDAAAA3QAAAA8AAAAAAAAAAAAA&#10;AAAAoQIAAGRycy9kb3ducmV2LnhtbFBLBQYAAAAABAAEAPkAAACRAwAAAAA=&#10;" strokecolor="lime" strokeweight="0"/>
                  <v:line id="Line 689" o:spid="_x0000_s1688" style="position:absolute;visibility:visible;mso-wrap-style:square" from="4895,886" to="4909,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A8IAAADdAAAADwAAAGRycy9kb3ducmV2LnhtbESP0YrCMBRE3wX/IVzBN01VEKlGEaGw&#10;+6BFdz/g0lzbYnMTkqj1742wsI/DzJxhNrvedOJBPrSWFcymGQjiyuqWawW/P8VkBSJEZI2dZVLw&#10;ogC77XCwwVzbJ5/pcYm1SBAOOSpoYnS5lKFqyGCYWkecvKv1BmOSvpba4zPBTSfnWbaUBltOCw06&#10;OjRU3S53o2BVlKdzeQx1WblT4dEdwnfxUmo86vdrEJH6+B/+a39pBfPFcgGfN+kJyO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A8IAAADdAAAADwAAAAAAAAAAAAAA&#10;AAChAgAAZHJzL2Rvd25yZXYueG1sUEsFBgAAAAAEAAQA+QAAAJADAAAAAA==&#10;" strokecolor="lime" strokeweight="0"/>
                  <v:shape id="Freeform 690" o:spid="_x0000_s1689" style="position:absolute;left:4896;top:874;width:11;height:11;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52cYA&#10;AADdAAAADwAAAGRycy9kb3ducmV2LnhtbESPQWvCQBSE7wX/w/IEb3WjtiLRVbRSWqiXqge9PbLP&#10;JJh9m2afJv333UKhx2FmvmEWq85V6k5NKD0bGA0TUMSZtyXnBo6H18cZqCDIFivPZOCbAqyWvYcF&#10;pta3/En3veQqQjikaKAQqVOtQ1aQwzD0NXH0Lr5xKFE2ubYNthHuKj1Okql2WHJcKLCml4Ky6/7m&#10;DLivj7dqV7LINgnnzfNlfdr41phBv1vPQQl18h/+a79bA+PJ9Al+38Qn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52cYAAADdAAAADwAAAAAAAAAAAAAAAACYAgAAZHJz&#10;L2Rvd25yZXYueG1sUEsFBgAAAAAEAAQA9QAAAIsDAAAAAA==&#10;" path="m44,22r,-3l43,15,42,13,41,9,38,7,34,4,32,3,28,2,26,,22,,19,,15,2,13,3,9,4,6,7,4,9,3,13,,15r,4l,22r,4l,30r3,2l4,36r2,2l9,41r4,1l15,43r4,1l22,44r4,l28,43r4,-1l34,41r4,-3l41,36r1,-4l43,30r1,-4l44,22xe" filled="f" strokecolor="lime" strokeweight="0">
                    <v:path arrowok="t" o:connecttype="custom" o:connectlocs="3,2;3,1;3,1;3,1;3,1;3,1;2,0;2,0;2,0;2,0;2,0;1,0;1,0;1,0;1,0;1,1;0,1;0,1;0,1;0,1;0,2;0,2;0,2;0,2;0,2;1,3;1,3;1,3;1,3;1,3;2,3;2,3;2,3;2,3;2,3;3,3;3,2;3,2;3,2;3,2;3,2" o:connectangles="0,0,0,0,0,0,0,0,0,0,0,0,0,0,0,0,0,0,0,0,0,0,0,0,0,0,0,0,0,0,0,0,0,0,0,0,0,0,0,0,0"/>
                  </v:shape>
                  <v:line id="Line 691" o:spid="_x0000_s1690" style="position:absolute;flip:y;visibility:visible;mso-wrap-style:square" from="4909,892" to="491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2MMUAAADdAAAADwAAAGRycy9kb3ducmV2LnhtbESPy2rDMBBF94X8g5hAd43cvHGthFAo&#10;dBOaOoZuB2v8SKWRa6mJ8/dVINDl5T4ON9sO1ogz9b51rOB5koAgLp1uuVZQHN+e1iB8QNZoHJOC&#10;K3nYbkYPGabaXfiTznmoRRxhn6KCJoQuldKXDVn0E9cRR69yvcUQZV9L3eMljlsjp0mylBZbjoQG&#10;O3ptqPzOf23kVruPn9Xc7tvToZgV1y8j1yej1ON42L2ACDSE//C9/a4VTGfLBdzexCc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2MMUAAADdAAAADwAAAAAAAAAA&#10;AAAAAAChAgAAZHJzL2Rvd25yZXYueG1sUEsFBgAAAAAEAAQA+QAAAJMDAAAAAA==&#10;" strokecolor="lime" strokeweight="0"/>
                  <v:line id="Line 692" o:spid="_x0000_s1691" style="position:absolute;flip:x;visibility:visible;mso-wrap-style:square" from="4895,892" to="4909,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SoR8QAAADdAAAADwAAAGRycy9kb3ducmV2LnhtbESPX2vCMBTF3wd+h3AF32aqjirVKCIM&#10;fBlzWvD10lzbanJTm0zrt1+EgY+H8+fHWaw6a8SNWl87VjAaJiCIC6drLhXkh8/3GQgfkDUax6Tg&#10;QR5Wy97bAjPt7vxDt30oRRxhn6GCKoQmk9IXFVn0Q9cQR+/kWoshyraUusV7HLdGjpMklRZrjoQK&#10;G9pUVFz2vzZyT+vv6/TDftXnXT7JH0cjZ2ej1KDfrecgAnXhFf5vb7WC8SRN4fkmP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BKhHxAAAAN0AAAAPAAAAAAAAAAAA&#10;AAAAAKECAABkcnMvZG93bnJldi54bWxQSwUGAAAAAAQABAD5AAAAkgMAAAAA&#10;" strokecolor="lime" strokeweight="0"/>
                  <v:line id="Line 693" o:spid="_x0000_s1692" style="position:absolute;visibility:visible;mso-wrap-style:square" from="4895,892" to="489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4AMMAAADdAAAADwAAAGRycy9kb3ducmV2LnhtbESP0YrCMBRE3xf8h3AF39ZUBZVqFBEK&#10;uw9adPcDLs21LTY3IYla/94sLPg4zMwZZr3tTSfu5ENrWcFknIEgrqxuuVbw+1N8LkGEiKyxs0wK&#10;nhRguxl8rDHX9sEnup9jLRKEQ44KmhhdLmWoGjIYxtYRJ+9ivcGYpK+l9vhIcNPJaZbNpcGW00KD&#10;jvYNVdfzzShYFuXxVB5CXVbuWHh0+/BdPJUaDfvdCkSkPr7D/+0vrWA6my/g7016An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iuADDAAAA3QAAAA8AAAAAAAAAAAAA&#10;AAAAoQIAAGRycy9kb3ducmV2LnhtbFBLBQYAAAAABAAEAPkAAACRAwAAAAA=&#10;" strokecolor="lime" strokeweight="0"/>
                  <v:line id="Line 694" o:spid="_x0000_s1693" style="position:absolute;visibility:visible;mso-wrap-style:square" from="4895,905" to="49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0scr8AAADdAAAADwAAAGRycy9kb3ducmV2LnhtbERPy4rCMBTdD/gP4QqzG1MVRKpRRCjo&#10;QouPD7g017bY3IQkav37yUJweTjv5bo3nXiSD61lBeNRBoK4srrlWsH1UvzNQYSIrLGzTAreFGC9&#10;GvwsMdf2xSd6nmMtUgiHHBU0MbpcylA1ZDCMrCNO3M16gzFBX0vt8ZXCTScnWTaTBltODQ062jZU&#10;3c8Po2BelMdTeQh1Wblj4dFtw754K/U77DcLEJH6+BV/3DutYDKdpbnpTXoCcvU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n0scr8AAADdAAAADwAAAAAAAAAAAAAAAACh&#10;AgAAZHJzL2Rvd25yZXYueG1sUEsFBgAAAAAEAAQA+QAAAI0DAAAAAA==&#10;" strokecolor="lime" strokeweight="0"/>
                  <v:shape id="Freeform 695" o:spid="_x0000_s1694" style="position:absolute;left:4896;top:893;width:11;height:11;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WR8YA&#10;AADdAAAADwAAAGRycy9kb3ducmV2LnhtbESPQWvCQBSE7wX/w/IEb3WjUqnRVbRSWqiXqge9PbLP&#10;JJh9m2afJv333UKhx2FmvmEWq85V6k5NKD0bGA0TUMSZtyXnBo6H18dnUEGQLVaeycA3BVgtew8L&#10;TK1v+ZPue8lVhHBI0UAhUqdah6wgh2Hoa+LoXXzjUKJscm0bbCPcVXqcJFPtsOS4UGBNLwVl1/3N&#10;GXBfH2/VrmSRbRLOm6fL+rTxrTGDfreegxLq5D/81363BsaT6Qx+38Qn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hWR8YAAADdAAAADwAAAAAAAAAAAAAAAACYAgAAZHJz&#10;L2Rvd25yZXYueG1sUEsFBgAAAAAEAAQA9QAAAIsDAAAAAA==&#10;" path="m44,22r,-4l43,15,42,12,41,9,38,6,34,4,32,3,28,,26,,22,,19,,15,,13,3,9,4,6,6,4,9,3,12,,15r,3l,22r,4l,28r3,4l4,36r2,2l9,40r4,2l15,43r4,1l22,44r4,l28,43r4,-1l34,40r4,-2l41,36r1,-4l43,28r1,-2l44,22xe" filled="f" strokecolor="lime" strokeweight="0">
                    <v:path arrowok="t" o:connecttype="custom" o:connectlocs="3,2;3,1;3,1;3,1;3,1;3,1;2,0;2,0;2,0;2,0;2,0;1,0;1,0;1,0;1,0;1,1;0,1;0,1;0,1;0,1;0,2;0,2;0,2;0,2;0,2;1,3;1,3;1,3;1,3;1,3;2,3;2,3;2,3;2,3;2,3;3,3;3,2;3,2;3,2;3,2;3,2" o:connectangles="0,0,0,0,0,0,0,0,0,0,0,0,0,0,0,0,0,0,0,0,0,0,0,0,0,0,0,0,0,0,0,0,0,0,0,0,0,0,0,0,0"/>
                  </v:shape>
                  <v:shape id="Freeform 696" o:spid="_x0000_s1695" style="position:absolute;left:4896;top:912;width:11;height:11;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pB8MA&#10;AADdAAAADwAAAGRycy9kb3ducmV2LnhtbERPS2vCQBC+F/wPywi91Y2KtURX8UGpUC/aHuptyI5J&#10;MDsbs1MT/717KPT48b3ny85V6kZNKD0bGA4SUMSZtyXnBr6/3l/eQAVBtlh5JgN3CrBc9J7mmFrf&#10;8oFuR8lVDOGQooFCpE61DllBDsPA18SRO/vGoUTY5No22MZwV+lRkrxqhyXHhgJr2hSUXY6/zoC7&#10;fn5U+5JFtkk4rSfn1c/at8Y897vVDJRQJ//iP/fOGhiNp3F/fBOfgF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tpB8MAAADdAAAADwAAAAAAAAAAAAAAAACYAgAAZHJzL2Rv&#10;d25yZXYueG1sUEsFBgAAAAAEAAQA9QAAAIgDAAAAAA==&#10;" path="m44,22r,-4l43,14,42,12,41,8,38,6,34,3,32,2,28,1,26,,22,,19,,15,1,13,2,9,3,6,6,4,8,3,12,,14r,4l,22r,3l,29r3,2l4,35r2,2l9,40r4,1l15,42r4,2l22,44r4,l28,42r4,-1l34,40r4,-3l41,35r1,-4l43,29r1,-4l44,22xe" filled="f" strokecolor="lime" strokeweight="0">
                    <v:path arrowok="t" o:connecttype="custom" o:connectlocs="3,2;3,1;3,1;3,1;3,1;3,1;2,0;2,0;2,0;2,0;2,0;1,0;1,0;1,0;1,0;1,1;0,1;0,1;0,1;0,1;0,2;0,2;0,2;0,2;0,2;1,2;1,3;1,3;1,3;1,3;2,3;2,3;2,3;2,3;2,3;3,2;3,2;3,2;3,2;3,2;3,2" o:connectangles="0,0,0,0,0,0,0,0,0,0,0,0,0,0,0,0,0,0,0,0,0,0,0,0,0,0,0,0,0,0,0,0,0,0,0,0,0,0,0,0,0"/>
                  </v:shape>
                  <v:line id="Line 697" o:spid="_x0000_s1696" style="position:absolute;visibility:visible;mso-wrap-style:square" from="4895,924" to="4909,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4TMsQAAADdAAAADwAAAGRycy9kb3ducmV2LnhtbESP3YrCMBSE7wXfIRxh7zTVBVeqUUQo&#10;7F5o8ecBDs2xLTYnIclqffuNIOzlMDPfMKtNbzpxJx9aywqmkwwEcWV1y7WCy7kYL0CEiKyxs0wK&#10;nhRgsx4OVphr++Aj3U+xFgnCIUcFTYwulzJUDRkME+uIk3e13mBM0tdSe3wkuOnkLMvm0mDLaaFB&#10;R7uGqtvp1yhYFOXhWO5DXVbuUHh0u/BTPJX6GPXbJYhIffwPv9vfWsHs82sKrzfp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nhMyxAAAAN0AAAAPAAAAAAAAAAAA&#10;AAAAAKECAABkcnMvZG93bnJldi54bWxQSwUGAAAAAAQABAD5AAAAkgMAAAAA&#10;" strokecolor="lime" strokeweight="0"/>
                  <v:line id="Line 698" o:spid="_x0000_s1697" style="position:absolute;visibility:visible;mso-wrap-style:square" from="4895,910" to="4896,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yNRcQAAADdAAAADwAAAGRycy9kb3ducmV2LnhtbESPUWvCMBSF34X9h3AHe9N0HTipRhlC&#10;wT1osfoDLs1dW9bchCRq/feLIOzxcM75Dme1Gc0gruRDb1nB+ywDQdxY3XOr4HwqpwsQISJrHCyT&#10;gjsF2KxfJisstL3xka51bEWCcChQQRejK6QMTUcGw8w64uT9WG8wJulbqT3eEtwMMs+yuTTYc1ro&#10;0NG2o+a3vhgFi7I6HKt9aKvGHUqPbhu+y7tSb6/j1xJEpDH+h5/tnVaQf3zm8Hi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I1FxAAAAN0AAAAPAAAAAAAAAAAA&#10;AAAAAKECAABkcnMvZG93bnJldi54bWxQSwUGAAAAAAQABAD5AAAAkgMAAAAA&#10;" strokecolor="lime" strokeweight="0"/>
                  <v:line id="Line 699" o:spid="_x0000_s1698" style="position:absolute;flip:x;visibility:visible;mso-wrap-style:square" from="4895,910" to="4909,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dAsQAAADdAAAADwAAAGRycy9kb3ducmV2LnhtbESPX2vCMBTF3wd+h3CFvc1UO6ZUo4gg&#10;+DK2acHXS3Ntq8lNbaLWb78Igo+H8+fHmS06a8SVWl87VjAcJCCIC6drLhXku/XHBIQPyBqNY1Jw&#10;Jw+Lee9thpl2N/6j6zaUIo6wz1BBFUKTSemLiiz6gWuIo3dwrcUQZVtK3eItjlsjR0nyJS3WHAkV&#10;NrSqqDhtLzZyD8uf8/jTftfH3zzN73sjJ0ej1Hu/W05BBOrCK/xsb7SCUTpO4fEmPg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p0CxAAAAN0AAAAPAAAAAAAAAAAA&#10;AAAAAKECAABkcnMvZG93bnJldi54bWxQSwUGAAAAAAQABAD5AAAAkgMAAAAA&#10;" strokecolor="lime" strokeweight="0"/>
                  <v:line id="Line 700" o:spid="_x0000_s1699" style="position:absolute;flip:y;visibility:visible;mso-wrap-style:square" from="4909,910" to="491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FdsUAAADdAAAADwAAAGRycy9kb3ducmV2LnhtbESPX2vCMBTF3wd+h3AF32Y6lSmdaSnC&#10;wBdxc4W9XpprW5fc1Car9dsvg8EeD+fPj7PNR2vEQL1vHSt4micgiCunW64VlB+vjxsQPiBrNI5J&#10;wZ085NnkYYupdjd+p+EUahFH2KeooAmhS6X0VUMW/dx1xNE7u95iiLKvpe7xFsetkYskeZYWW46E&#10;BjvaNVR9nb5t5J6L43W9sof28lYuy/unkZuLUWo2HYsXEIHG8B/+a++1gsVyvYLfN/EJ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MFdsUAAADdAAAADwAAAAAAAAAA&#10;AAAAAAChAgAAZHJzL2Rvd25yZXYueG1sUEsFBgAAAAAEAAQA+QAAAJMDAAAAAA==&#10;" strokecolor="lime" strokeweight="0"/>
                  <v:line id="Line 701" o:spid="_x0000_s1700" style="position:absolute;visibility:visible;mso-wrap-style:square" from="4909,875" to="491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VMcQAAADdAAAADwAAAGRycy9kb3ducmV2LnhtbESPUWvCMBSF3wf7D+EKe5upjqlUowyh&#10;4B5mqfoDLs21LTY3IYla//0yGPh4OOd8h7PaDKYXN/Khs6xgMs5AENdWd9woOB2L9wWIEJE19pZJ&#10;wYMCbNavLyvMtb1zRbdDbESCcMhRQRujy6UMdUsGw9g64uSdrTcYk/SN1B7vCW56Oc2ymTTYcVpo&#10;0dG2pfpyuBoFi6LcV+VPaMra7QuPbhu+i4dSb6Phawki0hCf4f/2TiuYfsw/4e9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pRUxxAAAAN0AAAAPAAAAAAAAAAAA&#10;AAAAAKECAABkcnMvZG93bnJldi54bWxQSwUGAAAAAAQABAD5AAAAkgMAAAAA&#10;" strokecolor="lime" strokeweight="0"/>
                  <v:line id="Line 702" o:spid="_x0000_s1701" style="position:absolute;visibility:visible;mso-wrap-style:square" from="4909,875" to="491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eLRsMAAADdAAAADwAAAGRycy9kb3ducmV2LnhtbESP0YrCMBRE3xf8h3AF39ZUBZVqFBEK&#10;uw9adPcDLs21LTY3IYla/94sLPg4zMwZZr3tTSfu5ENrWcFknIEgrqxuuVbw+1N8LkGEiKyxs0wK&#10;nhRguxl8rDHX9sEnup9jLRKEQ44KmhhdLmWoGjIYxtYRJ+9ivcGYpK+l9vhIcNPJaZbNpcGW00KD&#10;jvYNVdfzzShYFuXxVB5CXVbuWHh0+/BdPJUaDfvdCkSkPr7D/+0vrWA6W8zh7016An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3i0bDAAAA3QAAAA8AAAAAAAAAAAAA&#10;AAAAoQIAAGRycy9kb3ducmV2LnhtbFBLBQYAAAAABAAEAPkAAACRAwAAAAA=&#10;" strokecolor="lime" strokeweight="0"/>
                  <v:line id="Line 703" o:spid="_x0000_s1702" style="position:absolute;flip:y;visibility:visible;mso-wrap-style:square" from="4909,875" to="491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bAcQAAADdAAAADwAAAGRycy9kb3ducmV2LnhtbESPX2vCMBTF3wd+h3CFvc1UHatUo4gg&#10;+DK2acHXS3Ntq8lNbaLWb78Igo+H8+fHmS06a8SVWl87VjAcJCCIC6drLhXku/XHBIQPyBqNY1Jw&#10;Jw+Lee9thpl2N/6j6zaUIo6wz1BBFUKTSemLiiz6gWuIo3dwrcUQZVtK3eItjlsjR0nyJS3WHAkV&#10;NrSqqDhtLzZyD8ufc/ppv+vjbz7O73sjJ0ej1Hu/W05BBOrCK/xsb7SC0ThN4fEmPg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ZsBxAAAAN0AAAAPAAAAAAAAAAAA&#10;AAAAAKECAABkcnMvZG93bnJldi54bWxQSwUGAAAAAAQABAD5AAAAkgMAAAAA&#10;" strokecolor="lime" strokeweight="0"/>
                  <v:line id="Line 704" o:spid="_x0000_s1703" style="position:absolute;visibility:visible;mso-wrap-style:square" from="4909,875" to="491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S6r8AAAADdAAAADwAAAGRycy9kb3ducmV2LnhtbERPzYrCMBC+C75DGMGbpiqsUo0iQmH3&#10;oEV3H2BoxrbYTEIStb69OSx4/Pj+N7vedOJBPrSWFcymGQjiyuqWawV/v8VkBSJEZI2dZVLwogC7&#10;7XCwwVzbJ5/pcYm1SCEcclTQxOhyKUPVkMEwtY44cVfrDcYEfS21x2cKN52cZ9mXNNhyamjQ0aGh&#10;6na5GwWrojydy2Ooy8qdCo/uEH6Kl1LjUb9fg4jUx4/43/2tFcwXyzQ3vUlPQG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kuq/AAAAA3QAAAA8AAAAAAAAAAAAAAAAA&#10;oQIAAGRycy9kb3ducmV2LnhtbFBLBQYAAAAABAAEAPkAAACOAwAAAAA=&#10;" strokecolor="lime" strokeweight="0"/>
                  <v:line id="Line 705" o:spid="_x0000_s1704" style="position:absolute;visibility:visible;mso-wrap-style:square" from="4909,875" to="491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gfNMQAAADdAAAADwAAAGRycy9kb3ducmV2LnhtbESP0WoCMRRE3wv+Q7iCbzWrQtXVKCIs&#10;2Ie6aPsBl811d3FzE5Ko6983hYKPw8ycYdbb3nTiTj60lhVMxhkI4srqlmsFP9/F+wJEiMgaO8uk&#10;4EkBtpvB2xpzbR98ovs51iJBOOSooInR5VKGqiGDYWwdcfIu1huMSfpaao+PBDednGbZhzTYclpo&#10;0NG+oep6vhkFi6I8nsqvUJeVOxYe3T58Fk+lRsN+twIRqY+v8H/7oBVMZ/Ml/L1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6B80xAAAAN0AAAAPAAAAAAAAAAAA&#10;AAAAAKECAABkcnMvZG93bnJldi54bWxQSwUGAAAAAAQABAD5AAAAkgMAAAAA&#10;" strokecolor="lime" strokeweight="0"/>
                  <v:line id="Line 706" o:spid="_x0000_s1705" style="position:absolute;visibility:visible;mso-wrap-style:square" from="4921,950" to="492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GjsAAAADdAAAADwAAAGRycy9kb3ducmV2LnhtbERPy4rCMBTdD/gP4QqzG1MdGEo1iggF&#10;XWjx8QGX5toWm5uQRK1/bxbCLA/nvVgNphcP8qGzrGA6yUAQ11Z33Ci4nMufHESIyBp7y6TgRQFW&#10;y9HXAgttn3ykxyk2IoVwKFBBG6MrpAx1SwbDxDrixF2tNxgT9I3UHp8p3PRylmV/0mDHqaFFR5uW&#10;6tvpbhTkZXU4VvvQVLU7lB7dJuzKl1Lf42E9BxFpiP/ij3urFcx+87Q/vUlP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Hxo7AAAAA3QAAAA8AAAAAAAAAAAAAAAAA&#10;oQIAAGRycy9kb3ducmV2LnhtbFBLBQYAAAAABAAEAPkAAACOAwAAAAA=&#10;" strokecolor="lime" strokeweight="0"/>
                  <v:line id="Line 707" o:spid="_x0000_s1706" style="position:absolute;flip:x y;visibility:visible;mso-wrap-style:square" from="4893,771" to="489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sosYAAADdAAAADwAAAGRycy9kb3ducmV2LnhtbESPT2vCQBTE74LfYXkFL1I3UbCSuooU&#10;Cr0kYBoEb4/syx+afRuyWxO/vVsoeBxm5jfM/jiZTtxocK1lBfEqAkFcWt1yraD4/nzdgXAeWWNn&#10;mRTcycHxMJ/tMdF25DPdcl+LAGGXoILG+z6R0pUNGXQr2xMHr7KDQR/kUEs94BjgppPrKNpKgy2H&#10;hQZ7+mio/Ml/jYINpud8WV3v2VuV2/RaXLJSX5RavEyndxCeJv8M/7e/tIL1ZhfD35vwBOTh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lbKLGAAAA3QAAAA8AAAAAAAAA&#10;AAAAAAAAoQIAAGRycy9kb3ducmV2LnhtbFBLBQYAAAAABAAEAPkAAACUAwAAAAA=&#10;" strokecolor="lime" strokeweight="0"/>
                  <v:line id="Line 708" o:spid="_x0000_s1707" style="position:absolute;flip:y;visibility:visible;mso-wrap-style:square" from="4921,770" to="492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NIvsQAAADdAAAADwAAAGRycy9kb3ducmV2LnhtbESPX2vCMBTF3wd+h3AF32Zqla10RhFB&#10;2IvotLDXS3Nt65Kb2mRav70ZDHw8nD8/znzZWyOu1PnGsYLJOAFBXDrdcKWgOG5eMxA+IGs0jknB&#10;nTwsF4OXOeba3fiLrodQiTjCPkcFdQhtLqUva7Lox64ljt7JdRZDlF0ldYe3OG6NTJPkTVpsOBJq&#10;bGldU/lz+LWRe1rtLu8zu23O+2Ja3L+NzM5GqdGwX32ACNSHZ/i//akVpNMshb838Qn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M0i+xAAAAN0AAAAPAAAAAAAAAAAA&#10;AAAAAKECAABkcnMvZG93bnJldi54bWxQSwUGAAAAAAQABAD5AAAAkgMAAAAA&#10;" strokecolor="lime" strokeweight="0"/>
                  <v:shape id="Freeform 709" o:spid="_x0000_s1708" style="position:absolute;left:5588;top:4164;width:12;height:12;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J9cUA&#10;AADdAAAADwAAAGRycy9kb3ducmV2LnhtbESPT4vCMBTE7wt+h/AEL4umq7CWahQVVhY8LP67P5pn&#10;W2xeSpPW+O03wsIeh5n5DbNcB1OLnlpXWVbwMUlAEOdWV1wouJy/xikI55E11pZJwZMcrFeDtyVm&#10;2j74SP3JFyJC2GWooPS+yaR0eUkG3cQ2xNG72dagj7ItpG7xEeGmltMk+ZQGK44LJTa0Kym/nzqj&#10;wJvDNdC+PoZd+vM+D89uu+k7pUbDsFmA8BT8f/iv/a0VTGfpDF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4n1xQAAAN0AAAAPAAAAAAAAAAAAAAAAAJgCAABkcnMv&#10;ZG93bnJldi54bWxQSwUGAAAAAAQABAD1AAAAigMAAAAA&#10;" path="m47,24r,-3l46,18,45,14,44,11,41,8,39,6,36,5,34,2,30,1r-4,l23,,20,1r-3,l13,2,11,5,8,6,6,8,3,11,2,14,1,18,,21r,3l,28r1,4l2,34r1,4l6,40r2,2l11,44r2,2l17,47r3,l23,49r3,-2l30,47r4,-1l36,44r3,-2l41,40r3,-2l45,34r1,-2l47,28r,-4xe" filled="f" strokecolor="lime" strokeweight="0">
                    <v:path arrowok="t" o:connecttype="custom" o:connectlocs="3,1;3,1;3,1;3,1;3,1;3,0;3,0;2,0;2,0;2,0;2,0;2,0;1,0;1,0;1,0;1,0;1,0;1,0;0,1;0,1;0,1;0,1;0,1;0,2;0,2;0,2;0,2;1,2;1,2;1,3;1,3;1,3;1,3;2,3;2,3;2,3;2,3;2,3;3,2;3,2;3,2;3,2;3,2;3,2;3,1" o:connectangles="0,0,0,0,0,0,0,0,0,0,0,0,0,0,0,0,0,0,0,0,0,0,0,0,0,0,0,0,0,0,0,0,0,0,0,0,0,0,0,0,0,0,0,0,0"/>
                  </v:shape>
                  <v:shape id="Freeform 710" o:spid="_x0000_s1709" style="position:absolute;left:5593;top:4169;width:1;height:1;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qhsccA&#10;AADdAAAADwAAAGRycy9kb3ducmV2LnhtbESP3WrCQBSE74W+w3KE3unGH0Siq9hCiyClJIrSu0P2&#10;NIlmz4bsqrFP3xUEL4eZ+YaZL1tTiQs1rrSsYNCPQBBnVpecK9htP3pTEM4ja6wsk4IbOVguXjpz&#10;jLW9ckKX1OciQNjFqKDwvo6ldFlBBl3f1sTB+7WNQR9kk0vd4DXATSWHUTSRBksOCwXW9F5QdkrP&#10;RsHbz+Ezr5OTm5xHx+9UJl/7v41X6rXbrmYgPLX+GX6011rBcDQdw/1Ne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6obHHAAAA3QAAAA8AAAAAAAAAAAAAAAAAmAIAAGRy&#10;cy9kb3ducmV2LnhtbFBLBQYAAAAABAAEAPUAAACMAwAAAAA=&#10;" path="m,4l,3r1,l2,1,2,e" filled="f" strokecolor="lime" strokeweight="0">
                    <v:path arrowok="t" o:connecttype="custom" o:connectlocs="0,0;0,0;1,0;1,0;1,0" o:connectangles="0,0,0,0,0"/>
                  </v:shape>
                  <v:line id="Line 711" o:spid="_x0000_s1710" style="position:absolute;flip:x;visibility:visible;mso-wrap-style:square" from="5588,4170" to="5593,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rQysUAAADdAAAADwAAAGRycy9kb3ducmV2LnhtbESPX2vCMBTF3wd+h3CFvWmqblqqUWQw&#10;2MtwasHXS3Ntq8lNbTKt334RhD0ezp8fZ7HqrBFXan3tWMFomIAgLpyuuVSQ7z8HKQgfkDUax6Tg&#10;Th5Wy97LAjPtbryl6y6UIo6wz1BBFUKTSemLiiz6oWuIo3d0rcUQZVtK3eItjlsjx0kylRZrjoQK&#10;G/qoqDjvfm3kHteby+zNftenn3yS3w9Gpiej1Gu/W89BBOrCf/jZ/tIKxpP0HR5v4hO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rQysUAAADdAAAADwAAAAAAAAAA&#10;AAAAAAChAgAAZHJzL2Rvd25yZXYueG1sUEsFBgAAAAAEAAQA+QAAAJMDAAAAAA==&#10;" strokecolor="lime" strokeweight="0"/>
                  <v:line id="Line 712" o:spid="_x0000_s1711" style="position:absolute;flip:y;visibility:visible;mso-wrap-style:square" from="5594,4165" to="5595,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hOvcQAAADdAAAADwAAAGRycy9kb3ducmV2LnhtbESPX2vCMBTF3wd+h3AF32aqDi3VKCIM&#10;fBE3Lfh6aa5tNbmpTab12y+DgY+H8+fHWaw6a8SdWl87VjAaJiCIC6drLhXkx8/3FIQPyBqNY1Lw&#10;JA+rZe9tgZl2D/6m+yGUIo6wz1BBFUKTSemLiiz6oWuIo3d2rcUQZVtK3eIjjlsjx0kylRZrjoQK&#10;G9pUVFwPPzZyz+v9bfZhd/XlK5/kz5OR6cUoNeh36zmIQF14hf/bW61gPEmn8PcmP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69xAAAAN0AAAAPAAAAAAAAAAAA&#10;AAAAAKECAABkcnMvZG93bnJldi54bWxQSwUGAAAAAAQABAD5AAAAkgMAAAAA&#10;" strokecolor="lime" strokeweight="0"/>
                  <v:line id="Line 713" o:spid="_x0000_s1712" style="position:absolute;flip:x;visibility:visible;mso-wrap-style:square" from="5588,4171" to="5593,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TrJsQAAADdAAAADwAAAGRycy9kb3ducmV2LnhtbESPX2vCMBTF3wd+h3CFvc1UHbNUo4gg&#10;+DK2acHXS3Ntq8lNbaLWb78Igo+H8+fHmS06a8SVWl87VjAcJCCIC6drLhXku/VHCsIHZI3GMSm4&#10;k4fFvPc2w0y7G//RdRtKEUfYZ6igCqHJpPRFRRb9wDXE0Tu41mKIsi2lbvEWx62RoyT5khZrjoQK&#10;G1pVVJy2Fxu5h+XPefJpv+vjbz7O73sj06NR6r3fLacgAnXhFX62N1rBaJxO4PEmPg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ROsmxAAAAN0AAAAPAAAAAAAAAAAA&#10;AAAAAKECAABkcnMvZG93bnJldi54bWxQSwUGAAAAAAQABAD5AAAAkgMAAAAA&#10;" strokecolor="lime" strokeweight="0"/>
                  <v:line id="Line 714" o:spid="_x0000_s1713" style="position:absolute;visibility:visible;mso-wrap-style:square" from="5594,4172" to="5595,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HKiMAAAADdAAAADwAAAGRycy9kb3ducmV2LnhtbERPy4rCMBTdD/gP4QqzG1MdGEo1iggF&#10;XWjx8QGX5toWm5uQRK1/bxbCLA/nvVgNphcP8qGzrGA6yUAQ11Z33Ci4nMufHESIyBp7y6TgRQFW&#10;y9HXAgttn3ykxyk2IoVwKFBBG6MrpAx1SwbDxDrixF2tNxgT9I3UHp8p3PRylmV/0mDHqaFFR5uW&#10;6tvpbhTkZXU4VvvQVLU7lB7dJuzKl1Lf42E9BxFpiP/ij3urFcx+8zQ3vUlP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xyojAAAAA3QAAAA8AAAAAAAAAAAAAAAAA&#10;oQIAAGRycy9kb3ducmV2LnhtbFBLBQYAAAAABAAEAPkAAACOAwAAAAA=&#10;" strokecolor="lime" strokeweight="0"/>
                  <v:shape id="Freeform 715" o:spid="_x0000_s1714" style="position:absolute;left:5593;top:4171;width:1;height:1;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UcsMA&#10;AADdAAAADwAAAGRycy9kb3ducmV2LnhtbESPQYvCMBSE74L/IbyFvWm6LhatRhFhwZOg9uLt0Tzb&#10;aPNSkqj132+EhT0OM/MNs1z3thUP8sE4VvA1zkAQV04brhWUp5/RDESIyBpbx6TgRQHWq+FgiYV2&#10;Tz7Q4xhrkSAcClTQxNgVUoaqIYth7Dri5F2ctxiT9LXUHp8Jbls5ybJcWjScFhrsaNtQdTverQK/&#10;u51P1/MLp6W75nm9N8jWKPX50W8WICL18T/8195pBZPv2Rzeb9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DUcsMAAADdAAAADwAAAAAAAAAAAAAAAACYAgAAZHJzL2Rv&#10;d25yZXYueG1sUEsFBgAAAAAEAAQA9QAAAIgDAAAAAA==&#10;" path="m2,3l2,2,1,1,,1,,e" filled="f" strokecolor="lime" strokeweight="0">
                    <v:path arrowok="t" o:connecttype="custom" o:connectlocs="1,0;1,0;1,0;0,0;0,0" o:connectangles="0,0,0,0,0"/>
                  </v:shape>
                  <v:line id="Line 716" o:spid="_x0000_s1715" style="position:absolute;flip:x;visibility:visible;mso-wrap-style:square" from="5596,4170" to="5600,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Tlj8MAAADdAAAADwAAAGRycy9kb3ducmV2LnhtbERPTWvCQBC9F/oflil4q5tqaTW6ihQE&#10;L0VrA70O2TGJ3Z1Ns6vGf+8chB4f73u+7L1TZ+piE9jAyzADRVwG23BloPheP09AxYRs0QUmA1eK&#10;sFw8Pswxt+HCX3Tep0pJCMccDdQptbnWsazJYxyGlli4Q+g8JoFdpW2HFwn3To+y7E17bFgaamzp&#10;o6byd3/y0ntYbf/eX/1nc9wV4+L64/Tk6IwZPPWrGahEffoX390ba2A0nsp+eSNP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05Y/DAAAA3QAAAA8AAAAAAAAAAAAA&#10;AAAAoQIAAGRycy9kb3ducmV2LnhtbFBLBQYAAAAABAAEAPkAAACRAwAAAAA=&#10;" strokecolor="lime" strokeweight="0"/>
                  <v:line id="Line 717" o:spid="_x0000_s1716" style="position:absolute;visibility:visible;mso-wrap-style:square" from="5595,4165" to="5596,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1yMQAAADdAAAADwAAAGRycy9kb3ducmV2LnhtbESP3YrCMBSE7wXfIZyFvdNUF0SrURah&#10;oBdr8ecBDs2xLTYnIYla334jLOzlMDPfMKtNbzrxIB9aywom4wwEcWV1y7WCy7kYzUGEiKyxs0wK&#10;XhRgsx4OVphr++QjPU6xFgnCIUcFTYwulzJUDRkMY+uIk3e13mBM0tdSe3wmuOnkNMtm0mDLaaFB&#10;R9uGqtvpbhTMi/JwLH9CXVbuUHh027AvXkp9fvTfSxCR+vgf/mvvtILp12IC7zfpC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kvXIxAAAAN0AAAAPAAAAAAAAAAAA&#10;AAAAAKECAABkcnMvZG93bnJldi54bWxQSwUGAAAAAAQABAD5AAAAkgMAAAAA&#10;" strokecolor="lime" strokeweight="0"/>
                  <v:shape id="Freeform 718" o:spid="_x0000_s1717" style="position:absolute;left:5595;top:4169;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WnscA&#10;AADdAAAADwAAAGRycy9kb3ducmV2LnhtbESPW2vCQBSE3wv+h+UIfSm6MYWi0VXEC1gIFG8Pvh2z&#10;xySYPRuyq6b/3hUKfRxm5htmMmtNJe7UuNKygkE/AkGcWV1yruCwX/eGIJxH1lhZJgW/5GA27bxN&#10;MNH2wVu673wuAoRdggoK7+tESpcVZND1bU0cvIttDPogm1zqBh8BbioZR9GXNFhyWCiwpkVB2XV3&#10;MwpGy6vbnNPb6vvntK0+MF1naXRU6r3bzscgPLX+P/zX3mgF8ecohteb8ATk9A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Rlp7HAAAA3QAAAA8AAAAAAAAAAAAAAAAAmAIAAGRy&#10;cy9kb3ducmV2LnhtbFBLBQYAAAAABAAEAPUAAACMAwAAAAA=&#10;" path="m,l,1,2,3,3,4e" filled="f" strokecolor="lime" strokeweight="0">
                    <v:path arrowok="t" o:connecttype="custom" o:connectlocs="0,0;0,0;0,0;0,0" o:connectangles="0,0,0,0"/>
                  </v:shape>
                  <v:line id="Line 719" o:spid="_x0000_s1718" style="position:absolute;visibility:visible;mso-wrap-style:square" from="5596,4171" to="5600,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zOJMQAAADdAAAADwAAAGRycy9kb3ducmV2LnhtbESP3YrCMBSE7wXfIRxh7zRdBdFqlEUo&#10;7F6sxZ8HODTHttichCSr9e03guDlMDPfMOttbzpxIx9aywo+JxkI4srqlmsF51MxXoAIEVljZ5kU&#10;PCjAdjMcrDHX9s4Huh1jLRKEQ44KmhhdLmWoGjIYJtYRJ+9ivcGYpK+l9nhPcNPJaZbNpcGW00KD&#10;jnYNVdfjn1GwKMr9ofwNdVm5feHR7cJP8VDqY9R/rUBE6uM7/Gp/awXT2XIGzzfpCc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DM4kxAAAAN0AAAAPAAAAAAAAAAAA&#10;AAAAAKECAABkcnMvZG93bnJldi54bWxQSwUGAAAAAAQABAD5AAAAkgMAAAAA&#10;" strokecolor="lime" strokeweight="0"/>
                  <v:line id="Line 720" o:spid="_x0000_s1719" style="position:absolute;visibility:visible;mso-wrap-style:square" from="5595,4172" to="5596,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VWUMQAAADdAAAADwAAAGRycy9kb3ducmV2LnhtbESP0WoCMRRE3wv+Q7iCbzWrFtHVKCIs&#10;2Ie6aPsBl811d3FzE5Ko6983hYKPw8ycYdbb3nTiTj60lhVMxhkI4srqlmsFP9/F+wJEiMgaO8uk&#10;4EkBtpvB2xpzbR98ovs51iJBOOSooInR5VKGqiGDYWwdcfIu1huMSfpaao+PBDednGbZXBpsOS00&#10;6GjfUHU934yCRVEeT+VXqMvKHQuPbh8+i6dSo2G/W4GI1MdX+L990Aqms+UH/L1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5VZQxAAAAN0AAAAPAAAAAAAAAAAA&#10;AAAAAKECAABkcnMvZG93bnJldi54bWxQSwUGAAAAAAQABAD5AAAAkgMAAAAA&#10;" strokecolor="lime" strokeweight="0"/>
                  <v:shape id="Freeform 721" o:spid="_x0000_s1720" style="position:absolute;left:5595;top:4171;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WJsYA&#10;AADdAAAADwAAAGRycy9kb3ducmV2LnhtbESPQWsCMRSE74X+h/AK3mq22oquRrFCqYf20FU8PzbP&#10;ZOnmZbtJd9d/b4RCj8PMfMOsNoOrRUdtqDwreBpnIIhLrys2Co6Ht8c5iBCRNdaeScGFAmzW93cr&#10;zLXv+Yu6IhqRIBxyVGBjbHIpQ2nJYRj7hjh5Z986jEm2RuoW+wR3tZxk2Uw6rDgtWGxoZ6n8Ln6d&#10;guf9tjdNT+Z8su+fP91rMZ19XJQaPQzbJYhIQ/wP/7X3WsFkuniB25v0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SWJsYAAADdAAAADwAAAAAAAAAAAAAAAACYAgAAZHJz&#10;L2Rvd25yZXYueG1sUEsFBgAAAAAEAAQA9QAAAIsDAAAAAA==&#10;" path="m3,l2,1,,2,,3e" filled="f" strokecolor="lime" strokeweight="0">
                    <v:path arrowok="t" o:connecttype="custom" o:connectlocs="0,0;0,0;0,0;0,0" o:connectangles="0,0,0,0"/>
                  </v:shape>
                  <v:shape id="Freeform 722" o:spid="_x0000_s1721" style="position:absolute;left:5588;top:3891;width:12;height:11;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hwMYA&#10;AADdAAAADwAAAGRycy9kb3ducmV2LnhtbESPzWrDMBCE74W8g9hAL6GRnYLbuJFNSAiUHhqa5AEW&#10;a2sbWytjqf55+6hQ6HGYmW+YXT6ZVgzUu9qygngdgSAurK65VHC7np5eQTiPrLG1TApmcpBni4cd&#10;ptqO/EXDxZciQNilqKDyvkuldEVFBt3adsTB+7a9QR9kX0rd4xjgppWbKEqkwZrDQoUdHSoqmsuP&#10;UUDt8SrH6SOOaG6Go3tZnYvVp1KPy2n/BsLT5P/Df+13rWDzvE3g9014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lhwMYAAADdAAAADwAAAAAAAAAAAAAAAACYAgAAZHJz&#10;L2Rvd25yZXYueG1sUEsFBgAAAAAEAAQA9QAAAIsDAAAAAA==&#10;" path="m47,25r,-4l46,17,45,15,44,11,41,9,39,6,36,4,34,3,30,2,26,,23,,20,,17,2,13,3,11,4,8,6,6,9,3,11,2,15,1,17,,21r,4l,27r1,4l2,34r1,3l6,39r2,3l11,44r2,1l17,47r3,1l23,48r3,l30,47r4,-2l36,44r3,-2l41,39r3,-2l45,34r1,-3l47,27r,-2xe" filled="f" strokecolor="lime" strokeweight="0">
                    <v:path arrowok="t" o:connecttype="custom" o:connectlocs="3,1;3,1;3,1;3,1;3,1;3,0;3,0;2,0;2,0;2,0;2,0;2,0;1,0;1,0;1,0;1,0;1,0;1,0;0,1;0,1;0,1;0,1;0,1;0,1;0,2;0,2;0,2;1,2;1,2;1,2;1,2;1,3;1,3;2,3;2,3;2,3;2,2;2,2;3,2;3,2;3,2;3,2;3,2;3,1;3,1" o:connectangles="0,0,0,0,0,0,0,0,0,0,0,0,0,0,0,0,0,0,0,0,0,0,0,0,0,0,0,0,0,0,0,0,0,0,0,0,0,0,0,0,0,0,0,0,0"/>
                  </v:shape>
                  <v:shape id="Freeform 723" o:spid="_x0000_s1722" style="position:absolute;left:5593;top:3897;width:1;height:1;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pG8cA&#10;AADdAAAADwAAAGRycy9kb3ducmV2LnhtbESPQWvCQBSE74X+h+UJvdWNCtZGV1HBIpQiScXS2yP7&#10;TFKzb0N21dRf7wqCx2FmvmEms9ZU4kSNKy0r6HUjEMSZ1SXnCrbfq9cRCOeRNVaWScE/OZhNn58m&#10;GGt75oROqc9FgLCLUUHhfR1L6bKCDLqurYmDt7eNQR9kk0vd4DnATSX7UTSUBksOCwXWtCwoO6RH&#10;o2Dx+/OR18nBDY+Dv00qk6/d5dMr9dJp52MQnlr/CN/ba62gP3h/g9ub8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xqRvHAAAA3QAAAA8AAAAAAAAAAAAAAAAAmAIAAGRy&#10;cy9kb3ducmV2LnhtbFBLBQYAAAAABAAEAPUAAACMAwAAAAA=&#10;" path="m2,4l2,3,1,1,,e" filled="f" strokecolor="lime" strokeweight="0">
                    <v:path arrowok="t" o:connecttype="custom" o:connectlocs="1,0;1,0;1,0;0,0" o:connectangles="0,0,0,0"/>
                  </v:shape>
                  <v:shape id="Freeform 724" o:spid="_x0000_s1723" style="position:absolute;left:5593;top:3895;width:1;height:1;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ZJ8IA&#10;AADdAAAADwAAAGRycy9kb3ducmV2LnhtbERPTWsCMRC9C/6HMAVvmlSLtKtRVNgiSA9q63ncjJvF&#10;zWTZpLr+++ZQ8Ph43/Nl52pxozZUnjW8jhQI4sKbiksN38d8+A4iRGSDtWfS8KAAy0W/N8fM+Dvv&#10;6XaIpUghHDLUYGNsMilDYclhGPmGOHEX3zqMCbalNC3eU7ir5VipqXRYcWqw2NDGUnE9/DoN3fZy&#10;+vn6rPLH7k2p/GzW5rizWg9eutUMRKQuPsX/7q3RMJ58pLnpTXo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VknwgAAAN0AAAAPAAAAAAAAAAAAAAAAAJgCAABkcnMvZG93&#10;bnJldi54bWxQSwUGAAAAAAQABAD1AAAAhwMAAAAA&#10;" path="m,2r1,l2,1,2,e" filled="f" strokecolor="lime" strokeweight="0">
                    <v:path arrowok="t" o:connecttype="custom" o:connectlocs="0,1;1,1;1,1;1,0" o:connectangles="0,0,0,0"/>
                  </v:shape>
                  <v:line id="Line 725" o:spid="_x0000_s1724" style="position:absolute;flip:x;visibility:visible;mso-wrap-style:square" from="5588,3896" to="5593,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5MEsUAAADdAAAADwAAAGRycy9kb3ducmV2LnhtbESPS2sCMRSF9wX/Q7iCO834oNWpUUQQ&#10;3IitHej2MrnOjE1uxknU8d8bQejycB4fZ75srRFXanzlWMFwkIAgzp2uuFCQ/Wz6UxA+IGs0jknB&#10;nTwsF523Oaba3fibrodQiDjCPkUFZQh1KqXPS7LoB64mjt7RNRZDlE0hdYO3OG6NHCXJu7RYcSSU&#10;WNO6pPzvcLGRe1ztzx8Tu6tOX9k4u/8aOT0ZpXrddvUJIlAb/sOv9lYrGI1nM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5MEsUAAADdAAAADwAAAAAAAAAA&#10;AAAAAAChAgAAZHJzL2Rvd25yZXYueG1sUEsFBgAAAAAEAAQA+QAAAJMDAAAAAA==&#10;" strokecolor="lime" strokeweight="0"/>
                  <v:line id="Line 726" o:spid="_x0000_s1725" style="position:absolute;flip:y;visibility:visible;mso-wrap-style:square" from="5594,3891" to="5595,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S9bcMAAADdAAAADwAAAGRycy9kb3ducmV2LnhtbERPTWvCQBC9C/0Pywi96UYrVlJXkUKh&#10;l9IaA70O2TGJ3Z1Ns1uN/75zEDw+3vd6O3inztTHNrCB2TQDRVwF23JtoDy8TVagYkK26AKTgStF&#10;2G4eRmvMbbjwns5FqpWEcMzRQJNSl2sdq4Y8xmnoiIU7ht5jEtjX2vZ4kXDv9DzLltpjy9LQYEev&#10;DVU/xZ+X3uPu8/d54T/a01f5VF6/nV6dnDGP42H3AirRkO7im/vdGpgvMtkvb+QJ6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UvW3DAAAA3QAAAA8AAAAAAAAAAAAA&#10;AAAAoQIAAGRycy9kb3ducmV2LnhtbFBLBQYAAAAABAAEAPkAAACRAwAAAAA=&#10;" strokecolor="lime" strokeweight="0"/>
                  <v:line id="Line 727" o:spid="_x0000_s1726" style="position:absolute;flip:x;visibility:visible;mso-wrap-style:square" from="5588,3897" to="5593,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gY9sUAAADdAAAADwAAAGRycy9kb3ducmV2LnhtbESPX2vCMBTF34V9h3CFvWmqK5tUo5TB&#10;YC9jzhV8vTTXtprcdE1W229vBgMfD+fPj7PZDdaInjrfOFawmCcgiEunG64UFN9vsxUIH5A1Gsek&#10;YCQPu+3DZIOZdlf+ov4QKhFH2GeooA6hzaT0ZU0W/dy1xNE7uc5iiLKrpO7wGsetkcskeZYWG46E&#10;Glt6ram8HH5t5J7yz5+X1H40533xVIxHI1dno9TjdMjXIAIN4R7+b79rBcs0WcDfm/gE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gY9sUAAADdAAAADwAAAAAAAAAA&#10;AAAAAAChAgAAZHJzL2Rvd25yZXYueG1sUEsFBgAAAAAEAAQA+QAAAJMDAAAAAA==&#10;" strokecolor="lime" strokeweight="0"/>
                  <v:line id="Line 728" o:spid="_x0000_s1727" style="position:absolute;visibility:visible;mso-wrap-style:square" from="5594,3898" to="5595,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zXcMAAADdAAAADwAAAGRycy9kb3ducmV2LnhtbESP0YrCMBRE3xf8h3AF39bUIotUo4hQ&#10;2H3QorsfcGmubbG5CUnU+vdGEPZxmJkzzGozmF7cyIfOsoLZNANBXFvdcaPg77f8XIAIEVljb5kU&#10;PCjAZj36WGGh7Z2PdDvFRiQIhwIVtDG6QspQt2QwTK0jTt7ZeoMxSd9I7fGe4KaXeZZ9SYMdp4UW&#10;He1aqi+nq1GwKKvDsdqHpqrdofToduGnfCg1GQ/bJYhIQ/wPv9vfWkE+z3J4vUlP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gM13DAAAA3QAAAA8AAAAAAAAAAAAA&#10;AAAAoQIAAGRycy9kb3ducmV2LnhtbFBLBQYAAAAABAAEAPkAAACRAwAAAAA=&#10;" strokecolor="lime" strokeweight="0"/>
                  <v:line id="Line 729" o:spid="_x0000_s1728" style="position:absolute;visibility:visible;mso-wrap-style:square" from="5596,3897" to="5600,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yWxsMAAADdAAAADwAAAGRycy9kb3ducmV2LnhtbESP3YrCMBSE7wXfIRzBO03XFZFqlEUo&#10;uBdr8ecBDs3ZtmxzEpKo9e3NguDlMDPfMOttbzpxIx9aywo+phkI4srqlmsFl3MxWYIIEVljZ5kU&#10;PCjAdjMcrDHX9s5Hup1iLRKEQ44KmhhdLmWoGjIYptYRJ+/XeoMxSV9L7fGe4KaTsyxbSIMtp4UG&#10;He0aqv5OV6NgWZSHY/kT6rJyh8Kj24Xv4qHUeNR/rUBE6uM7/GrvtYLZPPuE/zfp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lsbDAAAA3QAAAA8AAAAAAAAAAAAA&#10;AAAAoQIAAGRycy9kb3ducmV2LnhtbFBLBQYAAAAABAAEAPkAAACRAwAAAAA=&#10;" strokecolor="lime" strokeweight="0"/>
                  <v:line id="Line 730" o:spid="_x0000_s1729" style="position:absolute;flip:x;visibility:visible;mso-wrap-style:square" from="5596,3896" to="5600,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7bsUAAADdAAAADwAAAGRycy9kb3ducmV2LnhtbESPS2vCQBSF90L/w3AL7nRSDTakjiKF&#10;ghvxFej2krkmsTN30syo8d87hYLLw3l8nPmyt0ZcqfONYwVv4wQEcel0w5WC4vg1ykD4gKzROCYF&#10;d/KwXLwM5phrd+M9XQ+hEnGEfY4K6hDaXEpf1mTRj11LHL2T6yyGKLtK6g5vcdwaOUmSmbTYcCTU&#10;2NJnTeXP4WIj97Ta/r6ndtOcd8W0uH8bmZ2NUsPXfvUBIlAfnuH/9lormKRJCn9v4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7bsUAAADdAAAADwAAAAAAAAAA&#10;AAAAAAChAgAAZHJzL2Rvd25yZXYueG1sUEsFBgAAAAAEAAQA+QAAAJMDAAAAAA==&#10;" strokecolor="lime" strokeweight="0"/>
                  <v:line id="Line 731" o:spid="_x0000_s1730" style="position:absolute;visibility:visible;mso-wrap-style:square" from="5595,3898" to="5596,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mrKcMAAADdAAAADwAAAGRycy9kb3ducmV2LnhtbESP3YrCMBSE7wXfIRzBO01XVpFqlEUo&#10;uBdr8ecBDs3ZtmxzEpKo9e3NguDlMDPfMOttbzpxIx9aywo+phkI4srqlmsFl3MxWYIIEVljZ5kU&#10;PCjAdjMcrDHX9s5Hup1iLRKEQ44KmhhdLmWoGjIYptYRJ+/XeoMxSV9L7fGe4KaTsyxbSIMtp4UG&#10;He0aqv5OV6NgWZSHY/kT6rJyh8Kj24Xv4qHUeNR/rUBE6uM7/GrvtYLZZzaH/zfp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JqynDAAAA3QAAAA8AAAAAAAAAAAAA&#10;AAAAoQIAAGRycy9kb3ducmV2LnhtbFBLBQYAAAAABAAEAPkAAACRAwAAAAA=&#10;" strokecolor="lime" strokeweight="0"/>
                  <v:line id="Line 732" o:spid="_x0000_s1731" style="position:absolute;visibility:visible;mso-wrap-style:square" from="5595,3891" to="5596,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s1XsMAAADdAAAADwAAAGRycy9kb3ducmV2LnhtbESP0YrCMBRE3wX/IVxh32yqLCJdo4hQ&#10;cB/Wou4HXJq7bdnmJiRR698bQfBxmJkzzGozmF5cyYfOsoJZloMgrq3uuFHwey6nSxAhImvsLZOC&#10;OwXYrMejFRba3vhI11NsRIJwKFBBG6MrpAx1SwZDZh1x8v6sNxiT9I3UHm8Jbno5z/OFNNhxWmjR&#10;0a6l+v90MQqWZXU4Vj+hqWp3KD26Xfgu70p9TIbtF4hIQ3yHX+29VjD/zBfwfJOe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bNV7DAAAA3QAAAA8AAAAAAAAAAAAA&#10;AAAAoQIAAGRycy9kb3ducmV2LnhtbFBLBQYAAAAABAAEAPkAAACRAwAAAAA=&#10;" strokecolor="lime" strokeweight="0"/>
                  <v:shape id="Freeform 733" o:spid="_x0000_s1732" style="position:absolute;left:5595;top:3895;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C8UA&#10;AADdAAAADwAAAGRycy9kb3ducmV2LnhtbESPQWsCMRSE7wX/Q3iF3mpSKVVWoxRBKC09rOvB42Pz&#10;3F27eVk2T03/fVMo9DjMzDfMapN8r640xi6whaepAUVcB9dxY+FQ7R4XoKIgO+wDk4VvirBZT+5W&#10;WLhw45Kue2lUhnAs0EIrMhRax7olj3EaBuLsncLoUbIcG+1GvGW47/XMmBftseO80OJA25bqr/3F&#10;W+iqdJFUfnweai3vu7Kv5kdztvbhPr0uQQkl+Q//td+chdmzmcPvm/w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A8LxQAAAN0AAAAPAAAAAAAAAAAAAAAAAJgCAABkcnMv&#10;ZG93bnJldi54bWxQSwUGAAAAAAQABAD1AAAAigMAAAAA&#10;" path="m,l,1,2,2r1,e" filled="f" strokecolor="lime" strokeweight="0">
                    <v:path arrowok="t" o:connecttype="custom" o:connectlocs="0,0;0,1;0,1;0,1" o:connectangles="0,0,0,0"/>
                  </v:shape>
                  <v:shape id="Freeform 734" o:spid="_x0000_s1733" style="position:absolute;left:5595;top:3897;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5lsQA&#10;AADdAAAADwAAAGRycy9kb3ducmV2LnhtbERPz2vCMBS+D/Y/hCd4GZpMRFzXVMY2QaEgOj14e2ue&#10;bbF5KU3U+t+bw2DHj+93uuhtI67U+dqxhtexAkFcOFNzqWH/sxzNQfiAbLBxTBru5GGRPT+lmBh3&#10;4y1dd6EUMYR9ghqqENpESl9UZNGPXUscuZPrLIYIu1KaDm8x3DZyotRMWqw5NlTY0mdFxXl3sRre&#10;vs5+9Ztfvteb47Z5wXxZ5Oqg9XDQf7yDCNSHf/Gfe2U0TKYqzo1v4hO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Z+ZbEAAAA3QAAAA8AAAAAAAAAAAAAAAAAmAIAAGRycy9k&#10;b3ducmV2LnhtbFBLBQYAAAAABAAEAPUAAACJAwAAAAA=&#10;" path="m3,l2,r,1l,3,,4e" filled="f" strokecolor="lime" strokeweight="0">
                    <v:path arrowok="t" o:connecttype="custom" o:connectlocs="0,0;0,0;0,0;0,0;0,0" o:connectangles="0,0,0,0,0"/>
                  </v:shape>
                  <v:shape id="Freeform 735" o:spid="_x0000_s1734" style="position:absolute;left:6461;top:4169;width:1;height: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a8sQA&#10;AADdAAAADwAAAGRycy9kb3ducmV2LnhtbESPQWvCQBSE70L/w/IKvekmIqZGVymWUK/V9P7IPpPY&#10;7NuY3cbor3cLgsdhZr5hVpvBNKKnztWWFcSTCARxYXXNpYL8kI3fQTiPrLGxTAqu5GCzfhmtMNX2&#10;wt/U730pAoRdigoq79tUSldUZNBNbEscvKPtDPogu1LqDi8Bbho5jaK5NFhzWKiwpW1Fxe/+zyjI&#10;4vom856zZHZOTp+c/HzF10apt9fhYwnC0+Cf4Ud7pxVMZ9EC/t+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bWvLEAAAA3QAAAA8AAAAAAAAAAAAAAAAAmAIAAGRycy9k&#10;b3ducmV2LnhtbFBLBQYAAAAABAAEAPUAAACJAwAAAAA=&#10;" path="m,l,1,2,3r1,l4,4e" filled="f" strokecolor="lime" strokeweight="0">
                    <v:path arrowok="t" o:connecttype="custom" o:connectlocs="0,0;0,0;0,0;0,0;0,0" o:connectangles="0,0,0,0,0"/>
                  </v:shape>
                  <v:line id="Line 736" o:spid="_x0000_s1735" style="position:absolute;flip:x;visibility:visible;mso-wrap-style:square" from="6462,4170" to="6466,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0rsMIAAADdAAAADwAAAGRycy9kb3ducmV2LnhtbERPTWvCQBC9F/wPywi91Y1WWomuIoWC&#10;F7G1Aa9Ddkyiu7Mxu2r8951DocfH+16seu/UjbrYBDYwHmWgiMtgG64MFD+fLzNQMSFbdIHJwIMi&#10;rJaDpwXmNtz5m277VCkJ4ZijgTqlNtc6ljV5jKPQEgt3DJ3HJLCrtO3wLuHe6UmWvWmPDUtDjS19&#10;1FSe91cvvcf17vI+9dvm9FW8Fo+D07OTM+Z52K/noBL16V/8595YA5PpWPbLG3kCe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0rsMIAAADdAAAADwAAAAAAAAAAAAAA&#10;AAChAgAAZHJzL2Rvd25yZXYueG1sUEsFBgAAAAAEAAQA+QAAAJADAAAAAA==&#10;" strokecolor="lime" strokeweight="0"/>
                  <v:line id="Line 737" o:spid="_x0000_s1736" style="position:absolute;visibility:visible;mso-wrap-style:square" from="6461,4165" to="6462,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98MAAADdAAAADwAAAGRycy9kb3ducmV2LnhtbESP0YrCMBRE3wX/IdwF3zStiEjXKItQ&#10;0Act6n7Apbnblm1uQhK1/r1ZWPBxmJkzzHo7mF7cyYfOsoJ8loEgrq3uuFHwfS2nKxAhImvsLZOC&#10;JwXYbsajNRbaPvhM90tsRIJwKFBBG6MrpAx1SwbDzDri5P1YbzAm6RupPT4S3PRynmVLabDjtNCi&#10;o11L9e/lZhSsyup0ro6hqWp3Kj26XTiUT6UmH8PXJ4hIQ3yH/9t7rWC+yHP4e5OegN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rO/fDAAAA3QAAAA8AAAAAAAAAAAAA&#10;AAAAoQIAAGRycy9kb3ducmV2LnhtbFBLBQYAAAAABAAEAPkAAACRAwAAAAA=&#10;" strokecolor="lime" strokeweight="0"/>
                  <v:line id="Line 738" o:spid="_x0000_s1737" style="position:absolute;visibility:visible;mso-wrap-style:square" from="6462,4171" to="6466,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mlgMMAAADdAAAADwAAAGRycy9kb3ducmV2LnhtbESP3YrCMBSE7wXfIZyFvdPUIotUoyxC&#10;QS+0+PMAh+bYFpuTkEStb79ZWNjLYWa+YVabwfTiST50lhXMphkI4trqjhsF10s5WYAIEVljb5kU&#10;vCnAZj0erbDQ9sUnep5jIxKEQ4EK2hhdIWWoWzIYptYRJ+9mvcGYpG+k9vhKcNPLPMu+pMGO00KL&#10;jrYt1ffzwyhYlNXxVB1CU9XuWHp027Av30p9fgzfSxCRhvgf/mvvtIJ8Psvh901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5pYDDAAAA3QAAAA8AAAAAAAAAAAAA&#10;AAAAoQIAAGRycy9kb3ducmV2LnhtbFBLBQYAAAAABAAEAPkAAACRAwAAAAA=&#10;" strokecolor="lime" strokeweight="0"/>
                  <v:line id="Line 739" o:spid="_x0000_s1738" style="position:absolute;visibility:visible;mso-wrap-style:square" from="6461,4172" to="6462,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UAG8QAAADdAAAADwAAAGRycy9kb3ducmV2LnhtbESP3YrCMBSE7wXfIRxh7zTVlUWqUUQo&#10;7F5o8ecBDs2xLTYnIclqffuNIOzlMDPfMKtNbzpxJx9aywqmkwwEcWV1y7WCy7kYL0CEiKyxs0wK&#10;nhRgsx4OVphr++Aj3U+xFgnCIUcFTYwulzJUDRkME+uIk3e13mBM0tdSe3wkuOnkLMu+pMGW00KD&#10;jnYNVbfTr1GwKMrDsdyHuqzcofDoduGneCr1Meq3SxCR+vgffre/tYLZfPoJrzfp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dQAbxAAAAN0AAAAPAAAAAAAAAAAA&#10;AAAAAKECAABkcnMvZG93bnJldi54bWxQSwUGAAAAAAQABAD5AAAAkgMAAAAA&#10;" strokecolor="lime" strokeweight="0"/>
                  <v:shape id="Freeform 740" o:spid="_x0000_s1739" style="position:absolute;left:6461;top:4171;width:1;height:1;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VZ8cA&#10;AADdAAAADwAAAGRycy9kb3ducmV2LnhtbESPT0vDQBTE74V+h+UVvLWb/qFo7LbEQjGF9mD04u2R&#10;fSbB7NuYfbbx23cFweMwM79hNrvBtepCfWg8G5jPElDEpbcNVwbeXg/Te1BBkC22nsnADwXYbcej&#10;DabWX/mFLoVUKkI4pGigFulSrUNZk8Mw8x1x9D5871Ci7Ctte7xGuGv1IknW2mHDcaHGjvY1lZ/F&#10;tzPwteRWiucsPz3k7/vT+ShP2fpszN1kyB5BCQ3yH/5r59bAYjVfwe+b+AT09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5FWfHAAAA3QAAAA8AAAAAAAAAAAAAAAAAmAIAAGRy&#10;cy9kb3ducmV2LnhtbFBLBQYAAAAABAAEAPUAAACMAwAAAAA=&#10;" path="m4,l3,1,2,1,,2,,3e" filled="f" strokecolor="lime" strokeweight="0">
                    <v:path arrowok="t" o:connecttype="custom" o:connectlocs="0,0;0,0;0,0;0,0;0,0" o:connectangles="0,0,0,0,0"/>
                  </v:shape>
                  <v:shape id="Freeform 741" o:spid="_x0000_s1740" style="position:absolute;left:6459;top:4169;width:1;height:1;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cyMcA&#10;AADdAAAADwAAAGRycy9kb3ducmV2LnhtbESPQWvCQBSE74X+h+UVvNWN2oqkrlIFRShFEkXx9si+&#10;JqnZtyG7avTXu0Khx2FmvmHG09ZU4kyNKy0r6HUjEMSZ1SXnCrabxesIhPPIGivLpOBKDqaT56cx&#10;xtpeOKFz6nMRIOxiVFB4X8dSuqwgg65ra+Lg/djGoA+yyaVu8BLgppL9KBpKgyWHhQJrmheUHdOT&#10;UTA77Jd5nRzd8DT4Xacy+d7dvrxSnZf28wOEp9b/h//aK62g/9Z7h8eb8AT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WXMjHAAAA3QAAAA8AAAAAAAAAAAAAAAAAmAIAAGRy&#10;cy9kb3ducmV2LnhtbFBLBQYAAAAABAAEAPUAAACMAwAAAAA=&#10;" path="m,4l1,3r1,l2,1,2,e" filled="f" strokecolor="lime" strokeweight="0">
                    <v:path arrowok="t" o:connecttype="custom" o:connectlocs="0,0;1,0;1,0;1,0;1,0" o:connectangles="0,0,0,0,0"/>
                  </v:shape>
                  <v:line id="Line 742" o:spid="_x0000_s1741" style="position:absolute;flip:y;visibility:visible;mso-wrap-style:square" from="6459,4165" to="6460,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gWX8YAAADdAAAADwAAAGRycy9kb3ducmV2LnhtbESPy2rDMBBF94X+g5hCd42cB0lwIwcT&#10;CGRT2qaGbAdr4kelkWMpjvP3VaHQ5eU+DnezHa0RA/W+caxgOklAEJdON1wpKL72L2sQPiBrNI5J&#10;wZ08bLPHhw2m2t34k4ZjqEQcYZ+igjqELpXSlzVZ9BPXEUfv7HqLIcq+krrHWxy3Rs6SZCktNhwJ&#10;NXa0q6n8Pl5t5J7z98tqYd+a9qOYF/eTkevWKPX8NOavIAKN4T/81z5oBbPFdAm/b+IT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oFl/GAAAA3QAAAA8AAAAAAAAA&#10;AAAAAAAAoQIAAGRycy9kb3ducmV2LnhtbFBLBQYAAAAABAAEAPkAAACUAwAAAAA=&#10;" strokecolor="lime" strokeweight="0"/>
                  <v:line id="Line 743" o:spid="_x0000_s1742" style="position:absolute;flip:x;visibility:visible;mso-wrap-style:square" from="6454,4170" to="6459,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zxMUAAADdAAAADwAAAGRycy9kb3ducmV2LnhtbESPS2sCMRSF94X+h3CF7joZraiME0UE&#10;oZvSagfcXiZ3XiY300mq479vCoUuD+fxcfLtaI240uBbxwqmSQqCuHS65VpB8Xl4XoHwAVmjcUwK&#10;7uRhu3l8yDHT7sZHup5CLeII+wwVNCH0mZS+bMiiT1xPHL3KDRZDlEMt9YC3OG6NnKXpQlpsORIa&#10;7GnfUHk5fdvIrXbvX8u5fWu7j+KluJ+NXHVGqafJuFuDCDSG//Bf+1UrmM2nS/h9E5+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zxMUAAADdAAAADwAAAAAAAAAA&#10;AAAAAAChAgAAZHJzL2Rvd25yZXYueG1sUEsFBgAAAAAEAAQA+QAAAJMDAAAAAA==&#10;" strokecolor="lime" strokeweight="0"/>
                  <v:line id="Line 744" o:spid="_x0000_s1743" style="position:absolute;visibility:visible;mso-wrap-style:square" from="6459,4172" to="646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GSar8AAADdAAAADwAAAGRycy9kb3ducmV2LnhtbERPy4rCMBTdC/5DuII7TRURqUYZhIKz&#10;GIuPD7g017ZMcxOSqPXvzUJweTjvza43nXiQD61lBbNpBoK4srrlWsH1UkxWIEJE1thZJgUvCrDb&#10;DgcbzLV98oke51iLFMIhRwVNjC6XMlQNGQxT64gTd7PeYEzQ11J7fKZw08l5li2lwZZTQ4OO9g1V&#10;/+e7UbAqyuOp/At1Wblj4dHtw2/xUmo86n/WICL18Sv+uA9awXwxS3PTm/QE5PY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tGSar8AAADdAAAADwAAAAAAAAAAAAAAAACh&#10;AgAAZHJzL2Rvd25yZXYueG1sUEsFBgAAAAAEAAQA+QAAAI0DAAAAAA==&#10;" strokecolor="lime" strokeweight="0"/>
                  <v:line id="Line 745" o:spid="_x0000_s1744" style="position:absolute;flip:x;visibility:visible;mso-wrap-style:square" from="6454,4171" to="6459,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eCLcUAAADdAAAADwAAAGRycy9kb3ducmV2LnhtbESPS2vCQBSF90L/w3AL3dWJVnxERxFB&#10;6EaqMeD2krkmsTN30sxU4793CgWXh/P4OItVZ424UutrxwoG/QQEceF0zaWC/Lh9n4LwAVmjcUwK&#10;7uRhtXzpLTDV7sYHumahFHGEfYoKqhCaVEpfVGTR911DHL2zay2GKNtS6hZvcdwaOUySsbRYcyRU&#10;2NCmouI7+7WRe15//UxGdldf9vlHfj8ZOb0Ypd5eu/UcRKAuPMP/7U+tYDgazODv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eCLcUAAADdAAAADwAAAAAAAAAA&#10;AAAAAAChAgAAZHJzL2Rvd25yZXYueG1sUEsFBgAAAAAEAAQA+QAAAJMDAAAAAA==&#10;" strokecolor="lime" strokeweight="0"/>
                  <v:shape id="Freeform 746" o:spid="_x0000_s1745" style="position:absolute;left:6459;top:4171;width:1;height:1;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vsL8A&#10;AADdAAAADwAAAGRycy9kb3ducmV2LnhtbERPy4rCMBTdC/5DuII7TS1ahmoUEQZcCT427i7NnTba&#10;3JQko/XvzUJweTjv1aa3rXiQD8axgtk0A0FcOW24VnA5/05+QISIrLF1TApeFGCzHg5WWGr35CM9&#10;TrEWKYRDiQqaGLtSylA1ZDFMXUecuD/nLcYEfS21x2cKt63Ms6yQFg2nhgY72jVU3U//VoHf36/n&#10;2/WFi4u7FUV9MMjWKDUe9dsliEh9/Io/7r1WkM/ztD+9SU9Ar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hu+wvwAAAN0AAAAPAAAAAAAAAAAAAAAAAJgCAABkcnMvZG93bnJl&#10;di54bWxQSwUGAAAAAAQABAD1AAAAhAMAAAAA&#10;" path="m2,3l2,2,2,1,1,1,,e" filled="f" strokecolor="lime" strokeweight="0">
                    <v:path arrowok="t" o:connecttype="custom" o:connectlocs="1,0;1,0;1,0;1,0;0,0" o:connectangles="0,0,0,0,0"/>
                  </v:shape>
                  <v:shape id="Freeform 747" o:spid="_x0000_s1746" style="position:absolute;left:6454;top:4164;width:12;height:12;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gRsUA&#10;AADdAAAADwAAAGRycy9kb3ducmV2LnhtbESPT4vCMBTE7wt+h/CEvSyaWpZVqlFUWFnwsPjv/mie&#10;bbF5KU1a47c3wsIeh5n5DbNYBVOLnlpXWVYwGScgiHOrKy4UnE/foxkI55E11pZJwYMcrJaDtwVm&#10;2t75QP3RFyJC2GWooPS+yaR0eUkG3dg2xNG72tagj7ItpG7xHuGmlmmSfEmDFceFEhvalpTfjp1R&#10;4M3+EmhXH8J29vsxDY9us+47pd6HYT0H4Sn4//Bf+0crSD/TCbze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SBGxQAAAN0AAAAPAAAAAAAAAAAAAAAAAJgCAABkcnMv&#10;ZG93bnJldi54bWxQSwUGAAAAAAQABAD1AAAAigMAAAAA&#10;" path="m47,24r,-3l46,18r,-4l43,11,42,8,40,6,36,5,34,2,30,1r-2,l24,,20,1r-3,l14,2,10,5,8,6,6,8,3,11,2,14,1,18,,21r,3l,28r1,4l2,34r1,4l6,40r2,2l10,44r4,2l17,47r3,l24,49r4,-2l30,47r4,-1l36,44r4,-2l42,40r1,-2l46,34r,-2l47,28r,-4xe" filled="f" strokecolor="lime" strokeweight="0">
                    <v:path arrowok="t" o:connecttype="custom" o:connectlocs="3,1;3,1;3,1;3,1;3,1;3,0;3,0;2,0;2,0;2,0;2,0;2,0;1,0;1,0;1,0;1,0;1,0;1,0;0,1;0,1;0,1;0,1;0,1;0,2;0,2;0,2;0,2;1,2;1,2;1,3;1,3;1,3;1,3;2,3;2,3;2,3;2,3;2,3;3,2;3,2;3,2;3,2;3,2;3,2;3,1" o:connectangles="0,0,0,0,0,0,0,0,0,0,0,0,0,0,0,0,0,0,0,0,0,0,0,0,0,0,0,0,0,0,0,0,0,0,0,0,0,0,0,0,0,0,0,0,0"/>
                  </v:shape>
                  <v:shape id="Freeform 748" o:spid="_x0000_s1747" style="position:absolute;left:6461;top:3895;width:1;height:1;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KZocYA&#10;AADdAAAADwAAAGRycy9kb3ducmV2LnhtbESPwW7CMBBE75X4B2uReisOUVtBikFA1YqKE6GH9raK&#10;lzgiXluxS8Lf10iVehzNzpudxWqwrbhQFxrHCqaTDARx5XTDtYLP49vDDESIyBpbx6TgSgFWy9Hd&#10;Agvtej7QpYy1SBAOBSowMfpCylAZshgmzhMn7+Q6izHJrpa6wz7BbSvzLHuWFhtODQY9bQ1V5/LH&#10;pjf665cfNka+f5fr1+o89/ixf1LqfjysX0BEGuL/8V96pxXkj3kOtzUJ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KZocYAAADdAAAADwAAAAAAAAAAAAAAAACYAgAAZHJz&#10;L2Rvd25yZXYueG1sUEsFBgAAAAAEAAQA9QAAAIsDAAAAAA==&#10;" path="m,l,1,2,2r1,l4,2e" filled="f" strokecolor="lime" strokeweight="0">
                    <v:path arrowok="t" o:connecttype="custom" o:connectlocs="0,0;0,1;0,1;0,1;0,1" o:connectangles="0,0,0,0,0"/>
                  </v:shape>
                  <v:shape id="Freeform 749" o:spid="_x0000_s1748" style="position:absolute;left:6461;top:3897;width:1;height: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xeMQA&#10;AADdAAAADwAAAGRycy9kb3ducmV2LnhtbESPQWvCQBSE74L/YXmF3nSTVJoSXUWUYK9ae39kX5PY&#10;7NuYXWP013eFgsdhZr5hFqvBNKKnztWWFcTTCARxYXXNpYLjVz75AOE8ssbGMim4kYPVcjxaYKbt&#10;lffUH3wpAoRdhgoq79tMSldUZNBNbUscvB/bGfRBdqXUHV4D3DQyiaJ3abDmsFBhS5uKit/DxSjI&#10;4/oujz3n6eycnracfu/iW6PU68uwnoPwNPhn+L/9qRUks+QNHm/C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GMXjEAAAA3QAAAA8AAAAAAAAAAAAAAAAAmAIAAGRycy9k&#10;b3ducmV2LnhtbFBLBQYAAAAABAAEAPUAAACJAwAAAAA=&#10;" path="m4,l3,,2,1,,3,,4e" filled="f" strokecolor="lime" strokeweight="0">
                    <v:path arrowok="t" o:connecttype="custom" o:connectlocs="0,0;0,0;0,0;0,0;0,0" o:connectangles="0,0,0,0,0"/>
                  </v:shape>
                  <v:line id="Line 750" o:spid="_x0000_s1749" style="position:absolute;visibility:visible;mso-wrap-style:square" from="6462,3897" to="6466,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BS0sMAAADdAAAADwAAAGRycy9kb3ducmV2LnhtbESP3YrCMBSE7xd8h3AE79Z0iyxSjbII&#10;Bb3Q4s8DHJqzbdnmJCRR69sbQdjLYWa+YZbrwfTiRj50lhV8TTMQxLXVHTcKLufycw4iRGSNvWVS&#10;8KAA69XoY4mFtnc+0u0UG5EgHApU0MboCilD3ZLBMLWOOHm/1huMSfpGao/3BDe9zLPsWxrsOC20&#10;6GjTUv13uhoF87I6HKt9aKraHUqPbhN25UOpyXj4WYCINMT/8Lu91QryWT6D15v0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wUtLDAAAA3QAAAA8AAAAAAAAAAAAA&#10;AAAAoQIAAGRycy9kb3ducmV2LnhtbFBLBQYAAAAABAAEAPkAAACRAwAAAAA=&#10;" strokecolor="lime" strokeweight="0"/>
                  <v:line id="Line 751" o:spid="_x0000_s1750" style="position:absolute;visibility:visible;mso-wrap-style:square" from="6461,3898" to="6462,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z3ScQAAADdAAAADwAAAGRycy9kb3ducmV2LnhtbESPUWvCMBSF34X9h3AHe9N0ZQ6pRhlC&#10;wT1osfoDLs1dW9bchCRq/feLIOzxcM75Dme1Gc0gruRDb1nB+ywDQdxY3XOr4HwqpwsQISJrHCyT&#10;gjsF2KxfJisstL3xka51bEWCcChQQRejK6QMTUcGw8w64uT9WG8wJulbqT3eEtwMMs+yT2mw57TQ&#10;oaNtR81vfTEKFmV1OFb70FaNO5Qe3TZ8l3el3l7HryWISGP8Dz/bO60g/8jn8Hi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vPdJxAAAAN0AAAAPAAAAAAAAAAAA&#10;AAAAAKECAABkcnMvZG93bnJldi54bWxQSwUGAAAAAAQABAD5AAAAkgMAAAAA&#10;" strokecolor="lime" strokeweight="0"/>
                  <v:line id="Line 752" o:spid="_x0000_s1751" style="position:absolute;flip:x;visibility:visible;mso-wrap-style:square" from="6462,3896" to="6466,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Tc4sQAAADdAAAADwAAAGRycy9kb3ducmV2LnhtbESPX2vCMBTF3wd+h3CFvc3UKirVKCII&#10;voxtWvD10lzbanJTm6j12y+DgY+H8+fHWaw6a8SdWl87VjAcJCCIC6drLhXkh+3HDIQPyBqNY1Lw&#10;JA+rZe9tgZl2D/6h+z6UIo6wz1BBFUKTSemLiiz6gWuIo3dyrcUQZVtK3eIjjlsj0ySZSIs1R0KF&#10;DW0qKi77m43c0/rrOh3bz/r8nY/y59HI2dko9d7v1nMQgbrwCv+3d1pBOk4n8PcmP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NzixAAAAN0AAAAPAAAAAAAAAAAA&#10;AAAAAKECAABkcnMvZG93bnJldi54bWxQSwUGAAAAAAQABAD5AAAAkgMAAAAA&#10;" strokecolor="lime" strokeweight="0"/>
                  <v:line id="Line 753" o:spid="_x0000_s1752" style="position:absolute;visibility:visible;mso-wrap-style:square" from="6461,3891" to="6462,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LMpcQAAADdAAAADwAAAGRycy9kb3ducmV2LnhtbESPUWvCMBSF34X9h3AHe9N0ZTipRhlC&#10;wT1osfoDLs1dW9bchCRq/feLIOzxcM75Dme1Gc0gruRDb1nB+ywDQdxY3XOr4HwqpwsQISJrHCyT&#10;gjsF2KxfJisstL3xka51bEWCcChQQRejK6QMTUcGw8w64uT9WG8wJulbqT3eEtwMMs+yuTTYc1ro&#10;0NG2o+a3vhgFi7I6HKt9aKvGHUqPbhu+y7tSb6/j1xJEpDH+h5/tnVaQf+Sf8Hi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IsylxAAAAN0AAAAPAAAAAAAAAAAA&#10;AAAAAKECAABkcnMvZG93bnJldi54bWxQSwUGAAAAAAQABAD5AAAAkgMAAAAA&#10;" strokecolor="lime" strokeweight="0"/>
                  <v:shape id="Freeform 754" o:spid="_x0000_s1753" style="position:absolute;left:6459;top:3897;width:1;height:1;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568QA&#10;AADdAAAADwAAAGRycy9kb3ducmV2LnhtbERPTWvCQBC9F/wPywi91Y1pEYmuokJLoUhJFMXbkB2T&#10;aHY2ZFdN/fXdg+Dx8b6n887U4kqtqywrGA4iEMS51RUXCrabz7cxCOeRNdaWScEfOZjPei9TTLS9&#10;cUrXzBcihLBLUEHpfZNI6fKSDLqBbYgDd7StQR9gW0jd4i2Em1rGUTSSBisODSU2tCopP2cXo2B5&#10;2H8VTXp2o8v76TeT6Xp3//FKvfa7xQSEp84/xQ/3t1YQf8RhbngTn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7OevEAAAA3QAAAA8AAAAAAAAAAAAAAAAAmAIAAGRycy9k&#10;b3ducmV2LnhtbFBLBQYAAAAABAAEAPUAAACJAwAAAAA=&#10;" path="m2,4l2,3,2,1,1,,,e" filled="f" strokecolor="lime" strokeweight="0">
                    <v:path arrowok="t" o:connecttype="custom" o:connectlocs="1,0;1,0;1,0;1,0;0,0" o:connectangles="0,0,0,0,0"/>
                  </v:shape>
                  <v:shape id="Freeform 755" o:spid="_x0000_s1754" style="position:absolute;left:6459;top:3895;width:1;height:1;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PsYA&#10;AADdAAAADwAAAGRycy9kb3ducmV2LnhtbESPT2sCMRTE7wW/Q3iCt5q4iLRbo6iwRZAe6p+eXzfP&#10;zdLNy7JJdf32jSD0OMzMb5j5sneNuFAXas8aJmMFgrj0puZKw/FQPL+ACBHZYOOZNNwowHIxeJpj&#10;bvyVP+myj5VIEA45arAxtrmUobTkMIx9S5y8s+8cxiS7SpoOrwnuGpkpNZMOa04LFlvaWCp/9r9O&#10;Q789f50+3uvitpsqVXybtTnsrNajYb96AxGpj//hR3trNGTT7BXub9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4PsYAAADdAAAADwAAAAAAAAAAAAAAAACYAgAAZHJz&#10;L2Rvd25yZXYueG1sUEsFBgAAAAAEAAQA9QAAAIsDAAAAAA==&#10;" path="m,2r1,l2,2,2,1,2,e" filled="f" strokecolor="lime" strokeweight="0">
                    <v:path arrowok="t" o:connecttype="custom" o:connectlocs="0,1;1,1;1,1;1,1;1,0" o:connectangles="0,0,0,0,0"/>
                  </v:shape>
                  <v:line id="Line 756" o:spid="_x0000_s1755" style="position:absolute;flip:y;visibility:visible;mso-wrap-style:square" from="6459,3891" to="6460,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h30MMAAADdAAAADwAAAGRycy9kb3ducmV2LnhtbERPS2vCQBC+F/wPywi91Y0PWomuIkKh&#10;l9LWBrwO2TGJ7s7G7Fbjv+8cBI8f33u57r1TF+piE9jAeJSBIi6DbbgyUPy+v8xBxYRs0QUmAzeK&#10;sF4NnpaY23DlH7rsUqUkhGOOBuqU2lzrWNbkMY5CSyzcIXQek8Cu0rbDq4R7pydZ9qo9NiwNNba0&#10;rak87f689B42X+e3mf9sjt/FtLjtnZ4fnTHPw36zAJWoTw/x3f1hDUxmU9kvb+Q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4d9DDAAAA3QAAAA8AAAAAAAAAAAAA&#10;AAAAoQIAAGRycy9kb3ducmV2LnhtbFBLBQYAAAAABAAEAPkAAACRAwAAAAA=&#10;" strokecolor="lime" strokeweight="0"/>
                  <v:line id="Line 757" o:spid="_x0000_s1756" style="position:absolute;visibility:visible;mso-wrap-style:square" from="6459,3898" to="6460,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5nl8QAAADdAAAADwAAAGRycy9kb3ducmV2LnhtbESP3YrCMBSE7wXfIRxh7zTVlUWqUUQo&#10;7F5o8ecBDs2xLTYnIclqffuNIOzlMDPfMKtNbzpxJx9aywqmkwwEcWV1y7WCy7kYL0CEiKyxs0wK&#10;nhRgsx4OVphr++Aj3U+xFgnCIUcFTYwulzJUDRkME+uIk3e13mBM0tdSe3wkuOnkLMu+pMGW00KD&#10;jnYNVbfTr1GwKMrDsdyHuqzcofDoduGneCr1Meq3SxCR+vgffre/tYLZ/HMKrzfp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XmeXxAAAAN0AAAAPAAAAAAAAAAAA&#10;AAAAAKECAABkcnMvZG93bnJldi54bWxQSwUGAAAAAAQABAD5AAAAkgMAAAAA&#10;" strokecolor="lime" strokeweight="0"/>
                  <v:line id="Line 758" o:spid="_x0000_s1757" style="position:absolute;flip:x;visibility:visible;mso-wrap-style:square" from="6454,3896" to="6459,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ZMPMQAAADdAAAADwAAAGRycy9kb3ducmV2LnhtbESPX2vCMBTF3wd+h3AF32ZqlSnVKCIM&#10;fBE3Lfh6aa5tNbmpTab12y+DgY+H8+fHWaw6a8SdWl87VjAaJiCIC6drLhXkx8/3GQgfkDUax6Tg&#10;SR5Wy97bAjPtHvxN90MoRRxhn6GCKoQmk9IXFVn0Q9cQR+/sWoshyraUusVHHLdGpknyIS3WHAkV&#10;NrSpqLgefmzkntf723Rid/XlKx/nz5ORs4tRatDv1nMQgbrwCv+3t1pBOhmn8PcmP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kw8xAAAAN0AAAAPAAAAAAAAAAAA&#10;AAAAAKECAABkcnMvZG93bnJldi54bWxQSwUGAAAAAAQABAD5AAAAkgMAAAAA&#10;" strokecolor="lime" strokeweight="0"/>
                  <v:line id="Line 759" o:spid="_x0000_s1758" style="position:absolute;flip:x;visibility:visible;mso-wrap-style:square" from="6454,3897" to="6459,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pp8QAAADdAAAADwAAAGRycy9kb3ducmV2LnhtbESPX2vCMBTF3wd+h3AF32aqlSnVKCII&#10;voxtWvD10lzbanJTm6j12y+DgY+H8+fHWaw6a8SdWl87VjAaJiCIC6drLhXkh+37DIQPyBqNY1Lw&#10;JA+rZe9tgZl2D/6h+z6UIo6wz1BBFUKTSemLiiz6oWuIo3dyrcUQZVtK3eIjjlsjx0nyIS3WHAkV&#10;NrSpqLjsbzZyT+uv63RiP+vzd57mz6ORs7NRatDv1nMQgbrwCv+3d1rBeJKm8PcmP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umnxAAAAN0AAAAPAAAAAAAAAAAA&#10;AAAAAKECAABkcnMvZG93bnJldi54bWxQSwUGAAAAAAQABAD5AAAAkgMAAAAA&#10;" strokecolor="lime" strokeweight="0"/>
                  <v:shape id="Freeform 760" o:spid="_x0000_s1759" style="position:absolute;left:6454;top:3891;width:12;height:11;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Ic8YA&#10;AADdAAAADwAAAGRycy9kb3ducmV2LnhtbESPzWrDMBCE74W8g9hAL6GRnZo2uJFNSAiUHhqa5AEW&#10;a2sbWytjqf55+6hQ6HGYmW+YXT6ZVgzUu9qygngdgSAurK65VHC7np62IJxH1thaJgUzOcizxcMO&#10;U21H/qLh4ksRIOxSVFB536VSuqIig25tO+LgfdveoA+yL6XucQxw08pNFL1IgzWHhQo7OlRUNJcf&#10;o4Da41WO00cc0dwMR/e6OherT6Uel9P+DYSnyf+H/9rvWsEmeU7g9014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vIc8YAAADdAAAADwAAAAAAAAAAAAAAAACYAgAAZHJz&#10;L2Rvd25yZXYueG1sUEsFBgAAAAAEAAQA9QAAAIsDAAAAAA==&#10;" path="m47,25r,-4l46,17r,-2l43,11,42,9,40,6,36,4,34,3,30,2,28,,24,,20,,17,2,14,3,10,4,8,6,6,9,3,11,2,15,1,17,,21r,4l,27r1,4l2,34r1,3l6,39r2,3l10,44r4,1l17,47r3,1l24,48r4,l30,47r4,-2l36,44r4,-2l42,39r1,-2l46,34r,-3l47,27r,-2xe" filled="f" strokecolor="lime" strokeweight="0">
                    <v:path arrowok="t" o:connecttype="custom" o:connectlocs="3,1;3,1;3,1;3,1;3,1;3,0;3,0;2,0;2,0;2,0;2,0;2,0;1,0;1,0;1,0;1,0;1,0;1,0;0,1;0,1;0,1;0,1;0,1;0,1;0,2;0,2;0,2;1,2;1,2;1,2;1,2;1,3;1,3;2,3;2,3;2,3;2,2;2,2;3,2;3,2;3,2;3,2;3,2;3,1;3,1" o:connectangles="0,0,0,0,0,0,0,0,0,0,0,0,0,0,0,0,0,0,0,0,0,0,0,0,0,0,0,0,0,0,0,0,0,0,0,0,0,0,0,0,0,0,0,0,0"/>
                  </v:shape>
                  <v:shape id="Freeform 761" o:spid="_x0000_s1760" style="position:absolute;left:5466;top:562;width:3;height:3;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nfHMgA&#10;AADdAAAADwAAAGRycy9kb3ducmV2LnhtbESPW2sCMRSE34X+h3AKfZGa9dLFbo0iQkUoFrw89PF0&#10;c7rZujlZNlFXf70pCH0cZuYbZjJrbSVO1PjSsYJ+LwFBnDtdcqFgv3t/HoPwAVlj5ZgUXMjDbPrQ&#10;mWCm3Zk3dNqGQkQI+wwVmBDqTEqfG7Loe64mjt6PayyGKJtC6gbPEW4rOUiSVFosOS4YrGlhKD9s&#10;j1bB7xVXm65ejk1ava7tx9fndyhJqafHdv4GIlAb/sP39korGIyGL/D3Jj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d8cyAAAAN0AAAAPAAAAAAAAAAAAAAAAAJgCAABk&#10;cnMvZG93bnJldi54bWxQSwUGAAAAAAQABAD1AAAAjQMAAAAA&#10;" path="m12,12r,-3l11,7,10,6,9,3,7,2,5,1,3,,,e" filled="f" strokecolor="red" strokeweight="0">
                    <v:path arrowok="t" o:connecttype="custom" o:connectlocs="1,1;1,1;1,1;1,1;1,0;1,0;0,0;0,0;0,0" o:connectangles="0,0,0,0,0,0,0,0,0"/>
                  </v:shape>
                  <v:line id="Line 762" o:spid="_x0000_s1761" style="position:absolute;flip:y;visibility:visible;mso-wrap-style:square" from="5538,652" to="5539,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HitcQAAADdAAAADwAAAGRycy9kb3ducmV2LnhtbESPQWvCQBSE74X+h+UVequbWAkluoot&#10;BiwI0ujF2yP7TILZt2F31fjvu4LgcZiZb5jZYjCduJDzrWUF6SgBQVxZ3XKtYL8rPr5A+ICssbNM&#10;Cm7kYTF/fZlhru2V/+hShlpECPscFTQh9LmUvmrIoB/Znjh6R+sMhihdLbXDa4SbTo6TJJMGW44L&#10;Dfb001B1Ks8mUr7TdNi4VWEOOkuXuvbb38Ir9f42LKcgAg3hGX6011rBePKZwf1NfA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UeK1xAAAAN0AAAAPAAAAAAAAAAAA&#10;AAAAAKECAABkcnMvZG93bnJldi54bWxQSwUGAAAAAAQABAD5AAAAkgMAAAAA&#10;" strokecolor="red" strokeweight="0"/>
                  <v:line id="Line 763" o:spid="_x0000_s1762" style="position:absolute;visibility:visible;mso-wrap-style:square" from="5543,646" to="650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71MUAAADdAAAADwAAAGRycy9kb3ducmV2LnhtbESPX2vCMBTF3wd+h3AHexFN7TYntamI&#10;IAzxwdWNvV6aa1PW3JQmavftzUDY4+H8+XHy1WBbcaHeN44VzKYJCOLK6YZrBZ/H7WQBwgdkja1j&#10;UvBLHlbF6CHHTLsrf9ClDLWII+wzVGBC6DIpfWXIop+6jjh6J9dbDFH2tdQ9XuO4bWWaJHNpseFI&#10;MNjRxlD1U55thGBZp3tDhzPifrfYfr+Ov46dUk+Pw3oJItAQ/sP39rtWkL48v8Hfm/gEZH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A71MUAAADdAAAADwAAAAAAAAAA&#10;AAAAAAChAgAAZHJzL2Rvd25yZXYueG1sUEsFBgAAAAAEAAQA+QAAAJMDAAAAAA==&#10;" strokecolor="red" strokeweight="0"/>
                  <v:line id="Line 764" o:spid="_x0000_s1763" style="position:absolute;visibility:visible;mso-wrap-style:square" from="5549,651" to="6497,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vpsIAAADdAAAADwAAAGRycy9kb3ducmV2LnhtbERPTWvCQBC9F/oflhF6KbppbEWiq5SC&#10;UIqHGiteh+yYDWZnQ3bV9N87h0KPj/e9XA++VVfqYxPYwMskA0VcBdtwbeBnvxnPQcWEbLENTAZ+&#10;KcJ69fiwxMKGG+/oWqZaSQjHAg24lLpC61g58hgnoSMW7hR6j0lgX2vb403CfavzLJtpjw1Lg8OO&#10;PhxV5/LipQTLOt86+r4gbr/mm+Pb82HfGfM0Gt4XoBIN6V/85/60BvLXqcyV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vpsIAAADdAAAADwAAAAAAAAAAAAAA&#10;AAChAgAAZHJzL2Rvd25yZXYueG1sUEsFBgAAAAAEAAQA+QAAAJADAAAAAA==&#10;" strokecolor="red" strokeweight="0"/>
                  <v:shape id="Freeform 765" o:spid="_x0000_s1764" style="position:absolute;left:5543;top:651;width:6;height:6;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8GMcA&#10;AADdAAAADwAAAGRycy9kb3ducmV2LnhtbESP3WrCQBSE7wu+w3KE3unGtFiNrtIWaiUUwT/w8pg9&#10;JqHZsyG71fj2riD0cpiZb5jpvDWVOFPjSssKBv0IBHFmdcm5gt32qzcC4TyyxsoyKbiSg/ms8zTF&#10;RNsLr+m88bkIEHYJKii8rxMpXVaQQde3NXHwTrYx6INscqkbvAS4qWQcRUNpsOSwUGBNnwVlv5s/&#10;oyDdrvjnEC/zRdnux2/fH+lxMUyVeu627xMQnlr/H360l1pB/Poyhvub8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VfBjHAAAA3QAAAA8AAAAAAAAAAAAAAAAAmAIAAGRy&#10;cy9kb3ducmV2LnhtbFBLBQYAAAAABAAEAPUAAACMAwAAAAA=&#10;" path="m25,l21,,17,2,15,3,11,4,9,7,6,9,5,11,3,14,1,18r,3l,24e" filled="f" strokecolor="red" strokeweight="0">
                    <v:path arrowok="t" o:connecttype="custom" o:connectlocs="1,0;1,0;1,0;1,0;1,0;0,1;0,1;0,1;0,1;0,1;0,1;0,2" o:connectangles="0,0,0,0,0,0,0,0,0,0,0,0"/>
                  </v:shape>
                  <v:shape id="Freeform 766" o:spid="_x0000_s1765" style="position:absolute;left:5538;top:646;width:5;height:6;visibility:visible;mso-wrap-style:square;v-text-anchor:top" coordsize="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S7r8A&#10;AADdAAAADwAAAGRycy9kb3ducmV2LnhtbERPy6rCMBDdX/AfwgjurqlVRKpRVBB0JT5A3A3N2Bab&#10;SUmi1r83C8Hl4bxni9bU4knOV5YVDPoJCOLc6ooLBefT5n8CwgdkjbVlUvAmD4t552+GmbYvPtDz&#10;GAoRQ9hnqKAMocmk9HlJBn3fNsSRu1lnMEToCqkdvmK4qWWaJGNpsOLYUGJD65Ly+/FhFOxW+SPU&#10;y4sbHNIh6cn1os/7oVK9brucggjUhp/4695qBeloFPfHN/EJ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oVLuvwAAAN0AAAAPAAAAAAAAAAAAAAAAAJgCAABkcnMvZG93bnJl&#10;di54bWxQSwUGAAAAAAQABAD1AAAAhAMAAAAA&#10;" path="m23,l21,,17,2,14,3,11,4,9,6,6,9,4,11,3,15,1,17,,21r,4e" filled="f" strokecolor="red" strokeweight="0">
                    <v:path arrowok="t" o:connecttype="custom" o:connectlocs="1,0;1,0;1,0;1,0;0,0;0,0;0,0;0,1;0,1;0,1;0,1;0,1" o:connectangles="0,0,0,0,0,0,0,0,0,0,0,0"/>
                  </v:shape>
                  <v:shape id="Freeform 767" o:spid="_x0000_s1766" style="position:absolute;left:5476;top:568;width:6;height:6;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5jcYA&#10;AADdAAAADwAAAGRycy9kb3ducmV2LnhtbESPT2vCQBTE7wW/w/IEb3VjCP0TXUXaFDwVqj20t2f2&#10;mQSzb8PuapJv3xWEHoeZ+Q2z2gymFVdyvrGsYDFPQBCXVjdcKfg+fDy+gPABWWNrmRSM5GGznjys&#10;MNe25y+67kMlIoR9jgrqELpcSl/WZNDPbUccvZN1BkOUrpLaYR/hppVpkjxJgw3HhRo7equpPO8v&#10;RsF23KXuGV9/i6I9vf/Yo+PD51Gp2XTYLkEEGsJ/+N7eaQVpli3g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I5jcYAAADdAAAADwAAAAAAAAAAAAAAAACYAgAAZHJz&#10;L2Rvd25yZXYueG1sUEsFBgAAAAAEAAQA9QAAAIsDAAAAAA==&#10;" path="m23,l20,,17,1,13,2,11,4,7,6,5,8,4,11,1,13,,17r,4l,23e" filled="f" strokecolor="red" strokeweight="0">
                    <v:path arrowok="t" o:connecttype="custom" o:connectlocs="2,0;1,0;1,0;1,0;1,0;1,1;0,1;0,1;0,1;0,1;0,1;0,2" o:connectangles="0,0,0,0,0,0,0,0,0,0,0,0"/>
                  </v:shape>
                  <v:shape id="Freeform 768" o:spid="_x0000_s1767" style="position:absolute;left:4353;top:568;width:6;height:6;visibility:visible;mso-wrap-style:square;v-text-anchor:top" coordsize="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Ar8UA&#10;AADdAAAADwAAAGRycy9kb3ducmV2LnhtbESPQWvCQBSE74X+h+UVems2XaSU6CpSEDxIbVQovT2y&#10;zySY9zZkV43/3i0Uehxm5htmthi5UxcaQuvFwmuWgyKpvGultnDYr17eQYWI4rDzQhZuFGAxf3yY&#10;YeH8VUq67GKtEkRCgRaaGPtC61A1xBgy35Mk7+gHxpjkUGs34DXBudMmz980YytpocGePhqqTrsz&#10;W5DV8mS4rHjD27G8fa35+/PHWPv8NC6noCKN8T/81147C2YyMfD7Jj0BP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ACvxQAAAN0AAAAPAAAAAAAAAAAAAAAAAJgCAABkcnMv&#10;ZG93bnJldi54bWxQSwUGAAAAAAQABAD1AAAAigMAAAAA&#10;" path="m24,l21,,17,1,13,2,11,4,8,6,6,8,4,11,2,13,1,17,,21r,2e" filled="f" strokecolor="red" strokeweight="0">
                    <v:path arrowok="t" o:connecttype="custom" o:connectlocs="2,0;1,0;1,0;1,0;1,0;1,1;1,1;0,1;0,1;0,1;0,1;0,2" o:connectangles="0,0,0,0,0,0,0,0,0,0,0,0"/>
                  </v:shape>
                  <v:shape id="Freeform 769" o:spid="_x0000_s1768" style="position:absolute;left:6579;top:568;width:6;height:6;visibility:visible;mso-wrap-style:square;v-text-anchor:top" coordsize="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hudMcA&#10;AADdAAAADwAAAGRycy9kb3ducmV2LnhtbESP0WrCQBRE3wv9h+UWfCm6qZUi0VWkoAiltE3zAdfs&#10;NRvN3o3ZNSZ/3y0U+jjMzBlmue5tLTpqfeVYwdMkAUFcOF1xqSD/3o7nIHxA1lg7JgUDeViv7u+W&#10;mGp34y/qslCKCGGfogITQpNK6QtDFv3ENcTRO7rWYoiyLaVu8RbhtpbTJHmRFiuOCwYbejVUnLOr&#10;VZC96w11Jv/cDYfh43K6Hh53+ZtSo4d+swARqA//4b/2XiuYzmbP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YbnTHAAAA3QAAAA8AAAAAAAAAAAAAAAAAmAIAAGRy&#10;cy9kb3ducmV2LnhtbFBLBQYAAAAABAAEAPUAAACMAwAAAAA=&#10;" path="m25,23r,-2l23,17,22,13,21,11,19,8,16,6,14,4,11,2,8,1,4,,,e" filled="f" strokecolor="red" strokeweight="0">
                    <v:path arrowok="t" o:connecttype="custom" o:connectlocs="1,2;1,1;1,1;1,1;1,1;1,1;1,1;1,0;1,0;0,0;0,0;0,0" o:connectangles="0,0,0,0,0,0,0,0,0,0,0,0"/>
                  </v:shape>
                  <v:shape id="Freeform 770" o:spid="_x0000_s1769" style="position:absolute;left:6503;top:4241;width:6;height:6;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rI8QA&#10;AADdAAAADwAAAGRycy9kb3ducmV2LnhtbESPT2sCMRTE70K/Q3iF3jRbWUS3RvEPBS8equL5sXnd&#10;LN28LEl0d/vpG6HgcZiZ3zDLdW8bcScfascK3icZCOLS6ZorBZfz53gOIkRkjY1jUjBQgPXqZbTE&#10;QruOv+h+ipVIEA4FKjAxtoWUoTRkMUxcS5y8b+ctxiR9JbXHLsFtI6dZNpMWa04LBlvaGSp/Tjer&#10;gNvO+PPRHq5764fofo+bYbtQ6u2133yAiNTHZ/i/fdAKpnmew+NNe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0ayPEAAAA3QAAAA8AAAAAAAAAAAAAAAAAmAIAAGRycy9k&#10;b3ducmV2LnhtbFBLBQYAAAAABAAEAPUAAACJAwAAAAA=&#10;" path="m,25l3,24r4,l10,22r3,-1l15,19r3,-3l20,14r1,-4l22,8,24,4,24,e" filled="f" strokecolor="red" strokeweight="0">
                    <v:path arrowok="t" o:connecttype="custom" o:connectlocs="0,1;0,1;1,1;1,1;1,1;1,1;1,1;1,1;1,0;2,0;2,0;2,0" o:connectangles="0,0,0,0,0,0,0,0,0,0,0,0"/>
                  </v:shape>
                  <v:line id="Line 771" o:spid="_x0000_s1770" style="position:absolute;visibility:visible;mso-wrap-style:square" from="5318,2395" to="5319,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MS6cQAAADdAAAADwAAAGRycy9kb3ducmV2LnhtbESP3YrCMBSE7wXfIZyFvdN0RRepRhGh&#10;oBdr8ecBDs2xLTYnIYla336zIOzlMDPfMMt1bzrxIB9aywq+xhkI4srqlmsFl3MxmoMIEVljZ5kU&#10;vCjAejUcLDHX9slHepxiLRKEQ44KmhhdLmWoGjIYxtYRJ+9qvcGYpK+l9vhMcNPJSZZ9S4Mtp4UG&#10;HW0bqm6nu1EwL8rDsfwJdVm5Q+HRbcO+eCn1+dFvFiAi9fE//G7vtILJdDqDvzfp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YxLpxAAAAN0AAAAPAAAAAAAAAAAA&#10;AAAAAKECAABkcnMvZG93bnJldi54bWxQSwUGAAAAAAQABAD5AAAAkgMAAAAA&#10;" strokecolor="lime" strokeweight="0"/>
                  <v:line id="Line 772" o:spid="_x0000_s1771" style="position:absolute;flip:x;visibility:visible;mso-wrap-style:square" from="5572,4241" to="6478,4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s5QsQAAADdAAAADwAAAGRycy9kb3ducmV2LnhtbESPX2vCMBTF3wd+h3CFvc1ULSrVKCII&#10;voxtWvD10lzbanJTm6j12y+DgY+H8+fHWaw6a8SdWl87VjAcJCCIC6drLhXkh+3HDIQPyBqNY1Lw&#10;JA+rZe9tgZl2D/6h+z6UIo6wz1BBFUKTSemLiiz6gWuIo3dyrcUQZVtK3eIjjlsjR0kykRZrjoQK&#10;G9pUVFz2Nxu5p/XXdZraz/r8nY/z59HI2dko9d7v1nMQgbrwCv+3d1rBKE0n8PcmP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GzlCxAAAAN0AAAAPAAAAAAAAAAAA&#10;AAAAAKECAABkcnMvZG93bnJldi54bWxQSwUGAAAAAAQABAD5AAAAkgMAAAAA&#10;" strokecolor="lime" strokeweight="0"/>
                  <v:line id="Line 773" o:spid="_x0000_s1772" style="position:absolute;visibility:visible;mso-wrap-style:square" from="5621,2044" to="562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0pBcQAAADdAAAADwAAAGRycy9kb3ducmV2LnhtbESP3YrCMBSE7wXfIZyFvdN0RVypRhGh&#10;oBdr8ecBDs2xLTYnIYla336zIOzlMDPfMMt1bzrxIB9aywq+xhkI4srqlmsFl3MxmoMIEVljZ5kU&#10;vCjAejUcLDHX9slHepxiLRKEQ44KmhhdLmWoGjIYxtYRJ+9qvcGYpK+l9vhMcNPJSZbNpMGW00KD&#10;jrYNVbfT3SiYF+XhWP6EuqzcofDotmFfvJT6/Og3CxCR+vgffrd3WsFkOv2Gvzfp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SkFxAAAAN0AAAAPAAAAAAAAAAAA&#10;AAAAAKECAABkcnMvZG93bnJldi54bWxQSwUGAAAAAAQABAD5AAAAkgMAAAAA&#10;" strokecolor="lime" strokeweight="0"/>
                  <v:line id="Line 774" o:spid="_x0000_s1773" style="position:absolute;flip:y;visibility:visible;mso-wrap-style:square" from="5609,2044" to="5610,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Iq8MAAADdAAAADwAAAGRycy9kb3ducmV2LnhtbERPTWvCQBC9C/0PyxS86aYarKSuIoVC&#10;L2LVQK9Ddkxid2fT7Fbjv+8cCj0+3vdqM3inrtTHNrCBp2kGirgKtuXaQHl6myxBxYRs0QUmA3eK&#10;sFk/jFZY2HDjA12PqVYSwrFAA01KXaF1rBryGKehIxbuHHqPSWBfa9vjTcK907MsW2iPLUtDgx29&#10;NlR9HX+89J63++/n3O/ay0c5L++fTi8vzpjx47B9AZVoSP/iP/e7NTDLc5krb+QJ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ICKvDAAAA3QAAAA8AAAAAAAAAAAAA&#10;AAAAoQIAAGRycy9kb3ducmV2LnhtbFBLBQYAAAAABAAEAPkAAACRAwAAAAA=&#10;" strokecolor="lime" strokeweight="0"/>
                  <v:line id="Line 775" o:spid="_x0000_s1774" style="position:absolute;flip:x;visibility:visible;mso-wrap-style:square" from="5589,2298" to="5593,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tMMUAAADdAAAADwAAAGRycy9kb3ducmV2LnhtbESPX2vCMBTF3wd+h3CFvc1UV6ZWo8hg&#10;4MtwasHXS3Ntq8lNbaLWb78Igz0ezp8fZ77srBE3an3tWMFwkIAgLpyuuVSQ77/eJiB8QNZoHJOC&#10;B3lYLnovc8y0u/OWbrtQijjCPkMFVQhNJqUvKrLoB64hjt7RtRZDlG0pdYv3OG6NHCXJh7RYcyRU&#10;2NBnRcV5d7WRe1xtLuPUftenn/w9fxyMnJyMUq/9bjUDEagL/+G/9lorGKXpFJ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StMMUAAADdAAAADwAAAAAAAAAA&#10;AAAAAAChAgAAZHJzL2Rvd25yZXYueG1sUEsFBgAAAAAEAAQA+QAAAJMDAAAAAA==&#10;" strokecolor="lime" strokeweight="0"/>
                  <v:line id="Line 776" o:spid="_x0000_s1775" style="position:absolute;visibility:visible;mso-wrap-style:square" from="5589,2300" to="5593,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0nrMAAAADdAAAADwAAAGRycy9kb3ducmV2LnhtbERPzYrCMBC+C75DGMGbpoorUo0iQmH3&#10;oEV3H2BoxrbYTEIStb69OSx4/Pj+N7vedOJBPrSWFcymGQjiyuqWawV/v8VkBSJEZI2dZVLwogC7&#10;7XCwwVzbJ5/pcYm1SCEcclTQxOhyKUPVkMEwtY44cVfrDcYEfS21x2cKN52cZ9lSGmw5NTTo6NBQ&#10;dbvcjYJVUZ7O5THUZeVOhUd3CD/FS6nxqN+vQUTq40f87/7WCuaLr7Q/vUlPQG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NJ6zAAAAA3QAAAA8AAAAAAAAAAAAAAAAA&#10;oQIAAGRycy9kb3ducmV2LnhtbFBLBQYAAAAABAAEAPkAAACOAwAAAAA=&#10;" strokecolor="lime" strokeweight="0"/>
                  <v:line id="Line 777" o:spid="_x0000_s1776" style="position:absolute;visibility:visible;mso-wrap-style:square" from="5588,2293" to="5589,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GCN8QAAADdAAAADwAAAGRycy9kb3ducmV2LnhtbESP3YrCMBSE7wXfIRxh7zRV1kWqUUQo&#10;7F5o8ecBDs2xLTYnIclqffuNIOzlMDPfMKtNbzpxJx9aywqmkwwEcWV1y7WCy7kYL0CEiKyxs0wK&#10;nhRgsx4OVphr++Aj3U+xFgnCIUcFTYwulzJUDRkME+uIk3e13mBM0tdSe3wkuOnkLMu+pMGW00KD&#10;jnYNVbfTr1GwKMrDsdyHuqzcofDoduGneCr1Meq3SxCR+vgffre/tYLZ53wKrzfp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gYI3xAAAAN0AAAAPAAAAAAAAAAAA&#10;AAAAAKECAABkcnMvZG93bnJldi54bWxQSwUGAAAAAAQABAD5AAAAkgMAAAAA&#10;" strokecolor="lime" strokeweight="0"/>
                  <v:shape id="Freeform 778" o:spid="_x0000_s1777" style="position:absolute;left:5588;top:2297;width:1;height:1;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RSMcA&#10;AADdAAAADwAAAGRycy9kb3ducmV2LnhtbESPQUvDQBSE74L/YXmCN7sx1mLTbkssiBHag7GX3h7Z&#10;ZxLMvo3ZZ5v+e1coeBxm5htmuR5dp440hNazgftJAoq48rbl2sD+4+XuCVQQZIudZzJwpgDr1fXV&#10;EjPrT/xOx1JqFSEcMjTQiPSZ1qFqyGGY+J44ep9+cChRDrW2A54i3HU6TZKZdthyXGiwp01D1Vf5&#10;4wx8P3An5WtebOfFYbPdvclzPtsZc3sz5gtQQqP8hy/twhpIp48p/L2JT0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2kUjHAAAA3QAAAA8AAAAAAAAAAAAAAAAAmAIAAGRy&#10;cy9kb3ducmV2LnhtbFBLBQYAAAAABAAEAPUAAACMAwAAAAA=&#10;" path="m,l,1,1,2,3,3r1,e" filled="f" strokecolor="lime" strokeweight="0">
                    <v:path arrowok="t" o:connecttype="custom" o:connectlocs="0,0;0,0;0,0;0,0;0,0" o:connectangles="0,0,0,0,0"/>
                  </v:shape>
                  <v:line id="Line 779" o:spid="_x0000_s1778" style="position:absolute;visibility:visible;mso-wrap-style:square" from="5588,2300" to="5589,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528QAAADdAAAADwAAAGRycy9kb3ducmV2LnhtbESPUWvCMBSF3wf7D+EKe5upbopUowyh&#10;4B5mqfoDLs21LTY3IYla//0yGPh4OOd8h7PaDKYXN/Khs6xgMs5AENdWd9woOB2L9wWIEJE19pZJ&#10;wYMCbNavLyvMtb1zRbdDbESCcMhRQRujy6UMdUsGw9g64uSdrTcYk/SN1B7vCW56Oc2yuTTYcVpo&#10;0dG2pfpyuBoFi6LcV+VPaMra7QuPbhu+i4dSb6Phawki0hCf4f/2TiuYfs4+4O9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7nbxAAAAN0AAAAPAAAAAAAAAAAA&#10;AAAAAKECAABkcnMvZG93bnJldi54bWxQSwUGAAAAAAQABAD5AAAAkgMAAAAA&#10;" strokecolor="lime" strokeweight="0"/>
                  <v:shape id="Freeform 780" o:spid="_x0000_s1779" style="position:absolute;left:5588;top:2300;width:1;height:1;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Osp8cA&#10;AADdAAAADwAAAGRycy9kb3ducmV2LnhtbESPT0vDQBTE74LfYXlCb3bTPxaN3Za0UIzQHoxevD2y&#10;zyQ0+zbNvrbx27uC4HGYmd8wy/XgWnWhPjSeDUzGCSji0tuGKwMf77v7R1BBkC22nsnANwVYr25v&#10;lphaf+U3uhRSqQjhkKKBWqRLtQ5lTQ7D2HfE0fvyvUOJsq+07fEa4a7V0yRZaIcNx4UaO9rWVB6L&#10;szNwmnErxUuW75/yz+3+8CqbbHEwZnQ3ZM+ghAb5D/+1c2tgOn+Yw++b+AT0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TrKfHAAAA3QAAAA8AAAAAAAAAAAAAAAAAmAIAAGRy&#10;cy9kb3ducmV2LnhtbFBLBQYAAAAABAAEAPUAAACMAwAAAAA=&#10;" path="m4,l3,,1,2,,2,,3e" filled="f" strokecolor="lime" strokeweight="0">
                    <v:path arrowok="t" o:connecttype="custom" o:connectlocs="0,0;0,0;0,0;0,0;0,0" o:connectangles="0,0,0,0,0"/>
                  </v:shape>
                  <v:shape id="Freeform 781" o:spid="_x0000_s1780" style="position:absolute;left:5609;top:2282;width:12;height:6;visibility:visible;mso-wrap-style:square;v-text-anchor:top" coordsize="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Jr8YA&#10;AADdAAAADwAAAGRycy9kb3ducmV2LnhtbESPzWrDMBCE74W+g9hCL6WRE+xSXMuhBAIpFIp/cl+s&#10;jW1irYylOs7bV4FAj8PMfMNk28UMYqbJ9ZYVrFcRCOLG6p5bBXW1f30H4TyyxsEyKbiSg23++JBh&#10;qu2FC5pL34oAYZeigs77MZXSNR0ZdCs7EgfvZCeDPsiplXrCS4CbQW6i6E0a7DksdDjSrqPmXP4a&#10;BV/Drq+OcV3Qev75TsqIruXxRannp+XzA4Snxf+H7+2DVrCJkwRub8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EJr8YAAADdAAAADwAAAAAAAAAAAAAAAACYAgAAZHJz&#10;L2Rvd25yZXYueG1sUEsFBgAAAAAEAAQA9QAAAIsDAAAAAA==&#10;" path="m,l,3,1,7,2,9r1,4l6,15r2,3l11,20r2,1l17,23r3,l23,24r4,-1l30,23r4,-2l36,20r3,-2l41,15r3,-2l45,9,46,7,47,3,47,e" filled="f" strokecolor="lime" strokeweight="0">
                    <v:path arrowok="t" o:connecttype="custom" o:connectlocs="0,0;0,0;0,1;0,1;0,1;1,1;1,1;1,1;1,1;1,2;1,2;2,2;2,2;2,2;2,1;2,1;3,1;3,1;3,1;3,1;3,1;3,0;3,0" o:connectangles="0,0,0,0,0,0,0,0,0,0,0,0,0,0,0,0,0,0,0,0,0,0,0"/>
                  </v:shape>
                  <v:shape id="Freeform 782" o:spid="_x0000_s1781" style="position:absolute;left:5586;top:2297;width:1;height:1;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WhIsIA&#10;AADdAAAADwAAAGRycy9kb3ducmV2LnhtbESPzarCMBSE94LvEI7gTlNFi1SjiHDBleDPxt2hObbR&#10;5qQkuVrf3ggX7nKYmW+Y1aazjXiSD8axgsk4A0FcOm24UnA5/4wWIEJE1tg4JgVvCrBZ93srLLR7&#10;8ZGep1iJBOFQoII6xraQMpQ1WQxj1xIn7+a8xZikr6T2+Epw28hpluXSouG0UGNLu5rKx+nXKvD7&#10;x/V8v75xfnH3PK8OBtkapYaDbrsEEamL/+G/9l4rmM7mOXzfpCc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aEiwgAAAN0AAAAPAAAAAAAAAAAAAAAAAJgCAABkcnMvZG93&#10;bnJldi54bWxQSwUGAAAAAAQABAD1AAAAhwMAAAAA&#10;" path="m,3r1,l1,2,2,1,2,e" filled="f" strokecolor="lime" strokeweight="0">
                    <v:path arrowok="t" o:connecttype="custom" o:connectlocs="0,0;1,0;1,0;1,0;1,0" o:connectangles="0,0,0,0,0"/>
                  </v:shape>
                  <v:line id="Line 783" o:spid="_x0000_s1782" style="position:absolute;flip:x;visibility:visible;mso-wrap-style:square" from="5581,2298" to="5586,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KBMUAAADdAAAADwAAAGRycy9kb3ducmV2LnhtbESPS2vCQBSF90L/w3AL3dVJrS+io4gg&#10;dCPVGHB7yVyT6MydNDPV+O+dQsHl4Tw+znzZWSOu1PrasYKPfgKCuHC65lJBfti8T0H4gKzROCYF&#10;d/KwXLz05phqd+M9XbNQijjCPkUFVQhNKqUvKrLo+64hjt7JtRZDlG0pdYu3OG6NHCTJWFqsORIq&#10;bGhdUXHJfm3knlbfP5Oh3dbnXf6Z349GTs9GqbfXbjUDEagLz/B/+0srGAxHE/h7E5+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4KBMUAAADdAAAADwAAAAAAAAAA&#10;AAAAAAChAgAAZHJzL2Rvd25yZXYueG1sUEsFBgAAAAAEAAQA+QAAAJMDAAAAAA==&#10;" strokecolor="lime" strokeweight="0"/>
                  <v:line id="Line 784" o:spid="_x0000_s1783" style="position:absolute;flip:y;visibility:visible;mso-wrap-style:square" from="5586,2293" to="5587,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GedsMAAADdAAAADwAAAGRycy9kb3ducmV2LnhtbERPS2vCQBC+F/oflin0VjdVayW6ihSE&#10;XoqPBrwO2TGJ3Z1Ns1uN/945CD1+fO/5svdOnamLTWADr4MMFHEZbMOVgeJ7/TIFFROyRReYDFwp&#10;wnLx+DDH3IYL7+i8T5WSEI45GqhTanOtY1mTxzgILbFwx9B5TAK7StsOLxLunR5m2UR7bFgaamzp&#10;o6byZ//npfe42vy+j/1Xc9oWo+J6cHp6csY8P/WrGahEffoX392f1sBw/CZz5Y08Ab2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RnnbDAAAA3QAAAA8AAAAAAAAAAAAA&#10;AAAAoQIAAGRycy9kb3ducmV2LnhtbFBLBQYAAAAABAAEAPkAAACRAwAAAAA=&#10;" strokecolor="lime" strokeweight="0"/>
                  <v:line id="Line 785" o:spid="_x0000_s1784" style="position:absolute;flip:x;visibility:visible;mso-wrap-style:square" from="5581,2300" to="5586,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077cYAAADdAAAADwAAAGRycy9kb3ducmV2LnhtbESPS2sCMRSF94X+h3AL3WmmVquOE0UK&#10;QjelagfcXibXeTS5mU6ijv++EYQuD+fxcbJVb404U+drxwpehgkI4sLpmksF+fdmMAPhA7JG45gU&#10;XMnDavn4kGGq3YV3dN6HUsQR9ikqqEJoUyl9UZFFP3QtcfSOrrMYouxKqTu8xHFr5ChJ3qTFmiOh&#10;wpbeKyp+9icbucf11+90bD/rZpu/5teDkbPGKPX81K8XIAL14T98b39oBaPxZA63N/E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dO+3GAAAA3QAAAA8AAAAAAAAA&#10;AAAAAAAAoQIAAGRycy9kb3ducmV2LnhtbFBLBQYAAAAABAAEAPkAAACUAwAAAAA=&#10;" strokecolor="lime" strokeweight="0"/>
                  <v:line id="Line 786" o:spid="_x0000_s1785" style="position:absolute;visibility:visible;mso-wrap-style:square" from="5586,2300" to="5587,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HtEb8AAADdAAAADwAAAGRycy9kb3ducmV2LnhtbERPy4rCMBTdD/gP4QqzG1NFRKpRRCjo&#10;QouPD7g017bY3IQkav37yUJweTjv5bo3nXiSD61lBeNRBoK4srrlWsH1UvzNQYSIrLGzTAreFGC9&#10;GvwsMdf2xSd6nmMtUgiHHBU0MbpcylA1ZDCMrCNO3M16gzFBX0vt8ZXCTScnWTaTBltODQ062jZU&#10;3c8Po2BelMdTeQh1Wblj4dFtw754K/U77DcLEJH6+BV/3DutYDKdpf3pTXoCcvU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HtEb8AAADdAAAADwAAAAAAAAAAAAAAAACh&#10;AgAAZHJzL2Rvd25yZXYueG1sUEsFBgAAAAAEAAQA+QAAAI0DAAAAAA==&#10;" strokecolor="lime" strokeweight="0"/>
                  <v:shape id="Freeform 787" o:spid="_x0000_s1786" style="position:absolute;left:5586;top:2300;width:1;height:1;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z68QA&#10;AADdAAAADwAAAGRycy9kb3ducmV2LnhtbESPQWvCQBSE70L/w/IK3nSTYENJs0oRBE9C1Yu3R/Y1&#10;Wc2+DbtrjP++Wyj0OMzMN0y9mWwvRvLBOFaQLzMQxI3ThlsF59Nu8Q4iRGSNvWNS8KQAm/XLrMZK&#10;uwd/0XiMrUgQDhUq6GIcKilD05HFsHQDcfK+nbcYk/St1B4fCW57WWRZKS0aTgsdDrTtqLkd71aB&#10;398up+vliW9ndy3L9mCQrVFq/jp9foCINMX/8F97rxUUqzKH3zfp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g8+vEAAAA3QAAAA8AAAAAAAAAAAAAAAAAmAIAAGRycy9k&#10;b3ducmV2LnhtbFBLBQYAAAAABAAEAPUAAACJAwAAAAA=&#10;" path="m2,3l2,2,1,2,1,,,e" filled="f" strokecolor="lime" strokeweight="0">
                    <v:path arrowok="t" o:connecttype="custom" o:connectlocs="1,0;1,0;1,0;1,0;0,0" o:connectangles="0,0,0,0,0"/>
                  </v:shape>
                  <v:shape id="Freeform 788" o:spid="_x0000_s1787" style="position:absolute;left:5581;top:2293;width:12;height:12;visibility:visible;mso-wrap-style:square;v-text-anchor:top" coordsize="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Km8YA&#10;AADdAAAADwAAAGRycy9kb3ducmV2LnhtbESPQWsCMRSE7wX/Q3iF3mp2F7W6NSsiCqUHQVs8Pzav&#10;u0uTl2UTNe2vNwWhx2FmvmGWq2iNuNDgO8cK8nEGgrh2uuNGwefH7nkOwgdkjcYxKfghD6tq9LDE&#10;UrsrH+hyDI1IEPYlKmhD6Espfd2SRT92PXHyvtxgMSQ5NFIPeE1wa2SRZTNpseO00GJPm5bq7+PZ&#10;Ktjr7cG8LzbxxZ/ptPiNJttNc6WeHuP6FUSgGP7D9/abVlBMZgX8vUlPQF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GKm8YAAADdAAAADwAAAAAAAAAAAAAAAACYAgAAZHJz&#10;L2Rvd25yZXYueG1sUEsFBgAAAAAEAAQA9QAAAIsDAAAAAA==&#10;" path="m48,23r,-3l47,17,46,13,44,11,42,8,39,6,37,3,35,2,31,1,27,,25,,21,,18,1,15,2,11,3,9,6,7,8,4,11,3,13,2,17,,20r,3l,26r2,4l3,32r1,4l7,39r2,2l11,43r4,2l18,46r3,1l25,47r2,l31,46r4,-1l37,43r2,-2l42,39r2,-3l46,32r1,-2l48,26r,-3xe" filled="f" strokecolor="lime" strokeweight="0">
                    <v:path arrowok="t" o:connecttype="custom" o:connectlocs="3,2;3,1;3,1;3,1;3,1;3,1;3,1;2,0;2,0;2,0;2,0;2,0;1,0;1,0;1,0;1,0;1,1;1,1;0,1;0,1;0,1;0,1;0,2;0,2;0,2;0,2;0,2;1,3;1,3;1,3;1,3;1,3;1,3;2,3;2,3;2,3;2,3;2,3;3,3;3,3;3,2;3,2;3,2;3,2;3,2" o:connectangles="0,0,0,0,0,0,0,0,0,0,0,0,0,0,0,0,0,0,0,0,0,0,0,0,0,0,0,0,0,0,0,0,0,0,0,0,0,0,0,0,0,0,0,0,0"/>
                  </v:shape>
                  <v:shape id="Freeform 789" o:spid="_x0000_s1788" style="position:absolute;left:5671;top:2195;width:18;height:18;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ZBcUA&#10;AADdAAAADwAAAGRycy9kb3ducmV2LnhtbESP0WrCQBRE3wX/YbmCL1I3agkluoooir5UTP2AS/Y2&#10;G5q9G7KrRr/eLRT6OMzMGWax6mwtbtT6yrGCyTgBQVw4XXGp4PK1e/sA4QOyxtoxKXiQh9Wy31tg&#10;pt2dz3TLQykihH2GCkwITSalLwxZ9GPXEEfv27UWQ5RtKXWL9wi3tZwmSSotVhwXDDa0MVT85Fer&#10;wCXb06nIj+vOW3c+fj7T0d6kSg0H3XoOIlAX/sN/7YNWMH1PZ/D7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xkFxQAAAN0AAAAPAAAAAAAAAAAAAAAAAJgCAABkcnMv&#10;ZG93bnJldi54bWxQSwUGAAAAAAQABAD1AAAAigMAAAAA&#10;" path="m72,37r,-5l71,28,70,23,68,20,66,16,63,12,60,10,56,6,52,5,49,3,45,2,40,,37,,32,,28,2,23,3,20,5,16,6r-4,4l10,12,6,16,5,20,3,23,1,28r,4l,37r1,3l1,45r2,4l5,53r1,3l10,60r2,2l16,66r4,2l23,70r5,1l32,72r5,l40,72r5,-1l49,70r3,-2l56,66r4,-4l63,60r3,-4l68,53r2,-4l71,45r1,-5l72,37xe" filled="f" strokecolor="lime" strokeweight="0">
                    <v:path arrowok="t" o:connecttype="custom" o:connectlocs="5,2;5,2;5,2;5,2;4,1;4,1;4,1;4,1;4,1;3,0;3,0;3,0;3,0;2,0;2,0;2,0;2,0;1,0;1,1;1,1;1,1;1,1;0,1;0,2;0,2;0,2;0,2;0,3;0,3;0,3;0,3;1,4;1,4;1,4;1,4;1,4;2,5;2,5;2,5;2,5;3,5;3,5;3,5;3,4;4,4;4,4;4,4;4,4;4,3;5,3;5,3;5,3;5,2" o:connectangles="0,0,0,0,0,0,0,0,0,0,0,0,0,0,0,0,0,0,0,0,0,0,0,0,0,0,0,0,0,0,0,0,0,0,0,0,0,0,0,0,0,0,0,0,0,0,0,0,0,0,0,0,0"/>
                  </v:shape>
                  <v:shape id="Freeform 790" o:spid="_x0000_s1789" style="position:absolute;left:5674;top:2114;width:12;height:12;visibility:visible;mso-wrap-style:square;v-text-anchor:top" coordsize="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3dMUA&#10;AADdAAAADwAAAGRycy9kb3ducmV2LnhtbESPT2sCMRTE74LfITyhN80q/qlbo4goFA8FtXh+bJ67&#10;S5OXZRM17ac3QsHjMDO/YRaraI24UetrxwqGgwwEceF0zaWC79Ou/w7CB2SNxjEp+CUPq2W3s8Bc&#10;uzsf6HYMpUgQ9jkqqEJocil9UZFFP3ANcfIurrUYkmxLqVu8J7g1cpRlU2mx5rRQYUObioqf49Uq&#10;+NLbg9nPN3Hmr3Se/0WT7SZDpd56cf0BIlAMr/B/+1MrGI2nY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Ld0xQAAAN0AAAAPAAAAAAAAAAAAAAAAAJgCAABkcnMv&#10;ZG93bnJldi54bWxQSwUGAAAAAAQABAD1AAAAigMAAAAA&#10;" path="m48,24r,-3l47,17,45,14,44,11,42,8,39,6,37,4,34,2,31,1,27,,25,,21,,17,1,14,2,11,4,9,6,6,8,4,11,3,14,2,17,,21r,3l,28r2,2l3,34r1,2l6,40r3,2l11,44r3,2l17,47r4,l25,47r2,l31,47r3,-1l37,44r2,-2l42,40r2,-4l45,34r2,-4l48,28r,-4xe" filled="f" strokecolor="lime" strokeweight="0">
                    <v:path arrowok="t" o:connecttype="custom" o:connectlocs="3,2;3,1;3,1;3,1;3,1;3,1;3,1;2,0;2,0;2,0;2,0;2,0;1,0;1,0;1,0;1,0;1,1;1,1;0,1;0,1;0,1;0,1;0,2;0,2;0,2;0,2;0,2;1,3;1,3;1,3;1,3;1,3;1,3;2,3;2,3;2,3;2,3;2,3;3,3;3,3;3,2;3,2;3,2;3,2;3,2" o:connectangles="0,0,0,0,0,0,0,0,0,0,0,0,0,0,0,0,0,0,0,0,0,0,0,0,0,0,0,0,0,0,0,0,0,0,0,0,0,0,0,0,0,0,0,0,0"/>
                  </v:shape>
                  <v:shape id="Freeform 791" o:spid="_x0000_s1790" style="position:absolute;left:5659;top:2099;width:42;height:42;visibility:visible;mso-wrap-style:square;v-text-anchor:top" coordsize="16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2kccA&#10;AADdAAAADwAAAGRycy9kb3ducmV2LnhtbESPQWvCQBSE7wX/w/KE3urG1NoSXYMIKYHSg0Zoj4/s&#10;MwnJvg3ZrSb/vlsoeBxm5htmm46mE1caXGNZwXIRgSAurW64UnAusqc3EM4ja+wsk4KJHKS72cMW&#10;E21vfKTryVciQNglqKD2vk+kdGVNBt3C9sTBu9jBoA9yqKQe8BbgppNxFK2lwYbDQo09HWoq29OP&#10;UVCsXj8P+fO3ec/66Yurj9ZlRavU43zcb0B4Gv09/N/OtYJ4tX6B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VtpHHAAAA3QAAAA8AAAAAAAAAAAAAAAAAmAIAAGRy&#10;cy9kb3ducmV2LnhtbFBLBQYAAAAABAAEAPUAAACMAwAAAAA=&#10;" path="m167,84r,-7l165,71r-1,-6l163,59r-3,-6l158,46r-4,-6l151,36r-4,-7l142,25r-5,-4l132,16r-6,-4l121,10,115,8,109,5,103,3,96,1r-6,l84,,76,1r-6,l64,3,57,5,51,8r-5,2l40,12r-6,4l29,21r-5,4l20,29r-5,7l12,40,9,46,6,53,4,59,2,65,1,71,,77r,7l,90r1,8l2,104r2,6l6,116r3,6l12,128r3,5l20,138r4,5l29,148r5,3l40,155r6,4l51,161r6,2l64,165r6,1l76,167r8,l90,167r6,-1l103,165r6,-2l115,161r6,-2l126,155r6,-4l137,148r5,-5l147,138r4,-5l154,128r4,-6l160,116r3,-6l164,104r1,-6l167,90r,-6xe" filled="f" strokecolor="lime" strokeweight="0">
                    <v:path arrowok="t" o:connecttype="custom" o:connectlocs="11,5;10,4;10,3;10,3;9,2;9,1;8,1;7,1;7,0;6,0;5,0;4,0;3,1;3,1;2,1;1,2;1,3;1,3;0,4;0,5;0,6;0,7;1,7;1,8;1,9;2,9;3,10;3,10;4,10;5,11;6,11;7,10;7,10;8,10;9,9;9,9;10,8;10,7;10,7;11,6" o:connectangles="0,0,0,0,0,0,0,0,0,0,0,0,0,0,0,0,0,0,0,0,0,0,0,0,0,0,0,0,0,0,0,0,0,0,0,0,0,0,0,0"/>
                  </v:shape>
                  <v:shape id="Freeform 792" o:spid="_x0000_s1791" style="position:absolute;left:5654;top:2177;width:53;height:53;visibility:visible;mso-wrap-style:square;v-text-anchor:top" coordsize="21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vjcUA&#10;AADdAAAADwAAAGRycy9kb3ducmV2LnhtbESP0WqDQBRE3wv9h+UW+tasTYIYkzUUoRBSSlqTD7i4&#10;tyq6d8XdqP37bqCQx2FmzjC7/Ww6MdLgGssKXhcRCOLS6oYrBZfz+0sCwnlkjZ1lUvBLDvbZ48MO&#10;U20n/qax8JUIEHYpKqi971MpXVmTQbewPXHwfuxg0Ac5VFIPOAW46eQyimJpsOGwUGNPeU1lW1yN&#10;giOe2nx2ST5OX8eP8boq9OazUOr5aX7bgvA0+3v4v33QCpbrOIbbm/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K+NxQAAAN0AAAAPAAAAAAAAAAAAAAAAAJgCAABkcnMv&#10;ZG93bnJldi54bWxQSwUGAAAAAAQABAD1AAAAigMAAAAA&#10;" path="m215,107r-1,-7l214,92r-2,-7l210,78r-2,-8l205,63r-2,-6l199,51r-5,-6l191,39r-5,-6l181,28r-6,-5l169,19r-7,-5l156,11,150,8,143,6,136,3,128,1,122,r-7,l108,r-8,l93,,86,1,78,3,71,6,65,8r-7,3l52,14r-6,5l39,23r-4,5l28,33r-4,6l20,45r-5,6l13,57,9,63,7,70,4,78,3,85,2,92,,100r,7l,114r2,7l3,128r1,7l7,142r2,7l13,156r2,6l20,168r4,6l28,180r7,5l39,190r7,3l52,198r6,4l65,204r6,3l78,209r8,3l93,213r7,l108,214r7,-1l122,213r6,-1l136,209r7,-2l150,204r6,-2l162,198r7,-5l175,190r6,-5l186,180r5,-6l194,168r5,-6l203,156r2,-7l208,142r2,-7l212,128r2,-7l214,114r1,-7xe" filled="f" strokecolor="lime" strokeweight="0">
                    <v:path arrowok="t" o:connecttype="custom" o:connectlocs="13,6;13,5;13,4;12,3;12,3;11,2;11,1;10,1;9,0;8,0;7,0;7,0;6,0;5,0;4,0;3,1;2,1;2,2;1,3;1,3;0,4;0,5;0,6;0,7;0,8;0,9;1,10;1,10;2,11;2,12;3,12;4,13;5,13;6,13;7,13;7,13;8,13;9,13;10,12;11,12;11,11;12,10;12,10;13,9;13,8;13,7" o:connectangles="0,0,0,0,0,0,0,0,0,0,0,0,0,0,0,0,0,0,0,0,0,0,0,0,0,0,0,0,0,0,0,0,0,0,0,0,0,0,0,0,0,0,0,0,0,0"/>
                  </v:shape>
                  <v:shape id="Freeform 793" o:spid="_x0000_s1792" style="position:absolute;left:5659;top:2183;width:42;height:41;visibility:visible;mso-wrap-style:square;v-text-anchor:top" coordsize="16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NfcUA&#10;AADdAAAADwAAAGRycy9kb3ducmV2LnhtbESPT4vCMBTE78J+h/AWvGnqH3TpGmURKoJ4sBV2j4/m&#10;2ZY2L6XJav32RhA8DjPzG2a16U0jrtS5yrKCyTgCQZxbXXGh4Jwloy8QziNrbCyTgjs52Kw/BiuM&#10;tb3xia6pL0SAsItRQel9G0vp8pIMurFtiYN3sZ1BH2RXSN3hLcBNI6dRtJAGKw4LJba0LSmv03+j&#10;IJsvj9v97M/skvb+y8WhdklWKzX87H++QXjq/Tv8au+1gul8sYTnm/A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419xQAAAN0AAAAPAAAAAAAAAAAAAAAAAJgCAABkcnMv&#10;ZG93bnJldi54bWxQSwUGAAAAAAQABAD1AAAAigMAAAAA&#10;" path="m167,84r,-7l165,70r-1,-6l163,57r-3,-6l158,45r-4,-5l151,34r-4,-5l142,24r-5,-3l132,16r-6,-4l121,10,115,6,109,3,103,2,96,1,90,,84,,76,,70,1,64,2,57,3,51,6r-5,4l40,12r-6,4l29,21r-5,3l20,29r-5,5l12,40,9,45,6,51,4,57,2,64,1,70,,77r,7l,90r1,6l2,103r2,6l6,115r3,7l12,126r3,7l20,137r4,5l29,147r5,4l40,154r6,4l51,161r6,2l64,164r6,1l76,167r8,l90,167r6,-2l103,164r6,-1l115,161r6,-3l126,154r6,-3l137,147r5,-5l147,137r4,-4l154,126r4,-4l160,115r3,-6l164,103r1,-7l167,90r,-6xe" filled="f" strokecolor="lime" strokeweight="0">
                    <v:path arrowok="t" o:connecttype="custom" o:connectlocs="11,5;10,4;10,3;10,2;9,2;9,1;8,1;7,0;7,0;6,0;5,0;4,0;3,0;3,1;2,1;1,2;1,2;1,3;0,4;0,5;0,5;0,6;1,7;1,8;1,8;2,9;3,9;3,10;4,10;5,10;6,10;7,10;7,10;8,9;9,9;9,8;10,8;10,7;10,6;11,5" o:connectangles="0,0,0,0,0,0,0,0,0,0,0,0,0,0,0,0,0,0,0,0,0,0,0,0,0,0,0,0,0,0,0,0,0,0,0,0,0,0,0,0"/>
                  </v:shape>
                  <v:shape id="Freeform 794" o:spid="_x0000_s1793" style="position:absolute;left:5665;top:2105;width:30;height:30;visibility:visible;mso-wrap-style:square;v-text-anchor:top" coordsize="11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RJcQA&#10;AADdAAAADwAAAGRycy9kb3ducmV2LnhtbERPz2vCMBS+C/sfwhO8iKaKE6lGEWXiRdjcULw9mtem&#10;rnnpmqj1v18Ogx0/vt+LVWsrcafGl44VjIYJCOLM6ZILBV+fb4MZCB+QNVaOScGTPKyWL50Fpto9&#10;+IPux1CIGMI+RQUmhDqV0meGLPqhq4kjl7vGYoiwKaRu8BHDbSXHSTKVFkuODQZr2hjKvo83q6CP&#10;ef58l7vzadu+noy5/lwOZ1Sq123XcxCB2vAv/nPvtYLxZBrnxj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zESXEAAAA3QAAAA8AAAAAAAAAAAAAAAAAmAIAAGRycy9k&#10;b3ducmV2LnhtbFBLBQYAAAAABAAEAPUAAACJAwAAAAA=&#10;" path="m118,59r,-6l118,48r-1,-6l114,37r-2,-5l110,28r-3,-5l104,19,99,15,95,12,90,8,85,6,80,3,75,2,71,1,65,,60,,54,,49,1,43,2,38,3,33,6,28,8r-5,4l19,15r-3,4l12,23,8,28,6,32,4,37,2,42,1,48,,53r,6l,64r1,6l2,75r2,5l6,86r2,5l12,95r4,4l19,103r4,4l28,109r5,4l38,114r5,2l49,118r5,l60,119r5,-1l71,118r4,-2l80,114r5,-1l90,109r5,-2l99,103r5,-4l107,95r3,-4l112,86r2,-6l117,75r1,-5l118,64r,-5xe" filled="f" strokecolor="lime" strokeweight="0">
                    <v:path arrowok="t" o:connecttype="custom" o:connectlocs="8,3;8,3;7,2;7,2;6,1;6,1;5,0;5,0;4,0;3,0;3,0;2,1;1,1;1,2;1,2;0,3;0,3;0,4;0,5;1,6;1,6;1,7;2,7;3,7;3,8;4,8;5,8;5,7;6,7;6,7;7,6;7,6;8,5;8,4" o:connectangles="0,0,0,0,0,0,0,0,0,0,0,0,0,0,0,0,0,0,0,0,0,0,0,0,0,0,0,0,0,0,0,0,0,0"/>
                  </v:shape>
                  <v:shape id="Freeform 795" o:spid="_x0000_s1794" style="position:absolute;left:5669;top:2275;width:23;height:24;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9XcYA&#10;AADdAAAADwAAAGRycy9kb3ducmV2LnhtbESPT2vCQBTE74LfYXlCL6IbpcYaXaUUCuYi+IeeX7Ov&#10;STT7NmS3Gv30riB4HGbmN8xi1ZpKnKlxpWUFo2EEgjizuuRcwWH/PfgA4TyyxsoyKbiSg9Wy21lg&#10;ou2Ft3Te+VwECLsEFRTe14mULivIoBvamjh4f7Yx6INscqkbvAS4qeQ4imJpsOSwUGBNXwVlp92/&#10;UbCeHTfX/g/9Tqp4m96mUZqnZqLUW6/9nIPw1PpX+NleawXj93gGjzfh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F9XcYAAADdAAAADwAAAAAAAAAAAAAAAACYAgAAZHJz&#10;L2Rvd25yZXYueG1sUEsFBgAAAAAEAAQA9QAAAIsDAAAAAA==&#10;" path="m95,47l94,42r,-5l93,33,90,28,88,24,85,19,83,16,79,12,76,9,71,6,66,5,62,2,57,1,53,,48,,43,,37,1,33,2,28,5,23,6,20,9r-5,3l12,16,9,19,6,24,4,28,1,33,,37r,5l,47r,5l,57r1,5l4,67r2,5l9,75r3,4l15,83r5,3l23,89r5,2l33,92r4,1l43,95r5,l53,95r4,-2l62,92r4,-1l71,89r5,-3l79,83r4,-4l85,75r3,-3l90,67r3,-5l94,57r,-5l95,47xe" filled="f" strokecolor="lime" strokeweight="0">
                    <v:path arrowok="t" o:connecttype="custom" o:connectlocs="6,3;6,3;6,2;6,2;5,2;5,2;5,1;5,1;5,1;4,1;4,1;4,0;4,0;3,0;3,0;3,0;2,0;2,0;2,0;2,0;1,1;1,1;1,1;1,1;0,1;0,2;0,2;0,2;0,2;0,3;0,3;0,3;0,4;0,4;0,4;0,5;0,5;1,5;1,5;1,6;1,6;2,6;2,6;2,6;2,6;3,6;3,6;3,6;4,6;4,6;4,6;4,6;5,5;5,5;5,5;5,5;5,4;6,4;6,4;6,3;6,3" o:connectangles="0,0,0,0,0,0,0,0,0,0,0,0,0,0,0,0,0,0,0,0,0,0,0,0,0,0,0,0,0,0,0,0,0,0,0,0,0,0,0,0,0,0,0,0,0,0,0,0,0,0,0,0,0,0,0,0,0,0,0,0,0"/>
                  </v:shape>
                  <v:shape id="Freeform 796" o:spid="_x0000_s1795" style="position:absolute;left:5656;top:2263;width:48;height:48;visibility:visible;mso-wrap-style:square;v-text-anchor:top" coordsize="19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L+2cQA&#10;AADdAAAADwAAAGRycy9kb3ducmV2LnhtbERPy2rCQBTdC/2H4Ra6kTpRqi2po4ioFApi00C3l8zN&#10;o2buhMw0j7/vLASXh/NebwdTi45aV1lWMJ9FIIgzqysuFKTfx+c3EM4ja6wtk4KRHGw3D5M1xtr2&#10;/EVd4gsRQtjFqKD0vomldFlJBt3MNsSBy21r0AfYFlK32IdwU8tFFK2kwYpDQ4kN7UvKrsmfUfB7&#10;zv1ntxznrp6eDvlPRtP0Qko9PQ67dxCeBn8X39wfWsHi5TXsD2/C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i/tnEAAAA3QAAAA8AAAAAAAAAAAAAAAAAmAIAAGRycy9k&#10;b3ducmV2LnhtbFBLBQYAAAAABAAEAPUAAACJAwAAAAA=&#10;" path="m192,95r,-7l190,82r-1,-7l187,67r-3,-6l182,54r-4,-6l175,42r-4,-6l166,31r-5,-5l155,21r-5,-4l144,14r-6,-4l131,6,125,5,117,3,110,1,103,,97,,89,,82,1,75,3,69,5,61,6r-6,4l49,14r-6,3l37,21r-6,5l26,31r-4,5l17,42r-3,6l10,54,8,61,5,67,3,75,2,82r,6l,95r2,8l2,110r1,7l5,123r3,8l10,137r4,6l17,149r5,6l26,160r5,6l37,169r6,5l49,178r6,4l61,184r8,3l75,188r7,2l89,190r8,l103,190r7,l117,188r8,-1l131,184r7,-2l144,178r6,-4l155,169r6,-3l166,160r5,-5l175,149r3,-6l182,137r2,-6l187,123r2,-6l190,110r2,-7l192,95xe" filled="f" strokecolor="lime" strokeweight="0">
                    <v:path arrowok="t" o:connecttype="custom" o:connectlocs="12,6;12,5;12,4;11,3;11,2;10,2;10,1;9,1;8,0;7,0;6,0;5,0;4,0;4,1;3,1;2,2;2,2;1,3;1,4;0,5;0,6;0,7;0,8;1,8;1,9;2,10;2,11;3,11;4,12;4,12;5,12;6,12;7,12;8,12;9,12;10,11;10,11;11,10;11,9;12,8;12,8;12,7" o:connectangles="0,0,0,0,0,0,0,0,0,0,0,0,0,0,0,0,0,0,0,0,0,0,0,0,0,0,0,0,0,0,0,0,0,0,0,0,0,0,0,0,0,0"/>
                  </v:shape>
                  <v:shape id="Freeform 797" o:spid="_x0000_s1796" style="position:absolute;left:5651;top:2257;width:59;height:60;visibility:visible;mso-wrap-style:square;v-text-anchor:top" coordsize="238,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9I8YA&#10;AADdAAAADwAAAGRycy9kb3ducmV2LnhtbESPQWvCQBSE74X+h+UVems2kaJtdA2hIvQkaoteH9nX&#10;JJh9G7JrkubXdwuCx2FmvmFW2Wga0VPnassKkigGQVxYXXOp4Ptr+/IGwnlkjY1lUvBLDrL148MK&#10;U20HPlB/9KUIEHYpKqi8b1MpXVGRQRfZljh4P7Yz6IPsSqk7HALcNHIWx3NpsOawUGFLHxUVl+PV&#10;KKCT5PP+NC2mvJn05iL3u/drrtTz05gvQXga/T18a39qBbPXRQL/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S9I8YAAADdAAAADwAAAAAAAAAAAAAAAACYAgAAZHJz&#10;L2Rvd25yZXYueG1sUEsFBgAAAAAEAAQA9QAAAIsDAAAAAA==&#10;" path="m238,119r,-7l237,103r-2,-7l234,89r-2,-8l229,74r-3,-7l222,60r-4,-7l213,47r-4,-6l204,35r-6,-5l192,25r-7,-4l178,17r-6,-4l165,10,157,7,150,5,143,2,134,1r-7,l120,r-9,1l104,1,97,2,88,5,81,7r-8,3l66,13r-6,4l53,21r-6,4l40,30r-4,5l29,41r-4,6l20,53r-4,7l12,67,9,74,6,81,4,89,3,96r-2,7l,112r,7l,128r1,7l3,142r1,9l6,158r3,7l12,172r4,7l20,186r5,6l29,198r7,5l40,209r7,5l53,219r7,4l66,226r7,4l81,232r7,3l97,236r7,1l111,239r9,l127,239r7,-2l143,236r7,-1l157,232r8,-2l172,226r6,-3l185,219r7,-5l198,209r6,-6l209,198r4,-6l218,186r4,-7l226,172r3,-7l232,158r2,-7l235,142r2,-7l238,128r,-9xe" filled="f" strokecolor="lime" strokeweight="0">
                    <v:path arrowok="t" o:connecttype="custom" o:connectlocs="15,7;14,6;14,5;14,4;13,3;13,3;12,2;11,1;11,1;10,1;9,0;8,0;7,0;6,0;5,1;4,1;3,1;2,2;2,3;1,3;1,4;0,5;0,6;0,7;0,8;0,9;0,10;1,11;1,12;2,13;2,13;3,14;4,14;5,15;6,15;7,15;8,15;9,15;10,15;11,14;11,14;12,13;13,13;13,12;14,11;14,10;14,9;15,8" o:connectangles="0,0,0,0,0,0,0,0,0,0,0,0,0,0,0,0,0,0,0,0,0,0,0,0,0,0,0,0,0,0,0,0,0,0,0,0,0,0,0,0,0,0,0,0,0,0,0,0"/>
                  </v:shape>
                  <v:line id="Line 798" o:spid="_x0000_s1797" style="position:absolute;visibility:visible;mso-wrap-style:square" from="5589,2026" to="5593,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ZAIMQAAADdAAAADwAAAGRycy9kb3ducmV2LnhtbESPUWvCMBSF34X9h3AHe9N0ZTipRhlC&#10;wT1osfoDLs1dW9bchCRq/feLIOzxcM75Dme1Gc0gruRDb1nB+ywDQdxY3XOr4HwqpwsQISJrHCyT&#10;gjsF2KxfJisstL3xka51bEWCcChQQRejK6QMTUcGw8w64uT9WG8wJulbqT3eEtwMMs+yuTTYc1ro&#10;0NG2o+a3vhgFi7I6HKt9aKvGHUqPbhu+y7tSb6/j1xJEpDH+h5/tnVaQf3zm8Hi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5kAgxAAAAN0AAAAPAAAAAAAAAAAA&#10;AAAAAKECAABkcnMvZG93bnJldi54bWxQSwUGAAAAAAQABAD5AAAAkgMAAAAA&#10;" strokecolor="lime" strokeweight="0"/>
                  <v:line id="Line 799" o:spid="_x0000_s1798" style="position:absolute;flip:x;visibility:visible;mso-wrap-style:square" from="5589,2024" to="5593,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BQZ8UAAADdAAAADwAAAGRycy9kb3ducmV2LnhtbESPX2vCMBTF3wd+h3AF32Y6lSmdaSnC&#10;wBdxc4W9XpprW5fc1Car9dsvg8EeD+fPj7PNR2vEQL1vHSt4micgiCunW64VlB+vjxsQPiBrNI5J&#10;wZ085NnkYYupdjd+p+EUahFH2KeooAmhS6X0VUMW/dx1xNE7u95iiLKvpe7xFsetkYskeZYWW46E&#10;BjvaNVR9nb5t5J6L43W9sof28lYuy/unkZuLUWo2HYsXEIHG8B/+a++1gsVqvYTfN/EJ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BQZ8UAAADdAAAADwAAAAAAAAAA&#10;AAAAAAChAgAAZHJzL2Rvd25yZXYueG1sUEsFBgAAAAAEAAQA+QAAAJMDAAAAAA==&#10;" strokecolor="lime" strokeweight="0"/>
                  <v:line id="Line 800" o:spid="_x0000_s1799" style="position:absolute;visibility:visible;mso-wrap-style:square" from="5588,2027" to="5589,2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N9z8QAAADdAAAADwAAAGRycy9kb3ducmV2LnhtbESP3YrCMBSE7wXfIZyFvdN0RVypRhGh&#10;oBdr8ecBDs2xLTYnIYla336zIOzlMDPfMMt1bzrxIB9aywq+xhkI4srqlmsFl3MxmoMIEVljZ5kU&#10;vCjAejUcLDHX9slHepxiLRKEQ44KmhhdLmWoGjIYxtYRJ+9qvcGYpK+l9vhMcNPJSZbNpMGW00KD&#10;jrYNVbfT3SiYF+XhWP6EuqzcofDotmFfvJT6/Og3CxCR+vgffrd3WsFk+j2Fvzfp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Q33PxAAAAN0AAAAPAAAAAAAAAAAA&#10;AAAAAKECAABkcnMvZG93bnJldi54bWxQSwUGAAAAAAQABAD5AAAAkgMAAAAA&#10;" strokecolor="lime" strokeweight="0"/>
                  <v:line id="Line 801" o:spid="_x0000_s1800" style="position:absolute;visibility:visible;mso-wrap-style:square" from="5588,2019" to="5589,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VMQAAADdAAAADwAAAGRycy9kb3ducmV2LnhtbESPUWvCMBSF3wf7D+EKe5upsqlUowyh&#10;4B5mqfoDLs21LTY3IYla//0yGPh4OOd8h7PaDKYXN/Khs6xgMs5AENdWd9woOB2L9wWIEJE19pZJ&#10;wYMCbNavLyvMtb1zRbdDbESCcMhRQRujy6UMdUsGw9g64uSdrTcYk/SN1B7vCW56Oc2ymTTYcVpo&#10;0dG2pfpyuBoFi6LcV+VPaMra7QuPbhu+i4dSb6Phawki0hCf4f/2TiuYfsw/4e9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D9hUxAAAAN0AAAAPAAAAAAAAAAAA&#10;AAAAAKECAABkcnMvZG93bnJldi54bWxQSwUGAAAAAAQABAD5AAAAkgMAAAAA&#10;" strokecolor="lime" strokeweight="0"/>
                  <v:shape id="Freeform 802" o:spid="_x0000_s1801" style="position:absolute;left:5588;top:2024;width:1;height: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9/cMA&#10;AADdAAAADwAAAGRycy9kb3ducmV2LnhtbESPQYvCMBSE74L/ITzBm6YVsVKNsrgUverq/dG8bbvb&#10;vNQmW6u/3gjCHoeZ+YZZb3tTi45aV1lWEE8jEMS51RUXCs5f2WQJwnlkjbVlUnAnB9vNcLDGVNsb&#10;H6k7+UIECLsUFZTeN6mULi/JoJvahjh437Y16INsC6lbvAW4qeUsihbSYMVhocSGdiXlv6c/oyCL&#10;q4c8d5wl82vy88nJZR/fa6XGo/5jBcJT7//D7/ZBK5jNkwW83o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K9/cMAAADdAAAADwAAAAAAAAAAAAAAAACYAgAAZHJzL2Rv&#10;d25yZXYueG1sUEsFBgAAAAAEAAQA9QAAAIgDAAAAAA==&#10;" path="m,l,1,1,2r2,l4,4e" filled="f" strokecolor="lime" strokeweight="0">
                    <v:path arrowok="t" o:connecttype="custom" o:connectlocs="0,0;0,0;0,0;0,0;0,0" o:connectangles="0,0,0,0,0"/>
                  </v:shape>
                  <v:shape id="Freeform 803" o:spid="_x0000_s1802" style="position:absolute;left:5588;top:2026;width:1;height:1;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usMcA&#10;AADdAAAADwAAAGRycy9kb3ducmV2LnhtbESPQUvDQBSE74L/YXlCb3bTVlqN3Za0UIzQHoxevD2y&#10;zyQ0+zbNvrbx37uC4HGYmW+Y5XpwrbpQHxrPBibjBBRx6W3DlYGP9939I6ggyBZbz2TgmwKsV7c3&#10;S0ytv/IbXQqpVIRwSNFALdKlWoeyJodh7Dvi6H353qFE2Vfa9niNcNfqaZLMtcOG40KNHW1rKo/F&#10;2Rk4zbiV4iXL90/553Z/eJVNNj8YM7obsmdQQoP8h//auTUwfVgs4PdNfAJ6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0brDHAAAA3QAAAA8AAAAAAAAAAAAAAAAAmAIAAGRy&#10;cy9kb3ducmV2LnhtbFBLBQYAAAAABAAEAPUAAACMAwAAAAA=&#10;" path="m4,l3,1,1,1,,2,,3e" filled="f" strokecolor="lime" strokeweight="0">
                    <v:path arrowok="t" o:connecttype="custom" o:connectlocs="0,0;0,0;0,0;0,0;0,0" o:connectangles="0,0,0,0,0"/>
                  </v:shape>
                  <v:shape id="Freeform 804" o:spid="_x0000_s1803" style="position:absolute;left:5609;top:2038;width:12;height:6;visibility:visible;mso-wrap-style:square;v-text-anchor:top" coordsize="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2G8IA&#10;AADdAAAADwAAAGRycy9kb3ducmV2LnhtbERPz2vCMBS+D/Y/hCfsNlOLTOmaltExrKehFs+P5q0p&#10;a166Jmr33y+HgceP73deznYQV5p871jBapmAIG6d7rlT0Jw+nrcgfEDWODgmBb/koSweH3LMtLvx&#10;ga7H0IkYwj5DBSaEMZPSt4Ys+qUbiSP35SaLIcKpk3rCWwy3g0yT5EVa7Dk2GBypMtR+Hy9WQd2d&#10;9SWt982Pw2q/Sz8PzXtvlHpazG+vIALN4S7+d9daQbrexLnxTXw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zYbwgAAAN0AAAAPAAAAAAAAAAAAAAAAAJgCAABkcnMvZG93&#10;bnJldi54bWxQSwUGAAAAAAQABAD1AAAAhwMAAAAA&#10;" path="m47,23r,-3l46,17,45,14,44,11,41,8,39,5,36,4,34,2,30,,27,,23,,20,,17,,13,2,11,4,8,5,6,8,3,11,2,14,1,17,,20r,3e" filled="f" strokecolor="lime" strokeweight="0">
                    <v:path arrowok="t" o:connecttype="custom" o:connectlocs="3,2;3,1;3,1;3,1;3,1;3,1;3,0;2,0;2,0;2,0;2,0;2,0;1,0;1,0;1,0;1,0;1,0;1,1;0,1;0,1;0,1;0,1;0,2" o:connectangles="0,0,0,0,0,0,0,0,0,0,0,0,0,0,0,0,0,0,0,0,0,0,0"/>
                  </v:shape>
                  <v:shape id="Freeform 805" o:spid="_x0000_s1804" style="position:absolute;left:5586;top:2026;width:1;height:1;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9pMMMA&#10;AADdAAAADwAAAGRycy9kb3ducmV2LnhtbESPQYvCMBSE7wv+h/AEb2uqaN2tRhFB8CSsevH2aJ5t&#10;tHkpSdT6783Cwh6HmfmGWaw624gH+WAcKxgNMxDEpdOGKwWn4/bzC0SIyBobx6TgRQFWy97HAgvt&#10;nvxDj0OsRIJwKFBBHWNbSBnKmiyGoWuJk3dx3mJM0ldSe3wmuG3kOMtyadFwWqixpU1N5e1wtwr8&#10;7nY+Xs8vnJ7cNc+rvUG2RqlBv1vPQUTq4n/4r73TCsaT2Tf8vklP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9pMMMAAADdAAAADwAAAAAAAAAAAAAAAACYAgAAZHJzL2Rv&#10;d25yZXYueG1sUEsFBgAAAAAEAAQA9QAAAIgDAAAAAA==&#10;" path="m2,3l2,2,1,1,,e" filled="f" strokecolor="lime" strokeweight="0">
                    <v:path arrowok="t" o:connecttype="custom" o:connectlocs="1,0;1,0;1,0;0,0" o:connectangles="0,0,0,0"/>
                  </v:shape>
                  <v:shape id="Freeform 806" o:spid="_x0000_s1805" style="position:absolute;left:5586;top:2024;width:1;height:1;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q18UA&#10;AADdAAAADwAAAGRycy9kb3ducmV2LnhtbERPTWvCQBC9F/wPywi91U2tSIhuQltoEURK0qJ4G7LT&#10;JDU7G7KrRn999yB4fLzvZTaYVpyod41lBc+TCARxaXXDlYKf74+nGITzyBpby6TgQg6ydPSwxETb&#10;M+d0KnwlQgi7BBXU3neJlK6syaCb2I44cL+2N+gD7CupezyHcNPKaRTNpcGGQ0ONHb3XVB6Ko1Hw&#10;tt99Vl1+cPPjy99XIfPN9rr2Sj2Oh9cFCE+Dv4tv7pVWMJ3FYX9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2rXxQAAAN0AAAAPAAAAAAAAAAAAAAAAAJgCAABkcnMv&#10;ZG93bnJldi54bWxQSwUGAAAAAAQABAD1AAAAigMAAAAA&#10;" path="m,4l1,2,2,1,2,e" filled="f" strokecolor="lime" strokeweight="0">
                    <v:path arrowok="t" o:connecttype="custom" o:connectlocs="0,0;1,0;1,0;1,0" o:connectangles="0,0,0,0"/>
                  </v:shape>
                  <v:line id="Line 807" o:spid="_x0000_s1806" style="position:absolute;flip:x;visibility:visible;mso-wrap-style:square" from="5581,2024" to="5586,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sbrMUAAADdAAAADwAAAGRycy9kb3ducmV2LnhtbESPX2vCMBTF3wd+h3CFvc20TrbSGYsM&#10;Br6Imyvs9dJc22pyU5uo9dsvguDj4fz5cebFYI04U+9bxwrSSQKCuHK65VpB+fv1koHwAVmjcUwK&#10;ruShWIye5phrd+EfOm9DLeII+xwVNCF0uZS+asiin7iOOHo711sMUfa11D1e4rg1cpokb9Jiy5HQ&#10;YEefDVWH7clG7m65Ob7P7Lrdf5ev5fXPyGxvlHoeD8sPEIGG8Ajf2yutYDrLUri9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sbrMUAAADdAAAADwAAAAAAAAAA&#10;AAAAAAChAgAAZHJzL2Rvd25yZXYueG1sUEsFBgAAAAAEAAQA+QAAAJMDAAAAAA==&#10;" strokecolor="lime" strokeweight="0"/>
                  <v:line id="Line 808" o:spid="_x0000_s1807" style="position:absolute;flip:y;visibility:visible;mso-wrap-style:square" from="5586,2019" to="5587,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F28QAAADdAAAADwAAAGRycy9kb3ducmV2LnhtbESPX2vCMBTF3wd+h3AF32ZqlVmqUWQw&#10;8GVs04Kvl+baVpOb2kSt334ZDHw8nD8/znLdWyNu1PnGsYLJOAFBXDrdcKWg2H+8ZiB8QNZoHJOC&#10;B3lYrwYvS8y1u/MP3XahEnGEfY4K6hDaXEpf1mTRj11LHL2j6yyGKLtK6g7vcdwamSbJm7TYcCTU&#10;2NJ7TeV5d7WRe9x8XeYz+9mcvotp8TgYmZ2MUqNhv1mACNSHZ/i/vdUK0lmWwt+b+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YXbxAAAAN0AAAAPAAAAAAAAAAAA&#10;AAAAAKECAABkcnMvZG93bnJldi54bWxQSwUGAAAAAAQABAD5AAAAkgMAAAAA&#10;" strokecolor="lime" strokeweight="0"/>
                  <v:line id="Line 809" o:spid="_x0000_s1808" style="position:absolute;flip:x;visibility:visible;mso-wrap-style:square" from="5581,2026" to="5586,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UgQMUAAADdAAAADwAAAGRycy9kb3ducmV2LnhtbESPS2vCQBSF9wX/w3AFd3Xigxqio4hQ&#10;cCO2GnB7yVyT6MydmJlq/PedQsHl4Tw+zmLVWSPu1PrasYLRMAFBXDhdc6kgP36+pyB8QNZoHJOC&#10;J3lYLXtvC8y0e/A33Q+hFHGEfYYKqhCaTEpfVGTRD11DHL2zay2GKNtS6hYfcdwaOU6SD2mx5kio&#10;sKFNRcX18GMj97ze32ZTu6svX/kkf56MTC9GqUG/W89BBOrCK/zf3moF42k6gb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UgQMUAAADdAAAADwAAAAAAAAAA&#10;AAAAAAChAgAAZHJzL2Rvd25yZXYueG1sUEsFBgAAAAAEAAQA+QAAAJMDAAAAAA==&#10;" strokecolor="lime" strokeweight="0"/>
                  <v:line id="Line 810" o:spid="_x0000_s1809" style="position:absolute;visibility:visible;mso-wrap-style:square" from="5586,2027" to="5587,2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YN6MMAAADdAAAADwAAAGRycy9kb3ducmV2LnhtbESP3YrCMBSE7xd8h3AE79Z0RZZSjbII&#10;Bb3Q4s8DHJqzbdnmJCRR69sbQdjLYWa+YZbrwfTiRj50lhV8TTMQxLXVHTcKLufyMwcRIrLG3jIp&#10;eFCA9Wr0scRC2zsf6XaKjUgQDgUqaGN0hZShbslgmFpHnLxf6w3GJH0jtcd7gptezrLsWxrsOC20&#10;6GjTUv13uhoFeVkdjtU+NFXtDqVHtwm78qHUZDz8LEBEGuJ/+N3eagWzeT6H15v0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WDejDAAAA3QAAAA8AAAAAAAAAAAAA&#10;AAAAoQIAAGRycy9kb3ducmV2LnhtbFBLBQYAAAAABAAEAPkAAACRAwAAAAA=&#10;" strokecolor="lime" strokeweight="0"/>
                  <v:rect id="Rectangle 811" o:spid="_x0000_s1810" style="position:absolute;left:6061;top:2083;width:45;height: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C8MA&#10;AADdAAAADwAAAGRycy9kb3ducmV2LnhtbESP3WoCMRSE7wu+QzhC72rWpZZlNYoUBCveuPoAh83Z&#10;H0xOliR1t29vCoVeDjPzDbPZTdaIB/nQO1awXGQgiGune24V3K6HtwJEiMgajWNS8EMBdtvZywZL&#10;7Ua+0KOKrUgQDiUq6GIcSilD3ZHFsHADcfIa5y3GJH0rtccxwa2ReZZ9SIs9p4UOB/rsqL5X31aB&#10;vFaHsaiMz9wpb87m63hpyCn1Op/2axCRpvgf/msftYL8vVj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NC8MAAADdAAAADwAAAAAAAAAAAAAAAACYAgAAZHJzL2Rv&#10;d25yZXYueG1sUEsFBgAAAAAEAAQA9QAAAIgDAAAAAA==&#10;" filled="f" stroked="f">
                    <v:textbox style="mso-fit-shape-to-text:t" inset="0,0,0,0">
                      <w:txbxContent>
                        <w:p w:rsidR="00E64C2F" w:rsidRDefault="00E64C2F" w:rsidP="00CB0633">
                          <w:r>
                            <w:rPr>
                              <w:rFonts w:ascii="Arial" w:hAnsi="Arial" w:cs="Arial"/>
                              <w:color w:val="00FFFF"/>
                              <w:sz w:val="2"/>
                              <w:szCs w:val="2"/>
                            </w:rPr>
                            <w:t>IDLE</w:t>
                          </w:r>
                        </w:p>
                      </w:txbxContent>
                    </v:textbox>
                  </v:rect>
                  <v:rect id="Rectangle 812" o:spid="_x0000_s1811" style="position:absolute;left:6022;top:2155;width:127;height: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TfMMA&#10;AADdAAAADwAAAGRycy9kb3ducmV2LnhtbESP3WoCMRSE74W+QzgF7zTbRWTZGkUEQYs3rj7AYXP2&#10;hyYnS5K669s3QqGXw8x8w2x2kzXiQT70jhV8LDMQxLXTPbcK7rfjogARIrJG45gUPCnAbvs222Cp&#10;3chXelSxFQnCoUQFXYxDKWWoO7IYlm4gTl7jvMWYpG+l9jgmuDUyz7K1tNhzWuhwoENH9Xf1YxXI&#10;W3Uci8r4zH3lzcWcT9eGnFLz92n/CSLSFP/Df+2TVpCvij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1TfMMAAADdAAAADwAAAAAAAAAAAAAAAACYAgAAZHJzL2Rv&#10;d25yZXYueG1sUEsFBgAAAAAEAAQA9QAAAIgDAAAAAA==&#10;" filled="f" stroked="f">
                    <v:textbox style="mso-fit-shape-to-text:t" inset="0,0,0,0">
                      <w:txbxContent>
                        <w:p w:rsidR="00E64C2F" w:rsidRDefault="00E64C2F" w:rsidP="00CB0633">
                          <w:r>
                            <w:rPr>
                              <w:rFonts w:ascii="Arial" w:hAnsi="Arial" w:cs="Arial"/>
                              <w:color w:val="00FFFF"/>
                              <w:sz w:val="2"/>
                              <w:szCs w:val="2"/>
                            </w:rPr>
                            <w:t>LEAK CHECK</w:t>
                          </w:r>
                        </w:p>
                      </w:txbxContent>
                    </v:textbox>
                  </v:rect>
                  <v:rect id="Rectangle 813" o:spid="_x0000_s1812" style="position:absolute;left:6055;top:2226;width:72;height: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258MA&#10;AADdAAAADwAAAGRycy9kb3ducmV2LnhtbESP3WoCMRSE7wu+QzhC72rWpdh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258MAAADdAAAADwAAAAAAAAAAAAAAAACYAgAAZHJzL2Rv&#10;d25yZXYueG1sUEsFBgAAAAAEAAQA9QAAAIgDAAAAAA==&#10;" filled="f" stroked="f">
                    <v:textbox style="mso-fit-shape-to-text:t" inset="0,0,0,0">
                      <w:txbxContent>
                        <w:p w:rsidR="00E64C2F" w:rsidRDefault="00E64C2F" w:rsidP="00CB0633">
                          <w:r>
                            <w:rPr>
                              <w:rFonts w:ascii="Arial" w:hAnsi="Arial" w:cs="Arial"/>
                              <w:color w:val="00FFFF"/>
                              <w:sz w:val="2"/>
                              <w:szCs w:val="2"/>
                            </w:rPr>
                            <w:t>PURGE</w:t>
                          </w:r>
                        </w:p>
                      </w:txbxContent>
                    </v:textbox>
                  </v:rect>
                  <v:rect id="Rectangle 814" o:spid="_x0000_s1813" style="position:absolute;left:6056;top:2191;width:55;height: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ilb8A&#10;AADdAAAADwAAAGRycy9kb3ducmV2LnhtbERPy4rCMBTdC/5DuAPuNJ0i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jmKVvwAAAN0AAAAPAAAAAAAAAAAAAAAAAJgCAABkcnMvZG93bnJl&#10;di54bWxQSwUGAAAAAAQABAD1AAAAhAMAAAAA&#10;" filled="f" stroked="f">
                    <v:textbox style="mso-fit-shape-to-text:t" inset="0,0,0,0">
                      <w:txbxContent>
                        <w:p w:rsidR="00E64C2F" w:rsidRDefault="00E64C2F" w:rsidP="00CB0633">
                          <w:r>
                            <w:rPr>
                              <w:rFonts w:ascii="Arial" w:hAnsi="Arial" w:cs="Arial"/>
                              <w:color w:val="00FFFF"/>
                              <w:sz w:val="2"/>
                              <w:szCs w:val="2"/>
                            </w:rPr>
                            <w:t>LOAD</w:t>
                          </w:r>
                        </w:p>
                      </w:txbxContent>
                    </v:textbox>
                  </v:rect>
                  <v:rect id="Rectangle 815" o:spid="_x0000_s1814" style="position:absolute;left:6049;top:2119;width:68;height: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HDsQA&#10;AADdAAAADwAAAGRycy9kb3ducmV2LnhtbESPzWrDMBCE74W+g9hCbo1cU4rrRjGhYEhDL3HyAIu1&#10;/iHSykhq7L59FCj0OMzMN8ymWqwRV/JhdKzgZZ2BIG6dHrlXcD7VzwWIEJE1Gsek4JcCVNvHhw2W&#10;2s18pGsTe5EgHEpUMMQ4lVKGdiCLYe0m4uR1zluMSfpeao9zglsj8yx7kxZHTgsDTvQ5UHtpfqwC&#10;eWrquWiMz9wh777N1/7YkVNq9bTsPkBEWuJ/+K+91wry1+I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xw7EAAAA3QAAAA8AAAAAAAAAAAAAAAAAmAIAAGRycy9k&#10;b3ducmV2LnhtbFBLBQYAAAAABAAEAPUAAACJAwAAAAA=&#10;" filled="f" stroked="f">
                    <v:textbox style="mso-fit-shape-to-text:t" inset="0,0,0,0">
                      <w:txbxContent>
                        <w:p w:rsidR="00E64C2F" w:rsidRDefault="00E64C2F" w:rsidP="00CB0633">
                          <w:r>
                            <w:rPr>
                              <w:rFonts w:ascii="Arial" w:hAnsi="Arial" w:cs="Arial"/>
                              <w:color w:val="00FFFF"/>
                              <w:sz w:val="2"/>
                              <w:szCs w:val="2"/>
                            </w:rPr>
                            <w:t>PAUSE</w:t>
                          </w:r>
                        </w:p>
                      </w:txbxContent>
                    </v:textbox>
                  </v:rect>
                  <v:rect id="Rectangle 816" o:spid="_x0000_s1815" style="position:absolute;left:5922;top:1983;width:230;height: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4TsAA&#10;AADdAAAADwAAAGRycy9kb3ducmV2LnhtbERPy4rCMBTdD8w/hDvgbkwtMm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H4TsAAAADdAAAADwAAAAAAAAAAAAAAAACYAgAAZHJzL2Rvd25y&#10;ZXYueG1sUEsFBgAAAAAEAAQA9QAAAIUDAAAAAA==&#10;" filled="f" stroked="f">
                    <v:textbox style="mso-fit-shape-to-text:t" inset="0,0,0,0">
                      <w:txbxContent>
                        <w:p w:rsidR="00E64C2F" w:rsidRDefault="00E64C2F" w:rsidP="00CB0633">
                          <w:r>
                            <w:rPr>
                              <w:rFonts w:ascii="Arial" w:hAnsi="Arial" w:cs="Arial"/>
                              <w:color w:val="00FFFF"/>
                              <w:sz w:val="4"/>
                              <w:szCs w:val="4"/>
                            </w:rPr>
                            <w:t>STATION #2</w:t>
                          </w:r>
                        </w:p>
                      </w:txbxContent>
                    </v:textbox>
                  </v:rect>
                  <v:shape id="Freeform 817" o:spid="_x0000_s1816" style="position:absolute;left:5581;top:2019;width:12;height:12;visibility:visible;mso-wrap-style:square;v-text-anchor:top" coordsize="4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3z8IA&#10;AADdAAAADwAAAGRycy9kb3ducmV2LnhtbESP3YrCMBSE7xd8h3AE79ZUkWWtRtGCInsjW32AQ3P6&#10;g81JaKKtb28WhL0cZuYbZr0dTCse1PnGsoLZNAFBXFjdcKXgejl8foPwAVlja5kUPMnDdjP6WGOq&#10;bc+/9MhDJSKEfYoK6hBcKqUvajLop9YRR6+0ncEQZVdJ3WEf4aaV8yT5kgYbjgs1OspqKm753SjI&#10;ZXZ05Y/pPUq3xwzPQ25LpSbjYbcCEWgI/+F3+6QVzBfLGfy9i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ffPwgAAAN0AAAAPAAAAAAAAAAAAAAAAAJgCAABkcnMvZG93&#10;bnJldi54bWxQSwUGAAAAAAQABAD1AAAAhwMAAAAA&#10;" path="m48,24r,-4l47,17,46,14,44,11,42,8,39,6,37,5,35,2,31,1r-4,l25,,21,1r-3,l15,2,11,5,9,6,7,8,4,11,3,14,2,17,,20r,4l,28r2,3l3,34r1,4l7,40r2,2l11,44r4,2l18,47r3,l25,49r2,-2l31,47r4,-1l37,44r2,-2l42,40r2,-2l46,34r1,-3l48,28r,-4xe" filled="f" strokecolor="lime" strokeweight="0">
                    <v:path arrowok="t" o:connecttype="custom" o:connectlocs="3,1;3,1;3,1;3,1;3,1;3,0;3,0;2,0;2,0;2,0;2,0;2,0;1,0;1,0;1,0;1,0;1,0;1,0;0,1;0,1;0,1;0,1;0,1;0,2;0,2;0,2;0,2;1,2;1,2;1,3;1,3;1,3;1,3;2,3;2,3;2,3;2,3;2,3;3,2;3,2;3,2;3,2;3,2;3,2;3,1" o:connectangles="0,0,0,0,0,0,0,0,0,0,0,0,0,0,0,0,0,0,0,0,0,0,0,0,0,0,0,0,0,0,0,0,0,0,0,0,0,0,0,0,0,0,0,0,0"/>
                  </v:shape>
                  <v:shape id="Freeform 818" o:spid="_x0000_s1817" style="position:absolute;left:5674;top:2032;width:12;height:12;visibility:visible;mso-wrap-style:square;v-text-anchor:top" coordsize="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6vMYA&#10;AADdAAAADwAAAGRycy9kb3ducmV2LnhtbESPQWsCMRSE74L/ITyhN826VNvdGqVIBelBcFt6fmxe&#10;d5cmL8smatpf3wiCx2FmvmFWm2iNONPgO8cK5rMMBHHtdMeNgs+P3fQZhA/IGo1jUvBLHjbr8WiF&#10;pXYXPtK5Co1IEPYlKmhD6Espfd2SRT9zPXHyvt1gMSQ5NFIPeElwa2SeZUtpseO00GJP25bqn+pk&#10;FRz029G8F9v45E/0VfxFk+0Wc6UeJvH1BUSgGO7hW3uvFeSPRQ7XN+k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T6vMYAAADdAAAADwAAAAAAAAAAAAAAAACYAgAAZHJz&#10;L2Rvd25yZXYueG1sUEsFBgAAAAAEAAQA9QAAAIsDAAAAAA==&#10;" path="m48,24r,-3l47,17,45,13,44,11,42,8,39,6,37,4,34,2,31,1,27,,25,,21,,17,1,14,2,11,4,9,6,6,8,4,11,3,13,2,17,,21r,3l,27r2,3l3,34r1,2l6,39r3,2l11,44r3,1l17,46r4,1l25,47r2,l31,46r3,-1l37,44r2,-3l42,39r2,-3l45,34r2,-4l48,27r,-3xe" filled="f" strokecolor="lime" strokeweight="0">
                    <v:path arrowok="t" o:connecttype="custom" o:connectlocs="3,2;3,1;3,1;3,1;3,1;3,1;3,1;2,0;2,0;2,0;2,0;2,0;1,0;1,0;1,0;1,0;1,1;1,1;0,1;0,1;0,1;0,1;0,2;0,2;0,2;0,2;0,2;1,3;1,3;1,3;1,3;1,3;1,3;2,3;2,3;2,3;2,3;2,3;3,3;3,3;3,2;3,2;3,2;3,2;3,2" o:connectangles="0,0,0,0,0,0,0,0,0,0,0,0,0,0,0,0,0,0,0,0,0,0,0,0,0,0,0,0,0,0,0,0,0,0,0,0,0,0,0,0,0,0,0,0,0"/>
                  </v:shape>
                  <v:shape id="Freeform 819" o:spid="_x0000_s1818" style="position:absolute;left:5665;top:2023;width:30;height:29;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n1McA&#10;AADdAAAADwAAAGRycy9kb3ducmV2LnhtbESPT2vCQBTE70K/w/IK3nRTG1JNXaUItfVUagU9PrMv&#10;f2j2bciuSfrtu4LgcZiZ3zDL9WBq0VHrKssKnqYRCOLM6ooLBYef98kchPPIGmvLpOCPHKxXD6Ml&#10;ptr2/E3d3hciQNilqKD0vkmldFlJBt3UNsTBy21r0AfZFlK32Ae4qeUsihJpsOKwUGJDm5Ky3/3F&#10;KDj2i+yEsf4477bJ5iX3+ddx2yk1fhzeXkF4Gvw9fGt/agWzePEM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2J9THAAAA3QAAAA8AAAAAAAAAAAAAAAAAmAIAAGRy&#10;cy9kb3ducmV2LnhtbFBLBQYAAAAABAAEAPUAAACMAwAAAAA=&#10;" path="m118,59r,-6l118,48r-1,-6l114,37r-2,-4l110,28r-3,-5l104,19,99,14,95,12,90,8,85,6,80,3,75,2,71,1,65,,60,,54,,49,1,43,2,38,3,33,6,28,8r-5,4l19,14r-3,5l12,23,8,28,6,33,4,37,2,42,1,48,,53r,6l,64r1,6l2,75r2,5l6,85r2,5l12,95r4,3l19,103r4,4l28,109r5,3l38,114r5,3l49,118r5,l60,118r5,l71,118r4,-1l80,114r5,-2l90,109r5,-2l99,103r5,-5l107,95r3,-5l112,85r2,-5l117,75r1,-5l118,64r,-5xe" filled="f" strokecolor="lime" strokeweight="0">
                    <v:path arrowok="t" o:connecttype="custom" o:connectlocs="8,3;8,2;7,2;7,1;6,1;6,0;5,0;5,0;4,0;3,0;3,0;2,0;1,1;1,1;1,2;0,2;0,3;0,4;0,4;1,5;1,6;1,6;2,7;3,7;3,7;4,7;5,7;5,7;6,7;6,6;7,6;7,5;8,4;8,4" o:connectangles="0,0,0,0,0,0,0,0,0,0,0,0,0,0,0,0,0,0,0,0,0,0,0,0,0,0,0,0,0,0,0,0,0,0"/>
                  </v:shape>
                  <v:shape id="Freeform 820" o:spid="_x0000_s1819" style="position:absolute;left:5659;top:2017;width:42;height:42;visibility:visible;mso-wrap-style:square;v-text-anchor:top" coordsize="16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xjLcYA&#10;AADdAAAADwAAAGRycy9kb3ducmV2LnhtbESPQWvCQBSE70L/w/IKvemmNlibuglFSBGKhyaCHh/Z&#10;1yQk+zZktxr/fbcgeBxm5htmk02mF2caXWtZwfMiAkFcWd1yreBQ5vM1COeRNfaWScGVHGTpw2yD&#10;ibYX/qZz4WsRIOwSVNB4PyRSuqohg25hB+Lg/djRoA9yrKUe8RLgppfLKFpJgy2HhQYH2jZUdcWv&#10;UVDGr/vt7uVkPvPheuT6q3N52Sn19Dh9vIPwNPl7+NbeaQXL+C2G/zfhCc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xjLcYAAADdAAAADwAAAAAAAAAAAAAAAACYAgAAZHJz&#10;L2Rvd25yZXYueG1sUEsFBgAAAAAEAAQA9QAAAIsDAAAAAA==&#10;" path="m167,84r,-7l165,71r-1,-6l163,58r-3,-7l158,45r-4,-5l151,34r-4,-5l142,25r-5,-4l132,16r-6,-4l121,10,115,6,109,4,103,3,96,1,90,,84,,76,,70,1,64,3,57,4,51,6r-5,4l40,12r-6,4l29,21r-5,4l20,29r-5,5l12,40,9,45,6,51,4,58,2,65,1,71,,77r,7l,90r1,6l2,104r2,6l6,116r3,6l12,127r3,6l20,138r4,5l29,148r5,3l40,155r6,4l51,161r6,2l64,165r6,1l76,167r8,l90,167r6,-1l103,165r6,-2l115,161r6,-2l126,155r6,-4l137,148r5,-5l147,138r4,-5l154,127r4,-5l160,116r3,-6l164,104r1,-8l167,90r,-6xe" filled="f" strokecolor="lime" strokeweight="0">
                    <v:path arrowok="t" o:connecttype="custom" o:connectlocs="11,5;10,4;10,3;10,3;9,2;9,1;8,1;7,1;7,0;6,0;5,0;4,0;3,1;3,1;2,1;1,2;1,3;1,3;0,4;0,5;0,6;0,7;1,7;1,8;1,9;2,9;3,10;3,10;4,10;5,11;6,11;7,10;7,10;8,10;9,9;9,9;10,8;10,7;10,7;11,6" o:connectangles="0,0,0,0,0,0,0,0,0,0,0,0,0,0,0,0,0,0,0,0,0,0,0,0,0,0,0,0,0,0,0,0,0,0,0,0,0,0,0,0"/>
                  </v:shape>
                  <v:shape id="Freeform 821" o:spid="_x0000_s1820" style="position:absolute;left:6156;top:2227;width:12;height:12;visibility:visible;mso-wrap-style:square;v-text-anchor:top" coordsize="4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Ic8YA&#10;AADdAAAADwAAAGRycy9kb3ducmV2LnhtbESPS0/DMBCE70j8B2uRuFGH0FZtWrcCJB5X+sp1FW/j&#10;0HgdxUsb/j1GQuI4mplvNMv14Ft1pj42gQ3cjzJQxFWwDdcGdtuXuxmoKMgW28Bk4JsirFfXV0ss&#10;bLjwB503UqsE4VigASfSFVrHypHHOAodcfKOofcoSfa1tj1eEty3Os+yqfbYcFpw2NGzo+q0+fIG&#10;mvGsfConp9e9uHx3aKdvD/JZGnN7MzwuQAkN8h/+a79bA/l4PoHfN+kJ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WIc8YAAADdAAAADwAAAAAAAAAAAAAAAACYAgAAZHJz&#10;L2Rvd25yZXYueG1sUEsFBgAAAAAEAAQA9QAAAIsDAAAAAA==&#10;" path="m49,23l47,20r,-3l46,13,44,11,43,7,40,6,38,3,34,2,30,1,28,,24,,21,,17,1,14,2,11,3,8,6,6,7,5,11,2,13,1,17r,3l,23r1,4l1,30r1,3l5,36r1,3l8,41r3,3l14,45r3,1l21,47r3,l28,47r2,-1l34,45r4,-1l40,41r3,-2l44,36r2,-3l47,30r,-3l49,23xe" filled="f" strokecolor="lime" strokeweight="0">
                    <v:path arrowok="t" o:connecttype="custom" o:connectlocs="3,2;3,1;3,1;3,1;3,1;3,1;2,1;2,0;2,0;2,0;2,0;1,0;1,0;1,0;1,0;1,0;0,1;0,1;0,1;0,1;0,1;0,1;0,2;0,2;0,2;0,2;0,2;0,3;0,3;1,3;1,3;1,3;1,3;1,3;2,3;2,3;2,3;2,3;2,3;3,3;3,2;3,2;3,2;3,2;3,2" o:connectangles="0,0,0,0,0,0,0,0,0,0,0,0,0,0,0,0,0,0,0,0,0,0,0,0,0,0,0,0,0,0,0,0,0,0,0,0,0,0,0,0,0,0,0,0,0"/>
                  </v:shape>
                  <v:shape id="Freeform 822" o:spid="_x0000_s1821" style="position:absolute;left:6156;top:2120;width:12;height:12;visibility:visible;mso-wrap-style:square;v-text-anchor:top" coordsize="4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5Nm8cA&#10;AADdAAAADwAAAGRycy9kb3ducmV2LnhtbESPQWvCQBSE7wX/w/IEL6VuFKtpdBURBHupqIVeH9ln&#10;EpJ9G7LrmvbXdwsFj8PMfMOsNr1pRKDOVZYVTMYJCOLc6ooLBZ+X/UsKwnlkjY1lUvBNDjbrwdMK&#10;M23vfKJw9oWIEHYZKii9bzMpXV6SQTe2LXH0rrYz6KPsCqk7vEe4aeQ0SebSYMVxocSWdiXl9flm&#10;FPSvafg4Ht/r69d+dlikP+G51kGp0bDfLkF46v0j/N8+aAXT2dsc/t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TZvHAAAA3QAAAA8AAAAAAAAAAAAAAAAAmAIAAGRy&#10;cy9kb3ducmV2LnhtbFBLBQYAAAAABAAEAPUAAACMAwAAAAA=&#10;" path="m49,23l47,21r,-4l46,14,44,11,43,9,40,6,38,4,34,3,30,1,28,,24,,21,,17,1,14,3,11,4,8,6,6,9,5,11,2,14,1,17r,4l,23r1,4l1,31r1,2l5,37r1,2l8,42r3,2l14,45r3,2l21,48r3,l28,48r2,-1l34,45r4,-1l40,42r3,-3l44,37r2,-4l47,31r,-4l49,23xe" filled="f" strokecolor="lime" strokeweight="0">
                    <v:path arrowok="t" o:connecttype="custom" o:connectlocs="3,2;3,1;3,1;3,1;3,1;3,1;2,1;2,0;2,0;2,0;2,0;1,0;1,0;1,0;1,0;1,0;0,1;0,1;0,1;0,1;0,1;0,1;0,2;0,2;0,2;0,2;0,2;0,3;0,3;1,3;1,3;1,3;1,3;1,3;2,3;2,3;2,3;2,3;2,3;3,3;3,2;3,2;3,2;3,2;3,2" o:connectangles="0,0,0,0,0,0,0,0,0,0,0,0,0,0,0,0,0,0,0,0,0,0,0,0,0,0,0,0,0,0,0,0,0,0,0,0,0,0,0,0,0,0,0,0,0"/>
                  </v:shape>
                  <v:shape id="Freeform 823" o:spid="_x0000_s1822" style="position:absolute;left:6156;top:2156;width:12;height:12;visibility:visible;mso-wrap-style:square;v-text-anchor:top" coordsize="4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zn8YA&#10;AADdAAAADwAAAGRycy9kb3ducmV2LnhtbESPS0/DMBCE70j9D9YicaMOoZQ21K0Aice1D5rrKl7i&#10;tPE6ipc2/HuMhMRxNDPfaBarwbfqRH1sAhu4GWegiKtgG64N7LYv1zNQUZAttoHJwDdFWC1HFwss&#10;bDjzmk4bqVWCcCzQgBPpCq1j5chjHIeOOHmfofcoSfa1tj2eE9y3Os+yqfbYcFpw2NGzo+q4+fIG&#10;msmsfCrvjq8f4vLdvp2+3cqhNObqcnh8ACU0yH/4r/1uDeST+T38vklP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uzn8YAAADdAAAADwAAAAAAAAAAAAAAAACYAgAAZHJz&#10;L2Rvd25yZXYueG1sUEsFBgAAAAAEAAQA9QAAAIsDAAAAAA==&#10;" path="m49,24l47,20r,-3l46,14,44,11,43,8,40,6,38,3,34,2,30,1,28,,24,,21,,17,1,14,2,11,3,8,6,6,8,5,11,2,14,1,17r,3l,24r1,2l1,30r1,4l5,36r1,3l8,41r3,3l14,45r3,1l21,47r3,l28,47r2,-1l34,45r4,-1l40,41r3,-2l44,36r2,-2l47,30r,-4l49,24xe" filled="f" strokecolor="lime" strokeweight="0">
                    <v:path arrowok="t" o:connecttype="custom" o:connectlocs="3,2;3,1;3,1;3,1;3,1;3,1;2,1;2,0;2,0;2,0;2,0;1,0;1,0;1,0;1,0;1,0;0,1;0,1;0,1;0,1;0,1;0,1;0,2;0,2;0,2;0,2;0,2;0,3;0,3;1,3;1,3;1,3;1,3;1,3;2,3;2,3;2,3;2,3;2,3;3,3;3,2;3,2;3,2;3,2;3,2" o:connectangles="0,0,0,0,0,0,0,0,0,0,0,0,0,0,0,0,0,0,0,0,0,0,0,0,0,0,0,0,0,0,0,0,0,0,0,0,0,0,0,0,0,0,0,0,0"/>
                  </v:shape>
                  <v:shape id="Freeform 824" o:spid="_x0000_s1823" style="position:absolute;left:6156;top:2192;width:12;height:1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DcsMA&#10;AADdAAAADwAAAGRycy9kb3ducmV2LnhtbERPW2vCMBR+H/gfwhF8m6kXyqxGkcFAijDUia+H5tgU&#10;m5PaRFv//fIw2OPHd19teluLJ7W+cqxgMk5AEBdOV1wq+Dl9vX+A8AFZY+2YFLzIw2Y9eFthpl3H&#10;B3oeQyliCPsMFZgQmkxKXxiy6MeuIY7c1bUWQ4RtKXWLXQy3tZwmSSotVhwbDDb0aai4HR9WQXqe&#10;TfrHwpzu3d5dvlOX3/JDrtRo2G+XIAL14V/8595pBdP5Is6Nb+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jDcsMAAADdAAAADwAAAAAAAAAAAAAAAACYAgAAZHJzL2Rv&#10;d25yZXYueG1sUEsFBgAAAAAEAAQA9QAAAIgDAAAAAA==&#10;" path="m49,24l47,21r,-4l46,15,44,11,43,9,40,6,38,5,34,3,30,1r-2,l24,,21,1r-4,l14,3,11,5,8,6,6,9,5,11,2,15,1,17r,4l,24r1,4l1,31r1,3l5,38r1,2l8,43r3,1l14,46r3,2l21,48r3,1l28,48r2,l34,46r4,-2l40,43r3,-3l44,38r2,-4l47,31r,-3l49,24xe" filled="f" strokecolor="lime" strokeweight="0">
                    <v:path arrowok="t" o:connecttype="custom" o:connectlocs="3,1;3,1;3,1;3,1;3,1;3,0;2,0;2,0;2,0;2,0;2,0;1,0;1,0;1,0;1,0;1,0;0,0;0,0;0,1;0,1;0,1;0,1;0,1;0,2;0,2;0,2;0,2;0,2;0,3;1,3;1,3;1,3;1,3;1,3;2,3;2,3;2,3;2,3;2,3;3,2;3,2;3,2;3,2;3,2;3,1" o:connectangles="0,0,0,0,0,0,0,0,0,0,0,0,0,0,0,0,0,0,0,0,0,0,0,0,0,0,0,0,0,0,0,0,0,0,0,0,0,0,0,0,0,0,0,0,0"/>
                  </v:shape>
                  <v:shape id="Freeform 825" o:spid="_x0000_s1824" style="position:absolute;left:6156;top:2085;width:12;height:12;visibility:visible;mso-wrap-style:square;v-text-anchor:top" coordsize="4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CdsYA&#10;AADdAAAADwAAAGRycy9kb3ducmV2LnhtbESPX0/CQBDE3038Dpcl8U2uVCRQOIiQ+OdVRPq66a29&#10;Sm+v6a1Qv71nYuLjZGZ+k1ltBt+qM/WxCWxgMs5AEVfBNlwbOLw93s5BRUG22AYmA98UYbO+vlph&#10;YcOFX+m8l1olCMcCDTiRrtA6Vo48xnHoiJP3EXqPkmRfa9vjJcF9q/Msm2mPDacFhx3tHFWn/Zc3&#10;0Ezn5ba8Pz29i8sPx3b2fCefpTE3o+FhCUpokP/wX/vFGsiniwX8vk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iCdsYAAADdAAAADwAAAAAAAAAAAAAAAACYAgAAZHJz&#10;L2Rvd25yZXYueG1sUEsFBgAAAAAEAAQA9QAAAIsDAAAAAA==&#10;" path="m49,23l47,19r,-2l46,13,44,10,43,7,40,5,38,3,34,1,30,,28,,24,,21,,17,,14,1,11,3,8,5,6,7,5,10,2,13,1,17r,2l,23r1,4l1,30r1,3l5,36r1,3l8,41r3,3l14,45r3,1l21,46r3,1l28,46r2,l34,45r4,-1l40,41r3,-2l44,36r2,-3l47,30r,-3l49,23xe" filled="f" strokecolor="lime" strokeweight="0">
                    <v:path arrowok="t" o:connecttype="custom" o:connectlocs="3,2;3,1;3,1;3,1;3,1;3,1;2,0;2,0;2,0;2,0;2,0;1,0;1,0;1,0;1,0;1,0;0,0;0,1;0,1;0,1;0,1;0,1;0,2;0,2;0,2;0,2;0,2;0,3;0,3;1,3;1,3;1,3;1,3;1,3;2,3;2,3;2,3;2,3;2,3;3,3;3,2;3,2;3,2;3,2;3,2" o:connectangles="0,0,0,0,0,0,0,0,0,0,0,0,0,0,0,0,0,0,0,0,0,0,0,0,0,0,0,0,0,0,0,0,0,0,0,0,0,0,0,0,0,0,0,0,0"/>
                  </v:shape>
                  <v:line id="Line 826" o:spid="_x0000_s1825" style="position:absolute;visibility:visible;mso-wrap-style:square" from="6431,2044" to="643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8HLL8AAADdAAAADwAAAGRycy9kb3ducmV2LnhtbERPy4rCMBTdD/gP4QruxlTBQapRRCjo&#10;QouPD7g017bY3IQkav17sxBmeTjv5bo3nXiSD61lBZNxBoK4srrlWsH1UvzOQYSIrLGzTAreFGC9&#10;GvwsMdf2xSd6nmMtUgiHHBU0MbpcylA1ZDCMrSNO3M16gzFBX0vt8ZXCTSenWfYnDbacGhp0tG2o&#10;up8fRsG8KI+n8hDqsnLHwqPbhn3xVmo07DcLEJH6+C/+undawXSWpf3pTXoC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58HLL8AAADdAAAADwAAAAAAAAAAAAAAAACh&#10;AgAAZHJzL2Rvd25yZXYueG1sUEsFBgAAAAAEAAQA+QAAAI0DAAAAAA==&#10;" strokecolor="lime" strokeweight="0"/>
                  <v:line id="Line 827" o:spid="_x0000_s1826" style="position:absolute;flip:y;visibility:visible;mso-wrap-style:square" from="6419,2044" to="6420,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kXa8UAAADdAAAADwAAAGRycy9kb3ducmV2LnhtbESPS2sCMRSF90L/Q7iF7mpGq1amE0UK&#10;hW6KOg50e5ncedjkZjpJdfz3Rii4PJzHx8nWgzXiRL1vHSuYjBMQxKXTLdcKisPH8xKED8gajWNS&#10;cCEP69XDKMNUuzPv6ZSHWsQR9ikqaELoUil92ZBFP3YdcfQq11sMUfa11D2e47g1cpokC2mx5Uho&#10;sKP3hsqf/M9GbrXZ/r7O7Fd73BUvxeXbyOXRKPX0OGzeQAQawj383/7UCqbzZAK3N/EJ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kXa8UAAADdAAAADwAAAAAAAAAA&#10;AAAAAAChAgAAZHJzL2Rvd25yZXYueG1sUEsFBgAAAAAEAAQA+QAAAJMDAAAAAA==&#10;" strokecolor="lime" strokeweight="0"/>
                  <v:shape id="Freeform 828" o:spid="_x0000_s1827" style="position:absolute;left:6419;top:2282;width:12;height:6;visibility:visible;mso-wrap-style:square;v-text-anchor:top" coordsize="4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RKcYA&#10;AADdAAAADwAAAGRycy9kb3ducmV2LnhtbESPQWvCQBSE74L/YXmCF6mbBiw2zSpSFKw3Y6E9PrKv&#10;2dTs25BdY+yv7xYKHoeZ+YbJ14NtRE+drx0reJwnIIhLp2uuFLyfdg9LED4ga2wck4IbeVivxqMc&#10;M+2ufKS+CJWIEPYZKjAhtJmUvjRk0c9dSxy9L9dZDFF2ldQdXiPcNjJNkidpsea4YLClV0PlubhY&#10;BcO5oE+5mR2f3w7GfW8/TouD+VFqOhk2LyACDeEe/m/vtYJ0kaT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sRKcYAAADdAAAADwAAAAAAAAAAAAAAAACYAgAAZHJz&#10;L2Rvd25yZXYueG1sUEsFBgAAAAAEAAQA9QAAAIsDAAAAAA==&#10;" path="m,l,3,,7,1,9r3,4l5,15r2,3l11,20r3,1l17,23r3,l23,24r4,-1l31,23r2,-2l37,20r2,-2l42,15r2,-2l45,9,46,7,48,3,48,e" filled="f" strokecolor="lime" strokeweight="0">
                    <v:path arrowok="t" o:connecttype="custom" o:connectlocs="0,0;0,0;0,1;0,1;0,1;0,1;1,1;1,1;1,1;1,2;1,2;2,2;2,2;2,2;2,1;2,1;3,1;3,1;3,1;3,1;3,1;3,0;3,0" o:connectangles="0,0,0,0,0,0,0,0,0,0,0,0,0,0,0,0,0,0,0,0,0,0,0"/>
                  </v:shape>
                  <v:line id="Line 829" o:spid="_x0000_s1828" style="position:absolute;flip:x;visibility:visible;mso-wrap-style:square" from="6454,2298" to="6459,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csh8UAAADdAAAADwAAAGRycy9kb3ducmV2LnhtbESPS2sCMRSF90L/Q7iCu5pR+5CpGRFB&#10;6KZYpwPdXibXeTS5mU6ijv++EQouD+fxcVbrwRpxpt43jhXMpgkI4tLphisFxdfucQnCB2SNxjEp&#10;uJKHdfYwWmGq3YUPdM5DJeII+xQV1CF0qZS+rMmin7qOOHpH11sMUfaV1D1e4rg1cp4kL9Jiw5FQ&#10;Y0fbmsqf/GQj97jZ/74+2Y+m/SwWxfXbyGVrlJqMh80biEBDuIf/2+9awfw5WcDtTXwC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csh8UAAADdAAAADwAAAAAAAAAA&#10;AAAAAAChAgAAZHJzL2Rvd25yZXYueG1sUEsFBgAAAAAEAAQA+QAAAJMDAAAAAA==&#10;" strokecolor="lime" strokeweight="0"/>
                  <v:line id="Line 830" o:spid="_x0000_s1829" style="position:absolute;visibility:visible;mso-wrap-style:square" from="6454,2300" to="6459,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BL8MAAADdAAAADwAAAGRycy9kb3ducmV2LnhtbESP3YrCMBSE7wXfIRzBO01XVpFqlEUo&#10;uBdr8ecBDs3ZtmxzEpKo9e3NguDlMDPfMOttbzpxIx9aywo+phkI4srqlmsFl3MxWYIIEVljZ5kU&#10;PCjAdjMcrDHX9s5Hup1iLRKEQ44KmhhdLmWoGjIYptYRJ+/XeoMxSV9L7fGe4KaTsyxbSIMtp4UG&#10;He0aqv5OV6NgWZSHY/kT6rJyh8Kj24Xv4qHUeNR/rUBE6uM7/GrvtYLZPPuE/zfp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kAS/DAAAA3QAAAA8AAAAAAAAAAAAA&#10;AAAAoQIAAGRycy9kb3ducmV2LnhtbFBLBQYAAAAABAAEAPkAAACRAwAAAAA=&#10;" strokecolor="lime" strokeweight="0"/>
                  <v:shape id="Freeform 831" o:spid="_x0000_s1830" style="position:absolute;left:6447;top:2293;width:12;height:12;visibility:visible;mso-wrap-style:square;v-text-anchor:top" coordsize="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40sQA&#10;AADdAAAADwAAAGRycy9kb3ducmV2LnhtbESPQWsCMRSE74X+h/AK3mqisLauRilSofQgqMXzY/Pc&#10;XUxelk3U2F/fCEKPw8x8w8yXyVlxoT60njWMhgoEceVNy7WGn/369R1EiMgGrWfScKMAy8Xz0xxL&#10;46+8pcsu1iJDOJSooYmxK6UMVUMOw9B3xNk7+t5hzLKvpenxmuHOyrFSE+mw5bzQYEerhqrT7uw0&#10;bMzn1n5PV+ktnOkw/U1WrYuR1oOX9DEDESnF//Cj/WU0jAtVwP1Nf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m+NLEAAAA3QAAAA8AAAAAAAAAAAAAAAAAmAIAAGRycy9k&#10;b3ducmV2LnhtbFBLBQYAAAAABAAEAPUAAACJAwAAAAA=&#10;" path="m48,23r,-3l48,17,47,13,44,11,43,8,40,6,38,3,34,2,31,1,28,,25,,21,,17,1,15,2,11,3,9,6,6,8,5,11,3,13,1,17r,3l,23r1,3l1,30r2,2l5,36r1,3l9,41r2,2l15,45r2,1l21,47r4,l28,47r3,-1l34,45r4,-2l40,41r3,-2l44,36r3,-4l48,30r,-4l48,23xe" filled="f" strokecolor="lime" strokeweight="0">
                    <v:path arrowok="t" o:connecttype="custom" o:connectlocs="3,2;3,1;3,1;3,1;3,1;3,1;3,1;3,0;2,0;2,0;2,0;2,0;1,0;1,0;1,0;1,0;1,1;1,1;0,1;0,1;0,1;0,1;0,2;0,2;0,2;0,2;0,2;1,3;1,3;1,3;1,3;1,3;1,3;2,3;2,3;2,3;2,3;3,3;3,3;3,3;3,2;3,2;3,2;3,2;3,2" o:connectangles="0,0,0,0,0,0,0,0,0,0,0,0,0,0,0,0,0,0,0,0,0,0,0,0,0,0,0,0,0,0,0,0,0,0,0,0,0,0,0,0,0,0,0,0,0"/>
                  </v:shape>
                  <v:shape id="Freeform 832" o:spid="_x0000_s1831" style="position:absolute;left:6454;top:2297;width:1;height:1;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3y8YA&#10;AADdAAAADwAAAGRycy9kb3ducmV2LnhtbESPQUvDQBSE74L/YXmCN7uxYrBpNyEWxAjtwdhLb4/s&#10;Mwlm38bss43/3hUEj8PMfMNsitkN6kRT6D0buF0koIgbb3tuDRzenm4eQAVBtjh4JgPfFKDILy82&#10;mFl/5lc61dKqCOGQoYFOZMy0Dk1HDsPCj8TRe/eTQ4lyarWd8BzhbtDLJEm1w57jQocjbTtqPuov&#10;Z+Dzjgepn8tqt6qO293+RR7LdG/M9dVcrkEJzfIf/mtX1sDyPknh9018Ajr/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3y8YAAADdAAAADwAAAAAAAAAAAAAAAACYAgAAZHJz&#10;L2Rvd25yZXYueG1sUEsFBgAAAAAEAAQA9QAAAIsDAAAAAA==&#10;" path="m,l1,1r,1l3,3r1,e" filled="f" strokecolor="lime" strokeweight="0">
                    <v:path arrowok="t" o:connecttype="custom" o:connectlocs="0,0;0,0;0,0;0,0;0,0" o:connectangles="0,0,0,0,0"/>
                  </v:shape>
                  <v:line id="Line 833" o:spid="_x0000_s1832" style="position:absolute;visibility:visible;mso-wrap-style:square" from="6454,2293" to="6455,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afWMMAAADdAAAADwAAAGRycy9kb3ducmV2LnhtbESP3YrCMBSE7wXfIRzBO01XWJVqlEUo&#10;uBdr8ecBDs3ZtmxzEpKo9e3NguDlMDPfMOttbzpxIx9aywo+phkI4srqlmsFl3MxWYIIEVljZ5kU&#10;PCjAdjMcrDHX9s5Hup1iLRKEQ44KmhhdLmWoGjIYptYRJ+/XeoMxSV9L7fGe4KaTsyybS4Mtp4UG&#10;He0aqv5OV6NgWZSHY/kT6rJyh8Kj24Xv4qHUeNR/rUBE6uM7/GrvtYLZZ7aA/zfp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2n1jDAAAA3QAAAA8AAAAAAAAAAAAA&#10;AAAAoQIAAGRycy9kb3ducmV2LnhtbFBLBQYAAAAABAAEAPkAAACRAwAAAAA=&#10;" strokecolor="lime" strokeweight="0"/>
                  <v:shape id="Freeform 834" o:spid="_x0000_s1833" style="position:absolute;left:6451;top:2297;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ux8MA&#10;AADdAAAADwAAAGRycy9kb3ducmV2LnhtbERPz2vCMBS+C/4P4Qm7aarbilSjuMGYh+1gNzw/mmdS&#10;bF5qk7X1v18Ogx0/vt/b/ega0VMXas8KlosMBHHldc1GwffX23wNIkRkjY1nUnCnAPvddLLFQvuB&#10;T9SX0YgUwqFABTbGtpAyVJYchoVviRN38Z3DmGBnpO5wSOGukassy6XDmlODxZZeLVXX8scpeDoe&#10;BtMOZC5n+/5561/Kx/zjrtTDbDxsQEQa47/4z33UClbPWZqb3q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Rux8MAAADdAAAADwAAAAAAAAAAAAAAAACYAgAAZHJzL2Rv&#10;d25yZXYueG1sUEsFBgAAAAAEAAQA9QAAAIgDAAAAAA==&#10;" path="m,3r1,l2,2,2,1,3,e" filled="f" strokecolor="lime" strokeweight="0">
                    <v:path arrowok="t" o:connecttype="custom" o:connectlocs="0,0;0,0;0,0;0,0;0,0" o:connectangles="0,0,0,0,0"/>
                  </v:shape>
                  <v:line id="Line 835" o:spid="_x0000_s1834" style="position:absolute;flip:y;visibility:visible;mso-wrap-style:square" from="6452,2293" to="6453,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8bbcUAAADdAAAADwAAAGRycy9kb3ducmV2LnhtbESPX2vCMBTF3wW/Q7jC3jTVuanVKDIY&#10;7EXmtODrpbm21eSmNpnWb78MBB8P58+Ps1i11ogrNb5yrGA4SEAQ505XXCjI9p/9KQgfkDUax6Tg&#10;Th5Wy25ngal2N/6h6y4UIo6wT1FBGUKdSunzkiz6gauJo3d0jcUQZVNI3eAtjlsjR0nyLi1WHAkl&#10;1vRRUn7e/drIPa6/L5Ox3VSnbfaa3Q9GTk9GqZdeu56DCNSGZ/jR/tIKRm/JDP7f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8bbcUAAADdAAAADwAAAAAAAAAA&#10;AAAAAAChAgAAZHJzL2Rvd25yZXYueG1sUEsFBgAAAAAEAAQA+QAAAJMDAAAAAA==&#10;" strokecolor="lime" strokeweight="0"/>
                  <v:line id="Line 836" o:spid="_x0000_s1835" style="position:absolute;flip:x;visibility:visible;mso-wrap-style:square" from="6447,2298" to="645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wkLcMAAADdAAAADwAAAGRycy9kb3ducmV2LnhtbERPTWvCQBC9C/0PyxR6qxutbSW6ighC&#10;L1JrA16H7JjE7s6m2a3Gf985CB4f73u+7L1TZ+piE9jAaJiBIi6DbbgyUHxvnqegYkK26AKTgStF&#10;WC4eBnPMbbjwF533qVISwjFHA3VKba51LGvyGIehJRbuGDqPSWBXadvhRcK90+Mse9MeG5aGGlta&#10;11T+7P+89B5Xn7/vE79tTrvipbgenJ6enDFPj/1qBipRn+7im/vDGhi/jmS/vJEno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sJC3DAAAA3QAAAA8AAAAAAAAAAAAA&#10;AAAAoQIAAGRycy9kb3ducmV2LnhtbFBLBQYAAAAABAAEAPkAAACRAwAAAAA=&#10;" strokecolor="lime" strokeweight="0"/>
                  <v:line id="Line 837" o:spid="_x0000_s1836" style="position:absolute;visibility:visible;mso-wrap-style:square" from="6454,2300" to="6455,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o0asMAAADdAAAADwAAAGRycy9kb3ducmV2LnhtbESP0YrCMBRE3wX/IdwF3zStoEjXKItQ&#10;0Act6n7Apbnblm1uQhK1/r1ZWPBxmJkzzHo7mF7cyYfOsoJ8loEgrq3uuFHwfS2nKxAhImvsLZOC&#10;JwXYbsajNRbaPvhM90tsRIJwKFBBG6MrpAx1SwbDzDri5P1YbzAm6RupPT4S3PRynmVLabDjtNCi&#10;o11L9e/lZhSsyup0ro6hqWp3Kj26XTiUT6UmH8PXJ4hIQ3yH/9t7rWC+yHP4e5OegN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KNGrDAAAA3QAAAA8AAAAAAAAAAAAA&#10;AAAAoQIAAGRycy9kb3ducmV2LnhtbFBLBQYAAAAABAAEAPkAAACRAwAAAAA=&#10;" strokecolor="lime" strokeweight="0"/>
                </v:group>
                <v:group id="Group 1039" o:spid="_x0000_s1837" style="position:absolute;left:35382;top:6191;width:5759;height:8864" coordorigin="5572,975" coordsize="907,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kax8UAAADdAAAADwAAAGRycy9kb3ducmV2LnhtbESPQYvCMBSE7wv+h/CE&#10;va1pu7hINYqIigcRVgXx9miebbF5KU1s6783wsIeh5n5hpktelOJlhpXWlYQjyIQxJnVJecKzqfN&#10;1wSE88gaK8uk4EkOFvPBxwxTbTv+pfbocxEg7FJUUHhfp1K6rCCDbmRr4uDdbGPQB9nkUjfYBbip&#10;ZBJFP9JgyWGhwJpWBWX348Mo2HbYLb/jdbu/31bP62l8uOxjUupz2C+nIDz1/j/8195pBck4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ZGsfFAAAA3QAA&#10;AA8AAAAAAAAAAAAAAAAAqgIAAGRycy9kb3ducmV2LnhtbFBLBQYAAAAABAAEAPoAAACcAwAAAAA=&#10;">
                  <v:line id="Line 839" o:spid="_x0000_s1838" style="position:absolute;visibility:visible;mso-wrap-style:square" from="6452,2300" to="6453,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QPhsQAAADdAAAADwAAAGRycy9kb3ducmV2LnhtbESP3YrCMBSE7wXfIRxh7zTVxUWqUUQo&#10;7F5o8ecBDs2xLTYnIclqffuNIOzlMDPfMKtNbzpxJx9aywqmkwwEcWV1y7WCy7kYL0CEiKyxs0wK&#10;nhRgsx4OVphr++Aj3U+xFgnCIUcFTYwulzJUDRkME+uIk3e13mBM0tdSe3wkuOnkLMu+pMGW00KD&#10;jnYNVbfTr1GwKMrDsdyHuqzcofDoduGneCr1Meq3SxCR+vgffre/tYLZfPoJrzfp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lA+GxAAAAN0AAAAPAAAAAAAAAAAA&#10;AAAAAKECAABkcnMvZG93bnJldi54bWxQSwUGAAAAAAQABAD5AAAAkgMAAAAA&#10;" strokecolor="lime" strokeweight="0"/>
                  <v:line id="Line 840" o:spid="_x0000_s1839" style="position:absolute;flip:x;visibility:visible;mso-wrap-style:square" from="6447,2300" to="6451,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ciLsUAAADdAAAADwAAAGRycy9kb3ducmV2LnhtbESPX2vCMBTF34V9h3CFvc1Up06qUUQQ&#10;9iLTruDrpbm21eSmazKt394MBj4ezp8fZ7HqrBFXan3tWMFwkIAgLpyuuVSQf2/fZiB8QNZoHJOC&#10;O3lYLV96C0y1u/GBrlkoRRxhn6KCKoQmldIXFVn0A9cQR+/kWoshyraUusVbHLdGjpJkKi3WHAkV&#10;NrSpqLhkvzZyT+uvn4+x3dXnff6e349Gzs5Gqdd+t56DCNSFZ/i//akVjCbDMfy9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ciLsUAAADdAAAADwAAAAAAAAAA&#10;AAAAAAChAgAAZHJzL2Rvd25yZXYueG1sUEsFBgAAAAAEAAQA+QAAAJMDAAAAAA==&#10;" strokecolor="lime" strokeweight="0"/>
                  <v:shape id="Freeform 841" o:spid="_x0000_s1840" style="position:absolute;left:6454;top:2300;width:1;height:1;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YccA&#10;AADdAAAADwAAAGRycy9kb3ducmV2LnhtbESPQWvCQBSE74L/YXlCb7pRUdrUVVJBGkEPTXvp7ZF9&#10;TUKzb9Psq6b/3i0Uehxm5htmsxtcqy7Uh8azgfksAUVcettwZeDt9TC9BxUE2WLrmQz8UIDddjza&#10;YGr9lV/oUkilIoRDigZqkS7VOpQ1OQwz3xFH78P3DiXKvtK2x2uEu1YvkmStHTYcF2rsaF9T+Vl8&#10;OwNfS26leM7y00P+vj+dj/KUrc/G3E2G7BGU0CD/4b92bg0sVvMV/L6JT0B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Uv2HHAAAA3QAAAA8AAAAAAAAAAAAAAAAAmAIAAGRy&#10;cy9kb3ducmV2LnhtbFBLBQYAAAAABAAEAPUAAACMAwAAAAA=&#10;" path="m4,l3,,1,2,,3e" filled="f" strokecolor="lime" strokeweight="0">
                    <v:path arrowok="t" o:connecttype="custom" o:connectlocs="0,0;0,0;0,0;0,0" o:connectangles="0,0,0,0"/>
                  </v:shape>
                  <v:shape id="Freeform 842" o:spid="_x0000_s1841" style="position:absolute;left:6451;top:2300;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J88YA&#10;AADdAAAADwAAAGRycy9kb3ducmV2LnhtbESPQUvDQBSE7wX/w/IEb82mVYPEbksVxB7qwSieH9nX&#10;3WD2bcyuSfrvu4VCj8PMfMOsNpNrxUB9aDwrWGQ5COLa64aNgu+vt/kTiBCRNbaeScGRAmzWN7MV&#10;ltqP/ElDFY1IEA4lKrAxdqWUobbkMGS+I07ewfcOY5K9kbrHMcFdK5d5XkiHDacFix29Wqp/q3+n&#10;4GG3HU03kjn82PePv+Glui/2R6XubqftM4hIU7yGL+2dVrB8XBRwfpOegFy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7J88YAAADdAAAADwAAAAAAAAAAAAAAAACYAgAAZHJz&#10;L2Rvd25yZXYueG1sUEsFBgAAAAAEAAQA9QAAAIsDAAAAAA==&#10;" path="m3,3l2,2,1,,,e" filled="f" strokecolor="lime" strokeweight="0">
                    <v:path arrowok="t" o:connecttype="custom" o:connectlocs="0,0;0,0;0,0;0,0" o:connectangles="0,0,0,0"/>
                  </v:shape>
                  <v:shape id="Freeform 843" o:spid="_x0000_s1842" style="position:absolute;left:6419;top:2038;width:12;height:6;visibility:visible;mso-wrap-style:square;v-text-anchor:top" coordsize="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QXMMA&#10;AADdAAAADwAAAGRycy9kb3ducmV2LnhtbESPzarCMBSE94LvEI5wd5qq+FeNInLFu9CF1Qc4NMe2&#10;2JyUJmr16W8EweUwM98wi1VjSnGn2hWWFfR7EQji1OqCMwXn07Y7BeE8ssbSMil4koPVst1aYKzt&#10;g490T3wmAoRdjApy76tYSpfmZND1bEUcvIutDfog60zqGh8Bbko5iKKxNFhwWMixok1O6TW5GQXD&#10;2e/4MNu/duSqUUJ6OC3X1in102nWcxCeGv8Nf9p/WsFg1J/A+01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IQXMMAAADdAAAADwAAAAAAAAAAAAAAAACYAgAAZHJzL2Rv&#10;d25yZXYueG1sUEsFBgAAAAAEAAQA9QAAAIgDAAAAAA==&#10;" path="m48,23r,-3l46,17,45,14,44,11,42,8,39,5,37,4,33,2,31,,27,,23,,20,,17,,14,2,11,4,7,5,5,8,4,11,1,14,,17r,3l,23e" filled="f" strokecolor="lime" strokeweight="0">
                    <v:path arrowok="t" o:connecttype="custom" o:connectlocs="3,2;3,1;3,1;3,1;3,1;3,1;3,0;2,0;2,0;2,0;2,0;2,0;1,0;1,0;1,0;1,0;1,0;0,1;0,1;0,1;0,1;0,1;0,2" o:connectangles="0,0,0,0,0,0,0,0,0,0,0,0,0,0,0,0,0,0,0,0,0,0,0"/>
                  </v:shape>
                  <v:line id="Line 844" o:spid="_x0000_s1843" style="position:absolute;visibility:visible;mso-wrap-style:square" from="6454,2026" to="6459,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Cd978AAADdAAAADwAAAGRycy9kb3ducmV2LnhtbERPy4rCMBTdC/5DuII7TRUUqUYZhIKz&#10;GIuPD7g017ZMcxOSqPXvzUJweTjvza43nXiQD61lBbNpBoK4srrlWsH1UkxWIEJE1thZJgUvCrDb&#10;DgcbzLV98oke51iLFMIhRwVNjC6XMlQNGQxT64gTd7PeYEzQ11J7fKZw08l5li2lwZZTQ4OO9g1V&#10;/+e7UbAqyuOp/At1Wblj4dHtw2/xUmo86n/WICL18Sv+uA9awXwxS3PTm/QE5PY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DCd978AAADdAAAADwAAAAAAAAAAAAAAAACh&#10;AgAAZHJzL2Rvd25yZXYueG1sUEsFBgAAAAAEAAQA+QAAAI0DAAAAAA==&#10;" strokecolor="lime" strokeweight="0"/>
                  <v:line id="Line 845" o:spid="_x0000_s1844" style="position:absolute;flip:x;visibility:visible;mso-wrap-style:square" from="6454,2024" to="6459,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aNsMYAAADdAAAADwAAAGRycy9kb3ducmV2LnhtbESPS2sCMRSF94X+h3AL7mpGra2dThQR&#10;BDfFRwe6vUyu82hyM51EHf+9EQpdHs7j42SL3hpxps7XjhWMhgkI4sLpmksF+df6eQbCB2SNxjEp&#10;uJKHxfzxIcNUuwvv6XwIpYgj7FNUUIXQplL6oiKLfuha4ugdXWcxRNmVUnd4iePWyHGSvEqLNUdC&#10;hS2tKip+Dicbucfl9vftxX7WzS6f5NdvI2eNUWrw1C8/QATqw3/4r73RCsbT0Tvc38Qn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WjbDGAAAA3QAAAA8AAAAAAAAA&#10;AAAAAAAAoQIAAGRycy9kb3ducmV2LnhtbFBLBQYAAAAABAAEAPkAAACUAwAAAAA=&#10;" strokecolor="lime" strokeweight="0"/>
                  <v:shape id="Freeform 846" o:spid="_x0000_s1845" style="position:absolute;left:6447;top:2019;width:12;height:12;visibility:visible;mso-wrap-style:square;v-text-anchor:top" coordsize="4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ULr8A&#10;AADdAAAADwAAAGRycy9kb3ducmV2LnhtbERPy4rCMBTdC/5DuIK7aWpBGTpGmSko4kam+gGX5vbB&#10;NDehibb+vVkMuDyc93Y/mV48aPCdZQWrJAVBXFndcaPgdj18fILwAVljb5kUPMnDfjefbTHXduRf&#10;epShETGEfY4K2hBcLqWvWjLoE+uII1fbwWCIcGikHnCM4aaXWZpupMGOY0OLjoqWqr/ybhSUsji6&#10;+mxGj9L9YIGXqbS1UsvF9P0FItAU3uJ/90kryNZZ3B/fxCcgd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5QuvwAAAN0AAAAPAAAAAAAAAAAAAAAAAJgCAABkcnMvZG93bnJl&#10;di54bWxQSwUGAAAAAAQABAD1AAAAhAMAAAAA&#10;" path="m48,24r,-4l48,17,47,14,44,11,43,8,40,6,38,5,34,2,31,1r-3,l25,,21,1r-4,l15,2,11,5,9,6,6,8,5,11,3,14,1,17r,3l,24r1,4l1,31r2,3l5,38r1,2l9,42r2,2l15,46r2,1l21,47r4,2l28,47r3,l34,46r4,-2l40,42r3,-2l44,38r3,-4l48,31r,-3l48,24xe" filled="f" strokecolor="lime" strokeweight="0">
                    <v:path arrowok="t" o:connecttype="custom" o:connectlocs="3,1;3,1;3,1;3,1;3,1;3,0;3,0;3,0;2,0;2,0;2,0;2,0;1,0;1,0;1,0;1,0;1,0;1,0;0,1;0,1;0,1;0,1;0,1;0,2;0,2;0,2;0,2;1,2;1,2;1,3;1,3;1,3;1,3;2,3;2,3;2,3;2,3;3,3;3,2;3,2;3,2;3,2;3,2;3,2;3,1" o:connectangles="0,0,0,0,0,0,0,0,0,0,0,0,0,0,0,0,0,0,0,0,0,0,0,0,0,0,0,0,0,0,0,0,0,0,0,0,0,0,0,0,0,0,0,0,0"/>
                  </v:shape>
                  <v:shape id="Freeform 847" o:spid="_x0000_s1846" style="position:absolute;left:6454;top:2024;width:1;height: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FCcUA&#10;AADdAAAADwAAAGRycy9kb3ducmV2LnhtbESPzWrDMBCE74W+g9hCbo1s09TBsRxKgkmvzc99sTa2&#10;W2vlWqrj9OmjQiHHYWa+YfL1ZDox0uBaywrieQSCuLK65VrB8VA+L0E4j6yxs0wKruRgXTw+5Jhp&#10;e+EPGve+FgHCLkMFjfd9JqWrGjLo5rYnDt7ZDgZ9kEMt9YCXADedTKLoVRpsOSw02NOmoepr/2MU&#10;lHH7K48jl+nLd/q55fS0i6+dUrOn6W0FwtPk7+H/9rtWkCySGP7ehCc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QUJxQAAAN0AAAAPAAAAAAAAAAAAAAAAAJgCAABkcnMv&#10;ZG93bnJldi54bWxQSwUGAAAAAAQABAD1AAAAigMAAAAA&#10;" path="m,l1,1r,1l3,2,4,4e" filled="f" strokecolor="lime" strokeweight="0">
                    <v:path arrowok="t" o:connecttype="custom" o:connectlocs="0,0;0,0;0,0;0,0;0,0" o:connectangles="0,0,0,0,0"/>
                  </v:shape>
                  <v:shape id="Freeform 848" o:spid="_x0000_s1847" style="position:absolute;left:6454;top:2026;width:1;height:1;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HtqMcA&#10;AADdAAAADwAAAGRycy9kb3ducmV2LnhtbESPQUvDQBSE74L/YXlCb3ZjiqXGbkssSCO0B1Mv3h7Z&#10;ZxLMvo3Z1zb+e7dQ8DjMzDfMcj26Tp1oCK1nAw/TBBRx5W3LtYGPw+v9AlQQZIudZzLwSwHWq9ub&#10;JWbWn/mdTqXUKkI4ZGigEekzrUPVkMMw9T1x9L784FCiHGptBzxHuOt0miRz7bDluNBgT5uGqu/y&#10;6Az8zLiTcpsXu6fic7Pbv8lLPt8bM7kb82dQQqP8h6/twhpIH9MULm/iE9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R7ajHAAAA3QAAAA8AAAAAAAAAAAAAAAAAmAIAAGRy&#10;cy9kb3ducmV2LnhtbFBLBQYAAAAABAAEAPUAAACMAwAAAAA=&#10;" path="m4,l3,1,1,1r,1l,3e" filled="f" strokecolor="lime" strokeweight="0">
                    <v:path arrowok="t" o:connecttype="custom" o:connectlocs="0,0;0,0;0,0;0,0;0,0" o:connectangles="0,0,0,0,0"/>
                  </v:shape>
                  <v:line id="Line 849" o:spid="_x0000_s1848" style="position:absolute;visibility:visible;mso-wrap-style:square" from="6454,2027" to="6455,2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jFO8QAAADdAAAADwAAAGRycy9kb3ducmV2LnhtbESPUWvCMBSF34X9h3AHe9N0HQ6pRhlC&#10;wT1osfoDLs1dW9bchCRq/feLIOzxcM75Dme1Gc0gruRDb1nB+ywDQdxY3XOr4HwqpwsQISJrHCyT&#10;gjsF2KxfJisstL3xka51bEWCcChQQRejK6QMTUcGw8w64uT9WG8wJulbqT3eEtwMMs+yT2mw57TQ&#10;oaNtR81vfTEKFmV1OFb70FaNO5Qe3TZ8l3el3l7HryWISGP8Dz/bO60gn+cf8Hi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U7xAAAAN0AAAAPAAAAAAAAAAAA&#10;AAAAAKECAABkcnMvZG93bnJldi54bWxQSwUGAAAAAAQABAD5AAAAkgMAAAAA&#10;" strokecolor="lime" strokeweight="0"/>
                  <v:line id="Line 850" o:spid="_x0000_s1849" style="position:absolute;visibility:visible;mso-wrap-style:square" from="6454,2019" to="6455,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dT8QAAADdAAAADwAAAGRycy9kb3ducmV2LnhtbESPUWvCMBSF34X9h3AHe9N0ZQ6pRhlC&#10;wT1osfoDLs1dW9bchCRq/feLIOzxcM75Dme1Gc0gruRDb1nB+ywDQdxY3XOr4HwqpwsQISJrHCyT&#10;gjsF2KxfJisstL3xka51bEWCcChQQRejK6QMTUcGw8w64uT9WG8wJulbqT3eEtwMMs+yT2mw57TQ&#10;oaNtR81vfTEKFmV1OFb70FaNO5Qe3TZ8l3el3l7HryWISGP8Dz/bO60gn+cf8Hi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V1PxAAAAN0AAAAPAAAAAAAAAAAA&#10;AAAAAKECAABkcnMvZG93bnJldi54bWxQSwUGAAAAAAQABAD5AAAAkgMAAAAA&#10;" strokecolor="lime" strokeweight="0"/>
                  <v:shape id="Freeform 851" o:spid="_x0000_s1850" style="position:absolute;left:6451;top:2026;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dOcYA&#10;AADdAAAADwAAAGRycy9kb3ducmV2LnhtbESPzWrDMBCE74W+g9hCbo1c54fiRglpICSH9lC39LxY&#10;G8nUWrmWYjtvHxUKOQ4z8w2z2oyuET11ofas4GmagSCuvK7ZKPj63D8+gwgRWWPjmRRcKMBmfX+3&#10;wkL7gT+oL6MRCcKhQAU2xraQMlSWHIapb4mTd/Kdw5hkZ6TucEhw18g8y5bSYc1pwWJLO0vVT3l2&#10;CubH7WDagczp2x7ef/vXcrZ8uyg1eRi3LyAijfEW/m8ftYJ8kS/g7016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CdOcYAAADdAAAADwAAAAAAAAAAAAAAAACYAgAAZHJz&#10;L2Rvd25yZXYueG1sUEsFBgAAAAAEAAQA9QAAAIsDAAAAAA==&#10;" path="m3,3l2,2,2,1,1,1,,e" filled="f" strokecolor="lime" strokeweight="0">
                    <v:path arrowok="t" o:connecttype="custom" o:connectlocs="0,0;0,0;0,0;0,0;0,0" o:connectangles="0,0,0,0,0"/>
                  </v:shape>
                  <v:shape id="Freeform 852" o:spid="_x0000_s1851" style="position:absolute;left:6451;top:2024;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6bgscA&#10;AADdAAAADwAAAGRycy9kb3ducmV2LnhtbESPT2vCQBTE7wW/w/IEL0U3DVQ0uopYBQuB4r+Dt2f2&#10;mQSzb0N21fTbuwWhx2FmfsNM562pxJ0aV1pW8DGIQBBnVpecKzjs1/0RCOeRNVaWScEvOZjPOm9T&#10;TLR98JbuO5+LAGGXoILC+zqR0mUFGXQDWxMH72Ibgz7IJpe6wUeAm0rGUTSUBksOCwXWtCwou+5u&#10;RsH46+o25/S2+v45bat3TNdZGh2V6nXbxQSEp9b/h1/tjVYQf8ZD+HsTn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em4LHAAAA3QAAAA8AAAAAAAAAAAAAAAAAmAIAAGRy&#10;cy9kb3ducmV2LnhtbFBLBQYAAAAABAAEAPUAAACMAwAAAAA=&#10;" path="m,4l1,2r1,l2,1,3,e" filled="f" strokecolor="lime" strokeweight="0">
                    <v:path arrowok="t" o:connecttype="custom" o:connectlocs="0,0;0,0;0,0;0,0;0,0" o:connectangles="0,0,0,0,0"/>
                  </v:shape>
                  <v:line id="Line 853" o:spid="_x0000_s1852" style="position:absolute;flip:y;visibility:visible;mso-wrap-style:square" from="6452,2019" to="6453,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25MUAAADdAAAADwAAAGRycy9kb3ducmV2LnhtbESPS2vCQBSF90L/w3AL3enEVKukjiJC&#10;oZvio4FuL5lrEp25EzNTjf/eEQSXh/P4OLNFZ404U+trxwqGgwQEceF0zaWC/PerPwXhA7JG45gU&#10;XMnDYv7Sm2Gm3YW3dN6FUsQR9hkqqEJoMil9UZFFP3ANcfT2rrUYomxLqVu8xHFrZJokH9JizZFQ&#10;YUOriorj7t9G7n65Pk1G9qc+bPL3/Ppn5PRglHp77ZafIAJ14Rl+tL+1gnScTuD+Jj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l25MUAAADdAAAADwAAAAAAAAAA&#10;AAAAAAChAgAAZHJzL2Rvd25yZXYueG1sUEsFBgAAAAAEAAQA+QAAAJMDAAAAAA==&#10;" strokecolor="lime" strokeweight="0"/>
                  <v:line id="Line 854" o:spid="_x0000_s1853" style="position:absolute;visibility:visible;mso-wrap-style:square" from="6452,2027" to="6453,2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xXSsAAAADdAAAADwAAAGRycy9kb3ducmV2LnhtbERPy4rCMBTdD/gP4QqzG1MLM0g1iggF&#10;XWjx8QGX5toWm5uQRK1/bxbCLA/nvVgNphcP8qGzrGA6yUAQ11Z33Ci4nMufGYgQkTX2lknBiwKs&#10;lqOvBRbaPvlIj1NsRArhUKCCNkZXSBnqlgyGiXXEibtabzAm6BupPT5TuOllnmV/0mDHqaFFR5uW&#10;6tvpbhTMyupwrPahqWp3KD26TdiVL6W+x8N6DiLSEP/FH/dWK8h/8zQ3vUlP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cV0rAAAAA3QAAAA8AAAAAAAAAAAAAAAAA&#10;oQIAAGRycy9kb3ducmV2LnhtbFBLBQYAAAAABAAEAPkAAACOAwAAAAA=&#10;" strokecolor="lime" strokeweight="0"/>
                  <v:line id="Line 855" o:spid="_x0000_s1854" style="position:absolute;flip:x;visibility:visible;mso-wrap-style:square" from="6447,2024" to="6451,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pHDcYAAADdAAAADwAAAGRycy9kb3ducmV2LnhtbESPS2vCQBSF9wX/w3CF7urE1PqIjiKF&#10;QjdSHwG3l8w1ic7ciZmpxn/fKRS6PJzHx1msOmvEjVpfO1YwHCQgiAunay4V5IePlykIH5A1Gsek&#10;4EEeVsve0wIz7e68o9s+lCKOsM9QQRVCk0npi4os+oFriKN3cq3FEGVbSt3iPY5bI9MkGUuLNUdC&#10;hQ29V1Rc9t82ck/rr+tkZDf1eZu/5o+jkdOzUeq5363nIAJ14T/81/7UCtK3dAa/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6Rw3GAAAA3QAAAA8AAAAAAAAA&#10;AAAAAAAAoQIAAGRycy9kb3ducmV2LnhtbFBLBQYAAAAABAAEAPkAAACUAwAAAAA=&#10;" strokecolor="lime" strokeweight="0"/>
                  <v:line id="Line 856" o:spid="_x0000_s1855" style="position:absolute;flip:x;visibility:visible;mso-wrap-style:square" from="6447,2026" to="6451,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l4TcMAAADdAAAADwAAAGRycy9kb3ducmV2LnhtbERPS2vCQBC+F/oflil4q5tqHxJdRQqC&#10;l6K1Aa9Ddkxid2fT7Krx3zsHoceP7z1b9N6pM3WxCWzgZZiBIi6DbbgyUPysniegYkK26AKTgStF&#10;WMwfH2aY23DhbzrvUqUkhGOOBuqU2lzrWNbkMQ5DSyzcIXQek8Cu0rbDi4R7p0dZ9q49NiwNNbb0&#10;WVP5uzt56T0sN38fr/6rOW6LcXHdOz05OmMGT/1yCipRn/7Fd/faGhi9jWW/vJEno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ZeE3DAAAA3QAAAA8AAAAAAAAAAAAA&#10;AAAAoQIAAGRycy9kb3ducmV2LnhtbFBLBQYAAAAABAAEAPkAAACRAwAAAAA=&#10;" strokecolor="lime" strokeweight="0"/>
                  <v:line id="Line 857" o:spid="_x0000_s1856" style="position:absolute;visibility:visible;mso-wrap-style:square" from="5572,1954" to="6479,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9oCsQAAADdAAAADwAAAGRycy9kb3ducmV2LnhtbESP3YrCMBSE7wXfIRxh7zTVxUWqUUQo&#10;7F5o8ecBDs2xLTYnIclqffuNIOzlMDPfMKtNbzpxJx9aywqmkwwEcWV1y7WCy7kYL0CEiKyxs0wK&#10;nhRgsx4OVphr++Aj3U+xFgnCIUcFTYwulzJUDRkME+uIk3e13mBM0tdSe3wkuOnkLMu+pMGW00KD&#10;jnYNVbfTr1GwKMrDsdyHuqzcofDoduGneCr1Meq3SxCR+vgffre/tYLZ/HMKrzfp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v2gKxAAAAN0AAAAPAAAAAAAAAAAA&#10;AAAAAKECAABkcnMvZG93bnJldi54bWxQSwUGAAAAAAQABAD5AAAAkgMAAAAA&#10;" strokecolor="lime" strokeweight="0"/>
                  <v:line id="Line 858" o:spid="_x0000_s1857" style="position:absolute;flip:x;visibility:visible;mso-wrap-style:square" from="5572,2370" to="6479,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dDocUAAADdAAAADwAAAGRycy9kb3ducmV2LnhtbESPX2vCMBTF3wf7DuEKvmlqdZtUo4gg&#10;+CKbrrDXS3Ntq8lN10St394MhD0ezp8fZ77srBFXan3tWMFomIAgLpyuuVSQf28GUxA+IGs0jknB&#10;nTwsF68vc8y0u/GerodQijjCPkMFVQhNJqUvKrLoh64hjt7RtRZDlG0pdYu3OG6NTJPkXVqsORIq&#10;bGhdUXE+XGzkHlefvx8Tu6tPX/k4v/8YOT0Zpfq9bjUDEagL/+Fne6sVpG/jFP7e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dDocUAAADdAAAADwAAAAAAAAAA&#10;AAAAAAChAgAAZHJzL2Rvd25yZXYueG1sUEsFBgAAAAAEAAQA+QAAAJMDAAAAAA==&#10;" strokecolor="lime" strokeweight="0"/>
                  <v:line id="Line 859" o:spid="_x0000_s1858" style="position:absolute;flip:x;visibility:visible;mso-wrap-style:square" from="5797,975" to="643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mOsUAAADdAAAADwAAAGRycy9kb3ducmV2LnhtbESPX2vCMBTF3wd+h3CFvWmq3VSqUWQw&#10;2MtwasHXS3Ntq8lNbTKt334RhD0ezp8fZ7HqrBFXan3tWMFomIAgLpyuuVSQ7z8HMxA+IGs0jknB&#10;nTyslr2XBWba3XhL110oRRxhn6GCKoQmk9IXFVn0Q9cQR+/oWoshyraUusVbHLdGjpNkIi3WHAkV&#10;NvRRUXHe/drIPa43l+mb/a5PP3ma3w9Gzk5Gqdd+t56DCNSF//Cz/aUVjN/TFB5v4hO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vmOsUAAADdAAAADwAAAAAAAAAA&#10;AAAAAAChAgAAZHJzL2Rvd25yZXYueG1sUEsFBgAAAAAEAAQA+QAAAJMDAAAAAA==&#10;" strokecolor="lime" strokeweight="0"/>
                  <v:line id="Line 860" o:spid="_x0000_s1859" style="position:absolute;flip:x;visibility:visible;mso-wrap-style:square" from="6035,1070" to="6310,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J+TsYAAADdAAAADwAAAGRycy9kb3ducmV2LnhtbESPS2sCMRSF94L/IVyhu5qpjyrTiSKF&#10;QjdSOw50e5ncedjkZjpJdfz3plBweTiPj5NtB2vEmXrfOlbwNE1AEJdOt1wrKI5vj2sQPiBrNI5J&#10;wZU8bDfjUYapdhf+pHMeahFH2KeooAmhS6X0ZUMW/dR1xNGrXG8xRNnXUvd4iePWyFmSPEuLLUdC&#10;gx29NlR+5782cqvdx89qYfft6VDMi+uXkeuTUephMuxeQAQawj38337XCmbL+QL+3sQn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ifk7GAAAA3QAAAA8AAAAAAAAA&#10;AAAAAAAAoQIAAGRycy9kb3ducmV2LnhtbFBLBQYAAAAABAAEAPkAAACUAwAAAAA=&#10;" strokecolor="lime" strokeweight="0"/>
                  <v:line id="Line 861" o:spid="_x0000_s1860" style="position:absolute;visibility:visible;mso-wrap-style:square" from="5999,1106" to="6000,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RuCcMAAADdAAAADwAAAGRycy9kb3ducmV2LnhtbESP0YrCMBRE3xf8h3AF39ZURZFqFBEK&#10;uw9adPcDLs21LTY3IYla/94sLPg4zMwZZr3tTSfu5ENrWcFknIEgrqxuuVbw+1N8LkGEiKyxs0wK&#10;nhRguxl8rDHX9sEnup9jLRKEQ44KmhhdLmWoGjIYxtYRJ+9ivcGYpK+l9vhIcNPJaZYtpMGW00KD&#10;jvYNVdfzzShYFuXxVB5CXVbuWHh0+/BdPJUaDfvdCkSkPr7D/+0vrWA6n83h7016An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EbgnDAAAA3QAAAA8AAAAAAAAAAAAA&#10;AAAAoQIAAGRycy9kb3ducmV2LnhtbFBLBQYAAAAABAAEAPkAAACRAwAAAAA=&#10;" strokecolor="lime" strokeweight="0"/>
                  <v:line id="Line 862" o:spid="_x0000_s1861" style="position:absolute;visibility:visible;mso-wrap-style:square" from="5794,978" to="5795,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wfsQAAADdAAAADwAAAGRycy9kb3ducmV2LnhtbESP3YrCMBSE7wXfIRxh7zTVRZGuUUQo&#10;6MVa/HmAQ3O2LTYnIYla334jLOzlMDPfMKtNbzrxIB9aywqmkwwEcWV1y7WC66UYL0GEiKyxs0wK&#10;XhRgsx4OVphr++QTPc6xFgnCIUcFTYwulzJUDRkME+uIk/djvcGYpK+l9vhMcNPJWZYtpMGW00KD&#10;jnYNVbfz3ShYFuXxVH6HuqzcsfDoduFQvJT6GPXbLxCR+vgf/mvvtYLZ/HMB7zfpC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VvB+xAAAAN0AAAAPAAAAAAAAAAAA&#10;AAAAAKECAABkcnMvZG93bnJldi54bWxQSwUGAAAAAAQABAD5AAAAkgMAAAAA&#10;" strokecolor="lime" strokeweight="0"/>
                  <v:line id="Line 863" o:spid="_x0000_s1862" style="position:absolute;visibility:visible;mso-wrap-style:square" from="5704,1032" to="5751,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V5cQAAADdAAAADwAAAGRycy9kb3ducmV2LnhtbESPUWvCMBSF3wf7D+EKe5upjqlUowyh&#10;4B5mqfoDLs21LTY3IYla//0yGPh4OOd8h7PaDKYXN/Khs6xgMs5AENdWd9woOB2L9wWIEJE19pZJ&#10;wYMCbNavLyvMtb1zRbdDbESCcMhRQRujy6UMdUsGw9g64uSdrTcYk/SN1B7vCW56Oc2ymTTYcVpo&#10;0dG2pfpyuBoFi6LcV+VPaMra7QuPbhu+i4dSb6Phawki0hCf4f/2TiuYfn7M4e9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GlXlxAAAAN0AAAAPAAAAAAAAAAAA&#10;AAAAAKECAABkcnMvZG93bnJldi54bWxQSwUGAAAAAAQABAD5AAAAkgMAAAAA&#10;" strokecolor="lime" strokeweight="0"/>
                  <v:line id="Line 864" o:spid="_x0000_s1863" style="position:absolute;visibility:visible;mso-wrap-style:square" from="5704,1222" to="5751,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XBl8AAAADdAAAADwAAAGRycy9kb3ducmV2LnhtbERPzYrCMBC+C75DGMGbpiorUo0iQmH3&#10;oEV3H2BoxrbYTEIStb69OSx4/Pj+N7vedOJBPrSWFcymGQjiyuqWawV/v8VkBSJEZI2dZVLwogC7&#10;7XCwwVzbJ5/pcYm1SCEcclTQxOhyKUPVkMEwtY44cVfrDcYEfS21x2cKN52cZ9lSGmw5NTTo6NBQ&#10;dbvcjYJVUZ7O5THUZeVOhUd3CD/FS6nxqN+vQUTq40f87/7WCuZfizQ3vUlPQG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FwZfAAAAA3QAAAA8AAAAAAAAAAAAAAAAA&#10;oQIAAGRycy9kb3ducmV2LnhtbFBLBQYAAAAABAAEAPkAAACOAwAAAAA=&#10;" strokecolor="lime" strokeweight="0"/>
                  <v:line id="Line 865" o:spid="_x0000_s1864" style="position:absolute;visibility:visible;mso-wrap-style:square" from="5704,1032" to="5705,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lkDMQAAADdAAAADwAAAGRycy9kb3ducmV2LnhtbESP0WoCMRRE3wv+Q7iCbzWrUtHVKCIs&#10;2Ie6aPsBl811d3FzE5Ko6983hYKPw8ycYdbb3nTiTj60lhVMxhkI4srqlmsFP9/F+wJEiMgaO8uk&#10;4EkBtpvB2xpzbR98ovs51iJBOOSooInR5VKGqiGDYWwdcfIu1huMSfpaao+PBDednGbZXBpsOS00&#10;6GjfUHU934yCRVEeT+VXqMvKHQuPbh8+i6dSo2G/W4GI1MdX+L990AqmH7Ml/L1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yWQMxAAAAN0AAAAPAAAAAAAAAAAA&#10;AAAAAKECAABkcnMvZG93bnJldi54bWxQSwUGAAAAAAQABAD5AAAAkgMAAAAA&#10;" strokecolor="lime" strokeweight="0"/>
                  <v:shape id="Freeform 866" o:spid="_x0000_s1865" style="position:absolute;left:5722;top:1193;width:12;height:11;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AysQA&#10;AADdAAAADwAAAGRycy9kb3ducmV2LnhtbERPy2rCQBTdF/oPwxW6qxPT1kd0Iq0giILgG3eXzDVJ&#10;m7kTMlNN/95ZFFweznsybU0lrtS40rKCXjcCQZxZXXKuYL+bvw5BOI+ssbJMCv7IwTR9fppgou2N&#10;N3Td+lyEEHYJKii8rxMpXVaQQde1NXHgLrYx6ANscqkbvIVwU8k4ivrSYMmhocCaZgVlP9tfo8Cc&#10;Z6vBfrQ8Hb/Wmg9v31VdruZKvXTazzEIT61/iP/dC60g/ngP+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2QMrEAAAA3QAAAA8AAAAAAAAAAAAAAAAAmAIAAGRycy9k&#10;b3ducmV2LnhtbFBLBQYAAAAABAAEAPUAAACJAwAAAAA=&#10;" path="m48,23l47,21r,-4l45,14,44,11,42,9,39,6,37,4,33,3,31,1,27,,24,,20,,17,1,14,3,11,4,8,6,5,9,4,11,2,14,,17r,4l,23r,4l,31r2,2l4,37r1,2l8,42r3,2l14,45r3,2l20,48r4,l27,48r4,-1l33,45r4,-1l39,42r3,-3l44,37r1,-4l47,31r,-4l48,23xe" filled="f" strokecolor="lime" strokeweight="0">
                    <v:path arrowok="t" o:connecttype="custom" o:connectlocs="3,1;3,1;3,1;3,1;3,1;3,0;3,0;2,0;2,0;2,0;2,0;2,0;1,0;1,0;1,0;1,0;1,0;0,0;0,1;0,1;0,1;0,1;0,1;0,1;0,2;0,2;0,2;0,2;1,2;1,2;1,2;1,3;1,3;2,3;2,3;2,3;2,2;2,2;3,2;3,2;3,2;3,2;3,2;3,1;3,1" o:connectangles="0,0,0,0,0,0,0,0,0,0,0,0,0,0,0,0,0,0,0,0,0,0,0,0,0,0,0,0,0,0,0,0,0,0,0,0,0,0,0,0,0,0,0,0,0"/>
                  </v:shape>
                  <v:line id="Line 867" o:spid="_x0000_s1866" style="position:absolute;visibility:visible;mso-wrap-style:square" from="5715,1138" to="574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kbd8QAAADdAAAADwAAAGRycy9kb3ducmV2LnhtbESP3YrCMBSE7wXfIRxh7zRV1kWqUUQo&#10;7F5o8ecBDs2xLTYnIclqffuNIOzlMDPfMKtNbzpxJx9aywqmkwwEcWV1y7WCy7kYL0CEiKyxs0wK&#10;nhRgsx4OVphr++Aj3U+xFgnCIUcFTYwulzJUDRkME+uIk3e13mBM0tdSe3wkuOnkLMu+pMGW00KD&#10;jnYNVbfTr1GwKMrDsdyHuqzcofDoduGneCr1Meq3SxCR+vgffre/tYLZ/HMKrzfp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uRt3xAAAAN0AAAAPAAAAAAAAAAAA&#10;AAAAAKECAABkcnMvZG93bnJldi54bWxQSwUGAAAAAAQABAD5AAAAkgMAAAAA&#10;" strokecolor="lime" strokeweight="0"/>
                  <v:line id="Line 868" o:spid="_x0000_s1867" style="position:absolute;visibility:visible;mso-wrap-style:square" from="5715,1144" to="5740,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uFAMQAAADdAAAADwAAAGRycy9kb3ducmV2LnhtbESPUWvCMBSF34X9h3AHe9N0ZQ6pRhlC&#10;wT1osfoDLs1dW9bchCRq/feLIOzxcM75Dme1Gc0gruRDb1nB+ywDQdxY3XOr4HwqpwsQISJrHCyT&#10;gjsF2KxfJisstL3xka51bEWCcChQQRejK6QMTUcGw8w64uT9WG8wJulbqT3eEtwMMs+yT2mw57TQ&#10;oaNtR81vfTEKFmV1OFb70FaNO5Qe3TZ8l3el3l7HryWISGP8Dz/bO60gn3/k8Hi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4UAxAAAAN0AAAAPAAAAAAAAAAAA&#10;AAAAAKECAABkcnMvZG93bnJldi54bWxQSwUGAAAAAAQABAD5AAAAkgMAAAAA&#10;" strokecolor="lime" strokeweight="0"/>
                  <v:line id="Line 869" o:spid="_x0000_s1868" style="position:absolute;visibility:visible;mso-wrap-style:square" from="5715,1150" to="5740,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cgm8QAAADdAAAADwAAAGRycy9kb3ducmV2LnhtbESPUWvCMBSF3wf7D+EKe5upbopUowyh&#10;4B5mqfoDLs21LTY3IYla//0yGPh4OOd8h7PaDKYXN/Khs6xgMs5AENdWd9woOB2L9wWIEJE19pZJ&#10;wYMCbNavLyvMtb1zRbdDbESCcMhRQRujy6UMdUsGw9g64uSdrTcYk/SN1B7vCW56Oc2yuTTYcVpo&#10;0dG2pfpyuBoFi6LcV+VPaMra7QuPbhu+i4dSb6Phawki0hCf4f/2TiuYzj4/4O9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yCbxAAAAN0AAAAPAAAAAAAAAAAA&#10;AAAAAKECAABkcnMvZG93bnJldi54bWxQSwUGAAAAAAQABAD5AAAAkgMAAAAA&#10;" strokecolor="lime" strokeweight="0"/>
                  <v:line id="Line 870" o:spid="_x0000_s1869" style="position:absolute;visibility:visible;mso-wrap-style:square" from="5715,1156" to="5740,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6478QAAADdAAAADwAAAGRycy9kb3ducmV2LnhtbESP3YrCMBSE7wXfIZyFvdN0RRepRhGh&#10;oBdr8ecBDs2xLTYnIYla336zIOzlMDPfMMt1bzrxIB9aywq+xhkI4srqlmsFl3MxmoMIEVljZ5kU&#10;vCjAejUcLDHX9slHepxiLRKEQ44KmhhdLmWoGjIYxtYRJ+9qvcGYpK+l9vhMcNPJSZZ9S4Mtp4UG&#10;HW0bqm6nu1EwL8rDsfwJdVm5Q+HRbcO+eCn1+dFvFiAi9fE//G7vtILJbDqFvzfp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zrjvxAAAAN0AAAAPAAAAAAAAAAAA&#10;AAAAAKECAABkcnMvZG93bnJldi54bWxQSwUGAAAAAAQABAD5AAAAkgMAAAAA&#10;" strokecolor="lime" strokeweight="0"/>
                  <v:line id="Line 871" o:spid="_x0000_s1870" style="position:absolute;visibility:visible;mso-wrap-style:square" from="5715,1162" to="5740,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IddMMAAADdAAAADwAAAGRycy9kb3ducmV2LnhtbESP0YrCMBRE3xf8h3AF39ZUUZFqFBEK&#10;uw9adPcDLs21LTY3IYla/94sLPg4zMwZZr3tTSfu5ENrWcFknIEgrqxuuVbw+1N8LkGEiKyxs0wK&#10;nhRguxl8rDHX9sEnup9jLRKEQ44KmhhdLmWoGjIYxtYRJ+9ivcGYpK+l9vhIcNPJaZYtpMGW00KD&#10;jvYNVdfzzShYFuXxVB5CXVbuWHh0+/BdPJUaDfvdCkSkPr7D/+0vrWA6n83h7016An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CHXTDAAAA3QAAAA8AAAAAAAAAAAAA&#10;AAAAoQIAAGRycy9kb3ducmV2LnhtbFBLBQYAAAAABAAEAPkAAACRAwAAAAA=&#10;" strokecolor="lime" strokeweight="0"/>
                  <v:line id="Line 872" o:spid="_x0000_s1871" style="position:absolute;visibility:visible;mso-wrap-style:square" from="5715,1168" to="5740,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CDA8QAAADdAAAADwAAAGRycy9kb3ducmV2LnhtbESP3YrCMBSE7wXfIRxh7zRVVpGuUUQo&#10;6MVa/HmAQ3O2LTYnIYla334jLOzlMDPfMKtNbzrxIB9aywqmkwwEcWV1y7WC66UYL0GEiKyxs0wK&#10;XhRgsx4OVphr++QTPc6xFgnCIUcFTYwulzJUDRkME+uIk/djvcGYpK+l9vhMcNPJWZYtpMGW00KD&#10;jnYNVbfz3ShYFuXxVH6HuqzcsfDoduFQvJT6GPXbLxCR+vgf/mvvtYLZ/HMB7zfpC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UIMDxAAAAN0AAAAPAAAAAAAAAAAA&#10;AAAAAKECAABkcnMvZG93bnJldi54bWxQSwUGAAAAAAQABAD5AAAAkgMAAAAA&#10;" strokecolor="lime" strokeweight="0"/>
                  <v:line id="Line 873" o:spid="_x0000_s1872" style="position:absolute;visibility:visible;mso-wrap-style:square" from="5715,1174" to="5740,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mmMQAAADdAAAADwAAAGRycy9kb3ducmV2LnhtbESPUWvCMBSF3wf7D+EKe5upsqlUowyh&#10;4B5mqfoDLs21LTY3IYla//0yGPh4OOd8h7PaDKYXN/Khs6xgMs5AENdWd9woOB2L9wWIEJE19pZJ&#10;wYMCbNavLyvMtb1zRbdDbESCcMhRQRujy6UMdUsGw9g64uSdrTcYk/SN1B7vCW56Oc2ymTTYcVpo&#10;0dG2pfpyuBoFi6LcV+VPaMra7QuPbhu+i4dSb6Phawki0hCf4f/2TiuYfn7M4e9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aYxAAAAN0AAAAPAAAAAAAAAAAA&#10;AAAAAKECAABkcnMvZG93bnJldi54bWxQSwUGAAAAAAQABAD5AAAAkgMAAAAA&#10;" strokecolor="lime" strokeweight="0"/>
                  <v:shape id="Freeform 874" o:spid="_x0000_s1873" style="position:absolute;left:5716;top:1186;width:24;height:24;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LO8MA&#10;AADdAAAADwAAAGRycy9kb3ducmV2LnhtbERPy4rCMBTdD/gP4QqzGTRVpj6qUWRAsBvBB66vzbWt&#10;NjeliVrn681iYJaH854vW1OJBzWutKxg0I9AEGdWl5wrOB7WvQkI55E1VpZJwYscLBedjzkm2j55&#10;R4+9z0UIYZeggsL7OpHSZQUZdH1bEwfuYhuDPsAml7rBZwg3lRxG0UgaLDk0FFjTT0HZbX83CjbT&#10;6/b1daJzXI126e84SvPUxEp9dtvVDISn1v+L/9wbrWAYf4e54U1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mLO8MAAADdAAAADwAAAAAAAAAAAAAAAACYAgAAZHJzL2Rv&#10;d25yZXYueG1sUEsFBgAAAAAEAAQA9QAAAIgDAAAAAA==&#10;" path="m95,47r,-4l94,38,93,33,91,28,89,24,87,19,83,16,79,12,76,10,72,6,67,5,62,2,57,1,52,,48,,43,,38,1,33,2,28,5,24,6r-5,4l16,12r-4,4l10,19,6,24,4,28,2,33,1,38,,43r,4l,52r1,5l2,62r2,5l6,72r4,3l12,79r4,4l19,86r5,3l28,91r5,3l38,95r5,l48,95r4,l57,95r5,-1l67,91r5,-2l76,86r3,-3l83,79r4,-4l89,72r2,-5l93,62r1,-5l95,52r,-5xe" filled="f" strokecolor="lime" strokeweight="0">
                    <v:path arrowok="t" o:connecttype="custom" o:connectlocs="6,3;6,3;6,3;6,2;6,2;6,2;6,1;5,1;5,1;5,1;5,1;4,0;4,0;4,0;3,0;3,0;3,0;3,0;2,0;2,0;2,1;1,1;1,1;1,1;1,1;1,2;0,2;0,2;0,3;0,3;0,3;0,3;0,4;0,4;0,4;1,5;1,5;1,5;1,5;1,6;2,6;2,6;2,6;3,6;3,6;3,6;3,6;4,6;4,6;4,6;5,6;5,6;5,5;5,5;6,5;6,5;6,4;6,4;6,4;6,3;6,3" o:connectangles="0,0,0,0,0,0,0,0,0,0,0,0,0,0,0,0,0,0,0,0,0,0,0,0,0,0,0,0,0,0,0,0,0,0,0,0,0,0,0,0,0,0,0,0,0,0,0,0,0,0,0,0,0,0,0,0,0,0,0,0,0"/>
                  </v:shape>
                  <v:line id="Line 875" o:spid="_x0000_s1874" style="position:absolute;visibility:visible;mso-wrap-style:square" from="5715,1073" to="5740,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8XccQAAADdAAAADwAAAGRycy9kb3ducmV2LnhtbESP0WoCMRRE3wv+Q7iCbzWrWNHVKCIs&#10;2Ie6aPsBl811d3FzE5Ko6983hYKPw8ycYdbb3nTiTj60lhVMxhkI4srqlmsFP9/F+wJEiMgaO8uk&#10;4EkBtpvB2xpzbR98ovs51iJBOOSooInR5VKGqiGDYWwdcfIu1huMSfpaao+PBDednGbZXBpsOS00&#10;6GjfUHU934yCRVEeT+VXqMvKHQuPbh8+i6dSo2G/W4GI1MdX+L990AqmH7Ml/L1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zxdxxAAAAN0AAAAPAAAAAAAAAAAA&#10;AAAAAKECAABkcnMvZG93bnJldi54bWxQSwUGAAAAAAQABAD5AAAAkgMAAAAA&#10;" strokecolor="lime" strokeweight="0"/>
                  <v:line id="Line 876" o:spid="_x0000_s1875" style="position:absolute;visibility:visible;mso-wrap-style:square" from="5715,1120" to="5740,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oMcEAAADdAAAADwAAAGRycy9kb3ducmV2LnhtbERPy4rCMBTdC/MP4Q7MTtMRFKnGIoWC&#10;Lsbi4wMuzbUtNjchyWj9+8liwOXhvDfFaAbxIB96ywq+ZxkI4sbqnlsF10s1XYEIEVnjYJkUvChA&#10;sf2YbDDX9sknepxjK1IIhxwVdDG6XMrQdGQwzKwjTtzNeoMxQd9K7fGZws0g51m2lAZ7Tg0dOio7&#10;au7nX6NgVdXHU/0T2rpxx8qjK8Ohein19Tnu1iAijfEt/nfvtYL5YpH2pzfpCc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LCgxwQAAAN0AAAAPAAAAAAAAAAAAAAAA&#10;AKECAABkcnMvZG93bnJldi54bWxQSwUGAAAAAAQABAD5AAAAjwMAAAAA&#10;" strokecolor="lime" strokeweight="0"/>
                  <v:line id="Line 877" o:spid="_x0000_s1876" style="position:absolute;visibility:visible;mso-wrap-style:square" from="5715,1114" to="5740,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CNqsIAAADdAAAADwAAAGRycy9kb3ducmV2LnhtbESP0YrCMBRE3xf8h3AF39ZUwUWqUUQo&#10;6IMW3f2AS3Nti81NSKLWvzeCsI/DzJxhluvedOJOPrSWFUzGGQjiyuqWawV/v8X3HESIyBo7y6Tg&#10;SQHWq8HXEnNtH3yi+znWIkE45KigidHlUoaqIYNhbB1x8i7WG4xJ+lpqj48EN52cZtmPNNhyWmjQ&#10;0bah6nq+GQXzojyeykOoy8odC49uG/bFU6nRsN8sQETq43/4095pBdPZbALvN+kJ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2CNqsIAAADdAAAADwAAAAAAAAAAAAAA&#10;AAChAgAAZHJzL2Rvd25yZXYueG1sUEsFBgAAAAAEAAQA+QAAAJADAAAAAA==&#10;" strokecolor="lime" strokeweight="0"/>
                  <v:line id="Line 878" o:spid="_x0000_s1877" style="position:absolute;visibility:visible;mso-wrap-style:square" from="5715,1109" to="5740,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IT3cMAAADdAAAADwAAAGRycy9kb3ducmV2LnhtbESP3YrCMBSE7xd8h3AE79Z0Cy5SjbII&#10;Bb3Q4s8DHJqzbdnmJCRR69sbQdjLYWa+YZbrwfTiRj50lhV8TTMQxLXVHTcKLufycw4iRGSNvWVS&#10;8KAA69XoY4mFtnc+0u0UG5EgHApU0MboCilD3ZLBMLWOOHm/1huMSfpGao/3BDe9zLPsWxrsOC20&#10;6GjTUv13uhoF87I6HKt9aKraHUqPbhN25UOpyXj4WYCINMT/8Lu91Qry2SyH15v0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yE93DAAAA3QAAAA8AAAAAAAAAAAAA&#10;AAAAoQIAAGRycy9kb3ducmV2LnhtbFBLBQYAAAAABAAEAPkAAACRAwAAAAA=&#10;" strokecolor="lime" strokeweight="0"/>
                  <v:line id="Line 879" o:spid="_x0000_s1878" style="position:absolute;visibility:visible;mso-wrap-style:square" from="5715,1102" to="5740,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62RsMAAADdAAAADwAAAGRycy9kb3ducmV2LnhtbESP0YrCMBRE3xf8h3AF39ZURZFqFBEK&#10;uw9adPcDLs21LTY3IYla/94sLPg4zMwZZr3tTSfu5ENrWcFknIEgrqxuuVbw+1N8LkGEiKyxs0wK&#10;nhRguxl8rDHX9sEnup9jLRKEQ44KmhhdLmWoGjIYxtYRJ+9ivcGYpK+l9vhIcNPJaZYtpMGW00KD&#10;jvYNVdfzzShYFuXxVB5CXVbuWHh0+/BdPJUaDfvdCkSkPr7D/+0vrWA6n8/g7016An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tkbDAAAA3QAAAA8AAAAAAAAAAAAA&#10;AAAAoQIAAGRycy9kb3ducmV2LnhtbFBLBQYAAAAABAAEAPkAAACRAwAAAAA=&#10;" strokecolor="lime" strokeweight="0"/>
                  <v:line id="Line 880" o:spid="_x0000_s1879" style="position:absolute;visibility:visible;mso-wrap-style:square" from="5715,1097" to="5740,1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cuMsMAAADdAAAADwAAAGRycy9kb3ducmV2LnhtbESP0YrCMBRE3xf8h3AF39ZUUZFqFBEK&#10;uw9adPcDLs21LTY3IYla/94sLPg4zMwZZr3tTSfu5ENrWcFknIEgrqxuuVbw+1N8LkGEiKyxs0wK&#10;nhRguxl8rDHX9sEnup9jLRKEQ44KmhhdLmWoGjIYxtYRJ+9ivcGYpK+l9vhIcNPJaZYtpMGW00KD&#10;jvYNVdfzzShYFuXxVB5CXVbuWHh0+/BdPJUaDfvdCkSkPr7D/+0vrWA6n8/g7016An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XLjLDAAAA3QAAAA8AAAAAAAAAAAAA&#10;AAAAoQIAAGRycy9kb3ducmV2LnhtbFBLBQYAAAAABAAEAPkAAACRAwAAAAA=&#10;" strokecolor="lime" strokeweight="0"/>
                  <v:line id="Line 881" o:spid="_x0000_s1880" style="position:absolute;visibility:visible;mso-wrap-style:square" from="5715,1091" to="5740,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uLqcMAAADdAAAADwAAAGRycy9kb3ducmV2LnhtbESP3YrCMBSE7xd8h3AE79Z0hS5SjbII&#10;BfdiLf48wKE5tsXmJCRR69sbQdjLYWa+YZbrwfTiRj50lhV8TTMQxLXVHTcKTsfycw4iRGSNvWVS&#10;8KAA69XoY4mFtnfe0+0QG5EgHApU0MboCilD3ZLBMLWOOHln6w3GJH0jtcd7gptezrLsWxrsOC20&#10;6GjTUn05XI2CeVnt9tVfaKra7UqPbhN+y4dSk/HwswARaYj/4Xd7qxXM8jyH15v0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bi6nDAAAA3QAAAA8AAAAAAAAAAAAA&#10;AAAAoQIAAGRycy9kb3ducmV2LnhtbFBLBQYAAAAABAAEAPkAAACRAwAAAAA=&#10;" strokecolor="lime" strokeweight="0"/>
                  <v:line id="Line 882" o:spid="_x0000_s1881" style="position:absolute;visibility:visible;mso-wrap-style:square" from="5715,1085" to="5740,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kV3sIAAADdAAAADwAAAGRycy9kb3ducmV2LnhtbESP0YrCMBRE3wX/IVzBN00VFKlGEaGw&#10;+6BFdz/g0lzbYnMTkqj1742wsI/DzJxhNrvedOJBPrSWFcymGQjiyuqWawW/P8VkBSJEZI2dZVLw&#10;ogC77XCwwVzbJ5/pcYm1SBAOOSpoYnS5lKFqyGCYWkecvKv1BmOSvpba4zPBTSfnWbaUBltOCw06&#10;OjRU3S53o2BVlKdzeQx1WblT4dEdwnfxUmo86vdrEJH6+B/+a39pBfPFYgmfN+kJyO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kV3sIAAADdAAAADwAAAAAAAAAAAAAA&#10;AAChAgAAZHJzL2Rvd25yZXYueG1sUEsFBgAAAAAEAAQA+QAAAJADAAAAAA==&#10;" strokecolor="lime" strokeweight="0"/>
                  <v:line id="Line 883" o:spid="_x0000_s1882" style="position:absolute;visibility:visible;mso-wrap-style:square" from="5715,1079" to="5740,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wRcQAAADdAAAADwAAAGRycy9kb3ducmV2LnhtbESP3YrCMBSE7wXfIZyFvdN0BV2pRhGh&#10;oBdr8ecBDs2xLTYnIYla336zIOzlMDPfMMt1bzrxIB9aywq+xhkI4srqlmsFl3MxmoMIEVljZ5kU&#10;vCjAejUcLDHX9slHepxiLRKEQ44KmhhdLmWoGjIYxtYRJ+9qvcGYpK+l9vhMcNPJSZbNpMGW00KD&#10;jrYNVbfT3SiYF+XhWP6EuqzcofDotmFfvJT6/Og3CxCR+vgffrd3WsFkOv2Gvzfp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xbBFxAAAAN0AAAAPAAAAAAAAAAAA&#10;AAAAAKECAABkcnMvZG93bnJldi54bWxQSwUGAAAAAAQABAD5AAAAkgMAAAAA&#10;" strokecolor="lime" strokeweight="0"/>
                  <v:line id="Line 884" o:spid="_x0000_s1883" style="position:absolute;visibility:visible;mso-wrap-style:square" from="5715,1126" to="5740,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okN8EAAADdAAAADwAAAGRycy9kb3ducmV2LnhtbERPy4rCMBTdC/MP4Q7MTtMRFKnGIoWC&#10;Lsbi4wMuzbUtNjchyWj9+8liwOXhvDfFaAbxIB96ywq+ZxkI4sbqnlsF10s1XYEIEVnjYJkUvChA&#10;sf2YbDDX9sknepxjK1IIhxwVdDG6XMrQdGQwzKwjTtzNeoMxQd9K7fGZws0g51m2lAZ7Tg0dOio7&#10;au7nX6NgVdXHU/0T2rpxx8qjK8Ohein19Tnu1iAijfEt/nfvtYL5YpHmpjfpCc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WiQ3wQAAAN0AAAAPAAAAAAAAAAAAAAAA&#10;AKECAABkcnMvZG93bnJldi54bWxQSwUGAAAAAAQABAD5AAAAjwMAAAAA&#10;" strokecolor="lime" strokeweight="0"/>
                  <v:line id="Line 885" o:spid="_x0000_s1884" style="position:absolute;visibility:visible;mso-wrap-style:square" from="5715,1132" to="5740,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aBrMQAAADdAAAADwAAAGRycy9kb3ducmV2LnhtbESP3YrCMBSE7wXfIRxh7zRdQdFqlEUo&#10;7F6sxZ8HODTHttichCSr9e03guDlMDPfMOttbzpxIx9aywo+JxkI4srqlmsF51MxXoAIEVljZ5kU&#10;PCjAdjMcrDHX9s4Huh1jLRKEQ44KmhhdLmWoGjIYJtYRJ+9ivcGYpK+l9nhPcNPJaZbNpcGW00KD&#10;jnYNVdfjn1GwKMr9ofwNdVm5feHR7cJP8VDqY9R/rUBE6uM7/Gp/awXT2WwJzzfpCc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oGsxAAAAN0AAAAPAAAAAAAAAAAA&#10;AAAAAKECAABkcnMvZG93bnJldi54bWxQSwUGAAAAAAQABAD5AAAAkgMAAAAA&#10;" strokecolor="lime" strokeweight="0"/>
                  <v:shape id="Freeform 886" o:spid="_x0000_s1885" style="position:absolute;left:5711;top:1016;width:4;height: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8imsIA&#10;AADdAAAADwAAAGRycy9kb3ducmV2LnhtbERPTYvCMBC9C/6HMII3TS2oazWKKILC7mGtgsehGdti&#10;MylNrPXfm8PCHh/ve7XpTCVaalxpWcFkHIEgzqwuOVdwSQ+jLxDOI2usLJOCNznYrPu9FSbavviX&#10;2rPPRQhhl6CCwvs6kdJlBRl0Y1sTB+5uG4M+wCaXusFXCDeVjKNoJg2WHBoKrGlXUPY4P42C/SL9&#10;2ftnfDud7nNj2nT3Pb+WSg0H3XYJwlPn/8V/7qNWEE9nYX94E56AX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yKawgAAAN0AAAAPAAAAAAAAAAAAAAAAAJgCAABkcnMvZG93&#10;bnJldi54bWxQSwUGAAAAAAQABAD1AAAAhwMAAAAA&#10;" path="m,l9,23,18,e" filled="f" strokecolor="lime" strokeweight="0">
                    <v:path arrowok="t" o:connecttype="custom" o:connectlocs="0,0;0,1;1,0" o:connectangles="0,0,0"/>
                  </v:shape>
                  <v:shape id="Freeform 887" o:spid="_x0000_s1886" style="position:absolute;left:5717;top:1016;width:4;height: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HAcYA&#10;AADdAAAADwAAAGRycy9kb3ducmV2LnhtbESPT4vCMBTE78J+h/AWvGlqwT/bNcqiLCjoQbuCx0fz&#10;bMs2L6WJtX57Iwgeh5n5DTNfdqYSLTWutKxgNIxAEGdWl5wr+Et/BzMQziNrrCyTgjs5WC4+enNM&#10;tL3xgdqjz0WAsEtQQeF9nUjpsoIMuqGtiYN3sY1BH2STS93gLcBNJeMomkiDJYeFAmtaFZT9H69G&#10;wfor3a/9NT5vt5epMW262k1PpVL9z+7nG4Snzr/Dr/ZGK4jHkx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OHAcYAAADdAAAADwAAAAAAAAAAAAAAAACYAgAAZHJz&#10;L2Rvd25yZXYueG1sUEsFBgAAAAAEAAQA9QAAAIsDAAAAAA==&#10;" path="m,23l8,,18,23e" filled="f" strokecolor="lime" strokeweight="0">
                    <v:path arrowok="t" o:connecttype="custom" o:connectlocs="0,1;0,0;1,1" o:connectangles="0,0,0"/>
                  </v:shape>
                  <v:line id="Line 888" o:spid="_x0000_s1887" style="position:absolute;visibility:visible;mso-wrap-style:square" from="5718,1020" to="5720,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7ZYMMAAADdAAAADwAAAGRycy9kb3ducmV2LnhtbESP3YrCMBSE7xd8h3AE79Z0C4pUoyxC&#10;wb1Yiz8PcGiObbE5CUnU+vZGWNjLYWa+YVabwfTiTj50lhV8TTMQxLXVHTcKzqfycwEiRGSNvWVS&#10;8KQAm/XoY4WFtg8+0P0YG5EgHApU0MboCilD3ZLBMLWOOHkX6w3GJH0jtcdHgpte5lk2lwY7Tgst&#10;Otq2VF+PN6NgUVb7Q/Ubmqp2+9Kj24af8qnUZDx8L0FEGuJ/+K+90wry2TyH95v0BO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e2WDDAAAA3QAAAA8AAAAAAAAAAAAA&#10;AAAAoQIAAGRycy9kb3ducmV2LnhtbFBLBQYAAAAABAAEAPkAAACRAwAAAAA=&#10;" strokecolor="lime" strokeweight="0"/>
                  <v:shape id="Freeform 889" o:spid="_x0000_s1888" style="position:absolute;left:5723;top:1016;width:4;height:5;visibility:visible;mso-wrap-style:square;v-text-anchor:top" coordsize="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asUA&#10;AADdAAAADwAAAGRycy9kb3ducmV2LnhtbESP0WrCQBRE3wv+w3IF3+pGpSKpqxShGLAiJv2AS/Y2&#10;CWbvptk1m/59Vyj0cZiZM8x2P5pWDNS7xrKCxTwBQVxa3XCl4LN4f96AcB5ZY2uZFPyQg/1u8rTF&#10;VNvAVxpyX4kIYZeigtr7LpXSlTUZdHPbEUfvy/YGfZR9JXWPIcJNK5dJspYGG44LNXZ0qKm85Xej&#10;4PuWD+Z46kJxOn+ES2GHLGQXpWbT8e0VhKfR/4f/2plWsHxZr+DxJj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8pqxQAAAN0AAAAPAAAAAAAAAAAAAAAAAJgCAABkcnMv&#10;ZG93bnJldi54bWxQSwUGAAAAAAQABAD1AAAAigMAAAAA&#10;" path="m17,5l16,4,13,1,11,,7,,5,1,2,4,1,5,,8r,6l1,18r1,1l5,22r2,1l11,23r2,-1l16,19r1,-1e" filled="f" strokecolor="lime" strokeweight="0">
                    <v:path arrowok="t" o:connecttype="custom" o:connectlocs="1,0;1,0;1,0;1,0;0,0;0,0;0,0;0,0;0,0;0,1;0,1;0,1;0,1;0,1;1,1;1,1;1,1;1,1" o:connectangles="0,0,0,0,0,0,0,0,0,0,0,0,0,0,0,0,0,0"/>
                  </v:shape>
                  <v:shape id="Freeform 890" o:spid="_x0000_s1889" style="position:absolute;left:5729;top:1016;width:4;height: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be8cA&#10;AADdAAAADwAAAGRycy9kb3ducmV2LnhtbESPwWrDMBBE74X8g9hAb42ckJriRgkh4LQ99NCkmB4X&#10;a2MZWytjKbH691Wh0OMwM2+YzS7aXtxo9K1jBctFBoK4drrlRsHnuXx4AuEDssbeMSn4Jg+77exu&#10;g4V2E3/Q7RQakSDsC1RgQhgKKX1tyKJfuIE4eRc3WgxJjo3UI04Jbnu5yrJcWmw5LRgc6GCo7k5X&#10;qyCWplzHr7x66d6u03t27PZV1Sl1P4/7ZxCBYvgP/7VftYLVY76G3zfp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y23vHAAAA3QAAAA8AAAAAAAAAAAAAAAAAmAIAAGRy&#10;cy9kb3ducmV2LnhtbFBLBQYAAAAABAAEAPUAAACMAwAAAAA=&#10;" path="m,l,17r2,2l4,22r2,1l9,23r4,-1l15,19r1,-2l16,e" filled="f" strokecolor="lime" strokeweight="0">
                    <v:path arrowok="t" o:connecttype="custom" o:connectlocs="0,0;0,1;0,1;0,1;1,1;1,1;1,1;1,1;1,1;1,0" o:connectangles="0,0,0,0,0,0,0,0,0,0"/>
                  </v:shape>
                  <v:shape id="Freeform 891" o:spid="_x0000_s1890" style="position:absolute;left:5735;top:1016;width:4;height: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4McA&#10;AADdAAAADwAAAGRycy9kb3ducmV2LnhtbESPzWrDMBCE74W8g9hAb42c0JjiRgmh4P4cemhSTI+L&#10;tbGMrZWxlFh5+6hQ6HGYmW+YzS7aXlxo9K1jBctFBoK4drrlRsH3sXx4AuEDssbeMSm4kofddna3&#10;wUK7ib/ocgiNSBD2BSowIQyFlL42ZNEv3ECcvJMbLYYkx0bqEacEt71cZVkuLbacFgwO9GKo7g5n&#10;qyCWpnyMP3n11n2cp8/stdtXVafU/Tzun0EEiuE//Nd+1wpW63wNv2/SE5D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fuDHAAAA3QAAAA8AAAAAAAAAAAAAAAAAmAIAAGRy&#10;cy9kb3ducmV2LnhtbFBLBQYAAAAABAAEAPUAAACMAwAAAAA=&#10;" path="m,l,17r1,2l3,22r4,1l10,23r2,-1l14,19r2,-2l16,e" filled="f" strokecolor="lime" strokeweight="0">
                    <v:path arrowok="t" o:connecttype="custom" o:connectlocs="0,0;0,1;0,1;0,1;1,1;1,1;1,1;1,1;1,1;1,0" o:connectangles="0,0,0,0,0,0,0,0,0,0"/>
                  </v:shape>
                  <v:shape id="Freeform 892" o:spid="_x0000_s1891" style="position:absolute;left:5741;top:1016;width:5;height:5;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RmMUA&#10;AADdAAAADwAAAGRycy9kb3ducmV2LnhtbESPT2vCQBTE7wW/w/KE3upGpUFSVymCUPDQ+uegt0f2&#10;NQndfRuyryb99l1B8DjMzG+Y5XrwTl2pi01gA9NJBoq4DLbhysDpuH1ZgIqCbNEFJgN/FGG9Gj0t&#10;sbCh5z1dD1KpBOFYoIFapC20jmVNHuMktMTJ+w6dR0myq7TtsE9w7/Qsy3LtseG0UGNLm5rKn8Ov&#10;N8ByEey/tufT0en8U3p3me+cMc/j4f0NlNAgj/C9/WENzF7zHG5v0hP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dGYxQAAAN0AAAAPAAAAAAAAAAAAAAAAAJgCAABkcnMv&#10;ZG93bnJldi54bWxQSwUGAAAAAAQABAD1AAAAigMAAAAA&#10;" path="m,23l,,9,23,19,r,23e" filled="f" strokecolor="lime" strokeweight="0">
                    <v:path arrowok="t" o:connecttype="custom" o:connectlocs="0,1;0,0;1,1;1,0;1,1" o:connectangles="0,0,0,0,0"/>
                  </v:shape>
                  <v:shape id="Freeform 893" o:spid="_x0000_s1892" style="position:absolute;left:5713;top:1006;width:4;height:6;visibility:visible;mso-wrap-style:square;v-text-anchor:top" coordsize="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qCccA&#10;AADdAAAADwAAAGRycy9kb3ducmV2LnhtbESPT2vCQBTE7wW/w/IEb3WjUpXoKlIsaCFQ/xz09sg+&#10;k2D2bdhdY/rtu4VCj8PM/IZZrjtTi5acrywrGA0TEMS51RUXCs6nj9c5CB+QNdaWScE3eVivei9L&#10;TLV98oHaYyhEhLBPUUEZQpNK6fOSDPqhbYijd7POYIjSFVI7fEa4qeU4SabSYMVxocSG3kvK78eH&#10;UXCYTWS73brL59f1OuFLm+1Nlik16HebBYhAXfgP/7V3WsH4bTqD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XKgnHAAAA3QAAAA8AAAAAAAAAAAAAAAAAmAIAAGRy&#10;cy9kb3ducmV2LnhtbFBLBQYAAAAABAAEAPUAAACMAwAAAAA=&#10;" path="m,24l,,11,r2,1l15,2r1,3l16,8r-1,2l13,11r-2,1l,12e" filled="f" strokecolor="lime" strokeweight="0">
                    <v:path arrowok="t" o:connecttype="custom" o:connectlocs="0,2;0,0;1,0;1,0;1,0;1,0;1,1;1,1;1,1;1,1;0,1" o:connectangles="0,0,0,0,0,0,0,0,0,0,0"/>
                  </v:shape>
                  <v:shape id="Freeform 894" o:spid="_x0000_s1893" style="position:absolute;left:5719;top:1006;width:4;height:6;visibility:visible;mso-wrap-style:square;v-text-anchor:top" coordsize="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e8MA&#10;AADdAAAADwAAAGRycy9kb3ducmV2LnhtbERPz2vCMBS+C/sfwhvspukUdVSjDFHYBgXrPOjt0Tzb&#10;YvNSkqzW/345CB4/vt/LdW8a0ZHztWUF76MEBHFhdc2lguPvbvgBwgdkjY1lUnAnD+vVy2CJqbY3&#10;zqk7hFLEEPYpKqhCaFMpfVGRQT+yLXHkLtYZDBG6UmqHtxhuGjlOkpk0WHNsqLClTUXF9fBnFOTz&#10;iey2W3f62Z/PEz512bfJMqXeXvvPBYhAfXiKH+4vrWA8ncW58U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i+e8MAAADdAAAADwAAAAAAAAAAAAAAAACYAgAAZHJzL2Rv&#10;d25yZXYueG1sUEsFBgAAAAAEAAQA9QAAAIgDAAAAAA==&#10;" path="m,l,17r2,4l4,23r2,1l9,24r4,-1l15,21r1,-4l16,e" filled="f" strokecolor="lime" strokeweight="0">
                    <v:path arrowok="t" o:connecttype="custom" o:connectlocs="0,0;0,1;0,1;0,2;1,2;1,2;1,2;1,1;1,1;1,0" o:connectangles="0,0,0,0,0,0,0,0,0,0"/>
                  </v:shape>
                  <v:shape id="Freeform 895" o:spid="_x0000_s1894" style="position:absolute;left:5725;top:1006;width:4;height:6;visibility:visible;mso-wrap-style:square;v-text-anchor:top" coordsize="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b4McA&#10;AADdAAAADwAAAGRycy9kb3ducmV2LnhtbESPT2vCQBTE74V+h+UVvNWNSm2NriKiUAuB+uegt0f2&#10;mQSzb8PuGuO37xYKPQ4z8xtmtuhMLVpyvrKsYNBPQBDnVldcKDgeNq8fIHxA1lhbJgUP8rCYPz/N&#10;MNX2zjtq96EQEcI+RQVlCE0qpc9LMuj7tiGO3sU6gyFKV0jt8B7hppbDJBlLgxXHhRIbWpWUX/c3&#10;o2D3PpLteu1OX9/n84hPbbY1WaZU76VbTkEE6sJ/+K/9qRUM38YT+H0Tn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EG+DHAAAA3QAAAA8AAAAAAAAAAAAAAAAAmAIAAGRy&#10;cy9kb3ducmV2LnhtbFBLBQYAAAAABAAEAPUAAACMAwAAAAA=&#10;" path="m,24l,,11,r2,1l14,2r2,3l16,7,14,8r-1,2l11,11,,11e" filled="f" strokecolor="lime" strokeweight="0">
                    <v:path arrowok="t" o:connecttype="custom" o:connectlocs="0,2;0,0;1,0;1,0;1,0;1,0;1,1;1,1;1,1;1,1;0,1" o:connectangles="0,0,0,0,0,0,0,0,0,0,0"/>
                  </v:shape>
                  <v:line id="Line 896" o:spid="_x0000_s1895" style="position:absolute;visibility:visible;mso-wrap-style:square" from="5727,1009" to="5729,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l0UcAAAADdAAAADwAAAGRycy9kb3ducmV2LnhtbERPzYrCMBC+C75DGMGbpgquUo0iQmH3&#10;oEV3H2BoxrbYTEIStb69OSx4/Pj+N7vedOJBPrSWFcymGQjiyuqWawV/v8VkBSJEZI2dZVLwogC7&#10;7XCwwVzbJ5/pcYm1SCEcclTQxOhyKUPVkMEwtY44cVfrDcYEfS21x2cKN52cZ9mXNNhyamjQ0aGh&#10;6na5GwWrojydy2Ooy8qdCo/uEH6Kl1LjUb9fg4jUx4/43/2tFcwXy7Q/vUlPQG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dFHAAAAA3QAAAA8AAAAAAAAAAAAAAAAA&#10;oQIAAGRycy9kb3ducmV2LnhtbFBLBQYAAAAABAAEAPkAAACOAwAAAAA=&#10;" strokecolor="lime" strokeweight="0"/>
                  <v:shape id="Freeform 897" o:spid="_x0000_s1896" style="position:absolute;left:5731;top:1006;width:5;height:6;visibility:visible;mso-wrap-style:square;v-text-anchor:top" coordsize="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s1scA&#10;AADdAAAADwAAAGRycy9kb3ducmV2LnhtbESPQWvCQBCF7wX/wzJCb3UToVZSV5GiRWw9mBZ6HbNj&#10;NpqdDdlVU3+9KxR6fLx535s3mXW2FmdqfeVYQTpIQBAXTldcKvj+Wj6NQfiArLF2TAp+ycNs2nuY&#10;YKbdhbd0zkMpIoR9hgpMCE0mpS8MWfQD1xBHb+9aiyHKtpS6xUuE21oOk2QkLVYcGww29GaoOOYn&#10;G98wEtPFBj8/1j/7d7M8LHbXTaLUY7+bv4II1IX/47/0SisYPr+kcF8TES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JbNbHAAAA3QAAAA8AAAAAAAAAAAAAAAAAmAIAAGRy&#10;cy9kb3ducmV2LnhtbFBLBQYAAAAABAAEAPUAAACMAwAAAAA=&#10;" path="m17,6l16,4,14,1,11,,6,,4,1,3,4,1,6,,8r,7l1,18r2,3l4,23r2,1l11,24r3,-1l16,21r1,-3l17,15r-6,e" filled="f" strokecolor="lime" strokeweight="0">
                    <v:path arrowok="t" o:connecttype="custom" o:connectlocs="1,1;1,0;1,0;1,0;1,0;0,0;0,0;0,1;0,1;0,1;0,1;0,1;0,2;1,2;1,2;1,2;1,1;1,1;1,1;1,1" o:connectangles="0,0,0,0,0,0,0,0,0,0,0,0,0,0,0,0,0,0,0,0"/>
                  </v:shape>
                  <v:shape id="Freeform 898" o:spid="_x0000_s1897" style="position:absolute;left:5737;top:1006;width:4;height: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irccA&#10;AADdAAAADwAAAGRycy9kb3ducmV2LnhtbESPQUvDQBSE74L/YXlCb3ZjqK3GbosECoLQkujF2zP7&#10;mgSzb8PumsT++m6h4HGYmW+Y9XYynRjI+daygod5AoK4srrlWsHnx+7+CYQPyBo7y6TgjzxsN7c3&#10;a8y0HbmgoQy1iBD2GSpoQugzKX3VkEE/tz1x9I7WGQxRulpqh2OEm06mSbKUBluOCw32lDdU/ZS/&#10;RsH7aSza78O+cIvTcdh9yXz/vMqVmt1Nry8gAk3hP3xtv2kF6eMqhcub+ATk5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1Iq3HAAAA3QAAAA8AAAAAAAAAAAAAAAAAmAIAAGRy&#10;cy9kb3ducmV2LnhtbFBLBQYAAAAABAAEAPUAAACMAwAAAAA=&#10;" path="m,24l,,15,e" filled="f" strokecolor="lime" strokeweight="0">
                    <v:path arrowok="t" o:connecttype="custom" o:connectlocs="0,2;0,0;1,0" o:connectangles="0,0,0"/>
                  </v:shape>
                  <v:line id="Line 899" o:spid="_x0000_s1898" style="position:absolute;visibility:visible;mso-wrap-style:square" from="5737,1009" to="5740,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vqJsQAAADdAAAADwAAAGRycy9kb3ducmV2LnhtbESPUWvCMBSF3wf7D+EKe5upjqlUowyh&#10;4B5mqfoDLs21LTY3IYla//0yGPh4OOd8h7PaDKYXN/Khs6xgMs5AENdWd9woOB2L9wWIEJE19pZJ&#10;wYMCbNavLyvMtb1zRbdDbESCcMhRQRujy6UMdUsGw9g64uSdrTcYk/SN1B7vCW56Oc2ymTTYcVpo&#10;0dG2pfpyuBoFi6LcV+VPaMra7QuPbhu+i4dSb6Phawki0hCf4f/2TiuYfs4/4O9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omxAAAAN0AAAAPAAAAAAAAAAAA&#10;AAAAAKECAABkcnMvZG93bnJldi54bWxQSwUGAAAAAAQABAD5AAAAkgMAAAAA&#10;" strokecolor="lime" strokeweight="0"/>
                  <v:line id="Line 900" o:spid="_x0000_s1899" style="position:absolute;visibility:visible;mso-wrap-style:square" from="5737,1012" to="5741,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JyUsQAAADdAAAADwAAAGRycy9kb3ducmV2LnhtbESPUWvCMBSF3wf7D+EKe5upsqlUowyh&#10;4B5mqfoDLs21LTY3IYla//0yGPh4OOd8h7PaDKYXN/Khs6xgMs5AENdWd9woOB2L9wWIEJE19pZJ&#10;wYMCbNavLyvMtb1zRbdDbESCcMhRQRujy6UMdUsGw9g64uSdrTcYk/SN1B7vCW56Oc2ymTTYcVpo&#10;0dG2pfpyuBoFi6LcV+VPaMra7QuPbhu+i4dSb6Phawki0hCf4f/2TiuYfs4/4O9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nJSxAAAAN0AAAAPAAAAAAAAAAAA&#10;AAAAAKECAABkcnMvZG93bnJldi54bWxQSwUGAAAAAAQABAD5AAAAkgMAAAAA&#10;" strokecolor="lime" strokeweight="0"/>
                  <v:line id="Line 901" o:spid="_x0000_s1900" style="position:absolute;visibility:visible;mso-wrap-style:square" from="5751,1032" to="5752,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XycQAAADdAAAADwAAAGRycy9kb3ducmV2LnhtbESP3YrCMBSE7wXfIZyFvdN0BV2pRhGh&#10;oBdr8ecBDs2xLTYnIYla336zIOzlMDPfMMt1bzrxIB9aywq+xhkI4srqlmsFl3MxmoMIEVljZ5kU&#10;vCjAejUcLDHX9slHepxiLRKEQ44KmhhdLmWoGjIYxtYRJ+9qvcGYpK+l9vhMcNPJSZbNpMGW00KD&#10;jrYNVbfT3SiYF+XhWP6EuqzcofDotmFfvJT6/Og3CxCR+vgffrd3WsFk+j2Fvzfp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7tfJxAAAAN0AAAAPAAAAAAAAAAAA&#10;AAAAAKECAABkcnMvZG93bnJldi54bWxQSwUGAAAAAAQABAD5AAAAkgMAAAAA&#10;" strokecolor="lime" strokeweight="0"/>
                  <v:shape id="Freeform 902" o:spid="_x0000_s1901" style="position:absolute;left:5794;top:975;width:3;height:3;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Q5cYA&#10;AADdAAAADwAAAGRycy9kb3ducmV2LnhtbESPzWoCQRCE74G8w9CBXEKcVfCHjaMEQdCDoiYP0Oy0&#10;u0N2epadjq4+vSMIHouq+oqazjtfqxO10QU20O9loIiLYB2XBn5/lp8TUFGQLdaBycCFIsxnry9T&#10;zG04855OBylVgnDM0UAl0uRax6Iij7EXGuLkHUPrUZJsS21bPCe4r/Ugy0bao+O0UGFDi4qKv8O/&#10;NzCUi5vIcevXbrO87uzqY++arTHvb933FyihTp7hR3tlDQyG4xHc36Qn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IQ5cYAAADdAAAADwAAAAAAAAAAAAAAAACYAgAAZHJz&#10;L2Rvd25yZXYueG1sUEsFBgAAAAAEAAQA9QAAAIsDAAAAAA==&#10;" path="m,11l,8,1,7,3,5,4,2,5,1,7,r3,l12,e" filled="f" strokecolor="lime" strokeweight="0">
                    <v:path arrowok="t" o:connecttype="custom" o:connectlocs="0,1;0,1;0,1;0,0;0,0;0,0;1,0;1,0;1,0" o:connectangles="0,0,0,0,0,0,0,0,0"/>
                  </v:shape>
                  <v:shape id="Freeform 903" o:spid="_x0000_s1902" style="position:absolute;left:5999;top:1070;width:36;height:36;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mNcUA&#10;AADdAAAADwAAAGRycy9kb3ducmV2LnhtbESP0WoCMRRE3wv+Q7hC3zRbS13dGkVERaQvtf2A6+Z2&#10;d+nmJiaprn9vBKGPw8ycYWaLzrTiTD40lhW8DDMQxKXVDVcKvr82gwmIEJE1tpZJwZUCLOa9pxkW&#10;2l74k86HWIkE4VCggjpGV0gZypoMhqF1xMn7sd5gTNJXUnu8JLhp5SjLxtJgw2mhRkermsrfw59R&#10;cHLTbVvF17Xf5507btYfW3+aKPXc75bvICJ18T/8aO+0gtFbnsP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mY1xQAAAN0AAAAPAAAAAAAAAAAAAAAAAJgCAABkcnMv&#10;ZG93bnJldi54bWxQSwUGAAAAAAQABAD1AAAAigMAAAAA&#10;" path="m,143r,-8l2,126r1,-8l4,109r2,-8l9,92r4,-7l16,76r5,-7l26,62r5,-7l36,48r6,-6l48,36r7,-6l61,25r8,-5l77,17r7,-4l92,10r8,-3l109,5r8,-3l126,1r8,l143,e" filled="f" strokecolor="lime" strokeweight="0">
                    <v:path arrowok="t" o:connecttype="custom" o:connectlocs="0,9;0,9;0,8;0,8;0,7;1,6;1,6;1,5;1,5;1,4;2,4;2,4;2,3;3,3;3,2;4,2;4,2;4,1;5,1;5,1;6,1;6,1;7,0;7,0;8,0;9,0;9,0" o:connectangles="0,0,0,0,0,0,0,0,0,0,0,0,0,0,0,0,0,0,0,0,0,0,0,0,0,0,0"/>
                  </v:shape>
                  <v:line id="Line 904" o:spid="_x0000_s1903" style="position:absolute;visibility:visible;mso-wrap-style:square" from="6440,978" to="6441,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94V8AAAADdAAAADwAAAGRycy9kb3ducmV2LnhtbERPzYrCMBC+C75DGMGbpgquUo0iQmH3&#10;oEV3H2BoxrbYTEIStb69OSx4/Pj+N7vedOJBPrSWFcymGQjiyuqWawV/v8VkBSJEZI2dZVLwogC7&#10;7XCwwVzbJ5/pcYm1SCEcclTQxOhyKUPVkMEwtY44cVfrDcYEfS21x2cKN52cZ9mXNNhyamjQ0aGh&#10;6na5GwWrojydy2Ooy8qdCo/uEH6Kl1LjUb9fg4jUx4/43/2tFcwXyzQ3vUlPQG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veFfAAAAA3QAAAA8AAAAAAAAAAAAAAAAA&#10;oQIAAGRycy9kb3ducmV2LnhtbFBLBQYAAAAABAAEAPkAAACOAwAAAAA=&#10;" strokecolor="lime" strokeweight="0"/>
                  <v:line id="Line 905" o:spid="_x0000_s1904" style="position:absolute;visibility:visible;mso-wrap-style:square" from="6346,1106" to="6347,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dzMQAAADdAAAADwAAAGRycy9kb3ducmV2LnhtbESP0WoCMRRE3wv+Q7iCbzWrYNXVKCIs&#10;2Ie6aPsBl811d3FzE5Ko6983hYKPw8ycYdbb3nTiTj60lhVMxhkI4srqlmsFP9/F+wJEiMgaO8uk&#10;4EkBtpvB2xpzbR98ovs51iJBOOSooInR5VKGqiGDYWwdcfIu1huMSfpaao+PBDednGbZhzTYclpo&#10;0NG+oep6vhkFi6I8nsqvUJeVOxYe3T58Fk+lRsN+twIRqY+v8H/7oBVMZ/Ml/L1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o93MxAAAAN0AAAAPAAAAAAAAAAAA&#10;AAAAAKECAABkcnMvZG93bnJldi54bWxQSwUGAAAAAAQABAD5AAAAkgMAAAAA&#10;" strokecolor="lime" strokeweight="0"/>
                  <v:shape id="Freeform 906" o:spid="_x0000_s1905" style="position:absolute;left:6310;top:1070;width:36;height:36;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OZsMA&#10;AADdAAAADwAAAGRycy9kb3ducmV2LnhtbERP3WrCMBS+H+wdwhF2N1MVZ9c1lSEqY3ij7gHOmmNb&#10;bE5ikml9++VisMuP779cDqYXV/Khs6xgMs5AENdWd9wo+DpunnMQISJr7C2TgjsFWFaPDyUW2t54&#10;T9dDbEQK4VCggjZGV0gZ6pYMhrF1xIk7WW8wJugbqT3eUrjp5TTLXqTBjlNDi45WLdXnw49RcHGv&#10;276Js7X/XAzue7Pebf0lV+ppNLy/gYg0xH/xn/tDK5jO87Q/vUlPQF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qOZsMAAADdAAAADwAAAAAAAAAAAAAAAACYAgAAZHJzL2Rv&#10;d25yZXYueG1sUEsFBgAAAAAEAAQA9QAAAIgDAAAAAA==&#10;" path="m,l9,1r8,l26,2r9,3l43,7r7,3l59,13r7,4l75,20r6,5l88,30r7,6l102,42r6,6l113,55r4,7l122,69r5,7l131,85r2,7l137,101r2,8l141,118r1,8l143,135r,8e" filled="f" strokecolor="lime" strokeweight="0">
                    <v:path arrowok="t" o:connecttype="custom" o:connectlocs="0,0;1,0;1,0;2,0;2,0;3,1;3,1;4,1;4,1;5,1;5,2;6,2;6,2;7,3;7,3;7,4;7,4;8,4;8,5;8,5;8,6;9,6;9,7;9,8;9,8;9,9;9,9" o:connectangles="0,0,0,0,0,0,0,0,0,0,0,0,0,0,0,0,0,0,0,0,0,0,0,0,0,0,0"/>
                  </v:shape>
                  <v:shape id="Freeform 907" o:spid="_x0000_s1906" style="position:absolute;left:6437;top:975;width:3;height:3;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EMcA&#10;AADdAAAADwAAAGRycy9kb3ducmV2LnhtbESPQWvCQBSE74X+h+UVeim6UanE6CpFKIg9NS3i8Zl9&#10;JqvZt2l2o+m/d4VCj8PMfMMsVr2txYVabxwrGA0TEMSF04ZLBd9f74MUhA/IGmvHpOCXPKyWjw8L&#10;zLS78idd8lCKCGGfoYIqhCaT0hcVWfRD1xBH7+haiyHKtpS6xWuE21qOk2QqLRqOCxU2tK6oOOed&#10;VWC603qaHifdbPKx321fDmb/M8uVen7q3+YgAvXhP/zX3mgF49d0BPc38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oxDHAAAA3QAAAA8AAAAAAAAAAAAAAAAAmAIAAGRy&#10;cy9kb3ducmV2LnhtbFBLBQYAAAAABAAEAPUAAACMAwAAAAA=&#10;" path="m,l1,,4,,6,1,7,2,9,4r1,1l11,7r,3l11,11e" filled="f" strokecolor="lime" strokeweight="0">
                    <v:path arrowok="t" o:connecttype="custom" o:connectlocs="0,0;0,0;0,0;1,0;1,0;1,0;1,0;1,1;1,1;1,1" o:connectangles="0,0,0,0,0,0,0,0,0,0"/>
                  </v:shape>
                  <v:shape id="Freeform 908" o:spid="_x0000_s1907" style="position:absolute;left:6454;top:992;width:15;height:15;visibility:visible;mso-wrap-style:square;v-text-anchor:top" coordsize="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VusMA&#10;AADdAAAADwAAAGRycy9kb3ducmV2LnhtbESPQYvCMBSE74L/ITzBm6YWFKlGEWVhZU9axeuzebbF&#10;5qU0UeO/3wgLexxm5htmuQ6mEU/qXG1ZwWScgCAurK65VHDKv0ZzEM4ja2wsk4I3OViv+r0lZtq+&#10;+EDPoy9FhLDLUEHlfZtJ6YqKDLqxbYmjd7OdQR9lV0rd4SvCTSPTJJlJgzXHhQpb2lZU3I8PoyDf&#10;Xn7sLCRXTPPz7nx9tDbc90oNB2GzAOEp+P/wX/tbK0in8xQ+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CVusMAAADdAAAADwAAAAAAAAAAAAAAAACYAgAAZHJzL2Rv&#10;d25yZXYueG1sUEsFBgAAAAAEAAQA9QAAAIgDAAAAAA==&#10;" path="m8,10l12,6,14,5,18,3,22,1r3,l30,r4,1l38,1r3,2l45,5r3,1l51,10r2,2l56,16r1,2l58,23r1,4l59,31r,3l58,38r-1,4l56,45r-3,4l51,51r-3,3l45,56r-4,1l38,59r-4,1l30,60r-5,l22,59,18,57,14,56,12,54,8,51,6,49,5,45,2,42,1,38,,34,,31,,27,1,23,2,18,5,16,6,12,8,10xe" filled="f" strokecolor="lime" strokeweight="0">
                    <v:path arrowok="t" o:connecttype="custom" o:connectlocs="1,1;1,1;1,0;1,0;2,0;2,0;2,0;2,0;3,0;3,0;3,0;3,1;3,1;3,1;4,1;4,1;4,2;4,2;4,2;4,2;4,3;4,3;4,3;3,3;3,3;3,4;3,4;3,4;3,4;2,4;2,4;2,4;2,4;1,4;1,4;1,4;1,3;1,3;0,3;0,3;0,3;0,2;0,2;0,2;0,2;0,1;0,1;1,1;1,1" o:connectangles="0,0,0,0,0,0,0,0,0,0,0,0,0,0,0,0,0,0,0,0,0,0,0,0,0,0,0,0,0,0,0,0,0,0,0,0,0,0,0,0,0,0,0,0,0,0,0,0,0"/>
                  </v:shape>
                  <v:line id="Line 909" o:spid="_x0000_s1908" style="position:absolute;visibility:visible;mso-wrap-style:square" from="6456,1000" to="6468,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X7rcQAAADdAAAADwAAAGRycy9kb3ducmV2LnhtbESPX2vCMBTF3wd+h3CFvQxN1+Eo1Sgi&#10;CGP44NqJr5fm2hSbm9JErd/eDIQ9Hs6fH2exGmwrrtT7xrGC92kCgrhyuuFawW+5nWQgfEDW2Dom&#10;BXfysFqOXhaYa3fjH7oWoRZxhH2OCkwIXS6lrwxZ9FPXEUfv5HqLIcq+lrrHWxy3rUyT5FNabDgS&#10;DHa0MVSdi4uNECzqdGdof0HcfWfb4+ztUHZKvY6H9RxEoCH8h5/tL60gnWUf8Pc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tfutxAAAAN0AAAAPAAAAAAAAAAAA&#10;AAAAAKECAABkcnMvZG93bnJldi54bWxQSwUGAAAAAAQABAD5AAAAkgMAAAAA&#10;" strokecolor="red" strokeweight="0"/>
                  <v:line id="Line 910" o:spid="_x0000_s1909" style="position:absolute;visibility:visible;mso-wrap-style:square" from="5691,1881" to="5693,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cBj8YAAADdAAAADwAAAGRycy9kb3ducmV2LnhtbESPT2vCQBTE74V+h+UVvOlGaTRNXUWk&#10;YnvzX6DHR/Y1Wcy+DdlV47fvFoQeh5n5DTNf9rYRV+q8caxgPEpAEJdOG64UnI6bYQbCB2SNjWNS&#10;cCcPy8Xz0xxz7W68p+shVCJC2OeooA6hzaX0ZU0W/ci1xNH7cZ3FEGVXSd3hLcJtIydJMpUWDceF&#10;Glta11SeDxerwOym2/RrVrwV8mMbxt/ZOTP2pNTgpV+9gwjUh//wo/2pFUzS7BX+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XAY/GAAAA3QAAAA8AAAAAAAAA&#10;AAAAAAAAoQIAAGRycy9kb3ducmV2LnhtbFBLBQYAAAAABAAEAPkAAACUAwAAAAA=&#10;" strokeweight="0"/>
                  <v:shape id="Freeform 911" o:spid="_x0000_s1910" style="position:absolute;left:5694;top:1880;width:1;height:2;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2NsYA&#10;AADdAAAADwAAAGRycy9kb3ducmV2LnhtbESPQWvCQBSE74L/YXlCb2ZTIa1EV2mFQkAq1BTB2yP7&#10;TNJm36bZbRL/fVcQehxm5htmvR1NI3rqXG1ZwWMUgyAurK65VPCZv82XIJxH1thYJgVXcrDdTCdr&#10;TLUd+IP6oy9FgLBLUUHlfZtK6YqKDLrItsTBu9jOoA+yK6XucAhw08hFHD9JgzWHhQpb2lVUfB9/&#10;jYL3bG+fT/mOrjnWrz/7Q/tF5qzUw2x8WYHwNPr/8L2daQWLZJnA7U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u2NsYAAADdAAAADwAAAAAAAAAAAAAAAACYAgAAZHJz&#10;L2Rvd25yZXYueG1sUEsFBgAAAAAEAAQA9QAAAIsDAAAAAA==&#10;" path="m2,6l4,8,2,10r-1,l,8,,2,1,,4,,5,2r,4l4,8r1,2e" filled="f" strokeweight="0">
                    <v:path arrowok="t" o:connecttype="custom" o:connectlocs="0,0;0,0;0,0;0,0;0,0;0,0;0,0;0,0;0,0;0,0;0,0;0,0" o:connectangles="0,0,0,0,0,0,0,0,0,0,0,0"/>
                  </v:shape>
                  <v:shape id="Freeform 912" o:spid="_x0000_s1911" style="position:absolute;left:5696;top:1880;width:1;height:2;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XOMMA&#10;AADdAAAADwAAAGRycy9kb3ducmV2LnhtbESPQYvCMBSE7wv+h/CEva2pgkWqqYggePFgFdy9PZpn&#10;W9q81CbW7r83guBxmJlvmNV6MI3oqXOVZQXTSQSCOLe64kLB+bT7WYBwHlljY5kU/JODdTr6WmGi&#10;7YOP1Ge+EAHCLkEFpfdtIqXLSzLoJrYlDt7VdgZ9kF0hdYePADeNnEVRLA1WHBZKbGlbUl5nd6Og&#10;4vxsf2+a+sPF1Nds/rfZxq1S3+NhswThafCf8Lu91wpm80UMrzfhCc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XOMMAAADdAAAADwAAAAAAAAAAAAAAAACYAgAAZHJzL2Rv&#10;d25yZXYueG1sUEsFBgAAAAAEAAQA9QAAAIgDAAAAAA==&#10;" path="m4,8l3,10r-2,l,8,,2,1,,3,,4,2e" filled="f" strokeweight="0">
                    <v:path arrowok="t" o:connecttype="custom" o:connectlocs="0,0;0,0;0,0;0,0;0,0;0,0;0,0;0,0" o:connectangles="0,0,0,0,0,0,0,0"/>
                  </v:shape>
                  <v:shape id="Freeform 913" o:spid="_x0000_s1912" style="position:absolute;left:5698;top:1880;width:1;height:2;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kc8UA&#10;AADdAAAADwAAAGRycy9kb3ducmV2LnhtbESPT2sCMRTE74V+h/AK3mq2grpszYoUSj0J/qGlt8fm&#10;dXfZzcuSpBr99EYQPA7zmxlmsYymF0dyvrWs4G2cgSCurG65VnDYf77mIHxA1thbJgVn8rAsn58W&#10;WGh74i0dd6EWqYR9gQqaEIZCSl81ZNCP7UCcvD/rDIYkXS21w1MqN72cZNlMGmw5LTQ40EdDVbf7&#10;Nwo2Pk5XLv/ef8WEXH794SfmnVKjl7h6BxEohgd8T6+1gsk0n8PtTXoCsr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eKRzxQAAAN0AAAAPAAAAAAAAAAAAAAAAAJgCAABkcnMv&#10;ZG93bnJldi54bWxQSwUGAAAAAAQABAD1AAAAigMAAAAA&#10;" path="m1,10l,8,,6,1,5r3,l6,4,6,2,4,,1,,,2,,4,1,5e" filled="f" strokeweight="0">
                    <v:path arrowok="t" o:connecttype="custom" o:connectlocs="0,0;0,0;0,0;0,0;0,0;0,0;0,0;0,0;0,0;0,0;0,0;0,0" o:connectangles="0,0,0,0,0,0,0,0,0,0,0,0"/>
                  </v:shape>
                  <v:shape id="Freeform 914" o:spid="_x0000_s1913" style="position:absolute;left:5698;top:1881;width:1;height:1;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H8MA&#10;AADdAAAADwAAAGRycy9kb3ducmV2LnhtbERPyW7CMBC9I/EP1iD1Bg6UFkhxIoREW4leynaexkMS&#10;iMchNpD+PT5U6vHp7fO0NZW4UeNKywqGgwgEcWZ1ybmC3XbVn4JwHlljZZkU/JKDNOl25hhre+dv&#10;um18LkIIuxgVFN7XsZQuK8igG9iaOHBH2xj0ATa51A3eQ7ip5CiKXqXBkkNDgTUtC8rOm6tRYGuz&#10;f/6R18n7+LL+yGSuvw6nmVJPvXbxBsJT6//Ff+5PrWD0Mg1zw5vwBG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IH8MAAADdAAAADwAAAAAAAAAAAAAAAACYAgAAZHJzL2Rv&#10;d25yZXYueG1sUEsFBgAAAAAEAAQA9QAAAIgDAAAAAA==&#10;" path="m3,l5,1r,2l3,5,,5e" filled="f" strokeweight="0">
                    <v:path arrowok="t" o:connecttype="custom" o:connectlocs="0,0;0,0;0,0;0,0;0,0" o:connectangles="0,0,0,0,0"/>
                  </v:shape>
                  <v:line id="Line 915" o:spid="_x0000_s1914" style="position:absolute;visibility:visible;mso-wrap-style:square" from="5700,1881" to="5701,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auEcYAAADdAAAADwAAAGRycy9kb3ducmV2LnhtbESPQWvCQBSE74L/YXlCb7pRUJPoKqW0&#10;2N5sqtDjI/tMFrNvQ3abpP++Wyj0OMzMN8z+ONpG9NR541jBcpGAIC6dNlwpuHy8zFMQPiBrbByT&#10;gm/ycDxMJ3vMtRv4nfoiVCJC2OeooA6hzaX0ZU0W/cK1xNG7uc5iiLKrpO5wiHDbyFWSbKRFw3Gh&#10;xpaeairvxZdVYM6b0/pte82u8vkUlp/pPTX2otTDbHzcgQg0hv/wX/tVK1it0wx+38QnIA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WrhHGAAAA3QAAAA8AAAAAAAAA&#10;AAAAAAAAoQIAAGRycy9kb3ducmV2LnhtbFBLBQYAAAAABAAEAPkAAACUAwAAAAA=&#10;" strokeweight="0"/>
                  <v:shape id="Freeform 916" o:spid="_x0000_s1915" style="position:absolute;left:5702;top:1881;width:2;height:1;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OMEA&#10;AADdAAAADwAAAGRycy9kb3ducmV2LnhtbERPTYvCMBC9C/sfwix403QV17UaZVEE8Wb1sMexGZtg&#10;MylN1PrvzUHY4+N9L1adq8Wd2mA9K/gaZiCIS68tVwpOx+3gB0SIyBprz6TgSQFWy4/eAnPtH3yg&#10;exErkUI45KjAxNjkUobSkMMw9A1x4i6+dRgTbCupW3ykcFfLUZZ9S4eWU4PBhtaGymtxcwqmY7/Z&#10;nzeHv+pqT1Oz1XYss7VS/c/udw4iUhf/xW/3TisYTWZpf3qTn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LPzjBAAAA3QAAAA8AAAAAAAAAAAAAAAAAmAIAAGRycy9kb3du&#10;cmV2LnhtbFBLBQYAAAAABAAEAPUAAACGAwAAAAA=&#10;" path="m,5r4,l6,3,6,1,4,,1,e" filled="f" strokeweight="0">
                    <v:path arrowok="t" o:connecttype="custom" o:connectlocs="0,0;0,0;1,0;1,0;0,0;0,0" o:connectangles="0,0,0,0,0,0"/>
                  </v:shape>
                  <v:shape id="Freeform 917" o:spid="_x0000_s1916" style="position:absolute;left:5702;top:1880;width:2;height:1;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ao8QA&#10;AADdAAAADwAAAGRycy9kb3ducmV2LnhtbESPzYoCMRCE7wu+Q2jB25pRcdXRKIsiLN78OXhsJ+0k&#10;OOkMk6yOb78RhD0WVfUVtVi1rhJ3aoL1rGDQz0AQF15bLhWcjtvPKYgQkTVWnknBkwKslp2PBeba&#10;P3hP90MsRYJwyFGBibHOpQyFIYeh72vi5F194zAm2ZRSN/hIcFfJYZZ9SYeW04LBmtaGitvh1ymY&#10;jPxmd9nsz+XNniZmq+1IZmulet32ew4iUhv/w+/2j1YwHM8G8Hq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HmqPEAAAA3QAAAA8AAAAAAAAAAAAAAAAAmAIAAGRycy9k&#10;b3ducmV2LnhtbFBLBQYAAAAABAAEAPUAAACJAwAAAAA=&#10;" path="m4,5l6,4,6,2,4,,,e" filled="f" strokeweight="0">
                    <v:path arrowok="t" o:connecttype="custom" o:connectlocs="0,0;1,0;1,0;0,0;0,0" o:connectangles="0,0,0,0,0"/>
                  </v:shape>
                  <v:line id="Line 918" o:spid="_x0000_s1917" style="position:absolute;visibility:visible;mso-wrap-style:square" from="5702,1880" to="5703,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vcUAAADdAAAADwAAAGRycy9kb3ducmV2LnhtbESPQWvCQBSE74X+h+UVeqsbA2qMriJi&#10;sd7UKvT4yD6TxezbkF01/feuIHgcZuYbZjrvbC2u1HrjWEG/l4AgLpw2XCo4/H5/ZSB8QNZYOyYF&#10;/+RhPnt/m2Ku3Y13dN2HUkQI+xwVVCE0uZS+qMii77mGOHon11oMUbal1C3eItzWMk2SobRoOC5U&#10;2NCyouK8v1gFZjtcDzaj4/goV+vQ/8vOmbEHpT4/usUERKAuvMLP9o9WkA7GK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qvcUAAADdAAAADwAAAAAAAAAA&#10;AAAAAAChAgAAZHJzL2Rvd25yZXYueG1sUEsFBgAAAAAEAAQA+QAAAJMDAAAAAA==&#10;" strokeweight="0"/>
                  <v:line id="Line 919" o:spid="_x0000_s1918" style="position:absolute;visibility:visible;mso-wrap-style:square" from="5704,1881" to="5706,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PJsUAAADdAAAADwAAAGRycy9kb3ducmV2LnhtbESPT4vCMBTE7wv7HcJb8Kapim6tRhFR&#10;3L25/gGPj+bZBpuX0kSt336zIOxxmJnfMLNFaytxp8Ybxwr6vQQEce604ULB8bDppiB8QNZYOSYF&#10;T/KwmL+/zTDT7sE/dN+HQkQI+wwVlCHUmZQ+L8mi77maOHoX11gMUTaF1A0+ItxWcpAkY2nRcFwo&#10;saZVSfl1f7MKzG68HX1/niYnud6G/jm9psYelep8tMspiEBt+A+/2l9awWA0Gc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cPJsUAAADdAAAADwAAAAAAAAAA&#10;AAAAAAChAgAAZHJzL2Rvd25yZXYueG1sUEsFBgAAAAAEAAQA+QAAAJMDAAAAAA==&#10;" strokeweight="0"/>
                  <v:shape id="Freeform 920" o:spid="_x0000_s1919" style="position:absolute;left:5706;top:1880;width:2;height:2;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s2cQA&#10;AADdAAAADwAAAGRycy9kb3ducmV2LnhtbESPQWsCMRSE7wX/Q3iCt5pVtKyrUUQoeipURfH22Dx3&#10;FzcvS5Jq2l/fFAoeh/lmhlmsomnFnZxvLCsYDTMQxKXVDVcKjof31xyED8gaW8uk4Js8rJa9lwUW&#10;2j74k+77UIlUwr5ABXUIXSGlL2sy6Ie2I07e1TqDIUlXSe3wkcpNK8dZ9iYNNpwWauxoU1N5238Z&#10;BR8+TtcuPx22MSE/F388x/ym1KAf13MQgWJ4wv/pnVYwns4m8Pc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zrNnEAAAA3QAAAA8AAAAAAAAAAAAAAAAAmAIAAGRycy9k&#10;b3ducmV2LnhtbFBLBQYAAAAABAAEAPUAAACJAwAAAAA=&#10;" path="m1,10l,8,,6,1,5r3,l6,4,6,2,4,,1,,,2,,4,1,5e" filled="f" strokeweight="0">
                    <v:path arrowok="t" o:connecttype="custom" o:connectlocs="0,0;0,0;0,0;0,0;0,0;1,0;1,0;0,0;0,0;0,0;0,0;0,0" o:connectangles="0,0,0,0,0,0,0,0,0,0,0,0"/>
                  </v:shape>
                  <v:shape id="Freeform 921" o:spid="_x0000_s1920" style="position:absolute;left:5707;top:1881;width:1;height:1;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xXMYA&#10;AADdAAAADwAAAGRycy9kb3ducmV2LnhtbESPzW7CMBCE75X6DtZW4lYc/kuIQQiptBJcgLbnJV6S&#10;QLxOYwfSt68rVeI4mplvNMmiNaW4Uu0Kywp63QgEcWp1wZmCj8Pr8wsI55E1lpZJwQ85WMwfHxKM&#10;tb3xjq57n4kAYRejgtz7KpbSpTkZdF1bEQfvZGuDPsg6k7rGW4CbUvajaCwNFhwWcqxolVN62TdG&#10;ga3M5+Aom8l6+L15S2Wmt1/nqVKdp3Y5A+Gp9ffwf/tdK+iPpiP4ex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fxXMYAAADdAAAADwAAAAAAAAAAAAAAAACYAgAAZHJz&#10;L2Rvd25yZXYueG1sUEsFBgAAAAAEAAQA9QAAAIsDAAAAAA==&#10;" path="m3,l5,1r,2l3,5,,5e" filled="f" strokeweight="0">
                    <v:path arrowok="t" o:connecttype="custom" o:connectlocs="0,0;0,0;0,0;0,0;0,0" o:connectangles="0,0,0,0,0"/>
                  </v:shape>
                  <v:shape id="Freeform 922" o:spid="_x0000_s1921" style="position:absolute;left:5709;top:1880;width:1;height:2;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qcsQA&#10;AADdAAAADwAAAGRycy9kb3ducmV2LnhtbESPT4vCMBTE78J+h/AWvGmq+LcaZVlQPAl2Pezx2Tzb&#10;YvPSTbJav70RBI/DzPyGWa5bU4srOV9ZVjDoJyCIc6srLhQcfza9GQgfkDXWlknBnTysVx+dJaba&#10;3vhA1ywUIkLYp6igDKFJpfR5SQZ93zbE0TtbZzBE6QqpHd4i3NRymCQTabDiuFBiQ98l5Zfs3yj4&#10;246nYbo9Zpc9nQZez36zyo2U6n62XwsQgdrwDr/aO61gOJ5P4PkmP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s6nLEAAAA3QAAAA8AAAAAAAAAAAAAAAAAmAIAAGRycy9k&#10;b3ducmV2LnhtbFBLBQYAAAAABAAEAPUAAACJAwAAAAA=&#10;" path="m,2l1,r,10e" filled="f" strokeweight="0">
                    <v:path arrowok="t" o:connecttype="custom" o:connectlocs="0,0;1,0;1,0" o:connectangles="0,0,0"/>
                  </v:shape>
                  <v:line id="Line 923" o:spid="_x0000_s1922" style="position:absolute;visibility:visible;mso-wrap-style:square" from="5709,1882" to="5710,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wJJcQAAADdAAAADwAAAGRycy9kb3ducmV2LnhtbESPQYvCMBSE78L+h/CEvWmqoNZqlEUU&#10;3ZvrKnh8NM822LyUJmr335sFweMwM98w82VrK3GnxhvHCgb9BARx7rThQsHxd9NLQfiArLFyTAr+&#10;yMNy8dGZY6bdg3/ofgiFiBD2GSooQ6gzKX1ekkXfdzVx9C6usRiibAqpG3xEuK3kMEnG0qLhuFBi&#10;TauS8uvhZhWY/Xg7+p6cpie53obBOb2mxh6V+uy2XzMQgdrwDr/aO61gOJpO4P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HAklxAAAAN0AAAAPAAAAAAAAAAAA&#10;AAAAAKECAABkcnMvZG93bnJldi54bWxQSwUGAAAAAAQABAD5AAAAkgMAAAAA&#10;" strokeweight="0"/>
                  <v:shape id="Freeform 924" o:spid="_x0000_s1923" style="position:absolute;left:5711;top:1880;width:1;height:2;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drsMA&#10;AADdAAAADwAAAGRycy9kb3ducmV2LnhtbERPy4rCMBTdC/5DuMLsNFUZGatRRCk4ixEfdeHu0lzb&#10;YnNTm4x2/t4shFkeznu+bE0lHtS40rKC4SACQZxZXXKuID0l/S8QziNrrCyTgj9ysFx0O3OMtX3y&#10;gR5Hn4sQwi5GBYX3dSylywoy6Aa2Jg7c1TYGfYBNLnWDzxBuKjmKook0WHJoKLCmdUHZ7fhrFFzG&#10;+zbd3tP9zmlz2JxN8r3+SZT66LWrGQhPrf8Xv91brWD0OQ1zw5v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fdrsMAAADdAAAADwAAAAAAAAAAAAAAAACYAgAAZHJzL2Rv&#10;d25yZXYueG1sUEsFBgAAAAAEAAQA9QAAAIgDAAAAAA==&#10;" path="m2,10l,8,,2,2,,5,,6,2r,6l5,10r-3,xe" filled="f" strokeweight="0">
                    <v:path arrowok="t" o:connecttype="custom" o:connectlocs="0,0;0,0;0,0;0,0;0,0;0,0;0,0;0,0;0,0" o:connectangles="0,0,0,0,0,0,0,0,0"/>
                  </v:shape>
                  <v:shape id="Freeform 925" o:spid="_x0000_s1924" style="position:absolute;left:5690;top:1831;width:1;height:3;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8q7sUA&#10;AADdAAAADwAAAGRycy9kb3ducmV2LnhtbESPQYvCMBSE74L/ITxhb5qusKtWo6ggCKKgFcHbo3nb&#10;drd5qU1W6783guBxmJlvmMmsMaW4Uu0Kywo+exEI4tTqgjMFx2TVHYJwHlljaZkU3MnBbNpuTTDW&#10;9sZ7uh58JgKEXYwKcu+rWEqX5mTQ9WxFHLwfWxv0QdaZ1DXeAtyUsh9F39JgwWEhx4qWOaV/h3+j&#10;YLve2MEpWdI9wWJx2eyqXzJnpT46zXwMwlPj3+FXe60V9L9GI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yruxQAAAN0AAAAPAAAAAAAAAAAAAAAAAJgCAABkcnMv&#10;ZG93bnJldi54bWxQSwUGAAAAAAQABAD1AAAAigMAAAAA&#10;" path="m,8r1,2l3,10,5,8,,1,1,,3,,5,1e" filled="f" strokeweight="0">
                    <v:path arrowok="t" o:connecttype="custom" o:connectlocs="0,1;0,1;0,1;0,1;0,0;0,0;0,0;0,0" o:connectangles="0,0,0,0,0,0,0,0"/>
                  </v:shape>
                  <v:shape id="Freeform 926" o:spid="_x0000_s1925" style="position:absolute;left:5692;top:1831;width:2;height:3;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3iMEA&#10;AADdAAAADwAAAGRycy9kb3ducmV2LnhtbERPTYvCMBC9C/6HMII3m+pBpWsUFQRBFLQi7G1oZtuu&#10;zaQ2Ueu/NwfB4+N9zxatqcSDGldaVjCMYhDEmdUl5wrO6WYwBeE8ssbKMil4kYPFvNuZYaLtk4/0&#10;OPlchBB2CSoovK8TKV1WkEEX2Zo4cH+2MegDbHKpG3yGcFPJURyPpcGSQ0OBNa0Lyq6nu1Gw3+7s&#10;5JKu6ZViubrtDvU/mV+l+r12+QPCU+u/4o97qxWMxnHYH96EJ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6d4jBAAAA3QAAAA8AAAAAAAAAAAAAAAAAmAIAAGRycy9kb3du&#10;cmV2LnhtbFBLBQYAAAAABAAEAPUAAACGAwAAAAA=&#10;" path="m,l1,10,3,5r1,5l5,e" filled="f" strokeweight="0">
                    <v:path arrowok="t" o:connecttype="custom" o:connectlocs="0,0;0,1;0,1;1,1;1,0" o:connectangles="0,0,0,0,0"/>
                  </v:shape>
                  <v:shape id="Freeform 927" o:spid="_x0000_s1926" style="position:absolute;left:5694;top:1831;width:2;height:3;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E8YA&#10;AADdAAAADwAAAGRycy9kb3ducmV2LnhtbESPQWvCQBSE74X+h+UVequb5KAS3QQNFALSgqYUentk&#10;n0na7Ns0u9X4711B6HGYmW+YdT6ZXpxodJ1lBfEsAkFcW91xo+Cjen1ZgnAeWWNvmRRcyEGePT6s&#10;MdX2zHs6HXwjAoRdigpa74dUSle3ZNDN7EAcvKMdDfogx0bqEc8BbnqZRNFcGuw4LLQ4UNFS/XP4&#10;Mwreyp1dfFYFXSrstr+79+GbzJdSz0/TZgXC0+T/w/d2qRUk8yiG25v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SE8YAAADdAAAADwAAAAAAAAAAAAAAAACYAgAAZHJz&#10;L2Rvd25yZXYueG1sUEsFBgAAAAAEAAQA9QAAAIsDAAAAAA==&#10;" path="m,10l,6,2,,5,6r,4e" filled="f" strokeweight="0">
                    <v:path arrowok="t" o:connecttype="custom" o:connectlocs="0,1;0,1;0,0;1,1;1,1" o:connectangles="0,0,0,0,0"/>
                  </v:shape>
                  <v:line id="Line 928" o:spid="_x0000_s1927" style="position:absolute;visibility:visible;mso-wrap-style:square" from="5694,1833" to="5696,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eRsUAAADdAAAADwAAAGRycy9kb3ducmV2LnhtbESPQWvCQBSE7wX/w/IK3urGgGkaXUXE&#10;Yr1Vq+DxkX1NFrNvQ3ar6b93BcHjMDPfMLNFbxtxoc4bxwrGowQEcem04UrB4efzLQfhA7LGxjEp&#10;+CcPi/ngZYaFdlfe0WUfKhEh7AtUUIfQFlL6siaLfuRa4uj9us5iiLKrpO7wGuG2kWmSZNKi4bhQ&#10;Y0urmsrz/s8qMN/ZZrJ9P34c5XoTxqf8nBt7UGr42i+nIAL14Rl+tL+0gjRL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ReRsUAAADdAAAADwAAAAAAAAAA&#10;AAAAAAChAgAAZHJzL2Rvd25yZXYueG1sUEsFBgAAAAAEAAQA+QAAAJMDAAAAAA==&#10;" strokeweight="0"/>
                  <v:shape id="Freeform 929" o:spid="_x0000_s1928" style="position:absolute;left:5697;top:1831;width:1;height:3;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jp/8YA&#10;AADdAAAADwAAAGRycy9kb3ducmV2LnhtbESPQWvCQBSE70L/w/IKvZlNLcQSXaUVhIBY0JSCt0f2&#10;NUmbfRuzaxL/fVcQehxm5htmuR5NI3rqXG1ZwXMUgyAurK65VPCZb6evIJxH1thYJgVXcrBePUyW&#10;mGo78IH6oy9FgLBLUUHlfZtK6YqKDLrItsTB+7adQR9kV0rd4RDgppGzOE6kwZrDQoUtbSoqfo8X&#10;o2Cf7ez8K9/QNcf6/bz7aH/InJR6ehzfFiA8jf4/fG9nWsEsiV/g9i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jp/8YAAADdAAAADwAAAAAAAAAAAAAAAACYAgAAZHJz&#10;L2Rvd25yZXYueG1sUEsFBgAAAAAEAAQA9QAAAIsDAAAAAA==&#10;" path="m4,5r1,l5,10r-4,l,8,,1,1,,5,e" filled="f" strokeweight="0">
                    <v:path arrowok="t" o:connecttype="custom" o:connectlocs="0,1;0,1;0,1;0,1;0,1;0,0;0,0;0,0" o:connectangles="0,0,0,0,0,0,0,0"/>
                  </v:shape>
                  <v:shape id="Freeform 930" o:spid="_x0000_s1929" style="position:absolute;left:5699;top:1831;width:1;height:3;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Fxi8YA&#10;AADdAAAADwAAAGRycy9kb3ducmV2LnhtbESPQWvCQBSE70L/w/IKvZlNpcQSXaUVhIBY0JSCt0f2&#10;NUmbfRuzaxL/fVcQehxm5htmuR5NI3rqXG1ZwXMUgyAurK65VPCZb6evIJxH1thYJgVXcrBePUyW&#10;mGo78IH6oy9FgLBLUUHlfZtK6YqKDLrItsTB+7adQR9kV0rd4RDgppGzOE6kwZrDQoUtbSoqfo8X&#10;o2Cf7ez8K9/QNcf6/bz7aH/InJR6ehzfFiA8jf4/fG9nWsEsiV/g9i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Fxi8YAAADdAAAADwAAAAAAAAAAAAAAAACYAgAAZHJz&#10;L2Rvd25yZXYueG1sUEsFBgAAAAAEAAQA9QAAAIsDAAAAAA==&#10;" path="m,10l,,5,e" filled="f" strokeweight="0">
                    <v:path arrowok="t" o:connecttype="custom" o:connectlocs="0,1;0,0;0,0" o:connectangles="0,0,0"/>
                  </v:shape>
                  <v:line id="Line 931" o:spid="_x0000_s1930" style="position:absolute;visibility:visible;mso-wrap-style:square" from="5699,1833" to="5700,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3GMsUAAADdAAAADwAAAGRycy9kb3ducmV2LnhtbESPT4vCMBTE7wv7HcJb2NuaKli71Sgi&#10;Lq43/8IeH82zDTYvpYna/fZGEDwOM/MbZjLrbC2u1HrjWEG/l4AgLpw2XCo47H++MhA+IGusHZOC&#10;f/Iwm76/TTDX7sZbuu5CKSKEfY4KqhCaXEpfVGTR91xDHL2Tay2GKNtS6hZvEW5rOUiSVFo0HBcq&#10;bGhRUXHeXawCs0lXw/Xo+H2Uy1Xo/2XnzNiDUp8f3XwMIlAXXuFn+1crGKTJEB5v4hO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3GMsUAAADdAAAADwAAAAAAAAAA&#10;AAAAAAChAgAAZHJzL2Rvd25yZXYueG1sUEsFBgAAAAAEAAQA+QAAAJMDAAAAAA==&#10;" strokeweight="0"/>
                  <v:line id="Line 932" o:spid="_x0000_s1931" style="position:absolute;visibility:visible;mso-wrap-style:square" from="5699,1834" to="5700,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9YRcUAAADdAAAADwAAAGRycy9kb3ducmV2LnhtbESPQWvCQBSE74X+h+UJvdWNQmMa3UgR&#10;i+1NrYLHR/aZLMm+Ddmtpv++Kwgeh5n5hlksB9uKC/XeOFYwGScgiEunDVcKDj+frxkIH5A1to5J&#10;wR95WBbPTwvMtbvyji77UIkIYZ+jgjqELpfSlzVZ9GPXEUfv7HqLIcq+krrHa4TbVk6TJJUWDceF&#10;Gjta1VQ2+1+rwGzTzdv37Ph+lOtNmJyyJjP2oNTLaPiYgwg0hEf43v7SCqZpksLtTXwCsv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9YRcUAAADdAAAADwAAAAAAAAAA&#10;AAAAAAChAgAAZHJzL2Rvd25yZXYueG1sUEsFBgAAAAAEAAQA+QAAAJMDAAAAAA==&#10;" strokeweight="0"/>
                  <v:shape id="Freeform 933" o:spid="_x0000_s1932" style="position:absolute;left:5701;top:1831;width:1;height:3;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GVcQA&#10;AADdAAAADwAAAGRycy9kb3ducmV2LnhtbESPQWsCMRSE7wX/Q3hCbzWroC6rUUSQehKqS4u3x+a5&#10;u7h5WZJUU399Uyh4HOabGWa5jqYTN3K+taxgPMpAEFdWt1wrKE+7txyED8gaO8uk4Ic8rFeDlyUW&#10;2t75g27HUItUwr5ABU0IfSGlrxoy6Ee2J07exTqDIUlXS+3wnspNJydZNpMGW04LDfa0bai6Hr+N&#10;goOP043LP0/vMSGPsy+/Yn5V6nUYNwsQgWJ4wv/pvVYwmWVz+Hu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OxlXEAAAA3QAAAA8AAAAAAAAAAAAAAAAAmAIAAGRycy9k&#10;b3ducmV2LnhtbFBLBQYAAAAABAAEAPUAAACJAwAAAAA=&#10;" path="m,l,10r6,e" filled="f" strokeweight="0">
                    <v:path arrowok="t" o:connecttype="custom" o:connectlocs="0,0;0,1;0,1" o:connectangles="0,0,0"/>
                  </v:shape>
                  <v:rect id="Rectangle 934" o:spid="_x0000_s1933" style="position:absolute;left:5703;top:1831;width: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ZfMMA&#10;AADdAAAADwAAAGRycy9kb3ducmV2LnhtbERPz2vCMBS+D/wfwhN2m6kdU6lGKYLgqducDI/P5tmW&#10;Ji+libb775fDYMeP7/dmN1ojHtT7xrGC+SwBQVw63XCl4Px1eFmB8AFZo3FMCn7Iw247edpgpt3A&#10;n/Q4hUrEEPYZKqhD6DIpfVmTRT9zHXHkbq63GCLsK6l7HGK4NTJNkoW02HBsqLGjfU1le7pbBau3&#10;q2nPy9dLsXyff7dkcvLFh1LP0zFfgwg0hn/xn/uoFaSLJM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oZfMMAAADdAAAADwAAAAAAAAAAAAAAAACYAgAAZHJzL2Rv&#10;d25yZXYueG1sUEsFBgAAAAAEAAQA9QAAAIgDAAAAAA==&#10;" filled="f" strokeweight="0"/>
                  <v:line id="Line 935" o:spid="_x0000_s1934" style="position:absolute;flip:y;visibility:visible;mso-wrap-style:square" from="5705,1831" to="5706,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y7cMcAAADdAAAADwAAAGRycy9kb3ducmV2LnhtbESPT2sCMRTE74V+h/CE3mpWD1ZXo0hL&#10;Sym04r+Dt+fmubu4eVmS6KbfvikIHoeZ+Q0zW0TTiCs5X1tWMOhnIIgLq2suFey2789jED4ga2ws&#10;k4Jf8rCYPz7MMNe24zVdN6EUCcI+RwVVCG0upS8qMuj7tiVO3sk6gyFJV0rtsEtw08hhlo2kwZrT&#10;QoUtvVZUnDcXo2D988JH93GJ53jsvleHffm1f1sq9dSLyymIQDHcw7f2p1YwHGUT+H+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HLtwxwAAAN0AAAAPAAAAAAAA&#10;AAAAAAAAAKECAABkcnMvZG93bnJldi54bWxQSwUGAAAAAAQABAD5AAAAlQMAAAAA&#10;" strokeweight="0"/>
                  <v:shape id="Freeform 936" o:spid="_x0000_s1935" style="position:absolute;left:5705;top:1831;width:2;height:2;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dHsEA&#10;AADdAAAADwAAAGRycy9kb3ducmV2LnhtbERPTYvCMBC9C/sfwgjeNFVBl65RRCmIN7UHj7PNbBPa&#10;TEqT1e6/3xwEj4/3vdkNrhUP6oP1rGA+y0AQV15brhWUt2L6CSJEZI2tZ1LwRwF224/RBnPtn3yh&#10;xzXWIoVwyFGBibHLpQyVIYdh5jvixP343mFMsK+l7vGZwl0rF1m2kg4tpwaDHR0MVc311ylYL/3x&#10;/H283OvGlmtTaLuU2UGpyXjYf4GINMS3+OU+aQWL1TztT2/SE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9XR7BAAAA3QAAAA8AAAAAAAAAAAAAAAAAmAIAAGRycy9kb3du&#10;cmV2LnhtbFBLBQYAAAAABAAEAPUAAACGAwAAAAA=&#10;" path="m6,l2,5,,5e" filled="f" strokeweight="0">
                    <v:path arrowok="t" o:connecttype="custom" o:connectlocs="1,0;0,1;0,1" o:connectangles="0,0,0"/>
                  </v:shape>
                  <v:line id="Line 937" o:spid="_x0000_s1936" style="position:absolute;visibility:visible;mso-wrap-style:square" from="5705,1833" to="5707,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9W7MUAAADdAAAADwAAAGRycy9kb3ducmV2LnhtbESPQWvCQBSE7wX/w/IK3uomgmkaXUXE&#10;Yr1Vq+DxkX1NFrNvQ3ar6b93BcHjMDPfMLNFbxtxoc4bxwrSUQKCuHTacKXg8PP5loPwAVlj45gU&#10;/JOHxXzwMsNCuyvv6LIPlYgQ9gUqqENoCyl9WZNFP3ItcfR+XWcxRNlVUnd4jXDbyHGSZNKi4bhQ&#10;Y0urmsrz/s8qMN/ZZrJ9P34c5XoT0lN+zo09KDV87ZdTEIH68Aw/2l9awThL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9W7MUAAADdAAAADwAAAAAAAAAA&#10;AAAAAAChAgAAZHJzL2Rvd25yZXYueG1sUEsFBgAAAAAEAAQA+QAAAJMDAAAAAA==&#10;" strokeweight="0"/>
                  <v:shape id="Freeform 938" o:spid="_x0000_s1937" style="position:absolute;left:5709;top:1831;width:2;height:3;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J6ccA&#10;AADdAAAADwAAAGRycy9kb3ducmV2LnhtbESPQWvCQBSE7wX/w/IEb3WTiFKiq9iiVNtCqbb31+xr&#10;Nph9G7Nbjf31XaHQ4zAz3zCzRWdrcaLWV44VpMMEBHHhdMWlgvf9+vYOhA/IGmvHpOBCHhbz3s0M&#10;c+3O/EanXShFhLDPUYEJocml9IUhi37oGuLofbnWYoiyLaVu8RzhtpZZkkykxYrjgsGGHgwVh923&#10;VfCyHa8/Ls/3r3RsRqvHn8/apE+pUoN+t5yCCNSF//Bfe6MVZJM0g+u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GSenHAAAA3QAAAA8AAAAAAAAAAAAAAAAAmAIAAGRy&#10;cy9kb3ducmV2LnhtbFBLBQYAAAAABAAEAPUAAACMAwAAAAA=&#10;" path="m3,6l4,8,3,10r-1,l,8,,1,2,,4,,7,1r,5l4,8r3,2e" filled="f" strokeweight="0">
                    <v:path arrowok="t" o:connecttype="custom" o:connectlocs="0,1;0,1;0,1;0,1;0,1;0,0;0,0;0,0;1,0;1,1;0,1;1,1" o:connectangles="0,0,0,0,0,0,0,0,0,0,0,0"/>
                  </v:shape>
                  <v:shape id="Freeform 939" o:spid="_x0000_s1938" style="position:absolute;left:5711;top:1831;width:2;height:3;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Wi8QA&#10;AADdAAAADwAAAGRycy9kb3ducmV2LnhtbESPQWsCMRSE7wX/Q3iCt5pVqSyrUUSQeipURfH22Dx3&#10;FzcvS5Jq7K9vCoLHYb6ZYebLaFpxI+cbywpGwwwEcWl1w5WCw37znoPwAVlja5kUPMjDctF7m2Oh&#10;7Z2/6bYLlUgl7AtUUIfQFVL6siaDfmg74uRdrDMYknSV1A7vqdy0cpxlU2mw4bRQY0frmsrr7sco&#10;+PLxY+Xy4/4zJuT37A+nmF+VGvTjagYiUAwv+JneagXj6WgC/2/S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sVovEAAAA3QAAAA8AAAAAAAAAAAAAAAAAmAIAAGRycy9k&#10;b3ducmV2LnhtbFBLBQYAAAAABAAEAPUAAACJAwAAAAA=&#10;" path="m6,8l5,10r-4,l,8,,1,1,,5,,6,1e" filled="f" strokeweight="0">
                    <v:path arrowok="t" o:connecttype="custom" o:connectlocs="1,1;1,1;0,1;0,1;0,0;0,0;1,0;1,0" o:connectangles="0,0,0,0,0,0,0,0"/>
                  </v:shape>
                  <v:shape id="Freeform 940" o:spid="_x0000_s1939" style="position:absolute;left:5673;top:1828;width:58;height:58;visibility:visible;mso-wrap-style:square;v-text-anchor:top" coordsize="23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C8UA&#10;AADdAAAADwAAAGRycy9kb3ducmV2LnhtbESPQYvCMBSE7wv7H8Jb8CKaKipSjbIsyIq4SLV4fjTP&#10;tti8lCZr6783guBxmJlvmOW6M5W4UeNKywpGwwgEcWZ1ybmC9LQZzEE4j6yxskwK7uRgvfr8WGKs&#10;bcsJ3Y4+FwHCLkYFhfd1LKXLCjLohrYmDt7FNgZ9kE0udYNtgJtKjqNoJg2WHBYKrOmnoOx6/DcK&#10;NtvDND3/Vb9pVLdT3U/cLu3vlep9dd8LEJ46/w6/2lutYDwbTeD5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EILxQAAAN0AAAAPAAAAAAAAAAAAAAAAAJgCAABkcnMv&#10;ZG93bnJldi54bWxQSwUGAAAAAAQABAD1AAAAigMAAAAA&#10;" path="m232,116r,-7l232,101r-2,-7l228,85r-2,-7l223,72r-2,-7l217,57r-5,-6l209,45r-5,-6l198,34r-5,-6l187,23r-6,-3l174,16r-7,-4l161,9,154,6,146,4,139,3,132,1,123,r-7,l109,r-8,1l93,3,85,4,78,6,72,9r-7,3l57,16r-6,4l45,23r-6,5l34,34r-6,5l23,45r-3,6l16,57r-4,8l9,72,6,78,4,85,3,94r-2,7l,109r,7l,123r1,9l3,139r1,7l6,154r3,7l12,167r4,7l20,180r3,6l28,193r6,6l39,204r6,4l51,212r6,5l65,221r7,2l78,227r7,1l93,230r8,2l109,232r7,1l123,232r9,l139,230r7,-2l154,227r7,-4l167,221r7,-4l181,212r6,-4l193,204r5,-5l204,193r5,-7l212,180r5,-6l221,167r2,-6l226,154r2,-8l230,139r2,-7l232,123r,-7xe" filled="f" strokeweight="0">
                    <v:path arrowok="t" o:connecttype="custom" o:connectlocs="15,7;15,6;14,5;14,4;13,3;13,2;12,2;11,1;11,1;10,0;9,0;8,0;7,0;6,0;5,0;4,1;3,1;3,2;2,2;1,3;1,4;1,5;0,6;0,7;0,8;0,9;1,9;1,10;1,11;2,12;3,13;3,13;4,14;5,14;6,14;7,14;8,14;9,14;10,14;11,14;11,13;12,13;13,12;13,11;14,10;14,9;15,9;15,8" o:connectangles="0,0,0,0,0,0,0,0,0,0,0,0,0,0,0,0,0,0,0,0,0,0,0,0,0,0,0,0,0,0,0,0,0,0,0,0,0,0,0,0,0,0,0,0,0,0,0,0"/>
                  </v:shape>
                  <v:shape id="Freeform 941" o:spid="_x0000_s1940" style="position:absolute;left:5690;top:1845;width:24;height:24;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vX8AA&#10;AADdAAAADwAAAGRycy9kb3ducmV2LnhtbESPwQrCMBBE74L/EFbwIpoqKFKNIoKgF8HqwePSrG21&#10;2ZQm1vr3RhA8DjPzhlmuW1OKhmpXWFYwHkUgiFOrC84UXM674RyE88gaS8uk4E0O1qtuZ4mxti8+&#10;UZP4TAQIuxgV5N5XsZQuzcmgG9mKOHg3Wxv0QdaZ1DW+AtyUchJFM2mw4LCQY0XbnNJH8jQKrodm&#10;l3h06fmU3I3R1WBus6NS/V67WYDw1Pp/+NfeawWT2XgK3zfhCcjV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EvX8AAAADdAAAADwAAAAAAAAAAAAAAAACYAgAAZHJzL2Rvd25y&#10;ZXYueG1sUEsFBgAAAAAEAAQA9QAAAIUDAAAAAA==&#10;" path="m95,48r,-5l94,38,93,33,92,28,89,25,87,20,83,16,80,13,76,10,72,6,67,4,63,3,58,2,53,,48,,43,,38,2,33,3,28,4,25,6r-5,4l16,13r-3,3l9,20,7,25,4,28,3,33,2,38,,43r,5l,53r2,5l3,62r1,5l7,72r2,4l13,80r3,3l20,87r5,2l28,92r5,1l38,94r5,1l48,95r5,l58,94r5,-1l67,92r5,-3l76,87r4,-4l83,80r4,-4l89,72r3,-5l93,62r1,-4l95,53r,-5xe" filled="f" strokeweight="0">
                    <v:path arrowok="t" o:connecttype="custom" o:connectlocs="6,3;6,3;6,3;6,2;6,2;6,2;6,1;5,1;5,1;5,1;5,1;4,0;4,0;4,0;3,0;3,0;3,0;3,0;2,0;2,0;2,1;1,1;1,1;1,1;1,1;1,2;0,2;0,2;0,3;0,3;0,3;0,3;0,4;0,4;0,4;1,5;1,5;1,5;1,5;1,6;2,6;2,6;2,6;3,6;3,6;3,6;3,6;4,6;4,6;4,6;5,6;5,6;5,5;5,5;6,5;6,5;6,4;6,4;6,4;6,3;6,3" o:connectangles="0,0,0,0,0,0,0,0,0,0,0,0,0,0,0,0,0,0,0,0,0,0,0,0,0,0,0,0,0,0,0,0,0,0,0,0,0,0,0,0,0,0,0,0,0,0,0,0,0,0,0,0,0,0,0,0,0,0,0,0,0"/>
                  </v:shape>
                  <v:line id="Line 942" o:spid="_x0000_s1941" style="position:absolute;visibility:visible;mso-wrap-style:square" from="5676,1857" to="5689,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bOmMUAAADdAAAADwAAAGRycy9kb3ducmV2LnhtbESPQWvCQBSE7wX/w/IK3uomgmkaXUXE&#10;Yr1Vq+DxkX1NFrNvQ3ar6b93BcHjMDPfMLNFbxtxoc4bxwrSUQKCuHTacKXg8PP5loPwAVlj45gU&#10;/JOHxXzwMsNCuyvv6LIPlYgQ9gUqqENoCyl9WZNFP3ItcfR+XWcxRNlVUnd4jXDbyHGSZNKi4bhQ&#10;Y0urmsrz/s8qMN/ZZrJ9P34c5XoT0lN+zo09KDV87ZdTEIH68Aw/2l9awThL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bOmMUAAADdAAAADwAAAAAAAAAA&#10;AAAAAAChAgAAZHJzL2Rvd25yZXYueG1sUEsFBgAAAAAEAAQA+QAAAJMDAAAAAA==&#10;" strokeweight="0"/>
                  <v:line id="Line 943" o:spid="_x0000_s1942" style="position:absolute;flip:x;visibility:visible;mso-wrap-style:square" from="5676,1834" to="5689,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cRMYAAADdAAAADwAAAGRycy9kb3ducmV2LnhtbESPQWsCMRSE70L/Q3gFb5rVg8rWKNLS&#10;IoIVbT14e26eu4ublyWJbvrvm4LQ4zAz3zDzZTSNuJPztWUFo2EGgriwuuZSwffX+2AGwgdkjY1l&#10;UvBDHpaLp94cc2073tP9EEqRIOxzVFCF0OZS+qIig35oW+LkXawzGJJ0pdQOuwQ3jRxn2UQarDkt&#10;VNjSa0XF9XAzCvafUz67j1u8xnO33Z2O5eb4tlKq/xxXLyACxfAffrTXWsF4Mpr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WHETGAAAA3QAAAA8AAAAAAAAA&#10;AAAAAAAAoQIAAGRycy9kb3ducmV2LnhtbFBLBQYAAAAABAAEAPkAAACUAwAAAAA=&#10;" strokeweight="0"/>
                  <v:line id="Line 944" o:spid="_x0000_s1943" style="position:absolute;flip:x;visibility:visible;mso-wrap-style:square" from="5689,1834" to="5715,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INsMAAADdAAAADwAAAGRycy9kb3ducmV2LnhtbERPy2oCMRTdC/2HcAvdaUYXVkajiGIp&#10;hVZ8LdxdJ9eZwcnNkEQn/ftmUXB5OO/ZIppGPMj52rKC4SADQVxYXXOp4HjY9CcgfEDW2FgmBb/k&#10;YTF/6c0w17bjHT32oRQphH2OCqoQ2lxKX1Rk0A9sS5y4q3UGQ4KulNphl8JNI0dZNpYGa04NFba0&#10;qqi47e9Gwe7nnS/u4x5v8dJ9b8+n8uu0Xir19hqXUxCBYniK/92fWsFoPExz05v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JiDbDAAAA3QAAAA8AAAAAAAAAAAAA&#10;AAAAoQIAAGRycy9kb3ducmV2LnhtbFBLBQYAAAAABAAEAPkAAACRAwAAAAA=&#10;" strokeweight="0"/>
                  <v:line id="Line 945" o:spid="_x0000_s1944" style="position:absolute;flip:x y;visibility:visible;mso-wrap-style:square" from="5715,1834" to="5728,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GSmMQAAADdAAAADwAAAGRycy9kb3ducmV2LnhtbESPQWsCMRSE70L/Q3iFXqRmtbBtt0Yp&#10;RYt4c23vj83rZjF5WZKo679vBMHjMDPfMPPl4Kw4UYidZwXTSQGCuPG641bBz379/AYiJmSN1jMp&#10;uFCE5eJhNMdK+zPv6FSnVmQIxwoVmJT6SsrYGHIYJ74nzt6fDw5TlqGVOuA5w52Vs6IopcOO84LB&#10;nr4MNYf66BS8vP7uNwc7Ntt1dGb1beumDBelnh6Hzw8QiYZ0D9/aG61gVk7f4fomPw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4ZKYxAAAAN0AAAAPAAAAAAAAAAAA&#10;AAAAAKECAABkcnMvZG93bnJldi54bWxQSwUGAAAAAAQABAD5AAAAkgMAAAAA&#10;" strokeweight="0"/>
                  <v:line id="Line 946" o:spid="_x0000_s1945" style="position:absolute;flip:y;visibility:visible;mso-wrap-style:square" from="5715,1857" to="5728,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NOjcQAAADdAAAADwAAAGRycy9kb3ducmV2LnhtbERPz2vCMBS+D/wfwhO8zXQ9uFGNIhPH&#10;EObQ6WG3Z/PWFpuXkkQb/3tzEHb8+H7PFtG04krON5YVvIwzEMSl1Q1XCg4/6+c3ED4ga2wtk4Ib&#10;eVjMB08zLLTteUfXfahECmFfoII6hK6Q0pc1GfRj2xEn7s86gyFBV0ntsE/hppV5lk2kwYZTQ40d&#10;vddUnvcXo2C3feWT+7jEczz1X9+/x2pzXC2VGg3jcgoiUAz/4of7UyvIJ3nan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06NxAAAAN0AAAAPAAAAAAAAAAAA&#10;AAAAAKECAABkcnMvZG93bnJldi54bWxQSwUGAAAAAAQABAD5AAAAkgMAAAAA&#10;" strokeweight="0"/>
                  <v:line id="Line 947" o:spid="_x0000_s1946" style="position:absolute;visibility:visible;mso-wrap-style:square" from="5689,1879" to="5715,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cUcUAAADdAAAADwAAAGRycy9kb3ducmV2LnhtbESPQWvCQBSE7wX/w/IEb3WTgGkaXUVK&#10;RXtrrYLHR/aZLGbfhuyq8d93C4Ueh5n5hlmsBtuKG/XeOFaQThMQxJXThmsFh+/NcwHCB2SNrWNS&#10;8CAPq+XoaYGldnf+ots+1CJC2JeooAmhK6X0VUMW/dR1xNE7u95iiLKvpe7xHuG2lVmS5NKi4bjQ&#10;YEdvDVWX/dUqMJ/5dvbxcnw9yvdtSE/FpTD2oNRkPKznIAIN4T/8195pBVmepfD7Jj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OcUcUAAADdAAAADwAAAAAAAAAA&#10;AAAAAAChAgAAZHJzL2Rvd25yZXYueG1sUEsFBgAAAAAEAAQA+QAAAJMDAAAAAA==&#10;" strokeweight="0"/>
                  <v:shape id="Freeform 948" o:spid="_x0000_s1947" style="position:absolute;left:5678;top:1836;width:48;height:42;visibility:visible;mso-wrap-style:square;v-text-anchor:top" coordsize="19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vyMYA&#10;AADdAAAADwAAAGRycy9kb3ducmV2LnhtbESPUUvDMBSF3wX/Q7iCby41YJVu2Rhusgm+bPoDLs1d&#10;07W5KU1sq7/eDAY+Hs453+EsVpNrxUB9qD1reJxlIIhLb2quNHx9vj28gAgR2WDrmTT8UIDV8vZm&#10;gYXxIx9oOMZKJAiHAjXYGLtCylBachhmviNO3sn3DmOSfSVNj2OCu1aqLMulw5rTgsWOXi2VzfHb&#10;afhtnre7/dkenvIP9b4bNqoZndP6/m5az0FEmuJ/+NreGw0qVwou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QvyMYAAADdAAAADwAAAAAAAAAAAAAAAACYAgAAZHJz&#10;L2Rvd25yZXYueG1sUEsFBgAAAAAEAAQA9QAAAIsDAAAAAA==&#10;" path="m48,167r97,l192,83,145,,48,,,83r48,84xe" filled="f" strokeweight="0">
                    <v:path arrowok="t" o:connecttype="custom" o:connectlocs="3,11;9,11;12,5;9,0;3,0;0,5;3,11" o:connectangles="0,0,0,0,0,0,0"/>
                  </v:shape>
                  <v:shape id="Freeform 949" o:spid="_x0000_s1948" style="position:absolute;left:5692;top:1765;width:1;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427sUA&#10;AADdAAAADwAAAGRycy9kb3ducmV2LnhtbESPwWrDMBBE74X+g9hCL6GR7ZS0uFFCKRRMTo2TD1is&#10;reXUWhlJcZy/jwKBHoeZecOsNpPtxUg+dI4V5PMMBHHjdMetgsP+++UdRIjIGnvHpOBCATbrx4cV&#10;ltqdeUdjHVuRIBxKVGBiHEopQ2PIYpi7gTh5v85bjEn6VmqP5wS3vSyybCktdpwWDA70Zaj5q09W&#10;Ab7lR7P9yetqdPnMve5m/lidlHp+mj4/QESa4n/43q60gmJZLOD2Jj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jbuxQAAAN0AAAAPAAAAAAAAAAAAAAAAAJgCAABkcnMv&#10;ZG93bnJldi54bWxQSwUGAAAAAAQABAD1AAAAigMAAAAA&#10;" path="m,6l1,7r2,l5,6,,1,1,,3,,5,1e" filled="f" strokeweight="0">
                    <v:path arrowok="t" o:connecttype="custom" o:connectlocs="0,1;0,1;0,1;0,1;0,0;0,0;0,0;0,0" o:connectangles="0,0,0,0,0,0,0,0"/>
                  </v:shape>
                  <v:shape id="Freeform 950" o:spid="_x0000_s1949" style="position:absolute;left:5693;top:1765;width:1;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eumsUA&#10;AADdAAAADwAAAGRycy9kb3ducmV2LnhtbESPUWvCMBSF34X9h3AHvshMW8SNzihjIBSfZvUHXJq7&#10;pq65KUms3b9fhIGPh3POdzib3WR7MZIPnWMF+TIDQdw43XGr4Hzav7yBCBFZY++YFPxSgN32abbB&#10;UrsbH2msYysShEOJCkyMQyllaAxZDEs3ECfv23mLMUnfSu3xluC2l0WWraXFjtOCwYE+DTU/9dUq&#10;wNf8Yg5feV2NLl+41XHhL9VVqfnz9PEOItIUH+H/dqUVFOtiBfc36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66axQAAAN0AAAAPAAAAAAAAAAAAAAAAAJgCAABkcnMv&#10;ZG93bnJldi54bWxQSwUGAAAAAAQABAD1AAAAigMAAAAA&#10;" path="m,l1,7,2,4,3,7,5,e" filled="f" strokeweight="0">
                    <v:path arrowok="t" o:connecttype="custom" o:connectlocs="0,0;0,1;0,0;0,1;0,0" o:connectangles="0,0,0,0,0"/>
                  </v:shape>
                  <v:shape id="Freeform 951" o:spid="_x0000_s1950" style="position:absolute;left:5695;top:1765;width:1;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LAcUA&#10;AADdAAAADwAAAGRycy9kb3ducmV2LnhtbESPwWrDMBBE74X+g9hCL6GRbdK0uFFCKRRMTo2TD1is&#10;reXUWhlJcZy/jwKBHoeZecOsNpPtxUg+dI4V5PMMBHHjdMetgsP+++UdRIjIGnvHpOBCATbrx4cV&#10;ltqdeUdjHVuRIBxKVGBiHEopQ2PIYpi7gTh5v85bjEn6VmqP5wS3vSyybCktdpwWDA70Zaj5q09W&#10;Ab7lR7P9yetqdPnMLXYzf6xOSj0/TZ8fICJN8T98b1daQbEsXuH2Jj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wsBxQAAAN0AAAAPAAAAAAAAAAAAAAAAAJgCAABkcnMv&#10;ZG93bnJldi54bWxQSwUGAAAAAAQABAD1AAAAigMAAAAA&#10;" path="m,7l,5,3,,5,5r,2e" filled="f" strokeweight="0">
                    <v:path arrowok="t" o:connecttype="custom" o:connectlocs="0,1;0,0;0,0;0,0;0,1" o:connectangles="0,0,0,0,0"/>
                  </v:shape>
                  <v:line id="Line 952" o:spid="_x0000_s1951" style="position:absolute;visibility:visible;mso-wrap-style:square" from="5695,1766" to="5696,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JcUAAADdAAAADwAAAGRycy9kb3ducmV2LnhtbESPT2vCQBTE7wW/w/KE3urGQNMYXUVK&#10;Rb21/gGPj+wzWcy+DdlV47d3C4Ueh5n5DTNb9LYRN+q8caxgPEpAEJdOG64UHPartxyED8gaG8ek&#10;4EEeFvPBywwL7e78Q7ddqESEsC9QQR1CW0jpy5os+pFriaN3dp3FEGVXSd3hPcJtI9MkyaRFw3Gh&#10;xpY+ayovu6tVYL6z9fv24zg5yq91GJ/yS27sQanXYb+cggjUh//wX3ujFaRZmsH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EJcUAAADdAAAADwAAAAAAAAAA&#10;AAAAAAChAgAAZHJzL2Rvd25yZXYueG1sUEsFBgAAAAAEAAQA+QAAAJMDAAAAAA==&#10;" strokeweight="0"/>
                  <v:shape id="Freeform 953" o:spid="_x0000_s1952" style="position:absolute;left:5697;top:1765;width:1;height:2;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vdsUA&#10;AADdAAAADwAAAGRycy9kb3ducmV2LnhtbESPwWrDMBBE74H8g9hAL6GR4kNS3MimJBR6SA9N8gGL&#10;tLVNrZWRFMft11eBQo/DzLxhdvXkejFSiJ1nDeuVAkFsvO240XA5vz4+gYgJ2WLvmTR8U4S6ms92&#10;WFp/4w8aT6kRGcKxRA1tSkMpZTQtOYwrPxBn79MHhynL0Egb8JbhrpeFUhvpsOO80OJA+5bM1+nq&#10;NJgubBs64EGp5UjT+9pczj9HrR8W08sziERT+g//td+shmJTbOH+Jj8BW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a92xQAAAN0AAAAPAAAAAAAAAAAAAAAAAJgCAABkcnMv&#10;ZG93bnJldi54bWxQSwUGAAAAAAQABAD1AAAAigMAAAAA&#10;" path="m4,4r,3l2,7,,6,,1,2,,4,e" filled="f" strokeweight="0">
                    <v:path arrowok="t" o:connecttype="custom" o:connectlocs="0,0;0,1;0,1;0,1;0,0;0,0;0,0" o:connectangles="0,0,0,0,0,0,0"/>
                  </v:shape>
                  <v:shape id="Freeform 954" o:spid="_x0000_s1953" style="position:absolute;left:5698;top:1765;width:2;height:2;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I7BMIA&#10;AADdAAAADwAAAGRycy9kb3ducmV2LnhtbERPzWoCMRC+F3yHMIKXool7sLI1ilQED+2hrg8wJNPd&#10;xc1kSdJ19enNodDjx/e/2Y2uEwOF2HrWsFwoEMTG25ZrDZfqOF+DiAnZYueZNNwpwm47edlgaf2N&#10;v2k4p1rkEI4lamhS6kspo2nIYVz4njhzPz44TBmGWtqAtxzuOlkotZIOW84NDfb00ZC5nn+dBtOG&#10;t5oOeFDqdaDxa2ku1eNT69l03L+DSDSmf/Gf+2Q1FKsiz81v8hO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0jsEwgAAAN0AAAAPAAAAAAAAAAAAAAAAAJgCAABkcnMvZG93&#10;bnJldi54bWxQSwUGAAAAAAQABAD1AAAAhwMAAAAA&#10;" path="m,7l,,4,e" filled="f" strokeweight="0">
                    <v:path arrowok="t" o:connecttype="custom" o:connectlocs="0,1;0,0;1,0" o:connectangles="0,0,0"/>
                  </v:shape>
                  <v:line id="Line 955" o:spid="_x0000_s1954" style="position:absolute;visibility:visible;mso-wrap-style:square" from="5698,1766" to="5699,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QV8YAAADdAAAADwAAAGRycy9kb3ducmV2LnhtbESPQWvCQBSE7wX/w/KE3urGQNMYs4qU&#10;FuuttQY8PrLPZDH7NmS3mv57t1DwOMzMN0y5Hm0nLjR441jBfJaAIK6dNtwoOHy/P+UgfEDW2Dkm&#10;Bb/kYb2aPJRYaHflL7rsQyMihH2BCtoQ+kJKX7dk0c9cTxy9kxsshiiHRuoBrxFuO5kmSSYtGo4L&#10;Lfb02lJ93v9YBeYz2z7vXqpFJd+2YX7Mz7mxB6Uep+NmCSLQGO7h//aHVpBm6QL+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VkFfGAAAA3QAAAA8AAAAAAAAA&#10;AAAAAAAAoQIAAGRycy9kb3ducmV2LnhtbFBLBQYAAAAABAAEAPkAAACUAwAAAAA=&#10;" strokeweight="0"/>
                  <v:line id="Line 956" o:spid="_x0000_s1955" style="position:absolute;visibility:visible;mso-wrap-style:square" from="5698,1767" to="5700,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avF8MAAADdAAAADwAAAGRycy9kb3ducmV2LnhtbERPz2vCMBS+D/wfwhN201RlXa2NMobD&#10;eds6Cx4fzbMNNi+lybT775fDYMeP73exG20nbjR441jBYp6AIK6dNtwoOH29zTIQPiBr7ByTgh/y&#10;sNtOHgrMtbvzJ93K0IgYwj5HBW0IfS6lr1uy6OeuJ47cxQ0WQ4RDI/WA9xhuO7lMklRaNBwbWuzp&#10;taX6Wn5bBeYjPTwdn6t1JfeHsDhn18zYk1KP0/FlAyLQGP7Ff+53rWCZruL++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rxfDAAAA3QAAAA8AAAAAAAAAAAAA&#10;AAAAoQIAAGRycy9kb3ducmV2LnhtbFBLBQYAAAAABAAEAPkAAACRAwAAAAA=&#10;" strokeweight="0"/>
                  <v:shape id="Freeform 957" o:spid="_x0000_s1956" style="position:absolute;left:5700;top:1765;width:1;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b38UA&#10;AADdAAAADwAAAGRycy9kb3ducmV2LnhtbESPwWrDMBBE74X+g9hCL6GRlZY0uFFCCBRMT43bD1is&#10;jeXUWhlJcZy/jwqFHoeZecOst5PrxUghdp41qHkBgrjxpuNWw/fX+9MKREzIBnvPpOFKEbab+7s1&#10;lsZf+EBjnVqRIRxL1GBTGkopY2PJYZz7gTh7Rx8cpixDK03AS4a7Xi6KYikddpwXLA60t9T81Gen&#10;AV/VyX58qroavZr5l8MsnKqz1o8P0+4NRKIp/Yf/2pXRsFg+K/h9k5+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ZvfxQAAAN0AAAAPAAAAAAAAAAAAAAAAAJgCAABkcnMv&#10;ZG93bnJldi54bWxQSwUGAAAAAAQABAD1AAAAigMAAAAA&#10;" path="m,l,7r5,e" filled="f" strokeweight="0">
                    <v:path arrowok="t" o:connecttype="custom" o:connectlocs="0,0;0,1;0,1" o:connectangles="0,0,0"/>
                  </v:shape>
                  <v:rect id="Rectangle 958" o:spid="_x0000_s1957" style="position:absolute;left:5702;top:1765;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kK8YA&#10;AADdAAAADwAAAGRycy9kb3ducmV2LnhtbESPT2vCQBTE7wW/w/IK3pqNEf8QXUWEgidbrZQen9nX&#10;JGT3bchuY/rt3YLQ4zAzv2HW28Ea0VPna8cKJkkKgrhwuuZSweXj9WUJwgdkjcYxKfglD9vN6GmN&#10;uXY3PlF/DqWIEPY5KqhCaHMpfVGRRZ+4ljh6366zGKLsSqk7vEW4NTJL07m0WHNcqLClfUVFc/6x&#10;Cpazq2kui+nXcfE2+WzI7Mgf35UaPw+7FYhAQ/gPP9oHrSCbTzP4exOf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kK8YAAADdAAAADwAAAAAAAAAAAAAAAACYAgAAZHJz&#10;L2Rvd25yZXYueG1sUEsFBgAAAAAEAAQA9QAAAIsDAAAAAA==&#10;" filled="f" strokeweight="0"/>
                  <v:line id="Line 959" o:spid="_x0000_s1958" style="position:absolute;flip:y;visibility:visible;mso-wrap-style:square" from="5704,1765" to="5705,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hGJ8cAAADdAAAADwAAAGRycy9kb3ducmV2LnhtbESPQWsCMRSE74X+h/AK3mq2ClZWo0iL&#10;IgUr2nrw9ty87i5uXpYkuum/N4WCx2FmvmGm82gacSXna8sKXvoZCOLC6ppLBd9fy+cxCB+QNTaW&#10;ScEveZjPHh+mmGvb8Y6u+1CKBGGfo4IqhDaX0hcVGfR92xIn78c6gyFJV0rtsEtw08hBlo2kwZrT&#10;QoUtvVVUnPcXo2D3+cont7rEczx1m+3xUH4c3hdK9Z7iYgIiUAz38H97rRUMRsMh/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mEYnxwAAAN0AAAAPAAAAAAAA&#10;AAAAAAAAAKECAABkcnMvZG93bnJldi54bWxQSwUGAAAAAAQABAD5AAAAlQMAAAAA&#10;" strokeweight="0"/>
                  <v:shape id="Freeform 960" o:spid="_x0000_s1959" style="position:absolute;left:5704;top:1765;width:1;height:1;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6q8YA&#10;AADdAAAADwAAAGRycy9kb3ducmV2LnhtbESPUWvCQBCE3wv+h2MF3+pFLWJSTxFLpQ8tYuwPWHLb&#10;JDW3F3Krxv76XqHg4zAz3zDLde8adaEu1J4NTMYJKOLC25pLA5/H18cFqCDIFhvPZOBGAdarwcMS&#10;M+uvfKBLLqWKEA4ZGqhE2kzrUFTkMIx9Sxy9L985lCi7UtsOrxHuGj1Nkrl2WHNcqLClbUXFKT87&#10;A+f9MRVd6yRtPtJ3n+9e5Gfxbcxo2G+eQQn1cg//t9+sgel89gR/b+IT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D6q8YAAADdAAAADwAAAAAAAAAAAAAAAACYAgAAZHJz&#10;L2Rvd25yZXYueG1sUEsFBgAAAAAEAAQA9QAAAIsDAAAAAA==&#10;" path="m5,l1,4,,4e" filled="f" strokeweight="0">
                    <v:path arrowok="t" o:connecttype="custom" o:connectlocs="0,0;0,0;0,0" o:connectangles="0,0,0"/>
                  </v:shape>
                  <v:line id="Line 961" o:spid="_x0000_s1960" style="position:absolute;visibility:visible;mso-wrap-style:square" from="5704,1766" to="5705,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Mj8UAAADdAAAADwAAAGRycy9kb3ducmV2LnhtbESPQWvCQBSE7wX/w/IEb3WjxTSNriJS&#10;0d7UKvT4yD6TxezbkF01/nu3UOhxmJlvmNmis7W4UeuNYwWjYQKCuHDacKng+L1+zUD4gKyxdkwK&#10;HuRhMe+9zDDX7s57uh1CKSKEfY4KqhCaXEpfVGTRD11DHL2zay2GKNtS6hbvEW5rOU6SVFo0HBcq&#10;bGhVUXE5XK0Cs0s3k6/308dJfm7C6Ce7ZMYelRr0u+UURKAu/If/2lutYJy+Te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EMj8UAAADdAAAADwAAAAAAAAAA&#10;AAAAAAChAgAAZHJzL2Rvd25yZXYueG1sUEsFBgAAAAAEAAQA+QAAAJMDAAAAAA==&#10;" strokeweight="0"/>
                  <v:shape id="Freeform 962" o:spid="_x0000_s1961" style="position:absolute;left:5707;top:1765;width:1;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Dq8UA&#10;AADdAAAADwAAAGRycy9kb3ducmV2LnhtbESPwWrDMBBE74H+g9hCL6GRnQY3OFFCKRRMT4nbD1is&#10;jeXEWhlJcdy/rwqFHIeZecNs95PtxUg+dI4V5IsMBHHjdMetgu+vj+c1iBCRNfaOScEPBdjvHmZb&#10;LLW78ZHGOrYiQTiUqMDEOJRShsaQxbBwA3HyTs5bjEn6VmqPtwS3vVxmWSEtdpwWDA70bqi51Fer&#10;AF/zs/k85HU1unzuVse5P1dXpZ4ep7cNiEhTvIf/25VWsCxeCvh7k5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AOrxQAAAN0AAAAPAAAAAAAAAAAAAAAAAJgCAABkcnMv&#10;ZG93bnJldi54bWxQSwUGAAAAAAQABAD1AAAAigMAAAAA&#10;" path="m2,5l3,6,2,7,1,7,,6,,1,1,,3,,5,1r,4l3,6,5,7e" filled="f" strokeweight="0">
                    <v:path arrowok="t" o:connecttype="custom" o:connectlocs="0,0;0,1;0,1;0,1;0,1;0,0;0,0;0,0;0,0;0,0;0,1;0,1" o:connectangles="0,0,0,0,0,0,0,0,0,0,0,0"/>
                  </v:shape>
                  <v:shape id="Freeform 963" o:spid="_x0000_s1962" style="position:absolute;left:5709;top:1765;width:1;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mMMUA&#10;AADdAAAADwAAAGRycy9kb3ducmV2LnhtbESPUWvCMBSF3wX/Q7jCXmSmdaKjM4oIg7InrfsBl+au&#10;qWtuShJr9++XwcDHwznnO5ztfrSdGMiH1rGCfJGBIK6dbrlR8Hl5f34FESKyxs4xKfihAPvddLLF&#10;Qrs7n2moYiMShEOBCkyMfSFlqA1ZDAvXEyfvy3mLMUnfSO3xnuC2k8ssW0uLLacFgz0dDdXf1c0q&#10;wE1+NR+nvCoHl8/d6jz31/Km1NNsPLyBiDTGR/i/XWoFy/XLBv7ep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KYwxQAAAN0AAAAPAAAAAAAAAAAAAAAAAJgCAABkcnMv&#10;ZG93bnJldi54bWxQSwUGAAAAAAQABAD1AAAAigMAAAAA&#10;" path="m5,6l4,7,1,7,,6,,1,1,,4,,5,1e" filled="f" strokeweight="0">
                    <v:path arrowok="t" o:connecttype="custom" o:connectlocs="0,1;0,1;0,1;0,1;0,0;0,0;0,0;0,0" o:connectangles="0,0,0,0,0,0,0,0"/>
                  </v:shape>
                  <v:line id="Line 964" o:spid="_x0000_s1963" style="position:absolute;visibility:visible;mso-wrap-style:square" from="5692,1806" to="5693,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jEcMAAADdAAAADwAAAGRycy9kb3ducmV2LnhtbERPz2vCMBS+D/wfwhN201RlXa2NMobD&#10;eds6Cx4fzbMNNi+lybT775fDYMeP73exG20nbjR441jBYp6AIK6dNtwoOH29zTIQPiBr7ByTgh/y&#10;sNtOHgrMtbvzJ93K0IgYwj5HBW0IfS6lr1uy6OeuJ47cxQ0WQ4RDI/WA9xhuO7lMklRaNBwbWuzp&#10;taX6Wn5bBeYjPTwdn6t1JfeHsDhn18zYk1KP0/FlAyLQGP7Ff+53rWCZruL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oxHDAAAA3QAAAA8AAAAAAAAAAAAA&#10;AAAAoQIAAGRycy9kb3ducmV2LnhtbFBLBQYAAAAABAAEAPkAAACRAwAAAAA=&#10;" strokeweight="0"/>
                  <v:shape id="Freeform 965" o:spid="_x0000_s1964" style="position:absolute;left:5694;top:1805;width:1;height:1;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2cUA&#10;AADdAAAADwAAAGRycy9kb3ducmV2LnhtbESPUWvCMBSF3wf7D+EOfJGZVofbOqOMgVB8mnU/4NLc&#10;NXXNTUlirf/eCMIeD+ec73BWm9F2YiAfWscK8lkGgrh2uuVGwc9h+/wGIkRkjZ1jUnChAJv148MK&#10;C+3OvKehio1IEA4FKjAx9oWUoTZkMcxcT5y8X+ctxiR9I7XHc4LbTs6zbCkttpwWDPb0Zaj+q05W&#10;Ab7mR7P7zqtycPnUveyn/lielJo8jZ8fICKN8T98b5dawXy5eIfbm/Q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5fZxQAAAN0AAAAPAAAAAAAAAAAAAAAAAJgCAABkcnMv&#10;ZG93bnJldi54bWxQSwUGAAAAAAQABAD1AAAAigMAAAAA&#10;" path="m3,5l4,6,3,7,1,7,,6,,1,1,,4,,5,1r,4l4,6,5,7e" filled="f" strokeweight="0">
                    <v:path arrowok="t" o:connecttype="custom" o:connectlocs="0,0;0,0;0,0;0,0;0,0;0,0;0,0;0,0;0,0;0,0;0,0;0,0" o:connectangles="0,0,0,0,0,0,0,0,0,0,0,0"/>
                  </v:shape>
                  <v:shape id="Freeform 966" o:spid="_x0000_s1965" style="position:absolute;left:5696;top:1805;width:1;height:1;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SosEA&#10;AADdAAAADwAAAGRycy9kb3ducmV2LnhtbERPy2oCMRTdF/yHcAU3RROlqIxGkYrQRV34+IBLcp0Z&#10;nNwMSTpO+/XNQnB5OO/1tneN6CjE2rOG6USBIDbe1lxquF4O4yWImJAtNp5Jwy9F2G4Gb2ssrH/w&#10;ibpzKkUO4VighiqltpAymoocxolviTN388FhyjCU0gZ85HDXyJlSc+mw5txQYUufFZn7+cdpMHVY&#10;lLTHvVLvHfXHqble/r61Hg373QpEoj69xE/3l9Uwm3/k/flNf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70qLBAAAA3QAAAA8AAAAAAAAAAAAAAAAAmAIAAGRycy9kb3du&#10;cmV2LnhtbFBLBQYAAAAABAAEAPUAAACGAwAAAAA=&#10;" path="m4,6l3,7,1,7,,6,,1,1,,3,,4,1e" filled="f" strokeweight="0">
                    <v:path arrowok="t" o:connecttype="custom" o:connectlocs="0,0;0,0;0,0;0,0;0,0;0,0;0,0;0,0" o:connectangles="0,0,0,0,0,0,0,0"/>
                  </v:shape>
                  <v:shape id="Freeform 967" o:spid="_x0000_s1966" style="position:absolute;left:5697;top:1805;width:1;height:1;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3OcUA&#10;AADdAAAADwAAAGRycy9kb3ducmV2LnhtbESPQWsCMRSE7wX/Q3iCl6LJSlHZGkUUoYf2UPUHPJLn&#10;7tLNy5LEde2vbwqFHoeZ+YZZbwfXip5CbDxrKGYKBLHxtuFKw+V8nK5AxIRssfVMGh4UYbsZPa2x&#10;tP7On9SfUiUyhGOJGuqUulLKaGpyGGe+I87e1QeHKctQSRvwnuGulXOlFtJhw3mhxo72NZmv081p&#10;ME1YVnTAg1LPPQ0fhbmcv9+1noyH3SuIREP6D/+136yG+eKlgN83+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3c5xQAAAN0AAAAPAAAAAAAAAAAAAAAAAJgCAABkcnMv&#10;ZG93bnJldi54bWxQSwUGAAAAAAQABAD1AAAAigMAAAAA&#10;" path="m,3r2,l4,5r,1l2,7,1,7,,6,,2,1,,2,e" filled="f" strokeweight="0">
                    <v:path arrowok="t" o:connecttype="custom" o:connectlocs="0,0;0,0;0,0;0,0;0,0;0,0;0,0;0,0;0,0;0,0" o:connectangles="0,0,0,0,0,0,0,0,0,0"/>
                  </v:shape>
                  <v:line id="Line 968" o:spid="_x0000_s1967" style="position:absolute;visibility:visible;mso-wrap-style:square" from="5699,1806" to="5700,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7nhsUAAADdAAAADwAAAGRycy9kb3ducmV2LnhtbESPQWvCQBSE74L/YXmF3nRjqDFNXUXE&#10;YntTq9DjI/uaLGbfhuxW47/vFgSPw8x8w8yXvW3EhTpvHCuYjBMQxKXThisFx6/3UQ7CB2SNjWNS&#10;cCMPy8VwMMdCuyvv6XIIlYgQ9gUqqENoCyl9WZNFP3YtcfR+XGcxRNlVUnd4jXDbyDRJMmnRcFyo&#10;saV1TeX58GsVmF22nX7OTq8nudmGyXd+zo09KvX81K/eQATqwyN8b39oBWn2k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7nhsUAAADdAAAADwAAAAAAAAAA&#10;AAAAAAChAgAAZHJzL2Rvd25yZXYueG1sUEsFBgAAAAAEAAQA+QAAAJMDAAAAAA==&#10;" strokeweight="0"/>
                  <v:shape id="Freeform 969" o:spid="_x0000_s1968" style="position:absolute;left:5701;top:1806;width:1;height:1;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8RosYA&#10;AADdAAAADwAAAGRycy9kb3ducmV2LnhtbESPUWvCQBCE3wv+h2MF3+pFLWJSTxFLpQ8tYuwPWHLb&#10;JDW3F3Krxv76XqHg4zAz3zDLde8adaEu1J4NTMYJKOLC25pLA5/H18cFqCDIFhvPZOBGAdarwcMS&#10;M+uvfKBLLqWKEA4ZGqhE2kzrUFTkMIx9Sxy9L985lCi7UtsOrxHuGj1Nkrl2WHNcqLClbUXFKT87&#10;A+f9MRVd6yRtPtJ3n+9e5Gfxbcxo2G+eQQn1cg//t9+sgen8aQZ/b+IT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8RosYAAADdAAAADwAAAAAAAAAAAAAAAACYAgAAZHJz&#10;L2Rvd25yZXYueG1sUEsFBgAAAAAEAAQA9QAAAIsDAAAAAA==&#10;" path="m,4r4,l5,3,5,2,4,,2,e" filled="f" strokeweight="0">
                    <v:path arrowok="t" o:connecttype="custom" o:connectlocs="0,0;0,0;0,0;0,0;0,0;0,0" o:connectangles="0,0,0,0,0,0"/>
                  </v:shape>
                  <v:shape id="Freeform 970" o:spid="_x0000_s1969" style="position:absolute;left:5701;top:1805;width:1;height:1;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F1MYA&#10;AADdAAAADwAAAGRycy9kb3ducmV2LnhtbESPT4vCMBTE74LfITzBm6YWV6RrFBFkRcS/e9nbo3nb&#10;FpuX0mRt9dNvBMHjMDO/YWaL1pTiRrUrLCsYDSMQxKnVBWcKvi/rwRSE88gaS8uk4E4OFvNuZ4aJ&#10;tg2f6Hb2mQgQdgkqyL2vEildmpNBN7QVcfB+bW3QB1lnUtfYBLgpZRxFE2mw4LCQY0WrnNLr+c8o&#10;eDS0PBzj3Uf8sz/wI9psp1+7rVL9Xrv8BOGp9e/wq73RCuLJeAzP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VF1MYAAADdAAAADwAAAAAAAAAAAAAAAACYAgAAZHJz&#10;L2Rvd25yZXYueG1sUEsFBgAAAAAEAAQA9QAAAIsDAAAAAA==&#10;" path="m4,3l5,2,5,1,4,,,e" filled="f" strokeweight="0">
                    <v:path arrowok="t" o:connecttype="custom" o:connectlocs="0,0;0,0;0,0;0,0;0,0" o:connectangles="0,0,0,0,0"/>
                  </v:shape>
                  <v:line id="Line 971" o:spid="_x0000_s1970" style="position:absolute;visibility:visible;mso-wrap-style:square" from="5701,1805" to="5702,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d/8sUAAADdAAAADwAAAGRycy9kb3ducmV2LnhtbESPQWvCQBSE7wX/w/IEb3Wj1DSNriJS&#10;0d7UKvT4yD6TxezbkF01/nu3UOhxmJlvmNmis7W4UeuNYwWjYQKCuHDacKng+L1+zUD4gKyxdkwK&#10;HuRhMe+9zDDX7s57uh1CKSKEfY4KqhCaXEpfVGTRD11DHL2zay2GKNtS6hbvEW5rOU6SVFo0HBcq&#10;bGhVUXE5XK0Cs0s3k6/308dJfm7C6Ce7ZMYelRr0u+UURKAu/If/2lutYJy+Te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d/8sUAAADdAAAADwAAAAAAAAAA&#10;AAAAAAChAgAAZHJzL2Rvd25yZXYueG1sUEsFBgAAAAAEAAQA+QAAAJMDAAAAAA==&#10;" strokeweight="0"/>
                  <v:line id="Line 972" o:spid="_x0000_s1971" style="position:absolute;visibility:visible;mso-wrap-style:square" from="5702,1806" to="5704,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hhcUAAADdAAAADwAAAGRycy9kb3ducmV2LnhtbESPT2vCQBTE7wW/w/IEb3Wj2Bijq0hp&#10;0d78Cx4f2WeymH0bsltNv71bKPQ4zMxvmMWqs7W4U+uNYwWjYQKCuHDacKngdPx8zUD4gKyxdkwK&#10;fsjDatl7WWCu3YP3dD+EUkQI+xwVVCE0uZS+qMiiH7qGOHpX11oMUbal1C0+ItzWcpwkqbRoOC5U&#10;2NB7RcXt8G0VmF26efuanmdn+bEJo0t2y4w9KTXod+s5iEBd+A//tbdawTidp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XhhcUAAADdAAAADwAAAAAAAAAA&#10;AAAAAAChAgAAZHJzL2Rvd25yZXYueG1sUEsFBgAAAAAEAAQA+QAAAJMDAAAAAA==&#10;" strokeweight="0"/>
                  <v:shape id="Freeform 973" o:spid="_x0000_s1972" style="position:absolute;left:5704;top:1805;width:1;height:1;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VTcQA&#10;AADdAAAADwAAAGRycy9kb3ducmV2LnhtbESPUWvCMBSF34X9h3AHexFNK6KjGmUMBmVPs+4HXJpr&#10;U21uShJr/fdmMPDxcM75Dme7H20nBvKhdawgn2cgiGunW24U/B6/Zu8gQkTW2DkmBXcKsN+9TLZY&#10;aHfjAw1VbESCcChQgYmxL6QMtSGLYe564uSdnLcYk/SN1B5vCW47uciylbTYclow2NOnofpSXa0C&#10;XOdn8/2TV+Xg8qlbHqb+XF6VensdPzYgIo3xGf5vl1rBYrVcw9+b9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K1U3EAAAA3QAAAA8AAAAAAAAAAAAAAAAAmAIAAGRycy9k&#10;b3ducmV2LnhtbFBLBQYAAAAABAAEAPUAAACJAwAAAAA=&#10;" path="m,3r3,l5,5r,1l3,7,1,7,,6,,2,2,,3,e" filled="f" strokeweight="0">
                    <v:path arrowok="t" o:connecttype="custom" o:connectlocs="0,0;0,0;0,0;0,0;0,0;0,0;0,0;0,0;0,0;0,0" o:connectangles="0,0,0,0,0,0,0,0,0,0"/>
                  </v:shape>
                  <v:shape id="Freeform 974" o:spid="_x0000_s1973" style="position:absolute;left:5706;top:1805;width:1;height:1;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1br7wA&#10;AADdAAAADwAAAGRycy9kb3ducmV2LnhtbERPSwrCMBDdC94hjOBOU0VEqlFEFMSV3/3QjG1pM6lN&#10;bOvtzUJw+Xj/1aYzpWiodrllBZNxBII4sTrnVMH9dhgtQDiPrLG0TAo+5GCz7vdWGGvb8oWaq09F&#10;CGEXo4LM+yqW0iUZGXRjWxEH7mlrgz7AOpW6xjaEm1JOo2guDeYcGjKsaJdRUlzfRsH+VuZHXeCJ&#10;P+e7fryawj/aSKnhoNsuQXjq/F/8cx+1gul8FuaGN+EJ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rVuvvAAAAN0AAAAPAAAAAAAAAAAAAAAAAJgCAABkcnMvZG93bnJldi54&#10;bWxQSwUGAAAAAAQABAD1AAAAgQMAAAAA&#10;" path="m1,7l,6,,1,1,,4,r,1l4,6r,1l1,7xe" filled="f" strokeweight="0">
                    <v:path arrowok="t" o:connecttype="custom" o:connectlocs="0,0;0,0;0,0;0,0;0,0;0,0;0,0;0,0;0,0" o:connectangles="0,0,0,0,0,0,0,0,0"/>
                  </v:shape>
                  <v:shape id="Freeform 975" o:spid="_x0000_s1974" style="position:absolute;left:5708;top:1805;width:1;height:1;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UXO8gA&#10;AADdAAAADwAAAGRycy9kb3ducmV2LnhtbESPT2vCQBTE7wW/w/KEXopuEqtomo2IpSA91X8Hb4/s&#10;MwnNvg3ZrYn99N1CocdhZn7DZOvBNOJGnastK4inEQjiwuqaSwWn49tkCcJ5ZI2NZVJwJwfrfPSQ&#10;Yaptz3u6HXwpAoRdigoq79tUSldUZNBNbUscvKvtDPogu1LqDvsAN41MomghDdYcFipsaVtR8Xn4&#10;Mgr63Wx+f439PL58f0j9bs5Ps+Ss1ON42LyA8DT4//Bfe6cVJIvnFfy+CU9A5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lRc7yAAAAN0AAAAPAAAAAAAAAAAAAAAAAJgCAABk&#10;cnMvZG93bnJldi54bWxQSwUGAAAAAAQABAD1AAAAjQMAAAAA&#10;" path="m1,7l,6,,1,1,,4,,5,1r,5l4,7,1,7xe" filled="f" strokeweight="0">
                    <v:path arrowok="t" o:connecttype="custom" o:connectlocs="0,0;0,0;0,0;0,0;0,0;0,0;0,0;0,0;0,0" o:connectangles="0,0,0,0,0,0,0,0,0"/>
                  </v:shape>
                  <v:shape id="Freeform 976" o:spid="_x0000_s1975" style="position:absolute;left:5676;top:1761;width:50;height:49;visibility:visible;mso-wrap-style:square;v-text-anchor:top" coordsize="19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z+8MA&#10;AADdAAAADwAAAGRycy9kb3ducmV2LnhtbERPy4rCMBTdC/5DuMLsNFUcKdVURBAcYRhGXbi8NNc+&#10;bG5qE7X69ZPFgMvDeS+WnanFnVpXWlYwHkUgiDOrS84VHA+bYQzCeWSNtWVS8CQHy7TfW2Ci7YN/&#10;6b73uQgh7BJUUHjfJFK6rCCDbmQb4sCdbWvQB9jmUrf4COGmlpMomkmDJYeGAhtaF5Rd9jejYHqp&#10;8m/2r+j4mv7E5c5WX6frQamPQbeag/DU+bf4373VCiazz7A/vAlP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kz+8MAAADdAAAADwAAAAAAAAAAAAAAAACYAgAAZHJzL2Rv&#10;d25yZXYueG1sUEsFBgAAAAAEAAQA9QAAAIgDAAAAAA==&#10;" path="m198,100r,-7l197,85r-1,-7l195,72r-3,-7l190,59r-4,-7l183,46r-4,-6l174,34r-5,-5l164,24r-6,-4l153,16r-6,-4l140,10,134,6,128,5,120,3,113,1,106,r-6,l92,,85,1,78,3,72,5,64,6r-6,4l52,12r-6,4l40,20r-6,4l29,29r-5,5l21,40r-5,6l12,52r-2,7l7,65,5,72,2,78,1,85r,8l,100r1,6l1,113r1,8l5,127r2,7l10,140r2,7l16,154r5,4l24,164r5,5l34,174r6,5l46,183r6,3l58,190r6,2l72,195r6,1l85,197r7,2l100,199r6,l113,197r7,-1l128,195r6,-3l140,190r7,-4l153,183r5,-4l164,174r5,-5l174,164r5,-6l183,154r3,-7l190,140r2,-6l195,127r1,-6l197,113r1,-7l198,100xe" filled="f" strokeweight="0">
                    <v:path arrowok="t" o:connecttype="custom" o:connectlocs="13,6;12,5;12,4;12,3;11,2;11,2;10,1;9,1;9,0;8,0;7,0;6,0;5,0;4,0;3,1;3,1;2,2;1,2;1,3;1,4;0,5;0,6;0,6;0,7;1,8;1,9;1,10;2,10;3,11;3,11;4,12;5,12;6,12;7,12;8,12;9,12;9,11;10,11;11,10;11,10;12,9;12,8;12,7;13,6" o:connectangles="0,0,0,0,0,0,0,0,0,0,0,0,0,0,0,0,0,0,0,0,0,0,0,0,0,0,0,0,0,0,0,0,0,0,0,0,0,0,0,0,0,0,0,0"/>
                  </v:shape>
                  <v:shape id="Freeform 977" o:spid="_x0000_s1976" style="position:absolute;left:5692;top:1776;width:18;height:18;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7EMIA&#10;AADdAAAADwAAAGRycy9kb3ducmV2LnhtbESPQYvCMBSE78L+h/AW9qapXdSlGmURFr2pddHro3m2&#10;xealJFHrvzeC4HGYmW+Y2aIzjbiS87VlBcNBAoK4sLrmUsH//q//A8IHZI2NZVJwJw+L+Udvhpm2&#10;N97RNQ+liBD2GSqoQmgzKX1RkUE/sC1x9E7WGQxRulJqh7cIN41Mk2QsDdYcFypsaVlRcc4vJlLq&#10;5TnvTq3bfE9iJD0cD367Uurrs/udggjUhXf41V5rBel4NITnm/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nsQwgAAAN0AAAAPAAAAAAAAAAAAAAAAAJgCAABkcnMvZG93&#10;bnJldi54bWxQSwUGAAAAAAQABAD1AAAAhwMAAAAA&#10;" path="m72,37r,-5l71,28,70,24,68,20,66,16,64,13,60,10,56,7,53,5,49,3,45,2,40,,37,,32,,28,2,23,3,20,5,16,7r-4,3l10,13,7,16,5,20,3,24,1,28r,4l,37r1,4l1,45r2,4l5,53r2,3l10,60r2,4l16,66r4,3l23,70r5,1l32,72r5,l40,72r5,-1l49,70r4,-1l56,66r4,-2l64,60r2,-4l68,53r2,-4l71,45r1,-4l72,37xe" filled="f" strokeweight="0">
                    <v:path arrowok="t" o:connecttype="custom" o:connectlocs="5,2;5,2;5,2;5,2;4,1;4,1;4,1;4,1;4,1;3,0;3,0;3,0;3,0;2,0;2,0;2,0;2,0;1,0;1,1;1,1;1,1;1,1;0,1;0,2;0,2;0,2;0,2;0,3;0,3;0,3;0,3;1,4;1,4;1,4;1,4;1,4;2,5;2,5;2,5;2,5;3,5;3,5;3,5;3,4;4,4;4,4;4,4;4,4;4,3;5,3;5,3;5,3;5,2" o:connectangles="0,0,0,0,0,0,0,0,0,0,0,0,0,0,0,0,0,0,0,0,0,0,0,0,0,0,0,0,0,0,0,0,0,0,0,0,0,0,0,0,0,0,0,0,0,0,0,0,0,0,0,0,0"/>
                  </v:shape>
                  <v:shape id="Freeform 978" o:spid="_x0000_s1977" style="position:absolute;left:5681;top:1768;width:41;height:35;visibility:visible;mso-wrap-style:square;v-text-anchor:top" coordsize="16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zasYA&#10;AADdAAAADwAAAGRycy9kb3ducmV2LnhtbESPzWvCQBTE7wX/h+UJ3uquwYqmruIH0uLFj/bg8ZF9&#10;TYLZtyG7mvjfu4VCj8PM/IaZLztbiTs1vnSsYTRUIIgzZ0rONXx/7V6nIHxANlg5Jg0P8rBc9F7m&#10;mBrX8onu55CLCGGfooYihDqV0mcFWfRDVxNH78c1FkOUTS5Ng22E20omSk2kxZLjQoE1bQrKrueb&#10;1WBPBo+zvTqYdntx64/beKz2F60H/W71DiJQF/7Df+1PoyGZvCXw+yY+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zasYAAADdAAAADwAAAAAAAAAAAAAAAACYAgAAZHJz&#10;L2Rvd25yZXYueG1sUEsFBgAAAAAEAAQA9QAAAIsDAAAAAA==&#10;" path="m41,143r83,l164,72,124,,41,,,72r41,71xe" filled="f" strokeweight="0">
                    <v:path arrowok="t" o:connecttype="custom" o:connectlocs="3,9;8,9;10,4;8,0;3,0;0,4;3,9" o:connectangles="0,0,0,0,0,0,0"/>
                  </v:shape>
                  <v:shape id="Freeform 979" o:spid="_x0000_s1978" style="position:absolute;left:5683;top:1769;width:37;height:33;visibility:visible;mso-wrap-style:square;v-text-anchor:top" coordsize="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K7sMA&#10;AADdAAAADwAAAGRycy9kb3ducmV2LnhtbESPQYvCMBSE74L/IbwFbzatskWqUUpBqsdVweujedt2&#10;t3kpTdT6742wsMdhZr5hNrvRdOJOg2stK0iiGARxZXXLtYLLeT9fgXAeWWNnmRQ8ycFuO51sMNP2&#10;wV90P/laBAi7DBU03veZlK5qyKCLbE8cvG87GPRBDrXUAz4C3HRyEcepNNhyWGiwp6Kh6vd0MwqK&#10;8limeXs7/xzyZ5HkCZf7Kys1+xjzNQhPo/8P/7UPWsEi/VzC+01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rK7sMAAADdAAAADwAAAAAAAAAAAAAAAACYAgAAZHJzL2Rv&#10;d25yZXYueG1sUEsFBgAAAAAEAAQA9QAAAIgDAAAAAA==&#10;" path="m38,130r76,l151,66,114,,38,,,66r38,64xe" filled="f" strokeweight="0">
                    <v:path arrowok="t" o:connecttype="custom" o:connectlocs="2,8;7,8;9,4;7,0;2,0;0,4;2,8" o:connectangles="0,0,0,0,0,0,0"/>
                  </v:shape>
                  <v:shape id="Freeform 980" o:spid="_x0000_s1979" style="position:absolute;left:5692;top:1696;width:1;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d58UA&#10;AADdAAAADwAAAGRycy9kb3ducmV2LnhtbESPUWvCMBSF34X9h3AHvshMK+pGZ5QxGJQ9ad0PuDR3&#10;TV1zU5JY679fBMHHwznnO5zNbrSdGMiH1rGCfJ6BIK6dbrlR8HP8enkDESKyxs4xKbhSgN32abLB&#10;QrsLH2ioYiMShEOBCkyMfSFlqA1ZDHPXEyfv13mLMUnfSO3xkuC2k4ssW0uLLacFgz19Gqr/qrNV&#10;gK/5yXzv86ocXD5zy8PMn8qzUtPn8eMdRKQxPsL3dqkVLNarJdzepCc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d3nxQAAAN0AAAAPAAAAAAAAAAAAAAAAAJgCAABkcnMv&#10;ZG93bnJldi54bWxQSwUGAAAAAAQABAD1AAAAigMAAAAA&#10;" path="m,6l1,7r2,l5,6,,1,1,,3,,5,1e" filled="f" strokeweight="0">
                    <v:path arrowok="t" o:connecttype="custom" o:connectlocs="0,1;0,1;0,1;0,1;0,0;0,0;0,0;0,0" o:connectangles="0,0,0,0,0,0,0,0"/>
                  </v:shape>
                  <v:shape id="Freeform 981" o:spid="_x0000_s1980" style="position:absolute;left:5694;top:1696;width:1;height:2;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58UA&#10;AADdAAAADwAAAGRycy9kb3ducmV2LnhtbESP3WoCMRSE7wXfIZyCN6KJgj+sRhFF6EV7UfUBDslx&#10;d+nmZEniuu3TN4VCL4eZ+YbZ7nvXiI5CrD1rmE0VCGLjbc2lhtv1PFmDiAnZYuOZNHxRhP1uONhi&#10;Yf2TP6i7pFJkCMcCNVQptYWU0VTkME59S5y9uw8OU5ahlDbgM8NdI+dKLaXDmvNChS0dKzKfl4fT&#10;YOqwKumEJ6XGHfXvM3O7fr9pPXrpDxsQifr0H/5rv1oN8+ViAb9v8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efnxQAAAN0AAAAPAAAAAAAAAAAAAAAAAJgCAABkcnMv&#10;ZG93bnJldi54bWxQSwUGAAAAAAQABAD1AAAAigMAAAAA&#10;" path="m,l1,7,1,4,2,7,4,e" filled="f" strokeweight="0">
                    <v:path arrowok="t" o:connecttype="custom" o:connectlocs="0,0;0,1;0,0;0,1;0,0" o:connectangles="0,0,0,0,0"/>
                  </v:shape>
                  <v:shape id="Freeform 982" o:spid="_x0000_s1981" style="position:absolute;left:5695;top:1696;width:1;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mC8UA&#10;AADdAAAADwAAAGRycy9kb3ducmV2LnhtbESPwWrDMBBE74H+g9hCL6GRHRo3OFFCKRRMT4nbD1is&#10;jeXEWhlJcdy/rwqFHIeZecNs95PtxUg+dI4V5IsMBHHjdMetgu+vj+c1iBCRNfaOScEPBdjvHmZb&#10;LLW78ZHGOrYiQTiUqMDEOJRShsaQxbBwA3HyTs5bjEn6VmqPtwS3vVxmWSEtdpwWDA70bqi51Fer&#10;AF/zs/k85HU1unzuXo5zf66uSj09Tm8bEJGmeA//tyutYFmsCvh7k5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YLxQAAAN0AAAAPAAAAAAAAAAAAAAAAAJgCAABkcnMv&#10;ZG93bnJldi54bWxQSwUGAAAAAAQABAD1AAAAigMAAAAA&#10;" path="m,7l,5,3,,5,5r,2e" filled="f" strokeweight="0">
                    <v:path arrowok="t" o:connecttype="custom" o:connectlocs="0,1;0,0;0,0;0,0;0,1" o:connectangles="0,0,0,0,0"/>
                  </v:shape>
                  <v:line id="Line 983" o:spid="_x0000_s1982" style="position:absolute;visibility:visible;mso-wrap-style:square" from="5695,1697" to="5696,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DSw8UAAADdAAAADwAAAGRycy9kb3ducmV2LnhtbESPQWvCQBSE70L/w/IKvelGwRijq5TS&#10;Yr1pVPD4yL4mi9m3IbvV9N93BcHjMDPfMMt1bxtxpc4bxwrGowQEcem04UrB8fA1zED4gKyxcUwK&#10;/sjDevUyWGKu3Y33dC1CJSKEfY4K6hDaXEpf1mTRj1xLHL0f11kMUXaV1B3eItw2cpIkqbRoOC7U&#10;2NJHTeWl+LUKzC7dTLez0/wkPzdhfM4umbFHpd5e+/cFiEB9eIYf7W+tYJJOZ3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DSw8UAAADdAAAADwAAAAAAAAAA&#10;AAAAAAChAgAAZHJzL2Rvd25yZXYueG1sUEsFBgAAAAAEAAQA+QAAAJMDAAAAAA==&#10;" strokeweight="0"/>
                  <v:shape id="Freeform 984" o:spid="_x0000_s1983" style="position:absolute;left:5697;top:1696;width:1;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4sIA&#10;AADdAAAADwAAAGRycy9kb3ducmV2LnhtbERP3WrCMBS+F/YO4Qx2I5pWppNqlCEIxatZ9wCH5tjU&#10;NSclibV7e3Mx2OXH97/dj7YTA/nQOlaQzzMQxLXTLTcKvi/H2RpEiMgaO8ek4JcC7Hcvky0W2j34&#10;TEMVG5FCOBSowMTYF1KG2pDFMHc9ceKuzluMCfpGao+PFG47uciylbTYcmow2NPBUP1T3a0C/Mhv&#10;5vSVV+Xg8ql7P0/9rbwr9fY6fm5ARBrjv/jPXWoFi9UyzU1v0hO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NfiwgAAAN0AAAAPAAAAAAAAAAAAAAAAAJgCAABkcnMvZG93&#10;bnJldi54bWxQSwUGAAAAAAQABAD1AAAAhwMAAAAA&#10;" path="m4,4r1,l5,7,2,7,,6,,1,2,,5,e" filled="f" strokeweight="0">
                    <v:path arrowok="t" o:connecttype="custom" o:connectlocs="0,0;0,0;0,1;0,1;0,1;0,0;0,0;0,0" o:connectangles="0,0,0,0,0,0,0,0"/>
                  </v:shape>
                  <v:shape id="Freeform 985" o:spid="_x0000_s1984" style="position:absolute;left:5698;top:1696;width:2;height:2;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t4sUA&#10;AADdAAAADwAAAGRycy9kb3ducmV2LnhtbESP3WoCMRSE7wt9h3CE3hRNFOrPapRSKXhhL/x5gENy&#10;3F3cnCxJum779KYg9HKYmW+Y1aZ3jegoxNqzhvFIgSA23tZcajifPodzEDEhW2w8k4YfirBZPz+t&#10;sLD+xgfqjqkUGcKxQA1VSm0hZTQVOYwj3xJn7+KDw5RlKKUNeMtw18iJUlPpsOa8UGFLHxWZ6/Hb&#10;aTB1mJW0xa1Srx31X2NzPv3utX4Z9O9LEIn69B9+tHdWw2T6toC/N/k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O3ixQAAAN0AAAAPAAAAAAAAAAAAAAAAAJgCAABkcnMv&#10;ZG93bnJldi54bWxQSwUGAAAAAAQABAD1AAAAigMAAAAA&#10;" path="m,7l,,4,e" filled="f" strokeweight="0">
                    <v:path arrowok="t" o:connecttype="custom" o:connectlocs="0,1;0,0;1,0" o:connectangles="0,0,0"/>
                  </v:shape>
                  <v:line id="Line 986" o:spid="_x0000_s1985" style="position:absolute;visibility:visible;mso-wrap-style:square" from="5698,1697" to="5699,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WACsEAAADdAAAADwAAAGRycy9kb3ducmV2LnhtbERPy4rCMBTdD/gP4Q64G1MFO7VjFBFF&#10;3Y0vmOWludMGm5vSRK1/bxaCy8N5T+edrcWNWm8cKxgOEhDEhdOGSwWn4/orA+EDssbaMSl4kIf5&#10;rPcxxVy7O+/pdgiliCHsc1RQhdDkUvqiIot+4BriyP271mKIsC2lbvEew20tR0mSSouGY0OFDS0r&#10;Ki6Hq1VgftPNePd9npzlahOGf9klM/akVP+zW/yACNSFt/jl3moFozSN++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BYAKwQAAAN0AAAAPAAAAAAAAAAAAAAAA&#10;AKECAABkcnMvZG93bnJldi54bWxQSwUGAAAAAAQABAD5AAAAjwMAAAAA&#10;" strokeweight="0"/>
                  <v:line id="Line 987" o:spid="_x0000_s1986" style="position:absolute;visibility:visible;mso-wrap-style:square" from="5698,1698" to="5700,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klkcUAAADdAAAADwAAAGRycy9kb3ducmV2LnhtbESPQWvCQBSE7wX/w/IK3uomgmkaXUXE&#10;Yr1Vq+DxkX1NFrNvQ3ar6b93BcHjMDPfMLNFbxtxoc4bxwrSUQKCuHTacKXg8PP5loPwAVlj45gU&#10;/JOHxXzwMsNCuyvv6LIPlYgQ9gUqqENoCyl9WZNFP3ItcfR+XWcxRNlVUnd4jXDbyHGSZNKi4bhQ&#10;Y0urmsrz/s8qMN/ZZrJ9P34c5XoT0lN+zo09KDV87ZdTEIH68Aw/2l9awTjL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klkcUAAADdAAAADwAAAAAAAAAA&#10;AAAAAAChAgAAZHJzL2Rvd25yZXYueG1sUEsFBgAAAAAEAAQA+QAAAJMDAAAAAA==&#10;" strokeweight="0"/>
                  <v:shape id="Freeform 988" o:spid="_x0000_s1987" style="position:absolute;left:5700;top:1696;width:1;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qtcUA&#10;AADdAAAADwAAAGRycy9kb3ducmV2LnhtbESPwWrDMBBE74X8g9hCL6GRbYpTnCghFAqmp8bJByzW&#10;xnJqrYykOO7fV4VCj8PMvGG2+9kOYiIfescK8lUGgrh1uudOwfn0/vwKIkRkjYNjUvBNAfa7xcMW&#10;K+3ufKSpiZ1IEA4VKjAxjpWUoTVkMazcSJy8i/MWY5K+k9rjPcHtIIssK6XFntOCwZHeDLVfzc0q&#10;wHV+NR+feVNPLl+6l+PSX+ubUk+P82EDItIc/8N/7VorKMqygN836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Cq1xQAAAN0AAAAPAAAAAAAAAAAAAAAAAJgCAABkcnMv&#10;ZG93bnJldi54bWxQSwUGAAAAAAQABAD1AAAAigMAAAAA&#10;" path="m,l,7r5,e" filled="f" strokeweight="0">
                    <v:path arrowok="t" o:connecttype="custom" o:connectlocs="0,0;0,1;0,1" o:connectangles="0,0,0"/>
                  </v:shape>
                  <v:rect id="Rectangle 989" o:spid="_x0000_s1988" style="position:absolute;left:5702;top:1696;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urcUA&#10;AADdAAAADwAAAGRycy9kb3ducmV2LnhtbESPQWvCQBSE7wX/w/KE3upGxUSiq4hQ6MlaldLjM/tM&#10;QnbfhuxW03/vCgWPw8x8wyzXvTXiSp2vHSsYjxIQxIXTNZcKTsf3tzkIH5A1Gsek4I88rFeDlyXm&#10;2t34i66HUIoIYZ+jgiqENpfSFxVZ9CPXEkfv4jqLIcqulLrDW4RbIydJkkqLNceFClvaVlQ0h1+r&#10;YD47m+aUTX922ef4uyGzIb/bK/U67DcLEIH68Az/tz+0gkmaTuHx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W6txQAAAN0AAAAPAAAAAAAAAAAAAAAAAJgCAABkcnMv&#10;ZG93bnJldi54bWxQSwUGAAAAAAQABAD1AAAAigMAAAAA&#10;" filled="f" strokeweight="0"/>
                  <v:line id="Line 990" o:spid="_x0000_s1989" style="position:absolute;flip:y;visibility:visible;mso-wrap-style:square" from="5704,1696" to="5705,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LxTscAAADdAAAADwAAAGRycy9kb3ducmV2LnhtbESPQWsCMRSE74X+h/AEbzWrlG1ZjSIt&#10;LSK0RasHb8/Nc3dx87Ik0Y3/vikUehxm5htmtoimFVdyvrGsYDzKQBCXVjdcKdh9vz08g/ABWWNr&#10;mRTcyMNifn83w0Lbnjd03YZKJAj7AhXUIXSFlL6syaAf2Y44eSfrDIYkXSW1wz7BTSsnWZZLgw2n&#10;hRo7eqmpPG8vRsHm84mP7v0Sz/HYf3wd9tV6/7pUajiIyymIQDH8h//aK61gkueP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wvFOxwAAAN0AAAAPAAAAAAAA&#10;AAAAAAAAAKECAABkcnMvZG93bnJldi54bWxQSwUGAAAAAAQABAD5AAAAlQMAAAAA&#10;" strokeweight="0"/>
                  <v:shape id="Freeform 991" o:spid="_x0000_s1990" style="position:absolute;left:5704;top:1696;width:1;height:1;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9wLcUA&#10;AADdAAAADwAAAGRycy9kb3ducmV2LnhtbESPUWvCQBCE3wv+h2MF3+pFwWBSTxFLxYeW0tgfsOS2&#10;SWpuL+RWjf76XqHQx2FmvmFWm8G16kJ9aDwbmE0TUMSltw1XBj6PL49LUEGQLbaeycCNAmzWo4cV&#10;5tZf+YMuhVQqQjjkaKAW6XKtQ1mTwzD1HXH0vnzvUKLsK217vEa4a/U8SVLtsOG4UGNHu5rKU3F2&#10;Bs7vx0x0o5OsfctefbF/lvvy25jJeNg+gRIa5D/81z5YA/M0XcD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3AtxQAAAN0AAAAPAAAAAAAAAAAAAAAAAJgCAABkcnMv&#10;ZG93bnJldi54bWxQSwUGAAAAAAQABAD1AAAAigMAAAAA&#10;" path="m5,l1,4,,4e" filled="f" strokeweight="0">
                    <v:path arrowok="t" o:connecttype="custom" o:connectlocs="0,0;0,0;0,0" o:connectangles="0,0,0"/>
                  </v:shape>
                  <v:line id="Line 992" o:spid="_x0000_s1991" style="position:absolute;visibility:visible;mso-wrap-style:square" from="5704,1697" to="5705,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C95cUAAADdAAAADwAAAGRycy9kb3ducmV2LnhtbESPT2sCMRTE7wW/Q3iF3mpWoem6NYqI&#10;Yr21/oEeH5vX3eDmZdlE3X57Iwg9DjPzG2Y6710jLtQF61nDaJiBIC69sVxpOOzXrzmIEJENNp5J&#10;wx8FmM8GT1MsjL/yN112sRIJwqFADXWMbSFlKGtyGIa+JU7er+8cxiS7SpoOrwnuGjnOMiUdWk4L&#10;Nba0rKk87c5Og/1Sm7ft+3FylKtNHP3kp9y6g9Yvz/3iA0SkPv6HH+1Po2GslIL7m/Q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C95cUAAADdAAAADwAAAAAAAAAA&#10;AAAAAAChAgAAZHJzL2Rvd25yZXYueG1sUEsFBgAAAAAEAAQA+QAAAJMDAAAAAA==&#10;" strokeweight="0"/>
                  <v:shape id="Freeform 993" o:spid="_x0000_s1992" style="position:absolute;left:5707;top:1696;width:1;height:2;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WtsQA&#10;AADdAAAADwAAAGRycy9kb3ducmV2LnhtbESPQWsCMRSE7wX/Q3iCl1ITPaxla5SiFDzooeoPeCSv&#10;u0s3L0sS162/3ghCj8PMfMMs14NrRU8hNp41zKYKBLHxtuFKw/n09fYOIiZki61n0vBHEdar0csS&#10;S+uv/E39MVUiQziWqKFOqSuljKYmh3HqO+Ls/fjgMGUZKmkDXjPctXKuVCEdNpwXauxoU5P5PV6c&#10;BtOERUVb3Cr12tNwmJnz6bbXejIePj9AJBrSf/jZ3lkN86JYwONNf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nFrbEAAAA3QAAAA8AAAAAAAAAAAAAAAAAmAIAAGRycy9k&#10;b3ducmV2LnhtbFBLBQYAAAAABAAEAPUAAACJAwAAAAA=&#10;" path="m1,5l2,6,1,7,,6,,1,1,,2,,4,1r,4l2,6,4,7e" filled="f" strokeweight="0">
                    <v:path arrowok="t" o:connecttype="custom" o:connectlocs="0,0;0,1;0,1;0,1;0,0;0,0;0,0;0,0;0,0;0,1;0,1" o:connectangles="0,0,0,0,0,0,0,0,0,0,0"/>
                  </v:shape>
                  <v:shape id="Freeform 994" o:spid="_x0000_s1993" style="position:absolute;left:5709;top:1696;width:1;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dX8EA&#10;AADdAAAADwAAAGRycy9kb3ducmV2LnhtbERP3WrCMBS+F/YO4Qy8EU0r0o1qlDEQyq602wMcmmNT&#10;bU5KEmv39svFwMuP7393mGwvRvKhc6wgX2UgiBunO24V/Hwfl+8gQkTW2DsmBb8U4LB/me2w1O7B&#10;Zxrr2IoUwqFEBSbGoZQyNIYshpUbiBN3cd5iTNC3Unt8pHDby3WWFdJix6nB4ECfhppbfbcK8C2/&#10;mq9TXlejyxduc174a3VXav46fWxBRJriU/zvrrSCdVGkuelNe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gHV/BAAAA3QAAAA8AAAAAAAAAAAAAAAAAmAIAAGRycy9kb3du&#10;cmV2LnhtbFBLBQYAAAAABAAEAPUAAACGAwAAAAA=&#10;" path="m5,6l4,7,1,7,,6,,1,1,,4,,5,1e" filled="f" strokeweight="0">
                    <v:path arrowok="t" o:connecttype="custom" o:connectlocs="0,1;0,1;0,1;0,1;0,0;0,0;0,0;0,0" o:connectangles="0,0,0,0,0,0,0,0"/>
                  </v:shape>
                  <v:line id="Line 995" o:spid="_x0000_s1994" style="position:absolute;visibility:visible;mso-wrap-style:square" from="5693,1732" to="5694,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8pl8UAAADdAAAADwAAAGRycy9kb3ducmV2LnhtbESPT4vCMBTE7wt+h/AEb2uqYK1do4i4&#10;uHvzL+zx0TzbYPNSmqx2v/1GEDwOM/MbZr7sbC1u1HrjWMFomIAgLpw2XCo4HT/fMxA+IGusHZOC&#10;P/KwXPTe5phrd+c93Q6hFBHCPkcFVQhNLqUvKrLoh64hjt7FtRZDlG0pdYv3CLe1HCdJKi0ajgsV&#10;NrSuqLgefq0Cs0u3k+/peXaWm20Y/WTXzNiTUoN+t/oAEagLr/Cz/aUVjNN0B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8pl8UAAADdAAAADwAAAAAAAAAA&#10;AAAAAAChAgAAZHJzL2Rvd25yZXYueG1sUEsFBgAAAAAEAAQA+QAAAJMDAAAAAA==&#10;" strokeweight="0"/>
                  <v:shape id="Freeform 996" o:spid="_x0000_s1995" style="position:absolute;left:5694;top:1731;width:1;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HhMEA&#10;AADdAAAADwAAAGRycy9kb3ducmV2LnhtbERP3WrCMBS+H+wdwhl4I5pWhh3VKGMgFK9m3QMcmmNT&#10;bU5KEmv39suFsMuP73+7n2wvRvKhc6wgX2YgiBunO24V/JwPiw8QISJr7B2Tgl8KsN+9vmyx1O7B&#10;Jxrr2IoUwqFEBSbGoZQyNIYshqUbiBN3cd5iTNC3Unt8pHDby1WWraXFjlODwYG+DDW3+m4VYJFf&#10;zfE7r6vR5XP3fpr7a3VXavY2fW5ARJriv/jprrSC1bpI+9Ob9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Ph4TBAAAA3QAAAA8AAAAAAAAAAAAAAAAAmAIAAGRycy9kb3du&#10;cmV2LnhtbFBLBQYAAAAABAAEAPUAAACGAwAAAAA=&#10;" path="m3,5l4,6,3,7,2,7,,6,,1,2,,4,,5,1r,4l4,6,5,7e" filled="f" strokeweight="0">
                    <v:path arrowok="t" o:connecttype="custom" o:connectlocs="0,0;0,1;0,1;0,1;0,1;0,0;0,0;0,0;0,0;0,0;0,1;0,1" o:connectangles="0,0,0,0,0,0,0,0,0,0,0,0"/>
                  </v:shape>
                  <v:shape id="Freeform 997" o:spid="_x0000_s1996" style="position:absolute;left:5696;top:1731;width:1;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H8UA&#10;AADdAAAADwAAAGRycy9kb3ducmV2LnhtbESPwWrDMBBE74X+g9hCLqGRFUpSnCihFAomp8btByzW&#10;xnJqrYykOM7fR4VCj8PMvGG2+8n1YqQQO88a1KIAQdx403Gr4fvr4/kVREzIBnvPpOFGEfa7x4ct&#10;lsZf+UhjnVqRIRxL1GBTGkopY2PJYVz4gTh7Jx8cpixDK03Aa4a7Xi6LYiUddpwXLA70bqn5qS9O&#10;A67V2R4+VV2NXs39y3EeztVF69nT9LYBkWhK/+G/dmU0LFdrBb9v8hO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yIfxQAAAN0AAAAPAAAAAAAAAAAAAAAAAJgCAABkcnMv&#10;ZG93bnJldi54bWxQSwUGAAAAAAQABAD1AAAAigMAAAAA&#10;" path="m5,6l3,7,1,7,,6,,1,1,,3,,5,1e" filled="f" strokeweight="0">
                    <v:path arrowok="t" o:connecttype="custom" o:connectlocs="0,1;0,1;0,1;0,1;0,0;0,0;0,0;0,0" o:connectangles="0,0,0,0,0,0,0,0"/>
                  </v:shape>
                  <v:shape id="Freeform 998" o:spid="_x0000_s1997" style="position:absolute;left:5698;top:1731;width:1;height:2;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j88UA&#10;AADdAAAADwAAAGRycy9kb3ducmV2LnhtbESPwWrDMBBE74H8g9hAL6GR4kNS3MimJBR6SA9N8gGL&#10;tLVNrZWRFMft11eBQo/DzLxhdvXkejFSiJ1nDeuVAkFsvO240XA5vz4+gYgJ2WLvmTR8U4S6ms92&#10;WFp/4w8aT6kRGcKxRA1tSkMpZTQtOYwrPxBn79MHhynL0Egb8JbhrpeFUhvpsOO80OJA+5bM1+nq&#10;NJgubBs64EGp5UjT+9pczj9HrR8W08sziERT+g//td+shmKzLeD+Jj8BW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SPzxQAAAN0AAAAPAAAAAAAAAAAAAAAAAJgCAABkcnMv&#10;ZG93bnJldi54bWxQSwUGAAAAAAQABAD1AAAAigMAAAAA&#10;" path="m4,5l,5,3,r,7e" filled="f" strokeweight="0">
                    <v:path arrowok="t" o:connecttype="custom" o:connectlocs="0,0;0,0;0,0;0,1" o:connectangles="0,0,0,0"/>
                  </v:shape>
                  <v:line id="Line 999" o:spid="_x0000_s1998" style="position:absolute;visibility:visible;mso-wrap-style:square" from="5699,1732" to="5701,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IoMYAAADdAAAADwAAAGRycy9kb3ducmV2LnhtbESPT2vCQBTE7wW/w/IEb3Wj0hijq0ip&#10;aG+tf8DjI/tMFrNvQ3bV9Nu7hUKPw8z8hlmsOluLO7XeOFYwGiYgiAunDZcKjofNawbCB2SNtWNS&#10;8EMeVsveywJz7R78Tfd9KEWEsM9RQRVCk0vpi4os+qFriKN3ca3FEGVbSt3iI8JtLcdJkkqLhuNC&#10;hQ29V1Rc9zerwHyl27fP6Wl2kh/bMDpn18zYo1KDfreegwjUhf/wX3unFYzT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OiKDGAAAA3QAAAA8AAAAAAAAA&#10;AAAAAAAAoQIAAGRycy9kb3ducmV2LnhtbFBLBQYAAAAABAAEAPkAAACUAwAAAAA=&#10;" strokeweight="0"/>
                  <v:shape id="Freeform 1000" o:spid="_x0000_s1999" style="position:absolute;left:5701;top:1732;width:1;height: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Q08cA&#10;AADdAAAADwAAAGRycy9kb3ducmV2LnhtbESPUUvDMBSF3wX/Q7iCby51zkbrsiGOwh6G4uoPuDTX&#10;ptrc1CZu3X79MhB8PJxzvsOZL0fXiR0NofWs4XaSgSCuvWm50fBRlTcPIEJENth5Jg0HCrBcXF7M&#10;sTB+z++028ZGJAiHAjXYGPtCylBbchgmvidO3qcfHMYkh0aaAfcJ7jo5zbJcOmw5LVjs6cVS/b39&#10;dRrevlRZefu4Uau8ujv6V1Xe/yitr6/G5ycQkcb4H/5rr42Gaa5mcH6TnoBc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bkNPHAAAA3QAAAA8AAAAAAAAAAAAAAAAAmAIAAGRy&#10;cy9kb3ducmV2LnhtbFBLBQYAAAAABAAEAPUAAACMAwAAAAA=&#10;" path="m,4r3,l4,3,4,2,3,,1,e" filled="f" strokeweight="0">
                    <v:path arrowok="t" o:connecttype="custom" o:connectlocs="0,0;0,0;0,0;0,0;0,0;0,0" o:connectangles="0,0,0,0,0,0"/>
                  </v:shape>
                  <v:shape id="Freeform 1001" o:spid="_x0000_s2000" style="position:absolute;left:5701;top:1731;width:1;height:1;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6XcUA&#10;AADdAAAADwAAAGRycy9kb3ducmV2LnhtbESPQWsCMRSE74X+h/AKvdWsglZWo5TWite1W9rjI3nu&#10;rt28LElc139vhILHYWa+YZbrwbaiJx8axwrGowwEsXam4UpB+fX5MgcRIrLB1jEpuFCA9erxYYm5&#10;cWcuqN/HSiQIhxwV1DF2uZRB12QxjFxHnLyD8xZjkr6SxuM5wW0rJ1k2kxYbTgs1dvRek/7bn6wC&#10;vdHb33Lq+/n24D/GReG+f45Oqeen4W0BItIQ7+H/9s4omMxep3B7k5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rvpdxQAAAN0AAAAPAAAAAAAAAAAAAAAAAJgCAABkcnMv&#10;ZG93bnJldi54bWxQSwUGAAAAAAQABAD1AAAAigMAAAAA&#10;" path="m3,3l4,2,4,1,3,,,e" filled="f" strokeweight="0">
                    <v:path arrowok="t" o:connecttype="custom" o:connectlocs="0,0;0,0;0,0;0,0;0,0" o:connectangles="0,0,0,0,0"/>
                  </v:shape>
                  <v:line id="Line 1002" o:spid="_x0000_s2001" style="position:absolute;visibility:visible;mso-wrap-style:square" from="5701,1731" to="5702,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krOMUAAADdAAAADwAAAGRycy9kb3ducmV2LnhtbESPT4vCMBTE74LfITxhb5oqWGs1yrKs&#10;6N7Wf+Dx0TzbYPNSmqx2v71ZWPA4zMxvmOW6s7W4U+uNYwXjUQKCuHDacKngdNwMMxA+IGusHZOC&#10;X/KwXvV7S8y1e/Ce7odQighhn6OCKoQml9IXFVn0I9cQR+/qWoshyraUusVHhNtaTpIklRYNx4UK&#10;G/qoqLgdfqwC851up1+z8/wsP7dhfMlumbEnpd4G3fsCRKAuvML/7Z1WMElnKfy9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krOMUAAADdAAAADwAAAAAAAAAA&#10;AAAAAAChAgAAZHJzL2Rvd25yZXYueG1sUEsFBgAAAAAEAAQA+QAAAJMDAAAAAA==&#10;" strokeweight="0"/>
                  <v:line id="Line 1003" o:spid="_x0000_s2002" style="position:absolute;visibility:visible;mso-wrap-style:square" from="5703,1732" to="5704,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Oo8UAAADdAAAADwAAAGRycy9kb3ducmV2LnhtbESPT2vCQBTE70K/w/IK3nSjYJKmrlKK&#10;YnvzL/T4yL4mi9m3Ibtq/PbdguBxmJnfMPNlbxtxpc4bxwom4wQEcem04UrB8bAe5SB8QNbYOCYF&#10;d/KwXLwM5lhod+MdXfehEhHCvkAFdQhtIaUva7Lox64ljt6v6yyGKLtK6g5vEW4bOU2SVFo0HBdq&#10;bOmzpvK8v1gFZptuZt/Z6e0kV5sw+cnPubFHpYav/cc7iEB9eIYf7S+tYJpmG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WOo8UAAADdAAAADwAAAAAAAAAA&#10;AAAAAAChAgAAZHJzL2Rvd25yZXYueG1sUEsFBgAAAAAEAAQA+QAAAJMDAAAAAA==&#10;" strokeweight="0"/>
                  <v:shape id="Freeform 1004" o:spid="_x0000_s2003" style="position:absolute;left:5704;top:1731;width:2;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LgsEA&#10;AADdAAAADwAAAGRycy9kb3ducmV2LnhtbERP3WrCMBS+H+wdwhl4I5pWhh3VKGMgFK9m3QMcmmNT&#10;bU5KEmv39suFsMuP73+7n2wvRvKhc6wgX2YgiBunO24V/JwPiw8QISJr7B2Tgl8KsN+9vmyx1O7B&#10;Jxrr2IoUwqFEBSbGoZQyNIYshqUbiBN3cd5iTNC3Unt8pHDby1WWraXFjlODwYG+DDW3+m4VYJFf&#10;zfE7r6vR5XP3fpr7a3VXavY2fW5ARJriv/jprrSC1bpIc9Ob9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5i4LBAAAA3QAAAA8AAAAAAAAAAAAAAAAAmAIAAGRycy9kb3du&#10;cmV2LnhtbFBLBQYAAAAABAAEAPUAAACGAwAAAAA=&#10;" path="m5,5l,5,4,r,7e" filled="f" strokeweight="0">
                    <v:path arrowok="t" o:connecttype="custom" o:connectlocs="1,0;0,0;1,0;1,1" o:connectangles="0,0,0,0"/>
                  </v:shape>
                  <v:shape id="Freeform 1005" o:spid="_x0000_s2004" style="position:absolute;left:5706;top:1731;width:2;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dhsgA&#10;AADdAAAADwAAAGRycy9kb3ducmV2LnhtbESPS2vDMBCE74X8B7GFXkos2yGPOlZCaCmEnprXobfF&#10;2tim1spYauz010eBQo/DzHzD5OvBNOJCnastK0iiGARxYXXNpYLj4X28AOE8ssbGMim4koP1avSQ&#10;Y6Ztzzu67H0pAoRdhgoq79tMSldUZNBFtiUO3tl2Bn2QXSl1h32Am0amcTyTBmsOCxW29FpR8b3/&#10;MQr67WR6fUv8NPn6/ZT6w5yeJ+lJqafHYbME4Wnw/+G/9lYrSGfzF7i/CU9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d2GyAAAAN0AAAAPAAAAAAAAAAAAAAAAAJgCAABk&#10;cnMvZG93bnJldi54bWxQSwUGAAAAAAQABAD1AAAAjQMAAAAA&#10;" path="m1,7l,6,,1,1,,4,,5,1r,5l4,7,1,7xe" filled="f" strokeweight="0">
                    <v:path arrowok="t" o:connecttype="custom" o:connectlocs="0,1;0,1;0,0;0,0;1,0;1,0;1,1;1,1;0,1" o:connectangles="0,0,0,0,0,0,0,0,0"/>
                  </v:shape>
                  <v:shape id="Freeform 1006" o:spid="_x0000_s2005" style="position:absolute;left:5708;top:1731;width:1;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EPMMA&#10;AADdAAAADwAAAGRycy9kb3ducmV2LnhtbERPTYvCMBC9C/sfwix4kTVtRZFqlEURxNNa9bC3oRnb&#10;ss2kNNFWf705LHh8vO/luje1uFPrKssK4nEEgji3uuJCwfm0+5qDcB5ZY22ZFDzIwXr1MVhiqm3H&#10;R7pnvhAhhF2KCkrvm1RKl5dk0I1tQxy4q20N+gDbQuoWuxBuaplE0UwarDg0lNjQpqT8L7sZBd1+&#10;Mn1sYz+Nf58/Uh/MZTRJLkoNP/vvBQhPvX+L/917rSCZzcP+8CY8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YEPMMAAADdAAAADwAAAAAAAAAAAAAAAACYAgAAZHJzL2Rv&#10;d25yZXYueG1sUEsFBgAAAAAEAAQA9QAAAIgDAAAAAA==&#10;" path="m2,7l,6,,1,2,,4,,5,1r,5l4,7,2,7xe" filled="f" strokeweight="0">
                    <v:path arrowok="t" o:connecttype="custom" o:connectlocs="0,1;0,1;0,0;0,0;0,0;0,0;0,1;0,1;0,1" o:connectangles="0,0,0,0,0,0,0,0,0"/>
                  </v:shape>
                  <v:shape id="Freeform 1007" o:spid="_x0000_s2006" style="position:absolute;left:5695;top:1708;width:12;height:12;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KPscA&#10;AADdAAAADwAAAGRycy9kb3ducmV2LnhtbESPQUvDQBSE70L/w/IKvdlNQ6lN7LZoodCLoKki3p7Z&#10;Z7KYfRt2t038964g9DjMzDfMZjfaTlzIB+NYwWKegSCunTbcKHg9HW7XIEJE1tg5JgU/FGC3ndxs&#10;sNRu4Be6VLERCcKhRAVtjH0pZahbshjmridO3pfzFmOSvpHa45DgtpN5lq2kRcNpocWe9i3V39XZ&#10;Kig+n54L/jCuWh6L4fz+5vNHc6fUbDo+3IOINMZr+L991Ary1XoBf2/S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Yyj7HAAAA3QAAAA8AAAAAAAAAAAAAAAAAmAIAAGRy&#10;cy9kb3ducmV2LnhtbFBLBQYAAAAABAAEAPUAAACMAwAAAAA=&#10;" path="m48,25r,-4l47,18,45,15,44,11,42,9,39,7,37,4,34,3,31,2r-4,l25,,21,2r-4,l15,3,11,4,9,7,6,9,4,11,3,15,2,18,,21r,4l,29r2,2l3,35r1,3l6,41r3,2l11,44r4,3l17,48r4,l25,48r2,l31,48r3,-1l37,44r2,-1l42,41r2,-3l45,35r2,-4l48,29r,-4xe" filled="f" strokeweight="0">
                    <v:path arrowok="t" o:connecttype="custom" o:connectlocs="3,2;3,1;3,1;3,1;3,1;3,1;3,1;2,0;2,0;2,0;2,0;2,0;1,0;1,0;1,0;1,0;1,1;1,1;0,1;0,1;0,1;0,1;0,2;0,2;0,2;0,2;0,3;1,3;1,3;1,3;1,3;1,3;1,3;2,3;2,3;2,3;2,3;2,3;3,3;3,3;3,3;3,2;3,2;3,2;3,2" o:connectangles="0,0,0,0,0,0,0,0,0,0,0,0,0,0,0,0,0,0,0,0,0,0,0,0,0,0,0,0,0,0,0,0,0,0,0,0,0,0,0,0,0,0,0,0,0"/>
                  </v:shape>
                  <v:shape id="Freeform 1008" o:spid="_x0000_s2007" style="position:absolute;left:5680;top:1692;width:43;height:44;visibility:visible;mso-wrap-style:square;v-text-anchor:top" coordsize="17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ADsgA&#10;AADdAAAADwAAAGRycy9kb3ducmV2LnhtbESPQWvCQBSE74L/YXlCL1I3zUE0uglVaBVKEa1Ie3tk&#10;X5OQ7NuQXU3677uFgsdhZr5h1tlgGnGjzlWWFTzNIhDEudUVFwrOHy+PCxDOI2tsLJOCH3KQpePR&#10;GhNtez7S7eQLESDsElRQet8mUrq8JINuZlvi4H3bzqAPsiuk7rAPcNPIOIrm0mDFYaHElrYl5fXp&#10;ahRc8XzYf31udtP6balfL24Z7+hdqYfJ8LwC4Wnw9/B/e68VxPNFDH9vwhOQ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Z0AOyAAAAN0AAAAPAAAAAAAAAAAAAAAAAJgCAABk&#10;cnMvZG93bnJldi54bWxQSwUGAAAAAAQABAD1AAAAjQMAAAAA&#10;" path="m175,88r-1,-6l174,74r-1,-6l171,62r-2,-6l166,50r-3,-6l160,38r-4,-5l151,28r-4,-5l143,20r-7,-5l132,12,126,9,119,6,113,4,107,3,100,1,94,,88,,80,,74,1,68,3,62,4,55,6,50,9r-6,3l38,15r-5,5l28,23r-5,5l18,33r-3,5l11,44,9,50,6,56,4,62,2,68,1,74,,82r,6l,94r1,7l2,107r2,6l6,120r3,6l11,132r4,5l18,143r5,5l28,152r5,4l38,160r6,3l50,167r5,2l62,172r6,1l74,174r6,2l88,176r6,l100,174r7,-1l113,172r6,-3l126,167r6,-4l136,160r7,-4l147,152r4,-4l156,143r4,-6l163,132r3,-6l169,120r2,-7l173,107r1,-6l174,94r1,-6xe" filled="f" strokeweight="0">
                    <v:path arrowok="t" o:connecttype="custom" o:connectlocs="11,5;11,4;10,4;10,3;9,2;9,2;8,1;8,1;7,0;6,0;5,0;4,0;4,0;3,1;2,1;2,2;1,2;1,3;0,4;0,4;0,5;0,6;0,7;0,8;1,8;1,9;2,10;2,10;3,11;4,11;4,11;5,11;6,11;7,11;8,11;8,10;9,10;9,9;10,8;10,8;11,7;11,6" o:connectangles="0,0,0,0,0,0,0,0,0,0,0,0,0,0,0,0,0,0,0,0,0,0,0,0,0,0,0,0,0,0,0,0,0,0,0,0,0,0,0,0,0,0"/>
                  </v:shape>
                  <v:line id="Line 1009" o:spid="_x0000_s2008" style="position:absolute;visibility:visible;mso-wrap-style:square" from="5686,1714" to="5694,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4h8UAAADdAAAADwAAAGRycy9kb3ducmV2LnhtbESPT2vCQBTE7wW/w/IEb3Wj0hijq0hp&#10;0d78Cx4f2WeymH0bsltNv71bKPQ4zMxvmMWqs7W4U+uNYwWjYQKCuHDacKngdPx8zUD4gKyxdkwK&#10;fsjDatl7WWCu3YP3dD+EUkQI+xwVVCE0uZS+qMiiH7qGOHpX11oMUbal1C0+ItzWcpwkqbRoOC5U&#10;2NB7RcXt8G0VmF26efuanmdn+bEJo0t2y4w9KTXod+s5iEBd+A//tbdawTjNJ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v4h8UAAADdAAAADwAAAAAAAAAA&#10;AAAAAAChAgAAZHJzL2Rvd25yZXYueG1sUEsFBgAAAAAEAAQA+QAAAJMDAAAAAA==&#10;" strokeweight="0"/>
                  <v:line id="Line 1010" o:spid="_x0000_s2009" style="position:absolute;flip:x;visibility:visible;mso-wrap-style:square" from="5686,1701" to="5694,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4XtMcAAADdAAAADwAAAGRycy9kb3ducmV2LnhtbESPQWsCMRSE74X+h/AK3mq2Ila2RpGK&#10;IoVW1Hrw9tw8dxc3L0sS3fTfN4WCx2FmvmEms2gacSPna8sKXvoZCOLC6ppLBd/75fMYhA/IGhvL&#10;pOCHPMymjw8TzLXteEu3XShFgrDPUUEVQptL6YuKDPq+bYmTd7bOYEjSlVI77BLcNHKQZSNpsOa0&#10;UGFL7xUVl93VKNh+vfLJra7xEk/d5+Z4KD8Oi7lSvac4fwMRKIZ7+L+91goGo/EQ/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zhe0xwAAAN0AAAAPAAAAAAAA&#10;AAAAAAAAAKECAABkcnMvZG93bnJldi54bWxQSwUGAAAAAAQABAD5AAAAlQMAAAAA&#10;" strokeweight="0"/>
                  <v:line id="Line 1011" o:spid="_x0000_s2010" style="position:absolute;flip:x;visibility:visible;mso-wrap-style:square" from="5694,1701" to="5709,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KyL8cAAADdAAAADwAAAGRycy9kb3ducmV2LnhtbESPQWsCMRSE74X+h/AK3mq2gla2RpGK&#10;IoVW1Hrw9tw8dxc3L0sS3fTfN4WCx2FmvmEms2gacSPna8sKXvoZCOLC6ppLBd/75fMYhA/IGhvL&#10;pOCHPMymjw8TzLXteEu3XShFgrDPUUEVQptL6YuKDPq+bYmTd7bOYEjSlVI77BLcNHKQZSNpsOa0&#10;UGFL7xUVl93VKNh+vfLJra7xEk/d5+Z4KD8Oi7lSvac4fwMRKIZ7+L+91goGo/EQ/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grIvxwAAAN0AAAAPAAAAAAAA&#10;AAAAAAAAAKECAABkcnMvZG93bnJldi54bWxQSwUGAAAAAAQABAD5AAAAlQMAAAAA&#10;" strokeweight="0"/>
                  <v:line id="Line 1012" o:spid="_x0000_s2011" style="position:absolute;flip:x y;visibility:visible;mso-wrap-style:square" from="5709,1701" to="571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STbcQAAADdAAAADwAAAGRycy9kb3ducmV2LnhtbESPQWsCMRSE74X+h/AKXkrNVmErq1FK&#10;URFvXdv7Y/PcLCYvS5Lq+u+NIPQ4zMw3zGI1OCvOFGLnWcH7uABB3Hjdcavg57B5m4GICVmj9UwK&#10;rhRhtXx+WmCl/YW/6VynVmQIxwoVmJT6SsrYGHIYx74nzt7RB4cpy9BKHfCS4c7KSVGU0mHHecFg&#10;T1+GmlP95xRMP34Pu5N9NftNdGa9tXVThqtSo5fhcw4i0ZD+w4/2TiuYlLMS7m/yE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dJNtxAAAAN0AAAAPAAAAAAAAAAAA&#10;AAAAAKECAABkcnMvZG93bnJldi54bWxQSwUGAAAAAAQABAD5AAAAkgMAAAAA&#10;" strokeweight="0"/>
                  <v:line id="Line 1013" o:spid="_x0000_s2012" style="position:absolute;flip:y;visibility:visible;mso-wrap-style:square" from="5709,1714" to="5717,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yJw8YAAADdAAAADwAAAGRycy9kb3ducmV2LnhtbESPQWsCMRSE70L/Q3iF3jRbDypbo0hL&#10;RQpatPXg7bl57i5uXpYkuvHfm4LQ4zAz3zDTeTSNuJLztWUFr4MMBHFhdc2lgt+fz/4EhA/IGhvL&#10;pOBGHuazp94Uc2073tJ1F0qRIOxzVFCF0OZS+qIig35gW+LknawzGJJ0pdQOuwQ3jRxm2UgarDkt&#10;VNjSe0XFeXcxCrabMR/d8hLP8ditvw/78mv/sVDq5Tku3kAEiuE//GivtILhaDKGvzfpCc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cicPGAAAA3QAAAA8AAAAAAAAA&#10;AAAAAAAAoQIAAGRycy9kb3ducmV2LnhtbFBLBQYAAAAABAAEAPkAAACUAwAAAAA=&#10;" strokeweight="0"/>
                  <v:line id="Line 1014" o:spid="_x0000_s2013" style="position:absolute;visibility:visible;mso-wrap-style:square" from="5694,1727" to="5709,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9q9sMAAADdAAAADwAAAGRycy9kb3ducmV2LnhtbERPz2vCMBS+C/sfwhN2s6nCaleNMsaG&#10;2007BY+P5tkGm5fSZG333y+HwY4f3+/tfrKtGKj3xrGCZZKCIK6cNlwrOH+9L3IQPiBrbB2Tgh/y&#10;sN89zLZYaDfyiYYy1CKGsC9QQRNCV0jpq4Ys+sR1xJG7ud5iiLCvpe5xjOG2las0zaRFw7GhwY5e&#10;G6ru5bdVYI7Z4elzfXm+yLdDWF7ze27sWanH+fSyARFoCv/iP/eHVrDK8j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avbDAAAA3QAAAA8AAAAAAAAAAAAA&#10;AAAAoQIAAGRycy9kb3ducmV2LnhtbFBLBQYAAAAABAAEAPkAAACRAwAAAAA=&#10;" strokeweight="0"/>
                  <v:shape id="Freeform 1015" o:spid="_x0000_s2014" style="position:absolute;left:5684;top:1699;width:34;height:30;visibility:visible;mso-wrap-style:square;v-text-anchor:top" coordsize="1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5UsYA&#10;AADdAAAADwAAAGRycy9kb3ducmV2LnhtbESPQWsCMRSE74X+h/CE3mrWPahdjSLSggUPGit4fGye&#10;u4ublyVJ1+2/b4RCj8PMfMMs14NtRU8+NI4VTMYZCOLSmYYrBV+nj9c5iBCRDbaOScEPBVivnp+W&#10;WBh35yP1OlYiQTgUqKCOsSukDGVNFsPYdcTJuzpvMSbpK2k83hPctjLPsqm02HBaqLGjbU3lTX9b&#10;BZ9bf6h24TqLG7c/Xvqzzt+1VuplNGwWICIN8T/8194ZBfl0/gaP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5UsYAAADdAAAADwAAAAAAAAAAAAAAAACYAgAAZHJz&#10;L2Rvd25yZXYueG1sUEsFBgAAAAAEAAQA9QAAAIsDAAAAAA==&#10;" path="m34,120r70,l138,60,104,,34,,,60r34,60xe" filled="f" strokeweight="0">
                    <v:path arrowok="t" o:connecttype="custom" o:connectlocs="2,8;6,8;8,4;6,0;2,0;0,4;2,8" o:connectangles="0,0,0,0,0,0,0"/>
                  </v:shape>
                  <v:shape id="Freeform 1016" o:spid="_x0000_s2015" style="position:absolute;left:5580;top:1849;width:15;height:15;visibility:visible;mso-wrap-style:square;v-text-anchor:top" coordsize="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N28MA&#10;AADdAAAADwAAAGRycy9kb3ducmV2LnhtbERP3WrCMBS+F3yHcITdyEwtQ2dtKlPmGGMOpj7AoTk2&#10;dc1JaaJ2b79cDLz8+P7zVW8bcaXO144VTCcJCOLS6ZorBcfD9vEZhA/IGhvHpOCXPKyK4SDHTLsb&#10;f9N1HyoRQ9hnqMCE0GZS+tKQRT9xLXHkTq6zGCLsKqk7vMVw28g0SWbSYs2xwWBLG0Plz/5iFezm&#10;0qw/P9CM8e0pTfh1vD7bL6UeRv3LEkSgPtzF/+53rSCdL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QN28MAAADdAAAADwAAAAAAAAAAAAAAAACYAgAAZHJzL2Rv&#10;d25yZXYueG1sUEsFBgAAAAAEAAQA9QAAAIgDAAAAAA==&#10;" path="m8,8l11,6,14,3,18,2,22,1,25,r4,l32,r4,1l40,2r3,1l47,6r3,2l52,11r2,3l57,18r1,4l58,25r,4l58,33r,3l57,41r-3,2l52,47r-2,3l47,53r-4,1l40,57r-4,1l32,58r-3,1l25,58r-3,l18,57,14,54,11,53,8,50,6,47,3,43,1,41,,36,,33,,29,,25,,22,1,18,3,14,6,11,8,8xe" filled="f" strokecolor="lime" strokeweight="0">
                    <v:path arrowok="t" o:connecttype="custom" o:connectlocs="1,1;1,1;1,0;1,0;2,0;2,0;2,0;2,0;2,0;3,0;3,0;3,1;3,1;3,1;4,1;4,1;4,2;4,2;4,2;4,2;4,2;4,3;4,3;3,3;3,3;3,3;3,4;3,4;2,4;2,4;2,4;2,4;2,4;1,4;1,4;1,3;1,3;1,3;0,3;0,3;0,2;0,2;0,2;0,2;0,2;0,1;0,1;1,1;1,1" o:connectangles="0,0,0,0,0,0,0,0,0,0,0,0,0,0,0,0,0,0,0,0,0,0,0,0,0,0,0,0,0,0,0,0,0,0,0,0,0,0,0,0,0,0,0,0,0,0,0,0,0"/>
                  </v:shape>
                  <v:line id="Line 1017" o:spid="_x0000_s2016" style="position:absolute;visibility:visible;mso-wrap-style:square" from="5581,1857" to="5593,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c34MUAAADdAAAADwAAAGRycy9kb3ducmV2LnhtbESPX2vCMBTF3wf7DuEO9jI0bWHiqlGG&#10;UJDhw1Ydvl6aa1PW3JQmrfXbm8Fgj4fz58dZbyfbipF63zhWkM4TEMSV0w3XCk7HYrYE4QOyxtYx&#10;KbiRh+3m8WGNuXZX/qKxDLWII+xzVGBC6HIpfWXIop+7jjh6F9dbDFH2tdQ9XuO4bWWWJAtpseFI&#10;MNjRzlD1Uw42QrCss4OhzwHx8LEszq8v38dOqeen6X0FItAU/sN/7b1WkC3eUv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c34MUAAADdAAAADwAAAAAAAAAA&#10;AAAAAAChAgAAZHJzL2Rvd25yZXYueG1sUEsFBgAAAAAEAAQA+QAAAJMDAAAAAA==&#10;" strokecolor="red" strokeweight="0"/>
                  <v:shape id="Freeform 1018" o:spid="_x0000_s2017" style="position:absolute;left:5886;top:1405;width:13;height:99;visibility:visible;mso-wrap-style:square;v-text-anchor:top" coordsize="5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CBcgA&#10;AADdAAAADwAAAGRycy9kb3ducmV2LnhtbESPQUvDQBSE74L/YXmCN7tJIKHGbosoBa2H0kYPvT2y&#10;zyRt9m3cXdv037uFgsdhZr5hZovR9OJIzneWFaSTBARxbXXHjYLPavkwBeEDssbeMik4k4fF/PZm&#10;hqW2J97QcRsaESHsS1TQhjCUUvq6JYN+Ygfi6H1bZzBE6RqpHZ4i3PQyS5JCGuw4LrQ40EtL9WH7&#10;axTsD27/Zd93r2m1yn92xUeerpe5Uvd34/MTiEBj+A9f229aQVY8ZnB5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NgIFyAAAAN0AAAAPAAAAAAAAAAAAAAAAAJgCAABk&#10;cnMvZG93bnJldi54bWxQSwUGAAAAAAQABAD1AAAAjQMAAAAA&#10;" path="m25,396l20,379,16,363,13,346,9,330,6,313,4,296,2,280,,263,,246,,229,,212,2,195,3,179,4,162,6,145r4,-17l13,112,16,95,21,79,26,64,31,47,37,31,43,16,50,e" filled="f" strokeweight="0">
                    <v:path arrowok="t" o:connecttype="custom" o:connectlocs="2,25;1,24;1,23;1,22;1,21;1,20;0,19;0,18;0,17;0,16;0,14;0,13;0,12;0,11;0,10;1,9;1,8;1,7;1,6;1,5;2,4;2,3;3,2;3,1;3,0" o:connectangles="0,0,0,0,0,0,0,0,0,0,0,0,0,0,0,0,0,0,0,0,0,0,0,0,0"/>
                  </v:shape>
                  <v:shape id="Freeform 1019" o:spid="_x0000_s2018" style="position:absolute;left:5927;top:1405;width:13;height:99;visibility:visible;mso-wrap-style:square;v-text-anchor:top" coordsize="5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nnskA&#10;AADdAAAADwAAAGRycy9kb3ducmV2LnhtbESPT2vCQBTE7wW/w/KE3uomloQ2ukppEdp6KPXPwdsj&#10;+0yi2bfp7lbjt3eFQo/DzPyGmc5704oTOd9YVpCOEhDEpdUNVwo268XDEwgfkDW2lknBhTzMZ4O7&#10;KRbanvmbTqtQiQhhX6CCOoSukNKXNRn0I9sRR29vncEQpaukdniOcNPKcZLk0mDDcaHGjl5rKo+r&#10;X6PgcHSHrf3YvaXrz+xnly+z9GuRKXU/7F8mIAL14T/8137XCsb58yPc3sQn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qnnskAAADdAAAADwAAAAAAAAAAAAAAAACYAgAA&#10;ZHJzL2Rvd25yZXYueG1sUEsFBgAAAAAEAAQA9QAAAI4DAAAAAA==&#10;" path="m,l7,16r6,15l19,47r5,17l29,79r5,16l37,112r4,16l43,145r3,17l47,179r3,16l50,212r,17l50,246r,17l48,280r-2,16l43,313r-2,17l39,346r-5,17l30,379r-5,17e" filled="f" strokeweight="0">
                    <v:path arrowok="t" o:connecttype="custom" o:connectlocs="0,0;1,1;1,2;1,3;2,4;2,5;2,6;3,7;3,8;3,9;3,10;3,11;3,12;3,13;3,14;3,16;3,17;3,18;3,19;3,20;3,21;3,22;2,23;2,24;2,25" o:connectangles="0,0,0,0,0,0,0,0,0,0,0,0,0,0,0,0,0,0,0,0,0,0,0,0,0"/>
                  </v:shape>
                  <v:shape id="Freeform 1020" o:spid="_x0000_s2019" style="position:absolute;left:5925;top:1408;width:12;height:80;visibility:visible;mso-wrap-style:square;v-text-anchor:top" coordsize="4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3FMUA&#10;AADdAAAADwAAAGRycy9kb3ducmV2LnhtbESPzW7CMBCE75X6DtZW4gYOoUIkxaACQuLQHvi7L/E2&#10;jhqvQ2xC+vZ1JaQeRzPzjWa+7G0tOmp95VjBeJSAIC6crrhUcDpuhzMQPiBrrB2Tgh/ysFw8P80x&#10;1+7Oe+oOoRQRwj5HBSaEJpfSF4Ys+pFriKP35VqLIcq2lLrFe4TbWqZJMpUWK44LBhtaGyq+Dzer&#10;4Go+svozjFedz5JikvpzddlslRq89O9vIAL14T/8aO+0gnSavcL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ncUxQAAAN0AAAAPAAAAAAAAAAAAAAAAAJgCAABkcnMv&#10;ZG93bnJldi54bWxQSwUGAAAAAAQABAD1AAAAigMAAAAA&#10;" path="m,l6,15r6,15l17,46r5,15l27,76r4,16l34,108r4,15l41,139r2,17l44,172r1,16l47,204r,17l45,237r,15l44,268r-2,17l41,301r-4,16e" filled="f" strokeweight="0">
                    <v:path arrowok="t" o:connecttype="custom" o:connectlocs="0,0;1,1;1,2;1,3;2,4;2,5;2,6;2,7;3,8;3,9;3,10;3,11;3,12;3,13;3,14;3,15;3,16;3,17;3,18;3,19;2,20" o:connectangles="0,0,0,0,0,0,0,0,0,0,0,0,0,0,0,0,0,0,0,0,0"/>
                  </v:shape>
                  <v:shape id="Freeform 1021" o:spid="_x0000_s2020" style="position:absolute;left:5889;top:1408;width:12;height:80;visibility:visible;mso-wrap-style:square;v-text-anchor:top" coordsize="4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7Sj8UA&#10;AADdAAAADwAAAGRycy9kb3ducmV2LnhtbESPzW7CMBCE75X6DtZW4gYOQUUkxaACQuLQHvi7L/E2&#10;jhqvQ2xC+vZ1JaQeRzPzjWa+7G0tOmp95VjBeJSAIC6crrhUcDpuhzMQPiBrrB2Tgh/ysFw8P80x&#10;1+7Oe+oOoRQRwj5HBSaEJpfSF4Ys+pFriKP35VqLIcq2lLrFe4TbWqZJMpUWK44LBhtaGyq+Dzer&#10;4Go+svozjFedz5JikvpzddlslRq89O9vIAL14T/8aO+0gnSavcL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tKPxQAAAN0AAAAPAAAAAAAAAAAAAAAAAJgCAABkcnMv&#10;ZG93bnJldi54bWxQSwUGAAAAAAQABAD1AAAAigMAAAAA&#10;" path="m10,317l6,301,5,285,3,268,2,252r,-15l,221,2,204r,-16l3,172,4,156,6,139,9,123r3,-15l16,92,20,76,25,61,30,46,34,30,41,15,47,e" filled="f" strokeweight="0">
                    <v:path arrowok="t" o:connecttype="custom" o:connectlocs="1,20;1,19;0,18;0,17;0,16;0,15;0,14;0,13;0,12;0,11;0,10;1,9;1,8;1,7;1,6;1,5;2,4;2,3;2,2;3,1;3,0" o:connectangles="0,0,0,0,0,0,0,0,0,0,0,0,0,0,0,0,0,0,0,0,0"/>
                  </v:shape>
                  <v:line id="Line 1022" o:spid="_x0000_s2021" style="position:absolute;visibility:visible;mso-wrap-style:square" from="5890,1464" to="5901,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NwsUAAADdAAAADwAAAGRycy9kb3ducmV2LnhtbESPT4vCMBTE7wt+h/AEb2uqYK1do4i4&#10;uHvzL+zx0TzbYPNSmqx2v/1GEDwOM/MbZr7sbC1u1HrjWMFomIAgLpw2XCo4HT/fMxA+IGusHZOC&#10;P/KwXPTe5phrd+c93Q6hFBHCPkcFVQhNLqUvKrLoh64hjt7FtRZDlG0pdYv3CLe1HCdJKi0ajgsV&#10;NrSuqLgefq0Cs0u3k+/peXaWm20Y/WTXzNiTUoN+t/oAEagLr/Cz/aUVjNNZC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XNwsUAAADdAAAADwAAAAAAAAAA&#10;AAAAAAChAgAAZHJzL2Rvd25yZXYueG1sUEsFBgAAAAAEAAQA+QAAAJMDAAAAAA==&#10;" strokeweight="0"/>
                  <v:line id="Line 1023" o:spid="_x0000_s2022" style="position:absolute;flip:x;visibility:visible;mso-wrap-style:square" from="5925,1464" to="5936,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UfHscAAADdAAAADwAAAGRycy9kb3ducmV2LnhtbESPQWsCMRSE74X+h/AK3mq2HrSuRpEW&#10;RQpWtPXg7bl53V3cvCxJdNN/bwoFj8PMfMNM59E04krO15YVvPQzEMSF1TWXCr6/ls+vIHxA1thY&#10;JgW/5GE+e3yYYq5txzu67kMpEoR9jgqqENpcSl9UZND3bUucvB/rDIYkXSm1wy7BTSMHWTaUBmtO&#10;CxW29FZRcd5fjILd54hPbnWJ53jqNtvjofw4vC+U6j3FxQREoBju4f/2WisYDMcj+HuTn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R8exwAAAN0AAAAPAAAAAAAA&#10;AAAAAAAAAKECAABkcnMvZG93bnJldi54bWxQSwUGAAAAAAQABAD5AAAAlQMAAAAA&#10;" strokeweight="0"/>
                  <v:line id="Line 1024" o:spid="_x0000_s2023" style="position:absolute;visibility:visible;mso-wrap-style:square" from="5895,1464" to="5907,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8K8MAAADdAAAADwAAAGRycy9kb3ducmV2LnhtbERPz2vCMBS+D/wfwht4m2kFu9oZi4ji&#10;dtucwo6P5q0JNi+lidr998thsOPH93tVj64TNxqC9awgn2UgiBuvLbcKTp/7pxJEiMgaO8+k4IcC&#10;1OvJwwor7e/8QbdjbEUK4VChAhNjX0kZGkMOw8z3xIn79oPDmODQSj3gPYW7Ts6zrJAOLacGgz1t&#10;DTWX49UpsO/FYfH2fF6e5e4Q86/yUlp3Umr6OG5eQEQa47/4z/2qFcyLZ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m/CvDAAAA3QAAAA8AAAAAAAAAAAAA&#10;AAAAoQIAAGRycy9kb3ducmV2LnhtbFBLBQYAAAAABAAEAPkAAACRAwAAAAA=&#10;" strokeweight="0"/>
                  <v:line id="Line 1025" o:spid="_x0000_s2024" style="position:absolute;flip:x;visibility:visible;mso-wrap-style:square" from="5920,1464" to="5931,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u98cAAADdAAAADwAAAGRycy9kb3ducmV2LnhtbESPQWsCMRSE74X+h/AK3mq2HqxujSIV&#10;pRRaUevB23Pz3F3cvCxJdNN/3xQEj8PMfMNMZtE04krO15YVvPQzEMSF1TWXCn52y+cRCB+QNTaW&#10;ScEveZhNHx8mmGvb8Yau21CKBGGfo4IqhDaX0hcVGfR92xIn72SdwZCkK6V22CW4aeQgy4bSYM1p&#10;ocKW3isqztuLUbD5fuWjW13iOR67r/VhX37uF3Olek9x/gYiUAz38K39oRUMhuMx/L9JT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Fi73xwAAAN0AAAAPAAAAAAAA&#10;AAAAAAAAAKECAABkcnMvZG93bnJldi54bWxQSwUGAAAAAAQABAD5AAAAlQMAAAAA&#10;" strokeweight="0"/>
                  <v:line id="Line 1026" o:spid="_x0000_s2025" style="position:absolute;visibility:visible;mso-wrap-style:square" from="5900,1476" to="5910,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qN8MAAADdAAAADwAAAGRycy9kb3ducmV2LnhtbERPz2vCMBS+D/wfwhN2W9MKaq3GIjJx&#10;u22ugsdH82yDzUtpMu3+++Uw2PHj+70pR9uJOw3eOFaQJSkI4tppw42C6uvwkoPwAVlj55gU/JCH&#10;cjt52mCh3YM/6X4KjYgh7AtU0IbQF1L6uiWLPnE9ceSubrAYIhwaqQd8xHDbyVmaLqRFw7GhxZ72&#10;LdW307dVYD4Wx/n78rw6y9djyC75LTe2Uup5Ou7WIAKN4V/8537TCmbLNO6P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7ajfDAAAA3QAAAA8AAAAAAAAAAAAA&#10;AAAAoQIAAGRycy9kb3ducmV2LnhtbFBLBQYAAAAABAAEAPkAAACRAwAAAAA=&#10;" strokeweight="0"/>
                  <v:line id="Line 1027" o:spid="_x0000_s2026" style="position:absolute;flip:x;visibility:visible;mso-wrap-style:square" from="5916,1476" to="5926,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u468YAAADdAAAADwAAAGRycy9kb3ducmV2LnhtbESPQWsCMRSE74L/ITyhN83qocrWKFKx&#10;FMGKth56e25edxc3L0sS3fTfNwXB4zAz3zDzZTSNuJHztWUF41EGgriwuuZSwdfnZjgD4QOyxsYy&#10;KfglD8tFvzfHXNuOD3Q7hlIkCPscFVQhtLmUvqjIoB/Zljh5P9YZDEm6UmqHXYKbRk6y7FkarDkt&#10;VNjSa0XF5Xg1Cg4fUz67t2u8xHO323+fyu1pvVLqaRBXLyACxfAI39vvWsFkmo3h/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LuOvGAAAA3QAAAA8AAAAAAAAA&#10;AAAAAAAAoQIAAGRycy9kb3ducmV2LnhtbFBLBQYAAAAABAAEAPkAAACUAwAAAAA=&#10;" strokeweight="0"/>
                  <v:shape id="Freeform 1028" o:spid="_x0000_s2027" style="position:absolute;left:5922;top:1649;width:3;height:3;visibility:visible;mso-wrap-style:square;v-text-anchor:top" coordsize="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1msIA&#10;AADdAAAADwAAAGRycy9kb3ducmV2LnhtbESPzWrDMBCE74W8g9hAb4lcN6SNG8X0B0Oucf0Ai7W2&#10;TK2VsVTbefuoEOhxmJlvmGO+2F5MNPrOsYKnbQKCuHa641ZB9V1sXkH4gKyxd0wKruQhP60ejphp&#10;N/OFpjK0IkLYZ6jAhDBkUvrakEW/dQNx9Bo3WgxRjq3UI84RbnuZJsleWuw4Lhgc6NNQ/VP+WgUf&#10;fTEcuLK2/EKWB7NrZP3cKPW4Xt7fQARawn/43j5rBelLksLfm/gE5O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HWawgAAAN0AAAAPAAAAAAAAAAAAAAAAAJgCAABkcnMvZG93&#10;bnJldi54bWxQSwUGAAAAAAQABAD1AAAAhwMAAAAA&#10;" path="m12,l11,2r,1l9,6,8,7,6,8,3,9,2,10,,10e" filled="f" strokeweight="0">
                    <v:path arrowok="t" o:connecttype="custom" o:connectlocs="1,0;1,0;1,0;1,1;1,1;1,1;0,1;0,1;0,1" o:connectangles="0,0,0,0,0,0,0,0,0"/>
                  </v:shape>
                  <v:shape id="Freeform 1029" o:spid="_x0000_s2028" style="position:absolute;left:5901;top:1649;width:3;height:3;visibility:visible;mso-wrap-style:square;v-text-anchor:top" coordsize="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QAcIA&#10;AADdAAAADwAAAGRycy9kb3ducmV2LnhtbESPzWrDMBCE74W8g9hCb4ncuOTHiWySlkCvdfIAi7W2&#10;TKyVsZTYefuoUOhxmJlvmH0x2U7cafCtYwXviwQEceV0y42Cy/k034DwAVlj55gUPMhDkc9e9php&#10;N/IP3cvQiAhhn6ECE0KfSekrQxb9wvXE0avdYDFEOTRSDzhGuO3kMklW0mLLccFgT5+Gqmt5swqO&#10;3anf8sXa8gtZbs1HLau0VurtdTrsQASawn/4r/2tFSzXSQq/b+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6NABwgAAAN0AAAAPAAAAAAAAAAAAAAAAAJgCAABkcnMvZG93&#10;bnJldi54bWxQSwUGAAAAAAQABAD1AAAAhwMAAAAA&#10;" path="m12,10r-2,l9,9,6,8,5,7,2,6,1,3,1,2,,e" filled="f" strokeweight="0">
                    <v:path arrowok="t" o:connecttype="custom" o:connectlocs="1,1;1,1;1,1;1,1;0,1;0,1;0,0;0,0;0,0" o:connectangles="0,0,0,0,0,0,0,0,0"/>
                  </v:shape>
                  <v:line id="Line 1030" o:spid="_x0000_s2029" style="position:absolute;visibility:visible;mso-wrap-style:square" from="5904,1652" to="5922,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BsNMUAAADdAAAADwAAAGRycy9kb3ducmV2LnhtbESPT4vCMBTE7wt+h/AEb2uquFqrUURc&#10;dG/+BY+P5tkGm5fSZLX77c3Cwh6HmfkNM1+2thIParxxrGDQT0AQ504bLhScT5/vKQgfkDVWjknB&#10;D3lYLjpvc8y0e/KBHsdQiAhhn6GCMoQ6k9LnJVn0fVcTR+/mGoshyqaQusFnhNtKDpNkLC0ajgsl&#10;1rQuKb8fv60Csx9vP74ml+lFbrZhcE3vqbFnpXrddjUDEagN/+G/9k4rGE6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BsNMUAAADdAAAADwAAAAAAAAAA&#10;AAAAAAChAgAAZHJzL2Rvd25yZXYueG1sUEsFBgAAAAAEAAQA+QAAAJMDAAAAAA==&#10;" strokeweight="0"/>
                  <v:shape id="Freeform 1031" o:spid="_x0000_s2030" style="position:absolute;left:5907;top:1649;width:13;height:1;visibility:visible;mso-wrap-style:square;v-text-anchor:top" coordsize="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sCMQA&#10;AADdAAAADwAAAGRycy9kb3ducmV2LnhtbESPQWvCQBSE74X+h+UJvdVdLSYmdZVSEHvUKJ4f2dck&#10;mH0bsqum/vquIHgcZuYbZrEabCsu1PvGsYbJWIEgLp1puNJw2K/f5yB8QDbYOiYNf+RhtXx9WWBu&#10;3JV3dClCJSKEfY4a6hC6XEpf1mTRj11HHL1f11sMUfaVND1eI9y2cqpUIi02HBdq7Oi7pvJUnK2G&#10;7LCmW3JMkIoPuzkXKtue0kzrt9Hw9Qki0BCe4Uf7x2iYpmoG9zfx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xrAjEAAAA3QAAAA8AAAAAAAAAAAAAAAAAmAIAAGRycy9k&#10;b3ducmV2LnhtbFBLBQYAAAAABAAEAPUAAACJAwAAAAA=&#10;" path="m51,l46,3,41,5,38,6,33,7r-5,l23,7r-5,l13,6,8,5,4,3,,e" filled="f" strokeweight="0">
                    <v:path arrowok="t" o:connecttype="custom" o:connectlocs="3,0;3,0;3,0;3,0;2,0;2,0;2,0;1,0;1,0;1,0;0,0;0,0" o:connectangles="0,0,0,0,0,0,0,0,0,0,0,0"/>
                  </v:shape>
                  <v:shape id="Freeform 1032" o:spid="_x0000_s2031" style="position:absolute;left:5915;top:1458;width:3;height:10;visibility:visible;mso-wrap-style:square;v-text-anchor:top" coordsize="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tsUA&#10;AADdAAAADwAAAGRycy9kb3ducmV2LnhtbESPMW/CMBSE90r8B+shsRUbBloFDEJFIAaWhg5le4pf&#10;k7Txc2KbkP77Ggmp4+nuvtOtNoNtRE8+1I41zKYKBHHhTM2lho/z/vkVRIjIBhvHpOGXAmzWo6cV&#10;Zsbd+J36PJYiQThkqKGKsc2kDEVFFsPUtcTJ+3LeYkzSl9J4vCW4beRcqYW0WHNaqLClt4qKn/xq&#10;NXzbtjt0eLhc+0Z17E+77Wd+1noyHrZLEJGG+B9+tI9Gw/xFLeD+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X+2xQAAAN0AAAAPAAAAAAAAAAAAAAAAAJgCAABkcnMv&#10;ZG93bnJldi54bWxQSwUGAAAAAAQABAD1AAAAigMAAAAA&#10;" path="m,l3,3,5,4,7,6,9,9r1,3l11,15r1,2l12,21r-1,3l10,27,9,29,7,32,5,34,3,37,,38e" filled="f" strokeweight="0">
                    <v:path arrowok="t" o:connecttype="custom" o:connectlocs="0,0;0,0;0,0;1,1;1,1;1,1;1,1;1,1;1,2;1,2;1,2;1,2;1,2;0,2;0,3;0,3" o:connectangles="0,0,0,0,0,0,0,0,0,0,0,0,0,0,0,0"/>
                  </v:shape>
                  <v:line id="Line 1033" o:spid="_x0000_s2032" style="position:absolute;visibility:visible;mso-wrap-style:square" from="5915,1456" to="5916,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yQ8UAAADdAAAADwAAAGRycy9kb3ducmV2LnhtbESPT4vCMBTE7wt+h/CEva2pgrZWo4go&#10;7t7Wf+Dx0TzbYPNSmqjdb79ZWPA4zMxvmPmys7V4UOuNYwXDQQKCuHDacKngdNx+ZCB8QNZYOyYF&#10;P+Rhuei9zTHX7sl7ehxCKSKEfY4KqhCaXEpfVGTRD1xDHL2ray2GKNtS6hafEW5rOUqSibRoOC5U&#10;2NC6ouJ2uFsF5nuyG3+l5+lZbnZheMlumbEnpd773WoGIlAXXuH/9qdWMEq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LyQ8UAAADdAAAADwAAAAAAAAAA&#10;AAAAAAChAgAAZHJzL2Rvd25yZXYueG1sUEsFBgAAAAAEAAQA+QAAAJMDAAAAAA==&#10;" strokeweight="0"/>
                  <v:line id="Line 1034" o:spid="_x0000_s2033" style="position:absolute;visibility:visible;mso-wrap-style:square" from="5911,1456" to="5912,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1mMcMAAADdAAAADwAAAGRycy9kb3ducmV2LnhtbERPz2vCMBS+D/wfwhN2W9MKaq3GIjJx&#10;u22ugsdH82yDzUtpMu3+++Uw2PHj+70pR9uJOw3eOFaQJSkI4tppw42C6uvwkoPwAVlj55gU/JCH&#10;cjt52mCh3YM/6X4KjYgh7AtU0IbQF1L6uiWLPnE9ceSubrAYIhwaqQd8xHDbyVmaLqRFw7GhxZ72&#10;LdW307dVYD4Wx/n78rw6y9djyC75LTe2Uup5Ou7WIAKN4V/8537TCmbLNM6N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NZjHDAAAA3QAAAA8AAAAAAAAAAAAA&#10;AAAAoQIAAGRycy9kb3ducmV2LnhtbFBLBQYAAAAABAAEAPkAAACRAwAAAAA=&#10;" strokeweight="0"/>
                  <v:line id="Line 1035" o:spid="_x0000_s2034" style="position:absolute;visibility:visible;mso-wrap-style:square" from="5911,1456" to="5915,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HDqsQAAADdAAAADwAAAGRycy9kb3ducmV2LnhtbESPQYvCMBSE74L/ITzBm6YKq7UaZVl2&#10;UW/qKuzx0TzbYPNSmqzWf28EweMwM98wi1VrK3GlxhvHCkbDBARx7rThQsHx92eQgvABWWPlmBTc&#10;ycNq2e0sMNPuxnu6HkIhIoR9hgrKEOpMSp+XZNEPXU0cvbNrLIYom0LqBm8Rbis5TpKJtGg4LpRY&#10;01dJ+eXwbxWY3WT9sZ2eZif5vQ6jv/SSGntUqt9rP+cgArXhHX61N1rBeJrM4P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AcOqxAAAAN0AAAAPAAAAAAAAAAAA&#10;AAAAAKECAABkcnMvZG93bnJldi54bWxQSwUGAAAAAAQABAD5AAAAkgMAAAAA&#10;" strokeweight="0"/>
                  <v:line id="Line 1036" o:spid="_x0000_s2035" style="position:absolute;visibility:visible;mso-wrap-style:square" from="5911,1473" to="5915,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86sEAAADdAAAADwAAAGRycy9kb3ducmV2LnhtbERPy4rCMBTdD/gP4QqzG9MKaq1GEVEc&#10;d+MLXF6aaxtsbkoTtfP3k4Uwy8N5z5edrcWTWm8cK0gHCQjiwmnDpYLzafuVgfABWWPtmBT8kofl&#10;ovcxx1y7Fx/oeQyliCHsc1RQhdDkUvqiIot+4BriyN1cazFE2JZSt/iK4baWwyQZS4uGY0OFDa0r&#10;Ku7Hh1Vgfsa70X5ymV7kZhfSa3bPjD0r9dnvVjMQgbrwL367v7WC4SSN++Ob+AT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4vzqwQAAAN0AAAAPAAAAAAAAAAAAAAAA&#10;AKECAABkcnMvZG93bnJldi54bWxQSwUGAAAAAAQABAD5AAAAjwMAAAAA&#10;" strokeweight="0"/>
                  <v:shape id="Freeform 1037" o:spid="_x0000_s2036" style="position:absolute;left:5908;top:1458;width:3;height:10;visibility:visible;mso-wrap-style:square;v-text-anchor:top" coordsize="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IYMMA&#10;AADdAAAADwAAAGRycy9kb3ducmV2LnhtbESPT2vCQBTE74V+h+UVvNVNFLSNrlIUwauxpdfX7DMJ&#10;zb4Nu5s/fntXEDwOM/MbZr0dTSN6cr62rCCdJiCIC6trLhV8nw/vHyB8QNbYWCYFV/Kw3by+rDHT&#10;duAT9XkoRYSwz1BBFUKbSemLigz6qW2Jo3exzmCI0pVSOxwi3DRyliQLabDmuFBhS7uKiv+8MwpO&#10;ufxcdO2fG/pftz/3P12YY6fU5G38WoEINIZn+NE+agWzZZrC/U1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yIYMMAAADdAAAADwAAAAAAAAAAAAAAAACYAgAAZHJzL2Rv&#10;d25yZXYueG1sUEsFBgAAAAAEAAQA9QAAAIgDAAAAAA==&#10;" path="m11,38l8,37,6,34,3,32,2,29,1,27,,24,,21,,17,,15,1,12,2,9,3,6,6,4,8,3,11,e" filled="f" strokeweight="0">
                    <v:path arrowok="t" o:connecttype="custom" o:connectlocs="1,3;1,3;1,2;0,2;0,2;0,2;0,2;0,2;0,1;0,1;0,1;0,1;0,1;1,0;1,0;1,0" o:connectangles="0,0,0,0,0,0,0,0,0,0,0,0,0,0,0,0"/>
                  </v:shape>
                  <v:shape id="Freeform 1038" o:spid="_x0000_s2037" style="position:absolute;left:5900;top:1476;width:26;height:5;visibility:visible;mso-wrap-style:square;v-text-anchor:top" coordsize="1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AMcUA&#10;AADdAAAADwAAAGRycy9kb3ducmV2LnhtbESPQWvCQBSE7wX/w/KE3nSTHKykriHaCj1aW8HentnX&#10;JDT7NuyuJv77bkHocZiZb5hVMZpOXMn51rKCdJ6AIK6sbrlW8Pmxmy1B+ICssbNMCm7koVhPHlaY&#10;azvwO10PoRYRwj5HBU0IfS6lrxoy6Oe2J47et3UGQ5SultrhEOGmk1mSLKTBluNCgz1tG6p+Dhej&#10;QFZhMciXfXnc4PLrXHp3sq9npR6nY/kMItAY/sP39ptWkD2lG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oAxxQAAAN0AAAAPAAAAAAAAAAAAAAAAAJgCAABkcnMv&#10;ZG93bnJldi54bWxQSwUGAAAAAAQABAD1AAAAigMAAAAA&#10;" path="m104,l99,3,94,7r-5,3l84,13r-6,2l73,18r-6,1l61,20r-6,l49,20r-6,l37,19,32,18,26,15,20,13,15,10,10,7,5,3,,e" filled="f" strokeweight="0">
                    <v:path arrowok="t" o:connecttype="custom" o:connectlocs="7,0;6,0;6,1;6,1;5,1;5,1;5,1;4,1;4,1;4,1;3,1;3,1;2,1;2,1;2,1;1,1;1,1;1,1;0,0;0,0" o:connectangles="0,0,0,0,0,0,0,0,0,0,0,0,0,0,0,0,0,0,0,0"/>
                  </v:shape>
                </v:group>
                <v:group id="Group 1240" o:spid="_x0000_s2038" style="position:absolute;left:28289;top:1689;width:13525;height:25762" coordorigin="4455,266" coordsize="2130,4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HRvcUAAADdAAAADwAAAGRycy9kb3ducmV2LnhtbESPQYvCMBSE78L+h/AE&#10;b5pWWV2qUURW2YMsqAvi7dE822LzUprY1n9vhAWPw8x8wyxWnSlFQ7UrLCuIRxEI4tTqgjMFf6ft&#10;8AuE88gaS8uk4EEOVsuP3gITbVs+UHP0mQgQdgkqyL2vEildmpNBN7IVcfCutjbog6wzqWtsA9yU&#10;chxFU2mw4LCQY0WbnNLb8W4U7Fps15P4u9nfrpvH5fT5e97HpNSg363nIDx1/h3+b/9oBeNZ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R0b3FAAAA3QAA&#10;AA8AAAAAAAAAAAAAAAAAqgIAAGRycy9kb3ducmV2LnhtbFBLBQYAAAAABAAEAPoAAACcAwAAAAA=&#10;">
                  <v:shape id="Freeform 1040" o:spid="_x0000_s2039" style="position:absolute;left:5895;top:1445;width:36;height:19;visibility:visible;mso-wrap-style:square;v-text-anchor:top" coordsize="1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YN8MA&#10;AADdAAAADwAAAGRycy9kb3ducmV2LnhtbESP3YrCMBCF7xd8hzCCd2uquKtUo1RB8EJk/XmAoRnb&#10;YjMpSbTVp98IC3t5OD8fZ7HqTC0e5HxlWcFomIAgzq2uuFBwOW8/ZyB8QNZYWyYFT/KwWvY+Fphq&#10;2/KRHqdQiDjCPkUFZQhNKqXPSzLoh7Yhjt7VOoMhSldI7bCN46aW4yT5lgYrjoQSG9qUlN9OdxMh&#10;X0THtZ+6ve1+9ofXPXMha5Ua9LtsDiJQF/7Df+2dVjCejibwfh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CYN8MAAADdAAAADwAAAAAAAAAAAAAAAACYAgAAZHJzL2Rv&#10;d25yZXYueG1sUEsFBgAAAAAEAAQA9QAAAIgDAAAAAA==&#10;" path="m,75l,69,,64,1,58,2,52,5,46,7,41,9,35r3,-5l16,25r4,-3l24,17r5,-4l34,11,40,7,45,5,51,3,56,1r6,l68,r6,l80,1r6,l91,3r6,2l103,7r5,4l113,13r5,4l122,22r4,3l130,30r2,5l136,41r1,5l140,52r1,6l142,64r,5l142,75e" filled="f" strokeweight="0">
                    <v:path arrowok="t" o:connecttype="custom" o:connectlocs="0,5;0,4;0,4;0,4;0,3;0,3;1,3;1,2;1,2;1,2;1,2;2,1;2,1;2,1;3,1;3,0;3,0;4,0;4,0;4,0;5,0;5,0;6,0;6,0;6,0;7,1;7,1;7,1;8,1;8,2;8,2;8,2;8,2;9,3;9,3;9,3;9,4;9,4;9,4;9,5" o:connectangles="0,0,0,0,0,0,0,0,0,0,0,0,0,0,0,0,0,0,0,0,0,0,0,0,0,0,0,0,0,0,0,0,0,0,0,0,0,0,0,0"/>
                  </v:shape>
                  <v:shape id="Freeform 1041" o:spid="_x0000_s2040" style="position:absolute;left:5898;top:1448;width:30;height:30;visibility:visible;mso-wrap-style:square;v-text-anchor:top" coordsize="1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2G8QA&#10;AADdAAAADwAAAGRycy9kb3ducmV2LnhtbESPQYvCMBSE78L+h/AWvIimFXRLNS0iCB4WZNX1/Gye&#10;bbF5KU3U7r83C4LHYWa+YZZ5bxpxp87VlhXEkwgEcWF1zaWC42EzTkA4j6yxsUwK/shBnn0Mlphq&#10;++Afuu99KQKEXYoKKu/bVEpXVGTQTWxLHLyL7Qz6ILtS6g4fAW4aOY2iuTRYc1iosKV1RcV1fzMK&#10;aue1KeLRTLrzyc63SfO9W/8qNfzsVwsQnnr/Dr/aW61g+hXP4P9NeAI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FthvEAAAA3QAAAA8AAAAAAAAAAAAAAAAAmAIAAGRycy9k&#10;b3ducmV2LnhtbFBLBQYAAAAABAAEAPUAAACJAwAAAAA=&#10;" path="m17,17r-4,5l9,25,7,30,5,36,2,41,1,46,,52r,5l,63r,6l1,74r1,6l5,85r2,5l9,95r4,5l17,103r5,4l25,111r5,2l35,117r6,1l46,119r6,1l57,121r6,l68,120r6,-1l79,118r6,-1l90,113r5,-2l100,107r3,-4l107,100r4,-5l113,90r2,-5l118,80r1,-6l120,69r1,-6l121,57r-1,-5l119,46r-1,-5l115,36r-2,-6l111,25r-4,-3l103,17r-3,-4l95,9,90,7,85,5,79,2,74,1,68,,63,,57,,52,,46,1,41,2,35,5,30,7,25,9r-3,4l17,17xe" filled="f" strokeweight="0">
                    <v:path arrowok="t" o:connecttype="custom" o:connectlocs="1,1;0,2;0,2;0,3;0,4;0,4;0,5;0,6;1,6;1,7;2,7;3,7;3,7;4,7;5,7;5,7;6,7;7,6;7,5;7,5;7,4;7,3;7,3;7,2;7,1;6,1;6,0;5,0;4,0;4,0;3,0;2,0;2,0;1,1" o:connectangles="0,0,0,0,0,0,0,0,0,0,0,0,0,0,0,0,0,0,0,0,0,0,0,0,0,0,0,0,0,0,0,0,0,0"/>
                  </v:shape>
                  <v:shape id="Freeform 1042" o:spid="_x0000_s2041" style="position:absolute;left:5890;top:1440;width:46;height:24;visibility:visible;mso-wrap-style:square;v-text-anchor:top" coordsize="18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yvMQA&#10;AADdAAAADwAAAGRycy9kb3ducmV2LnhtbESPQWsCMRSE70L/Q3iF3jSrB5XVKCIUtLeqUHp7bp6b&#10;xc3LNonu1l9vBMHjMDPfMPNlZ2txJR8qxwqGgwwEceF0xaWCw/6zPwURIrLG2jEp+KcAy8Vbb465&#10;di1/03UXS5EgHHJUYGJscilDYchiGLiGOHkn5y3GJH0ptcc2wW0tR1k2lhYrTgsGG1obKs67i1Vw&#10;xNa3p5UNpqbb5fdnqr/+tlqpj/duNQMRqYuv8LO90QpGk+EYHm/S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l8rzEAAAA3QAAAA8AAAAAAAAAAAAAAAAAmAIAAGRycy9k&#10;b3ducmV2LnhtbFBLBQYAAAAABAAEAPUAAACJAwAAAAA=&#10;" path="m,97l,91,,84,1,78,2,71,4,65,6,57r4,-6l12,45r4,-5l21,34r3,-5l29,24r6,-4l40,16r6,-4l52,9,58,6,65,4,72,3,78,1,85,r8,l99,r7,1l112,3r7,1l125,6r7,3l138,12r6,4l149,20r6,4l160,29r3,5l168,40r4,5l174,51r4,6l180,65r2,6l183,78r1,6l184,91r,6e" filled="f" strokeweight="0">
                    <v:path arrowok="t" o:connecttype="custom" o:connectlocs="0,6;0,6;0,5;0,5;0,4;0,4;1,3;1,3;1,3;1,2;1,2;2,2;2,1;2,1;3,1;3,1;3,0;4,0;4,0;5,0;5,0;5,0;6,0;6,0;7,0;7,0;8,0;8,0;8,0;9,1;9,1;9,1;10,1;10,2;10,2;11,2;11,3;11,3;11,3;11,4;12,4;12,5;12,5;12,6;12,6" o:connectangles="0,0,0,0,0,0,0,0,0,0,0,0,0,0,0,0,0,0,0,0,0,0,0,0,0,0,0,0,0,0,0,0,0,0,0,0,0,0,0,0,0,0,0,0,0"/>
                  </v:shape>
                  <v:line id="Line 1043" o:spid="_x0000_s2042" style="position:absolute;visibility:visible;mso-wrap-style:square" from="5913,1403" to="5924,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tknsUAAADdAAAADwAAAGRycy9kb3ducmV2LnhtbESPT2vCQBTE70K/w/IKvekmgiZGVyml&#10;YnvzL3h8ZJ/JYvZtyG41/fbdguBxmJnfMItVbxtxo84bxwrSUQKCuHTacKXgeFgPcxA+IGtsHJOC&#10;X/KwWr4MFlhod+cd3fahEhHCvkAFdQhtIaUva7LoR64ljt7FdRZDlF0ldYf3CLeNHCfJVFo0HBdq&#10;bOmjpvK6/7EKzHa6mXxnp9lJfm5Ces6vubFHpd5e+/c5iEB9eIYf7S+tYJylG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tknsUAAADdAAAADwAAAAAAAAAA&#10;AAAAAAChAgAAZHJzL2Rvd25yZXYueG1sUEsFBgAAAAAEAAQA+QAAAJMDAAAAAA==&#10;" strokeweight="0"/>
                  <v:line id="Line 1044" o:spid="_x0000_s2043" style="position:absolute;visibility:visible;mso-wrap-style:square" from="5913,1407" to="5923,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w7MEAAADdAAAADwAAAGRycy9kb3ducmV2LnhtbERPy4rCMBTdD/gP4QqzG9MKaq1GEVEc&#10;d+MLXF6aaxtsbkoTtfP3k4Uwy8N5z5edrcWTWm8cK0gHCQjiwmnDpYLzafuVgfABWWPtmBT8kofl&#10;ovcxx1y7Fx/oeQyliCHsc1RQhdDkUvqiIot+4BriyN1cazFE2JZSt/iK4baWwyQZS4uGY0OFDa0r&#10;Ku7Hh1Vgfsa70X5ymV7kZhfSa3bPjD0r9dnvVjMQgbrwL367v7WC4SSNc+Ob+AT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lPDswQAAAN0AAAAPAAAAAAAAAAAAAAAA&#10;AKECAABkcnMvZG93bnJldi54bWxQSwUGAAAAAAQABAD5AAAAjwMAAAAA&#10;" strokeweight="0"/>
                  <v:shape id="Freeform 1045" o:spid="_x0000_s2044" style="position:absolute;left:5923;top:1407;width:2;height:1;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3YGcgA&#10;AADdAAAADwAAAGRycy9kb3ducmV2LnhtbESPQWsCMRSE7wX/Q3iCt5qooHZrFLEqUlrY2vbQ22Pz&#10;uru4edluoq7/3hQEj8PMfMPMFq2txIkaXzrWMOgrEMSZMyXnGr4+N49TED4gG6wck4YLeVjMOw8z&#10;TIw78wed9iEXEcI+QQ1FCHUipc8Ksuj7riaO3q9rLIYom1yaBs8Rbis5VGosLZYcFwqsaVVQdtgf&#10;rQajsu3xffvzli7T9O9l/fo9Um2lda/bLp9BBGrDPXxr74yG4WTwBP9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rdgZyAAAAN0AAAAPAAAAAAAAAAAAAAAAAJgCAABk&#10;cnMvZG93bnJldi54bWxQSwUGAAAAAAQABAD1AAAAjQMAAAAA&#10;" path="m,l3,,5,1,6,3,9,4r1,1l11,7e" filled="f" strokeweight="0">
                    <v:path arrowok="t" o:connecttype="custom" o:connectlocs="0,0;0,0;0,0;0,0;0,0;0,0;0,0" o:connectangles="0,0,0,0,0,0,0"/>
                  </v:shape>
                  <v:shape id="Freeform 1046" o:spid="_x0000_s2045" style="position:absolute;left:5924;top:1403;width:3;height:2;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7OcQA&#10;AADdAAAADwAAAGRycy9kb3ducmV2LnhtbERPz2vCMBS+C/4P4QneNLHCHJ1RRJ2MMaFz8+Dt0Tzb&#10;YvPSNVG7/345CDt+fL/ny87W4katrxxrmIwVCOLcmYoLDd9fr6NnED4gG6wdk4Zf8rBc9HtzTI27&#10;8yfdDqEQMYR9ihrKEJpUSp+XZNGPXUMcubNrLYYI20KaFu8x3NYyUepJWqw4NpTY0Lqk/HK4Wg1G&#10;5bvrfnf6yFZZ9rPZvh+nqqu1Hg661QuIQF34Fz/cb0ZDMkvi/v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7uznEAAAA3QAAAA8AAAAAAAAAAAAAAAAAmAIAAGRycy9k&#10;b3ducmV2LnhtbFBLBQYAAAAABAAEAPUAAACJAwAAAAA=&#10;" path="m,l2,,5,1,7,2,8,4,9,5r2,2e" filled="f" strokeweight="0">
                    <v:path arrowok="t" o:connecttype="custom" o:connectlocs="0,0;0,0;0,0;1,0;1,0;1,0;1,1" o:connectangles="0,0,0,0,0,0,0"/>
                  </v:shape>
                  <v:shape id="Freeform 1047" o:spid="_x0000_s2046" style="position:absolute;left:5901;top:1407;width:2;height:1;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ceosgA&#10;AADdAAAADwAAAGRycy9kb3ducmV2LnhtbESPT2vCQBTE74V+h+UJvdVdI9gSXUW0SpEK8d/B2yP7&#10;TEKzb9Psqum37xYKPQ4z8xtmMutsLW7U+sqxhkFfgSDOnam40HA8rJ5fQfiAbLB2TBq+ycNs+vgw&#10;wdS4O+/otg+FiBD2KWooQ2hSKX1ekkXfdw1x9C6utRiibAtpWrxHuK1lotRIWqw4LpTY0KKk/HN/&#10;tRqMytfX7fr8kc2z7Gv5tjkNVVdr/dTr5mMQgbrwH/5rvxsNyUsygN838Qn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tx6iyAAAAN0AAAAPAAAAAAAAAAAAAAAAAJgCAABk&#10;cnMvZG93bnJldi54bWxQSwUGAAAAAAQABAD1AAAAjQMAAAAA&#10;" path="m,7l1,5,2,4,4,3,7,1,8,r3,e" filled="f" strokeweight="0">
                    <v:path arrowok="t" o:connecttype="custom" o:connectlocs="0,0;0,0;0,0;0,0;0,0;0,0;0,0" o:connectangles="0,0,0,0,0,0,0"/>
                  </v:shape>
                  <v:shape id="Freeform 1048" o:spid="_x0000_s2047" style="position:absolute;left:5899;top:1403;width:3;height:2;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WA1cgA&#10;AADdAAAADwAAAGRycy9kb3ducmV2LnhtbESPT2vCQBTE7wW/w/IKvdXdplBLdBVRK6VUSP1z6O2R&#10;fU2C2bcxu2r89m5B8DjMzG+Y0aSztThR6yvHGl76CgRx7kzFhYbt5uP5HYQPyAZrx6ThQh4m497D&#10;CFPjzvxDp3UoRISwT1FDGUKTSunzkiz6vmuIo/fnWoshyraQpsVzhNtaJkq9SYsVx4USG5qVlO/X&#10;R6vBqHx5XC1/v7Nplh3mi6/dq+pqrZ8eu+kQRKAu3MO39qfRkAySBP7fxCc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ZYDVyAAAAN0AAAAPAAAAAAAAAAAAAAAAAJgCAABk&#10;cnMvZG93bnJldi54bWxQSwUGAAAAAAQABAD1AAAAjQMAAAAA&#10;" path="m,7l2,5,3,4,5,2,6,1,9,r2,e" filled="f" strokeweight="0">
                    <v:path arrowok="t" o:connecttype="custom" o:connectlocs="0,1;0,0;0,0;0,0;1,0;1,0;1,0" o:connectangles="0,0,0,0,0,0,0"/>
                  </v:shape>
                  <v:line id="Line 1049" o:spid="_x0000_s2048" style="position:absolute;flip:x;visibility:visible;mso-wrap-style:square" from="5902,1403" to="5913,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DfZ8cAAADdAAAADwAAAGRycy9kb3ducmV2LnhtbESPQWsCMRSE74X+h/AEbzXrFrSsRpGW&#10;FhHaotWDt+fmubu4eVmS6Kb/vikUehxm5htmvoymFTdyvrGsYDzKQBCXVjdcKdh/vT48gfABWWNr&#10;mRR8k4fl4v5ujoW2PW/ptguVSBD2BSqoQ+gKKX1Zk0E/sh1x8s7WGQxJukpqh32Cm1bmWTaRBhtO&#10;CzV29FxTedldjYLtx5RP7u0aL/HUv38eD9Xm8LJSajiIqxmIQDH8h//aa60gn+aP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oN9nxwAAAN0AAAAPAAAAAAAA&#10;AAAAAAAAAKECAABkcnMvZG93bnJldi54bWxQSwUGAAAAAAQABAD5AAAAlQMAAAAA&#10;" strokeweight="0"/>
                  <v:line id="Line 1050" o:spid="_x0000_s2049" style="position:absolute;flip:x;visibility:visible;mso-wrap-style:square" from="5903,1407" to="5913,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HE8cAAADdAAAADwAAAGRycy9kb3ducmV2LnhtbESPQWsCMRSE74X+h/AEbzXrUrSsRpGW&#10;FhHaotWDt+fmubu4eVmS6Kb/vikUehxm5htmvoymFTdyvrGsYDzKQBCXVjdcKdh/vT48gfABWWNr&#10;mRR8k4fl4v5ujoW2PW/ptguVSBD2BSqoQ+gKKX1Zk0E/sh1x8s7WGQxJukpqh32Cm1bmWTaRBhtO&#10;CzV29FxTedldjYLtx5RP7u0aL/HUv38eD9Xm8LJSajiIqxmIQDH8h//aa60gn+aP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SUcTxwAAAN0AAAAPAAAAAAAA&#10;AAAAAAAAAKECAABkcnMvZG93bnJldi54bWxQSwUGAAAAAAQABAD5AAAAlQMAAAAA&#10;" strokeweight="0"/>
                  <v:line id="Line 1051" o:spid="_x0000_s2050" style="position:absolute;visibility:visible;mso-wrap-style:square" from="5590,997" to="560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3mcUAAADdAAAADwAAAGRycy9kb3ducmV2LnhtbESPX2vCMBTF3wd+h3CFvQxNV+gm1Shj&#10;UBijD1ud+Hpprk2xuSlNqvXbm8Fgj4fz58fZ7CbbiQsNvnWs4HmZgCCunW65UfCzLxYrED4ga+wc&#10;k4IbedhtZw8bzLW78jddqtCIOMI+RwUmhD6X0teGLPql64mjd3KDxRDl0Eg94DWO206mSfIiLbYc&#10;CQZ7ejdUn6vRRghWTVoa+hoRy89VccyeDvteqcf59LYGEWgK/+G/9odWkL6mGfy+iU9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L3mcUAAADdAAAADwAAAAAAAAAA&#10;AAAAAAChAgAAZHJzL2Rvd25yZXYueG1sUEsFBgAAAAAEAAQA+QAAAJMDAAAAAA==&#10;" strokecolor="red" strokeweight="0"/>
                  <v:shape id="Freeform 1052" o:spid="_x0000_s2051" style="position:absolute;left:5589;top:990;width:15;height:14;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3TsMA&#10;AADdAAAADwAAAGRycy9kb3ducmV2LnhtbESPQWvCQBSE70L/w/IKvemmOWiIriIFW/UWLT0/si/Z&#10;aPZtyG5N/PeuUOhxmPlmmNVmtK24Ue8bxwreZwkI4tLphmsF3+fdNAPhA7LG1jEpuJOHzfplssJc&#10;u4ELup1CLWIJ+xwVmBC6XEpfGrLoZ64jjl7leoshyr6WuschlttWpkkylxYbjgsGO/owVF5Pv1ZB&#10;uvgxh8JW2Vd1Ke5D91ke97tMqbfXcbsEEWgM/+E/eq+fXDqH55v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3TsMAAADdAAAADwAAAAAAAAAAAAAAAACYAgAAZHJzL2Rv&#10;d25yZXYueG1sUEsFBgAAAAAEAAQA9QAAAIgDAAAAAA==&#10;" path="m8,9l11,6,15,4,18,1,22,r3,l29,r5,l38,r3,1l45,4r2,2l51,9r3,2l55,15r2,3l58,22r2,4l60,29r,4l58,37r-1,3l55,44r-1,4l51,50r-4,3l45,55r-4,2l38,59r-4,l29,59r-4,l22,59,18,57,15,55,11,53,8,50,6,48,4,44,2,40,1,37,,33,,29,,26,1,22,2,18,4,15,6,11,8,9xe" filled="f" strokecolor="lime" strokeweight="0">
                    <v:path arrowok="t" o:connecttype="custom" o:connectlocs="1,0;1,0;1,0;1,0;2,0;2,0;2,0;2,0;3,0;3,0;3,0;3,0;3,0;4,1;4,1;4,1;4,1;4,1;4,2;4,2;4,2;4,2;4,2;4,3;3,3;3,3;3,3;3,3;3,3;2,3;2,3;2,3;2,3;1,3;1,3;1,3;1,3;1,3;0,2;0,2;0,2;0,2;0,2;0,1;0,1;0,1;0,1;1,1;1,0" o:connectangles="0,0,0,0,0,0,0,0,0,0,0,0,0,0,0,0,0,0,0,0,0,0,0,0,0,0,0,0,0,0,0,0,0,0,0,0,0,0,0,0,0,0,0,0,0,0,0,0,0"/>
                  </v:shape>
                  <v:shape id="Freeform 1053" o:spid="_x0000_s2052" style="position:absolute;left:6454;top:1242;width:15;height:15;visibility:visible;mso-wrap-style:square;v-text-anchor:top" coordsize="5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vCMcA&#10;AADdAAAADwAAAGRycy9kb3ducmV2LnhtbESPQWvCQBSE7wX/w/IKXkrdJIhK6iqSUvAgpWr1/Mi+&#10;JqHZtzG7muiv7xYEj8PMfMPMl72pxYVaV1lWEI8iEMS51RUXCr73H68zEM4ja6wtk4IrOVguBk9z&#10;TLXteEuXnS9EgLBLUUHpfZNK6fKSDLqRbYiD92Nbgz7ItpC6xS7ATS2TKJpIgxWHhRIbykrKf3dn&#10;o6A+zpJVF2cbeX0349vL1+GUfcZKDZ/71RsIT71/hO/ttVaQTJMp/L8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LwjHAAAA3QAAAA8AAAAAAAAAAAAAAAAAmAIAAGRy&#10;cy9kb3ducmV2LnhtbFBLBQYAAAAABAAEAPUAAACMAwAAAAA=&#10;" path="m8,8l12,6,14,4,18,1,22,r3,l30,r4,l38,r3,1l45,4r3,2l51,8r2,3l56,15r1,3l58,22r1,3l59,29r,4l58,36r-1,4l56,44r-3,3l51,50r-3,2l45,55r-4,2l38,58r-4,l30,58r-5,l22,58,18,57,14,55,12,52,8,50,6,47,5,44,2,40,1,36,,33,,29,,25,1,22,2,18,5,15,6,11,8,8xe" filled="f" strokecolor="lime" strokeweight="0">
                    <v:path arrowok="t" o:connecttype="custom" o:connectlocs="1,1;1,1;1,0;1,0;2,0;2,0;2,0;2,0;3,0;3,0;3,0;3,1;3,1;3,1;4,1;4,1;4,2;4,2;4,2;4,2;4,2;4,3;4,3;3,3;3,3;3,3;3,4;3,4;3,4;2,4;2,4;2,4;2,4;1,4;1,4;1,3;1,3;1,3;0,3;0,3;0,2;0,2;0,2;0,2;0,2;0,1;0,1;1,1;1,1" o:connectangles="0,0,0,0,0,0,0,0,0,0,0,0,0,0,0,0,0,0,0,0,0,0,0,0,0,0,0,0,0,0,0,0,0,0,0,0,0,0,0,0,0,0,0,0,0,0,0,0,0"/>
                  </v:shape>
                  <v:line id="Line 1054" o:spid="_x0000_s2053" style="position:absolute;visibility:visible;mso-wrap-style:square" from="6456,1250" to="6468,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NYB8IAAADdAAAADwAAAGRycy9kb3ducmV2LnhtbERPTWvCQBC9F/wPywi9lLppwFaiq4gg&#10;lOLBxhavQ3bMBrOzIbtq+u87B8Hj430vVoNv1ZX62AQ28DbJQBFXwTZcG/g5bF9noGJCttgGJgN/&#10;FGG1HD0tsLDhxt90LVOtJIRjgQZcSl2hdawceYyT0BELdwq9xySwr7Xt8SbhvtV5lr1rjw1Lg8OO&#10;No6qc3nxUoJlne8c7S+Iu6/Z9jh9+T10xjyPh/UcVKIhPcR396c1kH/kMlfeyBP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NYB8IAAADdAAAADwAAAAAAAAAAAAAA&#10;AAChAgAAZHJzL2Rvd25yZXYueG1sUEsFBgAAAAAEAAQA+QAAAJADAAAAAA==&#10;" strokecolor="red" strokeweight="0"/>
                  <v:line id="Line 1055" o:spid="_x0000_s2054" style="position:absolute;flip:x;visibility:visible;mso-wrap-style:square" from="6035,1856" to="6310,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4p7MUAAADdAAAADwAAAGRycy9kb3ducmV2LnhtbESPS2vCQBSF9wX/w3CF7urEtFSNjiKF&#10;QjfFV8DtJXNNojN3Ymaq8d87QsHl4Tw+zmzRWSMu1PrasYLhIAFBXDhdc6kg332/jUH4gKzROCYF&#10;N/KwmPdeZphpd+UNXbahFHGEfYYKqhCaTEpfVGTRD1xDHL2Day2GKNtS6havcdwamSbJp7RYcyRU&#10;2NBXRcVp+2cj97BcnUcf9rc+rvP3/LY3cnw0Sr32u+UURKAuPMP/7R+tIB2lE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34p7MUAAADdAAAADwAAAAAAAAAA&#10;AAAAAAChAgAAZHJzL2Rvd25yZXYueG1sUEsFBgAAAAAEAAQA+QAAAJMDAAAAAA==&#10;" strokecolor="lime" strokeweight="0"/>
                  <v:shape id="Freeform 1056" o:spid="_x0000_s2055" style="position:absolute;left:6310;top:1820;width:36;height:36;visibility:visible;mso-wrap-style:square;v-text-anchor:top" coordsize="14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0q+cMA&#10;AADdAAAADwAAAGRycy9kb3ducmV2LnhtbERPy2rCQBTdC/2H4RbcNZMqaImOUgrio25MdX/NXDOx&#10;mTshM2r06zuLgsvDeU/nna3FlVpfOVbwnqQgiAunKy4V7H8Wbx8gfEDWWDsmBXfyMJ+99KaYaXfj&#10;HV3zUIoYwj5DBSaEJpPSF4Ys+sQ1xJE7udZiiLAtpW7xFsNtLQdpOpIWK44NBhv6MlT85herwNWb&#10;/Gwem+/l+rBdDo/dKH0gKtV/7T4nIAJ14Sn+d6+0gsF4GPfHN/EJ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0q+cMAAADdAAAADwAAAAAAAAAAAAAAAACYAgAAZHJzL2Rv&#10;d25yZXYueG1sUEsFBgAAAAAEAAQA9QAAAIgDAAAAAA==&#10;" path="m143,r,8l142,17r-1,8l139,34r-2,8l133,50r-2,8l127,66r-5,7l117,80r-4,7l108,95r-6,6l95,107r-7,5l81,117r-6,5l66,126r-7,4l50,132r-7,4l35,139r-9,1l17,141r-8,1l,142e" filled="f" strokecolor="lime" strokeweight="0">
                    <v:path arrowok="t" o:connecttype="custom" o:connectlocs="9,0;9,1;9,1;9,2;9,2;9,3;8,3;8,4;8,4;8,5;7,5;7,6;7,6;7,7;6,7;6,7;5,8;5,8;4,8;4,8;3,8;3,9;2,9;2,9;1,9;1,9;0,9" o:connectangles="0,0,0,0,0,0,0,0,0,0,0,0,0,0,0,0,0,0,0,0,0,0,0,0,0,0,0"/>
                  </v:shape>
                  <v:shape id="Freeform 1057" o:spid="_x0000_s2056" style="position:absolute;left:5999;top:1820;width:36;height:36;visibility:visible;mso-wrap-style:square;v-text-anchor:top" coordsize="14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YsUA&#10;AADdAAAADwAAAGRycy9kb3ducmV2LnhtbESPT2sCMRTE70K/Q3gFb5pVQWVrlFIQ/17ctvfXzetm&#10;283Lsom6+umNIHgcZuY3zGzR2kqcqPGlYwWDfgKCOHe65ELB1+eyNwXhA7LGyjEpuJCHxfylM8NU&#10;uzMf6JSFQkQI+xQVmBDqVEqfG7Lo+64mjt6vayyGKJtC6gbPEW4rOUySsbRYclwwWNOHofw/O1oF&#10;rtpmf+a63a023/vV6KcdJ1dEpbqv7fsbiEBteIYf7bVWMJyMBnB/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Y9ixQAAAN0AAAAPAAAAAAAAAAAAAAAAAJgCAABkcnMv&#10;ZG93bnJldi54bWxQSwUGAAAAAAQABAD1AAAAigMAAAAA&#10;" path="m143,142r-9,l126,141r-9,-1l109,139r-9,-3l92,132r-8,-2l77,126r-8,-4l61,117r-6,-5l48,107r-6,-6l36,95,31,87,26,80,21,73,16,66,13,58,9,50,6,42,4,34,3,25,2,17,,8,,e" filled="f" strokecolor="lime" strokeweight="0">
                    <v:path arrowok="t" o:connecttype="custom" o:connectlocs="9,9;9,9;8,9;7,9;7,9;6,9;6,8;5,8;5,8;4,8;4,8;4,7;3,7;3,7;2,6;2,6;2,5;1,5;1,4;1,4;1,3;1,3;0,2;0,2;0,1;0,1;0,0" o:connectangles="0,0,0,0,0,0,0,0,0,0,0,0,0,0,0,0,0,0,0,0,0,0,0,0,0,0,0"/>
                  </v:shape>
                  <v:line id="Line 1058" o:spid="_x0000_s2057" style="position:absolute;visibility:visible;mso-wrap-style:square" from="6456,1857" to="6468,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5MMUAAADdAAAADwAAAGRycy9kb3ducmV2LnhtbESPX2vCMBTF34V9h3AHexFN16GT2lTG&#10;QBjDB60TXy/NtSk2N6WJ2n37ZSD4eDh/fpx8NdhWXKn3jWMFr9MEBHHldMO1gp/9erIA4QOyxtYx&#10;KfglD6viaZRjpt2Nd3QtQy3iCPsMFZgQukxKXxmy6KeuI47eyfUWQ5R9LXWPtzhuW5kmyVxabDgS&#10;DHb0aag6lxcbIVjW6cbQ9oK4+V6sj7PxYd8p9fI8fCxBBBrCI3xvf2kF6ftbCv9v4hO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L5MMUAAADdAAAADwAAAAAAAAAA&#10;AAAAAAChAgAAZHJzL2Rvd25yZXYueG1sUEsFBgAAAAAEAAQA+QAAAJMDAAAAAA==&#10;" strokecolor="red" strokeweight="0"/>
                  <v:shape id="Freeform 1059" o:spid="_x0000_s2058" style="position:absolute;left:6454;top:1849;width:15;height:15;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d18cA&#10;AADdAAAADwAAAGRycy9kb3ducmV2LnhtbESPT4vCMBTE74LfIbwFL6KpirrbNYoogocF8R97fTRv&#10;22LzUpuo1U+/EQSPw8z8hpnMalOIK1Uut6yg141AECdW55wqOOxXnU8QziNrLCyTgjs5mE2bjQnG&#10;2t54S9edT0WAsItRQeZ9GUvpkowMuq4tiYP3ZyuDPsgqlbrCW4CbQvajaCQN5hwWMixpkVFy2l2M&#10;guVx7oenr3txfuTtn81e99a/j5VSrY96/g3CU+3f4Vd7rRX0x4MBPN+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ndfHAAAA3QAAAA8AAAAAAAAAAAAAAAAAmAIAAGRy&#10;cy9kb3ducmV2LnhtbFBLBQYAAAAABAAEAPUAAACMAwAAAAA=&#10;" path="m8,8l12,6,14,3,18,2,22,1,25,r5,l34,r4,1l41,2r4,1l48,6r3,2l53,11r3,3l57,18r1,4l59,25r,4l59,33r-1,3l57,41r-1,2l53,47r-2,3l48,53r-3,1l41,57r-3,1l34,58r-4,1l25,58r-3,l18,57,14,54,12,53,8,50,6,47,5,43,2,41,1,36,,33,,29,,25,1,22,2,18,5,14,6,11,8,8xe" filled="f" strokecolor="lime" strokeweight="0">
                    <v:path arrowok="t" o:connecttype="custom" o:connectlocs="1,1;1,1;1,0;1,0;2,0;2,0;2,0;2,0;3,0;3,0;3,0;3,1;3,1;3,1;4,1;4,1;4,2;4,2;4,2;4,2;4,2;4,3;4,3;3,3;3,3;3,3;3,4;3,4;3,4;2,4;2,4;2,4;2,4;1,4;1,4;1,3;1,3;1,3;0,3;0,3;0,2;0,2;0,2;0,2;0,2;0,1;0,1;1,1;1,1" o:connectangles="0,0,0,0,0,0,0,0,0,0,0,0,0,0,0,0,0,0,0,0,0,0,0,0,0,0,0,0,0,0,0,0,0,0,0,0,0,0,0,0,0,0,0,0,0,0,0,0,0"/>
                  </v:shape>
                  <v:shape id="Freeform 1060" o:spid="_x0000_s2059" style="position:absolute;left:6454;top:1600;width:15;height:14;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o8gA&#10;AADdAAAADwAAAGRycy9kb3ducmV2LnhtbESPT2vCQBTE74LfYXlCL6Ibra1tzCrSIngQSv1Dr4/s&#10;axLMvo3ZrYl++q4geBxm5jdMsmhNKc5Uu8KygtEwAkGcWl1wpmC/Ww3eQDiPrLG0TAou5GAx73YS&#10;jLVt+JvOW5+JAGEXo4Lc+yqW0qU5GXRDWxEH79fWBn2QdSZ1jU2Am1KOo+hVGiw4LORY0UdO6XH7&#10;ZxR8Hpb+5fh+KU/Xor/52unR+ue6Uuqp1y5nIDy1/hG+t9dawXj6PIHbm/AE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7gWjyAAAAN0AAAAPAAAAAAAAAAAAAAAAAJgCAABk&#10;cnMvZG93bnJldi54bWxQSwUGAAAAAAQABAD1AAAAjQMAAAAA&#10;" path="m8,9l12,6,14,4,18,1,22,r3,l30,r4,l38,r3,1l45,4r3,2l51,9r2,2l56,15r1,3l58,22r1,4l59,29r,4l58,37r-1,3l56,44r-3,4l51,50r-3,2l45,55r-4,2l38,59r-4,l30,59r-5,l22,59,18,57,14,55,12,52,8,50,6,48,5,44,2,40,1,37,,33,,29,,26,1,22,2,18,5,15,6,11,8,9xe" filled="f" strokecolor="lime" strokeweight="0">
                    <v:path arrowok="t" o:connecttype="custom" o:connectlocs="1,0;1,0;1,0;1,0;2,0;2,0;2,0;2,0;3,0;3,0;3,0;3,0;3,0;3,1;4,1;4,1;4,1;4,1;4,2;4,2;4,2;4,2;4,2;3,3;3,3;3,3;3,3;3,3;3,3;2,3;2,3;2,3;2,3;1,3;1,3;1,3;1,3;1,3;0,2;0,2;0,2;0,2;0,2;0,1;0,1;0,1;0,1;1,1;1,0" o:connectangles="0,0,0,0,0,0,0,0,0,0,0,0,0,0,0,0,0,0,0,0,0,0,0,0,0,0,0,0,0,0,0,0,0,0,0,0,0,0,0,0,0,0,0,0,0,0,0,0,0"/>
                  </v:shape>
                  <v:line id="Line 1061" o:spid="_x0000_s2060" style="position:absolute;visibility:visible;mso-wrap-style:square" from="6456,1607" to="6468,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thRMUAAADdAAAADwAAAGRycy9kb3ducmV2LnhtbESPX2vCMBTF34V9h3AFX2Sm63CT2lTG&#10;QJDhg9aJr5fm2hSbm9JE7b79Mhj4eDh/fpx8NdhW3Kj3jWMFL7MEBHHldMO1gu/D+nkBwgdkja1j&#10;UvBDHlbF0yjHTLs77+lWhlrEEfYZKjAhdJmUvjJk0c9cRxy9s+sthij7Wuoe73HctjJNkjdpseFI&#10;MNjRp6HqUl5thGBZp1tDuyvi9muxPs2nx0On1GQ8fCxBBBrCI/zf3mgF6fvrHP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thRMUAAADdAAAADwAAAAAAAAAA&#10;AAAAAAChAgAAZHJzL2Rvd25yZXYueG1sUEsFBgAAAAAEAAQA+QAAAJMDAAAAAA==&#10;" strokecolor="red" strokeweight="0"/>
                  <v:line id="Line 1062" o:spid="_x0000_s2061" style="position:absolute;visibility:visible;mso-wrap-style:square" from="5572,1954" to="6479,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Ken8MAAADdAAAADwAAAGRycy9kb3ducmV2LnhtbESP0YrCMBRE3xf8h3AF39ZUBZVqFBEK&#10;uw9adPcDLs21LTY3IYla/94sLPg4zMwZZr3tTSfu5ENrWcFknIEgrqxuuVbw+1N8LkGEiKyxs0wK&#10;nhRguxl8rDHX9sEnup9jLRKEQ44KmhhdLmWoGjIYxtYRJ+9ivcGYpK+l9vhIcNPJaZbNpcGW00KD&#10;jvYNVdfzzShYFuXxVB5CXVbuWHh0+/BdPJUaDfvdCkSkPr7D/+0vrWC6mM3h7016An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Snp/DAAAA3QAAAA8AAAAAAAAAAAAA&#10;AAAAoQIAAGRycy9kb3ducmV2LnhtbFBLBQYAAAAABAAEAPkAAACRAwAAAAA=&#10;" strokecolor="lime" strokeweight="0"/>
                  <v:shape id="Freeform 1063" o:spid="_x0000_s2062" style="position:absolute;left:5590;top:1598;width:12;height:12;visibility:visible;mso-wrap-style:square;v-text-anchor:top" coordsize="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nYsUA&#10;AADdAAAADwAAAGRycy9kb3ducmV2LnhtbESPQWsCMRSE7wX/Q3iCt5pV0dWtUYpUEA+CVjw/Ns/d&#10;pcnLsoma9tebQqHHYWa+YZbraI24U+cbxwpGwwwEcel0w5WC8+f2dQ7CB2SNxjEp+CYP61XvZYmF&#10;dg8+0v0UKpEg7AtUUIfQFlL6siaLfuha4uRdXWcxJNlVUnf4SHBr5DjLZtJiw2mhxpY2NZVfp5tV&#10;cNAfR7NfbGLub3RZ/ESTbacjpQb9+P4GIlAM/+G/9k4rGOeTHH7fp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EGdixQAAAN0AAAAPAAAAAAAAAAAAAAAAAJgCAABkcnMv&#10;ZG93bnJldi54bWxQSwUGAAAAAAQABAD1AAAAigMAAAAA&#10;" path="m48,23r,-4l46,17,45,13,44,11,41,7,39,5,37,4,33,1,30,,27,,23,,21,,17,,13,1,11,4,9,5,6,7,4,11,2,13,1,17,,19r,4l,27r1,3l2,33r2,3l6,39r3,2l11,44r2,1l17,46r4,1l23,47r4,l30,46r3,-1l37,44r2,-3l41,39r3,-3l45,33r1,-3l48,27r,-4xe" filled="f" strokecolor="lime" strokeweight="0">
                    <v:path arrowok="t" o:connecttype="custom" o:connectlocs="3,2;3,1;3,1;3,1;3,1;3,1;3,0;2,0;2,0;2,0;2,0;2,0;1,0;1,0;1,0;1,0;1,0;1,1;0,1;0,1;0,1;0,1;0,2;0,2;0,2;0,2;0,2;1,3;1,3;1,3;1,3;1,3;1,3;2,3;2,3;2,3;2,3;2,3;3,3;3,3;3,2;3,2;3,2;3,2;3,2" o:connectangles="0,0,0,0,0,0,0,0,0,0,0,0,0,0,0,0,0,0,0,0,0,0,0,0,0,0,0,0,0,0,0,0,0,0,0,0,0,0,0,0,0,0,0,0,0"/>
                  </v:shape>
                  <v:line id="Line 1064" o:spid="_x0000_s2063" style="position:absolute;visibility:visible;mso-wrap-style:square" from="5590,1604" to="560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rO2sIAAADdAAAADwAAAGRycy9kb3ducmV2LnhtbERPTWvCQBC9F/oflhF6KbpppFWiq5SC&#10;UIqHGiteh+yYDWZnQ3bV9N87h0KPj/e9XA++VVfqYxPYwMskA0VcBdtwbeBnvxnPQcWEbLENTAZ+&#10;KcJ69fiwxMKGG+/oWqZaSQjHAg24lLpC61g58hgnoSMW7hR6j0lgX2vb403CfavzLHvTHhuWBocd&#10;fTiqzuXFSwmWdb519H1B3H7NN8fX58O+M+ZpNLwvQCUa0r/4z/1pDeSzqcyV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rO2sIAAADdAAAADwAAAAAAAAAAAAAA&#10;AAChAgAAZHJzL2Rvd25yZXYueG1sUEsFBgAAAAAEAAQA+QAAAJADAAAAAA==&#10;" strokecolor="red" strokeweight="0"/>
                  <v:shape id="Freeform 1065" o:spid="_x0000_s2064" style="position:absolute;left:5589;top:1596;width:15;height:15;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bisgA&#10;AADdAAAADwAAAGRycy9kb3ducmV2LnhtbESPQWvCQBSE7wX/w/KE3uqmtmgbXUUES0FBTVvw+Mi+&#10;boLZt2l2G6O/visIPQ4z8w0znXe2Ei01vnSs4HGQgCDOnS7ZKPj8WD28gPABWWPlmBScycN81rub&#10;YqrdiffUZsGICGGfooIihDqV0ucFWfQDVxNH79s1FkOUjZG6wVOE20oOk2QkLZYcFwqsaVlQfsx+&#10;rYJns/nat7t1Zi6HrflZnldv43Wl1H2/W0xABOrCf/jWftcKhuOnV7i+i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KVuKyAAAAN0AAAAPAAAAAAAAAAAAAAAAAJgCAABk&#10;cnMvZG93bnJldi54bWxQSwUGAAAAAAQABAD1AAAAjQMAAAAA&#10;" path="m8,8l11,6,15,4,18,2,22,1,25,r4,l34,r4,1l41,2r4,2l47,6r4,2l54,11r1,3l57,18r1,4l60,25r,4l60,33r-2,5l57,41r-2,3l54,47r-3,4l47,53r-2,2l41,57r-3,1l34,58r-5,2l25,58r-3,l18,57,15,55,11,53,8,51,6,47,4,44,2,41,1,38,,33,,29,,25,1,22,2,18,4,14,6,11,8,8xe" filled="f" strokecolor="lime" strokeweight="0">
                    <v:path arrowok="t" o:connecttype="custom" o:connectlocs="1,1;1,1;1,0;1,0;2,0;2,0;2,0;2,0;3,0;3,0;3,0;3,1;3,1;4,1;4,1;4,1;4,2;4,2;4,2;4,2;4,3;4,3;4,3;4,3;3,3;3,3;3,4;3,4;3,4;2,4;2,4;2,4;2,4;1,4;1,4;1,3;1,3;1,3;0,3;0,3;0,3;0,2;0,2;0,2;0,2;0,1;0,1;1,1;1,1" o:connectangles="0,0,0,0,0,0,0,0,0,0,0,0,0,0,0,0,0,0,0,0,0,0,0,0,0,0,0,0,0,0,0,0,0,0,0,0,0,0,0,0,0,0,0,0,0,0,0,0,0"/>
                  </v:shape>
                  <v:shape id="Freeform 1066" o:spid="_x0000_s2065" style="position:absolute;left:5590;top:1348;width:12;height:12;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uK8MA&#10;AADdAAAADwAAAGRycy9kb3ducmV2LnhtbERPTYvCMBC9C/6HMMLeNF1XdK1GUUEQBUFXd/E2NLNt&#10;tZmUJmr99+YgeHy87/G0NoW4UeVyywo+OxEI4sTqnFMFh59l+xuE88gaC8uk4EEOppNmY4yxtnfe&#10;0W3vUxFC2MWoIPO+jKV0SUYGXceWxIH7t5VBH2CVSl3hPYSbQnajqC8N5hwaMixpkVFy2V+NAnNa&#10;bAaH4frvd77VfPw6F2W+WSr10apnIxCeav8Wv9wrraA76IX94U14An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IuK8MAAADdAAAADwAAAAAAAAAAAAAAAACYAgAAZHJzL2Rv&#10;d25yZXYueG1sUEsFBgAAAAAEAAQA9QAAAIgDAAAAAA==&#10;" path="m48,24r,-4l46,17,45,14,44,11,41,8,39,5,37,4,33,2,30,,27,,23,,21,,17,,13,2,11,4,9,5,6,8,4,11,2,14,1,17,,20r,4l,27r1,4l2,33r2,4l6,39r3,3l11,44r2,1l17,47r4,l23,48r4,-1l30,47r3,-2l37,44r2,-2l41,39r3,-2l45,33r1,-2l48,27r,-3xe" filled="f" strokecolor="lime" strokeweight="0">
                    <v:path arrowok="t" o:connecttype="custom" o:connectlocs="3,2;3,1;3,1;3,1;3,1;3,1;3,0;2,0;2,0;2,0;2,0;2,0;1,0;1,0;1,0;1,0;1,0;1,1;0,1;0,1;0,1;0,1;0,2;0,2;0,2;0,2;0,2;1,3;1,3;1,3;1,3;1,3;1,3;2,3;2,3;2,3;2,3;2,3;3,3;3,3;3,2;3,2;3,2;3,2;3,2" o:connectangles="0,0,0,0,0,0,0,0,0,0,0,0,0,0,0,0,0,0,0,0,0,0,0,0,0,0,0,0,0,0,0,0,0,0,0,0,0,0,0,0,0,0,0,0,0"/>
                  </v:shape>
                  <v:shape id="Freeform 1067" o:spid="_x0000_s2066" style="position:absolute;left:5589;top:1347;width:15;height:14;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k8ccA&#10;AADdAAAADwAAAGRycy9kb3ducmV2LnhtbESPQWvCQBSE74L/YXlCb7pRpJbUVUSwFCyoaQWPj+zr&#10;Jph9m2a3MfbXu4LQ4zAz3zDzZWcr0VLjS8cKxqMEBHHudMlGwdfnZvgCwgdkjZVjUnAlD8tFvzfH&#10;VLsLH6jNghERwj5FBUUIdSqlzwuy6EeuJo7et2sshigbI3WDlwi3lZwkybO0WHJcKLCmdUH5Ofu1&#10;Cqbm43ho99vM/J125md93bzNtpVST4Nu9QoiUBf+w4/2u1YwmU3HcH8Tn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ZJPHHAAAA3QAAAA8AAAAAAAAAAAAAAAAAmAIAAGRy&#10;cy9kb3ducmV2LnhtbFBLBQYAAAAABAAEAPUAAACMAwAAAAA=&#10;" path="m8,9l11,6,15,4,18,3,22,2,25,r4,l34,r4,2l41,3r4,1l47,6r4,3l54,11r1,4l57,19r1,3l60,26r,4l60,33r-2,4l57,40r-2,4l54,48r-3,2l47,53r-2,2l41,58r-3,1l34,59r-5,1l25,59r-3,l18,58,15,55,11,53,8,50,6,48,4,44,2,40,1,37,,33,,30,,26,1,22,2,19,4,15,6,11,8,9xe" filled="f" strokecolor="lime" strokeweight="0">
                    <v:path arrowok="t" o:connecttype="custom" o:connectlocs="1,0;1,0;1,0;1,0;2,0;2,0;2,0;2,0;3,0;3,0;3,0;3,0;3,0;4,1;4,1;4,1;4,1;4,1;4,2;4,2;4,2;4,2;4,2;4,3;3,3;3,3;3,3;3,3;3,3;2,3;2,3;2,3;2,3;1,3;1,3;1,3;1,3;1,3;0,2;0,2;0,2;0,2;0,2;0,1;0,1;0,1;0,1;1,1;1,0" o:connectangles="0,0,0,0,0,0,0,0,0,0,0,0,0,0,0,0,0,0,0,0,0,0,0,0,0,0,0,0,0,0,0,0,0,0,0,0,0,0,0,0,0,0,0,0,0,0,0,0,0"/>
                  </v:shape>
                  <v:line id="Line 1068" o:spid="_x0000_s2067" style="position:absolute;visibility:visible;mso-wrap-style:square" from="5590,1354" to="5602,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SKTcUAAADdAAAADwAAAGRycy9kb3ducmV2LnhtbESPX2vCMBTF34V9h3AHexFNV6aT2lTG&#10;QBjDB60TXy/NtSk2N6WJ2n37ZSD4eDh/fpx8NdhWXKn3jWMFr9MEBHHldMO1gp/9erIA4QOyxtYx&#10;KfglD6viaZRjpt2Nd3QtQy3iCPsMFZgQukxKXxmy6KeuI47eyfUWQ5R9LXWPtzhuW5kmyVxabDgS&#10;DHb0aag6lxcbIVjW6cbQ9oK4+V6sj7PxYd8p9fI8fCxBBBrCI3xvf2kF6ftbCv9v4hO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SKTcUAAADdAAAADwAAAAAAAAAA&#10;AAAAAAChAgAAZHJzL2Rvd25yZXYueG1sUEsFBgAAAAAEAAQA+QAAAJMDAAAAAA==&#10;" strokecolor="red" strokeweight="0"/>
                  <v:shape id="Freeform 1069" o:spid="_x0000_s2068" style="position:absolute;left:5794;top:1926;width:3;height:3;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49R8gA&#10;AADdAAAADwAAAGRycy9kb3ducmV2LnhtbESPQWvCQBSE74X+h+UVvBTdaGMrqavY0IAnQStUb4/s&#10;a5I2+zbNbk38925B8DjMzDfMfNmbWpyodZVlBeNRBII4t7riQsH+IxvOQDiPrLG2TArO5GC5uL+b&#10;Y6Jtx1s67XwhAoRdggpK75tESpeXZNCNbEMcvC/bGvRBtoXULXYBbmo5iaJnabDisFBiQ2lJ+c/u&#10;zyj43aSHRzub+uPn9i2uujR7/44zpQYP/eoVhKfe38LX9lormLzET/D/Jjw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Hj1HyAAAAN0AAAAPAAAAAAAAAAAAAAAAAJgCAABk&#10;cnMvZG93bnJldi54bWxQSwUGAAAAAAQABAD1AAAAjQMAAAAA&#10;" path="m,l,3,1,5,3,6,4,9r1,1l7,11r3,l12,12e" filled="f" strokecolor="lime" strokeweight="0">
                    <v:path arrowok="t" o:connecttype="custom" o:connectlocs="0,0;0,0;0,0;0,1;0,1;0,1;1,1;1,1;1,1" o:connectangles="0,0,0,0,0,0,0,0,0"/>
                  </v:shape>
                  <v:shape id="Freeform 1070" o:spid="_x0000_s2069" style="position:absolute;left:6437;top:1926;width:3;height:3;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pxcMA&#10;AADdAAAADwAAAGRycy9kb3ducmV2LnhtbESPzWrDMBCE74W8g9hAb40cY9rgRAkhENNDL87PfbE2&#10;kom1MpYSu29fFQo9DjPzDbPZTa4TTxpC61nBcpGBIG68btkouJyPbysQISJr7DyTgm8KsNvOXjZY&#10;aj9yTc9TNCJBOJSowMbYl1KGxpLDsPA9cfJufnAYkxyM1AOOCe46mWfZu3TYclqw2NPBUnM/PZyC&#10;5iwfh7wgK6+1G6uqM191ZZR6nU/7NYhIU/wP/7U/tYL8oyjg901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qpxcMAAADdAAAADwAAAAAAAAAAAAAAAACYAgAAZHJzL2Rv&#10;d25yZXYueG1sUEsFBgAAAAAEAAQA9QAAAIgDAAAAAA==&#10;" path="m,12l3,11r1,l6,10,9,9,10,6,11,5r,-2l11,e" filled="f" strokecolor="lime" strokeweight="0">
                    <v:path arrowok="t" o:connecttype="custom" o:connectlocs="0,1;0,1;0,1;1,1;1,1;1,1;1,0;1,0;1,0" o:connectangles="0,0,0,0,0,0,0,0,0"/>
                  </v:shape>
                  <v:line id="Line 1071" o:spid="_x0000_s2070" style="position:absolute;visibility:visible;mso-wrap-style:square" from="5572,703" to="6479,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ZzlcQAAADdAAAADwAAAGRycy9kb3ducmV2LnhtbESPUWvCMBSF3wf7D+EKe5upsqlUowyh&#10;4B5mqfoDLs21LTY3IYla//0yGPh4OOd8h7PaDKYXN/Khs6xgMs5AENdWd9woOB2L9wWIEJE19pZJ&#10;wYMCbNavLyvMtb1zRbdDbESCcMhRQRujy6UMdUsGw9g64uSdrTcYk/SN1B7vCW56Oc2ymTTYcVpo&#10;0dG2pfpyuBoFi6LcV+VPaMra7QuPbhu+i4dSb6Phawki0hCf4f/2TiuYzj8+4e9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RnOVxAAAAN0AAAAPAAAAAAAAAAAA&#10;AAAAAKECAABkcnMvZG93bnJldi54bWxQSwUGAAAAAAQABAD5AAAAkgMAAAAA&#10;" strokecolor="lime" strokeweight="0"/>
                  <v:line id="Line 1072" o:spid="_x0000_s2071" style="position:absolute;visibility:visible;mso-wrap-style:square" from="4455,703" to="536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Tt4sMAAADdAAAADwAAAGRycy9kb3ducmV2LnhtbESP0YrCMBRE3xf8h3AF39ZUEZVqFBEK&#10;uw9adPcDLs21LTY3IYla/94sLPg4zMwZZr3tTSfu5ENrWcFknIEgrqxuuVbw+1N8LkGEiKyxs0wK&#10;nhRguxl8rDHX9sEnup9jLRKEQ44KmhhdLmWoGjIYxtYRJ+9ivcGYpK+l9vhIcNPJaZbNpcGW00KD&#10;jvYNVdfzzShYFuXxVB5CXVbuWHh0+/BdPJUaDfvdCkSkPr7D/+0vrWC6mM3h7016An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U7eLDAAAA3QAAAA8AAAAAAAAAAAAA&#10;AAAAoQIAAGRycy9kb3ducmV2LnhtbFBLBQYAAAAABAAEAPkAAACRAwAAAAA=&#10;" strokecolor="lime" strokeweight="0"/>
                  <v:shape id="Freeform 1073" o:spid="_x0000_s2072" style="position:absolute;left:5584;top:888;width:12;height:12;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5S8UA&#10;AADdAAAADwAAAGRycy9kb3ducmV2LnhtbESPT4vCMBTE78J+h/CEvWlqWf9QjbK4K3jYg9v14u3R&#10;PNtg81KbqPXbbwTB4zAzv2EWq87W4kqtN44VjIYJCOLCacOlgv3fZjAD4QOyxtoxKbiTh9XyrbfA&#10;TLsb/9I1D6WIEPYZKqhCaDIpfVGRRT90DXH0jq61GKJsS6lbvEW4rWWaJBNp0XBcqLChdUXFKb9Y&#10;BV8HbX6+rb8k+W5z3lLqTToulHrvd59zEIG68Ao/21utIJ1+TOH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rlLxQAAAN0AAAAPAAAAAAAAAAAAAAAAAJgCAABkcnMv&#10;ZG93bnJldi54bWxQSwUGAAAAAAQABAD1AAAAigMAAAAA&#10;" path="m47,24r,-4l46,17,45,14,43,11,41,8,39,6,36,3,33,2,30,1,26,,23,,19,,17,1,13,2,11,3,7,6,5,8,3,11,1,14,,17r,3l,24r,4l,30r1,4l3,36r2,4l7,42r4,2l13,46r4,1l19,47r4,l26,47r4,l33,46r3,-2l39,42r2,-2l43,36r2,-2l46,30r1,-2l47,24xe" filled="f" strokecolor="lime" strokeweight="0">
                    <v:path arrowok="t" o:connecttype="custom" o:connectlocs="3,2;3,1;3,1;3,1;3,1;3,1;3,1;2,0;2,0;2,0;2,0;2,0;1,0;1,0;1,0;1,0;1,1;0,1;0,1;0,1;0,1;0,1;0,2;0,2;0,2;0,2;0,2;0,3;1,3;1,3;1,3;1,3;1,3;2,3;2,3;2,3;2,3;2,3;3,3;3,3;3,2;3,2;3,2;3,2;3,2" o:connectangles="0,0,0,0,0,0,0,0,0,0,0,0,0,0,0,0,0,0,0,0,0,0,0,0,0,0,0,0,0,0,0,0,0,0,0,0,0,0,0,0,0,0,0,0,0"/>
                  </v:shape>
                  <v:line id="Line 1074" o:spid="_x0000_s2073" style="position:absolute;visibility:visible;mso-wrap-style:square" from="5591,895" to="559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fcC8AAAADdAAAADwAAAGRycy9kb3ducmV2LnhtbERPzYrCMBC+C75DGMGbpoqsUo0iQmH3&#10;oEV3H2BoxrbYTEIStb69OSx4/Pj+N7vedOJBPrSWFcymGQjiyuqWawV/v8VkBSJEZI2dZVLwogC7&#10;7XCwwVzbJ5/pcYm1SCEcclTQxOhyKUPVkMEwtY44cVfrDcYEfS21x2cKN52cZ9mXNNhyamjQ0aGh&#10;6na5GwWrojydy2Ooy8qdCo/uEH6Kl1LjUb9fg4jUx4/43/2tFcyXizQ3vUlPQG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H3AvAAAAA3QAAAA8AAAAAAAAAAAAAAAAA&#10;oQIAAGRycy9kb3ducmV2LnhtbFBLBQYAAAAABAAEAPkAAACOAwAAAAA=&#10;" strokecolor="lime" strokeweight="0"/>
                  <v:line id="Line 1075" o:spid="_x0000_s2074" style="position:absolute;visibility:visible;mso-wrap-style:square" from="5591,896" to="559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5kMQAAADdAAAADwAAAGRycy9kb3ducmV2LnhtbESP0WoCMRRE3wv+Q7iCbzWrSNXVKCIs&#10;2Ie6aPsBl811d3FzE5Ko6983hYKPw8ycYdbb3nTiTj60lhVMxhkI4srqlmsFP9/F+wJEiMgaO8uk&#10;4EkBtpvB2xpzbR98ovs51iJBOOSooInR5VKGqiGDYWwdcfIu1huMSfpaao+PBDednGbZhzTYclpo&#10;0NG+oep6vhkFi6I8nsqvUJeVOxYe3T58Fk+lRsN+twIRqY+v8H/7oBVM57Ml/L1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C3mQxAAAAN0AAAAPAAAAAAAAAAAA&#10;AAAAAKECAABkcnMvZG93bnJldi54bWxQSwUGAAAAAAQABAD5AAAAkgMAAAAA&#10;" strokecolor="lime" strokeweight="0"/>
                  <v:line id="Line 1076" o:spid="_x0000_s2075" style="position:absolute;visibility:visible;mso-wrap-style:square" from="5589,896" to="559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hG0MAAAADdAAAADwAAAGRycy9kb3ducmV2LnhtbERPzYrCMBC+C75DGMGbpgquUo0iQmH3&#10;oEV3H2BoxrbYTEIStb69OSx4/Pj+N7vedOJBPrSWFcymGQjiyuqWawV/v8VkBSJEZI2dZVLwogC7&#10;7XCwwVzbJ5/pcYm1SCEcclTQxOhyKUPVkMEwtY44cVfrDcYEfS21x2cKN52cZ9mXNNhyamjQ0aGh&#10;6na5GwWrojydy2Ooy8qdCo/uEH6Kl1LjUb9fg4jUx4/43/2tFcyXi7Q/vUlPQG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oRtDAAAAA3QAAAA8AAAAAAAAAAAAAAAAA&#10;oQIAAGRycy9kb3ducmV2LnhtbFBLBQYAAAAABAAEAPkAAACOAwAAAAA=&#10;" strokecolor="lime" strokeweight="0"/>
                  <v:line id="Line 1077" o:spid="_x0000_s2076" style="position:absolute;flip:x;visibility:visible;mso-wrap-style:square" from="5584,895" to="5588,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5Wl8UAAADdAAAADwAAAGRycy9kb3ducmV2LnhtbESPX2vCMBTF34V9h3AHvmmqc1OqUWQw&#10;8EW21YKvl+baVpObrolav70ZCD4ezp8fZ7HqrBEXan3tWMFomIAgLpyuuVSQ774GMxA+IGs0jknB&#10;jTysli+9BabaXfmXLlkoRRxhn6KCKoQmldIXFVn0Q9cQR+/gWoshyraUusVrHLdGjpPkQ1qsORIq&#10;bOizouKUnW3kHtbff9OJ3dbHn/wtv+2NnB2NUv3Xbj0HEagLz/CjvdEKxtP3Efy/iU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5Wl8UAAADdAAAADwAAAAAAAAAA&#10;AAAAAAChAgAAZHJzL2Rvd25yZXYueG1sUEsFBgAAAAAEAAQA+QAAAJMDAAAAAA==&#10;" strokecolor="lime" strokeweight="0"/>
                  <v:shape id="Freeform 1078" o:spid="_x0000_s2077" style="position:absolute;left:5588;top:895;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Y0cYA&#10;AADdAAAADwAAAGRycy9kb3ducmV2LnhtbESPQUvDQBSE74L/YXmCN7sx2ippt6UKYg/toal4fmRf&#10;d0Ozb2N2TdJ/3y0IHoeZ+YZZrEbXiJ66UHtW8DjJQBBXXtdsFHwdPh5eQYSIrLHxTArOFGC1vL1Z&#10;YKH9wHvqy2hEgnAoUIGNsS2kDJUlh2HiW+LkHX3nMCbZGak7HBLcNTLPspl0WHNasNjSu6XqVP46&#10;Bc+b9WDagczx237ufvq38mm2PSt1fzeu5yAijfE//NfeaAX5yzSH65v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sY0cYAAADdAAAADwAAAAAAAAAAAAAAAACYAgAAZHJz&#10;L2Rvd25yZXYueG1sUEsFBgAAAAAEAAQA9QAAAIsDAAAAAA==&#10;" path="m3,3l3,2,2,1,1,,,e" filled="f" strokecolor="lime" strokeweight="0">
                    <v:path arrowok="t" o:connecttype="custom" o:connectlocs="0,0;0,0;0,0;0,0;0,0" o:connectangles="0,0,0,0,0"/>
                  </v:shape>
                  <v:shape id="Freeform 1079" o:spid="_x0000_s2078" style="position:absolute;left:5591;top:895;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9SsYA&#10;AADdAAAADwAAAGRycy9kb3ducmV2LnhtbESPQWsCMRSE74X+h/AK3mq22qqsRrFCqYf20FU8PzbP&#10;ZOnmZbtJd9d/b4RCj8PMfMOsNoOrRUdtqDwreBpnIIhLrys2Co6Ht8cFiBCRNdaeScGFAmzW93cr&#10;zLXv+Yu6IhqRIBxyVGBjbHIpQ2nJYRj7hjh5Z986jEm2RuoW+wR3tZxk2Uw6rDgtWGxoZ6n8Ln6d&#10;guf9tjdNT+Z8su+fP91rMZ19XJQaPQzbJYhIQ/wP/7X3WsFk/jKF25v0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e9SsYAAADdAAAADwAAAAAAAAAAAAAAAACYAgAAZHJz&#10;L2Rvd25yZXYueG1sUEsFBgAAAAAEAAQA9QAAAIsDAAAAAA==&#10;" path="m3,l2,,,1,,2,,3e" filled="f" strokecolor="lime" strokeweight="0">
                    <v:path arrowok="t" o:connecttype="custom" o:connectlocs="0,0;0,0;0,0;0,0;0,0" o:connectangles="0,0,0,0,0"/>
                  </v:shape>
                  <v:line id="Line 1080" o:spid="_x0000_s2079" style="position:absolute;visibility:visible;mso-wrap-style:square" from="5591,893" to="559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NA08QAAADdAAAADwAAAGRycy9kb3ducmV2LnhtbESPUWvCMBSF3wf7D+EKe5upsqlUowyh&#10;4B5mqfoDLs21LTY3IYla//0yGPh4OOd8h7PaDKYXN/Khs6xgMs5AENdWd9woOB2L9wWIEJE19pZJ&#10;wYMCbNavLyvMtb1zRbdDbESCcMhRQRujy6UMdUsGw9g64uSdrTcYk/SN1B7vCW56Oc2ymTTYcVpo&#10;0dG2pfpyuBoFi6LcV+VPaMra7QuPbhu+i4dSb6Phawki0hCf4f/2TiuYzj8/4O9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00DTxAAAAN0AAAAPAAAAAAAAAAAA&#10;AAAAAKECAABkcnMvZG93bnJldi54bWxQSwUGAAAAAAQABAD5AAAAkgMAAAAA&#10;" strokecolor="lime" strokeweight="0"/>
                  <v:line id="Line 1081" o:spid="_x0000_s2080" style="position:absolute;visibility:visible;mso-wrap-style:square" from="5589,888" to="5590,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SMQAAADdAAAADwAAAGRycy9kb3ducmV2LnhtbESP3YrCMBSE7wXfIZyFvdN0BV2pRhGh&#10;oBdr8ecBDs2xLTYnIYla336zIOzlMDPfMMt1bzrxIB9aywq+xhkI4srqlmsFl3MxmoMIEVljZ5kU&#10;vCjAejUcLDHX9slHepxiLRKEQ44KmhhdLmWoGjIYxtYRJ+9qvcGYpK+l9vhMcNPJSZbNpMGW00KD&#10;jrYNVbfT3SiYF+XhWP6EuqzcofDotmFfvJT6/Og3CxCR+vgffrd3WsHkezqFvzfp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VIxAAAAN0AAAAPAAAAAAAAAAAA&#10;AAAAAKECAABkcnMvZG93bnJldi54bWxQSwUGAAAAAAQABAD5AAAAkgMAAAAA&#10;" strokecolor="lime" strokeweight="0"/>
                  <v:line id="Line 1082" o:spid="_x0000_s2081" style="position:absolute;visibility:visible;mso-wrap-style:square" from="5584,893" to="5588,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7P8QAAADdAAAADwAAAGRycy9kb3ducmV2LnhtbESP3YrCMBSE7xd8h3AE79ZUwR+qUUQo&#10;7F5o0d0HODTHttichCRqfXuzsODlMDPfMOttbzpxJx9aywom4wwEcWV1y7WC35/icwkiRGSNnWVS&#10;8KQA283gY425tg8+0f0ca5EgHHJU0MTocilD1ZDBMLaOOHkX6w3GJH0ttcdHgptOTrNsLg22nBYa&#10;dLRvqLqeb0bBsiiPp/IQ6rJyx8Kj24fv4qnUaNjvViAi9fEd/m9/aQXTxWwOf2/SE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TXs/xAAAAN0AAAAPAAAAAAAAAAAA&#10;AAAAAKECAABkcnMvZG93bnJldi54bWxQSwUGAAAAAAQABAD5AAAAkgMAAAAA&#10;" strokecolor="lime" strokeweight="0"/>
                  <v:line id="Line 1083" o:spid="_x0000_s2082" style="position:absolute;flip:y;visibility:visible;mso-wrap-style:square" from="5591,888" to="559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reMUAAADdAAAADwAAAGRycy9kb3ducmV2LnhtbESPS2sCMRSF94X+h3AL7mpG+xiZThQR&#10;Cm7Eage6vUyu8zC5GSdRx3/fCIUuD+fxcfLFYI24UO8bxwom4wQEcel0w5WC4vvzeQbCB2SNxjEp&#10;uJGHxfzxIcdMuyvv6LIPlYgj7DNUUIfQZVL6siaLfuw64ugdXG8xRNlXUvd4jePWyGmSvEuLDUdC&#10;jR2taiqP+7ON3MNye0pf7aZpv4qX4vZj5Kw1So2ehuUHiEBD+A//tddawTR9S+H+Jj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treMUAAADdAAAADwAAAAAAAAAA&#10;AAAAAAChAgAAZHJzL2Rvd25yZXYueG1sUEsFBgAAAAAEAAQA+QAAAJMDAAAAAA==&#10;" strokecolor="lime" strokeweight="0"/>
                  <v:shape id="Freeform 1084" o:spid="_x0000_s2083" style="position:absolute;left:5591;top:893;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3VGMIA&#10;AADdAAAADwAAAGRycy9kb3ducmV2LnhtbERPTWvCQBC9F/wPywje6kbBWlJXEUEQSw8xHnocstMk&#10;bXY2ZEdd/333IHh8vO/VJrpOXWkIrWcDs2kGirjytuXawLncv76DCoJssfNMBu4UYLMevawwt/7G&#10;BV1PUqsUwiFHA41In2sdqoYchqnviRP34weHkuBQazvgLYW7Ts+z7E07bDk1NNjTrqHq73RxBtoy&#10;XiQWn1/nSstxX3Tl8jv7NWYyjtsPUEJRnuKH+2ANzJeLNDe9SU9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dUYwgAAAN0AAAAPAAAAAAAAAAAAAAAAAJgCAABkcnMvZG93&#10;bnJldi54bWxQSwUGAAAAAAQABAD1AAAAhwMAAAAA&#10;" path="m,l,1,,2r2,l3,2e" filled="f" strokecolor="lime" strokeweight="0">
                    <v:path arrowok="t" o:connecttype="custom" o:connectlocs="0,0;0,1;0,1;0,1;0,1" o:connectangles="0,0,0,0,0"/>
                  </v:shape>
                  <v:shape id="Freeform 1085" o:spid="_x0000_s2084" style="position:absolute;left:5588;top:893;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wg8YA&#10;AADdAAAADwAAAGRycy9kb3ducmV2LnhtbESPT2vCQBTE74V+h+UVequbCv5p6iqlIEilhxgPHh/Z&#10;ZxKbfRuyT91++25B8DjMzG+YxSq6Tl1oCK1nA6+jDBRx5W3LtYF9uX6ZgwqCbLHzTAZ+KcBq+fiw&#10;wNz6Kxd02UmtEoRDjgYakT7XOlQNOQwj3xMn7+gHh5LkUGs74DXBXafHWTbVDltOCw329NlQ9bM7&#10;OwNtGc8Si+33vtLytS66cnbITsY8P8WPd1BCUe7hW3tjDYxnkzf4f5Oe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Fwg8YAAADdAAAADwAAAAAAAAAAAAAAAACYAgAAZHJz&#10;L2Rvd25yZXYueG1sUEsFBgAAAAAEAAQA9QAAAIsDAAAAAA==&#10;" path="m,2r1,l2,2,3,1,3,e" filled="f" strokecolor="lime" strokeweight="0">
                    <v:path arrowok="t" o:connecttype="custom" o:connectlocs="0,1;0,1;0,1;0,1;0,0" o:connectangles="0,0,0,0,0"/>
                  </v:shape>
                  <v:shape id="Freeform 1086" o:spid="_x0000_s2085" style="position:absolute;left:5588;top:725;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cTo8IA&#10;AADdAAAADwAAAGRycy9kb3ducmV2LnhtbERPTWvCQBC9C/6HZQRvutGDltRViiCI0kOMhx6H7DRJ&#10;m50N2VHXf+8eCj0+3vdmF12n7jSE1rOBxTwDRVx523Jt4FoeZm+ggiBb7DyTgScF2G3How3m1j+4&#10;oPtFapVCOORooBHpc61D1ZDDMPc9ceK+/eBQEhxqbQd8pHDX6WWWrbTDllNDgz3tG6p+LzdnoC3j&#10;TWJx/rxWWk6HoivXX9mPMdNJ/HgHJRTlX/znPloDy/Uq7U9v0hP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xOjwgAAAN0AAAAPAAAAAAAAAAAAAAAAAJgCAABkcnMvZG93&#10;bnJldi54bWxQSwUGAAAAAAQABAD1AAAAhwMAAAAA&#10;" path="m,2r1,l2,1r1,l3,e" filled="f" strokecolor="lime" strokeweight="0">
                    <v:path arrowok="t" o:connecttype="custom" o:connectlocs="0,1;0,1;0,1;0,1;0,0" o:connectangles="0,0,0,0,0"/>
                  </v:shape>
                  <v:shape id="Freeform 1087" o:spid="_x0000_s2086" style="position:absolute;left:5591;top:725;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2OMUA&#10;AADdAAAADwAAAGRycy9kb3ducmV2LnhtbESPQWvCQBSE7wX/w/KE3upGD1pSVxFBkBYPMR56fGSf&#10;STT7NmSfuv33bqHQ4zAz3zDLdXSdutMQWs8GppMMFHHlbcu1gVO5e3sHFQTZYueZDPxQgPVq9LLE&#10;3PoHF3Q/Sq0ShEOOBhqRPtc6VA05DBPfEyfv7AeHkuRQazvgI8Fdp2dZNtcOW04LDfa0bai6Hm/O&#10;QFvGm8Ti63CqtHzuiq5cfGcXY17HcfMBSijKf/ivvbcGZov5FH7fpCe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7Y4xQAAAN0AAAAPAAAAAAAAAAAAAAAAAJgCAABkcnMv&#10;ZG93bnJldi54bWxQSwUGAAAAAAQABAD1AAAAigMAAAAA&#10;" path="m,l,1,2,2r1,e" filled="f" strokecolor="lime" strokeweight="0">
                    <v:path arrowok="t" o:connecttype="custom" o:connectlocs="0,0;0,1;0,1;0,1" o:connectangles="0,0,0,0"/>
                  </v:shape>
                  <v:line id="Line 1088" o:spid="_x0000_s2087" style="position:absolute;flip:y;visibility:visible;mso-wrap-style:square" from="5591,720" to="5592,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ACXcUAAADdAAAADwAAAGRycy9kb3ducmV2LnhtbESPS2vCQBSF94L/YbhCdzoxLUbSjCKC&#10;0E1pawPdXjI3DztzJ2amGv99p1BweTiPj1NsR2vEhQbfOVawXCQgiCunO24UlJ+H+RqED8gajWNS&#10;cCMP2810UmCu3ZU/6HIMjYgj7HNU0IbQ51L6qiWLfuF64ujVbrAYohwaqQe8xnFrZJokK2mx40ho&#10;sad9S9X38cdGbr17O2dP9rU7vZeP5e3LyPXJKPUwG3fPIAKN4R7+b79oBWm2SuHvTX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ACXcUAAADdAAAADwAAAAAAAAAA&#10;AAAAAAChAgAAZHJzL2Rvd25yZXYueG1sUEsFBgAAAAAEAAQA+QAAAJMDAAAAAA==&#10;" strokecolor="lime" strokeweight="0"/>
                  <v:line id="Line 1089" o:spid="_x0000_s2088" style="position:absolute;visibility:visible;mso-wrap-style:square" from="5584,725" to="5588,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YSGsMAAADdAAAADwAAAGRycy9kb3ducmV2LnhtbESP0YrCMBRE3xf8h3AF39ZUBZVqFBEK&#10;uw9adPcDLs21LTY3IYla/94sLPg4zMwZZr3tTSfu5ENrWcFknIEgrqxuuVbw+1N8LkGEiKyxs0wK&#10;nhRguxl8rDHX9sEnup9jLRKEQ44KmhhdLmWoGjIYxtYRJ+9ivcGYpK+l9vhIcNPJaZbNpcGW00KD&#10;jvYNVdfzzShYFuXxVB5CXVbuWHh0+/BdPJUaDfvdCkSkPr7D/+0vrWC6mM/g7016An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WEhrDAAAA3QAAAA8AAAAAAAAAAAAA&#10;AAAAoQIAAGRycy9kb3ducmV2LnhtbFBLBQYAAAAABAAEAPkAAACRAwAAAAA=&#10;" strokecolor="lime" strokeweight="0"/>
                  <v:line id="Line 1090" o:spid="_x0000_s2089" style="position:absolute;visibility:visible;mso-wrap-style:square" from="5589,720" to="5590,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KbsMAAADdAAAADwAAAGRycy9kb3ducmV2LnhtbESP0YrCMBRE3xf8h3AF39ZUEZVqFBEK&#10;uw9adPcDLs21LTY3IYla/94sLPg4zMwZZr3tTSfu5ENrWcFknIEgrqxuuVbw+1N8LkGEiKyxs0wK&#10;nhRguxl8rDHX9sEnup9jLRKEQ44KmhhdLmWoGjIYxtYRJ+9ivcGYpK+l9vhIcNPJaZbNpcGW00KD&#10;jvYNVdfzzShYFuXxVB5CXVbuWHh0+/BdPJUaDfvdCkSkPr7D/+0vrWC6mM/g7016An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im7DAAAA3QAAAA8AAAAAAAAAAAAA&#10;AAAAoQIAAGRycy9kb3ducmV2LnhtbFBLBQYAAAAABAAEAPkAAACRAwAAAAA=&#10;" strokecolor="lime" strokeweight="0"/>
                  <v:line id="Line 1091" o:spid="_x0000_s2090" style="position:absolute;visibility:visible;mso-wrap-style:square" from="5591,725" to="5596,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v9cQAAADdAAAADwAAAGRycy9kb3ducmV2LnhtbESP3YrCMBSE7xd8h3AE79ZUwR+qUUQo&#10;7F5o0d0HODTHttichCRqfXuzsODlMDPfMOttbzpxJx9aywom4wwEcWV1y7WC35/icwkiRGSNnWVS&#10;8KQA283gY425tg8+0f0ca5EgHHJU0MTocilD1ZDBMLaOOHkX6w3GJH0ttcdHgptOTrNsLg22nBYa&#10;dLRvqLqeb0bBsiiPp/IQ6rJyx8Kj24fv4qnUaNjvViAi9fEd/m9/aQXTxXwGf2/SE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8y/1xAAAAN0AAAAPAAAAAAAAAAAA&#10;AAAAAKECAABkcnMvZG93bnJldi54bWxQSwUGAAAAAAQABAD5AAAAkgMAAAAA&#10;" strokecolor="lime" strokeweight="0"/>
                  <v:shape id="Freeform 1092" o:spid="_x0000_s2091" style="position:absolute;left:5591;top:727;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Ub8YA&#10;AADdAAAADwAAAGRycy9kb3ducmV2LnhtbESPQWvCQBSE74X+h+UVequb2pJKdBUVSj3YQ6N4fmSf&#10;u8Hs2zS7TeK/dwuFHoeZ+YZZrEbXiJ66UHtW8DzJQBBXXtdsFBwP708zECEia2w8k4IrBVgt7+8W&#10;WGg/8Bf1ZTQiQTgUqMDG2BZShsqSwzDxLXHyzr5zGJPsjNQdDgnuGjnNslw6rDktWGxpa6m6lD9O&#10;wetuPZh2IHM+2Y/P735TvuT7q1KPD+N6DiLSGP/Df+2dVjB9y3P4fZ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zUb8YAAADdAAAADwAAAAAAAAAAAAAAAACYAgAAZHJz&#10;L2Rvd25yZXYueG1sUEsFBgAAAAAEAAQA9QAAAIsDAAAAAA==&#10;" path="m3,l2,,,2,,3e" filled="f" strokecolor="lime" strokeweight="0">
                    <v:path arrowok="t" o:connecttype="custom" o:connectlocs="0,0;0,0;0,0;0,0" o:connectangles="0,0,0,0"/>
                  </v:shape>
                  <v:shape id="Freeform 1093" o:spid="_x0000_s2092" style="position:absolute;left:5588;top:727;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x9MYA&#10;AADdAAAADwAAAGRycy9kb3ducmV2LnhtbESPQWvCQBSE70L/w/IKvemmWmJJXcUKUg/20LT0/Mg+&#10;d0Ozb9PsmsR/3xUKHoeZ+YZZbUbXiJ66UHtW8DjLQBBXXtdsFHx97qfPIEJE1th4JgUXCrBZ301W&#10;WGg/8Af1ZTQiQTgUqMDG2BZShsqSwzDzLXHyTr5zGJPsjNQdDgnuGjnPslw6rDktWGxpZ6n6Kc9O&#10;wdNhO5h2IHP6tm/vv/1ruciPF6Ue7sftC4hIY7yF/9sHrWC+zJdwfZ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Bx9MYAAADdAAAADwAAAAAAAAAAAAAAAACYAgAAZHJz&#10;L2Rvd25yZXYueG1sUEsFBgAAAAAEAAQA9QAAAIsDAAAAAA==&#10;" path="m3,3l3,2,2,2,1,,,e" filled="f" strokecolor="lime" strokeweight="0">
                    <v:path arrowok="t" o:connecttype="custom" o:connectlocs="0,0;0,0;0,0;0,0;0,0" o:connectangles="0,0,0,0,0"/>
                  </v:shape>
                  <v:line id="Line 1094" o:spid="_x0000_s2093" style="position:absolute;flip:x;visibility:visible;mso-wrap-style:square" from="5584,727" to="5588,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g1t8IAAADdAAAADwAAAGRycy9kb3ducmV2LnhtbERPTWvCQBC9C/0PywjedKMWldRVRBB6&#10;KW014HXIjkns7mya3Wr8951DocfH+15ve+/UjbrYBDYwnWSgiMtgG64MFKfDeAUqJmSLLjAZeFCE&#10;7eZpsMbchjt/0u2YKiUhHHM0UKfU5lrHsiaPcRJaYuEuofOYBHaVth3eJdw7PcuyhfbYsDTU2NK+&#10;pvLr+OOl97J7/14++7fm+lHMi8fZ6dXVGTMa9rsXUIn69C/+c79aA7PlQubKG3kCe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g1t8IAAADdAAAADwAAAAAAAAAAAAAA&#10;AAChAgAAZHJzL2Rvd25yZXYueG1sUEsFBgAAAAAEAAQA+QAAAJADAAAAAA==&#10;" strokecolor="lime" strokeweight="0"/>
                  <v:line id="Line 1095" o:spid="_x0000_s2094" style="position:absolute;visibility:visible;mso-wrap-style:square" from="5589,727" to="559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4l8MQAAADdAAAADwAAAGRycy9kb3ducmV2LnhtbESP3YrCMBSE7wXfIRxh7zRdL/ypRlmE&#10;wu7FWvx5gENzbIvNSUiyWt9+IwheDjPzDbPe9qYTN/Khtazgc5KBIK6sbrlWcD4V4wWIEJE1dpZJ&#10;wYMCbDfDwRpzbe98oNsx1iJBOOSooInR5VKGqiGDYWIdcfIu1huMSfpaao/3BDednGbZTBpsOS00&#10;6GjXUHU9/hkFi6LcH8rfUJeV2xce3S78FA+lPkb91wpEpD6+w6/2t1Ywnc+W8HyTn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viXwxAAAAN0AAAAPAAAAAAAAAAAA&#10;AAAAAKECAABkcnMvZG93bnJldi54bWxQSwUGAAAAAAQABAD5AAAAkgMAAAAA&#10;" strokecolor="lime" strokeweight="0"/>
                  <v:line id="Line 1096" o:spid="_x0000_s2095" style="position:absolute;visibility:visible;mso-wrap-style:square" from="5591,727" to="5592,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0asL8AAADdAAAADwAAAGRycy9kb3ducmV2LnhtbERPy4rCMBTdD/gP4QqzG1NdqFSjiFDQ&#10;hRYfH3Bprm2xuQlJ1Pr3k4Xg8nDey3VvOvEkH1rLCsajDARxZXXLtYLrpfibgwgRWWNnmRS8KcB6&#10;NfhZYq7ti0/0PMdapBAOOSpoYnS5lKFqyGAYWUecuJv1BmOCvpba4yuFm05OsmwqDbacGhp0tG2o&#10;up8fRsG8KI+n8hDqsnLHwqPbhn3xVup32G8WICL18Sv+uHdawWQ2S/vTm/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l0asL8AAADdAAAADwAAAAAAAAAAAAAAAACh&#10;AgAAZHJzL2Rvd25yZXYueG1sUEsFBgAAAAAEAAQA+QAAAI0DAAAAAA==&#10;" strokecolor="lime" strokeweight="0"/>
                  <v:line id="Line 1097" o:spid="_x0000_s2096" style="position:absolute;visibility:visible;mso-wrap-style:square" from="5591,727" to="559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K8QAAADdAAAADwAAAGRycy9kb3ducmV2LnhtbESP3YrCMBSE74V9h3AWvLOpXqh0jbII&#10;BfdiLf48wKE525ZtTkIStb69EQQvh5n5hlltBtOLK/nQWVYwzXIQxLXVHTcKzqdysgQRIrLG3jIp&#10;uFOAzfpjtMJC2xsf6HqMjUgQDgUqaGN0hZShbslgyKwjTt6f9QZjkr6R2uMtwU0vZ3k+lwY7Tgst&#10;Otq2VP8fL0bBsqz2h+o3NFXt9qVHtw0/5V2p8efw/QUi0hDf4Vd7pxXMFospPN+kJ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b8rxAAAAN0AAAAPAAAAAAAAAAAA&#10;AAAAAKECAABkcnMvZG93bnJldi54bWxQSwUGAAAAAAQABAD5AAAAkgMAAAAA&#10;" strokecolor="lime" strokeweight="0"/>
                  <v:shape id="Freeform 1098" o:spid="_x0000_s2097" style="position:absolute;left:5584;top:720;width:12;height:12;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QbsUA&#10;AADdAAAADwAAAGRycy9kb3ducmV2LnhtbESPQWvCQBSE70L/w/IK3nTTBaukbkJpFTz0oLGX3h7Z&#10;12Rp9m2aXTX++25B8DjMzDfMuhxdJ840BOtZw9M8A0Fce2O50fB53M5WIEJENth5Jg1XClAWD5M1&#10;5sZf+EDnKjYiQTjkqKGNsc+lDHVLDsPc98TJ+/aDw5jk0Egz4CXBXSdVlj1Lh5bTQos9vbVU/1Qn&#10;p+H9y9iPjQunrNpvf3ekglWLWuvp4/j6AiLSGO/hW3tnNKjlUsH/m/Q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dBuxQAAAN0AAAAPAAAAAAAAAAAAAAAAAJgCAABkcnMv&#10;ZG93bnJldi54bWxQSwUGAAAAAAQABAD1AAAAigMAAAAA&#10;" path="m47,23r,-3l46,17,45,13,43,11,41,8,39,6,36,3,33,2,30,1,26,,23,,19,,17,1,13,2,11,3,7,6,5,8,3,11,1,13,,17r,3l,23r,3l,30r1,4l3,36r2,3l7,41r4,2l13,45r4,1l19,47r4,l26,47r4,-1l33,45r3,-2l39,41r2,-2l43,36r2,-2l46,30r1,-4l47,23xe" filled="f" strokecolor="lime" strokeweight="0">
                    <v:path arrowok="t" o:connecttype="custom" o:connectlocs="3,2;3,1;3,1;3,1;3,1;3,1;3,1;2,0;2,0;2,0;2,0;2,0;1,0;1,0;1,0;1,0;1,1;0,1;0,1;0,1;0,1;0,1;0,2;0,2;0,2;0,2;0,2;0,3;1,3;1,3;1,3;1,3;1,3;2,3;2,3;2,3;2,3;2,3;3,3;3,3;3,2;3,2;3,2;3,2;3,2" o:connectangles="0,0,0,0,0,0,0,0,0,0,0,0,0,0,0,0,0,0,0,0,0,0,0,0,0,0,0,0,0,0,0,0,0,0,0,0,0,0,0,0,0,0,0,0,0"/>
                  </v:shape>
                  <v:shape id="Freeform 1099" o:spid="_x0000_s2098" style="position:absolute;left:6450;top:888;width:12;height:12;visibility:visible;mso-wrap-style:square;v-text-anchor:top" coordsize="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YocUA&#10;AADdAAAADwAAAGRycy9kb3ducmV2LnhtbESPQWsCMRSE7wX/Q3iCt5pV0dWtUYpUEA+CVjw/Ns/d&#10;pcnLsoma9tebQqHHYWa+YZbraI24U+cbxwpGwwwEcel0w5WC8+f2dQ7CB2SNxjEp+CYP61XvZYmF&#10;dg8+0v0UKpEg7AtUUIfQFlL6siaLfuha4uRdXWcxJNlVUnf4SHBr5DjLZtJiw2mhxpY2NZVfp5tV&#10;cNAfR7NfbGLub3RZ/ESTbacjpQb9+P4GIlAM/+G/9k4rGOf5BH7fp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ihxQAAAN0AAAAPAAAAAAAAAAAAAAAAAJgCAABkcnMv&#10;ZG93bnJldi54bWxQSwUGAAAAAAQABAD1AAAAigMAAAAA&#10;" path="m48,24r,-4l47,17,46,14,44,11,42,8,39,6,37,3,35,2,31,1,27,,25,,21,,18,1,14,2,11,3,9,6,7,8,4,11,3,14,2,17,,20r,4l,28r2,2l3,34r1,2l7,40r2,2l11,44r3,2l18,47r3,l25,47r2,l31,47r4,-1l37,44r2,-2l42,40r2,-4l46,34r1,-4l48,28r,-4xe" filled="f" strokecolor="lime" strokeweight="0">
                    <v:path arrowok="t" o:connecttype="custom" o:connectlocs="3,2;3,1;3,1;3,1;3,1;3,1;3,1;2,0;2,0;2,0;2,0;2,0;1,0;1,0;1,0;1,0;1,1;1,1;0,1;0,1;0,1;0,1;0,2;0,2;0,2;0,2;0,2;1,3;1,3;1,3;1,3;1,3;1,3;2,3;2,3;2,3;2,3;2,3;3,3;3,3;3,2;3,2;3,2;3,2;3,2" o:connectangles="0,0,0,0,0,0,0,0,0,0,0,0,0,0,0,0,0,0,0,0,0,0,0,0,0,0,0,0,0,0,0,0,0,0,0,0,0,0,0,0,0,0,0,0,0"/>
                  </v:shape>
                  <v:line id="Line 1100" o:spid="_x0000_s2099" style="position:absolute;visibility:visible;mso-wrap-style:square" from="6457,895" to="646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Ycs8QAAADdAAAADwAAAGRycy9kb3ducmV2LnhtbESP3YrCMBSE7wXfIRxh7zRVFpWuUUQo&#10;6MVa/HmAQ3O2LTYnIYla334jLOzlMDPfMKtNbzrxIB9aywqmkwwEcWV1y7WC66UYL0GEiKyxs0wK&#10;XhRgsx4OVphr++QTPc6xFgnCIUcFTYwulzJUDRkME+uIk/djvcGYpK+l9vhMcNPJWZbNpcGW00KD&#10;jnYNVbfz3ShYFuXxVH6HuqzcsfDoduFQvJT6GPXbLxCR+vgf/mvvtYLZYvEJ7zfpC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ZhyzxAAAAN0AAAAPAAAAAAAAAAAA&#10;AAAAAKECAABkcnMvZG93bnJldi54bWxQSwUGAAAAAAQABAD5AAAAkgMAAAAA&#10;" strokecolor="lime" strokeweight="0"/>
                  <v:line id="Line 1101" o:spid="_x0000_s2100" style="position:absolute;visibility:visible;mso-wrap-style:square" from="6457,896" to="6458,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q5KMQAAADdAAAADwAAAGRycy9kb3ducmV2LnhtbESP3YrCMBSE7wXfIRxh7zRVWJWuUUQo&#10;6MVa/HmAQ3O2LTYnIYla334jLOzlMDPfMKtNbzrxIB9aywqmkwwEcWV1y7WC66UYL0GEiKyxs0wK&#10;XhRgsx4OVphr++QTPc6xFgnCIUcFTYwulzJUDRkME+uIk/djvcGYpK+l9vhMcNPJWZbNpcGW00KD&#10;jnYNVbfz3ShYFuXxVH6HuqzcsfDoduFQvJT6GPXbLxCR+vgf/mvvtYLZYvEJ7zfpC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rkoxAAAAN0AAAAPAAAAAAAAAAAA&#10;AAAAAKECAABkcnMvZG93bnJldi54bWxQSwUGAAAAAAQABAD5AAAAkgMAAAAA&#10;" strokecolor="lime" strokeweight="0"/>
                  <v:shape id="Freeform 1102" o:spid="_x0000_s2101" style="position:absolute;left:6457;top:895;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ssYA&#10;AADdAAAADwAAAGRycy9kb3ducmV2LnhtbESPQWvCQBSE70L/w/IKvemmWmJJXcUKUg/20LT0/Mg+&#10;d0Ozb9PsmsR/3xUKHoeZ+YZZbUbXiJ66UHtW8DjLQBBXXtdsFHx97qfPIEJE1th4JgUXCrBZ301W&#10;WGg/8Af1ZTQiQTgUqMDG2BZShsqSwzDzLXHyTr5zGJPsjNQdDgnuGjnPslw6rDktWGxpZ6n6Kc9O&#10;wdNhO5h2IHP6tm/vv/1ruciPF6Ue7sftC4hIY7yF/9sHrWC+XOZwfZ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CssYAAADdAAAADwAAAAAAAAAAAAAAAACYAgAAZHJz&#10;L2Rvd25yZXYueG1sUEsFBgAAAAAEAAQA9QAAAIsDAAAAAA==&#10;" path="m3,l1,1,,2,,3e" filled="f" strokecolor="lime" strokeweight="0">
                    <v:path arrowok="t" o:connecttype="custom" o:connectlocs="0,0;0,0;0,0;0,0" o:connectangles="0,0,0,0"/>
                  </v:shape>
                  <v:line id="Line 1103" o:spid="_x0000_s2102" style="position:absolute;flip:x;visibility:visible;mso-wrap-style:square" from="6450,895" to="645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3GMUAAADdAAAADwAAAGRycy9kb3ducmV2LnhtbESPS2vCQBSF94L/YbhCdzqpliakGUUE&#10;wU1pawPdXjLXPDpzJ2ZGjf++Uyh0eTiPj1NsRmvElQbfOlbwuEhAEFdOt1wrKD/38wyED8gajWNS&#10;cCcPm/V0UmCu3Y0/6HoMtYgj7HNU0ITQ51L6qiGLfuF64uid3GAxRDnUUg94i+PWyGWSPEuLLUdC&#10;gz3tGqq+jxcbuaft2zl9sq9t916uyvuXkVlnlHqYjdsXEIHG8B/+ax+0gmWapv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3GMUAAADdAAAADwAAAAAAAAAA&#10;AAAAAAChAgAAZHJzL2Rvd25yZXYueG1sUEsFBgAAAAAEAAQA+QAAAJMDAAAAAA==&#10;" strokecolor="lime" strokeweight="0"/>
                  <v:line id="Line 1104" o:spid="_x0000_s2103" style="position:absolute;visibility:visible;mso-wrap-style:square" from="6455,896" to="645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sWtr8AAADdAAAADwAAAGRycy9kb3ducmV2LnhtbERPy4rCMBTdD/gP4QqzG1NdqFSjiFDQ&#10;hRYfH3Bprm2xuQlJ1Pr3k4Xg8nDey3VvOvEkH1rLCsajDARxZXXLtYLrpfibgwgRWWNnmRS8KcB6&#10;NfhZYq7ti0/0PMdapBAOOSpoYnS5lKFqyGAYWUecuJv1BmOCvpba4yuFm05OsmwqDbacGhp0tG2o&#10;up8fRsG8KI+n8hDqsnLHwqPbhn3xVup32G8WICL18Sv+uHdawWQ2S3PTm/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CsWtr8AAADdAAAADwAAAAAAAAAAAAAAAACh&#10;AgAAZHJzL2Rvd25yZXYueG1sUEsFBgAAAAAEAAQA+QAAAI0DAAAAAA==&#10;" strokecolor="lime" strokeweight="0"/>
                  <v:shape id="Freeform 1105" o:spid="_x0000_s2104" style="position:absolute;left:6454;top:895;width:1;height:1;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ITMMA&#10;AADdAAAADwAAAGRycy9kb3ducmV2LnhtbESPQYvCMBSE78L+h/AWvGm6glW7RlkWBE+C2ou3R/Ns&#10;o81LSaLWf2+EhT0OM/MNs1z3thV38sE4VvA1zkAQV04brhWUx81oDiJEZI2tY1LwpADr1cdgiYV2&#10;D97T/RBrkSAcClTQxNgVUoaqIYth7Dri5J2dtxiT9LXUHh8Jbls5ybJcWjScFhrs6Leh6nq4WQV+&#10;ez0dL6cnTkt3yfN6Z5CtUWr42f98g4jUx//wX3urFUxmswW836Qn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oITMMAAADdAAAADwAAAAAAAAAAAAAAAACYAgAAZHJzL2Rv&#10;d25yZXYueG1sUEsFBgAAAAAEAAQA9QAAAIgDAAAAAA==&#10;" path="m2,3l2,2,1,1,1,,,e" filled="f" strokecolor="lime" strokeweight="0">
                    <v:path arrowok="t" o:connecttype="custom" o:connectlocs="1,0;1,0;1,0;1,0;0,0" o:connectangles="0,0,0,0,0"/>
                  </v:shape>
                  <v:line id="Line 1106" o:spid="_x0000_s2105" style="position:absolute;flip:y;visibility:visible;mso-wrap-style:square" from="6457,888" to="6458,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fS8MAAADdAAAADwAAAGRycy9kb3ducmV2LnhtbERPTWvCQBC9F/wPywi91Y1aakhdRQoF&#10;L6VWA70O2TGJ7s6m2a3Gf+8cCj0+3vdyPXinLtTHNrCB6SQDRVwF23JtoDy8P+WgYkK26AKTgRtF&#10;WK9GD0ssbLjyF132qVYSwrFAA01KXaF1rBryGCehIxbuGHqPSWBfa9vjVcK907Mse9EeW5aGBjt6&#10;a6g673+99B43nz+LZ//RnnblvLx9O52fnDGP42HzCirRkP7Ff+6tNTBb5LJf3sgT0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i30vDAAAA3QAAAA8AAAAAAAAAAAAA&#10;AAAAoQIAAGRycy9kb3ducmV2LnhtbFBLBQYAAAAABAAEAPkAAACRAwAAAAA=&#10;" strokecolor="lime" strokeweight="0"/>
                  <v:line id="Line 1107" o:spid="_x0000_s2106" style="position:absolute;visibility:visible;mso-wrap-style:square" from="6457,893" to="646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PDMQAAADdAAAADwAAAGRycy9kb3ducmV2LnhtbESP3YrCMBSE7wXfIZyFvdNUL9xSjbII&#10;Bb3Q4s8DHJpjW2xOQhK1vv1mYWEvh5n5hlltBtOLJ/nQWVYwm2YgiGurO24UXC/lJAcRIrLG3jIp&#10;eFOAzXo8WmGh7YtP9DzHRiQIhwIVtDG6QspQt2QwTK0jTt7NeoMxSd9I7fGV4KaX8yxbSIMdp4UW&#10;HW1bqu/nh1GQl9XxVB1CU9XuWHp027Av30p9fgzfSxCRhvgf/mvvtIL5Vz6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xM8MxAAAAN0AAAAPAAAAAAAAAAAA&#10;AAAAAKECAABkcnMvZG93bnJldi54bWxQSwUGAAAAAAQABAD5AAAAkgMAAAAA&#10;" strokecolor="lime" strokeweight="0"/>
                  <v:shape id="Freeform 1108" o:spid="_x0000_s2107" style="position:absolute;left:6457;top:893;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OtcUA&#10;AADdAAAADwAAAGRycy9kb3ducmV2LnhtbESPQWvCQBSE70L/w/IEb7oxB5XUVUpBKC09xHjw+Mi+&#10;Jmmzb0P2qeu/dwuFHoeZ+YbZ7qPr1ZXG0Hk2sFxkoIhrbztuDJyqw3wDKgiyxd4zGbhTgP3uabLF&#10;wvobl3Q9SqMShEOBBlqRodA61C05DAs/ECfvy48OJcmx0XbEW4K7XudZttIOO04LLQ702lL9c7w4&#10;A10VLxLLj89TreX9UPbV+px9GzObxpdnUEJR/sN/7TdrIF9vcvh9k56A3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c61xQAAAN0AAAAPAAAAAAAAAAAAAAAAAJgCAABkcnMv&#10;ZG93bnJldi54bWxQSwUGAAAAAAQABAD1AAAAigMAAAAA&#10;" path="m,l,1,1,2r2,e" filled="f" strokecolor="lime" strokeweight="0">
                    <v:path arrowok="t" o:connecttype="custom" o:connectlocs="0,0;0,1;0,1;0,1" o:connectangles="0,0,0,0"/>
                  </v:shape>
                  <v:line id="Line 1109" o:spid="_x0000_s2108" style="position:absolute;visibility:visible;mso-wrap-style:square" from="6450,893" to="6454,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r04MQAAADdAAAADwAAAGRycy9kb3ducmV2LnhtbESPUWvCMBSF34X9h3AHe9N0DlypRhlC&#10;wT1osfoDLs1dW9bchCRq/feLIOzxcM75Dme1Gc0gruRDb1nB+ywDQdxY3XOr4HwqpzmIEJE1DpZJ&#10;wZ0CbNYvkxUW2t74SNc6tiJBOBSooIvRFVKGpiODYWYdcfJ+rDcYk/St1B5vCW4GOc+yhTTYc1ro&#10;0NG2o+a3vhgFeVkdjtU+tFXjDqVHtw3f5V2pt9fxawki0hj/w8/2TiuYf+Yf8Hi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WvTgxAAAAN0AAAAPAAAAAAAAAAAA&#10;AAAAAKECAABkcnMvZG93bnJldi54bWxQSwUGAAAAAAQABAD5AAAAkgMAAAAA&#10;" strokecolor="lime" strokeweight="0"/>
                  <v:line id="Line 1110" o:spid="_x0000_s2109" style="position:absolute;visibility:visible;mso-wrap-style:square" from="6455,888" to="645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NslMQAAADdAAAADwAAAGRycy9kb3ducmV2LnhtbESPUWvCMBSF34X9h3AHe9N0MlypRhlC&#10;wT1osfoDLs1dW9bchCRq/feLIOzxcM75Dme1Gc0gruRDb1nB+ywDQdxY3XOr4HwqpzmIEJE1DpZJ&#10;wZ0CbNYvkxUW2t74SNc6tiJBOBSooIvRFVKGpiODYWYdcfJ+rDcYk/St1B5vCW4GOc+yhTTYc1ro&#10;0NG2o+a3vhgFeVkdjtU+tFXjDqVHtw3f5V2pt9fxawki0hj/w8/2TiuYf+Yf8Hi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s2yUxAAAAN0AAAAPAAAAAAAAAAAA&#10;AAAAAKECAABkcnMvZG93bnJldi54bWxQSwUGAAAAAAQABAD5AAAAkgMAAAAA&#10;" strokecolor="lime" strokeweight="0"/>
                  <v:shape id="Freeform 1111" o:spid="_x0000_s2110" style="position:absolute;left:6454;top:893;width:1;height:1;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MfcUA&#10;AADdAAAADwAAAGRycy9kb3ducmV2LnhtbESPT2sCMRTE74LfITyhN00q/SOrUbSwRZAe1Or5uXlu&#10;lm5elk2q67dvCoLHYWZ+w8wWnavFhdpQedbwPFIgiAtvKi41fO/z4QREiMgGa8+k4UYBFvN+b4aZ&#10;8Vfe0mUXS5EgHDLUYGNsMilDYclhGPmGOHln3zqMSbalNC1eE9zVcqzUm3RYcVqw2NCHpeJn9+s0&#10;dOvz8fD1WeW3zYtS+cmszH5jtX4adMspiEhdfITv7bXRMH6fvML/m/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sx9xQAAAN0AAAAPAAAAAAAAAAAAAAAAAJgCAABkcnMv&#10;ZG93bnJldi54bWxQSwUGAAAAAAQABAD1AAAAigMAAAAA&#10;" path="m,2r1,l2,1,2,e" filled="f" strokecolor="lime" strokeweight="0">
                    <v:path arrowok="t" o:connecttype="custom" o:connectlocs="0,1;1,1;1,1;1,0" o:connectangles="0,0,0,0"/>
                  </v:shape>
                  <v:shape id="Freeform 1112" o:spid="_x0000_s2111" style="position:absolute;left:6454;top:725;width:1;height:1;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SCsUA&#10;AADdAAAADwAAAGRycy9kb3ducmV2LnhtbESPQWsCMRSE74L/ITyhN00qxcpqlCpsEaSHauv5uXlu&#10;FjcvyybV9d83guBxmJlvmPmyc7W4UBsqzxpeRwoEceFNxaWGn30+nIIIEdlg7Zk03CjActHvzTEz&#10;/srfdNnFUiQIhww12BibTMpQWHIYRr4hTt7Jtw5jkm0pTYvXBHe1HCs1kQ4rTgsWG1pbKs67P6eh&#10;25wOv1+fVX7bvimVH83K7LdW65dB9zEDEamLz/CjvTEaxu/TCdzf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FIKxQAAAN0AAAAPAAAAAAAAAAAAAAAAAJgCAABkcnMv&#10;ZG93bnJldi54bWxQSwUGAAAAAAQABAD1AAAAigMAAAAA&#10;" path="m,2r1,l1,1r1,l2,e" filled="f" strokecolor="lime" strokeweight="0">
                    <v:path arrowok="t" o:connecttype="custom" o:connectlocs="0,1;1,1;1,1;1,1;1,0" o:connectangles="0,0,0,0,0"/>
                  </v:shape>
                  <v:line id="Line 1113" o:spid="_x0000_s2112" style="position:absolute;visibility:visible;mso-wrap-style:square" from="6455,720" to="645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y48QAAADdAAAADwAAAGRycy9kb3ducmV2LnhtbESP3YrCMBSE7wXfIRxh7zTVi7VUo4hQ&#10;WC+0+PMAh+ZsW7Y5CUlW69tvFgQvh5n5hllvB9OLO/nQWVYwn2UgiGurO24U3K7lNAcRIrLG3jIp&#10;eFKA7WY8WmOh7YPPdL/ERiQIhwIVtDG6QspQt2QwzKwjTt639QZjkr6R2uMjwU0vF1n2KQ12nBZa&#10;dLRvqf65/BoFeVmdztUxNFXtTqVHtw+H8qnUx2TYrUBEGuI7/Gp/aQWLZb6E/zfpCc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fLjxAAAAN0AAAAPAAAAAAAAAAAA&#10;AAAAAKECAABkcnMvZG93bnJldi54bWxQSwUGAAAAAAQABAD5AAAAkgMAAAAA&#10;" strokecolor="lime" strokeweight="0"/>
                  <v:line id="Line 1114" o:spid="_x0000_s2113" style="position:absolute;visibility:visible;mso-wrap-style:square" from="6450,725" to="64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5mkcAAAADdAAAADwAAAGRycy9kb3ducmV2LnhtbERPy4rCMBTdD/gP4QqzG1NdzJRqFBEK&#10;utDi4wMuzbUtNjchiVr/3iyEWR7Oe7EaTC8e5ENnWcF0koEgrq3uuFFwOZc/OYgQkTX2lknBiwKs&#10;lqOvBRbaPvlIj1NsRArhUKCCNkZXSBnqlgyGiXXEibtabzAm6BupPT5TuOnlLMt+pcGOU0OLjjYt&#10;1bfT3SjIy+pwrPahqWp3KD26TdiVL6W+x8N6DiLSEP/FH/dWK5j95W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ZpHAAAAA3QAAAA8AAAAAAAAAAAAAAAAA&#10;oQIAAGRycy9kb3ducmV2LnhtbFBLBQYAAAAABAAEAPkAAACOAwAAAAA=&#10;" strokecolor="lime" strokeweight="0"/>
                  <v:shape id="Freeform 1115" o:spid="_x0000_s2114" style="position:absolute;left:6457;top:725;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cxMUA&#10;AADdAAAADwAAAGRycy9kb3ducmV2LnhtbESPQWvCQBSE74X+h+UVvNVNPaiNrlIKQrH0EOOhx0f2&#10;mUSzb0P2qeu/7xYEj8PMfMMs19F16kJDaD0beBtnoIgrb1uuDezLzescVBBki51nMnCjAOvV89MS&#10;c+uvXNBlJ7VKEA45GmhE+lzrUDXkMIx9T5y8gx8cSpJDre2A1wR3nZ5k2VQ7bDktNNjTZ0PVaXd2&#10;BtoyniUW3z/7Sst2U3Tl7Dc7GjN6iR8LUEJRHuF7+8samMzm7/D/Jj0B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VzExQAAAN0AAAAPAAAAAAAAAAAAAAAAAJgCAABkcnMv&#10;ZG93bnJldi54bWxQSwUGAAAAAAQABAD1AAAAigMAAAAA&#10;" path="m,l,1r1,l3,2e" filled="f" strokecolor="lime" strokeweight="0">
                    <v:path arrowok="t" o:connecttype="custom" o:connectlocs="0,0;0,1;0,1;0,1" o:connectangles="0,0,0,0"/>
                  </v:shape>
                  <v:line id="Line 1116" o:spid="_x0000_s2115" style="position:absolute;visibility:visible;mso-wrap-style:square" from="6457,725" to="646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H8SsEAAADdAAAADwAAAGRycy9kb3ducmV2LnhtbERPy4rCMBTdC/MP4Q6403Rc+OgYZRAK&#10;40KLdT7g0lzbYnMTkozWvzcLweXhvNfbwfTiRj50lhV8TTMQxLXVHTcK/s7FZAkiRGSNvWVS8KAA&#10;283HaI25tnc+0a2KjUghHHJU0MbocilD3ZLBMLWOOHEX6w3GBH0jtcd7Cje9nGXZXBrsODW06GjX&#10;Un2t/o2CZVEeT+UhNGXtjoVHtwv74qHU+HP4+QYRaYhv8cv9qxXMFqu0P71JT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UfxKwQAAAN0AAAAPAAAAAAAAAAAAAAAA&#10;AKECAABkcnMvZG93bnJldi54bWxQSwUGAAAAAAQABAD5AAAAjwMAAAAA&#10;" strokecolor="lime" strokeweight="0"/>
                  <v:line id="Line 1117" o:spid="_x0000_s2116" style="position:absolute;flip:y;visibility:visible;mso-wrap-style:square" from="6457,720" to="6458,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fsDcUAAADdAAAADwAAAGRycy9kb3ducmV2LnhtbESPS2sCMRSF90L/Q7gFd5rxgdrpRJFC&#10;wY202oFuL5M7D5vcTCdRx3/fFASXh/P4ONmmt0ZcqPONYwWTcQKCuHC64UpB/vU+WoHwAVmjcUwK&#10;buRhs34aZJhqd+UDXY6hEnGEfYoK6hDaVEpf1GTRj11LHL3SdRZDlF0ldYfXOG6NnCbJQlpsOBJq&#10;bOmtpuLneLaRW24/fpdzu29On/ksv30buToZpYbP/fYVRKA+PML39k4rmC5fJvD/Jj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fsDcUAAADdAAAADwAAAAAAAAAA&#10;AAAAAAChAgAAZHJzL2Rvd25yZXYueG1sUEsFBgAAAAAEAAQA+QAAAJMDAAAAAA==&#10;" strokecolor="lime" strokeweight="0"/>
                  <v:shape id="Freeform 1118" o:spid="_x0000_s2117" style="position:absolute;left:6454;top:727;width:1;height:1;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J8x8MA&#10;AADdAAAADwAAAGRycy9kb3ducmV2LnhtbESPT4vCMBTE78J+h/AWvGm6BbtajbIIgqcF/1y8PZpn&#10;G21eShK1fnuzIOxxmJnfMItVb1txJx+MYwVf4wwEceW04VrB8bAZTUGEiKyxdUwKnhRgtfwYLLDU&#10;7sE7uu9jLRKEQ4kKmhi7UspQNWQxjF1HnLyz8xZjkr6W2uMjwW0r8ywrpEXDaaHBjtYNVdf9zSrw&#10;2+vpcDk9cXJ0l6Kofw2yNUoNP/ufOYhIffwPv9tbrSD/nuXw9yY9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J8x8MAAADdAAAADwAAAAAAAAAAAAAAAACYAgAAZHJzL2Rv&#10;d25yZXYueG1sUEsFBgAAAAAEAAQA9QAAAIgDAAAAAA==&#10;" path="m2,3l2,2,1,2,1,,,e" filled="f" strokecolor="lime" strokeweight="0">
                    <v:path arrowok="t" o:connecttype="custom" o:connectlocs="1,0;1,0;1,0;1,0;0,0" o:connectangles="0,0,0,0,0"/>
                  </v:shape>
                  <v:line id="Line 1119" o:spid="_x0000_s2118" style="position:absolute;visibility:visible;mso-wrap-style:square" from="6455,727" to="645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NiPcQAAADdAAAADwAAAGRycy9kb3ducmV2LnhtbESP0WoCMRRE3wv+Q7iCbzWrQtXVKCIs&#10;2Ie6aPsBl811d3FzE5Ko6983hYKPw8ycYdbb3nTiTj60lhVMxhkI4srqlmsFP9/F+wJEiMgaO8uk&#10;4EkBtpvB2xpzbR98ovs51iJBOOSooInR5VKGqiGDYWwdcfIu1huMSfpaao+PBDednGbZhzTYclpo&#10;0NG+oep6vhkFi6I8nsqvUJeVOxYe3T58Fk+lRsN+twIRqY+v8H/7oBVM58sZ/L1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2I9xAAAAN0AAAAPAAAAAAAAAAAA&#10;AAAAAKECAABkcnMvZG93bnJldi54bWxQSwUGAAAAAAQABAD5AAAAkgMAAAAA&#10;" strokecolor="lime" strokeweight="0"/>
                  <v:line id="Line 1120" o:spid="_x0000_s2119" style="position:absolute;flip:x;visibility:visible;mso-wrap-style:square" from="6450,727" to="6454,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BPlcUAAADdAAAADwAAAGRycy9kb3ducmV2LnhtbESPS2sCMRSF9wX/Q7iCu5rxQdXRKCII&#10;3ZRaHXB7mVxnRpObcRJ1/PeNUOjycB4fZ7FqrRF3anzlWMGgn4Agzp2uuFCQHbbvUxA+IGs0jknB&#10;kzyslp23BabaPfiH7vtQiDjCPkUFZQh1KqXPS7Lo+64mjt7JNRZDlE0hdYOPOG6NHCbJh7RYcSSU&#10;WNOmpPyyv9nIPa2/r5Ox/arOu2yUPY9GTs9GqV63Xc9BBGrDf/iv/akVDCezMbz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BPlcUAAADdAAAADwAAAAAAAAAA&#10;AAAAAAChAgAAZHJzL2Rvd25yZXYueG1sUEsFBgAAAAAEAAQA+QAAAJMDAAAAAA==&#10;" strokecolor="lime" strokeweight="0"/>
                  <v:shape id="Freeform 1121" o:spid="_x0000_s2120" style="position:absolute;left:6457;top:727;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6P8cA&#10;AADdAAAADwAAAGRycy9kb3ducmV2LnhtbESPQU8CMRSE7yb+h+aZcJOuqIArhSAJkYMcWIjnl+2j&#10;3bh9Xbdld/n31sTE42RmvsksVoOrRUdtqDwreBhnIIhLrys2Ck7H7f0cRIjIGmvPpOBKAVbL25sF&#10;5tr3fKCuiEYkCIccFdgYm1zKUFpyGMa+IU7e2bcOY5KtkbrFPsFdLSdZNpUOK04LFhvaWCq/iotT&#10;8LRb96bpyZw/7fv+u3srHqcfV6VGd8P6FUSkIf6H/9o7rWAye3mG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LOj/HAAAA3QAAAA8AAAAAAAAAAAAAAAAAmAIAAGRy&#10;cy9kb3ducmV2LnhtbFBLBQYAAAAABAAEAPUAAACMAwAAAAA=&#10;" path="m3,l1,2,,2,,3e" filled="f" strokecolor="lime" strokeweight="0">
                    <v:path arrowok="t" o:connecttype="custom" o:connectlocs="0,0;0,0;0,0;0,0" o:connectangles="0,0,0,0"/>
                  </v:shape>
                  <v:line id="Line 1122" o:spid="_x0000_s2121" style="position:absolute;visibility:visible;mso-wrap-style:square" from="6457,727" to="645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TBpcQAAADdAAAADwAAAGRycy9kb3ducmV2LnhtbESP3YrCMBSE7wXfIRxh7zRdL/ypRlmE&#10;wu7FWvx5gENzbIvNSUiyWt9+IwheDjPzDbPe9qYTN/Khtazgc5KBIK6sbrlWcD4V4wWIEJE1dpZJ&#10;wYMCbDfDwRpzbe98oNsx1iJBOOSooInR5VKGqiGDYWIdcfIu1huMSfpaao/3BDednGbZTBpsOS00&#10;6GjXUHU9/hkFi6LcH8rfUJeV2xce3S78FA+lPkb91wpEpD6+w6/2t1YwnS9n8HyTn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9MGlxAAAAN0AAAAPAAAAAAAAAAAA&#10;AAAAAKECAABkcnMvZG93bnJldi54bWxQSwUGAAAAAAQABAD5AAAAkgMAAAAA&#10;" strokecolor="lime" strokeweight="0"/>
                  <v:line id="Line 1123" o:spid="_x0000_s2122" style="position:absolute;visibility:visible;mso-wrap-style:square" from="6457,727" to="646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hkPsQAAADdAAAADwAAAGRycy9kb3ducmV2LnhtbESP3YrCMBSE7xd8h3AE79ZUL1atRhGh&#10;sHuxFn8e4NAc22JzEpKs1rc3C4KXw8x8w6w2venEjXxoLSuYjDMQxJXVLdcKzqficw4iRGSNnWVS&#10;8KAAm/XgY4W5tnc+0O0Ya5EgHHJU0MTocilD1ZDBMLaOOHkX6w3GJH0ttcd7gptOTrPsSxpsOS00&#10;6GjXUHU9/hkF86LcH8rfUJeV2xce3S78FA+lRsN+uwQRqY/v8Kv9rRVMZ4sZ/L9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uGQ+xAAAAN0AAAAPAAAAAAAAAAAA&#10;AAAAAKECAABkcnMvZG93bnJldi54bWxQSwUGAAAAAAQABAD5AAAAkgMAAAAA&#10;" strokecolor="lime" strokeweight="0"/>
                  <v:shape id="Freeform 1124" o:spid="_x0000_s2123" style="position:absolute;left:6450;top:720;width:12;height:12;visibility:visible;mso-wrap-style:square;v-text-anchor:top" coordsize="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msKsEA&#10;AADdAAAADwAAAGRycy9kb3ducmV2LnhtbERPTYvCMBC9L/gfwgje1lRhdVuNIrKC7EHQFc9DM7bF&#10;ZFKaqNFfvzkIHh/ve76M1ogbdb5xrGA0zEAQl043XCk4/m0+v0H4gKzROCYFD/KwXPQ+5lhod+c9&#10;3Q6hEimEfYEK6hDaQkpf1mTRD11LnLiz6yyGBLtK6g7vKdwaOc6yibTYcGqosaV1TeXlcLUKdvpn&#10;b37zdZz6K53yZzTZ5muk1KAfVzMQgWJ4i1/urVYwnuZpbnqTn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prCrBAAAA3QAAAA8AAAAAAAAAAAAAAAAAmAIAAGRycy9kb3du&#10;cmV2LnhtbFBLBQYAAAAABAAEAPUAAACGAwAAAAA=&#10;" path="m48,23r,-3l47,17,46,13,44,11,42,8,39,6,37,3,35,2,31,1,27,,25,,21,,18,1,14,2,11,3,9,6,7,8,4,11,3,13,2,17,,20r,3l,26r2,4l3,34r1,2l7,39r2,2l11,43r3,2l18,46r3,1l25,47r2,l31,46r4,-1l37,43r2,-2l42,39r2,-3l46,34r1,-4l48,26r,-3xe" filled="f" strokecolor="lime" strokeweight="0">
                    <v:path arrowok="t" o:connecttype="custom" o:connectlocs="3,2;3,1;3,1;3,1;3,1;3,1;3,1;2,0;2,0;2,0;2,0;2,0;1,0;1,0;1,0;1,0;1,1;1,1;0,1;0,1;0,1;0,1;0,2;0,2;0,2;0,2;0,2;1,3;1,3;1,3;1,3;1,3;1,3;2,3;2,3;2,3;2,3;2,3;3,3;3,3;3,2;3,2;3,2;3,2;3,2" o:connectangles="0,0,0,0,0,0,0,0,0,0,0,0,0,0,0,0,0,0,0,0,0,0,0,0,0,0,0,0,0,0,0,0,0,0,0,0,0,0,0,0,0,0,0,0,0"/>
                  </v:shape>
                  <v:line id="Line 1125" o:spid="_x0000_s2124" style="position:absolute;visibility:visible;mso-wrap-style:square" from="5572,954" to="6479,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tV18QAAADdAAAADwAAAGRycy9kb3ducmV2LnhtbESP3YrCMBSE7wXfIRxh7zTVi1W7RhGh&#10;oBdr8ecBDs3ZttichCRqffuNsLCXw8x8w6w2venEg3xoLSuYTjIQxJXVLdcKrpdivAARIrLGzjIp&#10;eFGAzXo4WGGu7ZNP9DjHWiQIhxwVNDG6XMpQNWQwTKwjTt6P9QZjkr6W2uMzwU0nZ1n2KQ22nBYa&#10;dLRrqLqd70bBoiiPp/I71GXljoVHtwuH4qXUx6jffoGI1Mf/8F97rxXM5sslvN+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a1XXxAAAAN0AAAAPAAAAAAAAAAAA&#10;AAAAAKECAABkcnMvZG93bnJldi54bWxQSwUGAAAAAAQABAD5AAAAkgMAAAAA&#10;" strokecolor="lime" strokeweight="0"/>
                  <v:line id="Line 1126" o:spid="_x0000_s2125" style="position:absolute;visibility:visible;mso-wrap-style:square" from="5797,1929" to="6437,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9m8EAAADdAAAADwAAAGRycy9kb3ducmV2LnhtbERPS2rDMBDdF3oHMYXuGrlZBONGCSVg&#10;SBaJsdMDDNbUNrVGQlJs5/bRopDl4/23+8WMYiIfBssKPlcZCOLW6oE7BT/X8iMHESKyxtEyKbhT&#10;gP3u9WWLhbYz1zQ1sRMphEOBCvoYXSFlaHsyGFbWESfu13qDMUHfSe1xTuFmlOss20iDA6eGHh0d&#10;emr/mptRkJfVpa7Ooatadyk9ukM4lXel3t+W7y8QkZb4FP+7j1rBOs/S/vQmPQG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7/2bwQAAAN0AAAAPAAAAAAAAAAAAAAAA&#10;AKECAABkcnMvZG93bnJldi54bWxQSwUGAAAAAAQABAD5AAAAjwMAAAAA&#10;" strokecolor="lime" strokeweight="0"/>
                  <v:line id="Line 1127" o:spid="_x0000_s2126" style="position:absolute;flip:x;visibility:visible;mso-wrap-style:square" from="5572,3824" to="6479,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t3MQAAADdAAAADwAAAGRycy9kb3ducmV2LnhtbESPS2vCQBSF94X+h+EW3NWJD2pIHUUE&#10;wY3YasDtJXNNYmfuxMyo8d93BMHl4Tw+znTeWSOu1PrasYJBPwFBXDhdc6kg368+UxA+IGs0jknB&#10;nTzMZ+9vU8y0u/EvXXehFHGEfYYKqhCaTEpfVGTR911DHL2jay2GKNtS6hZvcdwaOUySL2mx5kio&#10;sKFlRcXf7mIj97jYnidju6lPP/kovx+MTE9Gqd5Ht/gGEagLr/CzvdYKhmkygMeb+AT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e3cxAAAAN0AAAAPAAAAAAAAAAAA&#10;AAAAAKECAABkcnMvZG93bnJldi54bWxQSwUGAAAAAAQABAD5AAAAkgMAAAAA&#10;" strokecolor="lime" strokeweight="0"/>
                  <v:line id="Line 1128" o:spid="_x0000_s2127" style="position:absolute;visibility:visible;mso-wrap-style:square" from="5589,3480" to="5593,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HGd8MAAADdAAAADwAAAGRycy9kb3ducmV2LnhtbESP3YrCMBSE74V9h3CEvdPUXiylGmUR&#10;CuuFFn8e4NAc27LNSUii1rc3CwteDjPzDbPajGYQd/Kht6xgMc9AEDdW99wquJyrWQEiRGSNg2VS&#10;8KQAm/XHZIWltg8+0v0UW5EgHEpU0MXoSilD05HBMLeOOHlX6w3GJH0rtcdHgptB5ln2JQ32nBY6&#10;dLTtqPk93YyCoqoPx3of2rpxh8qj24Zd9VTqczp+L0FEGuM7/N/+0QryIsvh7016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xxnfDAAAA3QAAAA8AAAAAAAAAAAAA&#10;AAAAoQIAAGRycy9kb3ducmV2LnhtbFBLBQYAAAAABAAEAPkAAACRAwAAAAA=&#10;" strokecolor="lime" strokeweight="0"/>
                  <v:line id="Line 1129" o:spid="_x0000_s2128" style="position:absolute;flip:x;visibility:visible;mso-wrap-style:square" from="5589,3479" to="5593,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fWMMUAAADdAAAADwAAAGRycy9kb3ducmV2LnhtbESPX2vCMBTF3wd+h3AHe5vpVGbpjKUI&#10;gi/DzRV8vTTXti65qU3U+u0XQdjj4fz5cRb5YI24UO9bxwrexgkI4srplmsF5c/6NQXhA7JG45gU&#10;3MhDvhw9LTDT7srfdNmFWsQR9hkqaELoMil91ZBFP3YdcfQOrrcYouxrqXu8xnFr5CRJ3qXFliOh&#10;wY5WDVW/u7ON3EOxPc1n9rM9fpXT8rY3Mj0apV6eh+IDRKAh/Icf7Y1WMEmTKdzf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fWMMUAAADdAAAADwAAAAAAAAAA&#10;AAAAAAChAgAAZHJzL2Rvd25yZXYueG1sUEsFBgAAAAAEAAQA+QAAAJMDAAAAAA==&#10;" strokecolor="lime" strokeweight="0"/>
                  <v:line id="Line 1130" o:spid="_x0000_s2129" style="position:absolute;visibility:visible;mso-wrap-style:square" from="5588,3481" to="5589,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T7mMMAAADdAAAADwAAAGRycy9kb3ducmV2LnhtbESP0YrCMBRE3xf8h3AF39ZUkaVUo4hQ&#10;2H3QorsfcGmubbG5CUnU+vdGEPZxmJkzzGozmF7cyIfOsoLZNANBXFvdcaPg77f8zEGEiKyxt0wK&#10;HhRgsx59rLDQ9s5Hup1iIxKEQ4EK2hhdIWWoWzIYptYRJ+9svcGYpG+k9nhPcNPLeZZ9SYMdp4UW&#10;He1aqi+nq1GQl9XhWO1DU9XuUHp0u/BTPpSajIftEkSkIf6H3+1vrWCeZwt4vUlP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U+5jDAAAA3QAAAA8AAAAAAAAAAAAA&#10;AAAAoQIAAGRycy9kb3ducmV2LnhtbFBLBQYAAAAABAAEAPkAAACRAwAAAAA=&#10;" strokecolor="lime" strokeweight="0"/>
                  <v:line id="Line 1131" o:spid="_x0000_s2130" style="position:absolute;visibility:visible;mso-wrap-style:square" from="5588,3474" to="5589,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heA8MAAADdAAAADwAAAGRycy9kb3ducmV2LnhtbESP0YrCMBRE3xf8h3AF39ZUwaVUo4hQ&#10;2H3QorsfcGmubbG5CUnU+vdGEPZxmJkzzGozmF7cyIfOsoLZNANBXFvdcaPg77f8zEGEiKyxt0wK&#10;HhRgsx59rLDQ9s5Hup1iIxKEQ4EK2hhdIWWoWzIYptYRJ+9svcGYpG+k9nhPcNPLeZZ9SYMdp4UW&#10;He1aqi+nq1GQl9XhWO1DU9XuUHp0u/BTPpSajIftEkSkIf6H3+1vrWCeZwt4vUlP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YXgPDAAAA3QAAAA8AAAAAAAAAAAAA&#10;AAAAoQIAAGRycy9kb3ducmV2LnhtbFBLBQYAAAAABAAEAPkAAACRAwAAAAA=&#10;" strokecolor="lime" strokeweight="0"/>
                  <v:shape id="Freeform 1132" o:spid="_x0000_s2131" style="position:absolute;left:5586;top:3480;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9VccA&#10;AADdAAAADwAAAGRycy9kb3ducmV2LnhtbESPT2sCMRTE74LfITyhF9GkHkRXo4itYGGh+O/g7bl5&#10;7i5uXpZN1O23bwoFj8PM/IaZL1tbiQc1vnSs4X2oQBBnzpScazgeNoMJCB+QDVaOScMPeVguup05&#10;JsY9eUePfchFhLBPUEMRQp1I6bOCLPqhq4mjd3WNxRBlk0vT4DPCbSVHSo2lxZLjQoE1rQvKbvu7&#10;1TD9uPntJb1/fn2fd1Uf002WqpPWb712NQMRqA2v8H97azSMJmoM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bPVXHAAAA3QAAAA8AAAAAAAAAAAAAAAAAmAIAAGRy&#10;cy9kb3ducmV2LnhtbFBLBQYAAAAABAAEAPUAAACMAwAAAAA=&#10;" path="m3,4l2,3,2,1,1,1,,e" filled="f" strokecolor="lime" strokeweight="0">
                    <v:path arrowok="t" o:connecttype="custom" o:connectlocs="0,0;0,0;0,0;0,0;0,0" o:connectangles="0,0,0,0,0"/>
                  </v:shape>
                  <v:shape id="Freeform 1133" o:spid="_x0000_s2132" style="position:absolute;left:5586;top:3478;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AAsYA&#10;AADdAAAADwAAAGRycy9kb3ducmV2LnhtbESPQWsCMRSE74X+h/CE3mpWW6ysRlGh1EN7cCueH5tn&#10;srh52W7S3fXfN4LQ4zAz3zDL9eBq0VEbKs8KJuMMBHHpdcVGwfH7/XkOIkRkjbVnUnClAOvV48MS&#10;c+17PlBXRCMShEOOCmyMTS5lKC05DGPfECfv7FuHMcnWSN1in+CultMsm0mHFacFiw3tLJWX4tcp&#10;eN1vetP0ZM4n+/H1022Ll9nnVamn0bBZgIg0xP/wvb3XCqbz7A1ub9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sAAsYAAADdAAAADwAAAAAAAAAAAAAAAACYAgAAZHJz&#10;L2Rvd25yZXYueG1sUEsFBgAAAAAEAAQA9QAAAIsDAAAAAA==&#10;" path="m,3l1,2r1,l2,1,3,e" filled="f" strokecolor="lime" strokeweight="0">
                    <v:path arrowok="t" o:connecttype="custom" o:connectlocs="0,0;0,0;0,0;0,0;0,0" o:connectangles="0,0,0,0,0"/>
                  </v:shape>
                  <v:line id="Line 1134" o:spid="_x0000_s2133" style="position:absolute;flip:x;visibility:visible;mso-wrap-style:square" from="5581,3479" to="558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NEQcIAAADdAAAADwAAAGRycy9kb3ducmV2LnhtbERPTWvCQBC9F/wPywi91Y1a2hBdRYSC&#10;l9LWBrwO2TGJ7s7G7Fbjv+8cCj0+3vdyPXinrtTHNrCB6SQDRVwF23JtoPx+e8pBxYRs0QUmA3eK&#10;sF6NHpZY2HDjL7ruU60khGOBBpqUukLrWDXkMU5CRyzcMfQek8C+1rbHm4R7p2dZ9qI9tiwNDXa0&#10;bag673+89B43H5fXZ//enj7LeXk/OJ2fnDGP42GzAJVoSP/iP/fOGpjlmcyVN/I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NEQcIAAADdAAAADwAAAAAAAAAAAAAA&#10;AAChAgAAZHJzL2Rvd25yZXYueG1sUEsFBgAAAAAEAAQA+QAAAJADAAAAAA==&#10;" strokecolor="lime" strokeweight="0"/>
                  <v:line id="Line 1135" o:spid="_x0000_s2134" style="position:absolute;flip:y;visibility:visible;mso-wrap-style:square" from="5587,3474" to="5588,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h2sUAAADdAAAADwAAAGRycy9kb3ducmV2LnhtbESPX2vCMBTF3wd+h3AF3zRVx9Z1RhFB&#10;8EXcXGGvl+baVpOb2kSt334RhD0ezp8fZ7borBFXan3tWMF4lIAgLpyuuVSQ/6yHKQgfkDUax6Tg&#10;Th4W897LDDPtbvxN130oRRxhn6GCKoQmk9IXFVn0I9cQR+/gWoshyraUusVbHLdGTpLkTVqsORIq&#10;bGhVUXHaX2zkHpa78/ur3dbHr3ya33+NTI9GqUG/W36CCNSF//CzvdEKJmnyAY838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h2sUAAADdAAAADwAAAAAAAAAA&#10;AAAAAAChAgAAZHJzL2Rvd25yZXYueG1sUEsFBgAAAAAEAAQA+QAAAJMDAAAAAA==&#10;" strokecolor="lime" strokeweight="0"/>
                  <v:line id="Line 1136" o:spid="_x0000_s2135" style="position:absolute;flip:x;visibility:visible;mso-wrap-style:square" from="5581,3480" to="5586,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zemsMAAADdAAAADwAAAGRycy9kb3ducmV2LnhtbERPTWvCQBC9F/wPywi91Y1a2hBdRQoF&#10;L6VWA70O2TGJ7s6m2a3Gf+8cCj0+3vdyPXinLtTHNrCB6SQDRVwF23JtoDy8P+WgYkK26AKTgRtF&#10;WK9GD0ssbLjyF132qVYSwrFAA01KXaF1rBryGCehIxbuGHqPSWBfa9vjVcK907Mse9EeW5aGBjt6&#10;a6g673+99B43nz+vz/6jPe3KeXn7djo/OWMex8NmASrRkP7Ff+6tNTDLp7Jf3sgT0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c3prDAAAA3QAAAA8AAAAAAAAAAAAA&#10;AAAAoQIAAGRycy9kb3ducmV2LnhtbFBLBQYAAAAABAAEAPkAAACRAwAAAAA=&#10;" strokecolor="lime" strokeweight="0"/>
                  <v:line id="Line 1137" o:spid="_x0000_s2136" style="position:absolute;visibility:visible;mso-wrap-style:square" from="5587,3481" to="5588,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rO3cMAAADdAAAADwAAAGRycy9kb3ducmV2LnhtbESP3YrCMBSE7xf2HcIRvFvTeiGlGkWE&#10;wu6FFn8e4NCcbcs2JyHJan17IwheDjPzDbPajGYQV/Kht6wgn2UgiBure24VXM7VVwEiRGSNg2VS&#10;cKcAm/XnxwpLbW98pOsptiJBOJSooIvRlVKGpiODYWYdcfJ+rTcYk/St1B5vCW4GOc+yhTTYc1ro&#10;0NGuo+bv9G8UFFV9ONb70NaNO1Qe3S78VHelppNxuwQRaYzv8Kv9rRXMizyH55v0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6zt3DAAAA3QAAAA8AAAAAAAAAAAAA&#10;AAAAoQIAAGRycy9kb3ducmV2LnhtbFBLBQYAAAAABAAEAPkAAACRAwAAAAA=&#10;" strokecolor="lime" strokeweight="0"/>
                  <v:shape id="Freeform 1138" o:spid="_x0000_s2137" style="position:absolute;left:5588;top:3478;width:1;height:1;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doscA&#10;AADdAAAADwAAAGRycy9kb3ducmV2LnhtbESPQWvCQBSE7wX/w/IKvdWNKYhGV4lCaQp6MPbS2yP7&#10;TEKzb9Psq6b/vlso9DjMzDfMeju6Tl1pCK1nA7NpAoq48rbl2sDb+flxASoIssXOMxn4pgDbzeRu&#10;jZn1Nz7RtZRaRQiHDA00In2mdagachimvieO3sUPDiXKodZ2wFuEu06nSTLXDluOCw32tG+o+ii/&#10;nIHPJ+6kfMmLw7J43x+Or7LL50djHu7HfAVKaJT/8F+7sAbSxSyF3zfxCe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N3aLHAAAA3QAAAA8AAAAAAAAAAAAAAAAAmAIAAGRy&#10;cy9kb3ducmV2LnhtbFBLBQYAAAAABAAEAPUAAACMAwAAAAA=&#10;" path="m,l1,1r,1l3,2,4,3e" filled="f" strokecolor="lime" strokeweight="0">
                    <v:path arrowok="t" o:connecttype="custom" o:connectlocs="0,0;0,0;0,0;0,0;0,0" o:connectangles="0,0,0,0,0"/>
                  </v:shape>
                  <v:shape id="Freeform 1139" o:spid="_x0000_s2138" style="position:absolute;left:5588;top:3480;width:1;height: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O78QA&#10;AADdAAAADwAAAGRycy9kb3ducmV2LnhtbESPQWvCQBSE70L/w/IK3nQTK0aiq5SWoNfa9P7IPpNo&#10;9m2a3cbor3cLgsdhZr5h1tvBNKKnztWWFcTTCARxYXXNpYL8O5ssQTiPrLGxTAqu5GC7eRmtMdX2&#10;wl/UH3wpAoRdigoq79tUSldUZNBNbUscvKPtDPogu1LqDi8Bbho5i6KFNFhzWKiwpY+KivPhzyjI&#10;4vom856zZP6bnD45+dnF10ap8evwvgLhafDP8KO91wpmy/gN/t+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7Du/EAAAA3QAAAA8AAAAAAAAAAAAAAAAAmAIAAGRycy9k&#10;b3ducmV2LnhtbFBLBQYAAAAABAAEAPUAAACJAwAAAAA=&#10;" path="m4,l3,1,1,1r,2l,4e" filled="f" strokecolor="lime" strokeweight="0">
                    <v:path arrowok="t" o:connecttype="custom" o:connectlocs="0,0;0,0;0,0;0,0;0,0" o:connectangles="0,0,0,0,0"/>
                  </v:shape>
                  <v:shape id="Freeform 1140" o:spid="_x0000_s2139" style="position:absolute;left:5581;top:3474;width:12;height:12;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8ScUA&#10;AADdAAAADwAAAGRycy9kb3ducmV2LnhtbESPQWvCQBSE74L/YXmFXkQ3itSQuooKLYKHElvvj+xr&#10;Epp9G7KbuP77riB4HGbmG2a9DaYRA3WutqxgPktAEBdW11wq+Pn+mKYgnEfW2FgmBTdysN2MR2vM&#10;tL1yTsPZlyJC2GWooPK+zaR0RUUG3cy2xNH7tZ1BH2VXSt3hNcJNIxdJ8iYN1hwXKmzpUFHxd+6N&#10;Am9Ol0CfTR4O6ddkFW79fjf0Sr2+hN07CE/BP8OP9lErWKTzJdzf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7xJxQAAAN0AAAAPAAAAAAAAAAAAAAAAAJgCAABkcnMv&#10;ZG93bnJldi54bWxQSwUGAAAAAAQABAD1AAAAigMAAAAA&#10;" path="m47,25l46,21r,-2l45,15,42,11,41,9,39,6,36,5,33,3,30,2r-4,l23,,19,2r-2,l13,3,9,5,7,6,5,9,3,11,1,15,,19r,2l,25r,3l,32r1,2l3,38r2,3l7,43r2,1l13,47r4,1l19,48r4,1l26,48r4,l33,47r3,-3l39,43r2,-2l42,38r3,-4l46,32r,-4l47,25xe" filled="f" strokecolor="lime" strokeweight="0">
                    <v:path arrowok="t" o:connecttype="custom" o:connectlocs="3,1;3,1;3,1;3,1;3,1;3,0;3,0;2,0;2,0;2,0;2,0;2,0;1,0;1,0;1,0;1,0;1,0;0,0;0,1;0,1;0,1;0,1;0,1;0,2;0,2;0,2;0,2;0,2;1,3;1,3;1,3;1,3;1,3;2,3;2,3;2,3;2,3;2,3;3,3;3,2;3,2;3,2;3,2;3,2;3,1" o:connectangles="0,0,0,0,0,0,0,0,0,0,0,0,0,0,0,0,0,0,0,0,0,0,0,0,0,0,0,0,0,0,0,0,0,0,0,0,0,0,0,0,0,0,0,0,0"/>
                  </v:shape>
                  <v:line id="Line 1141" o:spid="_x0000_s2140" style="position:absolute;flip:x;visibility:visible;mso-wrap-style:square" from="5589,3753" to="5593,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9AsUAAADdAAAADwAAAGRycy9kb3ducmV2LnhtbESPX2vCMBTF3wd+h3CFvc1U3bRUo4gg&#10;7GU4teDrpbm21eSmNpnWb78Igz0ezp8fZ77srBE3an3tWMFwkIAgLpyuuVSQHzZvKQgfkDUax6Tg&#10;QR6Wi97LHDPt7ryj2z6UIo6wz1BBFUKTSemLiiz6gWuIo3dyrcUQZVtK3eI9jlsjR0kykRZrjoQK&#10;G1pXVFz2PzZyT6vtdfpuv+rzdz7OH0cj07NR6rXfrWYgAnXhP/zX/tQKRunwA5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t9AsUAAADdAAAADwAAAAAAAAAA&#10;AAAAAAChAgAAZHJzL2Rvd25yZXYueG1sUEsFBgAAAAAEAAQA+QAAAJMDAAAAAA==&#10;" strokecolor="lime" strokeweight="0"/>
                  <v:line id="Line 1142" o:spid="_x0000_s2141" style="position:absolute;visibility:visible;mso-wrap-style:square" from="5588,3748" to="5589,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WqcMAAADdAAAADwAAAGRycy9kb3ducmV2LnhtbESPQYvCMBSE7wv+h/CEvW1TPUipRhGh&#10;4B7WousPeDTPtti8hCRq/fcbQdjjMDPfMKvNaAZxJx96ywpmWQ6CuLG651bB+bf6KkCEiKxxsEwK&#10;nhRgs558rLDU9sFHup9iKxKEQ4kKuhhdKWVoOjIYMuuIk3ex3mBM0rdSe3wkuBnkPM8X0mDPaaFD&#10;R7uOmuvpZhQUVX041j+hrRt3qDy6Xfiunkp9TsftEkSkMf6H3+29VjAvZgt4vUlP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TVqnDAAAA3QAAAA8AAAAAAAAAAAAA&#10;AAAAoQIAAGRycy9kb3ducmV2LnhtbFBLBQYAAAAABAAEAPkAAACRAwAAAAA=&#10;" strokecolor="lime" strokeweight="0"/>
                  <v:shape id="Freeform 1143" o:spid="_x0000_s2142" style="position:absolute;left:5586;top:3752;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4OE8YA&#10;AADdAAAADwAAAGRycy9kb3ducmV2LnhtbESPQYvCMBSE74L/ITxhL6KpHlatRhF3BRcKoqsHb8/m&#10;2Rabl9JE7f57Iwh7HGbmG2a2aEwp7lS7wrKCQT8CQZxaXXCm4PC77o1BOI+ssbRMCv7IwWLebs0w&#10;1vbBO7rvfSYChF2MCnLvq1hKl+Zk0PVtRRy8i60N+iDrTOoaHwFuSjmMok9psOCwkGNFq5zS6/5m&#10;FEy+rm5zTm7fP9vTruxisk6T6KjUR6dZTkF4avx/+N3eaAXD8WAErzfhCc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4OE8YAAADdAAAADwAAAAAAAAAAAAAAAACYAgAAZHJz&#10;L2Rvd25yZXYueG1sUEsFBgAAAAAEAAQA9QAAAIsDAAAAAA==&#10;" path="m,4r1,l2,3,2,1,3,e" filled="f" strokecolor="lime" strokeweight="0">
                    <v:path arrowok="t" o:connecttype="custom" o:connectlocs="0,0;0,0;0,0;0,0;0,0" o:connectangles="0,0,0,0,0"/>
                  </v:shape>
                  <v:line id="Line 1144" o:spid="_x0000_s2143" style="position:absolute;flip:x;visibility:visible;mso-wrap-style:square" from="5581,3753" to="5586,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rSnMMAAADdAAAADwAAAGRycy9kb3ducmV2LnhtbERPTWvCQBC9F/wPywi91Y1a2hBdRQoF&#10;L6VWA70O2TGJ7s6m2a3Gf+8cCj0+3vdyPXinLtTHNrCB6SQDRVwF23JtoDy8P+WgYkK26AKTgRtF&#10;WK9GD0ssbLjyF132qVYSwrFAA01KXaF1rBryGCehIxbuGHqPSWBfa9vjVcK907Mse9EeW5aGBjt6&#10;a6g673+99B43nz+vz/6jPe3KeXn7djo/OWMex8NmASrRkP7Ff+6tNTDLpzJX3sgT0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q0pzDAAAA3QAAAA8AAAAAAAAAAAAA&#10;AAAAoQIAAGRycy9kb3ducmV2LnhtbFBLBQYAAAAABAAEAPkAAACRAwAAAAA=&#10;" strokecolor="lime" strokeweight="0"/>
                  <v:line id="Line 1145" o:spid="_x0000_s2144" style="position:absolute;flip:y;visibility:visible;mso-wrap-style:square" from="5587,3748" to="5588,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Z3B8UAAADdAAAADwAAAGRycy9kb3ducmV2LnhtbESPX2vCMBTF3wd+h3CFvc1UHbNWo4gg&#10;7GU4teDrpbm21eSmNpnWb78Igz0ezp8fZ77srBE3an3tWMFwkIAgLpyuuVSQHzZvKQgfkDUax6Tg&#10;QR6Wi97LHDPt7ryj2z6UIo6wz1BBFUKTSemLiiz6gWuIo3dyrcUQZVtK3eI9jlsjR0nyIS3WHAkV&#10;NrSuqLjsf2zknlbb6+TdftXn73ycP45Gpmej1Gu/W81ABOrCf/iv/akVjNLhFJ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Z3B8UAAADdAAAADwAAAAAAAAAA&#10;AAAAAAChAgAAZHJzL2Rvd25yZXYueG1sUEsFBgAAAAAEAAQA+QAAAJMDAAAAAA==&#10;" strokecolor="lime" strokeweight="0"/>
                  <v:shape id="Freeform 1146" o:spid="_x0000_s2145" style="position:absolute;left:5588;top:3752;width:1;height: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aJcEA&#10;AADdAAAADwAAAGRycy9kb3ducmV2LnhtbERPy0rDQBTdC/7DcAvd2UlCMSHttBQl1K013V8yt0k0&#10;cydmpnn49c5CcHk47/1xNp0YaXCtZQXxJgJBXFndcq2g/CieMhDOI2vsLJOChRwcD48Pe8y1nfid&#10;xouvRQhhl6OCxvs+l9JVDRl0G9sTB+5mB4M+wKGWesAphJtOJlH0LA22HBoa7OmloerrcjcKirj9&#10;keXIRbr9Tj9fOb2e46VTar2aTzsQnmb/L/5zv2kFSZaE/eFNe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FWiXBAAAA3QAAAA8AAAAAAAAAAAAAAAAAmAIAAGRycy9kb3du&#10;cmV2LnhtbFBLBQYAAAAABAAEAPUAAACGAwAAAAA=&#10;" path="m,l1,1r,2l3,4r1,e" filled="f" strokecolor="lime" strokeweight="0">
                    <v:path arrowok="t" o:connecttype="custom" o:connectlocs="0,0;0,0;0,0;0,0;0,0" o:connectangles="0,0,0,0,0"/>
                  </v:shape>
                  <v:line id="Line 1147" o:spid="_x0000_s2146" style="position:absolute;visibility:visible;mso-wrap-style:square" from="5589,3754" to="5593,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YEYMMAAADdAAAADwAAAGRycy9kb3ducmV2LnhtbESP3YrCMBSE7xf2HcIRvFtTeyGlGkWE&#10;wu6FFn8e4NCcbcs2JyHJan17IwheDjPzDbPajGYQV/Kht6xgPstAEDdW99wquJyrrwJEiMgaB8uk&#10;4E4BNuvPjxWW2t74SNdTbEWCcChRQRejK6UMTUcGw8w64uT9Wm8wJulbqT3eEtwMMs+yhTTYc1ro&#10;0NGuo+bv9G8UFFV9ONb70NaNO1Qe3S78VHelppNxuwQRaYzv8Kv9rRXkRT6H55v0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WBGDDAAAA3QAAAA8AAAAAAAAAAAAA&#10;AAAAoQIAAGRycy9kb3ducmV2LnhtbFBLBQYAAAAABAAEAPkAAACRAwAAAAA=&#10;" strokecolor="lime" strokeweight="0"/>
                  <v:line id="Line 1148" o:spid="_x0000_s2147" style="position:absolute;visibility:visible;mso-wrap-style:square" from="5588,3755" to="5589,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SaF8MAAADdAAAADwAAAGRycy9kb3ducmV2LnhtbESP3YrCMBSE74V9h3CEvdPUXiylGmUR&#10;CuuFFn8e4NAc27LNSUii1rc3CwteDjPzDbPajGYQd/Kht6xgMc9AEDdW99wquJyrWQEiRGSNg2VS&#10;8KQAm/XHZIWltg8+0v0UW5EgHEpU0MXoSilD05HBMLeOOHlX6w3GJH0rtcdHgptB5ln2JQ32nBY6&#10;dLTtqPk93YyCoqoPx3of2rpxh8qj24Zd9VTqczp+L0FEGuM7/N/+0QryIs/h7016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EmhfDAAAA3QAAAA8AAAAAAAAAAAAA&#10;AAAAoQIAAGRycy9kb3ducmV2LnhtbFBLBQYAAAAABAAEAPkAAACRAwAAAAA=&#10;" strokecolor="lime" strokeweight="0"/>
                  <v:line id="Line 1149" o:spid="_x0000_s2148" style="position:absolute;flip:x;visibility:visible;mso-wrap-style:square" from="5581,3754" to="5586,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KUMQAAADdAAAADwAAAGRycy9kb3ducmV2LnhtbESPX2vCMBTF3wd+h3AF32Zqla10RhFB&#10;2IvotLDXS3Nt65Kb2mRav70ZDHw8nD8/znzZWyOu1PnGsYLJOAFBXDrdcKWgOG5eMxA+IGs0jknB&#10;nTwsF4OXOeba3fiLrodQiTjCPkcFdQhtLqUva7Lox64ljt7JdRZDlF0ldYe3OG6NTJPkTVpsOBJq&#10;bGldU/lz+LWRe1rtLu8zu23O+2Ja3L+NzM5GqdGwX32ACNSHZ/i//akVpFk6hb838Qn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opQxAAAAN0AAAAPAAAAAAAAAAAA&#10;AAAAAKECAABkcnMvZG93bnJldi54bWxQSwUGAAAAAAQABAD5AAAAkgMAAAAA&#10;" strokecolor="lime" strokeweight="0"/>
                  <v:line id="Line 1150" o:spid="_x0000_s2149" style="position:absolute;visibility:visible;mso-wrap-style:square" from="5587,3755" to="5588,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n+MMAAADdAAAADwAAAGRycy9kb3ducmV2LnhtbESP0YrCMBRE3xf8h3CFfVtTiyylGkWE&#10;wu6DFt39gEtzbYvNTUii1r/fCMI+DjNzhlltRjOIG/nQW1Ywn2UgiBure24V/P5UHwWIEJE1DpZJ&#10;wYMCbNaTtxWW2t75SLdTbEWCcChRQRejK6UMTUcGw8w64uSdrTcYk/St1B7vCW4GmWfZpzTYc1ro&#10;0NGuo+ZyuhoFRVUfjvU+tHXjDpVHtwvf1UOp9+m4XYKINMb/8Kv9pRXkRb6A55v0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hp/jDAAAA3QAAAA8AAAAAAAAAAAAA&#10;AAAAoQIAAGRycy9kb3ducmV2LnhtbFBLBQYAAAAABAAEAPkAAACRAwAAAAA=&#10;" strokecolor="lime" strokeweight="0"/>
                  <v:shape id="Freeform 1151" o:spid="_x0000_s2150" style="position:absolute;left:5588;top:3754;width:1;height:1;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0/8YA&#10;AADdAAAADwAAAGRycy9kb3ducmV2LnhtbESPzWrDMBCE74W8g9hCbo1cQ0riRgn5IaGhp7g9tLfF&#10;2lom1kpYSuy8fVQo9DjMzjc7i9VgW3GlLjSOFTxPMhDEldMN1wo+P/ZPMxAhImtsHZOCGwVYLUcP&#10;Cyy06/lE1zLWIkE4FKjAxOgLKUNlyGKYOE+cvB/XWYxJdrXUHfYJbluZZ9mLtNhwajDoaWuoOpcX&#10;m97ob19+2Bh5+C7Xu+o893h8nyo1fhzWryAiDfH/+C/9phXks3wKv2sSAu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0/8YAAADdAAAADwAAAAAAAAAAAAAAAACYAgAAZHJz&#10;L2Rvd25yZXYueG1sUEsFBgAAAAAEAAQA9QAAAIsDAAAAAA==&#10;" path="m4,l3,,1,1,,2e" filled="f" strokecolor="lime" strokeweight="0">
                    <v:path arrowok="t" o:connecttype="custom" o:connectlocs="0,0;0,0;0,1;0,1" o:connectangles="0,0,0,0"/>
                  </v:shape>
                  <v:shape id="Freeform 1152" o:spid="_x0000_s2151" style="position:absolute;left:5581;top:3748;width:12;height:11;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2QaMQA&#10;AADdAAAADwAAAGRycy9kb3ducmV2LnhtbESPQYvCMBSE7wv+h/AWvMia2oMr1VQWRRAPLlv3Bzya&#10;Z1vavJQmtvXfG0HwOMzMN8xmO5pG9NS5yrKCxTwCQZxbXXGh4P9y+FqBcB5ZY2OZFNzJwTadfGww&#10;0XbgP+ozX4gAYZeggtL7NpHS5SUZdHPbEgfvajuDPsiukLrDIcBNI+MoWkqDFYeFElvalZTX2c0o&#10;oGZ/kcN4WkR0r/u9+5795rOzUtPP8WcNwtPo3+FX+6gVxKt4Cc834Qn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dkGjEAAAA3QAAAA8AAAAAAAAAAAAAAAAAmAIAAGRycy9k&#10;b3ducmV2LnhtbFBLBQYAAAAABAAEAPUAAACJAwAAAAA=&#10;" path="m47,23l46,21r,-4l45,13,42,11,41,9,39,6,36,4,33,3,30,1,26,,23,,19,,17,1,13,3,9,4,7,6,5,9,3,11,1,13,,17r,4l,23r,4l,31r1,2l3,37r2,2l7,41r2,3l13,45r4,1l19,48r4,l26,48r4,-2l33,45r3,-1l39,41r2,-2l42,37r3,-4l46,31r,-4l47,23xe" filled="f" strokecolor="lime" strokeweight="0">
                    <v:path arrowok="t" o:connecttype="custom" o:connectlocs="3,1;3,1;3,1;3,1;3,1;3,0;3,0;2,0;2,0;2,0;2,0;2,0;1,0;1,0;1,0;1,0;1,0;0,0;0,1;0,1;0,1;0,1;0,1;0,1;0,2;0,2;0,2;0,2;1,2;1,2;1,2;1,3;1,3;2,3;2,3;2,3;2,2;2,2;3,2;3,2;3,2;3,2;3,2;3,1;3,1" o:connectangles="0,0,0,0,0,0,0,0,0,0,0,0,0,0,0,0,0,0,0,0,0,0,0,0,0,0,0,0,0,0,0,0,0,0,0,0,0,0,0,0,0,0,0,0,0"/>
                  </v:shape>
                  <v:shape id="Freeform 1153" o:spid="_x0000_s2152" style="position:absolute;left:5586;top:3754;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mQcUA&#10;AADdAAAADwAAAGRycy9kb3ducmV2LnhtbESPQWvCQBSE70L/w/IEb7oxB5XUVUpBKC09xHjw+Mi+&#10;Jmmzb0P2qeu/dwuFHoeZ+YbZ7qPr1ZXG0Hk2sFxkoIhrbztuDJyqw3wDKgiyxd4zGbhTgP3uabLF&#10;wvobl3Q9SqMShEOBBlqRodA61C05DAs/ECfvy48OJcmx0XbEW4K7XudZttIOO04LLQ702lL9c7w4&#10;A10VLxLLj89TreX9UPbV+px9GzObxpdnUEJR/sN/7TdrIN/ka/h9k56A3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KZBxQAAAN0AAAAPAAAAAAAAAAAAAAAAAJgCAABkcnMv&#10;ZG93bnJldi54bWxQSwUGAAAAAAQABAD1AAAAigMAAAAA&#10;" path="m3,2l2,1,1,,,e" filled="f" strokecolor="lime" strokeweight="0">
                    <v:path arrowok="t" o:connecttype="custom" o:connectlocs="0,1;0,1;0,0;0,0" o:connectangles="0,0,0,0"/>
                  </v:shape>
                  <v:shape id="Freeform 1154" o:spid="_x0000_s2153" style="position:absolute;left:6463;top:3478;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IEMIA&#10;AADdAAAADwAAAGRycy9kb3ducmV2LnhtbERPz2vCMBS+C/sfwhN209RORDqjOGHMgx5Wx86P5pmU&#10;NS+1ydr63y8HYceP7/dmN7pG9NSF2rOCxTwDQVx5XbNR8HV5n61BhIissfFMCu4UYLd9mmyw0H7g&#10;T+rLaEQK4VCgAhtjW0gZKksOw9y3xIm7+s5hTLAzUnc4pHDXyDzLVtJhzanBYksHS9VP+esULI/7&#10;wbQDmeu3/Tjf+rfyZXW6K/U8HfevICKN8V/8cB+1gnydp7npTX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cgQwgAAAN0AAAAPAAAAAAAAAAAAAAAAAJgCAABkcnMvZG93&#10;bnJldi54bWxQSwUGAAAAAAQABAD1AAAAhwMAAAAA&#10;" path="m,l,1,1,2r1,l3,3e" filled="f" strokecolor="lime" strokeweight="0">
                    <v:path arrowok="t" o:connecttype="custom" o:connectlocs="0,0;0,0;0,0;0,0;0,0" o:connectangles="0,0,0,0,0"/>
                  </v:shape>
                  <v:shape id="Freeform 1155" o:spid="_x0000_s2154" style="position:absolute;left:6463;top:3480;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1R8YA&#10;AADdAAAADwAAAGRycy9kb3ducmV2LnhtbESPT4vCMBTE7wt+h/CEvSya2oNoNYroCgoF8d/B27N5&#10;tsXmpTRRu99+IyzscZiZ3zDTeWsq8aTGlZYVDPoRCOLM6pJzBafjujcC4TyyxsoyKfghB/NZ52OK&#10;ibYv3tPz4HMRIOwSVFB4XydSuqwgg65va+Lg3Wxj0AfZ5FI3+ApwU8k4iobSYMlhocCalgVl98PD&#10;KBiv7m5zTR/f291lX31hus7S6KzUZ7ddTEB4av1/+K+90QriUTyG95v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H1R8YAAADdAAAADwAAAAAAAAAAAAAAAACYAgAAZHJz&#10;L2Rvd25yZXYueG1sUEsFBgAAAAAEAAQA9QAAAIsDAAAAAA==&#10;" path="m3,l2,1,1,1,,3,,4e" filled="f" strokecolor="lime" strokeweight="0">
                    <v:path arrowok="t" o:connecttype="custom" o:connectlocs="0,0;0,0;0,0;0,0;0,0" o:connectangles="0,0,0,0,0"/>
                  </v:shape>
                  <v:line id="Line 1156" o:spid="_x0000_s2155" style="position:absolute;visibility:visible;mso-wrap-style:square" from="6464,3480" to="6468,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M3JsAAAADdAAAADwAAAGRycy9kb3ducmV2LnhtbERPy4rCMBTdD/gP4QqzG1MdGEo1iggF&#10;XWjx8QGX5toWm5uQRK1/bxbCLA/nvVgNphcP8qGzrGA6yUAQ11Z33Ci4nMufHESIyBp7y6TgRQFW&#10;y9HXAgttn3ykxyk2IoVwKFBBG6MrpAx1SwbDxDrixF2tNxgT9I3UHp8p3PRylmV/0mDHqaFFR5uW&#10;6tvpbhTkZXU4VvvQVLU7lB7dJuzKl1Lf42E9BxFpiP/ij3urFczy37Q/vUlP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DNybAAAAA3QAAAA8AAAAAAAAAAAAAAAAA&#10;oQIAAGRycy9kb3ducmV2LnhtbFBLBQYAAAAABAAEAPkAAACOAwAAAAA=&#10;" strokecolor="lime" strokeweight="0"/>
                  <v:line id="Line 1157" o:spid="_x0000_s2156" style="position:absolute;visibility:visible;mso-wrap-style:square" from="6463,3481" to="6464,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vcMAAADdAAAADwAAAGRycy9kb3ducmV2LnhtbESP3YrCMBSE7wXfIZyFvdNUhaVUoyxC&#10;QS+0+PMAh+bYFpuTkEStb79ZWNjLYWa+YVabwfTiST50lhXMphkI4trqjhsF10s5yUGEiKyxt0wK&#10;3hRgsx6PVlho++ITPc+xEQnCoUAFbYyukDLULRkMU+uIk3ez3mBM0jdSe3wluOnlPMu+pMGO00KL&#10;jrYt1ffzwyjIy+p4qg6hqWp3LD26bdiXb6U+P4bvJYhIQ/wP/7V3WsE8X8zg901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Pkr3DAAAA3QAAAA8AAAAAAAAAAAAA&#10;AAAAoQIAAGRycy9kb3ducmV2LnhtbFBLBQYAAAAABAAEAPkAAACRAwAAAAA=&#10;" strokecolor="lime" strokeweight="0"/>
                  <v:line id="Line 1158" o:spid="_x0000_s2157" style="position:absolute;flip:x;visibility:visible;mso-wrap-style:square" from="6464,3479" to="6468,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5FsQAAADdAAAADwAAAGRycy9kb3ducmV2LnhtbESPX2vCMBTF3wd+h3AF32Zqla10RhFB&#10;2IvotLDXS3Nt65Kb2mRav70ZDHw8nD8/znzZWyOu1PnGsYLJOAFBXDrdcKWgOG5eMxA+IGs0jknB&#10;nTwsF4OXOeba3fiLrodQiTjCPkcFdQhtLqUva7Lox64ljt7JdRZDlF0ldYe3OG6NTJPkTVpsOBJq&#10;bGldU/lz+LWRe1rtLu8zu23O+2Ja3L+NzM5GqdGwX32ACNSHZ/i//akVpNk0hb838Qn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7kWxAAAAN0AAAAPAAAAAAAAAAAA&#10;AAAAAKECAABkcnMvZG93bnJldi54bWxQSwUGAAAAAAQABAD5AAAAkgMAAAAA&#10;" strokecolor="lime" strokeweight="0"/>
                  <v:line id="Line 1159" o:spid="_x0000_s2158" style="position:absolute;visibility:visible;mso-wrap-style:square" from="6463,3474" to="6464,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GpUcMAAADdAAAADwAAAGRycy9kb3ducmV2LnhtbESP3YrCMBSE7xd8h3AE79Z0FZZSjbII&#10;Bb3Q4s8DHJqzbdnmJCRR69sbQdjLYWa+YZbrwfTiRj50lhV8TTMQxLXVHTcKLufyMwcRIrLG3jIp&#10;eFCA9Wr0scRC2zsf6XaKjUgQDgUqaGN0hZShbslgmFpHnLxf6w3GJH0jtcd7gptezrLsWxrsOC20&#10;6GjTUv13uhoFeVkdjtU+NFXtDqVHtwm78qHUZDz8LEBEGuJ/+N3eagWzfD6H15v0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RqVHDAAAA3QAAAA8AAAAAAAAAAAAA&#10;AAAAoQIAAGRycy9kb3ducmV2LnhtbFBLBQYAAAAABAAEAPkAAACRAwAAAAA=&#10;" strokecolor="lime" strokeweight="0"/>
                  <v:shape id="Freeform 1160" o:spid="_x0000_s2159" style="position:absolute;left:6461;top:3480;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MBMgA&#10;AADdAAAADwAAAGRycy9kb3ducmV2LnhtbESPW2vCQBSE3wX/w3IKvpS68ULR1FXECygESqw++Haa&#10;PU2C2bMhu2r677tCwcdhZr5hZovWVOJGjSstKxj0IxDEmdUl5wqOX9u3CQjnkTVWlknBLzlYzLud&#10;Gcba3jml28HnIkDYxaig8L6OpXRZQQZd39bEwfuxjUEfZJNL3eA9wE0lh1H0Lg2WHBYKrGlVUHY5&#10;XI2C6fridt/JdbP/PKfVKybbLIlOSvVe2uUHCE+tf4b/2zutYDgZjeHxJjw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qcwEyAAAAN0AAAAPAAAAAAAAAAAAAAAAAJgCAABk&#10;cnMvZG93bnJldi54bWxQSwUGAAAAAAQABAD1AAAAjQMAAAAA&#10;" path="m3,4l3,3,3,1,1,1,,e" filled="f" strokecolor="lime" strokeweight="0">
                    <v:path arrowok="t" o:connecttype="custom" o:connectlocs="0,0;0,0;0,0;0,0;0,0" o:connectangles="0,0,0,0,0"/>
                  </v:shape>
                  <v:shape id="Freeform 1161" o:spid="_x0000_s2160" style="position:absolute;left:6461;top:3478;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xU8YA&#10;AADdAAAADwAAAGRycy9kb3ducmV2LnhtbESPQWsCMRSE74X+h/AK3mq2akVWo1hB9NAeui2eH5tn&#10;snTzst3E3fXfN4LQ4zAz3zCrzeBq0VEbKs8KXsYZCOLS64qNgu+v/fMCRIjIGmvPpOBKATbrx4cV&#10;5tr3/EldEY1IEA45KrAxNrmUobTkMIx9Q5y8s28dxiRbI3WLfYK7Wk6ybC4dVpwWLDa0s1T+FBen&#10;YHbc9qbpyZxP9vDx270V0/n7VanR07Bdgog0xP/wvX3UCiaL6Sv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nxU8YAAADdAAAADwAAAAAAAAAAAAAAAACYAgAAZHJz&#10;L2Rvd25yZXYueG1sUEsFBgAAAAAEAAQA9QAAAIsDAAAAAA==&#10;" path="m,3l1,2r2,l3,1,3,e" filled="f" strokecolor="lime" strokeweight="0">
                    <v:path arrowok="t" o:connecttype="custom" o:connectlocs="0,0;0,0;0,0;0,0;0,0" o:connectangles="0,0,0,0,0"/>
                  </v:shape>
                  <v:line id="Line 1162" o:spid="_x0000_s2161" style="position:absolute;flip:y;visibility:visible;mso-wrap-style:square" from="6461,3474" to="6462,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y/FcQAAADdAAAADwAAAGRycy9kb3ducmV2LnhtbESPX2vCMBTF3wd+h3AF32aqDi3VKCIM&#10;fBE3Lfh6aa5tNbmpTab12y+DgY+H8+fHWaw6a8SdWl87VjAaJiCIC6drLhXkx8/3FIQPyBqNY1Lw&#10;JA+rZe9tgZl2D/6m+yGUIo6wz1BBFUKTSemLiiz6oWuIo3d2rcUQZVtK3eIjjlsjx0kylRZrjoQK&#10;G9pUVFwPPzZyz+v9bfZhd/XlK5/kz5OR6cUoNeh36zmIQF14hf/bW61gnE6m8PcmP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jL8VxAAAAN0AAAAPAAAAAAAAAAAA&#10;AAAAAKECAABkcnMvZG93bnJldi54bWxQSwUGAAAAAAQABAD5AAAAkgMAAAAA&#10;" strokecolor="lime" strokeweight="0"/>
                  <v:line id="Line 1163" o:spid="_x0000_s2162" style="position:absolute;visibility:visible;mso-wrap-style:square" from="6461,3481" to="6462,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qvUsQAAADdAAAADwAAAGRycy9kb3ducmV2LnhtbESPUWvCMBSF34X9h3AHe9N0DlypRhlC&#10;wT1osfoDLs1dW9bchCRq/feLIOzxcM75Dme1Gc0gruRDb1nB+ywDQdxY3XOr4HwqpzmIEJE1DpZJ&#10;wZ0CbNYvkxUW2t74SNc6tiJBOBSooIvRFVKGpiODYWYdcfJ+rDcYk/St1B5vCW4GOc+yhTTYc1ro&#10;0NG2o+a3vhgFeVkdjtU+tFXjDqVHtw3f5V2pt9fxawki0hj/w8/2TiuY5x+f8Hi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aq9SxAAAAN0AAAAPAAAAAAAAAAAA&#10;AAAAAKECAABkcnMvZG93bnJldi54bWxQSwUGAAAAAAQABAD5AAAAkgMAAAAA&#10;" strokecolor="lime" strokeweight="0"/>
                  <v:shape id="Freeform 1164" o:spid="_x0000_s2163" style="position:absolute;left:6456;top:3474;width:12;height:12;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qLMMA&#10;AADdAAAADwAAAGRycy9kb3ducmV2LnhtbERPyWrDMBC9F/IPYgK5lFquC41xrYQk0FDooWTpfbCm&#10;tok1MpZsK39fHQo9Pt5eboPpxESDay0reE5SEMSV1S3XCq6X96cchPPIGjvLpOBODrabxUOJhbYz&#10;n2g6+1rEEHYFKmi87wspXdWQQZfYnjhyP3Yw6CMcaqkHnGO46WSWpq/SYMuxocGeDg1Vt/NoFHjz&#10;+R3o2J3CIf96XIf7uN9No1KrZdi9gfAU/L/4z/2hFWT5S5wb38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PqLMMAAADdAAAADwAAAAAAAAAAAAAAAACYAgAAZHJzL2Rv&#10;d25yZXYueG1sUEsFBgAAAAAEAAQA9QAAAIgDAAAAAA==&#10;" path="m47,25r,-4l46,19,45,15,44,11,41,9,39,6,36,5,34,3,30,2r-3,l24,,21,2r-4,l14,3,11,5,8,6,6,9,3,11,2,15,1,19,,21r,4l,28r1,4l2,34r1,4l6,41r2,2l11,44r3,3l17,48r4,l24,49r3,-1l30,48r4,-1l36,44r3,-1l41,41r3,-3l45,34r1,-2l47,28r,-3xe" filled="f" strokecolor="lime" strokeweight="0">
                    <v:path arrowok="t" o:connecttype="custom" o:connectlocs="3,1;3,1;3,1;3,1;3,1;3,0;3,0;2,0;2,0;2,0;2,0;2,0;1,0;1,0;1,0;1,0;1,0;1,0;0,1;0,1;0,1;0,1;0,1;0,2;0,2;0,2;0,2;1,2;1,3;1,3;1,3;1,3;1,3;2,3;2,3;2,3;2,3;2,3;3,3;3,2;3,2;3,2;3,2;3,2;3,1" o:connectangles="0,0,0,0,0,0,0,0,0,0,0,0,0,0,0,0,0,0,0,0,0,0,0,0,0,0,0,0,0,0,0,0,0,0,0,0,0,0,0,0,0,0,0,0,0"/>
                  </v:shape>
                  <v:line id="Line 1165" o:spid="_x0000_s2164" style="position:absolute;flip:x;visibility:visible;mso-wrap-style:square" from="6456,3479" to="6461,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MrZ8UAAADdAAAADwAAAGRycy9kb3ducmV2LnhtbESPX2vCMBTF3wd+h3CFvWmqjlmrUWQw&#10;2MtwasHXS3Ntq8lNbTKt334RhD0ezp8fZ7HqrBFXan3tWMFomIAgLpyuuVSQ7z8HKQgfkDUax6Tg&#10;Th5Wy97LAjPtbryl6y6UIo6wz1BBFUKTSemLiiz6oWuIo3d0rcUQZVtK3eItjlsjx0nyLi3WHAkV&#10;NvRRUXHe/drIPa43l+mb/a5PP/kkvx+MTE9Gqdd+t56DCNSF//Cz/aUVjNPJDB5v4hO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MrZ8UAAADdAAAADwAAAAAAAAAA&#10;AAAAAAChAgAAZHJzL2Rvd25yZXYueG1sUEsFBgAAAAAEAAQA+QAAAJMDAAAAAA==&#10;" strokecolor="lime" strokeweight="0"/>
                  <v:line id="Line 1166" o:spid="_x0000_s2165" style="position:absolute;flip:x;visibility:visible;mso-wrap-style:square" from="6456,3480" to="6461,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h8MAAADdAAAADwAAAGRycy9kb3ducmV2LnhtbERPTWvCQBC9F/oflhF6qxuttCG6ihQK&#10;vZRaDfQ6ZMckujubZrca/71zEDw+3vdiNXinTtTHNrCByTgDRVwF23JtoNx9POegYkK26AKTgQtF&#10;WC0fHxZY2HDmHzptU60khGOBBpqUukLrWDXkMY5DRyzcPvQek8C+1rbHs4R7p6dZ9qo9tiwNDXb0&#10;3lB13P576d2vv//eZv6rPWzKl/Ly63R+cMY8jYb1HFSiId3FN/enNTDNZ7Jf3sgT0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v8YfDAAAA3QAAAA8AAAAAAAAAAAAA&#10;AAAAoQIAAGRycy9kb3ducmV2LnhtbFBLBQYAAAAABAAEAPkAAACRAwAAAAA=&#10;" strokecolor="lime" strokeweight="0"/>
                  <v:shape id="Freeform 1167" o:spid="_x0000_s2166" style="position:absolute;left:6463;top:3752;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4cYA&#10;AADdAAAADwAAAGRycy9kb3ducmV2LnhtbESPQYvCMBSE74L/ITxhL6KpsohWo4i7ggsF0dWDt2fz&#10;bIvNS2midv+9EYQ9DjPzDTNbNKYUd6pdYVnBoB+BIE6tLjhTcPhd98YgnEfWWFomBX/kYDFvt2YY&#10;a/vgHd33PhMBwi5GBbn3VSylS3My6Pq2Ig7exdYGfZB1JnWNjwA3pRxG0UgaLDgs5FjRKqf0ur8Z&#10;BZOvq9uck9v3z/a0K7uYrNMkOir10WmWUxCeGv8ffrc3WsFw/DmA15vw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gc4cYAAADdAAAADwAAAAAAAAAAAAAAAACYAgAAZHJz&#10;L2Rvd25yZXYueG1sUEsFBgAAAAAEAAQA9QAAAIsDAAAAAA==&#10;" path="m,l,1,1,3,2,4r1,e" filled="f" strokecolor="lime" strokeweight="0">
                    <v:path arrowok="t" o:connecttype="custom" o:connectlocs="0,0;0,0;0,0;0,0;0,0" o:connectangles="0,0,0,0,0"/>
                  </v:shape>
                  <v:line id="Line 1168" o:spid="_x0000_s2167" style="position:absolute;flip:x;visibility:visible;mso-wrap-style:square" from="6464,3753" to="6468,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HKa8QAAADdAAAADwAAAGRycy9kb3ducmV2LnhtbESPX2vCMBTF3wd+h3AF32ZqlVmqUWQw&#10;8GVs04Kvl+baVpOb2kSt334ZDHw8nD8/znLdWyNu1PnGsYLJOAFBXDrdcKWg2H+8ZiB8QNZoHJOC&#10;B3lYrwYvS8y1u/MP3XahEnGEfY4K6hDaXEpf1mTRj11LHL2j6yyGKLtK6g7vcdwamSbJm7TYcCTU&#10;2NJ7TeV5d7WRe9x8XeYz+9mcvotp8TgYmZ2MUqNhv1mACNSHZ/i/vdUK0myWwt+b+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cprxAAAAN0AAAAPAAAAAAAAAAAA&#10;AAAAAKECAABkcnMvZG93bnJldi54bWxQSwUGAAAAAAQABAD5AAAAkgMAAAAA&#10;" strokecolor="lime" strokeweight="0"/>
                  <v:line id="Line 1169" o:spid="_x0000_s2168" style="position:absolute;visibility:visible;mso-wrap-style:square" from="6463,3748" to="6464,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faLMQAAADdAAAADwAAAGRycy9kb3ducmV2LnhtbESPUWvCMBSF34X9h3AHe9N0TkapRhlC&#10;wT1osfoDLs1dW9bchCRq/feLIOzxcM75Dme1Gc0gruRDb1nB+ywDQdxY3XOr4HwqpzmIEJE1DpZJ&#10;wZ0CbNYvkxUW2t74SNc6tiJBOBSooIvRFVKGpiODYWYdcfJ+rDcYk/St1B5vCW4GOc+yT2mw57TQ&#10;oaNtR81vfTEK8rI6HKt9aKvGHUqPbhu+y7tSb6/j1xJEpDH+h5/tnVYwzxcf8Hi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9osxAAAAN0AAAAPAAAAAAAAAAAA&#10;AAAAAKECAABkcnMvZG93bnJldi54bWxQSwUGAAAAAAQABAD5AAAAkgMAAAAA&#10;" strokecolor="lime" strokeweight="0"/>
                  <v:shape id="Freeform 1170" o:spid="_x0000_s2169" style="position:absolute;left:6461;top:3752;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ccA&#10;AADdAAAADwAAAGRycy9kb3ducmV2LnhtbESPT4vCMBTE7wv7HcJb2MuiqSKi1SiiKygUxH8Hb2+b&#10;t22xeSlN1PrtjSB4HGbmN8x42phSXKl2hWUFnXYEgji1uuBMwWG/bA1AOI+ssbRMCu7kYDr5/Bhj&#10;rO2Nt3Td+UwECLsYFeTeV7GULs3JoGvbijh4/7Y26IOsM6lrvAW4KWU3ivrSYMFhIceK5jml593F&#10;KBguzm71l1x+15vTtvzBZJkm0VGp769mNgLhqfHv8Ku90gq6g14Pnm/CE5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vv3nHAAAA3QAAAA8AAAAAAAAAAAAAAAAAmAIAAGRy&#10;cy9kb3ducmV2LnhtbFBLBQYAAAAABAAEAPUAAACMAwAAAAA=&#10;" path="m,4r1,l3,3,3,1,3,e" filled="f" strokecolor="lime" strokeweight="0">
                    <v:path arrowok="t" o:connecttype="custom" o:connectlocs="0,0;0,0;0,0;0,0;0,0" o:connectangles="0,0,0,0,0"/>
                  </v:shape>
                  <v:line id="Line 1171" o:spid="_x0000_s2170" style="position:absolute;flip:y;visibility:visible;mso-wrap-style:square" from="6461,3748" to="6462,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hSH8UAAADdAAAADwAAAGRycy9kb3ducmV2LnhtbESPX2vCMBTF3wd+h3CFvWmqc1qqUWQw&#10;2MtwasHXS3Ntq8lNbTKt334RhD0ezp8fZ7HqrBFXan3tWMFomIAgLpyuuVSQ7z8HKQgfkDUax6Tg&#10;Th5Wy97LAjPtbryl6y6UIo6wz1BBFUKTSemLiiz6oWuIo3d0rcUQZVtK3eItjlsjx0kylRZrjoQK&#10;G/qoqDjvfm3kHteby2xiv+vTT/6W3w9Gpiej1Gu/W89BBOrCf/jZ/tIKxunkHR5v4hO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hSH8UAAADdAAAADwAAAAAAAAAA&#10;AAAAAAChAgAAZHJzL2Rvd25yZXYueG1sUEsFBgAAAAAEAAQA+QAAAJMDAAAAAA==&#10;" strokecolor="lime" strokeweight="0"/>
                  <v:line id="Line 1172" o:spid="_x0000_s2171" style="position:absolute;flip:x;visibility:visible;mso-wrap-style:square" from="6456,3753" to="6461,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MaMUAAADdAAAADwAAAGRycy9kb3ducmV2LnhtbESPX2vCMBTF3wd+h3CFva2pTlzpjEWE&#10;wV7Gpivs9dJc22pyU5us1m+/DAQfD+fPj7MqRmvEQL1vHSuYJSkI4srplmsF5ffbUwbCB2SNxjEp&#10;uJKHYj15WGGu3YV3NOxDLeII+xwVNCF0uZS+asiiT1xHHL2D6y2GKPta6h4vcdwaOU/TpbTYciQ0&#10;2NG2oeq0/7WRe9h8nl8W9qM9fpXP5fXHyOxolHqcjptXEIHGcA/f2u9awTxbLOH/TXw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rMaMUAAADdAAAADwAAAAAAAAAA&#10;AAAAAAChAgAAZHJzL2Rvd25yZXYueG1sUEsFBgAAAAAEAAQA+QAAAJMDAAAAAA==&#10;" strokecolor="lime" strokeweight="0"/>
                  <v:line id="Line 1173" o:spid="_x0000_s2172" style="position:absolute;visibility:visible;mso-wrap-style:square" from="6464,3754" to="6468,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zcL8QAAADdAAAADwAAAGRycy9kb3ducmV2LnhtbESPUWvCMBSF34X9h3AHe9N0MlypRhlC&#10;wT1osfoDLs1dW9bchCRq/feLIOzxcM75Dme1Gc0gruRDb1nB+ywDQdxY3XOr4HwqpzmIEJE1DpZJ&#10;wZ0CbNYvkxUW2t74SNc6tiJBOBSooIvRFVKGpiODYWYdcfJ+rDcYk/St1B5vCW4GOc+yhTTYc1ro&#10;0NG2o+a3vhgFeVkdjtU+tFXjDqVHtw3f5V2pt9fxawki0hj/w8/2TiuY5x+f8Hi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NwvxAAAAN0AAAAPAAAAAAAAAAAA&#10;AAAAAKECAABkcnMvZG93bnJldi54bWxQSwUGAAAAAAQABAD5AAAAkgMAAAAA&#10;" strokecolor="lime" strokeweight="0"/>
                  <v:line id="Line 1174" o:spid="_x0000_s2173" style="position:absolute;visibility:visible;mso-wrap-style:square" from="6463,3755" to="6464,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NIXcAAAADdAAAADwAAAGRycy9kb3ducmV2LnhtbERPy4rCMBTdD/gP4QqzG1NlGEo1iggF&#10;XWjx8QGX5toWm5uQRK1/bxbCLA/nvVgNphcP8qGzrGA6yUAQ11Z33Ci4nMufHESIyBp7y6TgRQFW&#10;y9HXAgttn3ykxyk2IoVwKFBBG6MrpAx1SwbDxDrixF2tNxgT9I3UHp8p3PRylmV/0mDHqaFFR5uW&#10;6tvpbhTkZXU4VvvQVLU7lB7dJuzKl1Lf42E9BxFpiP/ij3urFczy3zQ3vUlP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zSF3AAAAA3QAAAA8AAAAAAAAAAAAAAAAA&#10;oQIAAGRycy9kb3ducmV2LnhtbFBLBQYAAAAABAAEAPkAAACOAwAAAAA=&#10;" strokecolor="lime" strokeweight="0"/>
                  <v:line id="Line 1175" o:spid="_x0000_s2174" style="position:absolute;visibility:visible;mso-wrap-style:square" from="6461,3755" to="6462,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txsQAAADdAAAADwAAAGRycy9kb3ducmV2LnhtbESPUWvCMBSF3wX/Q7jC3jRVhnSdUYZQ&#10;0IdZrPsBl+auLWtuQhK1/vtFGOzxcM75DmezG80gbuRDb1nBcpGBIG6s7rlV8HUp5zmIEJE1DpZJ&#10;wYMC7LbTyQYLbe98plsdW5EgHApU0MXoCilD05HBsLCOOHnf1huMSfpWao/3BDeDXGXZWhrsOS10&#10;6GjfUfNTX42CvKxO5+oztFXjTqVHtw/H8qHUy2z8eAcRaYz/4b/2QStY5a9v8HyTn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v+3GxAAAAN0AAAAPAAAAAAAAAAAA&#10;AAAAAKECAABkcnMvZG93bnJldi54bWxQSwUGAAAAAAQABAD5AAAAkgMAAAAA&#10;" strokecolor="lime" strokeweight="0"/>
                  <v:line id="Line 1176" o:spid="_x0000_s2175" style="position:absolute;flip:x;visibility:visible;mso-wrap-style:square" from="6456,3754" to="6461,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ZnWsMAAADdAAAADwAAAGRycy9kb3ducmV2LnhtbERPS2vCQBC+F/oflin0Vje1D0N0FRGE&#10;XkrVBrwO2TGJ7s6m2a3Gf985CD1+fO/ZYvBOnamPbWADz6MMFHEVbMu1gfJ7/ZSDignZogtMBq4U&#10;YTG/v5thYcOFt3TepVpJCMcCDTQpdYXWsWrIYxyFjli4Q+g9JoF9rW2PFwn3To+z7F17bFkaGuxo&#10;1VB12v166T0sv34mr/6zPW7Kl/K6dzo/OmMeH4blFFSiIf2Lb+4Pa2Ccv8l+eSNPQ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2Z1rDAAAA3QAAAA8AAAAAAAAAAAAA&#10;AAAAoQIAAGRycy9kb3ducmV2LnhtbFBLBQYAAAAABAAEAPkAAACRAwAAAAA=&#10;" strokecolor="lime" strokeweight="0"/>
                  <v:shape id="Freeform 1177" o:spid="_x0000_s2176" style="position:absolute;left:6456;top:3748;width:12;height:11;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7YcUA&#10;AADdAAAADwAAAGRycy9kb3ducmV2LnhtbESP3YrCMBSE7xd8h3AEb0TTCq7SbRRRBNmLFX8e4NCc&#10;bUubk9LEtr79RljwcpiZb5h0O5hadNS60rKCeB6BIM6sLjlXcL8dZ2sQziNrrC2Tgic52G5GHykm&#10;2vZ8oe7qcxEg7BJUUHjfJFK6rCCDbm4b4uD92tagD7LNpW6xD3BTy0UUfUqDJYeFAhvaF5RV14dR&#10;QPXhJvvhO47oWXUHt5qes+mPUpPxsPsC4Wnw7/B/+6QVLNbLGF5vw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nthxQAAAN0AAAAPAAAAAAAAAAAAAAAAAJgCAABkcnMv&#10;ZG93bnJldi54bWxQSwUGAAAAAAQABAD1AAAAigMAAAAA&#10;" path="m47,23r,-2l46,17,45,13,44,11,41,9,39,6,36,4,34,3,30,1,27,,24,,21,,17,1,14,3,11,4,8,6,6,9,3,11,2,13,1,17,,21r,2l,27r1,4l2,33r1,4l6,39r2,2l11,44r3,1l17,46r4,2l24,48r3,l30,46r4,-1l36,44r3,-3l41,39r3,-2l45,33r1,-2l47,27r,-4xe" filled="f" strokecolor="lime" strokeweight="0">
                    <v:path arrowok="t" o:connecttype="custom" o:connectlocs="3,1;3,1;3,1;3,1;3,1;3,0;3,0;2,0;2,0;2,0;2,0;2,0;1,0;1,0;1,0;1,0;1,0;1,0;0,1;0,1;0,1;0,1;0,1;0,1;0,2;0,2;0,2;1,2;1,2;1,2;1,2;1,3;1,3;2,3;2,3;2,3;2,2;2,2;3,2;3,2;3,2;3,2;3,2;3,1;3,1" o:connectangles="0,0,0,0,0,0,0,0,0,0,0,0,0,0,0,0,0,0,0,0,0,0,0,0,0,0,0,0,0,0,0,0,0,0,0,0,0,0,0,0,0,0,0,0,0"/>
                  </v:shape>
                  <v:rect id="Rectangle 1178" o:spid="_x0000_s2177" style="position:absolute;left:5615;top:1438;width:114;height: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MEsMA&#10;AADdAAAADwAAAGRycy9kb3ducmV2LnhtbESPzWrDMBCE74G8g9hAb7FcQ4NxooRSCCSllzh5gMVa&#10;/1BpZSQldt++KhRyHGbmG2Z3mK0RD/JhcKzgNctBEDdOD9wpuF2P6xJEiMgajWNS8EMBDvvlYoeV&#10;dhNf6FHHTiQIhwoV9DGOlZSh6cliyNxInLzWeYsxSd9J7XFKcGtkkecbaXHgtNDjSB89Nd/13SqQ&#10;1/o4lbXxufss2i9zPl1ackq9rOb3LYhIc3yG/9snraAo3wr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eMEsMAAADdAAAADwAAAAAAAAAAAAAAAACYAgAAZHJzL2Rv&#10;d25yZXYueG1sUEsFBgAAAAAEAAQA9QAAAIgDAAAAAA==&#10;" filled="f" stroked="f">
                    <v:textbox style="mso-fit-shape-to-text:t" inset="0,0,0,0">
                      <w:txbxContent>
                        <w:p w:rsidR="00E64C2F" w:rsidRDefault="00E64C2F" w:rsidP="00CB0633">
                          <w:r>
                            <w:rPr>
                              <w:rFonts w:ascii="Arial" w:hAnsi="Arial" w:cs="Arial"/>
                              <w:color w:val="00FF00"/>
                              <w:sz w:val="4"/>
                              <w:szCs w:val="4"/>
                            </w:rPr>
                            <w:t>SCL-2</w:t>
                          </w:r>
                        </w:p>
                      </w:txbxContent>
                    </v:textbox>
                  </v:rect>
                  <v:shape id="Freeform 1179" o:spid="_x0000_s2178" style="position:absolute;left:6463;top:3754;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3TP8YA&#10;AADdAAAADwAAAGRycy9kb3ducmV2LnhtbESPQWvCQBSE7wX/w/IEb3Wj0laiq0hBKC09xHjo8ZF9&#10;JtHs25B96vbfdwuFHoeZ+YZZb6Pr1I2G0Ho2MJtmoIgrb1uuDRzL/eMSVBBki51nMvBNAbab0cMa&#10;c+vvXNDtILVKEA45GmhE+lzrUDXkMEx9T5y8kx8cSpJDre2A9wR3nZ5n2bN22HJaaLCn14aqy+Hq&#10;DLRlvEosPj6PlZb3fdGVL1/Z2ZjJOO5WoISi/If/2m/WwHz5tIDfN+kJ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3TP8YAAADdAAAADwAAAAAAAAAAAAAAAACYAgAAZHJz&#10;L2Rvd25yZXYueG1sUEsFBgAAAAAEAAQA9QAAAIsDAAAAAA==&#10;" path="m3,l2,,1,1,,1,,2e" filled="f" strokecolor="lime" strokeweight="0">
                    <v:path arrowok="t" o:connecttype="custom" o:connectlocs="0,0;0,0;0,1;0,1;0,1" o:connectangles="0,0,0,0,0"/>
                  </v:shape>
                  <v:shape id="Freeform 1180" o:spid="_x0000_s2179" style="position:absolute;left:6461;top:3754;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LS8YA&#10;AADdAAAADwAAAGRycy9kb3ducmV2LnhtbESPQWvCQBSE7wX/w/IEb3Wj2Faiq0hBKC09xHjo8ZF9&#10;JtHs25B96vbfdwuFHoeZ+YZZb6Pr1I2G0Ho2MJtmoIgrb1uuDRzL/eMSVBBki51nMvBNAbab0cMa&#10;c+vvXNDtILVKEA45GmhE+lzrUDXkMEx9T5y8kx8cSpJDre2A9wR3nZ5n2bN22HJaaLCn14aqy+Hq&#10;DLRlvEosPj6PlZb3fdGVL1/Z2ZjJOO5WoISi/If/2m/WwHz5tIDfN+kJ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RLS8YAAADdAAAADwAAAAAAAAAAAAAAAACYAgAAZHJz&#10;L2Rvd25yZXYueG1sUEsFBgAAAAAEAAQA9QAAAIsDAAAAAA==&#10;" path="m3,2l3,1,1,,,e" filled="f" strokecolor="lime" strokeweight="0">
                    <v:path arrowok="t" o:connecttype="custom" o:connectlocs="0,1;0,1;0,0;0,0" o:connectangles="0,0,0,0"/>
                  </v:shape>
                  <v:shape id="Freeform 1181" o:spid="_x0000_s2180" style="position:absolute;left:4591;top:2074;width:15;height:23;visibility:visible;mso-wrap-style:square;v-text-anchor:top" coordsize="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91sUA&#10;AADdAAAADwAAAGRycy9kb3ducmV2LnhtbESPQWvCQBSE7wX/w/IEb3VTwaLRVUqw6KEXo6DHR/aZ&#10;BLNv4+7WxH/vCoUeh5n5hlmue9OIOzlfW1bwMU5AEBdW11wqOB6+32cgfEDW2FgmBQ/ysF4N3paY&#10;atvxnu55KEWEsE9RQRVCm0rpi4oM+rFtiaN3sc5giNKVUjvsItw0cpIkn9JgzXGhwpayiopr/msU&#10;ZPNztr3lt58+ceHEvN3Mu3yj1GjYfy1ABOrDf/ivvdMKJrPpFF5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n3WxQAAAN0AAAAPAAAAAAAAAAAAAAAAAJgCAABkcnMv&#10;ZG93bnJldi54bWxQSwUGAAAAAAQABAD1AAAAigMAAAAA&#10;" path="m,95l,,59,e" filled="f" strokecolor="lime" strokeweight="0">
                    <v:path arrowok="t" o:connecttype="custom" o:connectlocs="0,6;0,0;4,0" o:connectangles="0,0,0"/>
                  </v:shape>
                  <v:line id="Line 1182" o:spid="_x0000_s2181" style="position:absolute;visibility:visible;mso-wrap-style:square" from="4591,2085" to="4601,2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acMAAADdAAAADwAAAGRycy9kb3ducmV2LnhtbESP3YrCMBSE7wXfIRxh7zRVWCnVKCIU&#10;1gst/jzAoTnblm1OQpLV+vabBcHLYWa+YdbbwfTiTj50lhXMZxkI4trqjhsFt2s5zUGEiKyxt0wK&#10;nhRguxmP1lho++Az3S+xEQnCoUAFbYyukDLULRkMM+uIk/dtvcGYpG+k9vhIcNPLRZYtpcGO00KL&#10;jvYt1T+XX6MgL6vTuTqGpqrdqfTo9uFQPpX6mAy7FYhIQ3yHX+0vrWCRfy7h/016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72nDAAAA3QAAAA8AAAAAAAAAAAAA&#10;AAAAoQIAAGRycy9kb3ducmV2LnhtbFBLBQYAAAAABAAEAPkAAACRAwAAAAA=&#10;" strokecolor="lime" strokeweight="0"/>
                  <v:line id="Line 1183" o:spid="_x0000_s2182" style="position:absolute;visibility:visible;mso-wrap-style:square" from="4591,2097" to="4606,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VK8sQAAADdAAAADwAAAGRycy9kb3ducmV2LnhtbESPUWvCMBSF34X9h3AHe9N0wlypRhlC&#10;wT1osfoDLs1dW9bchCRq/feLIOzxcM75Dme1Gc0gruRDb1nB+ywDQdxY3XOr4HwqpzmIEJE1DpZJ&#10;wZ0CbNYvkxUW2t74SNc6tiJBOBSooIvRFVKGpiODYWYdcfJ+rDcYk/St1B5vCW4GOc+yhTTYc1ro&#10;0NG2o+a3vhgFeVkdjtU+tFXjDqVHtw3f5V2pt9fxawki0hj/w8/2TiuY5x+f8Hi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UryxAAAAN0AAAAPAAAAAAAAAAAA&#10;AAAAAKECAABkcnMvZG93bnJldi54bWxQSwUGAAAAAAQABAD5AAAAkgMAAAAA&#10;" strokecolor="lime" strokeweight="0"/>
                  <v:line id="Line 1184" o:spid="_x0000_s2183" style="position:absolute;visibility:visible;mso-wrap-style:square" from="4613,2087" to="4633,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regMAAAADdAAAADwAAAGRycy9kb3ducmV2LnhtbERPy4rCMBTdD/gP4QqzG1OFGUo1iggF&#10;XWjx8QGX5toWm5uQRK1/bxbCLA/nvVgNphcP8qGzrGA6yUAQ11Z33Ci4nMufHESIyBp7y6TgRQFW&#10;y9HXAgttn3ykxyk2IoVwKFBBG6MrpAx1SwbDxDrixF2tNxgT9I3UHp8p3PRylmV/0mDHqaFFR5uW&#10;6tvpbhTkZXU4VvvQVLU7lB7dJuzKl1Lf42E9BxFpiP/ij3urFczy3zQ3vUlP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q3oDAAAAA3QAAAA8AAAAAAAAAAAAAAAAA&#10;oQIAAGRycy9kb3ducmV2LnhtbFBLBQYAAAAABAAEAPkAAACOAwAAAAA=&#10;" strokecolor="lime" strokeweight="0"/>
                  <v:shape id="Freeform 1185" o:spid="_x0000_s2184" style="position:absolute;left:4643;top:2074;width:15;height:23;visibility:visible;mso-wrap-style:square;v-text-anchor:top" coordsize="6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PT8YA&#10;AADdAAAADwAAAGRycy9kb3ducmV2LnhtbESPQWvCQBSE70L/w/IK3nRTocVGVymKUOlBTVXo7ZF9&#10;TdJm34bdjYn/vlsQPA4z8w0zX/amFhdyvrKs4GmcgCDOra64UHD83IymIHxA1lhbJgVX8rBcPAzm&#10;mGrb8YEuWShEhLBPUUEZQpNK6fOSDPqxbYij922dwRClK6R22EW4qeUkSV6kwYrjQokNrUrKf7PW&#10;KEDT7lfrE3+c2865ncy2/PXTKDV87N9mIAL14R6+td+1gsn0+RX+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hPT8YAAADdAAAADwAAAAAAAAAAAAAAAACYAgAAZHJz&#10;L2Rvd25yZXYueG1sUEsFBgAAAAAEAAQA9QAAAIsDAAAAAA==&#10;" path="m64,13l54,5,41,,22,,9,5,,13,,23r4,9l9,36r10,4l45,50r9,5l59,58r5,10l64,82,54,90,41,95r-19,l9,90,,82e" filled="f" strokecolor="lime" strokeweight="0">
                    <v:path arrowok="t" o:connecttype="custom" o:connectlocs="4,1;3,0;2,0;1,0;0,0;0,1;0,1;0,2;0,2;1,2;3,3;3,3;3,3;4,4;4,5;3,5;2,6;1,6;0,5;0,5" o:connectangles="0,0,0,0,0,0,0,0,0,0,0,0,0,0,0,0,0,0,0,0"/>
                  </v:shape>
                  <v:line id="Line 1186" o:spid="_x0000_s2185" style="position:absolute;visibility:visible;mso-wrap-style:square" from="4673,2074" to="4674,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AYO8AAAADdAAAADwAAAGRycy9kb3ducmV2LnhtbERPzYrCMBC+C/sOYQRvmtqDlGqUpVBY&#10;D2vR9QGGZmzLNpOQRK1vvzkIe/z4/neHyYziQT4MlhWsVxkI4tbqgTsF1596WYAIEVnjaJkUvCjA&#10;Yf8x22Gp7ZPP9LjETqQQDiUq6GN0pZSh7clgWFlHnLib9QZjgr6T2uMzhZtR5lm2kQYHTg09Oqp6&#10;an8vd6OgqJvTufkOXdO6U+3RVeFYv5RazKfPLYhIU/wXv91fWkFebNL+9CY9Ab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wGDvAAAAA3QAAAA8AAAAAAAAAAAAAAAAA&#10;oQIAAGRycy9kb3ducmV2LnhtbFBLBQYAAAAABAAEAPkAAACOAwAAAAA=&#10;" strokecolor="lime" strokeweight="0"/>
                  <v:line id="Line 1187" o:spid="_x0000_s2186" style="position:absolute;visibility:visible;mso-wrap-style:square" from="4665,2074" to="4681,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y9oMMAAADdAAAADwAAAGRycy9kb3ducmV2LnhtbESPQYvCMBSE7wv+h/CEvW1TPUipRhGh&#10;4B7WousPeDTPtti8hCRq/fcbQdjjMDPfMKvNaAZxJx96ywpmWQ6CuLG651bB+bf6KkCEiKxxsEwK&#10;nhRgs558rLDU9sFHup9iKxKEQ4kKuhhdKWVoOjIYMuuIk3ex3mBM0rdSe3wkuBnkPM8X0mDPaaFD&#10;R7uOmuvpZhQUVX041j+hrRt3qDy6Xfiunkp9TsftEkSkMf6H3+29VjAvFjN4vUlP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8vaDDAAAA3QAAAA8AAAAAAAAAAAAA&#10;AAAAoQIAAGRycy9kb3ducmV2LnhtbFBLBQYAAAAABAAEAPkAAACRAwAAAAA=&#10;" strokecolor="lime" strokeweight="0"/>
                  <v:shape id="Freeform 1188" o:spid="_x0000_s2187" style="position:absolute;left:4686;top:2074;width:18;height:23;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y4QMgA&#10;AADdAAAADwAAAGRycy9kb3ducmV2LnhtbESPQUvDQBSE74L/YXmCN7NpkBpit8UqYk+CtS319sw+&#10;k9js25B9trG/visIPQ4z8w0zmQ2uVXvqQ+PZwChJQRGX3jZcGVi9P9/koIIgW2w9k4FfCjCbXl5M&#10;sLD+wG+0X0qlIoRDgQZqka7QOpQ1OQyJ74ij9+V7hxJlX2nb4yHCXauzNB1rhw3HhRo7eqyp3C1/&#10;nIHb7SZ8HvOntdzJy8doPT++LoZvY66vhod7UEKDnMP/7YU1kOXjDP7exCegp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LhAyAAAAN0AAAAPAAAAAAAAAAAAAAAAAJgCAABk&#10;cnMvZG93bnJldi54bWxQSwUGAAAAAAQABAD1AAAAjQMAAAAA&#10;" path="m27,l18,5,9,13,5,23,,36,,58,5,73r4,9l18,90r9,5l45,95,55,90r9,-8l68,73,73,58r,-22l68,23,64,13,55,5,45,,27,xe" filled="f" strokecolor="lime" strokeweight="0">
                    <v:path arrowok="t" o:connecttype="custom" o:connectlocs="2,0;1,0;0,1;0,1;0,2;0,3;0,4;0,5;1,5;2,6;3,6;3,5;4,5;4,4;4,3;4,2;4,1;4,1;3,0;3,0;2,0" o:connectangles="0,0,0,0,0,0,0,0,0,0,0,0,0,0,0,0,0,0,0,0,0"/>
                  </v:shape>
                  <v:shape id="Freeform 1189" o:spid="_x0000_s2188" style="position:absolute;left:4711;top:2074;width:15;height:23;visibility:visible;mso-wrap-style:square;v-text-anchor:top" coordsize="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rpcUA&#10;AADdAAAADwAAAGRycy9kb3ducmV2LnhtbESPQWsCMRSE74X+h/AK3mq2WxS7NYoIQvEguIrnx+Y1&#10;u3Tzsk2iu/rrjVDocZiZb5j5crCtuJAPjWMFb+MMBHHldMNGwfGweZ2BCBFZY+uYFFwpwHLx/DTH&#10;Qrue93QpoxEJwqFABXWMXSFlqGqyGMauI07et/MWY5LeSO2xT3DbyjzLptJiw2mhxo7WNVU/5dkq&#10;+N2d/Mekw9ysb9RXm3Jrdj0qNXoZVp8gIg3xP/zX/tIK8tn0HR5v0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qulxQAAAN0AAAAPAAAAAAAAAAAAAAAAAJgCAABkcnMv&#10;ZG93bnJldi54bWxQSwUGAAAAAAQABAD1AAAAigMAAAAA&#10;" path="m,95l,,40,,55,5r4,3l63,18r,14l59,40r-4,5l40,50,,50e" filled="f" strokecolor="lime" strokeweight="0">
                    <v:path arrowok="t" o:connecttype="custom" o:connectlocs="0,6;0,0;2,0;3,0;3,0;4,1;4,2;3,2;3,3;2,3;0,3" o:connectangles="0,0,0,0,0,0,0,0,0,0,0"/>
                  </v:shape>
                  <v:shape id="Freeform 1190" o:spid="_x0000_s2189" style="position:absolute;left:4773;top:2074;width:16;height:23;visibility:visible;mso-wrap-style:square;v-text-anchor:top" coordsize="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z0cUA&#10;AADdAAAADwAAAGRycy9kb3ducmV2LnhtbESPQWsCMRSE74X+h/AK3mq2SxW7NYoIQvEguIrnx+Y1&#10;u3Tzsk2iu/rrjVDocZiZb5j5crCtuJAPjWMFb+MMBHHldMNGwfGweZ2BCBFZY+uYFFwpwHLx/DTH&#10;Qrue93QpoxEJwqFABXWMXSFlqGqyGMauI07et/MWY5LeSO2xT3DbyjzLptJiw2mhxo7WNVU/5dkq&#10;+N2d/Mekw9ysb9RXm3Jrdj0qNXoZVp8gIg3xP/zX/tIK8tn0HR5v0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zPRxQAAAN0AAAAPAAAAAAAAAAAAAAAAAJgCAABkcnMv&#10;ZG93bnJldi54bWxQSwUGAAAAAAQABAD1AAAAigMAAAAA&#10;" path="m,95l,,40,,53,5r5,3l63,18r,14l58,40r-5,5l40,50,,50e" filled="f" strokecolor="lime" strokeweight="0">
                    <v:path arrowok="t" o:connecttype="custom" o:connectlocs="0,6;0,0;3,0;3,0;4,0;4,1;4,2;4,2;3,3;3,3;0,3" o:connectangles="0,0,0,0,0,0,0,0,0,0,0"/>
                  </v:shape>
                  <v:shape id="Freeform 1191" o:spid="_x0000_s2190" style="position:absolute;left:4796;top:2074;width:18;height:23;visibility:visible;mso-wrap-style:square;v-text-anchor:top" coordsize="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bccA&#10;AADdAAAADwAAAGRycy9kb3ducmV2LnhtbESPQUvDQBSE7wX/w/IEb+0mBWON3RYRAqVIsa0HvT2z&#10;z2ww+zbsbpv477uC0OMwM98wy/VoO3EmH1rHCvJZBoK4drrlRsH7sZouQISIrLFzTAp+KcB6dTNZ&#10;YqndwHs6H2IjEoRDiQpMjH0pZagNWQwz1xMn79t5izFJ30jtcUhw28l5lhXSYstpwWBPL4bqn8PJ&#10;KqjebOEfrRm+Pj43r7u+qrb5Q67U3e34/AQi0hiv4f/2RiuYL4p7+HuTno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fnm3HAAAA3QAAAA8AAAAAAAAAAAAAAAAAmAIAAGRy&#10;cy9kb3ducmV2LnhtbFBLBQYAAAAABAAEAPUAAACMAwAAAAA=&#10;" path="m,95l36,,72,95e" filled="f" strokecolor="lime" strokeweight="0">
                    <v:path arrowok="t" o:connecttype="custom" o:connectlocs="0,6;2,0;5,6" o:connectangles="0,0,0"/>
                  </v:shape>
                  <v:line id="Line 1192" o:spid="_x0000_s2191" style="position:absolute;visibility:visible;mso-wrap-style:square" from="4800,2090" to="4811,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Ul1MMAAADdAAAADwAAAGRycy9kb3ducmV2LnhtbESP3YrCMBSE7xd8h3CEvVtTvSilGkWE&#10;gnuxFn8e4NAc22JzEpKo9e03CwteDjPzDbPajGYQD/Kht6xgPstAEDdW99wquJyrrwJEiMgaB8uk&#10;4EUBNuvJxwpLbZ98pMcptiJBOJSooIvRlVKGpiODYWYdcfKu1huMSfpWao/PBDeDXGRZLg32nBY6&#10;dLTrqLmd7kZBUdWHY/0T2rpxh8qj24Xv6qXU53TcLkFEGuM7/N/eawWLIs/h7016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VJdTDAAAA3QAAAA8AAAAAAAAAAAAA&#10;AAAAoQIAAGRycy9kb3ducmV2LnhtbFBLBQYAAAAABAAEAPkAAACRAwAAAAA=&#10;" strokecolor="lime" strokeweight="0"/>
                  <v:shape id="Freeform 1193" o:spid="_x0000_s2192" style="position:absolute;left:4821;top:2074;width:16;height:23;visibility:visible;mso-wrap-style:square;v-text-anchor:top" coordsize="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tpsUA&#10;AADdAAAADwAAAGRycy9kb3ducmV2LnhtbESPQWvCQBSE74X+h+UVequbBqpp6ipFEIoHwSieH9nX&#10;TWj2bbq7Nam/3hUEj8PMfMPMl6PtxIl8aB0reJ1kIIhrp1s2Cg779UsBIkRkjZ1jUvBPAZaLx4c5&#10;ltoNvKNTFY1IEA4lKmhi7EspQ92QxTBxPXHyvp23GJP0RmqPQ4LbTuZZNpUWW04LDfa0aqj+qf6s&#10;gt/t0b+/9Zib1ZmGel1tzHZApZ6fxs8PEJHGeA/f2l9aQV5MZ3B9k5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2mxQAAAN0AAAAPAAAAAAAAAAAAAAAAAJgCAABkcnMv&#10;ZG93bnJldi54bWxQSwUGAAAAAAQABAD1AAAAigMAAAAA&#10;" path="m,l,68,3,82r10,8l26,95r10,l50,90r8,-8l63,68,63,e" filled="f" strokecolor="lime" strokeweight="0">
                    <v:path arrowok="t" o:connecttype="custom" o:connectlocs="0,0;0,4;0,5;1,5;2,6;2,6;3,5;4,5;4,4;4,0" o:connectangles="0,0,0,0,0,0,0,0,0,0"/>
                  </v:shape>
                  <v:shape id="Freeform 1194" o:spid="_x0000_s2193" style="position:absolute;left:4846;top:2074;width:16;height:23;visibility:visible;mso-wrap-style:square;v-text-anchor:top" coordsize="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51MEA&#10;AADdAAAADwAAAGRycy9kb3ducmV2LnhtbERPz2vCMBS+C/4P4Q12s+kKE+2MIoIgOwh24vnRvKXF&#10;5qUm0Xb765eDsOPH93u1GW0nHuRD61jBW5aDIK6dbtkoOH/tZwsQISJr7ByTgh8KsFlPJysstRv4&#10;RI8qGpFCOJSooImxL6UMdUMWQ+Z64sR9O28xJuiN1B6HFG47WeT5XFpsOTU02NOuofpa3a2C2/Hi&#10;l+89Fmb3S0O9rz7NcUClXl/G7QeISGP8Fz/dB62gWMzT3PQmP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mOdTBAAAA3QAAAA8AAAAAAAAAAAAAAAAAmAIAAGRycy9kb3du&#10;cmV2LnhtbFBLBQYAAAAABAAEAPUAAACGAwAAAAA=&#10;" path="m63,13l53,5,40,,21,,8,5,,13,,23r3,9l8,36r10,4l45,50r8,5l58,58r5,10l63,82,53,90,40,95r-19,l8,90,,82e" filled="f" strokecolor="lime" strokeweight="0">
                    <v:path arrowok="t" o:connecttype="custom" o:connectlocs="4,1;3,0;3,0;1,0;1,0;0,1;0,1;0,2;1,2;1,2;3,3;3,3;4,3;4,4;4,5;3,5;3,6;1,6;1,5;0,5" o:connectangles="0,0,0,0,0,0,0,0,0,0,0,0,0,0,0,0,0,0,0,0"/>
                  </v:shape>
                  <v:shape id="Freeform 1195" o:spid="_x0000_s2194" style="position:absolute;left:4869;top:2074;width:15;height:23;visibility:visible;mso-wrap-style:square;v-text-anchor:top" coordsize="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2hFsQA&#10;AADdAAAADwAAAGRycy9kb3ducmV2LnhtbESPUUvDMBSF3wf+h3AF37bUId2szcYQhCIi2/QHXJtr&#10;E9rclCR29d8bQfDxcM75Dqfez24QE4VoPSu4XRUgiFuvLXcK3t+ellsQMSFrHDyTgm+KsN9dLWqs&#10;tL/wiaZz6kSGcKxQgUlprKSMrSGHceVH4ux9+uAwZRk6qQNeMtwNcl0UpXRoOS8YHOnRUNufv5yC&#10;j9m/Tib09sWWm3DHzbF4bg5K3VzPhwcQieb0H/5rN1rBelvew++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oRbEAAAA3QAAAA8AAAAAAAAAAAAAAAAAmAIAAGRycy9k&#10;b3ducmV2LnhtbFBLBQYAAAAABAAEAPUAAACJAwAAAAA=&#10;" path="m,95l,,58,e" filled="f" strokecolor="lime" strokeweight="0">
                    <v:path arrowok="t" o:connecttype="custom" o:connectlocs="0,6;0,0;4,0" o:connectangles="0,0,0"/>
                  </v:shape>
                  <v:line id="Line 1196" o:spid="_x0000_s2195" style="position:absolute;visibility:visible;mso-wrap-style:square" from="4869,2085" to="4878,2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mO5sAAAADdAAAADwAAAGRycy9kb3ducmV2LnhtbERPy4rCMBTdD/gP4QqzG1NdzJRqFBEK&#10;utDi4wMuzbUtNjchiVr/3iyEWR7Oe7EaTC8e5ENnWcF0koEgrq3uuFFwOZc/OYgQkTX2lknBiwKs&#10;lqOvBRbaPvlIj1NsRArhUKCCNkZXSBnqlgyGiXXEibtabzAm6BupPT5TuOnlLMt+pcGOU0OLjjYt&#10;1bfT3SjIy+pwrPahqWp3KD26TdiVL6W+x8N6DiLSEP/FH/dWK5jlf2l/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pjubAAAAA3QAAAA8AAAAAAAAAAAAAAAAA&#10;oQIAAGRycy9kb3ducmV2LnhtbFBLBQYAAAAABAAEAPkAAACOAwAAAAA=&#10;" strokecolor="lime" strokeweight="0"/>
                  <v:line id="Line 1197" o:spid="_x0000_s2196" style="position:absolute;visibility:visible;mso-wrap-style:square" from="4869,2097" to="4884,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UrfcQAAADdAAAADwAAAGRycy9kb3ducmV2LnhtbESP3YrCMBSE7wXfIZyFvdNUL9xSjbII&#10;Bb3Q4s8DHJpjW2xOQhK1vv1mYWEvh5n5hlltBtOLJ/nQWVYwm2YgiGurO24UXC/lJAcRIrLG3jIp&#10;eFOAzXo8WmGh7YtP9DzHRiQIhwIVtDG6QspQt2QwTK0jTt7NeoMxSd9I7fGV4KaX8yxbSIMdp4UW&#10;HW1bqu/nh1GQl9XxVB1CU9XuWHp027Av30p9fgzfSxCRhvgf/mvvtIJ5/jW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pSt9xAAAAN0AAAAPAAAAAAAAAAAA&#10;AAAAAKECAABkcnMvZG93bnJldi54bWxQSwUGAAAAAAQABAD5AAAAkgMAAAAA&#10;" strokecolor="lime" strokeweight="0"/>
                  <v:shape id="Freeform 1198" o:spid="_x0000_s2197" style="position:absolute;left:4942;top:2074;width:16;height:23;visibility:visible;mso-wrap-style:square;v-text-anchor:top" coordsize="6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BXsYA&#10;AADdAAAADwAAAGRycy9kb3ducmV2LnhtbESPT2vCQBTE7wW/w/IKvdVNc1CJriJKodKDbfwD3h7Z&#10;Z5I2+zbsbkz67buFgsdhZn7DLFaDacSNnK8tK3gZJyCIC6trLhUcD6/PMxA+IGtsLJOCH/KwWo4e&#10;Fphp2/Mn3fJQighhn6GCKoQ2k9IXFRn0Y9sSR+9qncEQpSuldthHuGlkmiQTabDmuFBhS5uKiu+8&#10;MwrQdB+b7Ynfz13v3F7mO758tUo9PQ7rOYhAQ7iH/9tvWkE6m6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mBXsYAAADdAAAADwAAAAAAAAAAAAAAAACYAgAAZHJz&#10;L2Rvd25yZXYueG1sUEsFBgAAAAAEAAQA9QAAAIsDAAAAAA==&#10;" path="m64,13l55,5,41,,23,,10,5,,13,,23r5,9l10,36r8,4l46,50r9,5l60,58r4,10l64,82r-9,8l41,95r-18,l10,90,,82e" filled="f" strokecolor="lime" strokeweight="0">
                    <v:path arrowok="t" o:connecttype="custom" o:connectlocs="4,1;4,0;3,0;2,0;1,0;0,1;0,1;0,2;1,2;1,2;3,3;4,3;4,3;4,4;4,5;4,5;3,6;2,6;1,5;0,5" o:connectangles="0,0,0,0,0,0,0,0,0,0,0,0,0,0,0,0,0,0,0,0"/>
                  </v:shape>
                  <v:line id="Line 1199" o:spid="_x0000_s2198" style="position:absolute;flip:y;visibility:visible;mso-wrap-style:square" from="4965,2074" to="4966,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GlTcQAAADdAAAADwAAAGRycy9kb3ducmV2LnhtbESPX2vCMBTF3wd+h3CFvc1UHbNUo4gg&#10;+DK2acHXS3Ntq8lNbaLWb78Igo+H8+fHmS06a8SVWl87VjAcJCCIC6drLhXku/VHCsIHZI3GMSm4&#10;k4fFvPc2w0y7G//RdRtKEUfYZ6igCqHJpPRFRRb9wDXE0Tu41mKIsi2lbvEWx62RoyT5khZrjoQK&#10;G1pVVJy2Fxu5h+XPefJpv+vjbz7O73sj06NR6r3fLacgAnXhFX62N1rBKJ2M4fEmPg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kaVNxAAAAN0AAAAPAAAAAAAAAAAA&#10;AAAAAKECAABkcnMvZG93bnJldi54bWxQSwUGAAAAAAQABAD5AAAAkgMAAAAA&#10;" strokecolor="lime" strokeweight="0"/>
                  <v:shape id="Freeform 1200" o:spid="_x0000_s2199" style="position:absolute;left:4974;top:2074;width:13;height:23;visibility:visible;mso-wrap-style:square;v-text-anchor:top" coordsize="5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1cYA&#10;AADdAAAADwAAAGRycy9kb3ducmV2LnhtbESPQWsCMRSE7wX/Q3iFXkrNKqKyNYoIghQK6pbS42Pz&#10;uhu7eVmSuG799aZQ8DjMzDfMYtXbRnTkg3GsYDTMQBCXThuuFHwU25c5iBCRNTaOScEvBVgtBw8L&#10;zLW78IG6Y6xEgnDIUUEdY5tLGcqaLIaha4mT9+28xZikr6T2eElw28hxlk2lRcNpocaWNjWVP8ez&#10;VfDZxS/rn4vibX04manen9C8X5V6euzXryAi9fEe/m/vtILxfDaBvzfp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m+1cYAAADdAAAADwAAAAAAAAAAAAAAAACYAgAAZHJz&#10;L2Rvd25yZXYueG1sUEsFBgAAAAAEAAQA9QAAAIsDAAAAAA==&#10;" path="m,l,95r53,e" filled="f" strokecolor="lime" strokeweight="0">
                    <v:path arrowok="t" o:connecttype="custom" o:connectlocs="0,0;0,6;3,6" o:connectangles="0,0,0"/>
                  </v:shape>
                  <v:shape id="Freeform 1201" o:spid="_x0000_s2200" style="position:absolute;left:4993;top:2074;width:15;height:23;visibility:visible;mso-wrap-style:square;v-text-anchor:top" coordsize="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9zsUA&#10;AADdAAAADwAAAGRycy9kb3ducmV2LnhtbESP3WoCMRSE74W+QziF3mm20qqsRpFCYSlS/OkDnG6O&#10;m+DmZEnSdfv2plDwcpiZb5jVZnCt6ClE61nB86QAQVx7bblR8HV6Hy9AxISssfVMCn4pwmb9MFph&#10;qf2VD9QfUyMyhGOJCkxKXSllrA05jBPfEWfv7IPDlGVopA54zXDXymlRzKRDy3nBYEdvhurL8ccp&#10;+B78Z2/Cxe7sbB5euNoXH9VWqafHYbsEkWhI9/B/u9IKpov5K/y9y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T3OxQAAAN0AAAAPAAAAAAAAAAAAAAAAAJgCAABkcnMv&#10;ZG93bnJldi54bWxQSwUGAAAAAAQABAD1AAAAigMAAAAA&#10;" path="m,95l,,58,e" filled="f" strokecolor="lime" strokeweight="0">
                    <v:path arrowok="t" o:connecttype="custom" o:connectlocs="0,6;0,0;4,0" o:connectangles="0,0,0"/>
                  </v:shape>
                  <v:line id="Line 1202" o:spid="_x0000_s2201" style="position:absolute;visibility:visible;mso-wrap-style:square" from="4993,2085" to="5002,2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yzCcQAAADdAAAADwAAAGRycy9kb3ducmV2LnhtbESP3YrCMBSE7xd8h3AE79Z0vXBLNcoi&#10;FPRCiz8PcGjOtmWbk5BErW9vBGEvh5n5hlmuB9OLG/nQWVbwNc1AENdWd9wouJzLzxxEiMgae8uk&#10;4EEB1qvRxxILbe98pNspNiJBOBSooI3RFVKGuiWDYWodcfJ+rTcYk/SN1B7vCW56OcuyuTTYcVpo&#10;0dGmpfrvdDUK8rI6HKt9aKraHUqPbhN25UOpyXj4WYCINMT/8Lu91Qpm+fccXm/SE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TLMJxAAAAN0AAAAPAAAAAAAAAAAA&#10;AAAAAKECAABkcnMvZG93bnJldi54bWxQSwUGAAAAAAQABAD5AAAAkgMAAAAA&#10;" strokecolor="lime" strokeweight="0"/>
                  <v:line id="Line 1203" o:spid="_x0000_s2202" style="position:absolute;visibility:visible;mso-wrap-style:square" from="4993,2097" to="5008,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AWksQAAADdAAAADwAAAGRycy9kb3ducmV2LnhtbESP3YrCMBSE7wXfIRxh7zTVi7VUo4hQ&#10;WC+0+PMAh+ZsW7Y5CUlW69tvFgQvh5n5hllvB9OLO/nQWVYwn2UgiGurO24U3K7lNAcRIrLG3jIp&#10;eFKA7WY8WmOh7YPPdL/ERiQIhwIVtDG6QspQt2QwzKwjTt639QZjkr6R2uMjwU0vF1n2KQ12nBZa&#10;dLRvqf65/BoFeVmdztUxNFXtTqVHtw+H8qnUx2TYrUBEGuI7/Gp/aQWLfLmE/zfpCc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ABaSxAAAAN0AAAAPAAAAAAAAAAAA&#10;AAAAAKECAABkcnMvZG93bnJldi54bWxQSwUGAAAAAAQABAD5AAAAkgMAAAAA&#10;" strokecolor="lime" strokeweight="0"/>
                  <v:shape id="Freeform 1204" o:spid="_x0000_s2203" style="position:absolute;left:5015;top:2074;width:15;height:23;visibility:visible;mso-wrap-style:square;v-text-anchor:top" coordsize="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CcEA&#10;AADdAAAADwAAAGRycy9kb3ducmV2LnhtbERPz2vCMBS+D/wfwhN2m6kFN61GGYIgHoRV8fxonmmx&#10;ealJZjv/+uUw2PHj+73aDLYVD/KhcaxgOslAEFdON2wUnE+7tzmIEJE1to5JwQ8F2KxHLysstOv5&#10;ix5lNCKFcChQQR1jV0gZqposhonriBN3dd5iTNAbqT32Kdy2Ms+yd2mx4dRQY0fbmqpb+W0V3I8X&#10;v5h1mJvtk/pqVx7MsUelXsfD5xJEpCH+i//ce60gn3+kuelNe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rwnBAAAA3QAAAA8AAAAAAAAAAAAAAAAAmAIAAGRycy9kb3du&#10;cmV2LnhtbFBLBQYAAAAABAAEAPUAAACGAwAAAAA=&#10;" path="m,95l,,63,95,63,e" filled="f" strokecolor="lime" strokeweight="0">
                    <v:path arrowok="t" o:connecttype="custom" o:connectlocs="0,6;0,0;4,6;4,0" o:connectangles="0,0,0,0"/>
                  </v:shape>
                  <v:shape id="Freeform 1205" o:spid="_x0000_s2204" style="position:absolute;left:5039;top:2074;width:17;height:23;visibility:visible;mso-wrap-style:square;v-text-anchor:top" coordsize="6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ZFsUA&#10;AADdAAAADwAAAGRycy9kb3ducmV2LnhtbESPT4vCMBTE74LfITxhL7Km7cE/XaOIuosHWVhd9vxo&#10;nmmxeSlN1O63N4LgcZiZ3zDzZWdrcaXWV44VpKMEBHHhdMVGwe/x830KwgdkjbVjUvBPHpaLfm+O&#10;uXY3/qHrIRgRIexzVFCG0ORS+qIki37kGuLonVxrMUTZGqlbvEW4rWWWJGNpseK4UGJD65KK8+Fi&#10;FfB3lRr9Z/bbE7mQZGmmN8Mvpd4G3eoDRKAuvMLP9k4ryKaTGTze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4hkWxQAAAN0AAAAPAAAAAAAAAAAAAAAAAJgCAABkcnMv&#10;ZG93bnJldi54bWxQSwUGAAAAAAQABAD1AAAAigMAAAAA&#10;" path="m68,23l64,13,55,5,46,,28,,18,5r-8,8l5,23,,36,,58,5,73r5,9l18,90r10,5l46,95r9,-5l64,82r4,-9e" filled="f" strokecolor="lime" strokeweight="0">
                    <v:path arrowok="t" o:connecttype="custom" o:connectlocs="4,1;4,1;4,0;3,0;2,0;1,0;1,1;0,1;0,2;0,3;0,4;1,5;1,5;2,6;3,6;4,5;4,5;4,4" o:connectangles="0,0,0,0,0,0,0,0,0,0,0,0,0,0,0,0,0,0"/>
                  </v:shape>
                  <v:shape id="Freeform 1206" o:spid="_x0000_s2205" style="position:absolute;left:5063;top:2074;width:15;height:23;visibility:visible;mso-wrap-style:square;v-text-anchor:top" coordsize="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yCcIA&#10;AADdAAAADwAAAGRycy9kb3ducmV2LnhtbERPPWvDMBDdC/kP4gLdarkZiuNYCcUkuEOWuoVmPKyr&#10;bWqdHEmx3X8fDYWOj/ddHBYziImc7y0reE5SEMSN1T23Cj4/Tk8ZCB+QNQ6WScEveTjsVw8F5trO&#10;/E5THVoRQ9jnqKALYcyl9E1HBn1iR+LIfVtnMEToWqkdzjHcDHKTpi/SYM+xocORyo6an/pmFJTb&#10;S1ld6+t5SV34Yq6O27k+KvW4Xl53IAIt4V/8537TCjZZFvfHN/EJ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IJwgAAAN0AAAAPAAAAAAAAAAAAAAAAAJgCAABkcnMvZG93&#10;bnJldi54bWxQSwUGAAAAAAQABAD1AAAAhwMAAAAA&#10;" path="m,95l,,59,e" filled="f" strokecolor="lime" strokeweight="0">
                    <v:path arrowok="t" o:connecttype="custom" o:connectlocs="0,6;0,0;4,0" o:connectangles="0,0,0"/>
                  </v:shape>
                  <v:line id="Line 1207" o:spid="_x0000_s2206" style="position:absolute;visibility:visible;mso-wrap-style:square" from="5063,2085" to="5072,2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BbWsMAAADdAAAADwAAAGRycy9kb3ducmV2LnhtbESP3YrCMBSE74V9h3CEvbOpXiylGkWE&#10;wnqhxZ8HODRn27LNSUii1rc3CwteDjPzDbPajGYQd/Kht6xgnuUgiBure24VXC/VrAARIrLGwTIp&#10;eFKAzfpjssJS2wef6H6OrUgQDiUq6GJ0pZSh6chgyKwjTt6P9QZjkr6V2uMjwc0gF3n+JQ32nBY6&#10;dLTrqPk934yCoqqPp/oQ2rpxx8qj24V99VTqczpulyAijfEd/m9/awWLopjD35v0BO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wW1rDAAAA3QAAAA8AAAAAAAAAAAAA&#10;AAAAoQIAAGRycy9kb3ducmV2LnhtbFBLBQYAAAAABAAEAPkAAACRAwAAAAA=&#10;" strokecolor="lime" strokeweight="0"/>
                  <v:line id="Line 1208" o:spid="_x0000_s2207" style="position:absolute;visibility:visible;mso-wrap-style:square" from="5063,2097" to="5078,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FLcMAAADdAAAADwAAAGRycy9kb3ducmV2LnhtbESP3YrCMBSE74V9h3CEvdPUXiylGmUR&#10;CuuFFn8e4NAc27LNSUii1rc3CwteDjPzDbPajGYQd/Kht6xgMc9AEDdW99wquJyrWQEiRGSNg2VS&#10;8KQAm/XHZIWltg8+0v0UW5EgHEpU0MXoSilD05HBMLeOOHlX6w3GJH0rtcdHgptB5ln2JQ32nBY6&#10;dLTtqPk93YyCoqoPx3of2rpxh8qj24Zd9VTqczp+L0FEGuM7/N/+0Qryosjh7016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ixS3DAAAA3QAAAA8AAAAAAAAAAAAA&#10;AAAAoQIAAGRycy9kb3ducmV2LnhtbFBLBQYAAAAABAAEAPkAAACRAwAAAAA=&#10;" strokecolor="lime" strokeweight="0"/>
                  <v:shape id="Freeform 1209" o:spid="_x0000_s2208" style="position:absolute;left:4758;top:568;width:6;height:6;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N0cUA&#10;AADdAAAADwAAAGRycy9kb3ducmV2LnhtbESPQWvCQBSE74X+h+UVvNVNI2gaXUWqgidB7aG9PbPP&#10;JJh9G3ZXjf/eFQSPw8x8w0xmnWnEhZyvLSv46icgiAuray4V/O5XnxkIH5A1NpZJwY08zKbvbxPM&#10;tb3yli67UIoIYZ+jgiqENpfSFxUZ9H3bEkfvaJ3BEKUrpXZ4jXDTyDRJhtJgzXGhwpZ+KipOu7NR&#10;ML+tUzfC7//lsjku/uzB8X5zUKr30c3HIAJ14RV+ttdaQZplA3i8iU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E3RxQAAAN0AAAAPAAAAAAAAAAAAAAAAAJgCAABkcnMv&#10;ZG93bnJldi54bWxQSwUGAAAAAAQABAD1AAAAigMAAAAA&#10;" path="m23,l19,,17,1,13,2,11,4,7,6,5,8,4,11,1,13,,17r,4l,23e" filled="f" strokecolor="red" strokeweight="0">
                    <v:path arrowok="t" o:connecttype="custom" o:connectlocs="2,0;1,0;1,0;1,0;1,0;1,1;0,1;0,1;0,1;0,1;0,1;0,2" o:connectangles="0,0,0,0,0,0,0,0,0,0,0,0"/>
                  </v:shape>
                  <v:shape id="Freeform 1210" o:spid="_x0000_s2209" style="position:absolute;left:4751;top:562;width:6;height:6;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vS8gA&#10;AADdAAAADwAAAGRycy9kb3ducmV2LnhtbESP3WrCQBSE74W+w3IK3pmNQTSNrtIW/CGUQrWFXh6z&#10;xyQ0ezZkV41v3y0IvRxm5htmsepNIy7UudqygnEUgyAurK65VPB5WI9SEM4ja2wsk4IbOVgtHwYL&#10;zLS98gdd9r4UAcIuQwWV920mpSsqMugi2xIH72Q7gz7IrpS6w2uAm0YmcTyVBmsOCxW29FpR8bM/&#10;GwX54Z3fvpNduan7r6fZ9iU/bqa5UsPH/nkOwlPv/8P39k4rSNJ0An9vw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Ou9LyAAAAN0AAAAPAAAAAAAAAAAAAAAAAJgCAABk&#10;cnMvZG93bnJldi54bWxQSwUGAAAAAAQABAD1AAAAjQMAAAAA&#10;" path="m25,l21,1r-4,l14,2,11,3,9,6,6,8,4,11,3,14,1,17,,20r,4e" filled="f" strokecolor="red" strokeweight="0">
                    <v:path arrowok="t" o:connecttype="custom" o:connectlocs="1,0;1,0;1,0;1,0;1,0;0,1;0,1;0,1;0,1;0,1;0,1;0,2" o:connectangles="0,0,0,0,0,0,0,0,0,0,0,0"/>
                  </v:shape>
                  <v:shape id="Freeform 1211" o:spid="_x0000_s2210" style="position:absolute;left:5469;top:562;width:6;height:6;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K0MgA&#10;AADdAAAADwAAAGRycy9kb3ducmV2LnhtbESP3WrCQBSE74W+w3IK3pmNATWNrtIW/CGUQrWFXh6z&#10;xyQ0ezZkV41v3y0IvRxm5htmsepNIy7UudqygnEUgyAurK65VPB5WI9SEM4ja2wsk4IbOVgtHwYL&#10;zLS98gdd9r4UAcIuQwWV920mpSsqMugi2xIH72Q7gz7IrpS6w2uAm0YmcTyVBmsOCxW29FpR8bM/&#10;GwX54Z3fvpNduan7r6fZ9iU/bqa5UsPH/nkOwlPv/8P39k4rSNJ0An9vw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dkrQyAAAAN0AAAAPAAAAAAAAAAAAAAAAAJgCAABk&#10;cnMvZG93bnJldi54bWxQSwUGAAAAAAQABAD1AAAAjQMAAAAA&#10;" path="m25,l21,1r-4,l14,2,11,3,9,6,6,8,4,11,3,14,1,17,,20r,4e" filled="f" strokecolor="red" strokeweight="0">
                    <v:path arrowok="t" o:connecttype="custom" o:connectlocs="1,0;1,0;1,0;1,0;1,0;0,1;0,1;0,1;0,1;0,1;0,1;0,2" o:connectangles="0,0,0,0,0,0,0,0,0,0,0,0"/>
                  </v:shape>
                  <v:line id="Line 1212" o:spid="_x0000_s2211" style="position:absolute;visibility:visible;mso-wrap-style:square" from="5469,568" to="5470,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igsUAAADdAAAADwAAAGRycy9kb3ducmV2LnhtbESPzWrDMBCE74W8g9hALqWWa2gwbpQQ&#10;AoESfGjthFwXa2uZWitjKbH79lWh0OMwPx+z2c22F3cafedYwXOSgiBunO64VXCuj085CB+QNfaO&#10;ScE3edhtFw8bLLSb+IPuVWhFHGFfoAITwlBI6RtDFn3iBuLofbrRYohybKUecYrjtpdZmq6lxY4j&#10;weBAB0PNV3WzEYJVm5WG3m+I5Sk/Xl8eL/Wg1Go5719BBJrDf/iv/aYVZHm+ht838Qn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KigsUAAADdAAAADwAAAAAAAAAA&#10;AAAAAAChAgAAZHJzL2Rvd25yZXYueG1sUEsFBgAAAAAEAAQA+QAAAJMDAAAAAA==&#10;" strokecolor="red" strokeweight="0"/>
                  <v:shape id="Freeform 1213" o:spid="_x0000_s2212" style="position:absolute;left:5469;top:4318;width:6;height:5;visibility:visible;mso-wrap-style:square;v-text-anchor:top" coordsize="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nx8cA&#10;AADdAAAADwAAAGRycy9kb3ducmV2LnhtbESP0WrCQBRE3wv9h+UW+lLqRh/akLqKFBShFG2aD7hm&#10;b7Nps3djdo3J37tCwcdhZs4w8+VgG9FT52vHCqaTBARx6XTNlYLie/2cgvABWWPjmBSM5GG5uL+b&#10;Y6bdmb+oz0MlIoR9hgpMCG0mpS8NWfQT1xJH78d1FkOUXSV1h+cIt42cJcmLtFhzXDDY0ruh8i8/&#10;WQX5p15Rb4r9ZjyMu+Pv6fC0KT6UenwYVm8gAg3hFv5vb7WCWZq+wvVNf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LJ8fHAAAA3QAAAA8AAAAAAAAAAAAAAAAAmAIAAGRy&#10;cy9kb3ducmV2LnhtbFBLBQYAAAAABAAEAPUAAACMAwAAAAA=&#10;" path="m,l,2,1,6,3,9r1,3l6,14r3,3l11,19r3,1l17,21r4,2l25,23e" filled="f" strokecolor="red" strokeweight="0">
                    <v:path arrowok="t" o:connecttype="custom" o:connectlocs="0,0;0,0;0,0;0,0;0,1;0,1;0,1;1,1;1,1;1,1;1,1;1,1" o:connectangles="0,0,0,0,0,0,0,0,0,0,0,0"/>
                  </v:shape>
                  <v:shape id="Freeform 1214" o:spid="_x0000_s2213" style="position:absolute;left:5143;top:2009;width:58;height:57;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qt8MA&#10;AADdAAAADwAAAGRycy9kb3ducmV2LnhtbERPz2vCMBS+C/4P4Qm7aaqHrXRGmYVtDkRcN3Z+a55t&#10;WfNSkqyt/705CB4/vt/r7Wha0ZPzjWUFy0UCgri0uuFKwffX6zwF4QOyxtYyKbiQh+1mOlljpu3A&#10;n9QXoRIxhH2GCuoQukxKX9Zk0C9sRxy5s3UGQ4SuktrhEMNNK1dJ8igNNhwbauwor6n8K/6NguHj&#10;dCZ3PB7a/m339Hva5z/vZa7Uw2x8eQYRaAx38c291wpWaRrnxjfxCc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6qt8MAAADdAAAADwAAAAAAAAAAAAAAAACYAgAAZHJzL2Rv&#10;d25yZXYueG1sUEsFBgAAAAAEAAQA9QAAAIgDAAAAAA==&#10;" path="m231,116r-2,-8l229,100r-1,-8l226,84r-3,-7l221,70r-4,-8l214,55r-5,-6l204,43r-5,-6l194,31r-6,-5l182,21r-7,-4l168,13r-7,-3l154,6,147,4,138,3,131,2,123,r-8,l108,,99,2,92,3,84,4,76,6r-7,4l62,13r-7,4l49,21r-7,5l37,31r-6,6l26,43r-5,6l16,55r-4,7l9,70,6,77,4,84,3,92,,100r,8l,116r,7l,131r3,8l4,147r2,7l9,161r3,7l16,176r5,6l26,188r5,6l37,200r5,5l49,210r6,3l62,218r7,3l76,224r8,3l92,228r7,1l108,231r7,l123,231r8,-2l138,228r9,-1l154,224r7,-3l168,218r7,-5l182,210r6,-5l194,200r5,-6l204,188r5,-6l214,176r3,-8l221,161r2,-7l226,147r2,-8l229,131r,-8l231,116xe" filled="f" strokecolor="lime" strokeweight="0">
                    <v:path arrowok="t" o:connecttype="custom" o:connectlocs="14,7;14,6;14,5;14,4;13,3;13,2;12,1;11,1;10,0;9,0;8,0;7,0;6,0;5,0;4,0;4,1;3,1;2,2;1,3;1,4;1,5;0,6;0,7;0,7;0,8;1,9;1,10;1,11;2,12;3,13;4,13;4,14;5,14;6,14;7,14;8,14;9,14;10,14;11,13;12,13;13,12;13,11;14,10;14,9;14,8;14,7" o:connectangles="0,0,0,0,0,0,0,0,0,0,0,0,0,0,0,0,0,0,0,0,0,0,0,0,0,0,0,0,0,0,0,0,0,0,0,0,0,0,0,0,0,0,0,0,0,0"/>
                  </v:shape>
                  <v:shape id="Freeform 1215" o:spid="_x0000_s2214" style="position:absolute;left:5112;top:2074;width:18;height:23;visibility:visible;mso-wrap-style:square;v-text-anchor:top" coordsize="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5yksYA&#10;AADdAAAADwAAAGRycy9kb3ducmV2LnhtbESPQUvDQBSE7wX/w/IEb+0mPdQ0dhNECJQiotWD3p7Z&#10;ZzaYfRt2t038964g9DjMzDfMrp7tIM7kQ+9YQb7KQBC3TvfcKXh7bZYFiBCRNQ6OScEPBairq8UO&#10;S+0mfqHzMXYiQTiUqMDEOJZShtaQxbByI3Hyvpy3GJP0ndQepwS3g1xn2UZa7DktGBzpwVD7fTxZ&#10;Bc2z3fitNdPn+8f+8WlsmkN+myt1cz3f34GINMdL+L+91wrWRbGFvzfpCcj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5yksYAAADdAAAADwAAAAAAAAAAAAAAAACYAgAAZHJz&#10;L2Rvd25yZXYueG1sUEsFBgAAAAAEAAQA9QAAAIsDAAAAAA==&#10;" path="m,95l37,,72,95e" filled="f" strokecolor="lime" strokeweight="0">
                    <v:path arrowok="t" o:connecttype="custom" o:connectlocs="0,6;2,0;5,6" o:connectangles="0,0,0"/>
                  </v:shape>
                  <v:line id="Line 1216" o:spid="_x0000_s2215" style="position:absolute;visibility:visible;mso-wrap-style:square" from="5115,2090" to="5127,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VoHMAAAADdAAAADwAAAGRycy9kb3ducmV2LnhtbERPy4rCMBTdD/gP4QqzG1NdDJ1qFBEK&#10;utDi4wMuzbUtNjchiVr/3iyEWR7Oe7EaTC8e5ENnWcF0koEgrq3uuFFwOZc/OYgQkTX2lknBiwKs&#10;lqOvBRbaPvlIj1NsRArhUKCCNkZXSBnqlgyGiXXEibtabzAm6BupPT5TuOnlLMt+pcGOU0OLjjYt&#10;1bfT3SjIy+pwrPahqWp3KD26TdiVL6W+x8N6DiLSEP/FH/dWK5jlf2l/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laBzAAAAA3QAAAA8AAAAAAAAAAAAAAAAA&#10;oQIAAGRycy9kb3ducmV2LnhtbFBLBQYAAAAABAAEAPkAAACOAwAAAAA=&#10;" strokecolor="lime" strokeweight="0"/>
                  <v:shape id="Freeform 1217" o:spid="_x0000_s2216" style="position:absolute;left:5137;top:2074;width:13;height:23;visibility:visible;mso-wrap-style:square;v-text-anchor:top" coordsize="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98QA&#10;AADdAAAADwAAAGRycy9kb3ducmV2LnhtbESP3WoCMRSE7wu+QziCdzW7gsWuRhFBFClItQ9w3Jz9&#10;wc3JksTd9e2bgtDLYWa+YVabwTSiI+drywrSaQKCOLe65lLBz3X/vgDhA7LGxjIpeJKHzXr0tsJM&#10;256/qbuEUkQI+wwVVCG0mZQ+r8ign9qWOHqFdQZDlK6U2mEf4aaRsyT5kAZrjgsVtrSrKL9fHkZB&#10;/fg6ufRwCPNnQX1xo25/u56VmoyH7RJEoCH8h1/to1YwW3ym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QPfEAAAA3QAAAA8AAAAAAAAAAAAAAAAAmAIAAGRycy9k&#10;b3ducmV2LnhtbFBLBQYAAAAABAAEAPUAAACJAwAAAAA=&#10;" path="m,l,95r54,e" filled="f" strokecolor="lime" strokeweight="0">
                    <v:path arrowok="t" o:connecttype="custom" o:connectlocs="0,0;0,6;3,6" o:connectangles="0,0,0"/>
                  </v:shape>
                  <v:shape id="Freeform 1218" o:spid="_x0000_s2217" style="position:absolute;left:5156;top:2074;width:18;height:23;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lg2scA&#10;AADdAAAADwAAAGRycy9kb3ducmV2LnhtbESPT2vCQBTE70K/w/KE3nRjCkVTV+lfqNKDmh48PrLP&#10;JG32bdjdxuindwWhx2FmfsPMl71pREfO15YVTMYJCOLC6ppLBd/5x2gKwgdkjY1lUnAiD8vF3WCO&#10;mbZH3lK3C6WIEPYZKqhCaDMpfVGRQT+2LXH0DtYZDFG6UmqHxwg3jUyT5FEarDkuVNjSa0XF7+7P&#10;KDDr/en8Xq9+uuJlm7/lD7RxX6TU/bB/fgIRqA//4Vv7UytIp7MUrm/i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5YNrHAAAA3QAAAA8AAAAAAAAAAAAAAAAAmAIAAGRy&#10;cy9kb3ducmV2LnhtbFBLBQYAAAAABAAEAPUAAACMAwAAAAA=&#10;" path="m,95l36,,73,95e" filled="f" strokecolor="lime" strokeweight="0">
                    <v:path arrowok="t" o:connecttype="custom" o:connectlocs="0,6;2,0;4,6" o:connectangles="0,0,0"/>
                  </v:shape>
                  <v:line id="Line 1219" o:spid="_x0000_s2218" style="position:absolute;visibility:visible;mso-wrap-style:square" from="5160,2090" to="5171,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f2a8QAAADdAAAADwAAAGRycy9kb3ducmV2LnhtbESPUWvCMBSF3wX/Q7jC3jTVgXSdUYZQ&#10;0IdZrPsBl+auLWtuQhK1/vtFGOzxcM75DmezG80gbuRDb1nBcpGBIG6s7rlV8HUp5zmIEJE1DpZJ&#10;wYMC7LbTyQYLbe98plsdW5EgHApU0MXoCilD05HBsLCOOHnf1huMSfpWao/3BDeDXGXZWhrsOS10&#10;6GjfUfNTX42CvKxO5+oztFXjTqVHtw/H8qHUy2z8eAcRaYz/4b/2QStY5W+v8HyTn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ZrxAAAAN0AAAAPAAAAAAAAAAAA&#10;AAAAAKECAABkcnMvZG93bnJldi54bWxQSwUGAAAAAAQABAD5AAAAkgMAAAAA&#10;" strokecolor="lime" strokeweight="0"/>
                  <v:shape id="Freeform 1220" o:spid="_x0000_s2219" style="position:absolute;left:5181;top:2074;width:16;height:23;visibility:visible;mso-wrap-style:square;v-text-anchor:top" coordsize="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9sUA&#10;AADdAAAADwAAAGRycy9kb3ducmV2LnhtbESPQWsCMRSE74X+h/AKvdWsSy26GkUEofQguIrnx+aZ&#10;Xdy8rEnqbvvrG0HocZiZb5jFarCtuJEPjWMF41EGgrhyumGj4HjYvk1BhIissXVMCn4owGr5/LTA&#10;Qrue93QroxEJwqFABXWMXSFlqGqyGEauI07e2XmLMUlvpPbYJ7htZZ5lH9Jiw2mhxo42NVWX8tsq&#10;uO5OfjbpMDebX+qrbflldj0q9foyrOcgIg3xP/xof2oF+XT2Dvc36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P2xQAAAN0AAAAPAAAAAAAAAAAAAAAAAJgCAABkcnMv&#10;ZG93bnJldi54bWxQSwUGAAAAAAQABAD1AAAAigMAAAAA&#10;" path="m,95l,,40,,54,5r4,3l63,18r,9l58,36r-4,4l40,45,,45e" filled="f" strokecolor="lime" strokeweight="0">
                    <v:path arrowok="t" o:connecttype="custom" o:connectlocs="0,6;0,0;3,0;4,0;4,0;4,1;4,2;4,2;4,2;3,3;0,3" o:connectangles="0,0,0,0,0,0,0,0,0,0,0"/>
                  </v:shape>
                  <v:line id="Line 1221" o:spid="_x0000_s2220" style="position:absolute;visibility:visible;mso-wrap-style:square" from="5189,2085" to="5197,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LhMQAAADdAAAADwAAAGRycy9kb3ducmV2LnhtbESPUWvCMBSF3wX/Q7jC3jRVmHSdUYZQ&#10;0IdZrPsBl+auLWtuQhK1/vtFGOzxcM75DmezG80gbuRDb1nBcpGBIG6s7rlV8HUp5zmIEJE1DpZJ&#10;wYMC7LbTyQYLbe98plsdW5EgHApU0MXoCilD05HBsLCOOHnf1huMSfpWao/3BDeDXGXZWhrsOS10&#10;6GjfUfNTX42CvKxO5+oztFXjTqVHtw/H8qHUy2z8eAcRaYz/4b/2QStY5W+v8HyTn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suExAAAAN0AAAAPAAAAAAAAAAAA&#10;AAAAAKECAABkcnMvZG93bnJldi54bWxQSwUGAAAAAAQABAD5AAAAkgMAAAAA&#10;" strokecolor="lime" strokeweight="0"/>
                  <v:shape id="Freeform 1222" o:spid="_x0000_s2221" style="position:absolute;left:5205;top:2074;width:18;height:23;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m2ccA&#10;AADdAAAADwAAAGRycy9kb3ducmV2LnhtbESPQWvCQBSE74L/YXlCb7pRQTS6irYW2uKhGg8eH9nX&#10;JDX7NuxuY+yv7xYKPQ4z8w2z2nSmFi05X1lWMB4lIIhzqysuFJyz5+EchA/IGmvLpOBOHjbrfm+F&#10;qbY3PlJ7CoWIEPYpKihDaFIpfV6SQT+yDXH0PqwzGKJ0hdQObxFuajlJkpk0WHFcKLGhx5Ly6+nL&#10;KDBvl/v3vnr9bPPdMXvKpvTuDqTUw6DbLkEE6sJ/+K/9ohVM5osZ/L6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CZtnHAAAA3QAAAA8AAAAAAAAAAAAAAAAAmAIAAGRy&#10;cy9kb3ducmV2LnhtbFBLBQYAAAAABAAEAPUAAACMAwAAAAA=&#10;" path="m,95l,,36,95,73,r,95e" filled="f" strokecolor="lime" strokeweight="0">
                    <v:path arrowok="t" o:connecttype="custom" o:connectlocs="0,6;0,0;2,6;4,0;4,6" o:connectangles="0,0,0,0,0"/>
                  </v:shape>
                  <v:line id="Line 1223" o:spid="_x0000_s2222" style="position:absolute;flip:x;visibility:visible;mso-wrap-style:square" from="5469,4286" to="6585,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rtPsQAAADdAAAADwAAAGRycy9kb3ducmV2LnhtbESPzYvCMBTE7wv+D+EJ3ta0HvyoRtFl&#10;Cy4Iix8Xb4/m2Rabl5JErf/9RhD2OMzMb5jFqjONuJPztWUF6TABQVxYXXOp4HTMP6cgfEDW2Fgm&#10;BU/ysFr2PhaYafvgPd0PoRQRwj5DBVUIbSalLyoy6Ie2JY7exTqDIUpXSu3wEeGmkaMkGUuDNceF&#10;Clv6qqi4Hm4mUjZp2u3cd27Oepyudel/f3Kv1KDfrecgAnXhP/xub7WC0XQ2gdeb+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6u0+xAAAAN0AAAAPAAAAAAAAAAAA&#10;AAAAAKECAABkcnMvZG93bnJldi54bWxQSwUGAAAAAAQABAD5AAAAkgMAAAAA&#10;" strokecolor="red" strokeweight="0"/>
                  <v:line id="Line 1224" o:spid="_x0000_s2223" style="position:absolute;flip:x y;visibility:visible;mso-wrap-style:square" from="4989,266" to="4999,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HKNcAAAADdAAAADwAAAGRycy9kb3ducmV2LnhtbERPTYvCMBC9L/gfwgh7W1NFRatRRBDE&#10;i2yt97EZ22IzKUms3X9vDsIeH+97ve1NIzpyvrasYDxKQBAXVtdcKsgvh58FCB+QNTaWScEfedhu&#10;Bl9rTLV98S91WShFDGGfooIqhDaV0hcVGfQj2xJH7m6dwRChK6V2+IrhppGTJJlLgzXHhgpb2ldU&#10;PLKnUVB0s/PsLPNTfsrazI1vR7zOp0p9D/vdCkSgPvyLP+6jVjBZLOPc+CY+Abl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hyjXAAAAA3QAAAA8AAAAAAAAAAAAAAAAA&#10;oQIAAGRycy9kb3ducmV2LnhtbFBLBQYAAAAABAAEAPkAAACOAwAAAAA=&#10;" strokecolor="yellow" strokeweight="0"/>
                  <v:line id="Line 1225" o:spid="_x0000_s2224" style="position:absolute;flip:x;visibility:visible;mso-wrap-style:square" from="4814,466" to="500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MNKMYAAADdAAAADwAAAGRycy9kb3ducmV2LnhtbESPQWvCQBSE7wX/w/KE3uqmATVGV5GW&#10;gi1Y0Nb7M/tMUrNvw+42xn/fFYQeh5n5hlmsetOIjpyvLSt4HiUgiAuray4VfH+9PWUgfEDW2Fgm&#10;BVfysFoOHhaYa3vhHXX7UIoIYZ+jgiqENpfSFxUZ9CPbEkfvZJ3BEKUrpXZ4iXDTyDRJJtJgzXGh&#10;wpZeKirO+1+j4EM6Cj92UtTb4/vn7nU6vm4OY6Ueh/16DiJQH/7D9/ZGK0iz2Qx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DDSjGAAAA3QAAAA8AAAAAAAAA&#10;AAAAAAAAoQIAAGRycy9kb3ducmV2LnhtbFBLBQYAAAAABAAEAPkAAACUAwAAAAA=&#10;" strokecolor="yellow" strokeweight="0"/>
                  <v:line id="Line 1226" o:spid="_x0000_s2225" style="position:absolute;flip:x;visibility:visible;mso-wrap-style:square" from="4814,439" to="5008,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r8EAAADdAAAADwAAAGRycy9kb3ducmV2LnhtbERPy4rCMBTdC/5DuIK7MR3BV8coMoOg&#10;goKv/bW503ZsbkoStf69WQy4PJz3dN6YStzJ+dKygs9eAoI4s7rkXMHpuPwYg/ABWWNlmRQ8ycN8&#10;1m5NMdX2wXu6H0IuYgj7FBUUIdSplD4ryKDv2Zo4cr/WGQwRulxqh48YbirZT5KhNFhybCiwpu+C&#10;suvhZhRspKPwZ4dZub2sd/uf0eC5Og+U6naaxReIQE14i//dK62gP0ni/vgmPgE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0j6vwQAAAN0AAAAPAAAAAAAAAAAAAAAA&#10;AKECAABkcnMvZG93bnJldi54bWxQSwUGAAAAAAQABAD5AAAAjwMAAAAA&#10;" strokecolor="yellow" strokeweight="0"/>
                  <v:line id="Line 1227" o:spid="_x0000_s2226" style="position:absolute;flip:y;visibility:visible;mso-wrap-style:square" from="4948,414" to="494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6bNMUAAADdAAAADwAAAGRycy9kb3ducmV2LnhtbESP3WrCQBSE7wXfYTmCd7pR0NboRkqL&#10;oIUK/t0fs6dJ2uzZsLvG+PbdQqGXw8x8w6zWnalFS85XlhVMxgkI4tzqigsF59Nm9AzCB2SNtWVS&#10;8CAP66zfW2Gq7Z0P1B5DISKEfYoKyhCaVEqfl2TQj21DHL1P6wyGKF0htcN7hJtaTpNkLg1WHBdK&#10;bOi1pPz7eDMK3qWj8GXnefVx3e0Pb0+zx/YyU2o46F6WIAJ14T/8195qBdNFMoHfN/EJ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6bNMUAAADdAAAADwAAAAAAAAAA&#10;AAAAAAChAgAAZHJzL2Rvd25yZXYueG1sUEsFBgAAAAAEAAQA+QAAAJMDAAAAAA==&#10;" strokecolor="yellow" strokeweight="0"/>
                  <v:line id="Line 1228" o:spid="_x0000_s2227" style="position:absolute;flip:y;visibility:visible;mso-wrap-style:square" from="4961,412" to="496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wFQ8UAAADdAAAADwAAAGRycy9kb3ducmV2LnhtbESPQWsCMRSE7wX/Q3hCbzXrgtquRhGl&#10;YIUK2np/bp67q5uXJUl1/femIHgcZuYbZjJrTS0u5HxlWUG/l4Agzq2uuFDw+/P59g7CB2SNtWVS&#10;cCMPs2nnZYKZtlfe0mUXChEh7DNUUIbQZFL6vCSDvmcb4ugdrTMYonSF1A6vEW5qmSbJUBqsOC6U&#10;2NCipPy8+zMK1tJRONlhXn0fvjbb5WhwW+0HSr122/kYRKA2PMOP9korSD+SFP7fxCc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wFQ8UAAADdAAAADwAAAAAAAAAA&#10;AAAAAAChAgAAZHJzL2Rvd25yZXYueG1sUEsFBgAAAAAEAAQA+QAAAJMDAAAAAA==&#10;" strokecolor="yellow" strokeweight="0"/>
                  <v:line id="Line 1229" o:spid="_x0000_s2228" style="position:absolute;visibility:visible;mso-wrap-style:square" from="4976,285" to="497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JKcYAAADdAAAADwAAAGRycy9kb3ducmV2LnhtbESP3WrCQBSE7wXfYTlC73SjhVJjVhFt&#10;QaFFqoK3h+zJj2bPxuyapG/fLRR6OczMN0yy6k0lWmpcaVnBdBKBIE6tLjlXcD69j19BOI+ssbJM&#10;Cr7JwWo5HCQYa9vxF7VHn4sAYRejgsL7OpbSpQUZdBNbEwcvs41BH2STS91gF+CmkrMoepEGSw4L&#10;Bda0KSi9HR9GwX5aX+ypq/ab7Mrbw/3y2b59eKWeRv16AcJT7//Df+2dVjCbR8/w+yY8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kySnGAAAA3QAAAA8AAAAAAAAA&#10;AAAAAAAAoQIAAGRycy9kb3ducmV2LnhtbFBLBQYAAAAABAAEAPkAAACUAwAAAAA=&#10;" strokecolor="yellow" strokeweight="0"/>
                  <v:line id="Line 1230" o:spid="_x0000_s2229" style="position:absolute;visibility:visible;mso-wrap-style:square" from="4981,280" to="498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1RXcYAAADdAAAADwAAAGRycy9kb3ducmV2LnhtbESP3WrCQBSE7wXfYTlC73SjlFJjVhFt&#10;QaFFqoK3h+zJj2bPxuyapG/fLRR6OczMN0yy6k0lWmpcaVnBdBKBIE6tLjlXcD69j19BOI+ssbJM&#10;Cr7JwWo5HCQYa9vxF7VHn4sAYRejgsL7OpbSpQUZdBNbEwcvs41BH2STS91gF+CmkrMoepEGSw4L&#10;Bda0KSi9HR9GwX5aX+ypq/ab7Mrbw/3y2b59eKWeRv16AcJT7//Df+2dVjCbR8/w+yY8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NUV3GAAAA3QAAAA8AAAAAAAAA&#10;AAAAAAAAoQIAAGRycy9kb3ducmV2LnhtbFBLBQYAAAAABAAEAPkAAACUAwAAAAA=&#10;" strokecolor="yellow" strokeweight="0"/>
                  <v:line id="Line 1231" o:spid="_x0000_s2230" style="position:absolute;flip:y;visibility:visible;mso-wrap-style:square" from="4861,412" to="486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WdN8UAAADdAAAADwAAAGRycy9kb3ducmV2LnhtbESPW2sCMRSE3wv9D+EU+lazFdbL1ijS&#10;UlBBwdv7cXO6u3VzsiRR139vBMHHYWa+YUaT1tTiTM5XlhV8dhIQxLnVFRcKdtvfjwEIH5A11pZJ&#10;wZU8TMavLyPMtL3wms6bUIgIYZ+hgjKEJpPS5yUZ9B3bEEfvzzqDIUpXSO3wEuGmlt0k6UmDFceF&#10;Ehv6Lik/bk5GwUI6Cv+2l1fLw3y1/umn19k+Ver9rZ1+gQjUhmf40Z5pBd1hksL9TXwCcn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WdN8UAAADdAAAADwAAAAAAAAAA&#10;AAAAAAChAgAAZHJzL2Rvd25yZXYueG1sUEsFBgAAAAAEAAQA+QAAAJMDAAAAAA==&#10;" strokecolor="yellow" strokeweight="0"/>
                  <v:line id="Line 1232" o:spid="_x0000_s2231" style="position:absolute;flip:y;visibility:visible;mso-wrap-style:square" from="4874,414" to="4875,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cDQMUAAADdAAAADwAAAGRycy9kb3ducmV2LnhtbESPQWsCMRSE7wX/Q3hCbzWr4NquRilK&#10;wQoK2np/bp67azcvS5Lq+u+NIHgcZuYbZjJrTS3O5HxlWUG/l4Agzq2uuFDw+/P19g7CB2SNtWVS&#10;cCUPs2nnZYKZthfe0nkXChEh7DNUUIbQZFL6vCSDvmcb4ugdrTMYonSF1A4vEW5qOUiSVBqsOC6U&#10;2NC8pPxv928UrKSjcLJpXq0P35vtYjS8LvdDpV677ecYRKA2PMOP9lIrGHwkKdzfxCc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cDQMUAAADdAAAADwAAAAAAAAAA&#10;AAAAAAChAgAAZHJzL2Rvd25yZXYueG1sUEsFBgAAAAAEAAQA+QAAAJMDAAAAAA==&#10;" strokecolor="yellow" strokeweight="0"/>
                  <v:line id="Line 1233" o:spid="_x0000_s2232" style="position:absolute;flip:y;visibility:visible;mso-wrap-style:square" from="4845,285" to="4846,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um28UAAADdAAAADwAAAGRycy9kb3ducmV2LnhtbESP3WrCQBSE7wu+w3KE3tWNglqjGykt&#10;BVtQ8O/+mD0m0ezZsLuN8e27BaGXw8x8wyyWnalFS85XlhUMBwkI4tzqigsFh/3nyysIH5A11pZJ&#10;wZ08LLPe0wJTbW+8pXYXChEh7FNUUIbQpFL6vCSDfmAb4uidrTMYonSF1A5vEW5qOUqSiTRYcVwo&#10;saH3kvLr7sco+JaOwsVO8mp9+tpsP6bj++o4Vuq5373NQQTqwn/40V5pBaNZMoW/N/EJ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um28UAAADdAAAADwAAAAAAAAAA&#10;AAAAAAChAgAAZHJzL2Rvd25yZXYueG1sUEsFBgAAAAAEAAQA+QAAAJMDAAAAAA==&#10;" strokecolor="yellow" strokeweight="0"/>
                  <v:line id="Line 1234" o:spid="_x0000_s2233" style="position:absolute;flip:y;visibility:visible;mso-wrap-style:square" from="4841,280" to="484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QyqcEAAADdAAAADwAAAGRycy9kb3ducmV2LnhtbERPy4rCMBTdC/5DuIK7MR3BV8coMoOg&#10;goKv/bW503ZsbkoStf69WQy4PJz3dN6YStzJ+dKygs9eAoI4s7rkXMHpuPwYg/ABWWNlmRQ8ycN8&#10;1m5NMdX2wXu6H0IuYgj7FBUUIdSplD4ryKDv2Zo4cr/WGQwRulxqh48YbirZT5KhNFhybCiwpu+C&#10;suvhZhRspKPwZ4dZub2sd/uf0eC5Og+U6naaxReIQE14i//dK62gP0ni3PgmPgE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pDKpwQAAAN0AAAAPAAAAAAAAAAAAAAAA&#10;AKECAABkcnMvZG93bnJldi54bWxQSwUGAAAAAAQABAD5AAAAjwMAAAAA&#10;" strokecolor="yellow" strokeweight="0"/>
                  <v:line id="Line 1235" o:spid="_x0000_s2234" style="position:absolute;flip:y;visibility:visible;mso-wrap-style:square" from="4824,266" to="483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XMsYAAADdAAAADwAAAGRycy9kb3ducmV2LnhtbESPQWvCQBSE7wX/w/IEb3XTQLRGVykt&#10;ghYqmNb7M/tM0mbfht1V47/vFoQeh5n5hlmsetOKCznfWFbwNE5AEJdWN1wp+PpcPz6D8AFZY2uZ&#10;FNzIw2o5eFhgru2V93QpQiUihH2OCuoQulxKX9Zk0I9tRxy9k3UGQ5SuktrhNcJNK9MkmUiDDceF&#10;Gjt6ran8Kc5Gwbt0FL7tpGw+jtvd/m2a3TaHTKnRsH+ZgwjUh//wvb3RCtJZMoO/N/EJ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olzLGAAAA3QAAAA8AAAAAAAAA&#10;AAAAAAAAoQIAAGRycy9kb3ducmV2LnhtbFBLBQYAAAAABAAEAPkAAACUAwAAAAA=&#10;" strokecolor="yellow" strokeweight="0"/>
                  <v:line id="Line 1236" o:spid="_x0000_s2235" style="position:absolute;visibility:visible;mso-wrap-style:square" from="4833,470" to="487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Bg8MAAADdAAAADwAAAGRycy9kb3ducmV2LnhtbERPy4rCMBTdD/gP4QqzG9O6kJlqFPEB&#10;CiODD3B7aa5ttbmpTaatf28WgsvDeU9mnSlFQ7UrLCuIBxEI4tTqgjMFp+P66xuE88gaS8uk4EEO&#10;ZtPexwQTbVveU3PwmQgh7BJUkHtfJVK6NCeDbmAr4sBdbG3QB1hnUtfYhnBTymEUjaTBgkNDjhUt&#10;ckpvh3+jYBtXZ3tsy+3icuXl3/28a1a/XqnPfjcfg/DU+bf45d5oBcOfOOwPb8ITk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vwYPDAAAA3QAAAA8AAAAAAAAAAAAA&#10;AAAAoQIAAGRycy9kb3ducmV2LnhtbFBLBQYAAAAABAAEAPkAAACRAwAAAAA=&#10;" strokecolor="yellow" strokeweight="0"/>
                  <v:line id="Line 1237" o:spid="_x0000_s2236" style="position:absolute;flip:y;visibility:visible;mso-wrap-style:square" from="4814,439" to="481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cN6cUAAADdAAAADwAAAGRycy9kb3ducmV2LnhtbESPW2sCMRSE34X+h3AKvml2BW9bo0iL&#10;YIUK3t5PN6e7WzcnS5Lq+u9NQfBxmJlvmNmiNbW4kPOVZQVpPwFBnFtdcaHgeFj1JiB8QNZYWyYF&#10;N/KwmL90Zphpe+UdXfahEBHCPkMFZQhNJqXPSzLo+7Yhjt6PdQZDlK6Q2uE1wk0tB0kykgYrjgsl&#10;NvReUn7e/xkFG+ko/NpRXn19f253H+PhbX0aKtV9bZdvIAK14Rl+tNdawWCapv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cN6cUAAADdAAAADwAAAAAAAAAA&#10;AAAAAAChAgAAZHJzL2Rvd25yZXYueG1sUEsFBgAAAAAEAAQA+QAAAJMDAAAAAA==&#10;" strokecolor="yellow" strokeweight="0"/>
                  <v:line id="Line 1238" o:spid="_x0000_s2237" style="position:absolute;visibility:visible;mso-wrap-style:square" from="4832,466" to="483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H6b8YAAADdAAAADwAAAGRycy9kb3ducmV2LnhtbESPQWvCQBSE70L/w/IK3nSTHERTVynW&#10;QoWKqAWvj+wzSZt9G7PbJP57VxA8DjPzDTNf9qYSLTWutKwgHkcgiDOrS84V/Bw/R1MQziNrrCyT&#10;gis5WC5eBnNMte14T+3B5yJA2KWooPC+TqV0WUEG3djWxME728agD7LJpW6wC3BTySSKJtJgyWGh&#10;wJpWBWV/h3+jYBPXJ3vsqs3q/Msfu8tp266/vVLD1/79DYSn3j/Dj/aXVpDM4gTub8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x+m/GAAAA3QAAAA8AAAAAAAAA&#10;AAAAAAAAoQIAAGRycy9kb3ducmV2LnhtbFBLBQYAAAAABAAEAPkAAACUAwAAAAA=&#10;" strokecolor="yellow" strokeweight="0"/>
                  <v:shape id="Freeform 1239" o:spid="_x0000_s2238" style="position:absolute;left:4832;top:469;width:1;height:1;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4kMcA&#10;AADdAAAADwAAAGRycy9kb3ducmV2LnhtbESP3WrCQBSE7wXfYTlC7+pGxarRVYJgsVAQf0C9O2SP&#10;STB7NmRXjX36bqHg5TAz3zCzRWNKcafaFZYV9LoRCOLU6oIzBYf96n0MwnlkjaVlUvAkB4t5uzXD&#10;WNsHb+m+85kIEHYxKsi9r2IpXZqTQde1FXHwLrY26IOsM6lrfAS4KWU/ij6kwYLDQo4VLXNKr7ub&#10;UTA8fm/KydfSnZNPefoZ0fB2TSql3jpNMgXhqfGv8H97rRX0J70B/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FOJDHAAAA3QAAAA8AAAAAAAAAAAAAAAAAmAIAAGRy&#10;cy9kb3ducmV2LnhtbFBLBQYAAAAABAAEAPUAAACMAwAAAAA=&#10;" path="m,l,3,1,4r,1l4,5r1,e" filled="f" strokecolor="yellow" strokeweight="0">
                    <v:path arrowok="t" o:connecttype="custom" o:connectlocs="0,0;0,0;0,0;0,0;0,0;0,0" o:connectangles="0,0,0,0,0,0"/>
                  </v:shape>
                </v:group>
                <v:group id="Group 1441" o:spid="_x0000_s2239" style="position:absolute;left:30689;top:1581;width:10173;height:19786" coordorigin="4833,249" coordsize="1602,3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3SAsYAAADdAAAADwAAAGRycy9kb3ducmV2LnhtbESPT2vCQBTE74LfYXmC&#10;t7qJ/7DRVURUepBCtVB6e2SfSTD7NmTXJH77rlDwOMzMb5jVpjOlaKh2hWUF8SgCQZxaXXCm4Pty&#10;eFuAcB5ZY2mZFDzIwWbd760w0bblL2rOPhMBwi5BBbn3VSKlS3My6Ea2Ig7e1dYGfZB1JnWNbYCb&#10;Uo6jaC4NFhwWcqxol1N6O9+NgmOL7XYS75vT7bp7/F5mnz+nmJQaDrrtEoSnzr/C/+0PrWD8Hk/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dICxgAAAN0A&#10;AAAPAAAAAAAAAAAAAAAAAKoCAABkcnMvZG93bnJldi54bWxQSwUGAAAAAAQABAD6AAAAnQMAAAAA&#10;">
                  <v:line id="Line 1241" o:spid="_x0000_s2240" style="position:absolute;flip:x;visibility:visible;mso-wrap-style:square" from="4952,470" to="4989,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L6sYAAADdAAAADwAAAGRycy9kb3ducmV2LnhtbESPQWvCQBSE70L/w/IKvelGIbaNbkJR&#10;ClpQ0Lb3Z/aZxGbfht1V47/vCoUeh5n5hpkXvWnFhZxvLCsYjxIQxKXVDVcKvj7fhy8gfEDW2Fom&#10;BTfyUOQPgzlm2l55R5d9qESEsM9QQR1Cl0npy5oM+pHtiKN3tM5giNJVUju8Rrhp5SRJptJgw3Gh&#10;xo4WNZU/+7NR8CEdhZOdls3msN7uls/pbfWdKvX02L/NQATqw3/4r73SCiav4xTub+IT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8C+rGAAAA3QAAAA8AAAAAAAAA&#10;AAAAAAAAoQIAAGRycy9kb3ducmV2LnhtbFBLBQYAAAAABAAEAPkAAACUAwAAAAA=&#10;" strokecolor="yellow" strokeweight="0"/>
                  <v:line id="Line 1242" o:spid="_x0000_s2241" style="position:absolute;flip:y;visibility:visible;mso-wrap-style:square" from="4948,436" to="4949,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6VncYAAADdAAAADwAAAGRycy9kb3ducmV2LnhtbESP3WrCQBSE7wu+w3KE3tWNgaQ1dRVR&#10;Clqo4N/9afY0Sc2eDburxrfvFgq9HGbmG2Y6700rruR8Y1nBeJSAIC6tbrhScDy8Pb2A8AFZY2uZ&#10;FNzJw3w2eJhioe2Nd3Tdh0pECPsCFdQhdIWUvqzJoB/Zjjh6X9YZDFG6SmqHtwg3rUyTJJcGG44L&#10;NXa0rKk87y9Gwbt0FL5tXjYfn5vtbvWc3denTKnHYb94BRGoD//hv/ZaK0gn4xx+38Qn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ulZ3GAAAA3QAAAA8AAAAAAAAA&#10;AAAAAAAAoQIAAGRycy9kb3ducmV2LnhtbFBLBQYAAAAABAAEAPkAAACUAwAAAAA=&#10;" strokecolor="yellow" strokeweight="0"/>
                  <v:line id="Line 1243" o:spid="_x0000_s2242" style="position:absolute;flip:y;visibility:visible;mso-wrap-style:square" from="4943,432" to="494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wBsUAAADdAAAADwAAAGRycy9kb3ducmV2LnhtbESP3WoCMRSE74W+QzgF7zSr4N/WKGIp&#10;2EIFV70/bk53t92cLEnU9e2NUPBymJlvmPmyNbW4kPOVZQWDfgKCOLe64kLBYf/Rm4LwAVljbZkU&#10;3MjDcvHSmWOq7ZV3dMlCISKEfYoKyhCaVEqfl2TQ921DHL0f6wyGKF0htcNrhJtaDpNkLA1WHBdK&#10;bGhdUv6XnY2CL+ko/NpxXn2fPre798notjmOlOq+tqs3EIHa8Az/tzdawXA2mMDjTX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wBsUAAADdAAAADwAAAAAAAAAA&#10;AAAAAAChAgAAZHJzL2Rvd25yZXYueG1sUEsFBgAAAAAEAAQA+QAAAJMDAAAAAA==&#10;" strokecolor="yellow" strokeweight="0"/>
                  <v:shape id="Freeform 1244" o:spid="_x0000_s2243" style="position:absolute;left:4989;top:469;width:1;height:1;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q4cUA&#10;AADdAAAADwAAAGRycy9kb3ducmV2LnhtbERPTWvCQBC9C/0PyxR6MxsDqU3qKkFQWiiIaaHtbchO&#10;k2B2NmRXjf767kHw+Hjfi9VoOnGiwbWWFcyiGARxZXXLtYKvz830BYTzyBo7y6TgQg5Wy4fJAnNt&#10;z7ynU+lrEULY5aig8b7PpXRVQwZdZHviwP3ZwaAPcKilHvAcwk0nkzh+lgZbDg0N9rRuqDqUR6Mg&#10;/f7Yddn72v0WW/lznVN6PBS9Uk+PY/EKwtPo7+Kb+00rSLJZmBveh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arhxQAAAN0AAAAPAAAAAAAAAAAAAAAAAJgCAABkcnMv&#10;ZG93bnJldi54bWxQSwUGAAAAAAQABAD1AAAAigMAAAAA&#10;" path="m,5r2,l3,5,5,4,5,3,5,e" filled="f" strokecolor="yellow" strokeweight="0">
                    <v:path arrowok="t" o:connecttype="custom" o:connectlocs="0,0;0,0;0,0;0,0;0,0;0,0" o:connectangles="0,0,0,0,0,0"/>
                  </v:shape>
                  <v:line id="Line 1245" o:spid="_x0000_s2244" style="position:absolute;visibility:visible;mso-wrap-style:square" from="4990,466" to="499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VoHsYAAADdAAAADwAAAGRycy9kb3ducmV2LnhtbESPQWvCQBSE70L/w/IK3nQTD0VTVym2&#10;QgVFGgteH9lnkjb7NmbXJP57VxA8DjPzDTNf9qYSLTWutKwgHkcgiDOrS84V/B7WoykI55E1VpZJ&#10;wZUcLBcvgzkm2nb8Q23qcxEg7BJUUHhfJ1K6rCCDbmxr4uCdbGPQB9nkUjfYBbip5CSK3qTBksNC&#10;gTWtCsr+04tRsInroz101WZ1+uPP/fm4a7+2Xqnha//xDsJT75/hR/tbK5jM4hnc34Qn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aB7GAAAA3QAAAA8AAAAAAAAA&#10;AAAAAAAAoQIAAGRycy9kb3ducmV2LnhtbFBLBQYAAAAABAAEAPkAAACUAwAAAAA=&#10;" strokecolor="yellow" strokeweight="0"/>
                  <v:shape id="Freeform 1246" o:spid="_x0000_s2245" style="position:absolute;left:4933;top:484;width:9;height:9;visibility:visible;mso-wrap-style:square;v-text-anchor:top" coordsize="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HA7MUA&#10;AADdAAAADwAAAGRycy9kb3ducmV2LnhtbERPy2rCQBTdC/2H4Ra6CXXSFMWmjlIkpYKIaLvo8pK5&#10;TVIzd0Jm8vDvnYXg8nDey/VoatFT6yrLCl6mMQji3OqKCwU/35/PCxDOI2usLZOCCzlYrx4mS0y1&#10;HfhI/ckXIoSwS1FB6X2TSunykgy6qW2IA/dnW4M+wLaQusUhhJtaJnE8lwYrDg0lNrQpKT+fOqNg&#10;UZz3v3UWbbIZ2sOu+uqi1/9OqafH8eMdhKfR38U391YrSN6SsD+8C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cDsxQAAAN0AAAAPAAAAAAAAAAAAAAAAAJgCAABkcnMv&#10;ZG93bnJldi54bWxQSwUGAAAAAAQABAD1AAAAigMAAAAA&#10;" path="m,38r5,l9,38r5,-2l17,34r4,-1l25,30r2,-3l31,24r2,-3l34,17r3,-4l38,8r,-3l39,e" filled="f" strokecolor="yellow" strokeweight="0">
                    <v:path arrowok="t" o:connecttype="custom" o:connectlocs="0,2;0,2;0,2;1,2;1,2;1,2;1,2;1,1;2,1;2,1;2,1;2,1;2,0;2,0;2,0" o:connectangles="0,0,0,0,0,0,0,0,0,0,0,0,0,0,0"/>
                  </v:shape>
                  <v:line id="Line 1247" o:spid="_x0000_s2246" style="position:absolute;visibility:visible;mso-wrap-style:square" from="4933,493" to="493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upcYAAADdAAAADwAAAGRycy9kb3ducmV2LnhtbESPQWvCQBSE70L/w/IK3nSTHERTVynW&#10;QoWKqAWvj+wzSZt9G7PbJP57VxA8DjPzDTNf9qYSLTWutKwgHkcgiDOrS84V/Bw/R1MQziNrrCyT&#10;gis5WC5eBnNMte14T+3B5yJA2KWooPC+TqV0WUEG3djWxME728agD7LJpW6wC3BTySSKJtJgyWGh&#10;wJpWBWV/h3+jYBPXJ3vsqs3q/Msfu8tp266/vVLD1/79DYSn3j/Dj/aXVpDMkhjub8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rqXGAAAA3QAAAA8AAAAAAAAA&#10;AAAAAAAAoQIAAGRycy9kb3ducmV2LnhtbFBLBQYAAAAABAAEAPkAAACUAwAAAAA=&#10;" strokecolor="yellow" strokeweight="0"/>
                  <v:line id="Line 1248" o:spid="_x0000_s2247" style="position:absolute;visibility:visible;mso-wrap-style:square" from="4942,480" to="494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0w0sYAAADdAAAADwAAAGRycy9kb3ducmV2LnhtbESPT2vCQBTE7wW/w/KE3urGHEqNriL+&#10;AQWLVAWvj+wziWbfxuyapN++Kwg9DjPzG2Yy60wpGqpdYVnBcBCBIE6tLjhTcDquP75AOI+ssbRM&#10;Cn7JwWzae5tgom3LP9QcfCYChF2CCnLvq0RKl+Zk0A1sRRy8i60N+iDrTOoa2wA3pYyj6FMaLDgs&#10;5FjRIqf0dngYBdthdbbHttwuLlde7u/n72a180q997v5GISnzv+HX+2NVhCP4hieb8IT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dMNLGAAAA3QAAAA8AAAAAAAAA&#10;AAAAAAAAoQIAAGRycy9kb3ducmV2LnhtbFBLBQYAAAAABAAEAPkAAACUAwAAAAA=&#10;" strokecolor="yellow" strokeweight="0"/>
                  <v:shape id="Freeform 1249" o:spid="_x0000_s2248" style="position:absolute;left:4942;top:470;width:10;height:10;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TP8cA&#10;AADdAAAADwAAAGRycy9kb3ducmV2LnhtbESPQWvCQBSE74X+h+UVehHdGKG2qauIIC3qRSvY4zP7&#10;TEKzb+Pu1sR/7xaEHoeZ+YaZzDpTiws5X1lWMBwkIIhzqysuFOy/lv1XED4ga6wtk4IreZhNHx8m&#10;mGnb8pYuu1CICGGfoYIyhCaT0uclGfQD2xBH72SdwRClK6R22Ea4qWWaJC/SYMVxocSGFiXlP7tf&#10;o2C8OR46ag96aa+rc+/j2+Wn41qp56du/g4iUBf+w/f2p1aQvqUj+Hs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I0z/HAAAA3QAAAA8AAAAAAAAAAAAAAAAAmAIAAGRy&#10;cy9kb3ducmV2LnhtbFBLBQYAAAAABAAEAPUAAACMAwAAAAA=&#10;" path="m38,l33,1r-3,l25,3,21,4,17,6,14,9r-3,2l8,15,5,18,4,22,2,26,,31r,3l,38e" filled="f" strokecolor="yellow" strokeweight="0">
                    <v:path arrowok="t" o:connecttype="custom" o:connectlocs="3,0;2,0;2,0;2,0;2,0;1,1;1,1;1,1;1,1;0,1;0,2;0,2;0,2;0,2;0,3" o:connectangles="0,0,0,0,0,0,0,0,0,0,0,0,0,0,0"/>
                  </v:shape>
                  <v:line id="Line 1250" o:spid="_x0000_s2249" style="position:absolute;flip:x;visibility:visible;mso-wrap-style:square" from="4874,432" to="4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kzMYAAADdAAAADwAAAGRycy9kb3ducmV2LnhtbESP3WoCMRSE74W+QzgF72q2i1pdjSJK&#10;wQoW/On96ea4u3VzsiSprm/fCAUvh5n5hpnOW1OLCzlfWVbw2ktAEOdWV1woOB7eX0YgfEDWWFsm&#10;BTfyMJ89daaYaXvlHV32oRARwj5DBWUITSalz0sy6Hu2IY7eyTqDIUpXSO3wGuGmlmmSDKXBiuNC&#10;iQ0tS8rP+1+jYCMdhR87zKvt98fnbvU2uK2/Bkp1n9vFBESgNjzC/+21VpCO0z7c38Qn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cZMzGAAAA3QAAAA8AAAAAAAAA&#10;AAAAAAAAoQIAAGRycy9kb3ducmV2LnhtbFBLBQYAAAAABAAEAPkAAACUAwAAAAA=&#10;" strokecolor="yellow" strokeweight="0"/>
                  <v:line id="Line 1251" o:spid="_x0000_s2250" style="position:absolute;visibility:visible;mso-wrap-style:square" from="4874,436" to="491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SopscAAADdAAAADwAAAGRycy9kb3ducmV2LnhtbESPW2vCQBSE3wv+h+UIfasbAy01uhHR&#10;Fiq0iBfw9ZA9uWj2bMxuk/TfdwsFH4eZ+YZZLAdTi45aV1lWMJ1EIIgzqysuFJyO70+vIJxH1lhb&#10;JgU/5GCZjh4WmGjb8566gy9EgLBLUEHpfZNI6bKSDLqJbYiDl9vWoA+yLaRusQ9wU8s4il6kwYrD&#10;QokNrUvKrodvo2A7bc722NfbdX7hze52/urePr1Sj+NhNQfhafD38H/7QyuIZ/Ez/L0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9KimxwAAAN0AAAAPAAAAAAAA&#10;AAAAAAAAAKECAABkcnMvZG93bnJldi54bWxQSwUGAAAAAAQABAD5AAAAlQMAAAAA&#10;" strokecolor="yellow" strokeweight="0"/>
                  <v:line id="Line 1252" o:spid="_x0000_s2251" style="position:absolute;flip:y;visibility:visible;mso-wrap-style:square" from="4879,432" to="4880,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JfIMUAAADdAAAADwAAAGRycy9kb3ducmV2LnhtbESPQWvCQBSE7wX/w/KE3uqmAdM2uooo&#10;BRUUtO39NftMUrNvw+6q8d+7QsHjMDPfMONpZxpxJudrywpeBwkI4sLqmksF31+fL+8gfEDW2Fgm&#10;BVfyMJ30nsaYa3vhHZ33oRQRwj5HBVUIbS6lLyoy6Ae2JY7ewTqDIUpXSu3wEuGmkWmSZNJgzXGh&#10;wpbmFRXH/ckoWEtH4c9mRb35XW13i7fhdfkzVOq5381GIAJ14RH+by+1gvQjzeD+Jj4B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JfIMUAAADdAAAADwAAAAAAAAAA&#10;AAAAAAChAgAAZHJzL2Rvd25yZXYueG1sUEsFBgAAAAAEAAQA+QAAAJMDAAAAAA==&#10;" strokecolor="yellow" strokeweight="0"/>
                  <v:line id="Line 1253" o:spid="_x0000_s2252" style="position:absolute;flip:y;visibility:visible;mso-wrap-style:square" from="4874,436" to="487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76u8UAAADdAAAADwAAAGRycy9kb3ducmV2LnhtbESP3WoCMRSE74W+QziCd5p1wZ+uRhFL&#10;wRYUtO39cXPcXbs5WZKo69s3BcHLYWa+YebL1tTiSs5XlhUMBwkI4tzqigsF31/v/SkIH5A11pZJ&#10;wZ08LBcvnTlm2t54T9dDKESEsM9QQRlCk0np85IM+oFtiKN3ss5giNIVUju8RbipZZokY2mw4rhQ&#10;YkPrkvLfw8Uo+JSOwtmO82p7/Njt3yaj++ZnpFSv265mIAK14Rl+tDdaQfqaTuD/TX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76u8UAAADdAAAADwAAAAAAAAAA&#10;AAAAAAChAgAAZHJzL2Rvd25yZXYueG1sUEsFBgAAAAAEAAQA+QAAAJMDAAAAAA==&#10;" strokecolor="yellow" strokeweight="0"/>
                  <v:shape id="Freeform 1254" o:spid="_x0000_s2253" style="position:absolute;left:4880;top:484;width:9;height:9;visibility:visible;mso-wrap-style:square;v-text-anchor:top" coordsize="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M6sUA&#10;AADdAAAADwAAAGRycy9kb3ducmV2LnhtbERPy2rCQBTdC/2H4Ra6CXXSFMWmjlIkpYKIaLvo8pK5&#10;TVIzd0Jm8vDvnYXg8nDey/VoatFT6yrLCl6mMQji3OqKCwU/35/PCxDOI2usLZOCCzlYrx4mS0y1&#10;HfhI/ckXIoSwS1FB6X2TSunykgy6qW2IA/dnW4M+wLaQusUhhJtaJnE8lwYrDg0lNrQpKT+fOqNg&#10;UZz3v3UWbbIZ2sOu+uqi1/9OqafH8eMdhKfR38U391YrSN6SMDe8C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8zqxQAAAN0AAAAPAAAAAAAAAAAAAAAAAJgCAABkcnMv&#10;ZG93bnJldi54bWxQSwUGAAAAAAQABAD1AAAAigMAAAAA&#10;" path="m,l2,5r,3l3,13r2,4l6,21r3,3l13,27r2,3l19,33r3,1l26,36r5,2l34,38r5,e" filled="f" strokecolor="yellow" strokeweight="0">
                    <v:path arrowok="t" o:connecttype="custom" o:connectlocs="0,0;0,0;0,0;0,1;0,1;0,1;0,1;1,1;1,2;1,2;1,2;1,2;2,2;2,2;2,2" o:connectangles="0,0,0,0,0,0,0,0,0,0,0,0,0,0,0"/>
                  </v:shape>
                  <v:line id="Line 1255" o:spid="_x0000_s2254" style="position:absolute;visibility:visible;mso-wrap-style:square" from="4880,480" to="488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mio8YAAADdAAAADwAAAGRycy9kb3ducmV2LnhtbESPQWvCQBSE70L/w/IK3nRjDkVTVym2&#10;QgVFGgteH9lnkjb7NmbXJP57VxA8DjPzDTNf9qYSLTWutKxgMo5AEGdWl5wr+D2sR1MQziNrrCyT&#10;gis5WC5eBnNMtO34h9rU5yJA2CWooPC+TqR0WUEG3djWxME72cagD7LJpW6wC3BTyTiK3qTBksNC&#10;gTWtCsr+04tRsJnUR3voqs3q9Mef+/Nx135tvVLD1/7jHYSn3j/Dj/a3VhDP4hnc34Qn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5oqPGAAAA3QAAAA8AAAAAAAAA&#10;AAAAAAAAoQIAAGRycy9kb3ducmV2LnhtbFBLBQYAAAAABAAEAPkAAACUAwAAAAA=&#10;" strokecolor="yellow" strokeweight="0"/>
                  <v:line id="Line 1256" o:spid="_x0000_s2255" style="position:absolute;visibility:visible;mso-wrap-style:square" from="4889,493" to="491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qd48MAAADdAAAADwAAAGRycy9kb3ducmV2LnhtbERPy4rCMBTdC/5DuIK7MVVhcDpGER+g&#10;oIg64PbSXNuOzU1tYtv5e7MYcHk47+m8NYWoqXK5ZQXDQQSCOLE651TBz2XzMQHhPLLGwjIp+CMH&#10;81m3M8VY24ZPVJ99KkIIuxgVZN6XsZQuycigG9iSOHA3Wxn0AVap1BU2IdwUchRFn9JgzqEhw5KW&#10;GSX389Mo2A3Lq700xW55++XV8XE91Ou9V6rfaxffIDy1/i3+d2+1gtHXOOwPb8IT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anePDAAAA3QAAAA8AAAAAAAAAAAAA&#10;AAAAoQIAAGRycy9kb3ducmV2LnhtbFBLBQYAAAAABAAEAPkAAACRAwAAAAA=&#10;" strokecolor="yellow" strokeweight="0"/>
                  <v:line id="Line 1257" o:spid="_x0000_s2256" style="position:absolute;visibility:visible;mso-wrap-style:square" from="4889,493" to="4890,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Y4eMYAAADdAAAADwAAAGRycy9kb3ducmV2LnhtbESP3WrCQBSE7wXfYTmCd7qJQmlTVxF/&#10;QKFF1IK3h+wxSc2ejdk1Sd++Wyh4OczMN8xs0ZlSNFS7wrKCeByBIE6tLjhT8HXejl5BOI+ssbRM&#10;Cn7IwWLe780w0bblIzUnn4kAYZeggtz7KpHSpTkZdGNbEQfvamuDPsg6k7rGNsBNKSdR9CINFhwW&#10;cqxolVN6Oz2Mgn1cXey5Lfer6zevD/fLZ7P58EoNB93yHYSnzj/D/+2dVjB5m8bw9yY8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WOHjGAAAA3QAAAA8AAAAAAAAA&#10;AAAAAAAAoQIAAGRycy9kb3ducmV2LnhtbFBLBQYAAAAABAAEAPkAAACUAwAAAAA=&#10;" strokecolor="yellow" strokeweight="0"/>
                  <v:shape id="Freeform 1258" o:spid="_x0000_s2257" style="position:absolute;left:4870;top:470;width:10;height:10;visibility:visible;mso-wrap-style:square;v-text-anchor:top" coordsize="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m6McA&#10;AADdAAAADwAAAGRycy9kb3ducmV2LnhtbESPzWrDMBCE74W8g9hAL6WR60JIXcshuLQNJIf8OPfF&#10;2tom1spYiuO8fRUo9DjMzDdMuhxNKwbqXWNZwcssAkFcWt1wpaA4fj4vQDiPrLG1TApu5GCZTR5S&#10;TLS98p6Gg69EgLBLUEHtfZdI6cqaDLqZ7YiD92N7gz7IvpK6x2uAm1bGUTSXBhsOCzV2lNdUng8X&#10;o0AW3eW7GTZfH/aU508Y74rtrVLqcTqu3kF4Gv1/+K+91grit9cY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RpujHAAAA3QAAAA8AAAAAAAAAAAAAAAAAmAIAAGRy&#10;cy9kb3ducmV2LnhtbFBLBQYAAAAABAAEAPUAAACMAwAAAAA=&#10;" path="m37,38r,-4l37,31,36,26,34,22,32,18,30,15,26,11,24,9,20,6,17,4,13,3,8,1,4,1,,e" filled="f" strokecolor="yellow" strokeweight="0">
                    <v:path arrowok="t" o:connecttype="custom" o:connectlocs="3,3;3,2;3,2;3,2;2,2;2,1;2,1;2,1;2,1;1,1;1,0;1,0;1,0;0,0;0,0" o:connectangles="0,0,0,0,0,0,0,0,0,0,0,0,0,0,0"/>
                  </v:shape>
                  <v:line id="Line 1259" o:spid="_x0000_s2258" style="position:absolute;flip:x;visibility:visible;mso-wrap-style:square" from="4911,493" to="493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xqZcYAAADdAAAADwAAAGRycy9kb3ducmV2LnhtbESPQWvCQBSE7wX/w/KE3urGiLZG11Ba&#10;ClpQ0Nb7M/tMotm3YXer8d+7hUKPw8x8w8zzzjTiQs7XlhUMBwkI4sLqmksF318fTy8gfEDW2Fgm&#10;BTfykC96D3PMtL3yli67UIoIYZ+hgiqENpPSFxUZ9APbEkfvaJ3BEKUrpXZ4jXDTyDRJJtJgzXGh&#10;wpbeKirOux+j4FM6Cic7Ker1YbXZvj+Pb8v9WKnHfvc6AxGoC//hv/ZSK0inoxH8vo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samXGAAAA3QAAAA8AAAAAAAAA&#10;AAAAAAAAoQIAAGRycy9kb3ducmV2LnhtbFBLBQYAAAAABAAEAPkAAACUAwAAAAA=&#10;" strokecolor="yellow" strokeweight="0"/>
                  <v:line id="Line 1260" o:spid="_x0000_s2259" style="position:absolute;flip:x;visibility:visible;mso-wrap-style:square" from="4911,436" to="4948,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yEcUAAADdAAAADwAAAGRycy9kb3ducmV2LnhtbESPW2sCMRSE3wX/QziFvmm23rs1ilgK&#10;KlTw9n66Od1d3ZwsSarrv28KQh+HmfmGmc4bU4krOV9aVvDSTUAQZ1aXnCs4Hj46ExA+IGusLJOC&#10;O3mYz9qtKaba3nhH133IRYSwT1FBEUKdSumzggz6rq2Jo/dtncEQpculdniLcFPJXpKMpMGS40KB&#10;NS0Lyi77H6NgIx2Fsx1l5efXert7Hw/vq9NQqeenZvEGIlAT/sOP9kor6L32B/D3Jj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XyEcUAAADdAAAADwAAAAAAAAAA&#10;AAAAAAChAgAAZHJzL2Rvd25yZXYueG1sUEsFBgAAAAAEAAQA+QAAAJMDAAAAAA==&#10;" strokecolor="yellow" strokeweight="0"/>
                  <v:line id="Line 1261" o:spid="_x0000_s2260" style="position:absolute;visibility:visible;mso-wrap-style:square" from="4911,432" to="4948,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0+e8YAAADdAAAADwAAAGRycy9kb3ducmV2LnhtbESPQWvCQBSE7wX/w/KE3upGi2Kjq4i2&#10;oGApasHrI/tMotm3Mbsm8d+7QqHHYWa+Yabz1hSipsrllhX0exEI4sTqnFMFv4evtzEI55E1FpZJ&#10;wZ0czGedlynG2ja8o3rvUxEg7GJUkHlfxlK6JCODrmdL4uCdbGXQB1mlUlfYBLgp5CCKRtJgzmEh&#10;w5KWGSWX/c0o2PTLoz00xWZ5OvPq53r8rj+3XqnXbruYgPDU+v/wX3utFQw+3ofwfBOe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tPnvGAAAA3QAAAA8AAAAAAAAA&#10;AAAAAAAAoQIAAGRycy9kb3ducmV2LnhtbFBLBQYAAAAABAAEAPkAAACUAwAAAAA=&#10;" strokecolor="yellow" strokeweight="0"/>
                  <v:line id="Line 1262" o:spid="_x0000_s2261" style="position:absolute;flip:x;visibility:visible;mso-wrap-style:square" from="4833,251" to="489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J/cYAAADdAAAADwAAAGRycy9kb3ducmV2LnhtbESP3WrCQBSE7wu+w3KE3tWNFqOmriIt&#10;BVtQiD/3x+xpEs2eDbtbjW/fLRR6OczMN8x82ZlGXMn52rKC4SABQVxYXXOp4LB/f5qC8AFZY2OZ&#10;FNzJw3LRe5hjpu2Nc7ruQikihH2GCqoQ2kxKX1Rk0A9sSxy9L+sMhihdKbXDW4SbRo6SJJUGa44L&#10;Fbb0WlFx2X0bBZ/SUTjbtKg3p49t/jYZ39fHsVKP/W71AiJQF/7Df+21VjCaPafw+yY+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byf3GAAAA3QAAAA8AAAAAAAAA&#10;AAAAAAAAoQIAAGRycy9kb3ducmV2LnhtbFBLBQYAAAAABAAEAPkAAACUAwAAAAA=&#10;" strokecolor="yellow" strokeweight="0"/>
                  <v:shape id="Freeform 1263" o:spid="_x0000_s2262" style="position:absolute;left:4845;top:280;width:5;height:5;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BZMUA&#10;AADdAAAADwAAAGRycy9kb3ducmV2LnhtbESP0WrCQBRE3wX/YbmFvtVNI7Y1dRUJKfpioTYfcMne&#10;JqHZuzG7JvHvXUHwcZiZM8xqM5pG9NS52rKC11kEgriwuuZSQf779fIBwnlkjY1lUnAhB5v1dLLC&#10;RNuBf6g/+lIECLsEFVTet4mUrqjIoJvZljh4f7Yz6IPsSqk7HALcNDKOojdpsOawUGFLaUXF//Fs&#10;FHzjqfc7t9MLbC+HLM/SZb6tlXp+GrefIDyN/hG+t/daQbycv8PtTXg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IFkxQAAAN0AAAAPAAAAAAAAAAAAAAAAAJgCAABkcnMv&#10;ZG93bnJldi54bWxQSwUGAAAAAAQABAD1AAAAigMAAAAA&#10;" path="m18,l16,,13,2,10,3,7,4,5,6,4,8,2,10,1,14,,16r,4e" filled="f" strokecolor="yellow" strokeweight="0">
                    <v:path arrowok="t" o:connecttype="custom" o:connectlocs="1,0;1,0;1,0;1,0;1,0;0,1;0,1;0,1;0,1;0,1;0,1" o:connectangles="0,0,0,0,0,0,0,0,0,0,0"/>
                  </v:shape>
                  <v:shape id="Freeform 1264" o:spid="_x0000_s2263" style="position:absolute;left:4851;top:303;width:49;height:107;visibility:visible;mso-wrap-style:square;v-text-anchor:top" coordsize="196,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ONo8EA&#10;AADdAAAADwAAAGRycy9kb3ducmV2LnhtbERPz2vCMBS+C/sfwht4kZlOYXTVKJsieHR1suujeTZl&#10;zUtpokb/enMQPH58v+fLaFtxpt43jhW8jzMQxJXTDdcKfvebtxyED8gaW8ek4EoelouXwRwL7S78&#10;Q+cy1CKFsC9QgQmhK6T0lSGLfuw64sQdXW8xJNjXUvd4SeG2lZMs+5AWG04NBjtaGar+y5NVkP+1&#10;N9et4y075JzzIX6Pdt4oNXyNXzMQgWJ4ih/urVYw+ZymuelNe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DjaPBAAAA3QAAAA8AAAAAAAAAAAAAAAAAmAIAAGRycy9kb3du&#10;cmV2LnhtbFBLBQYAAAAABAAEAPUAAACGAwAAAAA=&#10;" path="m196,l185,3,175,5,164,9r-11,4l143,17r-9,4l124,27r-10,5l104,38r-8,7l87,52r-8,7l70,67r-7,8l56,83r-8,9l42,101r-6,9l30,120r-5,9l20,140r-3,10l13,161,9,171,7,182,4,193,2,204,1,215r,11l,237r1,12l1,260r1,11l4,282r3,11l9,304r4,9l17,324r3,10l25,345r5,10l36,364r6,9l48,383r8,8l63,400r7,7l79,416r8,7l96,429e" filled="f" strokecolor="yellow" strokeweight="0">
                    <v:path arrowok="t" o:connecttype="custom" o:connectlocs="12,0;12,0;11,0;10,0;10,1;9,1;9,1;8,2;7,2;7,2;6,3;6,3;5,4;5,4;4,5;4,5;3,6;3,6;2,7;2,7;2,8;1,9;1,9;1,10;1,11;1,11;0,12;0,13;0,13;0,14;0,15;0,15;0,16;0,17;0,17;1,18;1,19;1,19;1,20;1,21;2,21;2,22;2,23;3,23;3,24;4,24;4,25;5,25;5,26;6,26;6,27" o:connectangles="0,0,0,0,0,0,0,0,0,0,0,0,0,0,0,0,0,0,0,0,0,0,0,0,0,0,0,0,0,0,0,0,0,0,0,0,0,0,0,0,0,0,0,0,0,0,0,0,0,0,0"/>
                  </v:shape>
                  <v:line id="Line 1265" o:spid="_x0000_s2264" style="position:absolute;visibility:visible;mso-wrap-style:square" from="4833,266" to="498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A0fscAAADdAAAADwAAAGRycy9kb3ducmV2LnhtbESPQWvCQBSE70L/w/IK3sxGBakxqxTb&#10;QoWKVAu5PrLPJDb7Ns1uk/jvu0LB4zAz3zDpZjC16Kh1lWUF0ygGQZxbXXGh4Ov0NnkC4Tyyxtoy&#10;KbiSg836YZRiom3Pn9QdfSEChF2CCkrvm0RKl5dk0EW2IQ7e2bYGfZBtIXWLfYCbWs7ieCENVhwW&#10;SmxoW1L+ffw1CnbTJrOnvt5tzxd+Ofxk++71wys1fhyeVyA8Df4e/m+/awWz5XwJtzfhCc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YDR+xwAAAN0AAAAPAAAAAAAA&#10;AAAAAAAAAKECAABkcnMvZG93bnJldi54bWxQSwUGAAAAAAQABAD5AAAAlQMAAAAA&#10;" strokecolor="yellow" strokeweight="0"/>
                  <v:line id="Line 1266" o:spid="_x0000_s2265" style="position:absolute;visibility:visible;mso-wrap-style:square" from="4845,275" to="497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zunsMAAADdAAAADwAAAGRycy9kb3ducmV2LnhtbERPy4rCMBTdC/5DuIK7MVVkcDpGER+g&#10;oIg64PbSXNuOzU1tYtv5e7MYcHk47+m8NYWoqXK5ZQXDQQSCOLE651TBz2XzMQHhPLLGwjIp+CMH&#10;81m3M8VY24ZPVJ99KkIIuxgVZN6XsZQuycigG9iSOHA3Wxn0AVap1BU2IdwUchRFn9JgzqEhw5KW&#10;GSX389Mo2A3Lq700xW55++XV8XE91Ou9V6rfaxffIDy1/i3+d2+1gtHXOOwPb8IT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c7p7DAAAA3QAAAA8AAAAAAAAAAAAA&#10;AAAAoQIAAGRycy9kb3ducmV2LnhtbFBLBQYAAAAABAAEAPkAAACRAwAAAAA=&#10;" strokecolor="yellow" strokeweight="0"/>
                  <v:shape id="Freeform 1267" o:spid="_x0000_s2266" style="position:absolute;left:4841;top:275;width:4;height:5;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iLsIA&#10;AADdAAAADwAAAGRycy9kb3ducmV2LnhtbESP3YrCMBSE7xd8h3AE79ZUcf2pRhFB8NafBzg2xzba&#10;nNQm1vr2ZkHwcpiZb5jFqrWlaKj2xrGCQT8BQZw5bThXcDpuf6cgfEDWWDomBS/ysFp2fhaYavfk&#10;PTWHkIsIYZ+igiKEKpXSZwVZ9H1XEUfv4mqLIco6l7rGZ4TbUg6TZCwtGo4LBVa0KSi7HR5WQTO5&#10;b9vmOjkb8zd+TI9uR2ydUr1uu56DCNSGb/jT3mkFw9loAP9v4hO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CIuwgAAAN0AAAAPAAAAAAAAAAAAAAAAAJgCAABkcnMvZG93&#10;bnJldi54bWxQSwUGAAAAAAQABAD1AAAAhwMAAAAA&#10;" path="m20,l16,1r-2,l11,2,9,4,6,6,4,8,3,11,2,13r,4l,19e" filled="f" strokecolor="yellow" strokeweight="0">
                    <v:path arrowok="t" o:connecttype="custom" o:connectlocs="1,0;1,0;1,0;0,0;0,0;0,1;0,1;0,1;0,1;0,1;0,1" o:connectangles="0,0,0,0,0,0,0,0,0,0,0"/>
                  </v:shape>
                  <v:line id="Line 1268" o:spid="_x0000_s2267" style="position:absolute;visibility:visible;mso-wrap-style:square" from="4932,280" to="493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LVcscAAADdAAAADwAAAGRycy9kb3ducmV2LnhtbESPW2vCQBSE3wv+h+UIfasbQyk1uhHR&#10;Fiq0iBfw9ZA9uWj2bMxuk/TfdwsFH4eZ+YZZLAdTi45aV1lWMJ1EIIgzqysuFJyO70+vIJxH1lhb&#10;JgU/5GCZjh4WmGjb8566gy9EgLBLUEHpfZNI6bKSDLqJbYiDl9vWoA+yLaRusQ9wU8s4il6kwYrD&#10;QokNrUvKrodvo2A7bc722NfbdX7hze52/urePr1Sj+NhNQfhafD38H/7QyuIZ88x/L0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wtVyxwAAAN0AAAAPAAAAAAAA&#10;AAAAAAAAAKECAABkcnMvZG93bnJldi54bWxQSwUGAAAAAAQABAD5AAAAlQMAAAAA&#10;" strokecolor="yellow" strokeweight="0"/>
                  <v:shape id="Freeform 1269" o:spid="_x0000_s2268" style="position:absolute;left:4972;top:280;width:4;height:5;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H0GsUA&#10;AADdAAAADwAAAGRycy9kb3ducmV2LnhtbESP0WrCQBRE3wX/YbmFvtVNoy01dRUJKfpioTYfcMne&#10;JqHZuzG7JvHvXUHwcZiZM8xqM5pG9NS52rKC11kEgriwuuZSQf779fIBwnlkjY1lUnAhB5v1dLLC&#10;RNuBf6g/+lIECLsEFVTet4mUrqjIoJvZljh4f7Yz6IPsSqk7HALcNDKOondpsOawUGFLaUXF//Fs&#10;FHzjqfc7t9Nv2F4OWZ6ly3xbK/X8NG4/QXga/SN8b++1gni5mMPtTXg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fQaxQAAAN0AAAAPAAAAAAAAAAAAAAAAAJgCAABkcnMv&#10;ZG93bnJldi54bWxQSwUGAAAAAAQABAD1AAAAigMAAAAA&#10;" path="m18,20r,-4l17,14,15,10,14,8,13,6,11,4,8,3,4,2,2,,,e" filled="f" strokecolor="yellow" strokeweight="0">
                    <v:path arrowok="t" o:connecttype="custom" o:connectlocs="1,1;1,1;1,1;1,1;1,1;1,1;0,0;0,0;0,0;0,0;0,0" o:connectangles="0,0,0,0,0,0,0,0,0,0,0"/>
                  </v:shape>
                  <v:shape id="Freeform 1270" o:spid="_x0000_s2269" style="position:absolute;left:4976;top:275;width:5;height:5;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VAcQA&#10;AADdAAAADwAAAGRycy9kb3ducmV2LnhtbESP0WrCQBRE3wv+w3IF3+pGiUWjq4hQqPQhbeoHXLLX&#10;JLh7N2RXE/++Kwg+DjNzhtnsBmvEjTrfOFYwmyYgiEunG64UnP4+35cgfEDWaByTgjt52G1HbxvM&#10;tOv5l25FqESEsM9QQR1Cm0npy5os+qlriaN3dp3FEGVXSd1hH+HWyHmSfEiLDceFGls61FReiqtV&#10;UJh7vjDJ8ih/Une49iFvv0+5UpPxsF+DCDSEV/jZ/tIK5qs0hceb+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FQHEAAAA3QAAAA8AAAAAAAAAAAAAAAAAmAIAAGRycy9k&#10;b3ducmV2LnhtbFBLBQYAAAAABAAEAPUAAACJAwAAAAA=&#10;" path="m19,19r,-2l18,13,17,11,16,8,13,6,11,4,8,2,6,1,3,1,,e" filled="f" strokecolor="yellow" strokeweight="0">
                    <v:path arrowok="t" o:connecttype="custom" o:connectlocs="1,1;1,1;1,1;1,1;1,1;1,1;1,0;1,0;1,0;0,0;0,0" o:connectangles="0,0,0,0,0,0,0,0,0,0,0"/>
                  </v:shape>
                  <v:line id="Line 1271" o:spid="_x0000_s2270" style="position:absolute;visibility:visible;mso-wrap-style:square" from="4952,412" to="495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tNBsYAAADdAAAADwAAAGRycy9kb3ducmV2LnhtbESPQWvCQBSE7wX/w/KE3upGqWKjq4i2&#10;oGApasHrI/tMotm3Mbsm8d+7QqHHYWa+Yabz1hSipsrllhX0exEI4sTqnFMFv4evtzEI55E1FpZJ&#10;wZ0czGedlynG2ja8o3rvUxEg7GJUkHlfxlK6JCODrmdL4uCdbGXQB1mlUlfYBLgp5CCKRtJgzmEh&#10;w5KWGSWX/c0o2PTLoz00xWZ5OvPq53r8rj+3XqnXbruYgPDU+v/wX3utFQw+3ofwfBOe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rTQbGAAAA3QAAAA8AAAAAAAAA&#10;AAAAAAAAoQIAAGRycy9kb3ducmV2LnhtbFBLBQYAAAAABAAEAPkAAACUAwAAAAA=&#10;" strokecolor="yellow" strokeweight="0"/>
                  <v:line id="Line 1272" o:spid="_x0000_s2271" style="position:absolute;flip:y;visibility:visible;mso-wrap-style:square" from="4934,407" to="493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26gMYAAADdAAAADwAAAGRycy9kb3ducmV2LnhtbESP3WrCQBSE7wu+w3KE3tWNUqOmriIt&#10;BVtQiD/3x+xpEs2eDbtbjW/fLRR6OczMN8x82ZlGXMn52rKC4SABQVxYXXOp4LB/f5qC8AFZY2OZ&#10;FNzJw3LRe5hjpu2Nc7ruQikihH2GCqoQ2kxKX1Rk0A9sSxy9L+sMhihdKbXDW4SbRo6SJJUGa44L&#10;Fbb0WlFx2X0bBZ/SUTjbtKg3p49t/jYZ39fHsVKP/W71AiJQF/7Df+21VjCaPafw+yY+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duoDGAAAA3QAAAA8AAAAAAAAA&#10;AAAAAAAAoQIAAGRycy9kb3ducmV2LnhtbFBLBQYAAAAABAAEAPkAAACUAwAAAAA=&#10;" strokecolor="yellow" strokeweight="0"/>
                  <v:line id="Line 1273" o:spid="_x0000_s2272" style="position:absolute;flip:x;visibility:visible;mso-wrap-style:square" from="4934,410" to="494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fG8YAAADdAAAADwAAAGRycy9kb3ducmV2LnhtbESPQWvCQBSE7wX/w/KE3uqmoWqNrkEs&#10;BS20oK33Z/Y1iWbfht1V4793hUKPw8x8w8zyzjTiTM7XlhU8DxIQxIXVNZcKfr7fn15B+ICssbFM&#10;Cq7kIZ/3HmaYaXvhDZ23oRQRwj5DBVUIbSalLyoy6Ae2JY7er3UGQ5SulNrhJcJNI9MkGUmDNceF&#10;CltaVlQctyej4EM6Cgc7KurP/fpr8zYeXle7oVKP/W4xBRGoC//hv/ZKK0gnL2O4v4lP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RHxvGAAAA3QAAAA8AAAAAAAAA&#10;AAAAAAAAoQIAAGRycy9kb3ducmV2LnhtbFBLBQYAAAAABAAEAPkAAACUAwAAAAA=&#10;" strokecolor="yellow" strokeweight="0"/>
                  <v:line id="Line 1274" o:spid="_x0000_s2273" style="position:absolute;visibility:visible;mso-wrap-style:square" from="4922,289" to="492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rimMMAAADdAAAADwAAAGRycy9kb3ducmV2LnhtbERPy4rCMBTdC/5DuIK7MVVkcDpGER+g&#10;oIg64PbSXNuOzU1tYtv5e7MYcHk47+m8NYWoqXK5ZQXDQQSCOLE651TBz2XzMQHhPLLGwjIp+CMH&#10;81m3M8VY24ZPVJ99KkIIuxgVZN6XsZQuycigG9iSOHA3Wxn0AVap1BU2IdwUchRFn9JgzqEhw5KW&#10;GSX389Mo2A3Lq700xW55++XV8XE91Ou9V6rfaxffIDy1/i3+d2+1gtHXOMwNb8IT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q4pjDAAAA3QAAAA8AAAAAAAAAAAAA&#10;AAAAoQIAAGRycy9kb3ducmV2LnhtbFBLBQYAAAAABAAEAPkAAACRAwAAAAA=&#10;" strokecolor="yellow" strokeweight="0"/>
                  <v:line id="Line 1275" o:spid="_x0000_s2274" style="position:absolute;visibility:visible;mso-wrap-style:square" from="4900,289" to="490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ZHA8cAAADdAAAADwAAAGRycy9kb3ducmV2LnhtbESPQWvCQBSE70L/w/IK3sxGEakxqxTb&#10;QoWKVAu5PrLPJDb7Ns1uk/jvu0LB4zAz3zDpZjC16Kh1lWUF0ygGQZxbXXGh4Ov0NnkC4Tyyxtoy&#10;KbiSg836YZRiom3Pn9QdfSEChF2CCkrvm0RKl5dk0EW2IQ7e2bYGfZBtIXWLfYCbWs7ieCENVhwW&#10;SmxoW1L+ffw1CnbTJrOnvt5tzxd+Ofxk++71wys1fhyeVyA8Df4e/m+/awWz5XwJtzfhCc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ZkcDxwAAAN0AAAAPAAAAAAAA&#10;AAAAAAAAAKECAABkcnMvZG93bnJldi54bWxQSwUGAAAAAAQABAD5AAAAlQMAAAAA&#10;" strokecolor="yellow" strokeweight="0"/>
                  <v:line id="Line 1276" o:spid="_x0000_s2275" style="position:absolute;flip:x;visibility:visible;mso-wrap-style:square" from="4911,311" to="492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RssIAAADdAAAADwAAAGRycy9kb3ducmV2LnhtbERPW2vCMBR+H/gfwhF8m6lCvVSjyIbg&#10;Bgre3o/Nsa02JyXJtP775WGwx4/vPl+2phYPcr6yrGDQT0AQ51ZXXCg4HdfvExA+IGusLZOCF3lY&#10;Ljpvc8y0ffKeHodQiBjCPkMFZQhNJqXPSzLo+7YhjtzVOoMhQldI7fAZw00th0kykgYrjg0lNvRR&#10;Un4//BgF39JRuNlRXm0vX7v95zh9bc6pUr1uu5qBCNSGf/Gfe6MVDKdp3B/fxCc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ERssIAAADdAAAADwAAAAAAAAAAAAAA&#10;AAChAgAAZHJzL2Rvd25yZXYueG1sUEsFBgAAAAAEAAQA+QAAAJADAAAAAA==&#10;" strokecolor="yellow" strokeweight="0"/>
                  <v:line id="Line 1277" o:spid="_x0000_s2276" style="position:absolute;visibility:visible;mso-wrap-style:square" from="4900,311" to="491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nd2MYAAADdAAAADwAAAGRycy9kb3ducmV2LnhtbESP3WrCQBSE7wXfYTmCd7qJYGlTVxF/&#10;QKFF1IK3h+wxSc2ejdk1Sd++Wyh4OczMN8xs0ZlSNFS7wrKCeByBIE6tLjhT8HXejl5BOI+ssbRM&#10;Cn7IwWLe780w0bblIzUnn4kAYZeggtz7KpHSpTkZdGNbEQfvamuDPsg6k7rGNsBNKSdR9CINFhwW&#10;cqxolVN6Oz2Mgn1cXey5Lfer6zevD/fLZ7P58EoNB93yHYSnzj/D/+2dVjB5m8bw9yY8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J3djGAAAA3QAAAA8AAAAAAAAA&#10;AAAAAAAAoQIAAGRycy9kb3ducmV2LnhtbFBLBQYAAAAABAAEAPkAAACUAwAAAAA=&#10;" strokecolor="yellow" strokeweight="0"/>
                  <v:shape id="Freeform 1278" o:spid="_x0000_s2277" style="position:absolute;left:4893;top:249;width:36;height:2;visibility:visible;mso-wrap-style:square;v-text-anchor:top" coordsize="1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NNMIA&#10;AADdAAAADwAAAGRycy9kb3ducmV2LnhtbESPT4vCMBTE78J+h/AWvGm6hdXd2lQWYYtX/9Dzs3m2&#10;1ealNFHrtzeC4HGYmd8w6XIwrbhS7xrLCr6mEQji0uqGKwX73f/kB4TzyBpby6TgTg6W2ccoxUTb&#10;G2/ouvWVCBB2CSqove8SKV1Zk0E3tR1x8I62N+iD7Cupe7wFuGllHEUzabDhsFBjR6uayvP2YhS0&#10;h/xQmago7Cnu1o5tTn6eKzX+HP4WIDwN/h1+tddaQfz7HcPzTXgC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o00wgAAAN0AAAAPAAAAAAAAAAAAAAAAAJgCAABkcnMvZG93&#10;bnJldi54bWxQSwUGAAAAAAQABAD1AAAAhwMAAAAA&#10;" path="m143,10l132,6,120,5,107,2,95,1,83,1,72,,60,1,48,1,36,2,23,5,12,6,,10e" filled="f" strokecolor="yellow" strokeweight="0">
                    <v:path arrowok="t" o:connecttype="custom" o:connectlocs="9,0;8,0;8,0;7,0;6,0;5,0;5,0;4,0;3,0;2,0;2,0;1,0;0,0" o:connectangles="0,0,0,0,0,0,0,0,0,0,0,0,0"/>
                  </v:shape>
                  <v:line id="Line 1279" o:spid="_x0000_s2278" style="position:absolute;visibility:visible;mso-wrap-style:square" from="4890,280" to="489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mNMYAAADdAAAADwAAAGRycy9kb3ducmV2LnhtbESPQWvCQBSE7wX/w/KE3upGi2Kjq4i2&#10;oGApasHrI/tMotm3Mbsm8d+7QqHHYWa+Yabz1hSipsrllhX0exEI4sTqnFMFv4evtzEI55E1FpZJ&#10;wZ0czGedlynG2ja8o3rvUxEg7GJUkHlfxlK6JCODrmdL4uCdbGXQB1mlUlfYBLgp5CCKRtJgzmEh&#10;w5KWGSWX/c0o2PTLoz00xWZ5OvPq53r8rj+3XqnXbruYgPDU+v/wX3utFQw+hu/wfBOe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X5jTGAAAA3QAAAA8AAAAAAAAA&#10;AAAAAAAAoQIAAGRycy9kb3ducmV2LnhtbFBLBQYAAAAABAAEAPkAAACUAwAAAAA=&#10;" strokecolor="yellow" strokeweight="0"/>
                  <v:line id="Line 1280" o:spid="_x0000_s2279" style="position:absolute;visibility:visible;mso-wrap-style:square" from="4890,289" to="491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5+QMYAAADdAAAADwAAAGRycy9kb3ducmV2LnhtbESPQWvCQBSE7wX/w/KE3upGqWKjq4i2&#10;oGApasHrI/tMotm3Mbsm8d+7QqHHYWa+Yabz1hSipsrllhX0exEI4sTqnFMFv4evtzEI55E1FpZJ&#10;wZ0czGedlynG2ja8o3rvUxEg7GJUkHlfxlK6JCODrmdL4uCdbGXQB1mlUlfYBLgp5CCKRtJgzmEh&#10;w5KWGSWX/c0o2PTLoz00xWZ5OvPq53r8rj+3XqnXbruYgPDU+v/wX3utFQw+hu/wfBOe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fkDGAAAA3QAAAA8AAAAAAAAA&#10;AAAAAAAAoQIAAGRycy9kb3ducmV2LnhtbFBLBQYAAAAABAAEAPkAAACUAwAAAAA=&#10;" strokecolor="yellow" strokeweight="0"/>
                  <v:line id="Line 1281" o:spid="_x0000_s2280" style="position:absolute;visibility:visible;mso-wrap-style:square" from="4861,412" to="491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Lb28UAAADdAAAADwAAAGRycy9kb3ducmV2LnhtbESPQWvCQBSE74L/YXmCN90oKG3qKqIV&#10;FJRSLXh9ZJ9JNPs2za5J/PeuUOhxmJlvmNmiNYWoqXK5ZQWjYQSCOLE651TBz2kzeAPhPLLGwjIp&#10;eJCDxbzbmWGsbcPfVB99KgKEXYwKMu/LWEqXZGTQDW1JHLyLrQz6IKtU6gqbADeFHEfRVBrMOSxk&#10;WNIqo+R2vBsFu1F5tqem2K0uV15//Z4P9efeK9XvtcsPEJ5a/x/+a2+1gvH7ZAKvN+EJ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Lb28UAAADdAAAADwAAAAAAAAAA&#10;AAAAAAChAgAAZHJzL2Rvd25yZXYueG1sUEsFBgAAAAAEAAQA+QAAAJMDAAAAAA==&#10;" strokecolor="yellow" strokeweight="0"/>
                  <v:line id="Line 1282" o:spid="_x0000_s2281" style="position:absolute;visibility:visible;mso-wrap-style:square" from="4875,410" to="488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FrMcAAADdAAAADwAAAGRycy9kb3ducmV2LnhtbESPW2vCQBSE3wv9D8sp9K1uFCoas0qx&#10;FipYxAv4esieXDR7Nma3Sfrv3YLg4zAz3zDJojeVaKlxpWUFw0EEgji1uuRcwfHw9TYB4Tyyxsoy&#10;KfgjB4v581OCsbYd76jd+1wECLsYFRTe17GULi3IoBvYmjh4mW0M+iCbXOoGuwA3lRxF0VgaLDks&#10;FFjTsqD0sv81CtbD+mQPXbVeZmf+3F5PP+1q45V6fek/ZiA89f4Rvre/tYLR9H0M/2/C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IEWsxwAAAN0AAAAPAAAAAAAA&#10;AAAAAAAAAKECAABkcnMvZG93bnJldi54bWxQSwUGAAAAAAQABAD5AAAAlQMAAAAA&#10;" strokecolor="yellow" strokeweight="0"/>
                  <v:line id="Line 1283" o:spid="_x0000_s2282" style="position:absolute;visibility:visible;mso-wrap-style:square" from="4870,414" to="491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zgN8YAAADdAAAADwAAAGRycy9kb3ducmV2LnhtbESPQWvCQBSE7wX/w/KE3upGoWqjq4i2&#10;oGApasHrI/tMotm3Mbsm8d+7QqHHYWa+Yabz1hSipsrllhX0exEI4sTqnFMFv4evtzEI55E1FpZJ&#10;wZ0czGedlynG2ja8o3rvUxEg7GJUkHlfxlK6JCODrmdL4uCdbGXQB1mlUlfYBLgp5CCKhtJgzmEh&#10;w5KWGSWX/c0o2PTLoz00xWZ5OvPq53r8rj+3XqnXbruYgPDU+v/wX3utFQw+3kfwfBOe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s4DfGAAAA3QAAAA8AAAAAAAAA&#10;AAAAAAAAoQIAAGRycy9kb3ducmV2LnhtbFBLBQYAAAAABAAEAPkAAACUAwAAAAA=&#10;" strokecolor="yellow" strokeweight="0"/>
                  <v:line id="Line 1284" o:spid="_x0000_s2283" style="position:absolute;visibility:visible;mso-wrap-style:square" from="4870,412" to="487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N0RcMAAADdAAAADwAAAGRycy9kb3ducmV2LnhtbERPy4rCMBTdC/5DuIK7MVVwcDpGER+g&#10;oIg64PbSXNuOzU1tYtv5e7MYcHk47+m8NYWoqXK5ZQXDQQSCOLE651TBz2XzMQHhPLLGwjIp+CMH&#10;81m3M8VY24ZPVJ99KkIIuxgVZN6XsZQuycigG9iSOHA3Wxn0AVap1BU2IdwUchRFn9JgzqEhw5KW&#10;GSX389Mo2A3Lq700xW55++XV8XE91Ou9V6rfaxffIDy1/i3+d2+1gtHXOMwNb8IT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dEXDAAAA3QAAAA8AAAAAAAAAAAAA&#10;AAAAoQIAAGRycy9kb3ducmV2LnhtbFBLBQYAAAAABAAEAPkAAACRAwAAAAA=&#10;" strokecolor="yellow" strokeweight="0"/>
                  <v:line id="Line 1285" o:spid="_x0000_s2284" style="position:absolute;flip:x;visibility:visible;mso-wrap-style:square" from="4911,395" to="491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u4L8YAAADdAAAADwAAAGRycy9kb3ducmV2LnhtbESP3WrCQBSE7wu+w3KE3tVNhVhN3QRp&#10;KdiCgn/3x+xpkpo9G3a3Gt++KxS8HGbmG2Ze9KYVZ3K+sazgeZSAIC6tbrhSsN99PE1B+ICssbVM&#10;Cq7kocgHD3PMtL3whs7bUIkIYZ+hgjqELpPSlzUZ9CPbEUfv2zqDIUpXSe3wEuGmleMkmUiDDceF&#10;Gjt6q6k8bX+Ngi/pKPzYSdmsjp/rzftLel0eUqUeh/3iFUSgPtzD/+2lVjCepTO4vYlP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buC/GAAAA3QAAAA8AAAAAAAAA&#10;AAAAAAAAoQIAAGRycy9kb3ducmV2LnhtbFBLBQYAAAAABAAEAPkAAACUAwAAAAA=&#10;" strokecolor="yellow" strokeweight="0"/>
                  <v:line id="Line 1286" o:spid="_x0000_s2285" style="position:absolute;visibility:visible;mso-wrap-style:square" from="4909,395" to="491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my/sQAAADdAAAADwAAAGRycy9kb3ducmV2LnhtbERPTWvCQBC9F/wPywjemk1yEJu6SlEL&#10;FSylScHrkB2T1OxszK5J+u+7h0KPj/e93k6mFQP1rrGsIIliEMSl1Q1XCr6K18cVCOeRNbaWScEP&#10;OdhuZg9rzLQd+ZOG3FcihLDLUEHtfZdJ6cqaDLrIdsSBu9jeoA+wr6TucQzhppVpHC+lwYZDQ40d&#10;7Woqr/ndKDgm3dkWY3vcXb55/3E7vw+Hk1dqMZ9enkF4mvy/+M/9phWkT8uwP7w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6bL+xAAAAN0AAAAPAAAAAAAAAAAA&#10;AAAAAKECAABkcnMvZG93bnJldi54bWxQSwUGAAAAAAQABAD5AAAAkgMAAAAA&#10;" strokecolor="yellow" strokeweight="0"/>
                  <v:line id="Line 1287" o:spid="_x0000_s2286" style="position:absolute;visibility:visible;mso-wrap-style:square" from="4921,407" to="492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ZccAAADdAAAADwAAAGRycy9kb3ducmV2LnhtbESPW2vCQBSE3wv+h+UIvtVNfJCaupGi&#10;FhQsxQv4esieXNrs2TS7Jum/7xYEH4eZ+YZZrgZTi45aV1lWEE8jEMSZ1RUXCi7n9+cXEM4ja6wt&#10;k4JfcrBKR09LTLTt+UjdyRciQNglqKD0vkmkdFlJBt3UNsTBy21r0AfZFlK32Ae4qeUsiubSYMVh&#10;ocSG1iVl36ebUbCPm6s99/V+nX/x5vPn+tFtD16pyXh4ewXhafCP8L290wpmi3kM/2/CE5D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pRdlxwAAAN0AAAAPAAAAAAAA&#10;AAAAAAAAAKECAABkcnMvZG93bnJldi54bWxQSwUGAAAAAAQABAD5AAAAlQMAAAAA&#10;" strokecolor="yellow" strokeweight="0"/>
                  <v:line id="Line 1288" o:spid="_x0000_s2287" style="position:absolute;flip:x;visibility:visible;mso-wrap-style:square" from="4911,401" to="492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Pg48UAAADdAAAADwAAAGRycy9kb3ducmV2LnhtbESPQWvCQBSE7wX/w/KE3uqmAdM2uooo&#10;BRUUtO39NftMUrNvw+6q8d+7QsHjMDPfMONpZxpxJudrywpeBwkI4sLqmksF31+fL+8gfEDW2Fgm&#10;BVfyMJ30nsaYa3vhHZ33oRQRwj5HBVUIbS6lLyoy6Ae2JY7ewTqDIUpXSu3wEuGmkWmSZNJgzXGh&#10;wpbmFRXH/ckoWEtH4c9mRb35XW13i7fhdfkzVOq5381GIAJ14RH+by+1gvQjS+H+Jj4B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Pg48UAAADdAAAADwAAAAAAAAAA&#10;AAAAAAChAgAAZHJzL2Rvd25yZXYueG1sUEsFBgAAAAAEAAQA+QAAAJMDAAAAAA==&#10;" strokecolor="yellow" strokeweight="0"/>
                  <v:line id="Line 1289" o:spid="_x0000_s2288" style="position:absolute;flip:y;visibility:visible;mso-wrap-style:square" from="4921,401" to="492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9FeMYAAADdAAAADwAAAGRycy9kb3ducmV2LnhtbESP3WrCQBSE7wu+w3KE3tWNFqOmriIt&#10;BVtQiD/3x+xpEs2eDbtbjW/fLRR6OczMN8x82ZlGXMn52rKC4SABQVxYXXOp4LB/f5qC8AFZY2OZ&#10;FNzJw3LRe5hjpu2Nc7ruQikihH2GCqoQ2kxKX1Rk0A9sSxy9L+sMhihdKbXDW4SbRo6SJJUGa44L&#10;Fbb0WlFx2X0bBZ/SUTjbtKg3p49t/jYZ39fHsVKP/W71AiJQF/7Df+21VjCapc/w+yY+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fRXjGAAAA3QAAAA8AAAAAAAAA&#10;AAAAAAAAoQIAAGRycy9kb3ducmV2LnhtbFBLBQYAAAAABAAEAPkAAACUAwAAAAA=&#10;" strokecolor="yellow" strokeweight="0"/>
                  <v:line id="Line 1290" o:spid="_x0000_s2289" style="position:absolute;flip:x;visibility:visible;mso-wrap-style:square" from="4911,408" to="492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dDMYAAADdAAAADwAAAGRycy9kb3ducmV2LnhtbESP3WrCQBSE7wu+w3KE3tWNUqOmriIt&#10;BVtQiD/3x+xpEs2eDbtbjW/fLRR6OczMN8x82ZlGXMn52rKC4SABQVxYXXOp4LB/f5qC8AFZY2OZ&#10;FNzJw3LRe5hjpu2Nc7ruQikihH2GCqoQ2kxKX1Rk0A9sSxy9L+sMhihdKbXDW4SbRo6SJJUGa44L&#10;Fbb0WlFx2X0bBZ/SUTjbtKg3p49t/jYZ39fHsVKP/W71AiJQF/7Df+21VjCapc/w+yY+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23QzGAAAA3QAAAA8AAAAAAAAA&#10;AAAAAAAAoQIAAGRycy9kb3ducmV2LnhtbFBLBQYAAAAABAAEAPkAAACUAwAAAAA=&#10;" strokecolor="yellow" strokeweight="0"/>
                  <v:line id="Line 1291" o:spid="_x0000_s2290" style="position:absolute;visibility:visible;mso-wrap-style:square" from="4901,401" to="491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4RZscAAADdAAAADwAAAGRycy9kb3ducmV2LnhtbESPW2vCQBSE3wv9D8sp9K1uFCoas0qx&#10;FipYxAv4esieXDR7Nma3Sfrv3YLg4zAz3zDJojeVaKlxpWUFw0EEgji1uuRcwfHw9TYB4Tyyxsoy&#10;KfgjB4v581OCsbYd76jd+1wECLsYFRTe17GULi3IoBvYmjh4mW0M+iCbXOoGuwA3lRxF0VgaLDks&#10;FFjTsqD0sv81CtbD+mQPXbVeZmf+3F5PP+1q45V6fek/ZiA89f4Rvre/tYLRdPwO/2/C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nhFmxwAAAN0AAAAPAAAAAAAA&#10;AAAAAAAAAKECAABkcnMvZG93bnJldi54bWxQSwUGAAAAAAQABAD5AAAAlQMAAAAA&#10;" strokecolor="yellow" strokeweight="0"/>
                  <v:line id="Line 1292" o:spid="_x0000_s2291" style="position:absolute;flip:y;visibility:visible;mso-wrap-style:square" from="4901,401" to="490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jm4MUAAADdAAAADwAAAGRycy9kb3ducmV2LnhtbESPQWsCMRSE7wX/Q3hCbzWr4NquRilK&#10;wQoK2np/bp67azcvS5Lq+u+NIHgcZuYbZjJrTS3O5HxlWUG/l4Agzq2uuFDw+/P19g7CB2SNtWVS&#10;cCUPs2nnZYKZthfe0nkXChEh7DNUUIbQZFL6vCSDvmcb4ugdrTMYonSF1A4vEW5qOUiSVBqsOC6U&#10;2NC8pPxv928UrKSjcLJpXq0P35vtYjS8LvdDpV677ecYRKA2PMOP9lIrGHykKdzfxCc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jm4MUAAADdAAAADwAAAAAAAAAA&#10;AAAAAAChAgAAZHJzL2Rvd25yZXYueG1sUEsFBgAAAAAEAAQA+QAAAJMDAAAAAA==&#10;" strokecolor="yellow" strokeweight="0"/>
                  <v:line id="Line 1293" o:spid="_x0000_s2292" style="position:absolute;visibility:visible;mso-wrap-style:square" from="4901,408" to="491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AqisYAAADdAAAADwAAAGRycy9kb3ducmV2LnhtbESPQWvCQBSE74L/YXmCN93oQdvUVUQr&#10;KCilWvD6yD6TaPZtml2T+O9dodDjMDPfMLNFawpRU+VyywpGwwgEcWJ1zqmCn9Nm8AbCeWSNhWVS&#10;8CAHi3m3M8NY24a/qT76VAQIuxgVZN6XsZQuycigG9qSOHgXWxn0QVap1BU2AW4KOY6iiTSYc1jI&#10;sKRVRsnteDcKdqPybE9NsVtdrrz++j0f6s+9V6rfa5cfIDy1/j/8195qBeP3yRRe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AKorGAAAA3QAAAA8AAAAAAAAA&#10;AAAAAAAAoQIAAGRycy9kb3ducmV2LnhtbFBLBQYAAAAABAAEAPkAAACUAwAAAAA=&#10;" strokecolor="yellow" strokeweight="0"/>
                  <v:line id="Line 1294" o:spid="_x0000_s2293" style="position:absolute;visibility:visible;mso-wrap-style:square" from="4901,407" to="490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QAAADdAAAADwAAAGRycy9kb3ducmV2LnhtbERPTWvCQBC9F/wPywjemk1yEJu6SlEL&#10;FSylScHrkB2T1OxszK5J+u+7h0KPj/e93k6mFQP1rrGsIIliEMSl1Q1XCr6K18cVCOeRNbaWScEP&#10;OdhuZg9rzLQd+ZOG3FcihLDLUEHtfZdJ6cqaDLrIdsSBu9jeoA+wr6TucQzhppVpHC+lwYZDQ40d&#10;7Woqr/ndKDgm3dkWY3vcXb55/3E7vw+Hk1dqMZ9enkF4mvy/+M/9phWkT8swN7w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774xAAAAN0AAAAPAAAAAAAAAAAA&#10;AAAAAKECAABkcnMvZG93bnJldi54bWxQSwUGAAAAAAQABAD5AAAAkgMAAAAA&#10;" strokecolor="yellow" strokeweight="0"/>
                  <v:line id="Line 1295" o:spid="_x0000_s2294" style="position:absolute;flip:y;visibility:visible;mso-wrap-style:square" from="4888,407" to="488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yksYAAADdAAAADwAAAGRycy9kb3ducmV2LnhtbESP3WrCQBSE7wu+w3KE3tWNgmmNbkJp&#10;KdiCgn/3x+wxic2eDbtbjW/fFQq9HGbmG2ZR9KYVF3K+saxgPEpAEJdWN1wp2O8+nl5A+ICssbVM&#10;Cm7kocgHDwvMtL3yhi7bUIkIYZ+hgjqELpPSlzUZ9CPbEUfvZJ3BEKWrpHZ4jXDTykmSpNJgw3Gh&#10;xo7eaiq/tz9GwZd0FM42LZvV8XO9eX+e3paHqVKPw/51DiJQH/7Df+2lVjCZpTO4v4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3cpLGAAAA3QAAAA8AAAAAAAAA&#10;AAAAAAAAoQIAAGRycy9kb3ducmV2LnhtbFBLBQYAAAAABAAEAPkAAACUAwAAAAA=&#10;" strokecolor="yellow" strokeweight="0"/>
                  <v:line id="Line 1296" o:spid="_x0000_s2295" style="position:absolute;visibility:visible;mso-wrap-style:square" from="4888,407" to="490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AkI8MAAADdAAAADwAAAGRycy9kb3ducmV2LnhtbERPy4rCMBTdC/5DuIK7MdWF43SMIj5A&#10;QRF1wO2lubYdm5vaxLbz92Yx4PJw3tN5awpRU+VyywqGgwgEcWJ1zqmCn8vmYwLCeWSNhWVS8EcO&#10;5rNuZ4qxtg2fqD77VIQQdjEqyLwvYyldkpFBN7AlceButjLoA6xSqStsQrgp5CiKxtJgzqEhw5KW&#10;GSX389Mo2A3Lq700xW55++XV8XE91Ou9V6rfaxffIDy1/i3+d2+1gtHXZ9gf3oQn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wJCPDAAAA3QAAAA8AAAAAAAAAAAAA&#10;AAAAoQIAAGRycy9kb3ducmV2LnhtbFBLBQYAAAAABAAEAPkAAACRAwAAAAA=&#10;" strokecolor="yellow" strokeweight="0"/>
                  <v:line id="Line 1297" o:spid="_x0000_s2296" style="position:absolute;flip:y;visibility:visible;mso-wrap-style:square" from="4913,395" to="49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joScUAAADdAAAADwAAAGRycy9kb3ducmV2LnhtbESP3WoCMRSE74W+QzgF7zSr4N/WKGIp&#10;2EIFV70/bk53t92cLEnU9e2NUPBymJlvmPmyNbW4kPOVZQWDfgKCOLe64kLBYf/Rm4LwAVljbZkU&#10;3MjDcvHSmWOq7ZV3dMlCISKEfYoKyhCaVEqfl2TQ921DHL0f6wyGKF0htcNrhJtaDpNkLA1WHBdK&#10;bGhdUv6XnY2CL+ko/NpxXn2fPre798notjmOlOq+tqs3EIHa8Az/tzdawXA2GcDjTX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joScUAAADdAAAADwAAAAAAAAAA&#10;AAAAAAChAgAAZHJzL2Rvd25yZXYueG1sUEsFBgAAAAAEAAQA+QAAAJMDAAAAAA==&#10;" strokecolor="yellow" strokeweight="0"/>
                  <v:line id="Line 1298" o:spid="_x0000_s2297" style="position:absolute;flip:y;visibility:visible;mso-wrap-style:square" from="4909,395" to="4910,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2PsUAAADdAAAADwAAAGRycy9kb3ducmV2LnhtbESP3WoCMRSE74W+QziCd5p1wZ+uRhFL&#10;wRYUtO39cXPcXbs5WZKo69s3BcHLYWa+YebL1tTiSs5XlhUMBwkI4tzqigsF31/v/SkIH5A11pZJ&#10;wZ08LBcvnTlm2t54T9dDKESEsM9QQRlCk0np85IM+oFtiKN3ss5giNIVUju8RbipZZokY2mw4rhQ&#10;YkPrkvLfw8Uo+JSOwtmO82p7/Njt3yaj++ZnpFSv265mIAK14Rl+tDdaQfo6SeH/TX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p2PsUAAADdAAAADwAAAAAAAAAA&#10;AAAAAAChAgAAZHJzL2Rvd25yZXYueG1sUEsFBgAAAAAEAAQA+QAAAJMDAAAAAA==&#10;" strokecolor="yellow" strokeweight="0"/>
                  <v:line id="Line 1299" o:spid="_x0000_s2298" style="position:absolute;flip:y;visibility:visible;mso-wrap-style:square" from="4911,356" to="49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TpcYAAADdAAAADwAAAGRycy9kb3ducmV2LnhtbESPQWvCQBSE7wX/w/KE3uqmKWqNrkEs&#10;BS20oK33Z/Y1iWbfht1V4793hUKPw8x8w8zyzjTiTM7XlhU8DxIQxIXVNZcKfr7fn15B+ICssbFM&#10;Cq7kIZ/3HmaYaXvhDZ23oRQRwj5DBVUIbSalLyoy6Ae2JY7er3UGQ5SulNrhJcJNI9MkGUmDNceF&#10;CltaVlQctyej4EM6Cgc7KurP/fpr8zYeXle7oVKP/W4xBRGoC//hv/ZKK0gn4xe4v4lP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G06XGAAAA3QAAAA8AAAAAAAAA&#10;AAAAAAAAoQIAAGRycy9kb3ducmV2LnhtbFBLBQYAAAAABAAEAPkAAACUAwAAAAA=&#10;" strokecolor="yellow" strokeweight="0"/>
                  <v:line id="Line 1300" o:spid="_x0000_s2299" style="position:absolute;visibility:visible;mso-wrap-style:square" from="4910,356" to="491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iIMYAAADdAAAADwAAAGRycy9kb3ducmV2LnhtbESPQWvCQBSE7wX/w/KE3upGKWqjq4i2&#10;oGApasHrI/tMotm3Mbsm8d+7QqHHYWa+Yabz1hSipsrllhX0exEI4sTqnFMFv4evtzEI55E1FpZJ&#10;wZ0czGedlynG2ja8o3rvUxEg7GJUkHlfxlK6JCODrmdL4uCdbGXQB1mlUlfYBLgp5CCKhtJgzmEh&#10;w5KWGSWX/c0o2PTLoz00xWZ5OvPq53r8rj+3XqnXbruYgPDU+v/wX3utFQw+Ru/wfBOe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LIiDGAAAA3QAAAA8AAAAAAAAA&#10;AAAAAAAAoQIAAGRycy9kb3ducmV2LnhtbFBLBQYAAAAABAAEAPkAAACUAwAAAAA=&#10;" strokecolor="yellow" strokeweight="0"/>
                  <v:line id="Line 1301" o:spid="_x0000_s2300" style="position:absolute;visibility:visible;mso-wrap-style:square" from="4912,338" to="491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eHu8YAAADdAAAADwAAAGRycy9kb3ducmV2LnhtbESPQWvCQBSE7wX/w/KE3upGoWqjq4i2&#10;oGApasHrI/tMotm3Mbsm8d+7QqHHYWa+Yabz1hSipsrllhX0exEI4sTqnFMFv4evtzEI55E1FpZJ&#10;wZ0czGedlynG2ja8o3rvUxEg7GJUkHlfxlK6JCODrmdL4uCdbGXQB1mlUlfYBLgp5CCKhtJgzmEh&#10;w5KWGSWX/c0o2PTLoz00xWZ5OvPq53r8rj+3XqnXbruYgPDU+v/wX3utFQw+Ru/wfBOe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Hh7vGAAAA3QAAAA8AAAAAAAAA&#10;AAAAAAAAoQIAAGRycy9kb3ducmV2LnhtbFBLBQYAAAAABAAEAPkAAACUAwAAAAA=&#10;" strokecolor="yellow" strokeweight="0"/>
                  <v:line id="Line 1302" o:spid="_x0000_s2301" style="position:absolute;visibility:visible;mso-wrap-style:square" from="4909,338" to="4910,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UZzMYAAADdAAAADwAAAGRycy9kb3ducmV2LnhtbESPQWvCQBSE74L/YXmCN93oQdvUVUQr&#10;KCilWvD6yD6TaPZtml2T+O9dodDjMDPfMLNFawpRU+VyywpGwwgEcWJ1zqmCn9Nm8AbCeWSNhWVS&#10;8CAHi3m3M8NY24a/qT76VAQIuxgVZN6XsZQuycigG9qSOHgXWxn0QVap1BU2AW4KOY6iiTSYc1jI&#10;sKRVRsnteDcKdqPybE9NsVtdrrz++j0f6s+9V6rfa5cfIDy1/j/8195qBeP36QRe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VGczGAAAA3QAAAA8AAAAAAAAA&#10;AAAAAAAAoQIAAGRycy9kb3ducmV2LnhtbFBLBQYAAAAABAAEAPkAAACUAwAAAAA=&#10;" strokecolor="yellow" strokeweight="0"/>
                  <v:line id="Line 1303" o:spid="_x0000_s2302" style="position:absolute;flip:y;visibility:visible;mso-wrap-style:square" from="4912,338" to="491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3VpsYAAADdAAAADwAAAGRycy9kb3ducmV2LnhtbESP3WrCQBSE7wu+w3IKvaubCpqaugml&#10;IqhQwb/70+xpkpo9G3a3Gt/eFQq9HGbmG2ZW9KYVZ3K+sazgZZiAIC6tbrhScNgvnl9B+ICssbVM&#10;Cq7kocgHDzPMtL3wls67UIkIYZ+hgjqELpPSlzUZ9EPbEUfv2zqDIUpXSe3wEuGmlaMkmUiDDceF&#10;Gjv6qKk87X6NgrV0FH7spGw+v1ab7TwdX5fHsVJPj/37G4hAffgP/7WXWsFomqZwfxOfgM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91abGAAAA3QAAAA8AAAAAAAAA&#10;AAAAAAAAoQIAAGRycy9kb3ducmV2LnhtbFBLBQYAAAAABAAEAPkAAACUAwAAAAA=&#10;" strokecolor="yellow" strokeweight="0"/>
                  <v:line id="Line 1304" o:spid="_x0000_s2303" style="position:absolute;flip:y;visibility:visible;mso-wrap-style:square" from="4910,338" to="4911,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JB1MMAAADdAAAADwAAAGRycy9kb3ducmV2LnhtbERPXWvCMBR9H/gfwhV8m6lC7eyMMiZC&#10;N9hA3d7vmmtbbW5KErX998vDYI+H873a9KYVN3K+saxgNk1AEJdWN1wp+DruHp9A+ICssbVMCgby&#10;sFmPHlaYa3vnPd0OoRIxhH2OCuoQulxKX9Zk0E9tRxy5k3UGQ4SuktrhPYabVs6TZCENNhwbauzo&#10;tabycrgaBe/SUTjbRdl8/Lx97rdZOhTfqVKTcf/yDCJQH/7Ff+5CK5gvszg3volP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iQdTDAAAA3QAAAA8AAAAAAAAAAAAA&#10;AAAAoQIAAGRycy9kb3ducmV2LnhtbFBLBQYAAAAABAAEAPkAAACRAwAAAAA=&#10;" strokecolor="yellow" strokeweight="0"/>
                  <v:shape id="Freeform 1305" o:spid="_x0000_s2304" style="position:absolute;left:4917;top:311;width:12;height:29;visibility:visible;mso-wrap-style:square;v-text-anchor:top" coordsize="4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eoMYA&#10;AADdAAAADwAAAGRycy9kb3ducmV2LnhtbESP3WrCQBSE7wu+w3IE7+pGkcZEVxFpwdJS8Ae9PWSP&#10;STB7NuyuGt/eLRR6OczMN8x82ZlG3Mj52rKC0TABQVxYXXOp4LD/eJ2C8AFZY2OZFDzIw3LRe5lj&#10;ru2dt3TbhVJECPscFVQhtLmUvqjIoB/aljh6Z+sMhihdKbXDe4SbRo6T5E0arDkuVNjSuqLisrsa&#10;BZN3/Kq3q8sx4+x7ev5M3eH0kyo16HerGYhAXfgP/7U3WsE4SzP4fROf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eeoMYAAADdAAAADwAAAAAAAAAAAAAAAACYAgAAZHJz&#10;L2Rvd25yZXYueG1sUEsFBgAAAAAEAAQA9QAAAIsDAAAAAA==&#10;" path="m,l3,12,5,25,9,37r4,11l17,60r5,11l27,83r6,11l39,105r8,10e" filled="f" strokecolor="yellow" strokeweight="0">
                    <v:path arrowok="t" o:connecttype="custom" o:connectlocs="0,0;0,1;0,2;1,2;1,3;1,4;2,5;2,5;2,6;3,7;3,7" o:connectangles="0,0,0,0,0,0,0,0,0,0,0"/>
                  </v:shape>
                  <v:line id="Line 1306" o:spid="_x0000_s2305" style="position:absolute;flip:y;visibility:visible;mso-wrap-style:square" from="4913,311" to="491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E99cMAAADdAAAADwAAAGRycy9kb3ducmV2LnhtbERPXWvCMBR9H/gfwhV8m6lCXe2MMiZC&#10;N9hA3d7vmmtbbW5KErX998vDYI+H873a9KYVN3K+saxgNk1AEJdWN1wp+DruHjMQPiBrbC2TgoE8&#10;bNajhxXm2t55T7dDqEQMYZ+jgjqELpfSlzUZ9FPbEUfuZJ3BEKGrpHZ4j+GmlfMkWUiDDceGGjt6&#10;ram8HK5Gwbt0FM52UTYfP2+f++1TOhTfqVKTcf/yDCJQH/7Ff+5CK5gvs7g/volP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BPfXDAAAA3QAAAA8AAAAAAAAAAAAA&#10;AAAAoQIAAGRycy9kb3ducmV2LnhtbFBLBQYAAAAABAAEAPkAAACRAwAAAAA=&#10;" strokecolor="yellow" strokeweight="0"/>
                  <v:line id="Line 1307" o:spid="_x0000_s2306" style="position:absolute;flip:y;visibility:visible;mso-wrap-style:square" from="4909,311" to="491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2YbsUAAADdAAAADwAAAGRycy9kb3ducmV2LnhtbESPQWvCQBSE74L/YXmCN90oaG3qJkiL&#10;YAsWtHp/zT6TaPZt2N1q/PddodDjMDPfMMu8M424kvO1ZQWTcQKCuLC65lLB4Ws9WoDwAVljY5kU&#10;3MlDnvV7S0y1vfGOrvtQighhn6KCKoQ2ldIXFRn0Y9sSR+9kncEQpSuldniLcNPIaZLMpcGa40KF&#10;Lb1WVFz2P0bBh3QUznZe1Nvv98/d29PsvjnOlBoOutULiEBd+A//tTdawfR5MYHHm/gE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2YbsUAAADdAAAADwAAAAAAAAAA&#10;AAAAAAChAgAAZHJzL2Rvd25yZXYueG1sUEsFBgAAAAAEAAQA+QAAAJMDAAAAAA==&#10;" strokecolor="yellow" strokeweight="0"/>
                  <v:shape id="Freeform 1308" o:spid="_x0000_s2307" style="position:absolute;left:4893;top:311;width:12;height:29;visibility:visible;mso-wrap-style:square;v-text-anchor:top" coordsize="4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q88UA&#10;AADdAAAADwAAAGRycy9kb3ducmV2LnhtbESPQWvCQBSE74L/YXmF3nTTQEuMboKIghcLVcHrI/vM&#10;ps2+Ddk1Sf99t1DocZiZb5hNOdlWDNT7xrGCl2UCgrhyuuFawfVyWGQgfEDW2DomBd/koSzmsw3m&#10;2o38QcM51CJC2OeowITQ5VL6ypBFv3QdcfTurrcYouxrqXscI9y2Mk2SN2mx4bhgsKOdoerr/LAK&#10;Drubud4Sc/kct/VrNu1PQ/t+Uur5adquQQSawn/4r33UCtJVlsL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OrzxQAAAN0AAAAPAAAAAAAAAAAAAAAAAJgCAABkcnMv&#10;ZG93bnJldi54bWxQSwUGAAAAAAQABAD1AAAAigMAAAAA&#10;" path="m,115l6,105,12,94,18,83,25,71,29,60,33,48,37,37,40,25,43,12,45,e" filled="f" strokecolor="yellow" strokeweight="0">
                    <v:path arrowok="t" o:connecttype="custom" o:connectlocs="0,7;1,7;1,6;1,5;2,5;2,4;2,3;3,2;3,2;3,1;3,0" o:connectangles="0,0,0,0,0,0,0,0,0,0,0"/>
                  </v:shape>
                  <v:line id="Line 1309" o:spid="_x0000_s2308" style="position:absolute;visibility:visible;mso-wrap-style:square" from="4850,280" to="497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fKc8YAAADdAAAADwAAAGRycy9kb3ducmV2LnhtbESP3WrCQBSE7wu+w3IE7+pGBbGpq4g/&#10;oNBSGgveHrLHJJo9G7Nrkr69KxR6OczMN8x82ZlSNFS7wrKC0TACQZxaXXCm4Oe4e52BcB5ZY2mZ&#10;FPySg+Wi9zLHWNuWv6lJfCYChF2MCnLvq1hKl+Zk0A1tRRy8s60N+iDrTOoa2wA3pRxH0VQaLDgs&#10;5FjROqf0mtyNgsOoOtljWx7W5wtvvm6nz2b74ZUa9LvVOwhPnf8P/7X3WsH4bTaB55vwBO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3ynPGAAAA3QAAAA8AAAAAAAAA&#10;AAAAAAAAoQIAAGRycy9kb3ducmV2LnhtbFBLBQYAAAAABAAEAPkAAACUAwAAAAA=&#10;" strokecolor="yellow" strokeweight="0"/>
                  <v:shape id="Freeform 1310" o:spid="_x0000_s2309" style="position:absolute;left:4922;top:303;width:49;height:107;visibility:visible;mso-wrap-style:square;v-text-anchor:top" coordsize="196,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OQcQA&#10;AADdAAAADwAAAGRycy9kb3ducmV2LnhtbESPQWsCMRSE7wX/Q3iFXopmlVLi1ijaIvRoreL1sXnd&#10;LN28LJtUo7/eCEKPw8x8w8wWybXiSH1oPGsYjwoQxJU3Ddcadt/roQIRIrLB1jNpOFOAxXzwMMPS&#10;+BN/0XEba5EhHErUYGPsSilDZclhGPmOOHs/vncYs+xraXo8Zbhr5aQoXqXDhvOCxY7eLVW/2z+n&#10;QR3ai+8+0qXYK1a8T6vnTbBaPz2m5RuISCn+h+/tT6NhMlUvcHuTn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TkHEAAAA3QAAAA8AAAAAAAAAAAAAAAAAmAIAAGRycy9k&#10;b3ducmV2LnhtbFBLBQYAAAAABAAEAPUAAACJAwAAAAA=&#10;" path="m100,429r8,-6l117,416r8,-9l133,400r7,-9l147,383r6,-10l160,364r6,-9l171,345r4,-11l179,324r5,-11l186,304r4,-11l191,282r3,-11l195,260r1,-11l196,237r,-11l195,215r-1,-11l191,193r-1,-11l186,171r-2,-10l179,150r-4,-10l171,129r-5,-9l160,110r-7,-9l147,92r-7,-9l133,75r-8,-8l117,59r-7,-7l100,45,91,38,82,32,73,27,62,21,52,17,43,13,32,9,22,5,11,3,,e" filled="f" strokecolor="yellow" strokeweight="0">
                    <v:path arrowok="t" o:connecttype="custom" o:connectlocs="6,27;7,26;7,26;8,25;8,25;9,24;9,24;10,23;10,23;11,22;11,21;11,21;11,20;12,19;12,19;12,18;12,17;12,17;12,16;12,15;12,15;12,14;12,13;12,13;12,12;12,11;12,11;12,10;11,9;11,9;11,8;11,7;10,7;10,6;9,6;9,5;8,5;8,4;7,4;7,3;6,3;6,2;5,2;5,2;4,1;3,1;3,1;2,0;2,0;1,0;0,0" o:connectangles="0,0,0,0,0,0,0,0,0,0,0,0,0,0,0,0,0,0,0,0,0,0,0,0,0,0,0,0,0,0,0,0,0,0,0,0,0,0,0,0,0,0,0,0,0,0,0,0,0,0,0"/>
                  </v:shape>
                  <v:line id="Line 1311" o:spid="_x0000_s2310" style="position:absolute;flip:x;visibility:visible;mso-wrap-style:square" from="4911,414" to="495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aebcYAAADdAAAADwAAAGRycy9kb3ducmV2LnhtbESP3WrCQBSE7wu+w3KE3tVNhVhN3QRp&#10;KdiCgn/3x+xpkpo9G3a3Gt++KxS8HGbmG2Ze9KYVZ3K+sazgeZSAIC6tbrhSsN99PE1B+ICssbVM&#10;Cq7kocgHD3PMtL3whs7bUIkIYZ+hgjqELpPSlzUZ9CPbEUfv2zqDIUpXSe3wEuGmleMkmUiDDceF&#10;Gjt6q6k8bX+Ngi/pKPzYSdmsjp/rzftLel0eUqUeh/3iFUSgPtzD/+2lVjCeTVO4vYlP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2nm3GAAAA3QAAAA8AAAAAAAAA&#10;AAAAAAAAoQIAAGRycy9kb3ducmV2LnhtbFBLBQYAAAAABAAEAPkAAACUAwAAAAA=&#10;" strokecolor="yellow" strokeweight="0"/>
                  <v:line id="Line 1312" o:spid="_x0000_s2311" style="position:absolute;flip:x;visibility:visible;mso-wrap-style:square" from="4921,407" to="493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AGsUAAADdAAAADwAAAGRycy9kb3ducmV2LnhtbESPQWsCMRSE7wX/Q3hCbzWr4GpXoxSl&#10;oIKCtr2/bp67azcvSxJ1/fdGEHocZuYbZjpvTS0u5HxlWUG/l4Agzq2uuFDw/fX5NgbhA7LG2jIp&#10;uJGH+azzMsVM2yvv6XIIhYgQ9hkqKENoMil9XpJB37MNcfSO1hkMUbpCaofXCDe1HCRJKg1WHBdK&#10;bGhRUv53OBsFG+konGyaV9vf9W6/HA1vq5+hUq/d9mMCIlAb/sPP9korGLyPU3i8iU9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QAGsUAAADdAAAADwAAAAAAAAAA&#10;AAAAAAChAgAAZHJzL2Rvd25yZXYueG1sUEsFBgAAAAAEAAQA+QAAAJMDAAAAAA==&#10;" strokecolor="yellow" strokeweight="0"/>
                  <v:line id="Line 1313" o:spid="_x0000_s2312" style="position:absolute;flip:x;visibility:visible;mso-wrap-style:square" from="4911,412" to="496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lgcUAAADdAAAADwAAAGRycy9kb3ducmV2LnhtbESP3WoCMRSE74W+QzhC7zSroK6rUcRS&#10;sIUK/t0fN6e7225OliTV9e2NUPBymJlvmPmyNbW4kPOVZQWDfgKCOLe64kLB8fDeS0H4gKyxtkwK&#10;buRhuXjpzDHT9so7uuxDISKEfYYKyhCaTEqfl2TQ921DHL1v6wyGKF0htcNrhJtaDpNkLA1WHBdK&#10;bGhdUv67/zMKPqWj8GPHefV1/tju3iaj2+Y0Uuq1265mIAK14Rn+b2+0guE0ncDjTX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lgcUAAADdAAAADwAAAAAAAAAA&#10;AAAAAAChAgAAZHJzL2Rvd25yZXYueG1sUEsFBgAAAAAEAAQA+QAAAJMDAAAAAA==&#10;" strokecolor="yellow" strokeweight="0"/>
                  <v:line id="Line 1314" o:spid="_x0000_s2313" style="position:absolute;flip:x y;visibility:visible;mso-wrap-style:square" from="4929,251" to="498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lTdcAAAADdAAAADwAAAGRycy9kb3ducmV2LnhtbERPTYvCMBC9L/gfwgh7W1NFRatRRBDE&#10;i2yt97EZ22IzKUms3X9vDsIeH+97ve1NIzpyvrasYDxKQBAXVtdcKsgvh58FCB+QNTaWScEfedhu&#10;Bl9rTLV98S91WShFDGGfooIqhDaV0hcVGfQj2xJH7m6dwRChK6V2+IrhppGTJJlLgzXHhgpb2ldU&#10;PLKnUVB0s/PsLPNTfsrazI1vR7zOp0p9D/vdCkSgPvyLP+6jVjBZLuLc+CY+Abl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ZU3XAAAAA3QAAAA8AAAAAAAAAAAAAAAAA&#10;oQIAAGRycy9kb3ducmV2LnhtbFBLBQYAAAAABAAEAPkAAACOAwAAAAA=&#10;" strokecolor="yellow" strokeweight="0"/>
                  <v:shape id="Freeform 1315" o:spid="_x0000_s2314" style="position:absolute;left:4883;top:340;width:57;height:51;visibility:visible;mso-wrap-style:square;v-text-anchor:top" coordsize="22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buccA&#10;AADdAAAADwAAAGRycy9kb3ducmV2LnhtbESPT2vCQBTE74V+h+UVeilmY2olpq5SCkJPguk/j4/s&#10;Mwlm34bsJsZv7wqCx2FmfsMs16NpxECdqy0rmEYxCOLC6ppLBT/fm0kKwnlkjY1lUnAmB+vV48MS&#10;M21PvKMh96UIEHYZKqi8bzMpXVGRQRfZljh4B9sZ9EF2pdQdngLcNDKJ47k0WHNYqLClz4qKY94b&#10;Bdu/7fhq9i//tC9//SGfTd+O/Uap56fx4x2Ep9Hfw7f2l1aQLNIFXN+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ZW7nHAAAA3QAAAA8AAAAAAAAAAAAAAAAAmAIAAGRy&#10;cy9kb3ducmV2LnhtbFBLBQYAAAAABAAEAPUAAACMAwAAAAA=&#10;" path="m42,l36,5r-6,6l25,17r-5,6l15,29r-3,7l9,42,6,50,3,58,2,65,,73r,7l,89r,7l,104r1,8l3,119r3,7l8,134r4,7l15,148r4,6l24,160r6,7l35,173r6,5l47,182r6,4l60,190r8,3l75,197r7,2l90,201r7,1l106,203r7,l120,203r9,-1l136,201r7,-2l152,197r6,-4l165,190r8,-4l179,182r6,-4l191,173r6,-6l202,160r5,-6l210,148r4,-7l218,134r2,-8l223,119r2,-7l226,104r,-8l227,89r-1,-9l226,73r-1,-8l223,58r-3,-8l218,42r-4,-6l210,29r-5,-6l201,17r-5,-6l190,5,185,e" filled="f" strokecolor="yellow" strokeweight="0">
                    <v:path arrowok="t" o:connecttype="custom" o:connectlocs="2,0;2,1;1,2;1,3;0,4;0,5;0,6;0,7;0,8;1,9;1,9;2,10;2,11;3,12;4,12;5,12;6,13;7,13;8,13;9,13;10,12;10,12;11,12;12,11;13,10;13,9;14,9;14,8;14,7;14,6;14,5;14,4;14,3;13,2;13,1;12,0" o:connectangles="0,0,0,0,0,0,0,0,0,0,0,0,0,0,0,0,0,0,0,0,0,0,0,0,0,0,0,0,0,0,0,0,0,0,0,0"/>
                  </v:shape>
                  <v:line id="Line 1316" o:spid="_x0000_s2315" style="position:absolute;flip:x;visibility:visible;mso-wrap-style:square" from="4911,289" to="493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rKMEAAADdAAAADwAAAGRycy9kb3ducmV2LnhtbERPy4rCMBTdD/gP4QruNB3BV8coogg6&#10;oOBrf23utB2bm5JErX8/WQizPJz3dN6YSjzI+dKygs9eAoI4s7rkXMH5tO6OQfiArLGyTApe5GE+&#10;a31MMdX2yQd6HEMuYgj7FBUUIdSplD4ryKDv2Zo4cj/WGQwRulxqh88YbirZT5KhNFhybCiwpmVB&#10;2e14Nwq+paPwa4dZubtu94fVaPDaXAZKddrN4gtEoCb8i9/ujVbQn0zi/vgmPg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2KsowQAAAN0AAAAPAAAAAAAAAAAAAAAA&#10;AKECAABkcnMvZG93bnJldi54bWxQSwUGAAAAAAQABAD5AAAAjwMAAAAA&#10;" strokecolor="yellow" strokeweight="0"/>
                  <v:line id="Line 1317" o:spid="_x0000_s2316" style="position:absolute;visibility:visible;mso-wrap-style:square" from="5008,439" to="5009,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nQsYAAADdAAAADwAAAGRycy9kb3ducmV2LnhtbESPQWvCQBSE70L/w/IK3nQTD0VTVym2&#10;QgVFGgteH9lnkjb7NmbXJP57VxA8DjPzDTNf9qYSLTWutKwgHkcgiDOrS84V/B7WoykI55E1VpZJ&#10;wZUcLBcvgzkm2nb8Q23qcxEg7BJUUHhfJ1K6rCCDbmxr4uCdbGPQB9nkUjfYBbip5CSK3qTBksNC&#10;gTWtCsr+04tRsInroz101WZ1+uPP/fm4a7+2Xqnha//xDsJT75/hR/tbK5jMZjHc34Qn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wZ0LGAAAA3QAAAA8AAAAAAAAA&#10;AAAAAAAAoQIAAGRycy9kb3ducmV2LnhtbFBLBQYAAAAABAAEAPkAAACUAwAAAAA=&#10;" strokecolor="yellow" strokeweight="0"/>
                  <v:line id="Line 1318" o:spid="_x0000_s2317" style="position:absolute;flip:x;visibility:visible;mso-wrap-style:square" from="4889,568" to="493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DpscUAAADdAAAADwAAAGRycy9kb3ducmV2LnhtbESPS2vCQBSF90L/w3AL3enEVKymjiJC&#10;oZvio4FuL5lrEp25EzNTjf/eEQSXh/P4OLNFZ404U+trxwqGgwQEceF0zaWC/PerPwHhA7JG45gU&#10;XMnDYv7Sm2Gm3YW3dN6FUsQR9hkqqEJoMil9UZFFP3ANcfT2rrUYomxLqVu8xHFrZJokY2mx5kio&#10;sKFVRcVx928jd79cnz5G9qc+bPL3/Ppn5ORglHp77ZafIAJ14Rl+tL+1gnQ6TeH+Jj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DpscUAAADdAAAADwAAAAAAAAAA&#10;AAAAAAChAgAAZHJzL2Rvd25yZXYueG1sUEsFBgAAAAAEAAQA+QAAAJMDAAAAAA==&#10;" strokecolor="lime" strokeweight="0"/>
                  <v:line id="Line 1319" o:spid="_x0000_s2318" style="position:absolute;flip:x;visibility:visible;mso-wrap-style:square" from="5792,2388" to="6435,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xMKsUAAADdAAAADwAAAGRycy9kb3ducmV2LnhtbESPS2sCMRSF9wX/Q7iCO834oNWpUUQQ&#10;3IitHej2MrnOjE1uxknU8d8bQejycB4fZ75srRFXanzlWMFwkIAgzp2uuFCQ/Wz6UxA+IGs0jknB&#10;nTwsF523Oaba3fibrodQiDjCPkUFZQh1KqXPS7LoB64mjt7RNRZDlE0hdYO3OG6NHCXJu7RYcSSU&#10;WNO6pPzvcLGRe1ztzx8Tu6tOX9k4u/8aOT0ZpXrddvUJIlAb/sOv9lYrGM1mY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xMKsUAAADdAAAADwAAAAAAAAAA&#10;AAAAAAChAgAAZHJzL2Rvd25yZXYueG1sUEsFBgAAAAAEAAQA+QAAAJMDAAAAAA==&#10;" strokecolor="lime" strokeweight="0"/>
                  <v:line id="Line 1320" o:spid="_x0000_s2319" style="position:absolute;flip:x;visibility:visible;mso-wrap-style:square" from="5789,3364" to="643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UXsUAAADdAAAADwAAAGRycy9kb3ducmV2LnhtbESPS2vCQBSF90L/w3AL3dVJrfiIjiKC&#10;0I1UY8DtJXNNojN30sxU4793CgWXh/P4OPNlZ424Uutrxwo++gkI4sLpmksF+WHzPgHhA7JG45gU&#10;3MnDcvHSm2Oq3Y33dM1CKeII+xQVVCE0qZS+qMii77uGOHon11oMUbal1C3e4rg1cpAkI2mx5kio&#10;sKF1RcUl+7WRe1p9/4yHdlufd/lnfj8aOTkbpd5eu9UMRKAuPMP/7S+tYDCdDuHvTX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XUXsUAAADdAAAADwAAAAAAAAAA&#10;AAAAAAChAgAAZHJzL2Rvd25yZXYueG1sUEsFBgAAAAAEAAQA+QAAAJMDAAAAAA==&#10;" strokecolor="lime" strokeweight="0"/>
                  <v:line id="Line 1321" o:spid="_x0000_s2320" style="position:absolute;flip:x;visibility:visible;mso-wrap-style:square" from="5911,2888" to="5921,3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pMgAAADdAAAADwAAAGRycy9kb3ducmV2LnhtbESPT2sCMRTE70K/Q3hCb5pVaKtbo0hL&#10;RQq1+O/g7bl53V3cvCxJdNNv3xQKPQ4z8xtmtoimETdyvrasYDTMQBAXVtdcKjjs3wYTED4ga2ws&#10;k4Jv8rCY3/VmmGvb8ZZuu1CKBGGfo4IqhDaX0hcVGfRD2xIn78s6gyFJV0rtsEtw08hxlj1KgzWn&#10;hQpbeqmouOyuRsF288Rnt7rGSzx3H5+nY/l+fF0qdd+Py2cQgWL4D/+111rBeDp9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O+wpMgAAADdAAAADwAAAAAA&#10;AAAAAAAAAAChAgAAZHJzL2Rvd25yZXYueG1sUEsFBgAAAAAEAAQA+QAAAJYDAAAAAA==&#10;" strokeweight="0"/>
                  <v:line id="Line 1322" o:spid="_x0000_s2321" style="position:absolute;visibility:visible;mso-wrap-style:square" from="5895,2888" to="5905,3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FZlMUAAADdAAAADwAAAGRycy9kb3ducmV2LnhtbESPT2vCQBTE7wW/w/IKvdWNQtMkdRUR&#10;xXqr/6DHR/Y1Wcy+DdlV02/vCoLHYWZ+w0xmvW3EhTpvHCsYDRMQxKXThisFh/3qPQPhA7LGxjEp&#10;+CcPs+ngZYKFdlfe0mUXKhEh7AtUUIfQFlL6siaLfuha4uj9uc5iiLKrpO7wGuG2keMkSaVFw3Gh&#10;xpYWNZWn3dkqMD/p+mPzecyPcrkOo9/slBl7UOrttZ9/gQjUh2f40f7WCsZ5nsL9TX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FZlMUAAADdAAAADwAAAAAAAAAA&#10;AAAAAAChAgAAZHJzL2Rvd25yZXYueG1sUEsFBgAAAAAEAAQA+QAAAJMDAAAAAA==&#10;" strokeweight="0"/>
                  <v:line id="Line 1323" o:spid="_x0000_s2322" style="position:absolute;visibility:visible;mso-wrap-style:square" from="5890,2877" to="5902,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38D8UAAADdAAAADwAAAGRycy9kb3ducmV2LnhtbESPT4vCMBTE7wt+h/CEva2pgtpWo4is&#10;6N7Wf+Dx0TzbYPNSmqx2v71ZWPA4zMxvmPmys7W4U+uNYwXDQQKCuHDacKngdNx8pCB8QNZYOyYF&#10;v+Rhuei9zTHX7sF7uh9CKSKEfY4KqhCaXEpfVGTRD1xDHL2ray2GKNtS6hYfEW5rOUqSibRoOC5U&#10;2NC6ouJ2+LEKzPdkO/6anrOz/NyG4SW9pcaelHrvd6sZiEBdeIX/2zutYJRlU/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38D8UAAADdAAAADwAAAAAAAAAA&#10;AAAAAAChAgAAZHJzL2Rvd25yZXYueG1sUEsFBgAAAAAEAAQA+QAAAJMDAAAAAA==&#10;" strokeweight="0"/>
                  <v:line id="Line 1324" o:spid="_x0000_s2323" style="position:absolute;visibility:visible;mso-wrap-style:square" from="5885,2877" to="5896,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ofcEAAADdAAAADwAAAGRycy9kb3ducmV2LnhtbERPTYvCMBC9C/6HMAveNFVQ265RRBT1&#10;5roKexya2TbYTEoTtf57c1jY4+N9L1adrcWDWm8cKxiPEhDEhdOGSwWX790wBeEDssbaMSl4kYfV&#10;st9bYK7dk7/ocQ6liCHsc1RQhdDkUvqiIot+5BriyP261mKIsC2lbvEZw20tJ0kykxYNx4YKG9pU&#10;VNzOd6vAnGb76XF+za5yuw/jn/SWGntRavDRrT9BBOrCv/jPfdAKJlkW58Y38QnI5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Emh9wQAAAN0AAAAPAAAAAAAAAAAAAAAA&#10;AKECAABkcnMvZG93bnJldi54bWxQSwUGAAAAAAQABAD5AAAAjwMAAAAA&#10;" strokeweight="0"/>
                  <v:line id="Line 1325" o:spid="_x0000_s2324" style="position:absolute;flip:x;visibility:visible;mso-wrap-style:square" from="5914,2877" to="5926,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6ocgAAADdAAAADwAAAGRycy9kb3ducmV2LnhtbESPT2sCMRTE74V+h/AKvdWsHmp3NYq0&#10;tJSCLf47eHtunruLm5cliW789qZQ6HGYmd8w03k0rbiQ841lBcNBBoK4tLrhSsF28/70AsIHZI2t&#10;ZVJwJQ/z2f3dFAtte17RZR0qkSDsC1RQh9AVUvqyJoN+YDvi5B2tMxiSdJXUDvsEN60cZdmzNNhw&#10;Wqixo9eaytP6bBSsvsd8cB/neIqHfvmz31Vfu7eFUo8PcTEBESiG//Bf+1MrGOV5Dr9v0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aK6ocgAAADdAAAADwAAAAAA&#10;AAAAAAAAAAChAgAAZHJzL2Rvd25yZXYueG1sUEsFBgAAAAAEAAQA+QAAAJYDAAAAAA==&#10;" strokeweight="0"/>
                  <v:line id="Line 1326" o:spid="_x0000_s2325" style="position:absolute;flip:x;visibility:visible;mso-wrap-style:square" from="5920,2877" to="5931,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YrrMQAAADdAAAADwAAAGRycy9kb3ducmV2LnhtbERPTWsCMRC9F/ofwgjeamKFtqxGkRal&#10;FFrR6sHbuBl3FzeTJYlu+u+bQ6HHx/ueLZJtxY18aBxrGI8UCOLSmYYrDfvv1cMLiBCRDbaOScMP&#10;BVjM7+9mWBjX85Zuu1iJHMKhQA11jF0hZShrshhGriPO3Nl5izFDX0njsc/htpWPSj1Jiw3nhho7&#10;eq2pvOyuVsP265lPfn1Nl3TqPzfHQ/VxeFtqPRyk5RREpBT/xX/ud6NholTen9/k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iusxAAAAN0AAAAPAAAAAAAAAAAA&#10;AAAAAKECAABkcnMvZG93bnJldi54bWxQSwUGAAAAAAQABAD5AAAAkgMAAAAA&#10;" strokeweight="0"/>
                  <v:shape id="Freeform 1327" o:spid="_x0000_s2326" style="position:absolute;left:5922;top:2818;width:13;height:99;visibility:visible;mso-wrap-style:square;v-text-anchor:top" coordsize="5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cgsUA&#10;AADdAAAADwAAAGRycy9kb3ducmV2LnhtbESPwWrDMBBE74H+g9hCb4nkBtziRjbBJSUQeqjTD1is&#10;rW1irYylOE6+PioUehxm5g2zKWbbi4lG3znWkKwUCOLamY4bDd/H3fIVhA/IBnvHpOFKHor8YbHB&#10;zLgLf9FUhUZECPsMNbQhDJmUvm7Jol+5gTh6P260GKIcG2lGvES47eWzUqm02HFcaHGgsqX6VJ2t&#10;BvXx4qaD+iS7X6fylvbvXF5vWj89zts3EIHm8B/+a++NhrVSCfy+i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VyCxQAAAN0AAAAPAAAAAAAAAAAAAAAAAJgCAABkcnMv&#10;ZG93bnJldi54bWxQSwUGAAAAAAQABAD1AAAAigMAAAAA&#10;" path="m,l7,16r7,15l18,47r6,16l29,79r4,17l38,112r2,17l44,145r2,17l48,179r1,17l50,213r,16l50,246r,17l49,280r-3,17l44,314r-2,16l38,347r-4,16l31,380r-5,15e" filled="f" strokeweight="0">
                    <v:path arrowok="t" o:connecttype="custom" o:connectlocs="0,0;1,1;1,2;1,3;2,4;2,5;2,6;3,7;3,8;3,9;3,10;3,11;3,12;3,13;3,14;3,16;3,17;3,18;3,19;3,20;3,21;3,22;2,23;2,24;2,25" o:connectangles="0,0,0,0,0,0,0,0,0,0,0,0,0,0,0,0,0,0,0,0,0,0,0,0,0"/>
                  </v:shape>
                  <v:shape id="Freeform 1328" o:spid="_x0000_s2327" style="position:absolute;left:5881;top:2818;width:13;height:99;visibility:visible;mso-wrap-style:square;v-text-anchor:top" coordsize="5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gBsMA&#10;AADdAAAADwAAAGRycy9kb3ducmV2LnhtbESPzWrDMBCE74W+g9hAb42UFEJxowQT2tJbU6cPsFgb&#10;y8RauZb89/ZVIJDjMDPfMNv95BoxUBdqzxpWSwWCuPSm5krD7+nj+RVEiMgGG8+kYaYA+93jwxYz&#10;40f+oaGIlUgQDhlqsDG2mZShtOQwLH1LnLyz7xzGJLtKmg7HBHeNXCu1kQ5rTgsWWzpYKi9F7zTk&#10;zXzoN9/F9PfJ77ZoZS4pHLV+Wkz5G4hIU7yHb+0vo+FFqTVc36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7gBsMAAADdAAAADwAAAAAAAAAAAAAAAACYAgAAZHJzL2Rv&#10;d25yZXYueG1sUEsFBgAAAAAEAAQA9QAAAIgDAAAAAA==&#10;" path="m25,395l20,380,15,363,12,347,9,330,6,314,4,297,2,280,1,263r,-17l,229,1,213r,-17l3,179,4,162,7,145,9,129r4,-17l17,96,22,79,26,63,31,47,37,31,43,16,51,e" filled="f" strokeweight="0">
                    <v:path arrowok="t" o:connecttype="custom" o:connectlocs="2,25;1,24;1,23;1,22;1,21;1,20;0,19;0,18;0,17;0,16;0,14;0,13;0,12;0,11;0,10;1,9;1,8;1,7;1,6;2,5;2,4;2,3;2,2;3,1;3,0" o:connectangles="0,0,0,0,0,0,0,0,0,0,0,0,0,0,0,0,0,0,0,0,0,0,0,0,0"/>
                  </v:shape>
                  <v:line id="Line 1329" o:spid="_x0000_s2328" style="position:absolute;visibility:visible;mso-wrap-style:square" from="5994,2519" to="5995,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BZsMAAADdAAAADwAAAGRycy9kb3ducmV2LnhtbESP0WoCMRRE3wX/IVzBN02sILI1ShEW&#10;2oe6aPsBl83t7tLNTUiirn9vBMHHYWbOMJvdYHtxoRA7xxoWcwWCuHam40bD7085W4OICdlg75g0&#10;3CjCbjsebbAw7spHupxSIzKEY4Ea2pR8IWWsW7IY584TZ+/PBYspy9BIE/Ca4baXb0qtpMWO80KL&#10;nvYt1f+ns9WwLqvDsfqOTVX7QxnQ7+NXedN6Ohk+3kEkGtIr/Gx/Gg1LpZbweJOf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4wWbDAAAA3QAAAA8AAAAAAAAAAAAA&#10;AAAAoQIAAGRycy9kb3ducmV2LnhtbFBLBQYAAAAABAAEAPkAAACRAwAAAAA=&#10;" strokecolor="lime" strokeweight="0"/>
                  <v:line id="Line 1330" o:spid="_x0000_s2329" style="position:absolute;visibility:visible;mso-wrap-style:square" from="6341,2519" to="6342,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FZEsQAAADdAAAADwAAAGRycy9kb3ducmV2LnhtbESP3WoCMRSE7wu+QzhC72riD0VWoxRh&#10;QS/qou0DHDbH3aWbk5BEXd++KQi9HGbmG2a9HWwvbhRi51jDdKJAENfOdNxo+P4q35YgYkI22Dsm&#10;DQ+KsN2MXtZYGHfnE93OqREZwrFADW1KvpAy1i1ZjBPnibN3ccFiyjI00gS8Z7jt5Uypd2mx47zQ&#10;oqddS/XP+Wo1LMvqeKo+Y1PV/lgG9Lt4KB9av46HjxWIREP6Dz/be6NhrtQC/t7k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EVkSxAAAAN0AAAAPAAAAAAAAAAAA&#10;AAAAAKECAABkcnMvZG93bnJldi54bWxQSwUGAAAAAAQABAD5AAAAkgMAAAAA&#10;" strokecolor="lime" strokeweight="0"/>
                  <v:line id="Line 1331" o:spid="_x0000_s2330" style="position:absolute;visibility:visible;mso-wrap-style:square" from="5789,2391" to="5790,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38icMAAADdAAAADwAAAGRycy9kb3ducmV2LnhtbESP0WoCMRRE3wv+Q7hC32qiYpHVKEVY&#10;0Ie6aPsBl811d+nmJiRR179vCkIfh5k5w6y3g+3FjULsHGuYThQI4tqZjhsN31/l2xJETMgGe8ek&#10;4UERtpvRyxoL4+58ots5NSJDOBaooU3JF1LGuiWLceI8cfYuLlhMWYZGmoD3DLe9nCn1Li12nBda&#10;9LRrqf45X62GZVkdT9VnbKraH8uAfhcP5UPr1/HwsQKRaEj/4Wd7bzTMlVrA35v8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d/InDAAAA3QAAAA8AAAAAAAAAAAAA&#10;AAAAoQIAAGRycy9kb3ducmV2LnhtbFBLBQYAAAAABAAEAPkAAACRAwAAAAA=&#10;" strokecolor="lime" strokeweight="0"/>
                  <v:shape id="Freeform 1332" o:spid="_x0000_s2331" style="position:absolute;left:5687;top:3212;width:1;height:2;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BxsQA&#10;AADdAAAADwAAAGRycy9kb3ducmV2LnhtbESPT4vCMBTE74LfITzBm6ZupdSuUWRBXBAE/1z29mje&#10;tl2bl9pE7X57Iwgeh5n5DTNfdqYWN2pdZVnBZByBIM6trrhQcDquRykI55E11pZJwT85WC76vTlm&#10;2t55T7eDL0SAsMtQQel9k0np8pIMurFtiIP3a1uDPsi2kLrFe4CbWn5EUSINVhwWSmzoq6T8fLga&#10;BcftjjazZDb9iacmSf7ilOJLqtRw0K0+QXjq/Dv8an9rBXEgwv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qgcbEAAAA3QAAAA8AAAAAAAAAAAAAAAAAmAIAAGRycy9k&#10;b3ducmV2LnhtbFBLBQYAAAAABAAEAPUAAACJAwAAAAA=&#10;" path="m,7l1,8r2,l4,7,,2,1,,3,,4,2e" filled="f" strokeweight="0">
                    <v:path arrowok="t" o:connecttype="custom" o:connectlocs="0,1;0,1;0,1;0,1;0,0;0,0;0,0;0,0" o:connectangles="0,0,0,0,0,0,0,0"/>
                  </v:shape>
                  <v:shape id="Freeform 1333" o:spid="_x0000_s2332" style="position:absolute;left:5688;top:3212;width:2;height:2;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6lsUA&#10;AADdAAAADwAAAGRycy9kb3ducmV2LnhtbESPT2sCMRTE7wW/Q3hCL0UTK2hZjVKEgniq/+j1sXlm&#10;t928rJu4rt++EQSPw8z8hpkvO1eJlppQetYwGioQxLk3JVsNh/3X4ANEiMgGK8+k4UYBloveyxwz&#10;46+8pXYXrUgQDhlqKGKsMylDXpDDMPQ1cfJOvnEYk2ysNA1eE9xV8l2piXRYcloosKZVQfnf7uI0&#10;/Iy/j9OoVme7wbfzof5tRycrtX7td58zEJG6+Aw/2mujYazUFO5v0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zqWxQAAAN0AAAAPAAAAAAAAAAAAAAAAAJgCAABkcnMv&#10;ZG93bnJldi54bWxQSwUGAAAAAAQABAD1AAAAigMAAAAA&#10;" path="m,l2,8,3,4,4,8,5,e" filled="f" strokeweight="0">
                    <v:path arrowok="t" o:connecttype="custom" o:connectlocs="0,0;0,1;0,0;1,1;1,0" o:connectangles="0,0,0,0,0"/>
                  </v:shape>
                  <v:shape id="Freeform 1334" o:spid="_x0000_s2333" style="position:absolute;left:5690;top:3212;width:1;height:2;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u5MIA&#10;AADdAAAADwAAAGRycy9kb3ducmV2LnhtbERPy2oCMRTdF/yHcAU3pSYqtGVqFBGE4srHlG4vk2tm&#10;dHIzTtJx/HuzELo8nPd82btadNSGyrOGyViBIC68qdhqyI+bt08QISIbrD2ThjsFWC4GL3PMjL/x&#10;nrpDtCKFcMhQQxljk0kZipIchrFviBN38q3DmGBrpWnxlsJdLadKvUuHFaeGEhtal1RcDn9Ow+9s&#10;9/MR1fpqt/h6zZtzNzlZqfVo2K++QETq47/46f42GmZKpbnp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K7kwgAAAN0AAAAPAAAAAAAAAAAAAAAAAJgCAABkcnMvZG93&#10;bnJldi54bWxQSwUGAAAAAAQABAD1AAAAhwMAAAAA&#10;" path="m,8l,5,2,,5,5r,3e" filled="f" strokeweight="0">
                    <v:path arrowok="t" o:connecttype="custom" o:connectlocs="0,1;0,0;0,0;0,0;0,1" o:connectangles="0,0,0,0,0"/>
                  </v:shape>
                  <v:line id="Line 1335" o:spid="_x0000_s2334" style="position:absolute;visibility:visible;mso-wrap-style:square" from="5690,3213" to="5691,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D1dsUAAADdAAAADwAAAGRycy9kb3ducmV2LnhtbESPT2sCMRTE74LfITyht5poqV1Xo0hp&#10;sd6sf8DjY/PcDW5elk2q22/fCAWPw8z8hpkvO1eLK7XBetYwGioQxIU3lksNh/3ncwYiRGSDtWfS&#10;8EsBlot+b4658Tf+pusuliJBOOSooYqxyaUMRUUOw9A3xMk7+9ZhTLItpWnxluCulmOlJtKh5bRQ&#10;YUPvFRWX3Y/TYLeT9evm7Tg9yo91HJ2yS2bdQeunQbeagYjUxUf4v/1lNLwoNYX7m/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D1dsUAAADdAAAADwAAAAAAAAAA&#10;AAAAAAChAgAAZHJzL2Rvd25yZXYueG1sUEsFBgAAAAAEAAQA+QAAAJMDAAAAAA==&#10;" strokeweight="0"/>
                  <v:shape id="Freeform 1336" o:spid="_x0000_s2335" style="position:absolute;left:5692;top:3212;width:1;height:2;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0P8IA&#10;AADdAAAADwAAAGRycy9kb3ducmV2LnhtbERPy2oCMRTdC/5DuIIb0WQUahmNUoSCuGp90O1lcs1M&#10;O7kZJ3Ec/75ZFLo8nPd627tadNSGyrOGbKZAEBfeVGw1nE/v01cQISIbrD2ThicF2G6GgzXmxj/4&#10;k7pjtCKFcMhRQxljk0sZipIchplviBN39a3DmGBrpWnxkcJdLedKvUiHFaeGEhvalVT8HO9Ow9fi&#10;47KManezB5zczs13l12t1Ho86t9WICL18V/8594bDQuVpf3pTX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pzQ/wgAAAN0AAAAPAAAAAAAAAAAAAAAAAJgCAABkcnMvZG93&#10;bnJldi54bWxQSwUGAAAAAAQABAD1AAAAhwMAAAAA&#10;" path="m3,4r2,l5,8,1,8,,7,,2,1,,5,e" filled="f" strokeweight="0">
                    <v:path arrowok="t" o:connecttype="custom" o:connectlocs="0,0;0,0;0,1;0,1;0,1;0,0;0,0;0,0" o:connectangles="0,0,0,0,0,0,0,0"/>
                  </v:shape>
                  <v:shape id="Freeform 1337" o:spid="_x0000_s2336" style="position:absolute;left:5694;top:3212;width:1;height:2;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pMUA&#10;AADdAAAADwAAAGRycy9kb3ducmV2LnhtbESPQWsCMRSE7wX/Q3iFXoomW6GVrVFEEEpPahWvj80z&#10;u+3mZd3Edf33RhB6HGbmG2Y6710tOmpD5VlDNlIgiAtvKrYadj+r4QREiMgGa8+k4UoB5rPB0xRz&#10;4y+8oW4brUgQDjlqKGNscilDUZLDMPINcfKOvnUYk2ytNC1eEtzV8k2pd+mw4rRQYkPLkoq/7dlp&#10;OIzX+4+olif7ja+nXfPbZUcrtX557hefICL18T/8aH8ZDWOVZXB/k5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5GkxQAAAN0AAAAPAAAAAAAAAAAAAAAAAJgCAABkcnMv&#10;ZG93bnJldi54bWxQSwUGAAAAAAQABAD1AAAAigMAAAAA&#10;" path="m,8l,,5,e" filled="f" strokeweight="0">
                    <v:path arrowok="t" o:connecttype="custom" o:connectlocs="0,1;0,0;0,0" o:connectangles="0,0,0"/>
                  </v:shape>
                  <v:line id="Line 1338" o:spid="_x0000_s2337" style="position:absolute;visibility:visible;mso-wrap-style:square" from="5694,3213" to="5695,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3x2sUAAADdAAAADwAAAGRycy9kb3ducmV2LnhtbESPT2vCQBTE7wW/w/IEb3UTpRqjq0hp&#10;0d78Cx4f2WeymH0bsltNv71bKPQ4zMxvmMWqs7W4U+uNYwXpMAFBXDhtuFRwOn6+ZiB8QNZYOyYF&#10;P+Rhtey9LDDX7sF7uh9CKSKEfY4KqhCaXEpfVGTRD11DHL2ray2GKNtS6hYfEW5rOUqSibRoOC5U&#10;2NB7RcXt8G0VmN1k8/Y1Pc/O8mMT0kt2y4w9KTXod+s5iEBd+A//tbdawThJR/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3x2sUAAADdAAAADwAAAAAAAAAA&#10;AAAAAAChAgAAZHJzL2Rvd25yZXYueG1sUEsFBgAAAAAEAAQA+QAAAJMDAAAAAA==&#10;" strokeweight="0"/>
                  <v:line id="Line 1339" o:spid="_x0000_s2338" style="position:absolute;visibility:visible;mso-wrap-style:square" from="5694,3214" to="5695,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FUQcUAAADdAAAADwAAAGRycy9kb3ducmV2LnhtbESPT2vCQBTE7wW/w/IEb3WTSjVGV5Fi&#10;0d78Cx4f2WeymH0bsltNv71bKPQ4zMxvmPmys7W4U+uNYwXpMAFBXDhtuFRwOn6+ZiB8QNZYOyYF&#10;P+Rhuei9zDHX7sF7uh9CKSKEfY4KqhCaXEpfVGTRD11DHL2ray2GKNtS6hYfEW5r+ZYkY2nRcFyo&#10;sKGPiorb4dsqMLvx5v1rcp6e5XoT0kt2y4w9KTXod6sZiEBd+A//tbdawShJ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FUQcUAAADdAAAADwAAAAAAAAAA&#10;AAAAAAChAgAAZHJzL2Rvd25yZXYueG1sUEsFBgAAAAAEAAQA+QAAAJMDAAAAAA==&#10;" strokeweight="0"/>
                  <v:shape id="Freeform 1340" o:spid="_x0000_s2339" style="position:absolute;left:5695;top:3212;width:1;height:2;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0s98YA&#10;AADdAAAADwAAAGRycy9kb3ducmV2LnhtbESPQWvCQBSE74X+h+UVvNVNmhBidCOlUCwUBGMvvT2y&#10;zySafZtmt5r++64geBxm5htmtZ5ML840us6ygngegSCure64UfC1f3/OQTiPrLG3TAr+yMG6fHxY&#10;YaHthXd0rnwjAoRdgQpa74dCSle3ZNDN7UAcvIMdDfogx0bqES8Bbnr5EkWZNNhxWGhxoLeW6lP1&#10;axTsP7e0WWSL9DtJTZYdk5ySn1yp2dP0ugThafL38K39oRUkUZzC9U14ArL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0s98YAAADdAAAADwAAAAAAAAAAAAAAAACYAgAAZHJz&#10;L2Rvd25yZXYueG1sUEsFBgAAAAAEAAQA9QAAAIsDAAAAAA==&#10;" path="m,l,8r4,e" filled="f" strokeweight="0">
                    <v:path arrowok="t" o:connecttype="custom" o:connectlocs="0,0;0,1;0,1" o:connectangles="0,0,0"/>
                  </v:shape>
                  <v:rect id="Rectangle 1341" o:spid="_x0000_s2340" style="position:absolute;left:5697;top:3212;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ZfsUA&#10;AADdAAAADwAAAGRycy9kb3ducmV2LnhtbESPQWvCQBSE7wX/w/IEb3UTxSrRVUQoeNJWRTw+s88k&#10;ZPdtyG41/vtuoeBxmJlvmMWqs0bcqfWVYwXpMAFBnDtdcaHgdPx8n4HwAVmjcUwKnuRhtey9LTDT&#10;7sHfdD+EQkQI+wwVlCE0mZQ+L8miH7qGOHo311oMUbaF1C0+ItwaOUqSD2mx4rhQYkObkvL68GMV&#10;zCZXU5+m48tuuk/PNZk1+d2XUoN+t56DCNSFV/i/vdUKxkk6g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hl+xQAAAN0AAAAPAAAAAAAAAAAAAAAAAJgCAABkcnMv&#10;ZG93bnJldi54bWxQSwUGAAAAAAQABAD1AAAAigMAAAAA&#10;" filled="f" strokeweight="0"/>
                  <v:line id="Line 1342" o:spid="_x0000_s2341" style="position:absolute;flip:y;visibility:visible;mso-wrap-style:square" from="5699,3212" to="5700,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qAnscAAADdAAAADwAAAGRycy9kb3ducmV2LnhtbESPT2sCMRTE7wW/Q3hCbzVrBSurUUSp&#10;lEJb/Hfw9tw8dxc3L0sS3fTbN4VCj8PM/IaZLaJpxJ2cry0rGA4yEMSF1TWXCg7716cJCB+QNTaW&#10;ScE3eVjMew8zzLXteEv3XShFgrDPUUEVQptL6YuKDPqBbYmTd7HOYEjSlVI77BLcNPI5y8bSYM1p&#10;ocKWVhUV193NKNh+vvDZbW7xGs/dx9fpWL4f10ulHvtxOQURKIb/8F/7TSsYZcMx/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yoCexwAAAN0AAAAPAAAAAAAA&#10;AAAAAAAAAKECAABkcnMvZG93bnJldi54bWxQSwUGAAAAAAQABAD5AAAAlQMAAAAA&#10;" strokeweight="0"/>
                  <v:shape id="Freeform 1343" o:spid="_x0000_s2342" style="position:absolute;left:5699;top:3212;width:1;height:1;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B/cYA&#10;AADdAAAADwAAAGRycy9kb3ducmV2LnhtbESPUUvDQBCE3wX/w7GCb/auFmqT9lpEqfShIqb+gCW3&#10;TaK5vZDbtml/fU8QfBxm5htmsRp8q47UxyawhfHIgCIug2u4svC1Wz/MQEVBdtgGJgtnirBa3t4s&#10;MHfhxJ90LKRSCcIxRwu1SJdrHcuaPMZR6IiTtw+9R0myr7Tr8ZTgvtWPxky1x4bTQo0dvdRU/hQH&#10;b+HwsctEN9pk7Xu2DcXbq1xm39be3w3Pc1BCg/yH/9obZ2Fixk/w+yY9Ab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cB/cYAAADdAAAADwAAAAAAAAAAAAAAAACYAgAAZHJz&#10;L2Rvd25yZXYueG1sUEsFBgAAAAAEAAQA9QAAAIsDAAAAAA==&#10;" path="m5,l1,4,,4e" filled="f" strokeweight="0">
                    <v:path arrowok="t" o:connecttype="custom" o:connectlocs="0,0;0,0;0,0" o:connectangles="0,0,0"/>
                  </v:shape>
                  <v:line id="Line 1344" o:spid="_x0000_s2343" style="position:absolute;visibility:visible;mso-wrap-style:square" from="5699,3213" to="5700,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XGMMMAAADdAAAADwAAAGRycy9kb3ducmV2LnhtbERPy2rCQBTdF/yH4Ra6q5NUqjFmFCkW&#10;252vgMtL5jYZzNwJmanGv3cWhS4P512sBtuKK/XeOFaQjhMQxJXThmsFp+PnawbCB2SNrWNScCcP&#10;q+XoqcBcuxvv6XoItYgh7HNU0ITQ5VL6qiGLfuw64sj9uN5iiLCvpe7xFsNtK9+SZCotGo4NDXb0&#10;0VB1OfxaBWY33b5/z8p5KTfbkJ6zS2bsSamX52G9ABFoCP/iP/eXVjBJ0jg3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lxjDDAAAA3QAAAA8AAAAAAAAAAAAA&#10;AAAAoQIAAGRycy9kb3ducmV2LnhtbFBLBQYAAAAABAAEAPkAAACRAwAAAAA=&#10;" strokeweight="0"/>
                  <v:shape id="Freeform 1345" o:spid="_x0000_s2344" style="position:absolute;left:5702;top:3212;width:1;height:2;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dosYA&#10;AADdAAAADwAAAGRycy9kb3ducmV2LnhtbESPQWsCMRSE70L/Q3iFXkSTrVDrapQiFKQnqxavj80z&#10;u+3mZd3EdfvvTaHgcZiZb5jFqne16KgNlWcN2ViBIC68qdhqOOzfR68gQkQ2WHsmDb8UYLV8GCww&#10;N/7Kn9TtohUJwiFHDWWMTS5lKEpyGMa+IU7eybcOY5KtlabFa4K7Wj4r9SIdVpwWSmxoXVLxs7s4&#10;DcfJ9msa1fpsP3B4PjTfXXayUuunx/5tDiJSH+/h//bGaJiobAZ/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2dosYAAADdAAAADwAAAAAAAAAAAAAAAACYAgAAZHJz&#10;L2Rvd25yZXYueG1sUEsFBgAAAAAEAAQA9QAAAIsDAAAAAA==&#10;" path="m3,5l4,7,3,8,1,8,,7,,2,1,,4,,5,2r,3l4,7,5,8e" filled="f" strokeweight="0">
                    <v:path arrowok="t" o:connecttype="custom" o:connectlocs="0,0;0,1;0,1;0,1;0,1;0,0;0,0;0,0;0,0;0,0;0,1;0,1" o:connectangles="0,0,0,0,0,0,0,0,0,0,0,0"/>
                  </v:shape>
                  <v:shape id="Freeform 1346" o:spid="_x0000_s2345" style="position:absolute;left:5704;top:3212;width:1;height:2;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gsIA&#10;AADdAAAADwAAAGRycy9kb3ducmV2LnhtbERPy2oCMRTdC/2HcAvdSE1U0DI1ShGE4srHlG4vk2tm&#10;2snNOInj+PdmIbg8nPdi1btadNSGyrOG8UiBIC68qdhqyI+b9w8QISIbrD2ThhsFWC1fBgvMjL/y&#10;nrpDtCKFcMhQQxljk0kZipIchpFviBN38q3DmGBrpWnxmsJdLSdKzaTDilNDiQ2tSyr+Dxen4Xe6&#10;+5lHtT7bLQ7PefPXjU9Wav322n99gojUx6f44f42GqZqkvanN+k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y/6CwgAAAN0AAAAPAAAAAAAAAAAAAAAAAJgCAABkcnMvZG93&#10;bnJldi54bWxQSwUGAAAAAAQABAD1AAAAhwMAAAAA&#10;" path="m5,7l4,8,2,8,,7,,2,2,,4,,5,2e" filled="f" strokeweight="0">
                    <v:path arrowok="t" o:connecttype="custom" o:connectlocs="0,1;0,1;0,1;0,1;0,0;0,0;0,0;0,0" o:connectangles="0,0,0,0,0,0,0,0"/>
                  </v:shape>
                  <v:line id="Line 1347" o:spid="_x0000_s2346" style="position:absolute;visibility:visible;mso-wrap-style:square" from="5687,3253" to="5688,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OlEMUAAADdAAAADwAAAGRycy9kb3ducmV2LnhtbESPT2vCQBTE7wW/w/IEb3UTpRqjq0hp&#10;0d78Cx4f2WeymH0bsltNv71bKPQ4zMxvmMWqs7W4U+uNYwXpMAFBXDhtuFRwOn6+ZiB8QNZYOyYF&#10;P+Rhtey9LDDX7sF7uh9CKSKEfY4KqhCaXEpfVGTRD11DHL2ray2GKNtS6hYfEW5rOUqSibRoOC5U&#10;2NB7RcXt8G0VmN1k8/Y1Pc/O8mMT0kt2y4w9KTXod+s5iEBd+A//tbdawTgZpf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OlEMUAAADdAAAADwAAAAAAAAAA&#10;AAAAAAChAgAAZHJzL2Rvd25yZXYueG1sUEsFBgAAAAAEAAQA+QAAAJMDAAAAAA==&#10;" strokeweight="0"/>
                  <v:shape id="Freeform 1348" o:spid="_x0000_s2347" style="position:absolute;left:5689;top:3252;width:1;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qNMUA&#10;AADdAAAADwAAAGRycy9kb3ducmV2LnhtbESPwWrDMBBE74X+g9hCLqGR7Za2uFFCKQRMT4nTD1is&#10;reXUWhlJcZy/jwKBHIeZecMs15PtxUg+dI4V5IsMBHHjdMetgt/95vkDRIjIGnvHpOBMAdarx4cl&#10;ltqdeEdjHVuRIBxKVGBiHEopQ2PIYli4gTh5f85bjEn6VmqPpwS3vSyy7E1a7DgtGBzo21DzXx+t&#10;AnzPD+Znm9fV6PK5e93N/aE6KjV7mr4+QUSa4j18a1dawUtWFHB9k5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qo0xQAAAN0AAAAPAAAAAAAAAAAAAAAAAJgCAABkcnMv&#10;ZG93bnJldi54bWxQSwUGAAAAAAQABAD1AAAAigMAAAAA&#10;" path="m2,5l3,6,2,7,1,7,,6,,1,1,,3,,5,1r,4l3,6,5,7e" filled="f" strokeweight="0">
                    <v:path arrowok="t" o:connecttype="custom" o:connectlocs="0,0;0,1;0,1;0,1;0,1;0,0;0,0;0,0;0,0;0,0;0,1;0,1" o:connectangles="0,0,0,0,0,0,0,0,0,0,0,0"/>
                  </v:shape>
                  <v:shape id="Freeform 1349" o:spid="_x0000_s2348" style="position:absolute;left:5691;top:3252;width:1;height:2;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NMQA&#10;AADdAAAADwAAAGRycy9kb3ducmV2LnhtbESPQWsCMRSE7wX/Q3iCl6KJClVWo4hS8NAeqv6AR/Lc&#10;Xdy8LEm6rv76plDocZiZb5j1tneN6CjE2rOG6USBIDbe1lxquJzfx0sQMSFbbDyThgdF2G4GL2ss&#10;rL/zF3WnVIoM4VighiqltpAymoocxolvibN39cFhyjKU0ga8Z7hr5EypN+mw5rxQYUv7iszt9O00&#10;mDosSjrgQanXjvrPqbmcnx9aj4b9bgUiUZ/+w3/to9UwV7M5/L7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DTEAAAA3QAAAA8AAAAAAAAAAAAAAAAAmAIAAGRycy9k&#10;b3ducmV2LnhtbFBLBQYAAAAABAAEAPUAAACJAwAAAAA=&#10;" path="m4,6r,1l1,7,,6,,1,1,,4,r,1e" filled="f" strokeweight="0">
                    <v:path arrowok="t" o:connecttype="custom" o:connectlocs="0,1;0,1;0,1;0,1;0,0;0,0;0,0;0,0" o:connectangles="0,0,0,0,0,0,0,0"/>
                  </v:shape>
                  <v:shape id="Freeform 1350" o:spid="_x0000_s2349" style="position:absolute;left:5692;top:3252;width:2;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X28UA&#10;AADdAAAADwAAAGRycy9kb3ducmV2LnhtbESPUWvCMBSF3wf+h3AFX2SmdTJHZxQZDIpPs/MHXJq7&#10;ptrclCTW+u/NYLDHwznnO5zNbrSdGMiH1rGCfJGBIK6dbrlRcPr+fH4DESKyxs4xKbhTgN128rTB&#10;QrsbH2moYiMShEOBCkyMfSFlqA1ZDAvXEyfvx3mLMUnfSO3xluC2k8sse5UWW04LBnv6MFRfqqtV&#10;gOv8bA5feVUOLp+71XHuz+VVqdl03L+DiDTG//Bfu9QKXrLlCn7fpCc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5fbxQAAAN0AAAAPAAAAAAAAAAAAAAAAAJgCAABkcnMv&#10;ZG93bnJldi54bWxQSwUGAAAAAAQABAD1AAAAigMAAAAA&#10;" path="m,4r4,l5,5r,1l4,7,1,7,,6,,3,3,,4,e" filled="f" strokeweight="0">
                    <v:path arrowok="t" o:connecttype="custom" o:connectlocs="0,0;1,0;1,0;1,1;1,1;0,1;0,1;0,0;0,0;1,0" o:connectangles="0,0,0,0,0,0,0,0,0,0"/>
                  </v:shape>
                  <v:line id="Line 1351" o:spid="_x0000_s2350" style="position:absolute;visibility:visible;mso-wrap-style:square" from="5694,3253" to="5695,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ijE8YAAADdAAAADwAAAGRycy9kb3ducmV2LnhtbESPT2vCQBTE74V+h+UVvOlGSzRNXUWk&#10;YnvzX6DHR/Y1Wcy+DdlV47fvFoQeh5n5DTNf9rYRV+q8caxgPEpAEJdOG64UnI6bYQbCB2SNjWNS&#10;cCcPy8Xz0xxz7W68p+shVCJC2OeooA6hzaX0ZU0W/ci1xNH7cZ3FEGVXSd3hLcJtIydJMpUWDceF&#10;Glta11SeDxerwOym2/RrVrwV8mMbxt/ZOTP2pNTgpV+9gwjUh//wo/2pFbwmkx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IoxPGAAAA3QAAAA8AAAAAAAAA&#10;AAAAAAAAoQIAAGRycy9kb3ducmV2LnhtbFBLBQYAAAAABAAEAPkAAACUAwAAAAA=&#10;" strokeweight="0"/>
                  <v:shape id="Freeform 1352" o:spid="_x0000_s2351" style="position:absolute;left:5696;top:3253;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9eZsQA&#10;AADdAAAADwAAAGRycy9kb3ducmV2LnhtbESP0WrCQBRE3wX/YbmCb7pppCLRVapiWx8Em+YDLtlr&#10;EpK9G7Krpn/fFQQfh5k5w6w2vWnEjTpXWVbwNo1AEOdWV1woyH4PkwUI55E1NpZJwR852KyHgxUm&#10;2t75h26pL0SAsEtQQel9m0jp8pIMuqltiYN3sZ1BH2RXSN3hPcBNI+MomkuDFYeFElvalZTX6dUo&#10;iGtn9lifjjrdnskc3uvP7CtTajzqP5YgPPX+FX62v7WCWRTP4fE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XmbEAAAA3QAAAA8AAAAAAAAAAAAAAAAAmAIAAGRycy9k&#10;b3ducmV2LnhtbFBLBQYAAAAABAAEAPUAAACJAwAAAAA=&#10;" path="m,3r2,l3,2,3,1,2,,1,e" filled="f" strokeweight="0">
                    <v:path arrowok="t" o:connecttype="custom" o:connectlocs="0,0;0,0;0,0;0,0;0,0;0,0" o:connectangles="0,0,0,0,0,0"/>
                  </v:shape>
                  <v:shape id="Freeform 1353" o:spid="_x0000_s2352" style="position:absolute;left:5696;top:3252;width:1;height: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t+lsYA&#10;AADdAAAADwAAAGRycy9kb3ducmV2LnhtbESP0UoDMRRE3wX/IVzBN5tYwcratKiloIXSuusH3G5u&#10;d5dubpYkttGvbwqCj8PMnGGm82R7cSQfOsca7kcKBHHtTMeNhq9qefcEIkRkg71j0vBDAeaz66sp&#10;Fsad+JOOZWxEhnAoUEMb41BIGeqWLIaRG4izt3feYszSN9J4PGW47eVYqUdpseO80OJAby3Vh/Lb&#10;alj7mlcf5WuVdutQbdWvX6TNTuvbm/TyDCJSiv/hv/a70fCgxhO4vMlPQM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t+lsYAAADdAAAADwAAAAAAAAAAAAAAAACYAgAAZHJz&#10;L2Rvd25yZXYueG1sUEsFBgAAAAAEAAQA9QAAAIsDAAAAAA==&#10;" path="m2,4l3,3,3,1,2,,,e" filled="f" strokeweight="0">
                    <v:path arrowok="t" o:connecttype="custom" o:connectlocs="0,0;0,0;0,0;0,0;0,0" o:connectangles="0,0,0,0,0"/>
                  </v:shape>
                  <v:line id="Line 1354" o:spid="_x0000_s2353" style="position:absolute;visibility:visible;mso-wrap-style:square" from="5696,3252" to="5697,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MjcMAAADdAAAADwAAAGRycy9kb3ducmV2LnhtbERPz2vCMBS+D/wfwhN2m2mVua6aiohD&#10;d9tcCzs+mmcbbF5Kk2n33y8HYceP7/d6M9pOXGnwxrGCdJaAIK6dNtwoKL/enjIQPiBr7ByTgl/y&#10;sCkmD2vMtbvxJ11PoRExhH2OCtoQ+lxKX7dk0c9cTxy5sxsshgiHRuoBbzHcdnKeJEtp0XBsaLGn&#10;XUv15fRjFZiP5eH5/aV6reT+ENLv7JIZWyr1OB23KxCBxvAvvruPWsEimce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JDI3DAAAA3QAAAA8AAAAAAAAAAAAA&#10;AAAAoQIAAGRycy9kb3ducmV2LnhtbFBLBQYAAAAABAAEAPkAAACRAwAAAAA=&#10;" strokeweight="0"/>
                  <v:line id="Line 1355" o:spid="_x0000_s2354" style="position:absolute;visibility:visible;mso-wrap-style:square" from="5697,3253" to="5699,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WpFsUAAADdAAAADwAAAGRycy9kb3ducmV2LnhtbESPT4vCMBTE7wt+h/AEb2uqslqrUURc&#10;dG/+BY+P5tkGm5fSZLX77c3Cwh6HmfkNM1+2thIParxxrGDQT0AQ504bLhScT5/vKQgfkDVWjknB&#10;D3lYLjpvc8y0e/KBHsdQiAhhn6GCMoQ6k9LnJVn0fVcTR+/mGoshyqaQusFnhNtKDpNkLC0ajgsl&#10;1rQuKb8fv60Csx9vP74ml+lFbrZhcE3vqbFnpXrddjUDEagN/+G/9k4rGCXDK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WpFsUAAADdAAAADwAAAAAAAAAA&#10;AAAAAAChAgAAZHJzL2Rvd25yZXYueG1sUEsFBgAAAAAEAAQA+QAAAJMDAAAAAA==&#10;" strokeweight="0"/>
                  <v:shape id="Freeform 1356" o:spid="_x0000_s2355" style="position:absolute;left:5699;top:3252;width:2;height:2;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HBcEA&#10;AADdAAAADwAAAGRycy9kb3ducmV2LnhtbERP3WrCMBS+F3yHcAbeiKZV2aQaRQSh7Gp2e4BDc2zq&#10;mpOSxNq9/XIx2OXH978/jrYTA/nQOlaQLzMQxLXTLTcKvj4viy2IEJE1do5JwQ8FOB6mkz0W2j35&#10;SkMVG5FCOBSowMTYF1KG2pDFsHQ9ceJuzluMCfpGao/PFG47ucqyV2mx5dRgsKezofq7elgF+Jbf&#10;zftHXpWDy+duc537e/lQavYynnYgIo3xX/znLrWCdbZO+9Ob9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1BwXBAAAA3QAAAA8AAAAAAAAAAAAAAAAAmAIAAGRycy9kb3du&#10;cmV2LnhtbFBLBQYAAAAABAAEAPUAAACGAwAAAAA=&#10;" path="m,4r4,l5,5r,1l4,7,1,7,,6,,3,3,,4,e" filled="f" strokeweight="0">
                    <v:path arrowok="t" o:connecttype="custom" o:connectlocs="0,0;1,0;1,0;1,1;1,1;0,1;0,1;0,0;0,0;1,0" o:connectangles="0,0,0,0,0,0,0,0,0,0"/>
                  </v:shape>
                  <v:shape id="Freeform 1357" o:spid="_x0000_s2356" style="position:absolute;left:5701;top:3252;width:1;height:2;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1F8UA&#10;AADdAAAADwAAAGRycy9kb3ducmV2LnhtbESPQUsDMRSE74L/ITzBm01qoZVt0yJKi8WDtNqeH5vX&#10;3eDmZU2y3e2/N0LB4zAz3zCL1eAacaYQrWcN45ECQVx6Y7nS8PW5fngCEROywcYzabhQhNXy9maB&#10;hfE97+i8T5XIEI4FaqhTagspY1mTwzjyLXH2Tj44TFmGSpqAfYa7Rj4qNZUOLeeFGlt6qan83ndO&#10;Q9cTfnT++P5qD5sfr3bhsrUzre/vhuc5iERD+g9f229Gw0RNxvD3Jj8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nUXxQAAAN0AAAAPAAAAAAAAAAAAAAAAAJgCAABkcnMv&#10;ZG93bnJldi54bWxQSwUGAAAAAAQABAD1AAAAigMAAAAA&#10;" path="m,7l,6,,1,,,2,,3,1r,5l2,7,,7xe" filled="f" strokeweight="0">
                    <v:path arrowok="t" o:connecttype="custom" o:connectlocs="0,1;0,1;0,0;0,0;0,0;0,0;0,1;0,1;0,1" o:connectangles="0,0,0,0,0,0,0,0,0"/>
                  </v:shape>
                  <v:shape id="Freeform 1358" o:spid="_x0000_s2357" style="position:absolute;left:5703;top:3252;width:1;height:2;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mecMA&#10;AADdAAAADwAAAGRycy9kb3ducmV2LnhtbESPzWrDMBCE74W8g9hAbrXUBEpxooRSEgg5tU58X6yt&#10;bWytHEvxz9tXhUKPw8x8w+wOk23FQL2vHWt4SRQI4sKZmksNt+vp+Q2ED8gGW8ekYSYPh/3iaYep&#10;cSN/0ZCFUkQI+xQ1VCF0qZS+qMiiT1xHHL1v11sMUfalND2OEW5buVbqVVqsOS5U2NFHRUWTPayG&#10;47Wtz6bBC8+fN5Pfhybko9J6tZzetyACTeE//Nc+Gw0btVnD75v4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MmecMAAADdAAAADwAAAAAAAAAAAAAAAACYAgAAZHJzL2Rv&#10;d25yZXYueG1sUEsFBgAAAAAEAAQA9QAAAIgDAAAAAA==&#10;" path="m1,7l,6,,1,1,,3,,4,1r,5l3,7,1,7xe" filled="f" strokeweight="0">
                    <v:path arrowok="t" o:connecttype="custom" o:connectlocs="0,1;0,1;0,0;0,0;0,0;0,0;0,1;0,1;0,1" o:connectangles="0,0,0,0,0,0,0,0,0"/>
                  </v:shape>
                  <v:shape id="Freeform 1359" o:spid="_x0000_s2358" style="position:absolute;left:5672;top:3208;width:49;height:50;visibility:visible;mso-wrap-style:square;v-text-anchor:top" coordsize="19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3OE8MA&#10;AADdAAAADwAAAGRycy9kb3ducmV2LnhtbESP0WoCMRRE3wv+Q7iCbzWxK1VWo4hUEHyQun7AJbnu&#10;Lm5u1k3U7d83hYKPw8ycYZbr3jXiQV2oPWuYjBUIYuNtzaWGc7F7n4MIEdli45k0/FCA9WrwtsTc&#10;+id/0+MUS5EgHHLUUMXY5lIGU5HDMPYtcfIuvnMYk+xKaTt8Jrhr5IdSn9JhzWmhwpa2FZnr6e40&#10;FLPCmvPXdGvuh3aPaoOkjjetR8N+swARqY+v8H97bzVkKsvg701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3OE8MAAADdAAAADwAAAAAAAAAAAAAAAACYAgAAZHJzL2Rv&#10;d25yZXYueG1sUEsFBgAAAAAEAAQA9QAAAIgDAAAAAA==&#10;" path="m199,98r,-7l198,85r-2,-7l194,70r-1,-6l189,57r-2,-6l183,45r-4,-6l175,34r-5,-5l165,24r-6,-5l153,15r-6,-3l140,8,134,6,127,3,121,2,114,1,106,,99,,93,,86,1,78,2,72,3,65,6,59,8r-6,4l47,15r-6,4l34,24r-4,5l25,34r-5,5l16,45r-3,6l10,57,6,64,5,70,3,78,2,85,,91r,7l,106r2,7l3,120r2,6l6,134r4,6l13,146r3,6l20,158r5,5l30,169r4,5l41,177r6,5l53,186r6,2l65,191r7,2l78,196r8,1l93,197r6,1l106,197r8,l121,196r6,-3l134,191r6,-3l147,186r6,-4l159,177r6,-3l170,169r5,-6l179,158r4,-6l187,146r2,-6l193,134r1,-8l196,120r2,-7l199,106r,-8xe" filled="f" strokeweight="0">
                    <v:path arrowok="t" o:connecttype="custom" o:connectlocs="12,6;12,5;12,4;11,3;11,3;10,2;10,1;9,1;8,1;7,0;6,0;6,0;5,0;4,1;3,1;2,1;2,2;1,3;1,3;0,4;0,5;0,6;0,7;0,8;0,9;1,9;1,10;2,11;2,11;3,12;4,12;5,12;6,13;6,13;7,12;8,12;9,12;10,11;10,11;11,10;11,9;12,9;12,8;12,7" o:connectangles="0,0,0,0,0,0,0,0,0,0,0,0,0,0,0,0,0,0,0,0,0,0,0,0,0,0,0,0,0,0,0,0,0,0,0,0,0,0,0,0,0,0,0,0"/>
                  </v:shape>
                  <v:shape id="Freeform 1360" o:spid="_x0000_s2359" style="position:absolute;left:5687;top:3224;width:18;height:18;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oEacIA&#10;AADdAAAADwAAAGRycy9kb3ducmV2LnhtbESPQYvCMBSE74L/ITxhb5pqxZVqlEVY3JtaF70+mmdb&#10;bF5KErX+eyMs7HGYmW+Y5bozjbiT87VlBeNRAoK4sLrmUsHv8Xs4B+EDssbGMil4kof1qt9bYqbt&#10;gw90z0MpIoR9hgqqENpMSl9UZNCPbEscvYt1BkOUrpTa4SPCTSMnSTKTBmuOCxW2tKmouOY3Eyn1&#10;5pp3l9bt0s8YmZzOJ7/fKvUx6L4WIAJ14T/81/7RCtIkncL7TX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gRpwgAAAN0AAAAPAAAAAAAAAAAAAAAAAJgCAABkcnMvZG93&#10;bnJldi54bWxQSwUGAAAAAAQABAD1AAAAhwMAAAAA&#10;" path="m72,35r,-3l70,27,69,23,67,19,65,16,62,12,59,8,56,6,52,4,48,2,44,1,40,,35,,31,,26,1,23,2,19,4,16,6,12,8,9,12,6,16,5,19,2,23,1,27,,32r,3l,40r1,4l2,49r3,3l6,56r3,4l12,62r4,2l19,67r4,2l26,71r5,l35,72r5,-1l44,71r4,-2l52,67r4,-3l59,62r3,-2l65,56r2,-4l69,49r1,-5l72,40r,-5xe" filled="f" strokeweight="0">
                    <v:path arrowok="t" o:connecttype="custom" o:connectlocs="5,2;5,2;5,2;4,2;4,1;4,1;4,1;4,1;4,1;3,0;3,0;3,0;3,0;2,0;2,0;2,0;2,0;1,0;1,1;1,1;1,1;1,1;0,1;0,2;0,2;0,2;0,2;0,3;0,3;0,3;0,3;1,4;1,4;1,4;1,4;1,4;2,4;2,5;2,5;2,5;3,5;3,5;3,4;3,4;4,4;4,4;4,4;4,4;4,3;4,3;5,3;5,3;5,2" o:connectangles="0,0,0,0,0,0,0,0,0,0,0,0,0,0,0,0,0,0,0,0,0,0,0,0,0,0,0,0,0,0,0,0,0,0,0,0,0,0,0,0,0,0,0,0,0,0,0,0,0,0,0,0,0"/>
                  </v:shape>
                  <v:shape id="Freeform 1361" o:spid="_x0000_s2360" style="position:absolute;left:5676;top:3215;width:41;height:36;visibility:visible;mso-wrap-style:square;v-text-anchor:top" coordsize="16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G+MUA&#10;AADdAAAADwAAAGRycy9kb3ducmV2LnhtbESPwWrDMBBE74X+g9hCb43UmJTiRgmm0JBj4qY0x8Xa&#10;2KbWykhy7P59FAjkOMzMG2a5nmwnzuRD61jD60yBIK6cabnWcPj+enkHESKywc4xafinAOvV48MS&#10;c+NG3tO5jLVIEA45amhi7HMpQ9WQxTBzPXHyTs5bjEn6WhqPY4LbTs6VepMWW04LDfb02VD1Vw5W&#10;w6kcN/PdoTguBq+O7mfMfoci0/r5aSo+QESa4j18a2+NhkxlC7i+SU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8b4xQAAAN0AAAAPAAAAAAAAAAAAAAAAAJgCAABkcnMv&#10;ZG93bnJldi54bWxQSwUGAAAAAAQABAD1AAAAigMAAAAA&#10;" path="m42,142r81,l165,70,123,,42,,,70r42,72xe" filled="f" strokeweight="0">
                    <v:path arrowok="t" o:connecttype="custom" o:connectlocs="2,9;8,9;10,5;8,0;2,0;0,5;2,9" o:connectangles="0,0,0,0,0,0,0"/>
                  </v:shape>
                  <v:shape id="Freeform 1362" o:spid="_x0000_s2361" style="position:absolute;left:5677;top:3216;width:38;height:33;visibility:visible;mso-wrap-style:square;v-text-anchor:top" coordsize="15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YpMUA&#10;AADdAAAADwAAAGRycy9kb3ducmV2LnhtbESP3WrDMAxG7wd7B6NB7xZnSwkji1tK6aArFNpsDyBi&#10;NUkXyyF28/P2c2GwS/HpOzrK15NpxUC9aywreIliEMSl1Q1XCr6/Pp7fQDiPrLG1TApmcrBePT7k&#10;mGk78pmGwlciQNhlqKD2vsukdGVNBl1kO+KQXWxv0Iexr6TucQxw08rXOE6lwYbDhRo72tZU/hQ3&#10;EzR2PGyWJ7mbt8dkf/1M+XQIemrxNG3eQXia/P/yX3uvFSRxksL9m4A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likxQAAAN0AAAAPAAAAAAAAAAAAAAAAAJgCAABkcnMv&#10;ZG93bnJldi54bWxQSwUGAAAAAAQABAD1AAAAigMAAAAA&#10;" path="m38,131r76,l153,65,114,,38,,,65r38,66xe" filled="f" strokeweight="0">
                    <v:path arrowok="t" o:connecttype="custom" o:connectlocs="2,8;7,8;9,4;7,0;2,0;0,4;2,8" o:connectangles="0,0,0,0,0,0,0"/>
                  </v:shape>
                  <v:line id="Line 1363" o:spid="_x0000_s2362" style="position:absolute;visibility:visible;mso-wrap-style:square" from="5687,3328" to="5688,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8OIsUAAADdAAAADwAAAGRycy9kb3ducmV2LnhtbESPT4vCMBTE7wt+h/AEb2uqslqrUURc&#10;dG/+BY+P5tkGm5fSZLX77c3Cwh6HmfkNM1+2thIParxxrGDQT0AQ504bLhScT5/vKQgfkDVWjknB&#10;D3lYLjpvc8y0e/KBHsdQiAhhn6GCMoQ6k9LnJVn0fVcTR+/mGoshyqaQusFnhNtKDpNkLC0ajgsl&#10;1rQuKb8fv60Csx9vP74ml+lFbrZhcE3vqbFnpXrddjUDEagN/+G/9k4rGCWjC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8OIsUAAADdAAAADwAAAAAAAAAA&#10;AAAAAAChAgAAZHJzL2Rvd25yZXYueG1sUEsFBgAAAAAEAAQA+QAAAJMDAAAAAA==&#10;" strokeweight="0"/>
                  <v:shape id="Freeform 1364" o:spid="_x0000_s2363" style="position:absolute;left:5689;top:3327;width:1;height:3;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6ksIA&#10;AADdAAAADwAAAGRycy9kb3ducmV2LnhtbERPz2vCMBS+C/4P4Qm7aTojpVajDGFMEAZWL94ezVvb&#10;rXnpmkzrf28OA48f3+/1drCtuFLvG8caXmcJCOLSmYYrDefT+zQD4QOywdYxabiTh+1mPFpjbtyN&#10;j3QtQiViCPscNdQhdLmUvqzJop+5jjhyX663GCLsK2l6vMVw28p5kqTSYsOxocaOdjWVP8Wf1XA6&#10;fNLHMl0uLmph0/RbZaR+M61fJsPbCkSgITzF/+690aASFe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XqSwgAAAN0AAAAPAAAAAAAAAAAAAAAAAJgCAABkcnMvZG93&#10;bnJldi54bWxQSwUGAAAAAAQABAD1AAAAhwMAAAAA&#10;" path="m2,6l3,7,2,8,1,8,,7,,1,1,,3,,4,1r,5l3,7,4,8e" filled="f" strokeweight="0">
                    <v:path arrowok="t" o:connecttype="custom" o:connectlocs="0,1;0,1;0,1;0,1;0,1;0,0;0,0;0,0;0,0;0,1;0,1;0,1" o:connectangles="0,0,0,0,0,0,0,0,0,0,0,0"/>
                  </v:shape>
                  <v:shape id="Freeform 1365" o:spid="_x0000_s2364" style="position:absolute;left:5691;top:3327;width:1;height:3;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BwsYA&#10;AADdAAAADwAAAGRycy9kb3ducmV2LnhtbESPQWsCMRSE74L/ITyhF6mJXajt1igiCNKTVUuvj80z&#10;u+3mZd3EdfvvTaHgcZiZb5j5sne16KgNlWcN04kCQVx4U7HVcDxsHl9AhIhssPZMGn4pwHIxHMwx&#10;N/7KH9TtoxUJwiFHDWWMTS5lKEpyGCa+IU7eybcOY5KtlabFa4K7Wj4p9SwdVpwWSmxoXVLxs784&#10;DV/Z7nMW1fps33F8Pjbf3fRkpdYPo371BiJSH+/h//bWaMhU9gp/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jBwsYAAADdAAAADwAAAAAAAAAAAAAAAACYAgAAZHJz&#10;L2Rvd25yZXYueG1sUEsFBgAAAAAEAAQA9QAAAIsDAAAAAA==&#10;" path="m5,7l4,8,1,8,,7,,1,1,,4,,5,1e" filled="f" strokeweight="0">
                    <v:path arrowok="t" o:connecttype="custom" o:connectlocs="0,1;0,1;0,1;0,1;0,0;0,0;0,0;0,0" o:connectangles="0,0,0,0,0,0,0,0"/>
                  </v:shape>
                  <v:shape id="Freeform 1366" o:spid="_x0000_s2365" style="position:absolute;left:5693;top:3327;width:1;height:3;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F6cMA&#10;AADdAAAADwAAAGRycy9kb3ducmV2LnhtbERPTWuDQBC9F/Iflgn01qyNIsZkIyVQWggUqrnkNrgT&#10;NXVnrbs19t9nD4UeH+97V8ymFxONrrOs4HkVgSCure64UXCqXp8yEM4ja+wtk4JfclDsFw87zLW9&#10;8SdNpW9ECGGXo4LW+yGX0tUtGXQrOxAH7mJHgz7AsZF6xFsIN71cR1EqDXYcGloc6NBS/VX+GAXV&#10;8YPeNukmOceJSdNrnFH8nSn1uJxftiA8zf5f/Od+1wriKAn7w5vw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UF6cMAAADdAAAADwAAAAAAAAAAAAAAAACYAgAAZHJzL2Rv&#10;d25yZXYueG1sUEsFBgAAAAAEAAQA9QAAAIgDAAAAAA==&#10;" path="m1,8l,7,,6,1,4r2,l4,2,4,1,3,,1,,,1,,2,1,4e" filled="f" strokeweight="0">
                    <v:path arrowok="t" o:connecttype="custom" o:connectlocs="0,1;0,1;0,1;0,1;0,1;0,0;0,0;0,0;0,0;0,0;0,0;0,1" o:connectangles="0,0,0,0,0,0,0,0,0,0,0,0"/>
                  </v:shape>
                  <v:shape id="Freeform 1367" o:spid="_x0000_s2366" style="position:absolute;left:5693;top:3328;width:1;height:2;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m2cYA&#10;AADdAAAADwAAAGRycy9kb3ducmV2LnhtbESP3UoDMRSE7wXfIRzBuzapipRt0+IPggpFu9sHON2c&#10;7i7dnCxJbNM+vREKXg4z8w0zXybbiwP50DnWMBkrEMS1Mx03GjbV22gKIkRkg71j0nCiAMvF9dUc&#10;C+OOvKZDGRuRIRwK1NDGOBRShroli2HsBuLs7Zy3GLP0jTQejxlue3mn1KO02HFeaHGgl5bqfflj&#10;Nax8zZ8f5XOVtqtQfauzf01fW61vb9LTDESkFP/Dl/a70XCvHi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Gm2cYAAADdAAAADwAAAAAAAAAAAAAAAACYAgAAZHJz&#10;L2Rvd25yZXYueG1sUEsFBgAAAAAEAAQA9QAAAIsDAAAAAA==&#10;" path="m2,l3,2r,1l2,4,,4e" filled="f" strokeweight="0">
                    <v:path arrowok="t" o:connecttype="custom" o:connectlocs="0,0;0,1;0,1;0,1;0,1" o:connectangles="0,0,0,0,0"/>
                  </v:shape>
                  <v:line id="Line 1368" o:spid="_x0000_s2367" style="position:absolute;visibility:visible;mso-wrap-style:square" from="5695,3328" to="5696,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7ex8YAAADdAAAADwAAAGRycy9kb3ducmV2LnhtbESPQWvCQBSE70L/w/IK3nQTrTZNs0op&#10;Fu2ttQo9PrKvyWL2bciuGv+9Kwg9DjPzDVMse9uIE3XeOFaQjhMQxKXThisFu5+PUQbCB2SNjWNS&#10;cCEPy8XDoMBcuzN/02kbKhEh7HNUUIfQ5lL6siaLfuxa4uj9uc5iiLKrpO7wHOG2kZMkmUuLhuNC&#10;jS2911QetkerwHzN17PP5/3LXq7WIf3NDpmxO6WGj/3bK4hAffgP39sbrWCaPE3g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3sfGAAAA3QAAAA8AAAAAAAAA&#10;AAAAAAAAoQIAAGRycy9kb3ducmV2LnhtbFBLBQYAAAAABAAEAPkAAACUAwAAAAA=&#10;" strokeweight="0"/>
                  <v:shape id="Freeform 1369" o:spid="_x0000_s2368" style="position:absolute;left:5697;top:3328;width:1;height:2;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8o48YA&#10;AADdAAAADwAAAGRycy9kb3ducmV2LnhtbESPUUvDQBCE3wX/w7FC3+ydbZEm7bVIxeJDRUz9AUtu&#10;m0RzeyG3bWN/fU8QfBxm5htmuR58q07UxyawhYexAUVcBtdwZeFz/3I/BxUF2WEbmCz8UIT16vZm&#10;ibkLZ/6gUyGVShCOOVqoRbpc61jW5DGOQ0ecvEPoPUqSfaVdj+cE962eGPOoPTacFmrsaFNT+V0c&#10;vYXj+z4T3WiTtW/ZLhTbZ7nMv6wd3Q1PC1BCg/yH/9qvzsLUzKbw+yY9Ab2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8o48YAAADdAAAADwAAAAAAAAAAAAAAAACYAgAAZHJz&#10;L2Rvd25yZXYueG1sUEsFBgAAAAAEAAQA9QAAAIsDAAAAAA==&#10;" path="m,4r3,l5,3,5,2,3,,1,e" filled="f" strokeweight="0">
                    <v:path arrowok="t" o:connecttype="custom" o:connectlocs="0,1;0,1;0,1;0,1;0,0;0,0" o:connectangles="0,0,0,0,0,0"/>
                  </v:shape>
                  <v:shape id="Freeform 1370" o:spid="_x0000_s2369" style="position:absolute;left:5697;top:3327;width:1;height:1;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wl8YA&#10;AADdAAAADwAAAGRycy9kb3ducmV2LnhtbESPUUvDQBCE3wv+h2MF39o7tUiT9lpEUfpgKab+gCW3&#10;TaK5vZDbtrG/3isIfRxm5htmsRp8q47UxyawhfuJAUVcBtdwZeFr9zaegYqC7LANTBZ+KcJqeTNa&#10;YO7CiT/pWEilEoRjjhZqkS7XOpY1eYyT0BEnbx96j5JkX2nX4ynBfasfjHnSHhtOCzV29FJT+VMc&#10;vIXDdpeJbrTJ2k32EYr3VznPvq29ux2e56CEBrmG/9trZ+HRTKdweZOe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awl8YAAADdAAAADwAAAAAAAAAAAAAAAACYAgAAZHJz&#10;L2Rvd25yZXYueG1sUEsFBgAAAAAEAAQA9QAAAIsDAAAAAA==&#10;" path="m3,4l5,2,5,1,3,,,e" filled="f" strokeweight="0">
                    <v:path arrowok="t" o:connecttype="custom" o:connectlocs="0,0;0,0;0,0;0,0;0,0" o:connectangles="0,0,0,0,0"/>
                  </v:shape>
                  <v:line id="Line 1371" o:spid="_x0000_s2370" style="position:absolute;visibility:visible;mso-wrap-style:square" from="5697,3327" to="5698,3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dGs8YAAADdAAAADwAAAGRycy9kb3ducmV2LnhtbESPT2sCMRTE7wW/Q3iCt5q1Vl23Rimi&#10;aG+tf8DjY/O6G9y8LJuo229vBKHHYWZ+w8wWra3ElRpvHCsY9BMQxLnThgsFh/36NQXhA7LGyjEp&#10;+CMPi3nnZYaZdjf+oesuFCJC2GeooAyhzqT0eUkWfd/VxNH7dY3FEGVTSN3gLcJtJd+SZCwtGo4L&#10;Jda0LCk/7y5Wgfkeb0Zfk+P0KFebMDil59TYg1K9bvv5ASJQG/7Dz/ZWKxgm7yN4vI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XRrPGAAAA3QAAAA8AAAAAAAAA&#10;AAAAAAAAoQIAAGRycy9kb3ducmV2LnhtbFBLBQYAAAAABAAEAPkAAACUAwAAAAA=&#10;" strokeweight="0"/>
                  <v:line id="Line 1372" o:spid="_x0000_s2371" style="position:absolute;visibility:visible;mso-wrap-style:square" from="5699,3328" to="5701,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XYxMYAAADdAAAADwAAAGRycy9kb3ducmV2LnhtbESPT2vCQBTE74LfYXlCb7rR1jRNXUWk&#10;xXpr/QMeH9lnsph9G7Jbjd/eLQg9DjPzG2a26GwtLtR641jBeJSAIC6cNlwq2O8+hxkIH5A11o5J&#10;wY08LOb93gxz7a78Q5dtKEWEsM9RQRVCk0vpi4os+pFriKN3cq3FEGVbSt3iNcJtLSdJkkqLhuNC&#10;hQ2tKirO21+rwHyn6+nm9fB2kB/rMD5m58zYvVJPg275DiJQF/7Dj/aXVvCcvKT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F2MTGAAAA3QAAAA8AAAAAAAAA&#10;AAAAAAAAoQIAAGRycy9kb3ducmV2LnhtbFBLBQYAAAAABAAEAPkAAACUAwAAAAA=&#10;" strokeweight="0"/>
                  <v:shape id="Freeform 1373" o:spid="_x0000_s2372" style="position:absolute;left:5701;top:3327;width:2;height:3;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DVsYA&#10;AADdAAAADwAAAGRycy9kb3ducmV2LnhtbESPT2sCMRTE74V+h/AKvRRNrEVlNUoRCtKT9Q9eH5tn&#10;dnXzsm7iuv32plDwOMzMb5jZonOVaKkJpWcNg74CQZx7U7LVsNt+9SYgQkQ2WHkmDb8UYDF/fpph&#10;ZvyNf6jdRCsShEOGGooY60zKkBfkMPR9TZy8o28cxiQbK02DtwR3lXxXaiQdlpwWCqxpWVB+3lyd&#10;hsNwvR9HtbzYb3y77OpTOzhaqfXrS/c5BRGpi4/wf3tlNAzVxxj+3q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2DVsYAAADdAAAADwAAAAAAAAAAAAAAAACYAgAAZHJz&#10;L2Rvd25yZXYueG1sUEsFBgAAAAAEAAQA9QAAAIsDAAAAAA==&#10;" path="m1,8l,7,,6,1,4r2,l5,2,5,1,3,,1,,,1,,2,1,4e" filled="f" strokeweight="0">
                    <v:path arrowok="t" o:connecttype="custom" o:connectlocs="0,1;0,1;0,1;0,1;0,1;1,0;1,0;0,0;0,0;0,0;0,0;0,1" o:connectangles="0,0,0,0,0,0,0,0,0,0,0,0"/>
                  </v:shape>
                  <v:shape id="Freeform 1374" o:spid="_x0000_s2373" style="position:absolute;left:5702;top:3328;width:1;height:2;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pKsQA&#10;AADdAAAADwAAAGRycy9kb3ducmV2LnhtbERP3WrCMBS+F/YO4QjeaercrFajDEdhF0PR+gCH5th0&#10;a066JtNuT79cDLz8+P7X29424kqdrx0rmE4SEMSl0zVXCs5FPl6A8AFZY+OYFPyQh+3mYbDGTLsb&#10;H+l6CpWIIewzVGBCaDMpfWnIop+4ljhyF9dZDBF2ldQd3mK4beRjksylxZpjg8GWdobKz9O3VXD4&#10;SPPCmeV7+jovZr9un+bPX6lSo2H/sgIRqA938b/7TSuYJU9xbnwTn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qaSrEAAAA3QAAAA8AAAAAAAAAAAAAAAAAmAIAAGRycy9k&#10;b3ducmV2LnhtbFBLBQYAAAAABAAEAPUAAACJAwAAAAA=&#10;" path="m2,l4,2r,1l2,4,,4e" filled="f" strokeweight="0">
                    <v:path arrowok="t" o:connecttype="custom" o:connectlocs="0,0;0,1;0,1;0,1;0,1" o:connectangles="0,0,0,0,0"/>
                  </v:shape>
                  <v:shape id="Freeform 1375" o:spid="_x0000_s2374" style="position:absolute;left:5704;top:3327;width:1;height:3;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MUMYA&#10;AADdAAAADwAAAGRycy9kb3ducmV2LnhtbESPT2vCQBTE74LfYXlCb7rRamnTrCKFgOClGsHrI/vy&#10;p2bfxuw2id++Wyj0OMzMb5hkN5pG9NS52rKC5SICQZxbXXOp4JKl81cQziNrbCyTggc52G2nkwRj&#10;bQc+UX/2pQgQdjEqqLxvYyldXpFBt7AtcfAK2xn0QXal1B0OAW4auYqiF2mw5rBQYUsfFeW387dR&#10;sP58pLo/+Pv9mKXZscjLr+tmUOppNu7fQXga/X/4r33QCp6j9Rv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lMUMYAAADdAAAADwAAAAAAAAAAAAAAAACYAgAAZHJz&#10;L2Rvd25yZXYueG1sUEsFBgAAAAAEAAQA9QAAAIsDAAAAAA==&#10;" path="m,1l2,r,8e" filled="f" strokeweight="0">
                    <v:path arrowok="t" o:connecttype="custom" o:connectlocs="0,0;1,0;1,1" o:connectangles="0,0,0"/>
                  </v:shape>
                  <v:line id="Line 1376" o:spid="_x0000_s2375" style="position:absolute;visibility:visible;mso-wrap-style:square" from="5704,3330" to="5705,3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z9sMAAADdAAAADwAAAGRycy9kb3ducmV2LnhtbERPz2vCMBS+C/4P4QneZlpF11XTImPD&#10;7bY5hR0fzbMNbV5Kk2n33y+HgceP7/euHG0nrjR441hBukhAEFdOG64VnL5eHzIQPiBr7ByTgl/y&#10;UBbTyQ5z7W78SddjqEUMYZ+jgiaEPpfSVw1Z9AvXE0fu4gaLIcKhlnrAWwy3nVwmyUZaNBwbGuzp&#10;uaGqPf5YBeZjc1i/P56fzvLlENLvrM2MPSk1n437LYhAY7iL/91vWsEqWcf9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5c/bDAAAA3QAAAA8AAAAAAAAAAAAA&#10;AAAAoQIAAGRycy9kb3ducmV2LnhtbFBLBQYAAAAABAAEAPkAAACRAwAAAAA=&#10;" strokeweight="0"/>
                  <v:shape id="Freeform 1377" o:spid="_x0000_s2376" style="position:absolute;left:5706;top:3327;width:1;height:3;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nbhsQA&#10;AADdAAAADwAAAGRycy9kb3ducmV2LnhtbESP3WrCQBSE7wu+w3IK3tVNlAZJXaVKC7kR//oAh+wx&#10;G8yeDdnVxLfvCoKXw8x8wyxWg23EjTpfO1aQThIQxKXTNVcK/k6/H3MQPiBrbByTgjt5WC1HbwvM&#10;tev5QLdjqESEsM9RgQmhzaX0pSGLfuJa4uidXWcxRNlVUnfYR7ht5DRJMmmx5rhgsKWNofJyvNpI&#10;2enNuinSYrb/Sbe7rDd1th2UGr8P318gAg3hFX62C61glnym8Hg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J24bEAAAA3QAAAA8AAAAAAAAAAAAAAAAAmAIAAGRycy9k&#10;b3ducmV2LnhtbFBLBQYAAAAABAAEAPUAAACJAwAAAAA=&#10;" path="m1,8l,7,,1,1,,3,,6,1r,6l3,8,1,8xe" filled="f" strokeweight="0">
                    <v:path arrowok="t" o:connecttype="custom" o:connectlocs="0,1;0,1;0,0;0,0;0,0;0,0;0,1;0,1;0,1" o:connectangles="0,0,0,0,0,0,0,0,0"/>
                  </v:shape>
                  <v:shape id="Freeform 1378" o:spid="_x0000_s2377" style="position:absolute;left:5685;top:3279;width:2;height:2;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1gMYA&#10;AADdAAAADwAAAGRycy9kb3ducmV2LnhtbESPQWvCQBSE74L/YXmF3symkYqkrlKEgAcLbZTS3B7Z&#10;1yQ0+zZkNzHtr+8Kgsdh5pthNrvJtGKk3jWWFTxFMQji0uqGKwXnU7ZYg3AeWWNrmRT8koPddj7b&#10;YKrthT9ozH0lQgm7FBXU3neplK6syaCLbEccvG/bG/RB9pXUPV5CuWllEscrabDhsFBjR/uayp98&#10;MAqWzeHzj97JD3mRuONXlRVvmCn1+DC9voDwNPl7+EYfdODi5wSub8IT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r1gMYAAADdAAAADwAAAAAAAAAAAAAAAACYAgAAZHJz&#10;L2Rvd25yZXYueG1sUEsFBgAAAAAEAAQA9QAAAIsDAAAAAA==&#10;" path="m,8l2,9r3,l6,8,,2,2,,5,,6,2e" filled="f" strokeweight="0">
                    <v:path arrowok="t" o:connecttype="custom" o:connectlocs="0,0;0,0;1,0;1,0;0,0;0,0;1,0;1,0" o:connectangles="0,0,0,0,0,0,0,0"/>
                  </v:shape>
                  <v:shape id="Freeform 1379" o:spid="_x0000_s2378" style="position:absolute;left:5687;top:3279;width:2;height:2;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vZcQA&#10;AADdAAAADwAAAGRycy9kb3ducmV2LnhtbESPQWsCMRSE7wX/Q3hCL0WTulVkNUqxCNJbTaHXx+a5&#10;Wd28LJtUt//eFAo9DjPzDbPeDr4VV+pjE1jD81SBIK6CbbjW8Gn2kyWImJAttoFJww9F2G5GD2ss&#10;bbjxB12PqRYZwrFEDS6lrpQyVo48xmnoiLN3Cr3HlGVfS9vjLcN9K2dKLaTHhvOCw452jqrL8dtr&#10;aG0w72Y3vOCbmSm3P5un4uus9eN4eF2BSDSk//Bf+2A1FGpewO+b/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bb2XEAAAA3QAAAA8AAAAAAAAAAAAAAAAAmAIAAGRycy9k&#10;b3ducmV2LnhtbFBLBQYAAAAABAAEAPUAAACJAwAAAAA=&#10;" path="m,l3,9,4,5,5,9,7,e" filled="f" strokeweight="0">
                    <v:path arrowok="t" o:connecttype="custom" o:connectlocs="0,0;0,0;0,0;0,0;1,0" o:connectangles="0,0,0,0,0"/>
                  </v:shape>
                  <v:shape id="Freeform 1380" o:spid="_x0000_s2379" style="position:absolute;left:5690;top:3279;width:1;height: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32cYA&#10;AADdAAAADwAAAGRycy9kb3ducmV2LnhtbESP0WrCQBRE3wv9h+UW+iJ1Y9Ug0VXSFKGIL8Z+wCV7&#10;TYLZu3F3a9K/7xYKfRxm5gyz2Y2mE3dyvrWsYDZNQBBXVrdcK/g8719WIHxA1thZJgXf5GG3fXzY&#10;YKbtwCe6l6EWEcI+QwVNCH0mpa8aMuintieO3sU6gyFKV0vtcIhw08nXJEmlwZbjQoM9FQ1V1/LL&#10;KLgidemxvL0dikk+vI+Li+y9VOr5aczXIAKN4T/81/7QCubJcgG/b+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n32cYAAADdAAAADwAAAAAAAAAAAAAAAACYAgAAZHJz&#10;L2Rvd25yZXYueG1sUEsFBgAAAAAEAAQA9QAAAIsDAAAAAA==&#10;" path="m,9l,6,3,,5,6r,3e" filled="f" strokeweight="0">
                    <v:path arrowok="t" o:connecttype="custom" o:connectlocs="0,0;0,0;0,0;0,0;0,0" o:connectangles="0,0,0,0,0"/>
                  </v:shape>
                  <v:line id="Line 1381" o:spid="_x0000_s2380" style="position:absolute;visibility:visible;mso-wrap-style:square" from="5690,3281" to="5691,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QbsUAAADdAAAADwAAAGRycy9kb3ducmV2LnhtbESPQWvCQBSE70L/w/IKvenGSmwaXaUU&#10;Rb1Zq+DxkX1NFrNvQ3ar8d+7guBxmJlvmOm8s7U4U+uNYwXDQQKCuHDacKlg/7vsZyB8QNZYOyYF&#10;V/Iwn730pphrd+EfOu9CKSKEfY4KqhCaXEpfVGTRD1xDHL0/11oMUbal1C1eItzW8j1JxtKi4bhQ&#10;YUPfFRWn3b9VYLbjVbr5OHwe5GIVhsfslBm7V+rttfuagAjUhWf40V5rBaMkTe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7QbsUAAADdAAAADwAAAAAAAAAA&#10;AAAAAAChAgAAZHJzL2Rvd25yZXYueG1sUEsFBgAAAAAEAAQA+QAAAJMDAAAAAA==&#10;" strokeweight="0"/>
                  <v:shape id="Freeform 1382" o:spid="_x0000_s2381" style="position:absolute;left:5692;top:3279;width:1;height: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MNcYA&#10;AADdAAAADwAAAGRycy9kb3ducmV2LnhtbESP0WrCQBRE3wv+w3KFvhTd1NYgMZtgLYVSfDH6AZfs&#10;NQnJ3o3Z1aR/3y0U+jjMzBkmzSfTiTsNrrGs4HkZgSAurW64UnA+fSw2IJxH1thZJgXf5CDPZg8p&#10;JtqOfKR74SsRIOwSVFB73ydSurImg25pe+LgXexg0Ac5VFIPOAa46eQqimJpsOGwUGNP+5rKtrgZ&#10;BS1SFx+K69vX/mk3vk+vF9k7qdTjfNptQXia/H/4r/2pFbxE6xh+34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fMNcYAAADdAAAADwAAAAAAAAAAAAAAAACYAgAAZHJz&#10;L2Rvd25yZXYueG1sUEsFBgAAAAAEAAQA9QAAAIsDAAAAAA==&#10;" path="m3,5r2,l5,9,1,9,,8,,2,1,,5,e" filled="f" strokeweight="0">
                    <v:path arrowok="t" o:connecttype="custom" o:connectlocs="0,0;0,0;0,0;0,0;0,0;0,0;0,0;0,0" o:connectangles="0,0,0,0,0,0,0,0"/>
                  </v:shape>
                  <v:shape id="Freeform 1383" o:spid="_x0000_s2382" style="position:absolute;left:5694;top:3279;width:1;height: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prsYA&#10;AADdAAAADwAAAGRycy9kb3ducmV2LnhtbESP0WrCQBRE34X+w3ILfSnNpq1Gia5iLYKIL6Z+wCV7&#10;TYLZu+nu1qR/3xUKPg4zc4ZZrAbTiis531hW8JqkIIhLqxuuFJy+ti8zED4ga2wtk4Jf8rBaPowW&#10;mGvb85GuRahEhLDPUUEdQpdL6cuaDPrEdsTRO1tnMETpKqkd9hFuWvmWppk02HBcqLGjTU3lpfgx&#10;Ci5IbXYovj/2m+d1/zmMz7LzUqmnx2E9BxFoCPfwf3unFbynkync3s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tprsYAAADdAAAADwAAAAAAAAAAAAAAAACYAgAAZHJz&#10;L2Rvd25yZXYueG1sUEsFBgAAAAAEAAQA9QAAAIsDAAAAAA==&#10;" path="m,9l,,5,e" filled="f" strokeweight="0">
                    <v:path arrowok="t" o:connecttype="custom" o:connectlocs="0,0;0,0;0,0" o:connectangles="0,0,0"/>
                  </v:shape>
                  <v:line id="Line 1384" o:spid="_x0000_s2383" style="position:absolute;visibility:visible;mso-wrap-style:square" from="5694,3280" to="5695,3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9/8MMAAADdAAAADwAAAGRycy9kb3ducmV2LnhtbERPz2vCMBS+C/4P4QneZlpF11XTImPD&#10;7bY5hR0fzbMNbV5Kk2n33y+HgceP7/euHG0nrjR441hBukhAEFdOG64VnL5eHzIQPiBr7ByTgl/y&#10;UBbTyQ5z7W78SddjqEUMYZ+jgiaEPpfSVw1Z9AvXE0fu4gaLIcKhlnrAWwy3nVwmyUZaNBwbGuzp&#10;uaGqPf5YBeZjc1i/P56fzvLlENLvrM2MPSk1n437LYhAY7iL/91vWsEqWce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Pf/DDAAAA3QAAAA8AAAAAAAAAAAAA&#10;AAAAoQIAAGRycy9kb3ducmV2LnhtbFBLBQYAAAAABAAEAPkAAACRAwAAAAA=&#10;" strokeweight="0"/>
                  <v:line id="Line 1385" o:spid="_x0000_s2384" style="position:absolute;visibility:visible;mso-wrap-style:square" from="5694,3281" to="5695,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Paa8YAAADdAAAADwAAAGRycy9kb3ducmV2LnhtbESPQWvCQBSE74X+h+UVvOnGFm2Sukop&#10;FetNUwM9PrKvyWL2bciuGv99VxB6HGbmG2axGmwrztR741jBdJKAIK6cNlwrOHyvxykIH5A1to5J&#10;wZU8rJaPDwvMtbvwns5FqEWEsM9RQRNCl0vpq4Ys+onriKP363qLIcq+lrrHS4TbVj4nyVxaNBwX&#10;Guzoo6HqWJysArObb2bb1zIr5ecmTH/SY2rsQanR0/D+BiLQEP7D9/aXVvCSzDK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D2mvGAAAA3QAAAA8AAAAAAAAA&#10;AAAAAAAAoQIAAGRycy9kb3ducmV2LnhtbFBLBQYAAAAABAAEAPkAAACUAwAAAAA=&#10;" strokeweight="0"/>
                  <v:shape id="Freeform 1386" o:spid="_x0000_s2385" style="position:absolute;left:5696;top:3279;width:1;height: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7Z8IA&#10;AADdAAAADwAAAGRycy9kb3ducmV2LnhtbERP3WrCMBS+F3yHcAbeyJrOjTI6ozhFGLIbqw9waE5/&#10;sDmpSbT17ZeLgZcf3/9yPZpO3Mn51rKCtyQFQVxa3XKt4Hzav36C8AFZY2eZFDzIw3o1nSwx13bg&#10;I92LUIsYwj5HBU0IfS6lLxsy6BPbE0euss5giNDVUjscYrjp5CJNM2mw5djQYE/bhspLcTMKLkhd&#10;9ltcvw/b+WbYjR+V7L1UavYybr5ABBrDU/zv/tEK3tMs7o9v4hO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PjtnwgAAAN0AAAAPAAAAAAAAAAAAAAAAAJgCAABkcnMvZG93&#10;bnJldi54bWxQSwUGAAAAAAQABAD1AAAAhwMAAAAA&#10;" path="m,l,9r5,e" filled="f" strokeweight="0">
                    <v:path arrowok="t" o:connecttype="custom" o:connectlocs="0,0;0,0;0,0" o:connectangles="0,0,0"/>
                  </v:shape>
                  <v:rect id="Rectangle 1387" o:spid="_x0000_s2386" style="position:absolute;left:5698;top:3279;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sAMYA&#10;AADdAAAADwAAAGRycy9kb3ducmV2LnhtbESPzWrDMBCE74W+g9hCb43shMbBiWxCoNBT2vwQetxa&#10;G9tYWhlLTdy3rwqBHIeZ+YZZlaM14kKDbx0rSCcJCOLK6ZZrBcfD28sChA/IGo1jUvBLHsri8WGF&#10;uXZX3tFlH2oRIexzVNCE0OdS+qohi37ieuLond1gMUQ51FIPeI1wa+Q0SebSYstxocGeNg1V3f7H&#10;Kli8fpvumM2+ttlHeurIrMlvP5V6fhrXSxCBxnAP39rvWsEsmafw/yY+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9sAMYAAADdAAAADwAAAAAAAAAAAAAAAACYAgAAZHJz&#10;L2Rvd25yZXYueG1sUEsFBgAAAAAEAAQA9QAAAIsDAAAAAA==&#10;" filled="f" strokeweight="0"/>
                  <v:line id="Line 1388" o:spid="_x0000_s2387" style="position:absolute;flip:y;visibility:visible;mso-wrap-style:square" from="5700,3279" to="5701,3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f14McAAADdAAAADwAAAGRycy9kb3ducmV2LnhtbESPQWsCMRSE7wX/Q3hCbzWrBStbo4hi&#10;KQUraj309ty87i5uXpYkuum/N4WCx2FmvmGm82gacSXna8sKhoMMBHFhdc2lgq/D+mkCwgdkjY1l&#10;UvBLHuaz3sMUc2073tF1H0qRIOxzVFCF0OZS+qIig35gW+Lk/VhnMCTpSqkddgluGjnKsrE0WHNa&#10;qLClZUXFeX8xCnafL3xyb5d4jqdus/0+lh/H1UKpx35cvIIIFMM9/N9+1wqes/EI/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9/XgxwAAAN0AAAAPAAAAAAAA&#10;AAAAAAAAAKECAABkcnMvZG93bnJldi54bWxQSwUGAAAAAAQABAD5AAAAlQMAAAAA&#10;" strokeweight="0"/>
                  <v:shape id="Freeform 1389" o:spid="_x0000_s2388" style="position:absolute;left:5700;top:3279;width:1;height:1;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kqcYA&#10;AADdAAAADwAAAGRycy9kb3ducmV2LnhtbESPS2/CMBCE75X4D9Yi9VYcCOIRMKhCokUqF57nJV6S&#10;0HgdYgPpv68rVeI4mplvNNN5Y0pxp9oVlhV0OxEI4tTqgjMF+93ybQTCeWSNpWVS8EMO5rPWyxQT&#10;bR+8ofvWZyJA2CWoIPe+SqR0aU4GXcdWxME729qgD7LOpK7xEeCmlL0oGkiDBYeFHCta5JR+b29G&#10;ga3MIT7J2/Cjf/36TGWm18fLWKnXdvM+AeGp8c/wf3ulFcTRIIa/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LkqcYAAADdAAAADwAAAAAAAAAAAAAAAACYAgAAZHJz&#10;L2Rvd25yZXYueG1sUEsFBgAAAAAEAAQA9QAAAIsDAAAAAA==&#10;" path="m5,l1,5,,5e" filled="f" strokeweight="0">
                    <v:path arrowok="t" o:connecttype="custom" o:connectlocs="0,0;0,0;0,0" o:connectangles="0,0,0"/>
                  </v:shape>
                  <v:line id="Line 1390" o:spid="_x0000_s2389" style="position:absolute;visibility:visible;mso-wrap-style:square" from="5701,3280" to="5702,3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6/SMYAAADdAAAADwAAAGRycy9kb3ducmV2LnhtbESPT2vCQBTE74LfYXlCb7rR1jRNXUWk&#10;xXpr/QMeH9lnsph9G7Jbjd/eLQg9DjPzG2a26GwtLtR641jBeJSAIC6cNlwq2O8+hxkIH5A11o5J&#10;wY08LOb93gxz7a78Q5dtKEWEsM9RQRVCk0vpi4os+pFriKN3cq3FEGVbSt3iNcJtLSdJkkqLhuNC&#10;hQ2tKirO21+rwHyn6+nm9fB2kB/rMD5m58zYvVJPg275DiJQF/7Dj/aXVvCcpC/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uv0jGAAAA3QAAAA8AAAAAAAAA&#10;AAAAAAAAoQIAAGRycy9kb3ducmV2LnhtbFBLBQYAAAAABAAEAPkAAACUAwAAAAA=&#10;" strokeweight="0"/>
                  <v:shape id="Freeform 1391" o:spid="_x0000_s2390" style="position:absolute;left:5704;top:3279;width:2;height: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Y/8YA&#10;AADdAAAADwAAAGRycy9kb3ducmV2LnhtbESP0WrCQBRE3wv+w3KFvhTd1NYgMZtgLYVSfDH6AZfs&#10;NQnJ3o3Z1aR/3y0U+jjMzBkmzSfTiTsNrrGs4HkZgSAurW64UnA+fSw2IJxH1thZJgXf5CDPZg8p&#10;JtqOfKR74SsRIOwSVFB73ydSurImg25pe+LgXexg0Ac5VFIPOAa46eQqimJpsOGwUGNP+5rKtrgZ&#10;BS1SFx+K69vX/mk3vk+vF9k7qdTjfNptQXia/H/4r/2pFbxE8Rp+34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mY/8YAAADdAAAADwAAAAAAAAAAAAAAAACYAgAAZHJz&#10;L2Rvd25yZXYueG1sUEsFBgAAAAAEAAQA9QAAAIsDAAAAAA==&#10;" path="m2,6l4,8,2,9,1,9,,8,,2,1,,4,,5,2r,4l4,8,5,9e" filled="f" strokeweight="0">
                    <v:path arrowok="t" o:connecttype="custom" o:connectlocs="0,0;1,0;0,0;0,0;0,0;0,0;0,0;1,0;1,0;1,0;1,0;1,0" o:connectangles="0,0,0,0,0,0,0,0,0,0,0,0"/>
                  </v:shape>
                  <v:shape id="Freeform 1392" o:spid="_x0000_s2391" style="position:absolute;left:5707;top:3279;width:1;height: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GiMQA&#10;AADdAAAADwAAAGRycy9kb3ducmV2LnhtbESP3YrCMBSE7wXfIRzBG7HpqhSpRvEHQRZvtusDHJpj&#10;W2xOapO19e3NwsJeDjPzDbPe9qYWT2pdZVnBRxSDIM6trrhQcP0+TZcgnEfWWFsmBS9ysN0MB2tM&#10;te34i56ZL0SAsEtRQel9k0rp8pIMusg2xMG72dagD7ItpG6xC3BTy1kcJ9JgxWGhxIYOJeX37Mco&#10;uCPVySV77D8Pk1137Bc32Tip1HjU71YgPPX+P/zXPmsF8zhJ4PdNeAJy8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bBojEAAAA3QAAAA8AAAAAAAAAAAAAAAAAmAIAAGRycy9k&#10;b3ducmV2LnhtbFBLBQYAAAAABAAEAPUAAACJAwAAAAA=&#10;" path="m5,8l4,9,2,9,,8,,2,2,,4,,5,2e" filled="f" strokeweight="0">
                    <v:path arrowok="t" o:connecttype="custom" o:connectlocs="0,0;0,0;0,0;0,0;0,0;0,0;0,0;0,0" o:connectangles="0,0,0,0,0,0,0,0"/>
                  </v:shape>
                  <v:shape id="Freeform 1393" o:spid="_x0000_s2392" style="position:absolute;left:5668;top:3275;width:58;height:58;visibility:visible;mso-wrap-style:square;v-text-anchor:top" coordsize="23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j/MYA&#10;AADdAAAADwAAAGRycy9kb3ducmV2LnhtbESPQWsCMRSE74X+h/AKXkrNqqBlNYoIC+2hQldBvD2S&#10;5+7i5mVJUnf77xtB6HGYmW+Y1WawrbiRD41jBZNxBoJYO9NwpeB4KN7eQYSIbLB1TAp+KcBm/fy0&#10;wty4nr/pVsZKJAiHHBXUMXa5lEHXZDGMXUecvIvzFmOSvpLGY5/gtpXTLJtLiw2nhRo72tWkr+WP&#10;VVD54noqFnovy/M56tevbtv0n0qNXobtEkSkIf6HH+0Po2CWzRdwf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Uj/MYAAADdAAAADwAAAAAAAAAAAAAAAACYAgAAZHJz&#10;L2Rvd25yZXYueG1sUEsFBgAAAAAEAAQA9QAAAIsDAAAAAA==&#10;" path="m231,116r,-7l230,101r-1,-8l228,86r-3,-7l223,71r-4,-6l215,58r-3,-6l208,46r-5,-6l197,34r-5,-5l186,24r-6,-4l174,15r-7,-3l159,9,153,6,146,4,137,2,130,1r-7,l115,r-7,1l100,1,92,2,85,4,78,6,70,9r-6,3l57,15r-6,5l45,24r-6,5l33,34r-5,6l23,46r-4,6l14,58r-3,7l8,71,6,79,3,86,1,93,,101r,8l,116r,8l,131r1,7l3,147r3,7l8,160r3,8l14,175r5,6l23,187r5,6l33,198r6,6l45,209r6,4l57,216r7,4l70,224r8,2l85,228r7,2l100,231r8,1l115,232r8,l130,231r7,-1l146,228r7,-2l159,224r8,-4l174,216r6,-3l186,209r6,-5l197,198r6,-5l208,187r4,-6l215,175r4,-7l223,160r2,-6l228,147r1,-9l230,131r1,-7l231,116xe" filled="f" strokeweight="0">
                    <v:path arrowok="t" o:connecttype="custom" o:connectlocs="15,7;14,6;14,5;14,4;13,3;13,3;12,2;11,1;11,1;10,1;9,0;8,0;7,0;6,0;5,1;4,1;3,1;3,2;2,3;1,3;1,4;1,5;0,6;0,7;0,8;0,9;1,10;1,11;1,11;2,12;3,13;3,13;4,14;5,14;6,15;7,15;8,15;9,15;10,14;11,14;11,13;12,13;13,12;13,11;14,11;14,10;14,9;15,8" o:connectangles="0,0,0,0,0,0,0,0,0,0,0,0,0,0,0,0,0,0,0,0,0,0,0,0,0,0,0,0,0,0,0,0,0,0,0,0,0,0,0,0,0,0,0,0,0,0,0,0"/>
                  </v:shape>
                  <v:shape id="Freeform 1394" o:spid="_x0000_s2393" style="position:absolute;left:5685;top:3292;width:24;height:24;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K/b4A&#10;AADdAAAADwAAAGRycy9kb3ducmV2LnhtbERPvQrCMBDeBd8hnOAimqogpRpFBEEXwergeDRnW20u&#10;pYm1vr0ZBMeP73+16UwlWmpcaVnBdBKBIM6sLjlXcL3sxzEI55E1VpZJwYccbNb93goTbd98pjb1&#10;uQgh7BJUUHhfJ1K6rCCDbmJr4sDdbWPQB9jkUjf4DuGmkrMoWkiDJYeGAmvaFZQ905dRcDu2+9Sj&#10;yy7n9GGMrkexzU9KDQfddgnCU+f/4p/7oBXMo0WYG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Wyv2+AAAA3QAAAA8AAAAAAAAAAAAAAAAAmAIAAGRycy9kb3ducmV2&#10;LnhtbFBLBQYAAAAABAAEAPUAAACDAwAAAAA=&#10;" path="m95,47r,-4l94,38,93,33,91,28,89,23,85,19,83,16,79,12,75,8,71,6,67,4,62,2,57,1,52,,47,,43,,38,1,33,2,28,4,23,6,19,8r-3,4l12,16,8,19,6,23,4,28,2,33,1,38,,43r,4l,52r1,5l2,62r2,5l6,71r2,4l12,79r4,4l19,85r4,4l28,91r5,1l38,94r5,1l47,95r5,l57,94r5,-2l67,91r4,-2l75,85r4,-2l83,79r2,-4l89,71r2,-4l93,62r1,-5l95,52r,-5xe" filled="f" strokeweight="0">
                    <v:path arrowok="t" o:connecttype="custom" o:connectlocs="6,3;6,3;6,3;6,2;6,2;6,2;5,1;5,1;5,1;5,1;5,1;4,0;4,0;4,0;3,0;3,0;3,0;3,0;2,0;2,0;2,1;1,1;1,1;1,1;1,1;1,2;0,2;0,2;0,3;0,3;0,3;0,3;0,4;0,4;0,4;1,5;1,5;1,5;1,5;1,5;2,6;2,6;2,6;3,6;3,6;3,6;3,6;4,6;4,6;4,6;5,6;5,5;5,5;5,5;5,5;6,5;6,4;6,4;6,4;6,3;6,3" o:connectangles="0,0,0,0,0,0,0,0,0,0,0,0,0,0,0,0,0,0,0,0,0,0,0,0,0,0,0,0,0,0,0,0,0,0,0,0,0,0,0,0,0,0,0,0,0,0,0,0,0,0,0,0,0,0,0,0,0,0,0,0,0"/>
                  </v:shape>
                  <v:line id="Line 1395" o:spid="_x0000_s2394" style="position:absolute;visibility:visible;mso-wrap-style:square" from="5671,3304" to="5684,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8Q1sUAAADdAAAADwAAAGRycy9kb3ducmV2LnhtbESPQWvCQBSE7wX/w/KE3nRjizFGVyml&#10;or2pVejxkX0mi9m3Ibtq/PduQehxmJlvmPmys7W4UuuNYwWjYQKCuHDacKng8LMaZCB8QNZYOyYF&#10;d/KwXPRe5phrd+MdXfehFBHCPkcFVQhNLqUvKrLoh64hjt7JtRZDlG0pdYu3CLe1fEuSVFo0HBcq&#10;bOizouK8v1gFZpuux9+T4/Qov9Zh9JudM2MPSr32u48ZiEBd+A8/2xut4D1Jp/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8Q1sUAAADdAAAADwAAAAAAAAAA&#10;AAAAAAChAgAAZHJzL2Rvd25yZXYueG1sUEsFBgAAAAAEAAQA+QAAAJMDAAAAAA==&#10;" strokeweight="0"/>
                  <v:line id="Line 1396" o:spid="_x0000_s2395" style="position:absolute;flip:x;visibility:visible;mso-wrap-style:square" from="5671,3282" to="5684,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Y0cQAAADdAAAADwAAAGRycy9kb3ducmV2LnhtbERPTWsCMRC9F/ofwhS81WwVtKxGEUUR&#10;wRZtPXgbN9Pdxc1kSaIb/31zKPT4eN/TeTSNuJPztWUFb/0MBHFhdc2lgu+v9es7CB+QNTaWScGD&#10;PMxnz09TzLXt+ED3YyhFCmGfo4IqhDaX0hcVGfR92xIn7sc6gyFBV0rtsEvhppGDLBtJgzWnhgpb&#10;WlZUXI83o+DwMeaL29ziNV66/ef5VO5Oq4VSvZe4mIAIFMO/+M+91QqG2TjtT2/SE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FjRxAAAAN0AAAAPAAAAAAAAAAAA&#10;AAAAAKECAABkcnMvZG93bnJldi54bWxQSwUGAAAAAAQABAD5AAAAkgMAAAAA&#10;" strokeweight="0"/>
                  <v:line id="Line 1397" o:spid="_x0000_s2396" style="position:absolute;flip:x;visibility:visible;mso-wrap-style:square" from="5684,3282" to="5710,3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9SscAAADdAAAADwAAAGRycy9kb3ducmV2LnhtbESPQWsCMRSE7wX/Q3iCt5q1QpWtUUSp&#10;SKEVtR56e25edxc3L0sS3fTfN4WCx2FmvmFmi2gacSPna8sKRsMMBHFhdc2lgs/j6+MUhA/IGhvL&#10;pOCHPCzmvYcZ5tp2vKfbIZQiQdjnqKAKoc2l9EVFBv3QtsTJ+7bOYEjSlVI77BLcNPIpy56lwZrT&#10;QoUtrSoqLoerUbD/mPDZba7xEs/d++7rVL6d1kulBv24fAERKIZ7+L+91QrG2WQE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P1KxwAAAN0AAAAPAAAAAAAA&#10;AAAAAAAAAKECAABkcnMvZG93bnJldi54bWxQSwUGAAAAAAQABAD5AAAAlQMAAAAA&#10;" strokeweight="0"/>
                  <v:line id="Line 1398" o:spid="_x0000_s2397" style="position:absolute;flip:x y;visibility:visible;mso-wrap-style:square" from="5710,3282" to="5722,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rcCMMAAADdAAAADwAAAGRycy9kb3ducmV2LnhtbESPQWsCMRSE70L/Q3gFL1KzWtCyNUop&#10;KuKtq94fm9fNYvKyJFHXf28KQo/DzDfDLFa9s+JKIbaeFUzGBQji2uuWGwXHw+btA0RMyBqtZ1Jw&#10;pwir5ctggaX2N/6ha5UakUs4lqjApNSVUsbakMM49h1x9n59cJiyDI3UAW+53Fk5LYqZdNhyXjDY&#10;0beh+lxdnIL3+emwO9uR2W+iM+utrepZuCs1fO2/PkEk6tN/+EnvdOaK+RT+3uQn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K3AjDAAAA3QAAAA8AAAAAAAAAAAAA&#10;AAAAoQIAAGRycy9kb3ducmV2LnhtbFBLBQYAAAAABAAEAPkAAACRAwAAAAA=&#10;" strokeweight="0"/>
                  <v:line id="Line 1399" o:spid="_x0000_s2398" style="position:absolute;flip:y;visibility:visible;mso-wrap-style:square" from="5710,3304" to="5722,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LGpscAAADdAAAADwAAAGRycy9kb3ducmV2LnhtbESPQWsCMRSE70L/Q3iCN81aocrWKNKi&#10;SMEWtR56e25edxc3L0sS3fjvm0Khx2FmvmHmy2gacSPna8sKxqMMBHFhdc2lgs/jejgD4QOyxsYy&#10;KbiTh+XioTfHXNuO93Q7hFIkCPscFVQhtLmUvqjIoB/Zljh539YZDEm6UmqHXYKbRj5m2ZM0WHNa&#10;qLCll4qKy+FqFOzfp3x2m2u8xHO3+/g6lW+n15VSg35cPYMIFMN/+K+91Qom2XQ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YsamxwAAAN0AAAAPAAAAAAAA&#10;AAAAAAAAAKECAABkcnMvZG93bnJldi54bWxQSwUGAAAAAAQABAD5AAAAlQMAAAAA&#10;" strokeweight="0"/>
                  <v:line id="Line 1400" o:spid="_x0000_s2399" style="position:absolute;visibility:visible;mso-wrap-style:square" from="5684,3327" to="5710,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plccAAADdAAAADwAAAGRycy9kb3ducmV2LnhtbESPT2vCQBTE74V+h+UVeqsbW//EmFVE&#10;KtZbqwY8PrKvyWL2bchuNf323YLgcZiZ3zD5sreNuFDnjWMFw0ECgrh02nCl4HjYvKQgfEDW2Dgm&#10;Bb/kYbl4fMgx0+7KX3TZh0pECPsMFdQhtJmUvqzJoh+4ljh6366zGKLsKqk7vEa4beRrkkykRcNx&#10;ocaW1jWV5/2PVWA+J9vxblrMCvm+DcNTek6NPSr1/NSv5iAC9eEevrU/tIK3ZDqC/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dymVxwAAAN0AAAAPAAAAAAAA&#10;AAAAAAAAAKECAABkcnMvZG93bnJldi54bWxQSwUGAAAAAAQABAD5AAAAlQMAAAAA&#10;" strokeweight="0"/>
                  <v:shape id="Freeform 1401" o:spid="_x0000_s2400" style="position:absolute;left:5673;top:3283;width:48;height:42;visibility:visible;mso-wrap-style:square;v-text-anchor:top" coordsize="19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EvsYA&#10;AADdAAAADwAAAGRycy9kb3ducmV2LnhtbESPW2sCMRSE3wv9D+EUfNOst9puN4oXBEVa0Lbvp5uz&#10;l7o5WTZR139vCkIfh5lvhklmranEmRpXWlbQ70UgiFOrS84VfH2uuy8gnEfWWFkmBVdyMJs+PiQY&#10;a3vhPZ0PPhehhF2MCgrv61hKlxZk0PVsTRy8zDYGfZBNLnWDl1BuKjmIomdpsOSwUGBNy4LS4+Fk&#10;FAy/l3a0Tcm5Rf7af//5WO2y3a9Snad2/gbCU+v/w3d6owMXTcbw9yY8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EvsYAAADdAAAADwAAAAAAAAAAAAAAAACYAgAAZHJz&#10;L2Rvd25yZXYueG1sUEsFBgAAAAAEAAQA9QAAAIsDAAAAAA==&#10;" path="m48,167r96,l193,84,144,,48,,,84r48,83xe" filled="f" strokeweight="0">
                    <v:path arrowok="t" o:connecttype="custom" o:connectlocs="3,11;9,11;12,5;9,0;3,0;0,5;3,11" o:connectangles="0,0,0,0,0,0,0"/>
                  </v:shape>
                  <v:shape id="Freeform 1402" o:spid="_x0000_s2401" style="position:absolute;left:5687;top:3144;width:1;height:1;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cscQA&#10;AADdAAAADwAAAGRycy9kb3ducmV2LnhtbESPQWsCMRSE7wX/Q3iCl6KJFlRWo0hF8NAeqv6AR/Lc&#10;Xdy8LEm6rv76plDocZiZb5j1tneN6CjE2rOG6USBIDbe1lxquJwP4yWImJAtNp5Jw4MibDeDlzUW&#10;1t/5i7pTKkWGcCxQQ5VSW0gZTUUO48S3xNm7+uAwZRlKaQPeM9w1cqbUXDqsOS9U2NJ7ReZ2+nYa&#10;TB0WJe1xr9RrR/3n1FzOzw+tR8N+twKRqE//4b/20Wp4U4s5/L7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iHLHEAAAA3QAAAA8AAAAAAAAAAAAAAAAAmAIAAGRycy9k&#10;b3ducmV2LnhtbFBLBQYAAAAABAAEAPUAAACJAwAAAAA=&#10;" path="m,6l1,7r3,l4,6,,1,1,,4,r,1e" filled="f" strokeweight="0">
                    <v:path arrowok="t" o:connecttype="custom" o:connectlocs="0,0;0,0;0,0;0,0;0,0;0,0;0,0;0,0" o:connectangles="0,0,0,0,0,0,0,0"/>
                  </v:shape>
                  <v:shape id="Freeform 1403" o:spid="_x0000_s2402" style="position:absolute;left:5688;top:3144;width:2;height:1;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mscUA&#10;AADdAAAADwAAAGRycy9kb3ducmV2LnhtbESPwWrDMBBE74H+g9hCL6GR3Ya6uFFCKRRMT4nTD1is&#10;reXUWhlJcZy/jwKBHIeZecOsNpPtxUg+dI4V5IsMBHHjdMetgt/99/M7iBCRNfaOScGZAmzWD7MV&#10;ltqdeEdjHVuRIBxKVGBiHEopQ2PIYli4gTh5f85bjEn6VmqPpwS3vXzJsjdpseO0YHCgL0PNf320&#10;CrDID+Znm9fV6PK5W+7m/lAdlXp6nD4/QESa4j18a1dawWtWFHB9k5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iaxxQAAAN0AAAAPAAAAAAAAAAAAAAAAAJgCAABkcnMv&#10;ZG93bnJldi54bWxQSwUGAAAAAAQABAD1AAAAigMAAAAA&#10;" path="m,l2,7,3,3,4,7,5,e" filled="f" strokeweight="0">
                    <v:path arrowok="t" o:connecttype="custom" o:connectlocs="0,0;0,0;0,0;1,0;1,0" o:connectangles="0,0,0,0,0"/>
                  </v:shape>
                  <v:shape id="Freeform 1404" o:spid="_x0000_s2403" style="position:absolute;left:5690;top:3144;width:1;height:1;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myw8EA&#10;AADdAAAADwAAAGRycy9kb3ducmV2LnhtbERP3WrCMBS+F3yHcITdyEyroqMzyhgIxatZ9wCH5qyp&#10;a05KEmv39uZC2OXH9787jLYTA/nQOlaQLzIQxLXTLTcKvi/H1zcQISJr7ByTgj8KcNhPJzsstLvz&#10;mYYqNiKFcChQgYmxL6QMtSGLYeF64sT9OG8xJugbqT3eU7jt5DLLNtJiy6nBYE+fhurf6mYV4Da/&#10;mtNXXpWDy+dufZ77a3lT6mU2fryDiDTGf/HTXWoFq2yb5qY36Qn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ssPBAAAA3QAAAA8AAAAAAAAAAAAAAAAAmAIAAGRycy9kb3du&#10;cmV2LnhtbFBLBQYAAAAABAAEAPUAAACGAwAAAAA=&#10;" path="m,7l,4,2,,5,4r,3e" filled="f" strokeweight="0">
                    <v:path arrowok="t" o:connecttype="custom" o:connectlocs="0,0;0,0;0,0;0,0;0,0" o:connectangles="0,0,0,0,0"/>
                  </v:shape>
                  <v:line id="Line 1405" o:spid="_x0000_s2404" style="position:absolute;visibility:visible;mso-wrap-style:square" from="5690,3145" to="5691,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GC8UAAADdAAAADwAAAGRycy9kb3ducmV2LnhtbESPT2vCQBTE74V+h+UVetONLZoYXaWU&#10;ivbmX/D4yD6TxezbkF01fnu3IPQ4zMxvmOm8s7W4UuuNYwWDfgKCuHDacKlgv1v0MhA+IGusHZOC&#10;O3mYz15fpphrd+MNXbehFBHCPkcFVQhNLqUvKrLo+64hjt7JtRZDlG0pdYu3CLe1/EiSkbRoOC5U&#10;2NB3RcV5e7EKzHq0HP6mh/FB/izD4JidM2P3Sr2/dV8TEIG68B9+tldawWeSju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GC8UAAADdAAAADwAAAAAAAAAA&#10;AAAAAAChAgAAZHJzL2Rvd25yZXYueG1sUEsFBgAAAAAEAAQA+QAAAJMDAAAAAA==&#10;" strokeweight="0"/>
                  <v:shape id="Freeform 1406" o:spid="_x0000_s2405" style="position:absolute;left:5692;top:3144;width:1;height:1;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RecEA&#10;AADdAAAADwAAAGRycy9kb3ducmV2LnhtbERPy2oCMRTdF/yHcAtuiiYqVJkaRRTBRV34+IBLcjsz&#10;dHIzJHEc/fpmIXR5OO/luneN6CjE2rOGyViBIDbe1lxquF72owWImJAtNp5Jw4MirFeDtyUW1t/5&#10;RN05lSKHcCxQQ5VSW0gZTUUO49i3xJn78cFhyjCU0ga853DXyKlSn9Jhzbmhwpa2FZnf881pMHWY&#10;l7TDnVIfHfXHiblent9aD9/7zReIRH36F7/cB6thphZ5f36Tn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SUXnBAAAA3QAAAA8AAAAAAAAAAAAAAAAAmAIAAGRycy9kb3du&#10;cmV2LnhtbFBLBQYAAAAABAAEAPUAAACGAwAAAAA=&#10;" path="m2,3r2,l4,7,1,7,,6,,1,1,,4,e" filled="f" strokeweight="0">
                    <v:path arrowok="t" o:connecttype="custom" o:connectlocs="0,0;0,0;0,0;0,0;0,0;0,0;0,0;0,0" o:connectangles="0,0,0,0,0,0,0,0"/>
                  </v:shape>
                  <v:shape id="Freeform 1407" o:spid="_x0000_s2406" style="position:absolute;left:5694;top:3144;width:1;height:1;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ZrecUA&#10;AADdAAAADwAAAGRycy9kb3ducmV2LnhtbESPwWrDMBBE74X8g9hCL6GR1ZY0OFFCKBRMT42TD1is&#10;jeXUWhlJcdy/rwqFHoeZecNsdpPrxUghdp41qEUBgrjxpuNWw+n4/rgCEROywd4zafimCLvt7G6D&#10;pfE3PtBYp1ZkCMcSNdiUhlLK2FhyGBd+IM7e2QeHKcvQShPwluGul09FsZQOO84LFgd6s9R81Ven&#10;AV/VxX58qroavZr7l8M8XKqr1g/3034NItGU/sN/7cpoeC5WCn7f5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mt5xQAAAN0AAAAPAAAAAAAAAAAAAAAAAJgCAABkcnMv&#10;ZG93bnJldi54bWxQSwUGAAAAAAQABAD1AAAAigMAAAAA&#10;" path="m,7l,,5,e" filled="f" strokeweight="0">
                    <v:path arrowok="t" o:connecttype="custom" o:connectlocs="0,0;0,0;0,0" o:connectangles="0,0,0"/>
                  </v:shape>
                  <v:line id="Line 1408" o:spid="_x0000_s2407" style="position:absolute;visibility:visible;mso-wrap-style:square" from="5694,3145" to="5695,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kXcUAAADdAAAADwAAAGRycy9kb3ducmV2LnhtbESPQWsCMRSE74L/ITyhN81qqW63RhGx&#10;qDe1Cj0+Ns/d4OZl2aS6/fdGEDwOM/MNM523thJXarxxrGA4SEAQ504bLhQcf777KQgfkDVWjknB&#10;P3mYz7qdKWba3XhP10MoRISwz1BBGUKdSenzkiz6gauJo3d2jcUQZVNI3eAtwm0lR0kylhYNx4US&#10;a1qWlF8Of1aB2Y3XH9vJ6fMkV+sw/E0vqbFHpd567eILRKA2vMLP9kYreE/SE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kXcUAAADdAAAADwAAAAAAAAAA&#10;AAAAAAChAgAAZHJzL2Rvd25yZXYueG1sUEsFBgAAAAAEAAQA+QAAAJMDAAAAAA==&#10;" strokeweight="0"/>
                  <v:line id="Line 1409" o:spid="_x0000_s2408" style="position:absolute;visibility:visible;mso-wrap-style:square" from="5694,3145" to="5695,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BxsYAAADdAAAADwAAAGRycy9kb3ducmV2LnhtbESPQWvCQBSE74X+h+UVvOlGRZumWaWI&#10;YnuzqYEeH9nXZDH7NmRXjf++WxB6HGbmGyZfD7YVF+q9caxgOklAEFdOG64VHL924xSED8gaW8ek&#10;4EYe1qvHhxwz7a78SZci1CJC2GeooAmhy6T0VUMW/cR1xNH7cb3FEGVfS93jNcJtK2dJspQWDceF&#10;BjvaNFSdirNVYA7L/eLjuXwp5XYfpt/pKTX2qNToaXh7BRFoCP/he/tdK5gn6Rz+3s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LwcbGAAAA3QAAAA8AAAAAAAAA&#10;AAAAAAAAoQIAAGRycy9kb3ducmV2LnhtbFBLBQYAAAAABAAEAPkAAACUAwAAAAA=&#10;" strokeweight="0"/>
                  <v:shape id="Freeform 1410" o:spid="_x0000_s2409" style="position:absolute;left:5695;top:3144;width:2;height:1;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I4cUA&#10;AADdAAAADwAAAGRycy9kb3ducmV2LnhtbESPUWvCMBSF3wf7D+EOfBFN62STapQxEMqetNsPuDTX&#10;ptrclCTW+u+XgbDHwznnO5zNbrSdGMiH1rGCfJ6BIK6dbrlR8PO9n61AhIissXNMCu4UYLd9ftpg&#10;od2NjzRUsREJwqFABSbGvpAy1IYshrnriZN3ct5iTNI3Unu8Jbjt5CLL3qTFltOCwZ4+DdWX6moV&#10;4Ht+Nl+HvCoHl0/d8jj15/Kq1ORl/FiDiDTG//CjXWoFr9lqCX9v0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cjhxQAAAN0AAAAPAAAAAAAAAAAAAAAAAJgCAABkcnMv&#10;ZG93bnJldi54bWxQSwUGAAAAAAQABAD1AAAAigMAAAAA&#10;" path="m,l,7r5,e" filled="f" strokeweight="0">
                    <v:path arrowok="t" o:connecttype="custom" o:connectlocs="0,0;0,0;1,0" o:connectangles="0,0,0"/>
                  </v:shape>
                  <v:rect id="Rectangle 1411" o:spid="_x0000_s2410" style="position:absolute;left:5697;top:3144;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M+cUA&#10;AADdAAAADwAAAGRycy9kb3ducmV2LnhtbESPT4vCMBTE78J+h/AW9qapilqqUUQQ9uSuf5A9vm2e&#10;bWnyUpqo3W+/EQSPw8z8hlmsOmvEjVpfOVYwHCQgiHOnKy4UnI7bfgrCB2SNxjEp+CMPq+Vbb4GZ&#10;dnfe0+0QChEh7DNUUIbQZFL6vCSLfuAa4uhdXGsxRNkWUrd4j3Br5ChJptJixXGhxIY2JeX14WoV&#10;pJNfU59m45/d7Gt4rsmsye++lfp479ZzEIG68Ao/259awThJJ/B4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Iz5xQAAAN0AAAAPAAAAAAAAAAAAAAAAAJgCAABkcnMv&#10;ZG93bnJldi54bWxQSwUGAAAAAAQABAD1AAAAigMAAAAA&#10;" filled="f" strokeweight="0"/>
                  <v:line id="Line 1412" o:spid="_x0000_s2411" style="position:absolute;flip:y;visibility:visible;mso-wrap-style:square" from="5699,3144" to="5700,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VGccAAADdAAAADwAAAGRycy9kb3ducmV2LnhtbESPQWsCMRSE70L/Q3iF3jSrBStbo4hi&#10;KQUr2nro7bl57i5uXpYkuum/N4WCx2FmvmGm82gacSXna8sKhoMMBHFhdc2lgu+vdX8CwgdkjY1l&#10;UvBLHuazh94Uc2073tF1H0qRIOxzVFCF0OZS+qIig35gW+LknawzGJJ0pdQOuwQ3jRxl2VgarDkt&#10;VNjSsqLivL8YBbvPFz66t0s8x2O32f4cyo/DaqHU02NcvIIIFMM9/N9+1wqes8k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wBUZxwAAAN0AAAAPAAAAAAAA&#10;AAAAAAAAAKECAABkcnMvZG93bnJldi54bWxQSwUGAAAAAAQABAD5AAAAlQMAAAAA&#10;" strokeweight="0"/>
                  <v:shape id="Freeform 1413" o:spid="_x0000_s2412" style="position:absolute;left:5699;top:3144;width:1;height:1;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YeMcA&#10;AADdAAAADwAAAGRycy9kb3ducmV2LnhtbESPT2vCQBTE70K/w/KE3nTXlGpIXUUKoojUP+2lt0f2&#10;NQnNvg3ZrUn99N2C4HGYmd8w82Vva3Gh1leONUzGCgRx7kzFhYaP9/UoBeEDssHaMWn4JQ/LxcNg&#10;jplxHZ/ocg6FiBD2GWooQ2gyKX1ekkU/dg1x9L5cazFE2RbStNhFuK1lotRUWqw4LpTY0GtJ+ff5&#10;x2q4drQ6HJP9c/L5duCr2u7SzX6n9eOwX72ACNSHe/jW3hoNTyqdwf+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eWHjHAAAA3QAAAA8AAAAAAAAAAAAAAAAAmAIAAGRy&#10;cy9kb3ducmV2LnhtbFBLBQYAAAAABAAEAPUAAACMAwAAAAA=&#10;" path="m5,l1,3,,3e" filled="f" strokeweight="0">
                    <v:path arrowok="t" o:connecttype="custom" o:connectlocs="0,0;0,0;0,0" o:connectangles="0,0,0"/>
                  </v:shape>
                  <v:line id="Line 1414" o:spid="_x0000_s2413" style="position:absolute;visibility:visible;mso-wrap-style:square" from="5699,3145" to="5700,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9Tt8MAAADdAAAADwAAAGRycy9kb3ducmV2LnhtbERPz2vCMBS+D/wfwhN2W1M35mo1ioyN&#10;upurCh4fzbMNNi+lyWz33y8HYceP7/dqM9pW3Kj3xrGCWZKCIK6cNlwrOB4+nzIQPiBrbB2Tgl/y&#10;sFlPHlaYazfwN93KUIsYwj5HBU0IXS6lrxqy6BPXEUfu4nqLIcK+lrrHIYbbVj6n6VxaNBwbGuzo&#10;vaHqWv5YBWY/L16/3k6Lk/wowuycXTNjj0o9TsftEkSgMfyL7+6dVvCSZnFufBOf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vU7fDAAAA3QAAAA8AAAAAAAAAAAAA&#10;AAAAoQIAAGRycy9kb3ducmV2LnhtbFBLBQYAAAAABAAEAPkAAACRAwAAAAA=&#10;" strokeweight="0"/>
                  <v:shape id="Freeform 1415" o:spid="_x0000_s2414" style="position:absolute;left:5702;top:3144;width:1;height:1;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nf8UA&#10;AADdAAAADwAAAGRycy9kb3ducmV2LnhtbESPUWvCMBSF3wf+h3CFvYim3cbUahQZDMqeZucPuDTX&#10;ptrclCTW7t8vg8EeD+ec73C2+9F2YiAfWscK8kUGgrh2uuVGwenrfb4CESKyxs4xKfimAPvd5GGL&#10;hXZ3PtJQxUYkCIcCFZgY+0LKUBuyGBauJ07e2XmLMUnfSO3xnuC2k09Z9iottpwWDPb0Zqi+Vjer&#10;AJf5xXx85lU5uHzmXo4zfylvSj1Ox8MGRKQx/of/2qVW8Jyt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Gd/xQAAAN0AAAAPAAAAAAAAAAAAAAAAAJgCAABkcnMv&#10;ZG93bnJldi54bWxQSwUGAAAAAAQABAD1AAAAigMAAAAA&#10;" path="m3,4l4,6,3,7,1,7,,6,,1,1,,4,,5,1r,3l4,6,5,7e" filled="f" strokeweight="0">
                    <v:path arrowok="t" o:connecttype="custom" o:connectlocs="0,0;0,0;0,0;0,0;0,0;0,0;0,0;0,0;0,0;0,0;0,0;0,0" o:connectangles="0,0,0,0,0,0,0,0,0,0,0,0"/>
                  </v:shape>
                  <v:shape id="Freeform 1416" o:spid="_x0000_s2415" style="position:absolute;left:5704;top:3144;width:1;height:1;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YP8IA&#10;AADdAAAADwAAAGRycy9kb3ducmV2LnhtbERP3WrCMBS+H/gO4Qi7EU27jU07o4gwKF5ptwc4NMem&#10;rjkpSazd2y8Xgpcf3/96O9pODORD61hBvshAENdOt9wo+Pn+mi9BhIissXNMCv4owHYzeVpjod2N&#10;TzRUsREphEOBCkyMfSFlqA1ZDAvXEyfu7LzFmKBvpPZ4S+G2ky9Z9i4ttpwaDPa0N1T/VlerAD/y&#10;izkc86ocXD5zb6eZv5RXpZ6n4+4TRKQxPsR3d6kVvGartD+9S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01g/wgAAAN0AAAAPAAAAAAAAAAAAAAAAAJgCAABkcnMvZG93&#10;bnJldi54bWxQSwUGAAAAAAQABAD1AAAAhwMAAAAA&#10;" path="m5,6l4,7,2,7,,6,,1,2,,4,,5,1e" filled="f" strokeweight="0">
                    <v:path arrowok="t" o:connecttype="custom" o:connectlocs="0,0;0,0;0,0;0,0;0,0;0,0;0,0;0,0" o:connectangles="0,0,0,0,0,0,0,0"/>
                  </v:shape>
                  <v:line id="Line 1417" o:spid="_x0000_s2416" style="position:absolute;visibility:visible;mso-wrap-style:square" from="5688,3179" to="5689,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s98UAAADdAAAADwAAAGRycy9kb3ducmV2LnhtbESPQWvCQBSE74L/YXlCb7pJSzVGVyml&#10;or2pVejxkX0mi9m3Ibtq+u/dguBxmJlvmPmys7W4UuuNYwXpKAFBXDhtuFRw+FkNMxA+IGusHZOC&#10;P/KwXPR7c8y1u/GOrvtQighhn6OCKoQml9IXFVn0I9cQR+/kWoshyraUusVbhNtavibJWFo0HBcq&#10;bOizouK8v1gFZjtev39PjtOj/FqH9Dc7Z8YelHoZdB8zEIG68Aw/2hut4C2Zpv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xs98UAAADdAAAADwAAAAAAAAAA&#10;AAAAAAChAgAAZHJzL2Rvd25yZXYueG1sUEsFBgAAAAAEAAQA+QAAAJMDAAAAAA==&#10;" strokeweight="0"/>
                  <v:shape id="Freeform 1418" o:spid="_x0000_s2417" style="position:absolute;left:5689;top:3178;width:1;height:2;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MicYA&#10;AADdAAAADwAAAGRycy9kb3ducmV2LnhtbESPQWsCMRSE74X+h/AEL6UmKrR1a5QiCOKp1S1eH5tn&#10;duvmZd3Edf33TaHgcZiZb5j5sne16KgNlWcN45ECQVx4U7HVkO/Xz28gQkQ2WHsmDTcKsFw8Pswx&#10;M/7KX9TtohUJwiFDDWWMTSZlKEpyGEa+IU7e0bcOY5KtlabFa4K7Wk6UepEOK04LJTa0Kqk47S5O&#10;w2H6+f0a1epst/h0zpufbny0UuvhoP94BxGpj/fwf3tjNEzVbAJ/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oMicYAAADdAAAADwAAAAAAAAAAAAAAAACYAgAAZHJz&#10;L2Rvd25yZXYueG1sUEsFBgAAAAAEAAQA9QAAAIsDAAAAAA==&#10;" path="m2,5l4,6,2,8,1,8,,6,,2,1,,4,,5,2r,3l4,6,5,8e" filled="f" strokeweight="0">
                    <v:path arrowok="t" o:connecttype="custom" o:connectlocs="0,0;0,1;0,1;0,1;0,1;0,0;0,0;0,0;0,0;0,0;0,1;0,1" o:connectangles="0,0,0,0,0,0,0,0,0,0,0,0"/>
                  </v:shape>
                  <v:shape id="Freeform 1419" o:spid="_x0000_s2418" style="position:absolute;left:5691;top:3178;width:1;height:2;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pEsYA&#10;AADdAAAADwAAAGRycy9kb3ducmV2LnhtbESPQWsCMRSE74L/ITyhF6mJXajt1igiCNKTVUuvj80z&#10;u+3mZd3EdfvvTaHgcZiZb5j5sne16KgNlWcN04kCQVx4U7HVcDxsHl9AhIhssPZMGn4pwHIxHMwx&#10;N/7KH9TtoxUJwiFHDWWMTS5lKEpyGCa+IU7eybcOY5KtlabFa4K7Wj4p9SwdVpwWSmxoXVLxs784&#10;DV/Z7nMW1fps33F8Pjbf3fRkpdYPo371BiJSH+/h//bWaMjUawZ/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apEsYAAADdAAAADwAAAAAAAAAAAAAAAACYAgAAZHJz&#10;L2Rvd25yZXYueG1sUEsFBgAAAAAEAAQA9QAAAIsDAAAAAA==&#10;" path="m5,6l4,8,2,8,,6,,2,2,,4,,5,2e" filled="f" strokeweight="0">
                    <v:path arrowok="t" o:connecttype="custom" o:connectlocs="0,1;0,1;0,1;0,1;0,0;0,0;0,0;0,0" o:connectangles="0,0,0,0,0,0,0,0"/>
                  </v:shape>
                  <v:shape id="Freeform 1420" o:spid="_x0000_s2419" style="position:absolute;left:5693;top:3178;width:1;height:2;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xZsYA&#10;AADdAAAADwAAAGRycy9kb3ducmV2LnhtbESPT2sCMRTE74LfITzBi9RELf2zNYoIQvHUWsXrY/PM&#10;bt28rJu4br+9KRR6HGbmN8x82blKtNSE0rOGyViBIM69Kdlq2H9tHl5AhIhssPJMGn4owHLR780x&#10;M/7Gn9TuohUJwiFDDUWMdSZlyAtyGMa+Jk7eyTcOY5KNlabBW4K7Sk6VepIOS04LBda0Lig/765O&#10;w3H2cXiOan2xWxxd9vV3OzlZqfVw0K3eQETq4n/4r/1uNMzU6yP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8xZsYAAADdAAAADwAAAAAAAAAAAAAAAACYAgAAZHJz&#10;L2Rvd25yZXYueG1sUEsFBgAAAAAEAAQA9QAAAIsDAAAAAA==&#10;" path="m5,5l,5,4,r,8e" filled="f" strokeweight="0">
                    <v:path arrowok="t" o:connecttype="custom" o:connectlocs="0,0;0,0;0,0;0,1" o:connectangles="0,0,0,0"/>
                  </v:shape>
                  <v:line id="Line 1421" o:spid="_x0000_s2420" style="position:absolute;visibility:visible;mso-wrap-style:square" from="5694,3179" to="5696,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dq9MYAAADdAAAADwAAAGRycy9kb3ducmV2LnhtbESPQWvCQBSE74X+h+UVvOnGFm2Sukop&#10;FetNUwM9PrKvyWL2bciuGv99VxB6HGbmG2axGmwrztR741jBdJKAIK6cNlwrOHyvxykIH5A1to5J&#10;wZU8rJaPDwvMtbvwns5FqEWEsM9RQRNCl0vpq4Ys+onriKP363qLIcq+lrrHS4TbVj4nyVxaNBwX&#10;Guzoo6HqWJysArObb2bb1zIr5ecmTH/SY2rsQanR0/D+BiLQEP7D9/aXVvCSZDO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3avTGAAAA3QAAAA8AAAAAAAAA&#10;AAAAAAAAoQIAAGRycy9kb3ducmV2LnhtbFBLBQYAAAAABAAEAPkAAACUAwAAAAA=&#10;" strokeweight="0"/>
                  <v:shape id="Freeform 1422" o:spid="_x0000_s2421" style="position:absolute;left:5696;top:3179;width:1;height: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0hMcA&#10;AADdAAAADwAAAGRycy9kb3ducmV2LnhtbESP0WrCQBRE3wX/YblC33RTxaSmriKWQB+kpaYfcMne&#10;ZtNm78bsVqNf3y0U+jjMzBlmvR1sK87U+8axgvtZAoK4crrhWsF7WUwfQPiArLF1TAqu5GG7GY/W&#10;mGt34Tc6H0MtIoR9jgpMCF0upa8MWfQz1xFH78P1FkOUfS11j5cIt62cJ0kqLTYcFwx2tDdUfR2/&#10;rYLXz6wonVkdsqe0XNzcS1YsT5lSd5Nh9wgi0BD+w3/tZ61gkaxS+H0Tn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ZdITHAAAA3QAAAA8AAAAAAAAAAAAAAAAAmAIAAGRy&#10;cy9kb3ducmV2LnhtbFBLBQYAAAAABAAEAPUAAACMAwAAAAA=&#10;" path="m,4r2,l4,2,4,1,2,,1,e" filled="f" strokeweight="0">
                    <v:path arrowok="t" o:connecttype="custom" o:connectlocs="0,0;0,0;0,0;0,0;0,0;0,0" o:connectangles="0,0,0,0,0,0"/>
                  </v:shape>
                  <v:shape id="Freeform 1423" o:spid="_x0000_s2422" style="position:absolute;left:5696;top:3178;width:1;height: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RH8cA&#10;AADdAAAADwAAAGRycy9kb3ducmV2LnhtbESPUUvDMBSF34X9h3AHe3PpNlxct2wMR8EHUVz9AZfm&#10;2nRrbmoTt+qvN4Lg4+Gc8x3OZje4VlyoD41nDbNpBoK48qbhWsNbWdzegwgR2WDrmTR8UYDddnSz&#10;wdz4K7/S5RhrkSAcctRgY+xyKUNlyWGY+o44ee++dxiT7GtperwmuGvlPMuW0mHDacFiRw+WqvPx&#10;02l4Oami9Hb1pA7LcvHtn1Vx96G0noyH/RpEpCH+h//aj0bDIlsp+H2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V0R/HAAAA3QAAAA8AAAAAAAAAAAAAAAAAmAIAAGRy&#10;cy9kb3ducmV2LnhtbFBLBQYAAAAABAAEAPUAAACMAwAAAAA=&#10;" path="m2,4l4,3,4,2,2,,,e" filled="f" strokeweight="0">
                    <v:path arrowok="t" o:connecttype="custom" o:connectlocs="0,0;0,0;0,0;0,0;0,0" o:connectangles="0,0,0,0,0"/>
                  </v:shape>
                  <v:line id="Line 1424" o:spid="_x0000_s2423" style="position:absolute;visibility:visible;mso-wrap-style:square" from="5697,3178" to="5698,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bFasEAAADdAAAADwAAAGRycy9kb3ducmV2LnhtbERPy4rCMBTdC/MP4QruNNVBrdUog4w4&#10;7nyCy0tzbYPNTWmidv5+shhweTjvxaq1lXhS441jBcNBAoI4d9pwoeB82vRTED4ga6wck4Jf8rBa&#10;fnQWmGn34gM9j6EQMYR9hgrKEOpMSp+XZNEPXE0cuZtrLIYIm0LqBl8x3FZylCQTadFwbCixpnVJ&#10;+f34sArMfrId76aX2UV+b8Pwmt5TY89K9brt1xxEoDa8xf/uH63gM5nF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NsVqwQAAAN0AAAAPAAAAAAAAAAAAAAAA&#10;AKECAABkcnMvZG93bnJldi54bWxQSwUGAAAAAAQABAD5AAAAjwMAAAAA&#10;" strokeweight="0"/>
                  <v:line id="Line 1425" o:spid="_x0000_s2424" style="position:absolute;visibility:visible;mso-wrap-style:square" from="5698,3179" to="5699,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g8cYAAADdAAAADwAAAGRycy9kb3ducmV2LnhtbESPT2vCQBTE70K/w/IK3upGpTaJriJi&#10;0d6sf8DjI/tMFrNvQ3ar6bd3CwWPw8z8hpktOluLG7XeOFYwHCQgiAunDZcKjofPtxSED8gaa8ek&#10;4Jc8LOYvvRnm2t35m277UIoIYZ+jgiqEJpfSFxVZ9APXEEfv4lqLIcq2lLrFe4TbWo6SZCItGo4L&#10;FTa0qqi47n+sArObbN6/Pk7ZSa43YXhOr6mxR6X6r91yCiJQF57h//ZWKxgnWQZ/b+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6YPHGAAAA3QAAAA8AAAAAAAAA&#10;AAAAAAAAoQIAAGRycy9kb3ducmV2LnhtbFBLBQYAAAAABAAEAPkAAACUAwAAAAA=&#10;" strokeweight="0"/>
                  <v:shape id="Freeform 1426" o:spid="_x0000_s2425" style="position:absolute;left:5700;top:3178;width:1;height:2;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f8IA&#10;AADdAAAADwAAAGRycy9kb3ducmV2LnhtbERPy2oCMRTdC/5DuIIb0WQUahmNUoSCuGp90O1lcs1M&#10;O7kZJ3Ec/75ZFLo8nPd627tadNSGyrOGbKZAEBfeVGw1nE/v01cQISIbrD2ThicF2G6GgzXmxj/4&#10;k7pjtCKFcMhRQxljk0sZipIchplviBN39a3DmGBrpWnxkcJdLedKvUiHFaeGEhvalVT8HO9Ow9fi&#10;47KManezB5zczs13l12t1Ho86t9WICL18V/8594bDYtMpf3pTX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61/wgAAAN0AAAAPAAAAAAAAAAAAAAAAAJgCAABkcnMvZG93&#10;bnJldi54bWxQSwUGAAAAAAQABAD1AAAAhwMAAAAA&#10;" path="m5,5l,5,4,r,8e" filled="f" strokeweight="0">
                    <v:path arrowok="t" o:connecttype="custom" o:connectlocs="0,0;0,0;0,0;0,1" o:connectangles="0,0,0,0"/>
                  </v:shape>
                  <v:shape id="Freeform 1427" o:spid="_x0000_s2426" style="position:absolute;left:5701;top:3178;width:1;height:2;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jSMYA&#10;AADdAAAADwAAAGRycy9kb3ducmV2LnhtbESPQWsCMRSE74X+h/AK3mqyLVi7GqUoBRGkaFXw9tg8&#10;dxc3L+sm6vrvjSB4HGbmG2Y4bm0lztT40rGGpKtAEGfOlJxrWP//vvdB+IBssHJMGq7kYTx6fRli&#10;atyFl3RehVxECPsUNRQh1KmUPivIou+6mjh6e9dYDFE2uTQNXiLcVvJDqZ60WHJcKLCmSUHZYXWy&#10;GrL530aV/e3X8bBfT67f+WI53QWtO2/tzwBEoDY8w4/2zGj4TFQC9zfxCcjR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KjSMYAAADdAAAADwAAAAAAAAAAAAAAAACYAgAAZHJz&#10;L2Rvd25yZXYueG1sUEsFBgAAAAAEAAQA9QAAAIsDAAAAAA==&#10;" path="m,8l,6,,2,,,2,,3,2r,4l2,8,,8xe" filled="f" strokeweight="0">
                    <v:path arrowok="t" o:connecttype="custom" o:connectlocs="0,1;0,1;0,0;0,0;0,0;0,0;0,1;0,1;0,1" o:connectangles="0,0,0,0,0,0,0,0,0"/>
                  </v:shape>
                  <v:shape id="Freeform 1428" o:spid="_x0000_s2427" style="position:absolute;left:5703;top:3178;width:1;height:2;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xnsgA&#10;AADdAAAADwAAAGRycy9kb3ducmV2LnhtbESPQWvCQBSE7wX/w/KE3upGS0VSV5GWltJiwBja62v2&#10;mQSzb9Ps1kR/vSsIHoeZ+YaZL3tTiwO1rrKsYDyKQBDnVldcKMi2bw8zEM4ja6wtk4IjOVguBndz&#10;jLXteEOH1BciQNjFqKD0vomldHlJBt3INsTB29nWoA+yLaRusQtwU8tJFE2lwYrDQokNvZSU79N/&#10;o+Dp+zjLkvT176dfvSen5PNrnXW/St0P+9UzCE+9v4Wv7Q+t4HEcTeDyJjwBu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aHGeyAAAAN0AAAAPAAAAAAAAAAAAAAAAAJgCAABk&#10;cnMvZG93bnJldi54bWxQSwUGAAAAAAQABAD1AAAAjQMAAAAA&#10;" path="m1,8l,6,,2,1,,3,,5,2r,4l3,8,1,8xe" filled="f" strokeweight="0">
                    <v:path arrowok="t" o:connecttype="custom" o:connectlocs="0,1;0,1;0,0;0,0;0,0;0,0;0,1;0,1;0,1" o:connectangles="0,0,0,0,0,0,0,0,0"/>
                  </v:shape>
                  <v:shape id="Freeform 1429" o:spid="_x0000_s2428" style="position:absolute;left:5690;top:3156;width:12;height:11;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8mcYA&#10;AADdAAAADwAAAGRycy9kb3ducmV2LnhtbESPQUvDQBSE74X+h+UJ3tpNLAZNuy01IIoHxSiIt0f2&#10;NRvMvo27axP/vSsUehxm5htms5tsL47kQ+dYQb7MQBA3TnfcKnh/u1/cgAgRWWPvmBT8UoDddj7b&#10;YKndyK90rGMrEoRDiQpMjEMpZWgMWQxLNxAn7+C8xZikb6X2OCa47eVVlhXSYsdpweBAlaHmq/6x&#10;Cu5eChyvnz4enutKFt+fXhtLt0pdXkz7NYhIUzyHT+1HrWCVZyv4f5Oe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O8mcYAAADdAAAADwAAAAAAAAAAAAAAAACYAgAAZHJz&#10;L2Rvd25yZXYueG1sUEsFBgAAAAAEAAQA9QAAAIsDAAAAAA==&#10;" path="m47,24r,-3l46,17,45,13,44,11,41,9,39,6,36,4,34,2,30,1,27,,23,,21,,17,1,13,2,11,4,8,6,6,9,4,11,2,13,1,17,,21r,3l,27r1,3l2,34r2,3l6,39r2,2l11,44r2,1l17,46r4,1l23,47r4,l30,46r4,-1l36,44r3,-3l41,39r3,-2l45,34r1,-4l47,27r,-3xe" filled="f" strokeweight="0">
                    <v:path arrowok="t" o:connecttype="custom" o:connectlocs="3,1;3,1;3,1;3,1;3,1;3,0;3,0;2,0;2,0;2,0;2,0;2,0;1,0;1,0;1,0;1,0;1,0;1,0;0,1;0,1;0,1;0,1;0,1;0,1;0,2;0,2;0,2;1,2;1,2;1,2;1,3;1,3;1,3;2,3;2,3;2,3;2,3;2,2;3,2;3,2;3,2;3,2;3,2;3,1;3,1" o:connectangles="0,0,0,0,0,0,0,0,0,0,0,0,0,0,0,0,0,0,0,0,0,0,0,0,0,0,0,0,0,0,0,0,0,0,0,0,0,0,0,0,0,0,0,0,0"/>
                  </v:shape>
                  <v:shape id="Freeform 1430" o:spid="_x0000_s2429" style="position:absolute;left:5675;top:3140;width:43;height:44;visibility:visible;mso-wrap-style:square;v-text-anchor:top" coordsize="17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ETMcA&#10;AADdAAAADwAAAGRycy9kb3ducmV2LnhtbESPT2vCQBTE74LfYXmCl1I3apE2dRVRChUv/rvk9sg+&#10;k2D2bZLdmtRP7xYKHoeZ+Q0zX3amFDdqXGFZwXgUgSBOrS44U3A+fb2+g3AeWWNpmRT8koPlot+b&#10;Y6xtywe6HX0mAoRdjApy76tYSpfmZNCNbEUcvIttDPogm0zqBtsAN6WcRNFMGiw4LORY0Tqn9Hr8&#10;MQpecJd001W73debXX2uk628fyRKDQfd6hOEp84/w//tb61gOo7e4O9Ne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sREzHAAAA3QAAAA8AAAAAAAAAAAAAAAAAmAIAAGRy&#10;cy9kb3ducmV2LnhtbFBLBQYAAAAABAAEAPUAAACMAwAAAAA=&#10;" path="m174,87r,-7l174,74r-1,-6l170,61r-2,-7l165,48r-2,-4l159,37r-4,-4l151,28r-5,-5l141,18r-5,-4l130,11,125,8,119,6,113,3,106,1,99,,93,,86,,80,,74,,67,1,60,3,54,6,48,8r-5,3l37,14r-5,4l28,23r-5,5l18,33r-4,4l10,44,8,48,6,54,3,61,1,68,,74r,6l,87r,6l,100r1,7l3,113r3,6l8,125r2,6l14,136r4,5l23,147r5,4l32,156r5,3l43,163r5,2l54,169r6,1l67,173r7,1l80,174r6,1l93,174r6,l106,173r7,-3l119,169r6,-4l130,163r6,-4l141,156r5,-5l151,147r4,-6l159,136r4,-5l165,125r3,-6l170,113r3,-6l174,100r,-7l174,87xe" filled="f" strokeweight="0">
                    <v:path arrowok="t" o:connecttype="custom" o:connectlocs="11,5;11,4;10,4;10,3;9,2;9,2;8,1;8,1;7,0;6,0;5,0;4,0;4,0;3,1;2,1;2,2;1,2;0,3;0,4;0,4;0,5;0,6;0,7;0,8;0,8;1,9;2,10;2,10;3,10;4,11;4,11;5,11;6,11;7,11;8,10;8,10;9,10;9,9;10,8;10,8;11,7;11,6" o:connectangles="0,0,0,0,0,0,0,0,0,0,0,0,0,0,0,0,0,0,0,0,0,0,0,0,0,0,0,0,0,0,0,0,0,0,0,0,0,0,0,0,0,0"/>
                  </v:shape>
                  <v:line id="Line 1431" o:spid="_x0000_s2430" style="position:absolute;visibility:visible;mso-wrap-style:square" from="5681,3162" to="5689,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w7sUAAADdAAAADwAAAGRycy9kb3ducmV2LnhtbESPQWvCQBSE70L/w/IKvekmFW0aXaUU&#10;Rb1Zq+DxkX1NFrNvQ3ar8d+7guBxmJlvmOm8s7U4U+uNYwXpIAFBXDhtuFSw/132MxA+IGusHZOC&#10;K3mYz156U8y1u/APnXehFBHCPkcFVQhNLqUvKrLoB64hjt6fay2GKNtS6hYvEW5r+Z4kY2nRcFyo&#10;sKHviorT7t8qMNvxarT5OHwe5GIV0mN2yozdK/X22n1NQATqwjP8aK+1gmGajOD+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zw7sUAAADdAAAADwAAAAAAAAAA&#10;AAAAAAChAgAAZHJzL2Rvd25yZXYueG1sUEsFBgAAAAAEAAQA+QAAAJMDAAAAAA==&#10;" strokeweight="0"/>
                  <v:line id="Line 1432" o:spid="_x0000_s2431" style="position:absolute;flip:x;visibility:visible;mso-wrap-style:square" from="5681,3148" to="5689,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IZ3scAAADdAAAADwAAAGRycy9kb3ducmV2LnhtbESPT2sCMRTE7wW/Q3hCbzVrBSurUUSp&#10;lEJb/Hfw9tw8dxc3L0sS3fTbN4VCj8PM/IaZLaJpxJ2cry0rGA4yEMSF1TWXCg7716cJCB+QNTaW&#10;ScE3eVjMew8zzLXteEv3XShFgrDPUUEVQptL6YuKDPqBbYmTd7HOYEjSlVI77BLcNPI5y8bSYM1p&#10;ocKWVhUV193NKNh+vvDZbW7xGs/dx9fpWL4f10ulHvtxOQURKIb/8F/7TSsYDbMx/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8hnexwAAAN0AAAAPAAAAAAAA&#10;AAAAAAAAAKECAABkcnMvZG93bnJldi54bWxQSwUGAAAAAAQABAD5AAAAlQMAAAAA&#10;" strokeweight="0"/>
                  <v:line id="Line 1433" o:spid="_x0000_s2432" style="position:absolute;flip:x;visibility:visible;mso-wrap-style:square" from="5689,3148" to="5704,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68RccAAADdAAAADwAAAGRycy9kb3ducmV2LnhtbESPQWsCMRSE7wX/Q3iCt5q1QpWtUUSp&#10;SKEVtR56e25edxc3L0sS3fTfN4WCx2FmvmFmi2gacSPna8sKRsMMBHFhdc2lgs/j6+MUhA/IGhvL&#10;pOCHPCzmvYcZ5tp2vKfbIZQiQdjnqKAKoc2l9EVFBv3QtsTJ+7bOYEjSlVI77BLcNPIpy56lwZrT&#10;QoUtrSoqLoerUbD/mPDZba7xEs/d++7rVL6d1kulBv24fAERKIZ7+L+91QrGo2wC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vrxFxwAAAN0AAAAPAAAAAAAA&#10;AAAAAAAAAKECAABkcnMvZG93bnJldi54bWxQSwUGAAAAAAQABAD5AAAAlQMAAAAA&#10;" strokeweight="0"/>
                  <v:line id="Line 1434" o:spid="_x0000_s2433" style="position:absolute;flip:x y;visibility:visible;mso-wrap-style:square" from="5704,3148" to="5712,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XAsEAAADdAAAADwAAAGRycy9kb3ducmV2LnhtbERPTWsCMRC9F/wPYQpeimZtwZbVKFKq&#10;SG9d2/uwmW4Wk8mSpLr++86h0OPjfa+3Y/DqQin3kQ0s5hUo4jbanjsDn6f97AVULsgWfWQycKMM&#10;283kbo21jVf+oEtTOiUhnGs04EoZaq1z6yhgnseBWLjvmAIWganTNuFVwoPXj1W11AF7lgaHA706&#10;as/NTzDw9Px1Op79g3vf5+DeDr5pl+lmzPR+3K1AFRrLv/jPfbTiW1QyV97IE9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ZcCwQAAAN0AAAAPAAAAAAAAAAAAAAAA&#10;AKECAABkcnMvZG93bnJldi54bWxQSwUGAAAAAAQABAD5AAAAjwMAAAAA&#10;" strokeweight="0"/>
                  <v:line id="Line 1435" o:spid="_x0000_s2434" style="position:absolute;flip:y;visibility:visible;mso-wrap-style:square" from="5704,3162" to="5712,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2NrMcAAADdAAAADwAAAGRycy9kb3ducmV2LnhtbESPQWsCMRSE7wX/Q3gFbzWrhdpujSJK&#10;pQi2aOuht+fmdXdx87Ik0Y3/3giFHoeZ+YaZzKJpxJmcry0rGA4yEMSF1TWXCr6/3h6eQfiArLGx&#10;TAou5GE27d1NMNe24y2dd6EUCcI+RwVVCG0upS8qMugHtiVO3q91BkOSrpTaYZfgppGjLHuSBmtO&#10;CxW2tKioOO5ORsH2Y8wHtzrFYzx0m8+ffbneL+dK9e/j/BVEoBj+w3/td63gcZi9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Y2sxwAAAN0AAAAPAAAAAAAA&#10;AAAAAAAAAKECAABkcnMvZG93bnJldi54bWxQSwUGAAAAAAQABAD5AAAAlQMAAAAA&#10;" strokeweight="0"/>
                  <v:line id="Line 1436" o:spid="_x0000_s2435" style="position:absolute;visibility:visible;mso-wrap-style:square" from="5689,3175" to="5704,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Fq8IAAADdAAAADwAAAGRycy9kb3ducmV2LnhtbERPz2vCMBS+C/sfwht407SKruuMMkRx&#10;3lynsOOjeWuDzUtpotb/3hwGHj++34tVbxtxpc4bxwrScQKCuHTacKXg+LMdZSB8QNbYOCYFd/Kw&#10;Wr4MFphrd+NvuhahEjGEfY4K6hDaXEpf1mTRj11LHLk/11kMEXaV1B3eYrht5CRJ5tKi4dhQY0vr&#10;mspzcbEKzGG+m+3fTu8nudmF9Dc7Z8YelRq+9p8fIAL14Sn+d39pBdM0jfvjm/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Fq8IAAADdAAAADwAAAAAAAAAAAAAA&#10;AAChAgAAZHJzL2Rvd25yZXYueG1sUEsFBgAAAAAEAAQA+QAAAJADAAAAAA==&#10;" strokeweight="0"/>
                  <v:shape id="Freeform 1437" o:spid="_x0000_s2436" style="position:absolute;left:5679;top:3147;width:35;height:29;visibility:visible;mso-wrap-style:square;v-text-anchor:top" coordsize="13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ocMA&#10;AADdAAAADwAAAGRycy9kb3ducmV2LnhtbESP3YrCMBSE7wXfIRxhb0TTuiJSm4qsCt4s+PcAh+bY&#10;ljYnpcnW7tubhQUvh5n5hkm3g2lET52rLCuI5xEI4tzqigsF99txtgbhPLLGxjIp+CUH22w8SjHR&#10;9skX6q++EAHCLkEFpfdtIqXLSzLo5rYlDt7DdgZ9kF0hdYfPADeNXETRShqsOCyU2NJXSXl9/TEK&#10;uKY7rc/n3iymHk9Y18v990Gpj8mw24DwNPh3+L990go+4ziGvzfhCc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5+ocMAAADdAAAADwAAAAAAAAAAAAAAAACYAgAAZHJzL2Rv&#10;d25yZXYueG1sUEsFBgAAAAAEAAQA9QAAAIgDAAAAAA==&#10;" path="m34,118r69,l137,59,103,,34,,,59r34,59xe" filled="f" strokeweight="0">
                    <v:path arrowok="t" o:connecttype="custom" o:connectlocs="2,7;7,7;9,4;7,0;2,0;0,4;2,7" o:connectangles="0,0,0,0,0,0,0"/>
                  </v:shape>
                  <v:line id="Line 1438" o:spid="_x0000_s2437" style="position:absolute;flip:x;visibility:visible;mso-wrap-style:square" from="6030,3269" to="6305,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ZIYcQAAADdAAAADwAAAGRycy9kb3ducmV2LnhtbESPX2vCMBTF3wd+h3CFvc20OqZUo4gg&#10;+DK2acHXS3Ntq8lNbaLWb78Igo+H8+fHmS06a8SVWl87VpAOEhDEhdM1lwry3fpjAsIHZI3GMSm4&#10;k4fFvPc2w0y7G//RdRtKEUfYZ6igCqHJpPRFRRb9wDXE0Tu41mKIsi2lbvEWx62RwyT5khZrjoQK&#10;G1pVVJy2Fxu5h+XPefxpv+vjbz7K73sjJ0ej1Hu/W05BBOrCK/xsb7SCUZoO4fEmPg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khhxAAAAN0AAAAPAAAAAAAAAAAA&#10;AAAAAKECAABkcnMvZG93bnJldi54bWxQSwUGAAAAAAQABAD5AAAAkgMAAAAA&#10;" strokecolor="lime" strokeweight="0"/>
                  <v:shape id="Freeform 1439" o:spid="_x0000_s2438" style="position:absolute;left:5994;top:3233;width:36;height:36;visibility:visible;mso-wrap-style:square;v-text-anchor:top" coordsize="14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A+sUA&#10;AADdAAAADwAAAGRycy9kb3ducmV2LnhtbESPQWuDQBSE74H+h+UVeourEUKwbkIoFEKwh9iAPT7c&#10;V7Vx34q7jfrvu4VCj8PMfMPkh9n04k6j6ywrSKIYBHFtdceNguv763oHwnlkjb1lUrCQg8P+YZVj&#10;pu3EF7qXvhEBwi5DBa33Qyalq1sy6CI7EAfv044GfZBjI/WIU4CbXm7ieCsNdhwWWhzopaX6Vn4b&#10;BWz0dD7vPC9l1bx9pR9FX1ROqafH+fgMwtPs/8N/7ZNWkCZJCr9vw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wD6xQAAAN0AAAAPAAAAAAAAAAAAAAAAAJgCAABkcnMv&#10;ZG93bnJldi54bWxQSwUGAAAAAAQABAD1AAAAigMAAAAA&#10;" path="m142,144r-8,-1l125,143r-8,-2l108,139r-8,-2l91,134r-7,-3l75,127r-7,-4l61,118r-6,-5l47,107r-6,-6l35,95,30,89,24,82,21,75,16,67,12,59,8,51,6,43,4,34,2,26,,17,,9,,e" filled="f" strokecolor="lime" strokeweight="0">
                    <v:path arrowok="t" o:connecttype="custom" o:connectlocs="9,9;9,9;8,9;8,9;7,9;6,9;6,9;5,8;5,8;4,8;4,8;4,7;3,7;3,6;2,6;2,6;2,5;1,5;1,4;1,4;1,3;1,3;0,2;0,2;0,1;0,1;0,0" o:connectangles="0,0,0,0,0,0,0,0,0,0,0,0,0,0,0,0,0,0,0,0,0,0,0,0,0,0,0"/>
                  </v:shape>
                  <v:shape id="Freeform 1440" o:spid="_x0000_s2439" style="position:absolute;left:5902;top:3061;width:12;height:2;visibility:visible;mso-wrap-style:square;v-text-anchor:top" coordsize="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mD8QA&#10;AADdAAAADwAAAGRycy9kb3ducmV2LnhtbESPQWuDQBSE74X8h+UVcmtWazHVZiOhENJja0LOD/dV&#10;Je5bcTdq8uu7hUKPw8x8w2yK2XRipMG1lhXEqwgEcWV1y7WC03H/9ArCeWSNnWVScCMHxXbxsMFc&#10;24m/aCx9LQKEXY4KGu/7XEpXNWTQrWxPHLxvOxj0QQ611ANOAW46+RxFqTTYclhosKf3hqpLeTUK&#10;stOe7uk5RSoTc7iWUfZ5WWdKLR/n3RsIT7P/D/+1P7SCJI5f4PdNe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0pg/EAAAA3QAAAA8AAAAAAAAAAAAAAAAAmAIAAGRycy9k&#10;b3ducmV2LnhtbFBLBQYAAAAABAAEAPUAAACJAwAAAAA=&#10;" path="m51,l48,2,43,4,38,6,33,7r-5,l23,7r-4,l14,6,10,4,5,2,,e" filled="f" strokeweight="0">
                    <v:path arrowok="t" o:connecttype="custom" o:connectlocs="3,0;3,0;2,0;2,1;2,1;2,1;1,1;1,1;1,1;0,0;0,0;0,0" o:connectangles="0,0,0,0,0,0,0,0,0,0,0,0"/>
                  </v:shape>
                </v:group>
                <v:group id="Group 1642" o:spid="_x0000_s2440" style="position:absolute;left:21043;top:6578;width:19825;height:17367" coordorigin="3314,1036" coordsize="3122,2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TVE8UAAADdAAAADwAAAGRycy9kb3ducmV2LnhtbESPQWvCQBSE74X+h+UV&#10;vNXNKhZJXUVExYMIVUF6e2SfSTD7NmTXJP57Vyj0OMzMN8xs0dtKtNT40rEGNUxAEGfOlJxrOJ82&#10;n1MQPiAbrByThgd5WMzf32aYGtfxD7XHkIsIYZ+ihiKEOpXSZwVZ9ENXE0fv6hqLIcoml6bBLsJt&#10;JUdJ8iUtlhwXCqxpVVB2O96thm2H3XKs1u3+dl09fk+Tw2WvSOvBR7/8BhGoD//hv/bOaBgrNYH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1RPFAAAA3QAA&#10;AA8AAAAAAAAAAAAAAAAAqgIAAGRycy9kb3ducmV2LnhtbFBLBQYAAAAABAAEAPoAAACcAwAAAAA=&#10;">
                  <v:line id="Line 1442" o:spid="_x0000_s2441" style="position:absolute;visibility:visible;mso-wrap-style:square" from="5899,3064" to="5917,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f4RMYAAADdAAAADwAAAGRycy9kb3ducmV2LnhtbESPQWvCQBSE74L/YXlCb3UTS9M0uoqU&#10;FutNU4UeH9lnsph9G7JbTf99Vyh4HGbmG2axGmwrLtR741hBOk1AEFdOG64VHL4+HnMQPiBrbB2T&#10;gl/ysFqORwsstLvyni5lqEWEsC9QQRNCV0jpq4Ys+qnriKN3cr3FEGVfS93jNcJtK2dJkkmLhuNC&#10;gx29NVSdyx+rwOyyzfP25fh6lO+bkH7n59zYg1IPk2E9BxFoCPfwf/tTK3hK0wx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ETGAAAA3QAAAA8AAAAAAAAA&#10;AAAAAAAAoQIAAGRycy9kb3ducmV2LnhtbFBLBQYAAAAABAAEAPkAAACUAwAAAAA=&#10;" strokeweight="0"/>
                  <v:shape id="Freeform 1443" o:spid="_x0000_s2442" style="position:absolute;left:5896;top:3062;width:3;height:2;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VGMcA&#10;AADdAAAADwAAAGRycy9kb3ducmV2LnhtbESPT2vCQBTE74LfYXmFXqRu0kIN0VXE/qFeBLWgx0f2&#10;mYTuvg3ZrYl++m5B8DjMzG+Y2aK3Rpyp9bVjBek4AUFcOF1zqeB7//GUgfABWaNxTAou5GExHw5m&#10;mGvX8ZbOu1CKCGGfo4IqhCaX0hcVWfRj1xBH7+RaiyHKtpS6xS7CrZHPSfIqLdYcFypsaFVR8bP7&#10;tQrW7+Zo1vvP5rDc4Nso67I6XDOlHh/65RREoD7cw7f2l1bwkqYT+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MlRjHAAAA3QAAAA8AAAAAAAAAAAAAAAAAmAIAAGRy&#10;cy9kb3ducmV2LnhtbFBLBQYAAAAABAAEAPUAAACMAwAAAAA=&#10;" path="m12,11r-3,l7,11,6,10,3,9,2,6,1,5,1,2,,e" filled="f" strokeweight="0">
                    <v:path arrowok="t" o:connecttype="custom" o:connectlocs="1,0;1,0;1,0;1,0;0,0;0,0;0,0;0,0;0,0" o:connectangles="0,0,0,0,0,0,0,0,0"/>
                  </v:shape>
                  <v:shape id="Freeform 1444" o:spid="_x0000_s2443" style="position:absolute;left:5917;top:3062;width:3;height:2;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ggMEA&#10;AADdAAAADwAAAGRycy9kb3ducmV2LnhtbERPTWuDQBC9F/oflin01qxaKMVmlRAI5BSorfeJO1Wj&#10;O2vcjdr8+uwhkOPjfa/zxfRiotG1lhXEqwgEcWV1y7WC35/d2ycI55E19pZJwT85yLPnpzWm2s78&#10;TVPhaxFC2KWooPF+SKV0VUMG3coOxIH7s6NBH+BYSz3iHMJNL5Mo+pAGWw4NDQ60bajqiotRsD0m&#10;susOdbKLy6sp9el8NBaVen1ZNl8gPC3+Ib6791rBexyHueFNeAIy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14IDBAAAA3QAAAA8AAAAAAAAAAAAAAAAAmAIAAGRycy9kb3du&#10;cmV2LnhtbFBLBQYAAAAABAAEAPUAAACGAwAAAAA=&#10;" path="m11,r,2l11,5,10,6,7,9,6,10,4,11r-1,l,11e" filled="f" strokeweight="0">
                    <v:path arrowok="t" o:connecttype="custom" o:connectlocs="1,0;1,0;1,0;1,0;1,0;1,0;0,0;0,0;0,0" o:connectangles="0,0,0,0,0,0,0,0,0"/>
                  </v:shape>
                  <v:shape id="Freeform 1445" o:spid="_x0000_s2444" style="position:absolute;left:6305;top:3233;width:36;height:36;visibility:visible;mso-wrap-style:square;v-text-anchor:top" coordsize="14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3EMQA&#10;AADdAAAADwAAAGRycy9kb3ducmV2LnhtbESPQYvCMBSE74L/IbyFvWlaBXGrURZBWEQPVqF7fDTP&#10;ttq8lCZr67/fCILHYWa+YZbr3tTiTq2rLCuIxxEI4tzqigsF59N2NAfhPLLG2jIpeJCD9Wo4WGKi&#10;bcdHuqe+EAHCLkEFpfdNIqXLSzLoxrYhDt7FtgZ9kG0hdYtdgJtaTqJoJg1WHBZKbGhTUn5L/4wC&#10;Nrrb7eaeH2lWHK7T3329z5xSnx/99wKEp96/w6/2j1YwjeMveL4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XNxDEAAAA3QAAAA8AAAAAAAAAAAAAAAAAmAIAAGRycy9k&#10;b3ducmV2LnhtbFBLBQYAAAAABAAEAPUAAACJAwAAAAA=&#10;" path="m142,r,9l141,17r-1,9l138,34r-2,9l133,51r-3,8l125,67r-3,8l117,82r-5,7l106,95r-5,6l94,107r-6,6l80,118r-7,5l66,127r-8,4l50,134r-7,3l34,139r-8,2l17,143r-9,l,144e" filled="f" strokecolor="lime" strokeweight="0">
                    <v:path arrowok="t" o:connecttype="custom" o:connectlocs="9,0;9,1;9,1;9,2;9,2;9,3;9,3;8,4;8,4;8,5;8,5;7,6;7,6;7,6;6,7;6,7;5,8;5,8;4,8;4,8;3,9;3,9;2,9;2,9;1,9;1,9;0,9" o:connectangles="0,0,0,0,0,0,0,0,0,0,0,0,0,0,0,0,0,0,0,0,0,0,0,0,0,0,0"/>
                  </v:shape>
                  <v:shape id="Freeform 1446" o:spid="_x0000_s2445" style="position:absolute;left:5894;top:2816;width:3;height:2;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boMMA&#10;AADdAAAADwAAAGRycy9kb3ducmV2LnhtbERPz2vCMBS+D/wfwhN2WxMdjFEbRQXBy2BzHvT2aJ5N&#10;sXkpTVbb/vXLYbDjx/e72AyuET11ofasYZEpEMSlNzVXGs7fh5d3ECEiG2w8k4aRAmzWs6cCc+Mf&#10;/EX9KVYihXDIUYONsc2lDKUlhyHzLXHibr5zGBPsKmk6fKRw18ilUm/SYc2pwWJLe0vl/fTjNOza&#10;6bKfPquP87hVFo/XXnEptX6eD9sViEhD/Bf/uY9Gw+timfanN+k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1boMMAAADdAAAADwAAAAAAAAAAAAAAAACYAgAAZHJzL2Rv&#10;d25yZXYueG1sUEsFBgAAAAAEAAQA9QAAAIgDAAAAAA==&#10;" path="m,6l1,5,2,2,3,1,6,,8,r3,e" filled="f" strokeweight="0">
                    <v:path arrowok="t" o:connecttype="custom" o:connectlocs="0,1;0,1;0,0;0,0;1,0;1,0;1,0" o:connectangles="0,0,0,0,0,0,0"/>
                  </v:shape>
                  <v:shape id="Freeform 1447" o:spid="_x0000_s2446" style="position:absolute;left:5885;top:2853;width:46;height:24;visibility:visible;mso-wrap-style:square;v-text-anchor:top" coordsize="18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sv8QA&#10;AADdAAAADwAAAGRycy9kb3ducmV2LnhtbESPQWvCQBSE7wX/w/IEb3UTBSnRVdQiirdGBb09si/Z&#10;YPZtyG41/fddodDjMDPfMItVbxvxoM7XjhWk4wQEceF0zZWC82n3/gHCB2SNjWNS8EMeVsvB2wIz&#10;7Z78RY88VCJC2GeowITQZlL6wpBFP3YtcfRK11kMUXaV1B0+I9w2cpIkM2mx5rhgsKWtoeKef1sF&#10;+eHTznbHsiqnZnO7yv0l9Oai1GjYr+cgAvXhP/zXPmgF03SSwut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LLL/EAAAA3QAAAA8AAAAAAAAAAAAAAAAAmAIAAGRycy9k&#10;b3ducmV2LnhtbFBLBQYAAAAABAAEAPUAAACJAwAAAAA=&#10;" path="m,98l,91,,85,2,78,3,71,4,64,7,58,9,52r4,-6l16,40r4,-6l25,29r5,-5l35,20r6,-5l47,12,53,9,59,7,65,4,72,2,78,1r8,l92,r7,1l106,1r7,1l120,4r6,3l132,9r6,3l144,15r5,5l155,24r5,5l164,34r5,6l172,46r3,6l178,58r2,6l182,71r1,7l184,85r,6l184,98e" filled="f" strokeweight="0">
                    <v:path arrowok="t" o:connecttype="custom" o:connectlocs="0,6;0,5;0,5;0,5;0,4;0,4;1,3;1,3;1,3;1,2;1,2;2,2;2,1;2,1;3,1;3,1;3,0;4,0;4,0;5,0;5,0;6,0;6,0;6,0;7,0;7,0;8,0;8,0;8,0;9,1;9,1;9,1;10,1;10,2;10,2;11,2;11,3;11,3;11,3;11,4;12,4;12,5;12,5;12,5;12,6" o:connectangles="0,0,0,0,0,0,0,0,0,0,0,0,0,0,0,0,0,0,0,0,0,0,0,0,0,0,0,0,0,0,0,0,0,0,0,0,0,0,0,0,0,0,0,0,0"/>
                  </v:shape>
                  <v:shape id="Freeform 1448" o:spid="_x0000_s2447" style="position:absolute;left:5893;top:2861;width:30;height:30;visibility:visible;mso-wrap-style:square;v-text-anchor:top" coordsize="12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CrcYA&#10;AADdAAAADwAAAGRycy9kb3ducmV2LnhtbESPQWvCQBSE74X+h+UVeim6MYUSoquIUFp604p4fGRf&#10;stHs27C7jdFf7xYKPQ4z8w2zWI22EwP50DpWMJtmIIgrp1tuFOy/3ycFiBCRNXaOScGVAqyWjw8L&#10;LLW78JaGXWxEgnAoUYGJsS+lDJUhi2HqeuLk1c5bjEn6RmqPlwS3ncyz7E1abDktGOxpY6g6736s&#10;gq8Pf7y9bPebU1PX68NwKszVF0o9P43rOYhIY/wP/7U/tYLXWZ7D75v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QCrcYAAADdAAAADwAAAAAAAAAAAAAAAACYAgAAZHJz&#10;L2Rvd25yZXYueG1sUEsFBgAAAAAEAAQA9QAAAIsDAAAAAA==&#10;" path="m18,19r-3,3l11,27,8,32,6,37,4,42,2,48,1,53,,59r,5l1,70r1,6l4,81r2,4l8,92r3,3l15,100r3,5l22,109r5,2l32,115r4,2l41,120r6,1l52,122r6,l64,122r5,l75,121r5,-1l86,117r5,-2l96,111r4,-2l105,105r3,-5l112,95r2,-3l117,85r2,-4l121,76r1,-6l122,64r,-5l122,53r-1,-5l119,42r-2,-5l114,32r-2,-5l108,22r-3,-3l100,15,96,11,91,8,86,5,80,4,75,1r-6,l64,,58,,52,1r-5,l41,4,36,5,32,8r-5,3l22,15r-4,4xe" filled="f" strokeweight="0">
                    <v:path arrowok="t" o:connecttype="custom" o:connectlocs="1,1;0,2;0,2;0,3;0,4;0,5;0,5;1,6;1,6;2,7;2,7;3,7;3,7;4,7;5,7;5,7;6,7;7,6;7,6;7,5;7,4;7,4;7,3;7,2;7,2;6,1;6,1;5,0;4,0;4,0;3,0;2,0;2,0;1,1" o:connectangles="0,0,0,0,0,0,0,0,0,0,0,0,0,0,0,0,0,0,0,0,0,0,0,0,0,0,0,0,0,0,0,0,0,0"/>
                  </v:shape>
                  <v:rect id="Rectangle 1449" o:spid="_x0000_s2448" style="position:absolute;left:5623;top:2847;width:114;height: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348IA&#10;AADdAAAADwAAAGRycy9kb3ducmV2LnhtbESP3YrCMBSE7xd8h3AE79bUCot0jSKC4Io31n2AQ3P6&#10;g8lJSaLtvr0RhL0cZuYbZr0drREP8qFzrGAxz0AQV0533Cj4vR4+VyBCRNZoHJOCPwqw3Uw+1lho&#10;N/CFHmVsRIJwKFBBG2NfSBmqliyGueuJk1c7bzEm6RupPQ4Jbo3Ms+xLWuw4LbTY076l6lberQJ5&#10;LQ/DqjQ+c6e8Ppuf46Ump9RsOu6+QUQa43/43T5qBctFvo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fjwgAAAN0AAAAPAAAAAAAAAAAAAAAAAJgCAABkcnMvZG93&#10;bnJldi54bWxQSwUGAAAAAAQABAD1AAAAhwMAAAAA&#10;" filled="f" stroked="f">
                    <v:textbox style="mso-fit-shape-to-text:t" inset="0,0,0,0">
                      <w:txbxContent>
                        <w:p w:rsidR="00E64C2F" w:rsidRDefault="00E64C2F" w:rsidP="00CB0633">
                          <w:r>
                            <w:rPr>
                              <w:rFonts w:ascii="Arial" w:hAnsi="Arial" w:cs="Arial"/>
                              <w:color w:val="00FF00"/>
                              <w:sz w:val="4"/>
                              <w:szCs w:val="4"/>
                            </w:rPr>
                            <w:t>SCL-3</w:t>
                          </w:r>
                        </w:p>
                      </w:txbxContent>
                    </v:textbox>
                  </v:rect>
                  <v:shape id="Freeform 1450" o:spid="_x0000_s2449" style="position:absolute;left:5890;top:2858;width:36;height:19;visibility:visible;mso-wrap-style:square;v-text-anchor:top" coordsize="1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WtTccA&#10;AADdAAAADwAAAGRycy9kb3ducmV2LnhtbESPT2vCQBTE7wW/w/IEb83GP4hGV2kLxSJU0Xjx9si+&#10;JqHZtzG7jfHbuwXB4zAzv2GW685UoqXGlZYVDKMYBHFmdcm5glP6+ToD4TyyxsoyKbiRg/Wq97LE&#10;RNsrH6g9+lwECLsEFRTe14mULivIoItsTRy8H9sY9EE2udQNXgPcVHIUx1NpsOSwUGBNHwVlv8c/&#10;o2B3mV8223RvZu/fky49tzLe3FqlBv3ubQHCU+ef4Uf7SysYD0cT+H8Tn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FrU3HAAAA3QAAAA8AAAAAAAAAAAAAAAAAmAIAAGRy&#10;cy9kb3ducmV2LnhtbFBLBQYAAAAABAAEAPUAAACMAwAAAAA=&#10;" path="m,75l,69,,63,1,57,3,51,4,46,6,40r4,-5l12,30r4,-5l21,20r4,-3l29,13,34,9,39,7,45,4,50,2,56,1,62,r6,l74,r7,l87,1r5,1l98,4r5,3l109,9r4,4l118,17r4,3l126,25r3,5l133,35r2,5l138,46r2,5l142,57r1,6l143,69r,6e" filled="f" strokeweight="0">
                    <v:path arrowok="t" o:connecttype="custom" o:connectlocs="0,5;0,4;0,4;0,4;0,3;0,3;1,3;1,2;1,2;1,2;1,1;2,1;2,1;2,1;3,1;3,0;3,0;4,0;4,0;4,0;5,0;5,0;6,0;6,0;6,0;7,1;7,1;7,1;8,1;8,1;8,2;8,2;8,2;9,3;9,3;9,3;9,4;9,4;9,4;9,5" o:connectangles="0,0,0,0,0,0,0,0,0,0,0,0,0,0,0,0,0,0,0,0,0,0,0,0,0,0,0,0,0,0,0,0,0,0,0,0,0,0,0,0"/>
                  </v:shape>
                  <v:shape id="Freeform 1451" o:spid="_x0000_s2450" style="position:absolute;left:5884;top:2821;width:12;height:79;visibility:visible;mso-wrap-style:square;v-text-anchor:top" coordsize="46,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2O5scA&#10;AADdAAAADwAAAGRycy9kb3ducmV2LnhtbESPQWvCQBSE74L/YXmCF2k2sbWU1FW0otSjmktvj+xr&#10;EpJ9G3a3mvrru4VCj8PMfMMs14PpxJWcbywryJIUBHFpdcOVguKyf3gB4QOyxs4yKfgmD+vVeLTE&#10;XNsbn+h6DpWIEPY5KqhD6HMpfVmTQZ/Ynjh6n9YZDFG6SmqHtwg3nZyn6bM02HBcqLGnt5rK9vxl&#10;FLT77ezA7cGdssuxeLrfjx87XCg1nQybVxCBhvAf/mu/awWP2XwB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tjubHAAAA3QAAAA8AAAAAAAAAAAAAAAAAmAIAAGRy&#10;cy9kb3ducmV2LnhtbFBLBQYAAAAABAAEAPUAAACMAwAAAAA=&#10;" path="m8,317l6,301,3,285,2,269,1,252,,236,,220,,205,1,187,2,172,3,156,6,140,8,124r4,-16l16,92,19,77,24,61,29,45,34,30,40,15,46,e" filled="f" strokeweight="0">
                    <v:path arrowok="t" o:connecttype="custom" o:connectlocs="1,20;1,19;0,18;0,17;0,16;0,15;0,14;0,13;0,12;0,11;0,10;1,9;1,8;1,7;1,6;1,5;2,4;2,3;2,2;3,1;3,0" o:connectangles="0,0,0,0,0,0,0,0,0,0,0,0,0,0,0,0,0,0,0,0,0"/>
                  </v:shape>
                  <v:line id="Line 1452" o:spid="_x0000_s2451" style="position:absolute;visibility:visible;mso-wrap-style:square" from="5747,2479" to="5748,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sxA8MAAADdAAAADwAAAGRycy9kb3ducmV2LnhtbESP3YrCMBSE74V9h3AWvLOpCiJdoyxC&#10;wb1Yiz8PcGjOtmWbk5BErW9vBMHLYWa+YVabwfTiSj50lhVMsxwEcW11x42C86mcLEGEiKyxt0wK&#10;7hRgs/4YrbDQ9sYHuh5jIxKEQ4EK2hhdIWWoWzIYMuuIk/dnvcGYpG+k9nhLcNPLWZ4vpMGO00KL&#10;jrYt1f/Hi1GwLKv9ofoNTVW7fenRbcNPeVdq/Dl8f4GINMR3+NXeaQXz6WwBzzfpCc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MQPDAAAA3QAAAA8AAAAAAAAAAAAA&#10;AAAAoQIAAGRycy9kb3ducmV2LnhtbFBLBQYAAAAABAAEAPkAAACRAwAAAAA=&#10;" strokecolor="lime" strokeweight="0"/>
                  <v:line id="Line 1453" o:spid="_x0000_s2452" style="position:absolute;visibility:visible;mso-wrap-style:square" from="5699,2479" to="5700,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UmMQAAADdAAAADwAAAGRycy9kb3ducmV2LnhtbESP3YrCMBSE7wXfIRxh7zTVBVeqUUQo&#10;7F5o8ecBDs2xLTYnIclqffuNIOzlMDPfMKtNbzpxJx9aywqmkwwEcWV1y7WCy7kYL0CEiKyxs0wK&#10;nhRgsx4OVphr++Aj3U+xFgnCIUcFTYwulzJUDRkME+uIk3e13mBM0tdSe3wkuOnkLMvm0mDLaaFB&#10;R7uGqtvp1yhYFOXhWO5DXVbuUHh0u/BTPJX6GPXbJYhIffwPv9vfWsHndPYFrzfp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5SYxAAAAN0AAAAPAAAAAAAAAAAA&#10;AAAAAKECAABkcnMvZG93bnJldi54bWxQSwUGAAAAAAQABAD5AAAAkgMAAAAA&#10;" strokecolor="lime" strokeweight="0"/>
                  <v:line id="Line 1454" o:spid="_x0000_s2453" style="position:absolute;visibility:visible;mso-wrap-style:square" from="5710,2580" to="5736,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A6r8AAADdAAAADwAAAGRycy9kb3ducmV2LnhtbERPy4rCMBTdC/5DuII7TVUQqUYZhIKz&#10;GIuPD7g017ZMcxOSqPXvzUJweTjvza43nXiQD61lBbNpBoK4srrlWsH1UkxWIEJE1thZJgUvCrDb&#10;DgcbzLV98oke51iLFMIhRwVNjC6XMlQNGQxT64gTd7PeYEzQ11J7fKZw08l5li2lwZZTQ4OO9g1V&#10;/+e7UbAqyuOp/At1Wblj4dHtw2/xUmo86n/WICL18Sv+uA9awWI2T3PTm/QE5PY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QgA6r8AAADdAAAADwAAAAAAAAAAAAAAAACh&#10;AgAAZHJzL2Rvd25yZXYueG1sUEsFBgAAAAAEAAQA+QAAAI0DAAAAAA==&#10;" strokecolor="lime" strokeweight="0"/>
                  <v:line id="Line 1455" o:spid="_x0000_s2454" style="position:absolute;visibility:visible;mso-wrap-style:square" from="5710,2574" to="5736,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SlccQAAADdAAAADwAAAGRycy9kb3ducmV2LnhtbESP3YrCMBSE7wXfIZyFvdNUF0SrURah&#10;oBdr8ecBDs2xLTYnIYla334jLOzlMDPfMKtNbzrxIB9aywom4wwEcWV1y7WCy7kYzUGEiKyxs0wK&#10;XhRgsx4OVphr++QjPU6xFgnCIUcFTYwulzJUDRkMY+uIk3e13mBM0tdSe3wmuOnkNMtm0mDLaaFB&#10;R9uGqtvpbhTMi/JwLH9CXVbuUHh027AvXkp9fvTfSxCR+vgf/mvvtIKvyXQB7zfpC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KVxxAAAAN0AAAAPAAAAAAAAAAAA&#10;AAAAAKECAABkcnMvZG93bnJldi54bWxQSwUGAAAAAAQABAD5AAAAkgMAAAAA&#10;" strokecolor="lime" strokeweight="0"/>
                  <v:line id="Line 1456" o:spid="_x0000_s2455" style="position:absolute;visibility:visible;mso-wrap-style:square" from="5710,2562" to="5736,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eaMcEAAADdAAAADwAAAGRycy9kb3ducmV2LnhtbERP3WrCMBS+H/gO4QjezdQJQ7qmMoSC&#10;u7Clbg9waM7asuYkJFHr25sLYZcf33+xn80kruTDaFnBZp2BIO6sHrlX8PNdve5AhIiscbJMCu4U&#10;YF8uXgrMtb1xS9dz7EUK4ZCjgiFGl0sZuoEMhrV1xIn7td5gTND3Unu8pXAzybcse5cGR04NAzo6&#10;DNT9nS9Gwa5q6rY5hb7pXF15dIfwVd2VWi3nzw8Qkeb4L366j1rBdrNN+9Ob9ARk+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5oxwQAAAN0AAAAPAAAAAAAAAAAAAAAA&#10;AKECAABkcnMvZG93bnJldi54bWxQSwUGAAAAAAQABAD5AAAAjwMAAAAA&#10;" strokecolor="lime" strokeweight="0"/>
                  <v:line id="Line 1457" o:spid="_x0000_s2456" style="position:absolute;visibility:visible;mso-wrap-style:square" from="5710,2568" to="5736,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s/qsMAAADdAAAADwAAAGRycy9kb3ducmV2LnhtbESP3YrCMBSE7wXfIZwF7zStwiLVKItQ&#10;cC/W4s8DHJqzbdnmJCRR69sbQdjLYWa+YdbbwfTiRj50lhXkswwEcW11x42Cy7mcLkGEiKyxt0wK&#10;HhRguxmP1lhoe+cj3U6xEQnCoUAFbYyukDLULRkMM+uIk/drvcGYpG+k9nhPcNPLeZZ9SoMdp4UW&#10;He1aqv9OV6NgWVaHY/UTmqp2h9Kj24Xv8qHU5GP4WoGINMT/8Lu91woW+SKH15v0BO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rP6rDAAAA3QAAAA8AAAAAAAAAAAAA&#10;AAAAoQIAAGRycy9kb3ducmV2LnhtbFBLBQYAAAAABAAEAPkAAACRAwAAAAA=&#10;" strokecolor="lime" strokeweight="0"/>
                  <v:shape id="Freeform 1458" o:spid="_x0000_s2457" style="position:absolute;left:5711;top:2634;width:24;height:24;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YDMYA&#10;AADdAAAADwAAAGRycy9kb3ducmV2LnhtbESPT4vCMBTE78J+h/AWvIimKv6rRlmEBXsRdMXzs3m2&#10;dZuX0mS1+umNIOxxmJnfMItVY0pxpdoVlhX0exEI4tTqgjMFh5/v7hSE88gaS8uk4E4OVsuP1gJj&#10;bW+8o+veZyJA2MWoIPe+iqV0aU4GXc9WxME729qgD7LOpK7xFuCmlIMoGkuDBYeFHCta55T+7v+M&#10;gs3ssr13jnQaleNd8phESZaYkVLtz+ZrDsJT4//D7/ZGKxj2hwN4vQ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OYDMYAAADdAAAADwAAAAAAAAAAAAAAAACYAgAAZHJz&#10;L2Rvd25yZXYueG1sUEsFBgAAAAAEAAQA9QAAAIsDAAAAAA==&#10;" path="m95,48r,-5l93,38,92,33,91,28,88,24,86,20,82,16,79,13,75,9,70,6,67,4,62,3,57,2,52,,47,,42,,37,2,32,3,28,4,23,6,19,9r-4,4l12,16,8,20,6,24,3,28,2,33,1,38,,43r,5l,53r1,5l2,62r1,5l6,72r2,4l12,80r3,3l19,87r4,2l28,92r4,1l37,94r5,1l47,95r5,l57,94r5,-1l67,92r3,-3l75,87r4,-4l82,80r4,-4l88,72r3,-5l92,62r1,-4l95,53r,-5xe" filled="f" strokecolor="lime" strokeweight="0">
                    <v:path arrowok="t" o:connecttype="custom" o:connectlocs="6,3;6,3;6,3;6,2;6,2;6,2;6,1;5,1;5,1;5,1;5,1;4,0;4,0;4,0;3,0;3,0;3,0;2,0;2,0;2,0;2,1;1,1;1,1;1,1;1,1;1,2;0,2;0,2;0,3;0,3;0,3;0,3;0,4;0,4;0,4;1,5;1,5;1,5;1,5;1,6;2,6;2,6;2,6;2,6;3,6;3,6;3,6;4,6;4,6;4,6;5,6;5,6;5,5;5,5;6,5;6,5;6,4;6,4;6,4;6,3;6,3" o:connectangles="0,0,0,0,0,0,0,0,0,0,0,0,0,0,0,0,0,0,0,0,0,0,0,0,0,0,0,0,0,0,0,0,0,0,0,0,0,0,0,0,0,0,0,0,0,0,0,0,0,0,0,0,0,0,0,0,0,0,0,0,0"/>
                  </v:shape>
                  <v:line id="Line 1459" o:spid="_x0000_s2458" style="position:absolute;visibility:visible;mso-wrap-style:square" from="5710,2621" to="5736,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ERsMAAADdAAAADwAAAGRycy9kb3ducmV2LnhtbESP3YrCMBSE7wXfIZwF7zTVwiLVKItQ&#10;cC/W4s8DHJqzbdnmJCRR69sbQdjLYWa+YdbbwfTiRj50lhXMZxkI4trqjhsFl3M5XYIIEVljb5kU&#10;PCjAdjMerbHQ9s5Hup1iIxKEQ4EK2hhdIWWoWzIYZtYRJ+/XeoMxSd9I7fGe4KaXiyz7lAY7Tgst&#10;Otq1VP+drkbBsqwOx+onNFXtDqVHtwvf5UOpycfwtQIRaYj/4Xd7rxXk8zyH15v0BO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BEbDAAAA3QAAAA8AAAAAAAAAAAAA&#10;AAAAoQIAAGRycy9kb3ducmV2LnhtbFBLBQYAAAAABAAEAPkAAACRAwAAAAA=&#10;" strokecolor="lime" strokeweight="0"/>
                  <v:line id="Line 1460" o:spid="_x0000_s2459" style="position:absolute;visibility:visible;mso-wrap-style:square" from="5710,2616" to="5736,2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cMsQAAADdAAAADwAAAGRycy9kb3ducmV2LnhtbESP3YrCMBSE74V9h3AWvNPUVRapRhGh&#10;oBdr8ecBDs2xLTYnIclqfXuzIOzlMDPfMMt1bzpxJx9aywom4wwEcWV1y7WCy7kYzUGEiKyxs0wK&#10;nhRgvfoYLDHX9sFHup9iLRKEQ44KmhhdLmWoGjIYxtYRJ+9qvcGYpK+l9vhIcNPJryz7lgZbTgsN&#10;Oto2VN1Ov0bBvCgPx/In1GXlDoVHtw374qnU8LPfLEBE6uN/+N3eaQXTyXQGf2/S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JwyxAAAAN0AAAAPAAAAAAAAAAAA&#10;AAAAAKECAABkcnMvZG93bnJldi54bWxQSwUGAAAAAAQABAD5AAAAkgMAAAAA&#10;" strokecolor="lime" strokeweight="0"/>
                  <v:line id="Line 1461" o:spid="_x0000_s2460" style="position:absolute;visibility:visible;mso-wrap-style:square" from="5710,2609" to="573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A5qcQAAADdAAAADwAAAGRycy9kb3ducmV2LnhtbESP3YrCMBSE74V9h3AWvNPUFRepRhGh&#10;oBdr8ecBDs2xLTYnIclqfXuzIOzlMDPfMMt1bzpxJx9aywom4wwEcWV1y7WCy7kYzUGEiKyxs0wK&#10;nhRgvfoYLDHX9sFHup9iLRKEQ44KmhhdLmWoGjIYxtYRJ+9qvcGYpK+l9vhIcNPJryz7lgZbTgsN&#10;Oto2VN1Ov0bBvCgPx/In1GXlDoVHtw374qnU8LPfLEBE6uN/+N3eaQXTyXQGf2/S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0DmpxAAAAN0AAAAPAAAAAAAAAAAA&#10;AAAAAKECAABkcnMvZG93bnJldi54bWxQSwUGAAAAAAQABAD5AAAAkgMAAAAA&#10;" strokecolor="lime" strokeweight="0"/>
                  <v:line id="Line 1462" o:spid="_x0000_s2461" style="position:absolute;visibility:visible;mso-wrap-style:square" from="5710,2604" to="5736,2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Kn3sIAAADdAAAADwAAAGRycy9kb3ducmV2LnhtbESP0YrCMBRE3wX/IVzBN01VEKlGEaGg&#10;D1p09wMuzbUtNjchiVr/frOwsI/DzJxhNrvedOJFPrSWFcymGQjiyuqWawXfX8VkBSJEZI2dZVLw&#10;oQC77XCwwVzbN1/pdYu1SBAOOSpoYnS5lKFqyGCYWkecvLv1BmOSvpba4zvBTSfnWbaUBltOCw06&#10;OjRUPW5Po2BVlJdreQ51WblL4dEdwqn4KDUe9fs1iEh9/A//tY9awWK2WMLvm/QE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Kn3sIAAADdAAAADwAAAAAAAAAAAAAA&#10;AAChAgAAZHJzL2Rvd25yZXYueG1sUEsFBgAAAAAEAAQA+QAAAJADAAAAAA==&#10;" strokecolor="lime" strokeweight="0"/>
                  <v:line id="Line 1463" o:spid="_x0000_s2462" style="position:absolute;visibility:visible;mso-wrap-style:square" from="5710,2598" to="5736,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4CRcQAAADdAAAADwAAAGRycy9kb3ducmV2LnhtbESP3YrCMBSE74V9h3AWvNPUFVypRhGh&#10;oBdr8ecBDs2xLTYnIclqfXuzIOzlMDPfMMt1bzpxJx9aywom4wwEcWV1y7WCy7kYzUGEiKyxs0wK&#10;nhRgvfoYLDHX9sFHup9iLRKEQ44KmhhdLmWoGjIYxtYRJ+9qvcGYpK+l9vhIcNPJryybSYMtp4UG&#10;HW0bqm6nX6NgXpSHY/kT6rJyh8Kj24Z98VRq+NlvFiAi9fE//G7vtILpZPoNf2/S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gJFxAAAAN0AAAAPAAAAAAAAAAAA&#10;AAAAAKECAABkcnMvZG93bnJldi54bWxQSwUGAAAAAAQABAD5AAAAkgMAAAAA&#10;" strokecolor="lime" strokeweight="0"/>
                  <v:line id="Line 1464" o:spid="_x0000_s2463" style="position:absolute;visibility:visible;mso-wrap-style:square" from="5710,2592" to="5736,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WN8EAAADdAAAADwAAAGRycy9kb3ducmV2LnhtbERP3WrCMBS+H/gO4QjezdQJQ7qmMoSC&#10;u7Clbg9waM7asuYkJFHr25sLYZcf33+xn80kruTDaFnBZp2BIO6sHrlX8PNdve5AhIiscbJMCu4U&#10;YF8uXgrMtb1xS9dz7EUK4ZCjgiFGl0sZuoEMhrV1xIn7td5gTND3Unu8pXAzybcse5cGR04NAzo6&#10;DNT9nS9Gwa5q6rY5hb7pXF15dIfwVd2VWi3nzw8Qkeb4L366j1rBdrNNc9Ob9ARk+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ZY3wQAAAN0AAAAPAAAAAAAAAAAAAAAA&#10;AKECAABkcnMvZG93bnJldi54bWxQSwUGAAAAAAQABAD5AAAAjwMAAAAA&#10;" strokecolor="lime" strokeweight="0"/>
                  <v:line id="Line 1465" o:spid="_x0000_s2464" style="position:absolute;visibility:visible;mso-wrap-style:square" from="5710,2586" to="5736,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0zrMQAAADdAAAADwAAAGRycy9kb3ducmV2LnhtbESP3YrCMBSE7wXfIZyFvdNUBdFqlEUo&#10;uBdr8ecBDs2xLTYnIYla334jLOzlMDPfMOttbzrxIB9aywom4wwEcWV1y7WCy7kYLUCEiKyxs0wK&#10;XhRguxkO1phr++QjPU6xFgnCIUcFTYwulzJUDRkMY+uIk3e13mBM0tdSe3wmuOnkNMvm0mDLaaFB&#10;R7uGqtvpbhQsivJwLH9CXVbuUHh0u/BdvJT6/Oi/ViAi9fE//NfeawWzyWwJ7zfp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TOsxAAAAN0AAAAPAAAAAAAAAAAA&#10;AAAAAKECAABkcnMvZG93bnJldi54bWxQSwUGAAAAAAQABAD5AAAAkgMAAAAA&#10;" strokecolor="lime" strokeweight="0"/>
                  <v:shape id="Freeform 1466" o:spid="_x0000_s2465" style="position:absolute;left:5717;top:2640;width:12;height:12;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lMMMA&#10;AADdAAAADwAAAGRycy9kb3ducmV2LnhtbERPzWqDQBC+B/oOyxRyCXU1DW2wrlIigdJDS5M+wOBO&#10;VHRnxd2oefvsodDjx/efFYvpxUSjay0rSKIYBHFldcu1gt/z8WkPwnlkjb1lUnAjB0X+sMow1Xbm&#10;H5pOvhYhhF2KChrvh1RKVzVk0EV2IA7cxY4GfYBjLfWIcwg3vdzG8Ys02HJoaHCgQ0NVd7oaBdSX&#10;Zzkvn0lMt24q3evmu9p8KbV+XN7fQHha/L/4z/2hFTwnu7A/vAlP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PlMMMAAADdAAAADwAAAAAAAAAAAAAAAACYAgAAZHJzL2Rv&#10;d25yZXYueG1sUEsFBgAAAAAEAAQA9QAAAIgDAAAAAA==&#10;" path="m47,24r,-4l47,17,46,14,44,10,42,8,40,6,37,4,34,2,30,1r-2,l24,,20,1r-3,l14,2,11,4,8,6,6,8,5,10,2,14,1,17r,3l,24r1,4l1,30r1,4l5,37r1,3l8,42r3,1l14,46r3,1l20,47r4,1l28,47r2,l34,46r3,-3l40,42r2,-2l44,37r2,-3l47,30r,-2l47,24xe" filled="f" strokecolor="lime" strokeweight="0">
                    <v:path arrowok="t" o:connecttype="custom" o:connectlocs="3,2;3,1;3,1;3,1;3,1;3,1;3,1;2,0;2,0;2,0;2,0;2,0;1,0;1,0;1,0;1,0;1,1;1,1;0,1;0,1;0,1;0,1;0,2;0,2;0,2;0,2;0,2;1,3;1,3;1,3;1,3;1,3;1,3;2,3;2,3;2,3;2,3;2,3;3,3;3,3;3,2;3,2;3,2;3,2;3,2" o:connectangles="0,0,0,0,0,0,0,0,0,0,0,0,0,0,0,0,0,0,0,0,0,0,0,0,0,0,0,0,0,0,0,0,0,0,0,0,0,0,0,0,0,0,0,0,0"/>
                  </v:shape>
                  <v:line id="Line 1467" o:spid="_x0000_s2466" style="position:absolute;visibility:visible;mso-wrap-style:square" from="5699,2670" to="5747,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1M18QAAADdAAAADwAAAGRycy9kb3ducmV2LnhtbESP3YrCMBSE7xd8h3CEvVvTqixSjSJC&#10;QS/W4s8DHJqzbdnmJCRR69tvFoS9HGbmG2a1GUwv7uRDZ1lBPslAENdWd9wouF7KjwWIEJE19pZJ&#10;wZMCbNajtxUW2j74RPdzbESCcChQQRujK6QMdUsGw8Q64uR9W28wJukbqT0+Etz0cppln9Jgx2mh&#10;RUe7luqf880oWJTV8VR9haaq3bH06HbhUD6Veh8P2yWISEP8D7/ae61gls9z+Hu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UzXxAAAAN0AAAAPAAAAAAAAAAAA&#10;AAAAAKECAABkcnMvZG93bnJldi54bWxQSwUGAAAAAAQABAD5AAAAkgMAAAAA&#10;" strokecolor="lime" strokeweight="0"/>
                  <v:shape id="Freeform 1468" o:spid="_x0000_s2467" style="position:absolute;left:5708;top:2454;width:4;height:5;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sMcA&#10;AADdAAAADwAAAGRycy9kb3ducmV2LnhtbESPQWvCQBSE70L/w/IKvelGK9amrlICglCwRL14e80+&#10;k9Ds27C7TaK/vlsQehxm5htmtRlMIzpyvrasYDpJQBAXVtdcKjgdt+MlCB+QNTaWScGVPGzWD6MV&#10;ptr2nFN3CKWIEPYpKqhCaFMpfVGRQT+xLXH0LtYZDFG6UmqHfYSbRs6SZCEN1hwXKmwpq6j4PvwY&#10;BR+3Pq+/Pve5m98u3fYss/3rS6bU0+Pw/gYi0BD+w/f2Tit4ns5n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Nv7DHAAAA3QAAAA8AAAAAAAAAAAAAAAAAmAIAAGRy&#10;cy9kb3ducmV2LnhtbFBLBQYAAAAABAAEAPUAAACMAwAAAAA=&#10;" path="m,24l,,9,r4,2l14,3r1,1l15,8r-1,2l13,11,9,13,,13e" filled="f" strokecolor="lime" strokeweight="0">
                    <v:path arrowok="t" o:connecttype="custom" o:connectlocs="0,1;0,0;1,0;1,0;1,0;1,0;1,0;1,0;1,0;1,1;0,1" o:connectangles="0,0,0,0,0,0,0,0,0,0,0"/>
                  </v:shape>
                  <v:shape id="Freeform 1469" o:spid="_x0000_s2468" style="position:absolute;left:5714;top:2454;width:4;height:5;visibility:visible;mso-wrap-style:square;v-text-anchor:top" coordsize="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nyscA&#10;AADdAAAADwAAAGRycy9kb3ducmV2LnhtbESPT2vCQBTE7wW/w/IEb3VjU1qJriJiQQuB+uegt0f2&#10;mQSzb8PuGtNv3y0Uehxm5jfMfNmbRnTkfG1ZwWScgCAurK65VHA6fjxPQfiArLGxTAq+ycNyMXia&#10;Y6btg/fUHUIpIoR9hgqqENpMSl9UZNCPbUscvat1BkOUrpTa4SPCTSNfkuRNGqw5LlTY0rqi4na4&#10;GwX791R2m407f35dLimfu3xn8lyp0bBfzUAE6sN/+K+91QrSyWsKv2/i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NJ8rHAAAA3QAAAA8AAAAAAAAAAAAAAAAAmAIAAGRy&#10;cy9kb3ducmV2LnhtbFBLBQYAAAAABAAEAPUAAACMAwAAAAA=&#10;" path="m,l,17r,3l2,22r4,2l8,24r4,-2l15,20r1,-3l16,e" filled="f" strokecolor="lime" strokeweight="0">
                    <v:path arrowok="t" o:connecttype="custom" o:connectlocs="0,0;0,1;0,1;0,1;1,1;1,1;1,1;1,1;1,1;1,0" o:connectangles="0,0,0,0,0,0,0,0,0,0"/>
                  </v:shape>
                  <v:shape id="Freeform 1470" o:spid="_x0000_s2469" style="position:absolute;left:5720;top:2454;width:4;height:5;visibility:visible;mso-wrap-style:square;v-text-anchor:top" coordsize="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vscA&#10;AADdAAAADwAAAGRycy9kb3ducmV2LnhtbESPQWvCQBSE74X+h+UVeqsbG1GJrlKKBVsIGPWgt0f2&#10;mYRm34bdNab/visUehxm5htmuR5MK3pyvrGsYDxKQBCXVjdcKTgePl7mIHxA1thaJgU/5GG9enxY&#10;YqbtjQvq96ESEcI+QwV1CF0mpS9rMuhHtiOO3sU6gyFKV0nt8BbhppWvSTKVBhuOCzV29F5T+b2/&#10;GgXFLJX9ZuNOX7vzOeVTn3+aPFfq+Wl4W4AINIT/8F97qxWk48kE7m/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kv77HAAAA3QAAAA8AAAAAAAAAAAAAAAAAmAIAAGRy&#10;cy9kb3ducmV2LnhtbFBLBQYAAAAABAAEAPUAAACMAwAAAAA=&#10;" path="m,24l,,10,r4,2l15,3r1,1l16,7,15,9r-1,1l10,11,,11e" filled="f" strokecolor="lime" strokeweight="0">
                    <v:path arrowok="t" o:connecttype="custom" o:connectlocs="0,1;0,0;1,0;1,0;1,0;1,0;1,0;1,0;1,0;1,0;0,0" o:connectangles="0,0,0,0,0,0,0,0,0,0,0"/>
                  </v:shape>
                  <v:line id="Line 1471" o:spid="_x0000_s2470" style="position:absolute;visibility:visible;mso-wrap-style:square" from="5722,2456" to="5724,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K1MQAAADdAAAADwAAAGRycy9kb3ducmV2LnhtbESPUWvCMBSF3wf+h3CFvc3UbYpUowyh&#10;sD3MUvUHXJprW2xuQpJp/feLIPh4OOd8h7PaDKYXF/Khs6xgOslAENdWd9woOB6KtwWIEJE19pZJ&#10;wY0CbNajlxXm2l65oss+NiJBOOSooI3R5VKGuiWDYWIdcfJO1huMSfpGao/XBDe9fM+yuTTYcVpo&#10;0dG2pfq8/zMKFkW5q8rf0JS12xUe3Tb8FDelXsfD1xJEpCE+w4/2t1bwMf2cwf1Ne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1krUxAAAAN0AAAAPAAAAAAAAAAAA&#10;AAAAAKECAABkcnMvZG93bnJldi54bWxQSwUGAAAAAAQABAD5AAAAkgMAAAAA&#10;" strokecolor="lime" strokeweight="0"/>
                  <v:shape id="Freeform 1472" o:spid="_x0000_s2471" style="position:absolute;left:5726;top:2454;width:4;height:5;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5s8cA&#10;AADdAAAADwAAAGRycy9kb3ducmV2LnhtbESPQWvCQBSE74X+h+UVeqsbW7GaukoJCIWCEvXi7Zl9&#10;JqHZt2F3m6T+elcQehxm5htmsRpMIzpyvrasYDxKQBAXVtdcKjjs1y8zED4ga2wsk4I/8rBaPj4s&#10;MNW255y6XShFhLBPUUEVQptK6YuKDPqRbYmjd7bOYIjSlVI77CPcNPI1SabSYM1xocKWsoqKn92v&#10;UfB96fP6tN3kbnI5d+ujzDbz90yp56fh8wNEoCH8h+/tL63gbTyZwu1Nf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2ubPHAAAA3QAAAA8AAAAAAAAAAAAAAAAAmAIAAGRy&#10;cy9kb3ducmV2LnhtbFBLBQYAAAAABAAEAPUAAACMAwAAAAA=&#10;" path="m15,5r,-2l13,2,11,,6,,3,2,1,3,,5,,9r,6l,19r1,1l3,22r3,2l11,24r2,-2l15,20r,-1l15,15r-4,e" filled="f" strokecolor="lime" strokeweight="0">
                    <v:path arrowok="t" o:connecttype="custom" o:connectlocs="1,0;1,0;1,0;1,0;1,0;0,0;0,0;0,0;0,0;0,1;0,1;0,1;0,1;1,1;1,1;1,1;1,1;1,1;1,1;1,1" o:connectangles="0,0,0,0,0,0,0,0,0,0,0,0,0,0,0,0,0,0,0,0"/>
                  </v:shape>
                  <v:shape id="Freeform 1473" o:spid="_x0000_s2472" style="position:absolute;left:5732;top:2454;width:4;height:5;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7/n8YA&#10;AADdAAAADwAAAGRycy9kb3ducmV2LnhtbESP0WrCQBRE3wv9h+UKfSm60UqqqZtQpMUiCFb9gEv2&#10;NhvM3g3ZrYl/3y0IPg4zc4ZZFYNtxIU6XztWMJ0kIIhLp2uuFJyOn+MFCB+QNTaOScGVPBT548MK&#10;M+16/qbLIVQiQthnqMCE0GZS+tKQRT9xLXH0flxnMUTZVVJ32Ee4beQsSVJpsea4YLCltaHyfPi1&#10;CqjcNif5nG7Sj2tfhb1fbrZmp9TTaHh/AxFoCPfwrf2lFbxM56/w/y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7/n8YAAADdAAAADwAAAAAAAAAAAAAAAACYAgAAZHJz&#10;L2Rvd25yZXYueG1sUEsFBgAAAAAEAAQA9QAAAIsDAAAAAA==&#10;" path="m,24l,,14,e" filled="f" strokecolor="lime" strokeweight="0">
                    <v:path arrowok="t" o:connecttype="custom" o:connectlocs="0,1;0,0;1,0" o:connectangles="0,0,0"/>
                  </v:shape>
                  <v:line id="Line 1474" o:spid="_x0000_s2473" style="position:absolute;visibility:visible;mso-wrap-style:square" from="5732,2456" to="5735,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SsIAAADdAAAADwAAAGRycy9kb3ducmV2LnhtbERP3UrDMBS+H/gO4Qjerel0SKnLhgwK&#10;euHKuj3AoTm2xeYkJHFt395cDLz8+P53h9mM4kY+DJYVbLIcBHFr9cCdguulWhcgQkTWOFomBQsF&#10;OOwfVjsstZ34TLcmdiKFcChRQR+jK6UMbU8GQ2YdceK+rTcYE/Sd1B6nFG5G+Zznr9LgwKmhR0fH&#10;ntqf5tcoKKr6dK6/Qle37lR5dMfwWS1KPT3O728gIs3xX3x3f2gFL5ttmpvepCcg9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lSsIAAADdAAAADwAAAAAAAAAAAAAA&#10;AAChAgAAZHJzL2Rvd25yZXYueG1sUEsFBgAAAAAEAAQA+QAAAJADAAAAAA==&#10;" strokecolor="lime" strokeweight="0"/>
                  <v:line id="Line 1475" o:spid="_x0000_s2474" style="position:absolute;visibility:visible;mso-wrap-style:square" from="5732,2459" to="5736,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tA0cQAAADdAAAADwAAAGRycy9kb3ducmV2LnhtbESP0WoCMRRE3wv+Q7iCbzWrFtHVKCIs&#10;tA910fYDLpvr7uLmJiSprn/fCIKPw8ycYdbb3nTiSj60lhVMxhkI4srqlmsFvz/F+wJEiMgaO8uk&#10;4E4BtpvB2xpzbW98pOsp1iJBOOSooInR5VKGqiGDYWwdcfLO1huMSfpaao+3BDednGbZXBpsOS00&#10;6GjfUHU5/RkFi6I8HMvvUJeVOxQe3T58FXelRsN+twIRqY+v8LP9qRXMJh9LeLxJT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0DRxAAAAN0AAAAPAAAAAAAAAAAA&#10;AAAAAKECAABkcnMvZG93bnJldi54bWxQSwUGAAAAAAQABAD5AAAAkgMAAAAA&#10;" strokecolor="lime" strokeweight="0"/>
                  <v:shape id="Freeform 1476" o:spid="_x0000_s2475" style="position:absolute;left:5706;top:2463;width:5;height:6;visibility:visible;mso-wrap-style:square;v-text-anchor:top" coordsize="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n0sIA&#10;AADdAAAADwAAAGRycy9kb3ducmV2LnhtbERP3WrCMBS+H/gO4QjeDE1UNqQaRYWVsl3pfIBDc2yr&#10;zUlNMq1vv1wMdvnx/a82vW3FnXxoHGuYThQI4tKZhisNp++P8QJEiMgGW8ek4UkBNuvBywoz4x58&#10;oPsxViKFcMhQQx1jl0kZyposhonriBN3dt5iTNBX0nh8pHDbyplS79Jiw6mhxo72NZXX44/VcDnI&#10;1898F1SxbTpVLG4+z/dfWo+G/XYJIlIf/8V/7sJomE/f0v70Jj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afSwgAAAN0AAAAPAAAAAAAAAAAAAAAAAJgCAABkcnMvZG93&#10;bnJldi54bWxQSwUGAAAAAAQABAD1AAAAhwMAAAAA&#10;" path="m,l9,25,18,e" filled="f" strokecolor="lime" strokeweight="0">
                    <v:path arrowok="t" o:connecttype="custom" o:connectlocs="0,0;1,1;1,0" o:connectangles="0,0,0"/>
                  </v:shape>
                  <v:shape id="Freeform 1477" o:spid="_x0000_s2476" style="position:absolute;left:5712;top:2463;width:4;height:6;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cQA&#10;AADdAAAADwAAAGRycy9kb3ducmV2LnhtbESPQYvCMBSE78L+h/AWvGlalxWpRlkWBBcVtOr90Tzb&#10;2ualNFHrv98IgsdhZr5hZovO1OJGrSstK4iHEQjizOqScwXHw3IwAeE8ssbaMil4kIPF/KM3w0Tb&#10;O+/plvpcBAi7BBUU3jeJlC4ryKAb2oY4eGfbGvRBtrnULd4D3NRyFEVjabDksFBgQ78FZVV6NQrS&#10;rpF2tTn9VdlyclpXl+2upq1S/c/uZwrCU+ff4Vd7pRV8xd8xP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MnEAAAA3QAAAA8AAAAAAAAAAAAAAAAAmAIAAGRycy9k&#10;b3ducmV2LnhtbFBLBQYAAAAABAAEAPUAAACJAwAAAAA=&#10;" path="m,25l9,r8,25e" filled="f" strokecolor="lime" strokeweight="0">
                    <v:path arrowok="t" o:connecttype="custom" o:connectlocs="0,1;0,0;1,1" o:connectangles="0,0,0"/>
                  </v:shape>
                  <v:line id="Line 1478" o:spid="_x0000_s2477" style="position:absolute;visibility:visible;mso-wrap-style:square" from="5712,2467" to="5715,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ZEfcQAAADdAAAADwAAAGRycy9kb3ducmV2LnhtbESP3YrCMBSE7wXfIRxh7zTVxUWqUUQo&#10;7F5o8ecBDs2xLTYnIclqffuNIOzlMDPfMKtNbzpxJx9aywqmkwwEcWV1y7WCy7kYL0CEiKyxs0wK&#10;nhRgsx4OVphr++Aj3U+xFgnCIUcFTYwulzJUDRkME+uIk3e13mBM0tdSe3wkuOnkLMu+pMGW00KD&#10;jnYNVbfTr1GwKMrDsdyHuqzcofDoduGneCr1Meq3SxCR+vgffre/tYLP6XwGrzfp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5kR9xAAAAN0AAAAPAAAAAAAAAAAA&#10;AAAAAKECAABkcnMvZG93bnJldi54bWxQSwUGAAAAAAQABAD5AAAAkgMAAAAA&#10;" strokecolor="lime" strokeweight="0"/>
                  <v:shape id="Freeform 1479" o:spid="_x0000_s2478" style="position:absolute;left:5718;top:2463;width:4;height:6;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3JcUA&#10;AADdAAAADwAAAGRycy9kb3ducmV2LnhtbESPQWvCQBSE7wX/w/KE3upGQ4vErCKCkFKFNpr7I/tM&#10;YrJvQ3ar8d93C4Ueh5n5hkk3o+nEjQbXWFYwn0UgiEurG64UnE/7lyUI55E1dpZJwYMcbNaTpxQT&#10;be/8RbfcVyJA2CWooPa+T6R0ZU0G3cz2xMG72MGgD3KopB7wHuCmk4soepMGGw4LNfa0q6ls82+j&#10;IB97abND8d6W+2Xx0V6Pnx0dlXqejtsVCE+j/w//tTOtIJ6/xvD7Jj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bclxQAAAN0AAAAPAAAAAAAAAAAAAAAAAJgCAABkcnMv&#10;ZG93bnJldi54bWxQSwUGAAAAAAQABAD1AAAAigMAAAAA&#10;" path="m17,6l15,4,13,1,10,,7,,4,1,2,4,1,6,,10r,5l1,18r1,3l4,23r3,2l10,25r3,-2l15,21r2,-3e" filled="f" strokecolor="lime" strokeweight="0">
                    <v:path arrowok="t" o:connecttype="custom" o:connectlocs="1,0;1,0;1,0;0,0;0,0;0,0;0,0;0,0;0,0;0,1;0,1;0,1;0,1;0,1;0,1;1,1;1,1;1,1" o:connectangles="0,0,0,0,0,0,0,0,0,0,0,0,0,0,0,0,0,0"/>
                  </v:shape>
                  <v:shape id="Freeform 1480" o:spid="_x0000_s2479" style="position:absolute;left:5724;top:2463;width:4;height:6;visibility:visible;mso-wrap-style:square;v-text-anchor:top" coordsize="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yt/cYA&#10;AADdAAAADwAAAGRycy9kb3ducmV2LnhtbESPS4vCQBCE74L/YWjBi+gkuj6IjiKisLAnHwePTaZN&#10;gpmekBlN9NfvLCx4LKrqK2q1aU0pnlS7wrKCeBSBIE6tLjhTcDkfhgsQziNrLC2Tghc52Ky7nRUm&#10;2jZ8pOfJZyJA2CWoIPe+SqR0aU4G3chWxMG72dqgD7LOpK6xCXBTynEUzaTBgsNCjhXtckrvp4dR&#10;MM/oPUjjt27G15/J4DI/bIt9rFS/126XIDy1/hP+b39rBZN4+gV/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yt/cYAAADdAAAADwAAAAAAAAAAAAAAAACYAgAAZHJz&#10;L2Rvd25yZXYueG1sUEsFBgAAAAAEAAQA9QAAAIsDAAAAAA==&#10;" path="m,l,17r,4l2,23r4,2l8,25r4,-2l15,21r1,-4l16,e" filled="f" strokecolor="lime" strokeweight="0">
                    <v:path arrowok="t" o:connecttype="custom" o:connectlocs="0,0;0,1;0,1;0,1;1,1;1,1;1,1;1,1;1,1;1,0" o:connectangles="0,0,0,0,0,0,0,0,0,0"/>
                  </v:shape>
                  <v:shape id="Freeform 1481" o:spid="_x0000_s2480" style="position:absolute;left:5730;top:2463;width:4;height:6;visibility:visible;mso-wrap-style:square;v-text-anchor:top" coordsize="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IZscA&#10;AADdAAAADwAAAGRycy9kb3ducmV2LnhtbESPT2uDQBTE74F+h+UVcgnNqiFNsa4hhAiFnvLn0OPD&#10;fVWp+1bcrRo/fbdQ6HGYmd8w2X4yrRiod41lBfE6AkFcWt1wpeB2LZ5eQDiPrLG1TAru5GCfPywy&#10;TLUd+UzDxVciQNilqKD2vkuldGVNBt3adsTB+7S9QR9kX0nd4xjgppVJFD1Lgw2HhRo7OtZUfl2+&#10;jYJdRfOqjGc9Jh/vm9VtVxyaU6zU8nE6vILwNPn/8F/7TSvYxNst/L4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ACGbHAAAA3QAAAA8AAAAAAAAAAAAAAAAAmAIAAGRy&#10;cy9kb3ducmV2LnhtbFBLBQYAAAAABAAEAPUAAACMAwAAAAA=&#10;" path="m,l,17r1,4l4,23r4,2l9,25r3,-2l15,21r1,-4l16,e" filled="f" strokecolor="lime" strokeweight="0">
                    <v:path arrowok="t" o:connecttype="custom" o:connectlocs="0,0;0,1;0,1;0,1;1,1;1,1;1,1;1,1;1,1;1,0" o:connectangles="0,0,0,0,0,0,0,0,0,0"/>
                  </v:shape>
                  <v:shape id="Freeform 1482" o:spid="_x0000_s2481" style="position:absolute;left:5736;top:2463;width:5;height:6;visibility:visible;mso-wrap-style:square;v-text-anchor:top" coordsize="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aPcYA&#10;AADdAAAADwAAAGRycy9kb3ducmV2LnhtbESPUWvCMBSF3wf7D+EOfBkzUVmRzigqWIp70u0HXJq7&#10;tltzU5Oo9d+bwWCPh3POdziL1WA7cSEfWscaJmMFgrhypuVaw+fH7mUOIkRkg51j0nCjAKvl48MC&#10;c+OufKDLMdYiQTjkqKGJsc+lDFVDFsPY9cTJ+3LeYkzS19J4vCa47eRUqUxabDktNNjTtqHq53i2&#10;Gr4P8nlfbIIq122vyvnJF8X2XevR07B+AxFpiP/hv3ZpNMwmrx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CaPcYAAADdAAAADwAAAAAAAAAAAAAAAACYAgAAZHJz&#10;L2Rvd25yZXYueG1sUEsFBgAAAAAEAAQA9QAAAIsDAAAAAA==&#10;" path="m,25l,,9,25,18,r,25e" filled="f" strokecolor="lime" strokeweight="0">
                    <v:path arrowok="t" o:connecttype="custom" o:connectlocs="0,1;0,0;1,1;1,0;1,1" o:connectangles="0,0,0,0,0"/>
                  </v:shape>
                  <v:line id="Line 1483" o:spid="_x0000_s2482" style="position:absolute;visibility:visible;mso-wrap-style:square" from="5699,2479" to="5747,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Hn5cQAAADdAAAADwAAAGRycy9kb3ducmV2LnhtbESPUWvCMBSF3wf+h3CFvc3UjalUowyh&#10;sD3MUvUHXJprW2xuQpJp/feLIPh4OOd8h7PaDKYXF/Khs6xgOslAENdWd9woOB6KtwWIEJE19pZJ&#10;wY0CbNajlxXm2l65oss+NiJBOOSooI3R5VKGuiWDYWIdcfJO1huMSfpGao/XBDe9fM+ymTTYcVpo&#10;0dG2pfq8/zMKFkW5q8rf0JS12xUe3Tb8FDelXsfD1xJEpCE+w4/2t1bwMf2cw/1Ne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eflxAAAAN0AAAAPAAAAAAAAAAAA&#10;AAAAAKECAABkcnMvZG93bnJldi54bWxQSwUGAAAAAAQABAD5AAAAkgMAAAAA&#10;" strokecolor="lime" strokeweight="0"/>
                  <v:line id="Line 1484" o:spid="_x0000_s2483" style="position:absolute;visibility:visible;mso-wrap-style:square" from="5710,2526" to="5736,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5zl8IAAADdAAAADwAAAGRycy9kb3ducmV2LnhtbERP3UrDMBS+H/gO4QjeremUSanLhgwK&#10;euHKuj3AoTm2xeYkJHFt395cDLz8+P53h9mM4kY+DJYVbLIcBHFr9cCdguulWhcgQkTWOFomBQsF&#10;OOwfVjsstZ34TLcmdiKFcChRQR+jK6UMbU8GQ2YdceK+rTcYE/Sd1B6nFG5G+Zznr9LgwKmhR0fH&#10;ntqf5tcoKKr6dK6/Qle37lR5dMfwWS1KPT3O728gIs3xX3x3f2gFL5ttmpvepCcg9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5zl8IAAADdAAAADwAAAAAAAAAAAAAA&#10;AAChAgAAZHJzL2Rvd25yZXYueG1sUEsFBgAAAAAEAAQA+QAAAJADAAAAAA==&#10;" strokecolor="lime" strokeweight="0"/>
                  <v:line id="Line 1485" o:spid="_x0000_s2484" style="position:absolute;visibility:visible;mso-wrap-style:square" from="5710,2532" to="5736,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LWDMQAAADdAAAADwAAAGRycy9kb3ducmV2LnhtbESP0WoCMRRE3wv+Q7iCbzWrUtHVKCIs&#10;tA910fYDLpvr7uLmJiSprn/fCIKPw8ycYdbb3nTiSj60lhVMxhkI4srqlmsFvz/F+wJEiMgaO8uk&#10;4E4BtpvB2xpzbW98pOsp1iJBOOSooInR5VKGqiGDYWwdcfLO1huMSfpaao+3BDednGbZXBpsOS00&#10;6GjfUHU5/RkFi6I8HMvvUJeVOxQe3T58FXelRsN+twIRqY+v8LP9qRXMJh9LeLxJT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tYMxAAAAN0AAAAPAAAAAAAAAAAA&#10;AAAAAKECAABkcnMvZG93bnJldi54bWxQSwUGAAAAAAQABAD5AAAAkgMAAAAA&#10;" strokecolor="lime" strokeweight="0"/>
                  <v:line id="Line 1486" o:spid="_x0000_s2485" style="position:absolute;visibility:visible;mso-wrap-style:square" from="5710,2538" to="5736,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S1LMEAAADdAAAADwAAAGRycy9kb3ducmV2LnhtbERP3WrCMBS+H/gO4Qi7m6kTilSjDKHg&#10;Lmyp2wMcmmNb1pyEJGr79svFYJcf3//+OJlRPMiHwbKC9SoDQdxaPXCn4PurfNuCCBFZ42iZFMwU&#10;4HhYvOyx0PbJDT2usRMphEOBCvoYXSFlaHsyGFbWESfuZr3BmKDvpPb4TOFmlO9ZlkuDA6eGHh2d&#10;emp/rnejYFvWVVNfQle3rio9ulP4LGelXpfTxw5EpCn+i//cZ61gs87T/vQmPQF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FLUswQAAAN0AAAAPAAAAAAAAAAAAAAAA&#10;AKECAABkcnMvZG93bnJldi54bWxQSwUGAAAAAAQABAD5AAAAjwMAAAAA&#10;" strokecolor="lime" strokeweight="0"/>
                  <v:line id="Line 1487" o:spid="_x0000_s2486" style="position:absolute;visibility:visible;mso-wrap-style:square" from="5710,2544" to="5736,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gQt8MAAADdAAAADwAAAGRycy9kb3ducmV2LnhtbESP0YrCMBRE3xf8h3CFfVvTuiDSNYoI&#10;BfdhLep+wKW5tsXmJiRR698bQfBxmJkzzGI1mF5cyYfOsoJ8koEgrq3uuFHwfyy/5iBCRNbYWyYF&#10;dwqwWo4+Flhoe+M9XQ+xEQnCoUAFbYyukDLULRkME+uIk3ey3mBM0jdSe7wluOnlNMtm0mDHaaFF&#10;R5uW6vPhYhTMy2q3r/5CU9VuV3p0m/Bb3pX6HA/rHxCRhvgOv9pbreA7n+XwfJOe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YELfDAAAA3QAAAA8AAAAAAAAAAAAA&#10;AAAAoQIAAGRycy9kb3ducmV2LnhtbFBLBQYAAAAABAAEAPkAAACRAwAAAAA=&#10;" strokecolor="lime" strokeweight="0"/>
                  <v:line id="Line 1488" o:spid="_x0000_s2487" style="position:absolute;visibility:visible;mso-wrap-style:square" from="5710,2550" to="5736,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qOwMMAAADdAAAADwAAAGRycy9kb3ducmV2LnhtbESP3YrCMBSE74V9h3AWvLOpCiJdoyxC&#10;wb1Yiz8PcGjOtmWbk5BErW9vBMHLYWa+YVabwfTiSj50lhVMsxwEcW11x42C86mcLEGEiKyxt0wK&#10;7hRgs/4YrbDQ9sYHuh5jIxKEQ4EK2hhdIWWoWzIYMuuIk/dnvcGYpG+k9nhLcNPLWZ4vpMGO00KL&#10;jrYt1f/Hi1GwLKv9ofoNTVW7fenRbcNPeVdq/Dl8f4GINMR3+NXeaQXz6WIGzzfpCc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KjsDDAAAA3QAAAA8AAAAAAAAAAAAA&#10;AAAAoQIAAGRycy9kb3ducmV2LnhtbFBLBQYAAAAABAAEAPkAAACRAwAAAAA=&#10;" strokecolor="lime" strokeweight="0"/>
                  <v:line id="Line 1489" o:spid="_x0000_s2488" style="position:absolute;visibility:visible;mso-wrap-style:square" from="5710,2556" to="5736,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rW8IAAADdAAAADwAAAGRycy9kb3ducmV2LnhtbESP0YrCMBRE3wX/IVzBN01VEKlGEaGg&#10;D1p09wMuzbUtNjchiVr/frOwsI/DzJxhNrvedOJFPrSWFcymGQjiyuqWawXfX8VkBSJEZI2dZVLw&#10;oQC77XCwwVzbN1/pdYu1SBAOOSpoYnS5lKFqyGCYWkecvLv1BmOSvpba4zvBTSfnWbaUBltOCw06&#10;OjRUPW5Po2BVlJdreQ51WblL4dEdwqn4KDUe9fs1iEh9/A//tY9awWK2XMDvm/QE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YrW8IAAADdAAAADwAAAAAAAAAAAAAA&#10;AAChAgAAZHJzL2Rvd25yZXYueG1sUEsFBgAAAAAEAAQA+QAAAJADAAAAAA==&#10;" strokecolor="lime" strokeweight="0"/>
                  <v:line id="Line 1490" o:spid="_x0000_s2489" style="position:absolute;visibility:visible;mso-wrap-style:square" from="5710,2520" to="5736,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L8QAAADdAAAADwAAAGRycy9kb3ducmV2LnhtbESP3YrCMBSE7wXfIRzBO039QaRrFBEK&#10;uxdr8ecBDs3ZttichCRqffuNsLCXw8x8w2x2venEg3xoLSuYTTMQxJXVLdcKrpdisgYRIrLGzjIp&#10;eFGA3XY42GCu7ZNP9DjHWiQIhxwVNDG6XMpQNWQwTK0jTt6P9QZjkr6W2uMzwU0n51m2kgZbTgsN&#10;Ojo0VN3Od6NgXZTHU/kd6rJyx8KjO4Sv4qXUeNTvP0BE6uN/+K/9qRUsZqslvN+kJ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L7MvxAAAAN0AAAAPAAAAAAAAAAAA&#10;AAAAAKECAABkcnMvZG93bnJldi54bWxQSwUGAAAAAAQABAD5AAAAkgMAAAAA&#10;" strokecolor="lime" strokeweight="0"/>
                  <v:shape id="Freeform 1491" o:spid="_x0000_s2490" style="position:absolute;left:5789;top:2388;width:3;height:3;visibility:visible;mso-wrap-style:square;v-text-anchor:top" coordsize="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Nh8cA&#10;AADdAAAADwAAAGRycy9kb3ducmV2LnhtbESPT2vCQBTE70K/w/IKXqRu0moo0VUkoHjw4p+Lt9fs&#10;azaYfRuyWxO/fVco9DjMzG+Y5XqwjbhT52vHCtJpAoK4dLrmSsHlvH37BOEDssbGMSl4kIf16mW0&#10;xFy7no90P4VKRAj7HBWYENpcSl8asuinriWO3rfrLIYou0rqDvsIt418T5JMWqw5LhhsqTBU3k4/&#10;VsGs3x3ryYEem/21KDLzlW6LWarU+HXYLEAEGsJ/+K+91wo+0mwOz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FTYfHAAAA3QAAAA8AAAAAAAAAAAAAAAAAmAIAAGRy&#10;cy9kb3ducmV2LnhtbFBLBQYAAAAABAAEAPUAAACMAwAAAAA=&#10;" path="m11,l9,,7,2,5,3,3,4,1,5,,8r,2l,13e" filled="f" strokecolor="lime" strokeweight="0">
                    <v:path arrowok="t" o:connecttype="custom" o:connectlocs="1,0;1,0;1,0;0,0;0,0;0,0;0,0;0,0;0,1" o:connectangles="0,0,0,0,0,0,0,0,0"/>
                  </v:shape>
                  <v:line id="Line 1492" o:spid="_x0000_s2491" style="position:absolute;flip:x;visibility:visible;mso-wrap-style:square" from="6030,2483" to="6305,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s9H8QAAADdAAAADwAAAGRycy9kb3ducmV2LnhtbESPX2vCMBTF3wd+h3AF32aqjirVKCII&#10;voxtWvD10lzbanJTm6j12y+DgY+H8+fHWaw6a8SdWl87VjAaJiCIC6drLhXkh+37DIQPyBqNY1Lw&#10;JA+rZe9tgZl2D/6h+z6UIo6wz1BBFUKTSemLiiz6oWuIo3dyrcUQZVtK3eIjjlsjx0mSSos1R0KF&#10;DW0qKi77m43c0/rrOv2wn/X5O5/kz6ORs7NRatDv1nMQgbrwCv+3d1rBZJSm8PcmP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Gz0fxAAAAN0AAAAPAAAAAAAAAAAA&#10;AAAAAKECAABkcnMvZG93bnJldi54bWxQSwUGAAAAAAQABAD5AAAAkgMAAAAA&#10;" strokecolor="lime" strokeweight="0"/>
                  <v:line id="Line 1493" o:spid="_x0000_s2492" style="position:absolute;flip:x;visibility:visible;mso-wrap-style:square" from="5899,2819" to="5908,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FZ5ccAAADdAAAADwAAAGRycy9kb3ducmV2LnhtbESPT2sCMRTE70K/Q3iF3jRrC1pWo0hL&#10;SylY8d/B23Pzuru4eVmS6MZvb4RCj8PM/IaZzqNpxIWcry0rGA4yEMSF1TWXCnbbj/4rCB+QNTaW&#10;ScGVPMxnD70p5tp2vKbLJpQiQdjnqKAKoc2l9EVFBv3AtsTJ+7XOYEjSlVI77BLcNPI5y0bSYM1p&#10;ocKW3ioqTpuzUbD+GfPRfZ7jKR675eqwL7/37wulnh7jYgIiUAz/4b/2l1bwMhyN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YVnlxwAAAN0AAAAPAAAAAAAA&#10;AAAAAAAAAKECAABkcnMvZG93bnJldi54bWxQSwUGAAAAAAQABAD5AAAAlQMAAAAA&#10;" strokeweight="0"/>
                  <v:line id="Line 1494" o:spid="_x0000_s2493" style="position:absolute;flip:x;visibility:visible;mso-wrap-style:square" from="5897,2816" to="5908,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7Nl8QAAADdAAAADwAAAGRycy9kb3ducmV2LnhtbERPTWsCMRC9F/wPYQRvNWsFK1ujiFKR&#10;ghW1HnobN9Pdxc1kSaKb/ntzKPT4eN+zRTSNuJPztWUFo2EGgriwuuZSwdfp/XkKwgdkjY1lUvBL&#10;Hhbz3tMMc207PtD9GEqRQtjnqKAKoc2l9EVFBv3QtsSJ+7HOYEjQlVI77FK4aeRLlk2kwZpTQ4Ut&#10;rSoqrsebUXD4fOWL29ziNV663f77XH6c10ulBv24fAMRKIZ/8Z97qxWMR5M0N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2XxAAAAN0AAAAPAAAAAAAAAAAA&#10;AAAAAKECAABkcnMvZG93bnJldi54bWxQSwUGAAAAAAQABAD5AAAAkgMAAAAA&#10;" strokeweight="0"/>
                  <v:shape id="Freeform 1495" o:spid="_x0000_s2494" style="position:absolute;left:5896;top:2819;width:3;height:2;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SJcgA&#10;AADdAAAADwAAAGRycy9kb3ducmV2LnhtbESPT2vCQBTE74V+h+UVvNVdFaSNriL1D6VUSKMeentk&#10;X5PQ7NuYXTV+e7dQ8DjMzG+Y6byztThT6yvHGgZ9BYI4d6biQsN+t35+AeEDssHaMWm4kof57PFh&#10;iolxF/6icxYKESHsE9RQhtAkUvq8JIu+7xri6P241mKIsi2kafES4baWQ6XG0mLFcaHEht5Kyn+z&#10;k9VgVL45bTffn+kiTY/L1cdhpLpa695Tt5iACNSFe/i//W40jAbjV/h7E5+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O5IlyAAAAN0AAAAPAAAAAAAAAAAAAAAAAJgCAABk&#10;cnMvZG93bnJldi54bWxQSwUGAAAAAAQABAD1AAAAjQMAAAAA&#10;" path="m,7l1,6,3,3,5,2,6,1r3,l11,e" filled="f" strokeweight="0">
                    <v:path arrowok="t" o:connecttype="custom" o:connectlocs="0,1;0,1;0,0;0,0;1,0;1,0;1,0" o:connectangles="0,0,0,0,0,0,0"/>
                  </v:shape>
                  <v:shape id="Freeform 1496" o:spid="_x0000_s2495" style="position:absolute;left:5918;top:2819;width:2;height:2;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tZcQA&#10;AADdAAAADwAAAGRycy9kb3ducmV2LnhtbERPy2oCMRTdF/yHcIXuamKFKqNRxFoppcL4Wri7TK4z&#10;g5ObcRJ1+vfNQnB5OO/JrLWVuFHjS8ca+j0FgjhzpuRcw3739TYC4QOywcoxafgjD7Np52WCiXF3&#10;3tBtG3IRQ9gnqKEIoU6k9FlBFn3P1cSRO7nGYoiwyaVp8B7DbSXflfqQFkuODQXWtCgoO2+vVoNR&#10;2eq6Xh1/03maXj6XP4eBaiutX7vtfAwiUBue4of722gY9Idxf3wTn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rWXEAAAA3QAAAA8AAAAAAAAAAAAAAAAAmAIAAGRycy9k&#10;b3ducmV2LnhtbFBLBQYAAAAABAAEAPUAAACJAwAAAAA=&#10;" path="m,l2,1r1,l6,2,8,3r2,3l11,7e" filled="f" strokeweight="0">
                    <v:path arrowok="t" o:connecttype="custom" o:connectlocs="0,0;0,0;0,0;0,0;0,0;0,1;0,1" o:connectangles="0,0,0,0,0,0,0"/>
                  </v:shape>
                  <v:line id="Line 1497" o:spid="_x0000_s2496" style="position:absolute;visibility:visible;mso-wrap-style:square" from="5908,2819" to="5918,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FkMUAAADdAAAADwAAAGRycy9kb3ducmV2LnhtbESPT2vCQBTE74LfYXlCb7pJSzWNrlJK&#10;RXvzL/T4yD6TxezbkF01/fZuQfA4zMxvmNmis7W4UuuNYwXpKAFBXDhtuFRw2C+HGQgfkDXWjknB&#10;H3lYzPu9Geba3XhL110oRYSwz1FBFUKTS+mLiiz6kWuIo3dyrcUQZVtK3eItwm0tX5NkLC0ajgsV&#10;NvRVUXHeXawCsxmv3n8mx4+j/F6F9Dc7Z8YelHoZdJ9TEIG68Aw/2mut4C2dpP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GFkMUAAADdAAAADwAAAAAAAAAA&#10;AAAAAAChAgAAZHJzL2Rvd25yZXYueG1sUEsFBgAAAAAEAAQA+QAAAJMDAAAAAA==&#10;" strokeweight="0"/>
                  <v:line id="Line 1498" o:spid="_x0000_s2497" style="position:absolute;visibility:visible;mso-wrap-style:square" from="5908,2816" to="5920,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b58UAAADdAAAADwAAAGRycy9kb3ducmV2LnhtbESPQWvCQBSE74L/YXmF3nQTSzWNriJi&#10;0d7UKnh8ZF+TxezbkN1q+u/dguBxmJlvmNmis7W4UuuNYwXpMAFBXDhtuFRw/P4cZCB8QNZYOyYF&#10;f+RhMe/3Zphrd+M9XQ+hFBHCPkcFVQhNLqUvKrLoh64hjt6Pay2GKNtS6hZvEW5rOUqSsbRoOC5U&#10;2NCqouJy+LUKzG68ef+anD5Ocr0J6Tm7ZMYelXp96ZZTEIG68Aw/2lut4C2djO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Mb58UAAADdAAAADwAAAAAAAAAA&#10;AAAAAAChAgAAZHJzL2Rvd25yZXYueG1sUEsFBgAAAAAEAAQA+QAAAJMDAAAAAA==&#10;" strokeweight="0"/>
                  <v:shape id="Freeform 1499" o:spid="_x0000_s2498" style="position:absolute;left:5920;top:2816;width:2;height:2;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zqysUA&#10;AADdAAAADwAAAGRycy9kb3ducmV2LnhtbESPT2sCMRTE7wW/Q3hCbzVRoZXVKCoUvBT8d9DbY/Pc&#10;LG5elk26rn56UxB6HGbmN8xs0blKtNSE0rOG4UCBIM69KbnQcDx8f0xAhIhssPJMGu4UYDHvvc0w&#10;M/7GO2r3sRAJwiFDDTbGOpMy5JYchoGviZN38Y3DmGRTSNPgLcFdJUdKfUqHJacFizWtLeXX/a/T&#10;sKofp/VjW/wc70tlcXNuFedS6/d+t5yCiNTF//CrvTEaxsOvMfy9S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OrKxQAAAN0AAAAPAAAAAAAAAAAAAAAAAJgCAABkcnMv&#10;ZG93bnJldi54bWxQSwUGAAAAAAQABAD1AAAAigMAAAAA&#10;" path="m,l3,,5,,6,1,9,2r1,3l11,6e" filled="f" strokeweight="0">
                    <v:path arrowok="t" o:connecttype="custom" o:connectlocs="0,0;0,0;0,0;0,0;0,0;0,1;0,1" o:connectangles="0,0,0,0,0,0,0"/>
                  </v:shape>
                  <v:shape id="Freeform 1500" o:spid="_x0000_s2499" style="position:absolute;left:5895;top:2888;width:26;height:6;visibility:visible;mso-wrap-style:square;v-text-anchor:top" coordsize="10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k5ccA&#10;AADdAAAADwAAAGRycy9kb3ducmV2LnhtbESPQWvCQBSE7wX/w/IKvdWNWlSiq5S2UikYMHrQ2yP7&#10;uglm34bsVtP++q4geBxm5htmvuxsLc7U+sqxgkE/AUFcOF2xUbDfrZ6nIHxA1lg7JgW/5GG56D3M&#10;MdXuwls658GICGGfooIyhCaV0hclWfR91xBH79u1FkOUrZG6xUuE21oOk2QsLVYcF0ps6K2k4pT/&#10;WAV+MxyZY643mTOHr1X28b7OPv+UenrsXmcgAnXhHr6111rBaDB5geub+AT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XJOXHAAAA3QAAAA8AAAAAAAAAAAAAAAAAmAIAAGRy&#10;cy9kb3ducmV2LnhtbFBLBQYAAAAABAAEAPUAAACMAwAAAAA=&#10;" path="m102,l98,4,93,7r-4,4l84,15r-6,2l72,18r-5,3l61,21r-7,1l48,22,42,21r-6,l30,18,25,17,19,15,14,11,9,7,5,4,,e" filled="f" strokeweight="0">
                    <v:path arrowok="t" o:connecttype="custom" o:connectlocs="7,0;6,0;6,1;6,1;5,1;5,1;5,1;4,2;4,2;4,2;3,2;3,2;2,2;2,1;2,1;1,1;1,1;1,1;0,0;0,0" o:connectangles="0,0,0,0,0,0,0,0,0,0,0,0,0,0,0,0,0,0,0,0"/>
                  </v:shape>
                  <v:shape id="Freeform 1501" o:spid="_x0000_s2500" style="position:absolute;left:5903;top:2871;width:3;height:10;visibility:visible;mso-wrap-style:square;v-text-anchor:top" coordsize="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2r/cYA&#10;AADdAAAADwAAAGRycy9kb3ducmV2LnhtbESPQWvCQBSE7wX/w/KE3urGSqtEVxGL0kMvjR709sg+&#10;k2j2bbK7xvTfdwsFj8PMfMMsVr2pRUfOV5YVjEcJCOLc6ooLBYf99mUGwgdkjbVlUvBDHlbLwdMC&#10;U23v/E1dFgoRIexTVFCG0KRS+rwkg35kG+Lona0zGKJ0hdQO7xFuavmaJO/SYMVxocSGNiXl1+xm&#10;FFxM0+5a3J1uXZ207L4+1sdsr9TzsF/PQQTqwyP83/7UCibj6Rv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2r/cYAAADdAAAADwAAAAAAAAAAAAAAAACYAgAAZHJz&#10;L2Rvd25yZXYueG1sUEsFBgAAAAAEAAQA9QAAAIsDAAAAAA==&#10;" path="m12,38l10,35,7,34,5,32,4,29,3,25,1,23,,19,,17,1,13,3,11,4,8,5,6,7,4,10,1,12,e" filled="f" strokeweight="0">
                    <v:path arrowok="t" o:connecttype="custom" o:connectlocs="1,3;1,2;1,2;0,2;0,2;0,2;0,2;0,1;0,1;0,1;0,1;0,1;0,1;1,0;1,0;1,0" o:connectangles="0,0,0,0,0,0,0,0,0,0,0,0,0,0,0,0"/>
                  </v:shape>
                  <v:line id="Line 1502" o:spid="_x0000_s2501" style="position:absolute;visibility:visible;mso-wrap-style:square" from="5906,2886" to="5910,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d5MYAAADdAAAADwAAAGRycy9kb3ducmV2LnhtbESPQWvCQBSE74L/YXlCb3UTi0mauoqU&#10;FuvNWoUeH9nXZDH7NmS3Gv99Vyh4HGbmG2axGmwrztR741hBOk1AEFdOG64VHL7eHwsQPiBrbB2T&#10;git5WC3HowWW2l34k877UIsIYV+igiaErpTSVw1Z9FPXEUfvx/UWQ5R9LXWPlwi3rZwlSSYtGo4L&#10;DXb02lB12v9aBWaXbebb/Ph8lG+bkH4Xp8LYg1IPk2H9AiLQEO7h//aHVvCU5h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IHeTGAAAA3QAAAA8AAAAAAAAA&#10;AAAAAAAAoQIAAGRycy9kb3ducmV2LnhtbFBLBQYAAAAABAAEAPkAAACUAwAAAAA=&#10;" strokeweight="0"/>
                  <v:line id="Line 1503" o:spid="_x0000_s2502" style="position:absolute;visibility:visible;mso-wrap-style:square" from="5906,2868" to="5910,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S4f8UAAADdAAAADwAAAGRycy9kb3ducmV2LnhtbESPQWvCQBSE74L/YXlCb3UTS02MriKl&#10;xXqzVsHjI/tMFrNvQ3ar6b/vCgWPw8x8wyxWvW3ElTpvHCtIxwkI4tJpw5WCw/fHcw7CB2SNjWNS&#10;8EseVsvhYIGFdjf+ous+VCJC2BeooA6hLaT0ZU0W/di1xNE7u85iiLKrpO7wFuG2kZMkmUqLhuNC&#10;jS291VRe9j9WgdlNN6/b7Dg7yvdNSE/5JTf2oNTTqF/PQQTqwyP83/7UCl7SLIP7m/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S4f8UAAADdAAAADwAAAAAAAAAA&#10;AAAAAAChAgAAZHJzL2Rvd25yZXYueG1sUEsFBgAAAAAEAAQA+QAAAJMDAAAAAA==&#10;" strokeweight="0"/>
                  <v:line id="Line 1504" o:spid="_x0000_s2503" style="position:absolute;visibility:visible;mso-wrap-style:square" from="5906,2868" to="5907,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ssDcIAAADdAAAADwAAAGRycy9kb3ducmV2LnhtbERPz2vCMBS+C/sfwht407QObdcZZcjE&#10;eVOnsOOjeWuDzUtpotb/3hwGHj++3/Nlbxtxpc4bxwrScQKCuHTacKXg+LMe5SB8QNbYOCYFd/Kw&#10;XLwM5lhod+M9XQ+hEjGEfYEK6hDaQkpf1mTRj11LHLk/11kMEXaV1B3eYrht5CRJZtKi4dhQY0ur&#10;msrz4WIVmN1sM91mp/eT/NqE9Dc/58YelRq+9p8fIAL14Sn+d39rBW9pFufG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9ssDcIAAADdAAAADwAAAAAAAAAAAAAA&#10;AAChAgAAZHJzL2Rvd25yZXYueG1sUEsFBgAAAAAEAAQA+QAAAJADAAAAAA==&#10;" strokeweight="0"/>
                  <v:line id="Line 1505" o:spid="_x0000_s2504" style="position:absolute;visibility:visible;mso-wrap-style:square" from="5910,2868" to="5911,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eJlsUAAADdAAAADwAAAGRycy9kb3ducmV2LnhtbESPQWvCQBSE74L/YXmCt7pJRY3RVUpp&#10;UW+tVejxkX0mi9m3IbvV+O9doeBxmJlvmOW6s7W4UOuNYwXpKAFBXDhtuFRw+Pl8yUD4gKyxdkwK&#10;buRhver3lphrd+VvuuxDKSKEfY4KqhCaXEpfVGTRj1xDHL2Tay2GKNtS6havEW5r+ZokU2nRcFyo&#10;sKH3iorz/s8qMF/TzWQ3O86P8mMT0t/snBl7UGo46N4WIAJ14Rn+b2+1gnE6m8P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eJlsUAAADdAAAADwAAAAAAAAAA&#10;AAAAAAChAgAAZHJzL2Rvd25yZXYueG1sUEsFBgAAAAAEAAQA+QAAAJMDAAAAAA==&#10;" strokeweight="0"/>
                  <v:shape id="Freeform 1506" o:spid="_x0000_s2505" style="position:absolute;left:5910;top:2871;width:3;height:10;visibility:visible;mso-wrap-style:square;v-text-anchor:top" coordsize="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BPcEA&#10;AADdAAAADwAAAGRycy9kb3ducmV2LnhtbERPyWrDMBC9B/IPYgK9JbJrCIkbxYSUQq92GnKdWlPb&#10;1BoZSV7699Wh0OPj7adiMb2YyPnOsoJ0l4Agrq3uuFHwcXvbHkD4gKyxt0wKfshDcV6vTphrO3NJ&#10;UxUaEUPY56igDWHIpfR1Swb9zg7EkfuyzmCI0DVSO5xjuOnlc5LspcGOY0OLA11bqr+r0SgoK3nc&#10;j8Onm6eHe71N9zFkOCr1tFkuLyACLeFf/Od+1wqy9BD3xzfxCcj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agT3BAAAA3QAAAA8AAAAAAAAAAAAAAAAAmAIAAGRycy9kb3du&#10;cmV2LnhtbFBLBQYAAAAABAAEAPUAAACGAwAAAAA=&#10;" path="m,l2,1,4,4,7,6,8,8r1,3l11,13r,4l11,19r,4l9,25,8,29,7,32,4,34,2,35,,38e" filled="f" strokeweight="0">
                    <v:path arrowok="t" o:connecttype="custom" o:connectlocs="0,0;0,0;0,0;1,1;1,1;1,1;1,1;1,1;1,1;1,2;1,2;1,2;1,2;0,2;0,2;0,3" o:connectangles="0,0,0,0,0,0,0,0,0,0,0,0,0,0,0,0"/>
                  </v:shape>
                  <v:shape id="Freeform 1507" o:spid="_x0000_s2506" style="position:absolute;left:5920;top:2821;width:12;height:79;visibility:visible;mso-wrap-style:square;v-text-anchor:top" coordsize="45,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FvMQA&#10;AADdAAAADwAAAGRycy9kb3ducmV2LnhtbESPT4vCMBTE74LfITzBm03rP6QaRZRdxJuuKN4ezbMt&#10;bV5Kk9XutzcLC3scZuY3zGrTmVo8qXWlZQVJFIMgzqwuOVdw+foYLUA4j6yxtkwKfsjBZt3vrTDV&#10;9sUnep59LgKEXYoKCu+bVEqXFWTQRbYhDt7DtgZ9kG0udYuvADe1HMfxXBosOSwU2NCuoKw6fxsF&#10;SFfO6tvnbj9Lqunxfr3khiulhoNuuwThqfP/4b/2QSuYJIsEft+EJyD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phbzEAAAA3QAAAA8AAAAAAAAAAAAAAAAAmAIAAGRycy9k&#10;b3ducmV2LnhtbFBLBQYAAAAABAAEAPUAAACJAwAAAAA=&#10;" path="m,l6,15r6,15l17,45r5,16l27,77r3,15l34,108r4,16l40,140r1,16l44,172r1,15l45,205r,15l45,236r,16l44,269r-3,16l39,301r-3,16e" filled="f" strokeweight="0">
                    <v:path arrowok="t" o:connecttype="custom" o:connectlocs="0,0;1,1;1,2;1,3;2,4;2,5;2,6;2,7;3,8;3,9;3,10;3,11;3,12;3,13;3,14;3,15;3,16;3,17;3,18;3,19;3,20" o:connectangles="0,0,0,0,0,0,0,0,0,0,0,0,0,0,0,0,0,0,0,0,0"/>
                  </v:shape>
                  <v:shape id="Freeform 1508" o:spid="_x0000_s2507" style="position:absolute;left:5994;top:2483;width:36;height:36;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UjsgA&#10;AADdAAAADwAAAGRycy9kb3ducmV2LnhtbESPT2vCQBTE7wW/w/IK3urGWFSiq4RUoYdC/Yfi7ZF9&#10;TYLZt2l21fjtu4VCj8PM/IaZLztTixu1rrKsYDiIQBDnVldcKDjs1y9TEM4ja6wtk4IHOVguek9z&#10;TLS985ZuO1+IAGGXoILS+yaR0uUlGXQD2xAH78u2Bn2QbSF1i/cAN7WMo2gsDVYcFkpsKCspv+yu&#10;RsF++/pIx5/H7C1efacfPhudN5OTUv3nLp2B8NT5//Bf+10rGA2nMfy+C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FxSOyAAAAN0AAAAPAAAAAAAAAAAAAAAAAJgCAABk&#10;cnMvZG93bnJldi54bWxQSwUGAAAAAAQABAD1AAAAjQMAAAAA&#10;" path="m,142r,-9l,125r2,-9l4,108,6,99,8,92r4,-8l16,76r5,-8l24,60r6,-6l35,47r6,-6l47,35r8,-5l61,25r7,-5l75,15r9,-3l91,8r9,-2l108,3r9,-1l125,1,134,r8,e" filled="f" strokecolor="lime" strokeweight="0">
                    <v:path arrowok="t" o:connecttype="custom" o:connectlocs="0,9;0,9;0,8;0,7;0,7;1,6;1,6;1,5;1,5;1,4;2,4;2,4;2,3;3,3;3,2;4,2;4,2;4,1;5,1;5,1;6,1;6,1;7,0;8,0;8,0;9,0;9,0" o:connectangles="0,0,0,0,0,0,0,0,0,0,0,0,0,0,0,0,0,0,0,0,0,0,0,0,0,0,0"/>
                  </v:shape>
                  <v:shape id="Freeform 1509" o:spid="_x0000_s2508" style="position:absolute;left:6305;top:2483;width:36;height:36;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xFcgA&#10;AADdAAAADwAAAGRycy9kb3ducmV2LnhtbESPT2vCQBTE7wW/w/IK3upGU1Siq4RUoYdC/Yfi7ZF9&#10;TYLZt2l21fjtu4VCj8PM/IaZLztTixu1rrKsYDiIQBDnVldcKDjs1y9TEM4ja6wtk4IHOVguek9z&#10;TLS985ZuO1+IAGGXoILS+yaR0uUlGXQD2xAH78u2Bn2QbSF1i/cAN7UcRdFYGqw4LJTYUFZSftld&#10;jYL99vWRjj+P2dto9Z1++Cw+byYnpfrPXToD4anz/+G/9rtWEA+nMfy+C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W7EVyAAAAN0AAAAPAAAAAAAAAAAAAAAAAJgCAABk&#10;cnMvZG93bnJldi54bWxQSwUGAAAAAAQABAD1AAAAjQMAAAAA&#10;" path="m,l8,r9,1l26,2r8,1l43,6r7,2l58,12r8,3l73,20r7,5l88,30r6,5l101,41r5,6l112,54r5,6l122,68r3,8l130,84r3,8l136,99r2,9l140,116r1,9l142,133r,9e" filled="f" strokecolor="lime" strokeweight="0">
                    <v:path arrowok="t" o:connecttype="custom" o:connectlocs="0,0;1,0;1,0;2,0;2,0;3,1;3,1;4,1;4,1;5,1;5,2;6,2;6,2;7,3;7,3;7,4;8,4;8,4;8,5;8,5;9,6;9,6;9,7;9,7;9,8;9,9;9,9" o:connectangles="0,0,0,0,0,0,0,0,0,0,0,0,0,0,0,0,0,0,0,0,0,0,0,0,0,0,0"/>
                  </v:shape>
                  <v:line id="Line 1510" o:spid="_x0000_s2509" style="position:absolute;visibility:visible;mso-wrap-style:square" from="6435,2388" to="6436,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V1cQAAADdAAAADwAAAGRycy9kb3ducmV2LnhtbESPUWvCMBSF34X9h3AHe9PUOaRUowyh&#10;MB9msfoDLs21LTY3Icm0/vtlMPDxcM75Dme9Hc0gbuRDb1nBfJaBIG6s7rlVcD6V0xxEiMgaB8uk&#10;4EEBtpuXyRoLbe98pFsdW5EgHApU0MXoCilD05HBMLOOOHkX6w3GJH0rtcd7gptBvmfZUhrsOS10&#10;6GjXUXOtf4yCvKwOx+o7tFXjDqVHtwv78qHU2+v4uQIRaYzP8H/7SytYzPMP+HuTn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1XVxAAAAN0AAAAPAAAAAAAAAAAA&#10;AAAAAKECAABkcnMvZG93bnJldi54bWxQSwUGAAAAAAQABAD5AAAAkgMAAAAA&#10;" strokecolor="lime" strokeweight="0"/>
                  <v:shape id="Freeform 1511" o:spid="_x0000_s2510" style="position:absolute;left:6432;top:3361;width:3;height:3;visibility:visible;mso-wrap-style:square;v-text-anchor:top" coordsize="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RUcQA&#10;AADdAAAADwAAAGRycy9kb3ducmV2LnhtbESPQYvCMBSE74L/ITxhb5pqdVeqUUQQ9+DFKnt+NG+b&#10;YvNSmqjtv98sCB6HmfmGWW87W4sHtb5yrGA6SUAQF05XXCq4Xg7jJQgfkDXWjklBTx62m+FgjZl2&#10;Tz7TIw+liBD2GSowITSZlL4wZNFPXEMcvV/XWgxRtqXULT4j3NZyliSf0mLFccFgQ3tDxS2/WwU/&#10;88XpK531x11p6TqXaX80cq/Ux6jbrUAE6sI7/Gp/awXpdLmA/z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EVHEAAAA3QAAAA8AAAAAAAAAAAAAAAAAmAIAAGRycy9k&#10;b3ducmV2LnhtbFBLBQYAAAAABAAEAPUAAACJAwAAAAA=&#10;" path="m13,r,1l11,3r,3l9,7,8,10,5,11r-2,l,11e" filled="f" strokecolor="lime" strokeweight="0">
                    <v:path arrowok="t" o:connecttype="custom" o:connectlocs="1,0;1,0;1,0;1,1;0,1;0,1;0,1;0,1;0,1" o:connectangles="0,0,0,0,0,0,0,0,0"/>
                  </v:shape>
                  <v:shape id="Freeform 1512" o:spid="_x0000_s2511" style="position:absolute;left:5659;top:3637;width:42;height:42;visibility:visible;mso-wrap-style:square;v-text-anchor:top" coordsize="16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WIcQA&#10;AADdAAAADwAAAGRycy9kb3ducmV2LnhtbESPQYvCMBSE74L/ITzBm6bqolKNIkJFWPagFfT4aJ5t&#10;afNSmqj1328WFjwOM/MNs952phZPal1pWcFkHIEgzqwuOVdwSZPREoTzyBpry6TgTQ62m35vjbG2&#10;Lz7R8+xzESDsYlRQeN/EUrqsIINubBvi4N1ta9AH2eZSt/gKcFPLaRTNpcGSw0KBDe0LyqrzwyhI&#10;vxY/++PsZg5J875y/l25JK2UGg663QqEp85/wv/to1Ywmyzn8Pc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liHEAAAA3QAAAA8AAAAAAAAAAAAAAAAAmAIAAGRycy9k&#10;b3ducmV2LnhtbFBLBQYAAAAABAAEAPUAAACJAwAAAAA=&#10;" path="m167,84r,-7l165,71r-1,-6l163,58r-3,-7l158,45r-4,-4l151,34r-4,-4l142,25r-5,-4l132,16r-6,-3l121,10,115,6,109,4,103,3,96,2,90,,84,,76,,70,2,64,3,57,4,51,6r-5,4l40,13r-6,3l29,21r-5,4l20,30r-5,4l12,41,9,45,6,51,4,58,2,65,1,71,,77r,7l,90r1,7l2,104r2,6l6,116r3,6l12,127r3,6l20,138r4,5l29,148r5,3l40,155r6,4l51,161r6,2l64,165r6,1l76,167r8,l90,167r6,-1l103,165r6,-2l115,161r6,-2l126,155r6,-4l137,148r5,-5l147,138r4,-5l154,127r4,-5l160,116r3,-6l164,104r1,-7l167,90r,-6xe" filled="f" strokecolor="lime" strokeweight="0">
                    <v:path arrowok="t" o:connecttype="custom" o:connectlocs="11,5;10,4;10,3;10,3;9,2;9,1;8,1;7,1;7,0;6,0;5,0;4,0;3,1;3,1;2,1;1,2;1,3;1,3;0,4;0,5;0,6;0,7;1,7;1,8;1,9;2,9;3,10;3,10;4,10;5,11;6,11;7,10;7,10;8,10;9,9;9,9;10,8;10,7;10,7;11,6" o:connectangles="0,0,0,0,0,0,0,0,0,0,0,0,0,0,0,0,0,0,0,0,0,0,0,0,0,0,0,0,0,0,0,0,0,0,0,0,0,0,0,0"/>
                  </v:shape>
                  <v:shape id="Freeform 1513" o:spid="_x0000_s2512" style="position:absolute;left:5654;top:3632;width:53;height:53;visibility:visible;mso-wrap-style:square;v-text-anchor:top" coordsize="21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00cUA&#10;AADdAAAADwAAAGRycy9kb3ducmV2LnhtbESP0WqDQBRE3wv9h+UG+lbXJJBak1WKECgJoa3NB1zc&#10;G5W4d8XdqP37bqDQx2FmzjC7fDadGGlwrWUFyygGQVxZ3XKt4Py9f05AOI+ssbNMCn7IQZ49Puww&#10;1XbiLxpLX4sAYZeigsb7PpXSVQ0ZdJHtiYN3sYNBH+RQSz3gFOCmk6s43kiDLYeFBnsqGqqu5c0o&#10;OODHtZhdUozT5+E43talfj2VSj0t5rctCE+z/w//td+1gvUyeYH7m/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bTRxQAAAN0AAAAPAAAAAAAAAAAAAAAAAJgCAABkcnMv&#10;ZG93bnJldi54bWxQSwUGAAAAAAQABAD1AAAAigMAAAAA&#10;" path="m215,107r-1,-7l214,93r-2,-8l210,78r-2,-7l205,64r-2,-7l199,51r-5,-6l191,39r-5,-6l181,28r-6,-5l169,20r-7,-5l156,11,150,9,143,6,136,4,128,1,122,r-7,l108,r-8,l93,,86,1,78,4,71,6,65,9r-7,2l52,15r-6,5l39,23r-4,5l28,33r-4,6l20,45r-5,6l13,57,9,64,7,71,4,78,3,85,2,93,,100r,7l,115r2,7l3,128r1,7l7,143r2,7l13,156r2,6l20,168r4,6l28,180r7,5l39,190r7,4l52,199r6,3l65,205r6,2l78,210r8,2l93,213r7,l108,214r7,-1l122,213r6,-1l136,210r7,-3l150,205r6,-3l162,199r7,-5l175,190r6,-5l186,180r5,-6l194,168r5,-6l203,156r2,-6l208,143r2,-8l212,128r2,-6l214,115r1,-8xe" filled="f" strokecolor="lime" strokeweight="0">
                    <v:path arrowok="t" o:connecttype="custom" o:connectlocs="13,6;13,5;13,4;12,3;12,3;11,2;11,1;10,1;9,0;8,0;7,0;7,0;6,0;5,0;4,0;3,1;2,1;2,2;1,3;1,3;0,4;0,5;0,6;0,7;0,8;0,9;1,10;1,10;2,11;2,12;3,12;4,13;5,13;6,13;7,13;7,13;8,13;9,13;10,12;11,12;11,11;12,10;12,10;13,9;13,8;13,7" o:connectangles="0,0,0,0,0,0,0,0,0,0,0,0,0,0,0,0,0,0,0,0,0,0,0,0,0,0,0,0,0,0,0,0,0,0,0,0,0,0,0,0,0,0,0,0,0,0"/>
                  </v:shape>
                  <v:line id="Line 1514" o:spid="_x0000_s2513" style="position:absolute;flip:y;visibility:visible;mso-wrap-style:square" from="5609,3498" to="5610,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TqDMMAAADdAAAADwAAAGRycy9kb3ducmV2LnhtbERPTWvCQBC9C/0PyxS86UYtNqSuIgWh&#10;F2nVQK9Ddkxid2fT7Fbjv+8cCj0+3vdqM3inrtTHNrCB2TQDRVwF23JtoDztJjmomJAtusBk4E4R&#10;NuuH0QoLG258oOsx1UpCOBZooEmpK7SOVUMe4zR0xMKdQ+8xCexrbXu8Sbh3ep5lS+2xZWlosKPX&#10;hqqv44+X3vP2/fv5ye/by0e5KO+fTucXZ8z4cdi+gEo0pH/xn/vNGljMcpkrb+QJ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E6gzDAAAA3QAAAA8AAAAAAAAAAAAA&#10;AAAAoQIAAGRycy9kb3ducmV2LnhtbFBLBQYAAAAABAAEAPkAAACRAwAAAAA=&#10;" strokecolor="lime" strokeweight="0"/>
                  <v:line id="Line 1515" o:spid="_x0000_s2514" style="position:absolute;visibility:visible;mso-wrap-style:square" from="5621,3498" to="5622,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6S8QAAADdAAAADwAAAGRycy9kb3ducmV2LnhtbESPUWvCMBSF34X9h3AHvmmqgtTOKEMo&#10;bA+zWP0Bl+auLWtuQhK1/vtFGOzxcM75Dme7H80gbuRDb1nBYp6BIG6s7rlVcDmXsxxEiMgaB8uk&#10;4EEB9ruXyRYLbe98olsdW5EgHApU0MXoCilD05HBMLeOOHnf1huMSfpWao/3BDeDXGbZWhrsOS10&#10;6OjQUfNTX42CvKyOp+ortFXjjqVHdwif5UOp6ev4/gYi0hj/w3/tD61gtcg38HyTn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IvpLxAAAAN0AAAAPAAAAAAAAAAAA&#10;AAAAAKECAABkcnMvZG93bnJldi54bWxQSwUGAAAAAAQABAD5AAAAkgMAAAAA&#10;" strokecolor="lime" strokeweight="0"/>
                  <v:shape id="Freeform 1516" o:spid="_x0000_s2515" style="position:absolute;left:5609;top:3736;width:12;height:6;visibility:visible;mso-wrap-style:square;v-text-anchor:top" coordsize="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IkMMA&#10;AADdAAAADwAAAGRycy9kb3ducmV2LnhtbERPy2rCQBTdF/oPwxW6KXUSbYtGRylCQaFQTOL+krkm&#10;wcydkBnz+HtnUejycN7b/Wga0VPnassK4nkEgriwuuZSQZ59v61AOI+ssbFMCiZysN89P20x0Xbg&#10;M/WpL0UIYZeggsr7NpHSFRUZdHPbEgfuajuDPsCulLrDIYSbRi6i6FMarDk0VNjSoaLilt6NglNz&#10;qLPLe36muP/9+UgjmtLLq1Ivs/FrA8LT6P/Ff+6jVrCM12F/eB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pIkMMAAADdAAAADwAAAAAAAAAAAAAAAACYAgAAZHJzL2Rv&#10;d25yZXYueG1sUEsFBgAAAAAEAAQA9QAAAIgDAAAAAA==&#10;" path="m,l,4,1,7r1,3l3,13r3,3l8,18r3,3l13,22r4,1l20,23r3,1l27,23r3,l34,22r2,-1l39,18r2,-2l44,13r1,-3l46,7,47,4,47,e" filled="f" strokecolor="lime" strokeweight="0">
                    <v:path arrowok="t" o:connecttype="custom" o:connectlocs="0,0;0,0;0,1;0,1;0,1;1,1;1,1;1,1;1,2;1,2;1,2;2,2;2,2;2,2;2,2;2,1;3,1;3,1;3,1;3,1;3,1;3,0;3,0" o:connectangles="0,0,0,0,0,0,0,0,0,0,0,0,0,0,0,0,0,0,0,0,0,0,0"/>
                  </v:shape>
                  <v:shape id="Freeform 1517" o:spid="_x0000_s2516" style="position:absolute;left:5651;top:3712;width:59;height:59;visibility:visible;mso-wrap-style:square;v-text-anchor:top" coordsize="238,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0D5MQA&#10;AADdAAAADwAAAGRycy9kb3ducmV2LnhtbESPQYvCMBSE74L/ITzBm6ZdYVerUYqL4GlxVfT6aJ5t&#10;sXkpTdRuf/1GEDwOM/MNs1i1phJ3alxpWUE8jkAQZ1aXnCs4HjajKQjnkTVWlknBHzlYLfu9BSba&#10;PviX7nufiwBhl6CCwvs6kdJlBRl0Y1sTB+9iG4M+yCaXusFHgJtKfkTRpzRYclgosKZ1Qdl1fzMK&#10;6CT5vDt1X11adfr7Knc/s1uq1HDQpnMQnlr/Dr/aW61gEs9ieL4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tA+TEAAAA3QAAAA8AAAAAAAAAAAAAAAAAmAIAAGRycy9k&#10;b3ducmV2LnhtbFBLBQYAAAAABAAEAPUAAACJAwAAAAA=&#10;" path="m238,120r,-8l237,104r-2,-7l234,89r-2,-7l229,75r-3,-8l222,60r-4,-6l213,48r-4,-6l204,36r-6,-5l192,26r-7,-5l178,17r-6,-3l165,10,157,8,150,5,143,3,134,2r-7,l120,r-9,2l104,2,97,3,88,5,81,8r-8,2l66,14r-6,3l53,21r-6,5l40,31r-4,5l29,42r-4,6l20,54r-4,6l12,67,9,75,6,82,4,89,3,97r-2,7l,112r,8l,128r1,8l3,143r1,8l6,159r3,7l12,172r4,7l20,187r5,6l29,199r7,5l40,210r7,5l53,220r7,3l66,227r7,4l81,233r7,2l97,237r7,1l111,239r9,l127,239r7,-1l143,237r7,-2l157,233r8,-2l172,227r6,-4l185,220r7,-5l198,210r6,-6l209,199r4,-6l218,187r4,-8l226,172r3,-6l232,159r2,-8l235,143r2,-7l238,128r,-8xe" filled="f" strokecolor="lime" strokeweight="0">
                    <v:path arrowok="t" o:connecttype="custom" o:connectlocs="15,7;14,6;14,5;14,4;13,3;13,2;12,2;11,1;11,1;10,0;9,0;8,0;7,0;6,0;5,0;4,1;3,1;2,2;2,2;1,3;1,4;0,5;0,6;0,7;0,8;0,9;0,10;1,10;1,11;2,12;2,13;3,13;4,14;5,14;6,15;7,15;8,15;9,15;10,14;11,14;11,13;12,13;13,12;13,11;14,10;14,10;14,9;15,8" o:connectangles="0,0,0,0,0,0,0,0,0,0,0,0,0,0,0,0,0,0,0,0,0,0,0,0,0,0,0,0,0,0,0,0,0,0,0,0,0,0,0,0,0,0,0,0,0,0,0,0"/>
                  </v:shape>
                  <v:shape id="Freeform 1518" o:spid="_x0000_s2517" style="position:absolute;left:5656;top:3718;width:48;height:47;visibility:visible;mso-wrap-style:square;v-text-anchor:top" coordsize="19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78sYA&#10;AADdAAAADwAAAGRycy9kb3ducmV2LnhtbESPW2vCQBSE3wX/w3IEX6RuYlFq6ioiWgqFUi/Q10P2&#10;5KLZsyG7xvjvuwXBx2FmvmEWq85UoqXGlZYVxOMIBHFqdcm5gtNx9/IGwnlkjZVlUnAnB6tlv7fA&#10;RNsb76k9+FwECLsEFRTe14mULi3IoBvbmjh4mW0M+iCbXOoGbwFuKjmJopk0WHJYKLCmTUHp5XA1&#10;Cs7fmf9qp/fYVaOPbfab0uj0Q0oNB936HYSnzj/Dj/anVvAazyfw/y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V78sYAAADdAAAADwAAAAAAAAAAAAAAAACYAgAAZHJz&#10;L2Rvd25yZXYueG1sUEsFBgAAAAAEAAQA9QAAAIsDAAAAAA==&#10;" path="m192,95r,-8l190,81r-1,-7l187,67r-3,-6l182,53r-4,-6l175,41r-4,-6l166,30r-5,-5l155,20r-5,-3l144,13r-6,-3l131,6,125,5,117,2,110,1,103,,97,,89,,82,1,75,2,69,5,61,6r-6,4l49,13r-6,4l37,20r-6,5l26,30r-4,5l17,41r-3,6l10,53,8,61,5,67,3,74,2,81r,6l,95r2,7l2,109r1,8l5,123r3,7l10,136r4,6l17,148r5,6l26,159r5,6l37,169r6,5l49,178r6,3l61,184r8,2l75,187r7,3l89,190r8,l103,190r7,l117,187r8,-1l131,184r7,-3l144,178r6,-4l155,169r6,-4l166,159r5,-5l175,148r3,-6l182,136r2,-6l187,123r2,-6l190,109r2,-7l192,95xe" filled="f" strokecolor="lime" strokeweight="0">
                    <v:path arrowok="t" o:connecttype="custom" o:connectlocs="12,5;12,4;12,4;11,3;11,2;10,1;10,1;9,0;8,0;7,0;6,0;5,0;4,0;4,0;3,1;2,1;2,2;1,3;1,4;0,4;0,5;0,6;0,7;1,8;1,9;2,9;2,10;3,11;4,11;4,11;5,12;6,12;7,12;8,11;9,11;10,11;10,10;11,9;11,9;12,8;12,7;12,6" o:connectangles="0,0,0,0,0,0,0,0,0,0,0,0,0,0,0,0,0,0,0,0,0,0,0,0,0,0,0,0,0,0,0,0,0,0,0,0,0,0,0,0,0,0"/>
                  </v:shape>
                  <v:shape id="Freeform 1519" o:spid="_x0000_s2518" style="position:absolute;left:5669;top:3730;width:23;height:23;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ircYA&#10;AADdAAAADwAAAGRycy9kb3ducmV2LnhtbESPQYvCMBSE74L/ITzBi2iqort2jSKCYC8L6uL5bfO2&#10;rTYvpYla/fUbQfA4zMw3zHzZmFJcqXaFZQXDQQSCOLW64EzBz2HT/wThPLLG0jIpuJOD5aLdmmOs&#10;7Y13dN37TAQIuxgV5N5XsZQuzcmgG9iKOHh/tjbog6wzqWu8Bbgp5SiKptJgwWEhx4rWOaXn/cUo&#10;2M5O3/fekX4n5XSXPD6iJEvMRKlup1l9gfDU+Hf41d5qBePhbAzP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lircYAAADdAAAADwAAAAAAAAAAAAAAAACYAgAAZHJz&#10;L2Rvd25yZXYueG1sUEsFBgAAAAAEAAQA9QAAAIsDAAAAAA==&#10;" path="m95,48l94,43r,-5l93,33,90,28,88,25,85,20,83,16,79,12,76,10,71,6,66,5,62,3,57,1,53,,48,,43,,37,1,33,3,28,5,23,6r-3,4l15,12r-3,4l9,20,6,25,4,28,1,33,,38r,5l,48r,5l,57r1,5l4,67r2,5l9,76r3,3l15,83r5,4l23,89r5,3l33,93r4,1l43,95r5,l53,95r4,-1l62,93r4,-1l71,89r5,-2l79,83r4,-4l85,76r3,-4l90,67r3,-5l94,57r,-4l95,48xe" filled="f" strokecolor="lime" strokeweight="0">
                    <v:path arrowok="t" o:connecttype="custom" o:connectlocs="6,3;6,2;6,2;6,2;5,2;5,1;5,1;5,1;5,1;4,0;4,0;4,0;4,0;3,0;3,0;3,0;2,0;2,0;2,0;2,0;1,0;1,0;1,1;1,1;0,1;0,1;0,2;0,2;0,2;0,2;0,3;0,3;0,3;0,4;0,4;0,4;0,4;1,5;1,5;1,5;1,5;2,5;2,6;2,6;2,6;3,6;3,6;3,6;4,6;4,5;4,5;4,5;5,5;5,5;5,4;5,4;5,4;6,4;6,3;6,3;6,3" o:connectangles="0,0,0,0,0,0,0,0,0,0,0,0,0,0,0,0,0,0,0,0,0,0,0,0,0,0,0,0,0,0,0,0,0,0,0,0,0,0,0,0,0,0,0,0,0,0,0,0,0,0,0,0,0,0,0,0,0,0,0,0,0"/>
                  </v:shape>
                  <v:shape id="Freeform 1520" o:spid="_x0000_s2519" style="position:absolute;left:5609;top:3492;width:12;height:6;visibility:visible;mso-wrap-style:square;v-text-anchor:top" coordsize="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C2cQA&#10;AADdAAAADwAAAGRycy9kb3ducmV2LnhtbESPQWvCQBSE7wX/w/IEb3VjLKVGVxFLMZ6KGjw/ss9s&#10;MPs2ZleN/75bKPQ4zMw3zGLV20bcqfO1YwWTcQKCuHS65kpBcfx6/QDhA7LGxjEpeJKH1XLwssBM&#10;uwfv6X4IlYgQ9hkqMCG0mZS+NGTRj11LHL2z6yyGKLtK6g4fEW4bmSbJu7RYc1ww2NLGUHk53KyC&#10;vDrpW5rviqvDzW6bfu+Lz9ooNRr26zmIQH34D/+1c61gOpm9we+b+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gtnEAAAA3QAAAA8AAAAAAAAAAAAAAAAAmAIAAGRycy9k&#10;b3ducmV2LnhtbFBLBQYAAAAABAAEAPUAAACJAwAAAAA=&#10;" path="m47,23r,-4l46,17,45,13,44,11,41,7,39,5,36,3,34,1,30,,27,,23,,20,,17,,13,1,11,3,8,5,6,7,3,11,2,13,1,17,,19r,4e" filled="f" strokecolor="lime" strokeweight="0">
                    <v:path arrowok="t" o:connecttype="custom" o:connectlocs="3,2;3,1;3,1;3,1;3,1;3,1;3,0;2,0;2,0;2,0;2,0;2,0;1,0;1,0;1,0;1,0;1,0;1,1;0,1;0,1;0,1;0,1;0,2" o:connectangles="0,0,0,0,0,0,0,0,0,0,0,0,0,0,0,0,0,0,0,0,0,0,0"/>
                  </v:shape>
                  <v:rect id="Rectangle 1521" o:spid="_x0000_s2520" style="position:absolute;left:6055;top:3681;width:72;height: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D68MA&#10;AADdAAAADwAAAGRycy9kb3ducmV2LnhtbESP3WoCMRSE7wu+QziCdzWrUtHVKFIQbPHG1Qc4bM7+&#10;YHKyJKm7ffumIHg5zMw3zHY/WCMe5EPrWMFsmoEgLp1uuVZwux7fVyBCRNZoHJOCXwqw343etphr&#10;1/OFHkWsRYJwyFFBE2OXSxnKhiyGqeuIk1c5bzEm6WupPfYJbo2cZ9lSWmw5LTTY0WdD5b34sQrk&#10;tTj2q8L4zH3Pq7P5Ol0qckpNxsNhAyLSEF/hZ/ukFSxm6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MD68MAAADdAAAADwAAAAAAAAAAAAAAAACYAgAAZHJzL2Rv&#10;d25yZXYueG1sUEsFBgAAAAAEAAQA9QAAAIgDAAAAAA==&#10;" filled="f" stroked="f">
                    <v:textbox style="mso-fit-shape-to-text:t" inset="0,0,0,0">
                      <w:txbxContent>
                        <w:p w:rsidR="00E64C2F" w:rsidRDefault="00E64C2F" w:rsidP="00CB0633">
                          <w:r>
                            <w:rPr>
                              <w:rFonts w:ascii="Arial" w:hAnsi="Arial" w:cs="Arial"/>
                              <w:color w:val="00FFFF"/>
                              <w:sz w:val="2"/>
                              <w:szCs w:val="2"/>
                            </w:rPr>
                            <w:t>PURGE</w:t>
                          </w:r>
                        </w:p>
                      </w:txbxContent>
                    </v:textbox>
                  </v:rect>
                  <v:rect id="Rectangle 1522" o:spid="_x0000_s2521" style="position:absolute;left:5922;top:3438;width:229;height: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dnMMA&#10;AADdAAAADwAAAGRycy9kb3ducmV2LnhtbESPzYoCMRCE7wu+Q2jB25pRQXQ0yiII7uLF0QdoJj0/&#10;bNIZkujMvv1GEDwWVfUVtd0P1ogH+dA6VjCbZiCIS6dbrhXcrsfPFYgQkTUax6TgjwLsd6OPLeba&#10;9XyhRxFrkSAcclTQxNjlUoayIYth6jri5FXOW4xJ+lpqj32CWyPnWbaUFltOCw12dGio/C3uVoG8&#10;Fsd+VRifuZ95dTbfp0tFTqnJePjagIg0xHf41T5pBYvZegn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GdnMMAAADdAAAADwAAAAAAAAAAAAAAAACYAgAAZHJzL2Rv&#10;d25yZXYueG1sUEsFBgAAAAAEAAQA9QAAAIgDAAAAAA==&#10;" filled="f" stroked="f">
                    <v:textbox style="mso-fit-shape-to-text:t" inset="0,0,0,0">
                      <w:txbxContent>
                        <w:p w:rsidR="00E64C2F" w:rsidRDefault="00E64C2F" w:rsidP="00CB0633">
                          <w:r>
                            <w:rPr>
                              <w:rFonts w:ascii="Arial" w:hAnsi="Arial" w:cs="Arial"/>
                              <w:color w:val="00FFFF"/>
                              <w:sz w:val="4"/>
                              <w:szCs w:val="4"/>
                            </w:rPr>
                            <w:t>STATION #3</w:t>
                          </w:r>
                        </w:p>
                      </w:txbxContent>
                    </v:textbox>
                  </v:rect>
                  <v:rect id="Rectangle 1523" o:spid="_x0000_s2522" style="position:absolute;left:6049;top:3574;width:68;height: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4B8MA&#10;AADdAAAADwAAAGRycy9kb3ducmV2LnhtbESP3WoCMRSE7wu+QziCdzWrQtXVKFIQbPHG1Qc4bM7+&#10;YHKyJKm7ffumIHg5zMw3zHY/WCMe5EPrWMFsmoEgLp1uuVZwux7fVyBCRNZoHJOCXwqw343etphr&#10;1/OFHkWsRYJwyFFBE2OXSxnKhiyGqeuIk1c5bzEm6WupPfYJbo2cZ9mHtNhyWmiwo8+GynvxYxXI&#10;a3HsV4XxmfueV2fzdbpU5JSajIfDBkSkIb7Cz/ZJK1jM1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04B8MAAADdAAAADwAAAAAAAAAAAAAAAACYAgAAZHJzL2Rv&#10;d25yZXYueG1sUEsFBgAAAAAEAAQA9QAAAIgDAAAAAA==&#10;" filled="f" stroked="f">
                    <v:textbox style="mso-fit-shape-to-text:t" inset="0,0,0,0">
                      <w:txbxContent>
                        <w:p w:rsidR="00E64C2F" w:rsidRDefault="00E64C2F" w:rsidP="00CB0633">
                          <w:r>
                            <w:rPr>
                              <w:rFonts w:ascii="Arial" w:hAnsi="Arial" w:cs="Arial"/>
                              <w:color w:val="00FFFF"/>
                              <w:sz w:val="2"/>
                              <w:szCs w:val="2"/>
                            </w:rPr>
                            <w:t>PAUSE</w:t>
                          </w:r>
                        </w:p>
                      </w:txbxContent>
                    </v:textbox>
                  </v:rect>
                  <v:rect id="Rectangle 1524" o:spid="_x0000_s2523" style="position:absolute;left:6056;top:3645;width:55;height: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db8A&#10;AADdAAAADwAAAGRycy9kb3ducmV2LnhtbERPy4rCMBTdC/5DuII7TVUQrUYRQXAGN1Y/4NLcPjC5&#10;KUm0nb+fLAZmeTjv/XGwRnzIh9axgsU8A0FcOt1yreD5uMw2IEJE1mgck4IfCnA8jEd7zLXr+U6f&#10;ItYihXDIUUETY5dLGcqGLIa564gTVzlvMSboa6k99incGrnMsrW02HJqaLCjc0Plq3hbBfJRXPpN&#10;YXzmvpfVzXxd7xU5paaT4bQDEWmI/+I/91UrWC2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qx1vwAAAN0AAAAPAAAAAAAAAAAAAAAAAJgCAABkcnMvZG93bnJl&#10;di54bWxQSwUGAAAAAAQABAD1AAAAhAMAAAAA&#10;" filled="f" stroked="f">
                    <v:textbox style="mso-fit-shape-to-text:t" inset="0,0,0,0">
                      <w:txbxContent>
                        <w:p w:rsidR="00E64C2F" w:rsidRDefault="00E64C2F" w:rsidP="00CB0633">
                          <w:r>
                            <w:rPr>
                              <w:rFonts w:ascii="Arial" w:hAnsi="Arial" w:cs="Arial"/>
                              <w:color w:val="00FFFF"/>
                              <w:sz w:val="2"/>
                              <w:szCs w:val="2"/>
                            </w:rPr>
                            <w:t>LOAD</w:t>
                          </w:r>
                        </w:p>
                      </w:txbxContent>
                    </v:textbox>
                  </v:rect>
                  <v:rect id="Rectangle 1525" o:spid="_x0000_s2524" style="position:absolute;left:6022;top:3609;width:127;height: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J7sMA&#10;AADdAAAADwAAAGRycy9kb3ducmV2LnhtbESPzYoCMRCE7wu+Q2jB25pRYdHRKCIIKntx9AGaSc8P&#10;Jp0hyTqzb2+EhT0WVfUVtdkN1ogn+dA6VjCbZiCIS6dbrhXcb8fPJYgQkTUax6TglwLstqOPDeba&#10;9XylZxFrkSAcclTQxNjlUoayIYth6jri5FXOW4xJ+lpqj32CWyPnWfYlLbacFhrs6NBQ+Sh+rAJ5&#10;K479sjA+c5d59W3Op2tFTqnJeNivQUQa4n/4r33SChaz1Qr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4J7sMAAADdAAAADwAAAAAAAAAAAAAAAACYAgAAZHJzL2Rv&#10;d25yZXYueG1sUEsFBgAAAAAEAAQA9QAAAIgDAAAAAA==&#10;" filled="f" stroked="f">
                    <v:textbox style="mso-fit-shape-to-text:t" inset="0,0,0,0">
                      <w:txbxContent>
                        <w:p w:rsidR="00E64C2F" w:rsidRDefault="00E64C2F" w:rsidP="00CB0633">
                          <w:r>
                            <w:rPr>
                              <w:rFonts w:ascii="Arial" w:hAnsi="Arial" w:cs="Arial"/>
                              <w:color w:val="00FFFF"/>
                              <w:sz w:val="2"/>
                              <w:szCs w:val="2"/>
                            </w:rPr>
                            <w:t>LEAK CHECK</w:t>
                          </w:r>
                        </w:p>
                      </w:txbxContent>
                    </v:textbox>
                  </v:rect>
                  <v:rect id="Rectangle 1526" o:spid="_x0000_s2525" style="position:absolute;left:6061;top:3538;width:45;height: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iMIA&#10;AADdAAAADwAAAGRycy9kb3ducmV2LnhtbESPwWrDMBBE74X+g9hCbrXcBEpwooRSCLihlzj5gMVa&#10;W6bSykiq7f59FSj0OMzMG2Z/XJwVE4U4eFbwUpQgiFuvB+4V3K6n5y2ImJA1Ws+k4IciHA+PD3us&#10;tJ/5QlOTepEhHCtUYFIaKylja8hhLPxInL3OB4cpy9BLHXDOcGfluixfpcOB84LBkd4NtV/Nt1Mg&#10;r81p3jY2lP687j7tR33pyCu1elrediASLek//NeutYJNR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SIwgAAAN0AAAAPAAAAAAAAAAAAAAAAAJgCAABkcnMvZG93&#10;bnJldi54bWxQSwUGAAAAAAQABAD1AAAAhwMAAAAA&#10;" filled="f" stroked="f">
                    <v:textbox style="mso-fit-shape-to-text:t" inset="0,0,0,0">
                      <w:txbxContent>
                        <w:p w:rsidR="00E64C2F" w:rsidRDefault="00E64C2F" w:rsidP="00CB0633">
                          <w:r>
                            <w:rPr>
                              <w:rFonts w:ascii="Arial" w:hAnsi="Arial" w:cs="Arial"/>
                              <w:color w:val="00FFFF"/>
                              <w:sz w:val="2"/>
                              <w:szCs w:val="2"/>
                            </w:rPr>
                            <w:t>IDLE</w:t>
                          </w:r>
                        </w:p>
                      </w:txbxContent>
                    </v:textbox>
                  </v:rect>
                  <v:shape id="Freeform 1527" o:spid="_x0000_s2526" style="position:absolute;left:5659;top:3471;width:42;height:42;visibility:visible;mso-wrap-style:square;v-text-anchor:top" coordsize="16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sc8UA&#10;AADdAAAADwAAAGRycy9kb3ducmV2LnhtbESPQYvCMBSE78L+h/CEvWmqLirVKItQERYPtoIeH82z&#10;LW1eShO1/vuNsLDHYWa+Ydbb3jTiQZ2rLCuYjCMQxLnVFRcKzlkyWoJwHlljY5kUvMjBdvMxWGOs&#10;7ZNP9Eh9IQKEXYwKSu/bWEqXl2TQjW1LHLyb7Qz6ILtC6g6fAW4aOY2iuTRYcVgosaVdSXmd3o2C&#10;7Gtx3B1mV7NP2teFi5/aJVmt1Oew/16B8NT7//Bf+6AVzKbRBN5vw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WxzxQAAAN0AAAAPAAAAAAAAAAAAAAAAAJgCAABkcnMv&#10;ZG93bnJldi54bWxQSwUGAAAAAAQABAD1AAAAigMAAAAA&#10;" path="m167,84r,-7l165,70r-1,-6l163,57r-3,-6l158,45r-4,-5l151,34r-4,-5l142,24r-5,-4l132,16r-6,-4l121,10,115,6,109,3,103,2,96,1,90,,84,,76,,70,1,64,2,57,3,51,6r-5,4l40,12r-6,4l29,20r-5,4l20,29r-5,5l12,40,9,45,6,51,4,57,2,64,1,70,,77r,7l,90r1,6l2,103r2,6l6,115r3,7l12,126r3,7l20,137r4,5l29,147r5,4l40,154r6,4l51,161r6,2l64,164r6,1l76,167r8,l90,167r6,-2l103,164r6,-1l115,161r6,-3l126,154r6,-3l137,147r5,-5l147,137r4,-4l154,126r4,-4l160,115r3,-6l164,103r1,-7l167,90r,-6xe" filled="f" strokecolor="lime" strokeweight="0">
                    <v:path arrowok="t" o:connecttype="custom" o:connectlocs="11,5;10,4;10,3;10,3;9,2;9,1;8,1;7,1;7,0;6,0;5,0;4,0;3,1;3,1;2,1;1,2;1,3;1,3;0,4;0,5;0,6;0,7;1,7;1,8;1,9;2,9;3,10;3,10;4,10;5,11;6,11;7,10;7,10;8,10;9,9;9,9;10,8;10,7;10,7;11,6" o:connectangles="0,0,0,0,0,0,0,0,0,0,0,0,0,0,0,0,0,0,0,0,0,0,0,0,0,0,0,0,0,0,0,0,0,0,0,0,0,0,0,0"/>
                  </v:shape>
                  <v:shape id="Freeform 1528" o:spid="_x0000_s2527" style="position:absolute;left:5665;top:3478;width:30;height:29;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AuicYA&#10;AADdAAAADwAAAGRycy9kb3ducmV2LnhtbESPT2vCQBTE74V+h+UVvNVNo1hNXaUI1XoSU0GPr9mX&#10;PzT7NmTXJH77rlDocZiZ3zDL9WBq0VHrKssKXsYRCOLM6ooLBaevj+c5COeRNdaWScGNHKxXjw9L&#10;TLTt+Uhd6gsRIOwSVFB63yRSuqwkg25sG+Lg5bY16INsC6lb7APc1DKOopk0WHFYKLGhTUnZT3o1&#10;Cs79IrvgVO++99vZ5jX3+eG87ZQaPQ3vbyA8Df4//Nf+1AomcRTD/U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AuicYAAADdAAAADwAAAAAAAAAAAAAAAACYAgAAZHJz&#10;L2Rvd25yZXYueG1sUEsFBgAAAAAEAAQA9QAAAIsDAAAAAA==&#10;" path="m118,60r,-6l118,49r-1,-6l114,38r-2,-5l110,28r-3,-5l104,20,99,15,95,12,90,9,85,6,80,4,75,3,71,1,65,,60,,54,,49,1,43,3,38,4,33,6,28,9r-5,3l19,15r-3,5l12,23,8,28,6,33,4,38,2,43,1,49,,54r,6l,65r1,6l2,76r2,5l6,85r2,5l12,95r4,4l19,104r4,3l28,110r5,2l38,115r5,2l49,118r5,l60,118r5,l71,118r4,-1l80,115r5,-3l90,110r5,-3l99,104r5,-5l107,95r3,-5l112,85r2,-4l117,76r1,-5l118,65r,-5xe" filled="f" strokecolor="lime" strokeweight="0">
                    <v:path arrowok="t" o:connecttype="custom" o:connectlocs="8,3;8,3;7,2;7,1;6,1;6,0;5,0;5,0;4,0;3,0;3,0;2,0;1,1;1,1;1,2;0,3;0,3;0,4;0,5;1,5;1,6;1,6;2,7;3,7;3,7;4,7;5,7;5,7;6,7;6,6;7,6;7,5;8,5;8,4" o:connectangles="0,0,0,0,0,0,0,0,0,0,0,0,0,0,0,0,0,0,0,0,0,0,0,0,0,0,0,0,0,0,0,0,0,0"/>
                  </v:shape>
                  <v:shape id="Freeform 1529" o:spid="_x0000_s2528" style="position:absolute;left:5674;top:3486;width:12;height:12;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9RoccA&#10;AADdAAAADwAAAGRycy9kb3ducmV2LnhtbESP3WrCQBSE7wu+w3KE3jUbE9CaukobEIpCwd/Su0P2&#10;NInNng3Zrca3dwtCL4eZ+YaZLXrTiDN1rrasYBTFIIgLq2suFex3y6dnEM4ja2wsk4IrOVjMBw8z&#10;zLS98IbOW1+KAGGXoYLK+zaT0hUVGXSRbYmD9207gz7IrpS6w0uAm0YmcTyWBmsOCxW2lFdU/Gx/&#10;jQLzla8n++nq8/j2ofmQnpq2Xi+Vehz2ry8gPPX+P3xvv2sFaRK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UaHHAAAA3QAAAA8AAAAAAAAAAAAAAAAAmAIAAGRy&#10;cy9kb3ducmV2LnhtbFBLBQYAAAAABAAEAPUAAACMAwAAAAA=&#10;" path="m48,25r,-4l47,18,45,14,44,11,42,9,39,7,37,4,34,3,31,2,27,,25,,21,,17,2,14,3,11,4,9,7,6,9,4,11,3,14,2,18,,21r,4l,27r2,4l3,35r1,2l6,39r3,3l11,44r3,2l17,47r4,1l25,48r2,l31,47r3,-1l37,44r2,-2l42,39r2,-2l45,35r2,-4l48,27r,-2xe" filled="f" strokecolor="lime" strokeweight="0">
                    <v:path arrowok="t" o:connecttype="custom" o:connectlocs="3,2;3,1;3,1;3,1;3,1;3,1;3,1;2,0;2,0;2,0;2,0;2,0;1,0;1,0;1,0;1,0;1,1;1,1;0,1;0,1;0,1;0,1;0,2;0,2;0,2;0,2;0,2;1,3;1,3;1,3;1,3;1,3;1,3;2,3;2,3;2,3;2,3;2,3;3,3;3,3;3,2;3,2;3,2;3,2;3,2" o:connectangles="0,0,0,0,0,0,0,0,0,0,0,0,0,0,0,0,0,0,0,0,0,0,0,0,0,0,0,0,0,0,0,0,0,0,0,0,0,0,0,0,0,0,0,0,0"/>
                  </v:shape>
                  <v:shape id="Freeform 1530" o:spid="_x0000_s2529" style="position:absolute;left:5665;top:3560;width:30;height:30;visibility:visible;mso-wrap-style:square;v-text-anchor:top" coordsize="11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HwccA&#10;AADdAAAADwAAAGRycy9kb3ducmV2LnhtbESPQWsCMRSE74L/ITyhF6lZrZayNYq0KL0U1Balt8fm&#10;7WZ187LdRF3/vSkIPQ4z8w0znbe2EmdqfOlYwXCQgCDOnC65UPD9tXx8AeEDssbKMSm4kof5rNuZ&#10;YqrdhTd03oZCRAj7FBWYEOpUSp8ZsugHriaOXu4aiyHKppC6wUuE20qOkuRZWiw5Lhis6c1Qdtye&#10;rII+5vl1LVf73Xs72Rlz+P353KNSD7128QoiUBv+w/f2h1bwNErG8Pc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xx8HHAAAA3QAAAA8AAAAAAAAAAAAAAAAAmAIAAGRy&#10;cy9kb3ducmV2LnhtbFBLBQYAAAAABAAEAPUAAACMAwAAAAA=&#10;" path="m118,60r,-6l118,49r-1,-6l114,38r-2,-5l110,28r-3,-5l104,20,99,16,95,12,90,9,85,6,80,4,75,3,71,1,65,,60,,54,,49,1,43,3,38,4,33,6,28,9r-5,3l19,16r-3,4l12,23,8,28,6,33,4,38,2,43,1,49,,54r,6l,65r1,6l2,76r2,4l6,87r2,4l12,95r4,5l19,104r4,3l28,110r5,3l38,115r5,2l49,118r5,l60,119r5,-1l71,118r4,-1l80,115r5,-2l90,110r5,-3l99,104r5,-4l107,95r3,-4l112,87r2,-7l117,76r1,-5l118,65r,-5xe" filled="f" strokecolor="lime" strokeweight="0">
                    <v:path arrowok="t" o:connecttype="custom" o:connectlocs="8,4;8,3;7,2;7,2;6,1;6,1;5,0;5,0;4,0;3,0;3,0;2,1;1,1;1,2;1,2;0,3;0,4;0,4;0,5;1,6;1,6;1,7;2,7;3,7;3,8;4,8;5,8;5,7;6,7;6,7;7,6;7,6;8,5;8,4" o:connectangles="0,0,0,0,0,0,0,0,0,0,0,0,0,0,0,0,0,0,0,0,0,0,0,0,0,0,0,0,0,0,0,0,0,0"/>
                  </v:shape>
                  <v:shape id="Freeform 1531" o:spid="_x0000_s2530" style="position:absolute;left:5659;top:3554;width:42;height:42;visibility:visible;mso-wrap-style:square;v-text-anchor:top" coordsize="16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qcMUA&#10;AADdAAAADwAAAGRycy9kb3ducmV2LnhtbESPQYvCMBSE7wv+h/AEb5qq6yrVKCJUBNnDWkGPj+bZ&#10;ljYvpYla//1GWNjjMDPfMKtNZ2rxoNaVlhWMRxEI4szqknMF5zQZLkA4j6yxtkwKXuRgs+59rDDW&#10;9sk/9Dj5XAQIuxgVFN43sZQuK8igG9mGOHg32xr0Qba51C0+A9zUchJFX9JgyWGhwIZ2BWXV6W4U&#10;pJ/z791hejX7pHldOD9WLkkrpQb9brsE4anz/+G/9kErmE6iGbzfh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mpwxQAAAN0AAAAPAAAAAAAAAAAAAAAAAJgCAABkcnMv&#10;ZG93bnJldi54bWxQSwUGAAAAAAQABAD1AAAAigMAAAAA&#10;" path="m167,84r,-8l165,70r-1,-6l163,58r-3,-6l158,46r-4,-6l151,35r-4,-6l142,24r-5,-4l132,16r-6,-4l121,9,115,7,109,5,103,2,96,1r-6,l84,,76,1r-6,l64,2,57,5,51,7,46,9r-6,3l34,16r-5,4l24,24r-4,5l15,35r-3,5l9,46,6,52,4,58,2,64,1,70,,76r,8l,90r1,7l2,103r2,6l6,115r3,6l12,128r3,4l20,137r4,5l29,147r5,4l40,154r6,4l51,160r6,3l64,164r6,1l76,167r8,l90,167r6,-2l103,164r6,-1l115,160r6,-2l126,154r6,-3l137,147r5,-5l147,137r4,-5l154,128r4,-7l160,115r3,-6l164,103r1,-6l167,90r,-6xe" filled="f" strokecolor="lime" strokeweight="0">
                    <v:path arrowok="t" o:connecttype="custom" o:connectlocs="11,5;10,4;10,3;10,3;9,2;9,1;8,1;7,1;7,0;6,0;5,0;4,0;3,1;3,1;2,1;1,2;1,3;1,3;0,4;0,5;0,6;0,7;1,7;1,8;1,9;2,9;3,10;3,10;4,10;5,11;6,11;7,10;7,10;8,10;9,9;9,9;10,8;10,7;10,7;11,6" o:connectangles="0,0,0,0,0,0,0,0,0,0,0,0,0,0,0,0,0,0,0,0,0,0,0,0,0,0,0,0,0,0,0,0,0,0,0,0,0,0,0,0"/>
                  </v:shape>
                  <v:shape id="Freeform 1532" o:spid="_x0000_s2531" style="position:absolute;left:5674;top:3569;width:12;height:12;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jyOcYA&#10;AADdAAAADwAAAGRycy9kb3ducmV2LnhtbESPW4vCMBSE3wX/QziCb5qugpdqFBUEWWHBO74dmrNt&#10;tTkpTVa7/36zIPg4zMw3zHRem0I8qHK5ZQUf3QgEcWJ1zqmC42HdGYFwHlljYZkU/JKD+azZmGKs&#10;7ZN39Nj7VAQIuxgVZN6XsZQuycig69qSOHjftjLog6xSqSt8BrgpZC+KBtJgzmEhw5JWGSX3/Y9R&#10;YK6r7fA4/rycl1+aT/1bUebbtVLtVr2YgPBU+3f41d5oBf1eNID/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jyOcYAAADdAAAADwAAAAAAAAAAAAAAAACYAgAAZHJz&#10;L2Rvd25yZXYueG1sUEsFBgAAAAAEAAQA9QAAAIsDAAAAAA==&#10;" path="m48,25r,-4l47,17,45,15,44,11,42,9,39,6,37,4,34,3,31,2,27,,25,,21,,17,2,14,3,11,4,9,6,6,9,4,11,3,15,2,17,,21r,4l,28r2,3l3,34r1,3l6,41r3,2l11,44r3,3l17,48r4,l25,48r2,l31,48r3,-1l37,44r2,-1l42,41r2,-4l45,34r2,-3l48,28r,-3xe" filled="f" strokecolor="lime" strokeweight="0">
                    <v:path arrowok="t" o:connecttype="custom" o:connectlocs="3,2;3,1;3,1;3,1;3,1;3,1;3,1;2,0;2,0;2,0;2,0;2,0;1,0;1,0;1,0;1,0;1,1;1,1;0,1;0,1;0,1;0,1;0,2;0,2;0,2;0,2;0,2;1,3;1,3;1,3;1,3;1,3;1,3;2,3;2,3;2,3;2,3;2,3;3,3;3,3;3,2;3,2;3,2;3,2;3,2" o:connectangles="0,0,0,0,0,0,0,0,0,0,0,0,0,0,0,0,0,0,0,0,0,0,0,0,0,0,0,0,0,0,0,0,0,0,0,0,0,0,0,0,0,0,0,0,0"/>
                  </v:shape>
                  <v:shape id="Freeform 1533" o:spid="_x0000_s2532" style="position:absolute;left:5671;top:3649;width:18;height:18;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D58YA&#10;AADdAAAADwAAAGRycy9kb3ducmV2LnhtbESPUWvCMBSF3wf7D+EKexmaqNBJZxSZbOjLpNUfcGnu&#10;mmJzU5pMu/16Iwz2eDjnfIezXA+uFRfqQ+NZw3SiQBBX3jRcazgd38cLECEiG2w9k4YfCrBePT4s&#10;MTf+ygVdyliLBOGQowYbY5dLGSpLDsPEd8TJ+/K9w5hkX0vT4zXBXStnSmXSYcNpwWJHb5aqc/nt&#10;NHi1PRyqcr8ZgvPF/vM3e/6wmdZPo2HzCiLSEP/Df+2d0TCfqRe4v0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fD58YAAADdAAAADwAAAAAAAAAAAAAAAACYAgAAZHJz&#10;L2Rvd25yZXYueG1sUEsFBgAAAAAEAAQA9QAAAIsDAAAAAA==&#10;" path="m72,36r,-5l71,28,70,23,68,19,66,16,63,12,60,10,56,6,52,5,49,2,45,1,40,,37,,32,,28,1,23,2,20,5,16,6r-4,4l10,12,6,16,5,19,3,23,1,28r,3l,36r1,4l1,45r2,4l5,52r1,4l10,59r2,3l16,66r4,2l23,69r5,1l32,72r5,l40,72r5,-2l49,69r3,-1l56,66r4,-4l63,59r3,-3l68,52r2,-3l71,45r1,-5l72,36xe" filled="f" strokecolor="lime" strokeweight="0">
                    <v:path arrowok="t" o:connecttype="custom" o:connectlocs="5,2;5,2;5,2;5,2;4,1;4,1;4,1;4,1;4,1;3,0;3,0;3,0;3,0;2,0;2,0;2,0;2,0;1,0;1,1;1,1;1,1;1,1;0,1;0,2;0,2;0,2;0,2;0,3;0,3;0,3;0,3;1,4;1,4;1,4;1,4;1,4;2,4;2,5;2,5;2,5;3,5;3,5;3,4;3,4;4,4;4,4;4,4;4,4;4,3;5,3;5,3;5,3;5,2" o:connectangles="0,0,0,0,0,0,0,0,0,0,0,0,0,0,0,0,0,0,0,0,0,0,0,0,0,0,0,0,0,0,0,0,0,0,0,0,0,0,0,0,0,0,0,0,0,0,0,0,0,0,0,0,0"/>
                  </v:shape>
                  <v:shape id="Freeform 1534" o:spid="_x0000_s2533" style="position:absolute;left:6156;top:3682;width:12;height:12;visibility:visible;mso-wrap-style:square;v-text-anchor:top" coordsize="4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QtMQA&#10;AADdAAAADwAAAGRycy9kb3ducmV2LnhtbERPy2rCQBTdC/7DcAvdiE60VUPqKKUg6KbiA9xeMtck&#10;JHMnZKZj2q/vLASXh/NebXrTiECdqywrmE4SEMS51RUXCi7n7TgF4TyyxsYyKfglB5v1cLDCTNs7&#10;HymcfCFiCLsMFZTet5mULi/JoJvYljhyN9sZ9BF2hdQd3mO4aeQsSRbSYMWxocSWvkrK69OPUdDP&#10;0/B9OOzr23X7vlumf2FU66DU60v/+QHCU++f4od7pxW8zZI4N76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30LTEAAAA3QAAAA8AAAAAAAAAAAAAAAAAmAIAAGRycy9k&#10;b3ducmV2LnhtbFBLBQYAAAAABAAEAPUAAACJAwAAAAA=&#10;" path="m49,23l47,21r,-4l46,14,44,11,43,8,40,6,38,4,34,3,30,2,28,,24,,21,,17,2,14,3,11,4,8,6,6,8,5,11,2,14,1,17r,4l,23r1,4l1,31r1,2l5,37r1,2l8,42r3,2l14,45r3,2l21,48r3,l28,48r2,-1l34,45r4,-1l40,42r3,-3l44,37r2,-4l47,31r,-4l49,23xe" filled="f" strokecolor="lime" strokeweight="0">
                    <v:path arrowok="t" o:connecttype="custom" o:connectlocs="3,2;3,1;3,1;3,1;3,1;3,1;2,1;2,0;2,0;2,0;2,0;1,0;1,0;1,0;1,0;1,0;0,1;0,1;0,1;0,1;0,1;0,1;0,2;0,2;0,2;0,2;0,2;0,3;0,3;1,3;1,3;1,3;1,3;1,3;2,3;2,3;2,3;2,3;2,3;3,3;3,2;3,2;3,2;3,2;3,2" o:connectangles="0,0,0,0,0,0,0,0,0,0,0,0,0,0,0,0,0,0,0,0,0,0,0,0,0,0,0,0,0,0,0,0,0,0,0,0,0,0,0,0,0,0,0,0,0"/>
                  </v:shape>
                  <v:shape id="Freeform 1535" o:spid="_x0000_s2534" style="position:absolute;left:6156;top:3539;width:12;height:12;visibility:visible;mso-wrap-style:square;v-text-anchor:top" coordsize="4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1L8cA&#10;AADdAAAADwAAAGRycy9kb3ducmV2LnhtbESPQWvCQBSE7wX/w/KEXkrdaKuN0VWKINiLoi14fWSf&#10;SUj2bciua9pf3y0UPA4z8w2zXPemEYE6V1lWMB4lIIhzqysuFHx9bp9TEM4ja2wsk4JvcrBeDR6W&#10;mGl74yOFky9EhLDLUEHpfZtJ6fKSDLqRbYmjd7GdQR9lV0jd4S3CTSMnSTKTBiuOCyW2tCkpr09X&#10;o6CfpmF/OHzUl/P2dfeW/oSnWgelHof9+wKEp97fw//tnVbwMknm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7dS/HAAAA3QAAAA8AAAAAAAAAAAAAAAAAmAIAAGRy&#10;cy9kb3ducmV2LnhtbFBLBQYAAAAABAAEAPUAAACMAwAAAAA=&#10;" path="m49,23l47,20r,-3l46,14,44,10,43,8,40,5,38,4,34,2,30,,28,,24,,21,,17,,14,2,11,4,8,5,6,8,5,10,2,14,1,17r,3l,23r1,4l1,31r1,2l5,37r1,2l8,42r3,2l14,45r3,2l21,47r3,1l28,47r2,l34,45r4,-1l40,42r3,-3l44,37r2,-4l47,31r,-4l49,23xe" filled="f" strokecolor="lime" strokeweight="0">
                    <v:path arrowok="t" o:connecttype="custom" o:connectlocs="3,2;3,1;3,1;3,1;3,1;3,1;2,0;2,0;2,0;2,0;2,0;1,0;1,0;1,0;1,0;1,0;0,0;0,1;0,1;0,1;0,1;0,1;0,2;0,2;0,2;0,2;0,2;0,3;0,3;1,3;1,3;1,3;1,3;1,3;2,3;2,3;2,3;2,3;2,3;3,3;3,2;3,2;3,2;3,2;3,2" o:connectangles="0,0,0,0,0,0,0,0,0,0,0,0,0,0,0,0,0,0,0,0,0,0,0,0,0,0,0,0,0,0,0,0,0,0,0,0,0,0,0,0,0,0,0,0,0"/>
                  </v:shape>
                  <v:shape id="Freeform 1536" o:spid="_x0000_s2535" style="position:absolute;left:6156;top:3646;width:12;height:12;visibility:visible;mso-wrap-style:square;v-text-anchor:top" coordsize="4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Kb8QA&#10;AADdAAAADwAAAGRycy9kb3ducmV2LnhtbERPy4rCMBTdC/MP4Q64kTFV51E6RhFB0M2IjuD20lzb&#10;0uamNDHW+frJQnB5OO/5sjeNCNS5yrKCyTgBQZxbXXGh4PS7eUtBOI+ssbFMCu7kYLl4Gcwx0/bG&#10;BwpHX4gYwi5DBaX3bSaly0sy6Ma2JY7cxXYGfYRdIXWHtxhuGjlNkk9psOLYUGJL65Ly+ng1CvqP&#10;NPzs97v6ct68b7/SvzCqdVBq+NqvvkF46v1T/HBvtYLZdBL3xzfx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YSm/EAAAA3QAAAA8AAAAAAAAAAAAAAAAAmAIAAGRycy9k&#10;b3ducmV2LnhtbFBLBQYAAAAABAAEAPUAAACJAwAAAAA=&#10;" path="m49,24l47,20r,-3l46,14,44,11,43,8,40,6,38,5,34,2,30,1r-2,l24,,21,1r-4,l14,2,11,5,8,6,6,8,5,11,2,14,1,17r,3l,24r1,4l1,30r1,4l5,37r1,3l8,42r3,1l14,46r3,1l21,47r3,1l28,47r2,l34,46r4,-3l40,42r3,-2l44,37r2,-3l47,30r,-2l49,24xe" filled="f" strokecolor="lime" strokeweight="0">
                    <v:path arrowok="t" o:connecttype="custom" o:connectlocs="3,2;3,1;3,1;3,1;3,1;3,1;2,1;2,0;2,0;2,0;2,0;1,0;1,0;1,0;1,0;1,0;0,1;0,1;0,1;0,1;0,1;0,1;0,2;0,2;0,2;0,2;0,2;0,3;0,3;1,3;1,3;1,3;1,3;1,3;2,3;2,3;2,3;2,3;2,3;3,3;3,2;3,2;3,2;3,2;3,2" o:connectangles="0,0,0,0,0,0,0,0,0,0,0,0,0,0,0,0,0,0,0,0,0,0,0,0,0,0,0,0,0,0,0,0,0,0,0,0,0,0,0,0,0,0,0,0,0"/>
                  </v:shape>
                  <v:shape id="Freeform 1537" o:spid="_x0000_s2536" style="position:absolute;left:6156;top:3611;width:12;height:11;visibility:visible;mso-wrap-style:square;v-text-anchor:top" coordsize="4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v9McA&#10;AADdAAAADwAAAGRycy9kb3ducmV2LnhtbESPQWvCQBSE74X+h+UVeim6iVoNqauUgmAvlarg9ZF9&#10;JiHZtyG7XVN/fbcgeBxm5htmuR5MKwL1rrasIB0nIIgLq2suFRwPm1EGwnlkja1lUvBLDtarx4cl&#10;5tpe+JvC3pciQtjlqKDyvsuldEVFBt3YdsTRO9veoI+yL6Xu8RLhppWTJJlLgzXHhQo7+qioaPY/&#10;RsHwmoWv3e6zOZ82s+0iu4aXRgelnp+G9zcQngZ/D9/aW61gOklT+H8Tn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U7/THAAAA3QAAAA8AAAAAAAAAAAAAAAAAmAIAAGRy&#10;cy9kb3ducmV2LnhtbFBLBQYAAAAABAAEAPUAAACMAwAAAAA=&#10;" path="m49,25l47,21r,-4l46,15,44,11,43,9,40,6,38,4,34,3,30,1,28,,24,,21,,17,1,14,3,11,4,8,6,6,9,5,11,2,15,1,17r,4l,25r1,2l1,31r1,3l5,37r1,2l8,42r3,2l14,45r3,1l21,48r3,l28,48r2,-2l34,45r4,-1l40,42r3,-3l44,37r2,-3l47,31r,-4l49,25xe" filled="f" strokecolor="lime" strokeweight="0">
                    <v:path arrowok="t" o:connecttype="custom" o:connectlocs="3,1;3,1;3,1;3,1;3,1;3,0;2,0;2,0;2,0;2,0;2,0;1,0;1,0;1,0;1,0;1,0;0,0;0,0;0,1;0,1;0,1;0,1;0,1;0,1;0,2;0,2;0,2;0,2;0,2;1,2;1,2;1,3;1,3;1,3;2,3;2,3;2,2;2,2;2,2;3,2;3,2;3,2;3,2;3,1;3,1" o:connectangles="0,0,0,0,0,0,0,0,0,0,0,0,0,0,0,0,0,0,0,0,0,0,0,0,0,0,0,0,0,0,0,0,0,0,0,0,0,0,0,0,0,0,0,0,0"/>
                  </v:shape>
                  <v:shape id="Freeform 1538" o:spid="_x0000_s2537" style="position:absolute;left:6156;top:3575;width:12;height:12;visibility:visible;mso-wrap-style:square;v-text-anchor:top" coordsize="4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8qHMYA&#10;AADdAAAADwAAAGRycy9kb3ducmV2LnhtbESPS2vDMBCE74X+B7GF3ho5ThuCGyUkhT6uzaO+LtbG&#10;cmKtjLVN3H9fFQo5DjPzDTNfDr5VZ+pjE9jAeJSBIq6Cbbg2sNu+PsxARUG22AYmAz8UYbm4vZlj&#10;YcOFP+m8kVolCMcCDTiRrtA6Vo48xlHoiJN3CL1HSbKvte3xkuC+1XmWTbXHhtOCw45eHFWnzbc3&#10;0DzOynX5dHrbi8t3X+30fSLH0pj7u2H1DEpokGv4v/1hDUzycQ5/b9IT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8qHMYAAADdAAAADwAAAAAAAAAAAAAAAACYAgAAZHJz&#10;L2Rvd25yZXYueG1sUEsFBgAAAAAEAAQA9QAAAIsDAAAAAA==&#10;" path="m49,23l47,20r,-3l46,13,44,11,43,8,40,6,38,3,34,2,30,1,28,,24,,21,,17,1,14,2,11,3,8,6,6,8,5,11,2,13,1,17r,3l,23r1,4l1,30r1,3l5,36r1,3l8,41r3,3l14,45r3,1l21,47r3,l28,47r2,-1l34,45r4,-1l40,41r3,-2l44,36r2,-3l47,30r,-3l49,23xe" filled="f" strokecolor="lime" strokeweight="0">
                    <v:path arrowok="t" o:connecttype="custom" o:connectlocs="3,2;3,1;3,1;3,1;3,1;3,1;2,1;2,0;2,0;2,0;2,0;1,0;1,0;1,0;1,0;1,0;0,1;0,1;0,1;0,1;0,1;0,1;0,2;0,2;0,2;0,2;0,2;0,3;0,3;1,3;1,3;1,3;1,3;1,3;2,3;2,3;2,3;2,3;2,3;3,3;3,2;3,2;3,2;3,2;3,2" o:connectangles="0,0,0,0,0,0,0,0,0,0,0,0,0,0,0,0,0,0,0,0,0,0,0,0,0,0,0,0,0,0,0,0,0,0,0,0,0,0,0,0,0,0,0,0,0"/>
                  </v:shape>
                  <v:line id="Line 1539" o:spid="_x0000_s2538" style="position:absolute;flip:y;visibility:visible;mso-wrap-style:square" from="6419,3498" to="6420,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MhsQAAADdAAAADwAAAGRycy9kb3ducmV2LnhtbESPX2vCMBTF3wd+h3CFvc1UO6ZUo4gg&#10;+DK2acHXS3Ntq8lNbaLWb78Igo+H8+fHmS06a8SVWl87VjAcJCCIC6drLhXku/XHBIQPyBqNY1Jw&#10;Jw+Lee9thpl2N/6j6zaUIo6wz1BBFUKTSemLiiz6gWuIo3dwrcUQZVtK3eItjlsjR0nyJS3WHAkV&#10;NrSqqDhtLzZyD8uf8/jTftfH3zzN73sjJ0ej1Hu/W05BBOrCK/xsb7SCdDRM4fEmPg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T4yGxAAAAN0AAAAPAAAAAAAAAAAA&#10;AAAAAKECAABkcnMvZG93bnJldi54bWxQSwUGAAAAAAQABAD5AAAAkgMAAAAA&#10;" strokecolor="lime" strokeweight="0"/>
                  <v:line id="Line 1540" o:spid="_x0000_s2539" style="position:absolute;visibility:visible;mso-wrap-style:square" from="6431,3498" to="6432,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yhLsQAAADdAAAADwAAAGRycy9kb3ducmV2LnhtbESP3YrCMBSE7wXfIRxh7zTVlUWqUUQo&#10;7F5o8ecBDs2xLTYnIclqffuNIOzlMDPfMKtNbzpxJx9aywqmkwwEcWV1y7WCy7kYL0CEiKyxs0wK&#10;nhRgsx4OVphr++Aj3U+xFgnCIUcFTYwulzJUDRkME+uIk3e13mBM0tdSe3wkuOnkLMu+pMGW00KD&#10;jnYNVbfTr1GwKMrDsdyHuqzcofDoduGneCr1Meq3SxCR+vgffre/tYLP2XQOrzfp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DKEuxAAAAN0AAAAPAAAAAAAAAAAA&#10;AAAAAKECAABkcnMvZG93bnJldi54bWxQSwUGAAAAAAQABAD5AAAAkgMAAAAA&#10;" strokecolor="lime" strokeweight="0"/>
                  <v:shape id="Freeform 1541" o:spid="_x0000_s2540" style="position:absolute;left:6419;top:3736;width:12;height:6;visibility:visible;mso-wrap-style:square;v-text-anchor:top" coordsize="4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pXMcA&#10;AADdAAAADwAAAGRycy9kb3ducmV2LnhtbESPQWvCQBSE7wX/w/KEXoputCg2dQ0iFlpvRkGPj+wz&#10;G5N9G7JbTfvru4VCj8PMfMMss9424kadrxwrmIwTEMSF0xWXCo6Ht9EChA/IGhvHpOCLPGSrwcMS&#10;U+3uvKdbHkoRIexTVGBCaFMpfWHIoh+7ljh6F9dZDFF2pdQd3iPcNnKaJHNpseK4YLCljaGizj+t&#10;gr7O6SzXT/uXj51x1+3pMNuZb6Ueh/36FUSgPvyH/9rvWsHzdDKD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aKVzHAAAA3QAAAA8AAAAAAAAAAAAAAAAAmAIAAGRy&#10;cy9kb3ducmV2LnhtbFBLBQYAAAAABAAEAPUAAACMAwAAAAA=&#10;" path="m,l,4,,7r1,3l4,13r1,3l7,18r4,3l14,22r3,1l20,23r3,1l27,23r4,l33,22r4,-1l39,18r3,-2l44,13r1,-3l46,7,48,4,48,e" filled="f" strokecolor="lime" strokeweight="0">
                    <v:path arrowok="t" o:connecttype="custom" o:connectlocs="0,0;0,0;0,1;0,1;0,1;0,1;1,1;1,1;1,2;1,2;1,2;2,2;2,2;2,2;2,2;2,1;3,1;3,1;3,1;3,1;3,1;3,0;3,0" o:connectangles="0,0,0,0,0,0,0,0,0,0,0,0,0,0,0,0,0,0,0,0,0,0,0"/>
                  </v:shape>
                  <v:shape id="Freeform 1542" o:spid="_x0000_s2541" style="position:absolute;left:6419;top:3492;width:12;height:6;visibility:visible;mso-wrap-style:square;v-text-anchor:top" coordsize="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G8QA&#10;AADdAAAADwAAAGRycy9kb3ducmV2LnhtbESPQYvCMBSE74L/ITxhb5pWsWjXVER2WQ96sO4PeDTP&#10;tti8lCZqd3+9EQSPw8w3w6zWvWnEjTpXW1YQTyIQxIXVNZcKfk/f4wUI55E1NpZJwR85WGfDwQpT&#10;be98pFvuSxFK2KWooPK+TaV0RUUG3cS2xME7286gD7Irpe7wHspNI6dRlEiDNYeFClvaVlRc8qtR&#10;MFt+JYfl/v+HXDvPSc8WzcY6pT5G/eYThKfev8MveqcDN40TeL4JT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vgxvEAAAA3QAAAA8AAAAAAAAAAAAAAAAAmAIAAGRycy9k&#10;b3ducmV2LnhtbFBLBQYAAAAABAAEAPUAAACJAwAAAAA=&#10;" path="m48,23r,-4l46,17,45,13,44,11,42,7,39,5,37,3,33,1,31,,27,,23,,20,,17,,14,1,11,3,7,5,5,7,4,11,1,13,,17r,2l,23e" filled="f" strokecolor="lime" strokeweight="0">
                    <v:path arrowok="t" o:connecttype="custom" o:connectlocs="3,2;3,1;3,1;3,1;3,1;3,1;3,0;2,0;2,0;2,0;2,0;2,0;1,0;1,0;1,0;1,0;1,0;0,1;0,1;0,1;0,1;0,1;0,2" o:connectangles="0,0,0,0,0,0,0,0,0,0,0,0,0,0,0,0,0,0,0,0,0,0,0"/>
                  </v:shape>
                  <v:line id="Line 1543" o:spid="_x0000_s2542" style="position:absolute;visibility:visible;mso-wrap-style:square" from="4455,1698" to="5362,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4/WcQAAADdAAAADwAAAGRycy9kb3ducmV2LnhtbESP3YrCMBSE7wXfIRxh7zTVBVeqUUQo&#10;7F5o8ecBDs2xLTYnIclqffuNIOzlMDPfMKtNbzpxJx9aywqmkwwEcWV1y7WCy7kYL0CEiKyxs0wK&#10;nhRgsx4OVphr++Aj3U+xFgnCIUcFTYwulzJUDRkME+uIk3e13mBM0tdSe3wkuOnkLMvm0mDLaaFB&#10;R7uGqtvp1yhYFOXhWO5DXVbuUHh0u/BTPJX6GPXbJYhIffwPv9vfWsHnbPoFrzfp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j9ZxAAAAN0AAAAPAAAAAAAAAAAA&#10;AAAAAKECAABkcnMvZG93bnJldi54bWxQSwUGAAAAAAQABAD5AAAAkgMAAAAA&#10;" strokecolor="lime" strokeweight="0"/>
                  <v:line id="Line 1544" o:spid="_x0000_s2543" style="position:absolute;visibility:visible;mso-wrap-style:square" from="4455,1036" to="5362,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GrK78AAADdAAAADwAAAGRycy9kb3ducmV2LnhtbERPy4rCMBTdC/5DuII7TVUQqUYZhIKz&#10;GIuPD7g017ZMcxOSqPXvzUJweTjvza43nXiQD61lBbNpBoK4srrlWsH1UkxWIEJE1thZJgUvCrDb&#10;DgcbzLV98oke51iLFMIhRwVNjC6XMlQNGQxT64gTd7PeYEzQ11J7fKZw08l5li2lwZZTQ4OO9g1V&#10;/+e7UbAqyuOp/At1Wblj4dHtw2/xUmo86n/WICL18Sv+uA9awWI+S3PTm/QE5PY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EGrK78AAADdAAAADwAAAAAAAAAAAAAAAACh&#10;AgAAZHJzL2Rvd25yZXYueG1sUEsFBgAAAAAEAAQA+QAAAI0DAAAAAA==&#10;" strokecolor="lime" strokeweight="0"/>
                  <v:line id="Line 1545" o:spid="_x0000_s2544" style="position:absolute;visibility:visible;mso-wrap-style:square" from="5130,1171" to="5225,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0OsMQAAADdAAAADwAAAGRycy9kb3ducmV2LnhtbESP3YrCMBSE7wXfIZyFvdNUF0SrURah&#10;oBdr8ecBDs2xLTYnIYla334jLOzlMDPfMKtNbzrxIB9aywom4wwEcWV1y7WCy7kYzUGEiKyxs0wK&#10;XhRgsx4OVphr++QjPU6xFgnCIUcFTYwulzJUDRkMY+uIk3e13mBM0tdSe3wmuOnkNMtm0mDLaaFB&#10;R9uGqtvpbhTMi/JwLH9CXVbuUHh027AvXkp9fvTfSxCR+vgf/mvvtIKv6WQB7zfpC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Q6wxAAAAN0AAAAPAAAAAAAAAAAA&#10;AAAAAKECAABkcnMvZG93bnJldi54bWxQSwUGAAAAAAQABAD5AAAAkgMAAAAA&#10;" strokecolor="lime" strokeweight="0"/>
                  <v:line id="Line 1546" o:spid="_x0000_s2545" style="position:absolute;visibility:visible;mso-wrap-style:square" from="5130,1147" to="5225,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ttkMAAAADdAAAADwAAAGRycy9kb3ducmV2LnhtbERPy4rCMBTdD/gP4QqzG1M7MEg1iggF&#10;XWjx8QGX5toWm5uQRK1/bxbCLA/nvVgNphcP8qGzrGA6yUAQ11Z33Ci4nMufGYgQkTX2lknBiwKs&#10;lqOvBRbaPvlIj1NsRArhUKCCNkZXSBnqlgyGiXXEibtabzAm6BupPT5TuOllnmV/0mDHqaFFR5uW&#10;6tvpbhTMyupwrPahqWp3KD26TdiVL6W+x8N6DiLSEP/FH/dWK/jN87Q/vUlP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bbZDAAAAA3QAAAA8AAAAAAAAAAAAAAAAA&#10;oQIAAGRycy9kb3ducmV2LnhtbFBLBQYAAAAABAAEAPkAAACOAwAAAAA=&#10;" strokecolor="lime" strokeweight="0"/>
                  <v:line id="Line 1547" o:spid="_x0000_s2546" style="position:absolute;visibility:visible;mso-wrap-style:square" from="5130,1123" to="5225,1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IC8MAAADdAAAADwAAAGRycy9kb3ducmV2LnhtbESP3YrCMBSE7wXfIZyFvdPUCotUoyxC&#10;QS+0+PMAh+bYFpuTkEStb79ZWNjLYWa+YVabwfTiST50lhXMphkI4trqjhsF10s5WYAIEVljb5kU&#10;vCnAZj0erbDQ9sUnep5jIxKEQ4EK2hhdIWWoWzIYptYRJ+9mvcGYpG+k9vhKcNPLPMu+pMGO00KL&#10;jrYt1ffzwyhYlNXxVB1CU9XuWHp027Av30p9fgzfSxCRhvgf/mvvtIJ5ns/g901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XyAvDAAAA3QAAAA8AAAAAAAAAAAAA&#10;AAAAoQIAAGRycy9kb3ducmV2LnhtbFBLBQYAAAAABAAEAPkAAACRAwAAAAA=&#10;" strokecolor="lime" strokeweight="0"/>
                  <v:line id="Line 1548" o:spid="_x0000_s2547" style="position:absolute;visibility:visible;mso-wrap-style:square" from="5130,1506" to="5225,1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VWfMMAAADdAAAADwAAAGRycy9kb3ducmV2LnhtbESP0YrCMBRE3xf8h3AF39bUCotUo4hQ&#10;2H3QorsfcGmubbG5CUnU+vdGEPZxmJkzzGozmF7cyIfOsoLZNANBXFvdcaPg77f8XIAIEVljb5kU&#10;PCjAZj36WGGh7Z2PdDvFRiQIhwIVtDG6QspQt2QwTK0jTt7ZeoMxSd9I7fGe4KaXeZZ9SYMdp4UW&#10;He1aqi+nq1GwKKvDsdqHpqrdofToduGnfCg1GQ/bJYhIQ/wPv9vfWsE8z3N4vUlP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VnzDAAAA3QAAAA8AAAAAAAAAAAAA&#10;AAAAoQIAAGRycy9kb3ducmV2LnhtbFBLBQYAAAAABAAEAPkAAACRAwAAAAA=&#10;" strokecolor="lime" strokeweight="0"/>
                  <v:line id="Line 1549" o:spid="_x0000_s2548" style="position:absolute;visibility:visible;mso-wrap-style:square" from="5130,1483" to="5225,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nz58MAAADdAAAADwAAAGRycy9kb3ducmV2LnhtbESP3YrCMBSE7xd8h3AE79Z0KyxSjbII&#10;Bb3Q4s8DHJqzbdnmJCRR69sbQdjLYWa+YZbrwfTiRj50lhV8TTMQxLXVHTcKLufycw4iRGSNvWVS&#10;8KAA69XoY4mFtnc+0u0UG5EgHApU0MboCilD3ZLBMLWOOHm/1huMSfpGao/3BDe9zLPsWxrsOC20&#10;6GjTUv13uhoF87I6HKt9aKraHUqPbhN25UOpyXj4WYCINMT/8Lu91QpmeT6D15v0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J8+fDAAAA3QAAAA8AAAAAAAAAAAAA&#10;AAAAoQIAAGRycy9kb3ducmV2LnhtbFBLBQYAAAAABAAEAPkAAACRAwAAAAA=&#10;" strokecolor="lime" strokeweight="0"/>
                  <v:line id="Line 1550" o:spid="_x0000_s2549" style="position:absolute;visibility:visible;mso-wrap-style:square" from="5130,1459" to="5225,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Brk8QAAADdAAAADwAAAGRycy9kb3ducmV2LnhtbESPUWvCMBSF34X9h3AHe9N0nQypRhlC&#10;wT1osfoDLs1dW9bchCRq/feLIOzxcM75Dme1Gc0gruRDb1nB+ywDQdxY3XOr4HwqpwsQISJrHCyT&#10;gjsF2KxfJisstL3xka51bEWCcChQQRejK6QMTUcGw8w64uT9WG8wJulbqT3eEtwMMs+yT2mw57TQ&#10;oaNtR81vfTEKFmV1OFb70FaNO5Qe3TZ8l3el3l7HryWISGP8Dz/bO63gI8/n8Hi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YGuTxAAAAN0AAAAPAAAAAAAAAAAA&#10;AAAAAKECAABkcnMvZG93bnJldi54bWxQSwUGAAAAAAQABAD5AAAAkgMAAAAA&#10;" strokecolor="lime" strokeweight="0"/>
                  <v:line id="Line 1551" o:spid="_x0000_s2550" style="position:absolute;visibility:visible;mso-wrap-style:square" from="5130,1435" to="5225,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zOCMQAAADdAAAADwAAAGRycy9kb3ducmV2LnhtbESPUWvCMBSF34X9h3AHe9N0HQ6pRhlC&#10;wT1osfoDLs1dW9bchCRq/feLIOzxcM75Dme1Gc0gruRDb1nB+ywDQdxY3XOr4HwqpwsQISJrHCyT&#10;gjsF2KxfJisstL3xka51bEWCcChQQRejK6QMTUcGw8w64uT9WG8wJulbqT3eEtwMMs+yT2mw57TQ&#10;oaNtR81vfTEKFmV1OFb70FaNO5Qe3TZ8l3el3l7HryWISGP8Dz/bO63gI8/n8Hi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M4IxAAAAN0AAAAPAAAAAAAAAAAA&#10;AAAAAKECAABkcnMvZG93bnJldi54bWxQSwUGAAAAAAQABAD5AAAAkgMAAAAA&#10;" strokecolor="lime" strokeweight="0"/>
                  <v:line id="Line 1552" o:spid="_x0000_s2551" style="position:absolute;visibility:visible;mso-wrap-style:square" from="5130,1411" to="5225,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5Qf8MAAADdAAAADwAAAGRycy9kb3ducmV2LnhtbESP3YrCMBSE7xd8h3AE79Z0K4hUoyxC&#10;wb1Yiz8PcGiObbE5CUnU+vZGWNjLYWa+YVabwfTiTj50lhV8TTMQxLXVHTcKzqfycwEiRGSNvWVS&#10;8KQAm/XoY4WFtg8+0P0YG5EgHApU0MboCilD3ZLBMLWOOHkX6w3GJH0jtcdHgpte5lk2lwY7Tgst&#10;Otq2VF+PN6NgUVb7Q/Ubmqp2+9Kj24af8qnUZDx8L0FEGuJ/+K+90wpmeT6H95v0BO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UH/DAAAA3QAAAA8AAAAAAAAAAAAA&#10;AAAAoQIAAGRycy9kb3ducmV2LnhtbFBLBQYAAAAABAAEAPkAAACRAwAAAAA=&#10;" strokecolor="lime" strokeweight="0"/>
                  <v:line id="Line 1553" o:spid="_x0000_s2552" style="position:absolute;visibility:visible;mso-wrap-style:square" from="5130,1386" to="5225,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L15MQAAADdAAAADwAAAGRycy9kb3ducmV2LnhtbESPUWvCMBSF34X9h3AHe9N0HTipRhlC&#10;wT1osfoDLs1dW9bchCRq/feLIOzxcM75Dme1Gc0gruRDb1nB+ywDQdxY3XOr4HwqpwsQISJrHCyT&#10;gjsF2KxfJisstL3xka51bEWCcChQQRejK6QMTUcGw8w64uT9WG8wJulbqT3eEtwMMs+yuTTYc1ro&#10;0NG2o+a3vhgFi7I6HKt9aKvGHUqPbhu+y7tSb6/j1xJEpDH+h5/tnVbwkeef8Hi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vXkxAAAAN0AAAAPAAAAAAAAAAAA&#10;AAAAAKECAABkcnMvZG93bnJldi54bWxQSwUGAAAAAAQABAD5AAAAkgMAAAAA&#10;" strokecolor="lime" strokeweight="0"/>
                  <v:line id="Line 1554" o:spid="_x0000_s2553" style="position:absolute;visibility:visible;mso-wrap-style:square" from="5130,1362" to="5225,1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hlsAAAADdAAAADwAAAGRycy9kb3ducmV2LnhtbERPy4rCMBTdD/gP4QqzG1M7MEg1iggF&#10;XWjx8QGX5toWm5uQRK1/bxbCLA/nvVgNphcP8qGzrGA6yUAQ11Z33Ci4nMufGYgQkTX2lknBiwKs&#10;lqOvBRbaPvlIj1NsRArhUKCCNkZXSBnqlgyGiXXEibtabzAm6BupPT5TuOllnmV/0mDHqaFFR5uW&#10;6tvpbhTMyupwrPahqWp3KD26TdiVL6W+x8N6DiLSEP/FH/dWK/jN8zQ3vUlP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tYZbAAAAA3QAAAA8AAAAAAAAAAAAAAAAA&#10;oQIAAGRycy9kb3ducmV2LnhtbFBLBQYAAAAABAAEAPkAAACOAwAAAAA=&#10;" strokecolor="lime" strokeweight="0"/>
                  <v:line id="Line 1555" o:spid="_x0000_s2554" style="position:absolute;visibility:visible;mso-wrap-style:square" from="5130,1339" to="5225,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HEDcQAAADdAAAADwAAAGRycy9kb3ducmV2LnhtbESP0YrCMBRE3wX/IVxh3zS1C+J2jSJC&#10;YfdBi7ofcGnutsXmJiRR698bYWEfh5k5w6w2g+nFjXzoLCuYzzIQxLXVHTcKfs7ldAkiRGSNvWVS&#10;8KAAm/V4tMJC2zsf6XaKjUgQDgUqaGN0hZShbslgmFlHnLxf6w3GJH0jtcd7gpte5lm2kAY7Tgst&#10;Otq1VF9OV6NgWVaHY7UPTVW7Q+nR7cJ3+VDqbTJsP0FEGuJ/+K/9pRW85/kHvN6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cQNxAAAAN0AAAAPAAAAAAAAAAAA&#10;AAAAAKECAABkcnMvZG93bnJldi54bWxQSwUGAAAAAAQABAD5AAAAkgMAAAAA&#10;" strokecolor="lime" strokeweight="0"/>
                  <v:line id="Line 1556" o:spid="_x0000_s2555" style="position:absolute;visibility:visible;mso-wrap-style:square" from="5130,1315" to="5225,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7TcEAAADdAAAADwAAAGRycy9kb3ducmV2LnhtbERPy4rCMBTdC/MP4Q7MTtNREKnGIoWC&#10;Lsbi4wMuzbUtNjchyWj9+8liwOXhvDfFaAbxIB96ywq+ZxkI4sbqnlsF10s1XYEIEVnjYJkUvChA&#10;sf2YbDDX9sknepxjK1IIhxwVdDG6XMrQdGQwzKwjTtzNeoMxQd9K7fGZws0g51m2lAZ7Tg0dOio7&#10;au7nX6NgVdXHU/0T2rpxx8qjK8Ohein19Tnu1iAijfEt/nfvtYLFfJH2pzfpCc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gvtNwQAAAN0AAAAPAAAAAAAAAAAAAAAA&#10;AKECAABkcnMvZG93bnJldi54bWxQSwUGAAAAAAQABAD5AAAAjwMAAAAA&#10;" strokecolor="lime" strokeweight="0"/>
                  <v:line id="Line 1557" o:spid="_x0000_s2556" style="position:absolute;visibility:visible;mso-wrap-style:square" from="5130,1195" to="5225,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5e1sIAAADdAAAADwAAAGRycy9kb3ducmV2LnhtbESP0YrCMBRE3xf8h3AF39ZUhUWqUUQo&#10;6IMW3f2AS3Nti81NSKLWvzeCsI/DzJxhluvedOJOPrSWFUzGGQjiyuqWawV/v8X3HESIyBo7y6Tg&#10;SQHWq8HXEnNtH3yi+znWIkE45KigidHlUoaqIYNhbB1x8i7WG4xJ+lpqj48EN52cZtmPNNhyWmjQ&#10;0bah6nq+GQXzojyeykOoy8odC49uG/bFU6nRsN8sQETq43/4095pBbPpbALvN+kJ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5e1sIAAADdAAAADwAAAAAAAAAAAAAA&#10;AAChAgAAZHJzL2Rvd25yZXYueG1sUEsFBgAAAAAEAAQA+QAAAJADAAAAAA==&#10;" strokecolor="lime" strokeweight="0"/>
                  <v:line id="Line 1558" o:spid="_x0000_s2557" style="position:absolute;visibility:visible;mso-wrap-style:square" from="5130,1220" to="5225,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AocMAAADdAAAADwAAAGRycy9kb3ducmV2LnhtbESP3YrCMBSE7xd8h3AE79Z0KyxSjbII&#10;Bb3Q4s8DHJqzbdnmJCRR69sbQdjLYWa+YZbrwfTiRj50lhV8TTMQxLXVHTcKLufycw4iRGSNvWVS&#10;8KAA69XoY4mFtnc+0u0UG5EgHApU0MboCilD3ZLBMLWOOHm/1huMSfpGao/3BDe9zLPsWxrsOC20&#10;6GjTUv13uhoF87I6HKt9aKraHUqPbhN25UOpyXj4WYCINMT/8Lu91Qpm+SyH15v0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cwKHDAAAA3QAAAA8AAAAAAAAAAAAA&#10;AAAAoQIAAGRycy9kb3ducmV2LnhtbFBLBQYAAAAABAAEAPkAAACRAwAAAAA=&#10;" strokecolor="lime" strokeweight="0"/>
                  <v:line id="Line 1559" o:spid="_x0000_s2558" style="position:absolute;visibility:visible;mso-wrap-style:square" from="5130,1243" to="5225,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lOsMAAADdAAAADwAAAGRycy9kb3ducmV2LnhtbESP3YrCMBSE7xd8h3AE79Z0LSxSjbII&#10;BfdiLf48wKE5tsXmJCRR69sbQdjLYWa+YZbrwfTiRj50lhV8TTMQxLXVHTcKTsfycw4iRGSNvWVS&#10;8KAA69XoY4mFtnfe0+0QG5EgHApU0MboCilD3ZLBMLWOOHln6w3GJH0jtcd7gptezrLsWxrsOC20&#10;6GjTUn05XI2CeVnt9tVfaKra7UqPbhN+y4dSk/HwswARaYj/4Xd7qxXkszyH15v0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QZTrDAAAA3QAAAA8AAAAAAAAAAAAA&#10;AAAAoQIAAGRycy9kb3ducmV2LnhtbFBLBQYAAAAABAAEAPkAAACRAwAAAAA=&#10;" strokecolor="lime" strokeweight="0"/>
                  <v:line id="Line 1560" o:spid="_x0000_s2559" style="position:absolute;visibility:visible;mso-wrap-style:square" from="5130,1267" to="5225,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9TsQAAADdAAAADwAAAGRycy9kb3ducmV2LnhtbESP3YrCMBSE7wXfIZyFvdN0VRapRhGh&#10;oBdr8ecBDs2xLTYnIYla336zIOzlMDPfMMt1bzrxIB9aywq+xhkI4srqlmsFl3MxmoMIEVljZ5kU&#10;vCjAejUcLDHX9slHepxiLRKEQ44KmhhdLmWoGjIYxtYRJ+9qvcGYpK+l9vhMcNPJSZZ9S4Mtp4UG&#10;HW0bqm6nu1EwL8rDsfwJdVm5Q+HRbcO+eCn1+dFvFiAi9fE//G7vtILpZDqDvzfp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f1OxAAAAN0AAAAPAAAAAAAAAAAA&#10;AAAAAKECAABkcnMvZG93bnJldi54bWxQSwUGAAAAAAQABAD5AAAAkgMAAAAA&#10;" strokecolor="lime" strokeweight="0"/>
                  <v:line id="Line 1561" o:spid="_x0000_s2560" style="position:absolute;visibility:visible;mso-wrap-style:square" from="5130,1291" to="5225,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VY1cQAAADdAAAADwAAAGRycy9kb3ducmV2LnhtbESP3YrCMBSE7wXfIZyFvdN0FRepRhGh&#10;oBdr8ecBDs2xLTYnIYla336zIOzlMDPfMMt1bzrxIB9aywq+xhkI4srqlmsFl3MxmoMIEVljZ5kU&#10;vCjAejUcLDHX9slHepxiLRKEQ44KmhhdLmWoGjIYxtYRJ+9qvcGYpK+l9vhMcNPJSZZ9S4Mtp4UG&#10;HW0bqm6nu1EwL8rDsfwJdVm5Q+HRbcO+eCn1+dFvFiAi9fE//G7vtILpZDqDvzfp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9VjVxAAAAN0AAAAPAAAAAAAAAAAA&#10;AAAAAKECAABkcnMvZG93bnJldi54bWxQSwUGAAAAAAQABAD5AAAAkgMAAAAA&#10;" strokecolor="lime" strokeweight="0"/>
                  <v:line id="Line 1562" o:spid="_x0000_s2561" style="position:absolute;visibility:visible;mso-wrap-style:square" from="5130,1315" to="5225,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fGosIAAADdAAAADwAAAGRycy9kb3ducmV2LnhtbESP0YrCMBRE3wX/IVzBN01VEKlGEaGw&#10;+6BFdz/g0lzbYnMTkqj1742wsI/DzJxhNrvedOJBPrSWFcymGQjiyuqWawW/P8VkBSJEZI2dZVLw&#10;ogC77XCwwVzbJ5/pcYm1SBAOOSpoYnS5lKFqyGCYWkecvKv1BmOSvpba4zPBTSfnWbaUBltOCw06&#10;OjRU3S53o2BVlKdzeQx1WblT4dEdwnfxUmo86vdrEJH6+B/+a39pBYv5YgmfN+kJyO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fGosIAAADdAAAADwAAAAAAAAAAAAAA&#10;AAChAgAAZHJzL2Rvd25yZXYueG1sUEsFBgAAAAAEAAQA+QAAAJADAAAAAA==&#10;" strokecolor="lime" strokeweight="0"/>
                  <v:line id="Line 1563" o:spid="_x0000_s2562" style="position:absolute;visibility:visible;mso-wrap-style:square" from="5225,1123" to="5226,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tjOcQAAADdAAAADwAAAGRycy9kb3ducmV2LnhtbESP3YrCMBSE7wXfIZyFvdN0FVypRhGh&#10;oBdr8ecBDs2xLTYnIYla336zIOzlMDPfMMt1bzrxIB9aywq+xhkI4srqlmsFl3MxmoMIEVljZ5kU&#10;vCjAejUcLDHX9slHepxiLRKEQ44KmhhdLmWoGjIYxtYRJ+9qvcGYpK+l9vhMcNPJSZbNpMGW00KD&#10;jrYNVbfT3SiYF+XhWP6EuqzcofDotmFfvJT6/Og3CxCR+vgffrd3WsF0Mv2Gvzfp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2M5xAAAAN0AAAAPAAAAAAAAAAAA&#10;AAAAAKECAABkcnMvZG93bnJldi54bWxQSwUGAAAAAAQABAD5AAAAkgMAAAAA&#10;" strokecolor="lime" strokeweight="0"/>
                  <v:line id="Line 1564" o:spid="_x0000_s2563" style="position:absolute;visibility:visible;mso-wrap-style:square" from="5202,1123" to="5203,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3S8EAAADdAAAADwAAAGRycy9kb3ducmV2LnhtbERPy4rCMBTdC/MP4Q7MTtNREKnGIoWC&#10;Lsbi4wMuzbUtNjchyWj9+8liwOXhvDfFaAbxIB96ywq+ZxkI4sbqnlsF10s1XYEIEVnjYJkUvChA&#10;sf2YbDDX9sknepxjK1IIhxwVdDG6XMrQdGQwzKwjTtzNeoMxQd9K7fGZws0g51m2lAZ7Tg0dOio7&#10;au7nX6NgVdXHU/0T2rpxx8qjK8Ohein19Tnu1iAijfEt/nfvtYLFfJHmpjfpCc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PdLwQAAAN0AAAAPAAAAAAAAAAAAAAAA&#10;AKECAABkcnMvZG93bnJldi54bWxQSwUGAAAAAAQABAD5AAAAjwMAAAAA&#10;" strokecolor="lime" strokeweight="0"/>
                  <v:line id="Line 1565" o:spid="_x0000_s2564" style="position:absolute;visibility:visible;mso-wrap-style:square" from="5130,1123" to="513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hS0MQAAADdAAAADwAAAGRycy9kb3ducmV2LnhtbESP3YrCMBSE7wXfIRxh7zRdBdFqlEUo&#10;7F6sxZ8HODTHttichCSr9e03guDlMDPfMOttbzpxIx9aywo+JxkI4srqlmsF51MxXoAIEVljZ5kU&#10;PCjAdjMcrDHX9s4Huh1jLRKEQ44KmhhdLmWoGjIYJtYRJ+9ivcGYpK+l9nhPcNPJaZbNpcGW00KD&#10;jnYNVdfjn1GwKMr9ofwNdVm5feHR7cJP8VDqY9R/rUBE6uM7/Gp/awWz6WwJzzfpCc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FLQxAAAAN0AAAAPAAAAAAAAAAAA&#10;AAAAAKECAABkcnMvZG93bnJldi54bWxQSwUGAAAAAAQABAD5AAAAkgMAAAAA&#10;" strokecolor="lime" strokeweight="0"/>
                  <v:line id="Line 1566" o:spid="_x0000_s2565" style="position:absolute;visibility:visible;mso-wrap-style:square" from="5154,1123" to="5155,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SIMMAAAADdAAAADwAAAGRycy9kb3ducmV2LnhtbERPzYrCMBC+C75DGMGbpuoiUo0iQmH3&#10;oEV3H2BoxrbYTEIStb69OSx4/Pj+N7vedOJBPrSWFcymGQjiyuqWawV/v8VkBSJEZI2dZVLwogC7&#10;7XCwwVzbJ5/pcYm1SCEcclTQxOhyKUPVkMEwtY44cVfrDcYEfS21x2cKN52cZ9lSGmw5NTTo6NBQ&#10;dbvcjYJVUZ7O5THUZeVOhUd3CD/FS6nxqN+vQUTq40f87/7WChbzr7Q/vUlPQG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EiDDAAAAA3QAAAA8AAAAAAAAAAAAAAAAA&#10;oQIAAGRycy9kb3ducmV2LnhtbFBLBQYAAAAABAAEAPkAAACOAwAAAAA=&#10;" strokecolor="lime" strokeweight="0"/>
                  <v:line id="Line 1567" o:spid="_x0000_s2566" style="position:absolute;visibility:visible;mso-wrap-style:square" from="5178,1123" to="5179,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tq8QAAADdAAAADwAAAGRycy9kb3ducmV2LnhtbESP3YrCMBSE7wXfIRxh7zTVlUWqUUQo&#10;7F5o8ecBDs2xLTYnIclqffuNIOzlMDPfMKtNbzpxJx9aywqmkwwEcWV1y7WCy7kYL0CEiKyxs0wK&#10;nhRgsx4OVphr++Aj3U+xFgnCIUcFTYwulzJUDRkME+uIk3e13mBM0tdSe3wkuOnkLMu+pMGW00KD&#10;jnYNVbfTr1GwKMrDsdyHuqzcofDoduGneCr1Meq3SxCR+vgffre/tYLP2XwKrzfp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yC2rxAAAAN0AAAAPAAAAAAAAAAAA&#10;AAAAAKECAABkcnMvZG93bnJldi54bWxQSwUGAAAAAAQABAD5AAAAkgMAAAAA&#10;" strokecolor="lime" strokeweight="0"/>
                  <v:line id="Line 1568" o:spid="_x0000_s2567" style="position:absolute;visibility:visible;mso-wrap-style:square" from="4546,1062" to="5051,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z3MQAAADdAAAADwAAAGRycy9kb3ducmV2LnhtbESPUWvCMBSF34X9h3AHe9N0nQypRhlC&#10;wT1osfoDLs1dW9bchCRq/feLIOzxcM75Dme1Gc0gruRDb1nB+ywDQdxY3XOr4HwqpwsQISJrHCyT&#10;gjsF2KxfJisstL3xka51bEWCcChQQRejK6QMTUcGw8w64uT9WG8wJulbqT3eEtwMMs+yT2mw57TQ&#10;oaNtR81vfTEKFmV1OFb70FaNO5Qe3TZ8l3el3l7HryWISGP8Dz/bO63gI5/n8Hi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rPcxAAAAN0AAAAPAAAAAAAAAAAA&#10;AAAAAKECAABkcnMvZG93bnJldi54bWxQSwUGAAAAAAQABAD5AAAAkgMAAAAA&#10;" strokecolor="lime" strokeweight="0"/>
                  <v:rect id="Rectangle 1569" o:spid="_x0000_s2568" style="position:absolute;left:4547;top:1587;width:50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9eMMA&#10;AADdAAAADwAAAGRycy9kb3ducmV2LnhtbESPQYvCMBSE74L/ITxhL7KmWlHpGkUWBPG22ou3R/O2&#10;Kdu81CbW+u+NsOBxmJlvmPW2t7XoqPWVYwXTSQKCuHC64lJBft5/rkD4gKyxdkwKHuRhuxkO1php&#10;d+cf6k6hFBHCPkMFJoQmk9IXhiz6iWuIo/frWoshyraUusV7hNtazpJkIS1WHBcMNvRtqPg73ayC&#10;XWrG+/wmH7bLw3V5yY8NrVCpj1G/+wIRqA/v8H/7oBWks3kKrzfxCc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R9eMMAAADdAAAADwAAAAAAAAAAAAAAAACYAgAAZHJzL2Rv&#10;d25yZXYueG1sUEsFBgAAAAAEAAQA9QAAAIgDAAAAAA==&#10;" filled="f" strokecolor="lime" strokeweight="0"/>
                  <v:line id="Line 1570" o:spid="_x0000_s2569" style="position:absolute;visibility:visible;mso-wrap-style:square" from="4546,1567" to="5051,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OM8QAAADdAAAADwAAAGRycy9kb3ducmV2LnhtbESP3YrCMBSE7xd8h3AE79bUH0SqUUQo&#10;7F5o0d0HODTHttichCRqfXuzsODlMDPfMOttbzpxJx9aywom4wwEcWV1y7WC35/icwkiRGSNnWVS&#10;8KQA283gY425tg8+0f0ca5EgHHJU0MTocilD1ZDBMLaOOHkX6w3GJH0ttcdHgptOTrNsIQ22nBYa&#10;dLRvqLqeb0bBsiiPp/IQ6rJyx8Kj24fv4qnUaNjvViAi9fEd/m9/aQWz6XwOf2/SE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44zxAAAAN0AAAAPAAAAAAAAAAAA&#10;AAAAAKECAABkcnMvZG93bnJldi54bWxQSwUGAAAAAAQABAD5AAAAkgMAAAAA&#10;" strokecolor="lime" strokeweight="0"/>
                  <v:rect id="Rectangle 1571" o:spid="_x0000_s2570" style="position:absolute;left:5081;top:1582;width:192;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Al8UA&#10;AADdAAAADwAAAGRycy9kb3ducmV2LnhtbESPS2vDMBCE74X8B7GBXkojx+kjOFFCKBhKb0186W2x&#10;tpaJtXIsxY9/XxUCOQ4z8w2z3Y+2ET11vnasYLlIQBCXTtdcKShO+fMahA/IGhvHpGAiD/vd7GGL&#10;mXYDf1N/DJWIEPYZKjAhtJmUvjRk0S9cSxy9X9dZDFF2ldQdDhFuG5kmyZu0WHNcMNjSh6HyfLxa&#10;BYeVecqLq5xsX4TL+0/x1dIalXqcj4cNiEBjuIdv7U+tYJW+vML/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UCXxQAAAN0AAAAPAAAAAAAAAAAAAAAAAJgCAABkcnMv&#10;ZG93bnJldi54bWxQSwUGAAAAAAQABAD1AAAAigMAAAAA&#10;" filled="f" strokecolor="lime" strokeweight="0"/>
                  <v:rect id="Rectangle 1572" o:spid="_x0000_s2571" style="position:absolute;left:5083;top:1062;width:19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e4MUA&#10;AADdAAAADwAAAGRycy9kb3ducmV2LnhtbESPQWvCQBSE7wX/w/KEXkrdqEUldROkEJDeqrl4e2Rf&#10;s6HZtzG7JvHfu4VCj8PMfMPs88m2YqDeN44VLBcJCOLK6YZrBeW5eN2B8AFZY+uYFNzJQ57NnvaY&#10;ajfyFw2nUIsIYZ+iAhNCl0rpK0MW/cJ1xNH7dr3FEGVfS93jGOG2lask2UiLDccFgx19GKp+Tjer&#10;4LA2L0V5k3c7lOG6vZSfHe1Qqef5dHgHEWgK/+G/9lErWK/eNvD7Jj4Bm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97gxQAAAN0AAAAPAAAAAAAAAAAAAAAAAJgCAABkcnMv&#10;ZG93bnJldi54bWxQSwUGAAAAAAQABAD1AAAAigMAAAAA&#10;" filled="f" strokecolor="lime" strokeweight="0"/>
                  <v:line id="Line 1573" o:spid="_x0000_s2572" style="position:absolute;visibility:visible;mso-wrap-style:square" from="5051,1062" to="5052,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0QRMQAAADdAAAADwAAAGRycy9kb3ducmV2LnhtbESPUWvCMBSF3wf7D+EKe5upbqhUowyh&#10;4B5mqfoDLs21LTY3IYla//0yGPh4OOd8h7PaDKYXN/Khs6xgMs5AENdWd9woOB2L9wWIEJE19pZJ&#10;wYMCbNavLyvMtb1zRbdDbESCcMhRQRujy6UMdUsGw9g64uSdrTcYk/SN1B7vCW56Oc2ymTTYcVpo&#10;0dG2pfpyuBoFi6LcV+VPaMra7QuPbhu+i4dSb6Phawki0hCf4f/2Tiv4mH7O4e9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RBExAAAAN0AAAAPAAAAAAAAAAAA&#10;AAAAAKECAABkcnMvZG93bnJldi54bWxQSwUGAAAAAAQABAD5AAAAkgMAAAAA&#10;" strokecolor="lime" strokeweight="0"/>
                  <v:line id="Line 1574" o:spid="_x0000_s2573" style="position:absolute;visibility:visible;mso-wrap-style:square" from="4546,1062" to="4547,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ENsAAAADdAAAADwAAAGRycy9kb3ducmV2LnhtbERPzYrCMBC+C75DGMGbpuoiUo0iQmH3&#10;oEV3H2BoxrbYTEIStb69OSx4/Pj+N7vedOJBPrSWFcymGQjiyuqWawV/v8VkBSJEZI2dZVLwogC7&#10;7XCwwVzbJ5/pcYm1SCEcclTQxOhyKUPVkMEwtY44cVfrDcYEfS21x2cKN52cZ9lSGmw5NTTo6NBQ&#10;dbvcjYJVUZ7O5THUZeVOhUd3CD/FS6nxqN+vQUTq40f87/7WChbzrzQ3vUlPQG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yhDbAAAAA3QAAAA8AAAAAAAAAAAAAAAAA&#10;oQIAAGRycy9kb3ducmV2LnhtbFBLBQYAAAAABAAEAPkAAACOAwAAAAA=&#10;" strokecolor="lime" strokeweight="0"/>
                  <v:line id="Line 1575" o:spid="_x0000_s2574" style="position:absolute;visibility:visible;mso-wrap-style:square" from="5362,1036" to="5363,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4hrcQAAADdAAAADwAAAGRycy9kb3ducmV2LnhtbESP0WoCMRRE3wv+Q7iCbzWrFtHVKCIs&#10;2Ie6aPsBl811d3FzE5Ko6983hYKPw8ycYdbb3nTiTj60lhVMxhkI4srqlmsFP9/F+wJEiMgaO8uk&#10;4EkBtpvB2xpzbR98ovs51iJBOOSooInR5VKGqiGDYWwdcfIu1huMSfpaao+PBDednGbZXBpsOS00&#10;6GjfUHU934yCRVEeT+VXqMvKHQuPbh8+i6dSo2G/W4GI1MdX+L990Apm048l/L1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viGtxAAAAN0AAAAPAAAAAAAAAAAA&#10;AAAAAKECAABkcnMvZG93bnJldi54bWxQSwUGAAAAAAQABAD5AAAAkgMAAAAA&#10;" strokecolor="lime" strokeweight="0"/>
                  <v:line id="Line 1576" o:spid="_x0000_s2575" style="position:absolute;visibility:visible;mso-wrap-style:square" from="4455,1036" to="4456,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0e7cAAAADdAAAADwAAAGRycy9kb3ducmV2LnhtbERPzYrCMBC+C75DGMGbpiorUo0iQmH3&#10;oEV3H2BoxrbYTEIStb69OSx4/Pj+N7vedOJBPrSWFcymGQjiyuqWawV/v8VkBSJEZI2dZVLwogC7&#10;7XCwwVzbJ5/pcYm1SCEcclTQxOhyKUPVkMEwtY44cVfrDcYEfS21x2cKN52cZ9lSGmw5NTTo6NBQ&#10;dbvcjYJVUZ7O5THUZeVOhUd3CD/FS6nxqN+vQUTq40f87/7WChbzr7Q/vUlPQG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dHu3AAAAA3QAAAA8AAAAAAAAAAAAAAAAA&#10;oQIAAGRycy9kb3ducmV2LnhtbFBLBQYAAAAABAAEAPkAAACOAwAAAAA=&#10;" strokecolor="lime" strokeweight="0"/>
                  <v:shape id="Freeform 1577" o:spid="_x0000_s2576" style="position:absolute;left:4683;top:3712;width:59;height:59;visibility:visible;mso-wrap-style:square;v-text-anchor:top" coordsize="239,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ujcQA&#10;AADdAAAADwAAAGRycy9kb3ducmV2LnhtbESPQWsCMRSE7wX/Q3iCt5qoWMrWKKWlIHpy7d4fm+dm&#10;2c3LdhN1/fdGEHocZuYbZrUZXCsu1Ifas4bZVIEgLr2pudLwe/x5fQcRIrLB1jNpuFGAzXr0ssLM&#10;+Csf6JLHSiQIhww12Bi7TMpQWnIYpr4jTt7J9w5jkn0lTY/XBHetnCv1Jh3WnBYsdvRlqWzys9Ow&#10;K85KGdNsc2OXtim+96e/Yq/1ZDx8foCINMT/8LO9NRoW8+UMHm/S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RLo3EAAAA3QAAAA8AAAAAAAAAAAAAAAAAmAIAAGRycy9k&#10;b3ducmV2LnhtbFBLBQYAAAAABAAEAPUAAACJAwAAAAA=&#10;" path="m239,120r-1,-8l238,104r-2,-7l234,89r-2,-7l229,75r-2,-8l223,60r-5,-6l213,48r-5,-6l203,36r-6,-5l191,26r-6,-5l179,17r-7,-3l165,10,157,8,150,5,143,3,135,2r-8,l119,r-7,2l104,2,96,3,89,5,82,8r-8,2l67,14r-7,3l54,21r-8,5l41,31r-6,5l30,42r-6,6l21,54r-5,6l12,67r-2,8l6,82,5,89,2,97r-1,7l,112r,8l,128r1,8l2,143r3,8l6,159r4,7l12,172r4,7l21,187r3,6l30,199r5,5l41,210r5,5l54,220r6,3l67,227r7,4l82,233r7,2l96,237r8,1l112,239r7,l127,239r8,-1l143,237r7,-2l157,233r8,-2l172,227r7,-4l185,220r6,-5l197,210r6,-6l208,199r5,-6l218,187r5,-8l227,172r2,-6l232,159r2,-8l236,143r2,-7l238,128r1,-8xe" filled="f" strokecolor="lime" strokeweight="0">
                    <v:path arrowok="t" o:connecttype="custom" o:connectlocs="15,7;14,6;14,5;14,4;13,3;13,2;12,2;11,1;10,1;10,0;9,0;8,0;7,0;6,0;5,0;4,1;3,1;2,2;2,2;1,3;1,4;0,5;0,6;0,7;0,8;0,9;0,10;1,10;1,11;2,12;2,13;3,13;4,14;5,14;6,15;7,15;8,15;9,15;10,14;10,14;11,13;12,13;13,12;13,11;14,10;14,10;14,9;15,8" o:connectangles="0,0,0,0,0,0,0,0,0,0,0,0,0,0,0,0,0,0,0,0,0,0,0,0,0,0,0,0,0,0,0,0,0,0,0,0,0,0,0,0,0,0,0,0,0,0,0,0"/>
                  </v:shape>
                  <v:shape id="Freeform 1578" o:spid="_x0000_s2577" style="position:absolute;left:4689;top:3718;width:47;height:47;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XpsMA&#10;AADdAAAADwAAAGRycy9kb3ducmV2LnhtbESPQYvCMBSE7wv+h/AEb2tqF0WqUVQQ9uBlq3h+Ns+0&#10;tHkpTbT1328WFjwOM/MNs94OthFP6nzlWMFsmoAgLpyu2Ci4nI+fSxA+IGtsHJOCF3nYbkYfa8y0&#10;6/mHnnkwIkLYZ6igDKHNpPRFSRb91LXE0bu7zmKIsjNSd9hHuG1kmiQLabHiuFBiS4eSijp/WAV1&#10;LS/99XQs0NRGLua3fH865EpNxsNuBSLQEN7h//a3VvCVzlP4ex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XpsMAAADdAAAADwAAAAAAAAAAAAAAAACYAgAAZHJzL2Rv&#10;d25yZXYueG1sUEsFBgAAAAAEAAQA9QAAAIgDAAAAAA==&#10;" path="m190,95r,-8l189,81r-1,-7l187,67r-3,-6l181,53r-3,-6l175,41r-5,-6l165,30r-5,-5l155,20r-6,-3l143,13r-6,-3l130,6,123,5,116,2,110,1,103,,95,,88,,81,1,75,2,67,5,60,6r-6,4l48,13r-6,4l36,20r-5,5l26,30r-5,5l16,41r-3,6l10,53,6,61,4,67,3,74,2,81,,87r,8l,102r2,7l3,117r1,6l6,130r4,6l13,142r3,6l21,154r5,5l31,165r5,4l42,174r6,4l54,181r6,3l67,186r8,1l81,190r7,l95,190r8,l110,190r6,-3l123,186r7,-2l137,181r6,-3l149,174r6,-5l160,165r5,-6l170,154r5,-6l178,142r3,-6l184,130r3,-7l188,117r1,-8l190,102r,-7xe" filled="f" strokecolor="lime" strokeweight="0">
                    <v:path arrowok="t" o:connecttype="custom" o:connectlocs="12,5;12,4;11,4;11,3;10,2;10,1;9,1;8,0;7,0;7,0;6,0;5,0;4,0;3,0;2,1;2,1;1,2;1,3;0,4;0,4;0,5;0,6;0,7;0,8;1,9;1,9;2,10;2,11;3,11;4,11;5,12;6,12;7,12;7,11;8,11;9,11;10,10;10,9;11,9;11,8;12,7;12,6" o:connectangles="0,0,0,0,0,0,0,0,0,0,0,0,0,0,0,0,0,0,0,0,0,0,0,0,0,0,0,0,0,0,0,0,0,0,0,0,0,0,0,0,0,0"/>
                  </v:shape>
                  <v:shape id="Freeform 1579" o:spid="_x0000_s2578" style="position:absolute;left:4700;top:3730;width:24;height:23;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5S8cA&#10;AADdAAAADwAAAGRycy9kb3ducmV2LnhtbESPQWvCQBSE74X+h+UVeim6UUlsY1aRQsFcBG3p+TX7&#10;TKLZtyG7jdFf7wqFHoeZ+YbJVoNpRE+dqy0rmIwjEMSF1TWXCr4+P0avIJxH1thYJgUXcrBaPj5k&#10;mGp75h31e1+KAGGXooLK+zaV0hUVGXRj2xIH72A7gz7IrpS6w3OAm0ZOoyiRBmsOCxW29F5Rcdr/&#10;GgWbt+P28vJNP3GT7PLrPMrL3MRKPT8N6wUIT4P/D/+1N1rBbBrP4P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VuUvHAAAA3QAAAA8AAAAAAAAAAAAAAAAAmAIAAGRy&#10;cy9kb3ducmV2LnhtbFBLBQYAAAAABAAEAPUAAACMAwAAAAA=&#10;" path="m95,48r,-5l94,38,93,33,91,28,89,25,86,20,83,16,79,12,75,10,71,6,67,5,62,3,57,1,52,,47,,43,,38,1,33,3,28,5,23,6r-4,4l16,12r-4,4l8,20,6,25,4,28,2,33,1,38,,43r,5l,53r1,4l2,62r2,5l6,72r2,4l12,79r4,4l19,87r4,2l28,92r5,1l38,94r5,1l47,95r5,l57,94r5,-1l67,92r4,-3l75,87r4,-4l83,79r3,-3l89,72r2,-5l93,62r1,-5l95,53r,-5xe" filled="f" strokecolor="lime" strokeweight="0">
                    <v:path arrowok="t" o:connecttype="custom" o:connectlocs="6,3;6,2;6,2;6,2;6,2;6,1;6,1;5,1;5,1;5,0;5,0;4,0;4,0;4,0;3,0;3,0;3,0;3,0;2,0;2,0;2,0;1,0;1,1;1,1;1,1;1,1;0,2;0,2;0,2;0,2;0,3;0,3;0,3;0,4;0,4;1,4;1,4;1,5;1,5;1,5;2,5;2,5;2,6;3,6;3,6;3,6;3,6;4,6;4,6;4,5;5,5;5,5;5,5;5,5;6,4;6,4;6,4;6,4;6,3;6,3;6,3" o:connectangles="0,0,0,0,0,0,0,0,0,0,0,0,0,0,0,0,0,0,0,0,0,0,0,0,0,0,0,0,0,0,0,0,0,0,0,0,0,0,0,0,0,0,0,0,0,0,0,0,0,0,0,0,0,0,0,0,0,0,0,0,0"/>
                  </v:shape>
                  <v:shape id="Freeform 1580" o:spid="_x0000_s2579" style="position:absolute;left:4706;top:3569;width:12;height:12;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myMgA&#10;AADdAAAADwAAAGRycy9kb3ducmV2LnhtbESPW2vCQBSE34X+h+UUfNNNvVRNsxErCEWhUG+lb4fs&#10;aZKaPRuyW03/vSsIfRxm5hsmmbemEmdqXGlZwVM/AkGcWV1yrmC/W/WmIJxH1lhZJgV/5GCePnQS&#10;jLW98Aedtz4XAcIuRgWF93UspcsKMuj6tiYO3rdtDPogm1zqBi8Bbio5iKJnabDksFBgTcuCstP2&#10;1ygwX8vNZD9bfx5f3zUfhj9VXW5WSnUf28ULCE+t/w/f229awXAwHsHtTXgCMr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5ebIyAAAAN0AAAAPAAAAAAAAAAAAAAAAAJgCAABk&#10;cnMvZG93bnJldi54bWxQSwUGAAAAAAQABAD1AAAAjQMAAAAA&#10;" path="m48,25r,-4l48,17,46,15,44,11,43,9,40,6,38,4,34,3,31,2,28,,24,,21,,17,2,15,3,11,4,9,6,6,9,5,11,2,15,1,17r,4l,25r1,3l1,31r1,3l5,37r1,4l9,43r2,1l15,47r2,1l21,48r3,l28,48r3,l34,47r4,-3l40,43r3,-2l44,37r2,-3l48,31r,-3l48,25xe" filled="f" strokecolor="lime" strokeweight="0">
                    <v:path arrowok="t" o:connecttype="custom" o:connectlocs="3,2;3,1;3,1;3,1;3,1;3,1;3,1;3,0;2,0;2,0;2,0;2,0;1,0;1,0;1,0;1,0;1,1;1,1;0,1;0,1;0,1;0,1;0,2;0,2;0,2;0,2;0,2;1,3;1,3;1,3;1,3;1,3;1,3;2,3;2,3;2,3;2,3;3,3;3,3;3,3;3,2;3,2;3,2;3,2;3,2" o:connectangles="0,0,0,0,0,0,0,0,0,0,0,0,0,0,0,0,0,0,0,0,0,0,0,0,0,0,0,0,0,0,0,0,0,0,0,0,0,0,0,0,0,0,0,0,0"/>
                  </v:shape>
                  <v:shape id="Freeform 1581" o:spid="_x0000_s2580" style="position:absolute;left:4704;top:3649;width:17;height:18;visibility:visible;mso-wrap-style:square;v-text-anchor:top" coordsize="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GP8kA&#10;AADdAAAADwAAAGRycy9kb3ducmV2LnhtbESP3WrCQBSE7wu+w3IK3tVN4w8lukpRii0oUtsK3h2y&#10;xyQ2ezZmNyZ9e7dQ6OUwM98ws0VnSnGl2hWWFTwOIhDEqdUFZwo+P14enkA4j6yxtEwKfsjBYt67&#10;m2GibcvvdN37TAQIuwQV5N5XiZQuzcmgG9iKOHgnWxv0QdaZ1DW2AW5KGUfRRBosOCzkWNEyp/R7&#10;3xgFy3g1xFGzaS+HXbP+Oo5W27fNWan+ffc8BeGp8//hv/arVjCMx2P4fROegJz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oBGP8kAAADdAAAADwAAAAAAAAAAAAAAAACYAgAA&#10;ZHJzL2Rvd25yZXYueG1sUEsFBgAAAAAEAAQA9QAAAI4DAAAAAA==&#10;" path="m71,36r,-5l70,28,68,23,67,19,65,16,62,12,59,10,56,6,52,5,48,2,44,1,39,,35,,31,,27,1,23,2,18,5,15,6r-3,4l9,12,6,16,4,19,3,23,,28r,3l,36r,4l,45r3,4l4,52r2,4l9,59r3,3l15,66r3,2l23,69r4,1l31,72r4,l39,72r5,-2l48,69r4,-1l56,66r3,-4l62,59r3,-3l67,52r1,-3l70,45r1,-5l71,36xe" filled="f" strokecolor="lime" strokeweight="0">
                    <v:path arrowok="t" o:connecttype="custom" o:connectlocs="4,2;4,2;4,2;4,2;4,1;4,1;4,1;3,1;3,1;3,0;3,0;3,0;2,0;2,0;2,0;1,0;1,0;1,0;1,1;1,1;0,1;0,1;0,1;0,2;0,2;0,2;0,2;0,3;0,3;0,3;0,3;0,4;0,4;1,4;1,4;1,4;1,4;1,5;2,5;2,5;2,5;3,5;3,4;3,4;3,4;3,4;4,4;4,4;4,3;4,3;4,3;4,3;4,2" o:connectangles="0,0,0,0,0,0,0,0,0,0,0,0,0,0,0,0,0,0,0,0,0,0,0,0,0,0,0,0,0,0,0,0,0,0,0,0,0,0,0,0,0,0,0,0,0,0,0,0,0,0,0,0,0"/>
                  </v:shape>
                  <v:shape id="Freeform 1582" o:spid="_x0000_s2581" style="position:absolute;left:4697;top:3560;width:30;height:30;visibility:visible;mso-wrap-style:square;v-text-anchor:top" coordsize="11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0uzMQA&#10;AADdAAAADwAAAGRycy9kb3ducmV2LnhtbESPQWsCMRSE7wX/Q3iCt5qt0kW2RhFFEG9VUbw9Nq+b&#10;7W5eliTq+u+bQqHHYWa+YebL3rbiTj7UjhW8jTMQxKXTNVcKTsft6wxEiMgaW8ek4EkBlovByxwL&#10;7R78SfdDrESCcChQgYmxK6QMpSGLYew64uR9OW8xJukrqT0+Ety2cpJlubRYc1ow2NHaUNkcblbB&#10;FePqvD+79Tdv5LHJG3Px116p0bBffYCI1Mf/8F97pxVMJ+85/L5JT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LszEAAAA3QAAAA8AAAAAAAAAAAAAAAAAmAIAAGRycy9k&#10;b3ducmV2LnhtbFBLBQYAAAAABAAEAPUAAACJAwAAAAA=&#10;" path="m119,60r,-6l118,49r-1,-6l114,38r-1,-5l109,28r-2,-5l103,20r-3,-4l95,12,91,9,86,6,81,4,75,3,70,1,64,,59,,53,,48,1,44,3,37,4,33,6,28,9r-4,3l19,16r-3,4l12,23,8,28,6,33,3,38,2,43,1,49,,54r,6l,65r1,6l2,76r1,4l6,87r2,4l12,95r4,5l19,104r5,3l28,110r5,3l37,115r7,2l48,118r5,l59,119r5,-1l70,118r5,-1l81,115r5,-2l91,110r4,-3l100,104r3,-4l107,95r2,-4l113,87r1,-7l117,76r1,-5l119,65r,-5xe" filled="f" strokecolor="lime" strokeweight="0">
                    <v:path arrowok="t" o:connecttype="custom" o:connectlocs="8,4;7,3;7,2;7,2;6,1;6,1;5,0;5,0;4,0;3,0;2,0;2,1;1,1;1,2;1,2;0,3;0,4;0,4;0,5;1,6;1,6;1,7;2,7;2,7;3,8;4,8;5,8;5,7;6,7;6,7;7,6;7,6;7,5;8,4" o:connectangles="0,0,0,0,0,0,0,0,0,0,0,0,0,0,0,0,0,0,0,0,0,0,0,0,0,0,0,0,0,0,0,0,0,0"/>
                  </v:shape>
                  <v:shape id="Freeform 1583" o:spid="_x0000_s2582" style="position:absolute;left:4692;top:3637;width:41;height:42;visibility:visible;mso-wrap-style:square;v-text-anchor:top" coordsize="16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jN8QA&#10;AADdAAAADwAAAGRycy9kb3ducmV2LnhtbESP0YrCMBRE3xf8h3AFXxZNdVFLNYqIwiq+rOsHXJpr&#10;W9rclCRq9+83guDjMDNnmOW6M424k/OVZQXjUQKCOLe64kLB5Xc/TEH4gKyxsUwK/sjDetX7WGKm&#10;7YN/6H4OhYgQ9hkqKENoMyl9XpJBP7ItcfSu1hkMUbpCaoePCDeNnCTJTBqsOC6U2NK2pLw+34yC&#10;Ok12Y0pPdX66NMd6dnCflp1Sg363WYAI1IV3+NX+1gq+JtM5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XIzfEAAAA3QAAAA8AAAAAAAAAAAAAAAAAmAIAAGRycy9k&#10;b3ducmV2LnhtbFBLBQYAAAAABAAEAPUAAACJAwAAAAA=&#10;" path="m165,84r,-7l164,71r-1,-6l162,58r-3,-7l157,45r-4,-4l149,34r-3,-4l141,25r-5,-4l131,16r-5,-3l120,10,114,6,108,4,102,3,96,2,89,,82,,76,,69,2,63,3,57,4,51,6r-6,4l39,13r-5,3l29,21r-5,4l19,30r-4,4l12,41,8,45,6,51,3,58,1,65,,71r,6l,84r,6l,97r1,7l3,110r3,6l8,122r4,5l15,133r4,5l24,143r5,5l34,151r5,4l45,159r6,2l57,163r6,2l69,166r7,1l82,167r7,l96,166r6,-1l108,163r6,-2l120,159r6,-4l131,151r5,-3l141,143r5,-5l149,133r4,-6l157,122r2,-6l162,110r1,-6l164,97r1,-7l165,84xe" filled="f" strokecolor="lime" strokeweight="0">
                    <v:path arrowok="t" o:connecttype="custom" o:connectlocs="10,5;10,4;10,3;9,3;9,2;8,1;8,1;7,1;6,0;5,0;5,0;4,0;3,1;2,1;2,1;1,2;1,3;0,3;0,4;0,5;0,6;0,7;0,7;1,8;1,9;2,9;2,10;3,10;4,10;5,11;5,11;6,10;7,10;8,10;8,9;9,9;9,8;10,7;10,7;10,6" o:connectangles="0,0,0,0,0,0,0,0,0,0,0,0,0,0,0,0,0,0,0,0,0,0,0,0,0,0,0,0,0,0,0,0,0,0,0,0,0,0,0,0"/>
                  </v:shape>
                  <v:shape id="Freeform 1584" o:spid="_x0000_s2583" style="position:absolute;left:4686;top:3632;width:53;height:53;visibility:visible;mso-wrap-style:square;v-text-anchor:top" coordsize="21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tmMEA&#10;AADdAAAADwAAAGRycy9kb3ducmV2LnhtbERPzYrCMBC+L+w7hBG8ramKS61GWQqCKLJu1wcYmrEt&#10;NpPSxLa+vTkIHj++//V2MLXoqHWVZQXTSQSCOLe64kLB5X/3FYNwHlljbZkUPMjBdvP5scZE257/&#10;qMt8IUIIuwQVlN43iZQuL8mgm9iGOHBX2xr0AbaF1C32IdzUchZF39JgxaGhxIbSkvJbdjcKDvh7&#10;SwcXp11/Phy7+zzTy1Om1Hg0/KxAeBr8W/xy77WC+WwR5oY34Qn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3bZjBAAAA3QAAAA8AAAAAAAAAAAAAAAAAmAIAAGRycy9kb3du&#10;cmV2LnhtbFBLBQYAAAAABAAEAPUAAACGAwAAAAA=&#10;" path="m215,107r,-7l213,93r-1,-8l211,78r-2,-7l206,64r-4,-7l199,51r-4,-6l190,39r-5,-6l181,28r-7,-5l170,20r-7,-5l156,11,150,9,143,6,137,4,129,1,122,r-7,l107,r-7,l93,,85,1,78,4,72,6,65,9r-6,2l51,15r-6,5l39,23r-5,5l29,33r-4,6l20,45r-4,6l12,57,9,64,6,71,4,78,3,85,1,93,,100r,7l,115r1,7l3,128r1,7l6,143r3,7l12,156r4,6l20,168r5,6l29,180r5,5l39,190r6,4l51,199r8,3l65,205r7,2l78,210r7,2l93,213r7,l107,214r8,-1l122,213r7,-1l137,210r6,-3l150,205r6,-3l163,199r7,-5l174,190r7,-5l185,180r5,-6l195,168r4,-6l202,156r4,-6l209,143r2,-8l212,128r1,-6l215,115r,-8xe" filled="f" strokecolor="lime" strokeweight="0">
                    <v:path arrowok="t" o:connecttype="custom" o:connectlocs="13,6;13,5;13,4;12,3;12,3;11,2;11,1;10,1;9,0;8,0;7,0;6,0;6,0;5,0;4,0;3,1;2,1;2,2;1,3;1,3;0,4;0,5;0,6;0,7;0,8;0,9;1,10;1,10;2,11;2,12;3,12;4,13;5,13;6,13;6,13;7,13;8,13;9,13;10,12;11,12;11,11;12,10;12,10;13,9;13,8;13,7" o:connectangles="0,0,0,0,0,0,0,0,0,0,0,0,0,0,0,0,0,0,0,0,0,0,0,0,0,0,0,0,0,0,0,0,0,0,0,0,0,0,0,0,0,0,0,0,0,0"/>
                  </v:shape>
                  <v:shape id="Freeform 1585" o:spid="_x0000_s2584" style="position:absolute;left:4692;top:3554;width:41;height:42;visibility:visible;mso-wrap-style:square;v-text-anchor:top" coordsize="16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S3sQA&#10;AADdAAAADwAAAGRycy9kb3ducmV2LnhtbESP0YrCMBRE3xf8h3AFXxZNdVFqNYqIwiq+rOsHXJpr&#10;W9rclCRq9+83guDjMDNnmOW6M424k/OVZQXjUQKCOLe64kLB5Xc/TEH4gKyxsUwK/sjDetX7WGKm&#10;7YN/6H4OhYgQ9hkqKENoMyl9XpJBP7ItcfSu1hkMUbpCaoePCDeNnCTJTBqsOC6U2NK2pLw+34yC&#10;Ok12Y0pPdX66NMd6dnCflp1Sg363WYAI1IV3+NX+1gq+JtM5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EEt7EAAAA3QAAAA8AAAAAAAAAAAAAAAAAmAIAAGRycy9k&#10;b3ducmV2LnhtbFBLBQYAAAAABAAEAPUAAACJAwAAAAA=&#10;" path="m165,84r,-8l164,70r-1,-6l162,58r-3,-6l157,46r-4,-6l149,35r-3,-6l141,24r-5,-4l131,16r-5,-4l120,9,114,7,108,5,102,2,96,1r-7,l82,,76,1r-7,l63,2,57,5,51,7,45,9r-6,3l34,16r-5,4l24,24r-5,5l15,35r-3,5l8,46,6,52,3,58,1,64,,70r,6l,84r,6l,97r1,6l3,109r3,6l8,121r4,7l15,132r4,5l24,142r5,5l34,151r5,3l45,158r6,2l57,163r6,1l69,165r7,2l82,167r7,l96,165r6,-1l108,163r6,-3l120,158r6,-4l131,151r5,-4l141,142r5,-5l149,132r4,-4l157,121r2,-6l162,109r1,-6l164,97r1,-7l165,84xe" filled="f" strokecolor="lime" strokeweight="0">
                    <v:path arrowok="t" o:connecttype="custom" o:connectlocs="10,5;10,4;10,3;9,3;9,2;8,1;8,1;7,1;6,0;5,0;5,0;4,0;3,1;2,1;2,1;1,2;1,3;0,3;0,4;0,5;0,6;0,7;0,7;1,8;1,9;2,9;2,10;3,10;4,10;5,11;5,11;6,10;7,10;8,10;8,9;9,9;9,8;10,7;10,7;10,6" o:connectangles="0,0,0,0,0,0,0,0,0,0,0,0,0,0,0,0,0,0,0,0,0,0,0,0,0,0,0,0,0,0,0,0,0,0,0,0,0,0,0,0"/>
                  </v:shape>
                  <v:shape id="Freeform 1586" o:spid="_x0000_s2585" style="position:absolute;left:5790;top:2195;width:18;height:18;visibility:visible;mso-wrap-style:square;v-text-anchor:top" coordsize="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vGsUA&#10;AADdAAAADwAAAGRycy9kb3ducmV2LnhtbERPy2rCQBTdF/oPwy10p5NGEYmOIoq0BYv4BHeXzDVJ&#10;zdxJMxOT/n1nIXR5OO/pvDOluFPtCssK3voRCOLU6oIzBcfDujcG4TyyxtIyKfglB/PZ89MUE21b&#10;3tF97zMRQtglqCD3vkqkdGlOBl3fVsSBu9raoA+wzqSusQ3hppRxFI2kwYJDQ44VLXNKb/vGKFjG&#10;qwEOm037c94276fLcPX1uflW6vWlW0xAeOr8v/jh/tAKBvEo7A9vw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y8axQAAAN0AAAAPAAAAAAAAAAAAAAAAAJgCAABkcnMv&#10;ZG93bnJldi54bWxQSwUGAAAAAAQABAD1AAAAigMAAAAA&#10;" path="m71,37l70,32r,-4l69,23,67,20,64,16,62,12,59,10,56,6,52,5,48,3,43,2,40,,35,,31,,26,2,23,3,19,5,15,6r-3,4l8,12,6,16,3,20,2,23,1,28,,32r,5l,40r1,5l2,49r1,4l6,56r2,4l12,62r3,4l19,68r4,2l26,71r5,1l35,72r5,l43,71r5,-1l52,68r4,-2l59,62r3,-2l64,56r3,-3l69,49r1,-4l70,40r1,-3xe" filled="f" strokecolor="lime" strokeweight="0">
                    <v:path arrowok="t" o:connecttype="custom" o:connectlocs="5,2;5,2;5,2;4,2;4,1;4,1;4,1;4,1;4,1;3,0;3,0;3,0;3,0;2,0;2,0;2,0;2,0;1,0;1,1;1,1;1,1;1,1;0,1;0,2;0,2;0,2;0,2;0,3;0,3;0,3;0,3;1,4;1,4;1,4;1,4;1,4;2,5;2,5;2,5;2,5;3,5;3,5;3,5;3,4;4,4;4,4;4,4;4,4;4,3;4,3;5,3;5,3;5,2" o:connectangles="0,0,0,0,0,0,0,0,0,0,0,0,0,0,0,0,0,0,0,0,0,0,0,0,0,0,0,0,0,0,0,0,0,0,0,0,0,0,0,0,0,0,0,0,0,0,0,0,0,0,0,0,0"/>
                  </v:shape>
                  <v:shape id="Freeform 1587" o:spid="_x0000_s2586" style="position:absolute;left:5793;top:2114;width:12;height:12;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A+cYA&#10;AADdAAAADwAAAGRycy9kb3ducmV2LnhtbESPQWvCQBSE7wX/w/IEb83GlIqkWUVshRx6aKOX3h7Z&#10;Z7KYfZtmVxP/fbdQ6HGYmW+YYjvZTtxo8MaxgmWSgiCunTbcKDgdD49rED4ga+wck4I7edhuZg8F&#10;5tqN/Em3KjQiQtjnqKANoc+l9HVLFn3ieuLond1gMUQ5NFIPOEa47WSWpitp0XBcaLGnfUv1pbpa&#10;Ba9f2ry/WX9Nq4/Dd0mZN9lzrdRiPu1eQASawn/4r11qBU/Zagm/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OA+cYAAADdAAAADwAAAAAAAAAAAAAAAACYAgAAZHJz&#10;L2Rvd25yZXYueG1sUEsFBgAAAAAEAAQA9QAAAIsDAAAAAA==&#10;" path="m47,24r,-3l46,17,45,14,44,11,41,8,39,6,36,4,33,2,30,1,27,,23,,20,,17,1,13,2,11,4,8,6,6,8,3,11,2,14,1,17,,21r,3l,28r1,2l2,34r1,2l6,40r2,2l11,44r2,2l17,47r3,l23,47r4,l30,47r3,-1l36,44r3,-2l41,40r3,-4l45,34r1,-4l47,28r,-4xe" filled="f" strokecolor="lime" strokeweight="0">
                    <v:path arrowok="t" o:connecttype="custom" o:connectlocs="3,2;3,1;3,1;3,1;3,1;3,1;3,1;2,0;2,0;2,0;2,0;2,0;1,0;1,0;1,0;1,0;1,1;1,1;0,1;0,1;0,1;0,1;0,2;0,2;0,2;0,2;0,2;1,3;1,3;1,3;1,3;1,3;1,3;2,3;2,3;2,3;2,3;2,3;3,3;3,3;3,2;3,2;3,2;3,2;3,2" o:connectangles="0,0,0,0,0,0,0,0,0,0,0,0,0,0,0,0,0,0,0,0,0,0,0,0,0,0,0,0,0,0,0,0,0,0,0,0,0,0,0,0,0,0,0,0,0"/>
                  </v:shape>
                  <v:shape id="Freeform 1588" o:spid="_x0000_s2587" style="position:absolute;left:5779;top:2099;width:41;height:42;visibility:visible;mso-wrap-style:square;v-text-anchor:top" coordsize="16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XpMUA&#10;AADdAAAADwAAAGRycy9kb3ducmV2LnhtbESPQYvCMBSE78L+h/AWvGm6VVSqURahIiwetIIeH83b&#10;trR5KU1W67/fCILHYWa+YVab3jTiRp2rLCv4GkcgiHOrKy4UnLN0tADhPLLGxjIpeJCDzfpjsMJE&#10;2zsf6XbyhQgQdgkqKL1vEyldXpJBN7YtcfB+bWfQB9kVUnd4D3DTyDiKZtJgxWGhxJa2JeX16c8o&#10;yKbzw3Y/uZpd2j4uXPzULs1qpYaf/fcShKfev8Ov9l4rmMSzGJ5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BekxQAAAN0AAAAPAAAAAAAAAAAAAAAAAJgCAABkcnMv&#10;ZG93bnJldi54bWxQSwUGAAAAAAQABAD1AAAAigMAAAAA&#10;" path="m167,84r-1,-7l166,71r-2,-6l162,59r-2,-6l157,46r-2,-6l151,36r-5,-7l143,25r-5,-4l132,16r-5,-4l121,10,115,8,108,5,102,3,96,1r-6,l83,,77,1r-6,l63,3,57,5,51,8r-6,2l40,12r-6,4l29,21r-5,4l19,29r-3,7l12,40,9,46,6,53,4,59,2,65,1,71,,77r,7l,90r1,8l2,104r2,6l6,116r3,6l12,128r4,5l19,138r5,5l29,148r5,3l40,155r5,4l51,161r6,2l63,165r8,1l77,167r6,l90,167r6,-1l102,165r6,-2l115,161r6,-2l127,155r5,-4l138,148r5,-5l146,138r5,-5l155,128r2,-6l160,116r2,-6l164,104r2,-6l166,90r1,-6xe" filled="f" strokecolor="lime" strokeweight="0">
                    <v:path arrowok="t" o:connecttype="custom" o:connectlocs="10,5;10,4;10,3;9,3;9,2;8,1;8,1;7,1;6,0;5,0;5,0;4,0;3,1;2,1;2,1;1,2;1,3;0,3;0,4;0,5;0,6;0,7;0,7;1,8;1,9;2,9;2,10;3,10;4,10;5,11;5,11;6,10;7,10;8,10;8,9;9,9;9,8;10,7;10,7;10,6" o:connectangles="0,0,0,0,0,0,0,0,0,0,0,0,0,0,0,0,0,0,0,0,0,0,0,0,0,0,0,0,0,0,0,0,0,0,0,0,0,0,0,0"/>
                  </v:shape>
                  <v:shape id="Freeform 1589" o:spid="_x0000_s2588" style="position:absolute;left:5772;top:2177;width:54;height:53;visibility:visible;mso-wrap-style:square;v-text-anchor:top" coordsize="2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L7sUA&#10;AADdAAAADwAAAGRycy9kb3ducmV2LnhtbESPwWrDMBBE74X8g9hCbo1cB0LjWglOIRB6i2vIdbE2&#10;ll1rZSw1cf31VaHQ4zAzb5h8P9le3Gj0rWMFz6sEBHHtdMuNgurj+PQCwgdkjb1jUvBNHva7xUOO&#10;mXZ3PtOtDI2IEPYZKjAhDJmUvjZk0a/cQBy9qxsthijHRuoR7xFue5kmyUZabDkuGBzozVD9WX5Z&#10;BUV6MO9zOs+noiyu1Xnb0cV1Si0fp+IVRKAp/If/2ietYJ1u1vD7Jj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0vuxQAAAN0AAAAPAAAAAAAAAAAAAAAAAJgCAABkcnMv&#10;ZG93bnJldi54bWxQSwUGAAAAAAQABAD1AAAAigMAAAAA&#10;" path="m214,107r,-7l213,92r-1,-7l210,78r-2,-8l206,63r-4,-6l198,51r-3,-6l190,39r-4,-6l180,28r-5,-5l169,19r-6,-5l157,11,150,8,143,6,136,3,129,1,121,r-7,l107,r-7,l92,,85,1,79,3,72,6,64,8r-6,3l52,14r-6,5l40,23r-6,5l29,33r-5,6l19,45r-4,6l12,57,9,63,6,70,5,78,2,85,1,92r,8l,107r1,7l1,121r1,7l5,135r1,7l9,149r3,7l15,162r4,6l24,174r5,6l34,185r6,5l46,193r6,5l58,202r6,2l72,207r7,2l85,212r7,1l100,213r7,1l114,213r7,l129,212r7,-3l143,207r7,-3l157,202r6,-4l169,193r6,-3l180,185r6,-5l190,174r5,-6l198,162r4,-6l206,149r2,-7l210,135r2,-7l213,121r1,-7l214,107xe" filled="f" strokecolor="lime" strokeweight="0">
                    <v:path arrowok="t" o:connecttype="custom" o:connectlocs="14,6;13,5;13,4;13,3;12,3;12,2;11,1;10,1;10,0;9,0;8,0;7,0;6,0;5,0;4,0;3,1;3,1;2,2;1,3;1,3;1,4;0,5;0,6;0,7;0,8;1,9;1,10;1,10;2,11;3,12;3,12;4,13;5,13;6,13;7,13;8,13;9,13;10,13;10,12;11,12;12,11;12,10;13,10;13,9;13,8;14,7" o:connectangles="0,0,0,0,0,0,0,0,0,0,0,0,0,0,0,0,0,0,0,0,0,0,0,0,0,0,0,0,0,0,0,0,0,0,0,0,0,0,0,0,0,0,0,0,0,0"/>
                  </v:shape>
                  <v:shape id="Freeform 1590" o:spid="_x0000_s2589" style="position:absolute;left:5779;top:2183;width:41;height:41;visibility:visible;mso-wrap-style:square;v-text-anchor:top" coordsize="16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S8UA&#10;AADdAAAADwAAAGRycy9kb3ducmV2LnhtbESPT4vCMBTE7wt+h/AEb2vqH1SqUUToIoiHtYIeH82z&#10;LW1eSpPV+u2NIOxxmJnfMKtNZ2pxp9aVlhWMhhEI4szqknMF5zT5XoBwHlljbZkUPMnBZt37WmGs&#10;7YN/6X7yuQgQdjEqKLxvYildVpBBN7QNcfButjXog2xzqVt8BLip5TiKZtJgyWGhwIZ2BWXV6c8o&#10;SKfz424/uZqfpHleOD9ULkkrpQb9brsE4anz/+FPe68VTMazKbzfhCc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SpLxQAAAN0AAAAPAAAAAAAAAAAAAAAAAJgCAABkcnMv&#10;ZG93bnJldi54bWxQSwUGAAAAAAQABAD1AAAAigMAAAAA&#10;" path="m167,84r-1,-7l166,70r-2,-6l162,57r-2,-6l157,45r-2,-5l151,34r-5,-5l143,24r-5,-3l132,16r-5,-4l121,10,115,6,108,3,102,2,96,1,90,,83,,77,,71,1,63,2,57,3,51,6r-6,4l40,12r-6,4l29,21r-5,3l19,29r-3,5l12,40,9,45,6,51,4,57,2,64,1,70,,77r,7l,90r1,6l2,103r2,6l6,115r3,7l12,126r4,7l19,137r5,5l29,147r5,4l40,154r5,4l51,161r6,2l63,164r8,1l77,167r6,l90,167r6,-2l102,164r6,-1l115,161r6,-3l127,154r5,-3l138,147r5,-5l146,137r5,-4l155,126r2,-4l160,115r2,-6l164,103r2,-7l166,90r1,-6xe" filled="f" strokecolor="lime" strokeweight="0">
                    <v:path arrowok="t" o:connecttype="custom" o:connectlocs="10,5;10,4;10,3;9,2;9,2;8,1;8,1;7,0;6,0;5,0;5,0;4,0;3,0;2,1;2,1;1,2;1,2;0,3;0,4;0,5;0,5;0,6;0,7;1,8;1,8;2,9;2,9;3,10;4,10;5,10;5,10;6,10;7,10;8,9;8,9;9,8;9,8;10,7;10,6;10,5" o:connectangles="0,0,0,0,0,0,0,0,0,0,0,0,0,0,0,0,0,0,0,0,0,0,0,0,0,0,0,0,0,0,0,0,0,0,0,0,0,0,0,0"/>
                  </v:shape>
                  <v:shape id="Freeform 1591" o:spid="_x0000_s2590" style="position:absolute;left:5784;top:2105;width:30;height:30;visibility:visible;mso-wrap-style:square;v-text-anchor:top" coordsize="12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yYcQA&#10;AADdAAAADwAAAGRycy9kb3ducmV2LnhtbESP0WoCMRRE3wv+Q7iCL6VmXanIahQpCNo33X7AZXPd&#10;LG5u4ibV1a9vBKGPw8ycYZbr3rbiSl1oHCuYjDMQxJXTDdcKfsrtxxxEiMgaW8ek4E4B1qvB2xIL&#10;7W58oOsx1iJBOBSowMToCylDZchiGDtPnLyT6yzGJLta6g5vCW5bmWfZTFpsOC0Y9PRlqDoff62C&#10;vNkib0q/N63/dpfJvHy/Vw+lRsN+swARqY//4Vd7pxVM89knPN+k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HMmHEAAAA3QAAAA8AAAAAAAAAAAAAAAAAmAIAAGRycy9k&#10;b3ducmV2LnhtbFBLBQYAAAAABAAEAPUAAACJAwAAAAA=&#10;" path="m120,59r,-6l118,48r-1,-6l116,37r-3,-5l111,28r-4,-5l104,19r-4,-4l96,12,92,8,87,6,82,3,77,2,71,1,66,,60,,55,,49,1,44,2,39,3,34,6,29,8r-4,4l20,15r-4,4l12,23r-2,5l7,32,5,37,3,42,1,48r,5l,59r1,5l1,70r2,5l5,80r2,6l10,91r2,4l16,99r4,4l25,107r4,2l34,113r5,1l44,116r5,2l55,118r5,1l66,118r5,l77,116r5,-2l87,113r5,-4l96,107r4,-4l104,99r3,-4l111,91r2,-5l116,80r1,-5l118,70r2,-6l120,59xe" filled="f" strokecolor="lime" strokeweight="0">
                    <v:path arrowok="t" o:connecttype="custom" o:connectlocs="8,3;7,3;7,2;7,2;6,1;6,1;5,0;5,0;4,0;3,0;3,0;2,1;1,1;1,2;1,2;0,3;0,3;0,4;0,5;1,6;1,6;1,7;2,7;3,7;3,8;4,8;5,8;5,7;6,7;6,7;7,6;7,6;7,5;8,4" o:connectangles="0,0,0,0,0,0,0,0,0,0,0,0,0,0,0,0,0,0,0,0,0,0,0,0,0,0,0,0,0,0,0,0,0,0"/>
                  </v:shape>
                  <v:shape id="Freeform 1592" o:spid="_x0000_s2591" style="position:absolute;left:5787;top:2275;width:24;height:24;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QbscA&#10;AADdAAAADwAAAGRycy9kb3ducmV2LnhtbESPT2vCQBTE70K/w/IKXkQ3VYw2zUZKQTCXgn/w/My+&#10;Jmmzb0N21dhP3y0IHoeZ+Q2TrnrTiAt1rras4GUSgSAurK65VHDYr8dLEM4ja2wsk4IbOVhlT4MU&#10;E22vvKXLzpciQNglqKDyvk2kdEVFBt3EtsTB+7KdQR9kV0rd4TXATSOnURRLgzWHhQpb+qio+Nmd&#10;jYLN6/fnbXSk07yJt/nvIsrL3MyVGj73728gPPX+Eb63N1rBbBrH8P8mP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O0G7HAAAA3QAAAA8AAAAAAAAAAAAAAAAAmAIAAGRy&#10;cy9kb3ducmV2LnhtbFBLBQYAAAAABAAEAPUAAACMAwAAAAA=&#10;" path="m95,47r,-5l95,37,93,33,92,28,89,24,87,19,83,16,80,12,76,9,72,6,67,5,62,2,58,1,53,,48,,43,,38,1,33,2,28,5,25,6,20,9r-4,3l13,16r-3,3l6,24,5,28,3,33,2,37,,42r,5l,52r2,5l3,62r2,5l6,72r4,3l13,79r3,4l20,86r5,3l28,91r5,1l38,93r5,2l48,95r5,l58,93r4,-1l67,91r5,-2l76,86r4,-3l83,79r4,-4l89,72r3,-5l93,62r2,-5l95,52r,-5xe" filled="f" strokecolor="lime" strokeweight="0">
                    <v:path arrowok="t" o:connecttype="custom" o:connectlocs="6,3;6,3;6,2;6,2;6,2;6,2;6,1;5,1;5,1;5,1;5,1;4,0;4,0;4,0;3,0;3,0;3,0;3,0;2,0;2,0;2,1;1,1;1,1;1,1;1,1;1,2;0,2;0,2;0,2;0,3;0,3;0,3;0,4;0,4;0,4;1,5;1,5;1,5;1,5;1,6;2,6;2,6;2,6;3,6;3,6;3,6;3,6;4,6;4,6;4,6;5,6;5,6;5,5;5,5;6,5;6,5;6,4;6,4;6,4;6,3;6,3" o:connectangles="0,0,0,0,0,0,0,0,0,0,0,0,0,0,0,0,0,0,0,0,0,0,0,0,0,0,0,0,0,0,0,0,0,0,0,0,0,0,0,0,0,0,0,0,0,0,0,0,0,0,0,0,0,0,0,0,0,0,0,0,0"/>
                  </v:shape>
                  <v:shape id="Freeform 1593" o:spid="_x0000_s2592" style="position:absolute;left:5775;top:2263;width:48;height:48;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g8QA&#10;AADdAAAADwAAAGRycy9kb3ducmV2LnhtbESPQWvCQBSE7wX/w/IEb3Wj0ijRVawgePDSKJ6f2ecm&#10;JPs2ZLcm/vtuodDjMDPfMJvdYBvxpM5XjhXMpgkI4sLpio2C6+X4vgLhA7LGxjEpeJGH3Xb0tsFM&#10;u56/6JkHIyKEfYYKyhDaTEpflGTRT11LHL2H6yyGKDsjdYd9hNtGzpMklRYrjgsltnQoqajzb6ug&#10;ruW1v52PBZrayPTjnn+eD7lSk/GwX4MINIT/8F/7pBUs5ukS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CfoPEAAAA3QAAAA8AAAAAAAAAAAAAAAAAmAIAAGRycy9k&#10;b3ducmV2LnhtbFBLBQYAAAAABAAEAPUAAACJAwAAAAA=&#10;" path="m190,95r,-7l190,82r-3,-7l186,67r-2,-6l181,54r-3,-6l174,42r-5,-6l166,31r-7,-5l155,21r-7,-4l142,14r-6,-4l130,6,123,5,117,3,109,1,102,,95,,88,,81,1,74,3,67,5,61,6r-8,4l47,14r-6,3l36,21r-6,5l25,31r-4,5l17,42r-4,6l10,54,7,61,5,67,2,75,1,82,,88r,7l,103r1,7l2,117r3,6l7,131r3,6l13,143r4,6l21,155r4,5l30,166r6,3l41,174r6,4l53,182r8,2l67,187r7,1l81,190r7,l95,190r7,l109,190r8,-2l123,187r7,-3l136,182r6,-4l148,174r7,-5l159,166r7,-6l169,155r5,-6l178,143r3,-6l184,131r2,-8l187,117r3,-7l190,103r,-8xe" filled="f" strokecolor="lime" strokeweight="0">
                    <v:path arrowok="t" o:connecttype="custom" o:connectlocs="12,6;12,5;12,4;11,3;11,2;10,2;9,1;9,1;8,0;7,0;6,0;5,0;4,0;3,1;3,1;2,2;1,2;1,3;1,4;0,5;0,6;0,7;0,8;1,8;1,9;1,10;2,11;3,11;3,12;4,12;5,12;6,12;7,12;8,12;9,12;9,11;10,11;11,10;11,9;12,8;12,8;12,7" o:connectangles="0,0,0,0,0,0,0,0,0,0,0,0,0,0,0,0,0,0,0,0,0,0,0,0,0,0,0,0,0,0,0,0,0,0,0,0,0,0,0,0,0,0"/>
                  </v:shape>
                  <v:shape id="Freeform 1594" o:spid="_x0000_s2593" style="position:absolute;left:5770;top:2257;width:59;height:60;visibility:visible;mso-wrap-style:square;v-text-anchor:top" coordsize="23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yyHcAA&#10;AADdAAAADwAAAGRycy9kb3ducmV2LnhtbERPPW/CMBDdkfofrEPqBg4BAkoxCBEVWJvCfoqvSUR8&#10;TmMD4d/jAYnx6X2vNr1pxI06V1tWMBlHIIgLq2suFZx+v0dLEM4ja2wsk4IHOdisPwYrTLW98w/d&#10;cl+KEMIuRQWV920qpSsqMujGtiUO3J/tDPoAu1LqDu8h3DQyjqJEGqw5NFTY0q6i4pJfjYLYl+Zw&#10;ecyz2WKW/2eUtfvmPFfqc9hvv0B46v1b/HIftYJpnIS54U14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yyHcAAAADdAAAADwAAAAAAAAAAAAAAAACYAgAAZHJzL2Rvd25y&#10;ZXYueG1sUEsFBgAAAAAEAAQA9QAAAIUDAAAAAA==&#10;" path="m237,119r,-7l236,103r-1,-7l234,89r-3,-8l229,74r-4,-7l221,60r-3,-7l213,47r-5,-6l202,35r-5,-5l191,25r-6,-4l178,17r-8,-4l164,10,157,7,150,5,141,2,134,1r-8,l118,r-7,1l103,1,95,2,87,5,80,7r-7,3l65,13r-7,4l52,21r-6,4l40,30r-6,5l29,41r-5,6l19,53r-3,7l12,67,8,74,6,81,3,89,1,96,,103r,9l,119r,9l,135r1,7l3,151r3,7l8,165r4,7l16,179r3,7l24,192r5,6l34,203r6,6l46,214r6,5l58,223r7,3l73,230r7,2l87,235r8,1l103,237r8,2l118,239r8,l134,237r7,-1l150,235r7,-3l164,230r6,-4l178,223r7,-4l191,214r6,-5l202,203r6,-5l213,192r5,-6l221,179r4,-7l229,165r2,-7l234,151r1,-9l236,135r1,-7l237,119xe" filled="f" strokecolor="lime" strokeweight="0">
                    <v:path arrowok="t" o:connecttype="custom" o:connectlocs="15,7;15,6;14,5;14,4;13,3;13,3;12,2;11,1;10,1;10,1;9,0;8,0;7,0;6,0;5,1;4,1;3,1;2,2;2,3;1,3;1,4;0,5;0,6;0,7;0,8;0,9;0,10;1,11;1,12;2,13;2,13;3,14;4,14;5,15;6,15;7,15;8,15;9,15;10,15;10,14;11,14;12,13;13,13;13,12;14,11;14,10;15,9;15,8" o:connectangles="0,0,0,0,0,0,0,0,0,0,0,0,0,0,0,0,0,0,0,0,0,0,0,0,0,0,0,0,0,0,0,0,0,0,0,0,0,0,0,0,0,0,0,0,0,0,0,0"/>
                  </v:shape>
                  <v:shape id="Freeform 1595" o:spid="_x0000_s2594" style="position:absolute;left:5779;top:3637;width:41;height:42;visibility:visible;mso-wrap-style:square;v-text-anchor:top" coordsize="16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F1ccA&#10;AADdAAAADwAAAGRycy9kb3ducmV2LnhtbESPQWvCQBSE7wX/w/IKvdVNTdE2uooIKYHSg0Zoj4/s&#10;MwnJvg3ZrUn+fVcQehxm5htmsxtNK67Uu9qygpd5BIK4sLrmUsE5T5/fQDiPrLG1TAomcrDbzh42&#10;mGg78JGuJ1+KAGGXoILK+y6R0hUVGXRz2xEH72J7gz7IvpS6xyHATSsXUbSUBmsOCxV2dKioaE6/&#10;RkH+uvo6ZPGP+Ui76ZvLz8aleaPU0+O4X4PwNPr/8L2daQXxYvkOtzfhCc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IhdXHAAAA3QAAAA8AAAAAAAAAAAAAAAAAmAIAAGRy&#10;cy9kb3ducmV2LnhtbFBLBQYAAAAABAAEAPUAAACMAwAAAAA=&#10;" path="m167,84r-1,-7l166,71r-2,-6l162,58r-2,-7l157,45r-2,-4l151,34r-5,-4l143,25r-5,-4l132,16r-5,-3l121,10,115,6,108,4,102,3,96,2,90,,83,,77,,71,2,63,3,57,4,51,6r-6,4l40,13r-6,3l29,21r-5,4l19,30r-3,4l12,41,9,45,6,51,4,58,2,65,1,71,,77r,7l,90r1,7l2,104r2,6l6,116r3,6l12,127r4,6l19,138r5,5l29,148r5,3l40,155r5,4l51,161r6,2l63,165r8,1l77,167r6,l90,167r6,-1l102,165r6,-2l115,161r6,-2l127,155r5,-4l138,148r5,-5l146,138r5,-5l155,127r2,-5l160,116r2,-6l164,104r2,-7l166,90r1,-6xe" filled="f" strokecolor="lime" strokeweight="0">
                    <v:path arrowok="t" o:connecttype="custom" o:connectlocs="10,5;10,4;10,3;9,3;9,2;8,1;8,1;7,1;6,0;5,0;5,0;4,0;3,1;2,1;2,1;1,2;1,3;0,3;0,4;0,5;0,6;0,7;0,7;1,8;1,9;2,9;2,10;3,10;4,10;5,11;5,11;6,10;7,10;8,10;8,9;9,9;9,8;10,7;10,7;10,6" o:connectangles="0,0,0,0,0,0,0,0,0,0,0,0,0,0,0,0,0,0,0,0,0,0,0,0,0,0,0,0,0,0,0,0,0,0,0,0,0,0,0,0"/>
                  </v:shape>
                  <v:shape id="Freeform 1596" o:spid="_x0000_s2595" style="position:absolute;left:5772;top:3632;width:54;height:53;visibility:visible;mso-wrap-style:square;v-text-anchor:top" coordsize="2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RMIA&#10;AADdAAAADwAAAGRycy9kb3ducmV2LnhtbERPz2vCMBS+C/4P4Q1203QVNleNUgVBdrMWdn00z6ba&#10;vJQmate/fjkMdvz4fq+3g23Fg3rfOFbwNk9AEFdON1wrKM+H2RKED8gaW8ek4Ic8bDfTyRoz7Z58&#10;okcRahFD2GeowITQZVL6ypBFP3cdceQurrcYIuxrqXt8xnDbyjRJ3qXFhmODwY72hqpbcbcK8nRn&#10;vsZ0HI95kV/K0+eVvt1VqdeXIV+BCDSEf/Gf+6gVLNKPuD++iU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zENEwgAAAN0AAAAPAAAAAAAAAAAAAAAAAJgCAABkcnMvZG93&#10;bnJldi54bWxQSwUGAAAAAAQABAD1AAAAhwMAAAAA&#10;" path="m214,107r,-7l213,93r-1,-8l210,78r-2,-7l206,64r-4,-7l198,51r-3,-6l190,39r-4,-6l180,28r-5,-5l169,20r-6,-5l157,11,150,9,143,6,136,4,129,1,121,r-7,l107,r-7,l92,,85,1,79,4,72,6,64,9r-6,2l52,15r-6,5l40,23r-6,5l29,33r-5,6l19,45r-4,6l12,57,9,64,6,71,5,78,2,85,1,93r,7l,107r1,8l1,122r1,6l5,135r1,8l9,150r3,6l15,162r4,6l24,174r5,6l34,185r6,5l46,194r6,5l58,202r6,3l72,207r7,3l85,212r7,1l100,213r7,1l114,213r7,l129,212r7,-2l143,207r7,-2l157,202r6,-3l169,194r6,-4l180,185r6,-5l190,174r5,-6l198,162r4,-6l206,150r2,-7l210,135r2,-7l213,122r1,-7l214,107xe" filled="f" strokecolor="lime" strokeweight="0">
                    <v:path arrowok="t" o:connecttype="custom" o:connectlocs="14,6;13,5;13,4;13,3;12,3;12,2;11,1;10,1;10,0;9,0;8,0;7,0;6,0;5,0;4,0;3,1;3,1;2,2;1,3;1,3;1,4;0,5;0,6;0,7;0,8;1,9;1,10;1,10;2,11;3,12;3,12;4,13;5,13;6,13;7,13;8,13;9,13;10,13;10,12;11,12;12,11;12,10;13,10;13,9;13,8;14,7" o:connectangles="0,0,0,0,0,0,0,0,0,0,0,0,0,0,0,0,0,0,0,0,0,0,0,0,0,0,0,0,0,0,0,0,0,0,0,0,0,0,0,0,0,0,0,0,0,0"/>
                  </v:shape>
                  <v:shape id="Freeform 1597" o:spid="_x0000_s2596" style="position:absolute;left:5770;top:3712;width:59;height:59;visibility:visible;mso-wrap-style:square;v-text-anchor:top" coordsize="23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XcIA&#10;AADdAAAADwAAAGRycy9kb3ducmV2LnhtbESPS4vCQBCE7wv+h6EFb+vE+CQ6ihj2cTXqvcm0STDT&#10;EzOjxn+/Iwh7LKrqK2q16Uwt7tS6yrKC0TACQZxbXXGh4Hj4+lyAcB5ZY22ZFDzJwWbd+1hhou2D&#10;93TPfCEChF2CCkrvm0RKl5dk0A1tQxy8s20N+iDbQuoWHwFuahlH0UwarDgslNjQrqT8kt2MgtgX&#10;5ufynKaT+SS7ppQ23/VpqtSg322XIDx1/j/8bv9qBeN4PoLXm/A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41dwgAAAN0AAAAPAAAAAAAAAAAAAAAAAJgCAABkcnMvZG93&#10;bnJldi54bWxQSwUGAAAAAAQABAD1AAAAhwMAAAAA&#10;" path="m237,120r,-8l236,104r-1,-7l234,89r-3,-7l229,75r-4,-8l221,60r-3,-6l213,48r-5,-6l202,36r-5,-5l191,26r-6,-5l178,17r-8,-3l164,10,157,8,150,5,141,3,134,2r-8,l118,r-7,2l103,2,95,3,87,5,80,8r-7,2l65,14r-7,3l52,21r-6,5l40,31r-6,5l29,42r-5,6l19,54r-3,6l12,67,8,75,6,82,3,89,1,97,,104r,8l,120r,8l,136r1,7l3,151r3,8l8,166r4,6l16,179r3,8l24,193r5,6l34,204r6,6l46,215r6,5l58,223r7,4l73,231r7,2l87,235r8,2l103,238r8,1l118,239r8,l134,238r7,-1l150,235r7,-2l164,231r6,-4l178,223r7,-3l191,215r6,-5l202,204r6,-5l213,193r5,-6l221,179r4,-7l229,166r2,-7l234,151r1,-8l236,136r1,-8l237,120xe" filled="f" strokecolor="lime" strokeweight="0">
                    <v:path arrowok="t" o:connecttype="custom" o:connectlocs="15,7;15,6;14,5;14,4;13,3;13,2;12,2;11,1;10,1;10,0;9,0;8,0;7,0;6,0;5,0;4,1;3,1;2,2;2,2;1,3;1,4;0,5;0,6;0,7;0,8;0,9;0,10;1,10;1,11;2,12;2,13;3,13;4,14;5,14;6,15;7,15;8,15;9,15;10,14;10,14;11,13;12,13;13,12;13,11;14,10;14,10;15,9;15,8" o:connectangles="0,0,0,0,0,0,0,0,0,0,0,0,0,0,0,0,0,0,0,0,0,0,0,0,0,0,0,0,0,0,0,0,0,0,0,0,0,0,0,0,0,0,0,0,0,0,0,0"/>
                  </v:shape>
                  <v:shape id="Freeform 1598" o:spid="_x0000_s2597" style="position:absolute;left:5775;top:3718;width:48;height:47;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xsQA&#10;AADdAAAADwAAAGRycy9kb3ducmV2LnhtbESPQWvCQBSE7wX/w/IEb3VjpCrRVawgePDSKJ6f2ecm&#10;JPs2ZLcm/vtuodDjMDPfMJvdYBvxpM5XjhXMpgkI4sLpio2C6+X4vgLhA7LGxjEpeJGH3Xb0tsFM&#10;u56/6JkHIyKEfYYKyhDaTEpflGTRT11LHL2H6yyGKDsjdYd9hNtGpkmykBYrjgsltnQoqajzb6ug&#10;ruW1v52PBZrayMXHPf88H3KlJuNhvwYRaAj/4b/2SSuYp8sU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sS8bEAAAA3QAAAA8AAAAAAAAAAAAAAAAAmAIAAGRycy9k&#10;b3ducmV2LnhtbFBLBQYAAAAABAAEAPUAAACJAwAAAAA=&#10;" path="m190,95r,-8l190,81r-3,-7l186,67r-2,-6l181,53r-3,-6l174,41r-5,-6l166,30r-7,-5l155,20r-7,-3l142,13r-6,-3l130,6,123,5,117,2,109,1,102,,95,,88,,81,1,74,2,67,5,61,6r-8,4l47,13r-6,4l36,20r-6,5l25,30r-4,5l17,41r-4,6l10,53,7,61,5,67,2,74,1,81,,87r,8l,102r1,7l2,117r3,6l7,130r3,6l13,142r4,6l21,154r4,5l30,165r6,4l41,174r6,4l53,181r8,3l67,186r7,1l81,190r7,l95,190r7,l109,190r8,-3l123,186r7,-2l136,181r6,-3l148,174r7,-5l159,165r7,-6l169,154r5,-6l178,142r3,-6l184,130r2,-7l187,117r3,-8l190,102r,-7xe" filled="f" strokecolor="lime" strokeweight="0">
                    <v:path arrowok="t" o:connecttype="custom" o:connectlocs="12,5;12,4;12,4;11,3;11,2;10,1;9,1;9,0;8,0;7,0;6,0;5,0;4,0;3,0;3,1;2,1;1,2;1,3;1,4;0,4;0,5;0,6;0,7;1,8;1,9;1,9;2,10;3,11;3,11;4,11;5,12;6,12;7,12;8,11;9,11;9,11;10,10;11,9;11,9;12,8;12,7;12,6" o:connectangles="0,0,0,0,0,0,0,0,0,0,0,0,0,0,0,0,0,0,0,0,0,0,0,0,0,0,0,0,0,0,0,0,0,0,0,0,0,0,0,0,0,0"/>
                  </v:shape>
                  <v:shape id="Freeform 1599" o:spid="_x0000_s2598" style="position:absolute;left:5787;top:3730;width:24;height:23;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lK8YA&#10;AADdAAAADwAAAGRycy9kb3ducmV2LnhtbESPS4vCQBCE78L+h6EXvIhOVvGVdZRFEMxlwQee20xv&#10;Es30hMyo0V+/Iwgei6r6ipotGlOKK9WusKzgqxeBIE6tLjhTsN+tuhMQziNrLC2Tgjs5WMw/WjOM&#10;tb3xhq5bn4kAYRejgtz7KpbSpTkZdD1bEQfvz9YGfZB1JnWNtwA3pexH0UgaLDgs5FjRMqf0vL0Y&#10;Bevp6ffeOdBxWI42yWMcJVlihkq1P5ufbxCeGv8Ov9prrWDQHw/g+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DlK8YAAADdAAAADwAAAAAAAAAAAAAAAACYAgAAZHJz&#10;L2Rvd25yZXYueG1sUEsFBgAAAAAEAAQA9QAAAIsDAAAAAA==&#10;" path="m95,48r,-5l95,38,93,33,92,28,89,25,87,20,83,16,80,12,76,10,72,6,67,5,62,3,58,1,53,,48,,43,,38,1,33,3,28,5,25,6r-5,4l16,12r-3,4l10,20,6,25,5,28,3,33,2,38,,43r,5l,53r2,4l3,62r2,5l6,72r4,4l13,79r3,4l20,87r5,2l28,92r5,1l38,94r5,1l48,95r5,l58,94r4,-1l67,92r5,-3l76,87r4,-4l83,79r4,-3l89,72r3,-5l93,62r2,-5l95,53r,-5xe" filled="f" strokecolor="lime" strokeweight="0">
                    <v:path arrowok="t" o:connecttype="custom" o:connectlocs="6,3;6,2;6,2;6,2;6,2;6,1;6,1;5,1;5,1;5,0;5,0;4,0;4,0;4,0;3,0;3,0;3,0;3,0;2,0;2,0;2,0;1,0;1,1;1,1;1,1;1,1;0,2;0,2;0,2;0,2;0,3;0,3;0,3;0,4;0,4;1,4;1,4;1,5;1,5;1,5;2,5;2,5;2,6;3,6;3,6;3,6;3,6;4,6;4,6;4,5;5,5;5,5;5,5;5,5;6,4;6,4;6,4;6,4;6,3;6,3;6,3" o:connectangles="0,0,0,0,0,0,0,0,0,0,0,0,0,0,0,0,0,0,0,0,0,0,0,0,0,0,0,0,0,0,0,0,0,0,0,0,0,0,0,0,0,0,0,0,0,0,0,0,0,0,0,0,0,0,0,0,0,0,0,0,0"/>
                  </v:shape>
                  <v:shape id="Freeform 1600" o:spid="_x0000_s2599" style="position:absolute;left:5784;top:3560;width:30;height:30;visibility:visible;mso-wrap-style:square;v-text-anchor:top" coordsize="12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BJ8QA&#10;AADdAAAADwAAAGRycy9kb3ducmV2LnhtbESP0WoCMRRE3wv+Q7iFvpSadRUrq1GkIFTfdP2Ay+a6&#10;Wbq5iZtU1359Iwg+DjNzhlmsetuKC3WhcaxgNMxAEFdON1wrOJabjxmIEJE1to5JwY0CrJaDlwUW&#10;2l15T5dDrEWCcChQgYnRF1KGypDFMHSeOHkn11mMSXa11B1eE9y2Ms+yqbTYcFow6OnLUPVz+LUK&#10;8maDvC791rR+586jWfl+q/6Uenvt13MQkfr4DD/a31rBOP+cwP1Ne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ASfEAAAA3QAAAA8AAAAAAAAAAAAAAAAAmAIAAGRycy9k&#10;b3ducmV2LnhtbFBLBQYAAAAABAAEAPUAAACJAwAAAAA=&#10;" path="m120,60r,-6l118,49r-1,-6l116,38r-3,-5l111,28r-4,-5l104,20r-4,-4l96,12,92,9,87,6,82,4,77,3,71,1,66,,60,,55,,49,1,44,3,39,4,34,6,29,9r-4,3l20,16r-4,4l12,23r-2,5l7,33,5,38,3,43,1,49r,5l,60r1,5l1,71r2,5l5,80r2,7l10,91r2,4l16,100r4,4l25,107r4,3l34,113r5,2l44,117r5,1l55,118r5,1l66,118r5,l77,117r5,-2l87,113r5,-3l96,107r4,-3l104,100r3,-5l111,91r2,-4l116,80r1,-4l118,71r2,-6l120,60xe" filled="f" strokecolor="lime" strokeweight="0">
                    <v:path arrowok="t" o:connecttype="custom" o:connectlocs="8,4;7,3;7,2;7,2;6,1;6,1;5,0;5,0;4,0;3,0;3,0;2,1;1,1;1,2;1,2;0,3;0,4;0,4;0,5;1,6;1,6;1,7;2,7;3,7;3,8;4,8;5,8;5,7;6,7;6,7;7,6;7,6;7,5;8,4" o:connectangles="0,0,0,0,0,0,0,0,0,0,0,0,0,0,0,0,0,0,0,0,0,0,0,0,0,0,0,0,0,0,0,0,0,0"/>
                  </v:shape>
                  <v:shape id="Freeform 1601" o:spid="_x0000_s2600" style="position:absolute;left:5779;top:3554;width:41;height:42;visibility:visible;mso-wrap-style:square;v-text-anchor:top" coordsize="16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ZDccA&#10;AADdAAAADwAAAGRycy9kb3ducmV2LnhtbESPT2vCQBTE74V+h+UVvNVNja0SXaUIEaH0oCno8ZF9&#10;TUKyb0N2mz/f3i0Uehxm5jfMdj+aRvTUucqygpd5BII4t7riQsFXlj6vQTiPrLGxTAomcrDfPT5s&#10;MdF24DP1F1+IAGGXoILS+zaR0uUlGXRz2xIH79t2Bn2QXSF1h0OAm0YuouhNGqw4LJTY0qGkvL78&#10;GAXZcvV5OMU3c0zb6crFR+3SrFZq9jS+b0B4Gv1/+K990grixeoVft+EJyB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cGQ3HAAAA3QAAAA8AAAAAAAAAAAAAAAAAmAIAAGRy&#10;cy9kb3ducmV2LnhtbFBLBQYAAAAABAAEAPUAAACMAwAAAAA=&#10;" path="m167,84r-1,-8l166,70r-2,-6l162,58r-2,-6l157,46r-2,-6l151,35r-5,-6l143,24r-5,-4l132,16r-5,-4l121,9,115,7,108,5,102,2,96,1r-6,l83,,77,1r-6,l63,2,57,5,51,7,45,9r-5,3l34,16r-5,4l24,24r-5,5l16,35r-4,5l9,46,6,52,4,58,2,64,1,70,,76r,8l,90r1,7l2,103r2,6l6,115r3,6l12,128r4,4l19,137r5,5l29,147r5,4l40,154r5,4l51,160r6,3l63,164r8,1l77,167r6,l90,167r6,-2l102,164r6,-1l115,160r6,-2l127,154r5,-3l138,147r5,-5l146,137r5,-5l155,128r2,-7l160,115r2,-6l164,103r2,-6l166,90r1,-6xe" filled="f" strokecolor="lime" strokeweight="0">
                    <v:path arrowok="t" o:connecttype="custom" o:connectlocs="10,5;10,4;10,3;9,3;9,2;8,1;8,1;7,1;6,0;5,0;5,0;4,0;3,1;2,1;2,1;1,2;1,3;0,3;0,4;0,5;0,6;0,7;0,7;1,8;1,9;2,9;2,10;3,10;4,10;5,11;5,11;6,10;7,10;8,10;8,9;9,9;9,8;10,7;10,7;10,6" o:connectangles="0,0,0,0,0,0,0,0,0,0,0,0,0,0,0,0,0,0,0,0,0,0,0,0,0,0,0,0,0,0,0,0,0,0,0,0,0,0,0,0"/>
                  </v:shape>
                  <v:shape id="Freeform 1602" o:spid="_x0000_s2601" style="position:absolute;left:5793;top:3569;width:12;height:12;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HsUA&#10;AADdAAAADwAAAGRycy9kb3ducmV2LnhtbESP3WrCQBSE7wXfYTlCb0Q3UYgSXYNUCsWLij8PcMge&#10;k2D2bMhu8/P23UKhl8PMfMPss8HUoqPWVZYVxMsIBHFudcWFgsf9Y7EF4TyyxtoyKRjJQXaYTvaY&#10;atvzlbqbL0SAsEtRQel9k0rp8pIMuqVtiIP3tK1BH2RbSN1iH+CmlqsoSqTBisNCiQ29l5S/bt9G&#10;AdWnu+yHcxzR+OpObjO/5PMvpd5mw3EHwtPg/8N/7U+tYL3aJPD7Jjw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73MexQAAAN0AAAAPAAAAAAAAAAAAAAAAAJgCAABkcnMv&#10;ZG93bnJldi54bWxQSwUGAAAAAAQABAD1AAAAigMAAAAA&#10;" path="m47,25r,-4l46,17,45,15,44,11,41,9,39,6,36,4,33,3,30,2,27,,23,,20,,17,2,13,3,11,4,8,6,6,9,3,11,2,15,1,17,,21r,4l,28r1,3l2,34r1,3l6,41r2,2l11,44r2,3l17,48r3,l23,48r4,l30,48r3,-1l36,44r3,-1l41,41r3,-4l45,34r1,-3l47,28r,-3xe" filled="f" strokecolor="lime" strokeweight="0">
                    <v:path arrowok="t" o:connecttype="custom" o:connectlocs="3,2;3,1;3,1;3,1;3,1;3,1;3,1;2,0;2,0;2,0;2,0;2,0;1,0;1,0;1,0;1,0;1,1;1,1;0,1;0,1;0,1;0,1;0,2;0,2;0,2;0,2;0,2;1,3;1,3;1,3;1,3;1,3;1,3;2,3;2,3;2,3;2,3;2,3;3,3;3,3;3,2;3,2;3,2;3,2;3,2" o:connectangles="0,0,0,0,0,0,0,0,0,0,0,0,0,0,0,0,0,0,0,0,0,0,0,0,0,0,0,0,0,0,0,0,0,0,0,0,0,0,0,0,0,0,0,0,0"/>
                  </v:shape>
                  <v:shape id="Freeform 1603" o:spid="_x0000_s2602" style="position:absolute;left:5790;top:3649;width:18;height:18;visibility:visible;mso-wrap-style:square;v-text-anchor:top" coordsize="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hs8gA&#10;AADdAAAADwAAAGRycy9kb3ducmV2LnhtbESPQWvCQBSE74X+h+UVequbRtESXUWU0haUolXB2yP7&#10;TFKzb9PsxqT/vlsQPA4z8w0zmXWmFBeqXWFZwXMvAkGcWl1wpmD39fr0AsJ5ZI2lZVLwSw5m0/u7&#10;CSbatryhy9ZnIkDYJagg975KpHRpTgZdz1bEwTvZ2qAPss6krrENcFPKOIqG0mDBYSHHihY5pedt&#10;YxQs4mUfB82q/Tl8Nm/742C5/lh9K/X40M3HIDx1/ha+tt+1gn48GsH/m/AE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qyGzyAAAAN0AAAAPAAAAAAAAAAAAAAAAAJgCAABk&#10;cnMvZG93bnJldi54bWxQSwUGAAAAAAQABAD1AAAAjQMAAAAA&#10;" path="m71,36l70,31r,-3l69,23,67,19,64,16,62,12,59,10,56,6,52,5,48,2,43,1,40,,35,,31,,26,1,23,2,19,5,15,6r-3,4l8,12,6,16,3,19,2,23,1,28,,31r,5l,40r1,5l2,49r1,3l6,56r2,3l12,62r3,4l19,68r4,1l26,70r5,2l35,72r5,l43,70r5,-1l52,68r4,-2l59,62r3,-3l64,56r3,-4l69,49r1,-4l70,40r1,-4xe" filled="f" strokecolor="lime" strokeweight="0">
                    <v:path arrowok="t" o:connecttype="custom" o:connectlocs="5,2;5,2;5,2;4,2;4,1;4,1;4,1;4,1;4,1;3,0;3,0;3,0;3,0;2,0;2,0;2,0;2,0;1,0;1,1;1,1;1,1;1,1;0,1;0,2;0,2;0,2;0,2;0,3;0,3;0,3;0,3;1,4;1,4;1,4;1,4;1,4;2,4;2,5;2,5;2,5;3,5;3,5;3,4;3,4;4,4;4,4;4,4;4,4;4,3;4,3;5,3;5,3;5,2" o:connectangles="0,0,0,0,0,0,0,0,0,0,0,0,0,0,0,0,0,0,0,0,0,0,0,0,0,0,0,0,0,0,0,0,0,0,0,0,0,0,0,0,0,0,0,0,0,0,0,0,0,0,0,0,0"/>
                  </v:shape>
                  <v:rect id="Rectangle 1604" o:spid="_x0000_s2603" style="position:absolute;left:4623;top:3404;width:130;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r88AA&#10;AADdAAAADwAAAGRycy9kb3ducmV2LnhtbERPy4rCMBTdD/gP4QruxtQKM1KNIoKgMhurH3Bpbh+Y&#10;3JQkYzt/bxbCLA/nvdmN1ogn+dA5VrCYZyCIK6c7bhTcb8fPFYgQkTUax6TgjwLstpOPDRbaDXyl&#10;ZxkbkUI4FKigjbEvpAxVSxbD3PXEiaudtxgT9I3UHocUbo3Ms+xLWuw4NbTY06Gl6lH+WgXyVh6H&#10;VWl85i55/WPOp2tNTqnZdNyvQUQa47/47T5pBcv8O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r88AAAADdAAAADwAAAAAAAAAAAAAAAACYAgAAZHJzL2Rvd25y&#10;ZXYueG1sUEsFBgAAAAAEAAQA9QAAAIUDAAAAAA==&#10;" filled="f" stroked="f">
                    <v:textbox style="mso-fit-shape-to-text:t" inset="0,0,0,0">
                      <w:txbxContent>
                        <w:p w:rsidR="00E64C2F" w:rsidRDefault="00E64C2F" w:rsidP="00CB0633">
                          <w:r>
                            <w:rPr>
                              <w:rFonts w:ascii="Arial" w:hAnsi="Arial" w:cs="Arial"/>
                              <w:color w:val="000000"/>
                              <w:sz w:val="6"/>
                              <w:szCs w:val="6"/>
                            </w:rPr>
                            <w:t>AUX</w:t>
                          </w:r>
                        </w:p>
                      </w:txbxContent>
                    </v:textbox>
                  </v:rect>
                  <v:rect id="Rectangle 1605" o:spid="_x0000_s2604" style="position:absolute;left:4900;top:2954;width:280;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eOaMMA&#10;AADdAAAADwAAAGRycy9kb3ducmV2LnhtbESP3WoCMRSE7wu+QziCdzXrCmpXo0hBsOKNax/gsDn7&#10;g8nJkqTu9u2bQqGXw8x8w+wOozXiST50jhUs5hkI4srpjhsFn/fT6wZEiMgajWNS8E0BDvvJyw4L&#10;7Qa+0bOMjUgQDgUqaGPsCylD1ZLFMHc9cfJq5y3GJH0jtcchwa2ReZatpMWO00KLPb23VD3KL6tA&#10;3svTsCmNz9wlr6/m43yrySk1m47HLYhIY/wP/7XPWsEyX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eOaMMAAADdAAAADwAAAAAAAAAAAAAAAACYAgAAZHJzL2Rv&#10;d25yZXYueG1sUEsFBgAAAAAEAAQA9QAAAIgDAAAAAA==&#10;" filled="f" stroked="f">
                    <v:textbox style="mso-fit-shape-to-text:t" inset="0,0,0,0">
                      <w:txbxContent>
                        <w:p w:rsidR="00E64C2F" w:rsidRDefault="00E64C2F" w:rsidP="00CB0633">
                          <w:r>
                            <w:rPr>
                              <w:rFonts w:ascii="Arial" w:hAnsi="Arial" w:cs="Arial"/>
                              <w:color w:val="000000"/>
                              <w:sz w:val="6"/>
                              <w:szCs w:val="6"/>
                            </w:rPr>
                            <w:t>PRIMARY</w:t>
                          </w:r>
                        </w:p>
                      </w:txbxContent>
                    </v:textbox>
                  </v:rect>
                  <v:rect id="Rectangle 1606" o:spid="_x0000_s2605" style="position:absolute;left:4883;top:3031;width:30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hX0r8A&#10;AADdAAAADwAAAGRycy9kb3ducmV2LnhtbERPy4rCMBTdC/5DuAPuNJ0KQ6lGGQYER9xY/YBLc/vA&#10;5KYk0Xb+3iyEWR7Oe7ufrBFP8qF3rOBzlYEgrp3uuVVwux6WBYgQkTUax6TgjwLsd/PZFkvtRr7Q&#10;s4qtSCEcSlTQxTiUUoa6I4th5QbixDXOW4wJ+lZqj2MKt0bmWfYlLfacGjoc6Kej+l49rAJ5rQ5j&#10;URmfuVPenM3v8dKQU2rxMX1vQESa4r/47T5qBeu8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aFfSvwAAAN0AAAAPAAAAAAAAAAAAAAAAAJgCAABkcnMvZG93bnJl&#10;di54bWxQSwUGAAAAAAQABAD1AAAAhAMAAAAA&#10;" filled="f" stroked="f">
                    <v:textbox style="mso-fit-shape-to-text:t" inset="0,0,0,0">
                      <w:txbxContent>
                        <w:p w:rsidR="00E64C2F" w:rsidRDefault="00E64C2F" w:rsidP="00CB0633">
                          <w:r>
                            <w:rPr>
                              <w:rFonts w:ascii="Arial" w:hAnsi="Arial" w:cs="Arial"/>
                              <w:color w:val="000000"/>
                              <w:sz w:val="6"/>
                              <w:szCs w:val="6"/>
                            </w:rPr>
                            <w:t>CANISTER</w:t>
                          </w:r>
                        </w:p>
                      </w:txbxContent>
                    </v:textbox>
                  </v:rect>
                  <v:line id="Line 1607" o:spid="_x0000_s2606" style="position:absolute;visibility:visible;mso-wrap-style:square" from="4847,2809" to="4848,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2/QcgAAADdAAAADwAAAGRycy9kb3ducmV2LnhtbESPT2vCQBTE74V+h+UVvBTdqFBi6irS&#10;KvjnUqMHe3vNPpPQ7NuYXTV+e1co9DjMzG+Y8bQ1lbhQ40rLCvq9CARxZnXJuYL9btGNQTiPrLGy&#10;TApu5GA6eX4aY6Ltlbd0SX0uAoRdggoK7+tESpcVZND1bE0cvKNtDPogm1zqBq8Bbio5iKI3abDk&#10;sFBgTR8FZb/p2ShIf/Tm6ySrFX2b9es8Hh0Ps0+pVOelnb2D8NT6//Bfe6kVDAdxHx5vwhOQk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z2/QcgAAADdAAAADwAAAAAA&#10;AAAAAAAAAAChAgAAZHJzL2Rvd25yZXYueG1sUEsFBgAAAAAEAAQA+QAAAJYDAAAAAA==&#10;" strokecolor="fuchsia" strokeweight="0"/>
                  <v:line id="Line 1608" o:spid="_x0000_s2607" style="position:absolute;visibility:visible;mso-wrap-style:square" from="4847,2905" to="4848,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hNscAAADdAAAADwAAAGRycy9kb3ducmV2LnhtbESPQWvCQBSE74L/YXlCL1I3jSBpdBWx&#10;LbT1otFDe3tmn0kw+zbNbjX9925B8DjMzDfMbNGZWpypdZVlBU+jCARxbnXFhYL97u0xAeE8ssba&#10;Min4IweLeb83w1TbC2/pnPlCBAi7FBWU3jeplC4vyaAb2YY4eEfbGvRBtoXULV4C3NQyjqKJNFhx&#10;WCixoVVJ+Sn7NQqyg15vfmT9Qd/mc/iaPB+/li9SqYdBt5yC8NT5e/jWftcKxnESw/+b8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7yE2xwAAAN0AAAAPAAAAAAAA&#10;AAAAAAAAAKECAABkcnMvZG93bnJldi54bWxQSwUGAAAAAAQABAD5AAAAlQMAAAAA&#10;" strokecolor="fuchsia" strokeweight="0"/>
                  <v:line id="Line 1609" o:spid="_x0000_s2608" style="position:absolute;visibility:visible;mso-wrap-style:square" from="4847,2994" to="4848,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OErccAAADdAAAADwAAAGRycy9kb3ducmV2LnhtbESPQWvCQBSE70L/w/IKvRSzUaHE1FVE&#10;W7D1otGDvb1mn0lo9m3MbjX9925B8DjMzDfMZNaZWpypdZVlBYMoBkGcW11xoWC/e+8nIJxH1lhb&#10;JgV/5GA2fehNMNX2wls6Z74QAcIuRQWl900qpctLMugi2xAH72hbgz7ItpC6xUuAm1oO4/hFGqw4&#10;LJTY0KKk/Cf7NQqyb73enGT9QV/m8/ktGR8P86VU6umxm7+C8NT5e/jWXmkFo2Eygv834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o4StxwAAAN0AAAAPAAAAAAAA&#10;AAAAAAAAAKECAABkcnMvZG93bnJldi54bWxQSwUGAAAAAAQABAD5AAAAlQMAAAAA&#10;" strokecolor="fuchsia" strokeweight="0"/>
                  <v:line id="Line 1610" o:spid="_x0000_s2609" style="position:absolute;visibility:visible;mso-wrap-style:square" from="4847,3084" to="4848,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oc2cgAAADdAAAADwAAAGRycy9kb3ducmV2LnhtbESPzWvCQBTE7wX/h+UJXopuaovE1FXE&#10;D/Dj0kYP7e01+0xCs29jdtX0v3cLhR6HmfkNM5m1phJXalxpWcHTIAJBnFldcq7geFj3YxDOI2us&#10;LJOCH3Iwm3YeJphoe+N3uqY+FwHCLkEFhfd1IqXLCjLoBrYmDt7JNgZ9kE0udYO3ADeVHEbRSBos&#10;OSwUWNOioOw7vRgF6Zfev51ltaVPs3tcxePTx3wplep12/krCE+t/w//tTdawfMwfoHfN+EJyO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0oc2cgAAADdAAAADwAAAAAA&#10;AAAAAAAAAAChAgAAZHJzL2Rvd25yZXYueG1sUEsFBgAAAAAEAAQA+QAAAJYDAAAAAA==&#10;" strokecolor="fuchsia" strokeweight="0"/>
                  <v:line id="Line 1611" o:spid="_x0000_s2610" style="position:absolute;visibility:visible;mso-wrap-style:square" from="4847,3173" to="4848,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a5QsgAAADdAAAADwAAAGRycy9kb3ducmV2LnhtbESPzWvCQBTE7wX/h+UJXopuaqnE1FXE&#10;D/Dj0kYP7e01+0xCs29jdtX0v3cLhR6HmfkNM5m1phJXalxpWcHTIAJBnFldcq7geFj3YxDOI2us&#10;LJOCH3Iwm3YeJphoe+N3uqY+FwHCLkEFhfd1IqXLCjLoBrYmDt7JNgZ9kE0udYO3ADeVHEbRSBos&#10;OSwUWNOioOw7vRgF6Zfev51ltaVPs3tcxePTx3wplep12/krCE+t/w//tTdawfMwfoHfN+EJyO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Aa5QsgAAADdAAAADwAAAAAA&#10;AAAAAAAAAAChAgAAZHJzL2Rvd25yZXYueG1sUEsFBgAAAAAEAAQA+QAAAJYDAAAAAA==&#10;" strokecolor="fuchsia" strokeweight="0"/>
                  <v:line id="Line 1612" o:spid="_x0000_s2611" style="position:absolute;visibility:visible;mso-wrap-style:square" from="4847,3240" to="4878,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nNccAAADdAAAADwAAAGRycy9kb3ducmV2LnhtbESPQWvCQBSE70L/w/KEXsRstCBpdBWx&#10;Faxe2thDvT2zzyQ0+zbNrpr+e7dQ8DjMzDfMbNGZWlyodZVlBaMoBkGcW11xoeBzvx4mIJxH1lhb&#10;JgW/5GAxf+jNMNX2yh90yXwhAoRdigpK75tUSpeXZNBFtiEO3sm2Bn2QbSF1i9cAN7Ucx/FEGqw4&#10;LJTY0Kqk/Ds7GwXZUe/ef2T9RgezHbwmz6ev5YtU6rHfLacgPHX+Hv5vb7SCp3Eygb834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1Cc1xwAAAN0AAAAPAAAAAAAA&#10;AAAAAAAAAKECAABkcnMvZG93bnJldi54bWxQSwUGAAAAAAQABAD5AAAAlQMAAAAA&#10;" strokecolor="fuchsia" strokeweight="0"/>
                  <v:line id="Line 1613" o:spid="_x0000_s2612" style="position:absolute;visibility:visible;mso-wrap-style:square" from="4908,3240" to="4968,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iCrsgAAADdAAAADwAAAGRycy9kb3ducmV2LnhtbESPzWvCQBTE7wX/h+UJXopuaqHG1FXE&#10;D/Dj0kYP7e01+0xCs29jdtX0v3cLhR6HmfkNM5m1phJXalxpWcHTIAJBnFldcq7geFj3YxDOI2us&#10;LJOCH3Iwm3YeJphoe+N3uqY+FwHCLkEFhfd1IqXLCjLoBrYmDt7JNgZ9kE0udYO3ADeVHEbRizRY&#10;clgosKZFQdl3ejEK0i+9fzvLakufZve4isenj/lSKtXrtvNXEJ5a/x/+a2+0gudhPILfN+EJyO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5iCrsgAAADdAAAADwAAAAAA&#10;AAAAAAAAAAChAgAAZHJzL2Rvd25yZXYueG1sUEsFBgAAAAAEAAQA+QAAAJYDAAAAAA==&#10;" strokecolor="fuchsia" strokeweight="0"/>
                  <v:line id="Line 1614" o:spid="_x0000_s2613" style="position:absolute;visibility:visible;mso-wrap-style:square" from="4997,3240" to="5057,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cW3MUAAADdAAAADwAAAGRycy9kb3ducmV2LnhtbERPy2rCQBTdC/7DcAvdiE5UKGl0ImIr&#10;2Lppowvd3WZuHpi5k2ZGTf++syh0eTjv5ao3jbhR52rLCqaTCARxbnXNpYLjYTuOQTiPrLGxTAp+&#10;yMEqHQ6WmGh750+6Zb4UIYRdggoq79tESpdXZNBNbEscuMJ2Bn2AXSl1h/cQbho5i6InabDm0FBh&#10;S5uK8kt2NQqyL73/+JbNG53N++g1fi5O6xep1ONDv16A8NT7f/Gfe6cVzGdxmBvehCc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cW3MUAAADdAAAADwAAAAAAAAAA&#10;AAAAAAChAgAAZHJzL2Rvd25yZXYueG1sUEsFBgAAAAAEAAQA+QAAAJMDAAAAAA==&#10;" strokecolor="fuchsia" strokeweight="0"/>
                  <v:line id="Line 1615" o:spid="_x0000_s2614" style="position:absolute;visibility:visible;mso-wrap-style:square" from="5087,3240" to="5146,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zR8cAAADdAAAADwAAAGRycy9kb3ducmV2LnhtbESPQWvCQBSE70L/w/KEXsRstCAxuorY&#10;ClYvbeyh3p7ZZxKafZtmV03/vVso9DjMzDfMfNmZWlypdZVlBaMoBkGcW11xoeDjsBkmIJxH1lhb&#10;JgU/5GC5eOjNMdX2xu90zXwhAoRdigpK75tUSpeXZNBFtiEO3tm2Bn2QbSF1i7cAN7Ucx/FEGqw4&#10;LJTY0Lqk/Cu7GAXZSe/fvmX9SkezG7wk0/Pn6lkq9djvVjMQnjr/H/5rb7WCp3Eyhd834Qn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S7NHxwAAAN0AAAAPAAAAAAAA&#10;AAAAAAAAAKECAABkcnMvZG93bnJldi54bWxQSwUGAAAAAAQABAD5AAAAlQMAAAAA&#10;" strokecolor="fuchsia" strokeweight="0"/>
                  <v:line id="Line 1616" o:spid="_x0000_s2615" style="position:absolute;visibility:visible;mso-wrap-style:square" from="5176,3240" to="5235,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MB8UAAADdAAAADwAAAGRycy9kb3ducmV2LnhtbERPy2rCQBTdC/7DcAvdSJ2oICZ1ImIr&#10;2LppUxd2d5u5eWDmTpoZNf37zkJweTjv5ao3jbhQ52rLCibjCARxbnXNpYLD1/ZpAcJ5ZI2NZVLw&#10;Rw5W6XCwxETbK3/SJfOlCCHsElRQed8mUrq8IoNubFviwBW2M+gD7EqpO7yGcNPIaRTNpcGaQ0OF&#10;LW0qyk/Z2SjIfvT+41c2b/Rt3kevi7g4rl+kUo8P/foZhKfe38U3904rmE3jsD+8CU9Ap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MB8UAAADdAAAADwAAAAAAAAAA&#10;AAAAAAChAgAAZHJzL2Rvd25yZXYueG1sUEsFBgAAAAAEAAQA+QAAAJMDAAAAAA==&#10;" strokecolor="fuchsia" strokeweight="0"/>
                  <v:line id="Line 1617" o:spid="_x0000_s2616" style="position:absolute;visibility:visible;mso-wrap-style:square" from="5265,3240" to="5296,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pnMcAAADdAAAADwAAAGRycy9kb3ducmV2LnhtbESPQWvCQBSE74L/YXmCF6kbFUSjq4i1&#10;UO3Fpj3o7Zl9JsHs2zS71fjvu0LB4zAz3zDzZWNKcaXaFZYVDPoRCOLU6oIzBd9fby8TEM4jaywt&#10;k4I7OVgu2q05xtre+JOuic9EgLCLUUHufRVL6dKcDLq+rYiDd7a1QR9knUld4y3ATSmHUTSWBgsO&#10;CzlWtM4pvSS/RkFy0h/7H1lu6Wh2vc1kej6sXqVS3U6zmoHw1Phn+L/9rhWMhtMBPN6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5CmcxwAAAN0AAAAPAAAAAAAA&#10;AAAAAAAAAKECAABkcnMvZG93bnJldi54bWxQSwUGAAAAAAQABAD5AAAAlQMAAAAA&#10;" strokecolor="fuchsia" strokeweight="0"/>
                  <v:line id="Line 1618" o:spid="_x0000_s2617" style="position:absolute;flip:y;visibility:visible;mso-wrap-style:square" from="5296,3199" to="5297,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48tMYAAADdAAAADwAAAGRycy9kb3ducmV2LnhtbESPQWsCMRSE70L/Q3iF3jRxC2K3Rqnd&#10;igVPrr309tw8N4ubl2WT6vrvm0LB4zAz3zCL1eBacaE+NJ41TCcKBHHlTcO1hq/DZjwHESKywdYz&#10;abhRgNXyYbTA3Pgr7+lSxlokCIccNdgYu1zKUFlyGCa+I07eyfcOY5J9LU2P1wR3rcyUmkmHDacF&#10;ix29W6rO5Y/TsPtQx/lQqHOx3U1bVazXh++91frpcXh7BRFpiPfwf/vTaHjOXjL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OPLTGAAAA3QAAAA8AAAAAAAAA&#10;AAAAAAAAoQIAAGRycy9kb3ducmV2LnhtbFBLBQYAAAAABAAEAPkAAACUAwAAAAA=&#10;" strokecolor="fuchsia" strokeweight="0"/>
                  <v:line id="Line 1619" o:spid="_x0000_s2618" style="position:absolute;flip:y;visibility:visible;mso-wrap-style:square" from="5296,3110" to="5297,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KZL8YAAADdAAAADwAAAGRycy9kb3ducmV2LnhtbESPT2sCMRTE7wW/Q3iCt5qoUOzWKNpV&#10;WvDkn4u3181zs7h5WTaprt++EYQeh5n5DTNbdK4WV2pD5VnDaKhAEBfeVFxqOB42r1MQISIbrD2T&#10;hjsFWMx7LzPMjL/xjq77WIoE4ZChBhtjk0kZCksOw9A3xMk7+9ZhTLItpWnxluCulmOl3qTDitOC&#10;xYY+LRWX/a/TsF2rn2mXq0v+tR3VKl+tDqed1XrQ75YfICJ18T/8bH8bDZPx+wQeb9IT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CmS/GAAAA3QAAAA8AAAAAAAAA&#10;AAAAAAAAoQIAAGRycy9kb3ducmV2LnhtbFBLBQYAAAAABAAEAPkAAACUAwAAAAA=&#10;" strokecolor="fuchsia" strokeweight="0"/>
                  <v:line id="Line 1620" o:spid="_x0000_s2619" style="position:absolute;flip:y;visibility:visible;mso-wrap-style:square" from="5296,3020" to="5297,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sBW8YAAADdAAAADwAAAGRycy9kb3ducmV2LnhtbESPT2sCMRTE74V+h/AKvdVEW4pujaKu&#10;pQVP/rl4e25eN4ubl2UTdf32piB4HGbmN8x42rlanKkNlWcN/Z4CQVx4U3GpYbf9fhuCCBHZYO2Z&#10;NFwpwHTy/DTGzPgLr+m8iaVIEA4ZarAxNpmUobDkMPR8Q5y8P986jEm2pTQtXhLc1XKg1Kd0WHFa&#10;sNjQwlJx3JychtVSHYZdro75z6pfq3w+3+7XVuvXl272BSJSFx/he/vXaHgfjD7g/016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rAVvGAAAA3QAAAA8AAAAAAAAA&#10;AAAAAAAAoQIAAGRycy9kb3ducmV2LnhtbFBLBQYAAAAABAAEAPkAAACUAwAAAAA=&#10;" strokecolor="fuchsia" strokeweight="0"/>
                  <v:line id="Line 1621" o:spid="_x0000_s2620" style="position:absolute;flip:y;visibility:visible;mso-wrap-style:square" from="5296,2931" to="5297,2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kwMYAAADdAAAADwAAAGRycy9kb3ducmV2LnhtbESPT2sCMRTE74V+h/AKvdVES4tujaKu&#10;pQVP/rl4e25eN4ubl2UTdf32piB4HGbmN8x42rlanKkNlWcN/Z4CQVx4U3GpYbf9fhuCCBHZYO2Z&#10;NFwpwHTy/DTGzPgLr+m8iaVIEA4ZarAxNpmUobDkMPR8Q5y8P986jEm2pTQtXhLc1XKg1Kd0WHFa&#10;sNjQwlJx3JychtVSHYZdro75z6pfq3w+3+7XVuvXl272BSJSFx/he/vXaHgfjD7g/016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npMDGAAAA3QAAAA8AAAAAAAAA&#10;AAAAAAAAoQIAAGRycy9kb3ducmV2LnhtbFBLBQYAAAAABAAEAPkAAACUAwAAAAA=&#10;" strokecolor="fuchsia" strokeweight="0"/>
                  <v:line id="Line 1622" o:spid="_x0000_s2621" style="position:absolute;flip:y;visibility:visible;mso-wrap-style:square" from="5296,2860" to="5297,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U6t8UAAADdAAAADwAAAGRycy9kb3ducmV2LnhtbESPQWsCMRSE7wX/Q3hCbzXRguhqlOq2&#10;KHhSe+ntuXndLG5elk3U9d+bQsHjMDPfMPNl52pxpTZUnjUMBwoEceFNxaWG7+PX2wREiMgGa8+k&#10;4U4Bloveyxwz42+8p+shliJBOGSowcbYZFKGwpLDMPANcfJ+feswJtmW0rR4S3BXy5FSY+mw4rRg&#10;saG1peJ8uDgNu091mnS5Oueb3bBW+Wp1/NlbrV/73ccMRKQuPsP/7a3R8D6ajuHvTXo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U6t8UAAADdAAAADwAAAAAAAAAA&#10;AAAAAAChAgAAZHJzL2Rvd25yZXYueG1sUEsFBgAAAAAEAAQA+QAAAJMDAAAAAA==&#10;" strokecolor="fuchsia" strokeweight="0"/>
                  <v:line id="Line 1623" o:spid="_x0000_s2622" style="position:absolute;flip:x;visibility:visible;mso-wrap-style:square" from="5256,2860" to="5296,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LMYAAADdAAAADwAAAGRycy9kb3ducmV2LnhtbESPT2sCMRTE74V+h/AKvdVEC61ujaKu&#10;pQVP/rl4e25eN4ubl2UTdf32piB4HGbmN8x42rlanKkNlWcN/Z4CQVx4U3GpYbf9fhuCCBHZYO2Z&#10;NFwpwHTy/DTGzPgLr+m8iaVIEA4ZarAxNpmUobDkMPR8Q5y8P986jEm2pTQtXhLc1XKg1Id0WHFa&#10;sNjQwlJx3JychtVSHYZdro75z6pfq3w+3+7XVuvXl272BSJSFx/he/vXaHgfjD7h/016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5nyzGAAAA3QAAAA8AAAAAAAAA&#10;AAAAAAAAoQIAAGRycy9kb3ducmV2LnhtbFBLBQYAAAAABAAEAPkAAACUAwAAAAA=&#10;" strokecolor="fuchsia" strokeweight="0"/>
                  <v:line id="Line 1624" o:spid="_x0000_s2623" style="position:absolute;flip:x;visibility:visible;mso-wrap-style:square" from="5167,2860" to="5227,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YLXsIAAADdAAAADwAAAGRycy9kb3ducmV2LnhtbERPy2oCMRTdF/yHcIXuaqKFoqNR1Gmp&#10;4MrHxt11cp0MTm6GSarTvzcLweXhvGeLztXiRm2oPGsYDhQI4sKbiksNx8PPxxhEiMgGa8+k4Z8C&#10;LOa9txlmxt95R7d9LEUK4ZChBhtjk0kZCksOw8A3xIm7+NZhTLAtpWnxnsJdLUdKfUmHFacGiw2t&#10;LRXX/Z/TsP1W53GXq2v+ux3WKl+tDqed1fq93y2nICJ18SV+ujdGw+dokuamN+kJ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YLXsIAAADdAAAADwAAAAAAAAAAAAAA&#10;AAChAgAAZHJzL2Rvd25yZXYueG1sUEsFBgAAAAAEAAQA+QAAAJADAAAAAA==&#10;" strokecolor="fuchsia" strokeweight="0"/>
                  <v:line id="Line 1625" o:spid="_x0000_s2624" style="position:absolute;flip:x;visibility:visible;mso-wrap-style:square" from="5098,2860" to="5138,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uxcUAAADdAAAADwAAAGRycy9kb3ducmV2LnhtbESPQWsCMRSE74L/ITyhN020UHQ1irqV&#10;FjypvXh7bp6bxc3Lskl1/fdNodDjMDPfMItV52pxpzZUnjWMRwoEceFNxaWGr9NuOAURIrLB2jNp&#10;eFKA1bLfW2Bm/IMPdD/GUiQIhww12BibTMpQWHIYRr4hTt7Vtw5jkm0pTYuPBHe1nCj1Jh1WnBYs&#10;NrS1VNyO307D/l1dpl2ubvnHflyrfLM5nQ9W65dBt56DiNTF//Bf+9NoeJ3MZvD7Jj0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quxcUAAADdAAAADwAAAAAAAAAA&#10;AAAAAAChAgAAZHJzL2Rvd25yZXYueG1sUEsFBgAAAAAEAAQA+QAAAJMDAAAAAA==&#10;" strokecolor="fuchsia" strokeweight="0"/>
                  <v:line id="Line 1626" o:spid="_x0000_s2625" style="position:absolute;flip:y;visibility:visible;mso-wrap-style:square" from="5098,2809" to="5099,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udQsIAAADdAAAADwAAAGRycy9kb3ducmV2LnhtbERPy4rCMBTdD/gP4QruxsQRBqlGUTvi&#10;gCsfG3fX5toUm5vSRK1/bxYDszyc92zRuVo8qA2VZw2joQJBXHhTcanhdNx8TkCEiGyw9kwaXhRg&#10;Me99zDAz/sl7ehxiKVIIhww12BibTMpQWHIYhr4hTtzVtw5jgm0pTYvPFO5q+aXUt3RYcWqw2NDa&#10;UnE73J2G3Y+6TLpc3fLtblSrfLU6nvdW60G/W05BROriv/jP/Ws0jMcq7U9v0hOQ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udQsIAAADdAAAADwAAAAAAAAAAAAAA&#10;AAChAgAAZHJzL2Rvd25yZXYueG1sUEsFBgAAAAAEAAQA+QAAAJADAAAAAA==&#10;" strokecolor="fuchsia" strokeweight="0"/>
                  <v:line id="Line 1627" o:spid="_x0000_s2626" style="position:absolute;flip:x;visibility:visible;mso-wrap-style:square" from="5032,2809" to="5098,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c42cYAAADdAAAADwAAAGRycy9kb3ducmV2LnhtbESPzWrDMBCE74W+g9hCbo3kBEpwI5sm&#10;bmggp/xccttaW8vEWhlLTdy3jwqFHoeZ+YZZlqPrxJWG0HrWkE0VCOLam5YbDafj5nkBIkRkg51n&#10;0vBDAcri8WGJufE33tP1EBuRIBxy1GBj7HMpQ23JYZj6njh5X35wGJMcGmkGvCW46+RMqRfpsOW0&#10;YLGntaX6cvh2Gnbv6nMxVupSfeyyTlWr1fG8t1pPnsa3VxCRxvgf/mtvjYb5XGXw+yY9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3ONnGAAAA3QAAAA8AAAAAAAAA&#10;AAAAAAAAoQIAAGRycy9kb3ducmV2LnhtbFBLBQYAAAAABAAEAPkAAACUAwAAAAA=&#10;" strokecolor="fuchsia" strokeweight="0"/>
                  <v:line id="Line 1628" o:spid="_x0000_s2627" style="position:absolute;flip:x;visibility:visible;mso-wrap-style:square" from="4943,2809" to="5002,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mrsUAAADdAAAADwAAAGRycy9kb3ducmV2LnhtbESPT2sCMRTE7wW/Q3gFbzVRQWQ1SnUr&#10;Fjz55+LtdfO6Wdy8LJtU12/fCILHYWZ+w8yXnavFldpQedYwHCgQxIU3FZcaTsfNxxREiMgGa8+k&#10;4U4Blove2xwz42+8p+shliJBOGSowcbYZFKGwpLDMPANcfJ+feswJtmW0rR4S3BXy5FSE+mw4rRg&#10;saG1peJy+HMadl/qZ9rl6pJvd8Na5avV8by3Wvffu88ZiEhdfIWf7W+jYTxWI3i8S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WmrsUAAADdAAAADwAAAAAAAAAA&#10;AAAAAAChAgAAZHJzL2Rvd25yZXYueG1sUEsFBgAAAAAEAAQA+QAAAJMDAAAAAA==&#10;" strokecolor="fuchsia" strokeweight="0"/>
                  <v:line id="Line 1629" o:spid="_x0000_s2628" style="position:absolute;flip:x;visibility:visible;mso-wrap-style:square" from="4847,2809" to="4913,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kDNcUAAADdAAAADwAAAGRycy9kb3ducmV2LnhtbESPQWsCMRSE7wX/Q3iCt5roQpHVKOpW&#10;LHhSe+ntuXluFjcvyybV9d83hUKPw8x8wyxWvWvEnbpQe9YwGSsQxKU3NVcaPs+71xmIEJENNp5J&#10;w5MCrJaDlwXmxj/4SPdTrESCcMhRg42xzaUMpSWHYexb4uRdfecwJtlV0nT4SHDXyKlSb9JhzWnB&#10;YktbS+Xt9O00HN7VZdYX6lbsD5NGFZvN+etotR4N+/UcRKQ+/of/2h9GQ5apDH7fpCc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kDNcUAAADdAAAADwAAAAAAAAAA&#10;AAAAAAChAgAAZHJzL2Rvd25yZXYueG1sUEsFBgAAAAAEAAQA+QAAAJMDAAAAAA==&#10;" strokecolor="fuchsia" strokeweight="0"/>
                  <v:shape id="Freeform 1630" o:spid="_x0000_s2629" style="position:absolute;left:3314;top:3730;width:1279;height:23;visibility:visible;mso-wrap-style:square;v-text-anchor:top" coordsize="51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r1MYA&#10;AADdAAAADwAAAGRycy9kb3ducmV2LnhtbESPT2sCMRTE7wW/Q3hCb5q1FpHVKFqQ1YugVcTbY/P2&#10;j25etpuo229vhEKPw8z8hpnOW1OJOzWutKxg0I9AEKdWl5wrOHyvemMQziNrrCyTgl9yMJ913qYY&#10;a/vgHd33PhcBwi5GBYX3dSylSwsy6Pq2Jg5eZhuDPsgml7rBR4CbSn5E0UgaLDksFFjTV0HpdX8z&#10;CkZ1kp2T3dZslsds/ZP7VXK6HJV677aLCQhPrf8P/7XXWsFwGH3C601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ar1MYAAADdAAAADwAAAAAAAAAAAAAAAACYAgAAZHJz&#10;L2Rvd25yZXYueG1sUEsFBgAAAAAEAAQA9QAAAIsDAAAAAA==&#10;" path="m5116,95r,-95l,95r5116,xe" fillcolor="black" stroked="f">
                    <v:path arrowok="t" o:connecttype="custom" o:connectlocs="320,6;320,0;0,6;320,6" o:connectangles="0,0,0,0"/>
                  </v:shape>
                  <v:shape id="Freeform 1631" o:spid="_x0000_s2630" style="position:absolute;left:3314;top:3730;width:1279;height:23;visibility:visible;mso-wrap-style:square;v-text-anchor:top" coordsize="51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OT8YA&#10;AADdAAAADwAAAGRycy9kb3ducmV2LnhtbESPT2sCMRTE7wW/Q3hCb5q1UpHVKFqQ1YugVcTbY/P2&#10;j25etpuo229vhEKPw8z8hpnOW1OJOzWutKxg0I9AEKdWl5wrOHyvemMQziNrrCyTgl9yMJ913qYY&#10;a/vgHd33PhcBwi5GBYX3dSylSwsy6Pq2Jg5eZhuDPsgml7rBR4CbSn5E0UgaLDksFFjTV0HpdX8z&#10;CkZ1kp2T3dZslsds/ZP7VXK6HJV677aLCQhPrf8P/7XXWsFwGH3C601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oOT8YAAADdAAAADwAAAAAAAAAAAAAAAACYAgAAZHJz&#10;L2Rvd25yZXYueG1sUEsFBgAAAAAEAAQA9QAAAIsDAAAAAA==&#10;" path="m5116,l,95,95,,5116,xe" fillcolor="black" stroked="f">
                    <v:path arrowok="t" o:connecttype="custom" o:connectlocs="320,0;0,6;6,0;320,0" o:connectangles="0,0,0,0"/>
                  </v:shape>
                  <v:shape id="Freeform 1632" o:spid="_x0000_s2631" style="position:absolute;left:3314;top:3299;width:24;height:454;visibility:visible;mso-wrap-style:square;v-text-anchor:top" coordsize="9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IxsQA&#10;AADdAAAADwAAAGRycy9kb3ducmV2LnhtbESPQWvCQBSE7wX/w/KE3pqNCkFi1iCC4EGE2l68PbLP&#10;JCb7NuxuNP77bqHQ4zAz3zBFOZlePMj51rKCRZKCIK6sbrlW8P11+FiD8AFZY2+ZFLzIQ7mdvRWY&#10;a/vkT3pcQi0ihH2OCpoQhlxKXzVk0Cd2II7ezTqDIUpXS+3wGeGml8s0zaTBluNCgwPtG6q6y2gU&#10;nKvjcB/vpxOO7trp8YrrljOl3ufTbgMi0BT+w3/to1awWqUZ/L6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iMbEAAAA3QAAAA8AAAAAAAAAAAAAAAAAmAIAAGRycy9k&#10;b3ducmV2LnhtbFBLBQYAAAAABAAEAPUAAACJAwAAAAA=&#10;" path="m,1815r95,-95l,,,1815xe" fillcolor="black" stroked="f">
                    <v:path arrowok="t" o:connecttype="custom" o:connectlocs="0,114;6,108;0,0;0,114" o:connectangles="0,0,0,0"/>
                  </v:shape>
                  <v:shape id="Freeform 1633" o:spid="_x0000_s2632" style="position:absolute;left:3314;top:3299;width:24;height:431;visibility:visible;mso-wrap-style:square;v-text-anchor:top" coordsize="95,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0sMA&#10;AADdAAAADwAAAGRycy9kb3ducmV2LnhtbESPQWsCMRSE7wX/Q3gFbzXpbqmyNYoIitdaDx6fyXN3&#10;7eZl2UR3/fdNQfA4zMw3zHw5uEbcqAu1Zw3vEwWC2Hhbc6nh8LN5m4EIEdli45k03CnAcjF6mWNh&#10;fc/fdNvHUiQIhwI1VDG2hZTBVOQwTHxLnLyz7xzGJLtS2g77BHeNzJT6lA5rTgsVtrSuyPzur07D&#10;hzF9fYl8ztTudN9ejleV5aT1+HVYfYGINMRn+NHeWQ15rqbw/yY9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w/0sMAAADdAAAADwAAAAAAAAAAAAAAAACYAgAAZHJzL2Rv&#10;d25yZXYueG1sUEsFBgAAAAAEAAQA9QAAAIgDAAAAAA==&#10;" path="m95,1720l,,95,95r,1625xe" fillcolor="black" stroked="f">
                    <v:path arrowok="t" o:connecttype="custom" o:connectlocs="6,108;0,0;6,6;6,108" o:connectangles="0,0,0,0"/>
                  </v:shape>
                  <v:shape id="Freeform 1634" o:spid="_x0000_s2633" style="position:absolute;left:3314;top:3299;width:1266;height:24;visibility:visible;mso-wrap-style:square;v-text-anchor:top" coordsize="506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BUcEA&#10;AADdAAAADwAAAGRycy9kb3ducmV2LnhtbERPTYvCMBC9C/sfwix406QqItUoy7KieLO6q8ehGduy&#10;zaQ0Ueu/NwfB4+N9L1adrcWNWl851pAMFQji3JmKCw3Hw3owA+EDssHaMWl4kIfV8qO3wNS4O+/p&#10;loVCxBD2KWooQ2hSKX1ekkU/dA1x5C6utRgibAtpWrzHcFvLkVJTabHi2FBiQ98l5f/Z1WrA06/y&#10;7m+SrUeb7fn62CXT8JNo3f/svuYgAnXhLX65t0bDeKzi3P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gVHBAAAA3QAAAA8AAAAAAAAAAAAAAAAAmAIAAGRycy9kb3du&#10;cmV2LnhtbFBLBQYAAAAABAAEAPUAAACGAwAAAAA=&#10;" path="m,l95,95,5065,,,xe" fillcolor="black" stroked="f">
                    <v:path arrowok="t" o:connecttype="custom" o:connectlocs="0,0;6,6;316,0;0,0" o:connectangles="0,0,0,0"/>
                  </v:shape>
                  <v:shape id="Freeform 1635" o:spid="_x0000_s2634" style="position:absolute;left:3338;top:3299;width:1242;height:24;visibility:visible;mso-wrap-style:square;v-text-anchor:top" coordsize="49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GK8YA&#10;AADdAAAADwAAAGRycy9kb3ducmV2LnhtbESPW2sCMRSE3wX/QzhC3zRphVJXo7SF3t7q2mIfTzdn&#10;L7o52Sapbv99Iwg+DjPzDbNY9bYVB/KhcazheqJAEBfONFxp+Ng8je9AhIhssHVMGv4owGo5HCww&#10;M+7IazrksRIJwiFDDXWMXSZlKGqyGCauI05e6bzFmKSvpPF4THDbyhulbqXFhtNCjR091lTs81+r&#10;wX89/6i3h5fPLX7PfJm7aufLd62vRv39HESkPl7C5/ar0TCdqhmc3q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tGK8YAAADdAAAADwAAAAAAAAAAAAAAAACYAgAAZHJz&#10;L2Rvd25yZXYueG1sUEsFBgAAAAAEAAQA9QAAAIsDAAAAAA==&#10;" path="m,95l4970,r,95l,95xe" fillcolor="black" stroked="f">
                    <v:path arrowok="t" o:connecttype="custom" o:connectlocs="0,6;310,0;310,6;0,6" o:connectangles="0,0,0,0"/>
                  </v:shape>
                  <v:shape id="Freeform 1636" o:spid="_x0000_s2635" style="position:absolute;left:3674;top:3646;width:919;height:24;visibility:visible;mso-wrap-style:square;v-text-anchor:top" coordsize="367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F8UA&#10;AADdAAAADwAAAGRycy9kb3ducmV2LnhtbERPy2rCQBTdC/7DcIVuik7UIm10FC19uJAUTQouL5lr&#10;EpK5EzJTTf++syi4PJz3atObRlypc5VlBdNJBII4t7riQkGWvo+fQTiPrLGxTAp+ycFmPRysMNb2&#10;xke6nnwhQgi7GBWU3rexlC4vyaCb2JY4cBfbGfQBdoXUHd5CuGnkLIoW0mDFoaHEll5LyuvTj1Fw&#10;OCezj/Pu5bFNv7/qRNbZ0ye+KfUw6rdLEJ56fxf/u/dawXw+Dfv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gXxQAAAN0AAAAPAAAAAAAAAAAAAAAAAJgCAABkcnMv&#10;ZG93bnJldi54bWxQSwUGAAAAAAQABAD1AAAAigMAAAAA&#10;" path="m3677,96r,-96l,96r3677,xe" fillcolor="black" stroked="f">
                    <v:path arrowok="t" o:connecttype="custom" o:connectlocs="230,6;230,0;0,6;230,6" o:connectangles="0,0,0,0"/>
                  </v:shape>
                  <v:shape id="Freeform 1637" o:spid="_x0000_s2636" style="position:absolute;left:3674;top:3646;width:919;height:24;visibility:visible;mso-wrap-style:square;v-text-anchor:top" coordsize="367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NjMgA&#10;AADdAAAADwAAAGRycy9kb3ducmV2LnhtbESPT2vCQBTE74LfYXlCL6KbqBSbuooWW3soin8KHh/Z&#10;1yQk+zZkV02/fVcQehxm5jfMbNGaSlypcYVlBfEwAkGcWl1wpuB0fB9MQTiPrLGyTAp+ycFi3u3M&#10;MNH2xnu6HnwmAoRdggpy7+tESpfmZNANbU0cvB/bGPRBNpnUDd4C3FRyFEXP0mDBYSHHmt5ySsvD&#10;xSj4Om9HH+fVS78+fu/KrSxPkw2ulXrqtctXEJ5a/x9+tD+1gvE4juH+Jjw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Vo2MyAAAAN0AAAAPAAAAAAAAAAAAAAAAAJgCAABk&#10;cnMvZG93bnJldi54bWxQSwUGAAAAAAQABAD1AAAAjQMAAAAA&#10;" path="m3677,l,96,95,,3677,xe" fillcolor="black" stroked="f">
                    <v:path arrowok="t" o:connecttype="custom" o:connectlocs="230,0;0,6;6,0;230,0" o:connectangles="0,0,0,0"/>
                  </v:shape>
                  <v:shape id="Freeform 1638" o:spid="_x0000_s2637" style="position:absolute;left:3674;top:3228;width:24;height:442;visibility:visible;mso-wrap-style:square;v-text-anchor:top" coordsize="95,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Sm8QA&#10;AADdAAAADwAAAGRycy9kb3ducmV2LnhtbESPQWsCMRSE7wX/Q3hCbzW7LpS6GqUK0t5KVXp+TZ67&#10;W5OXJUl19dc3hUKPw8x8wyxWg7PiTCF2nhWUkwIEsfam40bBYb99eAIRE7JB65kUXCnCajm6W2Bt&#10;/IXf6bxLjcgQjjUqaFPqaymjbslhnPieOHtHHxymLEMjTcBLhjsrp0XxKB12nBda7GnTkj7tvp2C&#10;sPlg3bydKvs504X74nL9crNK3Y+H5zmIREP6D/+1X42Cqiqn8PsmP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0pvEAAAA3QAAAA8AAAAAAAAAAAAAAAAAmAIAAGRycy9k&#10;b3ducmV2LnhtbFBLBQYAAAAABAAEAPUAAACJAwAAAAA=&#10;" path="m,1769r95,-96l,,,1769xe" fillcolor="black" stroked="f">
                    <v:path arrowok="t" o:connecttype="custom" o:connectlocs="0,110;6,104;0,0;0,110" o:connectangles="0,0,0,0"/>
                  </v:shape>
                  <v:shape id="Freeform 1639" o:spid="_x0000_s2638" style="position:absolute;left:3674;top:3228;width:24;height:418;visibility:visible;mso-wrap-style:square;v-text-anchor:top" coordsize="95,1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oPcQA&#10;AADdAAAADwAAAGRycy9kb3ducmV2LnhtbESPQWvCQBSE74L/YXmFXqRubEBC6io1IHgSar14e2Sf&#10;2cXs25hdY/rvu0Khx2FmvmFWm9G1YqA+WM8KFvMMBHHtteVGwel791aACBFZY+uZFPxQgM16Ollh&#10;qf2Dv2g4xkYkCIcSFZgYu1LKUBtyGOa+I07exfcOY5J9I3WPjwR3rXzPsqV0aDktGOyoMlRfj3en&#10;4DbM0GM2FqY6czVrDrbbFlap15fx8wNEpDH+h//ae60gzxc5PN+k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DKD3EAAAA3QAAAA8AAAAAAAAAAAAAAAAAmAIAAGRycy9k&#10;b3ducmV2LnhtbFBLBQYAAAAABAAEAPUAAACJAwAAAAA=&#10;" path="m95,1673l,,95,96r,1577xe" fillcolor="black" stroked="f">
                    <v:path arrowok="t" o:connecttype="custom" o:connectlocs="6,104;0,0;6,6;6,104" o:connectangles="0,0,0,0"/>
                  </v:shape>
                  <v:shape id="Freeform 1640" o:spid="_x0000_s2639" style="position:absolute;left:3674;top:3228;width:906;height:24;visibility:visible;mso-wrap-style:square;v-text-anchor:top" coordsize="362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v3scA&#10;AADdAAAADwAAAGRycy9kb3ducmV2LnhtbESPT2vCQBTE70K/w/IKvRTdqKVo6ipFsGitB//dH9nX&#10;JGT3bZpdY/rtu0LB4zAzv2Fmi84a0VLjS8cKhoMEBHHmdMm5gtNx1Z+A8AFZo3FMCn7Jw2L+0Jth&#10;qt2V99QeQi4ihH2KCooQ6lRKnxVk0Q9cTRy9b9dYDFE2udQNXiPcGjlKkldpseS4UGBNy4Ky6nCx&#10;Cky2WV4+n822rrbn8OHa6Vf1s1Pq6bF7fwMRqAv38H97rRWMx8MXuL2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r797HAAAA3QAAAA8AAAAAAAAAAAAAAAAAmAIAAGRy&#10;cy9kb3ducmV2LnhtbFBLBQYAAAAABAAEAPUAAACMAwAAAAA=&#10;" path="m,l95,96,3623,,,xe" fillcolor="black" stroked="f">
                    <v:path arrowok="t" o:connecttype="custom" o:connectlocs="0,0;6,6;227,0;0,0" o:connectangles="0,0,0,0"/>
                  </v:shape>
                  <v:shape id="Freeform 1641" o:spid="_x0000_s2640" style="position:absolute;left:3698;top:3228;width:882;height:24;visibility:visible;mso-wrap-style:square;v-text-anchor:top" coordsize="352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XNsUA&#10;AADdAAAADwAAAGRycy9kb3ducmV2LnhtbESPT4vCMBTE7wv7HcJb8Kapiq5Wo6iwizf/rAePj+bZ&#10;VpuX0sRa/fRGEPY4zMxvmOm8MYWoqXK5ZQXdTgSCOLE651TB4e+nPQLhPLLGwjIpuJOD+ezzY4qx&#10;tjfeUb33qQgQdjEqyLwvYyldkpFB17ElcfBOtjLog6xSqSu8BbgpZC+KhtJgzmEhw5JWGSWX/dUo&#10;+P5dyvGxXqzPm95me+T8YMtHpFTrq1lMQHhq/H/43V5rBf1+dwC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tc2xQAAAN0AAAAPAAAAAAAAAAAAAAAAAJgCAABkcnMv&#10;ZG93bnJldi54bWxQSwUGAAAAAAQABAD1AAAAigMAAAAA&#10;" path="m,96l3528,r,96l,96xe" fillcolor="black" stroked="f">
                    <v:path arrowok="t" o:connecttype="custom" o:connectlocs="0,6;221,0;221,6;0,6" o:connectangles="0,0,0,0"/>
                  </v:shape>
                </v:group>
                <v:shape id="Freeform 1643" o:spid="_x0000_s2641" style="position:absolute;left:25717;top:22625;width:3448;height:152;visibility:visible;mso-wrap-style:square;v-text-anchor:top" coordsize="21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92ssQA&#10;AADdAAAADwAAAGRycy9kb3ducmV2LnhtbESPT4vCMBTE7wt+h/AEL8uaqKxru0YRQfDiwT94fjRv&#10;22LzUpqo8dsbQdjjMDO/YebLaBtxo87XjjWMhgoEceFMzaWG03HzNQPhA7LBxjFpeJCH5aL3Mcfc&#10;uDvv6XYIpUgQ9jlqqEJocyl9UZFFP3QtcfL+XGcxJNmV0nR4T3DbyLFSU2mx5rRQYUvriorL4Wo1&#10;ZG43u2alkdlnPMuf8B2VavZaD/px9QsiUAz/4Xd7azRMJqMpvN6k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PdrLEAAAA3QAAAA8AAAAAAAAAAAAAAAAAmAIAAGRycy9k&#10;b3ducmV2LnhtbFBLBQYAAAAABAAEAPUAAACJAwAAAAA=&#10;" path="m2172,95r,-95l,95r2172,xe" fillcolor="black" stroked="f">
                  <v:path arrowok="t" o:connecttype="custom" o:connectlocs="54737159,2438400;54737159,0;0,2438400;54737159,2438400" o:connectangles="0,0,0,0"/>
                </v:shape>
                <v:shape id="Freeform 1644" o:spid="_x0000_s2642" style="position:absolute;left:25717;top:22625;width:3448;height:152;visibility:visible;mso-wrap-style:square;v-text-anchor:top" coordsize="21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TKcQA&#10;AADdAAAADwAAAGRycy9kb3ducmV2LnhtbESPT4vCMBTE7wt+h/AEL8uaqKzarlFEELx48A97fjRv&#10;22LzUpqo8dsbQdjjMDO/YRaraBtxo87XjjWMhgoEceFMzaWG82n7NQfhA7LBxjFpeJCH1bL3scDc&#10;uDsf6HYMpUgQ9jlqqEJocyl9UZFFP3QtcfL+XGcxJNmV0nR4T3DbyLFSU2mx5rRQYUubiorL8Wo1&#10;ZG4/v2alkdln/JWz8B2Vag5aD/px/QMiUAz/4Xd7ZzRMJqMZvN6k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D0ynEAAAA3QAAAA8AAAAAAAAAAAAAAAAAmAIAAGRycy9k&#10;b3ducmV2LnhtbFBLBQYAAAAABAAEAPUAAACJAwAAAAA=&#10;" path="m2172,l,95,95,,2172,xe" fillcolor="black" stroked="f">
                  <v:path arrowok="t" o:connecttype="custom" o:connectlocs="54737159,0;0,2438400;2394081,0;54737159,0" o:connectangles="0,0,0,0"/>
                </v:shape>
                <v:shape id="Freeform 1645" o:spid="_x0000_s2643" style="position:absolute;left:25717;top:20046;width:152;height:2731;visibility:visible;mso-wrap-style:square;v-text-anchor:top" coordsize="95,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9fcAA&#10;AADdAAAADwAAAGRycy9kb3ducmV2LnhtbERPy4rCMBTdD/gP4QruxsR2GIZqFBEUtz4Ws7wm17ba&#10;3JQm2vr3ZjEwy8N5L1aDa8STulB71jCbKhDExtuaSw3n0/bzB0SIyBYbz6ThRQFWy9HHAgvrez7Q&#10;8xhLkUI4FKihirEtpAymIodh6lvixF195zAm2JXSdtincNfITKlv6bDm1FBhS5uKzP34cBq+jOnr&#10;W+RrpvaX1+72+1BZTlpPxsN6DiLSEP/Ff+691ZDnszQ3vUlP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o9fcAAAADdAAAADwAAAAAAAAAAAAAAAACYAgAAZHJzL2Rvd25y&#10;ZXYueG1sUEsFBgAAAAAEAAQA9QAAAIUDAAAAAA==&#10;" path="m,1720r95,-95l,,,1720xe" fillcolor="black" stroked="f">
                  <v:path arrowok="t" o:connecttype="custom" o:connectlocs="0,43355419;2438400,40960828;0,0;0,43355419" o:connectangles="0,0,0,0"/>
                </v:shape>
                <v:shape id="Freeform 1646" o:spid="_x0000_s2644" style="position:absolute;left:25717;top:20046;width:152;height:2579;visibility:visible;mso-wrap-style:square;v-text-anchor:top" coordsize="95,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AUNcYA&#10;AADdAAAADwAAAGRycy9kb3ducmV2LnhtbESPzWrDMBCE74W8g9hCbo38A6VxooTG0CSXQp3kARZr&#10;a7u2VsZSbeftq0Khx2FmvmG2+9l0YqTBNZYVxKsIBHFpdcOVgtv17ekFhPPIGjvLpOBODva7xcMW&#10;M20nLmi8+EoECLsMFdTe95mUrqzJoFvZnjh4n3Yw6IMcKqkHnALcdDKJomdpsOGwUGNPeU1le/k2&#10;CpLJtcfi/JEfZivzIjXX9+n0pdTycX7dgPA0+//wX/usFaRpvIb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AUNcYAAADdAAAADwAAAAAAAAAAAAAAAACYAgAAZHJz&#10;L2Rvd25yZXYueG1sUEsFBgAAAAAEAAQA9QAAAIsDAAAAAA==&#10;" path="m95,1625l,,95,95r,1530xe" fillcolor="black" stroked="f">
                  <v:path arrowok="t" o:connecttype="custom" o:connectlocs="2438400,40917223;0,0;2438400,2392089;2438400,40917223" o:connectangles="0,0,0,0"/>
                </v:shape>
                <v:shape id="Freeform 1647" o:spid="_x0000_s2645" style="position:absolute;left:25717;top:20046;width:3366;height:147;visibility:visible;mso-wrap-style:square;v-text-anchor:top" coordsize="211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b6MUA&#10;AADdAAAADwAAAGRycy9kb3ducmV2LnhtbERPTWvCQBC9F/wPywi91Y1JKRrdBClt6aFFTbx4G7Jj&#10;Es3OhuxW47/vHgo9Pt73Oh9NJ640uNaygvksAkFcWd1yreBQvj8tQDiPrLGzTAru5CDPJg9rTLW9&#10;8Z6uha9FCGGXooLG+z6V0lUNGXQz2xMH7mQHgz7AoZZ6wFsIN52Mo+hFGmw5NDTY02tD1aX4MQrK&#10;/ddhWb7tjvf2vKXvEx+Lj+deqcfpuFmB8DT6f/Gf+1MrSJI47A9vwhO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NvoxQAAAN0AAAAPAAAAAAAAAAAAAAAAAJgCAABkcnMv&#10;ZG93bnJldi54bWxQSwUGAAAAAAQABAD1AAAAigMAAAAA&#10;" path="m,l95,95,2118,,,xe" fillcolor="black" stroked="f">
                  <v:path arrowok="t" o:connecttype="custom" o:connectlocs="0,0;2398958,2259932;53485867,0;0,0" o:connectangles="0,0,0,0"/>
                </v:shape>
                <v:shape id="Freeform 1648" o:spid="_x0000_s2646" style="position:absolute;left:25869;top:20046;width:3214;height:147;visibility:visible;mso-wrap-style:square;v-text-anchor:top" coordsize="20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w2dscA&#10;AADdAAAADwAAAGRycy9kb3ducmV2LnhtbESPzWsCMRTE74X+D+EVvBTN6qLI1ihF/Ci9+Hnw+Ni8&#10;7i7dvCxJ1NW/vikIHoeZ+Q0zmbWmFhdyvrKsoN9LQBDnVldcKDgelt0xCB+QNdaWScGNPMymry8T&#10;zLS98o4u+1CICGGfoYIyhCaT0uclGfQ92xBH78c6gyFKV0jt8BrhppaDJBlJgxXHhRIbmpeU/+7P&#10;RsH76r4+Lb6xSJPleDN0zdYfeKtU5639/AARqA3P8KP9pRWk6aAP/2/iE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MNnbHAAAA3QAAAA8AAAAAAAAAAAAAAAAAmAIAAGRy&#10;cy9kb3ducmV2LnhtbFBLBQYAAAAABAAEAPUAAACMAwAAAAA=&#10;" path="m,95l2023,r,95l,95xe" fillcolor="black" stroked="f">
                  <v:path arrowok="t" o:connecttype="custom" o:connectlocs="0,2259932;51047630,0;51047630,2259932;0,2259932" o:connectangles="0,0,0,0"/>
                </v:shape>
                <v:rect id="Rectangle 1649" o:spid="_x0000_s2647" style="position:absolute;left:26047;top:22015;width:1042;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8mcIA&#10;AADdAAAADwAAAGRycy9kb3ducmV2LnhtbESP3YrCMBSE74V9h3CEvdPUCotUo4gguOKN1Qc4NKc/&#10;mJyUJGu7b28WhL0cZuYbZrMbrRFP8qFzrGAxz0AQV0533Ci4346zFYgQkTUax6TglwLsth+TDRba&#10;DXylZxkbkSAcClTQxtgXUoaqJYth7nri5NXOW4xJ+kZqj0OCWyPzLPuSFjtOCy32dGipepQ/VoG8&#10;lcdhVRqfuXNeX8z36VqTU+pzOu7XICKN8T/8bp+0guUyz+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TyZwgAAAN0AAAAPAAAAAAAAAAAAAAAAAJgCAABkcnMvZG93&#10;bnJldi54bWxQSwUGAAAAAAQABAD1AAAAhwMAAAAA&#10;" filled="f" stroked="f">
                  <v:textbox style="mso-fit-shape-to-text:t" inset="0,0,0,0">
                    <w:txbxContent>
                      <w:p w:rsidR="00E64C2F" w:rsidRDefault="00E64C2F" w:rsidP="00CB0633">
                        <w:r>
                          <w:rPr>
                            <w:rFonts w:ascii="Arial" w:hAnsi="Arial" w:cs="Arial"/>
                            <w:color w:val="000000"/>
                            <w:sz w:val="6"/>
                            <w:szCs w:val="6"/>
                          </w:rPr>
                          <w:t>LOAD</w:t>
                        </w:r>
                      </w:p>
                    </w:txbxContent>
                  </v:textbox>
                </v:rect>
                <v:rect id="Rectangle 1650" o:spid="_x0000_s2648" style="position:absolute;left:21316;top:22015;width:1055;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ZAsMA&#10;AADdAAAADwAAAGRycy9kb3ducmV2LnhtbESP3WoCMRSE74W+QzgF7zTbXRDZGkUEwRZvXH2Aw+bs&#10;D01OliR1t2/fCIKXw8x8w2x2kzXiTj70jhV8LDMQxLXTPbcKbtfjYg0iRGSNxjEp+KMAu+3bbIOl&#10;diNf6F7FViQIhxIVdDEOpZSh7shiWLqBOHmN8xZjkr6V2uOY4NbIPMtW0mLPaaHDgQ4d1T/Vr1Ug&#10;r9VxXFfGZ+47b87m63RpyCk1f5/2nyAiTfEVfrZPWkFR5AU8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2ZAsMAAADdAAAADwAAAAAAAAAAAAAAAACYAgAAZHJzL2Rv&#10;d25yZXYueG1sUEsFBgAAAAAEAAQA9QAAAIgDAAAAAA==&#10;" filled="f" stroked="f">
                  <v:textbox style="mso-fit-shape-to-text:t" inset="0,0,0,0">
                    <w:txbxContent>
                      <w:p w:rsidR="00E64C2F" w:rsidRDefault="00E64C2F" w:rsidP="00CB0633">
                        <w:r>
                          <w:rPr>
                            <w:rFonts w:ascii="Arial" w:hAnsi="Arial" w:cs="Arial"/>
                            <w:color w:val="000000"/>
                            <w:sz w:val="6"/>
                            <w:szCs w:val="6"/>
                          </w:rPr>
                          <w:t>VENT</w:t>
                        </w:r>
                      </w:p>
                    </w:txbxContent>
                  </v:textbox>
                </v:rect>
                <v:rect id="Rectangle 1651" o:spid="_x0000_s2649" style="position:absolute;left:23590;top:22015;width:1378;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BdsMA&#10;AADdAAAADwAAAGRycy9kb3ducmV2LnhtbESP3WoCMRSE7wXfIRyhd5p1lSJbo4ggWPHGtQ9w2Jz9&#10;weRkSVJ3+/amUOjlMDPfMNv9aI14kg+dYwXLRQaCuHK640bB1/0034AIEVmjcUwKfijAfjedbLHQ&#10;buAbPcvYiAThUKCCNsa+kDJULVkMC9cTJ6923mJM0jdSexwS3BqZZ9m7tNhxWmixp2NL1aP8tgrk&#10;vTwNm9L4zF3y+mo+z7eanFJvs/HwASLSGP/Df+2zVrBa5W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QBdsMAAADdAAAADwAAAAAAAAAAAAAAAACYAgAAZHJzL2Rv&#10;d25yZXYueG1sUEsFBgAAAAAEAAQA9QAAAIgDAAAAAA==&#10;" filled="f" stroked="f">
                  <v:textbox style="mso-fit-shape-to-text:t" inset="0,0,0,0">
                    <w:txbxContent>
                      <w:p w:rsidR="00E64C2F" w:rsidRDefault="00E64C2F" w:rsidP="00CB0633">
                        <w:r>
                          <w:rPr>
                            <w:rFonts w:ascii="Arial" w:hAnsi="Arial" w:cs="Arial"/>
                            <w:color w:val="000000"/>
                            <w:sz w:val="6"/>
                            <w:szCs w:val="6"/>
                          </w:rPr>
                          <w:t>PURGE</w:t>
                        </w:r>
                      </w:p>
                    </w:txbxContent>
                  </v:textbox>
                </v:rect>
                <v:rect id="Rectangle 1652" o:spid="_x0000_s2650" style="position:absolute;left:38728;top:18713;width:82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ik7cMA&#10;AADdAAAADwAAAGRycy9kb3ducmV2LnhtbESP3WoCMRSE7wXfIRyhd5p1xSJbo4ggWPHGtQ9w2Jz9&#10;weRkSVJ3+/amUOjlMDPfMNv9aI14kg+dYwXLRQaCuHK640bB1/0034AIEVmjcUwKfijAfjedbLHQ&#10;buAbPcvYiAThUKCCNsa+kDJULVkMC9cTJ6923mJM0jdSexwS3BqZZ9m7tNhxWmixp2NL1aP8tgrk&#10;vTwNm9L4zF3y+mo+z7eanFJvs/HwASLSGP/Df+2zVrBa5W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ik7cMAAADdAAAADwAAAAAAAAAAAAAAAACYAgAAZHJzL2Rv&#10;d25yZXYueG1sUEsFBgAAAAAEAAQA9QAAAIgDAAAAAA==&#10;" filled="f" stroked="f">
                  <v:textbox style="mso-fit-shape-to-text:t" inset="0,0,0,0">
                    <w:txbxContent>
                      <w:p w:rsidR="00E64C2F" w:rsidRDefault="00E64C2F" w:rsidP="00CB0633">
                        <w:r>
                          <w:rPr>
                            <w:rFonts w:ascii="Arial" w:hAnsi="Arial" w:cs="Arial"/>
                            <w:color w:val="000000"/>
                            <w:sz w:val="6"/>
                            <w:szCs w:val="6"/>
                          </w:rPr>
                          <w:t>AUX</w:t>
                        </w:r>
                      </w:p>
                    </w:txbxContent>
                  </v:textbox>
                </v:rect>
                <v:rect id="Rectangle 1653" o:spid="_x0000_s2651" style="position:absolute;left:38100;top:19202;width:1930;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6msIA&#10;AADdAAAADwAAAGRycy9kb3ducmV2LnhtbESP3YrCMBSE74V9h3AW9k5TK4h0jSKCoIs31n2AQ3P6&#10;g8lJSaKtb2+Ehb0cZuYbZr0drREP8qFzrGA+y0AQV0533Cj4vR6mKxAhIms0jknBkwJsNx+TNRba&#10;DXyhRxkbkSAcClTQxtgXUoaqJYth5nri5NXOW4xJ+kZqj0OCWyPzLFtKix2nhRZ72rdU3cq7VSCv&#10;5WFYlcZn7ievz+Z0vNTklPr6HHffICKN8T/81z5qBYtFvoT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jqawgAAAN0AAAAPAAAAAAAAAAAAAAAAAJgCAABkcnMvZG93&#10;bnJldi54bWxQSwUGAAAAAAQABAD1AAAAhwMAAAAA&#10;" filled="f" stroked="f">
                  <v:textbox style="mso-fit-shape-to-text:t" inset="0,0,0,0">
                    <w:txbxContent>
                      <w:p w:rsidR="00E64C2F" w:rsidRDefault="00E64C2F" w:rsidP="00CB0633">
                        <w:r>
                          <w:rPr>
                            <w:rFonts w:ascii="Arial" w:hAnsi="Arial" w:cs="Arial"/>
                            <w:color w:val="000000"/>
                            <w:sz w:val="6"/>
                            <w:szCs w:val="6"/>
                          </w:rPr>
                          <w:t>CANISTER</w:t>
                        </w:r>
                      </w:p>
                    </w:txbxContent>
                  </v:textbox>
                </v:rect>
                <v:line id="Line 1654" o:spid="_x0000_s2652" style="position:absolute;visibility:visible;mso-wrap-style:square" from="37871,17792" to="37877,18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CcgAAADdAAAADwAAAGRycy9kb3ducmV2LnhtbESPT2vCQBTE70K/w/IKXqRuqlBtdBWp&#10;FvxzsakHvb1mn0lo9m3Mrpp+e7cgeBxm5jfMeNqYUlyodoVlBa/dCARxanXBmYLd9+fLEITzyBpL&#10;y6TgjxxMJ0+tMcbaXvmLLonPRICwi1FB7n0VS+nSnAy6rq2Ig3e0tUEfZJ1JXeM1wE0pe1H0Jg0W&#10;HBZyrOgjp/Q3ORsFyY/ebE+yXNHBrDuL4ftxP5tLpdrPzWwEwlPjH+F7e6kV9Pu9Afy/CU9AT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x/SCcgAAADdAAAADwAAAAAA&#10;AAAAAAAAAAChAgAAZHJzL2Rvd25yZXYueG1sUEsFBgAAAAAEAAQA+QAAAJYDAAAAAA==&#10;" strokecolor="fuchsia" strokeweight="0"/>
                <v:line id="Line 1655" o:spid="_x0000_s2653" style="position:absolute;visibility:visible;mso-wrap-style:square" from="37871,18402" to="37877,18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Ge8QAAADdAAAADwAAAGRycy9kb3ducmV2LnhtbERPTWvCQBC9C/6HZQQvohsVRFNXkVqh&#10;2otGD3qbZsckNDubZrca/717EHp8vO/5sjGluFHtCssKhoMIBHFqdcGZgtNx05+CcB5ZY2mZFDzI&#10;wXLRbs0x1vbOB7olPhMhhF2MCnLvq1hKl+Zk0A1sRRy4q60N+gDrTOoa7yHclHIURRNpsODQkGNF&#10;7zmlP8mfUZB866/9ryy3dDG73sd0dj2v1lKpbqdZvYHw1Ph/8cv9qRWMx6MwN7wJT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gEZ7xAAAAN0AAAAPAAAAAAAAAAAA&#10;AAAAAKECAABkcnMvZG93bnJldi54bWxQSwUGAAAAAAQABAD5AAAAkgMAAAAA&#10;" strokecolor="fuchsia" strokeweight="0"/>
                <v:line id="Line 1656" o:spid="_x0000_s2654" style="position:absolute;visibility:visible;mso-wrap-style:square" from="37871,18967" to="37877,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zj4McAAADdAAAADwAAAGRycy9kb3ducmV2LnhtbESPS4vCQBCE74L/YWjBi6wTFRaNjiI+&#10;YB8XN3rYvbWZNglmemJm1Oy/dxYWPBZV9RU1WzSmFDeqXWFZwaAfgSBOrS44U3DYb1/GIJxH1lha&#10;JgW/5GAxb7dmGGt75y+6JT4TAcIuRgW591UspUtzMuj6tiIO3snWBn2QdSZ1jfcAN6UcRtGrNFhw&#10;WMixolVO6Tm5GgXJUX/uLrJ8px/z0duMJ6fv5Voq1e00yykIT41/hv/bb1rBaDScwN+b8ATk/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zOPgxwAAAN0AAAAPAAAAAAAA&#10;AAAAAAAAAKECAABkcnMvZG93bnJldi54bWxQSwUGAAAAAAQABAD5AAAAlQMAAAAA&#10;" strokecolor="fuchsia" strokeweight="0"/>
                <v:line id="Line 1657" o:spid="_x0000_s2655" style="position:absolute;visibility:visible;mso-wrap-style:square" from="37871,19538" to="37877,19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oMUAAADdAAAADwAAAGRycy9kb3ducmV2LnhtbERPy2rCQBTdF/yH4RbcFJ1oQGx0ImIV&#10;2rppowvd3WZuHpi5k2ammv59ZyF0eTjv5ao3jbhS52rLCibjCARxbnXNpYLjYTeag3AeWWNjmRT8&#10;koNVOnhYYqLtjT/pmvlShBB2CSqovG8TKV1ekUE3ti1x4ArbGfQBdqXUHd5CuGnkNIpm0mDNoaHC&#10;ljYV5ZfsxyjIvvT+41s2b3Q270/b+XNxWr9IpYaP/XoBwlPv/8V396tWEMdx2B/ehCcg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coMUAAADdAAAADwAAAAAAAAAA&#10;AAAAAAChAgAAZHJzL2Rvd25yZXYueG1sUEsFBgAAAAAEAAQA+QAAAJMDAAAAAA==&#10;" strokecolor="fuchsia" strokeweight="0"/>
                <v:line id="Line 1658" o:spid="_x0000_s2656" style="position:absolute;visibility:visible;mso-wrap-style:square" from="37871,20104" to="37877,20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N5O8cAAADdAAAADwAAAGRycy9kb3ducmV2LnhtbESPQWvCQBSE74X+h+UVvBTdaKBo6irS&#10;Kli9aPRgb6/ZZxKafRuzq6b/3hWEHoeZ+YYZT1tTiQs1rrSsoN+LQBBnVpecK9jvFt0hCOeRNVaW&#10;ScEfOZhOnp/GmGh75S1dUp+LAGGXoILC+zqR0mUFGXQ9WxMH72gbgz7IJpe6wWuAm0oOouhNGiw5&#10;LBRY00dB2W96NgrSH73enGT1Rd9m9Tofjo6H2adUqvPSzt5BeGr9f/jRXmoFcRz34f4mPA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Y3k7xwAAAN0AAAAPAAAAAAAA&#10;AAAAAAAAAKECAABkcnMvZG93bnJldi54bWxQSwUGAAAAAAQABAD5AAAAlQMAAAAA&#10;" strokecolor="fuchsia" strokeweight="0"/>
                <v:line id="Line 1659" o:spid="_x0000_s2657" style="position:absolute;visibility:visible;mso-wrap-style:square" from="37871,20529" to="38068,2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HnTMcAAADdAAAADwAAAGRycy9kb3ducmV2LnhtbESPQWvCQBSE74X+h+UVvBTd1EDR1FWk&#10;Kli9aPRgb6/ZZxKafRuzq6b/3hWEHoeZ+YYZTVpTiQs1rrSs4K0XgSDOrC45V7DfLboDEM4ja6ws&#10;k4I/cjAZPz+NMNH2ylu6pD4XAcIuQQWF93UipcsKMuh6tiYO3tE2Bn2QTS51g9cAN5XsR9G7NFhy&#10;WCiwps+Cst/0bBSkP3q9Ocnqi77N6nU+GB4P05lUqvPSTj9AeGr9f/jRXmoFcRz34f4mPAE5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sedMxwAAAN0AAAAPAAAAAAAA&#10;AAAAAAAAAKECAABkcnMvZG93bnJldi54bWxQSwUGAAAAAAQABAD5AAAAlQMAAAAA&#10;" strokecolor="fuchsia" strokeweight="0"/>
                <v:line id="Line 1660" o:spid="_x0000_s2658" style="position:absolute;visibility:visible;mso-wrap-style:square" from="38258,20529" to="38633,2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1C18UAAADdAAAADwAAAGRycy9kb3ducmV2LnhtbERPy2rCQBTdC/2H4Qpuik6sUGx0ImIr&#10;WN20sYu6u2ZuHjRzJ82Mmv69IxQ8u8N5ceaLztTiTK2rLCsYjyIQxJnVFRcKvvbr4RSE88gaa8uk&#10;4I8cLJKH3hxjbS/8SefUFyKUsItRQel9E0vpspIMupFtiIOW29agD7QtpG7xEspNLZ+i6FkarDgs&#10;lNjQqqTsJz0ZBelR7z5+Zf1OB7N9fJu+5N/LV6nUoN8tZyA8df5u/k9vtIJJANzehCcgk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1C18UAAADdAAAADwAAAAAAAAAA&#10;AAAAAAChAgAAZHJzL2Rvd25yZXYueG1sUEsFBgAAAAAEAAQA+QAAAJMDAAAAAA==&#10;" strokecolor="fuchsia" strokeweight="0"/>
                <v:line id="Line 1661" o:spid="_x0000_s2659" style="position:absolute;visibility:visible;mso-wrap-style:square" from="38823,20529" to="39198,2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Tao8gAAADdAAAADwAAAGRycy9kb3ducmV2LnhtbESPQWvCQBSE7wX/w/KEXopubEqx0VWk&#10;VVB7aWMPentmn0kw+zZmV43/3i0Uehxm5htmPG1NJS7UuNKygkE/AkGcWV1yruBns+gNQTiPrLGy&#10;TApu5GA66TyMMdH2yt90SX0uAoRdggoK7+tESpcVZND1bU0cvINtDPogm1zqBq8Bbir5HEWv0mDJ&#10;YaHAmt4Lyo7p2ShI9/rz6ySrFe3M+mk+fDtsZx9SqcduOxuB8NT6//Bfe6kVxHH8Ar9vwhOQk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hTao8gAAADdAAAADwAAAAAA&#10;AAAAAAAAAAChAgAAZHJzL2Rvd25yZXYueG1sUEsFBgAAAAAEAAQA+QAAAJYDAAAAAA==&#10;" strokecolor="fuchsia" strokeweight="0"/>
                <v:line id="Line 1662" o:spid="_x0000_s2660" style="position:absolute;visibility:visible;mso-wrap-style:square" from="39389,20529" to="39770,2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h/OMgAAADdAAAADwAAAGRycy9kb3ducmV2LnhtbESPQWvCQBSE7wX/w/KEXopubGix0VWk&#10;VVB7aWMPentmn0kw+zZmV43/3i0Uehxm5htmPG1NJS7UuNKygkE/AkGcWV1yruBns+gNQTiPrLGy&#10;TApu5GA66TyMMdH2yt90SX0uAoRdggoK7+tESpcVZND1bU0cvINtDPogm1zqBq8Bbir5HEWv0mDJ&#10;YaHAmt4Lyo7p2ShI9/rz6ySrFe3M+mk+fDtsZx9SqcduOxuB8NT6//Bfe6kVxHH8Ar9vwhOQk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Vh/OMgAAADdAAAADwAAAAAA&#10;AAAAAAAAAAChAgAAZHJzL2Rvd25yZXYueG1sUEsFBgAAAAAEAAQA+QAAAJYDAAAAAA==&#10;" strokecolor="fuchsia" strokeweight="0"/>
                <v:line id="Line 1663" o:spid="_x0000_s2661" style="position:absolute;visibility:visible;mso-wrap-style:square" from="39954,20529" to="40335,2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rhT8cAAADdAAAADwAAAGRycy9kb3ducmV2LnhtbESPQWvCQBSE74L/YXlCL0U3bUA0uorU&#10;Ftp60ehBb8/sMwlm38bsVtN/3y0IHoeZ+YaZzltTiSs1rrSs4GUQgSDOrC45V7DbfvRHIJxH1lhZ&#10;JgW/5GA+63ammGh74w1dU5+LAGGXoILC+zqR0mUFGXQDWxMH72Qbgz7IJpe6wVuAm0q+RtFQGiw5&#10;LBRY01tB2Tn9MQrSo16tL7L6ooP5fn4fjU/7xVIq9dRrFxMQnlr/CN/bn1pBHMdD+H8Tn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iuFPxwAAAN0AAAAPAAAAAAAA&#10;AAAAAAAAAKECAABkcnMvZG93bnJldi54bWxQSwUGAAAAAAQABAD5AAAAlQMAAAAA&#10;" strokecolor="fuchsia" strokeweight="0"/>
                <v:line id="Line 1664" o:spid="_x0000_s2662" style="position:absolute;visibility:visible;mso-wrap-style:square" from="40525,20529" to="40722,2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ZE1MgAAADdAAAADwAAAGRycy9kb3ducmV2LnhtbESPQWvCQBSE7wX/w/KEXopubKC10VWk&#10;VVB7aWMPentmn0kw+zZmV43/3i0Uehxm5htmPG1NJS7UuNKygkE/AkGcWV1yruBns+gNQTiPrLGy&#10;TApu5GA66TyMMdH2yt90SX0uAoRdggoK7+tESpcVZND1bU0cvINtDPogm1zqBq8Bbir5HEUv0mDJ&#10;YaHAmt4Lyo7p2ShI9/rz6ySrFe3M+mk+fDtsZx9SqcduOxuB8NT6//Bfe6kVxHH8Cr9vwhOQk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sZE1MgAAADdAAAADwAAAAAA&#10;AAAAAAAAAAChAgAAZHJzL2Rvd25yZXYueG1sUEsFBgAAAAAEAAQA+QAAAJYDAAAAAA==&#10;" strokecolor="fuchsia" strokeweight="0"/>
                <v:line id="Line 1665" o:spid="_x0000_s2663" style="position:absolute;flip:y;visibility:visible;mso-wrap-style:square" from="40722,20269" to="40728,20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Fb+cMAAADdAAAADwAAAGRycy9kb3ducmV2LnhtbERPz2vCMBS+C/4P4Q1208QVhlRjmXZj&#10;A09WL97emremtHkpTabdf78cBjt+fL+3xeR6caMxtJ41rJYKBHHtTcuNhsv5bbEGESKywd4zafih&#10;AMVuPttibvydT3SrYiNSCIccNdgYh1zKUFtyGJZ+IE7clx8dxgTHRpoR7ync9fJJqWfpsOXUYHGg&#10;g6W6q76dhuOr+lxPperK9+OqV+V+f76erNaPD9PLBkSkKf6L/9wfRkOWZWluepOe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hW/nDAAAA3QAAAA8AAAAAAAAAAAAA&#10;AAAAoQIAAGRycy9kb3ducmV2LnhtbFBLBQYAAAAABAAEAPkAAACRAwAAAAA=&#10;" strokecolor="fuchsia" strokeweight="0"/>
                <v:line id="Line 1666" o:spid="_x0000_s2664" style="position:absolute;flip:y;visibility:visible;mso-wrap-style:square" from="40722,19704" to="40728,20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3+YsYAAADdAAAADwAAAGRycy9kb3ducmV2LnhtbESPQWsCMRSE70L/Q3gFb5rYhWK3Rqld&#10;pYIntZfenpvnZnHzsmxSXf+9KRQ8DjPzDTNb9K4RF+pC7VnDZKxAEJfe1Fxp+D6sR1MQISIbbDyT&#10;hhsFWMyfBjPMjb/yji77WIkE4ZCjBhtjm0sZSksOw9i3xMk7+c5hTLKrpOnwmuCukS9KvUqHNacF&#10;iy19WirP+1+nYbtSx2lfqHPxtZ00qlguDz87q/Xwuf94BxGpj4/wf3tjNGRZ9gZ/b9IT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t/mLGAAAA3QAAAA8AAAAAAAAA&#10;AAAAAAAAoQIAAGRycy9kb3ducmV2LnhtbFBLBQYAAAAABAAEAPkAAACUAwAAAAA=&#10;" strokecolor="fuchsia" strokeweight="0"/>
                <v:line id="Line 1667" o:spid="_x0000_s2665" style="position:absolute;flip:y;visibility:visible;mso-wrap-style:square" from="40722,19132" to="40728,19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kgsMAAADdAAAADwAAAGRycy9kb3ducmV2LnhtbERPz2vCMBS+D/wfwhO8zcQ5hnRNRVfF&#10;gSd1l93emmdTbF5KE7X+98thsOPH9ztfDq4VN+pD41nDbKpAEFfeNFxr+DptnxcgQkQ22HomDQ8K&#10;sCxGTzlmxt/5QLdjrEUK4ZChBhtjl0kZKksOw9R3xIk7+95hTLCvpenxnsJdK1+UepMOG04NFjv6&#10;sFRdjlenYb9RP4uhVJdyt5+1qlyvT98Hq/VkPKzeQUQa4r/4z/1pNMznr2l/epOe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RJILDAAAA3QAAAA8AAAAAAAAAAAAA&#10;AAAAoQIAAGRycy9kb3ducmV2LnhtbFBLBQYAAAAABAAEAPkAAACRAwAAAAA=&#10;" strokecolor="fuchsia" strokeweight="0"/>
                <v:line id="Line 1668" o:spid="_x0000_s2666" style="position:absolute;flip:y;visibility:visible;mso-wrap-style:square" from="40722,18567" to="40728,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2BGcYAAADdAAAADwAAAGRycy9kb3ducmV2LnhtbESPQWsCMRSE74X+h/AKvdVka5FlNUrt&#10;Wix4Unvp7bl53SxuXpZN1PXfNwXB4zAz3zCzxeBacaY+NJ41ZCMFgrjypuFaw/f+8yUHESKywdYz&#10;abhSgMX88WGGhfEX3tJ5F2uRIBwK1GBj7AopQ2XJYRj5jjh5v753GJPsa2l6vCS4a+WrUhPpsOG0&#10;YLGjD0vVcXdyGjYrdciHUh3L9SZrVblc7n+2Vuvnp+F9CiLSEO/hW/vLaBiP3zL4f5Oe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dgRnGAAAA3QAAAA8AAAAAAAAA&#10;AAAAAAAAoQIAAGRycy9kb3ducmV2LnhtbFBLBQYAAAAABAAEAPkAAACUAwAAAAA=&#10;" strokecolor="fuchsia" strokeweight="0"/>
                <v:line id="Line 1669" o:spid="_x0000_s2667" style="position:absolute;flip:y;visibility:visible;mso-wrap-style:square" from="40722,18116" to="40728,1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8fbsYAAADdAAAADwAAAGRycy9kb3ducmV2LnhtbESPT2sCMRTE7wW/Q3hCbzVRS5HVKOq2&#10;WPDkn4u35+a5Wdy8LJtU12/fFAoeh5n5DTNbdK4WN2pD5VnDcKBAEBfeVFxqOB6+3iYgQkQ2WHsm&#10;DQ8KsJj3XmaYGX/nHd32sRQJwiFDDTbGJpMyFJYchoFviJN38a3DmGRbStPiPcFdLUdKfUiHFacF&#10;iw2tLRXX/Y/TsP1U50mXq2u+2Q5rla9Wh9POav3a75ZTEJG6+Az/t7+NhvH4fQR/b9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PH27GAAAA3QAAAA8AAAAAAAAA&#10;AAAAAAAAoQIAAGRycy9kb3ducmV2LnhtbFBLBQYAAAAABAAEAPkAAACUAwAAAAA=&#10;" strokecolor="fuchsia" strokeweight="0"/>
                <v:line id="Line 1670" o:spid="_x0000_s2668" style="position:absolute;flip:x;visibility:visible;mso-wrap-style:square" from="40468,18116" to="40722,18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O69cYAAADdAAAADwAAAGRycy9kb3ducmV2LnhtbESPQWsCMRSE70L/Q3iF3jSxK0VWo2i3&#10;pYIntZfenpvnZnHzsmxS3f57IxQ8DjPzDTNf9q4RF+pC7VnDeKRAEJfe1Fxp+D58DqcgQkQ22Hgm&#10;DX8UYLl4GswxN/7KO7rsYyUShEOOGmyMbS5lKC05DCPfEifv5DuHMcmukqbDa4K7Rr4q9SYd1pwW&#10;LLb0bqk873+dhu2HOk77Qp2Lr+24UcV6ffjZWa1fnvvVDESkPj7C/+2N0ZBlkwzub9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DuvXGAAAA3QAAAA8AAAAAAAAA&#10;AAAAAAAAoQIAAGRycy9kb3ducmV2LnhtbFBLBQYAAAAABAAEAPkAAACUAwAAAAA=&#10;" strokecolor="fuchsia" strokeweight="0"/>
                <v:line id="Line 1671" o:spid="_x0000_s2669" style="position:absolute;flip:x;visibility:visible;mso-wrap-style:square" from="39903,18116" to="40278,18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oigcYAAADdAAAADwAAAGRycy9kb3ducmV2LnhtbESPT2sCMRTE7wW/Q3gFbzWxSpHVKNW1&#10;KHjyz8Xb6+Z1s7h5WTapbr+9EQoeh5n5DTNbdK4WV2pD5VnDcKBAEBfeVFxqOB2/3iYgQkQ2WHsm&#10;DX8UYDHvvcwwM/7Ge7oeYikShEOGGmyMTSZlKCw5DAPfECfvx7cOY5JtKU2LtwR3tXxX6kM6rDgt&#10;WGxoZam4HH6dht1afU+6XF3yzW5Yq3y5PJ73Vuv+a/c5BRGpi8/wf3trNIxG4zE83q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qIoHGAAAA3QAAAA8AAAAAAAAA&#10;AAAAAAAAoQIAAGRycy9kb3ducmV2LnhtbFBLBQYAAAAABAAEAPkAAACUAwAAAAA=&#10;" strokecolor="fuchsia" strokeweight="0"/>
                <v:line id="Line 1672" o:spid="_x0000_s2670" style="position:absolute;flip:x;visibility:visible;mso-wrap-style:square" from="39458,18116" to="39712,18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aHGsYAAADdAAAADwAAAGRycy9kb3ducmV2LnhtbESPT2sCMRTE74V+h/AK3mqitiJbo6jb&#10;0oIn/1y8PTevm8XNy7JJdf32piB4HGbmN8x03rlanKkNlWcNg74CQVx4U3GpYb/7ep2ACBHZYO2Z&#10;NFwpwHz2/DTFzPgLb+i8jaVIEA4ZarAxNpmUobDkMPR9Q5y8X986jEm2pTQtXhLc1XKo1Fg6rDgt&#10;WGxoZak4bf+chvWnOk66XJ3y7/WgVvlyuTtsrNa9l27xASJSFx/he/vHaBiN3t7h/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mhxrGAAAA3QAAAA8AAAAAAAAA&#10;AAAAAAAAoQIAAGRycy9kb3ducmV2LnhtbFBLBQYAAAAABAAEAPkAAACUAwAAAAA=&#10;" strokecolor="fuchsia" strokeweight="0"/>
                <v:line id="Line 1673" o:spid="_x0000_s2671" style="position:absolute;flip:y;visibility:visible;mso-wrap-style:square" from="39458,17792" to="39465,18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QZbcUAAADdAAAADwAAAGRycy9kb3ducmV2LnhtbESPQWsCMRSE74L/IbyCN02sRWQ1SnWV&#10;Cp7UXry9bl43i5uXZZPq+u9NodDjMDPfMItV52pxozZUnjWMRwoEceFNxaWGz/NuOAMRIrLB2jNp&#10;eFCA1bLfW2Bm/J2PdDvFUiQIhww12BibTMpQWHIYRr4hTt63bx3GJNtSmhbvCe5q+arUVDqsOC1Y&#10;bGhjqbiefpyGw1Z9zbpcXfOPw7hW+Xp9vhyt1oOX7n0OIlIX/8N/7b3RMJm8TeH3TXo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QZbcUAAADdAAAADwAAAAAAAAAA&#10;AAAAAAChAgAAZHJzL2Rvd25yZXYueG1sUEsFBgAAAAAEAAQA+QAAAJMDAAAAAA==&#10;" strokecolor="fuchsia" strokeweight="0"/>
                <v:line id="Line 1674" o:spid="_x0000_s2672" style="position:absolute;flip:x;visibility:visible;mso-wrap-style:square" from="39039,17792" to="39458,17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i89sYAAADdAAAADwAAAGRycy9kb3ducmV2LnhtbESPT2sCMRTE74V+h/AK3mqilipbo6jb&#10;0oIn/1y8PTevm8XNy7JJdf32piB4HGbmN8x03rlanKkNlWcNg74CQVx4U3GpYb/7ep2ACBHZYO2Z&#10;NFwpwHz2/DTFzPgLb+i8jaVIEA4ZarAxNpmUobDkMPR9Q5y8X986jEm2pTQtXhLc1XKo1Lt0WHFa&#10;sNjQylJx2v45DetPdZx0uTrl3+tBrfLlcnfYWK17L93iA0SkLj7C9/aP0TAavY3h/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4vPbGAAAA3QAAAA8AAAAAAAAA&#10;AAAAAAAAoQIAAGRycy9kb3ducmV2LnhtbFBLBQYAAAAABAAEAPkAAACUAwAAAAA=&#10;" strokecolor="fuchsia" strokeweight="0"/>
                <v:line id="Line 1675" o:spid="_x0000_s2673" style="position:absolute;flip:x;visibility:visible;mso-wrap-style:square" from="38474,17792" to="38855,17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cohMMAAADdAAAADwAAAGRycy9kb3ducmV2LnhtbERPz2vCMBS+D/wfwhO8zcQ5hnRNRVfF&#10;gSd1l93emmdTbF5KE7X+98thsOPH9ztfDq4VN+pD41nDbKpAEFfeNFxr+DptnxcgQkQ22HomDQ8K&#10;sCxGTzlmxt/5QLdjrEUK4ZChBhtjl0kZKksOw9R3xIk7+95hTLCvpenxnsJdK1+UepMOG04NFjv6&#10;sFRdjlenYb9RP4uhVJdyt5+1qlyvT98Hq/VkPKzeQUQa4r/4z/1pNMznr2luepOe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nKITDAAAA3QAAAA8AAAAAAAAAAAAA&#10;AAAAoQIAAGRycy9kb3ducmV2LnhtbFBLBQYAAAAABAAEAPkAAACRAwAAAAA=&#10;" strokecolor="fuchsia" strokeweight="0"/>
                <v:line id="Line 1676" o:spid="_x0000_s2674" style="position:absolute;flip:x;visibility:visible;mso-wrap-style:square" from="37871,17792" to="38290,17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NH8YAAADdAAAADwAAAGRycy9kb3ducmV2LnhtbESPT2sCMRTE74V+h/AK3mqilqJbo6jb&#10;0oIn/1y8PTevm8XNy7JJdf32piB4HGbmN8x03rlanKkNlWcNg74CQVx4U3GpYb/7eh2DCBHZYO2Z&#10;NFwpwHz2/DTFzPgLb+i8jaVIEA4ZarAxNpmUobDkMPR9Q5y8X986jEm2pTQtXhLc1XKo1Lt0WHFa&#10;sNjQylJx2v45DetPdRx3uTrl3+tBrfLlcnfYWK17L93iA0SkLj7C9/aP0TAavU3g/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rjR/GAAAA3QAAAA8AAAAAAAAA&#10;AAAAAAAAoQIAAGRycy9kb3ducmV2LnhtbFBLBQYAAAAABAAEAPkAAACUAwAAAAA=&#10;" strokecolor="fuchsia" strokeweight="0"/>
                <v:shape id="Freeform 1677" o:spid="_x0000_s2675" style="position:absolute;left:29165;top:22098;width:4147;height:152;visibility:visible;mso-wrap-style:square;v-text-anchor:top" coordsize="26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5EcEA&#10;AADdAAAADwAAAGRycy9kb3ducmV2LnhtbERPy2oCMRTdF/yHcAvuaqa+kNEoIkpLV74Q3F0mtzND&#10;JzdDEnXy981CcHk478WqM424k/O1ZQWfgwwEcWF1zaWC82n3MQPhA7LGxjIpiORhtey9LTDX9sEH&#10;uh9DKVII+xwVVCG0uZS+qMigH9iWOHG/1hkMCbpSaoePFG4aOcyyqTRYc2qosKVNRcXf8WYU7L7i&#10;tdjHaIniZb0dO3sof8ZK9d+79RxEoC68xE/3t1YwGk3S/vQmP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5ORHBAAAA3QAAAA8AAAAAAAAAAAAAAAAAmAIAAGRycy9kb3du&#10;cmV2LnhtbFBLBQYAAAAABAAEAPUAAACGAwAAAAA=&#10;" path="m,l,96,2612,,,xe" fillcolor="black" stroked="f">
                  <v:path arrowok="t" o:connecttype="custom" o:connectlocs="0,0;0,2413000;65833784,0;0,0" o:connectangles="0,0,0,0"/>
                </v:shape>
                <v:shape id="Freeform 1678" o:spid="_x0000_s2676" style="position:absolute;left:29165;top:22098;width:4236;height:152;visibility:visible;mso-wrap-style:square;v-text-anchor:top" coordsize="26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LfMcA&#10;AADdAAAADwAAAGRycy9kb3ducmV2LnhtbESPQWvCQBSE74L/YXlCb7qxarExq9QWwYIUGqvg7ZF9&#10;JsHs2zS7jfHfd4VCj8PMfMMkq85UoqXGlZYVjEcRCOLM6pJzBV/7zXAOwnlkjZVlUnAjB6tlv5dg&#10;rO2VP6lNfS4ChF2MCgrv61hKlxVk0I1sTRy8s20M+iCbXOoGrwFuKvkYRU/SYMlhocCaXgvKLumP&#10;UVBNjx9rmlmfvm0PuG5Pz+/fO63Uw6B7WYDw1Pn/8F97qxVMJrMx3N+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8S3zHAAAA3QAAAA8AAAAAAAAAAAAAAAAAmAIAAGRy&#10;cy9kb3ducmV2LnhtbFBLBQYAAAAABAAEAPUAAACMAwAAAAA=&#10;" path="m,96l2612,r55,96l,96xe" fillcolor="black" stroked="f">
                  <v:path arrowok="t" o:connecttype="custom" o:connectlocs="0,2413000;65884488,0;67271873,2413000;0,2413000" o:connectangles="0,0,0,0"/>
                </v:shape>
                <v:shape id="Freeform 1679" o:spid="_x0000_s2677" style="position:absolute;left:33312;top:20002;width:1187;height:2248;visibility:visible;mso-wrap-style:square;v-text-anchor:top" coordsize="747,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L0sYA&#10;AADdAAAADwAAAGRycy9kb3ducmV2LnhtbESPT2vCQBTE7wW/w/IKvdVNo1GJriIWUQQP/jno7ZF9&#10;TUKzb8Puqum37wqFHoeZ+Q0zW3SmEXdyvras4KOfgCAurK65VHA+rd8nIHxA1thYJgU/5GEx773M&#10;MNf2wQe6H0MpIoR9jgqqENpcSl9UZND3bUscvS/rDIYoXSm1w0eEm0amSTKSBmuOCxW2tKqo+D7e&#10;jIL9dTPWfLM+c5+XdJXthu1kuFXq7bVbTkEE6sJ/+K+91QoGgyyF55v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GL0sYAAADdAAAADwAAAAAAAAAAAAAAAACYAgAAZHJz&#10;L2Rvd25yZXYueG1sUEsFBgAAAAAEAAQA9QAAAIsDAAAAAA==&#10;" path="m,1322r55,96l747,,,1322xe" fillcolor="black" stroked="f">
                  <v:path arrowok="t" o:connecttype="custom" o:connectlocs="0,33224541;1389283,35637300;18868851,0;0,33224541" o:connectangles="0,0,0,0"/>
                </v:shape>
                <v:shape id="Freeform 1680" o:spid="_x0000_s2678" style="position:absolute;left:33401;top:20002;width:1187;height:2248;visibility:visible;mso-wrap-style:square;v-text-anchor:top" coordsize="748,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sGlMUA&#10;AADdAAAADwAAAGRycy9kb3ducmV2LnhtbESPQWvCQBSE7wX/w/KE3upG01pJXUULAUGKqBWvj+xr&#10;Esy+DbvbGP+9KxR6HGbmG2a+7E0jOnK+tqxgPEpAEBdW11wq+D7mLzMQPiBrbCyTght5WC4GT3PM&#10;tL3ynrpDKEWEsM9QQRVCm0npi4oM+pFtiaP3Y53BEKUrpXZ4jXDTyEmSTKXBmuNChS19VlRcDr9G&#10;gTufcvOan9z7JF9/+c1W7vadVOp52K8+QATqw3/4r73RCtL0LY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waUxQAAAN0AAAAPAAAAAAAAAAAAAAAAAJgCAABkcnMv&#10;ZG93bnJldi54bWxQSwUGAAAAAAQABAD1AAAAigMAAAAA&#10;" path="m,1418l692,r56,95l,1418xe" fillcolor="black" stroked="f">
                  <v:path arrowok="t" o:connecttype="custom" o:connectlocs="0,35637300;17432872,0;18843625,2387552;0,35637300" o:connectangles="0,0,0,0"/>
                </v:shape>
                <v:shape id="Freeform 1681" o:spid="_x0000_s2679" style="position:absolute;left:34499;top:20002;width:1670;height:146;visibility:visible;mso-wrap-style:square;v-text-anchor:top" coordsize="105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cYA&#10;AADdAAAADwAAAGRycy9kb3ducmV2LnhtbESPQWvCQBSE7wX/w/IKvdVNm6ohdZVSKRQvxUQUb8/s&#10;axLMvg3ZbYz/3hUKHoeZ+YaZLwfTiJ46V1tW8DKOQBAXVtdcKtjmX88JCOeRNTaWScGFHCwXo4c5&#10;ptqeeUN95ksRIOxSVFB536ZSuqIig25sW+Lg/drOoA+yK6Xu8BzgppGvUTSVBmsOCxW29FlRccr+&#10;jII8X8U22U/6g6FoZbLdMflZz5R6ehw+3kF4Gvw9/N/+1griePIGtzfh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NcYAAADdAAAADwAAAAAAAAAAAAAAAACYAgAAZHJz&#10;L2Rvd25yZXYueG1sUEsFBgAAAAAEAAQA9QAAAIsDAAAAAA==&#10;" path="m,l56,95,1053,,,xe" fillcolor="black" stroked="f">
                  <v:path arrowok="t" o:connecttype="custom" o:connectlocs="0,0;1408636,2244558;26486073,0;0,0" o:connectangles="0,0,0,0"/>
                </v:shape>
                <v:shape id="Freeform 1682" o:spid="_x0000_s2680" style="position:absolute;left:34588;top:20002;width:1581;height:146;visibility:visible;mso-wrap-style:square;v-text-anchor:top" coordsize="99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c2sYA&#10;AADdAAAADwAAAGRycy9kb3ducmV2LnhtbESP3WrCQBSE7wu+w3KE3tWNPxGNriJCQbBQGhW9PGaP&#10;STB7NmRXTd/eFQq9HGbmG2a+bE0l7tS40rKCfi8CQZxZXXKuYL/7/JiAcB5ZY2WZFPySg+Wi8zbH&#10;RNsH/9A99bkIEHYJKii8rxMpXVaQQdezNXHwLrYx6INscqkbfAS4qeQgisbSYMlhocCa1gVl1/Rm&#10;FJw5jVdfx0G0PbST/fdlPJrW5Ump9267moHw1Pr/8F97oxUMh3EMrzfhCc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0c2sYAAADdAAAADwAAAAAAAAAAAAAAAACYAgAAZHJz&#10;L2Rvd25yZXYueG1sUEsFBgAAAAAEAAQA9QAAAIsDAAAAAA==&#10;" path="m,95l997,r,95l,95xe" fillcolor="black" stroked="f">
                  <v:path arrowok="t" o:connecttype="custom" o:connectlocs="0,2244558;25073201,0;25073201,2244558;0,2244558" o:connectangles="0,0,0,0"/>
                </v:shape>
                <w10:anchorlock/>
              </v:group>
            </w:pict>
          </mc:Fallback>
        </mc:AlternateContent>
      </w:r>
    </w:p>
    <w:p w:rsidR="00CB0633" w:rsidRDefault="00CB0633" w:rsidP="00100D2C">
      <w:pPr>
        <w:pStyle w:val="Heading6"/>
      </w:pPr>
    </w:p>
    <w:p w:rsidR="00CB0633" w:rsidRDefault="00CB0633" w:rsidP="00100D2C">
      <w:pPr>
        <w:pStyle w:val="Heading6"/>
      </w:pPr>
    </w:p>
    <w:p w:rsidR="00CB0633" w:rsidRDefault="00CB0633" w:rsidP="00100D2C">
      <w:pPr>
        <w:pStyle w:val="Heading6"/>
      </w:pPr>
    </w:p>
    <w:p w:rsidR="00CB0633" w:rsidRDefault="00CB0633" w:rsidP="00100D2C">
      <w:pPr>
        <w:pStyle w:val="Heading6"/>
      </w:pPr>
    </w:p>
    <w:p w:rsidR="00E97CF5" w:rsidRPr="006C761B" w:rsidRDefault="00CB0633" w:rsidP="009D2BEC">
      <w:pPr>
        <w:pStyle w:val="Heading4"/>
        <w:ind w:firstLine="720"/>
        <w:rPr>
          <w:szCs w:val="24"/>
        </w:rPr>
      </w:pPr>
      <w:r>
        <w:t>5</w:t>
      </w:r>
      <w:r w:rsidR="00B23EB2">
        <w:t>.0</w:t>
      </w:r>
      <w:r w:rsidR="00B23EB2">
        <w:tab/>
      </w:r>
      <w:bookmarkEnd w:id="2"/>
      <w:r w:rsidR="003268CC">
        <w:t>Preparing the Test System</w:t>
      </w:r>
    </w:p>
    <w:p w:rsidR="00E97CF5" w:rsidRPr="006C761B" w:rsidRDefault="00E97CF5">
      <w:pPr>
        <w:widowControl/>
        <w:rPr>
          <w:sz w:val="24"/>
          <w:szCs w:val="24"/>
        </w:rPr>
      </w:pPr>
    </w:p>
    <w:p w:rsidR="00803649" w:rsidRDefault="003425C4" w:rsidP="00803649">
      <w:pPr>
        <w:ind w:firstLine="720"/>
        <w:rPr>
          <w:sz w:val="24"/>
          <w:szCs w:val="24"/>
        </w:rPr>
      </w:pPr>
      <w:r>
        <w:rPr>
          <w:sz w:val="24"/>
          <w:szCs w:val="24"/>
        </w:rPr>
        <w:t>The APS Canister Preconditioning System with Live Fuel and/or Butane loa</w:t>
      </w:r>
      <w:r w:rsidR="00F60E1D">
        <w:rPr>
          <w:sz w:val="24"/>
          <w:szCs w:val="24"/>
        </w:rPr>
        <w:t xml:space="preserve">ding </w:t>
      </w:r>
      <w:proofErr w:type="gramStart"/>
      <w:r w:rsidR="00F60E1D">
        <w:rPr>
          <w:sz w:val="24"/>
          <w:szCs w:val="24"/>
        </w:rPr>
        <w:t>capabilities,</w:t>
      </w:r>
      <w:proofErr w:type="gramEnd"/>
      <w:r w:rsidR="00F60E1D">
        <w:rPr>
          <w:sz w:val="24"/>
          <w:szCs w:val="24"/>
        </w:rPr>
        <w:t xml:space="preserve"> utilizes </w:t>
      </w:r>
      <w:r>
        <w:rPr>
          <w:sz w:val="24"/>
          <w:szCs w:val="24"/>
        </w:rPr>
        <w:t>stainless steel fuel storage tank</w:t>
      </w:r>
      <w:r w:rsidR="00F60E1D">
        <w:rPr>
          <w:sz w:val="24"/>
          <w:szCs w:val="24"/>
        </w:rPr>
        <w:t>(s)</w:t>
      </w:r>
      <w:r>
        <w:rPr>
          <w:sz w:val="24"/>
          <w:szCs w:val="24"/>
        </w:rPr>
        <w:t xml:space="preserve"> which hold the test fuel used during fuel vapor loads. The upper storage tank holds approximately 3</w:t>
      </w:r>
      <w:r w:rsidR="00890337">
        <w:rPr>
          <w:sz w:val="24"/>
          <w:szCs w:val="24"/>
        </w:rPr>
        <w:t>0+</w:t>
      </w:r>
      <w:r>
        <w:rPr>
          <w:sz w:val="24"/>
          <w:szCs w:val="24"/>
        </w:rPr>
        <w:t xml:space="preserve"> gallons of fuel (plus head space), and the vapor generator tank holds approximately </w:t>
      </w:r>
      <w:r w:rsidR="00890337">
        <w:rPr>
          <w:sz w:val="24"/>
          <w:szCs w:val="24"/>
        </w:rPr>
        <w:t>2+</w:t>
      </w:r>
      <w:r>
        <w:rPr>
          <w:sz w:val="24"/>
          <w:szCs w:val="24"/>
        </w:rPr>
        <w:t xml:space="preserve"> gallons. During live fuel vapor generation, the vapor tank is filled from the above storage tank to approximately </w:t>
      </w:r>
      <w:r w:rsidR="00890337">
        <w:rPr>
          <w:sz w:val="24"/>
          <w:szCs w:val="24"/>
        </w:rPr>
        <w:t>1+</w:t>
      </w:r>
      <w:r>
        <w:rPr>
          <w:sz w:val="24"/>
          <w:szCs w:val="24"/>
        </w:rPr>
        <w:t xml:space="preserve"> </w:t>
      </w:r>
      <w:proofErr w:type="gramStart"/>
      <w:r>
        <w:rPr>
          <w:sz w:val="24"/>
          <w:szCs w:val="24"/>
        </w:rPr>
        <w:t>gallons</w:t>
      </w:r>
      <w:proofErr w:type="gramEnd"/>
      <w:r>
        <w:rPr>
          <w:sz w:val="24"/>
          <w:szCs w:val="24"/>
        </w:rPr>
        <w:t>, allowing for head space. A combination of level indicators and level switches, wired through appropriate Intrinsic Safety Barriers, allow safe and automatic fuel tank level management under control of the CPS computer. Additionally, manual draining and filling is available to the operator via several hand valves which area clearly labelled.</w:t>
      </w:r>
      <w:r w:rsidR="00890337">
        <w:rPr>
          <w:sz w:val="24"/>
          <w:szCs w:val="24"/>
        </w:rPr>
        <w:t xml:space="preserve"> A quick glance at the fuel storage tank sight glass should give the operator a rough idea of available fuel and whether or not additional fuel is required for the test. </w:t>
      </w:r>
      <w:r w:rsidR="00F60B1F">
        <w:rPr>
          <w:sz w:val="24"/>
          <w:szCs w:val="24"/>
        </w:rPr>
        <w:t xml:space="preserve">If the fuel storage tank level sensors are setup refueling will be automatic. </w:t>
      </w:r>
      <w:r w:rsidR="00890337">
        <w:rPr>
          <w:sz w:val="24"/>
          <w:szCs w:val="24"/>
        </w:rPr>
        <w:t>Additionally if Live Fuel is not currently being used the vapor</w:t>
      </w:r>
      <w:r w:rsidR="00F60B1F">
        <w:rPr>
          <w:sz w:val="24"/>
          <w:szCs w:val="24"/>
        </w:rPr>
        <w:t xml:space="preserve"> tank sight glass should read low.</w:t>
      </w:r>
      <w:r w:rsidR="00803649">
        <w:rPr>
          <w:sz w:val="24"/>
          <w:szCs w:val="24"/>
        </w:rPr>
        <w:t xml:space="preserve"> Your canister preconditioning system may not match the following reference pictures. </w:t>
      </w:r>
    </w:p>
    <w:p w:rsidR="003425C4" w:rsidRDefault="003425C4" w:rsidP="003425C4">
      <w:pPr>
        <w:ind w:left="90" w:firstLine="630"/>
        <w:rPr>
          <w:sz w:val="24"/>
          <w:szCs w:val="24"/>
        </w:rPr>
      </w:pPr>
    </w:p>
    <w:p w:rsidR="00F60B1F" w:rsidRDefault="00F60B1F" w:rsidP="003425C4">
      <w:pPr>
        <w:ind w:left="90" w:firstLine="630"/>
        <w:rPr>
          <w:sz w:val="24"/>
          <w:szCs w:val="24"/>
        </w:rPr>
      </w:pPr>
    </w:p>
    <w:p w:rsidR="003425C4" w:rsidRDefault="003425C4" w:rsidP="003425C4">
      <w:pPr>
        <w:ind w:left="90" w:firstLine="630"/>
        <w:rPr>
          <w:sz w:val="24"/>
          <w:szCs w:val="24"/>
        </w:rPr>
      </w:pPr>
    </w:p>
    <w:p w:rsidR="003425C4" w:rsidRDefault="003425C4" w:rsidP="003425C4">
      <w:pPr>
        <w:widowControl/>
        <w:rPr>
          <w:b/>
          <w:bCs/>
          <w:sz w:val="18"/>
          <w:szCs w:val="18"/>
        </w:rPr>
      </w:pPr>
      <w:r>
        <w:rPr>
          <w:b/>
          <w:noProof/>
        </w:rPr>
        <mc:AlternateContent>
          <mc:Choice Requires="wps">
            <w:drawing>
              <wp:anchor distT="4294967295" distB="4294967295" distL="114300" distR="114300" simplePos="0" relativeHeight="251677696" behindDoc="0" locked="0" layoutInCell="1" allowOverlap="1" wp14:anchorId="6FCD9765" wp14:editId="3D35E8B1">
                <wp:simplePos x="0" y="0"/>
                <wp:positionH relativeFrom="column">
                  <wp:posOffset>2677160</wp:posOffset>
                </wp:positionH>
                <wp:positionV relativeFrom="paragraph">
                  <wp:posOffset>2257424</wp:posOffset>
                </wp:positionV>
                <wp:extent cx="1332230" cy="0"/>
                <wp:effectExtent l="38100" t="76200" r="0" b="1143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223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10.8pt;margin-top:177.75pt;width:104.9pt;height:0;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" strokecolor="windowText" strokeweight="1pt">
                <v:stroke endarrow="open"/>
                <o:lock v:ext="edit" shapetype="f"/>
              </v:shape>
            </w:pict>
          </mc:Fallback>
        </mc:AlternateContent>
      </w:r>
      <w:r>
        <w:rPr>
          <w:b/>
          <w:noProof/>
        </w:rPr>
        <mc:AlternateContent>
          <mc:Choice Requires="wps">
            <w:drawing>
              <wp:anchor distT="0" distB="0" distL="114300" distR="114300" simplePos="0" relativeHeight="251673600" behindDoc="0" locked="0" layoutInCell="1" allowOverlap="1" wp14:anchorId="582C9076" wp14:editId="40AEE79E">
                <wp:simplePos x="0" y="0"/>
                <wp:positionH relativeFrom="column">
                  <wp:posOffset>2789555</wp:posOffset>
                </wp:positionH>
                <wp:positionV relativeFrom="paragraph">
                  <wp:posOffset>1647825</wp:posOffset>
                </wp:positionV>
                <wp:extent cx="1219200" cy="304800"/>
                <wp:effectExtent l="38100" t="0" r="19050" b="952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9200" cy="30480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19.65pt;margin-top:129.75pt;width:96pt;height:2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" strokecolor="windowText" strokeweight="1pt">
                <v:stroke endarrow="open"/>
                <o:lock v:ext="edit" shapetype="f"/>
              </v:shape>
            </w:pict>
          </mc:Fallback>
        </mc:AlternateContent>
      </w:r>
      <w:r>
        <w:rPr>
          <w:b/>
          <w:noProof/>
        </w:rPr>
        <mc:AlternateContent>
          <mc:Choice Requires="wps">
            <w:drawing>
              <wp:anchor distT="0" distB="0" distL="114300" distR="114300" simplePos="0" relativeHeight="251676672" behindDoc="0" locked="0" layoutInCell="1" allowOverlap="1" wp14:anchorId="10F86FB1" wp14:editId="25E1A43B">
                <wp:simplePos x="0" y="0"/>
                <wp:positionH relativeFrom="column">
                  <wp:posOffset>2789555</wp:posOffset>
                </wp:positionH>
                <wp:positionV relativeFrom="paragraph">
                  <wp:posOffset>819150</wp:posOffset>
                </wp:positionV>
                <wp:extent cx="1218565" cy="114300"/>
                <wp:effectExtent l="19050" t="76200" r="1968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18565" cy="11430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19.65pt;margin-top:64.5pt;width:95.95pt;height:9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" strokecolor="windowText" strokeweight="1pt">
                <v:stroke endarrow="open"/>
                <o:lock v:ext="edit" shapetype="f"/>
              </v:shape>
            </w:pict>
          </mc:Fallback>
        </mc:AlternateContent>
      </w:r>
      <w:r>
        <w:rPr>
          <w:b/>
          <w:noProof/>
        </w:rPr>
        <mc:AlternateContent>
          <mc:Choice Requires="wps">
            <w:drawing>
              <wp:anchor distT="0" distB="0" distL="114300" distR="114300" simplePos="0" relativeHeight="251672576" behindDoc="0" locked="0" layoutInCell="1" allowOverlap="1" wp14:anchorId="5C66377C" wp14:editId="586B77E5">
                <wp:simplePos x="0" y="0"/>
                <wp:positionH relativeFrom="column">
                  <wp:posOffset>3058160</wp:posOffset>
                </wp:positionH>
                <wp:positionV relativeFrom="paragraph">
                  <wp:posOffset>314325</wp:posOffset>
                </wp:positionV>
                <wp:extent cx="961390" cy="352425"/>
                <wp:effectExtent l="38100" t="0" r="29210" b="666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1390" cy="3524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12" o:spid="_x0000_s1026" type="#_x0000_t32" style="position:absolute;margin-left:240.8pt;margin-top:24.75pt;width:75.7pt;height:27.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" strokecolor="black [3213]" strokeweight="1pt">
                <v:stroke endarrow="open"/>
                <o:lock v:ext="edit" shapetype="f"/>
              </v:shape>
            </w:pict>
          </mc:Fallback>
        </mc:AlternateContent>
      </w:r>
      <w:r>
        <w:rPr>
          <w:b/>
          <w:noProof/>
        </w:rPr>
        <mc:AlternateContent>
          <mc:Choice Requires="wps">
            <w:drawing>
              <wp:anchor distT="0" distB="0" distL="114300" distR="114300" simplePos="0" relativeHeight="251675648" behindDoc="0" locked="0" layoutInCell="1" allowOverlap="1" wp14:anchorId="2DE382F4" wp14:editId="0C23A0A9">
                <wp:simplePos x="0" y="0"/>
                <wp:positionH relativeFrom="column">
                  <wp:posOffset>4018915</wp:posOffset>
                </wp:positionH>
                <wp:positionV relativeFrom="paragraph">
                  <wp:posOffset>1952625</wp:posOffset>
                </wp:positionV>
                <wp:extent cx="847725" cy="561975"/>
                <wp:effectExtent l="0" t="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61975"/>
                        </a:xfrm>
                        <a:prstGeom prst="rect">
                          <a:avLst/>
                        </a:prstGeom>
                        <a:solidFill>
                          <a:srgbClr val="FFFFFF"/>
                        </a:solidFill>
                        <a:ln w="9525">
                          <a:solidFill>
                            <a:srgbClr val="000000"/>
                          </a:solidFill>
                          <a:miter lim="800000"/>
                          <a:headEnd/>
                          <a:tailEnd/>
                        </a:ln>
                      </wps:spPr>
                      <wps:txbx>
                        <w:txbxContent>
                          <w:p w:rsidR="00E64C2F" w:rsidRDefault="00E64C2F" w:rsidP="003425C4">
                            <w:r>
                              <w:t>Vapor   Tank</w:t>
                            </w:r>
                          </w:p>
                          <w:p w:rsidR="00E64C2F" w:rsidRDefault="00E64C2F" w:rsidP="003425C4">
                            <w:r>
                              <w:t>Level</w:t>
                            </w:r>
                          </w:p>
                          <w:p w:rsidR="00E64C2F" w:rsidRDefault="00E64C2F" w:rsidP="003425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2681" type="#_x0000_t202" style="position:absolute;margin-left:316.45pt;margin-top:153.75pt;width:66.7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">
                <v:textbox>
                  <w:txbxContent>
                    <w:p w:rsidR="00E64C2F" w:rsidRDefault="00E64C2F" w:rsidP="003425C4">
                      <w:r>
                        <w:t>Vapor   Tank</w:t>
                      </w:r>
                    </w:p>
                    <w:p w:rsidR="00E64C2F" w:rsidRDefault="00E64C2F" w:rsidP="003425C4">
                      <w:r>
                        <w:t>Level</w:t>
                      </w:r>
                    </w:p>
                    <w:p w:rsidR="00E64C2F" w:rsidRDefault="00E64C2F" w:rsidP="003425C4"/>
                  </w:txbxContent>
                </v:textbox>
              </v:shape>
            </w:pict>
          </mc:Fallback>
        </mc:AlternateContent>
      </w:r>
      <w:r>
        <w:rPr>
          <w:b/>
          <w:noProof/>
        </w:rPr>
        <mc:AlternateContent>
          <mc:Choice Requires="wps">
            <w:drawing>
              <wp:anchor distT="0" distB="0" distL="114300" distR="114300" simplePos="0" relativeHeight="251671552" behindDoc="0" locked="0" layoutInCell="1" allowOverlap="1" wp14:anchorId="4DD73AF3" wp14:editId="54FD6806">
                <wp:simplePos x="0" y="0"/>
                <wp:positionH relativeFrom="column">
                  <wp:posOffset>4019550</wp:posOffset>
                </wp:positionH>
                <wp:positionV relativeFrom="paragraph">
                  <wp:posOffset>1392555</wp:posOffset>
                </wp:positionV>
                <wp:extent cx="847725" cy="5619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61975"/>
                        </a:xfrm>
                        <a:prstGeom prst="rect">
                          <a:avLst/>
                        </a:prstGeom>
                        <a:solidFill>
                          <a:srgbClr val="FFFFFF"/>
                        </a:solidFill>
                        <a:ln w="9525">
                          <a:solidFill>
                            <a:srgbClr val="000000"/>
                          </a:solidFill>
                          <a:miter lim="800000"/>
                          <a:headEnd/>
                          <a:tailEnd/>
                        </a:ln>
                      </wps:spPr>
                      <wps:txbx>
                        <w:txbxContent>
                          <w:p w:rsidR="00E64C2F" w:rsidRDefault="00E64C2F" w:rsidP="003425C4">
                            <w:r>
                              <w:t>Fuel Vapor</w:t>
                            </w:r>
                          </w:p>
                          <w:p w:rsidR="00E64C2F" w:rsidRDefault="00E64C2F" w:rsidP="003425C4">
                            <w:r>
                              <w:t xml:space="preserve">Generator Ta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2682" type="#_x0000_t202" style="position:absolute;margin-left:316.5pt;margin-top:109.65pt;width:66.75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">
                <v:textbox>
                  <w:txbxContent>
                    <w:p w:rsidR="00E64C2F" w:rsidRDefault="00E64C2F" w:rsidP="003425C4">
                      <w:r>
                        <w:t>Fuel Vapor</w:t>
                      </w:r>
                    </w:p>
                    <w:p w:rsidR="00E64C2F" w:rsidRDefault="00E64C2F" w:rsidP="003425C4">
                      <w:r>
                        <w:t xml:space="preserve">Generator Tank </w:t>
                      </w:r>
                    </w:p>
                  </w:txbxContent>
                </v:textbox>
              </v:shape>
            </w:pict>
          </mc:Fallback>
        </mc:AlternateContent>
      </w:r>
      <w:r>
        <w:rPr>
          <w:b/>
          <w:noProof/>
        </w:rPr>
        <mc:AlternateContent>
          <mc:Choice Requires="wps">
            <w:drawing>
              <wp:anchor distT="0" distB="0" distL="114300" distR="114300" simplePos="0" relativeHeight="251670528" behindDoc="0" locked="0" layoutInCell="1" allowOverlap="1" wp14:anchorId="188C8FAA" wp14:editId="63702C4C">
                <wp:simplePos x="0" y="0"/>
                <wp:positionH relativeFrom="column">
                  <wp:posOffset>4019550</wp:posOffset>
                </wp:positionH>
                <wp:positionV relativeFrom="paragraph">
                  <wp:posOffset>47625</wp:posOffset>
                </wp:positionV>
                <wp:extent cx="847725" cy="56197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61975"/>
                        </a:xfrm>
                        <a:prstGeom prst="rect">
                          <a:avLst/>
                        </a:prstGeom>
                        <a:solidFill>
                          <a:srgbClr val="FFFFFF"/>
                        </a:solidFill>
                        <a:ln w="9525">
                          <a:solidFill>
                            <a:srgbClr val="000000"/>
                          </a:solidFill>
                          <a:miter lim="800000"/>
                          <a:headEnd/>
                          <a:tailEnd/>
                        </a:ln>
                      </wps:spPr>
                      <wps:txbx>
                        <w:txbxContent>
                          <w:p w:rsidR="00E64C2F" w:rsidRDefault="00E64C2F" w:rsidP="003425C4">
                            <w:r>
                              <w:t>Fuel Storage</w:t>
                            </w:r>
                          </w:p>
                          <w:p w:rsidR="00E64C2F" w:rsidRDefault="00E64C2F" w:rsidP="003425C4">
                            <w:r>
                              <w:t xml:space="preserve">Ta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2683" type="#_x0000_t202" style="position:absolute;margin-left:316.5pt;margin-top:3.75pt;width:66.7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">
                <v:textbox>
                  <w:txbxContent>
                    <w:p w:rsidR="00E64C2F" w:rsidRDefault="00E64C2F" w:rsidP="003425C4">
                      <w:r>
                        <w:t>Fuel Storage</w:t>
                      </w:r>
                    </w:p>
                    <w:p w:rsidR="00E64C2F" w:rsidRDefault="00E64C2F" w:rsidP="003425C4">
                      <w:r>
                        <w:t xml:space="preserve">Tank </w:t>
                      </w:r>
                    </w:p>
                  </w:txbxContent>
                </v:textbox>
              </v:shape>
            </w:pict>
          </mc:Fallback>
        </mc:AlternateContent>
      </w:r>
      <w:r>
        <w:rPr>
          <w:b/>
          <w:noProof/>
        </w:rPr>
        <mc:AlternateContent>
          <mc:Choice Requires="wps">
            <w:drawing>
              <wp:anchor distT="0" distB="0" distL="114300" distR="114300" simplePos="0" relativeHeight="251658240" behindDoc="0" locked="0" layoutInCell="1" allowOverlap="1" wp14:anchorId="61603AA5" wp14:editId="43B6C061">
                <wp:simplePos x="0" y="0"/>
                <wp:positionH relativeFrom="column">
                  <wp:posOffset>4019550</wp:posOffset>
                </wp:positionH>
                <wp:positionV relativeFrom="paragraph">
                  <wp:posOffset>609600</wp:posOffset>
                </wp:positionV>
                <wp:extent cx="847725" cy="5619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61975"/>
                        </a:xfrm>
                        <a:prstGeom prst="rect">
                          <a:avLst/>
                        </a:prstGeom>
                        <a:solidFill>
                          <a:srgbClr val="FFFFFF"/>
                        </a:solidFill>
                        <a:ln w="9525">
                          <a:solidFill>
                            <a:srgbClr val="000000"/>
                          </a:solidFill>
                          <a:miter lim="800000"/>
                          <a:headEnd/>
                          <a:tailEnd/>
                        </a:ln>
                      </wps:spPr>
                      <wps:txbx>
                        <w:txbxContent>
                          <w:p w:rsidR="00E64C2F" w:rsidRDefault="00E64C2F" w:rsidP="003425C4">
                            <w:r>
                              <w:t>Storage Tank</w:t>
                            </w:r>
                          </w:p>
                          <w:p w:rsidR="00E64C2F" w:rsidRDefault="00E64C2F" w:rsidP="003425C4">
                            <w:r>
                              <w:t>Level</w:t>
                            </w:r>
                          </w:p>
                          <w:p w:rsidR="00E64C2F" w:rsidRDefault="00E64C2F" w:rsidP="003425C4">
                            <w:r>
                              <w:t xml:space="preserve">Ta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2684" type="#_x0000_t202" style="position:absolute;margin-left:316.5pt;margin-top:48pt;width:66.7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">
                <v:textbox>
                  <w:txbxContent>
                    <w:p w:rsidR="00E64C2F" w:rsidRDefault="00E64C2F" w:rsidP="003425C4">
                      <w:r>
                        <w:t>Storage Tank</w:t>
                      </w:r>
                    </w:p>
                    <w:p w:rsidR="00E64C2F" w:rsidRDefault="00E64C2F" w:rsidP="003425C4">
                      <w:r>
                        <w:t>Level</w:t>
                      </w:r>
                    </w:p>
                    <w:p w:rsidR="00E64C2F" w:rsidRDefault="00E64C2F" w:rsidP="003425C4">
                      <w:r>
                        <w:t xml:space="preserve">Tank </w:t>
                      </w:r>
                    </w:p>
                  </w:txbxContent>
                </v:textbox>
              </v:shape>
            </w:pict>
          </mc:Fallback>
        </mc:AlternateContent>
      </w:r>
      <w:r>
        <w:rPr>
          <w:b/>
          <w:bCs/>
          <w:sz w:val="18"/>
          <w:szCs w:val="18"/>
        </w:rPr>
        <w:t xml:space="preserve">                                           </w:t>
      </w:r>
      <w:r>
        <w:rPr>
          <w:b/>
          <w:bCs/>
          <w:noProof/>
          <w:sz w:val="18"/>
          <w:szCs w:val="18"/>
        </w:rPr>
        <w:drawing>
          <wp:inline distT="0" distB="0" distL="0" distR="0" wp14:anchorId="54FF2D6B" wp14:editId="5C7E3617">
            <wp:extent cx="3257526" cy="2443226"/>
            <wp:effectExtent l="6985" t="0" r="7620" b="762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43.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3269705" cy="2452360"/>
                    </a:xfrm>
                    <a:prstGeom prst="rect">
                      <a:avLst/>
                    </a:prstGeom>
                  </pic:spPr>
                </pic:pic>
              </a:graphicData>
            </a:graphic>
          </wp:inline>
        </w:drawing>
      </w:r>
    </w:p>
    <w:p w:rsidR="003425C4" w:rsidRDefault="003425C4" w:rsidP="003425C4">
      <w:pPr>
        <w:widowControl/>
        <w:rPr>
          <w:b/>
          <w:bCs/>
          <w:sz w:val="18"/>
          <w:szCs w:val="18"/>
        </w:rPr>
      </w:pPr>
    </w:p>
    <w:p w:rsidR="00F60B1F" w:rsidRDefault="00F60B1F" w:rsidP="003425C4">
      <w:pPr>
        <w:widowControl/>
        <w:rPr>
          <w:b/>
          <w:bCs/>
          <w:sz w:val="18"/>
          <w:szCs w:val="18"/>
        </w:rPr>
      </w:pPr>
    </w:p>
    <w:p w:rsidR="00F60B1F" w:rsidRDefault="00F60B1F" w:rsidP="003425C4">
      <w:pPr>
        <w:widowControl/>
        <w:rPr>
          <w:b/>
          <w:bCs/>
          <w:sz w:val="18"/>
          <w:szCs w:val="18"/>
        </w:rPr>
      </w:pPr>
    </w:p>
    <w:p w:rsidR="00F60B1F" w:rsidRDefault="00F60B1F" w:rsidP="003425C4">
      <w:pPr>
        <w:widowControl/>
        <w:rPr>
          <w:b/>
          <w:bCs/>
          <w:sz w:val="18"/>
          <w:szCs w:val="18"/>
        </w:rPr>
      </w:pPr>
    </w:p>
    <w:p w:rsidR="00F60B1F" w:rsidRDefault="00F60B1F" w:rsidP="003425C4">
      <w:pPr>
        <w:widowControl/>
        <w:rPr>
          <w:b/>
          <w:bCs/>
          <w:sz w:val="18"/>
          <w:szCs w:val="18"/>
        </w:rPr>
      </w:pPr>
    </w:p>
    <w:p w:rsidR="00F60B1F" w:rsidRDefault="00F60B1F" w:rsidP="003425C4">
      <w:pPr>
        <w:widowControl/>
        <w:rPr>
          <w:b/>
          <w:bCs/>
          <w:sz w:val="18"/>
          <w:szCs w:val="18"/>
        </w:rPr>
      </w:pPr>
    </w:p>
    <w:p w:rsidR="00F60B1F" w:rsidRDefault="00F60B1F" w:rsidP="003425C4">
      <w:pPr>
        <w:widowControl/>
        <w:rPr>
          <w:b/>
          <w:bCs/>
          <w:sz w:val="18"/>
          <w:szCs w:val="18"/>
        </w:rPr>
      </w:pPr>
    </w:p>
    <w:p w:rsidR="00F60B1F" w:rsidRDefault="00F60B1F" w:rsidP="003425C4">
      <w:pPr>
        <w:widowControl/>
        <w:rPr>
          <w:b/>
          <w:bCs/>
          <w:sz w:val="18"/>
          <w:szCs w:val="18"/>
        </w:rPr>
      </w:pPr>
    </w:p>
    <w:p w:rsidR="003425C4" w:rsidRDefault="003425C4" w:rsidP="003425C4">
      <w:pPr>
        <w:widowControl/>
        <w:rPr>
          <w:b/>
          <w:bCs/>
          <w:sz w:val="18"/>
          <w:szCs w:val="18"/>
        </w:rPr>
      </w:pPr>
    </w:p>
    <w:p w:rsidR="003425C4" w:rsidRDefault="003425C4" w:rsidP="003425C4">
      <w:pPr>
        <w:widowControl/>
        <w:ind w:firstLine="720"/>
        <w:rPr>
          <w:b/>
          <w:bCs/>
          <w:sz w:val="24"/>
          <w:szCs w:val="24"/>
        </w:rPr>
      </w:pPr>
      <w:r>
        <w:rPr>
          <w:b/>
          <w:bCs/>
          <w:noProof/>
          <w:sz w:val="18"/>
          <w:szCs w:val="18"/>
        </w:rPr>
        <w:drawing>
          <wp:inline distT="0" distB="0" distL="0" distR="0" wp14:anchorId="70EDF07C" wp14:editId="732FC6F8">
            <wp:extent cx="281305" cy="260985"/>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1305" cy="260985"/>
                    </a:xfrm>
                    <a:prstGeom prst="rect">
                      <a:avLst/>
                    </a:prstGeom>
                    <a:noFill/>
                    <a:ln>
                      <a:noFill/>
                    </a:ln>
                  </pic:spPr>
                </pic:pic>
              </a:graphicData>
            </a:graphic>
          </wp:inline>
        </w:drawing>
      </w:r>
      <w:r>
        <w:rPr>
          <w:b/>
          <w:bCs/>
          <w:sz w:val="24"/>
          <w:szCs w:val="24"/>
        </w:rPr>
        <w:t>Please ensure all fuel containing vessels are properly grounded to prevent static discharge during fuel transfer operations.</w:t>
      </w:r>
    </w:p>
    <w:p w:rsidR="00F60B1F" w:rsidRDefault="00F60B1F">
      <w:pPr>
        <w:widowControl/>
        <w:autoSpaceDE/>
        <w:autoSpaceDN/>
        <w:rPr>
          <w:sz w:val="24"/>
          <w:szCs w:val="24"/>
        </w:rPr>
      </w:pPr>
      <w:r>
        <w:rPr>
          <w:sz w:val="24"/>
          <w:szCs w:val="24"/>
        </w:rPr>
        <w:br w:type="page"/>
      </w:r>
    </w:p>
    <w:p w:rsidR="00F60B1F" w:rsidRDefault="00F60B1F" w:rsidP="003425C4">
      <w:pPr>
        <w:widowControl/>
        <w:ind w:firstLine="720"/>
        <w:rPr>
          <w:sz w:val="24"/>
          <w:szCs w:val="24"/>
        </w:rPr>
      </w:pPr>
    </w:p>
    <w:p w:rsidR="00F60B1F" w:rsidRPr="0029370F" w:rsidRDefault="00F60B1F" w:rsidP="003425C4">
      <w:pPr>
        <w:widowControl/>
        <w:ind w:firstLine="720"/>
        <w:rPr>
          <w:sz w:val="24"/>
          <w:szCs w:val="24"/>
        </w:rPr>
      </w:pPr>
    </w:p>
    <w:p w:rsidR="00F60B1F" w:rsidRDefault="00F60B1F" w:rsidP="00F60B1F">
      <w:pPr>
        <w:pStyle w:val="Heading6"/>
      </w:pPr>
      <w:r>
        <w:t>Connecting a Canister in a Scale Bay</w:t>
      </w:r>
    </w:p>
    <w:p w:rsidR="00F60B1F" w:rsidRPr="00B71408" w:rsidRDefault="00F60B1F" w:rsidP="00F60B1F"/>
    <w:p w:rsidR="00F60B1F" w:rsidRDefault="00C84970" w:rsidP="00F60B1F">
      <w:pPr>
        <w:ind w:firstLine="720"/>
        <w:rPr>
          <w:sz w:val="24"/>
          <w:szCs w:val="24"/>
        </w:rPr>
      </w:pPr>
      <w:r>
        <w:rPr>
          <w:sz w:val="24"/>
          <w:szCs w:val="24"/>
        </w:rPr>
        <w:t xml:space="preserve">Connect </w:t>
      </w:r>
      <w:r w:rsidR="00EF1A80">
        <w:rPr>
          <w:sz w:val="24"/>
          <w:szCs w:val="24"/>
        </w:rPr>
        <w:t>the</w:t>
      </w:r>
      <w:r>
        <w:rPr>
          <w:sz w:val="24"/>
          <w:szCs w:val="24"/>
        </w:rPr>
        <w:t xml:space="preserve"> canister with the provided Load, Purge, and Vent hoses</w:t>
      </w:r>
      <w:r w:rsidR="00F60B1F">
        <w:rPr>
          <w:sz w:val="24"/>
          <w:szCs w:val="24"/>
        </w:rPr>
        <w:t>.</w:t>
      </w:r>
      <w:r>
        <w:rPr>
          <w:sz w:val="24"/>
          <w:szCs w:val="24"/>
        </w:rPr>
        <w:t xml:space="preserve"> The canister should have two ports near each other and a third port that is isolated. The isolated port should connect to the Vent hose. The Load port should be identified by a gas pump icon or similar. If it is unlabeled the larger of the remaining ports is usually the Load port. Lastly connect the purge hose to the remaining port. For a </w:t>
      </w:r>
      <w:r w:rsidR="00EF1A80">
        <w:rPr>
          <w:sz w:val="24"/>
          <w:szCs w:val="24"/>
        </w:rPr>
        <w:t>Non-M</w:t>
      </w:r>
      <w:r>
        <w:rPr>
          <w:sz w:val="24"/>
          <w:szCs w:val="24"/>
        </w:rPr>
        <w:t xml:space="preserve">odular system, setting up two canisters in this method is all that is required. </w:t>
      </w:r>
    </w:p>
    <w:p w:rsidR="00F60B1F" w:rsidRDefault="00F60B1F" w:rsidP="00F60B1F">
      <w:pPr>
        <w:ind w:firstLine="720"/>
        <w:rPr>
          <w:sz w:val="24"/>
          <w:szCs w:val="24"/>
        </w:rPr>
      </w:pPr>
    </w:p>
    <w:p w:rsidR="00F60B1F" w:rsidRDefault="00F60B1F" w:rsidP="00F60B1F">
      <w:pPr>
        <w:ind w:firstLine="720"/>
        <w:rPr>
          <w:sz w:val="24"/>
          <w:szCs w:val="24"/>
        </w:rPr>
      </w:pPr>
    </w:p>
    <w:p w:rsidR="00F60B1F" w:rsidRPr="006C761B" w:rsidRDefault="00F60B1F" w:rsidP="00C84970">
      <w:pPr>
        <w:ind w:left="720" w:firstLine="720"/>
        <w:rPr>
          <w:sz w:val="24"/>
          <w:szCs w:val="24"/>
        </w:rPr>
      </w:pPr>
      <w:r>
        <w:rPr>
          <w:noProof/>
          <w:sz w:val="24"/>
          <w:szCs w:val="24"/>
        </w:rPr>
        <w:drawing>
          <wp:inline distT="0" distB="0" distL="0" distR="0">
            <wp:extent cx="4620432" cy="60579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44_Dannysmod.jpg"/>
                    <pic:cNvPicPr/>
                  </pic:nvPicPr>
                  <pic:blipFill rotWithShape="1">
                    <a:blip r:embed="rId44" cstate="print">
                      <a:extLst>
                        <a:ext uri="{28A0092B-C50C-407E-A947-70E740481C1C}">
                          <a14:useLocalDpi xmlns:a14="http://schemas.microsoft.com/office/drawing/2010/main" val="0"/>
                        </a:ext>
                      </a:extLst>
                    </a:blip>
                    <a:srcRect b="1666"/>
                    <a:stretch/>
                  </pic:blipFill>
                  <pic:spPr bwMode="auto">
                    <a:xfrm>
                      <a:off x="0" y="0"/>
                      <a:ext cx="4618415" cy="6055256"/>
                    </a:xfrm>
                    <a:prstGeom prst="rect">
                      <a:avLst/>
                    </a:prstGeom>
                    <a:ln>
                      <a:noFill/>
                    </a:ln>
                    <a:extLst>
                      <a:ext uri="{53640926-AAD7-44D8-BBD7-CCE9431645EC}">
                        <a14:shadowObscured xmlns:a14="http://schemas.microsoft.com/office/drawing/2010/main"/>
                      </a:ext>
                    </a:extLst>
                  </pic:spPr>
                </pic:pic>
              </a:graphicData>
            </a:graphic>
          </wp:inline>
        </w:drawing>
      </w:r>
    </w:p>
    <w:p w:rsidR="00381F42" w:rsidRDefault="0055182F" w:rsidP="0055182F">
      <w:pPr>
        <w:widowControl/>
        <w:rPr>
          <w:sz w:val="24"/>
          <w:szCs w:val="24"/>
        </w:rPr>
      </w:pPr>
      <w:r>
        <w:tab/>
      </w:r>
      <w:r>
        <w:tab/>
        <w:t>Typical Canister connected in a Scale Bay.</w:t>
      </w:r>
    </w:p>
    <w:p w:rsidR="00381F42" w:rsidRDefault="00381F42" w:rsidP="006D1CB1">
      <w:pPr>
        <w:widowControl/>
        <w:ind w:firstLine="720"/>
        <w:rPr>
          <w:sz w:val="24"/>
          <w:szCs w:val="24"/>
        </w:rPr>
      </w:pPr>
    </w:p>
    <w:p w:rsidR="00381F42" w:rsidRDefault="00381F42" w:rsidP="006D1CB1">
      <w:pPr>
        <w:widowControl/>
        <w:ind w:firstLine="720"/>
        <w:rPr>
          <w:sz w:val="24"/>
          <w:szCs w:val="24"/>
        </w:rPr>
      </w:pPr>
    </w:p>
    <w:p w:rsidR="0055182F" w:rsidRDefault="0055182F" w:rsidP="006D1CB1">
      <w:pPr>
        <w:widowControl/>
        <w:ind w:firstLine="720"/>
        <w:rPr>
          <w:sz w:val="24"/>
          <w:szCs w:val="24"/>
        </w:rPr>
      </w:pPr>
    </w:p>
    <w:p w:rsidR="0055182F" w:rsidRDefault="0055182F" w:rsidP="006D1CB1">
      <w:pPr>
        <w:widowControl/>
        <w:ind w:firstLine="720"/>
        <w:rPr>
          <w:sz w:val="24"/>
          <w:szCs w:val="24"/>
        </w:rPr>
      </w:pPr>
    </w:p>
    <w:p w:rsidR="00AD54CD" w:rsidRDefault="00AD54CD" w:rsidP="00AD54CD">
      <w:pPr>
        <w:pStyle w:val="Heading6"/>
      </w:pPr>
      <w:r>
        <w:t>Modular Connections for Dual Scale Test Method</w:t>
      </w:r>
    </w:p>
    <w:p w:rsidR="00AD54CD" w:rsidRPr="00B71408" w:rsidRDefault="00AD54CD" w:rsidP="00AD54CD"/>
    <w:p w:rsidR="00AD54CD" w:rsidRDefault="00711626" w:rsidP="00711626">
      <w:pPr>
        <w:ind w:firstLine="720"/>
        <w:rPr>
          <w:sz w:val="24"/>
          <w:szCs w:val="24"/>
        </w:rPr>
      </w:pPr>
      <w:r>
        <w:rPr>
          <w:sz w:val="24"/>
          <w:szCs w:val="24"/>
        </w:rPr>
        <w:t xml:space="preserve">Modular Canister Preconditioning systems are most commonly identified by </w:t>
      </w:r>
      <w:r w:rsidR="004616BD">
        <w:rPr>
          <w:sz w:val="24"/>
          <w:szCs w:val="24"/>
        </w:rPr>
        <w:t xml:space="preserve">several </w:t>
      </w:r>
      <w:r>
        <w:rPr>
          <w:sz w:val="24"/>
          <w:szCs w:val="24"/>
        </w:rPr>
        <w:t>quick connects</w:t>
      </w:r>
      <w:r w:rsidR="007434B8">
        <w:rPr>
          <w:sz w:val="24"/>
          <w:szCs w:val="24"/>
        </w:rPr>
        <w:t xml:space="preserve"> on the front of the system</w:t>
      </w:r>
      <w:r>
        <w:rPr>
          <w:sz w:val="24"/>
          <w:szCs w:val="24"/>
        </w:rPr>
        <w:t>.</w:t>
      </w:r>
      <w:r w:rsidR="00366E98">
        <w:rPr>
          <w:sz w:val="24"/>
          <w:szCs w:val="24"/>
        </w:rPr>
        <w:t xml:space="preserve"> There should be one set of quick connects associated with the scale bay and another set associated with the test station</w:t>
      </w:r>
      <w:r w:rsidR="00AD54CD">
        <w:rPr>
          <w:sz w:val="24"/>
          <w:szCs w:val="24"/>
        </w:rPr>
        <w:t xml:space="preserve">. </w:t>
      </w:r>
      <w:r w:rsidR="009F13A0">
        <w:rPr>
          <w:sz w:val="24"/>
          <w:szCs w:val="24"/>
        </w:rPr>
        <w:t>Lastly connect the Aux Load port of the Primary canister to the Load port of the Auxiliary Canister.</w:t>
      </w:r>
    </w:p>
    <w:p w:rsidR="00381F42" w:rsidRDefault="00381F42" w:rsidP="006D1CB1">
      <w:pPr>
        <w:widowControl/>
        <w:ind w:firstLine="720"/>
        <w:rPr>
          <w:sz w:val="24"/>
          <w:szCs w:val="24"/>
        </w:rPr>
      </w:pPr>
    </w:p>
    <w:p w:rsidR="00841F48" w:rsidRDefault="00841F48" w:rsidP="006D1CB1">
      <w:pPr>
        <w:widowControl/>
        <w:ind w:firstLine="720"/>
        <w:rPr>
          <w:sz w:val="24"/>
          <w:szCs w:val="24"/>
        </w:rPr>
      </w:pPr>
    </w:p>
    <w:p w:rsidR="00841F48" w:rsidRDefault="00841F48" w:rsidP="006D1CB1">
      <w:pPr>
        <w:widowControl/>
        <w:ind w:firstLine="720"/>
        <w:rPr>
          <w:sz w:val="24"/>
          <w:szCs w:val="24"/>
        </w:rPr>
      </w:pPr>
    </w:p>
    <w:p w:rsidR="00841F48" w:rsidRDefault="00841F48" w:rsidP="006D1CB1">
      <w:pPr>
        <w:widowControl/>
        <w:ind w:firstLine="720"/>
        <w:rPr>
          <w:sz w:val="24"/>
          <w:szCs w:val="24"/>
        </w:rPr>
      </w:pPr>
    </w:p>
    <w:p w:rsidR="00381F42" w:rsidRDefault="004616BD" w:rsidP="00841F48">
      <w:pPr>
        <w:widowControl/>
        <w:ind w:left="1440" w:firstLine="720"/>
        <w:rPr>
          <w:sz w:val="24"/>
          <w:szCs w:val="24"/>
        </w:rPr>
      </w:pPr>
      <w:r>
        <w:rPr>
          <w:noProof/>
          <w:sz w:val="24"/>
          <w:szCs w:val="24"/>
        </w:rPr>
        <w:drawing>
          <wp:inline distT="0" distB="0" distL="0" distR="0">
            <wp:extent cx="3600450" cy="4200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760c.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11849" cy="4213823"/>
                    </a:xfrm>
                    <a:prstGeom prst="rect">
                      <a:avLst/>
                    </a:prstGeom>
                  </pic:spPr>
                </pic:pic>
              </a:graphicData>
            </a:graphic>
          </wp:inline>
        </w:drawing>
      </w:r>
      <w:r>
        <w:rPr>
          <w:sz w:val="24"/>
          <w:szCs w:val="24"/>
        </w:rPr>
        <w:tab/>
      </w:r>
    </w:p>
    <w:p w:rsidR="00841F48" w:rsidRPr="0055182F" w:rsidRDefault="00366E98" w:rsidP="00841F48">
      <w:pPr>
        <w:widowControl/>
        <w:ind w:left="1440" w:firstLine="720"/>
      </w:pPr>
      <w:r w:rsidRPr="0055182F">
        <w:t>A typical Modular Station and Scale Bay</w:t>
      </w:r>
      <w:r w:rsidRPr="0055182F">
        <w:tab/>
      </w:r>
      <w:r w:rsidRPr="0055182F">
        <w:tab/>
      </w:r>
    </w:p>
    <w:p w:rsidR="00841F48" w:rsidRDefault="00841F48" w:rsidP="00841F48">
      <w:pPr>
        <w:widowControl/>
        <w:ind w:left="1440" w:firstLine="720"/>
        <w:rPr>
          <w:sz w:val="24"/>
          <w:szCs w:val="24"/>
        </w:rPr>
      </w:pPr>
    </w:p>
    <w:p w:rsidR="00841F48" w:rsidRDefault="00841F48" w:rsidP="00841F48">
      <w:pPr>
        <w:widowControl/>
        <w:ind w:left="1440" w:firstLine="720"/>
        <w:rPr>
          <w:sz w:val="24"/>
          <w:szCs w:val="24"/>
        </w:rPr>
      </w:pPr>
    </w:p>
    <w:p w:rsidR="00841F48" w:rsidRDefault="00841F48" w:rsidP="00841F48">
      <w:pPr>
        <w:widowControl/>
        <w:ind w:left="1440" w:firstLine="720"/>
        <w:rPr>
          <w:sz w:val="24"/>
          <w:szCs w:val="24"/>
        </w:rPr>
      </w:pPr>
    </w:p>
    <w:p w:rsidR="00841F48" w:rsidRDefault="00841F48" w:rsidP="00841F48">
      <w:pPr>
        <w:widowControl/>
        <w:ind w:left="1440" w:firstLine="720"/>
        <w:rPr>
          <w:sz w:val="24"/>
          <w:szCs w:val="24"/>
        </w:rPr>
      </w:pPr>
    </w:p>
    <w:p w:rsidR="00841F48" w:rsidRDefault="00841F48" w:rsidP="00841F48">
      <w:pPr>
        <w:widowControl/>
        <w:ind w:left="1440" w:firstLine="720"/>
        <w:rPr>
          <w:sz w:val="24"/>
          <w:szCs w:val="24"/>
        </w:rPr>
      </w:pPr>
    </w:p>
    <w:p w:rsidR="00841F48" w:rsidRDefault="00841F48" w:rsidP="00841F48">
      <w:pPr>
        <w:widowControl/>
        <w:ind w:left="1440" w:firstLine="720"/>
        <w:rPr>
          <w:sz w:val="24"/>
          <w:szCs w:val="24"/>
        </w:rPr>
      </w:pPr>
    </w:p>
    <w:p w:rsidR="00841F48" w:rsidRDefault="00841F48" w:rsidP="00841F48">
      <w:pPr>
        <w:widowControl/>
        <w:ind w:left="1440" w:firstLine="720"/>
        <w:rPr>
          <w:sz w:val="24"/>
          <w:szCs w:val="24"/>
        </w:rPr>
      </w:pPr>
    </w:p>
    <w:p w:rsidR="00841F48" w:rsidRDefault="00841F48" w:rsidP="00841F48">
      <w:pPr>
        <w:widowControl/>
        <w:ind w:left="1440" w:firstLine="720"/>
        <w:rPr>
          <w:sz w:val="24"/>
          <w:szCs w:val="24"/>
        </w:rPr>
      </w:pPr>
    </w:p>
    <w:p w:rsidR="00841F48" w:rsidRDefault="00841F48" w:rsidP="00841F48">
      <w:pPr>
        <w:widowControl/>
        <w:ind w:left="1440" w:firstLine="720"/>
        <w:rPr>
          <w:sz w:val="24"/>
          <w:szCs w:val="24"/>
        </w:rPr>
      </w:pPr>
    </w:p>
    <w:p w:rsidR="00841F48" w:rsidRDefault="00841F48" w:rsidP="00841F48">
      <w:pPr>
        <w:widowControl/>
        <w:ind w:left="1440" w:firstLine="720"/>
        <w:rPr>
          <w:sz w:val="24"/>
          <w:szCs w:val="24"/>
        </w:rPr>
      </w:pPr>
    </w:p>
    <w:p w:rsidR="00841F48" w:rsidRDefault="00841F48" w:rsidP="00841F48">
      <w:pPr>
        <w:widowControl/>
        <w:ind w:left="1440" w:firstLine="720"/>
        <w:rPr>
          <w:sz w:val="24"/>
          <w:szCs w:val="24"/>
        </w:rPr>
      </w:pPr>
    </w:p>
    <w:p w:rsidR="009F13A0" w:rsidRDefault="00366E98" w:rsidP="00841F48">
      <w:pPr>
        <w:widowControl/>
        <w:ind w:left="1440" w:firstLine="720"/>
        <w:rPr>
          <w:sz w:val="24"/>
          <w:szCs w:val="24"/>
        </w:rPr>
      </w:pPr>
      <w:r>
        <w:rPr>
          <w:sz w:val="24"/>
          <w:szCs w:val="24"/>
        </w:rPr>
        <w:lastRenderedPageBreak/>
        <w:tab/>
      </w:r>
    </w:p>
    <w:p w:rsidR="00841F48" w:rsidRDefault="00841F48" w:rsidP="00841F48">
      <w:pPr>
        <w:widowControl/>
        <w:ind w:left="1440" w:firstLine="720"/>
        <w:rPr>
          <w:sz w:val="24"/>
          <w:szCs w:val="24"/>
        </w:rPr>
      </w:pPr>
    </w:p>
    <w:p w:rsidR="009F13A0" w:rsidRDefault="009F13A0" w:rsidP="00841F48">
      <w:pPr>
        <w:widowControl/>
        <w:ind w:left="1440" w:firstLine="720"/>
        <w:rPr>
          <w:sz w:val="24"/>
          <w:szCs w:val="24"/>
        </w:rPr>
      </w:pPr>
      <w:r>
        <w:rPr>
          <w:noProof/>
          <w:sz w:val="24"/>
          <w:szCs w:val="24"/>
        </w:rPr>
        <w:drawing>
          <wp:inline distT="0" distB="0" distL="0" distR="0" wp14:anchorId="10B17846" wp14:editId="035FC696">
            <wp:extent cx="3600450" cy="30765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210c.jpg"/>
                    <pic:cNvPicPr/>
                  </pic:nvPicPr>
                  <pic:blipFill rotWithShape="1">
                    <a:blip r:embed="rId46" cstate="print">
                      <a:extLst>
                        <a:ext uri="{28A0092B-C50C-407E-A947-70E740481C1C}">
                          <a14:useLocalDpi xmlns:a14="http://schemas.microsoft.com/office/drawing/2010/main" val="0"/>
                        </a:ext>
                      </a:extLst>
                    </a:blip>
                    <a:srcRect t="26757"/>
                    <a:stretch/>
                  </pic:blipFill>
                  <pic:spPr bwMode="auto">
                    <a:xfrm>
                      <a:off x="0" y="0"/>
                      <a:ext cx="3605090" cy="3080539"/>
                    </a:xfrm>
                    <a:prstGeom prst="rect">
                      <a:avLst/>
                    </a:prstGeom>
                    <a:ln>
                      <a:noFill/>
                    </a:ln>
                    <a:extLst>
                      <a:ext uri="{53640926-AAD7-44D8-BBD7-CCE9431645EC}">
                        <a14:shadowObscured xmlns:a14="http://schemas.microsoft.com/office/drawing/2010/main"/>
                      </a:ext>
                    </a:extLst>
                  </pic:spPr>
                </pic:pic>
              </a:graphicData>
            </a:graphic>
          </wp:inline>
        </w:drawing>
      </w:r>
    </w:p>
    <w:p w:rsidR="0055182F" w:rsidRDefault="0055182F" w:rsidP="006D1CB1">
      <w:pPr>
        <w:widowControl/>
        <w:ind w:firstLine="720"/>
        <w:rPr>
          <w:sz w:val="24"/>
          <w:szCs w:val="24"/>
        </w:rPr>
      </w:pPr>
    </w:p>
    <w:p w:rsidR="00841F48" w:rsidRDefault="00803649" w:rsidP="006D1CB1">
      <w:pPr>
        <w:widowControl/>
        <w:ind w:firstLine="720"/>
        <w:rPr>
          <w:sz w:val="24"/>
          <w:szCs w:val="24"/>
        </w:rPr>
      </w:pPr>
      <w:r>
        <w:rPr>
          <w:sz w:val="24"/>
          <w:szCs w:val="24"/>
        </w:rPr>
        <w:t>For the primary canister Scale B</w:t>
      </w:r>
      <w:r w:rsidR="00841F48">
        <w:rPr>
          <w:sz w:val="24"/>
          <w:szCs w:val="24"/>
        </w:rPr>
        <w:t xml:space="preserve">ay connect the </w:t>
      </w:r>
      <w:r>
        <w:rPr>
          <w:sz w:val="24"/>
          <w:szCs w:val="24"/>
        </w:rPr>
        <w:t>S</w:t>
      </w:r>
      <w:r w:rsidR="00841F48">
        <w:rPr>
          <w:sz w:val="24"/>
          <w:szCs w:val="24"/>
        </w:rPr>
        <w:t xml:space="preserve">tation ports to the matching </w:t>
      </w:r>
      <w:r>
        <w:rPr>
          <w:sz w:val="24"/>
          <w:szCs w:val="24"/>
        </w:rPr>
        <w:t>Scale P</w:t>
      </w:r>
      <w:r w:rsidR="00841F48">
        <w:rPr>
          <w:sz w:val="24"/>
          <w:szCs w:val="24"/>
        </w:rPr>
        <w:t>orts.</w:t>
      </w:r>
    </w:p>
    <w:p w:rsidR="00381F42" w:rsidRDefault="00841F48" w:rsidP="006D1CB1">
      <w:pPr>
        <w:widowControl/>
        <w:ind w:firstLine="720"/>
        <w:rPr>
          <w:sz w:val="24"/>
          <w:szCs w:val="24"/>
        </w:rPr>
      </w:pPr>
      <w:r>
        <w:rPr>
          <w:sz w:val="24"/>
          <w:szCs w:val="24"/>
        </w:rPr>
        <w:t>(Load – Load, Purge – Purge, Vent – Vent)</w:t>
      </w:r>
    </w:p>
    <w:p w:rsidR="00841F48" w:rsidRDefault="00841F48" w:rsidP="006D1CB1">
      <w:pPr>
        <w:widowControl/>
        <w:ind w:firstLine="720"/>
        <w:rPr>
          <w:sz w:val="24"/>
          <w:szCs w:val="24"/>
        </w:rPr>
      </w:pPr>
    </w:p>
    <w:p w:rsidR="00841F48" w:rsidRDefault="00841F48" w:rsidP="006D1CB1">
      <w:pPr>
        <w:widowControl/>
        <w:ind w:firstLine="720"/>
        <w:rPr>
          <w:sz w:val="24"/>
          <w:szCs w:val="24"/>
        </w:rPr>
      </w:pPr>
    </w:p>
    <w:p w:rsidR="00381F42" w:rsidRDefault="00841F48" w:rsidP="006D1CB1">
      <w:pPr>
        <w:widowControl/>
        <w:ind w:firstLine="720"/>
        <w:rPr>
          <w:sz w:val="24"/>
          <w:szCs w:val="24"/>
        </w:rPr>
      </w:pPr>
      <w:r>
        <w:rPr>
          <w:noProof/>
          <w:sz w:val="24"/>
          <w:szCs w:val="24"/>
        </w:rPr>
        <w:drawing>
          <wp:inline distT="0" distB="0" distL="0" distR="0">
            <wp:extent cx="5915025" cy="33242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77c.jpg"/>
                    <pic:cNvPicPr/>
                  </pic:nvPicPr>
                  <pic:blipFill rotWithShape="1">
                    <a:blip r:embed="rId47" cstate="print">
                      <a:extLst>
                        <a:ext uri="{28A0092B-C50C-407E-A947-70E740481C1C}">
                          <a14:useLocalDpi xmlns:a14="http://schemas.microsoft.com/office/drawing/2010/main" val="0"/>
                        </a:ext>
                      </a:extLst>
                    </a:blip>
                    <a:srcRect t="19769" b="19175"/>
                    <a:stretch/>
                  </pic:blipFill>
                  <pic:spPr bwMode="auto">
                    <a:xfrm>
                      <a:off x="0" y="0"/>
                      <a:ext cx="5915025" cy="3324225"/>
                    </a:xfrm>
                    <a:prstGeom prst="rect">
                      <a:avLst/>
                    </a:prstGeom>
                    <a:ln>
                      <a:noFill/>
                    </a:ln>
                    <a:extLst>
                      <a:ext uri="{53640926-AAD7-44D8-BBD7-CCE9431645EC}">
                        <a14:shadowObscured xmlns:a14="http://schemas.microsoft.com/office/drawing/2010/main"/>
                      </a:ext>
                    </a:extLst>
                  </pic:spPr>
                </pic:pic>
              </a:graphicData>
            </a:graphic>
          </wp:inline>
        </w:drawing>
      </w:r>
    </w:p>
    <w:p w:rsidR="0055182F" w:rsidRDefault="0055182F" w:rsidP="00841F48">
      <w:pPr>
        <w:ind w:firstLine="720"/>
        <w:rPr>
          <w:sz w:val="24"/>
          <w:szCs w:val="24"/>
        </w:rPr>
      </w:pPr>
    </w:p>
    <w:p w:rsidR="00841F48" w:rsidRDefault="00841F48" w:rsidP="00841F48">
      <w:pPr>
        <w:ind w:firstLine="720"/>
        <w:rPr>
          <w:sz w:val="24"/>
          <w:szCs w:val="24"/>
        </w:rPr>
      </w:pPr>
      <w:r>
        <w:rPr>
          <w:sz w:val="24"/>
          <w:szCs w:val="24"/>
        </w:rPr>
        <w:t xml:space="preserve">Lastly connect the Aux Load </w:t>
      </w:r>
      <w:r w:rsidR="0055182F">
        <w:rPr>
          <w:sz w:val="24"/>
          <w:szCs w:val="24"/>
        </w:rPr>
        <w:t>P</w:t>
      </w:r>
      <w:r>
        <w:rPr>
          <w:sz w:val="24"/>
          <w:szCs w:val="24"/>
        </w:rPr>
        <w:t>ort of th</w:t>
      </w:r>
      <w:r w:rsidR="0055182F">
        <w:rPr>
          <w:sz w:val="24"/>
          <w:szCs w:val="24"/>
        </w:rPr>
        <w:t>e Primary canister to the Load P</w:t>
      </w:r>
      <w:r>
        <w:rPr>
          <w:sz w:val="24"/>
          <w:szCs w:val="24"/>
        </w:rPr>
        <w:t>ort of the Auxiliary Canister.</w:t>
      </w:r>
    </w:p>
    <w:p w:rsidR="00381F42" w:rsidRDefault="00381F42" w:rsidP="006D1CB1">
      <w:pPr>
        <w:widowControl/>
        <w:ind w:firstLine="720"/>
        <w:rPr>
          <w:sz w:val="24"/>
          <w:szCs w:val="24"/>
        </w:rPr>
      </w:pPr>
    </w:p>
    <w:p w:rsidR="00381F42" w:rsidRDefault="00381F42" w:rsidP="006D1CB1">
      <w:pPr>
        <w:widowControl/>
        <w:ind w:firstLine="720"/>
        <w:rPr>
          <w:sz w:val="24"/>
          <w:szCs w:val="24"/>
        </w:rPr>
      </w:pPr>
    </w:p>
    <w:p w:rsidR="00381F42" w:rsidRDefault="00381F42" w:rsidP="006D1CB1">
      <w:pPr>
        <w:widowControl/>
        <w:ind w:firstLine="720"/>
        <w:rPr>
          <w:sz w:val="24"/>
          <w:szCs w:val="24"/>
        </w:rPr>
      </w:pPr>
    </w:p>
    <w:p w:rsidR="00381F42" w:rsidRDefault="00381F42" w:rsidP="006D1CB1">
      <w:pPr>
        <w:widowControl/>
        <w:ind w:firstLine="720"/>
        <w:rPr>
          <w:sz w:val="24"/>
          <w:szCs w:val="24"/>
        </w:rPr>
      </w:pPr>
    </w:p>
    <w:p w:rsidR="002D1126" w:rsidRDefault="002D1126" w:rsidP="002D1126">
      <w:pPr>
        <w:pStyle w:val="Heading6"/>
      </w:pPr>
      <w:r>
        <w:t xml:space="preserve">Modular Connections for </w:t>
      </w:r>
      <w:r w:rsidR="008B2AF6">
        <w:t>Single</w:t>
      </w:r>
      <w:r>
        <w:t xml:space="preserve"> Scale Test Method</w:t>
      </w:r>
    </w:p>
    <w:p w:rsidR="002D1126" w:rsidRPr="00B71408" w:rsidRDefault="002D1126" w:rsidP="002D1126"/>
    <w:p w:rsidR="00803649" w:rsidRDefault="008B2AF6" w:rsidP="002D1126">
      <w:pPr>
        <w:ind w:firstLine="720"/>
        <w:rPr>
          <w:sz w:val="24"/>
          <w:szCs w:val="24"/>
        </w:rPr>
      </w:pPr>
      <w:r>
        <w:rPr>
          <w:sz w:val="24"/>
          <w:szCs w:val="24"/>
        </w:rPr>
        <w:t>Similar to the Dual Scale Test Method connect</w:t>
      </w:r>
      <w:r w:rsidR="002D1126">
        <w:rPr>
          <w:sz w:val="24"/>
          <w:szCs w:val="24"/>
        </w:rPr>
        <w:t xml:space="preserve"> </w:t>
      </w:r>
      <w:r>
        <w:rPr>
          <w:sz w:val="24"/>
          <w:szCs w:val="24"/>
        </w:rPr>
        <w:t xml:space="preserve">the Aux Load port of the </w:t>
      </w:r>
      <w:r w:rsidR="00803649">
        <w:rPr>
          <w:sz w:val="24"/>
          <w:szCs w:val="24"/>
        </w:rPr>
        <w:t>S</w:t>
      </w:r>
      <w:r>
        <w:rPr>
          <w:sz w:val="24"/>
          <w:szCs w:val="24"/>
        </w:rPr>
        <w:t xml:space="preserve">tation to the Load port of the Auxiliary Canister. </w:t>
      </w:r>
      <w:r w:rsidR="00803649">
        <w:rPr>
          <w:sz w:val="24"/>
          <w:szCs w:val="24"/>
        </w:rPr>
        <w:t>C</w:t>
      </w:r>
      <w:r>
        <w:rPr>
          <w:sz w:val="24"/>
          <w:szCs w:val="24"/>
        </w:rPr>
        <w:t>onnect</w:t>
      </w:r>
      <w:r w:rsidR="00803649">
        <w:rPr>
          <w:sz w:val="24"/>
          <w:szCs w:val="24"/>
        </w:rPr>
        <w:t xml:space="preserve"> the Station ports to either a sand alone canister or in-vehicle canister. The completed setup should be similar to the following picture.</w:t>
      </w:r>
    </w:p>
    <w:p w:rsidR="00803649" w:rsidRDefault="00803649" w:rsidP="002D1126">
      <w:pPr>
        <w:ind w:firstLine="720"/>
        <w:rPr>
          <w:sz w:val="24"/>
          <w:szCs w:val="24"/>
        </w:rPr>
      </w:pPr>
    </w:p>
    <w:p w:rsidR="00803649" w:rsidRDefault="00803649" w:rsidP="002D1126">
      <w:pPr>
        <w:ind w:firstLine="720"/>
        <w:rPr>
          <w:sz w:val="24"/>
          <w:szCs w:val="24"/>
        </w:rPr>
      </w:pPr>
    </w:p>
    <w:p w:rsidR="002D1126" w:rsidRDefault="00803649" w:rsidP="00803649">
      <w:pPr>
        <w:ind w:left="1440" w:firstLine="720"/>
        <w:rPr>
          <w:sz w:val="24"/>
          <w:szCs w:val="24"/>
        </w:rPr>
      </w:pPr>
      <w:r>
        <w:rPr>
          <w:noProof/>
          <w:sz w:val="24"/>
          <w:szCs w:val="24"/>
        </w:rPr>
        <w:drawing>
          <wp:inline distT="0" distB="0" distL="0" distR="0">
            <wp:extent cx="4079322" cy="5810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78.JPG"/>
                    <pic:cNvPicPr/>
                  </pic:nvPicPr>
                  <pic:blipFill rotWithShape="1">
                    <a:blip r:embed="rId48" cstate="print">
                      <a:extLst>
                        <a:ext uri="{28A0092B-C50C-407E-A947-70E740481C1C}">
                          <a14:useLocalDpi xmlns:a14="http://schemas.microsoft.com/office/drawing/2010/main" val="0"/>
                        </a:ext>
                      </a:extLst>
                    </a:blip>
                    <a:srcRect l="15253" t="17220" r="18655" b="12177"/>
                    <a:stretch/>
                  </pic:blipFill>
                  <pic:spPr bwMode="auto">
                    <a:xfrm>
                      <a:off x="0" y="0"/>
                      <a:ext cx="4079322" cy="581025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p>
    <w:p w:rsidR="00381F42" w:rsidRPr="0055182F" w:rsidRDefault="0055182F" w:rsidP="006D1CB1">
      <w:pPr>
        <w:widowControl/>
        <w:ind w:firstLine="720"/>
      </w:pPr>
      <w:r>
        <w:rPr>
          <w:sz w:val="24"/>
          <w:szCs w:val="24"/>
        </w:rPr>
        <w:tab/>
      </w:r>
      <w:r>
        <w:rPr>
          <w:sz w:val="24"/>
          <w:szCs w:val="24"/>
        </w:rPr>
        <w:tab/>
      </w:r>
      <w:r w:rsidRPr="0055182F">
        <w:t>Typical single canister connection</w:t>
      </w:r>
    </w:p>
    <w:p w:rsidR="0055182F" w:rsidRDefault="0055182F" w:rsidP="006D1CB1">
      <w:pPr>
        <w:widowControl/>
        <w:ind w:firstLine="720"/>
        <w:rPr>
          <w:sz w:val="24"/>
          <w:szCs w:val="24"/>
        </w:rPr>
      </w:pPr>
    </w:p>
    <w:p w:rsidR="0055182F" w:rsidRDefault="0055182F" w:rsidP="006D1CB1">
      <w:pPr>
        <w:widowControl/>
        <w:ind w:firstLine="720"/>
        <w:rPr>
          <w:sz w:val="24"/>
          <w:szCs w:val="24"/>
        </w:rPr>
      </w:pPr>
    </w:p>
    <w:p w:rsidR="00381F42" w:rsidRDefault="00381F42" w:rsidP="009D2BEC">
      <w:pPr>
        <w:pStyle w:val="Heading4"/>
        <w:ind w:firstLine="720"/>
      </w:pPr>
      <w:bookmarkStart w:id="9" w:name="_Toc231809059"/>
    </w:p>
    <w:p w:rsidR="009A0780" w:rsidRDefault="009A0780" w:rsidP="009A0780"/>
    <w:p w:rsidR="009A0780" w:rsidRDefault="009A0780" w:rsidP="009A0780"/>
    <w:p w:rsidR="009A0780" w:rsidRDefault="009A0780" w:rsidP="009A0780"/>
    <w:p w:rsidR="009A0780" w:rsidRDefault="009A0780" w:rsidP="009A0780">
      <w:pPr>
        <w:pStyle w:val="Heading6"/>
      </w:pPr>
      <w:r>
        <w:t>Modular Connections for 2 Shift Setup</w:t>
      </w:r>
    </w:p>
    <w:p w:rsidR="009A0780" w:rsidRPr="00B71408" w:rsidRDefault="009A0780" w:rsidP="009A0780"/>
    <w:p w:rsidR="009A0780" w:rsidRDefault="009A0780" w:rsidP="009A0780">
      <w:pPr>
        <w:ind w:firstLine="720"/>
        <w:rPr>
          <w:sz w:val="24"/>
          <w:szCs w:val="24"/>
        </w:rPr>
      </w:pPr>
      <w:r>
        <w:rPr>
          <w:sz w:val="24"/>
          <w:szCs w:val="24"/>
        </w:rPr>
        <w:t xml:space="preserve">Stations with two pairs of Load, Purge, and Vent ports are capable of a 2 shift setup. A 2 shift setup provides the capability of queuing multiple </w:t>
      </w:r>
      <w:r w:rsidR="005077F2">
        <w:rPr>
          <w:sz w:val="24"/>
          <w:szCs w:val="24"/>
        </w:rPr>
        <w:t>tests</w:t>
      </w:r>
      <w:r>
        <w:rPr>
          <w:sz w:val="24"/>
          <w:szCs w:val="24"/>
        </w:rPr>
        <w:t xml:space="preserve"> in a job list you may connect multiple canisters to a station. The benefit of a 2 shift setup is that the system can automatically start the next test in the job list without immediate user intervention.</w:t>
      </w:r>
    </w:p>
    <w:p w:rsidR="005077F2" w:rsidRDefault="005077F2" w:rsidP="009A0780">
      <w:pPr>
        <w:ind w:firstLine="720"/>
        <w:rPr>
          <w:sz w:val="24"/>
          <w:szCs w:val="24"/>
        </w:rPr>
      </w:pPr>
    </w:p>
    <w:p w:rsidR="009A0780" w:rsidRDefault="009A0780" w:rsidP="009A0780"/>
    <w:p w:rsidR="009A0780" w:rsidRDefault="009A0780" w:rsidP="009A0780">
      <w:pPr>
        <w:widowControl/>
        <w:ind w:firstLine="720"/>
        <w:rPr>
          <w:sz w:val="24"/>
          <w:szCs w:val="24"/>
        </w:rPr>
      </w:pPr>
      <w:r>
        <w:rPr>
          <w:noProof/>
          <w:sz w:val="24"/>
          <w:szCs w:val="24"/>
        </w:rPr>
        <w:drawing>
          <wp:inline distT="0" distB="0" distL="0" distR="0" wp14:anchorId="7744DA32" wp14:editId="2773B3D1">
            <wp:extent cx="5867400" cy="34192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77c.jpg"/>
                    <pic:cNvPicPr/>
                  </pic:nvPicPr>
                  <pic:blipFill rotWithShape="1">
                    <a:blip r:embed="rId47" cstate="print">
                      <a:extLst>
                        <a:ext uri="{28A0092B-C50C-407E-A947-70E740481C1C}">
                          <a14:useLocalDpi xmlns:a14="http://schemas.microsoft.com/office/drawing/2010/main" val="0"/>
                        </a:ext>
                      </a:extLst>
                    </a:blip>
                    <a:srcRect l="53301" t="51259" b="19175"/>
                    <a:stretch/>
                  </pic:blipFill>
                  <pic:spPr bwMode="auto">
                    <a:xfrm>
                      <a:off x="0" y="0"/>
                      <a:ext cx="5867400" cy="3419278"/>
                    </a:xfrm>
                    <a:prstGeom prst="rect">
                      <a:avLst/>
                    </a:prstGeom>
                    <a:ln>
                      <a:noFill/>
                    </a:ln>
                    <a:extLst>
                      <a:ext uri="{53640926-AAD7-44D8-BBD7-CCE9431645EC}">
                        <a14:shadowObscured xmlns:a14="http://schemas.microsoft.com/office/drawing/2010/main"/>
                      </a:ext>
                    </a:extLst>
                  </pic:spPr>
                </pic:pic>
              </a:graphicData>
            </a:graphic>
          </wp:inline>
        </w:drawing>
      </w:r>
    </w:p>
    <w:p w:rsidR="009A0780" w:rsidRPr="009A0780" w:rsidRDefault="009A0780" w:rsidP="00AF20AF">
      <w:pPr>
        <w:ind w:firstLine="720"/>
      </w:pPr>
      <w:r w:rsidRPr="0055182F">
        <w:t xml:space="preserve">Typical </w:t>
      </w:r>
      <w:r w:rsidR="00AF20AF">
        <w:t>2 Shift Port Pair</w:t>
      </w:r>
    </w:p>
    <w:p w:rsidR="00235E5D" w:rsidRDefault="00235E5D">
      <w:pPr>
        <w:widowControl/>
        <w:autoSpaceDE/>
        <w:autoSpaceDN/>
      </w:pPr>
    </w:p>
    <w:p w:rsidR="00803649" w:rsidRDefault="00803649" w:rsidP="009D2BEC">
      <w:pPr>
        <w:pStyle w:val="Heading4"/>
        <w:ind w:firstLine="720"/>
      </w:pPr>
    </w:p>
    <w:p w:rsidR="00AF20AF" w:rsidRDefault="00AF20AF" w:rsidP="00AF20AF"/>
    <w:p w:rsidR="00AF20AF" w:rsidRDefault="00AF20AF" w:rsidP="00AF20AF"/>
    <w:p w:rsidR="00AF20AF" w:rsidRDefault="00AF20AF" w:rsidP="00AF20AF"/>
    <w:p w:rsidR="00AF20AF" w:rsidRDefault="00AF20AF" w:rsidP="00AF20AF"/>
    <w:p w:rsidR="00AF20AF" w:rsidRDefault="00AF20AF" w:rsidP="00AF20AF"/>
    <w:p w:rsidR="00AF20AF" w:rsidRDefault="00AF20AF" w:rsidP="00AF20AF"/>
    <w:p w:rsidR="00AF20AF" w:rsidRDefault="00AF20AF" w:rsidP="00AF20AF"/>
    <w:p w:rsidR="00AF20AF" w:rsidRDefault="00AF20AF" w:rsidP="00AF20AF"/>
    <w:p w:rsidR="00AF20AF" w:rsidRDefault="00AF20AF" w:rsidP="00AF20AF"/>
    <w:p w:rsidR="00AF20AF" w:rsidRDefault="00AF20AF" w:rsidP="00AF20AF"/>
    <w:p w:rsidR="00AF20AF" w:rsidRDefault="00AF20AF" w:rsidP="00AF20AF"/>
    <w:p w:rsidR="00AF20AF" w:rsidRDefault="00AF20AF" w:rsidP="00AF20AF"/>
    <w:p w:rsidR="00AF20AF" w:rsidRDefault="00AF20AF" w:rsidP="00AF20AF"/>
    <w:p w:rsidR="00AF20AF" w:rsidRDefault="00AF20AF" w:rsidP="00AF20AF"/>
    <w:p w:rsidR="00AF20AF" w:rsidRDefault="00AF20AF" w:rsidP="00AF20AF"/>
    <w:p w:rsidR="00AF20AF" w:rsidRDefault="00AF20AF" w:rsidP="00AF20AF"/>
    <w:p w:rsidR="00AF20AF" w:rsidRDefault="00AF20AF" w:rsidP="00AF20AF"/>
    <w:p w:rsidR="00AF20AF" w:rsidRDefault="00AF20AF" w:rsidP="00AF20AF"/>
    <w:p w:rsidR="00AF20AF" w:rsidRDefault="00AF20AF">
      <w:pPr>
        <w:widowControl/>
        <w:autoSpaceDE/>
        <w:autoSpaceDN/>
      </w:pPr>
      <w:r>
        <w:br w:type="page"/>
      </w:r>
    </w:p>
    <w:p w:rsidR="00AF20AF" w:rsidRPr="00AF20AF" w:rsidRDefault="00AF20AF" w:rsidP="00AF20AF"/>
    <w:p w:rsidR="00E97CF5" w:rsidRPr="006C761B" w:rsidRDefault="00CB0633" w:rsidP="009D2BEC">
      <w:pPr>
        <w:pStyle w:val="Heading4"/>
        <w:ind w:firstLine="720"/>
      </w:pPr>
      <w:r>
        <w:t>6</w:t>
      </w:r>
      <w:r w:rsidR="009D2BEC">
        <w:t>.0</w:t>
      </w:r>
      <w:r w:rsidR="009D2BEC">
        <w:tab/>
      </w:r>
      <w:bookmarkEnd w:id="9"/>
      <w:r w:rsidR="003268CC">
        <w:t>Test</w:t>
      </w:r>
      <w:r w:rsidR="00177A39">
        <w:t>ing Features</w:t>
      </w:r>
    </w:p>
    <w:p w:rsidR="00266ACB" w:rsidRDefault="0035061C" w:rsidP="00794B6C">
      <w:pPr>
        <w:widowControl/>
        <w:tabs>
          <w:tab w:val="left" w:pos="2547"/>
        </w:tabs>
        <w:rPr>
          <w:sz w:val="24"/>
          <w:szCs w:val="24"/>
        </w:rPr>
      </w:pPr>
      <w:r>
        <w:rPr>
          <w:sz w:val="24"/>
          <w:szCs w:val="24"/>
        </w:rPr>
        <w:t xml:space="preserve">      </w:t>
      </w:r>
    </w:p>
    <w:p w:rsidR="00C83CC6" w:rsidRDefault="00C83CC6" w:rsidP="00C83CC6">
      <w:pPr>
        <w:pStyle w:val="Heading6"/>
      </w:pPr>
      <w:r>
        <w:t>Conducting a Dual Scale Test</w:t>
      </w:r>
    </w:p>
    <w:p w:rsidR="00481EEE" w:rsidRDefault="00481EEE" w:rsidP="00481EEE"/>
    <w:p w:rsidR="00481EEE" w:rsidRDefault="00481EEE" w:rsidP="00481EEE">
      <w:pPr>
        <w:rPr>
          <w:sz w:val="24"/>
          <w:szCs w:val="24"/>
        </w:rPr>
        <w:sectPr w:rsidR="00481EEE" w:rsidSect="00D456AB">
          <w:type w:val="continuous"/>
          <w:pgSz w:w="12240" w:h="15840" w:code="1"/>
          <w:pgMar w:top="720" w:right="720" w:bottom="720" w:left="720" w:header="720" w:footer="720" w:gutter="0"/>
          <w:cols w:space="720"/>
          <w:titlePg/>
        </w:sectPr>
      </w:pPr>
    </w:p>
    <w:p w:rsidR="00481EEE" w:rsidRDefault="00481EEE" w:rsidP="00481EEE">
      <w:pPr>
        <w:rPr>
          <w:sz w:val="24"/>
          <w:szCs w:val="24"/>
        </w:rPr>
      </w:pPr>
      <w:r>
        <w:rPr>
          <w:noProof/>
          <w:sz w:val="24"/>
          <w:szCs w:val="24"/>
        </w:rPr>
        <w:lastRenderedPageBreak/>
        <w:drawing>
          <wp:inline distT="0" distB="0" distL="0" distR="0">
            <wp:extent cx="457200" cy="495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 cy="495300"/>
                    </a:xfrm>
                    <a:prstGeom prst="rect">
                      <a:avLst/>
                    </a:prstGeom>
                    <a:noFill/>
                    <a:ln>
                      <a:noFill/>
                    </a:ln>
                  </pic:spPr>
                </pic:pic>
              </a:graphicData>
            </a:graphic>
          </wp:inline>
        </w:drawing>
      </w:r>
      <w:r w:rsidR="00C83CC6" w:rsidRPr="00981CB4">
        <w:rPr>
          <w:sz w:val="24"/>
          <w:szCs w:val="24"/>
        </w:rPr>
        <w:lastRenderedPageBreak/>
        <w:t>Launch the CPS_</w:t>
      </w:r>
      <w:r w:rsidR="00C83CC6">
        <w:rPr>
          <w:sz w:val="24"/>
          <w:szCs w:val="24"/>
        </w:rPr>
        <w:t>r7</w:t>
      </w:r>
      <w:r w:rsidR="00C83CC6" w:rsidRPr="00981CB4">
        <w:rPr>
          <w:sz w:val="24"/>
          <w:szCs w:val="24"/>
        </w:rPr>
        <w:t xml:space="preserve"> application by </w:t>
      </w:r>
      <w:r w:rsidR="00C83CC6">
        <w:rPr>
          <w:sz w:val="24"/>
          <w:szCs w:val="24"/>
        </w:rPr>
        <w:t>double-</w:t>
      </w:r>
      <w:r w:rsidR="00C83CC6" w:rsidRPr="00981CB4">
        <w:rPr>
          <w:sz w:val="24"/>
          <w:szCs w:val="24"/>
        </w:rPr>
        <w:t xml:space="preserve">clicking on the desktop icon. </w:t>
      </w:r>
    </w:p>
    <w:p w:rsidR="00481EEE" w:rsidRDefault="00481EEE" w:rsidP="00481EEE">
      <w:pPr>
        <w:rPr>
          <w:sz w:val="24"/>
          <w:szCs w:val="24"/>
        </w:rPr>
      </w:pPr>
    </w:p>
    <w:p w:rsidR="00481EEE" w:rsidRDefault="00481EEE" w:rsidP="00481EEE">
      <w:pPr>
        <w:rPr>
          <w:sz w:val="24"/>
          <w:szCs w:val="24"/>
        </w:rPr>
        <w:sectPr w:rsidR="00481EEE" w:rsidSect="00481EEE">
          <w:type w:val="continuous"/>
          <w:pgSz w:w="12240" w:h="15840" w:code="1"/>
          <w:pgMar w:top="720" w:right="720" w:bottom="720" w:left="720" w:header="720" w:footer="720" w:gutter="0"/>
          <w:cols w:num="2" w:space="720" w:equalWidth="0">
            <w:col w:w="720" w:space="720"/>
            <w:col w:w="9360"/>
          </w:cols>
          <w:titlePg/>
        </w:sectPr>
      </w:pPr>
    </w:p>
    <w:p w:rsidR="00481EEE" w:rsidRDefault="00481EEE" w:rsidP="00481EEE">
      <w:pPr>
        <w:rPr>
          <w:sz w:val="24"/>
          <w:szCs w:val="24"/>
        </w:rPr>
      </w:pPr>
    </w:p>
    <w:p w:rsidR="00481EEE" w:rsidRDefault="00481EEE" w:rsidP="00481EEE">
      <w:pPr>
        <w:rPr>
          <w:sz w:val="24"/>
          <w:szCs w:val="24"/>
        </w:rPr>
      </w:pPr>
    </w:p>
    <w:p w:rsidR="00481EEE" w:rsidRDefault="00481EEE" w:rsidP="00481EEE">
      <w:pPr>
        <w:rPr>
          <w:sz w:val="24"/>
          <w:szCs w:val="24"/>
        </w:rPr>
        <w:sectPr w:rsidR="00481EEE" w:rsidSect="00481EEE">
          <w:type w:val="continuous"/>
          <w:pgSz w:w="12240" w:h="15840" w:code="1"/>
          <w:pgMar w:top="720" w:right="720" w:bottom="720" w:left="720" w:header="720" w:footer="720" w:gutter="0"/>
          <w:cols w:space="720"/>
          <w:titlePg/>
        </w:sectPr>
      </w:pPr>
      <w:r w:rsidRPr="00981CB4">
        <w:rPr>
          <w:sz w:val="24"/>
          <w:szCs w:val="24"/>
        </w:rPr>
        <w:t>A software launch screen will appear, as shown below:</w:t>
      </w:r>
      <w:r>
        <w:rPr>
          <w:sz w:val="24"/>
          <w:szCs w:val="24"/>
        </w:rPr>
        <w:t xml:space="preserve"> </w:t>
      </w:r>
    </w:p>
    <w:p w:rsidR="00C83CC6" w:rsidRDefault="00C83CC6" w:rsidP="00C83CC6">
      <w:pPr>
        <w:rPr>
          <w:sz w:val="24"/>
          <w:szCs w:val="24"/>
        </w:rPr>
      </w:pPr>
    </w:p>
    <w:p w:rsidR="00C83CC6" w:rsidRPr="00404410" w:rsidRDefault="00C83CC6" w:rsidP="00C83CC6">
      <w:r>
        <w:rPr>
          <w:sz w:val="24"/>
          <w:szCs w:val="24"/>
        </w:rPr>
        <w:t xml:space="preserve">            </w:t>
      </w:r>
      <w:r w:rsidR="00481EEE">
        <w:rPr>
          <w:sz w:val="24"/>
          <w:szCs w:val="24"/>
        </w:rPr>
        <w:tab/>
      </w:r>
      <w:r w:rsidR="00481EEE">
        <w:rPr>
          <w:sz w:val="24"/>
          <w:szCs w:val="24"/>
        </w:rPr>
        <w:tab/>
      </w:r>
      <w:r w:rsidRPr="00404410">
        <w:rPr>
          <w:noProof/>
        </w:rPr>
        <w:drawing>
          <wp:inline distT="0" distB="0" distL="0" distR="0" wp14:anchorId="466D69EC" wp14:editId="6E8562A4">
            <wp:extent cx="3622354" cy="5048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c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30260" cy="5059268"/>
                    </a:xfrm>
                    <a:prstGeom prst="rect">
                      <a:avLst/>
                    </a:prstGeom>
                  </pic:spPr>
                </pic:pic>
              </a:graphicData>
            </a:graphic>
          </wp:inline>
        </w:drawing>
      </w:r>
    </w:p>
    <w:p w:rsidR="00C83CC6" w:rsidRPr="00404410" w:rsidRDefault="00C83CC6" w:rsidP="00481EEE">
      <w:pPr>
        <w:widowControl/>
        <w:ind w:left="1440" w:firstLine="720"/>
        <w:rPr>
          <w:bCs/>
          <w:iCs/>
        </w:rPr>
      </w:pPr>
      <w:r w:rsidRPr="00404410">
        <w:rPr>
          <w:bCs/>
          <w:iCs/>
        </w:rPr>
        <w:t>CPS Launch</w:t>
      </w:r>
      <w:r w:rsidRPr="00404410">
        <w:rPr>
          <w:bCs/>
          <w:i/>
          <w:iCs/>
        </w:rPr>
        <w:t xml:space="preserve"> </w:t>
      </w:r>
      <w:r w:rsidRPr="00404410">
        <w:rPr>
          <w:bCs/>
          <w:iCs/>
        </w:rPr>
        <w:t>screen</w:t>
      </w:r>
    </w:p>
    <w:p w:rsidR="00C83CC6" w:rsidRDefault="00C83CC6" w:rsidP="00C83CC6">
      <w:pPr>
        <w:widowControl/>
        <w:rPr>
          <w:b/>
          <w:bCs/>
          <w:iCs/>
        </w:rPr>
      </w:pPr>
      <w:r>
        <w:rPr>
          <w:b/>
          <w:bCs/>
          <w:iCs/>
        </w:rPr>
        <w:tab/>
      </w:r>
    </w:p>
    <w:p w:rsidR="00C83CC6" w:rsidRPr="00822030" w:rsidRDefault="00C83CC6" w:rsidP="00C83CC6">
      <w:pPr>
        <w:widowControl/>
        <w:ind w:firstLine="720"/>
        <w:rPr>
          <w:bCs/>
          <w:iCs/>
          <w:sz w:val="24"/>
          <w:szCs w:val="24"/>
        </w:rPr>
      </w:pPr>
      <w:r>
        <w:rPr>
          <w:bCs/>
          <w:iCs/>
          <w:sz w:val="24"/>
          <w:szCs w:val="24"/>
        </w:rPr>
        <w:t>The launch screen shows the software version number, and other pertinent information. It is also possible to open the Operator’s Manual from the launch screen.</w:t>
      </w:r>
      <w:r w:rsidR="00481EEE">
        <w:rPr>
          <w:bCs/>
          <w:iCs/>
          <w:sz w:val="24"/>
          <w:szCs w:val="24"/>
        </w:rPr>
        <w:t xml:space="preserve"> Once system components have loaded the Overview Screen will be launched.</w:t>
      </w:r>
    </w:p>
    <w:p w:rsidR="003A6D76" w:rsidRDefault="003A6D76">
      <w:pPr>
        <w:widowControl/>
        <w:rPr>
          <w:sz w:val="24"/>
          <w:szCs w:val="24"/>
        </w:rPr>
      </w:pPr>
    </w:p>
    <w:p w:rsidR="00C83CC6" w:rsidRDefault="00C83CC6">
      <w:pPr>
        <w:widowControl/>
        <w:rPr>
          <w:sz w:val="24"/>
          <w:szCs w:val="24"/>
        </w:rPr>
      </w:pPr>
    </w:p>
    <w:p w:rsidR="003A6D76" w:rsidRDefault="003A6D76">
      <w:pPr>
        <w:widowControl/>
        <w:rPr>
          <w:sz w:val="24"/>
          <w:szCs w:val="24"/>
        </w:rPr>
      </w:pPr>
    </w:p>
    <w:p w:rsidR="00CB2437" w:rsidRDefault="00CB2437" w:rsidP="00CB2437">
      <w:pPr>
        <w:widowControl/>
        <w:ind w:firstLine="720"/>
        <w:rPr>
          <w:sz w:val="24"/>
          <w:szCs w:val="24"/>
        </w:rPr>
      </w:pPr>
    </w:p>
    <w:p w:rsidR="003A6D76" w:rsidRDefault="00CB2437" w:rsidP="00B93D59">
      <w:pPr>
        <w:widowControl/>
        <w:ind w:left="720" w:firstLine="720"/>
        <w:rPr>
          <w:sz w:val="24"/>
          <w:szCs w:val="24"/>
        </w:rPr>
      </w:pPr>
      <w:r>
        <w:rPr>
          <w:noProof/>
          <w:sz w:val="24"/>
          <w:szCs w:val="24"/>
        </w:rPr>
        <w:drawing>
          <wp:inline distT="0" distB="0" distL="0" distR="0" wp14:anchorId="23AB8777" wp14:editId="06789668">
            <wp:extent cx="4419600" cy="33576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25549" cy="3362188"/>
                    </a:xfrm>
                    <a:prstGeom prst="rect">
                      <a:avLst/>
                    </a:prstGeom>
                    <a:noFill/>
                    <a:ln>
                      <a:noFill/>
                    </a:ln>
                  </pic:spPr>
                </pic:pic>
              </a:graphicData>
            </a:graphic>
          </wp:inline>
        </w:drawing>
      </w:r>
    </w:p>
    <w:p w:rsidR="000F4519" w:rsidRDefault="000F4519" w:rsidP="000F4519">
      <w:pPr>
        <w:widowControl/>
        <w:ind w:left="720" w:firstLine="720"/>
        <w:rPr>
          <w:sz w:val="24"/>
          <w:szCs w:val="24"/>
        </w:rPr>
      </w:pPr>
      <w:r w:rsidRPr="000F4519">
        <w:t xml:space="preserve">Typical Overview </w:t>
      </w:r>
      <w:r w:rsidR="00AD63CF">
        <w:t>Screen</w:t>
      </w:r>
    </w:p>
    <w:p w:rsidR="000F4519" w:rsidRDefault="000F4519" w:rsidP="00100D2C">
      <w:pPr>
        <w:pStyle w:val="Heading6"/>
      </w:pPr>
      <w:bookmarkStart w:id="10" w:name="_Toc231809079"/>
    </w:p>
    <w:p w:rsidR="009D4FC7" w:rsidRDefault="000F4519" w:rsidP="00100D2C">
      <w:pPr>
        <w:pStyle w:val="Heading6"/>
        <w:rPr>
          <w:b w:val="0"/>
        </w:rPr>
      </w:pPr>
      <w:r>
        <w:rPr>
          <w:b w:val="0"/>
        </w:rPr>
        <w:t xml:space="preserve">To begin configuring the test, </w:t>
      </w:r>
      <w:r w:rsidRPr="00B93D59">
        <w:rPr>
          <w:b w:val="0"/>
        </w:rPr>
        <w:t>click</w:t>
      </w:r>
      <w:r w:rsidR="003A6D76" w:rsidRPr="00B93D59">
        <w:rPr>
          <w:b w:val="0"/>
        </w:rPr>
        <w:t xml:space="preserve"> </w:t>
      </w:r>
      <w:r w:rsidR="00B93D59" w:rsidRPr="00B93D59">
        <w:rPr>
          <w:b w:val="0"/>
        </w:rPr>
        <w:t>anywhere in the Station Area.</w:t>
      </w:r>
      <w:r w:rsidR="003A6D76" w:rsidRPr="00B93D59">
        <w:rPr>
          <w:b w:val="0"/>
        </w:rPr>
        <w:t xml:space="preserve"> </w:t>
      </w:r>
      <w:r w:rsidR="00B93D59">
        <w:rPr>
          <w:b w:val="0"/>
        </w:rPr>
        <w:t>This will open the Station Detail Screen.</w:t>
      </w:r>
      <w:r w:rsidR="003A6D76" w:rsidRPr="00B93D59">
        <w:rPr>
          <w:b w:val="0"/>
        </w:rPr>
        <w:t xml:space="preserve">         </w:t>
      </w:r>
    </w:p>
    <w:p w:rsidR="00B93D59" w:rsidRPr="00AD63CF" w:rsidRDefault="00B93D59" w:rsidP="00B93D59">
      <w:pPr>
        <w:rPr>
          <w:sz w:val="24"/>
          <w:szCs w:val="24"/>
        </w:rPr>
      </w:pPr>
    </w:p>
    <w:p w:rsidR="009D4FC7" w:rsidRDefault="000F4519" w:rsidP="00B93D59">
      <w:pPr>
        <w:pStyle w:val="Heading6"/>
        <w:ind w:left="720"/>
      </w:pPr>
      <w:r>
        <w:rPr>
          <w:noProof/>
        </w:rPr>
        <w:drawing>
          <wp:inline distT="0" distB="0" distL="0" distR="0" wp14:anchorId="4741674E" wp14:editId="3325091B">
            <wp:extent cx="4435742" cy="337185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9454" cy="3374672"/>
                    </a:xfrm>
                    <a:prstGeom prst="rect">
                      <a:avLst/>
                    </a:prstGeom>
                    <a:noFill/>
                    <a:ln>
                      <a:noFill/>
                    </a:ln>
                  </pic:spPr>
                </pic:pic>
              </a:graphicData>
            </a:graphic>
          </wp:inline>
        </w:drawing>
      </w:r>
    </w:p>
    <w:p w:rsidR="00B93D59" w:rsidRDefault="00B93D59" w:rsidP="00B93D59">
      <w:pPr>
        <w:widowControl/>
        <w:ind w:left="720" w:firstLine="720"/>
        <w:rPr>
          <w:sz w:val="24"/>
          <w:szCs w:val="24"/>
        </w:rPr>
      </w:pPr>
      <w:r>
        <w:t>Example: Station #1 Area highlighted in RED.</w:t>
      </w:r>
    </w:p>
    <w:p w:rsidR="009D4FC7" w:rsidRDefault="009D4FC7" w:rsidP="00100D2C">
      <w:pPr>
        <w:pStyle w:val="Heading6"/>
      </w:pPr>
    </w:p>
    <w:p w:rsidR="009D4FC7" w:rsidRDefault="009D4FC7" w:rsidP="00100D2C">
      <w:pPr>
        <w:pStyle w:val="Heading6"/>
      </w:pPr>
    </w:p>
    <w:p w:rsidR="009D4FC7" w:rsidRDefault="009D4FC7" w:rsidP="00100D2C">
      <w:pPr>
        <w:pStyle w:val="Heading6"/>
      </w:pPr>
    </w:p>
    <w:p w:rsidR="0055182F" w:rsidRPr="00B93D59" w:rsidRDefault="0055182F" w:rsidP="0055182F">
      <w:pPr>
        <w:rPr>
          <w:sz w:val="24"/>
          <w:szCs w:val="24"/>
        </w:rPr>
      </w:pPr>
      <w:bookmarkStart w:id="11" w:name="_Toc231809072"/>
      <w:bookmarkEnd w:id="10"/>
    </w:p>
    <w:p w:rsidR="0055182F" w:rsidRDefault="00B93D59" w:rsidP="00B93D59">
      <w:pPr>
        <w:ind w:left="720" w:firstLine="720"/>
      </w:pPr>
      <w:r>
        <w:rPr>
          <w:noProof/>
        </w:rPr>
        <w:drawing>
          <wp:inline distT="0" distB="0" distL="0" distR="0" wp14:anchorId="55897E93" wp14:editId="16C9AD50">
            <wp:extent cx="4400550" cy="3343275"/>
            <wp:effectExtent l="0" t="0" r="0" b="9525"/>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0550" cy="3343275"/>
                    </a:xfrm>
                    <a:prstGeom prst="rect">
                      <a:avLst/>
                    </a:prstGeom>
                    <a:noFill/>
                    <a:ln>
                      <a:noFill/>
                    </a:ln>
                  </pic:spPr>
                </pic:pic>
              </a:graphicData>
            </a:graphic>
          </wp:inline>
        </w:drawing>
      </w:r>
    </w:p>
    <w:p w:rsidR="00AD63CF" w:rsidRDefault="00AD63CF" w:rsidP="00AD63CF">
      <w:pPr>
        <w:widowControl/>
        <w:ind w:left="720" w:firstLine="720"/>
        <w:rPr>
          <w:sz w:val="24"/>
          <w:szCs w:val="24"/>
        </w:rPr>
      </w:pPr>
      <w:r w:rsidRPr="000F4519">
        <w:t xml:space="preserve">Typical </w:t>
      </w:r>
      <w:r>
        <w:t>Station Detail Screen</w:t>
      </w:r>
    </w:p>
    <w:p w:rsidR="0055182F" w:rsidRDefault="0055182F" w:rsidP="0055182F">
      <w:pPr>
        <w:rPr>
          <w:sz w:val="24"/>
          <w:szCs w:val="24"/>
        </w:rPr>
      </w:pPr>
    </w:p>
    <w:p w:rsidR="00AD63CF" w:rsidRDefault="00AD63CF" w:rsidP="0055182F">
      <w:pPr>
        <w:rPr>
          <w:sz w:val="24"/>
          <w:szCs w:val="24"/>
        </w:rPr>
      </w:pPr>
      <w:r>
        <w:rPr>
          <w:sz w:val="24"/>
          <w:szCs w:val="24"/>
        </w:rPr>
        <w:tab/>
        <w:t xml:space="preserve">First select the canister parameters. This is done by clicking on the </w:t>
      </w:r>
      <w:r w:rsidR="00E13FA5">
        <w:rPr>
          <w:sz w:val="24"/>
          <w:szCs w:val="24"/>
        </w:rPr>
        <w:t>Station C</w:t>
      </w:r>
      <w:r w:rsidR="00C922D7">
        <w:rPr>
          <w:sz w:val="24"/>
          <w:szCs w:val="24"/>
        </w:rPr>
        <w:t>anister</w:t>
      </w:r>
      <w:r>
        <w:rPr>
          <w:sz w:val="24"/>
          <w:szCs w:val="24"/>
        </w:rPr>
        <w:t xml:space="preserve"> icon. This will bring up the Station’s Canister Properties.</w:t>
      </w:r>
    </w:p>
    <w:p w:rsidR="00AD63CF" w:rsidRPr="00AD63CF" w:rsidRDefault="00AD63CF">
      <w:pPr>
        <w:widowControl/>
        <w:autoSpaceDE/>
        <w:autoSpaceDN/>
        <w:rPr>
          <w:sz w:val="24"/>
          <w:szCs w:val="24"/>
        </w:rPr>
      </w:pPr>
    </w:p>
    <w:p w:rsidR="00AD63CF" w:rsidRDefault="00AD63CF" w:rsidP="00AD63CF">
      <w:pPr>
        <w:widowControl/>
        <w:autoSpaceDE/>
        <w:autoSpaceDN/>
        <w:ind w:left="720" w:firstLine="720"/>
      </w:pPr>
      <w:r>
        <w:rPr>
          <w:noProof/>
        </w:rPr>
        <w:drawing>
          <wp:inline distT="0" distB="0" distL="0" distR="0" wp14:anchorId="520A9CB8" wp14:editId="7C2B23B2">
            <wp:extent cx="4400550" cy="3343275"/>
            <wp:effectExtent l="0" t="0" r="0" b="9525"/>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0550" cy="3343275"/>
                    </a:xfrm>
                    <a:prstGeom prst="rect">
                      <a:avLst/>
                    </a:prstGeom>
                    <a:noFill/>
                    <a:ln>
                      <a:noFill/>
                    </a:ln>
                  </pic:spPr>
                </pic:pic>
              </a:graphicData>
            </a:graphic>
          </wp:inline>
        </w:drawing>
      </w:r>
    </w:p>
    <w:p w:rsidR="00AD63CF" w:rsidRDefault="009B0F50" w:rsidP="00AD63CF">
      <w:pPr>
        <w:widowControl/>
        <w:autoSpaceDE/>
        <w:autoSpaceDN/>
        <w:ind w:left="720" w:firstLine="720"/>
      </w:pPr>
      <w:r>
        <w:t xml:space="preserve">Station </w:t>
      </w:r>
      <w:r w:rsidR="00C922D7">
        <w:t>Canister</w:t>
      </w:r>
      <w:r w:rsidR="00AD63CF">
        <w:t xml:space="preserve"> Icon Highlighted in RED.</w:t>
      </w:r>
    </w:p>
    <w:p w:rsidR="00AD63CF" w:rsidRDefault="00AD63CF" w:rsidP="00AD63CF">
      <w:pPr>
        <w:widowControl/>
        <w:autoSpaceDE/>
        <w:autoSpaceDN/>
        <w:ind w:left="720" w:firstLine="720"/>
        <w:rPr>
          <w:sz w:val="24"/>
          <w:szCs w:val="24"/>
        </w:rPr>
      </w:pPr>
    </w:p>
    <w:p w:rsidR="00AD63CF" w:rsidRDefault="00AD63CF">
      <w:pPr>
        <w:widowControl/>
        <w:autoSpaceDE/>
        <w:autoSpaceDN/>
        <w:rPr>
          <w:sz w:val="24"/>
          <w:szCs w:val="24"/>
        </w:rPr>
      </w:pPr>
      <w:r>
        <w:rPr>
          <w:sz w:val="24"/>
          <w:szCs w:val="24"/>
        </w:rPr>
        <w:br w:type="page"/>
      </w:r>
    </w:p>
    <w:p w:rsidR="00A87EB1" w:rsidRPr="00A87EB1" w:rsidRDefault="00A87EB1" w:rsidP="00AD63CF">
      <w:pPr>
        <w:widowControl/>
        <w:autoSpaceDE/>
        <w:autoSpaceDN/>
        <w:ind w:left="720" w:firstLine="720"/>
        <w:rPr>
          <w:sz w:val="24"/>
          <w:szCs w:val="24"/>
        </w:rPr>
      </w:pPr>
    </w:p>
    <w:p w:rsidR="00A87EB1" w:rsidRPr="00A87EB1" w:rsidRDefault="00A87EB1" w:rsidP="00AD63CF">
      <w:pPr>
        <w:widowControl/>
        <w:autoSpaceDE/>
        <w:autoSpaceDN/>
        <w:ind w:left="720" w:firstLine="720"/>
        <w:rPr>
          <w:sz w:val="24"/>
          <w:szCs w:val="24"/>
        </w:rPr>
      </w:pPr>
    </w:p>
    <w:p w:rsidR="0055182F" w:rsidRDefault="00A87EB1" w:rsidP="00A87EB1">
      <w:pPr>
        <w:widowControl/>
        <w:autoSpaceDE/>
        <w:autoSpaceDN/>
        <w:ind w:left="1440" w:firstLine="720"/>
        <w:rPr>
          <w:sz w:val="24"/>
          <w:szCs w:val="24"/>
        </w:rPr>
      </w:pPr>
      <w:r>
        <w:rPr>
          <w:noProof/>
        </w:rPr>
        <w:drawing>
          <wp:inline distT="0" distB="0" distL="0" distR="0" wp14:anchorId="1E05503D" wp14:editId="4CE3EF47">
            <wp:extent cx="3405969" cy="2305050"/>
            <wp:effectExtent l="0" t="0" r="4445"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17552" cy="2312889"/>
                    </a:xfrm>
                    <a:prstGeom prst="rect">
                      <a:avLst/>
                    </a:prstGeom>
                    <a:noFill/>
                    <a:ln>
                      <a:noFill/>
                    </a:ln>
                  </pic:spPr>
                </pic:pic>
              </a:graphicData>
            </a:graphic>
          </wp:inline>
        </w:drawing>
      </w:r>
    </w:p>
    <w:p w:rsidR="00A87EB1" w:rsidRDefault="00A87EB1" w:rsidP="00AD63CF">
      <w:pPr>
        <w:widowControl/>
        <w:autoSpaceDE/>
        <w:autoSpaceDN/>
        <w:ind w:left="720" w:firstLine="720"/>
        <w:rPr>
          <w:sz w:val="24"/>
          <w:szCs w:val="24"/>
        </w:rPr>
      </w:pPr>
    </w:p>
    <w:p w:rsidR="00A87EB1" w:rsidRDefault="00A87EB1" w:rsidP="00A87EB1">
      <w:pPr>
        <w:widowControl/>
        <w:autoSpaceDE/>
        <w:autoSpaceDN/>
        <w:ind w:firstLine="720"/>
        <w:rPr>
          <w:sz w:val="24"/>
          <w:szCs w:val="24"/>
        </w:rPr>
      </w:pPr>
      <w:r>
        <w:rPr>
          <w:sz w:val="24"/>
          <w:szCs w:val="24"/>
        </w:rPr>
        <w:t>Open a predefined canister by clicking the Open Icon. This will open the master list of predefined canisters.</w:t>
      </w:r>
      <w:r w:rsidR="00A9117F">
        <w:rPr>
          <w:sz w:val="24"/>
          <w:szCs w:val="24"/>
        </w:rPr>
        <w:t xml:space="preserve"> If the user wishes to define a canister</w:t>
      </w:r>
      <w:r w:rsidR="00BF0021">
        <w:rPr>
          <w:sz w:val="24"/>
          <w:szCs w:val="24"/>
        </w:rPr>
        <w:t>,</w:t>
      </w:r>
      <w:r w:rsidR="00A9117F">
        <w:rPr>
          <w:sz w:val="24"/>
          <w:szCs w:val="24"/>
        </w:rPr>
        <w:t xml:space="preserve"> click on the Create New Icon. Enter a Description, Volume, and Capacity.</w:t>
      </w:r>
    </w:p>
    <w:p w:rsidR="00A87EB1" w:rsidRDefault="00A87EB1" w:rsidP="00A87EB1">
      <w:pPr>
        <w:widowControl/>
        <w:autoSpaceDE/>
        <w:autoSpaceDN/>
        <w:ind w:firstLine="720"/>
        <w:rPr>
          <w:sz w:val="24"/>
          <w:szCs w:val="24"/>
        </w:rPr>
      </w:pPr>
    </w:p>
    <w:p w:rsidR="00A87EB1" w:rsidRDefault="00040CF8" w:rsidP="00A9117F">
      <w:pPr>
        <w:widowControl/>
        <w:autoSpaceDE/>
        <w:autoSpaceDN/>
        <w:ind w:left="2160" w:firstLine="720"/>
        <w:rPr>
          <w:sz w:val="24"/>
          <w:szCs w:val="24"/>
        </w:rPr>
      </w:pPr>
      <w:r>
        <w:rPr>
          <w:noProof/>
          <w:sz w:val="24"/>
          <w:szCs w:val="24"/>
        </w:rPr>
        <w:drawing>
          <wp:inline distT="0" distB="0" distL="0" distR="0" wp14:anchorId="5F5F5CB2" wp14:editId="6873F3B3">
            <wp:extent cx="2675012" cy="4343400"/>
            <wp:effectExtent l="0" t="0" r="0" b="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5012" cy="4343400"/>
                    </a:xfrm>
                    <a:prstGeom prst="rect">
                      <a:avLst/>
                    </a:prstGeom>
                    <a:noFill/>
                    <a:ln>
                      <a:noFill/>
                    </a:ln>
                  </pic:spPr>
                </pic:pic>
              </a:graphicData>
            </a:graphic>
          </wp:inline>
        </w:drawing>
      </w:r>
    </w:p>
    <w:p w:rsidR="00A9117F" w:rsidRDefault="00A9117F" w:rsidP="00A9117F">
      <w:pPr>
        <w:widowControl/>
        <w:autoSpaceDE/>
        <w:autoSpaceDN/>
        <w:rPr>
          <w:sz w:val="24"/>
          <w:szCs w:val="24"/>
        </w:rPr>
      </w:pPr>
    </w:p>
    <w:p w:rsidR="00A9117F" w:rsidRDefault="00A9117F" w:rsidP="00A9117F">
      <w:pPr>
        <w:widowControl/>
        <w:autoSpaceDE/>
        <w:autoSpaceDN/>
        <w:rPr>
          <w:sz w:val="24"/>
          <w:szCs w:val="24"/>
        </w:rPr>
      </w:pPr>
      <w:r>
        <w:rPr>
          <w:sz w:val="24"/>
          <w:szCs w:val="24"/>
        </w:rPr>
        <w:tab/>
        <w:t xml:space="preserve">Click on the canister you wish to load setting for. Verify user choice by clicking the Select Icon. This will close the Master Canister List Window. </w:t>
      </w:r>
    </w:p>
    <w:p w:rsidR="00A9117F" w:rsidRDefault="00A9117F" w:rsidP="00A9117F">
      <w:pPr>
        <w:widowControl/>
        <w:autoSpaceDE/>
        <w:autoSpaceDN/>
        <w:rPr>
          <w:sz w:val="24"/>
          <w:szCs w:val="24"/>
        </w:rPr>
      </w:pPr>
    </w:p>
    <w:p w:rsidR="009B0F50" w:rsidRDefault="009B0F50" w:rsidP="00A9117F">
      <w:pPr>
        <w:widowControl/>
        <w:autoSpaceDE/>
        <w:autoSpaceDN/>
        <w:ind w:firstLine="720"/>
        <w:rPr>
          <w:sz w:val="24"/>
          <w:szCs w:val="24"/>
        </w:rPr>
      </w:pPr>
    </w:p>
    <w:p w:rsidR="00A9117F" w:rsidRDefault="00A9117F" w:rsidP="00A9117F">
      <w:pPr>
        <w:widowControl/>
        <w:autoSpaceDE/>
        <w:autoSpaceDN/>
        <w:ind w:firstLine="720"/>
        <w:rPr>
          <w:sz w:val="24"/>
          <w:szCs w:val="24"/>
        </w:rPr>
      </w:pPr>
      <w:r>
        <w:rPr>
          <w:sz w:val="24"/>
          <w:szCs w:val="24"/>
        </w:rPr>
        <w:t>Click Save to Load the Canister Data to the Station.</w:t>
      </w:r>
      <w:r w:rsidR="00C922D7">
        <w:rPr>
          <w:sz w:val="24"/>
          <w:szCs w:val="24"/>
        </w:rPr>
        <w:t xml:space="preserve"> Click the Close Icon to exit canister properties. Note: the Save Icon only transfers the settings to the appropriate station. To Save the Canister Properties it must be defined using the Master Canister Icon.</w:t>
      </w:r>
      <w:r w:rsidR="009B0F50">
        <w:rPr>
          <w:sz w:val="24"/>
          <w:szCs w:val="24"/>
        </w:rPr>
        <w:t xml:space="preserve"> You can verify your selection is loaded by checking the canister window.</w:t>
      </w:r>
    </w:p>
    <w:p w:rsidR="009B0F50" w:rsidRDefault="009B0F50" w:rsidP="00A9117F">
      <w:pPr>
        <w:widowControl/>
        <w:autoSpaceDE/>
        <w:autoSpaceDN/>
        <w:ind w:firstLine="720"/>
        <w:rPr>
          <w:sz w:val="24"/>
          <w:szCs w:val="24"/>
        </w:rPr>
      </w:pPr>
    </w:p>
    <w:p w:rsidR="009B0F50" w:rsidRDefault="009B0F50" w:rsidP="00A9117F">
      <w:pPr>
        <w:widowControl/>
        <w:autoSpaceDE/>
        <w:autoSpaceDN/>
        <w:ind w:firstLine="720"/>
        <w:rPr>
          <w:sz w:val="24"/>
          <w:szCs w:val="24"/>
        </w:rPr>
      </w:pPr>
    </w:p>
    <w:p w:rsidR="009B0F50" w:rsidRDefault="009B0F50" w:rsidP="009B0F50">
      <w:pPr>
        <w:widowControl/>
        <w:autoSpaceDE/>
        <w:autoSpaceDN/>
        <w:ind w:left="2160" w:firstLine="720"/>
        <w:rPr>
          <w:sz w:val="24"/>
          <w:szCs w:val="24"/>
        </w:rPr>
      </w:pPr>
      <w:r>
        <w:rPr>
          <w:noProof/>
          <w:sz w:val="24"/>
          <w:szCs w:val="24"/>
        </w:rPr>
        <w:drawing>
          <wp:inline distT="0" distB="0" distL="0" distR="0" wp14:anchorId="43590E77" wp14:editId="4A8CCF69">
            <wp:extent cx="2019300" cy="1552249"/>
            <wp:effectExtent l="0" t="0" r="0"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a:extLst>
                        <a:ext uri="{28A0092B-C50C-407E-A947-70E740481C1C}">
                          <a14:useLocalDpi xmlns:a14="http://schemas.microsoft.com/office/drawing/2010/main" val="0"/>
                        </a:ext>
                      </a:extLst>
                    </a:blip>
                    <a:srcRect l="68182" b="67806"/>
                    <a:stretch/>
                  </pic:blipFill>
                  <pic:spPr bwMode="auto">
                    <a:xfrm>
                      <a:off x="0" y="0"/>
                      <a:ext cx="2020154" cy="1552906"/>
                    </a:xfrm>
                    <a:prstGeom prst="rect">
                      <a:avLst/>
                    </a:prstGeom>
                    <a:noFill/>
                    <a:ln>
                      <a:noFill/>
                    </a:ln>
                    <a:extLst>
                      <a:ext uri="{53640926-AAD7-44D8-BBD7-CCE9431645EC}">
                        <a14:shadowObscured xmlns:a14="http://schemas.microsoft.com/office/drawing/2010/main"/>
                      </a:ext>
                    </a:extLst>
                  </pic:spPr>
                </pic:pic>
              </a:graphicData>
            </a:graphic>
          </wp:inline>
        </w:drawing>
      </w:r>
    </w:p>
    <w:p w:rsidR="009B0F50" w:rsidRDefault="009B0F50" w:rsidP="00A9117F">
      <w:pPr>
        <w:widowControl/>
        <w:autoSpaceDE/>
        <w:autoSpaceDN/>
        <w:ind w:firstLine="720"/>
        <w:rPr>
          <w:sz w:val="24"/>
          <w:szCs w:val="24"/>
        </w:rPr>
      </w:pPr>
    </w:p>
    <w:p w:rsidR="009B0F50" w:rsidRDefault="009B0F50" w:rsidP="00A9117F">
      <w:pPr>
        <w:widowControl/>
        <w:autoSpaceDE/>
        <w:autoSpaceDN/>
        <w:ind w:firstLine="720"/>
        <w:rPr>
          <w:sz w:val="24"/>
          <w:szCs w:val="24"/>
        </w:rPr>
      </w:pPr>
    </w:p>
    <w:p w:rsidR="00C922D7" w:rsidRDefault="00C922D7" w:rsidP="00A9117F">
      <w:pPr>
        <w:widowControl/>
        <w:autoSpaceDE/>
        <w:autoSpaceDN/>
        <w:ind w:firstLine="720"/>
        <w:rPr>
          <w:sz w:val="24"/>
          <w:szCs w:val="24"/>
        </w:rPr>
      </w:pPr>
      <w:r>
        <w:rPr>
          <w:sz w:val="24"/>
          <w:szCs w:val="24"/>
        </w:rPr>
        <w:t>Next Click the Station Recipe Icon.</w:t>
      </w:r>
      <w:r w:rsidR="009B0F50">
        <w:rPr>
          <w:sz w:val="24"/>
          <w:szCs w:val="24"/>
        </w:rPr>
        <w:t xml:space="preserve"> This will bring up the Station’s Recipe Parameters.</w:t>
      </w:r>
    </w:p>
    <w:p w:rsidR="00C922D7" w:rsidRDefault="00C922D7" w:rsidP="00A9117F">
      <w:pPr>
        <w:widowControl/>
        <w:autoSpaceDE/>
        <w:autoSpaceDN/>
        <w:ind w:firstLine="720"/>
        <w:rPr>
          <w:sz w:val="24"/>
          <w:szCs w:val="24"/>
        </w:rPr>
      </w:pPr>
    </w:p>
    <w:p w:rsidR="00A87EB1" w:rsidRDefault="00E13FA5" w:rsidP="00AD63CF">
      <w:pPr>
        <w:widowControl/>
        <w:autoSpaceDE/>
        <w:autoSpaceDN/>
        <w:ind w:left="720" w:firstLine="720"/>
        <w:rPr>
          <w:sz w:val="24"/>
          <w:szCs w:val="24"/>
        </w:rPr>
      </w:pPr>
      <w:r>
        <w:rPr>
          <w:noProof/>
          <w:sz w:val="24"/>
          <w:szCs w:val="24"/>
        </w:rPr>
        <w:drawing>
          <wp:inline distT="0" distB="0" distL="0" distR="0" wp14:anchorId="16FDC35E" wp14:editId="203CA6EC">
            <wp:extent cx="4400550" cy="3343275"/>
            <wp:effectExtent l="0" t="0" r="0" b="9525"/>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00550" cy="3343275"/>
                    </a:xfrm>
                    <a:prstGeom prst="rect">
                      <a:avLst/>
                    </a:prstGeom>
                    <a:noFill/>
                    <a:ln>
                      <a:noFill/>
                    </a:ln>
                  </pic:spPr>
                </pic:pic>
              </a:graphicData>
            </a:graphic>
          </wp:inline>
        </w:drawing>
      </w:r>
    </w:p>
    <w:p w:rsidR="00A263AD" w:rsidRDefault="009B0F50" w:rsidP="00AD63CF">
      <w:pPr>
        <w:widowControl/>
        <w:autoSpaceDE/>
        <w:autoSpaceDN/>
        <w:ind w:left="720" w:firstLine="720"/>
        <w:rPr>
          <w:sz w:val="24"/>
          <w:szCs w:val="24"/>
        </w:rPr>
      </w:pPr>
      <w:r>
        <w:t>Station Recipe Icon Highlighted in RED.</w:t>
      </w:r>
    </w:p>
    <w:p w:rsidR="009B0F50" w:rsidRDefault="009B0F50" w:rsidP="00AD63CF">
      <w:pPr>
        <w:widowControl/>
        <w:autoSpaceDE/>
        <w:autoSpaceDN/>
        <w:ind w:left="720" w:firstLine="720"/>
        <w:rPr>
          <w:sz w:val="24"/>
          <w:szCs w:val="24"/>
        </w:rPr>
      </w:pPr>
    </w:p>
    <w:p w:rsidR="009B0F50" w:rsidRDefault="009B0F50" w:rsidP="00AD63CF">
      <w:pPr>
        <w:widowControl/>
        <w:autoSpaceDE/>
        <w:autoSpaceDN/>
        <w:ind w:left="720" w:firstLine="720"/>
        <w:rPr>
          <w:sz w:val="24"/>
          <w:szCs w:val="24"/>
        </w:rPr>
      </w:pPr>
    </w:p>
    <w:p w:rsidR="009B0F50" w:rsidRDefault="009B0F50" w:rsidP="00AD63CF">
      <w:pPr>
        <w:widowControl/>
        <w:autoSpaceDE/>
        <w:autoSpaceDN/>
        <w:ind w:left="720" w:firstLine="720"/>
        <w:rPr>
          <w:sz w:val="24"/>
          <w:szCs w:val="24"/>
        </w:rPr>
      </w:pPr>
    </w:p>
    <w:p w:rsidR="009B0F50" w:rsidRDefault="009B0F50" w:rsidP="00AD63CF">
      <w:pPr>
        <w:widowControl/>
        <w:autoSpaceDE/>
        <w:autoSpaceDN/>
        <w:ind w:left="720" w:firstLine="720"/>
        <w:rPr>
          <w:sz w:val="24"/>
          <w:szCs w:val="24"/>
        </w:rPr>
      </w:pPr>
    </w:p>
    <w:p w:rsidR="009B0F50" w:rsidRDefault="009B0F50" w:rsidP="00AD63CF">
      <w:pPr>
        <w:widowControl/>
        <w:autoSpaceDE/>
        <w:autoSpaceDN/>
        <w:ind w:left="720" w:firstLine="720"/>
        <w:rPr>
          <w:sz w:val="24"/>
          <w:szCs w:val="24"/>
        </w:rPr>
      </w:pPr>
    </w:p>
    <w:p w:rsidR="009B0F50" w:rsidRDefault="009B0F50" w:rsidP="00AD63CF">
      <w:pPr>
        <w:widowControl/>
        <w:autoSpaceDE/>
        <w:autoSpaceDN/>
        <w:ind w:left="720" w:firstLine="720"/>
        <w:rPr>
          <w:sz w:val="24"/>
          <w:szCs w:val="24"/>
        </w:rPr>
      </w:pPr>
    </w:p>
    <w:p w:rsidR="009B0F50" w:rsidRDefault="009B0F50" w:rsidP="00AD63CF">
      <w:pPr>
        <w:widowControl/>
        <w:autoSpaceDE/>
        <w:autoSpaceDN/>
        <w:ind w:left="720" w:firstLine="720"/>
        <w:rPr>
          <w:sz w:val="24"/>
          <w:szCs w:val="24"/>
        </w:rPr>
      </w:pPr>
    </w:p>
    <w:p w:rsidR="009B0F50" w:rsidRDefault="009B0F50" w:rsidP="00AD63CF">
      <w:pPr>
        <w:widowControl/>
        <w:autoSpaceDE/>
        <w:autoSpaceDN/>
        <w:ind w:left="720" w:firstLine="720"/>
        <w:rPr>
          <w:sz w:val="24"/>
          <w:szCs w:val="24"/>
        </w:rPr>
      </w:pPr>
    </w:p>
    <w:p w:rsidR="009B0F50" w:rsidRDefault="009B0F50" w:rsidP="00AD63CF">
      <w:pPr>
        <w:widowControl/>
        <w:autoSpaceDE/>
        <w:autoSpaceDN/>
        <w:ind w:left="720" w:firstLine="720"/>
        <w:rPr>
          <w:sz w:val="24"/>
          <w:szCs w:val="24"/>
        </w:rPr>
      </w:pPr>
    </w:p>
    <w:p w:rsidR="00567615" w:rsidRDefault="00567615" w:rsidP="00AD63CF">
      <w:pPr>
        <w:widowControl/>
        <w:autoSpaceDE/>
        <w:autoSpaceDN/>
        <w:ind w:left="720" w:firstLine="720"/>
        <w:rPr>
          <w:sz w:val="24"/>
          <w:szCs w:val="24"/>
        </w:rPr>
      </w:pPr>
      <w:r>
        <w:rPr>
          <w:noProof/>
        </w:rPr>
        <w:drawing>
          <wp:inline distT="0" distB="0" distL="0" distR="0" wp14:anchorId="51DC60EF" wp14:editId="0E7F8951">
            <wp:extent cx="4400550" cy="3939339"/>
            <wp:effectExtent l="0" t="0" r="0" b="4445"/>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01782" cy="3940442"/>
                    </a:xfrm>
                    <a:prstGeom prst="rect">
                      <a:avLst/>
                    </a:prstGeom>
                  </pic:spPr>
                </pic:pic>
              </a:graphicData>
            </a:graphic>
          </wp:inline>
        </w:drawing>
      </w:r>
    </w:p>
    <w:p w:rsidR="009B0F50" w:rsidRDefault="009B0F50" w:rsidP="009B0F50">
      <w:pPr>
        <w:widowControl/>
        <w:ind w:left="720" w:firstLine="720"/>
        <w:rPr>
          <w:sz w:val="24"/>
          <w:szCs w:val="24"/>
        </w:rPr>
      </w:pPr>
      <w:r w:rsidRPr="000F4519">
        <w:t xml:space="preserve">Typical </w:t>
      </w:r>
      <w:r>
        <w:t>Station Recipe Screen</w:t>
      </w:r>
    </w:p>
    <w:p w:rsidR="00567615" w:rsidRDefault="00567615" w:rsidP="00AD63CF">
      <w:pPr>
        <w:widowControl/>
        <w:autoSpaceDE/>
        <w:autoSpaceDN/>
        <w:ind w:left="720" w:firstLine="720"/>
        <w:rPr>
          <w:sz w:val="24"/>
          <w:szCs w:val="24"/>
        </w:rPr>
      </w:pPr>
    </w:p>
    <w:p w:rsidR="00975362" w:rsidRDefault="00975362" w:rsidP="00AD63CF">
      <w:pPr>
        <w:widowControl/>
        <w:autoSpaceDE/>
        <w:autoSpaceDN/>
        <w:ind w:left="720" w:firstLine="720"/>
        <w:rPr>
          <w:sz w:val="24"/>
          <w:szCs w:val="24"/>
        </w:rPr>
      </w:pPr>
    </w:p>
    <w:p w:rsidR="009B0F50" w:rsidRDefault="009B0F50" w:rsidP="00975362">
      <w:pPr>
        <w:widowControl/>
        <w:autoSpaceDE/>
        <w:autoSpaceDN/>
        <w:ind w:firstLine="720"/>
        <w:rPr>
          <w:sz w:val="24"/>
          <w:szCs w:val="24"/>
        </w:rPr>
      </w:pPr>
      <w:r>
        <w:rPr>
          <w:sz w:val="24"/>
          <w:szCs w:val="24"/>
        </w:rPr>
        <w:t>In general the Recipe Parameters are divided in to 5 sections.</w:t>
      </w:r>
      <w:r w:rsidR="00975362">
        <w:rPr>
          <w:sz w:val="24"/>
          <w:szCs w:val="24"/>
        </w:rPr>
        <w:t xml:space="preserve"> First a test type needs to be decided. </w:t>
      </w:r>
      <w:proofErr w:type="gramStart"/>
      <w:r w:rsidR="00975362">
        <w:rPr>
          <w:sz w:val="24"/>
          <w:szCs w:val="24"/>
        </w:rPr>
        <w:t>Either</w:t>
      </w:r>
      <w:r w:rsidR="00DE7D4D">
        <w:rPr>
          <w:sz w:val="24"/>
          <w:szCs w:val="24"/>
        </w:rPr>
        <w:t xml:space="preserve"> a</w:t>
      </w:r>
      <w:proofErr w:type="gramEnd"/>
      <w:r w:rsidR="00975362">
        <w:rPr>
          <w:sz w:val="24"/>
          <w:szCs w:val="24"/>
        </w:rPr>
        <w:t xml:space="preserve"> Leak Check and/or Purge and/or Load parameters must be defined. Without selecting at least one type there is no test to run.</w:t>
      </w:r>
      <w:r>
        <w:rPr>
          <w:sz w:val="24"/>
          <w:szCs w:val="24"/>
        </w:rPr>
        <w:t xml:space="preserve"> </w:t>
      </w:r>
    </w:p>
    <w:p w:rsidR="009B0F50" w:rsidRDefault="009B0F50" w:rsidP="00AD63CF">
      <w:pPr>
        <w:widowControl/>
        <w:autoSpaceDE/>
        <w:autoSpaceDN/>
        <w:ind w:left="720" w:firstLine="720"/>
        <w:rPr>
          <w:sz w:val="24"/>
          <w:szCs w:val="24"/>
        </w:rPr>
      </w:pPr>
    </w:p>
    <w:p w:rsidR="009B0F50" w:rsidRDefault="009B0F50" w:rsidP="00AD63CF">
      <w:pPr>
        <w:widowControl/>
        <w:autoSpaceDE/>
        <w:autoSpaceDN/>
        <w:ind w:left="720" w:firstLine="720"/>
        <w:rPr>
          <w:sz w:val="24"/>
          <w:szCs w:val="24"/>
        </w:rPr>
      </w:pPr>
    </w:p>
    <w:p w:rsidR="00975362" w:rsidRDefault="00975362" w:rsidP="00AD63CF">
      <w:pPr>
        <w:widowControl/>
        <w:autoSpaceDE/>
        <w:autoSpaceDN/>
        <w:ind w:left="720" w:firstLine="720"/>
        <w:rPr>
          <w:sz w:val="24"/>
          <w:szCs w:val="24"/>
        </w:rPr>
      </w:pPr>
    </w:p>
    <w:p w:rsidR="00975362" w:rsidRDefault="00975362" w:rsidP="00AD63CF">
      <w:pPr>
        <w:widowControl/>
        <w:autoSpaceDE/>
        <w:autoSpaceDN/>
        <w:ind w:left="720" w:firstLine="720"/>
        <w:rPr>
          <w:sz w:val="24"/>
          <w:szCs w:val="24"/>
        </w:rPr>
      </w:pPr>
    </w:p>
    <w:p w:rsidR="00975362" w:rsidRDefault="00975362" w:rsidP="00AD63CF">
      <w:pPr>
        <w:widowControl/>
        <w:autoSpaceDE/>
        <w:autoSpaceDN/>
        <w:ind w:left="720" w:firstLine="720"/>
        <w:rPr>
          <w:sz w:val="24"/>
          <w:szCs w:val="24"/>
        </w:rPr>
      </w:pPr>
    </w:p>
    <w:p w:rsidR="00975362" w:rsidRDefault="00975362" w:rsidP="00AD63CF">
      <w:pPr>
        <w:widowControl/>
        <w:autoSpaceDE/>
        <w:autoSpaceDN/>
        <w:ind w:left="720" w:firstLine="720"/>
        <w:rPr>
          <w:sz w:val="24"/>
          <w:szCs w:val="24"/>
        </w:rPr>
      </w:pPr>
    </w:p>
    <w:p w:rsidR="00975362" w:rsidRDefault="00975362" w:rsidP="00AD63CF">
      <w:pPr>
        <w:widowControl/>
        <w:autoSpaceDE/>
        <w:autoSpaceDN/>
        <w:ind w:left="720" w:firstLine="720"/>
        <w:rPr>
          <w:sz w:val="24"/>
          <w:szCs w:val="24"/>
        </w:rPr>
      </w:pPr>
    </w:p>
    <w:p w:rsidR="00975362" w:rsidRDefault="00975362" w:rsidP="00AD63CF">
      <w:pPr>
        <w:widowControl/>
        <w:autoSpaceDE/>
        <w:autoSpaceDN/>
        <w:ind w:left="720" w:firstLine="720"/>
        <w:rPr>
          <w:sz w:val="24"/>
          <w:szCs w:val="24"/>
        </w:rPr>
      </w:pPr>
    </w:p>
    <w:p w:rsidR="00975362" w:rsidRDefault="00975362" w:rsidP="00AD63CF">
      <w:pPr>
        <w:widowControl/>
        <w:autoSpaceDE/>
        <w:autoSpaceDN/>
        <w:ind w:left="720" w:firstLine="720"/>
        <w:rPr>
          <w:sz w:val="24"/>
          <w:szCs w:val="24"/>
        </w:rPr>
      </w:pPr>
    </w:p>
    <w:p w:rsidR="00975362" w:rsidRDefault="00975362" w:rsidP="00AD63CF">
      <w:pPr>
        <w:widowControl/>
        <w:autoSpaceDE/>
        <w:autoSpaceDN/>
        <w:ind w:left="720" w:firstLine="720"/>
        <w:rPr>
          <w:sz w:val="24"/>
          <w:szCs w:val="24"/>
        </w:rPr>
      </w:pPr>
    </w:p>
    <w:p w:rsidR="00975362" w:rsidRDefault="00975362" w:rsidP="00AD63CF">
      <w:pPr>
        <w:widowControl/>
        <w:autoSpaceDE/>
        <w:autoSpaceDN/>
        <w:ind w:left="720" w:firstLine="720"/>
        <w:rPr>
          <w:sz w:val="24"/>
          <w:szCs w:val="24"/>
        </w:rPr>
      </w:pPr>
    </w:p>
    <w:p w:rsidR="00975362" w:rsidRDefault="00975362" w:rsidP="00AD63CF">
      <w:pPr>
        <w:widowControl/>
        <w:autoSpaceDE/>
        <w:autoSpaceDN/>
        <w:ind w:left="720" w:firstLine="720"/>
        <w:rPr>
          <w:sz w:val="24"/>
          <w:szCs w:val="24"/>
        </w:rPr>
      </w:pPr>
    </w:p>
    <w:p w:rsidR="00975362" w:rsidRDefault="00975362" w:rsidP="00AD63CF">
      <w:pPr>
        <w:widowControl/>
        <w:autoSpaceDE/>
        <w:autoSpaceDN/>
        <w:ind w:left="720" w:firstLine="720"/>
        <w:rPr>
          <w:sz w:val="24"/>
          <w:szCs w:val="24"/>
        </w:rPr>
      </w:pPr>
    </w:p>
    <w:p w:rsidR="00975362" w:rsidRDefault="00975362" w:rsidP="00AD63CF">
      <w:pPr>
        <w:widowControl/>
        <w:autoSpaceDE/>
        <w:autoSpaceDN/>
        <w:ind w:left="720" w:firstLine="720"/>
        <w:rPr>
          <w:sz w:val="24"/>
          <w:szCs w:val="24"/>
        </w:rPr>
      </w:pPr>
    </w:p>
    <w:p w:rsidR="00975362" w:rsidRDefault="00975362" w:rsidP="00AD63CF">
      <w:pPr>
        <w:widowControl/>
        <w:autoSpaceDE/>
        <w:autoSpaceDN/>
        <w:ind w:left="720" w:firstLine="720"/>
        <w:rPr>
          <w:sz w:val="24"/>
          <w:szCs w:val="24"/>
        </w:rPr>
      </w:pPr>
    </w:p>
    <w:p w:rsidR="00975362" w:rsidRDefault="00975362" w:rsidP="00AD63CF">
      <w:pPr>
        <w:widowControl/>
        <w:autoSpaceDE/>
        <w:autoSpaceDN/>
        <w:ind w:left="720" w:firstLine="720"/>
        <w:rPr>
          <w:sz w:val="24"/>
          <w:szCs w:val="24"/>
        </w:rPr>
      </w:pPr>
    </w:p>
    <w:p w:rsidR="00975362" w:rsidRDefault="00975362" w:rsidP="00AD63CF">
      <w:pPr>
        <w:widowControl/>
        <w:autoSpaceDE/>
        <w:autoSpaceDN/>
        <w:ind w:left="720" w:firstLine="720"/>
        <w:rPr>
          <w:sz w:val="24"/>
          <w:szCs w:val="24"/>
        </w:rPr>
      </w:pPr>
    </w:p>
    <w:p w:rsidR="00975362" w:rsidRDefault="00975362" w:rsidP="00AD63CF">
      <w:pPr>
        <w:widowControl/>
        <w:autoSpaceDE/>
        <w:autoSpaceDN/>
        <w:ind w:left="720" w:firstLine="720"/>
        <w:rPr>
          <w:sz w:val="24"/>
          <w:szCs w:val="24"/>
        </w:rPr>
      </w:pPr>
    </w:p>
    <w:p w:rsidR="00975362" w:rsidRDefault="00975362" w:rsidP="00AD63CF">
      <w:pPr>
        <w:widowControl/>
        <w:autoSpaceDE/>
        <w:autoSpaceDN/>
        <w:ind w:left="720" w:firstLine="720"/>
        <w:rPr>
          <w:sz w:val="24"/>
          <w:szCs w:val="24"/>
        </w:rPr>
      </w:pPr>
    </w:p>
    <w:p w:rsidR="001C4404" w:rsidRDefault="001C4404" w:rsidP="00AD63CF">
      <w:pPr>
        <w:widowControl/>
        <w:autoSpaceDE/>
        <w:autoSpaceDN/>
        <w:ind w:left="720" w:firstLine="720"/>
        <w:rPr>
          <w:sz w:val="24"/>
          <w:szCs w:val="24"/>
        </w:rPr>
      </w:pPr>
    </w:p>
    <w:p w:rsidR="00567615" w:rsidRDefault="00751D95" w:rsidP="00AD63CF">
      <w:pPr>
        <w:widowControl/>
        <w:autoSpaceDE/>
        <w:autoSpaceDN/>
        <w:ind w:left="720" w:firstLine="720"/>
        <w:rPr>
          <w:sz w:val="24"/>
          <w:szCs w:val="24"/>
        </w:rPr>
      </w:pPr>
      <w:r>
        <w:rPr>
          <w:noProof/>
          <w:sz w:val="24"/>
          <w:szCs w:val="24"/>
        </w:rPr>
        <w:drawing>
          <wp:inline distT="0" distB="0" distL="0" distR="0" wp14:anchorId="4DC3AFC2" wp14:editId="673A7C51">
            <wp:extent cx="4400550" cy="3943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0550" cy="3943350"/>
                    </a:xfrm>
                    <a:prstGeom prst="rect">
                      <a:avLst/>
                    </a:prstGeom>
                    <a:noFill/>
                    <a:ln>
                      <a:noFill/>
                    </a:ln>
                  </pic:spPr>
                </pic:pic>
              </a:graphicData>
            </a:graphic>
          </wp:inline>
        </w:drawing>
      </w:r>
    </w:p>
    <w:p w:rsidR="00975362" w:rsidRDefault="00975362" w:rsidP="00975362">
      <w:pPr>
        <w:widowControl/>
        <w:autoSpaceDE/>
        <w:autoSpaceDN/>
        <w:ind w:left="720" w:firstLine="720"/>
        <w:rPr>
          <w:sz w:val="24"/>
          <w:szCs w:val="24"/>
        </w:rPr>
      </w:pPr>
      <w:r>
        <w:t>Station testing types Highlighted in RED.</w:t>
      </w:r>
      <w:r w:rsidR="00751D95">
        <w:t xml:space="preserve"> </w:t>
      </w:r>
      <w:proofErr w:type="gramStart"/>
      <w:r w:rsidR="00C448F7">
        <w:t>Scale Bay assignments Highlighted in BLUE.</w:t>
      </w:r>
      <w:proofErr w:type="gramEnd"/>
    </w:p>
    <w:p w:rsidR="00567615" w:rsidRDefault="00567615" w:rsidP="00AD63CF">
      <w:pPr>
        <w:widowControl/>
        <w:autoSpaceDE/>
        <w:autoSpaceDN/>
        <w:ind w:left="720" w:firstLine="720"/>
        <w:rPr>
          <w:sz w:val="24"/>
          <w:szCs w:val="24"/>
        </w:rPr>
      </w:pPr>
    </w:p>
    <w:p w:rsidR="00975362" w:rsidRDefault="00975362" w:rsidP="00AD63CF">
      <w:pPr>
        <w:widowControl/>
        <w:autoSpaceDE/>
        <w:autoSpaceDN/>
        <w:ind w:left="720" w:firstLine="720"/>
        <w:rPr>
          <w:sz w:val="24"/>
          <w:szCs w:val="24"/>
        </w:rPr>
      </w:pPr>
    </w:p>
    <w:p w:rsidR="001C4404" w:rsidRDefault="00751D95" w:rsidP="001C4404">
      <w:pPr>
        <w:widowControl/>
        <w:autoSpaceDE/>
        <w:autoSpaceDN/>
        <w:ind w:firstLine="720"/>
        <w:rPr>
          <w:sz w:val="24"/>
          <w:szCs w:val="24"/>
        </w:rPr>
      </w:pPr>
      <w:r>
        <w:rPr>
          <w:sz w:val="24"/>
          <w:szCs w:val="24"/>
        </w:rPr>
        <w:t xml:space="preserve">If the operator is running a non-modular system Primary and </w:t>
      </w:r>
      <w:r w:rsidR="00F63B4D">
        <w:rPr>
          <w:sz w:val="24"/>
          <w:szCs w:val="24"/>
        </w:rPr>
        <w:t>Auxiliary</w:t>
      </w:r>
      <w:r>
        <w:rPr>
          <w:sz w:val="24"/>
          <w:szCs w:val="24"/>
        </w:rPr>
        <w:t xml:space="preserve"> Scales will automatically be assigned. </w:t>
      </w:r>
      <w:r w:rsidR="00F63B4D">
        <w:rPr>
          <w:sz w:val="24"/>
          <w:szCs w:val="24"/>
        </w:rPr>
        <w:t xml:space="preserve">If you are running a modular system these assignments should be checked for accuracy. </w:t>
      </w:r>
      <w:r w:rsidR="001C4404">
        <w:rPr>
          <w:sz w:val="24"/>
          <w:szCs w:val="24"/>
        </w:rPr>
        <w:t>Click on the “Perform Leak Check First”, “Primary”, and “Aux” boxes. These settings order the system to leak check both canisters before starting the test.</w:t>
      </w:r>
    </w:p>
    <w:p w:rsidR="001C4404" w:rsidRDefault="001C4404" w:rsidP="001C4404">
      <w:pPr>
        <w:widowControl/>
        <w:autoSpaceDE/>
        <w:autoSpaceDN/>
        <w:ind w:firstLine="720"/>
        <w:rPr>
          <w:sz w:val="24"/>
          <w:szCs w:val="24"/>
        </w:rPr>
      </w:pPr>
    </w:p>
    <w:p w:rsidR="001C4404" w:rsidRDefault="001C4404" w:rsidP="00BD17B0">
      <w:pPr>
        <w:widowControl/>
        <w:autoSpaceDE/>
        <w:autoSpaceDN/>
        <w:ind w:left="2880" w:firstLine="720"/>
        <w:rPr>
          <w:sz w:val="24"/>
          <w:szCs w:val="24"/>
        </w:rPr>
      </w:pPr>
      <w:r>
        <w:rPr>
          <w:noProof/>
          <w:sz w:val="24"/>
          <w:szCs w:val="24"/>
        </w:rPr>
        <w:drawing>
          <wp:inline distT="0" distB="0" distL="0" distR="0" wp14:anchorId="49C01D45" wp14:editId="6A2FC4D8">
            <wp:extent cx="2219325" cy="6925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28606" cy="695451"/>
                    </a:xfrm>
                    <a:prstGeom prst="rect">
                      <a:avLst/>
                    </a:prstGeom>
                    <a:noFill/>
                    <a:ln>
                      <a:noFill/>
                    </a:ln>
                  </pic:spPr>
                </pic:pic>
              </a:graphicData>
            </a:graphic>
          </wp:inline>
        </w:drawing>
      </w:r>
    </w:p>
    <w:p w:rsidR="001C4404" w:rsidRDefault="001C4404" w:rsidP="001C4404">
      <w:pPr>
        <w:widowControl/>
        <w:autoSpaceDE/>
        <w:autoSpaceDN/>
        <w:ind w:firstLine="720"/>
        <w:rPr>
          <w:sz w:val="24"/>
          <w:szCs w:val="24"/>
        </w:rPr>
      </w:pPr>
    </w:p>
    <w:p w:rsidR="00BD17B0" w:rsidRDefault="00BD17B0" w:rsidP="001C4404">
      <w:pPr>
        <w:widowControl/>
        <w:autoSpaceDE/>
        <w:autoSpaceDN/>
        <w:ind w:firstLine="720"/>
        <w:rPr>
          <w:sz w:val="24"/>
          <w:szCs w:val="24"/>
        </w:rPr>
      </w:pPr>
    </w:p>
    <w:p w:rsidR="00062FA2" w:rsidRDefault="00062FA2" w:rsidP="001C4404">
      <w:pPr>
        <w:widowControl/>
        <w:autoSpaceDE/>
        <w:autoSpaceDN/>
        <w:ind w:firstLine="720"/>
        <w:rPr>
          <w:sz w:val="24"/>
          <w:szCs w:val="24"/>
        </w:rPr>
      </w:pPr>
    </w:p>
    <w:p w:rsidR="00BD17B0" w:rsidRDefault="00BD17B0" w:rsidP="001C4404">
      <w:pPr>
        <w:widowControl/>
        <w:autoSpaceDE/>
        <w:autoSpaceDN/>
        <w:ind w:firstLine="720"/>
        <w:rPr>
          <w:sz w:val="24"/>
          <w:szCs w:val="24"/>
        </w:rPr>
      </w:pPr>
    </w:p>
    <w:p w:rsidR="00BD17B0" w:rsidRDefault="00BD17B0" w:rsidP="001C4404">
      <w:pPr>
        <w:widowControl/>
        <w:autoSpaceDE/>
        <w:autoSpaceDN/>
        <w:ind w:firstLine="720"/>
        <w:rPr>
          <w:sz w:val="24"/>
          <w:szCs w:val="24"/>
        </w:rPr>
      </w:pPr>
    </w:p>
    <w:p w:rsidR="00BD17B0" w:rsidRDefault="00BD17B0" w:rsidP="001C4404">
      <w:pPr>
        <w:widowControl/>
        <w:autoSpaceDE/>
        <w:autoSpaceDN/>
        <w:ind w:firstLine="720"/>
        <w:rPr>
          <w:sz w:val="24"/>
          <w:szCs w:val="24"/>
        </w:rPr>
      </w:pPr>
    </w:p>
    <w:p w:rsidR="00BD17B0" w:rsidRDefault="00BD17B0" w:rsidP="001C4404">
      <w:pPr>
        <w:widowControl/>
        <w:autoSpaceDE/>
        <w:autoSpaceDN/>
        <w:ind w:firstLine="720"/>
        <w:rPr>
          <w:sz w:val="24"/>
          <w:szCs w:val="24"/>
        </w:rPr>
      </w:pPr>
    </w:p>
    <w:p w:rsidR="00BD17B0" w:rsidRDefault="00BD17B0" w:rsidP="001C4404">
      <w:pPr>
        <w:widowControl/>
        <w:autoSpaceDE/>
        <w:autoSpaceDN/>
        <w:ind w:firstLine="720"/>
        <w:rPr>
          <w:sz w:val="24"/>
          <w:szCs w:val="24"/>
        </w:rPr>
      </w:pPr>
    </w:p>
    <w:p w:rsidR="00BD17B0" w:rsidRDefault="00BD17B0" w:rsidP="001C4404">
      <w:pPr>
        <w:widowControl/>
        <w:autoSpaceDE/>
        <w:autoSpaceDN/>
        <w:ind w:firstLine="720"/>
        <w:rPr>
          <w:sz w:val="24"/>
          <w:szCs w:val="24"/>
        </w:rPr>
      </w:pPr>
    </w:p>
    <w:p w:rsidR="00BD17B0" w:rsidRDefault="00BD17B0" w:rsidP="001C4404">
      <w:pPr>
        <w:widowControl/>
        <w:autoSpaceDE/>
        <w:autoSpaceDN/>
        <w:ind w:firstLine="720"/>
        <w:rPr>
          <w:sz w:val="24"/>
          <w:szCs w:val="24"/>
        </w:rPr>
      </w:pPr>
    </w:p>
    <w:p w:rsidR="00BD17B0" w:rsidRDefault="00BD17B0" w:rsidP="001C4404">
      <w:pPr>
        <w:widowControl/>
        <w:autoSpaceDE/>
        <w:autoSpaceDN/>
        <w:ind w:firstLine="720"/>
        <w:rPr>
          <w:sz w:val="24"/>
          <w:szCs w:val="24"/>
        </w:rPr>
      </w:pPr>
    </w:p>
    <w:p w:rsidR="00BD17B0" w:rsidRDefault="00BD17B0" w:rsidP="001C4404">
      <w:pPr>
        <w:widowControl/>
        <w:autoSpaceDE/>
        <w:autoSpaceDN/>
        <w:ind w:firstLine="720"/>
        <w:rPr>
          <w:sz w:val="24"/>
          <w:szCs w:val="24"/>
        </w:rPr>
      </w:pPr>
    </w:p>
    <w:p w:rsidR="00BD17B0" w:rsidRDefault="00BD17B0" w:rsidP="001C4404">
      <w:pPr>
        <w:widowControl/>
        <w:autoSpaceDE/>
        <w:autoSpaceDN/>
        <w:ind w:firstLine="720"/>
        <w:rPr>
          <w:sz w:val="24"/>
          <w:szCs w:val="24"/>
        </w:rPr>
      </w:pPr>
    </w:p>
    <w:p w:rsidR="00BD17B0" w:rsidRDefault="00BD17B0" w:rsidP="001C4404">
      <w:pPr>
        <w:widowControl/>
        <w:autoSpaceDE/>
        <w:autoSpaceDN/>
        <w:ind w:firstLine="720"/>
        <w:rPr>
          <w:sz w:val="24"/>
          <w:szCs w:val="24"/>
        </w:rPr>
      </w:pPr>
    </w:p>
    <w:p w:rsidR="001C4404" w:rsidRDefault="001C4404" w:rsidP="001C4404">
      <w:pPr>
        <w:widowControl/>
        <w:autoSpaceDE/>
        <w:autoSpaceDN/>
        <w:ind w:firstLine="720"/>
        <w:rPr>
          <w:sz w:val="24"/>
          <w:szCs w:val="24"/>
        </w:rPr>
      </w:pPr>
      <w:r>
        <w:rPr>
          <w:sz w:val="24"/>
          <w:szCs w:val="24"/>
        </w:rPr>
        <w:t>Next select purge settings. If Purge by Profile is selected the Purge Profile may be access via either the button next to the check box or by the Purge Profile Icon on the Station Detail Screen. Click on the “Purge by Profile” box.</w:t>
      </w:r>
    </w:p>
    <w:p w:rsidR="00BD17B0" w:rsidRDefault="00BD17B0" w:rsidP="001C4404">
      <w:pPr>
        <w:widowControl/>
        <w:autoSpaceDE/>
        <w:autoSpaceDN/>
        <w:ind w:firstLine="720"/>
        <w:rPr>
          <w:sz w:val="24"/>
          <w:szCs w:val="24"/>
        </w:rPr>
      </w:pPr>
    </w:p>
    <w:p w:rsidR="00BD17B0" w:rsidRDefault="00BD17B0" w:rsidP="001C4404">
      <w:pPr>
        <w:widowControl/>
        <w:autoSpaceDE/>
        <w:autoSpaceDN/>
        <w:ind w:firstLine="720"/>
        <w:rPr>
          <w:sz w:val="24"/>
          <w:szCs w:val="24"/>
        </w:rPr>
      </w:pPr>
      <w:r>
        <w:rPr>
          <w:sz w:val="24"/>
          <w:szCs w:val="24"/>
        </w:rPr>
        <w:tab/>
      </w:r>
      <w:r>
        <w:rPr>
          <w:sz w:val="24"/>
          <w:szCs w:val="24"/>
        </w:rPr>
        <w:tab/>
      </w:r>
      <w:r>
        <w:rPr>
          <w:sz w:val="24"/>
          <w:szCs w:val="24"/>
        </w:rPr>
        <w:tab/>
      </w:r>
      <w:r>
        <w:rPr>
          <w:sz w:val="24"/>
          <w:szCs w:val="24"/>
        </w:rPr>
        <w:tab/>
      </w:r>
      <w:r>
        <w:rPr>
          <w:noProof/>
          <w:sz w:val="24"/>
          <w:szCs w:val="24"/>
        </w:rPr>
        <w:drawing>
          <wp:inline distT="0" distB="0" distL="0" distR="0" wp14:anchorId="459F7812" wp14:editId="11CE3012">
            <wp:extent cx="2009775" cy="3184502"/>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4997" cy="3192777"/>
                    </a:xfrm>
                    <a:prstGeom prst="rect">
                      <a:avLst/>
                    </a:prstGeom>
                    <a:noFill/>
                    <a:ln>
                      <a:noFill/>
                    </a:ln>
                  </pic:spPr>
                </pic:pic>
              </a:graphicData>
            </a:graphic>
          </wp:inline>
        </w:drawing>
      </w:r>
    </w:p>
    <w:p w:rsidR="00BD17B0" w:rsidRDefault="00BD17B0" w:rsidP="001C4404">
      <w:pPr>
        <w:widowControl/>
        <w:autoSpaceDE/>
        <w:autoSpaceDN/>
        <w:ind w:firstLine="720"/>
        <w:rPr>
          <w:sz w:val="24"/>
          <w:szCs w:val="24"/>
        </w:rPr>
      </w:pPr>
    </w:p>
    <w:p w:rsidR="00BD17B0" w:rsidRDefault="00BD17B0" w:rsidP="001C4404">
      <w:pPr>
        <w:widowControl/>
        <w:autoSpaceDE/>
        <w:autoSpaceDN/>
        <w:ind w:firstLine="720"/>
        <w:rPr>
          <w:sz w:val="24"/>
          <w:szCs w:val="24"/>
        </w:rPr>
      </w:pPr>
      <w:r>
        <w:rPr>
          <w:sz w:val="24"/>
          <w:szCs w:val="24"/>
        </w:rPr>
        <w:t>Now select Load settings. Click the “Load by Breakthrough” box. Enter “2” for the grams value.</w:t>
      </w:r>
    </w:p>
    <w:p w:rsidR="00BD17B0" w:rsidRDefault="00BD17B0" w:rsidP="00BD17B0">
      <w:pPr>
        <w:widowControl/>
        <w:autoSpaceDE/>
        <w:autoSpaceDN/>
        <w:rPr>
          <w:sz w:val="24"/>
          <w:szCs w:val="24"/>
        </w:rPr>
      </w:pPr>
    </w:p>
    <w:p w:rsidR="00BD17B0" w:rsidRDefault="00BD17B0" w:rsidP="00BD17B0">
      <w:pPr>
        <w:widowControl/>
        <w:autoSpaceDE/>
        <w:autoSpaceDN/>
        <w:ind w:left="2880" w:firstLine="720"/>
        <w:rPr>
          <w:sz w:val="24"/>
          <w:szCs w:val="24"/>
        </w:rPr>
      </w:pPr>
      <w:r>
        <w:rPr>
          <w:noProof/>
          <w:sz w:val="24"/>
          <w:szCs w:val="24"/>
        </w:rPr>
        <w:drawing>
          <wp:inline distT="0" distB="0" distL="0" distR="0" wp14:anchorId="2E16DABD" wp14:editId="3DD240FA">
            <wp:extent cx="2009775" cy="3145122"/>
            <wp:effectExtent l="0" t="0" r="0"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2584" cy="3149517"/>
                    </a:xfrm>
                    <a:prstGeom prst="rect">
                      <a:avLst/>
                    </a:prstGeom>
                    <a:noFill/>
                    <a:ln>
                      <a:noFill/>
                    </a:ln>
                  </pic:spPr>
                </pic:pic>
              </a:graphicData>
            </a:graphic>
          </wp:inline>
        </w:drawing>
      </w:r>
    </w:p>
    <w:p w:rsidR="00BD17B0" w:rsidRDefault="00BD17B0" w:rsidP="001C4404">
      <w:pPr>
        <w:widowControl/>
        <w:autoSpaceDE/>
        <w:autoSpaceDN/>
        <w:ind w:firstLine="720"/>
        <w:rPr>
          <w:sz w:val="24"/>
          <w:szCs w:val="24"/>
        </w:rPr>
      </w:pPr>
    </w:p>
    <w:p w:rsidR="00BD17B0" w:rsidRDefault="001C4404" w:rsidP="001C4404">
      <w:pPr>
        <w:widowControl/>
        <w:autoSpaceDE/>
        <w:autoSpaceDN/>
        <w:ind w:firstLine="720"/>
        <w:rPr>
          <w:sz w:val="24"/>
          <w:szCs w:val="24"/>
        </w:rPr>
      </w:pPr>
      <w:r>
        <w:rPr>
          <w:sz w:val="24"/>
          <w:szCs w:val="24"/>
        </w:rPr>
        <w:t xml:space="preserve"> </w:t>
      </w:r>
    </w:p>
    <w:p w:rsidR="00BD17B0" w:rsidRDefault="00BD17B0" w:rsidP="001C4404">
      <w:pPr>
        <w:widowControl/>
        <w:autoSpaceDE/>
        <w:autoSpaceDN/>
        <w:ind w:firstLine="720"/>
        <w:rPr>
          <w:sz w:val="24"/>
          <w:szCs w:val="24"/>
        </w:rPr>
      </w:pPr>
    </w:p>
    <w:p w:rsidR="00BD17B0" w:rsidRDefault="00BD17B0" w:rsidP="001C4404">
      <w:pPr>
        <w:widowControl/>
        <w:autoSpaceDE/>
        <w:autoSpaceDN/>
        <w:ind w:firstLine="720"/>
        <w:rPr>
          <w:sz w:val="24"/>
          <w:szCs w:val="24"/>
        </w:rPr>
      </w:pPr>
    </w:p>
    <w:p w:rsidR="00BD17B0" w:rsidRDefault="00BD17B0" w:rsidP="001C4404">
      <w:pPr>
        <w:widowControl/>
        <w:autoSpaceDE/>
        <w:autoSpaceDN/>
        <w:ind w:firstLine="720"/>
        <w:rPr>
          <w:sz w:val="24"/>
          <w:szCs w:val="24"/>
        </w:rPr>
      </w:pPr>
    </w:p>
    <w:p w:rsidR="00975362" w:rsidRDefault="00975362" w:rsidP="001C4404">
      <w:pPr>
        <w:widowControl/>
        <w:autoSpaceDE/>
        <w:autoSpaceDN/>
        <w:ind w:firstLine="720"/>
        <w:rPr>
          <w:sz w:val="24"/>
          <w:szCs w:val="24"/>
        </w:rPr>
      </w:pPr>
      <w:r>
        <w:rPr>
          <w:sz w:val="24"/>
          <w:szCs w:val="24"/>
        </w:rPr>
        <w:t>Once the test type(s) is/are selected any associated starting and ending conditions must be specified</w:t>
      </w:r>
      <w:r w:rsidR="005C4FBA">
        <w:rPr>
          <w:sz w:val="24"/>
          <w:szCs w:val="24"/>
        </w:rPr>
        <w:t>.</w:t>
      </w:r>
    </w:p>
    <w:p w:rsidR="00325E82" w:rsidRDefault="00325E82" w:rsidP="00975362">
      <w:pPr>
        <w:widowControl/>
        <w:autoSpaceDE/>
        <w:autoSpaceDN/>
        <w:rPr>
          <w:sz w:val="24"/>
          <w:szCs w:val="24"/>
        </w:rPr>
      </w:pPr>
    </w:p>
    <w:p w:rsidR="00325E82" w:rsidRDefault="00325E82" w:rsidP="00AD63CF">
      <w:pPr>
        <w:widowControl/>
        <w:autoSpaceDE/>
        <w:autoSpaceDN/>
        <w:ind w:left="720" w:firstLine="720"/>
        <w:rPr>
          <w:sz w:val="24"/>
          <w:szCs w:val="24"/>
        </w:rPr>
      </w:pPr>
    </w:p>
    <w:p w:rsidR="00567615" w:rsidRDefault="00567615" w:rsidP="00AD63CF">
      <w:pPr>
        <w:widowControl/>
        <w:autoSpaceDE/>
        <w:autoSpaceDN/>
        <w:ind w:left="720" w:firstLine="720"/>
        <w:rPr>
          <w:sz w:val="24"/>
          <w:szCs w:val="24"/>
        </w:rPr>
      </w:pPr>
      <w:r>
        <w:rPr>
          <w:noProof/>
          <w:sz w:val="24"/>
          <w:szCs w:val="24"/>
        </w:rPr>
        <w:drawing>
          <wp:inline distT="0" distB="0" distL="0" distR="0" wp14:anchorId="46139920" wp14:editId="78E64673">
            <wp:extent cx="4400550" cy="3943350"/>
            <wp:effectExtent l="0" t="0" r="0"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00550" cy="3943350"/>
                    </a:xfrm>
                    <a:prstGeom prst="rect">
                      <a:avLst/>
                    </a:prstGeom>
                    <a:noFill/>
                    <a:ln>
                      <a:noFill/>
                    </a:ln>
                  </pic:spPr>
                </pic:pic>
              </a:graphicData>
            </a:graphic>
          </wp:inline>
        </w:drawing>
      </w:r>
    </w:p>
    <w:p w:rsidR="007D547F" w:rsidRDefault="007D547F" w:rsidP="007D547F">
      <w:pPr>
        <w:widowControl/>
        <w:autoSpaceDE/>
        <w:autoSpaceDN/>
        <w:ind w:left="720" w:firstLine="720"/>
        <w:rPr>
          <w:sz w:val="24"/>
          <w:szCs w:val="24"/>
        </w:rPr>
      </w:pPr>
      <w:r>
        <w:t xml:space="preserve">Station testing </w:t>
      </w:r>
      <w:r w:rsidR="00325E82">
        <w:t>start/end options</w:t>
      </w:r>
      <w:r>
        <w:t xml:space="preserve"> Highlighted in RED.</w:t>
      </w:r>
    </w:p>
    <w:p w:rsidR="00A87EB1" w:rsidRDefault="00A87EB1" w:rsidP="00AD63CF">
      <w:pPr>
        <w:widowControl/>
        <w:autoSpaceDE/>
        <w:autoSpaceDN/>
        <w:ind w:left="720" w:firstLine="720"/>
        <w:rPr>
          <w:sz w:val="24"/>
          <w:szCs w:val="24"/>
        </w:rPr>
      </w:pPr>
    </w:p>
    <w:p w:rsidR="00A87EB1" w:rsidRDefault="00BD17B0" w:rsidP="00BD17B0">
      <w:pPr>
        <w:widowControl/>
        <w:autoSpaceDE/>
        <w:autoSpaceDN/>
        <w:rPr>
          <w:sz w:val="24"/>
          <w:szCs w:val="24"/>
        </w:rPr>
      </w:pPr>
      <w:r>
        <w:rPr>
          <w:sz w:val="24"/>
          <w:szCs w:val="24"/>
        </w:rPr>
        <w:tab/>
        <w:t xml:space="preserve">Define the </w:t>
      </w:r>
      <w:r w:rsidR="00062FA2">
        <w:rPr>
          <w:sz w:val="24"/>
          <w:szCs w:val="24"/>
        </w:rPr>
        <w:t>E</w:t>
      </w:r>
      <w:r>
        <w:rPr>
          <w:sz w:val="24"/>
          <w:szCs w:val="24"/>
        </w:rPr>
        <w:t xml:space="preserve">nd method. Click the “End after ___ Load/Purge Cycles” box. Enter </w:t>
      </w:r>
      <w:r w:rsidR="00062FA2">
        <w:rPr>
          <w:sz w:val="24"/>
          <w:szCs w:val="24"/>
        </w:rPr>
        <w:t>“</w:t>
      </w:r>
      <w:r>
        <w:rPr>
          <w:sz w:val="24"/>
          <w:szCs w:val="24"/>
        </w:rPr>
        <w:t>3</w:t>
      </w:r>
      <w:r w:rsidR="00062FA2">
        <w:rPr>
          <w:sz w:val="24"/>
          <w:szCs w:val="24"/>
        </w:rPr>
        <w:t>”</w:t>
      </w:r>
      <w:r>
        <w:rPr>
          <w:sz w:val="24"/>
          <w:szCs w:val="24"/>
        </w:rPr>
        <w:t xml:space="preserve"> as the ___ </w:t>
      </w:r>
      <w:r w:rsidR="00062FA2">
        <w:rPr>
          <w:sz w:val="24"/>
          <w:szCs w:val="24"/>
        </w:rPr>
        <w:t xml:space="preserve">cycle </w:t>
      </w:r>
      <w:r>
        <w:rPr>
          <w:sz w:val="24"/>
          <w:szCs w:val="24"/>
        </w:rPr>
        <w:t>value</w:t>
      </w:r>
      <w:r w:rsidR="00062FA2">
        <w:rPr>
          <w:sz w:val="24"/>
          <w:szCs w:val="24"/>
        </w:rPr>
        <w:t>.</w:t>
      </w:r>
    </w:p>
    <w:p w:rsidR="00062FA2" w:rsidRDefault="00062FA2" w:rsidP="00BD17B0">
      <w:pPr>
        <w:widowControl/>
        <w:autoSpaceDE/>
        <w:autoSpaceDN/>
        <w:rPr>
          <w:sz w:val="24"/>
          <w:szCs w:val="24"/>
        </w:rPr>
      </w:pPr>
    </w:p>
    <w:p w:rsidR="00062FA2" w:rsidRDefault="00062FA2" w:rsidP="00BD17B0">
      <w:pPr>
        <w:widowControl/>
        <w:autoSpaceDE/>
        <w:autoSpaceDN/>
        <w:rPr>
          <w:sz w:val="24"/>
          <w:szCs w:val="24"/>
        </w:rPr>
      </w:pPr>
      <w:r>
        <w:rPr>
          <w:sz w:val="24"/>
          <w:szCs w:val="24"/>
        </w:rPr>
        <w:tab/>
      </w:r>
      <w:r>
        <w:rPr>
          <w:sz w:val="24"/>
          <w:szCs w:val="24"/>
        </w:rPr>
        <w:tab/>
      </w:r>
      <w:r>
        <w:rPr>
          <w:sz w:val="24"/>
          <w:szCs w:val="24"/>
        </w:rPr>
        <w:tab/>
      </w:r>
      <w:r>
        <w:rPr>
          <w:sz w:val="24"/>
          <w:szCs w:val="24"/>
        </w:rPr>
        <w:tab/>
      </w:r>
      <w:r>
        <w:rPr>
          <w:noProof/>
          <w:sz w:val="24"/>
          <w:szCs w:val="24"/>
        </w:rPr>
        <w:drawing>
          <wp:inline distT="0" distB="0" distL="0" distR="0" wp14:anchorId="3529A436" wp14:editId="198D7DD1">
            <wp:extent cx="1959077" cy="1080630"/>
            <wp:effectExtent l="0" t="0" r="3175" b="5715"/>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59077" cy="1080630"/>
                    </a:xfrm>
                    <a:prstGeom prst="rect">
                      <a:avLst/>
                    </a:prstGeom>
                    <a:noFill/>
                    <a:ln>
                      <a:noFill/>
                    </a:ln>
                  </pic:spPr>
                </pic:pic>
              </a:graphicData>
            </a:graphic>
          </wp:inline>
        </w:drawing>
      </w:r>
    </w:p>
    <w:p w:rsidR="00A87EB1" w:rsidRDefault="00A87EB1" w:rsidP="00AD63CF">
      <w:pPr>
        <w:widowControl/>
        <w:autoSpaceDE/>
        <w:autoSpaceDN/>
        <w:ind w:left="720" w:firstLine="720"/>
        <w:rPr>
          <w:sz w:val="24"/>
          <w:szCs w:val="24"/>
        </w:rPr>
      </w:pPr>
    </w:p>
    <w:p w:rsidR="00325E82" w:rsidRDefault="00325E82" w:rsidP="00AD63CF">
      <w:pPr>
        <w:widowControl/>
        <w:autoSpaceDE/>
        <w:autoSpaceDN/>
        <w:ind w:left="720" w:firstLine="720"/>
        <w:rPr>
          <w:sz w:val="24"/>
          <w:szCs w:val="24"/>
        </w:rPr>
      </w:pPr>
    </w:p>
    <w:p w:rsidR="00325E82" w:rsidRDefault="00325E82" w:rsidP="00AD63CF">
      <w:pPr>
        <w:widowControl/>
        <w:autoSpaceDE/>
        <w:autoSpaceDN/>
        <w:ind w:left="720" w:firstLine="720"/>
        <w:rPr>
          <w:sz w:val="24"/>
          <w:szCs w:val="24"/>
        </w:rPr>
      </w:pPr>
    </w:p>
    <w:p w:rsidR="00325E82" w:rsidRDefault="00325E82" w:rsidP="00AD63CF">
      <w:pPr>
        <w:widowControl/>
        <w:autoSpaceDE/>
        <w:autoSpaceDN/>
        <w:ind w:left="720" w:firstLine="720"/>
        <w:rPr>
          <w:sz w:val="24"/>
          <w:szCs w:val="24"/>
        </w:rPr>
      </w:pPr>
    </w:p>
    <w:p w:rsidR="00062FA2" w:rsidRDefault="00062FA2" w:rsidP="00AD63CF">
      <w:pPr>
        <w:widowControl/>
        <w:autoSpaceDE/>
        <w:autoSpaceDN/>
        <w:ind w:left="720" w:firstLine="720"/>
        <w:rPr>
          <w:sz w:val="24"/>
          <w:szCs w:val="24"/>
        </w:rPr>
      </w:pPr>
    </w:p>
    <w:p w:rsidR="00062FA2" w:rsidRDefault="00062FA2" w:rsidP="00AD63CF">
      <w:pPr>
        <w:widowControl/>
        <w:autoSpaceDE/>
        <w:autoSpaceDN/>
        <w:ind w:left="720" w:firstLine="720"/>
        <w:rPr>
          <w:sz w:val="24"/>
          <w:szCs w:val="24"/>
        </w:rPr>
      </w:pPr>
    </w:p>
    <w:p w:rsidR="00062FA2" w:rsidRDefault="00062FA2" w:rsidP="00AD63CF">
      <w:pPr>
        <w:widowControl/>
        <w:autoSpaceDE/>
        <w:autoSpaceDN/>
        <w:ind w:left="720" w:firstLine="720"/>
        <w:rPr>
          <w:sz w:val="24"/>
          <w:szCs w:val="24"/>
        </w:rPr>
      </w:pPr>
    </w:p>
    <w:p w:rsidR="00062FA2" w:rsidRDefault="00062FA2" w:rsidP="00AD63CF">
      <w:pPr>
        <w:widowControl/>
        <w:autoSpaceDE/>
        <w:autoSpaceDN/>
        <w:ind w:left="720" w:firstLine="720"/>
        <w:rPr>
          <w:sz w:val="24"/>
          <w:szCs w:val="24"/>
        </w:rPr>
      </w:pPr>
    </w:p>
    <w:p w:rsidR="00062FA2" w:rsidRDefault="00062FA2" w:rsidP="00AD63CF">
      <w:pPr>
        <w:widowControl/>
        <w:autoSpaceDE/>
        <w:autoSpaceDN/>
        <w:ind w:left="720" w:firstLine="720"/>
        <w:rPr>
          <w:sz w:val="24"/>
          <w:szCs w:val="24"/>
        </w:rPr>
      </w:pPr>
    </w:p>
    <w:p w:rsidR="00062FA2" w:rsidRDefault="00062FA2" w:rsidP="00AD63CF">
      <w:pPr>
        <w:widowControl/>
        <w:autoSpaceDE/>
        <w:autoSpaceDN/>
        <w:ind w:left="720" w:firstLine="720"/>
        <w:rPr>
          <w:sz w:val="24"/>
          <w:szCs w:val="24"/>
        </w:rPr>
      </w:pPr>
    </w:p>
    <w:p w:rsidR="00062FA2" w:rsidRDefault="00062FA2" w:rsidP="00AD63CF">
      <w:pPr>
        <w:widowControl/>
        <w:autoSpaceDE/>
        <w:autoSpaceDN/>
        <w:ind w:left="720" w:firstLine="720"/>
        <w:rPr>
          <w:sz w:val="24"/>
          <w:szCs w:val="24"/>
        </w:rPr>
      </w:pPr>
    </w:p>
    <w:p w:rsidR="00062FA2" w:rsidRDefault="00062FA2" w:rsidP="00062FA2">
      <w:pPr>
        <w:widowControl/>
        <w:autoSpaceDE/>
        <w:autoSpaceDN/>
        <w:rPr>
          <w:sz w:val="24"/>
          <w:szCs w:val="24"/>
        </w:rPr>
      </w:pPr>
      <w:r>
        <w:rPr>
          <w:sz w:val="24"/>
          <w:szCs w:val="24"/>
        </w:rPr>
        <w:tab/>
        <w:t>Define the Start method. Click the “Start without delay” box. This will immediately begin the test once the test start button is clicked.</w:t>
      </w:r>
    </w:p>
    <w:p w:rsidR="00062FA2" w:rsidRDefault="00062FA2" w:rsidP="00062FA2">
      <w:pPr>
        <w:widowControl/>
        <w:autoSpaceDE/>
        <w:autoSpaceDN/>
        <w:rPr>
          <w:sz w:val="24"/>
          <w:szCs w:val="24"/>
        </w:rPr>
      </w:pPr>
    </w:p>
    <w:p w:rsidR="00062FA2" w:rsidRDefault="00062FA2" w:rsidP="00062FA2">
      <w:pPr>
        <w:widowControl/>
        <w:autoSpaceDE/>
        <w:autoSpaceDN/>
        <w:rPr>
          <w:sz w:val="24"/>
          <w:szCs w:val="24"/>
        </w:rPr>
      </w:pPr>
      <w:r>
        <w:rPr>
          <w:sz w:val="24"/>
          <w:szCs w:val="24"/>
        </w:rPr>
        <w:tab/>
      </w:r>
      <w:r>
        <w:rPr>
          <w:sz w:val="24"/>
          <w:szCs w:val="24"/>
        </w:rPr>
        <w:tab/>
      </w:r>
      <w:r>
        <w:rPr>
          <w:sz w:val="24"/>
          <w:szCs w:val="24"/>
        </w:rPr>
        <w:tab/>
      </w:r>
      <w:r>
        <w:rPr>
          <w:sz w:val="24"/>
          <w:szCs w:val="24"/>
        </w:rPr>
        <w:tab/>
      </w:r>
      <w:r>
        <w:rPr>
          <w:sz w:val="24"/>
          <w:szCs w:val="24"/>
        </w:rPr>
        <w:tab/>
      </w:r>
      <w:r>
        <w:rPr>
          <w:noProof/>
          <w:sz w:val="24"/>
          <w:szCs w:val="24"/>
        </w:rPr>
        <w:drawing>
          <wp:inline distT="0" distB="0" distL="0" distR="0" wp14:anchorId="6420785D" wp14:editId="4CB685E4">
            <wp:extent cx="1933575" cy="591770"/>
            <wp:effectExtent l="0" t="0" r="0" b="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33575" cy="591770"/>
                    </a:xfrm>
                    <a:prstGeom prst="rect">
                      <a:avLst/>
                    </a:prstGeom>
                    <a:noFill/>
                    <a:ln>
                      <a:noFill/>
                    </a:ln>
                  </pic:spPr>
                </pic:pic>
              </a:graphicData>
            </a:graphic>
          </wp:inline>
        </w:drawing>
      </w:r>
    </w:p>
    <w:p w:rsidR="00325E82" w:rsidRDefault="00325E82" w:rsidP="00AD63CF">
      <w:pPr>
        <w:widowControl/>
        <w:autoSpaceDE/>
        <w:autoSpaceDN/>
        <w:ind w:left="720" w:firstLine="720"/>
        <w:rPr>
          <w:sz w:val="24"/>
          <w:szCs w:val="24"/>
        </w:rPr>
      </w:pPr>
    </w:p>
    <w:p w:rsidR="00325E82" w:rsidRDefault="00062FA2" w:rsidP="00062FA2">
      <w:pPr>
        <w:widowControl/>
        <w:autoSpaceDE/>
        <w:autoSpaceDN/>
        <w:rPr>
          <w:sz w:val="24"/>
          <w:szCs w:val="24"/>
        </w:rPr>
      </w:pPr>
      <w:r>
        <w:rPr>
          <w:sz w:val="24"/>
          <w:szCs w:val="24"/>
        </w:rPr>
        <w:tab/>
        <w:t>Transfer the Recipe to the Station by click the Save Icon.</w:t>
      </w:r>
      <w:r w:rsidR="00C4334F">
        <w:rPr>
          <w:sz w:val="24"/>
          <w:szCs w:val="24"/>
        </w:rPr>
        <w:t xml:space="preserve"> A </w:t>
      </w:r>
      <w:r w:rsidR="00C4334F" w:rsidRPr="00C4334F">
        <w:rPr>
          <w:sz w:val="24"/>
          <w:szCs w:val="24"/>
        </w:rPr>
        <w:t>confirmation and Test Duration Estimate should</w:t>
      </w:r>
      <w:r w:rsidR="00C4334F">
        <w:rPr>
          <w:sz w:val="24"/>
          <w:szCs w:val="24"/>
        </w:rPr>
        <w:t xml:space="preserve"> appear toward the bottom of the Station Recipe Parameters.</w:t>
      </w:r>
    </w:p>
    <w:p w:rsidR="00325E82" w:rsidRDefault="00325E82" w:rsidP="00AD63CF">
      <w:pPr>
        <w:widowControl/>
        <w:autoSpaceDE/>
        <w:autoSpaceDN/>
        <w:ind w:left="720" w:firstLine="720"/>
        <w:rPr>
          <w:sz w:val="24"/>
          <w:szCs w:val="24"/>
        </w:rPr>
      </w:pPr>
    </w:p>
    <w:p w:rsidR="00D34B3C" w:rsidRDefault="00D34B3C" w:rsidP="00AD63CF">
      <w:pPr>
        <w:widowControl/>
        <w:autoSpaceDE/>
        <w:autoSpaceDN/>
        <w:ind w:left="720" w:firstLine="720"/>
        <w:rPr>
          <w:sz w:val="24"/>
          <w:szCs w:val="24"/>
        </w:rPr>
      </w:pPr>
    </w:p>
    <w:p w:rsidR="00062FA2" w:rsidRDefault="00C4334F" w:rsidP="00C4334F">
      <w:pPr>
        <w:widowControl/>
        <w:autoSpaceDE/>
        <w:autoSpaceDN/>
        <w:ind w:left="720" w:firstLine="720"/>
        <w:rPr>
          <w:sz w:val="24"/>
          <w:szCs w:val="24"/>
        </w:rPr>
      </w:pPr>
      <w:r>
        <w:rPr>
          <w:noProof/>
        </w:rPr>
        <w:drawing>
          <wp:inline distT="0" distB="0" distL="0" distR="0" wp14:anchorId="113B4A35" wp14:editId="2A9A8695">
            <wp:extent cx="4400550" cy="3936048"/>
            <wp:effectExtent l="0" t="0" r="0" b="762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0550" cy="3936048"/>
                    </a:xfrm>
                    <a:prstGeom prst="rect">
                      <a:avLst/>
                    </a:prstGeom>
                    <a:noFill/>
                    <a:ln>
                      <a:noFill/>
                    </a:ln>
                  </pic:spPr>
                </pic:pic>
              </a:graphicData>
            </a:graphic>
          </wp:inline>
        </w:drawing>
      </w:r>
    </w:p>
    <w:p w:rsidR="00C4334F" w:rsidRDefault="00C4334F" w:rsidP="00C4334F">
      <w:pPr>
        <w:widowControl/>
        <w:autoSpaceDE/>
        <w:autoSpaceDN/>
        <w:ind w:firstLine="720"/>
      </w:pPr>
      <w:r>
        <w:t xml:space="preserve">Save Icon Highlighted in RED. </w:t>
      </w:r>
      <w:proofErr w:type="gramStart"/>
      <w:r>
        <w:t>Recipe Confirmation and Test Duration Estimate Highlighted in BLUE.</w:t>
      </w:r>
      <w:proofErr w:type="gramEnd"/>
    </w:p>
    <w:p w:rsidR="00C4334F" w:rsidRDefault="00C4334F" w:rsidP="00C4334F">
      <w:pPr>
        <w:widowControl/>
        <w:autoSpaceDE/>
        <w:autoSpaceDN/>
        <w:ind w:firstLine="720"/>
      </w:pPr>
    </w:p>
    <w:p w:rsidR="00C4334F" w:rsidRPr="00C4334F" w:rsidRDefault="00C4334F" w:rsidP="00C4334F">
      <w:pPr>
        <w:widowControl/>
        <w:autoSpaceDE/>
        <w:autoSpaceDN/>
        <w:ind w:firstLine="720"/>
        <w:rPr>
          <w:sz w:val="24"/>
          <w:szCs w:val="24"/>
        </w:rPr>
      </w:pPr>
      <w:proofErr w:type="gramStart"/>
      <w:r>
        <w:rPr>
          <w:sz w:val="24"/>
          <w:szCs w:val="24"/>
        </w:rPr>
        <w:t>Click on the “Close Icon” to Exit the Station Recipe Parameters.</w:t>
      </w:r>
      <w:proofErr w:type="gramEnd"/>
    </w:p>
    <w:p w:rsidR="00325E82" w:rsidRPr="00C4334F" w:rsidRDefault="00325E82" w:rsidP="00AD63CF">
      <w:pPr>
        <w:widowControl/>
        <w:autoSpaceDE/>
        <w:autoSpaceDN/>
        <w:ind w:left="720" w:firstLine="720"/>
        <w:rPr>
          <w:sz w:val="24"/>
          <w:szCs w:val="24"/>
        </w:rPr>
      </w:pPr>
    </w:p>
    <w:p w:rsidR="00062FA2" w:rsidRPr="00C4334F" w:rsidRDefault="00062FA2" w:rsidP="00A263AD">
      <w:pPr>
        <w:widowControl/>
        <w:autoSpaceDE/>
        <w:autoSpaceDN/>
        <w:ind w:left="720" w:firstLine="720"/>
        <w:rPr>
          <w:sz w:val="24"/>
          <w:szCs w:val="24"/>
        </w:rPr>
      </w:pPr>
    </w:p>
    <w:p w:rsidR="00062FA2" w:rsidRDefault="00062FA2" w:rsidP="00A263AD">
      <w:pPr>
        <w:widowControl/>
        <w:autoSpaceDE/>
        <w:autoSpaceDN/>
        <w:ind w:left="720" w:firstLine="720"/>
        <w:rPr>
          <w:sz w:val="24"/>
          <w:szCs w:val="24"/>
        </w:rPr>
      </w:pPr>
    </w:p>
    <w:p w:rsidR="00C4334F" w:rsidRDefault="00C4334F" w:rsidP="00A263AD">
      <w:pPr>
        <w:widowControl/>
        <w:autoSpaceDE/>
        <w:autoSpaceDN/>
        <w:ind w:left="720" w:firstLine="720"/>
        <w:rPr>
          <w:sz w:val="24"/>
          <w:szCs w:val="24"/>
        </w:rPr>
      </w:pPr>
    </w:p>
    <w:p w:rsidR="00C4334F" w:rsidRDefault="00C4334F" w:rsidP="00A263AD">
      <w:pPr>
        <w:widowControl/>
        <w:autoSpaceDE/>
        <w:autoSpaceDN/>
        <w:ind w:left="720" w:firstLine="720"/>
        <w:rPr>
          <w:sz w:val="24"/>
          <w:szCs w:val="24"/>
        </w:rPr>
      </w:pPr>
    </w:p>
    <w:p w:rsidR="00C4334F" w:rsidRDefault="00C4334F" w:rsidP="00A263AD">
      <w:pPr>
        <w:widowControl/>
        <w:autoSpaceDE/>
        <w:autoSpaceDN/>
        <w:ind w:left="720" w:firstLine="720"/>
        <w:rPr>
          <w:sz w:val="24"/>
          <w:szCs w:val="24"/>
        </w:rPr>
      </w:pPr>
    </w:p>
    <w:p w:rsidR="00C4334F" w:rsidRDefault="00C4334F" w:rsidP="00A263AD">
      <w:pPr>
        <w:widowControl/>
        <w:autoSpaceDE/>
        <w:autoSpaceDN/>
        <w:ind w:left="720" w:firstLine="720"/>
        <w:rPr>
          <w:sz w:val="24"/>
          <w:szCs w:val="24"/>
        </w:rPr>
      </w:pPr>
    </w:p>
    <w:p w:rsidR="00C4334F" w:rsidRDefault="00C4334F" w:rsidP="00A263AD">
      <w:pPr>
        <w:widowControl/>
        <w:autoSpaceDE/>
        <w:autoSpaceDN/>
        <w:ind w:left="720" w:firstLine="720"/>
        <w:rPr>
          <w:sz w:val="24"/>
          <w:szCs w:val="24"/>
        </w:rPr>
      </w:pPr>
    </w:p>
    <w:p w:rsidR="00C4334F" w:rsidRDefault="00C4334F" w:rsidP="00A263AD">
      <w:pPr>
        <w:widowControl/>
        <w:autoSpaceDE/>
        <w:autoSpaceDN/>
        <w:ind w:left="720" w:firstLine="720"/>
        <w:rPr>
          <w:sz w:val="24"/>
          <w:szCs w:val="24"/>
        </w:rPr>
      </w:pPr>
    </w:p>
    <w:p w:rsidR="00C4334F" w:rsidRDefault="00C4334F" w:rsidP="00A263AD">
      <w:pPr>
        <w:widowControl/>
        <w:autoSpaceDE/>
        <w:autoSpaceDN/>
        <w:ind w:left="720" w:firstLine="720"/>
        <w:rPr>
          <w:sz w:val="24"/>
          <w:szCs w:val="24"/>
        </w:rPr>
      </w:pPr>
    </w:p>
    <w:p w:rsidR="00C4334F" w:rsidRPr="008C5596" w:rsidRDefault="00C4334F" w:rsidP="00A263AD">
      <w:pPr>
        <w:widowControl/>
        <w:autoSpaceDE/>
        <w:autoSpaceDN/>
        <w:ind w:left="720" w:firstLine="720"/>
        <w:rPr>
          <w:sz w:val="24"/>
          <w:szCs w:val="24"/>
        </w:rPr>
      </w:pPr>
    </w:p>
    <w:p w:rsidR="00C4334F" w:rsidRPr="008C5596" w:rsidRDefault="008C5596" w:rsidP="008C5596">
      <w:pPr>
        <w:widowControl/>
        <w:autoSpaceDE/>
        <w:autoSpaceDN/>
        <w:rPr>
          <w:sz w:val="24"/>
          <w:szCs w:val="24"/>
        </w:rPr>
      </w:pPr>
      <w:r w:rsidRPr="008C5596">
        <w:rPr>
          <w:sz w:val="24"/>
          <w:szCs w:val="24"/>
        </w:rPr>
        <w:tab/>
        <w:t xml:space="preserve">Upon returning to the Station Detail Screen the operator should notice the Purge Profile Icon is now active. </w:t>
      </w:r>
      <w:proofErr w:type="gramStart"/>
      <w:r w:rsidRPr="008C5596">
        <w:rPr>
          <w:sz w:val="24"/>
          <w:szCs w:val="24"/>
        </w:rPr>
        <w:t>Click on the Purge Profile Icon.</w:t>
      </w:r>
      <w:proofErr w:type="gramEnd"/>
    </w:p>
    <w:p w:rsidR="008C5596" w:rsidRDefault="008C5596" w:rsidP="008C5596">
      <w:pPr>
        <w:widowControl/>
        <w:autoSpaceDE/>
        <w:autoSpaceDN/>
        <w:rPr>
          <w:sz w:val="24"/>
          <w:szCs w:val="24"/>
        </w:rPr>
      </w:pPr>
    </w:p>
    <w:p w:rsidR="00D34B3C" w:rsidRPr="00C4334F" w:rsidRDefault="00D34B3C" w:rsidP="008C5596">
      <w:pPr>
        <w:widowControl/>
        <w:autoSpaceDE/>
        <w:autoSpaceDN/>
        <w:rPr>
          <w:sz w:val="24"/>
          <w:szCs w:val="24"/>
        </w:rPr>
      </w:pPr>
    </w:p>
    <w:p w:rsidR="00A87EB1" w:rsidRDefault="00A263AD" w:rsidP="00A263AD">
      <w:pPr>
        <w:widowControl/>
        <w:autoSpaceDE/>
        <w:autoSpaceDN/>
        <w:ind w:left="720" w:firstLine="720"/>
      </w:pPr>
      <w:r>
        <w:rPr>
          <w:noProof/>
        </w:rPr>
        <w:drawing>
          <wp:inline distT="0" distB="0" distL="0" distR="0" wp14:anchorId="0529C5DE" wp14:editId="2E9890EB">
            <wp:extent cx="4400550" cy="3343275"/>
            <wp:effectExtent l="0" t="0" r="0" b="9525"/>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0550" cy="3343275"/>
                    </a:xfrm>
                    <a:prstGeom prst="rect">
                      <a:avLst/>
                    </a:prstGeom>
                    <a:noFill/>
                    <a:ln>
                      <a:noFill/>
                    </a:ln>
                  </pic:spPr>
                </pic:pic>
              </a:graphicData>
            </a:graphic>
          </wp:inline>
        </w:drawing>
      </w:r>
    </w:p>
    <w:p w:rsidR="00DC374D" w:rsidRDefault="00241FEF" w:rsidP="00A263AD">
      <w:pPr>
        <w:widowControl/>
        <w:autoSpaceDE/>
        <w:autoSpaceDN/>
        <w:ind w:left="720" w:firstLine="720"/>
      </w:pPr>
      <w:r>
        <w:t>Purge Profile Icon Highlighted in RED</w:t>
      </w:r>
    </w:p>
    <w:p w:rsidR="00BF1958" w:rsidRPr="00915095" w:rsidRDefault="00BF1958" w:rsidP="00A263AD">
      <w:pPr>
        <w:widowControl/>
        <w:autoSpaceDE/>
        <w:autoSpaceDN/>
        <w:ind w:left="720" w:firstLine="720"/>
        <w:rPr>
          <w:sz w:val="24"/>
          <w:szCs w:val="24"/>
        </w:rPr>
      </w:pPr>
    </w:p>
    <w:p w:rsidR="00BF1958" w:rsidRPr="00915095" w:rsidRDefault="00BF1958" w:rsidP="00A263AD">
      <w:pPr>
        <w:widowControl/>
        <w:autoSpaceDE/>
        <w:autoSpaceDN/>
        <w:ind w:left="720" w:firstLine="720"/>
        <w:rPr>
          <w:sz w:val="24"/>
          <w:szCs w:val="24"/>
        </w:rPr>
      </w:pPr>
    </w:p>
    <w:p w:rsidR="00915095" w:rsidRPr="00915095" w:rsidRDefault="00915095" w:rsidP="00A263AD">
      <w:pPr>
        <w:widowControl/>
        <w:autoSpaceDE/>
        <w:autoSpaceDN/>
        <w:ind w:left="720" w:firstLine="720"/>
        <w:rPr>
          <w:sz w:val="24"/>
          <w:szCs w:val="24"/>
        </w:rPr>
      </w:pPr>
    </w:p>
    <w:p w:rsidR="00915095" w:rsidRPr="00915095" w:rsidRDefault="00915095" w:rsidP="00A263AD">
      <w:pPr>
        <w:widowControl/>
        <w:autoSpaceDE/>
        <w:autoSpaceDN/>
        <w:ind w:left="720" w:firstLine="720"/>
        <w:rPr>
          <w:sz w:val="24"/>
          <w:szCs w:val="24"/>
        </w:rPr>
      </w:pPr>
    </w:p>
    <w:p w:rsidR="00915095" w:rsidRPr="00915095" w:rsidRDefault="00915095" w:rsidP="00A263AD">
      <w:pPr>
        <w:widowControl/>
        <w:autoSpaceDE/>
        <w:autoSpaceDN/>
        <w:ind w:left="720" w:firstLine="720"/>
        <w:rPr>
          <w:sz w:val="24"/>
          <w:szCs w:val="24"/>
        </w:rPr>
      </w:pPr>
    </w:p>
    <w:p w:rsidR="00915095" w:rsidRPr="00915095" w:rsidRDefault="00915095" w:rsidP="00A263AD">
      <w:pPr>
        <w:widowControl/>
        <w:autoSpaceDE/>
        <w:autoSpaceDN/>
        <w:ind w:left="720" w:firstLine="720"/>
        <w:rPr>
          <w:sz w:val="24"/>
          <w:szCs w:val="24"/>
        </w:rPr>
      </w:pPr>
    </w:p>
    <w:p w:rsidR="00915095" w:rsidRPr="00915095" w:rsidRDefault="00915095" w:rsidP="00A263AD">
      <w:pPr>
        <w:widowControl/>
        <w:autoSpaceDE/>
        <w:autoSpaceDN/>
        <w:ind w:left="720" w:firstLine="720"/>
        <w:rPr>
          <w:sz w:val="24"/>
          <w:szCs w:val="24"/>
        </w:rPr>
      </w:pPr>
    </w:p>
    <w:p w:rsidR="00915095" w:rsidRPr="00915095" w:rsidRDefault="00915095" w:rsidP="00A263AD">
      <w:pPr>
        <w:widowControl/>
        <w:autoSpaceDE/>
        <w:autoSpaceDN/>
        <w:ind w:left="720" w:firstLine="720"/>
        <w:rPr>
          <w:sz w:val="24"/>
          <w:szCs w:val="24"/>
        </w:rPr>
      </w:pPr>
    </w:p>
    <w:p w:rsidR="00915095" w:rsidRPr="00915095" w:rsidRDefault="00915095" w:rsidP="00A263AD">
      <w:pPr>
        <w:widowControl/>
        <w:autoSpaceDE/>
        <w:autoSpaceDN/>
        <w:ind w:left="720" w:firstLine="720"/>
        <w:rPr>
          <w:sz w:val="24"/>
          <w:szCs w:val="24"/>
        </w:rPr>
      </w:pPr>
    </w:p>
    <w:p w:rsidR="00915095" w:rsidRPr="00915095" w:rsidRDefault="00915095" w:rsidP="00A263AD">
      <w:pPr>
        <w:widowControl/>
        <w:autoSpaceDE/>
        <w:autoSpaceDN/>
        <w:ind w:left="720" w:firstLine="720"/>
        <w:rPr>
          <w:sz w:val="24"/>
          <w:szCs w:val="24"/>
        </w:rPr>
      </w:pPr>
    </w:p>
    <w:p w:rsidR="00915095" w:rsidRPr="00915095" w:rsidRDefault="00915095" w:rsidP="00A263AD">
      <w:pPr>
        <w:widowControl/>
        <w:autoSpaceDE/>
        <w:autoSpaceDN/>
        <w:ind w:left="720" w:firstLine="720"/>
        <w:rPr>
          <w:sz w:val="24"/>
          <w:szCs w:val="24"/>
        </w:rPr>
      </w:pPr>
    </w:p>
    <w:p w:rsidR="00915095" w:rsidRPr="00915095" w:rsidRDefault="00915095" w:rsidP="00A263AD">
      <w:pPr>
        <w:widowControl/>
        <w:autoSpaceDE/>
        <w:autoSpaceDN/>
        <w:ind w:left="720" w:firstLine="720"/>
        <w:rPr>
          <w:sz w:val="24"/>
          <w:szCs w:val="24"/>
        </w:rPr>
      </w:pPr>
    </w:p>
    <w:p w:rsidR="00915095" w:rsidRPr="00915095" w:rsidRDefault="00915095" w:rsidP="00A263AD">
      <w:pPr>
        <w:widowControl/>
        <w:autoSpaceDE/>
        <w:autoSpaceDN/>
        <w:ind w:left="720" w:firstLine="720"/>
        <w:rPr>
          <w:sz w:val="24"/>
          <w:szCs w:val="24"/>
        </w:rPr>
      </w:pPr>
    </w:p>
    <w:p w:rsidR="00915095" w:rsidRPr="00915095" w:rsidRDefault="00915095" w:rsidP="00A263AD">
      <w:pPr>
        <w:widowControl/>
        <w:autoSpaceDE/>
        <w:autoSpaceDN/>
        <w:ind w:left="720" w:firstLine="720"/>
        <w:rPr>
          <w:sz w:val="24"/>
          <w:szCs w:val="24"/>
        </w:rPr>
      </w:pPr>
    </w:p>
    <w:p w:rsidR="00915095" w:rsidRPr="00915095" w:rsidRDefault="00915095" w:rsidP="00A263AD">
      <w:pPr>
        <w:widowControl/>
        <w:autoSpaceDE/>
        <w:autoSpaceDN/>
        <w:ind w:left="720" w:firstLine="720"/>
        <w:rPr>
          <w:sz w:val="24"/>
          <w:szCs w:val="24"/>
        </w:rPr>
      </w:pPr>
    </w:p>
    <w:p w:rsidR="00915095" w:rsidRPr="00915095" w:rsidRDefault="00915095" w:rsidP="00A263AD">
      <w:pPr>
        <w:widowControl/>
        <w:autoSpaceDE/>
        <w:autoSpaceDN/>
        <w:ind w:left="720" w:firstLine="720"/>
        <w:rPr>
          <w:sz w:val="24"/>
          <w:szCs w:val="24"/>
        </w:rPr>
      </w:pPr>
    </w:p>
    <w:p w:rsidR="00915095" w:rsidRPr="00915095" w:rsidRDefault="00915095" w:rsidP="00A263AD">
      <w:pPr>
        <w:widowControl/>
        <w:autoSpaceDE/>
        <w:autoSpaceDN/>
        <w:ind w:left="720" w:firstLine="720"/>
        <w:rPr>
          <w:sz w:val="24"/>
          <w:szCs w:val="24"/>
        </w:rPr>
      </w:pPr>
    </w:p>
    <w:p w:rsidR="00915095" w:rsidRPr="00915095" w:rsidRDefault="00915095" w:rsidP="00A263AD">
      <w:pPr>
        <w:widowControl/>
        <w:autoSpaceDE/>
        <w:autoSpaceDN/>
        <w:ind w:left="720" w:firstLine="720"/>
        <w:rPr>
          <w:sz w:val="24"/>
          <w:szCs w:val="24"/>
        </w:rPr>
      </w:pPr>
    </w:p>
    <w:p w:rsidR="00915095" w:rsidRPr="00915095" w:rsidRDefault="00915095" w:rsidP="00A263AD">
      <w:pPr>
        <w:widowControl/>
        <w:autoSpaceDE/>
        <w:autoSpaceDN/>
        <w:ind w:left="720" w:firstLine="720"/>
        <w:rPr>
          <w:sz w:val="24"/>
          <w:szCs w:val="24"/>
        </w:rPr>
      </w:pPr>
    </w:p>
    <w:p w:rsidR="00915095" w:rsidRPr="00915095" w:rsidRDefault="00915095" w:rsidP="00A263AD">
      <w:pPr>
        <w:widowControl/>
        <w:autoSpaceDE/>
        <w:autoSpaceDN/>
        <w:ind w:left="720" w:firstLine="720"/>
        <w:rPr>
          <w:sz w:val="24"/>
          <w:szCs w:val="24"/>
        </w:rPr>
      </w:pPr>
    </w:p>
    <w:p w:rsidR="00915095" w:rsidRPr="00915095" w:rsidRDefault="00915095" w:rsidP="00A263AD">
      <w:pPr>
        <w:widowControl/>
        <w:autoSpaceDE/>
        <w:autoSpaceDN/>
        <w:ind w:left="720" w:firstLine="720"/>
        <w:rPr>
          <w:sz w:val="24"/>
          <w:szCs w:val="24"/>
        </w:rPr>
      </w:pPr>
    </w:p>
    <w:p w:rsidR="00915095" w:rsidRDefault="00915095">
      <w:pPr>
        <w:widowControl/>
        <w:autoSpaceDE/>
        <w:autoSpaceDN/>
        <w:rPr>
          <w:sz w:val="24"/>
          <w:szCs w:val="24"/>
        </w:rPr>
      </w:pPr>
      <w:r>
        <w:rPr>
          <w:sz w:val="24"/>
          <w:szCs w:val="24"/>
        </w:rPr>
        <w:br w:type="page"/>
      </w:r>
    </w:p>
    <w:p w:rsidR="00915095" w:rsidRPr="00915095" w:rsidRDefault="00915095" w:rsidP="00A263AD">
      <w:pPr>
        <w:widowControl/>
        <w:autoSpaceDE/>
        <w:autoSpaceDN/>
        <w:ind w:left="720" w:firstLine="720"/>
        <w:rPr>
          <w:sz w:val="24"/>
          <w:szCs w:val="24"/>
        </w:rPr>
      </w:pPr>
    </w:p>
    <w:p w:rsidR="00915095" w:rsidRPr="00915095" w:rsidRDefault="00915095" w:rsidP="00A263AD">
      <w:pPr>
        <w:widowControl/>
        <w:autoSpaceDE/>
        <w:autoSpaceDN/>
        <w:ind w:left="720" w:firstLine="720"/>
        <w:rPr>
          <w:sz w:val="24"/>
          <w:szCs w:val="24"/>
        </w:rPr>
      </w:pPr>
    </w:p>
    <w:p w:rsidR="00915095" w:rsidRDefault="00915095" w:rsidP="00915095">
      <w:pPr>
        <w:widowControl/>
        <w:autoSpaceDE/>
        <w:autoSpaceDN/>
        <w:rPr>
          <w:sz w:val="24"/>
          <w:szCs w:val="24"/>
        </w:rPr>
      </w:pPr>
      <w:r w:rsidRPr="00915095">
        <w:rPr>
          <w:sz w:val="24"/>
          <w:szCs w:val="24"/>
        </w:rPr>
        <w:tab/>
        <w:t>Once the Station Purge Profile has opened, click on the “Open” icon. This will launch the Master Purge Profiles Window.</w:t>
      </w:r>
    </w:p>
    <w:p w:rsidR="00915095" w:rsidRPr="00915095" w:rsidRDefault="00915095" w:rsidP="00915095">
      <w:pPr>
        <w:widowControl/>
        <w:autoSpaceDE/>
        <w:autoSpaceDN/>
        <w:rPr>
          <w:sz w:val="24"/>
          <w:szCs w:val="24"/>
        </w:rPr>
      </w:pPr>
    </w:p>
    <w:p w:rsidR="00DC374D" w:rsidRDefault="00DC374D" w:rsidP="00A263AD">
      <w:pPr>
        <w:widowControl/>
        <w:autoSpaceDE/>
        <w:autoSpaceDN/>
        <w:ind w:left="720" w:firstLine="720"/>
      </w:pPr>
      <w:r>
        <w:rPr>
          <w:noProof/>
        </w:rPr>
        <w:drawing>
          <wp:inline distT="0" distB="0" distL="0" distR="0" wp14:anchorId="2DFC54D9" wp14:editId="444FDBA1">
            <wp:extent cx="4400550" cy="3955324"/>
            <wp:effectExtent l="0" t="0" r="0" b="762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400550" cy="3955324"/>
                    </a:xfrm>
                    <a:prstGeom prst="rect">
                      <a:avLst/>
                    </a:prstGeom>
                  </pic:spPr>
                </pic:pic>
              </a:graphicData>
            </a:graphic>
          </wp:inline>
        </w:drawing>
      </w:r>
    </w:p>
    <w:p w:rsidR="00265CF2" w:rsidRDefault="00265CF2" w:rsidP="00CD3CEF">
      <w:pPr>
        <w:ind w:left="720" w:firstLine="720"/>
      </w:pPr>
    </w:p>
    <w:p w:rsidR="00576197" w:rsidRDefault="00576197" w:rsidP="0055182F"/>
    <w:p w:rsidR="00576197" w:rsidRDefault="00576197" w:rsidP="0055182F"/>
    <w:p w:rsidR="00576197" w:rsidRDefault="00576197" w:rsidP="0055182F"/>
    <w:p w:rsidR="00576197" w:rsidRDefault="00576197" w:rsidP="0055182F"/>
    <w:p w:rsidR="00576197" w:rsidRDefault="00576197" w:rsidP="0055182F"/>
    <w:p w:rsidR="00576197" w:rsidRDefault="00576197" w:rsidP="0055182F"/>
    <w:p w:rsidR="00576197" w:rsidRDefault="00576197" w:rsidP="0055182F"/>
    <w:p w:rsidR="00576197" w:rsidRDefault="00576197" w:rsidP="0055182F"/>
    <w:p w:rsidR="00576197" w:rsidRDefault="00576197" w:rsidP="0055182F"/>
    <w:p w:rsidR="00576197" w:rsidRDefault="00576197" w:rsidP="0055182F"/>
    <w:p w:rsidR="00576197" w:rsidRDefault="00576197" w:rsidP="0055182F"/>
    <w:p w:rsidR="00576197" w:rsidRDefault="00576197" w:rsidP="0055182F"/>
    <w:p w:rsidR="00576197" w:rsidRDefault="00576197" w:rsidP="0055182F"/>
    <w:p w:rsidR="00576197" w:rsidRDefault="00576197" w:rsidP="0055182F"/>
    <w:p w:rsidR="00576197" w:rsidRDefault="00576197" w:rsidP="0055182F"/>
    <w:p w:rsidR="00576197" w:rsidRDefault="00576197" w:rsidP="0055182F"/>
    <w:p w:rsidR="00576197" w:rsidRDefault="00576197" w:rsidP="0055182F"/>
    <w:p w:rsidR="00576197" w:rsidRDefault="00576197" w:rsidP="0055182F"/>
    <w:p w:rsidR="00576197" w:rsidRDefault="00576197" w:rsidP="0055182F"/>
    <w:p w:rsidR="00576197" w:rsidRDefault="00576197" w:rsidP="0055182F"/>
    <w:p w:rsidR="00576197" w:rsidRDefault="00576197" w:rsidP="0055182F"/>
    <w:p w:rsidR="00576197" w:rsidRDefault="00576197" w:rsidP="0055182F"/>
    <w:p w:rsidR="00576197" w:rsidRPr="00915095" w:rsidRDefault="00576197" w:rsidP="00576197">
      <w:pPr>
        <w:widowControl/>
        <w:autoSpaceDE/>
        <w:autoSpaceDN/>
        <w:ind w:left="720" w:firstLine="720"/>
        <w:rPr>
          <w:sz w:val="24"/>
          <w:szCs w:val="24"/>
        </w:rPr>
      </w:pPr>
    </w:p>
    <w:p w:rsidR="00576197" w:rsidRPr="00915095" w:rsidRDefault="00576197" w:rsidP="00576197">
      <w:pPr>
        <w:widowControl/>
        <w:autoSpaceDE/>
        <w:autoSpaceDN/>
        <w:ind w:left="720" w:firstLine="720"/>
        <w:rPr>
          <w:sz w:val="24"/>
          <w:szCs w:val="24"/>
        </w:rPr>
      </w:pPr>
    </w:p>
    <w:p w:rsidR="00576197" w:rsidRDefault="00576197" w:rsidP="00576197">
      <w:pPr>
        <w:widowControl/>
        <w:autoSpaceDE/>
        <w:autoSpaceDN/>
        <w:rPr>
          <w:sz w:val="24"/>
          <w:szCs w:val="24"/>
        </w:rPr>
      </w:pPr>
      <w:r w:rsidRPr="00915095">
        <w:rPr>
          <w:sz w:val="24"/>
          <w:szCs w:val="24"/>
        </w:rPr>
        <w:tab/>
      </w:r>
      <w:r>
        <w:rPr>
          <w:sz w:val="24"/>
          <w:szCs w:val="24"/>
        </w:rPr>
        <w:t>In</w:t>
      </w:r>
      <w:r w:rsidRPr="00915095">
        <w:rPr>
          <w:sz w:val="24"/>
          <w:szCs w:val="24"/>
        </w:rPr>
        <w:t xml:space="preserve"> the Master Purge Profiles Window</w:t>
      </w:r>
      <w:r>
        <w:rPr>
          <w:sz w:val="24"/>
          <w:szCs w:val="24"/>
        </w:rPr>
        <w:t xml:space="preserve"> select a profile by click either a number or description</w:t>
      </w:r>
      <w:r w:rsidR="005B5239">
        <w:rPr>
          <w:sz w:val="24"/>
          <w:szCs w:val="24"/>
        </w:rPr>
        <w:t>, select Master 2</w:t>
      </w:r>
      <w:r w:rsidRPr="00915095">
        <w:rPr>
          <w:sz w:val="24"/>
          <w:szCs w:val="24"/>
        </w:rPr>
        <w:t>.</w:t>
      </w:r>
      <w:r>
        <w:rPr>
          <w:sz w:val="24"/>
          <w:szCs w:val="24"/>
        </w:rPr>
        <w:t xml:space="preserve"> Click on select to confirm the selection.</w:t>
      </w:r>
      <w:r w:rsidR="005B5239">
        <w:rPr>
          <w:sz w:val="24"/>
          <w:szCs w:val="24"/>
        </w:rPr>
        <w:t xml:space="preserve"> The system will close the master purge window upon confirmation.</w:t>
      </w:r>
      <w:r>
        <w:rPr>
          <w:sz w:val="24"/>
          <w:szCs w:val="24"/>
        </w:rPr>
        <w:t xml:space="preserve"> </w:t>
      </w:r>
    </w:p>
    <w:p w:rsidR="00265CF2" w:rsidRPr="00576197" w:rsidRDefault="00265CF2" w:rsidP="0055182F">
      <w:pPr>
        <w:rPr>
          <w:sz w:val="24"/>
          <w:szCs w:val="24"/>
        </w:rPr>
      </w:pPr>
    </w:p>
    <w:p w:rsidR="00265CF2" w:rsidRDefault="00915095" w:rsidP="00915095">
      <w:pPr>
        <w:ind w:left="720" w:firstLine="720"/>
      </w:pPr>
      <w:r>
        <w:rPr>
          <w:noProof/>
        </w:rPr>
        <w:drawing>
          <wp:inline distT="0" distB="0" distL="0" distR="0" wp14:anchorId="46A97E50" wp14:editId="6F5FA032">
            <wp:extent cx="4400550" cy="3078034"/>
            <wp:effectExtent l="0" t="0" r="0" b="8255"/>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407373" cy="3082806"/>
                    </a:xfrm>
                    <a:prstGeom prst="rect">
                      <a:avLst/>
                    </a:prstGeom>
                  </pic:spPr>
                </pic:pic>
              </a:graphicData>
            </a:graphic>
          </wp:inline>
        </w:drawing>
      </w:r>
    </w:p>
    <w:p w:rsidR="00265CF2" w:rsidRDefault="00265CF2" w:rsidP="0055182F">
      <w:pPr>
        <w:rPr>
          <w:sz w:val="24"/>
          <w:szCs w:val="24"/>
        </w:rPr>
      </w:pPr>
    </w:p>
    <w:p w:rsidR="00CD3CEF" w:rsidRDefault="00CD3CEF" w:rsidP="0055182F">
      <w:pPr>
        <w:rPr>
          <w:sz w:val="24"/>
          <w:szCs w:val="24"/>
        </w:rPr>
      </w:pPr>
    </w:p>
    <w:p w:rsidR="00CD3CEF" w:rsidRDefault="00CD3CEF" w:rsidP="0055182F">
      <w:pPr>
        <w:rPr>
          <w:sz w:val="24"/>
          <w:szCs w:val="24"/>
        </w:rPr>
      </w:pPr>
    </w:p>
    <w:p w:rsidR="00CD3CEF" w:rsidRDefault="00CD3CEF" w:rsidP="0055182F">
      <w:pPr>
        <w:rPr>
          <w:sz w:val="24"/>
          <w:szCs w:val="24"/>
        </w:rPr>
      </w:pPr>
    </w:p>
    <w:p w:rsidR="00CD3CEF" w:rsidRDefault="00CD3CEF" w:rsidP="0055182F">
      <w:pPr>
        <w:rPr>
          <w:sz w:val="24"/>
          <w:szCs w:val="24"/>
        </w:rPr>
      </w:pPr>
    </w:p>
    <w:p w:rsidR="00CD3CEF" w:rsidRDefault="00CD3CEF" w:rsidP="0055182F">
      <w:pPr>
        <w:rPr>
          <w:sz w:val="24"/>
          <w:szCs w:val="24"/>
        </w:rPr>
      </w:pPr>
    </w:p>
    <w:p w:rsidR="00CD3CEF" w:rsidRDefault="00CD3CEF" w:rsidP="0055182F">
      <w:pPr>
        <w:rPr>
          <w:sz w:val="24"/>
          <w:szCs w:val="24"/>
        </w:rPr>
      </w:pPr>
    </w:p>
    <w:p w:rsidR="00CD3CEF" w:rsidRDefault="00CD3CEF" w:rsidP="0055182F">
      <w:pPr>
        <w:rPr>
          <w:sz w:val="24"/>
          <w:szCs w:val="24"/>
        </w:rPr>
      </w:pPr>
    </w:p>
    <w:p w:rsidR="00CD3CEF" w:rsidRDefault="00CD3CEF" w:rsidP="0055182F">
      <w:pPr>
        <w:rPr>
          <w:sz w:val="24"/>
          <w:szCs w:val="24"/>
        </w:rPr>
      </w:pPr>
    </w:p>
    <w:p w:rsidR="00CD3CEF" w:rsidRDefault="00CD3CEF" w:rsidP="0055182F">
      <w:pPr>
        <w:rPr>
          <w:sz w:val="24"/>
          <w:szCs w:val="24"/>
        </w:rPr>
      </w:pPr>
    </w:p>
    <w:p w:rsidR="00CD3CEF" w:rsidRDefault="00CD3CEF" w:rsidP="0055182F">
      <w:pPr>
        <w:rPr>
          <w:sz w:val="24"/>
          <w:szCs w:val="24"/>
        </w:rPr>
      </w:pPr>
    </w:p>
    <w:p w:rsidR="00CD3CEF" w:rsidRDefault="00CD3CEF" w:rsidP="0055182F">
      <w:pPr>
        <w:rPr>
          <w:sz w:val="24"/>
          <w:szCs w:val="24"/>
        </w:rPr>
      </w:pPr>
    </w:p>
    <w:p w:rsidR="00CD3CEF" w:rsidRDefault="00CD3CEF" w:rsidP="0055182F">
      <w:pPr>
        <w:rPr>
          <w:sz w:val="24"/>
          <w:szCs w:val="24"/>
        </w:rPr>
      </w:pPr>
    </w:p>
    <w:p w:rsidR="00CD3CEF" w:rsidRDefault="00CD3CEF" w:rsidP="0055182F">
      <w:pPr>
        <w:rPr>
          <w:sz w:val="24"/>
          <w:szCs w:val="24"/>
        </w:rPr>
      </w:pPr>
    </w:p>
    <w:p w:rsidR="00CD3CEF" w:rsidRDefault="00CD3CEF" w:rsidP="0055182F">
      <w:pPr>
        <w:rPr>
          <w:sz w:val="24"/>
          <w:szCs w:val="24"/>
        </w:rPr>
      </w:pPr>
    </w:p>
    <w:p w:rsidR="00CD3CEF" w:rsidRDefault="00CD3CEF" w:rsidP="0055182F">
      <w:pPr>
        <w:rPr>
          <w:sz w:val="24"/>
          <w:szCs w:val="24"/>
        </w:rPr>
      </w:pPr>
    </w:p>
    <w:p w:rsidR="00CD3CEF" w:rsidRDefault="00CD3CEF" w:rsidP="0055182F">
      <w:pPr>
        <w:rPr>
          <w:sz w:val="24"/>
          <w:szCs w:val="24"/>
        </w:rPr>
      </w:pPr>
    </w:p>
    <w:p w:rsidR="00CD3CEF" w:rsidRDefault="00CD3CEF" w:rsidP="0055182F">
      <w:pPr>
        <w:rPr>
          <w:sz w:val="24"/>
          <w:szCs w:val="24"/>
        </w:rPr>
      </w:pPr>
    </w:p>
    <w:p w:rsidR="00CD3CEF" w:rsidRDefault="00CD3CEF" w:rsidP="0055182F">
      <w:pPr>
        <w:rPr>
          <w:sz w:val="24"/>
          <w:szCs w:val="24"/>
        </w:rPr>
      </w:pPr>
    </w:p>
    <w:p w:rsidR="00CD3CEF" w:rsidRDefault="00CD3CEF" w:rsidP="0055182F">
      <w:pPr>
        <w:rPr>
          <w:sz w:val="24"/>
          <w:szCs w:val="24"/>
        </w:rPr>
      </w:pPr>
    </w:p>
    <w:p w:rsidR="00CD3CEF" w:rsidRDefault="00CD3CEF" w:rsidP="0055182F">
      <w:pPr>
        <w:rPr>
          <w:sz w:val="24"/>
          <w:szCs w:val="24"/>
        </w:rPr>
      </w:pPr>
    </w:p>
    <w:p w:rsidR="00CD3CEF" w:rsidRDefault="00CD3CEF" w:rsidP="0055182F">
      <w:pPr>
        <w:rPr>
          <w:sz w:val="24"/>
          <w:szCs w:val="24"/>
        </w:rPr>
      </w:pPr>
    </w:p>
    <w:p w:rsidR="00CD3CEF" w:rsidRDefault="00CD3CEF" w:rsidP="0055182F">
      <w:pPr>
        <w:rPr>
          <w:sz w:val="24"/>
          <w:szCs w:val="24"/>
        </w:rPr>
      </w:pPr>
    </w:p>
    <w:p w:rsidR="00CD3CEF" w:rsidRDefault="00CD3CEF" w:rsidP="0055182F">
      <w:pPr>
        <w:rPr>
          <w:sz w:val="24"/>
          <w:szCs w:val="24"/>
        </w:rPr>
      </w:pPr>
    </w:p>
    <w:p w:rsidR="00CD3CEF" w:rsidRDefault="00CD3CEF" w:rsidP="0055182F">
      <w:pPr>
        <w:rPr>
          <w:sz w:val="24"/>
          <w:szCs w:val="24"/>
        </w:rPr>
      </w:pPr>
    </w:p>
    <w:p w:rsidR="00CD3CEF" w:rsidRDefault="00CD3CEF" w:rsidP="0055182F">
      <w:pPr>
        <w:rPr>
          <w:sz w:val="24"/>
          <w:szCs w:val="24"/>
        </w:rPr>
      </w:pPr>
    </w:p>
    <w:p w:rsidR="00CD3CEF" w:rsidRPr="00CD3CEF" w:rsidRDefault="00CD3CEF" w:rsidP="0055182F">
      <w:pPr>
        <w:rPr>
          <w:sz w:val="24"/>
          <w:szCs w:val="24"/>
        </w:rPr>
      </w:pPr>
    </w:p>
    <w:p w:rsidR="00265CF2" w:rsidRPr="00CD3CEF" w:rsidRDefault="00CD3CEF" w:rsidP="0055182F">
      <w:pPr>
        <w:rPr>
          <w:sz w:val="24"/>
          <w:szCs w:val="24"/>
        </w:rPr>
      </w:pPr>
      <w:r>
        <w:rPr>
          <w:sz w:val="24"/>
          <w:szCs w:val="24"/>
        </w:rPr>
        <w:tab/>
      </w:r>
      <w:proofErr w:type="gramStart"/>
      <w:r>
        <w:rPr>
          <w:sz w:val="24"/>
          <w:szCs w:val="24"/>
        </w:rPr>
        <w:t>Click save</w:t>
      </w:r>
      <w:proofErr w:type="gramEnd"/>
      <w:r>
        <w:rPr>
          <w:sz w:val="24"/>
          <w:szCs w:val="24"/>
        </w:rPr>
        <w:t xml:space="preserve"> on the Station Purge Profile Window to transfer the settings to the station. </w:t>
      </w:r>
      <w:proofErr w:type="gramStart"/>
      <w:r>
        <w:rPr>
          <w:sz w:val="24"/>
          <w:szCs w:val="24"/>
        </w:rPr>
        <w:t>Once complete</w:t>
      </w:r>
      <w:r w:rsidR="00C97528">
        <w:rPr>
          <w:sz w:val="24"/>
          <w:szCs w:val="24"/>
        </w:rPr>
        <w:t>,</w:t>
      </w:r>
      <w:r>
        <w:rPr>
          <w:sz w:val="24"/>
          <w:szCs w:val="24"/>
        </w:rPr>
        <w:t xml:space="preserve"> click the close icon to exit the window.</w:t>
      </w:r>
      <w:proofErr w:type="gramEnd"/>
    </w:p>
    <w:p w:rsidR="00265CF2" w:rsidRPr="00CD3CEF" w:rsidRDefault="00265CF2" w:rsidP="0055182F">
      <w:pPr>
        <w:rPr>
          <w:sz w:val="24"/>
          <w:szCs w:val="24"/>
        </w:rPr>
      </w:pPr>
    </w:p>
    <w:p w:rsidR="00265CF2" w:rsidRDefault="00CD3CEF" w:rsidP="00CD3CEF">
      <w:pPr>
        <w:ind w:left="720" w:firstLine="720"/>
      </w:pPr>
      <w:r>
        <w:rPr>
          <w:noProof/>
        </w:rPr>
        <w:drawing>
          <wp:inline distT="0" distB="0" distL="0" distR="0" wp14:anchorId="429195E6" wp14:editId="66307C6F">
            <wp:extent cx="4400550" cy="3955323"/>
            <wp:effectExtent l="0" t="0" r="0" b="762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00994" cy="3955722"/>
                    </a:xfrm>
                    <a:prstGeom prst="rect">
                      <a:avLst/>
                    </a:prstGeom>
                  </pic:spPr>
                </pic:pic>
              </a:graphicData>
            </a:graphic>
          </wp:inline>
        </w:drawing>
      </w:r>
    </w:p>
    <w:p w:rsidR="00C97528" w:rsidRPr="00C97528" w:rsidRDefault="00C97528" w:rsidP="00CD3CEF">
      <w:pPr>
        <w:ind w:left="720" w:firstLine="720"/>
        <w:rPr>
          <w:sz w:val="24"/>
          <w:szCs w:val="24"/>
        </w:rPr>
      </w:pPr>
    </w:p>
    <w:p w:rsidR="00C97528" w:rsidRPr="00C97528" w:rsidRDefault="00C97528" w:rsidP="00CD3CEF">
      <w:pPr>
        <w:ind w:left="720" w:firstLine="720"/>
        <w:rPr>
          <w:sz w:val="24"/>
          <w:szCs w:val="24"/>
        </w:rPr>
      </w:pPr>
    </w:p>
    <w:p w:rsidR="00C97528" w:rsidRPr="00C97528" w:rsidRDefault="00C97528" w:rsidP="00CD3CEF">
      <w:pPr>
        <w:ind w:left="720" w:firstLine="720"/>
        <w:rPr>
          <w:sz w:val="24"/>
          <w:szCs w:val="24"/>
        </w:rPr>
      </w:pPr>
    </w:p>
    <w:p w:rsidR="00C97528" w:rsidRPr="00C97528" w:rsidRDefault="00C97528" w:rsidP="00CD3CEF">
      <w:pPr>
        <w:ind w:left="720" w:firstLine="720"/>
        <w:rPr>
          <w:sz w:val="24"/>
          <w:szCs w:val="24"/>
        </w:rPr>
      </w:pPr>
    </w:p>
    <w:p w:rsidR="00C97528" w:rsidRPr="00C97528" w:rsidRDefault="00C97528" w:rsidP="00CD3CEF">
      <w:pPr>
        <w:ind w:left="720" w:firstLine="720"/>
        <w:rPr>
          <w:sz w:val="24"/>
          <w:szCs w:val="24"/>
        </w:rPr>
      </w:pPr>
    </w:p>
    <w:p w:rsidR="00C97528" w:rsidRPr="00C97528" w:rsidRDefault="00C97528" w:rsidP="00CD3CEF">
      <w:pPr>
        <w:ind w:left="720" w:firstLine="720"/>
        <w:rPr>
          <w:sz w:val="24"/>
          <w:szCs w:val="24"/>
        </w:rPr>
      </w:pPr>
    </w:p>
    <w:p w:rsidR="00C97528" w:rsidRPr="00C97528" w:rsidRDefault="00C97528" w:rsidP="00CD3CEF">
      <w:pPr>
        <w:ind w:left="720" w:firstLine="720"/>
        <w:rPr>
          <w:sz w:val="24"/>
          <w:szCs w:val="24"/>
        </w:rPr>
      </w:pPr>
    </w:p>
    <w:p w:rsidR="00C97528" w:rsidRPr="00C97528" w:rsidRDefault="00C97528" w:rsidP="00CD3CEF">
      <w:pPr>
        <w:ind w:left="720" w:firstLine="720"/>
        <w:rPr>
          <w:sz w:val="24"/>
          <w:szCs w:val="24"/>
        </w:rPr>
      </w:pPr>
    </w:p>
    <w:p w:rsidR="00C97528" w:rsidRPr="00C97528" w:rsidRDefault="00C97528" w:rsidP="00CD3CEF">
      <w:pPr>
        <w:ind w:left="720" w:firstLine="720"/>
        <w:rPr>
          <w:sz w:val="24"/>
          <w:szCs w:val="24"/>
        </w:rPr>
      </w:pPr>
    </w:p>
    <w:p w:rsidR="00C97528" w:rsidRPr="00C97528" w:rsidRDefault="00C97528" w:rsidP="00CD3CEF">
      <w:pPr>
        <w:ind w:left="720" w:firstLine="720"/>
        <w:rPr>
          <w:sz w:val="24"/>
          <w:szCs w:val="24"/>
        </w:rPr>
      </w:pPr>
    </w:p>
    <w:p w:rsidR="00C97528" w:rsidRPr="00C97528" w:rsidRDefault="00C97528" w:rsidP="00CD3CEF">
      <w:pPr>
        <w:ind w:left="720" w:firstLine="720"/>
        <w:rPr>
          <w:sz w:val="24"/>
          <w:szCs w:val="24"/>
        </w:rPr>
      </w:pPr>
    </w:p>
    <w:p w:rsidR="00CE70B9" w:rsidRPr="00C97528" w:rsidRDefault="00CE70B9" w:rsidP="00CD3CEF">
      <w:pPr>
        <w:ind w:left="720" w:firstLine="720"/>
        <w:rPr>
          <w:sz w:val="24"/>
          <w:szCs w:val="24"/>
        </w:rPr>
      </w:pPr>
    </w:p>
    <w:p w:rsidR="00CE70B9" w:rsidRPr="00C97528" w:rsidRDefault="00CE70B9" w:rsidP="00CD3CEF">
      <w:pPr>
        <w:ind w:left="720" w:firstLine="720"/>
        <w:rPr>
          <w:sz w:val="24"/>
          <w:szCs w:val="24"/>
        </w:rPr>
      </w:pPr>
    </w:p>
    <w:p w:rsidR="00265CF2" w:rsidRPr="00C97528" w:rsidRDefault="00265CF2" w:rsidP="0055182F">
      <w:pPr>
        <w:rPr>
          <w:sz w:val="24"/>
          <w:szCs w:val="24"/>
        </w:rPr>
      </w:pPr>
    </w:p>
    <w:p w:rsidR="00265CF2" w:rsidRPr="00C97528" w:rsidRDefault="00265CF2" w:rsidP="0055182F">
      <w:pPr>
        <w:rPr>
          <w:sz w:val="24"/>
          <w:szCs w:val="24"/>
        </w:rPr>
      </w:pPr>
    </w:p>
    <w:p w:rsidR="00265CF2" w:rsidRPr="00C97528" w:rsidRDefault="00265CF2" w:rsidP="0055182F">
      <w:pPr>
        <w:rPr>
          <w:sz w:val="24"/>
          <w:szCs w:val="24"/>
        </w:rPr>
      </w:pPr>
    </w:p>
    <w:p w:rsidR="00265CF2" w:rsidRPr="00C97528" w:rsidRDefault="00265CF2" w:rsidP="0055182F">
      <w:pPr>
        <w:rPr>
          <w:sz w:val="24"/>
          <w:szCs w:val="24"/>
        </w:rPr>
      </w:pPr>
    </w:p>
    <w:p w:rsidR="00265CF2" w:rsidRPr="00C97528" w:rsidRDefault="00265CF2" w:rsidP="0055182F">
      <w:pPr>
        <w:rPr>
          <w:sz w:val="24"/>
          <w:szCs w:val="24"/>
        </w:rPr>
      </w:pPr>
    </w:p>
    <w:p w:rsidR="00265CF2" w:rsidRPr="00C97528" w:rsidRDefault="00265CF2" w:rsidP="0055182F">
      <w:pPr>
        <w:rPr>
          <w:sz w:val="24"/>
          <w:szCs w:val="24"/>
        </w:rPr>
      </w:pPr>
    </w:p>
    <w:p w:rsidR="00265CF2" w:rsidRPr="00C97528" w:rsidRDefault="00265CF2" w:rsidP="0055182F">
      <w:pPr>
        <w:rPr>
          <w:sz w:val="24"/>
          <w:szCs w:val="24"/>
        </w:rPr>
      </w:pPr>
    </w:p>
    <w:p w:rsidR="00265CF2" w:rsidRPr="00C97528" w:rsidRDefault="00265CF2" w:rsidP="0055182F">
      <w:pPr>
        <w:rPr>
          <w:sz w:val="24"/>
          <w:szCs w:val="24"/>
        </w:rPr>
      </w:pPr>
    </w:p>
    <w:p w:rsidR="00265CF2" w:rsidRPr="00C97528" w:rsidRDefault="00265CF2" w:rsidP="0055182F">
      <w:pPr>
        <w:rPr>
          <w:sz w:val="24"/>
          <w:szCs w:val="24"/>
        </w:rPr>
      </w:pPr>
    </w:p>
    <w:p w:rsidR="00441868" w:rsidRPr="00C97528" w:rsidRDefault="00441868" w:rsidP="0055182F">
      <w:pPr>
        <w:rPr>
          <w:sz w:val="24"/>
          <w:szCs w:val="24"/>
        </w:rPr>
      </w:pPr>
      <w:r>
        <w:rPr>
          <w:sz w:val="24"/>
          <w:szCs w:val="24"/>
        </w:rPr>
        <w:tab/>
        <w:t>At this point the operator has set all the conditions to begin a test. To begin the test the operator needs to click the start icon.</w:t>
      </w:r>
    </w:p>
    <w:p w:rsidR="00265CF2" w:rsidRPr="00C97528" w:rsidRDefault="00265CF2" w:rsidP="0055182F">
      <w:pPr>
        <w:rPr>
          <w:sz w:val="24"/>
          <w:szCs w:val="24"/>
        </w:rPr>
      </w:pPr>
    </w:p>
    <w:p w:rsidR="00265CF2" w:rsidRDefault="00441868" w:rsidP="00441868">
      <w:pPr>
        <w:ind w:left="720" w:firstLine="720"/>
        <w:rPr>
          <w:sz w:val="24"/>
          <w:szCs w:val="24"/>
        </w:rPr>
      </w:pPr>
      <w:r>
        <w:rPr>
          <w:noProof/>
          <w:sz w:val="24"/>
          <w:szCs w:val="24"/>
        </w:rPr>
        <w:drawing>
          <wp:inline distT="0" distB="0" distL="0" distR="0" wp14:anchorId="6D228D08" wp14:editId="61895C86">
            <wp:extent cx="4400550" cy="3343275"/>
            <wp:effectExtent l="0" t="0" r="0" b="9525"/>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00550" cy="3343275"/>
                    </a:xfrm>
                    <a:prstGeom prst="rect">
                      <a:avLst/>
                    </a:prstGeom>
                    <a:noFill/>
                    <a:ln>
                      <a:noFill/>
                    </a:ln>
                  </pic:spPr>
                </pic:pic>
              </a:graphicData>
            </a:graphic>
          </wp:inline>
        </w:drawing>
      </w:r>
    </w:p>
    <w:p w:rsidR="00441868" w:rsidRDefault="00441868" w:rsidP="00441868">
      <w:pPr>
        <w:ind w:left="720" w:firstLine="720"/>
        <w:rPr>
          <w:sz w:val="24"/>
          <w:szCs w:val="24"/>
        </w:rPr>
      </w:pPr>
    </w:p>
    <w:p w:rsidR="00441868" w:rsidRDefault="00441868" w:rsidP="00441868">
      <w:pPr>
        <w:ind w:left="720" w:firstLine="720"/>
        <w:rPr>
          <w:sz w:val="24"/>
          <w:szCs w:val="24"/>
        </w:rPr>
      </w:pPr>
    </w:p>
    <w:p w:rsidR="00E9073C" w:rsidRDefault="00E9073C" w:rsidP="00441868">
      <w:pPr>
        <w:ind w:left="720" w:firstLine="720"/>
        <w:rPr>
          <w:sz w:val="24"/>
          <w:szCs w:val="24"/>
        </w:rPr>
      </w:pPr>
    </w:p>
    <w:p w:rsidR="00E9073C" w:rsidRDefault="00E9073C" w:rsidP="00441868">
      <w:pPr>
        <w:ind w:left="720" w:firstLine="720"/>
        <w:rPr>
          <w:sz w:val="24"/>
          <w:szCs w:val="24"/>
        </w:rPr>
      </w:pPr>
    </w:p>
    <w:p w:rsidR="00E9073C" w:rsidRDefault="00E9073C" w:rsidP="00441868">
      <w:pPr>
        <w:ind w:left="720" w:firstLine="720"/>
        <w:rPr>
          <w:sz w:val="24"/>
          <w:szCs w:val="24"/>
        </w:rPr>
      </w:pPr>
    </w:p>
    <w:p w:rsidR="00E9073C" w:rsidRDefault="00E9073C" w:rsidP="00441868">
      <w:pPr>
        <w:ind w:left="720" w:firstLine="720"/>
        <w:rPr>
          <w:sz w:val="24"/>
          <w:szCs w:val="24"/>
        </w:rPr>
      </w:pPr>
    </w:p>
    <w:p w:rsidR="00E9073C" w:rsidRDefault="00E9073C" w:rsidP="00441868">
      <w:pPr>
        <w:ind w:left="720" w:firstLine="720"/>
        <w:rPr>
          <w:sz w:val="24"/>
          <w:szCs w:val="24"/>
        </w:rPr>
      </w:pPr>
    </w:p>
    <w:p w:rsidR="00E9073C" w:rsidRDefault="00E9073C" w:rsidP="00441868">
      <w:pPr>
        <w:ind w:left="720" w:firstLine="720"/>
        <w:rPr>
          <w:sz w:val="24"/>
          <w:szCs w:val="24"/>
        </w:rPr>
      </w:pPr>
    </w:p>
    <w:p w:rsidR="00E9073C" w:rsidRDefault="00E9073C" w:rsidP="00441868">
      <w:pPr>
        <w:ind w:left="720" w:firstLine="720"/>
        <w:rPr>
          <w:sz w:val="24"/>
          <w:szCs w:val="24"/>
        </w:rPr>
      </w:pPr>
    </w:p>
    <w:p w:rsidR="00E9073C" w:rsidRDefault="00E9073C" w:rsidP="00441868">
      <w:pPr>
        <w:ind w:left="720" w:firstLine="720"/>
        <w:rPr>
          <w:sz w:val="24"/>
          <w:szCs w:val="24"/>
        </w:rPr>
      </w:pPr>
    </w:p>
    <w:p w:rsidR="00E9073C" w:rsidRDefault="00E9073C" w:rsidP="00441868">
      <w:pPr>
        <w:ind w:left="720" w:firstLine="720"/>
        <w:rPr>
          <w:sz w:val="24"/>
          <w:szCs w:val="24"/>
        </w:rPr>
      </w:pPr>
    </w:p>
    <w:p w:rsidR="00E9073C" w:rsidRDefault="00E9073C" w:rsidP="00441868">
      <w:pPr>
        <w:ind w:left="720" w:firstLine="720"/>
        <w:rPr>
          <w:sz w:val="24"/>
          <w:szCs w:val="24"/>
        </w:rPr>
      </w:pPr>
    </w:p>
    <w:p w:rsidR="00E9073C" w:rsidRDefault="00E9073C" w:rsidP="00441868">
      <w:pPr>
        <w:ind w:left="720" w:firstLine="720"/>
        <w:rPr>
          <w:sz w:val="24"/>
          <w:szCs w:val="24"/>
        </w:rPr>
      </w:pPr>
    </w:p>
    <w:p w:rsidR="00E9073C" w:rsidRDefault="00E9073C" w:rsidP="00441868">
      <w:pPr>
        <w:ind w:left="720" w:firstLine="720"/>
        <w:rPr>
          <w:sz w:val="24"/>
          <w:szCs w:val="24"/>
        </w:rPr>
      </w:pPr>
    </w:p>
    <w:p w:rsidR="00E9073C" w:rsidRDefault="00E9073C" w:rsidP="00441868">
      <w:pPr>
        <w:ind w:left="720" w:firstLine="720"/>
        <w:rPr>
          <w:sz w:val="24"/>
          <w:szCs w:val="24"/>
        </w:rPr>
      </w:pPr>
    </w:p>
    <w:p w:rsidR="00E9073C" w:rsidRDefault="00E9073C" w:rsidP="00441868">
      <w:pPr>
        <w:ind w:left="720" w:firstLine="720"/>
        <w:rPr>
          <w:sz w:val="24"/>
          <w:szCs w:val="24"/>
        </w:rPr>
      </w:pPr>
    </w:p>
    <w:p w:rsidR="00E9073C" w:rsidRDefault="00E9073C" w:rsidP="00441868">
      <w:pPr>
        <w:ind w:left="720" w:firstLine="720"/>
        <w:rPr>
          <w:sz w:val="24"/>
          <w:szCs w:val="24"/>
        </w:rPr>
      </w:pPr>
    </w:p>
    <w:p w:rsidR="00E9073C" w:rsidRDefault="00E9073C" w:rsidP="00441868">
      <w:pPr>
        <w:ind w:left="720" w:firstLine="720"/>
        <w:rPr>
          <w:sz w:val="24"/>
          <w:szCs w:val="24"/>
        </w:rPr>
      </w:pPr>
    </w:p>
    <w:p w:rsidR="00E9073C" w:rsidRDefault="00E9073C" w:rsidP="00441868">
      <w:pPr>
        <w:ind w:left="720" w:firstLine="720"/>
        <w:rPr>
          <w:sz w:val="24"/>
          <w:szCs w:val="24"/>
        </w:rPr>
      </w:pPr>
    </w:p>
    <w:p w:rsidR="00E9073C" w:rsidRDefault="00E9073C" w:rsidP="00441868">
      <w:pPr>
        <w:ind w:left="720" w:firstLine="720"/>
        <w:rPr>
          <w:sz w:val="24"/>
          <w:szCs w:val="24"/>
        </w:rPr>
      </w:pPr>
    </w:p>
    <w:p w:rsidR="00E9073C" w:rsidRDefault="00E9073C" w:rsidP="00441868">
      <w:pPr>
        <w:ind w:left="720" w:firstLine="720"/>
        <w:rPr>
          <w:sz w:val="24"/>
          <w:szCs w:val="24"/>
        </w:rPr>
      </w:pPr>
    </w:p>
    <w:p w:rsidR="00E9073C" w:rsidRDefault="00E9073C" w:rsidP="00441868">
      <w:pPr>
        <w:ind w:left="720" w:firstLine="720"/>
        <w:rPr>
          <w:sz w:val="24"/>
          <w:szCs w:val="24"/>
        </w:rPr>
      </w:pPr>
    </w:p>
    <w:p w:rsidR="00E9073C" w:rsidRDefault="00E9073C" w:rsidP="00441868">
      <w:pPr>
        <w:ind w:left="720" w:firstLine="720"/>
        <w:rPr>
          <w:sz w:val="24"/>
          <w:szCs w:val="24"/>
        </w:rPr>
      </w:pPr>
    </w:p>
    <w:p w:rsidR="00E9073C" w:rsidRDefault="00E9073C" w:rsidP="00441868">
      <w:pPr>
        <w:ind w:left="720" w:firstLine="720"/>
        <w:rPr>
          <w:sz w:val="24"/>
          <w:szCs w:val="24"/>
        </w:rPr>
      </w:pPr>
    </w:p>
    <w:p w:rsidR="00B244E4" w:rsidRDefault="00B244E4" w:rsidP="00B244E4">
      <w:pPr>
        <w:rPr>
          <w:sz w:val="24"/>
          <w:szCs w:val="24"/>
        </w:rPr>
      </w:pPr>
    </w:p>
    <w:p w:rsidR="00B244E4" w:rsidRDefault="00B244E4" w:rsidP="00B244E4">
      <w:pPr>
        <w:rPr>
          <w:sz w:val="24"/>
          <w:szCs w:val="24"/>
        </w:rPr>
      </w:pPr>
    </w:p>
    <w:p w:rsidR="00B244E4" w:rsidRDefault="00B244E4" w:rsidP="00B244E4">
      <w:pPr>
        <w:rPr>
          <w:sz w:val="24"/>
          <w:szCs w:val="24"/>
        </w:rPr>
      </w:pPr>
      <w:r>
        <w:rPr>
          <w:sz w:val="24"/>
          <w:szCs w:val="24"/>
        </w:rPr>
        <w:tab/>
        <w:t>Immediately the Leak Check for the primary canister will begin.</w:t>
      </w:r>
      <w:r w:rsidR="00F936C4">
        <w:rPr>
          <w:sz w:val="24"/>
          <w:szCs w:val="24"/>
        </w:rPr>
        <w:t xml:space="preserve"> The canister pressure set point will attempt to match the target value and hold. This Value can be found by clicking the Configuration Icon under Leak Check. </w:t>
      </w:r>
    </w:p>
    <w:p w:rsidR="003F1097" w:rsidRDefault="003F1097" w:rsidP="00B244E4">
      <w:pPr>
        <w:rPr>
          <w:sz w:val="24"/>
          <w:szCs w:val="24"/>
        </w:rPr>
      </w:pPr>
    </w:p>
    <w:p w:rsidR="00E9073C" w:rsidRDefault="00E60F15" w:rsidP="00441868">
      <w:pPr>
        <w:ind w:left="720" w:firstLine="720"/>
        <w:rPr>
          <w:sz w:val="24"/>
          <w:szCs w:val="24"/>
        </w:rPr>
      </w:pPr>
      <w:r>
        <w:rPr>
          <w:noProof/>
          <w:sz w:val="24"/>
          <w:szCs w:val="24"/>
        </w:rPr>
        <w:drawing>
          <wp:inline distT="0" distB="0" distL="0" distR="0" wp14:anchorId="6DAF5AD1" wp14:editId="7B3BF178">
            <wp:extent cx="4410075" cy="3352800"/>
            <wp:effectExtent l="0" t="0" r="9525"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0075" cy="3352800"/>
                    </a:xfrm>
                    <a:prstGeom prst="rect">
                      <a:avLst/>
                    </a:prstGeom>
                    <a:noFill/>
                    <a:ln>
                      <a:noFill/>
                    </a:ln>
                  </pic:spPr>
                </pic:pic>
              </a:graphicData>
            </a:graphic>
          </wp:inline>
        </w:drawing>
      </w:r>
    </w:p>
    <w:p w:rsidR="00E60F15" w:rsidRDefault="00E60F15" w:rsidP="00441868">
      <w:pPr>
        <w:ind w:left="720" w:firstLine="720"/>
        <w:rPr>
          <w:sz w:val="24"/>
          <w:szCs w:val="24"/>
        </w:rPr>
      </w:pPr>
      <w:r>
        <w:t xml:space="preserve">Canister Pressure bar </w:t>
      </w:r>
      <w:proofErr w:type="gramStart"/>
      <w:r>
        <w:t>graph  in</w:t>
      </w:r>
      <w:proofErr w:type="gramEnd"/>
      <w:r>
        <w:t xml:space="preserve"> RED.</w:t>
      </w:r>
    </w:p>
    <w:p w:rsidR="00F936C4" w:rsidRPr="00C97528" w:rsidRDefault="00F936C4" w:rsidP="00E60F15">
      <w:pPr>
        <w:rPr>
          <w:sz w:val="24"/>
          <w:szCs w:val="24"/>
        </w:rPr>
      </w:pPr>
    </w:p>
    <w:p w:rsidR="00265CF2" w:rsidRDefault="006A649C" w:rsidP="0055182F">
      <w:pPr>
        <w:rPr>
          <w:sz w:val="24"/>
          <w:szCs w:val="24"/>
        </w:rPr>
      </w:pPr>
      <w:r>
        <w:rPr>
          <w:sz w:val="24"/>
          <w:szCs w:val="24"/>
        </w:rPr>
        <w:tab/>
      </w:r>
      <w:r>
        <w:rPr>
          <w:sz w:val="24"/>
          <w:szCs w:val="24"/>
        </w:rPr>
        <w:tab/>
      </w:r>
    </w:p>
    <w:p w:rsidR="00177A39" w:rsidRDefault="00177A39" w:rsidP="0055182F">
      <w:pPr>
        <w:rPr>
          <w:sz w:val="24"/>
          <w:szCs w:val="24"/>
        </w:rPr>
      </w:pPr>
    </w:p>
    <w:p w:rsidR="00177A39" w:rsidRDefault="00177A39" w:rsidP="0055182F">
      <w:pPr>
        <w:rPr>
          <w:sz w:val="24"/>
          <w:szCs w:val="24"/>
        </w:rPr>
      </w:pPr>
    </w:p>
    <w:p w:rsidR="00177A39" w:rsidRDefault="00177A39" w:rsidP="0055182F">
      <w:pPr>
        <w:rPr>
          <w:sz w:val="24"/>
          <w:szCs w:val="24"/>
        </w:rPr>
      </w:pPr>
    </w:p>
    <w:p w:rsidR="00177A39" w:rsidRDefault="00177A39" w:rsidP="0055182F">
      <w:pPr>
        <w:rPr>
          <w:sz w:val="24"/>
          <w:szCs w:val="24"/>
        </w:rPr>
      </w:pPr>
    </w:p>
    <w:p w:rsidR="00177A39" w:rsidRDefault="00177A39" w:rsidP="0055182F">
      <w:pPr>
        <w:rPr>
          <w:sz w:val="24"/>
          <w:szCs w:val="24"/>
        </w:rPr>
      </w:pPr>
    </w:p>
    <w:p w:rsidR="00177A39" w:rsidRDefault="00177A39" w:rsidP="0055182F">
      <w:pPr>
        <w:rPr>
          <w:sz w:val="24"/>
          <w:szCs w:val="24"/>
        </w:rPr>
      </w:pPr>
    </w:p>
    <w:p w:rsidR="00177A39" w:rsidRDefault="00177A39" w:rsidP="0055182F">
      <w:pPr>
        <w:rPr>
          <w:sz w:val="24"/>
          <w:szCs w:val="24"/>
        </w:rPr>
      </w:pPr>
    </w:p>
    <w:p w:rsidR="00177A39" w:rsidRDefault="00177A39" w:rsidP="0055182F">
      <w:pPr>
        <w:rPr>
          <w:sz w:val="24"/>
          <w:szCs w:val="24"/>
        </w:rPr>
      </w:pPr>
    </w:p>
    <w:p w:rsidR="00177A39" w:rsidRDefault="00177A39" w:rsidP="0055182F">
      <w:pPr>
        <w:rPr>
          <w:sz w:val="24"/>
          <w:szCs w:val="24"/>
        </w:rPr>
      </w:pPr>
    </w:p>
    <w:p w:rsidR="00177A39" w:rsidRDefault="00177A39" w:rsidP="0055182F">
      <w:pPr>
        <w:rPr>
          <w:sz w:val="24"/>
          <w:szCs w:val="24"/>
        </w:rPr>
      </w:pPr>
    </w:p>
    <w:p w:rsidR="00177A39" w:rsidRDefault="00177A39" w:rsidP="0055182F">
      <w:pPr>
        <w:rPr>
          <w:sz w:val="24"/>
          <w:szCs w:val="24"/>
        </w:rPr>
      </w:pPr>
    </w:p>
    <w:p w:rsidR="00177A39" w:rsidRDefault="00177A39" w:rsidP="0055182F">
      <w:pPr>
        <w:rPr>
          <w:sz w:val="24"/>
          <w:szCs w:val="24"/>
        </w:rPr>
      </w:pPr>
    </w:p>
    <w:p w:rsidR="00177A39" w:rsidRDefault="00177A39" w:rsidP="0055182F">
      <w:pPr>
        <w:rPr>
          <w:sz w:val="24"/>
          <w:szCs w:val="24"/>
        </w:rPr>
      </w:pPr>
    </w:p>
    <w:p w:rsidR="00177A39" w:rsidRDefault="00177A39" w:rsidP="0055182F">
      <w:pPr>
        <w:rPr>
          <w:sz w:val="24"/>
          <w:szCs w:val="24"/>
        </w:rPr>
      </w:pPr>
    </w:p>
    <w:p w:rsidR="00177A39" w:rsidRDefault="00177A39" w:rsidP="0055182F">
      <w:pPr>
        <w:rPr>
          <w:sz w:val="24"/>
          <w:szCs w:val="24"/>
        </w:rPr>
      </w:pPr>
    </w:p>
    <w:p w:rsidR="00177A39" w:rsidRDefault="00177A39" w:rsidP="0055182F">
      <w:pPr>
        <w:rPr>
          <w:sz w:val="24"/>
          <w:szCs w:val="24"/>
        </w:rPr>
      </w:pPr>
    </w:p>
    <w:p w:rsidR="00177A39" w:rsidRDefault="00177A39" w:rsidP="0055182F">
      <w:pPr>
        <w:rPr>
          <w:sz w:val="24"/>
          <w:szCs w:val="24"/>
        </w:rPr>
      </w:pPr>
    </w:p>
    <w:p w:rsidR="00177A39" w:rsidRDefault="00177A39" w:rsidP="0055182F">
      <w:pPr>
        <w:rPr>
          <w:sz w:val="24"/>
          <w:szCs w:val="24"/>
        </w:rPr>
      </w:pPr>
    </w:p>
    <w:p w:rsidR="00177A39" w:rsidRDefault="00177A39" w:rsidP="0055182F">
      <w:pPr>
        <w:rPr>
          <w:sz w:val="24"/>
          <w:szCs w:val="24"/>
        </w:rPr>
      </w:pPr>
    </w:p>
    <w:p w:rsidR="00177A39" w:rsidRDefault="00177A39" w:rsidP="0055182F">
      <w:pPr>
        <w:rPr>
          <w:sz w:val="24"/>
          <w:szCs w:val="24"/>
        </w:rPr>
      </w:pPr>
    </w:p>
    <w:p w:rsidR="00177A39" w:rsidRDefault="00177A39" w:rsidP="0055182F">
      <w:pPr>
        <w:rPr>
          <w:sz w:val="24"/>
          <w:szCs w:val="24"/>
        </w:rPr>
      </w:pPr>
    </w:p>
    <w:p w:rsidR="00177A39" w:rsidRPr="00C97528" w:rsidRDefault="00177A39" w:rsidP="0055182F">
      <w:pPr>
        <w:rPr>
          <w:sz w:val="24"/>
          <w:szCs w:val="24"/>
        </w:rPr>
      </w:pPr>
    </w:p>
    <w:p w:rsidR="00265CF2" w:rsidRPr="00C97528" w:rsidRDefault="00E60F15" w:rsidP="0055182F">
      <w:pPr>
        <w:rPr>
          <w:sz w:val="24"/>
          <w:szCs w:val="24"/>
        </w:rPr>
      </w:pPr>
      <w:r>
        <w:rPr>
          <w:sz w:val="24"/>
          <w:szCs w:val="24"/>
        </w:rPr>
        <w:tab/>
        <w:t xml:space="preserve">Automatically after the primary canister pass the leak check the auxiliary canister will perform the same test. If both canisters pass leak check a test with the transferred test conditions will run. </w:t>
      </w:r>
    </w:p>
    <w:p w:rsidR="00265CF2" w:rsidRPr="00C97528" w:rsidRDefault="00265CF2" w:rsidP="0055182F">
      <w:pPr>
        <w:rPr>
          <w:sz w:val="24"/>
          <w:szCs w:val="24"/>
        </w:rPr>
      </w:pPr>
    </w:p>
    <w:p w:rsidR="006A649C" w:rsidRDefault="006A649C" w:rsidP="006A649C">
      <w:pPr>
        <w:ind w:left="720" w:firstLine="720"/>
        <w:rPr>
          <w:sz w:val="24"/>
          <w:szCs w:val="24"/>
        </w:rPr>
      </w:pPr>
      <w:r>
        <w:rPr>
          <w:noProof/>
          <w:sz w:val="24"/>
          <w:szCs w:val="24"/>
        </w:rPr>
        <w:drawing>
          <wp:inline distT="0" distB="0" distL="0" distR="0" wp14:anchorId="45AB77DD" wp14:editId="5E222915">
            <wp:extent cx="4410075" cy="3350433"/>
            <wp:effectExtent l="0" t="0" r="0" b="2540"/>
            <wp:docPr id="3357" name="Picture 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2631" cy="3352375"/>
                    </a:xfrm>
                    <a:prstGeom prst="rect">
                      <a:avLst/>
                    </a:prstGeom>
                    <a:noFill/>
                    <a:ln>
                      <a:noFill/>
                    </a:ln>
                  </pic:spPr>
                </pic:pic>
              </a:graphicData>
            </a:graphic>
          </wp:inline>
        </w:drawing>
      </w:r>
    </w:p>
    <w:p w:rsidR="006A649C" w:rsidRDefault="00177A39" w:rsidP="006A649C">
      <w:pPr>
        <w:ind w:left="720" w:firstLine="720"/>
        <w:rPr>
          <w:sz w:val="24"/>
          <w:szCs w:val="24"/>
        </w:rPr>
      </w:pPr>
      <w:r>
        <w:t xml:space="preserve">Identifiers to determine whether Primary or Aux is being </w:t>
      </w:r>
      <w:proofErr w:type="gramStart"/>
      <w:r>
        <w:t>tested</w:t>
      </w:r>
      <w:r w:rsidR="006A649C">
        <w:t xml:space="preserve">  in</w:t>
      </w:r>
      <w:proofErr w:type="gramEnd"/>
      <w:r w:rsidR="006A649C">
        <w:t xml:space="preserve"> RED.</w:t>
      </w:r>
    </w:p>
    <w:p w:rsidR="006A649C" w:rsidRDefault="006A649C" w:rsidP="006A649C">
      <w:pPr>
        <w:ind w:left="720" w:firstLine="720"/>
        <w:rPr>
          <w:sz w:val="24"/>
          <w:szCs w:val="24"/>
        </w:rPr>
      </w:pPr>
    </w:p>
    <w:p w:rsidR="006A649C" w:rsidRDefault="006A649C" w:rsidP="006A649C">
      <w:pPr>
        <w:ind w:left="720" w:firstLine="720"/>
        <w:rPr>
          <w:sz w:val="24"/>
          <w:szCs w:val="24"/>
        </w:rPr>
      </w:pPr>
    </w:p>
    <w:p w:rsidR="006A649C" w:rsidRDefault="006A649C" w:rsidP="006A649C">
      <w:pPr>
        <w:ind w:left="720" w:firstLine="720"/>
        <w:rPr>
          <w:sz w:val="24"/>
          <w:szCs w:val="24"/>
        </w:rPr>
      </w:pPr>
    </w:p>
    <w:p w:rsidR="006A649C" w:rsidRDefault="006A649C" w:rsidP="006A649C">
      <w:pPr>
        <w:ind w:left="720" w:firstLine="720"/>
        <w:rPr>
          <w:sz w:val="24"/>
          <w:szCs w:val="24"/>
        </w:rPr>
      </w:pPr>
    </w:p>
    <w:p w:rsidR="006A649C" w:rsidRDefault="006A649C" w:rsidP="0055182F">
      <w:pPr>
        <w:rPr>
          <w:sz w:val="24"/>
          <w:szCs w:val="24"/>
        </w:rPr>
      </w:pPr>
    </w:p>
    <w:p w:rsidR="006A649C" w:rsidRDefault="006A649C" w:rsidP="0055182F">
      <w:pPr>
        <w:rPr>
          <w:sz w:val="24"/>
          <w:szCs w:val="24"/>
        </w:rPr>
      </w:pPr>
    </w:p>
    <w:p w:rsidR="006A649C" w:rsidRPr="00C97528" w:rsidRDefault="006A649C" w:rsidP="0055182F">
      <w:pPr>
        <w:rPr>
          <w:sz w:val="24"/>
          <w:szCs w:val="24"/>
        </w:rPr>
      </w:pPr>
    </w:p>
    <w:p w:rsidR="00265CF2" w:rsidRDefault="006A649C">
      <w:pPr>
        <w:widowControl/>
        <w:autoSpaceDE/>
        <w:autoSpaceDN/>
        <w:rPr>
          <w:sz w:val="24"/>
          <w:szCs w:val="24"/>
        </w:rPr>
      </w:pPr>
      <w:r>
        <w:rPr>
          <w:sz w:val="24"/>
          <w:szCs w:val="24"/>
        </w:rPr>
        <w:tab/>
      </w:r>
      <w:r>
        <w:rPr>
          <w:sz w:val="24"/>
          <w:szCs w:val="24"/>
        </w:rPr>
        <w:tab/>
      </w:r>
      <w:r w:rsidR="00265CF2" w:rsidRPr="00C97528">
        <w:rPr>
          <w:sz w:val="24"/>
          <w:szCs w:val="24"/>
        </w:rPr>
        <w:br w:type="page"/>
      </w:r>
    </w:p>
    <w:p w:rsidR="00886526" w:rsidRDefault="00886526">
      <w:pPr>
        <w:widowControl/>
        <w:autoSpaceDE/>
        <w:autoSpaceDN/>
        <w:rPr>
          <w:sz w:val="24"/>
          <w:szCs w:val="24"/>
        </w:rPr>
      </w:pPr>
    </w:p>
    <w:p w:rsidR="00886526" w:rsidRDefault="00886526">
      <w:pPr>
        <w:widowControl/>
        <w:autoSpaceDE/>
        <w:autoSpaceDN/>
        <w:rPr>
          <w:sz w:val="24"/>
          <w:szCs w:val="24"/>
        </w:rPr>
      </w:pPr>
    </w:p>
    <w:p w:rsidR="001A6EA7" w:rsidRPr="00C97528" w:rsidRDefault="00157456" w:rsidP="001A6EA7">
      <w:pPr>
        <w:ind w:firstLine="720"/>
        <w:rPr>
          <w:sz w:val="24"/>
          <w:szCs w:val="24"/>
        </w:rPr>
      </w:pPr>
      <w:r>
        <w:rPr>
          <w:sz w:val="24"/>
          <w:szCs w:val="24"/>
        </w:rPr>
        <w:t>Once the Leak Check is complete the system will begin the Purge-Load or Load-Purge Cycles.</w:t>
      </w:r>
      <w:r w:rsidR="001A6EA7">
        <w:rPr>
          <w:sz w:val="24"/>
          <w:szCs w:val="24"/>
        </w:rPr>
        <w:t xml:space="preserve"> </w:t>
      </w:r>
      <w:r>
        <w:rPr>
          <w:sz w:val="24"/>
          <w:szCs w:val="24"/>
        </w:rPr>
        <w:t>A purge cycle can be identified by purple indicators.</w:t>
      </w:r>
    </w:p>
    <w:p w:rsidR="00886526" w:rsidRDefault="00886526">
      <w:pPr>
        <w:widowControl/>
        <w:autoSpaceDE/>
        <w:autoSpaceDN/>
        <w:rPr>
          <w:sz w:val="24"/>
          <w:szCs w:val="24"/>
        </w:rPr>
      </w:pPr>
    </w:p>
    <w:p w:rsidR="00886526" w:rsidRDefault="00807F9D" w:rsidP="00807F9D">
      <w:pPr>
        <w:widowControl/>
        <w:autoSpaceDE/>
        <w:autoSpaceDN/>
        <w:ind w:left="720" w:firstLine="720"/>
        <w:rPr>
          <w:sz w:val="24"/>
          <w:szCs w:val="24"/>
        </w:rPr>
      </w:pPr>
      <w:r>
        <w:rPr>
          <w:noProof/>
          <w:sz w:val="24"/>
          <w:szCs w:val="24"/>
        </w:rPr>
        <w:drawing>
          <wp:inline distT="0" distB="0" distL="0" distR="0" wp14:anchorId="5F8EF5A0" wp14:editId="0A71E3A7">
            <wp:extent cx="5133248" cy="3933825"/>
            <wp:effectExtent l="0" t="0" r="0" b="0"/>
            <wp:docPr id="3361" name="Picture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37522" cy="3937101"/>
                    </a:xfrm>
                    <a:prstGeom prst="rect">
                      <a:avLst/>
                    </a:prstGeom>
                    <a:noFill/>
                    <a:ln>
                      <a:noFill/>
                    </a:ln>
                  </pic:spPr>
                </pic:pic>
              </a:graphicData>
            </a:graphic>
          </wp:inline>
        </w:drawing>
      </w:r>
    </w:p>
    <w:p w:rsidR="00886526" w:rsidRDefault="00791ACA">
      <w:pPr>
        <w:widowControl/>
        <w:autoSpaceDE/>
        <w:autoSpaceDN/>
        <w:rPr>
          <w:sz w:val="24"/>
          <w:szCs w:val="24"/>
        </w:rPr>
      </w:pPr>
      <w:r>
        <w:rPr>
          <w:sz w:val="24"/>
          <w:szCs w:val="24"/>
        </w:rPr>
        <w:tab/>
      </w:r>
      <w:r>
        <w:rPr>
          <w:sz w:val="24"/>
          <w:szCs w:val="24"/>
        </w:rPr>
        <w:tab/>
      </w:r>
      <w:r>
        <w:t>Typical Purge Cycle</w:t>
      </w:r>
    </w:p>
    <w:p w:rsidR="00886526" w:rsidRDefault="00886526">
      <w:pPr>
        <w:widowControl/>
        <w:autoSpaceDE/>
        <w:autoSpaceDN/>
        <w:rPr>
          <w:sz w:val="24"/>
          <w:szCs w:val="24"/>
        </w:rPr>
      </w:pPr>
    </w:p>
    <w:p w:rsidR="00157456" w:rsidRDefault="00157456">
      <w:pPr>
        <w:widowControl/>
        <w:autoSpaceDE/>
        <w:autoSpaceDN/>
        <w:rPr>
          <w:sz w:val="24"/>
          <w:szCs w:val="24"/>
        </w:rPr>
      </w:pPr>
    </w:p>
    <w:p w:rsidR="00157456" w:rsidRDefault="00157456">
      <w:pPr>
        <w:widowControl/>
        <w:autoSpaceDE/>
        <w:autoSpaceDN/>
        <w:rPr>
          <w:sz w:val="24"/>
          <w:szCs w:val="24"/>
        </w:rPr>
      </w:pPr>
    </w:p>
    <w:p w:rsidR="00157456" w:rsidRDefault="00157456">
      <w:pPr>
        <w:widowControl/>
        <w:autoSpaceDE/>
        <w:autoSpaceDN/>
        <w:rPr>
          <w:sz w:val="24"/>
          <w:szCs w:val="24"/>
        </w:rPr>
      </w:pPr>
    </w:p>
    <w:p w:rsidR="00157456" w:rsidRDefault="00157456">
      <w:pPr>
        <w:widowControl/>
        <w:autoSpaceDE/>
        <w:autoSpaceDN/>
        <w:rPr>
          <w:sz w:val="24"/>
          <w:szCs w:val="24"/>
        </w:rPr>
      </w:pPr>
    </w:p>
    <w:p w:rsidR="00157456" w:rsidRDefault="00157456">
      <w:pPr>
        <w:widowControl/>
        <w:autoSpaceDE/>
        <w:autoSpaceDN/>
        <w:rPr>
          <w:sz w:val="24"/>
          <w:szCs w:val="24"/>
        </w:rPr>
      </w:pPr>
    </w:p>
    <w:p w:rsidR="00157456" w:rsidRDefault="00157456">
      <w:pPr>
        <w:widowControl/>
        <w:autoSpaceDE/>
        <w:autoSpaceDN/>
        <w:rPr>
          <w:sz w:val="24"/>
          <w:szCs w:val="24"/>
        </w:rPr>
      </w:pPr>
    </w:p>
    <w:p w:rsidR="00157456" w:rsidRDefault="00157456">
      <w:pPr>
        <w:widowControl/>
        <w:autoSpaceDE/>
        <w:autoSpaceDN/>
        <w:rPr>
          <w:sz w:val="24"/>
          <w:szCs w:val="24"/>
        </w:rPr>
      </w:pPr>
    </w:p>
    <w:p w:rsidR="00157456" w:rsidRDefault="00157456">
      <w:pPr>
        <w:widowControl/>
        <w:autoSpaceDE/>
        <w:autoSpaceDN/>
        <w:rPr>
          <w:sz w:val="24"/>
          <w:szCs w:val="24"/>
        </w:rPr>
      </w:pPr>
    </w:p>
    <w:p w:rsidR="00157456" w:rsidRDefault="00157456">
      <w:pPr>
        <w:widowControl/>
        <w:autoSpaceDE/>
        <w:autoSpaceDN/>
        <w:rPr>
          <w:sz w:val="24"/>
          <w:szCs w:val="24"/>
        </w:rPr>
      </w:pPr>
    </w:p>
    <w:p w:rsidR="00157456" w:rsidRDefault="00157456">
      <w:pPr>
        <w:widowControl/>
        <w:autoSpaceDE/>
        <w:autoSpaceDN/>
        <w:rPr>
          <w:sz w:val="24"/>
          <w:szCs w:val="24"/>
        </w:rPr>
      </w:pPr>
    </w:p>
    <w:p w:rsidR="00157456" w:rsidRDefault="00157456">
      <w:pPr>
        <w:widowControl/>
        <w:autoSpaceDE/>
        <w:autoSpaceDN/>
        <w:rPr>
          <w:sz w:val="24"/>
          <w:szCs w:val="24"/>
        </w:rPr>
      </w:pPr>
    </w:p>
    <w:p w:rsidR="00157456" w:rsidRDefault="00157456">
      <w:pPr>
        <w:widowControl/>
        <w:autoSpaceDE/>
        <w:autoSpaceDN/>
        <w:rPr>
          <w:sz w:val="24"/>
          <w:szCs w:val="24"/>
        </w:rPr>
      </w:pPr>
    </w:p>
    <w:p w:rsidR="00157456" w:rsidRDefault="00157456">
      <w:pPr>
        <w:widowControl/>
        <w:autoSpaceDE/>
        <w:autoSpaceDN/>
        <w:rPr>
          <w:sz w:val="24"/>
          <w:szCs w:val="24"/>
        </w:rPr>
      </w:pPr>
    </w:p>
    <w:p w:rsidR="00157456" w:rsidRDefault="00157456">
      <w:pPr>
        <w:widowControl/>
        <w:autoSpaceDE/>
        <w:autoSpaceDN/>
        <w:rPr>
          <w:sz w:val="24"/>
          <w:szCs w:val="24"/>
        </w:rPr>
      </w:pPr>
    </w:p>
    <w:p w:rsidR="00157456" w:rsidRDefault="00157456">
      <w:pPr>
        <w:widowControl/>
        <w:autoSpaceDE/>
        <w:autoSpaceDN/>
        <w:rPr>
          <w:sz w:val="24"/>
          <w:szCs w:val="24"/>
        </w:rPr>
      </w:pPr>
    </w:p>
    <w:p w:rsidR="00157456" w:rsidRDefault="00157456">
      <w:pPr>
        <w:widowControl/>
        <w:autoSpaceDE/>
        <w:autoSpaceDN/>
        <w:rPr>
          <w:sz w:val="24"/>
          <w:szCs w:val="24"/>
        </w:rPr>
      </w:pPr>
    </w:p>
    <w:p w:rsidR="00157456" w:rsidRDefault="00157456">
      <w:pPr>
        <w:widowControl/>
        <w:autoSpaceDE/>
        <w:autoSpaceDN/>
        <w:rPr>
          <w:sz w:val="24"/>
          <w:szCs w:val="24"/>
        </w:rPr>
      </w:pPr>
    </w:p>
    <w:p w:rsidR="00157456" w:rsidRDefault="00157456">
      <w:pPr>
        <w:widowControl/>
        <w:autoSpaceDE/>
        <w:autoSpaceDN/>
        <w:rPr>
          <w:sz w:val="24"/>
          <w:szCs w:val="24"/>
        </w:rPr>
      </w:pPr>
    </w:p>
    <w:p w:rsidR="00157456" w:rsidRDefault="00157456">
      <w:pPr>
        <w:widowControl/>
        <w:autoSpaceDE/>
        <w:autoSpaceDN/>
        <w:rPr>
          <w:sz w:val="24"/>
          <w:szCs w:val="24"/>
        </w:rPr>
      </w:pPr>
    </w:p>
    <w:p w:rsidR="00157456" w:rsidRDefault="00157456">
      <w:pPr>
        <w:widowControl/>
        <w:autoSpaceDE/>
        <w:autoSpaceDN/>
        <w:rPr>
          <w:sz w:val="24"/>
          <w:szCs w:val="24"/>
        </w:rPr>
      </w:pPr>
    </w:p>
    <w:p w:rsidR="00157456" w:rsidRDefault="00157456">
      <w:pPr>
        <w:widowControl/>
        <w:autoSpaceDE/>
        <w:autoSpaceDN/>
        <w:rPr>
          <w:sz w:val="24"/>
          <w:szCs w:val="24"/>
        </w:rPr>
      </w:pPr>
    </w:p>
    <w:p w:rsidR="00157456" w:rsidRDefault="00157456">
      <w:pPr>
        <w:widowControl/>
        <w:autoSpaceDE/>
        <w:autoSpaceDN/>
        <w:rPr>
          <w:sz w:val="24"/>
          <w:szCs w:val="24"/>
        </w:rPr>
      </w:pPr>
      <w:r>
        <w:rPr>
          <w:sz w:val="24"/>
          <w:szCs w:val="24"/>
        </w:rPr>
        <w:t>A Load cycle can be identified by green indicators.</w:t>
      </w:r>
    </w:p>
    <w:p w:rsidR="00157456" w:rsidRDefault="00157456">
      <w:pPr>
        <w:widowControl/>
        <w:autoSpaceDE/>
        <w:autoSpaceDN/>
        <w:rPr>
          <w:sz w:val="24"/>
          <w:szCs w:val="24"/>
        </w:rPr>
      </w:pPr>
    </w:p>
    <w:p w:rsidR="00157456" w:rsidRDefault="00157456" w:rsidP="00157456">
      <w:pPr>
        <w:widowControl/>
        <w:autoSpaceDE/>
        <w:autoSpaceDN/>
        <w:ind w:left="720" w:firstLine="720"/>
        <w:rPr>
          <w:sz w:val="24"/>
          <w:szCs w:val="24"/>
        </w:rPr>
      </w:pPr>
      <w:r>
        <w:rPr>
          <w:noProof/>
          <w:sz w:val="24"/>
          <w:szCs w:val="24"/>
        </w:rPr>
        <w:drawing>
          <wp:inline distT="0" distB="0" distL="0" distR="0">
            <wp:extent cx="5210797" cy="4000500"/>
            <wp:effectExtent l="0" t="0" r="9525"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10797" cy="4000500"/>
                    </a:xfrm>
                    <a:prstGeom prst="rect">
                      <a:avLst/>
                    </a:prstGeom>
                    <a:noFill/>
                    <a:ln>
                      <a:noFill/>
                    </a:ln>
                  </pic:spPr>
                </pic:pic>
              </a:graphicData>
            </a:graphic>
          </wp:inline>
        </w:drawing>
      </w:r>
    </w:p>
    <w:p w:rsidR="00886526" w:rsidRDefault="00791ACA">
      <w:pPr>
        <w:widowControl/>
        <w:autoSpaceDE/>
        <w:autoSpaceDN/>
        <w:rPr>
          <w:sz w:val="24"/>
          <w:szCs w:val="24"/>
        </w:rPr>
      </w:pPr>
      <w:r>
        <w:rPr>
          <w:sz w:val="24"/>
          <w:szCs w:val="24"/>
        </w:rPr>
        <w:tab/>
      </w:r>
      <w:r>
        <w:rPr>
          <w:sz w:val="24"/>
          <w:szCs w:val="24"/>
        </w:rPr>
        <w:tab/>
      </w:r>
      <w:r>
        <w:t>Typical Load Cycle</w:t>
      </w:r>
    </w:p>
    <w:p w:rsidR="00886526" w:rsidRDefault="00886526">
      <w:pPr>
        <w:widowControl/>
        <w:autoSpaceDE/>
        <w:autoSpaceDN/>
        <w:rPr>
          <w:sz w:val="24"/>
          <w:szCs w:val="24"/>
        </w:rPr>
      </w:pPr>
    </w:p>
    <w:p w:rsidR="00886526" w:rsidRDefault="00886526">
      <w:pPr>
        <w:widowControl/>
        <w:autoSpaceDE/>
        <w:autoSpaceDN/>
        <w:rPr>
          <w:sz w:val="24"/>
          <w:szCs w:val="24"/>
        </w:rPr>
      </w:pPr>
    </w:p>
    <w:p w:rsidR="00886526" w:rsidRDefault="00886526">
      <w:pPr>
        <w:widowControl/>
        <w:autoSpaceDE/>
        <w:autoSpaceDN/>
        <w:rPr>
          <w:sz w:val="24"/>
          <w:szCs w:val="24"/>
        </w:rPr>
      </w:pPr>
    </w:p>
    <w:p w:rsidR="00157456" w:rsidRDefault="00157456">
      <w:pPr>
        <w:widowControl/>
        <w:autoSpaceDE/>
        <w:autoSpaceDN/>
        <w:rPr>
          <w:sz w:val="24"/>
          <w:szCs w:val="24"/>
        </w:rPr>
      </w:pPr>
    </w:p>
    <w:p w:rsidR="00157456" w:rsidRDefault="00157456">
      <w:pPr>
        <w:widowControl/>
        <w:autoSpaceDE/>
        <w:autoSpaceDN/>
        <w:rPr>
          <w:sz w:val="24"/>
          <w:szCs w:val="24"/>
        </w:rPr>
      </w:pPr>
    </w:p>
    <w:p w:rsidR="00157456" w:rsidRDefault="00157456">
      <w:pPr>
        <w:widowControl/>
        <w:autoSpaceDE/>
        <w:autoSpaceDN/>
        <w:rPr>
          <w:sz w:val="24"/>
          <w:szCs w:val="24"/>
        </w:rPr>
      </w:pPr>
    </w:p>
    <w:p w:rsidR="00157456" w:rsidRDefault="00157456">
      <w:pPr>
        <w:widowControl/>
        <w:autoSpaceDE/>
        <w:autoSpaceDN/>
        <w:rPr>
          <w:sz w:val="24"/>
          <w:szCs w:val="24"/>
        </w:rPr>
      </w:pPr>
    </w:p>
    <w:p w:rsidR="00157456" w:rsidRDefault="00157456">
      <w:pPr>
        <w:widowControl/>
        <w:autoSpaceDE/>
        <w:autoSpaceDN/>
        <w:rPr>
          <w:sz w:val="24"/>
          <w:szCs w:val="24"/>
        </w:rPr>
      </w:pPr>
    </w:p>
    <w:p w:rsidR="00157456" w:rsidRDefault="00157456">
      <w:pPr>
        <w:widowControl/>
        <w:autoSpaceDE/>
        <w:autoSpaceDN/>
        <w:rPr>
          <w:sz w:val="24"/>
          <w:szCs w:val="24"/>
        </w:rPr>
      </w:pPr>
    </w:p>
    <w:p w:rsidR="00157456" w:rsidRDefault="00157456">
      <w:pPr>
        <w:widowControl/>
        <w:autoSpaceDE/>
        <w:autoSpaceDN/>
        <w:rPr>
          <w:sz w:val="24"/>
          <w:szCs w:val="24"/>
        </w:rPr>
      </w:pPr>
    </w:p>
    <w:p w:rsidR="00157456" w:rsidRDefault="00157456">
      <w:pPr>
        <w:widowControl/>
        <w:autoSpaceDE/>
        <w:autoSpaceDN/>
        <w:rPr>
          <w:sz w:val="24"/>
          <w:szCs w:val="24"/>
        </w:rPr>
      </w:pPr>
    </w:p>
    <w:p w:rsidR="00157456" w:rsidRDefault="00157456">
      <w:pPr>
        <w:widowControl/>
        <w:autoSpaceDE/>
        <w:autoSpaceDN/>
        <w:rPr>
          <w:sz w:val="24"/>
          <w:szCs w:val="24"/>
        </w:rPr>
      </w:pPr>
    </w:p>
    <w:p w:rsidR="00157456" w:rsidRDefault="00157456">
      <w:pPr>
        <w:widowControl/>
        <w:autoSpaceDE/>
        <w:autoSpaceDN/>
        <w:rPr>
          <w:sz w:val="24"/>
          <w:szCs w:val="24"/>
        </w:rPr>
      </w:pPr>
    </w:p>
    <w:p w:rsidR="00157456" w:rsidRDefault="00157456">
      <w:pPr>
        <w:widowControl/>
        <w:autoSpaceDE/>
        <w:autoSpaceDN/>
        <w:rPr>
          <w:sz w:val="24"/>
          <w:szCs w:val="24"/>
        </w:rPr>
      </w:pPr>
    </w:p>
    <w:p w:rsidR="00157456" w:rsidRDefault="00157456">
      <w:pPr>
        <w:widowControl/>
        <w:autoSpaceDE/>
        <w:autoSpaceDN/>
        <w:rPr>
          <w:sz w:val="24"/>
          <w:szCs w:val="24"/>
        </w:rPr>
      </w:pPr>
    </w:p>
    <w:p w:rsidR="00157456" w:rsidRDefault="00157456">
      <w:pPr>
        <w:widowControl/>
        <w:autoSpaceDE/>
        <w:autoSpaceDN/>
        <w:rPr>
          <w:sz w:val="24"/>
          <w:szCs w:val="24"/>
        </w:rPr>
      </w:pPr>
    </w:p>
    <w:p w:rsidR="00157456" w:rsidRDefault="00157456">
      <w:pPr>
        <w:widowControl/>
        <w:autoSpaceDE/>
        <w:autoSpaceDN/>
        <w:rPr>
          <w:sz w:val="24"/>
          <w:szCs w:val="24"/>
        </w:rPr>
      </w:pPr>
    </w:p>
    <w:p w:rsidR="00157456" w:rsidRDefault="00157456">
      <w:pPr>
        <w:widowControl/>
        <w:autoSpaceDE/>
        <w:autoSpaceDN/>
        <w:rPr>
          <w:sz w:val="24"/>
          <w:szCs w:val="24"/>
        </w:rPr>
      </w:pPr>
    </w:p>
    <w:p w:rsidR="00157456" w:rsidRDefault="00157456">
      <w:pPr>
        <w:widowControl/>
        <w:autoSpaceDE/>
        <w:autoSpaceDN/>
        <w:rPr>
          <w:sz w:val="24"/>
          <w:szCs w:val="24"/>
        </w:rPr>
      </w:pPr>
    </w:p>
    <w:p w:rsidR="00157456" w:rsidRDefault="00157456">
      <w:pPr>
        <w:widowControl/>
        <w:autoSpaceDE/>
        <w:autoSpaceDN/>
        <w:rPr>
          <w:sz w:val="24"/>
          <w:szCs w:val="24"/>
        </w:rPr>
      </w:pPr>
    </w:p>
    <w:p w:rsidR="00157456" w:rsidRDefault="00157456">
      <w:pPr>
        <w:widowControl/>
        <w:autoSpaceDE/>
        <w:autoSpaceDN/>
        <w:rPr>
          <w:sz w:val="24"/>
          <w:szCs w:val="24"/>
        </w:rPr>
      </w:pPr>
    </w:p>
    <w:p w:rsidR="00157456" w:rsidRDefault="00157456">
      <w:pPr>
        <w:widowControl/>
        <w:autoSpaceDE/>
        <w:autoSpaceDN/>
        <w:rPr>
          <w:sz w:val="24"/>
          <w:szCs w:val="24"/>
        </w:rPr>
      </w:pPr>
    </w:p>
    <w:p w:rsidR="00791ACA" w:rsidRDefault="00791ACA">
      <w:pPr>
        <w:widowControl/>
        <w:autoSpaceDE/>
        <w:autoSpaceDN/>
        <w:rPr>
          <w:sz w:val="24"/>
          <w:szCs w:val="24"/>
        </w:rPr>
      </w:pPr>
      <w:r>
        <w:rPr>
          <w:sz w:val="24"/>
          <w:szCs w:val="24"/>
        </w:rPr>
        <w:t>The test is complete once the Job events Log Reports.</w:t>
      </w:r>
    </w:p>
    <w:p w:rsidR="00791ACA" w:rsidRDefault="00791ACA">
      <w:pPr>
        <w:widowControl/>
        <w:autoSpaceDE/>
        <w:autoSpaceDN/>
        <w:rPr>
          <w:sz w:val="24"/>
          <w:szCs w:val="24"/>
        </w:rPr>
      </w:pPr>
    </w:p>
    <w:p w:rsidR="00791ACA" w:rsidRDefault="00791ACA" w:rsidP="00791ACA">
      <w:pPr>
        <w:widowControl/>
        <w:autoSpaceDE/>
        <w:autoSpaceDN/>
        <w:ind w:left="720" w:firstLine="720"/>
        <w:rPr>
          <w:sz w:val="24"/>
          <w:szCs w:val="24"/>
        </w:rPr>
      </w:pPr>
      <w:r>
        <w:rPr>
          <w:noProof/>
          <w:sz w:val="24"/>
          <w:szCs w:val="24"/>
        </w:rPr>
        <w:drawing>
          <wp:inline distT="0" distB="0" distL="0" distR="0">
            <wp:extent cx="5038725" cy="3861387"/>
            <wp:effectExtent l="0" t="0" r="0" b="635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9522" cy="3861998"/>
                    </a:xfrm>
                    <a:prstGeom prst="rect">
                      <a:avLst/>
                    </a:prstGeom>
                    <a:noFill/>
                    <a:ln>
                      <a:noFill/>
                    </a:ln>
                  </pic:spPr>
                </pic:pic>
              </a:graphicData>
            </a:graphic>
          </wp:inline>
        </w:drawing>
      </w:r>
    </w:p>
    <w:p w:rsidR="00404410" w:rsidRDefault="00791ACA" w:rsidP="00791ACA">
      <w:pPr>
        <w:widowControl/>
        <w:autoSpaceDE/>
        <w:autoSpaceDN/>
        <w:ind w:firstLine="720"/>
        <w:rPr>
          <w:sz w:val="24"/>
          <w:szCs w:val="24"/>
        </w:rPr>
      </w:pPr>
      <w:r>
        <w:rPr>
          <w:sz w:val="24"/>
          <w:szCs w:val="24"/>
        </w:rPr>
        <w:tab/>
      </w:r>
      <w:r>
        <w:t>Typical Screen of completed test</w:t>
      </w:r>
      <w:r w:rsidR="00404410">
        <w:rPr>
          <w:sz w:val="24"/>
          <w:szCs w:val="24"/>
        </w:rPr>
        <w:br w:type="page"/>
      </w:r>
      <w:r w:rsidR="00157456">
        <w:rPr>
          <w:sz w:val="24"/>
          <w:szCs w:val="24"/>
        </w:rPr>
        <w:lastRenderedPageBreak/>
        <w:tab/>
      </w:r>
    </w:p>
    <w:p w:rsidR="00157456" w:rsidRDefault="00157456">
      <w:pPr>
        <w:widowControl/>
        <w:autoSpaceDE/>
        <w:autoSpaceDN/>
        <w:rPr>
          <w:sz w:val="24"/>
          <w:szCs w:val="24"/>
        </w:rPr>
      </w:pPr>
    </w:p>
    <w:p w:rsidR="00886526" w:rsidRDefault="00886526">
      <w:pPr>
        <w:widowControl/>
        <w:autoSpaceDE/>
        <w:autoSpaceDN/>
        <w:rPr>
          <w:sz w:val="24"/>
          <w:szCs w:val="24"/>
        </w:rPr>
      </w:pPr>
    </w:p>
    <w:p w:rsidR="00886526" w:rsidRDefault="00886526">
      <w:pPr>
        <w:widowControl/>
        <w:autoSpaceDE/>
        <w:autoSpaceDN/>
        <w:rPr>
          <w:sz w:val="24"/>
          <w:szCs w:val="24"/>
        </w:rPr>
      </w:pPr>
    </w:p>
    <w:p w:rsidR="001A6EA7" w:rsidRPr="00293A76" w:rsidRDefault="001A6EA7" w:rsidP="001A6EA7">
      <w:pPr>
        <w:pStyle w:val="Heading7"/>
      </w:pPr>
      <w:bookmarkStart w:id="12" w:name="_Toc231809064"/>
      <w:r>
        <w:t>Adding to</w:t>
      </w:r>
      <w:r w:rsidR="009D6D8A">
        <w:t>/Modifying</w:t>
      </w:r>
      <w:r>
        <w:t xml:space="preserve"> the Master </w:t>
      </w:r>
      <w:r w:rsidRPr="00293A76">
        <w:t>Canister</w:t>
      </w:r>
      <w:bookmarkEnd w:id="12"/>
      <w:r>
        <w:t xml:space="preserve"> List</w:t>
      </w:r>
    </w:p>
    <w:p w:rsidR="001A6EA7" w:rsidRPr="001A6EA7" w:rsidRDefault="001A6EA7" w:rsidP="001A6EA7">
      <w:pPr>
        <w:ind w:left="720" w:firstLine="720"/>
        <w:rPr>
          <w:sz w:val="24"/>
          <w:szCs w:val="24"/>
        </w:rPr>
      </w:pPr>
    </w:p>
    <w:p w:rsidR="009D6D8A" w:rsidRDefault="009D6D8A" w:rsidP="001A6EA7">
      <w:pPr>
        <w:rPr>
          <w:sz w:val="24"/>
          <w:szCs w:val="24"/>
        </w:rPr>
        <w:sectPr w:rsidR="009D6D8A" w:rsidSect="00D456AB">
          <w:type w:val="continuous"/>
          <w:pgSz w:w="12240" w:h="15840" w:code="1"/>
          <w:pgMar w:top="720" w:right="720" w:bottom="720" w:left="720" w:header="720" w:footer="720" w:gutter="0"/>
          <w:cols w:space="720"/>
          <w:titlePg/>
        </w:sectPr>
      </w:pPr>
    </w:p>
    <w:p w:rsidR="001A6EA7" w:rsidRDefault="001A6EA7" w:rsidP="001A6EA7">
      <w:pPr>
        <w:rPr>
          <w:sz w:val="24"/>
          <w:szCs w:val="24"/>
        </w:rPr>
      </w:pPr>
      <w:r w:rsidRPr="00C75790">
        <w:rPr>
          <w:noProof/>
        </w:rPr>
        <w:lastRenderedPageBreak/>
        <w:drawing>
          <wp:inline distT="0" distB="0" distL="0" distR="0" wp14:anchorId="4E37400E" wp14:editId="38A13061">
            <wp:extent cx="457200" cy="457200"/>
            <wp:effectExtent l="0" t="0" r="0" b="0"/>
            <wp:docPr id="3372" name="Picture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isters_Master48.bmp"/>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675C64">
        <w:rPr>
          <w:sz w:val="24"/>
          <w:szCs w:val="24"/>
        </w:rPr>
        <w:tab/>
      </w:r>
      <w:r w:rsidR="009D6D8A">
        <w:rPr>
          <w:sz w:val="24"/>
          <w:szCs w:val="24"/>
        </w:rPr>
        <w:lastRenderedPageBreak/>
        <w:t>Begin by</w:t>
      </w:r>
      <w:r>
        <w:rPr>
          <w:sz w:val="24"/>
          <w:szCs w:val="24"/>
        </w:rPr>
        <w:t xml:space="preserve"> click</w:t>
      </w:r>
      <w:r w:rsidR="009D6D8A">
        <w:rPr>
          <w:sz w:val="24"/>
          <w:szCs w:val="24"/>
        </w:rPr>
        <w:t>ing</w:t>
      </w:r>
      <w:r>
        <w:rPr>
          <w:sz w:val="24"/>
          <w:szCs w:val="24"/>
        </w:rPr>
        <w:t xml:space="preserve"> on the master canister icon.</w:t>
      </w:r>
      <w:r w:rsidR="009D6D8A">
        <w:rPr>
          <w:sz w:val="24"/>
          <w:szCs w:val="24"/>
        </w:rPr>
        <w:t xml:space="preserve"> This icon will bring up the Master Canister List. Note the number column. New canisters will populate based on the next available number.</w:t>
      </w:r>
      <w:r w:rsidR="00675C64" w:rsidRPr="00675C64">
        <w:rPr>
          <w:sz w:val="24"/>
          <w:szCs w:val="24"/>
        </w:rPr>
        <w:t xml:space="preserve"> </w:t>
      </w:r>
      <w:r w:rsidR="00675C64">
        <w:rPr>
          <w:sz w:val="24"/>
          <w:szCs w:val="24"/>
        </w:rPr>
        <w:t>Click the Create New Icon to define a new canister.</w:t>
      </w:r>
      <w:r w:rsidR="00675C64" w:rsidRPr="006C761B">
        <w:rPr>
          <w:sz w:val="24"/>
          <w:szCs w:val="24"/>
        </w:rPr>
        <w:t xml:space="preserve"> </w:t>
      </w:r>
      <w:r w:rsidR="00675C64">
        <w:rPr>
          <w:sz w:val="24"/>
          <w:szCs w:val="24"/>
        </w:rPr>
        <w:t xml:space="preserve">This will open </w:t>
      </w:r>
      <w:r w:rsidR="00675C64" w:rsidRPr="006C761B">
        <w:rPr>
          <w:sz w:val="24"/>
          <w:szCs w:val="24"/>
        </w:rPr>
        <w:t xml:space="preserve">the </w:t>
      </w:r>
      <w:r w:rsidR="00675C64">
        <w:rPr>
          <w:sz w:val="24"/>
          <w:szCs w:val="24"/>
        </w:rPr>
        <w:t>Master canister Properties Box.</w:t>
      </w:r>
    </w:p>
    <w:p w:rsidR="009D6D8A" w:rsidRDefault="009D6D8A" w:rsidP="001A6EA7">
      <w:pPr>
        <w:rPr>
          <w:sz w:val="24"/>
          <w:szCs w:val="24"/>
        </w:rPr>
        <w:sectPr w:rsidR="009D6D8A" w:rsidSect="009D6D8A">
          <w:type w:val="continuous"/>
          <w:pgSz w:w="12240" w:h="15840" w:code="1"/>
          <w:pgMar w:top="720" w:right="720" w:bottom="720" w:left="720" w:header="720" w:footer="720" w:gutter="0"/>
          <w:cols w:num="2" w:space="720" w:equalWidth="0">
            <w:col w:w="720" w:space="720"/>
            <w:col w:w="9360"/>
          </w:cols>
          <w:titlePg/>
        </w:sectPr>
      </w:pPr>
    </w:p>
    <w:p w:rsidR="001A6EA7" w:rsidRDefault="001A6EA7" w:rsidP="001A6EA7">
      <w:pPr>
        <w:rPr>
          <w:sz w:val="24"/>
          <w:szCs w:val="24"/>
        </w:rPr>
      </w:pPr>
    </w:p>
    <w:p w:rsidR="001A6EA7" w:rsidRDefault="001A6EA7" w:rsidP="009D6D8A">
      <w:pPr>
        <w:ind w:left="2160" w:firstLine="720"/>
        <w:rPr>
          <w:sz w:val="24"/>
          <w:szCs w:val="24"/>
        </w:rPr>
      </w:pPr>
      <w:r>
        <w:rPr>
          <w:noProof/>
          <w:sz w:val="24"/>
          <w:szCs w:val="24"/>
        </w:rPr>
        <w:drawing>
          <wp:inline distT="0" distB="0" distL="0" distR="0" wp14:anchorId="1AC9C42B" wp14:editId="497771AC">
            <wp:extent cx="2675012" cy="4343400"/>
            <wp:effectExtent l="0" t="0" r="0" b="0"/>
            <wp:docPr id="3373" name="Picture 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5012" cy="4343400"/>
                    </a:xfrm>
                    <a:prstGeom prst="rect">
                      <a:avLst/>
                    </a:prstGeom>
                    <a:noFill/>
                    <a:ln>
                      <a:noFill/>
                    </a:ln>
                  </pic:spPr>
                </pic:pic>
              </a:graphicData>
            </a:graphic>
          </wp:inline>
        </w:drawing>
      </w:r>
    </w:p>
    <w:p w:rsidR="001A6EA7" w:rsidRPr="001A6EA7" w:rsidRDefault="001A6EA7" w:rsidP="001A6EA7">
      <w:pPr>
        <w:rPr>
          <w:sz w:val="24"/>
          <w:szCs w:val="24"/>
        </w:rPr>
      </w:pPr>
    </w:p>
    <w:p w:rsidR="00675C64" w:rsidRDefault="00675C64">
      <w:pPr>
        <w:widowControl/>
        <w:autoSpaceDE/>
        <w:autoSpaceDN/>
        <w:rPr>
          <w:sz w:val="24"/>
          <w:szCs w:val="24"/>
        </w:rPr>
      </w:pPr>
      <w:r>
        <w:rPr>
          <w:sz w:val="24"/>
          <w:szCs w:val="24"/>
        </w:rPr>
        <w:br w:type="page"/>
      </w:r>
    </w:p>
    <w:p w:rsidR="00675C64" w:rsidRDefault="00675C64" w:rsidP="001A6EA7">
      <w:pPr>
        <w:widowControl/>
        <w:ind w:left="720" w:firstLine="720"/>
        <w:rPr>
          <w:sz w:val="24"/>
          <w:szCs w:val="24"/>
        </w:rPr>
      </w:pPr>
    </w:p>
    <w:p w:rsidR="00675C64" w:rsidRDefault="00675C64" w:rsidP="001A6EA7">
      <w:pPr>
        <w:widowControl/>
        <w:ind w:left="720" w:firstLine="720"/>
        <w:rPr>
          <w:sz w:val="24"/>
          <w:szCs w:val="24"/>
        </w:rPr>
      </w:pPr>
    </w:p>
    <w:p w:rsidR="001A6EA7" w:rsidRDefault="009D6D8A" w:rsidP="001A6EA7">
      <w:pPr>
        <w:widowControl/>
        <w:ind w:left="720" w:firstLine="720"/>
        <w:rPr>
          <w:sz w:val="24"/>
          <w:szCs w:val="24"/>
        </w:rPr>
      </w:pPr>
      <w:r>
        <w:rPr>
          <w:sz w:val="24"/>
          <w:szCs w:val="24"/>
        </w:rPr>
        <w:t xml:space="preserve">Here new canisters may be defined and existing canisters may be modified. </w:t>
      </w:r>
      <w:r w:rsidR="00675C64">
        <w:rPr>
          <w:sz w:val="24"/>
          <w:szCs w:val="24"/>
        </w:rPr>
        <w:t xml:space="preserve">Assign a description, volume, and capacity. </w:t>
      </w:r>
      <w:r w:rsidR="00AC0F0D">
        <w:rPr>
          <w:sz w:val="24"/>
          <w:szCs w:val="24"/>
        </w:rPr>
        <w:t xml:space="preserve">Use the Arrow keys to change the number value. </w:t>
      </w:r>
      <w:proofErr w:type="gramStart"/>
      <w:r w:rsidR="00AC0F0D">
        <w:rPr>
          <w:sz w:val="24"/>
          <w:szCs w:val="24"/>
        </w:rPr>
        <w:t>Click save</w:t>
      </w:r>
      <w:proofErr w:type="gramEnd"/>
      <w:r w:rsidR="00AC0F0D">
        <w:rPr>
          <w:sz w:val="24"/>
          <w:szCs w:val="24"/>
        </w:rPr>
        <w:t xml:space="preserve"> when done. </w:t>
      </w:r>
      <w:r>
        <w:rPr>
          <w:sz w:val="24"/>
          <w:szCs w:val="24"/>
        </w:rPr>
        <w:t xml:space="preserve">Note: unlike the Station Canister Icon </w:t>
      </w:r>
      <w:r w:rsidR="007808CF">
        <w:rPr>
          <w:sz w:val="24"/>
          <w:szCs w:val="24"/>
        </w:rPr>
        <w:t>clicking the Save Icon does not transfer the canister data but adds/overrides the data on the master list based on number</w:t>
      </w:r>
      <w:r w:rsidR="001A6EA7" w:rsidRPr="006C761B">
        <w:rPr>
          <w:sz w:val="24"/>
          <w:szCs w:val="24"/>
        </w:rPr>
        <w:t>.</w:t>
      </w:r>
    </w:p>
    <w:p w:rsidR="007808CF" w:rsidRDefault="007808CF" w:rsidP="001A6EA7">
      <w:pPr>
        <w:widowControl/>
        <w:ind w:left="720" w:firstLine="720"/>
        <w:rPr>
          <w:sz w:val="24"/>
          <w:szCs w:val="24"/>
        </w:rPr>
      </w:pPr>
    </w:p>
    <w:p w:rsidR="009D6D8A" w:rsidRPr="006C761B" w:rsidRDefault="009D6D8A" w:rsidP="007808CF">
      <w:pPr>
        <w:widowControl/>
        <w:ind w:left="2160" w:firstLine="720"/>
        <w:rPr>
          <w:sz w:val="24"/>
          <w:szCs w:val="24"/>
        </w:rPr>
      </w:pPr>
      <w:r>
        <w:rPr>
          <w:noProof/>
        </w:rPr>
        <w:drawing>
          <wp:inline distT="0" distB="0" distL="0" distR="0" wp14:anchorId="0650BB57" wp14:editId="622FA2A3">
            <wp:extent cx="3293375" cy="2228850"/>
            <wp:effectExtent l="0" t="0" r="2540" b="0"/>
            <wp:docPr id="3374" name="Picture 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290514" cy="2226914"/>
                    </a:xfrm>
                    <a:prstGeom prst="rect">
                      <a:avLst/>
                    </a:prstGeom>
                  </pic:spPr>
                </pic:pic>
              </a:graphicData>
            </a:graphic>
          </wp:inline>
        </w:drawing>
      </w:r>
    </w:p>
    <w:p w:rsidR="007808CF" w:rsidRPr="007808CF" w:rsidRDefault="007808CF" w:rsidP="007808CF">
      <w:pPr>
        <w:ind w:left="720" w:firstLine="720"/>
      </w:pPr>
      <w:r w:rsidRPr="007808CF">
        <w:t>Note: Since the next available</w:t>
      </w:r>
      <w:r>
        <w:t xml:space="preserve"> number </w:t>
      </w:r>
      <w:r w:rsidRPr="007808CF">
        <w:t>was 25 that is</w:t>
      </w:r>
      <w:r>
        <w:t xml:space="preserve"> </w:t>
      </w:r>
      <w:r w:rsidRPr="007808CF">
        <w:t>where Master Canister Properties opened.</w:t>
      </w:r>
    </w:p>
    <w:p w:rsidR="001A6EA7" w:rsidRDefault="001A6EA7" w:rsidP="001A6EA7">
      <w:pPr>
        <w:widowControl/>
        <w:rPr>
          <w:sz w:val="24"/>
          <w:szCs w:val="24"/>
        </w:rPr>
      </w:pPr>
    </w:p>
    <w:p w:rsidR="007808CF" w:rsidRDefault="007808CF" w:rsidP="001A6EA7">
      <w:pPr>
        <w:widowControl/>
        <w:rPr>
          <w:sz w:val="24"/>
          <w:szCs w:val="24"/>
        </w:rPr>
      </w:pPr>
    </w:p>
    <w:p w:rsidR="007808CF" w:rsidRPr="006C761B" w:rsidRDefault="007808CF" w:rsidP="001A6EA7">
      <w:pPr>
        <w:widowControl/>
        <w:rPr>
          <w:sz w:val="24"/>
          <w:szCs w:val="24"/>
        </w:rPr>
      </w:pPr>
    </w:p>
    <w:p w:rsidR="001A6EA7" w:rsidRPr="006C761B" w:rsidRDefault="001A6EA7" w:rsidP="001A6EA7">
      <w:pPr>
        <w:widowControl/>
        <w:ind w:firstLine="720"/>
      </w:pPr>
      <w:r>
        <w:t xml:space="preserve">         </w:t>
      </w:r>
      <w:r w:rsidR="007808CF">
        <w:tab/>
      </w:r>
      <w:r w:rsidR="007808CF">
        <w:tab/>
      </w:r>
      <w:r w:rsidR="007808CF">
        <w:tab/>
      </w:r>
      <w:r>
        <w:t xml:space="preserve"> </w:t>
      </w:r>
      <w:r>
        <w:rPr>
          <w:noProof/>
        </w:rPr>
        <w:drawing>
          <wp:inline distT="0" distB="0" distL="0" distR="0" wp14:anchorId="587F4398" wp14:editId="25510C24">
            <wp:extent cx="3267075" cy="2222140"/>
            <wp:effectExtent l="0" t="0" r="0" b="6985"/>
            <wp:docPr id="3369" name="Picture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properties.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75522" cy="2227885"/>
                    </a:xfrm>
                    <a:prstGeom prst="rect">
                      <a:avLst/>
                    </a:prstGeom>
                  </pic:spPr>
                </pic:pic>
              </a:graphicData>
            </a:graphic>
          </wp:inline>
        </w:drawing>
      </w:r>
    </w:p>
    <w:p w:rsidR="001A6EA7" w:rsidRDefault="00AC0F0D" w:rsidP="00AC0F0D">
      <w:pPr>
        <w:widowControl/>
        <w:ind w:left="720"/>
      </w:pPr>
      <w:r>
        <w:t>This window shows that the 15 BWC Canister and data will override GMX320-xx and data on the canister master list</w:t>
      </w:r>
      <w:r w:rsidR="007808CF">
        <w:t>.</w:t>
      </w:r>
    </w:p>
    <w:p w:rsidR="007808CF" w:rsidRDefault="007808CF" w:rsidP="001A6EA7">
      <w:pPr>
        <w:widowControl/>
        <w:rPr>
          <w:sz w:val="24"/>
          <w:szCs w:val="24"/>
        </w:rPr>
      </w:pPr>
    </w:p>
    <w:p w:rsidR="00AC0F0D" w:rsidRDefault="00AC0F0D" w:rsidP="001A6EA7">
      <w:pPr>
        <w:widowControl/>
        <w:rPr>
          <w:sz w:val="24"/>
          <w:szCs w:val="24"/>
        </w:rPr>
      </w:pPr>
    </w:p>
    <w:p w:rsidR="00AC0F0D" w:rsidRDefault="00AC0F0D">
      <w:pPr>
        <w:widowControl/>
        <w:autoSpaceDE/>
        <w:autoSpaceDN/>
        <w:rPr>
          <w:sz w:val="24"/>
          <w:szCs w:val="24"/>
        </w:rPr>
      </w:pPr>
      <w:r>
        <w:rPr>
          <w:sz w:val="24"/>
          <w:szCs w:val="24"/>
        </w:rPr>
        <w:br w:type="page"/>
      </w:r>
    </w:p>
    <w:p w:rsidR="00AC0F0D" w:rsidRDefault="00AC0F0D" w:rsidP="001A6EA7">
      <w:pPr>
        <w:widowControl/>
        <w:rPr>
          <w:sz w:val="24"/>
          <w:szCs w:val="24"/>
        </w:rPr>
      </w:pPr>
    </w:p>
    <w:p w:rsidR="00AC0F0D" w:rsidRPr="00AC0F0D" w:rsidRDefault="00AC0F0D" w:rsidP="001A6EA7">
      <w:pPr>
        <w:widowControl/>
        <w:rPr>
          <w:sz w:val="24"/>
          <w:szCs w:val="24"/>
        </w:rPr>
      </w:pPr>
    </w:p>
    <w:p w:rsidR="001A6EA7" w:rsidRPr="006C761B" w:rsidRDefault="00AC0F0D" w:rsidP="00AC0F0D">
      <w:pPr>
        <w:widowControl/>
        <w:ind w:firstLine="720"/>
      </w:pPr>
      <w:r w:rsidRPr="00AC0F0D">
        <w:rPr>
          <w:b/>
          <w:sz w:val="24"/>
          <w:szCs w:val="24"/>
        </w:rPr>
        <w:t>Adding to/Modifying the Master Recipe List</w:t>
      </w:r>
    </w:p>
    <w:p w:rsidR="001A6EA7" w:rsidRPr="006C761B" w:rsidRDefault="001A6EA7" w:rsidP="001A6EA7">
      <w:pPr>
        <w:widowControl/>
        <w:ind w:left="1440" w:firstLine="720"/>
        <w:rPr>
          <w:sz w:val="24"/>
          <w:szCs w:val="24"/>
        </w:rPr>
      </w:pPr>
    </w:p>
    <w:p w:rsidR="00AC0F0D" w:rsidRDefault="00AC0F0D" w:rsidP="00AC0F0D">
      <w:pPr>
        <w:rPr>
          <w:sz w:val="24"/>
          <w:szCs w:val="24"/>
        </w:rPr>
        <w:sectPr w:rsidR="00AC0F0D" w:rsidSect="00D456AB">
          <w:type w:val="continuous"/>
          <w:pgSz w:w="12240" w:h="15840" w:code="1"/>
          <w:pgMar w:top="720" w:right="720" w:bottom="720" w:left="720" w:header="720" w:footer="720" w:gutter="0"/>
          <w:cols w:space="720"/>
          <w:titlePg/>
        </w:sectPr>
      </w:pPr>
    </w:p>
    <w:p w:rsidR="00AC0F0D" w:rsidRDefault="00AC0F0D" w:rsidP="00AC0F0D">
      <w:pPr>
        <w:rPr>
          <w:sz w:val="24"/>
          <w:szCs w:val="24"/>
        </w:rPr>
      </w:pPr>
      <w:r w:rsidRPr="00C75790">
        <w:rPr>
          <w:noProof/>
        </w:rPr>
        <w:lastRenderedPageBreak/>
        <w:drawing>
          <wp:inline distT="0" distB="0" distL="0" distR="0" wp14:anchorId="314B8677" wp14:editId="39723E5A">
            <wp:extent cx="457200" cy="457200"/>
            <wp:effectExtent l="0" t="0" r="0" b="0"/>
            <wp:docPr id="3377" name="Picture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Gear_Master48.bmp"/>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sz w:val="24"/>
          <w:szCs w:val="24"/>
        </w:rPr>
        <w:tab/>
      </w:r>
      <w:r>
        <w:rPr>
          <w:sz w:val="24"/>
          <w:szCs w:val="24"/>
        </w:rPr>
        <w:lastRenderedPageBreak/>
        <w:t xml:space="preserve">Begin by clicking on the master recipe icon. This icon will bring up the Master </w:t>
      </w:r>
      <w:r w:rsidR="00262041">
        <w:rPr>
          <w:sz w:val="24"/>
          <w:szCs w:val="24"/>
        </w:rPr>
        <w:t>Recipe</w:t>
      </w:r>
      <w:r>
        <w:rPr>
          <w:sz w:val="24"/>
          <w:szCs w:val="24"/>
        </w:rPr>
        <w:t xml:space="preserve"> List. Note the number column. New </w:t>
      </w:r>
      <w:r w:rsidR="00262041">
        <w:rPr>
          <w:sz w:val="24"/>
          <w:szCs w:val="24"/>
        </w:rPr>
        <w:t>Recipes</w:t>
      </w:r>
      <w:r>
        <w:rPr>
          <w:sz w:val="24"/>
          <w:szCs w:val="24"/>
        </w:rPr>
        <w:t xml:space="preserve"> will populate based on the next available number</w:t>
      </w:r>
      <w:r w:rsidR="00262041">
        <w:rPr>
          <w:sz w:val="24"/>
          <w:szCs w:val="24"/>
        </w:rPr>
        <w:t xml:space="preserve"> or number with default values</w:t>
      </w:r>
      <w:r>
        <w:rPr>
          <w:sz w:val="24"/>
          <w:szCs w:val="24"/>
        </w:rPr>
        <w:t>.</w:t>
      </w:r>
      <w:r w:rsidRPr="00675C64">
        <w:rPr>
          <w:sz w:val="24"/>
          <w:szCs w:val="24"/>
        </w:rPr>
        <w:t xml:space="preserve"> </w:t>
      </w:r>
      <w:r>
        <w:rPr>
          <w:sz w:val="24"/>
          <w:szCs w:val="24"/>
        </w:rPr>
        <w:t xml:space="preserve">Click the Create New Icon to define a new </w:t>
      </w:r>
      <w:r w:rsidR="00262041">
        <w:rPr>
          <w:sz w:val="24"/>
          <w:szCs w:val="24"/>
        </w:rPr>
        <w:t>recipe</w:t>
      </w:r>
      <w:r>
        <w:rPr>
          <w:sz w:val="24"/>
          <w:szCs w:val="24"/>
        </w:rPr>
        <w:t>.</w:t>
      </w:r>
      <w:r w:rsidRPr="006C761B">
        <w:rPr>
          <w:sz w:val="24"/>
          <w:szCs w:val="24"/>
        </w:rPr>
        <w:t xml:space="preserve"> </w:t>
      </w:r>
      <w:r>
        <w:rPr>
          <w:sz w:val="24"/>
          <w:szCs w:val="24"/>
        </w:rPr>
        <w:t xml:space="preserve">This will open </w:t>
      </w:r>
      <w:r w:rsidRPr="006C761B">
        <w:rPr>
          <w:sz w:val="24"/>
          <w:szCs w:val="24"/>
        </w:rPr>
        <w:t xml:space="preserve">the </w:t>
      </w:r>
      <w:r>
        <w:rPr>
          <w:sz w:val="24"/>
          <w:szCs w:val="24"/>
        </w:rPr>
        <w:t xml:space="preserve">Master </w:t>
      </w:r>
      <w:r w:rsidR="00262041">
        <w:rPr>
          <w:sz w:val="24"/>
          <w:szCs w:val="24"/>
        </w:rPr>
        <w:t>Recipes</w:t>
      </w:r>
      <w:r>
        <w:rPr>
          <w:sz w:val="24"/>
          <w:szCs w:val="24"/>
        </w:rPr>
        <w:t xml:space="preserve"> P</w:t>
      </w:r>
      <w:r w:rsidR="00262041">
        <w:rPr>
          <w:sz w:val="24"/>
          <w:szCs w:val="24"/>
        </w:rPr>
        <w:t>a</w:t>
      </w:r>
      <w:r>
        <w:rPr>
          <w:sz w:val="24"/>
          <w:szCs w:val="24"/>
        </w:rPr>
        <w:t>r</w:t>
      </w:r>
      <w:r w:rsidR="00262041">
        <w:rPr>
          <w:sz w:val="24"/>
          <w:szCs w:val="24"/>
        </w:rPr>
        <w:t>ameters Window.</w:t>
      </w:r>
    </w:p>
    <w:p w:rsidR="00AC0F0D" w:rsidRDefault="00AC0F0D" w:rsidP="00AC0F0D">
      <w:pPr>
        <w:widowControl/>
        <w:sectPr w:rsidR="00AC0F0D" w:rsidSect="00AC0F0D">
          <w:type w:val="continuous"/>
          <w:pgSz w:w="12240" w:h="15840" w:code="1"/>
          <w:pgMar w:top="720" w:right="720" w:bottom="720" w:left="720" w:header="720" w:footer="720" w:gutter="0"/>
          <w:cols w:num="2" w:space="720" w:equalWidth="0">
            <w:col w:w="720" w:space="720"/>
            <w:col w:w="9360"/>
          </w:cols>
          <w:titlePg/>
        </w:sectPr>
      </w:pPr>
    </w:p>
    <w:p w:rsidR="00262041" w:rsidRDefault="00262041" w:rsidP="00AC0F0D">
      <w:pPr>
        <w:widowControl/>
      </w:pPr>
    </w:p>
    <w:p w:rsidR="00262041" w:rsidRDefault="00262041" w:rsidP="00AC0F0D">
      <w:pPr>
        <w:widowControl/>
      </w:pPr>
    </w:p>
    <w:p w:rsidR="00262041" w:rsidRDefault="00262041" w:rsidP="00AC0F0D">
      <w:pPr>
        <w:widowControl/>
      </w:pPr>
      <w:r>
        <w:rPr>
          <w:noProof/>
        </w:rPr>
        <w:drawing>
          <wp:inline distT="0" distB="0" distL="0" distR="0" wp14:anchorId="6ECEC23B" wp14:editId="0CFE52D7">
            <wp:extent cx="6784787" cy="4752975"/>
            <wp:effectExtent l="0" t="0" r="0" b="0"/>
            <wp:docPr id="3379" name="Picture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786857" cy="4754425"/>
                    </a:xfrm>
                    <a:prstGeom prst="rect">
                      <a:avLst/>
                    </a:prstGeom>
                  </pic:spPr>
                </pic:pic>
              </a:graphicData>
            </a:graphic>
          </wp:inline>
        </w:drawing>
      </w:r>
    </w:p>
    <w:p w:rsidR="00262041" w:rsidRPr="00262041" w:rsidRDefault="00262041" w:rsidP="00AC0F0D">
      <w:pPr>
        <w:widowControl/>
        <w:rPr>
          <w:sz w:val="24"/>
          <w:szCs w:val="24"/>
        </w:rPr>
      </w:pPr>
    </w:p>
    <w:p w:rsidR="00262041" w:rsidRDefault="00262041" w:rsidP="00262041">
      <w:pPr>
        <w:widowControl/>
        <w:ind w:firstLine="720"/>
        <w:rPr>
          <w:sz w:val="24"/>
          <w:szCs w:val="24"/>
        </w:rPr>
      </w:pPr>
    </w:p>
    <w:p w:rsidR="00262041" w:rsidRDefault="00262041" w:rsidP="00262041">
      <w:pPr>
        <w:widowControl/>
        <w:ind w:firstLine="720"/>
        <w:rPr>
          <w:sz w:val="24"/>
          <w:szCs w:val="24"/>
        </w:rPr>
      </w:pPr>
    </w:p>
    <w:p w:rsidR="00262041" w:rsidRDefault="00262041" w:rsidP="00262041">
      <w:pPr>
        <w:widowControl/>
        <w:ind w:firstLine="720"/>
        <w:rPr>
          <w:sz w:val="24"/>
          <w:szCs w:val="24"/>
        </w:rPr>
      </w:pPr>
    </w:p>
    <w:p w:rsidR="00262041" w:rsidRDefault="00262041" w:rsidP="00262041">
      <w:pPr>
        <w:widowControl/>
        <w:ind w:firstLine="720"/>
        <w:rPr>
          <w:sz w:val="24"/>
          <w:szCs w:val="24"/>
        </w:rPr>
      </w:pPr>
    </w:p>
    <w:p w:rsidR="00262041" w:rsidRDefault="00262041" w:rsidP="00262041">
      <w:pPr>
        <w:widowControl/>
        <w:ind w:firstLine="720"/>
        <w:rPr>
          <w:sz w:val="24"/>
          <w:szCs w:val="24"/>
        </w:rPr>
      </w:pPr>
    </w:p>
    <w:p w:rsidR="00262041" w:rsidRDefault="00262041" w:rsidP="00262041">
      <w:pPr>
        <w:widowControl/>
        <w:ind w:firstLine="720"/>
        <w:rPr>
          <w:sz w:val="24"/>
          <w:szCs w:val="24"/>
        </w:rPr>
      </w:pPr>
    </w:p>
    <w:p w:rsidR="00262041" w:rsidRDefault="00262041" w:rsidP="00262041">
      <w:pPr>
        <w:widowControl/>
        <w:ind w:firstLine="720"/>
        <w:rPr>
          <w:sz w:val="24"/>
          <w:szCs w:val="24"/>
        </w:rPr>
      </w:pPr>
    </w:p>
    <w:p w:rsidR="00262041" w:rsidRDefault="00262041" w:rsidP="00262041">
      <w:pPr>
        <w:widowControl/>
        <w:ind w:firstLine="720"/>
        <w:rPr>
          <w:sz w:val="24"/>
          <w:szCs w:val="24"/>
        </w:rPr>
      </w:pPr>
    </w:p>
    <w:p w:rsidR="00262041" w:rsidRDefault="00262041" w:rsidP="00262041">
      <w:pPr>
        <w:widowControl/>
        <w:ind w:firstLine="720"/>
        <w:rPr>
          <w:sz w:val="24"/>
          <w:szCs w:val="24"/>
        </w:rPr>
      </w:pPr>
    </w:p>
    <w:p w:rsidR="00262041" w:rsidRDefault="00262041">
      <w:pPr>
        <w:widowControl/>
        <w:autoSpaceDE/>
        <w:autoSpaceDN/>
        <w:rPr>
          <w:sz w:val="24"/>
          <w:szCs w:val="24"/>
        </w:rPr>
      </w:pPr>
      <w:r>
        <w:rPr>
          <w:sz w:val="24"/>
          <w:szCs w:val="24"/>
        </w:rPr>
        <w:br w:type="page"/>
      </w:r>
    </w:p>
    <w:p w:rsidR="00262041" w:rsidRDefault="00262041" w:rsidP="00262041">
      <w:pPr>
        <w:widowControl/>
        <w:ind w:firstLine="720"/>
        <w:rPr>
          <w:sz w:val="24"/>
          <w:szCs w:val="24"/>
        </w:rPr>
      </w:pPr>
    </w:p>
    <w:p w:rsidR="00262041" w:rsidRDefault="00262041" w:rsidP="00262041">
      <w:pPr>
        <w:widowControl/>
        <w:ind w:firstLine="720"/>
        <w:rPr>
          <w:sz w:val="24"/>
          <w:szCs w:val="24"/>
        </w:rPr>
      </w:pPr>
    </w:p>
    <w:p w:rsidR="001A6EA7" w:rsidRPr="006C761B" w:rsidRDefault="00262041" w:rsidP="00262041">
      <w:pPr>
        <w:widowControl/>
        <w:ind w:firstLine="720"/>
      </w:pPr>
      <w:r>
        <w:rPr>
          <w:noProof/>
        </w:rPr>
        <w:drawing>
          <wp:inline distT="0" distB="0" distL="0" distR="0" wp14:anchorId="13BCA9E5" wp14:editId="47CE7AFA">
            <wp:extent cx="5943600" cy="5320665"/>
            <wp:effectExtent l="0" t="0" r="0" b="0"/>
            <wp:docPr id="3378" name="Picture 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5320665"/>
                    </a:xfrm>
                    <a:prstGeom prst="rect">
                      <a:avLst/>
                    </a:prstGeom>
                  </pic:spPr>
                </pic:pic>
              </a:graphicData>
            </a:graphic>
          </wp:inline>
        </w:drawing>
      </w:r>
      <w:r w:rsidR="001A6EA7">
        <w:t xml:space="preserve">                           </w:t>
      </w:r>
    </w:p>
    <w:p w:rsidR="001A6EA7" w:rsidRPr="00262041" w:rsidRDefault="00262041" w:rsidP="001A6EA7">
      <w:pPr>
        <w:widowControl/>
        <w:ind w:firstLine="720"/>
      </w:pPr>
      <w:r w:rsidRPr="00262041">
        <w:t>Master</w:t>
      </w:r>
      <w:r w:rsidR="001A6EA7" w:rsidRPr="00262041">
        <w:t xml:space="preserve"> Recipe </w:t>
      </w:r>
      <w:r w:rsidRPr="00262041">
        <w:t>Parameters Window</w:t>
      </w:r>
      <w:r w:rsidR="001A6EA7" w:rsidRPr="00262041">
        <w:t xml:space="preserve"> </w:t>
      </w:r>
    </w:p>
    <w:p w:rsidR="001A6EA7" w:rsidRPr="00262041" w:rsidRDefault="001A6EA7" w:rsidP="001A6EA7">
      <w:pPr>
        <w:widowControl/>
        <w:rPr>
          <w:sz w:val="24"/>
          <w:szCs w:val="24"/>
        </w:rPr>
      </w:pPr>
    </w:p>
    <w:p w:rsidR="00262041" w:rsidRPr="00262041" w:rsidRDefault="00262041" w:rsidP="001A6EA7">
      <w:pPr>
        <w:widowControl/>
        <w:rPr>
          <w:sz w:val="24"/>
          <w:szCs w:val="24"/>
        </w:rPr>
      </w:pPr>
    </w:p>
    <w:p w:rsidR="001A6EA7" w:rsidRDefault="001A6EA7" w:rsidP="00262041">
      <w:pPr>
        <w:widowControl/>
        <w:ind w:firstLine="720"/>
        <w:rPr>
          <w:sz w:val="24"/>
          <w:szCs w:val="24"/>
        </w:rPr>
      </w:pPr>
      <w:r>
        <w:rPr>
          <w:sz w:val="24"/>
          <w:szCs w:val="24"/>
        </w:rPr>
        <w:t>On the Recipe Details screen, the user may set typical parameters</w:t>
      </w:r>
      <w:r w:rsidR="00262041">
        <w:rPr>
          <w:sz w:val="24"/>
          <w:szCs w:val="24"/>
        </w:rPr>
        <w:t xml:space="preserve"> for each phase of the canister </w:t>
      </w:r>
      <w:r>
        <w:rPr>
          <w:sz w:val="24"/>
          <w:szCs w:val="24"/>
        </w:rPr>
        <w:t xml:space="preserve">tests – Cycle, Purge, and Load parameters, allowing maximum testing flexibility. Once changes have been made satisfactorily, clicking Save will store the settings to the Master Recipe database. When loaded as a Station Recipe, user selections are validity against the hardware present. Invalid entries will be highlighted in yellow. When all entries are correct, a message appears containing an estimate of the time required to execute the user’s test. </w:t>
      </w:r>
    </w:p>
    <w:p w:rsidR="001A6EA7" w:rsidRDefault="001A6EA7" w:rsidP="001A6EA7">
      <w:pPr>
        <w:widowControl/>
        <w:ind w:left="720" w:firstLine="720"/>
        <w:rPr>
          <w:sz w:val="24"/>
          <w:szCs w:val="24"/>
        </w:rPr>
      </w:pPr>
    </w:p>
    <w:p w:rsidR="001A6EA7" w:rsidRDefault="001A6EA7" w:rsidP="001A6EA7">
      <w:pPr>
        <w:widowControl/>
        <w:ind w:left="720" w:firstLine="720"/>
        <w:rPr>
          <w:sz w:val="24"/>
          <w:szCs w:val="24"/>
        </w:rPr>
      </w:pPr>
    </w:p>
    <w:p w:rsidR="001A6EA7" w:rsidRDefault="001A6EA7" w:rsidP="001A6EA7">
      <w:pPr>
        <w:widowControl/>
        <w:ind w:left="720" w:firstLine="720"/>
        <w:rPr>
          <w:sz w:val="24"/>
          <w:szCs w:val="24"/>
        </w:rPr>
      </w:pPr>
    </w:p>
    <w:p w:rsidR="001A6EA7" w:rsidRDefault="001A6EA7" w:rsidP="001A6EA7">
      <w:pPr>
        <w:widowControl/>
        <w:ind w:left="720" w:firstLine="720"/>
        <w:rPr>
          <w:sz w:val="24"/>
          <w:szCs w:val="24"/>
        </w:rPr>
      </w:pPr>
    </w:p>
    <w:p w:rsidR="001A6EA7" w:rsidRDefault="001A6EA7" w:rsidP="001A6EA7">
      <w:pPr>
        <w:widowControl/>
        <w:ind w:left="720" w:firstLine="720"/>
        <w:rPr>
          <w:sz w:val="24"/>
          <w:szCs w:val="24"/>
        </w:rPr>
      </w:pPr>
    </w:p>
    <w:p w:rsidR="001A6EA7" w:rsidRDefault="001A6EA7" w:rsidP="001A6EA7">
      <w:pPr>
        <w:widowControl/>
        <w:ind w:left="720" w:firstLine="720"/>
        <w:rPr>
          <w:b/>
          <w:sz w:val="24"/>
          <w:szCs w:val="24"/>
        </w:rPr>
      </w:pPr>
    </w:p>
    <w:p w:rsidR="001A6EA7" w:rsidRDefault="001A6EA7" w:rsidP="001A6EA7">
      <w:pPr>
        <w:widowControl/>
        <w:ind w:left="720" w:firstLine="720"/>
        <w:rPr>
          <w:b/>
          <w:sz w:val="24"/>
          <w:szCs w:val="24"/>
        </w:rPr>
      </w:pPr>
    </w:p>
    <w:p w:rsidR="00404410" w:rsidRDefault="00404410" w:rsidP="00404410">
      <w:pPr>
        <w:widowControl/>
        <w:ind w:left="720"/>
        <w:rPr>
          <w:b/>
          <w:sz w:val="24"/>
          <w:szCs w:val="24"/>
        </w:rPr>
      </w:pPr>
    </w:p>
    <w:p w:rsidR="00404410" w:rsidRDefault="00404410" w:rsidP="00404410">
      <w:pPr>
        <w:widowControl/>
        <w:ind w:left="720"/>
        <w:rPr>
          <w:b/>
          <w:sz w:val="24"/>
          <w:szCs w:val="24"/>
        </w:rPr>
      </w:pPr>
    </w:p>
    <w:p w:rsidR="00404410" w:rsidRDefault="001A6EA7" w:rsidP="00404410">
      <w:pPr>
        <w:widowControl/>
        <w:ind w:left="720"/>
        <w:rPr>
          <w:b/>
          <w:sz w:val="24"/>
          <w:szCs w:val="24"/>
        </w:rPr>
      </w:pPr>
      <w:r>
        <w:rPr>
          <w:b/>
          <w:sz w:val="24"/>
          <w:szCs w:val="24"/>
        </w:rPr>
        <w:t xml:space="preserve"> </w:t>
      </w:r>
      <w:r w:rsidR="00404410">
        <w:rPr>
          <w:b/>
          <w:sz w:val="24"/>
          <w:szCs w:val="24"/>
        </w:rPr>
        <w:t>Adding to/Modifying</w:t>
      </w:r>
      <w:r w:rsidR="00404410" w:rsidRPr="00AC0F0D">
        <w:rPr>
          <w:b/>
          <w:sz w:val="24"/>
          <w:szCs w:val="24"/>
        </w:rPr>
        <w:t xml:space="preserve"> </w:t>
      </w:r>
      <w:r w:rsidR="00404410">
        <w:rPr>
          <w:b/>
          <w:sz w:val="24"/>
          <w:szCs w:val="24"/>
        </w:rPr>
        <w:t>Purge Profiles</w:t>
      </w:r>
    </w:p>
    <w:p w:rsidR="00404410" w:rsidRDefault="00404410" w:rsidP="00404410">
      <w:pPr>
        <w:widowControl/>
        <w:ind w:left="720"/>
        <w:rPr>
          <w:b/>
          <w:sz w:val="24"/>
          <w:szCs w:val="24"/>
        </w:rPr>
      </w:pPr>
    </w:p>
    <w:p w:rsidR="00404410" w:rsidRDefault="00404410" w:rsidP="00404410">
      <w:pPr>
        <w:rPr>
          <w:sz w:val="24"/>
          <w:szCs w:val="24"/>
        </w:rPr>
        <w:sectPr w:rsidR="00404410" w:rsidSect="00D456AB">
          <w:type w:val="continuous"/>
          <w:pgSz w:w="12240" w:h="15840" w:code="1"/>
          <w:pgMar w:top="720" w:right="720" w:bottom="720" w:left="720" w:header="720" w:footer="720" w:gutter="0"/>
          <w:cols w:space="720"/>
          <w:titlePg/>
        </w:sectPr>
      </w:pPr>
    </w:p>
    <w:p w:rsidR="00404410" w:rsidRDefault="00404410" w:rsidP="00404410">
      <w:pPr>
        <w:rPr>
          <w:sz w:val="24"/>
          <w:szCs w:val="24"/>
        </w:rPr>
      </w:pPr>
      <w:r w:rsidRPr="00C75790">
        <w:rPr>
          <w:noProof/>
        </w:rPr>
        <w:lastRenderedPageBreak/>
        <w:drawing>
          <wp:inline distT="0" distB="0" distL="0" distR="0" wp14:anchorId="575098EB" wp14:editId="4A074FE1">
            <wp:extent cx="457200" cy="457200"/>
            <wp:effectExtent l="0" t="0" r="0" b="0"/>
            <wp:docPr id="3381" name="Picture 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Purple_Master48.bmp"/>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sz w:val="24"/>
          <w:szCs w:val="24"/>
        </w:rPr>
        <w:tab/>
      </w:r>
      <w:r>
        <w:rPr>
          <w:sz w:val="24"/>
          <w:szCs w:val="24"/>
        </w:rPr>
        <w:lastRenderedPageBreak/>
        <w:t xml:space="preserve">Begin by clicking on the master purge profiles icon. This icon will bring up the Master Purge Profiles. Note the number column. New </w:t>
      </w:r>
      <w:r w:rsidR="00417942">
        <w:rPr>
          <w:sz w:val="24"/>
          <w:szCs w:val="24"/>
        </w:rPr>
        <w:t>Purge Profiles</w:t>
      </w:r>
      <w:r>
        <w:rPr>
          <w:sz w:val="24"/>
          <w:szCs w:val="24"/>
        </w:rPr>
        <w:t xml:space="preserve"> will populate based on the next available number or number with default values.</w:t>
      </w:r>
      <w:r w:rsidRPr="00675C64">
        <w:rPr>
          <w:sz w:val="24"/>
          <w:szCs w:val="24"/>
        </w:rPr>
        <w:t xml:space="preserve"> </w:t>
      </w:r>
      <w:r>
        <w:rPr>
          <w:sz w:val="24"/>
          <w:szCs w:val="24"/>
        </w:rPr>
        <w:t>Click the Create New Icon to define a new recipe.</w:t>
      </w:r>
      <w:r w:rsidRPr="006C761B">
        <w:rPr>
          <w:sz w:val="24"/>
          <w:szCs w:val="24"/>
        </w:rPr>
        <w:t xml:space="preserve"> </w:t>
      </w:r>
      <w:r>
        <w:rPr>
          <w:sz w:val="24"/>
          <w:szCs w:val="24"/>
        </w:rPr>
        <w:t xml:space="preserve">This will open </w:t>
      </w:r>
      <w:r w:rsidRPr="006C761B">
        <w:rPr>
          <w:sz w:val="24"/>
          <w:szCs w:val="24"/>
        </w:rPr>
        <w:t xml:space="preserve">the </w:t>
      </w:r>
      <w:r>
        <w:rPr>
          <w:sz w:val="24"/>
          <w:szCs w:val="24"/>
        </w:rPr>
        <w:t>Master Recipes Parameters Window.</w:t>
      </w:r>
    </w:p>
    <w:p w:rsidR="00404410" w:rsidRDefault="00404410" w:rsidP="00404410">
      <w:pPr>
        <w:widowControl/>
        <w:rPr>
          <w:b/>
          <w:sz w:val="24"/>
          <w:szCs w:val="24"/>
        </w:rPr>
        <w:sectPr w:rsidR="00404410" w:rsidSect="00404410">
          <w:type w:val="continuous"/>
          <w:pgSz w:w="12240" w:h="15840" w:code="1"/>
          <w:pgMar w:top="720" w:right="720" w:bottom="720" w:left="720" w:header="720" w:footer="720" w:gutter="0"/>
          <w:cols w:num="2" w:space="720" w:equalWidth="0">
            <w:col w:w="720" w:space="720"/>
            <w:col w:w="9360"/>
          </w:cols>
          <w:titlePg/>
        </w:sectPr>
      </w:pPr>
    </w:p>
    <w:p w:rsidR="00404410" w:rsidRDefault="00404410" w:rsidP="00404410">
      <w:pPr>
        <w:widowControl/>
        <w:rPr>
          <w:b/>
          <w:sz w:val="24"/>
          <w:szCs w:val="24"/>
        </w:rPr>
      </w:pPr>
    </w:p>
    <w:p w:rsidR="00404410" w:rsidRDefault="00404410" w:rsidP="00404410">
      <w:pPr>
        <w:widowControl/>
        <w:ind w:left="720"/>
        <w:rPr>
          <w:b/>
          <w:sz w:val="24"/>
          <w:szCs w:val="24"/>
        </w:rPr>
      </w:pPr>
    </w:p>
    <w:p w:rsidR="001A6EA7" w:rsidRPr="00512381" w:rsidRDefault="00417942" w:rsidP="00417942">
      <w:pPr>
        <w:widowControl/>
        <w:ind w:firstLine="720"/>
        <w:rPr>
          <w:sz w:val="24"/>
          <w:szCs w:val="24"/>
        </w:rPr>
      </w:pPr>
      <w:r>
        <w:rPr>
          <w:noProof/>
        </w:rPr>
        <w:drawing>
          <wp:inline distT="0" distB="0" distL="0" distR="0" wp14:anchorId="159042C8" wp14:editId="5A5EB68A">
            <wp:extent cx="5943600" cy="5342255"/>
            <wp:effectExtent l="0" t="0" r="0" b="0"/>
            <wp:docPr id="3382" name="Picture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5342255"/>
                    </a:xfrm>
                    <a:prstGeom prst="rect">
                      <a:avLst/>
                    </a:prstGeom>
                  </pic:spPr>
                </pic:pic>
              </a:graphicData>
            </a:graphic>
          </wp:inline>
        </w:drawing>
      </w:r>
    </w:p>
    <w:p w:rsidR="001A6EA7" w:rsidRDefault="001A6EA7" w:rsidP="001A6EA7">
      <w:pPr>
        <w:widowControl/>
        <w:ind w:left="720" w:firstLine="720"/>
        <w:rPr>
          <w:b/>
          <w:sz w:val="24"/>
          <w:szCs w:val="24"/>
        </w:rPr>
      </w:pPr>
    </w:p>
    <w:p w:rsidR="00886526" w:rsidRDefault="00417942" w:rsidP="00417942">
      <w:pPr>
        <w:widowControl/>
        <w:autoSpaceDE/>
        <w:autoSpaceDN/>
        <w:ind w:firstLine="720"/>
        <w:rPr>
          <w:sz w:val="24"/>
          <w:szCs w:val="24"/>
        </w:rPr>
      </w:pPr>
      <w:r>
        <w:rPr>
          <w:sz w:val="24"/>
          <w:szCs w:val="24"/>
        </w:rPr>
        <w:t xml:space="preserve">This CPS feature allows the user to purge a canister using a custom profile of the desired purge rate vs. time. </w:t>
      </w:r>
      <w:r w:rsidR="001A6EA7">
        <w:rPr>
          <w:sz w:val="24"/>
          <w:szCs w:val="24"/>
        </w:rPr>
        <w:t xml:space="preserve">The user enters a series of steps, indicating each step’s flow rate, duration, and step transition mode. Clicking Save </w:t>
      </w:r>
      <w:r>
        <w:rPr>
          <w:sz w:val="24"/>
          <w:szCs w:val="24"/>
        </w:rPr>
        <w:t>will store the settings to the Master Purge Profile database.</w:t>
      </w:r>
    </w:p>
    <w:p w:rsidR="00886526" w:rsidRDefault="00886526">
      <w:pPr>
        <w:widowControl/>
        <w:autoSpaceDE/>
        <w:autoSpaceDN/>
        <w:rPr>
          <w:sz w:val="24"/>
          <w:szCs w:val="24"/>
        </w:rPr>
      </w:pPr>
    </w:p>
    <w:p w:rsidR="00886526" w:rsidRDefault="00886526">
      <w:pPr>
        <w:widowControl/>
        <w:autoSpaceDE/>
        <w:autoSpaceDN/>
        <w:rPr>
          <w:sz w:val="24"/>
          <w:szCs w:val="24"/>
        </w:rPr>
      </w:pPr>
    </w:p>
    <w:p w:rsidR="00886526" w:rsidRDefault="00886526">
      <w:pPr>
        <w:widowControl/>
        <w:autoSpaceDE/>
        <w:autoSpaceDN/>
        <w:rPr>
          <w:sz w:val="24"/>
          <w:szCs w:val="24"/>
        </w:rPr>
      </w:pPr>
    </w:p>
    <w:p w:rsidR="00886526" w:rsidRDefault="00886526">
      <w:pPr>
        <w:widowControl/>
        <w:autoSpaceDE/>
        <w:autoSpaceDN/>
        <w:rPr>
          <w:sz w:val="24"/>
          <w:szCs w:val="24"/>
        </w:rPr>
      </w:pPr>
    </w:p>
    <w:p w:rsidR="00886526" w:rsidRDefault="00886526">
      <w:pPr>
        <w:widowControl/>
        <w:autoSpaceDE/>
        <w:autoSpaceDN/>
        <w:rPr>
          <w:sz w:val="24"/>
          <w:szCs w:val="24"/>
        </w:rPr>
      </w:pPr>
    </w:p>
    <w:p w:rsidR="00886526" w:rsidRDefault="00886526">
      <w:pPr>
        <w:widowControl/>
        <w:autoSpaceDE/>
        <w:autoSpaceDN/>
        <w:rPr>
          <w:sz w:val="24"/>
          <w:szCs w:val="24"/>
        </w:rPr>
      </w:pPr>
    </w:p>
    <w:p w:rsidR="00750CC1" w:rsidRDefault="00750CC1" w:rsidP="00750CC1">
      <w:pPr>
        <w:widowControl/>
        <w:ind w:left="720"/>
        <w:rPr>
          <w:b/>
          <w:sz w:val="24"/>
          <w:szCs w:val="24"/>
        </w:rPr>
      </w:pPr>
      <w:r>
        <w:rPr>
          <w:b/>
          <w:sz w:val="24"/>
          <w:szCs w:val="24"/>
        </w:rPr>
        <w:t>Configuration Options</w:t>
      </w:r>
    </w:p>
    <w:p w:rsidR="00750CC1" w:rsidRDefault="00750CC1" w:rsidP="00750CC1">
      <w:pPr>
        <w:widowControl/>
        <w:ind w:left="720"/>
        <w:rPr>
          <w:b/>
          <w:sz w:val="24"/>
          <w:szCs w:val="24"/>
        </w:rPr>
      </w:pPr>
    </w:p>
    <w:p w:rsidR="00750CC1" w:rsidRDefault="00750CC1" w:rsidP="00750CC1">
      <w:pPr>
        <w:rPr>
          <w:sz w:val="24"/>
          <w:szCs w:val="24"/>
        </w:rPr>
        <w:sectPr w:rsidR="00750CC1" w:rsidSect="00D456AB">
          <w:type w:val="continuous"/>
          <w:pgSz w:w="12240" w:h="15840" w:code="1"/>
          <w:pgMar w:top="720" w:right="720" w:bottom="720" w:left="720" w:header="720" w:footer="720" w:gutter="0"/>
          <w:cols w:space="720"/>
          <w:titlePg/>
        </w:sectPr>
      </w:pPr>
    </w:p>
    <w:p w:rsidR="00750CC1" w:rsidRDefault="00750CC1" w:rsidP="00EB56CB">
      <w:pPr>
        <w:rPr>
          <w:sz w:val="24"/>
          <w:szCs w:val="24"/>
        </w:rPr>
        <w:sectPr w:rsidR="00750CC1" w:rsidSect="00750CC1">
          <w:type w:val="continuous"/>
          <w:pgSz w:w="12240" w:h="15840" w:code="1"/>
          <w:pgMar w:top="720" w:right="720" w:bottom="720" w:left="720" w:header="720" w:footer="720" w:gutter="0"/>
          <w:cols w:num="2" w:space="720" w:equalWidth="0">
            <w:col w:w="720" w:space="720"/>
            <w:col w:w="9360"/>
          </w:cols>
          <w:titlePg/>
        </w:sectPr>
      </w:pPr>
      <w:r w:rsidRPr="00C75790">
        <w:rPr>
          <w:noProof/>
        </w:rPr>
        <w:lastRenderedPageBreak/>
        <w:drawing>
          <wp:inline distT="0" distB="0" distL="0" distR="0" wp14:anchorId="7E8DBBB3" wp14:editId="1E66ADA0">
            <wp:extent cx="457200" cy="457200"/>
            <wp:effectExtent l="0" t="0" r="0" b="0"/>
            <wp:docPr id="3384" name="Picture 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 options.bmp"/>
                    <pic:cNvPicPr/>
                  </pic:nvPicPr>
                  <pic:blipFill>
                    <a:blip r:embed="rId2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EB56CB">
        <w:rPr>
          <w:sz w:val="24"/>
          <w:szCs w:val="24"/>
        </w:rPr>
        <w:tab/>
      </w:r>
      <w:r>
        <w:rPr>
          <w:sz w:val="24"/>
          <w:szCs w:val="24"/>
        </w:rPr>
        <w:lastRenderedPageBreak/>
        <w:t xml:space="preserve">Begin by clicking on the Configuration icon. This icon will bring up the Configuration Options Screen. </w:t>
      </w:r>
      <w:r w:rsidR="00EB56CB">
        <w:rPr>
          <w:sz w:val="24"/>
          <w:szCs w:val="24"/>
        </w:rPr>
        <w:t>The Configuration Options Screen allows for changes</w:t>
      </w:r>
      <w:r>
        <w:rPr>
          <w:sz w:val="24"/>
          <w:szCs w:val="24"/>
        </w:rPr>
        <w:t xml:space="preserve"> </w:t>
      </w:r>
      <w:r w:rsidR="00EB56CB">
        <w:rPr>
          <w:sz w:val="24"/>
          <w:szCs w:val="24"/>
        </w:rPr>
        <w:t>to test/report conditions, tolerances, and documentation of job details</w:t>
      </w:r>
      <w:r>
        <w:rPr>
          <w:sz w:val="24"/>
          <w:szCs w:val="24"/>
        </w:rPr>
        <w:t>.</w:t>
      </w:r>
      <w:r w:rsidR="00EB56CB">
        <w:rPr>
          <w:sz w:val="24"/>
          <w:szCs w:val="24"/>
        </w:rPr>
        <w:t xml:space="preserve"> Clicking the save icon transfers this data.</w:t>
      </w:r>
    </w:p>
    <w:p w:rsidR="00886526" w:rsidRPr="003C4DC8" w:rsidRDefault="003C4DC8">
      <w:pPr>
        <w:widowControl/>
        <w:autoSpaceDE/>
        <w:autoSpaceDN/>
        <w:rPr>
          <w:sz w:val="24"/>
          <w:szCs w:val="24"/>
        </w:rPr>
      </w:pPr>
      <w:r>
        <w:rPr>
          <w:sz w:val="24"/>
          <w:szCs w:val="24"/>
        </w:rPr>
        <w:lastRenderedPageBreak/>
        <w:tab/>
        <w:t>Leak Check Options</w:t>
      </w:r>
    </w:p>
    <w:p w:rsidR="00750CC1" w:rsidRPr="003C4DC8" w:rsidRDefault="00750CC1">
      <w:pPr>
        <w:widowControl/>
        <w:autoSpaceDE/>
        <w:autoSpaceDN/>
        <w:rPr>
          <w:sz w:val="24"/>
          <w:szCs w:val="24"/>
        </w:rPr>
      </w:pPr>
    </w:p>
    <w:p w:rsidR="00750CC1" w:rsidRDefault="00750CC1" w:rsidP="003C4DC8">
      <w:pPr>
        <w:widowControl/>
        <w:autoSpaceDE/>
        <w:autoSpaceDN/>
        <w:ind w:left="720" w:firstLine="720"/>
        <w:rPr>
          <w:sz w:val="24"/>
          <w:szCs w:val="24"/>
        </w:rPr>
      </w:pPr>
      <w:r>
        <w:rPr>
          <w:noProof/>
        </w:rPr>
        <w:drawing>
          <wp:inline distT="0" distB="0" distL="0" distR="0" wp14:anchorId="641FA6AB" wp14:editId="2D49DC44">
            <wp:extent cx="4505325" cy="4110626"/>
            <wp:effectExtent l="0" t="0" r="0" b="4445"/>
            <wp:docPr id="3385" name="Picture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07957" cy="4113027"/>
                    </a:xfrm>
                    <a:prstGeom prst="rect">
                      <a:avLst/>
                    </a:prstGeom>
                  </pic:spPr>
                </pic:pic>
              </a:graphicData>
            </a:graphic>
          </wp:inline>
        </w:drawing>
      </w:r>
    </w:p>
    <w:p w:rsidR="003C4DC8" w:rsidRDefault="003C4DC8">
      <w:pPr>
        <w:widowControl/>
        <w:autoSpaceDE/>
        <w:autoSpaceDN/>
        <w:rPr>
          <w:sz w:val="24"/>
          <w:szCs w:val="24"/>
        </w:rPr>
      </w:pPr>
    </w:p>
    <w:p w:rsidR="003C4DC8" w:rsidRDefault="003C4DC8" w:rsidP="003C4DC8">
      <w:pPr>
        <w:widowControl/>
        <w:autoSpaceDE/>
        <w:autoSpaceDN/>
        <w:rPr>
          <w:sz w:val="24"/>
          <w:szCs w:val="24"/>
        </w:rPr>
        <w:sectPr w:rsidR="003C4DC8" w:rsidSect="00D456AB">
          <w:type w:val="continuous"/>
          <w:pgSz w:w="12240" w:h="15840" w:code="1"/>
          <w:pgMar w:top="720" w:right="720" w:bottom="720" w:left="720" w:header="720" w:footer="720" w:gutter="0"/>
          <w:cols w:space="720"/>
          <w:titlePg/>
        </w:sectPr>
      </w:pPr>
    </w:p>
    <w:p w:rsidR="003C4DC8" w:rsidRDefault="003C4DC8" w:rsidP="003C4DC8">
      <w:pPr>
        <w:widowControl/>
        <w:autoSpaceDE/>
        <w:autoSpaceDN/>
        <w:rPr>
          <w:sz w:val="24"/>
          <w:szCs w:val="24"/>
        </w:rPr>
      </w:pPr>
      <w:r w:rsidRPr="003C4DC8">
        <w:rPr>
          <w:sz w:val="24"/>
          <w:szCs w:val="24"/>
        </w:rPr>
        <w:lastRenderedPageBreak/>
        <w:t>Leak</w:t>
      </w:r>
      <w:r w:rsidR="00A250A6">
        <w:rPr>
          <w:sz w:val="24"/>
          <w:szCs w:val="24"/>
        </w:rPr>
        <w:t xml:space="preserve"> Check Report Interval</w:t>
      </w:r>
    </w:p>
    <w:p w:rsidR="00345703" w:rsidRDefault="00345703" w:rsidP="003C4DC8">
      <w:pPr>
        <w:widowControl/>
        <w:autoSpaceDE/>
        <w:autoSpaceDN/>
        <w:rPr>
          <w:sz w:val="24"/>
          <w:szCs w:val="24"/>
        </w:rPr>
      </w:pPr>
    </w:p>
    <w:p w:rsidR="00345703" w:rsidRPr="003C4DC8" w:rsidRDefault="00345703" w:rsidP="003C4DC8">
      <w:pPr>
        <w:widowControl/>
        <w:autoSpaceDE/>
        <w:autoSpaceDN/>
        <w:rPr>
          <w:sz w:val="24"/>
          <w:szCs w:val="24"/>
        </w:rPr>
      </w:pPr>
    </w:p>
    <w:p w:rsidR="003C4DC8" w:rsidRDefault="003C4DC8" w:rsidP="003C4DC8">
      <w:pPr>
        <w:widowControl/>
        <w:autoSpaceDE/>
        <w:autoSpaceDN/>
        <w:rPr>
          <w:sz w:val="24"/>
          <w:szCs w:val="24"/>
        </w:rPr>
      </w:pPr>
      <w:r w:rsidRPr="003C4DC8">
        <w:rPr>
          <w:sz w:val="24"/>
          <w:szCs w:val="24"/>
        </w:rPr>
        <w:t>Lea</w:t>
      </w:r>
      <w:r w:rsidR="00A250A6">
        <w:rPr>
          <w:sz w:val="24"/>
          <w:szCs w:val="24"/>
        </w:rPr>
        <w:t>k Check Min Fill Delay</w:t>
      </w:r>
    </w:p>
    <w:p w:rsidR="00345703" w:rsidRDefault="00345703" w:rsidP="003C4DC8">
      <w:pPr>
        <w:widowControl/>
        <w:autoSpaceDE/>
        <w:autoSpaceDN/>
        <w:rPr>
          <w:sz w:val="24"/>
          <w:szCs w:val="24"/>
        </w:rPr>
      </w:pPr>
    </w:p>
    <w:p w:rsidR="00345703" w:rsidRPr="003C4DC8" w:rsidRDefault="00345703" w:rsidP="003C4DC8">
      <w:pPr>
        <w:widowControl/>
        <w:autoSpaceDE/>
        <w:autoSpaceDN/>
        <w:rPr>
          <w:sz w:val="24"/>
          <w:szCs w:val="24"/>
        </w:rPr>
      </w:pPr>
    </w:p>
    <w:p w:rsidR="003C4DC8" w:rsidRDefault="00A250A6" w:rsidP="003C4DC8">
      <w:pPr>
        <w:widowControl/>
        <w:autoSpaceDE/>
        <w:autoSpaceDN/>
        <w:rPr>
          <w:sz w:val="24"/>
          <w:szCs w:val="24"/>
        </w:rPr>
      </w:pPr>
      <w:r>
        <w:rPr>
          <w:sz w:val="24"/>
          <w:szCs w:val="24"/>
        </w:rPr>
        <w:t>Leak Check Time</w:t>
      </w:r>
    </w:p>
    <w:p w:rsidR="00345703" w:rsidRDefault="00345703" w:rsidP="003C4DC8">
      <w:pPr>
        <w:widowControl/>
        <w:autoSpaceDE/>
        <w:autoSpaceDN/>
        <w:rPr>
          <w:sz w:val="24"/>
          <w:szCs w:val="24"/>
        </w:rPr>
      </w:pPr>
    </w:p>
    <w:p w:rsidR="00345703" w:rsidRPr="003C4DC8" w:rsidRDefault="00345703" w:rsidP="003C4DC8">
      <w:pPr>
        <w:widowControl/>
        <w:autoSpaceDE/>
        <w:autoSpaceDN/>
        <w:rPr>
          <w:sz w:val="24"/>
          <w:szCs w:val="24"/>
        </w:rPr>
      </w:pPr>
    </w:p>
    <w:p w:rsidR="003C4DC8" w:rsidRDefault="003C4DC8" w:rsidP="003C4DC8">
      <w:pPr>
        <w:widowControl/>
        <w:autoSpaceDE/>
        <w:autoSpaceDN/>
        <w:rPr>
          <w:sz w:val="24"/>
          <w:szCs w:val="24"/>
        </w:rPr>
      </w:pPr>
      <w:r w:rsidRPr="003C4DC8">
        <w:rPr>
          <w:sz w:val="24"/>
          <w:szCs w:val="24"/>
        </w:rPr>
        <w:t>Lea</w:t>
      </w:r>
      <w:r w:rsidR="00A250A6">
        <w:rPr>
          <w:sz w:val="24"/>
          <w:szCs w:val="24"/>
        </w:rPr>
        <w:t>k Check Pressure Set Point</w:t>
      </w:r>
    </w:p>
    <w:p w:rsidR="00345703" w:rsidRDefault="00345703" w:rsidP="003C4DC8">
      <w:pPr>
        <w:widowControl/>
        <w:autoSpaceDE/>
        <w:autoSpaceDN/>
        <w:rPr>
          <w:sz w:val="24"/>
          <w:szCs w:val="24"/>
        </w:rPr>
      </w:pPr>
    </w:p>
    <w:p w:rsidR="00345703" w:rsidRPr="003C4DC8" w:rsidRDefault="00345703" w:rsidP="003C4DC8">
      <w:pPr>
        <w:widowControl/>
        <w:autoSpaceDE/>
        <w:autoSpaceDN/>
        <w:rPr>
          <w:sz w:val="24"/>
          <w:szCs w:val="24"/>
        </w:rPr>
      </w:pPr>
    </w:p>
    <w:p w:rsidR="003C4DC8" w:rsidRPr="003C4DC8" w:rsidRDefault="003C4DC8" w:rsidP="003C4DC8">
      <w:pPr>
        <w:widowControl/>
        <w:autoSpaceDE/>
        <w:autoSpaceDN/>
        <w:rPr>
          <w:sz w:val="24"/>
          <w:szCs w:val="24"/>
        </w:rPr>
      </w:pPr>
      <w:r w:rsidRPr="003C4DC8">
        <w:rPr>
          <w:sz w:val="24"/>
          <w:szCs w:val="24"/>
        </w:rPr>
        <w:t>Perc</w:t>
      </w:r>
      <w:r w:rsidR="00A250A6">
        <w:rPr>
          <w:sz w:val="24"/>
          <w:szCs w:val="24"/>
        </w:rPr>
        <w:t>ent Allowable Pressure Decay</w:t>
      </w:r>
    </w:p>
    <w:p w:rsidR="003C4DC8" w:rsidRDefault="003C4DC8" w:rsidP="003C4DC8">
      <w:pPr>
        <w:widowControl/>
        <w:autoSpaceDE/>
        <w:autoSpaceDN/>
        <w:rPr>
          <w:sz w:val="24"/>
          <w:szCs w:val="24"/>
        </w:rPr>
      </w:pPr>
      <w:proofErr w:type="gramStart"/>
      <w:r w:rsidRPr="003C4DC8">
        <w:rPr>
          <w:sz w:val="24"/>
          <w:szCs w:val="24"/>
        </w:rPr>
        <w:lastRenderedPageBreak/>
        <w:t>Specifies the time for the detail report interval.</w:t>
      </w:r>
      <w:proofErr w:type="gramEnd"/>
    </w:p>
    <w:p w:rsidR="00345703" w:rsidRPr="003C4DC8" w:rsidRDefault="00345703" w:rsidP="003C4DC8">
      <w:pPr>
        <w:widowControl/>
        <w:autoSpaceDE/>
        <w:autoSpaceDN/>
        <w:rPr>
          <w:sz w:val="24"/>
          <w:szCs w:val="24"/>
        </w:rPr>
      </w:pPr>
    </w:p>
    <w:p w:rsidR="00345703" w:rsidRDefault="00345703" w:rsidP="003C4DC8">
      <w:pPr>
        <w:widowControl/>
        <w:autoSpaceDE/>
        <w:autoSpaceDN/>
        <w:rPr>
          <w:sz w:val="24"/>
          <w:szCs w:val="24"/>
        </w:rPr>
      </w:pPr>
    </w:p>
    <w:p w:rsidR="003C4DC8" w:rsidRDefault="003C4DC8" w:rsidP="003C4DC8">
      <w:pPr>
        <w:widowControl/>
        <w:autoSpaceDE/>
        <w:autoSpaceDN/>
        <w:rPr>
          <w:sz w:val="24"/>
          <w:szCs w:val="24"/>
        </w:rPr>
      </w:pPr>
      <w:proofErr w:type="gramStart"/>
      <w:r w:rsidRPr="003C4DC8">
        <w:rPr>
          <w:sz w:val="24"/>
          <w:szCs w:val="24"/>
        </w:rPr>
        <w:t>Specifies the time for the stations to achieve the required pressure during the leak check.</w:t>
      </w:r>
      <w:proofErr w:type="gramEnd"/>
    </w:p>
    <w:p w:rsidR="00345703" w:rsidRPr="003C4DC8" w:rsidRDefault="00345703" w:rsidP="003C4DC8">
      <w:pPr>
        <w:widowControl/>
        <w:autoSpaceDE/>
        <w:autoSpaceDN/>
        <w:rPr>
          <w:sz w:val="24"/>
          <w:szCs w:val="24"/>
        </w:rPr>
      </w:pPr>
    </w:p>
    <w:p w:rsidR="003C4DC8" w:rsidRPr="003C4DC8" w:rsidRDefault="003C4DC8" w:rsidP="003C4DC8">
      <w:pPr>
        <w:widowControl/>
        <w:autoSpaceDE/>
        <w:autoSpaceDN/>
        <w:rPr>
          <w:sz w:val="24"/>
          <w:szCs w:val="24"/>
        </w:rPr>
      </w:pPr>
      <w:r w:rsidRPr="003C4DC8">
        <w:rPr>
          <w:sz w:val="24"/>
          <w:szCs w:val="24"/>
        </w:rPr>
        <w:t>Specifies the time for the stations to maintain the pressure (Leak Check Pressure Set Point), applicable with pressure decay (% Allowable Pressure Decay) factor.</w:t>
      </w:r>
    </w:p>
    <w:p w:rsidR="003C4DC8" w:rsidRPr="003C4DC8" w:rsidRDefault="003C4DC8" w:rsidP="003C4DC8">
      <w:pPr>
        <w:widowControl/>
        <w:autoSpaceDE/>
        <w:autoSpaceDN/>
        <w:rPr>
          <w:sz w:val="24"/>
          <w:szCs w:val="24"/>
        </w:rPr>
      </w:pPr>
      <w:proofErr w:type="gramStart"/>
      <w:r w:rsidRPr="003C4DC8">
        <w:rPr>
          <w:sz w:val="24"/>
          <w:szCs w:val="24"/>
        </w:rPr>
        <w:t>Specifies the desired leak check pressure.</w:t>
      </w:r>
      <w:proofErr w:type="gramEnd"/>
    </w:p>
    <w:p w:rsidR="00345703" w:rsidRDefault="00345703" w:rsidP="003C4DC8">
      <w:pPr>
        <w:widowControl/>
        <w:autoSpaceDE/>
        <w:autoSpaceDN/>
        <w:rPr>
          <w:sz w:val="24"/>
          <w:szCs w:val="24"/>
        </w:rPr>
      </w:pPr>
    </w:p>
    <w:p w:rsidR="00345703" w:rsidRDefault="00345703" w:rsidP="003C4DC8">
      <w:pPr>
        <w:widowControl/>
        <w:autoSpaceDE/>
        <w:autoSpaceDN/>
        <w:rPr>
          <w:sz w:val="24"/>
          <w:szCs w:val="24"/>
        </w:rPr>
      </w:pPr>
    </w:p>
    <w:p w:rsidR="003C4DC8" w:rsidRDefault="003C4DC8" w:rsidP="003C4DC8">
      <w:pPr>
        <w:widowControl/>
        <w:autoSpaceDE/>
        <w:autoSpaceDN/>
        <w:rPr>
          <w:sz w:val="24"/>
          <w:szCs w:val="24"/>
        </w:rPr>
      </w:pPr>
      <w:proofErr w:type="gramStart"/>
      <w:r w:rsidRPr="003C4DC8">
        <w:rPr>
          <w:sz w:val="24"/>
          <w:szCs w:val="24"/>
        </w:rPr>
        <w:t>Specifies the percentage of pressure decay allowable within the leak check time specified.</w:t>
      </w:r>
      <w:proofErr w:type="gramEnd"/>
    </w:p>
    <w:p w:rsidR="003C4DC8" w:rsidRDefault="003C4DC8">
      <w:pPr>
        <w:widowControl/>
        <w:autoSpaceDE/>
        <w:autoSpaceDN/>
        <w:rPr>
          <w:sz w:val="24"/>
          <w:szCs w:val="24"/>
        </w:rPr>
        <w:sectPr w:rsidR="003C4DC8" w:rsidSect="00A250A6">
          <w:type w:val="continuous"/>
          <w:pgSz w:w="12240" w:h="15840" w:code="1"/>
          <w:pgMar w:top="720" w:right="720" w:bottom="720" w:left="720" w:header="720" w:footer="720" w:gutter="0"/>
          <w:cols w:num="2" w:space="288" w:equalWidth="0">
            <w:col w:w="3456" w:space="288"/>
            <w:col w:w="7056"/>
          </w:cols>
          <w:titlePg/>
        </w:sectPr>
      </w:pPr>
    </w:p>
    <w:p w:rsidR="00A250A6" w:rsidRDefault="00A250A6">
      <w:pPr>
        <w:widowControl/>
        <w:autoSpaceDE/>
        <w:autoSpaceDN/>
        <w:rPr>
          <w:sz w:val="24"/>
          <w:szCs w:val="24"/>
        </w:rPr>
      </w:pPr>
    </w:p>
    <w:p w:rsidR="00A250A6" w:rsidRDefault="00A250A6">
      <w:pPr>
        <w:widowControl/>
        <w:autoSpaceDE/>
        <w:autoSpaceDN/>
        <w:rPr>
          <w:sz w:val="24"/>
          <w:szCs w:val="24"/>
        </w:rPr>
      </w:pPr>
      <w:r>
        <w:rPr>
          <w:sz w:val="24"/>
          <w:szCs w:val="24"/>
        </w:rPr>
        <w:tab/>
        <w:t>Load Options</w:t>
      </w:r>
    </w:p>
    <w:p w:rsidR="00A250A6" w:rsidRDefault="00A250A6">
      <w:pPr>
        <w:widowControl/>
        <w:autoSpaceDE/>
        <w:autoSpaceDN/>
        <w:rPr>
          <w:sz w:val="24"/>
          <w:szCs w:val="24"/>
        </w:rPr>
      </w:pPr>
    </w:p>
    <w:p w:rsidR="00886526" w:rsidRDefault="00750CC1" w:rsidP="00A250A6">
      <w:pPr>
        <w:widowControl/>
        <w:autoSpaceDE/>
        <w:autoSpaceDN/>
        <w:ind w:left="720" w:firstLine="720"/>
        <w:rPr>
          <w:sz w:val="24"/>
          <w:szCs w:val="24"/>
        </w:rPr>
      </w:pPr>
      <w:r>
        <w:rPr>
          <w:noProof/>
        </w:rPr>
        <w:drawing>
          <wp:inline distT="0" distB="0" distL="0" distR="0" wp14:anchorId="0593F6FF" wp14:editId="18774365">
            <wp:extent cx="4505325" cy="4110628"/>
            <wp:effectExtent l="0" t="0" r="0" b="4445"/>
            <wp:docPr id="3386" name="Picture 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507478" cy="4112593"/>
                    </a:xfrm>
                    <a:prstGeom prst="rect">
                      <a:avLst/>
                    </a:prstGeom>
                  </pic:spPr>
                </pic:pic>
              </a:graphicData>
            </a:graphic>
          </wp:inline>
        </w:drawing>
      </w:r>
    </w:p>
    <w:p w:rsidR="00A250A6" w:rsidRDefault="00A250A6" w:rsidP="00A250A6">
      <w:pPr>
        <w:widowControl/>
        <w:autoSpaceDE/>
        <w:autoSpaceDN/>
        <w:rPr>
          <w:sz w:val="24"/>
          <w:szCs w:val="24"/>
        </w:rPr>
      </w:pPr>
    </w:p>
    <w:p w:rsidR="00F30235" w:rsidRDefault="00F30235" w:rsidP="00A250A6">
      <w:pPr>
        <w:widowControl/>
        <w:autoSpaceDE/>
        <w:autoSpaceDN/>
        <w:rPr>
          <w:sz w:val="24"/>
          <w:szCs w:val="24"/>
        </w:rPr>
        <w:sectPr w:rsidR="00F30235" w:rsidSect="00D456AB">
          <w:type w:val="continuous"/>
          <w:pgSz w:w="12240" w:h="15840" w:code="1"/>
          <w:pgMar w:top="720" w:right="720" w:bottom="720" w:left="720" w:header="720" w:footer="720" w:gutter="0"/>
          <w:cols w:space="720"/>
          <w:titlePg/>
        </w:sectPr>
      </w:pPr>
    </w:p>
    <w:p w:rsidR="00A250A6" w:rsidRDefault="00A250A6" w:rsidP="00A250A6">
      <w:pPr>
        <w:widowControl/>
        <w:autoSpaceDE/>
        <w:autoSpaceDN/>
        <w:rPr>
          <w:sz w:val="24"/>
          <w:szCs w:val="24"/>
        </w:rPr>
      </w:pPr>
      <w:r w:rsidRPr="00A250A6">
        <w:rPr>
          <w:sz w:val="24"/>
          <w:szCs w:val="24"/>
        </w:rPr>
        <w:lastRenderedPageBreak/>
        <w:t>Load Report Interval</w:t>
      </w:r>
    </w:p>
    <w:p w:rsidR="00F30235" w:rsidRDefault="00F30235" w:rsidP="00A250A6">
      <w:pPr>
        <w:widowControl/>
        <w:autoSpaceDE/>
        <w:autoSpaceDN/>
        <w:rPr>
          <w:sz w:val="24"/>
          <w:szCs w:val="24"/>
        </w:rPr>
      </w:pPr>
    </w:p>
    <w:p w:rsidR="00F30235" w:rsidRDefault="00F30235" w:rsidP="00A250A6">
      <w:pPr>
        <w:widowControl/>
        <w:autoSpaceDE/>
        <w:autoSpaceDN/>
        <w:rPr>
          <w:sz w:val="24"/>
          <w:szCs w:val="24"/>
        </w:rPr>
      </w:pPr>
    </w:p>
    <w:p w:rsidR="00F30235" w:rsidRPr="00A250A6" w:rsidRDefault="00F30235" w:rsidP="00A250A6">
      <w:pPr>
        <w:widowControl/>
        <w:autoSpaceDE/>
        <w:autoSpaceDN/>
        <w:rPr>
          <w:sz w:val="24"/>
          <w:szCs w:val="24"/>
        </w:rPr>
      </w:pPr>
    </w:p>
    <w:p w:rsidR="00A250A6" w:rsidRDefault="00A250A6" w:rsidP="00A250A6">
      <w:pPr>
        <w:widowControl/>
        <w:autoSpaceDE/>
        <w:autoSpaceDN/>
        <w:rPr>
          <w:sz w:val="24"/>
          <w:szCs w:val="24"/>
        </w:rPr>
      </w:pPr>
      <w:r w:rsidRPr="00A250A6">
        <w:rPr>
          <w:sz w:val="24"/>
          <w:szCs w:val="24"/>
        </w:rPr>
        <w:t>Load Log Data Interval</w:t>
      </w:r>
    </w:p>
    <w:p w:rsidR="00F30235" w:rsidRDefault="00F30235" w:rsidP="00A250A6">
      <w:pPr>
        <w:widowControl/>
        <w:autoSpaceDE/>
        <w:autoSpaceDN/>
        <w:rPr>
          <w:sz w:val="24"/>
          <w:szCs w:val="24"/>
        </w:rPr>
      </w:pPr>
    </w:p>
    <w:p w:rsidR="00F30235" w:rsidRDefault="00F30235" w:rsidP="00A250A6">
      <w:pPr>
        <w:widowControl/>
        <w:autoSpaceDE/>
        <w:autoSpaceDN/>
        <w:rPr>
          <w:sz w:val="24"/>
          <w:szCs w:val="24"/>
        </w:rPr>
      </w:pPr>
    </w:p>
    <w:p w:rsidR="00F30235" w:rsidRPr="00A250A6" w:rsidRDefault="00F30235" w:rsidP="00A250A6">
      <w:pPr>
        <w:widowControl/>
        <w:autoSpaceDE/>
        <w:autoSpaceDN/>
        <w:rPr>
          <w:sz w:val="24"/>
          <w:szCs w:val="24"/>
        </w:rPr>
      </w:pPr>
    </w:p>
    <w:p w:rsidR="00A250A6" w:rsidRDefault="00A250A6" w:rsidP="00A250A6">
      <w:pPr>
        <w:widowControl/>
        <w:autoSpaceDE/>
        <w:autoSpaceDN/>
        <w:rPr>
          <w:sz w:val="24"/>
          <w:szCs w:val="24"/>
        </w:rPr>
      </w:pPr>
      <w:r w:rsidRPr="00A250A6">
        <w:rPr>
          <w:sz w:val="24"/>
          <w:szCs w:val="24"/>
        </w:rPr>
        <w:t>Nitrogen Purge Time</w:t>
      </w:r>
    </w:p>
    <w:p w:rsidR="00F30235" w:rsidRDefault="00F30235" w:rsidP="00A250A6">
      <w:pPr>
        <w:widowControl/>
        <w:autoSpaceDE/>
        <w:autoSpaceDN/>
        <w:rPr>
          <w:sz w:val="24"/>
          <w:szCs w:val="24"/>
        </w:rPr>
      </w:pPr>
    </w:p>
    <w:p w:rsidR="00F30235" w:rsidRDefault="00F30235" w:rsidP="00A250A6">
      <w:pPr>
        <w:widowControl/>
        <w:autoSpaceDE/>
        <w:autoSpaceDN/>
        <w:rPr>
          <w:sz w:val="24"/>
          <w:szCs w:val="24"/>
        </w:rPr>
      </w:pPr>
    </w:p>
    <w:p w:rsidR="00F30235" w:rsidRPr="00A250A6" w:rsidRDefault="00F30235" w:rsidP="00A250A6">
      <w:pPr>
        <w:widowControl/>
        <w:autoSpaceDE/>
        <w:autoSpaceDN/>
        <w:rPr>
          <w:sz w:val="24"/>
          <w:szCs w:val="24"/>
        </w:rPr>
      </w:pPr>
    </w:p>
    <w:p w:rsidR="00A250A6" w:rsidRDefault="00A250A6" w:rsidP="00A250A6">
      <w:pPr>
        <w:widowControl/>
        <w:autoSpaceDE/>
        <w:autoSpaceDN/>
        <w:rPr>
          <w:sz w:val="24"/>
          <w:szCs w:val="24"/>
        </w:rPr>
      </w:pPr>
      <w:r w:rsidRPr="00A250A6">
        <w:rPr>
          <w:sz w:val="24"/>
          <w:szCs w:val="24"/>
        </w:rPr>
        <w:t>Load Total Tolerance</w:t>
      </w:r>
    </w:p>
    <w:p w:rsidR="00F30235" w:rsidRDefault="00F30235" w:rsidP="00A250A6">
      <w:pPr>
        <w:widowControl/>
        <w:autoSpaceDE/>
        <w:autoSpaceDN/>
        <w:rPr>
          <w:sz w:val="24"/>
          <w:szCs w:val="24"/>
        </w:rPr>
      </w:pPr>
    </w:p>
    <w:p w:rsidR="00F30235" w:rsidRDefault="00F30235" w:rsidP="00A250A6">
      <w:pPr>
        <w:widowControl/>
        <w:autoSpaceDE/>
        <w:autoSpaceDN/>
        <w:rPr>
          <w:sz w:val="24"/>
          <w:szCs w:val="24"/>
        </w:rPr>
      </w:pPr>
    </w:p>
    <w:p w:rsidR="00F30235" w:rsidRPr="00A250A6" w:rsidRDefault="00F30235" w:rsidP="00A250A6">
      <w:pPr>
        <w:widowControl/>
        <w:autoSpaceDE/>
        <w:autoSpaceDN/>
        <w:rPr>
          <w:sz w:val="24"/>
          <w:szCs w:val="24"/>
        </w:rPr>
      </w:pPr>
    </w:p>
    <w:p w:rsidR="00A250A6" w:rsidRDefault="00A250A6" w:rsidP="00A250A6">
      <w:pPr>
        <w:widowControl/>
        <w:autoSpaceDE/>
        <w:autoSpaceDN/>
        <w:rPr>
          <w:sz w:val="24"/>
          <w:szCs w:val="24"/>
        </w:rPr>
      </w:pPr>
      <w:r w:rsidRPr="00A250A6">
        <w:rPr>
          <w:sz w:val="24"/>
          <w:szCs w:val="24"/>
        </w:rPr>
        <w:t>Butane Flow Tolerance</w:t>
      </w:r>
    </w:p>
    <w:p w:rsidR="00F30235" w:rsidRDefault="00F30235" w:rsidP="00A250A6">
      <w:pPr>
        <w:widowControl/>
        <w:autoSpaceDE/>
        <w:autoSpaceDN/>
        <w:rPr>
          <w:sz w:val="24"/>
          <w:szCs w:val="24"/>
        </w:rPr>
      </w:pPr>
    </w:p>
    <w:p w:rsidR="00F30235" w:rsidRDefault="00F30235" w:rsidP="00A250A6">
      <w:pPr>
        <w:widowControl/>
        <w:autoSpaceDE/>
        <w:autoSpaceDN/>
        <w:rPr>
          <w:sz w:val="24"/>
          <w:szCs w:val="24"/>
        </w:rPr>
      </w:pPr>
    </w:p>
    <w:p w:rsidR="00F30235" w:rsidRPr="00A250A6" w:rsidRDefault="00F30235" w:rsidP="00A250A6">
      <w:pPr>
        <w:widowControl/>
        <w:autoSpaceDE/>
        <w:autoSpaceDN/>
        <w:rPr>
          <w:sz w:val="24"/>
          <w:szCs w:val="24"/>
        </w:rPr>
      </w:pPr>
    </w:p>
    <w:p w:rsidR="00A250A6" w:rsidRDefault="00A250A6" w:rsidP="00A250A6">
      <w:pPr>
        <w:widowControl/>
        <w:autoSpaceDE/>
        <w:autoSpaceDN/>
        <w:rPr>
          <w:sz w:val="24"/>
          <w:szCs w:val="24"/>
        </w:rPr>
      </w:pPr>
      <w:proofErr w:type="gramStart"/>
      <w:r w:rsidRPr="00A250A6">
        <w:rPr>
          <w:sz w:val="24"/>
          <w:szCs w:val="24"/>
        </w:rPr>
        <w:lastRenderedPageBreak/>
        <w:t>Specifies the update interval for the Detail Report during Load cycles.</w:t>
      </w:r>
      <w:proofErr w:type="gramEnd"/>
    </w:p>
    <w:p w:rsidR="00F30235" w:rsidRDefault="00F30235" w:rsidP="00A250A6">
      <w:pPr>
        <w:widowControl/>
        <w:autoSpaceDE/>
        <w:autoSpaceDN/>
        <w:rPr>
          <w:sz w:val="24"/>
          <w:szCs w:val="24"/>
        </w:rPr>
      </w:pPr>
    </w:p>
    <w:p w:rsidR="00F30235" w:rsidRDefault="00F30235" w:rsidP="00A250A6">
      <w:pPr>
        <w:widowControl/>
        <w:autoSpaceDE/>
        <w:autoSpaceDN/>
        <w:rPr>
          <w:sz w:val="24"/>
          <w:szCs w:val="24"/>
        </w:rPr>
      </w:pPr>
    </w:p>
    <w:p w:rsidR="00F30235" w:rsidRPr="00A250A6" w:rsidRDefault="00F30235" w:rsidP="00A250A6">
      <w:pPr>
        <w:widowControl/>
        <w:autoSpaceDE/>
        <w:autoSpaceDN/>
        <w:rPr>
          <w:sz w:val="24"/>
          <w:szCs w:val="24"/>
        </w:rPr>
      </w:pPr>
    </w:p>
    <w:p w:rsidR="00A250A6" w:rsidRPr="00A250A6" w:rsidRDefault="00A250A6" w:rsidP="00A250A6">
      <w:pPr>
        <w:widowControl/>
        <w:autoSpaceDE/>
        <w:autoSpaceDN/>
        <w:rPr>
          <w:sz w:val="24"/>
          <w:szCs w:val="24"/>
        </w:rPr>
      </w:pPr>
      <w:proofErr w:type="gramStart"/>
      <w:r w:rsidRPr="00A250A6">
        <w:rPr>
          <w:sz w:val="24"/>
          <w:szCs w:val="24"/>
        </w:rPr>
        <w:t>Specifies the update interval for the Database file during Load cycles.</w:t>
      </w:r>
      <w:proofErr w:type="gramEnd"/>
    </w:p>
    <w:p w:rsidR="00F30235" w:rsidRDefault="00F30235" w:rsidP="00A250A6">
      <w:pPr>
        <w:widowControl/>
        <w:autoSpaceDE/>
        <w:autoSpaceDN/>
        <w:rPr>
          <w:sz w:val="24"/>
          <w:szCs w:val="24"/>
        </w:rPr>
      </w:pPr>
    </w:p>
    <w:p w:rsidR="00F30235" w:rsidRDefault="00F30235" w:rsidP="00A250A6">
      <w:pPr>
        <w:widowControl/>
        <w:autoSpaceDE/>
        <w:autoSpaceDN/>
        <w:rPr>
          <w:sz w:val="24"/>
          <w:szCs w:val="24"/>
        </w:rPr>
      </w:pPr>
    </w:p>
    <w:p w:rsidR="00F30235" w:rsidRDefault="00F30235" w:rsidP="00A250A6">
      <w:pPr>
        <w:widowControl/>
        <w:autoSpaceDE/>
        <w:autoSpaceDN/>
        <w:rPr>
          <w:sz w:val="24"/>
          <w:szCs w:val="24"/>
        </w:rPr>
      </w:pPr>
    </w:p>
    <w:p w:rsidR="00A250A6" w:rsidRDefault="00A250A6" w:rsidP="00A250A6">
      <w:pPr>
        <w:widowControl/>
        <w:autoSpaceDE/>
        <w:autoSpaceDN/>
        <w:rPr>
          <w:sz w:val="24"/>
          <w:szCs w:val="24"/>
        </w:rPr>
      </w:pPr>
      <w:proofErr w:type="gramStart"/>
      <w:r w:rsidRPr="00A250A6">
        <w:rPr>
          <w:sz w:val="24"/>
          <w:szCs w:val="24"/>
        </w:rPr>
        <w:t>Time for N2 pre-flow prior to each Load cycle.</w:t>
      </w:r>
      <w:proofErr w:type="gramEnd"/>
    </w:p>
    <w:p w:rsidR="00F30235" w:rsidRDefault="00F30235" w:rsidP="00A250A6">
      <w:pPr>
        <w:widowControl/>
        <w:autoSpaceDE/>
        <w:autoSpaceDN/>
        <w:rPr>
          <w:sz w:val="24"/>
          <w:szCs w:val="24"/>
        </w:rPr>
      </w:pPr>
    </w:p>
    <w:p w:rsidR="00F30235" w:rsidRDefault="00F30235" w:rsidP="00A250A6">
      <w:pPr>
        <w:widowControl/>
        <w:autoSpaceDE/>
        <w:autoSpaceDN/>
        <w:rPr>
          <w:sz w:val="24"/>
          <w:szCs w:val="24"/>
        </w:rPr>
      </w:pPr>
    </w:p>
    <w:p w:rsidR="00E64C2F" w:rsidRPr="00A250A6" w:rsidRDefault="00E64C2F" w:rsidP="00A250A6">
      <w:pPr>
        <w:widowControl/>
        <w:autoSpaceDE/>
        <w:autoSpaceDN/>
        <w:rPr>
          <w:sz w:val="24"/>
          <w:szCs w:val="24"/>
        </w:rPr>
      </w:pPr>
    </w:p>
    <w:p w:rsidR="00A250A6" w:rsidRPr="00A250A6" w:rsidRDefault="00A250A6" w:rsidP="00A250A6">
      <w:pPr>
        <w:widowControl/>
        <w:autoSpaceDE/>
        <w:autoSpaceDN/>
        <w:rPr>
          <w:sz w:val="24"/>
          <w:szCs w:val="24"/>
        </w:rPr>
      </w:pPr>
      <w:proofErr w:type="gramStart"/>
      <w:r w:rsidRPr="00A250A6">
        <w:rPr>
          <w:sz w:val="24"/>
          <w:szCs w:val="24"/>
        </w:rPr>
        <w:t>Specifies the tolerance for the Load Cycle total, with relation to the target.</w:t>
      </w:r>
      <w:proofErr w:type="gramEnd"/>
      <w:r w:rsidRPr="00A250A6">
        <w:rPr>
          <w:sz w:val="24"/>
          <w:szCs w:val="24"/>
        </w:rPr>
        <w:t xml:space="preserve">  The value represented by the Load Cycle target may vary, depending upon the Load method selected.  (i.e., it could represent total butane, or could represent total time)</w:t>
      </w:r>
    </w:p>
    <w:p w:rsidR="00A250A6" w:rsidRPr="00A250A6" w:rsidRDefault="00A250A6" w:rsidP="00A250A6">
      <w:pPr>
        <w:widowControl/>
        <w:autoSpaceDE/>
        <w:autoSpaceDN/>
        <w:rPr>
          <w:sz w:val="24"/>
          <w:szCs w:val="24"/>
        </w:rPr>
      </w:pPr>
      <w:proofErr w:type="gramStart"/>
      <w:r w:rsidRPr="00A250A6">
        <w:rPr>
          <w:sz w:val="24"/>
          <w:szCs w:val="24"/>
        </w:rPr>
        <w:t xml:space="preserve">Specifies the allowable </w:t>
      </w:r>
      <w:r w:rsidR="001644C4">
        <w:rPr>
          <w:sz w:val="24"/>
          <w:szCs w:val="24"/>
        </w:rPr>
        <w:t>load</w:t>
      </w:r>
      <w:r w:rsidRPr="00A250A6">
        <w:rPr>
          <w:sz w:val="24"/>
          <w:szCs w:val="24"/>
        </w:rPr>
        <w:t xml:space="preserve"> rate tolerance for the Butane Mass Flow Controller.</w:t>
      </w:r>
      <w:proofErr w:type="gramEnd"/>
    </w:p>
    <w:p w:rsidR="00F30235" w:rsidRDefault="00F30235" w:rsidP="00A250A6">
      <w:pPr>
        <w:widowControl/>
        <w:autoSpaceDE/>
        <w:autoSpaceDN/>
        <w:rPr>
          <w:sz w:val="24"/>
          <w:szCs w:val="24"/>
        </w:rPr>
      </w:pPr>
    </w:p>
    <w:p w:rsidR="00F30235" w:rsidRDefault="00F30235">
      <w:pPr>
        <w:widowControl/>
        <w:autoSpaceDE/>
        <w:autoSpaceDN/>
        <w:rPr>
          <w:sz w:val="24"/>
          <w:szCs w:val="24"/>
        </w:rPr>
        <w:sectPr w:rsidR="00F30235" w:rsidSect="00F30235">
          <w:type w:val="continuous"/>
          <w:pgSz w:w="12240" w:h="15840" w:code="1"/>
          <w:pgMar w:top="720" w:right="720" w:bottom="720" w:left="720" w:header="720" w:footer="720" w:gutter="0"/>
          <w:cols w:num="2" w:space="288" w:equalWidth="0">
            <w:col w:w="2880" w:space="288"/>
            <w:col w:w="7632"/>
          </w:cols>
          <w:titlePg/>
        </w:sectPr>
      </w:pPr>
    </w:p>
    <w:p w:rsidR="001803F7" w:rsidRDefault="001803F7" w:rsidP="00F30235">
      <w:pPr>
        <w:widowControl/>
        <w:autoSpaceDE/>
        <w:autoSpaceDN/>
        <w:rPr>
          <w:sz w:val="24"/>
          <w:szCs w:val="24"/>
        </w:rPr>
      </w:pPr>
    </w:p>
    <w:p w:rsidR="00F30235" w:rsidRPr="00F30235" w:rsidRDefault="00F30235" w:rsidP="00F30235">
      <w:pPr>
        <w:widowControl/>
        <w:autoSpaceDE/>
        <w:autoSpaceDN/>
        <w:rPr>
          <w:sz w:val="24"/>
          <w:szCs w:val="24"/>
        </w:rPr>
      </w:pPr>
      <w:r w:rsidRPr="00F30235">
        <w:rPr>
          <w:sz w:val="24"/>
          <w:szCs w:val="24"/>
        </w:rPr>
        <w:t>Mix Ratio Tolerance</w:t>
      </w:r>
    </w:p>
    <w:p w:rsidR="00F30235" w:rsidRPr="00F30235" w:rsidRDefault="00F30235" w:rsidP="00F30235">
      <w:pPr>
        <w:widowControl/>
        <w:autoSpaceDE/>
        <w:autoSpaceDN/>
        <w:rPr>
          <w:sz w:val="24"/>
          <w:szCs w:val="24"/>
        </w:rPr>
      </w:pPr>
    </w:p>
    <w:p w:rsidR="00F30235" w:rsidRPr="00F30235" w:rsidRDefault="00F30235" w:rsidP="00F30235">
      <w:pPr>
        <w:widowControl/>
        <w:autoSpaceDE/>
        <w:autoSpaceDN/>
        <w:rPr>
          <w:sz w:val="24"/>
          <w:szCs w:val="24"/>
        </w:rPr>
      </w:pPr>
    </w:p>
    <w:p w:rsidR="00F30235" w:rsidRPr="00F30235" w:rsidRDefault="00F30235" w:rsidP="00F30235">
      <w:pPr>
        <w:widowControl/>
        <w:autoSpaceDE/>
        <w:autoSpaceDN/>
        <w:rPr>
          <w:sz w:val="24"/>
          <w:szCs w:val="24"/>
        </w:rPr>
      </w:pPr>
    </w:p>
    <w:p w:rsidR="00F30235" w:rsidRPr="00F30235" w:rsidRDefault="00F30235" w:rsidP="00F30235">
      <w:pPr>
        <w:widowControl/>
        <w:autoSpaceDE/>
        <w:autoSpaceDN/>
        <w:rPr>
          <w:sz w:val="24"/>
          <w:szCs w:val="24"/>
        </w:rPr>
      </w:pPr>
      <w:r w:rsidRPr="00F30235">
        <w:rPr>
          <w:sz w:val="24"/>
          <w:szCs w:val="24"/>
        </w:rPr>
        <w:t>Nitrogen Flow Tolerance</w:t>
      </w:r>
    </w:p>
    <w:p w:rsidR="00F30235" w:rsidRPr="00F30235" w:rsidRDefault="00F30235" w:rsidP="00F30235">
      <w:pPr>
        <w:widowControl/>
        <w:autoSpaceDE/>
        <w:autoSpaceDN/>
        <w:rPr>
          <w:sz w:val="24"/>
          <w:szCs w:val="24"/>
        </w:rPr>
      </w:pPr>
    </w:p>
    <w:p w:rsidR="00F30235" w:rsidRPr="00F30235" w:rsidRDefault="00F30235" w:rsidP="00F30235">
      <w:pPr>
        <w:widowControl/>
        <w:autoSpaceDE/>
        <w:autoSpaceDN/>
        <w:rPr>
          <w:sz w:val="24"/>
          <w:szCs w:val="24"/>
        </w:rPr>
      </w:pPr>
    </w:p>
    <w:p w:rsidR="00F30235" w:rsidRPr="00F30235" w:rsidRDefault="00F30235" w:rsidP="00F30235">
      <w:pPr>
        <w:widowControl/>
        <w:autoSpaceDE/>
        <w:autoSpaceDN/>
        <w:rPr>
          <w:sz w:val="24"/>
          <w:szCs w:val="24"/>
        </w:rPr>
      </w:pPr>
    </w:p>
    <w:p w:rsidR="00F30235" w:rsidRPr="00F30235" w:rsidRDefault="00F30235" w:rsidP="00F30235">
      <w:pPr>
        <w:widowControl/>
        <w:autoSpaceDE/>
        <w:autoSpaceDN/>
        <w:rPr>
          <w:sz w:val="24"/>
          <w:szCs w:val="24"/>
        </w:rPr>
      </w:pPr>
      <w:r w:rsidRPr="00F30235">
        <w:rPr>
          <w:sz w:val="24"/>
          <w:szCs w:val="24"/>
        </w:rPr>
        <w:t xml:space="preserve">Low Limit to Load Flow </w:t>
      </w:r>
    </w:p>
    <w:p w:rsidR="00F30235" w:rsidRPr="00F30235" w:rsidRDefault="00F30235" w:rsidP="00F30235">
      <w:pPr>
        <w:widowControl/>
        <w:autoSpaceDE/>
        <w:autoSpaceDN/>
        <w:rPr>
          <w:sz w:val="24"/>
          <w:szCs w:val="24"/>
        </w:rPr>
      </w:pPr>
      <w:r w:rsidRPr="00F30235">
        <w:rPr>
          <w:sz w:val="24"/>
          <w:szCs w:val="24"/>
        </w:rPr>
        <w:t>Tolerance Checking</w:t>
      </w:r>
    </w:p>
    <w:p w:rsidR="00F30235" w:rsidRPr="00F30235" w:rsidRDefault="00F30235" w:rsidP="00F30235">
      <w:pPr>
        <w:widowControl/>
        <w:autoSpaceDE/>
        <w:autoSpaceDN/>
        <w:rPr>
          <w:sz w:val="24"/>
          <w:szCs w:val="24"/>
        </w:rPr>
      </w:pPr>
    </w:p>
    <w:p w:rsidR="00F30235" w:rsidRPr="00F30235" w:rsidRDefault="00F30235" w:rsidP="00F30235">
      <w:pPr>
        <w:widowControl/>
        <w:autoSpaceDE/>
        <w:autoSpaceDN/>
        <w:rPr>
          <w:sz w:val="24"/>
          <w:szCs w:val="24"/>
        </w:rPr>
      </w:pPr>
    </w:p>
    <w:p w:rsidR="00F30235" w:rsidRPr="00F30235" w:rsidRDefault="00F30235" w:rsidP="00F30235">
      <w:pPr>
        <w:widowControl/>
        <w:autoSpaceDE/>
        <w:autoSpaceDN/>
        <w:rPr>
          <w:sz w:val="24"/>
          <w:szCs w:val="24"/>
        </w:rPr>
      </w:pPr>
      <w:r w:rsidRPr="00F30235">
        <w:rPr>
          <w:sz w:val="24"/>
          <w:szCs w:val="24"/>
        </w:rPr>
        <w:t>Load Settling Time</w:t>
      </w:r>
    </w:p>
    <w:p w:rsidR="00F30235" w:rsidRPr="00F30235" w:rsidRDefault="00F30235" w:rsidP="00F30235">
      <w:pPr>
        <w:widowControl/>
        <w:autoSpaceDE/>
        <w:autoSpaceDN/>
        <w:rPr>
          <w:sz w:val="24"/>
          <w:szCs w:val="24"/>
        </w:rPr>
      </w:pPr>
    </w:p>
    <w:p w:rsidR="00F30235" w:rsidRPr="00F30235" w:rsidRDefault="00F30235" w:rsidP="00F30235">
      <w:pPr>
        <w:widowControl/>
        <w:autoSpaceDE/>
        <w:autoSpaceDN/>
        <w:rPr>
          <w:sz w:val="24"/>
          <w:szCs w:val="24"/>
        </w:rPr>
      </w:pPr>
    </w:p>
    <w:p w:rsidR="00F30235" w:rsidRDefault="000F4213" w:rsidP="00F30235">
      <w:pPr>
        <w:widowControl/>
        <w:autoSpaceDE/>
        <w:autoSpaceDN/>
        <w:rPr>
          <w:sz w:val="24"/>
          <w:szCs w:val="24"/>
        </w:rPr>
      </w:pPr>
      <w:r>
        <w:rPr>
          <w:sz w:val="24"/>
          <w:szCs w:val="24"/>
        </w:rPr>
        <w:tab/>
        <w:t>Purge Options</w:t>
      </w:r>
    </w:p>
    <w:p w:rsidR="001E5F4A" w:rsidRPr="00F30235" w:rsidRDefault="001E5F4A" w:rsidP="00F30235">
      <w:pPr>
        <w:widowControl/>
        <w:autoSpaceDE/>
        <w:autoSpaceDN/>
        <w:rPr>
          <w:sz w:val="24"/>
          <w:szCs w:val="24"/>
        </w:rPr>
      </w:pPr>
    </w:p>
    <w:p w:rsidR="00F30235" w:rsidRPr="00F30235" w:rsidRDefault="00F30235" w:rsidP="00F30235">
      <w:pPr>
        <w:widowControl/>
        <w:autoSpaceDE/>
        <w:autoSpaceDN/>
        <w:rPr>
          <w:sz w:val="24"/>
          <w:szCs w:val="24"/>
        </w:rPr>
      </w:pPr>
    </w:p>
    <w:p w:rsidR="00F30235" w:rsidRDefault="00F30235" w:rsidP="00F30235">
      <w:pPr>
        <w:widowControl/>
        <w:autoSpaceDE/>
        <w:autoSpaceDN/>
        <w:rPr>
          <w:sz w:val="24"/>
          <w:szCs w:val="24"/>
        </w:rPr>
      </w:pPr>
      <w:r w:rsidRPr="00F30235">
        <w:rPr>
          <w:sz w:val="24"/>
          <w:szCs w:val="24"/>
        </w:rPr>
        <w:t>The Canister Preconditioning System monitors the ratio of Butane to Nitrogen in % Butane.  This tolerance represents the tolerance for the mix ratio.</w:t>
      </w:r>
    </w:p>
    <w:p w:rsidR="00F30235" w:rsidRDefault="00F30235" w:rsidP="00F30235">
      <w:pPr>
        <w:widowControl/>
        <w:autoSpaceDE/>
        <w:autoSpaceDN/>
        <w:rPr>
          <w:sz w:val="24"/>
          <w:szCs w:val="24"/>
        </w:rPr>
      </w:pPr>
    </w:p>
    <w:p w:rsidR="00F30235" w:rsidRPr="00F30235" w:rsidRDefault="00F30235" w:rsidP="00F30235">
      <w:pPr>
        <w:widowControl/>
        <w:autoSpaceDE/>
        <w:autoSpaceDN/>
        <w:rPr>
          <w:sz w:val="24"/>
          <w:szCs w:val="24"/>
        </w:rPr>
      </w:pPr>
    </w:p>
    <w:p w:rsidR="00F30235" w:rsidRDefault="00F30235" w:rsidP="00F30235">
      <w:pPr>
        <w:widowControl/>
        <w:autoSpaceDE/>
        <w:autoSpaceDN/>
        <w:rPr>
          <w:sz w:val="24"/>
          <w:szCs w:val="24"/>
        </w:rPr>
      </w:pPr>
      <w:proofErr w:type="gramStart"/>
      <w:r w:rsidRPr="00F30235">
        <w:rPr>
          <w:sz w:val="24"/>
          <w:szCs w:val="24"/>
        </w:rPr>
        <w:t>Specifies the allowable flow rate tolerance for the Nitrogen Mass Flow Controller.</w:t>
      </w:r>
      <w:proofErr w:type="gramEnd"/>
    </w:p>
    <w:p w:rsidR="00F30235" w:rsidRDefault="00F30235" w:rsidP="00F30235">
      <w:pPr>
        <w:widowControl/>
        <w:autoSpaceDE/>
        <w:autoSpaceDN/>
        <w:rPr>
          <w:sz w:val="24"/>
          <w:szCs w:val="24"/>
        </w:rPr>
      </w:pPr>
    </w:p>
    <w:p w:rsidR="00F30235" w:rsidRPr="00F30235" w:rsidRDefault="00F30235" w:rsidP="00F30235">
      <w:pPr>
        <w:widowControl/>
        <w:autoSpaceDE/>
        <w:autoSpaceDN/>
        <w:rPr>
          <w:sz w:val="24"/>
          <w:szCs w:val="24"/>
        </w:rPr>
      </w:pPr>
    </w:p>
    <w:p w:rsidR="00F30235" w:rsidRDefault="00F30235" w:rsidP="00F30235">
      <w:pPr>
        <w:widowControl/>
        <w:autoSpaceDE/>
        <w:autoSpaceDN/>
        <w:rPr>
          <w:sz w:val="24"/>
          <w:szCs w:val="24"/>
        </w:rPr>
      </w:pPr>
      <w:r w:rsidRPr="00F30235">
        <w:rPr>
          <w:sz w:val="24"/>
          <w:szCs w:val="24"/>
        </w:rPr>
        <w:t xml:space="preserve">This value specifies the low limit for the </w:t>
      </w:r>
      <w:r w:rsidR="001644C4">
        <w:rPr>
          <w:sz w:val="24"/>
          <w:szCs w:val="24"/>
        </w:rPr>
        <w:t>Load</w:t>
      </w:r>
      <w:r w:rsidRPr="00F30235">
        <w:rPr>
          <w:sz w:val="24"/>
          <w:szCs w:val="24"/>
        </w:rPr>
        <w:t xml:space="preserve"> Flow checking.  Load Flow values below this setting are truncated to zero to prevent system noise.</w:t>
      </w:r>
    </w:p>
    <w:p w:rsidR="00F30235" w:rsidRDefault="00F30235" w:rsidP="00F30235">
      <w:pPr>
        <w:widowControl/>
        <w:autoSpaceDE/>
        <w:autoSpaceDN/>
        <w:rPr>
          <w:sz w:val="24"/>
          <w:szCs w:val="24"/>
        </w:rPr>
      </w:pPr>
    </w:p>
    <w:p w:rsidR="00F30235" w:rsidRPr="00F30235" w:rsidRDefault="00F30235" w:rsidP="00F30235">
      <w:pPr>
        <w:widowControl/>
        <w:autoSpaceDE/>
        <w:autoSpaceDN/>
        <w:rPr>
          <w:sz w:val="24"/>
          <w:szCs w:val="24"/>
        </w:rPr>
      </w:pPr>
    </w:p>
    <w:p w:rsidR="003C4DC8" w:rsidRDefault="00F30235" w:rsidP="00F30235">
      <w:pPr>
        <w:widowControl/>
        <w:autoSpaceDE/>
        <w:autoSpaceDN/>
        <w:rPr>
          <w:sz w:val="24"/>
          <w:szCs w:val="24"/>
        </w:rPr>
      </w:pPr>
      <w:proofErr w:type="gramStart"/>
      <w:r w:rsidRPr="00F30235">
        <w:rPr>
          <w:sz w:val="24"/>
          <w:szCs w:val="24"/>
        </w:rPr>
        <w:t>Time after completion of cycle before readings are</w:t>
      </w:r>
      <w:proofErr w:type="gramEnd"/>
      <w:r w:rsidRPr="00F30235">
        <w:rPr>
          <w:sz w:val="24"/>
          <w:szCs w:val="24"/>
        </w:rPr>
        <w:t xml:space="preserve"> taken from scale(s).</w:t>
      </w:r>
    </w:p>
    <w:p w:rsidR="00F30235" w:rsidRDefault="00F30235">
      <w:pPr>
        <w:widowControl/>
        <w:autoSpaceDE/>
        <w:autoSpaceDN/>
        <w:rPr>
          <w:sz w:val="24"/>
          <w:szCs w:val="24"/>
        </w:rPr>
      </w:pPr>
    </w:p>
    <w:p w:rsidR="00F30235" w:rsidRDefault="00F30235">
      <w:pPr>
        <w:widowControl/>
        <w:autoSpaceDE/>
        <w:autoSpaceDN/>
        <w:rPr>
          <w:sz w:val="24"/>
          <w:szCs w:val="24"/>
        </w:rPr>
      </w:pPr>
    </w:p>
    <w:p w:rsidR="00F30235" w:rsidRDefault="00F30235">
      <w:pPr>
        <w:widowControl/>
        <w:autoSpaceDE/>
        <w:autoSpaceDN/>
        <w:rPr>
          <w:sz w:val="24"/>
          <w:szCs w:val="24"/>
        </w:rPr>
      </w:pPr>
    </w:p>
    <w:p w:rsidR="00F30235" w:rsidRDefault="00F30235">
      <w:pPr>
        <w:widowControl/>
        <w:autoSpaceDE/>
        <w:autoSpaceDN/>
        <w:rPr>
          <w:sz w:val="24"/>
          <w:szCs w:val="24"/>
        </w:rPr>
        <w:sectPr w:rsidR="00F30235" w:rsidSect="00F30235">
          <w:type w:val="continuous"/>
          <w:pgSz w:w="12240" w:h="15840" w:code="1"/>
          <w:pgMar w:top="720" w:right="720" w:bottom="720" w:left="720" w:header="720" w:footer="720" w:gutter="0"/>
          <w:cols w:num="2" w:space="288" w:equalWidth="0">
            <w:col w:w="2880" w:space="288"/>
            <w:col w:w="7632"/>
          </w:cols>
          <w:titlePg/>
        </w:sectPr>
      </w:pPr>
    </w:p>
    <w:p w:rsidR="00750CC1" w:rsidRDefault="00750CC1" w:rsidP="000F4213">
      <w:pPr>
        <w:widowControl/>
        <w:autoSpaceDE/>
        <w:autoSpaceDN/>
        <w:ind w:left="720" w:firstLine="720"/>
        <w:rPr>
          <w:sz w:val="24"/>
          <w:szCs w:val="24"/>
        </w:rPr>
      </w:pPr>
      <w:r>
        <w:rPr>
          <w:noProof/>
        </w:rPr>
        <w:lastRenderedPageBreak/>
        <w:drawing>
          <wp:inline distT="0" distB="0" distL="0" distR="0" wp14:anchorId="32613A5B" wp14:editId="57088588">
            <wp:extent cx="4505325" cy="4110627"/>
            <wp:effectExtent l="0" t="0" r="0" b="4445"/>
            <wp:docPr id="3387" name="Picture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13822" cy="4118380"/>
                    </a:xfrm>
                    <a:prstGeom prst="rect">
                      <a:avLst/>
                    </a:prstGeom>
                  </pic:spPr>
                </pic:pic>
              </a:graphicData>
            </a:graphic>
          </wp:inline>
        </w:drawing>
      </w:r>
    </w:p>
    <w:p w:rsidR="001803F7" w:rsidRDefault="001803F7">
      <w:pPr>
        <w:widowControl/>
        <w:autoSpaceDE/>
        <w:autoSpaceDN/>
        <w:rPr>
          <w:sz w:val="24"/>
          <w:szCs w:val="24"/>
        </w:rPr>
        <w:sectPr w:rsidR="001803F7" w:rsidSect="00D456AB">
          <w:type w:val="continuous"/>
          <w:pgSz w:w="12240" w:h="15840" w:code="1"/>
          <w:pgMar w:top="720" w:right="720" w:bottom="720" w:left="720" w:header="720" w:footer="720" w:gutter="0"/>
          <w:cols w:space="720"/>
          <w:titlePg/>
        </w:sectPr>
      </w:pPr>
    </w:p>
    <w:p w:rsidR="00750CC1" w:rsidRDefault="00750CC1">
      <w:pPr>
        <w:widowControl/>
        <w:autoSpaceDE/>
        <w:autoSpaceDN/>
        <w:rPr>
          <w:sz w:val="24"/>
          <w:szCs w:val="24"/>
        </w:rPr>
      </w:pPr>
    </w:p>
    <w:p w:rsidR="001803F7" w:rsidRDefault="001803F7" w:rsidP="001803F7">
      <w:pPr>
        <w:widowControl/>
        <w:autoSpaceDE/>
        <w:autoSpaceDN/>
        <w:rPr>
          <w:sz w:val="24"/>
          <w:szCs w:val="24"/>
        </w:rPr>
      </w:pPr>
      <w:r w:rsidRPr="001803F7">
        <w:rPr>
          <w:sz w:val="24"/>
          <w:szCs w:val="24"/>
        </w:rPr>
        <w:t>Purge Report Interval</w:t>
      </w:r>
    </w:p>
    <w:p w:rsidR="001803F7" w:rsidRDefault="001803F7" w:rsidP="001803F7">
      <w:pPr>
        <w:widowControl/>
        <w:autoSpaceDE/>
        <w:autoSpaceDN/>
        <w:rPr>
          <w:sz w:val="24"/>
          <w:szCs w:val="24"/>
        </w:rPr>
      </w:pPr>
    </w:p>
    <w:p w:rsidR="001803F7" w:rsidRDefault="001803F7" w:rsidP="001803F7">
      <w:pPr>
        <w:widowControl/>
        <w:autoSpaceDE/>
        <w:autoSpaceDN/>
        <w:rPr>
          <w:sz w:val="24"/>
          <w:szCs w:val="24"/>
        </w:rPr>
      </w:pPr>
    </w:p>
    <w:p w:rsidR="001803F7" w:rsidRPr="001803F7" w:rsidRDefault="001803F7" w:rsidP="001803F7">
      <w:pPr>
        <w:widowControl/>
        <w:autoSpaceDE/>
        <w:autoSpaceDN/>
        <w:rPr>
          <w:sz w:val="24"/>
          <w:szCs w:val="24"/>
        </w:rPr>
      </w:pPr>
    </w:p>
    <w:p w:rsidR="00750CC1" w:rsidRDefault="001803F7" w:rsidP="001803F7">
      <w:pPr>
        <w:widowControl/>
        <w:autoSpaceDE/>
        <w:autoSpaceDN/>
        <w:rPr>
          <w:sz w:val="24"/>
          <w:szCs w:val="24"/>
        </w:rPr>
      </w:pPr>
      <w:r w:rsidRPr="001803F7">
        <w:rPr>
          <w:sz w:val="24"/>
          <w:szCs w:val="24"/>
        </w:rPr>
        <w:t>Purge Log Data Interval</w:t>
      </w:r>
    </w:p>
    <w:p w:rsidR="001803F7" w:rsidRDefault="001803F7" w:rsidP="001803F7">
      <w:pPr>
        <w:widowControl/>
        <w:autoSpaceDE/>
        <w:autoSpaceDN/>
        <w:rPr>
          <w:sz w:val="24"/>
          <w:szCs w:val="24"/>
        </w:rPr>
      </w:pPr>
    </w:p>
    <w:p w:rsidR="001803F7" w:rsidRDefault="001803F7" w:rsidP="001803F7">
      <w:pPr>
        <w:widowControl/>
        <w:autoSpaceDE/>
        <w:autoSpaceDN/>
        <w:rPr>
          <w:sz w:val="24"/>
          <w:szCs w:val="24"/>
        </w:rPr>
      </w:pPr>
      <w:proofErr w:type="gramStart"/>
      <w:r w:rsidRPr="001803F7">
        <w:rPr>
          <w:sz w:val="24"/>
          <w:szCs w:val="24"/>
        </w:rPr>
        <w:t>Specifies the update interval for the Detail Report during Purge Cycles.</w:t>
      </w:r>
      <w:proofErr w:type="gramEnd"/>
    </w:p>
    <w:p w:rsidR="001803F7" w:rsidRDefault="001803F7" w:rsidP="001803F7">
      <w:pPr>
        <w:widowControl/>
        <w:autoSpaceDE/>
        <w:autoSpaceDN/>
        <w:rPr>
          <w:sz w:val="24"/>
          <w:szCs w:val="24"/>
        </w:rPr>
      </w:pPr>
    </w:p>
    <w:p w:rsidR="001803F7" w:rsidRDefault="001803F7" w:rsidP="001803F7">
      <w:pPr>
        <w:widowControl/>
        <w:autoSpaceDE/>
        <w:autoSpaceDN/>
        <w:rPr>
          <w:sz w:val="24"/>
          <w:szCs w:val="24"/>
        </w:rPr>
      </w:pPr>
    </w:p>
    <w:p w:rsidR="001803F7" w:rsidRPr="001803F7" w:rsidRDefault="001803F7" w:rsidP="001803F7">
      <w:pPr>
        <w:widowControl/>
        <w:autoSpaceDE/>
        <w:autoSpaceDN/>
        <w:rPr>
          <w:sz w:val="24"/>
          <w:szCs w:val="24"/>
        </w:rPr>
      </w:pPr>
    </w:p>
    <w:p w:rsidR="001803F7" w:rsidRDefault="001803F7" w:rsidP="001803F7">
      <w:pPr>
        <w:widowControl/>
        <w:autoSpaceDE/>
        <w:autoSpaceDN/>
        <w:rPr>
          <w:sz w:val="24"/>
          <w:szCs w:val="24"/>
        </w:rPr>
      </w:pPr>
      <w:proofErr w:type="gramStart"/>
      <w:r w:rsidRPr="001803F7">
        <w:rPr>
          <w:sz w:val="24"/>
          <w:szCs w:val="24"/>
        </w:rPr>
        <w:t xml:space="preserve">Specifies the update interval for the Database file during </w:t>
      </w:r>
      <w:r w:rsidR="001644C4">
        <w:rPr>
          <w:sz w:val="24"/>
          <w:szCs w:val="24"/>
        </w:rPr>
        <w:t>Purge</w:t>
      </w:r>
      <w:r w:rsidRPr="001803F7">
        <w:rPr>
          <w:sz w:val="24"/>
          <w:szCs w:val="24"/>
        </w:rPr>
        <w:t xml:space="preserve"> cycles.</w:t>
      </w:r>
      <w:proofErr w:type="gramEnd"/>
    </w:p>
    <w:p w:rsidR="001803F7" w:rsidRDefault="001803F7">
      <w:pPr>
        <w:widowControl/>
        <w:autoSpaceDE/>
        <w:autoSpaceDN/>
        <w:rPr>
          <w:sz w:val="24"/>
          <w:szCs w:val="24"/>
        </w:rPr>
        <w:sectPr w:rsidR="001803F7" w:rsidSect="001803F7">
          <w:type w:val="continuous"/>
          <w:pgSz w:w="12240" w:h="15840" w:code="1"/>
          <w:pgMar w:top="720" w:right="720" w:bottom="720" w:left="720" w:header="720" w:footer="720" w:gutter="0"/>
          <w:cols w:num="2" w:space="288" w:equalWidth="0">
            <w:col w:w="2880" w:space="288"/>
            <w:col w:w="7632"/>
          </w:cols>
          <w:titlePg/>
        </w:sectPr>
      </w:pPr>
    </w:p>
    <w:p w:rsidR="00FC08E8" w:rsidRPr="00FC08E8" w:rsidRDefault="00FC08E8" w:rsidP="00FC08E8">
      <w:pPr>
        <w:widowControl/>
        <w:autoSpaceDE/>
        <w:autoSpaceDN/>
        <w:rPr>
          <w:sz w:val="24"/>
          <w:szCs w:val="24"/>
        </w:rPr>
      </w:pPr>
    </w:p>
    <w:p w:rsidR="00FC08E8" w:rsidRDefault="00FC08E8" w:rsidP="00FC08E8">
      <w:pPr>
        <w:widowControl/>
        <w:autoSpaceDE/>
        <w:autoSpaceDN/>
        <w:rPr>
          <w:sz w:val="24"/>
          <w:szCs w:val="24"/>
        </w:rPr>
        <w:sectPr w:rsidR="00FC08E8" w:rsidSect="00D456AB">
          <w:type w:val="continuous"/>
          <w:pgSz w:w="12240" w:h="15840" w:code="1"/>
          <w:pgMar w:top="720" w:right="720" w:bottom="720" w:left="720" w:header="720" w:footer="720" w:gutter="0"/>
          <w:cols w:space="720"/>
          <w:titlePg/>
        </w:sectPr>
      </w:pPr>
    </w:p>
    <w:p w:rsidR="00FC08E8" w:rsidRDefault="00FC08E8" w:rsidP="00FC08E8">
      <w:pPr>
        <w:widowControl/>
        <w:autoSpaceDE/>
        <w:autoSpaceDN/>
        <w:rPr>
          <w:sz w:val="24"/>
          <w:szCs w:val="24"/>
        </w:rPr>
      </w:pPr>
      <w:r w:rsidRPr="00FC08E8">
        <w:rPr>
          <w:sz w:val="24"/>
          <w:szCs w:val="24"/>
        </w:rPr>
        <w:lastRenderedPageBreak/>
        <w:t>Temperature Target</w:t>
      </w:r>
    </w:p>
    <w:p w:rsidR="00FC08E8" w:rsidRDefault="00FC08E8" w:rsidP="00FC08E8">
      <w:pPr>
        <w:widowControl/>
        <w:autoSpaceDE/>
        <w:autoSpaceDN/>
        <w:rPr>
          <w:sz w:val="24"/>
          <w:szCs w:val="24"/>
        </w:rPr>
      </w:pPr>
    </w:p>
    <w:p w:rsidR="00FC08E8" w:rsidRDefault="00FC08E8" w:rsidP="00FC08E8">
      <w:pPr>
        <w:widowControl/>
        <w:autoSpaceDE/>
        <w:autoSpaceDN/>
        <w:rPr>
          <w:sz w:val="24"/>
          <w:szCs w:val="24"/>
        </w:rPr>
      </w:pPr>
    </w:p>
    <w:p w:rsidR="00FC08E8" w:rsidRPr="00FC08E8" w:rsidRDefault="00FC08E8" w:rsidP="00FC08E8">
      <w:pPr>
        <w:widowControl/>
        <w:autoSpaceDE/>
        <w:autoSpaceDN/>
        <w:rPr>
          <w:sz w:val="24"/>
          <w:szCs w:val="24"/>
        </w:rPr>
      </w:pPr>
    </w:p>
    <w:p w:rsidR="00FC08E8" w:rsidRDefault="00FC08E8" w:rsidP="00FC08E8">
      <w:pPr>
        <w:widowControl/>
        <w:autoSpaceDE/>
        <w:autoSpaceDN/>
        <w:rPr>
          <w:sz w:val="24"/>
          <w:szCs w:val="24"/>
        </w:rPr>
      </w:pPr>
      <w:r w:rsidRPr="00FC08E8">
        <w:rPr>
          <w:sz w:val="24"/>
          <w:szCs w:val="24"/>
        </w:rPr>
        <w:t>Moisture Target</w:t>
      </w:r>
    </w:p>
    <w:p w:rsidR="00FC08E8" w:rsidRDefault="00FC08E8" w:rsidP="00FC08E8">
      <w:pPr>
        <w:widowControl/>
        <w:autoSpaceDE/>
        <w:autoSpaceDN/>
        <w:rPr>
          <w:sz w:val="24"/>
          <w:szCs w:val="24"/>
        </w:rPr>
      </w:pPr>
    </w:p>
    <w:p w:rsidR="00FC08E8" w:rsidRDefault="00FC08E8" w:rsidP="00FC08E8">
      <w:pPr>
        <w:widowControl/>
        <w:autoSpaceDE/>
        <w:autoSpaceDN/>
        <w:rPr>
          <w:sz w:val="24"/>
          <w:szCs w:val="24"/>
        </w:rPr>
      </w:pPr>
    </w:p>
    <w:p w:rsidR="00FC08E8" w:rsidRPr="00FC08E8" w:rsidRDefault="00FC08E8" w:rsidP="00FC08E8">
      <w:pPr>
        <w:widowControl/>
        <w:autoSpaceDE/>
        <w:autoSpaceDN/>
        <w:rPr>
          <w:sz w:val="24"/>
          <w:szCs w:val="24"/>
        </w:rPr>
      </w:pPr>
    </w:p>
    <w:p w:rsidR="00FC08E8" w:rsidRDefault="00FC08E8" w:rsidP="00FC08E8">
      <w:pPr>
        <w:widowControl/>
        <w:autoSpaceDE/>
        <w:autoSpaceDN/>
        <w:rPr>
          <w:sz w:val="24"/>
          <w:szCs w:val="24"/>
        </w:rPr>
      </w:pPr>
      <w:r w:rsidRPr="00FC08E8">
        <w:rPr>
          <w:sz w:val="24"/>
          <w:szCs w:val="24"/>
        </w:rPr>
        <w:t>Total Volume Tolerance</w:t>
      </w:r>
    </w:p>
    <w:p w:rsidR="00FC08E8" w:rsidRDefault="00FC08E8" w:rsidP="00FC08E8">
      <w:pPr>
        <w:widowControl/>
        <w:autoSpaceDE/>
        <w:autoSpaceDN/>
        <w:rPr>
          <w:sz w:val="24"/>
          <w:szCs w:val="24"/>
        </w:rPr>
      </w:pPr>
    </w:p>
    <w:p w:rsidR="00FC08E8" w:rsidRDefault="00FC08E8" w:rsidP="00FC08E8">
      <w:pPr>
        <w:widowControl/>
        <w:autoSpaceDE/>
        <w:autoSpaceDN/>
        <w:rPr>
          <w:sz w:val="24"/>
          <w:szCs w:val="24"/>
        </w:rPr>
      </w:pPr>
    </w:p>
    <w:p w:rsidR="00FC08E8" w:rsidRPr="00FC08E8" w:rsidRDefault="00FC08E8" w:rsidP="00FC08E8">
      <w:pPr>
        <w:widowControl/>
        <w:autoSpaceDE/>
        <w:autoSpaceDN/>
        <w:rPr>
          <w:sz w:val="24"/>
          <w:szCs w:val="24"/>
        </w:rPr>
      </w:pPr>
    </w:p>
    <w:p w:rsidR="00FC08E8" w:rsidRDefault="00FC08E8" w:rsidP="00FC08E8">
      <w:pPr>
        <w:widowControl/>
        <w:autoSpaceDE/>
        <w:autoSpaceDN/>
        <w:rPr>
          <w:sz w:val="24"/>
          <w:szCs w:val="24"/>
        </w:rPr>
      </w:pPr>
      <w:r w:rsidRPr="00FC08E8">
        <w:rPr>
          <w:sz w:val="24"/>
          <w:szCs w:val="24"/>
        </w:rPr>
        <w:t>Purge Flow Tolerance</w:t>
      </w:r>
    </w:p>
    <w:p w:rsidR="00FC08E8" w:rsidRDefault="00FC08E8" w:rsidP="00FC08E8">
      <w:pPr>
        <w:widowControl/>
        <w:autoSpaceDE/>
        <w:autoSpaceDN/>
        <w:rPr>
          <w:sz w:val="24"/>
          <w:szCs w:val="24"/>
        </w:rPr>
      </w:pPr>
    </w:p>
    <w:p w:rsidR="00FC08E8" w:rsidRDefault="00FC08E8" w:rsidP="00FC08E8">
      <w:pPr>
        <w:widowControl/>
        <w:autoSpaceDE/>
        <w:autoSpaceDN/>
        <w:rPr>
          <w:sz w:val="24"/>
          <w:szCs w:val="24"/>
        </w:rPr>
      </w:pPr>
    </w:p>
    <w:p w:rsidR="00FC08E8" w:rsidRPr="00FC08E8" w:rsidRDefault="00FC08E8" w:rsidP="00FC08E8">
      <w:pPr>
        <w:widowControl/>
        <w:autoSpaceDE/>
        <w:autoSpaceDN/>
        <w:rPr>
          <w:sz w:val="24"/>
          <w:szCs w:val="24"/>
        </w:rPr>
      </w:pPr>
    </w:p>
    <w:p w:rsidR="00FC08E8" w:rsidRDefault="00FC08E8" w:rsidP="00FC08E8">
      <w:pPr>
        <w:widowControl/>
        <w:autoSpaceDE/>
        <w:autoSpaceDN/>
        <w:rPr>
          <w:sz w:val="24"/>
          <w:szCs w:val="24"/>
        </w:rPr>
      </w:pPr>
      <w:r w:rsidRPr="00FC08E8">
        <w:rPr>
          <w:sz w:val="24"/>
          <w:szCs w:val="24"/>
        </w:rPr>
        <w:t>Temperature Tolerance</w:t>
      </w:r>
    </w:p>
    <w:p w:rsidR="00FC08E8" w:rsidRDefault="00FC08E8" w:rsidP="00FC08E8">
      <w:pPr>
        <w:widowControl/>
        <w:autoSpaceDE/>
        <w:autoSpaceDN/>
        <w:rPr>
          <w:sz w:val="24"/>
          <w:szCs w:val="24"/>
        </w:rPr>
      </w:pPr>
    </w:p>
    <w:p w:rsidR="00FC08E8" w:rsidRDefault="00FC08E8" w:rsidP="00FC08E8">
      <w:pPr>
        <w:widowControl/>
        <w:autoSpaceDE/>
        <w:autoSpaceDN/>
        <w:rPr>
          <w:sz w:val="24"/>
          <w:szCs w:val="24"/>
        </w:rPr>
      </w:pPr>
    </w:p>
    <w:p w:rsidR="00FC08E8" w:rsidRPr="00FC08E8" w:rsidRDefault="00FC08E8" w:rsidP="00FC08E8">
      <w:pPr>
        <w:widowControl/>
        <w:autoSpaceDE/>
        <w:autoSpaceDN/>
        <w:rPr>
          <w:sz w:val="24"/>
          <w:szCs w:val="24"/>
        </w:rPr>
      </w:pPr>
    </w:p>
    <w:p w:rsidR="00FC08E8" w:rsidRDefault="00FC08E8" w:rsidP="00FC08E8">
      <w:pPr>
        <w:widowControl/>
        <w:autoSpaceDE/>
        <w:autoSpaceDN/>
        <w:rPr>
          <w:sz w:val="24"/>
          <w:szCs w:val="24"/>
        </w:rPr>
      </w:pPr>
      <w:r w:rsidRPr="00FC08E8">
        <w:rPr>
          <w:sz w:val="24"/>
          <w:szCs w:val="24"/>
        </w:rPr>
        <w:t>Moisture Tolerance</w:t>
      </w:r>
    </w:p>
    <w:p w:rsidR="00FC08E8" w:rsidRDefault="00FC08E8" w:rsidP="00FC08E8">
      <w:pPr>
        <w:widowControl/>
        <w:autoSpaceDE/>
        <w:autoSpaceDN/>
        <w:rPr>
          <w:sz w:val="24"/>
          <w:szCs w:val="24"/>
        </w:rPr>
      </w:pPr>
    </w:p>
    <w:p w:rsidR="00FC08E8" w:rsidRDefault="00FC08E8" w:rsidP="00FC08E8">
      <w:pPr>
        <w:widowControl/>
        <w:autoSpaceDE/>
        <w:autoSpaceDN/>
        <w:rPr>
          <w:sz w:val="24"/>
          <w:szCs w:val="24"/>
        </w:rPr>
      </w:pPr>
    </w:p>
    <w:p w:rsidR="00FC08E8" w:rsidRPr="00FC08E8" w:rsidRDefault="00FC08E8" w:rsidP="00FC08E8">
      <w:pPr>
        <w:widowControl/>
        <w:autoSpaceDE/>
        <w:autoSpaceDN/>
        <w:rPr>
          <w:sz w:val="24"/>
          <w:szCs w:val="24"/>
        </w:rPr>
      </w:pPr>
    </w:p>
    <w:p w:rsidR="00FC08E8" w:rsidRPr="00FC08E8" w:rsidRDefault="00FC08E8" w:rsidP="00FC08E8">
      <w:pPr>
        <w:widowControl/>
        <w:autoSpaceDE/>
        <w:autoSpaceDN/>
        <w:rPr>
          <w:sz w:val="24"/>
          <w:szCs w:val="24"/>
        </w:rPr>
      </w:pPr>
      <w:r w:rsidRPr="00FC08E8">
        <w:rPr>
          <w:sz w:val="24"/>
          <w:szCs w:val="24"/>
        </w:rPr>
        <w:t>Low Limit to Purge Flow Tolerance Checking</w:t>
      </w:r>
    </w:p>
    <w:p w:rsidR="00FC08E8" w:rsidRPr="00FC08E8" w:rsidRDefault="00FC08E8" w:rsidP="00FC08E8">
      <w:pPr>
        <w:widowControl/>
        <w:autoSpaceDE/>
        <w:autoSpaceDN/>
        <w:rPr>
          <w:sz w:val="24"/>
          <w:szCs w:val="24"/>
        </w:rPr>
      </w:pPr>
    </w:p>
    <w:p w:rsidR="00FC08E8" w:rsidRDefault="00FC08E8" w:rsidP="00FC08E8">
      <w:pPr>
        <w:widowControl/>
        <w:autoSpaceDE/>
        <w:autoSpaceDN/>
        <w:rPr>
          <w:sz w:val="24"/>
          <w:szCs w:val="24"/>
        </w:rPr>
      </w:pPr>
      <w:r w:rsidRPr="00FC08E8">
        <w:rPr>
          <w:sz w:val="24"/>
          <w:szCs w:val="24"/>
        </w:rPr>
        <w:lastRenderedPageBreak/>
        <w:t>This value indicates the target temperature value for the Purge Air.</w:t>
      </w:r>
    </w:p>
    <w:p w:rsidR="00FC08E8" w:rsidRDefault="00FC08E8" w:rsidP="00FC08E8">
      <w:pPr>
        <w:widowControl/>
        <w:autoSpaceDE/>
        <w:autoSpaceDN/>
        <w:rPr>
          <w:sz w:val="24"/>
          <w:szCs w:val="24"/>
        </w:rPr>
      </w:pPr>
    </w:p>
    <w:p w:rsidR="00FC08E8" w:rsidRDefault="00FC08E8" w:rsidP="00FC08E8">
      <w:pPr>
        <w:widowControl/>
        <w:autoSpaceDE/>
        <w:autoSpaceDN/>
        <w:rPr>
          <w:sz w:val="24"/>
          <w:szCs w:val="24"/>
        </w:rPr>
      </w:pPr>
    </w:p>
    <w:p w:rsidR="00FC08E8" w:rsidRPr="00FC08E8" w:rsidRDefault="00FC08E8" w:rsidP="00FC08E8">
      <w:pPr>
        <w:widowControl/>
        <w:autoSpaceDE/>
        <w:autoSpaceDN/>
        <w:rPr>
          <w:sz w:val="24"/>
          <w:szCs w:val="24"/>
        </w:rPr>
      </w:pPr>
    </w:p>
    <w:p w:rsidR="00FC08E8" w:rsidRDefault="00FC08E8" w:rsidP="00FC08E8">
      <w:pPr>
        <w:widowControl/>
        <w:autoSpaceDE/>
        <w:autoSpaceDN/>
        <w:rPr>
          <w:sz w:val="24"/>
          <w:szCs w:val="24"/>
        </w:rPr>
      </w:pPr>
      <w:r w:rsidRPr="00FC08E8">
        <w:rPr>
          <w:sz w:val="24"/>
          <w:szCs w:val="24"/>
        </w:rPr>
        <w:t>This value indicates the target moisture value for the Purge Air.</w:t>
      </w:r>
    </w:p>
    <w:p w:rsidR="00FC08E8" w:rsidRDefault="00FC08E8" w:rsidP="00FC08E8">
      <w:pPr>
        <w:widowControl/>
        <w:autoSpaceDE/>
        <w:autoSpaceDN/>
        <w:rPr>
          <w:sz w:val="24"/>
          <w:szCs w:val="24"/>
        </w:rPr>
      </w:pPr>
    </w:p>
    <w:p w:rsidR="00FC08E8" w:rsidRDefault="00FC08E8" w:rsidP="00FC08E8">
      <w:pPr>
        <w:widowControl/>
        <w:autoSpaceDE/>
        <w:autoSpaceDN/>
        <w:rPr>
          <w:sz w:val="24"/>
          <w:szCs w:val="24"/>
        </w:rPr>
      </w:pPr>
    </w:p>
    <w:p w:rsidR="00FC08E8" w:rsidRPr="00FC08E8" w:rsidRDefault="00FC08E8" w:rsidP="00FC08E8">
      <w:pPr>
        <w:widowControl/>
        <w:autoSpaceDE/>
        <w:autoSpaceDN/>
        <w:rPr>
          <w:sz w:val="24"/>
          <w:szCs w:val="24"/>
        </w:rPr>
      </w:pPr>
    </w:p>
    <w:p w:rsidR="00FC08E8" w:rsidRDefault="00FC08E8" w:rsidP="00FC08E8">
      <w:pPr>
        <w:widowControl/>
        <w:autoSpaceDE/>
        <w:autoSpaceDN/>
        <w:rPr>
          <w:sz w:val="24"/>
          <w:szCs w:val="24"/>
        </w:rPr>
      </w:pPr>
      <w:r w:rsidRPr="00FC08E8">
        <w:rPr>
          <w:sz w:val="24"/>
          <w:szCs w:val="24"/>
        </w:rPr>
        <w:t>This value specifies the tolerance for the total Purge Process.  The actual total volume flowed is compared to the Target and must be within this tolerance.</w:t>
      </w:r>
    </w:p>
    <w:p w:rsidR="00FC08E8" w:rsidRDefault="00FC08E8" w:rsidP="00FC08E8">
      <w:pPr>
        <w:widowControl/>
        <w:autoSpaceDE/>
        <w:autoSpaceDN/>
        <w:rPr>
          <w:sz w:val="24"/>
          <w:szCs w:val="24"/>
        </w:rPr>
      </w:pPr>
    </w:p>
    <w:p w:rsidR="00FC08E8" w:rsidRPr="00FC08E8" w:rsidRDefault="00FC08E8" w:rsidP="00FC08E8">
      <w:pPr>
        <w:widowControl/>
        <w:autoSpaceDE/>
        <w:autoSpaceDN/>
        <w:rPr>
          <w:sz w:val="24"/>
          <w:szCs w:val="24"/>
        </w:rPr>
      </w:pPr>
    </w:p>
    <w:p w:rsidR="00FC08E8" w:rsidRDefault="00FC08E8" w:rsidP="00FC08E8">
      <w:pPr>
        <w:widowControl/>
        <w:autoSpaceDE/>
        <w:autoSpaceDN/>
        <w:rPr>
          <w:sz w:val="24"/>
          <w:szCs w:val="24"/>
        </w:rPr>
      </w:pPr>
      <w:r w:rsidRPr="00FC08E8">
        <w:rPr>
          <w:sz w:val="24"/>
          <w:szCs w:val="24"/>
        </w:rPr>
        <w:t xml:space="preserve">This value is the tolerance for the Purge Air Flow Control.  </w:t>
      </w:r>
    </w:p>
    <w:p w:rsidR="00FC08E8" w:rsidRDefault="00FC08E8" w:rsidP="00FC08E8">
      <w:pPr>
        <w:widowControl/>
        <w:autoSpaceDE/>
        <w:autoSpaceDN/>
        <w:rPr>
          <w:sz w:val="24"/>
          <w:szCs w:val="24"/>
        </w:rPr>
      </w:pPr>
    </w:p>
    <w:p w:rsidR="00FC08E8" w:rsidRDefault="00FC08E8" w:rsidP="00FC08E8">
      <w:pPr>
        <w:widowControl/>
        <w:autoSpaceDE/>
        <w:autoSpaceDN/>
        <w:rPr>
          <w:sz w:val="24"/>
          <w:szCs w:val="24"/>
        </w:rPr>
      </w:pPr>
    </w:p>
    <w:p w:rsidR="00FC08E8" w:rsidRPr="00FC08E8" w:rsidRDefault="00FC08E8" w:rsidP="00FC08E8">
      <w:pPr>
        <w:widowControl/>
        <w:autoSpaceDE/>
        <w:autoSpaceDN/>
        <w:rPr>
          <w:sz w:val="24"/>
          <w:szCs w:val="24"/>
        </w:rPr>
      </w:pPr>
    </w:p>
    <w:p w:rsidR="00FC08E8" w:rsidRDefault="00FC08E8" w:rsidP="00FC08E8">
      <w:pPr>
        <w:widowControl/>
        <w:autoSpaceDE/>
        <w:autoSpaceDN/>
        <w:rPr>
          <w:sz w:val="24"/>
          <w:szCs w:val="24"/>
        </w:rPr>
      </w:pPr>
      <w:r w:rsidRPr="00FC08E8">
        <w:rPr>
          <w:sz w:val="24"/>
          <w:szCs w:val="24"/>
        </w:rPr>
        <w:t>This value indicates the temperature tolerance values for the Purge Air.  The system only monitors Purge Air for an Out Of Tolerance condition when the station is actually performing a purge operation.</w:t>
      </w:r>
    </w:p>
    <w:p w:rsidR="00FC08E8" w:rsidRPr="00FC08E8" w:rsidRDefault="00FC08E8" w:rsidP="00FC08E8">
      <w:pPr>
        <w:widowControl/>
        <w:autoSpaceDE/>
        <w:autoSpaceDN/>
        <w:rPr>
          <w:sz w:val="24"/>
          <w:szCs w:val="24"/>
        </w:rPr>
      </w:pPr>
    </w:p>
    <w:p w:rsidR="00FC08E8" w:rsidRDefault="00FC08E8" w:rsidP="00FC08E8">
      <w:pPr>
        <w:widowControl/>
        <w:autoSpaceDE/>
        <w:autoSpaceDN/>
        <w:rPr>
          <w:sz w:val="24"/>
          <w:szCs w:val="24"/>
        </w:rPr>
      </w:pPr>
      <w:r w:rsidRPr="00FC08E8">
        <w:rPr>
          <w:sz w:val="24"/>
          <w:szCs w:val="24"/>
        </w:rPr>
        <w:t>This value indicates the moisture tolerance values for the Purge Air.  The system only monitors Purge Air for an Out Of Tolerance condition when the station is actually performing a purge operation.</w:t>
      </w:r>
    </w:p>
    <w:p w:rsidR="00FC08E8" w:rsidRPr="00FC08E8" w:rsidRDefault="00FC08E8" w:rsidP="00FC08E8">
      <w:pPr>
        <w:widowControl/>
        <w:autoSpaceDE/>
        <w:autoSpaceDN/>
        <w:rPr>
          <w:sz w:val="24"/>
          <w:szCs w:val="24"/>
        </w:rPr>
      </w:pPr>
    </w:p>
    <w:p w:rsidR="001803F7" w:rsidRDefault="00FC08E8" w:rsidP="00FC08E8">
      <w:pPr>
        <w:widowControl/>
        <w:autoSpaceDE/>
        <w:autoSpaceDN/>
        <w:rPr>
          <w:sz w:val="24"/>
          <w:szCs w:val="24"/>
        </w:rPr>
      </w:pPr>
      <w:r w:rsidRPr="00FC08E8">
        <w:rPr>
          <w:sz w:val="24"/>
          <w:szCs w:val="24"/>
        </w:rPr>
        <w:t>This value specifies the low limit for the Purge Flow checking.  Purge Flow values below this setting are truncated to zero to prevent system noise.</w:t>
      </w:r>
    </w:p>
    <w:p w:rsidR="00FC08E8" w:rsidRDefault="00FC08E8">
      <w:pPr>
        <w:widowControl/>
        <w:autoSpaceDE/>
        <w:autoSpaceDN/>
        <w:rPr>
          <w:sz w:val="24"/>
          <w:szCs w:val="24"/>
        </w:rPr>
        <w:sectPr w:rsidR="00FC08E8" w:rsidSect="00FC08E8">
          <w:type w:val="continuous"/>
          <w:pgSz w:w="12240" w:h="15840" w:code="1"/>
          <w:pgMar w:top="720" w:right="720" w:bottom="720" w:left="720" w:header="720" w:footer="720" w:gutter="0"/>
          <w:cols w:num="2" w:space="288" w:equalWidth="0">
            <w:col w:w="2880" w:space="288"/>
            <w:col w:w="7632"/>
          </w:cols>
          <w:titlePg/>
        </w:sectPr>
      </w:pPr>
    </w:p>
    <w:p w:rsidR="001803F7" w:rsidRDefault="001803F7">
      <w:pPr>
        <w:widowControl/>
        <w:autoSpaceDE/>
        <w:autoSpaceDN/>
        <w:rPr>
          <w:sz w:val="24"/>
          <w:szCs w:val="24"/>
        </w:rPr>
      </w:pPr>
    </w:p>
    <w:p w:rsidR="001803F7" w:rsidRDefault="001803F7">
      <w:pPr>
        <w:widowControl/>
        <w:autoSpaceDE/>
        <w:autoSpaceDN/>
        <w:rPr>
          <w:sz w:val="24"/>
          <w:szCs w:val="24"/>
        </w:rPr>
      </w:pPr>
    </w:p>
    <w:p w:rsidR="001803F7" w:rsidRDefault="001803F7">
      <w:pPr>
        <w:widowControl/>
        <w:autoSpaceDE/>
        <w:autoSpaceDN/>
        <w:rPr>
          <w:sz w:val="24"/>
          <w:szCs w:val="24"/>
        </w:rPr>
      </w:pPr>
    </w:p>
    <w:p w:rsidR="001803F7" w:rsidRDefault="001803F7">
      <w:pPr>
        <w:widowControl/>
        <w:autoSpaceDE/>
        <w:autoSpaceDN/>
        <w:rPr>
          <w:sz w:val="24"/>
          <w:szCs w:val="24"/>
        </w:rPr>
      </w:pPr>
    </w:p>
    <w:p w:rsidR="00FC08E8" w:rsidRDefault="00FC08E8">
      <w:pPr>
        <w:widowControl/>
        <w:autoSpaceDE/>
        <w:autoSpaceDN/>
        <w:rPr>
          <w:sz w:val="24"/>
          <w:szCs w:val="24"/>
        </w:rPr>
      </w:pPr>
    </w:p>
    <w:p w:rsidR="00FC08E8" w:rsidRDefault="00FC08E8">
      <w:pPr>
        <w:widowControl/>
        <w:autoSpaceDE/>
        <w:autoSpaceDN/>
        <w:rPr>
          <w:sz w:val="24"/>
          <w:szCs w:val="24"/>
        </w:rPr>
      </w:pPr>
    </w:p>
    <w:p w:rsidR="00FC08E8" w:rsidRDefault="00FC08E8">
      <w:pPr>
        <w:widowControl/>
        <w:autoSpaceDE/>
        <w:autoSpaceDN/>
        <w:rPr>
          <w:sz w:val="24"/>
          <w:szCs w:val="24"/>
        </w:rPr>
      </w:pPr>
    </w:p>
    <w:p w:rsidR="00FC08E8" w:rsidRDefault="00FC08E8">
      <w:pPr>
        <w:widowControl/>
        <w:autoSpaceDE/>
        <w:autoSpaceDN/>
        <w:rPr>
          <w:sz w:val="24"/>
          <w:szCs w:val="24"/>
        </w:rPr>
      </w:pPr>
    </w:p>
    <w:p w:rsidR="00FC08E8" w:rsidRDefault="00FC08E8">
      <w:pPr>
        <w:widowControl/>
        <w:autoSpaceDE/>
        <w:autoSpaceDN/>
        <w:rPr>
          <w:sz w:val="24"/>
          <w:szCs w:val="24"/>
        </w:rPr>
      </w:pPr>
    </w:p>
    <w:p w:rsidR="00FC08E8" w:rsidRDefault="00FC08E8">
      <w:pPr>
        <w:widowControl/>
        <w:autoSpaceDE/>
        <w:autoSpaceDN/>
        <w:rPr>
          <w:sz w:val="24"/>
          <w:szCs w:val="24"/>
        </w:rPr>
      </w:pPr>
    </w:p>
    <w:p w:rsidR="00FC08E8" w:rsidRDefault="00FC08E8">
      <w:pPr>
        <w:widowControl/>
        <w:autoSpaceDE/>
        <w:autoSpaceDN/>
        <w:rPr>
          <w:sz w:val="24"/>
          <w:szCs w:val="24"/>
        </w:rPr>
      </w:pPr>
    </w:p>
    <w:p w:rsidR="00FC08E8" w:rsidRDefault="00FC08E8">
      <w:pPr>
        <w:widowControl/>
        <w:autoSpaceDE/>
        <w:autoSpaceDN/>
        <w:rPr>
          <w:sz w:val="24"/>
          <w:szCs w:val="24"/>
        </w:rPr>
      </w:pPr>
    </w:p>
    <w:p w:rsidR="00FC08E8" w:rsidRDefault="00FC08E8">
      <w:pPr>
        <w:widowControl/>
        <w:autoSpaceDE/>
        <w:autoSpaceDN/>
        <w:rPr>
          <w:sz w:val="24"/>
          <w:szCs w:val="24"/>
        </w:rPr>
      </w:pPr>
    </w:p>
    <w:p w:rsidR="00FC08E8" w:rsidRDefault="00FC08E8">
      <w:pPr>
        <w:widowControl/>
        <w:autoSpaceDE/>
        <w:autoSpaceDN/>
        <w:rPr>
          <w:sz w:val="24"/>
          <w:szCs w:val="24"/>
        </w:rPr>
      </w:pPr>
    </w:p>
    <w:p w:rsidR="00FC08E8" w:rsidRDefault="00FC08E8">
      <w:pPr>
        <w:widowControl/>
        <w:autoSpaceDE/>
        <w:autoSpaceDN/>
        <w:rPr>
          <w:sz w:val="24"/>
          <w:szCs w:val="24"/>
        </w:rPr>
      </w:pPr>
    </w:p>
    <w:p w:rsidR="00FC08E8" w:rsidRDefault="00FC08E8">
      <w:pPr>
        <w:widowControl/>
        <w:autoSpaceDE/>
        <w:autoSpaceDN/>
        <w:rPr>
          <w:sz w:val="24"/>
          <w:szCs w:val="24"/>
        </w:rPr>
      </w:pPr>
    </w:p>
    <w:p w:rsidR="00FC08E8" w:rsidRDefault="00FC08E8">
      <w:pPr>
        <w:widowControl/>
        <w:autoSpaceDE/>
        <w:autoSpaceDN/>
        <w:rPr>
          <w:sz w:val="24"/>
          <w:szCs w:val="24"/>
        </w:rPr>
      </w:pPr>
    </w:p>
    <w:p w:rsidR="00FC08E8" w:rsidRDefault="00FC08E8">
      <w:pPr>
        <w:widowControl/>
        <w:autoSpaceDE/>
        <w:autoSpaceDN/>
        <w:rPr>
          <w:sz w:val="24"/>
          <w:szCs w:val="24"/>
        </w:rPr>
      </w:pPr>
    </w:p>
    <w:p w:rsidR="00FC08E8" w:rsidRDefault="00FC08E8">
      <w:pPr>
        <w:widowControl/>
        <w:autoSpaceDE/>
        <w:autoSpaceDN/>
        <w:rPr>
          <w:sz w:val="24"/>
          <w:szCs w:val="24"/>
        </w:rPr>
      </w:pPr>
    </w:p>
    <w:p w:rsidR="00FC08E8" w:rsidRDefault="00FC08E8">
      <w:pPr>
        <w:widowControl/>
        <w:autoSpaceDE/>
        <w:autoSpaceDN/>
        <w:rPr>
          <w:sz w:val="24"/>
          <w:szCs w:val="24"/>
        </w:rPr>
      </w:pPr>
    </w:p>
    <w:p w:rsidR="00FC08E8" w:rsidRDefault="00FC08E8">
      <w:pPr>
        <w:widowControl/>
        <w:autoSpaceDE/>
        <w:autoSpaceDN/>
        <w:rPr>
          <w:sz w:val="24"/>
          <w:szCs w:val="24"/>
        </w:rPr>
      </w:pPr>
    </w:p>
    <w:p w:rsidR="00FC08E8" w:rsidRDefault="00FC08E8">
      <w:pPr>
        <w:widowControl/>
        <w:autoSpaceDE/>
        <w:autoSpaceDN/>
        <w:rPr>
          <w:sz w:val="24"/>
          <w:szCs w:val="24"/>
        </w:rPr>
      </w:pPr>
      <w:r>
        <w:rPr>
          <w:sz w:val="24"/>
          <w:szCs w:val="24"/>
        </w:rPr>
        <w:tab/>
        <w:t>Job Options</w:t>
      </w:r>
    </w:p>
    <w:p w:rsidR="00FC08E8" w:rsidRDefault="00FC08E8">
      <w:pPr>
        <w:widowControl/>
        <w:autoSpaceDE/>
        <w:autoSpaceDN/>
        <w:rPr>
          <w:sz w:val="24"/>
          <w:szCs w:val="24"/>
        </w:rPr>
      </w:pPr>
    </w:p>
    <w:p w:rsidR="00750CC1" w:rsidRDefault="00750CC1" w:rsidP="00FC08E8">
      <w:pPr>
        <w:widowControl/>
        <w:autoSpaceDE/>
        <w:autoSpaceDN/>
        <w:ind w:left="720" w:firstLine="720"/>
        <w:rPr>
          <w:sz w:val="24"/>
          <w:szCs w:val="24"/>
        </w:rPr>
      </w:pPr>
      <w:r>
        <w:rPr>
          <w:noProof/>
        </w:rPr>
        <w:drawing>
          <wp:inline distT="0" distB="0" distL="0" distR="0" wp14:anchorId="7CF78F64" wp14:editId="4044D921">
            <wp:extent cx="4498477" cy="4104379"/>
            <wp:effectExtent l="0" t="0" r="0" b="0"/>
            <wp:docPr id="3388" name="Picture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502238" cy="4107811"/>
                    </a:xfrm>
                    <a:prstGeom prst="rect">
                      <a:avLst/>
                    </a:prstGeom>
                  </pic:spPr>
                </pic:pic>
              </a:graphicData>
            </a:graphic>
          </wp:inline>
        </w:drawing>
      </w:r>
    </w:p>
    <w:p w:rsidR="00750CC1" w:rsidRDefault="00750CC1">
      <w:pPr>
        <w:widowControl/>
        <w:autoSpaceDE/>
        <w:autoSpaceDN/>
        <w:rPr>
          <w:sz w:val="24"/>
          <w:szCs w:val="24"/>
        </w:rPr>
      </w:pPr>
    </w:p>
    <w:p w:rsidR="00FC08E8" w:rsidRDefault="00FC08E8" w:rsidP="00FC08E8">
      <w:pPr>
        <w:widowControl/>
        <w:autoSpaceDE/>
        <w:autoSpaceDN/>
        <w:rPr>
          <w:sz w:val="24"/>
          <w:szCs w:val="24"/>
        </w:rPr>
        <w:sectPr w:rsidR="00FC08E8" w:rsidSect="00D456AB">
          <w:type w:val="continuous"/>
          <w:pgSz w:w="12240" w:h="15840" w:code="1"/>
          <w:pgMar w:top="720" w:right="720" w:bottom="720" w:left="720" w:header="720" w:footer="720" w:gutter="0"/>
          <w:cols w:space="720"/>
          <w:titlePg/>
        </w:sectPr>
      </w:pPr>
    </w:p>
    <w:p w:rsidR="00FC08E8" w:rsidRDefault="00FC08E8" w:rsidP="00FC08E8">
      <w:pPr>
        <w:widowControl/>
        <w:autoSpaceDE/>
        <w:autoSpaceDN/>
        <w:rPr>
          <w:sz w:val="24"/>
          <w:szCs w:val="24"/>
        </w:rPr>
      </w:pPr>
      <w:r w:rsidRPr="00FC08E8">
        <w:rPr>
          <w:sz w:val="24"/>
          <w:szCs w:val="24"/>
        </w:rPr>
        <w:lastRenderedPageBreak/>
        <w:t>Report Heading Line 1</w:t>
      </w:r>
    </w:p>
    <w:p w:rsidR="006C0EFA" w:rsidRDefault="006C0EFA" w:rsidP="00FC08E8">
      <w:pPr>
        <w:widowControl/>
        <w:autoSpaceDE/>
        <w:autoSpaceDN/>
        <w:rPr>
          <w:sz w:val="24"/>
          <w:szCs w:val="24"/>
        </w:rPr>
      </w:pPr>
    </w:p>
    <w:p w:rsidR="006C0EFA" w:rsidRPr="00FC08E8" w:rsidRDefault="006C0EFA" w:rsidP="00FC08E8">
      <w:pPr>
        <w:widowControl/>
        <w:autoSpaceDE/>
        <w:autoSpaceDN/>
        <w:rPr>
          <w:sz w:val="24"/>
          <w:szCs w:val="24"/>
        </w:rPr>
      </w:pPr>
    </w:p>
    <w:p w:rsidR="00FC08E8" w:rsidRDefault="00FC08E8" w:rsidP="00FC08E8">
      <w:pPr>
        <w:widowControl/>
        <w:autoSpaceDE/>
        <w:autoSpaceDN/>
        <w:rPr>
          <w:sz w:val="24"/>
          <w:szCs w:val="24"/>
        </w:rPr>
      </w:pPr>
      <w:r w:rsidRPr="00FC08E8">
        <w:rPr>
          <w:sz w:val="24"/>
          <w:szCs w:val="24"/>
        </w:rPr>
        <w:t>Report Heading Line 2</w:t>
      </w:r>
    </w:p>
    <w:p w:rsidR="006C0EFA" w:rsidRDefault="006C0EFA" w:rsidP="00FC08E8">
      <w:pPr>
        <w:widowControl/>
        <w:autoSpaceDE/>
        <w:autoSpaceDN/>
        <w:rPr>
          <w:sz w:val="24"/>
          <w:szCs w:val="24"/>
        </w:rPr>
      </w:pPr>
    </w:p>
    <w:p w:rsidR="006C0EFA" w:rsidRPr="00FC08E8" w:rsidRDefault="006C0EFA" w:rsidP="00FC08E8">
      <w:pPr>
        <w:widowControl/>
        <w:autoSpaceDE/>
        <w:autoSpaceDN/>
        <w:rPr>
          <w:sz w:val="24"/>
          <w:szCs w:val="24"/>
        </w:rPr>
      </w:pPr>
    </w:p>
    <w:p w:rsidR="00FC08E8" w:rsidRDefault="00FC08E8" w:rsidP="00FC08E8">
      <w:pPr>
        <w:widowControl/>
        <w:autoSpaceDE/>
        <w:autoSpaceDN/>
        <w:rPr>
          <w:sz w:val="24"/>
          <w:szCs w:val="24"/>
        </w:rPr>
      </w:pPr>
      <w:r w:rsidRPr="00FC08E8">
        <w:rPr>
          <w:sz w:val="24"/>
          <w:szCs w:val="24"/>
        </w:rPr>
        <w:t>Report File Name</w:t>
      </w:r>
    </w:p>
    <w:p w:rsidR="006C0EFA" w:rsidRDefault="006C0EFA" w:rsidP="00FC08E8">
      <w:pPr>
        <w:widowControl/>
        <w:autoSpaceDE/>
        <w:autoSpaceDN/>
        <w:rPr>
          <w:sz w:val="24"/>
          <w:szCs w:val="24"/>
        </w:rPr>
      </w:pPr>
    </w:p>
    <w:p w:rsidR="006C0EFA" w:rsidRPr="00FC08E8" w:rsidRDefault="006C0EFA" w:rsidP="00FC08E8">
      <w:pPr>
        <w:widowControl/>
        <w:autoSpaceDE/>
        <w:autoSpaceDN/>
        <w:rPr>
          <w:sz w:val="24"/>
          <w:szCs w:val="24"/>
        </w:rPr>
      </w:pPr>
    </w:p>
    <w:p w:rsidR="00FC08E8" w:rsidRDefault="00FC08E8" w:rsidP="00FC08E8">
      <w:pPr>
        <w:widowControl/>
        <w:autoSpaceDE/>
        <w:autoSpaceDN/>
        <w:rPr>
          <w:sz w:val="24"/>
          <w:szCs w:val="24"/>
        </w:rPr>
      </w:pPr>
      <w:r w:rsidRPr="00FC08E8">
        <w:rPr>
          <w:sz w:val="24"/>
          <w:szCs w:val="24"/>
        </w:rPr>
        <w:t>Next Job #</w:t>
      </w:r>
    </w:p>
    <w:p w:rsidR="006C0EFA" w:rsidRDefault="006C0EFA" w:rsidP="00FC08E8">
      <w:pPr>
        <w:widowControl/>
        <w:autoSpaceDE/>
        <w:autoSpaceDN/>
        <w:rPr>
          <w:sz w:val="24"/>
          <w:szCs w:val="24"/>
        </w:rPr>
      </w:pPr>
    </w:p>
    <w:p w:rsidR="006C0EFA" w:rsidRPr="00FC08E8" w:rsidRDefault="006C0EFA" w:rsidP="00FC08E8">
      <w:pPr>
        <w:widowControl/>
        <w:autoSpaceDE/>
        <w:autoSpaceDN/>
        <w:rPr>
          <w:sz w:val="24"/>
          <w:szCs w:val="24"/>
        </w:rPr>
      </w:pPr>
    </w:p>
    <w:p w:rsidR="00FC08E8" w:rsidRDefault="00FC08E8" w:rsidP="00FC08E8">
      <w:pPr>
        <w:widowControl/>
        <w:autoSpaceDE/>
        <w:autoSpaceDN/>
        <w:rPr>
          <w:sz w:val="24"/>
          <w:szCs w:val="24"/>
        </w:rPr>
      </w:pPr>
      <w:r w:rsidRPr="00FC08E8">
        <w:rPr>
          <w:sz w:val="24"/>
          <w:szCs w:val="24"/>
        </w:rPr>
        <w:t>Backup DB Files</w:t>
      </w:r>
    </w:p>
    <w:p w:rsidR="006C0EFA" w:rsidRDefault="006C0EFA" w:rsidP="00FC08E8">
      <w:pPr>
        <w:widowControl/>
        <w:autoSpaceDE/>
        <w:autoSpaceDN/>
        <w:rPr>
          <w:sz w:val="24"/>
          <w:szCs w:val="24"/>
        </w:rPr>
      </w:pPr>
    </w:p>
    <w:p w:rsidR="006C0EFA" w:rsidRPr="00FC08E8" w:rsidRDefault="006C0EFA" w:rsidP="00FC08E8">
      <w:pPr>
        <w:widowControl/>
        <w:autoSpaceDE/>
        <w:autoSpaceDN/>
        <w:rPr>
          <w:sz w:val="24"/>
          <w:szCs w:val="24"/>
        </w:rPr>
      </w:pPr>
    </w:p>
    <w:p w:rsidR="00FC08E8" w:rsidRPr="00FC08E8" w:rsidRDefault="00FC08E8" w:rsidP="00FC08E8">
      <w:pPr>
        <w:widowControl/>
        <w:autoSpaceDE/>
        <w:autoSpaceDN/>
        <w:rPr>
          <w:sz w:val="24"/>
          <w:szCs w:val="24"/>
        </w:rPr>
      </w:pPr>
      <w:r w:rsidRPr="00FC08E8">
        <w:rPr>
          <w:sz w:val="24"/>
          <w:szCs w:val="24"/>
        </w:rPr>
        <w:t>Backup Reports</w:t>
      </w:r>
    </w:p>
    <w:p w:rsidR="00FC08E8" w:rsidRPr="00FC08E8" w:rsidRDefault="00FC08E8" w:rsidP="00FC08E8">
      <w:pPr>
        <w:widowControl/>
        <w:autoSpaceDE/>
        <w:autoSpaceDN/>
        <w:rPr>
          <w:sz w:val="24"/>
          <w:szCs w:val="24"/>
        </w:rPr>
      </w:pPr>
    </w:p>
    <w:p w:rsidR="00FC08E8" w:rsidRPr="00FC08E8" w:rsidRDefault="00FC08E8" w:rsidP="00FC08E8">
      <w:pPr>
        <w:widowControl/>
        <w:autoSpaceDE/>
        <w:autoSpaceDN/>
        <w:rPr>
          <w:sz w:val="24"/>
          <w:szCs w:val="24"/>
        </w:rPr>
      </w:pPr>
    </w:p>
    <w:p w:rsidR="00FC08E8" w:rsidRDefault="00FC08E8" w:rsidP="00FC08E8">
      <w:pPr>
        <w:widowControl/>
        <w:autoSpaceDE/>
        <w:autoSpaceDN/>
        <w:rPr>
          <w:sz w:val="24"/>
          <w:szCs w:val="24"/>
        </w:rPr>
      </w:pPr>
      <w:r w:rsidRPr="00FC08E8">
        <w:rPr>
          <w:sz w:val="24"/>
          <w:szCs w:val="24"/>
        </w:rPr>
        <w:lastRenderedPageBreak/>
        <w:t>This heading entry permits the operator to enter custom headings that are printed on the reports.</w:t>
      </w:r>
    </w:p>
    <w:p w:rsidR="006C0EFA" w:rsidRPr="00FC08E8" w:rsidRDefault="006C0EFA" w:rsidP="00FC08E8">
      <w:pPr>
        <w:widowControl/>
        <w:autoSpaceDE/>
        <w:autoSpaceDN/>
        <w:rPr>
          <w:sz w:val="24"/>
          <w:szCs w:val="24"/>
        </w:rPr>
      </w:pPr>
    </w:p>
    <w:p w:rsidR="00FC08E8" w:rsidRDefault="00FC08E8" w:rsidP="00FC08E8">
      <w:pPr>
        <w:widowControl/>
        <w:autoSpaceDE/>
        <w:autoSpaceDN/>
        <w:rPr>
          <w:sz w:val="24"/>
          <w:szCs w:val="24"/>
        </w:rPr>
      </w:pPr>
      <w:r w:rsidRPr="00FC08E8">
        <w:rPr>
          <w:sz w:val="24"/>
          <w:szCs w:val="24"/>
        </w:rPr>
        <w:t>This heading entry permits the operator to enter custom headings that are printed on the reports.</w:t>
      </w:r>
    </w:p>
    <w:p w:rsidR="006C0EFA" w:rsidRPr="00FC08E8" w:rsidRDefault="006C0EFA" w:rsidP="00FC08E8">
      <w:pPr>
        <w:widowControl/>
        <w:autoSpaceDE/>
        <w:autoSpaceDN/>
        <w:rPr>
          <w:sz w:val="24"/>
          <w:szCs w:val="24"/>
        </w:rPr>
      </w:pPr>
    </w:p>
    <w:p w:rsidR="00FC08E8" w:rsidRDefault="00FC08E8" w:rsidP="00FC08E8">
      <w:pPr>
        <w:widowControl/>
        <w:autoSpaceDE/>
        <w:autoSpaceDN/>
        <w:rPr>
          <w:sz w:val="24"/>
          <w:szCs w:val="24"/>
        </w:rPr>
      </w:pPr>
      <w:r w:rsidRPr="00FC08E8">
        <w:rPr>
          <w:sz w:val="24"/>
          <w:szCs w:val="24"/>
        </w:rPr>
        <w:t>These fields allow operator to customize the format of the file names to be used for the reports.</w:t>
      </w:r>
    </w:p>
    <w:p w:rsidR="006C0EFA" w:rsidRPr="00FC08E8" w:rsidRDefault="006C0EFA" w:rsidP="00FC08E8">
      <w:pPr>
        <w:widowControl/>
        <w:autoSpaceDE/>
        <w:autoSpaceDN/>
        <w:rPr>
          <w:sz w:val="24"/>
          <w:szCs w:val="24"/>
        </w:rPr>
      </w:pPr>
    </w:p>
    <w:p w:rsidR="00FC08E8" w:rsidRDefault="00FC08E8" w:rsidP="00FC08E8">
      <w:pPr>
        <w:widowControl/>
        <w:autoSpaceDE/>
        <w:autoSpaceDN/>
        <w:rPr>
          <w:sz w:val="24"/>
          <w:szCs w:val="24"/>
        </w:rPr>
      </w:pPr>
      <w:r w:rsidRPr="00FC08E8">
        <w:rPr>
          <w:sz w:val="24"/>
          <w:szCs w:val="24"/>
        </w:rPr>
        <w:t>Enter the next job/report sequence number to be used. The system will increment this field by 1 for each new job.</w:t>
      </w:r>
    </w:p>
    <w:p w:rsidR="006C0EFA" w:rsidRPr="00FC08E8" w:rsidRDefault="006C0EFA" w:rsidP="00FC08E8">
      <w:pPr>
        <w:widowControl/>
        <w:autoSpaceDE/>
        <w:autoSpaceDN/>
        <w:rPr>
          <w:sz w:val="24"/>
          <w:szCs w:val="24"/>
        </w:rPr>
      </w:pPr>
    </w:p>
    <w:p w:rsidR="00FC08E8" w:rsidRDefault="00FC08E8" w:rsidP="00FC08E8">
      <w:pPr>
        <w:widowControl/>
        <w:autoSpaceDE/>
        <w:autoSpaceDN/>
        <w:rPr>
          <w:sz w:val="24"/>
          <w:szCs w:val="24"/>
        </w:rPr>
      </w:pPr>
      <w:r w:rsidRPr="00FC08E8">
        <w:rPr>
          <w:sz w:val="24"/>
          <w:szCs w:val="24"/>
        </w:rPr>
        <w:t>Check this field and specify the locations if duplicate copies of the database files and/or reports are desired.</w:t>
      </w:r>
    </w:p>
    <w:p w:rsidR="006C0EFA" w:rsidRPr="00FC08E8" w:rsidRDefault="006C0EFA" w:rsidP="00FC08E8">
      <w:pPr>
        <w:widowControl/>
        <w:autoSpaceDE/>
        <w:autoSpaceDN/>
        <w:rPr>
          <w:sz w:val="24"/>
          <w:szCs w:val="24"/>
        </w:rPr>
      </w:pPr>
    </w:p>
    <w:p w:rsidR="00750CC1" w:rsidRDefault="00FC08E8" w:rsidP="00FC08E8">
      <w:pPr>
        <w:widowControl/>
        <w:autoSpaceDE/>
        <w:autoSpaceDN/>
        <w:rPr>
          <w:sz w:val="24"/>
          <w:szCs w:val="24"/>
        </w:rPr>
      </w:pPr>
      <w:r w:rsidRPr="00FC08E8">
        <w:rPr>
          <w:sz w:val="24"/>
          <w:szCs w:val="24"/>
        </w:rPr>
        <w:t>Check this field and specify the locations if duplicate copies of the database files and/or reports are desired.</w:t>
      </w:r>
    </w:p>
    <w:p w:rsidR="00FC08E8" w:rsidRDefault="00FC08E8">
      <w:pPr>
        <w:widowControl/>
        <w:autoSpaceDE/>
        <w:autoSpaceDN/>
        <w:rPr>
          <w:sz w:val="24"/>
          <w:szCs w:val="24"/>
        </w:rPr>
        <w:sectPr w:rsidR="00FC08E8" w:rsidSect="00FC08E8">
          <w:type w:val="continuous"/>
          <w:pgSz w:w="12240" w:h="15840" w:code="1"/>
          <w:pgMar w:top="720" w:right="720" w:bottom="720" w:left="720" w:header="720" w:footer="720" w:gutter="0"/>
          <w:cols w:num="2" w:space="288" w:equalWidth="0">
            <w:col w:w="2880" w:space="288"/>
            <w:col w:w="7632"/>
          </w:cols>
          <w:titlePg/>
        </w:sectPr>
      </w:pPr>
    </w:p>
    <w:p w:rsidR="00750CC1" w:rsidRDefault="00750CC1">
      <w:pPr>
        <w:widowControl/>
        <w:autoSpaceDE/>
        <w:autoSpaceDN/>
        <w:rPr>
          <w:sz w:val="24"/>
          <w:szCs w:val="24"/>
        </w:rPr>
      </w:pPr>
    </w:p>
    <w:p w:rsidR="00780604" w:rsidRDefault="00780604">
      <w:pPr>
        <w:widowControl/>
        <w:autoSpaceDE/>
        <w:autoSpaceDN/>
        <w:rPr>
          <w:sz w:val="24"/>
          <w:szCs w:val="24"/>
        </w:rPr>
      </w:pPr>
    </w:p>
    <w:p w:rsidR="00780604" w:rsidRDefault="00780604">
      <w:pPr>
        <w:widowControl/>
        <w:autoSpaceDE/>
        <w:autoSpaceDN/>
        <w:rPr>
          <w:sz w:val="24"/>
          <w:szCs w:val="24"/>
        </w:rPr>
      </w:pPr>
    </w:p>
    <w:p w:rsidR="00780604" w:rsidRDefault="00780604">
      <w:pPr>
        <w:widowControl/>
        <w:autoSpaceDE/>
        <w:autoSpaceDN/>
        <w:rPr>
          <w:sz w:val="24"/>
          <w:szCs w:val="24"/>
        </w:rPr>
      </w:pPr>
    </w:p>
    <w:p w:rsidR="00780604" w:rsidRDefault="00780604" w:rsidP="00780604">
      <w:pPr>
        <w:widowControl/>
        <w:autoSpaceDE/>
        <w:autoSpaceDN/>
        <w:ind w:firstLine="720"/>
        <w:rPr>
          <w:sz w:val="24"/>
          <w:szCs w:val="24"/>
        </w:rPr>
      </w:pPr>
      <w:r>
        <w:rPr>
          <w:sz w:val="24"/>
          <w:szCs w:val="24"/>
        </w:rPr>
        <w:t>Process Options</w:t>
      </w:r>
    </w:p>
    <w:p w:rsidR="00780604" w:rsidRDefault="00780604">
      <w:pPr>
        <w:widowControl/>
        <w:autoSpaceDE/>
        <w:autoSpaceDN/>
        <w:rPr>
          <w:sz w:val="24"/>
          <w:szCs w:val="24"/>
        </w:rPr>
      </w:pPr>
    </w:p>
    <w:p w:rsidR="00750CC1" w:rsidRDefault="00750CC1" w:rsidP="00780604">
      <w:pPr>
        <w:widowControl/>
        <w:autoSpaceDE/>
        <w:autoSpaceDN/>
        <w:ind w:left="720" w:firstLine="720"/>
        <w:rPr>
          <w:sz w:val="24"/>
          <w:szCs w:val="24"/>
        </w:rPr>
      </w:pPr>
      <w:r>
        <w:rPr>
          <w:noProof/>
        </w:rPr>
        <w:drawing>
          <wp:inline distT="0" distB="0" distL="0" distR="0" wp14:anchorId="2C4A8CC0" wp14:editId="43065959">
            <wp:extent cx="4496491" cy="4102569"/>
            <wp:effectExtent l="0" t="0" r="0" b="0"/>
            <wp:docPr id="3389" name="Picture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499125" cy="4104972"/>
                    </a:xfrm>
                    <a:prstGeom prst="rect">
                      <a:avLst/>
                    </a:prstGeom>
                  </pic:spPr>
                </pic:pic>
              </a:graphicData>
            </a:graphic>
          </wp:inline>
        </w:drawing>
      </w:r>
    </w:p>
    <w:p w:rsidR="00750CC1" w:rsidRDefault="00750CC1">
      <w:pPr>
        <w:widowControl/>
        <w:autoSpaceDE/>
        <w:autoSpaceDN/>
        <w:rPr>
          <w:sz w:val="24"/>
          <w:szCs w:val="24"/>
        </w:rPr>
      </w:pPr>
    </w:p>
    <w:p w:rsidR="00780604" w:rsidRDefault="00780604" w:rsidP="00780604">
      <w:pPr>
        <w:widowControl/>
        <w:autoSpaceDE/>
        <w:autoSpaceDN/>
        <w:rPr>
          <w:sz w:val="24"/>
          <w:szCs w:val="24"/>
        </w:rPr>
        <w:sectPr w:rsidR="00780604" w:rsidSect="00D456AB">
          <w:type w:val="continuous"/>
          <w:pgSz w:w="12240" w:h="15840" w:code="1"/>
          <w:pgMar w:top="720" w:right="720" w:bottom="720" w:left="720" w:header="720" w:footer="720" w:gutter="0"/>
          <w:cols w:space="720"/>
          <w:titlePg/>
        </w:sectPr>
      </w:pPr>
    </w:p>
    <w:p w:rsidR="00780604" w:rsidRDefault="00780604" w:rsidP="00780604">
      <w:pPr>
        <w:widowControl/>
        <w:autoSpaceDE/>
        <w:autoSpaceDN/>
        <w:rPr>
          <w:sz w:val="24"/>
          <w:szCs w:val="24"/>
        </w:rPr>
      </w:pPr>
      <w:r w:rsidRPr="00780604">
        <w:rPr>
          <w:sz w:val="24"/>
          <w:szCs w:val="24"/>
        </w:rPr>
        <w:lastRenderedPageBreak/>
        <w:t>OOT Delay in Seconds</w:t>
      </w:r>
    </w:p>
    <w:p w:rsidR="001E5F4A" w:rsidRDefault="001E5F4A" w:rsidP="00780604">
      <w:pPr>
        <w:widowControl/>
        <w:autoSpaceDE/>
        <w:autoSpaceDN/>
        <w:rPr>
          <w:sz w:val="24"/>
          <w:szCs w:val="24"/>
        </w:rPr>
      </w:pPr>
    </w:p>
    <w:p w:rsidR="001E5F4A" w:rsidRDefault="001E5F4A" w:rsidP="00780604">
      <w:pPr>
        <w:widowControl/>
        <w:autoSpaceDE/>
        <w:autoSpaceDN/>
        <w:rPr>
          <w:sz w:val="24"/>
          <w:szCs w:val="24"/>
        </w:rPr>
      </w:pPr>
    </w:p>
    <w:p w:rsidR="001E5F4A" w:rsidRPr="00780604" w:rsidRDefault="001E5F4A" w:rsidP="00780604">
      <w:pPr>
        <w:widowControl/>
        <w:autoSpaceDE/>
        <w:autoSpaceDN/>
        <w:rPr>
          <w:sz w:val="24"/>
          <w:szCs w:val="24"/>
        </w:rPr>
      </w:pPr>
    </w:p>
    <w:p w:rsidR="00780604" w:rsidRDefault="00780604" w:rsidP="00780604">
      <w:pPr>
        <w:widowControl/>
        <w:autoSpaceDE/>
        <w:autoSpaceDN/>
        <w:rPr>
          <w:sz w:val="24"/>
          <w:szCs w:val="24"/>
        </w:rPr>
      </w:pPr>
      <w:proofErr w:type="spellStart"/>
      <w:r w:rsidRPr="00780604">
        <w:rPr>
          <w:sz w:val="24"/>
          <w:szCs w:val="24"/>
        </w:rPr>
        <w:t>OnDuty</w:t>
      </w:r>
      <w:proofErr w:type="spellEnd"/>
      <w:r w:rsidRPr="00780604">
        <w:rPr>
          <w:sz w:val="24"/>
          <w:szCs w:val="24"/>
        </w:rPr>
        <w:t xml:space="preserve"> </w:t>
      </w:r>
      <w:proofErr w:type="spellStart"/>
      <w:r w:rsidRPr="00780604">
        <w:rPr>
          <w:sz w:val="24"/>
          <w:szCs w:val="24"/>
        </w:rPr>
        <w:t>Mult</w:t>
      </w:r>
      <w:proofErr w:type="spellEnd"/>
    </w:p>
    <w:p w:rsidR="001E5F4A" w:rsidRDefault="001E5F4A" w:rsidP="00780604">
      <w:pPr>
        <w:widowControl/>
        <w:autoSpaceDE/>
        <w:autoSpaceDN/>
        <w:rPr>
          <w:sz w:val="24"/>
          <w:szCs w:val="24"/>
        </w:rPr>
      </w:pPr>
    </w:p>
    <w:p w:rsidR="001E5F4A" w:rsidRDefault="001E5F4A" w:rsidP="00780604">
      <w:pPr>
        <w:widowControl/>
        <w:autoSpaceDE/>
        <w:autoSpaceDN/>
        <w:rPr>
          <w:sz w:val="24"/>
          <w:szCs w:val="24"/>
        </w:rPr>
      </w:pPr>
    </w:p>
    <w:p w:rsidR="001E5F4A" w:rsidRPr="00780604" w:rsidRDefault="001E5F4A" w:rsidP="00780604">
      <w:pPr>
        <w:widowControl/>
        <w:autoSpaceDE/>
        <w:autoSpaceDN/>
        <w:rPr>
          <w:sz w:val="24"/>
          <w:szCs w:val="24"/>
        </w:rPr>
      </w:pPr>
    </w:p>
    <w:p w:rsidR="00780604" w:rsidRDefault="00780604" w:rsidP="00780604">
      <w:pPr>
        <w:widowControl/>
        <w:autoSpaceDE/>
        <w:autoSpaceDN/>
        <w:rPr>
          <w:sz w:val="24"/>
          <w:szCs w:val="24"/>
        </w:rPr>
      </w:pPr>
      <w:proofErr w:type="spellStart"/>
      <w:r w:rsidRPr="00780604">
        <w:rPr>
          <w:sz w:val="24"/>
          <w:szCs w:val="24"/>
        </w:rPr>
        <w:t>OffDuty</w:t>
      </w:r>
      <w:proofErr w:type="spellEnd"/>
      <w:r w:rsidRPr="00780604">
        <w:rPr>
          <w:sz w:val="24"/>
          <w:szCs w:val="24"/>
        </w:rPr>
        <w:t xml:space="preserve"> </w:t>
      </w:r>
      <w:proofErr w:type="spellStart"/>
      <w:r w:rsidRPr="00780604">
        <w:rPr>
          <w:sz w:val="24"/>
          <w:szCs w:val="24"/>
        </w:rPr>
        <w:t>Mult</w:t>
      </w:r>
      <w:proofErr w:type="spellEnd"/>
    </w:p>
    <w:p w:rsidR="001E5F4A" w:rsidRDefault="001E5F4A" w:rsidP="00780604">
      <w:pPr>
        <w:widowControl/>
        <w:autoSpaceDE/>
        <w:autoSpaceDN/>
        <w:rPr>
          <w:sz w:val="24"/>
          <w:szCs w:val="24"/>
        </w:rPr>
      </w:pPr>
    </w:p>
    <w:p w:rsidR="001E5F4A" w:rsidRDefault="001E5F4A" w:rsidP="00780604">
      <w:pPr>
        <w:widowControl/>
        <w:autoSpaceDE/>
        <w:autoSpaceDN/>
        <w:rPr>
          <w:sz w:val="24"/>
          <w:szCs w:val="24"/>
        </w:rPr>
      </w:pPr>
    </w:p>
    <w:p w:rsidR="001E5F4A" w:rsidRPr="00780604" w:rsidRDefault="001E5F4A" w:rsidP="00780604">
      <w:pPr>
        <w:widowControl/>
        <w:autoSpaceDE/>
        <w:autoSpaceDN/>
        <w:rPr>
          <w:sz w:val="24"/>
          <w:szCs w:val="24"/>
        </w:rPr>
      </w:pPr>
    </w:p>
    <w:p w:rsidR="00780604" w:rsidRDefault="00780604" w:rsidP="00780604">
      <w:pPr>
        <w:widowControl/>
        <w:autoSpaceDE/>
        <w:autoSpaceDN/>
        <w:rPr>
          <w:sz w:val="24"/>
          <w:szCs w:val="24"/>
        </w:rPr>
      </w:pPr>
      <w:r w:rsidRPr="00780604">
        <w:rPr>
          <w:sz w:val="24"/>
          <w:szCs w:val="24"/>
        </w:rPr>
        <w:t>Temp In Tolerance Duration in Seconds</w:t>
      </w:r>
    </w:p>
    <w:p w:rsidR="001E5F4A" w:rsidRDefault="001E5F4A" w:rsidP="00780604">
      <w:pPr>
        <w:widowControl/>
        <w:autoSpaceDE/>
        <w:autoSpaceDN/>
        <w:rPr>
          <w:sz w:val="24"/>
          <w:szCs w:val="24"/>
        </w:rPr>
      </w:pPr>
    </w:p>
    <w:p w:rsidR="001E5F4A" w:rsidRPr="00780604" w:rsidRDefault="001E5F4A" w:rsidP="00780604">
      <w:pPr>
        <w:widowControl/>
        <w:autoSpaceDE/>
        <w:autoSpaceDN/>
        <w:rPr>
          <w:sz w:val="24"/>
          <w:szCs w:val="24"/>
        </w:rPr>
      </w:pPr>
    </w:p>
    <w:p w:rsidR="00780604" w:rsidRPr="00780604" w:rsidRDefault="00780604" w:rsidP="00780604">
      <w:pPr>
        <w:widowControl/>
        <w:autoSpaceDE/>
        <w:autoSpaceDN/>
        <w:rPr>
          <w:sz w:val="24"/>
          <w:szCs w:val="24"/>
        </w:rPr>
      </w:pPr>
      <w:r w:rsidRPr="00780604">
        <w:rPr>
          <w:sz w:val="24"/>
          <w:szCs w:val="24"/>
        </w:rPr>
        <w:t>Temp Timeout Duration in Seconds</w:t>
      </w:r>
    </w:p>
    <w:p w:rsidR="00780604" w:rsidRPr="00780604" w:rsidRDefault="00780604" w:rsidP="00780604">
      <w:pPr>
        <w:widowControl/>
        <w:autoSpaceDE/>
        <w:autoSpaceDN/>
        <w:rPr>
          <w:sz w:val="24"/>
          <w:szCs w:val="24"/>
        </w:rPr>
      </w:pPr>
    </w:p>
    <w:p w:rsidR="00780604" w:rsidRDefault="00780604" w:rsidP="00780604">
      <w:pPr>
        <w:widowControl/>
        <w:autoSpaceDE/>
        <w:autoSpaceDN/>
        <w:rPr>
          <w:sz w:val="24"/>
          <w:szCs w:val="24"/>
        </w:rPr>
      </w:pPr>
      <w:r w:rsidRPr="00780604">
        <w:rPr>
          <w:sz w:val="24"/>
          <w:szCs w:val="24"/>
        </w:rPr>
        <w:lastRenderedPageBreak/>
        <w:t xml:space="preserve">This setting specifies the time duration required for </w:t>
      </w:r>
      <w:r w:rsidR="001644C4">
        <w:rPr>
          <w:sz w:val="24"/>
          <w:szCs w:val="24"/>
        </w:rPr>
        <w:t>any process value</w:t>
      </w:r>
      <w:r w:rsidRPr="00780604">
        <w:rPr>
          <w:sz w:val="24"/>
          <w:szCs w:val="24"/>
        </w:rPr>
        <w:t xml:space="preserve"> which is continuously beyond the tolerance setting to trigger the out of tolerance condition.</w:t>
      </w:r>
    </w:p>
    <w:p w:rsidR="001E5F4A" w:rsidRPr="00780604" w:rsidRDefault="001E5F4A" w:rsidP="00780604">
      <w:pPr>
        <w:widowControl/>
        <w:autoSpaceDE/>
        <w:autoSpaceDN/>
        <w:rPr>
          <w:sz w:val="24"/>
          <w:szCs w:val="24"/>
        </w:rPr>
      </w:pPr>
    </w:p>
    <w:p w:rsidR="001E5F4A" w:rsidRDefault="00474ECA" w:rsidP="00780604">
      <w:pPr>
        <w:widowControl/>
        <w:autoSpaceDE/>
        <w:autoSpaceDN/>
        <w:rPr>
          <w:sz w:val="24"/>
          <w:szCs w:val="24"/>
        </w:rPr>
      </w:pPr>
      <w:r>
        <w:rPr>
          <w:sz w:val="24"/>
          <w:szCs w:val="24"/>
        </w:rPr>
        <w:t>Purge Air System Heating element duty cycle on multiplier ratio.</w:t>
      </w:r>
    </w:p>
    <w:p w:rsidR="001E5F4A" w:rsidRDefault="001E5F4A" w:rsidP="00780604">
      <w:pPr>
        <w:widowControl/>
        <w:autoSpaceDE/>
        <w:autoSpaceDN/>
        <w:rPr>
          <w:sz w:val="24"/>
          <w:szCs w:val="24"/>
        </w:rPr>
      </w:pPr>
    </w:p>
    <w:p w:rsidR="001E5F4A" w:rsidRDefault="001E5F4A" w:rsidP="00780604">
      <w:pPr>
        <w:widowControl/>
        <w:autoSpaceDE/>
        <w:autoSpaceDN/>
        <w:rPr>
          <w:sz w:val="24"/>
          <w:szCs w:val="24"/>
        </w:rPr>
      </w:pPr>
    </w:p>
    <w:p w:rsidR="00474ECA" w:rsidRDefault="00474ECA" w:rsidP="00780604">
      <w:pPr>
        <w:widowControl/>
        <w:autoSpaceDE/>
        <w:autoSpaceDN/>
        <w:rPr>
          <w:sz w:val="24"/>
          <w:szCs w:val="24"/>
        </w:rPr>
      </w:pPr>
    </w:p>
    <w:p w:rsidR="00474ECA" w:rsidRDefault="00474ECA" w:rsidP="00474ECA">
      <w:pPr>
        <w:widowControl/>
        <w:autoSpaceDE/>
        <w:autoSpaceDN/>
        <w:rPr>
          <w:sz w:val="24"/>
          <w:szCs w:val="24"/>
        </w:rPr>
      </w:pPr>
      <w:r>
        <w:rPr>
          <w:sz w:val="24"/>
          <w:szCs w:val="24"/>
        </w:rPr>
        <w:t>Purge Air System Heating element duty cycle on multiplier ratio.</w:t>
      </w:r>
    </w:p>
    <w:p w:rsidR="001E5F4A" w:rsidRDefault="001E5F4A" w:rsidP="00780604">
      <w:pPr>
        <w:widowControl/>
        <w:autoSpaceDE/>
        <w:autoSpaceDN/>
        <w:rPr>
          <w:sz w:val="24"/>
          <w:szCs w:val="24"/>
        </w:rPr>
      </w:pPr>
    </w:p>
    <w:p w:rsidR="00474ECA" w:rsidRDefault="00474ECA" w:rsidP="00780604">
      <w:pPr>
        <w:widowControl/>
        <w:autoSpaceDE/>
        <w:autoSpaceDN/>
        <w:rPr>
          <w:sz w:val="24"/>
          <w:szCs w:val="24"/>
        </w:rPr>
      </w:pPr>
    </w:p>
    <w:p w:rsidR="001E5F4A" w:rsidRPr="00780604" w:rsidRDefault="001E5F4A" w:rsidP="00780604">
      <w:pPr>
        <w:widowControl/>
        <w:autoSpaceDE/>
        <w:autoSpaceDN/>
        <w:rPr>
          <w:sz w:val="24"/>
          <w:szCs w:val="24"/>
        </w:rPr>
      </w:pPr>
    </w:p>
    <w:p w:rsidR="001E5F4A" w:rsidRDefault="00474ECA" w:rsidP="00780604">
      <w:pPr>
        <w:widowControl/>
        <w:autoSpaceDE/>
        <w:autoSpaceDN/>
        <w:rPr>
          <w:sz w:val="24"/>
          <w:szCs w:val="24"/>
        </w:rPr>
      </w:pPr>
      <w:r>
        <w:rPr>
          <w:sz w:val="24"/>
          <w:szCs w:val="24"/>
        </w:rPr>
        <w:t>The time required to accept temperature has settled</w:t>
      </w:r>
    </w:p>
    <w:p w:rsidR="00474ECA" w:rsidRDefault="00474ECA" w:rsidP="00780604">
      <w:pPr>
        <w:widowControl/>
        <w:autoSpaceDE/>
        <w:autoSpaceDN/>
        <w:rPr>
          <w:sz w:val="24"/>
          <w:szCs w:val="24"/>
        </w:rPr>
      </w:pPr>
    </w:p>
    <w:p w:rsidR="001E5F4A" w:rsidRDefault="001E5F4A" w:rsidP="00780604">
      <w:pPr>
        <w:widowControl/>
        <w:autoSpaceDE/>
        <w:autoSpaceDN/>
        <w:rPr>
          <w:sz w:val="24"/>
          <w:szCs w:val="24"/>
        </w:rPr>
      </w:pPr>
    </w:p>
    <w:p w:rsidR="001E5F4A" w:rsidRDefault="001E5F4A" w:rsidP="00780604">
      <w:pPr>
        <w:widowControl/>
        <w:autoSpaceDE/>
        <w:autoSpaceDN/>
        <w:rPr>
          <w:sz w:val="24"/>
          <w:szCs w:val="24"/>
        </w:rPr>
      </w:pPr>
    </w:p>
    <w:p w:rsidR="00780604" w:rsidRDefault="00474ECA" w:rsidP="00780604">
      <w:pPr>
        <w:widowControl/>
        <w:autoSpaceDE/>
        <w:autoSpaceDN/>
        <w:rPr>
          <w:sz w:val="24"/>
          <w:szCs w:val="24"/>
        </w:rPr>
      </w:pPr>
      <w:r>
        <w:rPr>
          <w:sz w:val="24"/>
          <w:szCs w:val="24"/>
        </w:rPr>
        <w:t>The time allowed for temperature to be accepted as settled.</w:t>
      </w:r>
    </w:p>
    <w:p w:rsidR="001E5F4A" w:rsidRPr="00780604" w:rsidRDefault="001E5F4A" w:rsidP="00780604">
      <w:pPr>
        <w:widowControl/>
        <w:autoSpaceDE/>
        <w:autoSpaceDN/>
        <w:rPr>
          <w:sz w:val="24"/>
          <w:szCs w:val="24"/>
        </w:rPr>
      </w:pPr>
    </w:p>
    <w:p w:rsidR="00780604" w:rsidRDefault="00780604">
      <w:pPr>
        <w:widowControl/>
        <w:autoSpaceDE/>
        <w:autoSpaceDN/>
        <w:rPr>
          <w:sz w:val="24"/>
          <w:szCs w:val="24"/>
        </w:rPr>
        <w:sectPr w:rsidR="00780604" w:rsidSect="001E5F4A">
          <w:type w:val="continuous"/>
          <w:pgSz w:w="12240" w:h="15840" w:code="1"/>
          <w:pgMar w:top="720" w:right="720" w:bottom="720" w:left="720" w:header="720" w:footer="720" w:gutter="0"/>
          <w:cols w:num="2" w:space="288" w:equalWidth="0">
            <w:col w:w="2880" w:space="288"/>
            <w:col w:w="7632"/>
          </w:cols>
          <w:titlePg/>
        </w:sectPr>
      </w:pPr>
    </w:p>
    <w:p w:rsidR="00750CC1" w:rsidRDefault="00750CC1">
      <w:pPr>
        <w:widowControl/>
        <w:autoSpaceDE/>
        <w:autoSpaceDN/>
        <w:rPr>
          <w:sz w:val="24"/>
          <w:szCs w:val="24"/>
        </w:rPr>
      </w:pPr>
    </w:p>
    <w:p w:rsidR="001E5F4A" w:rsidRDefault="001E5F4A" w:rsidP="001E5F4A">
      <w:pPr>
        <w:widowControl/>
        <w:autoSpaceDE/>
        <w:autoSpaceDN/>
        <w:rPr>
          <w:sz w:val="24"/>
          <w:szCs w:val="24"/>
        </w:rPr>
      </w:pPr>
    </w:p>
    <w:p w:rsidR="001E5F4A" w:rsidRDefault="001E5F4A" w:rsidP="001E5F4A">
      <w:pPr>
        <w:widowControl/>
        <w:autoSpaceDE/>
        <w:autoSpaceDN/>
        <w:rPr>
          <w:sz w:val="24"/>
          <w:szCs w:val="24"/>
        </w:rPr>
      </w:pPr>
    </w:p>
    <w:p w:rsidR="001E5F4A" w:rsidRDefault="001E5F4A" w:rsidP="001E5F4A">
      <w:pPr>
        <w:widowControl/>
        <w:autoSpaceDE/>
        <w:autoSpaceDN/>
        <w:rPr>
          <w:sz w:val="24"/>
          <w:szCs w:val="24"/>
        </w:rPr>
        <w:sectPr w:rsidR="001E5F4A" w:rsidSect="00D456AB">
          <w:type w:val="continuous"/>
          <w:pgSz w:w="12240" w:h="15840" w:code="1"/>
          <w:pgMar w:top="720" w:right="720" w:bottom="720" w:left="720" w:header="720" w:footer="720" w:gutter="0"/>
          <w:cols w:space="720"/>
          <w:titlePg/>
        </w:sectPr>
      </w:pPr>
    </w:p>
    <w:p w:rsidR="001E5F4A" w:rsidRDefault="001E5F4A" w:rsidP="001E5F4A">
      <w:pPr>
        <w:widowControl/>
        <w:autoSpaceDE/>
        <w:autoSpaceDN/>
        <w:rPr>
          <w:sz w:val="24"/>
          <w:szCs w:val="24"/>
        </w:rPr>
      </w:pPr>
      <w:r w:rsidRPr="00780604">
        <w:rPr>
          <w:sz w:val="24"/>
          <w:szCs w:val="24"/>
        </w:rPr>
        <w:lastRenderedPageBreak/>
        <w:t>P</w:t>
      </w:r>
    </w:p>
    <w:p w:rsidR="001E5F4A" w:rsidRDefault="001E5F4A" w:rsidP="001E5F4A">
      <w:pPr>
        <w:widowControl/>
        <w:autoSpaceDE/>
        <w:autoSpaceDN/>
        <w:rPr>
          <w:sz w:val="24"/>
          <w:szCs w:val="24"/>
        </w:rPr>
      </w:pPr>
    </w:p>
    <w:p w:rsidR="001E5F4A" w:rsidRDefault="001E5F4A" w:rsidP="001E5F4A">
      <w:pPr>
        <w:widowControl/>
        <w:autoSpaceDE/>
        <w:autoSpaceDN/>
        <w:rPr>
          <w:sz w:val="24"/>
          <w:szCs w:val="24"/>
        </w:rPr>
      </w:pPr>
    </w:p>
    <w:p w:rsidR="001E5F4A" w:rsidRPr="00780604" w:rsidRDefault="001E5F4A" w:rsidP="001E5F4A">
      <w:pPr>
        <w:widowControl/>
        <w:autoSpaceDE/>
        <w:autoSpaceDN/>
        <w:rPr>
          <w:sz w:val="24"/>
          <w:szCs w:val="24"/>
        </w:rPr>
      </w:pPr>
    </w:p>
    <w:p w:rsidR="001E5F4A" w:rsidRDefault="001E5F4A" w:rsidP="001E5F4A">
      <w:pPr>
        <w:widowControl/>
        <w:autoSpaceDE/>
        <w:autoSpaceDN/>
        <w:rPr>
          <w:sz w:val="24"/>
          <w:szCs w:val="24"/>
        </w:rPr>
      </w:pPr>
      <w:r w:rsidRPr="00780604">
        <w:rPr>
          <w:sz w:val="24"/>
          <w:szCs w:val="24"/>
        </w:rPr>
        <w:t>I</w:t>
      </w:r>
    </w:p>
    <w:p w:rsidR="001E5F4A" w:rsidRDefault="001E5F4A" w:rsidP="001E5F4A">
      <w:pPr>
        <w:widowControl/>
        <w:autoSpaceDE/>
        <w:autoSpaceDN/>
        <w:rPr>
          <w:sz w:val="24"/>
          <w:szCs w:val="24"/>
        </w:rPr>
      </w:pPr>
    </w:p>
    <w:p w:rsidR="001E5F4A" w:rsidRDefault="001E5F4A" w:rsidP="001E5F4A">
      <w:pPr>
        <w:widowControl/>
        <w:autoSpaceDE/>
        <w:autoSpaceDN/>
        <w:rPr>
          <w:sz w:val="24"/>
          <w:szCs w:val="24"/>
        </w:rPr>
      </w:pPr>
    </w:p>
    <w:p w:rsidR="001E5F4A" w:rsidRPr="00780604" w:rsidRDefault="001E5F4A" w:rsidP="001E5F4A">
      <w:pPr>
        <w:widowControl/>
        <w:autoSpaceDE/>
        <w:autoSpaceDN/>
        <w:rPr>
          <w:sz w:val="24"/>
          <w:szCs w:val="24"/>
        </w:rPr>
      </w:pPr>
    </w:p>
    <w:p w:rsidR="001E5F4A" w:rsidRPr="00780604" w:rsidRDefault="00474ECA" w:rsidP="001E5F4A">
      <w:pPr>
        <w:widowControl/>
        <w:autoSpaceDE/>
        <w:autoSpaceDN/>
        <w:rPr>
          <w:sz w:val="24"/>
          <w:szCs w:val="24"/>
        </w:rPr>
      </w:pPr>
      <w:r>
        <w:rPr>
          <w:sz w:val="24"/>
          <w:szCs w:val="24"/>
        </w:rPr>
        <w:t xml:space="preserve">Moisture </w:t>
      </w:r>
      <w:proofErr w:type="gramStart"/>
      <w:r>
        <w:rPr>
          <w:sz w:val="24"/>
          <w:szCs w:val="24"/>
        </w:rPr>
        <w:t>In</w:t>
      </w:r>
      <w:proofErr w:type="gramEnd"/>
      <w:r>
        <w:rPr>
          <w:sz w:val="24"/>
          <w:szCs w:val="24"/>
        </w:rPr>
        <w:t xml:space="preserve"> T</w:t>
      </w:r>
      <w:r w:rsidR="001E5F4A" w:rsidRPr="00780604">
        <w:rPr>
          <w:sz w:val="24"/>
          <w:szCs w:val="24"/>
        </w:rPr>
        <w:t>olerance Duration in Seconds</w:t>
      </w:r>
    </w:p>
    <w:p w:rsidR="001E5F4A" w:rsidRDefault="001E5F4A" w:rsidP="001E5F4A">
      <w:pPr>
        <w:widowControl/>
        <w:autoSpaceDE/>
        <w:autoSpaceDN/>
        <w:rPr>
          <w:sz w:val="24"/>
          <w:szCs w:val="24"/>
        </w:rPr>
      </w:pPr>
    </w:p>
    <w:p w:rsidR="001E5F4A" w:rsidRDefault="001E5F4A" w:rsidP="001E5F4A">
      <w:pPr>
        <w:widowControl/>
        <w:autoSpaceDE/>
        <w:autoSpaceDN/>
        <w:rPr>
          <w:sz w:val="24"/>
          <w:szCs w:val="24"/>
        </w:rPr>
      </w:pPr>
    </w:p>
    <w:p w:rsidR="001E5F4A" w:rsidRPr="00780604" w:rsidRDefault="001E5F4A" w:rsidP="001E5F4A">
      <w:pPr>
        <w:widowControl/>
        <w:autoSpaceDE/>
        <w:autoSpaceDN/>
        <w:rPr>
          <w:sz w:val="24"/>
          <w:szCs w:val="24"/>
        </w:rPr>
      </w:pPr>
      <w:r w:rsidRPr="00780604">
        <w:rPr>
          <w:sz w:val="24"/>
          <w:szCs w:val="24"/>
        </w:rPr>
        <w:t>Moisture Timeout Duration in Seconds</w:t>
      </w:r>
    </w:p>
    <w:p w:rsidR="001E5F4A" w:rsidRDefault="00474ECA" w:rsidP="001E5F4A">
      <w:pPr>
        <w:widowControl/>
        <w:autoSpaceDE/>
        <w:autoSpaceDN/>
        <w:rPr>
          <w:sz w:val="24"/>
          <w:szCs w:val="24"/>
        </w:rPr>
      </w:pPr>
      <w:r>
        <w:rPr>
          <w:sz w:val="24"/>
          <w:szCs w:val="24"/>
        </w:rPr>
        <w:lastRenderedPageBreak/>
        <w:t>Moisture Proportional</w:t>
      </w:r>
      <w:r w:rsidR="00A67E93">
        <w:rPr>
          <w:sz w:val="24"/>
          <w:szCs w:val="24"/>
        </w:rPr>
        <w:t xml:space="preserve"> Gain</w:t>
      </w:r>
    </w:p>
    <w:p w:rsidR="001E5F4A" w:rsidRDefault="001E5F4A" w:rsidP="001E5F4A">
      <w:pPr>
        <w:widowControl/>
        <w:autoSpaceDE/>
        <w:autoSpaceDN/>
        <w:rPr>
          <w:sz w:val="24"/>
          <w:szCs w:val="24"/>
        </w:rPr>
      </w:pPr>
    </w:p>
    <w:p w:rsidR="001E5F4A" w:rsidRDefault="001E5F4A" w:rsidP="001E5F4A">
      <w:pPr>
        <w:widowControl/>
        <w:autoSpaceDE/>
        <w:autoSpaceDN/>
        <w:rPr>
          <w:sz w:val="24"/>
          <w:szCs w:val="24"/>
        </w:rPr>
      </w:pPr>
    </w:p>
    <w:p w:rsidR="00474ECA" w:rsidRDefault="00474ECA" w:rsidP="001E5F4A">
      <w:pPr>
        <w:widowControl/>
        <w:autoSpaceDE/>
        <w:autoSpaceDN/>
        <w:rPr>
          <w:sz w:val="24"/>
          <w:szCs w:val="24"/>
        </w:rPr>
      </w:pPr>
      <w:r>
        <w:rPr>
          <w:sz w:val="24"/>
          <w:szCs w:val="24"/>
        </w:rPr>
        <w:t>Moisture Integral</w:t>
      </w:r>
      <w:r w:rsidR="00A67E93">
        <w:rPr>
          <w:sz w:val="24"/>
          <w:szCs w:val="24"/>
        </w:rPr>
        <w:t xml:space="preserve"> Gain</w:t>
      </w:r>
    </w:p>
    <w:p w:rsidR="001E5F4A" w:rsidRDefault="001E5F4A" w:rsidP="001E5F4A">
      <w:pPr>
        <w:widowControl/>
        <w:autoSpaceDE/>
        <w:autoSpaceDN/>
        <w:rPr>
          <w:sz w:val="24"/>
          <w:szCs w:val="24"/>
        </w:rPr>
      </w:pPr>
    </w:p>
    <w:p w:rsidR="001E5F4A" w:rsidRDefault="001E5F4A" w:rsidP="001E5F4A">
      <w:pPr>
        <w:widowControl/>
        <w:autoSpaceDE/>
        <w:autoSpaceDN/>
        <w:rPr>
          <w:sz w:val="24"/>
          <w:szCs w:val="24"/>
        </w:rPr>
      </w:pPr>
    </w:p>
    <w:p w:rsidR="001E5F4A" w:rsidRDefault="001E5F4A" w:rsidP="001E5F4A">
      <w:pPr>
        <w:widowControl/>
        <w:autoSpaceDE/>
        <w:autoSpaceDN/>
        <w:rPr>
          <w:sz w:val="24"/>
          <w:szCs w:val="24"/>
        </w:rPr>
      </w:pPr>
    </w:p>
    <w:p w:rsidR="00474ECA" w:rsidRPr="00780604" w:rsidRDefault="00474ECA" w:rsidP="001E5F4A">
      <w:pPr>
        <w:widowControl/>
        <w:autoSpaceDE/>
        <w:autoSpaceDN/>
        <w:rPr>
          <w:sz w:val="24"/>
          <w:szCs w:val="24"/>
        </w:rPr>
      </w:pPr>
    </w:p>
    <w:p w:rsidR="00474ECA" w:rsidRDefault="00474ECA" w:rsidP="00474ECA">
      <w:pPr>
        <w:widowControl/>
        <w:autoSpaceDE/>
        <w:autoSpaceDN/>
        <w:rPr>
          <w:sz w:val="24"/>
          <w:szCs w:val="24"/>
        </w:rPr>
      </w:pPr>
      <w:r>
        <w:rPr>
          <w:sz w:val="24"/>
          <w:szCs w:val="24"/>
        </w:rPr>
        <w:t>The time required to accept moisture has settled.</w:t>
      </w:r>
    </w:p>
    <w:p w:rsidR="001E5F4A" w:rsidRDefault="001E5F4A" w:rsidP="001E5F4A">
      <w:pPr>
        <w:widowControl/>
        <w:autoSpaceDE/>
        <w:autoSpaceDN/>
        <w:rPr>
          <w:sz w:val="24"/>
          <w:szCs w:val="24"/>
        </w:rPr>
      </w:pPr>
    </w:p>
    <w:p w:rsidR="001E5F4A" w:rsidRDefault="001E5F4A" w:rsidP="001E5F4A">
      <w:pPr>
        <w:widowControl/>
        <w:autoSpaceDE/>
        <w:autoSpaceDN/>
        <w:rPr>
          <w:sz w:val="24"/>
          <w:szCs w:val="24"/>
        </w:rPr>
      </w:pPr>
    </w:p>
    <w:p w:rsidR="001E5F4A" w:rsidRDefault="001E5F4A" w:rsidP="001E5F4A">
      <w:pPr>
        <w:widowControl/>
        <w:autoSpaceDE/>
        <w:autoSpaceDN/>
        <w:rPr>
          <w:sz w:val="24"/>
          <w:szCs w:val="24"/>
        </w:rPr>
      </w:pPr>
    </w:p>
    <w:p w:rsidR="001E5F4A" w:rsidRDefault="00474ECA">
      <w:pPr>
        <w:widowControl/>
        <w:autoSpaceDE/>
        <w:autoSpaceDN/>
        <w:rPr>
          <w:sz w:val="24"/>
          <w:szCs w:val="24"/>
        </w:rPr>
        <w:sectPr w:rsidR="001E5F4A" w:rsidSect="001E5F4A">
          <w:type w:val="continuous"/>
          <w:pgSz w:w="12240" w:h="15840" w:code="1"/>
          <w:pgMar w:top="720" w:right="720" w:bottom="720" w:left="720" w:header="720" w:footer="720" w:gutter="0"/>
          <w:cols w:num="2" w:space="288" w:equalWidth="0">
            <w:col w:w="2880" w:space="288"/>
            <w:col w:w="7632"/>
          </w:cols>
          <w:titlePg/>
        </w:sectPr>
      </w:pPr>
      <w:r>
        <w:rPr>
          <w:sz w:val="24"/>
          <w:szCs w:val="24"/>
        </w:rPr>
        <w:t>The time allowed for moisture to be accepted as settled.</w:t>
      </w:r>
    </w:p>
    <w:p w:rsidR="001E5F4A" w:rsidRDefault="001E5F4A">
      <w:pPr>
        <w:widowControl/>
        <w:autoSpaceDE/>
        <w:autoSpaceDN/>
        <w:rPr>
          <w:sz w:val="24"/>
          <w:szCs w:val="24"/>
        </w:rPr>
      </w:pPr>
    </w:p>
    <w:p w:rsidR="001E5F4A" w:rsidRDefault="001E5F4A">
      <w:pPr>
        <w:widowControl/>
        <w:autoSpaceDE/>
        <w:autoSpaceDN/>
        <w:rPr>
          <w:sz w:val="24"/>
          <w:szCs w:val="24"/>
        </w:rPr>
      </w:pPr>
    </w:p>
    <w:p w:rsidR="001E5F4A" w:rsidRDefault="001E5F4A">
      <w:pPr>
        <w:widowControl/>
        <w:autoSpaceDE/>
        <w:autoSpaceDN/>
        <w:rPr>
          <w:sz w:val="24"/>
          <w:szCs w:val="24"/>
        </w:rPr>
      </w:pPr>
    </w:p>
    <w:p w:rsidR="001E5F4A" w:rsidRDefault="001E5F4A">
      <w:pPr>
        <w:widowControl/>
        <w:autoSpaceDE/>
        <w:autoSpaceDN/>
        <w:rPr>
          <w:sz w:val="24"/>
          <w:szCs w:val="24"/>
        </w:rPr>
      </w:pPr>
      <w:r>
        <w:rPr>
          <w:sz w:val="24"/>
          <w:szCs w:val="24"/>
        </w:rPr>
        <w:tab/>
        <w:t>System Options</w:t>
      </w:r>
    </w:p>
    <w:p w:rsidR="001E5F4A" w:rsidRDefault="001E5F4A">
      <w:pPr>
        <w:widowControl/>
        <w:autoSpaceDE/>
        <w:autoSpaceDN/>
        <w:rPr>
          <w:sz w:val="24"/>
          <w:szCs w:val="24"/>
        </w:rPr>
      </w:pPr>
    </w:p>
    <w:p w:rsidR="00750CC1" w:rsidRDefault="00750CC1" w:rsidP="001E5F4A">
      <w:pPr>
        <w:widowControl/>
        <w:autoSpaceDE/>
        <w:autoSpaceDN/>
        <w:ind w:left="720" w:firstLine="720"/>
        <w:rPr>
          <w:sz w:val="24"/>
          <w:szCs w:val="24"/>
        </w:rPr>
      </w:pPr>
      <w:r>
        <w:rPr>
          <w:noProof/>
        </w:rPr>
        <w:drawing>
          <wp:inline distT="0" distB="0" distL="0" distR="0" wp14:anchorId="659E7CA1" wp14:editId="0C200967">
            <wp:extent cx="4478580" cy="4086225"/>
            <wp:effectExtent l="0" t="0" r="0" b="0"/>
            <wp:docPr id="3390" name="Picture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483604" cy="4090808"/>
                    </a:xfrm>
                    <a:prstGeom prst="rect">
                      <a:avLst/>
                    </a:prstGeom>
                  </pic:spPr>
                </pic:pic>
              </a:graphicData>
            </a:graphic>
          </wp:inline>
        </w:drawing>
      </w:r>
    </w:p>
    <w:p w:rsidR="00750CC1" w:rsidRDefault="00750CC1">
      <w:pPr>
        <w:widowControl/>
        <w:autoSpaceDE/>
        <w:autoSpaceDN/>
        <w:rPr>
          <w:sz w:val="24"/>
          <w:szCs w:val="24"/>
        </w:rPr>
      </w:pPr>
    </w:p>
    <w:p w:rsidR="00750CC1" w:rsidRDefault="00750CC1">
      <w:pPr>
        <w:widowControl/>
        <w:autoSpaceDE/>
        <w:autoSpaceDN/>
        <w:rPr>
          <w:sz w:val="24"/>
          <w:szCs w:val="24"/>
        </w:rPr>
      </w:pPr>
    </w:p>
    <w:p w:rsidR="002B31FA" w:rsidRDefault="002B31FA" w:rsidP="002B31FA">
      <w:pPr>
        <w:widowControl/>
        <w:autoSpaceDE/>
        <w:autoSpaceDN/>
        <w:ind w:left="720" w:firstLine="720"/>
        <w:rPr>
          <w:sz w:val="24"/>
          <w:szCs w:val="24"/>
        </w:rPr>
      </w:pPr>
    </w:p>
    <w:p w:rsidR="002B31FA" w:rsidRDefault="002B31FA" w:rsidP="002B31FA">
      <w:pPr>
        <w:widowControl/>
        <w:autoSpaceDE/>
        <w:autoSpaceDN/>
        <w:rPr>
          <w:sz w:val="24"/>
          <w:szCs w:val="24"/>
        </w:rPr>
      </w:pPr>
    </w:p>
    <w:p w:rsidR="002B31FA" w:rsidRDefault="002B31FA" w:rsidP="002B31FA">
      <w:pPr>
        <w:widowControl/>
        <w:autoSpaceDE/>
        <w:autoSpaceDN/>
        <w:rPr>
          <w:sz w:val="24"/>
          <w:szCs w:val="24"/>
        </w:rPr>
      </w:pPr>
    </w:p>
    <w:p w:rsidR="002B31FA" w:rsidRDefault="002B31FA" w:rsidP="002B31FA">
      <w:pPr>
        <w:widowControl/>
        <w:autoSpaceDE/>
        <w:autoSpaceDN/>
        <w:rPr>
          <w:sz w:val="24"/>
          <w:szCs w:val="24"/>
        </w:rPr>
      </w:pPr>
    </w:p>
    <w:p w:rsidR="002B31FA" w:rsidRDefault="002B31FA" w:rsidP="002B31FA">
      <w:pPr>
        <w:widowControl/>
        <w:autoSpaceDE/>
        <w:autoSpaceDN/>
        <w:rPr>
          <w:sz w:val="24"/>
          <w:szCs w:val="24"/>
        </w:rPr>
        <w:sectPr w:rsidR="002B31FA" w:rsidSect="00D456AB">
          <w:type w:val="continuous"/>
          <w:pgSz w:w="12240" w:h="15840" w:code="1"/>
          <w:pgMar w:top="720" w:right="720" w:bottom="720" w:left="720" w:header="720" w:footer="720" w:gutter="0"/>
          <w:cols w:space="720"/>
          <w:titlePg/>
        </w:sectPr>
      </w:pPr>
    </w:p>
    <w:p w:rsidR="002B31FA" w:rsidRDefault="002B31FA" w:rsidP="002B31FA">
      <w:pPr>
        <w:widowControl/>
        <w:autoSpaceDE/>
        <w:autoSpaceDN/>
        <w:rPr>
          <w:sz w:val="24"/>
          <w:szCs w:val="24"/>
        </w:rPr>
      </w:pPr>
      <w:r>
        <w:rPr>
          <w:sz w:val="24"/>
          <w:szCs w:val="24"/>
        </w:rPr>
        <w:lastRenderedPageBreak/>
        <w:t>Max Event Log Records</w:t>
      </w:r>
    </w:p>
    <w:p w:rsidR="009B1250" w:rsidRDefault="009B1250" w:rsidP="002B31FA">
      <w:pPr>
        <w:widowControl/>
        <w:autoSpaceDE/>
        <w:autoSpaceDN/>
        <w:rPr>
          <w:sz w:val="24"/>
          <w:szCs w:val="24"/>
        </w:rPr>
      </w:pPr>
    </w:p>
    <w:p w:rsidR="009B1250" w:rsidRDefault="009B1250" w:rsidP="002B31FA">
      <w:pPr>
        <w:widowControl/>
        <w:autoSpaceDE/>
        <w:autoSpaceDN/>
        <w:rPr>
          <w:sz w:val="24"/>
          <w:szCs w:val="24"/>
        </w:rPr>
      </w:pPr>
    </w:p>
    <w:p w:rsidR="002B31FA" w:rsidRDefault="002B31FA" w:rsidP="002B31FA">
      <w:pPr>
        <w:widowControl/>
        <w:autoSpaceDE/>
        <w:autoSpaceDN/>
        <w:rPr>
          <w:sz w:val="24"/>
          <w:szCs w:val="24"/>
        </w:rPr>
      </w:pPr>
      <w:r>
        <w:rPr>
          <w:sz w:val="24"/>
          <w:szCs w:val="24"/>
        </w:rPr>
        <w:t>Max Job List Records</w:t>
      </w:r>
    </w:p>
    <w:p w:rsidR="009B1250" w:rsidRDefault="009B1250" w:rsidP="002B31FA">
      <w:pPr>
        <w:widowControl/>
        <w:autoSpaceDE/>
        <w:autoSpaceDN/>
        <w:rPr>
          <w:sz w:val="24"/>
          <w:szCs w:val="24"/>
        </w:rPr>
      </w:pPr>
    </w:p>
    <w:p w:rsidR="009B1250" w:rsidRDefault="009B1250" w:rsidP="002B31FA">
      <w:pPr>
        <w:widowControl/>
        <w:autoSpaceDE/>
        <w:autoSpaceDN/>
        <w:rPr>
          <w:sz w:val="24"/>
          <w:szCs w:val="24"/>
        </w:rPr>
      </w:pPr>
    </w:p>
    <w:p w:rsidR="002B31FA" w:rsidRDefault="002B31FA" w:rsidP="002B31FA">
      <w:pPr>
        <w:widowControl/>
        <w:autoSpaceDE/>
        <w:autoSpaceDN/>
        <w:rPr>
          <w:sz w:val="24"/>
          <w:szCs w:val="24"/>
        </w:rPr>
      </w:pPr>
      <w:r>
        <w:rPr>
          <w:sz w:val="24"/>
          <w:szCs w:val="24"/>
        </w:rPr>
        <w:t>Schedule Daily File Maintenance</w:t>
      </w:r>
    </w:p>
    <w:p w:rsidR="009B1250" w:rsidRDefault="009B1250" w:rsidP="002B31FA">
      <w:pPr>
        <w:widowControl/>
        <w:autoSpaceDE/>
        <w:autoSpaceDN/>
        <w:rPr>
          <w:sz w:val="24"/>
          <w:szCs w:val="24"/>
        </w:rPr>
      </w:pPr>
    </w:p>
    <w:p w:rsidR="002B31FA" w:rsidRDefault="002B31FA" w:rsidP="002B31FA">
      <w:pPr>
        <w:widowControl/>
        <w:autoSpaceDE/>
        <w:autoSpaceDN/>
        <w:rPr>
          <w:sz w:val="24"/>
          <w:szCs w:val="24"/>
        </w:rPr>
      </w:pPr>
      <w:r>
        <w:rPr>
          <w:sz w:val="24"/>
          <w:szCs w:val="24"/>
        </w:rPr>
        <w:t xml:space="preserve">Daily File </w:t>
      </w:r>
      <w:proofErr w:type="spellStart"/>
      <w:r>
        <w:rPr>
          <w:sz w:val="24"/>
          <w:szCs w:val="24"/>
        </w:rPr>
        <w:t>Maint</w:t>
      </w:r>
      <w:proofErr w:type="spellEnd"/>
      <w:r>
        <w:rPr>
          <w:sz w:val="24"/>
          <w:szCs w:val="24"/>
        </w:rPr>
        <w:t xml:space="preserve"> Time</w:t>
      </w:r>
    </w:p>
    <w:p w:rsidR="009B1250" w:rsidRDefault="009B1250" w:rsidP="002B31FA">
      <w:pPr>
        <w:widowControl/>
        <w:autoSpaceDE/>
        <w:autoSpaceDN/>
        <w:rPr>
          <w:sz w:val="24"/>
          <w:szCs w:val="24"/>
        </w:rPr>
      </w:pPr>
    </w:p>
    <w:p w:rsidR="009B1250" w:rsidRDefault="009B1250" w:rsidP="002B31FA">
      <w:pPr>
        <w:widowControl/>
        <w:autoSpaceDE/>
        <w:autoSpaceDN/>
        <w:rPr>
          <w:sz w:val="24"/>
          <w:szCs w:val="24"/>
        </w:rPr>
      </w:pPr>
    </w:p>
    <w:p w:rsidR="002B31FA" w:rsidRDefault="002B31FA" w:rsidP="002B31FA">
      <w:pPr>
        <w:widowControl/>
        <w:autoSpaceDE/>
        <w:autoSpaceDN/>
        <w:rPr>
          <w:sz w:val="24"/>
          <w:szCs w:val="24"/>
        </w:rPr>
      </w:pPr>
      <w:r>
        <w:rPr>
          <w:sz w:val="24"/>
          <w:szCs w:val="24"/>
        </w:rPr>
        <w:t>DB Files File Sets</w:t>
      </w:r>
    </w:p>
    <w:p w:rsidR="009B1250" w:rsidRDefault="009B1250" w:rsidP="002B31FA">
      <w:pPr>
        <w:widowControl/>
        <w:autoSpaceDE/>
        <w:autoSpaceDN/>
        <w:rPr>
          <w:sz w:val="24"/>
          <w:szCs w:val="24"/>
        </w:rPr>
      </w:pPr>
    </w:p>
    <w:p w:rsidR="009B1250" w:rsidRDefault="009B1250" w:rsidP="002B31FA">
      <w:pPr>
        <w:widowControl/>
        <w:autoSpaceDE/>
        <w:autoSpaceDN/>
        <w:rPr>
          <w:sz w:val="24"/>
          <w:szCs w:val="24"/>
        </w:rPr>
      </w:pPr>
    </w:p>
    <w:p w:rsidR="002B31FA" w:rsidRDefault="002B31FA" w:rsidP="002B31FA">
      <w:pPr>
        <w:widowControl/>
        <w:autoSpaceDE/>
        <w:autoSpaceDN/>
        <w:rPr>
          <w:sz w:val="24"/>
          <w:szCs w:val="24"/>
        </w:rPr>
      </w:pPr>
      <w:r>
        <w:rPr>
          <w:sz w:val="24"/>
          <w:szCs w:val="24"/>
        </w:rPr>
        <w:t>Report Files Sets</w:t>
      </w:r>
    </w:p>
    <w:p w:rsidR="009B1250" w:rsidRDefault="009B1250" w:rsidP="002B31FA">
      <w:pPr>
        <w:widowControl/>
        <w:autoSpaceDE/>
        <w:autoSpaceDN/>
        <w:rPr>
          <w:sz w:val="24"/>
          <w:szCs w:val="24"/>
        </w:rPr>
      </w:pPr>
    </w:p>
    <w:p w:rsidR="009B1250" w:rsidRDefault="009B1250" w:rsidP="002B31FA">
      <w:pPr>
        <w:widowControl/>
        <w:autoSpaceDE/>
        <w:autoSpaceDN/>
        <w:rPr>
          <w:sz w:val="24"/>
          <w:szCs w:val="24"/>
        </w:rPr>
      </w:pPr>
    </w:p>
    <w:p w:rsidR="002B31FA" w:rsidRDefault="002B31FA" w:rsidP="002B31FA">
      <w:pPr>
        <w:widowControl/>
        <w:autoSpaceDE/>
        <w:autoSpaceDN/>
        <w:rPr>
          <w:sz w:val="24"/>
          <w:szCs w:val="24"/>
        </w:rPr>
      </w:pPr>
      <w:r>
        <w:rPr>
          <w:sz w:val="24"/>
          <w:szCs w:val="24"/>
        </w:rPr>
        <w:t>DB Files Days</w:t>
      </w:r>
    </w:p>
    <w:p w:rsidR="009B1250" w:rsidRDefault="009B1250" w:rsidP="002B31FA">
      <w:pPr>
        <w:widowControl/>
        <w:autoSpaceDE/>
        <w:autoSpaceDN/>
        <w:rPr>
          <w:sz w:val="24"/>
          <w:szCs w:val="24"/>
        </w:rPr>
      </w:pPr>
    </w:p>
    <w:p w:rsidR="009B1250" w:rsidRDefault="009B1250" w:rsidP="002B31FA">
      <w:pPr>
        <w:widowControl/>
        <w:autoSpaceDE/>
        <w:autoSpaceDN/>
        <w:rPr>
          <w:sz w:val="24"/>
          <w:szCs w:val="24"/>
        </w:rPr>
      </w:pPr>
    </w:p>
    <w:p w:rsidR="002B31FA" w:rsidRDefault="002B31FA" w:rsidP="002B31FA">
      <w:pPr>
        <w:widowControl/>
        <w:autoSpaceDE/>
        <w:autoSpaceDN/>
        <w:rPr>
          <w:sz w:val="24"/>
          <w:szCs w:val="24"/>
        </w:rPr>
      </w:pPr>
      <w:r>
        <w:rPr>
          <w:sz w:val="24"/>
          <w:szCs w:val="24"/>
        </w:rPr>
        <w:t>Report Files Days</w:t>
      </w:r>
    </w:p>
    <w:p w:rsidR="002B31FA" w:rsidRDefault="002B31FA" w:rsidP="002B31FA">
      <w:pPr>
        <w:widowControl/>
        <w:autoSpaceDE/>
        <w:autoSpaceDN/>
        <w:rPr>
          <w:sz w:val="24"/>
          <w:szCs w:val="24"/>
        </w:rPr>
      </w:pPr>
    </w:p>
    <w:p w:rsidR="002B31FA" w:rsidRDefault="002B31FA" w:rsidP="002B31FA">
      <w:pPr>
        <w:widowControl/>
        <w:autoSpaceDE/>
        <w:autoSpaceDN/>
        <w:rPr>
          <w:sz w:val="24"/>
          <w:szCs w:val="24"/>
        </w:rPr>
      </w:pPr>
    </w:p>
    <w:p w:rsidR="002B31FA" w:rsidRDefault="002B31FA" w:rsidP="002B31FA">
      <w:pPr>
        <w:widowControl/>
        <w:autoSpaceDE/>
        <w:autoSpaceDN/>
        <w:rPr>
          <w:sz w:val="24"/>
          <w:szCs w:val="24"/>
        </w:rPr>
      </w:pPr>
    </w:p>
    <w:p w:rsidR="002B31FA" w:rsidRDefault="009B1250" w:rsidP="002B31FA">
      <w:pPr>
        <w:widowControl/>
        <w:autoSpaceDE/>
        <w:autoSpaceDN/>
        <w:rPr>
          <w:sz w:val="24"/>
          <w:szCs w:val="24"/>
        </w:rPr>
      </w:pPr>
      <w:r>
        <w:rPr>
          <w:sz w:val="24"/>
          <w:szCs w:val="24"/>
        </w:rPr>
        <w:lastRenderedPageBreak/>
        <w:t>This sets the amount of events that can be saved in the log.</w:t>
      </w:r>
    </w:p>
    <w:p w:rsidR="002B31FA" w:rsidRDefault="002B31FA" w:rsidP="002B31FA">
      <w:pPr>
        <w:widowControl/>
        <w:autoSpaceDE/>
        <w:autoSpaceDN/>
        <w:rPr>
          <w:sz w:val="24"/>
          <w:szCs w:val="24"/>
        </w:rPr>
      </w:pPr>
    </w:p>
    <w:p w:rsidR="002B31FA" w:rsidRPr="00780604" w:rsidRDefault="002B31FA" w:rsidP="002B31FA">
      <w:pPr>
        <w:widowControl/>
        <w:autoSpaceDE/>
        <w:autoSpaceDN/>
        <w:rPr>
          <w:sz w:val="24"/>
          <w:szCs w:val="24"/>
        </w:rPr>
      </w:pPr>
    </w:p>
    <w:p w:rsidR="009B1250" w:rsidRDefault="009B1250" w:rsidP="009B1250">
      <w:pPr>
        <w:widowControl/>
        <w:autoSpaceDE/>
        <w:autoSpaceDN/>
        <w:rPr>
          <w:sz w:val="24"/>
          <w:szCs w:val="24"/>
        </w:rPr>
      </w:pPr>
      <w:r>
        <w:rPr>
          <w:sz w:val="24"/>
          <w:szCs w:val="24"/>
        </w:rPr>
        <w:t>This sets the amount of jobs that can be stored in the job list.</w:t>
      </w:r>
    </w:p>
    <w:p w:rsidR="002B31FA" w:rsidRDefault="002B31FA" w:rsidP="002B31FA">
      <w:pPr>
        <w:widowControl/>
        <w:autoSpaceDE/>
        <w:autoSpaceDN/>
        <w:rPr>
          <w:sz w:val="24"/>
          <w:szCs w:val="24"/>
        </w:rPr>
      </w:pPr>
    </w:p>
    <w:p w:rsidR="009B1250" w:rsidRDefault="009B1250" w:rsidP="002B31FA">
      <w:pPr>
        <w:widowControl/>
        <w:autoSpaceDE/>
        <w:autoSpaceDN/>
        <w:rPr>
          <w:sz w:val="24"/>
          <w:szCs w:val="24"/>
        </w:rPr>
      </w:pPr>
    </w:p>
    <w:p w:rsidR="009B1250" w:rsidRDefault="009B1250" w:rsidP="002B31FA">
      <w:pPr>
        <w:widowControl/>
        <w:autoSpaceDE/>
        <w:autoSpaceDN/>
        <w:rPr>
          <w:sz w:val="24"/>
          <w:szCs w:val="24"/>
        </w:rPr>
      </w:pPr>
      <w:r>
        <w:rPr>
          <w:sz w:val="24"/>
          <w:szCs w:val="24"/>
        </w:rPr>
        <w:t>This activates the file maintenance scheduler.</w:t>
      </w:r>
    </w:p>
    <w:p w:rsidR="009B1250" w:rsidRDefault="009B1250" w:rsidP="002B31FA">
      <w:pPr>
        <w:widowControl/>
        <w:autoSpaceDE/>
        <w:autoSpaceDN/>
        <w:rPr>
          <w:sz w:val="24"/>
          <w:szCs w:val="24"/>
        </w:rPr>
      </w:pPr>
    </w:p>
    <w:p w:rsidR="009B1250" w:rsidRDefault="009B1250" w:rsidP="002B31FA">
      <w:pPr>
        <w:widowControl/>
        <w:autoSpaceDE/>
        <w:autoSpaceDN/>
        <w:rPr>
          <w:sz w:val="24"/>
          <w:szCs w:val="24"/>
        </w:rPr>
      </w:pPr>
    </w:p>
    <w:p w:rsidR="002B31FA" w:rsidRDefault="009B1250" w:rsidP="002B31FA">
      <w:pPr>
        <w:widowControl/>
        <w:autoSpaceDE/>
        <w:autoSpaceDN/>
        <w:rPr>
          <w:sz w:val="24"/>
          <w:szCs w:val="24"/>
        </w:rPr>
      </w:pPr>
      <w:r>
        <w:rPr>
          <w:sz w:val="24"/>
          <w:szCs w:val="24"/>
        </w:rPr>
        <w:t>This sets the military time of when the file maintenance will run.</w:t>
      </w:r>
      <w:r w:rsidR="002B31FA" w:rsidRPr="00780604">
        <w:rPr>
          <w:sz w:val="24"/>
          <w:szCs w:val="24"/>
        </w:rPr>
        <w:t xml:space="preserve"> </w:t>
      </w:r>
    </w:p>
    <w:p w:rsidR="002B31FA" w:rsidRDefault="002B31FA" w:rsidP="002B31FA">
      <w:pPr>
        <w:widowControl/>
        <w:autoSpaceDE/>
        <w:autoSpaceDN/>
        <w:rPr>
          <w:sz w:val="24"/>
          <w:szCs w:val="24"/>
        </w:rPr>
      </w:pPr>
    </w:p>
    <w:p w:rsidR="009B1250" w:rsidRDefault="009B1250" w:rsidP="002B31FA">
      <w:pPr>
        <w:widowControl/>
        <w:autoSpaceDE/>
        <w:autoSpaceDN/>
        <w:rPr>
          <w:sz w:val="24"/>
          <w:szCs w:val="24"/>
        </w:rPr>
      </w:pPr>
    </w:p>
    <w:p w:rsidR="002B31FA" w:rsidRDefault="009B1250" w:rsidP="002B31FA">
      <w:pPr>
        <w:widowControl/>
        <w:autoSpaceDE/>
        <w:autoSpaceDN/>
        <w:rPr>
          <w:sz w:val="24"/>
          <w:szCs w:val="24"/>
        </w:rPr>
      </w:pPr>
      <w:r>
        <w:rPr>
          <w:sz w:val="24"/>
          <w:szCs w:val="24"/>
        </w:rPr>
        <w:t>This sets the maximum number of database files. Quantities exceeding this number will be deleted based on oldest entry date.</w:t>
      </w:r>
    </w:p>
    <w:p w:rsidR="002B31FA" w:rsidRDefault="002B31FA" w:rsidP="002B31FA">
      <w:pPr>
        <w:widowControl/>
        <w:autoSpaceDE/>
        <w:autoSpaceDN/>
        <w:rPr>
          <w:sz w:val="24"/>
          <w:szCs w:val="24"/>
        </w:rPr>
      </w:pPr>
    </w:p>
    <w:p w:rsidR="009B1250" w:rsidRDefault="009B1250" w:rsidP="009B1250">
      <w:pPr>
        <w:widowControl/>
        <w:autoSpaceDE/>
        <w:autoSpaceDN/>
        <w:rPr>
          <w:sz w:val="24"/>
          <w:szCs w:val="24"/>
        </w:rPr>
      </w:pPr>
      <w:r>
        <w:rPr>
          <w:sz w:val="24"/>
          <w:szCs w:val="24"/>
        </w:rPr>
        <w:t>This sets the maximum number of report files. Quantities exceeding this number will be deleted based on oldest entry date.</w:t>
      </w:r>
    </w:p>
    <w:p w:rsidR="009B1250" w:rsidRDefault="009B1250" w:rsidP="009B1250">
      <w:pPr>
        <w:widowControl/>
        <w:autoSpaceDE/>
        <w:autoSpaceDN/>
        <w:rPr>
          <w:sz w:val="24"/>
          <w:szCs w:val="24"/>
        </w:rPr>
      </w:pPr>
    </w:p>
    <w:p w:rsidR="009B1250" w:rsidRDefault="009B1250" w:rsidP="009B1250">
      <w:pPr>
        <w:widowControl/>
        <w:autoSpaceDE/>
        <w:autoSpaceDN/>
        <w:rPr>
          <w:sz w:val="24"/>
          <w:szCs w:val="24"/>
        </w:rPr>
      </w:pPr>
      <w:r>
        <w:rPr>
          <w:sz w:val="24"/>
          <w:szCs w:val="24"/>
        </w:rPr>
        <w:t>This sets the maximum number of days files will be stored. Files older than the specified da</w:t>
      </w:r>
      <w:r w:rsidR="00DB0D4E">
        <w:rPr>
          <w:sz w:val="24"/>
          <w:szCs w:val="24"/>
        </w:rPr>
        <w:t>ys</w:t>
      </w:r>
      <w:r>
        <w:rPr>
          <w:sz w:val="24"/>
          <w:szCs w:val="24"/>
        </w:rPr>
        <w:t xml:space="preserve"> will be deleted during file maintenance.</w:t>
      </w:r>
    </w:p>
    <w:p w:rsidR="009B1250" w:rsidRDefault="009B1250" w:rsidP="009B1250">
      <w:pPr>
        <w:widowControl/>
        <w:autoSpaceDE/>
        <w:autoSpaceDN/>
        <w:rPr>
          <w:sz w:val="24"/>
          <w:szCs w:val="24"/>
        </w:rPr>
      </w:pPr>
    </w:p>
    <w:p w:rsidR="009B1250" w:rsidRDefault="009B1250" w:rsidP="002B31FA">
      <w:pPr>
        <w:widowControl/>
        <w:autoSpaceDE/>
        <w:autoSpaceDN/>
        <w:rPr>
          <w:sz w:val="24"/>
          <w:szCs w:val="24"/>
        </w:rPr>
      </w:pPr>
      <w:r>
        <w:rPr>
          <w:sz w:val="24"/>
          <w:szCs w:val="24"/>
        </w:rPr>
        <w:t xml:space="preserve">This sets the maximum number of days </w:t>
      </w:r>
      <w:r w:rsidR="00DB0D4E">
        <w:rPr>
          <w:sz w:val="24"/>
          <w:szCs w:val="24"/>
        </w:rPr>
        <w:t>reports</w:t>
      </w:r>
      <w:r>
        <w:rPr>
          <w:sz w:val="24"/>
          <w:szCs w:val="24"/>
        </w:rPr>
        <w:t xml:space="preserve"> will be stored. </w:t>
      </w:r>
      <w:r w:rsidR="00DB0D4E">
        <w:rPr>
          <w:sz w:val="24"/>
          <w:szCs w:val="24"/>
        </w:rPr>
        <w:t>Reports</w:t>
      </w:r>
      <w:r>
        <w:rPr>
          <w:sz w:val="24"/>
          <w:szCs w:val="24"/>
        </w:rPr>
        <w:t xml:space="preserve"> </w:t>
      </w:r>
      <w:r w:rsidR="00DB0D4E">
        <w:rPr>
          <w:sz w:val="24"/>
          <w:szCs w:val="24"/>
        </w:rPr>
        <w:t>older than the specified days</w:t>
      </w:r>
      <w:r>
        <w:rPr>
          <w:sz w:val="24"/>
          <w:szCs w:val="24"/>
        </w:rPr>
        <w:t xml:space="preserve"> will be deleted during file maintenance</w:t>
      </w:r>
      <w:r w:rsidR="00DB0D4E">
        <w:rPr>
          <w:sz w:val="24"/>
          <w:szCs w:val="24"/>
        </w:rPr>
        <w:t>.</w:t>
      </w:r>
    </w:p>
    <w:p w:rsidR="002B31FA" w:rsidRDefault="002B31FA" w:rsidP="002B31FA">
      <w:pPr>
        <w:widowControl/>
        <w:autoSpaceDE/>
        <w:autoSpaceDN/>
        <w:rPr>
          <w:sz w:val="24"/>
          <w:szCs w:val="24"/>
        </w:rPr>
      </w:pPr>
      <w:r w:rsidRPr="00780604">
        <w:rPr>
          <w:sz w:val="24"/>
          <w:szCs w:val="24"/>
        </w:rPr>
        <w:t xml:space="preserve"> </w:t>
      </w:r>
    </w:p>
    <w:p w:rsidR="002B31FA" w:rsidRDefault="002B31FA" w:rsidP="002B31FA">
      <w:pPr>
        <w:widowControl/>
        <w:autoSpaceDE/>
        <w:autoSpaceDN/>
        <w:rPr>
          <w:sz w:val="24"/>
          <w:szCs w:val="24"/>
        </w:rPr>
        <w:sectPr w:rsidR="002B31FA" w:rsidSect="002B31FA">
          <w:type w:val="continuous"/>
          <w:pgSz w:w="12240" w:h="15840" w:code="1"/>
          <w:pgMar w:top="720" w:right="720" w:bottom="720" w:left="720" w:header="720" w:footer="720" w:gutter="0"/>
          <w:cols w:num="2" w:space="288" w:equalWidth="0">
            <w:col w:w="2880" w:space="288"/>
            <w:col w:w="7632"/>
          </w:cols>
          <w:titlePg/>
        </w:sectPr>
      </w:pPr>
    </w:p>
    <w:p w:rsidR="002B31FA" w:rsidRDefault="002B31FA" w:rsidP="002B31FA">
      <w:pPr>
        <w:widowControl/>
        <w:autoSpaceDE/>
        <w:autoSpaceDN/>
        <w:rPr>
          <w:sz w:val="24"/>
          <w:szCs w:val="24"/>
        </w:rPr>
      </w:pPr>
    </w:p>
    <w:p w:rsidR="002B31FA" w:rsidRDefault="002B31FA" w:rsidP="002B31FA">
      <w:pPr>
        <w:widowControl/>
        <w:autoSpaceDE/>
        <w:autoSpaceDN/>
        <w:ind w:left="720" w:firstLine="720"/>
        <w:rPr>
          <w:sz w:val="24"/>
          <w:szCs w:val="24"/>
        </w:rPr>
      </w:pPr>
    </w:p>
    <w:p w:rsidR="002B31FA" w:rsidRDefault="002B31FA" w:rsidP="002B31FA">
      <w:pPr>
        <w:widowControl/>
        <w:autoSpaceDE/>
        <w:autoSpaceDN/>
        <w:ind w:left="720" w:firstLine="720"/>
        <w:rPr>
          <w:sz w:val="24"/>
          <w:szCs w:val="24"/>
        </w:rPr>
      </w:pPr>
    </w:p>
    <w:p w:rsidR="002B31FA" w:rsidRDefault="002B31FA" w:rsidP="002B31FA">
      <w:pPr>
        <w:widowControl/>
        <w:autoSpaceDE/>
        <w:autoSpaceDN/>
        <w:ind w:left="720" w:firstLine="720"/>
        <w:rPr>
          <w:sz w:val="24"/>
          <w:szCs w:val="24"/>
        </w:rPr>
      </w:pPr>
    </w:p>
    <w:p w:rsidR="002B31FA" w:rsidRDefault="002B31FA" w:rsidP="002B31FA">
      <w:pPr>
        <w:widowControl/>
        <w:autoSpaceDE/>
        <w:autoSpaceDN/>
        <w:ind w:left="720" w:firstLine="720"/>
        <w:rPr>
          <w:sz w:val="24"/>
          <w:szCs w:val="24"/>
        </w:rPr>
      </w:pPr>
    </w:p>
    <w:p w:rsidR="002B31FA" w:rsidRDefault="002B31FA" w:rsidP="002B31FA">
      <w:pPr>
        <w:widowControl/>
        <w:autoSpaceDE/>
        <w:autoSpaceDN/>
        <w:ind w:left="720" w:firstLine="720"/>
        <w:rPr>
          <w:sz w:val="24"/>
          <w:szCs w:val="24"/>
        </w:rPr>
      </w:pPr>
    </w:p>
    <w:p w:rsidR="002B31FA" w:rsidRDefault="002B31FA" w:rsidP="002B31FA">
      <w:pPr>
        <w:widowControl/>
        <w:autoSpaceDE/>
        <w:autoSpaceDN/>
        <w:ind w:left="720" w:firstLine="720"/>
        <w:rPr>
          <w:sz w:val="24"/>
          <w:szCs w:val="24"/>
        </w:rPr>
      </w:pPr>
    </w:p>
    <w:p w:rsidR="002B31FA" w:rsidRDefault="002B31FA" w:rsidP="002B31FA">
      <w:pPr>
        <w:widowControl/>
        <w:autoSpaceDE/>
        <w:autoSpaceDN/>
        <w:ind w:left="720" w:firstLine="720"/>
        <w:rPr>
          <w:sz w:val="24"/>
          <w:szCs w:val="24"/>
        </w:rPr>
      </w:pPr>
    </w:p>
    <w:p w:rsidR="002B31FA" w:rsidRDefault="002B31FA" w:rsidP="002B31FA">
      <w:pPr>
        <w:widowControl/>
        <w:autoSpaceDE/>
        <w:autoSpaceDN/>
        <w:ind w:left="720" w:firstLine="720"/>
        <w:rPr>
          <w:sz w:val="24"/>
          <w:szCs w:val="24"/>
        </w:rPr>
      </w:pPr>
    </w:p>
    <w:p w:rsidR="002B31FA" w:rsidRDefault="002B31FA" w:rsidP="002B31FA">
      <w:pPr>
        <w:widowControl/>
        <w:autoSpaceDE/>
        <w:autoSpaceDN/>
        <w:ind w:left="720" w:firstLine="720"/>
        <w:rPr>
          <w:sz w:val="24"/>
          <w:szCs w:val="24"/>
        </w:rPr>
      </w:pPr>
    </w:p>
    <w:p w:rsidR="002B31FA" w:rsidRDefault="002B31FA" w:rsidP="002B31FA">
      <w:pPr>
        <w:widowControl/>
        <w:autoSpaceDE/>
        <w:autoSpaceDN/>
        <w:ind w:left="720" w:firstLine="720"/>
        <w:rPr>
          <w:sz w:val="24"/>
          <w:szCs w:val="24"/>
        </w:rPr>
      </w:pPr>
    </w:p>
    <w:p w:rsidR="002B31FA" w:rsidRDefault="002B31FA" w:rsidP="002B31FA">
      <w:pPr>
        <w:widowControl/>
        <w:autoSpaceDE/>
        <w:autoSpaceDN/>
        <w:ind w:left="720" w:firstLine="720"/>
        <w:rPr>
          <w:sz w:val="24"/>
          <w:szCs w:val="24"/>
        </w:rPr>
      </w:pPr>
    </w:p>
    <w:p w:rsidR="002B31FA" w:rsidRDefault="002B31FA" w:rsidP="002B31FA">
      <w:pPr>
        <w:widowControl/>
        <w:autoSpaceDE/>
        <w:autoSpaceDN/>
        <w:ind w:left="720" w:firstLine="720"/>
        <w:rPr>
          <w:sz w:val="24"/>
          <w:szCs w:val="24"/>
        </w:rPr>
      </w:pPr>
    </w:p>
    <w:p w:rsidR="002B31FA" w:rsidRDefault="002B31FA" w:rsidP="002B31FA">
      <w:pPr>
        <w:widowControl/>
        <w:autoSpaceDE/>
        <w:autoSpaceDN/>
        <w:ind w:left="720" w:firstLine="720"/>
        <w:rPr>
          <w:sz w:val="24"/>
          <w:szCs w:val="24"/>
        </w:rPr>
      </w:pPr>
    </w:p>
    <w:p w:rsidR="002B31FA" w:rsidRDefault="002B31FA" w:rsidP="002B31FA">
      <w:pPr>
        <w:widowControl/>
        <w:autoSpaceDE/>
        <w:autoSpaceDN/>
        <w:ind w:left="720" w:firstLine="720"/>
        <w:rPr>
          <w:sz w:val="24"/>
          <w:szCs w:val="24"/>
        </w:rPr>
      </w:pPr>
    </w:p>
    <w:p w:rsidR="002B31FA" w:rsidRDefault="002B31FA" w:rsidP="002B31FA">
      <w:pPr>
        <w:widowControl/>
        <w:autoSpaceDE/>
        <w:autoSpaceDN/>
        <w:ind w:left="720" w:firstLine="720"/>
        <w:rPr>
          <w:sz w:val="24"/>
          <w:szCs w:val="24"/>
        </w:rPr>
      </w:pPr>
    </w:p>
    <w:p w:rsidR="002B31FA" w:rsidRDefault="002B31FA" w:rsidP="002B31FA">
      <w:pPr>
        <w:widowControl/>
        <w:autoSpaceDE/>
        <w:autoSpaceDN/>
        <w:ind w:left="720" w:firstLine="720"/>
        <w:rPr>
          <w:sz w:val="24"/>
          <w:szCs w:val="24"/>
        </w:rPr>
      </w:pPr>
    </w:p>
    <w:p w:rsidR="002B31FA" w:rsidRDefault="002B31FA" w:rsidP="002B31FA">
      <w:pPr>
        <w:widowControl/>
        <w:autoSpaceDE/>
        <w:autoSpaceDN/>
        <w:ind w:left="720" w:firstLine="720"/>
        <w:rPr>
          <w:sz w:val="24"/>
          <w:szCs w:val="24"/>
        </w:rPr>
      </w:pPr>
    </w:p>
    <w:p w:rsidR="002B31FA" w:rsidRDefault="002B31FA" w:rsidP="002B31FA">
      <w:pPr>
        <w:widowControl/>
        <w:autoSpaceDE/>
        <w:autoSpaceDN/>
        <w:ind w:left="720" w:firstLine="720"/>
        <w:rPr>
          <w:sz w:val="24"/>
          <w:szCs w:val="24"/>
        </w:rPr>
      </w:pPr>
    </w:p>
    <w:p w:rsidR="002B31FA" w:rsidRDefault="002B31FA" w:rsidP="002B31FA">
      <w:pPr>
        <w:widowControl/>
        <w:autoSpaceDE/>
        <w:autoSpaceDN/>
        <w:ind w:left="720" w:firstLine="720"/>
        <w:rPr>
          <w:sz w:val="24"/>
          <w:szCs w:val="24"/>
        </w:rPr>
      </w:pPr>
    </w:p>
    <w:p w:rsidR="002B31FA" w:rsidRDefault="002B31FA" w:rsidP="002B31FA">
      <w:pPr>
        <w:widowControl/>
        <w:autoSpaceDE/>
        <w:autoSpaceDN/>
        <w:ind w:left="720" w:firstLine="720"/>
        <w:rPr>
          <w:sz w:val="24"/>
          <w:szCs w:val="24"/>
        </w:rPr>
      </w:pPr>
    </w:p>
    <w:p w:rsidR="002B31FA" w:rsidRDefault="002B31FA" w:rsidP="002B31FA">
      <w:pPr>
        <w:widowControl/>
        <w:autoSpaceDE/>
        <w:autoSpaceDN/>
        <w:ind w:left="720" w:firstLine="720"/>
        <w:rPr>
          <w:sz w:val="24"/>
          <w:szCs w:val="24"/>
        </w:rPr>
      </w:pPr>
    </w:p>
    <w:p w:rsidR="002B31FA" w:rsidRDefault="002B31FA" w:rsidP="002B31FA">
      <w:pPr>
        <w:widowControl/>
        <w:autoSpaceDE/>
        <w:autoSpaceDN/>
        <w:ind w:left="720" w:firstLine="720"/>
        <w:rPr>
          <w:sz w:val="24"/>
          <w:szCs w:val="24"/>
        </w:rPr>
      </w:pPr>
    </w:p>
    <w:p w:rsidR="00DB0D4E" w:rsidRDefault="00DB0D4E" w:rsidP="00DB0D4E">
      <w:pPr>
        <w:widowControl/>
        <w:autoSpaceDE/>
        <w:autoSpaceDN/>
        <w:rPr>
          <w:sz w:val="24"/>
          <w:szCs w:val="24"/>
        </w:rPr>
      </w:pPr>
      <w:r>
        <w:rPr>
          <w:sz w:val="24"/>
          <w:szCs w:val="24"/>
        </w:rPr>
        <w:tab/>
        <w:t>Reporting Options</w:t>
      </w:r>
    </w:p>
    <w:p w:rsidR="00DB0D4E" w:rsidRDefault="00DB0D4E" w:rsidP="00DB0D4E">
      <w:pPr>
        <w:widowControl/>
        <w:autoSpaceDE/>
        <w:autoSpaceDN/>
        <w:rPr>
          <w:sz w:val="24"/>
          <w:szCs w:val="24"/>
        </w:rPr>
      </w:pPr>
    </w:p>
    <w:p w:rsidR="00750CC1" w:rsidRDefault="00750CC1" w:rsidP="002B31FA">
      <w:pPr>
        <w:widowControl/>
        <w:autoSpaceDE/>
        <w:autoSpaceDN/>
        <w:ind w:left="720" w:firstLine="720"/>
        <w:rPr>
          <w:sz w:val="24"/>
          <w:szCs w:val="24"/>
        </w:rPr>
      </w:pPr>
      <w:r>
        <w:rPr>
          <w:noProof/>
        </w:rPr>
        <w:drawing>
          <wp:inline distT="0" distB="0" distL="0" distR="0" wp14:anchorId="441570E3" wp14:editId="05987E59">
            <wp:extent cx="4466779" cy="4075458"/>
            <wp:effectExtent l="0" t="0" r="0" b="1270"/>
            <wp:docPr id="3391" name="Picture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470988" cy="4079298"/>
                    </a:xfrm>
                    <a:prstGeom prst="rect">
                      <a:avLst/>
                    </a:prstGeom>
                  </pic:spPr>
                </pic:pic>
              </a:graphicData>
            </a:graphic>
          </wp:inline>
        </w:drawing>
      </w:r>
    </w:p>
    <w:p w:rsidR="00750CC1" w:rsidRDefault="00750CC1">
      <w:pPr>
        <w:widowControl/>
        <w:autoSpaceDE/>
        <w:autoSpaceDN/>
        <w:rPr>
          <w:sz w:val="24"/>
          <w:szCs w:val="24"/>
        </w:rPr>
      </w:pPr>
    </w:p>
    <w:p w:rsidR="00750CC1" w:rsidRDefault="00DB0D4E" w:rsidP="00DB0D4E">
      <w:pPr>
        <w:widowControl/>
        <w:autoSpaceDE/>
        <w:autoSpaceDN/>
        <w:ind w:firstLine="720"/>
        <w:rPr>
          <w:sz w:val="24"/>
          <w:szCs w:val="24"/>
        </w:rPr>
      </w:pPr>
      <w:r>
        <w:rPr>
          <w:sz w:val="24"/>
          <w:szCs w:val="24"/>
        </w:rPr>
        <w:t>Reporting options allow selection of report formats for end of test and manual request as well as an automatic print function. When checked, these reports will be generated automatically by the CPS system’s computer, and be placed in the c:\cps_R5\reports folder. Manual reports are initiated by the user after the completion of a test, and may only be run while the CPS system is idle.</w:t>
      </w:r>
    </w:p>
    <w:p w:rsidR="00DB0D4E" w:rsidRDefault="00DB0D4E" w:rsidP="00DB0D4E">
      <w:pPr>
        <w:widowControl/>
        <w:autoSpaceDE/>
        <w:autoSpaceDN/>
        <w:ind w:firstLine="720"/>
        <w:rPr>
          <w:sz w:val="24"/>
          <w:szCs w:val="24"/>
        </w:rPr>
      </w:pPr>
    </w:p>
    <w:p w:rsidR="00DB0D4E" w:rsidRDefault="00DB0D4E" w:rsidP="00DB0D4E">
      <w:pPr>
        <w:widowControl/>
        <w:autoSpaceDE/>
        <w:autoSpaceDN/>
        <w:ind w:firstLine="720"/>
        <w:rPr>
          <w:sz w:val="24"/>
          <w:szCs w:val="24"/>
        </w:rPr>
      </w:pPr>
    </w:p>
    <w:p w:rsidR="00DB0D4E" w:rsidRDefault="00DB0D4E" w:rsidP="00DB0D4E">
      <w:pPr>
        <w:widowControl/>
        <w:autoSpaceDE/>
        <w:autoSpaceDN/>
        <w:ind w:firstLine="720"/>
        <w:rPr>
          <w:sz w:val="24"/>
          <w:szCs w:val="24"/>
        </w:rPr>
      </w:pPr>
    </w:p>
    <w:p w:rsidR="00DB0D4E" w:rsidRDefault="00DB0D4E" w:rsidP="00DB0D4E">
      <w:pPr>
        <w:widowControl/>
        <w:autoSpaceDE/>
        <w:autoSpaceDN/>
        <w:ind w:firstLine="720"/>
        <w:rPr>
          <w:sz w:val="24"/>
          <w:szCs w:val="24"/>
        </w:rPr>
      </w:pPr>
    </w:p>
    <w:p w:rsidR="00DB0D4E" w:rsidRDefault="00DB0D4E" w:rsidP="00DB0D4E">
      <w:pPr>
        <w:widowControl/>
        <w:autoSpaceDE/>
        <w:autoSpaceDN/>
        <w:ind w:firstLine="720"/>
        <w:rPr>
          <w:sz w:val="24"/>
          <w:szCs w:val="24"/>
        </w:rPr>
      </w:pPr>
    </w:p>
    <w:p w:rsidR="00DB0D4E" w:rsidRDefault="00DB0D4E" w:rsidP="00DB0D4E">
      <w:pPr>
        <w:widowControl/>
        <w:autoSpaceDE/>
        <w:autoSpaceDN/>
        <w:ind w:firstLine="720"/>
        <w:rPr>
          <w:sz w:val="24"/>
          <w:szCs w:val="24"/>
        </w:rPr>
      </w:pPr>
    </w:p>
    <w:p w:rsidR="00DB0D4E" w:rsidRDefault="00DB0D4E" w:rsidP="00DB0D4E">
      <w:pPr>
        <w:widowControl/>
        <w:autoSpaceDE/>
        <w:autoSpaceDN/>
        <w:ind w:firstLine="720"/>
        <w:rPr>
          <w:sz w:val="24"/>
          <w:szCs w:val="24"/>
        </w:rPr>
      </w:pPr>
    </w:p>
    <w:p w:rsidR="00DB0D4E" w:rsidRDefault="00DB0D4E" w:rsidP="00DB0D4E">
      <w:pPr>
        <w:widowControl/>
        <w:autoSpaceDE/>
        <w:autoSpaceDN/>
        <w:ind w:firstLine="720"/>
        <w:rPr>
          <w:sz w:val="24"/>
          <w:szCs w:val="24"/>
        </w:rPr>
      </w:pPr>
    </w:p>
    <w:p w:rsidR="00DB0D4E" w:rsidRDefault="00DB0D4E" w:rsidP="00DB0D4E">
      <w:pPr>
        <w:widowControl/>
        <w:autoSpaceDE/>
        <w:autoSpaceDN/>
        <w:ind w:firstLine="720"/>
        <w:rPr>
          <w:sz w:val="24"/>
          <w:szCs w:val="24"/>
        </w:rPr>
      </w:pPr>
    </w:p>
    <w:p w:rsidR="00DB0D4E" w:rsidRDefault="00DB0D4E" w:rsidP="00DB0D4E">
      <w:pPr>
        <w:widowControl/>
        <w:autoSpaceDE/>
        <w:autoSpaceDN/>
        <w:ind w:firstLine="720"/>
        <w:rPr>
          <w:sz w:val="24"/>
          <w:szCs w:val="24"/>
        </w:rPr>
      </w:pPr>
    </w:p>
    <w:p w:rsidR="00DB0D4E" w:rsidRDefault="00DB0D4E" w:rsidP="00DB0D4E">
      <w:pPr>
        <w:widowControl/>
        <w:autoSpaceDE/>
        <w:autoSpaceDN/>
        <w:ind w:firstLine="720"/>
        <w:rPr>
          <w:sz w:val="24"/>
          <w:szCs w:val="24"/>
        </w:rPr>
      </w:pPr>
    </w:p>
    <w:p w:rsidR="00DB0D4E" w:rsidRDefault="00DB0D4E" w:rsidP="00DB0D4E">
      <w:pPr>
        <w:widowControl/>
        <w:autoSpaceDE/>
        <w:autoSpaceDN/>
        <w:ind w:firstLine="720"/>
        <w:rPr>
          <w:sz w:val="24"/>
          <w:szCs w:val="24"/>
        </w:rPr>
      </w:pPr>
    </w:p>
    <w:p w:rsidR="00DB0D4E" w:rsidRDefault="00DB0D4E" w:rsidP="00DB0D4E">
      <w:pPr>
        <w:widowControl/>
        <w:autoSpaceDE/>
        <w:autoSpaceDN/>
        <w:ind w:firstLine="720"/>
        <w:rPr>
          <w:sz w:val="24"/>
          <w:szCs w:val="24"/>
        </w:rPr>
      </w:pPr>
    </w:p>
    <w:p w:rsidR="00DB0D4E" w:rsidRDefault="00DB0D4E" w:rsidP="00DB0D4E">
      <w:pPr>
        <w:widowControl/>
        <w:autoSpaceDE/>
        <w:autoSpaceDN/>
        <w:ind w:firstLine="720"/>
        <w:rPr>
          <w:sz w:val="24"/>
          <w:szCs w:val="24"/>
        </w:rPr>
      </w:pPr>
    </w:p>
    <w:p w:rsidR="00DB0D4E" w:rsidRDefault="00DB0D4E" w:rsidP="00DB0D4E">
      <w:pPr>
        <w:widowControl/>
        <w:autoSpaceDE/>
        <w:autoSpaceDN/>
        <w:ind w:firstLine="720"/>
        <w:rPr>
          <w:sz w:val="24"/>
          <w:szCs w:val="24"/>
        </w:rPr>
      </w:pPr>
    </w:p>
    <w:p w:rsidR="00DB0D4E" w:rsidRDefault="00DB0D4E" w:rsidP="00DB0D4E">
      <w:pPr>
        <w:widowControl/>
        <w:autoSpaceDE/>
        <w:autoSpaceDN/>
        <w:ind w:firstLine="720"/>
        <w:rPr>
          <w:sz w:val="24"/>
          <w:szCs w:val="24"/>
        </w:rPr>
      </w:pPr>
    </w:p>
    <w:p w:rsidR="00DB0D4E" w:rsidRDefault="00DB0D4E" w:rsidP="00DB0D4E">
      <w:pPr>
        <w:widowControl/>
        <w:autoSpaceDE/>
        <w:autoSpaceDN/>
        <w:ind w:firstLine="720"/>
        <w:rPr>
          <w:sz w:val="24"/>
          <w:szCs w:val="24"/>
        </w:rPr>
      </w:pPr>
    </w:p>
    <w:p w:rsidR="00DB0D4E" w:rsidRDefault="00DB0D4E" w:rsidP="00DB0D4E">
      <w:pPr>
        <w:widowControl/>
        <w:autoSpaceDE/>
        <w:autoSpaceDN/>
        <w:ind w:firstLine="720"/>
        <w:rPr>
          <w:sz w:val="24"/>
          <w:szCs w:val="24"/>
        </w:rPr>
      </w:pPr>
    </w:p>
    <w:p w:rsidR="00DB0D4E" w:rsidRDefault="00DB0D4E" w:rsidP="00DB0D4E">
      <w:pPr>
        <w:widowControl/>
        <w:autoSpaceDE/>
        <w:autoSpaceDN/>
        <w:ind w:firstLine="720"/>
        <w:rPr>
          <w:sz w:val="24"/>
          <w:szCs w:val="24"/>
        </w:rPr>
      </w:pPr>
      <w:r>
        <w:rPr>
          <w:sz w:val="24"/>
          <w:szCs w:val="24"/>
        </w:rPr>
        <w:t>OOT Response Options</w:t>
      </w:r>
    </w:p>
    <w:p w:rsidR="00DB0D4E" w:rsidRDefault="00DB0D4E" w:rsidP="00DB0D4E">
      <w:pPr>
        <w:widowControl/>
        <w:autoSpaceDE/>
        <w:autoSpaceDN/>
        <w:ind w:firstLine="720"/>
        <w:rPr>
          <w:sz w:val="24"/>
          <w:szCs w:val="24"/>
        </w:rPr>
      </w:pPr>
    </w:p>
    <w:p w:rsidR="00750CC1" w:rsidRDefault="00750CC1" w:rsidP="00DB0D4E">
      <w:pPr>
        <w:widowControl/>
        <w:autoSpaceDE/>
        <w:autoSpaceDN/>
        <w:ind w:left="720" w:firstLine="720"/>
        <w:rPr>
          <w:sz w:val="24"/>
          <w:szCs w:val="24"/>
        </w:rPr>
      </w:pPr>
      <w:r>
        <w:rPr>
          <w:noProof/>
        </w:rPr>
        <w:drawing>
          <wp:inline distT="0" distB="0" distL="0" distR="0" wp14:anchorId="4633D38E" wp14:editId="4D47C367">
            <wp:extent cx="4467225" cy="4075865"/>
            <wp:effectExtent l="0" t="0" r="0" b="1270"/>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471684" cy="4079934"/>
                    </a:xfrm>
                    <a:prstGeom prst="rect">
                      <a:avLst/>
                    </a:prstGeom>
                  </pic:spPr>
                </pic:pic>
              </a:graphicData>
            </a:graphic>
          </wp:inline>
        </w:drawing>
      </w:r>
    </w:p>
    <w:p w:rsidR="00DB0D4E" w:rsidRDefault="00DB0D4E" w:rsidP="00DB0D4E">
      <w:pPr>
        <w:widowControl/>
        <w:autoSpaceDE/>
        <w:autoSpaceDN/>
        <w:ind w:left="720" w:firstLine="720"/>
        <w:rPr>
          <w:sz w:val="24"/>
          <w:szCs w:val="24"/>
        </w:rPr>
      </w:pPr>
    </w:p>
    <w:p w:rsidR="00DB0D4E" w:rsidRDefault="00DB0D4E" w:rsidP="00DB0D4E">
      <w:pPr>
        <w:rPr>
          <w:sz w:val="24"/>
          <w:szCs w:val="24"/>
        </w:rPr>
      </w:pPr>
      <w:r>
        <w:rPr>
          <w:sz w:val="24"/>
          <w:szCs w:val="24"/>
        </w:rPr>
        <w:tab/>
        <w:t xml:space="preserve">Controls the manner in which the system responds to the various Out-of-Tolerance conditions. Three responses are possible: Pause, Continue, or STOP. If set to Pause, the corresponding OOT condition will cause the system to halt, awaiting the user to press Continue. If set to STOP, the system will conclude the currently running test, generate reports, </w:t>
      </w:r>
      <w:r w:rsidR="001644C4">
        <w:rPr>
          <w:sz w:val="24"/>
          <w:szCs w:val="24"/>
        </w:rPr>
        <w:t xml:space="preserve">and only provide the option of aborting the test </w:t>
      </w:r>
      <w:r>
        <w:rPr>
          <w:sz w:val="24"/>
          <w:szCs w:val="24"/>
        </w:rPr>
        <w:t>upon encountering the selected OOT condition. Setting to Continue causes the system to continue to execute, while capturing the OOT in the system’s Out-of-</w:t>
      </w:r>
      <w:r w:rsidR="00474ECA">
        <w:rPr>
          <w:sz w:val="24"/>
          <w:szCs w:val="24"/>
        </w:rPr>
        <w:t>Tolerance</w:t>
      </w:r>
      <w:r>
        <w:rPr>
          <w:sz w:val="24"/>
          <w:szCs w:val="24"/>
        </w:rPr>
        <w:t xml:space="preserve"> log.</w:t>
      </w:r>
    </w:p>
    <w:p w:rsidR="00DB0D4E" w:rsidRDefault="00DB0D4E" w:rsidP="00DB0D4E">
      <w:pPr>
        <w:widowControl/>
        <w:autoSpaceDE/>
        <w:autoSpaceDN/>
        <w:rPr>
          <w:sz w:val="24"/>
          <w:szCs w:val="24"/>
        </w:rPr>
      </w:pPr>
    </w:p>
    <w:p w:rsidR="00750CC1" w:rsidRDefault="00750CC1">
      <w:pPr>
        <w:widowControl/>
        <w:autoSpaceDE/>
        <w:autoSpaceDN/>
        <w:rPr>
          <w:sz w:val="24"/>
          <w:szCs w:val="24"/>
        </w:rPr>
      </w:pPr>
    </w:p>
    <w:p w:rsidR="003C4DC8" w:rsidRDefault="003C4DC8">
      <w:pPr>
        <w:widowControl/>
        <w:autoSpaceDE/>
        <w:autoSpaceDN/>
        <w:rPr>
          <w:sz w:val="24"/>
          <w:szCs w:val="24"/>
        </w:rPr>
      </w:pPr>
    </w:p>
    <w:p w:rsidR="00DB0D4E" w:rsidRDefault="00DB0D4E">
      <w:pPr>
        <w:widowControl/>
        <w:autoSpaceDE/>
        <w:autoSpaceDN/>
        <w:rPr>
          <w:sz w:val="24"/>
          <w:szCs w:val="24"/>
        </w:rPr>
      </w:pPr>
    </w:p>
    <w:p w:rsidR="00DB0D4E" w:rsidRDefault="00DB0D4E">
      <w:pPr>
        <w:widowControl/>
        <w:autoSpaceDE/>
        <w:autoSpaceDN/>
        <w:rPr>
          <w:sz w:val="24"/>
          <w:szCs w:val="24"/>
        </w:rPr>
      </w:pPr>
    </w:p>
    <w:p w:rsidR="00DB0D4E" w:rsidRDefault="00DB0D4E">
      <w:pPr>
        <w:widowControl/>
        <w:autoSpaceDE/>
        <w:autoSpaceDN/>
        <w:rPr>
          <w:sz w:val="24"/>
          <w:szCs w:val="24"/>
        </w:rPr>
      </w:pPr>
    </w:p>
    <w:p w:rsidR="00DB0D4E" w:rsidRDefault="00DB0D4E">
      <w:pPr>
        <w:widowControl/>
        <w:autoSpaceDE/>
        <w:autoSpaceDN/>
        <w:rPr>
          <w:sz w:val="24"/>
          <w:szCs w:val="24"/>
        </w:rPr>
      </w:pPr>
    </w:p>
    <w:p w:rsidR="00DB0D4E" w:rsidRDefault="00DB0D4E">
      <w:pPr>
        <w:widowControl/>
        <w:autoSpaceDE/>
        <w:autoSpaceDN/>
        <w:rPr>
          <w:sz w:val="24"/>
          <w:szCs w:val="24"/>
        </w:rPr>
      </w:pPr>
    </w:p>
    <w:p w:rsidR="00DB0D4E" w:rsidRDefault="00DB0D4E">
      <w:pPr>
        <w:widowControl/>
        <w:autoSpaceDE/>
        <w:autoSpaceDN/>
        <w:rPr>
          <w:sz w:val="24"/>
          <w:szCs w:val="24"/>
        </w:rPr>
      </w:pPr>
    </w:p>
    <w:p w:rsidR="00DB0D4E" w:rsidRDefault="00DB0D4E">
      <w:pPr>
        <w:widowControl/>
        <w:autoSpaceDE/>
        <w:autoSpaceDN/>
        <w:rPr>
          <w:sz w:val="24"/>
          <w:szCs w:val="24"/>
        </w:rPr>
      </w:pPr>
    </w:p>
    <w:p w:rsidR="00DB0D4E" w:rsidRDefault="00DB0D4E">
      <w:pPr>
        <w:widowControl/>
        <w:autoSpaceDE/>
        <w:autoSpaceDN/>
        <w:rPr>
          <w:sz w:val="24"/>
          <w:szCs w:val="24"/>
        </w:rPr>
      </w:pPr>
    </w:p>
    <w:p w:rsidR="00DB0D4E" w:rsidRDefault="00DB0D4E">
      <w:pPr>
        <w:widowControl/>
        <w:autoSpaceDE/>
        <w:autoSpaceDN/>
        <w:rPr>
          <w:sz w:val="24"/>
          <w:szCs w:val="24"/>
        </w:rPr>
      </w:pPr>
    </w:p>
    <w:p w:rsidR="00DB0D4E" w:rsidRDefault="00DB0D4E">
      <w:pPr>
        <w:widowControl/>
        <w:autoSpaceDE/>
        <w:autoSpaceDN/>
        <w:rPr>
          <w:sz w:val="24"/>
          <w:szCs w:val="24"/>
        </w:rPr>
      </w:pPr>
    </w:p>
    <w:p w:rsidR="00DB0D4E" w:rsidRDefault="00DB0D4E">
      <w:pPr>
        <w:widowControl/>
        <w:autoSpaceDE/>
        <w:autoSpaceDN/>
        <w:rPr>
          <w:sz w:val="24"/>
          <w:szCs w:val="24"/>
        </w:rPr>
      </w:pPr>
    </w:p>
    <w:p w:rsidR="00DB0D4E" w:rsidRDefault="00DB0D4E">
      <w:pPr>
        <w:widowControl/>
        <w:autoSpaceDE/>
        <w:autoSpaceDN/>
        <w:rPr>
          <w:sz w:val="24"/>
          <w:szCs w:val="24"/>
        </w:rPr>
      </w:pPr>
    </w:p>
    <w:p w:rsidR="00DB0D4E" w:rsidRDefault="00DB0D4E">
      <w:pPr>
        <w:widowControl/>
        <w:autoSpaceDE/>
        <w:autoSpaceDN/>
        <w:rPr>
          <w:sz w:val="24"/>
          <w:szCs w:val="24"/>
        </w:rPr>
      </w:pPr>
    </w:p>
    <w:p w:rsidR="00DB0D4E" w:rsidRDefault="00DB0D4E">
      <w:pPr>
        <w:widowControl/>
        <w:autoSpaceDE/>
        <w:autoSpaceDN/>
        <w:rPr>
          <w:sz w:val="24"/>
          <w:szCs w:val="24"/>
        </w:rPr>
      </w:pPr>
      <w:r>
        <w:rPr>
          <w:sz w:val="24"/>
          <w:szCs w:val="24"/>
        </w:rPr>
        <w:tab/>
        <w:t>Auto Drain Fill Options</w:t>
      </w:r>
    </w:p>
    <w:p w:rsidR="00DB0D4E" w:rsidRDefault="00DB0D4E">
      <w:pPr>
        <w:widowControl/>
        <w:autoSpaceDE/>
        <w:autoSpaceDN/>
        <w:rPr>
          <w:sz w:val="24"/>
          <w:szCs w:val="24"/>
        </w:rPr>
      </w:pPr>
    </w:p>
    <w:p w:rsidR="00750CC1" w:rsidRDefault="00750CC1" w:rsidP="00DB0D4E">
      <w:pPr>
        <w:widowControl/>
        <w:autoSpaceDE/>
        <w:autoSpaceDN/>
        <w:ind w:left="720" w:firstLine="720"/>
        <w:rPr>
          <w:sz w:val="24"/>
          <w:szCs w:val="24"/>
        </w:rPr>
      </w:pPr>
      <w:r>
        <w:rPr>
          <w:noProof/>
        </w:rPr>
        <w:drawing>
          <wp:inline distT="0" distB="0" distL="0" distR="0" wp14:anchorId="552037EF" wp14:editId="500EACC8">
            <wp:extent cx="4457700" cy="4067175"/>
            <wp:effectExtent l="0" t="0" r="0" b="9525"/>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465804" cy="4074569"/>
                    </a:xfrm>
                    <a:prstGeom prst="rect">
                      <a:avLst/>
                    </a:prstGeom>
                  </pic:spPr>
                </pic:pic>
              </a:graphicData>
            </a:graphic>
          </wp:inline>
        </w:drawing>
      </w:r>
    </w:p>
    <w:p w:rsidR="00DB0D4E" w:rsidRDefault="00DB0D4E" w:rsidP="00DB0D4E">
      <w:pPr>
        <w:widowControl/>
        <w:autoSpaceDE/>
        <w:autoSpaceDN/>
        <w:ind w:left="720" w:firstLine="720"/>
        <w:rPr>
          <w:sz w:val="24"/>
          <w:szCs w:val="24"/>
        </w:rPr>
      </w:pPr>
    </w:p>
    <w:p w:rsidR="00DB0D4E" w:rsidRDefault="00DB0D4E" w:rsidP="00DB0D4E">
      <w:pPr>
        <w:widowControl/>
        <w:autoSpaceDE/>
        <w:autoSpaceDN/>
        <w:ind w:left="720" w:firstLine="720"/>
        <w:rPr>
          <w:sz w:val="24"/>
          <w:szCs w:val="24"/>
        </w:rPr>
      </w:pPr>
    </w:p>
    <w:p w:rsidR="00113E4A" w:rsidRDefault="00113E4A" w:rsidP="00DB0D4E">
      <w:pPr>
        <w:widowControl/>
        <w:autoSpaceDE/>
        <w:autoSpaceDN/>
        <w:rPr>
          <w:sz w:val="24"/>
          <w:szCs w:val="24"/>
        </w:rPr>
        <w:sectPr w:rsidR="00113E4A" w:rsidSect="00D456AB">
          <w:type w:val="continuous"/>
          <w:pgSz w:w="12240" w:h="15840" w:code="1"/>
          <w:pgMar w:top="720" w:right="720" w:bottom="720" w:left="720" w:header="720" w:footer="720" w:gutter="0"/>
          <w:cols w:space="720"/>
          <w:titlePg/>
        </w:sectPr>
      </w:pPr>
    </w:p>
    <w:p w:rsidR="00DB0D4E" w:rsidRDefault="00DB0D4E" w:rsidP="00DB0D4E">
      <w:pPr>
        <w:widowControl/>
        <w:autoSpaceDE/>
        <w:autoSpaceDN/>
        <w:rPr>
          <w:sz w:val="24"/>
          <w:szCs w:val="24"/>
        </w:rPr>
      </w:pPr>
      <w:r>
        <w:rPr>
          <w:sz w:val="24"/>
          <w:szCs w:val="24"/>
        </w:rPr>
        <w:lastRenderedPageBreak/>
        <w:t xml:space="preserve">Load </w:t>
      </w:r>
      <w:proofErr w:type="gramStart"/>
      <w:r>
        <w:rPr>
          <w:sz w:val="24"/>
          <w:szCs w:val="24"/>
        </w:rPr>
        <w:t>By</w:t>
      </w:r>
      <w:proofErr w:type="gramEnd"/>
      <w:r>
        <w:rPr>
          <w:sz w:val="24"/>
          <w:szCs w:val="24"/>
        </w:rPr>
        <w:t xml:space="preserve"> PID-P</w:t>
      </w:r>
    </w:p>
    <w:p w:rsidR="00113E4A" w:rsidRDefault="00113E4A" w:rsidP="00DB0D4E">
      <w:pPr>
        <w:widowControl/>
        <w:autoSpaceDE/>
        <w:autoSpaceDN/>
        <w:rPr>
          <w:sz w:val="24"/>
          <w:szCs w:val="24"/>
        </w:rPr>
      </w:pPr>
    </w:p>
    <w:p w:rsidR="00113E4A" w:rsidRDefault="00113E4A" w:rsidP="00DB0D4E">
      <w:pPr>
        <w:widowControl/>
        <w:autoSpaceDE/>
        <w:autoSpaceDN/>
        <w:rPr>
          <w:sz w:val="24"/>
          <w:szCs w:val="24"/>
        </w:rPr>
      </w:pPr>
    </w:p>
    <w:p w:rsidR="00DB0D4E" w:rsidRDefault="00DB0D4E" w:rsidP="00DB0D4E">
      <w:pPr>
        <w:widowControl/>
        <w:autoSpaceDE/>
        <w:autoSpaceDN/>
        <w:rPr>
          <w:sz w:val="24"/>
          <w:szCs w:val="24"/>
        </w:rPr>
      </w:pPr>
      <w:r>
        <w:rPr>
          <w:sz w:val="24"/>
          <w:szCs w:val="24"/>
        </w:rPr>
        <w:t xml:space="preserve">Load </w:t>
      </w:r>
      <w:proofErr w:type="gramStart"/>
      <w:r>
        <w:rPr>
          <w:sz w:val="24"/>
          <w:szCs w:val="24"/>
        </w:rPr>
        <w:t>By</w:t>
      </w:r>
      <w:proofErr w:type="gramEnd"/>
      <w:r>
        <w:rPr>
          <w:sz w:val="24"/>
          <w:szCs w:val="24"/>
        </w:rPr>
        <w:t xml:space="preserve"> PID-I</w:t>
      </w:r>
    </w:p>
    <w:p w:rsidR="00113E4A" w:rsidRDefault="00113E4A" w:rsidP="00DB0D4E">
      <w:pPr>
        <w:widowControl/>
        <w:autoSpaceDE/>
        <w:autoSpaceDN/>
        <w:rPr>
          <w:sz w:val="24"/>
          <w:szCs w:val="24"/>
        </w:rPr>
      </w:pPr>
    </w:p>
    <w:p w:rsidR="00113E4A" w:rsidRDefault="00113E4A" w:rsidP="00DB0D4E">
      <w:pPr>
        <w:widowControl/>
        <w:autoSpaceDE/>
        <w:autoSpaceDN/>
        <w:rPr>
          <w:sz w:val="24"/>
          <w:szCs w:val="24"/>
        </w:rPr>
      </w:pPr>
    </w:p>
    <w:p w:rsidR="00DB0D4E" w:rsidRDefault="00DB0D4E" w:rsidP="00DB0D4E">
      <w:pPr>
        <w:widowControl/>
        <w:autoSpaceDE/>
        <w:autoSpaceDN/>
        <w:rPr>
          <w:sz w:val="24"/>
          <w:szCs w:val="24"/>
        </w:rPr>
      </w:pPr>
      <w:r>
        <w:rPr>
          <w:sz w:val="24"/>
          <w:szCs w:val="24"/>
        </w:rPr>
        <w:t>Pressurized Delay before Drain</w:t>
      </w:r>
    </w:p>
    <w:p w:rsidR="00113E4A" w:rsidRDefault="00113E4A" w:rsidP="00DB0D4E">
      <w:pPr>
        <w:widowControl/>
        <w:autoSpaceDE/>
        <w:autoSpaceDN/>
        <w:rPr>
          <w:sz w:val="24"/>
          <w:szCs w:val="24"/>
        </w:rPr>
      </w:pPr>
    </w:p>
    <w:p w:rsidR="00113E4A" w:rsidRDefault="00113E4A" w:rsidP="00DB0D4E">
      <w:pPr>
        <w:widowControl/>
        <w:autoSpaceDE/>
        <w:autoSpaceDN/>
        <w:rPr>
          <w:sz w:val="24"/>
          <w:szCs w:val="24"/>
        </w:rPr>
      </w:pPr>
    </w:p>
    <w:p w:rsidR="00DB0D4E" w:rsidRDefault="00DB0D4E" w:rsidP="00DB0D4E">
      <w:pPr>
        <w:widowControl/>
        <w:autoSpaceDE/>
        <w:autoSpaceDN/>
        <w:rPr>
          <w:sz w:val="24"/>
          <w:szCs w:val="24"/>
        </w:rPr>
      </w:pPr>
      <w:r>
        <w:rPr>
          <w:sz w:val="24"/>
          <w:szCs w:val="24"/>
        </w:rPr>
        <w:t>Pressurized Delay after Fill</w:t>
      </w:r>
    </w:p>
    <w:p w:rsidR="00113E4A" w:rsidRDefault="00113E4A" w:rsidP="00DB0D4E">
      <w:pPr>
        <w:widowControl/>
        <w:autoSpaceDE/>
        <w:autoSpaceDN/>
        <w:rPr>
          <w:sz w:val="24"/>
          <w:szCs w:val="24"/>
        </w:rPr>
      </w:pPr>
    </w:p>
    <w:p w:rsidR="00113E4A" w:rsidRDefault="00113E4A" w:rsidP="00DB0D4E">
      <w:pPr>
        <w:widowControl/>
        <w:autoSpaceDE/>
        <w:autoSpaceDN/>
        <w:rPr>
          <w:sz w:val="24"/>
          <w:szCs w:val="24"/>
        </w:rPr>
      </w:pPr>
    </w:p>
    <w:p w:rsidR="00113E4A" w:rsidRDefault="00113E4A" w:rsidP="00113E4A">
      <w:pPr>
        <w:widowControl/>
        <w:autoSpaceDE/>
        <w:autoSpaceDN/>
        <w:rPr>
          <w:sz w:val="24"/>
          <w:szCs w:val="24"/>
        </w:rPr>
      </w:pPr>
      <w:r>
        <w:rPr>
          <w:sz w:val="24"/>
          <w:szCs w:val="24"/>
        </w:rPr>
        <w:t>Pressurized Timeout</w:t>
      </w:r>
    </w:p>
    <w:p w:rsidR="00113E4A" w:rsidRDefault="00113E4A" w:rsidP="00113E4A">
      <w:pPr>
        <w:widowControl/>
        <w:autoSpaceDE/>
        <w:autoSpaceDN/>
        <w:rPr>
          <w:sz w:val="24"/>
          <w:szCs w:val="24"/>
        </w:rPr>
      </w:pPr>
    </w:p>
    <w:p w:rsidR="00113E4A" w:rsidRDefault="00113E4A" w:rsidP="00113E4A">
      <w:pPr>
        <w:widowControl/>
        <w:autoSpaceDE/>
        <w:autoSpaceDN/>
        <w:rPr>
          <w:sz w:val="24"/>
          <w:szCs w:val="24"/>
        </w:rPr>
      </w:pPr>
    </w:p>
    <w:p w:rsidR="00113E4A" w:rsidRDefault="00113E4A" w:rsidP="00113E4A">
      <w:pPr>
        <w:widowControl/>
        <w:autoSpaceDE/>
        <w:autoSpaceDN/>
        <w:rPr>
          <w:sz w:val="24"/>
          <w:szCs w:val="24"/>
        </w:rPr>
      </w:pPr>
      <w:r>
        <w:rPr>
          <w:sz w:val="24"/>
          <w:szCs w:val="24"/>
        </w:rPr>
        <w:t>Heater Timeout</w:t>
      </w:r>
    </w:p>
    <w:p w:rsidR="00113E4A" w:rsidRDefault="00113E4A" w:rsidP="00113E4A">
      <w:pPr>
        <w:widowControl/>
        <w:autoSpaceDE/>
        <w:autoSpaceDN/>
        <w:rPr>
          <w:sz w:val="24"/>
          <w:szCs w:val="24"/>
        </w:rPr>
      </w:pPr>
    </w:p>
    <w:p w:rsidR="00470606" w:rsidRDefault="00470606" w:rsidP="00113E4A">
      <w:pPr>
        <w:widowControl/>
        <w:autoSpaceDE/>
        <w:autoSpaceDN/>
        <w:rPr>
          <w:sz w:val="24"/>
          <w:szCs w:val="24"/>
        </w:rPr>
      </w:pPr>
    </w:p>
    <w:p w:rsidR="00113E4A" w:rsidRDefault="00A67E93" w:rsidP="00DB0D4E">
      <w:pPr>
        <w:widowControl/>
        <w:autoSpaceDE/>
        <w:autoSpaceDN/>
        <w:rPr>
          <w:sz w:val="24"/>
          <w:szCs w:val="24"/>
        </w:rPr>
      </w:pPr>
      <w:r>
        <w:rPr>
          <w:sz w:val="24"/>
          <w:szCs w:val="24"/>
        </w:rPr>
        <w:lastRenderedPageBreak/>
        <w:t>L</w:t>
      </w:r>
      <w:r w:rsidR="005C175D">
        <w:rPr>
          <w:sz w:val="24"/>
          <w:szCs w:val="24"/>
        </w:rPr>
        <w:t>oad</w:t>
      </w:r>
      <w:r>
        <w:rPr>
          <w:sz w:val="24"/>
          <w:szCs w:val="24"/>
        </w:rPr>
        <w:t xml:space="preserve"> phase proportional gain</w:t>
      </w:r>
    </w:p>
    <w:p w:rsidR="005C175D" w:rsidRDefault="005C175D" w:rsidP="00DB0D4E">
      <w:pPr>
        <w:widowControl/>
        <w:autoSpaceDE/>
        <w:autoSpaceDN/>
        <w:rPr>
          <w:sz w:val="24"/>
          <w:szCs w:val="24"/>
        </w:rPr>
      </w:pPr>
    </w:p>
    <w:p w:rsidR="00113E4A" w:rsidRDefault="00113E4A" w:rsidP="00113E4A">
      <w:pPr>
        <w:widowControl/>
        <w:autoSpaceDE/>
        <w:autoSpaceDN/>
        <w:rPr>
          <w:sz w:val="24"/>
          <w:szCs w:val="24"/>
        </w:rPr>
      </w:pPr>
    </w:p>
    <w:p w:rsidR="005C175D" w:rsidRDefault="005C175D" w:rsidP="005C175D">
      <w:pPr>
        <w:widowControl/>
        <w:autoSpaceDE/>
        <w:autoSpaceDN/>
        <w:rPr>
          <w:sz w:val="24"/>
          <w:szCs w:val="24"/>
        </w:rPr>
      </w:pPr>
      <w:r>
        <w:rPr>
          <w:sz w:val="24"/>
          <w:szCs w:val="24"/>
        </w:rPr>
        <w:t>Load phase integral gain</w:t>
      </w:r>
    </w:p>
    <w:p w:rsidR="00113E4A" w:rsidRDefault="00113E4A" w:rsidP="00113E4A">
      <w:pPr>
        <w:widowControl/>
        <w:autoSpaceDE/>
        <w:autoSpaceDN/>
        <w:rPr>
          <w:sz w:val="24"/>
          <w:szCs w:val="24"/>
        </w:rPr>
      </w:pPr>
    </w:p>
    <w:p w:rsidR="00113E4A" w:rsidRDefault="00113E4A" w:rsidP="00113E4A">
      <w:pPr>
        <w:widowControl/>
        <w:autoSpaceDE/>
        <w:autoSpaceDN/>
        <w:rPr>
          <w:sz w:val="24"/>
          <w:szCs w:val="24"/>
        </w:rPr>
      </w:pPr>
    </w:p>
    <w:p w:rsidR="00113E4A" w:rsidRDefault="00470606" w:rsidP="00113E4A">
      <w:pPr>
        <w:widowControl/>
        <w:autoSpaceDE/>
        <w:autoSpaceDN/>
        <w:rPr>
          <w:sz w:val="24"/>
          <w:szCs w:val="24"/>
        </w:rPr>
      </w:pPr>
      <w:r>
        <w:rPr>
          <w:sz w:val="24"/>
          <w:szCs w:val="24"/>
        </w:rPr>
        <w:t xml:space="preserve">Time pressure is maintained to dilute fuel vapor before drain. </w:t>
      </w:r>
      <w:proofErr w:type="gramStart"/>
      <w:r>
        <w:rPr>
          <w:sz w:val="24"/>
          <w:szCs w:val="24"/>
        </w:rPr>
        <w:t>This acts</w:t>
      </w:r>
      <w:proofErr w:type="gramEnd"/>
      <w:r>
        <w:rPr>
          <w:sz w:val="24"/>
          <w:szCs w:val="24"/>
        </w:rPr>
        <w:t xml:space="preserve"> to prevent large build ups of fuel vapor.</w:t>
      </w:r>
    </w:p>
    <w:p w:rsidR="00113E4A" w:rsidRDefault="00113E4A" w:rsidP="00113E4A">
      <w:pPr>
        <w:widowControl/>
        <w:autoSpaceDE/>
        <w:autoSpaceDN/>
        <w:rPr>
          <w:sz w:val="24"/>
          <w:szCs w:val="24"/>
        </w:rPr>
      </w:pPr>
    </w:p>
    <w:p w:rsidR="00470606" w:rsidRDefault="00470606" w:rsidP="00470606">
      <w:pPr>
        <w:widowControl/>
        <w:autoSpaceDE/>
        <w:autoSpaceDN/>
        <w:rPr>
          <w:sz w:val="24"/>
          <w:szCs w:val="24"/>
        </w:rPr>
      </w:pPr>
      <w:r>
        <w:rPr>
          <w:sz w:val="24"/>
          <w:szCs w:val="24"/>
        </w:rPr>
        <w:t>Time pressure is maintained to dilute fuel vapor after fill. This acts to stabilize load fuel vapor concentration.</w:t>
      </w:r>
    </w:p>
    <w:p w:rsidR="00113E4A" w:rsidRDefault="00113E4A" w:rsidP="00113E4A">
      <w:pPr>
        <w:widowControl/>
        <w:autoSpaceDE/>
        <w:autoSpaceDN/>
        <w:rPr>
          <w:sz w:val="24"/>
          <w:szCs w:val="24"/>
        </w:rPr>
      </w:pPr>
    </w:p>
    <w:p w:rsidR="00113E4A" w:rsidRDefault="005C175D" w:rsidP="00113E4A">
      <w:pPr>
        <w:widowControl/>
        <w:autoSpaceDE/>
        <w:autoSpaceDN/>
        <w:rPr>
          <w:sz w:val="24"/>
          <w:szCs w:val="24"/>
        </w:rPr>
      </w:pPr>
      <w:r>
        <w:rPr>
          <w:sz w:val="24"/>
          <w:szCs w:val="24"/>
        </w:rPr>
        <w:t xml:space="preserve">Time allowed </w:t>
      </w:r>
      <w:r w:rsidR="009D3B54">
        <w:rPr>
          <w:sz w:val="24"/>
          <w:szCs w:val="24"/>
        </w:rPr>
        <w:t>reaching</w:t>
      </w:r>
      <w:r>
        <w:rPr>
          <w:sz w:val="24"/>
          <w:szCs w:val="24"/>
        </w:rPr>
        <w:t xml:space="preserve"> </w:t>
      </w:r>
      <w:r w:rsidR="00470606">
        <w:rPr>
          <w:sz w:val="24"/>
          <w:szCs w:val="24"/>
        </w:rPr>
        <w:t>specified</w:t>
      </w:r>
      <w:r>
        <w:rPr>
          <w:sz w:val="24"/>
          <w:szCs w:val="24"/>
        </w:rPr>
        <w:t xml:space="preserve"> pressure</w:t>
      </w:r>
      <w:r w:rsidR="009D3B54">
        <w:rPr>
          <w:sz w:val="24"/>
          <w:szCs w:val="24"/>
        </w:rPr>
        <w:t>.</w:t>
      </w:r>
      <w:r w:rsidR="00113E4A" w:rsidRPr="00780604">
        <w:rPr>
          <w:sz w:val="24"/>
          <w:szCs w:val="24"/>
        </w:rPr>
        <w:t xml:space="preserve"> </w:t>
      </w:r>
    </w:p>
    <w:p w:rsidR="00113E4A" w:rsidRDefault="00113E4A" w:rsidP="00113E4A">
      <w:pPr>
        <w:widowControl/>
        <w:autoSpaceDE/>
        <w:autoSpaceDN/>
        <w:rPr>
          <w:sz w:val="24"/>
          <w:szCs w:val="24"/>
        </w:rPr>
      </w:pPr>
    </w:p>
    <w:p w:rsidR="00113E4A" w:rsidRDefault="00113E4A" w:rsidP="00113E4A">
      <w:pPr>
        <w:widowControl/>
        <w:autoSpaceDE/>
        <w:autoSpaceDN/>
        <w:rPr>
          <w:sz w:val="24"/>
          <w:szCs w:val="24"/>
        </w:rPr>
      </w:pPr>
    </w:p>
    <w:p w:rsidR="00113E4A" w:rsidRPr="00780604" w:rsidRDefault="00470606" w:rsidP="00113E4A">
      <w:pPr>
        <w:widowControl/>
        <w:autoSpaceDE/>
        <w:autoSpaceDN/>
        <w:rPr>
          <w:sz w:val="24"/>
          <w:szCs w:val="24"/>
        </w:rPr>
      </w:pPr>
      <w:r>
        <w:rPr>
          <w:sz w:val="24"/>
          <w:szCs w:val="24"/>
        </w:rPr>
        <w:t xml:space="preserve">Time </w:t>
      </w:r>
      <w:r w:rsidR="009D3B54">
        <w:rPr>
          <w:sz w:val="24"/>
          <w:szCs w:val="24"/>
        </w:rPr>
        <w:t>allowed for</w:t>
      </w:r>
      <w:r>
        <w:rPr>
          <w:sz w:val="24"/>
          <w:szCs w:val="24"/>
        </w:rPr>
        <w:t xml:space="preserve"> </w:t>
      </w:r>
      <w:r w:rsidR="008D49F4">
        <w:rPr>
          <w:sz w:val="24"/>
          <w:szCs w:val="24"/>
        </w:rPr>
        <w:t>Heater Element in the Vapor Generation Tank</w:t>
      </w:r>
      <w:r>
        <w:rPr>
          <w:sz w:val="24"/>
          <w:szCs w:val="24"/>
        </w:rPr>
        <w:t xml:space="preserve"> to reach set temp.</w:t>
      </w:r>
    </w:p>
    <w:p w:rsidR="00113E4A" w:rsidRDefault="00113E4A" w:rsidP="00113E4A">
      <w:pPr>
        <w:widowControl/>
        <w:autoSpaceDE/>
        <w:autoSpaceDN/>
        <w:rPr>
          <w:sz w:val="24"/>
          <w:szCs w:val="24"/>
        </w:rPr>
      </w:pPr>
    </w:p>
    <w:p w:rsidR="00113E4A" w:rsidRDefault="00113E4A" w:rsidP="00113E4A">
      <w:pPr>
        <w:widowControl/>
        <w:autoSpaceDE/>
        <w:autoSpaceDN/>
        <w:rPr>
          <w:sz w:val="24"/>
          <w:szCs w:val="24"/>
        </w:rPr>
        <w:sectPr w:rsidR="00113E4A" w:rsidSect="00113E4A">
          <w:type w:val="continuous"/>
          <w:pgSz w:w="12240" w:h="15840" w:code="1"/>
          <w:pgMar w:top="720" w:right="720" w:bottom="720" w:left="720" w:header="720" w:footer="720" w:gutter="0"/>
          <w:cols w:num="2" w:space="288" w:equalWidth="0">
            <w:col w:w="3024" w:space="288"/>
            <w:col w:w="7488"/>
          </w:cols>
          <w:titlePg/>
        </w:sectPr>
      </w:pPr>
    </w:p>
    <w:p w:rsidR="00113E4A" w:rsidRDefault="00113E4A" w:rsidP="00113E4A">
      <w:pPr>
        <w:widowControl/>
        <w:autoSpaceDE/>
        <w:autoSpaceDN/>
        <w:rPr>
          <w:sz w:val="24"/>
          <w:szCs w:val="24"/>
        </w:rPr>
      </w:pPr>
    </w:p>
    <w:p w:rsidR="00113E4A" w:rsidRDefault="00113E4A" w:rsidP="00113E4A">
      <w:pPr>
        <w:widowControl/>
        <w:autoSpaceDE/>
        <w:autoSpaceDN/>
        <w:rPr>
          <w:sz w:val="24"/>
          <w:szCs w:val="24"/>
        </w:rPr>
      </w:pPr>
    </w:p>
    <w:p w:rsidR="00113E4A" w:rsidRDefault="00113E4A" w:rsidP="00113E4A">
      <w:pPr>
        <w:widowControl/>
        <w:autoSpaceDE/>
        <w:autoSpaceDN/>
        <w:rPr>
          <w:sz w:val="24"/>
          <w:szCs w:val="24"/>
        </w:rPr>
      </w:pPr>
    </w:p>
    <w:p w:rsidR="00113E4A" w:rsidRDefault="00113E4A" w:rsidP="00113E4A">
      <w:pPr>
        <w:widowControl/>
        <w:autoSpaceDE/>
        <w:autoSpaceDN/>
        <w:rPr>
          <w:sz w:val="24"/>
          <w:szCs w:val="24"/>
        </w:rPr>
        <w:sectPr w:rsidR="00113E4A" w:rsidSect="00D456AB">
          <w:type w:val="continuous"/>
          <w:pgSz w:w="12240" w:h="15840" w:code="1"/>
          <w:pgMar w:top="720" w:right="720" w:bottom="720" w:left="720" w:header="720" w:footer="720" w:gutter="0"/>
          <w:cols w:space="720"/>
          <w:titlePg/>
        </w:sectPr>
      </w:pPr>
    </w:p>
    <w:p w:rsidR="00113E4A" w:rsidRDefault="00113E4A" w:rsidP="00113E4A">
      <w:pPr>
        <w:widowControl/>
        <w:autoSpaceDE/>
        <w:autoSpaceDN/>
        <w:rPr>
          <w:sz w:val="24"/>
          <w:szCs w:val="24"/>
        </w:rPr>
      </w:pPr>
      <w:r>
        <w:rPr>
          <w:sz w:val="24"/>
          <w:szCs w:val="24"/>
        </w:rPr>
        <w:lastRenderedPageBreak/>
        <w:t>Vapor Tank Drain Delay</w:t>
      </w:r>
    </w:p>
    <w:p w:rsidR="00113E4A" w:rsidRDefault="00113E4A" w:rsidP="00113E4A">
      <w:pPr>
        <w:widowControl/>
        <w:autoSpaceDE/>
        <w:autoSpaceDN/>
        <w:rPr>
          <w:sz w:val="24"/>
          <w:szCs w:val="24"/>
        </w:rPr>
      </w:pPr>
    </w:p>
    <w:p w:rsidR="00113E4A" w:rsidRDefault="00113E4A" w:rsidP="00113E4A">
      <w:pPr>
        <w:widowControl/>
        <w:autoSpaceDE/>
        <w:autoSpaceDN/>
        <w:rPr>
          <w:sz w:val="24"/>
          <w:szCs w:val="24"/>
        </w:rPr>
      </w:pPr>
    </w:p>
    <w:p w:rsidR="00113E4A" w:rsidRDefault="00113E4A" w:rsidP="00113E4A">
      <w:pPr>
        <w:widowControl/>
        <w:autoSpaceDE/>
        <w:autoSpaceDN/>
        <w:rPr>
          <w:sz w:val="24"/>
          <w:szCs w:val="24"/>
        </w:rPr>
      </w:pPr>
      <w:r>
        <w:rPr>
          <w:sz w:val="24"/>
          <w:szCs w:val="24"/>
        </w:rPr>
        <w:t>Vapor Tank Drain Timeout</w:t>
      </w:r>
    </w:p>
    <w:p w:rsidR="00113E4A" w:rsidRDefault="00113E4A" w:rsidP="00113E4A">
      <w:pPr>
        <w:widowControl/>
        <w:autoSpaceDE/>
        <w:autoSpaceDN/>
        <w:rPr>
          <w:sz w:val="24"/>
          <w:szCs w:val="24"/>
        </w:rPr>
      </w:pPr>
    </w:p>
    <w:p w:rsidR="00113E4A" w:rsidRDefault="00113E4A" w:rsidP="00113E4A">
      <w:pPr>
        <w:widowControl/>
        <w:autoSpaceDE/>
        <w:autoSpaceDN/>
        <w:rPr>
          <w:sz w:val="24"/>
          <w:szCs w:val="24"/>
        </w:rPr>
      </w:pPr>
    </w:p>
    <w:p w:rsidR="00113E4A" w:rsidRDefault="00113E4A" w:rsidP="00113E4A">
      <w:pPr>
        <w:widowControl/>
        <w:autoSpaceDE/>
        <w:autoSpaceDN/>
        <w:rPr>
          <w:sz w:val="24"/>
          <w:szCs w:val="24"/>
        </w:rPr>
      </w:pPr>
      <w:r>
        <w:rPr>
          <w:sz w:val="24"/>
          <w:szCs w:val="24"/>
        </w:rPr>
        <w:t>Vapor Tank Drain Shutoff</w:t>
      </w:r>
    </w:p>
    <w:p w:rsidR="00113E4A" w:rsidRDefault="00113E4A" w:rsidP="00113E4A">
      <w:pPr>
        <w:widowControl/>
        <w:autoSpaceDE/>
        <w:autoSpaceDN/>
        <w:rPr>
          <w:sz w:val="24"/>
          <w:szCs w:val="24"/>
        </w:rPr>
      </w:pPr>
    </w:p>
    <w:p w:rsidR="00113E4A" w:rsidRDefault="00113E4A" w:rsidP="00113E4A">
      <w:pPr>
        <w:widowControl/>
        <w:autoSpaceDE/>
        <w:autoSpaceDN/>
        <w:rPr>
          <w:sz w:val="24"/>
          <w:szCs w:val="24"/>
        </w:rPr>
      </w:pPr>
    </w:p>
    <w:p w:rsidR="00113E4A" w:rsidRDefault="00113E4A" w:rsidP="00113E4A">
      <w:pPr>
        <w:widowControl/>
        <w:autoSpaceDE/>
        <w:autoSpaceDN/>
        <w:rPr>
          <w:sz w:val="24"/>
          <w:szCs w:val="24"/>
        </w:rPr>
      </w:pPr>
      <w:r>
        <w:rPr>
          <w:sz w:val="24"/>
          <w:szCs w:val="24"/>
        </w:rPr>
        <w:t>Vapor Tank Fill Delay</w:t>
      </w:r>
    </w:p>
    <w:p w:rsidR="00113E4A" w:rsidRDefault="00113E4A" w:rsidP="00113E4A">
      <w:pPr>
        <w:widowControl/>
        <w:autoSpaceDE/>
        <w:autoSpaceDN/>
        <w:rPr>
          <w:sz w:val="24"/>
          <w:szCs w:val="24"/>
        </w:rPr>
      </w:pPr>
    </w:p>
    <w:p w:rsidR="00113E4A" w:rsidRDefault="00113E4A" w:rsidP="00113E4A">
      <w:pPr>
        <w:widowControl/>
        <w:autoSpaceDE/>
        <w:autoSpaceDN/>
        <w:rPr>
          <w:sz w:val="24"/>
          <w:szCs w:val="24"/>
        </w:rPr>
      </w:pPr>
    </w:p>
    <w:p w:rsidR="00113E4A" w:rsidRDefault="00113E4A" w:rsidP="00113E4A">
      <w:pPr>
        <w:widowControl/>
        <w:autoSpaceDE/>
        <w:autoSpaceDN/>
        <w:rPr>
          <w:sz w:val="24"/>
          <w:szCs w:val="24"/>
        </w:rPr>
      </w:pPr>
      <w:r>
        <w:rPr>
          <w:sz w:val="24"/>
          <w:szCs w:val="24"/>
        </w:rPr>
        <w:t>Vapor Tank Fill Timeout</w:t>
      </w:r>
    </w:p>
    <w:p w:rsidR="00113E4A" w:rsidRDefault="00113E4A" w:rsidP="00113E4A">
      <w:pPr>
        <w:widowControl/>
        <w:autoSpaceDE/>
        <w:autoSpaceDN/>
        <w:rPr>
          <w:sz w:val="24"/>
          <w:szCs w:val="24"/>
        </w:rPr>
      </w:pPr>
    </w:p>
    <w:p w:rsidR="00113E4A" w:rsidRDefault="00113E4A" w:rsidP="00113E4A">
      <w:pPr>
        <w:widowControl/>
        <w:autoSpaceDE/>
        <w:autoSpaceDN/>
        <w:rPr>
          <w:sz w:val="24"/>
          <w:szCs w:val="24"/>
        </w:rPr>
      </w:pPr>
    </w:p>
    <w:p w:rsidR="00113E4A" w:rsidRDefault="00113E4A" w:rsidP="00113E4A">
      <w:pPr>
        <w:widowControl/>
        <w:autoSpaceDE/>
        <w:autoSpaceDN/>
        <w:rPr>
          <w:sz w:val="24"/>
          <w:szCs w:val="24"/>
        </w:rPr>
      </w:pPr>
      <w:r>
        <w:rPr>
          <w:sz w:val="24"/>
          <w:szCs w:val="24"/>
        </w:rPr>
        <w:t>Vapor Tank Fill Shutoff</w:t>
      </w:r>
    </w:p>
    <w:p w:rsidR="00113E4A" w:rsidRDefault="00113E4A" w:rsidP="00113E4A">
      <w:pPr>
        <w:widowControl/>
        <w:autoSpaceDE/>
        <w:autoSpaceDN/>
        <w:rPr>
          <w:sz w:val="24"/>
          <w:szCs w:val="24"/>
        </w:rPr>
      </w:pPr>
    </w:p>
    <w:p w:rsidR="00113E4A" w:rsidRDefault="00113E4A" w:rsidP="00113E4A">
      <w:pPr>
        <w:widowControl/>
        <w:autoSpaceDE/>
        <w:autoSpaceDN/>
        <w:rPr>
          <w:sz w:val="24"/>
          <w:szCs w:val="24"/>
        </w:rPr>
      </w:pPr>
    </w:p>
    <w:p w:rsidR="00113E4A" w:rsidRDefault="00113E4A" w:rsidP="00113E4A">
      <w:pPr>
        <w:widowControl/>
        <w:autoSpaceDE/>
        <w:autoSpaceDN/>
        <w:rPr>
          <w:sz w:val="24"/>
          <w:szCs w:val="24"/>
        </w:rPr>
      </w:pPr>
      <w:r>
        <w:rPr>
          <w:sz w:val="24"/>
          <w:szCs w:val="24"/>
        </w:rPr>
        <w:t>Vapor Generator Tank Volume</w:t>
      </w:r>
    </w:p>
    <w:p w:rsidR="00113E4A" w:rsidRDefault="00113E4A" w:rsidP="00113E4A">
      <w:pPr>
        <w:widowControl/>
        <w:autoSpaceDE/>
        <w:autoSpaceDN/>
        <w:rPr>
          <w:sz w:val="24"/>
          <w:szCs w:val="24"/>
        </w:rPr>
      </w:pPr>
    </w:p>
    <w:p w:rsidR="00113E4A" w:rsidRDefault="00113E4A" w:rsidP="00113E4A">
      <w:pPr>
        <w:widowControl/>
        <w:autoSpaceDE/>
        <w:autoSpaceDN/>
        <w:rPr>
          <w:sz w:val="24"/>
          <w:szCs w:val="24"/>
        </w:rPr>
      </w:pPr>
    </w:p>
    <w:p w:rsidR="00113E4A" w:rsidRDefault="00113E4A" w:rsidP="00113E4A">
      <w:pPr>
        <w:widowControl/>
        <w:autoSpaceDE/>
        <w:autoSpaceDN/>
        <w:rPr>
          <w:sz w:val="24"/>
          <w:szCs w:val="24"/>
        </w:rPr>
      </w:pPr>
      <w:r>
        <w:rPr>
          <w:sz w:val="24"/>
          <w:szCs w:val="24"/>
        </w:rPr>
        <w:t>Vapor Generator Level Tolerance</w:t>
      </w:r>
    </w:p>
    <w:p w:rsidR="00470606" w:rsidRDefault="00470606" w:rsidP="00113E4A">
      <w:pPr>
        <w:widowControl/>
        <w:autoSpaceDE/>
        <w:autoSpaceDN/>
        <w:rPr>
          <w:sz w:val="24"/>
          <w:szCs w:val="24"/>
        </w:rPr>
      </w:pPr>
    </w:p>
    <w:p w:rsidR="00DB0D4E" w:rsidRDefault="00DB0D4E" w:rsidP="00DB0D4E">
      <w:pPr>
        <w:widowControl/>
        <w:autoSpaceDE/>
        <w:autoSpaceDN/>
        <w:rPr>
          <w:sz w:val="24"/>
          <w:szCs w:val="24"/>
        </w:rPr>
      </w:pPr>
    </w:p>
    <w:p w:rsidR="00470606" w:rsidRDefault="00470606" w:rsidP="00470606">
      <w:pPr>
        <w:widowControl/>
        <w:autoSpaceDE/>
        <w:autoSpaceDN/>
        <w:rPr>
          <w:sz w:val="24"/>
          <w:szCs w:val="24"/>
        </w:rPr>
      </w:pPr>
      <w:proofErr w:type="gramStart"/>
      <w:r>
        <w:rPr>
          <w:sz w:val="24"/>
          <w:szCs w:val="24"/>
        </w:rPr>
        <w:lastRenderedPageBreak/>
        <w:t xml:space="preserve">Time to delay the </w:t>
      </w:r>
      <w:r w:rsidR="00AD6198">
        <w:rPr>
          <w:sz w:val="24"/>
          <w:szCs w:val="24"/>
        </w:rPr>
        <w:t>drain</w:t>
      </w:r>
      <w:r>
        <w:rPr>
          <w:sz w:val="24"/>
          <w:szCs w:val="24"/>
        </w:rPr>
        <w:t>ing of Vapor Tank.</w:t>
      </w:r>
      <w:proofErr w:type="gramEnd"/>
    </w:p>
    <w:p w:rsidR="00470606" w:rsidRDefault="00470606" w:rsidP="00470606">
      <w:pPr>
        <w:widowControl/>
        <w:autoSpaceDE/>
        <w:autoSpaceDN/>
        <w:rPr>
          <w:sz w:val="24"/>
          <w:szCs w:val="24"/>
        </w:rPr>
      </w:pPr>
    </w:p>
    <w:p w:rsidR="00470606" w:rsidRPr="00780604" w:rsidRDefault="00470606" w:rsidP="00470606">
      <w:pPr>
        <w:widowControl/>
        <w:autoSpaceDE/>
        <w:autoSpaceDN/>
        <w:rPr>
          <w:sz w:val="24"/>
          <w:szCs w:val="24"/>
        </w:rPr>
      </w:pPr>
    </w:p>
    <w:p w:rsidR="00470606" w:rsidRDefault="00470606" w:rsidP="00470606">
      <w:pPr>
        <w:widowControl/>
        <w:autoSpaceDE/>
        <w:autoSpaceDN/>
        <w:rPr>
          <w:sz w:val="24"/>
          <w:szCs w:val="24"/>
        </w:rPr>
      </w:pPr>
      <w:r>
        <w:rPr>
          <w:sz w:val="24"/>
          <w:szCs w:val="24"/>
        </w:rPr>
        <w:t>Time allow to drain vapor tank.</w:t>
      </w:r>
    </w:p>
    <w:p w:rsidR="00470606" w:rsidRDefault="00470606" w:rsidP="00470606">
      <w:pPr>
        <w:widowControl/>
        <w:autoSpaceDE/>
        <w:autoSpaceDN/>
        <w:rPr>
          <w:sz w:val="24"/>
          <w:szCs w:val="24"/>
        </w:rPr>
      </w:pPr>
    </w:p>
    <w:p w:rsidR="00470606" w:rsidRDefault="00470606" w:rsidP="00470606">
      <w:pPr>
        <w:widowControl/>
        <w:autoSpaceDE/>
        <w:autoSpaceDN/>
        <w:rPr>
          <w:sz w:val="24"/>
          <w:szCs w:val="24"/>
        </w:rPr>
      </w:pPr>
    </w:p>
    <w:p w:rsidR="00470606" w:rsidRDefault="00470606" w:rsidP="00470606">
      <w:pPr>
        <w:widowControl/>
        <w:autoSpaceDE/>
        <w:autoSpaceDN/>
        <w:rPr>
          <w:sz w:val="24"/>
          <w:szCs w:val="24"/>
        </w:rPr>
      </w:pPr>
      <w:r>
        <w:rPr>
          <w:sz w:val="24"/>
          <w:szCs w:val="24"/>
        </w:rPr>
        <w:t>The acceptable vapor tank fill capacity in percent level 0-100 during drain phase</w:t>
      </w:r>
    </w:p>
    <w:p w:rsidR="00E05E12" w:rsidRDefault="00470606" w:rsidP="00470606">
      <w:pPr>
        <w:widowControl/>
        <w:autoSpaceDE/>
        <w:autoSpaceDN/>
        <w:rPr>
          <w:sz w:val="24"/>
          <w:szCs w:val="24"/>
        </w:rPr>
      </w:pPr>
      <w:proofErr w:type="gramStart"/>
      <w:r>
        <w:rPr>
          <w:sz w:val="24"/>
          <w:szCs w:val="24"/>
        </w:rPr>
        <w:t>phase</w:t>
      </w:r>
      <w:proofErr w:type="gramEnd"/>
      <w:r>
        <w:rPr>
          <w:sz w:val="24"/>
          <w:szCs w:val="24"/>
        </w:rPr>
        <w:t>.</w:t>
      </w:r>
    </w:p>
    <w:p w:rsidR="00470606" w:rsidRDefault="00470606" w:rsidP="00470606">
      <w:pPr>
        <w:widowControl/>
        <w:autoSpaceDE/>
        <w:autoSpaceDN/>
        <w:rPr>
          <w:sz w:val="24"/>
          <w:szCs w:val="24"/>
        </w:rPr>
      </w:pPr>
    </w:p>
    <w:p w:rsidR="00113E4A" w:rsidRDefault="00470606" w:rsidP="00113E4A">
      <w:pPr>
        <w:widowControl/>
        <w:autoSpaceDE/>
        <w:autoSpaceDN/>
        <w:rPr>
          <w:sz w:val="24"/>
          <w:szCs w:val="24"/>
        </w:rPr>
      </w:pPr>
      <w:proofErr w:type="gramStart"/>
      <w:r>
        <w:rPr>
          <w:sz w:val="24"/>
          <w:szCs w:val="24"/>
        </w:rPr>
        <w:t>Time to delay the Filling of Vapor Tank.</w:t>
      </w:r>
      <w:proofErr w:type="gramEnd"/>
    </w:p>
    <w:p w:rsidR="00470606" w:rsidRDefault="00470606" w:rsidP="00113E4A">
      <w:pPr>
        <w:widowControl/>
        <w:autoSpaceDE/>
        <w:autoSpaceDN/>
        <w:rPr>
          <w:sz w:val="24"/>
          <w:szCs w:val="24"/>
        </w:rPr>
      </w:pPr>
    </w:p>
    <w:p w:rsidR="00470606" w:rsidRPr="00780604" w:rsidRDefault="00470606" w:rsidP="00113E4A">
      <w:pPr>
        <w:widowControl/>
        <w:autoSpaceDE/>
        <w:autoSpaceDN/>
        <w:rPr>
          <w:sz w:val="24"/>
          <w:szCs w:val="24"/>
        </w:rPr>
      </w:pPr>
    </w:p>
    <w:p w:rsidR="00113E4A" w:rsidRDefault="008D49F4" w:rsidP="00113E4A">
      <w:pPr>
        <w:widowControl/>
        <w:autoSpaceDE/>
        <w:autoSpaceDN/>
        <w:rPr>
          <w:sz w:val="24"/>
          <w:szCs w:val="24"/>
        </w:rPr>
      </w:pPr>
      <w:r>
        <w:rPr>
          <w:sz w:val="24"/>
          <w:szCs w:val="24"/>
        </w:rPr>
        <w:t xml:space="preserve">Time </w:t>
      </w:r>
      <w:r w:rsidR="00470606">
        <w:rPr>
          <w:sz w:val="24"/>
          <w:szCs w:val="24"/>
        </w:rPr>
        <w:t>allow to fill vapor tank.</w:t>
      </w:r>
    </w:p>
    <w:p w:rsidR="00113E4A" w:rsidRDefault="00113E4A" w:rsidP="00113E4A">
      <w:pPr>
        <w:widowControl/>
        <w:autoSpaceDE/>
        <w:autoSpaceDN/>
        <w:rPr>
          <w:sz w:val="24"/>
          <w:szCs w:val="24"/>
        </w:rPr>
      </w:pPr>
    </w:p>
    <w:p w:rsidR="00470606" w:rsidRDefault="00470606" w:rsidP="00113E4A">
      <w:pPr>
        <w:widowControl/>
        <w:autoSpaceDE/>
        <w:autoSpaceDN/>
        <w:rPr>
          <w:sz w:val="24"/>
          <w:szCs w:val="24"/>
        </w:rPr>
      </w:pPr>
    </w:p>
    <w:p w:rsidR="00113E4A" w:rsidRDefault="00470606" w:rsidP="00DB0D4E">
      <w:pPr>
        <w:widowControl/>
        <w:autoSpaceDE/>
        <w:autoSpaceDN/>
        <w:rPr>
          <w:sz w:val="24"/>
          <w:szCs w:val="24"/>
        </w:rPr>
      </w:pPr>
      <w:r>
        <w:rPr>
          <w:sz w:val="24"/>
          <w:szCs w:val="24"/>
        </w:rPr>
        <w:t>The acceptable vapor tank fills capacity in p</w:t>
      </w:r>
      <w:r w:rsidR="008D49F4">
        <w:rPr>
          <w:sz w:val="24"/>
          <w:szCs w:val="24"/>
        </w:rPr>
        <w:t>ercent level 0-100</w:t>
      </w:r>
      <w:r>
        <w:rPr>
          <w:sz w:val="24"/>
          <w:szCs w:val="24"/>
        </w:rPr>
        <w:t xml:space="preserve"> during fill phase.</w:t>
      </w:r>
    </w:p>
    <w:p w:rsidR="00DB0D4E" w:rsidRDefault="00DB0D4E" w:rsidP="00DB0D4E">
      <w:pPr>
        <w:widowControl/>
        <w:autoSpaceDE/>
        <w:autoSpaceDN/>
        <w:rPr>
          <w:sz w:val="24"/>
          <w:szCs w:val="24"/>
        </w:rPr>
      </w:pPr>
    </w:p>
    <w:p w:rsidR="00113E4A" w:rsidRDefault="00470606" w:rsidP="00113E4A">
      <w:pPr>
        <w:widowControl/>
        <w:autoSpaceDE/>
        <w:autoSpaceDN/>
        <w:rPr>
          <w:sz w:val="24"/>
          <w:szCs w:val="24"/>
        </w:rPr>
      </w:pPr>
      <w:proofErr w:type="gramStart"/>
      <w:r>
        <w:rPr>
          <w:sz w:val="24"/>
          <w:szCs w:val="24"/>
        </w:rPr>
        <w:t>The physical volume of Vapor Tank.</w:t>
      </w:r>
      <w:proofErr w:type="gramEnd"/>
    </w:p>
    <w:p w:rsidR="00E05E12" w:rsidRDefault="00E05E12" w:rsidP="00113E4A">
      <w:pPr>
        <w:widowControl/>
        <w:autoSpaceDE/>
        <w:autoSpaceDN/>
        <w:rPr>
          <w:sz w:val="24"/>
          <w:szCs w:val="24"/>
        </w:rPr>
      </w:pPr>
    </w:p>
    <w:p w:rsidR="00E05E12" w:rsidRPr="00780604" w:rsidRDefault="00E05E12" w:rsidP="00113E4A">
      <w:pPr>
        <w:widowControl/>
        <w:autoSpaceDE/>
        <w:autoSpaceDN/>
        <w:rPr>
          <w:sz w:val="24"/>
          <w:szCs w:val="24"/>
        </w:rPr>
      </w:pPr>
    </w:p>
    <w:p w:rsidR="00E05E12" w:rsidRDefault="008D49F4" w:rsidP="00113E4A">
      <w:pPr>
        <w:widowControl/>
        <w:autoSpaceDE/>
        <w:autoSpaceDN/>
        <w:rPr>
          <w:sz w:val="24"/>
          <w:szCs w:val="24"/>
        </w:rPr>
      </w:pPr>
      <w:r>
        <w:rPr>
          <w:sz w:val="24"/>
          <w:szCs w:val="24"/>
        </w:rPr>
        <w:t>Fuel level tolerance to full scale</w:t>
      </w:r>
    </w:p>
    <w:p w:rsidR="00E05E12" w:rsidRDefault="00E05E12" w:rsidP="00113E4A">
      <w:pPr>
        <w:widowControl/>
        <w:autoSpaceDE/>
        <w:autoSpaceDN/>
        <w:rPr>
          <w:sz w:val="24"/>
          <w:szCs w:val="24"/>
        </w:rPr>
      </w:pPr>
    </w:p>
    <w:p w:rsidR="00E05E12" w:rsidRDefault="00E05E12" w:rsidP="00113E4A">
      <w:pPr>
        <w:widowControl/>
        <w:autoSpaceDE/>
        <w:autoSpaceDN/>
        <w:rPr>
          <w:sz w:val="24"/>
          <w:szCs w:val="24"/>
        </w:rPr>
      </w:pPr>
    </w:p>
    <w:p w:rsidR="00113E4A" w:rsidRDefault="00113E4A">
      <w:pPr>
        <w:widowControl/>
        <w:autoSpaceDE/>
        <w:autoSpaceDN/>
        <w:rPr>
          <w:sz w:val="24"/>
          <w:szCs w:val="24"/>
        </w:rPr>
        <w:sectPr w:rsidR="00113E4A" w:rsidSect="00113E4A">
          <w:type w:val="continuous"/>
          <w:pgSz w:w="12240" w:h="15840" w:code="1"/>
          <w:pgMar w:top="720" w:right="720" w:bottom="720" w:left="720" w:header="720" w:footer="720" w:gutter="0"/>
          <w:cols w:num="2" w:space="288" w:equalWidth="0">
            <w:col w:w="3024" w:space="288"/>
            <w:col w:w="7488"/>
          </w:cols>
          <w:titlePg/>
        </w:sectPr>
      </w:pPr>
      <w:r w:rsidRPr="00780604">
        <w:rPr>
          <w:sz w:val="24"/>
          <w:szCs w:val="24"/>
        </w:rPr>
        <w:t xml:space="preserve"> </w:t>
      </w:r>
    </w:p>
    <w:p w:rsidR="00750CC1" w:rsidRDefault="00750CC1">
      <w:pPr>
        <w:widowControl/>
        <w:autoSpaceDE/>
        <w:autoSpaceDN/>
        <w:rPr>
          <w:sz w:val="24"/>
          <w:szCs w:val="24"/>
        </w:rPr>
      </w:pPr>
    </w:p>
    <w:p w:rsidR="00886526" w:rsidRDefault="00886526">
      <w:pPr>
        <w:widowControl/>
        <w:autoSpaceDE/>
        <w:autoSpaceDN/>
        <w:rPr>
          <w:sz w:val="24"/>
          <w:szCs w:val="24"/>
        </w:rPr>
      </w:pPr>
    </w:p>
    <w:p w:rsidR="00886526" w:rsidRDefault="00886526">
      <w:pPr>
        <w:widowControl/>
        <w:autoSpaceDE/>
        <w:autoSpaceDN/>
        <w:rPr>
          <w:sz w:val="24"/>
          <w:szCs w:val="24"/>
        </w:rPr>
      </w:pPr>
    </w:p>
    <w:p w:rsidR="00886526" w:rsidRDefault="00886526">
      <w:pPr>
        <w:widowControl/>
        <w:autoSpaceDE/>
        <w:autoSpaceDN/>
        <w:rPr>
          <w:sz w:val="24"/>
          <w:szCs w:val="24"/>
        </w:rPr>
      </w:pPr>
    </w:p>
    <w:p w:rsidR="00886526" w:rsidRDefault="00886526">
      <w:pPr>
        <w:widowControl/>
        <w:autoSpaceDE/>
        <w:autoSpaceDN/>
        <w:rPr>
          <w:sz w:val="24"/>
          <w:szCs w:val="24"/>
        </w:rPr>
      </w:pPr>
    </w:p>
    <w:p w:rsidR="00886526" w:rsidRDefault="00886526">
      <w:pPr>
        <w:widowControl/>
        <w:autoSpaceDE/>
        <w:autoSpaceDN/>
        <w:rPr>
          <w:sz w:val="24"/>
          <w:szCs w:val="24"/>
        </w:rPr>
      </w:pPr>
    </w:p>
    <w:p w:rsidR="00886526" w:rsidRDefault="00886526">
      <w:pPr>
        <w:widowControl/>
        <w:autoSpaceDE/>
        <w:autoSpaceDN/>
        <w:rPr>
          <w:sz w:val="24"/>
          <w:szCs w:val="24"/>
        </w:rPr>
      </w:pPr>
    </w:p>
    <w:p w:rsidR="00886526" w:rsidRDefault="00886526">
      <w:pPr>
        <w:widowControl/>
        <w:autoSpaceDE/>
        <w:autoSpaceDN/>
        <w:rPr>
          <w:sz w:val="24"/>
          <w:szCs w:val="24"/>
        </w:rPr>
      </w:pPr>
    </w:p>
    <w:p w:rsidR="00886526" w:rsidRDefault="00886526">
      <w:pPr>
        <w:widowControl/>
        <w:autoSpaceDE/>
        <w:autoSpaceDN/>
        <w:rPr>
          <w:sz w:val="24"/>
          <w:szCs w:val="24"/>
        </w:rPr>
      </w:pPr>
    </w:p>
    <w:p w:rsidR="00886526" w:rsidRDefault="00886526">
      <w:pPr>
        <w:widowControl/>
        <w:autoSpaceDE/>
        <w:autoSpaceDN/>
        <w:rPr>
          <w:sz w:val="24"/>
          <w:szCs w:val="24"/>
        </w:rPr>
      </w:pPr>
    </w:p>
    <w:p w:rsidR="00886526" w:rsidRDefault="00886526">
      <w:pPr>
        <w:widowControl/>
        <w:autoSpaceDE/>
        <w:autoSpaceDN/>
        <w:rPr>
          <w:sz w:val="24"/>
          <w:szCs w:val="24"/>
        </w:rPr>
      </w:pPr>
    </w:p>
    <w:p w:rsidR="00886526" w:rsidRDefault="00886526">
      <w:pPr>
        <w:widowControl/>
        <w:autoSpaceDE/>
        <w:autoSpaceDN/>
        <w:rPr>
          <w:sz w:val="24"/>
          <w:szCs w:val="24"/>
        </w:rPr>
      </w:pPr>
    </w:p>
    <w:p w:rsidR="00886526" w:rsidRDefault="00886526">
      <w:pPr>
        <w:widowControl/>
        <w:autoSpaceDE/>
        <w:autoSpaceDN/>
        <w:rPr>
          <w:sz w:val="24"/>
          <w:szCs w:val="24"/>
        </w:rPr>
      </w:pPr>
    </w:p>
    <w:p w:rsidR="00886526" w:rsidRDefault="00886526">
      <w:pPr>
        <w:widowControl/>
        <w:autoSpaceDE/>
        <w:autoSpaceDN/>
        <w:rPr>
          <w:sz w:val="24"/>
          <w:szCs w:val="24"/>
        </w:rPr>
      </w:pPr>
    </w:p>
    <w:p w:rsidR="00886526" w:rsidRDefault="00886526">
      <w:pPr>
        <w:widowControl/>
        <w:autoSpaceDE/>
        <w:autoSpaceDN/>
        <w:rPr>
          <w:sz w:val="24"/>
          <w:szCs w:val="24"/>
        </w:rPr>
      </w:pPr>
    </w:p>
    <w:p w:rsidR="00886526" w:rsidRDefault="00886526">
      <w:pPr>
        <w:widowControl/>
        <w:autoSpaceDE/>
        <w:autoSpaceDN/>
        <w:rPr>
          <w:sz w:val="24"/>
          <w:szCs w:val="24"/>
        </w:rPr>
      </w:pPr>
    </w:p>
    <w:p w:rsidR="00886526" w:rsidRDefault="00886526">
      <w:pPr>
        <w:widowControl/>
        <w:autoSpaceDE/>
        <w:autoSpaceDN/>
        <w:rPr>
          <w:sz w:val="24"/>
          <w:szCs w:val="24"/>
        </w:rPr>
      </w:pPr>
    </w:p>
    <w:p w:rsidR="00886526" w:rsidRDefault="00886526">
      <w:pPr>
        <w:widowControl/>
        <w:autoSpaceDE/>
        <w:autoSpaceDN/>
        <w:rPr>
          <w:sz w:val="24"/>
          <w:szCs w:val="24"/>
        </w:rPr>
      </w:pPr>
    </w:p>
    <w:p w:rsidR="00E05E12" w:rsidRDefault="00E05E12">
      <w:pPr>
        <w:widowControl/>
        <w:autoSpaceDE/>
        <w:autoSpaceDN/>
        <w:rPr>
          <w:sz w:val="24"/>
          <w:szCs w:val="24"/>
        </w:rPr>
      </w:pPr>
      <w:r>
        <w:rPr>
          <w:sz w:val="24"/>
          <w:szCs w:val="24"/>
        </w:rPr>
        <w:br w:type="page"/>
      </w:r>
    </w:p>
    <w:p w:rsidR="00886526" w:rsidRPr="00C97528" w:rsidRDefault="00886526">
      <w:pPr>
        <w:widowControl/>
        <w:autoSpaceDE/>
        <w:autoSpaceDN/>
        <w:rPr>
          <w:sz w:val="24"/>
          <w:szCs w:val="24"/>
        </w:rPr>
      </w:pPr>
    </w:p>
    <w:p w:rsidR="00E97CF5" w:rsidRPr="006C761B" w:rsidRDefault="00CB0633" w:rsidP="009D2BEC">
      <w:pPr>
        <w:pStyle w:val="Heading4"/>
        <w:ind w:firstLine="720"/>
      </w:pPr>
      <w:bookmarkStart w:id="13" w:name="_Toc231809080"/>
      <w:bookmarkEnd w:id="11"/>
      <w:r>
        <w:t>7</w:t>
      </w:r>
      <w:r w:rsidR="009D2BEC">
        <w:t>.0</w:t>
      </w:r>
      <w:r w:rsidR="009D2BEC">
        <w:tab/>
      </w:r>
      <w:r w:rsidR="00E97CF5" w:rsidRPr="006C761B">
        <w:t>Reports / Report Generation</w:t>
      </w:r>
      <w:bookmarkEnd w:id="13"/>
    </w:p>
    <w:p w:rsidR="00E97CF5" w:rsidRPr="006C761B" w:rsidRDefault="00E97CF5">
      <w:pPr>
        <w:widowControl/>
        <w:rPr>
          <w:b/>
          <w:bCs/>
          <w:i/>
          <w:iCs/>
          <w:sz w:val="28"/>
          <w:szCs w:val="28"/>
        </w:rPr>
      </w:pPr>
    </w:p>
    <w:p w:rsidR="00E97CF5" w:rsidRDefault="00E97CF5" w:rsidP="001160B8">
      <w:pPr>
        <w:widowControl/>
        <w:ind w:firstLine="720"/>
        <w:rPr>
          <w:sz w:val="24"/>
          <w:szCs w:val="24"/>
        </w:rPr>
      </w:pPr>
      <w:r w:rsidRPr="006C761B">
        <w:rPr>
          <w:sz w:val="24"/>
          <w:szCs w:val="24"/>
        </w:rPr>
        <w:t xml:space="preserve">The Reporting System automatically creates reports for each process that is performed.  These reports include the Summary </w:t>
      </w:r>
      <w:proofErr w:type="gramStart"/>
      <w:r w:rsidRPr="006C761B">
        <w:rPr>
          <w:sz w:val="24"/>
          <w:szCs w:val="24"/>
        </w:rPr>
        <w:t>Report</w:t>
      </w:r>
      <w:r w:rsidR="009235DA">
        <w:rPr>
          <w:sz w:val="24"/>
          <w:szCs w:val="24"/>
        </w:rPr>
        <w:t>(</w:t>
      </w:r>
      <w:proofErr w:type="gramEnd"/>
      <w:r w:rsidR="009235DA">
        <w:rPr>
          <w:sz w:val="24"/>
          <w:szCs w:val="24"/>
        </w:rPr>
        <w:t>Notepad)</w:t>
      </w:r>
      <w:r w:rsidRPr="006C761B">
        <w:rPr>
          <w:sz w:val="24"/>
          <w:szCs w:val="24"/>
        </w:rPr>
        <w:t>, the Detail Report</w:t>
      </w:r>
      <w:r w:rsidR="009235DA">
        <w:rPr>
          <w:sz w:val="24"/>
          <w:szCs w:val="24"/>
        </w:rPr>
        <w:t>(Notepad)</w:t>
      </w:r>
      <w:r w:rsidRPr="006C761B">
        <w:rPr>
          <w:sz w:val="24"/>
          <w:szCs w:val="24"/>
        </w:rPr>
        <w:t xml:space="preserve"> and </w:t>
      </w:r>
      <w:r w:rsidR="009235DA">
        <w:rPr>
          <w:sz w:val="24"/>
          <w:szCs w:val="24"/>
        </w:rPr>
        <w:t xml:space="preserve">a Microsoft </w:t>
      </w:r>
      <w:r w:rsidRPr="006C761B">
        <w:rPr>
          <w:sz w:val="24"/>
          <w:szCs w:val="24"/>
        </w:rPr>
        <w:t>Access®</w:t>
      </w:r>
      <w:r w:rsidR="009235DA">
        <w:rPr>
          <w:sz w:val="24"/>
          <w:szCs w:val="24"/>
        </w:rPr>
        <w:t xml:space="preserve"> database</w:t>
      </w:r>
      <w:r w:rsidRPr="006C761B">
        <w:rPr>
          <w:sz w:val="24"/>
          <w:szCs w:val="24"/>
        </w:rPr>
        <w:t xml:space="preserve"> detail file.</w:t>
      </w:r>
      <w:r w:rsidR="009235DA">
        <w:rPr>
          <w:sz w:val="24"/>
          <w:szCs w:val="24"/>
        </w:rPr>
        <w:t xml:space="preserve"> If selected in Configuration, an MS Excel report is also generated at the conclusion of the test. Reports appear in the path:</w:t>
      </w:r>
    </w:p>
    <w:p w:rsidR="009235DA" w:rsidRDefault="009235DA" w:rsidP="001160B8">
      <w:pPr>
        <w:widowControl/>
        <w:ind w:firstLine="720"/>
        <w:rPr>
          <w:sz w:val="24"/>
          <w:szCs w:val="24"/>
        </w:rPr>
      </w:pPr>
    </w:p>
    <w:p w:rsidR="009235DA" w:rsidRPr="006C761B" w:rsidRDefault="009235DA" w:rsidP="001160B8">
      <w:pPr>
        <w:widowControl/>
        <w:ind w:firstLine="720"/>
        <w:rPr>
          <w:sz w:val="24"/>
          <w:szCs w:val="24"/>
        </w:rPr>
      </w:pPr>
      <w:r>
        <w:rPr>
          <w:sz w:val="24"/>
          <w:szCs w:val="24"/>
        </w:rPr>
        <w:t>C:\cps_R7\reports</w:t>
      </w:r>
    </w:p>
    <w:p w:rsidR="00820115" w:rsidRDefault="00820115" w:rsidP="00100D2C">
      <w:pPr>
        <w:pStyle w:val="Heading6"/>
      </w:pPr>
      <w:bookmarkStart w:id="14" w:name="_Toc231809081"/>
    </w:p>
    <w:p w:rsidR="00762709" w:rsidRPr="006C761B" w:rsidRDefault="00D62D81" w:rsidP="00100D2C">
      <w:pPr>
        <w:pStyle w:val="Heading6"/>
      </w:pPr>
      <w:r>
        <w:t>S</w:t>
      </w:r>
      <w:r w:rsidR="00762709" w:rsidRPr="006C761B">
        <w:t>um</w:t>
      </w:r>
      <w:r>
        <w:t>m</w:t>
      </w:r>
      <w:r w:rsidR="00762709" w:rsidRPr="006C761B">
        <w:t>ary Report</w:t>
      </w:r>
      <w:bookmarkEnd w:id="14"/>
    </w:p>
    <w:p w:rsidR="00E97CF5" w:rsidRPr="006C761B" w:rsidRDefault="00E97CF5">
      <w:pPr>
        <w:widowControl/>
        <w:rPr>
          <w:b/>
          <w:bCs/>
          <w:i/>
          <w:iCs/>
          <w:sz w:val="24"/>
          <w:szCs w:val="24"/>
        </w:rPr>
      </w:pPr>
    </w:p>
    <w:p w:rsidR="00E97CF5" w:rsidRPr="006C761B" w:rsidRDefault="00E97CF5" w:rsidP="001160B8">
      <w:pPr>
        <w:widowControl/>
        <w:ind w:firstLine="720"/>
        <w:rPr>
          <w:sz w:val="24"/>
          <w:szCs w:val="24"/>
        </w:rPr>
      </w:pPr>
      <w:r w:rsidRPr="006C761B">
        <w:rPr>
          <w:sz w:val="24"/>
          <w:szCs w:val="24"/>
        </w:rPr>
        <w:t>The Sum</w:t>
      </w:r>
      <w:r w:rsidR="0067169E" w:rsidRPr="006C761B">
        <w:rPr>
          <w:sz w:val="24"/>
          <w:szCs w:val="24"/>
        </w:rPr>
        <w:t>mary Report is a short report, 2</w:t>
      </w:r>
      <w:r w:rsidRPr="006C761B">
        <w:rPr>
          <w:sz w:val="24"/>
          <w:szCs w:val="24"/>
        </w:rPr>
        <w:t xml:space="preserve"> p</w:t>
      </w:r>
      <w:r w:rsidR="00762709" w:rsidRPr="006C761B">
        <w:rPr>
          <w:sz w:val="24"/>
          <w:szCs w:val="24"/>
        </w:rPr>
        <w:t>age</w:t>
      </w:r>
      <w:r w:rsidR="0067169E" w:rsidRPr="006C761B">
        <w:rPr>
          <w:sz w:val="24"/>
          <w:szCs w:val="24"/>
        </w:rPr>
        <w:t>s</w:t>
      </w:r>
      <w:r w:rsidR="00762709" w:rsidRPr="006C761B">
        <w:rPr>
          <w:sz w:val="24"/>
          <w:szCs w:val="24"/>
        </w:rPr>
        <w:t xml:space="preserve"> for every one to two cycles</w:t>
      </w:r>
      <w:r w:rsidR="009235DA">
        <w:rPr>
          <w:sz w:val="24"/>
          <w:szCs w:val="24"/>
        </w:rPr>
        <w:t>,</w:t>
      </w:r>
      <w:r w:rsidRPr="006C761B">
        <w:rPr>
          <w:sz w:val="24"/>
          <w:szCs w:val="24"/>
        </w:rPr>
        <w:t xml:space="preserve"> that includ</w:t>
      </w:r>
      <w:r w:rsidR="009235DA">
        <w:rPr>
          <w:sz w:val="24"/>
          <w:szCs w:val="24"/>
        </w:rPr>
        <w:t>ing</w:t>
      </w:r>
      <w:r w:rsidRPr="006C761B">
        <w:rPr>
          <w:sz w:val="24"/>
          <w:szCs w:val="24"/>
        </w:rPr>
        <w:t xml:space="preserve"> the Header, Recipe, Start and End Barometric Pressure, Purge and Load Summaries and Alarm and Out of Tolerance Information.  The Purge and Load Summaries include Minimum, Average, Maximum and Target values observed for flow rates and ambient conditions, and the Total Flow for each cycle</w:t>
      </w:r>
      <w:r w:rsidR="008D03B2" w:rsidRPr="006C761B">
        <w:rPr>
          <w:sz w:val="24"/>
          <w:szCs w:val="24"/>
        </w:rPr>
        <w:t>.</w:t>
      </w:r>
    </w:p>
    <w:p w:rsidR="00820115" w:rsidRDefault="00820115" w:rsidP="00100D2C">
      <w:pPr>
        <w:pStyle w:val="Heading6"/>
      </w:pPr>
      <w:bookmarkStart w:id="15" w:name="_Toc231809082"/>
    </w:p>
    <w:p w:rsidR="00E97CF5" w:rsidRDefault="00E97CF5" w:rsidP="00100D2C">
      <w:pPr>
        <w:pStyle w:val="Heading6"/>
      </w:pPr>
      <w:r w:rsidRPr="006C761B">
        <w:t>Detail Report</w:t>
      </w:r>
      <w:bookmarkEnd w:id="15"/>
    </w:p>
    <w:p w:rsidR="00360225" w:rsidRPr="00360225" w:rsidRDefault="00360225" w:rsidP="00360225"/>
    <w:p w:rsidR="00E97CF5" w:rsidRPr="006C761B" w:rsidRDefault="00E97CF5" w:rsidP="001160B8">
      <w:pPr>
        <w:widowControl/>
        <w:ind w:firstLine="720"/>
        <w:rPr>
          <w:sz w:val="24"/>
          <w:szCs w:val="24"/>
        </w:rPr>
      </w:pPr>
      <w:r w:rsidRPr="006C761B">
        <w:rPr>
          <w:sz w:val="24"/>
          <w:szCs w:val="24"/>
        </w:rPr>
        <w:t xml:space="preserve">The Detail Report is a much larger report that contains the Header, Recipe, Purge and Load Detail Sections, and Alarm and Out of Tolerance Information.  The Purge and Load Detail Sections include pertinent process data taken at intervals specified in the System Configuration </w:t>
      </w:r>
      <w:r w:rsidR="00762709" w:rsidRPr="006C761B">
        <w:rPr>
          <w:sz w:val="24"/>
          <w:szCs w:val="24"/>
        </w:rPr>
        <w:t xml:space="preserve">file </w:t>
      </w:r>
      <w:r w:rsidRPr="006C761B">
        <w:rPr>
          <w:sz w:val="24"/>
          <w:szCs w:val="24"/>
        </w:rPr>
        <w:t xml:space="preserve">during both the Purge and Load Processes. </w:t>
      </w:r>
    </w:p>
    <w:p w:rsidR="00E97CF5" w:rsidRPr="006C761B" w:rsidRDefault="00E97CF5">
      <w:pPr>
        <w:widowControl/>
        <w:rPr>
          <w:sz w:val="24"/>
          <w:szCs w:val="24"/>
        </w:rPr>
      </w:pPr>
    </w:p>
    <w:p w:rsidR="00537663" w:rsidRPr="006C761B" w:rsidRDefault="00537663">
      <w:pPr>
        <w:widowControl/>
        <w:rPr>
          <w:sz w:val="24"/>
          <w:szCs w:val="24"/>
        </w:rPr>
      </w:pPr>
    </w:p>
    <w:p w:rsidR="00E97CF5" w:rsidRPr="006C761B" w:rsidRDefault="00E97CF5">
      <w:pPr>
        <w:widowControl/>
        <w:rPr>
          <w:b/>
          <w:bCs/>
          <w:i/>
          <w:iCs/>
          <w:sz w:val="24"/>
          <w:szCs w:val="24"/>
        </w:rPr>
      </w:pPr>
    </w:p>
    <w:p w:rsidR="00966560" w:rsidRPr="006C761B" w:rsidRDefault="00966560">
      <w:pPr>
        <w:jc w:val="center"/>
        <w:rPr>
          <w:b/>
          <w:bCs/>
          <w:i/>
          <w:iCs/>
          <w:sz w:val="24"/>
          <w:szCs w:val="24"/>
        </w:rPr>
      </w:pPr>
    </w:p>
    <w:p w:rsidR="00D75D2E" w:rsidRPr="006C761B" w:rsidRDefault="00D75D2E">
      <w:pPr>
        <w:jc w:val="center"/>
        <w:rPr>
          <w:b/>
          <w:bCs/>
          <w:i/>
          <w:iCs/>
          <w:sz w:val="24"/>
          <w:szCs w:val="24"/>
        </w:rPr>
      </w:pPr>
    </w:p>
    <w:p w:rsidR="00D75D2E" w:rsidRPr="006C761B" w:rsidRDefault="00D75D2E">
      <w:pPr>
        <w:jc w:val="center"/>
        <w:rPr>
          <w:b/>
          <w:bCs/>
          <w:i/>
          <w:iCs/>
          <w:sz w:val="24"/>
          <w:szCs w:val="24"/>
        </w:rPr>
      </w:pPr>
    </w:p>
    <w:p w:rsidR="00D75D2E" w:rsidRPr="006C761B" w:rsidRDefault="00D75D2E">
      <w:pPr>
        <w:jc w:val="center"/>
        <w:rPr>
          <w:b/>
          <w:bCs/>
          <w:i/>
          <w:iCs/>
          <w:sz w:val="24"/>
          <w:szCs w:val="24"/>
        </w:rPr>
      </w:pPr>
    </w:p>
    <w:p w:rsidR="00966560" w:rsidRPr="006C761B" w:rsidRDefault="00966560">
      <w:pPr>
        <w:rPr>
          <w:b/>
          <w:bCs/>
          <w:i/>
          <w:iCs/>
          <w:sz w:val="24"/>
          <w:szCs w:val="24"/>
        </w:rPr>
      </w:pPr>
    </w:p>
    <w:p w:rsidR="003E2B0A" w:rsidRPr="006C761B" w:rsidRDefault="00E97CF5">
      <w:r w:rsidRPr="006C761B">
        <w:rPr>
          <w:b/>
          <w:bCs/>
          <w:i/>
          <w:iCs/>
          <w:sz w:val="24"/>
          <w:szCs w:val="24"/>
        </w:rPr>
        <w:br w:type="page"/>
      </w:r>
    </w:p>
    <w:p w:rsidR="00CB0633" w:rsidRDefault="00CB0633" w:rsidP="00100D2C">
      <w:pPr>
        <w:pStyle w:val="Heading6"/>
      </w:pPr>
      <w:bookmarkStart w:id="16" w:name="_Toc231809083"/>
    </w:p>
    <w:p w:rsidR="007434B8" w:rsidRPr="007434B8" w:rsidRDefault="007434B8" w:rsidP="007434B8"/>
    <w:p w:rsidR="00E97CF5" w:rsidRPr="006C761B" w:rsidRDefault="00E97CF5" w:rsidP="00100D2C">
      <w:pPr>
        <w:pStyle w:val="Heading6"/>
      </w:pPr>
      <w:r w:rsidRPr="006C761B">
        <w:t>File Naming Format</w:t>
      </w:r>
      <w:bookmarkEnd w:id="16"/>
    </w:p>
    <w:p w:rsidR="006966DE" w:rsidRPr="006C761B" w:rsidRDefault="006966DE" w:rsidP="006966DE">
      <w:pPr>
        <w:widowControl/>
        <w:rPr>
          <w:b/>
          <w:bCs/>
          <w:sz w:val="24"/>
          <w:szCs w:val="24"/>
        </w:rPr>
      </w:pPr>
    </w:p>
    <w:p w:rsidR="006966DE" w:rsidRPr="006C761B" w:rsidRDefault="00CE4E94" w:rsidP="006966DE">
      <w:pPr>
        <w:widowControl/>
        <w:rPr>
          <w:sz w:val="24"/>
          <w:szCs w:val="24"/>
        </w:rPr>
      </w:pPr>
      <w:r w:rsidRPr="006C761B">
        <w:rPr>
          <w:sz w:val="24"/>
          <w:szCs w:val="24"/>
        </w:rPr>
        <w:t>The file names for both Reports and Database are</w:t>
      </w:r>
      <w:r w:rsidR="006966DE" w:rsidRPr="006C761B">
        <w:rPr>
          <w:sz w:val="24"/>
          <w:szCs w:val="24"/>
        </w:rPr>
        <w:t xml:space="preserve"> autom</w:t>
      </w:r>
      <w:r w:rsidRPr="006C761B">
        <w:rPr>
          <w:sz w:val="24"/>
          <w:szCs w:val="24"/>
        </w:rPr>
        <w:t>atically assigned by the System with the following criterion:</w:t>
      </w:r>
    </w:p>
    <w:p w:rsidR="001F3F67" w:rsidRPr="006C761B" w:rsidRDefault="001F3F67" w:rsidP="006966DE">
      <w:pPr>
        <w:widowControl/>
        <w:rPr>
          <w:sz w:val="24"/>
          <w:szCs w:val="24"/>
        </w:rPr>
      </w:pPr>
    </w:p>
    <w:p w:rsidR="00CE4E94" w:rsidRPr="006C761B" w:rsidRDefault="00CE4E94" w:rsidP="00E9719F">
      <w:pPr>
        <w:pStyle w:val="Heading7"/>
      </w:pPr>
      <w:bookmarkStart w:id="17" w:name="_Toc231809084"/>
      <w:r w:rsidRPr="006C761B">
        <w:t>Report Files</w:t>
      </w:r>
      <w:bookmarkEnd w:id="17"/>
    </w:p>
    <w:p w:rsidR="00CE4E94" w:rsidRPr="006C761B" w:rsidRDefault="00CE4E94" w:rsidP="00CE4E94">
      <w:pPr>
        <w:rPr>
          <w:sz w:val="24"/>
          <w:szCs w:val="24"/>
        </w:rPr>
      </w:pPr>
      <w:r w:rsidRPr="006C761B">
        <w:rPr>
          <w:sz w:val="24"/>
          <w:szCs w:val="24"/>
        </w:rPr>
        <w:t xml:space="preserve">File Type: </w:t>
      </w:r>
      <w:r w:rsidRPr="006C761B">
        <w:rPr>
          <w:b/>
          <w:sz w:val="24"/>
          <w:szCs w:val="24"/>
        </w:rPr>
        <w:t>ASCII Text</w:t>
      </w:r>
    </w:p>
    <w:p w:rsidR="001F3F67" w:rsidRPr="006C761B" w:rsidRDefault="00CE4E94" w:rsidP="006966DE">
      <w:pPr>
        <w:widowControl/>
        <w:rPr>
          <w:sz w:val="24"/>
          <w:szCs w:val="24"/>
        </w:rPr>
      </w:pPr>
      <w:r w:rsidRPr="006C761B">
        <w:rPr>
          <w:sz w:val="24"/>
          <w:szCs w:val="24"/>
        </w:rPr>
        <w:t>Format:</w:t>
      </w:r>
      <w:r w:rsidRPr="006C761B">
        <w:rPr>
          <w:b/>
          <w:sz w:val="24"/>
          <w:szCs w:val="24"/>
        </w:rPr>
        <w:t xml:space="preserve"> </w:t>
      </w:r>
      <w:r w:rsidR="001F3F67" w:rsidRPr="006C761B">
        <w:rPr>
          <w:b/>
          <w:sz w:val="24"/>
          <w:szCs w:val="24"/>
        </w:rPr>
        <w:t>&lt;field1&gt;&lt;field2&gt;&lt;field3&gt;</w:t>
      </w:r>
      <w:proofErr w:type="spellStart"/>
      <w:r w:rsidR="001F3F67" w:rsidRPr="006C761B">
        <w:rPr>
          <w:b/>
          <w:sz w:val="24"/>
          <w:szCs w:val="24"/>
        </w:rPr>
        <w:t>nnnnnn</w:t>
      </w:r>
      <w:r w:rsidR="00826FF7" w:rsidRPr="006C761B">
        <w:rPr>
          <w:b/>
          <w:sz w:val="24"/>
          <w:szCs w:val="24"/>
        </w:rPr>
        <w:t>_type</w:t>
      </w:r>
      <w:r w:rsidR="001F3F67" w:rsidRPr="006C761B">
        <w:rPr>
          <w:b/>
          <w:sz w:val="24"/>
          <w:szCs w:val="24"/>
        </w:rPr>
        <w:t>.RPT</w:t>
      </w:r>
      <w:proofErr w:type="spellEnd"/>
    </w:p>
    <w:p w:rsidR="006966DE" w:rsidRPr="006C761B" w:rsidRDefault="006966DE" w:rsidP="006966DE">
      <w:pPr>
        <w:widowControl/>
        <w:rPr>
          <w:sz w:val="24"/>
          <w:szCs w:val="24"/>
        </w:rPr>
      </w:pPr>
    </w:p>
    <w:p w:rsidR="006966DE" w:rsidRPr="006C761B" w:rsidRDefault="006966DE" w:rsidP="006966DE">
      <w:pPr>
        <w:widowControl/>
        <w:rPr>
          <w:sz w:val="24"/>
          <w:szCs w:val="24"/>
        </w:rPr>
      </w:pPr>
      <w:r w:rsidRPr="006C761B">
        <w:rPr>
          <w:i/>
          <w:iCs/>
          <w:sz w:val="24"/>
          <w:szCs w:val="24"/>
          <w:u w:val="single"/>
        </w:rPr>
        <w:t>Filename</w:t>
      </w:r>
      <w:r w:rsidRPr="006C761B">
        <w:rPr>
          <w:i/>
          <w:iCs/>
          <w:sz w:val="24"/>
          <w:szCs w:val="24"/>
        </w:rPr>
        <w:tab/>
      </w:r>
      <w:r w:rsidRPr="006C761B">
        <w:rPr>
          <w:i/>
          <w:iCs/>
          <w:sz w:val="24"/>
          <w:szCs w:val="24"/>
        </w:rPr>
        <w:tab/>
      </w:r>
      <w:r w:rsidRPr="006C761B">
        <w:rPr>
          <w:i/>
          <w:iCs/>
          <w:sz w:val="24"/>
          <w:szCs w:val="24"/>
        </w:rPr>
        <w:tab/>
      </w:r>
      <w:r w:rsidR="001F3F67" w:rsidRPr="006C761B">
        <w:rPr>
          <w:i/>
          <w:iCs/>
          <w:sz w:val="24"/>
          <w:szCs w:val="24"/>
        </w:rPr>
        <w:tab/>
      </w:r>
      <w:r w:rsidR="001F3F67" w:rsidRPr="006C761B">
        <w:rPr>
          <w:i/>
          <w:iCs/>
          <w:sz w:val="24"/>
          <w:szCs w:val="24"/>
        </w:rPr>
        <w:tab/>
      </w:r>
      <w:r w:rsidRPr="006C761B">
        <w:rPr>
          <w:i/>
          <w:iCs/>
          <w:sz w:val="24"/>
          <w:szCs w:val="24"/>
          <w:u w:val="single"/>
        </w:rPr>
        <w:t>Description</w:t>
      </w:r>
      <w:r w:rsidRPr="006C761B">
        <w:rPr>
          <w:b/>
          <w:sz w:val="24"/>
          <w:szCs w:val="24"/>
        </w:rPr>
        <w:tab/>
      </w:r>
      <w:r w:rsidRPr="006C761B">
        <w:rPr>
          <w:b/>
          <w:sz w:val="24"/>
          <w:szCs w:val="24"/>
        </w:rPr>
        <w:tab/>
      </w:r>
    </w:p>
    <w:p w:rsidR="006966DE" w:rsidRPr="006C761B" w:rsidRDefault="001F3F67" w:rsidP="001F3F67">
      <w:pPr>
        <w:widowControl/>
        <w:ind w:left="4320" w:hanging="4320"/>
        <w:rPr>
          <w:sz w:val="24"/>
          <w:szCs w:val="24"/>
        </w:rPr>
      </w:pPr>
      <w:r w:rsidRPr="006C761B">
        <w:rPr>
          <w:sz w:val="24"/>
          <w:szCs w:val="24"/>
        </w:rPr>
        <w:t>&lt;field1&gt;&lt;field2&gt;&lt;field3&gt;</w:t>
      </w:r>
      <w:r w:rsidR="00FB187A" w:rsidRPr="006C761B">
        <w:rPr>
          <w:sz w:val="24"/>
          <w:szCs w:val="24"/>
        </w:rPr>
        <w:tab/>
      </w:r>
      <w:r w:rsidRPr="006C761B">
        <w:rPr>
          <w:sz w:val="24"/>
          <w:szCs w:val="24"/>
        </w:rPr>
        <w:t xml:space="preserve">These 3 separate fields are defined by </w:t>
      </w:r>
      <w:r w:rsidR="00CE4E94" w:rsidRPr="006C761B">
        <w:rPr>
          <w:sz w:val="24"/>
          <w:szCs w:val="24"/>
        </w:rPr>
        <w:t xml:space="preserve">the </w:t>
      </w:r>
      <w:r w:rsidRPr="006C761B">
        <w:rPr>
          <w:sz w:val="24"/>
          <w:szCs w:val="24"/>
        </w:rPr>
        <w:t>JOB</w:t>
      </w:r>
      <w:r w:rsidR="00CE4E94" w:rsidRPr="006C761B">
        <w:rPr>
          <w:sz w:val="24"/>
          <w:szCs w:val="24"/>
        </w:rPr>
        <w:t xml:space="preserve"> function</w:t>
      </w:r>
      <w:r w:rsidRPr="006C761B">
        <w:rPr>
          <w:sz w:val="24"/>
          <w:szCs w:val="24"/>
        </w:rPr>
        <w:t xml:space="preserve"> in the Configuration Screen</w:t>
      </w:r>
    </w:p>
    <w:p w:rsidR="00826FF7" w:rsidRPr="006C761B" w:rsidRDefault="001F3F67" w:rsidP="00826FF7">
      <w:pPr>
        <w:widowControl/>
        <w:ind w:left="4320" w:hanging="4320"/>
        <w:rPr>
          <w:sz w:val="24"/>
          <w:szCs w:val="24"/>
        </w:rPr>
      </w:pPr>
      <w:proofErr w:type="spellStart"/>
      <w:proofErr w:type="gramStart"/>
      <w:r w:rsidRPr="006C761B">
        <w:rPr>
          <w:sz w:val="24"/>
          <w:szCs w:val="24"/>
        </w:rPr>
        <w:t>nnnnnn</w:t>
      </w:r>
      <w:proofErr w:type="spellEnd"/>
      <w:proofErr w:type="gramEnd"/>
      <w:r w:rsidRPr="006C761B">
        <w:rPr>
          <w:sz w:val="24"/>
          <w:szCs w:val="24"/>
        </w:rPr>
        <w:tab/>
      </w:r>
      <w:r w:rsidR="00826FF7" w:rsidRPr="006C761B">
        <w:rPr>
          <w:sz w:val="24"/>
          <w:szCs w:val="24"/>
        </w:rPr>
        <w:t xml:space="preserve"> 6-</w:t>
      </w:r>
      <w:r w:rsidR="006966DE" w:rsidRPr="006C761B">
        <w:rPr>
          <w:sz w:val="24"/>
          <w:szCs w:val="24"/>
        </w:rPr>
        <w:t>Character Sequence Number</w:t>
      </w:r>
      <w:r w:rsidRPr="006C761B">
        <w:rPr>
          <w:sz w:val="24"/>
          <w:szCs w:val="24"/>
        </w:rPr>
        <w:t xml:space="preserve"> (automatically inc</w:t>
      </w:r>
      <w:r w:rsidR="00826FF7" w:rsidRPr="006C761B">
        <w:rPr>
          <w:sz w:val="24"/>
          <w:szCs w:val="24"/>
        </w:rPr>
        <w:t xml:space="preserve">remented by 1 </w:t>
      </w:r>
      <w:r w:rsidRPr="006C761B">
        <w:rPr>
          <w:sz w:val="24"/>
          <w:szCs w:val="24"/>
        </w:rPr>
        <w:t>for each new job</w:t>
      </w:r>
      <w:r w:rsidR="00826FF7" w:rsidRPr="006C761B">
        <w:rPr>
          <w:sz w:val="24"/>
          <w:szCs w:val="24"/>
        </w:rPr>
        <w:t>)</w:t>
      </w:r>
    </w:p>
    <w:p w:rsidR="00826FF7" w:rsidRPr="006C761B" w:rsidRDefault="00826FF7" w:rsidP="00826FF7">
      <w:pPr>
        <w:widowControl/>
        <w:ind w:left="4320" w:hanging="4320"/>
        <w:rPr>
          <w:sz w:val="24"/>
          <w:szCs w:val="24"/>
        </w:rPr>
      </w:pPr>
      <w:proofErr w:type="gramStart"/>
      <w:r w:rsidRPr="006C761B">
        <w:rPr>
          <w:sz w:val="24"/>
          <w:szCs w:val="24"/>
        </w:rPr>
        <w:t>type</w:t>
      </w:r>
      <w:proofErr w:type="gramEnd"/>
      <w:r w:rsidRPr="006C761B">
        <w:rPr>
          <w:sz w:val="24"/>
          <w:szCs w:val="24"/>
        </w:rPr>
        <w:tab/>
        <w:t>Either “Summary” or “Detail”</w:t>
      </w:r>
    </w:p>
    <w:p w:rsidR="006966DE" w:rsidRPr="006C761B" w:rsidRDefault="00826FF7" w:rsidP="00826FF7">
      <w:pPr>
        <w:widowControl/>
        <w:ind w:left="4320" w:hanging="4320"/>
        <w:rPr>
          <w:sz w:val="24"/>
          <w:szCs w:val="24"/>
        </w:rPr>
      </w:pPr>
      <w:r w:rsidRPr="006C761B">
        <w:rPr>
          <w:sz w:val="24"/>
          <w:szCs w:val="24"/>
        </w:rPr>
        <w:t>RPT</w:t>
      </w:r>
      <w:r w:rsidRPr="006C761B">
        <w:rPr>
          <w:sz w:val="24"/>
          <w:szCs w:val="24"/>
        </w:rPr>
        <w:tab/>
        <w:t xml:space="preserve">3-character </w:t>
      </w:r>
      <w:r w:rsidR="006966DE" w:rsidRPr="006C761B">
        <w:rPr>
          <w:sz w:val="24"/>
          <w:szCs w:val="24"/>
        </w:rPr>
        <w:t>File Extension</w:t>
      </w:r>
    </w:p>
    <w:p w:rsidR="006966DE" w:rsidRPr="006C761B" w:rsidRDefault="006966DE" w:rsidP="006966DE">
      <w:pPr>
        <w:widowControl/>
        <w:rPr>
          <w:sz w:val="24"/>
          <w:szCs w:val="24"/>
        </w:rPr>
      </w:pPr>
    </w:p>
    <w:p w:rsidR="006966DE" w:rsidRPr="006C761B" w:rsidRDefault="006966DE" w:rsidP="006966DE">
      <w:pPr>
        <w:widowControl/>
        <w:rPr>
          <w:sz w:val="24"/>
          <w:szCs w:val="24"/>
        </w:rPr>
      </w:pPr>
    </w:p>
    <w:p w:rsidR="00CE4E94" w:rsidRPr="006C761B" w:rsidRDefault="00CE4E94" w:rsidP="00E9719F">
      <w:pPr>
        <w:pStyle w:val="Heading7"/>
      </w:pPr>
      <w:bookmarkStart w:id="18" w:name="_Toc231809085"/>
      <w:r w:rsidRPr="006C761B">
        <w:t>Database Files</w:t>
      </w:r>
      <w:bookmarkEnd w:id="18"/>
    </w:p>
    <w:p w:rsidR="006966DE" w:rsidRPr="006C761B" w:rsidRDefault="00CE4E94" w:rsidP="006966DE">
      <w:pPr>
        <w:widowControl/>
        <w:rPr>
          <w:sz w:val="24"/>
          <w:szCs w:val="24"/>
        </w:rPr>
      </w:pPr>
      <w:r w:rsidRPr="006C761B">
        <w:rPr>
          <w:sz w:val="24"/>
          <w:szCs w:val="24"/>
        </w:rPr>
        <w:t xml:space="preserve">File Type: </w:t>
      </w:r>
      <w:r w:rsidRPr="006C761B">
        <w:rPr>
          <w:b/>
          <w:sz w:val="24"/>
        </w:rPr>
        <w:t>Microsoft Access Database</w:t>
      </w:r>
    </w:p>
    <w:p w:rsidR="006966DE" w:rsidRPr="006C761B" w:rsidRDefault="00CE4E94" w:rsidP="006966DE">
      <w:pPr>
        <w:pStyle w:val="Heading9"/>
        <w:rPr>
          <w:rFonts w:ascii="Times New Roman" w:hAnsi="Times New Roman" w:cs="Times New Roman"/>
          <w:b/>
          <w:bCs/>
        </w:rPr>
      </w:pPr>
      <w:r w:rsidRPr="006C761B">
        <w:rPr>
          <w:rFonts w:ascii="Times New Roman" w:hAnsi="Times New Roman" w:cs="Times New Roman"/>
          <w:bCs/>
        </w:rPr>
        <w:t>Format:</w:t>
      </w:r>
      <w:r w:rsidRPr="006C761B">
        <w:rPr>
          <w:rFonts w:ascii="Times New Roman" w:hAnsi="Times New Roman" w:cs="Times New Roman"/>
          <w:b/>
          <w:bCs/>
        </w:rPr>
        <w:t xml:space="preserve"> </w:t>
      </w:r>
      <w:r w:rsidR="001A4DE8" w:rsidRPr="006C761B">
        <w:rPr>
          <w:rFonts w:ascii="Times New Roman" w:hAnsi="Times New Roman" w:cs="Times New Roman"/>
          <w:b/>
          <w:bCs/>
        </w:rPr>
        <w:t>Cnnnnnn</w:t>
      </w:r>
      <w:r w:rsidR="006966DE" w:rsidRPr="006C761B">
        <w:rPr>
          <w:rFonts w:ascii="Times New Roman" w:hAnsi="Times New Roman" w:cs="Times New Roman"/>
          <w:b/>
          <w:bCs/>
        </w:rPr>
        <w:t>.mdb</w:t>
      </w:r>
    </w:p>
    <w:p w:rsidR="006966DE" w:rsidRPr="006C761B" w:rsidRDefault="006966DE" w:rsidP="006966DE"/>
    <w:p w:rsidR="00826FF7" w:rsidRPr="006C761B" w:rsidRDefault="00826FF7" w:rsidP="006966DE">
      <w:pPr>
        <w:rPr>
          <w:sz w:val="24"/>
        </w:rPr>
      </w:pPr>
      <w:r w:rsidRPr="006C761B">
        <w:rPr>
          <w:i/>
          <w:iCs/>
          <w:sz w:val="24"/>
          <w:szCs w:val="24"/>
          <w:u w:val="single"/>
        </w:rPr>
        <w:t>Filename</w:t>
      </w:r>
      <w:r w:rsidRPr="006C761B">
        <w:rPr>
          <w:i/>
          <w:iCs/>
          <w:sz w:val="24"/>
          <w:szCs w:val="24"/>
        </w:rPr>
        <w:tab/>
      </w:r>
      <w:r w:rsidRPr="006C761B">
        <w:rPr>
          <w:i/>
          <w:iCs/>
          <w:sz w:val="24"/>
          <w:szCs w:val="24"/>
        </w:rPr>
        <w:tab/>
      </w:r>
      <w:r w:rsidRPr="006C761B">
        <w:rPr>
          <w:i/>
          <w:iCs/>
          <w:sz w:val="24"/>
          <w:szCs w:val="24"/>
        </w:rPr>
        <w:tab/>
      </w:r>
      <w:r w:rsidRPr="006C761B">
        <w:rPr>
          <w:i/>
          <w:iCs/>
          <w:sz w:val="24"/>
          <w:szCs w:val="24"/>
        </w:rPr>
        <w:tab/>
      </w:r>
      <w:r w:rsidRPr="006C761B">
        <w:rPr>
          <w:i/>
          <w:iCs/>
          <w:sz w:val="24"/>
          <w:szCs w:val="24"/>
        </w:rPr>
        <w:tab/>
      </w:r>
      <w:r w:rsidRPr="006C761B">
        <w:rPr>
          <w:i/>
          <w:iCs/>
          <w:sz w:val="24"/>
          <w:szCs w:val="24"/>
          <w:u w:val="single"/>
        </w:rPr>
        <w:t>Description</w:t>
      </w:r>
      <w:r w:rsidRPr="006C761B">
        <w:rPr>
          <w:b/>
          <w:sz w:val="24"/>
          <w:szCs w:val="24"/>
        </w:rPr>
        <w:tab/>
      </w:r>
    </w:p>
    <w:p w:rsidR="00826FF7" w:rsidRPr="006C761B" w:rsidRDefault="00826FF7" w:rsidP="006966DE">
      <w:pPr>
        <w:rPr>
          <w:sz w:val="24"/>
        </w:rPr>
      </w:pPr>
      <w:r w:rsidRPr="006C761B">
        <w:rPr>
          <w:sz w:val="24"/>
        </w:rPr>
        <w:t>C</w:t>
      </w:r>
      <w:r w:rsidRPr="006C761B">
        <w:rPr>
          <w:sz w:val="24"/>
        </w:rPr>
        <w:tab/>
      </w:r>
      <w:r w:rsidRPr="006C761B">
        <w:rPr>
          <w:sz w:val="24"/>
        </w:rPr>
        <w:tab/>
      </w:r>
      <w:r w:rsidRPr="006C761B">
        <w:rPr>
          <w:sz w:val="24"/>
        </w:rPr>
        <w:tab/>
      </w:r>
      <w:r w:rsidRPr="006C761B">
        <w:rPr>
          <w:sz w:val="24"/>
        </w:rPr>
        <w:tab/>
      </w:r>
      <w:r w:rsidRPr="006C761B">
        <w:rPr>
          <w:sz w:val="24"/>
        </w:rPr>
        <w:tab/>
      </w:r>
      <w:r w:rsidRPr="006C761B">
        <w:rPr>
          <w:sz w:val="24"/>
        </w:rPr>
        <w:tab/>
        <w:t>File Prefix</w:t>
      </w:r>
    </w:p>
    <w:p w:rsidR="006966DE" w:rsidRPr="006C761B" w:rsidRDefault="00826FF7" w:rsidP="00826FF7">
      <w:pPr>
        <w:ind w:left="4320" w:hanging="4320"/>
        <w:rPr>
          <w:sz w:val="24"/>
        </w:rPr>
      </w:pPr>
      <w:proofErr w:type="spellStart"/>
      <w:proofErr w:type="gramStart"/>
      <w:r w:rsidRPr="006C761B">
        <w:rPr>
          <w:sz w:val="24"/>
        </w:rPr>
        <w:t>nnnnnn</w:t>
      </w:r>
      <w:proofErr w:type="spellEnd"/>
      <w:proofErr w:type="gramEnd"/>
      <w:r w:rsidRPr="006C761B">
        <w:rPr>
          <w:sz w:val="24"/>
        </w:rPr>
        <w:tab/>
        <w:t>Same 6-</w:t>
      </w:r>
      <w:r w:rsidR="006966DE" w:rsidRPr="006C761B">
        <w:rPr>
          <w:sz w:val="24"/>
        </w:rPr>
        <w:t>cha</w:t>
      </w:r>
      <w:r w:rsidRPr="006C761B">
        <w:rPr>
          <w:sz w:val="24"/>
        </w:rPr>
        <w:t>racter Sequence Number defined by the Report System</w:t>
      </w:r>
    </w:p>
    <w:p w:rsidR="006966DE" w:rsidRPr="006C761B" w:rsidRDefault="00826FF7" w:rsidP="006966DE">
      <w:pPr>
        <w:rPr>
          <w:sz w:val="24"/>
        </w:rPr>
      </w:pPr>
      <w:proofErr w:type="spellStart"/>
      <w:proofErr w:type="gramStart"/>
      <w:r w:rsidRPr="006C761B">
        <w:rPr>
          <w:sz w:val="24"/>
        </w:rPr>
        <w:t>mdb</w:t>
      </w:r>
      <w:proofErr w:type="spellEnd"/>
      <w:proofErr w:type="gramEnd"/>
      <w:r w:rsidRPr="006C761B">
        <w:rPr>
          <w:sz w:val="24"/>
        </w:rPr>
        <w:tab/>
      </w:r>
      <w:r w:rsidRPr="006C761B">
        <w:rPr>
          <w:sz w:val="24"/>
        </w:rPr>
        <w:tab/>
      </w:r>
      <w:r w:rsidRPr="006C761B">
        <w:rPr>
          <w:sz w:val="24"/>
        </w:rPr>
        <w:tab/>
      </w:r>
      <w:r w:rsidRPr="006C761B">
        <w:rPr>
          <w:sz w:val="24"/>
        </w:rPr>
        <w:tab/>
      </w:r>
      <w:r w:rsidRPr="006C761B">
        <w:rPr>
          <w:sz w:val="24"/>
        </w:rPr>
        <w:tab/>
      </w:r>
      <w:r w:rsidRPr="006C761B">
        <w:rPr>
          <w:sz w:val="24"/>
        </w:rPr>
        <w:tab/>
        <w:t>Microsoft Access Database File Extension</w:t>
      </w:r>
    </w:p>
    <w:p w:rsidR="006966DE" w:rsidRPr="006C761B" w:rsidRDefault="006966DE" w:rsidP="006966DE">
      <w:pPr>
        <w:widowControl/>
        <w:rPr>
          <w:sz w:val="24"/>
          <w:szCs w:val="24"/>
        </w:rPr>
      </w:pPr>
    </w:p>
    <w:p w:rsidR="00E97CF5" w:rsidRPr="006C761B" w:rsidRDefault="00F442AF" w:rsidP="00100D2C">
      <w:pPr>
        <w:pStyle w:val="Heading6"/>
      </w:pPr>
      <w:bookmarkStart w:id="19" w:name="_Toc231809086"/>
      <w:r w:rsidRPr="006C761B">
        <w:t>Generating</w:t>
      </w:r>
      <w:r w:rsidR="00B7510D" w:rsidRPr="006C761B">
        <w:t xml:space="preserve"> Reports</w:t>
      </w:r>
      <w:bookmarkEnd w:id="19"/>
    </w:p>
    <w:p w:rsidR="00E97CF5" w:rsidRPr="006C761B" w:rsidRDefault="00E97CF5">
      <w:pPr>
        <w:widowControl/>
        <w:rPr>
          <w:sz w:val="24"/>
          <w:szCs w:val="24"/>
        </w:rPr>
      </w:pPr>
    </w:p>
    <w:p w:rsidR="00E97CF5" w:rsidRPr="006C761B" w:rsidRDefault="00E97CF5" w:rsidP="001160B8">
      <w:pPr>
        <w:widowControl/>
        <w:ind w:firstLine="720"/>
        <w:rPr>
          <w:sz w:val="24"/>
          <w:szCs w:val="24"/>
        </w:rPr>
      </w:pPr>
      <w:r w:rsidRPr="006C761B">
        <w:rPr>
          <w:sz w:val="24"/>
          <w:szCs w:val="24"/>
        </w:rPr>
        <w:t xml:space="preserve">The Reporting System will </w:t>
      </w:r>
      <w:r w:rsidR="00B7510D" w:rsidRPr="006C761B">
        <w:rPr>
          <w:sz w:val="24"/>
          <w:szCs w:val="24"/>
        </w:rPr>
        <w:t>automatically assign a new report filename</w:t>
      </w:r>
      <w:r w:rsidRPr="006C761B">
        <w:rPr>
          <w:sz w:val="24"/>
          <w:szCs w:val="24"/>
        </w:rPr>
        <w:t xml:space="preserve"> and begin logging data for a station </w:t>
      </w:r>
      <w:r w:rsidR="00DC61B8" w:rsidRPr="006C761B">
        <w:rPr>
          <w:sz w:val="24"/>
          <w:szCs w:val="24"/>
        </w:rPr>
        <w:t xml:space="preserve">whenever a new </w:t>
      </w:r>
      <w:r w:rsidR="00B7510D" w:rsidRPr="006C761B">
        <w:rPr>
          <w:sz w:val="24"/>
          <w:szCs w:val="24"/>
        </w:rPr>
        <w:t xml:space="preserve">test </w:t>
      </w:r>
      <w:r w:rsidR="00DC61B8" w:rsidRPr="006C761B">
        <w:rPr>
          <w:sz w:val="24"/>
          <w:szCs w:val="24"/>
        </w:rPr>
        <w:t xml:space="preserve">is activated by a user.  The corresponding filename will be displayed on the upper right corner of the </w:t>
      </w:r>
      <w:r w:rsidR="005040FF" w:rsidRPr="006C761B">
        <w:rPr>
          <w:sz w:val="24"/>
          <w:szCs w:val="24"/>
        </w:rPr>
        <w:t xml:space="preserve">Station </w:t>
      </w:r>
      <w:r w:rsidR="00DC61B8" w:rsidRPr="006C761B">
        <w:rPr>
          <w:sz w:val="24"/>
          <w:szCs w:val="24"/>
        </w:rPr>
        <w:t>Detail screen</w:t>
      </w:r>
      <w:r w:rsidR="005040FF" w:rsidRPr="006C761B">
        <w:rPr>
          <w:sz w:val="24"/>
          <w:szCs w:val="24"/>
        </w:rPr>
        <w:t xml:space="preserve"> for the duration of the process</w:t>
      </w:r>
      <w:r w:rsidR="00DC61B8" w:rsidRPr="006C761B">
        <w:rPr>
          <w:sz w:val="24"/>
          <w:szCs w:val="24"/>
        </w:rPr>
        <w:t>.</w:t>
      </w:r>
    </w:p>
    <w:p w:rsidR="00E97CF5" w:rsidRPr="006C761B" w:rsidRDefault="00E97CF5">
      <w:pPr>
        <w:widowControl/>
        <w:rPr>
          <w:sz w:val="24"/>
          <w:szCs w:val="24"/>
        </w:rPr>
      </w:pPr>
    </w:p>
    <w:p w:rsidR="00E97CF5" w:rsidRPr="006C761B" w:rsidRDefault="00E97CF5" w:rsidP="001160B8">
      <w:pPr>
        <w:widowControl/>
        <w:ind w:firstLine="720"/>
        <w:rPr>
          <w:sz w:val="24"/>
          <w:szCs w:val="24"/>
        </w:rPr>
      </w:pPr>
      <w:r w:rsidRPr="006C761B">
        <w:rPr>
          <w:sz w:val="24"/>
          <w:szCs w:val="24"/>
        </w:rPr>
        <w:t xml:space="preserve">During the process, the reporting system logs data to a Microsoft Access Compatible Database file.  The filename will be </w:t>
      </w:r>
      <w:r w:rsidRPr="006C761B">
        <w:rPr>
          <w:i/>
          <w:iCs/>
          <w:sz w:val="24"/>
          <w:szCs w:val="24"/>
        </w:rPr>
        <w:t xml:space="preserve">Cnnnnnn.mdb.  </w:t>
      </w:r>
      <w:proofErr w:type="gramStart"/>
      <w:r w:rsidRPr="006C761B">
        <w:rPr>
          <w:sz w:val="24"/>
          <w:szCs w:val="24"/>
        </w:rPr>
        <w:t xml:space="preserve">Where </w:t>
      </w:r>
      <w:proofErr w:type="spellStart"/>
      <w:r w:rsidRPr="006C761B">
        <w:rPr>
          <w:sz w:val="24"/>
          <w:szCs w:val="24"/>
        </w:rPr>
        <w:t>nnnnnn</w:t>
      </w:r>
      <w:proofErr w:type="spellEnd"/>
      <w:r w:rsidRPr="006C761B">
        <w:rPr>
          <w:sz w:val="24"/>
          <w:szCs w:val="24"/>
        </w:rPr>
        <w:t xml:space="preserve"> is the sequence number of the process.</w:t>
      </w:r>
      <w:proofErr w:type="gramEnd"/>
      <w:r w:rsidRPr="006C761B">
        <w:rPr>
          <w:sz w:val="24"/>
          <w:szCs w:val="24"/>
        </w:rPr>
        <w:t xml:space="preserve">  Operational data and comments may be entered or changed on the Station Detail screen at any time while the process is active.  </w:t>
      </w:r>
    </w:p>
    <w:p w:rsidR="00E97CF5" w:rsidRPr="006C761B" w:rsidRDefault="00E97CF5">
      <w:pPr>
        <w:widowControl/>
        <w:rPr>
          <w:sz w:val="24"/>
          <w:szCs w:val="24"/>
        </w:rPr>
      </w:pPr>
    </w:p>
    <w:p w:rsidR="00E97CF5" w:rsidRPr="006C761B" w:rsidRDefault="00E97CF5" w:rsidP="001160B8">
      <w:pPr>
        <w:widowControl/>
        <w:ind w:firstLine="720"/>
        <w:rPr>
          <w:sz w:val="24"/>
          <w:szCs w:val="24"/>
        </w:rPr>
      </w:pPr>
      <w:r w:rsidRPr="006C761B">
        <w:rPr>
          <w:sz w:val="24"/>
          <w:szCs w:val="24"/>
        </w:rPr>
        <w:t>Upon completi</w:t>
      </w:r>
      <w:r w:rsidR="00C406CB" w:rsidRPr="006C761B">
        <w:rPr>
          <w:sz w:val="24"/>
          <w:szCs w:val="24"/>
        </w:rPr>
        <w:t>on of the process and before</w:t>
      </w:r>
      <w:r w:rsidRPr="006C761B">
        <w:rPr>
          <w:sz w:val="24"/>
          <w:szCs w:val="24"/>
        </w:rPr>
        <w:t xml:space="preserve"> the station has been returned to the IDLE mode, the </w:t>
      </w:r>
      <w:r w:rsidR="0052363A">
        <w:rPr>
          <w:sz w:val="24"/>
          <w:szCs w:val="24"/>
        </w:rPr>
        <w:t>S</w:t>
      </w:r>
      <w:r w:rsidRPr="006C761B">
        <w:rPr>
          <w:sz w:val="24"/>
          <w:szCs w:val="24"/>
        </w:rPr>
        <w:t xml:space="preserve">ummary, </w:t>
      </w:r>
      <w:r w:rsidR="0052363A">
        <w:rPr>
          <w:sz w:val="24"/>
          <w:szCs w:val="24"/>
        </w:rPr>
        <w:t>D</w:t>
      </w:r>
      <w:r w:rsidRPr="006C761B">
        <w:rPr>
          <w:sz w:val="24"/>
          <w:szCs w:val="24"/>
        </w:rPr>
        <w:t>etail and Access reports are generated using data from the Database File.  If the System Configuration is set to automatically print eith</w:t>
      </w:r>
      <w:r w:rsidR="00645A2C" w:rsidRPr="006C761B">
        <w:rPr>
          <w:sz w:val="24"/>
          <w:szCs w:val="24"/>
        </w:rPr>
        <w:t>er the Detail or Summary report</w:t>
      </w:r>
      <w:r w:rsidRPr="006C761B">
        <w:rPr>
          <w:sz w:val="24"/>
          <w:szCs w:val="24"/>
        </w:rPr>
        <w:t xml:space="preserve"> or both</w:t>
      </w:r>
      <w:r w:rsidR="00645A2C" w:rsidRPr="006C761B">
        <w:rPr>
          <w:sz w:val="24"/>
          <w:szCs w:val="24"/>
        </w:rPr>
        <w:t>,</w:t>
      </w:r>
      <w:r w:rsidRPr="006C761B">
        <w:rPr>
          <w:sz w:val="24"/>
          <w:szCs w:val="24"/>
        </w:rPr>
        <w:t xml:space="preserve"> the report</w:t>
      </w:r>
      <w:r w:rsidR="00645A2C" w:rsidRPr="006C761B">
        <w:rPr>
          <w:sz w:val="24"/>
          <w:szCs w:val="24"/>
        </w:rPr>
        <w:t>s</w:t>
      </w:r>
      <w:r w:rsidRPr="006C761B">
        <w:rPr>
          <w:sz w:val="24"/>
          <w:szCs w:val="24"/>
        </w:rPr>
        <w:t xml:space="preserve"> will be printed at this time.</w:t>
      </w:r>
    </w:p>
    <w:p w:rsidR="00F046FF" w:rsidRPr="006C761B" w:rsidRDefault="00F046FF">
      <w:pPr>
        <w:widowControl/>
        <w:rPr>
          <w:sz w:val="24"/>
          <w:szCs w:val="24"/>
        </w:rPr>
      </w:pPr>
    </w:p>
    <w:p w:rsidR="009110FC" w:rsidRPr="006C761B" w:rsidRDefault="009110FC" w:rsidP="009110FC">
      <w:pPr>
        <w:widowControl/>
        <w:rPr>
          <w:b/>
          <w:sz w:val="24"/>
          <w:szCs w:val="24"/>
        </w:rPr>
      </w:pPr>
      <w:r w:rsidRPr="006C761B">
        <w:rPr>
          <w:b/>
          <w:sz w:val="24"/>
          <w:szCs w:val="24"/>
        </w:rPr>
        <w:t xml:space="preserve">Note: If the system was shut down due to </w:t>
      </w:r>
      <w:r w:rsidR="00003547">
        <w:rPr>
          <w:b/>
          <w:sz w:val="24"/>
          <w:szCs w:val="24"/>
        </w:rPr>
        <w:t>a</w:t>
      </w:r>
      <w:r w:rsidRPr="006C761B">
        <w:rPr>
          <w:b/>
          <w:sz w:val="24"/>
          <w:szCs w:val="24"/>
        </w:rPr>
        <w:t xml:space="preserve"> power failure</w:t>
      </w:r>
      <w:r w:rsidR="00003547">
        <w:rPr>
          <w:b/>
          <w:sz w:val="24"/>
          <w:szCs w:val="24"/>
        </w:rPr>
        <w:t xml:space="preserve"> or a </w:t>
      </w:r>
      <w:r w:rsidRPr="006C761B">
        <w:rPr>
          <w:b/>
          <w:sz w:val="24"/>
          <w:szCs w:val="24"/>
        </w:rPr>
        <w:t>software crash</w:t>
      </w:r>
      <w:r w:rsidR="00CD18E2" w:rsidRPr="006C761B">
        <w:rPr>
          <w:b/>
          <w:sz w:val="24"/>
          <w:szCs w:val="24"/>
        </w:rPr>
        <w:t>, it</w:t>
      </w:r>
      <w:r w:rsidRPr="006C761B">
        <w:rPr>
          <w:b/>
          <w:sz w:val="24"/>
          <w:szCs w:val="24"/>
        </w:rPr>
        <w:t xml:space="preserve"> will be impossible for the sys</w:t>
      </w:r>
      <w:r w:rsidR="00EB3F8C" w:rsidRPr="006C761B">
        <w:rPr>
          <w:b/>
          <w:sz w:val="24"/>
          <w:szCs w:val="24"/>
        </w:rPr>
        <w:t>t</w:t>
      </w:r>
      <w:r w:rsidRPr="006C761B">
        <w:rPr>
          <w:b/>
          <w:sz w:val="24"/>
          <w:szCs w:val="24"/>
        </w:rPr>
        <w:t>em</w:t>
      </w:r>
      <w:r w:rsidR="00EB3F8C" w:rsidRPr="006C761B">
        <w:rPr>
          <w:b/>
          <w:sz w:val="24"/>
          <w:szCs w:val="24"/>
        </w:rPr>
        <w:t xml:space="preserve"> to generate</w:t>
      </w:r>
      <w:r w:rsidRPr="006C761B">
        <w:rPr>
          <w:b/>
          <w:sz w:val="24"/>
          <w:szCs w:val="24"/>
        </w:rPr>
        <w:t xml:space="preserve"> reports for all incomplete processes.</w:t>
      </w:r>
      <w:r w:rsidR="00003547">
        <w:rPr>
          <w:b/>
          <w:sz w:val="24"/>
          <w:szCs w:val="24"/>
        </w:rPr>
        <w:t xml:space="preserve"> If the Job List entry for a particular test is lacking a Stop Time, report generation will fail.</w:t>
      </w:r>
    </w:p>
    <w:p w:rsidR="009110FC" w:rsidRPr="006C761B" w:rsidRDefault="009110FC" w:rsidP="009110FC">
      <w:pPr>
        <w:widowControl/>
        <w:rPr>
          <w:sz w:val="24"/>
          <w:szCs w:val="24"/>
        </w:rPr>
      </w:pPr>
    </w:p>
    <w:p w:rsidR="00100D2C" w:rsidRDefault="00100D2C" w:rsidP="001160B8">
      <w:pPr>
        <w:widowControl/>
        <w:ind w:firstLine="720"/>
        <w:rPr>
          <w:sz w:val="24"/>
          <w:szCs w:val="24"/>
        </w:rPr>
      </w:pPr>
    </w:p>
    <w:p w:rsidR="00100D2C" w:rsidRDefault="00100D2C" w:rsidP="001160B8">
      <w:pPr>
        <w:widowControl/>
        <w:ind w:firstLine="720"/>
        <w:rPr>
          <w:sz w:val="24"/>
          <w:szCs w:val="24"/>
        </w:rPr>
      </w:pPr>
    </w:p>
    <w:p w:rsidR="00100D2C" w:rsidRDefault="00100D2C" w:rsidP="001160B8">
      <w:pPr>
        <w:widowControl/>
        <w:ind w:firstLine="720"/>
        <w:rPr>
          <w:sz w:val="24"/>
          <w:szCs w:val="24"/>
        </w:rPr>
      </w:pPr>
    </w:p>
    <w:p w:rsidR="00E97CF5" w:rsidRPr="006C761B" w:rsidRDefault="00E97CF5" w:rsidP="001160B8">
      <w:pPr>
        <w:widowControl/>
        <w:ind w:firstLine="720"/>
        <w:rPr>
          <w:sz w:val="24"/>
          <w:szCs w:val="24"/>
        </w:rPr>
      </w:pPr>
      <w:r w:rsidRPr="006C761B">
        <w:rPr>
          <w:sz w:val="24"/>
          <w:szCs w:val="24"/>
        </w:rPr>
        <w:t xml:space="preserve">At the end of the Data section for the Summary and Detail reports, the system prints a Completion Status line.  This line will read either </w:t>
      </w:r>
      <w:r w:rsidRPr="006C761B">
        <w:rPr>
          <w:i/>
          <w:iCs/>
          <w:sz w:val="24"/>
          <w:szCs w:val="24"/>
        </w:rPr>
        <w:t>Job Completed Normally</w:t>
      </w:r>
      <w:r w:rsidRPr="006C761B">
        <w:rPr>
          <w:sz w:val="24"/>
          <w:szCs w:val="24"/>
        </w:rPr>
        <w:t xml:space="preserve">, or </w:t>
      </w:r>
      <w:r w:rsidRPr="006C761B">
        <w:rPr>
          <w:i/>
          <w:iCs/>
          <w:sz w:val="24"/>
          <w:szCs w:val="24"/>
        </w:rPr>
        <w:t>Job Completed Abnormally.</w:t>
      </w:r>
      <w:r w:rsidRPr="006C761B">
        <w:rPr>
          <w:sz w:val="24"/>
          <w:szCs w:val="24"/>
        </w:rPr>
        <w:t xml:space="preserve">   This line indicates whether the process ran without interruption to completion or whether it may have been stopped before being allowed to complete.</w:t>
      </w:r>
    </w:p>
    <w:p w:rsidR="00E97CF5" w:rsidRPr="006C761B" w:rsidRDefault="00E97CF5">
      <w:pPr>
        <w:widowControl/>
        <w:rPr>
          <w:sz w:val="24"/>
          <w:szCs w:val="24"/>
        </w:rPr>
      </w:pPr>
    </w:p>
    <w:p w:rsidR="00E97CF5" w:rsidRPr="006C761B" w:rsidRDefault="00E97CF5" w:rsidP="001160B8">
      <w:pPr>
        <w:widowControl/>
        <w:ind w:firstLine="720"/>
        <w:rPr>
          <w:sz w:val="24"/>
          <w:szCs w:val="24"/>
        </w:rPr>
      </w:pPr>
      <w:r w:rsidRPr="006C761B">
        <w:rPr>
          <w:sz w:val="24"/>
          <w:szCs w:val="24"/>
        </w:rPr>
        <w:t>In a normal process, all cycles will be ru</w:t>
      </w:r>
      <w:r w:rsidR="00107E63" w:rsidRPr="006C761B">
        <w:rPr>
          <w:sz w:val="24"/>
          <w:szCs w:val="24"/>
        </w:rPr>
        <w:t xml:space="preserve">n and at the end of the process, the report will be generated and the station will enter the IDLE mode. In the event a user </w:t>
      </w:r>
      <w:r w:rsidRPr="006C761B">
        <w:rPr>
          <w:sz w:val="24"/>
          <w:szCs w:val="24"/>
        </w:rPr>
        <w:t xml:space="preserve">aborts </w:t>
      </w:r>
      <w:r w:rsidR="00107E63" w:rsidRPr="006C761B">
        <w:rPr>
          <w:sz w:val="24"/>
          <w:szCs w:val="24"/>
        </w:rPr>
        <w:t>in a middle of a process</w:t>
      </w:r>
      <w:r w:rsidRPr="006C761B">
        <w:rPr>
          <w:sz w:val="24"/>
          <w:szCs w:val="24"/>
        </w:rPr>
        <w:t xml:space="preserve"> fro</w:t>
      </w:r>
      <w:r w:rsidR="00107E63" w:rsidRPr="006C761B">
        <w:rPr>
          <w:sz w:val="24"/>
          <w:szCs w:val="24"/>
        </w:rPr>
        <w:t>m the Detail screen, the system will still generate and then go</w:t>
      </w:r>
      <w:r w:rsidRPr="006C761B">
        <w:rPr>
          <w:sz w:val="24"/>
          <w:szCs w:val="24"/>
        </w:rPr>
        <w:t xml:space="preserve"> </w:t>
      </w:r>
      <w:r w:rsidR="00107E63" w:rsidRPr="006C761B">
        <w:rPr>
          <w:sz w:val="24"/>
          <w:szCs w:val="24"/>
        </w:rPr>
        <w:t>in</w:t>
      </w:r>
      <w:r w:rsidRPr="006C761B">
        <w:rPr>
          <w:sz w:val="24"/>
          <w:szCs w:val="24"/>
        </w:rPr>
        <w:t>to the IDLE mode.</w:t>
      </w:r>
    </w:p>
    <w:p w:rsidR="00E97CF5" w:rsidRPr="006C761B" w:rsidRDefault="00E97CF5">
      <w:pPr>
        <w:widowControl/>
        <w:rPr>
          <w:sz w:val="24"/>
          <w:szCs w:val="24"/>
        </w:rPr>
      </w:pPr>
    </w:p>
    <w:p w:rsidR="00E97CF5" w:rsidRPr="006C761B" w:rsidRDefault="00E97CF5">
      <w:pPr>
        <w:widowControl/>
        <w:rPr>
          <w:sz w:val="24"/>
          <w:szCs w:val="24"/>
        </w:rPr>
      </w:pPr>
      <w:r w:rsidRPr="006C761B">
        <w:rPr>
          <w:i/>
          <w:iCs/>
          <w:sz w:val="24"/>
          <w:szCs w:val="24"/>
        </w:rPr>
        <w:t>Job Completed Normally</w:t>
      </w:r>
      <w:r w:rsidRPr="006C761B">
        <w:rPr>
          <w:sz w:val="24"/>
          <w:szCs w:val="24"/>
        </w:rPr>
        <w:t xml:space="preserve"> indi</w:t>
      </w:r>
      <w:r w:rsidR="00E639B0" w:rsidRPr="006C761B">
        <w:rPr>
          <w:sz w:val="24"/>
          <w:szCs w:val="24"/>
        </w:rPr>
        <w:t>cates that the process was not aborted by the user</w:t>
      </w:r>
      <w:r w:rsidRPr="006C761B">
        <w:rPr>
          <w:sz w:val="24"/>
          <w:szCs w:val="24"/>
        </w:rPr>
        <w:t>.</w:t>
      </w:r>
    </w:p>
    <w:p w:rsidR="00E97CF5" w:rsidRPr="006C761B" w:rsidRDefault="00E97CF5">
      <w:pPr>
        <w:widowControl/>
        <w:rPr>
          <w:sz w:val="24"/>
          <w:szCs w:val="24"/>
        </w:rPr>
      </w:pPr>
    </w:p>
    <w:p w:rsidR="00E97CF5" w:rsidRPr="006C761B" w:rsidRDefault="00E97CF5">
      <w:pPr>
        <w:widowControl/>
        <w:rPr>
          <w:sz w:val="24"/>
          <w:szCs w:val="24"/>
        </w:rPr>
      </w:pPr>
      <w:r w:rsidRPr="006C761B">
        <w:rPr>
          <w:i/>
          <w:iCs/>
          <w:sz w:val="24"/>
          <w:szCs w:val="24"/>
        </w:rPr>
        <w:t xml:space="preserve">Job Completed Abnormally </w:t>
      </w:r>
      <w:r w:rsidR="00E639B0" w:rsidRPr="006C761B">
        <w:rPr>
          <w:sz w:val="24"/>
          <w:szCs w:val="24"/>
        </w:rPr>
        <w:t>indicates that the process was aborted by the user.</w:t>
      </w:r>
    </w:p>
    <w:p w:rsidR="009110FC" w:rsidRPr="006C761B" w:rsidRDefault="009110FC">
      <w:pPr>
        <w:widowControl/>
        <w:rPr>
          <w:sz w:val="24"/>
          <w:szCs w:val="24"/>
        </w:rPr>
      </w:pPr>
    </w:p>
    <w:p w:rsidR="00B24C6E" w:rsidRDefault="00B24C6E">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Default="000E46DB">
      <w:pPr>
        <w:widowControl/>
        <w:rPr>
          <w:sz w:val="24"/>
          <w:szCs w:val="24"/>
        </w:rPr>
      </w:pPr>
    </w:p>
    <w:p w:rsidR="000E46DB" w:rsidRPr="006C761B" w:rsidRDefault="000E46DB">
      <w:pPr>
        <w:widowControl/>
        <w:rPr>
          <w:sz w:val="24"/>
          <w:szCs w:val="24"/>
        </w:rPr>
      </w:pPr>
    </w:p>
    <w:p w:rsidR="009D2BEC" w:rsidRDefault="009D2BEC" w:rsidP="00C477E4">
      <w:pPr>
        <w:pStyle w:val="Heading4"/>
      </w:pPr>
      <w:bookmarkStart w:id="20" w:name="_Toc231809087"/>
    </w:p>
    <w:p w:rsidR="009D2BEC" w:rsidRPr="009D2BEC" w:rsidRDefault="009D2BEC" w:rsidP="009D2BEC"/>
    <w:p w:rsidR="009D2BEC" w:rsidRDefault="009D2BEC" w:rsidP="00100D2C">
      <w:pPr>
        <w:pStyle w:val="Heading6"/>
      </w:pPr>
      <w:bookmarkStart w:id="21" w:name="_Toc231809089"/>
      <w:bookmarkEnd w:id="20"/>
    </w:p>
    <w:bookmarkEnd w:id="21"/>
    <w:p w:rsidR="007434B8" w:rsidRDefault="00EB3F8C" w:rsidP="007434B8">
      <w:pPr>
        <w:pStyle w:val="Heading6"/>
      </w:pPr>
      <w:r w:rsidRPr="006C761B">
        <w:br w:type="page"/>
      </w:r>
      <w:bookmarkStart w:id="22" w:name="_Toc231809092"/>
    </w:p>
    <w:p w:rsidR="007434B8" w:rsidRDefault="007434B8" w:rsidP="007434B8">
      <w:pPr>
        <w:pStyle w:val="Heading6"/>
        <w:rPr>
          <w:szCs w:val="24"/>
        </w:rPr>
      </w:pPr>
    </w:p>
    <w:p w:rsidR="007434B8" w:rsidRDefault="007434B8" w:rsidP="007434B8">
      <w:pPr>
        <w:pStyle w:val="Heading6"/>
        <w:rPr>
          <w:szCs w:val="24"/>
        </w:rPr>
      </w:pPr>
    </w:p>
    <w:p w:rsidR="00E97CF5" w:rsidRPr="006C761B" w:rsidRDefault="00EA1B46" w:rsidP="007434B8">
      <w:pPr>
        <w:pStyle w:val="Heading6"/>
      </w:pPr>
      <w:r>
        <w:rPr>
          <w:szCs w:val="24"/>
        </w:rPr>
        <w:t>8</w:t>
      </w:r>
      <w:r w:rsidR="0063538B" w:rsidRPr="00482B01">
        <w:rPr>
          <w:szCs w:val="24"/>
        </w:rPr>
        <w:t>.0</w:t>
      </w:r>
      <w:r w:rsidR="0063538B">
        <w:t xml:space="preserve">       </w:t>
      </w:r>
      <w:r w:rsidR="00627F4B" w:rsidRPr="006C761B">
        <w:t>H</w:t>
      </w:r>
      <w:r w:rsidR="00E97CF5" w:rsidRPr="006C761B">
        <w:t>ot Keys</w:t>
      </w:r>
      <w:bookmarkEnd w:id="22"/>
    </w:p>
    <w:p w:rsidR="00E97CF5" w:rsidRPr="006C761B" w:rsidRDefault="00E97CF5">
      <w:pPr>
        <w:widowControl/>
        <w:rPr>
          <w:b/>
          <w:bCs/>
          <w:i/>
          <w:iCs/>
          <w:sz w:val="28"/>
          <w:szCs w:val="28"/>
        </w:rPr>
      </w:pPr>
    </w:p>
    <w:p w:rsidR="00E97CF5" w:rsidRPr="006C761B" w:rsidRDefault="00E97CF5">
      <w:pPr>
        <w:widowControl/>
        <w:rPr>
          <w:sz w:val="24"/>
          <w:szCs w:val="24"/>
        </w:rPr>
      </w:pPr>
      <w:r w:rsidRPr="006C761B">
        <w:rPr>
          <w:sz w:val="24"/>
          <w:szCs w:val="24"/>
        </w:rPr>
        <w:t>The Main Status Screen has active keys that bring up functions directly, some of which are not available from the menus.  The Hot Keys and their associated functions are defined below:</w:t>
      </w:r>
    </w:p>
    <w:p w:rsidR="00E97CF5" w:rsidRPr="006C761B" w:rsidRDefault="00E97CF5">
      <w:pPr>
        <w:widowControl/>
        <w:rPr>
          <w:sz w:val="24"/>
          <w:szCs w:val="24"/>
        </w:rPr>
      </w:pPr>
    </w:p>
    <w:p w:rsidR="00E97CF5" w:rsidRPr="006C761B" w:rsidRDefault="00643B64">
      <w:pPr>
        <w:widowControl/>
        <w:rPr>
          <w:sz w:val="24"/>
          <w:szCs w:val="24"/>
        </w:rPr>
      </w:pPr>
      <w:r>
        <w:rPr>
          <w:sz w:val="24"/>
          <w:szCs w:val="24"/>
        </w:rPr>
        <w:t xml:space="preserve">ALT </w:t>
      </w:r>
      <w:r w:rsidR="003933BE">
        <w:rPr>
          <w:sz w:val="24"/>
          <w:szCs w:val="24"/>
        </w:rPr>
        <w:t>-</w:t>
      </w:r>
      <w:r>
        <w:rPr>
          <w:sz w:val="24"/>
          <w:szCs w:val="24"/>
        </w:rPr>
        <w:t xml:space="preserve"> F</w:t>
      </w:r>
      <w:r>
        <w:rPr>
          <w:sz w:val="24"/>
          <w:szCs w:val="24"/>
        </w:rPr>
        <w:tab/>
      </w:r>
      <w:r>
        <w:rPr>
          <w:sz w:val="24"/>
          <w:szCs w:val="24"/>
        </w:rPr>
        <w:tab/>
      </w:r>
      <w:r>
        <w:rPr>
          <w:sz w:val="24"/>
          <w:szCs w:val="24"/>
        </w:rPr>
        <w:tab/>
        <w:t xml:space="preserve">First Aid Screen </w:t>
      </w:r>
    </w:p>
    <w:p w:rsidR="00E97CF5" w:rsidRDefault="00E97CF5">
      <w:pPr>
        <w:widowControl/>
        <w:rPr>
          <w:sz w:val="24"/>
          <w:szCs w:val="24"/>
        </w:rPr>
      </w:pPr>
    </w:p>
    <w:p w:rsidR="003933BE" w:rsidRPr="006C761B" w:rsidRDefault="003933BE">
      <w:pPr>
        <w:widowControl/>
        <w:rPr>
          <w:sz w:val="24"/>
          <w:szCs w:val="24"/>
        </w:rPr>
      </w:pPr>
    </w:p>
    <w:p w:rsidR="00E97CF5" w:rsidRPr="006C761B" w:rsidRDefault="00E97CF5">
      <w:pPr>
        <w:widowControl/>
        <w:rPr>
          <w:sz w:val="24"/>
          <w:szCs w:val="24"/>
        </w:rPr>
      </w:pPr>
      <w:r w:rsidRPr="006C761B">
        <w:rPr>
          <w:sz w:val="24"/>
          <w:szCs w:val="24"/>
        </w:rPr>
        <w:t>ALT - L</w:t>
      </w:r>
      <w:r w:rsidRPr="006C761B">
        <w:rPr>
          <w:sz w:val="24"/>
          <w:szCs w:val="24"/>
        </w:rPr>
        <w:tab/>
      </w:r>
      <w:r w:rsidRPr="006C761B">
        <w:rPr>
          <w:sz w:val="24"/>
          <w:szCs w:val="24"/>
        </w:rPr>
        <w:tab/>
      </w:r>
      <w:r w:rsidRPr="006C761B">
        <w:rPr>
          <w:sz w:val="24"/>
          <w:szCs w:val="24"/>
        </w:rPr>
        <w:tab/>
        <w:t>Logoff Current User</w:t>
      </w:r>
    </w:p>
    <w:p w:rsidR="003933BE" w:rsidRDefault="003933BE">
      <w:pPr>
        <w:widowControl/>
        <w:rPr>
          <w:sz w:val="24"/>
          <w:szCs w:val="24"/>
        </w:rPr>
      </w:pPr>
    </w:p>
    <w:p w:rsidR="00E97CF5" w:rsidRPr="006C761B" w:rsidRDefault="00E97CF5">
      <w:pPr>
        <w:widowControl/>
        <w:rPr>
          <w:sz w:val="24"/>
          <w:szCs w:val="24"/>
        </w:rPr>
      </w:pPr>
      <w:r w:rsidRPr="006C761B">
        <w:rPr>
          <w:sz w:val="24"/>
          <w:szCs w:val="24"/>
        </w:rPr>
        <w:tab/>
      </w:r>
      <w:r w:rsidRPr="006C761B">
        <w:rPr>
          <w:sz w:val="24"/>
          <w:szCs w:val="24"/>
        </w:rPr>
        <w:tab/>
      </w:r>
      <w:r w:rsidRPr="006C761B">
        <w:rPr>
          <w:sz w:val="24"/>
          <w:szCs w:val="24"/>
        </w:rPr>
        <w:tab/>
      </w:r>
    </w:p>
    <w:p w:rsidR="00643B64" w:rsidRDefault="00643B64" w:rsidP="00643B64">
      <w:pPr>
        <w:widowControl/>
        <w:rPr>
          <w:sz w:val="24"/>
          <w:szCs w:val="24"/>
        </w:rPr>
      </w:pPr>
      <w:r w:rsidRPr="006C761B">
        <w:rPr>
          <w:sz w:val="24"/>
          <w:szCs w:val="24"/>
        </w:rPr>
        <w:t>ALT - M</w:t>
      </w:r>
      <w:r w:rsidRPr="006C761B">
        <w:rPr>
          <w:sz w:val="24"/>
          <w:szCs w:val="24"/>
        </w:rPr>
        <w:tab/>
      </w:r>
      <w:r>
        <w:rPr>
          <w:sz w:val="24"/>
          <w:szCs w:val="24"/>
        </w:rPr>
        <w:tab/>
      </w:r>
      <w:r>
        <w:rPr>
          <w:sz w:val="24"/>
          <w:szCs w:val="24"/>
        </w:rPr>
        <w:tab/>
      </w:r>
      <w:r w:rsidRPr="006C761B">
        <w:rPr>
          <w:sz w:val="24"/>
          <w:szCs w:val="24"/>
        </w:rPr>
        <w:t>Perform File Maintenance</w:t>
      </w:r>
      <w:r>
        <w:rPr>
          <w:sz w:val="24"/>
          <w:szCs w:val="24"/>
        </w:rPr>
        <w:t xml:space="preserve"> Now</w:t>
      </w:r>
    </w:p>
    <w:p w:rsidR="00E97CF5" w:rsidRDefault="00E97CF5">
      <w:pPr>
        <w:widowControl/>
        <w:rPr>
          <w:sz w:val="24"/>
          <w:szCs w:val="24"/>
        </w:rPr>
      </w:pPr>
    </w:p>
    <w:p w:rsidR="003933BE" w:rsidRDefault="003933BE">
      <w:pPr>
        <w:widowControl/>
        <w:rPr>
          <w:sz w:val="24"/>
          <w:szCs w:val="24"/>
        </w:rPr>
      </w:pPr>
    </w:p>
    <w:p w:rsidR="00643B64" w:rsidRPr="006C761B" w:rsidRDefault="00643B64" w:rsidP="00643B64">
      <w:pPr>
        <w:widowControl/>
        <w:rPr>
          <w:sz w:val="24"/>
          <w:szCs w:val="24"/>
        </w:rPr>
      </w:pPr>
      <w:r w:rsidRPr="006C761B">
        <w:rPr>
          <w:sz w:val="24"/>
          <w:szCs w:val="24"/>
        </w:rPr>
        <w:t>ALT - P</w:t>
      </w:r>
      <w:r w:rsidRPr="006C761B">
        <w:rPr>
          <w:sz w:val="24"/>
          <w:szCs w:val="24"/>
        </w:rPr>
        <w:tab/>
      </w:r>
      <w:r w:rsidRPr="006C761B">
        <w:rPr>
          <w:sz w:val="24"/>
          <w:szCs w:val="24"/>
        </w:rPr>
        <w:tab/>
      </w:r>
      <w:r w:rsidRPr="006C761B">
        <w:rPr>
          <w:sz w:val="24"/>
          <w:szCs w:val="24"/>
        </w:rPr>
        <w:tab/>
        <w:t>Password Entry Screen</w:t>
      </w:r>
    </w:p>
    <w:p w:rsidR="00643B64" w:rsidRDefault="00643B64" w:rsidP="00643B64">
      <w:pPr>
        <w:widowControl/>
        <w:rPr>
          <w:sz w:val="24"/>
          <w:szCs w:val="24"/>
        </w:rPr>
      </w:pPr>
    </w:p>
    <w:p w:rsidR="003933BE" w:rsidRPr="006C761B" w:rsidRDefault="003933BE" w:rsidP="00643B64">
      <w:pPr>
        <w:widowControl/>
        <w:rPr>
          <w:sz w:val="24"/>
          <w:szCs w:val="24"/>
        </w:rPr>
      </w:pPr>
    </w:p>
    <w:p w:rsidR="00643B64" w:rsidRDefault="003933BE" w:rsidP="00643B64">
      <w:pPr>
        <w:widowControl/>
        <w:rPr>
          <w:sz w:val="24"/>
          <w:szCs w:val="24"/>
        </w:rPr>
      </w:pPr>
      <w:r>
        <w:rPr>
          <w:sz w:val="24"/>
          <w:szCs w:val="24"/>
        </w:rPr>
        <w:t>ALT - C</w:t>
      </w:r>
      <w:r w:rsidR="00643B64" w:rsidRPr="006C761B">
        <w:rPr>
          <w:sz w:val="24"/>
          <w:szCs w:val="24"/>
        </w:rPr>
        <w:t>T</w:t>
      </w:r>
      <w:r>
        <w:rPr>
          <w:sz w:val="24"/>
          <w:szCs w:val="24"/>
        </w:rPr>
        <w:t>RL -</w:t>
      </w:r>
      <w:r w:rsidR="00643B64" w:rsidRPr="006C761B">
        <w:rPr>
          <w:sz w:val="24"/>
          <w:szCs w:val="24"/>
        </w:rPr>
        <w:t xml:space="preserve"> </w:t>
      </w:r>
      <w:r>
        <w:rPr>
          <w:sz w:val="24"/>
          <w:szCs w:val="24"/>
        </w:rPr>
        <w:t>T</w:t>
      </w:r>
      <w:r w:rsidR="00643B64">
        <w:rPr>
          <w:sz w:val="24"/>
          <w:szCs w:val="24"/>
        </w:rPr>
        <w:tab/>
      </w:r>
      <w:r w:rsidR="00643B64" w:rsidRPr="006C761B">
        <w:rPr>
          <w:sz w:val="24"/>
          <w:szCs w:val="24"/>
        </w:rPr>
        <w:tab/>
      </w:r>
      <w:r w:rsidR="00643B64">
        <w:rPr>
          <w:sz w:val="24"/>
          <w:szCs w:val="24"/>
        </w:rPr>
        <w:t xml:space="preserve">Opens </w:t>
      </w:r>
      <w:r w:rsidR="00643B64" w:rsidRPr="00AE4FE3">
        <w:rPr>
          <w:sz w:val="24"/>
          <w:szCs w:val="24"/>
        </w:rPr>
        <w:t xml:space="preserve">the </w:t>
      </w:r>
      <w:r>
        <w:rPr>
          <w:sz w:val="24"/>
          <w:szCs w:val="24"/>
        </w:rPr>
        <w:t>Job Sequence W</w:t>
      </w:r>
      <w:r w:rsidR="00643B64">
        <w:rPr>
          <w:sz w:val="24"/>
          <w:szCs w:val="24"/>
        </w:rPr>
        <w:t>indow.</w:t>
      </w:r>
    </w:p>
    <w:p w:rsidR="00643B64" w:rsidRDefault="00643B64">
      <w:pPr>
        <w:widowControl/>
        <w:rPr>
          <w:sz w:val="24"/>
          <w:szCs w:val="24"/>
        </w:rPr>
      </w:pPr>
    </w:p>
    <w:p w:rsidR="003933BE" w:rsidRDefault="003933BE">
      <w:pPr>
        <w:widowControl/>
        <w:rPr>
          <w:sz w:val="24"/>
          <w:szCs w:val="24"/>
        </w:rPr>
      </w:pPr>
    </w:p>
    <w:p w:rsidR="003933BE" w:rsidRDefault="003933BE" w:rsidP="003933BE">
      <w:pPr>
        <w:widowControl/>
        <w:rPr>
          <w:sz w:val="24"/>
          <w:szCs w:val="24"/>
        </w:rPr>
      </w:pPr>
      <w:r w:rsidRPr="006C761B">
        <w:rPr>
          <w:sz w:val="24"/>
          <w:szCs w:val="24"/>
        </w:rPr>
        <w:t xml:space="preserve">ALT - SHIFT </w:t>
      </w:r>
      <w:proofErr w:type="gramStart"/>
      <w:r w:rsidRPr="006C761B">
        <w:rPr>
          <w:sz w:val="24"/>
          <w:szCs w:val="24"/>
        </w:rPr>
        <w:t>A</w:t>
      </w:r>
      <w:proofErr w:type="gramEnd"/>
      <w:r>
        <w:rPr>
          <w:sz w:val="24"/>
          <w:szCs w:val="24"/>
        </w:rPr>
        <w:tab/>
      </w:r>
      <w:r w:rsidRPr="006C761B">
        <w:rPr>
          <w:sz w:val="24"/>
          <w:szCs w:val="24"/>
        </w:rPr>
        <w:tab/>
      </w:r>
      <w:r>
        <w:rPr>
          <w:sz w:val="24"/>
          <w:szCs w:val="24"/>
        </w:rPr>
        <w:t xml:space="preserve">Opens </w:t>
      </w:r>
      <w:r w:rsidRPr="00AE4FE3">
        <w:rPr>
          <w:sz w:val="24"/>
          <w:szCs w:val="24"/>
        </w:rPr>
        <w:t xml:space="preserve">the </w:t>
      </w:r>
      <w:r>
        <w:rPr>
          <w:sz w:val="24"/>
          <w:szCs w:val="24"/>
        </w:rPr>
        <w:t>about window</w:t>
      </w:r>
      <w:r w:rsidRPr="00AE4FE3">
        <w:rPr>
          <w:sz w:val="24"/>
          <w:szCs w:val="24"/>
        </w:rPr>
        <w:t xml:space="preserve"> contain</w:t>
      </w:r>
      <w:r>
        <w:rPr>
          <w:sz w:val="24"/>
          <w:szCs w:val="24"/>
        </w:rPr>
        <w:t>ing</w:t>
      </w:r>
      <w:r w:rsidRPr="00AE4FE3">
        <w:rPr>
          <w:sz w:val="24"/>
          <w:szCs w:val="24"/>
        </w:rPr>
        <w:t xml:space="preserve"> system information</w:t>
      </w:r>
      <w:r>
        <w:rPr>
          <w:sz w:val="24"/>
          <w:szCs w:val="24"/>
        </w:rPr>
        <w:t>.</w:t>
      </w:r>
    </w:p>
    <w:p w:rsidR="003933BE" w:rsidRDefault="003933BE" w:rsidP="003933BE">
      <w:pPr>
        <w:widowControl/>
        <w:rPr>
          <w:sz w:val="24"/>
          <w:szCs w:val="24"/>
        </w:rPr>
      </w:pPr>
    </w:p>
    <w:p w:rsidR="00643B64" w:rsidRDefault="00643B64">
      <w:pPr>
        <w:widowControl/>
        <w:rPr>
          <w:sz w:val="24"/>
          <w:szCs w:val="24"/>
        </w:rPr>
      </w:pPr>
    </w:p>
    <w:p w:rsidR="00E97CF5" w:rsidRPr="006C761B" w:rsidRDefault="00E97CF5">
      <w:pPr>
        <w:widowControl/>
        <w:rPr>
          <w:sz w:val="24"/>
          <w:szCs w:val="24"/>
        </w:rPr>
      </w:pPr>
      <w:r w:rsidRPr="006C761B">
        <w:rPr>
          <w:sz w:val="24"/>
          <w:szCs w:val="24"/>
        </w:rPr>
        <w:t xml:space="preserve">CTRL - </w:t>
      </w:r>
      <w:r w:rsidR="00643B64" w:rsidRPr="006C761B">
        <w:rPr>
          <w:sz w:val="24"/>
          <w:szCs w:val="24"/>
        </w:rPr>
        <w:t>ALT - SHIFT A</w:t>
      </w:r>
      <w:r w:rsidR="00643B64" w:rsidRPr="006C761B">
        <w:rPr>
          <w:sz w:val="24"/>
          <w:szCs w:val="24"/>
        </w:rPr>
        <w:tab/>
        <w:t xml:space="preserve">Perform </w:t>
      </w:r>
      <w:r w:rsidR="00643B64">
        <w:rPr>
          <w:sz w:val="24"/>
          <w:szCs w:val="24"/>
        </w:rPr>
        <w:t>User</w:t>
      </w:r>
      <w:r w:rsidR="00643B64" w:rsidRPr="006C761B">
        <w:rPr>
          <w:sz w:val="24"/>
          <w:szCs w:val="24"/>
        </w:rPr>
        <w:t xml:space="preserve"> Access Maintenance</w:t>
      </w:r>
    </w:p>
    <w:p w:rsidR="00E97CF5" w:rsidRPr="006C761B" w:rsidRDefault="00E97CF5">
      <w:pPr>
        <w:widowControl/>
        <w:rPr>
          <w:sz w:val="24"/>
          <w:szCs w:val="24"/>
        </w:rPr>
      </w:pPr>
      <w:r w:rsidRPr="006C761B">
        <w:rPr>
          <w:sz w:val="24"/>
          <w:szCs w:val="24"/>
        </w:rPr>
        <w:tab/>
      </w:r>
      <w:r w:rsidRPr="006C761B">
        <w:rPr>
          <w:sz w:val="24"/>
          <w:szCs w:val="24"/>
        </w:rPr>
        <w:tab/>
      </w:r>
      <w:r w:rsidRPr="006C761B">
        <w:rPr>
          <w:sz w:val="24"/>
          <w:szCs w:val="24"/>
        </w:rPr>
        <w:tab/>
      </w:r>
      <w:r w:rsidRPr="006C761B">
        <w:rPr>
          <w:sz w:val="24"/>
          <w:szCs w:val="24"/>
        </w:rPr>
        <w:tab/>
        <w:t>(Must be in main screen)</w:t>
      </w:r>
    </w:p>
    <w:p w:rsidR="00E97CF5" w:rsidRPr="006C761B" w:rsidRDefault="00E97CF5">
      <w:pPr>
        <w:widowControl/>
        <w:rPr>
          <w:sz w:val="24"/>
          <w:szCs w:val="24"/>
        </w:rPr>
      </w:pPr>
    </w:p>
    <w:p w:rsidR="00643B64" w:rsidRPr="006C761B" w:rsidRDefault="00643B64" w:rsidP="00643B64">
      <w:pPr>
        <w:widowControl/>
        <w:rPr>
          <w:sz w:val="24"/>
          <w:szCs w:val="24"/>
        </w:rPr>
      </w:pPr>
      <w:r w:rsidRPr="006C761B">
        <w:rPr>
          <w:sz w:val="24"/>
          <w:szCs w:val="24"/>
        </w:rPr>
        <w:t xml:space="preserve">CTRL - ALT - SHIFT </w:t>
      </w:r>
      <w:r>
        <w:rPr>
          <w:sz w:val="24"/>
          <w:szCs w:val="24"/>
        </w:rPr>
        <w:t>X</w:t>
      </w:r>
      <w:r w:rsidRPr="006C761B">
        <w:rPr>
          <w:sz w:val="24"/>
          <w:szCs w:val="24"/>
        </w:rPr>
        <w:tab/>
      </w:r>
      <w:r>
        <w:rPr>
          <w:sz w:val="24"/>
          <w:szCs w:val="24"/>
        </w:rPr>
        <w:t>Exit Canister Test Program</w:t>
      </w:r>
    </w:p>
    <w:p w:rsidR="00A4278E" w:rsidRDefault="00A4278E">
      <w:pPr>
        <w:widowControl/>
        <w:rPr>
          <w:sz w:val="24"/>
          <w:szCs w:val="24"/>
        </w:rPr>
      </w:pPr>
    </w:p>
    <w:p w:rsidR="00643B64" w:rsidRDefault="00643B64">
      <w:pPr>
        <w:widowControl/>
        <w:rPr>
          <w:sz w:val="24"/>
          <w:szCs w:val="24"/>
        </w:rPr>
      </w:pPr>
    </w:p>
    <w:p w:rsidR="00643B64" w:rsidRDefault="00643B64" w:rsidP="00643B64">
      <w:pPr>
        <w:widowControl/>
        <w:rPr>
          <w:sz w:val="24"/>
          <w:szCs w:val="24"/>
        </w:rPr>
      </w:pPr>
      <w:r>
        <w:rPr>
          <w:sz w:val="24"/>
          <w:szCs w:val="24"/>
        </w:rPr>
        <w:t>CTRL</w:t>
      </w:r>
      <w:r w:rsidRPr="006C761B">
        <w:rPr>
          <w:sz w:val="24"/>
          <w:szCs w:val="24"/>
        </w:rPr>
        <w:t xml:space="preserve"> - SHIFT </w:t>
      </w:r>
      <w:r>
        <w:rPr>
          <w:sz w:val="24"/>
          <w:szCs w:val="24"/>
        </w:rPr>
        <w:t>P</w:t>
      </w:r>
      <w:r>
        <w:rPr>
          <w:sz w:val="24"/>
          <w:szCs w:val="24"/>
        </w:rPr>
        <w:tab/>
      </w:r>
      <w:r>
        <w:rPr>
          <w:sz w:val="24"/>
          <w:szCs w:val="24"/>
        </w:rPr>
        <w:tab/>
        <w:t xml:space="preserve">Opens </w:t>
      </w:r>
      <w:r w:rsidRPr="00AE4FE3">
        <w:rPr>
          <w:sz w:val="24"/>
          <w:szCs w:val="24"/>
        </w:rPr>
        <w:t>the</w:t>
      </w:r>
      <w:r>
        <w:rPr>
          <w:sz w:val="24"/>
          <w:szCs w:val="24"/>
        </w:rPr>
        <w:t xml:space="preserve"> Data Watcher Window.</w:t>
      </w:r>
    </w:p>
    <w:p w:rsidR="00A4278E" w:rsidRDefault="00A4278E">
      <w:pPr>
        <w:widowControl/>
        <w:rPr>
          <w:sz w:val="24"/>
          <w:szCs w:val="24"/>
        </w:rPr>
      </w:pPr>
    </w:p>
    <w:p w:rsidR="00A4278E" w:rsidRDefault="00A4278E">
      <w:pPr>
        <w:widowControl/>
        <w:rPr>
          <w:sz w:val="24"/>
          <w:szCs w:val="24"/>
        </w:rPr>
      </w:pPr>
    </w:p>
    <w:p w:rsidR="00A4278E" w:rsidRDefault="00A4278E">
      <w:pPr>
        <w:widowControl/>
        <w:rPr>
          <w:sz w:val="24"/>
          <w:szCs w:val="24"/>
        </w:rPr>
      </w:pPr>
    </w:p>
    <w:p w:rsidR="00A4278E" w:rsidRDefault="00A4278E">
      <w:pPr>
        <w:widowControl/>
        <w:rPr>
          <w:sz w:val="24"/>
          <w:szCs w:val="24"/>
        </w:rPr>
      </w:pPr>
    </w:p>
    <w:p w:rsidR="00A4278E" w:rsidRDefault="00A4278E">
      <w:pPr>
        <w:widowControl/>
        <w:rPr>
          <w:sz w:val="24"/>
          <w:szCs w:val="24"/>
        </w:rPr>
      </w:pPr>
    </w:p>
    <w:p w:rsidR="00A4278E" w:rsidRDefault="00A4278E">
      <w:pPr>
        <w:widowControl/>
        <w:rPr>
          <w:sz w:val="24"/>
          <w:szCs w:val="24"/>
        </w:rPr>
      </w:pPr>
    </w:p>
    <w:p w:rsidR="00A4278E" w:rsidRDefault="00A4278E">
      <w:pPr>
        <w:widowControl/>
        <w:rPr>
          <w:sz w:val="24"/>
          <w:szCs w:val="24"/>
        </w:rPr>
      </w:pPr>
    </w:p>
    <w:p w:rsidR="00A4278E" w:rsidRDefault="00A4278E">
      <w:pPr>
        <w:widowControl/>
        <w:rPr>
          <w:sz w:val="24"/>
          <w:szCs w:val="24"/>
        </w:rPr>
      </w:pPr>
    </w:p>
    <w:p w:rsidR="00A4278E" w:rsidRDefault="00A4278E">
      <w:pPr>
        <w:widowControl/>
        <w:rPr>
          <w:sz w:val="24"/>
          <w:szCs w:val="24"/>
        </w:rPr>
      </w:pPr>
    </w:p>
    <w:p w:rsidR="00A4278E" w:rsidRDefault="00A4278E">
      <w:pPr>
        <w:widowControl/>
        <w:rPr>
          <w:sz w:val="24"/>
          <w:szCs w:val="24"/>
        </w:rPr>
      </w:pPr>
    </w:p>
    <w:p w:rsidR="00A4278E" w:rsidRDefault="00A4278E">
      <w:pPr>
        <w:widowControl/>
        <w:rPr>
          <w:sz w:val="24"/>
          <w:szCs w:val="24"/>
        </w:rPr>
      </w:pPr>
    </w:p>
    <w:p w:rsidR="00A4278E" w:rsidRDefault="00A4278E">
      <w:pPr>
        <w:widowControl/>
        <w:rPr>
          <w:sz w:val="24"/>
          <w:szCs w:val="24"/>
        </w:rPr>
      </w:pPr>
    </w:p>
    <w:p w:rsidR="00A4278E" w:rsidRDefault="00A4278E">
      <w:pPr>
        <w:widowControl/>
        <w:rPr>
          <w:sz w:val="24"/>
          <w:szCs w:val="24"/>
        </w:rPr>
      </w:pPr>
    </w:p>
    <w:p w:rsidR="00A4278E" w:rsidRDefault="00A4278E">
      <w:pPr>
        <w:widowControl/>
        <w:rPr>
          <w:sz w:val="24"/>
          <w:szCs w:val="24"/>
        </w:rPr>
      </w:pPr>
    </w:p>
    <w:p w:rsidR="00A4278E" w:rsidRDefault="00A4278E">
      <w:pPr>
        <w:widowControl/>
        <w:rPr>
          <w:sz w:val="24"/>
          <w:szCs w:val="24"/>
        </w:rPr>
      </w:pPr>
    </w:p>
    <w:p w:rsidR="003933BE" w:rsidRDefault="003933BE">
      <w:pPr>
        <w:widowControl/>
        <w:autoSpaceDE/>
        <w:autoSpaceDN/>
        <w:rPr>
          <w:sz w:val="24"/>
          <w:szCs w:val="24"/>
        </w:rPr>
      </w:pPr>
      <w:r>
        <w:rPr>
          <w:sz w:val="24"/>
          <w:szCs w:val="24"/>
        </w:rPr>
        <w:br w:type="page"/>
      </w:r>
    </w:p>
    <w:p w:rsidR="009A114B" w:rsidRPr="006C761B" w:rsidRDefault="009A114B">
      <w:pPr>
        <w:widowControl/>
        <w:rPr>
          <w:sz w:val="24"/>
          <w:szCs w:val="24"/>
        </w:rPr>
      </w:pPr>
    </w:p>
    <w:p w:rsidR="00E97CF5" w:rsidRPr="0063538B" w:rsidRDefault="00EA1B46" w:rsidP="009D2BEC">
      <w:pPr>
        <w:pStyle w:val="Heading4"/>
        <w:ind w:firstLine="720"/>
      </w:pPr>
      <w:bookmarkStart w:id="23" w:name="_Toc231809093"/>
      <w:r>
        <w:rPr>
          <w:szCs w:val="24"/>
        </w:rPr>
        <w:t>9</w:t>
      </w:r>
      <w:r w:rsidR="00D62D81" w:rsidRPr="00482B01">
        <w:rPr>
          <w:szCs w:val="24"/>
        </w:rPr>
        <w:t>.0</w:t>
      </w:r>
      <w:r w:rsidR="00D62D81">
        <w:t xml:space="preserve">       </w:t>
      </w:r>
      <w:r w:rsidR="00706430" w:rsidRPr="0063538B">
        <w:t>Spare Part List</w:t>
      </w:r>
      <w:r w:rsidR="00C4019C" w:rsidRPr="0063538B">
        <w:t xml:space="preserve"> and Maintenance Schedule</w:t>
      </w:r>
      <w:bookmarkEnd w:id="23"/>
    </w:p>
    <w:p w:rsidR="00706430" w:rsidRPr="006C761B" w:rsidRDefault="00706430" w:rsidP="00706430"/>
    <w:p w:rsidR="00A62923" w:rsidRPr="006C761B" w:rsidRDefault="00706430" w:rsidP="00706430">
      <w:pPr>
        <w:rPr>
          <w:sz w:val="24"/>
          <w:szCs w:val="24"/>
        </w:rPr>
      </w:pPr>
      <w:r w:rsidRPr="006C761B">
        <w:rPr>
          <w:sz w:val="24"/>
          <w:szCs w:val="24"/>
        </w:rPr>
        <w:t>Analytical Process Systems recommends</w:t>
      </w:r>
      <w:r w:rsidR="00C4019C" w:rsidRPr="006C761B">
        <w:rPr>
          <w:sz w:val="24"/>
          <w:szCs w:val="24"/>
        </w:rPr>
        <w:t xml:space="preserve"> the following spare part items and maintenance</w:t>
      </w:r>
      <w:r w:rsidR="0063508B" w:rsidRPr="006C761B">
        <w:rPr>
          <w:sz w:val="24"/>
          <w:szCs w:val="24"/>
        </w:rPr>
        <w:t xml:space="preserve"> schedule</w:t>
      </w:r>
      <w:r w:rsidR="00C4019C" w:rsidRPr="006C761B">
        <w:rPr>
          <w:sz w:val="24"/>
          <w:szCs w:val="24"/>
        </w:rPr>
        <w:t>:</w:t>
      </w:r>
    </w:p>
    <w:p w:rsidR="00B72438" w:rsidRPr="006C761B" w:rsidRDefault="00B72438" w:rsidP="00100D2C">
      <w:pPr>
        <w:pStyle w:val="Heading6"/>
      </w:pPr>
      <w:bookmarkStart w:id="24" w:name="_Toc231809094"/>
      <w:r w:rsidRPr="006C761B">
        <w:t>Spare Parts</w:t>
      </w:r>
      <w:bookmarkEnd w:id="24"/>
    </w:p>
    <w:p w:rsidR="00A62923" w:rsidRPr="006C761B" w:rsidRDefault="00A62923" w:rsidP="00706430">
      <w:pPr>
        <w:rPr>
          <w:b/>
          <w:sz w:val="24"/>
          <w:szCs w:val="24"/>
        </w:rPr>
      </w:pPr>
      <w:proofErr w:type="spellStart"/>
      <w:r w:rsidRPr="006C761B">
        <w:rPr>
          <w:b/>
          <w:sz w:val="24"/>
          <w:szCs w:val="24"/>
        </w:rPr>
        <w:t>Qty</w:t>
      </w:r>
      <w:proofErr w:type="spellEnd"/>
      <w:r w:rsidRPr="006C761B">
        <w:rPr>
          <w:b/>
          <w:sz w:val="24"/>
          <w:szCs w:val="24"/>
        </w:rPr>
        <w:tab/>
        <w:t>Designator</w:t>
      </w:r>
      <w:r w:rsidRPr="006C761B">
        <w:rPr>
          <w:b/>
          <w:sz w:val="24"/>
          <w:szCs w:val="24"/>
        </w:rPr>
        <w:tab/>
        <w:t>Part#</w:t>
      </w:r>
      <w:r w:rsidRPr="006C761B">
        <w:rPr>
          <w:b/>
          <w:sz w:val="24"/>
          <w:szCs w:val="24"/>
        </w:rPr>
        <w:tab/>
      </w:r>
      <w:r w:rsidRPr="006C761B">
        <w:rPr>
          <w:b/>
          <w:sz w:val="24"/>
          <w:szCs w:val="24"/>
        </w:rPr>
        <w:tab/>
      </w:r>
      <w:r w:rsidRPr="006C761B">
        <w:rPr>
          <w:b/>
          <w:sz w:val="24"/>
          <w:szCs w:val="24"/>
        </w:rPr>
        <w:tab/>
        <w:t>Description</w:t>
      </w:r>
    </w:p>
    <w:p w:rsidR="00706430" w:rsidRPr="006C761B" w:rsidRDefault="00A62923" w:rsidP="00706430">
      <w:pPr>
        <w:rPr>
          <w:sz w:val="24"/>
          <w:szCs w:val="24"/>
        </w:rPr>
      </w:pPr>
      <w:proofErr w:type="gramStart"/>
      <w:r w:rsidRPr="006C761B">
        <w:rPr>
          <w:sz w:val="24"/>
          <w:szCs w:val="24"/>
        </w:rPr>
        <w:t>1</w:t>
      </w:r>
      <w:r w:rsidRPr="006C761B">
        <w:rPr>
          <w:sz w:val="24"/>
          <w:szCs w:val="24"/>
        </w:rPr>
        <w:tab/>
        <w:t>FIL1</w:t>
      </w:r>
      <w:r w:rsidRPr="006C761B">
        <w:rPr>
          <w:sz w:val="24"/>
          <w:szCs w:val="24"/>
        </w:rPr>
        <w:tab/>
      </w:r>
      <w:r w:rsidRPr="006C761B">
        <w:rPr>
          <w:sz w:val="24"/>
          <w:szCs w:val="24"/>
        </w:rPr>
        <w:tab/>
      </w:r>
      <w:r w:rsidR="00C406CB" w:rsidRPr="006C761B">
        <w:rPr>
          <w:sz w:val="24"/>
          <w:szCs w:val="24"/>
        </w:rPr>
        <w:t>21</w:t>
      </w:r>
      <w:r w:rsidR="00823F5B" w:rsidRPr="006C761B">
        <w:rPr>
          <w:sz w:val="24"/>
          <w:szCs w:val="24"/>
        </w:rPr>
        <w:t>2</w:t>
      </w:r>
      <w:r w:rsidR="00C406CB" w:rsidRPr="006C761B">
        <w:rPr>
          <w:sz w:val="24"/>
          <w:szCs w:val="24"/>
        </w:rPr>
        <w:t>05</w:t>
      </w:r>
      <w:r w:rsidR="00C406CB" w:rsidRPr="006C761B">
        <w:rPr>
          <w:sz w:val="24"/>
          <w:szCs w:val="24"/>
        </w:rPr>
        <w:tab/>
      </w:r>
      <w:r w:rsidR="00C406CB" w:rsidRPr="006C761B">
        <w:rPr>
          <w:sz w:val="24"/>
          <w:szCs w:val="24"/>
        </w:rPr>
        <w:tab/>
      </w:r>
      <w:r w:rsidRPr="006C761B">
        <w:rPr>
          <w:sz w:val="24"/>
          <w:szCs w:val="24"/>
        </w:rPr>
        <w:tab/>
        <w:t>F</w:t>
      </w:r>
      <w:r w:rsidR="003E7510">
        <w:rPr>
          <w:sz w:val="24"/>
          <w:szCs w:val="24"/>
        </w:rPr>
        <w:t>ilter</w:t>
      </w:r>
      <w:proofErr w:type="gramEnd"/>
      <w:r w:rsidRPr="006C761B">
        <w:rPr>
          <w:sz w:val="24"/>
          <w:szCs w:val="24"/>
        </w:rPr>
        <w:t>,</w:t>
      </w:r>
      <w:r w:rsidR="00645A2C" w:rsidRPr="006C761B">
        <w:rPr>
          <w:sz w:val="24"/>
          <w:szCs w:val="24"/>
        </w:rPr>
        <w:t xml:space="preserve"> </w:t>
      </w:r>
      <w:proofErr w:type="spellStart"/>
      <w:r w:rsidR="003E7510">
        <w:rPr>
          <w:sz w:val="24"/>
          <w:szCs w:val="24"/>
        </w:rPr>
        <w:t>Monnier</w:t>
      </w:r>
      <w:proofErr w:type="spellEnd"/>
      <w:r w:rsidRPr="006C761B">
        <w:rPr>
          <w:sz w:val="24"/>
          <w:szCs w:val="24"/>
        </w:rPr>
        <w:t xml:space="preserve">, 20 </w:t>
      </w:r>
      <w:r w:rsidR="003E7510">
        <w:rPr>
          <w:sz w:val="24"/>
          <w:szCs w:val="24"/>
        </w:rPr>
        <w:t>Micron</w:t>
      </w:r>
    </w:p>
    <w:p w:rsidR="00706430" w:rsidRPr="006C761B" w:rsidRDefault="00C406CB" w:rsidP="00706430">
      <w:pPr>
        <w:rPr>
          <w:sz w:val="24"/>
          <w:szCs w:val="24"/>
        </w:rPr>
      </w:pPr>
      <w:proofErr w:type="gramStart"/>
      <w:r w:rsidRPr="006C761B">
        <w:rPr>
          <w:sz w:val="24"/>
          <w:szCs w:val="24"/>
        </w:rPr>
        <w:t>1</w:t>
      </w:r>
      <w:r w:rsidRPr="006C761B">
        <w:rPr>
          <w:sz w:val="24"/>
          <w:szCs w:val="24"/>
        </w:rPr>
        <w:tab/>
        <w:t>FIL2</w:t>
      </w:r>
      <w:r w:rsidRPr="006C761B">
        <w:rPr>
          <w:sz w:val="24"/>
          <w:szCs w:val="24"/>
        </w:rPr>
        <w:tab/>
      </w:r>
      <w:r w:rsidRPr="006C761B">
        <w:rPr>
          <w:sz w:val="24"/>
          <w:szCs w:val="24"/>
        </w:rPr>
        <w:tab/>
        <w:t>21037</w:t>
      </w:r>
      <w:r w:rsidR="001B2052" w:rsidRPr="006C761B">
        <w:rPr>
          <w:sz w:val="24"/>
          <w:szCs w:val="24"/>
        </w:rPr>
        <w:tab/>
      </w:r>
      <w:r w:rsidR="00823F5B" w:rsidRPr="006C761B">
        <w:rPr>
          <w:sz w:val="24"/>
          <w:szCs w:val="24"/>
        </w:rPr>
        <w:tab/>
      </w:r>
      <w:r w:rsidR="00823F5B" w:rsidRPr="006C761B">
        <w:rPr>
          <w:sz w:val="24"/>
          <w:szCs w:val="24"/>
        </w:rPr>
        <w:tab/>
      </w:r>
      <w:r w:rsidR="003E7510" w:rsidRPr="006C761B">
        <w:rPr>
          <w:sz w:val="24"/>
          <w:szCs w:val="24"/>
        </w:rPr>
        <w:t>F</w:t>
      </w:r>
      <w:r w:rsidR="003E7510">
        <w:rPr>
          <w:sz w:val="24"/>
          <w:szCs w:val="24"/>
        </w:rPr>
        <w:t>ilter</w:t>
      </w:r>
      <w:proofErr w:type="gramEnd"/>
      <w:r w:rsidR="003E7510" w:rsidRPr="006C761B">
        <w:rPr>
          <w:sz w:val="24"/>
          <w:szCs w:val="24"/>
        </w:rPr>
        <w:t xml:space="preserve">, </w:t>
      </w:r>
      <w:proofErr w:type="spellStart"/>
      <w:r w:rsidR="003E7510">
        <w:rPr>
          <w:sz w:val="24"/>
          <w:szCs w:val="24"/>
        </w:rPr>
        <w:t>Monnier</w:t>
      </w:r>
      <w:proofErr w:type="spellEnd"/>
      <w:r w:rsidR="003E7510" w:rsidRPr="006C761B">
        <w:rPr>
          <w:sz w:val="24"/>
          <w:szCs w:val="24"/>
        </w:rPr>
        <w:t xml:space="preserve">, </w:t>
      </w:r>
      <w:r w:rsidR="003E7510">
        <w:rPr>
          <w:sz w:val="24"/>
          <w:szCs w:val="24"/>
        </w:rPr>
        <w:t>3</w:t>
      </w:r>
      <w:r w:rsidR="003E7510" w:rsidRPr="006C761B">
        <w:rPr>
          <w:sz w:val="24"/>
          <w:szCs w:val="24"/>
        </w:rPr>
        <w:t xml:space="preserve"> </w:t>
      </w:r>
      <w:r w:rsidR="003E7510">
        <w:rPr>
          <w:sz w:val="24"/>
          <w:szCs w:val="24"/>
        </w:rPr>
        <w:t>Micron</w:t>
      </w:r>
    </w:p>
    <w:p w:rsidR="00E97CF5" w:rsidRPr="006C761B" w:rsidRDefault="00823F5B">
      <w:pPr>
        <w:widowControl/>
        <w:rPr>
          <w:sz w:val="24"/>
          <w:szCs w:val="24"/>
        </w:rPr>
      </w:pPr>
      <w:r w:rsidRPr="006C761B">
        <w:rPr>
          <w:sz w:val="24"/>
          <w:szCs w:val="24"/>
        </w:rPr>
        <w:t>1</w:t>
      </w:r>
      <w:r w:rsidRPr="006C761B">
        <w:rPr>
          <w:sz w:val="24"/>
          <w:szCs w:val="24"/>
        </w:rPr>
        <w:tab/>
        <w:t>106HCT</w:t>
      </w:r>
      <w:r w:rsidRPr="006C761B">
        <w:rPr>
          <w:sz w:val="24"/>
          <w:szCs w:val="24"/>
        </w:rPr>
        <w:tab/>
        <w:t>SNR 321</w:t>
      </w:r>
      <w:proofErr w:type="gramStart"/>
      <w:r w:rsidRPr="006C761B">
        <w:rPr>
          <w:sz w:val="24"/>
          <w:szCs w:val="24"/>
        </w:rPr>
        <w:tab/>
      </w:r>
      <w:r w:rsidRPr="006C761B">
        <w:rPr>
          <w:sz w:val="24"/>
          <w:szCs w:val="24"/>
        </w:rPr>
        <w:tab/>
      </w:r>
      <w:r w:rsidR="003E7510">
        <w:rPr>
          <w:sz w:val="24"/>
          <w:szCs w:val="24"/>
        </w:rPr>
        <w:t>Gas Sensor</w:t>
      </w:r>
      <w:proofErr w:type="gramEnd"/>
      <w:r w:rsidR="003E7510">
        <w:rPr>
          <w:sz w:val="24"/>
          <w:szCs w:val="24"/>
        </w:rPr>
        <w:t>, Hydrocarbon</w:t>
      </w:r>
    </w:p>
    <w:p w:rsidR="00E97CF5" w:rsidRPr="006C761B" w:rsidRDefault="00E97CF5">
      <w:pPr>
        <w:widowControl/>
        <w:rPr>
          <w:sz w:val="24"/>
          <w:szCs w:val="24"/>
        </w:rPr>
      </w:pPr>
    </w:p>
    <w:p w:rsidR="00B72438" w:rsidRPr="006C761B" w:rsidRDefault="00B72438" w:rsidP="00100D2C">
      <w:pPr>
        <w:pStyle w:val="Heading6"/>
      </w:pPr>
      <w:bookmarkStart w:id="25" w:name="_Toc231809095"/>
      <w:r w:rsidRPr="006C761B">
        <w:t>Maintenance</w:t>
      </w:r>
      <w:r w:rsidR="00004CF9" w:rsidRPr="006C761B">
        <w:t xml:space="preserve"> Schedule</w:t>
      </w:r>
      <w:bookmarkEnd w:id="25"/>
    </w:p>
    <w:p w:rsidR="00B72438" w:rsidRPr="006C761B" w:rsidRDefault="00B72438" w:rsidP="00B72438">
      <w:pPr>
        <w:pStyle w:val="Caption"/>
        <w:rPr>
          <w:rStyle w:val="Strong"/>
          <w:rFonts w:ascii="Times New Roman" w:hAnsi="Times New Roman" w:cs="Times New Roman"/>
        </w:rPr>
      </w:pPr>
      <w:r w:rsidRPr="006C761B">
        <w:rPr>
          <w:rStyle w:val="Strong"/>
          <w:rFonts w:ascii="Times New Roman" w:hAnsi="Times New Roman" w:cs="Times New Roman"/>
        </w:rPr>
        <w:t>Annually</w:t>
      </w:r>
    </w:p>
    <w:p w:rsidR="00B72438" w:rsidRPr="006C761B" w:rsidRDefault="00B72438" w:rsidP="00B72438">
      <w:pPr>
        <w:rPr>
          <w:sz w:val="24"/>
          <w:szCs w:val="24"/>
        </w:rPr>
      </w:pPr>
      <w:r w:rsidRPr="006C761B">
        <w:rPr>
          <w:sz w:val="24"/>
          <w:szCs w:val="24"/>
        </w:rPr>
        <w:t>Mass</w:t>
      </w:r>
      <w:r w:rsidR="0052625C" w:rsidRPr="006C761B">
        <w:rPr>
          <w:sz w:val="24"/>
          <w:szCs w:val="24"/>
        </w:rPr>
        <w:t xml:space="preserve"> Flow Controllers – </w:t>
      </w:r>
      <w:r w:rsidR="003E7510">
        <w:rPr>
          <w:sz w:val="24"/>
          <w:szCs w:val="24"/>
        </w:rPr>
        <w:t>Calibrate in-situ using laboratory standard, or, remove and send out for calibration.</w:t>
      </w:r>
    </w:p>
    <w:p w:rsidR="003E7510" w:rsidRDefault="001B2052" w:rsidP="00B72438">
      <w:pPr>
        <w:rPr>
          <w:sz w:val="24"/>
          <w:szCs w:val="24"/>
        </w:rPr>
      </w:pPr>
      <w:r w:rsidRPr="006C761B">
        <w:rPr>
          <w:sz w:val="24"/>
          <w:szCs w:val="24"/>
        </w:rPr>
        <w:t xml:space="preserve">Scales – </w:t>
      </w:r>
      <w:r w:rsidR="0052625C" w:rsidRPr="006C761B">
        <w:rPr>
          <w:sz w:val="24"/>
          <w:szCs w:val="24"/>
        </w:rPr>
        <w:t>C</w:t>
      </w:r>
      <w:r w:rsidR="003E7510">
        <w:rPr>
          <w:sz w:val="24"/>
          <w:szCs w:val="24"/>
        </w:rPr>
        <w:t>lean and level if necessary, then calibrate with standard weight set.</w:t>
      </w:r>
    </w:p>
    <w:p w:rsidR="003E7510" w:rsidRDefault="001B2052" w:rsidP="00B72438">
      <w:pPr>
        <w:rPr>
          <w:sz w:val="24"/>
          <w:szCs w:val="24"/>
        </w:rPr>
      </w:pPr>
      <w:r w:rsidRPr="006C761B">
        <w:rPr>
          <w:sz w:val="24"/>
          <w:szCs w:val="24"/>
        </w:rPr>
        <w:t>Temperature/Humidity Transmitter</w:t>
      </w:r>
      <w:r w:rsidR="0052625C" w:rsidRPr="006C761B">
        <w:rPr>
          <w:sz w:val="24"/>
          <w:szCs w:val="24"/>
        </w:rPr>
        <w:t xml:space="preserve"> – </w:t>
      </w:r>
      <w:r w:rsidR="003E7510">
        <w:rPr>
          <w:sz w:val="24"/>
          <w:szCs w:val="24"/>
        </w:rPr>
        <w:t xml:space="preserve">Verify readings against standard instrument or send out for calibration service. </w:t>
      </w:r>
    </w:p>
    <w:p w:rsidR="003E7510" w:rsidRPr="006C761B" w:rsidRDefault="003E7510" w:rsidP="00B72438">
      <w:pPr>
        <w:rPr>
          <w:sz w:val="24"/>
          <w:szCs w:val="24"/>
        </w:rPr>
      </w:pPr>
      <w:r>
        <w:rPr>
          <w:sz w:val="24"/>
          <w:szCs w:val="24"/>
        </w:rPr>
        <w:t>Barometer – Verify readings against standard instrument or send out for calibration service.</w:t>
      </w:r>
    </w:p>
    <w:p w:rsidR="00627F4B" w:rsidRPr="006C761B" w:rsidRDefault="00F320FA" w:rsidP="00B72438">
      <w:pPr>
        <w:rPr>
          <w:sz w:val="24"/>
          <w:szCs w:val="24"/>
        </w:rPr>
      </w:pPr>
      <w:r w:rsidRPr="006C761B">
        <w:rPr>
          <w:sz w:val="24"/>
          <w:szCs w:val="24"/>
        </w:rPr>
        <w:t>Filter Elements</w:t>
      </w:r>
      <w:r w:rsidR="00B72438" w:rsidRPr="006C761B">
        <w:rPr>
          <w:sz w:val="24"/>
          <w:szCs w:val="24"/>
        </w:rPr>
        <w:t xml:space="preserve"> –</w:t>
      </w:r>
      <w:r w:rsidR="0052625C" w:rsidRPr="006C761B">
        <w:rPr>
          <w:sz w:val="24"/>
          <w:szCs w:val="24"/>
        </w:rPr>
        <w:t xml:space="preserve"> Replace compressed air and purge air elements</w:t>
      </w:r>
      <w:r w:rsidR="003E7510">
        <w:rPr>
          <w:sz w:val="24"/>
          <w:szCs w:val="24"/>
        </w:rPr>
        <w:t>. Change more frequently if needed.</w:t>
      </w:r>
    </w:p>
    <w:p w:rsidR="00F320FA" w:rsidRPr="006C761B" w:rsidRDefault="00F320FA" w:rsidP="00B72438">
      <w:pPr>
        <w:rPr>
          <w:sz w:val="24"/>
          <w:szCs w:val="24"/>
        </w:rPr>
      </w:pPr>
    </w:p>
    <w:p w:rsidR="00F320FA" w:rsidRPr="006C761B" w:rsidRDefault="00F320FA" w:rsidP="00F320FA">
      <w:pPr>
        <w:pStyle w:val="Caption"/>
        <w:rPr>
          <w:rStyle w:val="Strong"/>
          <w:rFonts w:ascii="Times New Roman" w:hAnsi="Times New Roman" w:cs="Times New Roman"/>
        </w:rPr>
      </w:pPr>
      <w:r w:rsidRPr="006C761B">
        <w:rPr>
          <w:rStyle w:val="Strong"/>
          <w:rFonts w:ascii="Times New Roman" w:hAnsi="Times New Roman" w:cs="Times New Roman"/>
        </w:rPr>
        <w:t>Semi-Annually</w:t>
      </w:r>
    </w:p>
    <w:p w:rsidR="00F320FA" w:rsidRDefault="00F320FA" w:rsidP="00F320FA">
      <w:pPr>
        <w:rPr>
          <w:sz w:val="24"/>
          <w:szCs w:val="24"/>
        </w:rPr>
      </w:pPr>
      <w:r w:rsidRPr="006C761B">
        <w:rPr>
          <w:sz w:val="24"/>
          <w:szCs w:val="24"/>
        </w:rPr>
        <w:t>HC Monitor(s) and Sensor(s) – Calibrat</w:t>
      </w:r>
      <w:r w:rsidR="0052625C" w:rsidRPr="006C761B">
        <w:rPr>
          <w:sz w:val="24"/>
          <w:szCs w:val="24"/>
        </w:rPr>
        <w:t>e</w:t>
      </w:r>
      <w:r w:rsidRPr="006C761B">
        <w:rPr>
          <w:sz w:val="24"/>
          <w:szCs w:val="24"/>
        </w:rPr>
        <w:t xml:space="preserve">, </w:t>
      </w:r>
      <w:r w:rsidR="0052625C" w:rsidRPr="006C761B">
        <w:rPr>
          <w:sz w:val="24"/>
          <w:szCs w:val="24"/>
        </w:rPr>
        <w:t>test alarms</w:t>
      </w:r>
      <w:r w:rsidRPr="006C761B">
        <w:rPr>
          <w:sz w:val="24"/>
          <w:szCs w:val="24"/>
        </w:rPr>
        <w:t>, and replace</w:t>
      </w:r>
      <w:r w:rsidR="0052625C" w:rsidRPr="006C761B">
        <w:rPr>
          <w:sz w:val="24"/>
          <w:szCs w:val="24"/>
        </w:rPr>
        <w:t xml:space="preserve"> element(s)</w:t>
      </w:r>
      <w:r w:rsidRPr="006C761B">
        <w:rPr>
          <w:sz w:val="24"/>
          <w:szCs w:val="24"/>
        </w:rPr>
        <w:t xml:space="preserve"> as needed</w:t>
      </w:r>
      <w:r w:rsidR="0052625C" w:rsidRPr="006C761B">
        <w:rPr>
          <w:sz w:val="24"/>
          <w:szCs w:val="24"/>
        </w:rPr>
        <w:t>.</w:t>
      </w:r>
    </w:p>
    <w:p w:rsidR="00A4278E" w:rsidRDefault="00A4278E" w:rsidP="00F320FA">
      <w:pPr>
        <w:rPr>
          <w:sz w:val="24"/>
          <w:szCs w:val="24"/>
        </w:rPr>
      </w:pPr>
    </w:p>
    <w:p w:rsidR="00A4278E" w:rsidRDefault="00A4278E" w:rsidP="00F320FA">
      <w:pPr>
        <w:rPr>
          <w:sz w:val="24"/>
          <w:szCs w:val="24"/>
        </w:rPr>
      </w:pPr>
    </w:p>
    <w:p w:rsidR="00A4278E" w:rsidRDefault="00A4278E" w:rsidP="00F320FA">
      <w:pPr>
        <w:rPr>
          <w:sz w:val="24"/>
          <w:szCs w:val="24"/>
        </w:rPr>
      </w:pPr>
    </w:p>
    <w:p w:rsidR="00A4278E" w:rsidRDefault="00A4278E" w:rsidP="00F320FA">
      <w:pPr>
        <w:rPr>
          <w:sz w:val="24"/>
          <w:szCs w:val="24"/>
        </w:rPr>
      </w:pPr>
    </w:p>
    <w:p w:rsidR="00A4278E" w:rsidRDefault="00A4278E" w:rsidP="00F320FA">
      <w:pPr>
        <w:rPr>
          <w:sz w:val="24"/>
          <w:szCs w:val="24"/>
        </w:rPr>
      </w:pPr>
    </w:p>
    <w:p w:rsidR="00A4278E" w:rsidRDefault="00A4278E" w:rsidP="00F320FA">
      <w:pPr>
        <w:rPr>
          <w:sz w:val="24"/>
          <w:szCs w:val="24"/>
        </w:rPr>
      </w:pPr>
    </w:p>
    <w:p w:rsidR="00A4278E" w:rsidRDefault="00A4278E" w:rsidP="00F320FA">
      <w:pPr>
        <w:rPr>
          <w:sz w:val="24"/>
          <w:szCs w:val="24"/>
        </w:rPr>
      </w:pPr>
    </w:p>
    <w:p w:rsidR="00A4278E" w:rsidRDefault="00A4278E" w:rsidP="00F320FA">
      <w:pPr>
        <w:rPr>
          <w:sz w:val="24"/>
          <w:szCs w:val="24"/>
        </w:rPr>
      </w:pPr>
    </w:p>
    <w:p w:rsidR="00A4278E" w:rsidRDefault="00A4278E" w:rsidP="00F320FA">
      <w:pPr>
        <w:rPr>
          <w:sz w:val="24"/>
          <w:szCs w:val="24"/>
        </w:rPr>
      </w:pPr>
    </w:p>
    <w:p w:rsidR="00A4278E" w:rsidRDefault="00A4278E" w:rsidP="00F320FA">
      <w:pPr>
        <w:rPr>
          <w:sz w:val="24"/>
          <w:szCs w:val="24"/>
        </w:rPr>
      </w:pPr>
    </w:p>
    <w:p w:rsidR="00A4278E" w:rsidRDefault="00A4278E" w:rsidP="00F320FA">
      <w:pPr>
        <w:rPr>
          <w:sz w:val="24"/>
          <w:szCs w:val="24"/>
        </w:rPr>
      </w:pPr>
    </w:p>
    <w:p w:rsidR="00A4278E" w:rsidRDefault="00A4278E" w:rsidP="00F320FA">
      <w:pPr>
        <w:rPr>
          <w:sz w:val="24"/>
          <w:szCs w:val="24"/>
        </w:rPr>
      </w:pPr>
    </w:p>
    <w:p w:rsidR="00A4278E" w:rsidRDefault="00A4278E" w:rsidP="00F320FA">
      <w:pPr>
        <w:rPr>
          <w:sz w:val="24"/>
          <w:szCs w:val="24"/>
        </w:rPr>
      </w:pPr>
    </w:p>
    <w:p w:rsidR="00A4278E" w:rsidRDefault="00A4278E" w:rsidP="00F320FA">
      <w:pPr>
        <w:rPr>
          <w:sz w:val="24"/>
          <w:szCs w:val="24"/>
        </w:rPr>
      </w:pPr>
    </w:p>
    <w:p w:rsidR="00A4278E" w:rsidRDefault="00A4278E" w:rsidP="00F320FA">
      <w:pPr>
        <w:rPr>
          <w:sz w:val="24"/>
          <w:szCs w:val="24"/>
        </w:rPr>
      </w:pPr>
    </w:p>
    <w:p w:rsidR="00A4278E" w:rsidRDefault="00A4278E" w:rsidP="00F320FA">
      <w:pPr>
        <w:rPr>
          <w:sz w:val="24"/>
          <w:szCs w:val="24"/>
        </w:rPr>
      </w:pPr>
    </w:p>
    <w:p w:rsidR="00A4278E" w:rsidRDefault="00A4278E" w:rsidP="00F320FA">
      <w:pPr>
        <w:rPr>
          <w:sz w:val="24"/>
          <w:szCs w:val="24"/>
        </w:rPr>
      </w:pPr>
    </w:p>
    <w:p w:rsidR="00A4278E" w:rsidRDefault="00A4278E" w:rsidP="00F320FA">
      <w:pPr>
        <w:rPr>
          <w:sz w:val="24"/>
          <w:szCs w:val="24"/>
        </w:rPr>
      </w:pPr>
    </w:p>
    <w:p w:rsidR="00A4278E" w:rsidRDefault="00A4278E" w:rsidP="00F320FA">
      <w:pPr>
        <w:rPr>
          <w:sz w:val="24"/>
          <w:szCs w:val="24"/>
        </w:rPr>
      </w:pPr>
    </w:p>
    <w:p w:rsidR="00A4278E" w:rsidRDefault="00A4278E" w:rsidP="00F320FA">
      <w:pPr>
        <w:rPr>
          <w:sz w:val="24"/>
          <w:szCs w:val="24"/>
        </w:rPr>
      </w:pPr>
    </w:p>
    <w:p w:rsidR="00A4278E" w:rsidRDefault="00A4278E" w:rsidP="00F320FA">
      <w:pPr>
        <w:rPr>
          <w:sz w:val="24"/>
          <w:szCs w:val="24"/>
        </w:rPr>
      </w:pPr>
    </w:p>
    <w:p w:rsidR="00A4278E" w:rsidRDefault="00A4278E" w:rsidP="00F320FA">
      <w:pPr>
        <w:rPr>
          <w:sz w:val="24"/>
          <w:szCs w:val="24"/>
        </w:rPr>
      </w:pPr>
    </w:p>
    <w:p w:rsidR="00A4278E" w:rsidRDefault="00A4278E" w:rsidP="00F320FA">
      <w:pPr>
        <w:rPr>
          <w:sz w:val="24"/>
          <w:szCs w:val="24"/>
        </w:rPr>
      </w:pPr>
    </w:p>
    <w:p w:rsidR="004B29DC" w:rsidRDefault="004B29DC">
      <w:pPr>
        <w:widowControl/>
        <w:autoSpaceDE/>
        <w:autoSpaceDN/>
        <w:rPr>
          <w:sz w:val="24"/>
          <w:szCs w:val="24"/>
        </w:rPr>
      </w:pPr>
      <w:r>
        <w:rPr>
          <w:sz w:val="24"/>
          <w:szCs w:val="24"/>
        </w:rPr>
        <w:br w:type="page"/>
      </w:r>
    </w:p>
    <w:p w:rsidR="00336637" w:rsidRDefault="00336637" w:rsidP="003959D3">
      <w:pPr>
        <w:rPr>
          <w:sz w:val="24"/>
          <w:szCs w:val="24"/>
        </w:rPr>
      </w:pPr>
    </w:p>
    <w:p w:rsidR="009A114B" w:rsidRDefault="00C57E7F" w:rsidP="009D2BEC">
      <w:pPr>
        <w:pStyle w:val="Heading4"/>
        <w:ind w:firstLine="720"/>
      </w:pPr>
      <w:r>
        <w:rPr>
          <w:szCs w:val="24"/>
        </w:rPr>
        <w:t>10</w:t>
      </w:r>
      <w:r w:rsidR="00C477E4" w:rsidRPr="00482B01">
        <w:rPr>
          <w:szCs w:val="24"/>
        </w:rPr>
        <w:t>.</w:t>
      </w:r>
      <w:r w:rsidR="003E7510">
        <w:rPr>
          <w:szCs w:val="24"/>
        </w:rPr>
        <w:t>0</w:t>
      </w:r>
      <w:r w:rsidR="009D2BEC">
        <w:rPr>
          <w:szCs w:val="24"/>
        </w:rPr>
        <w:tab/>
      </w:r>
      <w:r w:rsidR="00C477E4">
        <w:t xml:space="preserve"> </w:t>
      </w:r>
      <w:r w:rsidR="009A114B">
        <w:t>Legal</w:t>
      </w:r>
    </w:p>
    <w:p w:rsidR="009A114B" w:rsidRPr="006C761B" w:rsidRDefault="009A114B" w:rsidP="000D5314">
      <w:pPr>
        <w:ind w:left="2880" w:firstLine="720"/>
        <w:rPr>
          <w:b/>
          <w:sz w:val="24"/>
          <w:u w:val="single"/>
        </w:rPr>
      </w:pPr>
      <w:r w:rsidRPr="006C761B">
        <w:rPr>
          <w:b/>
          <w:sz w:val="24"/>
          <w:u w:val="single"/>
        </w:rPr>
        <w:t>Terms and Conditions of Sale</w:t>
      </w:r>
    </w:p>
    <w:p w:rsidR="009A114B" w:rsidRPr="006C761B" w:rsidRDefault="009A114B" w:rsidP="009A114B">
      <w:pPr>
        <w:rPr>
          <w:sz w:val="24"/>
        </w:rPr>
      </w:pPr>
    </w:p>
    <w:p w:rsidR="009A114B" w:rsidRPr="00096546" w:rsidRDefault="009A114B" w:rsidP="009A114B">
      <w:pPr>
        <w:pStyle w:val="BodyText2"/>
        <w:rPr>
          <w:rFonts w:ascii="Times New Roman" w:hAnsi="Times New Roman"/>
        </w:rPr>
      </w:pPr>
      <w:r w:rsidRPr="00096546">
        <w:rPr>
          <w:rFonts w:ascii="Times New Roman" w:hAnsi="Times New Roman"/>
        </w:rPr>
        <w:t>The Customer agrees to register and license any software provided by APS from third party vendors as required by the developer or licensor.  The customer agrees to accept the license terms that are construed to be accepted upon opening and/or use of the software media.</w:t>
      </w:r>
    </w:p>
    <w:p w:rsidR="009A114B" w:rsidRPr="00096546" w:rsidRDefault="009A114B" w:rsidP="009A114B">
      <w:pPr>
        <w:pStyle w:val="BodyText2"/>
        <w:rPr>
          <w:rFonts w:ascii="Times New Roman" w:hAnsi="Times New Roman"/>
        </w:rPr>
      </w:pPr>
      <w:r w:rsidRPr="00096546">
        <w:rPr>
          <w:rFonts w:ascii="Times New Roman" w:hAnsi="Times New Roman"/>
        </w:rPr>
        <w:t xml:space="preserve"> </w:t>
      </w:r>
    </w:p>
    <w:p w:rsidR="009A114B" w:rsidRPr="00096546" w:rsidRDefault="009A114B" w:rsidP="009A114B">
      <w:pPr>
        <w:rPr>
          <w:sz w:val="24"/>
        </w:rPr>
      </w:pPr>
      <w:r w:rsidRPr="00096546">
        <w:rPr>
          <w:sz w:val="24"/>
        </w:rPr>
        <w:t>The Canister Preconditioning System computer as shipped has the automatic software update feature disabled.  Please do not enable this feature in a network type environment.  No server based broadcast type software updates should be carried out on this computer.  This computer should not be used for any internet browsing or for downloading any software.</w:t>
      </w:r>
    </w:p>
    <w:p w:rsidR="009A114B" w:rsidRPr="00096546" w:rsidRDefault="009A114B" w:rsidP="009A114B">
      <w:pPr>
        <w:rPr>
          <w:sz w:val="24"/>
        </w:rPr>
      </w:pPr>
    </w:p>
    <w:p w:rsidR="009A114B" w:rsidRPr="00096546" w:rsidRDefault="009A114B" w:rsidP="009A114B">
      <w:pPr>
        <w:rPr>
          <w:sz w:val="24"/>
        </w:rPr>
      </w:pPr>
      <w:r w:rsidRPr="00096546">
        <w:rPr>
          <w:sz w:val="24"/>
        </w:rPr>
        <w:t>No games should be played on this computer during a test process as this may disrupt the time slicing feature in the software.</w:t>
      </w:r>
    </w:p>
    <w:p w:rsidR="009A114B" w:rsidRPr="00096546" w:rsidRDefault="009A114B" w:rsidP="009A114B">
      <w:pPr>
        <w:rPr>
          <w:sz w:val="24"/>
        </w:rPr>
      </w:pPr>
    </w:p>
    <w:p w:rsidR="009A114B" w:rsidRPr="00096546" w:rsidRDefault="009A114B" w:rsidP="009A114B">
      <w:pPr>
        <w:rPr>
          <w:sz w:val="24"/>
        </w:rPr>
      </w:pPr>
      <w:r w:rsidRPr="00096546">
        <w:rPr>
          <w:sz w:val="24"/>
        </w:rPr>
        <w:t>Virus check should be run at least once a month to check and eliminate any viruses on the system.</w:t>
      </w:r>
    </w:p>
    <w:p w:rsidR="009A114B" w:rsidRPr="00096546" w:rsidRDefault="009A114B" w:rsidP="009A114B">
      <w:pPr>
        <w:rPr>
          <w:sz w:val="24"/>
        </w:rPr>
      </w:pPr>
    </w:p>
    <w:p w:rsidR="009A114B" w:rsidRPr="00096546" w:rsidRDefault="009A114B" w:rsidP="009A114B">
      <w:pPr>
        <w:rPr>
          <w:sz w:val="24"/>
        </w:rPr>
      </w:pPr>
      <w:r w:rsidRPr="00096546">
        <w:rPr>
          <w:sz w:val="24"/>
        </w:rPr>
        <w:t>Before updating the APS application software, make a backup of the CPS_r5 directory.  This will ensure that the calibration, process and recipe files are saved in a safe place and can be manually retrieved if required.</w:t>
      </w:r>
    </w:p>
    <w:p w:rsidR="009A114B" w:rsidRPr="00096546" w:rsidRDefault="009A114B" w:rsidP="009A114B">
      <w:pPr>
        <w:rPr>
          <w:sz w:val="24"/>
        </w:rPr>
      </w:pPr>
    </w:p>
    <w:p w:rsidR="009A114B" w:rsidRPr="00096546" w:rsidRDefault="009A114B" w:rsidP="009A114B">
      <w:pPr>
        <w:rPr>
          <w:sz w:val="24"/>
        </w:rPr>
      </w:pPr>
      <w:r w:rsidRPr="00096546">
        <w:rPr>
          <w:sz w:val="24"/>
        </w:rPr>
        <w:t>A copy of the Mass Flow controller calibrations should be saved on a removable media for safe</w:t>
      </w:r>
      <w:r>
        <w:rPr>
          <w:sz w:val="24"/>
        </w:rPr>
        <w:t>-</w:t>
      </w:r>
      <w:r w:rsidRPr="00096546">
        <w:rPr>
          <w:sz w:val="24"/>
        </w:rPr>
        <w:t>keeping.</w:t>
      </w:r>
    </w:p>
    <w:p w:rsidR="009A114B" w:rsidRPr="00096546" w:rsidRDefault="009A114B" w:rsidP="009A114B">
      <w:pPr>
        <w:rPr>
          <w:sz w:val="24"/>
        </w:rPr>
      </w:pPr>
    </w:p>
    <w:p w:rsidR="009A114B" w:rsidRPr="00096546" w:rsidRDefault="009A114B" w:rsidP="009A114B">
      <w:pPr>
        <w:rPr>
          <w:sz w:val="24"/>
        </w:rPr>
      </w:pPr>
      <w:r w:rsidRPr="00096546">
        <w:rPr>
          <w:sz w:val="24"/>
        </w:rPr>
        <w:t>Any system relocation or hardware modification will void the warranty on the system.  Any service call to address any of the aforementioned items or issues will be billable at our applicable service rates.</w:t>
      </w:r>
    </w:p>
    <w:p w:rsidR="009A114B" w:rsidRPr="00096546" w:rsidRDefault="009A114B" w:rsidP="009A114B">
      <w:pPr>
        <w:rPr>
          <w:sz w:val="24"/>
        </w:rPr>
      </w:pPr>
    </w:p>
    <w:p w:rsidR="009A114B" w:rsidRPr="00096546" w:rsidRDefault="009A114B" w:rsidP="009A114B">
      <w:pPr>
        <w:widowControl/>
        <w:rPr>
          <w:rFonts w:ascii="Arial" w:hAnsi="Arial" w:cs="Arial"/>
          <w:b/>
          <w:sz w:val="28"/>
          <w:szCs w:val="28"/>
        </w:rPr>
      </w:pPr>
      <w:r w:rsidRPr="00096546">
        <w:rPr>
          <w:sz w:val="24"/>
        </w:rPr>
        <w:t>Please call Analytical Process Systems, Inc. at (248) 393-0700 before loading or reloading any software on this system.  APS will not be liable for any loss, damages, loss of income of any nature arising out of the use or inability to use this software or program, including, but not limited to claims, suits or causes of action</w:t>
      </w:r>
      <w:r>
        <w:rPr>
          <w:sz w:val="24"/>
        </w:rPr>
        <w:t>.</w:t>
      </w:r>
    </w:p>
    <w:p w:rsidR="009A114B" w:rsidRDefault="009A114B" w:rsidP="009A114B">
      <w:pPr>
        <w:ind w:left="720"/>
      </w:pPr>
    </w:p>
    <w:p w:rsidR="009A114B" w:rsidRDefault="009A114B" w:rsidP="009A114B">
      <w:pPr>
        <w:ind w:left="720"/>
      </w:pPr>
    </w:p>
    <w:p w:rsidR="009A114B" w:rsidRDefault="009A114B" w:rsidP="009A114B">
      <w:pPr>
        <w:ind w:left="720"/>
      </w:pPr>
    </w:p>
    <w:p w:rsidR="009A114B" w:rsidRDefault="009A114B" w:rsidP="009A114B">
      <w:pPr>
        <w:ind w:left="720"/>
      </w:pPr>
    </w:p>
    <w:p w:rsidR="009A114B" w:rsidRDefault="009A114B" w:rsidP="009A114B">
      <w:pPr>
        <w:ind w:left="720"/>
      </w:pPr>
    </w:p>
    <w:p w:rsidR="009A114B" w:rsidRDefault="009A114B" w:rsidP="009A114B">
      <w:pPr>
        <w:ind w:left="720"/>
      </w:pPr>
    </w:p>
    <w:p w:rsidR="009A114B" w:rsidRDefault="009A114B" w:rsidP="009A114B">
      <w:pPr>
        <w:ind w:left="720"/>
      </w:pPr>
    </w:p>
    <w:p w:rsidR="009A114B" w:rsidRDefault="009A114B" w:rsidP="009A114B">
      <w:pPr>
        <w:ind w:left="720"/>
      </w:pPr>
    </w:p>
    <w:p w:rsidR="009A114B" w:rsidRDefault="009A114B" w:rsidP="009A114B">
      <w:pPr>
        <w:ind w:left="720"/>
      </w:pPr>
    </w:p>
    <w:p w:rsidR="009A114B" w:rsidRDefault="009A114B" w:rsidP="009A114B">
      <w:pPr>
        <w:ind w:left="720"/>
      </w:pPr>
    </w:p>
    <w:p w:rsidR="009A114B" w:rsidRDefault="009A114B" w:rsidP="009A114B">
      <w:pPr>
        <w:ind w:left="720"/>
      </w:pPr>
    </w:p>
    <w:p w:rsidR="009A114B" w:rsidRDefault="009A114B" w:rsidP="009A114B">
      <w:pPr>
        <w:ind w:left="720"/>
      </w:pPr>
    </w:p>
    <w:p w:rsidR="009A114B" w:rsidRDefault="009A114B" w:rsidP="009A114B">
      <w:pPr>
        <w:ind w:left="720"/>
      </w:pPr>
    </w:p>
    <w:p w:rsidR="009A114B" w:rsidRPr="009A114B" w:rsidRDefault="009A114B" w:rsidP="009A114B">
      <w:pPr>
        <w:ind w:left="720"/>
      </w:pPr>
    </w:p>
    <w:p w:rsidR="009A114B" w:rsidRPr="006C761B" w:rsidRDefault="009A114B" w:rsidP="00F320FA">
      <w:pPr>
        <w:rPr>
          <w:sz w:val="24"/>
          <w:szCs w:val="24"/>
        </w:rPr>
      </w:pPr>
    </w:p>
    <w:p w:rsidR="00F320FA" w:rsidRPr="006C761B" w:rsidRDefault="00F320FA" w:rsidP="00B72438">
      <w:pPr>
        <w:rPr>
          <w:sz w:val="24"/>
          <w:szCs w:val="24"/>
        </w:rPr>
      </w:pPr>
    </w:p>
    <w:p w:rsidR="009D2BEC" w:rsidRDefault="009D2BEC" w:rsidP="00336637">
      <w:pPr>
        <w:pStyle w:val="Heading3"/>
      </w:pPr>
      <w:bookmarkStart w:id="26" w:name="_Toc231809096"/>
    </w:p>
    <w:p w:rsidR="00C26EBE" w:rsidRPr="00C26EBE" w:rsidRDefault="00C26EBE" w:rsidP="00C26EBE"/>
    <w:p w:rsidR="00336637" w:rsidRDefault="00336637" w:rsidP="00336637">
      <w:pPr>
        <w:pStyle w:val="Heading3"/>
      </w:pPr>
    </w:p>
    <w:p w:rsidR="00336637" w:rsidRPr="00336637" w:rsidRDefault="00336637" w:rsidP="00336637"/>
    <w:p w:rsidR="00336637" w:rsidRDefault="00336637" w:rsidP="00336637">
      <w:pPr>
        <w:pStyle w:val="Heading3"/>
      </w:pPr>
    </w:p>
    <w:p w:rsidR="00E97CF5" w:rsidRPr="00E66CD4" w:rsidRDefault="00E97CF5" w:rsidP="00336637">
      <w:pPr>
        <w:pStyle w:val="Heading3"/>
      </w:pPr>
      <w:r w:rsidRPr="00E66CD4">
        <w:t xml:space="preserve">Appendix </w:t>
      </w:r>
      <w:proofErr w:type="spellStart"/>
      <w:r w:rsidRPr="00E66CD4">
        <w:t>A</w:t>
      </w:r>
      <w:proofErr w:type="spellEnd"/>
      <w:r w:rsidRPr="00E66CD4">
        <w:tab/>
      </w:r>
      <w:r w:rsidRPr="00E66CD4">
        <w:tab/>
        <w:t>Out of Tolerance</w:t>
      </w:r>
      <w:r w:rsidR="003F7C84" w:rsidRPr="00E66CD4">
        <w:t xml:space="preserve"> (OOT)</w:t>
      </w:r>
      <w:r w:rsidRPr="00E66CD4">
        <w:t xml:space="preserve"> Determination</w:t>
      </w:r>
      <w:bookmarkEnd w:id="26"/>
    </w:p>
    <w:p w:rsidR="00E97CF5" w:rsidRPr="006C761B" w:rsidRDefault="00E97CF5">
      <w:pPr>
        <w:widowControl/>
        <w:rPr>
          <w:b/>
          <w:bCs/>
          <w:i/>
          <w:iCs/>
          <w:sz w:val="28"/>
          <w:szCs w:val="28"/>
        </w:rPr>
      </w:pPr>
    </w:p>
    <w:p w:rsidR="00E97CF5" w:rsidRPr="006C761B" w:rsidRDefault="00E97CF5">
      <w:pPr>
        <w:widowControl/>
        <w:rPr>
          <w:sz w:val="24"/>
          <w:szCs w:val="24"/>
        </w:rPr>
      </w:pPr>
      <w:r w:rsidRPr="006C761B">
        <w:rPr>
          <w:sz w:val="24"/>
          <w:szCs w:val="24"/>
        </w:rPr>
        <w:t>The Reporting System provide</w:t>
      </w:r>
      <w:r w:rsidR="00DE7795" w:rsidRPr="006C761B">
        <w:rPr>
          <w:sz w:val="24"/>
          <w:szCs w:val="24"/>
        </w:rPr>
        <w:t>s</w:t>
      </w:r>
      <w:r w:rsidRPr="006C761B">
        <w:rPr>
          <w:sz w:val="24"/>
          <w:szCs w:val="24"/>
        </w:rPr>
        <w:t xml:space="preserve"> out of tolerance</w:t>
      </w:r>
      <w:r w:rsidR="003F7C84" w:rsidRPr="006C761B">
        <w:rPr>
          <w:sz w:val="24"/>
          <w:szCs w:val="24"/>
        </w:rPr>
        <w:t xml:space="preserve"> (OOT)</w:t>
      </w:r>
      <w:r w:rsidRPr="006C761B">
        <w:rPr>
          <w:sz w:val="24"/>
          <w:szCs w:val="24"/>
        </w:rPr>
        <w:t xml:space="preserve"> messages whenever the flow of Purge Air, Butane and Nitrogen, or the ambient temperature or moisture conditions are outside of tolerance</w:t>
      </w:r>
      <w:r w:rsidR="00DE7795" w:rsidRPr="006C761B">
        <w:rPr>
          <w:sz w:val="24"/>
          <w:szCs w:val="24"/>
        </w:rPr>
        <w:t xml:space="preserve"> specification</w:t>
      </w:r>
      <w:r w:rsidRPr="006C761B">
        <w:rPr>
          <w:sz w:val="24"/>
          <w:szCs w:val="24"/>
        </w:rPr>
        <w:t>.</w:t>
      </w:r>
      <w:r w:rsidR="00DE7795" w:rsidRPr="006C761B">
        <w:rPr>
          <w:sz w:val="24"/>
          <w:szCs w:val="24"/>
        </w:rPr>
        <w:t xml:space="preserve"> During the OOT event,</w:t>
      </w:r>
      <w:r w:rsidR="00EB3F8C" w:rsidRPr="006C761B">
        <w:rPr>
          <w:sz w:val="24"/>
          <w:szCs w:val="24"/>
        </w:rPr>
        <w:t xml:space="preserve"> the stations affected will go</w:t>
      </w:r>
      <w:r w:rsidR="00DE7795" w:rsidRPr="006C761B">
        <w:rPr>
          <w:sz w:val="24"/>
          <w:szCs w:val="24"/>
        </w:rPr>
        <w:t xml:space="preserve"> into the pause mode </w:t>
      </w:r>
      <w:r w:rsidR="00EB3F8C" w:rsidRPr="006C761B">
        <w:rPr>
          <w:sz w:val="24"/>
          <w:szCs w:val="24"/>
        </w:rPr>
        <w:t xml:space="preserve">if selected by user in the System Configuration menu </w:t>
      </w:r>
      <w:r w:rsidR="00DE7795" w:rsidRPr="006C761B">
        <w:rPr>
          <w:sz w:val="24"/>
          <w:szCs w:val="24"/>
        </w:rPr>
        <w:t>and require user input to either continue or abort the tests.</w:t>
      </w:r>
    </w:p>
    <w:p w:rsidR="00E97CF5" w:rsidRPr="006C761B" w:rsidRDefault="00E97CF5">
      <w:pPr>
        <w:widowControl/>
        <w:rPr>
          <w:sz w:val="24"/>
          <w:szCs w:val="24"/>
        </w:rPr>
      </w:pPr>
    </w:p>
    <w:p w:rsidR="00E97CF5" w:rsidRPr="006C761B" w:rsidRDefault="00E97CF5">
      <w:pPr>
        <w:widowControl/>
        <w:rPr>
          <w:b/>
          <w:bCs/>
          <w:iCs/>
          <w:sz w:val="24"/>
          <w:szCs w:val="24"/>
        </w:rPr>
      </w:pPr>
      <w:r w:rsidRPr="006C761B">
        <w:rPr>
          <w:b/>
          <w:bCs/>
          <w:iCs/>
          <w:sz w:val="24"/>
          <w:szCs w:val="24"/>
        </w:rPr>
        <w:t>Ambient Conditions</w:t>
      </w:r>
    </w:p>
    <w:p w:rsidR="00CA4D04" w:rsidRPr="006C761B" w:rsidRDefault="00E97CF5">
      <w:pPr>
        <w:widowControl/>
        <w:rPr>
          <w:sz w:val="24"/>
          <w:szCs w:val="24"/>
        </w:rPr>
      </w:pPr>
      <w:r w:rsidRPr="006C761B">
        <w:rPr>
          <w:sz w:val="24"/>
          <w:szCs w:val="24"/>
        </w:rPr>
        <w:t xml:space="preserve">Purge Air temperature and moisture levels are monitored only while a purge </w:t>
      </w:r>
      <w:r w:rsidR="00CA4D04" w:rsidRPr="006C761B">
        <w:rPr>
          <w:sz w:val="24"/>
          <w:szCs w:val="24"/>
        </w:rPr>
        <w:t>is in progress on the station.</w:t>
      </w:r>
    </w:p>
    <w:p w:rsidR="00CA4D04" w:rsidRPr="006C761B" w:rsidRDefault="00CA4D04">
      <w:pPr>
        <w:widowControl/>
        <w:rPr>
          <w:sz w:val="24"/>
          <w:szCs w:val="24"/>
        </w:rPr>
      </w:pPr>
    </w:p>
    <w:p w:rsidR="00CA4D04" w:rsidRPr="006C761B" w:rsidRDefault="003F7C84">
      <w:pPr>
        <w:widowControl/>
        <w:rPr>
          <w:sz w:val="24"/>
          <w:szCs w:val="24"/>
        </w:rPr>
      </w:pPr>
      <w:r w:rsidRPr="006C761B">
        <w:rPr>
          <w:sz w:val="24"/>
          <w:szCs w:val="24"/>
        </w:rPr>
        <w:t>An OOT</w:t>
      </w:r>
      <w:r w:rsidR="00E97CF5" w:rsidRPr="006C761B">
        <w:rPr>
          <w:sz w:val="24"/>
          <w:szCs w:val="24"/>
        </w:rPr>
        <w:t xml:space="preserve"> event occurs when either va</w:t>
      </w:r>
      <w:r w:rsidR="00DB1E69" w:rsidRPr="006C761B">
        <w:rPr>
          <w:sz w:val="24"/>
          <w:szCs w:val="24"/>
        </w:rPr>
        <w:t>lue travels outside</w:t>
      </w:r>
      <w:r w:rsidR="00E97CF5" w:rsidRPr="006C761B">
        <w:rPr>
          <w:sz w:val="24"/>
          <w:szCs w:val="24"/>
        </w:rPr>
        <w:t xml:space="preserve"> the desired range</w:t>
      </w:r>
      <w:r w:rsidR="00DB1E69" w:rsidRPr="006C761B">
        <w:rPr>
          <w:sz w:val="24"/>
          <w:szCs w:val="24"/>
        </w:rPr>
        <w:t xml:space="preserve"> for the duration specified by OOT/MFC Delay variable</w:t>
      </w:r>
      <w:r w:rsidR="00E97CF5" w:rsidRPr="006C761B">
        <w:rPr>
          <w:sz w:val="24"/>
          <w:szCs w:val="24"/>
        </w:rPr>
        <w:t>.  Each time</w:t>
      </w:r>
      <w:r w:rsidRPr="006C761B">
        <w:rPr>
          <w:sz w:val="24"/>
          <w:szCs w:val="24"/>
        </w:rPr>
        <w:t xml:space="preserve"> an event occurs, an OOT</w:t>
      </w:r>
      <w:r w:rsidR="00E97CF5" w:rsidRPr="006C761B">
        <w:rPr>
          <w:sz w:val="24"/>
          <w:szCs w:val="24"/>
        </w:rPr>
        <w:t xml:space="preserve"> message is written to the station reports indicating the time and the condition that occurred.</w:t>
      </w:r>
    </w:p>
    <w:p w:rsidR="00CA4D04" w:rsidRPr="006C761B" w:rsidRDefault="00CA4D04">
      <w:pPr>
        <w:widowControl/>
        <w:rPr>
          <w:sz w:val="24"/>
          <w:szCs w:val="24"/>
        </w:rPr>
      </w:pPr>
    </w:p>
    <w:p w:rsidR="00E97CF5" w:rsidRPr="006C761B" w:rsidRDefault="005B1829">
      <w:pPr>
        <w:widowControl/>
        <w:rPr>
          <w:sz w:val="24"/>
          <w:szCs w:val="24"/>
        </w:rPr>
      </w:pPr>
      <w:r w:rsidRPr="006C761B">
        <w:rPr>
          <w:sz w:val="24"/>
          <w:szCs w:val="24"/>
        </w:rPr>
        <w:t>The temperature and moisture</w:t>
      </w:r>
      <w:r w:rsidR="00CA4D04" w:rsidRPr="006C761B">
        <w:rPr>
          <w:sz w:val="24"/>
          <w:szCs w:val="24"/>
        </w:rPr>
        <w:t xml:space="preserve"> target values,</w:t>
      </w:r>
      <w:r w:rsidRPr="006C761B">
        <w:rPr>
          <w:sz w:val="24"/>
          <w:szCs w:val="24"/>
        </w:rPr>
        <w:t xml:space="preserve"> tolerance limits, </w:t>
      </w:r>
      <w:r w:rsidR="00CA4D04" w:rsidRPr="006C761B">
        <w:rPr>
          <w:sz w:val="24"/>
          <w:szCs w:val="24"/>
        </w:rPr>
        <w:t xml:space="preserve">and </w:t>
      </w:r>
      <w:r w:rsidRPr="006C761B">
        <w:rPr>
          <w:sz w:val="24"/>
          <w:szCs w:val="24"/>
        </w:rPr>
        <w:t>the OOT/MFC Delay variables are specified in the System Configuration</w:t>
      </w:r>
      <w:r w:rsidR="003F7C84" w:rsidRPr="006C761B">
        <w:rPr>
          <w:sz w:val="24"/>
          <w:szCs w:val="24"/>
        </w:rPr>
        <w:t xml:space="preserve"> file</w:t>
      </w:r>
      <w:r w:rsidRPr="006C761B">
        <w:rPr>
          <w:sz w:val="24"/>
          <w:szCs w:val="24"/>
        </w:rPr>
        <w:t xml:space="preserve">.   </w:t>
      </w:r>
    </w:p>
    <w:p w:rsidR="00E97CF5" w:rsidRPr="006C761B" w:rsidRDefault="00E97CF5">
      <w:pPr>
        <w:widowControl/>
        <w:rPr>
          <w:sz w:val="24"/>
          <w:szCs w:val="24"/>
        </w:rPr>
      </w:pPr>
    </w:p>
    <w:p w:rsidR="00E97CF5" w:rsidRPr="006C761B" w:rsidRDefault="00E97CF5">
      <w:pPr>
        <w:widowControl/>
        <w:rPr>
          <w:b/>
          <w:bCs/>
          <w:iCs/>
          <w:sz w:val="24"/>
          <w:szCs w:val="24"/>
        </w:rPr>
      </w:pPr>
      <w:r w:rsidRPr="006C761B">
        <w:rPr>
          <w:b/>
          <w:bCs/>
          <w:iCs/>
          <w:sz w:val="24"/>
          <w:szCs w:val="24"/>
        </w:rPr>
        <w:t xml:space="preserve">Flow </w:t>
      </w:r>
    </w:p>
    <w:p w:rsidR="003F7C84" w:rsidRPr="006C761B" w:rsidRDefault="003F7C84" w:rsidP="003F7C84">
      <w:pPr>
        <w:widowControl/>
        <w:rPr>
          <w:sz w:val="24"/>
          <w:szCs w:val="24"/>
        </w:rPr>
      </w:pPr>
      <w:r w:rsidRPr="006C761B">
        <w:rPr>
          <w:sz w:val="24"/>
          <w:szCs w:val="24"/>
        </w:rPr>
        <w:t>The flow values for purge and load are ignored, during the initial time specified by MFC Settle Time variable in the System Definition file, to allow time for the Mass Flow Controllers to settle.</w:t>
      </w:r>
    </w:p>
    <w:p w:rsidR="00E97CF5" w:rsidRPr="006C761B" w:rsidRDefault="00E97CF5">
      <w:pPr>
        <w:widowControl/>
        <w:rPr>
          <w:sz w:val="24"/>
          <w:szCs w:val="24"/>
        </w:rPr>
      </w:pPr>
    </w:p>
    <w:p w:rsidR="00CA4D04" w:rsidRPr="006C761B" w:rsidRDefault="003F7C84">
      <w:pPr>
        <w:widowControl/>
        <w:rPr>
          <w:sz w:val="24"/>
          <w:szCs w:val="24"/>
        </w:rPr>
      </w:pPr>
      <w:r w:rsidRPr="006C761B">
        <w:rPr>
          <w:sz w:val="24"/>
          <w:szCs w:val="24"/>
        </w:rPr>
        <w:t>Once the settling time has expired, an OOT</w:t>
      </w:r>
      <w:r w:rsidR="00CA4D04" w:rsidRPr="006C761B">
        <w:rPr>
          <w:sz w:val="24"/>
          <w:szCs w:val="24"/>
        </w:rPr>
        <w:t xml:space="preserve"> event occurs when the actual flow value travels outside the desired range for the duration specified by OOT/MFC Delay variable.  Each time an event occurs, an </w:t>
      </w:r>
      <w:r w:rsidRPr="006C761B">
        <w:rPr>
          <w:sz w:val="24"/>
          <w:szCs w:val="24"/>
        </w:rPr>
        <w:t>OOT</w:t>
      </w:r>
      <w:r w:rsidR="00CA4D04" w:rsidRPr="006C761B">
        <w:rPr>
          <w:sz w:val="24"/>
          <w:szCs w:val="24"/>
        </w:rPr>
        <w:t xml:space="preserve"> message is written to the station reports indicating the time and the condition that occurred.</w:t>
      </w:r>
    </w:p>
    <w:p w:rsidR="001B6063" w:rsidRPr="006C761B" w:rsidRDefault="001B6063">
      <w:pPr>
        <w:widowControl/>
        <w:rPr>
          <w:sz w:val="24"/>
          <w:szCs w:val="24"/>
        </w:rPr>
      </w:pPr>
    </w:p>
    <w:p w:rsidR="001B6063" w:rsidRPr="006C761B" w:rsidRDefault="001B6063">
      <w:pPr>
        <w:widowControl/>
        <w:rPr>
          <w:sz w:val="24"/>
          <w:szCs w:val="24"/>
        </w:rPr>
      </w:pPr>
      <w:r w:rsidRPr="006C761B">
        <w:rPr>
          <w:sz w:val="24"/>
          <w:szCs w:val="24"/>
        </w:rPr>
        <w:t>The purge, butane and nitrogen target flow values are specified by the user in the Process Recipe file for each station.</w:t>
      </w:r>
    </w:p>
    <w:p w:rsidR="00CA4D04" w:rsidRPr="006C761B" w:rsidRDefault="00CA4D04">
      <w:pPr>
        <w:widowControl/>
        <w:rPr>
          <w:sz w:val="24"/>
          <w:szCs w:val="24"/>
        </w:rPr>
      </w:pPr>
    </w:p>
    <w:p w:rsidR="00CA4D04" w:rsidRPr="006C761B" w:rsidRDefault="00CA4D04">
      <w:pPr>
        <w:widowControl/>
        <w:rPr>
          <w:sz w:val="24"/>
          <w:szCs w:val="24"/>
        </w:rPr>
      </w:pPr>
      <w:r w:rsidRPr="006C761B">
        <w:rPr>
          <w:sz w:val="24"/>
          <w:szCs w:val="24"/>
        </w:rPr>
        <w:t>The purge and load</w:t>
      </w:r>
      <w:r w:rsidR="00DE7795" w:rsidRPr="006C761B">
        <w:rPr>
          <w:sz w:val="24"/>
          <w:szCs w:val="24"/>
        </w:rPr>
        <w:t xml:space="preserve"> tolerance</w:t>
      </w:r>
      <w:r w:rsidR="001B6063" w:rsidRPr="006C761B">
        <w:rPr>
          <w:sz w:val="24"/>
          <w:szCs w:val="24"/>
        </w:rPr>
        <w:t xml:space="preserve"> limit</w:t>
      </w:r>
      <w:r w:rsidRPr="006C761B">
        <w:rPr>
          <w:sz w:val="24"/>
          <w:szCs w:val="24"/>
        </w:rPr>
        <w:t xml:space="preserve"> values, and the OOT/MFC Delay variables are specified in the System Configuration</w:t>
      </w:r>
      <w:r w:rsidR="003F7C84" w:rsidRPr="006C761B">
        <w:rPr>
          <w:sz w:val="24"/>
          <w:szCs w:val="24"/>
        </w:rPr>
        <w:t xml:space="preserve"> file</w:t>
      </w:r>
      <w:r w:rsidRPr="006C761B">
        <w:rPr>
          <w:sz w:val="24"/>
          <w:szCs w:val="24"/>
        </w:rPr>
        <w:t>.</w:t>
      </w:r>
    </w:p>
    <w:p w:rsidR="00E97CF5" w:rsidRPr="006C761B" w:rsidRDefault="00E97CF5">
      <w:pPr>
        <w:widowControl/>
        <w:rPr>
          <w:sz w:val="24"/>
          <w:szCs w:val="24"/>
        </w:rPr>
      </w:pPr>
    </w:p>
    <w:p w:rsidR="00E97CF5" w:rsidRPr="006C761B" w:rsidRDefault="00E97CF5">
      <w:pPr>
        <w:widowControl/>
        <w:rPr>
          <w:b/>
          <w:bCs/>
          <w:i/>
          <w:iCs/>
          <w:sz w:val="24"/>
          <w:szCs w:val="24"/>
        </w:rPr>
      </w:pPr>
    </w:p>
    <w:p w:rsidR="00E97CF5" w:rsidRPr="006C761B" w:rsidRDefault="00E97CF5">
      <w:pPr>
        <w:widowControl/>
        <w:rPr>
          <w:sz w:val="24"/>
          <w:szCs w:val="24"/>
        </w:rPr>
      </w:pPr>
    </w:p>
    <w:p w:rsidR="00E97CF5" w:rsidRPr="006C761B" w:rsidRDefault="00E97CF5">
      <w:pPr>
        <w:widowControl/>
        <w:rPr>
          <w:sz w:val="24"/>
          <w:szCs w:val="24"/>
        </w:rPr>
      </w:pPr>
    </w:p>
    <w:p w:rsidR="00E97CF5" w:rsidRPr="006C761B" w:rsidRDefault="00E97CF5">
      <w:pPr>
        <w:widowControl/>
        <w:rPr>
          <w:sz w:val="24"/>
          <w:szCs w:val="24"/>
        </w:rPr>
      </w:pPr>
    </w:p>
    <w:p w:rsidR="00E97CF5" w:rsidRPr="006C761B" w:rsidRDefault="00E97CF5">
      <w:pPr>
        <w:widowControl/>
        <w:rPr>
          <w:sz w:val="24"/>
          <w:szCs w:val="24"/>
        </w:rPr>
      </w:pPr>
    </w:p>
    <w:p w:rsidR="00E97CF5" w:rsidRPr="006C761B" w:rsidRDefault="00E97CF5">
      <w:pPr>
        <w:widowControl/>
        <w:rPr>
          <w:sz w:val="24"/>
          <w:szCs w:val="24"/>
        </w:rPr>
      </w:pPr>
    </w:p>
    <w:p w:rsidR="00E97CF5" w:rsidRPr="006C761B" w:rsidRDefault="00E97CF5">
      <w:pPr>
        <w:widowControl/>
        <w:rPr>
          <w:sz w:val="24"/>
          <w:szCs w:val="24"/>
        </w:rPr>
      </w:pPr>
    </w:p>
    <w:p w:rsidR="00E97CF5" w:rsidRPr="006C761B" w:rsidRDefault="00E97CF5">
      <w:pPr>
        <w:widowControl/>
        <w:rPr>
          <w:sz w:val="24"/>
          <w:szCs w:val="24"/>
        </w:rPr>
      </w:pPr>
    </w:p>
    <w:p w:rsidR="00E97CF5" w:rsidRPr="006C761B" w:rsidRDefault="00E97CF5">
      <w:pPr>
        <w:widowControl/>
        <w:rPr>
          <w:sz w:val="24"/>
          <w:szCs w:val="24"/>
        </w:rPr>
      </w:pPr>
    </w:p>
    <w:p w:rsidR="00E97CF5" w:rsidRPr="006C761B" w:rsidRDefault="00E97CF5">
      <w:pPr>
        <w:widowControl/>
        <w:rPr>
          <w:sz w:val="24"/>
          <w:szCs w:val="24"/>
        </w:rPr>
      </w:pPr>
    </w:p>
    <w:p w:rsidR="00E97CF5" w:rsidRPr="006C761B" w:rsidRDefault="00E97CF5">
      <w:pPr>
        <w:widowControl/>
        <w:rPr>
          <w:sz w:val="24"/>
          <w:szCs w:val="24"/>
        </w:rPr>
      </w:pPr>
    </w:p>
    <w:p w:rsidR="00E97CF5" w:rsidRPr="006C761B" w:rsidRDefault="00E97CF5">
      <w:pPr>
        <w:widowControl/>
        <w:rPr>
          <w:sz w:val="24"/>
          <w:szCs w:val="24"/>
        </w:rPr>
      </w:pPr>
    </w:p>
    <w:p w:rsidR="00E97CF5" w:rsidRPr="006C761B" w:rsidRDefault="00E97CF5">
      <w:pPr>
        <w:widowControl/>
        <w:rPr>
          <w:sz w:val="24"/>
          <w:szCs w:val="24"/>
        </w:rPr>
      </w:pPr>
    </w:p>
    <w:p w:rsidR="00E97CF5" w:rsidRPr="006C761B" w:rsidRDefault="00E97CF5">
      <w:pPr>
        <w:widowControl/>
        <w:rPr>
          <w:sz w:val="24"/>
          <w:szCs w:val="24"/>
        </w:rPr>
      </w:pPr>
    </w:p>
    <w:p w:rsidR="00E97CF5" w:rsidRPr="006C761B" w:rsidRDefault="00E97CF5">
      <w:pPr>
        <w:widowControl/>
        <w:rPr>
          <w:sz w:val="24"/>
          <w:szCs w:val="24"/>
        </w:rPr>
      </w:pPr>
    </w:p>
    <w:p w:rsidR="00A5273D" w:rsidRDefault="00A5273D" w:rsidP="00336637">
      <w:pPr>
        <w:pStyle w:val="Heading3"/>
      </w:pPr>
      <w:bookmarkStart w:id="27" w:name="_Toc231809097"/>
    </w:p>
    <w:p w:rsidR="00E97CF5" w:rsidRPr="006C761B" w:rsidRDefault="00E97CF5" w:rsidP="00336637">
      <w:pPr>
        <w:pStyle w:val="Heading3"/>
      </w:pPr>
      <w:r w:rsidRPr="006C761B">
        <w:t>Appendix B</w:t>
      </w:r>
      <w:r w:rsidRPr="006C761B">
        <w:tab/>
      </w:r>
      <w:r w:rsidRPr="006C761B">
        <w:tab/>
        <w:t>Summary Data Collection</w:t>
      </w:r>
      <w:bookmarkEnd w:id="27"/>
    </w:p>
    <w:p w:rsidR="00E97CF5" w:rsidRPr="006C761B" w:rsidRDefault="00E97CF5">
      <w:pPr>
        <w:widowControl/>
        <w:rPr>
          <w:b/>
          <w:bCs/>
          <w:i/>
          <w:iCs/>
          <w:sz w:val="28"/>
          <w:szCs w:val="28"/>
        </w:rPr>
      </w:pPr>
    </w:p>
    <w:p w:rsidR="00E97CF5" w:rsidRPr="006C761B" w:rsidRDefault="00E97CF5">
      <w:pPr>
        <w:widowControl/>
        <w:rPr>
          <w:sz w:val="24"/>
          <w:szCs w:val="24"/>
        </w:rPr>
      </w:pPr>
      <w:r w:rsidRPr="006C761B">
        <w:rPr>
          <w:sz w:val="24"/>
          <w:szCs w:val="24"/>
        </w:rPr>
        <w:t xml:space="preserve">The system completely reads all new data from the process approximately once every </w:t>
      </w:r>
      <w:r w:rsidR="00770E23" w:rsidRPr="006C761B">
        <w:rPr>
          <w:sz w:val="24"/>
          <w:szCs w:val="24"/>
        </w:rPr>
        <w:t>second</w:t>
      </w:r>
      <w:r w:rsidRPr="006C761B">
        <w:rPr>
          <w:sz w:val="24"/>
          <w:szCs w:val="24"/>
        </w:rPr>
        <w:t xml:space="preserve">.    Approximately every 1/2 second the system checks the condition of each station and updates the Summary Data, which includes a running Maximum, Average and Minimum value for the Purge Air Flow, Purge Air Temperature, Purge Air Moisture, Butane Flow and Nitrogen Flow during the applicable Purge and Load Processes.  </w:t>
      </w:r>
    </w:p>
    <w:p w:rsidR="00E97CF5" w:rsidRPr="006C761B" w:rsidRDefault="00E97CF5">
      <w:pPr>
        <w:widowControl/>
        <w:rPr>
          <w:sz w:val="24"/>
          <w:szCs w:val="24"/>
        </w:rPr>
      </w:pPr>
    </w:p>
    <w:p w:rsidR="00E97CF5" w:rsidRPr="006C761B" w:rsidRDefault="00E97CF5">
      <w:pPr>
        <w:widowControl/>
        <w:rPr>
          <w:sz w:val="24"/>
          <w:szCs w:val="24"/>
        </w:rPr>
      </w:pPr>
    </w:p>
    <w:p w:rsidR="00E97CF5" w:rsidRPr="006C761B" w:rsidRDefault="00E97CF5">
      <w:pPr>
        <w:widowControl/>
        <w:rPr>
          <w:b/>
          <w:bCs/>
          <w:i/>
          <w:iCs/>
          <w:sz w:val="28"/>
          <w:szCs w:val="28"/>
        </w:rPr>
      </w:pPr>
    </w:p>
    <w:p w:rsidR="00A5273D" w:rsidRDefault="00E97CF5" w:rsidP="00336637">
      <w:pPr>
        <w:pStyle w:val="Heading3"/>
      </w:pPr>
      <w:r w:rsidRPr="006C761B">
        <w:br w:type="page"/>
      </w:r>
      <w:bookmarkStart w:id="28" w:name="_Toc231809098"/>
    </w:p>
    <w:p w:rsidR="00A5273D" w:rsidRDefault="00A5273D" w:rsidP="00336637">
      <w:pPr>
        <w:pStyle w:val="Heading3"/>
      </w:pPr>
    </w:p>
    <w:p w:rsidR="00E97CF5" w:rsidRPr="006C761B" w:rsidRDefault="00E97CF5" w:rsidP="00336637">
      <w:pPr>
        <w:pStyle w:val="Heading3"/>
      </w:pPr>
      <w:r w:rsidRPr="006C761B">
        <w:t>Appendix C</w:t>
      </w:r>
      <w:r w:rsidRPr="006C761B">
        <w:tab/>
      </w:r>
      <w:r w:rsidRPr="006C761B">
        <w:tab/>
        <w:t>Moisture Calculation</w:t>
      </w:r>
      <w:bookmarkEnd w:id="28"/>
    </w:p>
    <w:p w:rsidR="00E97CF5" w:rsidRPr="006C761B" w:rsidRDefault="00E97CF5">
      <w:pPr>
        <w:widowControl/>
        <w:rPr>
          <w:b/>
          <w:bCs/>
          <w:i/>
          <w:iCs/>
          <w:sz w:val="24"/>
          <w:szCs w:val="24"/>
        </w:rPr>
      </w:pPr>
    </w:p>
    <w:p w:rsidR="00E97CF5" w:rsidRPr="006C761B" w:rsidRDefault="00E97CF5">
      <w:pPr>
        <w:widowControl/>
        <w:rPr>
          <w:sz w:val="24"/>
          <w:szCs w:val="24"/>
        </w:rPr>
      </w:pPr>
      <w:r w:rsidRPr="006C761B">
        <w:rPr>
          <w:sz w:val="24"/>
          <w:szCs w:val="24"/>
        </w:rPr>
        <w:t>The Canister Preconditioning System uses the following equation for calculation of Absolute Humidity.  This equation has been provided by a manufacturer of Humidity Sensors and has been verified with published tables throughout our anticipated range of operation.</w:t>
      </w:r>
    </w:p>
    <w:p w:rsidR="00E97CF5" w:rsidRPr="006C761B" w:rsidRDefault="00E97CF5">
      <w:pPr>
        <w:widowControl/>
        <w:ind w:left="720"/>
        <w:rPr>
          <w:sz w:val="24"/>
          <w:szCs w:val="24"/>
        </w:rPr>
      </w:pPr>
    </w:p>
    <w:p w:rsidR="00E97CF5" w:rsidRPr="006C761B" w:rsidRDefault="00E97CF5">
      <w:pPr>
        <w:widowControl/>
        <w:ind w:left="720"/>
        <w:rPr>
          <w:sz w:val="24"/>
          <w:szCs w:val="24"/>
        </w:rPr>
      </w:pPr>
    </w:p>
    <w:p w:rsidR="00E97CF5" w:rsidRPr="006C761B" w:rsidRDefault="00E97CF5">
      <w:pPr>
        <w:widowControl/>
        <w:ind w:left="720"/>
        <w:rPr>
          <w:sz w:val="24"/>
          <w:szCs w:val="24"/>
        </w:rPr>
      </w:pPr>
      <w:r w:rsidRPr="006C761B">
        <w:rPr>
          <w:sz w:val="24"/>
          <w:szCs w:val="24"/>
        </w:rPr>
        <w:t>G</w:t>
      </w:r>
      <w:r w:rsidRPr="006C761B">
        <w:rPr>
          <w:sz w:val="24"/>
          <w:szCs w:val="24"/>
          <w:vertAlign w:val="subscript"/>
        </w:rPr>
        <w:t xml:space="preserve"> </w:t>
      </w:r>
      <w:r w:rsidRPr="006C761B">
        <w:rPr>
          <w:sz w:val="24"/>
          <w:szCs w:val="24"/>
        </w:rPr>
        <w:t xml:space="preserve">= 6.1366 * </w:t>
      </w:r>
      <w:proofErr w:type="gramStart"/>
      <w:r w:rsidRPr="006C761B">
        <w:rPr>
          <w:sz w:val="24"/>
          <w:szCs w:val="24"/>
        </w:rPr>
        <w:t>e</w:t>
      </w:r>
      <w:r w:rsidRPr="006C761B">
        <w:rPr>
          <w:sz w:val="24"/>
          <w:szCs w:val="24"/>
          <w:vertAlign w:val="superscript"/>
        </w:rPr>
        <w:t>(</w:t>
      </w:r>
      <w:proofErr w:type="gramEnd"/>
      <w:r w:rsidRPr="006C761B">
        <w:rPr>
          <w:sz w:val="24"/>
          <w:szCs w:val="24"/>
          <w:vertAlign w:val="superscript"/>
        </w:rPr>
        <w:t xml:space="preserve"> (18.678 - (Tc / 234.5))  * Tc / (Tc + 257.14 ))  </w:t>
      </w:r>
      <w:r w:rsidRPr="006C761B">
        <w:rPr>
          <w:sz w:val="24"/>
          <w:szCs w:val="24"/>
        </w:rPr>
        <w:t xml:space="preserve"> * (H</w:t>
      </w:r>
      <w:r w:rsidRPr="006C761B">
        <w:rPr>
          <w:sz w:val="24"/>
          <w:szCs w:val="24"/>
          <w:vertAlign w:val="subscript"/>
        </w:rPr>
        <w:t xml:space="preserve">R </w:t>
      </w:r>
      <w:r w:rsidRPr="006C761B">
        <w:rPr>
          <w:sz w:val="24"/>
          <w:szCs w:val="24"/>
        </w:rPr>
        <w:t>/ 100)</w:t>
      </w:r>
    </w:p>
    <w:p w:rsidR="00E97CF5" w:rsidRPr="006C761B" w:rsidRDefault="00E97CF5">
      <w:pPr>
        <w:widowControl/>
        <w:ind w:left="720"/>
        <w:rPr>
          <w:sz w:val="24"/>
          <w:szCs w:val="24"/>
        </w:rPr>
      </w:pPr>
    </w:p>
    <w:p w:rsidR="00E97CF5" w:rsidRPr="006C761B" w:rsidRDefault="00E97CF5">
      <w:pPr>
        <w:widowControl/>
        <w:ind w:left="720"/>
        <w:rPr>
          <w:sz w:val="24"/>
          <w:szCs w:val="24"/>
        </w:rPr>
      </w:pPr>
      <w:r w:rsidRPr="006C761B">
        <w:rPr>
          <w:sz w:val="24"/>
          <w:szCs w:val="24"/>
        </w:rPr>
        <w:t>M</w:t>
      </w:r>
      <w:r w:rsidRPr="006C761B">
        <w:rPr>
          <w:sz w:val="24"/>
          <w:szCs w:val="24"/>
          <w:vertAlign w:val="subscript"/>
        </w:rPr>
        <w:t xml:space="preserve">A </w:t>
      </w:r>
      <w:r w:rsidRPr="006C761B">
        <w:rPr>
          <w:sz w:val="24"/>
          <w:szCs w:val="24"/>
        </w:rPr>
        <w:t>=0.007 * 622000 * G / (P</w:t>
      </w:r>
      <w:r w:rsidRPr="006C761B">
        <w:rPr>
          <w:caps/>
          <w:sz w:val="24"/>
          <w:szCs w:val="24"/>
          <w:vertAlign w:val="subscript"/>
        </w:rPr>
        <w:t xml:space="preserve">B </w:t>
      </w:r>
      <w:r w:rsidRPr="006C761B">
        <w:rPr>
          <w:sz w:val="24"/>
          <w:szCs w:val="24"/>
        </w:rPr>
        <w:t>- G)</w:t>
      </w:r>
    </w:p>
    <w:p w:rsidR="00E97CF5" w:rsidRPr="006C761B" w:rsidRDefault="00E97CF5">
      <w:pPr>
        <w:widowControl/>
        <w:ind w:left="720"/>
        <w:rPr>
          <w:sz w:val="24"/>
          <w:szCs w:val="24"/>
        </w:rPr>
      </w:pPr>
    </w:p>
    <w:p w:rsidR="00E97CF5" w:rsidRPr="006C761B" w:rsidRDefault="00E97CF5">
      <w:pPr>
        <w:widowControl/>
        <w:ind w:left="720"/>
        <w:rPr>
          <w:sz w:val="24"/>
          <w:szCs w:val="24"/>
        </w:rPr>
      </w:pPr>
      <w:r w:rsidRPr="006C761B">
        <w:rPr>
          <w:sz w:val="24"/>
          <w:szCs w:val="24"/>
        </w:rPr>
        <w:t xml:space="preserve">The result is in Grains / </w:t>
      </w:r>
      <w:r w:rsidR="00627F4B" w:rsidRPr="006C761B">
        <w:rPr>
          <w:sz w:val="24"/>
          <w:szCs w:val="24"/>
        </w:rPr>
        <w:t>l</w:t>
      </w:r>
      <w:r w:rsidRPr="006C761B">
        <w:rPr>
          <w:sz w:val="24"/>
          <w:szCs w:val="24"/>
        </w:rPr>
        <w:t>b.</w:t>
      </w:r>
    </w:p>
    <w:p w:rsidR="00E97CF5" w:rsidRPr="006C761B" w:rsidRDefault="00E97CF5">
      <w:pPr>
        <w:widowControl/>
        <w:ind w:left="720"/>
        <w:rPr>
          <w:sz w:val="24"/>
          <w:szCs w:val="24"/>
        </w:rPr>
      </w:pPr>
    </w:p>
    <w:p w:rsidR="00E97CF5" w:rsidRPr="006C761B" w:rsidRDefault="00E97CF5">
      <w:pPr>
        <w:widowControl/>
        <w:ind w:left="720"/>
        <w:rPr>
          <w:sz w:val="24"/>
          <w:szCs w:val="24"/>
        </w:rPr>
      </w:pPr>
      <w:r w:rsidRPr="006C761B">
        <w:rPr>
          <w:sz w:val="24"/>
          <w:szCs w:val="24"/>
        </w:rPr>
        <w:t>T</w:t>
      </w:r>
      <w:r w:rsidRPr="006C761B">
        <w:rPr>
          <w:sz w:val="24"/>
          <w:szCs w:val="24"/>
          <w:vertAlign w:val="subscript"/>
        </w:rPr>
        <w:t>c</w:t>
      </w:r>
      <w:r w:rsidRPr="006C761B">
        <w:rPr>
          <w:sz w:val="24"/>
          <w:szCs w:val="24"/>
        </w:rPr>
        <w:t xml:space="preserve"> = Temperature in Degrees Celsius</w:t>
      </w:r>
    </w:p>
    <w:p w:rsidR="00E97CF5" w:rsidRPr="006C761B" w:rsidRDefault="00E97CF5">
      <w:pPr>
        <w:widowControl/>
        <w:ind w:left="720"/>
        <w:rPr>
          <w:sz w:val="24"/>
          <w:szCs w:val="24"/>
        </w:rPr>
      </w:pPr>
      <w:r w:rsidRPr="006C761B">
        <w:rPr>
          <w:sz w:val="24"/>
          <w:szCs w:val="24"/>
        </w:rPr>
        <w:t>H</w:t>
      </w:r>
      <w:r w:rsidRPr="006C761B">
        <w:rPr>
          <w:sz w:val="24"/>
          <w:szCs w:val="24"/>
          <w:vertAlign w:val="subscript"/>
        </w:rPr>
        <w:t xml:space="preserve">R </w:t>
      </w:r>
      <w:r w:rsidRPr="006C761B">
        <w:rPr>
          <w:sz w:val="24"/>
          <w:szCs w:val="24"/>
        </w:rPr>
        <w:t xml:space="preserve">= Relative Humidity in % </w:t>
      </w:r>
      <w:proofErr w:type="spellStart"/>
      <w:r w:rsidR="00875375">
        <w:rPr>
          <w:sz w:val="24"/>
          <w:szCs w:val="24"/>
        </w:rPr>
        <w:t>r</w:t>
      </w:r>
      <w:r w:rsidRPr="006C761B">
        <w:rPr>
          <w:sz w:val="24"/>
          <w:szCs w:val="24"/>
        </w:rPr>
        <w:t>H</w:t>
      </w:r>
      <w:proofErr w:type="spellEnd"/>
    </w:p>
    <w:p w:rsidR="00E97CF5" w:rsidRPr="006C761B" w:rsidRDefault="00E97CF5">
      <w:pPr>
        <w:widowControl/>
        <w:ind w:left="720"/>
        <w:rPr>
          <w:sz w:val="24"/>
          <w:szCs w:val="24"/>
        </w:rPr>
      </w:pPr>
      <w:r w:rsidRPr="006C761B">
        <w:rPr>
          <w:sz w:val="24"/>
          <w:szCs w:val="24"/>
        </w:rPr>
        <w:t>M</w:t>
      </w:r>
      <w:r w:rsidRPr="006C761B">
        <w:rPr>
          <w:sz w:val="24"/>
          <w:szCs w:val="24"/>
          <w:vertAlign w:val="subscript"/>
        </w:rPr>
        <w:t xml:space="preserve">A </w:t>
      </w:r>
      <w:r w:rsidRPr="006C761B">
        <w:rPr>
          <w:sz w:val="24"/>
          <w:szCs w:val="24"/>
        </w:rPr>
        <w:t xml:space="preserve">= Absolute Moisture in Grains / </w:t>
      </w:r>
      <w:proofErr w:type="spellStart"/>
      <w:r w:rsidRPr="006C761B">
        <w:rPr>
          <w:sz w:val="24"/>
          <w:szCs w:val="24"/>
        </w:rPr>
        <w:t>Lb</w:t>
      </w:r>
      <w:proofErr w:type="spellEnd"/>
    </w:p>
    <w:p w:rsidR="00E97CF5" w:rsidRPr="006C761B" w:rsidRDefault="00E97CF5">
      <w:pPr>
        <w:widowControl/>
        <w:ind w:left="720"/>
        <w:rPr>
          <w:sz w:val="24"/>
          <w:szCs w:val="24"/>
        </w:rPr>
      </w:pPr>
      <w:r w:rsidRPr="006C761B">
        <w:rPr>
          <w:sz w:val="24"/>
          <w:szCs w:val="24"/>
        </w:rPr>
        <w:t>P</w:t>
      </w:r>
      <w:r w:rsidRPr="006C761B">
        <w:rPr>
          <w:caps/>
          <w:sz w:val="24"/>
          <w:szCs w:val="24"/>
          <w:vertAlign w:val="subscript"/>
        </w:rPr>
        <w:t xml:space="preserve">B </w:t>
      </w:r>
      <w:r w:rsidRPr="006C761B">
        <w:rPr>
          <w:sz w:val="24"/>
          <w:szCs w:val="24"/>
        </w:rPr>
        <w:t xml:space="preserve">= Barometric Pressure in </w:t>
      </w:r>
      <w:proofErr w:type="spellStart"/>
      <w:r w:rsidRPr="006C761B">
        <w:rPr>
          <w:sz w:val="24"/>
          <w:szCs w:val="24"/>
        </w:rPr>
        <w:t>millibars</w:t>
      </w:r>
      <w:proofErr w:type="spellEnd"/>
    </w:p>
    <w:p w:rsidR="00E97CF5" w:rsidRPr="006C761B" w:rsidRDefault="00E97CF5">
      <w:pPr>
        <w:widowControl/>
        <w:ind w:left="720"/>
        <w:rPr>
          <w:sz w:val="24"/>
          <w:szCs w:val="24"/>
        </w:rPr>
      </w:pPr>
    </w:p>
    <w:p w:rsidR="00E97CF5" w:rsidRPr="006C761B" w:rsidRDefault="00E97CF5">
      <w:pPr>
        <w:widowControl/>
        <w:rPr>
          <w:sz w:val="24"/>
          <w:szCs w:val="24"/>
        </w:rPr>
      </w:pPr>
      <w:r w:rsidRPr="006C761B">
        <w:rPr>
          <w:sz w:val="24"/>
          <w:szCs w:val="24"/>
        </w:rPr>
        <w:t xml:space="preserve">The temperature and relative humidity values are derived from the General Eastern Dew Point monitor installed in the system.  The Barometric Pressure is an analog input derived from the </w:t>
      </w:r>
      <w:r w:rsidR="00513D10" w:rsidRPr="006C761B">
        <w:rPr>
          <w:sz w:val="24"/>
          <w:szCs w:val="24"/>
        </w:rPr>
        <w:t xml:space="preserve">system Barometric Pressure Sensor or the </w:t>
      </w:r>
      <w:r w:rsidRPr="006C761B">
        <w:rPr>
          <w:sz w:val="24"/>
          <w:szCs w:val="24"/>
        </w:rPr>
        <w:t>building common Barometer.</w:t>
      </w:r>
    </w:p>
    <w:p w:rsidR="00E97CF5" w:rsidRPr="006C761B" w:rsidRDefault="00E97CF5">
      <w:pPr>
        <w:widowControl/>
        <w:rPr>
          <w:sz w:val="24"/>
          <w:szCs w:val="24"/>
        </w:rPr>
      </w:pPr>
    </w:p>
    <w:p w:rsidR="00E97CF5" w:rsidRPr="006C761B" w:rsidRDefault="00E97CF5">
      <w:pPr>
        <w:widowControl/>
        <w:rPr>
          <w:sz w:val="24"/>
          <w:szCs w:val="24"/>
        </w:rPr>
      </w:pPr>
      <w:r w:rsidRPr="006C761B">
        <w:rPr>
          <w:sz w:val="24"/>
          <w:szCs w:val="24"/>
        </w:rPr>
        <w:t xml:space="preserve">The current </w:t>
      </w:r>
      <w:r w:rsidR="00513D10" w:rsidRPr="006C761B">
        <w:rPr>
          <w:sz w:val="24"/>
          <w:szCs w:val="24"/>
        </w:rPr>
        <w:t xml:space="preserve">Temperature and </w:t>
      </w:r>
      <w:r w:rsidRPr="006C761B">
        <w:rPr>
          <w:sz w:val="24"/>
          <w:szCs w:val="24"/>
        </w:rPr>
        <w:t xml:space="preserve">Absolute Moisture level, in Grains per Pound, is displayed on the Main Menu Screen.  The current values of Temperature, Relative Humidity and Barometric Pressure are displayed on the I/O </w:t>
      </w:r>
      <w:r w:rsidR="00513D10" w:rsidRPr="006C761B">
        <w:rPr>
          <w:sz w:val="24"/>
          <w:szCs w:val="24"/>
        </w:rPr>
        <w:t>Monitor</w:t>
      </w:r>
      <w:r w:rsidRPr="006C761B">
        <w:rPr>
          <w:sz w:val="24"/>
          <w:szCs w:val="24"/>
        </w:rPr>
        <w:t xml:space="preserve"> Screen.  </w:t>
      </w:r>
    </w:p>
    <w:p w:rsidR="00E97CF5" w:rsidRPr="006C761B" w:rsidRDefault="00E97CF5">
      <w:pPr>
        <w:widowControl/>
        <w:rPr>
          <w:sz w:val="24"/>
          <w:szCs w:val="24"/>
        </w:rPr>
      </w:pPr>
    </w:p>
    <w:p w:rsidR="00E97CF5" w:rsidRPr="006C761B" w:rsidRDefault="00E97CF5">
      <w:pPr>
        <w:widowControl/>
        <w:rPr>
          <w:b/>
          <w:bCs/>
          <w:i/>
          <w:iCs/>
          <w:sz w:val="24"/>
          <w:szCs w:val="24"/>
        </w:rPr>
      </w:pPr>
      <w:r w:rsidRPr="006C761B">
        <w:rPr>
          <w:b/>
          <w:bCs/>
          <w:i/>
          <w:iCs/>
          <w:sz w:val="24"/>
          <w:szCs w:val="24"/>
        </w:rPr>
        <w:t>Analog Input Scaling</w:t>
      </w:r>
    </w:p>
    <w:p w:rsidR="00E97CF5" w:rsidRPr="006C761B" w:rsidRDefault="00E97CF5">
      <w:pPr>
        <w:widowControl/>
        <w:rPr>
          <w:sz w:val="24"/>
          <w:szCs w:val="24"/>
        </w:rPr>
      </w:pPr>
      <w:r w:rsidRPr="006C761B">
        <w:rPr>
          <w:sz w:val="24"/>
          <w:szCs w:val="24"/>
        </w:rPr>
        <w:t xml:space="preserve">The Purge Air Temperature signal from the </w:t>
      </w:r>
      <w:r w:rsidR="00770E23" w:rsidRPr="006C761B">
        <w:rPr>
          <w:sz w:val="24"/>
          <w:szCs w:val="24"/>
        </w:rPr>
        <w:t>temperature transmitter</w:t>
      </w:r>
      <w:r w:rsidRPr="006C761B">
        <w:rPr>
          <w:sz w:val="24"/>
          <w:szCs w:val="24"/>
        </w:rPr>
        <w:t xml:space="preserve"> is a </w:t>
      </w:r>
      <w:r w:rsidR="00EF091A" w:rsidRPr="006C761B">
        <w:rPr>
          <w:sz w:val="24"/>
          <w:szCs w:val="24"/>
        </w:rPr>
        <w:t xml:space="preserve">4-20ma </w:t>
      </w:r>
      <w:r w:rsidRPr="006C761B">
        <w:rPr>
          <w:sz w:val="24"/>
          <w:szCs w:val="24"/>
        </w:rPr>
        <w:t>signal with a range of -20 to 1</w:t>
      </w:r>
      <w:r w:rsidR="00EF091A" w:rsidRPr="006C761B">
        <w:rPr>
          <w:sz w:val="24"/>
          <w:szCs w:val="24"/>
        </w:rPr>
        <w:t>4</w:t>
      </w:r>
      <w:r w:rsidRPr="006C761B">
        <w:rPr>
          <w:sz w:val="24"/>
          <w:szCs w:val="24"/>
        </w:rPr>
        <w:t>0 degrees Fahrenheit.</w:t>
      </w:r>
    </w:p>
    <w:p w:rsidR="00E97CF5" w:rsidRPr="006C761B" w:rsidRDefault="00E97CF5">
      <w:pPr>
        <w:widowControl/>
        <w:rPr>
          <w:sz w:val="24"/>
          <w:szCs w:val="24"/>
        </w:rPr>
      </w:pPr>
    </w:p>
    <w:p w:rsidR="00E97CF5" w:rsidRPr="006C761B" w:rsidRDefault="00E97CF5">
      <w:pPr>
        <w:widowControl/>
        <w:rPr>
          <w:sz w:val="24"/>
          <w:szCs w:val="24"/>
        </w:rPr>
      </w:pPr>
      <w:r w:rsidRPr="006C761B">
        <w:rPr>
          <w:sz w:val="24"/>
          <w:szCs w:val="24"/>
        </w:rPr>
        <w:t xml:space="preserve">The Relative Humidity signal from the </w:t>
      </w:r>
      <w:r w:rsidR="00770E23" w:rsidRPr="006C761B">
        <w:rPr>
          <w:sz w:val="24"/>
          <w:szCs w:val="24"/>
        </w:rPr>
        <w:t>humidity transmitter</w:t>
      </w:r>
      <w:r w:rsidRPr="006C761B">
        <w:rPr>
          <w:sz w:val="24"/>
          <w:szCs w:val="24"/>
        </w:rPr>
        <w:t xml:space="preserve"> is a </w:t>
      </w:r>
      <w:r w:rsidR="00EF091A" w:rsidRPr="006C761B">
        <w:rPr>
          <w:sz w:val="24"/>
          <w:szCs w:val="24"/>
        </w:rPr>
        <w:t>4-20ma</w:t>
      </w:r>
      <w:r w:rsidRPr="006C761B">
        <w:rPr>
          <w:sz w:val="24"/>
          <w:szCs w:val="24"/>
        </w:rPr>
        <w:t xml:space="preserve"> signal with a range of 0 to 100 % </w:t>
      </w:r>
      <w:proofErr w:type="spellStart"/>
      <w:r w:rsidR="00627F4B" w:rsidRPr="006C761B">
        <w:rPr>
          <w:sz w:val="24"/>
          <w:szCs w:val="24"/>
        </w:rPr>
        <w:t>r</w:t>
      </w:r>
      <w:r w:rsidRPr="006C761B">
        <w:rPr>
          <w:sz w:val="24"/>
          <w:szCs w:val="24"/>
        </w:rPr>
        <w:t>H</w:t>
      </w:r>
      <w:proofErr w:type="spellEnd"/>
      <w:r w:rsidRPr="006C761B">
        <w:rPr>
          <w:sz w:val="24"/>
          <w:szCs w:val="24"/>
        </w:rPr>
        <w:t>.</w:t>
      </w:r>
    </w:p>
    <w:p w:rsidR="00E97CF5" w:rsidRPr="006C761B" w:rsidRDefault="00E97CF5">
      <w:pPr>
        <w:widowControl/>
        <w:rPr>
          <w:sz w:val="24"/>
          <w:szCs w:val="24"/>
        </w:rPr>
      </w:pPr>
    </w:p>
    <w:p w:rsidR="00E97CF5" w:rsidRPr="006C761B" w:rsidRDefault="00E97CF5">
      <w:pPr>
        <w:widowControl/>
        <w:rPr>
          <w:sz w:val="24"/>
          <w:szCs w:val="24"/>
        </w:rPr>
      </w:pPr>
      <w:r w:rsidRPr="006C761B">
        <w:rPr>
          <w:sz w:val="24"/>
          <w:szCs w:val="24"/>
        </w:rPr>
        <w:t xml:space="preserve">The Barometric Pressure signal is a 0 to 5 volt signal with a range from </w:t>
      </w:r>
      <w:r w:rsidR="00EF091A" w:rsidRPr="006C761B">
        <w:rPr>
          <w:sz w:val="24"/>
          <w:szCs w:val="24"/>
        </w:rPr>
        <w:t>600</w:t>
      </w:r>
      <w:r w:rsidRPr="006C761B">
        <w:rPr>
          <w:sz w:val="24"/>
          <w:szCs w:val="24"/>
        </w:rPr>
        <w:t xml:space="preserve"> to </w:t>
      </w:r>
      <w:r w:rsidR="00EF091A" w:rsidRPr="006C761B">
        <w:rPr>
          <w:sz w:val="24"/>
          <w:szCs w:val="24"/>
        </w:rPr>
        <w:t>1100</w:t>
      </w:r>
      <w:r w:rsidRPr="006C761B">
        <w:rPr>
          <w:sz w:val="24"/>
          <w:szCs w:val="24"/>
        </w:rPr>
        <w:t xml:space="preserve"> </w:t>
      </w:r>
      <w:proofErr w:type="spellStart"/>
      <w:r w:rsidRPr="006C761B">
        <w:rPr>
          <w:sz w:val="24"/>
          <w:szCs w:val="24"/>
        </w:rPr>
        <w:t>mBar</w:t>
      </w:r>
      <w:proofErr w:type="spellEnd"/>
      <w:r w:rsidRPr="006C761B">
        <w:rPr>
          <w:sz w:val="24"/>
          <w:szCs w:val="24"/>
        </w:rPr>
        <w:t xml:space="preserve">.  (27 - 32 </w:t>
      </w:r>
      <w:proofErr w:type="spellStart"/>
      <w:r w:rsidRPr="006C761B">
        <w:rPr>
          <w:sz w:val="24"/>
          <w:szCs w:val="24"/>
        </w:rPr>
        <w:t>in</w:t>
      </w:r>
      <w:r w:rsidR="00875375">
        <w:rPr>
          <w:sz w:val="24"/>
          <w:szCs w:val="24"/>
        </w:rPr>
        <w:t>.</w:t>
      </w:r>
      <w:r w:rsidRPr="006C761B">
        <w:rPr>
          <w:sz w:val="24"/>
          <w:szCs w:val="24"/>
        </w:rPr>
        <w:t>H</w:t>
      </w:r>
      <w:r w:rsidR="00875375">
        <w:rPr>
          <w:sz w:val="24"/>
          <w:szCs w:val="24"/>
        </w:rPr>
        <w:t>g</w:t>
      </w:r>
      <w:proofErr w:type="spellEnd"/>
      <w:r w:rsidRPr="006C761B">
        <w:rPr>
          <w:sz w:val="24"/>
          <w:szCs w:val="24"/>
        </w:rPr>
        <w:t>)</w:t>
      </w:r>
    </w:p>
    <w:p w:rsidR="00E97CF5" w:rsidRPr="006C761B" w:rsidRDefault="00E97CF5">
      <w:pPr>
        <w:widowControl/>
        <w:ind w:left="720"/>
        <w:rPr>
          <w:sz w:val="24"/>
          <w:szCs w:val="24"/>
        </w:rPr>
      </w:pPr>
    </w:p>
    <w:p w:rsidR="00E97CF5" w:rsidRPr="006C761B" w:rsidRDefault="00E97CF5">
      <w:pPr>
        <w:widowControl/>
        <w:rPr>
          <w:sz w:val="24"/>
          <w:szCs w:val="24"/>
        </w:rPr>
      </w:pPr>
    </w:p>
    <w:p w:rsidR="00E97CF5" w:rsidRPr="006C761B" w:rsidRDefault="00E97CF5">
      <w:pPr>
        <w:widowControl/>
        <w:rPr>
          <w:sz w:val="24"/>
          <w:szCs w:val="24"/>
        </w:rPr>
      </w:pPr>
      <w:r w:rsidRPr="006C761B">
        <w:rPr>
          <w:sz w:val="24"/>
          <w:szCs w:val="24"/>
        </w:rPr>
        <w:br w:type="page"/>
      </w:r>
    </w:p>
    <w:p w:rsidR="00A5273D" w:rsidRDefault="00A5273D" w:rsidP="00336637">
      <w:pPr>
        <w:pStyle w:val="Heading3"/>
      </w:pPr>
      <w:bookmarkStart w:id="29" w:name="_Toc231809099"/>
    </w:p>
    <w:p w:rsidR="00E97CF5" w:rsidRPr="006C761B" w:rsidRDefault="00E97CF5" w:rsidP="00336637">
      <w:pPr>
        <w:pStyle w:val="Heading3"/>
      </w:pPr>
      <w:r w:rsidRPr="006C761B">
        <w:t>Appendix D</w:t>
      </w:r>
      <w:r w:rsidR="00962420">
        <w:t xml:space="preserve">  </w:t>
      </w:r>
      <w:r w:rsidR="00962420">
        <w:tab/>
      </w:r>
      <w:r w:rsidR="004B29DC">
        <w:t>User</w:t>
      </w:r>
      <w:r w:rsidRPr="006C761B">
        <w:t xml:space="preserve"> Access Maintenance</w:t>
      </w:r>
      <w:bookmarkEnd w:id="29"/>
    </w:p>
    <w:p w:rsidR="00E97CF5" w:rsidRPr="006C761B" w:rsidRDefault="00E97CF5">
      <w:pPr>
        <w:widowControl/>
        <w:rPr>
          <w:b/>
          <w:bCs/>
          <w:i/>
          <w:iCs/>
          <w:sz w:val="28"/>
          <w:szCs w:val="28"/>
        </w:rPr>
      </w:pPr>
    </w:p>
    <w:p w:rsidR="00E97CF5" w:rsidRPr="006C761B" w:rsidRDefault="00E97CF5">
      <w:pPr>
        <w:widowControl/>
        <w:rPr>
          <w:sz w:val="24"/>
          <w:szCs w:val="24"/>
        </w:rPr>
      </w:pPr>
      <w:r w:rsidRPr="006C761B">
        <w:rPr>
          <w:sz w:val="24"/>
          <w:szCs w:val="24"/>
        </w:rPr>
        <w:t>Authorized users with the proper level of access may use the Password Access maintenance function to add or delete authorized users and change user access to system functions.</w:t>
      </w:r>
    </w:p>
    <w:p w:rsidR="00E97CF5" w:rsidRPr="006C761B" w:rsidRDefault="00E97CF5">
      <w:pPr>
        <w:widowControl/>
        <w:rPr>
          <w:sz w:val="24"/>
          <w:szCs w:val="24"/>
        </w:rPr>
      </w:pPr>
    </w:p>
    <w:p w:rsidR="00E97CF5" w:rsidRPr="006C761B" w:rsidRDefault="00770E23">
      <w:pPr>
        <w:widowControl/>
        <w:rPr>
          <w:sz w:val="24"/>
          <w:szCs w:val="24"/>
        </w:rPr>
      </w:pPr>
      <w:r w:rsidRPr="006C761B">
        <w:rPr>
          <w:sz w:val="24"/>
          <w:szCs w:val="24"/>
        </w:rPr>
        <w:t>For users with the proper access level, pr</w:t>
      </w:r>
      <w:r w:rsidR="00E97CF5" w:rsidRPr="006C761B">
        <w:rPr>
          <w:sz w:val="24"/>
          <w:szCs w:val="24"/>
        </w:rPr>
        <w:t xml:space="preserve">essing CTRL - ALT - SHIFT A simultaneously accesses the Password Access Control Screen.  This screen displays each authorized user by user name and password along with that </w:t>
      </w:r>
      <w:proofErr w:type="gramStart"/>
      <w:r w:rsidR="00E97CF5" w:rsidRPr="006C761B">
        <w:rPr>
          <w:sz w:val="24"/>
          <w:szCs w:val="24"/>
        </w:rPr>
        <w:t>users</w:t>
      </w:r>
      <w:proofErr w:type="gramEnd"/>
      <w:r w:rsidR="00E97CF5" w:rsidRPr="006C761B">
        <w:rPr>
          <w:sz w:val="24"/>
          <w:szCs w:val="24"/>
        </w:rPr>
        <w:t xml:space="preserve"> access list.  </w:t>
      </w:r>
    </w:p>
    <w:p w:rsidR="00E97CF5" w:rsidRPr="006C761B" w:rsidRDefault="00E97CF5">
      <w:pPr>
        <w:widowControl/>
        <w:rPr>
          <w:sz w:val="24"/>
          <w:szCs w:val="24"/>
        </w:rPr>
      </w:pPr>
    </w:p>
    <w:p w:rsidR="00E97CF5" w:rsidRPr="006C761B" w:rsidRDefault="00E97CF5">
      <w:pPr>
        <w:widowControl/>
        <w:rPr>
          <w:sz w:val="24"/>
          <w:szCs w:val="24"/>
        </w:rPr>
      </w:pPr>
      <w:r w:rsidRPr="006C761B">
        <w:rPr>
          <w:sz w:val="24"/>
          <w:szCs w:val="24"/>
        </w:rPr>
        <w:t xml:space="preserve">The User Name and Password may be directly modified and changes take effect immediately.  </w:t>
      </w:r>
    </w:p>
    <w:p w:rsidR="00E97CF5" w:rsidRPr="006C761B" w:rsidRDefault="00E97CF5">
      <w:pPr>
        <w:widowControl/>
        <w:rPr>
          <w:sz w:val="24"/>
          <w:szCs w:val="24"/>
        </w:rPr>
      </w:pPr>
    </w:p>
    <w:p w:rsidR="00E97CF5" w:rsidRPr="006C761B" w:rsidRDefault="00E97CF5">
      <w:pPr>
        <w:widowControl/>
        <w:rPr>
          <w:sz w:val="24"/>
          <w:szCs w:val="24"/>
        </w:rPr>
      </w:pPr>
      <w:r w:rsidRPr="006C761B">
        <w:rPr>
          <w:sz w:val="24"/>
          <w:szCs w:val="24"/>
        </w:rPr>
        <w:t>The Access List defines which features that user has access to.  It is a string of characters, with each character, or access key, identifying a particular reporting system function or group of similar functions.  The user has access to any functions with an access key present, the user is denied access to any functions for which the access key is not present.</w:t>
      </w:r>
    </w:p>
    <w:p w:rsidR="00E97CF5" w:rsidRPr="006C761B" w:rsidRDefault="00E97CF5">
      <w:pPr>
        <w:widowControl/>
        <w:rPr>
          <w:sz w:val="24"/>
          <w:szCs w:val="24"/>
        </w:rPr>
      </w:pPr>
    </w:p>
    <w:p w:rsidR="00E97CF5" w:rsidRPr="006C761B" w:rsidRDefault="00E97CF5">
      <w:pPr>
        <w:widowControl/>
        <w:rPr>
          <w:sz w:val="24"/>
          <w:szCs w:val="24"/>
        </w:rPr>
      </w:pPr>
      <w:r w:rsidRPr="006C761B">
        <w:rPr>
          <w:sz w:val="24"/>
          <w:szCs w:val="24"/>
        </w:rPr>
        <w:t>The Access String may be directly edited with changes taking effect immediately.</w:t>
      </w:r>
    </w:p>
    <w:p w:rsidR="00E97CF5" w:rsidRPr="006C761B" w:rsidRDefault="00E97CF5">
      <w:pPr>
        <w:widowControl/>
        <w:rPr>
          <w:sz w:val="24"/>
          <w:szCs w:val="24"/>
        </w:rPr>
      </w:pPr>
    </w:p>
    <w:p w:rsidR="00E97CF5" w:rsidRPr="006C761B" w:rsidRDefault="00E97CF5">
      <w:pPr>
        <w:widowControl/>
        <w:rPr>
          <w:sz w:val="24"/>
          <w:szCs w:val="24"/>
        </w:rPr>
      </w:pPr>
      <w:r w:rsidRPr="006C761B">
        <w:rPr>
          <w:sz w:val="24"/>
          <w:szCs w:val="24"/>
        </w:rPr>
        <w:t>Any user may also be deleted by highlighting the record line and pressing the DELETE key.  The record line is highlighted by clicking on the tab at the left side of the record.</w:t>
      </w:r>
    </w:p>
    <w:p w:rsidR="00E97CF5" w:rsidRPr="006C761B" w:rsidRDefault="00E97CF5">
      <w:pPr>
        <w:widowControl/>
        <w:rPr>
          <w:sz w:val="24"/>
          <w:szCs w:val="24"/>
        </w:rPr>
      </w:pPr>
    </w:p>
    <w:p w:rsidR="00E97CF5" w:rsidRPr="006C761B" w:rsidRDefault="00E97CF5">
      <w:pPr>
        <w:widowControl/>
        <w:rPr>
          <w:sz w:val="24"/>
          <w:szCs w:val="24"/>
        </w:rPr>
      </w:pPr>
      <w:r w:rsidRPr="006C761B">
        <w:rPr>
          <w:sz w:val="24"/>
          <w:szCs w:val="24"/>
        </w:rPr>
        <w:t>At “Password Control Screen”</w:t>
      </w:r>
    </w:p>
    <w:p w:rsidR="00E97CF5" w:rsidRPr="006C761B" w:rsidRDefault="00E97CF5">
      <w:pPr>
        <w:widowControl/>
        <w:rPr>
          <w:sz w:val="24"/>
          <w:szCs w:val="24"/>
        </w:rPr>
      </w:pPr>
      <w:r w:rsidRPr="006C761B">
        <w:rPr>
          <w:sz w:val="24"/>
          <w:szCs w:val="24"/>
        </w:rPr>
        <w:t>ALT- D    Displays current password</w:t>
      </w:r>
    </w:p>
    <w:p w:rsidR="00E97CF5" w:rsidRPr="006C761B" w:rsidRDefault="00E97CF5">
      <w:pPr>
        <w:widowControl/>
        <w:rPr>
          <w:sz w:val="24"/>
          <w:szCs w:val="24"/>
        </w:rPr>
      </w:pPr>
    </w:p>
    <w:p w:rsidR="00E97CF5" w:rsidRPr="006C761B" w:rsidRDefault="00E97CF5">
      <w:pPr>
        <w:widowControl/>
        <w:rPr>
          <w:sz w:val="24"/>
          <w:szCs w:val="24"/>
        </w:rPr>
      </w:pPr>
    </w:p>
    <w:p w:rsidR="00EB3F8C" w:rsidRPr="006C761B" w:rsidRDefault="00EB3F8C" w:rsidP="00EB3F8C">
      <w:pPr>
        <w:pStyle w:val="BodyText3"/>
        <w:rPr>
          <w:rFonts w:ascii="Times New Roman" w:hAnsi="Times New Roman" w:cs="Times New Roman"/>
        </w:rPr>
      </w:pPr>
      <w:r w:rsidRPr="006C761B">
        <w:rPr>
          <w:rFonts w:ascii="Times New Roman" w:hAnsi="Times New Roman" w:cs="Times New Roman"/>
        </w:rPr>
        <w:t>The following list details the access key assignments for the system.  Access keys are case sensitive.</w:t>
      </w:r>
    </w:p>
    <w:p w:rsidR="00EB3F8C" w:rsidRPr="006C761B" w:rsidRDefault="00EB3F8C" w:rsidP="00EB3F8C">
      <w:pPr>
        <w:widowControl/>
        <w:rPr>
          <w:sz w:val="24"/>
          <w:szCs w:val="24"/>
        </w:rPr>
      </w:pPr>
    </w:p>
    <w:p w:rsidR="00EB3F8C" w:rsidRPr="006C761B" w:rsidRDefault="00EB3F8C" w:rsidP="00EB3F8C">
      <w:pPr>
        <w:widowControl/>
        <w:rPr>
          <w:sz w:val="24"/>
          <w:szCs w:val="24"/>
        </w:rPr>
      </w:pPr>
    </w:p>
    <w:p w:rsidR="00EB3F8C" w:rsidRPr="006C761B" w:rsidRDefault="00EB3F8C" w:rsidP="00EB3F8C">
      <w:pPr>
        <w:widowControl/>
        <w:rPr>
          <w:b/>
          <w:bCs/>
          <w:sz w:val="24"/>
          <w:szCs w:val="24"/>
        </w:rPr>
      </w:pPr>
      <w:r w:rsidRPr="006C761B">
        <w:rPr>
          <w:b/>
          <w:bCs/>
          <w:sz w:val="24"/>
          <w:szCs w:val="24"/>
        </w:rPr>
        <w:t>Access Key</w:t>
      </w:r>
      <w:r w:rsidRPr="006C761B">
        <w:rPr>
          <w:b/>
          <w:bCs/>
          <w:sz w:val="24"/>
          <w:szCs w:val="24"/>
        </w:rPr>
        <w:tab/>
      </w:r>
      <w:r w:rsidRPr="006C761B">
        <w:rPr>
          <w:b/>
          <w:bCs/>
          <w:sz w:val="24"/>
          <w:szCs w:val="24"/>
        </w:rPr>
        <w:tab/>
      </w:r>
      <w:r w:rsidRPr="006C761B">
        <w:rPr>
          <w:b/>
          <w:bCs/>
          <w:sz w:val="24"/>
          <w:szCs w:val="24"/>
        </w:rPr>
        <w:tab/>
        <w:t>Functions Allowed</w:t>
      </w:r>
    </w:p>
    <w:p w:rsidR="00EB3F8C" w:rsidRPr="006C761B" w:rsidRDefault="00EB3F8C" w:rsidP="00EB3F8C">
      <w:pPr>
        <w:widowControl/>
        <w:rPr>
          <w:b/>
          <w:bCs/>
          <w:sz w:val="24"/>
          <w:szCs w:val="24"/>
        </w:rPr>
      </w:pPr>
    </w:p>
    <w:tbl>
      <w:tblPr>
        <w:tblW w:w="0" w:type="auto"/>
        <w:tblLayout w:type="fixed"/>
        <w:tblLook w:val="0000" w:firstRow="0" w:lastRow="0" w:firstColumn="0" w:lastColumn="0" w:noHBand="0" w:noVBand="0"/>
      </w:tblPr>
      <w:tblGrid>
        <w:gridCol w:w="1638"/>
        <w:gridCol w:w="7380"/>
      </w:tblGrid>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A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File Menu</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B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Edit menu</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C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View Menu</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D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About Menu</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E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File Copy Menu</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F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File Print Menu</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G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File Exit Program</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H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Access System Configuration</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I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w:t>
            </w:r>
            <w:r w:rsidR="002C3F82" w:rsidRPr="006C761B">
              <w:rPr>
                <w:sz w:val="24"/>
                <w:szCs w:val="24"/>
              </w:rPr>
              <w:t>unused</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J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Access Password Access Screen</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K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View Station Detail Screen</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L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View File Log</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M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View Job List</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N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View </w:t>
            </w:r>
            <w:r w:rsidR="002C3F82" w:rsidRPr="006C761B">
              <w:rPr>
                <w:sz w:val="24"/>
                <w:szCs w:val="24"/>
              </w:rPr>
              <w:t xml:space="preserve">Process and Canister </w:t>
            </w:r>
            <w:r w:rsidRPr="006C761B">
              <w:rPr>
                <w:sz w:val="24"/>
                <w:szCs w:val="24"/>
              </w:rPr>
              <w:t>Recipes</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O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Load/Save System Configuration File and Process Recipes</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P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Load/Save </w:t>
            </w:r>
            <w:r w:rsidR="002C3F82" w:rsidRPr="006C761B">
              <w:rPr>
                <w:sz w:val="24"/>
                <w:szCs w:val="24"/>
              </w:rPr>
              <w:t>Canister Recipes</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Q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Change Station Detail Text</w:t>
            </w:r>
          </w:p>
        </w:tc>
      </w:tr>
      <w:tr w:rsidR="00EB3F8C" w:rsidRPr="006C761B">
        <w:tc>
          <w:tcPr>
            <w:tcW w:w="1638" w:type="dxa"/>
            <w:tcBorders>
              <w:top w:val="nil"/>
              <w:left w:val="nil"/>
              <w:bottom w:val="nil"/>
              <w:right w:val="nil"/>
            </w:tcBorders>
          </w:tcPr>
          <w:p w:rsidR="0055182F" w:rsidRDefault="0055182F" w:rsidP="001E4171">
            <w:pPr>
              <w:widowControl/>
              <w:jc w:val="center"/>
              <w:rPr>
                <w:sz w:val="24"/>
                <w:szCs w:val="24"/>
              </w:rPr>
            </w:pPr>
          </w:p>
          <w:p w:rsidR="0055182F" w:rsidRDefault="0055182F" w:rsidP="001E4171">
            <w:pPr>
              <w:widowControl/>
              <w:jc w:val="center"/>
              <w:rPr>
                <w:sz w:val="24"/>
                <w:szCs w:val="24"/>
              </w:rPr>
            </w:pPr>
          </w:p>
          <w:p w:rsidR="00EB3F8C" w:rsidRPr="006C761B" w:rsidRDefault="00EB3F8C" w:rsidP="001E4171">
            <w:pPr>
              <w:widowControl/>
              <w:jc w:val="center"/>
              <w:rPr>
                <w:sz w:val="24"/>
                <w:szCs w:val="24"/>
              </w:rPr>
            </w:pPr>
            <w:r w:rsidRPr="006C761B">
              <w:rPr>
                <w:sz w:val="24"/>
                <w:szCs w:val="24"/>
              </w:rPr>
              <w:t xml:space="preserve"> R </w:t>
            </w:r>
          </w:p>
        </w:tc>
        <w:tc>
          <w:tcPr>
            <w:tcW w:w="7380" w:type="dxa"/>
            <w:tcBorders>
              <w:top w:val="nil"/>
              <w:left w:val="nil"/>
              <w:bottom w:val="nil"/>
              <w:right w:val="nil"/>
            </w:tcBorders>
          </w:tcPr>
          <w:p w:rsidR="0055182F" w:rsidRDefault="00EB3F8C" w:rsidP="001E4171">
            <w:pPr>
              <w:widowControl/>
              <w:rPr>
                <w:sz w:val="24"/>
                <w:szCs w:val="24"/>
              </w:rPr>
            </w:pPr>
            <w:r w:rsidRPr="006C761B">
              <w:rPr>
                <w:sz w:val="24"/>
                <w:szCs w:val="24"/>
              </w:rPr>
              <w:t xml:space="preserve"> </w:t>
            </w:r>
          </w:p>
          <w:p w:rsidR="0055182F" w:rsidRDefault="0055182F" w:rsidP="001E4171">
            <w:pPr>
              <w:widowControl/>
              <w:rPr>
                <w:sz w:val="24"/>
                <w:szCs w:val="24"/>
              </w:rPr>
            </w:pPr>
          </w:p>
          <w:p w:rsidR="00EB3F8C" w:rsidRPr="006C761B" w:rsidRDefault="0055182F" w:rsidP="001E4171">
            <w:pPr>
              <w:widowControl/>
              <w:rPr>
                <w:sz w:val="24"/>
                <w:szCs w:val="24"/>
              </w:rPr>
            </w:pPr>
            <w:r>
              <w:rPr>
                <w:sz w:val="24"/>
                <w:szCs w:val="24"/>
              </w:rPr>
              <w:t xml:space="preserve"> </w:t>
            </w:r>
            <w:r w:rsidR="00EB3F8C" w:rsidRPr="006C761B">
              <w:rPr>
                <w:sz w:val="24"/>
                <w:szCs w:val="24"/>
              </w:rPr>
              <w:t xml:space="preserve">Start/Stop Station </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S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Data Log Clear</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T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Job </w:t>
            </w:r>
            <w:r w:rsidR="002C3F82" w:rsidRPr="006C761B">
              <w:rPr>
                <w:sz w:val="24"/>
                <w:szCs w:val="24"/>
              </w:rPr>
              <w:t>Log</w:t>
            </w:r>
            <w:r w:rsidRPr="006C761B">
              <w:rPr>
                <w:sz w:val="24"/>
                <w:szCs w:val="24"/>
              </w:rPr>
              <w:t xml:space="preserve"> Clear </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U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Thermocouple On / Off on Station Detail</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V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w:t>
            </w:r>
            <w:r w:rsidR="002C3F82" w:rsidRPr="006C761B">
              <w:rPr>
                <w:sz w:val="24"/>
                <w:szCs w:val="24"/>
              </w:rPr>
              <w:t>Allow Manual File Maintenance</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W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Printer Font Select Test Screen Button</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X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Calibration Screen Access</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Y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w:t>
            </w:r>
            <w:r w:rsidR="002C3F82" w:rsidRPr="006C761B">
              <w:rPr>
                <w:sz w:val="24"/>
                <w:szCs w:val="24"/>
              </w:rPr>
              <w:t>unused</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Z </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Error Log Access</w:t>
            </w:r>
          </w:p>
        </w:tc>
      </w:tr>
      <w:tr w:rsidR="00EB3F8C" w:rsidRPr="006C761B">
        <w:tc>
          <w:tcPr>
            <w:tcW w:w="1638" w:type="dxa"/>
            <w:tcBorders>
              <w:top w:val="nil"/>
              <w:left w:val="nil"/>
              <w:bottom w:val="nil"/>
              <w:right w:val="nil"/>
            </w:tcBorders>
          </w:tcPr>
          <w:p w:rsidR="00EB3F8C" w:rsidRPr="006C761B" w:rsidRDefault="00EB3F8C" w:rsidP="001E4171">
            <w:pPr>
              <w:widowControl/>
              <w:jc w:val="center"/>
              <w:rPr>
                <w:sz w:val="24"/>
                <w:szCs w:val="24"/>
              </w:rPr>
            </w:pPr>
            <w:r w:rsidRPr="006C761B">
              <w:rPr>
                <w:sz w:val="24"/>
                <w:szCs w:val="24"/>
              </w:rPr>
              <w:t xml:space="preserve"> </w:t>
            </w:r>
            <w:r w:rsidR="00C27685" w:rsidRPr="006C761B">
              <w:rPr>
                <w:sz w:val="24"/>
                <w:szCs w:val="24"/>
              </w:rPr>
              <w:t>0</w:t>
            </w:r>
          </w:p>
        </w:tc>
        <w:tc>
          <w:tcPr>
            <w:tcW w:w="7380" w:type="dxa"/>
            <w:tcBorders>
              <w:top w:val="nil"/>
              <w:left w:val="nil"/>
              <w:bottom w:val="nil"/>
              <w:right w:val="nil"/>
            </w:tcBorders>
          </w:tcPr>
          <w:p w:rsidR="00EB3F8C" w:rsidRPr="006C761B" w:rsidRDefault="00EB3F8C" w:rsidP="001E4171">
            <w:pPr>
              <w:widowControl/>
              <w:rPr>
                <w:sz w:val="24"/>
                <w:szCs w:val="24"/>
              </w:rPr>
            </w:pPr>
            <w:r w:rsidRPr="006C761B">
              <w:rPr>
                <w:sz w:val="24"/>
                <w:szCs w:val="24"/>
              </w:rPr>
              <w:t xml:space="preserve"> </w:t>
            </w:r>
            <w:r w:rsidR="00C27685" w:rsidRPr="006C761B">
              <w:rPr>
                <w:sz w:val="24"/>
                <w:szCs w:val="24"/>
              </w:rPr>
              <w:t>Change Debug Flags, IO Com On, etc. on Sys. Def. Screen</w:t>
            </w:r>
          </w:p>
        </w:tc>
      </w:tr>
      <w:tr w:rsidR="00C27685" w:rsidRPr="006C761B">
        <w:tc>
          <w:tcPr>
            <w:tcW w:w="1638" w:type="dxa"/>
            <w:tcBorders>
              <w:top w:val="nil"/>
              <w:left w:val="nil"/>
              <w:bottom w:val="nil"/>
              <w:right w:val="nil"/>
            </w:tcBorders>
          </w:tcPr>
          <w:p w:rsidR="00C27685" w:rsidRPr="006C761B" w:rsidRDefault="00C27685" w:rsidP="00BF4AF0">
            <w:pPr>
              <w:widowControl/>
              <w:jc w:val="center"/>
              <w:rPr>
                <w:sz w:val="24"/>
                <w:szCs w:val="24"/>
              </w:rPr>
            </w:pPr>
            <w:r w:rsidRPr="006C761B">
              <w:rPr>
                <w:sz w:val="24"/>
                <w:szCs w:val="24"/>
              </w:rPr>
              <w:t xml:space="preserve"> 1 </w:t>
            </w:r>
          </w:p>
        </w:tc>
        <w:tc>
          <w:tcPr>
            <w:tcW w:w="7380" w:type="dxa"/>
            <w:tcBorders>
              <w:top w:val="nil"/>
              <w:left w:val="nil"/>
              <w:bottom w:val="nil"/>
              <w:right w:val="nil"/>
            </w:tcBorders>
          </w:tcPr>
          <w:p w:rsidR="00C27685" w:rsidRPr="006C761B" w:rsidRDefault="00C27685" w:rsidP="00BF4AF0">
            <w:pPr>
              <w:widowControl/>
              <w:rPr>
                <w:sz w:val="24"/>
                <w:szCs w:val="24"/>
              </w:rPr>
            </w:pPr>
            <w:r w:rsidRPr="006C761B">
              <w:rPr>
                <w:sz w:val="24"/>
                <w:szCs w:val="24"/>
              </w:rPr>
              <w:t xml:space="preserve"> Change File Name / Prefix in System Configuration</w:t>
            </w:r>
          </w:p>
        </w:tc>
      </w:tr>
      <w:tr w:rsidR="00C27685" w:rsidRPr="006C761B">
        <w:tc>
          <w:tcPr>
            <w:tcW w:w="1638" w:type="dxa"/>
            <w:tcBorders>
              <w:top w:val="nil"/>
              <w:left w:val="nil"/>
              <w:bottom w:val="nil"/>
              <w:right w:val="nil"/>
            </w:tcBorders>
          </w:tcPr>
          <w:p w:rsidR="00C27685" w:rsidRPr="006C761B" w:rsidRDefault="00C27685" w:rsidP="00BF4AF0">
            <w:pPr>
              <w:widowControl/>
              <w:jc w:val="center"/>
              <w:rPr>
                <w:sz w:val="24"/>
                <w:szCs w:val="24"/>
              </w:rPr>
            </w:pPr>
            <w:r w:rsidRPr="006C761B">
              <w:rPr>
                <w:sz w:val="24"/>
                <w:szCs w:val="24"/>
              </w:rPr>
              <w:t xml:space="preserve"> 2 </w:t>
            </w:r>
          </w:p>
        </w:tc>
        <w:tc>
          <w:tcPr>
            <w:tcW w:w="7380" w:type="dxa"/>
            <w:tcBorders>
              <w:top w:val="nil"/>
              <w:left w:val="nil"/>
              <w:bottom w:val="nil"/>
              <w:right w:val="nil"/>
            </w:tcBorders>
          </w:tcPr>
          <w:p w:rsidR="00C27685" w:rsidRPr="006C761B" w:rsidRDefault="00C27685" w:rsidP="00BF4AF0">
            <w:pPr>
              <w:widowControl/>
              <w:rPr>
                <w:sz w:val="24"/>
                <w:szCs w:val="24"/>
              </w:rPr>
            </w:pPr>
            <w:r w:rsidRPr="006C761B">
              <w:rPr>
                <w:sz w:val="24"/>
                <w:szCs w:val="24"/>
              </w:rPr>
              <w:t xml:space="preserve"> Access Com I/O Forcing Screen</w:t>
            </w:r>
          </w:p>
        </w:tc>
      </w:tr>
      <w:tr w:rsidR="00C27685" w:rsidRPr="006C761B">
        <w:tc>
          <w:tcPr>
            <w:tcW w:w="1638" w:type="dxa"/>
            <w:tcBorders>
              <w:top w:val="nil"/>
              <w:left w:val="nil"/>
              <w:bottom w:val="nil"/>
              <w:right w:val="nil"/>
            </w:tcBorders>
          </w:tcPr>
          <w:p w:rsidR="00C27685" w:rsidRPr="006C761B" w:rsidRDefault="00C27685" w:rsidP="00BF4AF0">
            <w:pPr>
              <w:widowControl/>
              <w:jc w:val="center"/>
              <w:rPr>
                <w:sz w:val="24"/>
                <w:szCs w:val="24"/>
              </w:rPr>
            </w:pPr>
            <w:r w:rsidRPr="006C761B">
              <w:rPr>
                <w:sz w:val="24"/>
                <w:szCs w:val="24"/>
              </w:rPr>
              <w:t xml:space="preserve"> 3 </w:t>
            </w:r>
          </w:p>
        </w:tc>
        <w:tc>
          <w:tcPr>
            <w:tcW w:w="7380" w:type="dxa"/>
            <w:tcBorders>
              <w:top w:val="nil"/>
              <w:left w:val="nil"/>
              <w:bottom w:val="nil"/>
              <w:right w:val="nil"/>
            </w:tcBorders>
          </w:tcPr>
          <w:p w:rsidR="00C27685" w:rsidRPr="006C761B" w:rsidRDefault="00C27685" w:rsidP="00BF4AF0">
            <w:pPr>
              <w:widowControl/>
              <w:rPr>
                <w:sz w:val="24"/>
                <w:szCs w:val="24"/>
              </w:rPr>
            </w:pPr>
            <w:r w:rsidRPr="006C761B">
              <w:rPr>
                <w:sz w:val="24"/>
                <w:szCs w:val="24"/>
              </w:rPr>
              <w:t xml:space="preserve"> unused</w:t>
            </w:r>
          </w:p>
        </w:tc>
      </w:tr>
      <w:tr w:rsidR="00C27685" w:rsidRPr="006C761B">
        <w:tc>
          <w:tcPr>
            <w:tcW w:w="1638" w:type="dxa"/>
            <w:tcBorders>
              <w:top w:val="nil"/>
              <w:left w:val="nil"/>
              <w:bottom w:val="nil"/>
              <w:right w:val="nil"/>
            </w:tcBorders>
          </w:tcPr>
          <w:p w:rsidR="00C27685" w:rsidRPr="006C761B" w:rsidRDefault="00C27685" w:rsidP="00BF4AF0">
            <w:pPr>
              <w:widowControl/>
              <w:jc w:val="center"/>
              <w:rPr>
                <w:sz w:val="24"/>
                <w:szCs w:val="24"/>
              </w:rPr>
            </w:pPr>
            <w:r w:rsidRPr="006C761B">
              <w:rPr>
                <w:sz w:val="24"/>
                <w:szCs w:val="24"/>
              </w:rPr>
              <w:t xml:space="preserve"> 4 </w:t>
            </w:r>
          </w:p>
        </w:tc>
        <w:tc>
          <w:tcPr>
            <w:tcW w:w="7380" w:type="dxa"/>
            <w:tcBorders>
              <w:top w:val="nil"/>
              <w:left w:val="nil"/>
              <w:bottom w:val="nil"/>
              <w:right w:val="nil"/>
            </w:tcBorders>
          </w:tcPr>
          <w:p w:rsidR="00C27685" w:rsidRPr="006C761B" w:rsidRDefault="00C27685" w:rsidP="00BF4AF0">
            <w:pPr>
              <w:widowControl/>
              <w:rPr>
                <w:sz w:val="24"/>
                <w:szCs w:val="24"/>
              </w:rPr>
            </w:pPr>
            <w:r w:rsidRPr="006C761B">
              <w:rPr>
                <w:sz w:val="24"/>
                <w:szCs w:val="24"/>
              </w:rPr>
              <w:t xml:space="preserve"> unused</w:t>
            </w:r>
          </w:p>
        </w:tc>
      </w:tr>
      <w:tr w:rsidR="00C27685" w:rsidRPr="006C761B">
        <w:tc>
          <w:tcPr>
            <w:tcW w:w="1638" w:type="dxa"/>
            <w:tcBorders>
              <w:top w:val="nil"/>
              <w:left w:val="nil"/>
              <w:bottom w:val="nil"/>
              <w:right w:val="nil"/>
            </w:tcBorders>
          </w:tcPr>
          <w:p w:rsidR="00C27685" w:rsidRPr="006C761B" w:rsidRDefault="00C27685" w:rsidP="00BF4AF0">
            <w:pPr>
              <w:widowControl/>
              <w:jc w:val="center"/>
              <w:rPr>
                <w:sz w:val="24"/>
                <w:szCs w:val="24"/>
              </w:rPr>
            </w:pPr>
            <w:r w:rsidRPr="006C761B">
              <w:rPr>
                <w:sz w:val="24"/>
                <w:szCs w:val="24"/>
              </w:rPr>
              <w:t xml:space="preserve"> 5 </w:t>
            </w:r>
          </w:p>
        </w:tc>
        <w:tc>
          <w:tcPr>
            <w:tcW w:w="7380" w:type="dxa"/>
            <w:tcBorders>
              <w:top w:val="nil"/>
              <w:left w:val="nil"/>
              <w:bottom w:val="nil"/>
              <w:right w:val="nil"/>
            </w:tcBorders>
          </w:tcPr>
          <w:p w:rsidR="00C27685" w:rsidRPr="006C761B" w:rsidRDefault="00C27685" w:rsidP="00BF4AF0">
            <w:pPr>
              <w:widowControl/>
              <w:rPr>
                <w:sz w:val="24"/>
                <w:szCs w:val="24"/>
              </w:rPr>
            </w:pPr>
            <w:r w:rsidRPr="006C761B">
              <w:rPr>
                <w:sz w:val="24"/>
                <w:szCs w:val="24"/>
              </w:rPr>
              <w:t xml:space="preserve"> Password Maintenance Screen</w:t>
            </w:r>
          </w:p>
        </w:tc>
      </w:tr>
      <w:tr w:rsidR="00C27685" w:rsidRPr="006C761B">
        <w:tc>
          <w:tcPr>
            <w:tcW w:w="1638" w:type="dxa"/>
            <w:tcBorders>
              <w:top w:val="nil"/>
              <w:left w:val="nil"/>
              <w:bottom w:val="nil"/>
              <w:right w:val="nil"/>
            </w:tcBorders>
          </w:tcPr>
          <w:p w:rsidR="00C27685" w:rsidRPr="006C761B" w:rsidRDefault="00C27685" w:rsidP="00BF4AF0">
            <w:pPr>
              <w:widowControl/>
              <w:jc w:val="center"/>
              <w:rPr>
                <w:sz w:val="24"/>
                <w:szCs w:val="24"/>
              </w:rPr>
            </w:pPr>
            <w:r w:rsidRPr="006C761B">
              <w:rPr>
                <w:sz w:val="24"/>
                <w:szCs w:val="24"/>
              </w:rPr>
              <w:t xml:space="preserve">6 </w:t>
            </w:r>
          </w:p>
        </w:tc>
        <w:tc>
          <w:tcPr>
            <w:tcW w:w="7380" w:type="dxa"/>
            <w:tcBorders>
              <w:top w:val="nil"/>
              <w:left w:val="nil"/>
              <w:bottom w:val="nil"/>
              <w:right w:val="nil"/>
            </w:tcBorders>
          </w:tcPr>
          <w:p w:rsidR="00C27685" w:rsidRPr="006C761B" w:rsidRDefault="00C27685" w:rsidP="00BF4AF0">
            <w:pPr>
              <w:widowControl/>
              <w:rPr>
                <w:sz w:val="24"/>
                <w:szCs w:val="24"/>
              </w:rPr>
            </w:pPr>
            <w:r w:rsidRPr="006C761B">
              <w:rPr>
                <w:sz w:val="24"/>
                <w:szCs w:val="24"/>
              </w:rPr>
              <w:t xml:space="preserve"> Access Scale Monitor Screen</w:t>
            </w:r>
          </w:p>
        </w:tc>
      </w:tr>
      <w:tr w:rsidR="00C27685" w:rsidRPr="006C761B">
        <w:tc>
          <w:tcPr>
            <w:tcW w:w="1638" w:type="dxa"/>
            <w:tcBorders>
              <w:top w:val="nil"/>
              <w:left w:val="nil"/>
              <w:bottom w:val="nil"/>
              <w:right w:val="nil"/>
            </w:tcBorders>
          </w:tcPr>
          <w:p w:rsidR="00C27685" w:rsidRPr="006C761B" w:rsidRDefault="00C27685" w:rsidP="00BF4AF0">
            <w:pPr>
              <w:widowControl/>
              <w:jc w:val="center"/>
              <w:rPr>
                <w:sz w:val="24"/>
                <w:szCs w:val="24"/>
              </w:rPr>
            </w:pPr>
            <w:r w:rsidRPr="006C761B">
              <w:rPr>
                <w:sz w:val="24"/>
                <w:szCs w:val="24"/>
              </w:rPr>
              <w:t xml:space="preserve">7 </w:t>
            </w:r>
          </w:p>
        </w:tc>
        <w:tc>
          <w:tcPr>
            <w:tcW w:w="7380" w:type="dxa"/>
            <w:tcBorders>
              <w:top w:val="nil"/>
              <w:left w:val="nil"/>
              <w:bottom w:val="nil"/>
              <w:right w:val="nil"/>
            </w:tcBorders>
          </w:tcPr>
          <w:p w:rsidR="00C27685" w:rsidRPr="006C761B" w:rsidRDefault="00C27685" w:rsidP="00BF4AF0">
            <w:pPr>
              <w:widowControl/>
              <w:rPr>
                <w:sz w:val="24"/>
                <w:szCs w:val="24"/>
              </w:rPr>
            </w:pPr>
            <w:r w:rsidRPr="006C761B">
              <w:rPr>
                <w:sz w:val="24"/>
                <w:szCs w:val="24"/>
              </w:rPr>
              <w:t xml:space="preserve"> unused</w:t>
            </w:r>
          </w:p>
        </w:tc>
      </w:tr>
      <w:tr w:rsidR="00C27685" w:rsidRPr="006C761B">
        <w:tc>
          <w:tcPr>
            <w:tcW w:w="1638" w:type="dxa"/>
            <w:tcBorders>
              <w:top w:val="nil"/>
              <w:left w:val="nil"/>
              <w:bottom w:val="nil"/>
              <w:right w:val="nil"/>
            </w:tcBorders>
          </w:tcPr>
          <w:p w:rsidR="00C27685" w:rsidRPr="006C761B" w:rsidRDefault="00C27685" w:rsidP="00BF4AF0">
            <w:pPr>
              <w:widowControl/>
              <w:jc w:val="center"/>
              <w:rPr>
                <w:sz w:val="24"/>
                <w:szCs w:val="24"/>
              </w:rPr>
            </w:pPr>
            <w:r w:rsidRPr="006C761B">
              <w:rPr>
                <w:sz w:val="24"/>
                <w:szCs w:val="24"/>
              </w:rPr>
              <w:t xml:space="preserve"> 8 </w:t>
            </w:r>
          </w:p>
        </w:tc>
        <w:tc>
          <w:tcPr>
            <w:tcW w:w="7380" w:type="dxa"/>
            <w:tcBorders>
              <w:top w:val="nil"/>
              <w:left w:val="nil"/>
              <w:bottom w:val="nil"/>
              <w:right w:val="nil"/>
            </w:tcBorders>
          </w:tcPr>
          <w:p w:rsidR="00C27685" w:rsidRPr="006C761B" w:rsidRDefault="00C27685" w:rsidP="00BF4AF0">
            <w:pPr>
              <w:widowControl/>
              <w:rPr>
                <w:sz w:val="24"/>
                <w:szCs w:val="24"/>
              </w:rPr>
            </w:pPr>
            <w:r w:rsidRPr="006C761B">
              <w:rPr>
                <w:sz w:val="24"/>
                <w:szCs w:val="24"/>
              </w:rPr>
              <w:t xml:space="preserve"> unused</w:t>
            </w:r>
          </w:p>
        </w:tc>
      </w:tr>
      <w:tr w:rsidR="00C27685" w:rsidRPr="006C761B">
        <w:tc>
          <w:tcPr>
            <w:tcW w:w="1638" w:type="dxa"/>
            <w:tcBorders>
              <w:top w:val="nil"/>
              <w:left w:val="nil"/>
              <w:bottom w:val="nil"/>
              <w:right w:val="nil"/>
            </w:tcBorders>
          </w:tcPr>
          <w:p w:rsidR="00C27685" w:rsidRPr="006C761B" w:rsidRDefault="00C27685" w:rsidP="00BF4AF0">
            <w:pPr>
              <w:widowControl/>
              <w:jc w:val="center"/>
              <w:rPr>
                <w:sz w:val="24"/>
                <w:szCs w:val="24"/>
              </w:rPr>
            </w:pPr>
            <w:r w:rsidRPr="006C761B">
              <w:rPr>
                <w:sz w:val="24"/>
                <w:szCs w:val="24"/>
              </w:rPr>
              <w:t xml:space="preserve"> 9 </w:t>
            </w:r>
          </w:p>
        </w:tc>
        <w:tc>
          <w:tcPr>
            <w:tcW w:w="7380" w:type="dxa"/>
            <w:tcBorders>
              <w:top w:val="nil"/>
              <w:left w:val="nil"/>
              <w:bottom w:val="nil"/>
              <w:right w:val="nil"/>
            </w:tcBorders>
          </w:tcPr>
          <w:p w:rsidR="00C27685" w:rsidRPr="006C761B" w:rsidRDefault="00C27685" w:rsidP="00BF4AF0">
            <w:pPr>
              <w:widowControl/>
              <w:rPr>
                <w:sz w:val="24"/>
                <w:szCs w:val="24"/>
              </w:rPr>
            </w:pPr>
            <w:r w:rsidRPr="006C761B">
              <w:rPr>
                <w:sz w:val="24"/>
                <w:szCs w:val="24"/>
              </w:rPr>
              <w:t xml:space="preserve"> unused</w:t>
            </w:r>
          </w:p>
        </w:tc>
      </w:tr>
    </w:tbl>
    <w:p w:rsidR="00E97CF5" w:rsidRPr="006C761B" w:rsidRDefault="00EB3F8C">
      <w:pPr>
        <w:widowControl/>
        <w:rPr>
          <w:sz w:val="24"/>
          <w:szCs w:val="24"/>
        </w:rPr>
      </w:pPr>
      <w:r w:rsidRPr="006C761B">
        <w:rPr>
          <w:sz w:val="24"/>
          <w:szCs w:val="24"/>
          <w:u w:val="single"/>
        </w:rPr>
        <w:br w:type="page"/>
      </w:r>
    </w:p>
    <w:p w:rsidR="00A5273D" w:rsidRDefault="00A5273D" w:rsidP="00336637">
      <w:pPr>
        <w:pStyle w:val="Heading3"/>
      </w:pPr>
      <w:bookmarkStart w:id="30" w:name="_Toc231809101"/>
    </w:p>
    <w:p w:rsidR="00CA04D2" w:rsidRPr="006C761B" w:rsidRDefault="00CA04D2" w:rsidP="00336637">
      <w:pPr>
        <w:pStyle w:val="Heading3"/>
      </w:pPr>
      <w:r w:rsidRPr="006C761B">
        <w:t xml:space="preserve">Appendix </w:t>
      </w:r>
      <w:r w:rsidR="00962420">
        <w:t>E</w:t>
      </w:r>
      <w:r w:rsidRPr="006C761B">
        <w:tab/>
      </w:r>
      <w:r w:rsidRPr="006C761B">
        <w:tab/>
        <w:t>Terminology</w:t>
      </w:r>
      <w:bookmarkEnd w:id="30"/>
    </w:p>
    <w:p w:rsidR="00E97CF5" w:rsidRPr="006C761B" w:rsidRDefault="00E97CF5">
      <w:pPr>
        <w:widowControl/>
        <w:rPr>
          <w:sz w:val="24"/>
          <w:szCs w:val="24"/>
        </w:rPr>
      </w:pPr>
    </w:p>
    <w:p w:rsidR="00E97CF5" w:rsidRPr="006C761B" w:rsidRDefault="00E97CF5">
      <w:pPr>
        <w:widowControl/>
        <w:rPr>
          <w:sz w:val="24"/>
          <w:szCs w:val="24"/>
        </w:rPr>
      </w:pPr>
    </w:p>
    <w:p w:rsidR="00E97CF5" w:rsidRPr="006C761B" w:rsidRDefault="00E97CF5">
      <w:pPr>
        <w:widowControl/>
        <w:rPr>
          <w:sz w:val="24"/>
          <w:szCs w:val="24"/>
        </w:rPr>
      </w:pPr>
      <w:r w:rsidRPr="006C761B">
        <w:rPr>
          <w:b/>
          <w:bCs/>
          <w:sz w:val="24"/>
          <w:szCs w:val="24"/>
        </w:rPr>
        <w:t>Recipe Number</w:t>
      </w:r>
    </w:p>
    <w:p w:rsidR="00E97CF5" w:rsidRPr="006C761B" w:rsidRDefault="00E97CF5">
      <w:pPr>
        <w:widowControl/>
        <w:rPr>
          <w:sz w:val="24"/>
          <w:szCs w:val="24"/>
        </w:rPr>
      </w:pPr>
      <w:proofErr w:type="gramStart"/>
      <w:r w:rsidRPr="006C761B">
        <w:rPr>
          <w:sz w:val="24"/>
          <w:szCs w:val="24"/>
        </w:rPr>
        <w:t>Identifies the default recipe on the CPS.</w:t>
      </w:r>
      <w:proofErr w:type="gramEnd"/>
      <w:r w:rsidRPr="006C761B">
        <w:rPr>
          <w:sz w:val="24"/>
          <w:szCs w:val="24"/>
        </w:rPr>
        <w:t xml:space="preserve">  </w:t>
      </w:r>
      <w:r w:rsidR="00A4278E">
        <w:rPr>
          <w:sz w:val="24"/>
          <w:szCs w:val="24"/>
        </w:rPr>
        <w:t>U</w:t>
      </w:r>
      <w:r w:rsidR="000D5314">
        <w:rPr>
          <w:sz w:val="24"/>
          <w:szCs w:val="24"/>
        </w:rPr>
        <w:t>p to 99</w:t>
      </w:r>
      <w:r w:rsidRPr="006C761B">
        <w:rPr>
          <w:sz w:val="24"/>
          <w:szCs w:val="24"/>
        </w:rPr>
        <w:t xml:space="preserve"> default recipes</w:t>
      </w:r>
      <w:r w:rsidR="00A4278E">
        <w:rPr>
          <w:sz w:val="24"/>
          <w:szCs w:val="24"/>
        </w:rPr>
        <w:t xml:space="preserve"> may be saved</w:t>
      </w:r>
      <w:r w:rsidRPr="006C761B">
        <w:rPr>
          <w:sz w:val="24"/>
          <w:szCs w:val="24"/>
        </w:rPr>
        <w:t xml:space="preserve">.  </w:t>
      </w:r>
    </w:p>
    <w:p w:rsidR="00E97CF5" w:rsidRPr="006C761B" w:rsidRDefault="00E97CF5">
      <w:pPr>
        <w:widowControl/>
        <w:rPr>
          <w:sz w:val="24"/>
          <w:szCs w:val="24"/>
        </w:rPr>
      </w:pPr>
      <w:r w:rsidRPr="006C761B">
        <w:rPr>
          <w:sz w:val="24"/>
          <w:szCs w:val="24"/>
        </w:rPr>
        <w:t>The recipe number displayed on station recipe screen represents the default rec</w:t>
      </w:r>
      <w:r w:rsidR="000D5314">
        <w:rPr>
          <w:sz w:val="24"/>
          <w:szCs w:val="24"/>
        </w:rPr>
        <w:t>ipe used to start the process.</w:t>
      </w:r>
      <w:r w:rsidRPr="006C761B">
        <w:rPr>
          <w:sz w:val="24"/>
          <w:szCs w:val="24"/>
        </w:rPr>
        <w:t xml:space="preserve"> The recipe may have been modified by the user prior to starting the process.</w:t>
      </w:r>
    </w:p>
    <w:p w:rsidR="00E97CF5" w:rsidRPr="006C761B" w:rsidRDefault="00E97CF5">
      <w:pPr>
        <w:widowControl/>
        <w:rPr>
          <w:sz w:val="24"/>
          <w:szCs w:val="24"/>
        </w:rPr>
      </w:pPr>
    </w:p>
    <w:p w:rsidR="00E97CF5" w:rsidRPr="006C761B" w:rsidRDefault="00E97CF5">
      <w:pPr>
        <w:widowControl/>
        <w:rPr>
          <w:sz w:val="24"/>
          <w:szCs w:val="24"/>
        </w:rPr>
      </w:pPr>
      <w:r w:rsidRPr="006C761B">
        <w:rPr>
          <w:b/>
          <w:bCs/>
          <w:sz w:val="24"/>
          <w:szCs w:val="24"/>
        </w:rPr>
        <w:t>Number of Purge / Fill Cycles</w:t>
      </w:r>
    </w:p>
    <w:p w:rsidR="00E97CF5" w:rsidRPr="006C761B" w:rsidRDefault="00E97CF5">
      <w:pPr>
        <w:widowControl/>
        <w:rPr>
          <w:sz w:val="24"/>
          <w:szCs w:val="24"/>
        </w:rPr>
      </w:pPr>
      <w:proofErr w:type="gramStart"/>
      <w:r w:rsidRPr="006C761B">
        <w:rPr>
          <w:sz w:val="24"/>
          <w:szCs w:val="24"/>
        </w:rPr>
        <w:t xml:space="preserve">Specifies the number of Purge and Fill Cycles that will be performed on the </w:t>
      </w:r>
      <w:r w:rsidR="000D5314">
        <w:rPr>
          <w:sz w:val="24"/>
          <w:szCs w:val="24"/>
        </w:rPr>
        <w:t>canister under test</w:t>
      </w:r>
      <w:r w:rsidRPr="006C761B">
        <w:rPr>
          <w:sz w:val="24"/>
          <w:szCs w:val="24"/>
        </w:rPr>
        <w:t>.</w:t>
      </w:r>
      <w:proofErr w:type="gramEnd"/>
    </w:p>
    <w:p w:rsidR="00E97CF5" w:rsidRPr="006C761B" w:rsidRDefault="00E97CF5">
      <w:pPr>
        <w:widowControl/>
        <w:rPr>
          <w:sz w:val="24"/>
          <w:szCs w:val="24"/>
        </w:rPr>
      </w:pPr>
    </w:p>
    <w:p w:rsidR="00E97CF5" w:rsidRPr="006C761B" w:rsidRDefault="00E97CF5">
      <w:pPr>
        <w:widowControl/>
        <w:rPr>
          <w:sz w:val="24"/>
          <w:szCs w:val="24"/>
        </w:rPr>
      </w:pPr>
      <w:r w:rsidRPr="006C761B">
        <w:rPr>
          <w:b/>
          <w:bCs/>
          <w:sz w:val="24"/>
          <w:szCs w:val="24"/>
        </w:rPr>
        <w:t>Purge Flow Rate</w:t>
      </w:r>
    </w:p>
    <w:p w:rsidR="00E97CF5" w:rsidRPr="006C761B" w:rsidRDefault="00E97CF5">
      <w:pPr>
        <w:widowControl/>
        <w:rPr>
          <w:sz w:val="24"/>
          <w:szCs w:val="24"/>
        </w:rPr>
      </w:pPr>
      <w:r w:rsidRPr="006C761B">
        <w:rPr>
          <w:sz w:val="24"/>
          <w:szCs w:val="24"/>
        </w:rPr>
        <w:t>Flow rate for the purge air</w:t>
      </w:r>
      <w:r w:rsidR="000D5314">
        <w:rPr>
          <w:sz w:val="24"/>
          <w:szCs w:val="24"/>
        </w:rPr>
        <w:t>,</w:t>
      </w:r>
      <w:r w:rsidRPr="006C761B">
        <w:rPr>
          <w:sz w:val="24"/>
          <w:szCs w:val="24"/>
        </w:rPr>
        <w:t xml:space="preserve"> in standard liters per minute</w:t>
      </w:r>
      <w:r w:rsidR="000D5314">
        <w:rPr>
          <w:sz w:val="24"/>
          <w:szCs w:val="24"/>
        </w:rPr>
        <w:t xml:space="preserve"> units</w:t>
      </w:r>
      <w:r w:rsidRPr="006C761B">
        <w:rPr>
          <w:sz w:val="24"/>
          <w:szCs w:val="24"/>
        </w:rPr>
        <w:t xml:space="preserve">.  </w:t>
      </w:r>
    </w:p>
    <w:p w:rsidR="00E97CF5" w:rsidRPr="006C761B" w:rsidRDefault="00E97CF5">
      <w:pPr>
        <w:widowControl/>
        <w:rPr>
          <w:sz w:val="24"/>
          <w:szCs w:val="24"/>
        </w:rPr>
      </w:pPr>
    </w:p>
    <w:p w:rsidR="00E97CF5" w:rsidRPr="006C761B" w:rsidRDefault="00E97CF5">
      <w:pPr>
        <w:widowControl/>
        <w:rPr>
          <w:sz w:val="24"/>
          <w:szCs w:val="24"/>
        </w:rPr>
      </w:pPr>
      <w:r w:rsidRPr="006C761B">
        <w:rPr>
          <w:b/>
          <w:bCs/>
          <w:sz w:val="24"/>
          <w:szCs w:val="24"/>
        </w:rPr>
        <w:t>Canister Volumes</w:t>
      </w:r>
    </w:p>
    <w:p w:rsidR="00E97CF5" w:rsidRPr="006C761B" w:rsidRDefault="00E97CF5">
      <w:pPr>
        <w:widowControl/>
        <w:rPr>
          <w:sz w:val="24"/>
          <w:szCs w:val="24"/>
        </w:rPr>
      </w:pPr>
      <w:r w:rsidRPr="006C761B">
        <w:rPr>
          <w:sz w:val="24"/>
          <w:szCs w:val="24"/>
        </w:rPr>
        <w:t xml:space="preserve">Determines the </w:t>
      </w:r>
      <w:r w:rsidR="000D5314">
        <w:rPr>
          <w:sz w:val="24"/>
          <w:szCs w:val="24"/>
        </w:rPr>
        <w:t>volume</w:t>
      </w:r>
      <w:r w:rsidRPr="006C761B">
        <w:rPr>
          <w:sz w:val="24"/>
          <w:szCs w:val="24"/>
        </w:rPr>
        <w:t xml:space="preserve"> of purge air flowed during the purge process.  The total air </w:t>
      </w:r>
      <w:r w:rsidR="000D5314">
        <w:rPr>
          <w:sz w:val="24"/>
          <w:szCs w:val="24"/>
        </w:rPr>
        <w:t>volume</w:t>
      </w:r>
      <w:r w:rsidRPr="006C761B">
        <w:rPr>
          <w:sz w:val="24"/>
          <w:szCs w:val="24"/>
        </w:rPr>
        <w:t xml:space="preserve"> is equal to the number of volumes times the specified volume of the canister.</w:t>
      </w:r>
    </w:p>
    <w:p w:rsidR="00E97CF5" w:rsidRPr="006C761B" w:rsidRDefault="00E97CF5">
      <w:pPr>
        <w:widowControl/>
        <w:rPr>
          <w:sz w:val="24"/>
          <w:szCs w:val="24"/>
        </w:rPr>
      </w:pPr>
    </w:p>
    <w:p w:rsidR="00E97CF5" w:rsidRPr="006C761B" w:rsidRDefault="00E97CF5">
      <w:pPr>
        <w:widowControl/>
        <w:rPr>
          <w:sz w:val="24"/>
          <w:szCs w:val="24"/>
        </w:rPr>
      </w:pPr>
      <w:r w:rsidRPr="006C761B">
        <w:rPr>
          <w:b/>
          <w:bCs/>
          <w:sz w:val="24"/>
          <w:szCs w:val="24"/>
        </w:rPr>
        <w:t>Load Flow Rate</w:t>
      </w:r>
    </w:p>
    <w:p w:rsidR="00E97CF5" w:rsidRPr="006C761B" w:rsidRDefault="00E97CF5">
      <w:pPr>
        <w:widowControl/>
        <w:rPr>
          <w:sz w:val="24"/>
          <w:szCs w:val="24"/>
        </w:rPr>
      </w:pPr>
      <w:proofErr w:type="gramStart"/>
      <w:r w:rsidRPr="006C761B">
        <w:rPr>
          <w:sz w:val="24"/>
          <w:szCs w:val="24"/>
        </w:rPr>
        <w:t xml:space="preserve">The flow rate of </w:t>
      </w:r>
      <w:r w:rsidR="000D5314">
        <w:rPr>
          <w:sz w:val="24"/>
          <w:szCs w:val="24"/>
        </w:rPr>
        <w:t>b</w:t>
      </w:r>
      <w:r w:rsidRPr="006C761B">
        <w:rPr>
          <w:sz w:val="24"/>
          <w:szCs w:val="24"/>
        </w:rPr>
        <w:t>utane used during the Loading Process.</w:t>
      </w:r>
      <w:proofErr w:type="gramEnd"/>
      <w:r w:rsidRPr="006C761B">
        <w:rPr>
          <w:sz w:val="24"/>
          <w:szCs w:val="24"/>
        </w:rPr>
        <w:t xml:space="preserve">  The flow rate is specified in </w:t>
      </w:r>
      <w:r w:rsidR="000D5314">
        <w:rPr>
          <w:sz w:val="24"/>
          <w:szCs w:val="24"/>
        </w:rPr>
        <w:t>g</w:t>
      </w:r>
      <w:r w:rsidRPr="006C761B">
        <w:rPr>
          <w:sz w:val="24"/>
          <w:szCs w:val="24"/>
        </w:rPr>
        <w:t>rams per hour.</w:t>
      </w:r>
    </w:p>
    <w:p w:rsidR="00E97CF5" w:rsidRPr="006C761B" w:rsidRDefault="00E97CF5">
      <w:pPr>
        <w:widowControl/>
        <w:rPr>
          <w:sz w:val="24"/>
          <w:szCs w:val="24"/>
        </w:rPr>
      </w:pPr>
    </w:p>
    <w:p w:rsidR="00E97CF5" w:rsidRPr="006C761B" w:rsidRDefault="00E97CF5">
      <w:pPr>
        <w:widowControl/>
        <w:rPr>
          <w:sz w:val="24"/>
          <w:szCs w:val="24"/>
        </w:rPr>
      </w:pPr>
      <w:r w:rsidRPr="006C761B">
        <w:rPr>
          <w:b/>
          <w:bCs/>
          <w:sz w:val="24"/>
          <w:szCs w:val="24"/>
        </w:rPr>
        <w:t>Percent Butane</w:t>
      </w:r>
    </w:p>
    <w:p w:rsidR="00E97CF5" w:rsidRPr="006C761B" w:rsidRDefault="00E97CF5">
      <w:pPr>
        <w:widowControl/>
        <w:rPr>
          <w:sz w:val="24"/>
          <w:szCs w:val="24"/>
        </w:rPr>
      </w:pPr>
      <w:r w:rsidRPr="006C761B">
        <w:rPr>
          <w:sz w:val="24"/>
          <w:szCs w:val="24"/>
        </w:rPr>
        <w:t xml:space="preserve">The Loading Process is performed by </w:t>
      </w:r>
      <w:proofErr w:type="gramStart"/>
      <w:r w:rsidRPr="006C761B">
        <w:rPr>
          <w:sz w:val="24"/>
          <w:szCs w:val="24"/>
        </w:rPr>
        <w:t>flowing</w:t>
      </w:r>
      <w:proofErr w:type="gramEnd"/>
      <w:r w:rsidRPr="006C761B">
        <w:rPr>
          <w:sz w:val="24"/>
          <w:szCs w:val="24"/>
        </w:rPr>
        <w:t xml:space="preserve"> a mixture of </w:t>
      </w:r>
      <w:r w:rsidR="000D5314">
        <w:rPr>
          <w:sz w:val="24"/>
          <w:szCs w:val="24"/>
        </w:rPr>
        <w:t>b</w:t>
      </w:r>
      <w:r w:rsidRPr="006C761B">
        <w:rPr>
          <w:sz w:val="24"/>
          <w:szCs w:val="24"/>
        </w:rPr>
        <w:t xml:space="preserve">utane and </w:t>
      </w:r>
      <w:r w:rsidR="000D5314">
        <w:rPr>
          <w:sz w:val="24"/>
          <w:szCs w:val="24"/>
        </w:rPr>
        <w:t>n</w:t>
      </w:r>
      <w:r w:rsidRPr="006C761B">
        <w:rPr>
          <w:sz w:val="24"/>
          <w:szCs w:val="24"/>
        </w:rPr>
        <w:t xml:space="preserve">itrogen into the canister.  This value specifies the </w:t>
      </w:r>
      <w:r w:rsidR="000D5314">
        <w:rPr>
          <w:sz w:val="24"/>
          <w:szCs w:val="24"/>
        </w:rPr>
        <w:t xml:space="preserve">% </w:t>
      </w:r>
      <w:r w:rsidRPr="006C761B">
        <w:rPr>
          <w:sz w:val="24"/>
          <w:szCs w:val="24"/>
        </w:rPr>
        <w:t xml:space="preserve">of the mixture that is </w:t>
      </w:r>
      <w:r w:rsidR="000D5314">
        <w:rPr>
          <w:sz w:val="24"/>
          <w:szCs w:val="24"/>
        </w:rPr>
        <w:t>b</w:t>
      </w:r>
      <w:r w:rsidRPr="006C761B">
        <w:rPr>
          <w:sz w:val="24"/>
          <w:szCs w:val="24"/>
        </w:rPr>
        <w:t xml:space="preserve">utane.  The </w:t>
      </w:r>
      <w:r w:rsidR="000D5314">
        <w:rPr>
          <w:sz w:val="24"/>
          <w:szCs w:val="24"/>
        </w:rPr>
        <w:t>n</w:t>
      </w:r>
      <w:r w:rsidRPr="006C761B">
        <w:rPr>
          <w:sz w:val="24"/>
          <w:szCs w:val="24"/>
        </w:rPr>
        <w:t>itrogen flow rate is determined using the Percent Butane and the Butane Flow rate.</w:t>
      </w:r>
    </w:p>
    <w:p w:rsidR="00E97CF5" w:rsidRPr="006C761B" w:rsidRDefault="00E97CF5">
      <w:pPr>
        <w:widowControl/>
        <w:rPr>
          <w:sz w:val="24"/>
          <w:szCs w:val="24"/>
        </w:rPr>
      </w:pPr>
    </w:p>
    <w:p w:rsidR="00E97CF5" w:rsidRPr="006C761B" w:rsidRDefault="00E97CF5">
      <w:pPr>
        <w:widowControl/>
        <w:rPr>
          <w:sz w:val="24"/>
          <w:szCs w:val="24"/>
        </w:rPr>
      </w:pPr>
      <w:r w:rsidRPr="006C761B">
        <w:rPr>
          <w:b/>
          <w:bCs/>
          <w:sz w:val="24"/>
          <w:szCs w:val="24"/>
        </w:rPr>
        <w:t>Load Time</w:t>
      </w:r>
    </w:p>
    <w:p w:rsidR="00E97CF5" w:rsidRPr="006C761B" w:rsidRDefault="00E97CF5">
      <w:pPr>
        <w:widowControl/>
        <w:rPr>
          <w:sz w:val="24"/>
          <w:szCs w:val="24"/>
        </w:rPr>
      </w:pPr>
      <w:r w:rsidRPr="006C761B">
        <w:rPr>
          <w:sz w:val="24"/>
          <w:szCs w:val="24"/>
        </w:rPr>
        <w:t>Load Time, specified in minutes, may be used as an alternate to the Working Capacity Multiplier or Scale Breakthrough method to determine the duration of the Loading Process.  When Load Time is used, the canister is loaded for the period specified using the Butane Flow Rate and Percent Butane to determine the load mixture</w:t>
      </w:r>
      <w:r w:rsidR="000D5314">
        <w:rPr>
          <w:sz w:val="24"/>
          <w:szCs w:val="24"/>
        </w:rPr>
        <w:t>, or with the use of live fuel vapor</w:t>
      </w:r>
      <w:r w:rsidRPr="006C761B">
        <w:rPr>
          <w:sz w:val="24"/>
          <w:szCs w:val="24"/>
        </w:rPr>
        <w:t>.</w:t>
      </w:r>
    </w:p>
    <w:p w:rsidR="00E97CF5" w:rsidRPr="006C761B" w:rsidRDefault="00E97CF5">
      <w:pPr>
        <w:widowControl/>
        <w:rPr>
          <w:sz w:val="24"/>
          <w:szCs w:val="24"/>
        </w:rPr>
      </w:pPr>
    </w:p>
    <w:p w:rsidR="00E97CF5" w:rsidRPr="006C761B" w:rsidRDefault="00E97CF5">
      <w:pPr>
        <w:widowControl/>
        <w:rPr>
          <w:sz w:val="24"/>
          <w:szCs w:val="24"/>
        </w:rPr>
      </w:pPr>
      <w:r w:rsidRPr="006C761B">
        <w:rPr>
          <w:b/>
          <w:bCs/>
          <w:sz w:val="24"/>
          <w:szCs w:val="24"/>
        </w:rPr>
        <w:t>Working Capacity Multiplier</w:t>
      </w:r>
    </w:p>
    <w:p w:rsidR="00E97CF5" w:rsidRPr="006C761B" w:rsidRDefault="00E97CF5">
      <w:pPr>
        <w:widowControl/>
        <w:rPr>
          <w:sz w:val="24"/>
          <w:szCs w:val="24"/>
        </w:rPr>
      </w:pPr>
      <w:r w:rsidRPr="006C761B">
        <w:rPr>
          <w:sz w:val="24"/>
          <w:szCs w:val="24"/>
        </w:rPr>
        <w:t xml:space="preserve">The Working Capacity Multiplier may be used to specify the Loading Method.  When used, the canister is </w:t>
      </w:r>
      <w:proofErr w:type="gramStart"/>
      <w:r w:rsidRPr="006C761B">
        <w:rPr>
          <w:sz w:val="24"/>
          <w:szCs w:val="24"/>
        </w:rPr>
        <w:t>Loaded</w:t>
      </w:r>
      <w:proofErr w:type="gramEnd"/>
      <w:r w:rsidRPr="006C761B">
        <w:rPr>
          <w:sz w:val="24"/>
          <w:szCs w:val="24"/>
        </w:rPr>
        <w:t xml:space="preserve"> with a volume of Butane</w:t>
      </w:r>
      <w:r w:rsidR="000D5314">
        <w:rPr>
          <w:sz w:val="24"/>
          <w:szCs w:val="24"/>
        </w:rPr>
        <w:t xml:space="preserve"> or fuel vapor</w:t>
      </w:r>
      <w:r w:rsidRPr="006C761B">
        <w:rPr>
          <w:sz w:val="24"/>
          <w:szCs w:val="24"/>
        </w:rPr>
        <w:t xml:space="preserve"> equal to the product of t</w:t>
      </w:r>
      <w:r w:rsidR="000D5314">
        <w:rPr>
          <w:sz w:val="24"/>
          <w:szCs w:val="24"/>
        </w:rPr>
        <w:t>he Working Capacity Multiplier times</w:t>
      </w:r>
      <w:r w:rsidRPr="006C761B">
        <w:rPr>
          <w:sz w:val="24"/>
          <w:szCs w:val="24"/>
        </w:rPr>
        <w:t xml:space="preserve"> the Canister Working Capacity.  </w:t>
      </w:r>
    </w:p>
    <w:p w:rsidR="00E97CF5" w:rsidRPr="006C761B" w:rsidRDefault="00E97CF5">
      <w:pPr>
        <w:widowControl/>
        <w:rPr>
          <w:b/>
          <w:bCs/>
          <w:sz w:val="24"/>
          <w:szCs w:val="24"/>
        </w:rPr>
      </w:pPr>
    </w:p>
    <w:p w:rsidR="00E97CF5" w:rsidRPr="006C761B" w:rsidRDefault="00E97CF5">
      <w:pPr>
        <w:widowControl/>
        <w:rPr>
          <w:sz w:val="24"/>
          <w:szCs w:val="24"/>
        </w:rPr>
      </w:pPr>
      <w:r w:rsidRPr="006C761B">
        <w:rPr>
          <w:b/>
          <w:bCs/>
          <w:sz w:val="24"/>
          <w:szCs w:val="24"/>
        </w:rPr>
        <w:t>Breakthrough / Load Target Weight</w:t>
      </w:r>
    </w:p>
    <w:p w:rsidR="00E97CF5" w:rsidRPr="006C761B" w:rsidRDefault="00E97CF5">
      <w:pPr>
        <w:widowControl/>
        <w:rPr>
          <w:sz w:val="24"/>
          <w:szCs w:val="24"/>
        </w:rPr>
      </w:pPr>
      <w:r w:rsidRPr="006C761B">
        <w:rPr>
          <w:sz w:val="24"/>
          <w:szCs w:val="24"/>
        </w:rPr>
        <w:t xml:space="preserve">This value may be used to determine the Loading Method.  The scale is required when this value is used.  </w:t>
      </w:r>
    </w:p>
    <w:p w:rsidR="00E97CF5" w:rsidRPr="006C761B" w:rsidRDefault="00E97CF5">
      <w:pPr>
        <w:widowControl/>
        <w:rPr>
          <w:sz w:val="24"/>
          <w:szCs w:val="24"/>
        </w:rPr>
      </w:pPr>
    </w:p>
    <w:p w:rsidR="00E97CF5" w:rsidRPr="006C761B" w:rsidRDefault="00E97CF5">
      <w:pPr>
        <w:widowControl/>
        <w:rPr>
          <w:sz w:val="24"/>
          <w:szCs w:val="24"/>
        </w:rPr>
      </w:pPr>
      <w:r w:rsidRPr="006C761B">
        <w:rPr>
          <w:sz w:val="24"/>
          <w:szCs w:val="24"/>
        </w:rPr>
        <w:t>When the Primary Canister is placed on the scale, the process will load until the target weight is achieved on the Primary Canister.</w:t>
      </w:r>
    </w:p>
    <w:p w:rsidR="00E97CF5" w:rsidRPr="006C761B" w:rsidRDefault="00E97CF5">
      <w:pPr>
        <w:widowControl/>
        <w:rPr>
          <w:sz w:val="24"/>
          <w:szCs w:val="24"/>
        </w:rPr>
      </w:pPr>
    </w:p>
    <w:p w:rsidR="00E97CF5" w:rsidRPr="006C761B" w:rsidRDefault="00E97CF5">
      <w:pPr>
        <w:widowControl/>
        <w:rPr>
          <w:sz w:val="24"/>
          <w:szCs w:val="24"/>
        </w:rPr>
      </w:pPr>
      <w:r w:rsidRPr="006C761B">
        <w:rPr>
          <w:sz w:val="24"/>
          <w:szCs w:val="24"/>
        </w:rPr>
        <w:t xml:space="preserve">When the Auxiliary Canister is placed on the scale, the process will load until the Primary Canister </w:t>
      </w:r>
      <w:proofErr w:type="gramStart"/>
      <w:r w:rsidRPr="006C761B">
        <w:rPr>
          <w:sz w:val="24"/>
          <w:szCs w:val="24"/>
        </w:rPr>
        <w:t xml:space="preserve">achieves  </w:t>
      </w:r>
      <w:r w:rsidR="00875375">
        <w:rPr>
          <w:i/>
          <w:sz w:val="24"/>
          <w:szCs w:val="24"/>
        </w:rPr>
        <w:t>b</w:t>
      </w:r>
      <w:r w:rsidRPr="00875375">
        <w:rPr>
          <w:i/>
          <w:sz w:val="24"/>
          <w:szCs w:val="24"/>
        </w:rPr>
        <w:t>reakthrough</w:t>
      </w:r>
      <w:proofErr w:type="gramEnd"/>
      <w:r w:rsidRPr="006C761B">
        <w:rPr>
          <w:sz w:val="24"/>
          <w:szCs w:val="24"/>
        </w:rPr>
        <w:t>, and the Auxiliary Canister achieves a weight gain equal to the value specified in this field.</w:t>
      </w:r>
    </w:p>
    <w:p w:rsidR="004B29DC" w:rsidRDefault="004B29DC">
      <w:pPr>
        <w:widowControl/>
        <w:autoSpaceDE/>
        <w:autoSpaceDN/>
        <w:rPr>
          <w:sz w:val="24"/>
          <w:szCs w:val="24"/>
        </w:rPr>
      </w:pPr>
      <w:r>
        <w:rPr>
          <w:sz w:val="24"/>
          <w:szCs w:val="24"/>
        </w:rPr>
        <w:br w:type="page"/>
      </w:r>
    </w:p>
    <w:p w:rsidR="00E97CF5" w:rsidRPr="006C761B" w:rsidRDefault="00E97CF5">
      <w:pPr>
        <w:widowControl/>
        <w:rPr>
          <w:sz w:val="24"/>
          <w:szCs w:val="24"/>
        </w:rPr>
      </w:pPr>
    </w:p>
    <w:p w:rsidR="00E97CF5" w:rsidRPr="006C761B" w:rsidRDefault="00E97CF5">
      <w:pPr>
        <w:widowControl/>
        <w:rPr>
          <w:sz w:val="24"/>
          <w:szCs w:val="24"/>
        </w:rPr>
      </w:pPr>
      <w:r w:rsidRPr="006C761B">
        <w:rPr>
          <w:b/>
          <w:bCs/>
          <w:sz w:val="24"/>
          <w:szCs w:val="24"/>
        </w:rPr>
        <w:t>Purge Process</w:t>
      </w:r>
      <w:r w:rsidRPr="006C761B">
        <w:rPr>
          <w:sz w:val="24"/>
          <w:szCs w:val="24"/>
        </w:rPr>
        <w:t xml:space="preserve"> </w:t>
      </w:r>
    </w:p>
    <w:p w:rsidR="00E97CF5" w:rsidRPr="006C761B" w:rsidRDefault="00E97CF5">
      <w:pPr>
        <w:widowControl/>
        <w:rPr>
          <w:sz w:val="24"/>
          <w:szCs w:val="24"/>
        </w:rPr>
      </w:pPr>
      <w:proofErr w:type="gramStart"/>
      <w:r w:rsidRPr="006C761B">
        <w:rPr>
          <w:sz w:val="24"/>
          <w:szCs w:val="24"/>
        </w:rPr>
        <w:t xml:space="preserve">The process of </w:t>
      </w:r>
      <w:r w:rsidR="007C1D98">
        <w:rPr>
          <w:sz w:val="24"/>
          <w:szCs w:val="24"/>
        </w:rPr>
        <w:t>p</w:t>
      </w:r>
      <w:r w:rsidRPr="006C761B">
        <w:rPr>
          <w:sz w:val="24"/>
          <w:szCs w:val="24"/>
        </w:rPr>
        <w:t xml:space="preserve">urging the </w:t>
      </w:r>
      <w:r w:rsidR="007C1D98">
        <w:rPr>
          <w:sz w:val="24"/>
          <w:szCs w:val="24"/>
        </w:rPr>
        <w:t>e</w:t>
      </w:r>
      <w:r w:rsidRPr="006C761B">
        <w:rPr>
          <w:sz w:val="24"/>
          <w:szCs w:val="24"/>
        </w:rPr>
        <w:t xml:space="preserve">vaporative </w:t>
      </w:r>
      <w:r w:rsidR="007C1D98">
        <w:rPr>
          <w:sz w:val="24"/>
          <w:szCs w:val="24"/>
        </w:rPr>
        <w:t>c</w:t>
      </w:r>
      <w:r w:rsidRPr="006C761B">
        <w:rPr>
          <w:sz w:val="24"/>
          <w:szCs w:val="24"/>
        </w:rPr>
        <w:t xml:space="preserve">anister with </w:t>
      </w:r>
      <w:r w:rsidR="007C1D98">
        <w:rPr>
          <w:sz w:val="24"/>
          <w:szCs w:val="24"/>
        </w:rPr>
        <w:t>a</w:t>
      </w:r>
      <w:r w:rsidRPr="006C761B">
        <w:rPr>
          <w:sz w:val="24"/>
          <w:szCs w:val="24"/>
        </w:rPr>
        <w:t xml:space="preserve">mbient </w:t>
      </w:r>
      <w:r w:rsidR="007C1D98">
        <w:rPr>
          <w:sz w:val="24"/>
          <w:szCs w:val="24"/>
        </w:rPr>
        <w:t>a</w:t>
      </w:r>
      <w:r w:rsidRPr="006C761B">
        <w:rPr>
          <w:sz w:val="24"/>
          <w:szCs w:val="24"/>
        </w:rPr>
        <w:t>ir prior to the Loading Process.</w:t>
      </w:r>
      <w:proofErr w:type="gramEnd"/>
      <w:r w:rsidRPr="006C761B">
        <w:rPr>
          <w:sz w:val="24"/>
          <w:szCs w:val="24"/>
        </w:rPr>
        <w:t xml:space="preserve">  Purging the </w:t>
      </w:r>
      <w:r w:rsidR="007C1D98">
        <w:rPr>
          <w:sz w:val="24"/>
          <w:szCs w:val="24"/>
        </w:rPr>
        <w:t>c</w:t>
      </w:r>
      <w:r w:rsidRPr="006C761B">
        <w:rPr>
          <w:sz w:val="24"/>
          <w:szCs w:val="24"/>
        </w:rPr>
        <w:t xml:space="preserve">anister removes </w:t>
      </w:r>
      <w:r w:rsidR="007C1D98">
        <w:rPr>
          <w:sz w:val="24"/>
          <w:szCs w:val="24"/>
        </w:rPr>
        <w:t>b</w:t>
      </w:r>
      <w:r w:rsidRPr="006C761B">
        <w:rPr>
          <w:sz w:val="24"/>
          <w:szCs w:val="24"/>
        </w:rPr>
        <w:t xml:space="preserve">utane or </w:t>
      </w:r>
      <w:r w:rsidR="007C1D98">
        <w:rPr>
          <w:sz w:val="24"/>
          <w:szCs w:val="24"/>
        </w:rPr>
        <w:t>fuel</w:t>
      </w:r>
      <w:r w:rsidRPr="006C761B">
        <w:rPr>
          <w:sz w:val="24"/>
          <w:szCs w:val="24"/>
        </w:rPr>
        <w:t xml:space="preserve"> vapor from the canister.</w:t>
      </w:r>
    </w:p>
    <w:p w:rsidR="00E97CF5" w:rsidRPr="006C761B" w:rsidRDefault="00E97CF5">
      <w:pPr>
        <w:widowControl/>
        <w:rPr>
          <w:sz w:val="24"/>
          <w:szCs w:val="24"/>
        </w:rPr>
      </w:pPr>
    </w:p>
    <w:p w:rsidR="00E97CF5" w:rsidRPr="006C761B" w:rsidRDefault="00E97CF5">
      <w:pPr>
        <w:widowControl/>
        <w:rPr>
          <w:sz w:val="24"/>
          <w:szCs w:val="24"/>
        </w:rPr>
      </w:pPr>
      <w:r w:rsidRPr="006C761B">
        <w:rPr>
          <w:b/>
          <w:bCs/>
          <w:sz w:val="24"/>
          <w:szCs w:val="24"/>
        </w:rPr>
        <w:t>Breakthrough</w:t>
      </w:r>
    </w:p>
    <w:p w:rsidR="00E97CF5" w:rsidRPr="006C761B" w:rsidRDefault="00E97CF5">
      <w:pPr>
        <w:widowControl/>
        <w:rPr>
          <w:sz w:val="24"/>
          <w:szCs w:val="24"/>
        </w:rPr>
      </w:pPr>
      <w:r w:rsidRPr="006C761B">
        <w:rPr>
          <w:sz w:val="24"/>
          <w:szCs w:val="24"/>
        </w:rPr>
        <w:t>A term</w:t>
      </w:r>
      <w:r w:rsidR="000D5314">
        <w:rPr>
          <w:sz w:val="24"/>
          <w:szCs w:val="24"/>
        </w:rPr>
        <w:t xml:space="preserve"> used</w:t>
      </w:r>
      <w:r w:rsidRPr="006C761B">
        <w:rPr>
          <w:sz w:val="24"/>
          <w:szCs w:val="24"/>
        </w:rPr>
        <w:t xml:space="preserve"> to describe the point during the loading of a canister when the canister becomes saturated with </w:t>
      </w:r>
      <w:r w:rsidR="000D5314">
        <w:rPr>
          <w:sz w:val="24"/>
          <w:szCs w:val="24"/>
        </w:rPr>
        <w:t>vapor</w:t>
      </w:r>
      <w:r w:rsidRPr="006C761B">
        <w:rPr>
          <w:sz w:val="24"/>
          <w:szCs w:val="24"/>
        </w:rPr>
        <w:t xml:space="preserve"> and no longer absorbs </w:t>
      </w:r>
      <w:proofErr w:type="gramStart"/>
      <w:r w:rsidR="007C1D98">
        <w:rPr>
          <w:sz w:val="24"/>
          <w:szCs w:val="24"/>
        </w:rPr>
        <w:t>all of the</w:t>
      </w:r>
      <w:proofErr w:type="gramEnd"/>
      <w:r w:rsidRPr="006C761B">
        <w:rPr>
          <w:sz w:val="24"/>
          <w:szCs w:val="24"/>
        </w:rPr>
        <w:t xml:space="preserve"> </w:t>
      </w:r>
      <w:r w:rsidR="000D5314">
        <w:rPr>
          <w:sz w:val="24"/>
          <w:szCs w:val="24"/>
        </w:rPr>
        <w:t>vapor</w:t>
      </w:r>
      <w:r w:rsidRPr="006C761B">
        <w:rPr>
          <w:sz w:val="24"/>
          <w:szCs w:val="24"/>
        </w:rPr>
        <w:t xml:space="preserve"> flowed through it.  The Breakthrough Point is typically the point when an Auxiliary Canister connected to the vent port of the Primary Canister will have absorbed 2 grams of </w:t>
      </w:r>
      <w:r w:rsidR="000D5314">
        <w:rPr>
          <w:sz w:val="24"/>
          <w:szCs w:val="24"/>
        </w:rPr>
        <w:t>vapor</w:t>
      </w:r>
      <w:r w:rsidRPr="006C761B">
        <w:rPr>
          <w:sz w:val="24"/>
          <w:szCs w:val="24"/>
        </w:rPr>
        <w:t xml:space="preserve"> not absorbed by the Primary Canister.</w:t>
      </w:r>
    </w:p>
    <w:p w:rsidR="00E97CF5" w:rsidRPr="006C761B" w:rsidRDefault="00E97CF5">
      <w:pPr>
        <w:widowControl/>
        <w:rPr>
          <w:sz w:val="24"/>
          <w:szCs w:val="24"/>
        </w:rPr>
      </w:pPr>
    </w:p>
    <w:p w:rsidR="00E97CF5" w:rsidRPr="006C761B" w:rsidRDefault="00E97CF5">
      <w:pPr>
        <w:widowControl/>
        <w:rPr>
          <w:sz w:val="24"/>
          <w:szCs w:val="24"/>
        </w:rPr>
      </w:pPr>
      <w:r w:rsidRPr="006C761B">
        <w:rPr>
          <w:b/>
          <w:bCs/>
          <w:sz w:val="24"/>
          <w:szCs w:val="24"/>
        </w:rPr>
        <w:t>Auxiliary Canister</w:t>
      </w:r>
    </w:p>
    <w:p w:rsidR="00E97CF5" w:rsidRPr="006C761B" w:rsidRDefault="00E97CF5">
      <w:pPr>
        <w:widowControl/>
        <w:rPr>
          <w:sz w:val="24"/>
          <w:szCs w:val="24"/>
        </w:rPr>
      </w:pPr>
      <w:r w:rsidRPr="006C761B">
        <w:rPr>
          <w:sz w:val="24"/>
          <w:szCs w:val="24"/>
        </w:rPr>
        <w:t xml:space="preserve">When performing a Load to Breakthrough, a second canister is placed in series after the Primary Canister.  The </w:t>
      </w:r>
      <w:r w:rsidR="007C1D98">
        <w:rPr>
          <w:sz w:val="24"/>
          <w:szCs w:val="24"/>
        </w:rPr>
        <w:t>v</w:t>
      </w:r>
      <w:r w:rsidRPr="006C761B">
        <w:rPr>
          <w:sz w:val="24"/>
          <w:szCs w:val="24"/>
        </w:rPr>
        <w:t xml:space="preserve">ent </w:t>
      </w:r>
      <w:r w:rsidR="007C1D98">
        <w:rPr>
          <w:sz w:val="24"/>
          <w:szCs w:val="24"/>
        </w:rPr>
        <w:t>l</w:t>
      </w:r>
      <w:r w:rsidRPr="006C761B">
        <w:rPr>
          <w:sz w:val="24"/>
          <w:szCs w:val="24"/>
        </w:rPr>
        <w:t xml:space="preserve">ine from the </w:t>
      </w:r>
      <w:r w:rsidR="007C1D98">
        <w:rPr>
          <w:sz w:val="24"/>
          <w:szCs w:val="24"/>
        </w:rPr>
        <w:t>p</w:t>
      </w:r>
      <w:r w:rsidRPr="006C761B">
        <w:rPr>
          <w:sz w:val="24"/>
          <w:szCs w:val="24"/>
        </w:rPr>
        <w:t xml:space="preserve">rimary </w:t>
      </w:r>
      <w:r w:rsidR="007C1D98">
        <w:rPr>
          <w:sz w:val="24"/>
          <w:szCs w:val="24"/>
        </w:rPr>
        <w:t>c</w:t>
      </w:r>
      <w:r w:rsidRPr="006C761B">
        <w:rPr>
          <w:sz w:val="24"/>
          <w:szCs w:val="24"/>
        </w:rPr>
        <w:t xml:space="preserve">anister is connected to the </w:t>
      </w:r>
      <w:r w:rsidR="007C1D98">
        <w:rPr>
          <w:sz w:val="24"/>
          <w:szCs w:val="24"/>
        </w:rPr>
        <w:t>l</w:t>
      </w:r>
      <w:r w:rsidRPr="006C761B">
        <w:rPr>
          <w:sz w:val="24"/>
          <w:szCs w:val="24"/>
        </w:rPr>
        <w:t xml:space="preserve">oad </w:t>
      </w:r>
      <w:r w:rsidR="007C1D98">
        <w:rPr>
          <w:sz w:val="24"/>
          <w:szCs w:val="24"/>
        </w:rPr>
        <w:t>l</w:t>
      </w:r>
      <w:r w:rsidRPr="006C761B">
        <w:rPr>
          <w:sz w:val="24"/>
          <w:szCs w:val="24"/>
        </w:rPr>
        <w:t xml:space="preserve">ine of the </w:t>
      </w:r>
      <w:r w:rsidR="007C1D98">
        <w:rPr>
          <w:sz w:val="24"/>
          <w:szCs w:val="24"/>
        </w:rPr>
        <w:t>a</w:t>
      </w:r>
      <w:r w:rsidRPr="006C761B">
        <w:rPr>
          <w:sz w:val="24"/>
          <w:szCs w:val="24"/>
        </w:rPr>
        <w:t xml:space="preserve">uxiliary </w:t>
      </w:r>
      <w:r w:rsidR="007C1D98">
        <w:rPr>
          <w:sz w:val="24"/>
          <w:szCs w:val="24"/>
        </w:rPr>
        <w:t>c</w:t>
      </w:r>
      <w:r w:rsidRPr="006C761B">
        <w:rPr>
          <w:sz w:val="24"/>
          <w:szCs w:val="24"/>
        </w:rPr>
        <w:t xml:space="preserve">anister.  Vapors not absorbed by the </w:t>
      </w:r>
      <w:r w:rsidR="007C1D98">
        <w:rPr>
          <w:sz w:val="24"/>
          <w:szCs w:val="24"/>
        </w:rPr>
        <w:t>p</w:t>
      </w:r>
      <w:r w:rsidRPr="006C761B">
        <w:rPr>
          <w:sz w:val="24"/>
          <w:szCs w:val="24"/>
        </w:rPr>
        <w:t xml:space="preserve">rimary </w:t>
      </w:r>
      <w:r w:rsidR="007C1D98">
        <w:rPr>
          <w:sz w:val="24"/>
          <w:szCs w:val="24"/>
        </w:rPr>
        <w:t>c</w:t>
      </w:r>
      <w:r w:rsidRPr="006C761B">
        <w:rPr>
          <w:sz w:val="24"/>
          <w:szCs w:val="24"/>
        </w:rPr>
        <w:t xml:space="preserve">anister are captured in the </w:t>
      </w:r>
      <w:r w:rsidR="007C1D98">
        <w:rPr>
          <w:sz w:val="24"/>
          <w:szCs w:val="24"/>
        </w:rPr>
        <w:t>a</w:t>
      </w:r>
      <w:r w:rsidRPr="006C761B">
        <w:rPr>
          <w:sz w:val="24"/>
          <w:szCs w:val="24"/>
        </w:rPr>
        <w:t xml:space="preserve">uxiliary </w:t>
      </w:r>
      <w:r w:rsidR="007C1D98">
        <w:rPr>
          <w:sz w:val="24"/>
          <w:szCs w:val="24"/>
        </w:rPr>
        <w:t>c</w:t>
      </w:r>
      <w:r w:rsidRPr="006C761B">
        <w:rPr>
          <w:sz w:val="24"/>
          <w:szCs w:val="24"/>
        </w:rPr>
        <w:t xml:space="preserve">anister.  The </w:t>
      </w:r>
      <w:r w:rsidR="007C1D98">
        <w:rPr>
          <w:sz w:val="24"/>
          <w:szCs w:val="24"/>
        </w:rPr>
        <w:t>a</w:t>
      </w:r>
      <w:r w:rsidRPr="006C761B">
        <w:rPr>
          <w:sz w:val="24"/>
          <w:szCs w:val="24"/>
        </w:rPr>
        <w:t xml:space="preserve">uxiliary </w:t>
      </w:r>
      <w:r w:rsidR="007C1D98">
        <w:rPr>
          <w:sz w:val="24"/>
          <w:szCs w:val="24"/>
        </w:rPr>
        <w:t>c</w:t>
      </w:r>
      <w:r w:rsidRPr="006C761B">
        <w:rPr>
          <w:sz w:val="24"/>
          <w:szCs w:val="24"/>
        </w:rPr>
        <w:t xml:space="preserve">anister weight gain is used to determine the </w:t>
      </w:r>
      <w:r w:rsidR="007C1D98">
        <w:rPr>
          <w:sz w:val="24"/>
          <w:szCs w:val="24"/>
        </w:rPr>
        <w:t>b</w:t>
      </w:r>
      <w:r w:rsidRPr="006C761B">
        <w:rPr>
          <w:sz w:val="24"/>
          <w:szCs w:val="24"/>
        </w:rPr>
        <w:t xml:space="preserve">reakthrough point and </w:t>
      </w:r>
      <w:r w:rsidR="007C1D98">
        <w:rPr>
          <w:sz w:val="24"/>
          <w:szCs w:val="24"/>
        </w:rPr>
        <w:t>w</w:t>
      </w:r>
      <w:r w:rsidRPr="006C761B">
        <w:rPr>
          <w:sz w:val="24"/>
          <w:szCs w:val="24"/>
        </w:rPr>
        <w:t xml:space="preserve">orking </w:t>
      </w:r>
      <w:r w:rsidR="007C1D98">
        <w:rPr>
          <w:sz w:val="24"/>
          <w:szCs w:val="24"/>
        </w:rPr>
        <w:t>c</w:t>
      </w:r>
      <w:r w:rsidRPr="006C761B">
        <w:rPr>
          <w:sz w:val="24"/>
          <w:szCs w:val="24"/>
        </w:rPr>
        <w:t xml:space="preserve">apacity of the </w:t>
      </w:r>
      <w:r w:rsidR="007C1D98">
        <w:rPr>
          <w:sz w:val="24"/>
          <w:szCs w:val="24"/>
        </w:rPr>
        <w:t>p</w:t>
      </w:r>
      <w:r w:rsidRPr="006C761B">
        <w:rPr>
          <w:sz w:val="24"/>
          <w:szCs w:val="24"/>
        </w:rPr>
        <w:t xml:space="preserve">rimary </w:t>
      </w:r>
      <w:r w:rsidR="007C1D98">
        <w:rPr>
          <w:sz w:val="24"/>
          <w:szCs w:val="24"/>
        </w:rPr>
        <w:t>c</w:t>
      </w:r>
      <w:r w:rsidRPr="006C761B">
        <w:rPr>
          <w:sz w:val="24"/>
          <w:szCs w:val="24"/>
        </w:rPr>
        <w:t>anister.</w:t>
      </w:r>
    </w:p>
    <w:p w:rsidR="00E97CF5" w:rsidRPr="006C761B" w:rsidRDefault="00E97CF5">
      <w:pPr>
        <w:widowControl/>
        <w:rPr>
          <w:sz w:val="24"/>
          <w:szCs w:val="24"/>
        </w:rPr>
      </w:pPr>
    </w:p>
    <w:p w:rsidR="00E97CF5" w:rsidRPr="006C761B" w:rsidRDefault="00E97CF5">
      <w:pPr>
        <w:widowControl/>
        <w:rPr>
          <w:sz w:val="24"/>
          <w:szCs w:val="24"/>
        </w:rPr>
      </w:pPr>
      <w:r w:rsidRPr="006C761B">
        <w:rPr>
          <w:b/>
          <w:bCs/>
          <w:sz w:val="24"/>
          <w:szCs w:val="24"/>
        </w:rPr>
        <w:t>Primary Canister</w:t>
      </w:r>
    </w:p>
    <w:p w:rsidR="00E97CF5" w:rsidRPr="006C761B" w:rsidRDefault="00E97CF5">
      <w:pPr>
        <w:widowControl/>
        <w:rPr>
          <w:sz w:val="24"/>
          <w:szCs w:val="24"/>
        </w:rPr>
      </w:pPr>
      <w:proofErr w:type="gramStart"/>
      <w:r w:rsidRPr="006C761B">
        <w:rPr>
          <w:sz w:val="24"/>
          <w:szCs w:val="24"/>
        </w:rPr>
        <w:t xml:space="preserve">The </w:t>
      </w:r>
      <w:r w:rsidR="007C1D98">
        <w:rPr>
          <w:sz w:val="24"/>
          <w:szCs w:val="24"/>
        </w:rPr>
        <w:t>c</w:t>
      </w:r>
      <w:r w:rsidRPr="006C761B">
        <w:rPr>
          <w:sz w:val="24"/>
          <w:szCs w:val="24"/>
        </w:rPr>
        <w:t xml:space="preserve">anister being purged or loaded by the </w:t>
      </w:r>
      <w:r w:rsidR="007C1D98">
        <w:rPr>
          <w:sz w:val="24"/>
          <w:szCs w:val="24"/>
        </w:rPr>
        <w:t>system</w:t>
      </w:r>
      <w:r w:rsidRPr="006C761B">
        <w:rPr>
          <w:sz w:val="24"/>
          <w:szCs w:val="24"/>
        </w:rPr>
        <w:t>.</w:t>
      </w:r>
      <w:proofErr w:type="gramEnd"/>
    </w:p>
    <w:p w:rsidR="00E97CF5" w:rsidRPr="006C761B" w:rsidRDefault="00E97CF5">
      <w:pPr>
        <w:widowControl/>
        <w:rPr>
          <w:sz w:val="24"/>
          <w:szCs w:val="24"/>
        </w:rPr>
      </w:pPr>
    </w:p>
    <w:p w:rsidR="00E97CF5" w:rsidRPr="006C761B" w:rsidRDefault="00E97CF5">
      <w:pPr>
        <w:widowControl/>
        <w:rPr>
          <w:sz w:val="24"/>
          <w:szCs w:val="24"/>
        </w:rPr>
      </w:pPr>
      <w:r w:rsidRPr="006C761B">
        <w:rPr>
          <w:b/>
          <w:bCs/>
          <w:sz w:val="24"/>
          <w:szCs w:val="24"/>
        </w:rPr>
        <w:t>Canister Working Capacity</w:t>
      </w:r>
    </w:p>
    <w:p w:rsidR="0029697E" w:rsidRDefault="00E97CF5" w:rsidP="0079387F">
      <w:pPr>
        <w:widowControl/>
        <w:rPr>
          <w:sz w:val="24"/>
          <w:szCs w:val="24"/>
        </w:rPr>
      </w:pPr>
      <w:r w:rsidRPr="006C761B">
        <w:rPr>
          <w:sz w:val="24"/>
          <w:szCs w:val="24"/>
        </w:rPr>
        <w:t xml:space="preserve">The amount of </w:t>
      </w:r>
      <w:r w:rsidR="007C1D98">
        <w:rPr>
          <w:sz w:val="24"/>
          <w:szCs w:val="24"/>
        </w:rPr>
        <w:t>b</w:t>
      </w:r>
      <w:r w:rsidRPr="006C761B">
        <w:rPr>
          <w:sz w:val="24"/>
          <w:szCs w:val="24"/>
        </w:rPr>
        <w:t>utane</w:t>
      </w:r>
      <w:r w:rsidR="000D5314">
        <w:rPr>
          <w:sz w:val="24"/>
          <w:szCs w:val="24"/>
        </w:rPr>
        <w:t xml:space="preserve"> or fuel vapor</w:t>
      </w:r>
      <w:r w:rsidRPr="006C761B">
        <w:rPr>
          <w:sz w:val="24"/>
          <w:szCs w:val="24"/>
        </w:rPr>
        <w:t xml:space="preserve"> that a canister will absorb when loaded to breakthrough.  The Working Capacity is typically determined by loading a canister with</w:t>
      </w:r>
      <w:r w:rsidR="000D5314">
        <w:rPr>
          <w:sz w:val="24"/>
          <w:szCs w:val="24"/>
        </w:rPr>
        <w:t xml:space="preserve"> either fuel vapor, or</w:t>
      </w:r>
      <w:r w:rsidRPr="006C761B">
        <w:rPr>
          <w:sz w:val="24"/>
          <w:szCs w:val="24"/>
        </w:rPr>
        <w:t xml:space="preserve"> a 50% mixture of </w:t>
      </w:r>
      <w:r w:rsidR="007C1D98">
        <w:rPr>
          <w:sz w:val="24"/>
          <w:szCs w:val="24"/>
        </w:rPr>
        <w:t>b</w:t>
      </w:r>
      <w:r w:rsidRPr="006C761B">
        <w:rPr>
          <w:sz w:val="24"/>
          <w:szCs w:val="24"/>
        </w:rPr>
        <w:t>utane an</w:t>
      </w:r>
      <w:r w:rsidR="000D5314">
        <w:rPr>
          <w:sz w:val="24"/>
          <w:szCs w:val="24"/>
        </w:rPr>
        <w:t xml:space="preserve">d </w:t>
      </w:r>
      <w:r w:rsidR="007C1D98">
        <w:rPr>
          <w:sz w:val="24"/>
          <w:szCs w:val="24"/>
        </w:rPr>
        <w:t>ni</w:t>
      </w:r>
      <w:r w:rsidR="000D5314">
        <w:rPr>
          <w:sz w:val="24"/>
          <w:szCs w:val="24"/>
        </w:rPr>
        <w:t>trogen at a load rate determined by the operator</w:t>
      </w:r>
      <w:r w:rsidRPr="006C761B">
        <w:rPr>
          <w:sz w:val="24"/>
          <w:szCs w:val="24"/>
        </w:rPr>
        <w:t xml:space="preserve">, until an </w:t>
      </w:r>
      <w:r w:rsidR="007C1D98">
        <w:rPr>
          <w:sz w:val="24"/>
          <w:szCs w:val="24"/>
        </w:rPr>
        <w:t>a</w:t>
      </w:r>
      <w:r w:rsidRPr="006C761B">
        <w:rPr>
          <w:sz w:val="24"/>
          <w:szCs w:val="24"/>
        </w:rPr>
        <w:t xml:space="preserve">uxiliary </w:t>
      </w:r>
      <w:r w:rsidR="007C1D98">
        <w:rPr>
          <w:sz w:val="24"/>
          <w:szCs w:val="24"/>
        </w:rPr>
        <w:t>c</w:t>
      </w:r>
      <w:r w:rsidRPr="006C761B">
        <w:rPr>
          <w:sz w:val="24"/>
          <w:szCs w:val="24"/>
        </w:rPr>
        <w:t xml:space="preserve">anister in series with the </w:t>
      </w:r>
      <w:r w:rsidR="007C1D98">
        <w:rPr>
          <w:sz w:val="24"/>
          <w:szCs w:val="24"/>
        </w:rPr>
        <w:t>p</w:t>
      </w:r>
      <w:r w:rsidRPr="006C761B">
        <w:rPr>
          <w:sz w:val="24"/>
          <w:szCs w:val="24"/>
        </w:rPr>
        <w:t xml:space="preserve">rimary </w:t>
      </w:r>
      <w:r w:rsidR="007C1D98">
        <w:rPr>
          <w:sz w:val="24"/>
          <w:szCs w:val="24"/>
        </w:rPr>
        <w:t>c</w:t>
      </w:r>
      <w:r w:rsidRPr="006C761B">
        <w:rPr>
          <w:sz w:val="24"/>
          <w:szCs w:val="24"/>
        </w:rPr>
        <w:t xml:space="preserve">anister achieves a weight gain of 2 grams.  The nominal </w:t>
      </w:r>
      <w:r w:rsidR="007C1D98">
        <w:rPr>
          <w:sz w:val="24"/>
          <w:szCs w:val="24"/>
        </w:rPr>
        <w:t>w</w:t>
      </w:r>
      <w:r w:rsidRPr="006C761B">
        <w:rPr>
          <w:sz w:val="24"/>
          <w:szCs w:val="24"/>
        </w:rPr>
        <w:t xml:space="preserve">orking </w:t>
      </w:r>
      <w:r w:rsidR="007C1D98">
        <w:rPr>
          <w:sz w:val="24"/>
          <w:szCs w:val="24"/>
        </w:rPr>
        <w:t>c</w:t>
      </w:r>
      <w:r w:rsidRPr="006C761B">
        <w:rPr>
          <w:sz w:val="24"/>
          <w:szCs w:val="24"/>
        </w:rPr>
        <w:t xml:space="preserve">apacity is the average </w:t>
      </w:r>
      <w:r w:rsidR="007C1D98">
        <w:rPr>
          <w:sz w:val="24"/>
          <w:szCs w:val="24"/>
        </w:rPr>
        <w:t>w</w:t>
      </w:r>
      <w:r w:rsidRPr="006C761B">
        <w:rPr>
          <w:sz w:val="24"/>
          <w:szCs w:val="24"/>
        </w:rPr>
        <w:t xml:space="preserve">orking </w:t>
      </w:r>
      <w:r w:rsidR="007C1D98">
        <w:rPr>
          <w:sz w:val="24"/>
          <w:szCs w:val="24"/>
        </w:rPr>
        <w:t>c</w:t>
      </w:r>
      <w:r w:rsidRPr="006C761B">
        <w:rPr>
          <w:sz w:val="24"/>
          <w:szCs w:val="24"/>
        </w:rPr>
        <w:t>apacity of five</w:t>
      </w:r>
      <w:r w:rsidR="000D5314">
        <w:rPr>
          <w:sz w:val="24"/>
          <w:szCs w:val="24"/>
        </w:rPr>
        <w:t xml:space="preserve"> sample</w:t>
      </w:r>
      <w:r w:rsidRPr="006C761B">
        <w:rPr>
          <w:sz w:val="24"/>
          <w:szCs w:val="24"/>
        </w:rPr>
        <w:t xml:space="preserve"> canisters, determined in the above manner.</w:t>
      </w:r>
      <w:r w:rsidR="0079387F">
        <w:rPr>
          <w:sz w:val="24"/>
          <w:szCs w:val="24"/>
        </w:rPr>
        <w:t xml:space="preserve">   </w:t>
      </w:r>
      <w:r w:rsidR="0029697E">
        <w:rPr>
          <w:sz w:val="24"/>
          <w:szCs w:val="24"/>
        </w:rPr>
        <w:t xml:space="preserve">                                           </w:t>
      </w:r>
      <w:r w:rsidR="005F25AE">
        <w:rPr>
          <w:sz w:val="24"/>
          <w:szCs w:val="24"/>
        </w:rPr>
        <w:t xml:space="preserve"> </w:t>
      </w:r>
    </w:p>
    <w:p w:rsidR="0029697E" w:rsidRDefault="0029697E" w:rsidP="009C2A63">
      <w:pPr>
        <w:widowControl/>
        <w:ind w:firstLine="720"/>
        <w:rPr>
          <w:sz w:val="24"/>
          <w:szCs w:val="24"/>
        </w:rPr>
      </w:pPr>
    </w:p>
    <w:p w:rsidR="0029697E" w:rsidRDefault="0029697E" w:rsidP="009C2A63">
      <w:pPr>
        <w:widowControl/>
        <w:ind w:firstLine="720"/>
        <w:rPr>
          <w:sz w:val="24"/>
          <w:szCs w:val="24"/>
        </w:rPr>
      </w:pPr>
    </w:p>
    <w:p w:rsidR="009C2A63" w:rsidRDefault="009C2A63" w:rsidP="009C2A63">
      <w:pPr>
        <w:widowControl/>
        <w:ind w:firstLine="720"/>
        <w:rPr>
          <w:sz w:val="24"/>
          <w:szCs w:val="24"/>
        </w:rPr>
      </w:pPr>
    </w:p>
    <w:p w:rsidR="00BA0C52" w:rsidRDefault="00BA0C52" w:rsidP="005A3800">
      <w:pPr>
        <w:jc w:val="center"/>
        <w:rPr>
          <w:b/>
          <w:sz w:val="24"/>
          <w:u w:val="single"/>
        </w:rPr>
      </w:pPr>
    </w:p>
    <w:p w:rsidR="00BA0C52" w:rsidRDefault="00BA0C52" w:rsidP="005A3800">
      <w:pPr>
        <w:jc w:val="center"/>
        <w:rPr>
          <w:b/>
          <w:sz w:val="24"/>
          <w:u w:val="single"/>
        </w:rPr>
      </w:pPr>
    </w:p>
    <w:p w:rsidR="00BA0C52" w:rsidRDefault="00BA0C52" w:rsidP="005A3800">
      <w:pPr>
        <w:jc w:val="center"/>
        <w:rPr>
          <w:b/>
          <w:sz w:val="24"/>
          <w:u w:val="single"/>
        </w:rPr>
      </w:pPr>
    </w:p>
    <w:p w:rsidR="00BA0C52" w:rsidRDefault="00BA0C52" w:rsidP="005A3800">
      <w:pPr>
        <w:jc w:val="center"/>
        <w:rPr>
          <w:b/>
          <w:sz w:val="24"/>
          <w:u w:val="single"/>
        </w:rPr>
      </w:pPr>
    </w:p>
    <w:p w:rsidR="00BA0C52" w:rsidRDefault="00BA0C52" w:rsidP="005A3800">
      <w:pPr>
        <w:jc w:val="center"/>
        <w:rPr>
          <w:b/>
          <w:sz w:val="24"/>
          <w:u w:val="single"/>
        </w:rPr>
      </w:pPr>
    </w:p>
    <w:p w:rsidR="00BA0C52" w:rsidRDefault="00BA0C52" w:rsidP="005A3800">
      <w:pPr>
        <w:jc w:val="center"/>
        <w:rPr>
          <w:b/>
          <w:sz w:val="24"/>
          <w:u w:val="single"/>
        </w:rPr>
      </w:pPr>
    </w:p>
    <w:p w:rsidR="00BA0C52" w:rsidRDefault="00BA0C52" w:rsidP="005A3800">
      <w:pPr>
        <w:jc w:val="center"/>
        <w:rPr>
          <w:b/>
          <w:sz w:val="24"/>
          <w:u w:val="single"/>
        </w:rPr>
      </w:pPr>
    </w:p>
    <w:sectPr w:rsidR="00BA0C52" w:rsidSect="00D456AB">
      <w:type w:val="continuous"/>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BBC" w:rsidRDefault="00C33BBC">
      <w:r>
        <w:separator/>
      </w:r>
    </w:p>
  </w:endnote>
  <w:endnote w:type="continuationSeparator" w:id="0">
    <w:p w:rsidR="00C33BBC" w:rsidRDefault="00C3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C2F" w:rsidRDefault="00E64C2F">
    <w:pPr>
      <w:pStyle w:val="Footer"/>
      <w:widowControl/>
    </w:pPr>
    <w:r>
      <w:t>_______________________________________________________________________________________________</w:t>
    </w:r>
  </w:p>
  <w:p w:rsidR="00E64C2F" w:rsidRDefault="00E64C2F" w:rsidP="00A87B80">
    <w:pPr>
      <w:pStyle w:val="Footer"/>
      <w:widowControl/>
      <w:jc w:val="both"/>
      <w:rPr>
        <w:rFonts w:ascii="Arial" w:hAnsi="Arial" w:cs="Arial"/>
        <w:b/>
        <w:bCs/>
        <w:i/>
        <w:iCs/>
        <w:sz w:val="16"/>
        <w:szCs w:val="16"/>
      </w:rPr>
    </w:pPr>
    <w:r>
      <w:rPr>
        <w:rFonts w:ascii="Arial" w:hAnsi="Arial" w:cs="Arial"/>
        <w:b/>
        <w:bCs/>
        <w:i/>
        <w:iCs/>
        <w:sz w:val="16"/>
        <w:szCs w:val="16"/>
      </w:rPr>
      <w:t>C2K CPS_r7 System</w:t>
    </w:r>
    <w:r>
      <w:rPr>
        <w:rFonts w:ascii="Arial" w:hAnsi="Arial" w:cs="Arial"/>
        <w:b/>
        <w:bCs/>
        <w:i/>
        <w:iCs/>
        <w:sz w:val="16"/>
        <w:szCs w:val="16"/>
      </w:rPr>
      <w:tab/>
    </w:r>
    <w:r>
      <w:rPr>
        <w:rFonts w:ascii="Arial" w:hAnsi="Arial" w:cs="Arial"/>
        <w:b/>
        <w:bCs/>
        <w:i/>
        <w:iCs/>
        <w:sz w:val="16"/>
        <w:szCs w:val="16"/>
      </w:rPr>
      <w:tab/>
      <w:t xml:space="preserve">                                                                                               Revision</w:t>
    </w:r>
  </w:p>
  <w:p w:rsidR="00E64C2F" w:rsidRDefault="00E64C2F" w:rsidP="00A87B80">
    <w:pPr>
      <w:pStyle w:val="Footer"/>
      <w:widowControl/>
      <w:rPr>
        <w:rStyle w:val="PageNumber"/>
        <w:rFonts w:ascii="Arial" w:hAnsi="Arial" w:cs="Arial"/>
        <w:b/>
        <w:bCs/>
        <w:i/>
        <w:iCs/>
        <w:snapToGrid w:val="0"/>
        <w:sz w:val="16"/>
        <w:szCs w:val="16"/>
      </w:rPr>
    </w:pPr>
    <w:r>
      <w:rPr>
        <w:rFonts w:ascii="Arial" w:hAnsi="Arial" w:cs="Arial"/>
        <w:b/>
        <w:bCs/>
        <w:i/>
        <w:iCs/>
        <w:sz w:val="16"/>
        <w:szCs w:val="16"/>
      </w:rPr>
      <w:t>Operator’s Manual</w:t>
    </w:r>
    <w:r>
      <w:rPr>
        <w:rFonts w:ascii="Arial" w:hAnsi="Arial" w:cs="Arial"/>
        <w:b/>
        <w:bCs/>
        <w:i/>
        <w:iCs/>
        <w:sz w:val="16"/>
        <w:szCs w:val="16"/>
      </w:rPr>
      <w:tab/>
    </w:r>
    <w:r>
      <w:rPr>
        <w:rStyle w:val="PageNumber"/>
        <w:rFonts w:ascii="Arial" w:hAnsi="Arial" w:cs="Arial"/>
        <w:b/>
        <w:bCs/>
        <w:i/>
        <w:iCs/>
        <w:snapToGrid w:val="0"/>
        <w:sz w:val="16"/>
        <w:szCs w:val="16"/>
      </w:rPr>
      <w:t xml:space="preserve">Page </w:t>
    </w:r>
    <w:r>
      <w:rPr>
        <w:rStyle w:val="PageNumber"/>
        <w:rFonts w:ascii="Arial" w:hAnsi="Arial" w:cs="Arial"/>
        <w:b/>
        <w:bCs/>
        <w:i/>
        <w:iCs/>
        <w:snapToGrid w:val="0"/>
        <w:sz w:val="16"/>
        <w:szCs w:val="16"/>
      </w:rPr>
      <w:fldChar w:fldCharType="begin"/>
    </w:r>
    <w:r>
      <w:rPr>
        <w:rStyle w:val="PageNumber"/>
        <w:rFonts w:ascii="Arial" w:hAnsi="Arial" w:cs="Arial"/>
        <w:b/>
        <w:bCs/>
        <w:i/>
        <w:iCs/>
        <w:snapToGrid w:val="0"/>
        <w:sz w:val="16"/>
        <w:szCs w:val="16"/>
      </w:rPr>
      <w:instrText xml:space="preserve"> PAGE </w:instrText>
    </w:r>
    <w:r>
      <w:rPr>
        <w:rStyle w:val="PageNumber"/>
        <w:rFonts w:ascii="Arial" w:hAnsi="Arial" w:cs="Arial"/>
        <w:b/>
        <w:bCs/>
        <w:i/>
        <w:iCs/>
        <w:snapToGrid w:val="0"/>
        <w:sz w:val="16"/>
        <w:szCs w:val="16"/>
      </w:rPr>
      <w:fldChar w:fldCharType="separate"/>
    </w:r>
    <w:r w:rsidR="00CC3FFB">
      <w:rPr>
        <w:rStyle w:val="PageNumber"/>
        <w:rFonts w:ascii="Arial" w:hAnsi="Arial" w:cs="Arial"/>
        <w:b/>
        <w:bCs/>
        <w:i/>
        <w:iCs/>
        <w:noProof/>
        <w:snapToGrid w:val="0"/>
        <w:sz w:val="16"/>
        <w:szCs w:val="16"/>
      </w:rPr>
      <w:t>8</w:t>
    </w:r>
    <w:r>
      <w:rPr>
        <w:rStyle w:val="PageNumber"/>
        <w:rFonts w:ascii="Arial" w:hAnsi="Arial" w:cs="Arial"/>
        <w:b/>
        <w:bCs/>
        <w:i/>
        <w:iCs/>
        <w:snapToGrid w:val="0"/>
        <w:sz w:val="16"/>
        <w:szCs w:val="16"/>
      </w:rPr>
      <w:fldChar w:fldCharType="end"/>
    </w:r>
    <w:r>
      <w:rPr>
        <w:rStyle w:val="PageNumber"/>
        <w:rFonts w:ascii="Arial" w:hAnsi="Arial" w:cs="Arial"/>
        <w:b/>
        <w:bCs/>
        <w:i/>
        <w:iCs/>
        <w:snapToGrid w:val="0"/>
        <w:sz w:val="16"/>
        <w:szCs w:val="16"/>
      </w:rPr>
      <w:t xml:space="preserve"> of </w:t>
    </w:r>
    <w:r>
      <w:rPr>
        <w:rStyle w:val="PageNumber"/>
        <w:rFonts w:ascii="Arial" w:hAnsi="Arial" w:cs="Arial"/>
        <w:b/>
        <w:bCs/>
        <w:i/>
        <w:iCs/>
        <w:snapToGrid w:val="0"/>
        <w:sz w:val="16"/>
        <w:szCs w:val="16"/>
      </w:rPr>
      <w:fldChar w:fldCharType="begin"/>
    </w:r>
    <w:r>
      <w:rPr>
        <w:rStyle w:val="PageNumber"/>
        <w:rFonts w:ascii="Arial" w:hAnsi="Arial" w:cs="Arial"/>
        <w:b/>
        <w:bCs/>
        <w:i/>
        <w:iCs/>
        <w:snapToGrid w:val="0"/>
        <w:sz w:val="16"/>
        <w:szCs w:val="16"/>
      </w:rPr>
      <w:instrText xml:space="preserve"> NUMPAGES </w:instrText>
    </w:r>
    <w:r>
      <w:rPr>
        <w:rStyle w:val="PageNumber"/>
        <w:rFonts w:ascii="Arial" w:hAnsi="Arial" w:cs="Arial"/>
        <w:b/>
        <w:bCs/>
        <w:i/>
        <w:iCs/>
        <w:snapToGrid w:val="0"/>
        <w:sz w:val="16"/>
        <w:szCs w:val="16"/>
      </w:rPr>
      <w:fldChar w:fldCharType="separate"/>
    </w:r>
    <w:r w:rsidR="00CC3FFB">
      <w:rPr>
        <w:rStyle w:val="PageNumber"/>
        <w:rFonts w:ascii="Arial" w:hAnsi="Arial" w:cs="Arial"/>
        <w:b/>
        <w:bCs/>
        <w:i/>
        <w:iCs/>
        <w:noProof/>
        <w:snapToGrid w:val="0"/>
        <w:sz w:val="16"/>
        <w:szCs w:val="16"/>
      </w:rPr>
      <w:t>69</w:t>
    </w:r>
    <w:r>
      <w:rPr>
        <w:rStyle w:val="PageNumber"/>
        <w:rFonts w:ascii="Arial" w:hAnsi="Arial" w:cs="Arial"/>
        <w:b/>
        <w:bCs/>
        <w:i/>
        <w:iCs/>
        <w:snapToGrid w:val="0"/>
        <w:sz w:val="16"/>
        <w:szCs w:val="16"/>
      </w:rPr>
      <w:fldChar w:fldCharType="end"/>
    </w:r>
    <w:r>
      <w:rPr>
        <w:rStyle w:val="PageNumber"/>
        <w:rFonts w:ascii="Arial" w:hAnsi="Arial" w:cs="Arial"/>
        <w:b/>
        <w:bCs/>
        <w:i/>
        <w:iCs/>
        <w:snapToGrid w:val="0"/>
        <w:sz w:val="16"/>
        <w:szCs w:val="16"/>
      </w:rPr>
      <w:tab/>
      <w:t xml:space="preserve">                                                                                           09/23/15</w:t>
    </w:r>
  </w:p>
  <w:p w:rsidR="00E64C2F" w:rsidRDefault="00E64C2F">
    <w:pPr>
      <w:pStyle w:val="Footer"/>
      <w:widowControl/>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C2F" w:rsidRDefault="00E64C2F" w:rsidP="00A85281">
    <w:pPr>
      <w:pStyle w:val="Footer"/>
      <w:widowControl/>
    </w:pPr>
    <w:r>
      <w:t>_______________________________________________________________________________________________</w:t>
    </w:r>
  </w:p>
  <w:p w:rsidR="00E64C2F" w:rsidRDefault="00E64C2F" w:rsidP="00A85281">
    <w:pPr>
      <w:pStyle w:val="Footer"/>
      <w:widowControl/>
      <w:jc w:val="both"/>
      <w:rPr>
        <w:rFonts w:ascii="Arial" w:hAnsi="Arial" w:cs="Arial"/>
        <w:b/>
        <w:bCs/>
        <w:i/>
        <w:iCs/>
        <w:sz w:val="16"/>
        <w:szCs w:val="16"/>
      </w:rPr>
    </w:pPr>
    <w:r>
      <w:rPr>
        <w:rFonts w:ascii="Arial" w:hAnsi="Arial" w:cs="Arial"/>
        <w:b/>
        <w:bCs/>
        <w:i/>
        <w:iCs/>
        <w:sz w:val="16"/>
        <w:szCs w:val="16"/>
      </w:rPr>
      <w:t>C2K CPS_r7 System</w:t>
    </w:r>
    <w:r>
      <w:rPr>
        <w:rFonts w:ascii="Arial" w:hAnsi="Arial" w:cs="Arial"/>
        <w:b/>
        <w:bCs/>
        <w:i/>
        <w:iCs/>
        <w:sz w:val="16"/>
        <w:szCs w:val="16"/>
      </w:rPr>
      <w:tab/>
    </w:r>
    <w:r>
      <w:rPr>
        <w:rFonts w:ascii="Arial" w:hAnsi="Arial" w:cs="Arial"/>
        <w:b/>
        <w:bCs/>
        <w:i/>
        <w:iCs/>
        <w:sz w:val="16"/>
        <w:szCs w:val="16"/>
      </w:rPr>
      <w:tab/>
      <w:t xml:space="preserve">                                                                                               Revision</w:t>
    </w:r>
  </w:p>
  <w:p w:rsidR="00E64C2F" w:rsidRDefault="00E64C2F" w:rsidP="00A85281">
    <w:pPr>
      <w:pStyle w:val="Footer"/>
      <w:widowControl/>
      <w:rPr>
        <w:rStyle w:val="PageNumber"/>
        <w:rFonts w:ascii="Arial" w:hAnsi="Arial" w:cs="Arial"/>
        <w:b/>
        <w:bCs/>
        <w:i/>
        <w:iCs/>
        <w:snapToGrid w:val="0"/>
        <w:sz w:val="16"/>
        <w:szCs w:val="16"/>
      </w:rPr>
    </w:pPr>
    <w:r>
      <w:rPr>
        <w:rFonts w:ascii="Arial" w:hAnsi="Arial" w:cs="Arial"/>
        <w:b/>
        <w:bCs/>
        <w:i/>
        <w:iCs/>
        <w:sz w:val="16"/>
        <w:szCs w:val="16"/>
      </w:rPr>
      <w:t>Operator’s Manual</w:t>
    </w:r>
    <w:r>
      <w:rPr>
        <w:rFonts w:ascii="Arial" w:hAnsi="Arial" w:cs="Arial"/>
        <w:b/>
        <w:bCs/>
        <w:i/>
        <w:iCs/>
        <w:sz w:val="16"/>
        <w:szCs w:val="16"/>
      </w:rPr>
      <w:tab/>
    </w:r>
    <w:r>
      <w:rPr>
        <w:rStyle w:val="PageNumber"/>
        <w:rFonts w:ascii="Arial" w:hAnsi="Arial" w:cs="Arial"/>
        <w:b/>
        <w:bCs/>
        <w:i/>
        <w:iCs/>
        <w:snapToGrid w:val="0"/>
        <w:sz w:val="16"/>
        <w:szCs w:val="16"/>
      </w:rPr>
      <w:t xml:space="preserve">Page </w:t>
    </w:r>
    <w:r>
      <w:rPr>
        <w:rStyle w:val="PageNumber"/>
        <w:rFonts w:ascii="Arial" w:hAnsi="Arial" w:cs="Arial"/>
        <w:b/>
        <w:bCs/>
        <w:i/>
        <w:iCs/>
        <w:snapToGrid w:val="0"/>
        <w:sz w:val="16"/>
        <w:szCs w:val="16"/>
      </w:rPr>
      <w:fldChar w:fldCharType="begin"/>
    </w:r>
    <w:r>
      <w:rPr>
        <w:rStyle w:val="PageNumber"/>
        <w:rFonts w:ascii="Arial" w:hAnsi="Arial" w:cs="Arial"/>
        <w:b/>
        <w:bCs/>
        <w:i/>
        <w:iCs/>
        <w:snapToGrid w:val="0"/>
        <w:sz w:val="16"/>
        <w:szCs w:val="16"/>
      </w:rPr>
      <w:instrText xml:space="preserve"> PAGE </w:instrText>
    </w:r>
    <w:r>
      <w:rPr>
        <w:rStyle w:val="PageNumber"/>
        <w:rFonts w:ascii="Arial" w:hAnsi="Arial" w:cs="Arial"/>
        <w:b/>
        <w:bCs/>
        <w:i/>
        <w:iCs/>
        <w:snapToGrid w:val="0"/>
        <w:sz w:val="16"/>
        <w:szCs w:val="16"/>
      </w:rPr>
      <w:fldChar w:fldCharType="separate"/>
    </w:r>
    <w:r w:rsidR="00CC3FFB">
      <w:rPr>
        <w:rStyle w:val="PageNumber"/>
        <w:rFonts w:ascii="Arial" w:hAnsi="Arial" w:cs="Arial"/>
        <w:b/>
        <w:bCs/>
        <w:i/>
        <w:iCs/>
        <w:noProof/>
        <w:snapToGrid w:val="0"/>
        <w:sz w:val="16"/>
        <w:szCs w:val="16"/>
      </w:rPr>
      <w:t>1</w:t>
    </w:r>
    <w:r>
      <w:rPr>
        <w:rStyle w:val="PageNumber"/>
        <w:rFonts w:ascii="Arial" w:hAnsi="Arial" w:cs="Arial"/>
        <w:b/>
        <w:bCs/>
        <w:i/>
        <w:iCs/>
        <w:snapToGrid w:val="0"/>
        <w:sz w:val="16"/>
        <w:szCs w:val="16"/>
      </w:rPr>
      <w:fldChar w:fldCharType="end"/>
    </w:r>
    <w:r>
      <w:rPr>
        <w:rStyle w:val="PageNumber"/>
        <w:rFonts w:ascii="Arial" w:hAnsi="Arial" w:cs="Arial"/>
        <w:b/>
        <w:bCs/>
        <w:i/>
        <w:iCs/>
        <w:snapToGrid w:val="0"/>
        <w:sz w:val="16"/>
        <w:szCs w:val="16"/>
      </w:rPr>
      <w:t xml:space="preserve"> of </w:t>
    </w:r>
    <w:r>
      <w:rPr>
        <w:rStyle w:val="PageNumber"/>
        <w:rFonts w:ascii="Arial" w:hAnsi="Arial" w:cs="Arial"/>
        <w:b/>
        <w:bCs/>
        <w:i/>
        <w:iCs/>
        <w:snapToGrid w:val="0"/>
        <w:sz w:val="16"/>
        <w:szCs w:val="16"/>
      </w:rPr>
      <w:fldChar w:fldCharType="begin"/>
    </w:r>
    <w:r>
      <w:rPr>
        <w:rStyle w:val="PageNumber"/>
        <w:rFonts w:ascii="Arial" w:hAnsi="Arial" w:cs="Arial"/>
        <w:b/>
        <w:bCs/>
        <w:i/>
        <w:iCs/>
        <w:snapToGrid w:val="0"/>
        <w:sz w:val="16"/>
        <w:szCs w:val="16"/>
      </w:rPr>
      <w:instrText xml:space="preserve"> NUMPAGES </w:instrText>
    </w:r>
    <w:r>
      <w:rPr>
        <w:rStyle w:val="PageNumber"/>
        <w:rFonts w:ascii="Arial" w:hAnsi="Arial" w:cs="Arial"/>
        <w:b/>
        <w:bCs/>
        <w:i/>
        <w:iCs/>
        <w:snapToGrid w:val="0"/>
        <w:sz w:val="16"/>
        <w:szCs w:val="16"/>
      </w:rPr>
      <w:fldChar w:fldCharType="separate"/>
    </w:r>
    <w:r w:rsidR="00CC3FFB">
      <w:rPr>
        <w:rStyle w:val="PageNumber"/>
        <w:rFonts w:ascii="Arial" w:hAnsi="Arial" w:cs="Arial"/>
        <w:b/>
        <w:bCs/>
        <w:i/>
        <w:iCs/>
        <w:noProof/>
        <w:snapToGrid w:val="0"/>
        <w:sz w:val="16"/>
        <w:szCs w:val="16"/>
      </w:rPr>
      <w:t>69</w:t>
    </w:r>
    <w:r>
      <w:rPr>
        <w:rStyle w:val="PageNumber"/>
        <w:rFonts w:ascii="Arial" w:hAnsi="Arial" w:cs="Arial"/>
        <w:b/>
        <w:bCs/>
        <w:i/>
        <w:iCs/>
        <w:snapToGrid w:val="0"/>
        <w:sz w:val="16"/>
        <w:szCs w:val="16"/>
      </w:rPr>
      <w:fldChar w:fldCharType="end"/>
    </w:r>
    <w:r>
      <w:rPr>
        <w:rStyle w:val="PageNumber"/>
        <w:rFonts w:ascii="Arial" w:hAnsi="Arial" w:cs="Arial"/>
        <w:b/>
        <w:bCs/>
        <w:i/>
        <w:iCs/>
        <w:snapToGrid w:val="0"/>
        <w:sz w:val="16"/>
        <w:szCs w:val="16"/>
      </w:rPr>
      <w:tab/>
      <w:t xml:space="preserve">                                                                                           09/23/15</w:t>
    </w:r>
  </w:p>
  <w:p w:rsidR="00E64C2F" w:rsidRDefault="00E64C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C2F" w:rsidRDefault="00E64C2F">
    <w:pPr>
      <w:pStyle w:val="Footer"/>
      <w:widowControl/>
    </w:pPr>
    <w:r>
      <w:t>_______________________________________________________________________________________________</w:t>
    </w:r>
  </w:p>
  <w:p w:rsidR="00E64C2F" w:rsidRDefault="00E64C2F" w:rsidP="00A87B80">
    <w:pPr>
      <w:pStyle w:val="Footer"/>
      <w:widowControl/>
      <w:jc w:val="both"/>
      <w:rPr>
        <w:rFonts w:ascii="Arial" w:hAnsi="Arial" w:cs="Arial"/>
        <w:b/>
        <w:bCs/>
        <w:i/>
        <w:iCs/>
        <w:sz w:val="16"/>
        <w:szCs w:val="16"/>
      </w:rPr>
    </w:pPr>
    <w:r>
      <w:rPr>
        <w:rFonts w:ascii="Arial" w:hAnsi="Arial" w:cs="Arial"/>
        <w:b/>
        <w:bCs/>
        <w:i/>
        <w:iCs/>
        <w:sz w:val="16"/>
        <w:szCs w:val="16"/>
      </w:rPr>
      <w:t>C2K CPS_r8 System</w:t>
    </w:r>
    <w:r>
      <w:rPr>
        <w:rFonts w:ascii="Arial" w:hAnsi="Arial" w:cs="Arial"/>
        <w:b/>
        <w:bCs/>
        <w:i/>
        <w:iCs/>
        <w:sz w:val="16"/>
        <w:szCs w:val="16"/>
      </w:rPr>
      <w:tab/>
    </w:r>
    <w:r>
      <w:rPr>
        <w:rFonts w:ascii="Arial" w:hAnsi="Arial" w:cs="Arial"/>
        <w:b/>
        <w:bCs/>
        <w:i/>
        <w:iCs/>
        <w:sz w:val="16"/>
        <w:szCs w:val="16"/>
      </w:rPr>
      <w:tab/>
      <w:t xml:space="preserve">                                                                                               Revision</w:t>
    </w:r>
  </w:p>
  <w:p w:rsidR="00E64C2F" w:rsidRDefault="00E64C2F" w:rsidP="00A87B80">
    <w:pPr>
      <w:pStyle w:val="Footer"/>
      <w:widowControl/>
      <w:rPr>
        <w:rStyle w:val="PageNumber"/>
        <w:rFonts w:ascii="Arial" w:hAnsi="Arial" w:cs="Arial"/>
        <w:b/>
        <w:bCs/>
        <w:i/>
        <w:iCs/>
        <w:snapToGrid w:val="0"/>
        <w:sz w:val="16"/>
        <w:szCs w:val="16"/>
      </w:rPr>
    </w:pPr>
    <w:r>
      <w:rPr>
        <w:rFonts w:ascii="Arial" w:hAnsi="Arial" w:cs="Arial"/>
        <w:b/>
        <w:bCs/>
        <w:i/>
        <w:iCs/>
        <w:sz w:val="16"/>
        <w:szCs w:val="16"/>
      </w:rPr>
      <w:t>Operator’s Manual</w:t>
    </w:r>
    <w:r>
      <w:rPr>
        <w:rFonts w:ascii="Arial" w:hAnsi="Arial" w:cs="Arial"/>
        <w:b/>
        <w:bCs/>
        <w:i/>
        <w:iCs/>
        <w:sz w:val="16"/>
        <w:szCs w:val="16"/>
      </w:rPr>
      <w:tab/>
    </w:r>
    <w:r>
      <w:rPr>
        <w:rStyle w:val="PageNumber"/>
        <w:rFonts w:ascii="Arial" w:hAnsi="Arial" w:cs="Arial"/>
        <w:b/>
        <w:bCs/>
        <w:i/>
        <w:iCs/>
        <w:snapToGrid w:val="0"/>
        <w:sz w:val="16"/>
        <w:szCs w:val="16"/>
      </w:rPr>
      <w:t xml:space="preserve">Page </w:t>
    </w:r>
    <w:r>
      <w:rPr>
        <w:rStyle w:val="PageNumber"/>
        <w:rFonts w:ascii="Arial" w:hAnsi="Arial" w:cs="Arial"/>
        <w:b/>
        <w:bCs/>
        <w:i/>
        <w:iCs/>
        <w:snapToGrid w:val="0"/>
        <w:sz w:val="16"/>
        <w:szCs w:val="16"/>
      </w:rPr>
      <w:fldChar w:fldCharType="begin"/>
    </w:r>
    <w:r>
      <w:rPr>
        <w:rStyle w:val="PageNumber"/>
        <w:rFonts w:ascii="Arial" w:hAnsi="Arial" w:cs="Arial"/>
        <w:b/>
        <w:bCs/>
        <w:i/>
        <w:iCs/>
        <w:snapToGrid w:val="0"/>
        <w:sz w:val="16"/>
        <w:szCs w:val="16"/>
      </w:rPr>
      <w:instrText xml:space="preserve"> PAGE </w:instrText>
    </w:r>
    <w:r>
      <w:rPr>
        <w:rStyle w:val="PageNumber"/>
        <w:rFonts w:ascii="Arial" w:hAnsi="Arial" w:cs="Arial"/>
        <w:b/>
        <w:bCs/>
        <w:i/>
        <w:iCs/>
        <w:snapToGrid w:val="0"/>
        <w:sz w:val="16"/>
        <w:szCs w:val="16"/>
      </w:rPr>
      <w:fldChar w:fldCharType="separate"/>
    </w:r>
    <w:r w:rsidR="00CC3FFB">
      <w:rPr>
        <w:rStyle w:val="PageNumber"/>
        <w:rFonts w:ascii="Arial" w:hAnsi="Arial" w:cs="Arial"/>
        <w:b/>
        <w:bCs/>
        <w:i/>
        <w:iCs/>
        <w:noProof/>
        <w:snapToGrid w:val="0"/>
        <w:sz w:val="16"/>
        <w:szCs w:val="16"/>
      </w:rPr>
      <w:t>69</w:t>
    </w:r>
    <w:r>
      <w:rPr>
        <w:rStyle w:val="PageNumber"/>
        <w:rFonts w:ascii="Arial" w:hAnsi="Arial" w:cs="Arial"/>
        <w:b/>
        <w:bCs/>
        <w:i/>
        <w:iCs/>
        <w:snapToGrid w:val="0"/>
        <w:sz w:val="16"/>
        <w:szCs w:val="16"/>
      </w:rPr>
      <w:fldChar w:fldCharType="end"/>
    </w:r>
    <w:r>
      <w:rPr>
        <w:rStyle w:val="PageNumber"/>
        <w:rFonts w:ascii="Arial" w:hAnsi="Arial" w:cs="Arial"/>
        <w:b/>
        <w:bCs/>
        <w:i/>
        <w:iCs/>
        <w:snapToGrid w:val="0"/>
        <w:sz w:val="16"/>
        <w:szCs w:val="16"/>
      </w:rPr>
      <w:t xml:space="preserve"> of </w:t>
    </w:r>
    <w:r>
      <w:rPr>
        <w:rStyle w:val="PageNumber"/>
        <w:rFonts w:ascii="Arial" w:hAnsi="Arial" w:cs="Arial"/>
        <w:b/>
        <w:bCs/>
        <w:i/>
        <w:iCs/>
        <w:snapToGrid w:val="0"/>
        <w:sz w:val="16"/>
        <w:szCs w:val="16"/>
      </w:rPr>
      <w:fldChar w:fldCharType="begin"/>
    </w:r>
    <w:r>
      <w:rPr>
        <w:rStyle w:val="PageNumber"/>
        <w:rFonts w:ascii="Arial" w:hAnsi="Arial" w:cs="Arial"/>
        <w:b/>
        <w:bCs/>
        <w:i/>
        <w:iCs/>
        <w:snapToGrid w:val="0"/>
        <w:sz w:val="16"/>
        <w:szCs w:val="16"/>
      </w:rPr>
      <w:instrText xml:space="preserve"> NUMPAGES </w:instrText>
    </w:r>
    <w:r>
      <w:rPr>
        <w:rStyle w:val="PageNumber"/>
        <w:rFonts w:ascii="Arial" w:hAnsi="Arial" w:cs="Arial"/>
        <w:b/>
        <w:bCs/>
        <w:i/>
        <w:iCs/>
        <w:snapToGrid w:val="0"/>
        <w:sz w:val="16"/>
        <w:szCs w:val="16"/>
      </w:rPr>
      <w:fldChar w:fldCharType="separate"/>
    </w:r>
    <w:r w:rsidR="00CC3FFB">
      <w:rPr>
        <w:rStyle w:val="PageNumber"/>
        <w:rFonts w:ascii="Arial" w:hAnsi="Arial" w:cs="Arial"/>
        <w:b/>
        <w:bCs/>
        <w:i/>
        <w:iCs/>
        <w:noProof/>
        <w:snapToGrid w:val="0"/>
        <w:sz w:val="16"/>
        <w:szCs w:val="16"/>
      </w:rPr>
      <w:t>69</w:t>
    </w:r>
    <w:r>
      <w:rPr>
        <w:rStyle w:val="PageNumber"/>
        <w:rFonts w:ascii="Arial" w:hAnsi="Arial" w:cs="Arial"/>
        <w:b/>
        <w:bCs/>
        <w:i/>
        <w:iCs/>
        <w:snapToGrid w:val="0"/>
        <w:sz w:val="16"/>
        <w:szCs w:val="16"/>
      </w:rPr>
      <w:fldChar w:fldCharType="end"/>
    </w:r>
    <w:r>
      <w:rPr>
        <w:rStyle w:val="PageNumber"/>
        <w:rFonts w:ascii="Arial" w:hAnsi="Arial" w:cs="Arial"/>
        <w:b/>
        <w:bCs/>
        <w:i/>
        <w:iCs/>
        <w:snapToGrid w:val="0"/>
        <w:sz w:val="16"/>
        <w:szCs w:val="16"/>
      </w:rPr>
      <w:tab/>
      <w:t xml:space="preserve">                                                                                           10/26/16</w:t>
    </w:r>
  </w:p>
  <w:p w:rsidR="00E64C2F" w:rsidRDefault="00E64C2F">
    <w:pPr>
      <w:pStyle w:val="Footer"/>
      <w:widowControl/>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C2F" w:rsidRDefault="00E64C2F" w:rsidP="00A85281">
    <w:pPr>
      <w:pStyle w:val="Footer"/>
      <w:widowControl/>
    </w:pPr>
    <w:r>
      <w:t>_______________________________________________________________________________________________</w:t>
    </w:r>
  </w:p>
  <w:p w:rsidR="00E64C2F" w:rsidRDefault="00E64C2F" w:rsidP="00A85281">
    <w:pPr>
      <w:pStyle w:val="Footer"/>
      <w:widowControl/>
      <w:jc w:val="both"/>
      <w:rPr>
        <w:rFonts w:ascii="Arial" w:hAnsi="Arial" w:cs="Arial"/>
        <w:b/>
        <w:bCs/>
        <w:i/>
        <w:iCs/>
        <w:sz w:val="16"/>
        <w:szCs w:val="16"/>
      </w:rPr>
    </w:pPr>
    <w:r>
      <w:rPr>
        <w:rFonts w:ascii="Arial" w:hAnsi="Arial" w:cs="Arial"/>
        <w:b/>
        <w:bCs/>
        <w:i/>
        <w:iCs/>
        <w:sz w:val="16"/>
        <w:szCs w:val="16"/>
      </w:rPr>
      <w:t>C2K CPS_r7 System</w:t>
    </w:r>
    <w:r>
      <w:rPr>
        <w:rFonts w:ascii="Arial" w:hAnsi="Arial" w:cs="Arial"/>
        <w:b/>
        <w:bCs/>
        <w:i/>
        <w:iCs/>
        <w:sz w:val="16"/>
        <w:szCs w:val="16"/>
      </w:rPr>
      <w:tab/>
    </w:r>
    <w:r>
      <w:rPr>
        <w:rFonts w:ascii="Arial" w:hAnsi="Arial" w:cs="Arial"/>
        <w:b/>
        <w:bCs/>
        <w:i/>
        <w:iCs/>
        <w:sz w:val="16"/>
        <w:szCs w:val="16"/>
      </w:rPr>
      <w:tab/>
      <w:t xml:space="preserve">                                                                                               Revision</w:t>
    </w:r>
  </w:p>
  <w:p w:rsidR="00E64C2F" w:rsidRDefault="00E64C2F" w:rsidP="00A85281">
    <w:pPr>
      <w:pStyle w:val="Footer"/>
      <w:widowControl/>
      <w:rPr>
        <w:rStyle w:val="PageNumber"/>
        <w:rFonts w:ascii="Arial" w:hAnsi="Arial" w:cs="Arial"/>
        <w:b/>
        <w:bCs/>
        <w:i/>
        <w:iCs/>
        <w:snapToGrid w:val="0"/>
        <w:sz w:val="16"/>
        <w:szCs w:val="16"/>
      </w:rPr>
    </w:pPr>
    <w:r>
      <w:rPr>
        <w:rFonts w:ascii="Arial" w:hAnsi="Arial" w:cs="Arial"/>
        <w:b/>
        <w:bCs/>
        <w:i/>
        <w:iCs/>
        <w:sz w:val="16"/>
        <w:szCs w:val="16"/>
      </w:rPr>
      <w:t>Operator’s Manual</w:t>
    </w:r>
    <w:r>
      <w:rPr>
        <w:rFonts w:ascii="Arial" w:hAnsi="Arial" w:cs="Arial"/>
        <w:b/>
        <w:bCs/>
        <w:i/>
        <w:iCs/>
        <w:sz w:val="16"/>
        <w:szCs w:val="16"/>
      </w:rPr>
      <w:tab/>
    </w:r>
    <w:r>
      <w:rPr>
        <w:rStyle w:val="PageNumber"/>
        <w:rFonts w:ascii="Arial" w:hAnsi="Arial" w:cs="Arial"/>
        <w:b/>
        <w:bCs/>
        <w:i/>
        <w:iCs/>
        <w:snapToGrid w:val="0"/>
        <w:sz w:val="16"/>
        <w:szCs w:val="16"/>
      </w:rPr>
      <w:t xml:space="preserve">Page </w:t>
    </w:r>
    <w:r>
      <w:rPr>
        <w:rStyle w:val="PageNumber"/>
        <w:rFonts w:ascii="Arial" w:hAnsi="Arial" w:cs="Arial"/>
        <w:b/>
        <w:bCs/>
        <w:i/>
        <w:iCs/>
        <w:snapToGrid w:val="0"/>
        <w:sz w:val="16"/>
        <w:szCs w:val="16"/>
      </w:rPr>
      <w:fldChar w:fldCharType="begin"/>
    </w:r>
    <w:r>
      <w:rPr>
        <w:rStyle w:val="PageNumber"/>
        <w:rFonts w:ascii="Arial" w:hAnsi="Arial" w:cs="Arial"/>
        <w:b/>
        <w:bCs/>
        <w:i/>
        <w:iCs/>
        <w:snapToGrid w:val="0"/>
        <w:sz w:val="16"/>
        <w:szCs w:val="16"/>
      </w:rPr>
      <w:instrText xml:space="preserve"> PAGE </w:instrText>
    </w:r>
    <w:r>
      <w:rPr>
        <w:rStyle w:val="PageNumber"/>
        <w:rFonts w:ascii="Arial" w:hAnsi="Arial" w:cs="Arial"/>
        <w:b/>
        <w:bCs/>
        <w:i/>
        <w:iCs/>
        <w:snapToGrid w:val="0"/>
        <w:sz w:val="16"/>
        <w:szCs w:val="16"/>
      </w:rPr>
      <w:fldChar w:fldCharType="separate"/>
    </w:r>
    <w:r w:rsidR="00CC3FFB">
      <w:rPr>
        <w:rStyle w:val="PageNumber"/>
        <w:rFonts w:ascii="Arial" w:hAnsi="Arial" w:cs="Arial"/>
        <w:b/>
        <w:bCs/>
        <w:i/>
        <w:iCs/>
        <w:noProof/>
        <w:snapToGrid w:val="0"/>
        <w:sz w:val="16"/>
        <w:szCs w:val="16"/>
      </w:rPr>
      <w:t>48</w:t>
    </w:r>
    <w:r>
      <w:rPr>
        <w:rStyle w:val="PageNumber"/>
        <w:rFonts w:ascii="Arial" w:hAnsi="Arial" w:cs="Arial"/>
        <w:b/>
        <w:bCs/>
        <w:i/>
        <w:iCs/>
        <w:snapToGrid w:val="0"/>
        <w:sz w:val="16"/>
        <w:szCs w:val="16"/>
      </w:rPr>
      <w:fldChar w:fldCharType="end"/>
    </w:r>
    <w:r>
      <w:rPr>
        <w:rStyle w:val="PageNumber"/>
        <w:rFonts w:ascii="Arial" w:hAnsi="Arial" w:cs="Arial"/>
        <w:b/>
        <w:bCs/>
        <w:i/>
        <w:iCs/>
        <w:snapToGrid w:val="0"/>
        <w:sz w:val="16"/>
        <w:szCs w:val="16"/>
      </w:rPr>
      <w:t xml:space="preserve"> of </w:t>
    </w:r>
    <w:r>
      <w:rPr>
        <w:rStyle w:val="PageNumber"/>
        <w:rFonts w:ascii="Arial" w:hAnsi="Arial" w:cs="Arial"/>
        <w:b/>
        <w:bCs/>
        <w:i/>
        <w:iCs/>
        <w:snapToGrid w:val="0"/>
        <w:sz w:val="16"/>
        <w:szCs w:val="16"/>
      </w:rPr>
      <w:fldChar w:fldCharType="begin"/>
    </w:r>
    <w:r>
      <w:rPr>
        <w:rStyle w:val="PageNumber"/>
        <w:rFonts w:ascii="Arial" w:hAnsi="Arial" w:cs="Arial"/>
        <w:b/>
        <w:bCs/>
        <w:i/>
        <w:iCs/>
        <w:snapToGrid w:val="0"/>
        <w:sz w:val="16"/>
        <w:szCs w:val="16"/>
      </w:rPr>
      <w:instrText xml:space="preserve"> NUMPAGES </w:instrText>
    </w:r>
    <w:r>
      <w:rPr>
        <w:rStyle w:val="PageNumber"/>
        <w:rFonts w:ascii="Arial" w:hAnsi="Arial" w:cs="Arial"/>
        <w:b/>
        <w:bCs/>
        <w:i/>
        <w:iCs/>
        <w:snapToGrid w:val="0"/>
        <w:sz w:val="16"/>
        <w:szCs w:val="16"/>
      </w:rPr>
      <w:fldChar w:fldCharType="separate"/>
    </w:r>
    <w:r w:rsidR="00CC3FFB">
      <w:rPr>
        <w:rStyle w:val="PageNumber"/>
        <w:rFonts w:ascii="Arial" w:hAnsi="Arial" w:cs="Arial"/>
        <w:b/>
        <w:bCs/>
        <w:i/>
        <w:iCs/>
        <w:noProof/>
        <w:snapToGrid w:val="0"/>
        <w:sz w:val="16"/>
        <w:szCs w:val="16"/>
      </w:rPr>
      <w:t>69</w:t>
    </w:r>
    <w:r>
      <w:rPr>
        <w:rStyle w:val="PageNumber"/>
        <w:rFonts w:ascii="Arial" w:hAnsi="Arial" w:cs="Arial"/>
        <w:b/>
        <w:bCs/>
        <w:i/>
        <w:iCs/>
        <w:snapToGrid w:val="0"/>
        <w:sz w:val="16"/>
        <w:szCs w:val="16"/>
      </w:rPr>
      <w:fldChar w:fldCharType="end"/>
    </w:r>
    <w:r>
      <w:rPr>
        <w:rStyle w:val="PageNumber"/>
        <w:rFonts w:ascii="Arial" w:hAnsi="Arial" w:cs="Arial"/>
        <w:b/>
        <w:bCs/>
        <w:i/>
        <w:iCs/>
        <w:snapToGrid w:val="0"/>
        <w:sz w:val="16"/>
        <w:szCs w:val="16"/>
      </w:rPr>
      <w:tab/>
      <w:t xml:space="preserve">                                                                                           09/23/15</w:t>
    </w:r>
  </w:p>
  <w:p w:rsidR="00E64C2F" w:rsidRDefault="00E64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BBC" w:rsidRDefault="00C33BBC">
      <w:r>
        <w:separator/>
      </w:r>
    </w:p>
  </w:footnote>
  <w:footnote w:type="continuationSeparator" w:id="0">
    <w:p w:rsidR="00C33BBC" w:rsidRDefault="00C33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C2F" w:rsidRDefault="00E64C2F">
    <w:pPr>
      <w:pStyle w:val="Header"/>
      <w:rPr>
        <w:rFonts w:ascii="Arial" w:hAnsi="Arial" w:cs="Arial"/>
        <w:b/>
        <w:bCs/>
        <w:i/>
        <w:iCs/>
        <w:sz w:val="16"/>
        <w:u w:val="single"/>
      </w:rPr>
    </w:pPr>
    <w:r>
      <w:rPr>
        <w:rFonts w:ascii="Arial" w:hAnsi="Arial" w:cs="Arial"/>
        <w:sz w:val="16"/>
        <w:u w:val="single"/>
      </w:rPr>
      <w:tab/>
    </w:r>
    <w:r>
      <w:rPr>
        <w:rFonts w:ascii="Arial" w:hAnsi="Arial" w:cs="Arial"/>
        <w:sz w:val="16"/>
        <w:u w:val="single"/>
      </w:rPr>
      <w:tab/>
      <w:t xml:space="preserve">                                                        </w:t>
    </w:r>
    <w:r>
      <w:rPr>
        <w:rFonts w:ascii="Arial" w:hAnsi="Arial" w:cs="Arial"/>
        <w:b/>
        <w:bCs/>
        <w:i/>
        <w:iCs/>
        <w:sz w:val="16"/>
        <w:u w:val="single"/>
      </w:rPr>
      <w:t>Analytical Process Systems, In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C2F" w:rsidRDefault="00E64C2F" w:rsidP="00C5119F">
    <w:pPr>
      <w:pStyle w:val="Header"/>
      <w:rPr>
        <w:rFonts w:ascii="Arial" w:hAnsi="Arial" w:cs="Arial"/>
        <w:b/>
        <w:bCs/>
        <w:i/>
        <w:iCs/>
        <w:sz w:val="16"/>
        <w:u w:val="single"/>
      </w:rPr>
    </w:pPr>
    <w:r>
      <w:rPr>
        <w:rFonts w:ascii="Arial" w:hAnsi="Arial" w:cs="Arial"/>
        <w:sz w:val="16"/>
        <w:u w:val="single"/>
      </w:rPr>
      <w:tab/>
    </w:r>
    <w:r>
      <w:rPr>
        <w:rFonts w:ascii="Arial" w:hAnsi="Arial" w:cs="Arial"/>
        <w:sz w:val="16"/>
        <w:u w:val="single"/>
      </w:rPr>
      <w:tab/>
      <w:t xml:space="preserve">                                                        </w:t>
    </w:r>
    <w:r>
      <w:rPr>
        <w:rFonts w:ascii="Arial" w:hAnsi="Arial" w:cs="Arial"/>
        <w:b/>
        <w:bCs/>
        <w:i/>
        <w:iCs/>
        <w:sz w:val="16"/>
        <w:u w:val="single"/>
      </w:rPr>
      <w:t>Analytical Process Systems, Inc.</w:t>
    </w:r>
  </w:p>
  <w:p w:rsidR="00E64C2F" w:rsidRDefault="00E64C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C2F" w:rsidRDefault="00E64C2F">
    <w:pPr>
      <w:pStyle w:val="Header"/>
      <w:rPr>
        <w:rFonts w:ascii="Arial" w:hAnsi="Arial" w:cs="Arial"/>
        <w:b/>
        <w:bCs/>
        <w:i/>
        <w:iCs/>
        <w:sz w:val="16"/>
        <w:u w:val="single"/>
      </w:rPr>
    </w:pPr>
    <w:r>
      <w:rPr>
        <w:rFonts w:ascii="Arial" w:hAnsi="Arial" w:cs="Arial"/>
        <w:sz w:val="16"/>
        <w:u w:val="single"/>
      </w:rPr>
      <w:tab/>
    </w:r>
    <w:r>
      <w:rPr>
        <w:rFonts w:ascii="Arial" w:hAnsi="Arial" w:cs="Arial"/>
        <w:sz w:val="16"/>
        <w:u w:val="single"/>
      </w:rPr>
      <w:tab/>
      <w:t xml:space="preserve">                                                        </w:t>
    </w:r>
    <w:r>
      <w:rPr>
        <w:rFonts w:ascii="Arial" w:hAnsi="Arial" w:cs="Arial"/>
        <w:b/>
        <w:bCs/>
        <w:i/>
        <w:iCs/>
        <w:sz w:val="16"/>
        <w:u w:val="single"/>
      </w:rPr>
      <w:t>Analytical Process Systems, In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C2F" w:rsidRDefault="00E64C2F" w:rsidP="00C5119F">
    <w:pPr>
      <w:pStyle w:val="Header"/>
      <w:rPr>
        <w:rFonts w:ascii="Arial" w:hAnsi="Arial" w:cs="Arial"/>
        <w:b/>
        <w:bCs/>
        <w:i/>
        <w:iCs/>
        <w:sz w:val="16"/>
        <w:u w:val="single"/>
      </w:rPr>
    </w:pPr>
    <w:r>
      <w:rPr>
        <w:rFonts w:ascii="Arial" w:hAnsi="Arial" w:cs="Arial"/>
        <w:sz w:val="16"/>
        <w:u w:val="single"/>
      </w:rPr>
      <w:tab/>
    </w:r>
    <w:r>
      <w:rPr>
        <w:rFonts w:ascii="Arial" w:hAnsi="Arial" w:cs="Arial"/>
        <w:sz w:val="16"/>
        <w:u w:val="single"/>
      </w:rPr>
      <w:tab/>
      <w:t xml:space="preserve">                                                        </w:t>
    </w:r>
    <w:r>
      <w:rPr>
        <w:rFonts w:ascii="Arial" w:hAnsi="Arial" w:cs="Arial"/>
        <w:b/>
        <w:bCs/>
        <w:i/>
        <w:iCs/>
        <w:sz w:val="16"/>
        <w:u w:val="single"/>
      </w:rPr>
      <w:t>Analytical Process Systems, Inc.</w:t>
    </w:r>
  </w:p>
  <w:p w:rsidR="00E64C2F" w:rsidRDefault="00E64C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BC21EA8"/>
    <w:multiLevelType w:val="multilevel"/>
    <w:tmpl w:val="5928EFC6"/>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F25766D"/>
    <w:multiLevelType w:val="hybridMultilevel"/>
    <w:tmpl w:val="1D2EED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3EA02CB"/>
    <w:multiLevelType w:val="hybridMultilevel"/>
    <w:tmpl w:val="E000D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C7C8B"/>
    <w:multiLevelType w:val="multilevel"/>
    <w:tmpl w:val="9F8C5A96"/>
    <w:lvl w:ilvl="0">
      <w:start w:val="1"/>
      <w:numFmt w:val="decimal"/>
      <w:lvlText w:val="%1.0"/>
      <w:lvlJc w:val="left"/>
      <w:pPr>
        <w:tabs>
          <w:tab w:val="num" w:pos="1170"/>
        </w:tabs>
        <w:ind w:left="1170" w:hanging="720"/>
      </w:pPr>
      <w:rPr>
        <w:rFonts w:hint="default"/>
        <w:sz w:val="24"/>
        <w:szCs w:val="24"/>
      </w:rPr>
    </w:lvl>
    <w:lvl w:ilvl="1">
      <w:start w:val="1"/>
      <w:numFmt w:val="decimal"/>
      <w:lvlText w:val="%1.%2"/>
      <w:lvlJc w:val="left"/>
      <w:pPr>
        <w:tabs>
          <w:tab w:val="num" w:pos="1260"/>
        </w:tabs>
        <w:ind w:left="1260" w:hanging="720"/>
      </w:pPr>
      <w:rPr>
        <w:sz w:val="24"/>
      </w:rPr>
    </w:lvl>
    <w:lvl w:ilvl="2">
      <w:start w:val="1"/>
      <w:numFmt w:val="decimal"/>
      <w:lvlText w:val="%1.%2.%3"/>
      <w:lvlJc w:val="left"/>
      <w:pPr>
        <w:tabs>
          <w:tab w:val="num" w:pos="2430"/>
        </w:tabs>
        <w:ind w:left="243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970"/>
        </w:tabs>
        <w:ind w:left="2970" w:hanging="1080"/>
      </w:pPr>
      <w:rPr>
        <w:rFonts w:hint="default"/>
        <w:sz w:val="32"/>
      </w:rPr>
    </w:lvl>
    <w:lvl w:ilvl="4">
      <w:start w:val="1"/>
      <w:numFmt w:val="decimal"/>
      <w:lvlText w:val="%1.%2.%3.%4.%5"/>
      <w:lvlJc w:val="left"/>
      <w:pPr>
        <w:tabs>
          <w:tab w:val="num" w:pos="4050"/>
        </w:tabs>
        <w:ind w:left="4050" w:hanging="1080"/>
      </w:pPr>
      <w:rPr>
        <w:rFonts w:hint="default"/>
        <w:b w:val="0"/>
        <w:sz w:val="24"/>
        <w:szCs w:val="24"/>
      </w:rPr>
    </w:lvl>
    <w:lvl w:ilvl="5">
      <w:start w:val="1"/>
      <w:numFmt w:val="decimal"/>
      <w:lvlText w:val="%1.%2.%3.%4.%5.%6"/>
      <w:lvlJc w:val="left"/>
      <w:pPr>
        <w:tabs>
          <w:tab w:val="num" w:pos="5040"/>
        </w:tabs>
        <w:ind w:left="5040" w:hanging="1440"/>
      </w:pPr>
      <w:rPr>
        <w:rFonts w:hint="default"/>
        <w:sz w:val="32"/>
      </w:rPr>
    </w:lvl>
    <w:lvl w:ilvl="6">
      <w:start w:val="1"/>
      <w:numFmt w:val="decimal"/>
      <w:lvlText w:val="%1.%2.%3.%4.%5.%6.%7"/>
      <w:lvlJc w:val="left"/>
      <w:pPr>
        <w:tabs>
          <w:tab w:val="num" w:pos="5760"/>
        </w:tabs>
        <w:ind w:left="5760" w:hanging="1440"/>
      </w:pPr>
      <w:rPr>
        <w:rFonts w:hint="default"/>
        <w:sz w:val="32"/>
      </w:rPr>
    </w:lvl>
    <w:lvl w:ilvl="7">
      <w:start w:val="1"/>
      <w:numFmt w:val="decimal"/>
      <w:lvlText w:val="%1.%2.%3.%4.%5.%6.%7.%8"/>
      <w:lvlJc w:val="left"/>
      <w:pPr>
        <w:tabs>
          <w:tab w:val="num" w:pos="6840"/>
        </w:tabs>
        <w:ind w:left="6840" w:hanging="1800"/>
      </w:pPr>
      <w:rPr>
        <w:rFonts w:hint="default"/>
        <w:sz w:val="32"/>
      </w:rPr>
    </w:lvl>
    <w:lvl w:ilvl="8">
      <w:start w:val="1"/>
      <w:numFmt w:val="decimal"/>
      <w:lvlText w:val="%1.%2.%3.%4.%5.%6.%7.%8.%9"/>
      <w:lvlJc w:val="left"/>
      <w:pPr>
        <w:tabs>
          <w:tab w:val="num" w:pos="7560"/>
        </w:tabs>
        <w:ind w:left="7560" w:hanging="1800"/>
      </w:pPr>
      <w:rPr>
        <w:rFonts w:hint="default"/>
        <w:sz w:val="32"/>
      </w:rPr>
    </w:lvl>
  </w:abstractNum>
  <w:abstractNum w:abstractNumId="5">
    <w:nsid w:val="2B4B11D0"/>
    <w:multiLevelType w:val="hybridMultilevel"/>
    <w:tmpl w:val="0CA68C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E461FE"/>
    <w:multiLevelType w:val="multilevel"/>
    <w:tmpl w:val="28ACC538"/>
    <w:lvl w:ilvl="0">
      <w:start w:val="4"/>
      <w:numFmt w:val="decimal"/>
      <w:lvlText w:val="%1"/>
      <w:lvlJc w:val="left"/>
      <w:pPr>
        <w:tabs>
          <w:tab w:val="num" w:pos="2160"/>
        </w:tabs>
        <w:ind w:left="2160" w:hanging="2160"/>
      </w:pPr>
      <w:rPr>
        <w:rFonts w:hint="default"/>
      </w:rPr>
    </w:lvl>
    <w:lvl w:ilvl="1">
      <w:start w:val="1"/>
      <w:numFmt w:val="decimal"/>
      <w:lvlText w:val="%1.%2"/>
      <w:lvlJc w:val="left"/>
      <w:pPr>
        <w:tabs>
          <w:tab w:val="num" w:pos="2160"/>
        </w:tabs>
        <w:ind w:left="2160" w:hanging="2160"/>
      </w:pPr>
      <w:rPr>
        <w:rFonts w:hint="default"/>
      </w:rPr>
    </w:lvl>
    <w:lvl w:ilvl="2">
      <w:start w:val="4"/>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15F3EE2"/>
    <w:multiLevelType w:val="multilevel"/>
    <w:tmpl w:val="74A084E4"/>
    <w:lvl w:ilvl="0">
      <w:start w:val="4"/>
      <w:numFmt w:val="decimal"/>
      <w:lvlText w:val="%1"/>
      <w:lvlJc w:val="left"/>
      <w:pPr>
        <w:tabs>
          <w:tab w:val="num" w:pos="2160"/>
        </w:tabs>
        <w:ind w:left="2160" w:hanging="2160"/>
      </w:pPr>
      <w:rPr>
        <w:rFonts w:hint="default"/>
      </w:rPr>
    </w:lvl>
    <w:lvl w:ilvl="1">
      <w:start w:val="1"/>
      <w:numFmt w:val="decimal"/>
      <w:lvlText w:val="%1.%2"/>
      <w:lvlJc w:val="left"/>
      <w:pPr>
        <w:tabs>
          <w:tab w:val="num" w:pos="2160"/>
        </w:tabs>
        <w:ind w:left="2160" w:hanging="2160"/>
      </w:pPr>
      <w:rPr>
        <w:rFonts w:hint="default"/>
      </w:rPr>
    </w:lvl>
    <w:lvl w:ilvl="2">
      <w:start w:val="4"/>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36D1FAF"/>
    <w:multiLevelType w:val="multilevel"/>
    <w:tmpl w:val="412C8D46"/>
    <w:lvl w:ilvl="0">
      <w:start w:val="1"/>
      <w:numFmt w:val="decimal"/>
      <w:lvlText w:val="%1.0"/>
      <w:lvlJc w:val="left"/>
      <w:pPr>
        <w:tabs>
          <w:tab w:val="num" w:pos="720"/>
        </w:tabs>
        <w:ind w:left="720" w:hanging="720"/>
      </w:pPr>
      <w:rPr>
        <w:rFonts w:hint="default"/>
        <w:sz w:val="32"/>
      </w:rPr>
    </w:lvl>
    <w:lvl w:ilvl="1">
      <w:start w:val="1"/>
      <w:numFmt w:val="decimal"/>
      <w:lvlText w:val="%1.%2"/>
      <w:lvlJc w:val="left"/>
      <w:pPr>
        <w:tabs>
          <w:tab w:val="num" w:pos="1890"/>
        </w:tabs>
        <w:ind w:left="1890" w:hanging="720"/>
      </w:pPr>
      <w:rPr>
        <w:sz w:val="24"/>
      </w:rPr>
    </w:lvl>
    <w:lvl w:ilvl="2">
      <w:start w:val="1"/>
      <w:numFmt w:val="decimal"/>
      <w:lvlText w:val="%1.%2.%3"/>
      <w:lvlJc w:val="left"/>
      <w:pPr>
        <w:tabs>
          <w:tab w:val="num" w:pos="2880"/>
        </w:tabs>
        <w:ind w:left="2880" w:hanging="720"/>
      </w:pPr>
      <w:rPr>
        <w:sz w:val="24"/>
      </w:rPr>
    </w:lvl>
    <w:lvl w:ilvl="3">
      <w:start w:val="1"/>
      <w:numFmt w:val="decimal"/>
      <w:lvlText w:val="%1.%2.%3.%4"/>
      <w:lvlJc w:val="left"/>
      <w:pPr>
        <w:tabs>
          <w:tab w:val="num" w:pos="3690"/>
        </w:tabs>
        <w:ind w:left="3690" w:hanging="1080"/>
      </w:pPr>
      <w:rPr>
        <w:rFonts w:hint="default"/>
        <w:sz w:val="32"/>
      </w:rPr>
    </w:lvl>
    <w:lvl w:ilvl="4">
      <w:start w:val="1"/>
      <w:numFmt w:val="decimal"/>
      <w:lvlText w:val="%1.%2.%3.%4.%5"/>
      <w:lvlJc w:val="left"/>
      <w:pPr>
        <w:tabs>
          <w:tab w:val="num" w:pos="3960"/>
        </w:tabs>
        <w:ind w:left="3960" w:hanging="1080"/>
      </w:pPr>
      <w:rPr>
        <w:rFonts w:hint="default"/>
        <w:sz w:val="32"/>
      </w:rPr>
    </w:lvl>
    <w:lvl w:ilvl="5">
      <w:start w:val="1"/>
      <w:numFmt w:val="decimal"/>
      <w:lvlText w:val="%1.%2.%3.%4.%5.%6"/>
      <w:lvlJc w:val="left"/>
      <w:pPr>
        <w:tabs>
          <w:tab w:val="num" w:pos="5040"/>
        </w:tabs>
        <w:ind w:left="5040" w:hanging="1440"/>
      </w:pPr>
      <w:rPr>
        <w:rFonts w:hint="default"/>
        <w:sz w:val="32"/>
      </w:rPr>
    </w:lvl>
    <w:lvl w:ilvl="6">
      <w:start w:val="1"/>
      <w:numFmt w:val="decimal"/>
      <w:lvlText w:val="%1.%2.%3.%4.%5.%6.%7"/>
      <w:lvlJc w:val="left"/>
      <w:pPr>
        <w:tabs>
          <w:tab w:val="num" w:pos="5760"/>
        </w:tabs>
        <w:ind w:left="5760" w:hanging="1440"/>
      </w:pPr>
      <w:rPr>
        <w:rFonts w:hint="default"/>
        <w:sz w:val="32"/>
      </w:rPr>
    </w:lvl>
    <w:lvl w:ilvl="7">
      <w:start w:val="1"/>
      <w:numFmt w:val="decimal"/>
      <w:lvlText w:val="%1.%2.%3.%4.%5.%6.%7.%8"/>
      <w:lvlJc w:val="left"/>
      <w:pPr>
        <w:tabs>
          <w:tab w:val="num" w:pos="6840"/>
        </w:tabs>
        <w:ind w:left="6840" w:hanging="1800"/>
      </w:pPr>
      <w:rPr>
        <w:rFonts w:hint="default"/>
        <w:sz w:val="32"/>
      </w:rPr>
    </w:lvl>
    <w:lvl w:ilvl="8">
      <w:start w:val="1"/>
      <w:numFmt w:val="decimal"/>
      <w:lvlText w:val="%1.%2.%3.%4.%5.%6.%7.%8.%9"/>
      <w:lvlJc w:val="left"/>
      <w:pPr>
        <w:tabs>
          <w:tab w:val="num" w:pos="7560"/>
        </w:tabs>
        <w:ind w:left="7560" w:hanging="1800"/>
      </w:pPr>
      <w:rPr>
        <w:rFonts w:hint="default"/>
        <w:sz w:val="32"/>
      </w:rPr>
    </w:lvl>
  </w:abstractNum>
  <w:abstractNum w:abstractNumId="9">
    <w:nsid w:val="33FB6FAE"/>
    <w:multiLevelType w:val="hybridMultilevel"/>
    <w:tmpl w:val="526697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237716"/>
    <w:multiLevelType w:val="multilevel"/>
    <w:tmpl w:val="74F2C7D6"/>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7D40A1F"/>
    <w:multiLevelType w:val="hybridMultilevel"/>
    <w:tmpl w:val="DC728764"/>
    <w:lvl w:ilvl="0" w:tplc="04090011">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9C0180"/>
    <w:multiLevelType w:val="multilevel"/>
    <w:tmpl w:val="74A084E4"/>
    <w:lvl w:ilvl="0">
      <w:start w:val="4"/>
      <w:numFmt w:val="decimal"/>
      <w:lvlText w:val="%1"/>
      <w:lvlJc w:val="left"/>
      <w:pPr>
        <w:tabs>
          <w:tab w:val="num" w:pos="2160"/>
        </w:tabs>
        <w:ind w:left="2160" w:hanging="2160"/>
      </w:pPr>
      <w:rPr>
        <w:rFonts w:hint="default"/>
      </w:rPr>
    </w:lvl>
    <w:lvl w:ilvl="1">
      <w:start w:val="1"/>
      <w:numFmt w:val="decimal"/>
      <w:lvlText w:val="%1.%2"/>
      <w:lvlJc w:val="left"/>
      <w:pPr>
        <w:tabs>
          <w:tab w:val="num" w:pos="2160"/>
        </w:tabs>
        <w:ind w:left="2160" w:hanging="2160"/>
      </w:pPr>
      <w:rPr>
        <w:rFonts w:hint="default"/>
      </w:rPr>
    </w:lvl>
    <w:lvl w:ilvl="2">
      <w:start w:val="4"/>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EA6290A"/>
    <w:multiLevelType w:val="multilevel"/>
    <w:tmpl w:val="5928EFC6"/>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1687CB7"/>
    <w:multiLevelType w:val="multilevel"/>
    <w:tmpl w:val="7DBAA65E"/>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A427C73"/>
    <w:multiLevelType w:val="multilevel"/>
    <w:tmpl w:val="769485E6"/>
    <w:lvl w:ilvl="0">
      <w:start w:val="4"/>
      <w:numFmt w:val="decimal"/>
      <w:lvlText w:val="%1"/>
      <w:lvlJc w:val="left"/>
      <w:pPr>
        <w:tabs>
          <w:tab w:val="num" w:pos="2160"/>
        </w:tabs>
        <w:ind w:left="2160" w:hanging="2160"/>
      </w:pPr>
      <w:rPr>
        <w:rFonts w:hint="default"/>
      </w:rPr>
    </w:lvl>
    <w:lvl w:ilvl="1">
      <w:start w:val="1"/>
      <w:numFmt w:val="decimal"/>
      <w:lvlText w:val="%1.%2"/>
      <w:lvlJc w:val="left"/>
      <w:pPr>
        <w:tabs>
          <w:tab w:val="num" w:pos="2160"/>
        </w:tabs>
        <w:ind w:left="2160" w:hanging="2160"/>
      </w:pPr>
      <w:rPr>
        <w:rFonts w:hint="default"/>
      </w:rPr>
    </w:lvl>
    <w:lvl w:ilvl="2">
      <w:start w:val="4"/>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21B18AD"/>
    <w:multiLevelType w:val="hybridMultilevel"/>
    <w:tmpl w:val="1A56A30E"/>
    <w:lvl w:ilvl="0" w:tplc="0CA8F0D0">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541F6FD0"/>
    <w:multiLevelType w:val="hybridMultilevel"/>
    <w:tmpl w:val="F7029D5C"/>
    <w:lvl w:ilvl="0" w:tplc="04090011">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D363D5"/>
    <w:multiLevelType w:val="multilevel"/>
    <w:tmpl w:val="5EB00CBC"/>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4"/>
      <w:numFmt w:val="decimal"/>
      <w:lvlText w:val="%1.%2.%3"/>
      <w:lvlJc w:val="left"/>
      <w:pPr>
        <w:tabs>
          <w:tab w:val="num" w:pos="1440"/>
        </w:tabs>
        <w:ind w:left="1440" w:hanging="1440"/>
      </w:pPr>
      <w:rPr>
        <w:rFonts w:hint="default"/>
      </w:rPr>
    </w:lvl>
    <w:lvl w:ilvl="3">
      <w:start w:val="3"/>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5084A06"/>
    <w:multiLevelType w:val="multilevel"/>
    <w:tmpl w:val="0E5C4B24"/>
    <w:lvl w:ilvl="0">
      <w:start w:val="2"/>
      <w:numFmt w:val="decimal"/>
      <w:lvlText w:val="%1"/>
      <w:lvlJc w:val="left"/>
      <w:pPr>
        <w:tabs>
          <w:tab w:val="num" w:pos="2160"/>
        </w:tabs>
        <w:ind w:left="2160" w:hanging="2160"/>
      </w:pPr>
      <w:rPr>
        <w:rFonts w:hint="default"/>
      </w:rPr>
    </w:lvl>
    <w:lvl w:ilvl="1">
      <w:start w:val="4"/>
      <w:numFmt w:val="decimal"/>
      <w:lvlText w:val="%1.%2"/>
      <w:lvlJc w:val="left"/>
      <w:pPr>
        <w:tabs>
          <w:tab w:val="num" w:pos="3240"/>
        </w:tabs>
        <w:ind w:left="3240" w:hanging="2160"/>
      </w:pPr>
      <w:rPr>
        <w:rFonts w:hint="default"/>
      </w:rPr>
    </w:lvl>
    <w:lvl w:ilvl="2">
      <w:start w:val="4"/>
      <w:numFmt w:val="decimal"/>
      <w:lvlText w:val="%1.%2.%3"/>
      <w:lvlJc w:val="left"/>
      <w:pPr>
        <w:tabs>
          <w:tab w:val="num" w:pos="4320"/>
        </w:tabs>
        <w:ind w:left="4320" w:hanging="2160"/>
      </w:pPr>
      <w:rPr>
        <w:rFonts w:hint="default"/>
      </w:rPr>
    </w:lvl>
    <w:lvl w:ilvl="3">
      <w:start w:val="1"/>
      <w:numFmt w:val="decimal"/>
      <w:lvlText w:val="%1.%2.%3.%4"/>
      <w:lvlJc w:val="left"/>
      <w:pPr>
        <w:tabs>
          <w:tab w:val="num" w:pos="5400"/>
        </w:tabs>
        <w:ind w:left="5400" w:hanging="2160"/>
      </w:pPr>
      <w:rPr>
        <w:rFonts w:hint="default"/>
      </w:rPr>
    </w:lvl>
    <w:lvl w:ilvl="4">
      <w:start w:val="1"/>
      <w:numFmt w:val="decimal"/>
      <w:lvlText w:val="%1.%2.%3.%4.%5"/>
      <w:lvlJc w:val="left"/>
      <w:pPr>
        <w:tabs>
          <w:tab w:val="num" w:pos="6480"/>
        </w:tabs>
        <w:ind w:left="6480" w:hanging="2160"/>
      </w:pPr>
      <w:rPr>
        <w:rFonts w:hint="default"/>
      </w:rPr>
    </w:lvl>
    <w:lvl w:ilvl="5">
      <w:start w:val="1"/>
      <w:numFmt w:val="decimal"/>
      <w:lvlText w:val="%1.%2.%3.%4.%5.%6"/>
      <w:lvlJc w:val="left"/>
      <w:pPr>
        <w:tabs>
          <w:tab w:val="num" w:pos="7560"/>
        </w:tabs>
        <w:ind w:left="7560" w:hanging="216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0800"/>
        </w:tabs>
        <w:ind w:left="10800" w:hanging="2160"/>
      </w:pPr>
      <w:rPr>
        <w:rFonts w:hint="default"/>
      </w:rPr>
    </w:lvl>
  </w:abstractNum>
  <w:abstractNum w:abstractNumId="20">
    <w:nsid w:val="5DBF3E1A"/>
    <w:multiLevelType w:val="multilevel"/>
    <w:tmpl w:val="74A084E4"/>
    <w:lvl w:ilvl="0">
      <w:start w:val="4"/>
      <w:numFmt w:val="decimal"/>
      <w:lvlText w:val="%1"/>
      <w:lvlJc w:val="left"/>
      <w:pPr>
        <w:tabs>
          <w:tab w:val="num" w:pos="2160"/>
        </w:tabs>
        <w:ind w:left="2160" w:hanging="2160"/>
      </w:pPr>
      <w:rPr>
        <w:rFonts w:hint="default"/>
      </w:rPr>
    </w:lvl>
    <w:lvl w:ilvl="1">
      <w:start w:val="1"/>
      <w:numFmt w:val="decimal"/>
      <w:lvlText w:val="%1.%2"/>
      <w:lvlJc w:val="left"/>
      <w:pPr>
        <w:tabs>
          <w:tab w:val="num" w:pos="2160"/>
        </w:tabs>
        <w:ind w:left="2160" w:hanging="2160"/>
      </w:pPr>
      <w:rPr>
        <w:rFonts w:hint="default"/>
      </w:rPr>
    </w:lvl>
    <w:lvl w:ilvl="2">
      <w:start w:val="4"/>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614A0D7F"/>
    <w:multiLevelType w:val="hybridMultilevel"/>
    <w:tmpl w:val="AEEE5CC0"/>
    <w:lvl w:ilvl="0" w:tplc="0E36B412">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68EE50EE"/>
    <w:multiLevelType w:val="singleLevel"/>
    <w:tmpl w:val="E6700F0E"/>
    <w:lvl w:ilvl="0">
      <w:start w:val="1"/>
      <w:numFmt w:val="decimal"/>
      <w:lvlText w:val="%1)"/>
      <w:legacy w:legacy="1" w:legacySpace="0" w:legacyIndent="360"/>
      <w:lvlJc w:val="left"/>
      <w:pPr>
        <w:ind w:left="360" w:hanging="360"/>
      </w:pPr>
    </w:lvl>
  </w:abstractNum>
  <w:abstractNum w:abstractNumId="23">
    <w:nsid w:val="70D32A7F"/>
    <w:multiLevelType w:val="hybridMultilevel"/>
    <w:tmpl w:val="10D630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52B462F"/>
    <w:multiLevelType w:val="multilevel"/>
    <w:tmpl w:val="244A9F38"/>
    <w:lvl w:ilvl="0">
      <w:start w:val="4"/>
      <w:numFmt w:val="decimal"/>
      <w:lvlText w:val="%1"/>
      <w:lvlJc w:val="left"/>
      <w:pPr>
        <w:tabs>
          <w:tab w:val="num" w:pos="2160"/>
        </w:tabs>
        <w:ind w:left="2160" w:hanging="2160"/>
      </w:pPr>
      <w:rPr>
        <w:rFonts w:hint="default"/>
        <w:b/>
      </w:rPr>
    </w:lvl>
    <w:lvl w:ilvl="1">
      <w:start w:val="1"/>
      <w:numFmt w:val="decimal"/>
      <w:lvlText w:val="%1.%2"/>
      <w:lvlJc w:val="left"/>
      <w:pPr>
        <w:tabs>
          <w:tab w:val="num" w:pos="2160"/>
        </w:tabs>
        <w:ind w:left="2160" w:hanging="2160"/>
      </w:pPr>
      <w:rPr>
        <w:rFonts w:hint="default"/>
        <w:b/>
      </w:rPr>
    </w:lvl>
    <w:lvl w:ilvl="2">
      <w:start w:val="3"/>
      <w:numFmt w:val="decimal"/>
      <w:lvlText w:val="%1.%2.%3"/>
      <w:lvlJc w:val="left"/>
      <w:pPr>
        <w:tabs>
          <w:tab w:val="num" w:pos="2160"/>
        </w:tabs>
        <w:ind w:left="2160" w:hanging="2160"/>
      </w:pPr>
      <w:rPr>
        <w:rFonts w:hint="default"/>
        <w:b/>
      </w:rPr>
    </w:lvl>
    <w:lvl w:ilvl="3">
      <w:start w:val="1"/>
      <w:numFmt w:val="decimal"/>
      <w:lvlText w:val="%1.%2.%3.%4"/>
      <w:lvlJc w:val="left"/>
      <w:pPr>
        <w:tabs>
          <w:tab w:val="num" w:pos="2160"/>
        </w:tabs>
        <w:ind w:left="2160" w:hanging="2160"/>
      </w:pPr>
      <w:rPr>
        <w:rFonts w:hint="default"/>
        <w:b/>
      </w:rPr>
    </w:lvl>
    <w:lvl w:ilvl="4">
      <w:start w:val="1"/>
      <w:numFmt w:val="decimal"/>
      <w:lvlText w:val="%1.%2.%3.%4.%5"/>
      <w:lvlJc w:val="left"/>
      <w:pPr>
        <w:tabs>
          <w:tab w:val="num" w:pos="2160"/>
        </w:tabs>
        <w:ind w:left="2160" w:hanging="216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5">
    <w:nsid w:val="796E42BD"/>
    <w:multiLevelType w:val="multilevel"/>
    <w:tmpl w:val="07885E7C"/>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9807A41"/>
    <w:multiLevelType w:val="hybridMultilevel"/>
    <w:tmpl w:val="9F16BF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abstractNumId w:val="22"/>
  </w:num>
  <w:num w:numId="3">
    <w:abstractNumId w:val="19"/>
  </w:num>
  <w:num w:numId="4">
    <w:abstractNumId w:val="25"/>
  </w:num>
  <w:num w:numId="5">
    <w:abstractNumId w:val="13"/>
  </w:num>
  <w:num w:numId="6">
    <w:abstractNumId w:val="1"/>
  </w:num>
  <w:num w:numId="7">
    <w:abstractNumId w:val="14"/>
  </w:num>
  <w:num w:numId="8">
    <w:abstractNumId w:val="9"/>
  </w:num>
  <w:num w:numId="9">
    <w:abstractNumId w:val="24"/>
  </w:num>
  <w:num w:numId="10">
    <w:abstractNumId w:val="2"/>
  </w:num>
  <w:num w:numId="11">
    <w:abstractNumId w:val="5"/>
  </w:num>
  <w:num w:numId="12">
    <w:abstractNumId w:val="10"/>
  </w:num>
  <w:num w:numId="13">
    <w:abstractNumId w:val="18"/>
  </w:num>
  <w:num w:numId="14">
    <w:abstractNumId w:val="8"/>
  </w:num>
  <w:num w:numId="15">
    <w:abstractNumId w:val="23"/>
  </w:num>
  <w:num w:numId="16">
    <w:abstractNumId w:val="6"/>
  </w:num>
  <w:num w:numId="17">
    <w:abstractNumId w:val="15"/>
  </w:num>
  <w:num w:numId="18">
    <w:abstractNumId w:val="12"/>
  </w:num>
  <w:num w:numId="19">
    <w:abstractNumId w:val="20"/>
  </w:num>
  <w:num w:numId="20">
    <w:abstractNumId w:val="7"/>
  </w:num>
  <w:num w:numId="21">
    <w:abstractNumId w:val="8"/>
  </w:num>
  <w:num w:numId="22">
    <w:abstractNumId w:val="8"/>
    <w:lvlOverride w:ilvl="0">
      <w:startOverride w:val="6"/>
    </w:lvlOverride>
    <w:lvlOverride w:ilvl="1">
      <w:startOverride w:val="4"/>
    </w:lvlOverride>
  </w:num>
  <w:num w:numId="23">
    <w:abstractNumId w:val="8"/>
    <w:lvlOverride w:ilvl="0">
      <w:startOverride w:val="6"/>
    </w:lvlOverride>
    <w:lvlOverride w:ilvl="1">
      <w:startOverride w:val="5"/>
    </w:lvlOverride>
  </w:num>
  <w:num w:numId="24">
    <w:abstractNumId w:val="8"/>
    <w:lvlOverride w:ilvl="0">
      <w:startOverride w:val="6"/>
    </w:lvlOverride>
    <w:lvlOverride w:ilvl="1">
      <w:startOverride w:val="5"/>
    </w:lvlOverride>
  </w:num>
  <w:num w:numId="25">
    <w:abstractNumId w:val="8"/>
    <w:lvlOverride w:ilvl="0">
      <w:startOverride w:val="7"/>
    </w:lvlOverride>
    <w:lvlOverride w:ilvl="1">
      <w:startOverride w:val="4"/>
    </w:lvlOverride>
  </w:num>
  <w:num w:numId="26">
    <w:abstractNumId w:val="8"/>
  </w:num>
  <w:num w:numId="27">
    <w:abstractNumId w:val="8"/>
  </w:num>
  <w:num w:numId="28">
    <w:abstractNumId w:val="8"/>
    <w:lvlOverride w:ilvl="0">
      <w:startOverride w:val="5"/>
    </w:lvlOverride>
    <w:lvlOverride w:ilvl="1">
      <w:startOverride w:val="4"/>
    </w:lvlOverride>
    <w:lvlOverride w:ilvl="2">
      <w:startOverride w:val="2"/>
    </w:lvlOverride>
  </w:num>
  <w:num w:numId="29">
    <w:abstractNumId w:val="11"/>
  </w:num>
  <w:num w:numId="30">
    <w:abstractNumId w:val="17"/>
  </w:num>
  <w:num w:numId="31">
    <w:abstractNumId w:val="4"/>
  </w:num>
  <w:num w:numId="32">
    <w:abstractNumId w:val="26"/>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6"/>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7"/>
    </w:lvlOverride>
    <w:lvlOverride w:ilvl="1"/>
  </w:num>
  <w:num w:numId="41">
    <w:abstractNumId w:val="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H66TtLJp4U4sV13bSihIcaW4bvY=" w:salt="+zwpPYz+uSFl6GnAV2TQRA=="/>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4D2"/>
    <w:rsid w:val="00000150"/>
    <w:rsid w:val="000003B3"/>
    <w:rsid w:val="00001B1E"/>
    <w:rsid w:val="000022BF"/>
    <w:rsid w:val="00003547"/>
    <w:rsid w:val="00004CF9"/>
    <w:rsid w:val="00011FAB"/>
    <w:rsid w:val="00013A46"/>
    <w:rsid w:val="00013BF2"/>
    <w:rsid w:val="0002771D"/>
    <w:rsid w:val="00030C57"/>
    <w:rsid w:val="000312B0"/>
    <w:rsid w:val="0003456D"/>
    <w:rsid w:val="00035421"/>
    <w:rsid w:val="00037B3E"/>
    <w:rsid w:val="00040CF8"/>
    <w:rsid w:val="000452FC"/>
    <w:rsid w:val="00045609"/>
    <w:rsid w:val="000534C0"/>
    <w:rsid w:val="00055DEE"/>
    <w:rsid w:val="000563D9"/>
    <w:rsid w:val="00062FA2"/>
    <w:rsid w:val="000635A7"/>
    <w:rsid w:val="000668DB"/>
    <w:rsid w:val="00067F74"/>
    <w:rsid w:val="000701B2"/>
    <w:rsid w:val="000714DA"/>
    <w:rsid w:val="00073CF0"/>
    <w:rsid w:val="0007641B"/>
    <w:rsid w:val="00080761"/>
    <w:rsid w:val="0009179E"/>
    <w:rsid w:val="000938C9"/>
    <w:rsid w:val="000962C1"/>
    <w:rsid w:val="00096546"/>
    <w:rsid w:val="000A09CC"/>
    <w:rsid w:val="000A0D87"/>
    <w:rsid w:val="000A0E48"/>
    <w:rsid w:val="000A3A2E"/>
    <w:rsid w:val="000A4061"/>
    <w:rsid w:val="000A61D7"/>
    <w:rsid w:val="000B699B"/>
    <w:rsid w:val="000B7D2B"/>
    <w:rsid w:val="000D3006"/>
    <w:rsid w:val="000D41F5"/>
    <w:rsid w:val="000D5314"/>
    <w:rsid w:val="000D58BA"/>
    <w:rsid w:val="000E057A"/>
    <w:rsid w:val="000E428E"/>
    <w:rsid w:val="000E46DB"/>
    <w:rsid w:val="000E6EB2"/>
    <w:rsid w:val="000F1A68"/>
    <w:rsid w:val="000F4213"/>
    <w:rsid w:val="000F4519"/>
    <w:rsid w:val="000F54FF"/>
    <w:rsid w:val="001000AA"/>
    <w:rsid w:val="00100D2C"/>
    <w:rsid w:val="00102D2D"/>
    <w:rsid w:val="00104C8E"/>
    <w:rsid w:val="00107351"/>
    <w:rsid w:val="00107E63"/>
    <w:rsid w:val="001113CC"/>
    <w:rsid w:val="001117B1"/>
    <w:rsid w:val="00112B07"/>
    <w:rsid w:val="00113E4A"/>
    <w:rsid w:val="001160B8"/>
    <w:rsid w:val="00116E14"/>
    <w:rsid w:val="00124F67"/>
    <w:rsid w:val="00131BC5"/>
    <w:rsid w:val="00137112"/>
    <w:rsid w:val="00141477"/>
    <w:rsid w:val="00145931"/>
    <w:rsid w:val="00150474"/>
    <w:rsid w:val="00152F7F"/>
    <w:rsid w:val="00154CE5"/>
    <w:rsid w:val="001556EC"/>
    <w:rsid w:val="00157456"/>
    <w:rsid w:val="0015778B"/>
    <w:rsid w:val="00157D97"/>
    <w:rsid w:val="001600BA"/>
    <w:rsid w:val="001604FA"/>
    <w:rsid w:val="00160A50"/>
    <w:rsid w:val="001644C4"/>
    <w:rsid w:val="00164A73"/>
    <w:rsid w:val="00164E17"/>
    <w:rsid w:val="00166B16"/>
    <w:rsid w:val="00177A39"/>
    <w:rsid w:val="001803F7"/>
    <w:rsid w:val="00181DB4"/>
    <w:rsid w:val="00182536"/>
    <w:rsid w:val="00182B46"/>
    <w:rsid w:val="00185E48"/>
    <w:rsid w:val="00185FAE"/>
    <w:rsid w:val="00194789"/>
    <w:rsid w:val="001A4DE8"/>
    <w:rsid w:val="001A5BFE"/>
    <w:rsid w:val="001A6EA7"/>
    <w:rsid w:val="001B2052"/>
    <w:rsid w:val="001B6063"/>
    <w:rsid w:val="001C0B9B"/>
    <w:rsid w:val="001C0DF1"/>
    <w:rsid w:val="001C1C44"/>
    <w:rsid w:val="001C29F9"/>
    <w:rsid w:val="001C4404"/>
    <w:rsid w:val="001C4E71"/>
    <w:rsid w:val="001C62F0"/>
    <w:rsid w:val="001C7851"/>
    <w:rsid w:val="001D4D7D"/>
    <w:rsid w:val="001D55C0"/>
    <w:rsid w:val="001D6756"/>
    <w:rsid w:val="001E3C59"/>
    <w:rsid w:val="001E4171"/>
    <w:rsid w:val="001E4BA0"/>
    <w:rsid w:val="001E5892"/>
    <w:rsid w:val="001E5C24"/>
    <w:rsid w:val="001E5F4A"/>
    <w:rsid w:val="001E739F"/>
    <w:rsid w:val="001F29F1"/>
    <w:rsid w:val="001F3F67"/>
    <w:rsid w:val="001F5A4B"/>
    <w:rsid w:val="001F7A95"/>
    <w:rsid w:val="002020B7"/>
    <w:rsid w:val="002116F6"/>
    <w:rsid w:val="00212AC2"/>
    <w:rsid w:val="00216E51"/>
    <w:rsid w:val="0022057D"/>
    <w:rsid w:val="002210FE"/>
    <w:rsid w:val="00221FE3"/>
    <w:rsid w:val="00235E5D"/>
    <w:rsid w:val="002364E4"/>
    <w:rsid w:val="002408C3"/>
    <w:rsid w:val="00241C4A"/>
    <w:rsid w:val="00241FEF"/>
    <w:rsid w:val="0024356B"/>
    <w:rsid w:val="00243B09"/>
    <w:rsid w:val="00246CBB"/>
    <w:rsid w:val="0025087E"/>
    <w:rsid w:val="002508E7"/>
    <w:rsid w:val="00254814"/>
    <w:rsid w:val="00262041"/>
    <w:rsid w:val="00262493"/>
    <w:rsid w:val="002653E8"/>
    <w:rsid w:val="00265CF2"/>
    <w:rsid w:val="00265DC2"/>
    <w:rsid w:val="00266ACB"/>
    <w:rsid w:val="00270131"/>
    <w:rsid w:val="00271B9D"/>
    <w:rsid w:val="0027333C"/>
    <w:rsid w:val="00274426"/>
    <w:rsid w:val="00274B87"/>
    <w:rsid w:val="00282096"/>
    <w:rsid w:val="002843A0"/>
    <w:rsid w:val="00292A4D"/>
    <w:rsid w:val="0029370F"/>
    <w:rsid w:val="00293A76"/>
    <w:rsid w:val="0029697E"/>
    <w:rsid w:val="002A00DE"/>
    <w:rsid w:val="002B31FA"/>
    <w:rsid w:val="002B4BD9"/>
    <w:rsid w:val="002C0734"/>
    <w:rsid w:val="002C295E"/>
    <w:rsid w:val="002C39F0"/>
    <w:rsid w:val="002C3F82"/>
    <w:rsid w:val="002C4061"/>
    <w:rsid w:val="002C40D4"/>
    <w:rsid w:val="002D0CAE"/>
    <w:rsid w:val="002D1126"/>
    <w:rsid w:val="002D17FD"/>
    <w:rsid w:val="002D4F5D"/>
    <w:rsid w:val="002E7521"/>
    <w:rsid w:val="002F01B4"/>
    <w:rsid w:val="00302097"/>
    <w:rsid w:val="0030395C"/>
    <w:rsid w:val="00303B80"/>
    <w:rsid w:val="003111D8"/>
    <w:rsid w:val="00321835"/>
    <w:rsid w:val="003225B0"/>
    <w:rsid w:val="00325CCC"/>
    <w:rsid w:val="00325E82"/>
    <w:rsid w:val="003268CC"/>
    <w:rsid w:val="0032789D"/>
    <w:rsid w:val="003300CA"/>
    <w:rsid w:val="00330349"/>
    <w:rsid w:val="00330880"/>
    <w:rsid w:val="0033281F"/>
    <w:rsid w:val="00336637"/>
    <w:rsid w:val="00341A11"/>
    <w:rsid w:val="003425C4"/>
    <w:rsid w:val="0034509A"/>
    <w:rsid w:val="00345703"/>
    <w:rsid w:val="00345BCE"/>
    <w:rsid w:val="0035061C"/>
    <w:rsid w:val="00360225"/>
    <w:rsid w:val="00366E98"/>
    <w:rsid w:val="00375E74"/>
    <w:rsid w:val="003769C5"/>
    <w:rsid w:val="00381F42"/>
    <w:rsid w:val="00387961"/>
    <w:rsid w:val="0039068A"/>
    <w:rsid w:val="0039118B"/>
    <w:rsid w:val="003931A8"/>
    <w:rsid w:val="003933BE"/>
    <w:rsid w:val="003959D3"/>
    <w:rsid w:val="003A564C"/>
    <w:rsid w:val="003A5DCC"/>
    <w:rsid w:val="003A6013"/>
    <w:rsid w:val="003A6D76"/>
    <w:rsid w:val="003B0506"/>
    <w:rsid w:val="003B1E36"/>
    <w:rsid w:val="003B3598"/>
    <w:rsid w:val="003B6C90"/>
    <w:rsid w:val="003B7699"/>
    <w:rsid w:val="003C16D4"/>
    <w:rsid w:val="003C17FF"/>
    <w:rsid w:val="003C3982"/>
    <w:rsid w:val="003C4DC8"/>
    <w:rsid w:val="003C5AFC"/>
    <w:rsid w:val="003C729D"/>
    <w:rsid w:val="003D6339"/>
    <w:rsid w:val="003E14A7"/>
    <w:rsid w:val="003E2B0A"/>
    <w:rsid w:val="003E3043"/>
    <w:rsid w:val="003E7164"/>
    <w:rsid w:val="003E7510"/>
    <w:rsid w:val="003F1097"/>
    <w:rsid w:val="003F2D45"/>
    <w:rsid w:val="003F7C84"/>
    <w:rsid w:val="00400B93"/>
    <w:rsid w:val="00401393"/>
    <w:rsid w:val="00401EC7"/>
    <w:rsid w:val="00404410"/>
    <w:rsid w:val="004078A7"/>
    <w:rsid w:val="00416E49"/>
    <w:rsid w:val="00417273"/>
    <w:rsid w:val="00417942"/>
    <w:rsid w:val="00417E68"/>
    <w:rsid w:val="004210BD"/>
    <w:rsid w:val="00430565"/>
    <w:rsid w:val="00432564"/>
    <w:rsid w:val="00432F77"/>
    <w:rsid w:val="00437E7B"/>
    <w:rsid w:val="0044029A"/>
    <w:rsid w:val="0044041C"/>
    <w:rsid w:val="00441868"/>
    <w:rsid w:val="00441BAC"/>
    <w:rsid w:val="00442428"/>
    <w:rsid w:val="00447207"/>
    <w:rsid w:val="0045741E"/>
    <w:rsid w:val="004616BD"/>
    <w:rsid w:val="0046470E"/>
    <w:rsid w:val="00470606"/>
    <w:rsid w:val="00470633"/>
    <w:rsid w:val="00474ECA"/>
    <w:rsid w:val="00475DEF"/>
    <w:rsid w:val="0047792D"/>
    <w:rsid w:val="00477F50"/>
    <w:rsid w:val="00481EEE"/>
    <w:rsid w:val="00482B01"/>
    <w:rsid w:val="004930E5"/>
    <w:rsid w:val="004A51F3"/>
    <w:rsid w:val="004A5B7E"/>
    <w:rsid w:val="004A6DE3"/>
    <w:rsid w:val="004B23B3"/>
    <w:rsid w:val="004B29DC"/>
    <w:rsid w:val="004B2AB0"/>
    <w:rsid w:val="004C6275"/>
    <w:rsid w:val="004D09D5"/>
    <w:rsid w:val="004D4823"/>
    <w:rsid w:val="004E3B5D"/>
    <w:rsid w:val="004E6CD6"/>
    <w:rsid w:val="004E6CF3"/>
    <w:rsid w:val="004F2F60"/>
    <w:rsid w:val="004F3548"/>
    <w:rsid w:val="004F5316"/>
    <w:rsid w:val="00500157"/>
    <w:rsid w:val="00500FAE"/>
    <w:rsid w:val="005040FF"/>
    <w:rsid w:val="00505C57"/>
    <w:rsid w:val="005077F2"/>
    <w:rsid w:val="00512381"/>
    <w:rsid w:val="00512D04"/>
    <w:rsid w:val="00513D10"/>
    <w:rsid w:val="0051485D"/>
    <w:rsid w:val="005161ED"/>
    <w:rsid w:val="00516CA9"/>
    <w:rsid w:val="005179AA"/>
    <w:rsid w:val="00520B25"/>
    <w:rsid w:val="0052363A"/>
    <w:rsid w:val="0052625C"/>
    <w:rsid w:val="00530207"/>
    <w:rsid w:val="00531A25"/>
    <w:rsid w:val="00534B3B"/>
    <w:rsid w:val="00537663"/>
    <w:rsid w:val="00547868"/>
    <w:rsid w:val="0055182F"/>
    <w:rsid w:val="00554698"/>
    <w:rsid w:val="00556605"/>
    <w:rsid w:val="00560322"/>
    <w:rsid w:val="00560A04"/>
    <w:rsid w:val="005654F1"/>
    <w:rsid w:val="00567615"/>
    <w:rsid w:val="00571970"/>
    <w:rsid w:val="00571DA4"/>
    <w:rsid w:val="00576197"/>
    <w:rsid w:val="005811F5"/>
    <w:rsid w:val="00583DF2"/>
    <w:rsid w:val="00584406"/>
    <w:rsid w:val="00585988"/>
    <w:rsid w:val="0059435C"/>
    <w:rsid w:val="00594DFE"/>
    <w:rsid w:val="005A3800"/>
    <w:rsid w:val="005A5D01"/>
    <w:rsid w:val="005A5ED4"/>
    <w:rsid w:val="005B0186"/>
    <w:rsid w:val="005B1829"/>
    <w:rsid w:val="005B1F42"/>
    <w:rsid w:val="005B1F49"/>
    <w:rsid w:val="005B25B8"/>
    <w:rsid w:val="005B5239"/>
    <w:rsid w:val="005B5517"/>
    <w:rsid w:val="005C0F9E"/>
    <w:rsid w:val="005C175D"/>
    <w:rsid w:val="005C4FBA"/>
    <w:rsid w:val="005C5D1D"/>
    <w:rsid w:val="005C789B"/>
    <w:rsid w:val="005D17EF"/>
    <w:rsid w:val="005D1AC7"/>
    <w:rsid w:val="005D2913"/>
    <w:rsid w:val="005E0E58"/>
    <w:rsid w:val="005F25AE"/>
    <w:rsid w:val="005F318E"/>
    <w:rsid w:val="005F40EA"/>
    <w:rsid w:val="00611E2D"/>
    <w:rsid w:val="0061619E"/>
    <w:rsid w:val="00617720"/>
    <w:rsid w:val="00617AF1"/>
    <w:rsid w:val="00622665"/>
    <w:rsid w:val="0062269A"/>
    <w:rsid w:val="00627F4B"/>
    <w:rsid w:val="0063508B"/>
    <w:rsid w:val="0063538B"/>
    <w:rsid w:val="00643B64"/>
    <w:rsid w:val="00644E4E"/>
    <w:rsid w:val="006452C9"/>
    <w:rsid w:val="00645A2C"/>
    <w:rsid w:val="0064654A"/>
    <w:rsid w:val="00646DD0"/>
    <w:rsid w:val="006502DB"/>
    <w:rsid w:val="00650D7B"/>
    <w:rsid w:val="006560C2"/>
    <w:rsid w:val="0066102D"/>
    <w:rsid w:val="0066259F"/>
    <w:rsid w:val="0067169E"/>
    <w:rsid w:val="006754E7"/>
    <w:rsid w:val="00675C64"/>
    <w:rsid w:val="0067692D"/>
    <w:rsid w:val="00680701"/>
    <w:rsid w:val="006814D2"/>
    <w:rsid w:val="00683790"/>
    <w:rsid w:val="00684616"/>
    <w:rsid w:val="0068467C"/>
    <w:rsid w:val="00690B59"/>
    <w:rsid w:val="00692022"/>
    <w:rsid w:val="006926C9"/>
    <w:rsid w:val="00692C48"/>
    <w:rsid w:val="00692D36"/>
    <w:rsid w:val="00694324"/>
    <w:rsid w:val="006966DE"/>
    <w:rsid w:val="006A422B"/>
    <w:rsid w:val="006A46EE"/>
    <w:rsid w:val="006A649C"/>
    <w:rsid w:val="006A6AA8"/>
    <w:rsid w:val="006B58AC"/>
    <w:rsid w:val="006B6018"/>
    <w:rsid w:val="006C0EFA"/>
    <w:rsid w:val="006C1BBE"/>
    <w:rsid w:val="006C3F6A"/>
    <w:rsid w:val="006C5002"/>
    <w:rsid w:val="006C761B"/>
    <w:rsid w:val="006D1259"/>
    <w:rsid w:val="006D1AAC"/>
    <w:rsid w:val="006D1CB1"/>
    <w:rsid w:val="006D1F48"/>
    <w:rsid w:val="006D7607"/>
    <w:rsid w:val="006E53D1"/>
    <w:rsid w:val="006F13EF"/>
    <w:rsid w:val="006F4238"/>
    <w:rsid w:val="0070631C"/>
    <w:rsid w:val="00706430"/>
    <w:rsid w:val="00711626"/>
    <w:rsid w:val="0071463B"/>
    <w:rsid w:val="0071510F"/>
    <w:rsid w:val="007163EF"/>
    <w:rsid w:val="00717704"/>
    <w:rsid w:val="00720956"/>
    <w:rsid w:val="00723B78"/>
    <w:rsid w:val="00723DAB"/>
    <w:rsid w:val="00725409"/>
    <w:rsid w:val="007306FC"/>
    <w:rsid w:val="00730A51"/>
    <w:rsid w:val="007363FC"/>
    <w:rsid w:val="007370B4"/>
    <w:rsid w:val="00737B34"/>
    <w:rsid w:val="007425B8"/>
    <w:rsid w:val="0074349B"/>
    <w:rsid w:val="007434B8"/>
    <w:rsid w:val="00744A97"/>
    <w:rsid w:val="00745E63"/>
    <w:rsid w:val="00747115"/>
    <w:rsid w:val="00750CC1"/>
    <w:rsid w:val="00751D95"/>
    <w:rsid w:val="00752360"/>
    <w:rsid w:val="00762709"/>
    <w:rsid w:val="00765F25"/>
    <w:rsid w:val="00770E23"/>
    <w:rsid w:val="00780604"/>
    <w:rsid w:val="007808CF"/>
    <w:rsid w:val="00782434"/>
    <w:rsid w:val="007863BD"/>
    <w:rsid w:val="007900B2"/>
    <w:rsid w:val="00791ACA"/>
    <w:rsid w:val="0079387F"/>
    <w:rsid w:val="00794735"/>
    <w:rsid w:val="00794B6C"/>
    <w:rsid w:val="00795FEC"/>
    <w:rsid w:val="007A120F"/>
    <w:rsid w:val="007A324B"/>
    <w:rsid w:val="007A49D5"/>
    <w:rsid w:val="007B10ED"/>
    <w:rsid w:val="007B2D97"/>
    <w:rsid w:val="007B430B"/>
    <w:rsid w:val="007C1D98"/>
    <w:rsid w:val="007C49E4"/>
    <w:rsid w:val="007D042F"/>
    <w:rsid w:val="007D447E"/>
    <w:rsid w:val="007D547F"/>
    <w:rsid w:val="007E05CF"/>
    <w:rsid w:val="007E0613"/>
    <w:rsid w:val="007E13D3"/>
    <w:rsid w:val="007F175E"/>
    <w:rsid w:val="007F5D44"/>
    <w:rsid w:val="007F7553"/>
    <w:rsid w:val="00802D4C"/>
    <w:rsid w:val="00803649"/>
    <w:rsid w:val="00803BA4"/>
    <w:rsid w:val="00807F9D"/>
    <w:rsid w:val="00820115"/>
    <w:rsid w:val="00822030"/>
    <w:rsid w:val="00823F5B"/>
    <w:rsid w:val="00825462"/>
    <w:rsid w:val="00826B9E"/>
    <w:rsid w:val="00826FF7"/>
    <w:rsid w:val="00827842"/>
    <w:rsid w:val="00832B59"/>
    <w:rsid w:val="00833D8C"/>
    <w:rsid w:val="00841F48"/>
    <w:rsid w:val="00844464"/>
    <w:rsid w:val="00850824"/>
    <w:rsid w:val="0085633A"/>
    <w:rsid w:val="00862131"/>
    <w:rsid w:val="00864F8E"/>
    <w:rsid w:val="00865A7A"/>
    <w:rsid w:val="008665E1"/>
    <w:rsid w:val="0087455A"/>
    <w:rsid w:val="00875375"/>
    <w:rsid w:val="00880FCB"/>
    <w:rsid w:val="00882C39"/>
    <w:rsid w:val="00883A20"/>
    <w:rsid w:val="0088431F"/>
    <w:rsid w:val="008843DD"/>
    <w:rsid w:val="008853E0"/>
    <w:rsid w:val="00886356"/>
    <w:rsid w:val="00886526"/>
    <w:rsid w:val="00890337"/>
    <w:rsid w:val="00894B97"/>
    <w:rsid w:val="0089623D"/>
    <w:rsid w:val="00896D7C"/>
    <w:rsid w:val="008A19CD"/>
    <w:rsid w:val="008A4024"/>
    <w:rsid w:val="008A49F4"/>
    <w:rsid w:val="008B1E44"/>
    <w:rsid w:val="008B2AF6"/>
    <w:rsid w:val="008C23BF"/>
    <w:rsid w:val="008C5596"/>
    <w:rsid w:val="008D03B2"/>
    <w:rsid w:val="008D19E3"/>
    <w:rsid w:val="008D24BA"/>
    <w:rsid w:val="008D3CCB"/>
    <w:rsid w:val="008D49F4"/>
    <w:rsid w:val="008E057F"/>
    <w:rsid w:val="008F461C"/>
    <w:rsid w:val="008F486B"/>
    <w:rsid w:val="00902EF9"/>
    <w:rsid w:val="00905244"/>
    <w:rsid w:val="009110FC"/>
    <w:rsid w:val="009123D3"/>
    <w:rsid w:val="00912DF8"/>
    <w:rsid w:val="0091345D"/>
    <w:rsid w:val="00915095"/>
    <w:rsid w:val="00915A22"/>
    <w:rsid w:val="0091779A"/>
    <w:rsid w:val="009203E9"/>
    <w:rsid w:val="00920478"/>
    <w:rsid w:val="009235DA"/>
    <w:rsid w:val="00923774"/>
    <w:rsid w:val="009261CC"/>
    <w:rsid w:val="00937444"/>
    <w:rsid w:val="009377B5"/>
    <w:rsid w:val="00941554"/>
    <w:rsid w:val="00941A8C"/>
    <w:rsid w:val="00944D5B"/>
    <w:rsid w:val="009453C6"/>
    <w:rsid w:val="00945798"/>
    <w:rsid w:val="00951E34"/>
    <w:rsid w:val="009538C2"/>
    <w:rsid w:val="00961B07"/>
    <w:rsid w:val="00961B97"/>
    <w:rsid w:val="0096207F"/>
    <w:rsid w:val="00962420"/>
    <w:rsid w:val="00966560"/>
    <w:rsid w:val="00967266"/>
    <w:rsid w:val="009709E6"/>
    <w:rsid w:val="00975362"/>
    <w:rsid w:val="00981CB4"/>
    <w:rsid w:val="009839D5"/>
    <w:rsid w:val="00985764"/>
    <w:rsid w:val="00990D34"/>
    <w:rsid w:val="009956C2"/>
    <w:rsid w:val="009A0780"/>
    <w:rsid w:val="009A0F38"/>
    <w:rsid w:val="009A114B"/>
    <w:rsid w:val="009A1F41"/>
    <w:rsid w:val="009A4EED"/>
    <w:rsid w:val="009A5F94"/>
    <w:rsid w:val="009A6425"/>
    <w:rsid w:val="009B0228"/>
    <w:rsid w:val="009B0F50"/>
    <w:rsid w:val="009B112B"/>
    <w:rsid w:val="009B1250"/>
    <w:rsid w:val="009B196E"/>
    <w:rsid w:val="009B4BED"/>
    <w:rsid w:val="009B5402"/>
    <w:rsid w:val="009B7758"/>
    <w:rsid w:val="009B7E2E"/>
    <w:rsid w:val="009C27C9"/>
    <w:rsid w:val="009C2A63"/>
    <w:rsid w:val="009C3510"/>
    <w:rsid w:val="009D1F4A"/>
    <w:rsid w:val="009D2BEC"/>
    <w:rsid w:val="009D3B54"/>
    <w:rsid w:val="009D4FC7"/>
    <w:rsid w:val="009D58EE"/>
    <w:rsid w:val="009D6609"/>
    <w:rsid w:val="009D6D8A"/>
    <w:rsid w:val="009D779D"/>
    <w:rsid w:val="009E0965"/>
    <w:rsid w:val="009E4916"/>
    <w:rsid w:val="009F13A0"/>
    <w:rsid w:val="009F67BC"/>
    <w:rsid w:val="00A01291"/>
    <w:rsid w:val="00A02C35"/>
    <w:rsid w:val="00A04010"/>
    <w:rsid w:val="00A11E5E"/>
    <w:rsid w:val="00A12602"/>
    <w:rsid w:val="00A2381E"/>
    <w:rsid w:val="00A250A6"/>
    <w:rsid w:val="00A25833"/>
    <w:rsid w:val="00A263AD"/>
    <w:rsid w:val="00A27827"/>
    <w:rsid w:val="00A31C24"/>
    <w:rsid w:val="00A36AA8"/>
    <w:rsid w:val="00A4278E"/>
    <w:rsid w:val="00A42EB6"/>
    <w:rsid w:val="00A450E7"/>
    <w:rsid w:val="00A46BF5"/>
    <w:rsid w:val="00A5273D"/>
    <w:rsid w:val="00A5305C"/>
    <w:rsid w:val="00A62923"/>
    <w:rsid w:val="00A657B4"/>
    <w:rsid w:val="00A6748A"/>
    <w:rsid w:val="00A67C96"/>
    <w:rsid w:val="00A67E93"/>
    <w:rsid w:val="00A72FA8"/>
    <w:rsid w:val="00A85281"/>
    <w:rsid w:val="00A87B80"/>
    <w:rsid w:val="00A87EB1"/>
    <w:rsid w:val="00A9117F"/>
    <w:rsid w:val="00A93793"/>
    <w:rsid w:val="00A97AB3"/>
    <w:rsid w:val="00AA01E8"/>
    <w:rsid w:val="00AA1FC1"/>
    <w:rsid w:val="00AA2FBB"/>
    <w:rsid w:val="00AA4712"/>
    <w:rsid w:val="00AA72CF"/>
    <w:rsid w:val="00AB5015"/>
    <w:rsid w:val="00AC0EB9"/>
    <w:rsid w:val="00AC0F0D"/>
    <w:rsid w:val="00AC4262"/>
    <w:rsid w:val="00AC55EF"/>
    <w:rsid w:val="00AC6D4D"/>
    <w:rsid w:val="00AC7AD2"/>
    <w:rsid w:val="00AD4929"/>
    <w:rsid w:val="00AD54CD"/>
    <w:rsid w:val="00AD6198"/>
    <w:rsid w:val="00AD63CF"/>
    <w:rsid w:val="00AE3A8C"/>
    <w:rsid w:val="00AE40DB"/>
    <w:rsid w:val="00AE4AEF"/>
    <w:rsid w:val="00AE4FE3"/>
    <w:rsid w:val="00AE5C5C"/>
    <w:rsid w:val="00AE6676"/>
    <w:rsid w:val="00AF12CF"/>
    <w:rsid w:val="00AF20AF"/>
    <w:rsid w:val="00AF42EC"/>
    <w:rsid w:val="00AF4671"/>
    <w:rsid w:val="00AF4FC2"/>
    <w:rsid w:val="00B002D9"/>
    <w:rsid w:val="00B00F56"/>
    <w:rsid w:val="00B038DF"/>
    <w:rsid w:val="00B03B20"/>
    <w:rsid w:val="00B118B3"/>
    <w:rsid w:val="00B21AE2"/>
    <w:rsid w:val="00B23408"/>
    <w:rsid w:val="00B23EB2"/>
    <w:rsid w:val="00B244E4"/>
    <w:rsid w:val="00B246E4"/>
    <w:rsid w:val="00B24C6E"/>
    <w:rsid w:val="00B30330"/>
    <w:rsid w:val="00B31B9D"/>
    <w:rsid w:val="00B344B1"/>
    <w:rsid w:val="00B35314"/>
    <w:rsid w:val="00B36908"/>
    <w:rsid w:val="00B42F7E"/>
    <w:rsid w:val="00B45509"/>
    <w:rsid w:val="00B455C5"/>
    <w:rsid w:val="00B45F9A"/>
    <w:rsid w:val="00B50AB9"/>
    <w:rsid w:val="00B55099"/>
    <w:rsid w:val="00B55A39"/>
    <w:rsid w:val="00B577A5"/>
    <w:rsid w:val="00B63846"/>
    <w:rsid w:val="00B664DC"/>
    <w:rsid w:val="00B6777F"/>
    <w:rsid w:val="00B71408"/>
    <w:rsid w:val="00B7203A"/>
    <w:rsid w:val="00B72438"/>
    <w:rsid w:val="00B72C1B"/>
    <w:rsid w:val="00B7328A"/>
    <w:rsid w:val="00B7510D"/>
    <w:rsid w:val="00B8168E"/>
    <w:rsid w:val="00B83098"/>
    <w:rsid w:val="00B866B6"/>
    <w:rsid w:val="00B93D59"/>
    <w:rsid w:val="00B9432B"/>
    <w:rsid w:val="00BA0166"/>
    <w:rsid w:val="00BA0C52"/>
    <w:rsid w:val="00BA28AC"/>
    <w:rsid w:val="00BA4AD5"/>
    <w:rsid w:val="00BB1331"/>
    <w:rsid w:val="00BC0D96"/>
    <w:rsid w:val="00BC2115"/>
    <w:rsid w:val="00BC45B2"/>
    <w:rsid w:val="00BC5E7C"/>
    <w:rsid w:val="00BD143C"/>
    <w:rsid w:val="00BD17B0"/>
    <w:rsid w:val="00BD53FD"/>
    <w:rsid w:val="00BE1A5E"/>
    <w:rsid w:val="00BE799B"/>
    <w:rsid w:val="00BF0021"/>
    <w:rsid w:val="00BF0232"/>
    <w:rsid w:val="00BF1958"/>
    <w:rsid w:val="00BF46C9"/>
    <w:rsid w:val="00BF4AF0"/>
    <w:rsid w:val="00BF57B4"/>
    <w:rsid w:val="00BF6044"/>
    <w:rsid w:val="00BF68EB"/>
    <w:rsid w:val="00C00528"/>
    <w:rsid w:val="00C0106E"/>
    <w:rsid w:val="00C02D04"/>
    <w:rsid w:val="00C04C3B"/>
    <w:rsid w:val="00C05E8E"/>
    <w:rsid w:val="00C07003"/>
    <w:rsid w:val="00C1111C"/>
    <w:rsid w:val="00C129CA"/>
    <w:rsid w:val="00C26EBE"/>
    <w:rsid w:val="00C27685"/>
    <w:rsid w:val="00C30FEC"/>
    <w:rsid w:val="00C32A5F"/>
    <w:rsid w:val="00C33BBC"/>
    <w:rsid w:val="00C34456"/>
    <w:rsid w:val="00C347F5"/>
    <w:rsid w:val="00C37274"/>
    <w:rsid w:val="00C37AFC"/>
    <w:rsid w:val="00C4019C"/>
    <w:rsid w:val="00C406CB"/>
    <w:rsid w:val="00C4334F"/>
    <w:rsid w:val="00C448F7"/>
    <w:rsid w:val="00C477E4"/>
    <w:rsid w:val="00C5119F"/>
    <w:rsid w:val="00C54CC3"/>
    <w:rsid w:val="00C57E7F"/>
    <w:rsid w:val="00C64FBD"/>
    <w:rsid w:val="00C65041"/>
    <w:rsid w:val="00C70134"/>
    <w:rsid w:val="00C71EC4"/>
    <w:rsid w:val="00C74465"/>
    <w:rsid w:val="00C750F0"/>
    <w:rsid w:val="00C75790"/>
    <w:rsid w:val="00C7608D"/>
    <w:rsid w:val="00C77FEF"/>
    <w:rsid w:val="00C81B9C"/>
    <w:rsid w:val="00C83CC6"/>
    <w:rsid w:val="00C84336"/>
    <w:rsid w:val="00C84970"/>
    <w:rsid w:val="00C922D7"/>
    <w:rsid w:val="00C97528"/>
    <w:rsid w:val="00CA04D2"/>
    <w:rsid w:val="00CA4D04"/>
    <w:rsid w:val="00CB0633"/>
    <w:rsid w:val="00CB0DD5"/>
    <w:rsid w:val="00CB1C54"/>
    <w:rsid w:val="00CB2437"/>
    <w:rsid w:val="00CB3678"/>
    <w:rsid w:val="00CC048F"/>
    <w:rsid w:val="00CC1758"/>
    <w:rsid w:val="00CC3FFB"/>
    <w:rsid w:val="00CD18E2"/>
    <w:rsid w:val="00CD3CEF"/>
    <w:rsid w:val="00CD55B2"/>
    <w:rsid w:val="00CE269F"/>
    <w:rsid w:val="00CE4499"/>
    <w:rsid w:val="00CE4CF9"/>
    <w:rsid w:val="00CE4E94"/>
    <w:rsid w:val="00CE5603"/>
    <w:rsid w:val="00CE70B9"/>
    <w:rsid w:val="00CF10EC"/>
    <w:rsid w:val="00CF130C"/>
    <w:rsid w:val="00CF14FA"/>
    <w:rsid w:val="00D002DD"/>
    <w:rsid w:val="00D01DCE"/>
    <w:rsid w:val="00D0304E"/>
    <w:rsid w:val="00D056CD"/>
    <w:rsid w:val="00D07524"/>
    <w:rsid w:val="00D100E1"/>
    <w:rsid w:val="00D113B5"/>
    <w:rsid w:val="00D17671"/>
    <w:rsid w:val="00D22639"/>
    <w:rsid w:val="00D24030"/>
    <w:rsid w:val="00D273E7"/>
    <w:rsid w:val="00D34B3C"/>
    <w:rsid w:val="00D34EE3"/>
    <w:rsid w:val="00D401DE"/>
    <w:rsid w:val="00D42880"/>
    <w:rsid w:val="00D436D3"/>
    <w:rsid w:val="00D4507D"/>
    <w:rsid w:val="00D456AB"/>
    <w:rsid w:val="00D46CA1"/>
    <w:rsid w:val="00D60826"/>
    <w:rsid w:val="00D62D81"/>
    <w:rsid w:val="00D71FE1"/>
    <w:rsid w:val="00D73774"/>
    <w:rsid w:val="00D73D78"/>
    <w:rsid w:val="00D7419C"/>
    <w:rsid w:val="00D75D2E"/>
    <w:rsid w:val="00D83ACF"/>
    <w:rsid w:val="00D84150"/>
    <w:rsid w:val="00D84594"/>
    <w:rsid w:val="00D84A40"/>
    <w:rsid w:val="00D85074"/>
    <w:rsid w:val="00D8513E"/>
    <w:rsid w:val="00D85A40"/>
    <w:rsid w:val="00D94D1A"/>
    <w:rsid w:val="00D95114"/>
    <w:rsid w:val="00D973D4"/>
    <w:rsid w:val="00DA1023"/>
    <w:rsid w:val="00DA2E53"/>
    <w:rsid w:val="00DA405C"/>
    <w:rsid w:val="00DA483F"/>
    <w:rsid w:val="00DA7C31"/>
    <w:rsid w:val="00DB0014"/>
    <w:rsid w:val="00DB07BE"/>
    <w:rsid w:val="00DB0D4E"/>
    <w:rsid w:val="00DB1E69"/>
    <w:rsid w:val="00DC0D31"/>
    <w:rsid w:val="00DC374D"/>
    <w:rsid w:val="00DC534C"/>
    <w:rsid w:val="00DC61B8"/>
    <w:rsid w:val="00DC6766"/>
    <w:rsid w:val="00DD0A5F"/>
    <w:rsid w:val="00DE0279"/>
    <w:rsid w:val="00DE5AA0"/>
    <w:rsid w:val="00DE5C59"/>
    <w:rsid w:val="00DE7795"/>
    <w:rsid w:val="00DE7D4D"/>
    <w:rsid w:val="00DE7F37"/>
    <w:rsid w:val="00DF07CD"/>
    <w:rsid w:val="00DF1CE0"/>
    <w:rsid w:val="00DF1D22"/>
    <w:rsid w:val="00DF71F1"/>
    <w:rsid w:val="00E01AD0"/>
    <w:rsid w:val="00E034B7"/>
    <w:rsid w:val="00E048F7"/>
    <w:rsid w:val="00E05E12"/>
    <w:rsid w:val="00E13FA5"/>
    <w:rsid w:val="00E14801"/>
    <w:rsid w:val="00E154E2"/>
    <w:rsid w:val="00E157C5"/>
    <w:rsid w:val="00E22C0C"/>
    <w:rsid w:val="00E27AE8"/>
    <w:rsid w:val="00E30E54"/>
    <w:rsid w:val="00E37AFA"/>
    <w:rsid w:val="00E37D29"/>
    <w:rsid w:val="00E422A3"/>
    <w:rsid w:val="00E437B9"/>
    <w:rsid w:val="00E60F15"/>
    <w:rsid w:val="00E6231B"/>
    <w:rsid w:val="00E63936"/>
    <w:rsid w:val="00E639B0"/>
    <w:rsid w:val="00E640F6"/>
    <w:rsid w:val="00E64C2F"/>
    <w:rsid w:val="00E65685"/>
    <w:rsid w:val="00E66CD4"/>
    <w:rsid w:val="00E71F63"/>
    <w:rsid w:val="00E73B86"/>
    <w:rsid w:val="00E767BC"/>
    <w:rsid w:val="00E81604"/>
    <w:rsid w:val="00E8291F"/>
    <w:rsid w:val="00E9073C"/>
    <w:rsid w:val="00E90D9A"/>
    <w:rsid w:val="00E9719F"/>
    <w:rsid w:val="00E97CF5"/>
    <w:rsid w:val="00EA09D4"/>
    <w:rsid w:val="00EA1B46"/>
    <w:rsid w:val="00EA4FF6"/>
    <w:rsid w:val="00EA5AC9"/>
    <w:rsid w:val="00EA740E"/>
    <w:rsid w:val="00EB1A27"/>
    <w:rsid w:val="00EB2A98"/>
    <w:rsid w:val="00EB3F8C"/>
    <w:rsid w:val="00EB46CE"/>
    <w:rsid w:val="00EB56CB"/>
    <w:rsid w:val="00EB5B0F"/>
    <w:rsid w:val="00EC589A"/>
    <w:rsid w:val="00EC7396"/>
    <w:rsid w:val="00EE3C44"/>
    <w:rsid w:val="00EE4CEC"/>
    <w:rsid w:val="00EE696D"/>
    <w:rsid w:val="00EF091A"/>
    <w:rsid w:val="00EF0DC8"/>
    <w:rsid w:val="00EF1A80"/>
    <w:rsid w:val="00EF4BD8"/>
    <w:rsid w:val="00EF5EA6"/>
    <w:rsid w:val="00F006F2"/>
    <w:rsid w:val="00F013AC"/>
    <w:rsid w:val="00F046FF"/>
    <w:rsid w:val="00F1052C"/>
    <w:rsid w:val="00F113C0"/>
    <w:rsid w:val="00F219DC"/>
    <w:rsid w:val="00F2400C"/>
    <w:rsid w:val="00F2605A"/>
    <w:rsid w:val="00F30235"/>
    <w:rsid w:val="00F309FD"/>
    <w:rsid w:val="00F320FA"/>
    <w:rsid w:val="00F3260D"/>
    <w:rsid w:val="00F3387F"/>
    <w:rsid w:val="00F4037C"/>
    <w:rsid w:val="00F41AC9"/>
    <w:rsid w:val="00F433C4"/>
    <w:rsid w:val="00F442AF"/>
    <w:rsid w:val="00F4567E"/>
    <w:rsid w:val="00F456A6"/>
    <w:rsid w:val="00F4645B"/>
    <w:rsid w:val="00F469FB"/>
    <w:rsid w:val="00F60B1F"/>
    <w:rsid w:val="00F60E1D"/>
    <w:rsid w:val="00F63B4D"/>
    <w:rsid w:val="00F671BB"/>
    <w:rsid w:val="00F740A4"/>
    <w:rsid w:val="00F75AD7"/>
    <w:rsid w:val="00F805F3"/>
    <w:rsid w:val="00F815CD"/>
    <w:rsid w:val="00F82CA7"/>
    <w:rsid w:val="00F83027"/>
    <w:rsid w:val="00F83E2E"/>
    <w:rsid w:val="00F90823"/>
    <w:rsid w:val="00F936C4"/>
    <w:rsid w:val="00F95194"/>
    <w:rsid w:val="00F96981"/>
    <w:rsid w:val="00F97DF4"/>
    <w:rsid w:val="00FA4178"/>
    <w:rsid w:val="00FA5E30"/>
    <w:rsid w:val="00FB187A"/>
    <w:rsid w:val="00FB5EDB"/>
    <w:rsid w:val="00FC08E8"/>
    <w:rsid w:val="00FD5CE8"/>
    <w:rsid w:val="00FE0A90"/>
    <w:rsid w:val="00FE2D81"/>
    <w:rsid w:val="00FF4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6" w:uiPriority="39"/>
    <w:lsdException w:name="toc 7"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qFormat/>
    <w:pPr>
      <w:keepNext/>
      <w:widowControl/>
      <w:jc w:val="center"/>
      <w:outlineLvl w:val="0"/>
    </w:pPr>
    <w:rPr>
      <w:rFonts w:ascii="Arial" w:hAnsi="Arial" w:cs="Arial"/>
      <w:sz w:val="32"/>
      <w:szCs w:val="32"/>
    </w:rPr>
  </w:style>
  <w:style w:type="paragraph" w:styleId="Heading2">
    <w:name w:val="heading 2"/>
    <w:basedOn w:val="Normal"/>
    <w:next w:val="Normal"/>
    <w:qFormat/>
    <w:pPr>
      <w:keepNext/>
      <w:widowControl/>
      <w:outlineLvl w:val="1"/>
    </w:pPr>
    <w:rPr>
      <w:rFonts w:ascii="Arial" w:hAnsi="Arial" w:cs="Arial"/>
      <w:sz w:val="24"/>
      <w:szCs w:val="24"/>
      <w:u w:val="single"/>
    </w:rPr>
  </w:style>
  <w:style w:type="paragraph" w:styleId="Heading3">
    <w:name w:val="heading 3"/>
    <w:basedOn w:val="Normal"/>
    <w:next w:val="Normal"/>
    <w:autoRedefine/>
    <w:qFormat/>
    <w:rsid w:val="00336637"/>
    <w:pPr>
      <w:keepNext/>
      <w:widowControl/>
      <w:jc w:val="center"/>
      <w:outlineLvl w:val="2"/>
    </w:pPr>
    <w:rPr>
      <w:b/>
      <w:sz w:val="24"/>
      <w:szCs w:val="24"/>
    </w:rPr>
  </w:style>
  <w:style w:type="paragraph" w:styleId="Heading4">
    <w:name w:val="heading 4"/>
    <w:basedOn w:val="Normal"/>
    <w:next w:val="Normal"/>
    <w:autoRedefine/>
    <w:qFormat/>
    <w:rsid w:val="00C477E4"/>
    <w:pPr>
      <w:keepNext/>
      <w:spacing w:before="240" w:after="60"/>
      <w:outlineLvl w:val="3"/>
    </w:pPr>
    <w:rPr>
      <w:b/>
      <w:bCs/>
      <w:sz w:val="24"/>
      <w:szCs w:val="28"/>
    </w:rPr>
  </w:style>
  <w:style w:type="paragraph" w:styleId="Heading5">
    <w:name w:val="heading 5"/>
    <w:basedOn w:val="Normal"/>
    <w:next w:val="Normal"/>
    <w:qFormat/>
    <w:pPr>
      <w:keepNext/>
      <w:widowControl/>
      <w:outlineLvl w:val="4"/>
    </w:pPr>
    <w:rPr>
      <w:rFonts w:ascii="Arial" w:hAnsi="Arial" w:cs="Arial"/>
      <w:b/>
      <w:bCs/>
      <w:sz w:val="24"/>
      <w:szCs w:val="24"/>
    </w:rPr>
  </w:style>
  <w:style w:type="paragraph" w:styleId="Heading6">
    <w:name w:val="heading 6"/>
    <w:basedOn w:val="Normal"/>
    <w:next w:val="Normal"/>
    <w:link w:val="Heading6Char"/>
    <w:autoRedefine/>
    <w:qFormat/>
    <w:rsid w:val="00100D2C"/>
    <w:pPr>
      <w:ind w:firstLine="720"/>
      <w:outlineLvl w:val="5"/>
    </w:pPr>
    <w:rPr>
      <w:b/>
      <w:bCs/>
      <w:sz w:val="24"/>
      <w:szCs w:val="22"/>
    </w:rPr>
  </w:style>
  <w:style w:type="paragraph" w:styleId="Heading7">
    <w:name w:val="heading 7"/>
    <w:basedOn w:val="Normal"/>
    <w:next w:val="Normal"/>
    <w:link w:val="Heading7Char"/>
    <w:autoRedefine/>
    <w:qFormat/>
    <w:rsid w:val="00E9719F"/>
    <w:pPr>
      <w:spacing w:after="60"/>
      <w:ind w:left="720"/>
      <w:outlineLvl w:val="6"/>
    </w:pPr>
    <w:rPr>
      <w:b/>
      <w:sz w:val="24"/>
      <w:szCs w:val="24"/>
    </w:rPr>
  </w:style>
  <w:style w:type="paragraph" w:styleId="Heading8">
    <w:name w:val="heading 8"/>
    <w:basedOn w:val="Normal"/>
    <w:next w:val="Normal"/>
    <w:autoRedefine/>
    <w:qFormat/>
    <w:rsid w:val="00157D97"/>
    <w:pPr>
      <w:spacing w:before="240" w:after="60"/>
      <w:outlineLvl w:val="7"/>
    </w:pPr>
    <w:rPr>
      <w:b/>
      <w:iCs/>
      <w:sz w:val="24"/>
      <w:szCs w:val="24"/>
    </w:rPr>
  </w:style>
  <w:style w:type="paragraph" w:styleId="Heading9">
    <w:name w:val="heading 9"/>
    <w:basedOn w:val="Normal"/>
    <w:next w:val="Normal"/>
    <w:qFormat/>
    <w:pPr>
      <w:keepNext/>
      <w:outlineLvl w:val="8"/>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cs="Arial"/>
      <w:b/>
      <w:bCs/>
      <w:sz w:val="24"/>
      <w:szCs w:val="24"/>
    </w:rPr>
  </w:style>
  <w:style w:type="paragraph" w:styleId="BodyTextIndent">
    <w:name w:val="Body Text Indent"/>
    <w:basedOn w:val="Normal"/>
    <w:rPr>
      <w:rFonts w:ascii="Arial" w:hAnsi="Arial" w:cs="Arial"/>
      <w:b/>
      <w:bCs/>
      <w:sz w:val="24"/>
      <w:szCs w:val="24"/>
    </w:rPr>
  </w:style>
  <w:style w:type="paragraph" w:styleId="BodyText3">
    <w:name w:val="Body Text 3"/>
    <w:basedOn w:val="Normal"/>
    <w:pPr>
      <w:widowControl/>
    </w:pPr>
    <w:rPr>
      <w:rFonts w:ascii="Arial" w:hAnsi="Arial" w:cs="Arial"/>
      <w:sz w:val="24"/>
      <w:szCs w:val="24"/>
    </w:rPr>
  </w:style>
  <w:style w:type="paragraph" w:styleId="Caption">
    <w:name w:val="caption"/>
    <w:basedOn w:val="Normal"/>
    <w:next w:val="Normal"/>
    <w:qFormat/>
    <w:pPr>
      <w:widowControl/>
    </w:pPr>
    <w:rPr>
      <w:rFonts w:ascii="Arial" w:hAnsi="Arial" w:cs="Arial"/>
      <w:b/>
      <w:bCs/>
      <w:i/>
      <w:iCs/>
      <w:sz w:val="24"/>
      <w:szCs w:val="24"/>
    </w:rPr>
  </w:style>
  <w:style w:type="paragraph" w:customStyle="1" w:styleId="UserManual">
    <w:name w:val="UserManual"/>
    <w:basedOn w:val="Normal"/>
    <w:pPr>
      <w:keepLines/>
      <w:widowControl/>
      <w:autoSpaceDE/>
      <w:autoSpaceDN/>
      <w:jc w:val="both"/>
    </w:pPr>
    <w:rPr>
      <w:sz w:val="24"/>
    </w:rPr>
  </w:style>
  <w:style w:type="paragraph" w:styleId="TOC2">
    <w:name w:val="toc 2"/>
    <w:basedOn w:val="Normal"/>
    <w:next w:val="Normal"/>
    <w:autoRedefine/>
    <w:semiHidden/>
    <w:pPr>
      <w:ind w:left="200"/>
    </w:pPr>
  </w:style>
  <w:style w:type="paragraph" w:styleId="TOC1">
    <w:name w:val="toc 1"/>
    <w:basedOn w:val="Normal"/>
    <w:next w:val="Normal"/>
    <w:autoRedefine/>
    <w:semiHidden/>
    <w:rPr>
      <w:rFonts w:ascii="Arial" w:hAnsi="Arial"/>
      <w:b/>
    </w:rPr>
  </w:style>
  <w:style w:type="paragraph" w:styleId="TOC3">
    <w:name w:val="toc 3"/>
    <w:basedOn w:val="Normal"/>
    <w:next w:val="Normal"/>
    <w:autoRedefine/>
    <w:uiPriority w:val="39"/>
    <w:pPr>
      <w:ind w:left="400"/>
    </w:pPr>
    <w:rPr>
      <w:rFonts w:ascii="Arial" w:hAnsi="Arial"/>
    </w:rPr>
  </w:style>
  <w:style w:type="paragraph" w:styleId="TOC4">
    <w:name w:val="toc 4"/>
    <w:basedOn w:val="Normal"/>
    <w:next w:val="Normal"/>
    <w:autoRedefine/>
    <w:uiPriority w:val="39"/>
    <w:pPr>
      <w:ind w:left="600"/>
    </w:pPr>
    <w:rPr>
      <w:rFonts w:ascii="Arial" w:hAnsi="Arial"/>
      <w:b/>
      <w:sz w:val="24"/>
    </w:rPr>
  </w:style>
  <w:style w:type="paragraph" w:styleId="TOC5">
    <w:name w:val="toc 5"/>
    <w:basedOn w:val="Normal"/>
    <w:next w:val="Normal"/>
    <w:autoRedefine/>
    <w:semiHidden/>
    <w:pPr>
      <w:ind w:left="800"/>
    </w:pPr>
  </w:style>
  <w:style w:type="paragraph" w:styleId="TOC6">
    <w:name w:val="toc 6"/>
    <w:basedOn w:val="Normal"/>
    <w:next w:val="Normal"/>
    <w:autoRedefine/>
    <w:uiPriority w:val="39"/>
    <w:pPr>
      <w:ind w:left="1000"/>
    </w:pPr>
    <w:rPr>
      <w:rFonts w:ascii="Arial" w:hAnsi="Arial"/>
    </w:rPr>
  </w:style>
  <w:style w:type="paragraph" w:styleId="TOC7">
    <w:name w:val="toc 7"/>
    <w:basedOn w:val="Normal"/>
    <w:next w:val="Normal"/>
    <w:autoRedefine/>
    <w:uiPriority w:val="39"/>
    <w:pPr>
      <w:ind w:left="1200"/>
    </w:pPr>
    <w:rPr>
      <w:rFonts w:ascii="Arial" w:hAnsi="Arial"/>
    </w:r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BodyText2">
    <w:name w:val="Body Text 2"/>
    <w:basedOn w:val="Normal"/>
    <w:pPr>
      <w:widowControl/>
      <w:autoSpaceDE/>
      <w:autoSpaceDN/>
    </w:pPr>
    <w:rPr>
      <w:rFonts w:ascii="Arial" w:hAnsi="Arial"/>
      <w:sz w:val="24"/>
    </w:rPr>
  </w:style>
  <w:style w:type="paragraph" w:styleId="BalloonText">
    <w:name w:val="Balloon Text"/>
    <w:basedOn w:val="Normal"/>
    <w:semiHidden/>
    <w:rsid w:val="006814D2"/>
    <w:rPr>
      <w:rFonts w:ascii="Tahoma" w:hAnsi="Tahoma" w:cs="Tahoma"/>
      <w:sz w:val="16"/>
      <w:szCs w:val="16"/>
    </w:rPr>
  </w:style>
  <w:style w:type="character" w:styleId="Strong">
    <w:name w:val="Strong"/>
    <w:qFormat/>
    <w:rsid w:val="00B72438"/>
    <w:rPr>
      <w:b/>
      <w:bCs/>
    </w:rPr>
  </w:style>
  <w:style w:type="character" w:customStyle="1" w:styleId="Heading6Char">
    <w:name w:val="Heading 6 Char"/>
    <w:link w:val="Heading6"/>
    <w:rsid w:val="00100D2C"/>
    <w:rPr>
      <w:b/>
      <w:bCs/>
      <w:sz w:val="24"/>
      <w:szCs w:val="22"/>
    </w:rPr>
  </w:style>
  <w:style w:type="character" w:customStyle="1" w:styleId="Heading7Char">
    <w:name w:val="Heading 7 Char"/>
    <w:link w:val="Heading7"/>
    <w:rsid w:val="00E9719F"/>
    <w:rPr>
      <w:b/>
      <w:sz w:val="24"/>
      <w:szCs w:val="24"/>
    </w:rPr>
  </w:style>
  <w:style w:type="paragraph" w:styleId="ListParagraph">
    <w:name w:val="List Paragraph"/>
    <w:basedOn w:val="Normal"/>
    <w:uiPriority w:val="34"/>
    <w:qFormat/>
    <w:rsid w:val="000B7D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6" w:uiPriority="39"/>
    <w:lsdException w:name="toc 7"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qFormat/>
    <w:pPr>
      <w:keepNext/>
      <w:widowControl/>
      <w:jc w:val="center"/>
      <w:outlineLvl w:val="0"/>
    </w:pPr>
    <w:rPr>
      <w:rFonts w:ascii="Arial" w:hAnsi="Arial" w:cs="Arial"/>
      <w:sz w:val="32"/>
      <w:szCs w:val="32"/>
    </w:rPr>
  </w:style>
  <w:style w:type="paragraph" w:styleId="Heading2">
    <w:name w:val="heading 2"/>
    <w:basedOn w:val="Normal"/>
    <w:next w:val="Normal"/>
    <w:qFormat/>
    <w:pPr>
      <w:keepNext/>
      <w:widowControl/>
      <w:outlineLvl w:val="1"/>
    </w:pPr>
    <w:rPr>
      <w:rFonts w:ascii="Arial" w:hAnsi="Arial" w:cs="Arial"/>
      <w:sz w:val="24"/>
      <w:szCs w:val="24"/>
      <w:u w:val="single"/>
    </w:rPr>
  </w:style>
  <w:style w:type="paragraph" w:styleId="Heading3">
    <w:name w:val="heading 3"/>
    <w:basedOn w:val="Normal"/>
    <w:next w:val="Normal"/>
    <w:autoRedefine/>
    <w:qFormat/>
    <w:rsid w:val="00336637"/>
    <w:pPr>
      <w:keepNext/>
      <w:widowControl/>
      <w:jc w:val="center"/>
      <w:outlineLvl w:val="2"/>
    </w:pPr>
    <w:rPr>
      <w:b/>
      <w:sz w:val="24"/>
      <w:szCs w:val="24"/>
    </w:rPr>
  </w:style>
  <w:style w:type="paragraph" w:styleId="Heading4">
    <w:name w:val="heading 4"/>
    <w:basedOn w:val="Normal"/>
    <w:next w:val="Normal"/>
    <w:autoRedefine/>
    <w:qFormat/>
    <w:rsid w:val="00C477E4"/>
    <w:pPr>
      <w:keepNext/>
      <w:spacing w:before="240" w:after="60"/>
      <w:outlineLvl w:val="3"/>
    </w:pPr>
    <w:rPr>
      <w:b/>
      <w:bCs/>
      <w:sz w:val="24"/>
      <w:szCs w:val="28"/>
    </w:rPr>
  </w:style>
  <w:style w:type="paragraph" w:styleId="Heading5">
    <w:name w:val="heading 5"/>
    <w:basedOn w:val="Normal"/>
    <w:next w:val="Normal"/>
    <w:qFormat/>
    <w:pPr>
      <w:keepNext/>
      <w:widowControl/>
      <w:outlineLvl w:val="4"/>
    </w:pPr>
    <w:rPr>
      <w:rFonts w:ascii="Arial" w:hAnsi="Arial" w:cs="Arial"/>
      <w:b/>
      <w:bCs/>
      <w:sz w:val="24"/>
      <w:szCs w:val="24"/>
    </w:rPr>
  </w:style>
  <w:style w:type="paragraph" w:styleId="Heading6">
    <w:name w:val="heading 6"/>
    <w:basedOn w:val="Normal"/>
    <w:next w:val="Normal"/>
    <w:link w:val="Heading6Char"/>
    <w:autoRedefine/>
    <w:qFormat/>
    <w:rsid w:val="00100D2C"/>
    <w:pPr>
      <w:ind w:firstLine="720"/>
      <w:outlineLvl w:val="5"/>
    </w:pPr>
    <w:rPr>
      <w:b/>
      <w:bCs/>
      <w:sz w:val="24"/>
      <w:szCs w:val="22"/>
    </w:rPr>
  </w:style>
  <w:style w:type="paragraph" w:styleId="Heading7">
    <w:name w:val="heading 7"/>
    <w:basedOn w:val="Normal"/>
    <w:next w:val="Normal"/>
    <w:link w:val="Heading7Char"/>
    <w:autoRedefine/>
    <w:qFormat/>
    <w:rsid w:val="00E9719F"/>
    <w:pPr>
      <w:spacing w:after="60"/>
      <w:ind w:left="720"/>
      <w:outlineLvl w:val="6"/>
    </w:pPr>
    <w:rPr>
      <w:b/>
      <w:sz w:val="24"/>
      <w:szCs w:val="24"/>
    </w:rPr>
  </w:style>
  <w:style w:type="paragraph" w:styleId="Heading8">
    <w:name w:val="heading 8"/>
    <w:basedOn w:val="Normal"/>
    <w:next w:val="Normal"/>
    <w:autoRedefine/>
    <w:qFormat/>
    <w:rsid w:val="00157D97"/>
    <w:pPr>
      <w:spacing w:before="240" w:after="60"/>
      <w:outlineLvl w:val="7"/>
    </w:pPr>
    <w:rPr>
      <w:b/>
      <w:iCs/>
      <w:sz w:val="24"/>
      <w:szCs w:val="24"/>
    </w:rPr>
  </w:style>
  <w:style w:type="paragraph" w:styleId="Heading9">
    <w:name w:val="heading 9"/>
    <w:basedOn w:val="Normal"/>
    <w:next w:val="Normal"/>
    <w:qFormat/>
    <w:pPr>
      <w:keepNext/>
      <w:outlineLvl w:val="8"/>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cs="Arial"/>
      <w:b/>
      <w:bCs/>
      <w:sz w:val="24"/>
      <w:szCs w:val="24"/>
    </w:rPr>
  </w:style>
  <w:style w:type="paragraph" w:styleId="BodyTextIndent">
    <w:name w:val="Body Text Indent"/>
    <w:basedOn w:val="Normal"/>
    <w:rPr>
      <w:rFonts w:ascii="Arial" w:hAnsi="Arial" w:cs="Arial"/>
      <w:b/>
      <w:bCs/>
      <w:sz w:val="24"/>
      <w:szCs w:val="24"/>
    </w:rPr>
  </w:style>
  <w:style w:type="paragraph" w:styleId="BodyText3">
    <w:name w:val="Body Text 3"/>
    <w:basedOn w:val="Normal"/>
    <w:pPr>
      <w:widowControl/>
    </w:pPr>
    <w:rPr>
      <w:rFonts w:ascii="Arial" w:hAnsi="Arial" w:cs="Arial"/>
      <w:sz w:val="24"/>
      <w:szCs w:val="24"/>
    </w:rPr>
  </w:style>
  <w:style w:type="paragraph" w:styleId="Caption">
    <w:name w:val="caption"/>
    <w:basedOn w:val="Normal"/>
    <w:next w:val="Normal"/>
    <w:qFormat/>
    <w:pPr>
      <w:widowControl/>
    </w:pPr>
    <w:rPr>
      <w:rFonts w:ascii="Arial" w:hAnsi="Arial" w:cs="Arial"/>
      <w:b/>
      <w:bCs/>
      <w:i/>
      <w:iCs/>
      <w:sz w:val="24"/>
      <w:szCs w:val="24"/>
    </w:rPr>
  </w:style>
  <w:style w:type="paragraph" w:customStyle="1" w:styleId="UserManual">
    <w:name w:val="UserManual"/>
    <w:basedOn w:val="Normal"/>
    <w:pPr>
      <w:keepLines/>
      <w:widowControl/>
      <w:autoSpaceDE/>
      <w:autoSpaceDN/>
      <w:jc w:val="both"/>
    </w:pPr>
    <w:rPr>
      <w:sz w:val="24"/>
    </w:rPr>
  </w:style>
  <w:style w:type="paragraph" w:styleId="TOC2">
    <w:name w:val="toc 2"/>
    <w:basedOn w:val="Normal"/>
    <w:next w:val="Normal"/>
    <w:autoRedefine/>
    <w:semiHidden/>
    <w:pPr>
      <w:ind w:left="200"/>
    </w:pPr>
  </w:style>
  <w:style w:type="paragraph" w:styleId="TOC1">
    <w:name w:val="toc 1"/>
    <w:basedOn w:val="Normal"/>
    <w:next w:val="Normal"/>
    <w:autoRedefine/>
    <w:semiHidden/>
    <w:rPr>
      <w:rFonts w:ascii="Arial" w:hAnsi="Arial"/>
      <w:b/>
    </w:rPr>
  </w:style>
  <w:style w:type="paragraph" w:styleId="TOC3">
    <w:name w:val="toc 3"/>
    <w:basedOn w:val="Normal"/>
    <w:next w:val="Normal"/>
    <w:autoRedefine/>
    <w:uiPriority w:val="39"/>
    <w:pPr>
      <w:ind w:left="400"/>
    </w:pPr>
    <w:rPr>
      <w:rFonts w:ascii="Arial" w:hAnsi="Arial"/>
    </w:rPr>
  </w:style>
  <w:style w:type="paragraph" w:styleId="TOC4">
    <w:name w:val="toc 4"/>
    <w:basedOn w:val="Normal"/>
    <w:next w:val="Normal"/>
    <w:autoRedefine/>
    <w:uiPriority w:val="39"/>
    <w:pPr>
      <w:ind w:left="600"/>
    </w:pPr>
    <w:rPr>
      <w:rFonts w:ascii="Arial" w:hAnsi="Arial"/>
      <w:b/>
      <w:sz w:val="24"/>
    </w:rPr>
  </w:style>
  <w:style w:type="paragraph" w:styleId="TOC5">
    <w:name w:val="toc 5"/>
    <w:basedOn w:val="Normal"/>
    <w:next w:val="Normal"/>
    <w:autoRedefine/>
    <w:semiHidden/>
    <w:pPr>
      <w:ind w:left="800"/>
    </w:pPr>
  </w:style>
  <w:style w:type="paragraph" w:styleId="TOC6">
    <w:name w:val="toc 6"/>
    <w:basedOn w:val="Normal"/>
    <w:next w:val="Normal"/>
    <w:autoRedefine/>
    <w:uiPriority w:val="39"/>
    <w:pPr>
      <w:ind w:left="1000"/>
    </w:pPr>
    <w:rPr>
      <w:rFonts w:ascii="Arial" w:hAnsi="Arial"/>
    </w:rPr>
  </w:style>
  <w:style w:type="paragraph" w:styleId="TOC7">
    <w:name w:val="toc 7"/>
    <w:basedOn w:val="Normal"/>
    <w:next w:val="Normal"/>
    <w:autoRedefine/>
    <w:uiPriority w:val="39"/>
    <w:pPr>
      <w:ind w:left="1200"/>
    </w:pPr>
    <w:rPr>
      <w:rFonts w:ascii="Arial" w:hAnsi="Arial"/>
    </w:r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BodyText2">
    <w:name w:val="Body Text 2"/>
    <w:basedOn w:val="Normal"/>
    <w:pPr>
      <w:widowControl/>
      <w:autoSpaceDE/>
      <w:autoSpaceDN/>
    </w:pPr>
    <w:rPr>
      <w:rFonts w:ascii="Arial" w:hAnsi="Arial"/>
      <w:sz w:val="24"/>
    </w:rPr>
  </w:style>
  <w:style w:type="paragraph" w:styleId="BalloonText">
    <w:name w:val="Balloon Text"/>
    <w:basedOn w:val="Normal"/>
    <w:semiHidden/>
    <w:rsid w:val="006814D2"/>
    <w:rPr>
      <w:rFonts w:ascii="Tahoma" w:hAnsi="Tahoma" w:cs="Tahoma"/>
      <w:sz w:val="16"/>
      <w:szCs w:val="16"/>
    </w:rPr>
  </w:style>
  <w:style w:type="character" w:styleId="Strong">
    <w:name w:val="Strong"/>
    <w:qFormat/>
    <w:rsid w:val="00B72438"/>
    <w:rPr>
      <w:b/>
      <w:bCs/>
    </w:rPr>
  </w:style>
  <w:style w:type="character" w:customStyle="1" w:styleId="Heading6Char">
    <w:name w:val="Heading 6 Char"/>
    <w:link w:val="Heading6"/>
    <w:rsid w:val="00100D2C"/>
    <w:rPr>
      <w:b/>
      <w:bCs/>
      <w:sz w:val="24"/>
      <w:szCs w:val="22"/>
    </w:rPr>
  </w:style>
  <w:style w:type="character" w:customStyle="1" w:styleId="Heading7Char">
    <w:name w:val="Heading 7 Char"/>
    <w:link w:val="Heading7"/>
    <w:rsid w:val="00E9719F"/>
    <w:rPr>
      <w:b/>
      <w:sz w:val="24"/>
      <w:szCs w:val="24"/>
    </w:rPr>
  </w:style>
  <w:style w:type="paragraph" w:styleId="ListParagraph">
    <w:name w:val="List Paragraph"/>
    <w:basedOn w:val="Normal"/>
    <w:uiPriority w:val="34"/>
    <w:qFormat/>
    <w:rsid w:val="000B7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emf"/><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emf"/><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D5FC-5672-4F3C-BC8F-7A5493C8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003</Words>
  <Characters>45621</Characters>
  <Application>Microsoft Office Word</Application>
  <DocSecurity>8</DocSecurity>
  <Lines>380</Lines>
  <Paragraphs>107</Paragraphs>
  <ScaleCrop>false</ScaleCrop>
  <HeadingPairs>
    <vt:vector size="2" baseType="variant">
      <vt:variant>
        <vt:lpstr>Title</vt:lpstr>
      </vt:variant>
      <vt:variant>
        <vt:i4>1</vt:i4>
      </vt:variant>
    </vt:vector>
  </HeadingPairs>
  <TitlesOfParts>
    <vt:vector size="1" baseType="lpstr">
      <vt:lpstr>Canister Preconditioning System</vt:lpstr>
    </vt:vector>
  </TitlesOfParts>
  <Company>Windows User</Company>
  <LinksUpToDate>false</LinksUpToDate>
  <CharactersWithSpaces>53517</CharactersWithSpaces>
  <SharedDoc>false</SharedDoc>
  <HLinks>
    <vt:vector size="264" baseType="variant">
      <vt:variant>
        <vt:i4>1376306</vt:i4>
      </vt:variant>
      <vt:variant>
        <vt:i4>260</vt:i4>
      </vt:variant>
      <vt:variant>
        <vt:i4>0</vt:i4>
      </vt:variant>
      <vt:variant>
        <vt:i4>5</vt:i4>
      </vt:variant>
      <vt:variant>
        <vt:lpwstr/>
      </vt:variant>
      <vt:variant>
        <vt:lpwstr>_Toc231809101</vt:lpwstr>
      </vt:variant>
      <vt:variant>
        <vt:i4>1835059</vt:i4>
      </vt:variant>
      <vt:variant>
        <vt:i4>254</vt:i4>
      </vt:variant>
      <vt:variant>
        <vt:i4>0</vt:i4>
      </vt:variant>
      <vt:variant>
        <vt:i4>5</vt:i4>
      </vt:variant>
      <vt:variant>
        <vt:lpwstr/>
      </vt:variant>
      <vt:variant>
        <vt:lpwstr>_Toc231809099</vt:lpwstr>
      </vt:variant>
      <vt:variant>
        <vt:i4>1835059</vt:i4>
      </vt:variant>
      <vt:variant>
        <vt:i4>248</vt:i4>
      </vt:variant>
      <vt:variant>
        <vt:i4>0</vt:i4>
      </vt:variant>
      <vt:variant>
        <vt:i4>5</vt:i4>
      </vt:variant>
      <vt:variant>
        <vt:lpwstr/>
      </vt:variant>
      <vt:variant>
        <vt:lpwstr>_Toc231809098</vt:lpwstr>
      </vt:variant>
      <vt:variant>
        <vt:i4>1835059</vt:i4>
      </vt:variant>
      <vt:variant>
        <vt:i4>242</vt:i4>
      </vt:variant>
      <vt:variant>
        <vt:i4>0</vt:i4>
      </vt:variant>
      <vt:variant>
        <vt:i4>5</vt:i4>
      </vt:variant>
      <vt:variant>
        <vt:lpwstr/>
      </vt:variant>
      <vt:variant>
        <vt:lpwstr>_Toc231809097</vt:lpwstr>
      </vt:variant>
      <vt:variant>
        <vt:i4>1835059</vt:i4>
      </vt:variant>
      <vt:variant>
        <vt:i4>236</vt:i4>
      </vt:variant>
      <vt:variant>
        <vt:i4>0</vt:i4>
      </vt:variant>
      <vt:variant>
        <vt:i4>5</vt:i4>
      </vt:variant>
      <vt:variant>
        <vt:lpwstr/>
      </vt:variant>
      <vt:variant>
        <vt:lpwstr>_Toc231809096</vt:lpwstr>
      </vt:variant>
      <vt:variant>
        <vt:i4>1835059</vt:i4>
      </vt:variant>
      <vt:variant>
        <vt:i4>230</vt:i4>
      </vt:variant>
      <vt:variant>
        <vt:i4>0</vt:i4>
      </vt:variant>
      <vt:variant>
        <vt:i4>5</vt:i4>
      </vt:variant>
      <vt:variant>
        <vt:lpwstr/>
      </vt:variant>
      <vt:variant>
        <vt:lpwstr>_Toc231809095</vt:lpwstr>
      </vt:variant>
      <vt:variant>
        <vt:i4>1835059</vt:i4>
      </vt:variant>
      <vt:variant>
        <vt:i4>224</vt:i4>
      </vt:variant>
      <vt:variant>
        <vt:i4>0</vt:i4>
      </vt:variant>
      <vt:variant>
        <vt:i4>5</vt:i4>
      </vt:variant>
      <vt:variant>
        <vt:lpwstr/>
      </vt:variant>
      <vt:variant>
        <vt:lpwstr>_Toc231809094</vt:lpwstr>
      </vt:variant>
      <vt:variant>
        <vt:i4>1835059</vt:i4>
      </vt:variant>
      <vt:variant>
        <vt:i4>218</vt:i4>
      </vt:variant>
      <vt:variant>
        <vt:i4>0</vt:i4>
      </vt:variant>
      <vt:variant>
        <vt:i4>5</vt:i4>
      </vt:variant>
      <vt:variant>
        <vt:lpwstr/>
      </vt:variant>
      <vt:variant>
        <vt:lpwstr>_Toc231809093</vt:lpwstr>
      </vt:variant>
      <vt:variant>
        <vt:i4>1835059</vt:i4>
      </vt:variant>
      <vt:variant>
        <vt:i4>212</vt:i4>
      </vt:variant>
      <vt:variant>
        <vt:i4>0</vt:i4>
      </vt:variant>
      <vt:variant>
        <vt:i4>5</vt:i4>
      </vt:variant>
      <vt:variant>
        <vt:lpwstr/>
      </vt:variant>
      <vt:variant>
        <vt:lpwstr>_Toc231809092</vt:lpwstr>
      </vt:variant>
      <vt:variant>
        <vt:i4>1835059</vt:i4>
      </vt:variant>
      <vt:variant>
        <vt:i4>206</vt:i4>
      </vt:variant>
      <vt:variant>
        <vt:i4>0</vt:i4>
      </vt:variant>
      <vt:variant>
        <vt:i4>5</vt:i4>
      </vt:variant>
      <vt:variant>
        <vt:lpwstr/>
      </vt:variant>
      <vt:variant>
        <vt:lpwstr>_Toc231809090</vt:lpwstr>
      </vt:variant>
      <vt:variant>
        <vt:i4>1900595</vt:i4>
      </vt:variant>
      <vt:variant>
        <vt:i4>200</vt:i4>
      </vt:variant>
      <vt:variant>
        <vt:i4>0</vt:i4>
      </vt:variant>
      <vt:variant>
        <vt:i4>5</vt:i4>
      </vt:variant>
      <vt:variant>
        <vt:lpwstr/>
      </vt:variant>
      <vt:variant>
        <vt:lpwstr>_Toc231809089</vt:lpwstr>
      </vt:variant>
      <vt:variant>
        <vt:i4>1900595</vt:i4>
      </vt:variant>
      <vt:variant>
        <vt:i4>194</vt:i4>
      </vt:variant>
      <vt:variant>
        <vt:i4>0</vt:i4>
      </vt:variant>
      <vt:variant>
        <vt:i4>5</vt:i4>
      </vt:variant>
      <vt:variant>
        <vt:lpwstr/>
      </vt:variant>
      <vt:variant>
        <vt:lpwstr>_Toc231809088</vt:lpwstr>
      </vt:variant>
      <vt:variant>
        <vt:i4>1900595</vt:i4>
      </vt:variant>
      <vt:variant>
        <vt:i4>188</vt:i4>
      </vt:variant>
      <vt:variant>
        <vt:i4>0</vt:i4>
      </vt:variant>
      <vt:variant>
        <vt:i4>5</vt:i4>
      </vt:variant>
      <vt:variant>
        <vt:lpwstr/>
      </vt:variant>
      <vt:variant>
        <vt:lpwstr>_Toc231809087</vt:lpwstr>
      </vt:variant>
      <vt:variant>
        <vt:i4>1900595</vt:i4>
      </vt:variant>
      <vt:variant>
        <vt:i4>182</vt:i4>
      </vt:variant>
      <vt:variant>
        <vt:i4>0</vt:i4>
      </vt:variant>
      <vt:variant>
        <vt:i4>5</vt:i4>
      </vt:variant>
      <vt:variant>
        <vt:lpwstr/>
      </vt:variant>
      <vt:variant>
        <vt:lpwstr>_Toc231809086</vt:lpwstr>
      </vt:variant>
      <vt:variant>
        <vt:i4>1900595</vt:i4>
      </vt:variant>
      <vt:variant>
        <vt:i4>176</vt:i4>
      </vt:variant>
      <vt:variant>
        <vt:i4>0</vt:i4>
      </vt:variant>
      <vt:variant>
        <vt:i4>5</vt:i4>
      </vt:variant>
      <vt:variant>
        <vt:lpwstr/>
      </vt:variant>
      <vt:variant>
        <vt:lpwstr>_Toc231809085</vt:lpwstr>
      </vt:variant>
      <vt:variant>
        <vt:i4>1900595</vt:i4>
      </vt:variant>
      <vt:variant>
        <vt:i4>170</vt:i4>
      </vt:variant>
      <vt:variant>
        <vt:i4>0</vt:i4>
      </vt:variant>
      <vt:variant>
        <vt:i4>5</vt:i4>
      </vt:variant>
      <vt:variant>
        <vt:lpwstr/>
      </vt:variant>
      <vt:variant>
        <vt:lpwstr>_Toc231809084</vt:lpwstr>
      </vt:variant>
      <vt:variant>
        <vt:i4>1900595</vt:i4>
      </vt:variant>
      <vt:variant>
        <vt:i4>164</vt:i4>
      </vt:variant>
      <vt:variant>
        <vt:i4>0</vt:i4>
      </vt:variant>
      <vt:variant>
        <vt:i4>5</vt:i4>
      </vt:variant>
      <vt:variant>
        <vt:lpwstr/>
      </vt:variant>
      <vt:variant>
        <vt:lpwstr>_Toc231809083</vt:lpwstr>
      </vt:variant>
      <vt:variant>
        <vt:i4>1900595</vt:i4>
      </vt:variant>
      <vt:variant>
        <vt:i4>158</vt:i4>
      </vt:variant>
      <vt:variant>
        <vt:i4>0</vt:i4>
      </vt:variant>
      <vt:variant>
        <vt:i4>5</vt:i4>
      </vt:variant>
      <vt:variant>
        <vt:lpwstr/>
      </vt:variant>
      <vt:variant>
        <vt:lpwstr>_Toc231809082</vt:lpwstr>
      </vt:variant>
      <vt:variant>
        <vt:i4>1900595</vt:i4>
      </vt:variant>
      <vt:variant>
        <vt:i4>152</vt:i4>
      </vt:variant>
      <vt:variant>
        <vt:i4>0</vt:i4>
      </vt:variant>
      <vt:variant>
        <vt:i4>5</vt:i4>
      </vt:variant>
      <vt:variant>
        <vt:lpwstr/>
      </vt:variant>
      <vt:variant>
        <vt:lpwstr>_Toc231809081</vt:lpwstr>
      </vt:variant>
      <vt:variant>
        <vt:i4>1900595</vt:i4>
      </vt:variant>
      <vt:variant>
        <vt:i4>146</vt:i4>
      </vt:variant>
      <vt:variant>
        <vt:i4>0</vt:i4>
      </vt:variant>
      <vt:variant>
        <vt:i4>5</vt:i4>
      </vt:variant>
      <vt:variant>
        <vt:lpwstr/>
      </vt:variant>
      <vt:variant>
        <vt:lpwstr>_Toc231809080</vt:lpwstr>
      </vt:variant>
      <vt:variant>
        <vt:i4>1179699</vt:i4>
      </vt:variant>
      <vt:variant>
        <vt:i4>140</vt:i4>
      </vt:variant>
      <vt:variant>
        <vt:i4>0</vt:i4>
      </vt:variant>
      <vt:variant>
        <vt:i4>5</vt:i4>
      </vt:variant>
      <vt:variant>
        <vt:lpwstr/>
      </vt:variant>
      <vt:variant>
        <vt:lpwstr>_Toc231809079</vt:lpwstr>
      </vt:variant>
      <vt:variant>
        <vt:i4>1179699</vt:i4>
      </vt:variant>
      <vt:variant>
        <vt:i4>134</vt:i4>
      </vt:variant>
      <vt:variant>
        <vt:i4>0</vt:i4>
      </vt:variant>
      <vt:variant>
        <vt:i4>5</vt:i4>
      </vt:variant>
      <vt:variant>
        <vt:lpwstr/>
      </vt:variant>
      <vt:variant>
        <vt:lpwstr>_Toc231809078</vt:lpwstr>
      </vt:variant>
      <vt:variant>
        <vt:i4>1179699</vt:i4>
      </vt:variant>
      <vt:variant>
        <vt:i4>128</vt:i4>
      </vt:variant>
      <vt:variant>
        <vt:i4>0</vt:i4>
      </vt:variant>
      <vt:variant>
        <vt:i4>5</vt:i4>
      </vt:variant>
      <vt:variant>
        <vt:lpwstr/>
      </vt:variant>
      <vt:variant>
        <vt:lpwstr>_Toc231809077</vt:lpwstr>
      </vt:variant>
      <vt:variant>
        <vt:i4>1179699</vt:i4>
      </vt:variant>
      <vt:variant>
        <vt:i4>122</vt:i4>
      </vt:variant>
      <vt:variant>
        <vt:i4>0</vt:i4>
      </vt:variant>
      <vt:variant>
        <vt:i4>5</vt:i4>
      </vt:variant>
      <vt:variant>
        <vt:lpwstr/>
      </vt:variant>
      <vt:variant>
        <vt:lpwstr>_Toc231809076</vt:lpwstr>
      </vt:variant>
      <vt:variant>
        <vt:i4>1179699</vt:i4>
      </vt:variant>
      <vt:variant>
        <vt:i4>116</vt:i4>
      </vt:variant>
      <vt:variant>
        <vt:i4>0</vt:i4>
      </vt:variant>
      <vt:variant>
        <vt:i4>5</vt:i4>
      </vt:variant>
      <vt:variant>
        <vt:lpwstr/>
      </vt:variant>
      <vt:variant>
        <vt:lpwstr>_Toc231809075</vt:lpwstr>
      </vt:variant>
      <vt:variant>
        <vt:i4>1179699</vt:i4>
      </vt:variant>
      <vt:variant>
        <vt:i4>110</vt:i4>
      </vt:variant>
      <vt:variant>
        <vt:i4>0</vt:i4>
      </vt:variant>
      <vt:variant>
        <vt:i4>5</vt:i4>
      </vt:variant>
      <vt:variant>
        <vt:lpwstr/>
      </vt:variant>
      <vt:variant>
        <vt:lpwstr>_Toc231809074</vt:lpwstr>
      </vt:variant>
      <vt:variant>
        <vt:i4>1179699</vt:i4>
      </vt:variant>
      <vt:variant>
        <vt:i4>104</vt:i4>
      </vt:variant>
      <vt:variant>
        <vt:i4>0</vt:i4>
      </vt:variant>
      <vt:variant>
        <vt:i4>5</vt:i4>
      </vt:variant>
      <vt:variant>
        <vt:lpwstr/>
      </vt:variant>
      <vt:variant>
        <vt:lpwstr>_Toc231809073</vt:lpwstr>
      </vt:variant>
      <vt:variant>
        <vt:i4>1179699</vt:i4>
      </vt:variant>
      <vt:variant>
        <vt:i4>98</vt:i4>
      </vt:variant>
      <vt:variant>
        <vt:i4>0</vt:i4>
      </vt:variant>
      <vt:variant>
        <vt:i4>5</vt:i4>
      </vt:variant>
      <vt:variant>
        <vt:lpwstr/>
      </vt:variant>
      <vt:variant>
        <vt:lpwstr>_Toc231809072</vt:lpwstr>
      </vt:variant>
      <vt:variant>
        <vt:i4>1179699</vt:i4>
      </vt:variant>
      <vt:variant>
        <vt:i4>92</vt:i4>
      </vt:variant>
      <vt:variant>
        <vt:i4>0</vt:i4>
      </vt:variant>
      <vt:variant>
        <vt:i4>5</vt:i4>
      </vt:variant>
      <vt:variant>
        <vt:lpwstr/>
      </vt:variant>
      <vt:variant>
        <vt:lpwstr>_Toc231809071</vt:lpwstr>
      </vt:variant>
      <vt:variant>
        <vt:i4>1179699</vt:i4>
      </vt:variant>
      <vt:variant>
        <vt:i4>86</vt:i4>
      </vt:variant>
      <vt:variant>
        <vt:i4>0</vt:i4>
      </vt:variant>
      <vt:variant>
        <vt:i4>5</vt:i4>
      </vt:variant>
      <vt:variant>
        <vt:lpwstr/>
      </vt:variant>
      <vt:variant>
        <vt:lpwstr>_Toc231809070</vt:lpwstr>
      </vt:variant>
      <vt:variant>
        <vt:i4>1245235</vt:i4>
      </vt:variant>
      <vt:variant>
        <vt:i4>80</vt:i4>
      </vt:variant>
      <vt:variant>
        <vt:i4>0</vt:i4>
      </vt:variant>
      <vt:variant>
        <vt:i4>5</vt:i4>
      </vt:variant>
      <vt:variant>
        <vt:lpwstr/>
      </vt:variant>
      <vt:variant>
        <vt:lpwstr>_Toc231809069</vt:lpwstr>
      </vt:variant>
      <vt:variant>
        <vt:i4>1245235</vt:i4>
      </vt:variant>
      <vt:variant>
        <vt:i4>74</vt:i4>
      </vt:variant>
      <vt:variant>
        <vt:i4>0</vt:i4>
      </vt:variant>
      <vt:variant>
        <vt:i4>5</vt:i4>
      </vt:variant>
      <vt:variant>
        <vt:lpwstr/>
      </vt:variant>
      <vt:variant>
        <vt:lpwstr>_Toc231809068</vt:lpwstr>
      </vt:variant>
      <vt:variant>
        <vt:i4>1245235</vt:i4>
      </vt:variant>
      <vt:variant>
        <vt:i4>68</vt:i4>
      </vt:variant>
      <vt:variant>
        <vt:i4>0</vt:i4>
      </vt:variant>
      <vt:variant>
        <vt:i4>5</vt:i4>
      </vt:variant>
      <vt:variant>
        <vt:lpwstr/>
      </vt:variant>
      <vt:variant>
        <vt:lpwstr>_Toc231809067</vt:lpwstr>
      </vt:variant>
      <vt:variant>
        <vt:i4>1245235</vt:i4>
      </vt:variant>
      <vt:variant>
        <vt:i4>62</vt:i4>
      </vt:variant>
      <vt:variant>
        <vt:i4>0</vt:i4>
      </vt:variant>
      <vt:variant>
        <vt:i4>5</vt:i4>
      </vt:variant>
      <vt:variant>
        <vt:lpwstr/>
      </vt:variant>
      <vt:variant>
        <vt:lpwstr>_Toc231809066</vt:lpwstr>
      </vt:variant>
      <vt:variant>
        <vt:i4>1245235</vt:i4>
      </vt:variant>
      <vt:variant>
        <vt:i4>56</vt:i4>
      </vt:variant>
      <vt:variant>
        <vt:i4>0</vt:i4>
      </vt:variant>
      <vt:variant>
        <vt:i4>5</vt:i4>
      </vt:variant>
      <vt:variant>
        <vt:lpwstr/>
      </vt:variant>
      <vt:variant>
        <vt:lpwstr>_Toc231809065</vt:lpwstr>
      </vt:variant>
      <vt:variant>
        <vt:i4>1245235</vt:i4>
      </vt:variant>
      <vt:variant>
        <vt:i4>50</vt:i4>
      </vt:variant>
      <vt:variant>
        <vt:i4>0</vt:i4>
      </vt:variant>
      <vt:variant>
        <vt:i4>5</vt:i4>
      </vt:variant>
      <vt:variant>
        <vt:lpwstr/>
      </vt:variant>
      <vt:variant>
        <vt:lpwstr>_Toc231809064</vt:lpwstr>
      </vt:variant>
      <vt:variant>
        <vt:i4>1245235</vt:i4>
      </vt:variant>
      <vt:variant>
        <vt:i4>44</vt:i4>
      </vt:variant>
      <vt:variant>
        <vt:i4>0</vt:i4>
      </vt:variant>
      <vt:variant>
        <vt:i4>5</vt:i4>
      </vt:variant>
      <vt:variant>
        <vt:lpwstr/>
      </vt:variant>
      <vt:variant>
        <vt:lpwstr>_Toc231809063</vt:lpwstr>
      </vt:variant>
      <vt:variant>
        <vt:i4>1245235</vt:i4>
      </vt:variant>
      <vt:variant>
        <vt:i4>38</vt:i4>
      </vt:variant>
      <vt:variant>
        <vt:i4>0</vt:i4>
      </vt:variant>
      <vt:variant>
        <vt:i4>5</vt:i4>
      </vt:variant>
      <vt:variant>
        <vt:lpwstr/>
      </vt:variant>
      <vt:variant>
        <vt:lpwstr>_Toc231809062</vt:lpwstr>
      </vt:variant>
      <vt:variant>
        <vt:i4>1245235</vt:i4>
      </vt:variant>
      <vt:variant>
        <vt:i4>32</vt:i4>
      </vt:variant>
      <vt:variant>
        <vt:i4>0</vt:i4>
      </vt:variant>
      <vt:variant>
        <vt:i4>5</vt:i4>
      </vt:variant>
      <vt:variant>
        <vt:lpwstr/>
      </vt:variant>
      <vt:variant>
        <vt:lpwstr>_Toc231809061</vt:lpwstr>
      </vt:variant>
      <vt:variant>
        <vt:i4>1245235</vt:i4>
      </vt:variant>
      <vt:variant>
        <vt:i4>26</vt:i4>
      </vt:variant>
      <vt:variant>
        <vt:i4>0</vt:i4>
      </vt:variant>
      <vt:variant>
        <vt:i4>5</vt:i4>
      </vt:variant>
      <vt:variant>
        <vt:lpwstr/>
      </vt:variant>
      <vt:variant>
        <vt:lpwstr>_Toc231809060</vt:lpwstr>
      </vt:variant>
      <vt:variant>
        <vt:i4>1048627</vt:i4>
      </vt:variant>
      <vt:variant>
        <vt:i4>20</vt:i4>
      </vt:variant>
      <vt:variant>
        <vt:i4>0</vt:i4>
      </vt:variant>
      <vt:variant>
        <vt:i4>5</vt:i4>
      </vt:variant>
      <vt:variant>
        <vt:lpwstr/>
      </vt:variant>
      <vt:variant>
        <vt:lpwstr>_Toc231809059</vt:lpwstr>
      </vt:variant>
      <vt:variant>
        <vt:i4>1048627</vt:i4>
      </vt:variant>
      <vt:variant>
        <vt:i4>14</vt:i4>
      </vt:variant>
      <vt:variant>
        <vt:i4>0</vt:i4>
      </vt:variant>
      <vt:variant>
        <vt:i4>5</vt:i4>
      </vt:variant>
      <vt:variant>
        <vt:lpwstr/>
      </vt:variant>
      <vt:variant>
        <vt:lpwstr>_Toc231809058</vt:lpwstr>
      </vt:variant>
      <vt:variant>
        <vt:i4>1048627</vt:i4>
      </vt:variant>
      <vt:variant>
        <vt:i4>8</vt:i4>
      </vt:variant>
      <vt:variant>
        <vt:i4>0</vt:i4>
      </vt:variant>
      <vt:variant>
        <vt:i4>5</vt:i4>
      </vt:variant>
      <vt:variant>
        <vt:lpwstr/>
      </vt:variant>
      <vt:variant>
        <vt:lpwstr>_Toc231809057</vt:lpwstr>
      </vt:variant>
      <vt:variant>
        <vt:i4>1048627</vt:i4>
      </vt:variant>
      <vt:variant>
        <vt:i4>2</vt:i4>
      </vt:variant>
      <vt:variant>
        <vt:i4>0</vt:i4>
      </vt:variant>
      <vt:variant>
        <vt:i4>5</vt:i4>
      </vt:variant>
      <vt:variant>
        <vt:lpwstr/>
      </vt:variant>
      <vt:variant>
        <vt:lpwstr>_Toc2318090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ister Preconditioning System</dc:title>
  <dc:creator>RM Doyon</dc:creator>
  <cp:lastModifiedBy>bkundingerii</cp:lastModifiedBy>
  <cp:revision>5</cp:revision>
  <cp:lastPrinted>2016-10-31T11:28:00Z</cp:lastPrinted>
  <dcterms:created xsi:type="dcterms:W3CDTF">2016-10-26T19:26:00Z</dcterms:created>
  <dcterms:modified xsi:type="dcterms:W3CDTF">2016-10-31T11:30:00Z</dcterms:modified>
</cp:coreProperties>
</file>